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en-US" w:eastAsia="en-US"/>
        </w:rPr>
        <mc:AlternateContent>
          <mc:Choice Requires="wps">
            <w:drawing>
              <wp:anchor distT="0" distB="0" distL="114935" distR="114935" simplePos="0" relativeHeight="251659264" behindDoc="0" locked="0" layoutInCell="1" allowOverlap="1" wp14:anchorId="61118149" wp14:editId="417353EA">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BE431A" w:rsidRPr="00ED30EF" w:rsidRDefault="00BE431A" w:rsidP="00E51E47">
                            <w:pPr>
                              <w:spacing w:before="240"/>
                              <w:jc w:val="center"/>
                              <w:rPr>
                                <w:b/>
                                <w:bCs/>
                                <w:sz w:val="24"/>
                                <w:szCs w:val="24"/>
                              </w:rPr>
                            </w:pPr>
                            <w:r w:rsidRPr="00ED30EF">
                              <w:rPr>
                                <w:b/>
                                <w:bCs/>
                                <w:sz w:val="24"/>
                                <w:szCs w:val="24"/>
                              </w:rPr>
                              <w:t>ĐẠI HỌC QUỐC GIA HÀ NỘI</w:t>
                            </w:r>
                          </w:p>
                          <w:p w14:paraId="1A93F966" w14:textId="77777777" w:rsidR="00BE431A" w:rsidRPr="00ED30EF" w:rsidRDefault="00BE431A" w:rsidP="00E51E47">
                            <w:pPr>
                              <w:jc w:val="center"/>
                              <w:rPr>
                                <w:b/>
                                <w:bCs/>
                                <w:sz w:val="24"/>
                                <w:szCs w:val="24"/>
                              </w:rPr>
                            </w:pPr>
                            <w:r w:rsidRPr="00ED30EF">
                              <w:rPr>
                                <w:b/>
                                <w:bCs/>
                                <w:sz w:val="24"/>
                                <w:szCs w:val="24"/>
                              </w:rPr>
                              <w:t>TRƯỜNG ĐẠI HỌC CÔNG NGHỆ</w:t>
                            </w:r>
                          </w:p>
                          <w:p w14:paraId="39D387B6" w14:textId="77777777" w:rsidR="00BE431A" w:rsidRPr="00ED30EF" w:rsidRDefault="00BE431A" w:rsidP="00E51E47">
                            <w:pPr>
                              <w:jc w:val="center"/>
                              <w:rPr>
                                <w:i/>
                                <w:iCs/>
                                <w:sz w:val="20"/>
                              </w:rPr>
                            </w:pPr>
                            <w:r w:rsidRPr="00ED30EF">
                              <w:rPr>
                                <w:i/>
                                <w:iCs/>
                                <w:sz w:val="20"/>
                              </w:rPr>
                              <w:t xml:space="preserve"> </w:t>
                            </w:r>
                          </w:p>
                          <w:p w14:paraId="030A19CD" w14:textId="77777777" w:rsidR="00BE431A" w:rsidRPr="00ED30EF" w:rsidRDefault="00BE431A" w:rsidP="00E51E47">
                            <w:pPr>
                              <w:spacing w:before="600"/>
                              <w:jc w:val="center"/>
                              <w:rPr>
                                <w:sz w:val="22"/>
                              </w:rPr>
                            </w:pPr>
                            <w:r>
                              <w:rPr>
                                <w:noProof/>
                                <w:sz w:val="22"/>
                              </w:rPr>
                              <w:drawing>
                                <wp:inline distT="0" distB="0" distL="0" distR="0" wp14:anchorId="22068AFC" wp14:editId="700EAA2E">
                                  <wp:extent cx="954405" cy="9544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BE431A" w:rsidRPr="00ED30EF" w:rsidRDefault="00BE431A"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sidR="00D971A0">
                              <w:rPr>
                                <w:b/>
                                <w:sz w:val="28"/>
                                <w:szCs w:val="28"/>
                              </w:rPr>
                              <w:t>Ngọc Minh</w:t>
                            </w:r>
                          </w:p>
                          <w:p w14:paraId="6B556F46" w14:textId="77777777" w:rsidR="00BE431A" w:rsidRPr="00ED30EF" w:rsidRDefault="00BE431A" w:rsidP="00E51E47">
                            <w:pPr>
                              <w:jc w:val="center"/>
                              <w:rPr>
                                <w:i/>
                                <w:iCs/>
                                <w:sz w:val="20"/>
                              </w:rPr>
                            </w:pPr>
                            <w:r w:rsidRPr="00ED30EF">
                              <w:rPr>
                                <w:i/>
                                <w:iCs/>
                                <w:sz w:val="20"/>
                              </w:rPr>
                              <w:t xml:space="preserve"> </w:t>
                            </w:r>
                          </w:p>
                          <w:p w14:paraId="479AD2F4" w14:textId="77777777" w:rsidR="00BE431A" w:rsidRPr="00ED30EF" w:rsidRDefault="00BE431A" w:rsidP="00E51E47">
                            <w:pPr>
                              <w:jc w:val="center"/>
                              <w:rPr>
                                <w:sz w:val="22"/>
                              </w:rPr>
                            </w:pPr>
                          </w:p>
                          <w:p w14:paraId="199BC4AB" w14:textId="6D1C3471" w:rsidR="00BE431A" w:rsidRPr="00EC7785" w:rsidRDefault="00A7730E" w:rsidP="00EC7785">
                            <w:pPr>
                              <w:jc w:val="center"/>
                              <w:rPr>
                                <w:b/>
                                <w:bCs/>
                                <w:caps/>
                                <w:sz w:val="36"/>
                                <w:szCs w:val="36"/>
                              </w:rPr>
                            </w:pPr>
                            <w:r>
                              <w:rPr>
                                <w:b/>
                                <w:bCs/>
                                <w:caps/>
                                <w:sz w:val="36"/>
                                <w:szCs w:val="36"/>
                              </w:rPr>
                              <w:t>ỨNG DỤNG</w:t>
                            </w:r>
                            <w:r w:rsidR="00D971A0">
                              <w:rPr>
                                <w:b/>
                                <w:bCs/>
                                <w:caps/>
                                <w:sz w:val="36"/>
                                <w:szCs w:val="36"/>
                              </w:rPr>
                              <w:t xml:space="preserve"> </w:t>
                            </w:r>
                            <w:r>
                              <w:rPr>
                                <w:b/>
                                <w:bCs/>
                                <w:caps/>
                                <w:sz w:val="36"/>
                                <w:szCs w:val="36"/>
                              </w:rPr>
                              <w:t xml:space="preserve">QUẢN LÝ </w:t>
                            </w:r>
                            <w:r w:rsidR="00D971A0">
                              <w:rPr>
                                <w:b/>
                                <w:bCs/>
                                <w:caps/>
                                <w:sz w:val="36"/>
                                <w:szCs w:val="36"/>
                              </w:rPr>
                              <w:t xml:space="preserve">nhân viên </w:t>
                            </w:r>
                            <w:r>
                              <w:rPr>
                                <w:b/>
                                <w:bCs/>
                                <w:caps/>
                                <w:sz w:val="36"/>
                                <w:szCs w:val="36"/>
                              </w:rPr>
                              <w:t>SỬ DỤNG</w:t>
                            </w:r>
                            <w:r w:rsidR="00D971A0">
                              <w:rPr>
                                <w:b/>
                                <w:bCs/>
                                <w:caps/>
                                <w:sz w:val="36"/>
                                <w:szCs w:val="36"/>
                              </w:rPr>
                              <w:t xml:space="preserve"> nhận diện khuôn mặt</w:t>
                            </w:r>
                            <w:r>
                              <w:rPr>
                                <w:b/>
                                <w:bCs/>
                                <w:caps/>
                                <w:sz w:val="36"/>
                                <w:szCs w:val="36"/>
                              </w:rPr>
                              <w:t xml:space="preserve"> ĐỂ CHẤM CÔNG</w:t>
                            </w:r>
                          </w:p>
                          <w:p w14:paraId="07D4886D" w14:textId="77777777" w:rsidR="00BE431A" w:rsidRPr="00ED30EF" w:rsidRDefault="00BE431A" w:rsidP="00E51E47">
                            <w:pPr>
                              <w:jc w:val="center"/>
                              <w:rPr>
                                <w:i/>
                                <w:iCs/>
                                <w:sz w:val="22"/>
                              </w:rPr>
                            </w:pPr>
                          </w:p>
                          <w:p w14:paraId="7F8268D4" w14:textId="77777777" w:rsidR="00BE431A" w:rsidRPr="00ED30EF" w:rsidRDefault="00BE431A" w:rsidP="00E51E47">
                            <w:pPr>
                              <w:spacing w:before="600"/>
                              <w:jc w:val="center"/>
                              <w:rPr>
                                <w:i/>
                                <w:iCs/>
                                <w:sz w:val="20"/>
                              </w:rPr>
                            </w:pPr>
                            <w:r w:rsidRPr="00ED30EF">
                              <w:rPr>
                                <w:i/>
                                <w:iCs/>
                                <w:sz w:val="20"/>
                              </w:rPr>
                              <w:t xml:space="preserve"> </w:t>
                            </w:r>
                          </w:p>
                          <w:p w14:paraId="48FC85CD" w14:textId="08D3E3EE" w:rsidR="00BE431A" w:rsidRPr="00B32843" w:rsidRDefault="00D971A0" w:rsidP="00E51E47">
                            <w:pPr>
                              <w:jc w:val="center"/>
                              <w:rPr>
                                <w:b/>
                                <w:bCs/>
                                <w:sz w:val="28"/>
                                <w:szCs w:val="28"/>
                              </w:rPr>
                            </w:pPr>
                            <w:r>
                              <w:rPr>
                                <w:b/>
                                <w:bCs/>
                                <w:sz w:val="28"/>
                                <w:szCs w:val="28"/>
                              </w:rPr>
                              <w:t>ĐÔ ÁN</w:t>
                            </w:r>
                            <w:r w:rsidR="00BE431A" w:rsidRPr="00B32843">
                              <w:rPr>
                                <w:b/>
                                <w:bCs/>
                                <w:sz w:val="28"/>
                                <w:szCs w:val="28"/>
                              </w:rPr>
                              <w:t xml:space="preserve"> TỐT NGHIỆP ĐẠI HỌC HỆ CHÍNH QUY</w:t>
                            </w:r>
                          </w:p>
                          <w:p w14:paraId="1AA5DBD2" w14:textId="77777777" w:rsidR="00BE431A" w:rsidRPr="00B32843" w:rsidRDefault="00BE431A"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BE431A" w:rsidRPr="00ED30EF" w:rsidRDefault="00BE431A" w:rsidP="00E51E47">
                            <w:pPr>
                              <w:rPr>
                                <w:sz w:val="24"/>
                                <w:szCs w:val="24"/>
                              </w:rPr>
                            </w:pPr>
                            <w:r w:rsidRPr="00ED30EF">
                              <w:rPr>
                                <w:sz w:val="24"/>
                                <w:szCs w:val="24"/>
                              </w:rPr>
                              <w:tab/>
                            </w:r>
                          </w:p>
                          <w:p w14:paraId="344876C6" w14:textId="77777777" w:rsidR="00BE431A" w:rsidRPr="00ED30EF" w:rsidRDefault="00BE431A" w:rsidP="0011734B">
                            <w:pPr>
                              <w:pStyle w:val="Heading2"/>
                            </w:pPr>
                          </w:p>
                          <w:p w14:paraId="5B0161F8" w14:textId="77777777" w:rsidR="00BE431A" w:rsidRPr="00ED30EF" w:rsidRDefault="00BE431A" w:rsidP="0011734B">
                            <w:pPr>
                              <w:pStyle w:val="Heading2"/>
                            </w:pPr>
                          </w:p>
                          <w:p w14:paraId="42F5662D" w14:textId="383AEC76" w:rsidR="00BE431A" w:rsidRDefault="00BE431A" w:rsidP="003258D9">
                            <w:pPr>
                              <w:rPr>
                                <w:b/>
                                <w:sz w:val="24"/>
                                <w:szCs w:val="24"/>
                              </w:rPr>
                            </w:pPr>
                          </w:p>
                          <w:p w14:paraId="478E3725" w14:textId="77777777" w:rsidR="00BE431A" w:rsidRPr="009F08F5" w:rsidRDefault="00BE431A" w:rsidP="003258D9">
                            <w:pPr>
                              <w:rPr>
                                <w:b/>
                                <w:sz w:val="30"/>
                                <w:szCs w:val="24"/>
                              </w:rPr>
                            </w:pPr>
                          </w:p>
                          <w:p w14:paraId="5B5D9194" w14:textId="129CCB16" w:rsidR="00BE431A" w:rsidRDefault="00BE431A" w:rsidP="00E51E47">
                            <w:pPr>
                              <w:jc w:val="center"/>
                              <w:rPr>
                                <w:b/>
                                <w:sz w:val="24"/>
                                <w:szCs w:val="24"/>
                              </w:rPr>
                            </w:pPr>
                          </w:p>
                          <w:p w14:paraId="5D8F5A21" w14:textId="12843C0B" w:rsidR="00BE431A" w:rsidRDefault="00BE431A" w:rsidP="00373963">
                            <w:pPr>
                              <w:rPr>
                                <w:b/>
                                <w:sz w:val="24"/>
                                <w:szCs w:val="24"/>
                              </w:rPr>
                            </w:pPr>
                          </w:p>
                          <w:p w14:paraId="76002C10" w14:textId="77777777" w:rsidR="00BE431A" w:rsidRPr="00927977" w:rsidRDefault="00BE431A" w:rsidP="00373963">
                            <w:pPr>
                              <w:rPr>
                                <w:b/>
                                <w:sz w:val="10"/>
                                <w:szCs w:val="24"/>
                              </w:rPr>
                            </w:pPr>
                          </w:p>
                          <w:p w14:paraId="2FA6D4AD" w14:textId="027BDC3D" w:rsidR="00BE431A" w:rsidRPr="006E7312" w:rsidRDefault="00BE431A" w:rsidP="00E51E47">
                            <w:pPr>
                              <w:jc w:val="center"/>
                              <w:rPr>
                                <w:b/>
                                <w:bCs/>
                                <w:sz w:val="24"/>
                                <w:szCs w:val="24"/>
                              </w:rPr>
                            </w:pPr>
                            <w:r w:rsidRPr="006E7312">
                              <w:rPr>
                                <w:b/>
                                <w:sz w:val="24"/>
                                <w:szCs w:val="24"/>
                              </w:rPr>
                              <w:t>HÀ NỘ</w:t>
                            </w:r>
                            <w:r w:rsidR="00D971A0">
                              <w:rPr>
                                <w:b/>
                                <w:sz w:val="24"/>
                                <w:szCs w:val="24"/>
                              </w:rPr>
                              <w:t>I – 2022</w:t>
                            </w:r>
                          </w:p>
                          <w:p w14:paraId="2E39B8A1" w14:textId="77777777" w:rsidR="00BE431A" w:rsidRPr="00ED30EF" w:rsidRDefault="00BE431A" w:rsidP="00E51E47"/>
                          <w:p w14:paraId="776CD2C6" w14:textId="77777777" w:rsidR="00BE431A" w:rsidRPr="00ED30EF" w:rsidRDefault="00BE431A" w:rsidP="00E51E47"/>
                          <w:p w14:paraId="24DEF16A" w14:textId="77777777" w:rsidR="00BE431A" w:rsidRPr="00ED30EF" w:rsidRDefault="00BE431A" w:rsidP="00E51E47"/>
                          <w:p w14:paraId="17E0302C" w14:textId="77777777" w:rsidR="00BE431A" w:rsidRPr="00ED30EF" w:rsidRDefault="00BE431A" w:rsidP="00E51E47"/>
                          <w:p w14:paraId="0EA4D876" w14:textId="77777777" w:rsidR="00BE431A" w:rsidRPr="00ED30EF" w:rsidRDefault="00BE431A" w:rsidP="00E51E47"/>
                          <w:p w14:paraId="6510DD7D" w14:textId="77777777" w:rsidR="00BE431A" w:rsidRPr="00ED30EF" w:rsidRDefault="00BE431A" w:rsidP="00E51E47"/>
                          <w:p w14:paraId="530DEE35" w14:textId="77777777" w:rsidR="00BE431A" w:rsidRPr="00ED30EF" w:rsidRDefault="00BE431A" w:rsidP="00E51E47"/>
                          <w:p w14:paraId="58785360" w14:textId="77777777" w:rsidR="00BE431A" w:rsidRPr="00ED30EF" w:rsidRDefault="00BE431A" w:rsidP="00E51E47"/>
                          <w:p w14:paraId="1B2367D6" w14:textId="77777777" w:rsidR="00BE431A" w:rsidRPr="00ED30EF" w:rsidRDefault="00BE431A" w:rsidP="00E51E47"/>
                          <w:p w14:paraId="38534E0A" w14:textId="77777777" w:rsidR="00BE431A" w:rsidRDefault="00BE431A"/>
                          <w:p w14:paraId="6EE5B28B" w14:textId="77777777" w:rsidR="00BE431A" w:rsidRPr="00ED30EF" w:rsidRDefault="00BE431A" w:rsidP="0011734B">
                            <w:pPr>
                              <w:pStyle w:val="Heading2"/>
                            </w:pPr>
                          </w:p>
                          <w:p w14:paraId="7CFF6153" w14:textId="77777777" w:rsidR="00BE431A" w:rsidRPr="00ED30EF" w:rsidRDefault="00BE431A" w:rsidP="0011734B">
                            <w:pPr>
                              <w:pStyle w:val="Heading2"/>
                            </w:pPr>
                          </w:p>
                          <w:p w14:paraId="6C459D78" w14:textId="77777777" w:rsidR="00BE431A" w:rsidRDefault="00BE431A" w:rsidP="00E51E47">
                            <w:pPr>
                              <w:jc w:val="center"/>
                              <w:rPr>
                                <w:b/>
                                <w:sz w:val="24"/>
                                <w:szCs w:val="24"/>
                              </w:rPr>
                            </w:pPr>
                          </w:p>
                          <w:p w14:paraId="45B6E939" w14:textId="77777777" w:rsidR="00BE431A" w:rsidRDefault="00BE431A" w:rsidP="00E51E47">
                            <w:pPr>
                              <w:jc w:val="center"/>
                              <w:rPr>
                                <w:b/>
                                <w:sz w:val="24"/>
                                <w:szCs w:val="24"/>
                              </w:rPr>
                            </w:pPr>
                          </w:p>
                          <w:p w14:paraId="151E0773" w14:textId="77777777" w:rsidR="00BE431A" w:rsidRDefault="00BE431A" w:rsidP="00E51E47">
                            <w:pPr>
                              <w:jc w:val="center"/>
                              <w:rPr>
                                <w:b/>
                                <w:sz w:val="24"/>
                                <w:szCs w:val="24"/>
                              </w:rPr>
                            </w:pPr>
                          </w:p>
                          <w:p w14:paraId="3C109527" w14:textId="77777777" w:rsidR="00BE431A" w:rsidRDefault="00BE431A" w:rsidP="00E51E47">
                            <w:pPr>
                              <w:jc w:val="center"/>
                              <w:rPr>
                                <w:b/>
                                <w:sz w:val="24"/>
                                <w:szCs w:val="24"/>
                              </w:rPr>
                            </w:pPr>
                          </w:p>
                          <w:p w14:paraId="6336D2D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4405A8" w14:textId="77777777" w:rsidR="00BE431A" w:rsidRPr="00ED30EF" w:rsidRDefault="00BE431A" w:rsidP="00E51E47"/>
                          <w:p w14:paraId="5199DFA9" w14:textId="77777777" w:rsidR="00BE431A" w:rsidRPr="00ED30EF" w:rsidRDefault="00BE431A" w:rsidP="00E51E47"/>
                          <w:p w14:paraId="17264A3D" w14:textId="77777777" w:rsidR="00BE431A" w:rsidRPr="00ED30EF" w:rsidRDefault="00BE431A" w:rsidP="00E51E47"/>
                          <w:p w14:paraId="32FAB298" w14:textId="77777777" w:rsidR="00BE431A" w:rsidRPr="00ED30EF" w:rsidRDefault="00BE431A" w:rsidP="00E51E47"/>
                          <w:p w14:paraId="56A2400B" w14:textId="77777777" w:rsidR="00BE431A" w:rsidRPr="00ED30EF" w:rsidRDefault="00BE431A" w:rsidP="00E51E47"/>
                          <w:p w14:paraId="297FC322" w14:textId="77777777" w:rsidR="00BE431A" w:rsidRPr="00ED30EF" w:rsidRDefault="00BE431A" w:rsidP="00E51E47"/>
                          <w:p w14:paraId="256DC0BA" w14:textId="77777777" w:rsidR="00BE431A" w:rsidRPr="00ED30EF" w:rsidRDefault="00BE431A" w:rsidP="00E51E47"/>
                          <w:p w14:paraId="7E875D15" w14:textId="77777777" w:rsidR="00BE431A" w:rsidRPr="00ED30EF" w:rsidRDefault="00BE431A" w:rsidP="00E51E47"/>
                          <w:p w14:paraId="2A0AF3B4" w14:textId="77777777" w:rsidR="00BE431A" w:rsidRPr="00ED30EF" w:rsidRDefault="00BE431A" w:rsidP="00E51E47"/>
                          <w:p w14:paraId="01340AA6" w14:textId="77777777" w:rsidR="00BE431A" w:rsidRDefault="00BE431A"/>
                          <w:p w14:paraId="44893601" w14:textId="77777777" w:rsidR="00BE431A" w:rsidRPr="00ED30EF" w:rsidRDefault="00BE431A" w:rsidP="0011734B">
                            <w:pPr>
                              <w:pStyle w:val="Heading2"/>
                            </w:pPr>
                          </w:p>
                          <w:p w14:paraId="5EE9AAF1" w14:textId="77777777" w:rsidR="00BE431A" w:rsidRPr="00ED30EF" w:rsidRDefault="00BE431A" w:rsidP="0011734B">
                            <w:pPr>
                              <w:pStyle w:val="Heading2"/>
                            </w:pPr>
                          </w:p>
                          <w:p w14:paraId="454FB80B" w14:textId="77777777" w:rsidR="00BE431A" w:rsidRDefault="00BE431A" w:rsidP="00E51E47">
                            <w:pPr>
                              <w:jc w:val="center"/>
                              <w:rPr>
                                <w:b/>
                                <w:sz w:val="24"/>
                                <w:szCs w:val="24"/>
                              </w:rPr>
                            </w:pPr>
                          </w:p>
                          <w:p w14:paraId="1E544555" w14:textId="77777777" w:rsidR="00BE431A" w:rsidRDefault="00BE431A" w:rsidP="00E51E47">
                            <w:pPr>
                              <w:jc w:val="center"/>
                              <w:rPr>
                                <w:b/>
                                <w:sz w:val="24"/>
                                <w:szCs w:val="24"/>
                              </w:rPr>
                            </w:pPr>
                          </w:p>
                          <w:p w14:paraId="21F47E5C" w14:textId="77777777" w:rsidR="00BE431A" w:rsidRDefault="00BE431A" w:rsidP="00E51E47">
                            <w:pPr>
                              <w:jc w:val="center"/>
                              <w:rPr>
                                <w:b/>
                                <w:sz w:val="24"/>
                                <w:szCs w:val="24"/>
                              </w:rPr>
                            </w:pPr>
                          </w:p>
                          <w:p w14:paraId="3BA056E7" w14:textId="77777777" w:rsidR="00BE431A" w:rsidRDefault="00BE431A" w:rsidP="00E51E47">
                            <w:pPr>
                              <w:jc w:val="center"/>
                              <w:rPr>
                                <w:b/>
                                <w:sz w:val="24"/>
                                <w:szCs w:val="24"/>
                              </w:rPr>
                            </w:pPr>
                          </w:p>
                          <w:p w14:paraId="1132C0B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175244" w14:textId="77777777" w:rsidR="00BE431A" w:rsidRPr="00ED30EF" w:rsidRDefault="00BE431A" w:rsidP="00E51E47"/>
                          <w:p w14:paraId="10BBE03C" w14:textId="77777777" w:rsidR="00BE431A" w:rsidRPr="00ED30EF" w:rsidRDefault="00BE431A" w:rsidP="00E51E47"/>
                          <w:p w14:paraId="129615FF" w14:textId="77777777" w:rsidR="00BE431A" w:rsidRPr="00ED30EF" w:rsidRDefault="00BE431A" w:rsidP="00E51E47"/>
                          <w:p w14:paraId="22D693F5" w14:textId="77777777" w:rsidR="00BE431A" w:rsidRPr="00ED30EF" w:rsidRDefault="00BE431A" w:rsidP="00E51E47"/>
                          <w:p w14:paraId="1CF6D9F3" w14:textId="77777777" w:rsidR="00BE431A" w:rsidRPr="00ED30EF" w:rsidRDefault="00BE431A" w:rsidP="00E51E47"/>
                          <w:p w14:paraId="4513FEBE" w14:textId="77777777" w:rsidR="00BE431A" w:rsidRPr="00ED30EF" w:rsidRDefault="00BE431A" w:rsidP="00E51E47"/>
                          <w:p w14:paraId="2B209318" w14:textId="77777777" w:rsidR="00BE431A" w:rsidRPr="00ED30EF" w:rsidRDefault="00BE431A" w:rsidP="00E51E47"/>
                          <w:p w14:paraId="1BB7D1EB" w14:textId="77777777" w:rsidR="00BE431A" w:rsidRPr="00ED30EF" w:rsidRDefault="00BE431A" w:rsidP="00E51E47"/>
                          <w:p w14:paraId="75FCE1CF" w14:textId="77777777" w:rsidR="00BE431A" w:rsidRPr="00ED30EF" w:rsidRDefault="00BE431A" w:rsidP="00E51E47"/>
                          <w:p w14:paraId="016FC04F" w14:textId="77777777" w:rsidR="00BE431A" w:rsidRDefault="00BE431A"/>
                          <w:p w14:paraId="37313EC9" w14:textId="77777777" w:rsidR="00BE431A" w:rsidRPr="00ED30EF" w:rsidRDefault="00BE431A" w:rsidP="0011734B">
                            <w:pPr>
                              <w:pStyle w:val="Heading2"/>
                            </w:pPr>
                          </w:p>
                          <w:p w14:paraId="774285AD" w14:textId="77777777" w:rsidR="00BE431A" w:rsidRPr="00ED30EF" w:rsidRDefault="00BE431A" w:rsidP="0011734B">
                            <w:pPr>
                              <w:pStyle w:val="Heading2"/>
                            </w:pPr>
                          </w:p>
                          <w:p w14:paraId="4E0F2F4A" w14:textId="77777777" w:rsidR="00BE431A" w:rsidRDefault="00BE431A" w:rsidP="00E51E47">
                            <w:pPr>
                              <w:jc w:val="center"/>
                              <w:rPr>
                                <w:b/>
                                <w:sz w:val="24"/>
                                <w:szCs w:val="24"/>
                              </w:rPr>
                            </w:pPr>
                          </w:p>
                          <w:p w14:paraId="37960406" w14:textId="77777777" w:rsidR="00BE431A" w:rsidRDefault="00BE431A" w:rsidP="00E51E47">
                            <w:pPr>
                              <w:jc w:val="center"/>
                              <w:rPr>
                                <w:b/>
                                <w:sz w:val="24"/>
                                <w:szCs w:val="24"/>
                              </w:rPr>
                            </w:pPr>
                          </w:p>
                          <w:p w14:paraId="1125215D" w14:textId="77777777" w:rsidR="00BE431A" w:rsidRDefault="00BE431A" w:rsidP="00E51E47">
                            <w:pPr>
                              <w:jc w:val="center"/>
                              <w:rPr>
                                <w:b/>
                                <w:sz w:val="24"/>
                                <w:szCs w:val="24"/>
                              </w:rPr>
                            </w:pPr>
                          </w:p>
                          <w:p w14:paraId="587DB5B0" w14:textId="77777777" w:rsidR="00BE431A" w:rsidRDefault="00BE431A" w:rsidP="00E51E47">
                            <w:pPr>
                              <w:jc w:val="center"/>
                              <w:rPr>
                                <w:b/>
                                <w:sz w:val="24"/>
                                <w:szCs w:val="24"/>
                              </w:rPr>
                            </w:pPr>
                          </w:p>
                          <w:p w14:paraId="69B0170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3702536" w14:textId="77777777" w:rsidR="00BE431A" w:rsidRPr="00ED30EF" w:rsidRDefault="00BE431A" w:rsidP="00E51E47"/>
                          <w:p w14:paraId="20504EE7" w14:textId="77777777" w:rsidR="00BE431A" w:rsidRPr="00ED30EF" w:rsidRDefault="00BE431A" w:rsidP="00E51E47"/>
                          <w:p w14:paraId="43EFB5EE" w14:textId="77777777" w:rsidR="00BE431A" w:rsidRPr="00ED30EF" w:rsidRDefault="00BE431A" w:rsidP="00E51E47"/>
                          <w:p w14:paraId="5E234646" w14:textId="77777777" w:rsidR="00BE431A" w:rsidRPr="00ED30EF" w:rsidRDefault="00BE431A" w:rsidP="00E51E47"/>
                          <w:p w14:paraId="0A4BCAF8" w14:textId="77777777" w:rsidR="00BE431A" w:rsidRPr="00ED30EF" w:rsidRDefault="00BE431A" w:rsidP="00E51E47"/>
                          <w:p w14:paraId="18B62FEA" w14:textId="77777777" w:rsidR="00BE431A" w:rsidRPr="00ED30EF" w:rsidRDefault="00BE431A" w:rsidP="00E51E47"/>
                          <w:p w14:paraId="2058D0BE" w14:textId="77777777" w:rsidR="00BE431A" w:rsidRPr="00ED30EF" w:rsidRDefault="00BE431A" w:rsidP="00E51E47"/>
                          <w:p w14:paraId="0A4CCD5D" w14:textId="77777777" w:rsidR="00BE431A" w:rsidRPr="00ED30EF" w:rsidRDefault="00BE431A" w:rsidP="00E51E47"/>
                          <w:p w14:paraId="3F6F0F13" w14:textId="77777777" w:rsidR="00BE431A" w:rsidRPr="00ED30EF" w:rsidRDefault="00BE431A" w:rsidP="00E51E47"/>
                          <w:p w14:paraId="22A21EC6" w14:textId="77777777" w:rsidR="00BE431A" w:rsidRDefault="00BE431A"/>
                          <w:p w14:paraId="408367B9" w14:textId="77777777" w:rsidR="00BE431A" w:rsidRPr="00ED30EF" w:rsidRDefault="00BE431A" w:rsidP="0011734B">
                            <w:pPr>
                              <w:pStyle w:val="Heading2"/>
                            </w:pPr>
                          </w:p>
                          <w:p w14:paraId="0C2EFD3A" w14:textId="77777777" w:rsidR="00BE431A" w:rsidRPr="00ED30EF" w:rsidRDefault="00BE431A" w:rsidP="0011734B">
                            <w:pPr>
                              <w:pStyle w:val="Heading2"/>
                            </w:pPr>
                          </w:p>
                          <w:p w14:paraId="01B54575" w14:textId="77777777" w:rsidR="00BE431A" w:rsidRDefault="00BE431A" w:rsidP="00E51E47">
                            <w:pPr>
                              <w:jc w:val="center"/>
                              <w:rPr>
                                <w:b/>
                                <w:sz w:val="24"/>
                                <w:szCs w:val="24"/>
                              </w:rPr>
                            </w:pPr>
                          </w:p>
                          <w:p w14:paraId="22365380" w14:textId="77777777" w:rsidR="00BE431A" w:rsidRDefault="00BE431A" w:rsidP="00E51E47">
                            <w:pPr>
                              <w:jc w:val="center"/>
                              <w:rPr>
                                <w:b/>
                                <w:sz w:val="24"/>
                                <w:szCs w:val="24"/>
                              </w:rPr>
                            </w:pPr>
                          </w:p>
                          <w:p w14:paraId="192E1F9C" w14:textId="77777777" w:rsidR="00BE431A" w:rsidRDefault="00BE431A" w:rsidP="00E51E47">
                            <w:pPr>
                              <w:jc w:val="center"/>
                              <w:rPr>
                                <w:b/>
                                <w:sz w:val="24"/>
                                <w:szCs w:val="24"/>
                              </w:rPr>
                            </w:pPr>
                          </w:p>
                          <w:p w14:paraId="197F6071" w14:textId="77777777" w:rsidR="00BE431A" w:rsidRDefault="00BE431A" w:rsidP="00E51E47">
                            <w:pPr>
                              <w:jc w:val="center"/>
                              <w:rPr>
                                <w:b/>
                                <w:sz w:val="24"/>
                                <w:szCs w:val="24"/>
                              </w:rPr>
                            </w:pPr>
                          </w:p>
                          <w:p w14:paraId="46A38E7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B9C5228" w14:textId="77777777" w:rsidR="00BE431A" w:rsidRPr="00ED30EF" w:rsidRDefault="00BE431A" w:rsidP="00E51E47"/>
                          <w:p w14:paraId="0708787D" w14:textId="77777777" w:rsidR="00BE431A" w:rsidRPr="00ED30EF" w:rsidRDefault="00BE431A" w:rsidP="00E51E47"/>
                          <w:p w14:paraId="6B031079" w14:textId="77777777" w:rsidR="00BE431A" w:rsidRPr="00ED30EF" w:rsidRDefault="00BE431A" w:rsidP="00E51E47"/>
                          <w:p w14:paraId="6F9BF395" w14:textId="77777777" w:rsidR="00BE431A" w:rsidRPr="00ED30EF" w:rsidRDefault="00BE431A" w:rsidP="00E51E47"/>
                          <w:p w14:paraId="4CDC7E42" w14:textId="77777777" w:rsidR="00BE431A" w:rsidRPr="00ED30EF" w:rsidRDefault="00BE431A" w:rsidP="00E51E47"/>
                          <w:p w14:paraId="41E48FCE" w14:textId="77777777" w:rsidR="00BE431A" w:rsidRPr="00ED30EF" w:rsidRDefault="00BE431A" w:rsidP="00E51E47"/>
                          <w:p w14:paraId="786DA5E7" w14:textId="77777777" w:rsidR="00BE431A" w:rsidRPr="00ED30EF" w:rsidRDefault="00BE431A" w:rsidP="00E51E47"/>
                          <w:p w14:paraId="2182877B" w14:textId="77777777" w:rsidR="00BE431A" w:rsidRPr="00ED30EF" w:rsidRDefault="00BE431A" w:rsidP="00E51E47"/>
                          <w:p w14:paraId="27943734" w14:textId="77777777" w:rsidR="00BE431A" w:rsidRPr="00ED30EF" w:rsidRDefault="00BE431A" w:rsidP="00E51E47"/>
                          <w:p w14:paraId="7C167E3C" w14:textId="77777777" w:rsidR="00BE431A" w:rsidRDefault="00BE431A"/>
                          <w:p w14:paraId="05F5B46B" w14:textId="77777777" w:rsidR="00BE431A" w:rsidRPr="00ED30EF" w:rsidRDefault="00BE431A" w:rsidP="0011734B">
                            <w:pPr>
                              <w:pStyle w:val="Heading2"/>
                            </w:pPr>
                          </w:p>
                          <w:p w14:paraId="3E1720A6" w14:textId="77777777" w:rsidR="00BE431A" w:rsidRPr="00ED30EF" w:rsidRDefault="00BE431A" w:rsidP="0011734B">
                            <w:pPr>
                              <w:pStyle w:val="Heading2"/>
                            </w:pPr>
                          </w:p>
                          <w:p w14:paraId="184C477D" w14:textId="77777777" w:rsidR="00BE431A" w:rsidRDefault="00BE431A" w:rsidP="00E51E47">
                            <w:pPr>
                              <w:jc w:val="center"/>
                              <w:rPr>
                                <w:b/>
                                <w:sz w:val="24"/>
                                <w:szCs w:val="24"/>
                              </w:rPr>
                            </w:pPr>
                          </w:p>
                          <w:p w14:paraId="415F4F51" w14:textId="77777777" w:rsidR="00BE431A" w:rsidRDefault="00BE431A" w:rsidP="00E51E47">
                            <w:pPr>
                              <w:jc w:val="center"/>
                              <w:rPr>
                                <w:b/>
                                <w:sz w:val="24"/>
                                <w:szCs w:val="24"/>
                              </w:rPr>
                            </w:pPr>
                          </w:p>
                          <w:p w14:paraId="0072A627" w14:textId="77777777" w:rsidR="00BE431A" w:rsidRDefault="00BE431A" w:rsidP="00E51E47">
                            <w:pPr>
                              <w:jc w:val="center"/>
                              <w:rPr>
                                <w:b/>
                                <w:sz w:val="24"/>
                                <w:szCs w:val="24"/>
                              </w:rPr>
                            </w:pPr>
                          </w:p>
                          <w:p w14:paraId="495CE3D5" w14:textId="77777777" w:rsidR="00BE431A" w:rsidRDefault="00BE431A" w:rsidP="00E51E47">
                            <w:pPr>
                              <w:jc w:val="center"/>
                              <w:rPr>
                                <w:b/>
                                <w:sz w:val="24"/>
                                <w:szCs w:val="24"/>
                              </w:rPr>
                            </w:pPr>
                          </w:p>
                          <w:p w14:paraId="0B9D4F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ED8D05" w14:textId="77777777" w:rsidR="00BE431A" w:rsidRPr="00ED30EF" w:rsidRDefault="00BE431A" w:rsidP="00E51E47"/>
                          <w:p w14:paraId="3047CB9D" w14:textId="77777777" w:rsidR="00BE431A" w:rsidRPr="00ED30EF" w:rsidRDefault="00BE431A" w:rsidP="00E51E47"/>
                          <w:p w14:paraId="4D5B14DC" w14:textId="77777777" w:rsidR="00BE431A" w:rsidRPr="00ED30EF" w:rsidRDefault="00BE431A" w:rsidP="00E51E47"/>
                          <w:p w14:paraId="3A3C190F" w14:textId="77777777" w:rsidR="00BE431A" w:rsidRPr="00ED30EF" w:rsidRDefault="00BE431A" w:rsidP="00E51E47"/>
                          <w:p w14:paraId="2E9A25D3" w14:textId="77777777" w:rsidR="00BE431A" w:rsidRPr="00ED30EF" w:rsidRDefault="00BE431A" w:rsidP="00E51E47"/>
                          <w:p w14:paraId="6AA9CD2B" w14:textId="77777777" w:rsidR="00BE431A" w:rsidRPr="00ED30EF" w:rsidRDefault="00BE431A" w:rsidP="00E51E47"/>
                          <w:p w14:paraId="0F30C955" w14:textId="77777777" w:rsidR="00BE431A" w:rsidRPr="00ED30EF" w:rsidRDefault="00BE431A" w:rsidP="00E51E47"/>
                          <w:p w14:paraId="5DA88C22" w14:textId="77777777" w:rsidR="00BE431A" w:rsidRPr="00ED30EF" w:rsidRDefault="00BE431A" w:rsidP="00E51E47"/>
                          <w:p w14:paraId="2614CE6B" w14:textId="77777777" w:rsidR="00BE431A" w:rsidRPr="00ED30EF" w:rsidRDefault="00BE431A" w:rsidP="00E51E47"/>
                          <w:p w14:paraId="073F9F17" w14:textId="77777777" w:rsidR="00BE431A" w:rsidRDefault="00BE431A"/>
                          <w:p w14:paraId="2EC6DC05" w14:textId="77777777" w:rsidR="00BE431A" w:rsidRPr="00ED30EF" w:rsidRDefault="00BE431A" w:rsidP="0011734B">
                            <w:pPr>
                              <w:pStyle w:val="Heading2"/>
                            </w:pPr>
                          </w:p>
                          <w:p w14:paraId="1DF37B2B" w14:textId="77777777" w:rsidR="00BE431A" w:rsidRPr="00ED30EF" w:rsidRDefault="00BE431A" w:rsidP="0011734B">
                            <w:pPr>
                              <w:pStyle w:val="Heading2"/>
                            </w:pPr>
                          </w:p>
                          <w:p w14:paraId="20C8E1D0" w14:textId="77777777" w:rsidR="00BE431A" w:rsidRDefault="00BE431A" w:rsidP="00E51E47">
                            <w:pPr>
                              <w:jc w:val="center"/>
                              <w:rPr>
                                <w:b/>
                                <w:sz w:val="24"/>
                                <w:szCs w:val="24"/>
                              </w:rPr>
                            </w:pPr>
                          </w:p>
                          <w:p w14:paraId="558B9D16" w14:textId="77777777" w:rsidR="00BE431A" w:rsidRDefault="00BE431A" w:rsidP="00E51E47">
                            <w:pPr>
                              <w:jc w:val="center"/>
                              <w:rPr>
                                <w:b/>
                                <w:sz w:val="24"/>
                                <w:szCs w:val="24"/>
                              </w:rPr>
                            </w:pPr>
                          </w:p>
                          <w:p w14:paraId="68163B7E" w14:textId="77777777" w:rsidR="00BE431A" w:rsidRDefault="00BE431A" w:rsidP="00E51E47">
                            <w:pPr>
                              <w:jc w:val="center"/>
                              <w:rPr>
                                <w:b/>
                                <w:sz w:val="24"/>
                                <w:szCs w:val="24"/>
                              </w:rPr>
                            </w:pPr>
                          </w:p>
                          <w:p w14:paraId="37F53D32" w14:textId="77777777" w:rsidR="00BE431A" w:rsidRDefault="00BE431A" w:rsidP="00E51E47">
                            <w:pPr>
                              <w:jc w:val="center"/>
                              <w:rPr>
                                <w:b/>
                                <w:sz w:val="24"/>
                                <w:szCs w:val="24"/>
                              </w:rPr>
                            </w:pPr>
                          </w:p>
                          <w:p w14:paraId="56397AA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228006" w14:textId="77777777" w:rsidR="00BE431A" w:rsidRPr="00ED30EF" w:rsidRDefault="00BE431A" w:rsidP="00E51E47"/>
                          <w:p w14:paraId="24966AF4" w14:textId="77777777" w:rsidR="00BE431A" w:rsidRPr="00ED30EF" w:rsidRDefault="00BE431A" w:rsidP="00E51E47"/>
                          <w:p w14:paraId="3991E763" w14:textId="77777777" w:rsidR="00BE431A" w:rsidRPr="00ED30EF" w:rsidRDefault="00BE431A" w:rsidP="00E51E47"/>
                          <w:p w14:paraId="2D668527" w14:textId="77777777" w:rsidR="00BE431A" w:rsidRPr="00ED30EF" w:rsidRDefault="00BE431A" w:rsidP="00E51E47"/>
                          <w:p w14:paraId="510EE7E2" w14:textId="77777777" w:rsidR="00BE431A" w:rsidRPr="00ED30EF" w:rsidRDefault="00BE431A" w:rsidP="00E51E47"/>
                          <w:p w14:paraId="43E2A437" w14:textId="77777777" w:rsidR="00BE431A" w:rsidRPr="00ED30EF" w:rsidRDefault="00BE431A" w:rsidP="00E51E47"/>
                          <w:p w14:paraId="68C2A706" w14:textId="77777777" w:rsidR="00BE431A" w:rsidRPr="00ED30EF" w:rsidRDefault="00BE431A" w:rsidP="00E51E47"/>
                          <w:p w14:paraId="0E8E713E" w14:textId="77777777" w:rsidR="00BE431A" w:rsidRPr="00ED30EF" w:rsidRDefault="00BE431A" w:rsidP="00E51E47"/>
                          <w:p w14:paraId="099B05C2" w14:textId="77777777" w:rsidR="00BE431A" w:rsidRPr="00ED30EF" w:rsidRDefault="00BE431A" w:rsidP="00E51E47"/>
                          <w:p w14:paraId="1B3899BA" w14:textId="77777777" w:rsidR="00BE431A" w:rsidRDefault="00BE431A"/>
                          <w:p w14:paraId="656E3B87" w14:textId="77777777" w:rsidR="00BE431A" w:rsidRPr="00ED30EF" w:rsidRDefault="00BE431A" w:rsidP="0011734B">
                            <w:pPr>
                              <w:pStyle w:val="Heading2"/>
                            </w:pPr>
                          </w:p>
                          <w:p w14:paraId="50EE8468" w14:textId="77777777" w:rsidR="00BE431A" w:rsidRPr="00ED30EF" w:rsidRDefault="00BE431A" w:rsidP="0011734B">
                            <w:pPr>
                              <w:pStyle w:val="Heading2"/>
                            </w:pPr>
                          </w:p>
                          <w:p w14:paraId="695A65DE" w14:textId="77777777" w:rsidR="00BE431A" w:rsidRDefault="00BE431A" w:rsidP="00E51E47">
                            <w:pPr>
                              <w:jc w:val="center"/>
                              <w:rPr>
                                <w:b/>
                                <w:sz w:val="24"/>
                                <w:szCs w:val="24"/>
                              </w:rPr>
                            </w:pPr>
                          </w:p>
                          <w:p w14:paraId="4C02D88E" w14:textId="77777777" w:rsidR="00BE431A" w:rsidRDefault="00BE431A" w:rsidP="00E51E47">
                            <w:pPr>
                              <w:jc w:val="center"/>
                              <w:rPr>
                                <w:b/>
                                <w:sz w:val="24"/>
                                <w:szCs w:val="24"/>
                              </w:rPr>
                            </w:pPr>
                          </w:p>
                          <w:p w14:paraId="243A9070" w14:textId="77777777" w:rsidR="00BE431A" w:rsidRDefault="00BE431A" w:rsidP="00E51E47">
                            <w:pPr>
                              <w:jc w:val="center"/>
                              <w:rPr>
                                <w:b/>
                                <w:sz w:val="24"/>
                                <w:szCs w:val="24"/>
                              </w:rPr>
                            </w:pPr>
                          </w:p>
                          <w:p w14:paraId="75C3CBC9" w14:textId="77777777" w:rsidR="00BE431A" w:rsidRDefault="00BE431A" w:rsidP="00E51E47">
                            <w:pPr>
                              <w:jc w:val="center"/>
                              <w:rPr>
                                <w:b/>
                                <w:sz w:val="24"/>
                                <w:szCs w:val="24"/>
                              </w:rPr>
                            </w:pPr>
                          </w:p>
                          <w:p w14:paraId="736DD99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840CA79" w14:textId="77777777" w:rsidR="00BE431A" w:rsidRPr="00ED30EF" w:rsidRDefault="00BE431A" w:rsidP="00E51E47"/>
                          <w:p w14:paraId="48A4575A" w14:textId="77777777" w:rsidR="00BE431A" w:rsidRPr="00ED30EF" w:rsidRDefault="00BE431A" w:rsidP="00E51E47"/>
                          <w:p w14:paraId="63B7F7E7" w14:textId="77777777" w:rsidR="00BE431A" w:rsidRPr="00ED30EF" w:rsidRDefault="00BE431A" w:rsidP="00E51E47"/>
                          <w:p w14:paraId="23AE3B73" w14:textId="77777777" w:rsidR="00BE431A" w:rsidRPr="00ED30EF" w:rsidRDefault="00BE431A" w:rsidP="00E51E47"/>
                          <w:p w14:paraId="6E2B7F25" w14:textId="77777777" w:rsidR="00BE431A" w:rsidRPr="00ED30EF" w:rsidRDefault="00BE431A" w:rsidP="00E51E47"/>
                          <w:p w14:paraId="15B99C84" w14:textId="77777777" w:rsidR="00BE431A" w:rsidRPr="00ED30EF" w:rsidRDefault="00BE431A" w:rsidP="00E51E47"/>
                          <w:p w14:paraId="0CB620FD" w14:textId="77777777" w:rsidR="00BE431A" w:rsidRPr="00ED30EF" w:rsidRDefault="00BE431A" w:rsidP="00E51E47"/>
                          <w:p w14:paraId="421C43C1" w14:textId="77777777" w:rsidR="00BE431A" w:rsidRPr="00ED30EF" w:rsidRDefault="00BE431A" w:rsidP="00E51E47"/>
                          <w:p w14:paraId="516025A5" w14:textId="77777777" w:rsidR="00BE431A" w:rsidRPr="00ED30EF" w:rsidRDefault="00BE431A" w:rsidP="00E51E47"/>
                          <w:p w14:paraId="7090FF4F" w14:textId="77777777" w:rsidR="00BE431A" w:rsidRDefault="00BE431A"/>
                          <w:p w14:paraId="059F67C6" w14:textId="77777777" w:rsidR="00BE431A" w:rsidRPr="00ED30EF" w:rsidRDefault="00BE431A" w:rsidP="0011734B">
                            <w:pPr>
                              <w:pStyle w:val="Heading2"/>
                            </w:pPr>
                          </w:p>
                          <w:p w14:paraId="4F5CC3F6" w14:textId="77777777" w:rsidR="00BE431A" w:rsidRPr="00ED30EF" w:rsidRDefault="00BE431A" w:rsidP="0011734B">
                            <w:pPr>
                              <w:pStyle w:val="Heading2"/>
                            </w:pPr>
                          </w:p>
                          <w:p w14:paraId="34D69493" w14:textId="77777777" w:rsidR="00BE431A" w:rsidRDefault="00BE431A" w:rsidP="00E51E47">
                            <w:pPr>
                              <w:jc w:val="center"/>
                              <w:rPr>
                                <w:b/>
                                <w:sz w:val="24"/>
                                <w:szCs w:val="24"/>
                              </w:rPr>
                            </w:pPr>
                          </w:p>
                          <w:p w14:paraId="270EADEF" w14:textId="77777777" w:rsidR="00BE431A" w:rsidRDefault="00BE431A" w:rsidP="00E51E47">
                            <w:pPr>
                              <w:jc w:val="center"/>
                              <w:rPr>
                                <w:b/>
                                <w:sz w:val="24"/>
                                <w:szCs w:val="24"/>
                              </w:rPr>
                            </w:pPr>
                          </w:p>
                          <w:p w14:paraId="79337E31" w14:textId="77777777" w:rsidR="00BE431A" w:rsidRDefault="00BE431A" w:rsidP="00E51E47">
                            <w:pPr>
                              <w:jc w:val="center"/>
                              <w:rPr>
                                <w:b/>
                                <w:sz w:val="24"/>
                                <w:szCs w:val="24"/>
                              </w:rPr>
                            </w:pPr>
                          </w:p>
                          <w:p w14:paraId="477D0BDF" w14:textId="77777777" w:rsidR="00BE431A" w:rsidRDefault="00BE431A" w:rsidP="00E51E47">
                            <w:pPr>
                              <w:jc w:val="center"/>
                              <w:rPr>
                                <w:b/>
                                <w:sz w:val="24"/>
                                <w:szCs w:val="24"/>
                              </w:rPr>
                            </w:pPr>
                          </w:p>
                          <w:p w14:paraId="233D3D6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699EFC" w14:textId="77777777" w:rsidR="00BE431A" w:rsidRPr="00ED30EF" w:rsidRDefault="00BE431A" w:rsidP="00E51E47"/>
                          <w:p w14:paraId="12053272" w14:textId="77777777" w:rsidR="00BE431A" w:rsidRPr="00ED30EF" w:rsidRDefault="00BE431A" w:rsidP="00E51E47"/>
                          <w:p w14:paraId="6C6CED7E" w14:textId="77777777" w:rsidR="00BE431A" w:rsidRPr="00ED30EF" w:rsidRDefault="00BE431A" w:rsidP="00E51E47"/>
                          <w:p w14:paraId="29DFEFD0" w14:textId="77777777" w:rsidR="00BE431A" w:rsidRPr="00ED30EF" w:rsidRDefault="00BE431A" w:rsidP="00E51E47"/>
                          <w:p w14:paraId="0EFFCDEA" w14:textId="77777777" w:rsidR="00BE431A" w:rsidRPr="00ED30EF" w:rsidRDefault="00BE431A" w:rsidP="00E51E47"/>
                          <w:p w14:paraId="068B4B33" w14:textId="77777777" w:rsidR="00BE431A" w:rsidRPr="00ED30EF" w:rsidRDefault="00BE431A" w:rsidP="00E51E47"/>
                          <w:p w14:paraId="28D0980E" w14:textId="77777777" w:rsidR="00BE431A" w:rsidRPr="00ED30EF" w:rsidRDefault="00BE431A" w:rsidP="00E51E47"/>
                          <w:p w14:paraId="65661139" w14:textId="77777777" w:rsidR="00BE431A" w:rsidRPr="00ED30EF" w:rsidRDefault="00BE431A" w:rsidP="00E51E47"/>
                          <w:p w14:paraId="17AFA422" w14:textId="77777777" w:rsidR="00BE431A" w:rsidRPr="00ED30EF" w:rsidRDefault="00BE431A" w:rsidP="00E51E47"/>
                          <w:p w14:paraId="48385975" w14:textId="77777777" w:rsidR="00BE431A" w:rsidRDefault="00BE431A"/>
                          <w:p w14:paraId="34CCC4AE" w14:textId="77777777" w:rsidR="00BE431A" w:rsidRPr="00ED30EF" w:rsidRDefault="00BE431A" w:rsidP="0011734B">
                            <w:pPr>
                              <w:pStyle w:val="Heading2"/>
                            </w:pPr>
                          </w:p>
                          <w:p w14:paraId="2EA2259F" w14:textId="77777777" w:rsidR="00BE431A" w:rsidRPr="00ED30EF" w:rsidRDefault="00BE431A" w:rsidP="0011734B">
                            <w:pPr>
                              <w:pStyle w:val="Heading2"/>
                            </w:pPr>
                          </w:p>
                          <w:p w14:paraId="1D8A1982" w14:textId="77777777" w:rsidR="00BE431A" w:rsidRDefault="00BE431A" w:rsidP="00E51E47">
                            <w:pPr>
                              <w:jc w:val="center"/>
                              <w:rPr>
                                <w:b/>
                                <w:sz w:val="24"/>
                                <w:szCs w:val="24"/>
                              </w:rPr>
                            </w:pPr>
                          </w:p>
                          <w:p w14:paraId="56015469" w14:textId="77777777" w:rsidR="00BE431A" w:rsidRDefault="00BE431A" w:rsidP="00E51E47">
                            <w:pPr>
                              <w:jc w:val="center"/>
                              <w:rPr>
                                <w:b/>
                                <w:sz w:val="24"/>
                                <w:szCs w:val="24"/>
                              </w:rPr>
                            </w:pPr>
                          </w:p>
                          <w:p w14:paraId="0C10253A" w14:textId="77777777" w:rsidR="00BE431A" w:rsidRDefault="00BE431A" w:rsidP="00E51E47">
                            <w:pPr>
                              <w:jc w:val="center"/>
                              <w:rPr>
                                <w:b/>
                                <w:sz w:val="24"/>
                                <w:szCs w:val="24"/>
                              </w:rPr>
                            </w:pPr>
                          </w:p>
                          <w:p w14:paraId="6270D6D1" w14:textId="77777777" w:rsidR="00BE431A" w:rsidRDefault="00BE431A" w:rsidP="00E51E47">
                            <w:pPr>
                              <w:jc w:val="center"/>
                              <w:rPr>
                                <w:b/>
                                <w:sz w:val="24"/>
                                <w:szCs w:val="24"/>
                              </w:rPr>
                            </w:pPr>
                          </w:p>
                          <w:p w14:paraId="1DEE0B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0359BF0" w14:textId="77777777" w:rsidR="00BE431A" w:rsidRPr="00ED30EF" w:rsidRDefault="00BE431A" w:rsidP="00E51E47"/>
                          <w:p w14:paraId="33AC1AC8" w14:textId="77777777" w:rsidR="00BE431A" w:rsidRPr="00ED30EF" w:rsidRDefault="00BE431A" w:rsidP="00E51E47"/>
                          <w:p w14:paraId="6C8C4744" w14:textId="77777777" w:rsidR="00BE431A" w:rsidRPr="00ED30EF" w:rsidRDefault="00BE431A" w:rsidP="00E51E47"/>
                          <w:p w14:paraId="5C96E906" w14:textId="77777777" w:rsidR="00BE431A" w:rsidRPr="00ED30EF" w:rsidRDefault="00BE431A" w:rsidP="00E51E47"/>
                          <w:p w14:paraId="2476659F" w14:textId="77777777" w:rsidR="00BE431A" w:rsidRPr="00ED30EF" w:rsidRDefault="00BE431A" w:rsidP="00E51E47"/>
                          <w:p w14:paraId="6D254174" w14:textId="77777777" w:rsidR="00BE431A" w:rsidRPr="00ED30EF" w:rsidRDefault="00BE431A" w:rsidP="00E51E47"/>
                          <w:p w14:paraId="494CDDED" w14:textId="77777777" w:rsidR="00BE431A" w:rsidRPr="00ED30EF" w:rsidRDefault="00BE431A" w:rsidP="00E51E47"/>
                          <w:p w14:paraId="24EA9E66" w14:textId="77777777" w:rsidR="00BE431A" w:rsidRPr="00ED30EF" w:rsidRDefault="00BE431A" w:rsidP="00E51E47"/>
                          <w:p w14:paraId="57CB659A" w14:textId="77777777" w:rsidR="00BE431A" w:rsidRPr="00ED30EF" w:rsidRDefault="00BE431A" w:rsidP="00E51E47"/>
                          <w:p w14:paraId="3105A7C7" w14:textId="77777777" w:rsidR="00BE431A" w:rsidRDefault="00BE431A"/>
                          <w:p w14:paraId="4102472C" w14:textId="77777777" w:rsidR="00BE431A" w:rsidRPr="00ED30EF" w:rsidRDefault="00BE431A" w:rsidP="0011734B">
                            <w:pPr>
                              <w:pStyle w:val="Heading2"/>
                            </w:pPr>
                          </w:p>
                          <w:p w14:paraId="0F714093" w14:textId="77777777" w:rsidR="00BE431A" w:rsidRPr="00ED30EF" w:rsidRDefault="00BE431A" w:rsidP="0011734B">
                            <w:pPr>
                              <w:pStyle w:val="Heading2"/>
                            </w:pPr>
                          </w:p>
                          <w:p w14:paraId="06C6F5DD" w14:textId="77777777" w:rsidR="00BE431A" w:rsidRDefault="00BE431A" w:rsidP="00E51E47">
                            <w:pPr>
                              <w:jc w:val="center"/>
                              <w:rPr>
                                <w:b/>
                                <w:sz w:val="24"/>
                                <w:szCs w:val="24"/>
                              </w:rPr>
                            </w:pPr>
                          </w:p>
                          <w:p w14:paraId="19D2C414" w14:textId="77777777" w:rsidR="00BE431A" w:rsidRDefault="00BE431A" w:rsidP="00E51E47">
                            <w:pPr>
                              <w:jc w:val="center"/>
                              <w:rPr>
                                <w:b/>
                                <w:sz w:val="24"/>
                                <w:szCs w:val="24"/>
                              </w:rPr>
                            </w:pPr>
                          </w:p>
                          <w:p w14:paraId="45B8EDDC" w14:textId="77777777" w:rsidR="00BE431A" w:rsidRDefault="00BE431A" w:rsidP="00E51E47">
                            <w:pPr>
                              <w:jc w:val="center"/>
                              <w:rPr>
                                <w:b/>
                                <w:sz w:val="24"/>
                                <w:szCs w:val="24"/>
                              </w:rPr>
                            </w:pPr>
                          </w:p>
                          <w:p w14:paraId="6289EC68" w14:textId="77777777" w:rsidR="00BE431A" w:rsidRDefault="00BE431A" w:rsidP="00E51E47">
                            <w:pPr>
                              <w:jc w:val="center"/>
                              <w:rPr>
                                <w:b/>
                                <w:sz w:val="24"/>
                                <w:szCs w:val="24"/>
                              </w:rPr>
                            </w:pPr>
                          </w:p>
                          <w:p w14:paraId="603F49A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F9F092" w14:textId="77777777" w:rsidR="00BE431A" w:rsidRPr="00ED30EF" w:rsidRDefault="00BE431A" w:rsidP="00E51E47"/>
                          <w:p w14:paraId="6D8F0DDE" w14:textId="77777777" w:rsidR="00BE431A" w:rsidRPr="00ED30EF" w:rsidRDefault="00BE431A" w:rsidP="00E51E47"/>
                          <w:p w14:paraId="2413EF2B" w14:textId="77777777" w:rsidR="00BE431A" w:rsidRPr="00ED30EF" w:rsidRDefault="00BE431A" w:rsidP="00E51E47"/>
                          <w:p w14:paraId="2BCAFF4B" w14:textId="77777777" w:rsidR="00BE431A" w:rsidRPr="00ED30EF" w:rsidRDefault="00BE431A" w:rsidP="00E51E47"/>
                          <w:p w14:paraId="25B09C57" w14:textId="77777777" w:rsidR="00BE431A" w:rsidRPr="00ED30EF" w:rsidRDefault="00BE431A" w:rsidP="00E51E47"/>
                          <w:p w14:paraId="036A8303" w14:textId="77777777" w:rsidR="00BE431A" w:rsidRPr="00ED30EF" w:rsidRDefault="00BE431A" w:rsidP="00E51E47"/>
                          <w:p w14:paraId="2830AF8E" w14:textId="77777777" w:rsidR="00BE431A" w:rsidRPr="00ED30EF" w:rsidRDefault="00BE431A" w:rsidP="00E51E47"/>
                          <w:p w14:paraId="6ECBAD87" w14:textId="77777777" w:rsidR="00BE431A" w:rsidRPr="00ED30EF" w:rsidRDefault="00BE431A" w:rsidP="00E51E47"/>
                          <w:p w14:paraId="16CD172C" w14:textId="77777777" w:rsidR="00BE431A" w:rsidRPr="00ED30EF" w:rsidRDefault="00BE431A" w:rsidP="00E51E47"/>
                          <w:p w14:paraId="54FEA1AA" w14:textId="77777777" w:rsidR="00BE431A" w:rsidRDefault="00BE431A"/>
                          <w:p w14:paraId="478CD6D1" w14:textId="77777777" w:rsidR="00BE431A" w:rsidRPr="00ED30EF" w:rsidRDefault="00BE431A" w:rsidP="0011734B">
                            <w:pPr>
                              <w:pStyle w:val="Heading2"/>
                            </w:pPr>
                          </w:p>
                          <w:p w14:paraId="0119E486" w14:textId="77777777" w:rsidR="00BE431A" w:rsidRPr="00ED30EF" w:rsidRDefault="00BE431A" w:rsidP="0011734B">
                            <w:pPr>
                              <w:pStyle w:val="Heading2"/>
                            </w:pPr>
                          </w:p>
                          <w:p w14:paraId="59609EED" w14:textId="77777777" w:rsidR="00BE431A" w:rsidRDefault="00BE431A" w:rsidP="00E51E47">
                            <w:pPr>
                              <w:jc w:val="center"/>
                              <w:rPr>
                                <w:b/>
                                <w:sz w:val="24"/>
                                <w:szCs w:val="24"/>
                              </w:rPr>
                            </w:pPr>
                          </w:p>
                          <w:p w14:paraId="6ABDD76B" w14:textId="77777777" w:rsidR="00BE431A" w:rsidRDefault="00BE431A" w:rsidP="00E51E47">
                            <w:pPr>
                              <w:jc w:val="center"/>
                              <w:rPr>
                                <w:b/>
                                <w:sz w:val="24"/>
                                <w:szCs w:val="24"/>
                              </w:rPr>
                            </w:pPr>
                          </w:p>
                          <w:p w14:paraId="0FFE09B4" w14:textId="77777777" w:rsidR="00BE431A" w:rsidRDefault="00BE431A" w:rsidP="00E51E47">
                            <w:pPr>
                              <w:jc w:val="center"/>
                              <w:rPr>
                                <w:b/>
                                <w:sz w:val="24"/>
                                <w:szCs w:val="24"/>
                              </w:rPr>
                            </w:pPr>
                          </w:p>
                          <w:p w14:paraId="1FC6EC19" w14:textId="77777777" w:rsidR="00BE431A" w:rsidRDefault="00BE431A" w:rsidP="00E51E47">
                            <w:pPr>
                              <w:jc w:val="center"/>
                              <w:rPr>
                                <w:b/>
                                <w:sz w:val="24"/>
                                <w:szCs w:val="24"/>
                              </w:rPr>
                            </w:pPr>
                          </w:p>
                          <w:p w14:paraId="2D5C4D4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0D8099" w14:textId="77777777" w:rsidR="00BE431A" w:rsidRPr="00ED30EF" w:rsidRDefault="00BE431A" w:rsidP="00E51E47"/>
                          <w:p w14:paraId="260B4553" w14:textId="77777777" w:rsidR="00BE431A" w:rsidRPr="00ED30EF" w:rsidRDefault="00BE431A" w:rsidP="00E51E47"/>
                          <w:p w14:paraId="196F4F88" w14:textId="77777777" w:rsidR="00BE431A" w:rsidRPr="00ED30EF" w:rsidRDefault="00BE431A" w:rsidP="00E51E47"/>
                          <w:p w14:paraId="5E4AC7BB" w14:textId="77777777" w:rsidR="00BE431A" w:rsidRPr="00ED30EF" w:rsidRDefault="00BE431A" w:rsidP="00E51E47"/>
                          <w:p w14:paraId="75DD3B07" w14:textId="77777777" w:rsidR="00BE431A" w:rsidRPr="00ED30EF" w:rsidRDefault="00BE431A" w:rsidP="00E51E47"/>
                          <w:p w14:paraId="432E838A" w14:textId="77777777" w:rsidR="00BE431A" w:rsidRPr="00ED30EF" w:rsidRDefault="00BE431A" w:rsidP="00E51E47"/>
                          <w:p w14:paraId="6A7912AE" w14:textId="77777777" w:rsidR="00BE431A" w:rsidRPr="00ED30EF" w:rsidRDefault="00BE431A" w:rsidP="00E51E47"/>
                          <w:p w14:paraId="41CE9D57" w14:textId="77777777" w:rsidR="00BE431A" w:rsidRPr="00ED30EF" w:rsidRDefault="00BE431A" w:rsidP="00E51E47"/>
                          <w:p w14:paraId="2E76DD4F" w14:textId="77777777" w:rsidR="00BE431A" w:rsidRPr="00ED30EF" w:rsidRDefault="00BE431A" w:rsidP="00E51E47"/>
                          <w:p w14:paraId="2114FD36" w14:textId="77777777" w:rsidR="00BE431A" w:rsidRDefault="00BE431A"/>
                          <w:p w14:paraId="3D42CE78" w14:textId="77777777" w:rsidR="00BE431A" w:rsidRPr="00ED30EF" w:rsidRDefault="00BE431A" w:rsidP="0011734B">
                            <w:pPr>
                              <w:pStyle w:val="Heading2"/>
                            </w:pPr>
                          </w:p>
                          <w:p w14:paraId="46F7A0DE" w14:textId="77777777" w:rsidR="00BE431A" w:rsidRPr="00ED30EF" w:rsidRDefault="00BE431A" w:rsidP="0011734B">
                            <w:pPr>
                              <w:pStyle w:val="Heading2"/>
                            </w:pPr>
                          </w:p>
                          <w:p w14:paraId="24E3453C" w14:textId="77777777" w:rsidR="00BE431A" w:rsidRDefault="00BE431A" w:rsidP="00E51E47">
                            <w:pPr>
                              <w:jc w:val="center"/>
                              <w:rPr>
                                <w:b/>
                                <w:sz w:val="24"/>
                                <w:szCs w:val="24"/>
                              </w:rPr>
                            </w:pPr>
                          </w:p>
                          <w:p w14:paraId="3DE3C771" w14:textId="77777777" w:rsidR="00BE431A" w:rsidRDefault="00BE431A" w:rsidP="00E51E47">
                            <w:pPr>
                              <w:jc w:val="center"/>
                              <w:rPr>
                                <w:b/>
                                <w:sz w:val="24"/>
                                <w:szCs w:val="24"/>
                              </w:rPr>
                            </w:pPr>
                          </w:p>
                          <w:p w14:paraId="6667202D" w14:textId="77777777" w:rsidR="00BE431A" w:rsidRDefault="00BE431A" w:rsidP="00E51E47">
                            <w:pPr>
                              <w:jc w:val="center"/>
                              <w:rPr>
                                <w:b/>
                                <w:sz w:val="24"/>
                                <w:szCs w:val="24"/>
                              </w:rPr>
                            </w:pPr>
                          </w:p>
                          <w:p w14:paraId="1D4A4E4B" w14:textId="77777777" w:rsidR="00BE431A" w:rsidRDefault="00BE431A" w:rsidP="00E51E47">
                            <w:pPr>
                              <w:jc w:val="center"/>
                              <w:rPr>
                                <w:b/>
                                <w:sz w:val="24"/>
                                <w:szCs w:val="24"/>
                              </w:rPr>
                            </w:pPr>
                          </w:p>
                          <w:p w14:paraId="46AA54F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F8A204F" w14:textId="77777777" w:rsidR="00BE431A" w:rsidRPr="00ED30EF" w:rsidRDefault="00BE431A" w:rsidP="00E51E47"/>
                          <w:p w14:paraId="4106405B" w14:textId="77777777" w:rsidR="00BE431A" w:rsidRPr="00ED30EF" w:rsidRDefault="00BE431A" w:rsidP="00E51E47"/>
                          <w:p w14:paraId="27DFABBE" w14:textId="77777777" w:rsidR="00BE431A" w:rsidRPr="00ED30EF" w:rsidRDefault="00BE431A" w:rsidP="00E51E47"/>
                          <w:p w14:paraId="4ACC52D8" w14:textId="77777777" w:rsidR="00BE431A" w:rsidRPr="00ED30EF" w:rsidRDefault="00BE431A" w:rsidP="00E51E47"/>
                          <w:p w14:paraId="1B92F280" w14:textId="77777777" w:rsidR="00BE431A" w:rsidRPr="00ED30EF" w:rsidRDefault="00BE431A" w:rsidP="00E51E47"/>
                          <w:p w14:paraId="6F6DDDA8" w14:textId="77777777" w:rsidR="00BE431A" w:rsidRPr="00ED30EF" w:rsidRDefault="00BE431A" w:rsidP="00E51E47"/>
                          <w:p w14:paraId="64DD68F8" w14:textId="77777777" w:rsidR="00BE431A" w:rsidRPr="00ED30EF" w:rsidRDefault="00BE431A" w:rsidP="00E51E47"/>
                          <w:p w14:paraId="1D10E483" w14:textId="77777777" w:rsidR="00BE431A" w:rsidRPr="00ED30EF" w:rsidRDefault="00BE431A" w:rsidP="00E51E47"/>
                          <w:p w14:paraId="2C1B3714" w14:textId="77777777" w:rsidR="00BE431A" w:rsidRPr="00ED30EF" w:rsidRDefault="00BE431A" w:rsidP="00E51E47"/>
                          <w:p w14:paraId="2B1CCAAA" w14:textId="77777777" w:rsidR="00BE431A" w:rsidRDefault="00BE431A"/>
                          <w:p w14:paraId="0A97B1C7" w14:textId="77777777" w:rsidR="00BE431A" w:rsidRPr="00ED30EF" w:rsidRDefault="00BE431A" w:rsidP="0011734B">
                            <w:pPr>
                              <w:pStyle w:val="Heading2"/>
                            </w:pPr>
                          </w:p>
                          <w:p w14:paraId="788BE6D9" w14:textId="77777777" w:rsidR="00BE431A" w:rsidRPr="00ED30EF" w:rsidRDefault="00BE431A" w:rsidP="0011734B">
                            <w:pPr>
                              <w:pStyle w:val="Heading2"/>
                            </w:pPr>
                          </w:p>
                          <w:p w14:paraId="2A23FE95" w14:textId="77777777" w:rsidR="00BE431A" w:rsidRDefault="00BE431A" w:rsidP="00E51E47">
                            <w:pPr>
                              <w:jc w:val="center"/>
                              <w:rPr>
                                <w:b/>
                                <w:sz w:val="24"/>
                                <w:szCs w:val="24"/>
                              </w:rPr>
                            </w:pPr>
                          </w:p>
                          <w:p w14:paraId="41EA5566" w14:textId="77777777" w:rsidR="00BE431A" w:rsidRDefault="00BE431A" w:rsidP="00E51E47">
                            <w:pPr>
                              <w:jc w:val="center"/>
                              <w:rPr>
                                <w:b/>
                                <w:sz w:val="24"/>
                                <w:szCs w:val="24"/>
                              </w:rPr>
                            </w:pPr>
                          </w:p>
                          <w:p w14:paraId="55DAF788" w14:textId="77777777" w:rsidR="00BE431A" w:rsidRDefault="00BE431A" w:rsidP="00E51E47">
                            <w:pPr>
                              <w:jc w:val="center"/>
                              <w:rPr>
                                <w:b/>
                                <w:sz w:val="24"/>
                                <w:szCs w:val="24"/>
                              </w:rPr>
                            </w:pPr>
                          </w:p>
                          <w:p w14:paraId="4C56EF34" w14:textId="77777777" w:rsidR="00BE431A" w:rsidRDefault="00BE431A" w:rsidP="00E51E47">
                            <w:pPr>
                              <w:jc w:val="center"/>
                              <w:rPr>
                                <w:b/>
                                <w:sz w:val="24"/>
                                <w:szCs w:val="24"/>
                              </w:rPr>
                            </w:pPr>
                          </w:p>
                          <w:p w14:paraId="3E236CB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0E859D" w14:textId="77777777" w:rsidR="00BE431A" w:rsidRPr="00ED30EF" w:rsidRDefault="00BE431A" w:rsidP="00E51E47"/>
                          <w:p w14:paraId="7828CFC4" w14:textId="77777777" w:rsidR="00BE431A" w:rsidRPr="00ED30EF" w:rsidRDefault="00BE431A" w:rsidP="00E51E47"/>
                          <w:p w14:paraId="50B79C98" w14:textId="77777777" w:rsidR="00BE431A" w:rsidRPr="00ED30EF" w:rsidRDefault="00BE431A" w:rsidP="00E51E47"/>
                          <w:p w14:paraId="2EFF5FF1" w14:textId="77777777" w:rsidR="00BE431A" w:rsidRPr="00ED30EF" w:rsidRDefault="00BE431A" w:rsidP="00E51E47"/>
                          <w:p w14:paraId="16106989" w14:textId="77777777" w:rsidR="00BE431A" w:rsidRPr="00ED30EF" w:rsidRDefault="00BE431A" w:rsidP="00E51E47"/>
                          <w:p w14:paraId="0EAD5D1A" w14:textId="77777777" w:rsidR="00BE431A" w:rsidRPr="00ED30EF" w:rsidRDefault="00BE431A" w:rsidP="00E51E47"/>
                          <w:p w14:paraId="2BD967FE" w14:textId="77777777" w:rsidR="00BE431A" w:rsidRPr="00ED30EF" w:rsidRDefault="00BE431A" w:rsidP="00E51E47"/>
                          <w:p w14:paraId="4E7741EE" w14:textId="77777777" w:rsidR="00BE431A" w:rsidRPr="00ED30EF" w:rsidRDefault="00BE431A" w:rsidP="00E51E47"/>
                          <w:p w14:paraId="50292C50" w14:textId="77777777" w:rsidR="00BE431A" w:rsidRPr="00ED30EF" w:rsidRDefault="00BE431A" w:rsidP="00E51E47"/>
                          <w:p w14:paraId="5695E5A2" w14:textId="77777777" w:rsidR="00BE431A" w:rsidRDefault="00BE431A"/>
                          <w:p w14:paraId="4F975942" w14:textId="77777777" w:rsidR="00BE431A" w:rsidRPr="00ED30EF" w:rsidRDefault="00BE431A" w:rsidP="0011734B">
                            <w:pPr>
                              <w:pStyle w:val="Heading2"/>
                            </w:pPr>
                          </w:p>
                          <w:p w14:paraId="7C4817E8" w14:textId="77777777" w:rsidR="00BE431A" w:rsidRPr="00ED30EF" w:rsidRDefault="00BE431A" w:rsidP="0011734B">
                            <w:pPr>
                              <w:pStyle w:val="Heading2"/>
                            </w:pPr>
                          </w:p>
                          <w:p w14:paraId="74CA24CD" w14:textId="77777777" w:rsidR="00BE431A" w:rsidRDefault="00BE431A" w:rsidP="00E51E47">
                            <w:pPr>
                              <w:jc w:val="center"/>
                              <w:rPr>
                                <w:b/>
                                <w:sz w:val="24"/>
                                <w:szCs w:val="24"/>
                              </w:rPr>
                            </w:pPr>
                          </w:p>
                          <w:p w14:paraId="09F2C0B1" w14:textId="77777777" w:rsidR="00BE431A" w:rsidRDefault="00BE431A" w:rsidP="00E51E47">
                            <w:pPr>
                              <w:jc w:val="center"/>
                              <w:rPr>
                                <w:b/>
                                <w:sz w:val="24"/>
                                <w:szCs w:val="24"/>
                              </w:rPr>
                            </w:pPr>
                          </w:p>
                          <w:p w14:paraId="40D6EF49" w14:textId="77777777" w:rsidR="00BE431A" w:rsidRDefault="00BE431A" w:rsidP="00E51E47">
                            <w:pPr>
                              <w:jc w:val="center"/>
                              <w:rPr>
                                <w:b/>
                                <w:sz w:val="24"/>
                                <w:szCs w:val="24"/>
                              </w:rPr>
                            </w:pPr>
                          </w:p>
                          <w:p w14:paraId="10A6AB13" w14:textId="77777777" w:rsidR="00BE431A" w:rsidRDefault="00BE431A" w:rsidP="00E51E47">
                            <w:pPr>
                              <w:jc w:val="center"/>
                              <w:rPr>
                                <w:b/>
                                <w:sz w:val="24"/>
                                <w:szCs w:val="24"/>
                              </w:rPr>
                            </w:pPr>
                          </w:p>
                          <w:p w14:paraId="64FDAC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2CCB819" w14:textId="77777777" w:rsidR="00BE431A" w:rsidRPr="00ED30EF" w:rsidRDefault="00BE431A" w:rsidP="00E51E47"/>
                          <w:p w14:paraId="32BF8381" w14:textId="77777777" w:rsidR="00BE431A" w:rsidRPr="00ED30EF" w:rsidRDefault="00BE431A" w:rsidP="00E51E47"/>
                          <w:p w14:paraId="7824BF68" w14:textId="77777777" w:rsidR="00BE431A" w:rsidRPr="00ED30EF" w:rsidRDefault="00BE431A" w:rsidP="00E51E47"/>
                          <w:p w14:paraId="34CFE6ED" w14:textId="77777777" w:rsidR="00BE431A" w:rsidRPr="00ED30EF" w:rsidRDefault="00BE431A" w:rsidP="00E51E47"/>
                          <w:p w14:paraId="26DAEC8A" w14:textId="77777777" w:rsidR="00BE431A" w:rsidRPr="00ED30EF" w:rsidRDefault="00BE431A" w:rsidP="00E51E47"/>
                          <w:p w14:paraId="37B126D3" w14:textId="77777777" w:rsidR="00BE431A" w:rsidRPr="00ED30EF" w:rsidRDefault="00BE431A" w:rsidP="00E51E47"/>
                          <w:p w14:paraId="222B4B70" w14:textId="77777777" w:rsidR="00BE431A" w:rsidRPr="00ED30EF" w:rsidRDefault="00BE431A" w:rsidP="00E51E47"/>
                          <w:p w14:paraId="71F9D8E8" w14:textId="77777777" w:rsidR="00BE431A" w:rsidRPr="00ED30EF" w:rsidRDefault="00BE431A" w:rsidP="00E51E47"/>
                          <w:p w14:paraId="19033897" w14:textId="77777777" w:rsidR="00BE431A" w:rsidRPr="00ED30EF" w:rsidRDefault="00BE431A" w:rsidP="00E51E47"/>
                          <w:p w14:paraId="2B9EB985" w14:textId="77777777" w:rsidR="00BE431A" w:rsidRDefault="00BE431A"/>
                          <w:p w14:paraId="033FF3CB" w14:textId="77777777" w:rsidR="00BE431A" w:rsidRPr="00ED30EF" w:rsidRDefault="00BE431A" w:rsidP="0011734B">
                            <w:pPr>
                              <w:pStyle w:val="Heading2"/>
                            </w:pPr>
                          </w:p>
                          <w:p w14:paraId="4778695E" w14:textId="77777777" w:rsidR="00BE431A" w:rsidRPr="00ED30EF" w:rsidRDefault="00BE431A" w:rsidP="0011734B">
                            <w:pPr>
                              <w:pStyle w:val="Heading2"/>
                            </w:pPr>
                          </w:p>
                          <w:p w14:paraId="716F24F2" w14:textId="77777777" w:rsidR="00BE431A" w:rsidRDefault="00BE431A" w:rsidP="00E51E47">
                            <w:pPr>
                              <w:jc w:val="center"/>
                              <w:rPr>
                                <w:b/>
                                <w:sz w:val="24"/>
                                <w:szCs w:val="24"/>
                              </w:rPr>
                            </w:pPr>
                          </w:p>
                          <w:p w14:paraId="4FE95B0A" w14:textId="77777777" w:rsidR="00BE431A" w:rsidRDefault="00BE431A" w:rsidP="00E51E47">
                            <w:pPr>
                              <w:jc w:val="center"/>
                              <w:rPr>
                                <w:b/>
                                <w:sz w:val="24"/>
                                <w:szCs w:val="24"/>
                              </w:rPr>
                            </w:pPr>
                          </w:p>
                          <w:p w14:paraId="465663AD" w14:textId="77777777" w:rsidR="00BE431A" w:rsidRDefault="00BE431A" w:rsidP="00E51E47">
                            <w:pPr>
                              <w:jc w:val="center"/>
                              <w:rPr>
                                <w:b/>
                                <w:sz w:val="24"/>
                                <w:szCs w:val="24"/>
                              </w:rPr>
                            </w:pPr>
                          </w:p>
                          <w:p w14:paraId="7B3AC3E7" w14:textId="77777777" w:rsidR="00BE431A" w:rsidRDefault="00BE431A" w:rsidP="00E51E47">
                            <w:pPr>
                              <w:jc w:val="center"/>
                              <w:rPr>
                                <w:b/>
                                <w:sz w:val="24"/>
                                <w:szCs w:val="24"/>
                              </w:rPr>
                            </w:pPr>
                          </w:p>
                          <w:p w14:paraId="187A6FE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22C110" w14:textId="77777777" w:rsidR="00BE431A" w:rsidRPr="00ED30EF" w:rsidRDefault="00BE431A" w:rsidP="00E51E47"/>
                          <w:p w14:paraId="4C5550BD" w14:textId="77777777" w:rsidR="00BE431A" w:rsidRPr="00ED30EF" w:rsidRDefault="00BE431A" w:rsidP="00E51E47"/>
                          <w:p w14:paraId="000738E8" w14:textId="77777777" w:rsidR="00BE431A" w:rsidRPr="00ED30EF" w:rsidRDefault="00BE431A" w:rsidP="00E51E47"/>
                          <w:p w14:paraId="301ED261" w14:textId="77777777" w:rsidR="00BE431A" w:rsidRPr="00ED30EF" w:rsidRDefault="00BE431A" w:rsidP="00E51E47"/>
                          <w:p w14:paraId="2979B2A0" w14:textId="77777777" w:rsidR="00BE431A" w:rsidRPr="00ED30EF" w:rsidRDefault="00BE431A" w:rsidP="00E51E47"/>
                          <w:p w14:paraId="3CC66E01" w14:textId="77777777" w:rsidR="00BE431A" w:rsidRPr="00ED30EF" w:rsidRDefault="00BE431A" w:rsidP="00E51E47"/>
                          <w:p w14:paraId="2376F9F3" w14:textId="77777777" w:rsidR="00BE431A" w:rsidRPr="00ED30EF" w:rsidRDefault="00BE431A" w:rsidP="00E51E47"/>
                          <w:p w14:paraId="265FB419" w14:textId="77777777" w:rsidR="00BE431A" w:rsidRPr="00ED30EF" w:rsidRDefault="00BE431A" w:rsidP="00E51E47"/>
                          <w:p w14:paraId="408CEE3C" w14:textId="77777777" w:rsidR="00BE431A" w:rsidRPr="00ED30EF" w:rsidRDefault="00BE431A" w:rsidP="00E51E47"/>
                          <w:p w14:paraId="799C54C0" w14:textId="77777777" w:rsidR="00BE431A" w:rsidRDefault="00BE431A"/>
                          <w:p w14:paraId="7D6C4B99" w14:textId="77777777" w:rsidR="00BE431A" w:rsidRPr="00ED30EF" w:rsidRDefault="00BE431A" w:rsidP="0011734B">
                            <w:pPr>
                              <w:pStyle w:val="Heading2"/>
                            </w:pPr>
                          </w:p>
                          <w:p w14:paraId="3E9D248B" w14:textId="77777777" w:rsidR="00BE431A" w:rsidRPr="00ED30EF" w:rsidRDefault="00BE431A" w:rsidP="0011734B">
                            <w:pPr>
                              <w:pStyle w:val="Heading2"/>
                            </w:pPr>
                          </w:p>
                          <w:p w14:paraId="2D8FBAFE" w14:textId="77777777" w:rsidR="00BE431A" w:rsidRDefault="00BE431A" w:rsidP="00E51E47">
                            <w:pPr>
                              <w:jc w:val="center"/>
                              <w:rPr>
                                <w:b/>
                                <w:sz w:val="24"/>
                                <w:szCs w:val="24"/>
                              </w:rPr>
                            </w:pPr>
                          </w:p>
                          <w:p w14:paraId="7E057B96" w14:textId="77777777" w:rsidR="00BE431A" w:rsidRDefault="00BE431A" w:rsidP="00E51E47">
                            <w:pPr>
                              <w:jc w:val="center"/>
                              <w:rPr>
                                <w:b/>
                                <w:sz w:val="24"/>
                                <w:szCs w:val="24"/>
                              </w:rPr>
                            </w:pPr>
                          </w:p>
                          <w:p w14:paraId="3363171D" w14:textId="77777777" w:rsidR="00BE431A" w:rsidRDefault="00BE431A" w:rsidP="00E51E47">
                            <w:pPr>
                              <w:jc w:val="center"/>
                              <w:rPr>
                                <w:b/>
                                <w:sz w:val="24"/>
                                <w:szCs w:val="24"/>
                              </w:rPr>
                            </w:pPr>
                          </w:p>
                          <w:p w14:paraId="7B7A837B" w14:textId="77777777" w:rsidR="00BE431A" w:rsidRDefault="00BE431A" w:rsidP="00E51E47">
                            <w:pPr>
                              <w:jc w:val="center"/>
                              <w:rPr>
                                <w:b/>
                                <w:sz w:val="24"/>
                                <w:szCs w:val="24"/>
                              </w:rPr>
                            </w:pPr>
                          </w:p>
                          <w:p w14:paraId="2612FE9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ED3D5" w14:textId="77777777" w:rsidR="00BE431A" w:rsidRPr="00ED30EF" w:rsidRDefault="00BE431A" w:rsidP="00E51E47"/>
                          <w:p w14:paraId="50D16373" w14:textId="77777777" w:rsidR="00BE431A" w:rsidRPr="00ED30EF" w:rsidRDefault="00BE431A" w:rsidP="00E51E47"/>
                          <w:p w14:paraId="0BE12126" w14:textId="77777777" w:rsidR="00BE431A" w:rsidRPr="00ED30EF" w:rsidRDefault="00BE431A" w:rsidP="00E51E47"/>
                          <w:p w14:paraId="56C177A2" w14:textId="77777777" w:rsidR="00BE431A" w:rsidRPr="00ED30EF" w:rsidRDefault="00BE431A" w:rsidP="00E51E47"/>
                          <w:p w14:paraId="571770F8" w14:textId="77777777" w:rsidR="00BE431A" w:rsidRPr="00ED30EF" w:rsidRDefault="00BE431A" w:rsidP="00E51E47"/>
                          <w:p w14:paraId="3955C23F" w14:textId="77777777" w:rsidR="00BE431A" w:rsidRPr="00ED30EF" w:rsidRDefault="00BE431A" w:rsidP="00E51E47"/>
                          <w:p w14:paraId="2A09B0CC" w14:textId="77777777" w:rsidR="00BE431A" w:rsidRPr="00ED30EF" w:rsidRDefault="00BE431A" w:rsidP="00E51E47"/>
                          <w:p w14:paraId="50D047A4" w14:textId="77777777" w:rsidR="00BE431A" w:rsidRPr="00ED30EF" w:rsidRDefault="00BE431A" w:rsidP="00E51E47"/>
                          <w:p w14:paraId="61594DFF" w14:textId="77777777" w:rsidR="00BE431A" w:rsidRPr="00ED30EF" w:rsidRDefault="00BE431A" w:rsidP="00E51E47"/>
                          <w:p w14:paraId="3A120D4C" w14:textId="77777777" w:rsidR="00BE431A" w:rsidRDefault="00BE431A"/>
                          <w:p w14:paraId="6194F865" w14:textId="77777777" w:rsidR="00BE431A" w:rsidRPr="00ED30EF" w:rsidRDefault="00BE431A" w:rsidP="0011734B">
                            <w:pPr>
                              <w:pStyle w:val="Heading2"/>
                            </w:pPr>
                          </w:p>
                          <w:p w14:paraId="2B0A2817" w14:textId="77777777" w:rsidR="00BE431A" w:rsidRPr="00ED30EF" w:rsidRDefault="00BE431A" w:rsidP="0011734B">
                            <w:pPr>
                              <w:pStyle w:val="Heading2"/>
                            </w:pPr>
                          </w:p>
                          <w:p w14:paraId="3FB0B553" w14:textId="77777777" w:rsidR="00BE431A" w:rsidRDefault="00BE431A" w:rsidP="00E51E47">
                            <w:pPr>
                              <w:jc w:val="center"/>
                              <w:rPr>
                                <w:b/>
                                <w:sz w:val="24"/>
                                <w:szCs w:val="24"/>
                              </w:rPr>
                            </w:pPr>
                          </w:p>
                          <w:p w14:paraId="7929091D" w14:textId="77777777" w:rsidR="00BE431A" w:rsidRDefault="00BE431A" w:rsidP="00E51E47">
                            <w:pPr>
                              <w:jc w:val="center"/>
                              <w:rPr>
                                <w:b/>
                                <w:sz w:val="24"/>
                                <w:szCs w:val="24"/>
                              </w:rPr>
                            </w:pPr>
                          </w:p>
                          <w:p w14:paraId="364FA72E" w14:textId="77777777" w:rsidR="00BE431A" w:rsidRDefault="00BE431A" w:rsidP="00E51E47">
                            <w:pPr>
                              <w:jc w:val="center"/>
                              <w:rPr>
                                <w:b/>
                                <w:sz w:val="24"/>
                                <w:szCs w:val="24"/>
                              </w:rPr>
                            </w:pPr>
                          </w:p>
                          <w:p w14:paraId="28CD5D1D" w14:textId="77777777" w:rsidR="00BE431A" w:rsidRDefault="00BE431A" w:rsidP="00E51E47">
                            <w:pPr>
                              <w:jc w:val="center"/>
                              <w:rPr>
                                <w:b/>
                                <w:sz w:val="24"/>
                                <w:szCs w:val="24"/>
                              </w:rPr>
                            </w:pPr>
                          </w:p>
                          <w:p w14:paraId="6979ED5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593DBBC" w14:textId="77777777" w:rsidR="00BE431A" w:rsidRPr="00ED30EF" w:rsidRDefault="00BE431A" w:rsidP="00E51E47"/>
                          <w:p w14:paraId="146171B3" w14:textId="77777777" w:rsidR="00BE431A" w:rsidRPr="00ED30EF" w:rsidRDefault="00BE431A" w:rsidP="00E51E47"/>
                          <w:p w14:paraId="79538E8E" w14:textId="77777777" w:rsidR="00BE431A" w:rsidRPr="00ED30EF" w:rsidRDefault="00BE431A" w:rsidP="00E51E47"/>
                          <w:p w14:paraId="1590D613" w14:textId="77777777" w:rsidR="00BE431A" w:rsidRPr="00ED30EF" w:rsidRDefault="00BE431A" w:rsidP="00E51E47"/>
                          <w:p w14:paraId="70714D5F" w14:textId="77777777" w:rsidR="00BE431A" w:rsidRPr="00ED30EF" w:rsidRDefault="00BE431A" w:rsidP="00E51E47"/>
                          <w:p w14:paraId="45B237BD" w14:textId="77777777" w:rsidR="00BE431A" w:rsidRPr="00ED30EF" w:rsidRDefault="00BE431A" w:rsidP="00E51E47"/>
                          <w:p w14:paraId="61111BCF" w14:textId="77777777" w:rsidR="00BE431A" w:rsidRPr="00ED30EF" w:rsidRDefault="00BE431A" w:rsidP="00E51E47"/>
                          <w:p w14:paraId="6864BF58" w14:textId="77777777" w:rsidR="00BE431A" w:rsidRPr="00ED30EF" w:rsidRDefault="00BE431A" w:rsidP="00E51E47"/>
                          <w:p w14:paraId="7C0D896D" w14:textId="77777777" w:rsidR="00BE431A" w:rsidRPr="00ED30EF" w:rsidRDefault="00BE431A" w:rsidP="00E51E47"/>
                          <w:p w14:paraId="2E5E2178" w14:textId="77777777" w:rsidR="00BE431A" w:rsidRDefault="00BE431A"/>
                          <w:p w14:paraId="6C36D0A2" w14:textId="77777777" w:rsidR="00BE431A" w:rsidRPr="00ED30EF" w:rsidRDefault="00BE431A" w:rsidP="0011734B">
                            <w:pPr>
                              <w:pStyle w:val="Heading2"/>
                            </w:pPr>
                          </w:p>
                          <w:p w14:paraId="0DEEC11A" w14:textId="77777777" w:rsidR="00BE431A" w:rsidRPr="00ED30EF" w:rsidRDefault="00BE431A" w:rsidP="0011734B">
                            <w:pPr>
                              <w:pStyle w:val="Heading2"/>
                            </w:pPr>
                          </w:p>
                          <w:p w14:paraId="1B72CBCD" w14:textId="77777777" w:rsidR="00BE431A" w:rsidRDefault="00BE431A" w:rsidP="00E51E47">
                            <w:pPr>
                              <w:jc w:val="center"/>
                              <w:rPr>
                                <w:b/>
                                <w:sz w:val="24"/>
                                <w:szCs w:val="24"/>
                              </w:rPr>
                            </w:pPr>
                          </w:p>
                          <w:p w14:paraId="1E014AA5" w14:textId="77777777" w:rsidR="00BE431A" w:rsidRDefault="00BE431A" w:rsidP="00E51E47">
                            <w:pPr>
                              <w:jc w:val="center"/>
                              <w:rPr>
                                <w:b/>
                                <w:sz w:val="24"/>
                                <w:szCs w:val="24"/>
                              </w:rPr>
                            </w:pPr>
                          </w:p>
                          <w:p w14:paraId="3299673F" w14:textId="77777777" w:rsidR="00BE431A" w:rsidRDefault="00BE431A" w:rsidP="00E51E47">
                            <w:pPr>
                              <w:jc w:val="center"/>
                              <w:rPr>
                                <w:b/>
                                <w:sz w:val="24"/>
                                <w:szCs w:val="24"/>
                              </w:rPr>
                            </w:pPr>
                          </w:p>
                          <w:p w14:paraId="421AA46B" w14:textId="77777777" w:rsidR="00BE431A" w:rsidRDefault="00BE431A" w:rsidP="00E51E47">
                            <w:pPr>
                              <w:jc w:val="center"/>
                              <w:rPr>
                                <w:b/>
                                <w:sz w:val="24"/>
                                <w:szCs w:val="24"/>
                              </w:rPr>
                            </w:pPr>
                          </w:p>
                          <w:p w14:paraId="1322701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B34012C" w14:textId="77777777" w:rsidR="00BE431A" w:rsidRPr="00ED30EF" w:rsidRDefault="00BE431A" w:rsidP="00E51E47"/>
                          <w:p w14:paraId="051DB966" w14:textId="77777777" w:rsidR="00BE431A" w:rsidRPr="00ED30EF" w:rsidRDefault="00BE431A" w:rsidP="00E51E47"/>
                          <w:p w14:paraId="605E2B4F" w14:textId="77777777" w:rsidR="00BE431A" w:rsidRPr="00ED30EF" w:rsidRDefault="00BE431A" w:rsidP="00E51E47"/>
                          <w:p w14:paraId="17B06AD1" w14:textId="77777777" w:rsidR="00BE431A" w:rsidRPr="00ED30EF" w:rsidRDefault="00BE431A" w:rsidP="00E51E47"/>
                          <w:p w14:paraId="65FE83BA" w14:textId="77777777" w:rsidR="00BE431A" w:rsidRPr="00ED30EF" w:rsidRDefault="00BE431A" w:rsidP="00E51E47"/>
                          <w:p w14:paraId="7010726D" w14:textId="77777777" w:rsidR="00BE431A" w:rsidRPr="00ED30EF" w:rsidRDefault="00BE431A" w:rsidP="00E51E47"/>
                          <w:p w14:paraId="4202A31A" w14:textId="77777777" w:rsidR="00BE431A" w:rsidRPr="00ED30EF" w:rsidRDefault="00BE431A" w:rsidP="00E51E47"/>
                          <w:p w14:paraId="7A37FEAC" w14:textId="77777777" w:rsidR="00BE431A" w:rsidRPr="00ED30EF" w:rsidRDefault="00BE431A" w:rsidP="00E51E47"/>
                          <w:p w14:paraId="513211B5" w14:textId="77777777" w:rsidR="00BE431A" w:rsidRPr="00ED30EF" w:rsidRDefault="00BE431A" w:rsidP="00E51E47"/>
                          <w:p w14:paraId="08DE2519" w14:textId="77777777" w:rsidR="00BE431A" w:rsidRDefault="00BE431A"/>
                          <w:p w14:paraId="4D41E97A" w14:textId="77777777" w:rsidR="00BE431A" w:rsidRPr="00ED30EF" w:rsidRDefault="00BE431A" w:rsidP="0011734B">
                            <w:pPr>
                              <w:pStyle w:val="Heading2"/>
                            </w:pPr>
                          </w:p>
                          <w:p w14:paraId="74A6CC67" w14:textId="77777777" w:rsidR="00BE431A" w:rsidRPr="00ED30EF" w:rsidRDefault="00BE431A" w:rsidP="0011734B">
                            <w:pPr>
                              <w:pStyle w:val="Heading2"/>
                            </w:pPr>
                          </w:p>
                          <w:p w14:paraId="3DFC7884" w14:textId="77777777" w:rsidR="00BE431A" w:rsidRDefault="00BE431A" w:rsidP="00E51E47">
                            <w:pPr>
                              <w:jc w:val="center"/>
                              <w:rPr>
                                <w:b/>
                                <w:sz w:val="24"/>
                                <w:szCs w:val="24"/>
                              </w:rPr>
                            </w:pPr>
                          </w:p>
                          <w:p w14:paraId="19A8256A" w14:textId="77777777" w:rsidR="00BE431A" w:rsidRDefault="00BE431A" w:rsidP="00E51E47">
                            <w:pPr>
                              <w:jc w:val="center"/>
                              <w:rPr>
                                <w:b/>
                                <w:sz w:val="24"/>
                                <w:szCs w:val="24"/>
                              </w:rPr>
                            </w:pPr>
                          </w:p>
                          <w:p w14:paraId="62B01598" w14:textId="77777777" w:rsidR="00BE431A" w:rsidRDefault="00BE431A" w:rsidP="00E51E47">
                            <w:pPr>
                              <w:jc w:val="center"/>
                              <w:rPr>
                                <w:b/>
                                <w:sz w:val="24"/>
                                <w:szCs w:val="24"/>
                              </w:rPr>
                            </w:pPr>
                          </w:p>
                          <w:p w14:paraId="18394A01" w14:textId="77777777" w:rsidR="00BE431A" w:rsidRDefault="00BE431A" w:rsidP="00E51E47">
                            <w:pPr>
                              <w:jc w:val="center"/>
                              <w:rPr>
                                <w:b/>
                                <w:sz w:val="24"/>
                                <w:szCs w:val="24"/>
                              </w:rPr>
                            </w:pPr>
                          </w:p>
                          <w:p w14:paraId="68D8BD6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DE7560F" w14:textId="77777777" w:rsidR="00BE431A" w:rsidRPr="00ED30EF" w:rsidRDefault="00BE431A" w:rsidP="00E51E47"/>
                          <w:p w14:paraId="0EDD7364" w14:textId="77777777" w:rsidR="00BE431A" w:rsidRPr="00ED30EF" w:rsidRDefault="00BE431A" w:rsidP="00E51E47"/>
                          <w:p w14:paraId="60A0730E" w14:textId="77777777" w:rsidR="00BE431A" w:rsidRPr="00ED30EF" w:rsidRDefault="00BE431A" w:rsidP="00E51E47"/>
                          <w:p w14:paraId="066AD4FA" w14:textId="77777777" w:rsidR="00BE431A" w:rsidRPr="00ED30EF" w:rsidRDefault="00BE431A" w:rsidP="00E51E47"/>
                          <w:p w14:paraId="4B793C15" w14:textId="77777777" w:rsidR="00BE431A" w:rsidRPr="00ED30EF" w:rsidRDefault="00BE431A" w:rsidP="00E51E47"/>
                          <w:p w14:paraId="0502D37D" w14:textId="77777777" w:rsidR="00BE431A" w:rsidRPr="00ED30EF" w:rsidRDefault="00BE431A" w:rsidP="00E51E47"/>
                          <w:p w14:paraId="58781E6D" w14:textId="77777777" w:rsidR="00BE431A" w:rsidRPr="00ED30EF" w:rsidRDefault="00BE431A" w:rsidP="00E51E47"/>
                          <w:p w14:paraId="13342866" w14:textId="77777777" w:rsidR="00BE431A" w:rsidRPr="00ED30EF" w:rsidRDefault="00BE431A" w:rsidP="00E51E47"/>
                          <w:p w14:paraId="52FE7AA4" w14:textId="77777777" w:rsidR="00BE431A" w:rsidRPr="00ED30EF" w:rsidRDefault="00BE431A" w:rsidP="00E51E47"/>
                          <w:p w14:paraId="07B3B827" w14:textId="77777777" w:rsidR="00BE431A" w:rsidRDefault="00BE431A"/>
                          <w:p w14:paraId="14AC6A17" w14:textId="77777777" w:rsidR="00BE431A" w:rsidRPr="00ED30EF" w:rsidRDefault="00BE431A" w:rsidP="0011734B">
                            <w:pPr>
                              <w:pStyle w:val="Heading2"/>
                            </w:pPr>
                          </w:p>
                          <w:p w14:paraId="356EB77E" w14:textId="77777777" w:rsidR="00BE431A" w:rsidRPr="00ED30EF" w:rsidRDefault="00BE431A" w:rsidP="0011734B">
                            <w:pPr>
                              <w:pStyle w:val="Heading2"/>
                            </w:pPr>
                          </w:p>
                          <w:p w14:paraId="73822D05" w14:textId="77777777" w:rsidR="00BE431A" w:rsidRDefault="00BE431A" w:rsidP="00E51E47">
                            <w:pPr>
                              <w:jc w:val="center"/>
                              <w:rPr>
                                <w:b/>
                                <w:sz w:val="24"/>
                                <w:szCs w:val="24"/>
                              </w:rPr>
                            </w:pPr>
                          </w:p>
                          <w:p w14:paraId="64060742" w14:textId="77777777" w:rsidR="00BE431A" w:rsidRDefault="00BE431A" w:rsidP="00E51E47">
                            <w:pPr>
                              <w:jc w:val="center"/>
                              <w:rPr>
                                <w:b/>
                                <w:sz w:val="24"/>
                                <w:szCs w:val="24"/>
                              </w:rPr>
                            </w:pPr>
                          </w:p>
                          <w:p w14:paraId="5651654A" w14:textId="77777777" w:rsidR="00BE431A" w:rsidRDefault="00BE431A" w:rsidP="00E51E47">
                            <w:pPr>
                              <w:jc w:val="center"/>
                              <w:rPr>
                                <w:b/>
                                <w:sz w:val="24"/>
                                <w:szCs w:val="24"/>
                              </w:rPr>
                            </w:pPr>
                          </w:p>
                          <w:p w14:paraId="0BA79A75" w14:textId="77777777" w:rsidR="00BE431A" w:rsidRDefault="00BE431A" w:rsidP="00E51E47">
                            <w:pPr>
                              <w:jc w:val="center"/>
                              <w:rPr>
                                <w:b/>
                                <w:sz w:val="24"/>
                                <w:szCs w:val="24"/>
                              </w:rPr>
                            </w:pPr>
                          </w:p>
                          <w:p w14:paraId="37DD34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C30FCBC" w14:textId="77777777" w:rsidR="00BE431A" w:rsidRPr="00ED30EF" w:rsidRDefault="00BE431A" w:rsidP="00E51E47"/>
                          <w:p w14:paraId="3E5C888C" w14:textId="77777777" w:rsidR="00BE431A" w:rsidRPr="00ED30EF" w:rsidRDefault="00BE431A" w:rsidP="00E51E47"/>
                          <w:p w14:paraId="7EEF2AF0" w14:textId="77777777" w:rsidR="00BE431A" w:rsidRPr="00ED30EF" w:rsidRDefault="00BE431A" w:rsidP="00E51E47"/>
                          <w:p w14:paraId="384F2F5A" w14:textId="77777777" w:rsidR="00BE431A" w:rsidRPr="00ED30EF" w:rsidRDefault="00BE431A" w:rsidP="00E51E47"/>
                          <w:p w14:paraId="50D85467" w14:textId="77777777" w:rsidR="00BE431A" w:rsidRPr="00ED30EF" w:rsidRDefault="00BE431A" w:rsidP="00E51E47"/>
                          <w:p w14:paraId="162AE2EA" w14:textId="77777777" w:rsidR="00BE431A" w:rsidRPr="00ED30EF" w:rsidRDefault="00BE431A" w:rsidP="00E51E47"/>
                          <w:p w14:paraId="064FE947" w14:textId="77777777" w:rsidR="00BE431A" w:rsidRPr="00ED30EF" w:rsidRDefault="00BE431A" w:rsidP="00E51E47"/>
                          <w:p w14:paraId="42B4FA19" w14:textId="77777777" w:rsidR="00BE431A" w:rsidRPr="00ED30EF" w:rsidRDefault="00BE431A" w:rsidP="00E51E47"/>
                          <w:p w14:paraId="33EB587D" w14:textId="77777777" w:rsidR="00BE431A" w:rsidRPr="00ED30EF" w:rsidRDefault="00BE431A" w:rsidP="00E51E47"/>
                          <w:p w14:paraId="66AE9138" w14:textId="77777777" w:rsidR="00BE431A" w:rsidRDefault="00BE431A"/>
                          <w:p w14:paraId="5205FB11" w14:textId="77777777" w:rsidR="00BE431A" w:rsidRPr="00ED30EF" w:rsidRDefault="00BE431A" w:rsidP="0011734B">
                            <w:pPr>
                              <w:pStyle w:val="Heading2"/>
                            </w:pPr>
                          </w:p>
                          <w:p w14:paraId="4A7DA054" w14:textId="77777777" w:rsidR="00BE431A" w:rsidRPr="00ED30EF" w:rsidRDefault="00BE431A" w:rsidP="0011734B">
                            <w:pPr>
                              <w:pStyle w:val="Heading2"/>
                            </w:pPr>
                          </w:p>
                          <w:p w14:paraId="507C9899" w14:textId="77777777" w:rsidR="00BE431A" w:rsidRDefault="00BE431A" w:rsidP="00E51E47">
                            <w:pPr>
                              <w:jc w:val="center"/>
                              <w:rPr>
                                <w:b/>
                                <w:sz w:val="24"/>
                                <w:szCs w:val="24"/>
                              </w:rPr>
                            </w:pPr>
                          </w:p>
                          <w:p w14:paraId="56F6F681" w14:textId="77777777" w:rsidR="00BE431A" w:rsidRDefault="00BE431A" w:rsidP="00E51E47">
                            <w:pPr>
                              <w:jc w:val="center"/>
                              <w:rPr>
                                <w:b/>
                                <w:sz w:val="24"/>
                                <w:szCs w:val="24"/>
                              </w:rPr>
                            </w:pPr>
                          </w:p>
                          <w:p w14:paraId="5B5B934B" w14:textId="77777777" w:rsidR="00BE431A" w:rsidRDefault="00BE431A" w:rsidP="00E51E47">
                            <w:pPr>
                              <w:jc w:val="center"/>
                              <w:rPr>
                                <w:b/>
                                <w:sz w:val="24"/>
                                <w:szCs w:val="24"/>
                              </w:rPr>
                            </w:pPr>
                          </w:p>
                          <w:p w14:paraId="632E9BAE" w14:textId="77777777" w:rsidR="00BE431A" w:rsidRDefault="00BE431A" w:rsidP="00E51E47">
                            <w:pPr>
                              <w:jc w:val="center"/>
                              <w:rPr>
                                <w:b/>
                                <w:sz w:val="24"/>
                                <w:szCs w:val="24"/>
                              </w:rPr>
                            </w:pPr>
                          </w:p>
                          <w:p w14:paraId="0E17509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7B2CF6" w14:textId="77777777" w:rsidR="00BE431A" w:rsidRPr="00ED30EF" w:rsidRDefault="00BE431A" w:rsidP="00E51E47"/>
                          <w:p w14:paraId="2378A220" w14:textId="77777777" w:rsidR="00BE431A" w:rsidRPr="00ED30EF" w:rsidRDefault="00BE431A" w:rsidP="00E51E47"/>
                          <w:p w14:paraId="65F06769" w14:textId="77777777" w:rsidR="00BE431A" w:rsidRPr="00ED30EF" w:rsidRDefault="00BE431A" w:rsidP="00E51E47"/>
                          <w:p w14:paraId="52BC136A" w14:textId="77777777" w:rsidR="00BE431A" w:rsidRPr="00ED30EF" w:rsidRDefault="00BE431A" w:rsidP="00E51E47"/>
                          <w:p w14:paraId="1441B568" w14:textId="77777777" w:rsidR="00BE431A" w:rsidRPr="00ED30EF" w:rsidRDefault="00BE431A" w:rsidP="00E51E47"/>
                          <w:p w14:paraId="37D91FD6" w14:textId="77777777" w:rsidR="00BE431A" w:rsidRPr="00ED30EF" w:rsidRDefault="00BE431A" w:rsidP="00E51E47"/>
                          <w:p w14:paraId="1FA73268" w14:textId="77777777" w:rsidR="00BE431A" w:rsidRPr="00ED30EF" w:rsidRDefault="00BE431A" w:rsidP="00E51E47"/>
                          <w:p w14:paraId="6C457534" w14:textId="77777777" w:rsidR="00BE431A" w:rsidRPr="00ED30EF" w:rsidRDefault="00BE431A" w:rsidP="00E51E47"/>
                          <w:p w14:paraId="3FAE3949" w14:textId="77777777" w:rsidR="00BE431A" w:rsidRPr="00ED30EF" w:rsidRDefault="00BE431A" w:rsidP="00E51E47"/>
                          <w:p w14:paraId="19D886DB" w14:textId="77777777" w:rsidR="00BE431A" w:rsidRDefault="00BE431A"/>
                          <w:p w14:paraId="22BA312A" w14:textId="77777777" w:rsidR="00BE431A" w:rsidRPr="00ED30EF" w:rsidRDefault="00BE431A" w:rsidP="0011734B">
                            <w:pPr>
                              <w:pStyle w:val="Heading2"/>
                            </w:pPr>
                          </w:p>
                          <w:p w14:paraId="5BFCD52C" w14:textId="77777777" w:rsidR="00BE431A" w:rsidRPr="00ED30EF" w:rsidRDefault="00BE431A" w:rsidP="0011734B">
                            <w:pPr>
                              <w:pStyle w:val="Heading2"/>
                            </w:pPr>
                          </w:p>
                          <w:p w14:paraId="0D8AECAD" w14:textId="77777777" w:rsidR="00BE431A" w:rsidRDefault="00BE431A" w:rsidP="00E51E47">
                            <w:pPr>
                              <w:jc w:val="center"/>
                              <w:rPr>
                                <w:b/>
                                <w:sz w:val="24"/>
                                <w:szCs w:val="24"/>
                              </w:rPr>
                            </w:pPr>
                          </w:p>
                          <w:p w14:paraId="25A66DB5" w14:textId="77777777" w:rsidR="00BE431A" w:rsidRDefault="00BE431A" w:rsidP="00E51E47">
                            <w:pPr>
                              <w:jc w:val="center"/>
                              <w:rPr>
                                <w:b/>
                                <w:sz w:val="24"/>
                                <w:szCs w:val="24"/>
                              </w:rPr>
                            </w:pPr>
                          </w:p>
                          <w:p w14:paraId="7CCB8FD1" w14:textId="77777777" w:rsidR="00BE431A" w:rsidRDefault="00BE431A" w:rsidP="00E51E47">
                            <w:pPr>
                              <w:jc w:val="center"/>
                              <w:rPr>
                                <w:b/>
                                <w:sz w:val="24"/>
                                <w:szCs w:val="24"/>
                              </w:rPr>
                            </w:pPr>
                          </w:p>
                          <w:p w14:paraId="285947AD" w14:textId="77777777" w:rsidR="00BE431A" w:rsidRDefault="00BE431A" w:rsidP="00E51E47">
                            <w:pPr>
                              <w:jc w:val="center"/>
                              <w:rPr>
                                <w:b/>
                                <w:sz w:val="24"/>
                                <w:szCs w:val="24"/>
                              </w:rPr>
                            </w:pPr>
                          </w:p>
                          <w:p w14:paraId="041F905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F120F0" w14:textId="77777777" w:rsidR="00BE431A" w:rsidRPr="00ED30EF" w:rsidRDefault="00BE431A" w:rsidP="00E51E47"/>
                          <w:p w14:paraId="42896E08" w14:textId="77777777" w:rsidR="00BE431A" w:rsidRPr="00ED30EF" w:rsidRDefault="00BE431A" w:rsidP="00E51E47"/>
                          <w:p w14:paraId="2D4EF064" w14:textId="77777777" w:rsidR="00BE431A" w:rsidRPr="00ED30EF" w:rsidRDefault="00BE431A" w:rsidP="00E51E47"/>
                          <w:p w14:paraId="4868EABE" w14:textId="77777777" w:rsidR="00BE431A" w:rsidRPr="00ED30EF" w:rsidRDefault="00BE431A" w:rsidP="00E51E47"/>
                          <w:p w14:paraId="7C02609F" w14:textId="77777777" w:rsidR="00BE431A" w:rsidRPr="00ED30EF" w:rsidRDefault="00BE431A" w:rsidP="00E51E47"/>
                          <w:p w14:paraId="0241BFA8" w14:textId="77777777" w:rsidR="00BE431A" w:rsidRPr="00ED30EF" w:rsidRDefault="00BE431A" w:rsidP="00E51E47"/>
                          <w:p w14:paraId="2F62484E" w14:textId="77777777" w:rsidR="00BE431A" w:rsidRPr="00ED30EF" w:rsidRDefault="00BE431A" w:rsidP="00E51E47"/>
                          <w:p w14:paraId="687C9B9F" w14:textId="77777777" w:rsidR="00BE431A" w:rsidRPr="00ED30EF" w:rsidRDefault="00BE431A" w:rsidP="00E51E47"/>
                          <w:p w14:paraId="0F6B17F4" w14:textId="77777777" w:rsidR="00BE431A" w:rsidRPr="00ED30EF" w:rsidRDefault="00BE431A" w:rsidP="00E51E47"/>
                          <w:p w14:paraId="1A82A26A" w14:textId="77777777" w:rsidR="00BE431A" w:rsidRDefault="00BE431A"/>
                          <w:p w14:paraId="209D8DE2" w14:textId="77777777" w:rsidR="00BE431A" w:rsidRPr="00ED30EF" w:rsidRDefault="00BE431A" w:rsidP="0011734B">
                            <w:pPr>
                              <w:pStyle w:val="Heading2"/>
                            </w:pPr>
                          </w:p>
                          <w:p w14:paraId="5758D49E" w14:textId="77777777" w:rsidR="00BE431A" w:rsidRPr="00ED30EF" w:rsidRDefault="00BE431A" w:rsidP="0011734B">
                            <w:pPr>
                              <w:pStyle w:val="Heading2"/>
                            </w:pPr>
                          </w:p>
                          <w:p w14:paraId="05E1901D" w14:textId="77777777" w:rsidR="00BE431A" w:rsidRDefault="00BE431A" w:rsidP="00E51E47">
                            <w:pPr>
                              <w:jc w:val="center"/>
                              <w:rPr>
                                <w:b/>
                                <w:sz w:val="24"/>
                                <w:szCs w:val="24"/>
                              </w:rPr>
                            </w:pPr>
                          </w:p>
                          <w:p w14:paraId="39624C6D" w14:textId="77777777" w:rsidR="00BE431A" w:rsidRDefault="00BE431A" w:rsidP="00E51E47">
                            <w:pPr>
                              <w:jc w:val="center"/>
                              <w:rPr>
                                <w:b/>
                                <w:sz w:val="24"/>
                                <w:szCs w:val="24"/>
                              </w:rPr>
                            </w:pPr>
                          </w:p>
                          <w:p w14:paraId="0B1ACBAA" w14:textId="77777777" w:rsidR="00BE431A" w:rsidRDefault="00BE431A" w:rsidP="00E51E47">
                            <w:pPr>
                              <w:jc w:val="center"/>
                              <w:rPr>
                                <w:b/>
                                <w:sz w:val="24"/>
                                <w:szCs w:val="24"/>
                              </w:rPr>
                            </w:pPr>
                          </w:p>
                          <w:p w14:paraId="1E03F8F9" w14:textId="77777777" w:rsidR="00BE431A" w:rsidRDefault="00BE431A" w:rsidP="00E51E47">
                            <w:pPr>
                              <w:jc w:val="center"/>
                              <w:rPr>
                                <w:b/>
                                <w:sz w:val="24"/>
                                <w:szCs w:val="24"/>
                              </w:rPr>
                            </w:pPr>
                          </w:p>
                          <w:p w14:paraId="197335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3D7A565" w14:textId="77777777" w:rsidR="00BE431A" w:rsidRPr="00ED30EF" w:rsidRDefault="00BE431A" w:rsidP="00E51E47"/>
                          <w:p w14:paraId="32F0FB3E" w14:textId="77777777" w:rsidR="00BE431A" w:rsidRPr="00ED30EF" w:rsidRDefault="00BE431A" w:rsidP="00E51E47"/>
                          <w:p w14:paraId="61E3548F" w14:textId="77777777" w:rsidR="00BE431A" w:rsidRPr="00ED30EF" w:rsidRDefault="00BE431A" w:rsidP="00E51E47"/>
                          <w:p w14:paraId="692FE663" w14:textId="77777777" w:rsidR="00BE431A" w:rsidRPr="00ED30EF" w:rsidRDefault="00BE431A" w:rsidP="00E51E47"/>
                          <w:p w14:paraId="6DA64824" w14:textId="77777777" w:rsidR="00BE431A" w:rsidRPr="00ED30EF" w:rsidRDefault="00BE431A" w:rsidP="00E51E47"/>
                          <w:p w14:paraId="1F2A87AA" w14:textId="77777777" w:rsidR="00BE431A" w:rsidRPr="00ED30EF" w:rsidRDefault="00BE431A" w:rsidP="00E51E47"/>
                          <w:p w14:paraId="3DA33E87" w14:textId="77777777" w:rsidR="00BE431A" w:rsidRPr="00ED30EF" w:rsidRDefault="00BE431A" w:rsidP="00E51E47"/>
                          <w:p w14:paraId="3AA29C9B" w14:textId="77777777" w:rsidR="00BE431A" w:rsidRPr="00ED30EF" w:rsidRDefault="00BE431A" w:rsidP="00E51E47"/>
                          <w:p w14:paraId="0B5EBECD" w14:textId="77777777" w:rsidR="00BE431A" w:rsidRPr="00ED30EF" w:rsidRDefault="00BE431A" w:rsidP="00E51E47"/>
                          <w:p w14:paraId="4CCA85CE" w14:textId="77777777" w:rsidR="00BE431A" w:rsidRDefault="00BE431A"/>
                          <w:p w14:paraId="107C06AE" w14:textId="77777777" w:rsidR="00BE431A" w:rsidRPr="00ED30EF" w:rsidRDefault="00BE431A" w:rsidP="0011734B">
                            <w:pPr>
                              <w:pStyle w:val="Heading2"/>
                            </w:pPr>
                          </w:p>
                          <w:p w14:paraId="011908B2" w14:textId="77777777" w:rsidR="00BE431A" w:rsidRPr="00ED30EF" w:rsidRDefault="00BE431A" w:rsidP="0011734B">
                            <w:pPr>
                              <w:pStyle w:val="Heading2"/>
                            </w:pPr>
                          </w:p>
                          <w:p w14:paraId="386F5315" w14:textId="77777777" w:rsidR="00BE431A" w:rsidRDefault="00BE431A" w:rsidP="00E51E47">
                            <w:pPr>
                              <w:jc w:val="center"/>
                              <w:rPr>
                                <w:b/>
                                <w:sz w:val="24"/>
                                <w:szCs w:val="24"/>
                              </w:rPr>
                            </w:pPr>
                          </w:p>
                          <w:p w14:paraId="21D30BDF" w14:textId="77777777" w:rsidR="00BE431A" w:rsidRDefault="00BE431A" w:rsidP="00E51E47">
                            <w:pPr>
                              <w:jc w:val="center"/>
                              <w:rPr>
                                <w:b/>
                                <w:sz w:val="24"/>
                                <w:szCs w:val="24"/>
                              </w:rPr>
                            </w:pPr>
                          </w:p>
                          <w:p w14:paraId="387B34A4" w14:textId="77777777" w:rsidR="00BE431A" w:rsidRDefault="00BE431A" w:rsidP="00E51E47">
                            <w:pPr>
                              <w:jc w:val="center"/>
                              <w:rPr>
                                <w:b/>
                                <w:sz w:val="24"/>
                                <w:szCs w:val="24"/>
                              </w:rPr>
                            </w:pPr>
                          </w:p>
                          <w:p w14:paraId="699F4E1E" w14:textId="77777777" w:rsidR="00BE431A" w:rsidRDefault="00BE431A" w:rsidP="00E51E47">
                            <w:pPr>
                              <w:jc w:val="center"/>
                              <w:rPr>
                                <w:b/>
                                <w:sz w:val="24"/>
                                <w:szCs w:val="24"/>
                              </w:rPr>
                            </w:pPr>
                          </w:p>
                          <w:p w14:paraId="1F84CD3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C245B2" w14:textId="77777777" w:rsidR="00BE431A" w:rsidRPr="00ED30EF" w:rsidRDefault="00BE431A" w:rsidP="00E51E47"/>
                          <w:p w14:paraId="6BF8A1C4" w14:textId="77777777" w:rsidR="00BE431A" w:rsidRPr="00ED30EF" w:rsidRDefault="00BE431A" w:rsidP="00E51E47"/>
                          <w:p w14:paraId="3C62CFD1" w14:textId="77777777" w:rsidR="00BE431A" w:rsidRPr="00ED30EF" w:rsidRDefault="00BE431A" w:rsidP="00E51E47"/>
                          <w:p w14:paraId="35CB6941" w14:textId="77777777" w:rsidR="00BE431A" w:rsidRPr="00ED30EF" w:rsidRDefault="00BE431A" w:rsidP="00E51E47"/>
                          <w:p w14:paraId="5791C4C5" w14:textId="77777777" w:rsidR="00BE431A" w:rsidRPr="00ED30EF" w:rsidRDefault="00BE431A" w:rsidP="00E51E47"/>
                          <w:p w14:paraId="0E369176" w14:textId="77777777" w:rsidR="00BE431A" w:rsidRPr="00ED30EF" w:rsidRDefault="00BE431A" w:rsidP="00E51E47"/>
                          <w:p w14:paraId="5E7711D0" w14:textId="77777777" w:rsidR="00BE431A" w:rsidRPr="00ED30EF" w:rsidRDefault="00BE431A" w:rsidP="00E51E47"/>
                          <w:p w14:paraId="18F35060" w14:textId="77777777" w:rsidR="00BE431A" w:rsidRPr="00ED30EF" w:rsidRDefault="00BE431A" w:rsidP="00E51E47"/>
                          <w:p w14:paraId="495F375C" w14:textId="77777777" w:rsidR="00BE431A" w:rsidRPr="00ED30EF" w:rsidRDefault="00BE431A" w:rsidP="00E51E47"/>
                          <w:p w14:paraId="64DB9F02" w14:textId="77777777" w:rsidR="00BE431A" w:rsidRDefault="00BE431A"/>
                          <w:p w14:paraId="587000B8" w14:textId="77777777" w:rsidR="00BE431A" w:rsidRPr="00ED30EF" w:rsidRDefault="00BE431A" w:rsidP="0011734B">
                            <w:pPr>
                              <w:pStyle w:val="Heading2"/>
                            </w:pPr>
                          </w:p>
                          <w:p w14:paraId="5BD86962" w14:textId="77777777" w:rsidR="00BE431A" w:rsidRPr="00ED30EF" w:rsidRDefault="00BE431A" w:rsidP="0011734B">
                            <w:pPr>
                              <w:pStyle w:val="Heading2"/>
                            </w:pPr>
                          </w:p>
                          <w:p w14:paraId="184FCCF0" w14:textId="77777777" w:rsidR="00BE431A" w:rsidRDefault="00BE431A" w:rsidP="00E51E47">
                            <w:pPr>
                              <w:jc w:val="center"/>
                              <w:rPr>
                                <w:b/>
                                <w:sz w:val="24"/>
                                <w:szCs w:val="24"/>
                              </w:rPr>
                            </w:pPr>
                          </w:p>
                          <w:p w14:paraId="4875E216" w14:textId="77777777" w:rsidR="00BE431A" w:rsidRDefault="00BE431A" w:rsidP="00E51E47">
                            <w:pPr>
                              <w:jc w:val="center"/>
                              <w:rPr>
                                <w:b/>
                                <w:sz w:val="24"/>
                                <w:szCs w:val="24"/>
                              </w:rPr>
                            </w:pPr>
                          </w:p>
                          <w:p w14:paraId="6D6F4A18" w14:textId="77777777" w:rsidR="00BE431A" w:rsidRDefault="00BE431A" w:rsidP="00E51E47">
                            <w:pPr>
                              <w:jc w:val="center"/>
                              <w:rPr>
                                <w:b/>
                                <w:sz w:val="24"/>
                                <w:szCs w:val="24"/>
                              </w:rPr>
                            </w:pPr>
                          </w:p>
                          <w:p w14:paraId="617A6E55" w14:textId="77777777" w:rsidR="00BE431A" w:rsidRDefault="00BE431A" w:rsidP="00E51E47">
                            <w:pPr>
                              <w:jc w:val="center"/>
                              <w:rPr>
                                <w:b/>
                                <w:sz w:val="24"/>
                                <w:szCs w:val="24"/>
                              </w:rPr>
                            </w:pPr>
                          </w:p>
                          <w:p w14:paraId="30E7973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A0AE69" w14:textId="77777777" w:rsidR="00BE431A" w:rsidRPr="00ED30EF" w:rsidRDefault="00BE431A" w:rsidP="00E51E47"/>
                          <w:p w14:paraId="124FCA0A" w14:textId="77777777" w:rsidR="00BE431A" w:rsidRPr="00ED30EF" w:rsidRDefault="00BE431A" w:rsidP="00E51E47"/>
                          <w:p w14:paraId="1A069795" w14:textId="77777777" w:rsidR="00BE431A" w:rsidRPr="00ED30EF" w:rsidRDefault="00BE431A" w:rsidP="00E51E47"/>
                          <w:p w14:paraId="09F20094" w14:textId="77777777" w:rsidR="00BE431A" w:rsidRPr="00ED30EF" w:rsidRDefault="00BE431A" w:rsidP="00E51E47"/>
                          <w:p w14:paraId="240CF241" w14:textId="77777777" w:rsidR="00BE431A" w:rsidRPr="00ED30EF" w:rsidRDefault="00BE431A" w:rsidP="00E51E47"/>
                          <w:p w14:paraId="1FB65BD7" w14:textId="77777777" w:rsidR="00BE431A" w:rsidRPr="00ED30EF" w:rsidRDefault="00BE431A" w:rsidP="00E51E47"/>
                          <w:p w14:paraId="31EE11BC" w14:textId="77777777" w:rsidR="00BE431A" w:rsidRPr="00ED30EF" w:rsidRDefault="00BE431A" w:rsidP="00E51E47"/>
                          <w:p w14:paraId="152B2FD8" w14:textId="77777777" w:rsidR="00BE431A" w:rsidRPr="00ED30EF" w:rsidRDefault="00BE431A" w:rsidP="00E51E47"/>
                          <w:p w14:paraId="34D71D14" w14:textId="77777777" w:rsidR="00BE431A" w:rsidRPr="00ED30EF" w:rsidRDefault="00BE431A" w:rsidP="00E51E47"/>
                          <w:p w14:paraId="3B83572A" w14:textId="77777777" w:rsidR="00BE431A" w:rsidRDefault="00BE431A"/>
                          <w:p w14:paraId="38B3CA5D" w14:textId="77777777" w:rsidR="00BE431A" w:rsidRPr="00ED30EF" w:rsidRDefault="00BE431A" w:rsidP="0011734B">
                            <w:pPr>
                              <w:pStyle w:val="Heading2"/>
                            </w:pPr>
                          </w:p>
                          <w:p w14:paraId="64671F09" w14:textId="77777777" w:rsidR="00BE431A" w:rsidRPr="00ED30EF" w:rsidRDefault="00BE431A" w:rsidP="0011734B">
                            <w:pPr>
                              <w:pStyle w:val="Heading2"/>
                            </w:pPr>
                          </w:p>
                          <w:p w14:paraId="631E8086" w14:textId="77777777" w:rsidR="00BE431A" w:rsidRDefault="00BE431A" w:rsidP="00E51E47">
                            <w:pPr>
                              <w:jc w:val="center"/>
                              <w:rPr>
                                <w:b/>
                                <w:sz w:val="24"/>
                                <w:szCs w:val="24"/>
                              </w:rPr>
                            </w:pPr>
                          </w:p>
                          <w:p w14:paraId="24356FDF" w14:textId="77777777" w:rsidR="00BE431A" w:rsidRDefault="00BE431A" w:rsidP="00E51E47">
                            <w:pPr>
                              <w:jc w:val="center"/>
                              <w:rPr>
                                <w:b/>
                                <w:sz w:val="24"/>
                                <w:szCs w:val="24"/>
                              </w:rPr>
                            </w:pPr>
                          </w:p>
                          <w:p w14:paraId="311173A9" w14:textId="77777777" w:rsidR="00BE431A" w:rsidRDefault="00BE431A" w:rsidP="00E51E47">
                            <w:pPr>
                              <w:jc w:val="center"/>
                              <w:rPr>
                                <w:b/>
                                <w:sz w:val="24"/>
                                <w:szCs w:val="24"/>
                              </w:rPr>
                            </w:pPr>
                          </w:p>
                          <w:p w14:paraId="058EF656" w14:textId="77777777" w:rsidR="00BE431A" w:rsidRDefault="00BE431A" w:rsidP="00E51E47">
                            <w:pPr>
                              <w:jc w:val="center"/>
                              <w:rPr>
                                <w:b/>
                                <w:sz w:val="24"/>
                                <w:szCs w:val="24"/>
                              </w:rPr>
                            </w:pPr>
                          </w:p>
                          <w:p w14:paraId="588CEFD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DA30EC" w14:textId="77777777" w:rsidR="00BE431A" w:rsidRPr="00ED30EF" w:rsidRDefault="00BE431A" w:rsidP="00E51E47"/>
                          <w:p w14:paraId="1A93A674" w14:textId="77777777" w:rsidR="00BE431A" w:rsidRPr="00ED30EF" w:rsidRDefault="00BE431A" w:rsidP="00E51E47"/>
                          <w:p w14:paraId="2D656604" w14:textId="77777777" w:rsidR="00BE431A" w:rsidRPr="00ED30EF" w:rsidRDefault="00BE431A" w:rsidP="00E51E47"/>
                          <w:p w14:paraId="260771EF" w14:textId="77777777" w:rsidR="00BE431A" w:rsidRPr="00ED30EF" w:rsidRDefault="00BE431A" w:rsidP="00E51E47"/>
                          <w:p w14:paraId="06AAA66F" w14:textId="77777777" w:rsidR="00BE431A" w:rsidRPr="00ED30EF" w:rsidRDefault="00BE431A" w:rsidP="00E51E47"/>
                          <w:p w14:paraId="5BBFA42C" w14:textId="77777777" w:rsidR="00BE431A" w:rsidRPr="00ED30EF" w:rsidRDefault="00BE431A" w:rsidP="00E51E47"/>
                          <w:p w14:paraId="620A207F" w14:textId="77777777" w:rsidR="00BE431A" w:rsidRPr="00ED30EF" w:rsidRDefault="00BE431A" w:rsidP="00E51E47"/>
                          <w:p w14:paraId="398D9349" w14:textId="77777777" w:rsidR="00BE431A" w:rsidRPr="00ED30EF" w:rsidRDefault="00BE431A" w:rsidP="00E51E47"/>
                          <w:p w14:paraId="0758279F" w14:textId="77777777" w:rsidR="00BE431A" w:rsidRPr="00ED30EF" w:rsidRDefault="00BE431A" w:rsidP="00E51E47"/>
                          <w:p w14:paraId="5BF4B8E8" w14:textId="77777777" w:rsidR="00BE431A" w:rsidRDefault="00BE431A"/>
                          <w:p w14:paraId="56667452" w14:textId="77777777" w:rsidR="00BE431A" w:rsidRPr="00ED30EF" w:rsidRDefault="00BE431A" w:rsidP="0011734B">
                            <w:pPr>
                              <w:pStyle w:val="Heading2"/>
                            </w:pPr>
                          </w:p>
                          <w:p w14:paraId="3389580A" w14:textId="77777777" w:rsidR="00BE431A" w:rsidRPr="00ED30EF" w:rsidRDefault="00BE431A" w:rsidP="0011734B">
                            <w:pPr>
                              <w:pStyle w:val="Heading2"/>
                            </w:pPr>
                          </w:p>
                          <w:p w14:paraId="370340D7" w14:textId="77777777" w:rsidR="00BE431A" w:rsidRDefault="00BE431A" w:rsidP="00E51E47">
                            <w:pPr>
                              <w:jc w:val="center"/>
                              <w:rPr>
                                <w:b/>
                                <w:sz w:val="24"/>
                                <w:szCs w:val="24"/>
                              </w:rPr>
                            </w:pPr>
                          </w:p>
                          <w:p w14:paraId="12DB3D58" w14:textId="77777777" w:rsidR="00BE431A" w:rsidRDefault="00BE431A" w:rsidP="00E51E47">
                            <w:pPr>
                              <w:jc w:val="center"/>
                              <w:rPr>
                                <w:b/>
                                <w:sz w:val="24"/>
                                <w:szCs w:val="24"/>
                              </w:rPr>
                            </w:pPr>
                          </w:p>
                          <w:p w14:paraId="7FCD0626" w14:textId="77777777" w:rsidR="00BE431A" w:rsidRDefault="00BE431A" w:rsidP="00E51E47">
                            <w:pPr>
                              <w:jc w:val="center"/>
                              <w:rPr>
                                <w:b/>
                                <w:sz w:val="24"/>
                                <w:szCs w:val="24"/>
                              </w:rPr>
                            </w:pPr>
                          </w:p>
                          <w:p w14:paraId="7771CDF2" w14:textId="77777777" w:rsidR="00BE431A" w:rsidRDefault="00BE431A" w:rsidP="00E51E47">
                            <w:pPr>
                              <w:jc w:val="center"/>
                              <w:rPr>
                                <w:b/>
                                <w:sz w:val="24"/>
                                <w:szCs w:val="24"/>
                              </w:rPr>
                            </w:pPr>
                          </w:p>
                          <w:p w14:paraId="63F6BDB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BD8F89D" w14:textId="77777777" w:rsidR="00BE431A" w:rsidRPr="00ED30EF" w:rsidRDefault="00BE431A" w:rsidP="00E51E47"/>
                          <w:p w14:paraId="1DC65E6D" w14:textId="77777777" w:rsidR="00BE431A" w:rsidRPr="00ED30EF" w:rsidRDefault="00BE431A" w:rsidP="00E51E47"/>
                          <w:p w14:paraId="5E2148B3" w14:textId="77777777" w:rsidR="00BE431A" w:rsidRPr="00ED30EF" w:rsidRDefault="00BE431A" w:rsidP="00E51E47"/>
                          <w:p w14:paraId="3DEED158" w14:textId="77777777" w:rsidR="00BE431A" w:rsidRPr="00ED30EF" w:rsidRDefault="00BE431A" w:rsidP="00E51E47"/>
                          <w:p w14:paraId="0DE20067" w14:textId="77777777" w:rsidR="00BE431A" w:rsidRPr="00ED30EF" w:rsidRDefault="00BE431A" w:rsidP="00E51E47"/>
                          <w:p w14:paraId="32362452" w14:textId="77777777" w:rsidR="00BE431A" w:rsidRPr="00ED30EF" w:rsidRDefault="00BE431A" w:rsidP="00E51E47"/>
                          <w:p w14:paraId="621C1A68" w14:textId="77777777" w:rsidR="00BE431A" w:rsidRPr="00ED30EF" w:rsidRDefault="00BE431A" w:rsidP="00E51E47"/>
                          <w:p w14:paraId="6B2DDF98" w14:textId="77777777" w:rsidR="00BE431A" w:rsidRPr="00ED30EF" w:rsidRDefault="00BE431A" w:rsidP="00E51E47"/>
                          <w:p w14:paraId="59E7C5ED" w14:textId="77777777" w:rsidR="00BE431A" w:rsidRPr="00ED30EF" w:rsidRDefault="00BE431A" w:rsidP="00E51E47"/>
                          <w:p w14:paraId="2BA0EABE" w14:textId="77777777" w:rsidR="00BE431A" w:rsidRDefault="00BE431A"/>
                          <w:p w14:paraId="575A461A" w14:textId="77777777" w:rsidR="00BE431A" w:rsidRPr="00ED30EF" w:rsidRDefault="00BE431A" w:rsidP="0011734B">
                            <w:pPr>
                              <w:pStyle w:val="Heading2"/>
                            </w:pPr>
                          </w:p>
                          <w:p w14:paraId="3D402D6F" w14:textId="77777777" w:rsidR="00BE431A" w:rsidRPr="00ED30EF" w:rsidRDefault="00BE431A" w:rsidP="0011734B">
                            <w:pPr>
                              <w:pStyle w:val="Heading2"/>
                            </w:pPr>
                          </w:p>
                          <w:p w14:paraId="621BDAEE" w14:textId="77777777" w:rsidR="00BE431A" w:rsidRDefault="00BE431A" w:rsidP="00E51E47">
                            <w:pPr>
                              <w:jc w:val="center"/>
                              <w:rPr>
                                <w:b/>
                                <w:sz w:val="24"/>
                                <w:szCs w:val="24"/>
                              </w:rPr>
                            </w:pPr>
                          </w:p>
                          <w:p w14:paraId="61AAD3F8" w14:textId="77777777" w:rsidR="00BE431A" w:rsidRDefault="00BE431A" w:rsidP="00E51E47">
                            <w:pPr>
                              <w:jc w:val="center"/>
                              <w:rPr>
                                <w:b/>
                                <w:sz w:val="24"/>
                                <w:szCs w:val="24"/>
                              </w:rPr>
                            </w:pPr>
                          </w:p>
                          <w:p w14:paraId="7192C66E" w14:textId="77777777" w:rsidR="00BE431A" w:rsidRDefault="00BE431A" w:rsidP="00E51E47">
                            <w:pPr>
                              <w:jc w:val="center"/>
                              <w:rPr>
                                <w:b/>
                                <w:sz w:val="24"/>
                                <w:szCs w:val="24"/>
                              </w:rPr>
                            </w:pPr>
                          </w:p>
                          <w:p w14:paraId="26D35509" w14:textId="77777777" w:rsidR="00BE431A" w:rsidRDefault="00BE431A" w:rsidP="00E51E47">
                            <w:pPr>
                              <w:jc w:val="center"/>
                              <w:rPr>
                                <w:b/>
                                <w:sz w:val="24"/>
                                <w:szCs w:val="24"/>
                              </w:rPr>
                            </w:pPr>
                          </w:p>
                          <w:p w14:paraId="147203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FC248D" w14:textId="77777777" w:rsidR="00BE431A" w:rsidRPr="00ED30EF" w:rsidRDefault="00BE431A" w:rsidP="00E51E47"/>
                          <w:p w14:paraId="08132F22" w14:textId="77777777" w:rsidR="00BE431A" w:rsidRPr="00ED30EF" w:rsidRDefault="00BE431A" w:rsidP="00E51E47"/>
                          <w:p w14:paraId="6303F335" w14:textId="77777777" w:rsidR="00BE431A" w:rsidRPr="00ED30EF" w:rsidRDefault="00BE431A" w:rsidP="00E51E47"/>
                          <w:p w14:paraId="29961983" w14:textId="77777777" w:rsidR="00BE431A" w:rsidRPr="00ED30EF" w:rsidRDefault="00BE431A" w:rsidP="00E51E47"/>
                          <w:p w14:paraId="7E5D8795" w14:textId="77777777" w:rsidR="00BE431A" w:rsidRPr="00ED30EF" w:rsidRDefault="00BE431A" w:rsidP="00E51E47"/>
                          <w:p w14:paraId="65276CE4" w14:textId="77777777" w:rsidR="00BE431A" w:rsidRPr="00ED30EF" w:rsidRDefault="00BE431A" w:rsidP="00E51E47"/>
                          <w:p w14:paraId="34895A25" w14:textId="77777777" w:rsidR="00BE431A" w:rsidRPr="00ED30EF" w:rsidRDefault="00BE431A" w:rsidP="00E51E47"/>
                          <w:p w14:paraId="145405D3" w14:textId="77777777" w:rsidR="00BE431A" w:rsidRPr="00ED30EF" w:rsidRDefault="00BE431A" w:rsidP="00E51E47"/>
                          <w:p w14:paraId="767034F5" w14:textId="77777777" w:rsidR="00BE431A" w:rsidRPr="00ED30EF" w:rsidRDefault="00BE431A" w:rsidP="00E51E47"/>
                          <w:p w14:paraId="49AC9BE1" w14:textId="77777777" w:rsidR="00BE431A" w:rsidRDefault="00BE431A"/>
                          <w:p w14:paraId="7DE4F0C2" w14:textId="77777777" w:rsidR="00BE431A" w:rsidRPr="00ED30EF" w:rsidRDefault="00BE431A" w:rsidP="0011734B">
                            <w:pPr>
                              <w:pStyle w:val="Heading2"/>
                            </w:pPr>
                          </w:p>
                          <w:p w14:paraId="52F54381" w14:textId="77777777" w:rsidR="00BE431A" w:rsidRPr="00ED30EF" w:rsidRDefault="00BE431A" w:rsidP="0011734B">
                            <w:pPr>
                              <w:pStyle w:val="Heading2"/>
                            </w:pPr>
                          </w:p>
                          <w:p w14:paraId="262B7D9D" w14:textId="77777777" w:rsidR="00BE431A" w:rsidRDefault="00BE431A" w:rsidP="00E51E47">
                            <w:pPr>
                              <w:jc w:val="center"/>
                              <w:rPr>
                                <w:b/>
                                <w:sz w:val="24"/>
                                <w:szCs w:val="24"/>
                              </w:rPr>
                            </w:pPr>
                          </w:p>
                          <w:p w14:paraId="6D7EAA07" w14:textId="77777777" w:rsidR="00BE431A" w:rsidRDefault="00BE431A" w:rsidP="00E51E47">
                            <w:pPr>
                              <w:jc w:val="center"/>
                              <w:rPr>
                                <w:b/>
                                <w:sz w:val="24"/>
                                <w:szCs w:val="24"/>
                              </w:rPr>
                            </w:pPr>
                          </w:p>
                          <w:p w14:paraId="2F4DBF03" w14:textId="77777777" w:rsidR="00BE431A" w:rsidRDefault="00BE431A" w:rsidP="00E51E47">
                            <w:pPr>
                              <w:jc w:val="center"/>
                              <w:rPr>
                                <w:b/>
                                <w:sz w:val="24"/>
                                <w:szCs w:val="24"/>
                              </w:rPr>
                            </w:pPr>
                          </w:p>
                          <w:p w14:paraId="54A5A24A" w14:textId="77777777" w:rsidR="00BE431A" w:rsidRDefault="00BE431A" w:rsidP="00E51E47">
                            <w:pPr>
                              <w:jc w:val="center"/>
                              <w:rPr>
                                <w:b/>
                                <w:sz w:val="24"/>
                                <w:szCs w:val="24"/>
                              </w:rPr>
                            </w:pPr>
                          </w:p>
                          <w:p w14:paraId="714FE6A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1511CA4" w14:textId="77777777" w:rsidR="00BE431A" w:rsidRPr="00ED30EF" w:rsidRDefault="00BE431A" w:rsidP="00E51E47"/>
                          <w:p w14:paraId="3FC4966C" w14:textId="77777777" w:rsidR="00BE431A" w:rsidRPr="00ED30EF" w:rsidRDefault="00BE431A" w:rsidP="00E51E47"/>
                          <w:p w14:paraId="73CB74B7" w14:textId="77777777" w:rsidR="00BE431A" w:rsidRPr="00ED30EF" w:rsidRDefault="00BE431A" w:rsidP="00E51E47"/>
                          <w:p w14:paraId="5F497542" w14:textId="77777777" w:rsidR="00BE431A" w:rsidRPr="00ED30EF" w:rsidRDefault="00BE431A" w:rsidP="00E51E47"/>
                          <w:p w14:paraId="20244AA8" w14:textId="77777777" w:rsidR="00BE431A" w:rsidRPr="00ED30EF" w:rsidRDefault="00BE431A" w:rsidP="00E51E47"/>
                          <w:p w14:paraId="2B50D52A" w14:textId="77777777" w:rsidR="00BE431A" w:rsidRPr="00ED30EF" w:rsidRDefault="00BE431A" w:rsidP="00E51E47"/>
                          <w:p w14:paraId="570E86B2" w14:textId="77777777" w:rsidR="00BE431A" w:rsidRPr="00ED30EF" w:rsidRDefault="00BE431A" w:rsidP="00E51E47"/>
                          <w:p w14:paraId="63523DB8" w14:textId="77777777" w:rsidR="00BE431A" w:rsidRPr="00ED30EF" w:rsidRDefault="00BE431A" w:rsidP="00E51E47"/>
                          <w:p w14:paraId="65169AA0" w14:textId="77777777" w:rsidR="00BE431A" w:rsidRPr="00ED30EF" w:rsidRDefault="00BE431A" w:rsidP="00E51E47"/>
                          <w:p w14:paraId="2F36E3B6" w14:textId="77777777" w:rsidR="00BE431A" w:rsidRDefault="00BE431A"/>
                          <w:p w14:paraId="67CA930F" w14:textId="77777777" w:rsidR="00BE431A" w:rsidRPr="00ED30EF" w:rsidRDefault="00BE431A" w:rsidP="0011734B">
                            <w:pPr>
                              <w:pStyle w:val="Heading2"/>
                            </w:pPr>
                          </w:p>
                          <w:p w14:paraId="61788D66" w14:textId="77777777" w:rsidR="00BE431A" w:rsidRPr="00ED30EF" w:rsidRDefault="00BE431A" w:rsidP="0011734B">
                            <w:pPr>
                              <w:pStyle w:val="Heading2"/>
                            </w:pPr>
                          </w:p>
                          <w:p w14:paraId="68D571EC" w14:textId="77777777" w:rsidR="00BE431A" w:rsidRDefault="00BE431A" w:rsidP="00E51E47">
                            <w:pPr>
                              <w:jc w:val="center"/>
                              <w:rPr>
                                <w:b/>
                                <w:sz w:val="24"/>
                                <w:szCs w:val="24"/>
                              </w:rPr>
                            </w:pPr>
                          </w:p>
                          <w:p w14:paraId="5F804BD7" w14:textId="77777777" w:rsidR="00BE431A" w:rsidRDefault="00BE431A" w:rsidP="00E51E47">
                            <w:pPr>
                              <w:jc w:val="center"/>
                              <w:rPr>
                                <w:b/>
                                <w:sz w:val="24"/>
                                <w:szCs w:val="24"/>
                              </w:rPr>
                            </w:pPr>
                          </w:p>
                          <w:p w14:paraId="57EA6087" w14:textId="77777777" w:rsidR="00BE431A" w:rsidRDefault="00BE431A" w:rsidP="00E51E47">
                            <w:pPr>
                              <w:jc w:val="center"/>
                              <w:rPr>
                                <w:b/>
                                <w:sz w:val="24"/>
                                <w:szCs w:val="24"/>
                              </w:rPr>
                            </w:pPr>
                          </w:p>
                          <w:p w14:paraId="55860AAF" w14:textId="77777777" w:rsidR="00BE431A" w:rsidRDefault="00BE431A" w:rsidP="00E51E47">
                            <w:pPr>
                              <w:jc w:val="center"/>
                              <w:rPr>
                                <w:b/>
                                <w:sz w:val="24"/>
                                <w:szCs w:val="24"/>
                              </w:rPr>
                            </w:pPr>
                          </w:p>
                          <w:p w14:paraId="1254CE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750A80" w14:textId="77777777" w:rsidR="00BE431A" w:rsidRPr="00ED30EF" w:rsidRDefault="00BE431A" w:rsidP="00E51E47"/>
                          <w:p w14:paraId="5720BF05" w14:textId="77777777" w:rsidR="00BE431A" w:rsidRPr="00ED30EF" w:rsidRDefault="00BE431A" w:rsidP="00E51E47"/>
                          <w:p w14:paraId="1E4CF996" w14:textId="77777777" w:rsidR="00BE431A" w:rsidRPr="00ED30EF" w:rsidRDefault="00BE431A" w:rsidP="00E51E47"/>
                          <w:p w14:paraId="0A0FB002" w14:textId="77777777" w:rsidR="00BE431A" w:rsidRPr="00ED30EF" w:rsidRDefault="00BE431A" w:rsidP="00E51E47"/>
                          <w:p w14:paraId="16DFFF44" w14:textId="77777777" w:rsidR="00BE431A" w:rsidRPr="00ED30EF" w:rsidRDefault="00BE431A" w:rsidP="00E51E47"/>
                          <w:p w14:paraId="2A509292" w14:textId="77777777" w:rsidR="00BE431A" w:rsidRPr="00ED30EF" w:rsidRDefault="00BE431A" w:rsidP="00E51E47"/>
                          <w:p w14:paraId="7013ADB9" w14:textId="77777777" w:rsidR="00BE431A" w:rsidRPr="00ED30EF" w:rsidRDefault="00BE431A" w:rsidP="00E51E47"/>
                          <w:p w14:paraId="3DFC855F" w14:textId="77777777" w:rsidR="00BE431A" w:rsidRPr="00ED30EF" w:rsidRDefault="00BE431A" w:rsidP="00E51E47"/>
                          <w:p w14:paraId="1B956E66" w14:textId="77777777" w:rsidR="00BE431A" w:rsidRPr="00ED30EF" w:rsidRDefault="00BE431A" w:rsidP="00E51E47"/>
                          <w:p w14:paraId="4EB8ED36" w14:textId="77777777" w:rsidR="00BE431A" w:rsidRDefault="00BE431A"/>
                          <w:p w14:paraId="27710643" w14:textId="77777777" w:rsidR="00BE431A" w:rsidRPr="00ED30EF" w:rsidRDefault="00BE431A" w:rsidP="0011734B">
                            <w:pPr>
                              <w:pStyle w:val="Heading2"/>
                            </w:pPr>
                          </w:p>
                          <w:p w14:paraId="360A036B" w14:textId="77777777" w:rsidR="00BE431A" w:rsidRPr="00ED30EF" w:rsidRDefault="00BE431A" w:rsidP="0011734B">
                            <w:pPr>
                              <w:pStyle w:val="Heading2"/>
                            </w:pPr>
                          </w:p>
                          <w:p w14:paraId="3931F9DC" w14:textId="77777777" w:rsidR="00BE431A" w:rsidRDefault="00BE431A" w:rsidP="00E51E47">
                            <w:pPr>
                              <w:jc w:val="center"/>
                              <w:rPr>
                                <w:b/>
                                <w:sz w:val="24"/>
                                <w:szCs w:val="24"/>
                              </w:rPr>
                            </w:pPr>
                          </w:p>
                          <w:p w14:paraId="4D4B4C88" w14:textId="77777777" w:rsidR="00BE431A" w:rsidRDefault="00BE431A" w:rsidP="00E51E47">
                            <w:pPr>
                              <w:jc w:val="center"/>
                              <w:rPr>
                                <w:b/>
                                <w:sz w:val="24"/>
                                <w:szCs w:val="24"/>
                              </w:rPr>
                            </w:pPr>
                          </w:p>
                          <w:p w14:paraId="5CC3CE8D" w14:textId="77777777" w:rsidR="00BE431A" w:rsidRDefault="00BE431A" w:rsidP="00E51E47">
                            <w:pPr>
                              <w:jc w:val="center"/>
                              <w:rPr>
                                <w:b/>
                                <w:sz w:val="24"/>
                                <w:szCs w:val="24"/>
                              </w:rPr>
                            </w:pPr>
                          </w:p>
                          <w:p w14:paraId="5ED7EC8F" w14:textId="77777777" w:rsidR="00BE431A" w:rsidRDefault="00BE431A" w:rsidP="00E51E47">
                            <w:pPr>
                              <w:jc w:val="center"/>
                              <w:rPr>
                                <w:b/>
                                <w:sz w:val="24"/>
                                <w:szCs w:val="24"/>
                              </w:rPr>
                            </w:pPr>
                          </w:p>
                          <w:p w14:paraId="1C9B150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825050" w14:textId="77777777" w:rsidR="00BE431A" w:rsidRPr="00ED30EF" w:rsidRDefault="00BE431A" w:rsidP="00E51E47"/>
                          <w:p w14:paraId="164FCB55" w14:textId="77777777" w:rsidR="00BE431A" w:rsidRPr="00ED30EF" w:rsidRDefault="00BE431A" w:rsidP="00E51E47"/>
                          <w:p w14:paraId="0E382D2F" w14:textId="77777777" w:rsidR="00BE431A" w:rsidRPr="00ED30EF" w:rsidRDefault="00BE431A" w:rsidP="00E51E47"/>
                          <w:p w14:paraId="1C2A2B7C" w14:textId="77777777" w:rsidR="00BE431A" w:rsidRPr="00ED30EF" w:rsidRDefault="00BE431A" w:rsidP="00E51E47"/>
                          <w:p w14:paraId="18D2EB7F" w14:textId="77777777" w:rsidR="00BE431A" w:rsidRPr="00ED30EF" w:rsidRDefault="00BE431A" w:rsidP="00E51E47"/>
                          <w:p w14:paraId="6EA12A7F" w14:textId="77777777" w:rsidR="00BE431A" w:rsidRPr="00ED30EF" w:rsidRDefault="00BE431A" w:rsidP="00E51E47"/>
                          <w:p w14:paraId="37E82F4A" w14:textId="77777777" w:rsidR="00BE431A" w:rsidRPr="00ED30EF" w:rsidRDefault="00BE431A" w:rsidP="00E51E47"/>
                          <w:p w14:paraId="616B0C1D" w14:textId="77777777" w:rsidR="00BE431A" w:rsidRPr="00ED30EF" w:rsidRDefault="00BE431A" w:rsidP="00E51E47"/>
                          <w:p w14:paraId="62BC9365" w14:textId="77777777" w:rsidR="00BE431A" w:rsidRPr="00ED30EF" w:rsidRDefault="00BE431A" w:rsidP="00E51E47"/>
                          <w:p w14:paraId="776F61E1" w14:textId="77777777" w:rsidR="00BE431A" w:rsidRDefault="00BE431A"/>
                          <w:p w14:paraId="070AECED" w14:textId="77777777" w:rsidR="00BE431A" w:rsidRPr="00ED30EF" w:rsidRDefault="00BE431A" w:rsidP="0011734B">
                            <w:pPr>
                              <w:pStyle w:val="Heading2"/>
                            </w:pPr>
                          </w:p>
                          <w:p w14:paraId="4930010F" w14:textId="77777777" w:rsidR="00BE431A" w:rsidRPr="00ED30EF" w:rsidRDefault="00BE431A" w:rsidP="0011734B">
                            <w:pPr>
                              <w:pStyle w:val="Heading2"/>
                            </w:pPr>
                          </w:p>
                          <w:p w14:paraId="51A588CB" w14:textId="77777777" w:rsidR="00BE431A" w:rsidRDefault="00BE431A" w:rsidP="00E51E47">
                            <w:pPr>
                              <w:jc w:val="center"/>
                              <w:rPr>
                                <w:b/>
                                <w:sz w:val="24"/>
                                <w:szCs w:val="24"/>
                              </w:rPr>
                            </w:pPr>
                          </w:p>
                          <w:p w14:paraId="567DC69C" w14:textId="77777777" w:rsidR="00BE431A" w:rsidRDefault="00BE431A" w:rsidP="00E51E47">
                            <w:pPr>
                              <w:jc w:val="center"/>
                              <w:rPr>
                                <w:b/>
                                <w:sz w:val="24"/>
                                <w:szCs w:val="24"/>
                              </w:rPr>
                            </w:pPr>
                          </w:p>
                          <w:p w14:paraId="323939F8" w14:textId="77777777" w:rsidR="00BE431A" w:rsidRDefault="00BE431A" w:rsidP="00E51E47">
                            <w:pPr>
                              <w:jc w:val="center"/>
                              <w:rPr>
                                <w:b/>
                                <w:sz w:val="24"/>
                                <w:szCs w:val="24"/>
                              </w:rPr>
                            </w:pPr>
                          </w:p>
                          <w:p w14:paraId="5871BD21" w14:textId="77777777" w:rsidR="00BE431A" w:rsidRDefault="00BE431A" w:rsidP="00E51E47">
                            <w:pPr>
                              <w:jc w:val="center"/>
                              <w:rPr>
                                <w:b/>
                                <w:sz w:val="24"/>
                                <w:szCs w:val="24"/>
                              </w:rPr>
                            </w:pPr>
                          </w:p>
                          <w:p w14:paraId="1E71734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5F5D68" w14:textId="77777777" w:rsidR="00BE431A" w:rsidRPr="00ED30EF" w:rsidRDefault="00BE431A" w:rsidP="00E51E47"/>
                          <w:p w14:paraId="428F1BA0" w14:textId="77777777" w:rsidR="00BE431A" w:rsidRPr="00ED30EF" w:rsidRDefault="00BE431A" w:rsidP="00E51E47"/>
                          <w:p w14:paraId="07238F7D" w14:textId="77777777" w:rsidR="00BE431A" w:rsidRPr="00ED30EF" w:rsidRDefault="00BE431A" w:rsidP="00E51E47"/>
                          <w:p w14:paraId="7A445C7D" w14:textId="77777777" w:rsidR="00BE431A" w:rsidRPr="00ED30EF" w:rsidRDefault="00BE431A" w:rsidP="00E51E47"/>
                          <w:p w14:paraId="2B9D1C73" w14:textId="77777777" w:rsidR="00BE431A" w:rsidRPr="00ED30EF" w:rsidRDefault="00BE431A" w:rsidP="00E51E47"/>
                          <w:p w14:paraId="45593720" w14:textId="77777777" w:rsidR="00BE431A" w:rsidRPr="00ED30EF" w:rsidRDefault="00BE431A" w:rsidP="00E51E47"/>
                          <w:p w14:paraId="0AA4AE2E" w14:textId="77777777" w:rsidR="00BE431A" w:rsidRPr="00ED30EF" w:rsidRDefault="00BE431A" w:rsidP="00E51E47"/>
                          <w:p w14:paraId="6ABACF3C" w14:textId="77777777" w:rsidR="00BE431A" w:rsidRPr="00ED30EF" w:rsidRDefault="00BE431A" w:rsidP="00E51E47"/>
                          <w:p w14:paraId="1BAD174D" w14:textId="77777777" w:rsidR="00BE431A" w:rsidRPr="00ED30EF" w:rsidRDefault="00BE431A" w:rsidP="00E51E47"/>
                          <w:p w14:paraId="5A63AB08" w14:textId="77777777" w:rsidR="00BE431A" w:rsidRDefault="00BE431A"/>
                          <w:p w14:paraId="3CA52560" w14:textId="77777777" w:rsidR="00BE431A" w:rsidRPr="00ED30EF" w:rsidRDefault="00BE431A" w:rsidP="0011734B">
                            <w:pPr>
                              <w:pStyle w:val="Heading2"/>
                            </w:pPr>
                          </w:p>
                          <w:p w14:paraId="2697BB0E" w14:textId="77777777" w:rsidR="00BE431A" w:rsidRPr="00ED30EF" w:rsidRDefault="00BE431A" w:rsidP="0011734B">
                            <w:pPr>
                              <w:pStyle w:val="Heading2"/>
                            </w:pPr>
                          </w:p>
                          <w:p w14:paraId="25EFC022" w14:textId="77777777" w:rsidR="00BE431A" w:rsidRDefault="00BE431A" w:rsidP="00E51E47">
                            <w:pPr>
                              <w:jc w:val="center"/>
                              <w:rPr>
                                <w:b/>
                                <w:sz w:val="24"/>
                                <w:szCs w:val="24"/>
                              </w:rPr>
                            </w:pPr>
                          </w:p>
                          <w:p w14:paraId="79AAAD18" w14:textId="77777777" w:rsidR="00BE431A" w:rsidRDefault="00BE431A" w:rsidP="00E51E47">
                            <w:pPr>
                              <w:jc w:val="center"/>
                              <w:rPr>
                                <w:b/>
                                <w:sz w:val="24"/>
                                <w:szCs w:val="24"/>
                              </w:rPr>
                            </w:pPr>
                          </w:p>
                          <w:p w14:paraId="23BF5C45" w14:textId="77777777" w:rsidR="00BE431A" w:rsidRDefault="00BE431A" w:rsidP="00E51E47">
                            <w:pPr>
                              <w:jc w:val="center"/>
                              <w:rPr>
                                <w:b/>
                                <w:sz w:val="24"/>
                                <w:szCs w:val="24"/>
                              </w:rPr>
                            </w:pPr>
                          </w:p>
                          <w:p w14:paraId="7F4381ED" w14:textId="77777777" w:rsidR="00BE431A" w:rsidRDefault="00BE431A" w:rsidP="00E51E47">
                            <w:pPr>
                              <w:jc w:val="center"/>
                              <w:rPr>
                                <w:b/>
                                <w:sz w:val="24"/>
                                <w:szCs w:val="24"/>
                              </w:rPr>
                            </w:pPr>
                          </w:p>
                          <w:p w14:paraId="5BDC708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2D51E8B" w14:textId="77777777" w:rsidR="00BE431A" w:rsidRPr="00ED30EF" w:rsidRDefault="00BE431A" w:rsidP="00E51E47"/>
                          <w:p w14:paraId="350182E1" w14:textId="77777777" w:rsidR="00BE431A" w:rsidRPr="00ED30EF" w:rsidRDefault="00BE431A" w:rsidP="00E51E47"/>
                          <w:p w14:paraId="1606B70D" w14:textId="77777777" w:rsidR="00BE431A" w:rsidRPr="00ED30EF" w:rsidRDefault="00BE431A" w:rsidP="00E51E47"/>
                          <w:p w14:paraId="1AA921E0" w14:textId="77777777" w:rsidR="00BE431A" w:rsidRPr="00ED30EF" w:rsidRDefault="00BE431A" w:rsidP="00E51E47"/>
                          <w:p w14:paraId="65855209" w14:textId="77777777" w:rsidR="00BE431A" w:rsidRPr="00ED30EF" w:rsidRDefault="00BE431A" w:rsidP="00E51E47"/>
                          <w:p w14:paraId="46A8FDEF" w14:textId="77777777" w:rsidR="00BE431A" w:rsidRPr="00ED30EF" w:rsidRDefault="00BE431A" w:rsidP="00E51E47"/>
                          <w:p w14:paraId="5C228B6B" w14:textId="77777777" w:rsidR="00BE431A" w:rsidRPr="00ED30EF" w:rsidRDefault="00BE431A" w:rsidP="00E51E47"/>
                          <w:p w14:paraId="344B80A8" w14:textId="77777777" w:rsidR="00BE431A" w:rsidRPr="00ED30EF" w:rsidRDefault="00BE431A" w:rsidP="00E51E47"/>
                          <w:p w14:paraId="4F937F60" w14:textId="77777777" w:rsidR="00BE431A" w:rsidRPr="00ED30EF" w:rsidRDefault="00BE431A" w:rsidP="00E51E47"/>
                          <w:p w14:paraId="688A779D" w14:textId="77777777" w:rsidR="00BE431A" w:rsidRDefault="00BE431A"/>
                          <w:p w14:paraId="231BB7E6" w14:textId="77777777" w:rsidR="00BE431A" w:rsidRPr="00ED30EF" w:rsidRDefault="00BE431A" w:rsidP="0011734B">
                            <w:pPr>
                              <w:pStyle w:val="Heading2"/>
                            </w:pPr>
                          </w:p>
                          <w:p w14:paraId="796AC1AD" w14:textId="77777777" w:rsidR="00BE431A" w:rsidRPr="00ED30EF" w:rsidRDefault="00BE431A" w:rsidP="0011734B">
                            <w:pPr>
                              <w:pStyle w:val="Heading2"/>
                            </w:pPr>
                          </w:p>
                          <w:p w14:paraId="0F9502DC" w14:textId="77777777" w:rsidR="00BE431A" w:rsidRDefault="00BE431A" w:rsidP="00E51E47">
                            <w:pPr>
                              <w:jc w:val="center"/>
                              <w:rPr>
                                <w:b/>
                                <w:sz w:val="24"/>
                                <w:szCs w:val="24"/>
                              </w:rPr>
                            </w:pPr>
                          </w:p>
                          <w:p w14:paraId="629B72E2" w14:textId="77777777" w:rsidR="00BE431A" w:rsidRDefault="00BE431A" w:rsidP="00E51E47">
                            <w:pPr>
                              <w:jc w:val="center"/>
                              <w:rPr>
                                <w:b/>
                                <w:sz w:val="24"/>
                                <w:szCs w:val="24"/>
                              </w:rPr>
                            </w:pPr>
                          </w:p>
                          <w:p w14:paraId="00933474" w14:textId="77777777" w:rsidR="00BE431A" w:rsidRDefault="00BE431A" w:rsidP="00E51E47">
                            <w:pPr>
                              <w:jc w:val="center"/>
                              <w:rPr>
                                <w:b/>
                                <w:sz w:val="24"/>
                                <w:szCs w:val="24"/>
                              </w:rPr>
                            </w:pPr>
                          </w:p>
                          <w:p w14:paraId="2A4FEC48" w14:textId="77777777" w:rsidR="00BE431A" w:rsidRDefault="00BE431A" w:rsidP="00E51E47">
                            <w:pPr>
                              <w:jc w:val="center"/>
                              <w:rPr>
                                <w:b/>
                                <w:sz w:val="24"/>
                                <w:szCs w:val="24"/>
                              </w:rPr>
                            </w:pPr>
                          </w:p>
                          <w:p w14:paraId="57284B1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D59AE4" w14:textId="77777777" w:rsidR="00BE431A" w:rsidRPr="00ED30EF" w:rsidRDefault="00BE431A" w:rsidP="00E51E47"/>
                          <w:p w14:paraId="00A403C9" w14:textId="77777777" w:rsidR="00BE431A" w:rsidRPr="00ED30EF" w:rsidRDefault="00BE431A" w:rsidP="00E51E47"/>
                          <w:p w14:paraId="2F31D92A" w14:textId="77777777" w:rsidR="00BE431A" w:rsidRPr="00ED30EF" w:rsidRDefault="00BE431A" w:rsidP="00E51E47"/>
                          <w:p w14:paraId="2664DB01" w14:textId="77777777" w:rsidR="00BE431A" w:rsidRPr="00ED30EF" w:rsidRDefault="00BE431A" w:rsidP="00E51E47"/>
                          <w:p w14:paraId="063283EE" w14:textId="77777777" w:rsidR="00BE431A" w:rsidRPr="00ED30EF" w:rsidRDefault="00BE431A" w:rsidP="00E51E47"/>
                          <w:p w14:paraId="5AFBF306" w14:textId="77777777" w:rsidR="00BE431A" w:rsidRPr="00ED30EF" w:rsidRDefault="00BE431A" w:rsidP="00E51E47"/>
                          <w:p w14:paraId="0EA72029" w14:textId="77777777" w:rsidR="00BE431A" w:rsidRPr="00ED30EF" w:rsidRDefault="00BE431A" w:rsidP="00E51E47"/>
                          <w:p w14:paraId="3C898123" w14:textId="77777777" w:rsidR="00BE431A" w:rsidRPr="00ED30EF" w:rsidRDefault="00BE431A" w:rsidP="00E51E47"/>
                          <w:p w14:paraId="022BF70E" w14:textId="77777777" w:rsidR="00BE431A" w:rsidRPr="00ED30EF" w:rsidRDefault="00BE431A" w:rsidP="00E51E47"/>
                          <w:p w14:paraId="6BB197AB" w14:textId="77777777" w:rsidR="00BE431A" w:rsidRDefault="00BE431A"/>
                          <w:p w14:paraId="1714752F" w14:textId="77777777" w:rsidR="00BE431A" w:rsidRPr="00ED30EF" w:rsidRDefault="00BE431A" w:rsidP="0011734B">
                            <w:pPr>
                              <w:pStyle w:val="Heading2"/>
                            </w:pPr>
                          </w:p>
                          <w:p w14:paraId="06E05270" w14:textId="77777777" w:rsidR="00BE431A" w:rsidRPr="00ED30EF" w:rsidRDefault="00BE431A" w:rsidP="0011734B">
                            <w:pPr>
                              <w:pStyle w:val="Heading2"/>
                            </w:pPr>
                          </w:p>
                          <w:p w14:paraId="66C7354D" w14:textId="77777777" w:rsidR="00BE431A" w:rsidRDefault="00BE431A" w:rsidP="00E51E47">
                            <w:pPr>
                              <w:jc w:val="center"/>
                              <w:rPr>
                                <w:b/>
                                <w:sz w:val="24"/>
                                <w:szCs w:val="24"/>
                              </w:rPr>
                            </w:pPr>
                          </w:p>
                          <w:p w14:paraId="0354C808" w14:textId="77777777" w:rsidR="00BE431A" w:rsidRDefault="00BE431A" w:rsidP="00E51E47">
                            <w:pPr>
                              <w:jc w:val="center"/>
                              <w:rPr>
                                <w:b/>
                                <w:sz w:val="24"/>
                                <w:szCs w:val="24"/>
                              </w:rPr>
                            </w:pPr>
                          </w:p>
                          <w:p w14:paraId="668A9473" w14:textId="77777777" w:rsidR="00BE431A" w:rsidRDefault="00BE431A" w:rsidP="00E51E47">
                            <w:pPr>
                              <w:jc w:val="center"/>
                              <w:rPr>
                                <w:b/>
                                <w:sz w:val="24"/>
                                <w:szCs w:val="24"/>
                              </w:rPr>
                            </w:pPr>
                          </w:p>
                          <w:p w14:paraId="6D6DECCC" w14:textId="77777777" w:rsidR="00BE431A" w:rsidRDefault="00BE431A" w:rsidP="00E51E47">
                            <w:pPr>
                              <w:jc w:val="center"/>
                              <w:rPr>
                                <w:b/>
                                <w:sz w:val="24"/>
                                <w:szCs w:val="24"/>
                              </w:rPr>
                            </w:pPr>
                          </w:p>
                          <w:p w14:paraId="2D2249F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7C6C50" w14:textId="77777777" w:rsidR="00BE431A" w:rsidRPr="00ED30EF" w:rsidRDefault="00BE431A" w:rsidP="00E51E47"/>
                          <w:p w14:paraId="1B53FBE7" w14:textId="77777777" w:rsidR="00BE431A" w:rsidRPr="00ED30EF" w:rsidRDefault="00BE431A" w:rsidP="00E51E47"/>
                          <w:p w14:paraId="7FF3814A" w14:textId="77777777" w:rsidR="00BE431A" w:rsidRPr="00ED30EF" w:rsidRDefault="00BE431A" w:rsidP="00E51E47"/>
                          <w:p w14:paraId="3BB3F2D0" w14:textId="77777777" w:rsidR="00BE431A" w:rsidRPr="00ED30EF" w:rsidRDefault="00BE431A" w:rsidP="00E51E47"/>
                          <w:p w14:paraId="0176E404" w14:textId="77777777" w:rsidR="00BE431A" w:rsidRPr="00ED30EF" w:rsidRDefault="00BE431A" w:rsidP="00E51E47"/>
                          <w:p w14:paraId="491627BF" w14:textId="77777777" w:rsidR="00BE431A" w:rsidRPr="00ED30EF" w:rsidRDefault="00BE431A" w:rsidP="00E51E47"/>
                          <w:p w14:paraId="71FFB05D" w14:textId="77777777" w:rsidR="00BE431A" w:rsidRPr="00ED30EF" w:rsidRDefault="00BE431A" w:rsidP="00E51E47"/>
                          <w:p w14:paraId="791DCD41" w14:textId="77777777" w:rsidR="00BE431A" w:rsidRPr="00ED30EF" w:rsidRDefault="00BE431A" w:rsidP="00E51E47"/>
                          <w:p w14:paraId="07581EFE" w14:textId="77777777" w:rsidR="00BE431A" w:rsidRPr="00ED30EF" w:rsidRDefault="00BE431A" w:rsidP="00E51E47"/>
                          <w:p w14:paraId="5AA9AACC" w14:textId="77777777" w:rsidR="00BE431A" w:rsidRDefault="00BE431A"/>
                          <w:p w14:paraId="3A0A3A9D" w14:textId="77777777" w:rsidR="00BE431A" w:rsidRPr="00ED30EF" w:rsidRDefault="00BE431A" w:rsidP="0011734B">
                            <w:pPr>
                              <w:pStyle w:val="Heading2"/>
                            </w:pPr>
                          </w:p>
                          <w:p w14:paraId="35775F18" w14:textId="77777777" w:rsidR="00BE431A" w:rsidRPr="00ED30EF" w:rsidRDefault="00BE431A" w:rsidP="0011734B">
                            <w:pPr>
                              <w:pStyle w:val="Heading2"/>
                            </w:pPr>
                          </w:p>
                          <w:p w14:paraId="3F87EF30" w14:textId="77777777" w:rsidR="00BE431A" w:rsidRDefault="00BE431A" w:rsidP="00E51E47">
                            <w:pPr>
                              <w:jc w:val="center"/>
                              <w:rPr>
                                <w:b/>
                                <w:sz w:val="24"/>
                                <w:szCs w:val="24"/>
                              </w:rPr>
                            </w:pPr>
                          </w:p>
                          <w:p w14:paraId="5CEFEB9D" w14:textId="77777777" w:rsidR="00BE431A" w:rsidRDefault="00BE431A" w:rsidP="00E51E47">
                            <w:pPr>
                              <w:jc w:val="center"/>
                              <w:rPr>
                                <w:b/>
                                <w:sz w:val="24"/>
                                <w:szCs w:val="24"/>
                              </w:rPr>
                            </w:pPr>
                          </w:p>
                          <w:p w14:paraId="7B2EC471" w14:textId="77777777" w:rsidR="00BE431A" w:rsidRDefault="00BE431A" w:rsidP="00E51E47">
                            <w:pPr>
                              <w:jc w:val="center"/>
                              <w:rPr>
                                <w:b/>
                                <w:sz w:val="24"/>
                                <w:szCs w:val="24"/>
                              </w:rPr>
                            </w:pPr>
                          </w:p>
                          <w:p w14:paraId="4C331E28" w14:textId="77777777" w:rsidR="00BE431A" w:rsidRDefault="00BE431A" w:rsidP="00E51E47">
                            <w:pPr>
                              <w:jc w:val="center"/>
                              <w:rPr>
                                <w:b/>
                                <w:sz w:val="24"/>
                                <w:szCs w:val="24"/>
                              </w:rPr>
                            </w:pPr>
                          </w:p>
                          <w:p w14:paraId="6018CF2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2CFF737" w14:textId="77777777" w:rsidR="00BE431A" w:rsidRPr="00ED30EF" w:rsidRDefault="00BE431A" w:rsidP="00E51E47"/>
                          <w:p w14:paraId="6F4BCFF8" w14:textId="77777777" w:rsidR="00BE431A" w:rsidRPr="00ED30EF" w:rsidRDefault="00BE431A" w:rsidP="00E51E47"/>
                          <w:p w14:paraId="4A7658E0" w14:textId="77777777" w:rsidR="00BE431A" w:rsidRPr="00ED30EF" w:rsidRDefault="00BE431A" w:rsidP="00E51E47"/>
                          <w:p w14:paraId="393C65EA" w14:textId="77777777" w:rsidR="00BE431A" w:rsidRPr="00ED30EF" w:rsidRDefault="00BE431A" w:rsidP="00E51E47"/>
                          <w:p w14:paraId="5D1E81FF" w14:textId="77777777" w:rsidR="00BE431A" w:rsidRPr="00ED30EF" w:rsidRDefault="00BE431A" w:rsidP="00E51E47"/>
                          <w:p w14:paraId="766DF21E" w14:textId="77777777" w:rsidR="00BE431A" w:rsidRPr="00ED30EF" w:rsidRDefault="00BE431A" w:rsidP="00E51E47"/>
                          <w:p w14:paraId="72EE6AF9" w14:textId="77777777" w:rsidR="00BE431A" w:rsidRPr="00ED30EF" w:rsidRDefault="00BE431A" w:rsidP="00E51E47"/>
                          <w:p w14:paraId="3F8AB8E2" w14:textId="77777777" w:rsidR="00BE431A" w:rsidRPr="00ED30EF" w:rsidRDefault="00BE431A" w:rsidP="00E51E47"/>
                          <w:p w14:paraId="47E39BA1" w14:textId="77777777" w:rsidR="00BE431A" w:rsidRPr="00ED30EF" w:rsidRDefault="00BE431A" w:rsidP="00E51E47"/>
                          <w:p w14:paraId="01D64E0D" w14:textId="77777777" w:rsidR="00BE431A" w:rsidRDefault="00BE431A"/>
                          <w:p w14:paraId="157D050B" w14:textId="77777777" w:rsidR="00BE431A" w:rsidRPr="00ED30EF" w:rsidRDefault="00BE431A" w:rsidP="0011734B">
                            <w:pPr>
                              <w:pStyle w:val="Heading2"/>
                            </w:pPr>
                          </w:p>
                          <w:p w14:paraId="783732F0" w14:textId="77777777" w:rsidR="00BE431A" w:rsidRPr="00ED30EF" w:rsidRDefault="00BE431A" w:rsidP="0011734B">
                            <w:pPr>
                              <w:pStyle w:val="Heading2"/>
                            </w:pPr>
                          </w:p>
                          <w:p w14:paraId="78AA1E04" w14:textId="77777777" w:rsidR="00BE431A" w:rsidRDefault="00BE431A" w:rsidP="00E51E47">
                            <w:pPr>
                              <w:jc w:val="center"/>
                              <w:rPr>
                                <w:b/>
                                <w:sz w:val="24"/>
                                <w:szCs w:val="24"/>
                              </w:rPr>
                            </w:pPr>
                          </w:p>
                          <w:p w14:paraId="314E70F9" w14:textId="77777777" w:rsidR="00BE431A" w:rsidRDefault="00BE431A" w:rsidP="00E51E47">
                            <w:pPr>
                              <w:jc w:val="center"/>
                              <w:rPr>
                                <w:b/>
                                <w:sz w:val="24"/>
                                <w:szCs w:val="24"/>
                              </w:rPr>
                            </w:pPr>
                          </w:p>
                          <w:p w14:paraId="2950BB21" w14:textId="77777777" w:rsidR="00BE431A" w:rsidRDefault="00BE431A" w:rsidP="00E51E47">
                            <w:pPr>
                              <w:jc w:val="center"/>
                              <w:rPr>
                                <w:b/>
                                <w:sz w:val="24"/>
                                <w:szCs w:val="24"/>
                              </w:rPr>
                            </w:pPr>
                          </w:p>
                          <w:p w14:paraId="19279D15" w14:textId="77777777" w:rsidR="00BE431A" w:rsidRDefault="00BE431A" w:rsidP="00E51E47">
                            <w:pPr>
                              <w:jc w:val="center"/>
                              <w:rPr>
                                <w:b/>
                                <w:sz w:val="24"/>
                                <w:szCs w:val="24"/>
                              </w:rPr>
                            </w:pPr>
                          </w:p>
                          <w:p w14:paraId="1FC1FC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EE8ABB" w14:textId="77777777" w:rsidR="00BE431A" w:rsidRPr="00ED30EF" w:rsidRDefault="00BE431A" w:rsidP="00E51E47"/>
                          <w:p w14:paraId="2D4D213E" w14:textId="77777777" w:rsidR="00BE431A" w:rsidRPr="00ED30EF" w:rsidRDefault="00BE431A" w:rsidP="00E51E47"/>
                          <w:p w14:paraId="0301245D" w14:textId="77777777" w:rsidR="00BE431A" w:rsidRPr="00ED30EF" w:rsidRDefault="00BE431A" w:rsidP="00E51E47"/>
                          <w:p w14:paraId="5DDCB948" w14:textId="77777777" w:rsidR="00BE431A" w:rsidRPr="00ED30EF" w:rsidRDefault="00BE431A" w:rsidP="00E51E47"/>
                          <w:p w14:paraId="77BCF385" w14:textId="77777777" w:rsidR="00BE431A" w:rsidRPr="00ED30EF" w:rsidRDefault="00BE431A" w:rsidP="00E51E47"/>
                          <w:p w14:paraId="26D72988" w14:textId="77777777" w:rsidR="00BE431A" w:rsidRPr="00ED30EF" w:rsidRDefault="00BE431A" w:rsidP="00E51E47"/>
                          <w:p w14:paraId="276115C2" w14:textId="77777777" w:rsidR="00BE431A" w:rsidRPr="00ED30EF" w:rsidRDefault="00BE431A" w:rsidP="00E51E47"/>
                          <w:p w14:paraId="528C74AA" w14:textId="77777777" w:rsidR="00BE431A" w:rsidRPr="00ED30EF" w:rsidRDefault="00BE431A" w:rsidP="00E51E47"/>
                          <w:p w14:paraId="716478A5" w14:textId="77777777" w:rsidR="00BE431A" w:rsidRPr="00ED30EF" w:rsidRDefault="00BE431A" w:rsidP="00E51E47"/>
                          <w:p w14:paraId="36753872" w14:textId="77777777" w:rsidR="00BE431A" w:rsidRDefault="00BE431A"/>
                          <w:p w14:paraId="4A033379" w14:textId="77777777" w:rsidR="00BE431A" w:rsidRPr="00ED30EF" w:rsidRDefault="00BE431A" w:rsidP="0011734B">
                            <w:pPr>
                              <w:pStyle w:val="Heading2"/>
                            </w:pPr>
                          </w:p>
                          <w:p w14:paraId="77DA7C6D" w14:textId="77777777" w:rsidR="00BE431A" w:rsidRPr="00ED30EF" w:rsidRDefault="00BE431A" w:rsidP="0011734B">
                            <w:pPr>
                              <w:pStyle w:val="Heading2"/>
                            </w:pPr>
                          </w:p>
                          <w:p w14:paraId="13E448C7" w14:textId="77777777" w:rsidR="00BE431A" w:rsidRDefault="00BE431A" w:rsidP="00E51E47">
                            <w:pPr>
                              <w:jc w:val="center"/>
                              <w:rPr>
                                <w:b/>
                                <w:sz w:val="24"/>
                                <w:szCs w:val="24"/>
                              </w:rPr>
                            </w:pPr>
                          </w:p>
                          <w:p w14:paraId="37C8B26A" w14:textId="77777777" w:rsidR="00BE431A" w:rsidRDefault="00BE431A" w:rsidP="00E51E47">
                            <w:pPr>
                              <w:jc w:val="center"/>
                              <w:rPr>
                                <w:b/>
                                <w:sz w:val="24"/>
                                <w:szCs w:val="24"/>
                              </w:rPr>
                            </w:pPr>
                          </w:p>
                          <w:p w14:paraId="29716839" w14:textId="77777777" w:rsidR="00BE431A" w:rsidRDefault="00BE431A" w:rsidP="00E51E47">
                            <w:pPr>
                              <w:jc w:val="center"/>
                              <w:rPr>
                                <w:b/>
                                <w:sz w:val="24"/>
                                <w:szCs w:val="24"/>
                              </w:rPr>
                            </w:pPr>
                          </w:p>
                          <w:p w14:paraId="7EB812C4" w14:textId="77777777" w:rsidR="00BE431A" w:rsidRDefault="00BE431A" w:rsidP="00E51E47">
                            <w:pPr>
                              <w:jc w:val="center"/>
                              <w:rPr>
                                <w:b/>
                                <w:sz w:val="24"/>
                                <w:szCs w:val="24"/>
                              </w:rPr>
                            </w:pPr>
                          </w:p>
                          <w:p w14:paraId="76B4F50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28988F" w14:textId="77777777" w:rsidR="00BE431A" w:rsidRPr="00ED30EF" w:rsidRDefault="00BE431A" w:rsidP="00E51E47"/>
                          <w:p w14:paraId="0B717467" w14:textId="77777777" w:rsidR="00BE431A" w:rsidRPr="00ED30EF" w:rsidRDefault="00BE431A" w:rsidP="00E51E47"/>
                          <w:p w14:paraId="1A8B4DB7" w14:textId="77777777" w:rsidR="00BE431A" w:rsidRPr="00ED30EF" w:rsidRDefault="00BE431A" w:rsidP="00E51E47"/>
                          <w:p w14:paraId="6D312518" w14:textId="77777777" w:rsidR="00BE431A" w:rsidRPr="00ED30EF" w:rsidRDefault="00BE431A" w:rsidP="00E51E47"/>
                          <w:p w14:paraId="1168EBBA" w14:textId="77777777" w:rsidR="00BE431A" w:rsidRPr="00ED30EF" w:rsidRDefault="00BE431A" w:rsidP="00E51E47"/>
                          <w:p w14:paraId="01280887" w14:textId="77777777" w:rsidR="00BE431A" w:rsidRPr="00ED30EF" w:rsidRDefault="00BE431A" w:rsidP="00E51E47"/>
                          <w:p w14:paraId="77DBE13B" w14:textId="77777777" w:rsidR="00BE431A" w:rsidRPr="00ED30EF" w:rsidRDefault="00BE431A" w:rsidP="00E51E47"/>
                          <w:p w14:paraId="495C8B7F" w14:textId="77777777" w:rsidR="00BE431A" w:rsidRPr="00ED30EF" w:rsidRDefault="00BE431A" w:rsidP="00E51E47"/>
                          <w:p w14:paraId="7E605E46" w14:textId="77777777" w:rsidR="00BE431A" w:rsidRPr="00ED30EF" w:rsidRDefault="00BE431A" w:rsidP="00E51E47"/>
                          <w:p w14:paraId="520DAD26" w14:textId="77777777" w:rsidR="00BE431A" w:rsidRDefault="00BE431A"/>
                          <w:p w14:paraId="71B85F3F" w14:textId="77777777" w:rsidR="00BE431A" w:rsidRPr="00ED30EF" w:rsidRDefault="00BE431A" w:rsidP="0011734B">
                            <w:pPr>
                              <w:pStyle w:val="Heading2"/>
                            </w:pPr>
                          </w:p>
                          <w:p w14:paraId="492AE8ED" w14:textId="77777777" w:rsidR="00BE431A" w:rsidRPr="00ED30EF" w:rsidRDefault="00BE431A" w:rsidP="0011734B">
                            <w:pPr>
                              <w:pStyle w:val="Heading2"/>
                            </w:pPr>
                          </w:p>
                          <w:p w14:paraId="0E369B73" w14:textId="77777777" w:rsidR="00BE431A" w:rsidRDefault="00BE431A" w:rsidP="00E51E47">
                            <w:pPr>
                              <w:jc w:val="center"/>
                              <w:rPr>
                                <w:b/>
                                <w:sz w:val="24"/>
                                <w:szCs w:val="24"/>
                              </w:rPr>
                            </w:pPr>
                          </w:p>
                          <w:p w14:paraId="5FF64BF7" w14:textId="77777777" w:rsidR="00BE431A" w:rsidRDefault="00BE431A" w:rsidP="00E51E47">
                            <w:pPr>
                              <w:jc w:val="center"/>
                              <w:rPr>
                                <w:b/>
                                <w:sz w:val="24"/>
                                <w:szCs w:val="24"/>
                              </w:rPr>
                            </w:pPr>
                          </w:p>
                          <w:p w14:paraId="06CD1D9F" w14:textId="77777777" w:rsidR="00BE431A" w:rsidRDefault="00BE431A" w:rsidP="00E51E47">
                            <w:pPr>
                              <w:jc w:val="center"/>
                              <w:rPr>
                                <w:b/>
                                <w:sz w:val="24"/>
                                <w:szCs w:val="24"/>
                              </w:rPr>
                            </w:pPr>
                          </w:p>
                          <w:p w14:paraId="05F61CE7" w14:textId="77777777" w:rsidR="00BE431A" w:rsidRDefault="00BE431A" w:rsidP="00E51E47">
                            <w:pPr>
                              <w:jc w:val="center"/>
                              <w:rPr>
                                <w:b/>
                                <w:sz w:val="24"/>
                                <w:szCs w:val="24"/>
                              </w:rPr>
                            </w:pPr>
                          </w:p>
                          <w:p w14:paraId="4DBF8FF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033D4A" w14:textId="77777777" w:rsidR="00BE431A" w:rsidRPr="00ED30EF" w:rsidRDefault="00BE431A" w:rsidP="00E51E47"/>
                          <w:p w14:paraId="1C532710" w14:textId="77777777" w:rsidR="00BE431A" w:rsidRPr="00ED30EF" w:rsidRDefault="00BE431A" w:rsidP="00E51E47"/>
                          <w:p w14:paraId="3D0E48DC" w14:textId="77777777" w:rsidR="00BE431A" w:rsidRPr="00ED30EF" w:rsidRDefault="00BE431A" w:rsidP="00E51E47"/>
                          <w:p w14:paraId="680DF4AA" w14:textId="77777777" w:rsidR="00BE431A" w:rsidRPr="00ED30EF" w:rsidRDefault="00BE431A" w:rsidP="00E51E47"/>
                          <w:p w14:paraId="7A70084D" w14:textId="77777777" w:rsidR="00BE431A" w:rsidRPr="00ED30EF" w:rsidRDefault="00BE431A" w:rsidP="00E51E47"/>
                          <w:p w14:paraId="36FB7D6A" w14:textId="77777777" w:rsidR="00BE431A" w:rsidRPr="00ED30EF" w:rsidRDefault="00BE431A" w:rsidP="00E51E47"/>
                          <w:p w14:paraId="690726B2" w14:textId="77777777" w:rsidR="00BE431A" w:rsidRPr="00ED30EF" w:rsidRDefault="00BE431A" w:rsidP="00E51E47"/>
                          <w:p w14:paraId="526456AD" w14:textId="77777777" w:rsidR="00BE431A" w:rsidRPr="00ED30EF" w:rsidRDefault="00BE431A" w:rsidP="00E51E47"/>
                          <w:p w14:paraId="6E5E06C8" w14:textId="77777777" w:rsidR="00BE431A" w:rsidRPr="00ED30EF" w:rsidRDefault="00BE431A" w:rsidP="00E51E47"/>
                          <w:p w14:paraId="283721FD" w14:textId="77777777" w:rsidR="00BE431A" w:rsidRDefault="00BE431A"/>
                          <w:p w14:paraId="661FC026" w14:textId="77777777" w:rsidR="00BE431A" w:rsidRPr="00ED30EF" w:rsidRDefault="00BE431A" w:rsidP="0011734B">
                            <w:pPr>
                              <w:pStyle w:val="Heading2"/>
                            </w:pPr>
                          </w:p>
                          <w:p w14:paraId="6B1B5874" w14:textId="77777777" w:rsidR="00BE431A" w:rsidRPr="00ED30EF" w:rsidRDefault="00BE431A" w:rsidP="0011734B">
                            <w:pPr>
                              <w:pStyle w:val="Heading2"/>
                            </w:pPr>
                          </w:p>
                          <w:p w14:paraId="131D5480" w14:textId="77777777" w:rsidR="00BE431A" w:rsidRDefault="00BE431A" w:rsidP="00E51E47">
                            <w:pPr>
                              <w:jc w:val="center"/>
                              <w:rPr>
                                <w:b/>
                                <w:sz w:val="24"/>
                                <w:szCs w:val="24"/>
                              </w:rPr>
                            </w:pPr>
                          </w:p>
                          <w:p w14:paraId="673F7DCD" w14:textId="77777777" w:rsidR="00BE431A" w:rsidRDefault="00BE431A" w:rsidP="00E51E47">
                            <w:pPr>
                              <w:jc w:val="center"/>
                              <w:rPr>
                                <w:b/>
                                <w:sz w:val="24"/>
                                <w:szCs w:val="24"/>
                              </w:rPr>
                            </w:pPr>
                          </w:p>
                          <w:p w14:paraId="09CA105F" w14:textId="77777777" w:rsidR="00BE431A" w:rsidRDefault="00BE431A" w:rsidP="00E51E47">
                            <w:pPr>
                              <w:jc w:val="center"/>
                              <w:rPr>
                                <w:b/>
                                <w:sz w:val="24"/>
                                <w:szCs w:val="24"/>
                              </w:rPr>
                            </w:pPr>
                          </w:p>
                          <w:p w14:paraId="27E2B965" w14:textId="77777777" w:rsidR="00BE431A" w:rsidRDefault="00BE431A" w:rsidP="00E51E47">
                            <w:pPr>
                              <w:jc w:val="center"/>
                              <w:rPr>
                                <w:b/>
                                <w:sz w:val="24"/>
                                <w:szCs w:val="24"/>
                              </w:rPr>
                            </w:pPr>
                          </w:p>
                          <w:p w14:paraId="3FEF29F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529AD24" w14:textId="77777777" w:rsidR="00BE431A" w:rsidRPr="00ED30EF" w:rsidRDefault="00BE431A" w:rsidP="00E51E47"/>
                          <w:p w14:paraId="3AE411B3" w14:textId="77777777" w:rsidR="00BE431A" w:rsidRPr="00ED30EF" w:rsidRDefault="00BE431A" w:rsidP="00E51E47"/>
                          <w:p w14:paraId="5A87CEC7" w14:textId="77777777" w:rsidR="00BE431A" w:rsidRPr="00ED30EF" w:rsidRDefault="00BE431A" w:rsidP="00E51E47"/>
                          <w:p w14:paraId="27147E76" w14:textId="77777777" w:rsidR="00BE431A" w:rsidRPr="00ED30EF" w:rsidRDefault="00BE431A" w:rsidP="00E51E47"/>
                          <w:p w14:paraId="58444A5C" w14:textId="77777777" w:rsidR="00BE431A" w:rsidRPr="00ED30EF" w:rsidRDefault="00BE431A" w:rsidP="00E51E47"/>
                          <w:p w14:paraId="4EE58EED" w14:textId="77777777" w:rsidR="00BE431A" w:rsidRPr="00ED30EF" w:rsidRDefault="00BE431A" w:rsidP="00E51E47"/>
                          <w:p w14:paraId="57A8FC54" w14:textId="77777777" w:rsidR="00BE431A" w:rsidRPr="00ED30EF" w:rsidRDefault="00BE431A" w:rsidP="00E51E47"/>
                          <w:p w14:paraId="08E50161" w14:textId="77777777" w:rsidR="00BE431A" w:rsidRPr="00ED30EF" w:rsidRDefault="00BE431A" w:rsidP="00E51E47"/>
                          <w:p w14:paraId="54729811" w14:textId="77777777" w:rsidR="00BE431A" w:rsidRPr="00ED30EF" w:rsidRDefault="00BE431A" w:rsidP="00E51E47"/>
                          <w:p w14:paraId="4B4095FF" w14:textId="77777777" w:rsidR="00BE431A" w:rsidRDefault="00BE431A"/>
                          <w:p w14:paraId="07C73EF7" w14:textId="77777777" w:rsidR="00BE431A" w:rsidRPr="00ED30EF" w:rsidRDefault="00BE431A" w:rsidP="0011734B">
                            <w:pPr>
                              <w:pStyle w:val="Heading2"/>
                            </w:pPr>
                          </w:p>
                          <w:p w14:paraId="01C74FB8" w14:textId="77777777" w:rsidR="00BE431A" w:rsidRPr="00ED30EF" w:rsidRDefault="00BE431A" w:rsidP="0011734B">
                            <w:pPr>
                              <w:pStyle w:val="Heading2"/>
                            </w:pPr>
                          </w:p>
                          <w:p w14:paraId="5649EBFB" w14:textId="77777777" w:rsidR="00BE431A" w:rsidRDefault="00BE431A" w:rsidP="00E51E47">
                            <w:pPr>
                              <w:jc w:val="center"/>
                              <w:rPr>
                                <w:b/>
                                <w:sz w:val="24"/>
                                <w:szCs w:val="24"/>
                              </w:rPr>
                            </w:pPr>
                          </w:p>
                          <w:p w14:paraId="6CEEE77B" w14:textId="77777777" w:rsidR="00BE431A" w:rsidRDefault="00BE431A" w:rsidP="00E51E47">
                            <w:pPr>
                              <w:jc w:val="center"/>
                              <w:rPr>
                                <w:b/>
                                <w:sz w:val="24"/>
                                <w:szCs w:val="24"/>
                              </w:rPr>
                            </w:pPr>
                          </w:p>
                          <w:p w14:paraId="24334EB9" w14:textId="77777777" w:rsidR="00BE431A" w:rsidRDefault="00BE431A" w:rsidP="00E51E47">
                            <w:pPr>
                              <w:jc w:val="center"/>
                              <w:rPr>
                                <w:b/>
                                <w:sz w:val="24"/>
                                <w:szCs w:val="24"/>
                              </w:rPr>
                            </w:pPr>
                          </w:p>
                          <w:p w14:paraId="5F5FDE8E" w14:textId="77777777" w:rsidR="00BE431A" w:rsidRDefault="00BE431A" w:rsidP="00E51E47">
                            <w:pPr>
                              <w:jc w:val="center"/>
                              <w:rPr>
                                <w:b/>
                                <w:sz w:val="24"/>
                                <w:szCs w:val="24"/>
                              </w:rPr>
                            </w:pPr>
                          </w:p>
                          <w:p w14:paraId="7BE9D52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4A27A9A" w14:textId="77777777" w:rsidR="00BE431A" w:rsidRPr="00ED30EF" w:rsidRDefault="00BE431A" w:rsidP="00E51E47"/>
                          <w:p w14:paraId="78464C85" w14:textId="77777777" w:rsidR="00BE431A" w:rsidRPr="00ED30EF" w:rsidRDefault="00BE431A" w:rsidP="00E51E47"/>
                          <w:p w14:paraId="3BF27DB5" w14:textId="77777777" w:rsidR="00BE431A" w:rsidRPr="00ED30EF" w:rsidRDefault="00BE431A" w:rsidP="00E51E47"/>
                          <w:p w14:paraId="60CD581A" w14:textId="77777777" w:rsidR="00BE431A" w:rsidRPr="00ED30EF" w:rsidRDefault="00BE431A" w:rsidP="00E51E47"/>
                          <w:p w14:paraId="40B9C4FF" w14:textId="77777777" w:rsidR="00BE431A" w:rsidRPr="00ED30EF" w:rsidRDefault="00BE431A" w:rsidP="00E51E47"/>
                          <w:p w14:paraId="31C74587" w14:textId="77777777" w:rsidR="00BE431A" w:rsidRPr="00ED30EF" w:rsidRDefault="00BE431A" w:rsidP="00E51E47"/>
                          <w:p w14:paraId="44C30C2E" w14:textId="77777777" w:rsidR="00BE431A" w:rsidRPr="00ED30EF" w:rsidRDefault="00BE431A" w:rsidP="00E51E47"/>
                          <w:p w14:paraId="09B72D23" w14:textId="77777777" w:rsidR="00BE431A" w:rsidRPr="00ED30EF" w:rsidRDefault="00BE431A" w:rsidP="00E51E47"/>
                          <w:p w14:paraId="534B44D2" w14:textId="77777777" w:rsidR="00BE431A" w:rsidRPr="00ED30EF" w:rsidRDefault="00BE431A" w:rsidP="00E51E47"/>
                          <w:p w14:paraId="099C1378" w14:textId="77777777" w:rsidR="00BE431A" w:rsidRDefault="00BE431A"/>
                          <w:p w14:paraId="43A39AA4" w14:textId="77777777" w:rsidR="00BE431A" w:rsidRPr="00ED30EF" w:rsidRDefault="00BE431A" w:rsidP="0011734B">
                            <w:pPr>
                              <w:pStyle w:val="Heading2"/>
                            </w:pPr>
                          </w:p>
                          <w:p w14:paraId="76705A52" w14:textId="77777777" w:rsidR="00BE431A" w:rsidRPr="00ED30EF" w:rsidRDefault="00BE431A" w:rsidP="0011734B">
                            <w:pPr>
                              <w:pStyle w:val="Heading2"/>
                            </w:pPr>
                          </w:p>
                          <w:p w14:paraId="4F45E656" w14:textId="77777777" w:rsidR="00BE431A" w:rsidRDefault="00BE431A" w:rsidP="00E51E47">
                            <w:pPr>
                              <w:jc w:val="center"/>
                              <w:rPr>
                                <w:b/>
                                <w:sz w:val="24"/>
                                <w:szCs w:val="24"/>
                              </w:rPr>
                            </w:pPr>
                          </w:p>
                          <w:p w14:paraId="47A25678" w14:textId="77777777" w:rsidR="00BE431A" w:rsidRDefault="00BE431A" w:rsidP="00E51E47">
                            <w:pPr>
                              <w:jc w:val="center"/>
                              <w:rPr>
                                <w:b/>
                                <w:sz w:val="24"/>
                                <w:szCs w:val="24"/>
                              </w:rPr>
                            </w:pPr>
                          </w:p>
                          <w:p w14:paraId="39DC22A5" w14:textId="77777777" w:rsidR="00BE431A" w:rsidRDefault="00BE431A" w:rsidP="00E51E47">
                            <w:pPr>
                              <w:jc w:val="center"/>
                              <w:rPr>
                                <w:b/>
                                <w:sz w:val="24"/>
                                <w:szCs w:val="24"/>
                              </w:rPr>
                            </w:pPr>
                          </w:p>
                          <w:p w14:paraId="4D29E0BE" w14:textId="77777777" w:rsidR="00BE431A" w:rsidRDefault="00BE431A" w:rsidP="00E51E47">
                            <w:pPr>
                              <w:jc w:val="center"/>
                              <w:rPr>
                                <w:b/>
                                <w:sz w:val="24"/>
                                <w:szCs w:val="24"/>
                              </w:rPr>
                            </w:pPr>
                          </w:p>
                          <w:p w14:paraId="5A9FB9D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CA8EDEE" w14:textId="77777777" w:rsidR="00BE431A" w:rsidRPr="00ED30EF" w:rsidRDefault="00BE431A" w:rsidP="00E51E47"/>
                          <w:p w14:paraId="37BC9D3A" w14:textId="77777777" w:rsidR="00BE431A" w:rsidRPr="00ED30EF" w:rsidRDefault="00BE431A" w:rsidP="00E51E47"/>
                          <w:p w14:paraId="59E884C6" w14:textId="77777777" w:rsidR="00BE431A" w:rsidRPr="00ED30EF" w:rsidRDefault="00BE431A" w:rsidP="00E51E47"/>
                          <w:p w14:paraId="483A7D71" w14:textId="77777777" w:rsidR="00BE431A" w:rsidRPr="00ED30EF" w:rsidRDefault="00BE431A" w:rsidP="00E51E47"/>
                          <w:p w14:paraId="06EB25E8" w14:textId="77777777" w:rsidR="00BE431A" w:rsidRPr="00ED30EF" w:rsidRDefault="00BE431A" w:rsidP="00E51E47"/>
                          <w:p w14:paraId="0619DE32" w14:textId="77777777" w:rsidR="00BE431A" w:rsidRPr="00ED30EF" w:rsidRDefault="00BE431A" w:rsidP="00E51E47"/>
                          <w:p w14:paraId="296DDE63" w14:textId="77777777" w:rsidR="00BE431A" w:rsidRPr="00ED30EF" w:rsidRDefault="00BE431A" w:rsidP="00E51E47"/>
                          <w:p w14:paraId="76F9349C" w14:textId="77777777" w:rsidR="00BE431A" w:rsidRPr="00ED30EF" w:rsidRDefault="00BE431A" w:rsidP="00E51E47"/>
                          <w:p w14:paraId="51642ACC" w14:textId="77777777" w:rsidR="00BE431A" w:rsidRPr="00ED30EF" w:rsidRDefault="00BE431A" w:rsidP="00E51E47"/>
                          <w:p w14:paraId="0ACAC421" w14:textId="77777777" w:rsidR="00BE431A" w:rsidRDefault="00BE431A"/>
                          <w:p w14:paraId="1FD2EEAC" w14:textId="77777777" w:rsidR="00BE431A" w:rsidRPr="00ED30EF" w:rsidRDefault="00BE431A" w:rsidP="0011734B">
                            <w:pPr>
                              <w:pStyle w:val="Heading2"/>
                            </w:pPr>
                          </w:p>
                          <w:p w14:paraId="7A1AF74D" w14:textId="77777777" w:rsidR="00BE431A" w:rsidRPr="00ED30EF" w:rsidRDefault="00BE431A" w:rsidP="0011734B">
                            <w:pPr>
                              <w:pStyle w:val="Heading2"/>
                            </w:pPr>
                          </w:p>
                          <w:p w14:paraId="778E355D" w14:textId="77777777" w:rsidR="00BE431A" w:rsidRDefault="00BE431A" w:rsidP="00E51E47">
                            <w:pPr>
                              <w:jc w:val="center"/>
                              <w:rPr>
                                <w:b/>
                                <w:sz w:val="24"/>
                                <w:szCs w:val="24"/>
                              </w:rPr>
                            </w:pPr>
                          </w:p>
                          <w:p w14:paraId="25A21C4F" w14:textId="77777777" w:rsidR="00BE431A" w:rsidRDefault="00BE431A" w:rsidP="00E51E47">
                            <w:pPr>
                              <w:jc w:val="center"/>
                              <w:rPr>
                                <w:b/>
                                <w:sz w:val="24"/>
                                <w:szCs w:val="24"/>
                              </w:rPr>
                            </w:pPr>
                          </w:p>
                          <w:p w14:paraId="5724CF5A" w14:textId="77777777" w:rsidR="00BE431A" w:rsidRDefault="00BE431A" w:rsidP="00E51E47">
                            <w:pPr>
                              <w:jc w:val="center"/>
                              <w:rPr>
                                <w:b/>
                                <w:sz w:val="24"/>
                                <w:szCs w:val="24"/>
                              </w:rPr>
                            </w:pPr>
                          </w:p>
                          <w:p w14:paraId="3A338291" w14:textId="77777777" w:rsidR="00BE431A" w:rsidRDefault="00BE431A" w:rsidP="00E51E47">
                            <w:pPr>
                              <w:jc w:val="center"/>
                              <w:rPr>
                                <w:b/>
                                <w:sz w:val="24"/>
                                <w:szCs w:val="24"/>
                              </w:rPr>
                            </w:pPr>
                          </w:p>
                          <w:p w14:paraId="6524CA7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F78369C" w14:textId="77777777" w:rsidR="00BE431A" w:rsidRPr="00ED30EF" w:rsidRDefault="00BE431A" w:rsidP="00E51E47"/>
                          <w:p w14:paraId="51D3D06B" w14:textId="77777777" w:rsidR="00BE431A" w:rsidRPr="00ED30EF" w:rsidRDefault="00BE431A" w:rsidP="00E51E47"/>
                          <w:p w14:paraId="45EF793B" w14:textId="77777777" w:rsidR="00BE431A" w:rsidRPr="00ED30EF" w:rsidRDefault="00BE431A" w:rsidP="00E51E47"/>
                          <w:p w14:paraId="0F0A968A" w14:textId="77777777" w:rsidR="00BE431A" w:rsidRPr="00ED30EF" w:rsidRDefault="00BE431A" w:rsidP="00E51E47"/>
                          <w:p w14:paraId="243DF843" w14:textId="77777777" w:rsidR="00BE431A" w:rsidRPr="00ED30EF" w:rsidRDefault="00BE431A" w:rsidP="00E51E47"/>
                          <w:p w14:paraId="7869EACB" w14:textId="77777777" w:rsidR="00BE431A" w:rsidRPr="00ED30EF" w:rsidRDefault="00BE431A" w:rsidP="00E51E47"/>
                          <w:p w14:paraId="12616064" w14:textId="77777777" w:rsidR="00BE431A" w:rsidRPr="00ED30EF" w:rsidRDefault="00BE431A" w:rsidP="00E51E47"/>
                          <w:p w14:paraId="3CBB8C82" w14:textId="77777777" w:rsidR="00BE431A" w:rsidRPr="00ED30EF" w:rsidRDefault="00BE431A" w:rsidP="00E51E47"/>
                          <w:p w14:paraId="020A2934" w14:textId="77777777" w:rsidR="00BE431A" w:rsidRPr="00ED30EF" w:rsidRDefault="00BE431A" w:rsidP="00E51E47"/>
                          <w:p w14:paraId="5ADB586D" w14:textId="77777777" w:rsidR="00BE431A" w:rsidRDefault="00BE431A"/>
                          <w:p w14:paraId="2BDC31B5" w14:textId="77777777" w:rsidR="00BE431A" w:rsidRPr="00ED30EF" w:rsidRDefault="00BE431A" w:rsidP="0011734B">
                            <w:pPr>
                              <w:pStyle w:val="Heading2"/>
                            </w:pPr>
                          </w:p>
                          <w:p w14:paraId="396BAAA5" w14:textId="77777777" w:rsidR="00BE431A" w:rsidRPr="00ED30EF" w:rsidRDefault="00BE431A" w:rsidP="0011734B">
                            <w:pPr>
                              <w:pStyle w:val="Heading2"/>
                            </w:pPr>
                          </w:p>
                          <w:p w14:paraId="727E5720" w14:textId="77777777" w:rsidR="00BE431A" w:rsidRDefault="00BE431A" w:rsidP="00E51E47">
                            <w:pPr>
                              <w:jc w:val="center"/>
                              <w:rPr>
                                <w:b/>
                                <w:sz w:val="24"/>
                                <w:szCs w:val="24"/>
                              </w:rPr>
                            </w:pPr>
                          </w:p>
                          <w:p w14:paraId="73E168FF" w14:textId="77777777" w:rsidR="00BE431A" w:rsidRDefault="00BE431A" w:rsidP="00E51E47">
                            <w:pPr>
                              <w:jc w:val="center"/>
                              <w:rPr>
                                <w:b/>
                                <w:sz w:val="24"/>
                                <w:szCs w:val="24"/>
                              </w:rPr>
                            </w:pPr>
                          </w:p>
                          <w:p w14:paraId="298600F0" w14:textId="77777777" w:rsidR="00BE431A" w:rsidRDefault="00BE431A" w:rsidP="00E51E47">
                            <w:pPr>
                              <w:jc w:val="center"/>
                              <w:rPr>
                                <w:b/>
                                <w:sz w:val="24"/>
                                <w:szCs w:val="24"/>
                              </w:rPr>
                            </w:pPr>
                          </w:p>
                          <w:p w14:paraId="14DECC3C" w14:textId="77777777" w:rsidR="00BE431A" w:rsidRDefault="00BE431A" w:rsidP="00E51E47">
                            <w:pPr>
                              <w:jc w:val="center"/>
                              <w:rPr>
                                <w:b/>
                                <w:sz w:val="24"/>
                                <w:szCs w:val="24"/>
                              </w:rPr>
                            </w:pPr>
                          </w:p>
                          <w:p w14:paraId="424DD37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B75D5E" w14:textId="77777777" w:rsidR="00BE431A" w:rsidRPr="00ED30EF" w:rsidRDefault="00BE431A" w:rsidP="00E51E47"/>
                          <w:p w14:paraId="1B85BBC3" w14:textId="77777777" w:rsidR="00BE431A" w:rsidRPr="00ED30EF" w:rsidRDefault="00BE431A" w:rsidP="00E51E47"/>
                          <w:p w14:paraId="7480EECB" w14:textId="77777777" w:rsidR="00BE431A" w:rsidRPr="00ED30EF" w:rsidRDefault="00BE431A" w:rsidP="00E51E47"/>
                          <w:p w14:paraId="1155E27A" w14:textId="77777777" w:rsidR="00BE431A" w:rsidRPr="00ED30EF" w:rsidRDefault="00BE431A" w:rsidP="00E51E47"/>
                          <w:p w14:paraId="26DE1832" w14:textId="77777777" w:rsidR="00BE431A" w:rsidRPr="00ED30EF" w:rsidRDefault="00BE431A" w:rsidP="00E51E47"/>
                          <w:p w14:paraId="315300A5" w14:textId="77777777" w:rsidR="00BE431A" w:rsidRPr="00ED30EF" w:rsidRDefault="00BE431A" w:rsidP="00E51E47"/>
                          <w:p w14:paraId="584C828C" w14:textId="77777777" w:rsidR="00BE431A" w:rsidRPr="00ED30EF" w:rsidRDefault="00BE431A" w:rsidP="00E51E47"/>
                          <w:p w14:paraId="0A390F14" w14:textId="77777777" w:rsidR="00BE431A" w:rsidRPr="00ED30EF" w:rsidRDefault="00BE431A" w:rsidP="00E51E47"/>
                          <w:p w14:paraId="4A041A0D" w14:textId="77777777" w:rsidR="00BE431A" w:rsidRPr="00ED30EF" w:rsidRDefault="00BE431A" w:rsidP="00E51E47"/>
                          <w:p w14:paraId="1A684FDF" w14:textId="77777777" w:rsidR="00BE431A" w:rsidRDefault="00BE431A"/>
                          <w:p w14:paraId="2ECCEE1D" w14:textId="77777777" w:rsidR="00BE431A" w:rsidRPr="00ED30EF" w:rsidRDefault="00BE431A" w:rsidP="0011734B">
                            <w:pPr>
                              <w:pStyle w:val="Heading2"/>
                            </w:pPr>
                          </w:p>
                          <w:p w14:paraId="06D788AF" w14:textId="77777777" w:rsidR="00BE431A" w:rsidRPr="00ED30EF" w:rsidRDefault="00BE431A" w:rsidP="0011734B">
                            <w:pPr>
                              <w:pStyle w:val="Heading2"/>
                            </w:pPr>
                          </w:p>
                          <w:p w14:paraId="15A35341" w14:textId="77777777" w:rsidR="00BE431A" w:rsidRDefault="00BE431A" w:rsidP="00E51E47">
                            <w:pPr>
                              <w:jc w:val="center"/>
                              <w:rPr>
                                <w:b/>
                                <w:sz w:val="24"/>
                                <w:szCs w:val="24"/>
                              </w:rPr>
                            </w:pPr>
                          </w:p>
                          <w:p w14:paraId="35BDA880" w14:textId="77777777" w:rsidR="00BE431A" w:rsidRDefault="00BE431A" w:rsidP="00E51E47">
                            <w:pPr>
                              <w:jc w:val="center"/>
                              <w:rPr>
                                <w:b/>
                                <w:sz w:val="24"/>
                                <w:szCs w:val="24"/>
                              </w:rPr>
                            </w:pPr>
                          </w:p>
                          <w:p w14:paraId="47F5FFB4" w14:textId="77777777" w:rsidR="00BE431A" w:rsidRDefault="00BE431A" w:rsidP="00E51E47">
                            <w:pPr>
                              <w:jc w:val="center"/>
                              <w:rPr>
                                <w:b/>
                                <w:sz w:val="24"/>
                                <w:szCs w:val="24"/>
                              </w:rPr>
                            </w:pPr>
                          </w:p>
                          <w:p w14:paraId="435F87FD" w14:textId="77777777" w:rsidR="00BE431A" w:rsidRDefault="00BE431A" w:rsidP="00E51E47">
                            <w:pPr>
                              <w:jc w:val="center"/>
                              <w:rPr>
                                <w:b/>
                                <w:sz w:val="24"/>
                                <w:szCs w:val="24"/>
                              </w:rPr>
                            </w:pPr>
                          </w:p>
                          <w:p w14:paraId="42F0C8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46F849" w14:textId="77777777" w:rsidR="00BE431A" w:rsidRPr="00ED30EF" w:rsidRDefault="00BE431A" w:rsidP="00E51E47"/>
                          <w:p w14:paraId="7FAFE2CE" w14:textId="77777777" w:rsidR="00BE431A" w:rsidRPr="00ED30EF" w:rsidRDefault="00BE431A" w:rsidP="00E51E47"/>
                          <w:p w14:paraId="199CF452" w14:textId="77777777" w:rsidR="00BE431A" w:rsidRPr="00ED30EF" w:rsidRDefault="00BE431A" w:rsidP="00E51E47"/>
                          <w:p w14:paraId="3555AE74" w14:textId="77777777" w:rsidR="00BE431A" w:rsidRPr="00ED30EF" w:rsidRDefault="00BE431A" w:rsidP="00E51E47"/>
                          <w:p w14:paraId="3312689D" w14:textId="77777777" w:rsidR="00BE431A" w:rsidRPr="00ED30EF" w:rsidRDefault="00BE431A" w:rsidP="00E51E47"/>
                          <w:p w14:paraId="64442C05" w14:textId="77777777" w:rsidR="00BE431A" w:rsidRPr="00ED30EF" w:rsidRDefault="00BE431A" w:rsidP="00E51E47"/>
                          <w:p w14:paraId="2659A59E" w14:textId="77777777" w:rsidR="00BE431A" w:rsidRPr="00ED30EF" w:rsidRDefault="00BE431A" w:rsidP="00E51E47"/>
                          <w:p w14:paraId="58336428" w14:textId="77777777" w:rsidR="00BE431A" w:rsidRPr="00ED30EF" w:rsidRDefault="00BE431A" w:rsidP="00E51E47"/>
                          <w:p w14:paraId="4696307E" w14:textId="77777777" w:rsidR="00BE431A" w:rsidRPr="00ED30EF" w:rsidRDefault="00BE431A" w:rsidP="00E51E47"/>
                          <w:p w14:paraId="0ACF2313" w14:textId="77777777" w:rsidR="00BE431A" w:rsidRDefault="00BE431A"/>
                          <w:p w14:paraId="47814673" w14:textId="77777777" w:rsidR="00BE431A" w:rsidRPr="00ED30EF" w:rsidRDefault="00BE431A" w:rsidP="0011734B">
                            <w:pPr>
                              <w:pStyle w:val="Heading2"/>
                            </w:pPr>
                          </w:p>
                          <w:p w14:paraId="45788C9C" w14:textId="77777777" w:rsidR="00BE431A" w:rsidRPr="00ED30EF" w:rsidRDefault="00BE431A" w:rsidP="0011734B">
                            <w:pPr>
                              <w:pStyle w:val="Heading2"/>
                            </w:pPr>
                          </w:p>
                          <w:p w14:paraId="3CB7068D" w14:textId="77777777" w:rsidR="00BE431A" w:rsidRDefault="00BE431A" w:rsidP="00E51E47">
                            <w:pPr>
                              <w:jc w:val="center"/>
                              <w:rPr>
                                <w:b/>
                                <w:sz w:val="24"/>
                                <w:szCs w:val="24"/>
                              </w:rPr>
                            </w:pPr>
                          </w:p>
                          <w:p w14:paraId="54832CCF" w14:textId="77777777" w:rsidR="00BE431A" w:rsidRDefault="00BE431A" w:rsidP="00E51E47">
                            <w:pPr>
                              <w:jc w:val="center"/>
                              <w:rPr>
                                <w:b/>
                                <w:sz w:val="24"/>
                                <w:szCs w:val="24"/>
                              </w:rPr>
                            </w:pPr>
                          </w:p>
                          <w:p w14:paraId="475AD605" w14:textId="77777777" w:rsidR="00BE431A" w:rsidRDefault="00BE431A" w:rsidP="00E51E47">
                            <w:pPr>
                              <w:jc w:val="center"/>
                              <w:rPr>
                                <w:b/>
                                <w:sz w:val="24"/>
                                <w:szCs w:val="24"/>
                              </w:rPr>
                            </w:pPr>
                          </w:p>
                          <w:p w14:paraId="02D148F9" w14:textId="77777777" w:rsidR="00BE431A" w:rsidRDefault="00BE431A" w:rsidP="00E51E47">
                            <w:pPr>
                              <w:jc w:val="center"/>
                              <w:rPr>
                                <w:b/>
                                <w:sz w:val="24"/>
                                <w:szCs w:val="24"/>
                              </w:rPr>
                            </w:pPr>
                          </w:p>
                          <w:p w14:paraId="31E9330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585536" w14:textId="77777777" w:rsidR="00BE431A" w:rsidRPr="00ED30EF" w:rsidRDefault="00BE431A" w:rsidP="00E51E47"/>
                          <w:p w14:paraId="09C9E125" w14:textId="77777777" w:rsidR="00BE431A" w:rsidRPr="00ED30EF" w:rsidRDefault="00BE431A" w:rsidP="00E51E47"/>
                          <w:p w14:paraId="20CF0AD5" w14:textId="77777777" w:rsidR="00BE431A" w:rsidRPr="00ED30EF" w:rsidRDefault="00BE431A" w:rsidP="00E51E47"/>
                          <w:p w14:paraId="41DF3E4F" w14:textId="77777777" w:rsidR="00BE431A" w:rsidRPr="00ED30EF" w:rsidRDefault="00BE431A" w:rsidP="00E51E47"/>
                          <w:p w14:paraId="2C6627A1" w14:textId="77777777" w:rsidR="00BE431A" w:rsidRPr="00ED30EF" w:rsidRDefault="00BE431A" w:rsidP="00E51E47"/>
                          <w:p w14:paraId="660B178A" w14:textId="77777777" w:rsidR="00BE431A" w:rsidRPr="00ED30EF" w:rsidRDefault="00BE431A" w:rsidP="00E51E47"/>
                          <w:p w14:paraId="5292F0FC" w14:textId="77777777" w:rsidR="00BE431A" w:rsidRPr="00ED30EF" w:rsidRDefault="00BE431A" w:rsidP="00E51E47"/>
                          <w:p w14:paraId="6A33C3F1" w14:textId="77777777" w:rsidR="00BE431A" w:rsidRPr="00ED30EF" w:rsidRDefault="00BE431A" w:rsidP="00E51E47"/>
                          <w:p w14:paraId="5EF0F0EE" w14:textId="77777777" w:rsidR="00BE431A" w:rsidRPr="00ED30EF" w:rsidRDefault="00BE431A" w:rsidP="00E51E47"/>
                          <w:p w14:paraId="5C57C861" w14:textId="77777777" w:rsidR="00BE431A" w:rsidRDefault="00BE431A"/>
                          <w:p w14:paraId="2EAF1CFD" w14:textId="77777777" w:rsidR="00BE431A" w:rsidRPr="00ED30EF" w:rsidRDefault="00BE431A" w:rsidP="0011734B">
                            <w:pPr>
                              <w:pStyle w:val="Heading2"/>
                            </w:pPr>
                          </w:p>
                          <w:p w14:paraId="0EF7D108" w14:textId="77777777" w:rsidR="00BE431A" w:rsidRPr="00ED30EF" w:rsidRDefault="00BE431A" w:rsidP="0011734B">
                            <w:pPr>
                              <w:pStyle w:val="Heading2"/>
                            </w:pPr>
                          </w:p>
                          <w:p w14:paraId="541ADF72" w14:textId="77777777" w:rsidR="00BE431A" w:rsidRDefault="00BE431A" w:rsidP="00E51E47">
                            <w:pPr>
                              <w:jc w:val="center"/>
                              <w:rPr>
                                <w:b/>
                                <w:sz w:val="24"/>
                                <w:szCs w:val="24"/>
                              </w:rPr>
                            </w:pPr>
                          </w:p>
                          <w:p w14:paraId="25FAF374" w14:textId="77777777" w:rsidR="00BE431A" w:rsidRDefault="00BE431A" w:rsidP="00E51E47">
                            <w:pPr>
                              <w:jc w:val="center"/>
                              <w:rPr>
                                <w:b/>
                                <w:sz w:val="24"/>
                                <w:szCs w:val="24"/>
                              </w:rPr>
                            </w:pPr>
                          </w:p>
                          <w:p w14:paraId="275A7738" w14:textId="77777777" w:rsidR="00BE431A" w:rsidRDefault="00BE431A" w:rsidP="00E51E47">
                            <w:pPr>
                              <w:jc w:val="center"/>
                              <w:rPr>
                                <w:b/>
                                <w:sz w:val="24"/>
                                <w:szCs w:val="24"/>
                              </w:rPr>
                            </w:pPr>
                          </w:p>
                          <w:p w14:paraId="549C5D29" w14:textId="77777777" w:rsidR="00BE431A" w:rsidRDefault="00BE431A" w:rsidP="00E51E47">
                            <w:pPr>
                              <w:jc w:val="center"/>
                              <w:rPr>
                                <w:b/>
                                <w:sz w:val="24"/>
                                <w:szCs w:val="24"/>
                              </w:rPr>
                            </w:pPr>
                          </w:p>
                          <w:p w14:paraId="0DAEC21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59B2AC" w14:textId="77777777" w:rsidR="00BE431A" w:rsidRPr="00ED30EF" w:rsidRDefault="00BE431A" w:rsidP="00E51E47"/>
                          <w:p w14:paraId="002825B0" w14:textId="77777777" w:rsidR="00BE431A" w:rsidRPr="00ED30EF" w:rsidRDefault="00BE431A" w:rsidP="00E51E47"/>
                          <w:p w14:paraId="1F3A8311" w14:textId="77777777" w:rsidR="00BE431A" w:rsidRPr="00ED30EF" w:rsidRDefault="00BE431A" w:rsidP="00E51E47"/>
                          <w:p w14:paraId="22C2EA83" w14:textId="77777777" w:rsidR="00BE431A" w:rsidRPr="00ED30EF" w:rsidRDefault="00BE431A" w:rsidP="00E51E47"/>
                          <w:p w14:paraId="2AAB6275" w14:textId="77777777" w:rsidR="00BE431A" w:rsidRPr="00ED30EF" w:rsidRDefault="00BE431A" w:rsidP="00E51E47"/>
                          <w:p w14:paraId="0BECE532" w14:textId="77777777" w:rsidR="00BE431A" w:rsidRPr="00ED30EF" w:rsidRDefault="00BE431A" w:rsidP="00E51E47"/>
                          <w:p w14:paraId="1A21559B" w14:textId="77777777" w:rsidR="00BE431A" w:rsidRPr="00ED30EF" w:rsidRDefault="00BE431A" w:rsidP="00E51E47"/>
                          <w:p w14:paraId="0BDDD5C2" w14:textId="77777777" w:rsidR="00BE431A" w:rsidRPr="00ED30EF" w:rsidRDefault="00BE431A" w:rsidP="00E51E47"/>
                          <w:p w14:paraId="585E1AAA" w14:textId="77777777" w:rsidR="00BE431A" w:rsidRPr="00ED30EF" w:rsidRDefault="00BE431A" w:rsidP="00E51E47"/>
                          <w:p w14:paraId="2D31C586" w14:textId="77777777" w:rsidR="00BE431A" w:rsidRDefault="00BE431A"/>
                          <w:p w14:paraId="69737062" w14:textId="77777777" w:rsidR="00BE431A" w:rsidRPr="00ED30EF" w:rsidRDefault="00BE431A" w:rsidP="0011734B">
                            <w:pPr>
                              <w:pStyle w:val="Heading2"/>
                            </w:pPr>
                          </w:p>
                          <w:p w14:paraId="0CAB3D1E" w14:textId="77777777" w:rsidR="00BE431A" w:rsidRPr="00ED30EF" w:rsidRDefault="00BE431A" w:rsidP="0011734B">
                            <w:pPr>
                              <w:pStyle w:val="Heading2"/>
                            </w:pPr>
                          </w:p>
                          <w:p w14:paraId="20544F63" w14:textId="77777777" w:rsidR="00BE431A" w:rsidRDefault="00BE431A" w:rsidP="00E51E47">
                            <w:pPr>
                              <w:jc w:val="center"/>
                              <w:rPr>
                                <w:b/>
                                <w:sz w:val="24"/>
                                <w:szCs w:val="24"/>
                              </w:rPr>
                            </w:pPr>
                          </w:p>
                          <w:p w14:paraId="5D76583D" w14:textId="77777777" w:rsidR="00BE431A" w:rsidRDefault="00BE431A" w:rsidP="00E51E47">
                            <w:pPr>
                              <w:jc w:val="center"/>
                              <w:rPr>
                                <w:b/>
                                <w:sz w:val="24"/>
                                <w:szCs w:val="24"/>
                              </w:rPr>
                            </w:pPr>
                          </w:p>
                          <w:p w14:paraId="2023FCBF" w14:textId="77777777" w:rsidR="00BE431A" w:rsidRDefault="00BE431A" w:rsidP="00E51E47">
                            <w:pPr>
                              <w:jc w:val="center"/>
                              <w:rPr>
                                <w:b/>
                                <w:sz w:val="24"/>
                                <w:szCs w:val="24"/>
                              </w:rPr>
                            </w:pPr>
                          </w:p>
                          <w:p w14:paraId="1FA3E409" w14:textId="77777777" w:rsidR="00BE431A" w:rsidRDefault="00BE431A" w:rsidP="00E51E47">
                            <w:pPr>
                              <w:jc w:val="center"/>
                              <w:rPr>
                                <w:b/>
                                <w:sz w:val="24"/>
                                <w:szCs w:val="24"/>
                              </w:rPr>
                            </w:pPr>
                          </w:p>
                          <w:p w14:paraId="6D6FED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E53BD9" w14:textId="77777777" w:rsidR="00BE431A" w:rsidRPr="00ED30EF" w:rsidRDefault="00BE431A" w:rsidP="00E51E47"/>
                          <w:p w14:paraId="6A35DC0E" w14:textId="77777777" w:rsidR="00BE431A" w:rsidRPr="00ED30EF" w:rsidRDefault="00BE431A" w:rsidP="00E51E47"/>
                          <w:p w14:paraId="2F47F867" w14:textId="77777777" w:rsidR="00BE431A" w:rsidRPr="00ED30EF" w:rsidRDefault="00BE431A" w:rsidP="00E51E47"/>
                          <w:p w14:paraId="77114FCC" w14:textId="77777777" w:rsidR="00BE431A" w:rsidRPr="00ED30EF" w:rsidRDefault="00BE431A" w:rsidP="00E51E47"/>
                          <w:p w14:paraId="6E2F30C7" w14:textId="77777777" w:rsidR="00BE431A" w:rsidRPr="00ED30EF" w:rsidRDefault="00BE431A" w:rsidP="00E51E47"/>
                          <w:p w14:paraId="236F433F" w14:textId="77777777" w:rsidR="00BE431A" w:rsidRPr="00ED30EF" w:rsidRDefault="00BE431A" w:rsidP="00E51E47"/>
                          <w:p w14:paraId="7E739296" w14:textId="77777777" w:rsidR="00BE431A" w:rsidRPr="00ED30EF" w:rsidRDefault="00BE431A" w:rsidP="00E51E47"/>
                          <w:p w14:paraId="32CB885E" w14:textId="77777777" w:rsidR="00BE431A" w:rsidRPr="00ED30EF" w:rsidRDefault="00BE431A" w:rsidP="00E51E47"/>
                          <w:p w14:paraId="453B4C00" w14:textId="77777777" w:rsidR="00BE431A" w:rsidRPr="00ED30EF" w:rsidRDefault="00BE431A" w:rsidP="00E51E47"/>
                          <w:p w14:paraId="0EDF6B47" w14:textId="77777777" w:rsidR="00BE431A" w:rsidRDefault="00BE431A"/>
                          <w:p w14:paraId="2C233D04" w14:textId="77777777" w:rsidR="00BE431A" w:rsidRPr="00ED30EF" w:rsidRDefault="00BE431A" w:rsidP="0011734B">
                            <w:pPr>
                              <w:pStyle w:val="Heading2"/>
                            </w:pPr>
                          </w:p>
                          <w:p w14:paraId="5EE87B19" w14:textId="77777777" w:rsidR="00BE431A" w:rsidRPr="00ED30EF" w:rsidRDefault="00BE431A" w:rsidP="0011734B">
                            <w:pPr>
                              <w:pStyle w:val="Heading2"/>
                            </w:pPr>
                          </w:p>
                          <w:p w14:paraId="17C75436" w14:textId="77777777" w:rsidR="00BE431A" w:rsidRDefault="00BE431A" w:rsidP="00E51E47">
                            <w:pPr>
                              <w:jc w:val="center"/>
                              <w:rPr>
                                <w:b/>
                                <w:sz w:val="24"/>
                                <w:szCs w:val="24"/>
                              </w:rPr>
                            </w:pPr>
                          </w:p>
                          <w:p w14:paraId="54F66532" w14:textId="77777777" w:rsidR="00BE431A" w:rsidRDefault="00BE431A" w:rsidP="00E51E47">
                            <w:pPr>
                              <w:jc w:val="center"/>
                              <w:rPr>
                                <w:b/>
                                <w:sz w:val="24"/>
                                <w:szCs w:val="24"/>
                              </w:rPr>
                            </w:pPr>
                          </w:p>
                          <w:p w14:paraId="0B95173E" w14:textId="77777777" w:rsidR="00BE431A" w:rsidRDefault="00BE431A" w:rsidP="00E51E47">
                            <w:pPr>
                              <w:jc w:val="center"/>
                              <w:rPr>
                                <w:b/>
                                <w:sz w:val="24"/>
                                <w:szCs w:val="24"/>
                              </w:rPr>
                            </w:pPr>
                          </w:p>
                          <w:p w14:paraId="71A96476" w14:textId="77777777" w:rsidR="00BE431A" w:rsidRDefault="00BE431A" w:rsidP="00E51E47">
                            <w:pPr>
                              <w:jc w:val="center"/>
                              <w:rPr>
                                <w:b/>
                                <w:sz w:val="24"/>
                                <w:szCs w:val="24"/>
                              </w:rPr>
                            </w:pPr>
                          </w:p>
                          <w:p w14:paraId="0A7FF2E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995B738" w14:textId="77777777" w:rsidR="00BE431A" w:rsidRPr="00ED30EF" w:rsidRDefault="00BE431A" w:rsidP="00E51E47"/>
                          <w:p w14:paraId="2FA2C77F" w14:textId="77777777" w:rsidR="00BE431A" w:rsidRPr="00ED30EF" w:rsidRDefault="00BE431A" w:rsidP="00E51E47"/>
                          <w:p w14:paraId="12CC190C" w14:textId="77777777" w:rsidR="00BE431A" w:rsidRPr="00ED30EF" w:rsidRDefault="00BE431A" w:rsidP="00E51E47"/>
                          <w:p w14:paraId="3AE9A6E5" w14:textId="77777777" w:rsidR="00BE431A" w:rsidRPr="00ED30EF" w:rsidRDefault="00BE431A" w:rsidP="00E51E47"/>
                          <w:p w14:paraId="30B4683F" w14:textId="77777777" w:rsidR="00BE431A" w:rsidRPr="00ED30EF" w:rsidRDefault="00BE431A" w:rsidP="00E51E47"/>
                          <w:p w14:paraId="1410168D" w14:textId="77777777" w:rsidR="00BE431A" w:rsidRPr="00ED30EF" w:rsidRDefault="00BE431A" w:rsidP="00E51E47"/>
                          <w:p w14:paraId="483DD4A5" w14:textId="77777777" w:rsidR="00BE431A" w:rsidRPr="00ED30EF" w:rsidRDefault="00BE431A" w:rsidP="00E51E47"/>
                          <w:p w14:paraId="0713AB57" w14:textId="77777777" w:rsidR="00BE431A" w:rsidRPr="00ED30EF" w:rsidRDefault="00BE431A" w:rsidP="00E51E47"/>
                          <w:p w14:paraId="18A0E394" w14:textId="77777777" w:rsidR="00BE431A" w:rsidRPr="00ED30EF" w:rsidRDefault="00BE431A" w:rsidP="00E51E47"/>
                          <w:p w14:paraId="6F47565E" w14:textId="77777777" w:rsidR="00BE431A" w:rsidRDefault="00BE431A"/>
                          <w:p w14:paraId="1EC9376E" w14:textId="77777777" w:rsidR="00BE431A" w:rsidRPr="00ED30EF" w:rsidRDefault="00BE431A" w:rsidP="0011734B">
                            <w:pPr>
                              <w:pStyle w:val="Heading2"/>
                            </w:pPr>
                          </w:p>
                          <w:p w14:paraId="2860445D" w14:textId="77777777" w:rsidR="00BE431A" w:rsidRPr="00ED30EF" w:rsidRDefault="00BE431A" w:rsidP="0011734B">
                            <w:pPr>
                              <w:pStyle w:val="Heading2"/>
                            </w:pPr>
                          </w:p>
                          <w:p w14:paraId="102B6F9E" w14:textId="77777777" w:rsidR="00BE431A" w:rsidRDefault="00BE431A" w:rsidP="00E51E47">
                            <w:pPr>
                              <w:jc w:val="center"/>
                              <w:rPr>
                                <w:b/>
                                <w:sz w:val="24"/>
                                <w:szCs w:val="24"/>
                              </w:rPr>
                            </w:pPr>
                          </w:p>
                          <w:p w14:paraId="6D65ACFA" w14:textId="77777777" w:rsidR="00BE431A" w:rsidRDefault="00BE431A" w:rsidP="00E51E47">
                            <w:pPr>
                              <w:jc w:val="center"/>
                              <w:rPr>
                                <w:b/>
                                <w:sz w:val="24"/>
                                <w:szCs w:val="24"/>
                              </w:rPr>
                            </w:pPr>
                          </w:p>
                          <w:p w14:paraId="70A9F5F1" w14:textId="77777777" w:rsidR="00BE431A" w:rsidRDefault="00BE431A" w:rsidP="00E51E47">
                            <w:pPr>
                              <w:jc w:val="center"/>
                              <w:rPr>
                                <w:b/>
                                <w:sz w:val="24"/>
                                <w:szCs w:val="24"/>
                              </w:rPr>
                            </w:pPr>
                          </w:p>
                          <w:p w14:paraId="434D19F5" w14:textId="77777777" w:rsidR="00BE431A" w:rsidRDefault="00BE431A" w:rsidP="00E51E47">
                            <w:pPr>
                              <w:jc w:val="center"/>
                              <w:rPr>
                                <w:b/>
                                <w:sz w:val="24"/>
                                <w:szCs w:val="24"/>
                              </w:rPr>
                            </w:pPr>
                          </w:p>
                          <w:p w14:paraId="7FE9AC2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7D9647" w14:textId="77777777" w:rsidR="00BE431A" w:rsidRPr="00ED30EF" w:rsidRDefault="00BE431A" w:rsidP="00E51E47"/>
                          <w:p w14:paraId="66FAFA6E" w14:textId="77777777" w:rsidR="00BE431A" w:rsidRPr="00ED30EF" w:rsidRDefault="00BE431A" w:rsidP="00E51E47"/>
                          <w:p w14:paraId="45664998" w14:textId="77777777" w:rsidR="00BE431A" w:rsidRPr="00ED30EF" w:rsidRDefault="00BE431A" w:rsidP="00E51E47"/>
                          <w:p w14:paraId="00221AD3" w14:textId="77777777" w:rsidR="00BE431A" w:rsidRPr="00ED30EF" w:rsidRDefault="00BE431A" w:rsidP="00E51E47"/>
                          <w:p w14:paraId="376BB285" w14:textId="77777777" w:rsidR="00BE431A" w:rsidRPr="00ED30EF" w:rsidRDefault="00BE431A" w:rsidP="00E51E47"/>
                          <w:p w14:paraId="39AC760E" w14:textId="77777777" w:rsidR="00BE431A" w:rsidRPr="00ED30EF" w:rsidRDefault="00BE431A" w:rsidP="00E51E47"/>
                          <w:p w14:paraId="2839C1DE" w14:textId="77777777" w:rsidR="00BE431A" w:rsidRPr="00ED30EF" w:rsidRDefault="00BE431A" w:rsidP="00E51E47"/>
                          <w:p w14:paraId="4ACF1FC3" w14:textId="77777777" w:rsidR="00BE431A" w:rsidRPr="00ED30EF" w:rsidRDefault="00BE431A" w:rsidP="00E51E47"/>
                          <w:p w14:paraId="07026BF0" w14:textId="77777777" w:rsidR="00BE431A" w:rsidRPr="00ED30EF" w:rsidRDefault="00BE431A" w:rsidP="00E51E47"/>
                          <w:p w14:paraId="02F37F7A" w14:textId="77777777" w:rsidR="00BE431A" w:rsidRDefault="00BE431A"/>
                          <w:p w14:paraId="526E2204" w14:textId="77777777" w:rsidR="00BE431A" w:rsidRPr="00ED30EF" w:rsidRDefault="00BE431A" w:rsidP="0011734B">
                            <w:pPr>
                              <w:pStyle w:val="Heading2"/>
                            </w:pPr>
                          </w:p>
                          <w:p w14:paraId="661BE438" w14:textId="77777777" w:rsidR="00BE431A" w:rsidRPr="00ED30EF" w:rsidRDefault="00BE431A" w:rsidP="0011734B">
                            <w:pPr>
                              <w:pStyle w:val="Heading2"/>
                            </w:pPr>
                          </w:p>
                          <w:p w14:paraId="570F3759" w14:textId="77777777" w:rsidR="00BE431A" w:rsidRDefault="00BE431A" w:rsidP="00E51E47">
                            <w:pPr>
                              <w:jc w:val="center"/>
                              <w:rPr>
                                <w:b/>
                                <w:sz w:val="24"/>
                                <w:szCs w:val="24"/>
                              </w:rPr>
                            </w:pPr>
                          </w:p>
                          <w:p w14:paraId="7DCB2699" w14:textId="77777777" w:rsidR="00BE431A" w:rsidRDefault="00BE431A" w:rsidP="00E51E47">
                            <w:pPr>
                              <w:jc w:val="center"/>
                              <w:rPr>
                                <w:b/>
                                <w:sz w:val="24"/>
                                <w:szCs w:val="24"/>
                              </w:rPr>
                            </w:pPr>
                          </w:p>
                          <w:p w14:paraId="7594B08B" w14:textId="77777777" w:rsidR="00BE431A" w:rsidRDefault="00BE431A" w:rsidP="00E51E47">
                            <w:pPr>
                              <w:jc w:val="center"/>
                              <w:rPr>
                                <w:b/>
                                <w:sz w:val="24"/>
                                <w:szCs w:val="24"/>
                              </w:rPr>
                            </w:pPr>
                          </w:p>
                          <w:p w14:paraId="6445B32A" w14:textId="77777777" w:rsidR="00BE431A" w:rsidRDefault="00BE431A" w:rsidP="00E51E47">
                            <w:pPr>
                              <w:jc w:val="center"/>
                              <w:rPr>
                                <w:b/>
                                <w:sz w:val="24"/>
                                <w:szCs w:val="24"/>
                              </w:rPr>
                            </w:pPr>
                          </w:p>
                          <w:p w14:paraId="60F737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70739E0" w14:textId="77777777" w:rsidR="00BE431A" w:rsidRPr="00ED30EF" w:rsidRDefault="00BE431A" w:rsidP="00E51E47"/>
                          <w:p w14:paraId="3B44058A" w14:textId="77777777" w:rsidR="00BE431A" w:rsidRPr="00ED30EF" w:rsidRDefault="00BE431A" w:rsidP="00E51E47"/>
                          <w:p w14:paraId="3B955DB1" w14:textId="77777777" w:rsidR="00BE431A" w:rsidRPr="00ED30EF" w:rsidRDefault="00BE431A" w:rsidP="00E51E47"/>
                          <w:p w14:paraId="6C3831FB" w14:textId="77777777" w:rsidR="00BE431A" w:rsidRPr="00ED30EF" w:rsidRDefault="00BE431A" w:rsidP="00E51E47"/>
                          <w:p w14:paraId="42E24C7D" w14:textId="77777777" w:rsidR="00BE431A" w:rsidRPr="00ED30EF" w:rsidRDefault="00BE431A" w:rsidP="00E51E47"/>
                          <w:p w14:paraId="7E9D3D3C" w14:textId="77777777" w:rsidR="00BE431A" w:rsidRPr="00ED30EF" w:rsidRDefault="00BE431A" w:rsidP="00E51E47"/>
                          <w:p w14:paraId="7143213A" w14:textId="77777777" w:rsidR="00BE431A" w:rsidRPr="00ED30EF" w:rsidRDefault="00BE431A" w:rsidP="00E51E47"/>
                          <w:p w14:paraId="375EA6C8" w14:textId="77777777" w:rsidR="00BE431A" w:rsidRPr="00ED30EF" w:rsidRDefault="00BE431A" w:rsidP="00E51E47"/>
                          <w:p w14:paraId="4531121C" w14:textId="77777777" w:rsidR="00BE431A" w:rsidRPr="00ED30EF" w:rsidRDefault="00BE431A" w:rsidP="00E51E47"/>
                          <w:p w14:paraId="069092A5" w14:textId="77777777" w:rsidR="00BE431A" w:rsidRDefault="00BE431A"/>
                          <w:p w14:paraId="73566894" w14:textId="77777777" w:rsidR="00BE431A" w:rsidRPr="00ED30EF" w:rsidRDefault="00BE431A" w:rsidP="0011734B">
                            <w:pPr>
                              <w:pStyle w:val="Heading2"/>
                            </w:pPr>
                          </w:p>
                          <w:p w14:paraId="54F6EF26" w14:textId="77777777" w:rsidR="00BE431A" w:rsidRPr="00ED30EF" w:rsidRDefault="00BE431A" w:rsidP="0011734B">
                            <w:pPr>
                              <w:pStyle w:val="Heading2"/>
                            </w:pPr>
                          </w:p>
                          <w:p w14:paraId="20416889" w14:textId="77777777" w:rsidR="00BE431A" w:rsidRDefault="00BE431A" w:rsidP="00E51E47">
                            <w:pPr>
                              <w:jc w:val="center"/>
                              <w:rPr>
                                <w:b/>
                                <w:sz w:val="24"/>
                                <w:szCs w:val="24"/>
                              </w:rPr>
                            </w:pPr>
                          </w:p>
                          <w:p w14:paraId="0854208C" w14:textId="77777777" w:rsidR="00BE431A" w:rsidRDefault="00BE431A" w:rsidP="00E51E47">
                            <w:pPr>
                              <w:jc w:val="center"/>
                              <w:rPr>
                                <w:b/>
                                <w:sz w:val="24"/>
                                <w:szCs w:val="24"/>
                              </w:rPr>
                            </w:pPr>
                          </w:p>
                          <w:p w14:paraId="1E7146FF" w14:textId="77777777" w:rsidR="00BE431A" w:rsidRDefault="00BE431A" w:rsidP="00E51E47">
                            <w:pPr>
                              <w:jc w:val="center"/>
                              <w:rPr>
                                <w:b/>
                                <w:sz w:val="24"/>
                                <w:szCs w:val="24"/>
                              </w:rPr>
                            </w:pPr>
                          </w:p>
                          <w:p w14:paraId="7ABD5796" w14:textId="77777777" w:rsidR="00BE431A" w:rsidRDefault="00BE431A" w:rsidP="00E51E47">
                            <w:pPr>
                              <w:jc w:val="center"/>
                              <w:rPr>
                                <w:b/>
                                <w:sz w:val="24"/>
                                <w:szCs w:val="24"/>
                              </w:rPr>
                            </w:pPr>
                          </w:p>
                          <w:p w14:paraId="4CD6031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423F7C" w14:textId="77777777" w:rsidR="00BE431A" w:rsidRPr="00ED30EF" w:rsidRDefault="00BE431A" w:rsidP="00E51E47"/>
                          <w:p w14:paraId="0D8A4A9F" w14:textId="77777777" w:rsidR="00BE431A" w:rsidRPr="00ED30EF" w:rsidRDefault="00BE431A" w:rsidP="00E51E47"/>
                          <w:p w14:paraId="0D5D6FAF" w14:textId="77777777" w:rsidR="00BE431A" w:rsidRPr="00ED30EF" w:rsidRDefault="00BE431A" w:rsidP="00E51E47"/>
                          <w:p w14:paraId="54924FB6" w14:textId="77777777" w:rsidR="00BE431A" w:rsidRPr="00ED30EF" w:rsidRDefault="00BE431A" w:rsidP="00E51E47"/>
                          <w:p w14:paraId="0C08C95E" w14:textId="77777777" w:rsidR="00BE431A" w:rsidRPr="00ED30EF" w:rsidRDefault="00BE431A" w:rsidP="00E51E47"/>
                          <w:p w14:paraId="4821E33B" w14:textId="77777777" w:rsidR="00BE431A" w:rsidRPr="00ED30EF" w:rsidRDefault="00BE431A" w:rsidP="00E51E47"/>
                          <w:p w14:paraId="57171E3B" w14:textId="77777777" w:rsidR="00BE431A" w:rsidRPr="00ED30EF" w:rsidRDefault="00BE431A" w:rsidP="00E51E47"/>
                          <w:p w14:paraId="2CEFA86F" w14:textId="77777777" w:rsidR="00BE431A" w:rsidRPr="00ED30EF" w:rsidRDefault="00BE431A" w:rsidP="00E51E47"/>
                          <w:p w14:paraId="011D6C7D" w14:textId="77777777" w:rsidR="00BE431A" w:rsidRPr="00ED30EF" w:rsidRDefault="00BE431A" w:rsidP="00E51E47"/>
                          <w:p w14:paraId="60D7B9CC" w14:textId="77777777" w:rsidR="00BE431A" w:rsidRDefault="00BE431A"/>
                          <w:p w14:paraId="4EFF9E67" w14:textId="77777777" w:rsidR="00BE431A" w:rsidRPr="00ED30EF" w:rsidRDefault="00BE431A" w:rsidP="0011734B">
                            <w:pPr>
                              <w:pStyle w:val="Heading2"/>
                            </w:pPr>
                          </w:p>
                          <w:p w14:paraId="3F6CABD0" w14:textId="77777777" w:rsidR="00BE431A" w:rsidRPr="00ED30EF" w:rsidRDefault="00BE431A" w:rsidP="0011734B">
                            <w:pPr>
                              <w:pStyle w:val="Heading2"/>
                            </w:pPr>
                          </w:p>
                          <w:p w14:paraId="47080E99" w14:textId="77777777" w:rsidR="00BE431A" w:rsidRDefault="00BE431A" w:rsidP="00E51E47">
                            <w:pPr>
                              <w:jc w:val="center"/>
                              <w:rPr>
                                <w:b/>
                                <w:sz w:val="24"/>
                                <w:szCs w:val="24"/>
                              </w:rPr>
                            </w:pPr>
                          </w:p>
                          <w:p w14:paraId="1B24DABA" w14:textId="77777777" w:rsidR="00BE431A" w:rsidRDefault="00BE431A" w:rsidP="00E51E47">
                            <w:pPr>
                              <w:jc w:val="center"/>
                              <w:rPr>
                                <w:b/>
                                <w:sz w:val="24"/>
                                <w:szCs w:val="24"/>
                              </w:rPr>
                            </w:pPr>
                          </w:p>
                          <w:p w14:paraId="6FE7CE8F" w14:textId="77777777" w:rsidR="00BE431A" w:rsidRDefault="00BE431A" w:rsidP="00E51E47">
                            <w:pPr>
                              <w:jc w:val="center"/>
                              <w:rPr>
                                <w:b/>
                                <w:sz w:val="24"/>
                                <w:szCs w:val="24"/>
                              </w:rPr>
                            </w:pPr>
                          </w:p>
                          <w:p w14:paraId="2AEC3E9C" w14:textId="77777777" w:rsidR="00BE431A" w:rsidRDefault="00BE431A" w:rsidP="00E51E47">
                            <w:pPr>
                              <w:jc w:val="center"/>
                              <w:rPr>
                                <w:b/>
                                <w:sz w:val="24"/>
                                <w:szCs w:val="24"/>
                              </w:rPr>
                            </w:pPr>
                          </w:p>
                          <w:p w14:paraId="442AA7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681E75" w14:textId="77777777" w:rsidR="00BE431A" w:rsidRPr="00ED30EF" w:rsidRDefault="00BE431A" w:rsidP="00E51E47"/>
                          <w:p w14:paraId="3C654340" w14:textId="77777777" w:rsidR="00BE431A" w:rsidRPr="00ED30EF" w:rsidRDefault="00BE431A" w:rsidP="00E51E47"/>
                          <w:p w14:paraId="13D1B270" w14:textId="77777777" w:rsidR="00BE431A" w:rsidRPr="00ED30EF" w:rsidRDefault="00BE431A" w:rsidP="00E51E47"/>
                          <w:p w14:paraId="6EB73166" w14:textId="77777777" w:rsidR="00BE431A" w:rsidRPr="00ED30EF" w:rsidRDefault="00BE431A" w:rsidP="00E51E47"/>
                          <w:p w14:paraId="04EF1789" w14:textId="77777777" w:rsidR="00BE431A" w:rsidRPr="00ED30EF" w:rsidRDefault="00BE431A" w:rsidP="00E51E47"/>
                          <w:p w14:paraId="63669173" w14:textId="77777777" w:rsidR="00BE431A" w:rsidRPr="00ED30EF" w:rsidRDefault="00BE431A" w:rsidP="00E51E47"/>
                          <w:p w14:paraId="70E6C8D5" w14:textId="77777777" w:rsidR="00BE431A" w:rsidRPr="00ED30EF" w:rsidRDefault="00BE431A" w:rsidP="00E51E47"/>
                          <w:p w14:paraId="60B38E56" w14:textId="77777777" w:rsidR="00BE431A" w:rsidRPr="00ED30EF" w:rsidRDefault="00BE431A" w:rsidP="00E51E47"/>
                          <w:p w14:paraId="636855ED" w14:textId="77777777" w:rsidR="00BE431A" w:rsidRPr="00ED30EF" w:rsidRDefault="00BE431A" w:rsidP="00E51E47"/>
                          <w:p w14:paraId="34B55963" w14:textId="77777777" w:rsidR="00BE431A" w:rsidRDefault="00BE431A"/>
                          <w:p w14:paraId="2C330135" w14:textId="77777777" w:rsidR="00BE431A" w:rsidRPr="00ED30EF" w:rsidRDefault="00BE431A" w:rsidP="0011734B">
                            <w:pPr>
                              <w:pStyle w:val="Heading2"/>
                            </w:pPr>
                          </w:p>
                          <w:p w14:paraId="3BC22AB7" w14:textId="77777777" w:rsidR="00BE431A" w:rsidRPr="00ED30EF" w:rsidRDefault="00BE431A" w:rsidP="0011734B">
                            <w:pPr>
                              <w:pStyle w:val="Heading2"/>
                            </w:pPr>
                          </w:p>
                          <w:p w14:paraId="22ED8DDE" w14:textId="77777777" w:rsidR="00BE431A" w:rsidRDefault="00BE431A" w:rsidP="00E51E47">
                            <w:pPr>
                              <w:jc w:val="center"/>
                              <w:rPr>
                                <w:b/>
                                <w:sz w:val="24"/>
                                <w:szCs w:val="24"/>
                              </w:rPr>
                            </w:pPr>
                          </w:p>
                          <w:p w14:paraId="0E6839E5" w14:textId="77777777" w:rsidR="00BE431A" w:rsidRDefault="00BE431A" w:rsidP="00E51E47">
                            <w:pPr>
                              <w:jc w:val="center"/>
                              <w:rPr>
                                <w:b/>
                                <w:sz w:val="24"/>
                                <w:szCs w:val="24"/>
                              </w:rPr>
                            </w:pPr>
                          </w:p>
                          <w:p w14:paraId="4F81BB2A" w14:textId="77777777" w:rsidR="00BE431A" w:rsidRDefault="00BE431A" w:rsidP="00E51E47">
                            <w:pPr>
                              <w:jc w:val="center"/>
                              <w:rPr>
                                <w:b/>
                                <w:sz w:val="24"/>
                                <w:szCs w:val="24"/>
                              </w:rPr>
                            </w:pPr>
                          </w:p>
                          <w:p w14:paraId="3EF62435" w14:textId="77777777" w:rsidR="00BE431A" w:rsidRDefault="00BE431A" w:rsidP="00E51E47">
                            <w:pPr>
                              <w:jc w:val="center"/>
                              <w:rPr>
                                <w:b/>
                                <w:sz w:val="24"/>
                                <w:szCs w:val="24"/>
                              </w:rPr>
                            </w:pPr>
                          </w:p>
                          <w:p w14:paraId="03D7D8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AAAB800" w14:textId="77777777" w:rsidR="00BE431A" w:rsidRPr="00ED30EF" w:rsidRDefault="00BE431A" w:rsidP="00E51E47"/>
                          <w:p w14:paraId="526183AF" w14:textId="77777777" w:rsidR="00BE431A" w:rsidRPr="00ED30EF" w:rsidRDefault="00BE431A" w:rsidP="00E51E47"/>
                          <w:p w14:paraId="0205A672" w14:textId="77777777" w:rsidR="00BE431A" w:rsidRPr="00ED30EF" w:rsidRDefault="00BE431A" w:rsidP="00E51E47"/>
                          <w:p w14:paraId="2DCF1D09" w14:textId="77777777" w:rsidR="00BE431A" w:rsidRPr="00ED30EF" w:rsidRDefault="00BE431A" w:rsidP="00E51E47"/>
                          <w:p w14:paraId="7D99AFE5" w14:textId="77777777" w:rsidR="00BE431A" w:rsidRPr="00ED30EF" w:rsidRDefault="00BE431A" w:rsidP="00E51E47"/>
                          <w:p w14:paraId="0BFDDBEE" w14:textId="77777777" w:rsidR="00BE431A" w:rsidRPr="00ED30EF" w:rsidRDefault="00BE431A" w:rsidP="00E51E47"/>
                          <w:p w14:paraId="24EAF721" w14:textId="77777777" w:rsidR="00BE431A" w:rsidRPr="00ED30EF" w:rsidRDefault="00BE431A" w:rsidP="00E51E47"/>
                          <w:p w14:paraId="65177345" w14:textId="77777777" w:rsidR="00BE431A" w:rsidRPr="00ED30EF" w:rsidRDefault="00BE431A" w:rsidP="00E51E47"/>
                          <w:p w14:paraId="4FAE0671" w14:textId="77777777" w:rsidR="00BE431A" w:rsidRPr="00ED30EF" w:rsidRDefault="00BE431A" w:rsidP="00E51E47"/>
                          <w:p w14:paraId="6239F7DD" w14:textId="77777777" w:rsidR="00BE431A" w:rsidRDefault="00BE431A"/>
                          <w:p w14:paraId="64E6B8D1" w14:textId="77777777" w:rsidR="00BE431A" w:rsidRPr="00ED30EF" w:rsidRDefault="00BE431A" w:rsidP="0011734B">
                            <w:pPr>
                              <w:pStyle w:val="Heading2"/>
                            </w:pPr>
                          </w:p>
                          <w:p w14:paraId="024D1A79" w14:textId="77777777" w:rsidR="00BE431A" w:rsidRPr="00ED30EF" w:rsidRDefault="00BE431A" w:rsidP="0011734B">
                            <w:pPr>
                              <w:pStyle w:val="Heading2"/>
                            </w:pPr>
                          </w:p>
                          <w:p w14:paraId="62FD40B0" w14:textId="77777777" w:rsidR="00BE431A" w:rsidRDefault="00BE431A" w:rsidP="00E51E47">
                            <w:pPr>
                              <w:jc w:val="center"/>
                              <w:rPr>
                                <w:b/>
                                <w:sz w:val="24"/>
                                <w:szCs w:val="24"/>
                              </w:rPr>
                            </w:pPr>
                          </w:p>
                          <w:p w14:paraId="28A78AA4" w14:textId="77777777" w:rsidR="00BE431A" w:rsidRDefault="00BE431A" w:rsidP="00E51E47">
                            <w:pPr>
                              <w:jc w:val="center"/>
                              <w:rPr>
                                <w:b/>
                                <w:sz w:val="24"/>
                                <w:szCs w:val="24"/>
                              </w:rPr>
                            </w:pPr>
                          </w:p>
                          <w:p w14:paraId="3E7E72DF" w14:textId="77777777" w:rsidR="00BE431A" w:rsidRDefault="00BE431A" w:rsidP="00E51E47">
                            <w:pPr>
                              <w:jc w:val="center"/>
                              <w:rPr>
                                <w:b/>
                                <w:sz w:val="24"/>
                                <w:szCs w:val="24"/>
                              </w:rPr>
                            </w:pPr>
                          </w:p>
                          <w:p w14:paraId="14099ED2" w14:textId="77777777" w:rsidR="00BE431A" w:rsidRDefault="00BE431A" w:rsidP="00E51E47">
                            <w:pPr>
                              <w:jc w:val="center"/>
                              <w:rPr>
                                <w:b/>
                                <w:sz w:val="24"/>
                                <w:szCs w:val="24"/>
                              </w:rPr>
                            </w:pPr>
                          </w:p>
                          <w:p w14:paraId="501E8E8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4F4370" w14:textId="77777777" w:rsidR="00BE431A" w:rsidRPr="00ED30EF" w:rsidRDefault="00BE431A" w:rsidP="00E51E47"/>
                          <w:p w14:paraId="5EDAEA77" w14:textId="77777777" w:rsidR="00BE431A" w:rsidRPr="00ED30EF" w:rsidRDefault="00BE431A" w:rsidP="00E51E47"/>
                          <w:p w14:paraId="0F61BBB6" w14:textId="77777777" w:rsidR="00BE431A" w:rsidRPr="00ED30EF" w:rsidRDefault="00BE431A" w:rsidP="00E51E47"/>
                          <w:p w14:paraId="336AFED9" w14:textId="77777777" w:rsidR="00BE431A" w:rsidRPr="00ED30EF" w:rsidRDefault="00BE431A" w:rsidP="00E51E47"/>
                          <w:p w14:paraId="2ABF9A7C" w14:textId="77777777" w:rsidR="00BE431A" w:rsidRPr="00ED30EF" w:rsidRDefault="00BE431A" w:rsidP="00E51E47"/>
                          <w:p w14:paraId="13963DBF" w14:textId="77777777" w:rsidR="00BE431A" w:rsidRPr="00ED30EF" w:rsidRDefault="00BE431A" w:rsidP="00E51E47"/>
                          <w:p w14:paraId="05CB92CB" w14:textId="77777777" w:rsidR="00BE431A" w:rsidRPr="00ED30EF" w:rsidRDefault="00BE431A" w:rsidP="00E51E47"/>
                          <w:p w14:paraId="6DCB3761" w14:textId="77777777" w:rsidR="00BE431A" w:rsidRPr="00ED30EF" w:rsidRDefault="00BE431A" w:rsidP="00E51E47"/>
                          <w:p w14:paraId="281888F0" w14:textId="77777777" w:rsidR="00BE431A" w:rsidRPr="00ED30EF" w:rsidRDefault="00BE431A" w:rsidP="00E51E47"/>
                          <w:p w14:paraId="504A2D0A" w14:textId="77777777" w:rsidR="00BE431A" w:rsidRDefault="00BE431A"/>
                          <w:p w14:paraId="48AEA7E8" w14:textId="77777777" w:rsidR="00BE431A" w:rsidRPr="00ED30EF" w:rsidRDefault="00BE431A" w:rsidP="0011734B">
                            <w:pPr>
                              <w:pStyle w:val="Heading2"/>
                            </w:pPr>
                          </w:p>
                          <w:p w14:paraId="6F6C4FDC" w14:textId="77777777" w:rsidR="00BE431A" w:rsidRPr="00ED30EF" w:rsidRDefault="00BE431A" w:rsidP="0011734B">
                            <w:pPr>
                              <w:pStyle w:val="Heading2"/>
                            </w:pPr>
                          </w:p>
                          <w:p w14:paraId="2940B04C" w14:textId="77777777" w:rsidR="00BE431A" w:rsidRDefault="00BE431A" w:rsidP="00E51E47">
                            <w:pPr>
                              <w:jc w:val="center"/>
                              <w:rPr>
                                <w:b/>
                                <w:sz w:val="24"/>
                                <w:szCs w:val="24"/>
                              </w:rPr>
                            </w:pPr>
                          </w:p>
                          <w:p w14:paraId="31B81360" w14:textId="77777777" w:rsidR="00BE431A" w:rsidRDefault="00BE431A" w:rsidP="00E51E47">
                            <w:pPr>
                              <w:jc w:val="center"/>
                              <w:rPr>
                                <w:b/>
                                <w:sz w:val="24"/>
                                <w:szCs w:val="24"/>
                              </w:rPr>
                            </w:pPr>
                          </w:p>
                          <w:p w14:paraId="7DCC1373" w14:textId="77777777" w:rsidR="00BE431A" w:rsidRDefault="00BE431A" w:rsidP="00E51E47">
                            <w:pPr>
                              <w:jc w:val="center"/>
                              <w:rPr>
                                <w:b/>
                                <w:sz w:val="24"/>
                                <w:szCs w:val="24"/>
                              </w:rPr>
                            </w:pPr>
                          </w:p>
                          <w:p w14:paraId="19133138" w14:textId="77777777" w:rsidR="00BE431A" w:rsidRDefault="00BE431A" w:rsidP="00E51E47">
                            <w:pPr>
                              <w:jc w:val="center"/>
                              <w:rPr>
                                <w:b/>
                                <w:sz w:val="24"/>
                                <w:szCs w:val="24"/>
                              </w:rPr>
                            </w:pPr>
                          </w:p>
                          <w:p w14:paraId="1053F05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38CA0B" w14:textId="77777777" w:rsidR="00BE431A" w:rsidRPr="00ED30EF" w:rsidRDefault="00BE431A" w:rsidP="00E51E47"/>
                          <w:p w14:paraId="40ABF2EB" w14:textId="77777777" w:rsidR="00BE431A" w:rsidRPr="00ED30EF" w:rsidRDefault="00BE431A" w:rsidP="00E51E47"/>
                          <w:p w14:paraId="1F930301" w14:textId="77777777" w:rsidR="00BE431A" w:rsidRPr="00ED30EF" w:rsidRDefault="00BE431A" w:rsidP="00E51E47"/>
                          <w:p w14:paraId="65E70AD6" w14:textId="77777777" w:rsidR="00BE431A" w:rsidRPr="00ED30EF" w:rsidRDefault="00BE431A" w:rsidP="00E51E47"/>
                          <w:p w14:paraId="6B97ACE6" w14:textId="77777777" w:rsidR="00BE431A" w:rsidRPr="00ED30EF" w:rsidRDefault="00BE431A" w:rsidP="00E51E47"/>
                          <w:p w14:paraId="34D0E8BE" w14:textId="77777777" w:rsidR="00BE431A" w:rsidRPr="00ED30EF" w:rsidRDefault="00BE431A" w:rsidP="00E51E47"/>
                          <w:p w14:paraId="4D7D9E29" w14:textId="77777777" w:rsidR="00BE431A" w:rsidRPr="00ED30EF" w:rsidRDefault="00BE431A" w:rsidP="00E51E47"/>
                          <w:p w14:paraId="67295C44" w14:textId="77777777" w:rsidR="00BE431A" w:rsidRPr="00ED30EF" w:rsidRDefault="00BE431A" w:rsidP="00E51E47"/>
                          <w:p w14:paraId="38C58095" w14:textId="77777777" w:rsidR="00BE431A" w:rsidRPr="00ED30EF" w:rsidRDefault="00BE431A" w:rsidP="00E51E47"/>
                          <w:p w14:paraId="0BE2B2D7" w14:textId="77777777" w:rsidR="00BE431A" w:rsidRDefault="00BE431A"/>
                          <w:p w14:paraId="12F3AC5D" w14:textId="77777777" w:rsidR="00BE431A" w:rsidRPr="00ED30EF" w:rsidRDefault="00BE431A" w:rsidP="0011734B">
                            <w:pPr>
                              <w:pStyle w:val="Heading2"/>
                            </w:pPr>
                          </w:p>
                          <w:p w14:paraId="29281F7D" w14:textId="77777777" w:rsidR="00BE431A" w:rsidRPr="00ED30EF" w:rsidRDefault="00BE431A" w:rsidP="0011734B">
                            <w:pPr>
                              <w:pStyle w:val="Heading2"/>
                            </w:pPr>
                          </w:p>
                          <w:p w14:paraId="034CBEA1" w14:textId="77777777" w:rsidR="00BE431A" w:rsidRDefault="00BE431A" w:rsidP="00E51E47">
                            <w:pPr>
                              <w:jc w:val="center"/>
                              <w:rPr>
                                <w:b/>
                                <w:sz w:val="24"/>
                                <w:szCs w:val="24"/>
                              </w:rPr>
                            </w:pPr>
                          </w:p>
                          <w:p w14:paraId="3239CD27" w14:textId="77777777" w:rsidR="00BE431A" w:rsidRDefault="00BE431A" w:rsidP="00E51E47">
                            <w:pPr>
                              <w:jc w:val="center"/>
                              <w:rPr>
                                <w:b/>
                                <w:sz w:val="24"/>
                                <w:szCs w:val="24"/>
                              </w:rPr>
                            </w:pPr>
                          </w:p>
                          <w:p w14:paraId="6E802084" w14:textId="77777777" w:rsidR="00BE431A" w:rsidRDefault="00BE431A" w:rsidP="00E51E47">
                            <w:pPr>
                              <w:jc w:val="center"/>
                              <w:rPr>
                                <w:b/>
                                <w:sz w:val="24"/>
                                <w:szCs w:val="24"/>
                              </w:rPr>
                            </w:pPr>
                          </w:p>
                          <w:p w14:paraId="446C6682" w14:textId="77777777" w:rsidR="00BE431A" w:rsidRDefault="00BE431A" w:rsidP="00E51E47">
                            <w:pPr>
                              <w:jc w:val="center"/>
                              <w:rPr>
                                <w:b/>
                                <w:sz w:val="24"/>
                                <w:szCs w:val="24"/>
                              </w:rPr>
                            </w:pPr>
                          </w:p>
                          <w:p w14:paraId="0DA55B2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BA5A28F" w14:textId="77777777" w:rsidR="00BE431A" w:rsidRPr="00ED30EF" w:rsidRDefault="00BE431A" w:rsidP="00E51E47"/>
                          <w:p w14:paraId="3C5A09D0" w14:textId="77777777" w:rsidR="00BE431A" w:rsidRPr="00ED30EF" w:rsidRDefault="00BE431A" w:rsidP="00E51E47"/>
                          <w:p w14:paraId="65373D70" w14:textId="77777777" w:rsidR="00BE431A" w:rsidRPr="00ED30EF" w:rsidRDefault="00BE431A" w:rsidP="00E51E47"/>
                          <w:p w14:paraId="133CD977" w14:textId="77777777" w:rsidR="00BE431A" w:rsidRPr="00ED30EF" w:rsidRDefault="00BE431A" w:rsidP="00E51E47"/>
                          <w:p w14:paraId="206F73AA" w14:textId="77777777" w:rsidR="00BE431A" w:rsidRPr="00ED30EF" w:rsidRDefault="00BE431A" w:rsidP="00E51E47"/>
                          <w:p w14:paraId="6EB4F488" w14:textId="77777777" w:rsidR="00BE431A" w:rsidRPr="00ED30EF" w:rsidRDefault="00BE431A" w:rsidP="00E51E47"/>
                          <w:p w14:paraId="2F15F2F4" w14:textId="77777777" w:rsidR="00BE431A" w:rsidRPr="00ED30EF" w:rsidRDefault="00BE431A" w:rsidP="00E51E47"/>
                          <w:p w14:paraId="781643B1" w14:textId="77777777" w:rsidR="00BE431A" w:rsidRPr="00ED30EF" w:rsidRDefault="00BE431A" w:rsidP="00E51E47"/>
                          <w:p w14:paraId="092FE154" w14:textId="77777777" w:rsidR="00BE431A" w:rsidRPr="00ED30EF" w:rsidRDefault="00BE431A" w:rsidP="00E51E47"/>
                          <w:p w14:paraId="0CE40918" w14:textId="77777777" w:rsidR="00BE431A" w:rsidRDefault="00BE431A"/>
                          <w:p w14:paraId="233D8C54" w14:textId="77777777" w:rsidR="00BE431A" w:rsidRPr="00ED30EF" w:rsidRDefault="00BE431A" w:rsidP="0011734B">
                            <w:pPr>
                              <w:pStyle w:val="Heading2"/>
                            </w:pPr>
                          </w:p>
                          <w:p w14:paraId="0B3D253F" w14:textId="77777777" w:rsidR="00BE431A" w:rsidRPr="00ED30EF" w:rsidRDefault="00BE431A" w:rsidP="0011734B">
                            <w:pPr>
                              <w:pStyle w:val="Heading2"/>
                            </w:pPr>
                          </w:p>
                          <w:p w14:paraId="43CA943D" w14:textId="77777777" w:rsidR="00BE431A" w:rsidRDefault="00BE431A" w:rsidP="00E51E47">
                            <w:pPr>
                              <w:jc w:val="center"/>
                              <w:rPr>
                                <w:b/>
                                <w:sz w:val="24"/>
                                <w:szCs w:val="24"/>
                              </w:rPr>
                            </w:pPr>
                          </w:p>
                          <w:p w14:paraId="4DA5C465" w14:textId="77777777" w:rsidR="00BE431A" w:rsidRDefault="00BE431A" w:rsidP="00E51E47">
                            <w:pPr>
                              <w:jc w:val="center"/>
                              <w:rPr>
                                <w:b/>
                                <w:sz w:val="24"/>
                                <w:szCs w:val="24"/>
                              </w:rPr>
                            </w:pPr>
                          </w:p>
                          <w:p w14:paraId="6B6C4788" w14:textId="77777777" w:rsidR="00BE431A" w:rsidRDefault="00BE431A" w:rsidP="00E51E47">
                            <w:pPr>
                              <w:jc w:val="center"/>
                              <w:rPr>
                                <w:b/>
                                <w:sz w:val="24"/>
                                <w:szCs w:val="24"/>
                              </w:rPr>
                            </w:pPr>
                          </w:p>
                          <w:p w14:paraId="34011B60" w14:textId="77777777" w:rsidR="00BE431A" w:rsidRDefault="00BE431A" w:rsidP="00E51E47">
                            <w:pPr>
                              <w:jc w:val="center"/>
                              <w:rPr>
                                <w:b/>
                                <w:sz w:val="24"/>
                                <w:szCs w:val="24"/>
                              </w:rPr>
                            </w:pPr>
                          </w:p>
                          <w:p w14:paraId="29840C2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D37C60" w14:textId="77777777" w:rsidR="00BE431A" w:rsidRPr="00ED30EF" w:rsidRDefault="00BE431A" w:rsidP="00E51E47"/>
                          <w:p w14:paraId="515755E7" w14:textId="77777777" w:rsidR="00BE431A" w:rsidRPr="00ED30EF" w:rsidRDefault="00BE431A" w:rsidP="00E51E47"/>
                          <w:p w14:paraId="1E874F65" w14:textId="77777777" w:rsidR="00BE431A" w:rsidRPr="00ED30EF" w:rsidRDefault="00BE431A" w:rsidP="00E51E47"/>
                          <w:p w14:paraId="47FD8C50" w14:textId="77777777" w:rsidR="00BE431A" w:rsidRPr="00ED30EF" w:rsidRDefault="00BE431A" w:rsidP="00E51E47"/>
                          <w:p w14:paraId="64FCC2DC" w14:textId="77777777" w:rsidR="00BE431A" w:rsidRPr="00ED30EF" w:rsidRDefault="00BE431A" w:rsidP="00E51E47"/>
                          <w:p w14:paraId="4FCC5E0B" w14:textId="77777777" w:rsidR="00BE431A" w:rsidRPr="00ED30EF" w:rsidRDefault="00BE431A" w:rsidP="00E51E47"/>
                          <w:p w14:paraId="6E40A9F4" w14:textId="77777777" w:rsidR="00BE431A" w:rsidRPr="00ED30EF" w:rsidRDefault="00BE431A" w:rsidP="00E51E47"/>
                          <w:p w14:paraId="41C4ED4D" w14:textId="77777777" w:rsidR="00BE431A" w:rsidRPr="00ED30EF" w:rsidRDefault="00BE431A" w:rsidP="00E51E47"/>
                          <w:p w14:paraId="3AD07FF6" w14:textId="77777777" w:rsidR="00BE431A" w:rsidRPr="00ED30EF" w:rsidRDefault="00BE431A" w:rsidP="00E51E47"/>
                          <w:p w14:paraId="6BC9C3CD" w14:textId="77777777" w:rsidR="00BE431A" w:rsidRDefault="00BE431A"/>
                          <w:p w14:paraId="36697B98" w14:textId="77777777" w:rsidR="00BE431A" w:rsidRPr="00ED30EF" w:rsidRDefault="00BE431A" w:rsidP="0011734B">
                            <w:pPr>
                              <w:pStyle w:val="Heading2"/>
                            </w:pPr>
                          </w:p>
                          <w:p w14:paraId="07B75442" w14:textId="77777777" w:rsidR="00BE431A" w:rsidRPr="00ED30EF" w:rsidRDefault="00BE431A" w:rsidP="0011734B">
                            <w:pPr>
                              <w:pStyle w:val="Heading2"/>
                            </w:pPr>
                          </w:p>
                          <w:p w14:paraId="1F2819E2" w14:textId="77777777" w:rsidR="00BE431A" w:rsidRDefault="00BE431A" w:rsidP="00E51E47">
                            <w:pPr>
                              <w:jc w:val="center"/>
                              <w:rPr>
                                <w:b/>
                                <w:sz w:val="24"/>
                                <w:szCs w:val="24"/>
                              </w:rPr>
                            </w:pPr>
                          </w:p>
                          <w:p w14:paraId="6075A587" w14:textId="77777777" w:rsidR="00BE431A" w:rsidRDefault="00BE431A" w:rsidP="00E51E47">
                            <w:pPr>
                              <w:jc w:val="center"/>
                              <w:rPr>
                                <w:b/>
                                <w:sz w:val="24"/>
                                <w:szCs w:val="24"/>
                              </w:rPr>
                            </w:pPr>
                          </w:p>
                          <w:p w14:paraId="1C5C0F40" w14:textId="77777777" w:rsidR="00BE431A" w:rsidRDefault="00BE431A" w:rsidP="00E51E47">
                            <w:pPr>
                              <w:jc w:val="center"/>
                              <w:rPr>
                                <w:b/>
                                <w:sz w:val="24"/>
                                <w:szCs w:val="24"/>
                              </w:rPr>
                            </w:pPr>
                          </w:p>
                          <w:p w14:paraId="12C1D09C" w14:textId="77777777" w:rsidR="00BE431A" w:rsidRDefault="00BE431A" w:rsidP="00E51E47">
                            <w:pPr>
                              <w:jc w:val="center"/>
                              <w:rPr>
                                <w:b/>
                                <w:sz w:val="24"/>
                                <w:szCs w:val="24"/>
                              </w:rPr>
                            </w:pPr>
                          </w:p>
                          <w:p w14:paraId="306CB9A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61B125C" w14:textId="77777777" w:rsidR="00BE431A" w:rsidRPr="00ED30EF" w:rsidRDefault="00BE431A" w:rsidP="00E51E47"/>
                          <w:p w14:paraId="679C3354" w14:textId="77777777" w:rsidR="00BE431A" w:rsidRPr="00ED30EF" w:rsidRDefault="00BE431A" w:rsidP="00E51E47"/>
                          <w:p w14:paraId="6E6A0A89" w14:textId="77777777" w:rsidR="00BE431A" w:rsidRPr="00ED30EF" w:rsidRDefault="00BE431A" w:rsidP="00E51E47"/>
                          <w:p w14:paraId="75230E9F" w14:textId="77777777" w:rsidR="00BE431A" w:rsidRPr="00ED30EF" w:rsidRDefault="00BE431A" w:rsidP="00E51E47"/>
                          <w:p w14:paraId="5CF4D67B" w14:textId="77777777" w:rsidR="00BE431A" w:rsidRPr="00ED30EF" w:rsidRDefault="00BE431A" w:rsidP="00E51E47"/>
                          <w:p w14:paraId="37D51C1A" w14:textId="77777777" w:rsidR="00BE431A" w:rsidRPr="00ED30EF" w:rsidRDefault="00BE431A" w:rsidP="00E51E47"/>
                          <w:p w14:paraId="05A3EF1C" w14:textId="77777777" w:rsidR="00BE431A" w:rsidRPr="00ED30EF" w:rsidRDefault="00BE431A" w:rsidP="00E51E47"/>
                          <w:p w14:paraId="7D18BA98" w14:textId="77777777" w:rsidR="00BE431A" w:rsidRPr="00ED30EF" w:rsidRDefault="00BE431A" w:rsidP="00E51E47"/>
                          <w:p w14:paraId="38BB469D" w14:textId="77777777" w:rsidR="00BE431A" w:rsidRPr="00ED30EF" w:rsidRDefault="00BE431A" w:rsidP="00E51E47"/>
                          <w:p w14:paraId="0390D65F" w14:textId="77777777" w:rsidR="00BE431A" w:rsidRDefault="00BE431A"/>
                          <w:p w14:paraId="667CAC1D" w14:textId="77777777" w:rsidR="00BE431A" w:rsidRPr="00ED30EF" w:rsidRDefault="00BE431A" w:rsidP="0011734B">
                            <w:pPr>
                              <w:pStyle w:val="Heading2"/>
                            </w:pPr>
                          </w:p>
                          <w:p w14:paraId="57E3B7D0" w14:textId="77777777" w:rsidR="00BE431A" w:rsidRPr="00ED30EF" w:rsidRDefault="00BE431A" w:rsidP="0011734B">
                            <w:pPr>
                              <w:pStyle w:val="Heading2"/>
                            </w:pPr>
                          </w:p>
                          <w:p w14:paraId="560F9A40" w14:textId="77777777" w:rsidR="00BE431A" w:rsidRDefault="00BE431A" w:rsidP="00E51E47">
                            <w:pPr>
                              <w:jc w:val="center"/>
                              <w:rPr>
                                <w:b/>
                                <w:sz w:val="24"/>
                                <w:szCs w:val="24"/>
                              </w:rPr>
                            </w:pPr>
                          </w:p>
                          <w:p w14:paraId="2F9D7479" w14:textId="77777777" w:rsidR="00BE431A" w:rsidRDefault="00BE431A" w:rsidP="00E51E47">
                            <w:pPr>
                              <w:jc w:val="center"/>
                              <w:rPr>
                                <w:b/>
                                <w:sz w:val="24"/>
                                <w:szCs w:val="24"/>
                              </w:rPr>
                            </w:pPr>
                          </w:p>
                          <w:p w14:paraId="468A1D06" w14:textId="77777777" w:rsidR="00BE431A" w:rsidRDefault="00BE431A" w:rsidP="00E51E47">
                            <w:pPr>
                              <w:jc w:val="center"/>
                              <w:rPr>
                                <w:b/>
                                <w:sz w:val="24"/>
                                <w:szCs w:val="24"/>
                              </w:rPr>
                            </w:pPr>
                          </w:p>
                          <w:p w14:paraId="3B884B91" w14:textId="77777777" w:rsidR="00BE431A" w:rsidRDefault="00BE431A" w:rsidP="00E51E47">
                            <w:pPr>
                              <w:jc w:val="center"/>
                              <w:rPr>
                                <w:b/>
                                <w:sz w:val="24"/>
                                <w:szCs w:val="24"/>
                              </w:rPr>
                            </w:pPr>
                          </w:p>
                          <w:p w14:paraId="76C7D21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D3A314" w14:textId="77777777" w:rsidR="00BE431A" w:rsidRPr="00ED30EF" w:rsidRDefault="00BE431A" w:rsidP="00E51E47"/>
                          <w:p w14:paraId="542437AA" w14:textId="77777777" w:rsidR="00BE431A" w:rsidRPr="00ED30EF" w:rsidRDefault="00BE431A" w:rsidP="00E51E47"/>
                          <w:p w14:paraId="0C786946" w14:textId="77777777" w:rsidR="00BE431A" w:rsidRPr="00ED30EF" w:rsidRDefault="00BE431A" w:rsidP="00E51E47"/>
                          <w:p w14:paraId="026B6738" w14:textId="77777777" w:rsidR="00BE431A" w:rsidRPr="00ED30EF" w:rsidRDefault="00BE431A" w:rsidP="00E51E47"/>
                          <w:p w14:paraId="6D637914" w14:textId="77777777" w:rsidR="00BE431A" w:rsidRPr="00ED30EF" w:rsidRDefault="00BE431A" w:rsidP="00E51E47"/>
                          <w:p w14:paraId="1C28D4C7" w14:textId="77777777" w:rsidR="00BE431A" w:rsidRPr="00ED30EF" w:rsidRDefault="00BE431A" w:rsidP="00E51E47"/>
                          <w:p w14:paraId="65779F0C" w14:textId="77777777" w:rsidR="00BE431A" w:rsidRPr="00ED30EF" w:rsidRDefault="00BE431A" w:rsidP="00E51E47"/>
                          <w:p w14:paraId="391D7783" w14:textId="77777777" w:rsidR="00BE431A" w:rsidRPr="00ED30EF" w:rsidRDefault="00BE431A" w:rsidP="00E51E47"/>
                          <w:p w14:paraId="3A7EA280" w14:textId="77777777" w:rsidR="00BE431A" w:rsidRPr="00ED30EF" w:rsidRDefault="00BE431A" w:rsidP="00E51E47"/>
                          <w:p w14:paraId="272CCE09" w14:textId="77777777" w:rsidR="00BE431A" w:rsidRDefault="00BE431A"/>
                          <w:p w14:paraId="7CE8F852" w14:textId="77777777" w:rsidR="00BE431A" w:rsidRPr="00ED30EF" w:rsidRDefault="00BE431A" w:rsidP="0011734B">
                            <w:pPr>
                              <w:pStyle w:val="Heading2"/>
                            </w:pPr>
                          </w:p>
                          <w:p w14:paraId="108B65D1" w14:textId="77777777" w:rsidR="00BE431A" w:rsidRPr="00ED30EF" w:rsidRDefault="00BE431A" w:rsidP="0011734B">
                            <w:pPr>
                              <w:pStyle w:val="Heading2"/>
                            </w:pPr>
                          </w:p>
                          <w:p w14:paraId="4ECDB880" w14:textId="77777777" w:rsidR="00BE431A" w:rsidRDefault="00BE431A" w:rsidP="00E51E47">
                            <w:pPr>
                              <w:jc w:val="center"/>
                              <w:rPr>
                                <w:b/>
                                <w:sz w:val="24"/>
                                <w:szCs w:val="24"/>
                              </w:rPr>
                            </w:pPr>
                          </w:p>
                          <w:p w14:paraId="452BDB78" w14:textId="77777777" w:rsidR="00BE431A" w:rsidRDefault="00BE431A" w:rsidP="00E51E47">
                            <w:pPr>
                              <w:jc w:val="center"/>
                              <w:rPr>
                                <w:b/>
                                <w:sz w:val="24"/>
                                <w:szCs w:val="24"/>
                              </w:rPr>
                            </w:pPr>
                          </w:p>
                          <w:p w14:paraId="3E8F63AF" w14:textId="77777777" w:rsidR="00BE431A" w:rsidRDefault="00BE431A" w:rsidP="00E51E47">
                            <w:pPr>
                              <w:jc w:val="center"/>
                              <w:rPr>
                                <w:b/>
                                <w:sz w:val="24"/>
                                <w:szCs w:val="24"/>
                              </w:rPr>
                            </w:pPr>
                          </w:p>
                          <w:p w14:paraId="1DF0094B" w14:textId="77777777" w:rsidR="00BE431A" w:rsidRDefault="00BE431A" w:rsidP="00E51E47">
                            <w:pPr>
                              <w:jc w:val="center"/>
                              <w:rPr>
                                <w:b/>
                                <w:sz w:val="24"/>
                                <w:szCs w:val="24"/>
                              </w:rPr>
                            </w:pPr>
                          </w:p>
                          <w:p w14:paraId="1CA1381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F2C7BD" w14:textId="77777777" w:rsidR="00BE431A" w:rsidRPr="00ED30EF" w:rsidRDefault="00BE431A" w:rsidP="00E51E47"/>
                          <w:p w14:paraId="4FE58CA1" w14:textId="77777777" w:rsidR="00BE431A" w:rsidRPr="00ED30EF" w:rsidRDefault="00BE431A" w:rsidP="00E51E47"/>
                          <w:p w14:paraId="3450D6C7" w14:textId="77777777" w:rsidR="00BE431A" w:rsidRPr="00ED30EF" w:rsidRDefault="00BE431A" w:rsidP="00E51E47"/>
                          <w:p w14:paraId="1C4C656A" w14:textId="77777777" w:rsidR="00BE431A" w:rsidRPr="00ED30EF" w:rsidRDefault="00BE431A" w:rsidP="00E51E47"/>
                          <w:p w14:paraId="39DB542C" w14:textId="77777777" w:rsidR="00BE431A" w:rsidRPr="00ED30EF" w:rsidRDefault="00BE431A" w:rsidP="00E51E47"/>
                          <w:p w14:paraId="2E38EC75" w14:textId="77777777" w:rsidR="00BE431A" w:rsidRPr="00ED30EF" w:rsidRDefault="00BE431A" w:rsidP="00E51E47"/>
                          <w:p w14:paraId="58D4217D" w14:textId="77777777" w:rsidR="00BE431A" w:rsidRPr="00ED30EF" w:rsidRDefault="00BE431A" w:rsidP="00E51E47"/>
                          <w:p w14:paraId="5D15A235" w14:textId="77777777" w:rsidR="00BE431A" w:rsidRPr="00ED30EF" w:rsidRDefault="00BE431A" w:rsidP="00E51E47"/>
                          <w:p w14:paraId="21FCB761" w14:textId="77777777" w:rsidR="00BE431A" w:rsidRPr="00ED30EF" w:rsidRDefault="00BE431A" w:rsidP="00E51E47"/>
                          <w:p w14:paraId="7713BBD5" w14:textId="77777777" w:rsidR="00BE431A" w:rsidRDefault="00BE431A"/>
                          <w:p w14:paraId="4B19D20A" w14:textId="77777777" w:rsidR="00BE431A" w:rsidRPr="00ED30EF" w:rsidRDefault="00BE431A" w:rsidP="0011734B">
                            <w:pPr>
                              <w:pStyle w:val="Heading2"/>
                            </w:pPr>
                          </w:p>
                          <w:p w14:paraId="389BA69F" w14:textId="77777777" w:rsidR="00BE431A" w:rsidRPr="00ED30EF" w:rsidRDefault="00BE431A" w:rsidP="0011734B">
                            <w:pPr>
                              <w:pStyle w:val="Heading2"/>
                            </w:pPr>
                          </w:p>
                          <w:p w14:paraId="4653E532" w14:textId="77777777" w:rsidR="00BE431A" w:rsidRDefault="00BE431A" w:rsidP="00E51E47">
                            <w:pPr>
                              <w:jc w:val="center"/>
                              <w:rPr>
                                <w:b/>
                                <w:sz w:val="24"/>
                                <w:szCs w:val="24"/>
                              </w:rPr>
                            </w:pPr>
                          </w:p>
                          <w:p w14:paraId="1B8C9B4A" w14:textId="77777777" w:rsidR="00BE431A" w:rsidRDefault="00BE431A" w:rsidP="00E51E47">
                            <w:pPr>
                              <w:jc w:val="center"/>
                              <w:rPr>
                                <w:b/>
                                <w:sz w:val="24"/>
                                <w:szCs w:val="24"/>
                              </w:rPr>
                            </w:pPr>
                          </w:p>
                          <w:p w14:paraId="7C2E1D7A" w14:textId="77777777" w:rsidR="00BE431A" w:rsidRDefault="00BE431A" w:rsidP="00E51E47">
                            <w:pPr>
                              <w:jc w:val="center"/>
                              <w:rPr>
                                <w:b/>
                                <w:sz w:val="24"/>
                                <w:szCs w:val="24"/>
                              </w:rPr>
                            </w:pPr>
                          </w:p>
                          <w:p w14:paraId="102DC8FC" w14:textId="77777777" w:rsidR="00BE431A" w:rsidRDefault="00BE431A" w:rsidP="00E51E47">
                            <w:pPr>
                              <w:jc w:val="center"/>
                              <w:rPr>
                                <w:b/>
                                <w:sz w:val="24"/>
                                <w:szCs w:val="24"/>
                              </w:rPr>
                            </w:pPr>
                          </w:p>
                          <w:p w14:paraId="4784222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1FB56C" w14:textId="77777777" w:rsidR="00BE431A" w:rsidRPr="00ED30EF" w:rsidRDefault="00BE431A" w:rsidP="00E51E47"/>
                          <w:p w14:paraId="627FB5FE" w14:textId="77777777" w:rsidR="00BE431A" w:rsidRPr="00ED30EF" w:rsidRDefault="00BE431A" w:rsidP="00E51E47"/>
                          <w:p w14:paraId="5875AF3B" w14:textId="77777777" w:rsidR="00BE431A" w:rsidRPr="00ED30EF" w:rsidRDefault="00BE431A" w:rsidP="00E51E47"/>
                          <w:p w14:paraId="35D06218" w14:textId="77777777" w:rsidR="00BE431A" w:rsidRPr="00ED30EF" w:rsidRDefault="00BE431A" w:rsidP="00E51E47"/>
                          <w:p w14:paraId="16500FA2" w14:textId="77777777" w:rsidR="00BE431A" w:rsidRPr="00ED30EF" w:rsidRDefault="00BE431A" w:rsidP="00E51E47"/>
                          <w:p w14:paraId="18747652" w14:textId="77777777" w:rsidR="00BE431A" w:rsidRPr="00ED30EF" w:rsidRDefault="00BE431A" w:rsidP="00E51E47"/>
                          <w:p w14:paraId="46EBF1AB" w14:textId="77777777" w:rsidR="00BE431A" w:rsidRPr="00ED30EF" w:rsidRDefault="00BE431A" w:rsidP="00E51E47"/>
                          <w:p w14:paraId="64A30AB4" w14:textId="77777777" w:rsidR="00BE431A" w:rsidRPr="00ED30EF" w:rsidRDefault="00BE431A" w:rsidP="00E51E47"/>
                          <w:p w14:paraId="5DDE9692" w14:textId="77777777" w:rsidR="00BE431A" w:rsidRPr="00ED30EF" w:rsidRDefault="00BE431A" w:rsidP="00E51E47"/>
                          <w:p w14:paraId="3F43508E" w14:textId="77777777" w:rsidR="00BE431A" w:rsidRDefault="00BE431A"/>
                          <w:p w14:paraId="1476388C" w14:textId="77777777" w:rsidR="00BE431A" w:rsidRPr="00ED30EF" w:rsidRDefault="00BE431A" w:rsidP="0011734B">
                            <w:pPr>
                              <w:pStyle w:val="Heading2"/>
                            </w:pPr>
                          </w:p>
                          <w:p w14:paraId="166407FD" w14:textId="77777777" w:rsidR="00BE431A" w:rsidRPr="00ED30EF" w:rsidRDefault="00BE431A" w:rsidP="0011734B">
                            <w:pPr>
                              <w:pStyle w:val="Heading2"/>
                            </w:pPr>
                          </w:p>
                          <w:p w14:paraId="16932012" w14:textId="77777777" w:rsidR="00BE431A" w:rsidRDefault="00BE431A" w:rsidP="00E51E47">
                            <w:pPr>
                              <w:jc w:val="center"/>
                              <w:rPr>
                                <w:b/>
                                <w:sz w:val="24"/>
                                <w:szCs w:val="24"/>
                              </w:rPr>
                            </w:pPr>
                          </w:p>
                          <w:p w14:paraId="25421DFE" w14:textId="77777777" w:rsidR="00BE431A" w:rsidRDefault="00BE431A" w:rsidP="00E51E47">
                            <w:pPr>
                              <w:jc w:val="center"/>
                              <w:rPr>
                                <w:b/>
                                <w:sz w:val="24"/>
                                <w:szCs w:val="24"/>
                              </w:rPr>
                            </w:pPr>
                          </w:p>
                          <w:p w14:paraId="74856FBD" w14:textId="77777777" w:rsidR="00BE431A" w:rsidRDefault="00BE431A" w:rsidP="00E51E47">
                            <w:pPr>
                              <w:jc w:val="center"/>
                              <w:rPr>
                                <w:b/>
                                <w:sz w:val="24"/>
                                <w:szCs w:val="24"/>
                              </w:rPr>
                            </w:pPr>
                          </w:p>
                          <w:p w14:paraId="3E1C9707" w14:textId="77777777" w:rsidR="00BE431A" w:rsidRDefault="00BE431A" w:rsidP="00E51E47">
                            <w:pPr>
                              <w:jc w:val="center"/>
                              <w:rPr>
                                <w:b/>
                                <w:sz w:val="24"/>
                                <w:szCs w:val="24"/>
                              </w:rPr>
                            </w:pPr>
                          </w:p>
                          <w:p w14:paraId="69DABAA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736E9EB" w14:textId="77777777" w:rsidR="00BE431A" w:rsidRPr="00ED30EF" w:rsidRDefault="00BE431A" w:rsidP="00E51E47"/>
                          <w:p w14:paraId="60B882A8" w14:textId="77777777" w:rsidR="00BE431A" w:rsidRPr="00ED30EF" w:rsidRDefault="00BE431A" w:rsidP="00E51E47"/>
                          <w:p w14:paraId="21796044" w14:textId="77777777" w:rsidR="00BE431A" w:rsidRPr="00ED30EF" w:rsidRDefault="00BE431A" w:rsidP="00E51E47"/>
                          <w:p w14:paraId="486EE67F" w14:textId="77777777" w:rsidR="00BE431A" w:rsidRPr="00ED30EF" w:rsidRDefault="00BE431A" w:rsidP="00E51E47"/>
                          <w:p w14:paraId="618D6F26" w14:textId="77777777" w:rsidR="00BE431A" w:rsidRPr="00ED30EF" w:rsidRDefault="00BE431A" w:rsidP="00E51E47"/>
                          <w:p w14:paraId="09EDFCEB" w14:textId="77777777" w:rsidR="00BE431A" w:rsidRPr="00ED30EF" w:rsidRDefault="00BE431A" w:rsidP="00E51E47"/>
                          <w:p w14:paraId="0A0C7D5F" w14:textId="77777777" w:rsidR="00BE431A" w:rsidRPr="00ED30EF" w:rsidRDefault="00BE431A" w:rsidP="00E51E47"/>
                          <w:p w14:paraId="1C324941" w14:textId="77777777" w:rsidR="00BE431A" w:rsidRPr="00ED30EF" w:rsidRDefault="00BE431A" w:rsidP="00E51E47"/>
                          <w:p w14:paraId="50310EBD" w14:textId="77777777" w:rsidR="00BE431A" w:rsidRPr="00ED30EF" w:rsidRDefault="00BE431A" w:rsidP="00E51E47"/>
                          <w:p w14:paraId="050F577C" w14:textId="77777777" w:rsidR="00BE431A" w:rsidRDefault="00BE431A"/>
                          <w:p w14:paraId="389BD5F6" w14:textId="77777777" w:rsidR="00BE431A" w:rsidRPr="00ED30EF" w:rsidRDefault="00BE431A" w:rsidP="0011734B">
                            <w:pPr>
                              <w:pStyle w:val="Heading2"/>
                            </w:pPr>
                          </w:p>
                          <w:p w14:paraId="4D6C14C2" w14:textId="77777777" w:rsidR="00BE431A" w:rsidRPr="00ED30EF" w:rsidRDefault="00BE431A" w:rsidP="0011734B">
                            <w:pPr>
                              <w:pStyle w:val="Heading2"/>
                            </w:pPr>
                          </w:p>
                          <w:p w14:paraId="466540E0" w14:textId="77777777" w:rsidR="00BE431A" w:rsidRDefault="00BE431A" w:rsidP="00001C2D">
                            <w:pPr>
                              <w:rPr>
                                <w:b/>
                                <w:sz w:val="24"/>
                                <w:szCs w:val="24"/>
                              </w:rPr>
                            </w:pPr>
                          </w:p>
                          <w:p w14:paraId="3576A884" w14:textId="77777777" w:rsidR="00BE431A" w:rsidRDefault="00BE431A" w:rsidP="00E51E47">
                            <w:pPr>
                              <w:jc w:val="center"/>
                              <w:rPr>
                                <w:b/>
                                <w:sz w:val="24"/>
                                <w:szCs w:val="24"/>
                              </w:rPr>
                            </w:pPr>
                          </w:p>
                          <w:p w14:paraId="242BB34F" w14:textId="77777777" w:rsidR="00BE431A" w:rsidRDefault="00BE431A" w:rsidP="00E51E47">
                            <w:pPr>
                              <w:jc w:val="center"/>
                              <w:rPr>
                                <w:b/>
                                <w:sz w:val="24"/>
                                <w:szCs w:val="24"/>
                              </w:rPr>
                            </w:pPr>
                          </w:p>
                          <w:p w14:paraId="3B8AB1F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DB4460" w14:textId="77777777" w:rsidR="00BE431A" w:rsidRPr="00ED30EF" w:rsidRDefault="00BE431A" w:rsidP="00E51E47"/>
                          <w:p w14:paraId="40DAEE51" w14:textId="77777777" w:rsidR="00BE431A" w:rsidRPr="00ED30EF" w:rsidRDefault="00BE431A" w:rsidP="00E51E47"/>
                          <w:p w14:paraId="29F5724B" w14:textId="77777777" w:rsidR="00BE431A" w:rsidRPr="00ED30EF" w:rsidRDefault="00BE431A" w:rsidP="00E51E47"/>
                          <w:p w14:paraId="482E6B0E" w14:textId="77777777" w:rsidR="00BE431A" w:rsidRPr="00ED30EF" w:rsidRDefault="00BE431A" w:rsidP="00E51E47"/>
                          <w:p w14:paraId="37CDE0B0" w14:textId="77777777" w:rsidR="00BE431A" w:rsidRPr="00ED30EF" w:rsidRDefault="00BE431A" w:rsidP="00E51E47"/>
                          <w:p w14:paraId="7031894A" w14:textId="77777777" w:rsidR="00BE431A" w:rsidRPr="00ED30EF" w:rsidRDefault="00BE431A" w:rsidP="00E51E47"/>
                          <w:p w14:paraId="376CD56B" w14:textId="77777777" w:rsidR="00BE431A" w:rsidRPr="00ED30EF" w:rsidRDefault="00BE431A" w:rsidP="00E51E47"/>
                          <w:p w14:paraId="65443552" w14:textId="77777777" w:rsidR="00BE431A" w:rsidRPr="00ED30EF" w:rsidRDefault="00BE431A" w:rsidP="00E51E47"/>
                          <w:p w14:paraId="04BE87A0" w14:textId="77777777" w:rsidR="00BE431A" w:rsidRPr="00ED30EF" w:rsidRDefault="00BE431A" w:rsidP="00E51E47"/>
                          <w:p w14:paraId="1C65A9C4" w14:textId="77777777" w:rsidR="00BE431A" w:rsidRDefault="00BE431A"/>
                          <w:p w14:paraId="032E973A" w14:textId="77777777" w:rsidR="00BE431A" w:rsidRPr="00ED30EF" w:rsidRDefault="00BE431A" w:rsidP="0011734B">
                            <w:pPr>
                              <w:pStyle w:val="Heading2"/>
                            </w:pPr>
                          </w:p>
                          <w:p w14:paraId="2D6C4970" w14:textId="77777777" w:rsidR="00BE431A" w:rsidRPr="00ED30EF" w:rsidRDefault="00BE431A" w:rsidP="0011734B">
                            <w:pPr>
                              <w:pStyle w:val="Heading2"/>
                            </w:pPr>
                          </w:p>
                          <w:p w14:paraId="2E4A1E77" w14:textId="77777777" w:rsidR="00BE431A" w:rsidRDefault="00BE431A" w:rsidP="00E51E47">
                            <w:pPr>
                              <w:jc w:val="center"/>
                              <w:rPr>
                                <w:b/>
                                <w:sz w:val="24"/>
                                <w:szCs w:val="24"/>
                              </w:rPr>
                            </w:pPr>
                          </w:p>
                          <w:p w14:paraId="6C7F7E5D" w14:textId="77777777" w:rsidR="00BE431A" w:rsidRDefault="00BE431A" w:rsidP="00E51E47">
                            <w:pPr>
                              <w:jc w:val="center"/>
                              <w:rPr>
                                <w:b/>
                                <w:sz w:val="24"/>
                                <w:szCs w:val="24"/>
                              </w:rPr>
                            </w:pPr>
                          </w:p>
                          <w:p w14:paraId="721FAC65" w14:textId="77777777" w:rsidR="00BE431A" w:rsidRDefault="00BE431A" w:rsidP="00E51E47">
                            <w:pPr>
                              <w:jc w:val="center"/>
                              <w:rPr>
                                <w:b/>
                                <w:sz w:val="24"/>
                                <w:szCs w:val="24"/>
                              </w:rPr>
                            </w:pPr>
                          </w:p>
                          <w:p w14:paraId="44258D36" w14:textId="77777777" w:rsidR="00BE431A" w:rsidRDefault="00BE431A" w:rsidP="00E51E47">
                            <w:pPr>
                              <w:jc w:val="center"/>
                              <w:rPr>
                                <w:b/>
                                <w:sz w:val="24"/>
                                <w:szCs w:val="24"/>
                              </w:rPr>
                            </w:pPr>
                          </w:p>
                          <w:p w14:paraId="6FA727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A1A158" w14:textId="77777777" w:rsidR="00BE431A" w:rsidRPr="00ED30EF" w:rsidRDefault="00BE431A" w:rsidP="00E51E47"/>
                          <w:p w14:paraId="25B7B843" w14:textId="77777777" w:rsidR="00BE431A" w:rsidRPr="00ED30EF" w:rsidRDefault="00BE431A" w:rsidP="00E51E47"/>
                          <w:p w14:paraId="1424AF98" w14:textId="77777777" w:rsidR="00BE431A" w:rsidRPr="00ED30EF" w:rsidRDefault="00BE431A" w:rsidP="00E51E47"/>
                          <w:p w14:paraId="5E71181C" w14:textId="77777777" w:rsidR="00BE431A" w:rsidRPr="00ED30EF" w:rsidRDefault="00BE431A" w:rsidP="00E51E47"/>
                          <w:p w14:paraId="33B6C55C" w14:textId="77777777" w:rsidR="00BE431A" w:rsidRPr="00ED30EF" w:rsidRDefault="00BE431A" w:rsidP="00E51E47"/>
                          <w:p w14:paraId="05BE3670" w14:textId="77777777" w:rsidR="00BE431A" w:rsidRPr="00ED30EF" w:rsidRDefault="00BE431A" w:rsidP="00E51E47"/>
                          <w:p w14:paraId="6D3B1C42" w14:textId="77777777" w:rsidR="00BE431A" w:rsidRPr="00ED30EF" w:rsidRDefault="00BE431A" w:rsidP="00E51E47"/>
                          <w:p w14:paraId="0FB80B50" w14:textId="77777777" w:rsidR="00BE431A" w:rsidRPr="00ED30EF" w:rsidRDefault="00BE431A" w:rsidP="00E51E47"/>
                          <w:p w14:paraId="2296AEF1" w14:textId="77777777" w:rsidR="00BE431A" w:rsidRPr="00ED30EF" w:rsidRDefault="00BE431A" w:rsidP="00E51E47"/>
                          <w:p w14:paraId="09C213D8" w14:textId="77777777" w:rsidR="00BE431A" w:rsidRDefault="00BE431A"/>
                          <w:p w14:paraId="757FF319" w14:textId="77777777" w:rsidR="00BE431A" w:rsidRPr="00ED30EF" w:rsidRDefault="00BE431A" w:rsidP="0011734B">
                            <w:pPr>
                              <w:pStyle w:val="Heading2"/>
                            </w:pPr>
                          </w:p>
                          <w:p w14:paraId="489DF7AC" w14:textId="77777777" w:rsidR="00BE431A" w:rsidRPr="00ED30EF" w:rsidRDefault="00BE431A" w:rsidP="0011734B">
                            <w:pPr>
                              <w:pStyle w:val="Heading2"/>
                            </w:pPr>
                          </w:p>
                          <w:p w14:paraId="6F336968" w14:textId="77777777" w:rsidR="00BE431A" w:rsidRDefault="00BE431A" w:rsidP="00E51E47">
                            <w:pPr>
                              <w:jc w:val="center"/>
                              <w:rPr>
                                <w:b/>
                                <w:sz w:val="24"/>
                                <w:szCs w:val="24"/>
                              </w:rPr>
                            </w:pPr>
                          </w:p>
                          <w:p w14:paraId="225FB883" w14:textId="77777777" w:rsidR="00BE431A" w:rsidRDefault="00BE431A" w:rsidP="00E51E47">
                            <w:pPr>
                              <w:jc w:val="center"/>
                              <w:rPr>
                                <w:b/>
                                <w:sz w:val="24"/>
                                <w:szCs w:val="24"/>
                              </w:rPr>
                            </w:pPr>
                          </w:p>
                          <w:p w14:paraId="4D364BA3" w14:textId="77777777" w:rsidR="00BE431A" w:rsidRDefault="00BE431A" w:rsidP="00E51E47">
                            <w:pPr>
                              <w:jc w:val="center"/>
                              <w:rPr>
                                <w:b/>
                                <w:sz w:val="24"/>
                                <w:szCs w:val="24"/>
                              </w:rPr>
                            </w:pPr>
                          </w:p>
                          <w:p w14:paraId="37008215" w14:textId="77777777" w:rsidR="00BE431A" w:rsidRDefault="00BE431A" w:rsidP="00E51E47">
                            <w:pPr>
                              <w:jc w:val="center"/>
                              <w:rPr>
                                <w:b/>
                                <w:sz w:val="24"/>
                                <w:szCs w:val="24"/>
                              </w:rPr>
                            </w:pPr>
                          </w:p>
                          <w:p w14:paraId="298B3F9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1437A9" w14:textId="77777777" w:rsidR="00BE431A" w:rsidRPr="00ED30EF" w:rsidRDefault="00BE431A" w:rsidP="00E51E47"/>
                          <w:p w14:paraId="48A82F20" w14:textId="77777777" w:rsidR="00BE431A" w:rsidRPr="00ED30EF" w:rsidRDefault="00BE431A" w:rsidP="00E51E47"/>
                          <w:p w14:paraId="7724CB91" w14:textId="77777777" w:rsidR="00BE431A" w:rsidRPr="00ED30EF" w:rsidRDefault="00BE431A" w:rsidP="00E51E47"/>
                          <w:p w14:paraId="59A27DEC" w14:textId="77777777" w:rsidR="00BE431A" w:rsidRPr="00ED30EF" w:rsidRDefault="00BE431A" w:rsidP="00E51E47"/>
                          <w:p w14:paraId="49C5B780" w14:textId="77777777" w:rsidR="00BE431A" w:rsidRPr="00ED30EF" w:rsidRDefault="00BE431A" w:rsidP="00E51E47"/>
                          <w:p w14:paraId="411D9180" w14:textId="77777777" w:rsidR="00BE431A" w:rsidRPr="00ED30EF" w:rsidRDefault="00BE431A" w:rsidP="00E51E47"/>
                          <w:p w14:paraId="2663B9D6" w14:textId="77777777" w:rsidR="00BE431A" w:rsidRPr="00ED30EF" w:rsidRDefault="00BE431A" w:rsidP="00E51E47"/>
                          <w:p w14:paraId="5ADD1484" w14:textId="77777777" w:rsidR="00BE431A" w:rsidRPr="00ED30EF" w:rsidRDefault="00BE431A" w:rsidP="00E51E47"/>
                          <w:p w14:paraId="6E68FA9F" w14:textId="77777777" w:rsidR="00BE431A" w:rsidRPr="00ED30EF" w:rsidRDefault="00BE431A" w:rsidP="00E51E47"/>
                          <w:p w14:paraId="4C638A77" w14:textId="77777777" w:rsidR="00BE431A" w:rsidRDefault="00BE431A"/>
                          <w:p w14:paraId="21C3D5DE" w14:textId="77777777" w:rsidR="00BE431A" w:rsidRPr="00ED30EF" w:rsidRDefault="00BE431A" w:rsidP="0011734B">
                            <w:pPr>
                              <w:pStyle w:val="Heading2"/>
                            </w:pPr>
                          </w:p>
                          <w:p w14:paraId="70F068EE" w14:textId="77777777" w:rsidR="00BE431A" w:rsidRPr="00ED30EF" w:rsidRDefault="00BE431A" w:rsidP="0011734B">
                            <w:pPr>
                              <w:pStyle w:val="Heading2"/>
                            </w:pPr>
                          </w:p>
                          <w:p w14:paraId="51F67702" w14:textId="77777777" w:rsidR="00BE431A" w:rsidRDefault="00BE431A" w:rsidP="00E51E47">
                            <w:pPr>
                              <w:jc w:val="center"/>
                              <w:rPr>
                                <w:b/>
                                <w:sz w:val="24"/>
                                <w:szCs w:val="24"/>
                              </w:rPr>
                            </w:pPr>
                          </w:p>
                          <w:p w14:paraId="77406E00" w14:textId="77777777" w:rsidR="00BE431A" w:rsidRDefault="00BE431A" w:rsidP="00E51E47">
                            <w:pPr>
                              <w:jc w:val="center"/>
                              <w:rPr>
                                <w:b/>
                                <w:sz w:val="24"/>
                                <w:szCs w:val="24"/>
                              </w:rPr>
                            </w:pPr>
                          </w:p>
                          <w:p w14:paraId="7DC8F3E0" w14:textId="77777777" w:rsidR="00BE431A" w:rsidRDefault="00BE431A" w:rsidP="00E51E47">
                            <w:pPr>
                              <w:jc w:val="center"/>
                              <w:rPr>
                                <w:b/>
                                <w:sz w:val="24"/>
                                <w:szCs w:val="24"/>
                              </w:rPr>
                            </w:pPr>
                          </w:p>
                          <w:p w14:paraId="2140DE93" w14:textId="77777777" w:rsidR="00BE431A" w:rsidRDefault="00BE431A" w:rsidP="00E51E47">
                            <w:pPr>
                              <w:jc w:val="center"/>
                              <w:rPr>
                                <w:b/>
                                <w:sz w:val="24"/>
                                <w:szCs w:val="24"/>
                              </w:rPr>
                            </w:pPr>
                          </w:p>
                          <w:p w14:paraId="50A76D2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13D433" w14:textId="77777777" w:rsidR="00BE431A" w:rsidRPr="00ED30EF" w:rsidRDefault="00BE431A" w:rsidP="00E51E47"/>
                          <w:p w14:paraId="0DC0909B" w14:textId="77777777" w:rsidR="00BE431A" w:rsidRPr="00ED30EF" w:rsidRDefault="00BE431A" w:rsidP="00E51E47"/>
                          <w:p w14:paraId="2F784940" w14:textId="77777777" w:rsidR="00BE431A" w:rsidRPr="00ED30EF" w:rsidRDefault="00BE431A" w:rsidP="00E51E47"/>
                          <w:p w14:paraId="349EE5E8" w14:textId="77777777" w:rsidR="00BE431A" w:rsidRPr="00ED30EF" w:rsidRDefault="00BE431A" w:rsidP="00E51E47"/>
                          <w:p w14:paraId="4EE6BDF6" w14:textId="77777777" w:rsidR="00BE431A" w:rsidRPr="00ED30EF" w:rsidRDefault="00BE431A" w:rsidP="00E51E47"/>
                          <w:p w14:paraId="0512678E" w14:textId="77777777" w:rsidR="00BE431A" w:rsidRPr="00ED30EF" w:rsidRDefault="00BE431A" w:rsidP="00E51E47"/>
                          <w:p w14:paraId="2E1B5641" w14:textId="77777777" w:rsidR="00BE431A" w:rsidRPr="00ED30EF" w:rsidRDefault="00BE431A" w:rsidP="00E51E47"/>
                          <w:p w14:paraId="69C8C0C5" w14:textId="77777777" w:rsidR="00BE431A" w:rsidRPr="00ED30EF" w:rsidRDefault="00BE431A" w:rsidP="00E51E47"/>
                          <w:p w14:paraId="55983881" w14:textId="77777777" w:rsidR="00BE431A" w:rsidRPr="00ED30EF" w:rsidRDefault="00BE431A" w:rsidP="00E51E47"/>
                          <w:p w14:paraId="4BBC9F21" w14:textId="77777777" w:rsidR="00BE431A" w:rsidRDefault="00BE431A"/>
                          <w:p w14:paraId="1E318EE8" w14:textId="77777777" w:rsidR="00BE431A" w:rsidRPr="00ED30EF" w:rsidRDefault="00BE431A" w:rsidP="0011734B">
                            <w:pPr>
                              <w:pStyle w:val="Heading2"/>
                            </w:pPr>
                          </w:p>
                          <w:p w14:paraId="6E440C8E" w14:textId="77777777" w:rsidR="00BE431A" w:rsidRPr="00ED30EF" w:rsidRDefault="00BE431A" w:rsidP="0011734B">
                            <w:pPr>
                              <w:pStyle w:val="Heading2"/>
                            </w:pPr>
                          </w:p>
                          <w:p w14:paraId="43A29F38" w14:textId="77777777" w:rsidR="00BE431A" w:rsidRDefault="00BE431A" w:rsidP="00E51E47">
                            <w:pPr>
                              <w:jc w:val="center"/>
                              <w:rPr>
                                <w:b/>
                                <w:sz w:val="24"/>
                                <w:szCs w:val="24"/>
                              </w:rPr>
                            </w:pPr>
                          </w:p>
                          <w:p w14:paraId="50C2F618" w14:textId="77777777" w:rsidR="00BE431A" w:rsidRDefault="00BE431A" w:rsidP="00E51E47">
                            <w:pPr>
                              <w:jc w:val="center"/>
                              <w:rPr>
                                <w:b/>
                                <w:sz w:val="24"/>
                                <w:szCs w:val="24"/>
                              </w:rPr>
                            </w:pPr>
                          </w:p>
                          <w:p w14:paraId="6267CCE2" w14:textId="77777777" w:rsidR="00BE431A" w:rsidRDefault="00BE431A" w:rsidP="00E51E47">
                            <w:pPr>
                              <w:jc w:val="center"/>
                              <w:rPr>
                                <w:b/>
                                <w:sz w:val="24"/>
                                <w:szCs w:val="24"/>
                              </w:rPr>
                            </w:pPr>
                          </w:p>
                          <w:p w14:paraId="432BF5F5" w14:textId="77777777" w:rsidR="00BE431A" w:rsidRDefault="00BE431A" w:rsidP="00E51E47">
                            <w:pPr>
                              <w:jc w:val="center"/>
                              <w:rPr>
                                <w:b/>
                                <w:sz w:val="24"/>
                                <w:szCs w:val="24"/>
                              </w:rPr>
                            </w:pPr>
                          </w:p>
                          <w:p w14:paraId="08879B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565AC75" w14:textId="77777777" w:rsidR="00BE431A" w:rsidRPr="00ED30EF" w:rsidRDefault="00BE431A" w:rsidP="00E51E47"/>
                          <w:p w14:paraId="3895E35D" w14:textId="77777777" w:rsidR="00BE431A" w:rsidRPr="00ED30EF" w:rsidRDefault="00BE431A" w:rsidP="00E51E47"/>
                          <w:p w14:paraId="69403EF9" w14:textId="77777777" w:rsidR="00BE431A" w:rsidRPr="00ED30EF" w:rsidRDefault="00BE431A" w:rsidP="00E51E47"/>
                          <w:p w14:paraId="60BCCEA4" w14:textId="77777777" w:rsidR="00BE431A" w:rsidRPr="00ED30EF" w:rsidRDefault="00BE431A" w:rsidP="00E51E47"/>
                          <w:p w14:paraId="465050E7" w14:textId="77777777" w:rsidR="00BE431A" w:rsidRPr="00ED30EF" w:rsidRDefault="00BE431A" w:rsidP="00E51E47"/>
                          <w:p w14:paraId="123C9A44" w14:textId="77777777" w:rsidR="00BE431A" w:rsidRPr="00ED30EF" w:rsidRDefault="00BE431A" w:rsidP="00E51E47"/>
                          <w:p w14:paraId="39F6EF35" w14:textId="77777777" w:rsidR="00BE431A" w:rsidRPr="00ED30EF" w:rsidRDefault="00BE431A" w:rsidP="00E51E47"/>
                          <w:p w14:paraId="51438930" w14:textId="77777777" w:rsidR="00BE431A" w:rsidRPr="00ED30EF" w:rsidRDefault="00BE431A" w:rsidP="00E51E47"/>
                          <w:p w14:paraId="26F2D479" w14:textId="77777777" w:rsidR="00BE431A" w:rsidRPr="00ED30EF" w:rsidRDefault="00BE431A" w:rsidP="00E51E47"/>
                          <w:p w14:paraId="4CCDFE39" w14:textId="77777777" w:rsidR="00BE431A" w:rsidRDefault="00BE431A"/>
                          <w:p w14:paraId="159EA980" w14:textId="77777777" w:rsidR="00BE431A" w:rsidRPr="00ED30EF" w:rsidRDefault="00BE431A" w:rsidP="0011734B">
                            <w:pPr>
                              <w:pStyle w:val="Heading2"/>
                            </w:pPr>
                          </w:p>
                          <w:p w14:paraId="02D95059" w14:textId="77777777" w:rsidR="00BE431A" w:rsidRPr="00ED30EF" w:rsidRDefault="00BE431A" w:rsidP="0011734B">
                            <w:pPr>
                              <w:pStyle w:val="Heading2"/>
                            </w:pPr>
                          </w:p>
                          <w:p w14:paraId="65EC0653" w14:textId="77777777" w:rsidR="00BE431A" w:rsidRDefault="00BE431A" w:rsidP="00E51E47">
                            <w:pPr>
                              <w:jc w:val="center"/>
                              <w:rPr>
                                <w:b/>
                                <w:sz w:val="24"/>
                                <w:szCs w:val="24"/>
                              </w:rPr>
                            </w:pPr>
                          </w:p>
                          <w:p w14:paraId="2ABB8D80" w14:textId="77777777" w:rsidR="00BE431A" w:rsidRDefault="00BE431A" w:rsidP="00E51E47">
                            <w:pPr>
                              <w:jc w:val="center"/>
                              <w:rPr>
                                <w:b/>
                                <w:sz w:val="24"/>
                                <w:szCs w:val="24"/>
                              </w:rPr>
                            </w:pPr>
                          </w:p>
                          <w:p w14:paraId="78302ED4" w14:textId="77777777" w:rsidR="00BE431A" w:rsidRDefault="00BE431A" w:rsidP="00E51E47">
                            <w:pPr>
                              <w:jc w:val="center"/>
                              <w:rPr>
                                <w:b/>
                                <w:sz w:val="24"/>
                                <w:szCs w:val="24"/>
                              </w:rPr>
                            </w:pPr>
                          </w:p>
                          <w:p w14:paraId="6B817838" w14:textId="77777777" w:rsidR="00BE431A" w:rsidRDefault="00BE431A" w:rsidP="00E51E47">
                            <w:pPr>
                              <w:jc w:val="center"/>
                              <w:rPr>
                                <w:b/>
                                <w:sz w:val="24"/>
                                <w:szCs w:val="24"/>
                              </w:rPr>
                            </w:pPr>
                          </w:p>
                          <w:p w14:paraId="60EDEA4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40F82A" w14:textId="77777777" w:rsidR="00BE431A" w:rsidRPr="00ED30EF" w:rsidRDefault="00BE431A" w:rsidP="00E51E47"/>
                          <w:p w14:paraId="317D2559" w14:textId="77777777" w:rsidR="00BE431A" w:rsidRPr="00ED30EF" w:rsidRDefault="00BE431A" w:rsidP="00E51E47"/>
                          <w:p w14:paraId="290E82C0" w14:textId="77777777" w:rsidR="00BE431A" w:rsidRPr="00ED30EF" w:rsidRDefault="00BE431A" w:rsidP="00E51E47"/>
                          <w:p w14:paraId="2CBADB2A" w14:textId="77777777" w:rsidR="00BE431A" w:rsidRPr="00ED30EF" w:rsidRDefault="00BE431A" w:rsidP="00E51E47"/>
                          <w:p w14:paraId="1776A4D0" w14:textId="77777777" w:rsidR="00BE431A" w:rsidRPr="00ED30EF" w:rsidRDefault="00BE431A" w:rsidP="00E51E47"/>
                          <w:p w14:paraId="3D9D8F23" w14:textId="77777777" w:rsidR="00BE431A" w:rsidRPr="00ED30EF" w:rsidRDefault="00BE431A" w:rsidP="00E51E47"/>
                          <w:p w14:paraId="608907CE" w14:textId="77777777" w:rsidR="00BE431A" w:rsidRPr="00ED30EF" w:rsidRDefault="00BE431A" w:rsidP="00E51E47"/>
                          <w:p w14:paraId="03FD5EBA" w14:textId="77777777" w:rsidR="00BE431A" w:rsidRPr="00ED30EF" w:rsidRDefault="00BE431A" w:rsidP="00E51E47"/>
                          <w:p w14:paraId="2A27C6D6" w14:textId="77777777" w:rsidR="00BE431A" w:rsidRPr="00ED30EF" w:rsidRDefault="00BE431A" w:rsidP="00E51E47"/>
                          <w:p w14:paraId="5303BB3C" w14:textId="77777777" w:rsidR="00BE431A" w:rsidRDefault="00BE431A"/>
                          <w:p w14:paraId="5132CF2D" w14:textId="77777777" w:rsidR="00BE431A" w:rsidRPr="00ED30EF" w:rsidRDefault="00BE431A" w:rsidP="0011734B">
                            <w:pPr>
                              <w:pStyle w:val="Heading2"/>
                            </w:pPr>
                          </w:p>
                          <w:p w14:paraId="2542DE25" w14:textId="77777777" w:rsidR="00BE431A" w:rsidRPr="00ED30EF" w:rsidRDefault="00BE431A" w:rsidP="0011734B">
                            <w:pPr>
                              <w:pStyle w:val="Heading2"/>
                            </w:pPr>
                          </w:p>
                          <w:p w14:paraId="11510165" w14:textId="77777777" w:rsidR="00BE431A" w:rsidRDefault="00BE431A" w:rsidP="00E51E47">
                            <w:pPr>
                              <w:jc w:val="center"/>
                              <w:rPr>
                                <w:b/>
                                <w:sz w:val="24"/>
                                <w:szCs w:val="24"/>
                              </w:rPr>
                            </w:pPr>
                          </w:p>
                          <w:p w14:paraId="6BAF2BE6" w14:textId="77777777" w:rsidR="00BE431A" w:rsidRDefault="00BE431A" w:rsidP="00E51E47">
                            <w:pPr>
                              <w:jc w:val="center"/>
                              <w:rPr>
                                <w:b/>
                                <w:sz w:val="24"/>
                                <w:szCs w:val="24"/>
                              </w:rPr>
                            </w:pPr>
                          </w:p>
                          <w:p w14:paraId="3A33F6D7" w14:textId="77777777" w:rsidR="00BE431A" w:rsidRDefault="00BE431A" w:rsidP="00E51E47">
                            <w:pPr>
                              <w:jc w:val="center"/>
                              <w:rPr>
                                <w:b/>
                                <w:sz w:val="24"/>
                                <w:szCs w:val="24"/>
                              </w:rPr>
                            </w:pPr>
                          </w:p>
                          <w:p w14:paraId="76915950" w14:textId="77777777" w:rsidR="00BE431A" w:rsidRDefault="00BE431A" w:rsidP="00E51E47">
                            <w:pPr>
                              <w:jc w:val="center"/>
                              <w:rPr>
                                <w:b/>
                                <w:sz w:val="24"/>
                                <w:szCs w:val="24"/>
                              </w:rPr>
                            </w:pPr>
                          </w:p>
                          <w:p w14:paraId="411C4F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2830E6" w14:textId="77777777" w:rsidR="00BE431A" w:rsidRPr="00ED30EF" w:rsidRDefault="00BE431A" w:rsidP="00E51E47"/>
                          <w:p w14:paraId="7EE8DE16" w14:textId="77777777" w:rsidR="00BE431A" w:rsidRPr="00ED30EF" w:rsidRDefault="00BE431A" w:rsidP="00E51E47"/>
                          <w:p w14:paraId="469CFFFB" w14:textId="77777777" w:rsidR="00BE431A" w:rsidRPr="00ED30EF" w:rsidRDefault="00BE431A" w:rsidP="00E51E47"/>
                          <w:p w14:paraId="1015221E" w14:textId="77777777" w:rsidR="00BE431A" w:rsidRPr="00ED30EF" w:rsidRDefault="00BE431A" w:rsidP="00E51E47"/>
                          <w:p w14:paraId="15CA9BE3" w14:textId="77777777" w:rsidR="00BE431A" w:rsidRPr="00ED30EF" w:rsidRDefault="00BE431A" w:rsidP="00E51E47"/>
                          <w:p w14:paraId="18CB15C7" w14:textId="77777777" w:rsidR="00BE431A" w:rsidRPr="00ED30EF" w:rsidRDefault="00BE431A" w:rsidP="00E51E47"/>
                          <w:p w14:paraId="420F439E" w14:textId="77777777" w:rsidR="00BE431A" w:rsidRPr="00ED30EF" w:rsidRDefault="00BE431A" w:rsidP="00E51E47"/>
                          <w:p w14:paraId="5EA1D372" w14:textId="77777777" w:rsidR="00BE431A" w:rsidRPr="00ED30EF" w:rsidRDefault="00BE431A" w:rsidP="00E51E47"/>
                          <w:p w14:paraId="0139AE76" w14:textId="77777777" w:rsidR="00BE431A" w:rsidRPr="00ED30EF" w:rsidRDefault="00BE431A" w:rsidP="00E51E47"/>
                          <w:p w14:paraId="1CE68384" w14:textId="77777777" w:rsidR="00BE431A" w:rsidRDefault="00BE431A"/>
                          <w:p w14:paraId="52501D98" w14:textId="77777777" w:rsidR="00BE431A" w:rsidRPr="00ED30EF" w:rsidRDefault="00BE431A" w:rsidP="0011734B">
                            <w:pPr>
                              <w:pStyle w:val="Heading2"/>
                            </w:pPr>
                          </w:p>
                          <w:p w14:paraId="668C2FDD" w14:textId="77777777" w:rsidR="00BE431A" w:rsidRPr="00ED30EF" w:rsidRDefault="00BE431A" w:rsidP="0011734B">
                            <w:pPr>
                              <w:pStyle w:val="Heading2"/>
                            </w:pPr>
                          </w:p>
                          <w:p w14:paraId="2B151923" w14:textId="77777777" w:rsidR="00BE431A" w:rsidRDefault="00BE431A" w:rsidP="00E51E47">
                            <w:pPr>
                              <w:jc w:val="center"/>
                              <w:rPr>
                                <w:b/>
                                <w:sz w:val="24"/>
                                <w:szCs w:val="24"/>
                              </w:rPr>
                            </w:pPr>
                          </w:p>
                          <w:p w14:paraId="6372241C" w14:textId="77777777" w:rsidR="00BE431A" w:rsidRDefault="00BE431A" w:rsidP="00E51E47">
                            <w:pPr>
                              <w:jc w:val="center"/>
                              <w:rPr>
                                <w:b/>
                                <w:sz w:val="24"/>
                                <w:szCs w:val="24"/>
                              </w:rPr>
                            </w:pPr>
                          </w:p>
                          <w:p w14:paraId="2CE0428E" w14:textId="77777777" w:rsidR="00BE431A" w:rsidRDefault="00BE431A" w:rsidP="00E51E47">
                            <w:pPr>
                              <w:jc w:val="center"/>
                              <w:rPr>
                                <w:b/>
                                <w:sz w:val="24"/>
                                <w:szCs w:val="24"/>
                              </w:rPr>
                            </w:pPr>
                          </w:p>
                          <w:p w14:paraId="32660925" w14:textId="77777777" w:rsidR="00BE431A" w:rsidRDefault="00BE431A" w:rsidP="00E51E47">
                            <w:pPr>
                              <w:jc w:val="center"/>
                              <w:rPr>
                                <w:b/>
                                <w:sz w:val="24"/>
                                <w:szCs w:val="24"/>
                              </w:rPr>
                            </w:pPr>
                          </w:p>
                          <w:p w14:paraId="0F7995D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675A122" w14:textId="77777777" w:rsidR="00BE431A" w:rsidRPr="00ED30EF" w:rsidRDefault="00BE431A" w:rsidP="00E51E47"/>
                          <w:p w14:paraId="29B37B41" w14:textId="77777777" w:rsidR="00BE431A" w:rsidRPr="00ED30EF" w:rsidRDefault="00BE431A" w:rsidP="00E51E47"/>
                          <w:p w14:paraId="658C47A6" w14:textId="77777777" w:rsidR="00BE431A" w:rsidRPr="00ED30EF" w:rsidRDefault="00BE431A" w:rsidP="00E51E47"/>
                          <w:p w14:paraId="51A59FBE" w14:textId="77777777" w:rsidR="00BE431A" w:rsidRPr="00ED30EF" w:rsidRDefault="00BE431A" w:rsidP="00E51E47"/>
                          <w:p w14:paraId="59EE2034" w14:textId="77777777" w:rsidR="00BE431A" w:rsidRPr="00ED30EF" w:rsidRDefault="00BE431A" w:rsidP="00E51E47"/>
                          <w:p w14:paraId="1F563F1D" w14:textId="77777777" w:rsidR="00BE431A" w:rsidRPr="00ED30EF" w:rsidRDefault="00BE431A" w:rsidP="00E51E47"/>
                          <w:p w14:paraId="4ABFF54E" w14:textId="77777777" w:rsidR="00BE431A" w:rsidRPr="00ED30EF" w:rsidRDefault="00BE431A" w:rsidP="00E51E47"/>
                          <w:p w14:paraId="41328CE6" w14:textId="77777777" w:rsidR="00BE431A" w:rsidRPr="00ED30EF" w:rsidRDefault="00BE431A" w:rsidP="00E51E47"/>
                          <w:p w14:paraId="4B542C0B" w14:textId="77777777" w:rsidR="00BE431A" w:rsidRPr="00ED30EF" w:rsidRDefault="00BE431A" w:rsidP="00E51E47"/>
                          <w:p w14:paraId="772A8FB0" w14:textId="77777777" w:rsidR="00BE431A" w:rsidRDefault="00BE431A"/>
                          <w:p w14:paraId="36D75025" w14:textId="77777777" w:rsidR="00BE431A" w:rsidRPr="00ED30EF" w:rsidRDefault="00BE431A" w:rsidP="0011734B">
                            <w:pPr>
                              <w:pStyle w:val="Heading2"/>
                            </w:pPr>
                          </w:p>
                          <w:p w14:paraId="7D2A62FF" w14:textId="77777777" w:rsidR="00BE431A" w:rsidRPr="00ED30EF" w:rsidRDefault="00BE431A" w:rsidP="0011734B">
                            <w:pPr>
                              <w:pStyle w:val="Heading2"/>
                            </w:pPr>
                          </w:p>
                          <w:p w14:paraId="5E24BC62" w14:textId="77777777" w:rsidR="00BE431A" w:rsidRDefault="00BE431A" w:rsidP="00E51E47">
                            <w:pPr>
                              <w:jc w:val="center"/>
                              <w:rPr>
                                <w:b/>
                                <w:sz w:val="24"/>
                                <w:szCs w:val="24"/>
                              </w:rPr>
                            </w:pPr>
                          </w:p>
                          <w:p w14:paraId="425BDD3C" w14:textId="77777777" w:rsidR="00BE431A" w:rsidRDefault="00BE431A" w:rsidP="00E51E47">
                            <w:pPr>
                              <w:jc w:val="center"/>
                              <w:rPr>
                                <w:b/>
                                <w:sz w:val="24"/>
                                <w:szCs w:val="24"/>
                              </w:rPr>
                            </w:pPr>
                          </w:p>
                          <w:p w14:paraId="59431446" w14:textId="77777777" w:rsidR="00BE431A" w:rsidRDefault="00BE431A" w:rsidP="00E51E47">
                            <w:pPr>
                              <w:jc w:val="center"/>
                              <w:rPr>
                                <w:b/>
                                <w:sz w:val="24"/>
                                <w:szCs w:val="24"/>
                              </w:rPr>
                            </w:pPr>
                          </w:p>
                          <w:p w14:paraId="7D6D9439" w14:textId="77777777" w:rsidR="00BE431A" w:rsidRDefault="00BE431A" w:rsidP="00E51E47">
                            <w:pPr>
                              <w:jc w:val="center"/>
                              <w:rPr>
                                <w:b/>
                                <w:sz w:val="24"/>
                                <w:szCs w:val="24"/>
                              </w:rPr>
                            </w:pPr>
                          </w:p>
                          <w:p w14:paraId="6FDC43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258553" w14:textId="77777777" w:rsidR="00BE431A" w:rsidRPr="00ED30EF" w:rsidRDefault="00BE431A" w:rsidP="00E51E47"/>
                          <w:p w14:paraId="6A78B8F6" w14:textId="77777777" w:rsidR="00BE431A" w:rsidRPr="00ED30EF" w:rsidRDefault="00BE431A" w:rsidP="00E51E47"/>
                          <w:p w14:paraId="345CA04A" w14:textId="77777777" w:rsidR="00BE431A" w:rsidRPr="00ED30EF" w:rsidRDefault="00BE431A" w:rsidP="00E51E47"/>
                          <w:p w14:paraId="607E1870" w14:textId="77777777" w:rsidR="00BE431A" w:rsidRPr="00ED30EF" w:rsidRDefault="00BE431A" w:rsidP="00E51E47"/>
                          <w:p w14:paraId="607C6D8F" w14:textId="77777777" w:rsidR="00BE431A" w:rsidRPr="00ED30EF" w:rsidRDefault="00BE431A" w:rsidP="00E51E47"/>
                          <w:p w14:paraId="2083DDDE" w14:textId="77777777" w:rsidR="00BE431A" w:rsidRPr="00ED30EF" w:rsidRDefault="00BE431A" w:rsidP="00E51E47"/>
                          <w:p w14:paraId="7DE35C18" w14:textId="77777777" w:rsidR="00BE431A" w:rsidRPr="00ED30EF" w:rsidRDefault="00BE431A" w:rsidP="00E51E47"/>
                          <w:p w14:paraId="16510BBE" w14:textId="77777777" w:rsidR="00BE431A" w:rsidRPr="00ED30EF" w:rsidRDefault="00BE431A" w:rsidP="00E51E47"/>
                          <w:p w14:paraId="3E3C37CA" w14:textId="77777777" w:rsidR="00BE431A" w:rsidRPr="00ED30EF" w:rsidRDefault="00BE431A" w:rsidP="00E51E47"/>
                          <w:p w14:paraId="273509F7" w14:textId="77777777" w:rsidR="00BE431A" w:rsidRDefault="00BE431A"/>
                          <w:p w14:paraId="38CC0A71" w14:textId="77777777" w:rsidR="00BE431A" w:rsidRPr="00ED30EF" w:rsidRDefault="00BE431A" w:rsidP="0011734B">
                            <w:pPr>
                              <w:pStyle w:val="Heading2"/>
                            </w:pPr>
                          </w:p>
                          <w:p w14:paraId="06B9765C" w14:textId="77777777" w:rsidR="00BE431A" w:rsidRPr="00ED30EF" w:rsidRDefault="00BE431A" w:rsidP="0011734B">
                            <w:pPr>
                              <w:pStyle w:val="Heading2"/>
                            </w:pPr>
                          </w:p>
                          <w:p w14:paraId="13FE4AB7" w14:textId="77777777" w:rsidR="00BE431A" w:rsidRDefault="00BE431A" w:rsidP="00E51E47">
                            <w:pPr>
                              <w:jc w:val="center"/>
                              <w:rPr>
                                <w:b/>
                                <w:sz w:val="24"/>
                                <w:szCs w:val="24"/>
                              </w:rPr>
                            </w:pPr>
                          </w:p>
                          <w:p w14:paraId="1D85172A" w14:textId="77777777" w:rsidR="00BE431A" w:rsidRDefault="00BE431A" w:rsidP="00E51E47">
                            <w:pPr>
                              <w:jc w:val="center"/>
                              <w:rPr>
                                <w:b/>
                                <w:sz w:val="24"/>
                                <w:szCs w:val="24"/>
                              </w:rPr>
                            </w:pPr>
                          </w:p>
                          <w:p w14:paraId="15D66114" w14:textId="77777777" w:rsidR="00BE431A" w:rsidRDefault="00BE431A" w:rsidP="00E51E47">
                            <w:pPr>
                              <w:jc w:val="center"/>
                              <w:rPr>
                                <w:b/>
                                <w:sz w:val="24"/>
                                <w:szCs w:val="24"/>
                              </w:rPr>
                            </w:pPr>
                          </w:p>
                          <w:p w14:paraId="5C57064B" w14:textId="77777777" w:rsidR="00BE431A" w:rsidRDefault="00BE431A" w:rsidP="00E51E47">
                            <w:pPr>
                              <w:jc w:val="center"/>
                              <w:rPr>
                                <w:b/>
                                <w:sz w:val="24"/>
                                <w:szCs w:val="24"/>
                              </w:rPr>
                            </w:pPr>
                          </w:p>
                          <w:p w14:paraId="119956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A29025" w14:textId="77777777" w:rsidR="00BE431A" w:rsidRPr="00ED30EF" w:rsidRDefault="00BE431A" w:rsidP="00E51E47"/>
                          <w:p w14:paraId="7180A757" w14:textId="77777777" w:rsidR="00BE431A" w:rsidRPr="00ED30EF" w:rsidRDefault="00BE431A" w:rsidP="00E51E47"/>
                          <w:p w14:paraId="6FA0B4E1" w14:textId="77777777" w:rsidR="00BE431A" w:rsidRPr="00ED30EF" w:rsidRDefault="00BE431A" w:rsidP="00E51E47"/>
                          <w:p w14:paraId="03481ABF" w14:textId="77777777" w:rsidR="00BE431A" w:rsidRPr="00ED30EF" w:rsidRDefault="00BE431A" w:rsidP="00E51E47"/>
                          <w:p w14:paraId="0036C05F" w14:textId="77777777" w:rsidR="00BE431A" w:rsidRPr="00ED30EF" w:rsidRDefault="00BE431A" w:rsidP="00E51E47"/>
                          <w:p w14:paraId="4F7EABB8" w14:textId="77777777" w:rsidR="00BE431A" w:rsidRPr="00ED30EF" w:rsidRDefault="00BE431A" w:rsidP="00E51E47"/>
                          <w:p w14:paraId="498E8CF3" w14:textId="77777777" w:rsidR="00BE431A" w:rsidRPr="00ED30EF" w:rsidRDefault="00BE431A" w:rsidP="00E51E47"/>
                          <w:p w14:paraId="7CC2316C" w14:textId="77777777" w:rsidR="00BE431A" w:rsidRPr="00ED30EF" w:rsidRDefault="00BE431A" w:rsidP="00E51E47"/>
                          <w:p w14:paraId="40EEF2B2" w14:textId="77777777" w:rsidR="00BE431A" w:rsidRPr="00ED30EF" w:rsidRDefault="00BE431A" w:rsidP="00E51E47"/>
                          <w:p w14:paraId="29E17740" w14:textId="77777777" w:rsidR="00BE431A" w:rsidRDefault="00BE431A"/>
                          <w:p w14:paraId="49A88AE5" w14:textId="77777777" w:rsidR="00BE431A" w:rsidRPr="00ED30EF" w:rsidRDefault="00BE431A" w:rsidP="0011734B">
                            <w:pPr>
                              <w:pStyle w:val="Heading2"/>
                            </w:pPr>
                          </w:p>
                          <w:p w14:paraId="61E55951" w14:textId="77777777" w:rsidR="00BE431A" w:rsidRPr="00ED30EF" w:rsidRDefault="00BE431A" w:rsidP="0011734B">
                            <w:pPr>
                              <w:pStyle w:val="Heading2"/>
                            </w:pPr>
                          </w:p>
                          <w:p w14:paraId="36A0685F" w14:textId="77777777" w:rsidR="00BE431A" w:rsidRDefault="00BE431A" w:rsidP="00E51E47">
                            <w:pPr>
                              <w:jc w:val="center"/>
                              <w:rPr>
                                <w:b/>
                                <w:sz w:val="24"/>
                                <w:szCs w:val="24"/>
                              </w:rPr>
                            </w:pPr>
                          </w:p>
                          <w:p w14:paraId="42D0C639" w14:textId="77777777" w:rsidR="00BE431A" w:rsidRDefault="00BE431A" w:rsidP="00E51E47">
                            <w:pPr>
                              <w:jc w:val="center"/>
                              <w:rPr>
                                <w:b/>
                                <w:sz w:val="24"/>
                                <w:szCs w:val="24"/>
                              </w:rPr>
                            </w:pPr>
                          </w:p>
                          <w:p w14:paraId="5E515E02" w14:textId="77777777" w:rsidR="00BE431A" w:rsidRDefault="00BE431A" w:rsidP="00E51E47">
                            <w:pPr>
                              <w:jc w:val="center"/>
                              <w:rPr>
                                <w:b/>
                                <w:sz w:val="24"/>
                                <w:szCs w:val="24"/>
                              </w:rPr>
                            </w:pPr>
                          </w:p>
                          <w:p w14:paraId="729062BE" w14:textId="77777777" w:rsidR="00BE431A" w:rsidRDefault="00BE431A" w:rsidP="00E51E47">
                            <w:pPr>
                              <w:jc w:val="center"/>
                              <w:rPr>
                                <w:b/>
                                <w:sz w:val="24"/>
                                <w:szCs w:val="24"/>
                              </w:rPr>
                            </w:pPr>
                          </w:p>
                          <w:p w14:paraId="2829021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8412782" w14:textId="77777777" w:rsidR="00BE431A" w:rsidRPr="00ED30EF" w:rsidRDefault="00BE431A" w:rsidP="00E51E47"/>
                          <w:p w14:paraId="06957E32" w14:textId="77777777" w:rsidR="00BE431A" w:rsidRPr="00ED30EF" w:rsidRDefault="00BE431A" w:rsidP="00E51E47"/>
                          <w:p w14:paraId="30170115" w14:textId="77777777" w:rsidR="00BE431A" w:rsidRPr="00ED30EF" w:rsidRDefault="00BE431A" w:rsidP="00E51E47"/>
                          <w:p w14:paraId="7D914FF4" w14:textId="77777777" w:rsidR="00BE431A" w:rsidRPr="00ED30EF" w:rsidRDefault="00BE431A" w:rsidP="00E51E47"/>
                          <w:p w14:paraId="4AB52EDD" w14:textId="77777777" w:rsidR="00BE431A" w:rsidRPr="00ED30EF" w:rsidRDefault="00BE431A" w:rsidP="00E51E47"/>
                          <w:p w14:paraId="23D3AB6E" w14:textId="77777777" w:rsidR="00BE431A" w:rsidRPr="00ED30EF" w:rsidRDefault="00BE431A" w:rsidP="00E51E47"/>
                          <w:p w14:paraId="0A6457F5" w14:textId="77777777" w:rsidR="00BE431A" w:rsidRPr="00ED30EF" w:rsidRDefault="00BE431A" w:rsidP="00E51E47"/>
                          <w:p w14:paraId="468EFFEF" w14:textId="77777777" w:rsidR="00BE431A" w:rsidRPr="00ED30EF" w:rsidRDefault="00BE431A" w:rsidP="00E51E47"/>
                          <w:p w14:paraId="76FD5AEC" w14:textId="77777777" w:rsidR="00BE431A" w:rsidRPr="00ED30EF" w:rsidRDefault="00BE431A" w:rsidP="00E51E47"/>
                          <w:p w14:paraId="70960D89" w14:textId="77777777" w:rsidR="00BE431A" w:rsidRDefault="00BE431A"/>
                          <w:p w14:paraId="47924013" w14:textId="77777777" w:rsidR="00BE431A" w:rsidRPr="00ED30EF" w:rsidRDefault="00BE431A" w:rsidP="0011734B">
                            <w:pPr>
                              <w:pStyle w:val="Heading2"/>
                            </w:pPr>
                          </w:p>
                          <w:p w14:paraId="50B0E3C1" w14:textId="77777777" w:rsidR="00BE431A" w:rsidRPr="00ED30EF" w:rsidRDefault="00BE431A" w:rsidP="0011734B">
                            <w:pPr>
                              <w:pStyle w:val="Heading2"/>
                            </w:pPr>
                          </w:p>
                          <w:p w14:paraId="2D1E4E90" w14:textId="77777777" w:rsidR="00BE431A" w:rsidRDefault="00BE431A" w:rsidP="00E51E47">
                            <w:pPr>
                              <w:jc w:val="center"/>
                              <w:rPr>
                                <w:b/>
                                <w:sz w:val="24"/>
                                <w:szCs w:val="24"/>
                              </w:rPr>
                            </w:pPr>
                          </w:p>
                          <w:p w14:paraId="7EB8AFEB" w14:textId="77777777" w:rsidR="00BE431A" w:rsidRDefault="00BE431A" w:rsidP="00E51E47">
                            <w:pPr>
                              <w:jc w:val="center"/>
                              <w:rPr>
                                <w:b/>
                                <w:sz w:val="24"/>
                                <w:szCs w:val="24"/>
                              </w:rPr>
                            </w:pPr>
                          </w:p>
                          <w:p w14:paraId="0E41C0C3" w14:textId="77777777" w:rsidR="00BE431A" w:rsidRDefault="00BE431A" w:rsidP="00E51E47">
                            <w:pPr>
                              <w:jc w:val="center"/>
                              <w:rPr>
                                <w:b/>
                                <w:sz w:val="24"/>
                                <w:szCs w:val="24"/>
                              </w:rPr>
                            </w:pPr>
                          </w:p>
                          <w:p w14:paraId="0B8CAC05" w14:textId="77777777" w:rsidR="00BE431A" w:rsidRDefault="00BE431A" w:rsidP="00E51E47">
                            <w:pPr>
                              <w:jc w:val="center"/>
                              <w:rPr>
                                <w:b/>
                                <w:sz w:val="24"/>
                                <w:szCs w:val="24"/>
                              </w:rPr>
                            </w:pPr>
                          </w:p>
                          <w:p w14:paraId="2EAFF19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ED4FDE9" w14:textId="77777777" w:rsidR="00BE431A" w:rsidRPr="00ED30EF" w:rsidRDefault="00BE431A" w:rsidP="00E51E47"/>
                          <w:p w14:paraId="3C1DA05F" w14:textId="77777777" w:rsidR="00BE431A" w:rsidRPr="00ED30EF" w:rsidRDefault="00BE431A" w:rsidP="00E51E47"/>
                          <w:p w14:paraId="579E365A" w14:textId="77777777" w:rsidR="00BE431A" w:rsidRPr="00ED30EF" w:rsidRDefault="00BE431A" w:rsidP="00E51E47"/>
                          <w:p w14:paraId="6B97EC5D" w14:textId="77777777" w:rsidR="00BE431A" w:rsidRPr="00ED30EF" w:rsidRDefault="00BE431A" w:rsidP="00E51E47"/>
                          <w:p w14:paraId="3E53AB8A" w14:textId="77777777" w:rsidR="00BE431A" w:rsidRPr="00ED30EF" w:rsidRDefault="00BE431A" w:rsidP="00E51E47"/>
                          <w:p w14:paraId="2AE89B6F" w14:textId="77777777" w:rsidR="00BE431A" w:rsidRPr="00ED30EF" w:rsidRDefault="00BE431A" w:rsidP="00E51E47"/>
                          <w:p w14:paraId="389FC40C" w14:textId="77777777" w:rsidR="00BE431A" w:rsidRPr="00ED30EF" w:rsidRDefault="00BE431A" w:rsidP="00E51E47"/>
                          <w:p w14:paraId="6430C837" w14:textId="77777777" w:rsidR="00BE431A" w:rsidRPr="00ED30EF" w:rsidRDefault="00BE431A" w:rsidP="00E51E47"/>
                          <w:p w14:paraId="3E7DC73D" w14:textId="77777777" w:rsidR="00BE431A" w:rsidRPr="00ED30EF" w:rsidRDefault="00BE431A" w:rsidP="00E51E47"/>
                          <w:p w14:paraId="7A514028" w14:textId="77777777" w:rsidR="00BE431A" w:rsidRDefault="00BE431A"/>
                          <w:p w14:paraId="1A1725EF" w14:textId="77777777" w:rsidR="00BE431A" w:rsidRPr="00ED30EF" w:rsidRDefault="00BE431A" w:rsidP="0011734B">
                            <w:pPr>
                              <w:pStyle w:val="Heading2"/>
                            </w:pPr>
                          </w:p>
                          <w:p w14:paraId="05170EC8" w14:textId="77777777" w:rsidR="00BE431A" w:rsidRPr="00ED30EF" w:rsidRDefault="00BE431A" w:rsidP="0011734B">
                            <w:pPr>
                              <w:pStyle w:val="Heading2"/>
                            </w:pPr>
                          </w:p>
                          <w:p w14:paraId="609EB0AC" w14:textId="77777777" w:rsidR="00BE431A" w:rsidRDefault="00BE431A" w:rsidP="00E51E47">
                            <w:pPr>
                              <w:jc w:val="center"/>
                              <w:rPr>
                                <w:b/>
                                <w:sz w:val="24"/>
                                <w:szCs w:val="24"/>
                              </w:rPr>
                            </w:pPr>
                          </w:p>
                          <w:p w14:paraId="42ECA228" w14:textId="77777777" w:rsidR="00BE431A" w:rsidRDefault="00BE431A" w:rsidP="00E51E47">
                            <w:pPr>
                              <w:jc w:val="center"/>
                              <w:rPr>
                                <w:b/>
                                <w:sz w:val="24"/>
                                <w:szCs w:val="24"/>
                              </w:rPr>
                            </w:pPr>
                          </w:p>
                          <w:p w14:paraId="0B15B30C" w14:textId="77777777" w:rsidR="00BE431A" w:rsidRDefault="00BE431A" w:rsidP="00E51E47">
                            <w:pPr>
                              <w:jc w:val="center"/>
                              <w:rPr>
                                <w:b/>
                                <w:sz w:val="24"/>
                                <w:szCs w:val="24"/>
                              </w:rPr>
                            </w:pPr>
                          </w:p>
                          <w:p w14:paraId="5A829705" w14:textId="77777777" w:rsidR="00BE431A" w:rsidRDefault="00BE431A" w:rsidP="00E51E47">
                            <w:pPr>
                              <w:jc w:val="center"/>
                              <w:rPr>
                                <w:b/>
                                <w:sz w:val="24"/>
                                <w:szCs w:val="24"/>
                              </w:rPr>
                            </w:pPr>
                          </w:p>
                          <w:p w14:paraId="5EE875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6EFC149" w14:textId="77777777" w:rsidR="00BE431A" w:rsidRPr="00ED30EF" w:rsidRDefault="00BE431A" w:rsidP="00E51E47"/>
                          <w:p w14:paraId="06D6B995" w14:textId="77777777" w:rsidR="00BE431A" w:rsidRPr="00ED30EF" w:rsidRDefault="00BE431A" w:rsidP="00E51E47"/>
                          <w:p w14:paraId="769A351C" w14:textId="77777777" w:rsidR="00BE431A" w:rsidRPr="00ED30EF" w:rsidRDefault="00BE431A" w:rsidP="00E51E47"/>
                          <w:p w14:paraId="14F464EA" w14:textId="77777777" w:rsidR="00BE431A" w:rsidRPr="00ED30EF" w:rsidRDefault="00BE431A" w:rsidP="00E51E47"/>
                          <w:p w14:paraId="7ED034A7" w14:textId="77777777" w:rsidR="00BE431A" w:rsidRPr="00ED30EF" w:rsidRDefault="00BE431A" w:rsidP="00E51E47"/>
                          <w:p w14:paraId="1480EE18" w14:textId="77777777" w:rsidR="00BE431A" w:rsidRPr="00ED30EF" w:rsidRDefault="00BE431A" w:rsidP="00E51E47"/>
                          <w:p w14:paraId="313AD946" w14:textId="77777777" w:rsidR="00BE431A" w:rsidRPr="00ED30EF" w:rsidRDefault="00BE431A" w:rsidP="00E51E47"/>
                          <w:p w14:paraId="39AE2201" w14:textId="77777777" w:rsidR="00BE431A" w:rsidRPr="00ED30EF" w:rsidRDefault="00BE431A" w:rsidP="00E51E47"/>
                          <w:p w14:paraId="685B5674" w14:textId="77777777" w:rsidR="00BE431A" w:rsidRPr="00ED30EF" w:rsidRDefault="00BE431A" w:rsidP="00E51E47"/>
                          <w:p w14:paraId="13109508" w14:textId="77777777" w:rsidR="00BE431A" w:rsidRDefault="00BE431A"/>
                          <w:p w14:paraId="7E32152A" w14:textId="77777777" w:rsidR="00BE431A" w:rsidRPr="00ED30EF" w:rsidRDefault="00BE431A" w:rsidP="0011734B">
                            <w:pPr>
                              <w:pStyle w:val="Heading2"/>
                            </w:pPr>
                          </w:p>
                          <w:p w14:paraId="6262F47A" w14:textId="77777777" w:rsidR="00BE431A" w:rsidRPr="00ED30EF" w:rsidRDefault="00BE431A" w:rsidP="0011734B">
                            <w:pPr>
                              <w:pStyle w:val="Heading2"/>
                            </w:pPr>
                          </w:p>
                          <w:p w14:paraId="0949CEDB" w14:textId="77777777" w:rsidR="00BE431A" w:rsidRDefault="00BE431A" w:rsidP="00E51E47">
                            <w:pPr>
                              <w:jc w:val="center"/>
                              <w:rPr>
                                <w:b/>
                                <w:sz w:val="24"/>
                                <w:szCs w:val="24"/>
                              </w:rPr>
                            </w:pPr>
                          </w:p>
                          <w:p w14:paraId="6F915590" w14:textId="77777777" w:rsidR="00BE431A" w:rsidRDefault="00BE431A" w:rsidP="00E51E47">
                            <w:pPr>
                              <w:jc w:val="center"/>
                              <w:rPr>
                                <w:b/>
                                <w:sz w:val="24"/>
                                <w:szCs w:val="24"/>
                              </w:rPr>
                            </w:pPr>
                          </w:p>
                          <w:p w14:paraId="358C6362" w14:textId="77777777" w:rsidR="00BE431A" w:rsidRDefault="00BE431A" w:rsidP="00E51E47">
                            <w:pPr>
                              <w:jc w:val="center"/>
                              <w:rPr>
                                <w:b/>
                                <w:sz w:val="24"/>
                                <w:szCs w:val="24"/>
                              </w:rPr>
                            </w:pPr>
                          </w:p>
                          <w:p w14:paraId="65CD79FF" w14:textId="77777777" w:rsidR="00BE431A" w:rsidRDefault="00BE431A" w:rsidP="00E51E47">
                            <w:pPr>
                              <w:jc w:val="center"/>
                              <w:rPr>
                                <w:b/>
                                <w:sz w:val="24"/>
                                <w:szCs w:val="24"/>
                              </w:rPr>
                            </w:pPr>
                          </w:p>
                          <w:p w14:paraId="16CE0BD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A93FFF" w14:textId="77777777" w:rsidR="00BE431A" w:rsidRPr="00ED30EF" w:rsidRDefault="00BE431A" w:rsidP="00E51E47"/>
                          <w:p w14:paraId="6D09145E" w14:textId="77777777" w:rsidR="00BE431A" w:rsidRPr="00ED30EF" w:rsidRDefault="00BE431A" w:rsidP="00E51E47"/>
                          <w:p w14:paraId="105F485F" w14:textId="77777777" w:rsidR="00BE431A" w:rsidRPr="00ED30EF" w:rsidRDefault="00BE431A" w:rsidP="00E51E47"/>
                          <w:p w14:paraId="32681F7B" w14:textId="77777777" w:rsidR="00BE431A" w:rsidRPr="00ED30EF" w:rsidRDefault="00BE431A" w:rsidP="00E51E47"/>
                          <w:p w14:paraId="5F8C89A6" w14:textId="77777777" w:rsidR="00BE431A" w:rsidRPr="00ED30EF" w:rsidRDefault="00BE431A" w:rsidP="00E51E47"/>
                          <w:p w14:paraId="2D898896" w14:textId="77777777" w:rsidR="00BE431A" w:rsidRPr="00ED30EF" w:rsidRDefault="00BE431A" w:rsidP="00E51E47"/>
                          <w:p w14:paraId="1049AFD2" w14:textId="77777777" w:rsidR="00BE431A" w:rsidRPr="00ED30EF" w:rsidRDefault="00BE431A" w:rsidP="00E51E47"/>
                          <w:p w14:paraId="75EAD025" w14:textId="77777777" w:rsidR="00BE431A" w:rsidRPr="00ED30EF" w:rsidRDefault="00BE431A" w:rsidP="00E51E47"/>
                          <w:p w14:paraId="4C4018DF" w14:textId="77777777" w:rsidR="00BE431A" w:rsidRPr="00ED30EF" w:rsidRDefault="00BE431A" w:rsidP="00E51E47"/>
                          <w:p w14:paraId="5206FF8C" w14:textId="77777777" w:rsidR="00BE431A" w:rsidRDefault="00BE431A"/>
                          <w:p w14:paraId="71868435" w14:textId="77777777" w:rsidR="00BE431A" w:rsidRPr="00ED30EF" w:rsidRDefault="00BE431A" w:rsidP="0011734B">
                            <w:pPr>
                              <w:pStyle w:val="Heading2"/>
                            </w:pPr>
                          </w:p>
                          <w:p w14:paraId="508AEA1A" w14:textId="77777777" w:rsidR="00BE431A" w:rsidRPr="00ED30EF" w:rsidRDefault="00BE431A" w:rsidP="0011734B">
                            <w:pPr>
                              <w:pStyle w:val="Heading2"/>
                            </w:pPr>
                          </w:p>
                          <w:p w14:paraId="7C43C33B" w14:textId="77777777" w:rsidR="00BE431A" w:rsidRDefault="00BE431A" w:rsidP="00E51E47">
                            <w:pPr>
                              <w:jc w:val="center"/>
                              <w:rPr>
                                <w:b/>
                                <w:sz w:val="24"/>
                                <w:szCs w:val="24"/>
                              </w:rPr>
                            </w:pPr>
                          </w:p>
                          <w:p w14:paraId="4EA59BD4" w14:textId="77777777" w:rsidR="00BE431A" w:rsidRDefault="00BE431A" w:rsidP="00E51E47">
                            <w:pPr>
                              <w:jc w:val="center"/>
                              <w:rPr>
                                <w:b/>
                                <w:sz w:val="24"/>
                                <w:szCs w:val="24"/>
                              </w:rPr>
                            </w:pPr>
                          </w:p>
                          <w:p w14:paraId="4257F559" w14:textId="77777777" w:rsidR="00BE431A" w:rsidRDefault="00BE431A" w:rsidP="00E51E47">
                            <w:pPr>
                              <w:jc w:val="center"/>
                              <w:rPr>
                                <w:b/>
                                <w:sz w:val="24"/>
                                <w:szCs w:val="24"/>
                              </w:rPr>
                            </w:pPr>
                          </w:p>
                          <w:p w14:paraId="436C2F4C" w14:textId="77777777" w:rsidR="00BE431A" w:rsidRDefault="00BE431A" w:rsidP="00E51E47">
                            <w:pPr>
                              <w:jc w:val="center"/>
                              <w:rPr>
                                <w:b/>
                                <w:sz w:val="24"/>
                                <w:szCs w:val="24"/>
                              </w:rPr>
                            </w:pPr>
                          </w:p>
                          <w:p w14:paraId="285F59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D084D27" w14:textId="77777777" w:rsidR="00BE431A" w:rsidRPr="00ED30EF" w:rsidRDefault="00BE431A" w:rsidP="00E51E47"/>
                          <w:p w14:paraId="7284BC63" w14:textId="77777777" w:rsidR="00BE431A" w:rsidRPr="00ED30EF" w:rsidRDefault="00BE431A" w:rsidP="00E51E47"/>
                          <w:p w14:paraId="693C1F78" w14:textId="77777777" w:rsidR="00BE431A" w:rsidRPr="00ED30EF" w:rsidRDefault="00BE431A" w:rsidP="00E51E47"/>
                          <w:p w14:paraId="42902206" w14:textId="77777777" w:rsidR="00BE431A" w:rsidRPr="00ED30EF" w:rsidRDefault="00BE431A" w:rsidP="00E51E47"/>
                          <w:p w14:paraId="2E761B72" w14:textId="77777777" w:rsidR="00BE431A" w:rsidRPr="00ED30EF" w:rsidRDefault="00BE431A" w:rsidP="00E51E47"/>
                          <w:p w14:paraId="0407A109" w14:textId="77777777" w:rsidR="00BE431A" w:rsidRPr="00ED30EF" w:rsidRDefault="00BE431A" w:rsidP="00E51E47"/>
                          <w:p w14:paraId="33B987B9" w14:textId="77777777" w:rsidR="00BE431A" w:rsidRPr="00ED30EF" w:rsidRDefault="00BE431A" w:rsidP="00E51E47"/>
                          <w:p w14:paraId="6F98998C" w14:textId="77777777" w:rsidR="00BE431A" w:rsidRPr="00ED30EF" w:rsidRDefault="00BE431A" w:rsidP="00E51E47"/>
                          <w:p w14:paraId="4C478BCA" w14:textId="77777777" w:rsidR="00BE431A" w:rsidRPr="00ED30EF" w:rsidRDefault="00BE431A" w:rsidP="00E51E47"/>
                          <w:p w14:paraId="6FCAAF01" w14:textId="77777777" w:rsidR="00BE431A" w:rsidRDefault="00BE431A"/>
                          <w:p w14:paraId="4DA8A569" w14:textId="77777777" w:rsidR="00BE431A" w:rsidRPr="00ED30EF" w:rsidRDefault="00BE431A" w:rsidP="0011734B">
                            <w:pPr>
                              <w:pStyle w:val="Heading2"/>
                            </w:pPr>
                          </w:p>
                          <w:p w14:paraId="59DE8449" w14:textId="77777777" w:rsidR="00BE431A" w:rsidRPr="00ED30EF" w:rsidRDefault="00BE431A" w:rsidP="0011734B">
                            <w:pPr>
                              <w:pStyle w:val="Heading2"/>
                            </w:pPr>
                          </w:p>
                          <w:p w14:paraId="4885C7E0" w14:textId="77777777" w:rsidR="00BE431A" w:rsidRDefault="00BE431A" w:rsidP="00E51E47">
                            <w:pPr>
                              <w:jc w:val="center"/>
                              <w:rPr>
                                <w:b/>
                                <w:sz w:val="24"/>
                                <w:szCs w:val="24"/>
                              </w:rPr>
                            </w:pPr>
                          </w:p>
                          <w:p w14:paraId="4F51B0AB" w14:textId="77777777" w:rsidR="00BE431A" w:rsidRDefault="00BE431A" w:rsidP="00E51E47">
                            <w:pPr>
                              <w:jc w:val="center"/>
                              <w:rPr>
                                <w:b/>
                                <w:sz w:val="24"/>
                                <w:szCs w:val="24"/>
                              </w:rPr>
                            </w:pPr>
                          </w:p>
                          <w:p w14:paraId="0BF3773A" w14:textId="77777777" w:rsidR="00BE431A" w:rsidRDefault="00BE431A" w:rsidP="00E51E47">
                            <w:pPr>
                              <w:jc w:val="center"/>
                              <w:rPr>
                                <w:b/>
                                <w:sz w:val="24"/>
                                <w:szCs w:val="24"/>
                              </w:rPr>
                            </w:pPr>
                          </w:p>
                          <w:p w14:paraId="16319D27" w14:textId="77777777" w:rsidR="00BE431A" w:rsidRDefault="00BE431A" w:rsidP="00E51E47">
                            <w:pPr>
                              <w:jc w:val="center"/>
                              <w:rPr>
                                <w:b/>
                                <w:sz w:val="24"/>
                                <w:szCs w:val="24"/>
                              </w:rPr>
                            </w:pPr>
                          </w:p>
                          <w:p w14:paraId="086693A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3BF14B" w14:textId="77777777" w:rsidR="00BE431A" w:rsidRPr="00ED30EF" w:rsidRDefault="00BE431A" w:rsidP="00E51E47"/>
                          <w:p w14:paraId="30A4B2D9" w14:textId="77777777" w:rsidR="00BE431A" w:rsidRPr="00ED30EF" w:rsidRDefault="00BE431A" w:rsidP="00E51E47"/>
                          <w:p w14:paraId="396DF830" w14:textId="77777777" w:rsidR="00BE431A" w:rsidRPr="00ED30EF" w:rsidRDefault="00BE431A" w:rsidP="00E51E47"/>
                          <w:p w14:paraId="4AD71C9C" w14:textId="77777777" w:rsidR="00BE431A" w:rsidRPr="00ED30EF" w:rsidRDefault="00BE431A" w:rsidP="00E51E47"/>
                          <w:p w14:paraId="397157FA" w14:textId="77777777" w:rsidR="00BE431A" w:rsidRPr="00ED30EF" w:rsidRDefault="00BE431A" w:rsidP="00E51E47"/>
                          <w:p w14:paraId="4C48DA5A" w14:textId="77777777" w:rsidR="00BE431A" w:rsidRPr="00ED30EF" w:rsidRDefault="00BE431A" w:rsidP="00E51E47"/>
                          <w:p w14:paraId="21ED81F1" w14:textId="77777777" w:rsidR="00BE431A" w:rsidRPr="00ED30EF" w:rsidRDefault="00BE431A" w:rsidP="00E51E47"/>
                          <w:p w14:paraId="2F9ECCD3" w14:textId="77777777" w:rsidR="00BE431A" w:rsidRPr="00ED30EF" w:rsidRDefault="00BE431A" w:rsidP="00E51E47"/>
                          <w:p w14:paraId="7A247F0F" w14:textId="77777777" w:rsidR="00BE431A" w:rsidRPr="00ED30EF" w:rsidRDefault="00BE431A" w:rsidP="00E51E47"/>
                          <w:p w14:paraId="652B5C6E" w14:textId="77777777" w:rsidR="00BE431A" w:rsidRDefault="00BE431A"/>
                          <w:p w14:paraId="4B85DD13" w14:textId="77777777" w:rsidR="00BE431A" w:rsidRPr="00ED30EF" w:rsidRDefault="00BE431A" w:rsidP="0011734B">
                            <w:pPr>
                              <w:pStyle w:val="Heading2"/>
                            </w:pPr>
                          </w:p>
                          <w:p w14:paraId="697EF811" w14:textId="77777777" w:rsidR="00BE431A" w:rsidRPr="00ED30EF" w:rsidRDefault="00BE431A" w:rsidP="0011734B">
                            <w:pPr>
                              <w:pStyle w:val="Heading2"/>
                            </w:pPr>
                          </w:p>
                          <w:p w14:paraId="46FFA008" w14:textId="77777777" w:rsidR="00BE431A" w:rsidRDefault="00BE431A" w:rsidP="00E51E47">
                            <w:pPr>
                              <w:jc w:val="center"/>
                              <w:rPr>
                                <w:b/>
                                <w:sz w:val="24"/>
                                <w:szCs w:val="24"/>
                              </w:rPr>
                            </w:pPr>
                          </w:p>
                          <w:p w14:paraId="57AB3669" w14:textId="77777777" w:rsidR="00BE431A" w:rsidRDefault="00BE431A" w:rsidP="00E51E47">
                            <w:pPr>
                              <w:jc w:val="center"/>
                              <w:rPr>
                                <w:b/>
                                <w:sz w:val="24"/>
                                <w:szCs w:val="24"/>
                              </w:rPr>
                            </w:pPr>
                          </w:p>
                          <w:p w14:paraId="5E533C60" w14:textId="77777777" w:rsidR="00BE431A" w:rsidRDefault="00BE431A" w:rsidP="00E51E47">
                            <w:pPr>
                              <w:jc w:val="center"/>
                              <w:rPr>
                                <w:b/>
                                <w:sz w:val="24"/>
                                <w:szCs w:val="24"/>
                              </w:rPr>
                            </w:pPr>
                          </w:p>
                          <w:p w14:paraId="3A400DBC" w14:textId="77777777" w:rsidR="00BE431A" w:rsidRDefault="00BE431A" w:rsidP="00E51E47">
                            <w:pPr>
                              <w:jc w:val="center"/>
                              <w:rPr>
                                <w:b/>
                                <w:sz w:val="24"/>
                                <w:szCs w:val="24"/>
                              </w:rPr>
                            </w:pPr>
                          </w:p>
                          <w:p w14:paraId="465BBD7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881363B" w14:textId="77777777" w:rsidR="00BE431A" w:rsidRPr="00ED30EF" w:rsidRDefault="00BE431A" w:rsidP="00E51E47"/>
                          <w:p w14:paraId="200A5CC3" w14:textId="77777777" w:rsidR="00BE431A" w:rsidRPr="00ED30EF" w:rsidRDefault="00BE431A" w:rsidP="00E51E47"/>
                          <w:p w14:paraId="48956AD3" w14:textId="77777777" w:rsidR="00BE431A" w:rsidRPr="00ED30EF" w:rsidRDefault="00BE431A" w:rsidP="00E51E47"/>
                          <w:p w14:paraId="272FED28" w14:textId="77777777" w:rsidR="00BE431A" w:rsidRPr="00ED30EF" w:rsidRDefault="00BE431A" w:rsidP="00E51E47"/>
                          <w:p w14:paraId="74A9DC76" w14:textId="77777777" w:rsidR="00BE431A" w:rsidRPr="00ED30EF" w:rsidRDefault="00BE431A" w:rsidP="00E51E47"/>
                          <w:p w14:paraId="337B9F44" w14:textId="77777777" w:rsidR="00BE431A" w:rsidRPr="00ED30EF" w:rsidRDefault="00BE431A" w:rsidP="00E51E47"/>
                          <w:p w14:paraId="2899CC0C" w14:textId="77777777" w:rsidR="00BE431A" w:rsidRPr="00ED30EF" w:rsidRDefault="00BE431A" w:rsidP="00E51E47"/>
                          <w:p w14:paraId="2F35A1C1" w14:textId="77777777" w:rsidR="00BE431A" w:rsidRPr="00ED30EF" w:rsidRDefault="00BE431A" w:rsidP="00E51E47"/>
                          <w:p w14:paraId="378B4833" w14:textId="77777777" w:rsidR="00BE431A" w:rsidRPr="00ED30EF" w:rsidRDefault="00BE431A" w:rsidP="00E51E47"/>
                          <w:p w14:paraId="755D9342" w14:textId="77777777" w:rsidR="00BE431A" w:rsidRDefault="00BE431A"/>
                          <w:p w14:paraId="21E736CD" w14:textId="77777777" w:rsidR="00BE431A" w:rsidRPr="00ED30EF" w:rsidRDefault="00BE431A" w:rsidP="0011734B">
                            <w:pPr>
                              <w:pStyle w:val="Heading2"/>
                            </w:pPr>
                          </w:p>
                          <w:p w14:paraId="3E2E18A3" w14:textId="77777777" w:rsidR="00BE431A" w:rsidRPr="00ED30EF" w:rsidRDefault="00BE431A" w:rsidP="0011734B">
                            <w:pPr>
                              <w:pStyle w:val="Heading2"/>
                            </w:pPr>
                          </w:p>
                          <w:p w14:paraId="0973E79B" w14:textId="77777777" w:rsidR="00BE431A" w:rsidRDefault="00BE431A" w:rsidP="00E51E47">
                            <w:pPr>
                              <w:jc w:val="center"/>
                              <w:rPr>
                                <w:b/>
                                <w:sz w:val="24"/>
                                <w:szCs w:val="24"/>
                              </w:rPr>
                            </w:pPr>
                          </w:p>
                          <w:p w14:paraId="3E88D63D" w14:textId="77777777" w:rsidR="00BE431A" w:rsidRDefault="00BE431A" w:rsidP="00E51E47">
                            <w:pPr>
                              <w:jc w:val="center"/>
                              <w:rPr>
                                <w:b/>
                                <w:sz w:val="24"/>
                                <w:szCs w:val="24"/>
                              </w:rPr>
                            </w:pPr>
                          </w:p>
                          <w:p w14:paraId="228FAD17" w14:textId="77777777" w:rsidR="00BE431A" w:rsidRDefault="00BE431A" w:rsidP="00E51E47">
                            <w:pPr>
                              <w:jc w:val="center"/>
                              <w:rPr>
                                <w:b/>
                                <w:sz w:val="24"/>
                                <w:szCs w:val="24"/>
                              </w:rPr>
                            </w:pPr>
                          </w:p>
                          <w:p w14:paraId="7CF01767" w14:textId="77777777" w:rsidR="00BE431A" w:rsidRDefault="00BE431A" w:rsidP="00E51E47">
                            <w:pPr>
                              <w:jc w:val="center"/>
                              <w:rPr>
                                <w:b/>
                                <w:sz w:val="24"/>
                                <w:szCs w:val="24"/>
                              </w:rPr>
                            </w:pPr>
                          </w:p>
                          <w:p w14:paraId="21BED8A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898F67" w14:textId="77777777" w:rsidR="00BE431A" w:rsidRPr="00ED30EF" w:rsidRDefault="00BE431A" w:rsidP="00E51E47"/>
                          <w:p w14:paraId="054F2003" w14:textId="77777777" w:rsidR="00BE431A" w:rsidRPr="00ED30EF" w:rsidRDefault="00BE431A" w:rsidP="00E51E47"/>
                          <w:p w14:paraId="478BD267" w14:textId="77777777" w:rsidR="00BE431A" w:rsidRPr="00ED30EF" w:rsidRDefault="00BE431A" w:rsidP="00E51E47"/>
                          <w:p w14:paraId="5A13A5EA" w14:textId="77777777" w:rsidR="00BE431A" w:rsidRPr="00ED30EF" w:rsidRDefault="00BE431A" w:rsidP="00E51E47"/>
                          <w:p w14:paraId="3ED0DC72" w14:textId="77777777" w:rsidR="00BE431A" w:rsidRPr="00ED30EF" w:rsidRDefault="00BE431A" w:rsidP="00E51E47"/>
                          <w:p w14:paraId="6DA5E478" w14:textId="77777777" w:rsidR="00BE431A" w:rsidRPr="00ED30EF" w:rsidRDefault="00BE431A" w:rsidP="00E51E47"/>
                          <w:p w14:paraId="103AAE62" w14:textId="77777777" w:rsidR="00BE431A" w:rsidRPr="00ED30EF" w:rsidRDefault="00BE431A" w:rsidP="00E51E47"/>
                          <w:p w14:paraId="36409089" w14:textId="77777777" w:rsidR="00BE431A" w:rsidRPr="00ED30EF" w:rsidRDefault="00BE431A" w:rsidP="00E51E47"/>
                          <w:p w14:paraId="65F5B4AE" w14:textId="77777777" w:rsidR="00BE431A" w:rsidRPr="00ED30EF" w:rsidRDefault="00BE431A" w:rsidP="00E51E47"/>
                          <w:p w14:paraId="1E215A0B" w14:textId="77777777" w:rsidR="00BE431A" w:rsidRDefault="00BE431A"/>
                          <w:p w14:paraId="008821E1" w14:textId="77777777" w:rsidR="00BE431A" w:rsidRPr="00ED30EF" w:rsidRDefault="00BE431A" w:rsidP="0011734B">
                            <w:pPr>
                              <w:pStyle w:val="Heading2"/>
                            </w:pPr>
                          </w:p>
                          <w:p w14:paraId="01886BF7" w14:textId="77777777" w:rsidR="00BE431A" w:rsidRPr="00ED30EF" w:rsidRDefault="00BE431A" w:rsidP="0011734B">
                            <w:pPr>
                              <w:pStyle w:val="Heading2"/>
                            </w:pPr>
                          </w:p>
                          <w:p w14:paraId="69A2912F" w14:textId="77777777" w:rsidR="00BE431A" w:rsidRDefault="00BE431A" w:rsidP="00E51E47">
                            <w:pPr>
                              <w:jc w:val="center"/>
                              <w:rPr>
                                <w:b/>
                                <w:sz w:val="24"/>
                                <w:szCs w:val="24"/>
                              </w:rPr>
                            </w:pPr>
                          </w:p>
                          <w:p w14:paraId="1CA8B518" w14:textId="77777777" w:rsidR="00BE431A" w:rsidRDefault="00BE431A" w:rsidP="00E51E47">
                            <w:pPr>
                              <w:jc w:val="center"/>
                              <w:rPr>
                                <w:b/>
                                <w:sz w:val="24"/>
                                <w:szCs w:val="24"/>
                              </w:rPr>
                            </w:pPr>
                          </w:p>
                          <w:p w14:paraId="0F380C00" w14:textId="77777777" w:rsidR="00BE431A" w:rsidRDefault="00BE431A" w:rsidP="00E51E47">
                            <w:pPr>
                              <w:jc w:val="center"/>
                              <w:rPr>
                                <w:b/>
                                <w:sz w:val="24"/>
                                <w:szCs w:val="24"/>
                              </w:rPr>
                            </w:pPr>
                          </w:p>
                          <w:p w14:paraId="74310AE7" w14:textId="77777777" w:rsidR="00BE431A" w:rsidRDefault="00BE431A" w:rsidP="00E51E47">
                            <w:pPr>
                              <w:jc w:val="center"/>
                              <w:rPr>
                                <w:b/>
                                <w:sz w:val="24"/>
                                <w:szCs w:val="24"/>
                              </w:rPr>
                            </w:pPr>
                          </w:p>
                          <w:p w14:paraId="187C34E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058A68" w14:textId="77777777" w:rsidR="00BE431A" w:rsidRPr="00ED30EF" w:rsidRDefault="00BE431A" w:rsidP="00E51E47"/>
                          <w:p w14:paraId="1F9B9C7D" w14:textId="77777777" w:rsidR="00BE431A" w:rsidRPr="00ED30EF" w:rsidRDefault="00BE431A" w:rsidP="00E51E47"/>
                          <w:p w14:paraId="2FCF1FAF" w14:textId="77777777" w:rsidR="00BE431A" w:rsidRPr="00ED30EF" w:rsidRDefault="00BE431A" w:rsidP="00E51E47"/>
                          <w:p w14:paraId="37FF3FDC" w14:textId="77777777" w:rsidR="00BE431A" w:rsidRPr="00ED30EF" w:rsidRDefault="00BE431A" w:rsidP="00E51E47"/>
                          <w:p w14:paraId="5641B91B" w14:textId="77777777" w:rsidR="00BE431A" w:rsidRPr="00ED30EF" w:rsidRDefault="00BE431A" w:rsidP="00E51E47"/>
                          <w:p w14:paraId="32672703" w14:textId="77777777" w:rsidR="00BE431A" w:rsidRPr="00ED30EF" w:rsidRDefault="00BE431A" w:rsidP="00E51E47"/>
                          <w:p w14:paraId="3A506EA3" w14:textId="77777777" w:rsidR="00BE431A" w:rsidRPr="00ED30EF" w:rsidRDefault="00BE431A" w:rsidP="00E51E47"/>
                          <w:p w14:paraId="3AB1472B" w14:textId="77777777" w:rsidR="00BE431A" w:rsidRPr="00ED30EF" w:rsidRDefault="00BE431A" w:rsidP="00E51E47"/>
                          <w:p w14:paraId="3E04224D" w14:textId="77777777" w:rsidR="00BE431A" w:rsidRPr="00ED30EF" w:rsidRDefault="00BE431A" w:rsidP="00E51E47"/>
                          <w:p w14:paraId="3FA4AA1B" w14:textId="77777777" w:rsidR="00BE431A" w:rsidRDefault="00BE431A"/>
                          <w:p w14:paraId="2B1EA840" w14:textId="77777777" w:rsidR="00BE431A" w:rsidRPr="00ED30EF" w:rsidRDefault="00BE431A" w:rsidP="0011734B">
                            <w:pPr>
                              <w:pStyle w:val="Heading2"/>
                            </w:pPr>
                          </w:p>
                          <w:p w14:paraId="52295BF1" w14:textId="77777777" w:rsidR="00BE431A" w:rsidRPr="00ED30EF" w:rsidRDefault="00BE431A" w:rsidP="0011734B">
                            <w:pPr>
                              <w:pStyle w:val="Heading2"/>
                            </w:pPr>
                          </w:p>
                          <w:p w14:paraId="17B90B56" w14:textId="77777777" w:rsidR="00BE431A" w:rsidRDefault="00BE431A" w:rsidP="00E51E47">
                            <w:pPr>
                              <w:jc w:val="center"/>
                              <w:rPr>
                                <w:b/>
                                <w:sz w:val="24"/>
                                <w:szCs w:val="24"/>
                              </w:rPr>
                            </w:pPr>
                          </w:p>
                          <w:p w14:paraId="30F4B377" w14:textId="77777777" w:rsidR="00BE431A" w:rsidRDefault="00BE431A" w:rsidP="00E51E47">
                            <w:pPr>
                              <w:jc w:val="center"/>
                              <w:rPr>
                                <w:b/>
                                <w:sz w:val="24"/>
                                <w:szCs w:val="24"/>
                              </w:rPr>
                            </w:pPr>
                          </w:p>
                          <w:p w14:paraId="3695B22D" w14:textId="77777777" w:rsidR="00BE431A" w:rsidRDefault="00BE431A" w:rsidP="00E51E47">
                            <w:pPr>
                              <w:jc w:val="center"/>
                              <w:rPr>
                                <w:b/>
                                <w:sz w:val="24"/>
                                <w:szCs w:val="24"/>
                              </w:rPr>
                            </w:pPr>
                          </w:p>
                          <w:p w14:paraId="27E128F0" w14:textId="77777777" w:rsidR="00BE431A" w:rsidRDefault="00BE431A" w:rsidP="00E51E47">
                            <w:pPr>
                              <w:jc w:val="center"/>
                              <w:rPr>
                                <w:b/>
                                <w:sz w:val="24"/>
                                <w:szCs w:val="24"/>
                              </w:rPr>
                            </w:pPr>
                          </w:p>
                          <w:p w14:paraId="03EC48B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AAD8F69" w14:textId="77777777" w:rsidR="00BE431A" w:rsidRPr="00ED30EF" w:rsidRDefault="00BE431A" w:rsidP="00E51E47"/>
                          <w:p w14:paraId="0F637235" w14:textId="77777777" w:rsidR="00BE431A" w:rsidRPr="00ED30EF" w:rsidRDefault="00BE431A" w:rsidP="00E51E47"/>
                          <w:p w14:paraId="75212488" w14:textId="77777777" w:rsidR="00BE431A" w:rsidRPr="00ED30EF" w:rsidRDefault="00BE431A" w:rsidP="00E51E47"/>
                          <w:p w14:paraId="138367FA" w14:textId="77777777" w:rsidR="00BE431A" w:rsidRPr="00ED30EF" w:rsidRDefault="00BE431A" w:rsidP="00E51E47"/>
                          <w:p w14:paraId="33388AF5" w14:textId="77777777" w:rsidR="00BE431A" w:rsidRPr="00ED30EF" w:rsidRDefault="00BE431A" w:rsidP="00E51E47"/>
                          <w:p w14:paraId="1B37A821" w14:textId="77777777" w:rsidR="00BE431A" w:rsidRPr="00ED30EF" w:rsidRDefault="00BE431A" w:rsidP="00E51E47"/>
                          <w:p w14:paraId="4139CCA2" w14:textId="77777777" w:rsidR="00BE431A" w:rsidRPr="00ED30EF" w:rsidRDefault="00BE431A" w:rsidP="00E51E47"/>
                          <w:p w14:paraId="616C4A1A" w14:textId="77777777" w:rsidR="00BE431A" w:rsidRPr="00ED30EF" w:rsidRDefault="00BE431A" w:rsidP="00E51E47"/>
                          <w:p w14:paraId="1263ACD4" w14:textId="77777777" w:rsidR="00BE431A" w:rsidRPr="00ED30EF" w:rsidRDefault="00BE431A" w:rsidP="00E51E47"/>
                          <w:p w14:paraId="14E9EB47" w14:textId="77777777" w:rsidR="00BE431A" w:rsidRDefault="00BE431A"/>
                          <w:p w14:paraId="6CF3C75A" w14:textId="77777777" w:rsidR="00BE431A" w:rsidRPr="00ED30EF" w:rsidRDefault="00BE431A" w:rsidP="0011734B">
                            <w:pPr>
                              <w:pStyle w:val="Heading2"/>
                            </w:pPr>
                          </w:p>
                          <w:p w14:paraId="5F33A940" w14:textId="77777777" w:rsidR="00BE431A" w:rsidRPr="00ED30EF" w:rsidRDefault="00BE431A" w:rsidP="0011734B">
                            <w:pPr>
                              <w:pStyle w:val="Heading2"/>
                            </w:pPr>
                          </w:p>
                          <w:p w14:paraId="5BF0E945" w14:textId="77777777" w:rsidR="00BE431A" w:rsidRDefault="00BE431A" w:rsidP="00E51E47">
                            <w:pPr>
                              <w:jc w:val="center"/>
                              <w:rPr>
                                <w:b/>
                                <w:sz w:val="24"/>
                                <w:szCs w:val="24"/>
                              </w:rPr>
                            </w:pPr>
                          </w:p>
                          <w:p w14:paraId="4431E0EC" w14:textId="77777777" w:rsidR="00BE431A" w:rsidRDefault="00BE431A" w:rsidP="00E51E47">
                            <w:pPr>
                              <w:jc w:val="center"/>
                              <w:rPr>
                                <w:b/>
                                <w:sz w:val="24"/>
                                <w:szCs w:val="24"/>
                              </w:rPr>
                            </w:pPr>
                          </w:p>
                          <w:p w14:paraId="488E83F1" w14:textId="77777777" w:rsidR="00BE431A" w:rsidRDefault="00BE431A" w:rsidP="00E51E47">
                            <w:pPr>
                              <w:jc w:val="center"/>
                              <w:rPr>
                                <w:b/>
                                <w:sz w:val="24"/>
                                <w:szCs w:val="24"/>
                              </w:rPr>
                            </w:pPr>
                          </w:p>
                          <w:p w14:paraId="1E6895F6" w14:textId="77777777" w:rsidR="00BE431A" w:rsidRDefault="00BE431A" w:rsidP="00E51E47">
                            <w:pPr>
                              <w:jc w:val="center"/>
                              <w:rPr>
                                <w:b/>
                                <w:sz w:val="24"/>
                                <w:szCs w:val="24"/>
                              </w:rPr>
                            </w:pPr>
                          </w:p>
                          <w:p w14:paraId="2D4DB6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6FF459" w14:textId="77777777" w:rsidR="00BE431A" w:rsidRPr="00ED30EF" w:rsidRDefault="00BE431A" w:rsidP="00E51E47"/>
                          <w:p w14:paraId="76FDC808" w14:textId="77777777" w:rsidR="00BE431A" w:rsidRPr="00ED30EF" w:rsidRDefault="00BE431A" w:rsidP="00E51E47"/>
                          <w:p w14:paraId="00EFC29C" w14:textId="77777777" w:rsidR="00BE431A" w:rsidRPr="00ED30EF" w:rsidRDefault="00BE431A" w:rsidP="00E51E47"/>
                          <w:p w14:paraId="09099D23" w14:textId="77777777" w:rsidR="00BE431A" w:rsidRPr="00ED30EF" w:rsidRDefault="00BE431A" w:rsidP="00E51E47"/>
                          <w:p w14:paraId="50DDFF9D" w14:textId="77777777" w:rsidR="00BE431A" w:rsidRPr="00ED30EF" w:rsidRDefault="00BE431A" w:rsidP="00E51E47"/>
                          <w:p w14:paraId="6FA3FC57" w14:textId="77777777" w:rsidR="00BE431A" w:rsidRPr="00ED30EF" w:rsidRDefault="00BE431A" w:rsidP="00E51E47"/>
                          <w:p w14:paraId="01149716" w14:textId="77777777" w:rsidR="00BE431A" w:rsidRPr="00ED30EF" w:rsidRDefault="00BE431A" w:rsidP="00E51E47"/>
                          <w:p w14:paraId="0DF4D5AD" w14:textId="77777777" w:rsidR="00BE431A" w:rsidRPr="00ED30EF" w:rsidRDefault="00BE431A" w:rsidP="00E51E47"/>
                          <w:p w14:paraId="04B6078C" w14:textId="77777777" w:rsidR="00BE431A" w:rsidRPr="00ED30EF" w:rsidRDefault="00BE431A" w:rsidP="00E51E47"/>
                          <w:p w14:paraId="564C3F97" w14:textId="77777777" w:rsidR="00BE431A" w:rsidRDefault="00BE431A"/>
                          <w:p w14:paraId="46306F1E" w14:textId="77777777" w:rsidR="00BE431A" w:rsidRPr="00ED30EF" w:rsidRDefault="00BE431A" w:rsidP="0011734B">
                            <w:pPr>
                              <w:pStyle w:val="Heading2"/>
                            </w:pPr>
                          </w:p>
                          <w:p w14:paraId="4B23993B" w14:textId="77777777" w:rsidR="00BE431A" w:rsidRPr="00ED30EF" w:rsidRDefault="00BE431A" w:rsidP="0011734B">
                            <w:pPr>
                              <w:pStyle w:val="Heading2"/>
                            </w:pPr>
                          </w:p>
                          <w:p w14:paraId="2FBA4347" w14:textId="77777777" w:rsidR="00BE431A" w:rsidRDefault="00BE431A" w:rsidP="00E51E47">
                            <w:pPr>
                              <w:jc w:val="center"/>
                              <w:rPr>
                                <w:b/>
                                <w:sz w:val="24"/>
                                <w:szCs w:val="24"/>
                              </w:rPr>
                            </w:pPr>
                          </w:p>
                          <w:p w14:paraId="17B3C247" w14:textId="77777777" w:rsidR="00BE431A" w:rsidRDefault="00BE431A" w:rsidP="00E51E47">
                            <w:pPr>
                              <w:jc w:val="center"/>
                              <w:rPr>
                                <w:b/>
                                <w:sz w:val="24"/>
                                <w:szCs w:val="24"/>
                              </w:rPr>
                            </w:pPr>
                          </w:p>
                          <w:p w14:paraId="6630DC35" w14:textId="77777777" w:rsidR="00BE431A" w:rsidRDefault="00BE431A" w:rsidP="00E51E47">
                            <w:pPr>
                              <w:jc w:val="center"/>
                              <w:rPr>
                                <w:b/>
                                <w:sz w:val="24"/>
                                <w:szCs w:val="24"/>
                              </w:rPr>
                            </w:pPr>
                          </w:p>
                          <w:p w14:paraId="7B7CC2DA" w14:textId="77777777" w:rsidR="00BE431A" w:rsidRDefault="00BE431A" w:rsidP="00E51E47">
                            <w:pPr>
                              <w:jc w:val="center"/>
                              <w:rPr>
                                <w:b/>
                                <w:sz w:val="24"/>
                                <w:szCs w:val="24"/>
                              </w:rPr>
                            </w:pPr>
                          </w:p>
                          <w:p w14:paraId="7C4C311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03F7A1" w14:textId="77777777" w:rsidR="00BE431A" w:rsidRPr="00ED30EF" w:rsidRDefault="00BE431A" w:rsidP="00E51E47"/>
                          <w:p w14:paraId="3D3F9ED9" w14:textId="77777777" w:rsidR="00BE431A" w:rsidRPr="00ED30EF" w:rsidRDefault="00BE431A" w:rsidP="00E51E47"/>
                          <w:p w14:paraId="4CBDCFFC" w14:textId="77777777" w:rsidR="00BE431A" w:rsidRPr="00ED30EF" w:rsidRDefault="00BE431A" w:rsidP="00E51E47"/>
                          <w:p w14:paraId="28E0D8A1" w14:textId="77777777" w:rsidR="00BE431A" w:rsidRPr="00ED30EF" w:rsidRDefault="00BE431A" w:rsidP="00E51E47"/>
                          <w:p w14:paraId="54E36969" w14:textId="77777777" w:rsidR="00BE431A" w:rsidRPr="00ED30EF" w:rsidRDefault="00BE431A" w:rsidP="00E51E47"/>
                          <w:p w14:paraId="334FC194" w14:textId="77777777" w:rsidR="00BE431A" w:rsidRPr="00ED30EF" w:rsidRDefault="00BE431A" w:rsidP="00E51E47"/>
                          <w:p w14:paraId="15C21BD7" w14:textId="77777777" w:rsidR="00BE431A" w:rsidRPr="00ED30EF" w:rsidRDefault="00BE431A" w:rsidP="00E51E47"/>
                          <w:p w14:paraId="52B2CF1C" w14:textId="77777777" w:rsidR="00BE431A" w:rsidRPr="00ED30EF" w:rsidRDefault="00BE431A" w:rsidP="00E51E47"/>
                          <w:p w14:paraId="30C0545E" w14:textId="77777777" w:rsidR="00BE431A" w:rsidRPr="00ED30EF" w:rsidRDefault="00BE431A" w:rsidP="00E51E47"/>
                          <w:p w14:paraId="5D7162E7" w14:textId="77777777" w:rsidR="00BE431A" w:rsidRDefault="00BE431A"/>
                          <w:p w14:paraId="61EC2011" w14:textId="77777777" w:rsidR="00BE431A" w:rsidRPr="00ED30EF" w:rsidRDefault="00BE431A" w:rsidP="0011734B">
                            <w:pPr>
                              <w:pStyle w:val="Heading2"/>
                            </w:pPr>
                          </w:p>
                          <w:p w14:paraId="3A971873" w14:textId="77777777" w:rsidR="00BE431A" w:rsidRPr="00ED30EF" w:rsidRDefault="00BE431A" w:rsidP="0011734B">
                            <w:pPr>
                              <w:pStyle w:val="Heading2"/>
                            </w:pPr>
                          </w:p>
                          <w:p w14:paraId="5191B94F" w14:textId="77777777" w:rsidR="00BE431A" w:rsidRDefault="00BE431A" w:rsidP="00E51E47">
                            <w:pPr>
                              <w:jc w:val="center"/>
                              <w:rPr>
                                <w:b/>
                                <w:sz w:val="24"/>
                                <w:szCs w:val="24"/>
                              </w:rPr>
                            </w:pPr>
                          </w:p>
                          <w:p w14:paraId="5E7EFB1E" w14:textId="77777777" w:rsidR="00BE431A" w:rsidRDefault="00BE431A" w:rsidP="00E51E47">
                            <w:pPr>
                              <w:jc w:val="center"/>
                              <w:rPr>
                                <w:b/>
                                <w:sz w:val="24"/>
                                <w:szCs w:val="24"/>
                              </w:rPr>
                            </w:pPr>
                          </w:p>
                          <w:p w14:paraId="48748B8F" w14:textId="77777777" w:rsidR="00BE431A" w:rsidRDefault="00BE431A" w:rsidP="00E51E47">
                            <w:pPr>
                              <w:jc w:val="center"/>
                              <w:rPr>
                                <w:b/>
                                <w:sz w:val="24"/>
                                <w:szCs w:val="24"/>
                              </w:rPr>
                            </w:pPr>
                          </w:p>
                          <w:p w14:paraId="3A1AC8BD" w14:textId="77777777" w:rsidR="00BE431A" w:rsidRDefault="00BE431A" w:rsidP="00E51E47">
                            <w:pPr>
                              <w:jc w:val="center"/>
                              <w:rPr>
                                <w:b/>
                                <w:sz w:val="24"/>
                                <w:szCs w:val="24"/>
                              </w:rPr>
                            </w:pPr>
                          </w:p>
                          <w:p w14:paraId="3093C1B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7A84A2" w14:textId="77777777" w:rsidR="00BE431A" w:rsidRPr="00ED30EF" w:rsidRDefault="00BE431A" w:rsidP="00E51E47"/>
                          <w:p w14:paraId="0A3F12D2" w14:textId="77777777" w:rsidR="00BE431A" w:rsidRPr="00ED30EF" w:rsidRDefault="00BE431A" w:rsidP="00E51E47"/>
                          <w:p w14:paraId="30C1BF35" w14:textId="77777777" w:rsidR="00BE431A" w:rsidRPr="00ED30EF" w:rsidRDefault="00BE431A" w:rsidP="00E51E47"/>
                          <w:p w14:paraId="13D12195" w14:textId="77777777" w:rsidR="00BE431A" w:rsidRPr="00ED30EF" w:rsidRDefault="00BE431A" w:rsidP="00E51E47"/>
                          <w:p w14:paraId="590215FD" w14:textId="77777777" w:rsidR="00BE431A" w:rsidRPr="00ED30EF" w:rsidRDefault="00BE431A" w:rsidP="00E51E47"/>
                          <w:p w14:paraId="401261FA" w14:textId="77777777" w:rsidR="00BE431A" w:rsidRPr="00ED30EF" w:rsidRDefault="00BE431A" w:rsidP="00E51E47"/>
                          <w:p w14:paraId="1C459036" w14:textId="77777777" w:rsidR="00BE431A" w:rsidRPr="00ED30EF" w:rsidRDefault="00BE431A" w:rsidP="00E51E47"/>
                          <w:p w14:paraId="33BA19AC" w14:textId="77777777" w:rsidR="00BE431A" w:rsidRPr="00ED30EF" w:rsidRDefault="00BE431A" w:rsidP="00E51E47"/>
                          <w:p w14:paraId="05779BDA" w14:textId="77777777" w:rsidR="00BE431A" w:rsidRPr="00ED30EF" w:rsidRDefault="00BE431A" w:rsidP="00E51E47"/>
                          <w:p w14:paraId="58A2AECB" w14:textId="77777777" w:rsidR="00BE431A" w:rsidRDefault="00BE431A"/>
                          <w:p w14:paraId="74188F37" w14:textId="77777777" w:rsidR="00BE431A" w:rsidRPr="00ED30EF" w:rsidRDefault="00BE431A" w:rsidP="0011734B">
                            <w:pPr>
                              <w:pStyle w:val="Heading2"/>
                            </w:pPr>
                          </w:p>
                          <w:p w14:paraId="6D3B1947" w14:textId="77777777" w:rsidR="00BE431A" w:rsidRPr="00ED30EF" w:rsidRDefault="00BE431A" w:rsidP="0011734B">
                            <w:pPr>
                              <w:pStyle w:val="Heading2"/>
                            </w:pPr>
                          </w:p>
                          <w:p w14:paraId="0F45B301" w14:textId="77777777" w:rsidR="00BE431A" w:rsidRDefault="00BE431A" w:rsidP="00E51E47">
                            <w:pPr>
                              <w:jc w:val="center"/>
                              <w:rPr>
                                <w:b/>
                                <w:sz w:val="24"/>
                                <w:szCs w:val="24"/>
                              </w:rPr>
                            </w:pPr>
                          </w:p>
                          <w:p w14:paraId="7FF0EABA" w14:textId="77777777" w:rsidR="00BE431A" w:rsidRDefault="00BE431A" w:rsidP="00E51E47">
                            <w:pPr>
                              <w:jc w:val="center"/>
                              <w:rPr>
                                <w:b/>
                                <w:sz w:val="24"/>
                                <w:szCs w:val="24"/>
                              </w:rPr>
                            </w:pPr>
                          </w:p>
                          <w:p w14:paraId="5869D8B5" w14:textId="77777777" w:rsidR="00BE431A" w:rsidRDefault="00BE431A" w:rsidP="00E51E47">
                            <w:pPr>
                              <w:jc w:val="center"/>
                              <w:rPr>
                                <w:b/>
                                <w:sz w:val="24"/>
                                <w:szCs w:val="24"/>
                              </w:rPr>
                            </w:pPr>
                          </w:p>
                          <w:p w14:paraId="6FAB6A66" w14:textId="77777777" w:rsidR="00BE431A" w:rsidRDefault="00BE431A" w:rsidP="00E51E47">
                            <w:pPr>
                              <w:jc w:val="center"/>
                              <w:rPr>
                                <w:b/>
                                <w:sz w:val="24"/>
                                <w:szCs w:val="24"/>
                              </w:rPr>
                            </w:pPr>
                          </w:p>
                          <w:p w14:paraId="1E1DB24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4E3FDC" w14:textId="77777777" w:rsidR="00BE431A" w:rsidRPr="00ED30EF" w:rsidRDefault="00BE431A" w:rsidP="00E51E47"/>
                          <w:p w14:paraId="78F4DFD7" w14:textId="77777777" w:rsidR="00BE431A" w:rsidRPr="00ED30EF" w:rsidRDefault="00BE431A" w:rsidP="00E51E47"/>
                          <w:p w14:paraId="653C444C" w14:textId="77777777" w:rsidR="00BE431A" w:rsidRPr="00ED30EF" w:rsidRDefault="00BE431A" w:rsidP="00E51E47"/>
                          <w:p w14:paraId="541507ED" w14:textId="77777777" w:rsidR="00BE431A" w:rsidRPr="00ED30EF" w:rsidRDefault="00BE431A" w:rsidP="00E51E47"/>
                          <w:p w14:paraId="45DDF3A7" w14:textId="77777777" w:rsidR="00BE431A" w:rsidRPr="00ED30EF" w:rsidRDefault="00BE431A" w:rsidP="00E51E47"/>
                          <w:p w14:paraId="6ED91E5D" w14:textId="77777777" w:rsidR="00BE431A" w:rsidRPr="00ED30EF" w:rsidRDefault="00BE431A" w:rsidP="00E51E47"/>
                          <w:p w14:paraId="1A6EC7AE" w14:textId="77777777" w:rsidR="00BE431A" w:rsidRPr="00ED30EF" w:rsidRDefault="00BE431A" w:rsidP="00E51E47"/>
                          <w:p w14:paraId="26EF1549" w14:textId="77777777" w:rsidR="00BE431A" w:rsidRPr="00ED30EF" w:rsidRDefault="00BE431A" w:rsidP="00E51E47"/>
                          <w:p w14:paraId="3D105867" w14:textId="77777777" w:rsidR="00BE431A" w:rsidRPr="00ED30EF" w:rsidRDefault="00BE431A" w:rsidP="00E51E47"/>
                          <w:p w14:paraId="371C3AD0" w14:textId="77777777" w:rsidR="00BE431A" w:rsidRDefault="00BE431A"/>
                          <w:p w14:paraId="51091DC5" w14:textId="77777777" w:rsidR="00BE431A" w:rsidRPr="00ED30EF" w:rsidRDefault="00BE431A" w:rsidP="0011734B">
                            <w:pPr>
                              <w:pStyle w:val="Heading2"/>
                            </w:pPr>
                          </w:p>
                          <w:p w14:paraId="65C7F118" w14:textId="77777777" w:rsidR="00BE431A" w:rsidRPr="00ED30EF" w:rsidRDefault="00BE431A" w:rsidP="0011734B">
                            <w:pPr>
                              <w:pStyle w:val="Heading2"/>
                            </w:pPr>
                          </w:p>
                          <w:p w14:paraId="42792074" w14:textId="77777777" w:rsidR="00BE431A" w:rsidRDefault="00BE431A" w:rsidP="00E51E47">
                            <w:pPr>
                              <w:jc w:val="center"/>
                              <w:rPr>
                                <w:b/>
                                <w:sz w:val="24"/>
                                <w:szCs w:val="24"/>
                              </w:rPr>
                            </w:pPr>
                          </w:p>
                          <w:p w14:paraId="3BDEC9D9" w14:textId="77777777" w:rsidR="00BE431A" w:rsidRDefault="00BE431A" w:rsidP="00E51E47">
                            <w:pPr>
                              <w:jc w:val="center"/>
                              <w:rPr>
                                <w:b/>
                                <w:sz w:val="24"/>
                                <w:szCs w:val="24"/>
                              </w:rPr>
                            </w:pPr>
                          </w:p>
                          <w:p w14:paraId="6CF25D26" w14:textId="77777777" w:rsidR="00BE431A" w:rsidRDefault="00BE431A" w:rsidP="00E51E47">
                            <w:pPr>
                              <w:jc w:val="center"/>
                              <w:rPr>
                                <w:b/>
                                <w:sz w:val="24"/>
                                <w:szCs w:val="24"/>
                              </w:rPr>
                            </w:pPr>
                          </w:p>
                          <w:p w14:paraId="28EC7A69" w14:textId="77777777" w:rsidR="00BE431A" w:rsidRDefault="00BE431A" w:rsidP="00E51E47">
                            <w:pPr>
                              <w:jc w:val="center"/>
                              <w:rPr>
                                <w:b/>
                                <w:sz w:val="24"/>
                                <w:szCs w:val="24"/>
                              </w:rPr>
                            </w:pPr>
                          </w:p>
                          <w:p w14:paraId="1320CE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C9F2C30" w14:textId="77777777" w:rsidR="00BE431A" w:rsidRPr="00ED30EF" w:rsidRDefault="00BE431A" w:rsidP="00E51E47"/>
                          <w:p w14:paraId="316F1AE9" w14:textId="77777777" w:rsidR="00BE431A" w:rsidRPr="00ED30EF" w:rsidRDefault="00BE431A" w:rsidP="00E51E47"/>
                          <w:p w14:paraId="0E681EA9" w14:textId="77777777" w:rsidR="00BE431A" w:rsidRPr="00ED30EF" w:rsidRDefault="00BE431A" w:rsidP="00E51E47"/>
                          <w:p w14:paraId="4B6CEDD8" w14:textId="77777777" w:rsidR="00BE431A" w:rsidRPr="00ED30EF" w:rsidRDefault="00BE431A" w:rsidP="00E51E47"/>
                          <w:p w14:paraId="2CED5701" w14:textId="77777777" w:rsidR="00BE431A" w:rsidRPr="00ED30EF" w:rsidRDefault="00BE431A" w:rsidP="00E51E47"/>
                          <w:p w14:paraId="282F8B8B" w14:textId="77777777" w:rsidR="00BE431A" w:rsidRPr="00ED30EF" w:rsidRDefault="00BE431A" w:rsidP="00E51E47"/>
                          <w:p w14:paraId="43092697" w14:textId="77777777" w:rsidR="00BE431A" w:rsidRPr="00ED30EF" w:rsidRDefault="00BE431A" w:rsidP="00E51E47"/>
                          <w:p w14:paraId="511A598D" w14:textId="77777777" w:rsidR="00BE431A" w:rsidRPr="00ED30EF" w:rsidRDefault="00BE431A" w:rsidP="00E51E47"/>
                          <w:p w14:paraId="7AEA693C" w14:textId="77777777" w:rsidR="00BE431A" w:rsidRPr="00ED30EF" w:rsidRDefault="00BE431A" w:rsidP="00E51E47"/>
                          <w:p w14:paraId="0DD41C09" w14:textId="77777777" w:rsidR="00BE431A" w:rsidRDefault="00BE431A"/>
                          <w:p w14:paraId="1D4434DA" w14:textId="77777777" w:rsidR="00BE431A" w:rsidRPr="00ED30EF" w:rsidRDefault="00BE431A" w:rsidP="0011734B">
                            <w:pPr>
                              <w:pStyle w:val="Heading2"/>
                            </w:pPr>
                          </w:p>
                          <w:p w14:paraId="5CAC4FC8" w14:textId="77777777" w:rsidR="00BE431A" w:rsidRPr="00ED30EF" w:rsidRDefault="00BE431A" w:rsidP="0011734B">
                            <w:pPr>
                              <w:pStyle w:val="Heading2"/>
                            </w:pPr>
                          </w:p>
                          <w:p w14:paraId="597D9B86" w14:textId="77777777" w:rsidR="00BE431A" w:rsidRDefault="00BE431A" w:rsidP="00E51E47">
                            <w:pPr>
                              <w:jc w:val="center"/>
                              <w:rPr>
                                <w:b/>
                                <w:sz w:val="24"/>
                                <w:szCs w:val="24"/>
                              </w:rPr>
                            </w:pPr>
                          </w:p>
                          <w:p w14:paraId="42C444C9" w14:textId="77777777" w:rsidR="00BE431A" w:rsidRDefault="00BE431A" w:rsidP="00E51E47">
                            <w:pPr>
                              <w:jc w:val="center"/>
                              <w:rPr>
                                <w:b/>
                                <w:sz w:val="24"/>
                                <w:szCs w:val="24"/>
                              </w:rPr>
                            </w:pPr>
                          </w:p>
                          <w:p w14:paraId="7E8FBC71" w14:textId="77777777" w:rsidR="00BE431A" w:rsidRDefault="00BE431A" w:rsidP="00E51E47">
                            <w:pPr>
                              <w:jc w:val="center"/>
                              <w:rPr>
                                <w:b/>
                                <w:sz w:val="24"/>
                                <w:szCs w:val="24"/>
                              </w:rPr>
                            </w:pPr>
                          </w:p>
                          <w:p w14:paraId="6B3D2AB1" w14:textId="77777777" w:rsidR="00BE431A" w:rsidRDefault="00BE431A" w:rsidP="00E51E47">
                            <w:pPr>
                              <w:jc w:val="center"/>
                              <w:rPr>
                                <w:b/>
                                <w:sz w:val="24"/>
                                <w:szCs w:val="24"/>
                              </w:rPr>
                            </w:pPr>
                          </w:p>
                          <w:p w14:paraId="249BBB0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56265E5" w14:textId="77777777" w:rsidR="00BE431A" w:rsidRPr="00ED30EF" w:rsidRDefault="00BE431A" w:rsidP="00E51E47"/>
                          <w:p w14:paraId="2AEBA2B6" w14:textId="77777777" w:rsidR="00BE431A" w:rsidRPr="00ED30EF" w:rsidRDefault="00BE431A" w:rsidP="00E51E47"/>
                          <w:p w14:paraId="2CCDF384" w14:textId="77777777" w:rsidR="00BE431A" w:rsidRPr="00ED30EF" w:rsidRDefault="00BE431A" w:rsidP="00E51E47"/>
                          <w:p w14:paraId="7403C8CB" w14:textId="77777777" w:rsidR="00BE431A" w:rsidRPr="00ED30EF" w:rsidRDefault="00BE431A" w:rsidP="00E51E47"/>
                          <w:p w14:paraId="503B1CA4" w14:textId="77777777" w:rsidR="00BE431A" w:rsidRPr="00ED30EF" w:rsidRDefault="00BE431A" w:rsidP="00E51E47"/>
                          <w:p w14:paraId="06C69407" w14:textId="77777777" w:rsidR="00BE431A" w:rsidRPr="00ED30EF" w:rsidRDefault="00BE431A" w:rsidP="00E51E47"/>
                          <w:p w14:paraId="0B2978DC" w14:textId="77777777" w:rsidR="00BE431A" w:rsidRPr="00ED30EF" w:rsidRDefault="00BE431A" w:rsidP="00E51E47"/>
                          <w:p w14:paraId="510E38C2" w14:textId="77777777" w:rsidR="00BE431A" w:rsidRPr="00ED30EF" w:rsidRDefault="00BE431A" w:rsidP="00E51E47"/>
                          <w:p w14:paraId="29A44418" w14:textId="77777777" w:rsidR="00BE431A" w:rsidRPr="00ED30EF" w:rsidRDefault="00BE431A" w:rsidP="00E51E47"/>
                          <w:p w14:paraId="1DD5097D" w14:textId="77777777" w:rsidR="00BE431A" w:rsidRDefault="00BE431A"/>
                          <w:p w14:paraId="10D9BFCD" w14:textId="77777777" w:rsidR="00BE431A" w:rsidRPr="00ED30EF" w:rsidRDefault="00BE431A" w:rsidP="0011734B">
                            <w:pPr>
                              <w:pStyle w:val="Heading2"/>
                            </w:pPr>
                          </w:p>
                          <w:p w14:paraId="0C9FE894" w14:textId="77777777" w:rsidR="00BE431A" w:rsidRPr="00ED30EF" w:rsidRDefault="00BE431A" w:rsidP="0011734B">
                            <w:pPr>
                              <w:pStyle w:val="Heading2"/>
                            </w:pPr>
                          </w:p>
                          <w:p w14:paraId="6DAA25B8" w14:textId="77777777" w:rsidR="00BE431A" w:rsidRDefault="00BE431A" w:rsidP="00E51E47">
                            <w:pPr>
                              <w:jc w:val="center"/>
                              <w:rPr>
                                <w:b/>
                                <w:sz w:val="24"/>
                                <w:szCs w:val="24"/>
                              </w:rPr>
                            </w:pPr>
                          </w:p>
                          <w:p w14:paraId="3375E746" w14:textId="77777777" w:rsidR="00BE431A" w:rsidRDefault="00BE431A" w:rsidP="00E51E47">
                            <w:pPr>
                              <w:jc w:val="center"/>
                              <w:rPr>
                                <w:b/>
                                <w:sz w:val="24"/>
                                <w:szCs w:val="24"/>
                              </w:rPr>
                            </w:pPr>
                          </w:p>
                          <w:p w14:paraId="4D3643C4" w14:textId="77777777" w:rsidR="00BE431A" w:rsidRDefault="00BE431A" w:rsidP="00E51E47">
                            <w:pPr>
                              <w:jc w:val="center"/>
                              <w:rPr>
                                <w:b/>
                                <w:sz w:val="24"/>
                                <w:szCs w:val="24"/>
                              </w:rPr>
                            </w:pPr>
                          </w:p>
                          <w:p w14:paraId="35D2A027" w14:textId="77777777" w:rsidR="00BE431A" w:rsidRDefault="00BE431A" w:rsidP="00E51E47">
                            <w:pPr>
                              <w:jc w:val="center"/>
                              <w:rPr>
                                <w:b/>
                                <w:sz w:val="24"/>
                                <w:szCs w:val="24"/>
                              </w:rPr>
                            </w:pPr>
                          </w:p>
                          <w:p w14:paraId="6C56CBD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8D7B300" w14:textId="77777777" w:rsidR="00BE431A" w:rsidRPr="00ED30EF" w:rsidRDefault="00BE431A" w:rsidP="00E51E47"/>
                          <w:p w14:paraId="65FAFF68" w14:textId="77777777" w:rsidR="00BE431A" w:rsidRPr="00ED30EF" w:rsidRDefault="00BE431A" w:rsidP="00E51E47"/>
                          <w:p w14:paraId="69253503" w14:textId="77777777" w:rsidR="00BE431A" w:rsidRPr="00ED30EF" w:rsidRDefault="00BE431A" w:rsidP="00E51E47"/>
                          <w:p w14:paraId="536F9412" w14:textId="77777777" w:rsidR="00BE431A" w:rsidRPr="00ED30EF" w:rsidRDefault="00BE431A" w:rsidP="00E51E47"/>
                          <w:p w14:paraId="7A906A86" w14:textId="77777777" w:rsidR="00BE431A" w:rsidRPr="00ED30EF" w:rsidRDefault="00BE431A" w:rsidP="00E51E47"/>
                          <w:p w14:paraId="11539DC7" w14:textId="77777777" w:rsidR="00BE431A" w:rsidRPr="00ED30EF" w:rsidRDefault="00BE431A" w:rsidP="00E51E47"/>
                          <w:p w14:paraId="4FD8A1F3" w14:textId="77777777" w:rsidR="00BE431A" w:rsidRPr="00ED30EF" w:rsidRDefault="00BE431A" w:rsidP="00E51E47"/>
                          <w:p w14:paraId="44C9CC21" w14:textId="77777777" w:rsidR="00BE431A" w:rsidRPr="00ED30EF" w:rsidRDefault="00BE431A" w:rsidP="00E51E47"/>
                          <w:p w14:paraId="0CA8FA90" w14:textId="77777777" w:rsidR="00BE431A" w:rsidRPr="00ED30EF" w:rsidRDefault="00BE431A" w:rsidP="00E51E47"/>
                          <w:p w14:paraId="49A1215B" w14:textId="77777777" w:rsidR="00BE431A" w:rsidRDefault="00BE431A"/>
                          <w:p w14:paraId="45897EFE" w14:textId="77777777" w:rsidR="00BE431A" w:rsidRPr="00ED30EF" w:rsidRDefault="00BE431A" w:rsidP="0011734B">
                            <w:pPr>
                              <w:pStyle w:val="Heading2"/>
                            </w:pPr>
                          </w:p>
                          <w:p w14:paraId="46D9B56F" w14:textId="77777777" w:rsidR="00BE431A" w:rsidRPr="00ED30EF" w:rsidRDefault="00BE431A" w:rsidP="0011734B">
                            <w:pPr>
                              <w:pStyle w:val="Heading2"/>
                            </w:pPr>
                          </w:p>
                          <w:p w14:paraId="29123107" w14:textId="77777777" w:rsidR="00BE431A" w:rsidRDefault="00BE431A" w:rsidP="00E51E47">
                            <w:pPr>
                              <w:jc w:val="center"/>
                              <w:rPr>
                                <w:b/>
                                <w:sz w:val="24"/>
                                <w:szCs w:val="24"/>
                              </w:rPr>
                            </w:pPr>
                          </w:p>
                          <w:p w14:paraId="39EF9AE2" w14:textId="77777777" w:rsidR="00BE431A" w:rsidRDefault="00BE431A" w:rsidP="00E51E47">
                            <w:pPr>
                              <w:jc w:val="center"/>
                              <w:rPr>
                                <w:b/>
                                <w:sz w:val="24"/>
                                <w:szCs w:val="24"/>
                              </w:rPr>
                            </w:pPr>
                          </w:p>
                          <w:p w14:paraId="38159290" w14:textId="77777777" w:rsidR="00BE431A" w:rsidRDefault="00BE431A" w:rsidP="00E51E47">
                            <w:pPr>
                              <w:jc w:val="center"/>
                              <w:rPr>
                                <w:b/>
                                <w:sz w:val="24"/>
                                <w:szCs w:val="24"/>
                              </w:rPr>
                            </w:pPr>
                          </w:p>
                          <w:p w14:paraId="2EA47C93" w14:textId="77777777" w:rsidR="00BE431A" w:rsidRDefault="00BE431A" w:rsidP="00E51E47">
                            <w:pPr>
                              <w:jc w:val="center"/>
                              <w:rPr>
                                <w:b/>
                                <w:sz w:val="24"/>
                                <w:szCs w:val="24"/>
                              </w:rPr>
                            </w:pPr>
                          </w:p>
                          <w:p w14:paraId="774BDA3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FF160C" w14:textId="77777777" w:rsidR="00BE431A" w:rsidRPr="00ED30EF" w:rsidRDefault="00BE431A" w:rsidP="00E51E47"/>
                          <w:p w14:paraId="5BFD8853" w14:textId="77777777" w:rsidR="00BE431A" w:rsidRPr="00ED30EF" w:rsidRDefault="00BE431A" w:rsidP="00E51E47"/>
                          <w:p w14:paraId="2863BA4F" w14:textId="77777777" w:rsidR="00BE431A" w:rsidRPr="00ED30EF" w:rsidRDefault="00BE431A" w:rsidP="00E51E47"/>
                          <w:p w14:paraId="14EF4098" w14:textId="77777777" w:rsidR="00BE431A" w:rsidRPr="00ED30EF" w:rsidRDefault="00BE431A" w:rsidP="00E51E47"/>
                          <w:p w14:paraId="398DBD2B" w14:textId="77777777" w:rsidR="00BE431A" w:rsidRPr="00ED30EF" w:rsidRDefault="00BE431A" w:rsidP="00E51E47"/>
                          <w:p w14:paraId="0D9EEC12" w14:textId="77777777" w:rsidR="00BE431A" w:rsidRPr="00ED30EF" w:rsidRDefault="00BE431A" w:rsidP="00E51E47"/>
                          <w:p w14:paraId="24D33307" w14:textId="77777777" w:rsidR="00BE431A" w:rsidRPr="00ED30EF" w:rsidRDefault="00BE431A" w:rsidP="00E51E47"/>
                          <w:p w14:paraId="555947C4" w14:textId="77777777" w:rsidR="00BE431A" w:rsidRPr="00ED30EF" w:rsidRDefault="00BE431A" w:rsidP="00E51E47"/>
                          <w:p w14:paraId="5D231B32" w14:textId="77777777" w:rsidR="00BE431A" w:rsidRPr="00ED30EF" w:rsidRDefault="00BE431A" w:rsidP="00E51E47"/>
                          <w:p w14:paraId="26D723B5" w14:textId="77777777" w:rsidR="00BE431A" w:rsidRDefault="00BE431A"/>
                          <w:p w14:paraId="2681A8BA" w14:textId="77777777" w:rsidR="00BE431A" w:rsidRPr="00ED30EF" w:rsidRDefault="00BE431A" w:rsidP="0011734B">
                            <w:pPr>
                              <w:pStyle w:val="Heading2"/>
                            </w:pPr>
                          </w:p>
                          <w:p w14:paraId="5732B678" w14:textId="77777777" w:rsidR="00BE431A" w:rsidRPr="00ED30EF" w:rsidRDefault="00BE431A" w:rsidP="0011734B">
                            <w:pPr>
                              <w:pStyle w:val="Heading2"/>
                            </w:pPr>
                          </w:p>
                          <w:p w14:paraId="4F8EFDB3" w14:textId="77777777" w:rsidR="00BE431A" w:rsidRDefault="00BE431A" w:rsidP="00E51E47">
                            <w:pPr>
                              <w:jc w:val="center"/>
                              <w:rPr>
                                <w:b/>
                                <w:sz w:val="24"/>
                                <w:szCs w:val="24"/>
                              </w:rPr>
                            </w:pPr>
                          </w:p>
                          <w:p w14:paraId="3BA78947" w14:textId="77777777" w:rsidR="00BE431A" w:rsidRDefault="00BE431A" w:rsidP="00E51E47">
                            <w:pPr>
                              <w:jc w:val="center"/>
                              <w:rPr>
                                <w:b/>
                                <w:sz w:val="24"/>
                                <w:szCs w:val="24"/>
                              </w:rPr>
                            </w:pPr>
                          </w:p>
                          <w:p w14:paraId="254A4D0D" w14:textId="77777777" w:rsidR="00BE431A" w:rsidRDefault="00BE431A" w:rsidP="00E51E47">
                            <w:pPr>
                              <w:jc w:val="center"/>
                              <w:rPr>
                                <w:b/>
                                <w:sz w:val="24"/>
                                <w:szCs w:val="24"/>
                              </w:rPr>
                            </w:pPr>
                          </w:p>
                          <w:p w14:paraId="2E7AA08C" w14:textId="77777777" w:rsidR="00BE431A" w:rsidRDefault="00BE431A" w:rsidP="00E51E47">
                            <w:pPr>
                              <w:jc w:val="center"/>
                              <w:rPr>
                                <w:b/>
                                <w:sz w:val="24"/>
                                <w:szCs w:val="24"/>
                              </w:rPr>
                            </w:pPr>
                          </w:p>
                          <w:p w14:paraId="316DF6D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A4A4F2" w14:textId="77777777" w:rsidR="00BE431A" w:rsidRPr="00ED30EF" w:rsidRDefault="00BE431A" w:rsidP="00E51E47"/>
                          <w:p w14:paraId="6158D33F" w14:textId="77777777" w:rsidR="00BE431A" w:rsidRPr="00ED30EF" w:rsidRDefault="00BE431A" w:rsidP="00E51E47"/>
                          <w:p w14:paraId="27ACF0FA" w14:textId="77777777" w:rsidR="00BE431A" w:rsidRPr="00ED30EF" w:rsidRDefault="00BE431A" w:rsidP="00E51E47"/>
                          <w:p w14:paraId="30A57F89" w14:textId="77777777" w:rsidR="00BE431A" w:rsidRPr="00ED30EF" w:rsidRDefault="00BE431A" w:rsidP="00E51E47"/>
                          <w:p w14:paraId="581A8701" w14:textId="77777777" w:rsidR="00BE431A" w:rsidRPr="00ED30EF" w:rsidRDefault="00BE431A" w:rsidP="00E51E47"/>
                          <w:p w14:paraId="0CBA2235" w14:textId="77777777" w:rsidR="00BE431A" w:rsidRPr="00ED30EF" w:rsidRDefault="00BE431A" w:rsidP="00E51E47"/>
                          <w:p w14:paraId="5BBF13DC" w14:textId="77777777" w:rsidR="00BE431A" w:rsidRPr="00ED30EF" w:rsidRDefault="00BE431A" w:rsidP="00E51E47"/>
                          <w:p w14:paraId="4C69B923" w14:textId="77777777" w:rsidR="00BE431A" w:rsidRPr="00ED30EF" w:rsidRDefault="00BE431A" w:rsidP="00E51E47"/>
                          <w:p w14:paraId="0EF041DE" w14:textId="77777777" w:rsidR="00BE431A" w:rsidRPr="00ED30EF" w:rsidRDefault="00BE431A" w:rsidP="00E51E47"/>
                          <w:p w14:paraId="321BA66F" w14:textId="77777777" w:rsidR="00BE431A" w:rsidRDefault="00BE431A"/>
                          <w:p w14:paraId="69CCC06C" w14:textId="77777777" w:rsidR="00BE431A" w:rsidRPr="00ED30EF" w:rsidRDefault="00BE431A" w:rsidP="0011734B">
                            <w:pPr>
                              <w:pStyle w:val="Heading2"/>
                            </w:pPr>
                          </w:p>
                          <w:p w14:paraId="6EFECFBD" w14:textId="77777777" w:rsidR="00BE431A" w:rsidRPr="00ED30EF" w:rsidRDefault="00BE431A" w:rsidP="0011734B">
                            <w:pPr>
                              <w:pStyle w:val="Heading2"/>
                            </w:pPr>
                          </w:p>
                          <w:p w14:paraId="40748411" w14:textId="77777777" w:rsidR="00BE431A" w:rsidRDefault="00BE431A" w:rsidP="00E51E47">
                            <w:pPr>
                              <w:jc w:val="center"/>
                              <w:rPr>
                                <w:b/>
                                <w:sz w:val="24"/>
                                <w:szCs w:val="24"/>
                              </w:rPr>
                            </w:pPr>
                          </w:p>
                          <w:p w14:paraId="50FB4423" w14:textId="77777777" w:rsidR="00BE431A" w:rsidRDefault="00BE431A" w:rsidP="00E51E47">
                            <w:pPr>
                              <w:jc w:val="center"/>
                              <w:rPr>
                                <w:b/>
                                <w:sz w:val="24"/>
                                <w:szCs w:val="24"/>
                              </w:rPr>
                            </w:pPr>
                          </w:p>
                          <w:p w14:paraId="5271C2E3" w14:textId="77777777" w:rsidR="00BE431A" w:rsidRDefault="00BE431A" w:rsidP="00E51E47">
                            <w:pPr>
                              <w:jc w:val="center"/>
                              <w:rPr>
                                <w:b/>
                                <w:sz w:val="24"/>
                                <w:szCs w:val="24"/>
                              </w:rPr>
                            </w:pPr>
                          </w:p>
                          <w:p w14:paraId="714E65F0" w14:textId="77777777" w:rsidR="00BE431A" w:rsidRDefault="00BE431A" w:rsidP="00E51E47">
                            <w:pPr>
                              <w:jc w:val="center"/>
                              <w:rPr>
                                <w:b/>
                                <w:sz w:val="24"/>
                                <w:szCs w:val="24"/>
                              </w:rPr>
                            </w:pPr>
                          </w:p>
                          <w:p w14:paraId="67A9A27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1CAC037" w14:textId="77777777" w:rsidR="00BE431A" w:rsidRPr="00ED30EF" w:rsidRDefault="00BE431A" w:rsidP="00E51E47"/>
                          <w:p w14:paraId="0A3CEA08" w14:textId="77777777" w:rsidR="00BE431A" w:rsidRPr="00ED30EF" w:rsidRDefault="00BE431A" w:rsidP="00E51E47"/>
                          <w:p w14:paraId="5DEAE5AF" w14:textId="77777777" w:rsidR="00BE431A" w:rsidRPr="00ED30EF" w:rsidRDefault="00BE431A" w:rsidP="00E51E47"/>
                          <w:p w14:paraId="177A4DEF" w14:textId="77777777" w:rsidR="00BE431A" w:rsidRPr="00ED30EF" w:rsidRDefault="00BE431A" w:rsidP="00E51E47"/>
                          <w:p w14:paraId="4A0C77C1" w14:textId="77777777" w:rsidR="00BE431A" w:rsidRPr="00ED30EF" w:rsidRDefault="00BE431A" w:rsidP="00E51E47"/>
                          <w:p w14:paraId="5B5B0E37" w14:textId="77777777" w:rsidR="00BE431A" w:rsidRPr="00ED30EF" w:rsidRDefault="00BE431A" w:rsidP="00E51E47"/>
                          <w:p w14:paraId="4F3D2B6C" w14:textId="77777777" w:rsidR="00BE431A" w:rsidRPr="00ED30EF" w:rsidRDefault="00BE431A" w:rsidP="00E51E47"/>
                          <w:p w14:paraId="78B7A719" w14:textId="77777777" w:rsidR="00BE431A" w:rsidRPr="00ED30EF" w:rsidRDefault="00BE431A" w:rsidP="00E51E47"/>
                          <w:p w14:paraId="38925442" w14:textId="77777777" w:rsidR="00BE431A" w:rsidRPr="00ED30EF" w:rsidRDefault="00BE431A" w:rsidP="00E51E47"/>
                          <w:p w14:paraId="60B72A49" w14:textId="77777777" w:rsidR="00BE431A" w:rsidRDefault="00BE431A"/>
                          <w:p w14:paraId="6DDE2934" w14:textId="77777777" w:rsidR="00BE431A" w:rsidRPr="00ED30EF" w:rsidRDefault="00BE431A" w:rsidP="0011734B">
                            <w:pPr>
                              <w:pStyle w:val="Heading2"/>
                            </w:pPr>
                          </w:p>
                          <w:p w14:paraId="7EDFA54D" w14:textId="77777777" w:rsidR="00BE431A" w:rsidRPr="00ED30EF" w:rsidRDefault="00BE431A" w:rsidP="0011734B">
                            <w:pPr>
                              <w:pStyle w:val="Heading2"/>
                            </w:pPr>
                          </w:p>
                          <w:p w14:paraId="64D56D16" w14:textId="77777777" w:rsidR="00BE431A" w:rsidRDefault="00BE431A" w:rsidP="00E51E47">
                            <w:pPr>
                              <w:jc w:val="center"/>
                              <w:rPr>
                                <w:b/>
                                <w:sz w:val="24"/>
                                <w:szCs w:val="24"/>
                              </w:rPr>
                            </w:pPr>
                          </w:p>
                          <w:p w14:paraId="6AC6D768" w14:textId="77777777" w:rsidR="00BE431A" w:rsidRDefault="00BE431A" w:rsidP="00E51E47">
                            <w:pPr>
                              <w:jc w:val="center"/>
                              <w:rPr>
                                <w:b/>
                                <w:sz w:val="24"/>
                                <w:szCs w:val="24"/>
                              </w:rPr>
                            </w:pPr>
                          </w:p>
                          <w:p w14:paraId="694298A1" w14:textId="77777777" w:rsidR="00BE431A" w:rsidRDefault="00BE431A" w:rsidP="00E51E47">
                            <w:pPr>
                              <w:jc w:val="center"/>
                              <w:rPr>
                                <w:b/>
                                <w:sz w:val="24"/>
                                <w:szCs w:val="24"/>
                              </w:rPr>
                            </w:pPr>
                          </w:p>
                          <w:p w14:paraId="3AE64F66" w14:textId="77777777" w:rsidR="00BE431A" w:rsidRDefault="00BE431A" w:rsidP="00E51E47">
                            <w:pPr>
                              <w:jc w:val="center"/>
                              <w:rPr>
                                <w:b/>
                                <w:sz w:val="24"/>
                                <w:szCs w:val="24"/>
                              </w:rPr>
                            </w:pPr>
                          </w:p>
                          <w:p w14:paraId="3080E00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B1E9267" w14:textId="77777777" w:rsidR="00BE431A" w:rsidRPr="00ED30EF" w:rsidRDefault="00BE431A" w:rsidP="00E51E47"/>
                          <w:p w14:paraId="3EE365EA" w14:textId="77777777" w:rsidR="00BE431A" w:rsidRPr="00ED30EF" w:rsidRDefault="00BE431A" w:rsidP="00E51E47"/>
                          <w:p w14:paraId="34C99C73" w14:textId="77777777" w:rsidR="00BE431A" w:rsidRPr="00ED30EF" w:rsidRDefault="00BE431A" w:rsidP="00E51E47"/>
                          <w:p w14:paraId="3583A478" w14:textId="77777777" w:rsidR="00BE431A" w:rsidRPr="00ED30EF" w:rsidRDefault="00BE431A" w:rsidP="00E51E47"/>
                          <w:p w14:paraId="16496E62" w14:textId="77777777" w:rsidR="00BE431A" w:rsidRPr="00ED30EF" w:rsidRDefault="00BE431A" w:rsidP="00E51E47"/>
                          <w:p w14:paraId="1A1C5077" w14:textId="77777777" w:rsidR="00BE431A" w:rsidRPr="00ED30EF" w:rsidRDefault="00BE431A" w:rsidP="00E51E47"/>
                          <w:p w14:paraId="4B4794CF" w14:textId="77777777" w:rsidR="00BE431A" w:rsidRPr="00ED30EF" w:rsidRDefault="00BE431A" w:rsidP="00E51E47"/>
                          <w:p w14:paraId="1424B027" w14:textId="77777777" w:rsidR="00BE431A" w:rsidRPr="00ED30EF" w:rsidRDefault="00BE431A" w:rsidP="00E51E47"/>
                          <w:p w14:paraId="5E8691AC" w14:textId="77777777" w:rsidR="00BE431A" w:rsidRPr="00ED30EF" w:rsidRDefault="00BE431A" w:rsidP="00E51E47"/>
                          <w:p w14:paraId="6B8F5497" w14:textId="77777777" w:rsidR="00BE431A" w:rsidRDefault="00BE431A"/>
                          <w:p w14:paraId="74AD0E47" w14:textId="77777777" w:rsidR="00BE431A" w:rsidRPr="00ED30EF" w:rsidRDefault="00BE431A" w:rsidP="0011734B">
                            <w:pPr>
                              <w:pStyle w:val="Heading2"/>
                            </w:pPr>
                          </w:p>
                          <w:p w14:paraId="2E09A983" w14:textId="77777777" w:rsidR="00BE431A" w:rsidRPr="00ED30EF" w:rsidRDefault="00BE431A" w:rsidP="0011734B">
                            <w:pPr>
                              <w:pStyle w:val="Heading2"/>
                            </w:pPr>
                          </w:p>
                          <w:p w14:paraId="43B8D9D6" w14:textId="77777777" w:rsidR="00BE431A" w:rsidRDefault="00BE431A" w:rsidP="00E51E47">
                            <w:pPr>
                              <w:jc w:val="center"/>
                              <w:rPr>
                                <w:b/>
                                <w:sz w:val="24"/>
                                <w:szCs w:val="24"/>
                              </w:rPr>
                            </w:pPr>
                          </w:p>
                          <w:p w14:paraId="2589B904" w14:textId="77777777" w:rsidR="00BE431A" w:rsidRDefault="00BE431A" w:rsidP="00E51E47">
                            <w:pPr>
                              <w:jc w:val="center"/>
                              <w:rPr>
                                <w:b/>
                                <w:sz w:val="24"/>
                                <w:szCs w:val="24"/>
                              </w:rPr>
                            </w:pPr>
                          </w:p>
                          <w:p w14:paraId="2F8B92DD" w14:textId="77777777" w:rsidR="00BE431A" w:rsidRDefault="00BE431A" w:rsidP="00E51E47">
                            <w:pPr>
                              <w:jc w:val="center"/>
                              <w:rPr>
                                <w:b/>
                                <w:sz w:val="24"/>
                                <w:szCs w:val="24"/>
                              </w:rPr>
                            </w:pPr>
                          </w:p>
                          <w:p w14:paraId="188DFBE8" w14:textId="77777777" w:rsidR="00BE431A" w:rsidRDefault="00BE431A" w:rsidP="00E51E47">
                            <w:pPr>
                              <w:jc w:val="center"/>
                              <w:rPr>
                                <w:b/>
                                <w:sz w:val="24"/>
                                <w:szCs w:val="24"/>
                              </w:rPr>
                            </w:pPr>
                          </w:p>
                          <w:p w14:paraId="1A05C2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9F18312" w14:textId="77777777" w:rsidR="00BE431A" w:rsidRPr="00ED30EF" w:rsidRDefault="00BE431A" w:rsidP="00E51E47"/>
                          <w:p w14:paraId="713E4565" w14:textId="77777777" w:rsidR="00BE431A" w:rsidRPr="00ED30EF" w:rsidRDefault="00BE431A" w:rsidP="00E51E47"/>
                          <w:p w14:paraId="7CF91731" w14:textId="77777777" w:rsidR="00BE431A" w:rsidRPr="00ED30EF" w:rsidRDefault="00BE431A" w:rsidP="00E51E47"/>
                          <w:p w14:paraId="7AFBBB64" w14:textId="77777777" w:rsidR="00BE431A" w:rsidRPr="00ED30EF" w:rsidRDefault="00BE431A" w:rsidP="00E51E47"/>
                          <w:p w14:paraId="2650F0A1" w14:textId="77777777" w:rsidR="00BE431A" w:rsidRPr="00ED30EF" w:rsidRDefault="00BE431A" w:rsidP="00E51E47"/>
                          <w:p w14:paraId="0A2C095D" w14:textId="77777777" w:rsidR="00BE431A" w:rsidRPr="00ED30EF" w:rsidRDefault="00BE431A" w:rsidP="00E51E47"/>
                          <w:p w14:paraId="566FE317" w14:textId="77777777" w:rsidR="00BE431A" w:rsidRPr="00ED30EF" w:rsidRDefault="00BE431A" w:rsidP="00E51E47"/>
                          <w:p w14:paraId="1D67CCF0" w14:textId="77777777" w:rsidR="00BE431A" w:rsidRPr="00ED30EF" w:rsidRDefault="00BE431A" w:rsidP="00E51E47"/>
                          <w:p w14:paraId="322DD606" w14:textId="77777777" w:rsidR="00BE431A" w:rsidRPr="00ED30EF" w:rsidRDefault="00BE431A" w:rsidP="00E51E47"/>
                          <w:p w14:paraId="23787EEB" w14:textId="77777777" w:rsidR="00BE431A" w:rsidRDefault="00BE431A"/>
                          <w:p w14:paraId="60A9D5EF" w14:textId="77777777" w:rsidR="00BE431A" w:rsidRPr="00ED30EF" w:rsidRDefault="00BE431A" w:rsidP="0011734B">
                            <w:pPr>
                              <w:pStyle w:val="Heading2"/>
                            </w:pPr>
                          </w:p>
                          <w:p w14:paraId="6E81267C" w14:textId="77777777" w:rsidR="00BE431A" w:rsidRPr="00ED30EF" w:rsidRDefault="00BE431A" w:rsidP="0011734B">
                            <w:pPr>
                              <w:pStyle w:val="Heading2"/>
                            </w:pPr>
                          </w:p>
                          <w:p w14:paraId="6BAE5C21" w14:textId="77777777" w:rsidR="00BE431A" w:rsidRDefault="00BE431A" w:rsidP="00E51E47">
                            <w:pPr>
                              <w:jc w:val="center"/>
                              <w:rPr>
                                <w:b/>
                                <w:sz w:val="24"/>
                                <w:szCs w:val="24"/>
                              </w:rPr>
                            </w:pPr>
                          </w:p>
                          <w:p w14:paraId="1B114C36" w14:textId="77777777" w:rsidR="00BE431A" w:rsidRDefault="00BE431A" w:rsidP="00E51E47">
                            <w:pPr>
                              <w:jc w:val="center"/>
                              <w:rPr>
                                <w:b/>
                                <w:sz w:val="24"/>
                                <w:szCs w:val="24"/>
                              </w:rPr>
                            </w:pPr>
                          </w:p>
                          <w:p w14:paraId="01A56E97" w14:textId="77777777" w:rsidR="00BE431A" w:rsidRDefault="00BE431A" w:rsidP="00E51E47">
                            <w:pPr>
                              <w:jc w:val="center"/>
                              <w:rPr>
                                <w:b/>
                                <w:sz w:val="24"/>
                                <w:szCs w:val="24"/>
                              </w:rPr>
                            </w:pPr>
                          </w:p>
                          <w:p w14:paraId="42904875" w14:textId="77777777" w:rsidR="00BE431A" w:rsidRDefault="00BE431A" w:rsidP="00E51E47">
                            <w:pPr>
                              <w:jc w:val="center"/>
                              <w:rPr>
                                <w:b/>
                                <w:sz w:val="24"/>
                                <w:szCs w:val="24"/>
                              </w:rPr>
                            </w:pPr>
                          </w:p>
                          <w:p w14:paraId="343893C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8A5ECE" w14:textId="77777777" w:rsidR="00BE431A" w:rsidRPr="00ED30EF" w:rsidRDefault="00BE431A" w:rsidP="00E51E47"/>
                          <w:p w14:paraId="4C640E67" w14:textId="77777777" w:rsidR="00BE431A" w:rsidRPr="00ED30EF" w:rsidRDefault="00BE431A" w:rsidP="00E51E47"/>
                          <w:p w14:paraId="35897224" w14:textId="77777777" w:rsidR="00BE431A" w:rsidRPr="00ED30EF" w:rsidRDefault="00BE431A" w:rsidP="00E51E47"/>
                          <w:p w14:paraId="74EC980E" w14:textId="77777777" w:rsidR="00BE431A" w:rsidRPr="00ED30EF" w:rsidRDefault="00BE431A" w:rsidP="00E51E47"/>
                          <w:p w14:paraId="33924E24" w14:textId="77777777" w:rsidR="00BE431A" w:rsidRPr="00ED30EF" w:rsidRDefault="00BE431A" w:rsidP="00E51E47"/>
                          <w:p w14:paraId="0ECC9B11" w14:textId="77777777" w:rsidR="00BE431A" w:rsidRPr="00ED30EF" w:rsidRDefault="00BE431A" w:rsidP="00E51E47"/>
                          <w:p w14:paraId="5A658270" w14:textId="77777777" w:rsidR="00BE431A" w:rsidRPr="00ED30EF" w:rsidRDefault="00BE431A" w:rsidP="00E51E47"/>
                          <w:p w14:paraId="0349E36D" w14:textId="77777777" w:rsidR="00BE431A" w:rsidRPr="00ED30EF" w:rsidRDefault="00BE431A" w:rsidP="00E51E47"/>
                          <w:p w14:paraId="44A66CD1" w14:textId="77777777" w:rsidR="00BE431A" w:rsidRPr="00ED30EF" w:rsidRDefault="00BE431A" w:rsidP="00E51E47"/>
                          <w:p w14:paraId="3FA96BD0" w14:textId="77777777" w:rsidR="00BE431A" w:rsidRDefault="00BE431A"/>
                          <w:p w14:paraId="6199EBE5" w14:textId="77777777" w:rsidR="00BE431A" w:rsidRPr="00ED30EF" w:rsidRDefault="00BE431A" w:rsidP="0011734B">
                            <w:pPr>
                              <w:pStyle w:val="Heading2"/>
                            </w:pPr>
                          </w:p>
                          <w:p w14:paraId="68FB8828" w14:textId="77777777" w:rsidR="00BE431A" w:rsidRPr="00ED30EF" w:rsidRDefault="00BE431A" w:rsidP="0011734B">
                            <w:pPr>
                              <w:pStyle w:val="Heading2"/>
                            </w:pPr>
                          </w:p>
                          <w:p w14:paraId="14A349D0" w14:textId="77777777" w:rsidR="00BE431A" w:rsidRDefault="00BE431A" w:rsidP="00E51E47">
                            <w:pPr>
                              <w:jc w:val="center"/>
                              <w:rPr>
                                <w:b/>
                                <w:sz w:val="24"/>
                                <w:szCs w:val="24"/>
                              </w:rPr>
                            </w:pPr>
                          </w:p>
                          <w:p w14:paraId="57537DE3" w14:textId="77777777" w:rsidR="00BE431A" w:rsidRDefault="00BE431A" w:rsidP="00E51E47">
                            <w:pPr>
                              <w:jc w:val="center"/>
                              <w:rPr>
                                <w:b/>
                                <w:sz w:val="24"/>
                                <w:szCs w:val="24"/>
                              </w:rPr>
                            </w:pPr>
                          </w:p>
                          <w:p w14:paraId="391158B0" w14:textId="77777777" w:rsidR="00BE431A" w:rsidRDefault="00BE431A" w:rsidP="00E51E47">
                            <w:pPr>
                              <w:jc w:val="center"/>
                              <w:rPr>
                                <w:b/>
                                <w:sz w:val="24"/>
                                <w:szCs w:val="24"/>
                              </w:rPr>
                            </w:pPr>
                          </w:p>
                          <w:p w14:paraId="69842F01" w14:textId="77777777" w:rsidR="00BE431A" w:rsidRDefault="00BE431A" w:rsidP="00E51E47">
                            <w:pPr>
                              <w:jc w:val="center"/>
                              <w:rPr>
                                <w:b/>
                                <w:sz w:val="24"/>
                                <w:szCs w:val="24"/>
                              </w:rPr>
                            </w:pPr>
                          </w:p>
                          <w:p w14:paraId="0F0C15C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DAB3F2A" w14:textId="77777777" w:rsidR="00BE431A" w:rsidRPr="00ED30EF" w:rsidRDefault="00BE431A" w:rsidP="00E51E47"/>
                          <w:p w14:paraId="0DA314FD" w14:textId="77777777" w:rsidR="00BE431A" w:rsidRPr="00ED30EF" w:rsidRDefault="00BE431A" w:rsidP="00E51E47"/>
                          <w:p w14:paraId="4468E283" w14:textId="77777777" w:rsidR="00BE431A" w:rsidRPr="00ED30EF" w:rsidRDefault="00BE431A" w:rsidP="00E51E47"/>
                          <w:p w14:paraId="06C682B3" w14:textId="77777777" w:rsidR="00BE431A" w:rsidRPr="00ED30EF" w:rsidRDefault="00BE431A" w:rsidP="00E51E47"/>
                          <w:p w14:paraId="0890CEF8" w14:textId="77777777" w:rsidR="00BE431A" w:rsidRPr="00ED30EF" w:rsidRDefault="00BE431A" w:rsidP="00E51E47"/>
                          <w:p w14:paraId="3660AD93" w14:textId="77777777" w:rsidR="00BE431A" w:rsidRPr="00ED30EF" w:rsidRDefault="00BE431A" w:rsidP="00E51E47"/>
                          <w:p w14:paraId="35EFC40F" w14:textId="77777777" w:rsidR="00BE431A" w:rsidRPr="00ED30EF" w:rsidRDefault="00BE431A" w:rsidP="00E51E47"/>
                          <w:p w14:paraId="4A413D41" w14:textId="77777777" w:rsidR="00BE431A" w:rsidRPr="00ED30EF" w:rsidRDefault="00BE431A" w:rsidP="00E51E47"/>
                          <w:p w14:paraId="43D7BD3B" w14:textId="77777777" w:rsidR="00BE431A" w:rsidRPr="00ED30EF" w:rsidRDefault="00BE431A" w:rsidP="00E51E47"/>
                          <w:p w14:paraId="46835960" w14:textId="77777777" w:rsidR="00BE431A" w:rsidRDefault="00BE431A"/>
                          <w:p w14:paraId="380882A7" w14:textId="77777777" w:rsidR="00BE431A" w:rsidRPr="00ED30EF" w:rsidRDefault="00BE431A" w:rsidP="0011734B">
                            <w:pPr>
                              <w:pStyle w:val="Heading2"/>
                            </w:pPr>
                          </w:p>
                          <w:p w14:paraId="39892526" w14:textId="77777777" w:rsidR="00BE431A" w:rsidRPr="00ED30EF" w:rsidRDefault="00BE431A" w:rsidP="0011734B">
                            <w:pPr>
                              <w:pStyle w:val="Heading2"/>
                            </w:pPr>
                          </w:p>
                          <w:p w14:paraId="5D62EC88" w14:textId="77777777" w:rsidR="00BE431A" w:rsidRDefault="00BE431A" w:rsidP="00E51E47">
                            <w:pPr>
                              <w:jc w:val="center"/>
                              <w:rPr>
                                <w:b/>
                                <w:sz w:val="24"/>
                                <w:szCs w:val="24"/>
                              </w:rPr>
                            </w:pPr>
                          </w:p>
                          <w:p w14:paraId="3719136B" w14:textId="77777777" w:rsidR="00BE431A" w:rsidRDefault="00BE431A" w:rsidP="00E51E47">
                            <w:pPr>
                              <w:jc w:val="center"/>
                              <w:rPr>
                                <w:b/>
                                <w:sz w:val="24"/>
                                <w:szCs w:val="24"/>
                              </w:rPr>
                            </w:pPr>
                          </w:p>
                          <w:p w14:paraId="580ACCEE" w14:textId="77777777" w:rsidR="00BE431A" w:rsidRDefault="00BE431A" w:rsidP="00E51E47">
                            <w:pPr>
                              <w:jc w:val="center"/>
                              <w:rPr>
                                <w:b/>
                                <w:sz w:val="24"/>
                                <w:szCs w:val="24"/>
                              </w:rPr>
                            </w:pPr>
                          </w:p>
                          <w:p w14:paraId="3164B73B" w14:textId="77777777" w:rsidR="00BE431A" w:rsidRDefault="00BE431A" w:rsidP="00E51E47">
                            <w:pPr>
                              <w:jc w:val="center"/>
                              <w:rPr>
                                <w:b/>
                                <w:sz w:val="24"/>
                                <w:szCs w:val="24"/>
                              </w:rPr>
                            </w:pPr>
                          </w:p>
                          <w:p w14:paraId="7FD6141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CCD4DF" w14:textId="77777777" w:rsidR="00BE431A" w:rsidRPr="00ED30EF" w:rsidRDefault="00BE431A" w:rsidP="00E51E47"/>
                          <w:p w14:paraId="170F633A" w14:textId="77777777" w:rsidR="00BE431A" w:rsidRPr="00ED30EF" w:rsidRDefault="00BE431A" w:rsidP="00E51E47"/>
                          <w:p w14:paraId="445E7758" w14:textId="77777777" w:rsidR="00BE431A" w:rsidRPr="00ED30EF" w:rsidRDefault="00BE431A" w:rsidP="00E51E47"/>
                          <w:p w14:paraId="77154B8C" w14:textId="77777777" w:rsidR="00BE431A" w:rsidRPr="00ED30EF" w:rsidRDefault="00BE431A" w:rsidP="00E51E47"/>
                          <w:p w14:paraId="07003F3C" w14:textId="77777777" w:rsidR="00BE431A" w:rsidRPr="00ED30EF" w:rsidRDefault="00BE431A" w:rsidP="00E51E47"/>
                          <w:p w14:paraId="2F86A090" w14:textId="77777777" w:rsidR="00BE431A" w:rsidRPr="00ED30EF" w:rsidRDefault="00BE431A" w:rsidP="00E51E47"/>
                          <w:p w14:paraId="5ACA7DE4" w14:textId="77777777" w:rsidR="00BE431A" w:rsidRPr="00ED30EF" w:rsidRDefault="00BE431A" w:rsidP="00E51E47"/>
                          <w:p w14:paraId="254C7BE8" w14:textId="77777777" w:rsidR="00BE431A" w:rsidRPr="00ED30EF" w:rsidRDefault="00BE431A" w:rsidP="00E51E47"/>
                          <w:p w14:paraId="023A323A" w14:textId="77777777" w:rsidR="00BE431A" w:rsidRPr="00ED30EF" w:rsidRDefault="00BE431A" w:rsidP="00E51E47"/>
                          <w:p w14:paraId="0DA57E5D" w14:textId="77777777" w:rsidR="00BE431A" w:rsidRDefault="00BE431A"/>
                          <w:p w14:paraId="20ED7E78" w14:textId="77777777" w:rsidR="00BE431A" w:rsidRPr="00ED30EF" w:rsidRDefault="00BE431A" w:rsidP="0011734B">
                            <w:pPr>
                              <w:pStyle w:val="Heading2"/>
                            </w:pPr>
                          </w:p>
                          <w:p w14:paraId="5219936A" w14:textId="77777777" w:rsidR="00BE431A" w:rsidRPr="00ED30EF" w:rsidRDefault="00BE431A" w:rsidP="0011734B">
                            <w:pPr>
                              <w:pStyle w:val="Heading2"/>
                            </w:pPr>
                          </w:p>
                          <w:p w14:paraId="3A3930D6" w14:textId="77777777" w:rsidR="00BE431A" w:rsidRDefault="00BE431A" w:rsidP="00E51E47">
                            <w:pPr>
                              <w:jc w:val="center"/>
                              <w:rPr>
                                <w:b/>
                                <w:sz w:val="24"/>
                                <w:szCs w:val="24"/>
                              </w:rPr>
                            </w:pPr>
                          </w:p>
                          <w:p w14:paraId="3F1347BA" w14:textId="77777777" w:rsidR="00BE431A" w:rsidRDefault="00BE431A" w:rsidP="00E51E47">
                            <w:pPr>
                              <w:jc w:val="center"/>
                              <w:rPr>
                                <w:b/>
                                <w:sz w:val="24"/>
                                <w:szCs w:val="24"/>
                              </w:rPr>
                            </w:pPr>
                          </w:p>
                          <w:p w14:paraId="61B37712" w14:textId="77777777" w:rsidR="00BE431A" w:rsidRDefault="00BE431A" w:rsidP="00E51E47">
                            <w:pPr>
                              <w:jc w:val="center"/>
                              <w:rPr>
                                <w:b/>
                                <w:sz w:val="24"/>
                                <w:szCs w:val="24"/>
                              </w:rPr>
                            </w:pPr>
                          </w:p>
                          <w:p w14:paraId="3CEBD8D6" w14:textId="77777777" w:rsidR="00BE431A" w:rsidRDefault="00BE431A" w:rsidP="00E51E47">
                            <w:pPr>
                              <w:jc w:val="center"/>
                              <w:rPr>
                                <w:b/>
                                <w:sz w:val="24"/>
                                <w:szCs w:val="24"/>
                              </w:rPr>
                            </w:pPr>
                          </w:p>
                          <w:p w14:paraId="3EEA67C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9C158F" w14:textId="77777777" w:rsidR="00BE431A" w:rsidRPr="00ED30EF" w:rsidRDefault="00BE431A" w:rsidP="00E51E47"/>
                          <w:p w14:paraId="1BF3E7BE" w14:textId="77777777" w:rsidR="00BE431A" w:rsidRPr="00ED30EF" w:rsidRDefault="00BE431A" w:rsidP="00E51E47"/>
                          <w:p w14:paraId="770E20DD" w14:textId="77777777" w:rsidR="00BE431A" w:rsidRPr="00ED30EF" w:rsidRDefault="00BE431A" w:rsidP="00E51E47"/>
                          <w:p w14:paraId="740FAB01" w14:textId="77777777" w:rsidR="00BE431A" w:rsidRPr="00ED30EF" w:rsidRDefault="00BE431A" w:rsidP="00E51E47"/>
                          <w:p w14:paraId="182034C9" w14:textId="77777777" w:rsidR="00BE431A" w:rsidRPr="00ED30EF" w:rsidRDefault="00BE431A" w:rsidP="00E51E47"/>
                          <w:p w14:paraId="2695BA65" w14:textId="77777777" w:rsidR="00BE431A" w:rsidRPr="00ED30EF" w:rsidRDefault="00BE431A" w:rsidP="00E51E47"/>
                          <w:p w14:paraId="591C7115" w14:textId="77777777" w:rsidR="00BE431A" w:rsidRPr="00ED30EF" w:rsidRDefault="00BE431A" w:rsidP="00E51E47"/>
                          <w:p w14:paraId="332B1BE7" w14:textId="77777777" w:rsidR="00BE431A" w:rsidRPr="00ED30EF" w:rsidRDefault="00BE431A" w:rsidP="00E51E47"/>
                          <w:p w14:paraId="17DA4EA1" w14:textId="77777777" w:rsidR="00BE431A" w:rsidRPr="00ED30EF" w:rsidRDefault="00BE431A" w:rsidP="00E51E47"/>
                          <w:p w14:paraId="2D072492" w14:textId="77777777" w:rsidR="00BE431A" w:rsidRDefault="00BE431A"/>
                          <w:p w14:paraId="0612C3B8" w14:textId="77777777" w:rsidR="00BE431A" w:rsidRPr="00ED30EF" w:rsidRDefault="00BE431A" w:rsidP="0011734B">
                            <w:pPr>
                              <w:pStyle w:val="Heading2"/>
                            </w:pPr>
                          </w:p>
                          <w:p w14:paraId="18EB12AF" w14:textId="77777777" w:rsidR="00BE431A" w:rsidRPr="00ED30EF" w:rsidRDefault="00BE431A" w:rsidP="0011734B">
                            <w:pPr>
                              <w:pStyle w:val="Heading2"/>
                            </w:pPr>
                          </w:p>
                          <w:p w14:paraId="0D3876D4" w14:textId="77777777" w:rsidR="00BE431A" w:rsidRDefault="00BE431A" w:rsidP="00E51E47">
                            <w:pPr>
                              <w:jc w:val="center"/>
                              <w:rPr>
                                <w:b/>
                                <w:sz w:val="24"/>
                                <w:szCs w:val="24"/>
                              </w:rPr>
                            </w:pPr>
                          </w:p>
                          <w:p w14:paraId="4A335FC8" w14:textId="77777777" w:rsidR="00BE431A" w:rsidRDefault="00BE431A" w:rsidP="00E51E47">
                            <w:pPr>
                              <w:jc w:val="center"/>
                              <w:rPr>
                                <w:b/>
                                <w:sz w:val="24"/>
                                <w:szCs w:val="24"/>
                              </w:rPr>
                            </w:pPr>
                          </w:p>
                          <w:p w14:paraId="2FEE6169" w14:textId="77777777" w:rsidR="00BE431A" w:rsidRDefault="00BE431A" w:rsidP="00E51E47">
                            <w:pPr>
                              <w:jc w:val="center"/>
                              <w:rPr>
                                <w:b/>
                                <w:sz w:val="24"/>
                                <w:szCs w:val="24"/>
                              </w:rPr>
                            </w:pPr>
                          </w:p>
                          <w:p w14:paraId="671BC63E" w14:textId="77777777" w:rsidR="00BE431A" w:rsidRDefault="00BE431A" w:rsidP="00E51E47">
                            <w:pPr>
                              <w:jc w:val="center"/>
                              <w:rPr>
                                <w:b/>
                                <w:sz w:val="24"/>
                                <w:szCs w:val="24"/>
                              </w:rPr>
                            </w:pPr>
                          </w:p>
                          <w:p w14:paraId="2F91353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B2EF51" w14:textId="77777777" w:rsidR="00BE431A" w:rsidRPr="00ED30EF" w:rsidRDefault="00BE431A" w:rsidP="00E51E47"/>
                          <w:p w14:paraId="1B93F80E" w14:textId="77777777" w:rsidR="00BE431A" w:rsidRPr="00ED30EF" w:rsidRDefault="00BE431A" w:rsidP="00E51E47"/>
                          <w:p w14:paraId="169FEDDB" w14:textId="77777777" w:rsidR="00BE431A" w:rsidRPr="00ED30EF" w:rsidRDefault="00BE431A" w:rsidP="00E51E47"/>
                          <w:p w14:paraId="1074A9F3" w14:textId="77777777" w:rsidR="00BE431A" w:rsidRPr="00ED30EF" w:rsidRDefault="00BE431A" w:rsidP="00E51E47"/>
                          <w:p w14:paraId="66A89C60" w14:textId="77777777" w:rsidR="00BE431A" w:rsidRPr="00ED30EF" w:rsidRDefault="00BE431A" w:rsidP="00E51E47"/>
                          <w:p w14:paraId="6D840B8E" w14:textId="77777777" w:rsidR="00BE431A" w:rsidRPr="00ED30EF" w:rsidRDefault="00BE431A" w:rsidP="00E51E47"/>
                          <w:p w14:paraId="7DBC2A03" w14:textId="77777777" w:rsidR="00BE431A" w:rsidRPr="00ED30EF" w:rsidRDefault="00BE431A" w:rsidP="00E51E47"/>
                          <w:p w14:paraId="36A4B6CB" w14:textId="77777777" w:rsidR="00BE431A" w:rsidRPr="00ED30EF" w:rsidRDefault="00BE431A" w:rsidP="00E51E47"/>
                          <w:p w14:paraId="68054D67" w14:textId="77777777" w:rsidR="00BE431A" w:rsidRPr="00ED30EF" w:rsidRDefault="00BE431A" w:rsidP="00E51E47"/>
                          <w:p w14:paraId="2E776972" w14:textId="77777777" w:rsidR="00BE431A" w:rsidRDefault="00BE431A"/>
                          <w:p w14:paraId="36150C03" w14:textId="77777777" w:rsidR="00BE431A" w:rsidRPr="00ED30EF" w:rsidRDefault="00BE431A" w:rsidP="0011734B">
                            <w:pPr>
                              <w:pStyle w:val="Heading2"/>
                            </w:pPr>
                          </w:p>
                          <w:p w14:paraId="607AA182" w14:textId="77777777" w:rsidR="00BE431A" w:rsidRPr="00ED30EF" w:rsidRDefault="00BE431A" w:rsidP="0011734B">
                            <w:pPr>
                              <w:pStyle w:val="Heading2"/>
                            </w:pPr>
                          </w:p>
                          <w:p w14:paraId="5B92F0EF" w14:textId="77777777" w:rsidR="00BE431A" w:rsidRDefault="00BE431A" w:rsidP="00E51E47">
                            <w:pPr>
                              <w:jc w:val="center"/>
                              <w:rPr>
                                <w:b/>
                                <w:sz w:val="24"/>
                                <w:szCs w:val="24"/>
                              </w:rPr>
                            </w:pPr>
                          </w:p>
                          <w:p w14:paraId="2F31F291" w14:textId="77777777" w:rsidR="00BE431A" w:rsidRDefault="00BE431A" w:rsidP="00E51E47">
                            <w:pPr>
                              <w:jc w:val="center"/>
                              <w:rPr>
                                <w:b/>
                                <w:sz w:val="24"/>
                                <w:szCs w:val="24"/>
                              </w:rPr>
                            </w:pPr>
                          </w:p>
                          <w:p w14:paraId="2A33742D" w14:textId="77777777" w:rsidR="00BE431A" w:rsidRDefault="00BE431A" w:rsidP="00E51E47">
                            <w:pPr>
                              <w:jc w:val="center"/>
                              <w:rPr>
                                <w:b/>
                                <w:sz w:val="24"/>
                                <w:szCs w:val="24"/>
                              </w:rPr>
                            </w:pPr>
                          </w:p>
                          <w:p w14:paraId="12FCB17A" w14:textId="77777777" w:rsidR="00BE431A" w:rsidRDefault="00BE431A" w:rsidP="00E51E47">
                            <w:pPr>
                              <w:jc w:val="center"/>
                              <w:rPr>
                                <w:b/>
                                <w:sz w:val="24"/>
                                <w:szCs w:val="24"/>
                              </w:rPr>
                            </w:pPr>
                          </w:p>
                          <w:p w14:paraId="0331419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3AE9833" w14:textId="77777777" w:rsidR="00BE431A" w:rsidRPr="00ED30EF" w:rsidRDefault="00BE431A" w:rsidP="00E51E47"/>
                          <w:p w14:paraId="2C119B8C" w14:textId="77777777" w:rsidR="00BE431A" w:rsidRPr="00ED30EF" w:rsidRDefault="00BE431A" w:rsidP="00E51E47"/>
                          <w:p w14:paraId="3A890B1F" w14:textId="77777777" w:rsidR="00BE431A" w:rsidRPr="00ED30EF" w:rsidRDefault="00BE431A" w:rsidP="00E51E47"/>
                          <w:p w14:paraId="367C861E" w14:textId="77777777" w:rsidR="00BE431A" w:rsidRPr="00ED30EF" w:rsidRDefault="00BE431A" w:rsidP="00E51E47"/>
                          <w:p w14:paraId="62320F47" w14:textId="77777777" w:rsidR="00BE431A" w:rsidRPr="00ED30EF" w:rsidRDefault="00BE431A" w:rsidP="00E51E47"/>
                          <w:p w14:paraId="35810397" w14:textId="77777777" w:rsidR="00BE431A" w:rsidRPr="00ED30EF" w:rsidRDefault="00BE431A" w:rsidP="00E51E47"/>
                          <w:p w14:paraId="317387CE" w14:textId="77777777" w:rsidR="00BE431A" w:rsidRPr="00ED30EF" w:rsidRDefault="00BE431A" w:rsidP="00E51E47"/>
                          <w:p w14:paraId="382DBC68" w14:textId="77777777" w:rsidR="00BE431A" w:rsidRPr="00ED30EF" w:rsidRDefault="00BE431A" w:rsidP="00E51E47"/>
                          <w:p w14:paraId="4DA1C210" w14:textId="77777777" w:rsidR="00BE431A" w:rsidRPr="00ED30EF" w:rsidRDefault="00BE431A" w:rsidP="00E51E47"/>
                          <w:p w14:paraId="519EC950" w14:textId="77777777" w:rsidR="00BE431A" w:rsidRDefault="00BE431A"/>
                          <w:p w14:paraId="539DD24F" w14:textId="77777777" w:rsidR="00BE431A" w:rsidRPr="00ED30EF" w:rsidRDefault="00BE431A" w:rsidP="0011734B">
                            <w:pPr>
                              <w:pStyle w:val="Heading2"/>
                            </w:pPr>
                          </w:p>
                          <w:p w14:paraId="689A0F24" w14:textId="77777777" w:rsidR="00BE431A" w:rsidRPr="00ED30EF" w:rsidRDefault="00BE431A" w:rsidP="0011734B">
                            <w:pPr>
                              <w:pStyle w:val="Heading2"/>
                            </w:pPr>
                          </w:p>
                          <w:p w14:paraId="7943CE3D" w14:textId="77777777" w:rsidR="00BE431A" w:rsidRDefault="00BE431A" w:rsidP="00E51E47">
                            <w:pPr>
                              <w:jc w:val="center"/>
                              <w:rPr>
                                <w:b/>
                                <w:sz w:val="24"/>
                                <w:szCs w:val="24"/>
                              </w:rPr>
                            </w:pPr>
                          </w:p>
                          <w:p w14:paraId="394BE529" w14:textId="77777777" w:rsidR="00BE431A" w:rsidRDefault="00BE431A" w:rsidP="00E51E47">
                            <w:pPr>
                              <w:jc w:val="center"/>
                              <w:rPr>
                                <w:b/>
                                <w:sz w:val="24"/>
                                <w:szCs w:val="24"/>
                              </w:rPr>
                            </w:pPr>
                          </w:p>
                          <w:p w14:paraId="2FA3180F" w14:textId="77777777" w:rsidR="00BE431A" w:rsidRDefault="00BE431A" w:rsidP="00E51E47">
                            <w:pPr>
                              <w:jc w:val="center"/>
                              <w:rPr>
                                <w:b/>
                                <w:sz w:val="24"/>
                                <w:szCs w:val="24"/>
                              </w:rPr>
                            </w:pPr>
                          </w:p>
                          <w:p w14:paraId="1EDEB9D7" w14:textId="77777777" w:rsidR="00BE431A" w:rsidRDefault="00BE431A" w:rsidP="00E51E47">
                            <w:pPr>
                              <w:jc w:val="center"/>
                              <w:rPr>
                                <w:b/>
                                <w:sz w:val="24"/>
                                <w:szCs w:val="24"/>
                              </w:rPr>
                            </w:pPr>
                          </w:p>
                          <w:p w14:paraId="618C1E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690A32" w14:textId="77777777" w:rsidR="00BE431A" w:rsidRPr="00ED30EF" w:rsidRDefault="00BE431A" w:rsidP="00E51E47"/>
                          <w:p w14:paraId="73B91294" w14:textId="77777777" w:rsidR="00BE431A" w:rsidRPr="00ED30EF" w:rsidRDefault="00BE431A" w:rsidP="00E51E47"/>
                          <w:p w14:paraId="1E0A9F9E" w14:textId="77777777" w:rsidR="00BE431A" w:rsidRPr="00ED30EF" w:rsidRDefault="00BE431A" w:rsidP="00E51E47"/>
                          <w:p w14:paraId="189A40F3" w14:textId="77777777" w:rsidR="00BE431A" w:rsidRPr="00ED30EF" w:rsidRDefault="00BE431A" w:rsidP="00E51E47"/>
                          <w:p w14:paraId="70BA67DE" w14:textId="77777777" w:rsidR="00BE431A" w:rsidRPr="00ED30EF" w:rsidRDefault="00BE431A" w:rsidP="00E51E47"/>
                          <w:p w14:paraId="3A2F9554" w14:textId="77777777" w:rsidR="00BE431A" w:rsidRPr="00ED30EF" w:rsidRDefault="00BE431A" w:rsidP="00E51E47"/>
                          <w:p w14:paraId="4E807DB9" w14:textId="77777777" w:rsidR="00BE431A" w:rsidRPr="00ED30EF" w:rsidRDefault="00BE431A" w:rsidP="00E51E47"/>
                          <w:p w14:paraId="3264039D" w14:textId="77777777" w:rsidR="00BE431A" w:rsidRPr="00ED30EF" w:rsidRDefault="00BE431A" w:rsidP="00E51E47"/>
                          <w:p w14:paraId="41EB7CF8" w14:textId="77777777" w:rsidR="00BE431A" w:rsidRPr="00ED30EF" w:rsidRDefault="00BE431A" w:rsidP="00E51E47"/>
                          <w:p w14:paraId="02261542" w14:textId="77777777" w:rsidR="00BE431A" w:rsidRDefault="00BE431A"/>
                          <w:p w14:paraId="0A0A2C51" w14:textId="77777777" w:rsidR="00BE431A" w:rsidRPr="00ED30EF" w:rsidRDefault="00BE431A" w:rsidP="0011734B">
                            <w:pPr>
                              <w:pStyle w:val="Heading2"/>
                            </w:pPr>
                          </w:p>
                          <w:p w14:paraId="4352E0C4" w14:textId="77777777" w:rsidR="00BE431A" w:rsidRPr="00ED30EF" w:rsidRDefault="00BE431A" w:rsidP="0011734B">
                            <w:pPr>
                              <w:pStyle w:val="Heading2"/>
                            </w:pPr>
                          </w:p>
                          <w:p w14:paraId="5D8598A8" w14:textId="77777777" w:rsidR="00BE431A" w:rsidRDefault="00BE431A" w:rsidP="00E51E47">
                            <w:pPr>
                              <w:jc w:val="center"/>
                              <w:rPr>
                                <w:b/>
                                <w:sz w:val="24"/>
                                <w:szCs w:val="24"/>
                              </w:rPr>
                            </w:pPr>
                          </w:p>
                          <w:p w14:paraId="693E514D" w14:textId="77777777" w:rsidR="00BE431A" w:rsidRDefault="00BE431A" w:rsidP="00E51E47">
                            <w:pPr>
                              <w:jc w:val="center"/>
                              <w:rPr>
                                <w:b/>
                                <w:sz w:val="24"/>
                                <w:szCs w:val="24"/>
                              </w:rPr>
                            </w:pPr>
                          </w:p>
                          <w:p w14:paraId="16C1E2DF" w14:textId="77777777" w:rsidR="00BE431A" w:rsidRDefault="00BE431A" w:rsidP="00E51E47">
                            <w:pPr>
                              <w:jc w:val="center"/>
                              <w:rPr>
                                <w:b/>
                                <w:sz w:val="24"/>
                                <w:szCs w:val="24"/>
                              </w:rPr>
                            </w:pPr>
                          </w:p>
                          <w:p w14:paraId="27294E12" w14:textId="77777777" w:rsidR="00BE431A" w:rsidRDefault="00BE431A" w:rsidP="00E51E47">
                            <w:pPr>
                              <w:jc w:val="center"/>
                              <w:rPr>
                                <w:b/>
                                <w:sz w:val="24"/>
                                <w:szCs w:val="24"/>
                              </w:rPr>
                            </w:pPr>
                          </w:p>
                          <w:p w14:paraId="76A4BFD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9605088" w14:textId="77777777" w:rsidR="00BE431A" w:rsidRPr="00ED30EF" w:rsidRDefault="00BE431A" w:rsidP="00E51E47"/>
                          <w:p w14:paraId="6EFE3883" w14:textId="77777777" w:rsidR="00BE431A" w:rsidRPr="00ED30EF" w:rsidRDefault="00BE431A" w:rsidP="00E51E47"/>
                          <w:p w14:paraId="29CAE1E4" w14:textId="77777777" w:rsidR="00BE431A" w:rsidRPr="00ED30EF" w:rsidRDefault="00BE431A" w:rsidP="00E51E47"/>
                          <w:p w14:paraId="6748BBAC" w14:textId="77777777" w:rsidR="00BE431A" w:rsidRPr="00ED30EF" w:rsidRDefault="00BE431A" w:rsidP="00E51E47"/>
                          <w:p w14:paraId="6C549923" w14:textId="77777777" w:rsidR="00BE431A" w:rsidRPr="00ED30EF" w:rsidRDefault="00BE431A" w:rsidP="00E51E47"/>
                          <w:p w14:paraId="0483C3E3" w14:textId="77777777" w:rsidR="00BE431A" w:rsidRPr="00ED30EF" w:rsidRDefault="00BE431A" w:rsidP="00E51E47"/>
                          <w:p w14:paraId="4DFE8BCB" w14:textId="77777777" w:rsidR="00BE431A" w:rsidRPr="00ED30EF" w:rsidRDefault="00BE431A" w:rsidP="00E51E47"/>
                          <w:p w14:paraId="3945CAA8" w14:textId="77777777" w:rsidR="00BE431A" w:rsidRPr="00ED30EF" w:rsidRDefault="00BE431A" w:rsidP="00E51E47"/>
                          <w:p w14:paraId="457C55B0" w14:textId="77777777" w:rsidR="00BE431A" w:rsidRPr="00ED30EF" w:rsidRDefault="00BE431A" w:rsidP="00E51E47"/>
                          <w:p w14:paraId="4DF025CA" w14:textId="77777777" w:rsidR="00BE431A" w:rsidRDefault="00BE431A"/>
                          <w:p w14:paraId="10E6A2F5" w14:textId="77777777" w:rsidR="00BE431A" w:rsidRPr="00ED30EF" w:rsidRDefault="00BE431A" w:rsidP="0011734B">
                            <w:pPr>
                              <w:pStyle w:val="Heading2"/>
                            </w:pPr>
                          </w:p>
                          <w:p w14:paraId="7B064C0B" w14:textId="77777777" w:rsidR="00BE431A" w:rsidRPr="00ED30EF" w:rsidRDefault="00BE431A" w:rsidP="0011734B">
                            <w:pPr>
                              <w:pStyle w:val="Heading2"/>
                            </w:pPr>
                          </w:p>
                          <w:p w14:paraId="3BA0474B" w14:textId="77777777" w:rsidR="00BE431A" w:rsidRDefault="00BE431A" w:rsidP="00E51E47">
                            <w:pPr>
                              <w:jc w:val="center"/>
                              <w:rPr>
                                <w:b/>
                                <w:sz w:val="24"/>
                                <w:szCs w:val="24"/>
                              </w:rPr>
                            </w:pPr>
                          </w:p>
                          <w:p w14:paraId="0EDBE77C" w14:textId="77777777" w:rsidR="00BE431A" w:rsidRDefault="00BE431A" w:rsidP="00E51E47">
                            <w:pPr>
                              <w:jc w:val="center"/>
                              <w:rPr>
                                <w:b/>
                                <w:sz w:val="24"/>
                                <w:szCs w:val="24"/>
                              </w:rPr>
                            </w:pPr>
                          </w:p>
                          <w:p w14:paraId="254C2E5B" w14:textId="77777777" w:rsidR="00BE431A" w:rsidRDefault="00BE431A" w:rsidP="00E51E47">
                            <w:pPr>
                              <w:jc w:val="center"/>
                              <w:rPr>
                                <w:b/>
                                <w:sz w:val="24"/>
                                <w:szCs w:val="24"/>
                              </w:rPr>
                            </w:pPr>
                          </w:p>
                          <w:p w14:paraId="769B1646" w14:textId="77777777" w:rsidR="00BE431A" w:rsidRDefault="00BE431A" w:rsidP="00E51E47">
                            <w:pPr>
                              <w:jc w:val="center"/>
                              <w:rPr>
                                <w:b/>
                                <w:sz w:val="24"/>
                                <w:szCs w:val="24"/>
                              </w:rPr>
                            </w:pPr>
                          </w:p>
                          <w:p w14:paraId="36B264A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CB4F39" w14:textId="77777777" w:rsidR="00BE431A" w:rsidRPr="00ED30EF" w:rsidRDefault="00BE431A" w:rsidP="00E51E47"/>
                          <w:p w14:paraId="36AB3CA3" w14:textId="77777777" w:rsidR="00BE431A" w:rsidRPr="00ED30EF" w:rsidRDefault="00BE431A" w:rsidP="00E51E47"/>
                          <w:p w14:paraId="624207AA" w14:textId="77777777" w:rsidR="00BE431A" w:rsidRPr="00ED30EF" w:rsidRDefault="00BE431A" w:rsidP="00E51E47"/>
                          <w:p w14:paraId="1A2CE56B" w14:textId="77777777" w:rsidR="00BE431A" w:rsidRPr="00ED30EF" w:rsidRDefault="00BE431A" w:rsidP="00E51E47"/>
                          <w:p w14:paraId="4769F97C" w14:textId="77777777" w:rsidR="00BE431A" w:rsidRPr="00ED30EF" w:rsidRDefault="00BE431A" w:rsidP="00E51E47"/>
                          <w:p w14:paraId="4794EC0E" w14:textId="77777777" w:rsidR="00BE431A" w:rsidRPr="00ED30EF" w:rsidRDefault="00BE431A" w:rsidP="00E51E47"/>
                          <w:p w14:paraId="37309F0B" w14:textId="77777777" w:rsidR="00BE431A" w:rsidRPr="00ED30EF" w:rsidRDefault="00BE431A" w:rsidP="00E51E47"/>
                          <w:p w14:paraId="5F52272F" w14:textId="77777777" w:rsidR="00BE431A" w:rsidRPr="00ED30EF" w:rsidRDefault="00BE431A" w:rsidP="00E51E47"/>
                          <w:p w14:paraId="6DB62D22" w14:textId="77777777" w:rsidR="00BE431A" w:rsidRPr="00ED30EF" w:rsidRDefault="00BE431A" w:rsidP="00E51E47"/>
                          <w:p w14:paraId="00EE633F" w14:textId="77777777" w:rsidR="00BE431A" w:rsidRDefault="00BE431A"/>
                          <w:p w14:paraId="54621EF5" w14:textId="77777777" w:rsidR="00BE431A" w:rsidRPr="00ED30EF" w:rsidRDefault="00BE431A" w:rsidP="0011734B">
                            <w:pPr>
                              <w:pStyle w:val="Heading2"/>
                            </w:pPr>
                          </w:p>
                          <w:p w14:paraId="534A8A40" w14:textId="77777777" w:rsidR="00BE431A" w:rsidRPr="00ED30EF" w:rsidRDefault="00BE431A" w:rsidP="0011734B">
                            <w:pPr>
                              <w:pStyle w:val="Heading2"/>
                            </w:pPr>
                          </w:p>
                          <w:p w14:paraId="6DA6981B" w14:textId="77777777" w:rsidR="00BE431A" w:rsidRDefault="00BE431A" w:rsidP="00E51E47">
                            <w:pPr>
                              <w:jc w:val="center"/>
                              <w:rPr>
                                <w:b/>
                                <w:sz w:val="24"/>
                                <w:szCs w:val="24"/>
                              </w:rPr>
                            </w:pPr>
                          </w:p>
                          <w:p w14:paraId="2B26425D" w14:textId="77777777" w:rsidR="00BE431A" w:rsidRDefault="00BE431A" w:rsidP="00E51E47">
                            <w:pPr>
                              <w:jc w:val="center"/>
                              <w:rPr>
                                <w:b/>
                                <w:sz w:val="24"/>
                                <w:szCs w:val="24"/>
                              </w:rPr>
                            </w:pPr>
                          </w:p>
                          <w:p w14:paraId="75CCBBAE" w14:textId="77777777" w:rsidR="00BE431A" w:rsidRDefault="00BE431A" w:rsidP="00E51E47">
                            <w:pPr>
                              <w:jc w:val="center"/>
                              <w:rPr>
                                <w:b/>
                                <w:sz w:val="24"/>
                                <w:szCs w:val="24"/>
                              </w:rPr>
                            </w:pPr>
                          </w:p>
                          <w:p w14:paraId="4A48F081" w14:textId="77777777" w:rsidR="00BE431A" w:rsidRDefault="00BE431A" w:rsidP="00E51E47">
                            <w:pPr>
                              <w:jc w:val="center"/>
                              <w:rPr>
                                <w:b/>
                                <w:sz w:val="24"/>
                                <w:szCs w:val="24"/>
                              </w:rPr>
                            </w:pPr>
                          </w:p>
                          <w:p w14:paraId="6B3F6D1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B48D83B" w14:textId="77777777" w:rsidR="00BE431A" w:rsidRPr="00ED30EF" w:rsidRDefault="00BE431A" w:rsidP="00E51E47"/>
                          <w:p w14:paraId="349C375C" w14:textId="77777777" w:rsidR="00BE431A" w:rsidRPr="00ED30EF" w:rsidRDefault="00BE431A" w:rsidP="00E51E47"/>
                          <w:p w14:paraId="68049BDC" w14:textId="77777777" w:rsidR="00BE431A" w:rsidRPr="00ED30EF" w:rsidRDefault="00BE431A" w:rsidP="00E51E47"/>
                          <w:p w14:paraId="13DC4627" w14:textId="77777777" w:rsidR="00BE431A" w:rsidRPr="00ED30EF" w:rsidRDefault="00BE431A" w:rsidP="00E51E47"/>
                          <w:p w14:paraId="047C09FB" w14:textId="77777777" w:rsidR="00BE431A" w:rsidRPr="00ED30EF" w:rsidRDefault="00BE431A" w:rsidP="00E51E47"/>
                          <w:p w14:paraId="2597A46C" w14:textId="77777777" w:rsidR="00BE431A" w:rsidRPr="00ED30EF" w:rsidRDefault="00BE431A" w:rsidP="00E51E47"/>
                          <w:p w14:paraId="458B8C97" w14:textId="77777777" w:rsidR="00BE431A" w:rsidRPr="00ED30EF" w:rsidRDefault="00BE431A" w:rsidP="00E51E47"/>
                          <w:p w14:paraId="159D5007" w14:textId="77777777" w:rsidR="00BE431A" w:rsidRPr="00ED30EF" w:rsidRDefault="00BE431A" w:rsidP="00E51E47"/>
                          <w:p w14:paraId="4F13E7D8" w14:textId="77777777" w:rsidR="00BE431A" w:rsidRPr="00ED30EF" w:rsidRDefault="00BE431A" w:rsidP="00E51E47"/>
                          <w:p w14:paraId="49B2385D" w14:textId="77777777" w:rsidR="00BE431A" w:rsidRDefault="00BE431A"/>
                          <w:p w14:paraId="55291B08" w14:textId="77777777" w:rsidR="00BE431A" w:rsidRPr="00ED30EF" w:rsidRDefault="00BE431A" w:rsidP="0011734B">
                            <w:pPr>
                              <w:pStyle w:val="Heading2"/>
                            </w:pPr>
                          </w:p>
                          <w:p w14:paraId="24FED42E" w14:textId="77777777" w:rsidR="00BE431A" w:rsidRPr="00ED30EF" w:rsidRDefault="00BE431A" w:rsidP="0011734B">
                            <w:pPr>
                              <w:pStyle w:val="Heading2"/>
                            </w:pPr>
                          </w:p>
                          <w:p w14:paraId="5F1EAD1E" w14:textId="77777777" w:rsidR="00BE431A" w:rsidRDefault="00BE431A" w:rsidP="00E51E47">
                            <w:pPr>
                              <w:jc w:val="center"/>
                              <w:rPr>
                                <w:b/>
                                <w:sz w:val="24"/>
                                <w:szCs w:val="24"/>
                              </w:rPr>
                            </w:pPr>
                          </w:p>
                          <w:p w14:paraId="36E451E2" w14:textId="77777777" w:rsidR="00BE431A" w:rsidRDefault="00BE431A" w:rsidP="00E51E47">
                            <w:pPr>
                              <w:jc w:val="center"/>
                              <w:rPr>
                                <w:b/>
                                <w:sz w:val="24"/>
                                <w:szCs w:val="24"/>
                              </w:rPr>
                            </w:pPr>
                          </w:p>
                          <w:p w14:paraId="702619D9" w14:textId="77777777" w:rsidR="00BE431A" w:rsidRDefault="00BE431A" w:rsidP="00E51E47">
                            <w:pPr>
                              <w:jc w:val="center"/>
                              <w:rPr>
                                <w:b/>
                                <w:sz w:val="24"/>
                                <w:szCs w:val="24"/>
                              </w:rPr>
                            </w:pPr>
                          </w:p>
                          <w:p w14:paraId="00BA965E" w14:textId="77777777" w:rsidR="00BE431A" w:rsidRDefault="00BE431A" w:rsidP="00E51E47">
                            <w:pPr>
                              <w:jc w:val="center"/>
                              <w:rPr>
                                <w:b/>
                                <w:sz w:val="24"/>
                                <w:szCs w:val="24"/>
                              </w:rPr>
                            </w:pPr>
                          </w:p>
                          <w:p w14:paraId="1127436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529E0B" w14:textId="77777777" w:rsidR="00BE431A" w:rsidRPr="00ED30EF" w:rsidRDefault="00BE431A" w:rsidP="00E51E47"/>
                          <w:p w14:paraId="3E85CB20" w14:textId="77777777" w:rsidR="00BE431A" w:rsidRPr="00ED30EF" w:rsidRDefault="00BE431A" w:rsidP="00E51E47"/>
                          <w:p w14:paraId="2DCE5285" w14:textId="77777777" w:rsidR="00BE431A" w:rsidRPr="00ED30EF" w:rsidRDefault="00BE431A" w:rsidP="00E51E47"/>
                          <w:p w14:paraId="5F4089D6" w14:textId="77777777" w:rsidR="00BE431A" w:rsidRPr="00ED30EF" w:rsidRDefault="00BE431A" w:rsidP="00E51E47"/>
                          <w:p w14:paraId="49F4C88F" w14:textId="77777777" w:rsidR="00BE431A" w:rsidRPr="00ED30EF" w:rsidRDefault="00BE431A" w:rsidP="00E51E47"/>
                          <w:p w14:paraId="4EBEEC6A" w14:textId="77777777" w:rsidR="00BE431A" w:rsidRPr="00ED30EF" w:rsidRDefault="00BE431A" w:rsidP="00E51E47"/>
                          <w:p w14:paraId="0D808FE1" w14:textId="77777777" w:rsidR="00BE431A" w:rsidRPr="00ED30EF" w:rsidRDefault="00BE431A" w:rsidP="00E51E47"/>
                          <w:p w14:paraId="181C5766" w14:textId="77777777" w:rsidR="00BE431A" w:rsidRPr="00ED30EF" w:rsidRDefault="00BE431A" w:rsidP="00E51E47"/>
                          <w:p w14:paraId="1251A16D" w14:textId="77777777" w:rsidR="00BE431A" w:rsidRPr="00ED30EF" w:rsidRDefault="00BE431A" w:rsidP="00E51E47"/>
                          <w:p w14:paraId="60AA7D01" w14:textId="77777777" w:rsidR="00BE431A" w:rsidRDefault="00BE431A"/>
                          <w:p w14:paraId="078A883A" w14:textId="77777777" w:rsidR="00BE431A" w:rsidRPr="00ED30EF" w:rsidRDefault="00BE431A" w:rsidP="0011734B">
                            <w:pPr>
                              <w:pStyle w:val="Heading2"/>
                            </w:pPr>
                          </w:p>
                          <w:p w14:paraId="6898CC05" w14:textId="77777777" w:rsidR="00BE431A" w:rsidRPr="00ED30EF" w:rsidRDefault="00BE431A" w:rsidP="0011734B">
                            <w:pPr>
                              <w:pStyle w:val="Heading2"/>
                            </w:pPr>
                          </w:p>
                          <w:p w14:paraId="48D7C970" w14:textId="77777777" w:rsidR="00BE431A" w:rsidRDefault="00BE431A" w:rsidP="00E51E47">
                            <w:pPr>
                              <w:jc w:val="center"/>
                              <w:rPr>
                                <w:b/>
                                <w:sz w:val="24"/>
                                <w:szCs w:val="24"/>
                              </w:rPr>
                            </w:pPr>
                          </w:p>
                          <w:p w14:paraId="19579D90" w14:textId="77777777" w:rsidR="00BE431A" w:rsidRDefault="00BE431A" w:rsidP="00E51E47">
                            <w:pPr>
                              <w:jc w:val="center"/>
                              <w:rPr>
                                <w:b/>
                                <w:sz w:val="24"/>
                                <w:szCs w:val="24"/>
                              </w:rPr>
                            </w:pPr>
                          </w:p>
                          <w:p w14:paraId="514468EA" w14:textId="77777777" w:rsidR="00BE431A" w:rsidRDefault="00BE431A" w:rsidP="00E51E47">
                            <w:pPr>
                              <w:jc w:val="center"/>
                              <w:rPr>
                                <w:b/>
                                <w:sz w:val="24"/>
                                <w:szCs w:val="24"/>
                              </w:rPr>
                            </w:pPr>
                          </w:p>
                          <w:p w14:paraId="4879BD69" w14:textId="77777777" w:rsidR="00BE431A" w:rsidRDefault="00BE431A" w:rsidP="00E51E47">
                            <w:pPr>
                              <w:jc w:val="center"/>
                              <w:rPr>
                                <w:b/>
                                <w:sz w:val="24"/>
                                <w:szCs w:val="24"/>
                              </w:rPr>
                            </w:pPr>
                          </w:p>
                          <w:p w14:paraId="01644E4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1B80D7" w14:textId="77777777" w:rsidR="00BE431A" w:rsidRPr="00ED30EF" w:rsidRDefault="00BE431A" w:rsidP="00E51E47"/>
                          <w:p w14:paraId="3A2A6E6E" w14:textId="77777777" w:rsidR="00BE431A" w:rsidRPr="00ED30EF" w:rsidRDefault="00BE431A" w:rsidP="00E51E47"/>
                          <w:p w14:paraId="08DB4B64" w14:textId="77777777" w:rsidR="00BE431A" w:rsidRPr="00ED30EF" w:rsidRDefault="00BE431A" w:rsidP="00E51E47"/>
                          <w:p w14:paraId="5FE7E5BC" w14:textId="77777777" w:rsidR="00BE431A" w:rsidRPr="00ED30EF" w:rsidRDefault="00BE431A" w:rsidP="00E51E47"/>
                          <w:p w14:paraId="5E655628" w14:textId="77777777" w:rsidR="00BE431A" w:rsidRPr="00ED30EF" w:rsidRDefault="00BE431A" w:rsidP="00E51E47"/>
                          <w:p w14:paraId="70A715D8" w14:textId="77777777" w:rsidR="00BE431A" w:rsidRPr="00ED30EF" w:rsidRDefault="00BE431A" w:rsidP="00E51E47"/>
                          <w:p w14:paraId="54FDED17" w14:textId="77777777" w:rsidR="00BE431A" w:rsidRPr="00ED30EF" w:rsidRDefault="00BE431A" w:rsidP="00E51E47"/>
                          <w:p w14:paraId="2C7D5B4E" w14:textId="77777777" w:rsidR="00BE431A" w:rsidRPr="00ED30EF" w:rsidRDefault="00BE431A" w:rsidP="00E51E47"/>
                          <w:p w14:paraId="602491E8" w14:textId="77777777" w:rsidR="00BE431A" w:rsidRPr="00ED30EF" w:rsidRDefault="00BE431A" w:rsidP="00E51E47"/>
                          <w:p w14:paraId="75FE5190" w14:textId="77777777" w:rsidR="00BE431A" w:rsidRDefault="00BE431A"/>
                          <w:p w14:paraId="388BEAD0" w14:textId="77777777" w:rsidR="00BE431A" w:rsidRPr="00ED30EF" w:rsidRDefault="00BE431A" w:rsidP="0011734B">
                            <w:pPr>
                              <w:pStyle w:val="Heading2"/>
                            </w:pPr>
                          </w:p>
                          <w:p w14:paraId="6ABBFDCF" w14:textId="77777777" w:rsidR="00BE431A" w:rsidRPr="00ED30EF" w:rsidRDefault="00BE431A" w:rsidP="0011734B">
                            <w:pPr>
                              <w:pStyle w:val="Heading2"/>
                            </w:pPr>
                          </w:p>
                          <w:p w14:paraId="4904DCA5" w14:textId="77777777" w:rsidR="00BE431A" w:rsidRDefault="00BE431A" w:rsidP="00E51E47">
                            <w:pPr>
                              <w:jc w:val="center"/>
                              <w:rPr>
                                <w:b/>
                                <w:sz w:val="24"/>
                                <w:szCs w:val="24"/>
                              </w:rPr>
                            </w:pPr>
                          </w:p>
                          <w:p w14:paraId="5A9175BD" w14:textId="77777777" w:rsidR="00BE431A" w:rsidRDefault="00BE431A" w:rsidP="00E51E47">
                            <w:pPr>
                              <w:jc w:val="center"/>
                              <w:rPr>
                                <w:b/>
                                <w:sz w:val="24"/>
                                <w:szCs w:val="24"/>
                              </w:rPr>
                            </w:pPr>
                          </w:p>
                          <w:p w14:paraId="195EBEA9" w14:textId="77777777" w:rsidR="00BE431A" w:rsidRDefault="00BE431A" w:rsidP="00E51E47">
                            <w:pPr>
                              <w:jc w:val="center"/>
                              <w:rPr>
                                <w:b/>
                                <w:sz w:val="24"/>
                                <w:szCs w:val="24"/>
                              </w:rPr>
                            </w:pPr>
                          </w:p>
                          <w:p w14:paraId="62C51B8E" w14:textId="77777777" w:rsidR="00BE431A" w:rsidRDefault="00BE431A" w:rsidP="00E51E47">
                            <w:pPr>
                              <w:jc w:val="center"/>
                              <w:rPr>
                                <w:b/>
                                <w:sz w:val="24"/>
                                <w:szCs w:val="24"/>
                              </w:rPr>
                            </w:pPr>
                          </w:p>
                          <w:p w14:paraId="3EBEFF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565D89" w14:textId="77777777" w:rsidR="00BE431A" w:rsidRPr="00ED30EF" w:rsidRDefault="00BE431A" w:rsidP="00E51E47"/>
                          <w:p w14:paraId="4C4F1BB3" w14:textId="77777777" w:rsidR="00BE431A" w:rsidRPr="00ED30EF" w:rsidRDefault="00BE431A" w:rsidP="00E51E47"/>
                          <w:p w14:paraId="11E66E15" w14:textId="77777777" w:rsidR="00BE431A" w:rsidRPr="00ED30EF" w:rsidRDefault="00BE431A" w:rsidP="00E51E47"/>
                          <w:p w14:paraId="5019DD1E" w14:textId="77777777" w:rsidR="00BE431A" w:rsidRPr="00ED30EF" w:rsidRDefault="00BE431A" w:rsidP="00E51E47"/>
                          <w:p w14:paraId="0B44984D" w14:textId="77777777" w:rsidR="00BE431A" w:rsidRPr="00ED30EF" w:rsidRDefault="00BE431A" w:rsidP="00E51E47"/>
                          <w:p w14:paraId="619371A0" w14:textId="77777777" w:rsidR="00BE431A" w:rsidRPr="00ED30EF" w:rsidRDefault="00BE431A" w:rsidP="00E51E47"/>
                          <w:p w14:paraId="707AF50B" w14:textId="77777777" w:rsidR="00BE431A" w:rsidRPr="00ED30EF" w:rsidRDefault="00BE431A" w:rsidP="00E51E47"/>
                          <w:p w14:paraId="381792BE" w14:textId="77777777" w:rsidR="00BE431A" w:rsidRPr="00ED30EF" w:rsidRDefault="00BE431A" w:rsidP="00E51E47"/>
                          <w:p w14:paraId="7B6564A7" w14:textId="77777777" w:rsidR="00BE431A" w:rsidRPr="00ED30EF" w:rsidRDefault="00BE431A" w:rsidP="00E51E47"/>
                          <w:p w14:paraId="7BD34E81" w14:textId="77777777" w:rsidR="00BE431A" w:rsidRDefault="00BE431A"/>
                          <w:p w14:paraId="7477A42B" w14:textId="77777777" w:rsidR="00BE431A" w:rsidRPr="00ED30EF" w:rsidRDefault="00BE431A" w:rsidP="0011734B">
                            <w:pPr>
                              <w:pStyle w:val="Heading2"/>
                            </w:pPr>
                          </w:p>
                          <w:p w14:paraId="2CE208D2" w14:textId="77777777" w:rsidR="00BE431A" w:rsidRPr="00ED30EF" w:rsidRDefault="00BE431A" w:rsidP="0011734B">
                            <w:pPr>
                              <w:pStyle w:val="Heading2"/>
                            </w:pPr>
                          </w:p>
                          <w:p w14:paraId="76793C39" w14:textId="77777777" w:rsidR="00BE431A" w:rsidRDefault="00BE431A" w:rsidP="00E51E47">
                            <w:pPr>
                              <w:jc w:val="center"/>
                              <w:rPr>
                                <w:b/>
                                <w:sz w:val="24"/>
                                <w:szCs w:val="24"/>
                              </w:rPr>
                            </w:pPr>
                          </w:p>
                          <w:p w14:paraId="2408520B" w14:textId="77777777" w:rsidR="00BE431A" w:rsidRDefault="00BE431A" w:rsidP="00E51E47">
                            <w:pPr>
                              <w:jc w:val="center"/>
                              <w:rPr>
                                <w:b/>
                                <w:sz w:val="24"/>
                                <w:szCs w:val="24"/>
                              </w:rPr>
                            </w:pPr>
                          </w:p>
                          <w:p w14:paraId="6E4022DF" w14:textId="77777777" w:rsidR="00BE431A" w:rsidRDefault="00BE431A" w:rsidP="00E51E47">
                            <w:pPr>
                              <w:jc w:val="center"/>
                              <w:rPr>
                                <w:b/>
                                <w:sz w:val="24"/>
                                <w:szCs w:val="24"/>
                              </w:rPr>
                            </w:pPr>
                          </w:p>
                          <w:p w14:paraId="2D86ABAA" w14:textId="77777777" w:rsidR="00BE431A" w:rsidRDefault="00BE431A" w:rsidP="00E51E47">
                            <w:pPr>
                              <w:jc w:val="center"/>
                              <w:rPr>
                                <w:b/>
                                <w:sz w:val="24"/>
                                <w:szCs w:val="24"/>
                              </w:rPr>
                            </w:pPr>
                          </w:p>
                          <w:p w14:paraId="22746CE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782B315" w14:textId="77777777" w:rsidR="00BE431A" w:rsidRPr="00ED30EF" w:rsidRDefault="00BE431A" w:rsidP="00E51E47"/>
                          <w:p w14:paraId="1C1D0C51" w14:textId="77777777" w:rsidR="00BE431A" w:rsidRPr="00ED30EF" w:rsidRDefault="00BE431A" w:rsidP="00E51E47"/>
                          <w:p w14:paraId="216E312E" w14:textId="77777777" w:rsidR="00BE431A" w:rsidRPr="00ED30EF" w:rsidRDefault="00BE431A" w:rsidP="00E51E47"/>
                          <w:p w14:paraId="1B617C91" w14:textId="77777777" w:rsidR="00BE431A" w:rsidRPr="00ED30EF" w:rsidRDefault="00BE431A" w:rsidP="00E51E47"/>
                          <w:p w14:paraId="05F48BC3" w14:textId="77777777" w:rsidR="00BE431A" w:rsidRPr="00ED30EF" w:rsidRDefault="00BE431A" w:rsidP="00E51E47"/>
                          <w:p w14:paraId="11A27D74" w14:textId="77777777" w:rsidR="00BE431A" w:rsidRPr="00ED30EF" w:rsidRDefault="00BE431A" w:rsidP="00E51E47"/>
                          <w:p w14:paraId="21B374CE" w14:textId="77777777" w:rsidR="00BE431A" w:rsidRPr="00ED30EF" w:rsidRDefault="00BE431A" w:rsidP="00E51E47"/>
                          <w:p w14:paraId="7C94B602" w14:textId="77777777" w:rsidR="00BE431A" w:rsidRPr="00ED30EF" w:rsidRDefault="00BE431A" w:rsidP="00E51E47"/>
                          <w:p w14:paraId="70176D40" w14:textId="77777777" w:rsidR="00BE431A" w:rsidRPr="00ED30EF" w:rsidRDefault="00BE431A" w:rsidP="00E51E47"/>
                          <w:p w14:paraId="4DC71A46" w14:textId="77777777" w:rsidR="00BE431A" w:rsidRDefault="00BE431A"/>
                          <w:p w14:paraId="6A47CA2A" w14:textId="77777777" w:rsidR="00BE431A" w:rsidRPr="00ED30EF" w:rsidRDefault="00BE431A" w:rsidP="0011734B">
                            <w:pPr>
                              <w:pStyle w:val="Heading2"/>
                            </w:pPr>
                          </w:p>
                          <w:p w14:paraId="5F23AC2F" w14:textId="77777777" w:rsidR="00BE431A" w:rsidRPr="00ED30EF" w:rsidRDefault="00BE431A" w:rsidP="0011734B">
                            <w:pPr>
                              <w:pStyle w:val="Heading2"/>
                            </w:pPr>
                          </w:p>
                          <w:p w14:paraId="76917BBC" w14:textId="77777777" w:rsidR="00BE431A" w:rsidRDefault="00BE431A" w:rsidP="00E51E47">
                            <w:pPr>
                              <w:jc w:val="center"/>
                              <w:rPr>
                                <w:b/>
                                <w:sz w:val="24"/>
                                <w:szCs w:val="24"/>
                              </w:rPr>
                            </w:pPr>
                          </w:p>
                          <w:p w14:paraId="4644D462" w14:textId="77777777" w:rsidR="00BE431A" w:rsidRDefault="00BE431A" w:rsidP="00E51E47">
                            <w:pPr>
                              <w:jc w:val="center"/>
                              <w:rPr>
                                <w:b/>
                                <w:sz w:val="24"/>
                                <w:szCs w:val="24"/>
                              </w:rPr>
                            </w:pPr>
                          </w:p>
                          <w:p w14:paraId="59947B75" w14:textId="77777777" w:rsidR="00BE431A" w:rsidRDefault="00BE431A" w:rsidP="00E51E47">
                            <w:pPr>
                              <w:jc w:val="center"/>
                              <w:rPr>
                                <w:b/>
                                <w:sz w:val="24"/>
                                <w:szCs w:val="24"/>
                              </w:rPr>
                            </w:pPr>
                          </w:p>
                          <w:p w14:paraId="305118C3" w14:textId="77777777" w:rsidR="00BE431A" w:rsidRDefault="00BE431A" w:rsidP="00E51E47">
                            <w:pPr>
                              <w:jc w:val="center"/>
                              <w:rPr>
                                <w:b/>
                                <w:sz w:val="24"/>
                                <w:szCs w:val="24"/>
                              </w:rPr>
                            </w:pPr>
                          </w:p>
                          <w:p w14:paraId="322FC1D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D2C1624" w14:textId="77777777" w:rsidR="00BE431A" w:rsidRPr="00ED30EF" w:rsidRDefault="00BE431A" w:rsidP="00E51E47"/>
                          <w:p w14:paraId="4F5A5664" w14:textId="77777777" w:rsidR="00BE431A" w:rsidRPr="00ED30EF" w:rsidRDefault="00BE431A" w:rsidP="00E51E47"/>
                          <w:p w14:paraId="57B12925" w14:textId="77777777" w:rsidR="00BE431A" w:rsidRPr="00ED30EF" w:rsidRDefault="00BE431A" w:rsidP="00E51E47"/>
                          <w:p w14:paraId="42846315" w14:textId="77777777" w:rsidR="00BE431A" w:rsidRPr="00ED30EF" w:rsidRDefault="00BE431A" w:rsidP="00E51E47"/>
                          <w:p w14:paraId="6BD9F305" w14:textId="77777777" w:rsidR="00BE431A" w:rsidRPr="00ED30EF" w:rsidRDefault="00BE431A" w:rsidP="00E51E47"/>
                          <w:p w14:paraId="234CF137" w14:textId="77777777" w:rsidR="00BE431A" w:rsidRPr="00ED30EF" w:rsidRDefault="00BE431A" w:rsidP="00E51E47"/>
                          <w:p w14:paraId="59CEA21F" w14:textId="77777777" w:rsidR="00BE431A" w:rsidRPr="00ED30EF" w:rsidRDefault="00BE431A" w:rsidP="00E51E47"/>
                          <w:p w14:paraId="672E629D" w14:textId="77777777" w:rsidR="00BE431A" w:rsidRPr="00ED30EF" w:rsidRDefault="00BE431A" w:rsidP="00E51E47"/>
                          <w:p w14:paraId="798A1BB1" w14:textId="77777777" w:rsidR="00BE431A" w:rsidRPr="00ED30EF" w:rsidRDefault="00BE431A" w:rsidP="00E51E47"/>
                          <w:p w14:paraId="42553C67" w14:textId="77777777" w:rsidR="00BE431A" w:rsidRDefault="00BE431A"/>
                          <w:p w14:paraId="5AFB12DC" w14:textId="77777777" w:rsidR="00BE431A" w:rsidRPr="00ED30EF" w:rsidRDefault="00BE431A" w:rsidP="0011734B">
                            <w:pPr>
                              <w:pStyle w:val="Heading2"/>
                            </w:pPr>
                          </w:p>
                          <w:p w14:paraId="6D0F5AC9" w14:textId="77777777" w:rsidR="00BE431A" w:rsidRPr="00ED30EF" w:rsidRDefault="00BE431A" w:rsidP="0011734B">
                            <w:pPr>
                              <w:pStyle w:val="Heading2"/>
                            </w:pPr>
                          </w:p>
                          <w:p w14:paraId="011ABB32" w14:textId="77777777" w:rsidR="00BE431A" w:rsidRDefault="00BE431A" w:rsidP="00E51E47">
                            <w:pPr>
                              <w:jc w:val="center"/>
                              <w:rPr>
                                <w:b/>
                                <w:sz w:val="24"/>
                                <w:szCs w:val="24"/>
                              </w:rPr>
                            </w:pPr>
                          </w:p>
                          <w:p w14:paraId="798C2F79" w14:textId="77777777" w:rsidR="00BE431A" w:rsidRDefault="00BE431A" w:rsidP="00E51E47">
                            <w:pPr>
                              <w:jc w:val="center"/>
                              <w:rPr>
                                <w:b/>
                                <w:sz w:val="24"/>
                                <w:szCs w:val="24"/>
                              </w:rPr>
                            </w:pPr>
                          </w:p>
                          <w:p w14:paraId="12062BA6" w14:textId="77777777" w:rsidR="00BE431A" w:rsidRDefault="00BE431A" w:rsidP="00E51E47">
                            <w:pPr>
                              <w:jc w:val="center"/>
                              <w:rPr>
                                <w:b/>
                                <w:sz w:val="24"/>
                                <w:szCs w:val="24"/>
                              </w:rPr>
                            </w:pPr>
                          </w:p>
                          <w:p w14:paraId="11C53388" w14:textId="77777777" w:rsidR="00BE431A" w:rsidRDefault="00BE431A" w:rsidP="00E51E47">
                            <w:pPr>
                              <w:jc w:val="center"/>
                              <w:rPr>
                                <w:b/>
                                <w:sz w:val="24"/>
                                <w:szCs w:val="24"/>
                              </w:rPr>
                            </w:pPr>
                          </w:p>
                          <w:p w14:paraId="5556B3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1F36CF" w14:textId="77777777" w:rsidR="00BE431A" w:rsidRPr="00ED30EF" w:rsidRDefault="00BE431A" w:rsidP="00E51E47"/>
                          <w:p w14:paraId="1A869B89" w14:textId="77777777" w:rsidR="00BE431A" w:rsidRPr="00ED30EF" w:rsidRDefault="00BE431A" w:rsidP="00E51E47"/>
                          <w:p w14:paraId="3909A5D2" w14:textId="77777777" w:rsidR="00BE431A" w:rsidRPr="00ED30EF" w:rsidRDefault="00BE431A" w:rsidP="00E51E47"/>
                          <w:p w14:paraId="422B34F8" w14:textId="77777777" w:rsidR="00BE431A" w:rsidRPr="00ED30EF" w:rsidRDefault="00BE431A" w:rsidP="00E51E47"/>
                          <w:p w14:paraId="0E9BD31B" w14:textId="77777777" w:rsidR="00BE431A" w:rsidRPr="00ED30EF" w:rsidRDefault="00BE431A" w:rsidP="00E51E47"/>
                          <w:p w14:paraId="0AFE7174" w14:textId="77777777" w:rsidR="00BE431A" w:rsidRPr="00ED30EF" w:rsidRDefault="00BE431A" w:rsidP="00E51E47"/>
                          <w:p w14:paraId="5E531CEC" w14:textId="77777777" w:rsidR="00BE431A" w:rsidRPr="00ED30EF" w:rsidRDefault="00BE431A" w:rsidP="00E51E47"/>
                          <w:p w14:paraId="358962E6" w14:textId="77777777" w:rsidR="00BE431A" w:rsidRPr="00ED30EF" w:rsidRDefault="00BE431A" w:rsidP="00E51E47"/>
                          <w:p w14:paraId="72A3F13C" w14:textId="77777777" w:rsidR="00BE431A" w:rsidRPr="00ED30EF" w:rsidRDefault="00BE431A" w:rsidP="00E51E47"/>
                          <w:p w14:paraId="166A8947" w14:textId="77777777" w:rsidR="00BE431A" w:rsidRDefault="00BE431A"/>
                          <w:p w14:paraId="102133A6" w14:textId="77777777" w:rsidR="00BE431A" w:rsidRPr="00ED30EF" w:rsidRDefault="00BE431A" w:rsidP="0011734B">
                            <w:pPr>
                              <w:pStyle w:val="Heading2"/>
                            </w:pPr>
                          </w:p>
                          <w:p w14:paraId="64C72C63" w14:textId="77777777" w:rsidR="00BE431A" w:rsidRPr="00ED30EF" w:rsidRDefault="00BE431A" w:rsidP="0011734B">
                            <w:pPr>
                              <w:pStyle w:val="Heading2"/>
                            </w:pPr>
                          </w:p>
                          <w:p w14:paraId="47FEBDF0" w14:textId="77777777" w:rsidR="00BE431A" w:rsidRDefault="00BE431A" w:rsidP="00E51E47">
                            <w:pPr>
                              <w:jc w:val="center"/>
                              <w:rPr>
                                <w:b/>
                                <w:sz w:val="24"/>
                                <w:szCs w:val="24"/>
                              </w:rPr>
                            </w:pPr>
                          </w:p>
                          <w:p w14:paraId="12C97037" w14:textId="77777777" w:rsidR="00BE431A" w:rsidRDefault="00BE431A" w:rsidP="00E51E47">
                            <w:pPr>
                              <w:jc w:val="center"/>
                              <w:rPr>
                                <w:b/>
                                <w:sz w:val="24"/>
                                <w:szCs w:val="24"/>
                              </w:rPr>
                            </w:pPr>
                          </w:p>
                          <w:p w14:paraId="54E2A128" w14:textId="77777777" w:rsidR="00BE431A" w:rsidRDefault="00BE431A" w:rsidP="00E51E47">
                            <w:pPr>
                              <w:jc w:val="center"/>
                              <w:rPr>
                                <w:b/>
                                <w:sz w:val="24"/>
                                <w:szCs w:val="24"/>
                              </w:rPr>
                            </w:pPr>
                          </w:p>
                          <w:p w14:paraId="154D57B2" w14:textId="77777777" w:rsidR="00BE431A" w:rsidRDefault="00BE431A" w:rsidP="00E51E47">
                            <w:pPr>
                              <w:jc w:val="center"/>
                              <w:rPr>
                                <w:b/>
                                <w:sz w:val="24"/>
                                <w:szCs w:val="24"/>
                              </w:rPr>
                            </w:pPr>
                          </w:p>
                          <w:p w14:paraId="532A0B2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FB8A14" w14:textId="77777777" w:rsidR="00BE431A" w:rsidRPr="00ED30EF" w:rsidRDefault="00BE431A" w:rsidP="00E51E47"/>
                          <w:p w14:paraId="62ECD4BD" w14:textId="77777777" w:rsidR="00BE431A" w:rsidRPr="00ED30EF" w:rsidRDefault="00BE431A" w:rsidP="00E51E47"/>
                          <w:p w14:paraId="32AA4EB2" w14:textId="77777777" w:rsidR="00BE431A" w:rsidRPr="00ED30EF" w:rsidRDefault="00BE431A" w:rsidP="00E51E47"/>
                          <w:p w14:paraId="4A99DC0E" w14:textId="77777777" w:rsidR="00BE431A" w:rsidRPr="00ED30EF" w:rsidRDefault="00BE431A" w:rsidP="00E51E47"/>
                          <w:p w14:paraId="0B9BD351" w14:textId="77777777" w:rsidR="00BE431A" w:rsidRPr="00ED30EF" w:rsidRDefault="00BE431A" w:rsidP="00E51E47"/>
                          <w:p w14:paraId="74066FD0" w14:textId="77777777" w:rsidR="00BE431A" w:rsidRPr="00ED30EF" w:rsidRDefault="00BE431A" w:rsidP="00E51E47"/>
                          <w:p w14:paraId="35FC70E7" w14:textId="77777777" w:rsidR="00BE431A" w:rsidRPr="00ED30EF" w:rsidRDefault="00BE431A" w:rsidP="00E51E47"/>
                          <w:p w14:paraId="30842EF4" w14:textId="77777777" w:rsidR="00BE431A" w:rsidRPr="00ED30EF" w:rsidRDefault="00BE431A" w:rsidP="00E51E47"/>
                          <w:p w14:paraId="5A0A02BB" w14:textId="77777777" w:rsidR="00BE431A" w:rsidRPr="00ED30EF" w:rsidRDefault="00BE431A" w:rsidP="00E51E47"/>
                          <w:p w14:paraId="4D17B3B3" w14:textId="77777777" w:rsidR="00BE431A" w:rsidRDefault="00BE431A"/>
                          <w:p w14:paraId="2155A5DB" w14:textId="77777777" w:rsidR="00BE431A" w:rsidRPr="00ED30EF" w:rsidRDefault="00BE431A" w:rsidP="0011734B">
                            <w:pPr>
                              <w:pStyle w:val="Heading2"/>
                            </w:pPr>
                          </w:p>
                          <w:p w14:paraId="6DC89580" w14:textId="77777777" w:rsidR="00BE431A" w:rsidRPr="00ED30EF" w:rsidRDefault="00BE431A" w:rsidP="0011734B">
                            <w:pPr>
                              <w:pStyle w:val="Heading2"/>
                            </w:pPr>
                          </w:p>
                          <w:p w14:paraId="431C52A0" w14:textId="77777777" w:rsidR="00BE431A" w:rsidRDefault="00BE431A" w:rsidP="00E51E47">
                            <w:pPr>
                              <w:jc w:val="center"/>
                              <w:rPr>
                                <w:b/>
                                <w:sz w:val="24"/>
                                <w:szCs w:val="24"/>
                              </w:rPr>
                            </w:pPr>
                          </w:p>
                          <w:p w14:paraId="309A992B" w14:textId="77777777" w:rsidR="00BE431A" w:rsidRDefault="00BE431A" w:rsidP="00E51E47">
                            <w:pPr>
                              <w:jc w:val="center"/>
                              <w:rPr>
                                <w:b/>
                                <w:sz w:val="24"/>
                                <w:szCs w:val="24"/>
                              </w:rPr>
                            </w:pPr>
                          </w:p>
                          <w:p w14:paraId="35F2E6AE" w14:textId="77777777" w:rsidR="00BE431A" w:rsidRDefault="00BE431A" w:rsidP="00E51E47">
                            <w:pPr>
                              <w:jc w:val="center"/>
                              <w:rPr>
                                <w:b/>
                                <w:sz w:val="24"/>
                                <w:szCs w:val="24"/>
                              </w:rPr>
                            </w:pPr>
                          </w:p>
                          <w:p w14:paraId="428875CE" w14:textId="77777777" w:rsidR="00BE431A" w:rsidRDefault="00BE431A" w:rsidP="00E51E47">
                            <w:pPr>
                              <w:jc w:val="center"/>
                              <w:rPr>
                                <w:b/>
                                <w:sz w:val="24"/>
                                <w:szCs w:val="24"/>
                              </w:rPr>
                            </w:pPr>
                          </w:p>
                          <w:p w14:paraId="081C3C7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47CEBC" w14:textId="77777777" w:rsidR="00BE431A" w:rsidRPr="00ED30EF" w:rsidRDefault="00BE431A" w:rsidP="00E51E47"/>
                          <w:p w14:paraId="63D2DCA9" w14:textId="77777777" w:rsidR="00BE431A" w:rsidRPr="00ED30EF" w:rsidRDefault="00BE431A" w:rsidP="00E51E47"/>
                          <w:p w14:paraId="2B681B7C" w14:textId="77777777" w:rsidR="00BE431A" w:rsidRPr="00ED30EF" w:rsidRDefault="00BE431A" w:rsidP="00E51E47"/>
                          <w:p w14:paraId="53F32097" w14:textId="77777777" w:rsidR="00BE431A" w:rsidRPr="00ED30EF" w:rsidRDefault="00BE431A" w:rsidP="00E51E47"/>
                          <w:p w14:paraId="313611B4" w14:textId="77777777" w:rsidR="00BE431A" w:rsidRPr="00ED30EF" w:rsidRDefault="00BE431A" w:rsidP="00E51E47"/>
                          <w:p w14:paraId="0251FFDC" w14:textId="77777777" w:rsidR="00BE431A" w:rsidRPr="00ED30EF" w:rsidRDefault="00BE431A" w:rsidP="00E51E47"/>
                          <w:p w14:paraId="1ED149C1" w14:textId="77777777" w:rsidR="00BE431A" w:rsidRPr="00ED30EF" w:rsidRDefault="00BE431A" w:rsidP="00E51E47"/>
                          <w:p w14:paraId="5E0738BF" w14:textId="77777777" w:rsidR="00BE431A" w:rsidRPr="00ED30EF" w:rsidRDefault="00BE431A" w:rsidP="00E51E47"/>
                          <w:p w14:paraId="5618DABE" w14:textId="77777777" w:rsidR="00BE431A" w:rsidRPr="00ED30EF" w:rsidRDefault="00BE431A" w:rsidP="00E51E47"/>
                          <w:p w14:paraId="128C7F52" w14:textId="77777777" w:rsidR="00BE431A" w:rsidRDefault="00BE431A"/>
                          <w:p w14:paraId="32FD2D87" w14:textId="77777777" w:rsidR="00BE431A" w:rsidRPr="00ED30EF" w:rsidRDefault="00BE431A" w:rsidP="0011734B">
                            <w:pPr>
                              <w:pStyle w:val="Heading2"/>
                            </w:pPr>
                          </w:p>
                          <w:p w14:paraId="35C86B7C" w14:textId="77777777" w:rsidR="00BE431A" w:rsidRPr="00ED30EF" w:rsidRDefault="00BE431A" w:rsidP="0011734B">
                            <w:pPr>
                              <w:pStyle w:val="Heading2"/>
                            </w:pPr>
                          </w:p>
                          <w:p w14:paraId="64D04CE9" w14:textId="77777777" w:rsidR="00BE431A" w:rsidRDefault="00BE431A" w:rsidP="00E51E47">
                            <w:pPr>
                              <w:jc w:val="center"/>
                              <w:rPr>
                                <w:b/>
                                <w:sz w:val="24"/>
                                <w:szCs w:val="24"/>
                              </w:rPr>
                            </w:pPr>
                          </w:p>
                          <w:p w14:paraId="262370D2" w14:textId="77777777" w:rsidR="00BE431A" w:rsidRDefault="00BE431A" w:rsidP="00E51E47">
                            <w:pPr>
                              <w:jc w:val="center"/>
                              <w:rPr>
                                <w:b/>
                                <w:sz w:val="24"/>
                                <w:szCs w:val="24"/>
                              </w:rPr>
                            </w:pPr>
                          </w:p>
                          <w:p w14:paraId="38ABEA87" w14:textId="77777777" w:rsidR="00BE431A" w:rsidRDefault="00BE431A" w:rsidP="00E51E47">
                            <w:pPr>
                              <w:jc w:val="center"/>
                              <w:rPr>
                                <w:b/>
                                <w:sz w:val="24"/>
                                <w:szCs w:val="24"/>
                              </w:rPr>
                            </w:pPr>
                          </w:p>
                          <w:p w14:paraId="36510666" w14:textId="77777777" w:rsidR="00BE431A" w:rsidRDefault="00BE431A" w:rsidP="00E51E47">
                            <w:pPr>
                              <w:jc w:val="center"/>
                              <w:rPr>
                                <w:b/>
                                <w:sz w:val="24"/>
                                <w:szCs w:val="24"/>
                              </w:rPr>
                            </w:pPr>
                          </w:p>
                          <w:p w14:paraId="5D6F4A3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17F5E60" w14:textId="77777777" w:rsidR="00BE431A" w:rsidRPr="00ED30EF" w:rsidRDefault="00BE431A" w:rsidP="00E51E47"/>
                          <w:p w14:paraId="5E545167" w14:textId="77777777" w:rsidR="00BE431A" w:rsidRPr="00ED30EF" w:rsidRDefault="00BE431A" w:rsidP="00E51E47"/>
                          <w:p w14:paraId="63C3D606" w14:textId="77777777" w:rsidR="00BE431A" w:rsidRPr="00ED30EF" w:rsidRDefault="00BE431A" w:rsidP="00E51E47"/>
                          <w:p w14:paraId="6AF69CD0" w14:textId="77777777" w:rsidR="00BE431A" w:rsidRPr="00ED30EF" w:rsidRDefault="00BE431A" w:rsidP="00E51E47"/>
                          <w:p w14:paraId="11EAC257" w14:textId="77777777" w:rsidR="00BE431A" w:rsidRPr="00ED30EF" w:rsidRDefault="00BE431A" w:rsidP="00E51E47"/>
                          <w:p w14:paraId="762E30EF" w14:textId="77777777" w:rsidR="00BE431A" w:rsidRPr="00ED30EF" w:rsidRDefault="00BE431A" w:rsidP="00E51E47"/>
                          <w:p w14:paraId="65183CE7" w14:textId="77777777" w:rsidR="00BE431A" w:rsidRPr="00ED30EF" w:rsidRDefault="00BE431A" w:rsidP="00E51E47"/>
                          <w:p w14:paraId="6DE56253" w14:textId="77777777" w:rsidR="00BE431A" w:rsidRPr="00ED30EF" w:rsidRDefault="00BE431A" w:rsidP="00E51E47"/>
                          <w:p w14:paraId="13FA0663" w14:textId="77777777" w:rsidR="00BE431A" w:rsidRPr="00ED30EF" w:rsidRDefault="00BE431A" w:rsidP="00E51E47"/>
                          <w:p w14:paraId="79D3BDBB" w14:textId="77777777" w:rsidR="00BE431A" w:rsidRDefault="00BE431A"/>
                          <w:p w14:paraId="4B22B0DC" w14:textId="77777777" w:rsidR="00BE431A" w:rsidRPr="00ED30EF" w:rsidRDefault="00BE431A" w:rsidP="0011734B">
                            <w:pPr>
                              <w:pStyle w:val="Heading2"/>
                            </w:pPr>
                          </w:p>
                          <w:p w14:paraId="0CE7C091" w14:textId="77777777" w:rsidR="00BE431A" w:rsidRPr="00ED30EF" w:rsidRDefault="00BE431A" w:rsidP="0011734B">
                            <w:pPr>
                              <w:pStyle w:val="Heading2"/>
                            </w:pPr>
                          </w:p>
                          <w:p w14:paraId="31D32995" w14:textId="77777777" w:rsidR="00BE431A" w:rsidRDefault="00BE431A" w:rsidP="00E51E47">
                            <w:pPr>
                              <w:jc w:val="center"/>
                              <w:rPr>
                                <w:b/>
                                <w:sz w:val="24"/>
                                <w:szCs w:val="24"/>
                              </w:rPr>
                            </w:pPr>
                          </w:p>
                          <w:p w14:paraId="0CEF07BB" w14:textId="77777777" w:rsidR="00BE431A" w:rsidRDefault="00BE431A" w:rsidP="00E51E47">
                            <w:pPr>
                              <w:jc w:val="center"/>
                              <w:rPr>
                                <w:b/>
                                <w:sz w:val="24"/>
                                <w:szCs w:val="24"/>
                              </w:rPr>
                            </w:pPr>
                          </w:p>
                          <w:p w14:paraId="4908592A" w14:textId="77777777" w:rsidR="00BE431A" w:rsidRDefault="00BE431A" w:rsidP="00E51E47">
                            <w:pPr>
                              <w:jc w:val="center"/>
                              <w:rPr>
                                <w:b/>
                                <w:sz w:val="24"/>
                                <w:szCs w:val="24"/>
                              </w:rPr>
                            </w:pPr>
                          </w:p>
                          <w:p w14:paraId="60517DFE" w14:textId="77777777" w:rsidR="00BE431A" w:rsidRDefault="00BE431A" w:rsidP="00E51E47">
                            <w:pPr>
                              <w:jc w:val="center"/>
                              <w:rPr>
                                <w:b/>
                                <w:sz w:val="24"/>
                                <w:szCs w:val="24"/>
                              </w:rPr>
                            </w:pPr>
                          </w:p>
                          <w:p w14:paraId="315B5C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8E661D2" w14:textId="77777777" w:rsidR="00BE431A" w:rsidRPr="00ED30EF" w:rsidRDefault="00BE431A" w:rsidP="00E51E47"/>
                          <w:p w14:paraId="594370A2" w14:textId="77777777" w:rsidR="00BE431A" w:rsidRPr="00ED30EF" w:rsidRDefault="00BE431A" w:rsidP="00E51E47"/>
                          <w:p w14:paraId="0B44CB4D" w14:textId="77777777" w:rsidR="00BE431A" w:rsidRPr="00ED30EF" w:rsidRDefault="00BE431A" w:rsidP="00E51E47"/>
                          <w:p w14:paraId="6937F148" w14:textId="77777777" w:rsidR="00BE431A" w:rsidRPr="00ED30EF" w:rsidRDefault="00BE431A" w:rsidP="00E51E47"/>
                          <w:p w14:paraId="22304CB9" w14:textId="77777777" w:rsidR="00BE431A" w:rsidRPr="00ED30EF" w:rsidRDefault="00BE431A" w:rsidP="00E51E47"/>
                          <w:p w14:paraId="31FC0876" w14:textId="77777777" w:rsidR="00BE431A" w:rsidRPr="00ED30EF" w:rsidRDefault="00BE431A" w:rsidP="00E51E47"/>
                          <w:p w14:paraId="2CDD53A3" w14:textId="77777777" w:rsidR="00BE431A" w:rsidRPr="00ED30EF" w:rsidRDefault="00BE431A" w:rsidP="00E51E47"/>
                          <w:p w14:paraId="41DE539B" w14:textId="77777777" w:rsidR="00BE431A" w:rsidRPr="00ED30EF" w:rsidRDefault="00BE431A" w:rsidP="00E51E47"/>
                          <w:p w14:paraId="093A2E6A" w14:textId="77777777" w:rsidR="00BE431A" w:rsidRPr="00ED30EF" w:rsidRDefault="00BE431A" w:rsidP="00E51E47"/>
                          <w:p w14:paraId="18134877" w14:textId="77777777" w:rsidR="00BE431A" w:rsidRDefault="00BE431A"/>
                          <w:p w14:paraId="36CFBA4C" w14:textId="77777777" w:rsidR="00BE431A" w:rsidRPr="00ED30EF" w:rsidRDefault="00BE431A" w:rsidP="0011734B">
                            <w:pPr>
                              <w:pStyle w:val="Heading2"/>
                            </w:pPr>
                          </w:p>
                          <w:p w14:paraId="5A2AD0DF" w14:textId="77777777" w:rsidR="00BE431A" w:rsidRPr="00ED30EF" w:rsidRDefault="00BE431A" w:rsidP="0011734B">
                            <w:pPr>
                              <w:pStyle w:val="Heading2"/>
                            </w:pPr>
                          </w:p>
                          <w:p w14:paraId="379BDDFE" w14:textId="77777777" w:rsidR="00BE431A" w:rsidRDefault="00BE431A" w:rsidP="00E51E47">
                            <w:pPr>
                              <w:jc w:val="center"/>
                              <w:rPr>
                                <w:b/>
                                <w:sz w:val="24"/>
                                <w:szCs w:val="24"/>
                              </w:rPr>
                            </w:pPr>
                          </w:p>
                          <w:p w14:paraId="71A03116" w14:textId="77777777" w:rsidR="00BE431A" w:rsidRDefault="00BE431A" w:rsidP="00E51E47">
                            <w:pPr>
                              <w:jc w:val="center"/>
                              <w:rPr>
                                <w:b/>
                                <w:sz w:val="24"/>
                                <w:szCs w:val="24"/>
                              </w:rPr>
                            </w:pPr>
                          </w:p>
                          <w:p w14:paraId="298814B3" w14:textId="77777777" w:rsidR="00BE431A" w:rsidRDefault="00BE431A" w:rsidP="00E51E47">
                            <w:pPr>
                              <w:jc w:val="center"/>
                              <w:rPr>
                                <w:b/>
                                <w:sz w:val="24"/>
                                <w:szCs w:val="24"/>
                              </w:rPr>
                            </w:pPr>
                          </w:p>
                          <w:p w14:paraId="648EECAB" w14:textId="77777777" w:rsidR="00BE431A" w:rsidRDefault="00BE431A" w:rsidP="00E51E47">
                            <w:pPr>
                              <w:jc w:val="center"/>
                              <w:rPr>
                                <w:b/>
                                <w:sz w:val="24"/>
                                <w:szCs w:val="24"/>
                              </w:rPr>
                            </w:pPr>
                          </w:p>
                          <w:p w14:paraId="5A1A4D9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1E674D" w14:textId="77777777" w:rsidR="00BE431A" w:rsidRPr="00ED30EF" w:rsidRDefault="00BE431A" w:rsidP="00E51E47"/>
                          <w:p w14:paraId="2F6DD495" w14:textId="77777777" w:rsidR="00BE431A" w:rsidRPr="00ED30EF" w:rsidRDefault="00BE431A" w:rsidP="00E51E47"/>
                          <w:p w14:paraId="23812947" w14:textId="77777777" w:rsidR="00BE431A" w:rsidRPr="00ED30EF" w:rsidRDefault="00BE431A" w:rsidP="00E51E47"/>
                          <w:p w14:paraId="2D1957C5" w14:textId="77777777" w:rsidR="00BE431A" w:rsidRPr="00ED30EF" w:rsidRDefault="00BE431A" w:rsidP="00E51E47"/>
                          <w:p w14:paraId="4048E547" w14:textId="77777777" w:rsidR="00BE431A" w:rsidRPr="00ED30EF" w:rsidRDefault="00BE431A" w:rsidP="00E51E47"/>
                          <w:p w14:paraId="47909DEC" w14:textId="77777777" w:rsidR="00BE431A" w:rsidRPr="00ED30EF" w:rsidRDefault="00BE431A" w:rsidP="00E51E47"/>
                          <w:p w14:paraId="12074B5E" w14:textId="77777777" w:rsidR="00BE431A" w:rsidRPr="00ED30EF" w:rsidRDefault="00BE431A" w:rsidP="00E51E47"/>
                          <w:p w14:paraId="3CE30674" w14:textId="77777777" w:rsidR="00BE431A" w:rsidRPr="00ED30EF" w:rsidRDefault="00BE431A" w:rsidP="00E51E47"/>
                          <w:p w14:paraId="6C7B578B" w14:textId="77777777" w:rsidR="00BE431A" w:rsidRPr="00ED30EF" w:rsidRDefault="00BE431A" w:rsidP="00E51E47"/>
                          <w:p w14:paraId="52DA73AB" w14:textId="77777777" w:rsidR="00BE431A" w:rsidRDefault="00BE431A"/>
                          <w:p w14:paraId="219450D9" w14:textId="77777777" w:rsidR="00BE431A" w:rsidRPr="00ED30EF" w:rsidRDefault="00BE431A" w:rsidP="0011734B">
                            <w:pPr>
                              <w:pStyle w:val="Heading2"/>
                            </w:pPr>
                          </w:p>
                          <w:p w14:paraId="51EE539F" w14:textId="77777777" w:rsidR="00BE431A" w:rsidRPr="00ED30EF" w:rsidRDefault="00BE431A" w:rsidP="0011734B">
                            <w:pPr>
                              <w:pStyle w:val="Heading2"/>
                            </w:pPr>
                          </w:p>
                          <w:p w14:paraId="3F0ADCD8" w14:textId="77777777" w:rsidR="00BE431A" w:rsidRDefault="00BE431A" w:rsidP="00E51E47">
                            <w:pPr>
                              <w:jc w:val="center"/>
                              <w:rPr>
                                <w:b/>
                                <w:sz w:val="24"/>
                                <w:szCs w:val="24"/>
                              </w:rPr>
                            </w:pPr>
                          </w:p>
                          <w:p w14:paraId="1EC71B65" w14:textId="77777777" w:rsidR="00BE431A" w:rsidRDefault="00BE431A" w:rsidP="00E51E47">
                            <w:pPr>
                              <w:jc w:val="center"/>
                              <w:rPr>
                                <w:b/>
                                <w:sz w:val="24"/>
                                <w:szCs w:val="24"/>
                              </w:rPr>
                            </w:pPr>
                          </w:p>
                          <w:p w14:paraId="5772ABC2" w14:textId="77777777" w:rsidR="00BE431A" w:rsidRDefault="00BE431A" w:rsidP="00E51E47">
                            <w:pPr>
                              <w:jc w:val="center"/>
                              <w:rPr>
                                <w:b/>
                                <w:sz w:val="24"/>
                                <w:szCs w:val="24"/>
                              </w:rPr>
                            </w:pPr>
                          </w:p>
                          <w:p w14:paraId="653428E9" w14:textId="77777777" w:rsidR="00BE431A" w:rsidRDefault="00BE431A" w:rsidP="00E51E47">
                            <w:pPr>
                              <w:jc w:val="center"/>
                              <w:rPr>
                                <w:b/>
                                <w:sz w:val="24"/>
                                <w:szCs w:val="24"/>
                              </w:rPr>
                            </w:pPr>
                          </w:p>
                          <w:p w14:paraId="1D12610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5209F48" w14:textId="77777777" w:rsidR="00BE431A" w:rsidRPr="00ED30EF" w:rsidRDefault="00BE431A" w:rsidP="00E51E47"/>
                          <w:p w14:paraId="2F8B7C47" w14:textId="77777777" w:rsidR="00BE431A" w:rsidRPr="00ED30EF" w:rsidRDefault="00BE431A" w:rsidP="00E51E47"/>
                          <w:p w14:paraId="152B7195" w14:textId="77777777" w:rsidR="00BE431A" w:rsidRPr="00ED30EF" w:rsidRDefault="00BE431A" w:rsidP="00E51E47"/>
                          <w:p w14:paraId="3EB1270A" w14:textId="77777777" w:rsidR="00BE431A" w:rsidRPr="00ED30EF" w:rsidRDefault="00BE431A" w:rsidP="00E51E47"/>
                          <w:p w14:paraId="2D33702B" w14:textId="77777777" w:rsidR="00BE431A" w:rsidRPr="00ED30EF" w:rsidRDefault="00BE431A" w:rsidP="00E51E47"/>
                          <w:p w14:paraId="2962EAAE" w14:textId="77777777" w:rsidR="00BE431A" w:rsidRPr="00ED30EF" w:rsidRDefault="00BE431A" w:rsidP="00E51E47"/>
                          <w:p w14:paraId="52D1CC82" w14:textId="77777777" w:rsidR="00BE431A" w:rsidRPr="00ED30EF" w:rsidRDefault="00BE431A" w:rsidP="00E51E47"/>
                          <w:p w14:paraId="559F7303" w14:textId="77777777" w:rsidR="00BE431A" w:rsidRPr="00ED30EF" w:rsidRDefault="00BE431A" w:rsidP="00E51E47"/>
                          <w:p w14:paraId="610C277C" w14:textId="77777777" w:rsidR="00BE431A" w:rsidRPr="00ED30EF" w:rsidRDefault="00BE431A" w:rsidP="00E51E47"/>
                          <w:p w14:paraId="2A53A161" w14:textId="77777777" w:rsidR="00BE431A" w:rsidRDefault="00BE431A"/>
                          <w:p w14:paraId="6562DE34" w14:textId="77777777" w:rsidR="00BE431A" w:rsidRPr="00ED30EF" w:rsidRDefault="00BE431A" w:rsidP="0011734B">
                            <w:pPr>
                              <w:pStyle w:val="Heading2"/>
                            </w:pPr>
                          </w:p>
                          <w:p w14:paraId="1CF3542C" w14:textId="77777777" w:rsidR="00BE431A" w:rsidRPr="00ED30EF" w:rsidRDefault="00BE431A" w:rsidP="0011734B">
                            <w:pPr>
                              <w:pStyle w:val="Heading2"/>
                            </w:pPr>
                          </w:p>
                          <w:p w14:paraId="3DF0E950" w14:textId="77777777" w:rsidR="00BE431A" w:rsidRDefault="00BE431A" w:rsidP="00E51E47">
                            <w:pPr>
                              <w:jc w:val="center"/>
                              <w:rPr>
                                <w:b/>
                                <w:sz w:val="24"/>
                                <w:szCs w:val="24"/>
                              </w:rPr>
                            </w:pPr>
                          </w:p>
                          <w:p w14:paraId="5E3366EC" w14:textId="77777777" w:rsidR="00BE431A" w:rsidRDefault="00BE431A" w:rsidP="00E51E47">
                            <w:pPr>
                              <w:jc w:val="center"/>
                              <w:rPr>
                                <w:b/>
                                <w:sz w:val="24"/>
                                <w:szCs w:val="24"/>
                              </w:rPr>
                            </w:pPr>
                          </w:p>
                          <w:p w14:paraId="750042CC" w14:textId="77777777" w:rsidR="00BE431A" w:rsidRDefault="00BE431A" w:rsidP="00E51E47">
                            <w:pPr>
                              <w:jc w:val="center"/>
                              <w:rPr>
                                <w:b/>
                                <w:sz w:val="24"/>
                                <w:szCs w:val="24"/>
                              </w:rPr>
                            </w:pPr>
                          </w:p>
                          <w:p w14:paraId="260F8EDC" w14:textId="77777777" w:rsidR="00BE431A" w:rsidRDefault="00BE431A" w:rsidP="00E51E47">
                            <w:pPr>
                              <w:jc w:val="center"/>
                              <w:rPr>
                                <w:b/>
                                <w:sz w:val="24"/>
                                <w:szCs w:val="24"/>
                              </w:rPr>
                            </w:pPr>
                          </w:p>
                          <w:p w14:paraId="3DE8666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ADB7D8" w14:textId="77777777" w:rsidR="00BE431A" w:rsidRPr="00ED30EF" w:rsidRDefault="00BE431A" w:rsidP="00E51E47"/>
                          <w:p w14:paraId="7E7289F2" w14:textId="77777777" w:rsidR="00BE431A" w:rsidRPr="00ED30EF" w:rsidRDefault="00BE431A" w:rsidP="00E51E47"/>
                          <w:p w14:paraId="0B22F6C3" w14:textId="77777777" w:rsidR="00BE431A" w:rsidRPr="00ED30EF" w:rsidRDefault="00BE431A" w:rsidP="00E51E47"/>
                          <w:p w14:paraId="57615567" w14:textId="77777777" w:rsidR="00BE431A" w:rsidRPr="00ED30EF" w:rsidRDefault="00BE431A" w:rsidP="00E51E47"/>
                          <w:p w14:paraId="4C1643F5" w14:textId="77777777" w:rsidR="00BE431A" w:rsidRPr="00ED30EF" w:rsidRDefault="00BE431A" w:rsidP="00E51E47"/>
                          <w:p w14:paraId="0D39EB4B" w14:textId="77777777" w:rsidR="00BE431A" w:rsidRPr="00ED30EF" w:rsidRDefault="00BE431A" w:rsidP="00E51E47"/>
                          <w:p w14:paraId="02045532" w14:textId="77777777" w:rsidR="00BE431A" w:rsidRPr="00ED30EF" w:rsidRDefault="00BE431A" w:rsidP="00E51E47"/>
                          <w:p w14:paraId="7B45146F" w14:textId="77777777" w:rsidR="00BE431A" w:rsidRPr="00ED30EF" w:rsidRDefault="00BE431A" w:rsidP="00E51E47"/>
                          <w:p w14:paraId="242DEC27" w14:textId="77777777" w:rsidR="00BE431A" w:rsidRPr="00ED30EF" w:rsidRDefault="00BE431A" w:rsidP="00E51E47"/>
                          <w:p w14:paraId="10C94819" w14:textId="77777777" w:rsidR="00BE431A" w:rsidRDefault="00BE431A"/>
                          <w:p w14:paraId="14DF95D7" w14:textId="77777777" w:rsidR="00BE431A" w:rsidRPr="00ED30EF" w:rsidRDefault="00BE431A" w:rsidP="0011734B">
                            <w:pPr>
                              <w:pStyle w:val="Heading2"/>
                            </w:pPr>
                          </w:p>
                          <w:p w14:paraId="608419C4" w14:textId="77777777" w:rsidR="00BE431A" w:rsidRPr="00ED30EF" w:rsidRDefault="00BE431A" w:rsidP="0011734B">
                            <w:pPr>
                              <w:pStyle w:val="Heading2"/>
                            </w:pPr>
                          </w:p>
                          <w:p w14:paraId="46DD6B0A" w14:textId="77777777" w:rsidR="00BE431A" w:rsidRDefault="00BE431A" w:rsidP="00E51E47">
                            <w:pPr>
                              <w:jc w:val="center"/>
                              <w:rPr>
                                <w:b/>
                                <w:sz w:val="24"/>
                                <w:szCs w:val="24"/>
                              </w:rPr>
                            </w:pPr>
                          </w:p>
                          <w:p w14:paraId="37603B9F" w14:textId="77777777" w:rsidR="00BE431A" w:rsidRDefault="00BE431A" w:rsidP="00E51E47">
                            <w:pPr>
                              <w:jc w:val="center"/>
                              <w:rPr>
                                <w:b/>
                                <w:sz w:val="24"/>
                                <w:szCs w:val="24"/>
                              </w:rPr>
                            </w:pPr>
                          </w:p>
                          <w:p w14:paraId="01DC0634" w14:textId="77777777" w:rsidR="00BE431A" w:rsidRDefault="00BE431A" w:rsidP="00E51E47">
                            <w:pPr>
                              <w:jc w:val="center"/>
                              <w:rPr>
                                <w:b/>
                                <w:sz w:val="24"/>
                                <w:szCs w:val="24"/>
                              </w:rPr>
                            </w:pPr>
                          </w:p>
                          <w:p w14:paraId="70E69848" w14:textId="77777777" w:rsidR="00BE431A" w:rsidRDefault="00BE431A" w:rsidP="00E51E47">
                            <w:pPr>
                              <w:jc w:val="center"/>
                              <w:rPr>
                                <w:b/>
                                <w:sz w:val="24"/>
                                <w:szCs w:val="24"/>
                              </w:rPr>
                            </w:pPr>
                          </w:p>
                          <w:p w14:paraId="596D067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69E850F" w14:textId="77777777" w:rsidR="00BE431A" w:rsidRPr="00ED30EF" w:rsidRDefault="00BE431A" w:rsidP="00E51E47"/>
                          <w:p w14:paraId="4A636B43" w14:textId="77777777" w:rsidR="00BE431A" w:rsidRPr="00ED30EF" w:rsidRDefault="00BE431A" w:rsidP="00E51E47"/>
                          <w:p w14:paraId="6316C8DF" w14:textId="77777777" w:rsidR="00BE431A" w:rsidRPr="00ED30EF" w:rsidRDefault="00BE431A" w:rsidP="00E51E47"/>
                          <w:p w14:paraId="7C25038D" w14:textId="77777777" w:rsidR="00BE431A" w:rsidRPr="00ED30EF" w:rsidRDefault="00BE431A" w:rsidP="00E51E47"/>
                          <w:p w14:paraId="330631AF" w14:textId="77777777" w:rsidR="00BE431A" w:rsidRPr="00ED30EF" w:rsidRDefault="00BE431A" w:rsidP="00E51E47"/>
                          <w:p w14:paraId="0FACCAFD" w14:textId="77777777" w:rsidR="00BE431A" w:rsidRPr="00ED30EF" w:rsidRDefault="00BE431A" w:rsidP="00E51E47"/>
                          <w:p w14:paraId="72F3F92A" w14:textId="77777777" w:rsidR="00BE431A" w:rsidRPr="00ED30EF" w:rsidRDefault="00BE431A" w:rsidP="00E51E47"/>
                          <w:p w14:paraId="14AAB560" w14:textId="77777777" w:rsidR="00BE431A" w:rsidRPr="00ED30EF" w:rsidRDefault="00BE431A" w:rsidP="00E51E47"/>
                          <w:p w14:paraId="73FCD3C0" w14:textId="77777777" w:rsidR="00BE431A" w:rsidRPr="00ED30EF" w:rsidRDefault="00BE431A" w:rsidP="00E51E47"/>
                          <w:p w14:paraId="45546F93" w14:textId="77777777" w:rsidR="00BE431A" w:rsidRDefault="00BE431A"/>
                          <w:p w14:paraId="534939EF" w14:textId="77777777" w:rsidR="00BE431A" w:rsidRPr="00ED30EF" w:rsidRDefault="00BE431A" w:rsidP="0011734B">
                            <w:pPr>
                              <w:pStyle w:val="Heading2"/>
                            </w:pPr>
                          </w:p>
                          <w:p w14:paraId="3B40765E" w14:textId="77777777" w:rsidR="00BE431A" w:rsidRPr="00ED30EF" w:rsidRDefault="00BE431A" w:rsidP="0011734B">
                            <w:pPr>
                              <w:pStyle w:val="Heading2"/>
                            </w:pPr>
                          </w:p>
                          <w:p w14:paraId="3309C73F" w14:textId="77777777" w:rsidR="00BE431A" w:rsidRDefault="00BE431A" w:rsidP="00E51E47">
                            <w:pPr>
                              <w:jc w:val="center"/>
                              <w:rPr>
                                <w:b/>
                                <w:sz w:val="24"/>
                                <w:szCs w:val="24"/>
                              </w:rPr>
                            </w:pPr>
                          </w:p>
                          <w:p w14:paraId="192D8039" w14:textId="77777777" w:rsidR="00BE431A" w:rsidRDefault="00BE431A" w:rsidP="00E51E47">
                            <w:pPr>
                              <w:jc w:val="center"/>
                              <w:rPr>
                                <w:b/>
                                <w:sz w:val="24"/>
                                <w:szCs w:val="24"/>
                              </w:rPr>
                            </w:pPr>
                          </w:p>
                          <w:p w14:paraId="019CD75D" w14:textId="77777777" w:rsidR="00BE431A" w:rsidRDefault="00BE431A" w:rsidP="00E51E47">
                            <w:pPr>
                              <w:jc w:val="center"/>
                              <w:rPr>
                                <w:b/>
                                <w:sz w:val="24"/>
                                <w:szCs w:val="24"/>
                              </w:rPr>
                            </w:pPr>
                          </w:p>
                          <w:p w14:paraId="78FEB74A" w14:textId="77777777" w:rsidR="00BE431A" w:rsidRDefault="00BE431A" w:rsidP="00E51E47">
                            <w:pPr>
                              <w:jc w:val="center"/>
                              <w:rPr>
                                <w:b/>
                                <w:sz w:val="24"/>
                                <w:szCs w:val="24"/>
                              </w:rPr>
                            </w:pPr>
                          </w:p>
                          <w:p w14:paraId="5ECA8E0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BB7FA44" w14:textId="77777777" w:rsidR="00BE431A" w:rsidRPr="00ED30EF" w:rsidRDefault="00BE431A" w:rsidP="00E51E47"/>
                          <w:p w14:paraId="7C08B401" w14:textId="77777777" w:rsidR="00BE431A" w:rsidRPr="00ED30EF" w:rsidRDefault="00BE431A" w:rsidP="00E51E47"/>
                          <w:p w14:paraId="74EE7821" w14:textId="77777777" w:rsidR="00BE431A" w:rsidRPr="00ED30EF" w:rsidRDefault="00BE431A" w:rsidP="00E51E47"/>
                          <w:p w14:paraId="7B838E3C" w14:textId="77777777" w:rsidR="00BE431A" w:rsidRPr="00ED30EF" w:rsidRDefault="00BE431A" w:rsidP="00E51E47"/>
                          <w:p w14:paraId="00F48491" w14:textId="77777777" w:rsidR="00BE431A" w:rsidRPr="00ED30EF" w:rsidRDefault="00BE431A" w:rsidP="00E51E47"/>
                          <w:p w14:paraId="3F8E7063" w14:textId="77777777" w:rsidR="00BE431A" w:rsidRPr="00ED30EF" w:rsidRDefault="00BE431A" w:rsidP="00E51E47"/>
                          <w:p w14:paraId="567A6B45" w14:textId="77777777" w:rsidR="00BE431A" w:rsidRPr="00ED30EF" w:rsidRDefault="00BE431A" w:rsidP="00E51E47"/>
                          <w:p w14:paraId="31720B30" w14:textId="77777777" w:rsidR="00BE431A" w:rsidRPr="00ED30EF" w:rsidRDefault="00BE431A" w:rsidP="00E51E47"/>
                          <w:p w14:paraId="7F23F119" w14:textId="77777777" w:rsidR="00BE431A" w:rsidRPr="00ED30EF" w:rsidRDefault="00BE431A" w:rsidP="00E51E47"/>
                          <w:p w14:paraId="20E542EC" w14:textId="77777777" w:rsidR="00BE431A" w:rsidRDefault="00BE431A"/>
                          <w:p w14:paraId="16450E83" w14:textId="77777777" w:rsidR="00BE431A" w:rsidRPr="00ED30EF" w:rsidRDefault="00BE431A" w:rsidP="0011734B">
                            <w:pPr>
                              <w:pStyle w:val="Heading2"/>
                            </w:pPr>
                          </w:p>
                          <w:p w14:paraId="724A6299" w14:textId="77777777" w:rsidR="00BE431A" w:rsidRPr="00ED30EF" w:rsidRDefault="00BE431A" w:rsidP="0011734B">
                            <w:pPr>
                              <w:pStyle w:val="Heading2"/>
                            </w:pPr>
                          </w:p>
                          <w:p w14:paraId="2AB56B77" w14:textId="77777777" w:rsidR="00BE431A" w:rsidRDefault="00BE431A" w:rsidP="00E51E47">
                            <w:pPr>
                              <w:jc w:val="center"/>
                              <w:rPr>
                                <w:b/>
                                <w:sz w:val="24"/>
                                <w:szCs w:val="24"/>
                              </w:rPr>
                            </w:pPr>
                          </w:p>
                          <w:p w14:paraId="0CE86CA8" w14:textId="77777777" w:rsidR="00BE431A" w:rsidRDefault="00BE431A" w:rsidP="00E51E47">
                            <w:pPr>
                              <w:jc w:val="center"/>
                              <w:rPr>
                                <w:b/>
                                <w:sz w:val="24"/>
                                <w:szCs w:val="24"/>
                              </w:rPr>
                            </w:pPr>
                          </w:p>
                          <w:p w14:paraId="4B9D13E4" w14:textId="77777777" w:rsidR="00BE431A" w:rsidRDefault="00BE431A" w:rsidP="00E51E47">
                            <w:pPr>
                              <w:jc w:val="center"/>
                              <w:rPr>
                                <w:b/>
                                <w:sz w:val="24"/>
                                <w:szCs w:val="24"/>
                              </w:rPr>
                            </w:pPr>
                          </w:p>
                          <w:p w14:paraId="6410E7C5" w14:textId="77777777" w:rsidR="00BE431A" w:rsidRDefault="00BE431A" w:rsidP="00E51E47">
                            <w:pPr>
                              <w:jc w:val="center"/>
                              <w:rPr>
                                <w:b/>
                                <w:sz w:val="24"/>
                                <w:szCs w:val="24"/>
                              </w:rPr>
                            </w:pPr>
                          </w:p>
                          <w:p w14:paraId="7798578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6252D3" w14:textId="77777777" w:rsidR="00BE431A" w:rsidRPr="00ED30EF" w:rsidRDefault="00BE431A" w:rsidP="00E51E47"/>
                          <w:p w14:paraId="19102379" w14:textId="77777777" w:rsidR="00BE431A" w:rsidRPr="00ED30EF" w:rsidRDefault="00BE431A" w:rsidP="00E51E47"/>
                          <w:p w14:paraId="1B2DA2FD" w14:textId="77777777" w:rsidR="00BE431A" w:rsidRPr="00ED30EF" w:rsidRDefault="00BE431A" w:rsidP="00E51E47"/>
                          <w:p w14:paraId="40D28912" w14:textId="77777777" w:rsidR="00BE431A" w:rsidRPr="00ED30EF" w:rsidRDefault="00BE431A" w:rsidP="00E51E47"/>
                          <w:p w14:paraId="67E1441D" w14:textId="77777777" w:rsidR="00BE431A" w:rsidRPr="00ED30EF" w:rsidRDefault="00BE431A" w:rsidP="00E51E47"/>
                          <w:p w14:paraId="47FEFECD" w14:textId="77777777" w:rsidR="00BE431A" w:rsidRPr="00ED30EF" w:rsidRDefault="00BE431A" w:rsidP="00E51E47"/>
                          <w:p w14:paraId="1C81D864" w14:textId="77777777" w:rsidR="00BE431A" w:rsidRPr="00ED30EF" w:rsidRDefault="00BE431A" w:rsidP="00E51E47"/>
                          <w:p w14:paraId="3C57269B" w14:textId="77777777" w:rsidR="00BE431A" w:rsidRPr="00ED30EF" w:rsidRDefault="00BE431A" w:rsidP="00E51E47"/>
                          <w:p w14:paraId="7670DD93" w14:textId="77777777" w:rsidR="00BE431A" w:rsidRPr="00ED30EF" w:rsidRDefault="00BE431A" w:rsidP="00E51E47"/>
                          <w:p w14:paraId="62F1455D" w14:textId="77777777" w:rsidR="00BE431A" w:rsidRDefault="00BE431A"/>
                          <w:p w14:paraId="5CFEEF74" w14:textId="77777777" w:rsidR="00BE431A" w:rsidRPr="00ED30EF" w:rsidRDefault="00BE431A" w:rsidP="0011734B">
                            <w:pPr>
                              <w:pStyle w:val="Heading2"/>
                            </w:pPr>
                          </w:p>
                          <w:p w14:paraId="3B3519D8" w14:textId="77777777" w:rsidR="00BE431A" w:rsidRPr="00ED30EF" w:rsidRDefault="00BE431A" w:rsidP="0011734B">
                            <w:pPr>
                              <w:pStyle w:val="Heading2"/>
                            </w:pPr>
                          </w:p>
                          <w:p w14:paraId="7F2D521A" w14:textId="77777777" w:rsidR="00BE431A" w:rsidRDefault="00BE431A" w:rsidP="00E51E47">
                            <w:pPr>
                              <w:jc w:val="center"/>
                              <w:rPr>
                                <w:b/>
                                <w:sz w:val="24"/>
                                <w:szCs w:val="24"/>
                              </w:rPr>
                            </w:pPr>
                          </w:p>
                          <w:p w14:paraId="08B39919" w14:textId="77777777" w:rsidR="00BE431A" w:rsidRDefault="00BE431A" w:rsidP="00E51E47">
                            <w:pPr>
                              <w:jc w:val="center"/>
                              <w:rPr>
                                <w:b/>
                                <w:sz w:val="24"/>
                                <w:szCs w:val="24"/>
                              </w:rPr>
                            </w:pPr>
                          </w:p>
                          <w:p w14:paraId="6D050C0D" w14:textId="77777777" w:rsidR="00BE431A" w:rsidRDefault="00BE431A" w:rsidP="00E51E47">
                            <w:pPr>
                              <w:jc w:val="center"/>
                              <w:rPr>
                                <w:b/>
                                <w:sz w:val="24"/>
                                <w:szCs w:val="24"/>
                              </w:rPr>
                            </w:pPr>
                          </w:p>
                          <w:p w14:paraId="75AC42DC" w14:textId="77777777" w:rsidR="00BE431A" w:rsidRDefault="00BE431A" w:rsidP="00E51E47">
                            <w:pPr>
                              <w:jc w:val="center"/>
                              <w:rPr>
                                <w:b/>
                                <w:sz w:val="24"/>
                                <w:szCs w:val="24"/>
                              </w:rPr>
                            </w:pPr>
                          </w:p>
                          <w:p w14:paraId="6C8DE0B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F3A561" w14:textId="77777777" w:rsidR="00BE431A" w:rsidRPr="00ED30EF" w:rsidRDefault="00BE431A" w:rsidP="00E51E47"/>
                          <w:p w14:paraId="331C3150" w14:textId="77777777" w:rsidR="00BE431A" w:rsidRPr="00ED30EF" w:rsidRDefault="00BE431A" w:rsidP="00E51E47"/>
                          <w:p w14:paraId="5B9C90F1" w14:textId="77777777" w:rsidR="00BE431A" w:rsidRPr="00ED30EF" w:rsidRDefault="00BE431A" w:rsidP="00E51E47"/>
                          <w:p w14:paraId="20716750" w14:textId="77777777" w:rsidR="00BE431A" w:rsidRPr="00ED30EF" w:rsidRDefault="00BE431A" w:rsidP="00E51E47"/>
                          <w:p w14:paraId="399521E8" w14:textId="77777777" w:rsidR="00BE431A" w:rsidRPr="00ED30EF" w:rsidRDefault="00BE431A" w:rsidP="00E51E47"/>
                          <w:p w14:paraId="2942A3D0" w14:textId="77777777" w:rsidR="00BE431A" w:rsidRPr="00ED30EF" w:rsidRDefault="00BE431A" w:rsidP="00E51E47"/>
                          <w:p w14:paraId="7C9336EE" w14:textId="77777777" w:rsidR="00BE431A" w:rsidRPr="00ED30EF" w:rsidRDefault="00BE431A" w:rsidP="00E51E47"/>
                          <w:p w14:paraId="36AF3688" w14:textId="77777777" w:rsidR="00BE431A" w:rsidRPr="00ED30EF" w:rsidRDefault="00BE431A" w:rsidP="00E51E47"/>
                          <w:p w14:paraId="7ACBD2CC" w14:textId="77777777" w:rsidR="00BE431A" w:rsidRPr="00ED30EF" w:rsidRDefault="00BE431A" w:rsidP="00E51E47"/>
                          <w:p w14:paraId="7862E2AD" w14:textId="77777777" w:rsidR="00BE431A" w:rsidRDefault="00BE431A"/>
                          <w:p w14:paraId="049F0FBF" w14:textId="77777777" w:rsidR="00BE431A" w:rsidRPr="00ED30EF" w:rsidRDefault="00BE431A" w:rsidP="0011734B">
                            <w:pPr>
                              <w:pStyle w:val="Heading2"/>
                            </w:pPr>
                          </w:p>
                          <w:p w14:paraId="652BC077" w14:textId="77777777" w:rsidR="00BE431A" w:rsidRPr="00ED30EF" w:rsidRDefault="00BE431A" w:rsidP="0011734B">
                            <w:pPr>
                              <w:pStyle w:val="Heading2"/>
                            </w:pPr>
                          </w:p>
                          <w:p w14:paraId="5A838A44" w14:textId="77777777" w:rsidR="00BE431A" w:rsidRDefault="00BE431A" w:rsidP="00E51E47">
                            <w:pPr>
                              <w:jc w:val="center"/>
                              <w:rPr>
                                <w:b/>
                                <w:sz w:val="24"/>
                                <w:szCs w:val="24"/>
                              </w:rPr>
                            </w:pPr>
                          </w:p>
                          <w:p w14:paraId="035C4845" w14:textId="77777777" w:rsidR="00BE431A" w:rsidRDefault="00BE431A" w:rsidP="00E51E47">
                            <w:pPr>
                              <w:jc w:val="center"/>
                              <w:rPr>
                                <w:b/>
                                <w:sz w:val="24"/>
                                <w:szCs w:val="24"/>
                              </w:rPr>
                            </w:pPr>
                          </w:p>
                          <w:p w14:paraId="064D3252" w14:textId="77777777" w:rsidR="00BE431A" w:rsidRDefault="00BE431A" w:rsidP="00E51E47">
                            <w:pPr>
                              <w:jc w:val="center"/>
                              <w:rPr>
                                <w:b/>
                                <w:sz w:val="24"/>
                                <w:szCs w:val="24"/>
                              </w:rPr>
                            </w:pPr>
                          </w:p>
                          <w:p w14:paraId="5A90308E" w14:textId="77777777" w:rsidR="00BE431A" w:rsidRDefault="00BE431A" w:rsidP="00E51E47">
                            <w:pPr>
                              <w:jc w:val="center"/>
                              <w:rPr>
                                <w:b/>
                                <w:sz w:val="24"/>
                                <w:szCs w:val="24"/>
                              </w:rPr>
                            </w:pPr>
                          </w:p>
                          <w:p w14:paraId="68A39D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7D7DFB4" w14:textId="77777777" w:rsidR="00BE431A" w:rsidRPr="00ED30EF" w:rsidRDefault="00BE431A" w:rsidP="00E51E47"/>
                          <w:p w14:paraId="5FADF912" w14:textId="77777777" w:rsidR="00BE431A" w:rsidRPr="00ED30EF" w:rsidRDefault="00BE431A" w:rsidP="00E51E47"/>
                          <w:p w14:paraId="30390AF8" w14:textId="77777777" w:rsidR="00BE431A" w:rsidRPr="00ED30EF" w:rsidRDefault="00BE431A" w:rsidP="00E51E47"/>
                          <w:p w14:paraId="1766A75C" w14:textId="77777777" w:rsidR="00BE431A" w:rsidRPr="00ED30EF" w:rsidRDefault="00BE431A" w:rsidP="00E51E47"/>
                          <w:p w14:paraId="582F310A" w14:textId="77777777" w:rsidR="00BE431A" w:rsidRPr="00ED30EF" w:rsidRDefault="00BE431A" w:rsidP="00E51E47"/>
                          <w:p w14:paraId="25792473" w14:textId="77777777" w:rsidR="00BE431A" w:rsidRPr="00ED30EF" w:rsidRDefault="00BE431A" w:rsidP="00E51E47"/>
                          <w:p w14:paraId="3378251F" w14:textId="77777777" w:rsidR="00BE431A" w:rsidRPr="00ED30EF" w:rsidRDefault="00BE431A" w:rsidP="00E51E47"/>
                          <w:p w14:paraId="2334EBD5" w14:textId="77777777" w:rsidR="00BE431A" w:rsidRPr="00ED30EF" w:rsidRDefault="00BE431A" w:rsidP="00E51E47"/>
                          <w:p w14:paraId="40480E7D" w14:textId="77777777" w:rsidR="00BE431A" w:rsidRPr="00ED30EF" w:rsidRDefault="00BE431A" w:rsidP="00E51E47"/>
                          <w:p w14:paraId="2760AF86" w14:textId="77777777" w:rsidR="00BE431A" w:rsidRDefault="00BE431A"/>
                          <w:p w14:paraId="433A608D" w14:textId="77777777" w:rsidR="00BE431A" w:rsidRPr="00ED30EF" w:rsidRDefault="00BE431A" w:rsidP="0011734B">
                            <w:pPr>
                              <w:pStyle w:val="Heading2"/>
                            </w:pPr>
                          </w:p>
                          <w:p w14:paraId="3196D5E5" w14:textId="77777777" w:rsidR="00BE431A" w:rsidRPr="00ED30EF" w:rsidRDefault="00BE431A" w:rsidP="0011734B">
                            <w:pPr>
                              <w:pStyle w:val="Heading2"/>
                            </w:pPr>
                          </w:p>
                          <w:p w14:paraId="02986F69" w14:textId="77777777" w:rsidR="00BE431A" w:rsidRDefault="00BE431A" w:rsidP="00E51E47">
                            <w:pPr>
                              <w:jc w:val="center"/>
                              <w:rPr>
                                <w:b/>
                                <w:sz w:val="24"/>
                                <w:szCs w:val="24"/>
                              </w:rPr>
                            </w:pPr>
                          </w:p>
                          <w:p w14:paraId="2CF6D1FB" w14:textId="77777777" w:rsidR="00BE431A" w:rsidRDefault="00BE431A" w:rsidP="00E51E47">
                            <w:pPr>
                              <w:jc w:val="center"/>
                              <w:rPr>
                                <w:b/>
                                <w:sz w:val="24"/>
                                <w:szCs w:val="24"/>
                              </w:rPr>
                            </w:pPr>
                          </w:p>
                          <w:p w14:paraId="13E264ED" w14:textId="77777777" w:rsidR="00BE431A" w:rsidRDefault="00BE431A" w:rsidP="00E51E47">
                            <w:pPr>
                              <w:jc w:val="center"/>
                              <w:rPr>
                                <w:b/>
                                <w:sz w:val="24"/>
                                <w:szCs w:val="24"/>
                              </w:rPr>
                            </w:pPr>
                          </w:p>
                          <w:p w14:paraId="6F46A14D" w14:textId="77777777" w:rsidR="00BE431A" w:rsidRDefault="00BE431A" w:rsidP="00E51E47">
                            <w:pPr>
                              <w:jc w:val="center"/>
                              <w:rPr>
                                <w:b/>
                                <w:sz w:val="24"/>
                                <w:szCs w:val="24"/>
                              </w:rPr>
                            </w:pPr>
                          </w:p>
                          <w:p w14:paraId="03A6F29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B49E96" w14:textId="77777777" w:rsidR="00BE431A" w:rsidRPr="00ED30EF" w:rsidRDefault="00BE431A" w:rsidP="00E51E47"/>
                          <w:p w14:paraId="4A34A846" w14:textId="77777777" w:rsidR="00BE431A" w:rsidRPr="00ED30EF" w:rsidRDefault="00BE431A" w:rsidP="00E51E47"/>
                          <w:p w14:paraId="61285FB7" w14:textId="77777777" w:rsidR="00BE431A" w:rsidRPr="00ED30EF" w:rsidRDefault="00BE431A" w:rsidP="00E51E47"/>
                          <w:p w14:paraId="64ECEAF6" w14:textId="77777777" w:rsidR="00BE431A" w:rsidRPr="00ED30EF" w:rsidRDefault="00BE431A" w:rsidP="00E51E47"/>
                          <w:p w14:paraId="6FFEC664" w14:textId="77777777" w:rsidR="00BE431A" w:rsidRPr="00ED30EF" w:rsidRDefault="00BE431A" w:rsidP="00E51E47"/>
                          <w:p w14:paraId="1C0DE12B" w14:textId="77777777" w:rsidR="00BE431A" w:rsidRPr="00ED30EF" w:rsidRDefault="00BE431A" w:rsidP="00E51E47"/>
                          <w:p w14:paraId="5B83E564" w14:textId="77777777" w:rsidR="00BE431A" w:rsidRPr="00ED30EF" w:rsidRDefault="00BE431A" w:rsidP="00E51E47"/>
                          <w:p w14:paraId="6E042510" w14:textId="77777777" w:rsidR="00BE431A" w:rsidRPr="00ED30EF" w:rsidRDefault="00BE431A" w:rsidP="00E51E47"/>
                          <w:p w14:paraId="300EBAB1" w14:textId="77777777" w:rsidR="00BE431A" w:rsidRPr="00ED30EF" w:rsidRDefault="00BE431A" w:rsidP="00E51E47"/>
                          <w:p w14:paraId="401CF716" w14:textId="77777777" w:rsidR="00BE431A" w:rsidRDefault="00BE431A"/>
                          <w:p w14:paraId="323FD837" w14:textId="77777777" w:rsidR="00BE431A" w:rsidRPr="00ED30EF" w:rsidRDefault="00BE431A" w:rsidP="0011734B">
                            <w:pPr>
                              <w:pStyle w:val="Heading2"/>
                            </w:pPr>
                          </w:p>
                          <w:p w14:paraId="56568BEC" w14:textId="77777777" w:rsidR="00BE431A" w:rsidRPr="00ED30EF" w:rsidRDefault="00BE431A" w:rsidP="0011734B">
                            <w:pPr>
                              <w:pStyle w:val="Heading2"/>
                            </w:pPr>
                          </w:p>
                          <w:p w14:paraId="5142C3AF" w14:textId="77777777" w:rsidR="00BE431A" w:rsidRDefault="00BE431A" w:rsidP="00E51E47">
                            <w:pPr>
                              <w:jc w:val="center"/>
                              <w:rPr>
                                <w:b/>
                                <w:sz w:val="24"/>
                                <w:szCs w:val="24"/>
                              </w:rPr>
                            </w:pPr>
                          </w:p>
                          <w:p w14:paraId="095A0072" w14:textId="77777777" w:rsidR="00BE431A" w:rsidRDefault="00BE431A" w:rsidP="00E51E47">
                            <w:pPr>
                              <w:jc w:val="center"/>
                              <w:rPr>
                                <w:b/>
                                <w:sz w:val="24"/>
                                <w:szCs w:val="24"/>
                              </w:rPr>
                            </w:pPr>
                          </w:p>
                          <w:p w14:paraId="5CCFD028" w14:textId="77777777" w:rsidR="00BE431A" w:rsidRDefault="00BE431A" w:rsidP="00E51E47">
                            <w:pPr>
                              <w:jc w:val="center"/>
                              <w:rPr>
                                <w:b/>
                                <w:sz w:val="24"/>
                                <w:szCs w:val="24"/>
                              </w:rPr>
                            </w:pPr>
                          </w:p>
                          <w:p w14:paraId="2B7177F5" w14:textId="77777777" w:rsidR="00BE431A" w:rsidRDefault="00BE431A" w:rsidP="00E51E47">
                            <w:pPr>
                              <w:jc w:val="center"/>
                              <w:rPr>
                                <w:b/>
                                <w:sz w:val="24"/>
                                <w:szCs w:val="24"/>
                              </w:rPr>
                            </w:pPr>
                          </w:p>
                          <w:p w14:paraId="3B13BB4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04ABB8" w14:textId="77777777" w:rsidR="00BE431A" w:rsidRPr="00ED30EF" w:rsidRDefault="00BE431A" w:rsidP="00E51E47"/>
                          <w:p w14:paraId="713CA7A1" w14:textId="77777777" w:rsidR="00BE431A" w:rsidRPr="00ED30EF" w:rsidRDefault="00BE431A" w:rsidP="00E51E47"/>
                          <w:p w14:paraId="3EF7BA02" w14:textId="77777777" w:rsidR="00BE431A" w:rsidRPr="00ED30EF" w:rsidRDefault="00BE431A" w:rsidP="00E51E47"/>
                          <w:p w14:paraId="40A7B592" w14:textId="77777777" w:rsidR="00BE431A" w:rsidRPr="00ED30EF" w:rsidRDefault="00BE431A" w:rsidP="00E51E47"/>
                          <w:p w14:paraId="7CED6984" w14:textId="77777777" w:rsidR="00BE431A" w:rsidRPr="00ED30EF" w:rsidRDefault="00BE431A" w:rsidP="00E51E47"/>
                          <w:p w14:paraId="3AF5F818" w14:textId="77777777" w:rsidR="00BE431A" w:rsidRPr="00ED30EF" w:rsidRDefault="00BE431A" w:rsidP="00E51E47"/>
                          <w:p w14:paraId="093B9666" w14:textId="77777777" w:rsidR="00BE431A" w:rsidRPr="00ED30EF" w:rsidRDefault="00BE431A" w:rsidP="00E51E47"/>
                          <w:p w14:paraId="4E058D30" w14:textId="77777777" w:rsidR="00BE431A" w:rsidRPr="00ED30EF" w:rsidRDefault="00BE431A" w:rsidP="00E51E47"/>
                          <w:p w14:paraId="460644E0" w14:textId="77777777" w:rsidR="00BE431A" w:rsidRPr="00ED30EF" w:rsidRDefault="00BE431A" w:rsidP="00E51E47"/>
                          <w:p w14:paraId="798D286D" w14:textId="77777777" w:rsidR="00BE431A" w:rsidRDefault="00BE431A"/>
                          <w:p w14:paraId="3754E2BF" w14:textId="77777777" w:rsidR="00BE431A" w:rsidRPr="00ED30EF" w:rsidRDefault="00BE431A" w:rsidP="0011734B">
                            <w:pPr>
                              <w:pStyle w:val="Heading2"/>
                            </w:pPr>
                          </w:p>
                          <w:p w14:paraId="4E8B8AAF" w14:textId="77777777" w:rsidR="00BE431A" w:rsidRPr="00ED30EF" w:rsidRDefault="00BE431A" w:rsidP="0011734B">
                            <w:pPr>
                              <w:pStyle w:val="Heading2"/>
                            </w:pPr>
                          </w:p>
                          <w:p w14:paraId="5A54387C" w14:textId="77777777" w:rsidR="00BE431A" w:rsidRDefault="00BE431A" w:rsidP="00E51E47">
                            <w:pPr>
                              <w:jc w:val="center"/>
                              <w:rPr>
                                <w:b/>
                                <w:sz w:val="24"/>
                                <w:szCs w:val="24"/>
                              </w:rPr>
                            </w:pPr>
                          </w:p>
                          <w:p w14:paraId="6C07CFE0" w14:textId="77777777" w:rsidR="00BE431A" w:rsidRDefault="00BE431A" w:rsidP="00E51E47">
                            <w:pPr>
                              <w:jc w:val="center"/>
                              <w:rPr>
                                <w:b/>
                                <w:sz w:val="24"/>
                                <w:szCs w:val="24"/>
                              </w:rPr>
                            </w:pPr>
                          </w:p>
                          <w:p w14:paraId="02BEB49F" w14:textId="77777777" w:rsidR="00BE431A" w:rsidRDefault="00BE431A" w:rsidP="00E51E47">
                            <w:pPr>
                              <w:jc w:val="center"/>
                              <w:rPr>
                                <w:b/>
                                <w:sz w:val="24"/>
                                <w:szCs w:val="24"/>
                              </w:rPr>
                            </w:pPr>
                          </w:p>
                          <w:p w14:paraId="6923EF22" w14:textId="77777777" w:rsidR="00BE431A" w:rsidRDefault="00BE431A" w:rsidP="00E51E47">
                            <w:pPr>
                              <w:jc w:val="center"/>
                              <w:rPr>
                                <w:b/>
                                <w:sz w:val="24"/>
                                <w:szCs w:val="24"/>
                              </w:rPr>
                            </w:pPr>
                          </w:p>
                          <w:p w14:paraId="2299CE1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84E217" w14:textId="77777777" w:rsidR="00BE431A" w:rsidRPr="00ED30EF" w:rsidRDefault="00BE431A" w:rsidP="00E51E47"/>
                          <w:p w14:paraId="61E23EA1" w14:textId="77777777" w:rsidR="00BE431A" w:rsidRPr="00ED30EF" w:rsidRDefault="00BE431A" w:rsidP="00E51E47"/>
                          <w:p w14:paraId="3F89A21F" w14:textId="77777777" w:rsidR="00BE431A" w:rsidRPr="00ED30EF" w:rsidRDefault="00BE431A" w:rsidP="00E51E47"/>
                          <w:p w14:paraId="1E1D5954" w14:textId="77777777" w:rsidR="00BE431A" w:rsidRPr="00ED30EF" w:rsidRDefault="00BE431A" w:rsidP="00E51E47"/>
                          <w:p w14:paraId="66F8ABBA" w14:textId="77777777" w:rsidR="00BE431A" w:rsidRPr="00ED30EF" w:rsidRDefault="00BE431A" w:rsidP="00E51E47"/>
                          <w:p w14:paraId="6CE0F1F5" w14:textId="77777777" w:rsidR="00BE431A" w:rsidRPr="00ED30EF" w:rsidRDefault="00BE431A" w:rsidP="00E51E47"/>
                          <w:p w14:paraId="0CAF39B8" w14:textId="77777777" w:rsidR="00BE431A" w:rsidRPr="00ED30EF" w:rsidRDefault="00BE431A" w:rsidP="00E51E47"/>
                          <w:p w14:paraId="3946091B" w14:textId="77777777" w:rsidR="00BE431A" w:rsidRPr="00ED30EF" w:rsidRDefault="00BE431A" w:rsidP="00E51E47"/>
                          <w:p w14:paraId="4ED832AA" w14:textId="77777777" w:rsidR="00BE431A" w:rsidRPr="00ED30EF" w:rsidRDefault="00BE431A" w:rsidP="00E51E47"/>
                          <w:p w14:paraId="571C8623" w14:textId="77777777" w:rsidR="00BE431A" w:rsidRDefault="00BE431A"/>
                          <w:p w14:paraId="7C52D982" w14:textId="77777777" w:rsidR="00BE431A" w:rsidRPr="00ED30EF" w:rsidRDefault="00BE431A" w:rsidP="0011734B">
                            <w:pPr>
                              <w:pStyle w:val="Heading2"/>
                            </w:pPr>
                          </w:p>
                          <w:p w14:paraId="116F468B" w14:textId="77777777" w:rsidR="00BE431A" w:rsidRPr="00ED30EF" w:rsidRDefault="00BE431A" w:rsidP="0011734B">
                            <w:pPr>
                              <w:pStyle w:val="Heading2"/>
                            </w:pPr>
                          </w:p>
                          <w:p w14:paraId="74F1EEC7" w14:textId="77777777" w:rsidR="00BE431A" w:rsidRDefault="00BE431A" w:rsidP="00E51E47">
                            <w:pPr>
                              <w:jc w:val="center"/>
                              <w:rPr>
                                <w:b/>
                                <w:sz w:val="24"/>
                                <w:szCs w:val="24"/>
                              </w:rPr>
                            </w:pPr>
                          </w:p>
                          <w:p w14:paraId="00622F8C" w14:textId="77777777" w:rsidR="00BE431A" w:rsidRDefault="00BE431A" w:rsidP="00E51E47">
                            <w:pPr>
                              <w:jc w:val="center"/>
                              <w:rPr>
                                <w:b/>
                                <w:sz w:val="24"/>
                                <w:szCs w:val="24"/>
                              </w:rPr>
                            </w:pPr>
                          </w:p>
                          <w:p w14:paraId="51C6CD06" w14:textId="77777777" w:rsidR="00BE431A" w:rsidRDefault="00BE431A" w:rsidP="00E51E47">
                            <w:pPr>
                              <w:jc w:val="center"/>
                              <w:rPr>
                                <w:b/>
                                <w:sz w:val="24"/>
                                <w:szCs w:val="24"/>
                              </w:rPr>
                            </w:pPr>
                          </w:p>
                          <w:p w14:paraId="52B43DBD" w14:textId="77777777" w:rsidR="00BE431A" w:rsidRDefault="00BE431A" w:rsidP="00E51E47">
                            <w:pPr>
                              <w:jc w:val="center"/>
                              <w:rPr>
                                <w:b/>
                                <w:sz w:val="24"/>
                                <w:szCs w:val="24"/>
                              </w:rPr>
                            </w:pPr>
                          </w:p>
                          <w:p w14:paraId="67B16CB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CA4F915" w14:textId="77777777" w:rsidR="00BE431A" w:rsidRPr="00ED30EF" w:rsidRDefault="00BE431A" w:rsidP="00E51E47"/>
                          <w:p w14:paraId="7FF4687A" w14:textId="77777777" w:rsidR="00BE431A" w:rsidRPr="00ED30EF" w:rsidRDefault="00BE431A" w:rsidP="00E51E47"/>
                          <w:p w14:paraId="5E5905F5" w14:textId="77777777" w:rsidR="00BE431A" w:rsidRPr="00ED30EF" w:rsidRDefault="00BE431A" w:rsidP="00E51E47"/>
                          <w:p w14:paraId="184668BD" w14:textId="77777777" w:rsidR="00BE431A" w:rsidRPr="00ED30EF" w:rsidRDefault="00BE431A" w:rsidP="00E51E47"/>
                          <w:p w14:paraId="602CE13E" w14:textId="77777777" w:rsidR="00BE431A" w:rsidRPr="00ED30EF" w:rsidRDefault="00BE431A" w:rsidP="00E51E47"/>
                          <w:p w14:paraId="34C9E569" w14:textId="77777777" w:rsidR="00BE431A" w:rsidRPr="00ED30EF" w:rsidRDefault="00BE431A" w:rsidP="00E51E47"/>
                          <w:p w14:paraId="4072B779" w14:textId="77777777" w:rsidR="00BE431A" w:rsidRPr="00ED30EF" w:rsidRDefault="00BE431A" w:rsidP="00E51E47"/>
                          <w:p w14:paraId="0BF57DFE" w14:textId="77777777" w:rsidR="00BE431A" w:rsidRPr="00ED30EF" w:rsidRDefault="00BE431A" w:rsidP="00E51E47"/>
                          <w:p w14:paraId="63EF355D" w14:textId="77777777" w:rsidR="00BE431A" w:rsidRPr="00ED30EF" w:rsidRDefault="00BE431A" w:rsidP="00E51E47"/>
                          <w:p w14:paraId="6ADF248C" w14:textId="77777777" w:rsidR="00BE431A" w:rsidRDefault="00BE431A"/>
                          <w:p w14:paraId="683F26F5" w14:textId="77777777" w:rsidR="00BE431A" w:rsidRPr="00ED30EF" w:rsidRDefault="00BE431A" w:rsidP="0011734B">
                            <w:pPr>
                              <w:pStyle w:val="Heading2"/>
                            </w:pPr>
                          </w:p>
                          <w:p w14:paraId="59C68056" w14:textId="77777777" w:rsidR="00BE431A" w:rsidRPr="00ED30EF" w:rsidRDefault="00BE431A" w:rsidP="0011734B">
                            <w:pPr>
                              <w:pStyle w:val="Heading2"/>
                            </w:pPr>
                          </w:p>
                          <w:p w14:paraId="2F363C55" w14:textId="77777777" w:rsidR="00BE431A" w:rsidRDefault="00BE431A" w:rsidP="00001C2D">
                            <w:pPr>
                              <w:rPr>
                                <w:b/>
                                <w:sz w:val="24"/>
                                <w:szCs w:val="24"/>
                              </w:rPr>
                            </w:pPr>
                          </w:p>
                          <w:p w14:paraId="4EB56198" w14:textId="77777777" w:rsidR="00BE431A" w:rsidRDefault="00BE431A" w:rsidP="00E51E47">
                            <w:pPr>
                              <w:jc w:val="center"/>
                              <w:rPr>
                                <w:b/>
                                <w:sz w:val="24"/>
                                <w:szCs w:val="24"/>
                              </w:rPr>
                            </w:pPr>
                          </w:p>
                          <w:p w14:paraId="1F6DE075" w14:textId="77777777" w:rsidR="00BE431A" w:rsidRDefault="00BE431A" w:rsidP="00E51E47">
                            <w:pPr>
                              <w:jc w:val="center"/>
                              <w:rPr>
                                <w:b/>
                                <w:sz w:val="24"/>
                                <w:szCs w:val="24"/>
                              </w:rPr>
                            </w:pPr>
                          </w:p>
                          <w:p w14:paraId="5548B2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1073627" w14:textId="77777777" w:rsidR="00BE431A" w:rsidRPr="00ED30EF" w:rsidRDefault="00BE431A" w:rsidP="00E51E47"/>
                          <w:p w14:paraId="6CB55061" w14:textId="77777777" w:rsidR="00BE431A" w:rsidRPr="00ED30EF" w:rsidRDefault="00BE431A" w:rsidP="00E51E47"/>
                          <w:p w14:paraId="02D98DC1" w14:textId="77777777" w:rsidR="00BE431A" w:rsidRPr="00ED30EF" w:rsidRDefault="00BE431A" w:rsidP="00E51E47"/>
                          <w:p w14:paraId="6F1FE9F8" w14:textId="77777777" w:rsidR="00BE431A" w:rsidRPr="00ED30EF" w:rsidRDefault="00BE431A" w:rsidP="00E51E47"/>
                          <w:p w14:paraId="365FCC87" w14:textId="77777777" w:rsidR="00BE431A" w:rsidRPr="00ED30EF" w:rsidRDefault="00BE431A" w:rsidP="00E51E47"/>
                          <w:p w14:paraId="14362426" w14:textId="77777777" w:rsidR="00BE431A" w:rsidRPr="00ED30EF" w:rsidRDefault="00BE431A" w:rsidP="00E51E47"/>
                          <w:p w14:paraId="7C1575C1" w14:textId="77777777" w:rsidR="00BE431A" w:rsidRPr="00ED30EF" w:rsidRDefault="00BE431A" w:rsidP="00E51E47"/>
                          <w:p w14:paraId="5E5376E8" w14:textId="77777777" w:rsidR="00BE431A" w:rsidRPr="00ED30EF" w:rsidRDefault="00BE431A" w:rsidP="00E51E47"/>
                          <w:p w14:paraId="43057D9E" w14:textId="77777777" w:rsidR="00BE431A" w:rsidRPr="00ED30EF" w:rsidRDefault="00BE431A" w:rsidP="00E51E47"/>
                          <w:p w14:paraId="44B10059" w14:textId="77777777" w:rsidR="00BE431A" w:rsidRDefault="00BE431A"/>
                          <w:p w14:paraId="55672A07" w14:textId="77777777" w:rsidR="00BE431A" w:rsidRPr="00ED30EF" w:rsidRDefault="00BE431A" w:rsidP="0011734B">
                            <w:pPr>
                              <w:pStyle w:val="Heading2"/>
                            </w:pPr>
                          </w:p>
                          <w:p w14:paraId="71C42442" w14:textId="77777777" w:rsidR="00BE431A" w:rsidRPr="00ED30EF" w:rsidRDefault="00BE431A" w:rsidP="0011734B">
                            <w:pPr>
                              <w:pStyle w:val="Heading2"/>
                            </w:pPr>
                          </w:p>
                          <w:p w14:paraId="0CAFF064" w14:textId="77777777" w:rsidR="00BE431A" w:rsidRDefault="00BE431A" w:rsidP="00E51E47">
                            <w:pPr>
                              <w:jc w:val="center"/>
                              <w:rPr>
                                <w:b/>
                                <w:sz w:val="24"/>
                                <w:szCs w:val="24"/>
                              </w:rPr>
                            </w:pPr>
                          </w:p>
                          <w:p w14:paraId="54A5DBE8" w14:textId="77777777" w:rsidR="00BE431A" w:rsidRDefault="00BE431A" w:rsidP="00E51E47">
                            <w:pPr>
                              <w:jc w:val="center"/>
                              <w:rPr>
                                <w:b/>
                                <w:sz w:val="24"/>
                                <w:szCs w:val="24"/>
                              </w:rPr>
                            </w:pPr>
                          </w:p>
                          <w:p w14:paraId="79F23A3B" w14:textId="77777777" w:rsidR="00BE431A" w:rsidRDefault="00BE431A" w:rsidP="00E51E47">
                            <w:pPr>
                              <w:jc w:val="center"/>
                              <w:rPr>
                                <w:b/>
                                <w:sz w:val="24"/>
                                <w:szCs w:val="24"/>
                              </w:rPr>
                            </w:pPr>
                          </w:p>
                          <w:p w14:paraId="5CB0D94D" w14:textId="77777777" w:rsidR="00BE431A" w:rsidRDefault="00BE431A" w:rsidP="00E51E47">
                            <w:pPr>
                              <w:jc w:val="center"/>
                              <w:rPr>
                                <w:b/>
                                <w:sz w:val="24"/>
                                <w:szCs w:val="24"/>
                              </w:rPr>
                            </w:pPr>
                          </w:p>
                          <w:p w14:paraId="078D402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0E3088F" w14:textId="77777777" w:rsidR="00BE431A" w:rsidRPr="00ED30EF" w:rsidRDefault="00BE431A" w:rsidP="00E51E47"/>
                          <w:p w14:paraId="30CC4179" w14:textId="77777777" w:rsidR="00BE431A" w:rsidRPr="00ED30EF" w:rsidRDefault="00BE431A" w:rsidP="00E51E47"/>
                          <w:p w14:paraId="26F88B89" w14:textId="77777777" w:rsidR="00BE431A" w:rsidRPr="00ED30EF" w:rsidRDefault="00BE431A" w:rsidP="00E51E47"/>
                          <w:p w14:paraId="280DD2AC" w14:textId="77777777" w:rsidR="00BE431A" w:rsidRPr="00ED30EF" w:rsidRDefault="00BE431A" w:rsidP="00E51E47"/>
                          <w:p w14:paraId="3557EA66" w14:textId="77777777" w:rsidR="00BE431A" w:rsidRPr="00ED30EF" w:rsidRDefault="00BE431A" w:rsidP="00E51E47"/>
                          <w:p w14:paraId="08C823B3" w14:textId="77777777" w:rsidR="00BE431A" w:rsidRPr="00ED30EF" w:rsidRDefault="00BE431A" w:rsidP="00E51E47"/>
                          <w:p w14:paraId="010E38F0" w14:textId="77777777" w:rsidR="00BE431A" w:rsidRPr="00ED30EF" w:rsidRDefault="00BE431A" w:rsidP="00E51E47"/>
                          <w:p w14:paraId="19AAF76D" w14:textId="77777777" w:rsidR="00BE431A" w:rsidRPr="00ED30EF" w:rsidRDefault="00BE431A" w:rsidP="00E51E47"/>
                          <w:p w14:paraId="4EE2D8D4" w14:textId="77777777" w:rsidR="00BE431A" w:rsidRPr="00ED30EF" w:rsidRDefault="00BE431A" w:rsidP="00E51E47"/>
                          <w:p w14:paraId="6FA52640" w14:textId="77777777" w:rsidR="00BE431A" w:rsidRDefault="00BE431A"/>
                          <w:p w14:paraId="2DB956B1" w14:textId="77777777" w:rsidR="00BE431A" w:rsidRPr="00ED30EF" w:rsidRDefault="00BE431A" w:rsidP="0011734B">
                            <w:pPr>
                              <w:pStyle w:val="Heading2"/>
                            </w:pPr>
                          </w:p>
                          <w:p w14:paraId="3A3F9E71" w14:textId="77777777" w:rsidR="00BE431A" w:rsidRPr="00ED30EF" w:rsidRDefault="00BE431A" w:rsidP="0011734B">
                            <w:pPr>
                              <w:pStyle w:val="Heading2"/>
                            </w:pPr>
                          </w:p>
                          <w:p w14:paraId="35AE1C3C" w14:textId="77777777" w:rsidR="00BE431A" w:rsidRDefault="00BE431A" w:rsidP="00E51E47">
                            <w:pPr>
                              <w:jc w:val="center"/>
                              <w:rPr>
                                <w:b/>
                                <w:sz w:val="24"/>
                                <w:szCs w:val="24"/>
                              </w:rPr>
                            </w:pPr>
                          </w:p>
                          <w:p w14:paraId="737DF2B3" w14:textId="77777777" w:rsidR="00BE431A" w:rsidRDefault="00BE431A" w:rsidP="00E51E47">
                            <w:pPr>
                              <w:jc w:val="center"/>
                              <w:rPr>
                                <w:b/>
                                <w:sz w:val="24"/>
                                <w:szCs w:val="24"/>
                              </w:rPr>
                            </w:pPr>
                          </w:p>
                          <w:p w14:paraId="41D4B31D" w14:textId="77777777" w:rsidR="00BE431A" w:rsidRDefault="00BE431A" w:rsidP="00E51E47">
                            <w:pPr>
                              <w:jc w:val="center"/>
                              <w:rPr>
                                <w:b/>
                                <w:sz w:val="24"/>
                                <w:szCs w:val="24"/>
                              </w:rPr>
                            </w:pPr>
                          </w:p>
                          <w:p w14:paraId="17E84391" w14:textId="77777777" w:rsidR="00BE431A" w:rsidRDefault="00BE431A" w:rsidP="00E51E47">
                            <w:pPr>
                              <w:jc w:val="center"/>
                              <w:rPr>
                                <w:b/>
                                <w:sz w:val="24"/>
                                <w:szCs w:val="24"/>
                              </w:rPr>
                            </w:pPr>
                          </w:p>
                          <w:p w14:paraId="4474D7F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8DBA61" w14:textId="77777777" w:rsidR="00BE431A" w:rsidRPr="00ED30EF" w:rsidRDefault="00BE431A" w:rsidP="00E51E47"/>
                          <w:p w14:paraId="4533F60D" w14:textId="77777777" w:rsidR="00BE431A" w:rsidRPr="00ED30EF" w:rsidRDefault="00BE431A" w:rsidP="00E51E47"/>
                          <w:p w14:paraId="75733041" w14:textId="77777777" w:rsidR="00BE431A" w:rsidRPr="00ED30EF" w:rsidRDefault="00BE431A" w:rsidP="00E51E47"/>
                          <w:p w14:paraId="5F0F1E27" w14:textId="77777777" w:rsidR="00BE431A" w:rsidRPr="00ED30EF" w:rsidRDefault="00BE431A" w:rsidP="00E51E47"/>
                          <w:p w14:paraId="6204B7C6" w14:textId="77777777" w:rsidR="00BE431A" w:rsidRPr="00ED30EF" w:rsidRDefault="00BE431A" w:rsidP="00E51E47"/>
                          <w:p w14:paraId="6A0B1F90" w14:textId="77777777" w:rsidR="00BE431A" w:rsidRPr="00ED30EF" w:rsidRDefault="00BE431A" w:rsidP="00E51E47"/>
                          <w:p w14:paraId="47C6C216" w14:textId="77777777" w:rsidR="00BE431A" w:rsidRPr="00ED30EF" w:rsidRDefault="00BE431A" w:rsidP="00E51E47"/>
                          <w:p w14:paraId="2F10999D" w14:textId="77777777" w:rsidR="00BE431A" w:rsidRPr="00ED30EF" w:rsidRDefault="00BE431A" w:rsidP="00E51E47"/>
                          <w:p w14:paraId="2AE1EAC9" w14:textId="77777777" w:rsidR="00BE431A" w:rsidRPr="00ED30EF" w:rsidRDefault="00BE431A" w:rsidP="00E51E47"/>
                          <w:p w14:paraId="37F8F730" w14:textId="77777777" w:rsidR="00BE431A" w:rsidRDefault="00BE431A"/>
                          <w:p w14:paraId="652FC1EE" w14:textId="77777777" w:rsidR="00BE431A" w:rsidRPr="00ED30EF" w:rsidRDefault="00BE431A" w:rsidP="0011734B">
                            <w:pPr>
                              <w:pStyle w:val="Heading2"/>
                            </w:pPr>
                          </w:p>
                          <w:p w14:paraId="742FAAF6" w14:textId="77777777" w:rsidR="00BE431A" w:rsidRPr="00ED30EF" w:rsidRDefault="00BE431A" w:rsidP="0011734B">
                            <w:pPr>
                              <w:pStyle w:val="Heading2"/>
                            </w:pPr>
                          </w:p>
                          <w:p w14:paraId="63BEA7F6" w14:textId="77777777" w:rsidR="00BE431A" w:rsidRDefault="00BE431A" w:rsidP="00E51E47">
                            <w:pPr>
                              <w:jc w:val="center"/>
                              <w:rPr>
                                <w:b/>
                                <w:sz w:val="24"/>
                                <w:szCs w:val="24"/>
                              </w:rPr>
                            </w:pPr>
                          </w:p>
                          <w:p w14:paraId="243E674E" w14:textId="77777777" w:rsidR="00BE431A" w:rsidRDefault="00BE431A" w:rsidP="00E51E47">
                            <w:pPr>
                              <w:jc w:val="center"/>
                              <w:rPr>
                                <w:b/>
                                <w:sz w:val="24"/>
                                <w:szCs w:val="24"/>
                              </w:rPr>
                            </w:pPr>
                          </w:p>
                          <w:p w14:paraId="090DD423" w14:textId="77777777" w:rsidR="00BE431A" w:rsidRDefault="00BE431A" w:rsidP="00E51E47">
                            <w:pPr>
                              <w:jc w:val="center"/>
                              <w:rPr>
                                <w:b/>
                                <w:sz w:val="24"/>
                                <w:szCs w:val="24"/>
                              </w:rPr>
                            </w:pPr>
                          </w:p>
                          <w:p w14:paraId="728FEA0D" w14:textId="77777777" w:rsidR="00BE431A" w:rsidRDefault="00BE431A" w:rsidP="00E51E47">
                            <w:pPr>
                              <w:jc w:val="center"/>
                              <w:rPr>
                                <w:b/>
                                <w:sz w:val="24"/>
                                <w:szCs w:val="24"/>
                              </w:rPr>
                            </w:pPr>
                          </w:p>
                          <w:p w14:paraId="1612DC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C9F040F" w14:textId="77777777" w:rsidR="00BE431A" w:rsidRPr="00ED30EF" w:rsidRDefault="00BE431A" w:rsidP="00E51E47"/>
                          <w:p w14:paraId="2B6B91B6" w14:textId="77777777" w:rsidR="00BE431A" w:rsidRPr="00ED30EF" w:rsidRDefault="00BE431A" w:rsidP="00E51E47"/>
                          <w:p w14:paraId="58C1BA13" w14:textId="77777777" w:rsidR="00BE431A" w:rsidRPr="00ED30EF" w:rsidRDefault="00BE431A" w:rsidP="00E51E47"/>
                          <w:p w14:paraId="1B0C4545" w14:textId="77777777" w:rsidR="00BE431A" w:rsidRPr="00ED30EF" w:rsidRDefault="00BE431A" w:rsidP="00E51E47"/>
                          <w:p w14:paraId="40CA1DCA" w14:textId="77777777" w:rsidR="00BE431A" w:rsidRPr="00ED30EF" w:rsidRDefault="00BE431A" w:rsidP="00E51E47"/>
                          <w:p w14:paraId="24E5B14A" w14:textId="77777777" w:rsidR="00BE431A" w:rsidRPr="00ED30EF" w:rsidRDefault="00BE431A" w:rsidP="00E51E47"/>
                          <w:p w14:paraId="1ACF34BC" w14:textId="77777777" w:rsidR="00BE431A" w:rsidRPr="00ED30EF" w:rsidRDefault="00BE431A" w:rsidP="00E51E47"/>
                          <w:p w14:paraId="1A26C367" w14:textId="77777777" w:rsidR="00BE431A" w:rsidRPr="00ED30EF" w:rsidRDefault="00BE431A" w:rsidP="00E51E47"/>
                          <w:p w14:paraId="5C22F53F" w14:textId="77777777" w:rsidR="00BE431A" w:rsidRPr="00ED30EF" w:rsidRDefault="00BE431A" w:rsidP="00E51E47"/>
                          <w:p w14:paraId="44275FE2" w14:textId="77777777" w:rsidR="00BE431A" w:rsidRDefault="00BE431A"/>
                          <w:p w14:paraId="35962D74" w14:textId="77777777" w:rsidR="00BE431A" w:rsidRPr="00ED30EF" w:rsidRDefault="00BE431A" w:rsidP="0011734B">
                            <w:pPr>
                              <w:pStyle w:val="Heading2"/>
                            </w:pPr>
                          </w:p>
                          <w:p w14:paraId="5D5A9880" w14:textId="77777777" w:rsidR="00BE431A" w:rsidRPr="00ED30EF" w:rsidRDefault="00BE431A" w:rsidP="0011734B">
                            <w:pPr>
                              <w:pStyle w:val="Heading2"/>
                            </w:pPr>
                          </w:p>
                          <w:p w14:paraId="77994CC6" w14:textId="77777777" w:rsidR="00BE431A" w:rsidRDefault="00BE431A" w:rsidP="00E51E47">
                            <w:pPr>
                              <w:jc w:val="center"/>
                              <w:rPr>
                                <w:b/>
                                <w:sz w:val="24"/>
                                <w:szCs w:val="24"/>
                              </w:rPr>
                            </w:pPr>
                          </w:p>
                          <w:p w14:paraId="4F2345CF" w14:textId="77777777" w:rsidR="00BE431A" w:rsidRDefault="00BE431A" w:rsidP="00E51E47">
                            <w:pPr>
                              <w:jc w:val="center"/>
                              <w:rPr>
                                <w:b/>
                                <w:sz w:val="24"/>
                                <w:szCs w:val="24"/>
                              </w:rPr>
                            </w:pPr>
                          </w:p>
                          <w:p w14:paraId="1739F609" w14:textId="77777777" w:rsidR="00BE431A" w:rsidRDefault="00BE431A" w:rsidP="00E51E47">
                            <w:pPr>
                              <w:jc w:val="center"/>
                              <w:rPr>
                                <w:b/>
                                <w:sz w:val="24"/>
                                <w:szCs w:val="24"/>
                              </w:rPr>
                            </w:pPr>
                          </w:p>
                          <w:p w14:paraId="25A076F6" w14:textId="77777777" w:rsidR="00BE431A" w:rsidRDefault="00BE431A" w:rsidP="00E51E47">
                            <w:pPr>
                              <w:jc w:val="center"/>
                              <w:rPr>
                                <w:b/>
                                <w:sz w:val="24"/>
                                <w:szCs w:val="24"/>
                              </w:rPr>
                            </w:pPr>
                          </w:p>
                          <w:p w14:paraId="18007D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5EDCC04" w14:textId="77777777" w:rsidR="00BE431A" w:rsidRPr="00ED30EF" w:rsidRDefault="00BE431A" w:rsidP="00E51E47"/>
                          <w:p w14:paraId="6EB89A61" w14:textId="77777777" w:rsidR="00BE431A" w:rsidRPr="00ED30EF" w:rsidRDefault="00BE431A" w:rsidP="00E51E47"/>
                          <w:p w14:paraId="3B076EC7" w14:textId="77777777" w:rsidR="00BE431A" w:rsidRPr="00ED30EF" w:rsidRDefault="00BE431A" w:rsidP="00E51E47"/>
                          <w:p w14:paraId="2731A5BB" w14:textId="77777777" w:rsidR="00BE431A" w:rsidRPr="00ED30EF" w:rsidRDefault="00BE431A" w:rsidP="00E51E47"/>
                          <w:p w14:paraId="36AFBDD1" w14:textId="77777777" w:rsidR="00BE431A" w:rsidRPr="00ED30EF" w:rsidRDefault="00BE431A" w:rsidP="00E51E47"/>
                          <w:p w14:paraId="0F11CE53" w14:textId="77777777" w:rsidR="00BE431A" w:rsidRPr="00ED30EF" w:rsidRDefault="00BE431A" w:rsidP="00E51E47"/>
                          <w:p w14:paraId="3924FFFF" w14:textId="77777777" w:rsidR="00BE431A" w:rsidRPr="00ED30EF" w:rsidRDefault="00BE431A" w:rsidP="00E51E47"/>
                          <w:p w14:paraId="5B7DBC2B" w14:textId="77777777" w:rsidR="00BE431A" w:rsidRPr="00ED30EF" w:rsidRDefault="00BE431A" w:rsidP="00E51E47"/>
                          <w:p w14:paraId="01A891FF" w14:textId="77777777" w:rsidR="00BE431A" w:rsidRPr="00ED30EF" w:rsidRDefault="00BE431A" w:rsidP="00E51E47"/>
                          <w:p w14:paraId="3AF584FB" w14:textId="77777777" w:rsidR="00BE431A" w:rsidRDefault="00BE431A"/>
                          <w:p w14:paraId="77FB6480" w14:textId="77777777" w:rsidR="00BE431A" w:rsidRPr="00ED30EF" w:rsidRDefault="00BE431A" w:rsidP="0011734B">
                            <w:pPr>
                              <w:pStyle w:val="Heading2"/>
                            </w:pPr>
                          </w:p>
                          <w:p w14:paraId="024B8D92" w14:textId="77777777" w:rsidR="00BE431A" w:rsidRPr="00ED30EF" w:rsidRDefault="00BE431A" w:rsidP="0011734B">
                            <w:pPr>
                              <w:pStyle w:val="Heading2"/>
                            </w:pPr>
                          </w:p>
                          <w:p w14:paraId="2782D250" w14:textId="77777777" w:rsidR="00BE431A" w:rsidRDefault="00BE431A" w:rsidP="00E51E47">
                            <w:pPr>
                              <w:jc w:val="center"/>
                              <w:rPr>
                                <w:b/>
                                <w:sz w:val="24"/>
                                <w:szCs w:val="24"/>
                              </w:rPr>
                            </w:pPr>
                          </w:p>
                          <w:p w14:paraId="60CB0A59" w14:textId="77777777" w:rsidR="00BE431A" w:rsidRDefault="00BE431A" w:rsidP="00E51E47">
                            <w:pPr>
                              <w:jc w:val="center"/>
                              <w:rPr>
                                <w:b/>
                                <w:sz w:val="24"/>
                                <w:szCs w:val="24"/>
                              </w:rPr>
                            </w:pPr>
                          </w:p>
                          <w:p w14:paraId="6858ED85" w14:textId="77777777" w:rsidR="00BE431A" w:rsidRDefault="00BE431A" w:rsidP="00E51E47">
                            <w:pPr>
                              <w:jc w:val="center"/>
                              <w:rPr>
                                <w:b/>
                                <w:sz w:val="24"/>
                                <w:szCs w:val="24"/>
                              </w:rPr>
                            </w:pPr>
                          </w:p>
                          <w:p w14:paraId="369CE474" w14:textId="77777777" w:rsidR="00BE431A" w:rsidRDefault="00BE431A" w:rsidP="00E51E47">
                            <w:pPr>
                              <w:jc w:val="center"/>
                              <w:rPr>
                                <w:b/>
                                <w:sz w:val="24"/>
                                <w:szCs w:val="24"/>
                              </w:rPr>
                            </w:pPr>
                          </w:p>
                          <w:p w14:paraId="3BF507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2E1078" w14:textId="77777777" w:rsidR="00BE431A" w:rsidRPr="00ED30EF" w:rsidRDefault="00BE431A" w:rsidP="00E51E47"/>
                          <w:p w14:paraId="7C3AAA4D" w14:textId="77777777" w:rsidR="00BE431A" w:rsidRPr="00ED30EF" w:rsidRDefault="00BE431A" w:rsidP="00E51E47"/>
                          <w:p w14:paraId="71A43C96" w14:textId="77777777" w:rsidR="00BE431A" w:rsidRPr="00ED30EF" w:rsidRDefault="00BE431A" w:rsidP="00E51E47"/>
                          <w:p w14:paraId="44B546FF" w14:textId="77777777" w:rsidR="00BE431A" w:rsidRPr="00ED30EF" w:rsidRDefault="00BE431A" w:rsidP="00E51E47"/>
                          <w:p w14:paraId="79716BE4" w14:textId="77777777" w:rsidR="00BE431A" w:rsidRPr="00ED30EF" w:rsidRDefault="00BE431A" w:rsidP="00E51E47"/>
                          <w:p w14:paraId="0F450011" w14:textId="77777777" w:rsidR="00BE431A" w:rsidRPr="00ED30EF" w:rsidRDefault="00BE431A" w:rsidP="00E51E47"/>
                          <w:p w14:paraId="652057ED" w14:textId="77777777" w:rsidR="00BE431A" w:rsidRPr="00ED30EF" w:rsidRDefault="00BE431A" w:rsidP="00E51E47"/>
                          <w:p w14:paraId="24DA1171" w14:textId="77777777" w:rsidR="00BE431A" w:rsidRPr="00ED30EF" w:rsidRDefault="00BE431A" w:rsidP="00E51E47"/>
                          <w:p w14:paraId="5CDBD691" w14:textId="77777777" w:rsidR="00BE431A" w:rsidRPr="00ED30EF" w:rsidRDefault="00BE431A" w:rsidP="00E51E47"/>
                          <w:p w14:paraId="78C3738E" w14:textId="77777777" w:rsidR="00BE431A" w:rsidRDefault="00BE431A"/>
                          <w:p w14:paraId="7D350A97" w14:textId="77777777" w:rsidR="00BE431A" w:rsidRPr="00ED30EF" w:rsidRDefault="00BE431A" w:rsidP="0011734B">
                            <w:pPr>
                              <w:pStyle w:val="Heading2"/>
                            </w:pPr>
                          </w:p>
                          <w:p w14:paraId="76E4345E" w14:textId="77777777" w:rsidR="00BE431A" w:rsidRPr="00ED30EF" w:rsidRDefault="00BE431A" w:rsidP="0011734B">
                            <w:pPr>
                              <w:pStyle w:val="Heading2"/>
                            </w:pPr>
                          </w:p>
                          <w:p w14:paraId="2BBA018C" w14:textId="77777777" w:rsidR="00BE431A" w:rsidRDefault="00BE431A" w:rsidP="00E51E47">
                            <w:pPr>
                              <w:jc w:val="center"/>
                              <w:rPr>
                                <w:b/>
                                <w:sz w:val="24"/>
                                <w:szCs w:val="24"/>
                              </w:rPr>
                            </w:pPr>
                          </w:p>
                          <w:p w14:paraId="19DA1408" w14:textId="77777777" w:rsidR="00BE431A" w:rsidRDefault="00BE431A" w:rsidP="00E51E47">
                            <w:pPr>
                              <w:jc w:val="center"/>
                              <w:rPr>
                                <w:b/>
                                <w:sz w:val="24"/>
                                <w:szCs w:val="24"/>
                              </w:rPr>
                            </w:pPr>
                          </w:p>
                          <w:p w14:paraId="5E3F24E9" w14:textId="77777777" w:rsidR="00BE431A" w:rsidRDefault="00BE431A" w:rsidP="00E51E47">
                            <w:pPr>
                              <w:jc w:val="center"/>
                              <w:rPr>
                                <w:b/>
                                <w:sz w:val="24"/>
                                <w:szCs w:val="24"/>
                              </w:rPr>
                            </w:pPr>
                          </w:p>
                          <w:p w14:paraId="3777ECB7" w14:textId="77777777" w:rsidR="00BE431A" w:rsidRDefault="00BE431A" w:rsidP="00E51E47">
                            <w:pPr>
                              <w:jc w:val="center"/>
                              <w:rPr>
                                <w:b/>
                                <w:sz w:val="24"/>
                                <w:szCs w:val="24"/>
                              </w:rPr>
                            </w:pPr>
                          </w:p>
                          <w:p w14:paraId="0EC0FBC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C88C0B7" w14:textId="77777777" w:rsidR="00BE431A" w:rsidRPr="00ED30EF" w:rsidRDefault="00BE431A" w:rsidP="00E51E47"/>
                          <w:p w14:paraId="4555ECC5" w14:textId="77777777" w:rsidR="00BE431A" w:rsidRPr="00ED30EF" w:rsidRDefault="00BE431A" w:rsidP="00E51E47"/>
                          <w:p w14:paraId="0C691591" w14:textId="77777777" w:rsidR="00BE431A" w:rsidRPr="00ED30EF" w:rsidRDefault="00BE431A" w:rsidP="00E51E47"/>
                          <w:p w14:paraId="366D008B" w14:textId="77777777" w:rsidR="00BE431A" w:rsidRPr="00ED30EF" w:rsidRDefault="00BE431A" w:rsidP="00E51E47"/>
                          <w:p w14:paraId="0EBA9610" w14:textId="77777777" w:rsidR="00BE431A" w:rsidRPr="00ED30EF" w:rsidRDefault="00BE431A" w:rsidP="00E51E47"/>
                          <w:p w14:paraId="271B94D1" w14:textId="77777777" w:rsidR="00BE431A" w:rsidRPr="00ED30EF" w:rsidRDefault="00BE431A" w:rsidP="00E51E47"/>
                          <w:p w14:paraId="6828E7D2" w14:textId="77777777" w:rsidR="00BE431A" w:rsidRPr="00ED30EF" w:rsidRDefault="00BE431A" w:rsidP="00E51E47"/>
                          <w:p w14:paraId="04525196" w14:textId="77777777" w:rsidR="00BE431A" w:rsidRPr="00ED30EF" w:rsidRDefault="00BE431A" w:rsidP="00E51E47"/>
                          <w:p w14:paraId="6510A95A" w14:textId="77777777" w:rsidR="00BE431A" w:rsidRPr="00ED30EF" w:rsidRDefault="00BE431A" w:rsidP="00E51E47"/>
                          <w:p w14:paraId="4B3DD4EF" w14:textId="77777777" w:rsidR="00BE431A" w:rsidRDefault="00BE431A"/>
                          <w:p w14:paraId="1E1EBC9A" w14:textId="77777777" w:rsidR="00BE431A" w:rsidRPr="00ED30EF" w:rsidRDefault="00BE431A" w:rsidP="0011734B">
                            <w:pPr>
                              <w:pStyle w:val="Heading2"/>
                            </w:pPr>
                          </w:p>
                          <w:p w14:paraId="1C362961" w14:textId="77777777" w:rsidR="00BE431A" w:rsidRPr="00ED30EF" w:rsidRDefault="00BE431A" w:rsidP="0011734B">
                            <w:pPr>
                              <w:pStyle w:val="Heading2"/>
                            </w:pPr>
                          </w:p>
                          <w:p w14:paraId="64DE2203" w14:textId="77777777" w:rsidR="00BE431A" w:rsidRDefault="00BE431A" w:rsidP="00E51E47">
                            <w:pPr>
                              <w:jc w:val="center"/>
                              <w:rPr>
                                <w:b/>
                                <w:sz w:val="24"/>
                                <w:szCs w:val="24"/>
                              </w:rPr>
                            </w:pPr>
                          </w:p>
                          <w:p w14:paraId="38CBBAA3" w14:textId="77777777" w:rsidR="00BE431A" w:rsidRDefault="00BE431A" w:rsidP="00E51E47">
                            <w:pPr>
                              <w:jc w:val="center"/>
                              <w:rPr>
                                <w:b/>
                                <w:sz w:val="24"/>
                                <w:szCs w:val="24"/>
                              </w:rPr>
                            </w:pPr>
                          </w:p>
                          <w:p w14:paraId="7AC3C81E" w14:textId="77777777" w:rsidR="00BE431A" w:rsidRDefault="00BE431A" w:rsidP="00E51E47">
                            <w:pPr>
                              <w:jc w:val="center"/>
                              <w:rPr>
                                <w:b/>
                                <w:sz w:val="24"/>
                                <w:szCs w:val="24"/>
                              </w:rPr>
                            </w:pPr>
                          </w:p>
                          <w:p w14:paraId="43E11CFC" w14:textId="77777777" w:rsidR="00BE431A" w:rsidRDefault="00BE431A" w:rsidP="00E51E47">
                            <w:pPr>
                              <w:jc w:val="center"/>
                              <w:rPr>
                                <w:b/>
                                <w:sz w:val="24"/>
                                <w:szCs w:val="24"/>
                              </w:rPr>
                            </w:pPr>
                          </w:p>
                          <w:p w14:paraId="2E21D39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BE9B0C" w14:textId="77777777" w:rsidR="00BE431A" w:rsidRPr="00ED30EF" w:rsidRDefault="00BE431A" w:rsidP="00E51E47"/>
                          <w:p w14:paraId="454F03BC" w14:textId="77777777" w:rsidR="00BE431A" w:rsidRPr="00ED30EF" w:rsidRDefault="00BE431A" w:rsidP="00E51E47"/>
                          <w:p w14:paraId="034F1E1D" w14:textId="77777777" w:rsidR="00BE431A" w:rsidRPr="00ED30EF" w:rsidRDefault="00BE431A" w:rsidP="00E51E47"/>
                          <w:p w14:paraId="0D42F7B5" w14:textId="77777777" w:rsidR="00BE431A" w:rsidRPr="00ED30EF" w:rsidRDefault="00BE431A" w:rsidP="00E51E47"/>
                          <w:p w14:paraId="5D25A4EF" w14:textId="77777777" w:rsidR="00BE431A" w:rsidRPr="00ED30EF" w:rsidRDefault="00BE431A" w:rsidP="00E51E47"/>
                          <w:p w14:paraId="08354EEB" w14:textId="77777777" w:rsidR="00BE431A" w:rsidRPr="00ED30EF" w:rsidRDefault="00BE431A" w:rsidP="00E51E47"/>
                          <w:p w14:paraId="0021395C" w14:textId="77777777" w:rsidR="00BE431A" w:rsidRPr="00ED30EF" w:rsidRDefault="00BE431A" w:rsidP="00E51E47"/>
                          <w:p w14:paraId="15A22370" w14:textId="77777777" w:rsidR="00BE431A" w:rsidRPr="00ED30EF" w:rsidRDefault="00BE431A" w:rsidP="00E51E47"/>
                          <w:p w14:paraId="08364F31" w14:textId="77777777" w:rsidR="00BE431A" w:rsidRPr="00ED30EF" w:rsidRDefault="00BE431A" w:rsidP="00E51E47"/>
                          <w:p w14:paraId="2688C1EE" w14:textId="77777777" w:rsidR="00BE431A" w:rsidRDefault="00BE431A"/>
                          <w:p w14:paraId="67849D28" w14:textId="77777777" w:rsidR="00BE431A" w:rsidRPr="00ED30EF" w:rsidRDefault="00BE431A" w:rsidP="0011734B">
                            <w:pPr>
                              <w:pStyle w:val="Heading2"/>
                            </w:pPr>
                          </w:p>
                          <w:p w14:paraId="658E07CE" w14:textId="77777777" w:rsidR="00BE431A" w:rsidRPr="00ED30EF" w:rsidRDefault="00BE431A" w:rsidP="0011734B">
                            <w:pPr>
                              <w:pStyle w:val="Heading2"/>
                            </w:pPr>
                          </w:p>
                          <w:p w14:paraId="14CE68D8" w14:textId="77777777" w:rsidR="00BE431A" w:rsidRDefault="00BE431A" w:rsidP="00E51E47">
                            <w:pPr>
                              <w:jc w:val="center"/>
                              <w:rPr>
                                <w:b/>
                                <w:sz w:val="24"/>
                                <w:szCs w:val="24"/>
                              </w:rPr>
                            </w:pPr>
                          </w:p>
                          <w:p w14:paraId="4D98D560" w14:textId="77777777" w:rsidR="00BE431A" w:rsidRDefault="00BE431A" w:rsidP="00E51E47">
                            <w:pPr>
                              <w:jc w:val="center"/>
                              <w:rPr>
                                <w:b/>
                                <w:sz w:val="24"/>
                                <w:szCs w:val="24"/>
                              </w:rPr>
                            </w:pPr>
                          </w:p>
                          <w:p w14:paraId="7B3E9279" w14:textId="77777777" w:rsidR="00BE431A" w:rsidRDefault="00BE431A" w:rsidP="00E51E47">
                            <w:pPr>
                              <w:jc w:val="center"/>
                              <w:rPr>
                                <w:b/>
                                <w:sz w:val="24"/>
                                <w:szCs w:val="24"/>
                              </w:rPr>
                            </w:pPr>
                          </w:p>
                          <w:p w14:paraId="2A861A8E" w14:textId="77777777" w:rsidR="00BE431A" w:rsidRDefault="00BE431A" w:rsidP="00E51E47">
                            <w:pPr>
                              <w:jc w:val="center"/>
                              <w:rPr>
                                <w:b/>
                                <w:sz w:val="24"/>
                                <w:szCs w:val="24"/>
                              </w:rPr>
                            </w:pPr>
                          </w:p>
                          <w:p w14:paraId="75B570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CBB49C2" w14:textId="77777777" w:rsidR="00BE431A" w:rsidRPr="00ED30EF" w:rsidRDefault="00BE431A" w:rsidP="00E51E47"/>
                          <w:p w14:paraId="480980E7" w14:textId="77777777" w:rsidR="00BE431A" w:rsidRPr="00ED30EF" w:rsidRDefault="00BE431A" w:rsidP="00E51E47"/>
                          <w:p w14:paraId="2FA2E733" w14:textId="77777777" w:rsidR="00BE431A" w:rsidRPr="00ED30EF" w:rsidRDefault="00BE431A" w:rsidP="00E51E47"/>
                          <w:p w14:paraId="178C5BBB" w14:textId="77777777" w:rsidR="00BE431A" w:rsidRPr="00ED30EF" w:rsidRDefault="00BE431A" w:rsidP="00E51E47"/>
                          <w:p w14:paraId="7EA7E45B" w14:textId="77777777" w:rsidR="00BE431A" w:rsidRPr="00ED30EF" w:rsidRDefault="00BE431A" w:rsidP="00E51E47"/>
                          <w:p w14:paraId="09F06595" w14:textId="77777777" w:rsidR="00BE431A" w:rsidRPr="00ED30EF" w:rsidRDefault="00BE431A" w:rsidP="00E51E47"/>
                          <w:p w14:paraId="6675B59B" w14:textId="77777777" w:rsidR="00BE431A" w:rsidRPr="00ED30EF" w:rsidRDefault="00BE431A" w:rsidP="00E51E47"/>
                          <w:p w14:paraId="4CC4E927" w14:textId="77777777" w:rsidR="00BE431A" w:rsidRPr="00ED30EF" w:rsidRDefault="00BE431A" w:rsidP="00E51E47"/>
                          <w:p w14:paraId="393161F2" w14:textId="77777777" w:rsidR="00BE431A" w:rsidRPr="00ED30EF" w:rsidRDefault="00BE431A" w:rsidP="00E51E47"/>
                          <w:p w14:paraId="36876685" w14:textId="77777777" w:rsidR="00BE431A" w:rsidRDefault="00BE431A"/>
                          <w:p w14:paraId="0374BB7C" w14:textId="77777777" w:rsidR="00BE431A" w:rsidRPr="00ED30EF" w:rsidRDefault="00BE431A" w:rsidP="0011734B">
                            <w:pPr>
                              <w:pStyle w:val="Heading2"/>
                            </w:pPr>
                          </w:p>
                          <w:p w14:paraId="30493C3F" w14:textId="77777777" w:rsidR="00BE431A" w:rsidRPr="00ED30EF" w:rsidRDefault="00BE431A" w:rsidP="0011734B">
                            <w:pPr>
                              <w:pStyle w:val="Heading2"/>
                            </w:pPr>
                          </w:p>
                          <w:p w14:paraId="0498F935" w14:textId="77777777" w:rsidR="00BE431A" w:rsidRDefault="00BE431A" w:rsidP="00E51E47">
                            <w:pPr>
                              <w:jc w:val="center"/>
                              <w:rPr>
                                <w:b/>
                                <w:sz w:val="24"/>
                                <w:szCs w:val="24"/>
                              </w:rPr>
                            </w:pPr>
                          </w:p>
                          <w:p w14:paraId="7B9D2231" w14:textId="77777777" w:rsidR="00BE431A" w:rsidRDefault="00BE431A" w:rsidP="00E51E47">
                            <w:pPr>
                              <w:jc w:val="center"/>
                              <w:rPr>
                                <w:b/>
                                <w:sz w:val="24"/>
                                <w:szCs w:val="24"/>
                              </w:rPr>
                            </w:pPr>
                          </w:p>
                          <w:p w14:paraId="5635BDFE" w14:textId="77777777" w:rsidR="00BE431A" w:rsidRDefault="00BE431A" w:rsidP="00E51E47">
                            <w:pPr>
                              <w:jc w:val="center"/>
                              <w:rPr>
                                <w:b/>
                                <w:sz w:val="24"/>
                                <w:szCs w:val="24"/>
                              </w:rPr>
                            </w:pPr>
                          </w:p>
                          <w:p w14:paraId="66C68D6A" w14:textId="77777777" w:rsidR="00BE431A" w:rsidRDefault="00BE431A" w:rsidP="00E51E47">
                            <w:pPr>
                              <w:jc w:val="center"/>
                              <w:rPr>
                                <w:b/>
                                <w:sz w:val="24"/>
                                <w:szCs w:val="24"/>
                              </w:rPr>
                            </w:pPr>
                          </w:p>
                          <w:p w14:paraId="6A2C1B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91607F4" w14:textId="77777777" w:rsidR="00BE431A" w:rsidRPr="00ED30EF" w:rsidRDefault="00BE431A" w:rsidP="00E51E47"/>
                          <w:p w14:paraId="1D3BF3C2" w14:textId="77777777" w:rsidR="00BE431A" w:rsidRPr="00ED30EF" w:rsidRDefault="00BE431A" w:rsidP="00E51E47"/>
                          <w:p w14:paraId="20032455" w14:textId="77777777" w:rsidR="00BE431A" w:rsidRPr="00ED30EF" w:rsidRDefault="00BE431A" w:rsidP="00E51E47"/>
                          <w:p w14:paraId="339595F7" w14:textId="77777777" w:rsidR="00BE431A" w:rsidRPr="00ED30EF" w:rsidRDefault="00BE431A" w:rsidP="00E51E47"/>
                          <w:p w14:paraId="0CA6EA58" w14:textId="77777777" w:rsidR="00BE431A" w:rsidRPr="00ED30EF" w:rsidRDefault="00BE431A" w:rsidP="00E51E47"/>
                          <w:p w14:paraId="7A78DBA0" w14:textId="77777777" w:rsidR="00BE431A" w:rsidRPr="00ED30EF" w:rsidRDefault="00BE431A" w:rsidP="00E51E47"/>
                          <w:p w14:paraId="098E8908" w14:textId="77777777" w:rsidR="00BE431A" w:rsidRPr="00ED30EF" w:rsidRDefault="00BE431A" w:rsidP="00E51E47"/>
                          <w:p w14:paraId="3C2BADC8" w14:textId="77777777" w:rsidR="00BE431A" w:rsidRPr="00ED30EF" w:rsidRDefault="00BE431A" w:rsidP="00E51E47"/>
                          <w:p w14:paraId="72B69C22" w14:textId="77777777" w:rsidR="00BE431A" w:rsidRPr="00ED30EF" w:rsidRDefault="00BE431A" w:rsidP="00E51E47"/>
                          <w:p w14:paraId="6290B352" w14:textId="77777777" w:rsidR="00BE431A" w:rsidRDefault="00BE431A"/>
                          <w:p w14:paraId="643C2B13" w14:textId="77777777" w:rsidR="00BE431A" w:rsidRPr="00ED30EF" w:rsidRDefault="00BE431A" w:rsidP="0011734B">
                            <w:pPr>
                              <w:pStyle w:val="Heading2"/>
                            </w:pPr>
                          </w:p>
                          <w:p w14:paraId="734D7362" w14:textId="77777777" w:rsidR="00BE431A" w:rsidRPr="00ED30EF" w:rsidRDefault="00BE431A" w:rsidP="0011734B">
                            <w:pPr>
                              <w:pStyle w:val="Heading2"/>
                            </w:pPr>
                          </w:p>
                          <w:p w14:paraId="7D505DA0" w14:textId="77777777" w:rsidR="00BE431A" w:rsidRDefault="00BE431A" w:rsidP="00E51E47">
                            <w:pPr>
                              <w:jc w:val="center"/>
                              <w:rPr>
                                <w:b/>
                                <w:sz w:val="24"/>
                                <w:szCs w:val="24"/>
                              </w:rPr>
                            </w:pPr>
                          </w:p>
                          <w:p w14:paraId="0F24BA0A" w14:textId="77777777" w:rsidR="00BE431A" w:rsidRDefault="00BE431A" w:rsidP="00E51E47">
                            <w:pPr>
                              <w:jc w:val="center"/>
                              <w:rPr>
                                <w:b/>
                                <w:sz w:val="24"/>
                                <w:szCs w:val="24"/>
                              </w:rPr>
                            </w:pPr>
                          </w:p>
                          <w:p w14:paraId="0F01CF4D" w14:textId="77777777" w:rsidR="00BE431A" w:rsidRDefault="00BE431A" w:rsidP="00E51E47">
                            <w:pPr>
                              <w:jc w:val="center"/>
                              <w:rPr>
                                <w:b/>
                                <w:sz w:val="24"/>
                                <w:szCs w:val="24"/>
                              </w:rPr>
                            </w:pPr>
                          </w:p>
                          <w:p w14:paraId="537A8341" w14:textId="77777777" w:rsidR="00BE431A" w:rsidRDefault="00BE431A" w:rsidP="00E51E47">
                            <w:pPr>
                              <w:jc w:val="center"/>
                              <w:rPr>
                                <w:b/>
                                <w:sz w:val="24"/>
                                <w:szCs w:val="24"/>
                              </w:rPr>
                            </w:pPr>
                          </w:p>
                          <w:p w14:paraId="1E0A3CF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9D290BA" w14:textId="77777777" w:rsidR="00BE431A" w:rsidRPr="00ED30EF" w:rsidRDefault="00BE431A" w:rsidP="00E51E47"/>
                          <w:p w14:paraId="6E06E8BD" w14:textId="77777777" w:rsidR="00BE431A" w:rsidRPr="00ED30EF" w:rsidRDefault="00BE431A" w:rsidP="00E51E47"/>
                          <w:p w14:paraId="1A1B8B35" w14:textId="77777777" w:rsidR="00BE431A" w:rsidRPr="00ED30EF" w:rsidRDefault="00BE431A" w:rsidP="00E51E47"/>
                          <w:p w14:paraId="2DB81D23" w14:textId="77777777" w:rsidR="00BE431A" w:rsidRPr="00ED30EF" w:rsidRDefault="00BE431A" w:rsidP="00E51E47"/>
                          <w:p w14:paraId="0B4299FD" w14:textId="77777777" w:rsidR="00BE431A" w:rsidRPr="00ED30EF" w:rsidRDefault="00BE431A" w:rsidP="00E51E47"/>
                          <w:p w14:paraId="151A4353" w14:textId="77777777" w:rsidR="00BE431A" w:rsidRPr="00ED30EF" w:rsidRDefault="00BE431A" w:rsidP="00E51E47"/>
                          <w:p w14:paraId="2B957469" w14:textId="77777777" w:rsidR="00BE431A" w:rsidRPr="00ED30EF" w:rsidRDefault="00BE431A" w:rsidP="00E51E47"/>
                          <w:p w14:paraId="1F9FAEE5" w14:textId="77777777" w:rsidR="00BE431A" w:rsidRPr="00ED30EF" w:rsidRDefault="00BE431A" w:rsidP="00E51E47"/>
                          <w:p w14:paraId="4C055D5C" w14:textId="77777777" w:rsidR="00BE431A" w:rsidRPr="00ED30EF" w:rsidRDefault="00BE431A" w:rsidP="00E51E47"/>
                          <w:p w14:paraId="04DB67EB" w14:textId="77777777" w:rsidR="00BE431A" w:rsidRDefault="00BE431A"/>
                          <w:p w14:paraId="702E5F83" w14:textId="77777777" w:rsidR="00BE431A" w:rsidRPr="00ED30EF" w:rsidRDefault="00BE431A" w:rsidP="0011734B">
                            <w:pPr>
                              <w:pStyle w:val="Heading2"/>
                            </w:pPr>
                          </w:p>
                          <w:p w14:paraId="3E1306D2" w14:textId="77777777" w:rsidR="00BE431A" w:rsidRPr="00ED30EF" w:rsidRDefault="00BE431A" w:rsidP="0011734B">
                            <w:pPr>
                              <w:pStyle w:val="Heading2"/>
                            </w:pPr>
                          </w:p>
                          <w:p w14:paraId="7AF98538" w14:textId="77777777" w:rsidR="00BE431A" w:rsidRDefault="00BE431A" w:rsidP="00E51E47">
                            <w:pPr>
                              <w:jc w:val="center"/>
                              <w:rPr>
                                <w:b/>
                                <w:sz w:val="24"/>
                                <w:szCs w:val="24"/>
                              </w:rPr>
                            </w:pPr>
                          </w:p>
                          <w:p w14:paraId="5178BADE" w14:textId="77777777" w:rsidR="00BE431A" w:rsidRDefault="00BE431A" w:rsidP="00E51E47">
                            <w:pPr>
                              <w:jc w:val="center"/>
                              <w:rPr>
                                <w:b/>
                                <w:sz w:val="24"/>
                                <w:szCs w:val="24"/>
                              </w:rPr>
                            </w:pPr>
                          </w:p>
                          <w:p w14:paraId="1FA5A480" w14:textId="77777777" w:rsidR="00BE431A" w:rsidRDefault="00BE431A" w:rsidP="00E51E47">
                            <w:pPr>
                              <w:jc w:val="center"/>
                              <w:rPr>
                                <w:b/>
                                <w:sz w:val="24"/>
                                <w:szCs w:val="24"/>
                              </w:rPr>
                            </w:pPr>
                          </w:p>
                          <w:p w14:paraId="30A491C7" w14:textId="77777777" w:rsidR="00BE431A" w:rsidRDefault="00BE431A" w:rsidP="00E51E47">
                            <w:pPr>
                              <w:jc w:val="center"/>
                              <w:rPr>
                                <w:b/>
                                <w:sz w:val="24"/>
                                <w:szCs w:val="24"/>
                              </w:rPr>
                            </w:pPr>
                          </w:p>
                          <w:p w14:paraId="347939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9A0359A" w14:textId="77777777" w:rsidR="00BE431A" w:rsidRPr="00ED30EF" w:rsidRDefault="00BE431A" w:rsidP="00E51E47"/>
                          <w:p w14:paraId="023514B7" w14:textId="77777777" w:rsidR="00BE431A" w:rsidRPr="00ED30EF" w:rsidRDefault="00BE431A" w:rsidP="00E51E47"/>
                          <w:p w14:paraId="496853B2" w14:textId="77777777" w:rsidR="00BE431A" w:rsidRPr="00ED30EF" w:rsidRDefault="00BE431A" w:rsidP="00E51E47"/>
                          <w:p w14:paraId="425FBBBE" w14:textId="77777777" w:rsidR="00BE431A" w:rsidRPr="00ED30EF" w:rsidRDefault="00BE431A" w:rsidP="00E51E47"/>
                          <w:p w14:paraId="6DB23DF7" w14:textId="77777777" w:rsidR="00BE431A" w:rsidRPr="00ED30EF" w:rsidRDefault="00BE431A" w:rsidP="00E51E47"/>
                          <w:p w14:paraId="6A0013AE" w14:textId="77777777" w:rsidR="00BE431A" w:rsidRPr="00ED30EF" w:rsidRDefault="00BE431A" w:rsidP="00E51E47"/>
                          <w:p w14:paraId="1FFFEA3B" w14:textId="77777777" w:rsidR="00BE431A" w:rsidRPr="00ED30EF" w:rsidRDefault="00BE431A" w:rsidP="00E51E47"/>
                          <w:p w14:paraId="37C9A21D" w14:textId="77777777" w:rsidR="00BE431A" w:rsidRPr="00ED30EF" w:rsidRDefault="00BE431A" w:rsidP="00E51E47"/>
                          <w:p w14:paraId="4D5D13B7" w14:textId="77777777" w:rsidR="00BE431A" w:rsidRPr="00ED30EF" w:rsidRDefault="00BE431A" w:rsidP="00E51E47"/>
                          <w:p w14:paraId="06CA43E0" w14:textId="77777777" w:rsidR="00BE431A" w:rsidRDefault="00BE431A"/>
                          <w:p w14:paraId="189AAD89" w14:textId="77777777" w:rsidR="00BE431A" w:rsidRPr="00ED30EF" w:rsidRDefault="00BE431A" w:rsidP="0011734B">
                            <w:pPr>
                              <w:pStyle w:val="Heading2"/>
                            </w:pPr>
                          </w:p>
                          <w:p w14:paraId="01002D5A" w14:textId="77777777" w:rsidR="00BE431A" w:rsidRPr="00ED30EF" w:rsidRDefault="00BE431A" w:rsidP="0011734B">
                            <w:pPr>
                              <w:pStyle w:val="Heading2"/>
                            </w:pPr>
                          </w:p>
                          <w:p w14:paraId="7ED87B3B" w14:textId="77777777" w:rsidR="00BE431A" w:rsidRDefault="00BE431A" w:rsidP="00E51E47">
                            <w:pPr>
                              <w:jc w:val="center"/>
                              <w:rPr>
                                <w:b/>
                                <w:sz w:val="24"/>
                                <w:szCs w:val="24"/>
                              </w:rPr>
                            </w:pPr>
                          </w:p>
                          <w:p w14:paraId="51FC86B6" w14:textId="77777777" w:rsidR="00BE431A" w:rsidRDefault="00BE431A" w:rsidP="00E51E47">
                            <w:pPr>
                              <w:jc w:val="center"/>
                              <w:rPr>
                                <w:b/>
                                <w:sz w:val="24"/>
                                <w:szCs w:val="24"/>
                              </w:rPr>
                            </w:pPr>
                          </w:p>
                          <w:p w14:paraId="5FC8D84B" w14:textId="77777777" w:rsidR="00BE431A" w:rsidRDefault="00BE431A" w:rsidP="00E51E47">
                            <w:pPr>
                              <w:jc w:val="center"/>
                              <w:rPr>
                                <w:b/>
                                <w:sz w:val="24"/>
                                <w:szCs w:val="24"/>
                              </w:rPr>
                            </w:pPr>
                          </w:p>
                          <w:p w14:paraId="371EAFD4" w14:textId="77777777" w:rsidR="00BE431A" w:rsidRDefault="00BE431A" w:rsidP="00E51E47">
                            <w:pPr>
                              <w:jc w:val="center"/>
                              <w:rPr>
                                <w:b/>
                                <w:sz w:val="24"/>
                                <w:szCs w:val="24"/>
                              </w:rPr>
                            </w:pPr>
                          </w:p>
                          <w:p w14:paraId="2F4C382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A12E55F" w14:textId="77777777" w:rsidR="00BE431A" w:rsidRPr="00ED30EF" w:rsidRDefault="00BE431A" w:rsidP="00E51E47"/>
                          <w:p w14:paraId="61F61FA3" w14:textId="77777777" w:rsidR="00BE431A" w:rsidRPr="00ED30EF" w:rsidRDefault="00BE431A" w:rsidP="00E51E47"/>
                          <w:p w14:paraId="3A289DE9" w14:textId="77777777" w:rsidR="00BE431A" w:rsidRPr="00ED30EF" w:rsidRDefault="00BE431A" w:rsidP="00E51E47"/>
                          <w:p w14:paraId="433ECA7D" w14:textId="77777777" w:rsidR="00BE431A" w:rsidRPr="00ED30EF" w:rsidRDefault="00BE431A" w:rsidP="00E51E47"/>
                          <w:p w14:paraId="5AEAE4E4" w14:textId="77777777" w:rsidR="00BE431A" w:rsidRPr="00ED30EF" w:rsidRDefault="00BE431A" w:rsidP="00E51E47"/>
                          <w:p w14:paraId="005BE39C" w14:textId="77777777" w:rsidR="00BE431A" w:rsidRPr="00ED30EF" w:rsidRDefault="00BE431A" w:rsidP="00E51E47"/>
                          <w:p w14:paraId="603796E9" w14:textId="77777777" w:rsidR="00BE431A" w:rsidRPr="00ED30EF" w:rsidRDefault="00BE431A" w:rsidP="00E51E47"/>
                          <w:p w14:paraId="4FA54E2C" w14:textId="77777777" w:rsidR="00BE431A" w:rsidRPr="00ED30EF" w:rsidRDefault="00BE431A" w:rsidP="00E51E47"/>
                          <w:p w14:paraId="13B4DAEF" w14:textId="77777777" w:rsidR="00BE431A" w:rsidRPr="00ED30EF" w:rsidRDefault="00BE431A" w:rsidP="00E51E47"/>
                          <w:p w14:paraId="1C3FBA59" w14:textId="77777777" w:rsidR="00BE431A" w:rsidRDefault="00BE431A"/>
                          <w:p w14:paraId="53DCB2A9" w14:textId="77777777" w:rsidR="00BE431A" w:rsidRPr="00ED30EF" w:rsidRDefault="00BE431A" w:rsidP="0011734B">
                            <w:pPr>
                              <w:pStyle w:val="Heading2"/>
                            </w:pPr>
                          </w:p>
                          <w:p w14:paraId="54BEDE6D" w14:textId="77777777" w:rsidR="00BE431A" w:rsidRPr="00ED30EF" w:rsidRDefault="00BE431A" w:rsidP="0011734B">
                            <w:pPr>
                              <w:pStyle w:val="Heading2"/>
                            </w:pPr>
                          </w:p>
                          <w:p w14:paraId="3967DE0E" w14:textId="77777777" w:rsidR="00BE431A" w:rsidRDefault="00BE431A" w:rsidP="00E51E47">
                            <w:pPr>
                              <w:jc w:val="center"/>
                              <w:rPr>
                                <w:b/>
                                <w:sz w:val="24"/>
                                <w:szCs w:val="24"/>
                              </w:rPr>
                            </w:pPr>
                          </w:p>
                          <w:p w14:paraId="60BE8C7C" w14:textId="77777777" w:rsidR="00BE431A" w:rsidRDefault="00BE431A" w:rsidP="00E51E47">
                            <w:pPr>
                              <w:jc w:val="center"/>
                              <w:rPr>
                                <w:b/>
                                <w:sz w:val="24"/>
                                <w:szCs w:val="24"/>
                              </w:rPr>
                            </w:pPr>
                          </w:p>
                          <w:p w14:paraId="0920633E" w14:textId="77777777" w:rsidR="00BE431A" w:rsidRDefault="00BE431A" w:rsidP="00E51E47">
                            <w:pPr>
                              <w:jc w:val="center"/>
                              <w:rPr>
                                <w:b/>
                                <w:sz w:val="24"/>
                                <w:szCs w:val="24"/>
                              </w:rPr>
                            </w:pPr>
                          </w:p>
                          <w:p w14:paraId="3A8BEE1B" w14:textId="77777777" w:rsidR="00BE431A" w:rsidRDefault="00BE431A" w:rsidP="00E51E47">
                            <w:pPr>
                              <w:jc w:val="center"/>
                              <w:rPr>
                                <w:b/>
                                <w:sz w:val="24"/>
                                <w:szCs w:val="24"/>
                              </w:rPr>
                            </w:pPr>
                          </w:p>
                          <w:p w14:paraId="253A5E9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B4ADBEF" w14:textId="77777777" w:rsidR="00BE431A" w:rsidRPr="00ED30EF" w:rsidRDefault="00BE431A" w:rsidP="00E51E47"/>
                          <w:p w14:paraId="11E431F3" w14:textId="77777777" w:rsidR="00BE431A" w:rsidRPr="00ED30EF" w:rsidRDefault="00BE431A" w:rsidP="00E51E47"/>
                          <w:p w14:paraId="7A5CEDBF" w14:textId="77777777" w:rsidR="00BE431A" w:rsidRPr="00ED30EF" w:rsidRDefault="00BE431A" w:rsidP="00E51E47"/>
                          <w:p w14:paraId="5A19BA9C" w14:textId="77777777" w:rsidR="00BE431A" w:rsidRPr="00ED30EF" w:rsidRDefault="00BE431A" w:rsidP="00E51E47"/>
                          <w:p w14:paraId="2818E730" w14:textId="77777777" w:rsidR="00BE431A" w:rsidRPr="00ED30EF" w:rsidRDefault="00BE431A" w:rsidP="00E51E47"/>
                          <w:p w14:paraId="5E69E138" w14:textId="77777777" w:rsidR="00BE431A" w:rsidRPr="00ED30EF" w:rsidRDefault="00BE431A" w:rsidP="00E51E47"/>
                          <w:p w14:paraId="1EF217CF" w14:textId="77777777" w:rsidR="00BE431A" w:rsidRPr="00ED30EF" w:rsidRDefault="00BE431A" w:rsidP="00E51E47"/>
                          <w:p w14:paraId="48881A58" w14:textId="77777777" w:rsidR="00BE431A" w:rsidRPr="00ED30EF" w:rsidRDefault="00BE431A" w:rsidP="00E51E47"/>
                          <w:p w14:paraId="28677A03" w14:textId="77777777" w:rsidR="00BE431A" w:rsidRPr="00ED30EF" w:rsidRDefault="00BE431A" w:rsidP="00E51E47"/>
                          <w:p w14:paraId="24C088FA" w14:textId="77777777" w:rsidR="00BE431A" w:rsidRDefault="00BE431A"/>
                          <w:p w14:paraId="0953A807" w14:textId="77777777" w:rsidR="00BE431A" w:rsidRPr="00ED30EF" w:rsidRDefault="00BE431A" w:rsidP="0011734B">
                            <w:pPr>
                              <w:pStyle w:val="Heading2"/>
                            </w:pPr>
                          </w:p>
                          <w:p w14:paraId="6961D9C6" w14:textId="77777777" w:rsidR="00BE431A" w:rsidRPr="00ED30EF" w:rsidRDefault="00BE431A" w:rsidP="0011734B">
                            <w:pPr>
                              <w:pStyle w:val="Heading2"/>
                            </w:pPr>
                          </w:p>
                          <w:p w14:paraId="69EC7AD6" w14:textId="77777777" w:rsidR="00BE431A" w:rsidRDefault="00BE431A" w:rsidP="00E51E47">
                            <w:pPr>
                              <w:jc w:val="center"/>
                              <w:rPr>
                                <w:b/>
                                <w:sz w:val="24"/>
                                <w:szCs w:val="24"/>
                              </w:rPr>
                            </w:pPr>
                          </w:p>
                          <w:p w14:paraId="303151E3" w14:textId="77777777" w:rsidR="00BE431A" w:rsidRDefault="00BE431A" w:rsidP="00E51E47">
                            <w:pPr>
                              <w:jc w:val="center"/>
                              <w:rPr>
                                <w:b/>
                                <w:sz w:val="24"/>
                                <w:szCs w:val="24"/>
                              </w:rPr>
                            </w:pPr>
                          </w:p>
                          <w:p w14:paraId="6F1F4BC0" w14:textId="77777777" w:rsidR="00BE431A" w:rsidRDefault="00BE431A" w:rsidP="00E51E47">
                            <w:pPr>
                              <w:jc w:val="center"/>
                              <w:rPr>
                                <w:b/>
                                <w:sz w:val="24"/>
                                <w:szCs w:val="24"/>
                              </w:rPr>
                            </w:pPr>
                          </w:p>
                          <w:p w14:paraId="1EAA003C" w14:textId="77777777" w:rsidR="00BE431A" w:rsidRDefault="00BE431A" w:rsidP="00E51E47">
                            <w:pPr>
                              <w:jc w:val="center"/>
                              <w:rPr>
                                <w:b/>
                                <w:sz w:val="24"/>
                                <w:szCs w:val="24"/>
                              </w:rPr>
                            </w:pPr>
                          </w:p>
                          <w:p w14:paraId="7AD7BE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28557" w14:textId="77777777" w:rsidR="00BE431A" w:rsidRPr="00ED30EF" w:rsidRDefault="00BE431A" w:rsidP="00E51E47"/>
                          <w:p w14:paraId="78B237BD" w14:textId="77777777" w:rsidR="00BE431A" w:rsidRPr="00ED30EF" w:rsidRDefault="00BE431A" w:rsidP="00E51E47"/>
                          <w:p w14:paraId="68114565" w14:textId="77777777" w:rsidR="00BE431A" w:rsidRPr="00ED30EF" w:rsidRDefault="00BE431A" w:rsidP="00E51E47"/>
                          <w:p w14:paraId="79A017B8" w14:textId="77777777" w:rsidR="00BE431A" w:rsidRPr="00ED30EF" w:rsidRDefault="00BE431A" w:rsidP="00E51E47"/>
                          <w:p w14:paraId="0DBADA7E" w14:textId="77777777" w:rsidR="00BE431A" w:rsidRPr="00ED30EF" w:rsidRDefault="00BE431A" w:rsidP="00E51E47"/>
                          <w:p w14:paraId="545CD5EF" w14:textId="77777777" w:rsidR="00BE431A" w:rsidRPr="00ED30EF" w:rsidRDefault="00BE431A" w:rsidP="00E51E47"/>
                          <w:p w14:paraId="08881A94" w14:textId="77777777" w:rsidR="00BE431A" w:rsidRPr="00ED30EF" w:rsidRDefault="00BE431A" w:rsidP="00E51E47"/>
                          <w:p w14:paraId="687050B1" w14:textId="77777777" w:rsidR="00BE431A" w:rsidRPr="00ED30EF" w:rsidRDefault="00BE431A" w:rsidP="00E51E47"/>
                          <w:p w14:paraId="37D48798" w14:textId="77777777" w:rsidR="00BE431A" w:rsidRPr="00ED30EF" w:rsidRDefault="00BE431A" w:rsidP="00E51E47"/>
                          <w:p w14:paraId="6F629E45" w14:textId="77777777" w:rsidR="00BE431A" w:rsidRDefault="00BE431A"/>
                          <w:p w14:paraId="355EA4EB" w14:textId="77777777" w:rsidR="00BE431A" w:rsidRPr="00ED30EF" w:rsidRDefault="00BE431A" w:rsidP="0011734B">
                            <w:pPr>
                              <w:pStyle w:val="Heading2"/>
                            </w:pPr>
                          </w:p>
                          <w:p w14:paraId="0AE99BEC" w14:textId="77777777" w:rsidR="00BE431A" w:rsidRPr="00ED30EF" w:rsidRDefault="00BE431A" w:rsidP="0011734B">
                            <w:pPr>
                              <w:pStyle w:val="Heading2"/>
                            </w:pPr>
                          </w:p>
                          <w:p w14:paraId="3F0F6A53" w14:textId="77777777" w:rsidR="00BE431A" w:rsidRDefault="00BE431A" w:rsidP="00E51E47">
                            <w:pPr>
                              <w:jc w:val="center"/>
                              <w:rPr>
                                <w:b/>
                                <w:sz w:val="24"/>
                                <w:szCs w:val="24"/>
                              </w:rPr>
                            </w:pPr>
                          </w:p>
                          <w:p w14:paraId="4D6ED7D4" w14:textId="77777777" w:rsidR="00BE431A" w:rsidRDefault="00BE431A" w:rsidP="00E51E47">
                            <w:pPr>
                              <w:jc w:val="center"/>
                              <w:rPr>
                                <w:b/>
                                <w:sz w:val="24"/>
                                <w:szCs w:val="24"/>
                              </w:rPr>
                            </w:pPr>
                          </w:p>
                          <w:p w14:paraId="305ACC83" w14:textId="77777777" w:rsidR="00BE431A" w:rsidRDefault="00BE431A" w:rsidP="00E51E47">
                            <w:pPr>
                              <w:jc w:val="center"/>
                              <w:rPr>
                                <w:b/>
                                <w:sz w:val="24"/>
                                <w:szCs w:val="24"/>
                              </w:rPr>
                            </w:pPr>
                          </w:p>
                          <w:p w14:paraId="26649808" w14:textId="77777777" w:rsidR="00BE431A" w:rsidRDefault="00BE431A" w:rsidP="00E51E47">
                            <w:pPr>
                              <w:jc w:val="center"/>
                              <w:rPr>
                                <w:b/>
                                <w:sz w:val="24"/>
                                <w:szCs w:val="24"/>
                              </w:rPr>
                            </w:pPr>
                          </w:p>
                          <w:p w14:paraId="7C29279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E0F75E" w14:textId="77777777" w:rsidR="00BE431A" w:rsidRPr="00ED30EF" w:rsidRDefault="00BE431A" w:rsidP="00E51E47"/>
                          <w:p w14:paraId="3E7EA272" w14:textId="77777777" w:rsidR="00BE431A" w:rsidRPr="00ED30EF" w:rsidRDefault="00BE431A" w:rsidP="00E51E47"/>
                          <w:p w14:paraId="1B2ACC54" w14:textId="77777777" w:rsidR="00BE431A" w:rsidRPr="00ED30EF" w:rsidRDefault="00BE431A" w:rsidP="00E51E47"/>
                          <w:p w14:paraId="53ED6EFB" w14:textId="77777777" w:rsidR="00BE431A" w:rsidRPr="00ED30EF" w:rsidRDefault="00BE431A" w:rsidP="00E51E47"/>
                          <w:p w14:paraId="56C7836D" w14:textId="77777777" w:rsidR="00BE431A" w:rsidRPr="00ED30EF" w:rsidRDefault="00BE431A" w:rsidP="00E51E47"/>
                          <w:p w14:paraId="3F09CA2F" w14:textId="77777777" w:rsidR="00BE431A" w:rsidRPr="00ED30EF" w:rsidRDefault="00BE431A" w:rsidP="00E51E47"/>
                          <w:p w14:paraId="759E41E4" w14:textId="77777777" w:rsidR="00BE431A" w:rsidRPr="00ED30EF" w:rsidRDefault="00BE431A" w:rsidP="00E51E47"/>
                          <w:p w14:paraId="5352B958" w14:textId="77777777" w:rsidR="00BE431A" w:rsidRPr="00ED30EF" w:rsidRDefault="00BE431A" w:rsidP="00E51E47"/>
                          <w:p w14:paraId="279D4601" w14:textId="77777777" w:rsidR="00BE431A" w:rsidRPr="00ED30EF" w:rsidRDefault="00BE431A" w:rsidP="00E51E47"/>
                          <w:p w14:paraId="57935074" w14:textId="77777777" w:rsidR="00BE431A" w:rsidRDefault="00BE431A"/>
                          <w:p w14:paraId="498265E8" w14:textId="77777777" w:rsidR="00BE431A" w:rsidRPr="00ED30EF" w:rsidRDefault="00BE431A" w:rsidP="0011734B">
                            <w:pPr>
                              <w:pStyle w:val="Heading2"/>
                            </w:pPr>
                          </w:p>
                          <w:p w14:paraId="2A8C411C" w14:textId="77777777" w:rsidR="00BE431A" w:rsidRPr="00ED30EF" w:rsidRDefault="00BE431A" w:rsidP="0011734B">
                            <w:pPr>
                              <w:pStyle w:val="Heading2"/>
                            </w:pPr>
                          </w:p>
                          <w:p w14:paraId="61AAA21E" w14:textId="77777777" w:rsidR="00BE431A" w:rsidRDefault="00BE431A" w:rsidP="00E51E47">
                            <w:pPr>
                              <w:jc w:val="center"/>
                              <w:rPr>
                                <w:b/>
                                <w:sz w:val="24"/>
                                <w:szCs w:val="24"/>
                              </w:rPr>
                            </w:pPr>
                          </w:p>
                          <w:p w14:paraId="6A1A35A8" w14:textId="77777777" w:rsidR="00BE431A" w:rsidRDefault="00BE431A" w:rsidP="00E51E47">
                            <w:pPr>
                              <w:jc w:val="center"/>
                              <w:rPr>
                                <w:b/>
                                <w:sz w:val="24"/>
                                <w:szCs w:val="24"/>
                              </w:rPr>
                            </w:pPr>
                          </w:p>
                          <w:p w14:paraId="0A89694B" w14:textId="77777777" w:rsidR="00BE431A" w:rsidRDefault="00BE431A" w:rsidP="00E51E47">
                            <w:pPr>
                              <w:jc w:val="center"/>
                              <w:rPr>
                                <w:b/>
                                <w:sz w:val="24"/>
                                <w:szCs w:val="24"/>
                              </w:rPr>
                            </w:pPr>
                          </w:p>
                          <w:p w14:paraId="54990E01" w14:textId="77777777" w:rsidR="00BE431A" w:rsidRDefault="00BE431A" w:rsidP="00E51E47">
                            <w:pPr>
                              <w:jc w:val="center"/>
                              <w:rPr>
                                <w:b/>
                                <w:sz w:val="24"/>
                                <w:szCs w:val="24"/>
                              </w:rPr>
                            </w:pPr>
                          </w:p>
                          <w:p w14:paraId="0EBB19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AC29564" w14:textId="77777777" w:rsidR="00BE431A" w:rsidRPr="00ED30EF" w:rsidRDefault="00BE431A" w:rsidP="00E51E47"/>
                          <w:p w14:paraId="55E9EB54" w14:textId="77777777" w:rsidR="00BE431A" w:rsidRPr="00ED30EF" w:rsidRDefault="00BE431A" w:rsidP="00E51E47"/>
                          <w:p w14:paraId="09F5D2BB" w14:textId="77777777" w:rsidR="00BE431A" w:rsidRPr="00ED30EF" w:rsidRDefault="00BE431A" w:rsidP="00E51E47"/>
                          <w:p w14:paraId="36A201E9" w14:textId="77777777" w:rsidR="00BE431A" w:rsidRPr="00ED30EF" w:rsidRDefault="00BE431A" w:rsidP="00E51E47"/>
                          <w:p w14:paraId="00302768" w14:textId="77777777" w:rsidR="00BE431A" w:rsidRPr="00ED30EF" w:rsidRDefault="00BE431A" w:rsidP="00E51E47"/>
                          <w:p w14:paraId="52647980" w14:textId="77777777" w:rsidR="00BE431A" w:rsidRPr="00ED30EF" w:rsidRDefault="00BE431A" w:rsidP="00E51E47"/>
                          <w:p w14:paraId="73961098" w14:textId="77777777" w:rsidR="00BE431A" w:rsidRPr="00ED30EF" w:rsidRDefault="00BE431A" w:rsidP="00E51E47"/>
                          <w:p w14:paraId="5F07916D" w14:textId="77777777" w:rsidR="00BE431A" w:rsidRPr="00ED30EF" w:rsidRDefault="00BE431A" w:rsidP="00E51E47"/>
                          <w:p w14:paraId="4062E654" w14:textId="77777777" w:rsidR="00BE431A" w:rsidRPr="00ED30EF" w:rsidRDefault="00BE431A" w:rsidP="00E51E47"/>
                          <w:p w14:paraId="2D2AF54A" w14:textId="77777777" w:rsidR="00BE431A" w:rsidRDefault="00BE431A"/>
                          <w:p w14:paraId="6410EA61" w14:textId="77777777" w:rsidR="00BE431A" w:rsidRPr="00ED30EF" w:rsidRDefault="00BE431A" w:rsidP="0011734B">
                            <w:pPr>
                              <w:pStyle w:val="Heading2"/>
                            </w:pPr>
                          </w:p>
                          <w:p w14:paraId="77FC648D" w14:textId="77777777" w:rsidR="00BE431A" w:rsidRPr="00ED30EF" w:rsidRDefault="00BE431A" w:rsidP="0011734B">
                            <w:pPr>
                              <w:pStyle w:val="Heading2"/>
                            </w:pPr>
                          </w:p>
                          <w:p w14:paraId="28AA62D8" w14:textId="77777777" w:rsidR="00BE431A" w:rsidRDefault="00BE431A" w:rsidP="00E51E47">
                            <w:pPr>
                              <w:jc w:val="center"/>
                              <w:rPr>
                                <w:b/>
                                <w:sz w:val="24"/>
                                <w:szCs w:val="24"/>
                              </w:rPr>
                            </w:pPr>
                          </w:p>
                          <w:p w14:paraId="2B9EC86B" w14:textId="77777777" w:rsidR="00BE431A" w:rsidRDefault="00BE431A" w:rsidP="00E51E47">
                            <w:pPr>
                              <w:jc w:val="center"/>
                              <w:rPr>
                                <w:b/>
                                <w:sz w:val="24"/>
                                <w:szCs w:val="24"/>
                              </w:rPr>
                            </w:pPr>
                          </w:p>
                          <w:p w14:paraId="057B8372" w14:textId="77777777" w:rsidR="00BE431A" w:rsidRDefault="00BE431A" w:rsidP="00E51E47">
                            <w:pPr>
                              <w:jc w:val="center"/>
                              <w:rPr>
                                <w:b/>
                                <w:sz w:val="24"/>
                                <w:szCs w:val="24"/>
                              </w:rPr>
                            </w:pPr>
                          </w:p>
                          <w:p w14:paraId="6E6E6655" w14:textId="77777777" w:rsidR="00BE431A" w:rsidRDefault="00BE431A" w:rsidP="00E51E47">
                            <w:pPr>
                              <w:jc w:val="center"/>
                              <w:rPr>
                                <w:b/>
                                <w:sz w:val="24"/>
                                <w:szCs w:val="24"/>
                              </w:rPr>
                            </w:pPr>
                          </w:p>
                          <w:p w14:paraId="1C58B46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0CBD7D" w14:textId="77777777" w:rsidR="00BE431A" w:rsidRPr="00ED30EF" w:rsidRDefault="00BE431A" w:rsidP="00E51E47"/>
                          <w:p w14:paraId="0DCE2C7F" w14:textId="77777777" w:rsidR="00BE431A" w:rsidRPr="00ED30EF" w:rsidRDefault="00BE431A" w:rsidP="00E51E47"/>
                          <w:p w14:paraId="398DAD93" w14:textId="77777777" w:rsidR="00BE431A" w:rsidRPr="00ED30EF" w:rsidRDefault="00BE431A" w:rsidP="00E51E47"/>
                          <w:p w14:paraId="0B48A50A" w14:textId="77777777" w:rsidR="00BE431A" w:rsidRPr="00ED30EF" w:rsidRDefault="00BE431A" w:rsidP="00E51E47"/>
                          <w:p w14:paraId="7CF032CB" w14:textId="77777777" w:rsidR="00BE431A" w:rsidRPr="00ED30EF" w:rsidRDefault="00BE431A" w:rsidP="00E51E47"/>
                          <w:p w14:paraId="25D97E7F" w14:textId="77777777" w:rsidR="00BE431A" w:rsidRPr="00ED30EF" w:rsidRDefault="00BE431A" w:rsidP="00E51E47"/>
                          <w:p w14:paraId="23D6A595" w14:textId="77777777" w:rsidR="00BE431A" w:rsidRPr="00ED30EF" w:rsidRDefault="00BE431A" w:rsidP="00E51E47"/>
                          <w:p w14:paraId="7C9AF7A1" w14:textId="77777777" w:rsidR="00BE431A" w:rsidRPr="00ED30EF" w:rsidRDefault="00BE431A" w:rsidP="00E51E47"/>
                          <w:p w14:paraId="601AC5A9" w14:textId="77777777" w:rsidR="00BE431A" w:rsidRPr="00ED30EF" w:rsidRDefault="00BE431A" w:rsidP="00E51E47"/>
                          <w:p w14:paraId="7E1DCD11" w14:textId="77777777" w:rsidR="00BE431A" w:rsidRDefault="00BE431A"/>
                          <w:p w14:paraId="5850FBDC" w14:textId="77777777" w:rsidR="00BE431A" w:rsidRPr="00ED30EF" w:rsidRDefault="00BE431A" w:rsidP="0011734B">
                            <w:pPr>
                              <w:pStyle w:val="Heading2"/>
                            </w:pPr>
                          </w:p>
                          <w:p w14:paraId="35DB1C56" w14:textId="77777777" w:rsidR="00BE431A" w:rsidRPr="00ED30EF" w:rsidRDefault="00BE431A" w:rsidP="0011734B">
                            <w:pPr>
                              <w:pStyle w:val="Heading2"/>
                            </w:pPr>
                          </w:p>
                          <w:p w14:paraId="31DADAEC" w14:textId="77777777" w:rsidR="00BE431A" w:rsidRDefault="00BE431A" w:rsidP="00E51E47">
                            <w:pPr>
                              <w:jc w:val="center"/>
                              <w:rPr>
                                <w:b/>
                                <w:sz w:val="24"/>
                                <w:szCs w:val="24"/>
                              </w:rPr>
                            </w:pPr>
                          </w:p>
                          <w:p w14:paraId="340D54BF" w14:textId="77777777" w:rsidR="00BE431A" w:rsidRDefault="00BE431A" w:rsidP="00E51E47">
                            <w:pPr>
                              <w:jc w:val="center"/>
                              <w:rPr>
                                <w:b/>
                                <w:sz w:val="24"/>
                                <w:szCs w:val="24"/>
                              </w:rPr>
                            </w:pPr>
                          </w:p>
                          <w:p w14:paraId="7E78E206" w14:textId="77777777" w:rsidR="00BE431A" w:rsidRDefault="00BE431A" w:rsidP="00E51E47">
                            <w:pPr>
                              <w:jc w:val="center"/>
                              <w:rPr>
                                <w:b/>
                                <w:sz w:val="24"/>
                                <w:szCs w:val="24"/>
                              </w:rPr>
                            </w:pPr>
                          </w:p>
                          <w:p w14:paraId="7E83FAAF" w14:textId="77777777" w:rsidR="00BE431A" w:rsidRDefault="00BE431A" w:rsidP="00E51E47">
                            <w:pPr>
                              <w:jc w:val="center"/>
                              <w:rPr>
                                <w:b/>
                                <w:sz w:val="24"/>
                                <w:szCs w:val="24"/>
                              </w:rPr>
                            </w:pPr>
                          </w:p>
                          <w:p w14:paraId="28350B2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5FAA414" w14:textId="77777777" w:rsidR="00BE431A" w:rsidRPr="00ED30EF" w:rsidRDefault="00BE431A" w:rsidP="00E51E47"/>
                          <w:p w14:paraId="4B7547DD" w14:textId="77777777" w:rsidR="00BE431A" w:rsidRPr="00ED30EF" w:rsidRDefault="00BE431A" w:rsidP="00E51E47"/>
                          <w:p w14:paraId="6D52D6C1" w14:textId="77777777" w:rsidR="00BE431A" w:rsidRPr="00ED30EF" w:rsidRDefault="00BE431A" w:rsidP="00E51E47"/>
                          <w:p w14:paraId="1E05926A" w14:textId="77777777" w:rsidR="00BE431A" w:rsidRPr="00ED30EF" w:rsidRDefault="00BE431A" w:rsidP="00E51E47"/>
                          <w:p w14:paraId="56CEC05A" w14:textId="77777777" w:rsidR="00BE431A" w:rsidRPr="00ED30EF" w:rsidRDefault="00BE431A" w:rsidP="00E51E47"/>
                          <w:p w14:paraId="54B62059" w14:textId="77777777" w:rsidR="00BE431A" w:rsidRPr="00ED30EF" w:rsidRDefault="00BE431A" w:rsidP="00E51E47"/>
                          <w:p w14:paraId="6A03E67F" w14:textId="77777777" w:rsidR="00BE431A" w:rsidRPr="00ED30EF" w:rsidRDefault="00BE431A" w:rsidP="00E51E47"/>
                          <w:p w14:paraId="32AE931E" w14:textId="77777777" w:rsidR="00BE431A" w:rsidRPr="00ED30EF" w:rsidRDefault="00BE431A" w:rsidP="00E51E47"/>
                          <w:p w14:paraId="6E4EBED6" w14:textId="77777777" w:rsidR="00BE431A" w:rsidRPr="00ED30EF" w:rsidRDefault="00BE431A" w:rsidP="00E51E47"/>
                          <w:p w14:paraId="5DFC08E2" w14:textId="77777777" w:rsidR="00BE431A" w:rsidRDefault="00BE431A"/>
                          <w:p w14:paraId="28EDAABB" w14:textId="77777777" w:rsidR="00BE431A" w:rsidRPr="00ED30EF" w:rsidRDefault="00BE431A" w:rsidP="0011734B">
                            <w:pPr>
                              <w:pStyle w:val="Heading2"/>
                            </w:pPr>
                          </w:p>
                          <w:p w14:paraId="40BB9F9A" w14:textId="77777777" w:rsidR="00BE431A" w:rsidRPr="00ED30EF" w:rsidRDefault="00BE431A" w:rsidP="0011734B">
                            <w:pPr>
                              <w:pStyle w:val="Heading2"/>
                            </w:pPr>
                          </w:p>
                          <w:p w14:paraId="78E69E59" w14:textId="77777777" w:rsidR="00BE431A" w:rsidRDefault="00BE431A" w:rsidP="00E51E47">
                            <w:pPr>
                              <w:jc w:val="center"/>
                              <w:rPr>
                                <w:b/>
                                <w:sz w:val="24"/>
                                <w:szCs w:val="24"/>
                              </w:rPr>
                            </w:pPr>
                          </w:p>
                          <w:p w14:paraId="4255C081" w14:textId="77777777" w:rsidR="00BE431A" w:rsidRDefault="00BE431A" w:rsidP="00E51E47">
                            <w:pPr>
                              <w:jc w:val="center"/>
                              <w:rPr>
                                <w:b/>
                                <w:sz w:val="24"/>
                                <w:szCs w:val="24"/>
                              </w:rPr>
                            </w:pPr>
                          </w:p>
                          <w:p w14:paraId="6EC6FE96" w14:textId="77777777" w:rsidR="00BE431A" w:rsidRDefault="00BE431A" w:rsidP="00E51E47">
                            <w:pPr>
                              <w:jc w:val="center"/>
                              <w:rPr>
                                <w:b/>
                                <w:sz w:val="24"/>
                                <w:szCs w:val="24"/>
                              </w:rPr>
                            </w:pPr>
                          </w:p>
                          <w:p w14:paraId="6321A5A5" w14:textId="77777777" w:rsidR="00BE431A" w:rsidRDefault="00BE431A" w:rsidP="00E51E47">
                            <w:pPr>
                              <w:jc w:val="center"/>
                              <w:rPr>
                                <w:b/>
                                <w:sz w:val="24"/>
                                <w:szCs w:val="24"/>
                              </w:rPr>
                            </w:pPr>
                          </w:p>
                          <w:p w14:paraId="1CDC8D2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420AFD8" w14:textId="77777777" w:rsidR="00BE431A" w:rsidRPr="00ED30EF" w:rsidRDefault="00BE431A" w:rsidP="00E51E47"/>
                          <w:p w14:paraId="0506C9AA" w14:textId="77777777" w:rsidR="00BE431A" w:rsidRPr="00ED30EF" w:rsidRDefault="00BE431A" w:rsidP="00E51E47"/>
                          <w:p w14:paraId="70732A37" w14:textId="77777777" w:rsidR="00BE431A" w:rsidRPr="00ED30EF" w:rsidRDefault="00BE431A" w:rsidP="00E51E47"/>
                          <w:p w14:paraId="0D27674F" w14:textId="77777777" w:rsidR="00BE431A" w:rsidRPr="00ED30EF" w:rsidRDefault="00BE431A" w:rsidP="00E51E47"/>
                          <w:p w14:paraId="3BB307C2" w14:textId="77777777" w:rsidR="00BE431A" w:rsidRPr="00ED30EF" w:rsidRDefault="00BE431A" w:rsidP="00E51E47"/>
                          <w:p w14:paraId="5E3D70F2" w14:textId="77777777" w:rsidR="00BE431A" w:rsidRPr="00ED30EF" w:rsidRDefault="00BE431A" w:rsidP="00E51E47"/>
                          <w:p w14:paraId="7622DB16" w14:textId="77777777" w:rsidR="00BE431A" w:rsidRPr="00ED30EF" w:rsidRDefault="00BE431A" w:rsidP="00E51E47"/>
                          <w:p w14:paraId="323BDFC4" w14:textId="77777777" w:rsidR="00BE431A" w:rsidRPr="00ED30EF" w:rsidRDefault="00BE431A" w:rsidP="00E51E47"/>
                          <w:p w14:paraId="3E0436F3" w14:textId="77777777" w:rsidR="00BE431A" w:rsidRPr="00ED30EF" w:rsidRDefault="00BE431A" w:rsidP="00E51E47"/>
                          <w:p w14:paraId="42BCCC76" w14:textId="77777777" w:rsidR="00BE431A" w:rsidRDefault="00BE431A"/>
                          <w:p w14:paraId="5FFCAFF2" w14:textId="77777777" w:rsidR="00BE431A" w:rsidRPr="00ED30EF" w:rsidRDefault="00BE431A" w:rsidP="0011734B">
                            <w:pPr>
                              <w:pStyle w:val="Heading2"/>
                            </w:pPr>
                          </w:p>
                          <w:p w14:paraId="7BF6B206" w14:textId="77777777" w:rsidR="00BE431A" w:rsidRPr="00ED30EF" w:rsidRDefault="00BE431A" w:rsidP="0011734B">
                            <w:pPr>
                              <w:pStyle w:val="Heading2"/>
                            </w:pPr>
                          </w:p>
                          <w:p w14:paraId="42188B96" w14:textId="77777777" w:rsidR="00BE431A" w:rsidRDefault="00BE431A" w:rsidP="00E51E47">
                            <w:pPr>
                              <w:jc w:val="center"/>
                              <w:rPr>
                                <w:b/>
                                <w:sz w:val="24"/>
                                <w:szCs w:val="24"/>
                              </w:rPr>
                            </w:pPr>
                          </w:p>
                          <w:p w14:paraId="42AFD9A0" w14:textId="77777777" w:rsidR="00BE431A" w:rsidRDefault="00BE431A" w:rsidP="00E51E47">
                            <w:pPr>
                              <w:jc w:val="center"/>
                              <w:rPr>
                                <w:b/>
                                <w:sz w:val="24"/>
                                <w:szCs w:val="24"/>
                              </w:rPr>
                            </w:pPr>
                          </w:p>
                          <w:p w14:paraId="6F3CAAAF" w14:textId="77777777" w:rsidR="00BE431A" w:rsidRDefault="00BE431A" w:rsidP="00E51E47">
                            <w:pPr>
                              <w:jc w:val="center"/>
                              <w:rPr>
                                <w:b/>
                                <w:sz w:val="24"/>
                                <w:szCs w:val="24"/>
                              </w:rPr>
                            </w:pPr>
                          </w:p>
                          <w:p w14:paraId="056CFA6F" w14:textId="77777777" w:rsidR="00BE431A" w:rsidRDefault="00BE431A" w:rsidP="00E51E47">
                            <w:pPr>
                              <w:jc w:val="center"/>
                              <w:rPr>
                                <w:b/>
                                <w:sz w:val="24"/>
                                <w:szCs w:val="24"/>
                              </w:rPr>
                            </w:pPr>
                          </w:p>
                          <w:p w14:paraId="40D0155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9D094F6" w14:textId="77777777" w:rsidR="00BE431A" w:rsidRPr="00ED30EF" w:rsidRDefault="00BE431A" w:rsidP="00E51E47"/>
                          <w:p w14:paraId="21EF64BB" w14:textId="77777777" w:rsidR="00BE431A" w:rsidRPr="00ED30EF" w:rsidRDefault="00BE431A" w:rsidP="00E51E47"/>
                          <w:p w14:paraId="77F818B8" w14:textId="77777777" w:rsidR="00BE431A" w:rsidRPr="00ED30EF" w:rsidRDefault="00BE431A" w:rsidP="00E51E47"/>
                          <w:p w14:paraId="03D9534B" w14:textId="77777777" w:rsidR="00BE431A" w:rsidRPr="00ED30EF" w:rsidRDefault="00BE431A" w:rsidP="00E51E47"/>
                          <w:p w14:paraId="435D0EE1" w14:textId="77777777" w:rsidR="00BE431A" w:rsidRPr="00ED30EF" w:rsidRDefault="00BE431A" w:rsidP="00E51E47"/>
                          <w:p w14:paraId="6410B523" w14:textId="77777777" w:rsidR="00BE431A" w:rsidRPr="00ED30EF" w:rsidRDefault="00BE431A" w:rsidP="00E51E47"/>
                          <w:p w14:paraId="7001F307" w14:textId="77777777" w:rsidR="00BE431A" w:rsidRPr="00ED30EF" w:rsidRDefault="00BE431A" w:rsidP="00E51E47"/>
                          <w:p w14:paraId="15D5424A" w14:textId="77777777" w:rsidR="00BE431A" w:rsidRPr="00ED30EF" w:rsidRDefault="00BE431A" w:rsidP="00E51E47"/>
                          <w:p w14:paraId="315CD658" w14:textId="77777777" w:rsidR="00BE431A" w:rsidRPr="00ED30EF" w:rsidRDefault="00BE431A" w:rsidP="00E51E47"/>
                          <w:p w14:paraId="5197B00E" w14:textId="77777777" w:rsidR="00BE431A" w:rsidRDefault="00BE431A"/>
                          <w:p w14:paraId="4349EADE" w14:textId="77777777" w:rsidR="00BE431A" w:rsidRPr="00ED30EF" w:rsidRDefault="00BE431A" w:rsidP="0011734B">
                            <w:pPr>
                              <w:pStyle w:val="Heading2"/>
                            </w:pPr>
                          </w:p>
                          <w:p w14:paraId="05C42211" w14:textId="77777777" w:rsidR="00BE431A" w:rsidRPr="00ED30EF" w:rsidRDefault="00BE431A" w:rsidP="0011734B">
                            <w:pPr>
                              <w:pStyle w:val="Heading2"/>
                            </w:pPr>
                          </w:p>
                          <w:p w14:paraId="505B8A5E" w14:textId="77777777" w:rsidR="00BE431A" w:rsidRDefault="00BE431A" w:rsidP="00E51E47">
                            <w:pPr>
                              <w:jc w:val="center"/>
                              <w:rPr>
                                <w:b/>
                                <w:sz w:val="24"/>
                                <w:szCs w:val="24"/>
                              </w:rPr>
                            </w:pPr>
                          </w:p>
                          <w:p w14:paraId="62D807B8" w14:textId="77777777" w:rsidR="00BE431A" w:rsidRDefault="00BE431A" w:rsidP="00E51E47">
                            <w:pPr>
                              <w:jc w:val="center"/>
                              <w:rPr>
                                <w:b/>
                                <w:sz w:val="24"/>
                                <w:szCs w:val="24"/>
                              </w:rPr>
                            </w:pPr>
                          </w:p>
                          <w:p w14:paraId="14AD1A4D" w14:textId="77777777" w:rsidR="00BE431A" w:rsidRDefault="00BE431A" w:rsidP="00E51E47">
                            <w:pPr>
                              <w:jc w:val="center"/>
                              <w:rPr>
                                <w:b/>
                                <w:sz w:val="24"/>
                                <w:szCs w:val="24"/>
                              </w:rPr>
                            </w:pPr>
                          </w:p>
                          <w:p w14:paraId="4FD6CA7F" w14:textId="77777777" w:rsidR="00BE431A" w:rsidRDefault="00BE431A" w:rsidP="00E51E47">
                            <w:pPr>
                              <w:jc w:val="center"/>
                              <w:rPr>
                                <w:b/>
                                <w:sz w:val="24"/>
                                <w:szCs w:val="24"/>
                              </w:rPr>
                            </w:pPr>
                          </w:p>
                          <w:p w14:paraId="7E2351C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0487B3" w14:textId="77777777" w:rsidR="00BE431A" w:rsidRPr="00ED30EF" w:rsidRDefault="00BE431A" w:rsidP="00E51E47"/>
                          <w:p w14:paraId="44D69A32" w14:textId="77777777" w:rsidR="00BE431A" w:rsidRPr="00ED30EF" w:rsidRDefault="00BE431A" w:rsidP="00E51E47"/>
                          <w:p w14:paraId="77E64488" w14:textId="77777777" w:rsidR="00BE431A" w:rsidRPr="00ED30EF" w:rsidRDefault="00BE431A" w:rsidP="00E51E47"/>
                          <w:p w14:paraId="57E0037A" w14:textId="77777777" w:rsidR="00BE431A" w:rsidRPr="00ED30EF" w:rsidRDefault="00BE431A" w:rsidP="00E51E47"/>
                          <w:p w14:paraId="47F232B7" w14:textId="77777777" w:rsidR="00BE431A" w:rsidRPr="00ED30EF" w:rsidRDefault="00BE431A" w:rsidP="00E51E47"/>
                          <w:p w14:paraId="319076B1" w14:textId="77777777" w:rsidR="00BE431A" w:rsidRPr="00ED30EF" w:rsidRDefault="00BE431A" w:rsidP="00E51E47"/>
                          <w:p w14:paraId="0E262079" w14:textId="77777777" w:rsidR="00BE431A" w:rsidRPr="00ED30EF" w:rsidRDefault="00BE431A" w:rsidP="00E51E47"/>
                          <w:p w14:paraId="67B86FF6" w14:textId="77777777" w:rsidR="00BE431A" w:rsidRPr="00ED30EF" w:rsidRDefault="00BE431A" w:rsidP="00E51E47"/>
                          <w:p w14:paraId="29AC1E70" w14:textId="77777777" w:rsidR="00BE431A" w:rsidRPr="00ED30EF" w:rsidRDefault="00BE431A" w:rsidP="00E51E47"/>
                          <w:p w14:paraId="4B188202" w14:textId="77777777" w:rsidR="00BE431A" w:rsidRDefault="00BE431A"/>
                          <w:p w14:paraId="06405FF8" w14:textId="77777777" w:rsidR="00BE431A" w:rsidRPr="00ED30EF" w:rsidRDefault="00BE431A" w:rsidP="0011734B">
                            <w:pPr>
                              <w:pStyle w:val="Heading2"/>
                            </w:pPr>
                          </w:p>
                          <w:p w14:paraId="6EAE6D61" w14:textId="77777777" w:rsidR="00BE431A" w:rsidRPr="00ED30EF" w:rsidRDefault="00BE431A" w:rsidP="0011734B">
                            <w:pPr>
                              <w:pStyle w:val="Heading2"/>
                            </w:pPr>
                          </w:p>
                          <w:p w14:paraId="34A71C99" w14:textId="77777777" w:rsidR="00BE431A" w:rsidRDefault="00BE431A" w:rsidP="00E51E47">
                            <w:pPr>
                              <w:jc w:val="center"/>
                              <w:rPr>
                                <w:b/>
                                <w:sz w:val="24"/>
                                <w:szCs w:val="24"/>
                              </w:rPr>
                            </w:pPr>
                          </w:p>
                          <w:p w14:paraId="0A00E4E3" w14:textId="77777777" w:rsidR="00BE431A" w:rsidRDefault="00BE431A" w:rsidP="00E51E47">
                            <w:pPr>
                              <w:jc w:val="center"/>
                              <w:rPr>
                                <w:b/>
                                <w:sz w:val="24"/>
                                <w:szCs w:val="24"/>
                              </w:rPr>
                            </w:pPr>
                          </w:p>
                          <w:p w14:paraId="5F59A0FE" w14:textId="77777777" w:rsidR="00BE431A" w:rsidRDefault="00BE431A" w:rsidP="00E51E47">
                            <w:pPr>
                              <w:jc w:val="center"/>
                              <w:rPr>
                                <w:b/>
                                <w:sz w:val="24"/>
                                <w:szCs w:val="24"/>
                              </w:rPr>
                            </w:pPr>
                          </w:p>
                          <w:p w14:paraId="0C8229E3" w14:textId="77777777" w:rsidR="00BE431A" w:rsidRDefault="00BE431A" w:rsidP="00E51E47">
                            <w:pPr>
                              <w:jc w:val="center"/>
                              <w:rPr>
                                <w:b/>
                                <w:sz w:val="24"/>
                                <w:szCs w:val="24"/>
                              </w:rPr>
                            </w:pPr>
                          </w:p>
                          <w:p w14:paraId="788D955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A84848" w14:textId="77777777" w:rsidR="00BE431A" w:rsidRPr="00ED30EF" w:rsidRDefault="00BE431A" w:rsidP="00E51E47"/>
                          <w:p w14:paraId="54E9EC37" w14:textId="77777777" w:rsidR="00BE431A" w:rsidRPr="00ED30EF" w:rsidRDefault="00BE431A" w:rsidP="00E51E47"/>
                          <w:p w14:paraId="2D17CFB3" w14:textId="77777777" w:rsidR="00BE431A" w:rsidRPr="00ED30EF" w:rsidRDefault="00BE431A" w:rsidP="00E51E47"/>
                          <w:p w14:paraId="0587D814" w14:textId="77777777" w:rsidR="00BE431A" w:rsidRPr="00ED30EF" w:rsidRDefault="00BE431A" w:rsidP="00E51E47"/>
                          <w:p w14:paraId="477926C5" w14:textId="77777777" w:rsidR="00BE431A" w:rsidRPr="00ED30EF" w:rsidRDefault="00BE431A" w:rsidP="00E51E47"/>
                          <w:p w14:paraId="0DD1338E" w14:textId="77777777" w:rsidR="00BE431A" w:rsidRPr="00ED30EF" w:rsidRDefault="00BE431A" w:rsidP="00E51E47"/>
                          <w:p w14:paraId="2DB375DA" w14:textId="77777777" w:rsidR="00BE431A" w:rsidRPr="00ED30EF" w:rsidRDefault="00BE431A" w:rsidP="00E51E47"/>
                          <w:p w14:paraId="58BCE690" w14:textId="77777777" w:rsidR="00BE431A" w:rsidRPr="00ED30EF" w:rsidRDefault="00BE431A" w:rsidP="00E51E47"/>
                          <w:p w14:paraId="61E60F42" w14:textId="77777777" w:rsidR="00BE431A" w:rsidRPr="00ED30EF" w:rsidRDefault="00BE431A" w:rsidP="00E51E47"/>
                          <w:p w14:paraId="51E434DC" w14:textId="77777777" w:rsidR="00BE431A" w:rsidRDefault="00BE431A"/>
                          <w:p w14:paraId="3ACCCC9D" w14:textId="77777777" w:rsidR="00BE431A" w:rsidRPr="00ED30EF" w:rsidRDefault="00BE431A" w:rsidP="0011734B">
                            <w:pPr>
                              <w:pStyle w:val="Heading2"/>
                            </w:pPr>
                          </w:p>
                          <w:p w14:paraId="5DD28411" w14:textId="77777777" w:rsidR="00BE431A" w:rsidRPr="00ED30EF" w:rsidRDefault="00BE431A" w:rsidP="0011734B">
                            <w:pPr>
                              <w:pStyle w:val="Heading2"/>
                            </w:pPr>
                          </w:p>
                          <w:p w14:paraId="702162A1" w14:textId="77777777" w:rsidR="00BE431A" w:rsidRDefault="00BE431A" w:rsidP="00E51E47">
                            <w:pPr>
                              <w:jc w:val="center"/>
                              <w:rPr>
                                <w:b/>
                                <w:sz w:val="24"/>
                                <w:szCs w:val="24"/>
                              </w:rPr>
                            </w:pPr>
                          </w:p>
                          <w:p w14:paraId="4BD1AE41" w14:textId="77777777" w:rsidR="00BE431A" w:rsidRDefault="00BE431A" w:rsidP="00E51E47">
                            <w:pPr>
                              <w:jc w:val="center"/>
                              <w:rPr>
                                <w:b/>
                                <w:sz w:val="24"/>
                                <w:szCs w:val="24"/>
                              </w:rPr>
                            </w:pPr>
                          </w:p>
                          <w:p w14:paraId="4616BF84" w14:textId="77777777" w:rsidR="00BE431A" w:rsidRDefault="00BE431A" w:rsidP="00E51E47">
                            <w:pPr>
                              <w:jc w:val="center"/>
                              <w:rPr>
                                <w:b/>
                                <w:sz w:val="24"/>
                                <w:szCs w:val="24"/>
                              </w:rPr>
                            </w:pPr>
                          </w:p>
                          <w:p w14:paraId="71BE04DD" w14:textId="77777777" w:rsidR="00BE431A" w:rsidRDefault="00BE431A" w:rsidP="00E51E47">
                            <w:pPr>
                              <w:jc w:val="center"/>
                              <w:rPr>
                                <w:b/>
                                <w:sz w:val="24"/>
                                <w:szCs w:val="24"/>
                              </w:rPr>
                            </w:pPr>
                          </w:p>
                          <w:p w14:paraId="21CD914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4B9939" w14:textId="77777777" w:rsidR="00BE431A" w:rsidRPr="00ED30EF" w:rsidRDefault="00BE431A" w:rsidP="00E51E47"/>
                          <w:p w14:paraId="7D421BA3" w14:textId="77777777" w:rsidR="00BE431A" w:rsidRPr="00ED30EF" w:rsidRDefault="00BE431A" w:rsidP="00E51E47"/>
                          <w:p w14:paraId="6C2B26B0" w14:textId="77777777" w:rsidR="00BE431A" w:rsidRPr="00ED30EF" w:rsidRDefault="00BE431A" w:rsidP="00E51E47"/>
                          <w:p w14:paraId="4E780C1F" w14:textId="77777777" w:rsidR="00BE431A" w:rsidRPr="00ED30EF" w:rsidRDefault="00BE431A" w:rsidP="00E51E47"/>
                          <w:p w14:paraId="6E75E789" w14:textId="77777777" w:rsidR="00BE431A" w:rsidRPr="00ED30EF" w:rsidRDefault="00BE431A" w:rsidP="00E51E47"/>
                          <w:p w14:paraId="3C4070A6" w14:textId="77777777" w:rsidR="00BE431A" w:rsidRPr="00ED30EF" w:rsidRDefault="00BE431A" w:rsidP="00E51E47"/>
                          <w:p w14:paraId="0F2E7024" w14:textId="77777777" w:rsidR="00BE431A" w:rsidRPr="00ED30EF" w:rsidRDefault="00BE431A" w:rsidP="00E51E47"/>
                          <w:p w14:paraId="0390D4C5" w14:textId="77777777" w:rsidR="00BE431A" w:rsidRPr="00ED30EF" w:rsidRDefault="00BE431A" w:rsidP="00E51E47"/>
                          <w:p w14:paraId="663F4C2D" w14:textId="77777777" w:rsidR="00BE431A" w:rsidRPr="00ED30EF" w:rsidRDefault="00BE431A" w:rsidP="00E51E47"/>
                          <w:p w14:paraId="255A468C" w14:textId="77777777" w:rsidR="00BE431A" w:rsidRDefault="00BE431A"/>
                          <w:p w14:paraId="1351276D" w14:textId="77777777" w:rsidR="00BE431A" w:rsidRPr="00ED30EF" w:rsidRDefault="00BE431A" w:rsidP="0011734B">
                            <w:pPr>
                              <w:pStyle w:val="Heading2"/>
                            </w:pPr>
                          </w:p>
                          <w:p w14:paraId="2B624DC6" w14:textId="77777777" w:rsidR="00BE431A" w:rsidRPr="00ED30EF" w:rsidRDefault="00BE431A" w:rsidP="0011734B">
                            <w:pPr>
                              <w:pStyle w:val="Heading2"/>
                            </w:pPr>
                          </w:p>
                          <w:p w14:paraId="754E8236" w14:textId="77777777" w:rsidR="00BE431A" w:rsidRDefault="00BE431A" w:rsidP="00E51E47">
                            <w:pPr>
                              <w:jc w:val="center"/>
                              <w:rPr>
                                <w:b/>
                                <w:sz w:val="24"/>
                                <w:szCs w:val="24"/>
                              </w:rPr>
                            </w:pPr>
                          </w:p>
                          <w:p w14:paraId="5FE6574A" w14:textId="77777777" w:rsidR="00BE431A" w:rsidRDefault="00BE431A" w:rsidP="00E51E47">
                            <w:pPr>
                              <w:jc w:val="center"/>
                              <w:rPr>
                                <w:b/>
                                <w:sz w:val="24"/>
                                <w:szCs w:val="24"/>
                              </w:rPr>
                            </w:pPr>
                          </w:p>
                          <w:p w14:paraId="22AF8D86" w14:textId="77777777" w:rsidR="00BE431A" w:rsidRDefault="00BE431A" w:rsidP="00E51E47">
                            <w:pPr>
                              <w:jc w:val="center"/>
                              <w:rPr>
                                <w:b/>
                                <w:sz w:val="24"/>
                                <w:szCs w:val="24"/>
                              </w:rPr>
                            </w:pPr>
                          </w:p>
                          <w:p w14:paraId="43D506C6" w14:textId="77777777" w:rsidR="00BE431A" w:rsidRDefault="00BE431A" w:rsidP="00E51E47">
                            <w:pPr>
                              <w:jc w:val="center"/>
                              <w:rPr>
                                <w:b/>
                                <w:sz w:val="24"/>
                                <w:szCs w:val="24"/>
                              </w:rPr>
                            </w:pPr>
                          </w:p>
                          <w:p w14:paraId="5E71C38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D660314" w14:textId="77777777" w:rsidR="00BE431A" w:rsidRPr="00ED30EF" w:rsidRDefault="00BE431A" w:rsidP="00E51E47"/>
                          <w:p w14:paraId="5D910096" w14:textId="77777777" w:rsidR="00BE431A" w:rsidRPr="00ED30EF" w:rsidRDefault="00BE431A" w:rsidP="00E51E47"/>
                          <w:p w14:paraId="1ED07108" w14:textId="77777777" w:rsidR="00BE431A" w:rsidRPr="00ED30EF" w:rsidRDefault="00BE431A" w:rsidP="00E51E47"/>
                          <w:p w14:paraId="3D8D0105" w14:textId="77777777" w:rsidR="00BE431A" w:rsidRPr="00ED30EF" w:rsidRDefault="00BE431A" w:rsidP="00E51E47"/>
                          <w:p w14:paraId="656CF0BC" w14:textId="77777777" w:rsidR="00BE431A" w:rsidRPr="00ED30EF" w:rsidRDefault="00BE431A" w:rsidP="00E51E47"/>
                          <w:p w14:paraId="1F5C46EC" w14:textId="77777777" w:rsidR="00BE431A" w:rsidRPr="00ED30EF" w:rsidRDefault="00BE431A" w:rsidP="00E51E47"/>
                          <w:p w14:paraId="3219916B" w14:textId="77777777" w:rsidR="00BE431A" w:rsidRPr="00ED30EF" w:rsidRDefault="00BE431A" w:rsidP="00E51E47"/>
                          <w:p w14:paraId="19EC8CDE" w14:textId="77777777" w:rsidR="00BE431A" w:rsidRPr="00ED30EF" w:rsidRDefault="00BE431A" w:rsidP="00E51E47"/>
                          <w:p w14:paraId="22E4CFB5" w14:textId="77777777" w:rsidR="00BE431A" w:rsidRPr="00ED30EF" w:rsidRDefault="00BE431A" w:rsidP="00E51E47"/>
                          <w:p w14:paraId="3F0108ED" w14:textId="77777777" w:rsidR="00BE431A" w:rsidRDefault="00BE431A"/>
                          <w:p w14:paraId="25C05274" w14:textId="77777777" w:rsidR="00BE431A" w:rsidRPr="00ED30EF" w:rsidRDefault="00BE431A" w:rsidP="0011734B">
                            <w:pPr>
                              <w:pStyle w:val="Heading2"/>
                            </w:pPr>
                          </w:p>
                          <w:p w14:paraId="5E27E443" w14:textId="77777777" w:rsidR="00BE431A" w:rsidRPr="00ED30EF" w:rsidRDefault="00BE431A" w:rsidP="0011734B">
                            <w:pPr>
                              <w:pStyle w:val="Heading2"/>
                            </w:pPr>
                          </w:p>
                          <w:p w14:paraId="3B6CBA0D" w14:textId="77777777" w:rsidR="00BE431A" w:rsidRDefault="00BE431A" w:rsidP="00E51E47">
                            <w:pPr>
                              <w:jc w:val="center"/>
                              <w:rPr>
                                <w:b/>
                                <w:sz w:val="24"/>
                                <w:szCs w:val="24"/>
                              </w:rPr>
                            </w:pPr>
                          </w:p>
                          <w:p w14:paraId="552A6B26" w14:textId="77777777" w:rsidR="00BE431A" w:rsidRDefault="00BE431A" w:rsidP="00E51E47">
                            <w:pPr>
                              <w:jc w:val="center"/>
                              <w:rPr>
                                <w:b/>
                                <w:sz w:val="24"/>
                                <w:szCs w:val="24"/>
                              </w:rPr>
                            </w:pPr>
                          </w:p>
                          <w:p w14:paraId="575D7642" w14:textId="77777777" w:rsidR="00BE431A" w:rsidRDefault="00BE431A" w:rsidP="00E51E47">
                            <w:pPr>
                              <w:jc w:val="center"/>
                              <w:rPr>
                                <w:b/>
                                <w:sz w:val="24"/>
                                <w:szCs w:val="24"/>
                              </w:rPr>
                            </w:pPr>
                          </w:p>
                          <w:p w14:paraId="378E9992" w14:textId="77777777" w:rsidR="00BE431A" w:rsidRDefault="00BE431A" w:rsidP="00E51E47">
                            <w:pPr>
                              <w:jc w:val="center"/>
                              <w:rPr>
                                <w:b/>
                                <w:sz w:val="24"/>
                                <w:szCs w:val="24"/>
                              </w:rPr>
                            </w:pPr>
                          </w:p>
                          <w:p w14:paraId="74A6367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784C841" w14:textId="77777777" w:rsidR="00BE431A" w:rsidRPr="00ED30EF" w:rsidRDefault="00BE431A" w:rsidP="00E51E47"/>
                          <w:p w14:paraId="2C0328AD" w14:textId="77777777" w:rsidR="00BE431A" w:rsidRPr="00ED30EF" w:rsidRDefault="00BE431A" w:rsidP="00E51E47"/>
                          <w:p w14:paraId="103C3E21" w14:textId="77777777" w:rsidR="00BE431A" w:rsidRPr="00ED30EF" w:rsidRDefault="00BE431A" w:rsidP="00E51E47"/>
                          <w:p w14:paraId="72284430" w14:textId="77777777" w:rsidR="00BE431A" w:rsidRPr="00ED30EF" w:rsidRDefault="00BE431A" w:rsidP="00E51E47"/>
                          <w:p w14:paraId="0DCCDB3A" w14:textId="77777777" w:rsidR="00BE431A" w:rsidRPr="00ED30EF" w:rsidRDefault="00BE431A" w:rsidP="00E51E47"/>
                          <w:p w14:paraId="0703083B" w14:textId="77777777" w:rsidR="00BE431A" w:rsidRPr="00ED30EF" w:rsidRDefault="00BE431A" w:rsidP="00E51E47"/>
                          <w:p w14:paraId="1A5F6FD7" w14:textId="77777777" w:rsidR="00BE431A" w:rsidRPr="00ED30EF" w:rsidRDefault="00BE431A" w:rsidP="00E51E47"/>
                          <w:p w14:paraId="5A524B9E" w14:textId="77777777" w:rsidR="00BE431A" w:rsidRPr="00ED30EF" w:rsidRDefault="00BE431A" w:rsidP="00E51E47"/>
                          <w:p w14:paraId="222BD54D" w14:textId="77777777" w:rsidR="00BE431A" w:rsidRPr="00ED30EF" w:rsidRDefault="00BE431A" w:rsidP="00E51E47"/>
                          <w:p w14:paraId="06A2A9D7" w14:textId="77777777" w:rsidR="00BE431A" w:rsidRDefault="00BE431A"/>
                          <w:p w14:paraId="295A5FCB" w14:textId="77777777" w:rsidR="00BE431A" w:rsidRPr="00ED30EF" w:rsidRDefault="00BE431A" w:rsidP="0011734B">
                            <w:pPr>
                              <w:pStyle w:val="Heading2"/>
                            </w:pPr>
                          </w:p>
                          <w:p w14:paraId="0B19BB8D" w14:textId="77777777" w:rsidR="00BE431A" w:rsidRPr="00ED30EF" w:rsidRDefault="00BE431A" w:rsidP="0011734B">
                            <w:pPr>
                              <w:pStyle w:val="Heading2"/>
                            </w:pPr>
                          </w:p>
                          <w:p w14:paraId="753CCAAA" w14:textId="77777777" w:rsidR="00BE431A" w:rsidRDefault="00BE431A" w:rsidP="00E51E47">
                            <w:pPr>
                              <w:jc w:val="center"/>
                              <w:rPr>
                                <w:b/>
                                <w:sz w:val="24"/>
                                <w:szCs w:val="24"/>
                              </w:rPr>
                            </w:pPr>
                          </w:p>
                          <w:p w14:paraId="3837CFAC" w14:textId="77777777" w:rsidR="00BE431A" w:rsidRDefault="00BE431A" w:rsidP="00E51E47">
                            <w:pPr>
                              <w:jc w:val="center"/>
                              <w:rPr>
                                <w:b/>
                                <w:sz w:val="24"/>
                                <w:szCs w:val="24"/>
                              </w:rPr>
                            </w:pPr>
                          </w:p>
                          <w:p w14:paraId="5026D353" w14:textId="77777777" w:rsidR="00BE431A" w:rsidRDefault="00BE431A" w:rsidP="00E51E47">
                            <w:pPr>
                              <w:jc w:val="center"/>
                              <w:rPr>
                                <w:b/>
                                <w:sz w:val="24"/>
                                <w:szCs w:val="24"/>
                              </w:rPr>
                            </w:pPr>
                          </w:p>
                          <w:p w14:paraId="7C85E8D2" w14:textId="77777777" w:rsidR="00BE431A" w:rsidRDefault="00BE431A" w:rsidP="00E51E47">
                            <w:pPr>
                              <w:jc w:val="center"/>
                              <w:rPr>
                                <w:b/>
                                <w:sz w:val="24"/>
                                <w:szCs w:val="24"/>
                              </w:rPr>
                            </w:pPr>
                          </w:p>
                          <w:p w14:paraId="3841C00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D71344C" w14:textId="77777777" w:rsidR="00BE431A" w:rsidRPr="00ED30EF" w:rsidRDefault="00BE431A" w:rsidP="00E51E47"/>
                          <w:p w14:paraId="0AF01A55" w14:textId="77777777" w:rsidR="00BE431A" w:rsidRPr="00ED30EF" w:rsidRDefault="00BE431A" w:rsidP="00E51E47"/>
                          <w:p w14:paraId="382EF6BC" w14:textId="77777777" w:rsidR="00BE431A" w:rsidRPr="00ED30EF" w:rsidRDefault="00BE431A" w:rsidP="00E51E47"/>
                          <w:p w14:paraId="7CBC6B8D" w14:textId="77777777" w:rsidR="00BE431A" w:rsidRPr="00ED30EF" w:rsidRDefault="00BE431A" w:rsidP="00E51E47"/>
                          <w:p w14:paraId="6376F795" w14:textId="77777777" w:rsidR="00BE431A" w:rsidRPr="00ED30EF" w:rsidRDefault="00BE431A" w:rsidP="00E51E47"/>
                          <w:p w14:paraId="6604F69A" w14:textId="77777777" w:rsidR="00BE431A" w:rsidRPr="00ED30EF" w:rsidRDefault="00BE431A" w:rsidP="00E51E47"/>
                          <w:p w14:paraId="67756C3A" w14:textId="77777777" w:rsidR="00BE431A" w:rsidRPr="00ED30EF" w:rsidRDefault="00BE431A" w:rsidP="00E51E47"/>
                          <w:p w14:paraId="1EC5D7B2" w14:textId="77777777" w:rsidR="00BE431A" w:rsidRPr="00ED30EF" w:rsidRDefault="00BE431A" w:rsidP="00E51E47"/>
                          <w:p w14:paraId="26F08D59" w14:textId="77777777" w:rsidR="00BE431A" w:rsidRPr="00ED30EF" w:rsidRDefault="00BE431A" w:rsidP="00E51E47"/>
                          <w:p w14:paraId="756B6652" w14:textId="77777777" w:rsidR="00BE431A" w:rsidRDefault="00BE431A"/>
                          <w:p w14:paraId="34415392" w14:textId="77777777" w:rsidR="00BE431A" w:rsidRPr="00ED30EF" w:rsidRDefault="00BE431A" w:rsidP="0011734B">
                            <w:pPr>
                              <w:pStyle w:val="Heading2"/>
                            </w:pPr>
                          </w:p>
                          <w:p w14:paraId="492FE493" w14:textId="77777777" w:rsidR="00BE431A" w:rsidRPr="00ED30EF" w:rsidRDefault="00BE431A" w:rsidP="0011734B">
                            <w:pPr>
                              <w:pStyle w:val="Heading2"/>
                            </w:pPr>
                          </w:p>
                          <w:p w14:paraId="4D60C1C1" w14:textId="77777777" w:rsidR="00BE431A" w:rsidRDefault="00BE431A" w:rsidP="00E51E47">
                            <w:pPr>
                              <w:jc w:val="center"/>
                              <w:rPr>
                                <w:b/>
                                <w:sz w:val="24"/>
                                <w:szCs w:val="24"/>
                              </w:rPr>
                            </w:pPr>
                          </w:p>
                          <w:p w14:paraId="13F5E79A" w14:textId="77777777" w:rsidR="00BE431A" w:rsidRDefault="00BE431A" w:rsidP="00E51E47">
                            <w:pPr>
                              <w:jc w:val="center"/>
                              <w:rPr>
                                <w:b/>
                                <w:sz w:val="24"/>
                                <w:szCs w:val="24"/>
                              </w:rPr>
                            </w:pPr>
                          </w:p>
                          <w:p w14:paraId="5BC2B44B" w14:textId="77777777" w:rsidR="00BE431A" w:rsidRDefault="00BE431A" w:rsidP="00E51E47">
                            <w:pPr>
                              <w:jc w:val="center"/>
                              <w:rPr>
                                <w:b/>
                                <w:sz w:val="24"/>
                                <w:szCs w:val="24"/>
                              </w:rPr>
                            </w:pPr>
                          </w:p>
                          <w:p w14:paraId="578B87AC" w14:textId="77777777" w:rsidR="00BE431A" w:rsidRDefault="00BE431A" w:rsidP="00E51E47">
                            <w:pPr>
                              <w:jc w:val="center"/>
                              <w:rPr>
                                <w:b/>
                                <w:sz w:val="24"/>
                                <w:szCs w:val="24"/>
                              </w:rPr>
                            </w:pPr>
                          </w:p>
                          <w:p w14:paraId="1EE0B6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D6ECC8" w14:textId="77777777" w:rsidR="00BE431A" w:rsidRPr="00ED30EF" w:rsidRDefault="00BE431A" w:rsidP="00E51E47"/>
                          <w:p w14:paraId="29467519" w14:textId="77777777" w:rsidR="00BE431A" w:rsidRPr="00ED30EF" w:rsidRDefault="00BE431A" w:rsidP="00E51E47"/>
                          <w:p w14:paraId="0F06FBA7" w14:textId="77777777" w:rsidR="00BE431A" w:rsidRPr="00ED30EF" w:rsidRDefault="00BE431A" w:rsidP="00E51E47"/>
                          <w:p w14:paraId="19F0F8A8" w14:textId="77777777" w:rsidR="00BE431A" w:rsidRPr="00ED30EF" w:rsidRDefault="00BE431A" w:rsidP="00E51E47"/>
                          <w:p w14:paraId="4C800758" w14:textId="77777777" w:rsidR="00BE431A" w:rsidRPr="00ED30EF" w:rsidRDefault="00BE431A" w:rsidP="00E51E47"/>
                          <w:p w14:paraId="66A68B4A" w14:textId="77777777" w:rsidR="00BE431A" w:rsidRPr="00ED30EF" w:rsidRDefault="00BE431A" w:rsidP="00E51E47"/>
                          <w:p w14:paraId="1E3A8B4C" w14:textId="77777777" w:rsidR="00BE431A" w:rsidRPr="00ED30EF" w:rsidRDefault="00BE431A" w:rsidP="00E51E47"/>
                          <w:p w14:paraId="46FEAE49" w14:textId="77777777" w:rsidR="00BE431A" w:rsidRPr="00ED30EF" w:rsidRDefault="00BE431A" w:rsidP="00E51E47"/>
                          <w:p w14:paraId="337111E5" w14:textId="77777777" w:rsidR="00BE431A" w:rsidRPr="00ED30EF" w:rsidRDefault="00BE431A" w:rsidP="00E51E47"/>
                          <w:p w14:paraId="13C83CD6" w14:textId="77777777" w:rsidR="00BE431A" w:rsidRDefault="00BE431A"/>
                          <w:p w14:paraId="03D28B87" w14:textId="77777777" w:rsidR="00BE431A" w:rsidRPr="00ED30EF" w:rsidRDefault="00BE431A" w:rsidP="0011734B">
                            <w:pPr>
                              <w:pStyle w:val="Heading2"/>
                            </w:pPr>
                          </w:p>
                          <w:p w14:paraId="3F3F6CD8" w14:textId="77777777" w:rsidR="00BE431A" w:rsidRPr="00ED30EF" w:rsidRDefault="00BE431A" w:rsidP="0011734B">
                            <w:pPr>
                              <w:pStyle w:val="Heading2"/>
                            </w:pPr>
                          </w:p>
                          <w:p w14:paraId="7F3F7A26" w14:textId="77777777" w:rsidR="00BE431A" w:rsidRDefault="00BE431A" w:rsidP="00E51E47">
                            <w:pPr>
                              <w:jc w:val="center"/>
                              <w:rPr>
                                <w:b/>
                                <w:sz w:val="24"/>
                                <w:szCs w:val="24"/>
                              </w:rPr>
                            </w:pPr>
                          </w:p>
                          <w:p w14:paraId="413E0249" w14:textId="77777777" w:rsidR="00BE431A" w:rsidRDefault="00BE431A" w:rsidP="00E51E47">
                            <w:pPr>
                              <w:jc w:val="center"/>
                              <w:rPr>
                                <w:b/>
                                <w:sz w:val="24"/>
                                <w:szCs w:val="24"/>
                              </w:rPr>
                            </w:pPr>
                          </w:p>
                          <w:p w14:paraId="02EA7560" w14:textId="77777777" w:rsidR="00BE431A" w:rsidRDefault="00BE431A" w:rsidP="00E51E47">
                            <w:pPr>
                              <w:jc w:val="center"/>
                              <w:rPr>
                                <w:b/>
                                <w:sz w:val="24"/>
                                <w:szCs w:val="24"/>
                              </w:rPr>
                            </w:pPr>
                          </w:p>
                          <w:p w14:paraId="77A5A8F5" w14:textId="77777777" w:rsidR="00BE431A" w:rsidRDefault="00BE431A" w:rsidP="00E51E47">
                            <w:pPr>
                              <w:jc w:val="center"/>
                              <w:rPr>
                                <w:b/>
                                <w:sz w:val="24"/>
                                <w:szCs w:val="24"/>
                              </w:rPr>
                            </w:pPr>
                          </w:p>
                          <w:p w14:paraId="294FAA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5F1FD8" w14:textId="77777777" w:rsidR="00BE431A" w:rsidRPr="00ED30EF" w:rsidRDefault="00BE431A" w:rsidP="00E51E47"/>
                          <w:p w14:paraId="0C55984F" w14:textId="77777777" w:rsidR="00BE431A" w:rsidRPr="00ED30EF" w:rsidRDefault="00BE431A" w:rsidP="00E51E47"/>
                          <w:p w14:paraId="4AC0C579" w14:textId="77777777" w:rsidR="00BE431A" w:rsidRPr="00ED30EF" w:rsidRDefault="00BE431A" w:rsidP="00E51E47"/>
                          <w:p w14:paraId="60648454" w14:textId="77777777" w:rsidR="00BE431A" w:rsidRPr="00ED30EF" w:rsidRDefault="00BE431A" w:rsidP="00E51E47"/>
                          <w:p w14:paraId="0B356E66" w14:textId="77777777" w:rsidR="00BE431A" w:rsidRPr="00ED30EF" w:rsidRDefault="00BE431A" w:rsidP="00E51E47"/>
                          <w:p w14:paraId="1BD8F767" w14:textId="77777777" w:rsidR="00BE431A" w:rsidRPr="00ED30EF" w:rsidRDefault="00BE431A" w:rsidP="00E51E47"/>
                          <w:p w14:paraId="6D97F4AB" w14:textId="77777777" w:rsidR="00BE431A" w:rsidRPr="00ED30EF" w:rsidRDefault="00BE431A" w:rsidP="00E51E47"/>
                          <w:p w14:paraId="7992448C" w14:textId="77777777" w:rsidR="00BE431A" w:rsidRPr="00ED30EF" w:rsidRDefault="00BE431A" w:rsidP="00E51E47"/>
                          <w:p w14:paraId="7B5C9595" w14:textId="77777777" w:rsidR="00BE431A" w:rsidRPr="00ED30EF" w:rsidRDefault="00BE431A" w:rsidP="00E51E47"/>
                          <w:p w14:paraId="29E37688" w14:textId="77777777" w:rsidR="00BE431A" w:rsidRDefault="00BE431A"/>
                          <w:p w14:paraId="16470D8F" w14:textId="77777777" w:rsidR="00BE431A" w:rsidRPr="00ED30EF" w:rsidRDefault="00BE431A" w:rsidP="0011734B">
                            <w:pPr>
                              <w:pStyle w:val="Heading2"/>
                            </w:pPr>
                          </w:p>
                          <w:p w14:paraId="3EDFEBBC" w14:textId="77777777" w:rsidR="00BE431A" w:rsidRPr="00ED30EF" w:rsidRDefault="00BE431A" w:rsidP="0011734B">
                            <w:pPr>
                              <w:pStyle w:val="Heading2"/>
                            </w:pPr>
                          </w:p>
                          <w:p w14:paraId="2F635B66" w14:textId="77777777" w:rsidR="00BE431A" w:rsidRDefault="00BE431A" w:rsidP="00E51E47">
                            <w:pPr>
                              <w:jc w:val="center"/>
                              <w:rPr>
                                <w:b/>
                                <w:sz w:val="24"/>
                                <w:szCs w:val="24"/>
                              </w:rPr>
                            </w:pPr>
                          </w:p>
                          <w:p w14:paraId="11B61234" w14:textId="77777777" w:rsidR="00BE431A" w:rsidRDefault="00BE431A" w:rsidP="00E51E47">
                            <w:pPr>
                              <w:jc w:val="center"/>
                              <w:rPr>
                                <w:b/>
                                <w:sz w:val="24"/>
                                <w:szCs w:val="24"/>
                              </w:rPr>
                            </w:pPr>
                          </w:p>
                          <w:p w14:paraId="10E50692" w14:textId="77777777" w:rsidR="00BE431A" w:rsidRDefault="00BE431A" w:rsidP="00E51E47">
                            <w:pPr>
                              <w:jc w:val="center"/>
                              <w:rPr>
                                <w:b/>
                                <w:sz w:val="24"/>
                                <w:szCs w:val="24"/>
                              </w:rPr>
                            </w:pPr>
                          </w:p>
                          <w:p w14:paraId="3D39D2ED" w14:textId="77777777" w:rsidR="00BE431A" w:rsidRDefault="00BE431A" w:rsidP="00E51E47">
                            <w:pPr>
                              <w:jc w:val="center"/>
                              <w:rPr>
                                <w:b/>
                                <w:sz w:val="24"/>
                                <w:szCs w:val="24"/>
                              </w:rPr>
                            </w:pPr>
                          </w:p>
                          <w:p w14:paraId="6E5D974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825093" w14:textId="77777777" w:rsidR="00BE431A" w:rsidRPr="00ED30EF" w:rsidRDefault="00BE431A" w:rsidP="00E51E47"/>
                          <w:p w14:paraId="7D59C495" w14:textId="77777777" w:rsidR="00BE431A" w:rsidRPr="00ED30EF" w:rsidRDefault="00BE431A" w:rsidP="00E51E47"/>
                          <w:p w14:paraId="77D77645" w14:textId="77777777" w:rsidR="00BE431A" w:rsidRPr="00ED30EF" w:rsidRDefault="00BE431A" w:rsidP="00E51E47"/>
                          <w:p w14:paraId="1FE135DF" w14:textId="77777777" w:rsidR="00BE431A" w:rsidRPr="00ED30EF" w:rsidRDefault="00BE431A" w:rsidP="00E51E47"/>
                          <w:p w14:paraId="1DDC68C8" w14:textId="77777777" w:rsidR="00BE431A" w:rsidRPr="00ED30EF" w:rsidRDefault="00BE431A" w:rsidP="00E51E47"/>
                          <w:p w14:paraId="2BAC800C" w14:textId="77777777" w:rsidR="00BE431A" w:rsidRPr="00ED30EF" w:rsidRDefault="00BE431A" w:rsidP="00E51E47"/>
                          <w:p w14:paraId="13B91977" w14:textId="77777777" w:rsidR="00BE431A" w:rsidRPr="00ED30EF" w:rsidRDefault="00BE431A" w:rsidP="00E51E47"/>
                          <w:p w14:paraId="3F129A2F" w14:textId="77777777" w:rsidR="00BE431A" w:rsidRPr="00ED30EF" w:rsidRDefault="00BE431A" w:rsidP="00E51E47"/>
                          <w:p w14:paraId="47B1E081" w14:textId="77777777" w:rsidR="00BE431A" w:rsidRPr="00ED30EF" w:rsidRDefault="00BE431A" w:rsidP="00E51E47"/>
                          <w:p w14:paraId="0DFE9021" w14:textId="77777777" w:rsidR="00BE431A" w:rsidRDefault="00BE431A"/>
                          <w:p w14:paraId="79EBFE9A" w14:textId="77777777" w:rsidR="00BE431A" w:rsidRPr="00ED30EF" w:rsidRDefault="00BE431A" w:rsidP="0011734B">
                            <w:pPr>
                              <w:pStyle w:val="Heading2"/>
                            </w:pPr>
                          </w:p>
                          <w:p w14:paraId="6D93581F" w14:textId="77777777" w:rsidR="00BE431A" w:rsidRPr="00ED30EF" w:rsidRDefault="00BE431A" w:rsidP="0011734B">
                            <w:pPr>
                              <w:pStyle w:val="Heading2"/>
                            </w:pPr>
                          </w:p>
                          <w:p w14:paraId="48A898F8" w14:textId="77777777" w:rsidR="00BE431A" w:rsidRDefault="00BE431A" w:rsidP="00E51E47">
                            <w:pPr>
                              <w:jc w:val="center"/>
                              <w:rPr>
                                <w:b/>
                                <w:sz w:val="24"/>
                                <w:szCs w:val="24"/>
                              </w:rPr>
                            </w:pPr>
                          </w:p>
                          <w:p w14:paraId="070137BE" w14:textId="77777777" w:rsidR="00BE431A" w:rsidRDefault="00BE431A" w:rsidP="00E51E47">
                            <w:pPr>
                              <w:jc w:val="center"/>
                              <w:rPr>
                                <w:b/>
                                <w:sz w:val="24"/>
                                <w:szCs w:val="24"/>
                              </w:rPr>
                            </w:pPr>
                          </w:p>
                          <w:p w14:paraId="54C418BD" w14:textId="77777777" w:rsidR="00BE431A" w:rsidRDefault="00BE431A" w:rsidP="00E51E47">
                            <w:pPr>
                              <w:jc w:val="center"/>
                              <w:rPr>
                                <w:b/>
                                <w:sz w:val="24"/>
                                <w:szCs w:val="24"/>
                              </w:rPr>
                            </w:pPr>
                          </w:p>
                          <w:p w14:paraId="01F5E4A7" w14:textId="77777777" w:rsidR="00BE431A" w:rsidRDefault="00BE431A" w:rsidP="00E51E47">
                            <w:pPr>
                              <w:jc w:val="center"/>
                              <w:rPr>
                                <w:b/>
                                <w:sz w:val="24"/>
                                <w:szCs w:val="24"/>
                              </w:rPr>
                            </w:pPr>
                          </w:p>
                          <w:p w14:paraId="515193E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A44928" w14:textId="77777777" w:rsidR="00BE431A" w:rsidRPr="00ED30EF" w:rsidRDefault="00BE431A" w:rsidP="00E51E47"/>
                          <w:p w14:paraId="56976982" w14:textId="77777777" w:rsidR="00BE431A" w:rsidRPr="00ED30EF" w:rsidRDefault="00BE431A" w:rsidP="00E51E47"/>
                          <w:p w14:paraId="09B7823D" w14:textId="77777777" w:rsidR="00BE431A" w:rsidRPr="00ED30EF" w:rsidRDefault="00BE431A" w:rsidP="00E51E47"/>
                          <w:p w14:paraId="600C01C0" w14:textId="77777777" w:rsidR="00BE431A" w:rsidRPr="00ED30EF" w:rsidRDefault="00BE431A" w:rsidP="00E51E47"/>
                          <w:p w14:paraId="47AC074E" w14:textId="77777777" w:rsidR="00BE431A" w:rsidRPr="00ED30EF" w:rsidRDefault="00BE431A" w:rsidP="00E51E47"/>
                          <w:p w14:paraId="2DA10C09" w14:textId="77777777" w:rsidR="00BE431A" w:rsidRPr="00ED30EF" w:rsidRDefault="00BE431A" w:rsidP="00E51E47"/>
                          <w:p w14:paraId="165780CD" w14:textId="77777777" w:rsidR="00BE431A" w:rsidRPr="00ED30EF" w:rsidRDefault="00BE431A" w:rsidP="00E51E47"/>
                          <w:p w14:paraId="35F4EF8C" w14:textId="77777777" w:rsidR="00BE431A" w:rsidRPr="00ED30EF" w:rsidRDefault="00BE431A" w:rsidP="00E51E47"/>
                          <w:p w14:paraId="109694BF" w14:textId="77777777" w:rsidR="00BE431A" w:rsidRPr="00ED30EF" w:rsidRDefault="00BE431A" w:rsidP="00E51E47"/>
                          <w:p w14:paraId="7BD5106A" w14:textId="77777777" w:rsidR="00BE431A" w:rsidRDefault="00BE431A"/>
                          <w:p w14:paraId="37E3B914" w14:textId="77777777" w:rsidR="00BE431A" w:rsidRPr="00ED30EF" w:rsidRDefault="00BE431A" w:rsidP="0011734B">
                            <w:pPr>
                              <w:pStyle w:val="Heading2"/>
                            </w:pPr>
                          </w:p>
                          <w:p w14:paraId="364016CC" w14:textId="77777777" w:rsidR="00BE431A" w:rsidRPr="00ED30EF" w:rsidRDefault="00BE431A" w:rsidP="0011734B">
                            <w:pPr>
                              <w:pStyle w:val="Heading2"/>
                            </w:pPr>
                          </w:p>
                          <w:p w14:paraId="53B7647A" w14:textId="77777777" w:rsidR="00BE431A" w:rsidRDefault="00BE431A" w:rsidP="00E51E47">
                            <w:pPr>
                              <w:jc w:val="center"/>
                              <w:rPr>
                                <w:b/>
                                <w:sz w:val="24"/>
                                <w:szCs w:val="24"/>
                              </w:rPr>
                            </w:pPr>
                          </w:p>
                          <w:p w14:paraId="3D968A64" w14:textId="77777777" w:rsidR="00BE431A" w:rsidRDefault="00BE431A" w:rsidP="00E51E47">
                            <w:pPr>
                              <w:jc w:val="center"/>
                              <w:rPr>
                                <w:b/>
                                <w:sz w:val="24"/>
                                <w:szCs w:val="24"/>
                              </w:rPr>
                            </w:pPr>
                          </w:p>
                          <w:p w14:paraId="5347F1A6" w14:textId="77777777" w:rsidR="00BE431A" w:rsidRDefault="00BE431A" w:rsidP="00E51E47">
                            <w:pPr>
                              <w:jc w:val="center"/>
                              <w:rPr>
                                <w:b/>
                                <w:sz w:val="24"/>
                                <w:szCs w:val="24"/>
                              </w:rPr>
                            </w:pPr>
                          </w:p>
                          <w:p w14:paraId="0A0E468C" w14:textId="77777777" w:rsidR="00BE431A" w:rsidRDefault="00BE431A" w:rsidP="00E51E47">
                            <w:pPr>
                              <w:jc w:val="center"/>
                              <w:rPr>
                                <w:b/>
                                <w:sz w:val="24"/>
                                <w:szCs w:val="24"/>
                              </w:rPr>
                            </w:pPr>
                          </w:p>
                          <w:p w14:paraId="60B529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0F86ACD" w14:textId="77777777" w:rsidR="00BE431A" w:rsidRPr="00ED30EF" w:rsidRDefault="00BE431A" w:rsidP="00E51E47"/>
                          <w:p w14:paraId="752605B3" w14:textId="77777777" w:rsidR="00BE431A" w:rsidRPr="00ED30EF" w:rsidRDefault="00BE431A" w:rsidP="00E51E47"/>
                          <w:p w14:paraId="4EB58BF4" w14:textId="77777777" w:rsidR="00BE431A" w:rsidRPr="00ED30EF" w:rsidRDefault="00BE431A" w:rsidP="00E51E47"/>
                          <w:p w14:paraId="25C6E715" w14:textId="77777777" w:rsidR="00BE431A" w:rsidRPr="00ED30EF" w:rsidRDefault="00BE431A" w:rsidP="00E51E47"/>
                          <w:p w14:paraId="5A9BE97E" w14:textId="77777777" w:rsidR="00BE431A" w:rsidRPr="00ED30EF" w:rsidRDefault="00BE431A" w:rsidP="00E51E47"/>
                          <w:p w14:paraId="2A5970F3" w14:textId="77777777" w:rsidR="00BE431A" w:rsidRPr="00ED30EF" w:rsidRDefault="00BE431A" w:rsidP="00E51E47"/>
                          <w:p w14:paraId="444EDC84" w14:textId="77777777" w:rsidR="00BE431A" w:rsidRPr="00ED30EF" w:rsidRDefault="00BE431A" w:rsidP="00E51E47"/>
                          <w:p w14:paraId="206E7D4F" w14:textId="77777777" w:rsidR="00BE431A" w:rsidRPr="00ED30EF" w:rsidRDefault="00BE431A" w:rsidP="00E51E47"/>
                          <w:p w14:paraId="49CA12DF" w14:textId="77777777" w:rsidR="00BE431A" w:rsidRPr="00ED30EF" w:rsidRDefault="00BE431A" w:rsidP="00E51E47"/>
                          <w:p w14:paraId="6842C050" w14:textId="77777777" w:rsidR="00BE431A" w:rsidRDefault="00BE431A"/>
                          <w:p w14:paraId="63D8ABF4" w14:textId="77777777" w:rsidR="00BE431A" w:rsidRPr="00ED30EF" w:rsidRDefault="00BE431A" w:rsidP="0011734B">
                            <w:pPr>
                              <w:pStyle w:val="Heading2"/>
                            </w:pPr>
                          </w:p>
                          <w:p w14:paraId="0A49A941" w14:textId="77777777" w:rsidR="00BE431A" w:rsidRPr="00ED30EF" w:rsidRDefault="00BE431A" w:rsidP="0011734B">
                            <w:pPr>
                              <w:pStyle w:val="Heading2"/>
                            </w:pPr>
                          </w:p>
                          <w:p w14:paraId="46EECE85" w14:textId="77777777" w:rsidR="00BE431A" w:rsidRDefault="00BE431A" w:rsidP="00E51E47">
                            <w:pPr>
                              <w:jc w:val="center"/>
                              <w:rPr>
                                <w:b/>
                                <w:sz w:val="24"/>
                                <w:szCs w:val="24"/>
                              </w:rPr>
                            </w:pPr>
                          </w:p>
                          <w:p w14:paraId="5275AF17" w14:textId="77777777" w:rsidR="00BE431A" w:rsidRDefault="00BE431A" w:rsidP="00E51E47">
                            <w:pPr>
                              <w:jc w:val="center"/>
                              <w:rPr>
                                <w:b/>
                                <w:sz w:val="24"/>
                                <w:szCs w:val="24"/>
                              </w:rPr>
                            </w:pPr>
                          </w:p>
                          <w:p w14:paraId="07CAD8FB" w14:textId="77777777" w:rsidR="00BE431A" w:rsidRDefault="00BE431A" w:rsidP="00E51E47">
                            <w:pPr>
                              <w:jc w:val="center"/>
                              <w:rPr>
                                <w:b/>
                                <w:sz w:val="24"/>
                                <w:szCs w:val="24"/>
                              </w:rPr>
                            </w:pPr>
                          </w:p>
                          <w:p w14:paraId="0BF2BD93" w14:textId="77777777" w:rsidR="00BE431A" w:rsidRDefault="00BE431A" w:rsidP="00E51E47">
                            <w:pPr>
                              <w:jc w:val="center"/>
                              <w:rPr>
                                <w:b/>
                                <w:sz w:val="24"/>
                                <w:szCs w:val="24"/>
                              </w:rPr>
                            </w:pPr>
                          </w:p>
                          <w:p w14:paraId="7A5F60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7FAA6BF" w14:textId="77777777" w:rsidR="00BE431A" w:rsidRPr="00ED30EF" w:rsidRDefault="00BE431A" w:rsidP="00E51E47"/>
                          <w:p w14:paraId="25DBD0F8" w14:textId="77777777" w:rsidR="00BE431A" w:rsidRPr="00ED30EF" w:rsidRDefault="00BE431A" w:rsidP="00E51E47"/>
                          <w:p w14:paraId="7CEC7CED" w14:textId="77777777" w:rsidR="00BE431A" w:rsidRPr="00ED30EF" w:rsidRDefault="00BE431A" w:rsidP="00E51E47"/>
                          <w:p w14:paraId="17819134" w14:textId="77777777" w:rsidR="00BE431A" w:rsidRPr="00ED30EF" w:rsidRDefault="00BE431A" w:rsidP="00E51E47"/>
                          <w:p w14:paraId="60AC2A2A" w14:textId="77777777" w:rsidR="00BE431A" w:rsidRPr="00ED30EF" w:rsidRDefault="00BE431A" w:rsidP="00E51E47"/>
                          <w:p w14:paraId="47DA88E4" w14:textId="77777777" w:rsidR="00BE431A" w:rsidRPr="00ED30EF" w:rsidRDefault="00BE431A" w:rsidP="00E51E47"/>
                          <w:p w14:paraId="25C2616E" w14:textId="77777777" w:rsidR="00BE431A" w:rsidRPr="00ED30EF" w:rsidRDefault="00BE431A" w:rsidP="00E51E47"/>
                          <w:p w14:paraId="2D208131" w14:textId="77777777" w:rsidR="00BE431A" w:rsidRPr="00ED30EF" w:rsidRDefault="00BE431A" w:rsidP="00E51E47"/>
                          <w:p w14:paraId="53091289" w14:textId="77777777" w:rsidR="00BE431A" w:rsidRPr="00ED30EF" w:rsidRDefault="00BE431A" w:rsidP="00E51E47"/>
                          <w:p w14:paraId="1E18F487" w14:textId="77777777" w:rsidR="00BE431A" w:rsidRDefault="00BE431A"/>
                          <w:p w14:paraId="3E69A1F4" w14:textId="77777777" w:rsidR="00BE431A" w:rsidRPr="00ED30EF" w:rsidRDefault="00BE431A" w:rsidP="0011734B">
                            <w:pPr>
                              <w:pStyle w:val="Heading2"/>
                            </w:pPr>
                          </w:p>
                          <w:p w14:paraId="7576EF58" w14:textId="77777777" w:rsidR="00BE431A" w:rsidRPr="00ED30EF" w:rsidRDefault="00BE431A" w:rsidP="0011734B">
                            <w:pPr>
                              <w:pStyle w:val="Heading2"/>
                            </w:pPr>
                          </w:p>
                          <w:p w14:paraId="6EC8FDC6" w14:textId="77777777" w:rsidR="00BE431A" w:rsidRDefault="00BE431A" w:rsidP="00E51E47">
                            <w:pPr>
                              <w:jc w:val="center"/>
                              <w:rPr>
                                <w:b/>
                                <w:sz w:val="24"/>
                                <w:szCs w:val="24"/>
                              </w:rPr>
                            </w:pPr>
                          </w:p>
                          <w:p w14:paraId="2FBC8A0B" w14:textId="77777777" w:rsidR="00BE431A" w:rsidRDefault="00BE431A" w:rsidP="00E51E47">
                            <w:pPr>
                              <w:jc w:val="center"/>
                              <w:rPr>
                                <w:b/>
                                <w:sz w:val="24"/>
                                <w:szCs w:val="24"/>
                              </w:rPr>
                            </w:pPr>
                          </w:p>
                          <w:p w14:paraId="6F089E3C" w14:textId="77777777" w:rsidR="00BE431A" w:rsidRDefault="00BE431A" w:rsidP="00E51E47">
                            <w:pPr>
                              <w:jc w:val="center"/>
                              <w:rPr>
                                <w:b/>
                                <w:sz w:val="24"/>
                                <w:szCs w:val="24"/>
                              </w:rPr>
                            </w:pPr>
                          </w:p>
                          <w:p w14:paraId="38AB669F" w14:textId="77777777" w:rsidR="00BE431A" w:rsidRDefault="00BE431A" w:rsidP="00E51E47">
                            <w:pPr>
                              <w:jc w:val="center"/>
                              <w:rPr>
                                <w:b/>
                                <w:sz w:val="24"/>
                                <w:szCs w:val="24"/>
                              </w:rPr>
                            </w:pPr>
                          </w:p>
                          <w:p w14:paraId="228CC14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CE04ACB" w14:textId="77777777" w:rsidR="00BE431A" w:rsidRPr="00ED30EF" w:rsidRDefault="00BE431A" w:rsidP="00E51E47"/>
                          <w:p w14:paraId="13A1FA7B" w14:textId="77777777" w:rsidR="00BE431A" w:rsidRPr="00ED30EF" w:rsidRDefault="00BE431A" w:rsidP="00E51E47"/>
                          <w:p w14:paraId="48130505" w14:textId="77777777" w:rsidR="00BE431A" w:rsidRPr="00ED30EF" w:rsidRDefault="00BE431A" w:rsidP="00E51E47"/>
                          <w:p w14:paraId="1CB45D78" w14:textId="77777777" w:rsidR="00BE431A" w:rsidRPr="00ED30EF" w:rsidRDefault="00BE431A" w:rsidP="00E51E47"/>
                          <w:p w14:paraId="4E729777" w14:textId="77777777" w:rsidR="00BE431A" w:rsidRPr="00ED30EF" w:rsidRDefault="00BE431A" w:rsidP="00E51E47"/>
                          <w:p w14:paraId="1D298607" w14:textId="77777777" w:rsidR="00BE431A" w:rsidRPr="00ED30EF" w:rsidRDefault="00BE431A" w:rsidP="00E51E47"/>
                          <w:p w14:paraId="5D076D31" w14:textId="77777777" w:rsidR="00BE431A" w:rsidRPr="00ED30EF" w:rsidRDefault="00BE431A" w:rsidP="00E51E47"/>
                          <w:p w14:paraId="00F4E8EA" w14:textId="77777777" w:rsidR="00BE431A" w:rsidRPr="00ED30EF" w:rsidRDefault="00BE431A" w:rsidP="00E51E47"/>
                          <w:p w14:paraId="4E981300" w14:textId="77777777" w:rsidR="00BE431A" w:rsidRPr="00ED30EF" w:rsidRDefault="00BE431A" w:rsidP="00E51E47"/>
                          <w:p w14:paraId="3B1DD778" w14:textId="77777777" w:rsidR="00BE431A" w:rsidRDefault="00BE431A"/>
                          <w:p w14:paraId="02DFEE30" w14:textId="77777777" w:rsidR="00BE431A" w:rsidRPr="00ED30EF" w:rsidRDefault="00BE431A" w:rsidP="0011734B">
                            <w:pPr>
                              <w:pStyle w:val="Heading2"/>
                            </w:pPr>
                          </w:p>
                          <w:p w14:paraId="63C167E0" w14:textId="77777777" w:rsidR="00BE431A" w:rsidRPr="00ED30EF" w:rsidRDefault="00BE431A" w:rsidP="0011734B">
                            <w:pPr>
                              <w:pStyle w:val="Heading2"/>
                            </w:pPr>
                          </w:p>
                          <w:p w14:paraId="0DBADE50" w14:textId="77777777" w:rsidR="00BE431A" w:rsidRDefault="00BE431A" w:rsidP="00E51E47">
                            <w:pPr>
                              <w:jc w:val="center"/>
                              <w:rPr>
                                <w:b/>
                                <w:sz w:val="24"/>
                                <w:szCs w:val="24"/>
                              </w:rPr>
                            </w:pPr>
                          </w:p>
                          <w:p w14:paraId="54EF56B0" w14:textId="77777777" w:rsidR="00BE431A" w:rsidRDefault="00BE431A" w:rsidP="00E51E47">
                            <w:pPr>
                              <w:jc w:val="center"/>
                              <w:rPr>
                                <w:b/>
                                <w:sz w:val="24"/>
                                <w:szCs w:val="24"/>
                              </w:rPr>
                            </w:pPr>
                          </w:p>
                          <w:p w14:paraId="7CDD7D8B" w14:textId="77777777" w:rsidR="00BE431A" w:rsidRDefault="00BE431A" w:rsidP="00E51E47">
                            <w:pPr>
                              <w:jc w:val="center"/>
                              <w:rPr>
                                <w:b/>
                                <w:sz w:val="24"/>
                                <w:szCs w:val="24"/>
                              </w:rPr>
                            </w:pPr>
                          </w:p>
                          <w:p w14:paraId="58263501" w14:textId="77777777" w:rsidR="00BE431A" w:rsidRDefault="00BE431A" w:rsidP="00E51E47">
                            <w:pPr>
                              <w:jc w:val="center"/>
                              <w:rPr>
                                <w:b/>
                                <w:sz w:val="24"/>
                                <w:szCs w:val="24"/>
                              </w:rPr>
                            </w:pPr>
                          </w:p>
                          <w:p w14:paraId="4CCC5CC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1009F8" w14:textId="77777777" w:rsidR="00BE431A" w:rsidRPr="00ED30EF" w:rsidRDefault="00BE431A" w:rsidP="00E51E47"/>
                          <w:p w14:paraId="1D5B5A78" w14:textId="77777777" w:rsidR="00BE431A" w:rsidRPr="00ED30EF" w:rsidRDefault="00BE431A" w:rsidP="00E51E47"/>
                          <w:p w14:paraId="54AA6C3C" w14:textId="77777777" w:rsidR="00BE431A" w:rsidRPr="00ED30EF" w:rsidRDefault="00BE431A" w:rsidP="00E51E47"/>
                          <w:p w14:paraId="29070DF1" w14:textId="77777777" w:rsidR="00BE431A" w:rsidRPr="00ED30EF" w:rsidRDefault="00BE431A" w:rsidP="00E51E47"/>
                          <w:p w14:paraId="0EAEAFB8" w14:textId="77777777" w:rsidR="00BE431A" w:rsidRPr="00ED30EF" w:rsidRDefault="00BE431A" w:rsidP="00E51E47"/>
                          <w:p w14:paraId="5E97DF2A" w14:textId="77777777" w:rsidR="00BE431A" w:rsidRPr="00ED30EF" w:rsidRDefault="00BE431A" w:rsidP="00E51E47"/>
                          <w:p w14:paraId="03592661" w14:textId="77777777" w:rsidR="00BE431A" w:rsidRPr="00ED30EF" w:rsidRDefault="00BE431A" w:rsidP="00E51E47"/>
                          <w:p w14:paraId="0E21FBBB" w14:textId="77777777" w:rsidR="00BE431A" w:rsidRPr="00ED30EF" w:rsidRDefault="00BE431A" w:rsidP="00E51E47"/>
                          <w:p w14:paraId="48C2FA04" w14:textId="77777777" w:rsidR="00BE431A" w:rsidRPr="00ED30EF" w:rsidRDefault="00BE431A" w:rsidP="00E51E47"/>
                          <w:p w14:paraId="7AFE576C" w14:textId="77777777" w:rsidR="00BE431A" w:rsidRDefault="00BE431A"/>
                          <w:p w14:paraId="0A6CC0A0" w14:textId="77777777" w:rsidR="00BE431A" w:rsidRPr="00ED30EF" w:rsidRDefault="00BE431A" w:rsidP="0011734B">
                            <w:pPr>
                              <w:pStyle w:val="Heading2"/>
                            </w:pPr>
                          </w:p>
                          <w:p w14:paraId="09266D4E" w14:textId="77777777" w:rsidR="00BE431A" w:rsidRPr="00ED30EF" w:rsidRDefault="00BE431A" w:rsidP="0011734B">
                            <w:pPr>
                              <w:pStyle w:val="Heading2"/>
                            </w:pPr>
                          </w:p>
                          <w:p w14:paraId="223BFF23" w14:textId="77777777" w:rsidR="00BE431A" w:rsidRDefault="00BE431A" w:rsidP="00E51E47">
                            <w:pPr>
                              <w:jc w:val="center"/>
                              <w:rPr>
                                <w:b/>
                                <w:sz w:val="24"/>
                                <w:szCs w:val="24"/>
                              </w:rPr>
                            </w:pPr>
                          </w:p>
                          <w:p w14:paraId="72B7A539" w14:textId="77777777" w:rsidR="00BE431A" w:rsidRDefault="00BE431A" w:rsidP="00E51E47">
                            <w:pPr>
                              <w:jc w:val="center"/>
                              <w:rPr>
                                <w:b/>
                                <w:sz w:val="24"/>
                                <w:szCs w:val="24"/>
                              </w:rPr>
                            </w:pPr>
                          </w:p>
                          <w:p w14:paraId="0A4A6ECD" w14:textId="77777777" w:rsidR="00BE431A" w:rsidRDefault="00BE431A" w:rsidP="00E51E47">
                            <w:pPr>
                              <w:jc w:val="center"/>
                              <w:rPr>
                                <w:b/>
                                <w:sz w:val="24"/>
                                <w:szCs w:val="24"/>
                              </w:rPr>
                            </w:pPr>
                          </w:p>
                          <w:p w14:paraId="648961F2" w14:textId="77777777" w:rsidR="00BE431A" w:rsidRDefault="00BE431A" w:rsidP="00E51E47">
                            <w:pPr>
                              <w:jc w:val="center"/>
                              <w:rPr>
                                <w:b/>
                                <w:sz w:val="24"/>
                                <w:szCs w:val="24"/>
                              </w:rPr>
                            </w:pPr>
                          </w:p>
                          <w:p w14:paraId="057F78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64FDBAC" w14:textId="77777777" w:rsidR="00BE431A" w:rsidRPr="00ED30EF" w:rsidRDefault="00BE431A" w:rsidP="00E51E47"/>
                          <w:p w14:paraId="40AAFD59" w14:textId="77777777" w:rsidR="00BE431A" w:rsidRPr="00ED30EF" w:rsidRDefault="00BE431A" w:rsidP="00E51E47"/>
                          <w:p w14:paraId="7AC60B15" w14:textId="77777777" w:rsidR="00BE431A" w:rsidRPr="00ED30EF" w:rsidRDefault="00BE431A" w:rsidP="00E51E47"/>
                          <w:p w14:paraId="1AA416F9" w14:textId="77777777" w:rsidR="00BE431A" w:rsidRPr="00ED30EF" w:rsidRDefault="00BE431A" w:rsidP="00E51E47"/>
                          <w:p w14:paraId="24120921" w14:textId="77777777" w:rsidR="00BE431A" w:rsidRPr="00ED30EF" w:rsidRDefault="00BE431A" w:rsidP="00E51E47"/>
                          <w:p w14:paraId="62F4F314" w14:textId="77777777" w:rsidR="00BE431A" w:rsidRPr="00ED30EF" w:rsidRDefault="00BE431A" w:rsidP="00E51E47"/>
                          <w:p w14:paraId="6A1E3A07" w14:textId="77777777" w:rsidR="00BE431A" w:rsidRPr="00ED30EF" w:rsidRDefault="00BE431A" w:rsidP="00E51E47"/>
                          <w:p w14:paraId="24A510BC" w14:textId="77777777" w:rsidR="00BE431A" w:rsidRPr="00ED30EF" w:rsidRDefault="00BE431A" w:rsidP="00E51E47"/>
                          <w:p w14:paraId="6B7FCF3D" w14:textId="77777777" w:rsidR="00BE431A" w:rsidRPr="00ED30EF" w:rsidRDefault="00BE431A" w:rsidP="00E51E47"/>
                          <w:p w14:paraId="213E5A49" w14:textId="77777777" w:rsidR="00BE431A" w:rsidRDefault="00BE431A"/>
                          <w:p w14:paraId="701A778F" w14:textId="77777777" w:rsidR="00BE431A" w:rsidRPr="00ED30EF" w:rsidRDefault="00BE431A" w:rsidP="0011734B">
                            <w:pPr>
                              <w:pStyle w:val="Heading2"/>
                            </w:pPr>
                          </w:p>
                          <w:p w14:paraId="4269AF5F" w14:textId="77777777" w:rsidR="00BE431A" w:rsidRPr="00ED30EF" w:rsidRDefault="00BE431A" w:rsidP="0011734B">
                            <w:pPr>
                              <w:pStyle w:val="Heading2"/>
                            </w:pPr>
                          </w:p>
                          <w:p w14:paraId="6B79A441" w14:textId="77777777" w:rsidR="00BE431A" w:rsidRDefault="00BE431A" w:rsidP="00E51E47">
                            <w:pPr>
                              <w:jc w:val="center"/>
                              <w:rPr>
                                <w:b/>
                                <w:sz w:val="24"/>
                                <w:szCs w:val="24"/>
                              </w:rPr>
                            </w:pPr>
                          </w:p>
                          <w:p w14:paraId="349F3C2A" w14:textId="77777777" w:rsidR="00BE431A" w:rsidRDefault="00BE431A" w:rsidP="00E51E47">
                            <w:pPr>
                              <w:jc w:val="center"/>
                              <w:rPr>
                                <w:b/>
                                <w:sz w:val="24"/>
                                <w:szCs w:val="24"/>
                              </w:rPr>
                            </w:pPr>
                          </w:p>
                          <w:p w14:paraId="5BD3D61F" w14:textId="77777777" w:rsidR="00BE431A" w:rsidRDefault="00BE431A" w:rsidP="00E51E47">
                            <w:pPr>
                              <w:jc w:val="center"/>
                              <w:rPr>
                                <w:b/>
                                <w:sz w:val="24"/>
                                <w:szCs w:val="24"/>
                              </w:rPr>
                            </w:pPr>
                          </w:p>
                          <w:p w14:paraId="68CA4C4F" w14:textId="77777777" w:rsidR="00BE431A" w:rsidRDefault="00BE431A" w:rsidP="00E51E47">
                            <w:pPr>
                              <w:jc w:val="center"/>
                              <w:rPr>
                                <w:b/>
                                <w:sz w:val="24"/>
                                <w:szCs w:val="24"/>
                              </w:rPr>
                            </w:pPr>
                          </w:p>
                          <w:p w14:paraId="33DE65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5F6B017" w14:textId="77777777" w:rsidR="00BE431A" w:rsidRPr="00ED30EF" w:rsidRDefault="00BE431A" w:rsidP="00E51E47"/>
                          <w:p w14:paraId="13CE5646" w14:textId="77777777" w:rsidR="00BE431A" w:rsidRPr="00ED30EF" w:rsidRDefault="00BE431A" w:rsidP="00E51E47"/>
                          <w:p w14:paraId="6DD06EE7" w14:textId="77777777" w:rsidR="00BE431A" w:rsidRPr="00ED30EF" w:rsidRDefault="00BE431A" w:rsidP="00E51E47"/>
                          <w:p w14:paraId="703B8BF3" w14:textId="77777777" w:rsidR="00BE431A" w:rsidRPr="00ED30EF" w:rsidRDefault="00BE431A" w:rsidP="00E51E47"/>
                          <w:p w14:paraId="3774E92E" w14:textId="77777777" w:rsidR="00BE431A" w:rsidRPr="00ED30EF" w:rsidRDefault="00BE431A" w:rsidP="00E51E47"/>
                          <w:p w14:paraId="1B2265F3" w14:textId="77777777" w:rsidR="00BE431A" w:rsidRPr="00ED30EF" w:rsidRDefault="00BE431A" w:rsidP="00E51E47"/>
                          <w:p w14:paraId="11ADE5C2" w14:textId="77777777" w:rsidR="00BE431A" w:rsidRPr="00ED30EF" w:rsidRDefault="00BE431A" w:rsidP="00E51E47"/>
                          <w:p w14:paraId="57540C15" w14:textId="77777777" w:rsidR="00BE431A" w:rsidRPr="00ED30EF" w:rsidRDefault="00BE431A" w:rsidP="00E51E47"/>
                          <w:p w14:paraId="4E605BD8" w14:textId="77777777" w:rsidR="00BE431A" w:rsidRPr="00ED30EF" w:rsidRDefault="00BE431A" w:rsidP="00E51E47"/>
                          <w:p w14:paraId="61B03B9E" w14:textId="77777777" w:rsidR="00BE431A" w:rsidRDefault="00BE431A"/>
                          <w:p w14:paraId="40EC078C" w14:textId="77777777" w:rsidR="00BE431A" w:rsidRPr="00ED30EF" w:rsidRDefault="00BE431A" w:rsidP="0011734B">
                            <w:pPr>
                              <w:pStyle w:val="Heading2"/>
                            </w:pPr>
                          </w:p>
                          <w:p w14:paraId="39EA55F5" w14:textId="77777777" w:rsidR="00BE431A" w:rsidRPr="00ED30EF" w:rsidRDefault="00BE431A" w:rsidP="0011734B">
                            <w:pPr>
                              <w:pStyle w:val="Heading2"/>
                            </w:pPr>
                          </w:p>
                          <w:p w14:paraId="6DF07882" w14:textId="77777777" w:rsidR="00BE431A" w:rsidRDefault="00BE431A" w:rsidP="00E51E47">
                            <w:pPr>
                              <w:jc w:val="center"/>
                              <w:rPr>
                                <w:b/>
                                <w:sz w:val="24"/>
                                <w:szCs w:val="24"/>
                              </w:rPr>
                            </w:pPr>
                          </w:p>
                          <w:p w14:paraId="3D4C11A2" w14:textId="77777777" w:rsidR="00BE431A" w:rsidRDefault="00BE431A" w:rsidP="00E51E47">
                            <w:pPr>
                              <w:jc w:val="center"/>
                              <w:rPr>
                                <w:b/>
                                <w:sz w:val="24"/>
                                <w:szCs w:val="24"/>
                              </w:rPr>
                            </w:pPr>
                          </w:p>
                          <w:p w14:paraId="2A4D37D0" w14:textId="77777777" w:rsidR="00BE431A" w:rsidRDefault="00BE431A" w:rsidP="00E51E47">
                            <w:pPr>
                              <w:jc w:val="center"/>
                              <w:rPr>
                                <w:b/>
                                <w:sz w:val="24"/>
                                <w:szCs w:val="24"/>
                              </w:rPr>
                            </w:pPr>
                          </w:p>
                          <w:p w14:paraId="6F62F6BC" w14:textId="77777777" w:rsidR="00BE431A" w:rsidRDefault="00BE431A" w:rsidP="00E51E47">
                            <w:pPr>
                              <w:jc w:val="center"/>
                              <w:rPr>
                                <w:b/>
                                <w:sz w:val="24"/>
                                <w:szCs w:val="24"/>
                              </w:rPr>
                            </w:pPr>
                          </w:p>
                          <w:p w14:paraId="42A071C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0398CED" w14:textId="77777777" w:rsidR="00BE431A" w:rsidRPr="00ED30EF" w:rsidRDefault="00BE431A" w:rsidP="00E51E47"/>
                          <w:p w14:paraId="5AE02B53" w14:textId="77777777" w:rsidR="00BE431A" w:rsidRPr="00ED30EF" w:rsidRDefault="00BE431A" w:rsidP="00E51E47"/>
                          <w:p w14:paraId="64EAF713" w14:textId="77777777" w:rsidR="00BE431A" w:rsidRPr="00ED30EF" w:rsidRDefault="00BE431A" w:rsidP="00E51E47"/>
                          <w:p w14:paraId="251591A2" w14:textId="77777777" w:rsidR="00BE431A" w:rsidRPr="00ED30EF" w:rsidRDefault="00BE431A" w:rsidP="00E51E47"/>
                          <w:p w14:paraId="4780C5C0" w14:textId="77777777" w:rsidR="00BE431A" w:rsidRPr="00ED30EF" w:rsidRDefault="00BE431A" w:rsidP="00E51E47"/>
                          <w:p w14:paraId="322F1EAF" w14:textId="77777777" w:rsidR="00BE431A" w:rsidRPr="00ED30EF" w:rsidRDefault="00BE431A" w:rsidP="00E51E47"/>
                          <w:p w14:paraId="54B8E16F" w14:textId="77777777" w:rsidR="00BE431A" w:rsidRPr="00ED30EF" w:rsidRDefault="00BE431A" w:rsidP="00E51E47"/>
                          <w:p w14:paraId="53AD5290" w14:textId="77777777" w:rsidR="00BE431A" w:rsidRPr="00ED30EF" w:rsidRDefault="00BE431A" w:rsidP="00E51E47"/>
                          <w:p w14:paraId="3B454617" w14:textId="77777777" w:rsidR="00BE431A" w:rsidRPr="00ED30EF" w:rsidRDefault="00BE431A" w:rsidP="00E51E47"/>
                          <w:p w14:paraId="6B9EA9C8" w14:textId="77777777" w:rsidR="00BE431A" w:rsidRDefault="00BE431A"/>
                          <w:p w14:paraId="40E45E29" w14:textId="77777777" w:rsidR="00BE431A" w:rsidRPr="00ED30EF" w:rsidRDefault="00BE431A" w:rsidP="0011734B">
                            <w:pPr>
                              <w:pStyle w:val="Heading2"/>
                            </w:pPr>
                          </w:p>
                          <w:p w14:paraId="13FD1228" w14:textId="77777777" w:rsidR="00BE431A" w:rsidRPr="00ED30EF" w:rsidRDefault="00BE431A" w:rsidP="0011734B">
                            <w:pPr>
                              <w:pStyle w:val="Heading2"/>
                            </w:pPr>
                          </w:p>
                          <w:p w14:paraId="6EAE320A" w14:textId="77777777" w:rsidR="00BE431A" w:rsidRDefault="00BE431A" w:rsidP="00E51E47">
                            <w:pPr>
                              <w:jc w:val="center"/>
                              <w:rPr>
                                <w:b/>
                                <w:sz w:val="24"/>
                                <w:szCs w:val="24"/>
                              </w:rPr>
                            </w:pPr>
                          </w:p>
                          <w:p w14:paraId="2BC29B9A" w14:textId="77777777" w:rsidR="00BE431A" w:rsidRDefault="00BE431A" w:rsidP="00E51E47">
                            <w:pPr>
                              <w:jc w:val="center"/>
                              <w:rPr>
                                <w:b/>
                                <w:sz w:val="24"/>
                                <w:szCs w:val="24"/>
                              </w:rPr>
                            </w:pPr>
                          </w:p>
                          <w:p w14:paraId="63D8210F" w14:textId="77777777" w:rsidR="00BE431A" w:rsidRDefault="00BE431A" w:rsidP="00E51E47">
                            <w:pPr>
                              <w:jc w:val="center"/>
                              <w:rPr>
                                <w:b/>
                                <w:sz w:val="24"/>
                                <w:szCs w:val="24"/>
                              </w:rPr>
                            </w:pPr>
                          </w:p>
                          <w:p w14:paraId="75792C8A" w14:textId="77777777" w:rsidR="00BE431A" w:rsidRDefault="00BE431A" w:rsidP="00E51E47">
                            <w:pPr>
                              <w:jc w:val="center"/>
                              <w:rPr>
                                <w:b/>
                                <w:sz w:val="24"/>
                                <w:szCs w:val="24"/>
                              </w:rPr>
                            </w:pPr>
                          </w:p>
                          <w:p w14:paraId="44AEA0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428893" w14:textId="77777777" w:rsidR="00BE431A" w:rsidRPr="00ED30EF" w:rsidRDefault="00BE431A" w:rsidP="00E51E47"/>
                          <w:p w14:paraId="657E6723" w14:textId="77777777" w:rsidR="00BE431A" w:rsidRPr="00ED30EF" w:rsidRDefault="00BE431A" w:rsidP="00E51E47"/>
                          <w:p w14:paraId="3D478DBF" w14:textId="77777777" w:rsidR="00BE431A" w:rsidRPr="00ED30EF" w:rsidRDefault="00BE431A" w:rsidP="00E51E47"/>
                          <w:p w14:paraId="7D159EAB" w14:textId="77777777" w:rsidR="00BE431A" w:rsidRPr="00ED30EF" w:rsidRDefault="00BE431A" w:rsidP="00E51E47"/>
                          <w:p w14:paraId="4174EE7F" w14:textId="77777777" w:rsidR="00BE431A" w:rsidRPr="00ED30EF" w:rsidRDefault="00BE431A" w:rsidP="00E51E47"/>
                          <w:p w14:paraId="3DEE5906" w14:textId="77777777" w:rsidR="00BE431A" w:rsidRPr="00ED30EF" w:rsidRDefault="00BE431A" w:rsidP="00E51E47"/>
                          <w:p w14:paraId="7BDA21AE" w14:textId="77777777" w:rsidR="00BE431A" w:rsidRPr="00ED30EF" w:rsidRDefault="00BE431A" w:rsidP="00E51E47"/>
                          <w:p w14:paraId="7A4AFCA1" w14:textId="77777777" w:rsidR="00BE431A" w:rsidRPr="00ED30EF" w:rsidRDefault="00BE431A" w:rsidP="00E51E47"/>
                          <w:p w14:paraId="29CAA666" w14:textId="77777777" w:rsidR="00BE431A" w:rsidRPr="00ED30EF" w:rsidRDefault="00BE431A" w:rsidP="00E51E47"/>
                          <w:p w14:paraId="5E5E5EE9" w14:textId="77777777" w:rsidR="00BE431A" w:rsidRDefault="00BE431A"/>
                          <w:p w14:paraId="656BF1E6" w14:textId="77777777" w:rsidR="00BE431A" w:rsidRPr="00ED30EF" w:rsidRDefault="00BE431A" w:rsidP="0011734B">
                            <w:pPr>
                              <w:pStyle w:val="Heading2"/>
                            </w:pPr>
                          </w:p>
                          <w:p w14:paraId="792BFBEA" w14:textId="77777777" w:rsidR="00BE431A" w:rsidRPr="00ED30EF" w:rsidRDefault="00BE431A" w:rsidP="0011734B">
                            <w:pPr>
                              <w:pStyle w:val="Heading2"/>
                            </w:pPr>
                          </w:p>
                          <w:p w14:paraId="276C2769" w14:textId="77777777" w:rsidR="00BE431A" w:rsidRDefault="00BE431A" w:rsidP="00E51E47">
                            <w:pPr>
                              <w:jc w:val="center"/>
                              <w:rPr>
                                <w:b/>
                                <w:sz w:val="24"/>
                                <w:szCs w:val="24"/>
                              </w:rPr>
                            </w:pPr>
                          </w:p>
                          <w:p w14:paraId="7B30B418" w14:textId="77777777" w:rsidR="00BE431A" w:rsidRDefault="00BE431A" w:rsidP="00E51E47">
                            <w:pPr>
                              <w:jc w:val="center"/>
                              <w:rPr>
                                <w:b/>
                                <w:sz w:val="24"/>
                                <w:szCs w:val="24"/>
                              </w:rPr>
                            </w:pPr>
                          </w:p>
                          <w:p w14:paraId="1679EB77" w14:textId="77777777" w:rsidR="00BE431A" w:rsidRDefault="00BE431A" w:rsidP="00E51E47">
                            <w:pPr>
                              <w:jc w:val="center"/>
                              <w:rPr>
                                <w:b/>
                                <w:sz w:val="24"/>
                                <w:szCs w:val="24"/>
                              </w:rPr>
                            </w:pPr>
                          </w:p>
                          <w:p w14:paraId="5E4AF9B0" w14:textId="77777777" w:rsidR="00BE431A" w:rsidRDefault="00BE431A" w:rsidP="00E51E47">
                            <w:pPr>
                              <w:jc w:val="center"/>
                              <w:rPr>
                                <w:b/>
                                <w:sz w:val="24"/>
                                <w:szCs w:val="24"/>
                              </w:rPr>
                            </w:pPr>
                          </w:p>
                          <w:p w14:paraId="7D59BD6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C360BE" w14:textId="77777777" w:rsidR="00BE431A" w:rsidRPr="00ED30EF" w:rsidRDefault="00BE431A" w:rsidP="00E51E47"/>
                          <w:p w14:paraId="40635AE0" w14:textId="77777777" w:rsidR="00BE431A" w:rsidRPr="00ED30EF" w:rsidRDefault="00BE431A" w:rsidP="00E51E47"/>
                          <w:p w14:paraId="3EA214F9" w14:textId="77777777" w:rsidR="00BE431A" w:rsidRPr="00ED30EF" w:rsidRDefault="00BE431A" w:rsidP="00E51E47"/>
                          <w:p w14:paraId="6B0B66E0" w14:textId="77777777" w:rsidR="00BE431A" w:rsidRPr="00ED30EF" w:rsidRDefault="00BE431A" w:rsidP="00E51E47"/>
                          <w:p w14:paraId="2F769816" w14:textId="77777777" w:rsidR="00BE431A" w:rsidRPr="00ED30EF" w:rsidRDefault="00BE431A" w:rsidP="00E51E47"/>
                          <w:p w14:paraId="73B54F71" w14:textId="77777777" w:rsidR="00BE431A" w:rsidRPr="00ED30EF" w:rsidRDefault="00BE431A" w:rsidP="00E51E47"/>
                          <w:p w14:paraId="0DB59EE2" w14:textId="77777777" w:rsidR="00BE431A" w:rsidRPr="00ED30EF" w:rsidRDefault="00BE431A" w:rsidP="00E51E47"/>
                          <w:p w14:paraId="0B9D0F42" w14:textId="77777777" w:rsidR="00BE431A" w:rsidRPr="00ED30EF" w:rsidRDefault="00BE431A" w:rsidP="00E51E47"/>
                          <w:p w14:paraId="235F1193" w14:textId="77777777" w:rsidR="00BE431A" w:rsidRPr="00ED30EF" w:rsidRDefault="00BE431A" w:rsidP="00E51E47"/>
                          <w:p w14:paraId="1131E988" w14:textId="77777777" w:rsidR="00BE431A" w:rsidRDefault="00BE431A"/>
                          <w:p w14:paraId="42D8B191" w14:textId="77777777" w:rsidR="00BE431A" w:rsidRPr="00ED30EF" w:rsidRDefault="00BE431A" w:rsidP="0011734B">
                            <w:pPr>
                              <w:pStyle w:val="Heading2"/>
                            </w:pPr>
                          </w:p>
                          <w:p w14:paraId="0E20D322" w14:textId="77777777" w:rsidR="00BE431A" w:rsidRPr="00ED30EF" w:rsidRDefault="00BE431A" w:rsidP="0011734B">
                            <w:pPr>
                              <w:pStyle w:val="Heading2"/>
                            </w:pPr>
                          </w:p>
                          <w:p w14:paraId="1C506F75" w14:textId="77777777" w:rsidR="00BE431A" w:rsidRDefault="00BE431A" w:rsidP="00E51E47">
                            <w:pPr>
                              <w:jc w:val="center"/>
                              <w:rPr>
                                <w:b/>
                                <w:sz w:val="24"/>
                                <w:szCs w:val="24"/>
                              </w:rPr>
                            </w:pPr>
                          </w:p>
                          <w:p w14:paraId="54D0A682" w14:textId="77777777" w:rsidR="00BE431A" w:rsidRDefault="00BE431A" w:rsidP="00E51E47">
                            <w:pPr>
                              <w:jc w:val="center"/>
                              <w:rPr>
                                <w:b/>
                                <w:sz w:val="24"/>
                                <w:szCs w:val="24"/>
                              </w:rPr>
                            </w:pPr>
                          </w:p>
                          <w:p w14:paraId="63909C3F" w14:textId="77777777" w:rsidR="00BE431A" w:rsidRDefault="00BE431A" w:rsidP="00E51E47">
                            <w:pPr>
                              <w:jc w:val="center"/>
                              <w:rPr>
                                <w:b/>
                                <w:sz w:val="24"/>
                                <w:szCs w:val="24"/>
                              </w:rPr>
                            </w:pPr>
                          </w:p>
                          <w:p w14:paraId="3DC7009E" w14:textId="77777777" w:rsidR="00BE431A" w:rsidRDefault="00BE431A" w:rsidP="00E51E47">
                            <w:pPr>
                              <w:jc w:val="center"/>
                              <w:rPr>
                                <w:b/>
                                <w:sz w:val="24"/>
                                <w:szCs w:val="24"/>
                              </w:rPr>
                            </w:pPr>
                          </w:p>
                          <w:p w14:paraId="166F7E2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E48307B" w14:textId="77777777" w:rsidR="00BE431A" w:rsidRPr="00ED30EF" w:rsidRDefault="00BE431A" w:rsidP="00E51E47"/>
                          <w:p w14:paraId="4278B800" w14:textId="77777777" w:rsidR="00BE431A" w:rsidRPr="00ED30EF" w:rsidRDefault="00BE431A" w:rsidP="00E51E47"/>
                          <w:p w14:paraId="2C379F42" w14:textId="77777777" w:rsidR="00BE431A" w:rsidRPr="00ED30EF" w:rsidRDefault="00BE431A" w:rsidP="00E51E47"/>
                          <w:p w14:paraId="6CE576D9" w14:textId="77777777" w:rsidR="00BE431A" w:rsidRPr="00ED30EF" w:rsidRDefault="00BE431A" w:rsidP="00E51E47"/>
                          <w:p w14:paraId="3A0D54CC" w14:textId="77777777" w:rsidR="00BE431A" w:rsidRPr="00ED30EF" w:rsidRDefault="00BE431A" w:rsidP="00E51E47"/>
                          <w:p w14:paraId="2C7AFA97" w14:textId="77777777" w:rsidR="00BE431A" w:rsidRPr="00ED30EF" w:rsidRDefault="00BE431A" w:rsidP="00E51E47"/>
                          <w:p w14:paraId="04EC3C97" w14:textId="77777777" w:rsidR="00BE431A" w:rsidRPr="00ED30EF" w:rsidRDefault="00BE431A" w:rsidP="00E51E47"/>
                          <w:p w14:paraId="75DD1623" w14:textId="77777777" w:rsidR="00BE431A" w:rsidRPr="00ED30EF" w:rsidRDefault="00BE431A" w:rsidP="00E51E47"/>
                          <w:p w14:paraId="3DA74024" w14:textId="77777777" w:rsidR="00BE431A" w:rsidRPr="00ED30EF" w:rsidRDefault="00BE431A" w:rsidP="00E51E47"/>
                          <w:p w14:paraId="54546FA2" w14:textId="77777777" w:rsidR="00BE431A" w:rsidRDefault="00BE431A"/>
                          <w:p w14:paraId="464B696D" w14:textId="77777777" w:rsidR="00BE431A" w:rsidRPr="00ED30EF" w:rsidRDefault="00BE431A" w:rsidP="0011734B">
                            <w:pPr>
                              <w:pStyle w:val="Heading2"/>
                            </w:pPr>
                          </w:p>
                          <w:p w14:paraId="561850B0" w14:textId="77777777" w:rsidR="00BE431A" w:rsidRPr="00ED30EF" w:rsidRDefault="00BE431A" w:rsidP="0011734B">
                            <w:pPr>
                              <w:pStyle w:val="Heading2"/>
                            </w:pPr>
                          </w:p>
                          <w:p w14:paraId="7DDC64D2" w14:textId="77777777" w:rsidR="00BE431A" w:rsidRDefault="00BE431A" w:rsidP="00E51E47">
                            <w:pPr>
                              <w:jc w:val="center"/>
                              <w:rPr>
                                <w:b/>
                                <w:sz w:val="24"/>
                                <w:szCs w:val="24"/>
                              </w:rPr>
                            </w:pPr>
                          </w:p>
                          <w:p w14:paraId="0B14DA48" w14:textId="77777777" w:rsidR="00BE431A" w:rsidRDefault="00BE431A" w:rsidP="00E51E47">
                            <w:pPr>
                              <w:jc w:val="center"/>
                              <w:rPr>
                                <w:b/>
                                <w:sz w:val="24"/>
                                <w:szCs w:val="24"/>
                              </w:rPr>
                            </w:pPr>
                          </w:p>
                          <w:p w14:paraId="3A06B7BA" w14:textId="77777777" w:rsidR="00BE431A" w:rsidRDefault="00BE431A" w:rsidP="00E51E47">
                            <w:pPr>
                              <w:jc w:val="center"/>
                              <w:rPr>
                                <w:b/>
                                <w:sz w:val="24"/>
                                <w:szCs w:val="24"/>
                              </w:rPr>
                            </w:pPr>
                          </w:p>
                          <w:p w14:paraId="2EC31D8F" w14:textId="77777777" w:rsidR="00BE431A" w:rsidRDefault="00BE431A" w:rsidP="00E51E47">
                            <w:pPr>
                              <w:jc w:val="center"/>
                              <w:rPr>
                                <w:b/>
                                <w:sz w:val="24"/>
                                <w:szCs w:val="24"/>
                              </w:rPr>
                            </w:pPr>
                          </w:p>
                          <w:p w14:paraId="0E51B94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3D0FA9" w14:textId="77777777" w:rsidR="00BE431A" w:rsidRPr="00ED30EF" w:rsidRDefault="00BE431A" w:rsidP="00E51E47"/>
                          <w:p w14:paraId="718EBBCE" w14:textId="77777777" w:rsidR="00BE431A" w:rsidRPr="00ED30EF" w:rsidRDefault="00BE431A" w:rsidP="00E51E47"/>
                          <w:p w14:paraId="0BC7BFF5" w14:textId="77777777" w:rsidR="00BE431A" w:rsidRPr="00ED30EF" w:rsidRDefault="00BE431A" w:rsidP="00E51E47"/>
                          <w:p w14:paraId="091BBFB2" w14:textId="77777777" w:rsidR="00BE431A" w:rsidRPr="00ED30EF" w:rsidRDefault="00BE431A" w:rsidP="00E51E47"/>
                          <w:p w14:paraId="0895D128" w14:textId="77777777" w:rsidR="00BE431A" w:rsidRPr="00ED30EF" w:rsidRDefault="00BE431A" w:rsidP="00E51E47"/>
                          <w:p w14:paraId="76859590" w14:textId="77777777" w:rsidR="00BE431A" w:rsidRPr="00ED30EF" w:rsidRDefault="00BE431A" w:rsidP="00E51E47"/>
                          <w:p w14:paraId="7DC7B1B1" w14:textId="77777777" w:rsidR="00BE431A" w:rsidRPr="00ED30EF" w:rsidRDefault="00BE431A" w:rsidP="00E51E47"/>
                          <w:p w14:paraId="70F8C138" w14:textId="77777777" w:rsidR="00BE431A" w:rsidRPr="00ED30EF" w:rsidRDefault="00BE431A" w:rsidP="00E51E47"/>
                          <w:p w14:paraId="12196D2B" w14:textId="77777777" w:rsidR="00BE431A" w:rsidRPr="00ED30EF" w:rsidRDefault="00BE431A" w:rsidP="00E51E47"/>
                          <w:p w14:paraId="747DCCC8" w14:textId="77777777" w:rsidR="00BE431A" w:rsidRDefault="00BE431A"/>
                          <w:p w14:paraId="1925FD69" w14:textId="77777777" w:rsidR="00BE431A" w:rsidRPr="00ED30EF" w:rsidRDefault="00BE431A" w:rsidP="0011734B">
                            <w:pPr>
                              <w:pStyle w:val="Heading2"/>
                            </w:pPr>
                          </w:p>
                          <w:p w14:paraId="61775639" w14:textId="77777777" w:rsidR="00BE431A" w:rsidRPr="00ED30EF" w:rsidRDefault="00BE431A" w:rsidP="0011734B">
                            <w:pPr>
                              <w:pStyle w:val="Heading2"/>
                            </w:pPr>
                          </w:p>
                          <w:p w14:paraId="3A33A193" w14:textId="77777777" w:rsidR="00BE431A" w:rsidRDefault="00BE431A" w:rsidP="00E51E47">
                            <w:pPr>
                              <w:jc w:val="center"/>
                              <w:rPr>
                                <w:b/>
                                <w:sz w:val="24"/>
                                <w:szCs w:val="24"/>
                              </w:rPr>
                            </w:pPr>
                          </w:p>
                          <w:p w14:paraId="69CA4836" w14:textId="77777777" w:rsidR="00BE431A" w:rsidRDefault="00BE431A" w:rsidP="00E51E47">
                            <w:pPr>
                              <w:jc w:val="center"/>
                              <w:rPr>
                                <w:b/>
                                <w:sz w:val="24"/>
                                <w:szCs w:val="24"/>
                              </w:rPr>
                            </w:pPr>
                          </w:p>
                          <w:p w14:paraId="10412838" w14:textId="77777777" w:rsidR="00BE431A" w:rsidRDefault="00BE431A" w:rsidP="00E51E47">
                            <w:pPr>
                              <w:jc w:val="center"/>
                              <w:rPr>
                                <w:b/>
                                <w:sz w:val="24"/>
                                <w:szCs w:val="24"/>
                              </w:rPr>
                            </w:pPr>
                          </w:p>
                          <w:p w14:paraId="2EB0B5B3" w14:textId="77777777" w:rsidR="00BE431A" w:rsidRDefault="00BE431A" w:rsidP="00E51E47">
                            <w:pPr>
                              <w:jc w:val="center"/>
                              <w:rPr>
                                <w:b/>
                                <w:sz w:val="24"/>
                                <w:szCs w:val="24"/>
                              </w:rPr>
                            </w:pPr>
                          </w:p>
                          <w:p w14:paraId="4C37673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7EDAD6" w14:textId="77777777" w:rsidR="00BE431A" w:rsidRPr="00ED30EF" w:rsidRDefault="00BE431A" w:rsidP="00E51E47"/>
                          <w:p w14:paraId="119DE5EA" w14:textId="77777777" w:rsidR="00BE431A" w:rsidRPr="00ED30EF" w:rsidRDefault="00BE431A" w:rsidP="00E51E47"/>
                          <w:p w14:paraId="7189EEE3" w14:textId="77777777" w:rsidR="00BE431A" w:rsidRPr="00ED30EF" w:rsidRDefault="00BE431A" w:rsidP="00E51E47"/>
                          <w:p w14:paraId="539E7319" w14:textId="77777777" w:rsidR="00BE431A" w:rsidRPr="00ED30EF" w:rsidRDefault="00BE431A" w:rsidP="00E51E47"/>
                          <w:p w14:paraId="00B27102" w14:textId="77777777" w:rsidR="00BE431A" w:rsidRPr="00ED30EF" w:rsidRDefault="00BE431A" w:rsidP="00E51E47"/>
                          <w:p w14:paraId="58A614EB" w14:textId="77777777" w:rsidR="00BE431A" w:rsidRPr="00ED30EF" w:rsidRDefault="00BE431A" w:rsidP="00E51E47"/>
                          <w:p w14:paraId="767D683D" w14:textId="77777777" w:rsidR="00BE431A" w:rsidRPr="00ED30EF" w:rsidRDefault="00BE431A" w:rsidP="00E51E47"/>
                          <w:p w14:paraId="4414F4E8" w14:textId="77777777" w:rsidR="00BE431A" w:rsidRPr="00ED30EF" w:rsidRDefault="00BE431A" w:rsidP="00E51E47"/>
                          <w:p w14:paraId="73042EC9" w14:textId="77777777" w:rsidR="00BE431A" w:rsidRPr="00ED30EF" w:rsidRDefault="00BE431A" w:rsidP="00E51E47"/>
                          <w:p w14:paraId="0283D24E" w14:textId="77777777" w:rsidR="00BE431A" w:rsidRDefault="00BE431A"/>
                          <w:p w14:paraId="1627A26D" w14:textId="77777777" w:rsidR="00BE431A" w:rsidRPr="00ED30EF" w:rsidRDefault="00BE431A" w:rsidP="0011734B">
                            <w:pPr>
                              <w:pStyle w:val="Heading2"/>
                            </w:pPr>
                          </w:p>
                          <w:p w14:paraId="098EE9E6" w14:textId="77777777" w:rsidR="00BE431A" w:rsidRPr="00ED30EF" w:rsidRDefault="00BE431A" w:rsidP="0011734B">
                            <w:pPr>
                              <w:pStyle w:val="Heading2"/>
                            </w:pPr>
                          </w:p>
                          <w:p w14:paraId="4AAFCCCF" w14:textId="77777777" w:rsidR="00BE431A" w:rsidRDefault="00BE431A" w:rsidP="00E51E47">
                            <w:pPr>
                              <w:jc w:val="center"/>
                              <w:rPr>
                                <w:b/>
                                <w:sz w:val="24"/>
                                <w:szCs w:val="24"/>
                              </w:rPr>
                            </w:pPr>
                          </w:p>
                          <w:p w14:paraId="5550FA23" w14:textId="77777777" w:rsidR="00BE431A" w:rsidRDefault="00BE431A" w:rsidP="00E51E47">
                            <w:pPr>
                              <w:jc w:val="center"/>
                              <w:rPr>
                                <w:b/>
                                <w:sz w:val="24"/>
                                <w:szCs w:val="24"/>
                              </w:rPr>
                            </w:pPr>
                          </w:p>
                          <w:p w14:paraId="1E9901DC" w14:textId="77777777" w:rsidR="00BE431A" w:rsidRDefault="00BE431A" w:rsidP="00E51E47">
                            <w:pPr>
                              <w:jc w:val="center"/>
                              <w:rPr>
                                <w:b/>
                                <w:sz w:val="24"/>
                                <w:szCs w:val="24"/>
                              </w:rPr>
                            </w:pPr>
                          </w:p>
                          <w:p w14:paraId="6EE91309" w14:textId="77777777" w:rsidR="00BE431A" w:rsidRDefault="00BE431A" w:rsidP="00E51E47">
                            <w:pPr>
                              <w:jc w:val="center"/>
                              <w:rPr>
                                <w:b/>
                                <w:sz w:val="24"/>
                                <w:szCs w:val="24"/>
                              </w:rPr>
                            </w:pPr>
                          </w:p>
                          <w:p w14:paraId="7E8C305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282F6F" w14:textId="77777777" w:rsidR="00BE431A" w:rsidRPr="00ED30EF" w:rsidRDefault="00BE431A" w:rsidP="00E51E47"/>
                          <w:p w14:paraId="17B09276" w14:textId="77777777" w:rsidR="00BE431A" w:rsidRPr="00ED30EF" w:rsidRDefault="00BE431A" w:rsidP="00E51E47"/>
                          <w:p w14:paraId="6BEF8A3D" w14:textId="77777777" w:rsidR="00BE431A" w:rsidRPr="00ED30EF" w:rsidRDefault="00BE431A" w:rsidP="00E51E47"/>
                          <w:p w14:paraId="5F972A0A" w14:textId="77777777" w:rsidR="00BE431A" w:rsidRPr="00ED30EF" w:rsidRDefault="00BE431A" w:rsidP="00E51E47"/>
                          <w:p w14:paraId="4534A06B" w14:textId="77777777" w:rsidR="00BE431A" w:rsidRPr="00ED30EF" w:rsidRDefault="00BE431A" w:rsidP="00E51E47"/>
                          <w:p w14:paraId="0EFAFA19" w14:textId="77777777" w:rsidR="00BE431A" w:rsidRPr="00ED30EF" w:rsidRDefault="00BE431A" w:rsidP="00E51E47"/>
                          <w:p w14:paraId="4D5940A9" w14:textId="77777777" w:rsidR="00BE431A" w:rsidRPr="00ED30EF" w:rsidRDefault="00BE431A" w:rsidP="00E51E47"/>
                          <w:p w14:paraId="74127A58" w14:textId="77777777" w:rsidR="00BE431A" w:rsidRPr="00ED30EF" w:rsidRDefault="00BE431A" w:rsidP="00E51E47"/>
                          <w:p w14:paraId="03EC71D7" w14:textId="77777777" w:rsidR="00BE431A" w:rsidRPr="00ED30EF" w:rsidRDefault="00BE431A" w:rsidP="00E51E47"/>
                          <w:p w14:paraId="20D7FFED" w14:textId="77777777" w:rsidR="00BE431A" w:rsidRDefault="00BE431A"/>
                          <w:p w14:paraId="1981F121" w14:textId="77777777" w:rsidR="00BE431A" w:rsidRPr="00ED30EF" w:rsidRDefault="00BE431A" w:rsidP="0011734B">
                            <w:pPr>
                              <w:pStyle w:val="Heading2"/>
                            </w:pPr>
                          </w:p>
                          <w:p w14:paraId="290C4426" w14:textId="77777777" w:rsidR="00BE431A" w:rsidRPr="00ED30EF" w:rsidRDefault="00BE431A" w:rsidP="0011734B">
                            <w:pPr>
                              <w:pStyle w:val="Heading2"/>
                            </w:pPr>
                          </w:p>
                          <w:p w14:paraId="569F3261" w14:textId="77777777" w:rsidR="00BE431A" w:rsidRDefault="00BE431A" w:rsidP="00E51E47">
                            <w:pPr>
                              <w:jc w:val="center"/>
                              <w:rPr>
                                <w:b/>
                                <w:sz w:val="24"/>
                                <w:szCs w:val="24"/>
                              </w:rPr>
                            </w:pPr>
                          </w:p>
                          <w:p w14:paraId="345CA581" w14:textId="77777777" w:rsidR="00BE431A" w:rsidRDefault="00BE431A" w:rsidP="00E51E47">
                            <w:pPr>
                              <w:jc w:val="center"/>
                              <w:rPr>
                                <w:b/>
                                <w:sz w:val="24"/>
                                <w:szCs w:val="24"/>
                              </w:rPr>
                            </w:pPr>
                          </w:p>
                          <w:p w14:paraId="61461FC7" w14:textId="77777777" w:rsidR="00BE431A" w:rsidRDefault="00BE431A" w:rsidP="00E51E47">
                            <w:pPr>
                              <w:jc w:val="center"/>
                              <w:rPr>
                                <w:b/>
                                <w:sz w:val="24"/>
                                <w:szCs w:val="24"/>
                              </w:rPr>
                            </w:pPr>
                          </w:p>
                          <w:p w14:paraId="5A3DEDEF" w14:textId="77777777" w:rsidR="00BE431A" w:rsidRDefault="00BE431A" w:rsidP="00E51E47">
                            <w:pPr>
                              <w:jc w:val="center"/>
                              <w:rPr>
                                <w:b/>
                                <w:sz w:val="24"/>
                                <w:szCs w:val="24"/>
                              </w:rPr>
                            </w:pPr>
                          </w:p>
                          <w:p w14:paraId="14DDBF1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F8CA52" w14:textId="77777777" w:rsidR="00BE431A" w:rsidRPr="00ED30EF" w:rsidRDefault="00BE431A" w:rsidP="00E51E47"/>
                          <w:p w14:paraId="78767404" w14:textId="77777777" w:rsidR="00BE431A" w:rsidRPr="00ED30EF" w:rsidRDefault="00BE431A" w:rsidP="00E51E47"/>
                          <w:p w14:paraId="734DC18D" w14:textId="77777777" w:rsidR="00BE431A" w:rsidRPr="00ED30EF" w:rsidRDefault="00BE431A" w:rsidP="00E51E47"/>
                          <w:p w14:paraId="0907210F" w14:textId="77777777" w:rsidR="00BE431A" w:rsidRPr="00ED30EF" w:rsidRDefault="00BE431A" w:rsidP="00E51E47"/>
                          <w:p w14:paraId="718BE00A" w14:textId="77777777" w:rsidR="00BE431A" w:rsidRPr="00ED30EF" w:rsidRDefault="00BE431A" w:rsidP="00E51E47"/>
                          <w:p w14:paraId="1E1EC430" w14:textId="77777777" w:rsidR="00BE431A" w:rsidRPr="00ED30EF" w:rsidRDefault="00BE431A" w:rsidP="00E51E47"/>
                          <w:p w14:paraId="1D59364A" w14:textId="77777777" w:rsidR="00BE431A" w:rsidRPr="00ED30EF" w:rsidRDefault="00BE431A" w:rsidP="00E51E47"/>
                          <w:p w14:paraId="028467FD" w14:textId="77777777" w:rsidR="00BE431A" w:rsidRPr="00ED30EF" w:rsidRDefault="00BE431A" w:rsidP="00E51E47"/>
                          <w:p w14:paraId="2C9603BE" w14:textId="77777777" w:rsidR="00BE431A" w:rsidRPr="00ED30EF" w:rsidRDefault="00BE431A" w:rsidP="00E51E47"/>
                          <w:p w14:paraId="121A57A9" w14:textId="77777777" w:rsidR="00BE431A" w:rsidRDefault="00BE431A"/>
                          <w:p w14:paraId="17A1AB64" w14:textId="77777777" w:rsidR="00BE431A" w:rsidRPr="00ED30EF" w:rsidRDefault="00BE431A" w:rsidP="0011734B">
                            <w:pPr>
                              <w:pStyle w:val="Heading2"/>
                            </w:pPr>
                          </w:p>
                          <w:p w14:paraId="3038C943" w14:textId="77777777" w:rsidR="00BE431A" w:rsidRPr="00ED30EF" w:rsidRDefault="00BE431A" w:rsidP="0011734B">
                            <w:pPr>
                              <w:pStyle w:val="Heading2"/>
                            </w:pPr>
                          </w:p>
                          <w:p w14:paraId="0D8DD015" w14:textId="77777777" w:rsidR="00BE431A" w:rsidRDefault="00BE431A" w:rsidP="00E51E47">
                            <w:pPr>
                              <w:jc w:val="center"/>
                              <w:rPr>
                                <w:b/>
                                <w:sz w:val="24"/>
                                <w:szCs w:val="24"/>
                              </w:rPr>
                            </w:pPr>
                          </w:p>
                          <w:p w14:paraId="147466B6" w14:textId="77777777" w:rsidR="00BE431A" w:rsidRDefault="00BE431A" w:rsidP="00E51E47">
                            <w:pPr>
                              <w:jc w:val="center"/>
                              <w:rPr>
                                <w:b/>
                                <w:sz w:val="24"/>
                                <w:szCs w:val="24"/>
                              </w:rPr>
                            </w:pPr>
                          </w:p>
                          <w:p w14:paraId="5095069E" w14:textId="77777777" w:rsidR="00BE431A" w:rsidRDefault="00BE431A" w:rsidP="00E51E47">
                            <w:pPr>
                              <w:jc w:val="center"/>
                              <w:rPr>
                                <w:b/>
                                <w:sz w:val="24"/>
                                <w:szCs w:val="24"/>
                              </w:rPr>
                            </w:pPr>
                          </w:p>
                          <w:p w14:paraId="002BC593" w14:textId="77777777" w:rsidR="00BE431A" w:rsidRDefault="00BE431A" w:rsidP="00E51E47">
                            <w:pPr>
                              <w:jc w:val="center"/>
                              <w:rPr>
                                <w:b/>
                                <w:sz w:val="24"/>
                                <w:szCs w:val="24"/>
                              </w:rPr>
                            </w:pPr>
                          </w:p>
                          <w:p w14:paraId="2A475A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6D0EF0" w14:textId="77777777" w:rsidR="00BE431A" w:rsidRPr="00ED30EF" w:rsidRDefault="00BE431A" w:rsidP="00E51E47"/>
                          <w:p w14:paraId="08E2C862" w14:textId="77777777" w:rsidR="00BE431A" w:rsidRPr="00ED30EF" w:rsidRDefault="00BE431A" w:rsidP="00E51E47"/>
                          <w:p w14:paraId="7F2E1E1B" w14:textId="77777777" w:rsidR="00BE431A" w:rsidRPr="00ED30EF" w:rsidRDefault="00BE431A" w:rsidP="00E51E47"/>
                          <w:p w14:paraId="2745EF17" w14:textId="77777777" w:rsidR="00BE431A" w:rsidRPr="00ED30EF" w:rsidRDefault="00BE431A" w:rsidP="00E51E47"/>
                          <w:p w14:paraId="40F213CE" w14:textId="77777777" w:rsidR="00BE431A" w:rsidRPr="00ED30EF" w:rsidRDefault="00BE431A" w:rsidP="00E51E47"/>
                          <w:p w14:paraId="21EEA67F" w14:textId="77777777" w:rsidR="00BE431A" w:rsidRPr="00ED30EF" w:rsidRDefault="00BE431A" w:rsidP="00E51E47"/>
                          <w:p w14:paraId="5B7615C0" w14:textId="77777777" w:rsidR="00BE431A" w:rsidRPr="00ED30EF" w:rsidRDefault="00BE431A" w:rsidP="00E51E47"/>
                          <w:p w14:paraId="5C2D48C1" w14:textId="77777777" w:rsidR="00BE431A" w:rsidRPr="00ED30EF" w:rsidRDefault="00BE431A" w:rsidP="00E51E47"/>
                          <w:p w14:paraId="504D046E" w14:textId="77777777" w:rsidR="00BE431A" w:rsidRPr="00ED30EF" w:rsidRDefault="00BE431A" w:rsidP="00E51E47"/>
                          <w:p w14:paraId="35AFD484" w14:textId="77777777" w:rsidR="00BE431A" w:rsidRDefault="00BE431A"/>
                          <w:p w14:paraId="35789CA7" w14:textId="77777777" w:rsidR="00BE431A" w:rsidRPr="00ED30EF" w:rsidRDefault="00BE431A" w:rsidP="0011734B">
                            <w:pPr>
                              <w:pStyle w:val="Heading2"/>
                            </w:pPr>
                          </w:p>
                          <w:p w14:paraId="6F1E7E31" w14:textId="77777777" w:rsidR="00BE431A" w:rsidRPr="00ED30EF" w:rsidRDefault="00BE431A" w:rsidP="0011734B">
                            <w:pPr>
                              <w:pStyle w:val="Heading2"/>
                            </w:pPr>
                          </w:p>
                          <w:p w14:paraId="7FDC2199" w14:textId="77777777" w:rsidR="00BE431A" w:rsidRDefault="00BE431A" w:rsidP="00E51E47">
                            <w:pPr>
                              <w:jc w:val="center"/>
                              <w:rPr>
                                <w:b/>
                                <w:sz w:val="24"/>
                                <w:szCs w:val="24"/>
                              </w:rPr>
                            </w:pPr>
                          </w:p>
                          <w:p w14:paraId="3B01D7E7" w14:textId="77777777" w:rsidR="00BE431A" w:rsidRDefault="00BE431A" w:rsidP="00E51E47">
                            <w:pPr>
                              <w:jc w:val="center"/>
                              <w:rPr>
                                <w:b/>
                                <w:sz w:val="24"/>
                                <w:szCs w:val="24"/>
                              </w:rPr>
                            </w:pPr>
                          </w:p>
                          <w:p w14:paraId="50C4935B" w14:textId="77777777" w:rsidR="00BE431A" w:rsidRDefault="00BE431A" w:rsidP="00E51E47">
                            <w:pPr>
                              <w:jc w:val="center"/>
                              <w:rPr>
                                <w:b/>
                                <w:sz w:val="24"/>
                                <w:szCs w:val="24"/>
                              </w:rPr>
                            </w:pPr>
                          </w:p>
                          <w:p w14:paraId="2055ED1E" w14:textId="77777777" w:rsidR="00BE431A" w:rsidRDefault="00BE431A" w:rsidP="00E51E47">
                            <w:pPr>
                              <w:jc w:val="center"/>
                              <w:rPr>
                                <w:b/>
                                <w:sz w:val="24"/>
                                <w:szCs w:val="24"/>
                              </w:rPr>
                            </w:pPr>
                          </w:p>
                          <w:p w14:paraId="1B76505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4F42B03" w14:textId="77777777" w:rsidR="00BE431A" w:rsidRPr="00ED30EF" w:rsidRDefault="00BE431A" w:rsidP="00E51E47"/>
                          <w:p w14:paraId="4622E808" w14:textId="77777777" w:rsidR="00BE431A" w:rsidRPr="00ED30EF" w:rsidRDefault="00BE431A" w:rsidP="00E51E47"/>
                          <w:p w14:paraId="442C61DC" w14:textId="77777777" w:rsidR="00BE431A" w:rsidRPr="00ED30EF" w:rsidRDefault="00BE431A" w:rsidP="00E51E47"/>
                          <w:p w14:paraId="75B2FE6C" w14:textId="77777777" w:rsidR="00BE431A" w:rsidRPr="00ED30EF" w:rsidRDefault="00BE431A" w:rsidP="00E51E47"/>
                          <w:p w14:paraId="6ED77CB4" w14:textId="77777777" w:rsidR="00BE431A" w:rsidRPr="00ED30EF" w:rsidRDefault="00BE431A" w:rsidP="00E51E47"/>
                          <w:p w14:paraId="5BD7EED0" w14:textId="77777777" w:rsidR="00BE431A" w:rsidRPr="00ED30EF" w:rsidRDefault="00BE431A" w:rsidP="00E51E47"/>
                          <w:p w14:paraId="05F19149" w14:textId="77777777" w:rsidR="00BE431A" w:rsidRPr="00ED30EF" w:rsidRDefault="00BE431A" w:rsidP="00E51E47"/>
                          <w:p w14:paraId="1F5F4A54" w14:textId="77777777" w:rsidR="00BE431A" w:rsidRPr="00ED30EF" w:rsidRDefault="00BE431A" w:rsidP="00E51E47"/>
                          <w:p w14:paraId="25B343D2" w14:textId="77777777" w:rsidR="00BE431A" w:rsidRPr="00ED30EF" w:rsidRDefault="00BE431A" w:rsidP="00E51E47"/>
                          <w:p w14:paraId="693D97D1" w14:textId="77777777" w:rsidR="00BE431A" w:rsidRDefault="00BE431A"/>
                          <w:p w14:paraId="7AF62688" w14:textId="77777777" w:rsidR="00BE431A" w:rsidRPr="00ED30EF" w:rsidRDefault="00BE431A" w:rsidP="0011734B">
                            <w:pPr>
                              <w:pStyle w:val="Heading2"/>
                            </w:pPr>
                          </w:p>
                          <w:p w14:paraId="5031280A" w14:textId="77777777" w:rsidR="00BE431A" w:rsidRPr="00ED30EF" w:rsidRDefault="00BE431A" w:rsidP="0011734B">
                            <w:pPr>
                              <w:pStyle w:val="Heading2"/>
                            </w:pPr>
                          </w:p>
                          <w:p w14:paraId="08D9F28F" w14:textId="77777777" w:rsidR="00BE431A" w:rsidRDefault="00BE431A" w:rsidP="00E51E47">
                            <w:pPr>
                              <w:jc w:val="center"/>
                              <w:rPr>
                                <w:b/>
                                <w:sz w:val="24"/>
                                <w:szCs w:val="24"/>
                              </w:rPr>
                            </w:pPr>
                          </w:p>
                          <w:p w14:paraId="2C3B1325" w14:textId="77777777" w:rsidR="00BE431A" w:rsidRDefault="00BE431A" w:rsidP="00E51E47">
                            <w:pPr>
                              <w:jc w:val="center"/>
                              <w:rPr>
                                <w:b/>
                                <w:sz w:val="24"/>
                                <w:szCs w:val="24"/>
                              </w:rPr>
                            </w:pPr>
                          </w:p>
                          <w:p w14:paraId="715A38F2" w14:textId="77777777" w:rsidR="00BE431A" w:rsidRDefault="00BE431A" w:rsidP="00E51E47">
                            <w:pPr>
                              <w:jc w:val="center"/>
                              <w:rPr>
                                <w:b/>
                                <w:sz w:val="24"/>
                                <w:szCs w:val="24"/>
                              </w:rPr>
                            </w:pPr>
                          </w:p>
                          <w:p w14:paraId="2D479932" w14:textId="77777777" w:rsidR="00BE431A" w:rsidRDefault="00BE431A" w:rsidP="00E51E47">
                            <w:pPr>
                              <w:jc w:val="center"/>
                              <w:rPr>
                                <w:b/>
                                <w:sz w:val="24"/>
                                <w:szCs w:val="24"/>
                              </w:rPr>
                            </w:pPr>
                          </w:p>
                          <w:p w14:paraId="2ECCE19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F824B2" w14:textId="77777777" w:rsidR="00BE431A" w:rsidRPr="00ED30EF" w:rsidRDefault="00BE431A" w:rsidP="00E51E47"/>
                          <w:p w14:paraId="3EA48047" w14:textId="77777777" w:rsidR="00BE431A" w:rsidRPr="00ED30EF" w:rsidRDefault="00BE431A" w:rsidP="00E51E47"/>
                          <w:p w14:paraId="47DA05CD" w14:textId="77777777" w:rsidR="00BE431A" w:rsidRPr="00ED30EF" w:rsidRDefault="00BE431A" w:rsidP="00E51E47"/>
                          <w:p w14:paraId="121D536E" w14:textId="77777777" w:rsidR="00BE431A" w:rsidRPr="00ED30EF" w:rsidRDefault="00BE431A" w:rsidP="00E51E47"/>
                          <w:p w14:paraId="0A166128" w14:textId="77777777" w:rsidR="00BE431A" w:rsidRPr="00ED30EF" w:rsidRDefault="00BE431A" w:rsidP="00E51E47"/>
                          <w:p w14:paraId="1799E5DE" w14:textId="77777777" w:rsidR="00BE431A" w:rsidRPr="00ED30EF" w:rsidRDefault="00BE431A" w:rsidP="00E51E47"/>
                          <w:p w14:paraId="0614412E" w14:textId="77777777" w:rsidR="00BE431A" w:rsidRPr="00ED30EF" w:rsidRDefault="00BE431A" w:rsidP="00E51E47"/>
                          <w:p w14:paraId="521538C8" w14:textId="77777777" w:rsidR="00BE431A" w:rsidRPr="00ED30EF" w:rsidRDefault="00BE431A" w:rsidP="00E51E47"/>
                          <w:p w14:paraId="13303DE8" w14:textId="77777777" w:rsidR="00BE431A" w:rsidRPr="00ED30EF" w:rsidRDefault="00BE431A" w:rsidP="00E51E47"/>
                          <w:p w14:paraId="3CC39A50" w14:textId="77777777" w:rsidR="00BE431A" w:rsidRDefault="00BE431A"/>
                          <w:p w14:paraId="3703CF45" w14:textId="77777777" w:rsidR="00BE431A" w:rsidRPr="00ED30EF" w:rsidRDefault="00BE431A" w:rsidP="0011734B">
                            <w:pPr>
                              <w:pStyle w:val="Heading2"/>
                            </w:pPr>
                          </w:p>
                          <w:p w14:paraId="28336C99" w14:textId="77777777" w:rsidR="00BE431A" w:rsidRPr="00ED30EF" w:rsidRDefault="00BE431A" w:rsidP="0011734B">
                            <w:pPr>
                              <w:pStyle w:val="Heading2"/>
                            </w:pPr>
                          </w:p>
                          <w:p w14:paraId="57D9FDF3" w14:textId="77777777" w:rsidR="00BE431A" w:rsidRDefault="00BE431A" w:rsidP="00E51E47">
                            <w:pPr>
                              <w:jc w:val="center"/>
                              <w:rPr>
                                <w:b/>
                                <w:sz w:val="24"/>
                                <w:szCs w:val="24"/>
                              </w:rPr>
                            </w:pPr>
                          </w:p>
                          <w:p w14:paraId="60F04158" w14:textId="77777777" w:rsidR="00BE431A" w:rsidRDefault="00BE431A" w:rsidP="00E51E47">
                            <w:pPr>
                              <w:jc w:val="center"/>
                              <w:rPr>
                                <w:b/>
                                <w:sz w:val="24"/>
                                <w:szCs w:val="24"/>
                              </w:rPr>
                            </w:pPr>
                          </w:p>
                          <w:p w14:paraId="7C07C6A6" w14:textId="77777777" w:rsidR="00BE431A" w:rsidRDefault="00BE431A" w:rsidP="00E51E47">
                            <w:pPr>
                              <w:jc w:val="center"/>
                              <w:rPr>
                                <w:b/>
                                <w:sz w:val="24"/>
                                <w:szCs w:val="24"/>
                              </w:rPr>
                            </w:pPr>
                          </w:p>
                          <w:p w14:paraId="515CCDE8" w14:textId="77777777" w:rsidR="00BE431A" w:rsidRDefault="00BE431A" w:rsidP="00E51E47">
                            <w:pPr>
                              <w:jc w:val="center"/>
                              <w:rPr>
                                <w:b/>
                                <w:sz w:val="24"/>
                                <w:szCs w:val="24"/>
                              </w:rPr>
                            </w:pPr>
                          </w:p>
                          <w:p w14:paraId="7054240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F63BB0" w14:textId="77777777" w:rsidR="00BE431A" w:rsidRPr="00ED30EF" w:rsidRDefault="00BE431A" w:rsidP="00E51E47"/>
                          <w:p w14:paraId="0F5CBC90" w14:textId="77777777" w:rsidR="00BE431A" w:rsidRPr="00ED30EF" w:rsidRDefault="00BE431A" w:rsidP="00E51E47"/>
                          <w:p w14:paraId="73BA89D2" w14:textId="77777777" w:rsidR="00BE431A" w:rsidRPr="00ED30EF" w:rsidRDefault="00BE431A" w:rsidP="00E51E47"/>
                          <w:p w14:paraId="56462F41" w14:textId="77777777" w:rsidR="00BE431A" w:rsidRPr="00ED30EF" w:rsidRDefault="00BE431A" w:rsidP="00E51E47"/>
                          <w:p w14:paraId="5D8FB517" w14:textId="77777777" w:rsidR="00BE431A" w:rsidRPr="00ED30EF" w:rsidRDefault="00BE431A" w:rsidP="00E51E47"/>
                          <w:p w14:paraId="6D232372" w14:textId="77777777" w:rsidR="00BE431A" w:rsidRPr="00ED30EF" w:rsidRDefault="00BE431A" w:rsidP="00E51E47"/>
                          <w:p w14:paraId="7813C26C" w14:textId="77777777" w:rsidR="00BE431A" w:rsidRPr="00ED30EF" w:rsidRDefault="00BE431A" w:rsidP="00E51E47"/>
                          <w:p w14:paraId="2916ACBC" w14:textId="77777777" w:rsidR="00BE431A" w:rsidRPr="00ED30EF" w:rsidRDefault="00BE431A" w:rsidP="00E51E47"/>
                          <w:p w14:paraId="65ED79BE" w14:textId="77777777" w:rsidR="00BE431A" w:rsidRPr="00ED30EF" w:rsidRDefault="00BE431A" w:rsidP="00E51E47"/>
                          <w:p w14:paraId="626458DF" w14:textId="77777777" w:rsidR="00BE431A" w:rsidRDefault="00BE431A"/>
                          <w:p w14:paraId="3EB23D9A" w14:textId="77777777" w:rsidR="00BE431A" w:rsidRPr="00ED30EF" w:rsidRDefault="00BE431A" w:rsidP="0011734B">
                            <w:pPr>
                              <w:pStyle w:val="Heading2"/>
                            </w:pPr>
                          </w:p>
                          <w:p w14:paraId="56F20793" w14:textId="77777777" w:rsidR="00BE431A" w:rsidRPr="00ED30EF" w:rsidRDefault="00BE431A" w:rsidP="0011734B">
                            <w:pPr>
                              <w:pStyle w:val="Heading2"/>
                            </w:pPr>
                          </w:p>
                          <w:p w14:paraId="1E1968F2" w14:textId="77777777" w:rsidR="00BE431A" w:rsidRDefault="00BE431A" w:rsidP="00E51E47">
                            <w:pPr>
                              <w:jc w:val="center"/>
                              <w:rPr>
                                <w:b/>
                                <w:sz w:val="24"/>
                                <w:szCs w:val="24"/>
                              </w:rPr>
                            </w:pPr>
                          </w:p>
                          <w:p w14:paraId="4FDBDDE3" w14:textId="77777777" w:rsidR="00BE431A" w:rsidRDefault="00BE431A" w:rsidP="00E51E47">
                            <w:pPr>
                              <w:jc w:val="center"/>
                              <w:rPr>
                                <w:b/>
                                <w:sz w:val="24"/>
                                <w:szCs w:val="24"/>
                              </w:rPr>
                            </w:pPr>
                          </w:p>
                          <w:p w14:paraId="40DC1C5D" w14:textId="77777777" w:rsidR="00BE431A" w:rsidRDefault="00BE431A" w:rsidP="00E51E47">
                            <w:pPr>
                              <w:jc w:val="center"/>
                              <w:rPr>
                                <w:b/>
                                <w:sz w:val="24"/>
                                <w:szCs w:val="24"/>
                              </w:rPr>
                            </w:pPr>
                          </w:p>
                          <w:p w14:paraId="5738FFE3" w14:textId="77777777" w:rsidR="00BE431A" w:rsidRDefault="00BE431A" w:rsidP="00E51E47">
                            <w:pPr>
                              <w:jc w:val="center"/>
                              <w:rPr>
                                <w:b/>
                                <w:sz w:val="24"/>
                                <w:szCs w:val="24"/>
                              </w:rPr>
                            </w:pPr>
                          </w:p>
                          <w:p w14:paraId="40BD9B1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F33285" w14:textId="77777777" w:rsidR="00BE431A" w:rsidRPr="00ED30EF" w:rsidRDefault="00BE431A" w:rsidP="00E51E47"/>
                          <w:p w14:paraId="40E5F381" w14:textId="77777777" w:rsidR="00BE431A" w:rsidRPr="00ED30EF" w:rsidRDefault="00BE431A" w:rsidP="00E51E47"/>
                          <w:p w14:paraId="50BB77E0" w14:textId="77777777" w:rsidR="00BE431A" w:rsidRPr="00ED30EF" w:rsidRDefault="00BE431A" w:rsidP="00E51E47"/>
                          <w:p w14:paraId="42F2A850" w14:textId="77777777" w:rsidR="00BE431A" w:rsidRPr="00ED30EF" w:rsidRDefault="00BE431A" w:rsidP="00E51E47"/>
                          <w:p w14:paraId="722FDA07" w14:textId="77777777" w:rsidR="00BE431A" w:rsidRPr="00ED30EF" w:rsidRDefault="00BE431A" w:rsidP="00E51E47"/>
                          <w:p w14:paraId="30CC3DFF" w14:textId="77777777" w:rsidR="00BE431A" w:rsidRPr="00ED30EF" w:rsidRDefault="00BE431A" w:rsidP="00E51E47"/>
                          <w:p w14:paraId="2673386E" w14:textId="77777777" w:rsidR="00BE431A" w:rsidRPr="00ED30EF" w:rsidRDefault="00BE431A" w:rsidP="00E51E47"/>
                          <w:p w14:paraId="2D4890CE" w14:textId="77777777" w:rsidR="00BE431A" w:rsidRPr="00ED30EF" w:rsidRDefault="00BE431A" w:rsidP="00E51E47"/>
                          <w:p w14:paraId="53E7F531" w14:textId="77777777" w:rsidR="00BE431A" w:rsidRPr="00ED30EF" w:rsidRDefault="00BE431A" w:rsidP="00E51E47"/>
                          <w:p w14:paraId="04B64826" w14:textId="77777777" w:rsidR="00BE431A" w:rsidRDefault="00BE431A"/>
                          <w:p w14:paraId="5FFA8A22" w14:textId="77777777" w:rsidR="00BE431A" w:rsidRPr="00ED30EF" w:rsidRDefault="00BE431A" w:rsidP="0011734B">
                            <w:pPr>
                              <w:pStyle w:val="Heading2"/>
                            </w:pPr>
                          </w:p>
                          <w:p w14:paraId="29921A43" w14:textId="77777777" w:rsidR="00BE431A" w:rsidRPr="00ED30EF" w:rsidRDefault="00BE431A" w:rsidP="0011734B">
                            <w:pPr>
                              <w:pStyle w:val="Heading2"/>
                            </w:pPr>
                          </w:p>
                          <w:p w14:paraId="650642FF" w14:textId="77777777" w:rsidR="00BE431A" w:rsidRDefault="00BE431A" w:rsidP="00E51E47">
                            <w:pPr>
                              <w:jc w:val="center"/>
                              <w:rPr>
                                <w:b/>
                                <w:sz w:val="24"/>
                                <w:szCs w:val="24"/>
                              </w:rPr>
                            </w:pPr>
                          </w:p>
                          <w:p w14:paraId="3C45157E" w14:textId="77777777" w:rsidR="00BE431A" w:rsidRDefault="00BE431A" w:rsidP="00E51E47">
                            <w:pPr>
                              <w:jc w:val="center"/>
                              <w:rPr>
                                <w:b/>
                                <w:sz w:val="24"/>
                                <w:szCs w:val="24"/>
                              </w:rPr>
                            </w:pPr>
                          </w:p>
                          <w:p w14:paraId="415648FB" w14:textId="77777777" w:rsidR="00BE431A" w:rsidRDefault="00BE431A" w:rsidP="00E51E47">
                            <w:pPr>
                              <w:jc w:val="center"/>
                              <w:rPr>
                                <w:b/>
                                <w:sz w:val="24"/>
                                <w:szCs w:val="24"/>
                              </w:rPr>
                            </w:pPr>
                          </w:p>
                          <w:p w14:paraId="263AA698" w14:textId="77777777" w:rsidR="00BE431A" w:rsidRDefault="00BE431A" w:rsidP="00E51E47">
                            <w:pPr>
                              <w:jc w:val="center"/>
                              <w:rPr>
                                <w:b/>
                                <w:sz w:val="24"/>
                                <w:szCs w:val="24"/>
                              </w:rPr>
                            </w:pPr>
                          </w:p>
                          <w:p w14:paraId="3315CDC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849D8A" w14:textId="77777777" w:rsidR="00BE431A" w:rsidRPr="00ED30EF" w:rsidRDefault="00BE431A" w:rsidP="00E51E47"/>
                          <w:p w14:paraId="089CAB33" w14:textId="77777777" w:rsidR="00BE431A" w:rsidRPr="00ED30EF" w:rsidRDefault="00BE431A" w:rsidP="00E51E47"/>
                          <w:p w14:paraId="7D6084DD" w14:textId="77777777" w:rsidR="00BE431A" w:rsidRPr="00ED30EF" w:rsidRDefault="00BE431A" w:rsidP="00E51E47"/>
                          <w:p w14:paraId="7AD5FB1B" w14:textId="77777777" w:rsidR="00BE431A" w:rsidRPr="00ED30EF" w:rsidRDefault="00BE431A" w:rsidP="00E51E47"/>
                          <w:p w14:paraId="7E0F3F81" w14:textId="77777777" w:rsidR="00BE431A" w:rsidRPr="00ED30EF" w:rsidRDefault="00BE431A" w:rsidP="00E51E47"/>
                          <w:p w14:paraId="2A042C14" w14:textId="77777777" w:rsidR="00BE431A" w:rsidRPr="00ED30EF" w:rsidRDefault="00BE431A" w:rsidP="00E51E47"/>
                          <w:p w14:paraId="7D1BCA9C" w14:textId="77777777" w:rsidR="00BE431A" w:rsidRPr="00ED30EF" w:rsidRDefault="00BE431A" w:rsidP="00E51E47"/>
                          <w:p w14:paraId="2E38D096" w14:textId="77777777" w:rsidR="00BE431A" w:rsidRPr="00ED30EF" w:rsidRDefault="00BE431A" w:rsidP="00E51E47"/>
                          <w:p w14:paraId="54A6E587" w14:textId="77777777" w:rsidR="00BE431A" w:rsidRPr="00ED30EF" w:rsidRDefault="00BE431A" w:rsidP="00E51E47"/>
                          <w:p w14:paraId="21C0607C" w14:textId="77777777" w:rsidR="00BE431A" w:rsidRDefault="00BE431A"/>
                          <w:p w14:paraId="6C4232DC" w14:textId="77777777" w:rsidR="00BE431A" w:rsidRPr="00ED30EF" w:rsidRDefault="00BE431A" w:rsidP="0011734B">
                            <w:pPr>
                              <w:pStyle w:val="Heading2"/>
                            </w:pPr>
                          </w:p>
                          <w:p w14:paraId="42A61C81" w14:textId="77777777" w:rsidR="00BE431A" w:rsidRPr="00ED30EF" w:rsidRDefault="00BE431A" w:rsidP="0011734B">
                            <w:pPr>
                              <w:pStyle w:val="Heading2"/>
                            </w:pPr>
                          </w:p>
                          <w:p w14:paraId="79A060FE" w14:textId="77777777" w:rsidR="00BE431A" w:rsidRDefault="00BE431A" w:rsidP="00E51E47">
                            <w:pPr>
                              <w:jc w:val="center"/>
                              <w:rPr>
                                <w:b/>
                                <w:sz w:val="24"/>
                                <w:szCs w:val="24"/>
                              </w:rPr>
                            </w:pPr>
                          </w:p>
                          <w:p w14:paraId="18B5F234" w14:textId="77777777" w:rsidR="00BE431A" w:rsidRDefault="00BE431A" w:rsidP="00E51E47">
                            <w:pPr>
                              <w:jc w:val="center"/>
                              <w:rPr>
                                <w:b/>
                                <w:sz w:val="24"/>
                                <w:szCs w:val="24"/>
                              </w:rPr>
                            </w:pPr>
                          </w:p>
                          <w:p w14:paraId="1719672C" w14:textId="77777777" w:rsidR="00BE431A" w:rsidRDefault="00BE431A" w:rsidP="00E51E47">
                            <w:pPr>
                              <w:jc w:val="center"/>
                              <w:rPr>
                                <w:b/>
                                <w:sz w:val="24"/>
                                <w:szCs w:val="24"/>
                              </w:rPr>
                            </w:pPr>
                          </w:p>
                          <w:p w14:paraId="4497B1E4" w14:textId="77777777" w:rsidR="00BE431A" w:rsidRDefault="00BE431A" w:rsidP="00E51E47">
                            <w:pPr>
                              <w:jc w:val="center"/>
                              <w:rPr>
                                <w:b/>
                                <w:sz w:val="24"/>
                                <w:szCs w:val="24"/>
                              </w:rPr>
                            </w:pPr>
                          </w:p>
                          <w:p w14:paraId="0A90466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BEAB231" w14:textId="77777777" w:rsidR="00BE431A" w:rsidRPr="00ED30EF" w:rsidRDefault="00BE431A" w:rsidP="00E51E47"/>
                          <w:p w14:paraId="55C2DF89" w14:textId="77777777" w:rsidR="00BE431A" w:rsidRPr="00ED30EF" w:rsidRDefault="00BE431A" w:rsidP="00E51E47"/>
                          <w:p w14:paraId="30066D87" w14:textId="77777777" w:rsidR="00BE431A" w:rsidRPr="00ED30EF" w:rsidRDefault="00BE431A" w:rsidP="00E51E47"/>
                          <w:p w14:paraId="01A496F5" w14:textId="77777777" w:rsidR="00BE431A" w:rsidRPr="00ED30EF" w:rsidRDefault="00BE431A" w:rsidP="00E51E47"/>
                          <w:p w14:paraId="223FF059" w14:textId="77777777" w:rsidR="00BE431A" w:rsidRPr="00ED30EF" w:rsidRDefault="00BE431A" w:rsidP="00E51E47"/>
                          <w:p w14:paraId="09F45AC8" w14:textId="77777777" w:rsidR="00BE431A" w:rsidRPr="00ED30EF" w:rsidRDefault="00BE431A" w:rsidP="00E51E47"/>
                          <w:p w14:paraId="7E4B5E77" w14:textId="77777777" w:rsidR="00BE431A" w:rsidRPr="00ED30EF" w:rsidRDefault="00BE431A" w:rsidP="00E51E47"/>
                          <w:p w14:paraId="2C73FF71" w14:textId="77777777" w:rsidR="00BE431A" w:rsidRPr="00ED30EF" w:rsidRDefault="00BE431A" w:rsidP="00E51E47"/>
                          <w:p w14:paraId="791B6C30" w14:textId="77777777" w:rsidR="00BE431A" w:rsidRPr="00ED30EF" w:rsidRDefault="00BE431A" w:rsidP="00E51E47"/>
                          <w:p w14:paraId="2C125AFC" w14:textId="77777777" w:rsidR="00BE431A" w:rsidRDefault="00BE431A"/>
                          <w:p w14:paraId="57393E9A" w14:textId="77777777" w:rsidR="00BE431A" w:rsidRPr="00ED30EF" w:rsidRDefault="00BE431A" w:rsidP="0011734B">
                            <w:pPr>
                              <w:pStyle w:val="Heading2"/>
                            </w:pPr>
                          </w:p>
                          <w:p w14:paraId="4A23779B" w14:textId="77777777" w:rsidR="00BE431A" w:rsidRPr="00ED30EF" w:rsidRDefault="00BE431A" w:rsidP="0011734B">
                            <w:pPr>
                              <w:pStyle w:val="Heading2"/>
                            </w:pPr>
                          </w:p>
                          <w:p w14:paraId="4DB05118" w14:textId="77777777" w:rsidR="00BE431A" w:rsidRDefault="00BE431A" w:rsidP="00E51E47">
                            <w:pPr>
                              <w:jc w:val="center"/>
                              <w:rPr>
                                <w:b/>
                                <w:sz w:val="24"/>
                                <w:szCs w:val="24"/>
                              </w:rPr>
                            </w:pPr>
                          </w:p>
                          <w:p w14:paraId="0023F31E" w14:textId="77777777" w:rsidR="00BE431A" w:rsidRDefault="00BE431A" w:rsidP="00E51E47">
                            <w:pPr>
                              <w:jc w:val="center"/>
                              <w:rPr>
                                <w:b/>
                                <w:sz w:val="24"/>
                                <w:szCs w:val="24"/>
                              </w:rPr>
                            </w:pPr>
                          </w:p>
                          <w:p w14:paraId="7E3280DD" w14:textId="77777777" w:rsidR="00BE431A" w:rsidRDefault="00BE431A" w:rsidP="00E51E47">
                            <w:pPr>
                              <w:jc w:val="center"/>
                              <w:rPr>
                                <w:b/>
                                <w:sz w:val="24"/>
                                <w:szCs w:val="24"/>
                              </w:rPr>
                            </w:pPr>
                          </w:p>
                          <w:p w14:paraId="72869C9D" w14:textId="77777777" w:rsidR="00BE431A" w:rsidRDefault="00BE431A" w:rsidP="00E51E47">
                            <w:pPr>
                              <w:jc w:val="center"/>
                              <w:rPr>
                                <w:b/>
                                <w:sz w:val="24"/>
                                <w:szCs w:val="24"/>
                              </w:rPr>
                            </w:pPr>
                          </w:p>
                          <w:p w14:paraId="313324B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13D600" w14:textId="77777777" w:rsidR="00BE431A" w:rsidRPr="00ED30EF" w:rsidRDefault="00BE431A" w:rsidP="00E51E47"/>
                          <w:p w14:paraId="1E0571DA" w14:textId="77777777" w:rsidR="00BE431A" w:rsidRPr="00ED30EF" w:rsidRDefault="00BE431A" w:rsidP="00E51E47"/>
                          <w:p w14:paraId="51ED8658" w14:textId="77777777" w:rsidR="00BE431A" w:rsidRPr="00ED30EF" w:rsidRDefault="00BE431A" w:rsidP="00E51E47"/>
                          <w:p w14:paraId="2047C91E" w14:textId="77777777" w:rsidR="00BE431A" w:rsidRPr="00ED30EF" w:rsidRDefault="00BE431A" w:rsidP="00E51E47"/>
                          <w:p w14:paraId="7CFB53FE" w14:textId="77777777" w:rsidR="00BE431A" w:rsidRPr="00ED30EF" w:rsidRDefault="00BE431A" w:rsidP="00E51E47"/>
                          <w:p w14:paraId="50D23E25" w14:textId="77777777" w:rsidR="00BE431A" w:rsidRPr="00ED30EF" w:rsidRDefault="00BE431A" w:rsidP="00E51E47"/>
                          <w:p w14:paraId="2CA6E97C" w14:textId="77777777" w:rsidR="00BE431A" w:rsidRPr="00ED30EF" w:rsidRDefault="00BE431A" w:rsidP="00E51E47"/>
                          <w:p w14:paraId="1A57FDEF" w14:textId="77777777" w:rsidR="00BE431A" w:rsidRPr="00ED30EF" w:rsidRDefault="00BE431A" w:rsidP="00E51E47"/>
                          <w:p w14:paraId="3CB58308" w14:textId="77777777" w:rsidR="00BE431A" w:rsidRPr="00ED30EF" w:rsidRDefault="00BE431A" w:rsidP="00E51E47"/>
                          <w:p w14:paraId="1A708F25" w14:textId="77777777" w:rsidR="00BE431A" w:rsidRDefault="00BE431A"/>
                          <w:p w14:paraId="6B302B9F" w14:textId="77777777" w:rsidR="00BE431A" w:rsidRPr="00ED30EF" w:rsidRDefault="00BE431A" w:rsidP="0011734B">
                            <w:pPr>
                              <w:pStyle w:val="Heading2"/>
                            </w:pPr>
                          </w:p>
                          <w:p w14:paraId="320660E8" w14:textId="77777777" w:rsidR="00BE431A" w:rsidRPr="00ED30EF" w:rsidRDefault="00BE431A" w:rsidP="0011734B">
                            <w:pPr>
                              <w:pStyle w:val="Heading2"/>
                            </w:pPr>
                          </w:p>
                          <w:p w14:paraId="39C07EB8" w14:textId="77777777" w:rsidR="00BE431A" w:rsidRDefault="00BE431A" w:rsidP="00E51E47">
                            <w:pPr>
                              <w:jc w:val="center"/>
                              <w:rPr>
                                <w:b/>
                                <w:sz w:val="24"/>
                                <w:szCs w:val="24"/>
                              </w:rPr>
                            </w:pPr>
                          </w:p>
                          <w:p w14:paraId="28CA3BE7" w14:textId="77777777" w:rsidR="00BE431A" w:rsidRDefault="00BE431A" w:rsidP="00E51E47">
                            <w:pPr>
                              <w:jc w:val="center"/>
                              <w:rPr>
                                <w:b/>
                                <w:sz w:val="24"/>
                                <w:szCs w:val="24"/>
                              </w:rPr>
                            </w:pPr>
                          </w:p>
                          <w:p w14:paraId="7168C556" w14:textId="77777777" w:rsidR="00BE431A" w:rsidRDefault="00BE431A" w:rsidP="00E51E47">
                            <w:pPr>
                              <w:jc w:val="center"/>
                              <w:rPr>
                                <w:b/>
                                <w:sz w:val="24"/>
                                <w:szCs w:val="24"/>
                              </w:rPr>
                            </w:pPr>
                          </w:p>
                          <w:p w14:paraId="5B676BD4" w14:textId="77777777" w:rsidR="00BE431A" w:rsidRDefault="00BE431A" w:rsidP="00E51E47">
                            <w:pPr>
                              <w:jc w:val="center"/>
                              <w:rPr>
                                <w:b/>
                                <w:sz w:val="24"/>
                                <w:szCs w:val="24"/>
                              </w:rPr>
                            </w:pPr>
                          </w:p>
                          <w:p w14:paraId="29A079F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C7392F5" w14:textId="77777777" w:rsidR="00BE431A" w:rsidRPr="00ED30EF" w:rsidRDefault="00BE431A" w:rsidP="00E51E47"/>
                          <w:p w14:paraId="48D98A82" w14:textId="77777777" w:rsidR="00BE431A" w:rsidRPr="00ED30EF" w:rsidRDefault="00BE431A" w:rsidP="00E51E47"/>
                          <w:p w14:paraId="5CA37E55" w14:textId="77777777" w:rsidR="00BE431A" w:rsidRPr="00ED30EF" w:rsidRDefault="00BE431A" w:rsidP="00E51E47"/>
                          <w:p w14:paraId="07326C4F" w14:textId="77777777" w:rsidR="00BE431A" w:rsidRPr="00ED30EF" w:rsidRDefault="00BE431A" w:rsidP="00E51E47"/>
                          <w:p w14:paraId="3471B59E" w14:textId="77777777" w:rsidR="00BE431A" w:rsidRPr="00ED30EF" w:rsidRDefault="00BE431A" w:rsidP="00E51E47"/>
                          <w:p w14:paraId="09513A9B" w14:textId="77777777" w:rsidR="00BE431A" w:rsidRPr="00ED30EF" w:rsidRDefault="00BE431A" w:rsidP="00E51E47"/>
                          <w:p w14:paraId="0C41F55F" w14:textId="77777777" w:rsidR="00BE431A" w:rsidRPr="00ED30EF" w:rsidRDefault="00BE431A" w:rsidP="00E51E47"/>
                          <w:p w14:paraId="596F05AB" w14:textId="77777777" w:rsidR="00BE431A" w:rsidRPr="00ED30EF" w:rsidRDefault="00BE431A" w:rsidP="00E51E47"/>
                          <w:p w14:paraId="133947E4" w14:textId="77777777" w:rsidR="00BE431A" w:rsidRPr="00ED30EF" w:rsidRDefault="00BE431A" w:rsidP="00E51E47"/>
                          <w:p w14:paraId="1787B658" w14:textId="77777777" w:rsidR="00BE431A" w:rsidRDefault="00BE431A"/>
                          <w:p w14:paraId="4C6B1081" w14:textId="77777777" w:rsidR="00BE431A" w:rsidRPr="00ED30EF" w:rsidRDefault="00BE431A" w:rsidP="0011734B">
                            <w:pPr>
                              <w:pStyle w:val="Heading2"/>
                            </w:pPr>
                          </w:p>
                          <w:p w14:paraId="42650A17" w14:textId="77777777" w:rsidR="00BE431A" w:rsidRPr="00ED30EF" w:rsidRDefault="00BE431A" w:rsidP="0011734B">
                            <w:pPr>
                              <w:pStyle w:val="Heading2"/>
                            </w:pPr>
                          </w:p>
                          <w:p w14:paraId="3940FD68" w14:textId="77777777" w:rsidR="00BE431A" w:rsidRDefault="00BE431A" w:rsidP="00E51E47">
                            <w:pPr>
                              <w:jc w:val="center"/>
                              <w:rPr>
                                <w:b/>
                                <w:sz w:val="24"/>
                                <w:szCs w:val="24"/>
                              </w:rPr>
                            </w:pPr>
                          </w:p>
                          <w:p w14:paraId="0D464B96" w14:textId="77777777" w:rsidR="00BE431A" w:rsidRDefault="00BE431A" w:rsidP="00E51E47">
                            <w:pPr>
                              <w:jc w:val="center"/>
                              <w:rPr>
                                <w:b/>
                                <w:sz w:val="24"/>
                                <w:szCs w:val="24"/>
                              </w:rPr>
                            </w:pPr>
                          </w:p>
                          <w:p w14:paraId="5CCE73EF" w14:textId="77777777" w:rsidR="00BE431A" w:rsidRDefault="00BE431A" w:rsidP="00E51E47">
                            <w:pPr>
                              <w:jc w:val="center"/>
                              <w:rPr>
                                <w:b/>
                                <w:sz w:val="24"/>
                                <w:szCs w:val="24"/>
                              </w:rPr>
                            </w:pPr>
                          </w:p>
                          <w:p w14:paraId="77428BBC" w14:textId="77777777" w:rsidR="00BE431A" w:rsidRDefault="00BE431A" w:rsidP="00E51E47">
                            <w:pPr>
                              <w:jc w:val="center"/>
                              <w:rPr>
                                <w:b/>
                                <w:sz w:val="24"/>
                                <w:szCs w:val="24"/>
                              </w:rPr>
                            </w:pPr>
                          </w:p>
                          <w:p w14:paraId="4EF7AB6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783F74" w14:textId="77777777" w:rsidR="00BE431A" w:rsidRPr="00ED30EF" w:rsidRDefault="00BE431A" w:rsidP="00E51E47"/>
                          <w:p w14:paraId="36270A3A" w14:textId="77777777" w:rsidR="00BE431A" w:rsidRPr="00ED30EF" w:rsidRDefault="00BE431A" w:rsidP="00E51E47"/>
                          <w:p w14:paraId="12C018AF" w14:textId="77777777" w:rsidR="00BE431A" w:rsidRPr="00ED30EF" w:rsidRDefault="00BE431A" w:rsidP="00E51E47"/>
                          <w:p w14:paraId="6E7F9B3B" w14:textId="77777777" w:rsidR="00BE431A" w:rsidRPr="00ED30EF" w:rsidRDefault="00BE431A" w:rsidP="00E51E47"/>
                          <w:p w14:paraId="30732656" w14:textId="77777777" w:rsidR="00BE431A" w:rsidRPr="00ED30EF" w:rsidRDefault="00BE431A" w:rsidP="00E51E47"/>
                          <w:p w14:paraId="4C928D7A" w14:textId="77777777" w:rsidR="00BE431A" w:rsidRPr="00ED30EF" w:rsidRDefault="00BE431A" w:rsidP="00E51E47"/>
                          <w:p w14:paraId="2D4A722A" w14:textId="77777777" w:rsidR="00BE431A" w:rsidRPr="00ED30EF" w:rsidRDefault="00BE431A" w:rsidP="00E51E47"/>
                          <w:p w14:paraId="1C0A7DDE" w14:textId="77777777" w:rsidR="00BE431A" w:rsidRPr="00ED30EF" w:rsidRDefault="00BE431A" w:rsidP="00E51E47"/>
                          <w:p w14:paraId="598B617F" w14:textId="77777777" w:rsidR="00BE431A" w:rsidRPr="00ED30EF" w:rsidRDefault="00BE431A" w:rsidP="00E51E47"/>
                          <w:p w14:paraId="532839A6" w14:textId="77777777" w:rsidR="00BE431A" w:rsidRDefault="00BE431A"/>
                          <w:p w14:paraId="49388074" w14:textId="77777777" w:rsidR="00BE431A" w:rsidRPr="00ED30EF" w:rsidRDefault="00BE431A" w:rsidP="0011734B">
                            <w:pPr>
                              <w:pStyle w:val="Heading2"/>
                            </w:pPr>
                          </w:p>
                          <w:p w14:paraId="17A4B23E" w14:textId="77777777" w:rsidR="00BE431A" w:rsidRPr="00ED30EF" w:rsidRDefault="00BE431A" w:rsidP="0011734B">
                            <w:pPr>
                              <w:pStyle w:val="Heading2"/>
                            </w:pPr>
                          </w:p>
                          <w:p w14:paraId="2456AEAB" w14:textId="77777777" w:rsidR="00BE431A" w:rsidRDefault="00BE431A" w:rsidP="00E51E47">
                            <w:pPr>
                              <w:jc w:val="center"/>
                              <w:rPr>
                                <w:b/>
                                <w:sz w:val="24"/>
                                <w:szCs w:val="24"/>
                              </w:rPr>
                            </w:pPr>
                          </w:p>
                          <w:p w14:paraId="2C77AE2A" w14:textId="77777777" w:rsidR="00BE431A" w:rsidRDefault="00BE431A" w:rsidP="00E51E47">
                            <w:pPr>
                              <w:jc w:val="center"/>
                              <w:rPr>
                                <w:b/>
                                <w:sz w:val="24"/>
                                <w:szCs w:val="24"/>
                              </w:rPr>
                            </w:pPr>
                          </w:p>
                          <w:p w14:paraId="06614526" w14:textId="77777777" w:rsidR="00BE431A" w:rsidRDefault="00BE431A" w:rsidP="00E51E47">
                            <w:pPr>
                              <w:jc w:val="center"/>
                              <w:rPr>
                                <w:b/>
                                <w:sz w:val="24"/>
                                <w:szCs w:val="24"/>
                              </w:rPr>
                            </w:pPr>
                          </w:p>
                          <w:p w14:paraId="5CA665A5" w14:textId="77777777" w:rsidR="00BE431A" w:rsidRDefault="00BE431A" w:rsidP="00E51E47">
                            <w:pPr>
                              <w:jc w:val="center"/>
                              <w:rPr>
                                <w:b/>
                                <w:sz w:val="24"/>
                                <w:szCs w:val="24"/>
                              </w:rPr>
                            </w:pPr>
                          </w:p>
                          <w:p w14:paraId="7696568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82BFAF" w14:textId="77777777" w:rsidR="00BE431A" w:rsidRPr="00ED30EF" w:rsidRDefault="00BE431A" w:rsidP="00E51E47"/>
                          <w:p w14:paraId="33003E11" w14:textId="77777777" w:rsidR="00BE431A" w:rsidRPr="00ED30EF" w:rsidRDefault="00BE431A" w:rsidP="00E51E47"/>
                          <w:p w14:paraId="2B59F36F" w14:textId="77777777" w:rsidR="00BE431A" w:rsidRPr="00ED30EF" w:rsidRDefault="00BE431A" w:rsidP="00E51E47"/>
                          <w:p w14:paraId="34DCC5D3" w14:textId="77777777" w:rsidR="00BE431A" w:rsidRPr="00ED30EF" w:rsidRDefault="00BE431A" w:rsidP="00E51E47"/>
                          <w:p w14:paraId="149DFF57" w14:textId="77777777" w:rsidR="00BE431A" w:rsidRPr="00ED30EF" w:rsidRDefault="00BE431A" w:rsidP="00E51E47"/>
                          <w:p w14:paraId="0C5979F9" w14:textId="77777777" w:rsidR="00BE431A" w:rsidRPr="00ED30EF" w:rsidRDefault="00BE431A" w:rsidP="00E51E47"/>
                          <w:p w14:paraId="5FA8FA9E" w14:textId="77777777" w:rsidR="00BE431A" w:rsidRPr="00ED30EF" w:rsidRDefault="00BE431A" w:rsidP="00E51E47"/>
                          <w:p w14:paraId="70A36795" w14:textId="77777777" w:rsidR="00BE431A" w:rsidRPr="00ED30EF" w:rsidRDefault="00BE431A" w:rsidP="00E51E47"/>
                          <w:p w14:paraId="47C9C21A" w14:textId="77777777" w:rsidR="00BE431A" w:rsidRPr="00ED30EF" w:rsidRDefault="00BE431A" w:rsidP="00E51E47"/>
                          <w:p w14:paraId="22284CC5" w14:textId="77777777" w:rsidR="00BE431A" w:rsidRDefault="00BE431A"/>
                          <w:p w14:paraId="7F15D590" w14:textId="77777777" w:rsidR="00BE431A" w:rsidRPr="00ED30EF" w:rsidRDefault="00BE431A" w:rsidP="0011734B">
                            <w:pPr>
                              <w:pStyle w:val="Heading2"/>
                            </w:pPr>
                          </w:p>
                          <w:p w14:paraId="03AEF7C4" w14:textId="77777777" w:rsidR="00BE431A" w:rsidRPr="00ED30EF" w:rsidRDefault="00BE431A" w:rsidP="0011734B">
                            <w:pPr>
                              <w:pStyle w:val="Heading2"/>
                            </w:pPr>
                          </w:p>
                          <w:p w14:paraId="6A63D6D1" w14:textId="77777777" w:rsidR="00BE431A" w:rsidRDefault="00BE431A" w:rsidP="00E51E47">
                            <w:pPr>
                              <w:jc w:val="center"/>
                              <w:rPr>
                                <w:b/>
                                <w:sz w:val="24"/>
                                <w:szCs w:val="24"/>
                              </w:rPr>
                            </w:pPr>
                          </w:p>
                          <w:p w14:paraId="13350E1C" w14:textId="77777777" w:rsidR="00BE431A" w:rsidRDefault="00BE431A" w:rsidP="00E51E47">
                            <w:pPr>
                              <w:jc w:val="center"/>
                              <w:rPr>
                                <w:b/>
                                <w:sz w:val="24"/>
                                <w:szCs w:val="24"/>
                              </w:rPr>
                            </w:pPr>
                          </w:p>
                          <w:p w14:paraId="756AF726" w14:textId="77777777" w:rsidR="00BE431A" w:rsidRDefault="00BE431A" w:rsidP="00E51E47">
                            <w:pPr>
                              <w:jc w:val="center"/>
                              <w:rPr>
                                <w:b/>
                                <w:sz w:val="24"/>
                                <w:szCs w:val="24"/>
                              </w:rPr>
                            </w:pPr>
                          </w:p>
                          <w:p w14:paraId="239868BD" w14:textId="77777777" w:rsidR="00BE431A" w:rsidRDefault="00BE431A" w:rsidP="00E51E47">
                            <w:pPr>
                              <w:jc w:val="center"/>
                              <w:rPr>
                                <w:b/>
                                <w:sz w:val="24"/>
                                <w:szCs w:val="24"/>
                              </w:rPr>
                            </w:pPr>
                          </w:p>
                          <w:p w14:paraId="28F6DEE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1D2C96B" w14:textId="77777777" w:rsidR="00BE431A" w:rsidRPr="00ED30EF" w:rsidRDefault="00BE431A" w:rsidP="00E51E47"/>
                          <w:p w14:paraId="2E85E4DD" w14:textId="77777777" w:rsidR="00BE431A" w:rsidRPr="00ED30EF" w:rsidRDefault="00BE431A" w:rsidP="00E51E47"/>
                          <w:p w14:paraId="61A9C7B4" w14:textId="77777777" w:rsidR="00BE431A" w:rsidRPr="00ED30EF" w:rsidRDefault="00BE431A" w:rsidP="00E51E47"/>
                          <w:p w14:paraId="495F20ED" w14:textId="77777777" w:rsidR="00BE431A" w:rsidRPr="00ED30EF" w:rsidRDefault="00BE431A" w:rsidP="00E51E47"/>
                          <w:p w14:paraId="617F0A73" w14:textId="77777777" w:rsidR="00BE431A" w:rsidRPr="00ED30EF" w:rsidRDefault="00BE431A" w:rsidP="00E51E47"/>
                          <w:p w14:paraId="61C0BC43" w14:textId="77777777" w:rsidR="00BE431A" w:rsidRPr="00ED30EF" w:rsidRDefault="00BE431A" w:rsidP="00E51E47"/>
                          <w:p w14:paraId="3A03320E" w14:textId="77777777" w:rsidR="00BE431A" w:rsidRPr="00ED30EF" w:rsidRDefault="00BE431A" w:rsidP="00E51E47"/>
                          <w:p w14:paraId="27A40327" w14:textId="77777777" w:rsidR="00BE431A" w:rsidRPr="00ED30EF" w:rsidRDefault="00BE431A" w:rsidP="00E51E47"/>
                          <w:p w14:paraId="5A19AE42" w14:textId="77777777" w:rsidR="00BE431A" w:rsidRPr="00ED30EF" w:rsidRDefault="00BE431A" w:rsidP="00E51E47"/>
                          <w:p w14:paraId="263EF192" w14:textId="77777777" w:rsidR="00BE431A" w:rsidRDefault="00BE431A"/>
                          <w:p w14:paraId="57C62E7A" w14:textId="77777777" w:rsidR="00BE431A" w:rsidRPr="00ED30EF" w:rsidRDefault="00BE431A" w:rsidP="0011734B">
                            <w:pPr>
                              <w:pStyle w:val="Heading2"/>
                            </w:pPr>
                          </w:p>
                          <w:p w14:paraId="68F1E040" w14:textId="77777777" w:rsidR="00BE431A" w:rsidRPr="00ED30EF" w:rsidRDefault="00BE431A" w:rsidP="0011734B">
                            <w:pPr>
                              <w:pStyle w:val="Heading2"/>
                            </w:pPr>
                          </w:p>
                          <w:p w14:paraId="2234E09A" w14:textId="77777777" w:rsidR="00BE431A" w:rsidRDefault="00BE431A" w:rsidP="00E51E47">
                            <w:pPr>
                              <w:jc w:val="center"/>
                              <w:rPr>
                                <w:b/>
                                <w:sz w:val="24"/>
                                <w:szCs w:val="24"/>
                              </w:rPr>
                            </w:pPr>
                          </w:p>
                          <w:p w14:paraId="61993641" w14:textId="77777777" w:rsidR="00BE431A" w:rsidRDefault="00BE431A" w:rsidP="00E51E47">
                            <w:pPr>
                              <w:jc w:val="center"/>
                              <w:rPr>
                                <w:b/>
                                <w:sz w:val="24"/>
                                <w:szCs w:val="24"/>
                              </w:rPr>
                            </w:pPr>
                          </w:p>
                          <w:p w14:paraId="4DC3524D" w14:textId="77777777" w:rsidR="00BE431A" w:rsidRDefault="00BE431A" w:rsidP="00E51E47">
                            <w:pPr>
                              <w:jc w:val="center"/>
                              <w:rPr>
                                <w:b/>
                                <w:sz w:val="24"/>
                                <w:szCs w:val="24"/>
                              </w:rPr>
                            </w:pPr>
                          </w:p>
                          <w:p w14:paraId="59392305" w14:textId="77777777" w:rsidR="00BE431A" w:rsidRDefault="00BE431A" w:rsidP="00E51E47">
                            <w:pPr>
                              <w:jc w:val="center"/>
                              <w:rPr>
                                <w:b/>
                                <w:sz w:val="24"/>
                                <w:szCs w:val="24"/>
                              </w:rPr>
                            </w:pPr>
                          </w:p>
                          <w:p w14:paraId="000168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2084EE" w14:textId="77777777" w:rsidR="00BE431A" w:rsidRPr="00ED30EF" w:rsidRDefault="00BE431A" w:rsidP="00E51E47"/>
                          <w:p w14:paraId="67988377" w14:textId="77777777" w:rsidR="00BE431A" w:rsidRPr="00ED30EF" w:rsidRDefault="00BE431A" w:rsidP="00E51E47"/>
                          <w:p w14:paraId="60F84E3C" w14:textId="77777777" w:rsidR="00BE431A" w:rsidRPr="00ED30EF" w:rsidRDefault="00BE431A" w:rsidP="00E51E47"/>
                          <w:p w14:paraId="30DE441E" w14:textId="77777777" w:rsidR="00BE431A" w:rsidRPr="00ED30EF" w:rsidRDefault="00BE431A" w:rsidP="00E51E47"/>
                          <w:p w14:paraId="59E7F116" w14:textId="77777777" w:rsidR="00BE431A" w:rsidRPr="00ED30EF" w:rsidRDefault="00BE431A" w:rsidP="00E51E47"/>
                          <w:p w14:paraId="3218D00E" w14:textId="77777777" w:rsidR="00BE431A" w:rsidRPr="00ED30EF" w:rsidRDefault="00BE431A" w:rsidP="00E51E47"/>
                          <w:p w14:paraId="7CF2749C" w14:textId="77777777" w:rsidR="00BE431A" w:rsidRPr="00ED30EF" w:rsidRDefault="00BE431A" w:rsidP="00E51E47"/>
                          <w:p w14:paraId="7C708878" w14:textId="77777777" w:rsidR="00BE431A" w:rsidRPr="00ED30EF" w:rsidRDefault="00BE431A" w:rsidP="00E51E47"/>
                          <w:p w14:paraId="043050EB" w14:textId="77777777" w:rsidR="00BE431A" w:rsidRPr="00ED30EF" w:rsidRDefault="00BE431A" w:rsidP="00E51E47"/>
                          <w:p w14:paraId="4C9CFB72" w14:textId="77777777" w:rsidR="00BE431A" w:rsidRDefault="00BE431A"/>
                          <w:p w14:paraId="3D672778" w14:textId="77777777" w:rsidR="00BE431A" w:rsidRPr="00ED30EF" w:rsidRDefault="00BE431A" w:rsidP="0011734B">
                            <w:pPr>
                              <w:pStyle w:val="Heading2"/>
                            </w:pPr>
                          </w:p>
                          <w:p w14:paraId="39620561" w14:textId="77777777" w:rsidR="00BE431A" w:rsidRPr="00ED30EF" w:rsidRDefault="00BE431A" w:rsidP="0011734B">
                            <w:pPr>
                              <w:pStyle w:val="Heading2"/>
                            </w:pPr>
                          </w:p>
                          <w:p w14:paraId="00752B77" w14:textId="77777777" w:rsidR="00BE431A" w:rsidRDefault="00BE431A" w:rsidP="00E51E47">
                            <w:pPr>
                              <w:jc w:val="center"/>
                              <w:rPr>
                                <w:b/>
                                <w:sz w:val="24"/>
                                <w:szCs w:val="24"/>
                              </w:rPr>
                            </w:pPr>
                          </w:p>
                          <w:p w14:paraId="2A1123D0" w14:textId="77777777" w:rsidR="00BE431A" w:rsidRDefault="00BE431A" w:rsidP="00E51E47">
                            <w:pPr>
                              <w:jc w:val="center"/>
                              <w:rPr>
                                <w:b/>
                                <w:sz w:val="24"/>
                                <w:szCs w:val="24"/>
                              </w:rPr>
                            </w:pPr>
                          </w:p>
                          <w:p w14:paraId="6E97A326" w14:textId="77777777" w:rsidR="00BE431A" w:rsidRDefault="00BE431A" w:rsidP="00E51E47">
                            <w:pPr>
                              <w:jc w:val="center"/>
                              <w:rPr>
                                <w:b/>
                                <w:sz w:val="24"/>
                                <w:szCs w:val="24"/>
                              </w:rPr>
                            </w:pPr>
                          </w:p>
                          <w:p w14:paraId="4A5AE42C" w14:textId="77777777" w:rsidR="00BE431A" w:rsidRDefault="00BE431A" w:rsidP="00E51E47">
                            <w:pPr>
                              <w:jc w:val="center"/>
                              <w:rPr>
                                <w:b/>
                                <w:sz w:val="24"/>
                                <w:szCs w:val="24"/>
                              </w:rPr>
                            </w:pPr>
                          </w:p>
                          <w:p w14:paraId="1BF05BD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009B4D" w14:textId="77777777" w:rsidR="00BE431A" w:rsidRPr="00ED30EF" w:rsidRDefault="00BE431A" w:rsidP="00E51E47"/>
                          <w:p w14:paraId="0552C267" w14:textId="77777777" w:rsidR="00BE431A" w:rsidRPr="00ED30EF" w:rsidRDefault="00BE431A" w:rsidP="00E51E47"/>
                          <w:p w14:paraId="52F88C69" w14:textId="77777777" w:rsidR="00BE431A" w:rsidRPr="00ED30EF" w:rsidRDefault="00BE431A" w:rsidP="00E51E47"/>
                          <w:p w14:paraId="242F6B51" w14:textId="77777777" w:rsidR="00BE431A" w:rsidRPr="00ED30EF" w:rsidRDefault="00BE431A" w:rsidP="00E51E47"/>
                          <w:p w14:paraId="4A34CDBA" w14:textId="77777777" w:rsidR="00BE431A" w:rsidRPr="00ED30EF" w:rsidRDefault="00BE431A" w:rsidP="00E51E47"/>
                          <w:p w14:paraId="66C54776" w14:textId="77777777" w:rsidR="00BE431A" w:rsidRPr="00ED30EF" w:rsidRDefault="00BE431A" w:rsidP="00E51E47"/>
                          <w:p w14:paraId="3953737A" w14:textId="77777777" w:rsidR="00BE431A" w:rsidRPr="00ED30EF" w:rsidRDefault="00BE431A" w:rsidP="00E51E47"/>
                          <w:p w14:paraId="5181E197" w14:textId="77777777" w:rsidR="00BE431A" w:rsidRPr="00ED30EF" w:rsidRDefault="00BE431A" w:rsidP="00E51E47"/>
                          <w:p w14:paraId="7EB848A0" w14:textId="77777777" w:rsidR="00BE431A" w:rsidRPr="00ED30EF" w:rsidRDefault="00BE431A" w:rsidP="00E51E47"/>
                          <w:p w14:paraId="7EC71C1B" w14:textId="77777777" w:rsidR="00BE431A" w:rsidRDefault="00BE431A"/>
                          <w:p w14:paraId="378E2CEC" w14:textId="77777777" w:rsidR="00BE431A" w:rsidRPr="00ED30EF" w:rsidRDefault="00BE431A" w:rsidP="0011734B">
                            <w:pPr>
                              <w:pStyle w:val="Heading2"/>
                            </w:pPr>
                          </w:p>
                          <w:p w14:paraId="645E2FFA" w14:textId="77777777" w:rsidR="00BE431A" w:rsidRPr="00ED30EF" w:rsidRDefault="00BE431A" w:rsidP="0011734B">
                            <w:pPr>
                              <w:pStyle w:val="Heading2"/>
                            </w:pPr>
                          </w:p>
                          <w:p w14:paraId="0C636649" w14:textId="77777777" w:rsidR="00BE431A" w:rsidRDefault="00BE431A" w:rsidP="00E51E47">
                            <w:pPr>
                              <w:jc w:val="center"/>
                              <w:rPr>
                                <w:b/>
                                <w:sz w:val="24"/>
                                <w:szCs w:val="24"/>
                              </w:rPr>
                            </w:pPr>
                          </w:p>
                          <w:p w14:paraId="5C57B78A" w14:textId="77777777" w:rsidR="00BE431A" w:rsidRDefault="00BE431A" w:rsidP="00E51E47">
                            <w:pPr>
                              <w:jc w:val="center"/>
                              <w:rPr>
                                <w:b/>
                                <w:sz w:val="24"/>
                                <w:szCs w:val="24"/>
                              </w:rPr>
                            </w:pPr>
                          </w:p>
                          <w:p w14:paraId="2C290BBD" w14:textId="77777777" w:rsidR="00BE431A" w:rsidRDefault="00BE431A" w:rsidP="00E51E47">
                            <w:pPr>
                              <w:jc w:val="center"/>
                              <w:rPr>
                                <w:b/>
                                <w:sz w:val="24"/>
                                <w:szCs w:val="24"/>
                              </w:rPr>
                            </w:pPr>
                          </w:p>
                          <w:p w14:paraId="3DB42D00" w14:textId="77777777" w:rsidR="00BE431A" w:rsidRDefault="00BE431A" w:rsidP="00E51E47">
                            <w:pPr>
                              <w:jc w:val="center"/>
                              <w:rPr>
                                <w:b/>
                                <w:sz w:val="24"/>
                                <w:szCs w:val="24"/>
                              </w:rPr>
                            </w:pPr>
                          </w:p>
                          <w:p w14:paraId="442F1C9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687A30" w14:textId="77777777" w:rsidR="00BE431A" w:rsidRPr="00ED30EF" w:rsidRDefault="00BE431A" w:rsidP="00E51E47"/>
                          <w:p w14:paraId="69245927" w14:textId="77777777" w:rsidR="00BE431A" w:rsidRPr="00ED30EF" w:rsidRDefault="00BE431A" w:rsidP="00E51E47"/>
                          <w:p w14:paraId="327D2594" w14:textId="77777777" w:rsidR="00BE431A" w:rsidRPr="00ED30EF" w:rsidRDefault="00BE431A" w:rsidP="00E51E47"/>
                          <w:p w14:paraId="061774A3" w14:textId="77777777" w:rsidR="00BE431A" w:rsidRPr="00ED30EF" w:rsidRDefault="00BE431A" w:rsidP="00E51E47"/>
                          <w:p w14:paraId="4CE24AD6" w14:textId="77777777" w:rsidR="00BE431A" w:rsidRPr="00ED30EF" w:rsidRDefault="00BE431A" w:rsidP="00E51E47"/>
                          <w:p w14:paraId="205DC15F" w14:textId="77777777" w:rsidR="00BE431A" w:rsidRPr="00ED30EF" w:rsidRDefault="00BE431A" w:rsidP="00E51E47"/>
                          <w:p w14:paraId="47D013E1" w14:textId="77777777" w:rsidR="00BE431A" w:rsidRPr="00ED30EF" w:rsidRDefault="00BE431A" w:rsidP="00E51E47"/>
                          <w:p w14:paraId="14978BB0" w14:textId="77777777" w:rsidR="00BE431A" w:rsidRPr="00ED30EF" w:rsidRDefault="00BE431A" w:rsidP="00E51E47"/>
                          <w:p w14:paraId="14D69676" w14:textId="77777777" w:rsidR="00BE431A" w:rsidRPr="00ED30EF" w:rsidRDefault="00BE431A" w:rsidP="00E51E47"/>
                          <w:p w14:paraId="0756F733" w14:textId="77777777" w:rsidR="00BE431A" w:rsidRDefault="00BE431A"/>
                          <w:p w14:paraId="2E561A33" w14:textId="77777777" w:rsidR="00BE431A" w:rsidRPr="00ED30EF" w:rsidRDefault="00BE431A" w:rsidP="0011734B">
                            <w:pPr>
                              <w:pStyle w:val="Heading2"/>
                            </w:pPr>
                          </w:p>
                          <w:p w14:paraId="3837D29F" w14:textId="77777777" w:rsidR="00BE431A" w:rsidRPr="00ED30EF" w:rsidRDefault="00BE431A" w:rsidP="0011734B">
                            <w:pPr>
                              <w:pStyle w:val="Heading2"/>
                            </w:pPr>
                          </w:p>
                          <w:p w14:paraId="5097EB29" w14:textId="77777777" w:rsidR="00BE431A" w:rsidRDefault="00BE431A" w:rsidP="00E51E47">
                            <w:pPr>
                              <w:jc w:val="center"/>
                              <w:rPr>
                                <w:b/>
                                <w:sz w:val="24"/>
                                <w:szCs w:val="24"/>
                              </w:rPr>
                            </w:pPr>
                          </w:p>
                          <w:p w14:paraId="6F257615" w14:textId="77777777" w:rsidR="00BE431A" w:rsidRDefault="00BE431A" w:rsidP="00E51E47">
                            <w:pPr>
                              <w:jc w:val="center"/>
                              <w:rPr>
                                <w:b/>
                                <w:sz w:val="24"/>
                                <w:szCs w:val="24"/>
                              </w:rPr>
                            </w:pPr>
                          </w:p>
                          <w:p w14:paraId="0B2FFCF1" w14:textId="77777777" w:rsidR="00BE431A" w:rsidRDefault="00BE431A" w:rsidP="00E51E47">
                            <w:pPr>
                              <w:jc w:val="center"/>
                              <w:rPr>
                                <w:b/>
                                <w:sz w:val="24"/>
                                <w:szCs w:val="24"/>
                              </w:rPr>
                            </w:pPr>
                          </w:p>
                          <w:p w14:paraId="4B076006" w14:textId="77777777" w:rsidR="00BE431A" w:rsidRDefault="00BE431A" w:rsidP="00E51E47">
                            <w:pPr>
                              <w:jc w:val="center"/>
                              <w:rPr>
                                <w:b/>
                                <w:sz w:val="24"/>
                                <w:szCs w:val="24"/>
                              </w:rPr>
                            </w:pPr>
                          </w:p>
                          <w:p w14:paraId="74FBA20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844DFE" w14:textId="77777777" w:rsidR="00BE431A" w:rsidRPr="00ED30EF" w:rsidRDefault="00BE431A" w:rsidP="00E51E47"/>
                          <w:p w14:paraId="12B10CED" w14:textId="77777777" w:rsidR="00BE431A" w:rsidRPr="00ED30EF" w:rsidRDefault="00BE431A" w:rsidP="00E51E47"/>
                          <w:p w14:paraId="2D49991F" w14:textId="77777777" w:rsidR="00BE431A" w:rsidRPr="00ED30EF" w:rsidRDefault="00BE431A" w:rsidP="00E51E47"/>
                          <w:p w14:paraId="7B83F680" w14:textId="77777777" w:rsidR="00BE431A" w:rsidRPr="00ED30EF" w:rsidRDefault="00BE431A" w:rsidP="00E51E47"/>
                          <w:p w14:paraId="10948E34" w14:textId="77777777" w:rsidR="00BE431A" w:rsidRPr="00ED30EF" w:rsidRDefault="00BE431A" w:rsidP="00E51E47"/>
                          <w:p w14:paraId="2E20248D" w14:textId="77777777" w:rsidR="00BE431A" w:rsidRPr="00ED30EF" w:rsidRDefault="00BE431A" w:rsidP="00E51E47"/>
                          <w:p w14:paraId="22270FE3" w14:textId="77777777" w:rsidR="00BE431A" w:rsidRPr="00ED30EF" w:rsidRDefault="00BE431A" w:rsidP="00E51E47"/>
                          <w:p w14:paraId="4F994910" w14:textId="77777777" w:rsidR="00BE431A" w:rsidRPr="00ED30EF" w:rsidRDefault="00BE431A" w:rsidP="00E51E47"/>
                          <w:p w14:paraId="4694BD3C" w14:textId="77777777" w:rsidR="00BE431A" w:rsidRPr="00ED30EF" w:rsidRDefault="00BE431A" w:rsidP="00E51E47"/>
                          <w:p w14:paraId="532C7924" w14:textId="77777777" w:rsidR="00BE431A" w:rsidRDefault="00BE431A"/>
                          <w:p w14:paraId="6C304BD1" w14:textId="77777777" w:rsidR="00BE431A" w:rsidRPr="00ED30EF" w:rsidRDefault="00BE431A" w:rsidP="0011734B">
                            <w:pPr>
                              <w:pStyle w:val="Heading2"/>
                            </w:pPr>
                          </w:p>
                          <w:p w14:paraId="13D986CA" w14:textId="77777777" w:rsidR="00BE431A" w:rsidRPr="00ED30EF" w:rsidRDefault="00BE431A" w:rsidP="0011734B">
                            <w:pPr>
                              <w:pStyle w:val="Heading2"/>
                            </w:pPr>
                          </w:p>
                          <w:p w14:paraId="1B14C296" w14:textId="77777777" w:rsidR="00BE431A" w:rsidRDefault="00BE431A" w:rsidP="00E51E47">
                            <w:pPr>
                              <w:jc w:val="center"/>
                              <w:rPr>
                                <w:b/>
                                <w:sz w:val="24"/>
                                <w:szCs w:val="24"/>
                              </w:rPr>
                            </w:pPr>
                          </w:p>
                          <w:p w14:paraId="0679A7BF" w14:textId="77777777" w:rsidR="00BE431A" w:rsidRDefault="00BE431A" w:rsidP="00E51E47">
                            <w:pPr>
                              <w:jc w:val="center"/>
                              <w:rPr>
                                <w:b/>
                                <w:sz w:val="24"/>
                                <w:szCs w:val="24"/>
                              </w:rPr>
                            </w:pPr>
                          </w:p>
                          <w:p w14:paraId="04250728" w14:textId="77777777" w:rsidR="00BE431A" w:rsidRDefault="00BE431A" w:rsidP="00E51E47">
                            <w:pPr>
                              <w:jc w:val="center"/>
                              <w:rPr>
                                <w:b/>
                                <w:sz w:val="24"/>
                                <w:szCs w:val="24"/>
                              </w:rPr>
                            </w:pPr>
                          </w:p>
                          <w:p w14:paraId="1B9048EC" w14:textId="77777777" w:rsidR="00BE431A" w:rsidRDefault="00BE431A" w:rsidP="00E51E47">
                            <w:pPr>
                              <w:jc w:val="center"/>
                              <w:rPr>
                                <w:b/>
                                <w:sz w:val="24"/>
                                <w:szCs w:val="24"/>
                              </w:rPr>
                            </w:pPr>
                          </w:p>
                          <w:p w14:paraId="094A52D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358B210" w14:textId="77777777" w:rsidR="00BE431A" w:rsidRPr="00ED30EF" w:rsidRDefault="00BE431A" w:rsidP="00E51E47"/>
                          <w:p w14:paraId="7CB3CCE0" w14:textId="77777777" w:rsidR="00BE431A" w:rsidRPr="00ED30EF" w:rsidRDefault="00BE431A" w:rsidP="00E51E47"/>
                          <w:p w14:paraId="18C7AF01" w14:textId="77777777" w:rsidR="00BE431A" w:rsidRPr="00ED30EF" w:rsidRDefault="00BE431A" w:rsidP="00E51E47"/>
                          <w:p w14:paraId="3F917621" w14:textId="77777777" w:rsidR="00BE431A" w:rsidRPr="00ED30EF" w:rsidRDefault="00BE431A" w:rsidP="00E51E47"/>
                          <w:p w14:paraId="4A6DB5BE" w14:textId="77777777" w:rsidR="00BE431A" w:rsidRPr="00ED30EF" w:rsidRDefault="00BE431A" w:rsidP="00E51E47"/>
                          <w:p w14:paraId="6DE2071F" w14:textId="77777777" w:rsidR="00BE431A" w:rsidRPr="00ED30EF" w:rsidRDefault="00BE431A" w:rsidP="00E51E47"/>
                          <w:p w14:paraId="13382CF2" w14:textId="77777777" w:rsidR="00BE431A" w:rsidRPr="00ED30EF" w:rsidRDefault="00BE431A" w:rsidP="00E51E47"/>
                          <w:p w14:paraId="6D20FCFA" w14:textId="77777777" w:rsidR="00BE431A" w:rsidRPr="00ED30EF" w:rsidRDefault="00BE431A" w:rsidP="00E51E47"/>
                          <w:p w14:paraId="25960473" w14:textId="77777777" w:rsidR="00BE431A" w:rsidRPr="00ED30EF" w:rsidRDefault="00BE431A" w:rsidP="00E51E47"/>
                          <w:p w14:paraId="07356C8C" w14:textId="77777777" w:rsidR="00BE431A" w:rsidRDefault="00BE431A"/>
                          <w:p w14:paraId="2791F640" w14:textId="77777777" w:rsidR="00BE431A" w:rsidRPr="00ED30EF" w:rsidRDefault="00BE431A" w:rsidP="0011734B">
                            <w:pPr>
                              <w:pStyle w:val="Heading2"/>
                            </w:pPr>
                          </w:p>
                          <w:p w14:paraId="25A0C25A" w14:textId="77777777" w:rsidR="00BE431A" w:rsidRPr="00ED30EF" w:rsidRDefault="00BE431A" w:rsidP="0011734B">
                            <w:pPr>
                              <w:pStyle w:val="Heading2"/>
                            </w:pPr>
                          </w:p>
                          <w:p w14:paraId="234CCD04" w14:textId="77777777" w:rsidR="00BE431A" w:rsidRDefault="00BE431A" w:rsidP="00E51E47">
                            <w:pPr>
                              <w:jc w:val="center"/>
                              <w:rPr>
                                <w:b/>
                                <w:sz w:val="24"/>
                                <w:szCs w:val="24"/>
                              </w:rPr>
                            </w:pPr>
                          </w:p>
                          <w:p w14:paraId="5461CF85" w14:textId="77777777" w:rsidR="00BE431A" w:rsidRDefault="00BE431A" w:rsidP="00E51E47">
                            <w:pPr>
                              <w:jc w:val="center"/>
                              <w:rPr>
                                <w:b/>
                                <w:sz w:val="24"/>
                                <w:szCs w:val="24"/>
                              </w:rPr>
                            </w:pPr>
                          </w:p>
                          <w:p w14:paraId="4762FC94" w14:textId="77777777" w:rsidR="00BE431A" w:rsidRDefault="00BE431A" w:rsidP="00E51E47">
                            <w:pPr>
                              <w:jc w:val="center"/>
                              <w:rPr>
                                <w:b/>
                                <w:sz w:val="24"/>
                                <w:szCs w:val="24"/>
                              </w:rPr>
                            </w:pPr>
                          </w:p>
                          <w:p w14:paraId="3B809CBF" w14:textId="77777777" w:rsidR="00BE431A" w:rsidRDefault="00BE431A" w:rsidP="00E51E47">
                            <w:pPr>
                              <w:jc w:val="center"/>
                              <w:rPr>
                                <w:b/>
                                <w:sz w:val="24"/>
                                <w:szCs w:val="24"/>
                              </w:rPr>
                            </w:pPr>
                          </w:p>
                          <w:p w14:paraId="500A23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F5573C" w14:textId="77777777" w:rsidR="00BE431A" w:rsidRPr="00ED30EF" w:rsidRDefault="00BE431A" w:rsidP="00E51E47"/>
                          <w:p w14:paraId="72206E5D" w14:textId="77777777" w:rsidR="00BE431A" w:rsidRPr="00ED30EF" w:rsidRDefault="00BE431A" w:rsidP="00E51E47"/>
                          <w:p w14:paraId="6136D042" w14:textId="77777777" w:rsidR="00BE431A" w:rsidRPr="00ED30EF" w:rsidRDefault="00BE431A" w:rsidP="00E51E47"/>
                          <w:p w14:paraId="0EE0522A" w14:textId="77777777" w:rsidR="00BE431A" w:rsidRPr="00ED30EF" w:rsidRDefault="00BE431A" w:rsidP="00E51E47"/>
                          <w:p w14:paraId="4EBCD519" w14:textId="77777777" w:rsidR="00BE431A" w:rsidRPr="00ED30EF" w:rsidRDefault="00BE431A" w:rsidP="00E51E47"/>
                          <w:p w14:paraId="3D47F0A1" w14:textId="77777777" w:rsidR="00BE431A" w:rsidRPr="00ED30EF" w:rsidRDefault="00BE431A" w:rsidP="00E51E47"/>
                          <w:p w14:paraId="0BE73472" w14:textId="77777777" w:rsidR="00BE431A" w:rsidRPr="00ED30EF" w:rsidRDefault="00BE431A" w:rsidP="00E51E47"/>
                          <w:p w14:paraId="3FD3B8BB" w14:textId="77777777" w:rsidR="00BE431A" w:rsidRPr="00ED30EF" w:rsidRDefault="00BE431A" w:rsidP="00E51E47"/>
                          <w:p w14:paraId="3862A411" w14:textId="77777777" w:rsidR="00BE431A" w:rsidRPr="00ED30EF" w:rsidRDefault="00BE431A" w:rsidP="00E51E47"/>
                          <w:p w14:paraId="3B3CFA9D" w14:textId="77777777" w:rsidR="00BE431A" w:rsidRDefault="00BE431A"/>
                          <w:p w14:paraId="2D673C18" w14:textId="77777777" w:rsidR="00BE431A" w:rsidRPr="00ED30EF" w:rsidRDefault="00BE431A" w:rsidP="0011734B">
                            <w:pPr>
                              <w:pStyle w:val="Heading2"/>
                            </w:pPr>
                          </w:p>
                          <w:p w14:paraId="6C791D23" w14:textId="77777777" w:rsidR="00BE431A" w:rsidRPr="00ED30EF" w:rsidRDefault="00BE431A" w:rsidP="0011734B">
                            <w:pPr>
                              <w:pStyle w:val="Heading2"/>
                            </w:pPr>
                          </w:p>
                          <w:p w14:paraId="7D5FBF4C" w14:textId="77777777" w:rsidR="00BE431A" w:rsidRDefault="00BE431A" w:rsidP="00E51E47">
                            <w:pPr>
                              <w:jc w:val="center"/>
                              <w:rPr>
                                <w:b/>
                                <w:sz w:val="24"/>
                                <w:szCs w:val="24"/>
                              </w:rPr>
                            </w:pPr>
                          </w:p>
                          <w:p w14:paraId="5D3AC2EA" w14:textId="77777777" w:rsidR="00BE431A" w:rsidRDefault="00BE431A" w:rsidP="00E51E47">
                            <w:pPr>
                              <w:jc w:val="center"/>
                              <w:rPr>
                                <w:b/>
                                <w:sz w:val="24"/>
                                <w:szCs w:val="24"/>
                              </w:rPr>
                            </w:pPr>
                          </w:p>
                          <w:p w14:paraId="32547209" w14:textId="77777777" w:rsidR="00BE431A" w:rsidRDefault="00BE431A" w:rsidP="00E51E47">
                            <w:pPr>
                              <w:jc w:val="center"/>
                              <w:rPr>
                                <w:b/>
                                <w:sz w:val="24"/>
                                <w:szCs w:val="24"/>
                              </w:rPr>
                            </w:pPr>
                          </w:p>
                          <w:p w14:paraId="6CA793BD" w14:textId="77777777" w:rsidR="00BE431A" w:rsidRDefault="00BE431A" w:rsidP="00E51E47">
                            <w:pPr>
                              <w:jc w:val="center"/>
                              <w:rPr>
                                <w:b/>
                                <w:sz w:val="24"/>
                                <w:szCs w:val="24"/>
                              </w:rPr>
                            </w:pPr>
                          </w:p>
                          <w:p w14:paraId="73DBBD0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FEEDF99" w14:textId="77777777" w:rsidR="00BE431A" w:rsidRPr="00ED30EF" w:rsidRDefault="00BE431A" w:rsidP="00E51E47"/>
                          <w:p w14:paraId="1A04E3C0" w14:textId="77777777" w:rsidR="00BE431A" w:rsidRPr="00ED30EF" w:rsidRDefault="00BE431A" w:rsidP="00E51E47"/>
                          <w:p w14:paraId="48A1F732" w14:textId="77777777" w:rsidR="00BE431A" w:rsidRPr="00ED30EF" w:rsidRDefault="00BE431A" w:rsidP="00E51E47"/>
                          <w:p w14:paraId="089506B8" w14:textId="77777777" w:rsidR="00BE431A" w:rsidRPr="00ED30EF" w:rsidRDefault="00BE431A" w:rsidP="00E51E47"/>
                          <w:p w14:paraId="582F743E" w14:textId="77777777" w:rsidR="00BE431A" w:rsidRPr="00ED30EF" w:rsidRDefault="00BE431A" w:rsidP="00E51E47"/>
                          <w:p w14:paraId="2F8B5F97" w14:textId="77777777" w:rsidR="00BE431A" w:rsidRPr="00ED30EF" w:rsidRDefault="00BE431A" w:rsidP="00E51E47"/>
                          <w:p w14:paraId="10DF015F" w14:textId="77777777" w:rsidR="00BE431A" w:rsidRPr="00ED30EF" w:rsidRDefault="00BE431A" w:rsidP="00E51E47"/>
                          <w:p w14:paraId="564440FF" w14:textId="77777777" w:rsidR="00BE431A" w:rsidRPr="00ED30EF" w:rsidRDefault="00BE431A" w:rsidP="00E51E47"/>
                          <w:p w14:paraId="137E6C47" w14:textId="77777777" w:rsidR="00BE431A" w:rsidRPr="00ED30EF" w:rsidRDefault="00BE431A" w:rsidP="00E51E47"/>
                          <w:p w14:paraId="740C9A02" w14:textId="77777777" w:rsidR="00BE431A" w:rsidRDefault="00BE431A"/>
                          <w:p w14:paraId="7FD84869" w14:textId="77777777" w:rsidR="00BE431A" w:rsidRPr="00ED30EF" w:rsidRDefault="00BE431A" w:rsidP="0011734B">
                            <w:pPr>
                              <w:pStyle w:val="Heading2"/>
                            </w:pPr>
                          </w:p>
                          <w:p w14:paraId="275EEB3E" w14:textId="77777777" w:rsidR="00BE431A" w:rsidRPr="00ED30EF" w:rsidRDefault="00BE431A" w:rsidP="0011734B">
                            <w:pPr>
                              <w:pStyle w:val="Heading2"/>
                            </w:pPr>
                          </w:p>
                          <w:p w14:paraId="3C7B7609" w14:textId="46C99BDD" w:rsidR="00BE431A" w:rsidRDefault="00BE431A" w:rsidP="00001C2D">
                            <w:pPr>
                              <w:rPr>
                                <w:b/>
                                <w:sz w:val="24"/>
                                <w:szCs w:val="24"/>
                              </w:rPr>
                            </w:pPr>
                          </w:p>
                          <w:p w14:paraId="676C003F" w14:textId="1BD4684F" w:rsidR="00BE431A" w:rsidRDefault="00BE431A" w:rsidP="00E51E47">
                            <w:pPr>
                              <w:jc w:val="center"/>
                              <w:rPr>
                                <w:b/>
                                <w:sz w:val="24"/>
                                <w:szCs w:val="24"/>
                              </w:rPr>
                            </w:pPr>
                          </w:p>
                          <w:p w14:paraId="3EB24C68" w14:textId="77777777" w:rsidR="00BE431A" w:rsidRDefault="00BE431A" w:rsidP="00E51E47">
                            <w:pPr>
                              <w:jc w:val="center"/>
                              <w:rPr>
                                <w:b/>
                                <w:sz w:val="24"/>
                                <w:szCs w:val="24"/>
                              </w:rPr>
                            </w:pPr>
                          </w:p>
                          <w:p w14:paraId="35526D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509676" w14:textId="77777777" w:rsidR="00BE431A" w:rsidRPr="00ED30EF" w:rsidRDefault="00BE431A" w:rsidP="00E51E47"/>
                          <w:p w14:paraId="4CA8F386" w14:textId="77777777" w:rsidR="00BE431A" w:rsidRPr="00ED30EF" w:rsidRDefault="00BE431A" w:rsidP="00E51E47"/>
                          <w:p w14:paraId="08934089" w14:textId="77777777" w:rsidR="00BE431A" w:rsidRPr="00ED30EF" w:rsidRDefault="00BE431A" w:rsidP="00E51E47"/>
                          <w:p w14:paraId="141F8DFB" w14:textId="77777777" w:rsidR="00BE431A" w:rsidRPr="00ED30EF" w:rsidRDefault="00BE431A" w:rsidP="00E51E47"/>
                          <w:p w14:paraId="1996913B" w14:textId="77777777" w:rsidR="00BE431A" w:rsidRPr="00ED30EF" w:rsidRDefault="00BE431A" w:rsidP="00E51E47"/>
                          <w:p w14:paraId="404E3D01" w14:textId="77777777" w:rsidR="00BE431A" w:rsidRPr="00ED30EF" w:rsidRDefault="00BE431A" w:rsidP="00E51E47"/>
                          <w:p w14:paraId="14872E86" w14:textId="77777777" w:rsidR="00BE431A" w:rsidRPr="00ED30EF" w:rsidRDefault="00BE431A" w:rsidP="00E51E47"/>
                          <w:p w14:paraId="21109862" w14:textId="77777777" w:rsidR="00BE431A" w:rsidRPr="00ED30EF" w:rsidRDefault="00BE431A" w:rsidP="00E51E47"/>
                          <w:p w14:paraId="14B2A8F1" w14:textId="77777777" w:rsidR="00BE431A" w:rsidRPr="00ED30EF" w:rsidRDefault="00BE431A" w:rsidP="00E51E47"/>
                          <w:p w14:paraId="2507E804" w14:textId="77777777" w:rsidR="00BE431A" w:rsidRDefault="00BE431A"/>
                          <w:p w14:paraId="3B5C995A" w14:textId="77777777" w:rsidR="00BE431A" w:rsidRPr="00ED30EF" w:rsidRDefault="00BE431A" w:rsidP="0011734B">
                            <w:pPr>
                              <w:pStyle w:val="Heading2"/>
                            </w:pPr>
                          </w:p>
                          <w:p w14:paraId="6A73D880" w14:textId="77777777" w:rsidR="00BE431A" w:rsidRPr="00ED30EF" w:rsidRDefault="00BE431A" w:rsidP="0011734B">
                            <w:pPr>
                              <w:pStyle w:val="Heading2"/>
                            </w:pPr>
                          </w:p>
                          <w:p w14:paraId="79459949" w14:textId="77777777" w:rsidR="00BE431A" w:rsidRDefault="00BE431A" w:rsidP="00E51E47">
                            <w:pPr>
                              <w:jc w:val="center"/>
                              <w:rPr>
                                <w:b/>
                                <w:sz w:val="24"/>
                                <w:szCs w:val="24"/>
                              </w:rPr>
                            </w:pPr>
                          </w:p>
                          <w:p w14:paraId="7E169035" w14:textId="77777777" w:rsidR="00BE431A" w:rsidRDefault="00BE431A" w:rsidP="00E51E47">
                            <w:pPr>
                              <w:jc w:val="center"/>
                              <w:rPr>
                                <w:b/>
                                <w:sz w:val="24"/>
                                <w:szCs w:val="24"/>
                              </w:rPr>
                            </w:pPr>
                          </w:p>
                          <w:p w14:paraId="42A749D9" w14:textId="77777777" w:rsidR="00BE431A" w:rsidRDefault="00BE431A" w:rsidP="00E51E47">
                            <w:pPr>
                              <w:jc w:val="center"/>
                              <w:rPr>
                                <w:b/>
                                <w:sz w:val="24"/>
                                <w:szCs w:val="24"/>
                              </w:rPr>
                            </w:pPr>
                          </w:p>
                          <w:p w14:paraId="26C8E8C5" w14:textId="77777777" w:rsidR="00BE431A" w:rsidRDefault="00BE431A" w:rsidP="00E51E47">
                            <w:pPr>
                              <w:jc w:val="center"/>
                              <w:rPr>
                                <w:b/>
                                <w:sz w:val="24"/>
                                <w:szCs w:val="24"/>
                              </w:rPr>
                            </w:pPr>
                          </w:p>
                          <w:p w14:paraId="0496865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DAD6B7D" w14:textId="77777777" w:rsidR="00BE431A" w:rsidRPr="00ED30EF" w:rsidRDefault="00BE431A" w:rsidP="00E51E47"/>
                          <w:p w14:paraId="21015BC0" w14:textId="77777777" w:rsidR="00BE431A" w:rsidRPr="00ED30EF" w:rsidRDefault="00BE431A" w:rsidP="00E51E47"/>
                          <w:p w14:paraId="4C299736" w14:textId="77777777" w:rsidR="00BE431A" w:rsidRPr="00ED30EF" w:rsidRDefault="00BE431A" w:rsidP="00E51E47"/>
                          <w:p w14:paraId="729AD0E0" w14:textId="77777777" w:rsidR="00BE431A" w:rsidRPr="00ED30EF" w:rsidRDefault="00BE431A" w:rsidP="00E51E47"/>
                          <w:p w14:paraId="384C0E8C" w14:textId="77777777" w:rsidR="00BE431A" w:rsidRPr="00ED30EF" w:rsidRDefault="00BE431A" w:rsidP="00E51E47"/>
                          <w:p w14:paraId="58D6DD5C" w14:textId="77777777" w:rsidR="00BE431A" w:rsidRPr="00ED30EF" w:rsidRDefault="00BE431A" w:rsidP="00E51E47"/>
                          <w:p w14:paraId="45F6FDB8" w14:textId="77777777" w:rsidR="00BE431A" w:rsidRPr="00ED30EF" w:rsidRDefault="00BE431A" w:rsidP="00E51E47"/>
                          <w:p w14:paraId="2F7059E1" w14:textId="77777777" w:rsidR="00BE431A" w:rsidRPr="00ED30EF" w:rsidRDefault="00BE431A" w:rsidP="00E51E47"/>
                          <w:p w14:paraId="0434E502" w14:textId="77777777" w:rsidR="00BE431A" w:rsidRPr="00ED30EF" w:rsidRDefault="00BE431A" w:rsidP="00E51E47"/>
                          <w:p w14:paraId="7C423026" w14:textId="77777777" w:rsidR="00BE431A" w:rsidRDefault="00BE431A"/>
                          <w:p w14:paraId="123E2B60" w14:textId="77777777" w:rsidR="00BE431A" w:rsidRPr="00ED30EF" w:rsidRDefault="00BE431A" w:rsidP="0011734B">
                            <w:pPr>
                              <w:pStyle w:val="Heading2"/>
                            </w:pPr>
                          </w:p>
                          <w:p w14:paraId="7612C83B" w14:textId="77777777" w:rsidR="00BE431A" w:rsidRPr="00ED30EF" w:rsidRDefault="00BE431A" w:rsidP="0011734B">
                            <w:pPr>
                              <w:pStyle w:val="Heading2"/>
                            </w:pPr>
                          </w:p>
                          <w:p w14:paraId="49986EC7" w14:textId="77777777" w:rsidR="00BE431A" w:rsidRDefault="00BE431A" w:rsidP="00E51E47">
                            <w:pPr>
                              <w:jc w:val="center"/>
                              <w:rPr>
                                <w:b/>
                                <w:sz w:val="24"/>
                                <w:szCs w:val="24"/>
                              </w:rPr>
                            </w:pPr>
                          </w:p>
                          <w:p w14:paraId="77DE9F22" w14:textId="77777777" w:rsidR="00BE431A" w:rsidRDefault="00BE431A" w:rsidP="00E51E47">
                            <w:pPr>
                              <w:jc w:val="center"/>
                              <w:rPr>
                                <w:b/>
                                <w:sz w:val="24"/>
                                <w:szCs w:val="24"/>
                              </w:rPr>
                            </w:pPr>
                          </w:p>
                          <w:p w14:paraId="328BC933" w14:textId="77777777" w:rsidR="00BE431A" w:rsidRDefault="00BE431A" w:rsidP="00E51E47">
                            <w:pPr>
                              <w:jc w:val="center"/>
                              <w:rPr>
                                <w:b/>
                                <w:sz w:val="24"/>
                                <w:szCs w:val="24"/>
                              </w:rPr>
                            </w:pPr>
                          </w:p>
                          <w:p w14:paraId="37B26818" w14:textId="77777777" w:rsidR="00BE431A" w:rsidRDefault="00BE431A" w:rsidP="00E51E47">
                            <w:pPr>
                              <w:jc w:val="center"/>
                              <w:rPr>
                                <w:b/>
                                <w:sz w:val="24"/>
                                <w:szCs w:val="24"/>
                              </w:rPr>
                            </w:pPr>
                          </w:p>
                          <w:p w14:paraId="52502DE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8FD877A" w14:textId="77777777" w:rsidR="00BE431A" w:rsidRPr="00ED30EF" w:rsidRDefault="00BE431A" w:rsidP="00E51E47"/>
                          <w:p w14:paraId="614332A1" w14:textId="77777777" w:rsidR="00BE431A" w:rsidRPr="00ED30EF" w:rsidRDefault="00BE431A" w:rsidP="00E51E47"/>
                          <w:p w14:paraId="69FA2620" w14:textId="77777777" w:rsidR="00BE431A" w:rsidRPr="00ED30EF" w:rsidRDefault="00BE431A" w:rsidP="00E51E47"/>
                          <w:p w14:paraId="3C957916" w14:textId="77777777" w:rsidR="00BE431A" w:rsidRPr="00ED30EF" w:rsidRDefault="00BE431A" w:rsidP="00E51E47"/>
                          <w:p w14:paraId="4D530434" w14:textId="77777777" w:rsidR="00BE431A" w:rsidRPr="00ED30EF" w:rsidRDefault="00BE431A" w:rsidP="00E51E47"/>
                          <w:p w14:paraId="04D5161C" w14:textId="77777777" w:rsidR="00BE431A" w:rsidRPr="00ED30EF" w:rsidRDefault="00BE431A" w:rsidP="00E51E47"/>
                          <w:p w14:paraId="7DBDF421" w14:textId="77777777" w:rsidR="00BE431A" w:rsidRPr="00ED30EF" w:rsidRDefault="00BE431A" w:rsidP="00E51E47"/>
                          <w:p w14:paraId="7B4B8C86" w14:textId="77777777" w:rsidR="00BE431A" w:rsidRPr="00ED30EF" w:rsidRDefault="00BE431A" w:rsidP="00E51E47"/>
                          <w:p w14:paraId="1C5AD84F" w14:textId="77777777" w:rsidR="00BE431A" w:rsidRPr="00ED30EF" w:rsidRDefault="00BE431A" w:rsidP="00E51E47"/>
                          <w:p w14:paraId="64290A44" w14:textId="77777777" w:rsidR="00BE431A" w:rsidRDefault="00BE431A"/>
                          <w:p w14:paraId="157BBC0E" w14:textId="77777777" w:rsidR="00BE431A" w:rsidRPr="00ED30EF" w:rsidRDefault="00BE431A" w:rsidP="0011734B">
                            <w:pPr>
                              <w:pStyle w:val="Heading2"/>
                            </w:pPr>
                          </w:p>
                          <w:p w14:paraId="46EA2766" w14:textId="77777777" w:rsidR="00BE431A" w:rsidRPr="00ED30EF" w:rsidRDefault="00BE431A" w:rsidP="0011734B">
                            <w:pPr>
                              <w:pStyle w:val="Heading2"/>
                            </w:pPr>
                          </w:p>
                          <w:p w14:paraId="1FF64461" w14:textId="77777777" w:rsidR="00BE431A" w:rsidRDefault="00BE431A" w:rsidP="00E51E47">
                            <w:pPr>
                              <w:jc w:val="center"/>
                              <w:rPr>
                                <w:b/>
                                <w:sz w:val="24"/>
                                <w:szCs w:val="24"/>
                              </w:rPr>
                            </w:pPr>
                          </w:p>
                          <w:p w14:paraId="45AA0C4A" w14:textId="77777777" w:rsidR="00BE431A" w:rsidRDefault="00BE431A" w:rsidP="00E51E47">
                            <w:pPr>
                              <w:jc w:val="center"/>
                              <w:rPr>
                                <w:b/>
                                <w:sz w:val="24"/>
                                <w:szCs w:val="24"/>
                              </w:rPr>
                            </w:pPr>
                          </w:p>
                          <w:p w14:paraId="27A63E90" w14:textId="77777777" w:rsidR="00BE431A" w:rsidRDefault="00BE431A" w:rsidP="00E51E47">
                            <w:pPr>
                              <w:jc w:val="center"/>
                              <w:rPr>
                                <w:b/>
                                <w:sz w:val="24"/>
                                <w:szCs w:val="24"/>
                              </w:rPr>
                            </w:pPr>
                          </w:p>
                          <w:p w14:paraId="2FBADF53" w14:textId="77777777" w:rsidR="00BE431A" w:rsidRDefault="00BE431A" w:rsidP="00E51E47">
                            <w:pPr>
                              <w:jc w:val="center"/>
                              <w:rPr>
                                <w:b/>
                                <w:sz w:val="24"/>
                                <w:szCs w:val="24"/>
                              </w:rPr>
                            </w:pPr>
                          </w:p>
                          <w:p w14:paraId="2F1631C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810CE5" w14:textId="77777777" w:rsidR="00BE431A" w:rsidRPr="00ED30EF" w:rsidRDefault="00BE431A" w:rsidP="00E51E47"/>
                          <w:p w14:paraId="4ED85FFE" w14:textId="77777777" w:rsidR="00BE431A" w:rsidRPr="00ED30EF" w:rsidRDefault="00BE431A" w:rsidP="00E51E47"/>
                          <w:p w14:paraId="5DE772F5" w14:textId="77777777" w:rsidR="00BE431A" w:rsidRPr="00ED30EF" w:rsidRDefault="00BE431A" w:rsidP="00E51E47"/>
                          <w:p w14:paraId="13320496" w14:textId="77777777" w:rsidR="00BE431A" w:rsidRPr="00ED30EF" w:rsidRDefault="00BE431A" w:rsidP="00E51E47"/>
                          <w:p w14:paraId="00E6B155" w14:textId="77777777" w:rsidR="00BE431A" w:rsidRPr="00ED30EF" w:rsidRDefault="00BE431A" w:rsidP="00E51E47"/>
                          <w:p w14:paraId="2D2DBE41" w14:textId="77777777" w:rsidR="00BE431A" w:rsidRPr="00ED30EF" w:rsidRDefault="00BE431A" w:rsidP="00E51E47"/>
                          <w:p w14:paraId="4EE89C2E" w14:textId="77777777" w:rsidR="00BE431A" w:rsidRPr="00ED30EF" w:rsidRDefault="00BE431A" w:rsidP="00E51E47"/>
                          <w:p w14:paraId="4CBC6A83" w14:textId="77777777" w:rsidR="00BE431A" w:rsidRPr="00ED30EF" w:rsidRDefault="00BE431A" w:rsidP="00E51E47"/>
                          <w:p w14:paraId="734F04FE" w14:textId="77777777" w:rsidR="00BE431A" w:rsidRPr="00ED30EF" w:rsidRDefault="00BE431A" w:rsidP="00E51E47"/>
                          <w:p w14:paraId="397F8992" w14:textId="77777777" w:rsidR="00BE431A" w:rsidRDefault="00BE431A"/>
                          <w:p w14:paraId="6CCD8545" w14:textId="77777777" w:rsidR="00BE431A" w:rsidRPr="00ED30EF" w:rsidRDefault="00BE431A" w:rsidP="0011734B">
                            <w:pPr>
                              <w:pStyle w:val="Heading2"/>
                            </w:pPr>
                          </w:p>
                          <w:p w14:paraId="237EA31A" w14:textId="77777777" w:rsidR="00BE431A" w:rsidRPr="00ED30EF" w:rsidRDefault="00BE431A" w:rsidP="0011734B">
                            <w:pPr>
                              <w:pStyle w:val="Heading2"/>
                            </w:pPr>
                          </w:p>
                          <w:p w14:paraId="4C43D9D0" w14:textId="77777777" w:rsidR="00BE431A" w:rsidRDefault="00BE431A" w:rsidP="00E51E47">
                            <w:pPr>
                              <w:jc w:val="center"/>
                              <w:rPr>
                                <w:b/>
                                <w:sz w:val="24"/>
                                <w:szCs w:val="24"/>
                              </w:rPr>
                            </w:pPr>
                          </w:p>
                          <w:p w14:paraId="6207D155" w14:textId="77777777" w:rsidR="00BE431A" w:rsidRDefault="00BE431A" w:rsidP="00E51E47">
                            <w:pPr>
                              <w:jc w:val="center"/>
                              <w:rPr>
                                <w:b/>
                                <w:sz w:val="24"/>
                                <w:szCs w:val="24"/>
                              </w:rPr>
                            </w:pPr>
                          </w:p>
                          <w:p w14:paraId="60F6A2BD" w14:textId="77777777" w:rsidR="00BE431A" w:rsidRDefault="00BE431A" w:rsidP="00E51E47">
                            <w:pPr>
                              <w:jc w:val="center"/>
                              <w:rPr>
                                <w:b/>
                                <w:sz w:val="24"/>
                                <w:szCs w:val="24"/>
                              </w:rPr>
                            </w:pPr>
                          </w:p>
                          <w:p w14:paraId="70CE05F9" w14:textId="77777777" w:rsidR="00BE431A" w:rsidRDefault="00BE431A" w:rsidP="00E51E47">
                            <w:pPr>
                              <w:jc w:val="center"/>
                              <w:rPr>
                                <w:b/>
                                <w:sz w:val="24"/>
                                <w:szCs w:val="24"/>
                              </w:rPr>
                            </w:pPr>
                          </w:p>
                          <w:p w14:paraId="2AC80F1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F74237" w14:textId="77777777" w:rsidR="00BE431A" w:rsidRPr="00ED30EF" w:rsidRDefault="00BE431A" w:rsidP="00E51E47"/>
                          <w:p w14:paraId="43B40A8D" w14:textId="77777777" w:rsidR="00BE431A" w:rsidRPr="00ED30EF" w:rsidRDefault="00BE431A" w:rsidP="00E51E47"/>
                          <w:p w14:paraId="6D05A381" w14:textId="77777777" w:rsidR="00BE431A" w:rsidRPr="00ED30EF" w:rsidRDefault="00BE431A" w:rsidP="00E51E47"/>
                          <w:p w14:paraId="0C5E755E" w14:textId="77777777" w:rsidR="00BE431A" w:rsidRPr="00ED30EF" w:rsidRDefault="00BE431A" w:rsidP="00E51E47"/>
                          <w:p w14:paraId="1EC94109" w14:textId="77777777" w:rsidR="00BE431A" w:rsidRPr="00ED30EF" w:rsidRDefault="00BE431A" w:rsidP="00E51E47"/>
                          <w:p w14:paraId="29D0BE5A" w14:textId="77777777" w:rsidR="00BE431A" w:rsidRPr="00ED30EF" w:rsidRDefault="00BE431A" w:rsidP="00E51E47"/>
                          <w:p w14:paraId="4823527E" w14:textId="77777777" w:rsidR="00BE431A" w:rsidRPr="00ED30EF" w:rsidRDefault="00BE431A" w:rsidP="00E51E47"/>
                          <w:p w14:paraId="0E2096C6" w14:textId="77777777" w:rsidR="00BE431A" w:rsidRPr="00ED30EF" w:rsidRDefault="00BE431A" w:rsidP="00E51E47"/>
                          <w:p w14:paraId="1344EC18" w14:textId="77777777" w:rsidR="00BE431A" w:rsidRPr="00ED30EF" w:rsidRDefault="00BE431A" w:rsidP="00E51E47"/>
                          <w:p w14:paraId="5622171B" w14:textId="77777777" w:rsidR="00BE431A" w:rsidRDefault="00BE431A"/>
                          <w:p w14:paraId="74DD3E19" w14:textId="77777777" w:rsidR="00BE431A" w:rsidRPr="00ED30EF" w:rsidRDefault="00BE431A" w:rsidP="0011734B">
                            <w:pPr>
                              <w:pStyle w:val="Heading2"/>
                            </w:pPr>
                          </w:p>
                          <w:p w14:paraId="66A4365F" w14:textId="77777777" w:rsidR="00BE431A" w:rsidRPr="00ED30EF" w:rsidRDefault="00BE431A" w:rsidP="0011734B">
                            <w:pPr>
                              <w:pStyle w:val="Heading2"/>
                            </w:pPr>
                          </w:p>
                          <w:p w14:paraId="44C6CCED" w14:textId="77777777" w:rsidR="00BE431A" w:rsidRDefault="00BE431A" w:rsidP="00E51E47">
                            <w:pPr>
                              <w:jc w:val="center"/>
                              <w:rPr>
                                <w:b/>
                                <w:sz w:val="24"/>
                                <w:szCs w:val="24"/>
                              </w:rPr>
                            </w:pPr>
                          </w:p>
                          <w:p w14:paraId="19B087F3" w14:textId="77777777" w:rsidR="00BE431A" w:rsidRDefault="00BE431A" w:rsidP="00E51E47">
                            <w:pPr>
                              <w:jc w:val="center"/>
                              <w:rPr>
                                <w:b/>
                                <w:sz w:val="24"/>
                                <w:szCs w:val="24"/>
                              </w:rPr>
                            </w:pPr>
                          </w:p>
                          <w:p w14:paraId="245C45AD" w14:textId="77777777" w:rsidR="00BE431A" w:rsidRDefault="00BE431A" w:rsidP="00E51E47">
                            <w:pPr>
                              <w:jc w:val="center"/>
                              <w:rPr>
                                <w:b/>
                                <w:sz w:val="24"/>
                                <w:szCs w:val="24"/>
                              </w:rPr>
                            </w:pPr>
                          </w:p>
                          <w:p w14:paraId="02E9D3DF" w14:textId="77777777" w:rsidR="00BE431A" w:rsidRDefault="00BE431A" w:rsidP="00E51E47">
                            <w:pPr>
                              <w:jc w:val="center"/>
                              <w:rPr>
                                <w:b/>
                                <w:sz w:val="24"/>
                                <w:szCs w:val="24"/>
                              </w:rPr>
                            </w:pPr>
                          </w:p>
                          <w:p w14:paraId="5F71B3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7F4BDA4" w14:textId="77777777" w:rsidR="00BE431A" w:rsidRPr="00ED30EF" w:rsidRDefault="00BE431A" w:rsidP="00E51E47"/>
                          <w:p w14:paraId="731C0EB2" w14:textId="77777777" w:rsidR="00BE431A" w:rsidRPr="00ED30EF" w:rsidRDefault="00BE431A" w:rsidP="00E51E47"/>
                          <w:p w14:paraId="166CC5DE" w14:textId="77777777" w:rsidR="00BE431A" w:rsidRPr="00ED30EF" w:rsidRDefault="00BE431A" w:rsidP="00E51E47"/>
                          <w:p w14:paraId="65EF8B38" w14:textId="77777777" w:rsidR="00BE431A" w:rsidRPr="00ED30EF" w:rsidRDefault="00BE431A" w:rsidP="00E51E47"/>
                          <w:p w14:paraId="31BCDEAD" w14:textId="77777777" w:rsidR="00BE431A" w:rsidRPr="00ED30EF" w:rsidRDefault="00BE431A" w:rsidP="00E51E47"/>
                          <w:p w14:paraId="35B76BF0" w14:textId="77777777" w:rsidR="00BE431A" w:rsidRPr="00ED30EF" w:rsidRDefault="00BE431A" w:rsidP="00E51E47"/>
                          <w:p w14:paraId="58B4AEE7" w14:textId="77777777" w:rsidR="00BE431A" w:rsidRPr="00ED30EF" w:rsidRDefault="00BE431A" w:rsidP="00E51E47"/>
                          <w:p w14:paraId="26A6B028" w14:textId="77777777" w:rsidR="00BE431A" w:rsidRPr="00ED30EF" w:rsidRDefault="00BE431A" w:rsidP="00E51E47"/>
                          <w:p w14:paraId="63C0B902" w14:textId="77777777" w:rsidR="00BE431A" w:rsidRPr="00ED30EF" w:rsidRDefault="00BE431A" w:rsidP="00E51E47"/>
                          <w:p w14:paraId="738670B1" w14:textId="77777777" w:rsidR="00BE431A" w:rsidRDefault="00BE431A"/>
                          <w:p w14:paraId="079E36E2" w14:textId="77777777" w:rsidR="00BE431A" w:rsidRPr="00ED30EF" w:rsidRDefault="00BE431A" w:rsidP="0011734B">
                            <w:pPr>
                              <w:pStyle w:val="Heading2"/>
                            </w:pPr>
                          </w:p>
                          <w:p w14:paraId="5BAC23E3" w14:textId="77777777" w:rsidR="00BE431A" w:rsidRPr="00ED30EF" w:rsidRDefault="00BE431A" w:rsidP="0011734B">
                            <w:pPr>
                              <w:pStyle w:val="Heading2"/>
                            </w:pPr>
                          </w:p>
                          <w:p w14:paraId="75E9A69C" w14:textId="77777777" w:rsidR="00BE431A" w:rsidRDefault="00BE431A" w:rsidP="00E51E47">
                            <w:pPr>
                              <w:jc w:val="center"/>
                              <w:rPr>
                                <w:b/>
                                <w:sz w:val="24"/>
                                <w:szCs w:val="24"/>
                              </w:rPr>
                            </w:pPr>
                          </w:p>
                          <w:p w14:paraId="1FA9A523" w14:textId="77777777" w:rsidR="00BE431A" w:rsidRDefault="00BE431A" w:rsidP="00E51E47">
                            <w:pPr>
                              <w:jc w:val="center"/>
                              <w:rPr>
                                <w:b/>
                                <w:sz w:val="24"/>
                                <w:szCs w:val="24"/>
                              </w:rPr>
                            </w:pPr>
                          </w:p>
                          <w:p w14:paraId="4A30E9EF" w14:textId="77777777" w:rsidR="00BE431A" w:rsidRDefault="00BE431A" w:rsidP="00E51E47">
                            <w:pPr>
                              <w:jc w:val="center"/>
                              <w:rPr>
                                <w:b/>
                                <w:sz w:val="24"/>
                                <w:szCs w:val="24"/>
                              </w:rPr>
                            </w:pPr>
                          </w:p>
                          <w:p w14:paraId="518B54D5" w14:textId="77777777" w:rsidR="00BE431A" w:rsidRDefault="00BE431A" w:rsidP="00E51E47">
                            <w:pPr>
                              <w:jc w:val="center"/>
                              <w:rPr>
                                <w:b/>
                                <w:sz w:val="24"/>
                                <w:szCs w:val="24"/>
                              </w:rPr>
                            </w:pPr>
                          </w:p>
                          <w:p w14:paraId="6942558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0D725CF" w14:textId="77777777" w:rsidR="00BE431A" w:rsidRPr="00ED30EF" w:rsidRDefault="00BE431A" w:rsidP="00E51E47"/>
                          <w:p w14:paraId="48D237E9" w14:textId="77777777" w:rsidR="00BE431A" w:rsidRPr="00ED30EF" w:rsidRDefault="00BE431A" w:rsidP="00E51E47"/>
                          <w:p w14:paraId="43B7CAF3" w14:textId="77777777" w:rsidR="00BE431A" w:rsidRPr="00ED30EF" w:rsidRDefault="00BE431A" w:rsidP="00E51E47"/>
                          <w:p w14:paraId="7CF195EE" w14:textId="77777777" w:rsidR="00BE431A" w:rsidRPr="00ED30EF" w:rsidRDefault="00BE431A" w:rsidP="00E51E47"/>
                          <w:p w14:paraId="5B11BA81" w14:textId="77777777" w:rsidR="00BE431A" w:rsidRPr="00ED30EF" w:rsidRDefault="00BE431A" w:rsidP="00E51E47"/>
                          <w:p w14:paraId="522CC832" w14:textId="77777777" w:rsidR="00BE431A" w:rsidRPr="00ED30EF" w:rsidRDefault="00BE431A" w:rsidP="00E51E47"/>
                          <w:p w14:paraId="1B08FE22" w14:textId="77777777" w:rsidR="00BE431A" w:rsidRPr="00ED30EF" w:rsidRDefault="00BE431A" w:rsidP="00E51E47"/>
                          <w:p w14:paraId="430A1B45" w14:textId="77777777" w:rsidR="00BE431A" w:rsidRPr="00ED30EF" w:rsidRDefault="00BE431A" w:rsidP="00E51E47"/>
                          <w:p w14:paraId="75C4F364" w14:textId="77777777" w:rsidR="00BE431A" w:rsidRPr="00ED30EF" w:rsidRDefault="00BE431A" w:rsidP="00E51E47"/>
                          <w:p w14:paraId="1FBA2E8E" w14:textId="77777777" w:rsidR="00BE431A" w:rsidRDefault="00BE431A"/>
                          <w:p w14:paraId="4498AE5D" w14:textId="77777777" w:rsidR="00BE431A" w:rsidRPr="00ED30EF" w:rsidRDefault="00BE431A" w:rsidP="0011734B">
                            <w:pPr>
                              <w:pStyle w:val="Heading2"/>
                            </w:pPr>
                          </w:p>
                          <w:p w14:paraId="30660924" w14:textId="77777777" w:rsidR="00BE431A" w:rsidRPr="00ED30EF" w:rsidRDefault="00BE431A" w:rsidP="0011734B">
                            <w:pPr>
                              <w:pStyle w:val="Heading2"/>
                            </w:pPr>
                          </w:p>
                          <w:p w14:paraId="55797E5F" w14:textId="77777777" w:rsidR="00BE431A" w:rsidRDefault="00BE431A" w:rsidP="00E51E47">
                            <w:pPr>
                              <w:jc w:val="center"/>
                              <w:rPr>
                                <w:b/>
                                <w:sz w:val="24"/>
                                <w:szCs w:val="24"/>
                              </w:rPr>
                            </w:pPr>
                          </w:p>
                          <w:p w14:paraId="30F1E99D" w14:textId="77777777" w:rsidR="00BE431A" w:rsidRDefault="00BE431A" w:rsidP="00E51E47">
                            <w:pPr>
                              <w:jc w:val="center"/>
                              <w:rPr>
                                <w:b/>
                                <w:sz w:val="24"/>
                                <w:szCs w:val="24"/>
                              </w:rPr>
                            </w:pPr>
                          </w:p>
                          <w:p w14:paraId="4B9C037A" w14:textId="77777777" w:rsidR="00BE431A" w:rsidRDefault="00BE431A" w:rsidP="00E51E47">
                            <w:pPr>
                              <w:jc w:val="center"/>
                              <w:rPr>
                                <w:b/>
                                <w:sz w:val="24"/>
                                <w:szCs w:val="24"/>
                              </w:rPr>
                            </w:pPr>
                          </w:p>
                          <w:p w14:paraId="3B3E3830" w14:textId="77777777" w:rsidR="00BE431A" w:rsidRDefault="00BE431A" w:rsidP="00E51E47">
                            <w:pPr>
                              <w:jc w:val="center"/>
                              <w:rPr>
                                <w:b/>
                                <w:sz w:val="24"/>
                                <w:szCs w:val="24"/>
                              </w:rPr>
                            </w:pPr>
                          </w:p>
                          <w:p w14:paraId="5CFE4D3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E6527D" w14:textId="77777777" w:rsidR="00BE431A" w:rsidRPr="00ED30EF" w:rsidRDefault="00BE431A" w:rsidP="00E51E47"/>
                          <w:p w14:paraId="78F74EC3" w14:textId="77777777" w:rsidR="00BE431A" w:rsidRPr="00ED30EF" w:rsidRDefault="00BE431A" w:rsidP="00E51E47"/>
                          <w:p w14:paraId="42958860" w14:textId="77777777" w:rsidR="00BE431A" w:rsidRPr="00ED30EF" w:rsidRDefault="00BE431A" w:rsidP="00E51E47"/>
                          <w:p w14:paraId="7D9D9653" w14:textId="77777777" w:rsidR="00BE431A" w:rsidRPr="00ED30EF" w:rsidRDefault="00BE431A" w:rsidP="00E51E47"/>
                          <w:p w14:paraId="219CEAFC" w14:textId="77777777" w:rsidR="00BE431A" w:rsidRPr="00ED30EF" w:rsidRDefault="00BE431A" w:rsidP="00E51E47"/>
                          <w:p w14:paraId="1BEF90B4" w14:textId="77777777" w:rsidR="00BE431A" w:rsidRPr="00ED30EF" w:rsidRDefault="00BE431A" w:rsidP="00E51E47"/>
                          <w:p w14:paraId="508F03FC" w14:textId="77777777" w:rsidR="00BE431A" w:rsidRPr="00ED30EF" w:rsidRDefault="00BE431A" w:rsidP="00E51E47"/>
                          <w:p w14:paraId="1998B609" w14:textId="77777777" w:rsidR="00BE431A" w:rsidRPr="00ED30EF" w:rsidRDefault="00BE431A" w:rsidP="00E51E47"/>
                          <w:p w14:paraId="128C48CB" w14:textId="77777777" w:rsidR="00BE431A" w:rsidRPr="00ED30EF" w:rsidRDefault="00BE431A" w:rsidP="00E51E47"/>
                          <w:p w14:paraId="2AD15F33" w14:textId="77777777" w:rsidR="00BE431A" w:rsidRDefault="00BE431A"/>
                          <w:p w14:paraId="3D3DFDFF" w14:textId="77777777" w:rsidR="00BE431A" w:rsidRPr="00ED30EF" w:rsidRDefault="00BE431A" w:rsidP="0011734B">
                            <w:pPr>
                              <w:pStyle w:val="Heading2"/>
                            </w:pPr>
                          </w:p>
                          <w:p w14:paraId="0E45EAA5" w14:textId="77777777" w:rsidR="00BE431A" w:rsidRPr="00ED30EF" w:rsidRDefault="00BE431A" w:rsidP="0011734B">
                            <w:pPr>
                              <w:pStyle w:val="Heading2"/>
                            </w:pPr>
                          </w:p>
                          <w:p w14:paraId="2B47689A" w14:textId="77777777" w:rsidR="00BE431A" w:rsidRDefault="00BE431A" w:rsidP="00E51E47">
                            <w:pPr>
                              <w:jc w:val="center"/>
                              <w:rPr>
                                <w:b/>
                                <w:sz w:val="24"/>
                                <w:szCs w:val="24"/>
                              </w:rPr>
                            </w:pPr>
                          </w:p>
                          <w:p w14:paraId="6D84994F" w14:textId="77777777" w:rsidR="00BE431A" w:rsidRDefault="00BE431A" w:rsidP="00E51E47">
                            <w:pPr>
                              <w:jc w:val="center"/>
                              <w:rPr>
                                <w:b/>
                                <w:sz w:val="24"/>
                                <w:szCs w:val="24"/>
                              </w:rPr>
                            </w:pPr>
                          </w:p>
                          <w:p w14:paraId="12FA62D7" w14:textId="77777777" w:rsidR="00BE431A" w:rsidRDefault="00BE431A" w:rsidP="00E51E47">
                            <w:pPr>
                              <w:jc w:val="center"/>
                              <w:rPr>
                                <w:b/>
                                <w:sz w:val="24"/>
                                <w:szCs w:val="24"/>
                              </w:rPr>
                            </w:pPr>
                          </w:p>
                          <w:p w14:paraId="2AAE7E64" w14:textId="77777777" w:rsidR="00BE431A" w:rsidRDefault="00BE431A" w:rsidP="00E51E47">
                            <w:pPr>
                              <w:jc w:val="center"/>
                              <w:rPr>
                                <w:b/>
                                <w:sz w:val="24"/>
                                <w:szCs w:val="24"/>
                              </w:rPr>
                            </w:pPr>
                          </w:p>
                          <w:p w14:paraId="0333833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3DBA5B" w14:textId="77777777" w:rsidR="00BE431A" w:rsidRPr="00ED30EF" w:rsidRDefault="00BE431A" w:rsidP="00E51E47"/>
                          <w:p w14:paraId="5D232C0C" w14:textId="77777777" w:rsidR="00BE431A" w:rsidRPr="00ED30EF" w:rsidRDefault="00BE431A" w:rsidP="00E51E47"/>
                          <w:p w14:paraId="295DA3EC" w14:textId="77777777" w:rsidR="00BE431A" w:rsidRPr="00ED30EF" w:rsidRDefault="00BE431A" w:rsidP="00E51E47"/>
                          <w:p w14:paraId="08666D3A" w14:textId="77777777" w:rsidR="00BE431A" w:rsidRPr="00ED30EF" w:rsidRDefault="00BE431A" w:rsidP="00E51E47"/>
                          <w:p w14:paraId="5C791167" w14:textId="77777777" w:rsidR="00BE431A" w:rsidRPr="00ED30EF" w:rsidRDefault="00BE431A" w:rsidP="00E51E47"/>
                          <w:p w14:paraId="2B9D7343" w14:textId="77777777" w:rsidR="00BE431A" w:rsidRPr="00ED30EF" w:rsidRDefault="00BE431A" w:rsidP="00E51E47"/>
                          <w:p w14:paraId="525B98D2" w14:textId="77777777" w:rsidR="00BE431A" w:rsidRPr="00ED30EF" w:rsidRDefault="00BE431A" w:rsidP="00E51E47"/>
                          <w:p w14:paraId="1F029512" w14:textId="77777777" w:rsidR="00BE431A" w:rsidRPr="00ED30EF" w:rsidRDefault="00BE431A" w:rsidP="00E51E47"/>
                          <w:p w14:paraId="411D92C7" w14:textId="77777777" w:rsidR="00BE431A" w:rsidRPr="00ED30EF" w:rsidRDefault="00BE431A" w:rsidP="00E51E47"/>
                          <w:p w14:paraId="2694C1D3" w14:textId="77777777" w:rsidR="00BE431A" w:rsidRDefault="00BE431A"/>
                          <w:p w14:paraId="33DC73DA" w14:textId="77777777" w:rsidR="00BE431A" w:rsidRPr="00ED30EF" w:rsidRDefault="00BE431A" w:rsidP="0011734B">
                            <w:pPr>
                              <w:pStyle w:val="Heading2"/>
                            </w:pPr>
                          </w:p>
                          <w:p w14:paraId="2B552E84" w14:textId="77777777" w:rsidR="00BE431A" w:rsidRPr="00ED30EF" w:rsidRDefault="00BE431A" w:rsidP="0011734B">
                            <w:pPr>
                              <w:pStyle w:val="Heading2"/>
                            </w:pPr>
                          </w:p>
                          <w:p w14:paraId="7DE639E4" w14:textId="77777777" w:rsidR="00BE431A" w:rsidRDefault="00BE431A" w:rsidP="00E51E47">
                            <w:pPr>
                              <w:jc w:val="center"/>
                              <w:rPr>
                                <w:b/>
                                <w:sz w:val="24"/>
                                <w:szCs w:val="24"/>
                              </w:rPr>
                            </w:pPr>
                          </w:p>
                          <w:p w14:paraId="0447EC06" w14:textId="77777777" w:rsidR="00BE431A" w:rsidRDefault="00BE431A" w:rsidP="00E51E47">
                            <w:pPr>
                              <w:jc w:val="center"/>
                              <w:rPr>
                                <w:b/>
                                <w:sz w:val="24"/>
                                <w:szCs w:val="24"/>
                              </w:rPr>
                            </w:pPr>
                          </w:p>
                          <w:p w14:paraId="56364FF6" w14:textId="77777777" w:rsidR="00BE431A" w:rsidRDefault="00BE431A" w:rsidP="00E51E47">
                            <w:pPr>
                              <w:jc w:val="center"/>
                              <w:rPr>
                                <w:b/>
                                <w:sz w:val="24"/>
                                <w:szCs w:val="24"/>
                              </w:rPr>
                            </w:pPr>
                          </w:p>
                          <w:p w14:paraId="7CA66987" w14:textId="77777777" w:rsidR="00BE431A" w:rsidRDefault="00BE431A" w:rsidP="00E51E47">
                            <w:pPr>
                              <w:jc w:val="center"/>
                              <w:rPr>
                                <w:b/>
                                <w:sz w:val="24"/>
                                <w:szCs w:val="24"/>
                              </w:rPr>
                            </w:pPr>
                          </w:p>
                          <w:p w14:paraId="172B661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F8588B" w14:textId="77777777" w:rsidR="00BE431A" w:rsidRPr="00ED30EF" w:rsidRDefault="00BE431A" w:rsidP="00E51E47"/>
                          <w:p w14:paraId="3069C4AF" w14:textId="77777777" w:rsidR="00BE431A" w:rsidRPr="00ED30EF" w:rsidRDefault="00BE431A" w:rsidP="00E51E47"/>
                          <w:p w14:paraId="64AB2E89" w14:textId="77777777" w:rsidR="00BE431A" w:rsidRPr="00ED30EF" w:rsidRDefault="00BE431A" w:rsidP="00E51E47"/>
                          <w:p w14:paraId="16252A1E" w14:textId="77777777" w:rsidR="00BE431A" w:rsidRPr="00ED30EF" w:rsidRDefault="00BE431A" w:rsidP="00E51E47"/>
                          <w:p w14:paraId="2ACD8D67" w14:textId="77777777" w:rsidR="00BE431A" w:rsidRPr="00ED30EF" w:rsidRDefault="00BE431A" w:rsidP="00E51E47"/>
                          <w:p w14:paraId="2AB66D5B" w14:textId="77777777" w:rsidR="00BE431A" w:rsidRPr="00ED30EF" w:rsidRDefault="00BE431A" w:rsidP="00E51E47"/>
                          <w:p w14:paraId="338DF3BB" w14:textId="77777777" w:rsidR="00BE431A" w:rsidRPr="00ED30EF" w:rsidRDefault="00BE431A" w:rsidP="00E51E47"/>
                          <w:p w14:paraId="67CC2532" w14:textId="77777777" w:rsidR="00BE431A" w:rsidRPr="00ED30EF" w:rsidRDefault="00BE431A" w:rsidP="00E51E47"/>
                          <w:p w14:paraId="1DBBEE52" w14:textId="77777777" w:rsidR="00BE431A" w:rsidRPr="00ED30EF" w:rsidRDefault="00BE431A" w:rsidP="00E51E47"/>
                          <w:p w14:paraId="4DB27CA1" w14:textId="77777777" w:rsidR="00BE431A" w:rsidRDefault="00BE431A"/>
                          <w:p w14:paraId="53641935" w14:textId="77777777" w:rsidR="00BE431A" w:rsidRPr="00ED30EF" w:rsidRDefault="00BE431A" w:rsidP="0011734B">
                            <w:pPr>
                              <w:pStyle w:val="Heading2"/>
                            </w:pPr>
                          </w:p>
                          <w:p w14:paraId="4227F599" w14:textId="77777777" w:rsidR="00BE431A" w:rsidRPr="00ED30EF" w:rsidRDefault="00BE431A" w:rsidP="0011734B">
                            <w:pPr>
                              <w:pStyle w:val="Heading2"/>
                            </w:pPr>
                          </w:p>
                          <w:p w14:paraId="1205C547" w14:textId="77777777" w:rsidR="00BE431A" w:rsidRDefault="00BE431A" w:rsidP="00E51E47">
                            <w:pPr>
                              <w:jc w:val="center"/>
                              <w:rPr>
                                <w:b/>
                                <w:sz w:val="24"/>
                                <w:szCs w:val="24"/>
                              </w:rPr>
                            </w:pPr>
                          </w:p>
                          <w:p w14:paraId="026DEE58" w14:textId="77777777" w:rsidR="00BE431A" w:rsidRDefault="00BE431A" w:rsidP="00E51E47">
                            <w:pPr>
                              <w:jc w:val="center"/>
                              <w:rPr>
                                <w:b/>
                                <w:sz w:val="24"/>
                                <w:szCs w:val="24"/>
                              </w:rPr>
                            </w:pPr>
                          </w:p>
                          <w:p w14:paraId="4E5D4643" w14:textId="77777777" w:rsidR="00BE431A" w:rsidRDefault="00BE431A" w:rsidP="00E51E47">
                            <w:pPr>
                              <w:jc w:val="center"/>
                              <w:rPr>
                                <w:b/>
                                <w:sz w:val="24"/>
                                <w:szCs w:val="24"/>
                              </w:rPr>
                            </w:pPr>
                          </w:p>
                          <w:p w14:paraId="6B5D5D31" w14:textId="77777777" w:rsidR="00BE431A" w:rsidRDefault="00BE431A" w:rsidP="00E51E47">
                            <w:pPr>
                              <w:jc w:val="center"/>
                              <w:rPr>
                                <w:b/>
                                <w:sz w:val="24"/>
                                <w:szCs w:val="24"/>
                              </w:rPr>
                            </w:pPr>
                          </w:p>
                          <w:p w14:paraId="77CD245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3F94F38" w14:textId="77777777" w:rsidR="00BE431A" w:rsidRPr="00ED30EF" w:rsidRDefault="00BE431A" w:rsidP="00E51E47"/>
                          <w:p w14:paraId="5E60D0D0" w14:textId="77777777" w:rsidR="00BE431A" w:rsidRPr="00ED30EF" w:rsidRDefault="00BE431A" w:rsidP="00E51E47"/>
                          <w:p w14:paraId="4337A19D" w14:textId="77777777" w:rsidR="00BE431A" w:rsidRPr="00ED30EF" w:rsidRDefault="00BE431A" w:rsidP="00E51E47"/>
                          <w:p w14:paraId="483FED02" w14:textId="77777777" w:rsidR="00BE431A" w:rsidRPr="00ED30EF" w:rsidRDefault="00BE431A" w:rsidP="00E51E47"/>
                          <w:p w14:paraId="577451EC" w14:textId="77777777" w:rsidR="00BE431A" w:rsidRPr="00ED30EF" w:rsidRDefault="00BE431A" w:rsidP="00E51E47"/>
                          <w:p w14:paraId="2477AFAA" w14:textId="77777777" w:rsidR="00BE431A" w:rsidRPr="00ED30EF" w:rsidRDefault="00BE431A" w:rsidP="00E51E47"/>
                          <w:p w14:paraId="1E9AD9F0" w14:textId="77777777" w:rsidR="00BE431A" w:rsidRPr="00ED30EF" w:rsidRDefault="00BE431A" w:rsidP="00E51E47"/>
                          <w:p w14:paraId="35A7831C" w14:textId="77777777" w:rsidR="00BE431A" w:rsidRPr="00ED30EF" w:rsidRDefault="00BE431A" w:rsidP="00E51E47"/>
                          <w:p w14:paraId="765DA87A" w14:textId="77777777" w:rsidR="00BE431A" w:rsidRPr="00ED30EF" w:rsidRDefault="00BE431A" w:rsidP="00E51E47"/>
                          <w:p w14:paraId="02155253" w14:textId="77777777" w:rsidR="00BE431A" w:rsidRDefault="00BE431A"/>
                          <w:p w14:paraId="0703F354" w14:textId="77777777" w:rsidR="00BE431A" w:rsidRPr="00ED30EF" w:rsidRDefault="00BE431A" w:rsidP="0011734B">
                            <w:pPr>
                              <w:pStyle w:val="Heading2"/>
                            </w:pPr>
                          </w:p>
                          <w:p w14:paraId="3D9A8156" w14:textId="77777777" w:rsidR="00BE431A" w:rsidRPr="00ED30EF" w:rsidRDefault="00BE431A" w:rsidP="0011734B">
                            <w:pPr>
                              <w:pStyle w:val="Heading2"/>
                            </w:pPr>
                          </w:p>
                          <w:p w14:paraId="6B6083F7" w14:textId="77777777" w:rsidR="00BE431A" w:rsidRDefault="00BE431A" w:rsidP="00E51E47">
                            <w:pPr>
                              <w:jc w:val="center"/>
                              <w:rPr>
                                <w:b/>
                                <w:sz w:val="24"/>
                                <w:szCs w:val="24"/>
                              </w:rPr>
                            </w:pPr>
                          </w:p>
                          <w:p w14:paraId="70B39370" w14:textId="77777777" w:rsidR="00BE431A" w:rsidRDefault="00BE431A" w:rsidP="00E51E47">
                            <w:pPr>
                              <w:jc w:val="center"/>
                              <w:rPr>
                                <w:b/>
                                <w:sz w:val="24"/>
                                <w:szCs w:val="24"/>
                              </w:rPr>
                            </w:pPr>
                          </w:p>
                          <w:p w14:paraId="342C2181" w14:textId="77777777" w:rsidR="00BE431A" w:rsidRDefault="00BE431A" w:rsidP="00E51E47">
                            <w:pPr>
                              <w:jc w:val="center"/>
                              <w:rPr>
                                <w:b/>
                                <w:sz w:val="24"/>
                                <w:szCs w:val="24"/>
                              </w:rPr>
                            </w:pPr>
                          </w:p>
                          <w:p w14:paraId="1C0E2868" w14:textId="77777777" w:rsidR="00BE431A" w:rsidRDefault="00BE431A" w:rsidP="00E51E47">
                            <w:pPr>
                              <w:jc w:val="center"/>
                              <w:rPr>
                                <w:b/>
                                <w:sz w:val="24"/>
                                <w:szCs w:val="24"/>
                              </w:rPr>
                            </w:pPr>
                          </w:p>
                          <w:p w14:paraId="6630EF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6A8E02" w14:textId="77777777" w:rsidR="00BE431A" w:rsidRPr="00ED30EF" w:rsidRDefault="00BE431A" w:rsidP="00E51E47"/>
                          <w:p w14:paraId="58D6ED31" w14:textId="77777777" w:rsidR="00BE431A" w:rsidRPr="00ED30EF" w:rsidRDefault="00BE431A" w:rsidP="00E51E47"/>
                          <w:p w14:paraId="4856646A" w14:textId="77777777" w:rsidR="00BE431A" w:rsidRPr="00ED30EF" w:rsidRDefault="00BE431A" w:rsidP="00E51E47"/>
                          <w:p w14:paraId="35571AC3" w14:textId="77777777" w:rsidR="00BE431A" w:rsidRPr="00ED30EF" w:rsidRDefault="00BE431A" w:rsidP="00E51E47"/>
                          <w:p w14:paraId="69AA8606" w14:textId="77777777" w:rsidR="00BE431A" w:rsidRPr="00ED30EF" w:rsidRDefault="00BE431A" w:rsidP="00E51E47"/>
                          <w:p w14:paraId="4DE4968E" w14:textId="77777777" w:rsidR="00BE431A" w:rsidRPr="00ED30EF" w:rsidRDefault="00BE431A" w:rsidP="00E51E47"/>
                          <w:p w14:paraId="5570A186" w14:textId="77777777" w:rsidR="00BE431A" w:rsidRPr="00ED30EF" w:rsidRDefault="00BE431A" w:rsidP="00E51E47"/>
                          <w:p w14:paraId="5CF166A6" w14:textId="77777777" w:rsidR="00BE431A" w:rsidRPr="00ED30EF" w:rsidRDefault="00BE431A" w:rsidP="00E51E47"/>
                          <w:p w14:paraId="33FBC765" w14:textId="77777777" w:rsidR="00BE431A" w:rsidRPr="00ED30EF" w:rsidRDefault="00BE431A" w:rsidP="00E51E47"/>
                          <w:p w14:paraId="5D1D4668" w14:textId="77777777" w:rsidR="00BE431A" w:rsidRDefault="00BE431A"/>
                          <w:p w14:paraId="4722E005" w14:textId="77777777" w:rsidR="00BE431A" w:rsidRPr="00ED30EF" w:rsidRDefault="00BE431A" w:rsidP="0011734B">
                            <w:pPr>
                              <w:pStyle w:val="Heading2"/>
                            </w:pPr>
                          </w:p>
                          <w:p w14:paraId="1FF8EA4C" w14:textId="77777777" w:rsidR="00BE431A" w:rsidRPr="00ED30EF" w:rsidRDefault="00BE431A" w:rsidP="0011734B">
                            <w:pPr>
                              <w:pStyle w:val="Heading2"/>
                            </w:pPr>
                          </w:p>
                          <w:p w14:paraId="2B412E37" w14:textId="77777777" w:rsidR="00BE431A" w:rsidRDefault="00BE431A" w:rsidP="00E51E47">
                            <w:pPr>
                              <w:jc w:val="center"/>
                              <w:rPr>
                                <w:b/>
                                <w:sz w:val="24"/>
                                <w:szCs w:val="24"/>
                              </w:rPr>
                            </w:pPr>
                          </w:p>
                          <w:p w14:paraId="7E96CE31" w14:textId="77777777" w:rsidR="00BE431A" w:rsidRDefault="00BE431A" w:rsidP="00E51E47">
                            <w:pPr>
                              <w:jc w:val="center"/>
                              <w:rPr>
                                <w:b/>
                                <w:sz w:val="24"/>
                                <w:szCs w:val="24"/>
                              </w:rPr>
                            </w:pPr>
                          </w:p>
                          <w:p w14:paraId="7A712250" w14:textId="77777777" w:rsidR="00BE431A" w:rsidRDefault="00BE431A" w:rsidP="00E51E47">
                            <w:pPr>
                              <w:jc w:val="center"/>
                              <w:rPr>
                                <w:b/>
                                <w:sz w:val="24"/>
                                <w:szCs w:val="24"/>
                              </w:rPr>
                            </w:pPr>
                          </w:p>
                          <w:p w14:paraId="613E4248" w14:textId="77777777" w:rsidR="00BE431A" w:rsidRDefault="00BE431A" w:rsidP="00E51E47">
                            <w:pPr>
                              <w:jc w:val="center"/>
                              <w:rPr>
                                <w:b/>
                                <w:sz w:val="24"/>
                                <w:szCs w:val="24"/>
                              </w:rPr>
                            </w:pPr>
                          </w:p>
                          <w:p w14:paraId="2C81C1A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8EF53C1" w14:textId="77777777" w:rsidR="00BE431A" w:rsidRPr="00ED30EF" w:rsidRDefault="00BE431A" w:rsidP="00E51E47"/>
                          <w:p w14:paraId="606CC10B" w14:textId="77777777" w:rsidR="00BE431A" w:rsidRPr="00ED30EF" w:rsidRDefault="00BE431A" w:rsidP="00E51E47"/>
                          <w:p w14:paraId="4736AA19" w14:textId="77777777" w:rsidR="00BE431A" w:rsidRPr="00ED30EF" w:rsidRDefault="00BE431A" w:rsidP="00E51E47"/>
                          <w:p w14:paraId="17285887" w14:textId="77777777" w:rsidR="00BE431A" w:rsidRPr="00ED30EF" w:rsidRDefault="00BE431A" w:rsidP="00E51E47"/>
                          <w:p w14:paraId="01D8E58C" w14:textId="77777777" w:rsidR="00BE431A" w:rsidRPr="00ED30EF" w:rsidRDefault="00BE431A" w:rsidP="00E51E47"/>
                          <w:p w14:paraId="78EAEFAB" w14:textId="77777777" w:rsidR="00BE431A" w:rsidRPr="00ED30EF" w:rsidRDefault="00BE431A" w:rsidP="00E51E47"/>
                          <w:p w14:paraId="67F95BB9" w14:textId="77777777" w:rsidR="00BE431A" w:rsidRPr="00ED30EF" w:rsidRDefault="00BE431A" w:rsidP="00E51E47"/>
                          <w:p w14:paraId="6440A8A3" w14:textId="77777777" w:rsidR="00BE431A" w:rsidRPr="00ED30EF" w:rsidRDefault="00BE431A" w:rsidP="00E51E47"/>
                          <w:p w14:paraId="1F926CA7" w14:textId="77777777" w:rsidR="00BE431A" w:rsidRPr="00ED30EF" w:rsidRDefault="00BE431A" w:rsidP="00E51E47"/>
                          <w:p w14:paraId="4F5F0AAC" w14:textId="77777777" w:rsidR="00BE431A" w:rsidRDefault="00BE431A"/>
                          <w:p w14:paraId="0C2957AE" w14:textId="77777777" w:rsidR="00BE431A" w:rsidRPr="00ED30EF" w:rsidRDefault="00BE431A" w:rsidP="0011734B">
                            <w:pPr>
                              <w:pStyle w:val="Heading2"/>
                            </w:pPr>
                          </w:p>
                          <w:p w14:paraId="291576F8" w14:textId="77777777" w:rsidR="00BE431A" w:rsidRPr="00ED30EF" w:rsidRDefault="00BE431A" w:rsidP="0011734B">
                            <w:pPr>
                              <w:pStyle w:val="Heading2"/>
                            </w:pPr>
                          </w:p>
                          <w:p w14:paraId="3781C9E2" w14:textId="77777777" w:rsidR="00BE431A" w:rsidRDefault="00BE431A" w:rsidP="00E51E47">
                            <w:pPr>
                              <w:jc w:val="center"/>
                              <w:rPr>
                                <w:b/>
                                <w:sz w:val="24"/>
                                <w:szCs w:val="24"/>
                              </w:rPr>
                            </w:pPr>
                          </w:p>
                          <w:p w14:paraId="092AA903" w14:textId="77777777" w:rsidR="00BE431A" w:rsidRDefault="00BE431A" w:rsidP="00E51E47">
                            <w:pPr>
                              <w:jc w:val="center"/>
                              <w:rPr>
                                <w:b/>
                                <w:sz w:val="24"/>
                                <w:szCs w:val="24"/>
                              </w:rPr>
                            </w:pPr>
                          </w:p>
                          <w:p w14:paraId="44A29DA0" w14:textId="77777777" w:rsidR="00BE431A" w:rsidRDefault="00BE431A" w:rsidP="00E51E47">
                            <w:pPr>
                              <w:jc w:val="center"/>
                              <w:rPr>
                                <w:b/>
                                <w:sz w:val="24"/>
                                <w:szCs w:val="24"/>
                              </w:rPr>
                            </w:pPr>
                          </w:p>
                          <w:p w14:paraId="2D85CC2E" w14:textId="77777777" w:rsidR="00BE431A" w:rsidRDefault="00BE431A" w:rsidP="00E51E47">
                            <w:pPr>
                              <w:jc w:val="center"/>
                              <w:rPr>
                                <w:b/>
                                <w:sz w:val="24"/>
                                <w:szCs w:val="24"/>
                              </w:rPr>
                            </w:pPr>
                          </w:p>
                          <w:p w14:paraId="00F6DE6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BDBE4D" w14:textId="77777777" w:rsidR="00BE431A" w:rsidRPr="00ED30EF" w:rsidRDefault="00BE431A" w:rsidP="00E51E47"/>
                          <w:p w14:paraId="1F3A5702" w14:textId="77777777" w:rsidR="00BE431A" w:rsidRPr="00ED30EF" w:rsidRDefault="00BE431A" w:rsidP="00E51E47"/>
                          <w:p w14:paraId="1C28AE33" w14:textId="77777777" w:rsidR="00BE431A" w:rsidRPr="00ED30EF" w:rsidRDefault="00BE431A" w:rsidP="00E51E47"/>
                          <w:p w14:paraId="5FAF9AC7" w14:textId="77777777" w:rsidR="00BE431A" w:rsidRPr="00ED30EF" w:rsidRDefault="00BE431A" w:rsidP="00E51E47"/>
                          <w:p w14:paraId="6ED1A7FC" w14:textId="77777777" w:rsidR="00BE431A" w:rsidRPr="00ED30EF" w:rsidRDefault="00BE431A" w:rsidP="00E51E47"/>
                          <w:p w14:paraId="7C264F0D" w14:textId="77777777" w:rsidR="00BE431A" w:rsidRPr="00ED30EF" w:rsidRDefault="00BE431A" w:rsidP="00E51E47"/>
                          <w:p w14:paraId="64B3A420" w14:textId="77777777" w:rsidR="00BE431A" w:rsidRPr="00ED30EF" w:rsidRDefault="00BE431A" w:rsidP="00E51E47"/>
                          <w:p w14:paraId="5AAC49F2" w14:textId="77777777" w:rsidR="00BE431A" w:rsidRPr="00ED30EF" w:rsidRDefault="00BE431A" w:rsidP="00E51E47"/>
                          <w:p w14:paraId="1E9DBF74" w14:textId="77777777" w:rsidR="00BE431A" w:rsidRPr="00ED30EF" w:rsidRDefault="00BE431A" w:rsidP="00E51E47"/>
                          <w:p w14:paraId="24C68641" w14:textId="77777777" w:rsidR="00BE431A" w:rsidRDefault="00BE431A"/>
                          <w:p w14:paraId="6F193F88" w14:textId="77777777" w:rsidR="00BE431A" w:rsidRPr="00ED30EF" w:rsidRDefault="00BE431A" w:rsidP="0011734B">
                            <w:pPr>
                              <w:pStyle w:val="Heading2"/>
                            </w:pPr>
                          </w:p>
                          <w:p w14:paraId="36A72F08" w14:textId="77777777" w:rsidR="00BE431A" w:rsidRPr="00ED30EF" w:rsidRDefault="00BE431A" w:rsidP="0011734B">
                            <w:pPr>
                              <w:pStyle w:val="Heading2"/>
                            </w:pPr>
                          </w:p>
                          <w:p w14:paraId="46C40BAA" w14:textId="77777777" w:rsidR="00BE431A" w:rsidRDefault="00BE431A" w:rsidP="00E51E47">
                            <w:pPr>
                              <w:jc w:val="center"/>
                              <w:rPr>
                                <w:b/>
                                <w:sz w:val="24"/>
                                <w:szCs w:val="24"/>
                              </w:rPr>
                            </w:pPr>
                          </w:p>
                          <w:p w14:paraId="6A0056B7" w14:textId="77777777" w:rsidR="00BE431A" w:rsidRDefault="00BE431A" w:rsidP="00E51E47">
                            <w:pPr>
                              <w:jc w:val="center"/>
                              <w:rPr>
                                <w:b/>
                                <w:sz w:val="24"/>
                                <w:szCs w:val="24"/>
                              </w:rPr>
                            </w:pPr>
                          </w:p>
                          <w:p w14:paraId="2A0BA225" w14:textId="77777777" w:rsidR="00BE431A" w:rsidRDefault="00BE431A" w:rsidP="00E51E47">
                            <w:pPr>
                              <w:jc w:val="center"/>
                              <w:rPr>
                                <w:b/>
                                <w:sz w:val="24"/>
                                <w:szCs w:val="24"/>
                              </w:rPr>
                            </w:pPr>
                          </w:p>
                          <w:p w14:paraId="1B581BFE" w14:textId="77777777" w:rsidR="00BE431A" w:rsidRDefault="00BE431A" w:rsidP="00E51E47">
                            <w:pPr>
                              <w:jc w:val="center"/>
                              <w:rPr>
                                <w:b/>
                                <w:sz w:val="24"/>
                                <w:szCs w:val="24"/>
                              </w:rPr>
                            </w:pPr>
                          </w:p>
                          <w:p w14:paraId="1E369BB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00191E7" w14:textId="77777777" w:rsidR="00BE431A" w:rsidRPr="00ED30EF" w:rsidRDefault="00BE431A" w:rsidP="00E51E47"/>
                          <w:p w14:paraId="47472881" w14:textId="77777777" w:rsidR="00BE431A" w:rsidRPr="00ED30EF" w:rsidRDefault="00BE431A" w:rsidP="00E51E47"/>
                          <w:p w14:paraId="0FE9B1AF" w14:textId="77777777" w:rsidR="00BE431A" w:rsidRPr="00ED30EF" w:rsidRDefault="00BE431A" w:rsidP="00E51E47"/>
                          <w:p w14:paraId="135251BB" w14:textId="77777777" w:rsidR="00BE431A" w:rsidRPr="00ED30EF" w:rsidRDefault="00BE431A" w:rsidP="00E51E47"/>
                          <w:p w14:paraId="58162D87" w14:textId="77777777" w:rsidR="00BE431A" w:rsidRPr="00ED30EF" w:rsidRDefault="00BE431A" w:rsidP="00E51E47"/>
                          <w:p w14:paraId="65DD6F87" w14:textId="77777777" w:rsidR="00BE431A" w:rsidRPr="00ED30EF" w:rsidRDefault="00BE431A" w:rsidP="00E51E47"/>
                          <w:p w14:paraId="7B0C85ED" w14:textId="77777777" w:rsidR="00BE431A" w:rsidRPr="00ED30EF" w:rsidRDefault="00BE431A" w:rsidP="00E51E47"/>
                          <w:p w14:paraId="2A7AC6EA" w14:textId="77777777" w:rsidR="00BE431A" w:rsidRPr="00ED30EF" w:rsidRDefault="00BE431A" w:rsidP="00E51E47"/>
                          <w:p w14:paraId="432DD58D" w14:textId="77777777" w:rsidR="00BE431A" w:rsidRPr="00ED30EF" w:rsidRDefault="00BE431A" w:rsidP="00E51E47"/>
                          <w:p w14:paraId="50665432" w14:textId="77777777" w:rsidR="00BE431A" w:rsidRDefault="00BE431A"/>
                          <w:p w14:paraId="00B8D111" w14:textId="77777777" w:rsidR="00BE431A" w:rsidRPr="00ED30EF" w:rsidRDefault="00BE431A" w:rsidP="0011734B">
                            <w:pPr>
                              <w:pStyle w:val="Heading2"/>
                            </w:pPr>
                          </w:p>
                          <w:p w14:paraId="4D3936EB" w14:textId="77777777" w:rsidR="00BE431A" w:rsidRPr="00ED30EF" w:rsidRDefault="00BE431A" w:rsidP="0011734B">
                            <w:pPr>
                              <w:pStyle w:val="Heading2"/>
                            </w:pPr>
                          </w:p>
                          <w:p w14:paraId="26FCA2A0" w14:textId="77777777" w:rsidR="00BE431A" w:rsidRDefault="00BE431A" w:rsidP="00E51E47">
                            <w:pPr>
                              <w:jc w:val="center"/>
                              <w:rPr>
                                <w:b/>
                                <w:sz w:val="24"/>
                                <w:szCs w:val="24"/>
                              </w:rPr>
                            </w:pPr>
                          </w:p>
                          <w:p w14:paraId="44F79D7B" w14:textId="77777777" w:rsidR="00BE431A" w:rsidRDefault="00BE431A" w:rsidP="00E51E47">
                            <w:pPr>
                              <w:jc w:val="center"/>
                              <w:rPr>
                                <w:b/>
                                <w:sz w:val="24"/>
                                <w:szCs w:val="24"/>
                              </w:rPr>
                            </w:pPr>
                          </w:p>
                          <w:p w14:paraId="6A614ADA" w14:textId="77777777" w:rsidR="00BE431A" w:rsidRDefault="00BE431A" w:rsidP="00E51E47">
                            <w:pPr>
                              <w:jc w:val="center"/>
                              <w:rPr>
                                <w:b/>
                                <w:sz w:val="24"/>
                                <w:szCs w:val="24"/>
                              </w:rPr>
                            </w:pPr>
                          </w:p>
                          <w:p w14:paraId="31817EDD" w14:textId="77777777" w:rsidR="00BE431A" w:rsidRDefault="00BE431A" w:rsidP="00E51E47">
                            <w:pPr>
                              <w:jc w:val="center"/>
                              <w:rPr>
                                <w:b/>
                                <w:sz w:val="24"/>
                                <w:szCs w:val="24"/>
                              </w:rPr>
                            </w:pPr>
                          </w:p>
                          <w:p w14:paraId="4FECACD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AEA12C" w14:textId="77777777" w:rsidR="00BE431A" w:rsidRPr="00ED30EF" w:rsidRDefault="00BE431A" w:rsidP="00E51E47"/>
                          <w:p w14:paraId="5769E741" w14:textId="77777777" w:rsidR="00BE431A" w:rsidRPr="00ED30EF" w:rsidRDefault="00BE431A" w:rsidP="00E51E47"/>
                          <w:p w14:paraId="14D99364" w14:textId="77777777" w:rsidR="00BE431A" w:rsidRPr="00ED30EF" w:rsidRDefault="00BE431A" w:rsidP="00E51E47"/>
                          <w:p w14:paraId="79F81095" w14:textId="77777777" w:rsidR="00BE431A" w:rsidRPr="00ED30EF" w:rsidRDefault="00BE431A" w:rsidP="00E51E47"/>
                          <w:p w14:paraId="3CA1193E" w14:textId="77777777" w:rsidR="00BE431A" w:rsidRPr="00ED30EF" w:rsidRDefault="00BE431A" w:rsidP="00E51E47"/>
                          <w:p w14:paraId="0B5235C5" w14:textId="77777777" w:rsidR="00BE431A" w:rsidRPr="00ED30EF" w:rsidRDefault="00BE431A" w:rsidP="00E51E47"/>
                          <w:p w14:paraId="6BE57CAA" w14:textId="77777777" w:rsidR="00BE431A" w:rsidRPr="00ED30EF" w:rsidRDefault="00BE431A" w:rsidP="00E51E47"/>
                          <w:p w14:paraId="5DEC6524" w14:textId="77777777" w:rsidR="00BE431A" w:rsidRPr="00ED30EF" w:rsidRDefault="00BE431A" w:rsidP="00E51E47"/>
                          <w:p w14:paraId="50F0F8C2" w14:textId="77777777" w:rsidR="00BE431A" w:rsidRPr="00ED30EF" w:rsidRDefault="00BE431A" w:rsidP="00E51E47"/>
                          <w:p w14:paraId="47840CC8" w14:textId="77777777" w:rsidR="00BE431A" w:rsidRDefault="00BE431A"/>
                          <w:p w14:paraId="2FEB3A7C" w14:textId="77777777" w:rsidR="00BE431A" w:rsidRPr="00ED30EF" w:rsidRDefault="00BE431A" w:rsidP="0011734B">
                            <w:pPr>
                              <w:pStyle w:val="Heading2"/>
                            </w:pPr>
                          </w:p>
                          <w:p w14:paraId="6E2F7B1D" w14:textId="77777777" w:rsidR="00BE431A" w:rsidRPr="00ED30EF" w:rsidRDefault="00BE431A" w:rsidP="0011734B">
                            <w:pPr>
                              <w:pStyle w:val="Heading2"/>
                            </w:pPr>
                          </w:p>
                          <w:p w14:paraId="2E930019" w14:textId="77777777" w:rsidR="00BE431A" w:rsidRDefault="00BE431A" w:rsidP="00E51E47">
                            <w:pPr>
                              <w:jc w:val="center"/>
                              <w:rPr>
                                <w:b/>
                                <w:sz w:val="24"/>
                                <w:szCs w:val="24"/>
                              </w:rPr>
                            </w:pPr>
                          </w:p>
                          <w:p w14:paraId="58777C99" w14:textId="77777777" w:rsidR="00BE431A" w:rsidRDefault="00BE431A" w:rsidP="00E51E47">
                            <w:pPr>
                              <w:jc w:val="center"/>
                              <w:rPr>
                                <w:b/>
                                <w:sz w:val="24"/>
                                <w:szCs w:val="24"/>
                              </w:rPr>
                            </w:pPr>
                          </w:p>
                          <w:p w14:paraId="7AF3D84A" w14:textId="77777777" w:rsidR="00BE431A" w:rsidRDefault="00BE431A" w:rsidP="00E51E47">
                            <w:pPr>
                              <w:jc w:val="center"/>
                              <w:rPr>
                                <w:b/>
                                <w:sz w:val="24"/>
                                <w:szCs w:val="24"/>
                              </w:rPr>
                            </w:pPr>
                          </w:p>
                          <w:p w14:paraId="77BD7F7F" w14:textId="77777777" w:rsidR="00BE431A" w:rsidRDefault="00BE431A" w:rsidP="00E51E47">
                            <w:pPr>
                              <w:jc w:val="center"/>
                              <w:rPr>
                                <w:b/>
                                <w:sz w:val="24"/>
                                <w:szCs w:val="24"/>
                              </w:rPr>
                            </w:pPr>
                          </w:p>
                          <w:p w14:paraId="3BD12B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83F9D5" w14:textId="77777777" w:rsidR="00BE431A" w:rsidRPr="00ED30EF" w:rsidRDefault="00BE431A" w:rsidP="00E51E47"/>
                          <w:p w14:paraId="7C14569D" w14:textId="77777777" w:rsidR="00BE431A" w:rsidRPr="00ED30EF" w:rsidRDefault="00BE431A" w:rsidP="00E51E47"/>
                          <w:p w14:paraId="334BB701" w14:textId="77777777" w:rsidR="00BE431A" w:rsidRPr="00ED30EF" w:rsidRDefault="00BE431A" w:rsidP="00E51E47"/>
                          <w:p w14:paraId="7AB85F7A" w14:textId="77777777" w:rsidR="00BE431A" w:rsidRPr="00ED30EF" w:rsidRDefault="00BE431A" w:rsidP="00E51E47"/>
                          <w:p w14:paraId="0E33BB6B" w14:textId="77777777" w:rsidR="00BE431A" w:rsidRPr="00ED30EF" w:rsidRDefault="00BE431A" w:rsidP="00E51E47"/>
                          <w:p w14:paraId="71A9A127" w14:textId="77777777" w:rsidR="00BE431A" w:rsidRPr="00ED30EF" w:rsidRDefault="00BE431A" w:rsidP="00E51E47"/>
                          <w:p w14:paraId="13985898" w14:textId="77777777" w:rsidR="00BE431A" w:rsidRPr="00ED30EF" w:rsidRDefault="00BE431A" w:rsidP="00E51E47"/>
                          <w:p w14:paraId="568B89C5" w14:textId="77777777" w:rsidR="00BE431A" w:rsidRPr="00ED30EF" w:rsidRDefault="00BE431A" w:rsidP="00E51E47"/>
                          <w:p w14:paraId="42314081" w14:textId="77777777" w:rsidR="00BE431A" w:rsidRPr="00ED30EF" w:rsidRDefault="00BE431A" w:rsidP="00E51E47"/>
                          <w:p w14:paraId="76846AF4" w14:textId="77777777" w:rsidR="00BE431A" w:rsidRDefault="00BE431A"/>
                          <w:p w14:paraId="51080787" w14:textId="77777777" w:rsidR="00BE431A" w:rsidRPr="00ED30EF" w:rsidRDefault="00BE431A" w:rsidP="0011734B">
                            <w:pPr>
                              <w:pStyle w:val="Heading2"/>
                            </w:pPr>
                          </w:p>
                          <w:p w14:paraId="3C15ADAB" w14:textId="77777777" w:rsidR="00BE431A" w:rsidRPr="00ED30EF" w:rsidRDefault="00BE431A" w:rsidP="0011734B">
                            <w:pPr>
                              <w:pStyle w:val="Heading2"/>
                            </w:pPr>
                          </w:p>
                          <w:p w14:paraId="26B45AFB" w14:textId="77777777" w:rsidR="00BE431A" w:rsidRDefault="00BE431A" w:rsidP="00E51E47">
                            <w:pPr>
                              <w:jc w:val="center"/>
                              <w:rPr>
                                <w:b/>
                                <w:sz w:val="24"/>
                                <w:szCs w:val="24"/>
                              </w:rPr>
                            </w:pPr>
                          </w:p>
                          <w:p w14:paraId="70130B33" w14:textId="77777777" w:rsidR="00BE431A" w:rsidRDefault="00BE431A" w:rsidP="00E51E47">
                            <w:pPr>
                              <w:jc w:val="center"/>
                              <w:rPr>
                                <w:b/>
                                <w:sz w:val="24"/>
                                <w:szCs w:val="24"/>
                              </w:rPr>
                            </w:pPr>
                          </w:p>
                          <w:p w14:paraId="25A19053" w14:textId="77777777" w:rsidR="00BE431A" w:rsidRDefault="00BE431A" w:rsidP="00E51E47">
                            <w:pPr>
                              <w:jc w:val="center"/>
                              <w:rPr>
                                <w:b/>
                                <w:sz w:val="24"/>
                                <w:szCs w:val="24"/>
                              </w:rPr>
                            </w:pPr>
                          </w:p>
                          <w:p w14:paraId="422A901A" w14:textId="77777777" w:rsidR="00BE431A" w:rsidRDefault="00BE431A" w:rsidP="00E51E47">
                            <w:pPr>
                              <w:jc w:val="center"/>
                              <w:rPr>
                                <w:b/>
                                <w:sz w:val="24"/>
                                <w:szCs w:val="24"/>
                              </w:rPr>
                            </w:pPr>
                          </w:p>
                          <w:p w14:paraId="75E7080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B2B61BD" w14:textId="77777777" w:rsidR="00BE431A" w:rsidRPr="00ED30EF" w:rsidRDefault="00BE431A" w:rsidP="00E51E47"/>
                          <w:p w14:paraId="0A5152E0" w14:textId="77777777" w:rsidR="00BE431A" w:rsidRPr="00ED30EF" w:rsidRDefault="00BE431A" w:rsidP="00E51E47"/>
                          <w:p w14:paraId="6CE50C3A" w14:textId="77777777" w:rsidR="00BE431A" w:rsidRPr="00ED30EF" w:rsidRDefault="00BE431A" w:rsidP="00E51E47"/>
                          <w:p w14:paraId="2A12F765" w14:textId="77777777" w:rsidR="00BE431A" w:rsidRPr="00ED30EF" w:rsidRDefault="00BE431A" w:rsidP="00E51E47"/>
                          <w:p w14:paraId="34A9ADF1" w14:textId="77777777" w:rsidR="00BE431A" w:rsidRPr="00ED30EF" w:rsidRDefault="00BE431A" w:rsidP="00E51E47"/>
                          <w:p w14:paraId="6C82BEA1" w14:textId="77777777" w:rsidR="00BE431A" w:rsidRPr="00ED30EF" w:rsidRDefault="00BE431A" w:rsidP="00E51E47"/>
                          <w:p w14:paraId="6ED81CA6" w14:textId="77777777" w:rsidR="00BE431A" w:rsidRPr="00ED30EF" w:rsidRDefault="00BE431A" w:rsidP="00E51E47"/>
                          <w:p w14:paraId="73CFF760" w14:textId="77777777" w:rsidR="00BE431A" w:rsidRPr="00ED30EF" w:rsidRDefault="00BE431A" w:rsidP="00E51E47"/>
                          <w:p w14:paraId="0C520D72" w14:textId="77777777" w:rsidR="00BE431A" w:rsidRPr="00ED30EF" w:rsidRDefault="00BE431A" w:rsidP="00E51E47"/>
                          <w:p w14:paraId="42DA93B9" w14:textId="77777777" w:rsidR="00BE431A" w:rsidRDefault="00BE431A"/>
                          <w:p w14:paraId="5661FAB8" w14:textId="77777777" w:rsidR="00BE431A" w:rsidRPr="00ED30EF" w:rsidRDefault="00BE431A" w:rsidP="0011734B">
                            <w:pPr>
                              <w:pStyle w:val="Heading2"/>
                            </w:pPr>
                          </w:p>
                          <w:p w14:paraId="07DC4EDF" w14:textId="77777777" w:rsidR="00BE431A" w:rsidRPr="00ED30EF" w:rsidRDefault="00BE431A" w:rsidP="0011734B">
                            <w:pPr>
                              <w:pStyle w:val="Heading2"/>
                            </w:pPr>
                          </w:p>
                          <w:p w14:paraId="29CA7550" w14:textId="77777777" w:rsidR="00BE431A" w:rsidRDefault="00BE431A" w:rsidP="00E51E47">
                            <w:pPr>
                              <w:jc w:val="center"/>
                              <w:rPr>
                                <w:b/>
                                <w:sz w:val="24"/>
                                <w:szCs w:val="24"/>
                              </w:rPr>
                            </w:pPr>
                          </w:p>
                          <w:p w14:paraId="57034FA9" w14:textId="77777777" w:rsidR="00BE431A" w:rsidRDefault="00BE431A" w:rsidP="00E51E47">
                            <w:pPr>
                              <w:jc w:val="center"/>
                              <w:rPr>
                                <w:b/>
                                <w:sz w:val="24"/>
                                <w:szCs w:val="24"/>
                              </w:rPr>
                            </w:pPr>
                          </w:p>
                          <w:p w14:paraId="3513D8D1" w14:textId="77777777" w:rsidR="00BE431A" w:rsidRDefault="00BE431A" w:rsidP="00E51E47">
                            <w:pPr>
                              <w:jc w:val="center"/>
                              <w:rPr>
                                <w:b/>
                                <w:sz w:val="24"/>
                                <w:szCs w:val="24"/>
                              </w:rPr>
                            </w:pPr>
                          </w:p>
                          <w:p w14:paraId="55719C45" w14:textId="77777777" w:rsidR="00BE431A" w:rsidRDefault="00BE431A" w:rsidP="00E51E47">
                            <w:pPr>
                              <w:jc w:val="center"/>
                              <w:rPr>
                                <w:b/>
                                <w:sz w:val="24"/>
                                <w:szCs w:val="24"/>
                              </w:rPr>
                            </w:pPr>
                          </w:p>
                          <w:p w14:paraId="0284F4D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078B3" w14:textId="77777777" w:rsidR="00BE431A" w:rsidRPr="00ED30EF" w:rsidRDefault="00BE431A" w:rsidP="00E51E47"/>
                          <w:p w14:paraId="2A133A28" w14:textId="77777777" w:rsidR="00BE431A" w:rsidRPr="00ED30EF" w:rsidRDefault="00BE431A" w:rsidP="00E51E47"/>
                          <w:p w14:paraId="3EAAD3D1" w14:textId="77777777" w:rsidR="00BE431A" w:rsidRPr="00ED30EF" w:rsidRDefault="00BE431A" w:rsidP="00E51E47"/>
                          <w:p w14:paraId="3A8CD71C" w14:textId="77777777" w:rsidR="00BE431A" w:rsidRPr="00ED30EF" w:rsidRDefault="00BE431A" w:rsidP="00E51E47"/>
                          <w:p w14:paraId="48253360" w14:textId="77777777" w:rsidR="00BE431A" w:rsidRPr="00ED30EF" w:rsidRDefault="00BE431A" w:rsidP="00E51E47"/>
                          <w:p w14:paraId="5630BA6C" w14:textId="77777777" w:rsidR="00BE431A" w:rsidRPr="00ED30EF" w:rsidRDefault="00BE431A" w:rsidP="00E51E47"/>
                          <w:p w14:paraId="266CA531" w14:textId="77777777" w:rsidR="00BE431A" w:rsidRPr="00ED30EF" w:rsidRDefault="00BE431A" w:rsidP="00E51E47"/>
                          <w:p w14:paraId="310A081E" w14:textId="77777777" w:rsidR="00BE431A" w:rsidRPr="00ED30EF" w:rsidRDefault="00BE431A" w:rsidP="00E51E47"/>
                          <w:p w14:paraId="68E62D07" w14:textId="77777777" w:rsidR="00BE431A" w:rsidRPr="00ED30EF" w:rsidRDefault="00BE431A" w:rsidP="00E51E47"/>
                          <w:p w14:paraId="615A6658" w14:textId="77777777" w:rsidR="00BE431A" w:rsidRDefault="00BE431A"/>
                          <w:p w14:paraId="64152106" w14:textId="77777777" w:rsidR="00BE431A" w:rsidRPr="00ED30EF" w:rsidRDefault="00BE431A" w:rsidP="0011734B">
                            <w:pPr>
                              <w:pStyle w:val="Heading2"/>
                            </w:pPr>
                          </w:p>
                          <w:p w14:paraId="19A0C1F7" w14:textId="77777777" w:rsidR="00BE431A" w:rsidRPr="00ED30EF" w:rsidRDefault="00BE431A" w:rsidP="0011734B">
                            <w:pPr>
                              <w:pStyle w:val="Heading2"/>
                            </w:pPr>
                          </w:p>
                          <w:p w14:paraId="473DF1F4" w14:textId="77777777" w:rsidR="00BE431A" w:rsidRDefault="00BE431A" w:rsidP="00E51E47">
                            <w:pPr>
                              <w:jc w:val="center"/>
                              <w:rPr>
                                <w:b/>
                                <w:sz w:val="24"/>
                                <w:szCs w:val="24"/>
                              </w:rPr>
                            </w:pPr>
                          </w:p>
                          <w:p w14:paraId="2E77F396" w14:textId="77777777" w:rsidR="00BE431A" w:rsidRDefault="00BE431A" w:rsidP="00E51E47">
                            <w:pPr>
                              <w:jc w:val="center"/>
                              <w:rPr>
                                <w:b/>
                                <w:sz w:val="24"/>
                                <w:szCs w:val="24"/>
                              </w:rPr>
                            </w:pPr>
                          </w:p>
                          <w:p w14:paraId="4AC88214" w14:textId="77777777" w:rsidR="00BE431A" w:rsidRDefault="00BE431A" w:rsidP="00E51E47">
                            <w:pPr>
                              <w:jc w:val="center"/>
                              <w:rPr>
                                <w:b/>
                                <w:sz w:val="24"/>
                                <w:szCs w:val="24"/>
                              </w:rPr>
                            </w:pPr>
                          </w:p>
                          <w:p w14:paraId="09332923" w14:textId="77777777" w:rsidR="00BE431A" w:rsidRDefault="00BE431A" w:rsidP="00E51E47">
                            <w:pPr>
                              <w:jc w:val="center"/>
                              <w:rPr>
                                <w:b/>
                                <w:sz w:val="24"/>
                                <w:szCs w:val="24"/>
                              </w:rPr>
                            </w:pPr>
                          </w:p>
                          <w:p w14:paraId="0ABDDE7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0C17EE" w14:textId="77777777" w:rsidR="00BE431A" w:rsidRPr="00ED30EF" w:rsidRDefault="00BE431A" w:rsidP="00E51E47"/>
                          <w:p w14:paraId="37FECEBE" w14:textId="77777777" w:rsidR="00BE431A" w:rsidRPr="00ED30EF" w:rsidRDefault="00BE431A" w:rsidP="00E51E47"/>
                          <w:p w14:paraId="454E1B3A" w14:textId="77777777" w:rsidR="00BE431A" w:rsidRPr="00ED30EF" w:rsidRDefault="00BE431A" w:rsidP="00E51E47"/>
                          <w:p w14:paraId="60774F7E" w14:textId="77777777" w:rsidR="00BE431A" w:rsidRPr="00ED30EF" w:rsidRDefault="00BE431A" w:rsidP="00E51E47"/>
                          <w:p w14:paraId="5C31834B" w14:textId="77777777" w:rsidR="00BE431A" w:rsidRPr="00ED30EF" w:rsidRDefault="00BE431A" w:rsidP="00E51E47"/>
                          <w:p w14:paraId="7286AB03" w14:textId="77777777" w:rsidR="00BE431A" w:rsidRPr="00ED30EF" w:rsidRDefault="00BE431A" w:rsidP="00E51E47"/>
                          <w:p w14:paraId="335B78F8" w14:textId="77777777" w:rsidR="00BE431A" w:rsidRPr="00ED30EF" w:rsidRDefault="00BE431A" w:rsidP="00E51E47"/>
                          <w:p w14:paraId="573C84B4" w14:textId="77777777" w:rsidR="00BE431A" w:rsidRPr="00ED30EF" w:rsidRDefault="00BE431A" w:rsidP="00E51E47"/>
                          <w:p w14:paraId="47BBD996" w14:textId="77777777" w:rsidR="00BE431A" w:rsidRPr="00ED30EF" w:rsidRDefault="00BE431A" w:rsidP="00E51E47"/>
                          <w:p w14:paraId="0C97346D" w14:textId="77777777" w:rsidR="00BE431A" w:rsidRDefault="00BE431A"/>
                          <w:p w14:paraId="1FC2E06A" w14:textId="77777777" w:rsidR="00BE431A" w:rsidRPr="00ED30EF" w:rsidRDefault="00BE431A" w:rsidP="0011734B">
                            <w:pPr>
                              <w:pStyle w:val="Heading2"/>
                            </w:pPr>
                          </w:p>
                          <w:p w14:paraId="1227F96F" w14:textId="77777777" w:rsidR="00BE431A" w:rsidRPr="00ED30EF" w:rsidRDefault="00BE431A" w:rsidP="0011734B">
                            <w:pPr>
                              <w:pStyle w:val="Heading2"/>
                            </w:pPr>
                          </w:p>
                          <w:p w14:paraId="2298D046" w14:textId="77777777" w:rsidR="00BE431A" w:rsidRDefault="00BE431A" w:rsidP="00E51E47">
                            <w:pPr>
                              <w:jc w:val="center"/>
                              <w:rPr>
                                <w:b/>
                                <w:sz w:val="24"/>
                                <w:szCs w:val="24"/>
                              </w:rPr>
                            </w:pPr>
                          </w:p>
                          <w:p w14:paraId="5B7AC2B4" w14:textId="77777777" w:rsidR="00BE431A" w:rsidRDefault="00BE431A" w:rsidP="00E51E47">
                            <w:pPr>
                              <w:jc w:val="center"/>
                              <w:rPr>
                                <w:b/>
                                <w:sz w:val="24"/>
                                <w:szCs w:val="24"/>
                              </w:rPr>
                            </w:pPr>
                          </w:p>
                          <w:p w14:paraId="0F8C52DA" w14:textId="77777777" w:rsidR="00BE431A" w:rsidRDefault="00BE431A" w:rsidP="00E51E47">
                            <w:pPr>
                              <w:jc w:val="center"/>
                              <w:rPr>
                                <w:b/>
                                <w:sz w:val="24"/>
                                <w:szCs w:val="24"/>
                              </w:rPr>
                            </w:pPr>
                          </w:p>
                          <w:p w14:paraId="15533869" w14:textId="77777777" w:rsidR="00BE431A" w:rsidRDefault="00BE431A" w:rsidP="00E51E47">
                            <w:pPr>
                              <w:jc w:val="center"/>
                              <w:rPr>
                                <w:b/>
                                <w:sz w:val="24"/>
                                <w:szCs w:val="24"/>
                              </w:rPr>
                            </w:pPr>
                          </w:p>
                          <w:p w14:paraId="34A7C50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33D54F6" w14:textId="77777777" w:rsidR="00BE431A" w:rsidRPr="00ED30EF" w:rsidRDefault="00BE431A" w:rsidP="00E51E47"/>
                          <w:p w14:paraId="02F1318B" w14:textId="77777777" w:rsidR="00BE431A" w:rsidRPr="00ED30EF" w:rsidRDefault="00BE431A" w:rsidP="00E51E47"/>
                          <w:p w14:paraId="7A06629B" w14:textId="77777777" w:rsidR="00BE431A" w:rsidRPr="00ED30EF" w:rsidRDefault="00BE431A" w:rsidP="00E51E47"/>
                          <w:p w14:paraId="6201CE98" w14:textId="77777777" w:rsidR="00BE431A" w:rsidRPr="00ED30EF" w:rsidRDefault="00BE431A" w:rsidP="00E51E47"/>
                          <w:p w14:paraId="7A5F788E" w14:textId="77777777" w:rsidR="00BE431A" w:rsidRPr="00ED30EF" w:rsidRDefault="00BE431A" w:rsidP="00E51E47"/>
                          <w:p w14:paraId="3BA0C989" w14:textId="77777777" w:rsidR="00BE431A" w:rsidRPr="00ED30EF" w:rsidRDefault="00BE431A" w:rsidP="00E51E47"/>
                          <w:p w14:paraId="2260609E" w14:textId="77777777" w:rsidR="00BE431A" w:rsidRPr="00ED30EF" w:rsidRDefault="00BE431A" w:rsidP="00E51E47"/>
                          <w:p w14:paraId="66674AB0" w14:textId="77777777" w:rsidR="00BE431A" w:rsidRPr="00ED30EF" w:rsidRDefault="00BE431A" w:rsidP="00E51E47"/>
                          <w:p w14:paraId="23A9321B" w14:textId="77777777" w:rsidR="00BE431A" w:rsidRPr="00ED30EF" w:rsidRDefault="00BE431A" w:rsidP="00E51E47"/>
                          <w:p w14:paraId="2CF40C6D" w14:textId="77777777" w:rsidR="00BE431A" w:rsidRDefault="00BE431A"/>
                          <w:p w14:paraId="298D8A8A" w14:textId="77777777" w:rsidR="00BE431A" w:rsidRPr="00ED30EF" w:rsidRDefault="00BE431A" w:rsidP="0011734B">
                            <w:pPr>
                              <w:pStyle w:val="Heading2"/>
                            </w:pPr>
                          </w:p>
                          <w:p w14:paraId="36089AEA" w14:textId="77777777" w:rsidR="00BE431A" w:rsidRPr="00ED30EF" w:rsidRDefault="00BE431A" w:rsidP="0011734B">
                            <w:pPr>
                              <w:pStyle w:val="Heading2"/>
                            </w:pPr>
                          </w:p>
                          <w:p w14:paraId="032BC121" w14:textId="77777777" w:rsidR="00BE431A" w:rsidRDefault="00BE431A" w:rsidP="00E51E47">
                            <w:pPr>
                              <w:jc w:val="center"/>
                              <w:rPr>
                                <w:b/>
                                <w:sz w:val="24"/>
                                <w:szCs w:val="24"/>
                              </w:rPr>
                            </w:pPr>
                          </w:p>
                          <w:p w14:paraId="409CB25B" w14:textId="77777777" w:rsidR="00BE431A" w:rsidRDefault="00BE431A" w:rsidP="00E51E47">
                            <w:pPr>
                              <w:jc w:val="center"/>
                              <w:rPr>
                                <w:b/>
                                <w:sz w:val="24"/>
                                <w:szCs w:val="24"/>
                              </w:rPr>
                            </w:pPr>
                          </w:p>
                          <w:p w14:paraId="56731CB5" w14:textId="77777777" w:rsidR="00BE431A" w:rsidRDefault="00BE431A" w:rsidP="00E51E47">
                            <w:pPr>
                              <w:jc w:val="center"/>
                              <w:rPr>
                                <w:b/>
                                <w:sz w:val="24"/>
                                <w:szCs w:val="24"/>
                              </w:rPr>
                            </w:pPr>
                          </w:p>
                          <w:p w14:paraId="19213FD2" w14:textId="77777777" w:rsidR="00BE431A" w:rsidRDefault="00BE431A" w:rsidP="00E51E47">
                            <w:pPr>
                              <w:jc w:val="center"/>
                              <w:rPr>
                                <w:b/>
                                <w:sz w:val="24"/>
                                <w:szCs w:val="24"/>
                              </w:rPr>
                            </w:pPr>
                          </w:p>
                          <w:p w14:paraId="2B9A1CA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490EF3" w14:textId="77777777" w:rsidR="00BE431A" w:rsidRPr="00ED30EF" w:rsidRDefault="00BE431A" w:rsidP="00E51E47"/>
                          <w:p w14:paraId="57CF5E89" w14:textId="77777777" w:rsidR="00BE431A" w:rsidRPr="00ED30EF" w:rsidRDefault="00BE431A" w:rsidP="00E51E47"/>
                          <w:p w14:paraId="496A9AF1" w14:textId="77777777" w:rsidR="00BE431A" w:rsidRPr="00ED30EF" w:rsidRDefault="00BE431A" w:rsidP="00E51E47"/>
                          <w:p w14:paraId="19C6DBFB" w14:textId="77777777" w:rsidR="00BE431A" w:rsidRPr="00ED30EF" w:rsidRDefault="00BE431A" w:rsidP="00E51E47"/>
                          <w:p w14:paraId="7CF1EA25" w14:textId="77777777" w:rsidR="00BE431A" w:rsidRPr="00ED30EF" w:rsidRDefault="00BE431A" w:rsidP="00E51E47"/>
                          <w:p w14:paraId="67B095F5" w14:textId="77777777" w:rsidR="00BE431A" w:rsidRPr="00ED30EF" w:rsidRDefault="00BE431A" w:rsidP="00E51E47"/>
                          <w:p w14:paraId="7C75D668" w14:textId="77777777" w:rsidR="00BE431A" w:rsidRPr="00ED30EF" w:rsidRDefault="00BE431A" w:rsidP="00E51E47"/>
                          <w:p w14:paraId="4FAF3E07" w14:textId="77777777" w:rsidR="00BE431A" w:rsidRPr="00ED30EF" w:rsidRDefault="00BE431A" w:rsidP="00E51E47"/>
                          <w:p w14:paraId="10EB8244" w14:textId="77777777" w:rsidR="00BE431A" w:rsidRPr="00ED30EF" w:rsidRDefault="00BE431A" w:rsidP="00E51E47"/>
                          <w:p w14:paraId="35F11783" w14:textId="77777777" w:rsidR="00BE431A" w:rsidRDefault="00BE431A"/>
                          <w:p w14:paraId="7D1FC7E4" w14:textId="77777777" w:rsidR="00BE431A" w:rsidRPr="00ED30EF" w:rsidRDefault="00BE431A" w:rsidP="0011734B">
                            <w:pPr>
                              <w:pStyle w:val="Heading2"/>
                            </w:pPr>
                          </w:p>
                          <w:p w14:paraId="474464B9" w14:textId="77777777" w:rsidR="00BE431A" w:rsidRPr="00ED30EF" w:rsidRDefault="00BE431A" w:rsidP="0011734B">
                            <w:pPr>
                              <w:pStyle w:val="Heading2"/>
                            </w:pPr>
                          </w:p>
                          <w:p w14:paraId="25D8E074" w14:textId="77777777" w:rsidR="00BE431A" w:rsidRDefault="00BE431A" w:rsidP="00E51E47">
                            <w:pPr>
                              <w:jc w:val="center"/>
                              <w:rPr>
                                <w:b/>
                                <w:sz w:val="24"/>
                                <w:szCs w:val="24"/>
                              </w:rPr>
                            </w:pPr>
                          </w:p>
                          <w:p w14:paraId="0C27946A" w14:textId="77777777" w:rsidR="00BE431A" w:rsidRDefault="00BE431A" w:rsidP="00E51E47">
                            <w:pPr>
                              <w:jc w:val="center"/>
                              <w:rPr>
                                <w:b/>
                                <w:sz w:val="24"/>
                                <w:szCs w:val="24"/>
                              </w:rPr>
                            </w:pPr>
                          </w:p>
                          <w:p w14:paraId="65756AEA" w14:textId="77777777" w:rsidR="00BE431A" w:rsidRDefault="00BE431A" w:rsidP="00E51E47">
                            <w:pPr>
                              <w:jc w:val="center"/>
                              <w:rPr>
                                <w:b/>
                                <w:sz w:val="24"/>
                                <w:szCs w:val="24"/>
                              </w:rPr>
                            </w:pPr>
                          </w:p>
                          <w:p w14:paraId="64938CFD" w14:textId="77777777" w:rsidR="00BE431A" w:rsidRDefault="00BE431A" w:rsidP="00E51E47">
                            <w:pPr>
                              <w:jc w:val="center"/>
                              <w:rPr>
                                <w:b/>
                                <w:sz w:val="24"/>
                                <w:szCs w:val="24"/>
                              </w:rPr>
                            </w:pPr>
                          </w:p>
                          <w:p w14:paraId="0B94BB0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D7AB58" w14:textId="77777777" w:rsidR="00BE431A" w:rsidRPr="00ED30EF" w:rsidRDefault="00BE431A" w:rsidP="00E51E47"/>
                          <w:p w14:paraId="63D54AD3" w14:textId="77777777" w:rsidR="00BE431A" w:rsidRPr="00ED30EF" w:rsidRDefault="00BE431A" w:rsidP="00E51E47"/>
                          <w:p w14:paraId="08A46429" w14:textId="77777777" w:rsidR="00BE431A" w:rsidRPr="00ED30EF" w:rsidRDefault="00BE431A" w:rsidP="00E51E47"/>
                          <w:p w14:paraId="25A334C4" w14:textId="77777777" w:rsidR="00BE431A" w:rsidRPr="00ED30EF" w:rsidRDefault="00BE431A" w:rsidP="00E51E47"/>
                          <w:p w14:paraId="012BFBB4" w14:textId="77777777" w:rsidR="00BE431A" w:rsidRPr="00ED30EF" w:rsidRDefault="00BE431A" w:rsidP="00E51E47"/>
                          <w:p w14:paraId="0F63DA39" w14:textId="77777777" w:rsidR="00BE431A" w:rsidRPr="00ED30EF" w:rsidRDefault="00BE431A" w:rsidP="00E51E47"/>
                          <w:p w14:paraId="04B7682C" w14:textId="77777777" w:rsidR="00BE431A" w:rsidRPr="00ED30EF" w:rsidRDefault="00BE431A" w:rsidP="00E51E47"/>
                          <w:p w14:paraId="0B240617" w14:textId="77777777" w:rsidR="00BE431A" w:rsidRPr="00ED30EF" w:rsidRDefault="00BE431A" w:rsidP="00E51E47"/>
                          <w:p w14:paraId="000A4EA1" w14:textId="77777777" w:rsidR="00BE431A" w:rsidRPr="00ED30EF" w:rsidRDefault="00BE431A" w:rsidP="00E51E47"/>
                          <w:p w14:paraId="26771D0A" w14:textId="77777777" w:rsidR="00BE431A" w:rsidRDefault="00BE431A"/>
                          <w:p w14:paraId="42A1E0B6" w14:textId="77777777" w:rsidR="00BE431A" w:rsidRPr="00ED30EF" w:rsidRDefault="00BE431A" w:rsidP="0011734B">
                            <w:pPr>
                              <w:pStyle w:val="Heading2"/>
                            </w:pPr>
                          </w:p>
                          <w:p w14:paraId="57368E4E" w14:textId="77777777" w:rsidR="00BE431A" w:rsidRPr="00ED30EF" w:rsidRDefault="00BE431A" w:rsidP="0011734B">
                            <w:pPr>
                              <w:pStyle w:val="Heading2"/>
                            </w:pPr>
                          </w:p>
                          <w:p w14:paraId="62FE22F2" w14:textId="77777777" w:rsidR="00BE431A" w:rsidRDefault="00BE431A" w:rsidP="00E51E47">
                            <w:pPr>
                              <w:jc w:val="center"/>
                              <w:rPr>
                                <w:b/>
                                <w:sz w:val="24"/>
                                <w:szCs w:val="24"/>
                              </w:rPr>
                            </w:pPr>
                          </w:p>
                          <w:p w14:paraId="4A8F8B3C" w14:textId="77777777" w:rsidR="00BE431A" w:rsidRDefault="00BE431A" w:rsidP="00E51E47">
                            <w:pPr>
                              <w:jc w:val="center"/>
                              <w:rPr>
                                <w:b/>
                                <w:sz w:val="24"/>
                                <w:szCs w:val="24"/>
                              </w:rPr>
                            </w:pPr>
                          </w:p>
                          <w:p w14:paraId="7FDD5728" w14:textId="77777777" w:rsidR="00BE431A" w:rsidRDefault="00BE431A" w:rsidP="00E51E47">
                            <w:pPr>
                              <w:jc w:val="center"/>
                              <w:rPr>
                                <w:b/>
                                <w:sz w:val="24"/>
                                <w:szCs w:val="24"/>
                              </w:rPr>
                            </w:pPr>
                          </w:p>
                          <w:p w14:paraId="69659BFB" w14:textId="77777777" w:rsidR="00BE431A" w:rsidRDefault="00BE431A" w:rsidP="00E51E47">
                            <w:pPr>
                              <w:jc w:val="center"/>
                              <w:rPr>
                                <w:b/>
                                <w:sz w:val="24"/>
                                <w:szCs w:val="24"/>
                              </w:rPr>
                            </w:pPr>
                          </w:p>
                          <w:p w14:paraId="7A1DCF2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4A15612" w14:textId="77777777" w:rsidR="00BE431A" w:rsidRPr="00ED30EF" w:rsidRDefault="00BE431A" w:rsidP="00E51E47"/>
                          <w:p w14:paraId="1C6FEC40" w14:textId="77777777" w:rsidR="00BE431A" w:rsidRPr="00ED30EF" w:rsidRDefault="00BE431A" w:rsidP="00E51E47"/>
                          <w:p w14:paraId="0CC70275" w14:textId="77777777" w:rsidR="00BE431A" w:rsidRPr="00ED30EF" w:rsidRDefault="00BE431A" w:rsidP="00E51E47"/>
                          <w:p w14:paraId="49B6069D" w14:textId="77777777" w:rsidR="00BE431A" w:rsidRPr="00ED30EF" w:rsidRDefault="00BE431A" w:rsidP="00E51E47"/>
                          <w:p w14:paraId="67289325" w14:textId="77777777" w:rsidR="00BE431A" w:rsidRPr="00ED30EF" w:rsidRDefault="00BE431A" w:rsidP="00E51E47"/>
                          <w:p w14:paraId="1AA1D1AE" w14:textId="77777777" w:rsidR="00BE431A" w:rsidRPr="00ED30EF" w:rsidRDefault="00BE431A" w:rsidP="00E51E47"/>
                          <w:p w14:paraId="4CF5AE84" w14:textId="77777777" w:rsidR="00BE431A" w:rsidRPr="00ED30EF" w:rsidRDefault="00BE431A" w:rsidP="00E51E47"/>
                          <w:p w14:paraId="0834E189" w14:textId="77777777" w:rsidR="00BE431A" w:rsidRPr="00ED30EF" w:rsidRDefault="00BE431A" w:rsidP="00E51E47"/>
                          <w:p w14:paraId="6FBD079A" w14:textId="77777777" w:rsidR="00BE431A" w:rsidRPr="00ED30EF" w:rsidRDefault="00BE431A" w:rsidP="00E51E47"/>
                          <w:p w14:paraId="41D9A00C" w14:textId="77777777" w:rsidR="00BE431A" w:rsidRDefault="00BE431A"/>
                          <w:p w14:paraId="54DDC500" w14:textId="77777777" w:rsidR="00BE431A" w:rsidRPr="00ED30EF" w:rsidRDefault="00BE431A" w:rsidP="0011734B">
                            <w:pPr>
                              <w:pStyle w:val="Heading2"/>
                            </w:pPr>
                          </w:p>
                          <w:p w14:paraId="5ADB6644" w14:textId="77777777" w:rsidR="00BE431A" w:rsidRPr="00ED30EF" w:rsidRDefault="00BE431A" w:rsidP="0011734B">
                            <w:pPr>
                              <w:pStyle w:val="Heading2"/>
                            </w:pPr>
                          </w:p>
                          <w:p w14:paraId="2DEF33AB" w14:textId="77777777" w:rsidR="00BE431A" w:rsidRDefault="00BE431A" w:rsidP="00E51E47">
                            <w:pPr>
                              <w:jc w:val="center"/>
                              <w:rPr>
                                <w:b/>
                                <w:sz w:val="24"/>
                                <w:szCs w:val="24"/>
                              </w:rPr>
                            </w:pPr>
                          </w:p>
                          <w:p w14:paraId="4C9DEF5A" w14:textId="77777777" w:rsidR="00BE431A" w:rsidRDefault="00BE431A" w:rsidP="00E51E47">
                            <w:pPr>
                              <w:jc w:val="center"/>
                              <w:rPr>
                                <w:b/>
                                <w:sz w:val="24"/>
                                <w:szCs w:val="24"/>
                              </w:rPr>
                            </w:pPr>
                          </w:p>
                          <w:p w14:paraId="61F42D6E" w14:textId="77777777" w:rsidR="00BE431A" w:rsidRDefault="00BE431A" w:rsidP="00E51E47">
                            <w:pPr>
                              <w:jc w:val="center"/>
                              <w:rPr>
                                <w:b/>
                                <w:sz w:val="24"/>
                                <w:szCs w:val="24"/>
                              </w:rPr>
                            </w:pPr>
                          </w:p>
                          <w:p w14:paraId="6F7FB7B7" w14:textId="77777777" w:rsidR="00BE431A" w:rsidRDefault="00BE431A" w:rsidP="00E51E47">
                            <w:pPr>
                              <w:jc w:val="center"/>
                              <w:rPr>
                                <w:b/>
                                <w:sz w:val="24"/>
                                <w:szCs w:val="24"/>
                              </w:rPr>
                            </w:pPr>
                          </w:p>
                          <w:p w14:paraId="11B7D0C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3D05DE5" w14:textId="77777777" w:rsidR="00BE431A" w:rsidRPr="00ED30EF" w:rsidRDefault="00BE431A" w:rsidP="00E51E47"/>
                          <w:p w14:paraId="7BAEF59A" w14:textId="77777777" w:rsidR="00BE431A" w:rsidRPr="00ED30EF" w:rsidRDefault="00BE431A" w:rsidP="00E51E47"/>
                          <w:p w14:paraId="021105DE" w14:textId="77777777" w:rsidR="00BE431A" w:rsidRPr="00ED30EF" w:rsidRDefault="00BE431A" w:rsidP="00E51E47"/>
                          <w:p w14:paraId="621ABEEF" w14:textId="77777777" w:rsidR="00BE431A" w:rsidRPr="00ED30EF" w:rsidRDefault="00BE431A" w:rsidP="00E51E47"/>
                          <w:p w14:paraId="371BB3E3" w14:textId="77777777" w:rsidR="00BE431A" w:rsidRPr="00ED30EF" w:rsidRDefault="00BE431A" w:rsidP="00E51E47"/>
                          <w:p w14:paraId="3CD0ECDF" w14:textId="77777777" w:rsidR="00BE431A" w:rsidRPr="00ED30EF" w:rsidRDefault="00BE431A" w:rsidP="00E51E47"/>
                          <w:p w14:paraId="361C05F2" w14:textId="77777777" w:rsidR="00BE431A" w:rsidRPr="00ED30EF" w:rsidRDefault="00BE431A" w:rsidP="00E51E47"/>
                          <w:p w14:paraId="6C1CF412" w14:textId="77777777" w:rsidR="00BE431A" w:rsidRPr="00ED30EF" w:rsidRDefault="00BE431A" w:rsidP="00E51E47"/>
                          <w:p w14:paraId="2DCC4A9B" w14:textId="77777777" w:rsidR="00BE431A" w:rsidRPr="00ED30EF" w:rsidRDefault="00BE431A" w:rsidP="00E51E47"/>
                          <w:p w14:paraId="1156DDB9" w14:textId="77777777" w:rsidR="00BE431A" w:rsidRDefault="00BE431A"/>
                          <w:p w14:paraId="4C84CBA3" w14:textId="77777777" w:rsidR="00BE431A" w:rsidRPr="00ED30EF" w:rsidRDefault="00BE431A" w:rsidP="0011734B">
                            <w:pPr>
                              <w:pStyle w:val="Heading2"/>
                            </w:pPr>
                          </w:p>
                          <w:p w14:paraId="1D85065B" w14:textId="77777777" w:rsidR="00BE431A" w:rsidRPr="00ED30EF" w:rsidRDefault="00BE431A" w:rsidP="0011734B">
                            <w:pPr>
                              <w:pStyle w:val="Heading2"/>
                            </w:pPr>
                          </w:p>
                          <w:p w14:paraId="1351983E" w14:textId="77777777" w:rsidR="00BE431A" w:rsidRDefault="00BE431A" w:rsidP="00E51E47">
                            <w:pPr>
                              <w:jc w:val="center"/>
                              <w:rPr>
                                <w:b/>
                                <w:sz w:val="24"/>
                                <w:szCs w:val="24"/>
                              </w:rPr>
                            </w:pPr>
                          </w:p>
                          <w:p w14:paraId="3C4A4B6E" w14:textId="77777777" w:rsidR="00BE431A" w:rsidRDefault="00BE431A" w:rsidP="00E51E47">
                            <w:pPr>
                              <w:jc w:val="center"/>
                              <w:rPr>
                                <w:b/>
                                <w:sz w:val="24"/>
                                <w:szCs w:val="24"/>
                              </w:rPr>
                            </w:pPr>
                          </w:p>
                          <w:p w14:paraId="093C8AB0" w14:textId="77777777" w:rsidR="00BE431A" w:rsidRDefault="00BE431A" w:rsidP="00E51E47">
                            <w:pPr>
                              <w:jc w:val="center"/>
                              <w:rPr>
                                <w:b/>
                                <w:sz w:val="24"/>
                                <w:szCs w:val="24"/>
                              </w:rPr>
                            </w:pPr>
                          </w:p>
                          <w:p w14:paraId="72A13F9A" w14:textId="77777777" w:rsidR="00BE431A" w:rsidRDefault="00BE431A" w:rsidP="00E51E47">
                            <w:pPr>
                              <w:jc w:val="center"/>
                              <w:rPr>
                                <w:b/>
                                <w:sz w:val="24"/>
                                <w:szCs w:val="24"/>
                              </w:rPr>
                            </w:pPr>
                          </w:p>
                          <w:p w14:paraId="2F11E39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550061" w14:textId="77777777" w:rsidR="00BE431A" w:rsidRPr="00ED30EF" w:rsidRDefault="00BE431A" w:rsidP="00E51E47"/>
                          <w:p w14:paraId="43FC71FD" w14:textId="77777777" w:rsidR="00BE431A" w:rsidRPr="00ED30EF" w:rsidRDefault="00BE431A" w:rsidP="00E51E47"/>
                          <w:p w14:paraId="46ADCE34" w14:textId="77777777" w:rsidR="00BE431A" w:rsidRPr="00ED30EF" w:rsidRDefault="00BE431A" w:rsidP="00E51E47"/>
                          <w:p w14:paraId="14CC6BD2" w14:textId="77777777" w:rsidR="00BE431A" w:rsidRPr="00ED30EF" w:rsidRDefault="00BE431A" w:rsidP="00E51E47"/>
                          <w:p w14:paraId="01512358" w14:textId="77777777" w:rsidR="00BE431A" w:rsidRPr="00ED30EF" w:rsidRDefault="00BE431A" w:rsidP="00E51E47"/>
                          <w:p w14:paraId="20C5A875" w14:textId="77777777" w:rsidR="00BE431A" w:rsidRPr="00ED30EF" w:rsidRDefault="00BE431A" w:rsidP="00E51E47"/>
                          <w:p w14:paraId="59DC60E7" w14:textId="77777777" w:rsidR="00BE431A" w:rsidRPr="00ED30EF" w:rsidRDefault="00BE431A" w:rsidP="00E51E47"/>
                          <w:p w14:paraId="767E5F6F" w14:textId="77777777" w:rsidR="00BE431A" w:rsidRPr="00ED30EF" w:rsidRDefault="00BE431A" w:rsidP="00E51E47"/>
                          <w:p w14:paraId="692021DA" w14:textId="77777777" w:rsidR="00BE431A" w:rsidRPr="00ED30EF" w:rsidRDefault="00BE431A" w:rsidP="00E51E47"/>
                          <w:p w14:paraId="10BFA434" w14:textId="77777777" w:rsidR="00BE431A" w:rsidRDefault="00BE431A"/>
                          <w:p w14:paraId="230B29F9" w14:textId="77777777" w:rsidR="00BE431A" w:rsidRPr="00ED30EF" w:rsidRDefault="00BE431A" w:rsidP="0011734B">
                            <w:pPr>
                              <w:pStyle w:val="Heading2"/>
                            </w:pPr>
                          </w:p>
                          <w:p w14:paraId="7E55E914" w14:textId="77777777" w:rsidR="00BE431A" w:rsidRPr="00ED30EF" w:rsidRDefault="00BE431A" w:rsidP="0011734B">
                            <w:pPr>
                              <w:pStyle w:val="Heading2"/>
                            </w:pPr>
                          </w:p>
                          <w:p w14:paraId="40DBAA3D" w14:textId="77777777" w:rsidR="00BE431A" w:rsidRDefault="00BE431A" w:rsidP="00E51E47">
                            <w:pPr>
                              <w:jc w:val="center"/>
                              <w:rPr>
                                <w:b/>
                                <w:sz w:val="24"/>
                                <w:szCs w:val="24"/>
                              </w:rPr>
                            </w:pPr>
                          </w:p>
                          <w:p w14:paraId="461EB74F" w14:textId="77777777" w:rsidR="00BE431A" w:rsidRDefault="00BE431A" w:rsidP="00E51E47">
                            <w:pPr>
                              <w:jc w:val="center"/>
                              <w:rPr>
                                <w:b/>
                                <w:sz w:val="24"/>
                                <w:szCs w:val="24"/>
                              </w:rPr>
                            </w:pPr>
                          </w:p>
                          <w:p w14:paraId="236B20AD" w14:textId="77777777" w:rsidR="00BE431A" w:rsidRDefault="00BE431A" w:rsidP="00E51E47">
                            <w:pPr>
                              <w:jc w:val="center"/>
                              <w:rPr>
                                <w:b/>
                                <w:sz w:val="24"/>
                                <w:szCs w:val="24"/>
                              </w:rPr>
                            </w:pPr>
                          </w:p>
                          <w:p w14:paraId="5FD1518E" w14:textId="77777777" w:rsidR="00BE431A" w:rsidRDefault="00BE431A" w:rsidP="00E51E47">
                            <w:pPr>
                              <w:jc w:val="center"/>
                              <w:rPr>
                                <w:b/>
                                <w:sz w:val="24"/>
                                <w:szCs w:val="24"/>
                              </w:rPr>
                            </w:pPr>
                          </w:p>
                          <w:p w14:paraId="7C32A41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DCD77E5" w14:textId="77777777" w:rsidR="00BE431A" w:rsidRPr="00ED30EF" w:rsidRDefault="00BE431A" w:rsidP="00E51E47"/>
                          <w:p w14:paraId="0E7D63F0" w14:textId="77777777" w:rsidR="00BE431A" w:rsidRPr="00ED30EF" w:rsidRDefault="00BE431A" w:rsidP="00E51E47"/>
                          <w:p w14:paraId="7B6F9632" w14:textId="77777777" w:rsidR="00BE431A" w:rsidRPr="00ED30EF" w:rsidRDefault="00BE431A" w:rsidP="00E51E47"/>
                          <w:p w14:paraId="02E1FC38" w14:textId="77777777" w:rsidR="00BE431A" w:rsidRPr="00ED30EF" w:rsidRDefault="00BE431A" w:rsidP="00E51E47"/>
                          <w:p w14:paraId="3295B428" w14:textId="77777777" w:rsidR="00BE431A" w:rsidRPr="00ED30EF" w:rsidRDefault="00BE431A" w:rsidP="00E51E47"/>
                          <w:p w14:paraId="342D24C5" w14:textId="77777777" w:rsidR="00BE431A" w:rsidRPr="00ED30EF" w:rsidRDefault="00BE431A" w:rsidP="00E51E47"/>
                          <w:p w14:paraId="42E879ED" w14:textId="77777777" w:rsidR="00BE431A" w:rsidRPr="00ED30EF" w:rsidRDefault="00BE431A" w:rsidP="00E51E47"/>
                          <w:p w14:paraId="6B9A4333" w14:textId="77777777" w:rsidR="00BE431A" w:rsidRPr="00ED30EF" w:rsidRDefault="00BE431A" w:rsidP="00E51E47"/>
                          <w:p w14:paraId="1810EE05" w14:textId="77777777" w:rsidR="00BE431A" w:rsidRPr="00ED30EF" w:rsidRDefault="00BE431A" w:rsidP="00E51E47"/>
                          <w:p w14:paraId="5C87FE45" w14:textId="77777777" w:rsidR="00BE431A" w:rsidRDefault="00BE431A"/>
                          <w:p w14:paraId="68328FB4" w14:textId="77777777" w:rsidR="00BE431A" w:rsidRPr="00ED30EF" w:rsidRDefault="00BE431A" w:rsidP="0011734B">
                            <w:pPr>
                              <w:pStyle w:val="Heading2"/>
                            </w:pPr>
                          </w:p>
                          <w:p w14:paraId="76BFE925" w14:textId="77777777" w:rsidR="00BE431A" w:rsidRPr="00ED30EF" w:rsidRDefault="00BE431A" w:rsidP="0011734B">
                            <w:pPr>
                              <w:pStyle w:val="Heading2"/>
                            </w:pPr>
                          </w:p>
                          <w:p w14:paraId="3B601AD7" w14:textId="77777777" w:rsidR="00BE431A" w:rsidRDefault="00BE431A" w:rsidP="00E51E47">
                            <w:pPr>
                              <w:jc w:val="center"/>
                              <w:rPr>
                                <w:b/>
                                <w:sz w:val="24"/>
                                <w:szCs w:val="24"/>
                              </w:rPr>
                            </w:pPr>
                          </w:p>
                          <w:p w14:paraId="70F2813F" w14:textId="77777777" w:rsidR="00BE431A" w:rsidRDefault="00BE431A" w:rsidP="00E51E47">
                            <w:pPr>
                              <w:jc w:val="center"/>
                              <w:rPr>
                                <w:b/>
                                <w:sz w:val="24"/>
                                <w:szCs w:val="24"/>
                              </w:rPr>
                            </w:pPr>
                          </w:p>
                          <w:p w14:paraId="2255313E" w14:textId="77777777" w:rsidR="00BE431A" w:rsidRDefault="00BE431A" w:rsidP="00E51E47">
                            <w:pPr>
                              <w:jc w:val="center"/>
                              <w:rPr>
                                <w:b/>
                                <w:sz w:val="24"/>
                                <w:szCs w:val="24"/>
                              </w:rPr>
                            </w:pPr>
                          </w:p>
                          <w:p w14:paraId="394EEBF8" w14:textId="77777777" w:rsidR="00BE431A" w:rsidRDefault="00BE431A" w:rsidP="00E51E47">
                            <w:pPr>
                              <w:jc w:val="center"/>
                              <w:rPr>
                                <w:b/>
                                <w:sz w:val="24"/>
                                <w:szCs w:val="24"/>
                              </w:rPr>
                            </w:pPr>
                          </w:p>
                          <w:p w14:paraId="23BF57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96EFC3" w14:textId="77777777" w:rsidR="00BE431A" w:rsidRPr="00ED30EF" w:rsidRDefault="00BE431A" w:rsidP="00E51E47"/>
                          <w:p w14:paraId="7F790BD0" w14:textId="77777777" w:rsidR="00BE431A" w:rsidRPr="00ED30EF" w:rsidRDefault="00BE431A" w:rsidP="00E51E47"/>
                          <w:p w14:paraId="61C7340E" w14:textId="77777777" w:rsidR="00BE431A" w:rsidRPr="00ED30EF" w:rsidRDefault="00BE431A" w:rsidP="00E51E47"/>
                          <w:p w14:paraId="3224E2EA" w14:textId="77777777" w:rsidR="00BE431A" w:rsidRPr="00ED30EF" w:rsidRDefault="00BE431A" w:rsidP="00E51E47"/>
                          <w:p w14:paraId="4C21FF14" w14:textId="77777777" w:rsidR="00BE431A" w:rsidRPr="00ED30EF" w:rsidRDefault="00BE431A" w:rsidP="00E51E47"/>
                          <w:p w14:paraId="4F437476" w14:textId="77777777" w:rsidR="00BE431A" w:rsidRPr="00ED30EF" w:rsidRDefault="00BE431A" w:rsidP="00E51E47"/>
                          <w:p w14:paraId="69D7B6AB" w14:textId="77777777" w:rsidR="00BE431A" w:rsidRPr="00ED30EF" w:rsidRDefault="00BE431A" w:rsidP="00E51E47"/>
                          <w:p w14:paraId="1387BC3A" w14:textId="77777777" w:rsidR="00BE431A" w:rsidRPr="00ED30EF" w:rsidRDefault="00BE431A" w:rsidP="00E51E47"/>
                          <w:p w14:paraId="594CCB72" w14:textId="77777777" w:rsidR="00BE431A" w:rsidRPr="00ED30EF" w:rsidRDefault="00BE431A" w:rsidP="00E51E47"/>
                          <w:p w14:paraId="7225AE1A" w14:textId="77777777" w:rsidR="00BE431A" w:rsidRDefault="00BE431A"/>
                          <w:p w14:paraId="2A95058C" w14:textId="77777777" w:rsidR="00BE431A" w:rsidRPr="00ED30EF" w:rsidRDefault="00BE431A" w:rsidP="0011734B">
                            <w:pPr>
                              <w:pStyle w:val="Heading2"/>
                            </w:pPr>
                          </w:p>
                          <w:p w14:paraId="32028721" w14:textId="77777777" w:rsidR="00BE431A" w:rsidRPr="00ED30EF" w:rsidRDefault="00BE431A" w:rsidP="0011734B">
                            <w:pPr>
                              <w:pStyle w:val="Heading2"/>
                            </w:pPr>
                          </w:p>
                          <w:p w14:paraId="2606CA77" w14:textId="77777777" w:rsidR="00BE431A" w:rsidRDefault="00BE431A" w:rsidP="00E51E47">
                            <w:pPr>
                              <w:jc w:val="center"/>
                              <w:rPr>
                                <w:b/>
                                <w:sz w:val="24"/>
                                <w:szCs w:val="24"/>
                              </w:rPr>
                            </w:pPr>
                          </w:p>
                          <w:p w14:paraId="6D920A06" w14:textId="77777777" w:rsidR="00BE431A" w:rsidRDefault="00BE431A" w:rsidP="00E51E47">
                            <w:pPr>
                              <w:jc w:val="center"/>
                              <w:rPr>
                                <w:b/>
                                <w:sz w:val="24"/>
                                <w:szCs w:val="24"/>
                              </w:rPr>
                            </w:pPr>
                          </w:p>
                          <w:p w14:paraId="16977D5F" w14:textId="77777777" w:rsidR="00BE431A" w:rsidRDefault="00BE431A" w:rsidP="00E51E47">
                            <w:pPr>
                              <w:jc w:val="center"/>
                              <w:rPr>
                                <w:b/>
                                <w:sz w:val="24"/>
                                <w:szCs w:val="24"/>
                              </w:rPr>
                            </w:pPr>
                          </w:p>
                          <w:p w14:paraId="4CB15C49" w14:textId="77777777" w:rsidR="00BE431A" w:rsidRDefault="00BE431A" w:rsidP="00E51E47">
                            <w:pPr>
                              <w:jc w:val="center"/>
                              <w:rPr>
                                <w:b/>
                                <w:sz w:val="24"/>
                                <w:szCs w:val="24"/>
                              </w:rPr>
                            </w:pPr>
                          </w:p>
                          <w:p w14:paraId="4B2E2D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A367B5" w14:textId="77777777" w:rsidR="00BE431A" w:rsidRPr="00ED30EF" w:rsidRDefault="00BE431A" w:rsidP="00E51E47"/>
                          <w:p w14:paraId="28CE6977" w14:textId="77777777" w:rsidR="00BE431A" w:rsidRPr="00ED30EF" w:rsidRDefault="00BE431A" w:rsidP="00E51E47"/>
                          <w:p w14:paraId="11B0C47D" w14:textId="77777777" w:rsidR="00BE431A" w:rsidRPr="00ED30EF" w:rsidRDefault="00BE431A" w:rsidP="00E51E47"/>
                          <w:p w14:paraId="456EA31C" w14:textId="77777777" w:rsidR="00BE431A" w:rsidRPr="00ED30EF" w:rsidRDefault="00BE431A" w:rsidP="00E51E47"/>
                          <w:p w14:paraId="40744FC0" w14:textId="77777777" w:rsidR="00BE431A" w:rsidRPr="00ED30EF" w:rsidRDefault="00BE431A" w:rsidP="00E51E47"/>
                          <w:p w14:paraId="492445C7" w14:textId="77777777" w:rsidR="00BE431A" w:rsidRPr="00ED30EF" w:rsidRDefault="00BE431A" w:rsidP="00E51E47"/>
                          <w:p w14:paraId="0F95B2A5" w14:textId="77777777" w:rsidR="00BE431A" w:rsidRPr="00ED30EF" w:rsidRDefault="00BE431A" w:rsidP="00E51E47"/>
                          <w:p w14:paraId="7CF32520" w14:textId="77777777" w:rsidR="00BE431A" w:rsidRPr="00ED30EF" w:rsidRDefault="00BE431A" w:rsidP="00E51E47"/>
                          <w:p w14:paraId="16E43DE1" w14:textId="77777777" w:rsidR="00BE431A" w:rsidRPr="00ED30EF" w:rsidRDefault="00BE431A" w:rsidP="00E51E47"/>
                          <w:p w14:paraId="4D26A0F4" w14:textId="77777777" w:rsidR="00BE431A" w:rsidRDefault="00BE431A"/>
                          <w:p w14:paraId="5DF97DAA" w14:textId="77777777" w:rsidR="00BE431A" w:rsidRPr="00ED30EF" w:rsidRDefault="00BE431A" w:rsidP="0011734B">
                            <w:pPr>
                              <w:pStyle w:val="Heading2"/>
                            </w:pPr>
                          </w:p>
                          <w:p w14:paraId="4756D878" w14:textId="77777777" w:rsidR="00BE431A" w:rsidRPr="00ED30EF" w:rsidRDefault="00BE431A" w:rsidP="0011734B">
                            <w:pPr>
                              <w:pStyle w:val="Heading2"/>
                            </w:pPr>
                          </w:p>
                          <w:p w14:paraId="69BB5B24" w14:textId="77777777" w:rsidR="00BE431A" w:rsidRDefault="00BE431A" w:rsidP="00E51E47">
                            <w:pPr>
                              <w:jc w:val="center"/>
                              <w:rPr>
                                <w:b/>
                                <w:sz w:val="24"/>
                                <w:szCs w:val="24"/>
                              </w:rPr>
                            </w:pPr>
                          </w:p>
                          <w:p w14:paraId="53A47554" w14:textId="77777777" w:rsidR="00BE431A" w:rsidRDefault="00BE431A" w:rsidP="00E51E47">
                            <w:pPr>
                              <w:jc w:val="center"/>
                              <w:rPr>
                                <w:b/>
                                <w:sz w:val="24"/>
                                <w:szCs w:val="24"/>
                              </w:rPr>
                            </w:pPr>
                          </w:p>
                          <w:p w14:paraId="6735FE04" w14:textId="77777777" w:rsidR="00BE431A" w:rsidRDefault="00BE431A" w:rsidP="00E51E47">
                            <w:pPr>
                              <w:jc w:val="center"/>
                              <w:rPr>
                                <w:b/>
                                <w:sz w:val="24"/>
                                <w:szCs w:val="24"/>
                              </w:rPr>
                            </w:pPr>
                          </w:p>
                          <w:p w14:paraId="1D5ECBE0" w14:textId="77777777" w:rsidR="00BE431A" w:rsidRDefault="00BE431A" w:rsidP="00E51E47">
                            <w:pPr>
                              <w:jc w:val="center"/>
                              <w:rPr>
                                <w:b/>
                                <w:sz w:val="24"/>
                                <w:szCs w:val="24"/>
                              </w:rPr>
                            </w:pPr>
                          </w:p>
                          <w:p w14:paraId="58C023D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2BFCA5" w14:textId="77777777" w:rsidR="00BE431A" w:rsidRPr="00ED30EF" w:rsidRDefault="00BE431A" w:rsidP="00E51E47"/>
                          <w:p w14:paraId="5888245A" w14:textId="77777777" w:rsidR="00BE431A" w:rsidRPr="00ED30EF" w:rsidRDefault="00BE431A" w:rsidP="00E51E47"/>
                          <w:p w14:paraId="79E76570" w14:textId="77777777" w:rsidR="00BE431A" w:rsidRPr="00ED30EF" w:rsidRDefault="00BE431A" w:rsidP="00E51E47"/>
                          <w:p w14:paraId="3D2B643C" w14:textId="77777777" w:rsidR="00BE431A" w:rsidRPr="00ED30EF" w:rsidRDefault="00BE431A" w:rsidP="00E51E47"/>
                          <w:p w14:paraId="44B13706" w14:textId="77777777" w:rsidR="00BE431A" w:rsidRPr="00ED30EF" w:rsidRDefault="00BE431A" w:rsidP="00E51E47"/>
                          <w:p w14:paraId="5D98CA3A" w14:textId="77777777" w:rsidR="00BE431A" w:rsidRPr="00ED30EF" w:rsidRDefault="00BE431A" w:rsidP="00E51E47"/>
                          <w:p w14:paraId="4993063C" w14:textId="77777777" w:rsidR="00BE431A" w:rsidRPr="00ED30EF" w:rsidRDefault="00BE431A" w:rsidP="00E51E47"/>
                          <w:p w14:paraId="28630C9B" w14:textId="77777777" w:rsidR="00BE431A" w:rsidRPr="00ED30EF" w:rsidRDefault="00BE431A" w:rsidP="00E51E47"/>
                          <w:p w14:paraId="7AE763DB" w14:textId="77777777" w:rsidR="00BE431A" w:rsidRPr="00ED30EF" w:rsidRDefault="00BE431A" w:rsidP="00E51E47"/>
                          <w:p w14:paraId="19EEC8B0" w14:textId="77777777" w:rsidR="00BE431A" w:rsidRDefault="00BE431A"/>
                          <w:p w14:paraId="7895D2CA" w14:textId="77777777" w:rsidR="00BE431A" w:rsidRPr="00ED30EF" w:rsidRDefault="00BE431A" w:rsidP="0011734B">
                            <w:pPr>
                              <w:pStyle w:val="Heading2"/>
                            </w:pPr>
                          </w:p>
                          <w:p w14:paraId="26C47AD5" w14:textId="77777777" w:rsidR="00BE431A" w:rsidRPr="00ED30EF" w:rsidRDefault="00BE431A" w:rsidP="0011734B">
                            <w:pPr>
                              <w:pStyle w:val="Heading2"/>
                            </w:pPr>
                          </w:p>
                          <w:p w14:paraId="5AA90323" w14:textId="77777777" w:rsidR="00BE431A" w:rsidRDefault="00BE431A" w:rsidP="00E51E47">
                            <w:pPr>
                              <w:jc w:val="center"/>
                              <w:rPr>
                                <w:b/>
                                <w:sz w:val="24"/>
                                <w:szCs w:val="24"/>
                              </w:rPr>
                            </w:pPr>
                          </w:p>
                          <w:p w14:paraId="20EA33AD" w14:textId="77777777" w:rsidR="00BE431A" w:rsidRDefault="00BE431A" w:rsidP="00E51E47">
                            <w:pPr>
                              <w:jc w:val="center"/>
                              <w:rPr>
                                <w:b/>
                                <w:sz w:val="24"/>
                                <w:szCs w:val="24"/>
                              </w:rPr>
                            </w:pPr>
                          </w:p>
                          <w:p w14:paraId="53CD4525" w14:textId="77777777" w:rsidR="00BE431A" w:rsidRDefault="00BE431A" w:rsidP="00E51E47">
                            <w:pPr>
                              <w:jc w:val="center"/>
                              <w:rPr>
                                <w:b/>
                                <w:sz w:val="24"/>
                                <w:szCs w:val="24"/>
                              </w:rPr>
                            </w:pPr>
                          </w:p>
                          <w:p w14:paraId="04E2795B" w14:textId="77777777" w:rsidR="00BE431A" w:rsidRDefault="00BE431A" w:rsidP="00E51E47">
                            <w:pPr>
                              <w:jc w:val="center"/>
                              <w:rPr>
                                <w:b/>
                                <w:sz w:val="24"/>
                                <w:szCs w:val="24"/>
                              </w:rPr>
                            </w:pPr>
                          </w:p>
                          <w:p w14:paraId="7F56548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F588EC" w14:textId="77777777" w:rsidR="00BE431A" w:rsidRPr="00ED30EF" w:rsidRDefault="00BE431A" w:rsidP="00E51E47"/>
                          <w:p w14:paraId="3F92A378" w14:textId="77777777" w:rsidR="00BE431A" w:rsidRPr="00ED30EF" w:rsidRDefault="00BE431A" w:rsidP="00E51E47"/>
                          <w:p w14:paraId="77961559" w14:textId="77777777" w:rsidR="00BE431A" w:rsidRPr="00ED30EF" w:rsidRDefault="00BE431A" w:rsidP="00E51E47"/>
                          <w:p w14:paraId="53BDE09B" w14:textId="77777777" w:rsidR="00BE431A" w:rsidRPr="00ED30EF" w:rsidRDefault="00BE431A" w:rsidP="00E51E47"/>
                          <w:p w14:paraId="365E7C17" w14:textId="77777777" w:rsidR="00BE431A" w:rsidRPr="00ED30EF" w:rsidRDefault="00BE431A" w:rsidP="00E51E47"/>
                          <w:p w14:paraId="61CB59C4" w14:textId="77777777" w:rsidR="00BE431A" w:rsidRPr="00ED30EF" w:rsidRDefault="00BE431A" w:rsidP="00E51E47"/>
                          <w:p w14:paraId="513FA51F" w14:textId="77777777" w:rsidR="00BE431A" w:rsidRPr="00ED30EF" w:rsidRDefault="00BE431A" w:rsidP="00E51E47"/>
                          <w:p w14:paraId="11AE65D7" w14:textId="77777777" w:rsidR="00BE431A" w:rsidRPr="00ED30EF" w:rsidRDefault="00BE431A" w:rsidP="00E51E47"/>
                          <w:p w14:paraId="6A8598D5" w14:textId="77777777" w:rsidR="00BE431A" w:rsidRPr="00ED30EF" w:rsidRDefault="00BE431A" w:rsidP="00E51E47"/>
                          <w:p w14:paraId="22451845" w14:textId="77777777" w:rsidR="00BE431A" w:rsidRDefault="00BE431A"/>
                          <w:p w14:paraId="4FC0D054" w14:textId="77777777" w:rsidR="00BE431A" w:rsidRPr="00ED30EF" w:rsidRDefault="00BE431A" w:rsidP="0011734B">
                            <w:pPr>
                              <w:pStyle w:val="Heading2"/>
                            </w:pPr>
                          </w:p>
                          <w:p w14:paraId="33050860" w14:textId="77777777" w:rsidR="00BE431A" w:rsidRPr="00ED30EF" w:rsidRDefault="00BE431A" w:rsidP="0011734B">
                            <w:pPr>
                              <w:pStyle w:val="Heading2"/>
                            </w:pPr>
                          </w:p>
                          <w:p w14:paraId="631F06E4" w14:textId="77777777" w:rsidR="00BE431A" w:rsidRDefault="00BE431A" w:rsidP="00E51E47">
                            <w:pPr>
                              <w:jc w:val="center"/>
                              <w:rPr>
                                <w:b/>
                                <w:sz w:val="24"/>
                                <w:szCs w:val="24"/>
                              </w:rPr>
                            </w:pPr>
                          </w:p>
                          <w:p w14:paraId="385845A0" w14:textId="77777777" w:rsidR="00BE431A" w:rsidRDefault="00BE431A" w:rsidP="00E51E47">
                            <w:pPr>
                              <w:jc w:val="center"/>
                              <w:rPr>
                                <w:b/>
                                <w:sz w:val="24"/>
                                <w:szCs w:val="24"/>
                              </w:rPr>
                            </w:pPr>
                          </w:p>
                          <w:p w14:paraId="2D73DB13" w14:textId="77777777" w:rsidR="00BE431A" w:rsidRDefault="00BE431A" w:rsidP="00E51E47">
                            <w:pPr>
                              <w:jc w:val="center"/>
                              <w:rPr>
                                <w:b/>
                                <w:sz w:val="24"/>
                                <w:szCs w:val="24"/>
                              </w:rPr>
                            </w:pPr>
                          </w:p>
                          <w:p w14:paraId="50A83A79" w14:textId="77777777" w:rsidR="00BE431A" w:rsidRDefault="00BE431A" w:rsidP="00E51E47">
                            <w:pPr>
                              <w:jc w:val="center"/>
                              <w:rPr>
                                <w:b/>
                                <w:sz w:val="24"/>
                                <w:szCs w:val="24"/>
                              </w:rPr>
                            </w:pPr>
                          </w:p>
                          <w:p w14:paraId="60D8143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8D51A8" w14:textId="77777777" w:rsidR="00BE431A" w:rsidRPr="00ED30EF" w:rsidRDefault="00BE431A" w:rsidP="00E51E47"/>
                          <w:p w14:paraId="348290A5" w14:textId="77777777" w:rsidR="00BE431A" w:rsidRPr="00ED30EF" w:rsidRDefault="00BE431A" w:rsidP="00E51E47"/>
                          <w:p w14:paraId="0FF3D207" w14:textId="77777777" w:rsidR="00BE431A" w:rsidRPr="00ED30EF" w:rsidRDefault="00BE431A" w:rsidP="00E51E47"/>
                          <w:p w14:paraId="17CCFFFB" w14:textId="77777777" w:rsidR="00BE431A" w:rsidRPr="00ED30EF" w:rsidRDefault="00BE431A" w:rsidP="00E51E47"/>
                          <w:p w14:paraId="2E8504D2" w14:textId="77777777" w:rsidR="00BE431A" w:rsidRPr="00ED30EF" w:rsidRDefault="00BE431A" w:rsidP="00E51E47"/>
                          <w:p w14:paraId="4016AE73" w14:textId="77777777" w:rsidR="00BE431A" w:rsidRPr="00ED30EF" w:rsidRDefault="00BE431A" w:rsidP="00E51E47"/>
                          <w:p w14:paraId="412F5A87" w14:textId="77777777" w:rsidR="00BE431A" w:rsidRPr="00ED30EF" w:rsidRDefault="00BE431A" w:rsidP="00E51E47"/>
                          <w:p w14:paraId="50B0C455" w14:textId="77777777" w:rsidR="00BE431A" w:rsidRPr="00ED30EF" w:rsidRDefault="00BE431A" w:rsidP="00E51E47"/>
                          <w:p w14:paraId="2868E22C" w14:textId="77777777" w:rsidR="00BE431A" w:rsidRPr="00ED30EF" w:rsidRDefault="00BE431A" w:rsidP="00E51E47"/>
                          <w:p w14:paraId="5AB97E09" w14:textId="77777777" w:rsidR="00BE431A" w:rsidRDefault="00BE431A"/>
                          <w:p w14:paraId="68FAD9E8" w14:textId="77777777" w:rsidR="00BE431A" w:rsidRPr="00ED30EF" w:rsidRDefault="00BE431A" w:rsidP="0011734B">
                            <w:pPr>
                              <w:pStyle w:val="Heading2"/>
                            </w:pPr>
                          </w:p>
                          <w:p w14:paraId="7A8686D3" w14:textId="77777777" w:rsidR="00BE431A" w:rsidRPr="00ED30EF" w:rsidRDefault="00BE431A" w:rsidP="0011734B">
                            <w:pPr>
                              <w:pStyle w:val="Heading2"/>
                            </w:pPr>
                          </w:p>
                          <w:p w14:paraId="15EF3BEC" w14:textId="77777777" w:rsidR="00BE431A" w:rsidRDefault="00BE431A" w:rsidP="00E51E47">
                            <w:pPr>
                              <w:jc w:val="center"/>
                              <w:rPr>
                                <w:b/>
                                <w:sz w:val="24"/>
                                <w:szCs w:val="24"/>
                              </w:rPr>
                            </w:pPr>
                          </w:p>
                          <w:p w14:paraId="15DA9C89" w14:textId="77777777" w:rsidR="00BE431A" w:rsidRDefault="00BE431A" w:rsidP="00E51E47">
                            <w:pPr>
                              <w:jc w:val="center"/>
                              <w:rPr>
                                <w:b/>
                                <w:sz w:val="24"/>
                                <w:szCs w:val="24"/>
                              </w:rPr>
                            </w:pPr>
                          </w:p>
                          <w:p w14:paraId="7EB3F866" w14:textId="77777777" w:rsidR="00BE431A" w:rsidRDefault="00BE431A" w:rsidP="00E51E47">
                            <w:pPr>
                              <w:jc w:val="center"/>
                              <w:rPr>
                                <w:b/>
                                <w:sz w:val="24"/>
                                <w:szCs w:val="24"/>
                              </w:rPr>
                            </w:pPr>
                          </w:p>
                          <w:p w14:paraId="594D6FF1" w14:textId="77777777" w:rsidR="00BE431A" w:rsidRDefault="00BE431A" w:rsidP="00E51E47">
                            <w:pPr>
                              <w:jc w:val="center"/>
                              <w:rPr>
                                <w:b/>
                                <w:sz w:val="24"/>
                                <w:szCs w:val="24"/>
                              </w:rPr>
                            </w:pPr>
                          </w:p>
                          <w:p w14:paraId="0ACC596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8D9622" w14:textId="77777777" w:rsidR="00BE431A" w:rsidRPr="00ED30EF" w:rsidRDefault="00BE431A" w:rsidP="00E51E47"/>
                          <w:p w14:paraId="3EC58386" w14:textId="77777777" w:rsidR="00BE431A" w:rsidRPr="00ED30EF" w:rsidRDefault="00BE431A" w:rsidP="00E51E47"/>
                          <w:p w14:paraId="3A53781B" w14:textId="77777777" w:rsidR="00BE431A" w:rsidRPr="00ED30EF" w:rsidRDefault="00BE431A" w:rsidP="00E51E47"/>
                          <w:p w14:paraId="2F338824" w14:textId="77777777" w:rsidR="00BE431A" w:rsidRPr="00ED30EF" w:rsidRDefault="00BE431A" w:rsidP="00E51E47"/>
                          <w:p w14:paraId="66FA88DE" w14:textId="77777777" w:rsidR="00BE431A" w:rsidRPr="00ED30EF" w:rsidRDefault="00BE431A" w:rsidP="00E51E47"/>
                          <w:p w14:paraId="3461AAE7" w14:textId="77777777" w:rsidR="00BE431A" w:rsidRPr="00ED30EF" w:rsidRDefault="00BE431A" w:rsidP="00E51E47"/>
                          <w:p w14:paraId="21E63C3B" w14:textId="77777777" w:rsidR="00BE431A" w:rsidRPr="00ED30EF" w:rsidRDefault="00BE431A" w:rsidP="00E51E47"/>
                          <w:p w14:paraId="18A174E2" w14:textId="77777777" w:rsidR="00BE431A" w:rsidRPr="00ED30EF" w:rsidRDefault="00BE431A" w:rsidP="00E51E47"/>
                          <w:p w14:paraId="050DC697" w14:textId="77777777" w:rsidR="00BE431A" w:rsidRPr="00ED30EF" w:rsidRDefault="00BE431A" w:rsidP="00E51E47"/>
                          <w:p w14:paraId="7C884314" w14:textId="77777777" w:rsidR="00BE431A" w:rsidRDefault="00BE431A"/>
                          <w:p w14:paraId="12824743" w14:textId="77777777" w:rsidR="00BE431A" w:rsidRPr="00ED30EF" w:rsidRDefault="00BE431A" w:rsidP="0011734B">
                            <w:pPr>
                              <w:pStyle w:val="Heading2"/>
                            </w:pPr>
                          </w:p>
                          <w:p w14:paraId="2AF48585" w14:textId="77777777" w:rsidR="00BE431A" w:rsidRPr="00ED30EF" w:rsidRDefault="00BE431A" w:rsidP="0011734B">
                            <w:pPr>
                              <w:pStyle w:val="Heading2"/>
                            </w:pPr>
                          </w:p>
                          <w:p w14:paraId="01B3114B" w14:textId="77777777" w:rsidR="00BE431A" w:rsidRDefault="00BE431A" w:rsidP="00E51E47">
                            <w:pPr>
                              <w:jc w:val="center"/>
                              <w:rPr>
                                <w:b/>
                                <w:sz w:val="24"/>
                                <w:szCs w:val="24"/>
                              </w:rPr>
                            </w:pPr>
                          </w:p>
                          <w:p w14:paraId="4DAB12C8" w14:textId="77777777" w:rsidR="00BE431A" w:rsidRDefault="00BE431A" w:rsidP="00E51E47">
                            <w:pPr>
                              <w:jc w:val="center"/>
                              <w:rPr>
                                <w:b/>
                                <w:sz w:val="24"/>
                                <w:szCs w:val="24"/>
                              </w:rPr>
                            </w:pPr>
                          </w:p>
                          <w:p w14:paraId="36FC66C3" w14:textId="77777777" w:rsidR="00BE431A" w:rsidRDefault="00BE431A" w:rsidP="00E51E47">
                            <w:pPr>
                              <w:jc w:val="center"/>
                              <w:rPr>
                                <w:b/>
                                <w:sz w:val="24"/>
                                <w:szCs w:val="24"/>
                              </w:rPr>
                            </w:pPr>
                          </w:p>
                          <w:p w14:paraId="0BFF2B19" w14:textId="77777777" w:rsidR="00BE431A" w:rsidRDefault="00BE431A" w:rsidP="00E51E47">
                            <w:pPr>
                              <w:jc w:val="center"/>
                              <w:rPr>
                                <w:b/>
                                <w:sz w:val="24"/>
                                <w:szCs w:val="24"/>
                              </w:rPr>
                            </w:pPr>
                          </w:p>
                          <w:p w14:paraId="572512E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532A4B" w14:textId="77777777" w:rsidR="00BE431A" w:rsidRPr="00ED30EF" w:rsidRDefault="00BE431A" w:rsidP="00E51E47"/>
                          <w:p w14:paraId="458A5B2F" w14:textId="77777777" w:rsidR="00BE431A" w:rsidRPr="00ED30EF" w:rsidRDefault="00BE431A" w:rsidP="00E51E47"/>
                          <w:p w14:paraId="67D8EF0A" w14:textId="77777777" w:rsidR="00BE431A" w:rsidRPr="00ED30EF" w:rsidRDefault="00BE431A" w:rsidP="00E51E47"/>
                          <w:p w14:paraId="08575217" w14:textId="77777777" w:rsidR="00BE431A" w:rsidRPr="00ED30EF" w:rsidRDefault="00BE431A" w:rsidP="00E51E47"/>
                          <w:p w14:paraId="18F4EEB6" w14:textId="77777777" w:rsidR="00BE431A" w:rsidRPr="00ED30EF" w:rsidRDefault="00BE431A" w:rsidP="00E51E47"/>
                          <w:p w14:paraId="077671FF" w14:textId="77777777" w:rsidR="00BE431A" w:rsidRPr="00ED30EF" w:rsidRDefault="00BE431A" w:rsidP="00E51E47"/>
                          <w:p w14:paraId="65FFE7C0" w14:textId="77777777" w:rsidR="00BE431A" w:rsidRPr="00ED30EF" w:rsidRDefault="00BE431A" w:rsidP="00E51E47"/>
                          <w:p w14:paraId="256A9FB9" w14:textId="77777777" w:rsidR="00BE431A" w:rsidRPr="00ED30EF" w:rsidRDefault="00BE431A" w:rsidP="00E51E47"/>
                          <w:p w14:paraId="067E3010" w14:textId="77777777" w:rsidR="00BE431A" w:rsidRPr="00ED30EF" w:rsidRDefault="00BE431A" w:rsidP="00E51E47"/>
                          <w:p w14:paraId="32067D9A" w14:textId="77777777" w:rsidR="00BE431A" w:rsidRDefault="00BE431A"/>
                          <w:p w14:paraId="3E0D41BB" w14:textId="77777777" w:rsidR="00BE431A" w:rsidRPr="00ED30EF" w:rsidRDefault="00BE431A" w:rsidP="0011734B">
                            <w:pPr>
                              <w:pStyle w:val="Heading2"/>
                            </w:pPr>
                          </w:p>
                          <w:p w14:paraId="1D9F7309" w14:textId="77777777" w:rsidR="00BE431A" w:rsidRPr="00ED30EF" w:rsidRDefault="00BE431A" w:rsidP="0011734B">
                            <w:pPr>
                              <w:pStyle w:val="Heading2"/>
                            </w:pPr>
                          </w:p>
                          <w:p w14:paraId="090CDA6B" w14:textId="77777777" w:rsidR="00BE431A" w:rsidRDefault="00BE431A" w:rsidP="00E51E47">
                            <w:pPr>
                              <w:jc w:val="center"/>
                              <w:rPr>
                                <w:b/>
                                <w:sz w:val="24"/>
                                <w:szCs w:val="24"/>
                              </w:rPr>
                            </w:pPr>
                          </w:p>
                          <w:p w14:paraId="4D23EC8C" w14:textId="77777777" w:rsidR="00BE431A" w:rsidRDefault="00BE431A" w:rsidP="00E51E47">
                            <w:pPr>
                              <w:jc w:val="center"/>
                              <w:rPr>
                                <w:b/>
                                <w:sz w:val="24"/>
                                <w:szCs w:val="24"/>
                              </w:rPr>
                            </w:pPr>
                          </w:p>
                          <w:p w14:paraId="7636A11B" w14:textId="77777777" w:rsidR="00BE431A" w:rsidRDefault="00BE431A" w:rsidP="00E51E47">
                            <w:pPr>
                              <w:jc w:val="center"/>
                              <w:rPr>
                                <w:b/>
                                <w:sz w:val="24"/>
                                <w:szCs w:val="24"/>
                              </w:rPr>
                            </w:pPr>
                          </w:p>
                          <w:p w14:paraId="28CF7861" w14:textId="77777777" w:rsidR="00BE431A" w:rsidRDefault="00BE431A" w:rsidP="00E51E47">
                            <w:pPr>
                              <w:jc w:val="center"/>
                              <w:rPr>
                                <w:b/>
                                <w:sz w:val="24"/>
                                <w:szCs w:val="24"/>
                              </w:rPr>
                            </w:pPr>
                          </w:p>
                          <w:p w14:paraId="3A49E68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1E6360" w14:textId="77777777" w:rsidR="00BE431A" w:rsidRPr="00ED30EF" w:rsidRDefault="00BE431A" w:rsidP="00E51E47"/>
                          <w:p w14:paraId="68D71D88" w14:textId="77777777" w:rsidR="00BE431A" w:rsidRPr="00ED30EF" w:rsidRDefault="00BE431A" w:rsidP="00E51E47"/>
                          <w:p w14:paraId="1F94EB6F" w14:textId="77777777" w:rsidR="00BE431A" w:rsidRPr="00ED30EF" w:rsidRDefault="00BE431A" w:rsidP="00E51E47"/>
                          <w:p w14:paraId="2F18D2EC" w14:textId="77777777" w:rsidR="00BE431A" w:rsidRPr="00ED30EF" w:rsidRDefault="00BE431A" w:rsidP="00E51E47"/>
                          <w:p w14:paraId="66607A27" w14:textId="77777777" w:rsidR="00BE431A" w:rsidRPr="00ED30EF" w:rsidRDefault="00BE431A" w:rsidP="00E51E47"/>
                          <w:p w14:paraId="1E3B22E1" w14:textId="77777777" w:rsidR="00BE431A" w:rsidRPr="00ED30EF" w:rsidRDefault="00BE431A" w:rsidP="00E51E47"/>
                          <w:p w14:paraId="5DB5DD1D" w14:textId="77777777" w:rsidR="00BE431A" w:rsidRPr="00ED30EF" w:rsidRDefault="00BE431A" w:rsidP="00E51E47"/>
                          <w:p w14:paraId="24F09766" w14:textId="77777777" w:rsidR="00BE431A" w:rsidRPr="00ED30EF" w:rsidRDefault="00BE431A" w:rsidP="00E51E47"/>
                          <w:p w14:paraId="3CECF32E" w14:textId="77777777" w:rsidR="00BE431A" w:rsidRPr="00ED30EF" w:rsidRDefault="00BE431A" w:rsidP="00E51E47"/>
                          <w:p w14:paraId="6939FE5B" w14:textId="77777777" w:rsidR="00BE431A" w:rsidRDefault="00BE431A"/>
                          <w:p w14:paraId="70DFD04F" w14:textId="77777777" w:rsidR="00BE431A" w:rsidRPr="00ED30EF" w:rsidRDefault="00BE431A" w:rsidP="0011734B">
                            <w:pPr>
                              <w:pStyle w:val="Heading2"/>
                            </w:pPr>
                          </w:p>
                          <w:p w14:paraId="55474C14" w14:textId="77777777" w:rsidR="00BE431A" w:rsidRPr="00ED30EF" w:rsidRDefault="00BE431A" w:rsidP="0011734B">
                            <w:pPr>
                              <w:pStyle w:val="Heading2"/>
                            </w:pPr>
                          </w:p>
                          <w:p w14:paraId="2B3E6BF7" w14:textId="77777777" w:rsidR="00BE431A" w:rsidRDefault="00BE431A" w:rsidP="00E51E47">
                            <w:pPr>
                              <w:jc w:val="center"/>
                              <w:rPr>
                                <w:b/>
                                <w:sz w:val="24"/>
                                <w:szCs w:val="24"/>
                              </w:rPr>
                            </w:pPr>
                          </w:p>
                          <w:p w14:paraId="14C0AE43" w14:textId="77777777" w:rsidR="00BE431A" w:rsidRDefault="00BE431A" w:rsidP="00E51E47">
                            <w:pPr>
                              <w:jc w:val="center"/>
                              <w:rPr>
                                <w:b/>
                                <w:sz w:val="24"/>
                                <w:szCs w:val="24"/>
                              </w:rPr>
                            </w:pPr>
                          </w:p>
                          <w:p w14:paraId="3EE9F76A" w14:textId="77777777" w:rsidR="00BE431A" w:rsidRDefault="00BE431A" w:rsidP="00E51E47">
                            <w:pPr>
                              <w:jc w:val="center"/>
                              <w:rPr>
                                <w:b/>
                                <w:sz w:val="24"/>
                                <w:szCs w:val="24"/>
                              </w:rPr>
                            </w:pPr>
                          </w:p>
                          <w:p w14:paraId="30C56464" w14:textId="77777777" w:rsidR="00BE431A" w:rsidRDefault="00BE431A" w:rsidP="00E51E47">
                            <w:pPr>
                              <w:jc w:val="center"/>
                              <w:rPr>
                                <w:b/>
                                <w:sz w:val="24"/>
                                <w:szCs w:val="24"/>
                              </w:rPr>
                            </w:pPr>
                          </w:p>
                          <w:p w14:paraId="1FA923B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CC506A" w14:textId="77777777" w:rsidR="00BE431A" w:rsidRPr="00ED30EF" w:rsidRDefault="00BE431A" w:rsidP="00E51E47"/>
                          <w:p w14:paraId="5735D50A" w14:textId="77777777" w:rsidR="00BE431A" w:rsidRPr="00ED30EF" w:rsidRDefault="00BE431A" w:rsidP="00E51E47"/>
                          <w:p w14:paraId="473AB501" w14:textId="77777777" w:rsidR="00BE431A" w:rsidRPr="00ED30EF" w:rsidRDefault="00BE431A" w:rsidP="00E51E47"/>
                          <w:p w14:paraId="323EAF12" w14:textId="77777777" w:rsidR="00BE431A" w:rsidRPr="00ED30EF" w:rsidRDefault="00BE431A" w:rsidP="00E51E47"/>
                          <w:p w14:paraId="29CF18DC" w14:textId="77777777" w:rsidR="00BE431A" w:rsidRPr="00ED30EF" w:rsidRDefault="00BE431A" w:rsidP="00E51E47"/>
                          <w:p w14:paraId="08F9892A" w14:textId="77777777" w:rsidR="00BE431A" w:rsidRPr="00ED30EF" w:rsidRDefault="00BE431A" w:rsidP="00E51E47"/>
                          <w:p w14:paraId="680FD08B" w14:textId="77777777" w:rsidR="00BE431A" w:rsidRPr="00ED30EF" w:rsidRDefault="00BE431A" w:rsidP="00E51E47"/>
                          <w:p w14:paraId="41C05EDB" w14:textId="77777777" w:rsidR="00BE431A" w:rsidRPr="00ED30EF" w:rsidRDefault="00BE431A" w:rsidP="00E51E47"/>
                          <w:p w14:paraId="0C03C2CA" w14:textId="77777777" w:rsidR="00BE431A" w:rsidRPr="00ED30EF" w:rsidRDefault="00BE431A" w:rsidP="00E51E47"/>
                          <w:p w14:paraId="075480F3" w14:textId="77777777" w:rsidR="00BE431A" w:rsidRDefault="00BE431A"/>
                          <w:p w14:paraId="4FE39B48" w14:textId="77777777" w:rsidR="00BE431A" w:rsidRPr="00ED30EF" w:rsidRDefault="00BE431A" w:rsidP="0011734B">
                            <w:pPr>
                              <w:pStyle w:val="Heading2"/>
                            </w:pPr>
                          </w:p>
                          <w:p w14:paraId="69C8EB0D" w14:textId="77777777" w:rsidR="00BE431A" w:rsidRPr="00ED30EF" w:rsidRDefault="00BE431A" w:rsidP="0011734B">
                            <w:pPr>
                              <w:pStyle w:val="Heading2"/>
                            </w:pPr>
                          </w:p>
                          <w:p w14:paraId="5BEE4004" w14:textId="77777777" w:rsidR="00BE431A" w:rsidRDefault="00BE431A" w:rsidP="00E51E47">
                            <w:pPr>
                              <w:jc w:val="center"/>
                              <w:rPr>
                                <w:b/>
                                <w:sz w:val="24"/>
                                <w:szCs w:val="24"/>
                              </w:rPr>
                            </w:pPr>
                          </w:p>
                          <w:p w14:paraId="5E1AC1AD" w14:textId="77777777" w:rsidR="00BE431A" w:rsidRDefault="00BE431A" w:rsidP="00E51E47">
                            <w:pPr>
                              <w:jc w:val="center"/>
                              <w:rPr>
                                <w:b/>
                                <w:sz w:val="24"/>
                                <w:szCs w:val="24"/>
                              </w:rPr>
                            </w:pPr>
                          </w:p>
                          <w:p w14:paraId="4384FD16" w14:textId="77777777" w:rsidR="00BE431A" w:rsidRDefault="00BE431A" w:rsidP="00E51E47">
                            <w:pPr>
                              <w:jc w:val="center"/>
                              <w:rPr>
                                <w:b/>
                                <w:sz w:val="24"/>
                                <w:szCs w:val="24"/>
                              </w:rPr>
                            </w:pPr>
                          </w:p>
                          <w:p w14:paraId="5FEE1CC4" w14:textId="77777777" w:rsidR="00BE431A" w:rsidRDefault="00BE431A" w:rsidP="00E51E47">
                            <w:pPr>
                              <w:jc w:val="center"/>
                              <w:rPr>
                                <w:b/>
                                <w:sz w:val="24"/>
                                <w:szCs w:val="24"/>
                              </w:rPr>
                            </w:pPr>
                          </w:p>
                          <w:p w14:paraId="4CD27AF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C562C7" w14:textId="77777777" w:rsidR="00BE431A" w:rsidRPr="00ED30EF" w:rsidRDefault="00BE431A" w:rsidP="00E51E47"/>
                          <w:p w14:paraId="4C6B3379" w14:textId="77777777" w:rsidR="00BE431A" w:rsidRPr="00ED30EF" w:rsidRDefault="00BE431A" w:rsidP="00E51E47"/>
                          <w:p w14:paraId="47A2983A" w14:textId="77777777" w:rsidR="00BE431A" w:rsidRPr="00ED30EF" w:rsidRDefault="00BE431A" w:rsidP="00E51E47"/>
                          <w:p w14:paraId="43B6B8CB" w14:textId="77777777" w:rsidR="00BE431A" w:rsidRPr="00ED30EF" w:rsidRDefault="00BE431A" w:rsidP="00E51E47"/>
                          <w:p w14:paraId="53DC27C6" w14:textId="77777777" w:rsidR="00BE431A" w:rsidRPr="00ED30EF" w:rsidRDefault="00BE431A" w:rsidP="00E51E47"/>
                          <w:p w14:paraId="3FEEC393" w14:textId="77777777" w:rsidR="00BE431A" w:rsidRPr="00ED30EF" w:rsidRDefault="00BE431A" w:rsidP="00E51E47"/>
                          <w:p w14:paraId="45D1C6C7" w14:textId="77777777" w:rsidR="00BE431A" w:rsidRPr="00ED30EF" w:rsidRDefault="00BE431A" w:rsidP="00E51E47"/>
                          <w:p w14:paraId="1BC39B1C" w14:textId="77777777" w:rsidR="00BE431A" w:rsidRPr="00ED30EF" w:rsidRDefault="00BE431A" w:rsidP="00E51E47"/>
                          <w:p w14:paraId="3A223A58" w14:textId="77777777" w:rsidR="00BE431A" w:rsidRPr="00ED30EF" w:rsidRDefault="00BE431A" w:rsidP="00E51E47"/>
                          <w:p w14:paraId="4E250C26" w14:textId="77777777" w:rsidR="00BE431A" w:rsidRDefault="00BE431A"/>
                          <w:p w14:paraId="7E4FE0E6" w14:textId="77777777" w:rsidR="00BE431A" w:rsidRPr="00ED30EF" w:rsidRDefault="00BE431A" w:rsidP="0011734B">
                            <w:pPr>
                              <w:pStyle w:val="Heading2"/>
                            </w:pPr>
                          </w:p>
                          <w:p w14:paraId="5973C240" w14:textId="77777777" w:rsidR="00BE431A" w:rsidRPr="00ED30EF" w:rsidRDefault="00BE431A" w:rsidP="0011734B">
                            <w:pPr>
                              <w:pStyle w:val="Heading2"/>
                            </w:pPr>
                          </w:p>
                          <w:p w14:paraId="48F00444" w14:textId="77777777" w:rsidR="00BE431A" w:rsidRDefault="00BE431A" w:rsidP="00E51E47">
                            <w:pPr>
                              <w:jc w:val="center"/>
                              <w:rPr>
                                <w:b/>
                                <w:sz w:val="24"/>
                                <w:szCs w:val="24"/>
                              </w:rPr>
                            </w:pPr>
                          </w:p>
                          <w:p w14:paraId="3AE07793" w14:textId="77777777" w:rsidR="00BE431A" w:rsidRDefault="00BE431A" w:rsidP="00E51E47">
                            <w:pPr>
                              <w:jc w:val="center"/>
                              <w:rPr>
                                <w:b/>
                                <w:sz w:val="24"/>
                                <w:szCs w:val="24"/>
                              </w:rPr>
                            </w:pPr>
                          </w:p>
                          <w:p w14:paraId="50581832" w14:textId="77777777" w:rsidR="00BE431A" w:rsidRDefault="00BE431A" w:rsidP="00E51E47">
                            <w:pPr>
                              <w:jc w:val="center"/>
                              <w:rPr>
                                <w:b/>
                                <w:sz w:val="24"/>
                                <w:szCs w:val="24"/>
                              </w:rPr>
                            </w:pPr>
                          </w:p>
                          <w:p w14:paraId="5EA50F2D" w14:textId="77777777" w:rsidR="00BE431A" w:rsidRDefault="00BE431A" w:rsidP="00E51E47">
                            <w:pPr>
                              <w:jc w:val="center"/>
                              <w:rPr>
                                <w:b/>
                                <w:sz w:val="24"/>
                                <w:szCs w:val="24"/>
                              </w:rPr>
                            </w:pPr>
                          </w:p>
                          <w:p w14:paraId="7D44297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AF74DDD" w14:textId="77777777" w:rsidR="00BE431A" w:rsidRPr="00ED30EF" w:rsidRDefault="00BE431A" w:rsidP="00E51E47"/>
                          <w:p w14:paraId="3C72E18A" w14:textId="77777777" w:rsidR="00BE431A" w:rsidRPr="00ED30EF" w:rsidRDefault="00BE431A" w:rsidP="00E51E47"/>
                          <w:p w14:paraId="1E434533" w14:textId="77777777" w:rsidR="00BE431A" w:rsidRPr="00ED30EF" w:rsidRDefault="00BE431A" w:rsidP="00E51E47"/>
                          <w:p w14:paraId="15C275BE" w14:textId="77777777" w:rsidR="00BE431A" w:rsidRPr="00ED30EF" w:rsidRDefault="00BE431A" w:rsidP="00E51E47"/>
                          <w:p w14:paraId="602BC70C" w14:textId="77777777" w:rsidR="00BE431A" w:rsidRPr="00ED30EF" w:rsidRDefault="00BE431A" w:rsidP="00E51E47"/>
                          <w:p w14:paraId="0A800D13" w14:textId="77777777" w:rsidR="00BE431A" w:rsidRPr="00ED30EF" w:rsidRDefault="00BE431A" w:rsidP="00E51E47"/>
                          <w:p w14:paraId="6D825316" w14:textId="77777777" w:rsidR="00BE431A" w:rsidRPr="00ED30EF" w:rsidRDefault="00BE431A" w:rsidP="00E51E47"/>
                          <w:p w14:paraId="3BBA743E" w14:textId="77777777" w:rsidR="00BE431A" w:rsidRPr="00ED30EF" w:rsidRDefault="00BE431A" w:rsidP="00E51E47"/>
                          <w:p w14:paraId="7B0A5519" w14:textId="77777777" w:rsidR="00BE431A" w:rsidRPr="00ED30EF" w:rsidRDefault="00BE431A" w:rsidP="00E51E47"/>
                          <w:p w14:paraId="566F9378" w14:textId="77777777" w:rsidR="00BE431A" w:rsidRDefault="00BE431A"/>
                          <w:p w14:paraId="1179584F" w14:textId="77777777" w:rsidR="00BE431A" w:rsidRPr="00ED30EF" w:rsidRDefault="00BE431A" w:rsidP="0011734B">
                            <w:pPr>
                              <w:pStyle w:val="Heading2"/>
                            </w:pPr>
                          </w:p>
                          <w:p w14:paraId="773D8FE2" w14:textId="77777777" w:rsidR="00BE431A" w:rsidRPr="00ED30EF" w:rsidRDefault="00BE431A" w:rsidP="0011734B">
                            <w:pPr>
                              <w:pStyle w:val="Heading2"/>
                            </w:pPr>
                          </w:p>
                          <w:p w14:paraId="0FC5D25B" w14:textId="77777777" w:rsidR="00BE431A" w:rsidRDefault="00BE431A" w:rsidP="00E51E47">
                            <w:pPr>
                              <w:jc w:val="center"/>
                              <w:rPr>
                                <w:b/>
                                <w:sz w:val="24"/>
                                <w:szCs w:val="24"/>
                              </w:rPr>
                            </w:pPr>
                          </w:p>
                          <w:p w14:paraId="3323AD46" w14:textId="77777777" w:rsidR="00BE431A" w:rsidRDefault="00BE431A" w:rsidP="00E51E47">
                            <w:pPr>
                              <w:jc w:val="center"/>
                              <w:rPr>
                                <w:b/>
                                <w:sz w:val="24"/>
                                <w:szCs w:val="24"/>
                              </w:rPr>
                            </w:pPr>
                          </w:p>
                          <w:p w14:paraId="7ABB2374" w14:textId="77777777" w:rsidR="00BE431A" w:rsidRDefault="00BE431A" w:rsidP="00E51E47">
                            <w:pPr>
                              <w:jc w:val="center"/>
                              <w:rPr>
                                <w:b/>
                                <w:sz w:val="24"/>
                                <w:szCs w:val="24"/>
                              </w:rPr>
                            </w:pPr>
                          </w:p>
                          <w:p w14:paraId="784C0EDA" w14:textId="77777777" w:rsidR="00BE431A" w:rsidRDefault="00BE431A" w:rsidP="00E51E47">
                            <w:pPr>
                              <w:jc w:val="center"/>
                              <w:rPr>
                                <w:b/>
                                <w:sz w:val="24"/>
                                <w:szCs w:val="24"/>
                              </w:rPr>
                            </w:pPr>
                          </w:p>
                          <w:p w14:paraId="18E2A8D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A736238" w14:textId="77777777" w:rsidR="00BE431A" w:rsidRPr="00ED30EF" w:rsidRDefault="00BE431A" w:rsidP="00E51E47"/>
                          <w:p w14:paraId="478BE7B1" w14:textId="77777777" w:rsidR="00BE431A" w:rsidRPr="00ED30EF" w:rsidRDefault="00BE431A" w:rsidP="00E51E47"/>
                          <w:p w14:paraId="5D4459F9" w14:textId="77777777" w:rsidR="00BE431A" w:rsidRPr="00ED30EF" w:rsidRDefault="00BE431A" w:rsidP="00E51E47"/>
                          <w:p w14:paraId="223C9C25" w14:textId="77777777" w:rsidR="00BE431A" w:rsidRPr="00ED30EF" w:rsidRDefault="00BE431A" w:rsidP="00E51E47"/>
                          <w:p w14:paraId="0A3F067F" w14:textId="77777777" w:rsidR="00BE431A" w:rsidRPr="00ED30EF" w:rsidRDefault="00BE431A" w:rsidP="00E51E47"/>
                          <w:p w14:paraId="2EE8DB74" w14:textId="77777777" w:rsidR="00BE431A" w:rsidRPr="00ED30EF" w:rsidRDefault="00BE431A" w:rsidP="00E51E47"/>
                          <w:p w14:paraId="3637B627" w14:textId="77777777" w:rsidR="00BE431A" w:rsidRPr="00ED30EF" w:rsidRDefault="00BE431A" w:rsidP="00E51E47"/>
                          <w:p w14:paraId="1253B4D0" w14:textId="77777777" w:rsidR="00BE431A" w:rsidRPr="00ED30EF" w:rsidRDefault="00BE431A" w:rsidP="00E51E47"/>
                          <w:p w14:paraId="304C3D58" w14:textId="77777777" w:rsidR="00BE431A" w:rsidRPr="00ED30EF" w:rsidRDefault="00BE431A" w:rsidP="00E51E47"/>
                          <w:p w14:paraId="77DA3221" w14:textId="77777777" w:rsidR="00BE431A" w:rsidRDefault="00BE431A"/>
                          <w:p w14:paraId="08C2220A" w14:textId="77777777" w:rsidR="00BE431A" w:rsidRPr="00ED30EF" w:rsidRDefault="00BE431A" w:rsidP="0011734B">
                            <w:pPr>
                              <w:pStyle w:val="Heading2"/>
                            </w:pPr>
                          </w:p>
                          <w:p w14:paraId="1AA08B76" w14:textId="77777777" w:rsidR="00BE431A" w:rsidRPr="00ED30EF" w:rsidRDefault="00BE431A" w:rsidP="0011734B">
                            <w:pPr>
                              <w:pStyle w:val="Heading2"/>
                            </w:pPr>
                          </w:p>
                          <w:p w14:paraId="1C12FFB1" w14:textId="77777777" w:rsidR="00BE431A" w:rsidRDefault="00BE431A" w:rsidP="00E51E47">
                            <w:pPr>
                              <w:jc w:val="center"/>
                              <w:rPr>
                                <w:b/>
                                <w:sz w:val="24"/>
                                <w:szCs w:val="24"/>
                              </w:rPr>
                            </w:pPr>
                          </w:p>
                          <w:p w14:paraId="1FE7EA44" w14:textId="77777777" w:rsidR="00BE431A" w:rsidRDefault="00BE431A" w:rsidP="00E51E47">
                            <w:pPr>
                              <w:jc w:val="center"/>
                              <w:rPr>
                                <w:b/>
                                <w:sz w:val="24"/>
                                <w:szCs w:val="24"/>
                              </w:rPr>
                            </w:pPr>
                          </w:p>
                          <w:p w14:paraId="1F12F8B0" w14:textId="77777777" w:rsidR="00BE431A" w:rsidRDefault="00BE431A" w:rsidP="00E51E47">
                            <w:pPr>
                              <w:jc w:val="center"/>
                              <w:rPr>
                                <w:b/>
                                <w:sz w:val="24"/>
                                <w:szCs w:val="24"/>
                              </w:rPr>
                            </w:pPr>
                          </w:p>
                          <w:p w14:paraId="35DB4471" w14:textId="77777777" w:rsidR="00BE431A" w:rsidRDefault="00BE431A" w:rsidP="00E51E47">
                            <w:pPr>
                              <w:jc w:val="center"/>
                              <w:rPr>
                                <w:b/>
                                <w:sz w:val="24"/>
                                <w:szCs w:val="24"/>
                              </w:rPr>
                            </w:pPr>
                          </w:p>
                          <w:p w14:paraId="37DD67F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3EB0C95" w14:textId="77777777" w:rsidR="00BE431A" w:rsidRPr="00ED30EF" w:rsidRDefault="00BE431A" w:rsidP="00E51E47"/>
                          <w:p w14:paraId="2B4E8865" w14:textId="77777777" w:rsidR="00BE431A" w:rsidRPr="00ED30EF" w:rsidRDefault="00BE431A" w:rsidP="00E51E47"/>
                          <w:p w14:paraId="7ED3637A" w14:textId="77777777" w:rsidR="00BE431A" w:rsidRPr="00ED30EF" w:rsidRDefault="00BE431A" w:rsidP="00E51E47"/>
                          <w:p w14:paraId="0E9C48E4" w14:textId="77777777" w:rsidR="00BE431A" w:rsidRPr="00ED30EF" w:rsidRDefault="00BE431A" w:rsidP="00E51E47"/>
                          <w:p w14:paraId="1CA51930" w14:textId="77777777" w:rsidR="00BE431A" w:rsidRPr="00ED30EF" w:rsidRDefault="00BE431A" w:rsidP="00E51E47"/>
                          <w:p w14:paraId="04C40F6C" w14:textId="77777777" w:rsidR="00BE431A" w:rsidRPr="00ED30EF" w:rsidRDefault="00BE431A" w:rsidP="00E51E47"/>
                          <w:p w14:paraId="7090528F" w14:textId="77777777" w:rsidR="00BE431A" w:rsidRPr="00ED30EF" w:rsidRDefault="00BE431A" w:rsidP="00E51E47"/>
                          <w:p w14:paraId="6BBC3E38" w14:textId="77777777" w:rsidR="00BE431A" w:rsidRPr="00ED30EF" w:rsidRDefault="00BE431A" w:rsidP="00E51E47"/>
                          <w:p w14:paraId="2FABD75E" w14:textId="77777777" w:rsidR="00BE431A" w:rsidRPr="00ED30EF" w:rsidRDefault="00BE431A" w:rsidP="00E51E47"/>
                          <w:p w14:paraId="6E71EFB6" w14:textId="77777777" w:rsidR="00BE431A" w:rsidRDefault="00BE431A"/>
                          <w:p w14:paraId="24060CA9" w14:textId="77777777" w:rsidR="00BE431A" w:rsidRPr="00ED30EF" w:rsidRDefault="00BE431A" w:rsidP="0011734B">
                            <w:pPr>
                              <w:pStyle w:val="Heading2"/>
                            </w:pPr>
                          </w:p>
                          <w:p w14:paraId="17206678" w14:textId="77777777" w:rsidR="00BE431A" w:rsidRPr="00ED30EF" w:rsidRDefault="00BE431A" w:rsidP="0011734B">
                            <w:pPr>
                              <w:pStyle w:val="Heading2"/>
                            </w:pPr>
                          </w:p>
                          <w:p w14:paraId="5107D07A" w14:textId="77777777" w:rsidR="00BE431A" w:rsidRDefault="00BE431A" w:rsidP="00E51E47">
                            <w:pPr>
                              <w:jc w:val="center"/>
                              <w:rPr>
                                <w:b/>
                                <w:sz w:val="24"/>
                                <w:szCs w:val="24"/>
                              </w:rPr>
                            </w:pPr>
                          </w:p>
                          <w:p w14:paraId="33D5ABB7" w14:textId="77777777" w:rsidR="00BE431A" w:rsidRDefault="00BE431A" w:rsidP="00E51E47">
                            <w:pPr>
                              <w:jc w:val="center"/>
                              <w:rPr>
                                <w:b/>
                                <w:sz w:val="24"/>
                                <w:szCs w:val="24"/>
                              </w:rPr>
                            </w:pPr>
                          </w:p>
                          <w:p w14:paraId="27296BB1" w14:textId="77777777" w:rsidR="00BE431A" w:rsidRDefault="00BE431A" w:rsidP="00E51E47">
                            <w:pPr>
                              <w:jc w:val="center"/>
                              <w:rPr>
                                <w:b/>
                                <w:sz w:val="24"/>
                                <w:szCs w:val="24"/>
                              </w:rPr>
                            </w:pPr>
                          </w:p>
                          <w:p w14:paraId="7B152177" w14:textId="77777777" w:rsidR="00BE431A" w:rsidRDefault="00BE431A" w:rsidP="00E51E47">
                            <w:pPr>
                              <w:jc w:val="center"/>
                              <w:rPr>
                                <w:b/>
                                <w:sz w:val="24"/>
                                <w:szCs w:val="24"/>
                              </w:rPr>
                            </w:pPr>
                          </w:p>
                          <w:p w14:paraId="74B1CCF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410E796" w14:textId="77777777" w:rsidR="00BE431A" w:rsidRPr="00ED30EF" w:rsidRDefault="00BE431A" w:rsidP="00E51E47"/>
                          <w:p w14:paraId="779146D2" w14:textId="77777777" w:rsidR="00BE431A" w:rsidRPr="00ED30EF" w:rsidRDefault="00BE431A" w:rsidP="00E51E47"/>
                          <w:p w14:paraId="1B56E49F" w14:textId="77777777" w:rsidR="00BE431A" w:rsidRPr="00ED30EF" w:rsidRDefault="00BE431A" w:rsidP="00E51E47"/>
                          <w:p w14:paraId="6F8D64D3" w14:textId="77777777" w:rsidR="00BE431A" w:rsidRPr="00ED30EF" w:rsidRDefault="00BE431A" w:rsidP="00E51E47"/>
                          <w:p w14:paraId="1E61F448" w14:textId="77777777" w:rsidR="00BE431A" w:rsidRPr="00ED30EF" w:rsidRDefault="00BE431A" w:rsidP="00E51E47"/>
                          <w:p w14:paraId="2EE52AED" w14:textId="77777777" w:rsidR="00BE431A" w:rsidRPr="00ED30EF" w:rsidRDefault="00BE431A" w:rsidP="00E51E47"/>
                          <w:p w14:paraId="28AC857D" w14:textId="77777777" w:rsidR="00BE431A" w:rsidRPr="00ED30EF" w:rsidRDefault="00BE431A" w:rsidP="00E51E47"/>
                          <w:p w14:paraId="7D89D982" w14:textId="77777777" w:rsidR="00BE431A" w:rsidRPr="00ED30EF" w:rsidRDefault="00BE431A" w:rsidP="00E51E47"/>
                          <w:p w14:paraId="2C6A4CE9" w14:textId="77777777" w:rsidR="00BE431A" w:rsidRPr="00ED30EF" w:rsidRDefault="00BE431A" w:rsidP="00E51E47"/>
                          <w:p w14:paraId="051543B7" w14:textId="77777777" w:rsidR="00BE431A" w:rsidRDefault="00BE431A"/>
                          <w:p w14:paraId="1BD37862" w14:textId="77777777" w:rsidR="00BE431A" w:rsidRPr="00ED30EF" w:rsidRDefault="00BE431A" w:rsidP="0011734B">
                            <w:pPr>
                              <w:pStyle w:val="Heading2"/>
                            </w:pPr>
                          </w:p>
                          <w:p w14:paraId="1ABE0439" w14:textId="77777777" w:rsidR="00BE431A" w:rsidRPr="00ED30EF" w:rsidRDefault="00BE431A" w:rsidP="0011734B">
                            <w:pPr>
                              <w:pStyle w:val="Heading2"/>
                            </w:pPr>
                          </w:p>
                          <w:p w14:paraId="06B4B02A" w14:textId="77777777" w:rsidR="00BE431A" w:rsidRDefault="00BE431A" w:rsidP="00E51E47">
                            <w:pPr>
                              <w:jc w:val="center"/>
                              <w:rPr>
                                <w:b/>
                                <w:sz w:val="24"/>
                                <w:szCs w:val="24"/>
                              </w:rPr>
                            </w:pPr>
                          </w:p>
                          <w:p w14:paraId="5CD6EA3D" w14:textId="77777777" w:rsidR="00BE431A" w:rsidRDefault="00BE431A" w:rsidP="00E51E47">
                            <w:pPr>
                              <w:jc w:val="center"/>
                              <w:rPr>
                                <w:b/>
                                <w:sz w:val="24"/>
                                <w:szCs w:val="24"/>
                              </w:rPr>
                            </w:pPr>
                          </w:p>
                          <w:p w14:paraId="3BE4FBBB" w14:textId="77777777" w:rsidR="00BE431A" w:rsidRDefault="00BE431A" w:rsidP="00E51E47">
                            <w:pPr>
                              <w:jc w:val="center"/>
                              <w:rPr>
                                <w:b/>
                                <w:sz w:val="24"/>
                                <w:szCs w:val="24"/>
                              </w:rPr>
                            </w:pPr>
                          </w:p>
                          <w:p w14:paraId="5A99F90B" w14:textId="77777777" w:rsidR="00BE431A" w:rsidRDefault="00BE431A" w:rsidP="00E51E47">
                            <w:pPr>
                              <w:jc w:val="center"/>
                              <w:rPr>
                                <w:b/>
                                <w:sz w:val="24"/>
                                <w:szCs w:val="24"/>
                              </w:rPr>
                            </w:pPr>
                          </w:p>
                          <w:p w14:paraId="5FF3F91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A8600B" w14:textId="77777777" w:rsidR="00BE431A" w:rsidRPr="00ED30EF" w:rsidRDefault="00BE431A" w:rsidP="00E51E47"/>
                          <w:p w14:paraId="2F795AAB" w14:textId="77777777" w:rsidR="00BE431A" w:rsidRPr="00ED30EF" w:rsidRDefault="00BE431A" w:rsidP="00E51E47"/>
                          <w:p w14:paraId="5D980F56" w14:textId="77777777" w:rsidR="00BE431A" w:rsidRPr="00ED30EF" w:rsidRDefault="00BE431A" w:rsidP="00E51E47"/>
                          <w:p w14:paraId="2D913F71" w14:textId="77777777" w:rsidR="00BE431A" w:rsidRPr="00ED30EF" w:rsidRDefault="00BE431A" w:rsidP="00E51E47"/>
                          <w:p w14:paraId="383BACCA" w14:textId="77777777" w:rsidR="00BE431A" w:rsidRPr="00ED30EF" w:rsidRDefault="00BE431A" w:rsidP="00E51E47"/>
                          <w:p w14:paraId="646099F2" w14:textId="77777777" w:rsidR="00BE431A" w:rsidRPr="00ED30EF" w:rsidRDefault="00BE431A" w:rsidP="00E51E47"/>
                          <w:p w14:paraId="68FECD93" w14:textId="77777777" w:rsidR="00BE431A" w:rsidRPr="00ED30EF" w:rsidRDefault="00BE431A" w:rsidP="00E51E47"/>
                          <w:p w14:paraId="1221797D" w14:textId="77777777" w:rsidR="00BE431A" w:rsidRPr="00ED30EF" w:rsidRDefault="00BE431A" w:rsidP="00E51E47"/>
                          <w:p w14:paraId="293E7845" w14:textId="77777777" w:rsidR="00BE431A" w:rsidRPr="00ED30EF" w:rsidRDefault="00BE431A" w:rsidP="00E51E47"/>
                          <w:p w14:paraId="5C98A9F5" w14:textId="77777777" w:rsidR="00BE431A" w:rsidRDefault="00BE431A"/>
                          <w:p w14:paraId="67BD135D" w14:textId="77777777" w:rsidR="00BE431A" w:rsidRPr="00ED30EF" w:rsidRDefault="00BE431A" w:rsidP="0011734B">
                            <w:pPr>
                              <w:pStyle w:val="Heading2"/>
                            </w:pPr>
                          </w:p>
                          <w:p w14:paraId="5B9CBE2F" w14:textId="77777777" w:rsidR="00BE431A" w:rsidRPr="00ED30EF" w:rsidRDefault="00BE431A" w:rsidP="0011734B">
                            <w:pPr>
                              <w:pStyle w:val="Heading2"/>
                            </w:pPr>
                          </w:p>
                          <w:p w14:paraId="27390464" w14:textId="77777777" w:rsidR="00BE431A" w:rsidRDefault="00BE431A" w:rsidP="00E51E47">
                            <w:pPr>
                              <w:jc w:val="center"/>
                              <w:rPr>
                                <w:b/>
                                <w:sz w:val="24"/>
                                <w:szCs w:val="24"/>
                              </w:rPr>
                            </w:pPr>
                          </w:p>
                          <w:p w14:paraId="516A38B5" w14:textId="77777777" w:rsidR="00BE431A" w:rsidRDefault="00BE431A" w:rsidP="00E51E47">
                            <w:pPr>
                              <w:jc w:val="center"/>
                              <w:rPr>
                                <w:b/>
                                <w:sz w:val="24"/>
                                <w:szCs w:val="24"/>
                              </w:rPr>
                            </w:pPr>
                          </w:p>
                          <w:p w14:paraId="730E636C" w14:textId="77777777" w:rsidR="00BE431A" w:rsidRDefault="00BE431A" w:rsidP="00E51E47">
                            <w:pPr>
                              <w:jc w:val="center"/>
                              <w:rPr>
                                <w:b/>
                                <w:sz w:val="24"/>
                                <w:szCs w:val="24"/>
                              </w:rPr>
                            </w:pPr>
                          </w:p>
                          <w:p w14:paraId="0A09271D" w14:textId="77777777" w:rsidR="00BE431A" w:rsidRDefault="00BE431A" w:rsidP="00E51E47">
                            <w:pPr>
                              <w:jc w:val="center"/>
                              <w:rPr>
                                <w:b/>
                                <w:sz w:val="24"/>
                                <w:szCs w:val="24"/>
                              </w:rPr>
                            </w:pPr>
                          </w:p>
                          <w:p w14:paraId="1C2E473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6E23D4" w14:textId="77777777" w:rsidR="00BE431A" w:rsidRPr="00ED30EF" w:rsidRDefault="00BE431A" w:rsidP="00E51E47"/>
                          <w:p w14:paraId="3A614D9D" w14:textId="77777777" w:rsidR="00BE431A" w:rsidRPr="00ED30EF" w:rsidRDefault="00BE431A" w:rsidP="00E51E47"/>
                          <w:p w14:paraId="41EB5275" w14:textId="77777777" w:rsidR="00BE431A" w:rsidRPr="00ED30EF" w:rsidRDefault="00BE431A" w:rsidP="00E51E47"/>
                          <w:p w14:paraId="7BC724D9" w14:textId="77777777" w:rsidR="00BE431A" w:rsidRPr="00ED30EF" w:rsidRDefault="00BE431A" w:rsidP="00E51E47"/>
                          <w:p w14:paraId="21DD8A93" w14:textId="77777777" w:rsidR="00BE431A" w:rsidRPr="00ED30EF" w:rsidRDefault="00BE431A" w:rsidP="00E51E47"/>
                          <w:p w14:paraId="4B19F90D" w14:textId="77777777" w:rsidR="00BE431A" w:rsidRPr="00ED30EF" w:rsidRDefault="00BE431A" w:rsidP="00E51E47"/>
                          <w:p w14:paraId="3E7444C9" w14:textId="77777777" w:rsidR="00BE431A" w:rsidRPr="00ED30EF" w:rsidRDefault="00BE431A" w:rsidP="00E51E47"/>
                          <w:p w14:paraId="0D7F9D6D" w14:textId="77777777" w:rsidR="00BE431A" w:rsidRPr="00ED30EF" w:rsidRDefault="00BE431A" w:rsidP="00E51E47"/>
                          <w:p w14:paraId="73C7203B" w14:textId="77777777" w:rsidR="00BE431A" w:rsidRPr="00ED30EF" w:rsidRDefault="00BE431A" w:rsidP="00E51E47"/>
                          <w:p w14:paraId="392C7C22" w14:textId="77777777" w:rsidR="00BE431A" w:rsidRDefault="00BE431A"/>
                          <w:p w14:paraId="7AA2F233" w14:textId="77777777" w:rsidR="00BE431A" w:rsidRPr="00ED30EF" w:rsidRDefault="00BE431A" w:rsidP="0011734B">
                            <w:pPr>
                              <w:pStyle w:val="Heading2"/>
                            </w:pPr>
                          </w:p>
                          <w:p w14:paraId="5832842A" w14:textId="77777777" w:rsidR="00BE431A" w:rsidRPr="00ED30EF" w:rsidRDefault="00BE431A" w:rsidP="0011734B">
                            <w:pPr>
                              <w:pStyle w:val="Heading2"/>
                            </w:pPr>
                          </w:p>
                          <w:p w14:paraId="25051FFE" w14:textId="77777777" w:rsidR="00BE431A" w:rsidRDefault="00BE431A" w:rsidP="00E51E47">
                            <w:pPr>
                              <w:jc w:val="center"/>
                              <w:rPr>
                                <w:b/>
                                <w:sz w:val="24"/>
                                <w:szCs w:val="24"/>
                              </w:rPr>
                            </w:pPr>
                          </w:p>
                          <w:p w14:paraId="50A919DB" w14:textId="77777777" w:rsidR="00BE431A" w:rsidRDefault="00BE431A" w:rsidP="00E51E47">
                            <w:pPr>
                              <w:jc w:val="center"/>
                              <w:rPr>
                                <w:b/>
                                <w:sz w:val="24"/>
                                <w:szCs w:val="24"/>
                              </w:rPr>
                            </w:pPr>
                          </w:p>
                          <w:p w14:paraId="0251C473" w14:textId="77777777" w:rsidR="00BE431A" w:rsidRDefault="00BE431A" w:rsidP="00E51E47">
                            <w:pPr>
                              <w:jc w:val="center"/>
                              <w:rPr>
                                <w:b/>
                                <w:sz w:val="24"/>
                                <w:szCs w:val="24"/>
                              </w:rPr>
                            </w:pPr>
                          </w:p>
                          <w:p w14:paraId="15EA13BF" w14:textId="77777777" w:rsidR="00BE431A" w:rsidRDefault="00BE431A" w:rsidP="00E51E47">
                            <w:pPr>
                              <w:jc w:val="center"/>
                              <w:rPr>
                                <w:b/>
                                <w:sz w:val="24"/>
                                <w:szCs w:val="24"/>
                              </w:rPr>
                            </w:pPr>
                          </w:p>
                          <w:p w14:paraId="5004410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E40AF8B" w14:textId="77777777" w:rsidR="00BE431A" w:rsidRPr="00ED30EF" w:rsidRDefault="00BE431A" w:rsidP="00E51E47"/>
                          <w:p w14:paraId="229B5232" w14:textId="77777777" w:rsidR="00BE431A" w:rsidRPr="00ED30EF" w:rsidRDefault="00BE431A" w:rsidP="00E51E47"/>
                          <w:p w14:paraId="3BAD14D1" w14:textId="77777777" w:rsidR="00BE431A" w:rsidRPr="00ED30EF" w:rsidRDefault="00BE431A" w:rsidP="00E51E47"/>
                          <w:p w14:paraId="7A0468CB" w14:textId="77777777" w:rsidR="00BE431A" w:rsidRPr="00ED30EF" w:rsidRDefault="00BE431A" w:rsidP="00E51E47"/>
                          <w:p w14:paraId="16352FE8" w14:textId="77777777" w:rsidR="00BE431A" w:rsidRPr="00ED30EF" w:rsidRDefault="00BE431A" w:rsidP="00E51E47"/>
                          <w:p w14:paraId="117B8A03" w14:textId="77777777" w:rsidR="00BE431A" w:rsidRPr="00ED30EF" w:rsidRDefault="00BE431A" w:rsidP="00E51E47"/>
                          <w:p w14:paraId="4B6A4771" w14:textId="77777777" w:rsidR="00BE431A" w:rsidRPr="00ED30EF" w:rsidRDefault="00BE431A" w:rsidP="00E51E47"/>
                          <w:p w14:paraId="4743964A" w14:textId="77777777" w:rsidR="00BE431A" w:rsidRPr="00ED30EF" w:rsidRDefault="00BE431A" w:rsidP="00E51E47"/>
                          <w:p w14:paraId="06E95F5E" w14:textId="77777777" w:rsidR="00BE431A" w:rsidRPr="00ED30EF" w:rsidRDefault="00BE431A" w:rsidP="00E51E47"/>
                          <w:p w14:paraId="41FC3B64" w14:textId="77777777" w:rsidR="00BE431A" w:rsidRDefault="00BE431A"/>
                          <w:p w14:paraId="047F458C" w14:textId="77777777" w:rsidR="00BE431A" w:rsidRPr="00ED30EF" w:rsidRDefault="00BE431A" w:rsidP="0011734B">
                            <w:pPr>
                              <w:pStyle w:val="Heading2"/>
                            </w:pPr>
                          </w:p>
                          <w:p w14:paraId="219BB3A6" w14:textId="77777777" w:rsidR="00BE431A" w:rsidRPr="00ED30EF" w:rsidRDefault="00BE431A" w:rsidP="0011734B">
                            <w:pPr>
                              <w:pStyle w:val="Heading2"/>
                            </w:pPr>
                          </w:p>
                          <w:p w14:paraId="6D47AC16" w14:textId="77777777" w:rsidR="00BE431A" w:rsidRDefault="00BE431A" w:rsidP="00E51E47">
                            <w:pPr>
                              <w:jc w:val="center"/>
                              <w:rPr>
                                <w:b/>
                                <w:sz w:val="24"/>
                                <w:szCs w:val="24"/>
                              </w:rPr>
                            </w:pPr>
                          </w:p>
                          <w:p w14:paraId="71A1BE73" w14:textId="77777777" w:rsidR="00BE431A" w:rsidRDefault="00BE431A" w:rsidP="00E51E47">
                            <w:pPr>
                              <w:jc w:val="center"/>
                              <w:rPr>
                                <w:b/>
                                <w:sz w:val="24"/>
                                <w:szCs w:val="24"/>
                              </w:rPr>
                            </w:pPr>
                          </w:p>
                          <w:p w14:paraId="651448B9" w14:textId="77777777" w:rsidR="00BE431A" w:rsidRDefault="00BE431A" w:rsidP="00E51E47">
                            <w:pPr>
                              <w:jc w:val="center"/>
                              <w:rPr>
                                <w:b/>
                                <w:sz w:val="24"/>
                                <w:szCs w:val="24"/>
                              </w:rPr>
                            </w:pPr>
                          </w:p>
                          <w:p w14:paraId="5636C04A" w14:textId="77777777" w:rsidR="00BE431A" w:rsidRDefault="00BE431A" w:rsidP="00E51E47">
                            <w:pPr>
                              <w:jc w:val="center"/>
                              <w:rPr>
                                <w:b/>
                                <w:sz w:val="24"/>
                                <w:szCs w:val="24"/>
                              </w:rPr>
                            </w:pPr>
                          </w:p>
                          <w:p w14:paraId="0D7BC3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01A39A4" w14:textId="77777777" w:rsidR="00BE431A" w:rsidRPr="00ED30EF" w:rsidRDefault="00BE431A" w:rsidP="00E51E47"/>
                          <w:p w14:paraId="69223107" w14:textId="77777777" w:rsidR="00BE431A" w:rsidRPr="00ED30EF" w:rsidRDefault="00BE431A" w:rsidP="00E51E47"/>
                          <w:p w14:paraId="5FBFBB53" w14:textId="77777777" w:rsidR="00BE431A" w:rsidRPr="00ED30EF" w:rsidRDefault="00BE431A" w:rsidP="00E51E47"/>
                          <w:p w14:paraId="59823A90" w14:textId="77777777" w:rsidR="00BE431A" w:rsidRPr="00ED30EF" w:rsidRDefault="00BE431A" w:rsidP="00E51E47"/>
                          <w:p w14:paraId="740D973A" w14:textId="77777777" w:rsidR="00BE431A" w:rsidRPr="00ED30EF" w:rsidRDefault="00BE431A" w:rsidP="00E51E47"/>
                          <w:p w14:paraId="486F8202" w14:textId="77777777" w:rsidR="00BE431A" w:rsidRPr="00ED30EF" w:rsidRDefault="00BE431A" w:rsidP="00E51E47"/>
                          <w:p w14:paraId="78DB5CF7" w14:textId="77777777" w:rsidR="00BE431A" w:rsidRPr="00ED30EF" w:rsidRDefault="00BE431A" w:rsidP="00E51E47"/>
                          <w:p w14:paraId="128A728F" w14:textId="77777777" w:rsidR="00BE431A" w:rsidRPr="00ED30EF" w:rsidRDefault="00BE431A" w:rsidP="00E51E47"/>
                          <w:p w14:paraId="6459911E" w14:textId="77777777" w:rsidR="00BE431A" w:rsidRPr="00ED30EF" w:rsidRDefault="00BE431A" w:rsidP="00E51E47"/>
                          <w:p w14:paraId="5B211C70" w14:textId="77777777" w:rsidR="00BE431A" w:rsidRDefault="00BE431A"/>
                          <w:p w14:paraId="204CEE26" w14:textId="77777777" w:rsidR="00BE431A" w:rsidRPr="00ED30EF" w:rsidRDefault="00BE431A" w:rsidP="0011734B">
                            <w:pPr>
                              <w:pStyle w:val="Heading2"/>
                            </w:pPr>
                          </w:p>
                          <w:p w14:paraId="4258EC24" w14:textId="77777777" w:rsidR="00BE431A" w:rsidRPr="00ED30EF" w:rsidRDefault="00BE431A" w:rsidP="0011734B">
                            <w:pPr>
                              <w:pStyle w:val="Heading2"/>
                            </w:pPr>
                          </w:p>
                          <w:p w14:paraId="6867EDBA" w14:textId="77777777" w:rsidR="00BE431A" w:rsidRDefault="00BE431A" w:rsidP="00E51E47">
                            <w:pPr>
                              <w:jc w:val="center"/>
                              <w:rPr>
                                <w:b/>
                                <w:sz w:val="24"/>
                                <w:szCs w:val="24"/>
                              </w:rPr>
                            </w:pPr>
                          </w:p>
                          <w:p w14:paraId="7617F1CD" w14:textId="77777777" w:rsidR="00BE431A" w:rsidRDefault="00BE431A" w:rsidP="00E51E47">
                            <w:pPr>
                              <w:jc w:val="center"/>
                              <w:rPr>
                                <w:b/>
                                <w:sz w:val="24"/>
                                <w:szCs w:val="24"/>
                              </w:rPr>
                            </w:pPr>
                          </w:p>
                          <w:p w14:paraId="0FA441A2" w14:textId="77777777" w:rsidR="00BE431A" w:rsidRDefault="00BE431A" w:rsidP="00E51E47">
                            <w:pPr>
                              <w:jc w:val="center"/>
                              <w:rPr>
                                <w:b/>
                                <w:sz w:val="24"/>
                                <w:szCs w:val="24"/>
                              </w:rPr>
                            </w:pPr>
                          </w:p>
                          <w:p w14:paraId="2B769694" w14:textId="77777777" w:rsidR="00BE431A" w:rsidRDefault="00BE431A" w:rsidP="00E51E47">
                            <w:pPr>
                              <w:jc w:val="center"/>
                              <w:rPr>
                                <w:b/>
                                <w:sz w:val="24"/>
                                <w:szCs w:val="24"/>
                              </w:rPr>
                            </w:pPr>
                          </w:p>
                          <w:p w14:paraId="7F7B84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963EEC" w14:textId="77777777" w:rsidR="00BE431A" w:rsidRPr="00ED30EF" w:rsidRDefault="00BE431A" w:rsidP="00E51E47"/>
                          <w:p w14:paraId="5EF8AE49" w14:textId="77777777" w:rsidR="00BE431A" w:rsidRPr="00ED30EF" w:rsidRDefault="00BE431A" w:rsidP="00E51E47"/>
                          <w:p w14:paraId="05431C76" w14:textId="77777777" w:rsidR="00BE431A" w:rsidRPr="00ED30EF" w:rsidRDefault="00BE431A" w:rsidP="00E51E47"/>
                          <w:p w14:paraId="7AA78A98" w14:textId="77777777" w:rsidR="00BE431A" w:rsidRPr="00ED30EF" w:rsidRDefault="00BE431A" w:rsidP="00E51E47"/>
                          <w:p w14:paraId="087CDE1C" w14:textId="77777777" w:rsidR="00BE431A" w:rsidRPr="00ED30EF" w:rsidRDefault="00BE431A" w:rsidP="00E51E47"/>
                          <w:p w14:paraId="3961996F" w14:textId="77777777" w:rsidR="00BE431A" w:rsidRPr="00ED30EF" w:rsidRDefault="00BE431A" w:rsidP="00E51E47"/>
                          <w:p w14:paraId="7048192E" w14:textId="77777777" w:rsidR="00BE431A" w:rsidRPr="00ED30EF" w:rsidRDefault="00BE431A" w:rsidP="00E51E47"/>
                          <w:p w14:paraId="18FADC18" w14:textId="77777777" w:rsidR="00BE431A" w:rsidRPr="00ED30EF" w:rsidRDefault="00BE431A" w:rsidP="00E51E47"/>
                          <w:p w14:paraId="6ADA4B39" w14:textId="77777777" w:rsidR="00BE431A" w:rsidRPr="00ED30EF" w:rsidRDefault="00BE431A" w:rsidP="00E51E47"/>
                          <w:p w14:paraId="5384C6FC" w14:textId="77777777" w:rsidR="00BE431A" w:rsidRDefault="00BE431A"/>
                          <w:p w14:paraId="27D2A65D" w14:textId="77777777" w:rsidR="00BE431A" w:rsidRPr="00ED30EF" w:rsidRDefault="00BE431A" w:rsidP="0011734B">
                            <w:pPr>
                              <w:pStyle w:val="Heading2"/>
                            </w:pPr>
                          </w:p>
                          <w:p w14:paraId="5744F814" w14:textId="77777777" w:rsidR="00BE431A" w:rsidRPr="00ED30EF" w:rsidRDefault="00BE431A" w:rsidP="0011734B">
                            <w:pPr>
                              <w:pStyle w:val="Heading2"/>
                            </w:pPr>
                          </w:p>
                          <w:p w14:paraId="0BEDFD3F" w14:textId="77777777" w:rsidR="00BE431A" w:rsidRDefault="00BE431A" w:rsidP="00E51E47">
                            <w:pPr>
                              <w:jc w:val="center"/>
                              <w:rPr>
                                <w:b/>
                                <w:sz w:val="24"/>
                                <w:szCs w:val="24"/>
                              </w:rPr>
                            </w:pPr>
                          </w:p>
                          <w:p w14:paraId="44191588" w14:textId="77777777" w:rsidR="00BE431A" w:rsidRDefault="00BE431A" w:rsidP="00E51E47">
                            <w:pPr>
                              <w:jc w:val="center"/>
                              <w:rPr>
                                <w:b/>
                                <w:sz w:val="24"/>
                                <w:szCs w:val="24"/>
                              </w:rPr>
                            </w:pPr>
                          </w:p>
                          <w:p w14:paraId="115BCC5D" w14:textId="77777777" w:rsidR="00BE431A" w:rsidRDefault="00BE431A" w:rsidP="00E51E47">
                            <w:pPr>
                              <w:jc w:val="center"/>
                              <w:rPr>
                                <w:b/>
                                <w:sz w:val="24"/>
                                <w:szCs w:val="24"/>
                              </w:rPr>
                            </w:pPr>
                          </w:p>
                          <w:p w14:paraId="09BBC9FB" w14:textId="77777777" w:rsidR="00BE431A" w:rsidRDefault="00BE431A" w:rsidP="00E51E47">
                            <w:pPr>
                              <w:jc w:val="center"/>
                              <w:rPr>
                                <w:b/>
                                <w:sz w:val="24"/>
                                <w:szCs w:val="24"/>
                              </w:rPr>
                            </w:pPr>
                          </w:p>
                          <w:p w14:paraId="04404C8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C455D8" w14:textId="77777777" w:rsidR="00BE431A" w:rsidRPr="00ED30EF" w:rsidRDefault="00BE431A" w:rsidP="00E51E47"/>
                          <w:p w14:paraId="541E1CE7" w14:textId="77777777" w:rsidR="00BE431A" w:rsidRPr="00ED30EF" w:rsidRDefault="00BE431A" w:rsidP="00E51E47"/>
                          <w:p w14:paraId="2247B72A" w14:textId="77777777" w:rsidR="00BE431A" w:rsidRPr="00ED30EF" w:rsidRDefault="00BE431A" w:rsidP="00E51E47"/>
                          <w:p w14:paraId="344A99A7" w14:textId="77777777" w:rsidR="00BE431A" w:rsidRPr="00ED30EF" w:rsidRDefault="00BE431A" w:rsidP="00E51E47"/>
                          <w:p w14:paraId="2CF57BE1" w14:textId="77777777" w:rsidR="00BE431A" w:rsidRPr="00ED30EF" w:rsidRDefault="00BE431A" w:rsidP="00E51E47"/>
                          <w:p w14:paraId="609E22E7" w14:textId="77777777" w:rsidR="00BE431A" w:rsidRPr="00ED30EF" w:rsidRDefault="00BE431A" w:rsidP="00E51E47"/>
                          <w:p w14:paraId="2DADF2A7" w14:textId="77777777" w:rsidR="00BE431A" w:rsidRPr="00ED30EF" w:rsidRDefault="00BE431A" w:rsidP="00E51E47"/>
                          <w:p w14:paraId="0542B861" w14:textId="77777777" w:rsidR="00BE431A" w:rsidRPr="00ED30EF" w:rsidRDefault="00BE431A" w:rsidP="00E51E47"/>
                          <w:p w14:paraId="6BA80E31" w14:textId="77777777" w:rsidR="00BE431A" w:rsidRPr="00ED30EF" w:rsidRDefault="00BE431A" w:rsidP="00E51E47"/>
                          <w:p w14:paraId="29356D68" w14:textId="77777777" w:rsidR="00BE431A" w:rsidRDefault="00BE431A"/>
                          <w:p w14:paraId="01B2EF26" w14:textId="77777777" w:rsidR="00BE431A" w:rsidRPr="00ED30EF" w:rsidRDefault="00BE431A" w:rsidP="0011734B">
                            <w:pPr>
                              <w:pStyle w:val="Heading2"/>
                            </w:pPr>
                          </w:p>
                          <w:p w14:paraId="488D3967" w14:textId="77777777" w:rsidR="00BE431A" w:rsidRPr="00ED30EF" w:rsidRDefault="00BE431A" w:rsidP="0011734B">
                            <w:pPr>
                              <w:pStyle w:val="Heading2"/>
                            </w:pPr>
                          </w:p>
                          <w:p w14:paraId="6CE011E3" w14:textId="77777777" w:rsidR="00BE431A" w:rsidRDefault="00BE431A" w:rsidP="00E51E47">
                            <w:pPr>
                              <w:jc w:val="center"/>
                              <w:rPr>
                                <w:b/>
                                <w:sz w:val="24"/>
                                <w:szCs w:val="24"/>
                              </w:rPr>
                            </w:pPr>
                          </w:p>
                          <w:p w14:paraId="6B1B30C4" w14:textId="77777777" w:rsidR="00BE431A" w:rsidRDefault="00BE431A" w:rsidP="00E51E47">
                            <w:pPr>
                              <w:jc w:val="center"/>
                              <w:rPr>
                                <w:b/>
                                <w:sz w:val="24"/>
                                <w:szCs w:val="24"/>
                              </w:rPr>
                            </w:pPr>
                          </w:p>
                          <w:p w14:paraId="0D2AC06C" w14:textId="77777777" w:rsidR="00BE431A" w:rsidRDefault="00BE431A" w:rsidP="00E51E47">
                            <w:pPr>
                              <w:jc w:val="center"/>
                              <w:rPr>
                                <w:b/>
                                <w:sz w:val="24"/>
                                <w:szCs w:val="24"/>
                              </w:rPr>
                            </w:pPr>
                          </w:p>
                          <w:p w14:paraId="3C24B465" w14:textId="77777777" w:rsidR="00BE431A" w:rsidRDefault="00BE431A" w:rsidP="00E51E47">
                            <w:pPr>
                              <w:jc w:val="center"/>
                              <w:rPr>
                                <w:b/>
                                <w:sz w:val="24"/>
                                <w:szCs w:val="24"/>
                              </w:rPr>
                            </w:pPr>
                          </w:p>
                          <w:p w14:paraId="6729534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76C49F8" w14:textId="77777777" w:rsidR="00BE431A" w:rsidRPr="00ED30EF" w:rsidRDefault="00BE431A" w:rsidP="00E51E47"/>
                          <w:p w14:paraId="505E8902" w14:textId="77777777" w:rsidR="00BE431A" w:rsidRPr="00ED30EF" w:rsidRDefault="00BE431A" w:rsidP="00E51E47"/>
                          <w:p w14:paraId="55BAEA5E" w14:textId="77777777" w:rsidR="00BE431A" w:rsidRPr="00ED30EF" w:rsidRDefault="00BE431A" w:rsidP="00E51E47"/>
                          <w:p w14:paraId="7EBDED6A" w14:textId="77777777" w:rsidR="00BE431A" w:rsidRPr="00ED30EF" w:rsidRDefault="00BE431A" w:rsidP="00E51E47"/>
                          <w:p w14:paraId="5749F078" w14:textId="77777777" w:rsidR="00BE431A" w:rsidRPr="00ED30EF" w:rsidRDefault="00BE431A" w:rsidP="00E51E47"/>
                          <w:p w14:paraId="4A9B1A43" w14:textId="77777777" w:rsidR="00BE431A" w:rsidRPr="00ED30EF" w:rsidRDefault="00BE431A" w:rsidP="00E51E47"/>
                          <w:p w14:paraId="3B4B610B" w14:textId="77777777" w:rsidR="00BE431A" w:rsidRPr="00ED30EF" w:rsidRDefault="00BE431A" w:rsidP="00E51E47"/>
                          <w:p w14:paraId="55D6C1A1" w14:textId="77777777" w:rsidR="00BE431A" w:rsidRPr="00ED30EF" w:rsidRDefault="00BE431A" w:rsidP="00E51E47"/>
                          <w:p w14:paraId="2ACF2724" w14:textId="77777777" w:rsidR="00BE431A" w:rsidRPr="00ED30EF" w:rsidRDefault="00BE431A" w:rsidP="00E51E47"/>
                          <w:p w14:paraId="681D47E6" w14:textId="77777777" w:rsidR="00BE431A" w:rsidRDefault="00BE431A"/>
                          <w:p w14:paraId="09A861B6" w14:textId="77777777" w:rsidR="00BE431A" w:rsidRPr="00ED30EF" w:rsidRDefault="00BE431A" w:rsidP="0011734B">
                            <w:pPr>
                              <w:pStyle w:val="Heading2"/>
                            </w:pPr>
                          </w:p>
                          <w:p w14:paraId="1BB9388B" w14:textId="77777777" w:rsidR="00BE431A" w:rsidRPr="00ED30EF" w:rsidRDefault="00BE431A" w:rsidP="0011734B">
                            <w:pPr>
                              <w:pStyle w:val="Heading2"/>
                            </w:pPr>
                          </w:p>
                          <w:p w14:paraId="2BBAF388" w14:textId="77777777" w:rsidR="00BE431A" w:rsidRDefault="00BE431A" w:rsidP="00E51E47">
                            <w:pPr>
                              <w:jc w:val="center"/>
                              <w:rPr>
                                <w:b/>
                                <w:sz w:val="24"/>
                                <w:szCs w:val="24"/>
                              </w:rPr>
                            </w:pPr>
                          </w:p>
                          <w:p w14:paraId="3E1D6360" w14:textId="77777777" w:rsidR="00BE431A" w:rsidRDefault="00BE431A" w:rsidP="00E51E47">
                            <w:pPr>
                              <w:jc w:val="center"/>
                              <w:rPr>
                                <w:b/>
                                <w:sz w:val="24"/>
                                <w:szCs w:val="24"/>
                              </w:rPr>
                            </w:pPr>
                          </w:p>
                          <w:p w14:paraId="087A31D8" w14:textId="77777777" w:rsidR="00BE431A" w:rsidRDefault="00BE431A" w:rsidP="00E51E47">
                            <w:pPr>
                              <w:jc w:val="center"/>
                              <w:rPr>
                                <w:b/>
                                <w:sz w:val="24"/>
                                <w:szCs w:val="24"/>
                              </w:rPr>
                            </w:pPr>
                          </w:p>
                          <w:p w14:paraId="52D6E862" w14:textId="77777777" w:rsidR="00BE431A" w:rsidRDefault="00BE431A" w:rsidP="00E51E47">
                            <w:pPr>
                              <w:jc w:val="center"/>
                              <w:rPr>
                                <w:b/>
                                <w:sz w:val="24"/>
                                <w:szCs w:val="24"/>
                              </w:rPr>
                            </w:pPr>
                          </w:p>
                          <w:p w14:paraId="199DEB4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58611B" w14:textId="77777777" w:rsidR="00BE431A" w:rsidRPr="00ED30EF" w:rsidRDefault="00BE431A" w:rsidP="00E51E47"/>
                          <w:p w14:paraId="0B921FE1" w14:textId="77777777" w:rsidR="00BE431A" w:rsidRPr="00ED30EF" w:rsidRDefault="00BE431A" w:rsidP="00E51E47"/>
                          <w:p w14:paraId="7FDDB0C2" w14:textId="77777777" w:rsidR="00BE431A" w:rsidRPr="00ED30EF" w:rsidRDefault="00BE431A" w:rsidP="00E51E47"/>
                          <w:p w14:paraId="76D30141" w14:textId="77777777" w:rsidR="00BE431A" w:rsidRPr="00ED30EF" w:rsidRDefault="00BE431A" w:rsidP="00E51E47"/>
                          <w:p w14:paraId="17E40158" w14:textId="77777777" w:rsidR="00BE431A" w:rsidRPr="00ED30EF" w:rsidRDefault="00BE431A" w:rsidP="00E51E47"/>
                          <w:p w14:paraId="211441A5" w14:textId="77777777" w:rsidR="00BE431A" w:rsidRPr="00ED30EF" w:rsidRDefault="00BE431A" w:rsidP="00E51E47"/>
                          <w:p w14:paraId="21272505" w14:textId="77777777" w:rsidR="00BE431A" w:rsidRPr="00ED30EF" w:rsidRDefault="00BE431A" w:rsidP="00E51E47"/>
                          <w:p w14:paraId="75C3EEA1" w14:textId="77777777" w:rsidR="00BE431A" w:rsidRPr="00ED30EF" w:rsidRDefault="00BE431A" w:rsidP="00E51E47"/>
                          <w:p w14:paraId="78A69111" w14:textId="77777777" w:rsidR="00BE431A" w:rsidRPr="00ED30EF" w:rsidRDefault="00BE431A" w:rsidP="00E51E47"/>
                          <w:p w14:paraId="29183FAC" w14:textId="77777777" w:rsidR="00BE431A" w:rsidRDefault="00BE431A"/>
                          <w:p w14:paraId="224F8520" w14:textId="77777777" w:rsidR="00BE431A" w:rsidRPr="00ED30EF" w:rsidRDefault="00BE431A" w:rsidP="0011734B">
                            <w:pPr>
                              <w:pStyle w:val="Heading2"/>
                            </w:pPr>
                          </w:p>
                          <w:p w14:paraId="5FB2D5B8" w14:textId="77777777" w:rsidR="00BE431A" w:rsidRPr="00ED30EF" w:rsidRDefault="00BE431A" w:rsidP="0011734B">
                            <w:pPr>
                              <w:pStyle w:val="Heading2"/>
                            </w:pPr>
                          </w:p>
                          <w:p w14:paraId="6ABDDD6A" w14:textId="77777777" w:rsidR="00BE431A" w:rsidRDefault="00BE431A" w:rsidP="00E51E47">
                            <w:pPr>
                              <w:jc w:val="center"/>
                              <w:rPr>
                                <w:b/>
                                <w:sz w:val="24"/>
                                <w:szCs w:val="24"/>
                              </w:rPr>
                            </w:pPr>
                          </w:p>
                          <w:p w14:paraId="10E42917" w14:textId="77777777" w:rsidR="00BE431A" w:rsidRDefault="00BE431A" w:rsidP="00E51E47">
                            <w:pPr>
                              <w:jc w:val="center"/>
                              <w:rPr>
                                <w:b/>
                                <w:sz w:val="24"/>
                                <w:szCs w:val="24"/>
                              </w:rPr>
                            </w:pPr>
                          </w:p>
                          <w:p w14:paraId="1C091B51" w14:textId="77777777" w:rsidR="00BE431A" w:rsidRDefault="00BE431A" w:rsidP="00E51E47">
                            <w:pPr>
                              <w:jc w:val="center"/>
                              <w:rPr>
                                <w:b/>
                                <w:sz w:val="24"/>
                                <w:szCs w:val="24"/>
                              </w:rPr>
                            </w:pPr>
                          </w:p>
                          <w:p w14:paraId="2469C29A" w14:textId="77777777" w:rsidR="00BE431A" w:rsidRDefault="00BE431A" w:rsidP="00E51E47">
                            <w:pPr>
                              <w:jc w:val="center"/>
                              <w:rPr>
                                <w:b/>
                                <w:sz w:val="24"/>
                                <w:szCs w:val="24"/>
                              </w:rPr>
                            </w:pPr>
                          </w:p>
                          <w:p w14:paraId="085B4F1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F4C65F" w14:textId="77777777" w:rsidR="00BE431A" w:rsidRPr="00ED30EF" w:rsidRDefault="00BE431A" w:rsidP="00E51E47"/>
                          <w:p w14:paraId="166AEEC6" w14:textId="77777777" w:rsidR="00BE431A" w:rsidRPr="00ED30EF" w:rsidRDefault="00BE431A" w:rsidP="00E51E47"/>
                          <w:p w14:paraId="1F56E79E" w14:textId="77777777" w:rsidR="00BE431A" w:rsidRPr="00ED30EF" w:rsidRDefault="00BE431A" w:rsidP="00E51E47"/>
                          <w:p w14:paraId="64004906" w14:textId="77777777" w:rsidR="00BE431A" w:rsidRPr="00ED30EF" w:rsidRDefault="00BE431A" w:rsidP="00E51E47"/>
                          <w:p w14:paraId="79FE66F5" w14:textId="77777777" w:rsidR="00BE431A" w:rsidRPr="00ED30EF" w:rsidRDefault="00BE431A" w:rsidP="00E51E47"/>
                          <w:p w14:paraId="2FC0C7E8" w14:textId="77777777" w:rsidR="00BE431A" w:rsidRPr="00ED30EF" w:rsidRDefault="00BE431A" w:rsidP="00E51E47"/>
                          <w:p w14:paraId="11C1CF59" w14:textId="77777777" w:rsidR="00BE431A" w:rsidRPr="00ED30EF" w:rsidRDefault="00BE431A" w:rsidP="00E51E47"/>
                          <w:p w14:paraId="533C486C" w14:textId="77777777" w:rsidR="00BE431A" w:rsidRPr="00ED30EF" w:rsidRDefault="00BE431A" w:rsidP="00E51E47"/>
                          <w:p w14:paraId="4AB32ED3" w14:textId="77777777" w:rsidR="00BE431A" w:rsidRPr="00ED30EF" w:rsidRDefault="00BE431A" w:rsidP="00E51E47"/>
                          <w:p w14:paraId="57183B74" w14:textId="77777777" w:rsidR="00BE431A" w:rsidRDefault="00BE431A"/>
                          <w:p w14:paraId="57ADB312" w14:textId="77777777" w:rsidR="00BE431A" w:rsidRPr="00ED30EF" w:rsidRDefault="00BE431A" w:rsidP="0011734B">
                            <w:pPr>
                              <w:pStyle w:val="Heading2"/>
                            </w:pPr>
                          </w:p>
                          <w:p w14:paraId="3DBBA2E4" w14:textId="77777777" w:rsidR="00BE431A" w:rsidRPr="00ED30EF" w:rsidRDefault="00BE431A" w:rsidP="0011734B">
                            <w:pPr>
                              <w:pStyle w:val="Heading2"/>
                            </w:pPr>
                          </w:p>
                          <w:p w14:paraId="6264C723" w14:textId="77777777" w:rsidR="00BE431A" w:rsidRDefault="00BE431A" w:rsidP="00E51E47">
                            <w:pPr>
                              <w:jc w:val="center"/>
                              <w:rPr>
                                <w:b/>
                                <w:sz w:val="24"/>
                                <w:szCs w:val="24"/>
                              </w:rPr>
                            </w:pPr>
                          </w:p>
                          <w:p w14:paraId="4F388067" w14:textId="77777777" w:rsidR="00BE431A" w:rsidRDefault="00BE431A" w:rsidP="00E51E47">
                            <w:pPr>
                              <w:jc w:val="center"/>
                              <w:rPr>
                                <w:b/>
                                <w:sz w:val="24"/>
                                <w:szCs w:val="24"/>
                              </w:rPr>
                            </w:pPr>
                          </w:p>
                          <w:p w14:paraId="45A2BE78" w14:textId="77777777" w:rsidR="00BE431A" w:rsidRDefault="00BE431A" w:rsidP="00E51E47">
                            <w:pPr>
                              <w:jc w:val="center"/>
                              <w:rPr>
                                <w:b/>
                                <w:sz w:val="24"/>
                                <w:szCs w:val="24"/>
                              </w:rPr>
                            </w:pPr>
                          </w:p>
                          <w:p w14:paraId="0F71CD46" w14:textId="77777777" w:rsidR="00BE431A" w:rsidRDefault="00BE431A" w:rsidP="00E51E47">
                            <w:pPr>
                              <w:jc w:val="center"/>
                              <w:rPr>
                                <w:b/>
                                <w:sz w:val="24"/>
                                <w:szCs w:val="24"/>
                              </w:rPr>
                            </w:pPr>
                          </w:p>
                          <w:p w14:paraId="1BDCBB7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0F9CB0" w14:textId="77777777" w:rsidR="00BE431A" w:rsidRPr="00ED30EF" w:rsidRDefault="00BE431A" w:rsidP="00E51E47"/>
                          <w:p w14:paraId="37FB0672" w14:textId="77777777" w:rsidR="00BE431A" w:rsidRPr="00ED30EF" w:rsidRDefault="00BE431A" w:rsidP="00E51E47"/>
                          <w:p w14:paraId="34331CA8" w14:textId="77777777" w:rsidR="00BE431A" w:rsidRPr="00ED30EF" w:rsidRDefault="00BE431A" w:rsidP="00E51E47"/>
                          <w:p w14:paraId="27DF1952" w14:textId="77777777" w:rsidR="00BE431A" w:rsidRPr="00ED30EF" w:rsidRDefault="00BE431A" w:rsidP="00E51E47"/>
                          <w:p w14:paraId="34DB32C9" w14:textId="77777777" w:rsidR="00BE431A" w:rsidRPr="00ED30EF" w:rsidRDefault="00BE431A" w:rsidP="00E51E47"/>
                          <w:p w14:paraId="5838143F" w14:textId="77777777" w:rsidR="00BE431A" w:rsidRPr="00ED30EF" w:rsidRDefault="00BE431A" w:rsidP="00E51E47"/>
                          <w:p w14:paraId="7A6D9CCF" w14:textId="77777777" w:rsidR="00BE431A" w:rsidRPr="00ED30EF" w:rsidRDefault="00BE431A" w:rsidP="00E51E47"/>
                          <w:p w14:paraId="5A25AEED" w14:textId="77777777" w:rsidR="00BE431A" w:rsidRPr="00ED30EF" w:rsidRDefault="00BE431A" w:rsidP="00E51E47"/>
                          <w:p w14:paraId="72B4B281" w14:textId="77777777" w:rsidR="00BE431A" w:rsidRPr="00ED30EF" w:rsidRDefault="00BE431A" w:rsidP="00E51E47"/>
                          <w:p w14:paraId="1930FB19" w14:textId="77777777" w:rsidR="00BE431A" w:rsidRDefault="00BE431A"/>
                          <w:p w14:paraId="071DA7DB" w14:textId="77777777" w:rsidR="00BE431A" w:rsidRPr="00ED30EF" w:rsidRDefault="00BE431A" w:rsidP="0011734B">
                            <w:pPr>
                              <w:pStyle w:val="Heading2"/>
                            </w:pPr>
                          </w:p>
                          <w:p w14:paraId="17BD31C3" w14:textId="77777777" w:rsidR="00BE431A" w:rsidRPr="00ED30EF" w:rsidRDefault="00BE431A" w:rsidP="0011734B">
                            <w:pPr>
                              <w:pStyle w:val="Heading2"/>
                            </w:pPr>
                          </w:p>
                          <w:p w14:paraId="502AB7F7" w14:textId="77777777" w:rsidR="00BE431A" w:rsidRDefault="00BE431A" w:rsidP="00E51E47">
                            <w:pPr>
                              <w:jc w:val="center"/>
                              <w:rPr>
                                <w:b/>
                                <w:sz w:val="24"/>
                                <w:szCs w:val="24"/>
                              </w:rPr>
                            </w:pPr>
                          </w:p>
                          <w:p w14:paraId="11E06C6E" w14:textId="77777777" w:rsidR="00BE431A" w:rsidRDefault="00BE431A" w:rsidP="00E51E47">
                            <w:pPr>
                              <w:jc w:val="center"/>
                              <w:rPr>
                                <w:b/>
                                <w:sz w:val="24"/>
                                <w:szCs w:val="24"/>
                              </w:rPr>
                            </w:pPr>
                          </w:p>
                          <w:p w14:paraId="69AC6870" w14:textId="77777777" w:rsidR="00BE431A" w:rsidRDefault="00BE431A" w:rsidP="00E51E47">
                            <w:pPr>
                              <w:jc w:val="center"/>
                              <w:rPr>
                                <w:b/>
                                <w:sz w:val="24"/>
                                <w:szCs w:val="24"/>
                              </w:rPr>
                            </w:pPr>
                          </w:p>
                          <w:p w14:paraId="162F7E89" w14:textId="77777777" w:rsidR="00BE431A" w:rsidRDefault="00BE431A" w:rsidP="00E51E47">
                            <w:pPr>
                              <w:jc w:val="center"/>
                              <w:rPr>
                                <w:b/>
                                <w:sz w:val="24"/>
                                <w:szCs w:val="24"/>
                              </w:rPr>
                            </w:pPr>
                          </w:p>
                          <w:p w14:paraId="37160C3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DE4CAD" w14:textId="77777777" w:rsidR="00BE431A" w:rsidRPr="00ED30EF" w:rsidRDefault="00BE431A" w:rsidP="00E51E47"/>
                          <w:p w14:paraId="62306E60" w14:textId="77777777" w:rsidR="00BE431A" w:rsidRPr="00ED30EF" w:rsidRDefault="00BE431A" w:rsidP="00E51E47"/>
                          <w:p w14:paraId="7707376E" w14:textId="77777777" w:rsidR="00BE431A" w:rsidRPr="00ED30EF" w:rsidRDefault="00BE431A" w:rsidP="00E51E47"/>
                          <w:p w14:paraId="6AE68001" w14:textId="77777777" w:rsidR="00BE431A" w:rsidRPr="00ED30EF" w:rsidRDefault="00BE431A" w:rsidP="00E51E47"/>
                          <w:p w14:paraId="27C988BF" w14:textId="77777777" w:rsidR="00BE431A" w:rsidRPr="00ED30EF" w:rsidRDefault="00BE431A" w:rsidP="00E51E47"/>
                          <w:p w14:paraId="798FCDE4" w14:textId="77777777" w:rsidR="00BE431A" w:rsidRPr="00ED30EF" w:rsidRDefault="00BE431A" w:rsidP="00E51E47"/>
                          <w:p w14:paraId="1CDAA11C" w14:textId="77777777" w:rsidR="00BE431A" w:rsidRPr="00ED30EF" w:rsidRDefault="00BE431A" w:rsidP="00E51E47"/>
                          <w:p w14:paraId="0A637DA0" w14:textId="77777777" w:rsidR="00BE431A" w:rsidRPr="00ED30EF" w:rsidRDefault="00BE431A" w:rsidP="00E51E47"/>
                          <w:p w14:paraId="25D71D6C" w14:textId="77777777" w:rsidR="00BE431A" w:rsidRPr="00ED30EF" w:rsidRDefault="00BE431A" w:rsidP="00E51E47"/>
                          <w:p w14:paraId="489077D9" w14:textId="77777777" w:rsidR="00BE431A" w:rsidRDefault="00BE431A"/>
                          <w:p w14:paraId="6952A1D6" w14:textId="77777777" w:rsidR="00BE431A" w:rsidRPr="00ED30EF" w:rsidRDefault="00BE431A" w:rsidP="0011734B">
                            <w:pPr>
                              <w:pStyle w:val="Heading2"/>
                            </w:pPr>
                          </w:p>
                          <w:p w14:paraId="22177F10" w14:textId="77777777" w:rsidR="00BE431A" w:rsidRPr="00ED30EF" w:rsidRDefault="00BE431A" w:rsidP="0011734B">
                            <w:pPr>
                              <w:pStyle w:val="Heading2"/>
                            </w:pPr>
                          </w:p>
                          <w:p w14:paraId="7A724700" w14:textId="77777777" w:rsidR="00BE431A" w:rsidRDefault="00BE431A" w:rsidP="00E51E47">
                            <w:pPr>
                              <w:jc w:val="center"/>
                              <w:rPr>
                                <w:b/>
                                <w:sz w:val="24"/>
                                <w:szCs w:val="24"/>
                              </w:rPr>
                            </w:pPr>
                          </w:p>
                          <w:p w14:paraId="0D1AC211" w14:textId="77777777" w:rsidR="00BE431A" w:rsidRDefault="00BE431A" w:rsidP="00E51E47">
                            <w:pPr>
                              <w:jc w:val="center"/>
                              <w:rPr>
                                <w:b/>
                                <w:sz w:val="24"/>
                                <w:szCs w:val="24"/>
                              </w:rPr>
                            </w:pPr>
                          </w:p>
                          <w:p w14:paraId="5693AB6A" w14:textId="77777777" w:rsidR="00BE431A" w:rsidRDefault="00BE431A" w:rsidP="00E51E47">
                            <w:pPr>
                              <w:jc w:val="center"/>
                              <w:rPr>
                                <w:b/>
                                <w:sz w:val="24"/>
                                <w:szCs w:val="24"/>
                              </w:rPr>
                            </w:pPr>
                          </w:p>
                          <w:p w14:paraId="7A23E5E9" w14:textId="77777777" w:rsidR="00BE431A" w:rsidRDefault="00BE431A" w:rsidP="00E51E47">
                            <w:pPr>
                              <w:jc w:val="center"/>
                              <w:rPr>
                                <w:b/>
                                <w:sz w:val="24"/>
                                <w:szCs w:val="24"/>
                              </w:rPr>
                            </w:pPr>
                          </w:p>
                          <w:p w14:paraId="4E3804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61BCD69" w14:textId="77777777" w:rsidR="00BE431A" w:rsidRPr="00ED30EF" w:rsidRDefault="00BE431A" w:rsidP="00E51E47"/>
                          <w:p w14:paraId="03A418CE" w14:textId="77777777" w:rsidR="00BE431A" w:rsidRPr="00ED30EF" w:rsidRDefault="00BE431A" w:rsidP="00E51E47"/>
                          <w:p w14:paraId="49583A47" w14:textId="77777777" w:rsidR="00BE431A" w:rsidRPr="00ED30EF" w:rsidRDefault="00BE431A" w:rsidP="00E51E47"/>
                          <w:p w14:paraId="58C08C69" w14:textId="77777777" w:rsidR="00BE431A" w:rsidRPr="00ED30EF" w:rsidRDefault="00BE431A" w:rsidP="00E51E47"/>
                          <w:p w14:paraId="6DD77115" w14:textId="77777777" w:rsidR="00BE431A" w:rsidRPr="00ED30EF" w:rsidRDefault="00BE431A" w:rsidP="00E51E47"/>
                          <w:p w14:paraId="7D1A23C4" w14:textId="77777777" w:rsidR="00BE431A" w:rsidRPr="00ED30EF" w:rsidRDefault="00BE431A" w:rsidP="00E51E47"/>
                          <w:p w14:paraId="6EDB2131" w14:textId="77777777" w:rsidR="00BE431A" w:rsidRPr="00ED30EF" w:rsidRDefault="00BE431A" w:rsidP="00E51E47"/>
                          <w:p w14:paraId="679552E7" w14:textId="77777777" w:rsidR="00BE431A" w:rsidRPr="00ED30EF" w:rsidRDefault="00BE431A" w:rsidP="00E51E47"/>
                          <w:p w14:paraId="669A5CBB" w14:textId="77777777" w:rsidR="00BE431A" w:rsidRPr="00ED30EF" w:rsidRDefault="00BE431A" w:rsidP="00E51E47"/>
                          <w:p w14:paraId="4AE45297" w14:textId="77777777" w:rsidR="00BE431A" w:rsidRDefault="00BE431A"/>
                          <w:p w14:paraId="344150D5" w14:textId="77777777" w:rsidR="00BE431A" w:rsidRPr="00ED30EF" w:rsidRDefault="00BE431A" w:rsidP="0011734B">
                            <w:pPr>
                              <w:pStyle w:val="Heading2"/>
                            </w:pPr>
                          </w:p>
                          <w:p w14:paraId="48C6DD63" w14:textId="77777777" w:rsidR="00BE431A" w:rsidRPr="00ED30EF" w:rsidRDefault="00BE431A" w:rsidP="0011734B">
                            <w:pPr>
                              <w:pStyle w:val="Heading2"/>
                            </w:pPr>
                          </w:p>
                          <w:p w14:paraId="1027E8EC" w14:textId="77777777" w:rsidR="00BE431A" w:rsidRDefault="00BE431A" w:rsidP="00E51E47">
                            <w:pPr>
                              <w:jc w:val="center"/>
                              <w:rPr>
                                <w:b/>
                                <w:sz w:val="24"/>
                                <w:szCs w:val="24"/>
                              </w:rPr>
                            </w:pPr>
                          </w:p>
                          <w:p w14:paraId="661F63EC" w14:textId="77777777" w:rsidR="00BE431A" w:rsidRDefault="00BE431A" w:rsidP="00E51E47">
                            <w:pPr>
                              <w:jc w:val="center"/>
                              <w:rPr>
                                <w:b/>
                                <w:sz w:val="24"/>
                                <w:szCs w:val="24"/>
                              </w:rPr>
                            </w:pPr>
                          </w:p>
                          <w:p w14:paraId="5D494BCB" w14:textId="77777777" w:rsidR="00BE431A" w:rsidRDefault="00BE431A" w:rsidP="00E51E47">
                            <w:pPr>
                              <w:jc w:val="center"/>
                              <w:rPr>
                                <w:b/>
                                <w:sz w:val="24"/>
                                <w:szCs w:val="24"/>
                              </w:rPr>
                            </w:pPr>
                          </w:p>
                          <w:p w14:paraId="5FED9CA3" w14:textId="77777777" w:rsidR="00BE431A" w:rsidRDefault="00BE431A" w:rsidP="00E51E47">
                            <w:pPr>
                              <w:jc w:val="center"/>
                              <w:rPr>
                                <w:b/>
                                <w:sz w:val="24"/>
                                <w:szCs w:val="24"/>
                              </w:rPr>
                            </w:pPr>
                          </w:p>
                          <w:p w14:paraId="399EF6A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692B8D" w14:textId="77777777" w:rsidR="00BE431A" w:rsidRPr="00ED30EF" w:rsidRDefault="00BE431A" w:rsidP="00E51E47"/>
                          <w:p w14:paraId="37B8939E" w14:textId="77777777" w:rsidR="00BE431A" w:rsidRPr="00ED30EF" w:rsidRDefault="00BE431A" w:rsidP="00E51E47"/>
                          <w:p w14:paraId="3F03F49B" w14:textId="77777777" w:rsidR="00BE431A" w:rsidRPr="00ED30EF" w:rsidRDefault="00BE431A" w:rsidP="00E51E47"/>
                          <w:p w14:paraId="15CBC0D8" w14:textId="77777777" w:rsidR="00BE431A" w:rsidRPr="00ED30EF" w:rsidRDefault="00BE431A" w:rsidP="00E51E47"/>
                          <w:p w14:paraId="44B1CC7A" w14:textId="77777777" w:rsidR="00BE431A" w:rsidRPr="00ED30EF" w:rsidRDefault="00BE431A" w:rsidP="00E51E47"/>
                          <w:p w14:paraId="73FE2C06" w14:textId="77777777" w:rsidR="00BE431A" w:rsidRPr="00ED30EF" w:rsidRDefault="00BE431A" w:rsidP="00E51E47"/>
                          <w:p w14:paraId="78EBDBDC" w14:textId="77777777" w:rsidR="00BE431A" w:rsidRPr="00ED30EF" w:rsidRDefault="00BE431A" w:rsidP="00E51E47"/>
                          <w:p w14:paraId="0B5E8687" w14:textId="77777777" w:rsidR="00BE431A" w:rsidRPr="00ED30EF" w:rsidRDefault="00BE431A" w:rsidP="00E51E47"/>
                          <w:p w14:paraId="445BA968" w14:textId="77777777" w:rsidR="00BE431A" w:rsidRPr="00ED30EF" w:rsidRDefault="00BE431A" w:rsidP="00E51E47"/>
                          <w:p w14:paraId="0B7ED5BF" w14:textId="77777777" w:rsidR="00BE431A" w:rsidRDefault="00BE431A"/>
                          <w:p w14:paraId="1BDAC77F" w14:textId="77777777" w:rsidR="00BE431A" w:rsidRPr="00ED30EF" w:rsidRDefault="00BE431A" w:rsidP="0011734B">
                            <w:pPr>
                              <w:pStyle w:val="Heading2"/>
                            </w:pPr>
                          </w:p>
                          <w:p w14:paraId="33241513" w14:textId="77777777" w:rsidR="00BE431A" w:rsidRPr="00ED30EF" w:rsidRDefault="00BE431A" w:rsidP="0011734B">
                            <w:pPr>
                              <w:pStyle w:val="Heading2"/>
                            </w:pPr>
                          </w:p>
                          <w:p w14:paraId="0A494DC0" w14:textId="77777777" w:rsidR="00BE431A" w:rsidRDefault="00BE431A" w:rsidP="00E51E47">
                            <w:pPr>
                              <w:jc w:val="center"/>
                              <w:rPr>
                                <w:b/>
                                <w:sz w:val="24"/>
                                <w:szCs w:val="24"/>
                              </w:rPr>
                            </w:pPr>
                          </w:p>
                          <w:p w14:paraId="39387C0B" w14:textId="77777777" w:rsidR="00BE431A" w:rsidRDefault="00BE431A" w:rsidP="00E51E47">
                            <w:pPr>
                              <w:jc w:val="center"/>
                              <w:rPr>
                                <w:b/>
                                <w:sz w:val="24"/>
                                <w:szCs w:val="24"/>
                              </w:rPr>
                            </w:pPr>
                          </w:p>
                          <w:p w14:paraId="46FB7BCD" w14:textId="77777777" w:rsidR="00BE431A" w:rsidRDefault="00BE431A" w:rsidP="00E51E47">
                            <w:pPr>
                              <w:jc w:val="center"/>
                              <w:rPr>
                                <w:b/>
                                <w:sz w:val="24"/>
                                <w:szCs w:val="24"/>
                              </w:rPr>
                            </w:pPr>
                          </w:p>
                          <w:p w14:paraId="38C93E17" w14:textId="77777777" w:rsidR="00BE431A" w:rsidRDefault="00BE431A" w:rsidP="00E51E47">
                            <w:pPr>
                              <w:jc w:val="center"/>
                              <w:rPr>
                                <w:b/>
                                <w:sz w:val="24"/>
                                <w:szCs w:val="24"/>
                              </w:rPr>
                            </w:pPr>
                          </w:p>
                          <w:p w14:paraId="1B5FD14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ED1B63" w14:textId="77777777" w:rsidR="00BE431A" w:rsidRPr="00ED30EF" w:rsidRDefault="00BE431A" w:rsidP="00E51E47"/>
                          <w:p w14:paraId="34408972" w14:textId="77777777" w:rsidR="00BE431A" w:rsidRPr="00ED30EF" w:rsidRDefault="00BE431A" w:rsidP="00E51E47"/>
                          <w:p w14:paraId="2AE5A425" w14:textId="77777777" w:rsidR="00BE431A" w:rsidRPr="00ED30EF" w:rsidRDefault="00BE431A" w:rsidP="00E51E47"/>
                          <w:p w14:paraId="46D6EF17" w14:textId="77777777" w:rsidR="00BE431A" w:rsidRPr="00ED30EF" w:rsidRDefault="00BE431A" w:rsidP="00E51E47"/>
                          <w:p w14:paraId="3E9F226B" w14:textId="77777777" w:rsidR="00BE431A" w:rsidRPr="00ED30EF" w:rsidRDefault="00BE431A" w:rsidP="00E51E47"/>
                          <w:p w14:paraId="79F82D46" w14:textId="77777777" w:rsidR="00BE431A" w:rsidRPr="00ED30EF" w:rsidRDefault="00BE431A" w:rsidP="00E51E47"/>
                          <w:p w14:paraId="40EDBE6E" w14:textId="77777777" w:rsidR="00BE431A" w:rsidRPr="00ED30EF" w:rsidRDefault="00BE431A" w:rsidP="00E51E47"/>
                          <w:p w14:paraId="7BAF604B" w14:textId="77777777" w:rsidR="00BE431A" w:rsidRPr="00ED30EF" w:rsidRDefault="00BE431A" w:rsidP="00E51E47"/>
                          <w:p w14:paraId="120E1163" w14:textId="77777777" w:rsidR="00BE431A" w:rsidRPr="00ED30EF" w:rsidRDefault="00BE431A" w:rsidP="00E51E47"/>
                          <w:p w14:paraId="40BDCB6C" w14:textId="77777777" w:rsidR="00BE431A" w:rsidRDefault="00BE431A"/>
                          <w:p w14:paraId="4C31BA83" w14:textId="77777777" w:rsidR="00BE431A" w:rsidRPr="00ED30EF" w:rsidRDefault="00BE431A" w:rsidP="0011734B">
                            <w:pPr>
                              <w:pStyle w:val="Heading2"/>
                            </w:pPr>
                          </w:p>
                          <w:p w14:paraId="2ACD09FC" w14:textId="77777777" w:rsidR="00BE431A" w:rsidRPr="00ED30EF" w:rsidRDefault="00BE431A" w:rsidP="0011734B">
                            <w:pPr>
                              <w:pStyle w:val="Heading2"/>
                            </w:pPr>
                          </w:p>
                          <w:p w14:paraId="1704CC96" w14:textId="77777777" w:rsidR="00BE431A" w:rsidRDefault="00BE431A" w:rsidP="00E51E47">
                            <w:pPr>
                              <w:jc w:val="center"/>
                              <w:rPr>
                                <w:b/>
                                <w:sz w:val="24"/>
                                <w:szCs w:val="24"/>
                              </w:rPr>
                            </w:pPr>
                          </w:p>
                          <w:p w14:paraId="2E294746" w14:textId="77777777" w:rsidR="00BE431A" w:rsidRDefault="00BE431A" w:rsidP="00E51E47">
                            <w:pPr>
                              <w:jc w:val="center"/>
                              <w:rPr>
                                <w:b/>
                                <w:sz w:val="24"/>
                                <w:szCs w:val="24"/>
                              </w:rPr>
                            </w:pPr>
                          </w:p>
                          <w:p w14:paraId="00A0056D" w14:textId="77777777" w:rsidR="00BE431A" w:rsidRDefault="00BE431A" w:rsidP="00E51E47">
                            <w:pPr>
                              <w:jc w:val="center"/>
                              <w:rPr>
                                <w:b/>
                                <w:sz w:val="24"/>
                                <w:szCs w:val="24"/>
                              </w:rPr>
                            </w:pPr>
                          </w:p>
                          <w:p w14:paraId="15FCD488" w14:textId="77777777" w:rsidR="00BE431A" w:rsidRDefault="00BE431A" w:rsidP="00E51E47">
                            <w:pPr>
                              <w:jc w:val="center"/>
                              <w:rPr>
                                <w:b/>
                                <w:sz w:val="24"/>
                                <w:szCs w:val="24"/>
                              </w:rPr>
                            </w:pPr>
                          </w:p>
                          <w:p w14:paraId="1F72262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2E3C62" w14:textId="77777777" w:rsidR="00BE431A" w:rsidRPr="00ED30EF" w:rsidRDefault="00BE431A" w:rsidP="00E51E47"/>
                          <w:p w14:paraId="7DCF631D" w14:textId="77777777" w:rsidR="00BE431A" w:rsidRPr="00ED30EF" w:rsidRDefault="00BE431A" w:rsidP="00E51E47"/>
                          <w:p w14:paraId="181A3A29" w14:textId="77777777" w:rsidR="00BE431A" w:rsidRPr="00ED30EF" w:rsidRDefault="00BE431A" w:rsidP="00E51E47"/>
                          <w:p w14:paraId="4135FCA7" w14:textId="77777777" w:rsidR="00BE431A" w:rsidRPr="00ED30EF" w:rsidRDefault="00BE431A" w:rsidP="00E51E47"/>
                          <w:p w14:paraId="4F2A70A1" w14:textId="77777777" w:rsidR="00BE431A" w:rsidRPr="00ED30EF" w:rsidRDefault="00BE431A" w:rsidP="00E51E47"/>
                          <w:p w14:paraId="2A2FA1CA" w14:textId="77777777" w:rsidR="00BE431A" w:rsidRPr="00ED30EF" w:rsidRDefault="00BE431A" w:rsidP="00E51E47"/>
                          <w:p w14:paraId="005E78EF" w14:textId="77777777" w:rsidR="00BE431A" w:rsidRPr="00ED30EF" w:rsidRDefault="00BE431A" w:rsidP="00E51E47"/>
                          <w:p w14:paraId="4352254B" w14:textId="77777777" w:rsidR="00BE431A" w:rsidRPr="00ED30EF" w:rsidRDefault="00BE431A" w:rsidP="00E51E47"/>
                          <w:p w14:paraId="416D7821" w14:textId="77777777" w:rsidR="00BE431A" w:rsidRPr="00ED30EF" w:rsidRDefault="00BE431A" w:rsidP="00E51E47"/>
                          <w:p w14:paraId="1FA64F99" w14:textId="77777777" w:rsidR="00BE431A" w:rsidRDefault="00BE431A"/>
                          <w:p w14:paraId="20EB3ED4" w14:textId="77777777" w:rsidR="00BE431A" w:rsidRPr="00ED30EF" w:rsidRDefault="00BE431A" w:rsidP="0011734B">
                            <w:pPr>
                              <w:pStyle w:val="Heading2"/>
                            </w:pPr>
                          </w:p>
                          <w:p w14:paraId="7BD60B3A" w14:textId="77777777" w:rsidR="00BE431A" w:rsidRPr="00ED30EF" w:rsidRDefault="00BE431A" w:rsidP="0011734B">
                            <w:pPr>
                              <w:pStyle w:val="Heading2"/>
                            </w:pPr>
                          </w:p>
                          <w:p w14:paraId="5D79A375" w14:textId="77777777" w:rsidR="00BE431A" w:rsidRDefault="00BE431A" w:rsidP="00E51E47">
                            <w:pPr>
                              <w:jc w:val="center"/>
                              <w:rPr>
                                <w:b/>
                                <w:sz w:val="24"/>
                                <w:szCs w:val="24"/>
                              </w:rPr>
                            </w:pPr>
                          </w:p>
                          <w:p w14:paraId="1E80B538" w14:textId="77777777" w:rsidR="00BE431A" w:rsidRDefault="00BE431A" w:rsidP="00E51E47">
                            <w:pPr>
                              <w:jc w:val="center"/>
                              <w:rPr>
                                <w:b/>
                                <w:sz w:val="24"/>
                                <w:szCs w:val="24"/>
                              </w:rPr>
                            </w:pPr>
                          </w:p>
                          <w:p w14:paraId="4AB4E688" w14:textId="77777777" w:rsidR="00BE431A" w:rsidRDefault="00BE431A" w:rsidP="00E51E47">
                            <w:pPr>
                              <w:jc w:val="center"/>
                              <w:rPr>
                                <w:b/>
                                <w:sz w:val="24"/>
                                <w:szCs w:val="24"/>
                              </w:rPr>
                            </w:pPr>
                          </w:p>
                          <w:p w14:paraId="18FCCA4C" w14:textId="77777777" w:rsidR="00BE431A" w:rsidRDefault="00BE431A" w:rsidP="00E51E47">
                            <w:pPr>
                              <w:jc w:val="center"/>
                              <w:rPr>
                                <w:b/>
                                <w:sz w:val="24"/>
                                <w:szCs w:val="24"/>
                              </w:rPr>
                            </w:pPr>
                          </w:p>
                          <w:p w14:paraId="34E985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DBCDCCE" w14:textId="77777777" w:rsidR="00BE431A" w:rsidRPr="00ED30EF" w:rsidRDefault="00BE431A" w:rsidP="00E51E47"/>
                          <w:p w14:paraId="516FC4AB" w14:textId="77777777" w:rsidR="00BE431A" w:rsidRPr="00ED30EF" w:rsidRDefault="00BE431A" w:rsidP="00E51E47"/>
                          <w:p w14:paraId="47D8BB72" w14:textId="77777777" w:rsidR="00BE431A" w:rsidRPr="00ED30EF" w:rsidRDefault="00BE431A" w:rsidP="00E51E47"/>
                          <w:p w14:paraId="609BF0C2" w14:textId="77777777" w:rsidR="00BE431A" w:rsidRPr="00ED30EF" w:rsidRDefault="00BE431A" w:rsidP="00E51E47"/>
                          <w:p w14:paraId="59703557" w14:textId="77777777" w:rsidR="00BE431A" w:rsidRPr="00ED30EF" w:rsidRDefault="00BE431A" w:rsidP="00E51E47"/>
                          <w:p w14:paraId="40BB35E7" w14:textId="77777777" w:rsidR="00BE431A" w:rsidRPr="00ED30EF" w:rsidRDefault="00BE431A" w:rsidP="00E51E47"/>
                          <w:p w14:paraId="690FBCF3" w14:textId="77777777" w:rsidR="00BE431A" w:rsidRPr="00ED30EF" w:rsidRDefault="00BE431A" w:rsidP="00E51E47"/>
                          <w:p w14:paraId="1BD0B4E9" w14:textId="77777777" w:rsidR="00BE431A" w:rsidRPr="00ED30EF" w:rsidRDefault="00BE431A" w:rsidP="00E51E47"/>
                          <w:p w14:paraId="30B90113" w14:textId="77777777" w:rsidR="00BE431A" w:rsidRPr="00ED30EF" w:rsidRDefault="00BE431A" w:rsidP="00E51E47"/>
                          <w:p w14:paraId="446AF2BF" w14:textId="77777777" w:rsidR="00BE431A" w:rsidRDefault="00BE431A"/>
                          <w:p w14:paraId="55EF4FBE" w14:textId="77777777" w:rsidR="00BE431A" w:rsidRPr="00ED30EF" w:rsidRDefault="00BE431A" w:rsidP="0011734B">
                            <w:pPr>
                              <w:pStyle w:val="Heading2"/>
                            </w:pPr>
                          </w:p>
                          <w:p w14:paraId="58D31B5E" w14:textId="77777777" w:rsidR="00BE431A" w:rsidRPr="00ED30EF" w:rsidRDefault="00BE431A" w:rsidP="0011734B">
                            <w:pPr>
                              <w:pStyle w:val="Heading2"/>
                            </w:pPr>
                          </w:p>
                          <w:p w14:paraId="35CDBBD7" w14:textId="77777777" w:rsidR="00BE431A" w:rsidRDefault="00BE431A" w:rsidP="00E51E47">
                            <w:pPr>
                              <w:jc w:val="center"/>
                              <w:rPr>
                                <w:b/>
                                <w:sz w:val="24"/>
                                <w:szCs w:val="24"/>
                              </w:rPr>
                            </w:pPr>
                          </w:p>
                          <w:p w14:paraId="30AC0704" w14:textId="77777777" w:rsidR="00BE431A" w:rsidRDefault="00BE431A" w:rsidP="00E51E47">
                            <w:pPr>
                              <w:jc w:val="center"/>
                              <w:rPr>
                                <w:b/>
                                <w:sz w:val="24"/>
                                <w:szCs w:val="24"/>
                              </w:rPr>
                            </w:pPr>
                          </w:p>
                          <w:p w14:paraId="5295EB1C" w14:textId="77777777" w:rsidR="00BE431A" w:rsidRDefault="00BE431A" w:rsidP="00E51E47">
                            <w:pPr>
                              <w:jc w:val="center"/>
                              <w:rPr>
                                <w:b/>
                                <w:sz w:val="24"/>
                                <w:szCs w:val="24"/>
                              </w:rPr>
                            </w:pPr>
                          </w:p>
                          <w:p w14:paraId="5C697606" w14:textId="77777777" w:rsidR="00BE431A" w:rsidRDefault="00BE431A" w:rsidP="00E51E47">
                            <w:pPr>
                              <w:jc w:val="center"/>
                              <w:rPr>
                                <w:b/>
                                <w:sz w:val="24"/>
                                <w:szCs w:val="24"/>
                              </w:rPr>
                            </w:pPr>
                          </w:p>
                          <w:p w14:paraId="54E1B0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1469727" w14:textId="77777777" w:rsidR="00BE431A" w:rsidRPr="00ED30EF" w:rsidRDefault="00BE431A" w:rsidP="00E51E47"/>
                          <w:p w14:paraId="3C21B877" w14:textId="77777777" w:rsidR="00BE431A" w:rsidRPr="00ED30EF" w:rsidRDefault="00BE431A" w:rsidP="00E51E47"/>
                          <w:p w14:paraId="74AE8C76" w14:textId="77777777" w:rsidR="00BE431A" w:rsidRPr="00ED30EF" w:rsidRDefault="00BE431A" w:rsidP="00E51E47"/>
                          <w:p w14:paraId="674F85E6" w14:textId="77777777" w:rsidR="00BE431A" w:rsidRPr="00ED30EF" w:rsidRDefault="00BE431A" w:rsidP="00E51E47"/>
                          <w:p w14:paraId="70D0AC48" w14:textId="77777777" w:rsidR="00BE431A" w:rsidRPr="00ED30EF" w:rsidRDefault="00BE431A" w:rsidP="00E51E47"/>
                          <w:p w14:paraId="106E3D4C" w14:textId="77777777" w:rsidR="00BE431A" w:rsidRPr="00ED30EF" w:rsidRDefault="00BE431A" w:rsidP="00E51E47"/>
                          <w:p w14:paraId="703238E4" w14:textId="77777777" w:rsidR="00BE431A" w:rsidRPr="00ED30EF" w:rsidRDefault="00BE431A" w:rsidP="00E51E47"/>
                          <w:p w14:paraId="51BD6A14" w14:textId="77777777" w:rsidR="00BE431A" w:rsidRPr="00ED30EF" w:rsidRDefault="00BE431A" w:rsidP="00E51E47"/>
                          <w:p w14:paraId="6A9B66CB" w14:textId="77777777" w:rsidR="00BE431A" w:rsidRPr="00ED30EF" w:rsidRDefault="00BE431A" w:rsidP="00E51E47"/>
                          <w:p w14:paraId="66C3584E" w14:textId="77777777" w:rsidR="00BE431A" w:rsidRDefault="00BE431A"/>
                          <w:p w14:paraId="6F1F8B04" w14:textId="77777777" w:rsidR="00BE431A" w:rsidRPr="00ED30EF" w:rsidRDefault="00BE431A" w:rsidP="0011734B">
                            <w:pPr>
                              <w:pStyle w:val="Heading2"/>
                            </w:pPr>
                          </w:p>
                          <w:p w14:paraId="2824FAC3" w14:textId="77777777" w:rsidR="00BE431A" w:rsidRPr="00ED30EF" w:rsidRDefault="00BE431A" w:rsidP="0011734B">
                            <w:pPr>
                              <w:pStyle w:val="Heading2"/>
                            </w:pPr>
                          </w:p>
                          <w:p w14:paraId="2DB4CA4E" w14:textId="77777777" w:rsidR="00BE431A" w:rsidRDefault="00BE431A" w:rsidP="00E51E47">
                            <w:pPr>
                              <w:jc w:val="center"/>
                              <w:rPr>
                                <w:b/>
                                <w:sz w:val="24"/>
                                <w:szCs w:val="24"/>
                              </w:rPr>
                            </w:pPr>
                          </w:p>
                          <w:p w14:paraId="0BC1E669" w14:textId="77777777" w:rsidR="00BE431A" w:rsidRDefault="00BE431A" w:rsidP="00E51E47">
                            <w:pPr>
                              <w:jc w:val="center"/>
                              <w:rPr>
                                <w:b/>
                                <w:sz w:val="24"/>
                                <w:szCs w:val="24"/>
                              </w:rPr>
                            </w:pPr>
                          </w:p>
                          <w:p w14:paraId="28B0F5FB" w14:textId="77777777" w:rsidR="00BE431A" w:rsidRDefault="00BE431A" w:rsidP="00E51E47">
                            <w:pPr>
                              <w:jc w:val="center"/>
                              <w:rPr>
                                <w:b/>
                                <w:sz w:val="24"/>
                                <w:szCs w:val="24"/>
                              </w:rPr>
                            </w:pPr>
                          </w:p>
                          <w:p w14:paraId="27D95BA0" w14:textId="77777777" w:rsidR="00BE431A" w:rsidRDefault="00BE431A" w:rsidP="00E51E47">
                            <w:pPr>
                              <w:jc w:val="center"/>
                              <w:rPr>
                                <w:b/>
                                <w:sz w:val="24"/>
                                <w:szCs w:val="24"/>
                              </w:rPr>
                            </w:pPr>
                          </w:p>
                          <w:p w14:paraId="589CE0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56B7307" w14:textId="77777777" w:rsidR="00BE431A" w:rsidRPr="00ED30EF" w:rsidRDefault="00BE431A" w:rsidP="00E51E47"/>
                          <w:p w14:paraId="562886DE" w14:textId="77777777" w:rsidR="00BE431A" w:rsidRPr="00ED30EF" w:rsidRDefault="00BE431A" w:rsidP="00E51E47"/>
                          <w:p w14:paraId="6BCADCBF" w14:textId="77777777" w:rsidR="00BE431A" w:rsidRPr="00ED30EF" w:rsidRDefault="00BE431A" w:rsidP="00E51E47"/>
                          <w:p w14:paraId="60836D04" w14:textId="77777777" w:rsidR="00BE431A" w:rsidRPr="00ED30EF" w:rsidRDefault="00BE431A" w:rsidP="00E51E47"/>
                          <w:p w14:paraId="2CFA265E" w14:textId="77777777" w:rsidR="00BE431A" w:rsidRPr="00ED30EF" w:rsidRDefault="00BE431A" w:rsidP="00E51E47"/>
                          <w:p w14:paraId="139EBDEA" w14:textId="77777777" w:rsidR="00BE431A" w:rsidRPr="00ED30EF" w:rsidRDefault="00BE431A" w:rsidP="00E51E47"/>
                          <w:p w14:paraId="4BE884B6" w14:textId="77777777" w:rsidR="00BE431A" w:rsidRPr="00ED30EF" w:rsidRDefault="00BE431A" w:rsidP="00E51E47"/>
                          <w:p w14:paraId="323817A1" w14:textId="77777777" w:rsidR="00BE431A" w:rsidRPr="00ED30EF" w:rsidRDefault="00BE431A" w:rsidP="00E51E47"/>
                          <w:p w14:paraId="2CEF4957" w14:textId="77777777" w:rsidR="00BE431A" w:rsidRPr="00ED30EF" w:rsidRDefault="00BE431A" w:rsidP="00E51E47"/>
                          <w:p w14:paraId="72DD5DE0" w14:textId="77777777" w:rsidR="00BE431A" w:rsidRDefault="00BE431A"/>
                          <w:p w14:paraId="31676152" w14:textId="77777777" w:rsidR="00BE431A" w:rsidRPr="00ED30EF" w:rsidRDefault="00BE431A" w:rsidP="0011734B">
                            <w:pPr>
                              <w:pStyle w:val="Heading2"/>
                            </w:pPr>
                          </w:p>
                          <w:p w14:paraId="660D65DF" w14:textId="77777777" w:rsidR="00BE431A" w:rsidRPr="00ED30EF" w:rsidRDefault="00BE431A" w:rsidP="0011734B">
                            <w:pPr>
                              <w:pStyle w:val="Heading2"/>
                            </w:pPr>
                          </w:p>
                          <w:p w14:paraId="2B0A091C" w14:textId="77777777" w:rsidR="00BE431A" w:rsidRDefault="00BE431A" w:rsidP="00E51E47">
                            <w:pPr>
                              <w:jc w:val="center"/>
                              <w:rPr>
                                <w:b/>
                                <w:sz w:val="24"/>
                                <w:szCs w:val="24"/>
                              </w:rPr>
                            </w:pPr>
                          </w:p>
                          <w:p w14:paraId="3B0C3CA2" w14:textId="77777777" w:rsidR="00BE431A" w:rsidRDefault="00BE431A" w:rsidP="00E51E47">
                            <w:pPr>
                              <w:jc w:val="center"/>
                              <w:rPr>
                                <w:b/>
                                <w:sz w:val="24"/>
                                <w:szCs w:val="24"/>
                              </w:rPr>
                            </w:pPr>
                          </w:p>
                          <w:p w14:paraId="5F7ED4F0" w14:textId="77777777" w:rsidR="00BE431A" w:rsidRDefault="00BE431A" w:rsidP="00E51E47">
                            <w:pPr>
                              <w:jc w:val="center"/>
                              <w:rPr>
                                <w:b/>
                                <w:sz w:val="24"/>
                                <w:szCs w:val="24"/>
                              </w:rPr>
                            </w:pPr>
                          </w:p>
                          <w:p w14:paraId="1FBBDCF9" w14:textId="77777777" w:rsidR="00BE431A" w:rsidRDefault="00BE431A" w:rsidP="00E51E47">
                            <w:pPr>
                              <w:jc w:val="center"/>
                              <w:rPr>
                                <w:b/>
                                <w:sz w:val="24"/>
                                <w:szCs w:val="24"/>
                              </w:rPr>
                            </w:pPr>
                          </w:p>
                          <w:p w14:paraId="0518F1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8F5D2C8" w14:textId="77777777" w:rsidR="00BE431A" w:rsidRPr="00ED30EF" w:rsidRDefault="00BE431A" w:rsidP="00E51E47"/>
                          <w:p w14:paraId="79A4123A" w14:textId="77777777" w:rsidR="00BE431A" w:rsidRPr="00ED30EF" w:rsidRDefault="00BE431A" w:rsidP="00E51E47"/>
                          <w:p w14:paraId="265C3787" w14:textId="77777777" w:rsidR="00BE431A" w:rsidRPr="00ED30EF" w:rsidRDefault="00BE431A" w:rsidP="00E51E47"/>
                          <w:p w14:paraId="3ACB04A5" w14:textId="77777777" w:rsidR="00BE431A" w:rsidRPr="00ED30EF" w:rsidRDefault="00BE431A" w:rsidP="00E51E47"/>
                          <w:p w14:paraId="197DF62D" w14:textId="77777777" w:rsidR="00BE431A" w:rsidRPr="00ED30EF" w:rsidRDefault="00BE431A" w:rsidP="00E51E47"/>
                          <w:p w14:paraId="1059D3B9" w14:textId="77777777" w:rsidR="00BE431A" w:rsidRPr="00ED30EF" w:rsidRDefault="00BE431A" w:rsidP="00E51E47"/>
                          <w:p w14:paraId="611C1C99" w14:textId="77777777" w:rsidR="00BE431A" w:rsidRPr="00ED30EF" w:rsidRDefault="00BE431A" w:rsidP="00E51E47"/>
                          <w:p w14:paraId="0E8202DC" w14:textId="77777777" w:rsidR="00BE431A" w:rsidRPr="00ED30EF" w:rsidRDefault="00BE431A" w:rsidP="00E51E47"/>
                          <w:p w14:paraId="2CB46D44" w14:textId="77777777" w:rsidR="00BE431A" w:rsidRPr="00ED30EF" w:rsidRDefault="00BE431A" w:rsidP="00E51E47"/>
                          <w:p w14:paraId="20D09E26" w14:textId="77777777" w:rsidR="00BE431A" w:rsidRDefault="00BE431A"/>
                          <w:p w14:paraId="5FB08998" w14:textId="77777777" w:rsidR="00BE431A" w:rsidRPr="00ED30EF" w:rsidRDefault="00BE431A" w:rsidP="0011734B">
                            <w:pPr>
                              <w:pStyle w:val="Heading2"/>
                            </w:pPr>
                          </w:p>
                          <w:p w14:paraId="129B708D" w14:textId="77777777" w:rsidR="00BE431A" w:rsidRPr="00ED30EF" w:rsidRDefault="00BE431A" w:rsidP="0011734B">
                            <w:pPr>
                              <w:pStyle w:val="Heading2"/>
                            </w:pPr>
                          </w:p>
                          <w:p w14:paraId="70398D03" w14:textId="77777777" w:rsidR="00BE431A" w:rsidRDefault="00BE431A" w:rsidP="00E51E47">
                            <w:pPr>
                              <w:jc w:val="center"/>
                              <w:rPr>
                                <w:b/>
                                <w:sz w:val="24"/>
                                <w:szCs w:val="24"/>
                              </w:rPr>
                            </w:pPr>
                          </w:p>
                          <w:p w14:paraId="6AE3AA57" w14:textId="77777777" w:rsidR="00BE431A" w:rsidRDefault="00BE431A" w:rsidP="00E51E47">
                            <w:pPr>
                              <w:jc w:val="center"/>
                              <w:rPr>
                                <w:b/>
                                <w:sz w:val="24"/>
                                <w:szCs w:val="24"/>
                              </w:rPr>
                            </w:pPr>
                          </w:p>
                          <w:p w14:paraId="3B0ACE5B" w14:textId="77777777" w:rsidR="00BE431A" w:rsidRDefault="00BE431A" w:rsidP="00E51E47">
                            <w:pPr>
                              <w:jc w:val="center"/>
                              <w:rPr>
                                <w:b/>
                                <w:sz w:val="24"/>
                                <w:szCs w:val="24"/>
                              </w:rPr>
                            </w:pPr>
                          </w:p>
                          <w:p w14:paraId="289B518D" w14:textId="77777777" w:rsidR="00BE431A" w:rsidRDefault="00BE431A" w:rsidP="00E51E47">
                            <w:pPr>
                              <w:jc w:val="center"/>
                              <w:rPr>
                                <w:b/>
                                <w:sz w:val="24"/>
                                <w:szCs w:val="24"/>
                              </w:rPr>
                            </w:pPr>
                          </w:p>
                          <w:p w14:paraId="6994558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A2FF6D" w14:textId="77777777" w:rsidR="00BE431A" w:rsidRPr="00ED30EF" w:rsidRDefault="00BE431A" w:rsidP="00E51E47"/>
                          <w:p w14:paraId="5A2DE671" w14:textId="77777777" w:rsidR="00BE431A" w:rsidRPr="00ED30EF" w:rsidRDefault="00BE431A" w:rsidP="00E51E47"/>
                          <w:p w14:paraId="2DEE61FB" w14:textId="77777777" w:rsidR="00BE431A" w:rsidRPr="00ED30EF" w:rsidRDefault="00BE431A" w:rsidP="00E51E47"/>
                          <w:p w14:paraId="2D31A75C" w14:textId="77777777" w:rsidR="00BE431A" w:rsidRPr="00ED30EF" w:rsidRDefault="00BE431A" w:rsidP="00E51E47"/>
                          <w:p w14:paraId="64EE51B5" w14:textId="77777777" w:rsidR="00BE431A" w:rsidRPr="00ED30EF" w:rsidRDefault="00BE431A" w:rsidP="00E51E47"/>
                          <w:p w14:paraId="25C16C11" w14:textId="77777777" w:rsidR="00BE431A" w:rsidRPr="00ED30EF" w:rsidRDefault="00BE431A" w:rsidP="00E51E47"/>
                          <w:p w14:paraId="085B7D74" w14:textId="77777777" w:rsidR="00BE431A" w:rsidRPr="00ED30EF" w:rsidRDefault="00BE431A" w:rsidP="00E51E47"/>
                          <w:p w14:paraId="38E8843D" w14:textId="77777777" w:rsidR="00BE431A" w:rsidRPr="00ED30EF" w:rsidRDefault="00BE431A" w:rsidP="00E51E47"/>
                          <w:p w14:paraId="4B25DB5F" w14:textId="77777777" w:rsidR="00BE431A" w:rsidRPr="00ED30EF" w:rsidRDefault="00BE431A" w:rsidP="00E51E47"/>
                          <w:p w14:paraId="065DA2BB" w14:textId="77777777" w:rsidR="00BE431A" w:rsidRDefault="00BE431A"/>
                          <w:p w14:paraId="5138A3E5" w14:textId="77777777" w:rsidR="00BE431A" w:rsidRPr="00ED30EF" w:rsidRDefault="00BE431A" w:rsidP="0011734B">
                            <w:pPr>
                              <w:pStyle w:val="Heading2"/>
                            </w:pPr>
                          </w:p>
                          <w:p w14:paraId="04F4585E" w14:textId="77777777" w:rsidR="00BE431A" w:rsidRPr="00ED30EF" w:rsidRDefault="00BE431A" w:rsidP="0011734B">
                            <w:pPr>
                              <w:pStyle w:val="Heading2"/>
                            </w:pPr>
                          </w:p>
                          <w:p w14:paraId="2CEECF43" w14:textId="77777777" w:rsidR="00BE431A" w:rsidRDefault="00BE431A" w:rsidP="00E51E47">
                            <w:pPr>
                              <w:jc w:val="center"/>
                              <w:rPr>
                                <w:b/>
                                <w:sz w:val="24"/>
                                <w:szCs w:val="24"/>
                              </w:rPr>
                            </w:pPr>
                          </w:p>
                          <w:p w14:paraId="60921142" w14:textId="77777777" w:rsidR="00BE431A" w:rsidRDefault="00BE431A" w:rsidP="00E51E47">
                            <w:pPr>
                              <w:jc w:val="center"/>
                              <w:rPr>
                                <w:b/>
                                <w:sz w:val="24"/>
                                <w:szCs w:val="24"/>
                              </w:rPr>
                            </w:pPr>
                          </w:p>
                          <w:p w14:paraId="5EACFB99" w14:textId="77777777" w:rsidR="00BE431A" w:rsidRDefault="00BE431A" w:rsidP="00E51E47">
                            <w:pPr>
                              <w:jc w:val="center"/>
                              <w:rPr>
                                <w:b/>
                                <w:sz w:val="24"/>
                                <w:szCs w:val="24"/>
                              </w:rPr>
                            </w:pPr>
                          </w:p>
                          <w:p w14:paraId="2D3D08A1" w14:textId="77777777" w:rsidR="00BE431A" w:rsidRDefault="00BE431A" w:rsidP="00E51E47">
                            <w:pPr>
                              <w:jc w:val="center"/>
                              <w:rPr>
                                <w:b/>
                                <w:sz w:val="24"/>
                                <w:szCs w:val="24"/>
                              </w:rPr>
                            </w:pPr>
                          </w:p>
                          <w:p w14:paraId="1980DF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0A471B" w14:textId="77777777" w:rsidR="00BE431A" w:rsidRPr="00ED30EF" w:rsidRDefault="00BE431A" w:rsidP="00E51E47"/>
                          <w:p w14:paraId="25568CFC" w14:textId="77777777" w:rsidR="00BE431A" w:rsidRPr="00ED30EF" w:rsidRDefault="00BE431A" w:rsidP="00E51E47"/>
                          <w:p w14:paraId="046B5F8A" w14:textId="77777777" w:rsidR="00BE431A" w:rsidRPr="00ED30EF" w:rsidRDefault="00BE431A" w:rsidP="00E51E47"/>
                          <w:p w14:paraId="263CF6E5" w14:textId="77777777" w:rsidR="00BE431A" w:rsidRPr="00ED30EF" w:rsidRDefault="00BE431A" w:rsidP="00E51E47"/>
                          <w:p w14:paraId="0BD866CB" w14:textId="77777777" w:rsidR="00BE431A" w:rsidRPr="00ED30EF" w:rsidRDefault="00BE431A" w:rsidP="00E51E47"/>
                          <w:p w14:paraId="07EC24AF" w14:textId="77777777" w:rsidR="00BE431A" w:rsidRPr="00ED30EF" w:rsidRDefault="00BE431A" w:rsidP="00E51E47"/>
                          <w:p w14:paraId="09480420" w14:textId="77777777" w:rsidR="00BE431A" w:rsidRPr="00ED30EF" w:rsidRDefault="00BE431A" w:rsidP="00E51E47"/>
                          <w:p w14:paraId="2AD2FC18" w14:textId="77777777" w:rsidR="00BE431A" w:rsidRPr="00ED30EF" w:rsidRDefault="00BE431A" w:rsidP="00E51E47"/>
                          <w:p w14:paraId="7B1DEE98" w14:textId="77777777" w:rsidR="00BE431A" w:rsidRPr="00ED30EF" w:rsidRDefault="00BE431A" w:rsidP="00E51E47"/>
                          <w:p w14:paraId="4657412B" w14:textId="77777777" w:rsidR="00BE431A" w:rsidRDefault="00BE431A"/>
                          <w:p w14:paraId="7DDB4389" w14:textId="77777777" w:rsidR="00BE431A" w:rsidRPr="00ED30EF" w:rsidRDefault="00BE431A" w:rsidP="0011734B">
                            <w:pPr>
                              <w:pStyle w:val="Heading2"/>
                            </w:pPr>
                          </w:p>
                          <w:p w14:paraId="5FBAD6BA" w14:textId="77777777" w:rsidR="00BE431A" w:rsidRPr="00ED30EF" w:rsidRDefault="00BE431A" w:rsidP="0011734B">
                            <w:pPr>
                              <w:pStyle w:val="Heading2"/>
                            </w:pPr>
                          </w:p>
                          <w:p w14:paraId="1DCC966F" w14:textId="77777777" w:rsidR="00BE431A" w:rsidRDefault="00BE431A" w:rsidP="00E51E47">
                            <w:pPr>
                              <w:jc w:val="center"/>
                              <w:rPr>
                                <w:b/>
                                <w:sz w:val="24"/>
                                <w:szCs w:val="24"/>
                              </w:rPr>
                            </w:pPr>
                          </w:p>
                          <w:p w14:paraId="4CB3D346" w14:textId="77777777" w:rsidR="00BE431A" w:rsidRDefault="00BE431A" w:rsidP="00E51E47">
                            <w:pPr>
                              <w:jc w:val="center"/>
                              <w:rPr>
                                <w:b/>
                                <w:sz w:val="24"/>
                                <w:szCs w:val="24"/>
                              </w:rPr>
                            </w:pPr>
                          </w:p>
                          <w:p w14:paraId="29BD120D" w14:textId="77777777" w:rsidR="00BE431A" w:rsidRDefault="00BE431A" w:rsidP="00E51E47">
                            <w:pPr>
                              <w:jc w:val="center"/>
                              <w:rPr>
                                <w:b/>
                                <w:sz w:val="24"/>
                                <w:szCs w:val="24"/>
                              </w:rPr>
                            </w:pPr>
                          </w:p>
                          <w:p w14:paraId="556A4C98" w14:textId="77777777" w:rsidR="00BE431A" w:rsidRDefault="00BE431A" w:rsidP="00E51E47">
                            <w:pPr>
                              <w:jc w:val="center"/>
                              <w:rPr>
                                <w:b/>
                                <w:sz w:val="24"/>
                                <w:szCs w:val="24"/>
                              </w:rPr>
                            </w:pPr>
                          </w:p>
                          <w:p w14:paraId="6A09552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315D07B" w14:textId="77777777" w:rsidR="00BE431A" w:rsidRPr="00ED30EF" w:rsidRDefault="00BE431A" w:rsidP="00E51E47"/>
                          <w:p w14:paraId="76EBC171" w14:textId="77777777" w:rsidR="00BE431A" w:rsidRPr="00ED30EF" w:rsidRDefault="00BE431A" w:rsidP="00E51E47"/>
                          <w:p w14:paraId="4D690630" w14:textId="77777777" w:rsidR="00BE431A" w:rsidRPr="00ED30EF" w:rsidRDefault="00BE431A" w:rsidP="00E51E47"/>
                          <w:p w14:paraId="511F2CD6" w14:textId="77777777" w:rsidR="00BE431A" w:rsidRPr="00ED30EF" w:rsidRDefault="00BE431A" w:rsidP="00E51E47"/>
                          <w:p w14:paraId="3407FFEF" w14:textId="77777777" w:rsidR="00BE431A" w:rsidRPr="00ED30EF" w:rsidRDefault="00BE431A" w:rsidP="00E51E47"/>
                          <w:p w14:paraId="31F246C5" w14:textId="77777777" w:rsidR="00BE431A" w:rsidRPr="00ED30EF" w:rsidRDefault="00BE431A" w:rsidP="00E51E47"/>
                          <w:p w14:paraId="3691D054" w14:textId="77777777" w:rsidR="00BE431A" w:rsidRPr="00ED30EF" w:rsidRDefault="00BE431A" w:rsidP="00E51E47"/>
                          <w:p w14:paraId="12F1FB6A" w14:textId="77777777" w:rsidR="00BE431A" w:rsidRPr="00ED30EF" w:rsidRDefault="00BE431A" w:rsidP="00E51E47"/>
                          <w:p w14:paraId="6846BD44" w14:textId="77777777" w:rsidR="00BE431A" w:rsidRPr="00ED30EF" w:rsidRDefault="00BE431A" w:rsidP="00E51E47"/>
                          <w:p w14:paraId="7CD7B689" w14:textId="77777777" w:rsidR="00BE431A" w:rsidRDefault="00BE431A"/>
                          <w:p w14:paraId="5014B99F" w14:textId="77777777" w:rsidR="00BE431A" w:rsidRPr="00ED30EF" w:rsidRDefault="00BE431A" w:rsidP="0011734B">
                            <w:pPr>
                              <w:pStyle w:val="Heading2"/>
                            </w:pPr>
                          </w:p>
                          <w:p w14:paraId="4621D7E3" w14:textId="77777777" w:rsidR="00BE431A" w:rsidRPr="00ED30EF" w:rsidRDefault="00BE431A" w:rsidP="0011734B">
                            <w:pPr>
                              <w:pStyle w:val="Heading2"/>
                            </w:pPr>
                          </w:p>
                          <w:p w14:paraId="1B63F21D" w14:textId="77777777" w:rsidR="00BE431A" w:rsidRDefault="00BE431A"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BE431A" w:rsidRDefault="00BE431A" w:rsidP="00E51E47">
                            <w:pPr>
                              <w:jc w:val="center"/>
                              <w:rPr>
                                <w:b/>
                                <w:sz w:val="24"/>
                                <w:szCs w:val="24"/>
                              </w:rPr>
                            </w:pPr>
                          </w:p>
                          <w:p w14:paraId="532C2B9D" w14:textId="77777777" w:rsidR="00BE431A" w:rsidRDefault="00BE431A" w:rsidP="00E51E47">
                            <w:pPr>
                              <w:jc w:val="center"/>
                              <w:rPr>
                                <w:b/>
                                <w:sz w:val="24"/>
                                <w:szCs w:val="24"/>
                              </w:rPr>
                            </w:pPr>
                          </w:p>
                          <w:p w14:paraId="6091F6A8" w14:textId="77777777" w:rsidR="00BE431A" w:rsidRDefault="00BE431A" w:rsidP="00E51E47">
                            <w:pPr>
                              <w:jc w:val="center"/>
                              <w:rPr>
                                <w:b/>
                                <w:sz w:val="24"/>
                                <w:szCs w:val="24"/>
                              </w:rPr>
                            </w:pPr>
                          </w:p>
                          <w:p w14:paraId="5AB075F4" w14:textId="0AEAA477" w:rsidR="00BE431A" w:rsidRPr="006E7312" w:rsidRDefault="00BE431A"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BE431A" w:rsidRPr="00ED30EF" w:rsidRDefault="00BE431A" w:rsidP="00E51E47"/>
                          <w:p w14:paraId="18E3B20A" w14:textId="77777777" w:rsidR="00BE431A" w:rsidRPr="00ED30EF" w:rsidRDefault="00BE431A" w:rsidP="00E51E47"/>
                          <w:p w14:paraId="7231DA2F" w14:textId="77777777" w:rsidR="00BE431A" w:rsidRPr="00ED30EF" w:rsidRDefault="00BE431A" w:rsidP="00E51E47"/>
                          <w:p w14:paraId="7D8C31E2" w14:textId="77777777" w:rsidR="00BE431A" w:rsidRPr="00ED30EF" w:rsidRDefault="00BE431A" w:rsidP="00E51E47"/>
                          <w:p w14:paraId="0662B233" w14:textId="77777777" w:rsidR="00BE431A" w:rsidRPr="00ED30EF" w:rsidRDefault="00BE431A" w:rsidP="00E51E47"/>
                          <w:p w14:paraId="135B1530" w14:textId="77777777" w:rsidR="00BE431A" w:rsidRPr="00ED30EF" w:rsidRDefault="00BE431A" w:rsidP="00E51E47"/>
                          <w:p w14:paraId="284890EE" w14:textId="77777777" w:rsidR="00BE431A" w:rsidRPr="00ED30EF" w:rsidRDefault="00BE431A" w:rsidP="00E51E47"/>
                          <w:p w14:paraId="02ECC0AC" w14:textId="77777777" w:rsidR="00BE431A" w:rsidRPr="00ED30EF" w:rsidRDefault="00BE431A" w:rsidP="00E51E47"/>
                          <w:p w14:paraId="4FA84187" w14:textId="77777777" w:rsidR="00BE431A" w:rsidRPr="00ED30EF" w:rsidRDefault="00BE431A"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BE431A" w:rsidRPr="00ED30EF" w:rsidRDefault="00BE431A" w:rsidP="00E51E47">
                      <w:pPr>
                        <w:spacing w:before="240"/>
                        <w:jc w:val="center"/>
                        <w:rPr>
                          <w:b/>
                          <w:bCs/>
                          <w:sz w:val="24"/>
                          <w:szCs w:val="24"/>
                        </w:rPr>
                      </w:pPr>
                      <w:r w:rsidRPr="00ED30EF">
                        <w:rPr>
                          <w:b/>
                          <w:bCs/>
                          <w:sz w:val="24"/>
                          <w:szCs w:val="24"/>
                        </w:rPr>
                        <w:t>ĐẠI HỌC QUỐC GIA HÀ NỘI</w:t>
                      </w:r>
                    </w:p>
                    <w:p w14:paraId="1A93F966" w14:textId="77777777" w:rsidR="00BE431A" w:rsidRPr="00ED30EF" w:rsidRDefault="00BE431A" w:rsidP="00E51E47">
                      <w:pPr>
                        <w:jc w:val="center"/>
                        <w:rPr>
                          <w:b/>
                          <w:bCs/>
                          <w:sz w:val="24"/>
                          <w:szCs w:val="24"/>
                        </w:rPr>
                      </w:pPr>
                      <w:r w:rsidRPr="00ED30EF">
                        <w:rPr>
                          <w:b/>
                          <w:bCs/>
                          <w:sz w:val="24"/>
                          <w:szCs w:val="24"/>
                        </w:rPr>
                        <w:t>TRƯỜNG ĐẠI HỌC CÔNG NGHỆ</w:t>
                      </w:r>
                    </w:p>
                    <w:p w14:paraId="39D387B6" w14:textId="77777777" w:rsidR="00BE431A" w:rsidRPr="00ED30EF" w:rsidRDefault="00BE431A" w:rsidP="00E51E47">
                      <w:pPr>
                        <w:jc w:val="center"/>
                        <w:rPr>
                          <w:i/>
                          <w:iCs/>
                          <w:sz w:val="20"/>
                        </w:rPr>
                      </w:pPr>
                      <w:r w:rsidRPr="00ED30EF">
                        <w:rPr>
                          <w:i/>
                          <w:iCs/>
                          <w:sz w:val="20"/>
                        </w:rPr>
                        <w:t xml:space="preserve"> </w:t>
                      </w:r>
                    </w:p>
                    <w:p w14:paraId="030A19CD" w14:textId="77777777" w:rsidR="00BE431A" w:rsidRPr="00ED30EF" w:rsidRDefault="00BE431A" w:rsidP="00E51E47">
                      <w:pPr>
                        <w:spacing w:before="600"/>
                        <w:jc w:val="center"/>
                        <w:rPr>
                          <w:sz w:val="22"/>
                        </w:rPr>
                      </w:pPr>
                      <w:r>
                        <w:rPr>
                          <w:noProof/>
                          <w:sz w:val="22"/>
                        </w:rPr>
                        <w:drawing>
                          <wp:inline distT="0" distB="0" distL="0" distR="0" wp14:anchorId="22068AFC" wp14:editId="700EAA2E">
                            <wp:extent cx="954405" cy="954405"/>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BE431A" w:rsidRPr="00ED30EF" w:rsidRDefault="00BE431A"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sidR="00D971A0">
                        <w:rPr>
                          <w:b/>
                          <w:sz w:val="28"/>
                          <w:szCs w:val="28"/>
                        </w:rPr>
                        <w:t>Ngọc Minh</w:t>
                      </w:r>
                    </w:p>
                    <w:p w14:paraId="6B556F46" w14:textId="77777777" w:rsidR="00BE431A" w:rsidRPr="00ED30EF" w:rsidRDefault="00BE431A" w:rsidP="00E51E47">
                      <w:pPr>
                        <w:jc w:val="center"/>
                        <w:rPr>
                          <w:i/>
                          <w:iCs/>
                          <w:sz w:val="20"/>
                        </w:rPr>
                      </w:pPr>
                      <w:r w:rsidRPr="00ED30EF">
                        <w:rPr>
                          <w:i/>
                          <w:iCs/>
                          <w:sz w:val="20"/>
                        </w:rPr>
                        <w:t xml:space="preserve"> </w:t>
                      </w:r>
                    </w:p>
                    <w:p w14:paraId="479AD2F4" w14:textId="77777777" w:rsidR="00BE431A" w:rsidRPr="00ED30EF" w:rsidRDefault="00BE431A" w:rsidP="00E51E47">
                      <w:pPr>
                        <w:jc w:val="center"/>
                        <w:rPr>
                          <w:sz w:val="22"/>
                        </w:rPr>
                      </w:pPr>
                    </w:p>
                    <w:p w14:paraId="199BC4AB" w14:textId="6D1C3471" w:rsidR="00BE431A" w:rsidRPr="00EC7785" w:rsidRDefault="00A7730E" w:rsidP="00EC7785">
                      <w:pPr>
                        <w:jc w:val="center"/>
                        <w:rPr>
                          <w:b/>
                          <w:bCs/>
                          <w:caps/>
                          <w:sz w:val="36"/>
                          <w:szCs w:val="36"/>
                        </w:rPr>
                      </w:pPr>
                      <w:r>
                        <w:rPr>
                          <w:b/>
                          <w:bCs/>
                          <w:caps/>
                          <w:sz w:val="36"/>
                          <w:szCs w:val="36"/>
                        </w:rPr>
                        <w:t>ỨNG DỤNG</w:t>
                      </w:r>
                      <w:r w:rsidR="00D971A0">
                        <w:rPr>
                          <w:b/>
                          <w:bCs/>
                          <w:caps/>
                          <w:sz w:val="36"/>
                          <w:szCs w:val="36"/>
                        </w:rPr>
                        <w:t xml:space="preserve"> </w:t>
                      </w:r>
                      <w:r>
                        <w:rPr>
                          <w:b/>
                          <w:bCs/>
                          <w:caps/>
                          <w:sz w:val="36"/>
                          <w:szCs w:val="36"/>
                        </w:rPr>
                        <w:t xml:space="preserve">QUẢN LÝ </w:t>
                      </w:r>
                      <w:r w:rsidR="00D971A0">
                        <w:rPr>
                          <w:b/>
                          <w:bCs/>
                          <w:caps/>
                          <w:sz w:val="36"/>
                          <w:szCs w:val="36"/>
                        </w:rPr>
                        <w:t xml:space="preserve">nhân viên </w:t>
                      </w:r>
                      <w:r>
                        <w:rPr>
                          <w:b/>
                          <w:bCs/>
                          <w:caps/>
                          <w:sz w:val="36"/>
                          <w:szCs w:val="36"/>
                        </w:rPr>
                        <w:t>SỬ DỤNG</w:t>
                      </w:r>
                      <w:r w:rsidR="00D971A0">
                        <w:rPr>
                          <w:b/>
                          <w:bCs/>
                          <w:caps/>
                          <w:sz w:val="36"/>
                          <w:szCs w:val="36"/>
                        </w:rPr>
                        <w:t xml:space="preserve"> nhận diện khuôn mặt</w:t>
                      </w:r>
                      <w:r>
                        <w:rPr>
                          <w:b/>
                          <w:bCs/>
                          <w:caps/>
                          <w:sz w:val="36"/>
                          <w:szCs w:val="36"/>
                        </w:rPr>
                        <w:t xml:space="preserve"> ĐỂ CHẤM CÔNG</w:t>
                      </w:r>
                    </w:p>
                    <w:p w14:paraId="07D4886D" w14:textId="77777777" w:rsidR="00BE431A" w:rsidRPr="00ED30EF" w:rsidRDefault="00BE431A" w:rsidP="00E51E47">
                      <w:pPr>
                        <w:jc w:val="center"/>
                        <w:rPr>
                          <w:i/>
                          <w:iCs/>
                          <w:sz w:val="22"/>
                        </w:rPr>
                      </w:pPr>
                    </w:p>
                    <w:p w14:paraId="7F8268D4" w14:textId="77777777" w:rsidR="00BE431A" w:rsidRPr="00ED30EF" w:rsidRDefault="00BE431A" w:rsidP="00E51E47">
                      <w:pPr>
                        <w:spacing w:before="600"/>
                        <w:jc w:val="center"/>
                        <w:rPr>
                          <w:i/>
                          <w:iCs/>
                          <w:sz w:val="20"/>
                        </w:rPr>
                      </w:pPr>
                      <w:r w:rsidRPr="00ED30EF">
                        <w:rPr>
                          <w:i/>
                          <w:iCs/>
                          <w:sz w:val="20"/>
                        </w:rPr>
                        <w:t xml:space="preserve"> </w:t>
                      </w:r>
                    </w:p>
                    <w:p w14:paraId="48FC85CD" w14:textId="08D3E3EE" w:rsidR="00BE431A" w:rsidRPr="00B32843" w:rsidRDefault="00D971A0" w:rsidP="00E51E47">
                      <w:pPr>
                        <w:jc w:val="center"/>
                        <w:rPr>
                          <w:b/>
                          <w:bCs/>
                          <w:sz w:val="28"/>
                          <w:szCs w:val="28"/>
                        </w:rPr>
                      </w:pPr>
                      <w:r>
                        <w:rPr>
                          <w:b/>
                          <w:bCs/>
                          <w:sz w:val="28"/>
                          <w:szCs w:val="28"/>
                        </w:rPr>
                        <w:t>ĐÔ ÁN</w:t>
                      </w:r>
                      <w:r w:rsidR="00BE431A" w:rsidRPr="00B32843">
                        <w:rPr>
                          <w:b/>
                          <w:bCs/>
                          <w:sz w:val="28"/>
                          <w:szCs w:val="28"/>
                        </w:rPr>
                        <w:t xml:space="preserve"> TỐT NGHIỆP ĐẠI HỌC HỆ CHÍNH QUY</w:t>
                      </w:r>
                    </w:p>
                    <w:p w14:paraId="1AA5DBD2" w14:textId="77777777" w:rsidR="00BE431A" w:rsidRPr="00B32843" w:rsidRDefault="00BE431A"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BE431A" w:rsidRPr="00ED30EF" w:rsidRDefault="00BE431A" w:rsidP="00E51E47">
                      <w:pPr>
                        <w:rPr>
                          <w:sz w:val="24"/>
                          <w:szCs w:val="24"/>
                        </w:rPr>
                      </w:pPr>
                      <w:r w:rsidRPr="00ED30EF">
                        <w:rPr>
                          <w:sz w:val="24"/>
                          <w:szCs w:val="24"/>
                        </w:rPr>
                        <w:tab/>
                      </w:r>
                    </w:p>
                    <w:p w14:paraId="344876C6" w14:textId="77777777" w:rsidR="00BE431A" w:rsidRPr="00ED30EF" w:rsidRDefault="00BE431A" w:rsidP="0011734B">
                      <w:pPr>
                        <w:pStyle w:val="Heading2"/>
                      </w:pPr>
                    </w:p>
                    <w:p w14:paraId="5B0161F8" w14:textId="77777777" w:rsidR="00BE431A" w:rsidRPr="00ED30EF" w:rsidRDefault="00BE431A" w:rsidP="0011734B">
                      <w:pPr>
                        <w:pStyle w:val="Heading2"/>
                      </w:pPr>
                    </w:p>
                    <w:p w14:paraId="42F5662D" w14:textId="383AEC76" w:rsidR="00BE431A" w:rsidRDefault="00BE431A" w:rsidP="003258D9">
                      <w:pPr>
                        <w:rPr>
                          <w:b/>
                          <w:sz w:val="24"/>
                          <w:szCs w:val="24"/>
                        </w:rPr>
                      </w:pPr>
                    </w:p>
                    <w:p w14:paraId="478E3725" w14:textId="77777777" w:rsidR="00BE431A" w:rsidRPr="009F08F5" w:rsidRDefault="00BE431A" w:rsidP="003258D9">
                      <w:pPr>
                        <w:rPr>
                          <w:b/>
                          <w:sz w:val="30"/>
                          <w:szCs w:val="24"/>
                        </w:rPr>
                      </w:pPr>
                    </w:p>
                    <w:p w14:paraId="5B5D9194" w14:textId="129CCB16" w:rsidR="00BE431A" w:rsidRDefault="00BE431A" w:rsidP="00E51E47">
                      <w:pPr>
                        <w:jc w:val="center"/>
                        <w:rPr>
                          <w:b/>
                          <w:sz w:val="24"/>
                          <w:szCs w:val="24"/>
                        </w:rPr>
                      </w:pPr>
                    </w:p>
                    <w:p w14:paraId="5D8F5A21" w14:textId="12843C0B" w:rsidR="00BE431A" w:rsidRDefault="00BE431A" w:rsidP="00373963">
                      <w:pPr>
                        <w:rPr>
                          <w:b/>
                          <w:sz w:val="24"/>
                          <w:szCs w:val="24"/>
                        </w:rPr>
                      </w:pPr>
                    </w:p>
                    <w:p w14:paraId="76002C10" w14:textId="77777777" w:rsidR="00BE431A" w:rsidRPr="00927977" w:rsidRDefault="00BE431A" w:rsidP="00373963">
                      <w:pPr>
                        <w:rPr>
                          <w:b/>
                          <w:sz w:val="10"/>
                          <w:szCs w:val="24"/>
                        </w:rPr>
                      </w:pPr>
                    </w:p>
                    <w:p w14:paraId="2FA6D4AD" w14:textId="027BDC3D" w:rsidR="00BE431A" w:rsidRPr="006E7312" w:rsidRDefault="00BE431A" w:rsidP="00E51E47">
                      <w:pPr>
                        <w:jc w:val="center"/>
                        <w:rPr>
                          <w:b/>
                          <w:bCs/>
                          <w:sz w:val="24"/>
                          <w:szCs w:val="24"/>
                        </w:rPr>
                      </w:pPr>
                      <w:r w:rsidRPr="006E7312">
                        <w:rPr>
                          <w:b/>
                          <w:sz w:val="24"/>
                          <w:szCs w:val="24"/>
                        </w:rPr>
                        <w:t>HÀ NỘ</w:t>
                      </w:r>
                      <w:r w:rsidR="00D971A0">
                        <w:rPr>
                          <w:b/>
                          <w:sz w:val="24"/>
                          <w:szCs w:val="24"/>
                        </w:rPr>
                        <w:t>I – 2022</w:t>
                      </w:r>
                    </w:p>
                    <w:p w14:paraId="2E39B8A1" w14:textId="77777777" w:rsidR="00BE431A" w:rsidRPr="00ED30EF" w:rsidRDefault="00BE431A" w:rsidP="00E51E47"/>
                    <w:p w14:paraId="776CD2C6" w14:textId="77777777" w:rsidR="00BE431A" w:rsidRPr="00ED30EF" w:rsidRDefault="00BE431A" w:rsidP="00E51E47"/>
                    <w:p w14:paraId="24DEF16A" w14:textId="77777777" w:rsidR="00BE431A" w:rsidRPr="00ED30EF" w:rsidRDefault="00BE431A" w:rsidP="00E51E47"/>
                    <w:p w14:paraId="17E0302C" w14:textId="77777777" w:rsidR="00BE431A" w:rsidRPr="00ED30EF" w:rsidRDefault="00BE431A" w:rsidP="00E51E47"/>
                    <w:p w14:paraId="0EA4D876" w14:textId="77777777" w:rsidR="00BE431A" w:rsidRPr="00ED30EF" w:rsidRDefault="00BE431A" w:rsidP="00E51E47"/>
                    <w:p w14:paraId="6510DD7D" w14:textId="77777777" w:rsidR="00BE431A" w:rsidRPr="00ED30EF" w:rsidRDefault="00BE431A" w:rsidP="00E51E47"/>
                    <w:p w14:paraId="530DEE35" w14:textId="77777777" w:rsidR="00BE431A" w:rsidRPr="00ED30EF" w:rsidRDefault="00BE431A" w:rsidP="00E51E47"/>
                    <w:p w14:paraId="58785360" w14:textId="77777777" w:rsidR="00BE431A" w:rsidRPr="00ED30EF" w:rsidRDefault="00BE431A" w:rsidP="00E51E47"/>
                    <w:p w14:paraId="1B2367D6" w14:textId="77777777" w:rsidR="00BE431A" w:rsidRPr="00ED30EF" w:rsidRDefault="00BE431A" w:rsidP="00E51E47"/>
                    <w:p w14:paraId="38534E0A" w14:textId="77777777" w:rsidR="00BE431A" w:rsidRDefault="00BE431A"/>
                    <w:p w14:paraId="6EE5B28B" w14:textId="77777777" w:rsidR="00BE431A" w:rsidRPr="00ED30EF" w:rsidRDefault="00BE431A" w:rsidP="0011734B">
                      <w:pPr>
                        <w:pStyle w:val="Heading2"/>
                      </w:pPr>
                    </w:p>
                    <w:p w14:paraId="7CFF6153" w14:textId="77777777" w:rsidR="00BE431A" w:rsidRPr="00ED30EF" w:rsidRDefault="00BE431A" w:rsidP="0011734B">
                      <w:pPr>
                        <w:pStyle w:val="Heading2"/>
                      </w:pPr>
                    </w:p>
                    <w:p w14:paraId="6C459D78" w14:textId="77777777" w:rsidR="00BE431A" w:rsidRDefault="00BE431A" w:rsidP="00E51E47">
                      <w:pPr>
                        <w:jc w:val="center"/>
                        <w:rPr>
                          <w:b/>
                          <w:sz w:val="24"/>
                          <w:szCs w:val="24"/>
                        </w:rPr>
                      </w:pPr>
                    </w:p>
                    <w:p w14:paraId="45B6E939" w14:textId="77777777" w:rsidR="00BE431A" w:rsidRDefault="00BE431A" w:rsidP="00E51E47">
                      <w:pPr>
                        <w:jc w:val="center"/>
                        <w:rPr>
                          <w:b/>
                          <w:sz w:val="24"/>
                          <w:szCs w:val="24"/>
                        </w:rPr>
                      </w:pPr>
                    </w:p>
                    <w:p w14:paraId="151E0773" w14:textId="77777777" w:rsidR="00BE431A" w:rsidRDefault="00BE431A" w:rsidP="00E51E47">
                      <w:pPr>
                        <w:jc w:val="center"/>
                        <w:rPr>
                          <w:b/>
                          <w:sz w:val="24"/>
                          <w:szCs w:val="24"/>
                        </w:rPr>
                      </w:pPr>
                    </w:p>
                    <w:p w14:paraId="3C109527" w14:textId="77777777" w:rsidR="00BE431A" w:rsidRDefault="00BE431A" w:rsidP="00E51E47">
                      <w:pPr>
                        <w:jc w:val="center"/>
                        <w:rPr>
                          <w:b/>
                          <w:sz w:val="24"/>
                          <w:szCs w:val="24"/>
                        </w:rPr>
                      </w:pPr>
                    </w:p>
                    <w:p w14:paraId="6336D2D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4405A8" w14:textId="77777777" w:rsidR="00BE431A" w:rsidRPr="00ED30EF" w:rsidRDefault="00BE431A" w:rsidP="00E51E47"/>
                    <w:p w14:paraId="5199DFA9" w14:textId="77777777" w:rsidR="00BE431A" w:rsidRPr="00ED30EF" w:rsidRDefault="00BE431A" w:rsidP="00E51E47"/>
                    <w:p w14:paraId="17264A3D" w14:textId="77777777" w:rsidR="00BE431A" w:rsidRPr="00ED30EF" w:rsidRDefault="00BE431A" w:rsidP="00E51E47"/>
                    <w:p w14:paraId="32FAB298" w14:textId="77777777" w:rsidR="00BE431A" w:rsidRPr="00ED30EF" w:rsidRDefault="00BE431A" w:rsidP="00E51E47"/>
                    <w:p w14:paraId="56A2400B" w14:textId="77777777" w:rsidR="00BE431A" w:rsidRPr="00ED30EF" w:rsidRDefault="00BE431A" w:rsidP="00E51E47"/>
                    <w:p w14:paraId="297FC322" w14:textId="77777777" w:rsidR="00BE431A" w:rsidRPr="00ED30EF" w:rsidRDefault="00BE431A" w:rsidP="00E51E47"/>
                    <w:p w14:paraId="256DC0BA" w14:textId="77777777" w:rsidR="00BE431A" w:rsidRPr="00ED30EF" w:rsidRDefault="00BE431A" w:rsidP="00E51E47"/>
                    <w:p w14:paraId="7E875D15" w14:textId="77777777" w:rsidR="00BE431A" w:rsidRPr="00ED30EF" w:rsidRDefault="00BE431A" w:rsidP="00E51E47"/>
                    <w:p w14:paraId="2A0AF3B4" w14:textId="77777777" w:rsidR="00BE431A" w:rsidRPr="00ED30EF" w:rsidRDefault="00BE431A" w:rsidP="00E51E47"/>
                    <w:p w14:paraId="01340AA6" w14:textId="77777777" w:rsidR="00BE431A" w:rsidRDefault="00BE431A"/>
                    <w:p w14:paraId="44893601" w14:textId="77777777" w:rsidR="00BE431A" w:rsidRPr="00ED30EF" w:rsidRDefault="00BE431A" w:rsidP="0011734B">
                      <w:pPr>
                        <w:pStyle w:val="Heading2"/>
                      </w:pPr>
                    </w:p>
                    <w:p w14:paraId="5EE9AAF1" w14:textId="77777777" w:rsidR="00BE431A" w:rsidRPr="00ED30EF" w:rsidRDefault="00BE431A" w:rsidP="0011734B">
                      <w:pPr>
                        <w:pStyle w:val="Heading2"/>
                      </w:pPr>
                    </w:p>
                    <w:p w14:paraId="454FB80B" w14:textId="77777777" w:rsidR="00BE431A" w:rsidRDefault="00BE431A" w:rsidP="00E51E47">
                      <w:pPr>
                        <w:jc w:val="center"/>
                        <w:rPr>
                          <w:b/>
                          <w:sz w:val="24"/>
                          <w:szCs w:val="24"/>
                        </w:rPr>
                      </w:pPr>
                    </w:p>
                    <w:p w14:paraId="1E544555" w14:textId="77777777" w:rsidR="00BE431A" w:rsidRDefault="00BE431A" w:rsidP="00E51E47">
                      <w:pPr>
                        <w:jc w:val="center"/>
                        <w:rPr>
                          <w:b/>
                          <w:sz w:val="24"/>
                          <w:szCs w:val="24"/>
                        </w:rPr>
                      </w:pPr>
                    </w:p>
                    <w:p w14:paraId="21F47E5C" w14:textId="77777777" w:rsidR="00BE431A" w:rsidRDefault="00BE431A" w:rsidP="00E51E47">
                      <w:pPr>
                        <w:jc w:val="center"/>
                        <w:rPr>
                          <w:b/>
                          <w:sz w:val="24"/>
                          <w:szCs w:val="24"/>
                        </w:rPr>
                      </w:pPr>
                    </w:p>
                    <w:p w14:paraId="3BA056E7" w14:textId="77777777" w:rsidR="00BE431A" w:rsidRDefault="00BE431A" w:rsidP="00E51E47">
                      <w:pPr>
                        <w:jc w:val="center"/>
                        <w:rPr>
                          <w:b/>
                          <w:sz w:val="24"/>
                          <w:szCs w:val="24"/>
                        </w:rPr>
                      </w:pPr>
                    </w:p>
                    <w:p w14:paraId="1132C0B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175244" w14:textId="77777777" w:rsidR="00BE431A" w:rsidRPr="00ED30EF" w:rsidRDefault="00BE431A" w:rsidP="00E51E47"/>
                    <w:p w14:paraId="10BBE03C" w14:textId="77777777" w:rsidR="00BE431A" w:rsidRPr="00ED30EF" w:rsidRDefault="00BE431A" w:rsidP="00E51E47"/>
                    <w:p w14:paraId="129615FF" w14:textId="77777777" w:rsidR="00BE431A" w:rsidRPr="00ED30EF" w:rsidRDefault="00BE431A" w:rsidP="00E51E47"/>
                    <w:p w14:paraId="22D693F5" w14:textId="77777777" w:rsidR="00BE431A" w:rsidRPr="00ED30EF" w:rsidRDefault="00BE431A" w:rsidP="00E51E47"/>
                    <w:p w14:paraId="1CF6D9F3" w14:textId="77777777" w:rsidR="00BE431A" w:rsidRPr="00ED30EF" w:rsidRDefault="00BE431A" w:rsidP="00E51E47"/>
                    <w:p w14:paraId="4513FEBE" w14:textId="77777777" w:rsidR="00BE431A" w:rsidRPr="00ED30EF" w:rsidRDefault="00BE431A" w:rsidP="00E51E47"/>
                    <w:p w14:paraId="2B209318" w14:textId="77777777" w:rsidR="00BE431A" w:rsidRPr="00ED30EF" w:rsidRDefault="00BE431A" w:rsidP="00E51E47"/>
                    <w:p w14:paraId="1BB7D1EB" w14:textId="77777777" w:rsidR="00BE431A" w:rsidRPr="00ED30EF" w:rsidRDefault="00BE431A" w:rsidP="00E51E47"/>
                    <w:p w14:paraId="75FCE1CF" w14:textId="77777777" w:rsidR="00BE431A" w:rsidRPr="00ED30EF" w:rsidRDefault="00BE431A" w:rsidP="00E51E47"/>
                    <w:p w14:paraId="016FC04F" w14:textId="77777777" w:rsidR="00BE431A" w:rsidRDefault="00BE431A"/>
                    <w:p w14:paraId="37313EC9" w14:textId="77777777" w:rsidR="00BE431A" w:rsidRPr="00ED30EF" w:rsidRDefault="00BE431A" w:rsidP="0011734B">
                      <w:pPr>
                        <w:pStyle w:val="Heading2"/>
                      </w:pPr>
                    </w:p>
                    <w:p w14:paraId="774285AD" w14:textId="77777777" w:rsidR="00BE431A" w:rsidRPr="00ED30EF" w:rsidRDefault="00BE431A" w:rsidP="0011734B">
                      <w:pPr>
                        <w:pStyle w:val="Heading2"/>
                      </w:pPr>
                    </w:p>
                    <w:p w14:paraId="4E0F2F4A" w14:textId="77777777" w:rsidR="00BE431A" w:rsidRDefault="00BE431A" w:rsidP="00E51E47">
                      <w:pPr>
                        <w:jc w:val="center"/>
                        <w:rPr>
                          <w:b/>
                          <w:sz w:val="24"/>
                          <w:szCs w:val="24"/>
                        </w:rPr>
                      </w:pPr>
                    </w:p>
                    <w:p w14:paraId="37960406" w14:textId="77777777" w:rsidR="00BE431A" w:rsidRDefault="00BE431A" w:rsidP="00E51E47">
                      <w:pPr>
                        <w:jc w:val="center"/>
                        <w:rPr>
                          <w:b/>
                          <w:sz w:val="24"/>
                          <w:szCs w:val="24"/>
                        </w:rPr>
                      </w:pPr>
                    </w:p>
                    <w:p w14:paraId="1125215D" w14:textId="77777777" w:rsidR="00BE431A" w:rsidRDefault="00BE431A" w:rsidP="00E51E47">
                      <w:pPr>
                        <w:jc w:val="center"/>
                        <w:rPr>
                          <w:b/>
                          <w:sz w:val="24"/>
                          <w:szCs w:val="24"/>
                        </w:rPr>
                      </w:pPr>
                    </w:p>
                    <w:p w14:paraId="587DB5B0" w14:textId="77777777" w:rsidR="00BE431A" w:rsidRDefault="00BE431A" w:rsidP="00E51E47">
                      <w:pPr>
                        <w:jc w:val="center"/>
                        <w:rPr>
                          <w:b/>
                          <w:sz w:val="24"/>
                          <w:szCs w:val="24"/>
                        </w:rPr>
                      </w:pPr>
                    </w:p>
                    <w:p w14:paraId="69B0170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3702536" w14:textId="77777777" w:rsidR="00BE431A" w:rsidRPr="00ED30EF" w:rsidRDefault="00BE431A" w:rsidP="00E51E47"/>
                    <w:p w14:paraId="20504EE7" w14:textId="77777777" w:rsidR="00BE431A" w:rsidRPr="00ED30EF" w:rsidRDefault="00BE431A" w:rsidP="00E51E47"/>
                    <w:p w14:paraId="43EFB5EE" w14:textId="77777777" w:rsidR="00BE431A" w:rsidRPr="00ED30EF" w:rsidRDefault="00BE431A" w:rsidP="00E51E47"/>
                    <w:p w14:paraId="5E234646" w14:textId="77777777" w:rsidR="00BE431A" w:rsidRPr="00ED30EF" w:rsidRDefault="00BE431A" w:rsidP="00E51E47"/>
                    <w:p w14:paraId="0A4BCAF8" w14:textId="77777777" w:rsidR="00BE431A" w:rsidRPr="00ED30EF" w:rsidRDefault="00BE431A" w:rsidP="00E51E47"/>
                    <w:p w14:paraId="18B62FEA" w14:textId="77777777" w:rsidR="00BE431A" w:rsidRPr="00ED30EF" w:rsidRDefault="00BE431A" w:rsidP="00E51E47"/>
                    <w:p w14:paraId="2058D0BE" w14:textId="77777777" w:rsidR="00BE431A" w:rsidRPr="00ED30EF" w:rsidRDefault="00BE431A" w:rsidP="00E51E47"/>
                    <w:p w14:paraId="0A4CCD5D" w14:textId="77777777" w:rsidR="00BE431A" w:rsidRPr="00ED30EF" w:rsidRDefault="00BE431A" w:rsidP="00E51E47"/>
                    <w:p w14:paraId="3F6F0F13" w14:textId="77777777" w:rsidR="00BE431A" w:rsidRPr="00ED30EF" w:rsidRDefault="00BE431A" w:rsidP="00E51E47"/>
                    <w:p w14:paraId="22A21EC6" w14:textId="77777777" w:rsidR="00BE431A" w:rsidRDefault="00BE431A"/>
                    <w:p w14:paraId="408367B9" w14:textId="77777777" w:rsidR="00BE431A" w:rsidRPr="00ED30EF" w:rsidRDefault="00BE431A" w:rsidP="0011734B">
                      <w:pPr>
                        <w:pStyle w:val="Heading2"/>
                      </w:pPr>
                    </w:p>
                    <w:p w14:paraId="0C2EFD3A" w14:textId="77777777" w:rsidR="00BE431A" w:rsidRPr="00ED30EF" w:rsidRDefault="00BE431A" w:rsidP="0011734B">
                      <w:pPr>
                        <w:pStyle w:val="Heading2"/>
                      </w:pPr>
                    </w:p>
                    <w:p w14:paraId="01B54575" w14:textId="77777777" w:rsidR="00BE431A" w:rsidRDefault="00BE431A" w:rsidP="00E51E47">
                      <w:pPr>
                        <w:jc w:val="center"/>
                        <w:rPr>
                          <w:b/>
                          <w:sz w:val="24"/>
                          <w:szCs w:val="24"/>
                        </w:rPr>
                      </w:pPr>
                    </w:p>
                    <w:p w14:paraId="22365380" w14:textId="77777777" w:rsidR="00BE431A" w:rsidRDefault="00BE431A" w:rsidP="00E51E47">
                      <w:pPr>
                        <w:jc w:val="center"/>
                        <w:rPr>
                          <w:b/>
                          <w:sz w:val="24"/>
                          <w:szCs w:val="24"/>
                        </w:rPr>
                      </w:pPr>
                    </w:p>
                    <w:p w14:paraId="192E1F9C" w14:textId="77777777" w:rsidR="00BE431A" w:rsidRDefault="00BE431A" w:rsidP="00E51E47">
                      <w:pPr>
                        <w:jc w:val="center"/>
                        <w:rPr>
                          <w:b/>
                          <w:sz w:val="24"/>
                          <w:szCs w:val="24"/>
                        </w:rPr>
                      </w:pPr>
                    </w:p>
                    <w:p w14:paraId="197F6071" w14:textId="77777777" w:rsidR="00BE431A" w:rsidRDefault="00BE431A" w:rsidP="00E51E47">
                      <w:pPr>
                        <w:jc w:val="center"/>
                        <w:rPr>
                          <w:b/>
                          <w:sz w:val="24"/>
                          <w:szCs w:val="24"/>
                        </w:rPr>
                      </w:pPr>
                    </w:p>
                    <w:p w14:paraId="46A38E7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B9C5228" w14:textId="77777777" w:rsidR="00BE431A" w:rsidRPr="00ED30EF" w:rsidRDefault="00BE431A" w:rsidP="00E51E47"/>
                    <w:p w14:paraId="0708787D" w14:textId="77777777" w:rsidR="00BE431A" w:rsidRPr="00ED30EF" w:rsidRDefault="00BE431A" w:rsidP="00E51E47"/>
                    <w:p w14:paraId="6B031079" w14:textId="77777777" w:rsidR="00BE431A" w:rsidRPr="00ED30EF" w:rsidRDefault="00BE431A" w:rsidP="00E51E47"/>
                    <w:p w14:paraId="6F9BF395" w14:textId="77777777" w:rsidR="00BE431A" w:rsidRPr="00ED30EF" w:rsidRDefault="00BE431A" w:rsidP="00E51E47"/>
                    <w:p w14:paraId="4CDC7E42" w14:textId="77777777" w:rsidR="00BE431A" w:rsidRPr="00ED30EF" w:rsidRDefault="00BE431A" w:rsidP="00E51E47"/>
                    <w:p w14:paraId="41E48FCE" w14:textId="77777777" w:rsidR="00BE431A" w:rsidRPr="00ED30EF" w:rsidRDefault="00BE431A" w:rsidP="00E51E47"/>
                    <w:p w14:paraId="786DA5E7" w14:textId="77777777" w:rsidR="00BE431A" w:rsidRPr="00ED30EF" w:rsidRDefault="00BE431A" w:rsidP="00E51E47"/>
                    <w:p w14:paraId="2182877B" w14:textId="77777777" w:rsidR="00BE431A" w:rsidRPr="00ED30EF" w:rsidRDefault="00BE431A" w:rsidP="00E51E47"/>
                    <w:p w14:paraId="27943734" w14:textId="77777777" w:rsidR="00BE431A" w:rsidRPr="00ED30EF" w:rsidRDefault="00BE431A" w:rsidP="00E51E47"/>
                    <w:p w14:paraId="7C167E3C" w14:textId="77777777" w:rsidR="00BE431A" w:rsidRDefault="00BE431A"/>
                    <w:p w14:paraId="05F5B46B" w14:textId="77777777" w:rsidR="00BE431A" w:rsidRPr="00ED30EF" w:rsidRDefault="00BE431A" w:rsidP="0011734B">
                      <w:pPr>
                        <w:pStyle w:val="Heading2"/>
                      </w:pPr>
                    </w:p>
                    <w:p w14:paraId="3E1720A6" w14:textId="77777777" w:rsidR="00BE431A" w:rsidRPr="00ED30EF" w:rsidRDefault="00BE431A" w:rsidP="0011734B">
                      <w:pPr>
                        <w:pStyle w:val="Heading2"/>
                      </w:pPr>
                    </w:p>
                    <w:p w14:paraId="184C477D" w14:textId="77777777" w:rsidR="00BE431A" w:rsidRDefault="00BE431A" w:rsidP="00E51E47">
                      <w:pPr>
                        <w:jc w:val="center"/>
                        <w:rPr>
                          <w:b/>
                          <w:sz w:val="24"/>
                          <w:szCs w:val="24"/>
                        </w:rPr>
                      </w:pPr>
                    </w:p>
                    <w:p w14:paraId="415F4F51" w14:textId="77777777" w:rsidR="00BE431A" w:rsidRDefault="00BE431A" w:rsidP="00E51E47">
                      <w:pPr>
                        <w:jc w:val="center"/>
                        <w:rPr>
                          <w:b/>
                          <w:sz w:val="24"/>
                          <w:szCs w:val="24"/>
                        </w:rPr>
                      </w:pPr>
                    </w:p>
                    <w:p w14:paraId="0072A627" w14:textId="77777777" w:rsidR="00BE431A" w:rsidRDefault="00BE431A" w:rsidP="00E51E47">
                      <w:pPr>
                        <w:jc w:val="center"/>
                        <w:rPr>
                          <w:b/>
                          <w:sz w:val="24"/>
                          <w:szCs w:val="24"/>
                        </w:rPr>
                      </w:pPr>
                    </w:p>
                    <w:p w14:paraId="495CE3D5" w14:textId="77777777" w:rsidR="00BE431A" w:rsidRDefault="00BE431A" w:rsidP="00E51E47">
                      <w:pPr>
                        <w:jc w:val="center"/>
                        <w:rPr>
                          <w:b/>
                          <w:sz w:val="24"/>
                          <w:szCs w:val="24"/>
                        </w:rPr>
                      </w:pPr>
                    </w:p>
                    <w:p w14:paraId="0B9D4F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ED8D05" w14:textId="77777777" w:rsidR="00BE431A" w:rsidRPr="00ED30EF" w:rsidRDefault="00BE431A" w:rsidP="00E51E47"/>
                    <w:p w14:paraId="3047CB9D" w14:textId="77777777" w:rsidR="00BE431A" w:rsidRPr="00ED30EF" w:rsidRDefault="00BE431A" w:rsidP="00E51E47"/>
                    <w:p w14:paraId="4D5B14DC" w14:textId="77777777" w:rsidR="00BE431A" w:rsidRPr="00ED30EF" w:rsidRDefault="00BE431A" w:rsidP="00E51E47"/>
                    <w:p w14:paraId="3A3C190F" w14:textId="77777777" w:rsidR="00BE431A" w:rsidRPr="00ED30EF" w:rsidRDefault="00BE431A" w:rsidP="00E51E47"/>
                    <w:p w14:paraId="2E9A25D3" w14:textId="77777777" w:rsidR="00BE431A" w:rsidRPr="00ED30EF" w:rsidRDefault="00BE431A" w:rsidP="00E51E47"/>
                    <w:p w14:paraId="6AA9CD2B" w14:textId="77777777" w:rsidR="00BE431A" w:rsidRPr="00ED30EF" w:rsidRDefault="00BE431A" w:rsidP="00E51E47"/>
                    <w:p w14:paraId="0F30C955" w14:textId="77777777" w:rsidR="00BE431A" w:rsidRPr="00ED30EF" w:rsidRDefault="00BE431A" w:rsidP="00E51E47"/>
                    <w:p w14:paraId="5DA88C22" w14:textId="77777777" w:rsidR="00BE431A" w:rsidRPr="00ED30EF" w:rsidRDefault="00BE431A" w:rsidP="00E51E47"/>
                    <w:p w14:paraId="2614CE6B" w14:textId="77777777" w:rsidR="00BE431A" w:rsidRPr="00ED30EF" w:rsidRDefault="00BE431A" w:rsidP="00E51E47"/>
                    <w:p w14:paraId="073F9F17" w14:textId="77777777" w:rsidR="00BE431A" w:rsidRDefault="00BE431A"/>
                    <w:p w14:paraId="2EC6DC05" w14:textId="77777777" w:rsidR="00BE431A" w:rsidRPr="00ED30EF" w:rsidRDefault="00BE431A" w:rsidP="0011734B">
                      <w:pPr>
                        <w:pStyle w:val="Heading2"/>
                      </w:pPr>
                    </w:p>
                    <w:p w14:paraId="1DF37B2B" w14:textId="77777777" w:rsidR="00BE431A" w:rsidRPr="00ED30EF" w:rsidRDefault="00BE431A" w:rsidP="0011734B">
                      <w:pPr>
                        <w:pStyle w:val="Heading2"/>
                      </w:pPr>
                    </w:p>
                    <w:p w14:paraId="20C8E1D0" w14:textId="77777777" w:rsidR="00BE431A" w:rsidRDefault="00BE431A" w:rsidP="00E51E47">
                      <w:pPr>
                        <w:jc w:val="center"/>
                        <w:rPr>
                          <w:b/>
                          <w:sz w:val="24"/>
                          <w:szCs w:val="24"/>
                        </w:rPr>
                      </w:pPr>
                    </w:p>
                    <w:p w14:paraId="558B9D16" w14:textId="77777777" w:rsidR="00BE431A" w:rsidRDefault="00BE431A" w:rsidP="00E51E47">
                      <w:pPr>
                        <w:jc w:val="center"/>
                        <w:rPr>
                          <w:b/>
                          <w:sz w:val="24"/>
                          <w:szCs w:val="24"/>
                        </w:rPr>
                      </w:pPr>
                    </w:p>
                    <w:p w14:paraId="68163B7E" w14:textId="77777777" w:rsidR="00BE431A" w:rsidRDefault="00BE431A" w:rsidP="00E51E47">
                      <w:pPr>
                        <w:jc w:val="center"/>
                        <w:rPr>
                          <w:b/>
                          <w:sz w:val="24"/>
                          <w:szCs w:val="24"/>
                        </w:rPr>
                      </w:pPr>
                    </w:p>
                    <w:p w14:paraId="37F53D32" w14:textId="77777777" w:rsidR="00BE431A" w:rsidRDefault="00BE431A" w:rsidP="00E51E47">
                      <w:pPr>
                        <w:jc w:val="center"/>
                        <w:rPr>
                          <w:b/>
                          <w:sz w:val="24"/>
                          <w:szCs w:val="24"/>
                        </w:rPr>
                      </w:pPr>
                    </w:p>
                    <w:p w14:paraId="56397AA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228006" w14:textId="77777777" w:rsidR="00BE431A" w:rsidRPr="00ED30EF" w:rsidRDefault="00BE431A" w:rsidP="00E51E47"/>
                    <w:p w14:paraId="24966AF4" w14:textId="77777777" w:rsidR="00BE431A" w:rsidRPr="00ED30EF" w:rsidRDefault="00BE431A" w:rsidP="00E51E47"/>
                    <w:p w14:paraId="3991E763" w14:textId="77777777" w:rsidR="00BE431A" w:rsidRPr="00ED30EF" w:rsidRDefault="00BE431A" w:rsidP="00E51E47"/>
                    <w:p w14:paraId="2D668527" w14:textId="77777777" w:rsidR="00BE431A" w:rsidRPr="00ED30EF" w:rsidRDefault="00BE431A" w:rsidP="00E51E47"/>
                    <w:p w14:paraId="510EE7E2" w14:textId="77777777" w:rsidR="00BE431A" w:rsidRPr="00ED30EF" w:rsidRDefault="00BE431A" w:rsidP="00E51E47"/>
                    <w:p w14:paraId="43E2A437" w14:textId="77777777" w:rsidR="00BE431A" w:rsidRPr="00ED30EF" w:rsidRDefault="00BE431A" w:rsidP="00E51E47"/>
                    <w:p w14:paraId="68C2A706" w14:textId="77777777" w:rsidR="00BE431A" w:rsidRPr="00ED30EF" w:rsidRDefault="00BE431A" w:rsidP="00E51E47"/>
                    <w:p w14:paraId="0E8E713E" w14:textId="77777777" w:rsidR="00BE431A" w:rsidRPr="00ED30EF" w:rsidRDefault="00BE431A" w:rsidP="00E51E47"/>
                    <w:p w14:paraId="099B05C2" w14:textId="77777777" w:rsidR="00BE431A" w:rsidRPr="00ED30EF" w:rsidRDefault="00BE431A" w:rsidP="00E51E47"/>
                    <w:p w14:paraId="1B3899BA" w14:textId="77777777" w:rsidR="00BE431A" w:rsidRDefault="00BE431A"/>
                    <w:p w14:paraId="656E3B87" w14:textId="77777777" w:rsidR="00BE431A" w:rsidRPr="00ED30EF" w:rsidRDefault="00BE431A" w:rsidP="0011734B">
                      <w:pPr>
                        <w:pStyle w:val="Heading2"/>
                      </w:pPr>
                    </w:p>
                    <w:p w14:paraId="50EE8468" w14:textId="77777777" w:rsidR="00BE431A" w:rsidRPr="00ED30EF" w:rsidRDefault="00BE431A" w:rsidP="0011734B">
                      <w:pPr>
                        <w:pStyle w:val="Heading2"/>
                      </w:pPr>
                    </w:p>
                    <w:p w14:paraId="695A65DE" w14:textId="77777777" w:rsidR="00BE431A" w:rsidRDefault="00BE431A" w:rsidP="00E51E47">
                      <w:pPr>
                        <w:jc w:val="center"/>
                        <w:rPr>
                          <w:b/>
                          <w:sz w:val="24"/>
                          <w:szCs w:val="24"/>
                        </w:rPr>
                      </w:pPr>
                    </w:p>
                    <w:p w14:paraId="4C02D88E" w14:textId="77777777" w:rsidR="00BE431A" w:rsidRDefault="00BE431A" w:rsidP="00E51E47">
                      <w:pPr>
                        <w:jc w:val="center"/>
                        <w:rPr>
                          <w:b/>
                          <w:sz w:val="24"/>
                          <w:szCs w:val="24"/>
                        </w:rPr>
                      </w:pPr>
                    </w:p>
                    <w:p w14:paraId="243A9070" w14:textId="77777777" w:rsidR="00BE431A" w:rsidRDefault="00BE431A" w:rsidP="00E51E47">
                      <w:pPr>
                        <w:jc w:val="center"/>
                        <w:rPr>
                          <w:b/>
                          <w:sz w:val="24"/>
                          <w:szCs w:val="24"/>
                        </w:rPr>
                      </w:pPr>
                    </w:p>
                    <w:p w14:paraId="75C3CBC9" w14:textId="77777777" w:rsidR="00BE431A" w:rsidRDefault="00BE431A" w:rsidP="00E51E47">
                      <w:pPr>
                        <w:jc w:val="center"/>
                        <w:rPr>
                          <w:b/>
                          <w:sz w:val="24"/>
                          <w:szCs w:val="24"/>
                        </w:rPr>
                      </w:pPr>
                    </w:p>
                    <w:p w14:paraId="736DD99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840CA79" w14:textId="77777777" w:rsidR="00BE431A" w:rsidRPr="00ED30EF" w:rsidRDefault="00BE431A" w:rsidP="00E51E47"/>
                    <w:p w14:paraId="48A4575A" w14:textId="77777777" w:rsidR="00BE431A" w:rsidRPr="00ED30EF" w:rsidRDefault="00BE431A" w:rsidP="00E51E47"/>
                    <w:p w14:paraId="63B7F7E7" w14:textId="77777777" w:rsidR="00BE431A" w:rsidRPr="00ED30EF" w:rsidRDefault="00BE431A" w:rsidP="00E51E47"/>
                    <w:p w14:paraId="23AE3B73" w14:textId="77777777" w:rsidR="00BE431A" w:rsidRPr="00ED30EF" w:rsidRDefault="00BE431A" w:rsidP="00E51E47"/>
                    <w:p w14:paraId="6E2B7F25" w14:textId="77777777" w:rsidR="00BE431A" w:rsidRPr="00ED30EF" w:rsidRDefault="00BE431A" w:rsidP="00E51E47"/>
                    <w:p w14:paraId="15B99C84" w14:textId="77777777" w:rsidR="00BE431A" w:rsidRPr="00ED30EF" w:rsidRDefault="00BE431A" w:rsidP="00E51E47"/>
                    <w:p w14:paraId="0CB620FD" w14:textId="77777777" w:rsidR="00BE431A" w:rsidRPr="00ED30EF" w:rsidRDefault="00BE431A" w:rsidP="00E51E47"/>
                    <w:p w14:paraId="421C43C1" w14:textId="77777777" w:rsidR="00BE431A" w:rsidRPr="00ED30EF" w:rsidRDefault="00BE431A" w:rsidP="00E51E47"/>
                    <w:p w14:paraId="516025A5" w14:textId="77777777" w:rsidR="00BE431A" w:rsidRPr="00ED30EF" w:rsidRDefault="00BE431A" w:rsidP="00E51E47"/>
                    <w:p w14:paraId="7090FF4F" w14:textId="77777777" w:rsidR="00BE431A" w:rsidRDefault="00BE431A"/>
                    <w:p w14:paraId="059F67C6" w14:textId="77777777" w:rsidR="00BE431A" w:rsidRPr="00ED30EF" w:rsidRDefault="00BE431A" w:rsidP="0011734B">
                      <w:pPr>
                        <w:pStyle w:val="Heading2"/>
                      </w:pPr>
                    </w:p>
                    <w:p w14:paraId="4F5CC3F6" w14:textId="77777777" w:rsidR="00BE431A" w:rsidRPr="00ED30EF" w:rsidRDefault="00BE431A" w:rsidP="0011734B">
                      <w:pPr>
                        <w:pStyle w:val="Heading2"/>
                      </w:pPr>
                    </w:p>
                    <w:p w14:paraId="34D69493" w14:textId="77777777" w:rsidR="00BE431A" w:rsidRDefault="00BE431A" w:rsidP="00E51E47">
                      <w:pPr>
                        <w:jc w:val="center"/>
                        <w:rPr>
                          <w:b/>
                          <w:sz w:val="24"/>
                          <w:szCs w:val="24"/>
                        </w:rPr>
                      </w:pPr>
                    </w:p>
                    <w:p w14:paraId="270EADEF" w14:textId="77777777" w:rsidR="00BE431A" w:rsidRDefault="00BE431A" w:rsidP="00E51E47">
                      <w:pPr>
                        <w:jc w:val="center"/>
                        <w:rPr>
                          <w:b/>
                          <w:sz w:val="24"/>
                          <w:szCs w:val="24"/>
                        </w:rPr>
                      </w:pPr>
                    </w:p>
                    <w:p w14:paraId="79337E31" w14:textId="77777777" w:rsidR="00BE431A" w:rsidRDefault="00BE431A" w:rsidP="00E51E47">
                      <w:pPr>
                        <w:jc w:val="center"/>
                        <w:rPr>
                          <w:b/>
                          <w:sz w:val="24"/>
                          <w:szCs w:val="24"/>
                        </w:rPr>
                      </w:pPr>
                    </w:p>
                    <w:p w14:paraId="477D0BDF" w14:textId="77777777" w:rsidR="00BE431A" w:rsidRDefault="00BE431A" w:rsidP="00E51E47">
                      <w:pPr>
                        <w:jc w:val="center"/>
                        <w:rPr>
                          <w:b/>
                          <w:sz w:val="24"/>
                          <w:szCs w:val="24"/>
                        </w:rPr>
                      </w:pPr>
                    </w:p>
                    <w:p w14:paraId="233D3D6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699EFC" w14:textId="77777777" w:rsidR="00BE431A" w:rsidRPr="00ED30EF" w:rsidRDefault="00BE431A" w:rsidP="00E51E47"/>
                    <w:p w14:paraId="12053272" w14:textId="77777777" w:rsidR="00BE431A" w:rsidRPr="00ED30EF" w:rsidRDefault="00BE431A" w:rsidP="00E51E47"/>
                    <w:p w14:paraId="6C6CED7E" w14:textId="77777777" w:rsidR="00BE431A" w:rsidRPr="00ED30EF" w:rsidRDefault="00BE431A" w:rsidP="00E51E47"/>
                    <w:p w14:paraId="29DFEFD0" w14:textId="77777777" w:rsidR="00BE431A" w:rsidRPr="00ED30EF" w:rsidRDefault="00BE431A" w:rsidP="00E51E47"/>
                    <w:p w14:paraId="0EFFCDEA" w14:textId="77777777" w:rsidR="00BE431A" w:rsidRPr="00ED30EF" w:rsidRDefault="00BE431A" w:rsidP="00E51E47"/>
                    <w:p w14:paraId="068B4B33" w14:textId="77777777" w:rsidR="00BE431A" w:rsidRPr="00ED30EF" w:rsidRDefault="00BE431A" w:rsidP="00E51E47"/>
                    <w:p w14:paraId="28D0980E" w14:textId="77777777" w:rsidR="00BE431A" w:rsidRPr="00ED30EF" w:rsidRDefault="00BE431A" w:rsidP="00E51E47"/>
                    <w:p w14:paraId="65661139" w14:textId="77777777" w:rsidR="00BE431A" w:rsidRPr="00ED30EF" w:rsidRDefault="00BE431A" w:rsidP="00E51E47"/>
                    <w:p w14:paraId="17AFA422" w14:textId="77777777" w:rsidR="00BE431A" w:rsidRPr="00ED30EF" w:rsidRDefault="00BE431A" w:rsidP="00E51E47"/>
                    <w:p w14:paraId="48385975" w14:textId="77777777" w:rsidR="00BE431A" w:rsidRDefault="00BE431A"/>
                    <w:p w14:paraId="34CCC4AE" w14:textId="77777777" w:rsidR="00BE431A" w:rsidRPr="00ED30EF" w:rsidRDefault="00BE431A" w:rsidP="0011734B">
                      <w:pPr>
                        <w:pStyle w:val="Heading2"/>
                      </w:pPr>
                    </w:p>
                    <w:p w14:paraId="2EA2259F" w14:textId="77777777" w:rsidR="00BE431A" w:rsidRPr="00ED30EF" w:rsidRDefault="00BE431A" w:rsidP="0011734B">
                      <w:pPr>
                        <w:pStyle w:val="Heading2"/>
                      </w:pPr>
                    </w:p>
                    <w:p w14:paraId="1D8A1982" w14:textId="77777777" w:rsidR="00BE431A" w:rsidRDefault="00BE431A" w:rsidP="00E51E47">
                      <w:pPr>
                        <w:jc w:val="center"/>
                        <w:rPr>
                          <w:b/>
                          <w:sz w:val="24"/>
                          <w:szCs w:val="24"/>
                        </w:rPr>
                      </w:pPr>
                    </w:p>
                    <w:p w14:paraId="56015469" w14:textId="77777777" w:rsidR="00BE431A" w:rsidRDefault="00BE431A" w:rsidP="00E51E47">
                      <w:pPr>
                        <w:jc w:val="center"/>
                        <w:rPr>
                          <w:b/>
                          <w:sz w:val="24"/>
                          <w:szCs w:val="24"/>
                        </w:rPr>
                      </w:pPr>
                    </w:p>
                    <w:p w14:paraId="0C10253A" w14:textId="77777777" w:rsidR="00BE431A" w:rsidRDefault="00BE431A" w:rsidP="00E51E47">
                      <w:pPr>
                        <w:jc w:val="center"/>
                        <w:rPr>
                          <w:b/>
                          <w:sz w:val="24"/>
                          <w:szCs w:val="24"/>
                        </w:rPr>
                      </w:pPr>
                    </w:p>
                    <w:p w14:paraId="6270D6D1" w14:textId="77777777" w:rsidR="00BE431A" w:rsidRDefault="00BE431A" w:rsidP="00E51E47">
                      <w:pPr>
                        <w:jc w:val="center"/>
                        <w:rPr>
                          <w:b/>
                          <w:sz w:val="24"/>
                          <w:szCs w:val="24"/>
                        </w:rPr>
                      </w:pPr>
                    </w:p>
                    <w:p w14:paraId="1DEE0B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0359BF0" w14:textId="77777777" w:rsidR="00BE431A" w:rsidRPr="00ED30EF" w:rsidRDefault="00BE431A" w:rsidP="00E51E47"/>
                    <w:p w14:paraId="33AC1AC8" w14:textId="77777777" w:rsidR="00BE431A" w:rsidRPr="00ED30EF" w:rsidRDefault="00BE431A" w:rsidP="00E51E47"/>
                    <w:p w14:paraId="6C8C4744" w14:textId="77777777" w:rsidR="00BE431A" w:rsidRPr="00ED30EF" w:rsidRDefault="00BE431A" w:rsidP="00E51E47"/>
                    <w:p w14:paraId="5C96E906" w14:textId="77777777" w:rsidR="00BE431A" w:rsidRPr="00ED30EF" w:rsidRDefault="00BE431A" w:rsidP="00E51E47"/>
                    <w:p w14:paraId="2476659F" w14:textId="77777777" w:rsidR="00BE431A" w:rsidRPr="00ED30EF" w:rsidRDefault="00BE431A" w:rsidP="00E51E47"/>
                    <w:p w14:paraId="6D254174" w14:textId="77777777" w:rsidR="00BE431A" w:rsidRPr="00ED30EF" w:rsidRDefault="00BE431A" w:rsidP="00E51E47"/>
                    <w:p w14:paraId="494CDDED" w14:textId="77777777" w:rsidR="00BE431A" w:rsidRPr="00ED30EF" w:rsidRDefault="00BE431A" w:rsidP="00E51E47"/>
                    <w:p w14:paraId="24EA9E66" w14:textId="77777777" w:rsidR="00BE431A" w:rsidRPr="00ED30EF" w:rsidRDefault="00BE431A" w:rsidP="00E51E47"/>
                    <w:p w14:paraId="57CB659A" w14:textId="77777777" w:rsidR="00BE431A" w:rsidRPr="00ED30EF" w:rsidRDefault="00BE431A" w:rsidP="00E51E47"/>
                    <w:p w14:paraId="3105A7C7" w14:textId="77777777" w:rsidR="00BE431A" w:rsidRDefault="00BE431A"/>
                    <w:p w14:paraId="4102472C" w14:textId="77777777" w:rsidR="00BE431A" w:rsidRPr="00ED30EF" w:rsidRDefault="00BE431A" w:rsidP="0011734B">
                      <w:pPr>
                        <w:pStyle w:val="Heading2"/>
                      </w:pPr>
                    </w:p>
                    <w:p w14:paraId="0F714093" w14:textId="77777777" w:rsidR="00BE431A" w:rsidRPr="00ED30EF" w:rsidRDefault="00BE431A" w:rsidP="0011734B">
                      <w:pPr>
                        <w:pStyle w:val="Heading2"/>
                      </w:pPr>
                    </w:p>
                    <w:p w14:paraId="06C6F5DD" w14:textId="77777777" w:rsidR="00BE431A" w:rsidRDefault="00BE431A" w:rsidP="00E51E47">
                      <w:pPr>
                        <w:jc w:val="center"/>
                        <w:rPr>
                          <w:b/>
                          <w:sz w:val="24"/>
                          <w:szCs w:val="24"/>
                        </w:rPr>
                      </w:pPr>
                    </w:p>
                    <w:p w14:paraId="19D2C414" w14:textId="77777777" w:rsidR="00BE431A" w:rsidRDefault="00BE431A" w:rsidP="00E51E47">
                      <w:pPr>
                        <w:jc w:val="center"/>
                        <w:rPr>
                          <w:b/>
                          <w:sz w:val="24"/>
                          <w:szCs w:val="24"/>
                        </w:rPr>
                      </w:pPr>
                    </w:p>
                    <w:p w14:paraId="45B8EDDC" w14:textId="77777777" w:rsidR="00BE431A" w:rsidRDefault="00BE431A" w:rsidP="00E51E47">
                      <w:pPr>
                        <w:jc w:val="center"/>
                        <w:rPr>
                          <w:b/>
                          <w:sz w:val="24"/>
                          <w:szCs w:val="24"/>
                        </w:rPr>
                      </w:pPr>
                    </w:p>
                    <w:p w14:paraId="6289EC68" w14:textId="77777777" w:rsidR="00BE431A" w:rsidRDefault="00BE431A" w:rsidP="00E51E47">
                      <w:pPr>
                        <w:jc w:val="center"/>
                        <w:rPr>
                          <w:b/>
                          <w:sz w:val="24"/>
                          <w:szCs w:val="24"/>
                        </w:rPr>
                      </w:pPr>
                    </w:p>
                    <w:p w14:paraId="603F49A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F9F092" w14:textId="77777777" w:rsidR="00BE431A" w:rsidRPr="00ED30EF" w:rsidRDefault="00BE431A" w:rsidP="00E51E47"/>
                    <w:p w14:paraId="6D8F0DDE" w14:textId="77777777" w:rsidR="00BE431A" w:rsidRPr="00ED30EF" w:rsidRDefault="00BE431A" w:rsidP="00E51E47"/>
                    <w:p w14:paraId="2413EF2B" w14:textId="77777777" w:rsidR="00BE431A" w:rsidRPr="00ED30EF" w:rsidRDefault="00BE431A" w:rsidP="00E51E47"/>
                    <w:p w14:paraId="2BCAFF4B" w14:textId="77777777" w:rsidR="00BE431A" w:rsidRPr="00ED30EF" w:rsidRDefault="00BE431A" w:rsidP="00E51E47"/>
                    <w:p w14:paraId="25B09C57" w14:textId="77777777" w:rsidR="00BE431A" w:rsidRPr="00ED30EF" w:rsidRDefault="00BE431A" w:rsidP="00E51E47"/>
                    <w:p w14:paraId="036A8303" w14:textId="77777777" w:rsidR="00BE431A" w:rsidRPr="00ED30EF" w:rsidRDefault="00BE431A" w:rsidP="00E51E47"/>
                    <w:p w14:paraId="2830AF8E" w14:textId="77777777" w:rsidR="00BE431A" w:rsidRPr="00ED30EF" w:rsidRDefault="00BE431A" w:rsidP="00E51E47"/>
                    <w:p w14:paraId="6ECBAD87" w14:textId="77777777" w:rsidR="00BE431A" w:rsidRPr="00ED30EF" w:rsidRDefault="00BE431A" w:rsidP="00E51E47"/>
                    <w:p w14:paraId="16CD172C" w14:textId="77777777" w:rsidR="00BE431A" w:rsidRPr="00ED30EF" w:rsidRDefault="00BE431A" w:rsidP="00E51E47"/>
                    <w:p w14:paraId="54FEA1AA" w14:textId="77777777" w:rsidR="00BE431A" w:rsidRDefault="00BE431A"/>
                    <w:p w14:paraId="478CD6D1" w14:textId="77777777" w:rsidR="00BE431A" w:rsidRPr="00ED30EF" w:rsidRDefault="00BE431A" w:rsidP="0011734B">
                      <w:pPr>
                        <w:pStyle w:val="Heading2"/>
                      </w:pPr>
                    </w:p>
                    <w:p w14:paraId="0119E486" w14:textId="77777777" w:rsidR="00BE431A" w:rsidRPr="00ED30EF" w:rsidRDefault="00BE431A" w:rsidP="0011734B">
                      <w:pPr>
                        <w:pStyle w:val="Heading2"/>
                      </w:pPr>
                    </w:p>
                    <w:p w14:paraId="59609EED" w14:textId="77777777" w:rsidR="00BE431A" w:rsidRDefault="00BE431A" w:rsidP="00E51E47">
                      <w:pPr>
                        <w:jc w:val="center"/>
                        <w:rPr>
                          <w:b/>
                          <w:sz w:val="24"/>
                          <w:szCs w:val="24"/>
                        </w:rPr>
                      </w:pPr>
                    </w:p>
                    <w:p w14:paraId="6ABDD76B" w14:textId="77777777" w:rsidR="00BE431A" w:rsidRDefault="00BE431A" w:rsidP="00E51E47">
                      <w:pPr>
                        <w:jc w:val="center"/>
                        <w:rPr>
                          <w:b/>
                          <w:sz w:val="24"/>
                          <w:szCs w:val="24"/>
                        </w:rPr>
                      </w:pPr>
                    </w:p>
                    <w:p w14:paraId="0FFE09B4" w14:textId="77777777" w:rsidR="00BE431A" w:rsidRDefault="00BE431A" w:rsidP="00E51E47">
                      <w:pPr>
                        <w:jc w:val="center"/>
                        <w:rPr>
                          <w:b/>
                          <w:sz w:val="24"/>
                          <w:szCs w:val="24"/>
                        </w:rPr>
                      </w:pPr>
                    </w:p>
                    <w:p w14:paraId="1FC6EC19" w14:textId="77777777" w:rsidR="00BE431A" w:rsidRDefault="00BE431A" w:rsidP="00E51E47">
                      <w:pPr>
                        <w:jc w:val="center"/>
                        <w:rPr>
                          <w:b/>
                          <w:sz w:val="24"/>
                          <w:szCs w:val="24"/>
                        </w:rPr>
                      </w:pPr>
                    </w:p>
                    <w:p w14:paraId="2D5C4D4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0D8099" w14:textId="77777777" w:rsidR="00BE431A" w:rsidRPr="00ED30EF" w:rsidRDefault="00BE431A" w:rsidP="00E51E47"/>
                    <w:p w14:paraId="260B4553" w14:textId="77777777" w:rsidR="00BE431A" w:rsidRPr="00ED30EF" w:rsidRDefault="00BE431A" w:rsidP="00E51E47"/>
                    <w:p w14:paraId="196F4F88" w14:textId="77777777" w:rsidR="00BE431A" w:rsidRPr="00ED30EF" w:rsidRDefault="00BE431A" w:rsidP="00E51E47"/>
                    <w:p w14:paraId="5E4AC7BB" w14:textId="77777777" w:rsidR="00BE431A" w:rsidRPr="00ED30EF" w:rsidRDefault="00BE431A" w:rsidP="00E51E47"/>
                    <w:p w14:paraId="75DD3B07" w14:textId="77777777" w:rsidR="00BE431A" w:rsidRPr="00ED30EF" w:rsidRDefault="00BE431A" w:rsidP="00E51E47"/>
                    <w:p w14:paraId="432E838A" w14:textId="77777777" w:rsidR="00BE431A" w:rsidRPr="00ED30EF" w:rsidRDefault="00BE431A" w:rsidP="00E51E47"/>
                    <w:p w14:paraId="6A7912AE" w14:textId="77777777" w:rsidR="00BE431A" w:rsidRPr="00ED30EF" w:rsidRDefault="00BE431A" w:rsidP="00E51E47"/>
                    <w:p w14:paraId="41CE9D57" w14:textId="77777777" w:rsidR="00BE431A" w:rsidRPr="00ED30EF" w:rsidRDefault="00BE431A" w:rsidP="00E51E47"/>
                    <w:p w14:paraId="2E76DD4F" w14:textId="77777777" w:rsidR="00BE431A" w:rsidRPr="00ED30EF" w:rsidRDefault="00BE431A" w:rsidP="00E51E47"/>
                    <w:p w14:paraId="2114FD36" w14:textId="77777777" w:rsidR="00BE431A" w:rsidRDefault="00BE431A"/>
                    <w:p w14:paraId="3D42CE78" w14:textId="77777777" w:rsidR="00BE431A" w:rsidRPr="00ED30EF" w:rsidRDefault="00BE431A" w:rsidP="0011734B">
                      <w:pPr>
                        <w:pStyle w:val="Heading2"/>
                      </w:pPr>
                    </w:p>
                    <w:p w14:paraId="46F7A0DE" w14:textId="77777777" w:rsidR="00BE431A" w:rsidRPr="00ED30EF" w:rsidRDefault="00BE431A" w:rsidP="0011734B">
                      <w:pPr>
                        <w:pStyle w:val="Heading2"/>
                      </w:pPr>
                    </w:p>
                    <w:p w14:paraId="24E3453C" w14:textId="77777777" w:rsidR="00BE431A" w:rsidRDefault="00BE431A" w:rsidP="00E51E47">
                      <w:pPr>
                        <w:jc w:val="center"/>
                        <w:rPr>
                          <w:b/>
                          <w:sz w:val="24"/>
                          <w:szCs w:val="24"/>
                        </w:rPr>
                      </w:pPr>
                    </w:p>
                    <w:p w14:paraId="3DE3C771" w14:textId="77777777" w:rsidR="00BE431A" w:rsidRDefault="00BE431A" w:rsidP="00E51E47">
                      <w:pPr>
                        <w:jc w:val="center"/>
                        <w:rPr>
                          <w:b/>
                          <w:sz w:val="24"/>
                          <w:szCs w:val="24"/>
                        </w:rPr>
                      </w:pPr>
                    </w:p>
                    <w:p w14:paraId="6667202D" w14:textId="77777777" w:rsidR="00BE431A" w:rsidRDefault="00BE431A" w:rsidP="00E51E47">
                      <w:pPr>
                        <w:jc w:val="center"/>
                        <w:rPr>
                          <w:b/>
                          <w:sz w:val="24"/>
                          <w:szCs w:val="24"/>
                        </w:rPr>
                      </w:pPr>
                    </w:p>
                    <w:p w14:paraId="1D4A4E4B" w14:textId="77777777" w:rsidR="00BE431A" w:rsidRDefault="00BE431A" w:rsidP="00E51E47">
                      <w:pPr>
                        <w:jc w:val="center"/>
                        <w:rPr>
                          <w:b/>
                          <w:sz w:val="24"/>
                          <w:szCs w:val="24"/>
                        </w:rPr>
                      </w:pPr>
                    </w:p>
                    <w:p w14:paraId="46AA54F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F8A204F" w14:textId="77777777" w:rsidR="00BE431A" w:rsidRPr="00ED30EF" w:rsidRDefault="00BE431A" w:rsidP="00E51E47"/>
                    <w:p w14:paraId="4106405B" w14:textId="77777777" w:rsidR="00BE431A" w:rsidRPr="00ED30EF" w:rsidRDefault="00BE431A" w:rsidP="00E51E47"/>
                    <w:p w14:paraId="27DFABBE" w14:textId="77777777" w:rsidR="00BE431A" w:rsidRPr="00ED30EF" w:rsidRDefault="00BE431A" w:rsidP="00E51E47"/>
                    <w:p w14:paraId="4ACC52D8" w14:textId="77777777" w:rsidR="00BE431A" w:rsidRPr="00ED30EF" w:rsidRDefault="00BE431A" w:rsidP="00E51E47"/>
                    <w:p w14:paraId="1B92F280" w14:textId="77777777" w:rsidR="00BE431A" w:rsidRPr="00ED30EF" w:rsidRDefault="00BE431A" w:rsidP="00E51E47"/>
                    <w:p w14:paraId="6F6DDDA8" w14:textId="77777777" w:rsidR="00BE431A" w:rsidRPr="00ED30EF" w:rsidRDefault="00BE431A" w:rsidP="00E51E47"/>
                    <w:p w14:paraId="64DD68F8" w14:textId="77777777" w:rsidR="00BE431A" w:rsidRPr="00ED30EF" w:rsidRDefault="00BE431A" w:rsidP="00E51E47"/>
                    <w:p w14:paraId="1D10E483" w14:textId="77777777" w:rsidR="00BE431A" w:rsidRPr="00ED30EF" w:rsidRDefault="00BE431A" w:rsidP="00E51E47"/>
                    <w:p w14:paraId="2C1B3714" w14:textId="77777777" w:rsidR="00BE431A" w:rsidRPr="00ED30EF" w:rsidRDefault="00BE431A" w:rsidP="00E51E47"/>
                    <w:p w14:paraId="2B1CCAAA" w14:textId="77777777" w:rsidR="00BE431A" w:rsidRDefault="00BE431A"/>
                    <w:p w14:paraId="0A97B1C7" w14:textId="77777777" w:rsidR="00BE431A" w:rsidRPr="00ED30EF" w:rsidRDefault="00BE431A" w:rsidP="0011734B">
                      <w:pPr>
                        <w:pStyle w:val="Heading2"/>
                      </w:pPr>
                    </w:p>
                    <w:p w14:paraId="788BE6D9" w14:textId="77777777" w:rsidR="00BE431A" w:rsidRPr="00ED30EF" w:rsidRDefault="00BE431A" w:rsidP="0011734B">
                      <w:pPr>
                        <w:pStyle w:val="Heading2"/>
                      </w:pPr>
                    </w:p>
                    <w:p w14:paraId="2A23FE95" w14:textId="77777777" w:rsidR="00BE431A" w:rsidRDefault="00BE431A" w:rsidP="00E51E47">
                      <w:pPr>
                        <w:jc w:val="center"/>
                        <w:rPr>
                          <w:b/>
                          <w:sz w:val="24"/>
                          <w:szCs w:val="24"/>
                        </w:rPr>
                      </w:pPr>
                    </w:p>
                    <w:p w14:paraId="41EA5566" w14:textId="77777777" w:rsidR="00BE431A" w:rsidRDefault="00BE431A" w:rsidP="00E51E47">
                      <w:pPr>
                        <w:jc w:val="center"/>
                        <w:rPr>
                          <w:b/>
                          <w:sz w:val="24"/>
                          <w:szCs w:val="24"/>
                        </w:rPr>
                      </w:pPr>
                    </w:p>
                    <w:p w14:paraId="55DAF788" w14:textId="77777777" w:rsidR="00BE431A" w:rsidRDefault="00BE431A" w:rsidP="00E51E47">
                      <w:pPr>
                        <w:jc w:val="center"/>
                        <w:rPr>
                          <w:b/>
                          <w:sz w:val="24"/>
                          <w:szCs w:val="24"/>
                        </w:rPr>
                      </w:pPr>
                    </w:p>
                    <w:p w14:paraId="4C56EF34" w14:textId="77777777" w:rsidR="00BE431A" w:rsidRDefault="00BE431A" w:rsidP="00E51E47">
                      <w:pPr>
                        <w:jc w:val="center"/>
                        <w:rPr>
                          <w:b/>
                          <w:sz w:val="24"/>
                          <w:szCs w:val="24"/>
                        </w:rPr>
                      </w:pPr>
                    </w:p>
                    <w:p w14:paraId="3E236CB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0E859D" w14:textId="77777777" w:rsidR="00BE431A" w:rsidRPr="00ED30EF" w:rsidRDefault="00BE431A" w:rsidP="00E51E47"/>
                    <w:p w14:paraId="7828CFC4" w14:textId="77777777" w:rsidR="00BE431A" w:rsidRPr="00ED30EF" w:rsidRDefault="00BE431A" w:rsidP="00E51E47"/>
                    <w:p w14:paraId="50B79C98" w14:textId="77777777" w:rsidR="00BE431A" w:rsidRPr="00ED30EF" w:rsidRDefault="00BE431A" w:rsidP="00E51E47"/>
                    <w:p w14:paraId="2EFF5FF1" w14:textId="77777777" w:rsidR="00BE431A" w:rsidRPr="00ED30EF" w:rsidRDefault="00BE431A" w:rsidP="00E51E47"/>
                    <w:p w14:paraId="16106989" w14:textId="77777777" w:rsidR="00BE431A" w:rsidRPr="00ED30EF" w:rsidRDefault="00BE431A" w:rsidP="00E51E47"/>
                    <w:p w14:paraId="0EAD5D1A" w14:textId="77777777" w:rsidR="00BE431A" w:rsidRPr="00ED30EF" w:rsidRDefault="00BE431A" w:rsidP="00E51E47"/>
                    <w:p w14:paraId="2BD967FE" w14:textId="77777777" w:rsidR="00BE431A" w:rsidRPr="00ED30EF" w:rsidRDefault="00BE431A" w:rsidP="00E51E47"/>
                    <w:p w14:paraId="4E7741EE" w14:textId="77777777" w:rsidR="00BE431A" w:rsidRPr="00ED30EF" w:rsidRDefault="00BE431A" w:rsidP="00E51E47"/>
                    <w:p w14:paraId="50292C50" w14:textId="77777777" w:rsidR="00BE431A" w:rsidRPr="00ED30EF" w:rsidRDefault="00BE431A" w:rsidP="00E51E47"/>
                    <w:p w14:paraId="5695E5A2" w14:textId="77777777" w:rsidR="00BE431A" w:rsidRDefault="00BE431A"/>
                    <w:p w14:paraId="4F975942" w14:textId="77777777" w:rsidR="00BE431A" w:rsidRPr="00ED30EF" w:rsidRDefault="00BE431A" w:rsidP="0011734B">
                      <w:pPr>
                        <w:pStyle w:val="Heading2"/>
                      </w:pPr>
                    </w:p>
                    <w:p w14:paraId="7C4817E8" w14:textId="77777777" w:rsidR="00BE431A" w:rsidRPr="00ED30EF" w:rsidRDefault="00BE431A" w:rsidP="0011734B">
                      <w:pPr>
                        <w:pStyle w:val="Heading2"/>
                      </w:pPr>
                    </w:p>
                    <w:p w14:paraId="74CA24CD" w14:textId="77777777" w:rsidR="00BE431A" w:rsidRDefault="00BE431A" w:rsidP="00E51E47">
                      <w:pPr>
                        <w:jc w:val="center"/>
                        <w:rPr>
                          <w:b/>
                          <w:sz w:val="24"/>
                          <w:szCs w:val="24"/>
                        </w:rPr>
                      </w:pPr>
                    </w:p>
                    <w:p w14:paraId="09F2C0B1" w14:textId="77777777" w:rsidR="00BE431A" w:rsidRDefault="00BE431A" w:rsidP="00E51E47">
                      <w:pPr>
                        <w:jc w:val="center"/>
                        <w:rPr>
                          <w:b/>
                          <w:sz w:val="24"/>
                          <w:szCs w:val="24"/>
                        </w:rPr>
                      </w:pPr>
                    </w:p>
                    <w:p w14:paraId="40D6EF49" w14:textId="77777777" w:rsidR="00BE431A" w:rsidRDefault="00BE431A" w:rsidP="00E51E47">
                      <w:pPr>
                        <w:jc w:val="center"/>
                        <w:rPr>
                          <w:b/>
                          <w:sz w:val="24"/>
                          <w:szCs w:val="24"/>
                        </w:rPr>
                      </w:pPr>
                    </w:p>
                    <w:p w14:paraId="10A6AB13" w14:textId="77777777" w:rsidR="00BE431A" w:rsidRDefault="00BE431A" w:rsidP="00E51E47">
                      <w:pPr>
                        <w:jc w:val="center"/>
                        <w:rPr>
                          <w:b/>
                          <w:sz w:val="24"/>
                          <w:szCs w:val="24"/>
                        </w:rPr>
                      </w:pPr>
                    </w:p>
                    <w:p w14:paraId="64FDAC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2CCB819" w14:textId="77777777" w:rsidR="00BE431A" w:rsidRPr="00ED30EF" w:rsidRDefault="00BE431A" w:rsidP="00E51E47"/>
                    <w:p w14:paraId="32BF8381" w14:textId="77777777" w:rsidR="00BE431A" w:rsidRPr="00ED30EF" w:rsidRDefault="00BE431A" w:rsidP="00E51E47"/>
                    <w:p w14:paraId="7824BF68" w14:textId="77777777" w:rsidR="00BE431A" w:rsidRPr="00ED30EF" w:rsidRDefault="00BE431A" w:rsidP="00E51E47"/>
                    <w:p w14:paraId="34CFE6ED" w14:textId="77777777" w:rsidR="00BE431A" w:rsidRPr="00ED30EF" w:rsidRDefault="00BE431A" w:rsidP="00E51E47"/>
                    <w:p w14:paraId="26DAEC8A" w14:textId="77777777" w:rsidR="00BE431A" w:rsidRPr="00ED30EF" w:rsidRDefault="00BE431A" w:rsidP="00E51E47"/>
                    <w:p w14:paraId="37B126D3" w14:textId="77777777" w:rsidR="00BE431A" w:rsidRPr="00ED30EF" w:rsidRDefault="00BE431A" w:rsidP="00E51E47"/>
                    <w:p w14:paraId="222B4B70" w14:textId="77777777" w:rsidR="00BE431A" w:rsidRPr="00ED30EF" w:rsidRDefault="00BE431A" w:rsidP="00E51E47"/>
                    <w:p w14:paraId="71F9D8E8" w14:textId="77777777" w:rsidR="00BE431A" w:rsidRPr="00ED30EF" w:rsidRDefault="00BE431A" w:rsidP="00E51E47"/>
                    <w:p w14:paraId="19033897" w14:textId="77777777" w:rsidR="00BE431A" w:rsidRPr="00ED30EF" w:rsidRDefault="00BE431A" w:rsidP="00E51E47"/>
                    <w:p w14:paraId="2B9EB985" w14:textId="77777777" w:rsidR="00BE431A" w:rsidRDefault="00BE431A"/>
                    <w:p w14:paraId="033FF3CB" w14:textId="77777777" w:rsidR="00BE431A" w:rsidRPr="00ED30EF" w:rsidRDefault="00BE431A" w:rsidP="0011734B">
                      <w:pPr>
                        <w:pStyle w:val="Heading2"/>
                      </w:pPr>
                    </w:p>
                    <w:p w14:paraId="4778695E" w14:textId="77777777" w:rsidR="00BE431A" w:rsidRPr="00ED30EF" w:rsidRDefault="00BE431A" w:rsidP="0011734B">
                      <w:pPr>
                        <w:pStyle w:val="Heading2"/>
                      </w:pPr>
                    </w:p>
                    <w:p w14:paraId="716F24F2" w14:textId="77777777" w:rsidR="00BE431A" w:rsidRDefault="00BE431A" w:rsidP="00E51E47">
                      <w:pPr>
                        <w:jc w:val="center"/>
                        <w:rPr>
                          <w:b/>
                          <w:sz w:val="24"/>
                          <w:szCs w:val="24"/>
                        </w:rPr>
                      </w:pPr>
                    </w:p>
                    <w:p w14:paraId="4FE95B0A" w14:textId="77777777" w:rsidR="00BE431A" w:rsidRDefault="00BE431A" w:rsidP="00E51E47">
                      <w:pPr>
                        <w:jc w:val="center"/>
                        <w:rPr>
                          <w:b/>
                          <w:sz w:val="24"/>
                          <w:szCs w:val="24"/>
                        </w:rPr>
                      </w:pPr>
                    </w:p>
                    <w:p w14:paraId="465663AD" w14:textId="77777777" w:rsidR="00BE431A" w:rsidRDefault="00BE431A" w:rsidP="00E51E47">
                      <w:pPr>
                        <w:jc w:val="center"/>
                        <w:rPr>
                          <w:b/>
                          <w:sz w:val="24"/>
                          <w:szCs w:val="24"/>
                        </w:rPr>
                      </w:pPr>
                    </w:p>
                    <w:p w14:paraId="7B3AC3E7" w14:textId="77777777" w:rsidR="00BE431A" w:rsidRDefault="00BE431A" w:rsidP="00E51E47">
                      <w:pPr>
                        <w:jc w:val="center"/>
                        <w:rPr>
                          <w:b/>
                          <w:sz w:val="24"/>
                          <w:szCs w:val="24"/>
                        </w:rPr>
                      </w:pPr>
                    </w:p>
                    <w:p w14:paraId="187A6FE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22C110" w14:textId="77777777" w:rsidR="00BE431A" w:rsidRPr="00ED30EF" w:rsidRDefault="00BE431A" w:rsidP="00E51E47"/>
                    <w:p w14:paraId="4C5550BD" w14:textId="77777777" w:rsidR="00BE431A" w:rsidRPr="00ED30EF" w:rsidRDefault="00BE431A" w:rsidP="00E51E47"/>
                    <w:p w14:paraId="000738E8" w14:textId="77777777" w:rsidR="00BE431A" w:rsidRPr="00ED30EF" w:rsidRDefault="00BE431A" w:rsidP="00E51E47"/>
                    <w:p w14:paraId="301ED261" w14:textId="77777777" w:rsidR="00BE431A" w:rsidRPr="00ED30EF" w:rsidRDefault="00BE431A" w:rsidP="00E51E47"/>
                    <w:p w14:paraId="2979B2A0" w14:textId="77777777" w:rsidR="00BE431A" w:rsidRPr="00ED30EF" w:rsidRDefault="00BE431A" w:rsidP="00E51E47"/>
                    <w:p w14:paraId="3CC66E01" w14:textId="77777777" w:rsidR="00BE431A" w:rsidRPr="00ED30EF" w:rsidRDefault="00BE431A" w:rsidP="00E51E47"/>
                    <w:p w14:paraId="2376F9F3" w14:textId="77777777" w:rsidR="00BE431A" w:rsidRPr="00ED30EF" w:rsidRDefault="00BE431A" w:rsidP="00E51E47"/>
                    <w:p w14:paraId="265FB419" w14:textId="77777777" w:rsidR="00BE431A" w:rsidRPr="00ED30EF" w:rsidRDefault="00BE431A" w:rsidP="00E51E47"/>
                    <w:p w14:paraId="408CEE3C" w14:textId="77777777" w:rsidR="00BE431A" w:rsidRPr="00ED30EF" w:rsidRDefault="00BE431A" w:rsidP="00E51E47"/>
                    <w:p w14:paraId="799C54C0" w14:textId="77777777" w:rsidR="00BE431A" w:rsidRDefault="00BE431A"/>
                    <w:p w14:paraId="7D6C4B99" w14:textId="77777777" w:rsidR="00BE431A" w:rsidRPr="00ED30EF" w:rsidRDefault="00BE431A" w:rsidP="0011734B">
                      <w:pPr>
                        <w:pStyle w:val="Heading2"/>
                      </w:pPr>
                    </w:p>
                    <w:p w14:paraId="3E9D248B" w14:textId="77777777" w:rsidR="00BE431A" w:rsidRPr="00ED30EF" w:rsidRDefault="00BE431A" w:rsidP="0011734B">
                      <w:pPr>
                        <w:pStyle w:val="Heading2"/>
                      </w:pPr>
                    </w:p>
                    <w:p w14:paraId="2D8FBAFE" w14:textId="77777777" w:rsidR="00BE431A" w:rsidRDefault="00BE431A" w:rsidP="00E51E47">
                      <w:pPr>
                        <w:jc w:val="center"/>
                        <w:rPr>
                          <w:b/>
                          <w:sz w:val="24"/>
                          <w:szCs w:val="24"/>
                        </w:rPr>
                      </w:pPr>
                    </w:p>
                    <w:p w14:paraId="7E057B96" w14:textId="77777777" w:rsidR="00BE431A" w:rsidRDefault="00BE431A" w:rsidP="00E51E47">
                      <w:pPr>
                        <w:jc w:val="center"/>
                        <w:rPr>
                          <w:b/>
                          <w:sz w:val="24"/>
                          <w:szCs w:val="24"/>
                        </w:rPr>
                      </w:pPr>
                    </w:p>
                    <w:p w14:paraId="3363171D" w14:textId="77777777" w:rsidR="00BE431A" w:rsidRDefault="00BE431A" w:rsidP="00E51E47">
                      <w:pPr>
                        <w:jc w:val="center"/>
                        <w:rPr>
                          <w:b/>
                          <w:sz w:val="24"/>
                          <w:szCs w:val="24"/>
                        </w:rPr>
                      </w:pPr>
                    </w:p>
                    <w:p w14:paraId="7B7A837B" w14:textId="77777777" w:rsidR="00BE431A" w:rsidRDefault="00BE431A" w:rsidP="00E51E47">
                      <w:pPr>
                        <w:jc w:val="center"/>
                        <w:rPr>
                          <w:b/>
                          <w:sz w:val="24"/>
                          <w:szCs w:val="24"/>
                        </w:rPr>
                      </w:pPr>
                    </w:p>
                    <w:p w14:paraId="2612FE9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ED3D5" w14:textId="77777777" w:rsidR="00BE431A" w:rsidRPr="00ED30EF" w:rsidRDefault="00BE431A" w:rsidP="00E51E47"/>
                    <w:p w14:paraId="50D16373" w14:textId="77777777" w:rsidR="00BE431A" w:rsidRPr="00ED30EF" w:rsidRDefault="00BE431A" w:rsidP="00E51E47"/>
                    <w:p w14:paraId="0BE12126" w14:textId="77777777" w:rsidR="00BE431A" w:rsidRPr="00ED30EF" w:rsidRDefault="00BE431A" w:rsidP="00E51E47"/>
                    <w:p w14:paraId="56C177A2" w14:textId="77777777" w:rsidR="00BE431A" w:rsidRPr="00ED30EF" w:rsidRDefault="00BE431A" w:rsidP="00E51E47"/>
                    <w:p w14:paraId="571770F8" w14:textId="77777777" w:rsidR="00BE431A" w:rsidRPr="00ED30EF" w:rsidRDefault="00BE431A" w:rsidP="00E51E47"/>
                    <w:p w14:paraId="3955C23F" w14:textId="77777777" w:rsidR="00BE431A" w:rsidRPr="00ED30EF" w:rsidRDefault="00BE431A" w:rsidP="00E51E47"/>
                    <w:p w14:paraId="2A09B0CC" w14:textId="77777777" w:rsidR="00BE431A" w:rsidRPr="00ED30EF" w:rsidRDefault="00BE431A" w:rsidP="00E51E47"/>
                    <w:p w14:paraId="50D047A4" w14:textId="77777777" w:rsidR="00BE431A" w:rsidRPr="00ED30EF" w:rsidRDefault="00BE431A" w:rsidP="00E51E47"/>
                    <w:p w14:paraId="61594DFF" w14:textId="77777777" w:rsidR="00BE431A" w:rsidRPr="00ED30EF" w:rsidRDefault="00BE431A" w:rsidP="00E51E47"/>
                    <w:p w14:paraId="3A120D4C" w14:textId="77777777" w:rsidR="00BE431A" w:rsidRDefault="00BE431A"/>
                    <w:p w14:paraId="6194F865" w14:textId="77777777" w:rsidR="00BE431A" w:rsidRPr="00ED30EF" w:rsidRDefault="00BE431A" w:rsidP="0011734B">
                      <w:pPr>
                        <w:pStyle w:val="Heading2"/>
                      </w:pPr>
                    </w:p>
                    <w:p w14:paraId="2B0A2817" w14:textId="77777777" w:rsidR="00BE431A" w:rsidRPr="00ED30EF" w:rsidRDefault="00BE431A" w:rsidP="0011734B">
                      <w:pPr>
                        <w:pStyle w:val="Heading2"/>
                      </w:pPr>
                    </w:p>
                    <w:p w14:paraId="3FB0B553" w14:textId="77777777" w:rsidR="00BE431A" w:rsidRDefault="00BE431A" w:rsidP="00E51E47">
                      <w:pPr>
                        <w:jc w:val="center"/>
                        <w:rPr>
                          <w:b/>
                          <w:sz w:val="24"/>
                          <w:szCs w:val="24"/>
                        </w:rPr>
                      </w:pPr>
                    </w:p>
                    <w:p w14:paraId="7929091D" w14:textId="77777777" w:rsidR="00BE431A" w:rsidRDefault="00BE431A" w:rsidP="00E51E47">
                      <w:pPr>
                        <w:jc w:val="center"/>
                        <w:rPr>
                          <w:b/>
                          <w:sz w:val="24"/>
                          <w:szCs w:val="24"/>
                        </w:rPr>
                      </w:pPr>
                    </w:p>
                    <w:p w14:paraId="364FA72E" w14:textId="77777777" w:rsidR="00BE431A" w:rsidRDefault="00BE431A" w:rsidP="00E51E47">
                      <w:pPr>
                        <w:jc w:val="center"/>
                        <w:rPr>
                          <w:b/>
                          <w:sz w:val="24"/>
                          <w:szCs w:val="24"/>
                        </w:rPr>
                      </w:pPr>
                    </w:p>
                    <w:p w14:paraId="28CD5D1D" w14:textId="77777777" w:rsidR="00BE431A" w:rsidRDefault="00BE431A" w:rsidP="00E51E47">
                      <w:pPr>
                        <w:jc w:val="center"/>
                        <w:rPr>
                          <w:b/>
                          <w:sz w:val="24"/>
                          <w:szCs w:val="24"/>
                        </w:rPr>
                      </w:pPr>
                    </w:p>
                    <w:p w14:paraId="6979ED5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593DBBC" w14:textId="77777777" w:rsidR="00BE431A" w:rsidRPr="00ED30EF" w:rsidRDefault="00BE431A" w:rsidP="00E51E47"/>
                    <w:p w14:paraId="146171B3" w14:textId="77777777" w:rsidR="00BE431A" w:rsidRPr="00ED30EF" w:rsidRDefault="00BE431A" w:rsidP="00E51E47"/>
                    <w:p w14:paraId="79538E8E" w14:textId="77777777" w:rsidR="00BE431A" w:rsidRPr="00ED30EF" w:rsidRDefault="00BE431A" w:rsidP="00E51E47"/>
                    <w:p w14:paraId="1590D613" w14:textId="77777777" w:rsidR="00BE431A" w:rsidRPr="00ED30EF" w:rsidRDefault="00BE431A" w:rsidP="00E51E47"/>
                    <w:p w14:paraId="70714D5F" w14:textId="77777777" w:rsidR="00BE431A" w:rsidRPr="00ED30EF" w:rsidRDefault="00BE431A" w:rsidP="00E51E47"/>
                    <w:p w14:paraId="45B237BD" w14:textId="77777777" w:rsidR="00BE431A" w:rsidRPr="00ED30EF" w:rsidRDefault="00BE431A" w:rsidP="00E51E47"/>
                    <w:p w14:paraId="61111BCF" w14:textId="77777777" w:rsidR="00BE431A" w:rsidRPr="00ED30EF" w:rsidRDefault="00BE431A" w:rsidP="00E51E47"/>
                    <w:p w14:paraId="6864BF58" w14:textId="77777777" w:rsidR="00BE431A" w:rsidRPr="00ED30EF" w:rsidRDefault="00BE431A" w:rsidP="00E51E47"/>
                    <w:p w14:paraId="7C0D896D" w14:textId="77777777" w:rsidR="00BE431A" w:rsidRPr="00ED30EF" w:rsidRDefault="00BE431A" w:rsidP="00E51E47"/>
                    <w:p w14:paraId="2E5E2178" w14:textId="77777777" w:rsidR="00BE431A" w:rsidRDefault="00BE431A"/>
                    <w:p w14:paraId="6C36D0A2" w14:textId="77777777" w:rsidR="00BE431A" w:rsidRPr="00ED30EF" w:rsidRDefault="00BE431A" w:rsidP="0011734B">
                      <w:pPr>
                        <w:pStyle w:val="Heading2"/>
                      </w:pPr>
                    </w:p>
                    <w:p w14:paraId="0DEEC11A" w14:textId="77777777" w:rsidR="00BE431A" w:rsidRPr="00ED30EF" w:rsidRDefault="00BE431A" w:rsidP="0011734B">
                      <w:pPr>
                        <w:pStyle w:val="Heading2"/>
                      </w:pPr>
                    </w:p>
                    <w:p w14:paraId="1B72CBCD" w14:textId="77777777" w:rsidR="00BE431A" w:rsidRDefault="00BE431A" w:rsidP="00E51E47">
                      <w:pPr>
                        <w:jc w:val="center"/>
                        <w:rPr>
                          <w:b/>
                          <w:sz w:val="24"/>
                          <w:szCs w:val="24"/>
                        </w:rPr>
                      </w:pPr>
                    </w:p>
                    <w:p w14:paraId="1E014AA5" w14:textId="77777777" w:rsidR="00BE431A" w:rsidRDefault="00BE431A" w:rsidP="00E51E47">
                      <w:pPr>
                        <w:jc w:val="center"/>
                        <w:rPr>
                          <w:b/>
                          <w:sz w:val="24"/>
                          <w:szCs w:val="24"/>
                        </w:rPr>
                      </w:pPr>
                    </w:p>
                    <w:p w14:paraId="3299673F" w14:textId="77777777" w:rsidR="00BE431A" w:rsidRDefault="00BE431A" w:rsidP="00E51E47">
                      <w:pPr>
                        <w:jc w:val="center"/>
                        <w:rPr>
                          <w:b/>
                          <w:sz w:val="24"/>
                          <w:szCs w:val="24"/>
                        </w:rPr>
                      </w:pPr>
                    </w:p>
                    <w:p w14:paraId="421AA46B" w14:textId="77777777" w:rsidR="00BE431A" w:rsidRDefault="00BE431A" w:rsidP="00E51E47">
                      <w:pPr>
                        <w:jc w:val="center"/>
                        <w:rPr>
                          <w:b/>
                          <w:sz w:val="24"/>
                          <w:szCs w:val="24"/>
                        </w:rPr>
                      </w:pPr>
                    </w:p>
                    <w:p w14:paraId="1322701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B34012C" w14:textId="77777777" w:rsidR="00BE431A" w:rsidRPr="00ED30EF" w:rsidRDefault="00BE431A" w:rsidP="00E51E47"/>
                    <w:p w14:paraId="051DB966" w14:textId="77777777" w:rsidR="00BE431A" w:rsidRPr="00ED30EF" w:rsidRDefault="00BE431A" w:rsidP="00E51E47"/>
                    <w:p w14:paraId="605E2B4F" w14:textId="77777777" w:rsidR="00BE431A" w:rsidRPr="00ED30EF" w:rsidRDefault="00BE431A" w:rsidP="00E51E47"/>
                    <w:p w14:paraId="17B06AD1" w14:textId="77777777" w:rsidR="00BE431A" w:rsidRPr="00ED30EF" w:rsidRDefault="00BE431A" w:rsidP="00E51E47"/>
                    <w:p w14:paraId="65FE83BA" w14:textId="77777777" w:rsidR="00BE431A" w:rsidRPr="00ED30EF" w:rsidRDefault="00BE431A" w:rsidP="00E51E47"/>
                    <w:p w14:paraId="7010726D" w14:textId="77777777" w:rsidR="00BE431A" w:rsidRPr="00ED30EF" w:rsidRDefault="00BE431A" w:rsidP="00E51E47"/>
                    <w:p w14:paraId="4202A31A" w14:textId="77777777" w:rsidR="00BE431A" w:rsidRPr="00ED30EF" w:rsidRDefault="00BE431A" w:rsidP="00E51E47"/>
                    <w:p w14:paraId="7A37FEAC" w14:textId="77777777" w:rsidR="00BE431A" w:rsidRPr="00ED30EF" w:rsidRDefault="00BE431A" w:rsidP="00E51E47"/>
                    <w:p w14:paraId="513211B5" w14:textId="77777777" w:rsidR="00BE431A" w:rsidRPr="00ED30EF" w:rsidRDefault="00BE431A" w:rsidP="00E51E47"/>
                    <w:p w14:paraId="08DE2519" w14:textId="77777777" w:rsidR="00BE431A" w:rsidRDefault="00BE431A"/>
                    <w:p w14:paraId="4D41E97A" w14:textId="77777777" w:rsidR="00BE431A" w:rsidRPr="00ED30EF" w:rsidRDefault="00BE431A" w:rsidP="0011734B">
                      <w:pPr>
                        <w:pStyle w:val="Heading2"/>
                      </w:pPr>
                    </w:p>
                    <w:p w14:paraId="74A6CC67" w14:textId="77777777" w:rsidR="00BE431A" w:rsidRPr="00ED30EF" w:rsidRDefault="00BE431A" w:rsidP="0011734B">
                      <w:pPr>
                        <w:pStyle w:val="Heading2"/>
                      </w:pPr>
                    </w:p>
                    <w:p w14:paraId="3DFC7884" w14:textId="77777777" w:rsidR="00BE431A" w:rsidRDefault="00BE431A" w:rsidP="00E51E47">
                      <w:pPr>
                        <w:jc w:val="center"/>
                        <w:rPr>
                          <w:b/>
                          <w:sz w:val="24"/>
                          <w:szCs w:val="24"/>
                        </w:rPr>
                      </w:pPr>
                    </w:p>
                    <w:p w14:paraId="19A8256A" w14:textId="77777777" w:rsidR="00BE431A" w:rsidRDefault="00BE431A" w:rsidP="00E51E47">
                      <w:pPr>
                        <w:jc w:val="center"/>
                        <w:rPr>
                          <w:b/>
                          <w:sz w:val="24"/>
                          <w:szCs w:val="24"/>
                        </w:rPr>
                      </w:pPr>
                    </w:p>
                    <w:p w14:paraId="62B01598" w14:textId="77777777" w:rsidR="00BE431A" w:rsidRDefault="00BE431A" w:rsidP="00E51E47">
                      <w:pPr>
                        <w:jc w:val="center"/>
                        <w:rPr>
                          <w:b/>
                          <w:sz w:val="24"/>
                          <w:szCs w:val="24"/>
                        </w:rPr>
                      </w:pPr>
                    </w:p>
                    <w:p w14:paraId="18394A01" w14:textId="77777777" w:rsidR="00BE431A" w:rsidRDefault="00BE431A" w:rsidP="00E51E47">
                      <w:pPr>
                        <w:jc w:val="center"/>
                        <w:rPr>
                          <w:b/>
                          <w:sz w:val="24"/>
                          <w:szCs w:val="24"/>
                        </w:rPr>
                      </w:pPr>
                    </w:p>
                    <w:p w14:paraId="68D8BD6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DE7560F" w14:textId="77777777" w:rsidR="00BE431A" w:rsidRPr="00ED30EF" w:rsidRDefault="00BE431A" w:rsidP="00E51E47"/>
                    <w:p w14:paraId="0EDD7364" w14:textId="77777777" w:rsidR="00BE431A" w:rsidRPr="00ED30EF" w:rsidRDefault="00BE431A" w:rsidP="00E51E47"/>
                    <w:p w14:paraId="60A0730E" w14:textId="77777777" w:rsidR="00BE431A" w:rsidRPr="00ED30EF" w:rsidRDefault="00BE431A" w:rsidP="00E51E47"/>
                    <w:p w14:paraId="066AD4FA" w14:textId="77777777" w:rsidR="00BE431A" w:rsidRPr="00ED30EF" w:rsidRDefault="00BE431A" w:rsidP="00E51E47"/>
                    <w:p w14:paraId="4B793C15" w14:textId="77777777" w:rsidR="00BE431A" w:rsidRPr="00ED30EF" w:rsidRDefault="00BE431A" w:rsidP="00E51E47"/>
                    <w:p w14:paraId="0502D37D" w14:textId="77777777" w:rsidR="00BE431A" w:rsidRPr="00ED30EF" w:rsidRDefault="00BE431A" w:rsidP="00E51E47"/>
                    <w:p w14:paraId="58781E6D" w14:textId="77777777" w:rsidR="00BE431A" w:rsidRPr="00ED30EF" w:rsidRDefault="00BE431A" w:rsidP="00E51E47"/>
                    <w:p w14:paraId="13342866" w14:textId="77777777" w:rsidR="00BE431A" w:rsidRPr="00ED30EF" w:rsidRDefault="00BE431A" w:rsidP="00E51E47"/>
                    <w:p w14:paraId="52FE7AA4" w14:textId="77777777" w:rsidR="00BE431A" w:rsidRPr="00ED30EF" w:rsidRDefault="00BE431A" w:rsidP="00E51E47"/>
                    <w:p w14:paraId="07B3B827" w14:textId="77777777" w:rsidR="00BE431A" w:rsidRDefault="00BE431A"/>
                    <w:p w14:paraId="14AC6A17" w14:textId="77777777" w:rsidR="00BE431A" w:rsidRPr="00ED30EF" w:rsidRDefault="00BE431A" w:rsidP="0011734B">
                      <w:pPr>
                        <w:pStyle w:val="Heading2"/>
                      </w:pPr>
                    </w:p>
                    <w:p w14:paraId="356EB77E" w14:textId="77777777" w:rsidR="00BE431A" w:rsidRPr="00ED30EF" w:rsidRDefault="00BE431A" w:rsidP="0011734B">
                      <w:pPr>
                        <w:pStyle w:val="Heading2"/>
                      </w:pPr>
                    </w:p>
                    <w:p w14:paraId="73822D05" w14:textId="77777777" w:rsidR="00BE431A" w:rsidRDefault="00BE431A" w:rsidP="00E51E47">
                      <w:pPr>
                        <w:jc w:val="center"/>
                        <w:rPr>
                          <w:b/>
                          <w:sz w:val="24"/>
                          <w:szCs w:val="24"/>
                        </w:rPr>
                      </w:pPr>
                    </w:p>
                    <w:p w14:paraId="64060742" w14:textId="77777777" w:rsidR="00BE431A" w:rsidRDefault="00BE431A" w:rsidP="00E51E47">
                      <w:pPr>
                        <w:jc w:val="center"/>
                        <w:rPr>
                          <w:b/>
                          <w:sz w:val="24"/>
                          <w:szCs w:val="24"/>
                        </w:rPr>
                      </w:pPr>
                    </w:p>
                    <w:p w14:paraId="5651654A" w14:textId="77777777" w:rsidR="00BE431A" w:rsidRDefault="00BE431A" w:rsidP="00E51E47">
                      <w:pPr>
                        <w:jc w:val="center"/>
                        <w:rPr>
                          <w:b/>
                          <w:sz w:val="24"/>
                          <w:szCs w:val="24"/>
                        </w:rPr>
                      </w:pPr>
                    </w:p>
                    <w:p w14:paraId="0BA79A75" w14:textId="77777777" w:rsidR="00BE431A" w:rsidRDefault="00BE431A" w:rsidP="00E51E47">
                      <w:pPr>
                        <w:jc w:val="center"/>
                        <w:rPr>
                          <w:b/>
                          <w:sz w:val="24"/>
                          <w:szCs w:val="24"/>
                        </w:rPr>
                      </w:pPr>
                    </w:p>
                    <w:p w14:paraId="37DD34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C30FCBC" w14:textId="77777777" w:rsidR="00BE431A" w:rsidRPr="00ED30EF" w:rsidRDefault="00BE431A" w:rsidP="00E51E47"/>
                    <w:p w14:paraId="3E5C888C" w14:textId="77777777" w:rsidR="00BE431A" w:rsidRPr="00ED30EF" w:rsidRDefault="00BE431A" w:rsidP="00E51E47"/>
                    <w:p w14:paraId="7EEF2AF0" w14:textId="77777777" w:rsidR="00BE431A" w:rsidRPr="00ED30EF" w:rsidRDefault="00BE431A" w:rsidP="00E51E47"/>
                    <w:p w14:paraId="384F2F5A" w14:textId="77777777" w:rsidR="00BE431A" w:rsidRPr="00ED30EF" w:rsidRDefault="00BE431A" w:rsidP="00E51E47"/>
                    <w:p w14:paraId="50D85467" w14:textId="77777777" w:rsidR="00BE431A" w:rsidRPr="00ED30EF" w:rsidRDefault="00BE431A" w:rsidP="00E51E47"/>
                    <w:p w14:paraId="162AE2EA" w14:textId="77777777" w:rsidR="00BE431A" w:rsidRPr="00ED30EF" w:rsidRDefault="00BE431A" w:rsidP="00E51E47"/>
                    <w:p w14:paraId="064FE947" w14:textId="77777777" w:rsidR="00BE431A" w:rsidRPr="00ED30EF" w:rsidRDefault="00BE431A" w:rsidP="00E51E47"/>
                    <w:p w14:paraId="42B4FA19" w14:textId="77777777" w:rsidR="00BE431A" w:rsidRPr="00ED30EF" w:rsidRDefault="00BE431A" w:rsidP="00E51E47"/>
                    <w:p w14:paraId="33EB587D" w14:textId="77777777" w:rsidR="00BE431A" w:rsidRPr="00ED30EF" w:rsidRDefault="00BE431A" w:rsidP="00E51E47"/>
                    <w:p w14:paraId="66AE9138" w14:textId="77777777" w:rsidR="00BE431A" w:rsidRDefault="00BE431A"/>
                    <w:p w14:paraId="5205FB11" w14:textId="77777777" w:rsidR="00BE431A" w:rsidRPr="00ED30EF" w:rsidRDefault="00BE431A" w:rsidP="0011734B">
                      <w:pPr>
                        <w:pStyle w:val="Heading2"/>
                      </w:pPr>
                    </w:p>
                    <w:p w14:paraId="4A7DA054" w14:textId="77777777" w:rsidR="00BE431A" w:rsidRPr="00ED30EF" w:rsidRDefault="00BE431A" w:rsidP="0011734B">
                      <w:pPr>
                        <w:pStyle w:val="Heading2"/>
                      </w:pPr>
                    </w:p>
                    <w:p w14:paraId="507C9899" w14:textId="77777777" w:rsidR="00BE431A" w:rsidRDefault="00BE431A" w:rsidP="00E51E47">
                      <w:pPr>
                        <w:jc w:val="center"/>
                        <w:rPr>
                          <w:b/>
                          <w:sz w:val="24"/>
                          <w:szCs w:val="24"/>
                        </w:rPr>
                      </w:pPr>
                    </w:p>
                    <w:p w14:paraId="56F6F681" w14:textId="77777777" w:rsidR="00BE431A" w:rsidRDefault="00BE431A" w:rsidP="00E51E47">
                      <w:pPr>
                        <w:jc w:val="center"/>
                        <w:rPr>
                          <w:b/>
                          <w:sz w:val="24"/>
                          <w:szCs w:val="24"/>
                        </w:rPr>
                      </w:pPr>
                    </w:p>
                    <w:p w14:paraId="5B5B934B" w14:textId="77777777" w:rsidR="00BE431A" w:rsidRDefault="00BE431A" w:rsidP="00E51E47">
                      <w:pPr>
                        <w:jc w:val="center"/>
                        <w:rPr>
                          <w:b/>
                          <w:sz w:val="24"/>
                          <w:szCs w:val="24"/>
                        </w:rPr>
                      </w:pPr>
                    </w:p>
                    <w:p w14:paraId="632E9BAE" w14:textId="77777777" w:rsidR="00BE431A" w:rsidRDefault="00BE431A" w:rsidP="00E51E47">
                      <w:pPr>
                        <w:jc w:val="center"/>
                        <w:rPr>
                          <w:b/>
                          <w:sz w:val="24"/>
                          <w:szCs w:val="24"/>
                        </w:rPr>
                      </w:pPr>
                    </w:p>
                    <w:p w14:paraId="0E17509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7B2CF6" w14:textId="77777777" w:rsidR="00BE431A" w:rsidRPr="00ED30EF" w:rsidRDefault="00BE431A" w:rsidP="00E51E47"/>
                    <w:p w14:paraId="2378A220" w14:textId="77777777" w:rsidR="00BE431A" w:rsidRPr="00ED30EF" w:rsidRDefault="00BE431A" w:rsidP="00E51E47"/>
                    <w:p w14:paraId="65F06769" w14:textId="77777777" w:rsidR="00BE431A" w:rsidRPr="00ED30EF" w:rsidRDefault="00BE431A" w:rsidP="00E51E47"/>
                    <w:p w14:paraId="52BC136A" w14:textId="77777777" w:rsidR="00BE431A" w:rsidRPr="00ED30EF" w:rsidRDefault="00BE431A" w:rsidP="00E51E47"/>
                    <w:p w14:paraId="1441B568" w14:textId="77777777" w:rsidR="00BE431A" w:rsidRPr="00ED30EF" w:rsidRDefault="00BE431A" w:rsidP="00E51E47"/>
                    <w:p w14:paraId="37D91FD6" w14:textId="77777777" w:rsidR="00BE431A" w:rsidRPr="00ED30EF" w:rsidRDefault="00BE431A" w:rsidP="00E51E47"/>
                    <w:p w14:paraId="1FA73268" w14:textId="77777777" w:rsidR="00BE431A" w:rsidRPr="00ED30EF" w:rsidRDefault="00BE431A" w:rsidP="00E51E47"/>
                    <w:p w14:paraId="6C457534" w14:textId="77777777" w:rsidR="00BE431A" w:rsidRPr="00ED30EF" w:rsidRDefault="00BE431A" w:rsidP="00E51E47"/>
                    <w:p w14:paraId="3FAE3949" w14:textId="77777777" w:rsidR="00BE431A" w:rsidRPr="00ED30EF" w:rsidRDefault="00BE431A" w:rsidP="00E51E47"/>
                    <w:p w14:paraId="19D886DB" w14:textId="77777777" w:rsidR="00BE431A" w:rsidRDefault="00BE431A"/>
                    <w:p w14:paraId="22BA312A" w14:textId="77777777" w:rsidR="00BE431A" w:rsidRPr="00ED30EF" w:rsidRDefault="00BE431A" w:rsidP="0011734B">
                      <w:pPr>
                        <w:pStyle w:val="Heading2"/>
                      </w:pPr>
                    </w:p>
                    <w:p w14:paraId="5BFCD52C" w14:textId="77777777" w:rsidR="00BE431A" w:rsidRPr="00ED30EF" w:rsidRDefault="00BE431A" w:rsidP="0011734B">
                      <w:pPr>
                        <w:pStyle w:val="Heading2"/>
                      </w:pPr>
                    </w:p>
                    <w:p w14:paraId="0D8AECAD" w14:textId="77777777" w:rsidR="00BE431A" w:rsidRDefault="00BE431A" w:rsidP="00E51E47">
                      <w:pPr>
                        <w:jc w:val="center"/>
                        <w:rPr>
                          <w:b/>
                          <w:sz w:val="24"/>
                          <w:szCs w:val="24"/>
                        </w:rPr>
                      </w:pPr>
                    </w:p>
                    <w:p w14:paraId="25A66DB5" w14:textId="77777777" w:rsidR="00BE431A" w:rsidRDefault="00BE431A" w:rsidP="00E51E47">
                      <w:pPr>
                        <w:jc w:val="center"/>
                        <w:rPr>
                          <w:b/>
                          <w:sz w:val="24"/>
                          <w:szCs w:val="24"/>
                        </w:rPr>
                      </w:pPr>
                    </w:p>
                    <w:p w14:paraId="7CCB8FD1" w14:textId="77777777" w:rsidR="00BE431A" w:rsidRDefault="00BE431A" w:rsidP="00E51E47">
                      <w:pPr>
                        <w:jc w:val="center"/>
                        <w:rPr>
                          <w:b/>
                          <w:sz w:val="24"/>
                          <w:szCs w:val="24"/>
                        </w:rPr>
                      </w:pPr>
                    </w:p>
                    <w:p w14:paraId="285947AD" w14:textId="77777777" w:rsidR="00BE431A" w:rsidRDefault="00BE431A" w:rsidP="00E51E47">
                      <w:pPr>
                        <w:jc w:val="center"/>
                        <w:rPr>
                          <w:b/>
                          <w:sz w:val="24"/>
                          <w:szCs w:val="24"/>
                        </w:rPr>
                      </w:pPr>
                    </w:p>
                    <w:p w14:paraId="041F905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F120F0" w14:textId="77777777" w:rsidR="00BE431A" w:rsidRPr="00ED30EF" w:rsidRDefault="00BE431A" w:rsidP="00E51E47"/>
                    <w:p w14:paraId="42896E08" w14:textId="77777777" w:rsidR="00BE431A" w:rsidRPr="00ED30EF" w:rsidRDefault="00BE431A" w:rsidP="00E51E47"/>
                    <w:p w14:paraId="2D4EF064" w14:textId="77777777" w:rsidR="00BE431A" w:rsidRPr="00ED30EF" w:rsidRDefault="00BE431A" w:rsidP="00E51E47"/>
                    <w:p w14:paraId="4868EABE" w14:textId="77777777" w:rsidR="00BE431A" w:rsidRPr="00ED30EF" w:rsidRDefault="00BE431A" w:rsidP="00E51E47"/>
                    <w:p w14:paraId="7C02609F" w14:textId="77777777" w:rsidR="00BE431A" w:rsidRPr="00ED30EF" w:rsidRDefault="00BE431A" w:rsidP="00E51E47"/>
                    <w:p w14:paraId="0241BFA8" w14:textId="77777777" w:rsidR="00BE431A" w:rsidRPr="00ED30EF" w:rsidRDefault="00BE431A" w:rsidP="00E51E47"/>
                    <w:p w14:paraId="2F62484E" w14:textId="77777777" w:rsidR="00BE431A" w:rsidRPr="00ED30EF" w:rsidRDefault="00BE431A" w:rsidP="00E51E47"/>
                    <w:p w14:paraId="687C9B9F" w14:textId="77777777" w:rsidR="00BE431A" w:rsidRPr="00ED30EF" w:rsidRDefault="00BE431A" w:rsidP="00E51E47"/>
                    <w:p w14:paraId="0F6B17F4" w14:textId="77777777" w:rsidR="00BE431A" w:rsidRPr="00ED30EF" w:rsidRDefault="00BE431A" w:rsidP="00E51E47"/>
                    <w:p w14:paraId="1A82A26A" w14:textId="77777777" w:rsidR="00BE431A" w:rsidRDefault="00BE431A"/>
                    <w:p w14:paraId="209D8DE2" w14:textId="77777777" w:rsidR="00BE431A" w:rsidRPr="00ED30EF" w:rsidRDefault="00BE431A" w:rsidP="0011734B">
                      <w:pPr>
                        <w:pStyle w:val="Heading2"/>
                      </w:pPr>
                    </w:p>
                    <w:p w14:paraId="5758D49E" w14:textId="77777777" w:rsidR="00BE431A" w:rsidRPr="00ED30EF" w:rsidRDefault="00BE431A" w:rsidP="0011734B">
                      <w:pPr>
                        <w:pStyle w:val="Heading2"/>
                      </w:pPr>
                    </w:p>
                    <w:p w14:paraId="05E1901D" w14:textId="77777777" w:rsidR="00BE431A" w:rsidRDefault="00BE431A" w:rsidP="00E51E47">
                      <w:pPr>
                        <w:jc w:val="center"/>
                        <w:rPr>
                          <w:b/>
                          <w:sz w:val="24"/>
                          <w:szCs w:val="24"/>
                        </w:rPr>
                      </w:pPr>
                    </w:p>
                    <w:p w14:paraId="39624C6D" w14:textId="77777777" w:rsidR="00BE431A" w:rsidRDefault="00BE431A" w:rsidP="00E51E47">
                      <w:pPr>
                        <w:jc w:val="center"/>
                        <w:rPr>
                          <w:b/>
                          <w:sz w:val="24"/>
                          <w:szCs w:val="24"/>
                        </w:rPr>
                      </w:pPr>
                    </w:p>
                    <w:p w14:paraId="0B1ACBAA" w14:textId="77777777" w:rsidR="00BE431A" w:rsidRDefault="00BE431A" w:rsidP="00E51E47">
                      <w:pPr>
                        <w:jc w:val="center"/>
                        <w:rPr>
                          <w:b/>
                          <w:sz w:val="24"/>
                          <w:szCs w:val="24"/>
                        </w:rPr>
                      </w:pPr>
                    </w:p>
                    <w:p w14:paraId="1E03F8F9" w14:textId="77777777" w:rsidR="00BE431A" w:rsidRDefault="00BE431A" w:rsidP="00E51E47">
                      <w:pPr>
                        <w:jc w:val="center"/>
                        <w:rPr>
                          <w:b/>
                          <w:sz w:val="24"/>
                          <w:szCs w:val="24"/>
                        </w:rPr>
                      </w:pPr>
                    </w:p>
                    <w:p w14:paraId="197335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3D7A565" w14:textId="77777777" w:rsidR="00BE431A" w:rsidRPr="00ED30EF" w:rsidRDefault="00BE431A" w:rsidP="00E51E47"/>
                    <w:p w14:paraId="32F0FB3E" w14:textId="77777777" w:rsidR="00BE431A" w:rsidRPr="00ED30EF" w:rsidRDefault="00BE431A" w:rsidP="00E51E47"/>
                    <w:p w14:paraId="61E3548F" w14:textId="77777777" w:rsidR="00BE431A" w:rsidRPr="00ED30EF" w:rsidRDefault="00BE431A" w:rsidP="00E51E47"/>
                    <w:p w14:paraId="692FE663" w14:textId="77777777" w:rsidR="00BE431A" w:rsidRPr="00ED30EF" w:rsidRDefault="00BE431A" w:rsidP="00E51E47"/>
                    <w:p w14:paraId="6DA64824" w14:textId="77777777" w:rsidR="00BE431A" w:rsidRPr="00ED30EF" w:rsidRDefault="00BE431A" w:rsidP="00E51E47"/>
                    <w:p w14:paraId="1F2A87AA" w14:textId="77777777" w:rsidR="00BE431A" w:rsidRPr="00ED30EF" w:rsidRDefault="00BE431A" w:rsidP="00E51E47"/>
                    <w:p w14:paraId="3DA33E87" w14:textId="77777777" w:rsidR="00BE431A" w:rsidRPr="00ED30EF" w:rsidRDefault="00BE431A" w:rsidP="00E51E47"/>
                    <w:p w14:paraId="3AA29C9B" w14:textId="77777777" w:rsidR="00BE431A" w:rsidRPr="00ED30EF" w:rsidRDefault="00BE431A" w:rsidP="00E51E47"/>
                    <w:p w14:paraId="0B5EBECD" w14:textId="77777777" w:rsidR="00BE431A" w:rsidRPr="00ED30EF" w:rsidRDefault="00BE431A" w:rsidP="00E51E47"/>
                    <w:p w14:paraId="4CCA85CE" w14:textId="77777777" w:rsidR="00BE431A" w:rsidRDefault="00BE431A"/>
                    <w:p w14:paraId="107C06AE" w14:textId="77777777" w:rsidR="00BE431A" w:rsidRPr="00ED30EF" w:rsidRDefault="00BE431A" w:rsidP="0011734B">
                      <w:pPr>
                        <w:pStyle w:val="Heading2"/>
                      </w:pPr>
                    </w:p>
                    <w:p w14:paraId="011908B2" w14:textId="77777777" w:rsidR="00BE431A" w:rsidRPr="00ED30EF" w:rsidRDefault="00BE431A" w:rsidP="0011734B">
                      <w:pPr>
                        <w:pStyle w:val="Heading2"/>
                      </w:pPr>
                    </w:p>
                    <w:p w14:paraId="386F5315" w14:textId="77777777" w:rsidR="00BE431A" w:rsidRDefault="00BE431A" w:rsidP="00E51E47">
                      <w:pPr>
                        <w:jc w:val="center"/>
                        <w:rPr>
                          <w:b/>
                          <w:sz w:val="24"/>
                          <w:szCs w:val="24"/>
                        </w:rPr>
                      </w:pPr>
                    </w:p>
                    <w:p w14:paraId="21D30BDF" w14:textId="77777777" w:rsidR="00BE431A" w:rsidRDefault="00BE431A" w:rsidP="00E51E47">
                      <w:pPr>
                        <w:jc w:val="center"/>
                        <w:rPr>
                          <w:b/>
                          <w:sz w:val="24"/>
                          <w:szCs w:val="24"/>
                        </w:rPr>
                      </w:pPr>
                    </w:p>
                    <w:p w14:paraId="387B34A4" w14:textId="77777777" w:rsidR="00BE431A" w:rsidRDefault="00BE431A" w:rsidP="00E51E47">
                      <w:pPr>
                        <w:jc w:val="center"/>
                        <w:rPr>
                          <w:b/>
                          <w:sz w:val="24"/>
                          <w:szCs w:val="24"/>
                        </w:rPr>
                      </w:pPr>
                    </w:p>
                    <w:p w14:paraId="699F4E1E" w14:textId="77777777" w:rsidR="00BE431A" w:rsidRDefault="00BE431A" w:rsidP="00E51E47">
                      <w:pPr>
                        <w:jc w:val="center"/>
                        <w:rPr>
                          <w:b/>
                          <w:sz w:val="24"/>
                          <w:szCs w:val="24"/>
                        </w:rPr>
                      </w:pPr>
                    </w:p>
                    <w:p w14:paraId="1F84CD3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C245B2" w14:textId="77777777" w:rsidR="00BE431A" w:rsidRPr="00ED30EF" w:rsidRDefault="00BE431A" w:rsidP="00E51E47"/>
                    <w:p w14:paraId="6BF8A1C4" w14:textId="77777777" w:rsidR="00BE431A" w:rsidRPr="00ED30EF" w:rsidRDefault="00BE431A" w:rsidP="00E51E47"/>
                    <w:p w14:paraId="3C62CFD1" w14:textId="77777777" w:rsidR="00BE431A" w:rsidRPr="00ED30EF" w:rsidRDefault="00BE431A" w:rsidP="00E51E47"/>
                    <w:p w14:paraId="35CB6941" w14:textId="77777777" w:rsidR="00BE431A" w:rsidRPr="00ED30EF" w:rsidRDefault="00BE431A" w:rsidP="00E51E47"/>
                    <w:p w14:paraId="5791C4C5" w14:textId="77777777" w:rsidR="00BE431A" w:rsidRPr="00ED30EF" w:rsidRDefault="00BE431A" w:rsidP="00E51E47"/>
                    <w:p w14:paraId="0E369176" w14:textId="77777777" w:rsidR="00BE431A" w:rsidRPr="00ED30EF" w:rsidRDefault="00BE431A" w:rsidP="00E51E47"/>
                    <w:p w14:paraId="5E7711D0" w14:textId="77777777" w:rsidR="00BE431A" w:rsidRPr="00ED30EF" w:rsidRDefault="00BE431A" w:rsidP="00E51E47"/>
                    <w:p w14:paraId="18F35060" w14:textId="77777777" w:rsidR="00BE431A" w:rsidRPr="00ED30EF" w:rsidRDefault="00BE431A" w:rsidP="00E51E47"/>
                    <w:p w14:paraId="495F375C" w14:textId="77777777" w:rsidR="00BE431A" w:rsidRPr="00ED30EF" w:rsidRDefault="00BE431A" w:rsidP="00E51E47"/>
                    <w:p w14:paraId="64DB9F02" w14:textId="77777777" w:rsidR="00BE431A" w:rsidRDefault="00BE431A"/>
                    <w:p w14:paraId="587000B8" w14:textId="77777777" w:rsidR="00BE431A" w:rsidRPr="00ED30EF" w:rsidRDefault="00BE431A" w:rsidP="0011734B">
                      <w:pPr>
                        <w:pStyle w:val="Heading2"/>
                      </w:pPr>
                    </w:p>
                    <w:p w14:paraId="5BD86962" w14:textId="77777777" w:rsidR="00BE431A" w:rsidRPr="00ED30EF" w:rsidRDefault="00BE431A" w:rsidP="0011734B">
                      <w:pPr>
                        <w:pStyle w:val="Heading2"/>
                      </w:pPr>
                    </w:p>
                    <w:p w14:paraId="184FCCF0" w14:textId="77777777" w:rsidR="00BE431A" w:rsidRDefault="00BE431A" w:rsidP="00E51E47">
                      <w:pPr>
                        <w:jc w:val="center"/>
                        <w:rPr>
                          <w:b/>
                          <w:sz w:val="24"/>
                          <w:szCs w:val="24"/>
                        </w:rPr>
                      </w:pPr>
                    </w:p>
                    <w:p w14:paraId="4875E216" w14:textId="77777777" w:rsidR="00BE431A" w:rsidRDefault="00BE431A" w:rsidP="00E51E47">
                      <w:pPr>
                        <w:jc w:val="center"/>
                        <w:rPr>
                          <w:b/>
                          <w:sz w:val="24"/>
                          <w:szCs w:val="24"/>
                        </w:rPr>
                      </w:pPr>
                    </w:p>
                    <w:p w14:paraId="6D6F4A18" w14:textId="77777777" w:rsidR="00BE431A" w:rsidRDefault="00BE431A" w:rsidP="00E51E47">
                      <w:pPr>
                        <w:jc w:val="center"/>
                        <w:rPr>
                          <w:b/>
                          <w:sz w:val="24"/>
                          <w:szCs w:val="24"/>
                        </w:rPr>
                      </w:pPr>
                    </w:p>
                    <w:p w14:paraId="617A6E55" w14:textId="77777777" w:rsidR="00BE431A" w:rsidRDefault="00BE431A" w:rsidP="00E51E47">
                      <w:pPr>
                        <w:jc w:val="center"/>
                        <w:rPr>
                          <w:b/>
                          <w:sz w:val="24"/>
                          <w:szCs w:val="24"/>
                        </w:rPr>
                      </w:pPr>
                    </w:p>
                    <w:p w14:paraId="30E7973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A0AE69" w14:textId="77777777" w:rsidR="00BE431A" w:rsidRPr="00ED30EF" w:rsidRDefault="00BE431A" w:rsidP="00E51E47"/>
                    <w:p w14:paraId="124FCA0A" w14:textId="77777777" w:rsidR="00BE431A" w:rsidRPr="00ED30EF" w:rsidRDefault="00BE431A" w:rsidP="00E51E47"/>
                    <w:p w14:paraId="1A069795" w14:textId="77777777" w:rsidR="00BE431A" w:rsidRPr="00ED30EF" w:rsidRDefault="00BE431A" w:rsidP="00E51E47"/>
                    <w:p w14:paraId="09F20094" w14:textId="77777777" w:rsidR="00BE431A" w:rsidRPr="00ED30EF" w:rsidRDefault="00BE431A" w:rsidP="00E51E47"/>
                    <w:p w14:paraId="240CF241" w14:textId="77777777" w:rsidR="00BE431A" w:rsidRPr="00ED30EF" w:rsidRDefault="00BE431A" w:rsidP="00E51E47"/>
                    <w:p w14:paraId="1FB65BD7" w14:textId="77777777" w:rsidR="00BE431A" w:rsidRPr="00ED30EF" w:rsidRDefault="00BE431A" w:rsidP="00E51E47"/>
                    <w:p w14:paraId="31EE11BC" w14:textId="77777777" w:rsidR="00BE431A" w:rsidRPr="00ED30EF" w:rsidRDefault="00BE431A" w:rsidP="00E51E47"/>
                    <w:p w14:paraId="152B2FD8" w14:textId="77777777" w:rsidR="00BE431A" w:rsidRPr="00ED30EF" w:rsidRDefault="00BE431A" w:rsidP="00E51E47"/>
                    <w:p w14:paraId="34D71D14" w14:textId="77777777" w:rsidR="00BE431A" w:rsidRPr="00ED30EF" w:rsidRDefault="00BE431A" w:rsidP="00E51E47"/>
                    <w:p w14:paraId="3B83572A" w14:textId="77777777" w:rsidR="00BE431A" w:rsidRDefault="00BE431A"/>
                    <w:p w14:paraId="38B3CA5D" w14:textId="77777777" w:rsidR="00BE431A" w:rsidRPr="00ED30EF" w:rsidRDefault="00BE431A" w:rsidP="0011734B">
                      <w:pPr>
                        <w:pStyle w:val="Heading2"/>
                      </w:pPr>
                    </w:p>
                    <w:p w14:paraId="64671F09" w14:textId="77777777" w:rsidR="00BE431A" w:rsidRPr="00ED30EF" w:rsidRDefault="00BE431A" w:rsidP="0011734B">
                      <w:pPr>
                        <w:pStyle w:val="Heading2"/>
                      </w:pPr>
                    </w:p>
                    <w:p w14:paraId="631E8086" w14:textId="77777777" w:rsidR="00BE431A" w:rsidRDefault="00BE431A" w:rsidP="00E51E47">
                      <w:pPr>
                        <w:jc w:val="center"/>
                        <w:rPr>
                          <w:b/>
                          <w:sz w:val="24"/>
                          <w:szCs w:val="24"/>
                        </w:rPr>
                      </w:pPr>
                    </w:p>
                    <w:p w14:paraId="24356FDF" w14:textId="77777777" w:rsidR="00BE431A" w:rsidRDefault="00BE431A" w:rsidP="00E51E47">
                      <w:pPr>
                        <w:jc w:val="center"/>
                        <w:rPr>
                          <w:b/>
                          <w:sz w:val="24"/>
                          <w:szCs w:val="24"/>
                        </w:rPr>
                      </w:pPr>
                    </w:p>
                    <w:p w14:paraId="311173A9" w14:textId="77777777" w:rsidR="00BE431A" w:rsidRDefault="00BE431A" w:rsidP="00E51E47">
                      <w:pPr>
                        <w:jc w:val="center"/>
                        <w:rPr>
                          <w:b/>
                          <w:sz w:val="24"/>
                          <w:szCs w:val="24"/>
                        </w:rPr>
                      </w:pPr>
                    </w:p>
                    <w:p w14:paraId="058EF656" w14:textId="77777777" w:rsidR="00BE431A" w:rsidRDefault="00BE431A" w:rsidP="00E51E47">
                      <w:pPr>
                        <w:jc w:val="center"/>
                        <w:rPr>
                          <w:b/>
                          <w:sz w:val="24"/>
                          <w:szCs w:val="24"/>
                        </w:rPr>
                      </w:pPr>
                    </w:p>
                    <w:p w14:paraId="588CEFD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DA30EC" w14:textId="77777777" w:rsidR="00BE431A" w:rsidRPr="00ED30EF" w:rsidRDefault="00BE431A" w:rsidP="00E51E47"/>
                    <w:p w14:paraId="1A93A674" w14:textId="77777777" w:rsidR="00BE431A" w:rsidRPr="00ED30EF" w:rsidRDefault="00BE431A" w:rsidP="00E51E47"/>
                    <w:p w14:paraId="2D656604" w14:textId="77777777" w:rsidR="00BE431A" w:rsidRPr="00ED30EF" w:rsidRDefault="00BE431A" w:rsidP="00E51E47"/>
                    <w:p w14:paraId="260771EF" w14:textId="77777777" w:rsidR="00BE431A" w:rsidRPr="00ED30EF" w:rsidRDefault="00BE431A" w:rsidP="00E51E47"/>
                    <w:p w14:paraId="06AAA66F" w14:textId="77777777" w:rsidR="00BE431A" w:rsidRPr="00ED30EF" w:rsidRDefault="00BE431A" w:rsidP="00E51E47"/>
                    <w:p w14:paraId="5BBFA42C" w14:textId="77777777" w:rsidR="00BE431A" w:rsidRPr="00ED30EF" w:rsidRDefault="00BE431A" w:rsidP="00E51E47"/>
                    <w:p w14:paraId="620A207F" w14:textId="77777777" w:rsidR="00BE431A" w:rsidRPr="00ED30EF" w:rsidRDefault="00BE431A" w:rsidP="00E51E47"/>
                    <w:p w14:paraId="398D9349" w14:textId="77777777" w:rsidR="00BE431A" w:rsidRPr="00ED30EF" w:rsidRDefault="00BE431A" w:rsidP="00E51E47"/>
                    <w:p w14:paraId="0758279F" w14:textId="77777777" w:rsidR="00BE431A" w:rsidRPr="00ED30EF" w:rsidRDefault="00BE431A" w:rsidP="00E51E47"/>
                    <w:p w14:paraId="5BF4B8E8" w14:textId="77777777" w:rsidR="00BE431A" w:rsidRDefault="00BE431A"/>
                    <w:p w14:paraId="56667452" w14:textId="77777777" w:rsidR="00BE431A" w:rsidRPr="00ED30EF" w:rsidRDefault="00BE431A" w:rsidP="0011734B">
                      <w:pPr>
                        <w:pStyle w:val="Heading2"/>
                      </w:pPr>
                    </w:p>
                    <w:p w14:paraId="3389580A" w14:textId="77777777" w:rsidR="00BE431A" w:rsidRPr="00ED30EF" w:rsidRDefault="00BE431A" w:rsidP="0011734B">
                      <w:pPr>
                        <w:pStyle w:val="Heading2"/>
                      </w:pPr>
                    </w:p>
                    <w:p w14:paraId="370340D7" w14:textId="77777777" w:rsidR="00BE431A" w:rsidRDefault="00BE431A" w:rsidP="00E51E47">
                      <w:pPr>
                        <w:jc w:val="center"/>
                        <w:rPr>
                          <w:b/>
                          <w:sz w:val="24"/>
                          <w:szCs w:val="24"/>
                        </w:rPr>
                      </w:pPr>
                    </w:p>
                    <w:p w14:paraId="12DB3D58" w14:textId="77777777" w:rsidR="00BE431A" w:rsidRDefault="00BE431A" w:rsidP="00E51E47">
                      <w:pPr>
                        <w:jc w:val="center"/>
                        <w:rPr>
                          <w:b/>
                          <w:sz w:val="24"/>
                          <w:szCs w:val="24"/>
                        </w:rPr>
                      </w:pPr>
                    </w:p>
                    <w:p w14:paraId="7FCD0626" w14:textId="77777777" w:rsidR="00BE431A" w:rsidRDefault="00BE431A" w:rsidP="00E51E47">
                      <w:pPr>
                        <w:jc w:val="center"/>
                        <w:rPr>
                          <w:b/>
                          <w:sz w:val="24"/>
                          <w:szCs w:val="24"/>
                        </w:rPr>
                      </w:pPr>
                    </w:p>
                    <w:p w14:paraId="7771CDF2" w14:textId="77777777" w:rsidR="00BE431A" w:rsidRDefault="00BE431A" w:rsidP="00E51E47">
                      <w:pPr>
                        <w:jc w:val="center"/>
                        <w:rPr>
                          <w:b/>
                          <w:sz w:val="24"/>
                          <w:szCs w:val="24"/>
                        </w:rPr>
                      </w:pPr>
                    </w:p>
                    <w:p w14:paraId="63F6BDB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BD8F89D" w14:textId="77777777" w:rsidR="00BE431A" w:rsidRPr="00ED30EF" w:rsidRDefault="00BE431A" w:rsidP="00E51E47"/>
                    <w:p w14:paraId="1DC65E6D" w14:textId="77777777" w:rsidR="00BE431A" w:rsidRPr="00ED30EF" w:rsidRDefault="00BE431A" w:rsidP="00E51E47"/>
                    <w:p w14:paraId="5E2148B3" w14:textId="77777777" w:rsidR="00BE431A" w:rsidRPr="00ED30EF" w:rsidRDefault="00BE431A" w:rsidP="00E51E47"/>
                    <w:p w14:paraId="3DEED158" w14:textId="77777777" w:rsidR="00BE431A" w:rsidRPr="00ED30EF" w:rsidRDefault="00BE431A" w:rsidP="00E51E47"/>
                    <w:p w14:paraId="0DE20067" w14:textId="77777777" w:rsidR="00BE431A" w:rsidRPr="00ED30EF" w:rsidRDefault="00BE431A" w:rsidP="00E51E47"/>
                    <w:p w14:paraId="32362452" w14:textId="77777777" w:rsidR="00BE431A" w:rsidRPr="00ED30EF" w:rsidRDefault="00BE431A" w:rsidP="00E51E47"/>
                    <w:p w14:paraId="621C1A68" w14:textId="77777777" w:rsidR="00BE431A" w:rsidRPr="00ED30EF" w:rsidRDefault="00BE431A" w:rsidP="00E51E47"/>
                    <w:p w14:paraId="6B2DDF98" w14:textId="77777777" w:rsidR="00BE431A" w:rsidRPr="00ED30EF" w:rsidRDefault="00BE431A" w:rsidP="00E51E47"/>
                    <w:p w14:paraId="59E7C5ED" w14:textId="77777777" w:rsidR="00BE431A" w:rsidRPr="00ED30EF" w:rsidRDefault="00BE431A" w:rsidP="00E51E47"/>
                    <w:p w14:paraId="2BA0EABE" w14:textId="77777777" w:rsidR="00BE431A" w:rsidRDefault="00BE431A"/>
                    <w:p w14:paraId="575A461A" w14:textId="77777777" w:rsidR="00BE431A" w:rsidRPr="00ED30EF" w:rsidRDefault="00BE431A" w:rsidP="0011734B">
                      <w:pPr>
                        <w:pStyle w:val="Heading2"/>
                      </w:pPr>
                    </w:p>
                    <w:p w14:paraId="3D402D6F" w14:textId="77777777" w:rsidR="00BE431A" w:rsidRPr="00ED30EF" w:rsidRDefault="00BE431A" w:rsidP="0011734B">
                      <w:pPr>
                        <w:pStyle w:val="Heading2"/>
                      </w:pPr>
                    </w:p>
                    <w:p w14:paraId="621BDAEE" w14:textId="77777777" w:rsidR="00BE431A" w:rsidRDefault="00BE431A" w:rsidP="00E51E47">
                      <w:pPr>
                        <w:jc w:val="center"/>
                        <w:rPr>
                          <w:b/>
                          <w:sz w:val="24"/>
                          <w:szCs w:val="24"/>
                        </w:rPr>
                      </w:pPr>
                    </w:p>
                    <w:p w14:paraId="61AAD3F8" w14:textId="77777777" w:rsidR="00BE431A" w:rsidRDefault="00BE431A" w:rsidP="00E51E47">
                      <w:pPr>
                        <w:jc w:val="center"/>
                        <w:rPr>
                          <w:b/>
                          <w:sz w:val="24"/>
                          <w:szCs w:val="24"/>
                        </w:rPr>
                      </w:pPr>
                    </w:p>
                    <w:p w14:paraId="7192C66E" w14:textId="77777777" w:rsidR="00BE431A" w:rsidRDefault="00BE431A" w:rsidP="00E51E47">
                      <w:pPr>
                        <w:jc w:val="center"/>
                        <w:rPr>
                          <w:b/>
                          <w:sz w:val="24"/>
                          <w:szCs w:val="24"/>
                        </w:rPr>
                      </w:pPr>
                    </w:p>
                    <w:p w14:paraId="26D35509" w14:textId="77777777" w:rsidR="00BE431A" w:rsidRDefault="00BE431A" w:rsidP="00E51E47">
                      <w:pPr>
                        <w:jc w:val="center"/>
                        <w:rPr>
                          <w:b/>
                          <w:sz w:val="24"/>
                          <w:szCs w:val="24"/>
                        </w:rPr>
                      </w:pPr>
                    </w:p>
                    <w:p w14:paraId="147203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FC248D" w14:textId="77777777" w:rsidR="00BE431A" w:rsidRPr="00ED30EF" w:rsidRDefault="00BE431A" w:rsidP="00E51E47"/>
                    <w:p w14:paraId="08132F22" w14:textId="77777777" w:rsidR="00BE431A" w:rsidRPr="00ED30EF" w:rsidRDefault="00BE431A" w:rsidP="00E51E47"/>
                    <w:p w14:paraId="6303F335" w14:textId="77777777" w:rsidR="00BE431A" w:rsidRPr="00ED30EF" w:rsidRDefault="00BE431A" w:rsidP="00E51E47"/>
                    <w:p w14:paraId="29961983" w14:textId="77777777" w:rsidR="00BE431A" w:rsidRPr="00ED30EF" w:rsidRDefault="00BE431A" w:rsidP="00E51E47"/>
                    <w:p w14:paraId="7E5D8795" w14:textId="77777777" w:rsidR="00BE431A" w:rsidRPr="00ED30EF" w:rsidRDefault="00BE431A" w:rsidP="00E51E47"/>
                    <w:p w14:paraId="65276CE4" w14:textId="77777777" w:rsidR="00BE431A" w:rsidRPr="00ED30EF" w:rsidRDefault="00BE431A" w:rsidP="00E51E47"/>
                    <w:p w14:paraId="34895A25" w14:textId="77777777" w:rsidR="00BE431A" w:rsidRPr="00ED30EF" w:rsidRDefault="00BE431A" w:rsidP="00E51E47"/>
                    <w:p w14:paraId="145405D3" w14:textId="77777777" w:rsidR="00BE431A" w:rsidRPr="00ED30EF" w:rsidRDefault="00BE431A" w:rsidP="00E51E47"/>
                    <w:p w14:paraId="767034F5" w14:textId="77777777" w:rsidR="00BE431A" w:rsidRPr="00ED30EF" w:rsidRDefault="00BE431A" w:rsidP="00E51E47"/>
                    <w:p w14:paraId="49AC9BE1" w14:textId="77777777" w:rsidR="00BE431A" w:rsidRDefault="00BE431A"/>
                    <w:p w14:paraId="7DE4F0C2" w14:textId="77777777" w:rsidR="00BE431A" w:rsidRPr="00ED30EF" w:rsidRDefault="00BE431A" w:rsidP="0011734B">
                      <w:pPr>
                        <w:pStyle w:val="Heading2"/>
                      </w:pPr>
                    </w:p>
                    <w:p w14:paraId="52F54381" w14:textId="77777777" w:rsidR="00BE431A" w:rsidRPr="00ED30EF" w:rsidRDefault="00BE431A" w:rsidP="0011734B">
                      <w:pPr>
                        <w:pStyle w:val="Heading2"/>
                      </w:pPr>
                    </w:p>
                    <w:p w14:paraId="262B7D9D" w14:textId="77777777" w:rsidR="00BE431A" w:rsidRDefault="00BE431A" w:rsidP="00E51E47">
                      <w:pPr>
                        <w:jc w:val="center"/>
                        <w:rPr>
                          <w:b/>
                          <w:sz w:val="24"/>
                          <w:szCs w:val="24"/>
                        </w:rPr>
                      </w:pPr>
                    </w:p>
                    <w:p w14:paraId="6D7EAA07" w14:textId="77777777" w:rsidR="00BE431A" w:rsidRDefault="00BE431A" w:rsidP="00E51E47">
                      <w:pPr>
                        <w:jc w:val="center"/>
                        <w:rPr>
                          <w:b/>
                          <w:sz w:val="24"/>
                          <w:szCs w:val="24"/>
                        </w:rPr>
                      </w:pPr>
                    </w:p>
                    <w:p w14:paraId="2F4DBF03" w14:textId="77777777" w:rsidR="00BE431A" w:rsidRDefault="00BE431A" w:rsidP="00E51E47">
                      <w:pPr>
                        <w:jc w:val="center"/>
                        <w:rPr>
                          <w:b/>
                          <w:sz w:val="24"/>
                          <w:szCs w:val="24"/>
                        </w:rPr>
                      </w:pPr>
                    </w:p>
                    <w:p w14:paraId="54A5A24A" w14:textId="77777777" w:rsidR="00BE431A" w:rsidRDefault="00BE431A" w:rsidP="00E51E47">
                      <w:pPr>
                        <w:jc w:val="center"/>
                        <w:rPr>
                          <w:b/>
                          <w:sz w:val="24"/>
                          <w:szCs w:val="24"/>
                        </w:rPr>
                      </w:pPr>
                    </w:p>
                    <w:p w14:paraId="714FE6A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1511CA4" w14:textId="77777777" w:rsidR="00BE431A" w:rsidRPr="00ED30EF" w:rsidRDefault="00BE431A" w:rsidP="00E51E47"/>
                    <w:p w14:paraId="3FC4966C" w14:textId="77777777" w:rsidR="00BE431A" w:rsidRPr="00ED30EF" w:rsidRDefault="00BE431A" w:rsidP="00E51E47"/>
                    <w:p w14:paraId="73CB74B7" w14:textId="77777777" w:rsidR="00BE431A" w:rsidRPr="00ED30EF" w:rsidRDefault="00BE431A" w:rsidP="00E51E47"/>
                    <w:p w14:paraId="5F497542" w14:textId="77777777" w:rsidR="00BE431A" w:rsidRPr="00ED30EF" w:rsidRDefault="00BE431A" w:rsidP="00E51E47"/>
                    <w:p w14:paraId="20244AA8" w14:textId="77777777" w:rsidR="00BE431A" w:rsidRPr="00ED30EF" w:rsidRDefault="00BE431A" w:rsidP="00E51E47"/>
                    <w:p w14:paraId="2B50D52A" w14:textId="77777777" w:rsidR="00BE431A" w:rsidRPr="00ED30EF" w:rsidRDefault="00BE431A" w:rsidP="00E51E47"/>
                    <w:p w14:paraId="570E86B2" w14:textId="77777777" w:rsidR="00BE431A" w:rsidRPr="00ED30EF" w:rsidRDefault="00BE431A" w:rsidP="00E51E47"/>
                    <w:p w14:paraId="63523DB8" w14:textId="77777777" w:rsidR="00BE431A" w:rsidRPr="00ED30EF" w:rsidRDefault="00BE431A" w:rsidP="00E51E47"/>
                    <w:p w14:paraId="65169AA0" w14:textId="77777777" w:rsidR="00BE431A" w:rsidRPr="00ED30EF" w:rsidRDefault="00BE431A" w:rsidP="00E51E47"/>
                    <w:p w14:paraId="2F36E3B6" w14:textId="77777777" w:rsidR="00BE431A" w:rsidRDefault="00BE431A"/>
                    <w:p w14:paraId="67CA930F" w14:textId="77777777" w:rsidR="00BE431A" w:rsidRPr="00ED30EF" w:rsidRDefault="00BE431A" w:rsidP="0011734B">
                      <w:pPr>
                        <w:pStyle w:val="Heading2"/>
                      </w:pPr>
                    </w:p>
                    <w:p w14:paraId="61788D66" w14:textId="77777777" w:rsidR="00BE431A" w:rsidRPr="00ED30EF" w:rsidRDefault="00BE431A" w:rsidP="0011734B">
                      <w:pPr>
                        <w:pStyle w:val="Heading2"/>
                      </w:pPr>
                    </w:p>
                    <w:p w14:paraId="68D571EC" w14:textId="77777777" w:rsidR="00BE431A" w:rsidRDefault="00BE431A" w:rsidP="00E51E47">
                      <w:pPr>
                        <w:jc w:val="center"/>
                        <w:rPr>
                          <w:b/>
                          <w:sz w:val="24"/>
                          <w:szCs w:val="24"/>
                        </w:rPr>
                      </w:pPr>
                    </w:p>
                    <w:p w14:paraId="5F804BD7" w14:textId="77777777" w:rsidR="00BE431A" w:rsidRDefault="00BE431A" w:rsidP="00E51E47">
                      <w:pPr>
                        <w:jc w:val="center"/>
                        <w:rPr>
                          <w:b/>
                          <w:sz w:val="24"/>
                          <w:szCs w:val="24"/>
                        </w:rPr>
                      </w:pPr>
                    </w:p>
                    <w:p w14:paraId="57EA6087" w14:textId="77777777" w:rsidR="00BE431A" w:rsidRDefault="00BE431A" w:rsidP="00E51E47">
                      <w:pPr>
                        <w:jc w:val="center"/>
                        <w:rPr>
                          <w:b/>
                          <w:sz w:val="24"/>
                          <w:szCs w:val="24"/>
                        </w:rPr>
                      </w:pPr>
                    </w:p>
                    <w:p w14:paraId="55860AAF" w14:textId="77777777" w:rsidR="00BE431A" w:rsidRDefault="00BE431A" w:rsidP="00E51E47">
                      <w:pPr>
                        <w:jc w:val="center"/>
                        <w:rPr>
                          <w:b/>
                          <w:sz w:val="24"/>
                          <w:szCs w:val="24"/>
                        </w:rPr>
                      </w:pPr>
                    </w:p>
                    <w:p w14:paraId="1254CE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750A80" w14:textId="77777777" w:rsidR="00BE431A" w:rsidRPr="00ED30EF" w:rsidRDefault="00BE431A" w:rsidP="00E51E47"/>
                    <w:p w14:paraId="5720BF05" w14:textId="77777777" w:rsidR="00BE431A" w:rsidRPr="00ED30EF" w:rsidRDefault="00BE431A" w:rsidP="00E51E47"/>
                    <w:p w14:paraId="1E4CF996" w14:textId="77777777" w:rsidR="00BE431A" w:rsidRPr="00ED30EF" w:rsidRDefault="00BE431A" w:rsidP="00E51E47"/>
                    <w:p w14:paraId="0A0FB002" w14:textId="77777777" w:rsidR="00BE431A" w:rsidRPr="00ED30EF" w:rsidRDefault="00BE431A" w:rsidP="00E51E47"/>
                    <w:p w14:paraId="16DFFF44" w14:textId="77777777" w:rsidR="00BE431A" w:rsidRPr="00ED30EF" w:rsidRDefault="00BE431A" w:rsidP="00E51E47"/>
                    <w:p w14:paraId="2A509292" w14:textId="77777777" w:rsidR="00BE431A" w:rsidRPr="00ED30EF" w:rsidRDefault="00BE431A" w:rsidP="00E51E47"/>
                    <w:p w14:paraId="7013ADB9" w14:textId="77777777" w:rsidR="00BE431A" w:rsidRPr="00ED30EF" w:rsidRDefault="00BE431A" w:rsidP="00E51E47"/>
                    <w:p w14:paraId="3DFC855F" w14:textId="77777777" w:rsidR="00BE431A" w:rsidRPr="00ED30EF" w:rsidRDefault="00BE431A" w:rsidP="00E51E47"/>
                    <w:p w14:paraId="1B956E66" w14:textId="77777777" w:rsidR="00BE431A" w:rsidRPr="00ED30EF" w:rsidRDefault="00BE431A" w:rsidP="00E51E47"/>
                    <w:p w14:paraId="4EB8ED36" w14:textId="77777777" w:rsidR="00BE431A" w:rsidRDefault="00BE431A"/>
                    <w:p w14:paraId="27710643" w14:textId="77777777" w:rsidR="00BE431A" w:rsidRPr="00ED30EF" w:rsidRDefault="00BE431A" w:rsidP="0011734B">
                      <w:pPr>
                        <w:pStyle w:val="Heading2"/>
                      </w:pPr>
                    </w:p>
                    <w:p w14:paraId="360A036B" w14:textId="77777777" w:rsidR="00BE431A" w:rsidRPr="00ED30EF" w:rsidRDefault="00BE431A" w:rsidP="0011734B">
                      <w:pPr>
                        <w:pStyle w:val="Heading2"/>
                      </w:pPr>
                    </w:p>
                    <w:p w14:paraId="3931F9DC" w14:textId="77777777" w:rsidR="00BE431A" w:rsidRDefault="00BE431A" w:rsidP="00E51E47">
                      <w:pPr>
                        <w:jc w:val="center"/>
                        <w:rPr>
                          <w:b/>
                          <w:sz w:val="24"/>
                          <w:szCs w:val="24"/>
                        </w:rPr>
                      </w:pPr>
                    </w:p>
                    <w:p w14:paraId="4D4B4C88" w14:textId="77777777" w:rsidR="00BE431A" w:rsidRDefault="00BE431A" w:rsidP="00E51E47">
                      <w:pPr>
                        <w:jc w:val="center"/>
                        <w:rPr>
                          <w:b/>
                          <w:sz w:val="24"/>
                          <w:szCs w:val="24"/>
                        </w:rPr>
                      </w:pPr>
                    </w:p>
                    <w:p w14:paraId="5CC3CE8D" w14:textId="77777777" w:rsidR="00BE431A" w:rsidRDefault="00BE431A" w:rsidP="00E51E47">
                      <w:pPr>
                        <w:jc w:val="center"/>
                        <w:rPr>
                          <w:b/>
                          <w:sz w:val="24"/>
                          <w:szCs w:val="24"/>
                        </w:rPr>
                      </w:pPr>
                    </w:p>
                    <w:p w14:paraId="5ED7EC8F" w14:textId="77777777" w:rsidR="00BE431A" w:rsidRDefault="00BE431A" w:rsidP="00E51E47">
                      <w:pPr>
                        <w:jc w:val="center"/>
                        <w:rPr>
                          <w:b/>
                          <w:sz w:val="24"/>
                          <w:szCs w:val="24"/>
                        </w:rPr>
                      </w:pPr>
                    </w:p>
                    <w:p w14:paraId="1C9B150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825050" w14:textId="77777777" w:rsidR="00BE431A" w:rsidRPr="00ED30EF" w:rsidRDefault="00BE431A" w:rsidP="00E51E47"/>
                    <w:p w14:paraId="164FCB55" w14:textId="77777777" w:rsidR="00BE431A" w:rsidRPr="00ED30EF" w:rsidRDefault="00BE431A" w:rsidP="00E51E47"/>
                    <w:p w14:paraId="0E382D2F" w14:textId="77777777" w:rsidR="00BE431A" w:rsidRPr="00ED30EF" w:rsidRDefault="00BE431A" w:rsidP="00E51E47"/>
                    <w:p w14:paraId="1C2A2B7C" w14:textId="77777777" w:rsidR="00BE431A" w:rsidRPr="00ED30EF" w:rsidRDefault="00BE431A" w:rsidP="00E51E47"/>
                    <w:p w14:paraId="18D2EB7F" w14:textId="77777777" w:rsidR="00BE431A" w:rsidRPr="00ED30EF" w:rsidRDefault="00BE431A" w:rsidP="00E51E47"/>
                    <w:p w14:paraId="6EA12A7F" w14:textId="77777777" w:rsidR="00BE431A" w:rsidRPr="00ED30EF" w:rsidRDefault="00BE431A" w:rsidP="00E51E47"/>
                    <w:p w14:paraId="37E82F4A" w14:textId="77777777" w:rsidR="00BE431A" w:rsidRPr="00ED30EF" w:rsidRDefault="00BE431A" w:rsidP="00E51E47"/>
                    <w:p w14:paraId="616B0C1D" w14:textId="77777777" w:rsidR="00BE431A" w:rsidRPr="00ED30EF" w:rsidRDefault="00BE431A" w:rsidP="00E51E47"/>
                    <w:p w14:paraId="62BC9365" w14:textId="77777777" w:rsidR="00BE431A" w:rsidRPr="00ED30EF" w:rsidRDefault="00BE431A" w:rsidP="00E51E47"/>
                    <w:p w14:paraId="776F61E1" w14:textId="77777777" w:rsidR="00BE431A" w:rsidRDefault="00BE431A"/>
                    <w:p w14:paraId="070AECED" w14:textId="77777777" w:rsidR="00BE431A" w:rsidRPr="00ED30EF" w:rsidRDefault="00BE431A" w:rsidP="0011734B">
                      <w:pPr>
                        <w:pStyle w:val="Heading2"/>
                      </w:pPr>
                    </w:p>
                    <w:p w14:paraId="4930010F" w14:textId="77777777" w:rsidR="00BE431A" w:rsidRPr="00ED30EF" w:rsidRDefault="00BE431A" w:rsidP="0011734B">
                      <w:pPr>
                        <w:pStyle w:val="Heading2"/>
                      </w:pPr>
                    </w:p>
                    <w:p w14:paraId="51A588CB" w14:textId="77777777" w:rsidR="00BE431A" w:rsidRDefault="00BE431A" w:rsidP="00E51E47">
                      <w:pPr>
                        <w:jc w:val="center"/>
                        <w:rPr>
                          <w:b/>
                          <w:sz w:val="24"/>
                          <w:szCs w:val="24"/>
                        </w:rPr>
                      </w:pPr>
                    </w:p>
                    <w:p w14:paraId="567DC69C" w14:textId="77777777" w:rsidR="00BE431A" w:rsidRDefault="00BE431A" w:rsidP="00E51E47">
                      <w:pPr>
                        <w:jc w:val="center"/>
                        <w:rPr>
                          <w:b/>
                          <w:sz w:val="24"/>
                          <w:szCs w:val="24"/>
                        </w:rPr>
                      </w:pPr>
                    </w:p>
                    <w:p w14:paraId="323939F8" w14:textId="77777777" w:rsidR="00BE431A" w:rsidRDefault="00BE431A" w:rsidP="00E51E47">
                      <w:pPr>
                        <w:jc w:val="center"/>
                        <w:rPr>
                          <w:b/>
                          <w:sz w:val="24"/>
                          <w:szCs w:val="24"/>
                        </w:rPr>
                      </w:pPr>
                    </w:p>
                    <w:p w14:paraId="5871BD21" w14:textId="77777777" w:rsidR="00BE431A" w:rsidRDefault="00BE431A" w:rsidP="00E51E47">
                      <w:pPr>
                        <w:jc w:val="center"/>
                        <w:rPr>
                          <w:b/>
                          <w:sz w:val="24"/>
                          <w:szCs w:val="24"/>
                        </w:rPr>
                      </w:pPr>
                    </w:p>
                    <w:p w14:paraId="1E71734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5F5D68" w14:textId="77777777" w:rsidR="00BE431A" w:rsidRPr="00ED30EF" w:rsidRDefault="00BE431A" w:rsidP="00E51E47"/>
                    <w:p w14:paraId="428F1BA0" w14:textId="77777777" w:rsidR="00BE431A" w:rsidRPr="00ED30EF" w:rsidRDefault="00BE431A" w:rsidP="00E51E47"/>
                    <w:p w14:paraId="07238F7D" w14:textId="77777777" w:rsidR="00BE431A" w:rsidRPr="00ED30EF" w:rsidRDefault="00BE431A" w:rsidP="00E51E47"/>
                    <w:p w14:paraId="7A445C7D" w14:textId="77777777" w:rsidR="00BE431A" w:rsidRPr="00ED30EF" w:rsidRDefault="00BE431A" w:rsidP="00E51E47"/>
                    <w:p w14:paraId="2B9D1C73" w14:textId="77777777" w:rsidR="00BE431A" w:rsidRPr="00ED30EF" w:rsidRDefault="00BE431A" w:rsidP="00E51E47"/>
                    <w:p w14:paraId="45593720" w14:textId="77777777" w:rsidR="00BE431A" w:rsidRPr="00ED30EF" w:rsidRDefault="00BE431A" w:rsidP="00E51E47"/>
                    <w:p w14:paraId="0AA4AE2E" w14:textId="77777777" w:rsidR="00BE431A" w:rsidRPr="00ED30EF" w:rsidRDefault="00BE431A" w:rsidP="00E51E47"/>
                    <w:p w14:paraId="6ABACF3C" w14:textId="77777777" w:rsidR="00BE431A" w:rsidRPr="00ED30EF" w:rsidRDefault="00BE431A" w:rsidP="00E51E47"/>
                    <w:p w14:paraId="1BAD174D" w14:textId="77777777" w:rsidR="00BE431A" w:rsidRPr="00ED30EF" w:rsidRDefault="00BE431A" w:rsidP="00E51E47"/>
                    <w:p w14:paraId="5A63AB08" w14:textId="77777777" w:rsidR="00BE431A" w:rsidRDefault="00BE431A"/>
                    <w:p w14:paraId="3CA52560" w14:textId="77777777" w:rsidR="00BE431A" w:rsidRPr="00ED30EF" w:rsidRDefault="00BE431A" w:rsidP="0011734B">
                      <w:pPr>
                        <w:pStyle w:val="Heading2"/>
                      </w:pPr>
                    </w:p>
                    <w:p w14:paraId="2697BB0E" w14:textId="77777777" w:rsidR="00BE431A" w:rsidRPr="00ED30EF" w:rsidRDefault="00BE431A" w:rsidP="0011734B">
                      <w:pPr>
                        <w:pStyle w:val="Heading2"/>
                      </w:pPr>
                    </w:p>
                    <w:p w14:paraId="25EFC022" w14:textId="77777777" w:rsidR="00BE431A" w:rsidRDefault="00BE431A" w:rsidP="00E51E47">
                      <w:pPr>
                        <w:jc w:val="center"/>
                        <w:rPr>
                          <w:b/>
                          <w:sz w:val="24"/>
                          <w:szCs w:val="24"/>
                        </w:rPr>
                      </w:pPr>
                    </w:p>
                    <w:p w14:paraId="79AAAD18" w14:textId="77777777" w:rsidR="00BE431A" w:rsidRDefault="00BE431A" w:rsidP="00E51E47">
                      <w:pPr>
                        <w:jc w:val="center"/>
                        <w:rPr>
                          <w:b/>
                          <w:sz w:val="24"/>
                          <w:szCs w:val="24"/>
                        </w:rPr>
                      </w:pPr>
                    </w:p>
                    <w:p w14:paraId="23BF5C45" w14:textId="77777777" w:rsidR="00BE431A" w:rsidRDefault="00BE431A" w:rsidP="00E51E47">
                      <w:pPr>
                        <w:jc w:val="center"/>
                        <w:rPr>
                          <w:b/>
                          <w:sz w:val="24"/>
                          <w:szCs w:val="24"/>
                        </w:rPr>
                      </w:pPr>
                    </w:p>
                    <w:p w14:paraId="7F4381ED" w14:textId="77777777" w:rsidR="00BE431A" w:rsidRDefault="00BE431A" w:rsidP="00E51E47">
                      <w:pPr>
                        <w:jc w:val="center"/>
                        <w:rPr>
                          <w:b/>
                          <w:sz w:val="24"/>
                          <w:szCs w:val="24"/>
                        </w:rPr>
                      </w:pPr>
                    </w:p>
                    <w:p w14:paraId="5BDC708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2D51E8B" w14:textId="77777777" w:rsidR="00BE431A" w:rsidRPr="00ED30EF" w:rsidRDefault="00BE431A" w:rsidP="00E51E47"/>
                    <w:p w14:paraId="350182E1" w14:textId="77777777" w:rsidR="00BE431A" w:rsidRPr="00ED30EF" w:rsidRDefault="00BE431A" w:rsidP="00E51E47"/>
                    <w:p w14:paraId="1606B70D" w14:textId="77777777" w:rsidR="00BE431A" w:rsidRPr="00ED30EF" w:rsidRDefault="00BE431A" w:rsidP="00E51E47"/>
                    <w:p w14:paraId="1AA921E0" w14:textId="77777777" w:rsidR="00BE431A" w:rsidRPr="00ED30EF" w:rsidRDefault="00BE431A" w:rsidP="00E51E47"/>
                    <w:p w14:paraId="65855209" w14:textId="77777777" w:rsidR="00BE431A" w:rsidRPr="00ED30EF" w:rsidRDefault="00BE431A" w:rsidP="00E51E47"/>
                    <w:p w14:paraId="46A8FDEF" w14:textId="77777777" w:rsidR="00BE431A" w:rsidRPr="00ED30EF" w:rsidRDefault="00BE431A" w:rsidP="00E51E47"/>
                    <w:p w14:paraId="5C228B6B" w14:textId="77777777" w:rsidR="00BE431A" w:rsidRPr="00ED30EF" w:rsidRDefault="00BE431A" w:rsidP="00E51E47"/>
                    <w:p w14:paraId="344B80A8" w14:textId="77777777" w:rsidR="00BE431A" w:rsidRPr="00ED30EF" w:rsidRDefault="00BE431A" w:rsidP="00E51E47"/>
                    <w:p w14:paraId="4F937F60" w14:textId="77777777" w:rsidR="00BE431A" w:rsidRPr="00ED30EF" w:rsidRDefault="00BE431A" w:rsidP="00E51E47"/>
                    <w:p w14:paraId="688A779D" w14:textId="77777777" w:rsidR="00BE431A" w:rsidRDefault="00BE431A"/>
                    <w:p w14:paraId="231BB7E6" w14:textId="77777777" w:rsidR="00BE431A" w:rsidRPr="00ED30EF" w:rsidRDefault="00BE431A" w:rsidP="0011734B">
                      <w:pPr>
                        <w:pStyle w:val="Heading2"/>
                      </w:pPr>
                    </w:p>
                    <w:p w14:paraId="796AC1AD" w14:textId="77777777" w:rsidR="00BE431A" w:rsidRPr="00ED30EF" w:rsidRDefault="00BE431A" w:rsidP="0011734B">
                      <w:pPr>
                        <w:pStyle w:val="Heading2"/>
                      </w:pPr>
                    </w:p>
                    <w:p w14:paraId="0F9502DC" w14:textId="77777777" w:rsidR="00BE431A" w:rsidRDefault="00BE431A" w:rsidP="00E51E47">
                      <w:pPr>
                        <w:jc w:val="center"/>
                        <w:rPr>
                          <w:b/>
                          <w:sz w:val="24"/>
                          <w:szCs w:val="24"/>
                        </w:rPr>
                      </w:pPr>
                    </w:p>
                    <w:p w14:paraId="629B72E2" w14:textId="77777777" w:rsidR="00BE431A" w:rsidRDefault="00BE431A" w:rsidP="00E51E47">
                      <w:pPr>
                        <w:jc w:val="center"/>
                        <w:rPr>
                          <w:b/>
                          <w:sz w:val="24"/>
                          <w:szCs w:val="24"/>
                        </w:rPr>
                      </w:pPr>
                    </w:p>
                    <w:p w14:paraId="00933474" w14:textId="77777777" w:rsidR="00BE431A" w:rsidRDefault="00BE431A" w:rsidP="00E51E47">
                      <w:pPr>
                        <w:jc w:val="center"/>
                        <w:rPr>
                          <w:b/>
                          <w:sz w:val="24"/>
                          <w:szCs w:val="24"/>
                        </w:rPr>
                      </w:pPr>
                    </w:p>
                    <w:p w14:paraId="2A4FEC48" w14:textId="77777777" w:rsidR="00BE431A" w:rsidRDefault="00BE431A" w:rsidP="00E51E47">
                      <w:pPr>
                        <w:jc w:val="center"/>
                        <w:rPr>
                          <w:b/>
                          <w:sz w:val="24"/>
                          <w:szCs w:val="24"/>
                        </w:rPr>
                      </w:pPr>
                    </w:p>
                    <w:p w14:paraId="57284B1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D59AE4" w14:textId="77777777" w:rsidR="00BE431A" w:rsidRPr="00ED30EF" w:rsidRDefault="00BE431A" w:rsidP="00E51E47"/>
                    <w:p w14:paraId="00A403C9" w14:textId="77777777" w:rsidR="00BE431A" w:rsidRPr="00ED30EF" w:rsidRDefault="00BE431A" w:rsidP="00E51E47"/>
                    <w:p w14:paraId="2F31D92A" w14:textId="77777777" w:rsidR="00BE431A" w:rsidRPr="00ED30EF" w:rsidRDefault="00BE431A" w:rsidP="00E51E47"/>
                    <w:p w14:paraId="2664DB01" w14:textId="77777777" w:rsidR="00BE431A" w:rsidRPr="00ED30EF" w:rsidRDefault="00BE431A" w:rsidP="00E51E47"/>
                    <w:p w14:paraId="063283EE" w14:textId="77777777" w:rsidR="00BE431A" w:rsidRPr="00ED30EF" w:rsidRDefault="00BE431A" w:rsidP="00E51E47"/>
                    <w:p w14:paraId="5AFBF306" w14:textId="77777777" w:rsidR="00BE431A" w:rsidRPr="00ED30EF" w:rsidRDefault="00BE431A" w:rsidP="00E51E47"/>
                    <w:p w14:paraId="0EA72029" w14:textId="77777777" w:rsidR="00BE431A" w:rsidRPr="00ED30EF" w:rsidRDefault="00BE431A" w:rsidP="00E51E47"/>
                    <w:p w14:paraId="3C898123" w14:textId="77777777" w:rsidR="00BE431A" w:rsidRPr="00ED30EF" w:rsidRDefault="00BE431A" w:rsidP="00E51E47"/>
                    <w:p w14:paraId="022BF70E" w14:textId="77777777" w:rsidR="00BE431A" w:rsidRPr="00ED30EF" w:rsidRDefault="00BE431A" w:rsidP="00E51E47"/>
                    <w:p w14:paraId="6BB197AB" w14:textId="77777777" w:rsidR="00BE431A" w:rsidRDefault="00BE431A"/>
                    <w:p w14:paraId="1714752F" w14:textId="77777777" w:rsidR="00BE431A" w:rsidRPr="00ED30EF" w:rsidRDefault="00BE431A" w:rsidP="0011734B">
                      <w:pPr>
                        <w:pStyle w:val="Heading2"/>
                      </w:pPr>
                    </w:p>
                    <w:p w14:paraId="06E05270" w14:textId="77777777" w:rsidR="00BE431A" w:rsidRPr="00ED30EF" w:rsidRDefault="00BE431A" w:rsidP="0011734B">
                      <w:pPr>
                        <w:pStyle w:val="Heading2"/>
                      </w:pPr>
                    </w:p>
                    <w:p w14:paraId="66C7354D" w14:textId="77777777" w:rsidR="00BE431A" w:rsidRDefault="00BE431A" w:rsidP="00E51E47">
                      <w:pPr>
                        <w:jc w:val="center"/>
                        <w:rPr>
                          <w:b/>
                          <w:sz w:val="24"/>
                          <w:szCs w:val="24"/>
                        </w:rPr>
                      </w:pPr>
                    </w:p>
                    <w:p w14:paraId="0354C808" w14:textId="77777777" w:rsidR="00BE431A" w:rsidRDefault="00BE431A" w:rsidP="00E51E47">
                      <w:pPr>
                        <w:jc w:val="center"/>
                        <w:rPr>
                          <w:b/>
                          <w:sz w:val="24"/>
                          <w:szCs w:val="24"/>
                        </w:rPr>
                      </w:pPr>
                    </w:p>
                    <w:p w14:paraId="668A9473" w14:textId="77777777" w:rsidR="00BE431A" w:rsidRDefault="00BE431A" w:rsidP="00E51E47">
                      <w:pPr>
                        <w:jc w:val="center"/>
                        <w:rPr>
                          <w:b/>
                          <w:sz w:val="24"/>
                          <w:szCs w:val="24"/>
                        </w:rPr>
                      </w:pPr>
                    </w:p>
                    <w:p w14:paraId="6D6DECCC" w14:textId="77777777" w:rsidR="00BE431A" w:rsidRDefault="00BE431A" w:rsidP="00E51E47">
                      <w:pPr>
                        <w:jc w:val="center"/>
                        <w:rPr>
                          <w:b/>
                          <w:sz w:val="24"/>
                          <w:szCs w:val="24"/>
                        </w:rPr>
                      </w:pPr>
                    </w:p>
                    <w:p w14:paraId="2D2249F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7C6C50" w14:textId="77777777" w:rsidR="00BE431A" w:rsidRPr="00ED30EF" w:rsidRDefault="00BE431A" w:rsidP="00E51E47"/>
                    <w:p w14:paraId="1B53FBE7" w14:textId="77777777" w:rsidR="00BE431A" w:rsidRPr="00ED30EF" w:rsidRDefault="00BE431A" w:rsidP="00E51E47"/>
                    <w:p w14:paraId="7FF3814A" w14:textId="77777777" w:rsidR="00BE431A" w:rsidRPr="00ED30EF" w:rsidRDefault="00BE431A" w:rsidP="00E51E47"/>
                    <w:p w14:paraId="3BB3F2D0" w14:textId="77777777" w:rsidR="00BE431A" w:rsidRPr="00ED30EF" w:rsidRDefault="00BE431A" w:rsidP="00E51E47"/>
                    <w:p w14:paraId="0176E404" w14:textId="77777777" w:rsidR="00BE431A" w:rsidRPr="00ED30EF" w:rsidRDefault="00BE431A" w:rsidP="00E51E47"/>
                    <w:p w14:paraId="491627BF" w14:textId="77777777" w:rsidR="00BE431A" w:rsidRPr="00ED30EF" w:rsidRDefault="00BE431A" w:rsidP="00E51E47"/>
                    <w:p w14:paraId="71FFB05D" w14:textId="77777777" w:rsidR="00BE431A" w:rsidRPr="00ED30EF" w:rsidRDefault="00BE431A" w:rsidP="00E51E47"/>
                    <w:p w14:paraId="791DCD41" w14:textId="77777777" w:rsidR="00BE431A" w:rsidRPr="00ED30EF" w:rsidRDefault="00BE431A" w:rsidP="00E51E47"/>
                    <w:p w14:paraId="07581EFE" w14:textId="77777777" w:rsidR="00BE431A" w:rsidRPr="00ED30EF" w:rsidRDefault="00BE431A" w:rsidP="00E51E47"/>
                    <w:p w14:paraId="5AA9AACC" w14:textId="77777777" w:rsidR="00BE431A" w:rsidRDefault="00BE431A"/>
                    <w:p w14:paraId="3A0A3A9D" w14:textId="77777777" w:rsidR="00BE431A" w:rsidRPr="00ED30EF" w:rsidRDefault="00BE431A" w:rsidP="0011734B">
                      <w:pPr>
                        <w:pStyle w:val="Heading2"/>
                      </w:pPr>
                    </w:p>
                    <w:p w14:paraId="35775F18" w14:textId="77777777" w:rsidR="00BE431A" w:rsidRPr="00ED30EF" w:rsidRDefault="00BE431A" w:rsidP="0011734B">
                      <w:pPr>
                        <w:pStyle w:val="Heading2"/>
                      </w:pPr>
                    </w:p>
                    <w:p w14:paraId="3F87EF30" w14:textId="77777777" w:rsidR="00BE431A" w:rsidRDefault="00BE431A" w:rsidP="00E51E47">
                      <w:pPr>
                        <w:jc w:val="center"/>
                        <w:rPr>
                          <w:b/>
                          <w:sz w:val="24"/>
                          <w:szCs w:val="24"/>
                        </w:rPr>
                      </w:pPr>
                    </w:p>
                    <w:p w14:paraId="5CEFEB9D" w14:textId="77777777" w:rsidR="00BE431A" w:rsidRDefault="00BE431A" w:rsidP="00E51E47">
                      <w:pPr>
                        <w:jc w:val="center"/>
                        <w:rPr>
                          <w:b/>
                          <w:sz w:val="24"/>
                          <w:szCs w:val="24"/>
                        </w:rPr>
                      </w:pPr>
                    </w:p>
                    <w:p w14:paraId="7B2EC471" w14:textId="77777777" w:rsidR="00BE431A" w:rsidRDefault="00BE431A" w:rsidP="00E51E47">
                      <w:pPr>
                        <w:jc w:val="center"/>
                        <w:rPr>
                          <w:b/>
                          <w:sz w:val="24"/>
                          <w:szCs w:val="24"/>
                        </w:rPr>
                      </w:pPr>
                    </w:p>
                    <w:p w14:paraId="4C331E28" w14:textId="77777777" w:rsidR="00BE431A" w:rsidRDefault="00BE431A" w:rsidP="00E51E47">
                      <w:pPr>
                        <w:jc w:val="center"/>
                        <w:rPr>
                          <w:b/>
                          <w:sz w:val="24"/>
                          <w:szCs w:val="24"/>
                        </w:rPr>
                      </w:pPr>
                    </w:p>
                    <w:p w14:paraId="6018CF2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2CFF737" w14:textId="77777777" w:rsidR="00BE431A" w:rsidRPr="00ED30EF" w:rsidRDefault="00BE431A" w:rsidP="00E51E47"/>
                    <w:p w14:paraId="6F4BCFF8" w14:textId="77777777" w:rsidR="00BE431A" w:rsidRPr="00ED30EF" w:rsidRDefault="00BE431A" w:rsidP="00E51E47"/>
                    <w:p w14:paraId="4A7658E0" w14:textId="77777777" w:rsidR="00BE431A" w:rsidRPr="00ED30EF" w:rsidRDefault="00BE431A" w:rsidP="00E51E47"/>
                    <w:p w14:paraId="393C65EA" w14:textId="77777777" w:rsidR="00BE431A" w:rsidRPr="00ED30EF" w:rsidRDefault="00BE431A" w:rsidP="00E51E47"/>
                    <w:p w14:paraId="5D1E81FF" w14:textId="77777777" w:rsidR="00BE431A" w:rsidRPr="00ED30EF" w:rsidRDefault="00BE431A" w:rsidP="00E51E47"/>
                    <w:p w14:paraId="766DF21E" w14:textId="77777777" w:rsidR="00BE431A" w:rsidRPr="00ED30EF" w:rsidRDefault="00BE431A" w:rsidP="00E51E47"/>
                    <w:p w14:paraId="72EE6AF9" w14:textId="77777777" w:rsidR="00BE431A" w:rsidRPr="00ED30EF" w:rsidRDefault="00BE431A" w:rsidP="00E51E47"/>
                    <w:p w14:paraId="3F8AB8E2" w14:textId="77777777" w:rsidR="00BE431A" w:rsidRPr="00ED30EF" w:rsidRDefault="00BE431A" w:rsidP="00E51E47"/>
                    <w:p w14:paraId="47E39BA1" w14:textId="77777777" w:rsidR="00BE431A" w:rsidRPr="00ED30EF" w:rsidRDefault="00BE431A" w:rsidP="00E51E47"/>
                    <w:p w14:paraId="01D64E0D" w14:textId="77777777" w:rsidR="00BE431A" w:rsidRDefault="00BE431A"/>
                    <w:p w14:paraId="157D050B" w14:textId="77777777" w:rsidR="00BE431A" w:rsidRPr="00ED30EF" w:rsidRDefault="00BE431A" w:rsidP="0011734B">
                      <w:pPr>
                        <w:pStyle w:val="Heading2"/>
                      </w:pPr>
                    </w:p>
                    <w:p w14:paraId="783732F0" w14:textId="77777777" w:rsidR="00BE431A" w:rsidRPr="00ED30EF" w:rsidRDefault="00BE431A" w:rsidP="0011734B">
                      <w:pPr>
                        <w:pStyle w:val="Heading2"/>
                      </w:pPr>
                    </w:p>
                    <w:p w14:paraId="78AA1E04" w14:textId="77777777" w:rsidR="00BE431A" w:rsidRDefault="00BE431A" w:rsidP="00E51E47">
                      <w:pPr>
                        <w:jc w:val="center"/>
                        <w:rPr>
                          <w:b/>
                          <w:sz w:val="24"/>
                          <w:szCs w:val="24"/>
                        </w:rPr>
                      </w:pPr>
                    </w:p>
                    <w:p w14:paraId="314E70F9" w14:textId="77777777" w:rsidR="00BE431A" w:rsidRDefault="00BE431A" w:rsidP="00E51E47">
                      <w:pPr>
                        <w:jc w:val="center"/>
                        <w:rPr>
                          <w:b/>
                          <w:sz w:val="24"/>
                          <w:szCs w:val="24"/>
                        </w:rPr>
                      </w:pPr>
                    </w:p>
                    <w:p w14:paraId="2950BB21" w14:textId="77777777" w:rsidR="00BE431A" w:rsidRDefault="00BE431A" w:rsidP="00E51E47">
                      <w:pPr>
                        <w:jc w:val="center"/>
                        <w:rPr>
                          <w:b/>
                          <w:sz w:val="24"/>
                          <w:szCs w:val="24"/>
                        </w:rPr>
                      </w:pPr>
                    </w:p>
                    <w:p w14:paraId="19279D15" w14:textId="77777777" w:rsidR="00BE431A" w:rsidRDefault="00BE431A" w:rsidP="00E51E47">
                      <w:pPr>
                        <w:jc w:val="center"/>
                        <w:rPr>
                          <w:b/>
                          <w:sz w:val="24"/>
                          <w:szCs w:val="24"/>
                        </w:rPr>
                      </w:pPr>
                    </w:p>
                    <w:p w14:paraId="1FC1FC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EE8ABB" w14:textId="77777777" w:rsidR="00BE431A" w:rsidRPr="00ED30EF" w:rsidRDefault="00BE431A" w:rsidP="00E51E47"/>
                    <w:p w14:paraId="2D4D213E" w14:textId="77777777" w:rsidR="00BE431A" w:rsidRPr="00ED30EF" w:rsidRDefault="00BE431A" w:rsidP="00E51E47"/>
                    <w:p w14:paraId="0301245D" w14:textId="77777777" w:rsidR="00BE431A" w:rsidRPr="00ED30EF" w:rsidRDefault="00BE431A" w:rsidP="00E51E47"/>
                    <w:p w14:paraId="5DDCB948" w14:textId="77777777" w:rsidR="00BE431A" w:rsidRPr="00ED30EF" w:rsidRDefault="00BE431A" w:rsidP="00E51E47"/>
                    <w:p w14:paraId="77BCF385" w14:textId="77777777" w:rsidR="00BE431A" w:rsidRPr="00ED30EF" w:rsidRDefault="00BE431A" w:rsidP="00E51E47"/>
                    <w:p w14:paraId="26D72988" w14:textId="77777777" w:rsidR="00BE431A" w:rsidRPr="00ED30EF" w:rsidRDefault="00BE431A" w:rsidP="00E51E47"/>
                    <w:p w14:paraId="276115C2" w14:textId="77777777" w:rsidR="00BE431A" w:rsidRPr="00ED30EF" w:rsidRDefault="00BE431A" w:rsidP="00E51E47"/>
                    <w:p w14:paraId="528C74AA" w14:textId="77777777" w:rsidR="00BE431A" w:rsidRPr="00ED30EF" w:rsidRDefault="00BE431A" w:rsidP="00E51E47"/>
                    <w:p w14:paraId="716478A5" w14:textId="77777777" w:rsidR="00BE431A" w:rsidRPr="00ED30EF" w:rsidRDefault="00BE431A" w:rsidP="00E51E47"/>
                    <w:p w14:paraId="36753872" w14:textId="77777777" w:rsidR="00BE431A" w:rsidRDefault="00BE431A"/>
                    <w:p w14:paraId="4A033379" w14:textId="77777777" w:rsidR="00BE431A" w:rsidRPr="00ED30EF" w:rsidRDefault="00BE431A" w:rsidP="0011734B">
                      <w:pPr>
                        <w:pStyle w:val="Heading2"/>
                      </w:pPr>
                    </w:p>
                    <w:p w14:paraId="77DA7C6D" w14:textId="77777777" w:rsidR="00BE431A" w:rsidRPr="00ED30EF" w:rsidRDefault="00BE431A" w:rsidP="0011734B">
                      <w:pPr>
                        <w:pStyle w:val="Heading2"/>
                      </w:pPr>
                    </w:p>
                    <w:p w14:paraId="13E448C7" w14:textId="77777777" w:rsidR="00BE431A" w:rsidRDefault="00BE431A" w:rsidP="00E51E47">
                      <w:pPr>
                        <w:jc w:val="center"/>
                        <w:rPr>
                          <w:b/>
                          <w:sz w:val="24"/>
                          <w:szCs w:val="24"/>
                        </w:rPr>
                      </w:pPr>
                    </w:p>
                    <w:p w14:paraId="37C8B26A" w14:textId="77777777" w:rsidR="00BE431A" w:rsidRDefault="00BE431A" w:rsidP="00E51E47">
                      <w:pPr>
                        <w:jc w:val="center"/>
                        <w:rPr>
                          <w:b/>
                          <w:sz w:val="24"/>
                          <w:szCs w:val="24"/>
                        </w:rPr>
                      </w:pPr>
                    </w:p>
                    <w:p w14:paraId="29716839" w14:textId="77777777" w:rsidR="00BE431A" w:rsidRDefault="00BE431A" w:rsidP="00E51E47">
                      <w:pPr>
                        <w:jc w:val="center"/>
                        <w:rPr>
                          <w:b/>
                          <w:sz w:val="24"/>
                          <w:szCs w:val="24"/>
                        </w:rPr>
                      </w:pPr>
                    </w:p>
                    <w:p w14:paraId="7EB812C4" w14:textId="77777777" w:rsidR="00BE431A" w:rsidRDefault="00BE431A" w:rsidP="00E51E47">
                      <w:pPr>
                        <w:jc w:val="center"/>
                        <w:rPr>
                          <w:b/>
                          <w:sz w:val="24"/>
                          <w:szCs w:val="24"/>
                        </w:rPr>
                      </w:pPr>
                    </w:p>
                    <w:p w14:paraId="76B4F50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28988F" w14:textId="77777777" w:rsidR="00BE431A" w:rsidRPr="00ED30EF" w:rsidRDefault="00BE431A" w:rsidP="00E51E47"/>
                    <w:p w14:paraId="0B717467" w14:textId="77777777" w:rsidR="00BE431A" w:rsidRPr="00ED30EF" w:rsidRDefault="00BE431A" w:rsidP="00E51E47"/>
                    <w:p w14:paraId="1A8B4DB7" w14:textId="77777777" w:rsidR="00BE431A" w:rsidRPr="00ED30EF" w:rsidRDefault="00BE431A" w:rsidP="00E51E47"/>
                    <w:p w14:paraId="6D312518" w14:textId="77777777" w:rsidR="00BE431A" w:rsidRPr="00ED30EF" w:rsidRDefault="00BE431A" w:rsidP="00E51E47"/>
                    <w:p w14:paraId="1168EBBA" w14:textId="77777777" w:rsidR="00BE431A" w:rsidRPr="00ED30EF" w:rsidRDefault="00BE431A" w:rsidP="00E51E47"/>
                    <w:p w14:paraId="01280887" w14:textId="77777777" w:rsidR="00BE431A" w:rsidRPr="00ED30EF" w:rsidRDefault="00BE431A" w:rsidP="00E51E47"/>
                    <w:p w14:paraId="77DBE13B" w14:textId="77777777" w:rsidR="00BE431A" w:rsidRPr="00ED30EF" w:rsidRDefault="00BE431A" w:rsidP="00E51E47"/>
                    <w:p w14:paraId="495C8B7F" w14:textId="77777777" w:rsidR="00BE431A" w:rsidRPr="00ED30EF" w:rsidRDefault="00BE431A" w:rsidP="00E51E47"/>
                    <w:p w14:paraId="7E605E46" w14:textId="77777777" w:rsidR="00BE431A" w:rsidRPr="00ED30EF" w:rsidRDefault="00BE431A" w:rsidP="00E51E47"/>
                    <w:p w14:paraId="520DAD26" w14:textId="77777777" w:rsidR="00BE431A" w:rsidRDefault="00BE431A"/>
                    <w:p w14:paraId="71B85F3F" w14:textId="77777777" w:rsidR="00BE431A" w:rsidRPr="00ED30EF" w:rsidRDefault="00BE431A" w:rsidP="0011734B">
                      <w:pPr>
                        <w:pStyle w:val="Heading2"/>
                      </w:pPr>
                    </w:p>
                    <w:p w14:paraId="492AE8ED" w14:textId="77777777" w:rsidR="00BE431A" w:rsidRPr="00ED30EF" w:rsidRDefault="00BE431A" w:rsidP="0011734B">
                      <w:pPr>
                        <w:pStyle w:val="Heading2"/>
                      </w:pPr>
                    </w:p>
                    <w:p w14:paraId="0E369B73" w14:textId="77777777" w:rsidR="00BE431A" w:rsidRDefault="00BE431A" w:rsidP="00E51E47">
                      <w:pPr>
                        <w:jc w:val="center"/>
                        <w:rPr>
                          <w:b/>
                          <w:sz w:val="24"/>
                          <w:szCs w:val="24"/>
                        </w:rPr>
                      </w:pPr>
                    </w:p>
                    <w:p w14:paraId="5FF64BF7" w14:textId="77777777" w:rsidR="00BE431A" w:rsidRDefault="00BE431A" w:rsidP="00E51E47">
                      <w:pPr>
                        <w:jc w:val="center"/>
                        <w:rPr>
                          <w:b/>
                          <w:sz w:val="24"/>
                          <w:szCs w:val="24"/>
                        </w:rPr>
                      </w:pPr>
                    </w:p>
                    <w:p w14:paraId="06CD1D9F" w14:textId="77777777" w:rsidR="00BE431A" w:rsidRDefault="00BE431A" w:rsidP="00E51E47">
                      <w:pPr>
                        <w:jc w:val="center"/>
                        <w:rPr>
                          <w:b/>
                          <w:sz w:val="24"/>
                          <w:szCs w:val="24"/>
                        </w:rPr>
                      </w:pPr>
                    </w:p>
                    <w:p w14:paraId="05F61CE7" w14:textId="77777777" w:rsidR="00BE431A" w:rsidRDefault="00BE431A" w:rsidP="00E51E47">
                      <w:pPr>
                        <w:jc w:val="center"/>
                        <w:rPr>
                          <w:b/>
                          <w:sz w:val="24"/>
                          <w:szCs w:val="24"/>
                        </w:rPr>
                      </w:pPr>
                    </w:p>
                    <w:p w14:paraId="4DBF8FF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033D4A" w14:textId="77777777" w:rsidR="00BE431A" w:rsidRPr="00ED30EF" w:rsidRDefault="00BE431A" w:rsidP="00E51E47"/>
                    <w:p w14:paraId="1C532710" w14:textId="77777777" w:rsidR="00BE431A" w:rsidRPr="00ED30EF" w:rsidRDefault="00BE431A" w:rsidP="00E51E47"/>
                    <w:p w14:paraId="3D0E48DC" w14:textId="77777777" w:rsidR="00BE431A" w:rsidRPr="00ED30EF" w:rsidRDefault="00BE431A" w:rsidP="00E51E47"/>
                    <w:p w14:paraId="680DF4AA" w14:textId="77777777" w:rsidR="00BE431A" w:rsidRPr="00ED30EF" w:rsidRDefault="00BE431A" w:rsidP="00E51E47"/>
                    <w:p w14:paraId="7A70084D" w14:textId="77777777" w:rsidR="00BE431A" w:rsidRPr="00ED30EF" w:rsidRDefault="00BE431A" w:rsidP="00E51E47"/>
                    <w:p w14:paraId="36FB7D6A" w14:textId="77777777" w:rsidR="00BE431A" w:rsidRPr="00ED30EF" w:rsidRDefault="00BE431A" w:rsidP="00E51E47"/>
                    <w:p w14:paraId="690726B2" w14:textId="77777777" w:rsidR="00BE431A" w:rsidRPr="00ED30EF" w:rsidRDefault="00BE431A" w:rsidP="00E51E47"/>
                    <w:p w14:paraId="526456AD" w14:textId="77777777" w:rsidR="00BE431A" w:rsidRPr="00ED30EF" w:rsidRDefault="00BE431A" w:rsidP="00E51E47"/>
                    <w:p w14:paraId="6E5E06C8" w14:textId="77777777" w:rsidR="00BE431A" w:rsidRPr="00ED30EF" w:rsidRDefault="00BE431A" w:rsidP="00E51E47"/>
                    <w:p w14:paraId="283721FD" w14:textId="77777777" w:rsidR="00BE431A" w:rsidRDefault="00BE431A"/>
                    <w:p w14:paraId="661FC026" w14:textId="77777777" w:rsidR="00BE431A" w:rsidRPr="00ED30EF" w:rsidRDefault="00BE431A" w:rsidP="0011734B">
                      <w:pPr>
                        <w:pStyle w:val="Heading2"/>
                      </w:pPr>
                    </w:p>
                    <w:p w14:paraId="6B1B5874" w14:textId="77777777" w:rsidR="00BE431A" w:rsidRPr="00ED30EF" w:rsidRDefault="00BE431A" w:rsidP="0011734B">
                      <w:pPr>
                        <w:pStyle w:val="Heading2"/>
                      </w:pPr>
                    </w:p>
                    <w:p w14:paraId="131D5480" w14:textId="77777777" w:rsidR="00BE431A" w:rsidRDefault="00BE431A" w:rsidP="00E51E47">
                      <w:pPr>
                        <w:jc w:val="center"/>
                        <w:rPr>
                          <w:b/>
                          <w:sz w:val="24"/>
                          <w:szCs w:val="24"/>
                        </w:rPr>
                      </w:pPr>
                    </w:p>
                    <w:p w14:paraId="673F7DCD" w14:textId="77777777" w:rsidR="00BE431A" w:rsidRDefault="00BE431A" w:rsidP="00E51E47">
                      <w:pPr>
                        <w:jc w:val="center"/>
                        <w:rPr>
                          <w:b/>
                          <w:sz w:val="24"/>
                          <w:szCs w:val="24"/>
                        </w:rPr>
                      </w:pPr>
                    </w:p>
                    <w:p w14:paraId="09CA105F" w14:textId="77777777" w:rsidR="00BE431A" w:rsidRDefault="00BE431A" w:rsidP="00E51E47">
                      <w:pPr>
                        <w:jc w:val="center"/>
                        <w:rPr>
                          <w:b/>
                          <w:sz w:val="24"/>
                          <w:szCs w:val="24"/>
                        </w:rPr>
                      </w:pPr>
                    </w:p>
                    <w:p w14:paraId="27E2B965" w14:textId="77777777" w:rsidR="00BE431A" w:rsidRDefault="00BE431A" w:rsidP="00E51E47">
                      <w:pPr>
                        <w:jc w:val="center"/>
                        <w:rPr>
                          <w:b/>
                          <w:sz w:val="24"/>
                          <w:szCs w:val="24"/>
                        </w:rPr>
                      </w:pPr>
                    </w:p>
                    <w:p w14:paraId="3FEF29F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529AD24" w14:textId="77777777" w:rsidR="00BE431A" w:rsidRPr="00ED30EF" w:rsidRDefault="00BE431A" w:rsidP="00E51E47"/>
                    <w:p w14:paraId="3AE411B3" w14:textId="77777777" w:rsidR="00BE431A" w:rsidRPr="00ED30EF" w:rsidRDefault="00BE431A" w:rsidP="00E51E47"/>
                    <w:p w14:paraId="5A87CEC7" w14:textId="77777777" w:rsidR="00BE431A" w:rsidRPr="00ED30EF" w:rsidRDefault="00BE431A" w:rsidP="00E51E47"/>
                    <w:p w14:paraId="27147E76" w14:textId="77777777" w:rsidR="00BE431A" w:rsidRPr="00ED30EF" w:rsidRDefault="00BE431A" w:rsidP="00E51E47"/>
                    <w:p w14:paraId="58444A5C" w14:textId="77777777" w:rsidR="00BE431A" w:rsidRPr="00ED30EF" w:rsidRDefault="00BE431A" w:rsidP="00E51E47"/>
                    <w:p w14:paraId="4EE58EED" w14:textId="77777777" w:rsidR="00BE431A" w:rsidRPr="00ED30EF" w:rsidRDefault="00BE431A" w:rsidP="00E51E47"/>
                    <w:p w14:paraId="57A8FC54" w14:textId="77777777" w:rsidR="00BE431A" w:rsidRPr="00ED30EF" w:rsidRDefault="00BE431A" w:rsidP="00E51E47"/>
                    <w:p w14:paraId="08E50161" w14:textId="77777777" w:rsidR="00BE431A" w:rsidRPr="00ED30EF" w:rsidRDefault="00BE431A" w:rsidP="00E51E47"/>
                    <w:p w14:paraId="54729811" w14:textId="77777777" w:rsidR="00BE431A" w:rsidRPr="00ED30EF" w:rsidRDefault="00BE431A" w:rsidP="00E51E47"/>
                    <w:p w14:paraId="4B4095FF" w14:textId="77777777" w:rsidR="00BE431A" w:rsidRDefault="00BE431A"/>
                    <w:p w14:paraId="07C73EF7" w14:textId="77777777" w:rsidR="00BE431A" w:rsidRPr="00ED30EF" w:rsidRDefault="00BE431A" w:rsidP="0011734B">
                      <w:pPr>
                        <w:pStyle w:val="Heading2"/>
                      </w:pPr>
                    </w:p>
                    <w:p w14:paraId="01C74FB8" w14:textId="77777777" w:rsidR="00BE431A" w:rsidRPr="00ED30EF" w:rsidRDefault="00BE431A" w:rsidP="0011734B">
                      <w:pPr>
                        <w:pStyle w:val="Heading2"/>
                      </w:pPr>
                    </w:p>
                    <w:p w14:paraId="5649EBFB" w14:textId="77777777" w:rsidR="00BE431A" w:rsidRDefault="00BE431A" w:rsidP="00E51E47">
                      <w:pPr>
                        <w:jc w:val="center"/>
                        <w:rPr>
                          <w:b/>
                          <w:sz w:val="24"/>
                          <w:szCs w:val="24"/>
                        </w:rPr>
                      </w:pPr>
                    </w:p>
                    <w:p w14:paraId="6CEEE77B" w14:textId="77777777" w:rsidR="00BE431A" w:rsidRDefault="00BE431A" w:rsidP="00E51E47">
                      <w:pPr>
                        <w:jc w:val="center"/>
                        <w:rPr>
                          <w:b/>
                          <w:sz w:val="24"/>
                          <w:szCs w:val="24"/>
                        </w:rPr>
                      </w:pPr>
                    </w:p>
                    <w:p w14:paraId="24334EB9" w14:textId="77777777" w:rsidR="00BE431A" w:rsidRDefault="00BE431A" w:rsidP="00E51E47">
                      <w:pPr>
                        <w:jc w:val="center"/>
                        <w:rPr>
                          <w:b/>
                          <w:sz w:val="24"/>
                          <w:szCs w:val="24"/>
                        </w:rPr>
                      </w:pPr>
                    </w:p>
                    <w:p w14:paraId="5F5FDE8E" w14:textId="77777777" w:rsidR="00BE431A" w:rsidRDefault="00BE431A" w:rsidP="00E51E47">
                      <w:pPr>
                        <w:jc w:val="center"/>
                        <w:rPr>
                          <w:b/>
                          <w:sz w:val="24"/>
                          <w:szCs w:val="24"/>
                        </w:rPr>
                      </w:pPr>
                    </w:p>
                    <w:p w14:paraId="7BE9D52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4A27A9A" w14:textId="77777777" w:rsidR="00BE431A" w:rsidRPr="00ED30EF" w:rsidRDefault="00BE431A" w:rsidP="00E51E47"/>
                    <w:p w14:paraId="78464C85" w14:textId="77777777" w:rsidR="00BE431A" w:rsidRPr="00ED30EF" w:rsidRDefault="00BE431A" w:rsidP="00E51E47"/>
                    <w:p w14:paraId="3BF27DB5" w14:textId="77777777" w:rsidR="00BE431A" w:rsidRPr="00ED30EF" w:rsidRDefault="00BE431A" w:rsidP="00E51E47"/>
                    <w:p w14:paraId="60CD581A" w14:textId="77777777" w:rsidR="00BE431A" w:rsidRPr="00ED30EF" w:rsidRDefault="00BE431A" w:rsidP="00E51E47"/>
                    <w:p w14:paraId="40B9C4FF" w14:textId="77777777" w:rsidR="00BE431A" w:rsidRPr="00ED30EF" w:rsidRDefault="00BE431A" w:rsidP="00E51E47"/>
                    <w:p w14:paraId="31C74587" w14:textId="77777777" w:rsidR="00BE431A" w:rsidRPr="00ED30EF" w:rsidRDefault="00BE431A" w:rsidP="00E51E47"/>
                    <w:p w14:paraId="44C30C2E" w14:textId="77777777" w:rsidR="00BE431A" w:rsidRPr="00ED30EF" w:rsidRDefault="00BE431A" w:rsidP="00E51E47"/>
                    <w:p w14:paraId="09B72D23" w14:textId="77777777" w:rsidR="00BE431A" w:rsidRPr="00ED30EF" w:rsidRDefault="00BE431A" w:rsidP="00E51E47"/>
                    <w:p w14:paraId="534B44D2" w14:textId="77777777" w:rsidR="00BE431A" w:rsidRPr="00ED30EF" w:rsidRDefault="00BE431A" w:rsidP="00E51E47"/>
                    <w:p w14:paraId="099C1378" w14:textId="77777777" w:rsidR="00BE431A" w:rsidRDefault="00BE431A"/>
                    <w:p w14:paraId="43A39AA4" w14:textId="77777777" w:rsidR="00BE431A" w:rsidRPr="00ED30EF" w:rsidRDefault="00BE431A" w:rsidP="0011734B">
                      <w:pPr>
                        <w:pStyle w:val="Heading2"/>
                      </w:pPr>
                    </w:p>
                    <w:p w14:paraId="76705A52" w14:textId="77777777" w:rsidR="00BE431A" w:rsidRPr="00ED30EF" w:rsidRDefault="00BE431A" w:rsidP="0011734B">
                      <w:pPr>
                        <w:pStyle w:val="Heading2"/>
                      </w:pPr>
                    </w:p>
                    <w:p w14:paraId="4F45E656" w14:textId="77777777" w:rsidR="00BE431A" w:rsidRDefault="00BE431A" w:rsidP="00E51E47">
                      <w:pPr>
                        <w:jc w:val="center"/>
                        <w:rPr>
                          <w:b/>
                          <w:sz w:val="24"/>
                          <w:szCs w:val="24"/>
                        </w:rPr>
                      </w:pPr>
                    </w:p>
                    <w:p w14:paraId="47A25678" w14:textId="77777777" w:rsidR="00BE431A" w:rsidRDefault="00BE431A" w:rsidP="00E51E47">
                      <w:pPr>
                        <w:jc w:val="center"/>
                        <w:rPr>
                          <w:b/>
                          <w:sz w:val="24"/>
                          <w:szCs w:val="24"/>
                        </w:rPr>
                      </w:pPr>
                    </w:p>
                    <w:p w14:paraId="39DC22A5" w14:textId="77777777" w:rsidR="00BE431A" w:rsidRDefault="00BE431A" w:rsidP="00E51E47">
                      <w:pPr>
                        <w:jc w:val="center"/>
                        <w:rPr>
                          <w:b/>
                          <w:sz w:val="24"/>
                          <w:szCs w:val="24"/>
                        </w:rPr>
                      </w:pPr>
                    </w:p>
                    <w:p w14:paraId="4D29E0BE" w14:textId="77777777" w:rsidR="00BE431A" w:rsidRDefault="00BE431A" w:rsidP="00E51E47">
                      <w:pPr>
                        <w:jc w:val="center"/>
                        <w:rPr>
                          <w:b/>
                          <w:sz w:val="24"/>
                          <w:szCs w:val="24"/>
                        </w:rPr>
                      </w:pPr>
                    </w:p>
                    <w:p w14:paraId="5A9FB9D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CA8EDEE" w14:textId="77777777" w:rsidR="00BE431A" w:rsidRPr="00ED30EF" w:rsidRDefault="00BE431A" w:rsidP="00E51E47"/>
                    <w:p w14:paraId="37BC9D3A" w14:textId="77777777" w:rsidR="00BE431A" w:rsidRPr="00ED30EF" w:rsidRDefault="00BE431A" w:rsidP="00E51E47"/>
                    <w:p w14:paraId="59E884C6" w14:textId="77777777" w:rsidR="00BE431A" w:rsidRPr="00ED30EF" w:rsidRDefault="00BE431A" w:rsidP="00E51E47"/>
                    <w:p w14:paraId="483A7D71" w14:textId="77777777" w:rsidR="00BE431A" w:rsidRPr="00ED30EF" w:rsidRDefault="00BE431A" w:rsidP="00E51E47"/>
                    <w:p w14:paraId="06EB25E8" w14:textId="77777777" w:rsidR="00BE431A" w:rsidRPr="00ED30EF" w:rsidRDefault="00BE431A" w:rsidP="00E51E47"/>
                    <w:p w14:paraId="0619DE32" w14:textId="77777777" w:rsidR="00BE431A" w:rsidRPr="00ED30EF" w:rsidRDefault="00BE431A" w:rsidP="00E51E47"/>
                    <w:p w14:paraId="296DDE63" w14:textId="77777777" w:rsidR="00BE431A" w:rsidRPr="00ED30EF" w:rsidRDefault="00BE431A" w:rsidP="00E51E47"/>
                    <w:p w14:paraId="76F9349C" w14:textId="77777777" w:rsidR="00BE431A" w:rsidRPr="00ED30EF" w:rsidRDefault="00BE431A" w:rsidP="00E51E47"/>
                    <w:p w14:paraId="51642ACC" w14:textId="77777777" w:rsidR="00BE431A" w:rsidRPr="00ED30EF" w:rsidRDefault="00BE431A" w:rsidP="00E51E47"/>
                    <w:p w14:paraId="0ACAC421" w14:textId="77777777" w:rsidR="00BE431A" w:rsidRDefault="00BE431A"/>
                    <w:p w14:paraId="1FD2EEAC" w14:textId="77777777" w:rsidR="00BE431A" w:rsidRPr="00ED30EF" w:rsidRDefault="00BE431A" w:rsidP="0011734B">
                      <w:pPr>
                        <w:pStyle w:val="Heading2"/>
                      </w:pPr>
                    </w:p>
                    <w:p w14:paraId="7A1AF74D" w14:textId="77777777" w:rsidR="00BE431A" w:rsidRPr="00ED30EF" w:rsidRDefault="00BE431A" w:rsidP="0011734B">
                      <w:pPr>
                        <w:pStyle w:val="Heading2"/>
                      </w:pPr>
                    </w:p>
                    <w:p w14:paraId="778E355D" w14:textId="77777777" w:rsidR="00BE431A" w:rsidRDefault="00BE431A" w:rsidP="00E51E47">
                      <w:pPr>
                        <w:jc w:val="center"/>
                        <w:rPr>
                          <w:b/>
                          <w:sz w:val="24"/>
                          <w:szCs w:val="24"/>
                        </w:rPr>
                      </w:pPr>
                    </w:p>
                    <w:p w14:paraId="25A21C4F" w14:textId="77777777" w:rsidR="00BE431A" w:rsidRDefault="00BE431A" w:rsidP="00E51E47">
                      <w:pPr>
                        <w:jc w:val="center"/>
                        <w:rPr>
                          <w:b/>
                          <w:sz w:val="24"/>
                          <w:szCs w:val="24"/>
                        </w:rPr>
                      </w:pPr>
                    </w:p>
                    <w:p w14:paraId="5724CF5A" w14:textId="77777777" w:rsidR="00BE431A" w:rsidRDefault="00BE431A" w:rsidP="00E51E47">
                      <w:pPr>
                        <w:jc w:val="center"/>
                        <w:rPr>
                          <w:b/>
                          <w:sz w:val="24"/>
                          <w:szCs w:val="24"/>
                        </w:rPr>
                      </w:pPr>
                    </w:p>
                    <w:p w14:paraId="3A338291" w14:textId="77777777" w:rsidR="00BE431A" w:rsidRDefault="00BE431A" w:rsidP="00E51E47">
                      <w:pPr>
                        <w:jc w:val="center"/>
                        <w:rPr>
                          <w:b/>
                          <w:sz w:val="24"/>
                          <w:szCs w:val="24"/>
                        </w:rPr>
                      </w:pPr>
                    </w:p>
                    <w:p w14:paraId="6524CA7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F78369C" w14:textId="77777777" w:rsidR="00BE431A" w:rsidRPr="00ED30EF" w:rsidRDefault="00BE431A" w:rsidP="00E51E47"/>
                    <w:p w14:paraId="51D3D06B" w14:textId="77777777" w:rsidR="00BE431A" w:rsidRPr="00ED30EF" w:rsidRDefault="00BE431A" w:rsidP="00E51E47"/>
                    <w:p w14:paraId="45EF793B" w14:textId="77777777" w:rsidR="00BE431A" w:rsidRPr="00ED30EF" w:rsidRDefault="00BE431A" w:rsidP="00E51E47"/>
                    <w:p w14:paraId="0F0A968A" w14:textId="77777777" w:rsidR="00BE431A" w:rsidRPr="00ED30EF" w:rsidRDefault="00BE431A" w:rsidP="00E51E47"/>
                    <w:p w14:paraId="243DF843" w14:textId="77777777" w:rsidR="00BE431A" w:rsidRPr="00ED30EF" w:rsidRDefault="00BE431A" w:rsidP="00E51E47"/>
                    <w:p w14:paraId="7869EACB" w14:textId="77777777" w:rsidR="00BE431A" w:rsidRPr="00ED30EF" w:rsidRDefault="00BE431A" w:rsidP="00E51E47"/>
                    <w:p w14:paraId="12616064" w14:textId="77777777" w:rsidR="00BE431A" w:rsidRPr="00ED30EF" w:rsidRDefault="00BE431A" w:rsidP="00E51E47"/>
                    <w:p w14:paraId="3CBB8C82" w14:textId="77777777" w:rsidR="00BE431A" w:rsidRPr="00ED30EF" w:rsidRDefault="00BE431A" w:rsidP="00E51E47"/>
                    <w:p w14:paraId="020A2934" w14:textId="77777777" w:rsidR="00BE431A" w:rsidRPr="00ED30EF" w:rsidRDefault="00BE431A" w:rsidP="00E51E47"/>
                    <w:p w14:paraId="5ADB586D" w14:textId="77777777" w:rsidR="00BE431A" w:rsidRDefault="00BE431A"/>
                    <w:p w14:paraId="2BDC31B5" w14:textId="77777777" w:rsidR="00BE431A" w:rsidRPr="00ED30EF" w:rsidRDefault="00BE431A" w:rsidP="0011734B">
                      <w:pPr>
                        <w:pStyle w:val="Heading2"/>
                      </w:pPr>
                    </w:p>
                    <w:p w14:paraId="396BAAA5" w14:textId="77777777" w:rsidR="00BE431A" w:rsidRPr="00ED30EF" w:rsidRDefault="00BE431A" w:rsidP="0011734B">
                      <w:pPr>
                        <w:pStyle w:val="Heading2"/>
                      </w:pPr>
                    </w:p>
                    <w:p w14:paraId="727E5720" w14:textId="77777777" w:rsidR="00BE431A" w:rsidRDefault="00BE431A" w:rsidP="00E51E47">
                      <w:pPr>
                        <w:jc w:val="center"/>
                        <w:rPr>
                          <w:b/>
                          <w:sz w:val="24"/>
                          <w:szCs w:val="24"/>
                        </w:rPr>
                      </w:pPr>
                    </w:p>
                    <w:p w14:paraId="73E168FF" w14:textId="77777777" w:rsidR="00BE431A" w:rsidRDefault="00BE431A" w:rsidP="00E51E47">
                      <w:pPr>
                        <w:jc w:val="center"/>
                        <w:rPr>
                          <w:b/>
                          <w:sz w:val="24"/>
                          <w:szCs w:val="24"/>
                        </w:rPr>
                      </w:pPr>
                    </w:p>
                    <w:p w14:paraId="298600F0" w14:textId="77777777" w:rsidR="00BE431A" w:rsidRDefault="00BE431A" w:rsidP="00E51E47">
                      <w:pPr>
                        <w:jc w:val="center"/>
                        <w:rPr>
                          <w:b/>
                          <w:sz w:val="24"/>
                          <w:szCs w:val="24"/>
                        </w:rPr>
                      </w:pPr>
                    </w:p>
                    <w:p w14:paraId="14DECC3C" w14:textId="77777777" w:rsidR="00BE431A" w:rsidRDefault="00BE431A" w:rsidP="00E51E47">
                      <w:pPr>
                        <w:jc w:val="center"/>
                        <w:rPr>
                          <w:b/>
                          <w:sz w:val="24"/>
                          <w:szCs w:val="24"/>
                        </w:rPr>
                      </w:pPr>
                    </w:p>
                    <w:p w14:paraId="424DD37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B75D5E" w14:textId="77777777" w:rsidR="00BE431A" w:rsidRPr="00ED30EF" w:rsidRDefault="00BE431A" w:rsidP="00E51E47"/>
                    <w:p w14:paraId="1B85BBC3" w14:textId="77777777" w:rsidR="00BE431A" w:rsidRPr="00ED30EF" w:rsidRDefault="00BE431A" w:rsidP="00E51E47"/>
                    <w:p w14:paraId="7480EECB" w14:textId="77777777" w:rsidR="00BE431A" w:rsidRPr="00ED30EF" w:rsidRDefault="00BE431A" w:rsidP="00E51E47"/>
                    <w:p w14:paraId="1155E27A" w14:textId="77777777" w:rsidR="00BE431A" w:rsidRPr="00ED30EF" w:rsidRDefault="00BE431A" w:rsidP="00E51E47"/>
                    <w:p w14:paraId="26DE1832" w14:textId="77777777" w:rsidR="00BE431A" w:rsidRPr="00ED30EF" w:rsidRDefault="00BE431A" w:rsidP="00E51E47"/>
                    <w:p w14:paraId="315300A5" w14:textId="77777777" w:rsidR="00BE431A" w:rsidRPr="00ED30EF" w:rsidRDefault="00BE431A" w:rsidP="00E51E47"/>
                    <w:p w14:paraId="584C828C" w14:textId="77777777" w:rsidR="00BE431A" w:rsidRPr="00ED30EF" w:rsidRDefault="00BE431A" w:rsidP="00E51E47"/>
                    <w:p w14:paraId="0A390F14" w14:textId="77777777" w:rsidR="00BE431A" w:rsidRPr="00ED30EF" w:rsidRDefault="00BE431A" w:rsidP="00E51E47"/>
                    <w:p w14:paraId="4A041A0D" w14:textId="77777777" w:rsidR="00BE431A" w:rsidRPr="00ED30EF" w:rsidRDefault="00BE431A" w:rsidP="00E51E47"/>
                    <w:p w14:paraId="1A684FDF" w14:textId="77777777" w:rsidR="00BE431A" w:rsidRDefault="00BE431A"/>
                    <w:p w14:paraId="2ECCEE1D" w14:textId="77777777" w:rsidR="00BE431A" w:rsidRPr="00ED30EF" w:rsidRDefault="00BE431A" w:rsidP="0011734B">
                      <w:pPr>
                        <w:pStyle w:val="Heading2"/>
                      </w:pPr>
                    </w:p>
                    <w:p w14:paraId="06D788AF" w14:textId="77777777" w:rsidR="00BE431A" w:rsidRPr="00ED30EF" w:rsidRDefault="00BE431A" w:rsidP="0011734B">
                      <w:pPr>
                        <w:pStyle w:val="Heading2"/>
                      </w:pPr>
                    </w:p>
                    <w:p w14:paraId="15A35341" w14:textId="77777777" w:rsidR="00BE431A" w:rsidRDefault="00BE431A" w:rsidP="00E51E47">
                      <w:pPr>
                        <w:jc w:val="center"/>
                        <w:rPr>
                          <w:b/>
                          <w:sz w:val="24"/>
                          <w:szCs w:val="24"/>
                        </w:rPr>
                      </w:pPr>
                    </w:p>
                    <w:p w14:paraId="35BDA880" w14:textId="77777777" w:rsidR="00BE431A" w:rsidRDefault="00BE431A" w:rsidP="00E51E47">
                      <w:pPr>
                        <w:jc w:val="center"/>
                        <w:rPr>
                          <w:b/>
                          <w:sz w:val="24"/>
                          <w:szCs w:val="24"/>
                        </w:rPr>
                      </w:pPr>
                    </w:p>
                    <w:p w14:paraId="47F5FFB4" w14:textId="77777777" w:rsidR="00BE431A" w:rsidRDefault="00BE431A" w:rsidP="00E51E47">
                      <w:pPr>
                        <w:jc w:val="center"/>
                        <w:rPr>
                          <w:b/>
                          <w:sz w:val="24"/>
                          <w:szCs w:val="24"/>
                        </w:rPr>
                      </w:pPr>
                    </w:p>
                    <w:p w14:paraId="435F87FD" w14:textId="77777777" w:rsidR="00BE431A" w:rsidRDefault="00BE431A" w:rsidP="00E51E47">
                      <w:pPr>
                        <w:jc w:val="center"/>
                        <w:rPr>
                          <w:b/>
                          <w:sz w:val="24"/>
                          <w:szCs w:val="24"/>
                        </w:rPr>
                      </w:pPr>
                    </w:p>
                    <w:p w14:paraId="42F0C8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46F849" w14:textId="77777777" w:rsidR="00BE431A" w:rsidRPr="00ED30EF" w:rsidRDefault="00BE431A" w:rsidP="00E51E47"/>
                    <w:p w14:paraId="7FAFE2CE" w14:textId="77777777" w:rsidR="00BE431A" w:rsidRPr="00ED30EF" w:rsidRDefault="00BE431A" w:rsidP="00E51E47"/>
                    <w:p w14:paraId="199CF452" w14:textId="77777777" w:rsidR="00BE431A" w:rsidRPr="00ED30EF" w:rsidRDefault="00BE431A" w:rsidP="00E51E47"/>
                    <w:p w14:paraId="3555AE74" w14:textId="77777777" w:rsidR="00BE431A" w:rsidRPr="00ED30EF" w:rsidRDefault="00BE431A" w:rsidP="00E51E47"/>
                    <w:p w14:paraId="3312689D" w14:textId="77777777" w:rsidR="00BE431A" w:rsidRPr="00ED30EF" w:rsidRDefault="00BE431A" w:rsidP="00E51E47"/>
                    <w:p w14:paraId="64442C05" w14:textId="77777777" w:rsidR="00BE431A" w:rsidRPr="00ED30EF" w:rsidRDefault="00BE431A" w:rsidP="00E51E47"/>
                    <w:p w14:paraId="2659A59E" w14:textId="77777777" w:rsidR="00BE431A" w:rsidRPr="00ED30EF" w:rsidRDefault="00BE431A" w:rsidP="00E51E47"/>
                    <w:p w14:paraId="58336428" w14:textId="77777777" w:rsidR="00BE431A" w:rsidRPr="00ED30EF" w:rsidRDefault="00BE431A" w:rsidP="00E51E47"/>
                    <w:p w14:paraId="4696307E" w14:textId="77777777" w:rsidR="00BE431A" w:rsidRPr="00ED30EF" w:rsidRDefault="00BE431A" w:rsidP="00E51E47"/>
                    <w:p w14:paraId="0ACF2313" w14:textId="77777777" w:rsidR="00BE431A" w:rsidRDefault="00BE431A"/>
                    <w:p w14:paraId="47814673" w14:textId="77777777" w:rsidR="00BE431A" w:rsidRPr="00ED30EF" w:rsidRDefault="00BE431A" w:rsidP="0011734B">
                      <w:pPr>
                        <w:pStyle w:val="Heading2"/>
                      </w:pPr>
                    </w:p>
                    <w:p w14:paraId="45788C9C" w14:textId="77777777" w:rsidR="00BE431A" w:rsidRPr="00ED30EF" w:rsidRDefault="00BE431A" w:rsidP="0011734B">
                      <w:pPr>
                        <w:pStyle w:val="Heading2"/>
                      </w:pPr>
                    </w:p>
                    <w:p w14:paraId="3CB7068D" w14:textId="77777777" w:rsidR="00BE431A" w:rsidRDefault="00BE431A" w:rsidP="00E51E47">
                      <w:pPr>
                        <w:jc w:val="center"/>
                        <w:rPr>
                          <w:b/>
                          <w:sz w:val="24"/>
                          <w:szCs w:val="24"/>
                        </w:rPr>
                      </w:pPr>
                    </w:p>
                    <w:p w14:paraId="54832CCF" w14:textId="77777777" w:rsidR="00BE431A" w:rsidRDefault="00BE431A" w:rsidP="00E51E47">
                      <w:pPr>
                        <w:jc w:val="center"/>
                        <w:rPr>
                          <w:b/>
                          <w:sz w:val="24"/>
                          <w:szCs w:val="24"/>
                        </w:rPr>
                      </w:pPr>
                    </w:p>
                    <w:p w14:paraId="475AD605" w14:textId="77777777" w:rsidR="00BE431A" w:rsidRDefault="00BE431A" w:rsidP="00E51E47">
                      <w:pPr>
                        <w:jc w:val="center"/>
                        <w:rPr>
                          <w:b/>
                          <w:sz w:val="24"/>
                          <w:szCs w:val="24"/>
                        </w:rPr>
                      </w:pPr>
                    </w:p>
                    <w:p w14:paraId="02D148F9" w14:textId="77777777" w:rsidR="00BE431A" w:rsidRDefault="00BE431A" w:rsidP="00E51E47">
                      <w:pPr>
                        <w:jc w:val="center"/>
                        <w:rPr>
                          <w:b/>
                          <w:sz w:val="24"/>
                          <w:szCs w:val="24"/>
                        </w:rPr>
                      </w:pPr>
                    </w:p>
                    <w:p w14:paraId="31E9330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585536" w14:textId="77777777" w:rsidR="00BE431A" w:rsidRPr="00ED30EF" w:rsidRDefault="00BE431A" w:rsidP="00E51E47"/>
                    <w:p w14:paraId="09C9E125" w14:textId="77777777" w:rsidR="00BE431A" w:rsidRPr="00ED30EF" w:rsidRDefault="00BE431A" w:rsidP="00E51E47"/>
                    <w:p w14:paraId="20CF0AD5" w14:textId="77777777" w:rsidR="00BE431A" w:rsidRPr="00ED30EF" w:rsidRDefault="00BE431A" w:rsidP="00E51E47"/>
                    <w:p w14:paraId="41DF3E4F" w14:textId="77777777" w:rsidR="00BE431A" w:rsidRPr="00ED30EF" w:rsidRDefault="00BE431A" w:rsidP="00E51E47"/>
                    <w:p w14:paraId="2C6627A1" w14:textId="77777777" w:rsidR="00BE431A" w:rsidRPr="00ED30EF" w:rsidRDefault="00BE431A" w:rsidP="00E51E47"/>
                    <w:p w14:paraId="660B178A" w14:textId="77777777" w:rsidR="00BE431A" w:rsidRPr="00ED30EF" w:rsidRDefault="00BE431A" w:rsidP="00E51E47"/>
                    <w:p w14:paraId="5292F0FC" w14:textId="77777777" w:rsidR="00BE431A" w:rsidRPr="00ED30EF" w:rsidRDefault="00BE431A" w:rsidP="00E51E47"/>
                    <w:p w14:paraId="6A33C3F1" w14:textId="77777777" w:rsidR="00BE431A" w:rsidRPr="00ED30EF" w:rsidRDefault="00BE431A" w:rsidP="00E51E47"/>
                    <w:p w14:paraId="5EF0F0EE" w14:textId="77777777" w:rsidR="00BE431A" w:rsidRPr="00ED30EF" w:rsidRDefault="00BE431A" w:rsidP="00E51E47"/>
                    <w:p w14:paraId="5C57C861" w14:textId="77777777" w:rsidR="00BE431A" w:rsidRDefault="00BE431A"/>
                    <w:p w14:paraId="2EAF1CFD" w14:textId="77777777" w:rsidR="00BE431A" w:rsidRPr="00ED30EF" w:rsidRDefault="00BE431A" w:rsidP="0011734B">
                      <w:pPr>
                        <w:pStyle w:val="Heading2"/>
                      </w:pPr>
                    </w:p>
                    <w:p w14:paraId="0EF7D108" w14:textId="77777777" w:rsidR="00BE431A" w:rsidRPr="00ED30EF" w:rsidRDefault="00BE431A" w:rsidP="0011734B">
                      <w:pPr>
                        <w:pStyle w:val="Heading2"/>
                      </w:pPr>
                    </w:p>
                    <w:p w14:paraId="541ADF72" w14:textId="77777777" w:rsidR="00BE431A" w:rsidRDefault="00BE431A" w:rsidP="00E51E47">
                      <w:pPr>
                        <w:jc w:val="center"/>
                        <w:rPr>
                          <w:b/>
                          <w:sz w:val="24"/>
                          <w:szCs w:val="24"/>
                        </w:rPr>
                      </w:pPr>
                    </w:p>
                    <w:p w14:paraId="25FAF374" w14:textId="77777777" w:rsidR="00BE431A" w:rsidRDefault="00BE431A" w:rsidP="00E51E47">
                      <w:pPr>
                        <w:jc w:val="center"/>
                        <w:rPr>
                          <w:b/>
                          <w:sz w:val="24"/>
                          <w:szCs w:val="24"/>
                        </w:rPr>
                      </w:pPr>
                    </w:p>
                    <w:p w14:paraId="275A7738" w14:textId="77777777" w:rsidR="00BE431A" w:rsidRDefault="00BE431A" w:rsidP="00E51E47">
                      <w:pPr>
                        <w:jc w:val="center"/>
                        <w:rPr>
                          <w:b/>
                          <w:sz w:val="24"/>
                          <w:szCs w:val="24"/>
                        </w:rPr>
                      </w:pPr>
                    </w:p>
                    <w:p w14:paraId="549C5D29" w14:textId="77777777" w:rsidR="00BE431A" w:rsidRDefault="00BE431A" w:rsidP="00E51E47">
                      <w:pPr>
                        <w:jc w:val="center"/>
                        <w:rPr>
                          <w:b/>
                          <w:sz w:val="24"/>
                          <w:szCs w:val="24"/>
                        </w:rPr>
                      </w:pPr>
                    </w:p>
                    <w:p w14:paraId="0DAEC21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59B2AC" w14:textId="77777777" w:rsidR="00BE431A" w:rsidRPr="00ED30EF" w:rsidRDefault="00BE431A" w:rsidP="00E51E47"/>
                    <w:p w14:paraId="002825B0" w14:textId="77777777" w:rsidR="00BE431A" w:rsidRPr="00ED30EF" w:rsidRDefault="00BE431A" w:rsidP="00E51E47"/>
                    <w:p w14:paraId="1F3A8311" w14:textId="77777777" w:rsidR="00BE431A" w:rsidRPr="00ED30EF" w:rsidRDefault="00BE431A" w:rsidP="00E51E47"/>
                    <w:p w14:paraId="22C2EA83" w14:textId="77777777" w:rsidR="00BE431A" w:rsidRPr="00ED30EF" w:rsidRDefault="00BE431A" w:rsidP="00E51E47"/>
                    <w:p w14:paraId="2AAB6275" w14:textId="77777777" w:rsidR="00BE431A" w:rsidRPr="00ED30EF" w:rsidRDefault="00BE431A" w:rsidP="00E51E47"/>
                    <w:p w14:paraId="0BECE532" w14:textId="77777777" w:rsidR="00BE431A" w:rsidRPr="00ED30EF" w:rsidRDefault="00BE431A" w:rsidP="00E51E47"/>
                    <w:p w14:paraId="1A21559B" w14:textId="77777777" w:rsidR="00BE431A" w:rsidRPr="00ED30EF" w:rsidRDefault="00BE431A" w:rsidP="00E51E47"/>
                    <w:p w14:paraId="0BDDD5C2" w14:textId="77777777" w:rsidR="00BE431A" w:rsidRPr="00ED30EF" w:rsidRDefault="00BE431A" w:rsidP="00E51E47"/>
                    <w:p w14:paraId="585E1AAA" w14:textId="77777777" w:rsidR="00BE431A" w:rsidRPr="00ED30EF" w:rsidRDefault="00BE431A" w:rsidP="00E51E47"/>
                    <w:p w14:paraId="2D31C586" w14:textId="77777777" w:rsidR="00BE431A" w:rsidRDefault="00BE431A"/>
                    <w:p w14:paraId="69737062" w14:textId="77777777" w:rsidR="00BE431A" w:rsidRPr="00ED30EF" w:rsidRDefault="00BE431A" w:rsidP="0011734B">
                      <w:pPr>
                        <w:pStyle w:val="Heading2"/>
                      </w:pPr>
                    </w:p>
                    <w:p w14:paraId="0CAB3D1E" w14:textId="77777777" w:rsidR="00BE431A" w:rsidRPr="00ED30EF" w:rsidRDefault="00BE431A" w:rsidP="0011734B">
                      <w:pPr>
                        <w:pStyle w:val="Heading2"/>
                      </w:pPr>
                    </w:p>
                    <w:p w14:paraId="20544F63" w14:textId="77777777" w:rsidR="00BE431A" w:rsidRDefault="00BE431A" w:rsidP="00E51E47">
                      <w:pPr>
                        <w:jc w:val="center"/>
                        <w:rPr>
                          <w:b/>
                          <w:sz w:val="24"/>
                          <w:szCs w:val="24"/>
                        </w:rPr>
                      </w:pPr>
                    </w:p>
                    <w:p w14:paraId="5D76583D" w14:textId="77777777" w:rsidR="00BE431A" w:rsidRDefault="00BE431A" w:rsidP="00E51E47">
                      <w:pPr>
                        <w:jc w:val="center"/>
                        <w:rPr>
                          <w:b/>
                          <w:sz w:val="24"/>
                          <w:szCs w:val="24"/>
                        </w:rPr>
                      </w:pPr>
                    </w:p>
                    <w:p w14:paraId="2023FCBF" w14:textId="77777777" w:rsidR="00BE431A" w:rsidRDefault="00BE431A" w:rsidP="00E51E47">
                      <w:pPr>
                        <w:jc w:val="center"/>
                        <w:rPr>
                          <w:b/>
                          <w:sz w:val="24"/>
                          <w:szCs w:val="24"/>
                        </w:rPr>
                      </w:pPr>
                    </w:p>
                    <w:p w14:paraId="1FA3E409" w14:textId="77777777" w:rsidR="00BE431A" w:rsidRDefault="00BE431A" w:rsidP="00E51E47">
                      <w:pPr>
                        <w:jc w:val="center"/>
                        <w:rPr>
                          <w:b/>
                          <w:sz w:val="24"/>
                          <w:szCs w:val="24"/>
                        </w:rPr>
                      </w:pPr>
                    </w:p>
                    <w:p w14:paraId="6D6FED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E53BD9" w14:textId="77777777" w:rsidR="00BE431A" w:rsidRPr="00ED30EF" w:rsidRDefault="00BE431A" w:rsidP="00E51E47"/>
                    <w:p w14:paraId="6A35DC0E" w14:textId="77777777" w:rsidR="00BE431A" w:rsidRPr="00ED30EF" w:rsidRDefault="00BE431A" w:rsidP="00E51E47"/>
                    <w:p w14:paraId="2F47F867" w14:textId="77777777" w:rsidR="00BE431A" w:rsidRPr="00ED30EF" w:rsidRDefault="00BE431A" w:rsidP="00E51E47"/>
                    <w:p w14:paraId="77114FCC" w14:textId="77777777" w:rsidR="00BE431A" w:rsidRPr="00ED30EF" w:rsidRDefault="00BE431A" w:rsidP="00E51E47"/>
                    <w:p w14:paraId="6E2F30C7" w14:textId="77777777" w:rsidR="00BE431A" w:rsidRPr="00ED30EF" w:rsidRDefault="00BE431A" w:rsidP="00E51E47"/>
                    <w:p w14:paraId="236F433F" w14:textId="77777777" w:rsidR="00BE431A" w:rsidRPr="00ED30EF" w:rsidRDefault="00BE431A" w:rsidP="00E51E47"/>
                    <w:p w14:paraId="7E739296" w14:textId="77777777" w:rsidR="00BE431A" w:rsidRPr="00ED30EF" w:rsidRDefault="00BE431A" w:rsidP="00E51E47"/>
                    <w:p w14:paraId="32CB885E" w14:textId="77777777" w:rsidR="00BE431A" w:rsidRPr="00ED30EF" w:rsidRDefault="00BE431A" w:rsidP="00E51E47"/>
                    <w:p w14:paraId="453B4C00" w14:textId="77777777" w:rsidR="00BE431A" w:rsidRPr="00ED30EF" w:rsidRDefault="00BE431A" w:rsidP="00E51E47"/>
                    <w:p w14:paraId="0EDF6B47" w14:textId="77777777" w:rsidR="00BE431A" w:rsidRDefault="00BE431A"/>
                    <w:p w14:paraId="2C233D04" w14:textId="77777777" w:rsidR="00BE431A" w:rsidRPr="00ED30EF" w:rsidRDefault="00BE431A" w:rsidP="0011734B">
                      <w:pPr>
                        <w:pStyle w:val="Heading2"/>
                      </w:pPr>
                    </w:p>
                    <w:p w14:paraId="5EE87B19" w14:textId="77777777" w:rsidR="00BE431A" w:rsidRPr="00ED30EF" w:rsidRDefault="00BE431A" w:rsidP="0011734B">
                      <w:pPr>
                        <w:pStyle w:val="Heading2"/>
                      </w:pPr>
                    </w:p>
                    <w:p w14:paraId="17C75436" w14:textId="77777777" w:rsidR="00BE431A" w:rsidRDefault="00BE431A" w:rsidP="00E51E47">
                      <w:pPr>
                        <w:jc w:val="center"/>
                        <w:rPr>
                          <w:b/>
                          <w:sz w:val="24"/>
                          <w:szCs w:val="24"/>
                        </w:rPr>
                      </w:pPr>
                    </w:p>
                    <w:p w14:paraId="54F66532" w14:textId="77777777" w:rsidR="00BE431A" w:rsidRDefault="00BE431A" w:rsidP="00E51E47">
                      <w:pPr>
                        <w:jc w:val="center"/>
                        <w:rPr>
                          <w:b/>
                          <w:sz w:val="24"/>
                          <w:szCs w:val="24"/>
                        </w:rPr>
                      </w:pPr>
                    </w:p>
                    <w:p w14:paraId="0B95173E" w14:textId="77777777" w:rsidR="00BE431A" w:rsidRDefault="00BE431A" w:rsidP="00E51E47">
                      <w:pPr>
                        <w:jc w:val="center"/>
                        <w:rPr>
                          <w:b/>
                          <w:sz w:val="24"/>
                          <w:szCs w:val="24"/>
                        </w:rPr>
                      </w:pPr>
                    </w:p>
                    <w:p w14:paraId="71A96476" w14:textId="77777777" w:rsidR="00BE431A" w:rsidRDefault="00BE431A" w:rsidP="00E51E47">
                      <w:pPr>
                        <w:jc w:val="center"/>
                        <w:rPr>
                          <w:b/>
                          <w:sz w:val="24"/>
                          <w:szCs w:val="24"/>
                        </w:rPr>
                      </w:pPr>
                    </w:p>
                    <w:p w14:paraId="0A7FF2E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995B738" w14:textId="77777777" w:rsidR="00BE431A" w:rsidRPr="00ED30EF" w:rsidRDefault="00BE431A" w:rsidP="00E51E47"/>
                    <w:p w14:paraId="2FA2C77F" w14:textId="77777777" w:rsidR="00BE431A" w:rsidRPr="00ED30EF" w:rsidRDefault="00BE431A" w:rsidP="00E51E47"/>
                    <w:p w14:paraId="12CC190C" w14:textId="77777777" w:rsidR="00BE431A" w:rsidRPr="00ED30EF" w:rsidRDefault="00BE431A" w:rsidP="00E51E47"/>
                    <w:p w14:paraId="3AE9A6E5" w14:textId="77777777" w:rsidR="00BE431A" w:rsidRPr="00ED30EF" w:rsidRDefault="00BE431A" w:rsidP="00E51E47"/>
                    <w:p w14:paraId="30B4683F" w14:textId="77777777" w:rsidR="00BE431A" w:rsidRPr="00ED30EF" w:rsidRDefault="00BE431A" w:rsidP="00E51E47"/>
                    <w:p w14:paraId="1410168D" w14:textId="77777777" w:rsidR="00BE431A" w:rsidRPr="00ED30EF" w:rsidRDefault="00BE431A" w:rsidP="00E51E47"/>
                    <w:p w14:paraId="483DD4A5" w14:textId="77777777" w:rsidR="00BE431A" w:rsidRPr="00ED30EF" w:rsidRDefault="00BE431A" w:rsidP="00E51E47"/>
                    <w:p w14:paraId="0713AB57" w14:textId="77777777" w:rsidR="00BE431A" w:rsidRPr="00ED30EF" w:rsidRDefault="00BE431A" w:rsidP="00E51E47"/>
                    <w:p w14:paraId="18A0E394" w14:textId="77777777" w:rsidR="00BE431A" w:rsidRPr="00ED30EF" w:rsidRDefault="00BE431A" w:rsidP="00E51E47"/>
                    <w:p w14:paraId="6F47565E" w14:textId="77777777" w:rsidR="00BE431A" w:rsidRDefault="00BE431A"/>
                    <w:p w14:paraId="1EC9376E" w14:textId="77777777" w:rsidR="00BE431A" w:rsidRPr="00ED30EF" w:rsidRDefault="00BE431A" w:rsidP="0011734B">
                      <w:pPr>
                        <w:pStyle w:val="Heading2"/>
                      </w:pPr>
                    </w:p>
                    <w:p w14:paraId="2860445D" w14:textId="77777777" w:rsidR="00BE431A" w:rsidRPr="00ED30EF" w:rsidRDefault="00BE431A" w:rsidP="0011734B">
                      <w:pPr>
                        <w:pStyle w:val="Heading2"/>
                      </w:pPr>
                    </w:p>
                    <w:p w14:paraId="102B6F9E" w14:textId="77777777" w:rsidR="00BE431A" w:rsidRDefault="00BE431A" w:rsidP="00E51E47">
                      <w:pPr>
                        <w:jc w:val="center"/>
                        <w:rPr>
                          <w:b/>
                          <w:sz w:val="24"/>
                          <w:szCs w:val="24"/>
                        </w:rPr>
                      </w:pPr>
                    </w:p>
                    <w:p w14:paraId="6D65ACFA" w14:textId="77777777" w:rsidR="00BE431A" w:rsidRDefault="00BE431A" w:rsidP="00E51E47">
                      <w:pPr>
                        <w:jc w:val="center"/>
                        <w:rPr>
                          <w:b/>
                          <w:sz w:val="24"/>
                          <w:szCs w:val="24"/>
                        </w:rPr>
                      </w:pPr>
                    </w:p>
                    <w:p w14:paraId="70A9F5F1" w14:textId="77777777" w:rsidR="00BE431A" w:rsidRDefault="00BE431A" w:rsidP="00E51E47">
                      <w:pPr>
                        <w:jc w:val="center"/>
                        <w:rPr>
                          <w:b/>
                          <w:sz w:val="24"/>
                          <w:szCs w:val="24"/>
                        </w:rPr>
                      </w:pPr>
                    </w:p>
                    <w:p w14:paraId="434D19F5" w14:textId="77777777" w:rsidR="00BE431A" w:rsidRDefault="00BE431A" w:rsidP="00E51E47">
                      <w:pPr>
                        <w:jc w:val="center"/>
                        <w:rPr>
                          <w:b/>
                          <w:sz w:val="24"/>
                          <w:szCs w:val="24"/>
                        </w:rPr>
                      </w:pPr>
                    </w:p>
                    <w:p w14:paraId="7FE9AC2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7D9647" w14:textId="77777777" w:rsidR="00BE431A" w:rsidRPr="00ED30EF" w:rsidRDefault="00BE431A" w:rsidP="00E51E47"/>
                    <w:p w14:paraId="66FAFA6E" w14:textId="77777777" w:rsidR="00BE431A" w:rsidRPr="00ED30EF" w:rsidRDefault="00BE431A" w:rsidP="00E51E47"/>
                    <w:p w14:paraId="45664998" w14:textId="77777777" w:rsidR="00BE431A" w:rsidRPr="00ED30EF" w:rsidRDefault="00BE431A" w:rsidP="00E51E47"/>
                    <w:p w14:paraId="00221AD3" w14:textId="77777777" w:rsidR="00BE431A" w:rsidRPr="00ED30EF" w:rsidRDefault="00BE431A" w:rsidP="00E51E47"/>
                    <w:p w14:paraId="376BB285" w14:textId="77777777" w:rsidR="00BE431A" w:rsidRPr="00ED30EF" w:rsidRDefault="00BE431A" w:rsidP="00E51E47"/>
                    <w:p w14:paraId="39AC760E" w14:textId="77777777" w:rsidR="00BE431A" w:rsidRPr="00ED30EF" w:rsidRDefault="00BE431A" w:rsidP="00E51E47"/>
                    <w:p w14:paraId="2839C1DE" w14:textId="77777777" w:rsidR="00BE431A" w:rsidRPr="00ED30EF" w:rsidRDefault="00BE431A" w:rsidP="00E51E47"/>
                    <w:p w14:paraId="4ACF1FC3" w14:textId="77777777" w:rsidR="00BE431A" w:rsidRPr="00ED30EF" w:rsidRDefault="00BE431A" w:rsidP="00E51E47"/>
                    <w:p w14:paraId="07026BF0" w14:textId="77777777" w:rsidR="00BE431A" w:rsidRPr="00ED30EF" w:rsidRDefault="00BE431A" w:rsidP="00E51E47"/>
                    <w:p w14:paraId="02F37F7A" w14:textId="77777777" w:rsidR="00BE431A" w:rsidRDefault="00BE431A"/>
                    <w:p w14:paraId="526E2204" w14:textId="77777777" w:rsidR="00BE431A" w:rsidRPr="00ED30EF" w:rsidRDefault="00BE431A" w:rsidP="0011734B">
                      <w:pPr>
                        <w:pStyle w:val="Heading2"/>
                      </w:pPr>
                    </w:p>
                    <w:p w14:paraId="661BE438" w14:textId="77777777" w:rsidR="00BE431A" w:rsidRPr="00ED30EF" w:rsidRDefault="00BE431A" w:rsidP="0011734B">
                      <w:pPr>
                        <w:pStyle w:val="Heading2"/>
                      </w:pPr>
                    </w:p>
                    <w:p w14:paraId="570F3759" w14:textId="77777777" w:rsidR="00BE431A" w:rsidRDefault="00BE431A" w:rsidP="00E51E47">
                      <w:pPr>
                        <w:jc w:val="center"/>
                        <w:rPr>
                          <w:b/>
                          <w:sz w:val="24"/>
                          <w:szCs w:val="24"/>
                        </w:rPr>
                      </w:pPr>
                    </w:p>
                    <w:p w14:paraId="7DCB2699" w14:textId="77777777" w:rsidR="00BE431A" w:rsidRDefault="00BE431A" w:rsidP="00E51E47">
                      <w:pPr>
                        <w:jc w:val="center"/>
                        <w:rPr>
                          <w:b/>
                          <w:sz w:val="24"/>
                          <w:szCs w:val="24"/>
                        </w:rPr>
                      </w:pPr>
                    </w:p>
                    <w:p w14:paraId="7594B08B" w14:textId="77777777" w:rsidR="00BE431A" w:rsidRDefault="00BE431A" w:rsidP="00E51E47">
                      <w:pPr>
                        <w:jc w:val="center"/>
                        <w:rPr>
                          <w:b/>
                          <w:sz w:val="24"/>
                          <w:szCs w:val="24"/>
                        </w:rPr>
                      </w:pPr>
                    </w:p>
                    <w:p w14:paraId="6445B32A" w14:textId="77777777" w:rsidR="00BE431A" w:rsidRDefault="00BE431A" w:rsidP="00E51E47">
                      <w:pPr>
                        <w:jc w:val="center"/>
                        <w:rPr>
                          <w:b/>
                          <w:sz w:val="24"/>
                          <w:szCs w:val="24"/>
                        </w:rPr>
                      </w:pPr>
                    </w:p>
                    <w:p w14:paraId="60F737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70739E0" w14:textId="77777777" w:rsidR="00BE431A" w:rsidRPr="00ED30EF" w:rsidRDefault="00BE431A" w:rsidP="00E51E47"/>
                    <w:p w14:paraId="3B44058A" w14:textId="77777777" w:rsidR="00BE431A" w:rsidRPr="00ED30EF" w:rsidRDefault="00BE431A" w:rsidP="00E51E47"/>
                    <w:p w14:paraId="3B955DB1" w14:textId="77777777" w:rsidR="00BE431A" w:rsidRPr="00ED30EF" w:rsidRDefault="00BE431A" w:rsidP="00E51E47"/>
                    <w:p w14:paraId="6C3831FB" w14:textId="77777777" w:rsidR="00BE431A" w:rsidRPr="00ED30EF" w:rsidRDefault="00BE431A" w:rsidP="00E51E47"/>
                    <w:p w14:paraId="42E24C7D" w14:textId="77777777" w:rsidR="00BE431A" w:rsidRPr="00ED30EF" w:rsidRDefault="00BE431A" w:rsidP="00E51E47"/>
                    <w:p w14:paraId="7E9D3D3C" w14:textId="77777777" w:rsidR="00BE431A" w:rsidRPr="00ED30EF" w:rsidRDefault="00BE431A" w:rsidP="00E51E47"/>
                    <w:p w14:paraId="7143213A" w14:textId="77777777" w:rsidR="00BE431A" w:rsidRPr="00ED30EF" w:rsidRDefault="00BE431A" w:rsidP="00E51E47"/>
                    <w:p w14:paraId="375EA6C8" w14:textId="77777777" w:rsidR="00BE431A" w:rsidRPr="00ED30EF" w:rsidRDefault="00BE431A" w:rsidP="00E51E47"/>
                    <w:p w14:paraId="4531121C" w14:textId="77777777" w:rsidR="00BE431A" w:rsidRPr="00ED30EF" w:rsidRDefault="00BE431A" w:rsidP="00E51E47"/>
                    <w:p w14:paraId="069092A5" w14:textId="77777777" w:rsidR="00BE431A" w:rsidRDefault="00BE431A"/>
                    <w:p w14:paraId="73566894" w14:textId="77777777" w:rsidR="00BE431A" w:rsidRPr="00ED30EF" w:rsidRDefault="00BE431A" w:rsidP="0011734B">
                      <w:pPr>
                        <w:pStyle w:val="Heading2"/>
                      </w:pPr>
                    </w:p>
                    <w:p w14:paraId="54F6EF26" w14:textId="77777777" w:rsidR="00BE431A" w:rsidRPr="00ED30EF" w:rsidRDefault="00BE431A" w:rsidP="0011734B">
                      <w:pPr>
                        <w:pStyle w:val="Heading2"/>
                      </w:pPr>
                    </w:p>
                    <w:p w14:paraId="20416889" w14:textId="77777777" w:rsidR="00BE431A" w:rsidRDefault="00BE431A" w:rsidP="00E51E47">
                      <w:pPr>
                        <w:jc w:val="center"/>
                        <w:rPr>
                          <w:b/>
                          <w:sz w:val="24"/>
                          <w:szCs w:val="24"/>
                        </w:rPr>
                      </w:pPr>
                    </w:p>
                    <w:p w14:paraId="0854208C" w14:textId="77777777" w:rsidR="00BE431A" w:rsidRDefault="00BE431A" w:rsidP="00E51E47">
                      <w:pPr>
                        <w:jc w:val="center"/>
                        <w:rPr>
                          <w:b/>
                          <w:sz w:val="24"/>
                          <w:szCs w:val="24"/>
                        </w:rPr>
                      </w:pPr>
                    </w:p>
                    <w:p w14:paraId="1E7146FF" w14:textId="77777777" w:rsidR="00BE431A" w:rsidRDefault="00BE431A" w:rsidP="00E51E47">
                      <w:pPr>
                        <w:jc w:val="center"/>
                        <w:rPr>
                          <w:b/>
                          <w:sz w:val="24"/>
                          <w:szCs w:val="24"/>
                        </w:rPr>
                      </w:pPr>
                    </w:p>
                    <w:p w14:paraId="7ABD5796" w14:textId="77777777" w:rsidR="00BE431A" w:rsidRDefault="00BE431A" w:rsidP="00E51E47">
                      <w:pPr>
                        <w:jc w:val="center"/>
                        <w:rPr>
                          <w:b/>
                          <w:sz w:val="24"/>
                          <w:szCs w:val="24"/>
                        </w:rPr>
                      </w:pPr>
                    </w:p>
                    <w:p w14:paraId="4CD6031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423F7C" w14:textId="77777777" w:rsidR="00BE431A" w:rsidRPr="00ED30EF" w:rsidRDefault="00BE431A" w:rsidP="00E51E47"/>
                    <w:p w14:paraId="0D8A4A9F" w14:textId="77777777" w:rsidR="00BE431A" w:rsidRPr="00ED30EF" w:rsidRDefault="00BE431A" w:rsidP="00E51E47"/>
                    <w:p w14:paraId="0D5D6FAF" w14:textId="77777777" w:rsidR="00BE431A" w:rsidRPr="00ED30EF" w:rsidRDefault="00BE431A" w:rsidP="00E51E47"/>
                    <w:p w14:paraId="54924FB6" w14:textId="77777777" w:rsidR="00BE431A" w:rsidRPr="00ED30EF" w:rsidRDefault="00BE431A" w:rsidP="00E51E47"/>
                    <w:p w14:paraId="0C08C95E" w14:textId="77777777" w:rsidR="00BE431A" w:rsidRPr="00ED30EF" w:rsidRDefault="00BE431A" w:rsidP="00E51E47"/>
                    <w:p w14:paraId="4821E33B" w14:textId="77777777" w:rsidR="00BE431A" w:rsidRPr="00ED30EF" w:rsidRDefault="00BE431A" w:rsidP="00E51E47"/>
                    <w:p w14:paraId="57171E3B" w14:textId="77777777" w:rsidR="00BE431A" w:rsidRPr="00ED30EF" w:rsidRDefault="00BE431A" w:rsidP="00E51E47"/>
                    <w:p w14:paraId="2CEFA86F" w14:textId="77777777" w:rsidR="00BE431A" w:rsidRPr="00ED30EF" w:rsidRDefault="00BE431A" w:rsidP="00E51E47"/>
                    <w:p w14:paraId="011D6C7D" w14:textId="77777777" w:rsidR="00BE431A" w:rsidRPr="00ED30EF" w:rsidRDefault="00BE431A" w:rsidP="00E51E47"/>
                    <w:p w14:paraId="60D7B9CC" w14:textId="77777777" w:rsidR="00BE431A" w:rsidRDefault="00BE431A"/>
                    <w:p w14:paraId="4EFF9E67" w14:textId="77777777" w:rsidR="00BE431A" w:rsidRPr="00ED30EF" w:rsidRDefault="00BE431A" w:rsidP="0011734B">
                      <w:pPr>
                        <w:pStyle w:val="Heading2"/>
                      </w:pPr>
                    </w:p>
                    <w:p w14:paraId="3F6CABD0" w14:textId="77777777" w:rsidR="00BE431A" w:rsidRPr="00ED30EF" w:rsidRDefault="00BE431A" w:rsidP="0011734B">
                      <w:pPr>
                        <w:pStyle w:val="Heading2"/>
                      </w:pPr>
                    </w:p>
                    <w:p w14:paraId="47080E99" w14:textId="77777777" w:rsidR="00BE431A" w:rsidRDefault="00BE431A" w:rsidP="00E51E47">
                      <w:pPr>
                        <w:jc w:val="center"/>
                        <w:rPr>
                          <w:b/>
                          <w:sz w:val="24"/>
                          <w:szCs w:val="24"/>
                        </w:rPr>
                      </w:pPr>
                    </w:p>
                    <w:p w14:paraId="1B24DABA" w14:textId="77777777" w:rsidR="00BE431A" w:rsidRDefault="00BE431A" w:rsidP="00E51E47">
                      <w:pPr>
                        <w:jc w:val="center"/>
                        <w:rPr>
                          <w:b/>
                          <w:sz w:val="24"/>
                          <w:szCs w:val="24"/>
                        </w:rPr>
                      </w:pPr>
                    </w:p>
                    <w:p w14:paraId="6FE7CE8F" w14:textId="77777777" w:rsidR="00BE431A" w:rsidRDefault="00BE431A" w:rsidP="00E51E47">
                      <w:pPr>
                        <w:jc w:val="center"/>
                        <w:rPr>
                          <w:b/>
                          <w:sz w:val="24"/>
                          <w:szCs w:val="24"/>
                        </w:rPr>
                      </w:pPr>
                    </w:p>
                    <w:p w14:paraId="2AEC3E9C" w14:textId="77777777" w:rsidR="00BE431A" w:rsidRDefault="00BE431A" w:rsidP="00E51E47">
                      <w:pPr>
                        <w:jc w:val="center"/>
                        <w:rPr>
                          <w:b/>
                          <w:sz w:val="24"/>
                          <w:szCs w:val="24"/>
                        </w:rPr>
                      </w:pPr>
                    </w:p>
                    <w:p w14:paraId="442AA7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681E75" w14:textId="77777777" w:rsidR="00BE431A" w:rsidRPr="00ED30EF" w:rsidRDefault="00BE431A" w:rsidP="00E51E47"/>
                    <w:p w14:paraId="3C654340" w14:textId="77777777" w:rsidR="00BE431A" w:rsidRPr="00ED30EF" w:rsidRDefault="00BE431A" w:rsidP="00E51E47"/>
                    <w:p w14:paraId="13D1B270" w14:textId="77777777" w:rsidR="00BE431A" w:rsidRPr="00ED30EF" w:rsidRDefault="00BE431A" w:rsidP="00E51E47"/>
                    <w:p w14:paraId="6EB73166" w14:textId="77777777" w:rsidR="00BE431A" w:rsidRPr="00ED30EF" w:rsidRDefault="00BE431A" w:rsidP="00E51E47"/>
                    <w:p w14:paraId="04EF1789" w14:textId="77777777" w:rsidR="00BE431A" w:rsidRPr="00ED30EF" w:rsidRDefault="00BE431A" w:rsidP="00E51E47"/>
                    <w:p w14:paraId="63669173" w14:textId="77777777" w:rsidR="00BE431A" w:rsidRPr="00ED30EF" w:rsidRDefault="00BE431A" w:rsidP="00E51E47"/>
                    <w:p w14:paraId="70E6C8D5" w14:textId="77777777" w:rsidR="00BE431A" w:rsidRPr="00ED30EF" w:rsidRDefault="00BE431A" w:rsidP="00E51E47"/>
                    <w:p w14:paraId="60B38E56" w14:textId="77777777" w:rsidR="00BE431A" w:rsidRPr="00ED30EF" w:rsidRDefault="00BE431A" w:rsidP="00E51E47"/>
                    <w:p w14:paraId="636855ED" w14:textId="77777777" w:rsidR="00BE431A" w:rsidRPr="00ED30EF" w:rsidRDefault="00BE431A" w:rsidP="00E51E47"/>
                    <w:p w14:paraId="34B55963" w14:textId="77777777" w:rsidR="00BE431A" w:rsidRDefault="00BE431A"/>
                    <w:p w14:paraId="2C330135" w14:textId="77777777" w:rsidR="00BE431A" w:rsidRPr="00ED30EF" w:rsidRDefault="00BE431A" w:rsidP="0011734B">
                      <w:pPr>
                        <w:pStyle w:val="Heading2"/>
                      </w:pPr>
                    </w:p>
                    <w:p w14:paraId="3BC22AB7" w14:textId="77777777" w:rsidR="00BE431A" w:rsidRPr="00ED30EF" w:rsidRDefault="00BE431A" w:rsidP="0011734B">
                      <w:pPr>
                        <w:pStyle w:val="Heading2"/>
                      </w:pPr>
                    </w:p>
                    <w:p w14:paraId="22ED8DDE" w14:textId="77777777" w:rsidR="00BE431A" w:rsidRDefault="00BE431A" w:rsidP="00E51E47">
                      <w:pPr>
                        <w:jc w:val="center"/>
                        <w:rPr>
                          <w:b/>
                          <w:sz w:val="24"/>
                          <w:szCs w:val="24"/>
                        </w:rPr>
                      </w:pPr>
                    </w:p>
                    <w:p w14:paraId="0E6839E5" w14:textId="77777777" w:rsidR="00BE431A" w:rsidRDefault="00BE431A" w:rsidP="00E51E47">
                      <w:pPr>
                        <w:jc w:val="center"/>
                        <w:rPr>
                          <w:b/>
                          <w:sz w:val="24"/>
                          <w:szCs w:val="24"/>
                        </w:rPr>
                      </w:pPr>
                    </w:p>
                    <w:p w14:paraId="4F81BB2A" w14:textId="77777777" w:rsidR="00BE431A" w:rsidRDefault="00BE431A" w:rsidP="00E51E47">
                      <w:pPr>
                        <w:jc w:val="center"/>
                        <w:rPr>
                          <w:b/>
                          <w:sz w:val="24"/>
                          <w:szCs w:val="24"/>
                        </w:rPr>
                      </w:pPr>
                    </w:p>
                    <w:p w14:paraId="3EF62435" w14:textId="77777777" w:rsidR="00BE431A" w:rsidRDefault="00BE431A" w:rsidP="00E51E47">
                      <w:pPr>
                        <w:jc w:val="center"/>
                        <w:rPr>
                          <w:b/>
                          <w:sz w:val="24"/>
                          <w:szCs w:val="24"/>
                        </w:rPr>
                      </w:pPr>
                    </w:p>
                    <w:p w14:paraId="03D7D8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AAAB800" w14:textId="77777777" w:rsidR="00BE431A" w:rsidRPr="00ED30EF" w:rsidRDefault="00BE431A" w:rsidP="00E51E47"/>
                    <w:p w14:paraId="526183AF" w14:textId="77777777" w:rsidR="00BE431A" w:rsidRPr="00ED30EF" w:rsidRDefault="00BE431A" w:rsidP="00E51E47"/>
                    <w:p w14:paraId="0205A672" w14:textId="77777777" w:rsidR="00BE431A" w:rsidRPr="00ED30EF" w:rsidRDefault="00BE431A" w:rsidP="00E51E47"/>
                    <w:p w14:paraId="2DCF1D09" w14:textId="77777777" w:rsidR="00BE431A" w:rsidRPr="00ED30EF" w:rsidRDefault="00BE431A" w:rsidP="00E51E47"/>
                    <w:p w14:paraId="7D99AFE5" w14:textId="77777777" w:rsidR="00BE431A" w:rsidRPr="00ED30EF" w:rsidRDefault="00BE431A" w:rsidP="00E51E47"/>
                    <w:p w14:paraId="0BFDDBEE" w14:textId="77777777" w:rsidR="00BE431A" w:rsidRPr="00ED30EF" w:rsidRDefault="00BE431A" w:rsidP="00E51E47"/>
                    <w:p w14:paraId="24EAF721" w14:textId="77777777" w:rsidR="00BE431A" w:rsidRPr="00ED30EF" w:rsidRDefault="00BE431A" w:rsidP="00E51E47"/>
                    <w:p w14:paraId="65177345" w14:textId="77777777" w:rsidR="00BE431A" w:rsidRPr="00ED30EF" w:rsidRDefault="00BE431A" w:rsidP="00E51E47"/>
                    <w:p w14:paraId="4FAE0671" w14:textId="77777777" w:rsidR="00BE431A" w:rsidRPr="00ED30EF" w:rsidRDefault="00BE431A" w:rsidP="00E51E47"/>
                    <w:p w14:paraId="6239F7DD" w14:textId="77777777" w:rsidR="00BE431A" w:rsidRDefault="00BE431A"/>
                    <w:p w14:paraId="64E6B8D1" w14:textId="77777777" w:rsidR="00BE431A" w:rsidRPr="00ED30EF" w:rsidRDefault="00BE431A" w:rsidP="0011734B">
                      <w:pPr>
                        <w:pStyle w:val="Heading2"/>
                      </w:pPr>
                    </w:p>
                    <w:p w14:paraId="024D1A79" w14:textId="77777777" w:rsidR="00BE431A" w:rsidRPr="00ED30EF" w:rsidRDefault="00BE431A" w:rsidP="0011734B">
                      <w:pPr>
                        <w:pStyle w:val="Heading2"/>
                      </w:pPr>
                    </w:p>
                    <w:p w14:paraId="62FD40B0" w14:textId="77777777" w:rsidR="00BE431A" w:rsidRDefault="00BE431A" w:rsidP="00E51E47">
                      <w:pPr>
                        <w:jc w:val="center"/>
                        <w:rPr>
                          <w:b/>
                          <w:sz w:val="24"/>
                          <w:szCs w:val="24"/>
                        </w:rPr>
                      </w:pPr>
                    </w:p>
                    <w:p w14:paraId="28A78AA4" w14:textId="77777777" w:rsidR="00BE431A" w:rsidRDefault="00BE431A" w:rsidP="00E51E47">
                      <w:pPr>
                        <w:jc w:val="center"/>
                        <w:rPr>
                          <w:b/>
                          <w:sz w:val="24"/>
                          <w:szCs w:val="24"/>
                        </w:rPr>
                      </w:pPr>
                    </w:p>
                    <w:p w14:paraId="3E7E72DF" w14:textId="77777777" w:rsidR="00BE431A" w:rsidRDefault="00BE431A" w:rsidP="00E51E47">
                      <w:pPr>
                        <w:jc w:val="center"/>
                        <w:rPr>
                          <w:b/>
                          <w:sz w:val="24"/>
                          <w:szCs w:val="24"/>
                        </w:rPr>
                      </w:pPr>
                    </w:p>
                    <w:p w14:paraId="14099ED2" w14:textId="77777777" w:rsidR="00BE431A" w:rsidRDefault="00BE431A" w:rsidP="00E51E47">
                      <w:pPr>
                        <w:jc w:val="center"/>
                        <w:rPr>
                          <w:b/>
                          <w:sz w:val="24"/>
                          <w:szCs w:val="24"/>
                        </w:rPr>
                      </w:pPr>
                    </w:p>
                    <w:p w14:paraId="501E8E8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F4F4370" w14:textId="77777777" w:rsidR="00BE431A" w:rsidRPr="00ED30EF" w:rsidRDefault="00BE431A" w:rsidP="00E51E47"/>
                    <w:p w14:paraId="5EDAEA77" w14:textId="77777777" w:rsidR="00BE431A" w:rsidRPr="00ED30EF" w:rsidRDefault="00BE431A" w:rsidP="00E51E47"/>
                    <w:p w14:paraId="0F61BBB6" w14:textId="77777777" w:rsidR="00BE431A" w:rsidRPr="00ED30EF" w:rsidRDefault="00BE431A" w:rsidP="00E51E47"/>
                    <w:p w14:paraId="336AFED9" w14:textId="77777777" w:rsidR="00BE431A" w:rsidRPr="00ED30EF" w:rsidRDefault="00BE431A" w:rsidP="00E51E47"/>
                    <w:p w14:paraId="2ABF9A7C" w14:textId="77777777" w:rsidR="00BE431A" w:rsidRPr="00ED30EF" w:rsidRDefault="00BE431A" w:rsidP="00E51E47"/>
                    <w:p w14:paraId="13963DBF" w14:textId="77777777" w:rsidR="00BE431A" w:rsidRPr="00ED30EF" w:rsidRDefault="00BE431A" w:rsidP="00E51E47"/>
                    <w:p w14:paraId="05CB92CB" w14:textId="77777777" w:rsidR="00BE431A" w:rsidRPr="00ED30EF" w:rsidRDefault="00BE431A" w:rsidP="00E51E47"/>
                    <w:p w14:paraId="6DCB3761" w14:textId="77777777" w:rsidR="00BE431A" w:rsidRPr="00ED30EF" w:rsidRDefault="00BE431A" w:rsidP="00E51E47"/>
                    <w:p w14:paraId="281888F0" w14:textId="77777777" w:rsidR="00BE431A" w:rsidRPr="00ED30EF" w:rsidRDefault="00BE431A" w:rsidP="00E51E47"/>
                    <w:p w14:paraId="504A2D0A" w14:textId="77777777" w:rsidR="00BE431A" w:rsidRDefault="00BE431A"/>
                    <w:p w14:paraId="48AEA7E8" w14:textId="77777777" w:rsidR="00BE431A" w:rsidRPr="00ED30EF" w:rsidRDefault="00BE431A" w:rsidP="0011734B">
                      <w:pPr>
                        <w:pStyle w:val="Heading2"/>
                      </w:pPr>
                    </w:p>
                    <w:p w14:paraId="6F6C4FDC" w14:textId="77777777" w:rsidR="00BE431A" w:rsidRPr="00ED30EF" w:rsidRDefault="00BE431A" w:rsidP="0011734B">
                      <w:pPr>
                        <w:pStyle w:val="Heading2"/>
                      </w:pPr>
                    </w:p>
                    <w:p w14:paraId="2940B04C" w14:textId="77777777" w:rsidR="00BE431A" w:rsidRDefault="00BE431A" w:rsidP="00E51E47">
                      <w:pPr>
                        <w:jc w:val="center"/>
                        <w:rPr>
                          <w:b/>
                          <w:sz w:val="24"/>
                          <w:szCs w:val="24"/>
                        </w:rPr>
                      </w:pPr>
                    </w:p>
                    <w:p w14:paraId="31B81360" w14:textId="77777777" w:rsidR="00BE431A" w:rsidRDefault="00BE431A" w:rsidP="00E51E47">
                      <w:pPr>
                        <w:jc w:val="center"/>
                        <w:rPr>
                          <w:b/>
                          <w:sz w:val="24"/>
                          <w:szCs w:val="24"/>
                        </w:rPr>
                      </w:pPr>
                    </w:p>
                    <w:p w14:paraId="7DCC1373" w14:textId="77777777" w:rsidR="00BE431A" w:rsidRDefault="00BE431A" w:rsidP="00E51E47">
                      <w:pPr>
                        <w:jc w:val="center"/>
                        <w:rPr>
                          <w:b/>
                          <w:sz w:val="24"/>
                          <w:szCs w:val="24"/>
                        </w:rPr>
                      </w:pPr>
                    </w:p>
                    <w:p w14:paraId="19133138" w14:textId="77777777" w:rsidR="00BE431A" w:rsidRDefault="00BE431A" w:rsidP="00E51E47">
                      <w:pPr>
                        <w:jc w:val="center"/>
                        <w:rPr>
                          <w:b/>
                          <w:sz w:val="24"/>
                          <w:szCs w:val="24"/>
                        </w:rPr>
                      </w:pPr>
                    </w:p>
                    <w:p w14:paraId="1053F05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38CA0B" w14:textId="77777777" w:rsidR="00BE431A" w:rsidRPr="00ED30EF" w:rsidRDefault="00BE431A" w:rsidP="00E51E47"/>
                    <w:p w14:paraId="40ABF2EB" w14:textId="77777777" w:rsidR="00BE431A" w:rsidRPr="00ED30EF" w:rsidRDefault="00BE431A" w:rsidP="00E51E47"/>
                    <w:p w14:paraId="1F930301" w14:textId="77777777" w:rsidR="00BE431A" w:rsidRPr="00ED30EF" w:rsidRDefault="00BE431A" w:rsidP="00E51E47"/>
                    <w:p w14:paraId="65E70AD6" w14:textId="77777777" w:rsidR="00BE431A" w:rsidRPr="00ED30EF" w:rsidRDefault="00BE431A" w:rsidP="00E51E47"/>
                    <w:p w14:paraId="6B97ACE6" w14:textId="77777777" w:rsidR="00BE431A" w:rsidRPr="00ED30EF" w:rsidRDefault="00BE431A" w:rsidP="00E51E47"/>
                    <w:p w14:paraId="34D0E8BE" w14:textId="77777777" w:rsidR="00BE431A" w:rsidRPr="00ED30EF" w:rsidRDefault="00BE431A" w:rsidP="00E51E47"/>
                    <w:p w14:paraId="4D7D9E29" w14:textId="77777777" w:rsidR="00BE431A" w:rsidRPr="00ED30EF" w:rsidRDefault="00BE431A" w:rsidP="00E51E47"/>
                    <w:p w14:paraId="67295C44" w14:textId="77777777" w:rsidR="00BE431A" w:rsidRPr="00ED30EF" w:rsidRDefault="00BE431A" w:rsidP="00E51E47"/>
                    <w:p w14:paraId="38C58095" w14:textId="77777777" w:rsidR="00BE431A" w:rsidRPr="00ED30EF" w:rsidRDefault="00BE431A" w:rsidP="00E51E47"/>
                    <w:p w14:paraId="0BE2B2D7" w14:textId="77777777" w:rsidR="00BE431A" w:rsidRDefault="00BE431A"/>
                    <w:p w14:paraId="12F3AC5D" w14:textId="77777777" w:rsidR="00BE431A" w:rsidRPr="00ED30EF" w:rsidRDefault="00BE431A" w:rsidP="0011734B">
                      <w:pPr>
                        <w:pStyle w:val="Heading2"/>
                      </w:pPr>
                    </w:p>
                    <w:p w14:paraId="29281F7D" w14:textId="77777777" w:rsidR="00BE431A" w:rsidRPr="00ED30EF" w:rsidRDefault="00BE431A" w:rsidP="0011734B">
                      <w:pPr>
                        <w:pStyle w:val="Heading2"/>
                      </w:pPr>
                    </w:p>
                    <w:p w14:paraId="034CBEA1" w14:textId="77777777" w:rsidR="00BE431A" w:rsidRDefault="00BE431A" w:rsidP="00E51E47">
                      <w:pPr>
                        <w:jc w:val="center"/>
                        <w:rPr>
                          <w:b/>
                          <w:sz w:val="24"/>
                          <w:szCs w:val="24"/>
                        </w:rPr>
                      </w:pPr>
                    </w:p>
                    <w:p w14:paraId="3239CD27" w14:textId="77777777" w:rsidR="00BE431A" w:rsidRDefault="00BE431A" w:rsidP="00E51E47">
                      <w:pPr>
                        <w:jc w:val="center"/>
                        <w:rPr>
                          <w:b/>
                          <w:sz w:val="24"/>
                          <w:szCs w:val="24"/>
                        </w:rPr>
                      </w:pPr>
                    </w:p>
                    <w:p w14:paraId="6E802084" w14:textId="77777777" w:rsidR="00BE431A" w:rsidRDefault="00BE431A" w:rsidP="00E51E47">
                      <w:pPr>
                        <w:jc w:val="center"/>
                        <w:rPr>
                          <w:b/>
                          <w:sz w:val="24"/>
                          <w:szCs w:val="24"/>
                        </w:rPr>
                      </w:pPr>
                    </w:p>
                    <w:p w14:paraId="446C6682" w14:textId="77777777" w:rsidR="00BE431A" w:rsidRDefault="00BE431A" w:rsidP="00E51E47">
                      <w:pPr>
                        <w:jc w:val="center"/>
                        <w:rPr>
                          <w:b/>
                          <w:sz w:val="24"/>
                          <w:szCs w:val="24"/>
                        </w:rPr>
                      </w:pPr>
                    </w:p>
                    <w:p w14:paraId="0DA55B2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BA5A28F" w14:textId="77777777" w:rsidR="00BE431A" w:rsidRPr="00ED30EF" w:rsidRDefault="00BE431A" w:rsidP="00E51E47"/>
                    <w:p w14:paraId="3C5A09D0" w14:textId="77777777" w:rsidR="00BE431A" w:rsidRPr="00ED30EF" w:rsidRDefault="00BE431A" w:rsidP="00E51E47"/>
                    <w:p w14:paraId="65373D70" w14:textId="77777777" w:rsidR="00BE431A" w:rsidRPr="00ED30EF" w:rsidRDefault="00BE431A" w:rsidP="00E51E47"/>
                    <w:p w14:paraId="133CD977" w14:textId="77777777" w:rsidR="00BE431A" w:rsidRPr="00ED30EF" w:rsidRDefault="00BE431A" w:rsidP="00E51E47"/>
                    <w:p w14:paraId="206F73AA" w14:textId="77777777" w:rsidR="00BE431A" w:rsidRPr="00ED30EF" w:rsidRDefault="00BE431A" w:rsidP="00E51E47"/>
                    <w:p w14:paraId="6EB4F488" w14:textId="77777777" w:rsidR="00BE431A" w:rsidRPr="00ED30EF" w:rsidRDefault="00BE431A" w:rsidP="00E51E47"/>
                    <w:p w14:paraId="2F15F2F4" w14:textId="77777777" w:rsidR="00BE431A" w:rsidRPr="00ED30EF" w:rsidRDefault="00BE431A" w:rsidP="00E51E47"/>
                    <w:p w14:paraId="781643B1" w14:textId="77777777" w:rsidR="00BE431A" w:rsidRPr="00ED30EF" w:rsidRDefault="00BE431A" w:rsidP="00E51E47"/>
                    <w:p w14:paraId="092FE154" w14:textId="77777777" w:rsidR="00BE431A" w:rsidRPr="00ED30EF" w:rsidRDefault="00BE431A" w:rsidP="00E51E47"/>
                    <w:p w14:paraId="0CE40918" w14:textId="77777777" w:rsidR="00BE431A" w:rsidRDefault="00BE431A"/>
                    <w:p w14:paraId="233D8C54" w14:textId="77777777" w:rsidR="00BE431A" w:rsidRPr="00ED30EF" w:rsidRDefault="00BE431A" w:rsidP="0011734B">
                      <w:pPr>
                        <w:pStyle w:val="Heading2"/>
                      </w:pPr>
                    </w:p>
                    <w:p w14:paraId="0B3D253F" w14:textId="77777777" w:rsidR="00BE431A" w:rsidRPr="00ED30EF" w:rsidRDefault="00BE431A" w:rsidP="0011734B">
                      <w:pPr>
                        <w:pStyle w:val="Heading2"/>
                      </w:pPr>
                    </w:p>
                    <w:p w14:paraId="43CA943D" w14:textId="77777777" w:rsidR="00BE431A" w:rsidRDefault="00BE431A" w:rsidP="00E51E47">
                      <w:pPr>
                        <w:jc w:val="center"/>
                        <w:rPr>
                          <w:b/>
                          <w:sz w:val="24"/>
                          <w:szCs w:val="24"/>
                        </w:rPr>
                      </w:pPr>
                    </w:p>
                    <w:p w14:paraId="4DA5C465" w14:textId="77777777" w:rsidR="00BE431A" w:rsidRDefault="00BE431A" w:rsidP="00E51E47">
                      <w:pPr>
                        <w:jc w:val="center"/>
                        <w:rPr>
                          <w:b/>
                          <w:sz w:val="24"/>
                          <w:szCs w:val="24"/>
                        </w:rPr>
                      </w:pPr>
                    </w:p>
                    <w:p w14:paraId="6B6C4788" w14:textId="77777777" w:rsidR="00BE431A" w:rsidRDefault="00BE431A" w:rsidP="00E51E47">
                      <w:pPr>
                        <w:jc w:val="center"/>
                        <w:rPr>
                          <w:b/>
                          <w:sz w:val="24"/>
                          <w:szCs w:val="24"/>
                        </w:rPr>
                      </w:pPr>
                    </w:p>
                    <w:p w14:paraId="34011B60" w14:textId="77777777" w:rsidR="00BE431A" w:rsidRDefault="00BE431A" w:rsidP="00E51E47">
                      <w:pPr>
                        <w:jc w:val="center"/>
                        <w:rPr>
                          <w:b/>
                          <w:sz w:val="24"/>
                          <w:szCs w:val="24"/>
                        </w:rPr>
                      </w:pPr>
                    </w:p>
                    <w:p w14:paraId="29840C2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9D37C60" w14:textId="77777777" w:rsidR="00BE431A" w:rsidRPr="00ED30EF" w:rsidRDefault="00BE431A" w:rsidP="00E51E47"/>
                    <w:p w14:paraId="515755E7" w14:textId="77777777" w:rsidR="00BE431A" w:rsidRPr="00ED30EF" w:rsidRDefault="00BE431A" w:rsidP="00E51E47"/>
                    <w:p w14:paraId="1E874F65" w14:textId="77777777" w:rsidR="00BE431A" w:rsidRPr="00ED30EF" w:rsidRDefault="00BE431A" w:rsidP="00E51E47"/>
                    <w:p w14:paraId="47FD8C50" w14:textId="77777777" w:rsidR="00BE431A" w:rsidRPr="00ED30EF" w:rsidRDefault="00BE431A" w:rsidP="00E51E47"/>
                    <w:p w14:paraId="64FCC2DC" w14:textId="77777777" w:rsidR="00BE431A" w:rsidRPr="00ED30EF" w:rsidRDefault="00BE431A" w:rsidP="00E51E47"/>
                    <w:p w14:paraId="4FCC5E0B" w14:textId="77777777" w:rsidR="00BE431A" w:rsidRPr="00ED30EF" w:rsidRDefault="00BE431A" w:rsidP="00E51E47"/>
                    <w:p w14:paraId="6E40A9F4" w14:textId="77777777" w:rsidR="00BE431A" w:rsidRPr="00ED30EF" w:rsidRDefault="00BE431A" w:rsidP="00E51E47"/>
                    <w:p w14:paraId="41C4ED4D" w14:textId="77777777" w:rsidR="00BE431A" w:rsidRPr="00ED30EF" w:rsidRDefault="00BE431A" w:rsidP="00E51E47"/>
                    <w:p w14:paraId="3AD07FF6" w14:textId="77777777" w:rsidR="00BE431A" w:rsidRPr="00ED30EF" w:rsidRDefault="00BE431A" w:rsidP="00E51E47"/>
                    <w:p w14:paraId="6BC9C3CD" w14:textId="77777777" w:rsidR="00BE431A" w:rsidRDefault="00BE431A"/>
                    <w:p w14:paraId="36697B98" w14:textId="77777777" w:rsidR="00BE431A" w:rsidRPr="00ED30EF" w:rsidRDefault="00BE431A" w:rsidP="0011734B">
                      <w:pPr>
                        <w:pStyle w:val="Heading2"/>
                      </w:pPr>
                    </w:p>
                    <w:p w14:paraId="07B75442" w14:textId="77777777" w:rsidR="00BE431A" w:rsidRPr="00ED30EF" w:rsidRDefault="00BE431A" w:rsidP="0011734B">
                      <w:pPr>
                        <w:pStyle w:val="Heading2"/>
                      </w:pPr>
                    </w:p>
                    <w:p w14:paraId="1F2819E2" w14:textId="77777777" w:rsidR="00BE431A" w:rsidRDefault="00BE431A" w:rsidP="00E51E47">
                      <w:pPr>
                        <w:jc w:val="center"/>
                        <w:rPr>
                          <w:b/>
                          <w:sz w:val="24"/>
                          <w:szCs w:val="24"/>
                        </w:rPr>
                      </w:pPr>
                    </w:p>
                    <w:p w14:paraId="6075A587" w14:textId="77777777" w:rsidR="00BE431A" w:rsidRDefault="00BE431A" w:rsidP="00E51E47">
                      <w:pPr>
                        <w:jc w:val="center"/>
                        <w:rPr>
                          <w:b/>
                          <w:sz w:val="24"/>
                          <w:szCs w:val="24"/>
                        </w:rPr>
                      </w:pPr>
                    </w:p>
                    <w:p w14:paraId="1C5C0F40" w14:textId="77777777" w:rsidR="00BE431A" w:rsidRDefault="00BE431A" w:rsidP="00E51E47">
                      <w:pPr>
                        <w:jc w:val="center"/>
                        <w:rPr>
                          <w:b/>
                          <w:sz w:val="24"/>
                          <w:szCs w:val="24"/>
                        </w:rPr>
                      </w:pPr>
                    </w:p>
                    <w:p w14:paraId="12C1D09C" w14:textId="77777777" w:rsidR="00BE431A" w:rsidRDefault="00BE431A" w:rsidP="00E51E47">
                      <w:pPr>
                        <w:jc w:val="center"/>
                        <w:rPr>
                          <w:b/>
                          <w:sz w:val="24"/>
                          <w:szCs w:val="24"/>
                        </w:rPr>
                      </w:pPr>
                    </w:p>
                    <w:p w14:paraId="306CB9A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61B125C" w14:textId="77777777" w:rsidR="00BE431A" w:rsidRPr="00ED30EF" w:rsidRDefault="00BE431A" w:rsidP="00E51E47"/>
                    <w:p w14:paraId="679C3354" w14:textId="77777777" w:rsidR="00BE431A" w:rsidRPr="00ED30EF" w:rsidRDefault="00BE431A" w:rsidP="00E51E47"/>
                    <w:p w14:paraId="6E6A0A89" w14:textId="77777777" w:rsidR="00BE431A" w:rsidRPr="00ED30EF" w:rsidRDefault="00BE431A" w:rsidP="00E51E47"/>
                    <w:p w14:paraId="75230E9F" w14:textId="77777777" w:rsidR="00BE431A" w:rsidRPr="00ED30EF" w:rsidRDefault="00BE431A" w:rsidP="00E51E47"/>
                    <w:p w14:paraId="5CF4D67B" w14:textId="77777777" w:rsidR="00BE431A" w:rsidRPr="00ED30EF" w:rsidRDefault="00BE431A" w:rsidP="00E51E47"/>
                    <w:p w14:paraId="37D51C1A" w14:textId="77777777" w:rsidR="00BE431A" w:rsidRPr="00ED30EF" w:rsidRDefault="00BE431A" w:rsidP="00E51E47"/>
                    <w:p w14:paraId="05A3EF1C" w14:textId="77777777" w:rsidR="00BE431A" w:rsidRPr="00ED30EF" w:rsidRDefault="00BE431A" w:rsidP="00E51E47"/>
                    <w:p w14:paraId="7D18BA98" w14:textId="77777777" w:rsidR="00BE431A" w:rsidRPr="00ED30EF" w:rsidRDefault="00BE431A" w:rsidP="00E51E47"/>
                    <w:p w14:paraId="38BB469D" w14:textId="77777777" w:rsidR="00BE431A" w:rsidRPr="00ED30EF" w:rsidRDefault="00BE431A" w:rsidP="00E51E47"/>
                    <w:p w14:paraId="0390D65F" w14:textId="77777777" w:rsidR="00BE431A" w:rsidRDefault="00BE431A"/>
                    <w:p w14:paraId="667CAC1D" w14:textId="77777777" w:rsidR="00BE431A" w:rsidRPr="00ED30EF" w:rsidRDefault="00BE431A" w:rsidP="0011734B">
                      <w:pPr>
                        <w:pStyle w:val="Heading2"/>
                      </w:pPr>
                    </w:p>
                    <w:p w14:paraId="57E3B7D0" w14:textId="77777777" w:rsidR="00BE431A" w:rsidRPr="00ED30EF" w:rsidRDefault="00BE431A" w:rsidP="0011734B">
                      <w:pPr>
                        <w:pStyle w:val="Heading2"/>
                      </w:pPr>
                    </w:p>
                    <w:p w14:paraId="560F9A40" w14:textId="77777777" w:rsidR="00BE431A" w:rsidRDefault="00BE431A" w:rsidP="00E51E47">
                      <w:pPr>
                        <w:jc w:val="center"/>
                        <w:rPr>
                          <w:b/>
                          <w:sz w:val="24"/>
                          <w:szCs w:val="24"/>
                        </w:rPr>
                      </w:pPr>
                    </w:p>
                    <w:p w14:paraId="2F9D7479" w14:textId="77777777" w:rsidR="00BE431A" w:rsidRDefault="00BE431A" w:rsidP="00E51E47">
                      <w:pPr>
                        <w:jc w:val="center"/>
                        <w:rPr>
                          <w:b/>
                          <w:sz w:val="24"/>
                          <w:szCs w:val="24"/>
                        </w:rPr>
                      </w:pPr>
                    </w:p>
                    <w:p w14:paraId="468A1D06" w14:textId="77777777" w:rsidR="00BE431A" w:rsidRDefault="00BE431A" w:rsidP="00E51E47">
                      <w:pPr>
                        <w:jc w:val="center"/>
                        <w:rPr>
                          <w:b/>
                          <w:sz w:val="24"/>
                          <w:szCs w:val="24"/>
                        </w:rPr>
                      </w:pPr>
                    </w:p>
                    <w:p w14:paraId="3B884B91" w14:textId="77777777" w:rsidR="00BE431A" w:rsidRDefault="00BE431A" w:rsidP="00E51E47">
                      <w:pPr>
                        <w:jc w:val="center"/>
                        <w:rPr>
                          <w:b/>
                          <w:sz w:val="24"/>
                          <w:szCs w:val="24"/>
                        </w:rPr>
                      </w:pPr>
                    </w:p>
                    <w:p w14:paraId="76C7D21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D3A314" w14:textId="77777777" w:rsidR="00BE431A" w:rsidRPr="00ED30EF" w:rsidRDefault="00BE431A" w:rsidP="00E51E47"/>
                    <w:p w14:paraId="542437AA" w14:textId="77777777" w:rsidR="00BE431A" w:rsidRPr="00ED30EF" w:rsidRDefault="00BE431A" w:rsidP="00E51E47"/>
                    <w:p w14:paraId="0C786946" w14:textId="77777777" w:rsidR="00BE431A" w:rsidRPr="00ED30EF" w:rsidRDefault="00BE431A" w:rsidP="00E51E47"/>
                    <w:p w14:paraId="026B6738" w14:textId="77777777" w:rsidR="00BE431A" w:rsidRPr="00ED30EF" w:rsidRDefault="00BE431A" w:rsidP="00E51E47"/>
                    <w:p w14:paraId="6D637914" w14:textId="77777777" w:rsidR="00BE431A" w:rsidRPr="00ED30EF" w:rsidRDefault="00BE431A" w:rsidP="00E51E47"/>
                    <w:p w14:paraId="1C28D4C7" w14:textId="77777777" w:rsidR="00BE431A" w:rsidRPr="00ED30EF" w:rsidRDefault="00BE431A" w:rsidP="00E51E47"/>
                    <w:p w14:paraId="65779F0C" w14:textId="77777777" w:rsidR="00BE431A" w:rsidRPr="00ED30EF" w:rsidRDefault="00BE431A" w:rsidP="00E51E47"/>
                    <w:p w14:paraId="391D7783" w14:textId="77777777" w:rsidR="00BE431A" w:rsidRPr="00ED30EF" w:rsidRDefault="00BE431A" w:rsidP="00E51E47"/>
                    <w:p w14:paraId="3A7EA280" w14:textId="77777777" w:rsidR="00BE431A" w:rsidRPr="00ED30EF" w:rsidRDefault="00BE431A" w:rsidP="00E51E47"/>
                    <w:p w14:paraId="272CCE09" w14:textId="77777777" w:rsidR="00BE431A" w:rsidRDefault="00BE431A"/>
                    <w:p w14:paraId="7CE8F852" w14:textId="77777777" w:rsidR="00BE431A" w:rsidRPr="00ED30EF" w:rsidRDefault="00BE431A" w:rsidP="0011734B">
                      <w:pPr>
                        <w:pStyle w:val="Heading2"/>
                      </w:pPr>
                    </w:p>
                    <w:p w14:paraId="108B65D1" w14:textId="77777777" w:rsidR="00BE431A" w:rsidRPr="00ED30EF" w:rsidRDefault="00BE431A" w:rsidP="0011734B">
                      <w:pPr>
                        <w:pStyle w:val="Heading2"/>
                      </w:pPr>
                    </w:p>
                    <w:p w14:paraId="4ECDB880" w14:textId="77777777" w:rsidR="00BE431A" w:rsidRDefault="00BE431A" w:rsidP="00E51E47">
                      <w:pPr>
                        <w:jc w:val="center"/>
                        <w:rPr>
                          <w:b/>
                          <w:sz w:val="24"/>
                          <w:szCs w:val="24"/>
                        </w:rPr>
                      </w:pPr>
                    </w:p>
                    <w:p w14:paraId="452BDB78" w14:textId="77777777" w:rsidR="00BE431A" w:rsidRDefault="00BE431A" w:rsidP="00E51E47">
                      <w:pPr>
                        <w:jc w:val="center"/>
                        <w:rPr>
                          <w:b/>
                          <w:sz w:val="24"/>
                          <w:szCs w:val="24"/>
                        </w:rPr>
                      </w:pPr>
                    </w:p>
                    <w:p w14:paraId="3E8F63AF" w14:textId="77777777" w:rsidR="00BE431A" w:rsidRDefault="00BE431A" w:rsidP="00E51E47">
                      <w:pPr>
                        <w:jc w:val="center"/>
                        <w:rPr>
                          <w:b/>
                          <w:sz w:val="24"/>
                          <w:szCs w:val="24"/>
                        </w:rPr>
                      </w:pPr>
                    </w:p>
                    <w:p w14:paraId="1DF0094B" w14:textId="77777777" w:rsidR="00BE431A" w:rsidRDefault="00BE431A" w:rsidP="00E51E47">
                      <w:pPr>
                        <w:jc w:val="center"/>
                        <w:rPr>
                          <w:b/>
                          <w:sz w:val="24"/>
                          <w:szCs w:val="24"/>
                        </w:rPr>
                      </w:pPr>
                    </w:p>
                    <w:p w14:paraId="1CA1381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F2C7BD" w14:textId="77777777" w:rsidR="00BE431A" w:rsidRPr="00ED30EF" w:rsidRDefault="00BE431A" w:rsidP="00E51E47"/>
                    <w:p w14:paraId="4FE58CA1" w14:textId="77777777" w:rsidR="00BE431A" w:rsidRPr="00ED30EF" w:rsidRDefault="00BE431A" w:rsidP="00E51E47"/>
                    <w:p w14:paraId="3450D6C7" w14:textId="77777777" w:rsidR="00BE431A" w:rsidRPr="00ED30EF" w:rsidRDefault="00BE431A" w:rsidP="00E51E47"/>
                    <w:p w14:paraId="1C4C656A" w14:textId="77777777" w:rsidR="00BE431A" w:rsidRPr="00ED30EF" w:rsidRDefault="00BE431A" w:rsidP="00E51E47"/>
                    <w:p w14:paraId="39DB542C" w14:textId="77777777" w:rsidR="00BE431A" w:rsidRPr="00ED30EF" w:rsidRDefault="00BE431A" w:rsidP="00E51E47"/>
                    <w:p w14:paraId="2E38EC75" w14:textId="77777777" w:rsidR="00BE431A" w:rsidRPr="00ED30EF" w:rsidRDefault="00BE431A" w:rsidP="00E51E47"/>
                    <w:p w14:paraId="58D4217D" w14:textId="77777777" w:rsidR="00BE431A" w:rsidRPr="00ED30EF" w:rsidRDefault="00BE431A" w:rsidP="00E51E47"/>
                    <w:p w14:paraId="5D15A235" w14:textId="77777777" w:rsidR="00BE431A" w:rsidRPr="00ED30EF" w:rsidRDefault="00BE431A" w:rsidP="00E51E47"/>
                    <w:p w14:paraId="21FCB761" w14:textId="77777777" w:rsidR="00BE431A" w:rsidRPr="00ED30EF" w:rsidRDefault="00BE431A" w:rsidP="00E51E47"/>
                    <w:p w14:paraId="7713BBD5" w14:textId="77777777" w:rsidR="00BE431A" w:rsidRDefault="00BE431A"/>
                    <w:p w14:paraId="4B19D20A" w14:textId="77777777" w:rsidR="00BE431A" w:rsidRPr="00ED30EF" w:rsidRDefault="00BE431A" w:rsidP="0011734B">
                      <w:pPr>
                        <w:pStyle w:val="Heading2"/>
                      </w:pPr>
                    </w:p>
                    <w:p w14:paraId="389BA69F" w14:textId="77777777" w:rsidR="00BE431A" w:rsidRPr="00ED30EF" w:rsidRDefault="00BE431A" w:rsidP="0011734B">
                      <w:pPr>
                        <w:pStyle w:val="Heading2"/>
                      </w:pPr>
                    </w:p>
                    <w:p w14:paraId="4653E532" w14:textId="77777777" w:rsidR="00BE431A" w:rsidRDefault="00BE431A" w:rsidP="00E51E47">
                      <w:pPr>
                        <w:jc w:val="center"/>
                        <w:rPr>
                          <w:b/>
                          <w:sz w:val="24"/>
                          <w:szCs w:val="24"/>
                        </w:rPr>
                      </w:pPr>
                    </w:p>
                    <w:p w14:paraId="1B8C9B4A" w14:textId="77777777" w:rsidR="00BE431A" w:rsidRDefault="00BE431A" w:rsidP="00E51E47">
                      <w:pPr>
                        <w:jc w:val="center"/>
                        <w:rPr>
                          <w:b/>
                          <w:sz w:val="24"/>
                          <w:szCs w:val="24"/>
                        </w:rPr>
                      </w:pPr>
                    </w:p>
                    <w:p w14:paraId="7C2E1D7A" w14:textId="77777777" w:rsidR="00BE431A" w:rsidRDefault="00BE431A" w:rsidP="00E51E47">
                      <w:pPr>
                        <w:jc w:val="center"/>
                        <w:rPr>
                          <w:b/>
                          <w:sz w:val="24"/>
                          <w:szCs w:val="24"/>
                        </w:rPr>
                      </w:pPr>
                    </w:p>
                    <w:p w14:paraId="102DC8FC" w14:textId="77777777" w:rsidR="00BE431A" w:rsidRDefault="00BE431A" w:rsidP="00E51E47">
                      <w:pPr>
                        <w:jc w:val="center"/>
                        <w:rPr>
                          <w:b/>
                          <w:sz w:val="24"/>
                          <w:szCs w:val="24"/>
                        </w:rPr>
                      </w:pPr>
                    </w:p>
                    <w:p w14:paraId="4784222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1FB56C" w14:textId="77777777" w:rsidR="00BE431A" w:rsidRPr="00ED30EF" w:rsidRDefault="00BE431A" w:rsidP="00E51E47"/>
                    <w:p w14:paraId="627FB5FE" w14:textId="77777777" w:rsidR="00BE431A" w:rsidRPr="00ED30EF" w:rsidRDefault="00BE431A" w:rsidP="00E51E47"/>
                    <w:p w14:paraId="5875AF3B" w14:textId="77777777" w:rsidR="00BE431A" w:rsidRPr="00ED30EF" w:rsidRDefault="00BE431A" w:rsidP="00E51E47"/>
                    <w:p w14:paraId="35D06218" w14:textId="77777777" w:rsidR="00BE431A" w:rsidRPr="00ED30EF" w:rsidRDefault="00BE431A" w:rsidP="00E51E47"/>
                    <w:p w14:paraId="16500FA2" w14:textId="77777777" w:rsidR="00BE431A" w:rsidRPr="00ED30EF" w:rsidRDefault="00BE431A" w:rsidP="00E51E47"/>
                    <w:p w14:paraId="18747652" w14:textId="77777777" w:rsidR="00BE431A" w:rsidRPr="00ED30EF" w:rsidRDefault="00BE431A" w:rsidP="00E51E47"/>
                    <w:p w14:paraId="46EBF1AB" w14:textId="77777777" w:rsidR="00BE431A" w:rsidRPr="00ED30EF" w:rsidRDefault="00BE431A" w:rsidP="00E51E47"/>
                    <w:p w14:paraId="64A30AB4" w14:textId="77777777" w:rsidR="00BE431A" w:rsidRPr="00ED30EF" w:rsidRDefault="00BE431A" w:rsidP="00E51E47"/>
                    <w:p w14:paraId="5DDE9692" w14:textId="77777777" w:rsidR="00BE431A" w:rsidRPr="00ED30EF" w:rsidRDefault="00BE431A" w:rsidP="00E51E47"/>
                    <w:p w14:paraId="3F43508E" w14:textId="77777777" w:rsidR="00BE431A" w:rsidRDefault="00BE431A"/>
                    <w:p w14:paraId="1476388C" w14:textId="77777777" w:rsidR="00BE431A" w:rsidRPr="00ED30EF" w:rsidRDefault="00BE431A" w:rsidP="0011734B">
                      <w:pPr>
                        <w:pStyle w:val="Heading2"/>
                      </w:pPr>
                    </w:p>
                    <w:p w14:paraId="166407FD" w14:textId="77777777" w:rsidR="00BE431A" w:rsidRPr="00ED30EF" w:rsidRDefault="00BE431A" w:rsidP="0011734B">
                      <w:pPr>
                        <w:pStyle w:val="Heading2"/>
                      </w:pPr>
                    </w:p>
                    <w:p w14:paraId="16932012" w14:textId="77777777" w:rsidR="00BE431A" w:rsidRDefault="00BE431A" w:rsidP="00E51E47">
                      <w:pPr>
                        <w:jc w:val="center"/>
                        <w:rPr>
                          <w:b/>
                          <w:sz w:val="24"/>
                          <w:szCs w:val="24"/>
                        </w:rPr>
                      </w:pPr>
                    </w:p>
                    <w:p w14:paraId="25421DFE" w14:textId="77777777" w:rsidR="00BE431A" w:rsidRDefault="00BE431A" w:rsidP="00E51E47">
                      <w:pPr>
                        <w:jc w:val="center"/>
                        <w:rPr>
                          <w:b/>
                          <w:sz w:val="24"/>
                          <w:szCs w:val="24"/>
                        </w:rPr>
                      </w:pPr>
                    </w:p>
                    <w:p w14:paraId="74856FBD" w14:textId="77777777" w:rsidR="00BE431A" w:rsidRDefault="00BE431A" w:rsidP="00E51E47">
                      <w:pPr>
                        <w:jc w:val="center"/>
                        <w:rPr>
                          <w:b/>
                          <w:sz w:val="24"/>
                          <w:szCs w:val="24"/>
                        </w:rPr>
                      </w:pPr>
                    </w:p>
                    <w:p w14:paraId="3E1C9707" w14:textId="77777777" w:rsidR="00BE431A" w:rsidRDefault="00BE431A" w:rsidP="00E51E47">
                      <w:pPr>
                        <w:jc w:val="center"/>
                        <w:rPr>
                          <w:b/>
                          <w:sz w:val="24"/>
                          <w:szCs w:val="24"/>
                        </w:rPr>
                      </w:pPr>
                    </w:p>
                    <w:p w14:paraId="69DABAA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736E9EB" w14:textId="77777777" w:rsidR="00BE431A" w:rsidRPr="00ED30EF" w:rsidRDefault="00BE431A" w:rsidP="00E51E47"/>
                    <w:p w14:paraId="60B882A8" w14:textId="77777777" w:rsidR="00BE431A" w:rsidRPr="00ED30EF" w:rsidRDefault="00BE431A" w:rsidP="00E51E47"/>
                    <w:p w14:paraId="21796044" w14:textId="77777777" w:rsidR="00BE431A" w:rsidRPr="00ED30EF" w:rsidRDefault="00BE431A" w:rsidP="00E51E47"/>
                    <w:p w14:paraId="486EE67F" w14:textId="77777777" w:rsidR="00BE431A" w:rsidRPr="00ED30EF" w:rsidRDefault="00BE431A" w:rsidP="00E51E47"/>
                    <w:p w14:paraId="618D6F26" w14:textId="77777777" w:rsidR="00BE431A" w:rsidRPr="00ED30EF" w:rsidRDefault="00BE431A" w:rsidP="00E51E47"/>
                    <w:p w14:paraId="09EDFCEB" w14:textId="77777777" w:rsidR="00BE431A" w:rsidRPr="00ED30EF" w:rsidRDefault="00BE431A" w:rsidP="00E51E47"/>
                    <w:p w14:paraId="0A0C7D5F" w14:textId="77777777" w:rsidR="00BE431A" w:rsidRPr="00ED30EF" w:rsidRDefault="00BE431A" w:rsidP="00E51E47"/>
                    <w:p w14:paraId="1C324941" w14:textId="77777777" w:rsidR="00BE431A" w:rsidRPr="00ED30EF" w:rsidRDefault="00BE431A" w:rsidP="00E51E47"/>
                    <w:p w14:paraId="50310EBD" w14:textId="77777777" w:rsidR="00BE431A" w:rsidRPr="00ED30EF" w:rsidRDefault="00BE431A" w:rsidP="00E51E47"/>
                    <w:p w14:paraId="050F577C" w14:textId="77777777" w:rsidR="00BE431A" w:rsidRDefault="00BE431A"/>
                    <w:p w14:paraId="389BD5F6" w14:textId="77777777" w:rsidR="00BE431A" w:rsidRPr="00ED30EF" w:rsidRDefault="00BE431A" w:rsidP="0011734B">
                      <w:pPr>
                        <w:pStyle w:val="Heading2"/>
                      </w:pPr>
                    </w:p>
                    <w:p w14:paraId="4D6C14C2" w14:textId="77777777" w:rsidR="00BE431A" w:rsidRPr="00ED30EF" w:rsidRDefault="00BE431A" w:rsidP="0011734B">
                      <w:pPr>
                        <w:pStyle w:val="Heading2"/>
                      </w:pPr>
                    </w:p>
                    <w:p w14:paraId="466540E0" w14:textId="77777777" w:rsidR="00BE431A" w:rsidRDefault="00BE431A" w:rsidP="00001C2D">
                      <w:pPr>
                        <w:rPr>
                          <w:b/>
                          <w:sz w:val="24"/>
                          <w:szCs w:val="24"/>
                        </w:rPr>
                      </w:pPr>
                    </w:p>
                    <w:p w14:paraId="3576A884" w14:textId="77777777" w:rsidR="00BE431A" w:rsidRDefault="00BE431A" w:rsidP="00E51E47">
                      <w:pPr>
                        <w:jc w:val="center"/>
                        <w:rPr>
                          <w:b/>
                          <w:sz w:val="24"/>
                          <w:szCs w:val="24"/>
                        </w:rPr>
                      </w:pPr>
                    </w:p>
                    <w:p w14:paraId="242BB34F" w14:textId="77777777" w:rsidR="00BE431A" w:rsidRDefault="00BE431A" w:rsidP="00E51E47">
                      <w:pPr>
                        <w:jc w:val="center"/>
                        <w:rPr>
                          <w:b/>
                          <w:sz w:val="24"/>
                          <w:szCs w:val="24"/>
                        </w:rPr>
                      </w:pPr>
                    </w:p>
                    <w:p w14:paraId="3B8AB1F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DB4460" w14:textId="77777777" w:rsidR="00BE431A" w:rsidRPr="00ED30EF" w:rsidRDefault="00BE431A" w:rsidP="00E51E47"/>
                    <w:p w14:paraId="40DAEE51" w14:textId="77777777" w:rsidR="00BE431A" w:rsidRPr="00ED30EF" w:rsidRDefault="00BE431A" w:rsidP="00E51E47"/>
                    <w:p w14:paraId="29F5724B" w14:textId="77777777" w:rsidR="00BE431A" w:rsidRPr="00ED30EF" w:rsidRDefault="00BE431A" w:rsidP="00E51E47"/>
                    <w:p w14:paraId="482E6B0E" w14:textId="77777777" w:rsidR="00BE431A" w:rsidRPr="00ED30EF" w:rsidRDefault="00BE431A" w:rsidP="00E51E47"/>
                    <w:p w14:paraId="37CDE0B0" w14:textId="77777777" w:rsidR="00BE431A" w:rsidRPr="00ED30EF" w:rsidRDefault="00BE431A" w:rsidP="00E51E47"/>
                    <w:p w14:paraId="7031894A" w14:textId="77777777" w:rsidR="00BE431A" w:rsidRPr="00ED30EF" w:rsidRDefault="00BE431A" w:rsidP="00E51E47"/>
                    <w:p w14:paraId="376CD56B" w14:textId="77777777" w:rsidR="00BE431A" w:rsidRPr="00ED30EF" w:rsidRDefault="00BE431A" w:rsidP="00E51E47"/>
                    <w:p w14:paraId="65443552" w14:textId="77777777" w:rsidR="00BE431A" w:rsidRPr="00ED30EF" w:rsidRDefault="00BE431A" w:rsidP="00E51E47"/>
                    <w:p w14:paraId="04BE87A0" w14:textId="77777777" w:rsidR="00BE431A" w:rsidRPr="00ED30EF" w:rsidRDefault="00BE431A" w:rsidP="00E51E47"/>
                    <w:p w14:paraId="1C65A9C4" w14:textId="77777777" w:rsidR="00BE431A" w:rsidRDefault="00BE431A"/>
                    <w:p w14:paraId="032E973A" w14:textId="77777777" w:rsidR="00BE431A" w:rsidRPr="00ED30EF" w:rsidRDefault="00BE431A" w:rsidP="0011734B">
                      <w:pPr>
                        <w:pStyle w:val="Heading2"/>
                      </w:pPr>
                    </w:p>
                    <w:p w14:paraId="2D6C4970" w14:textId="77777777" w:rsidR="00BE431A" w:rsidRPr="00ED30EF" w:rsidRDefault="00BE431A" w:rsidP="0011734B">
                      <w:pPr>
                        <w:pStyle w:val="Heading2"/>
                      </w:pPr>
                    </w:p>
                    <w:p w14:paraId="2E4A1E77" w14:textId="77777777" w:rsidR="00BE431A" w:rsidRDefault="00BE431A" w:rsidP="00E51E47">
                      <w:pPr>
                        <w:jc w:val="center"/>
                        <w:rPr>
                          <w:b/>
                          <w:sz w:val="24"/>
                          <w:szCs w:val="24"/>
                        </w:rPr>
                      </w:pPr>
                    </w:p>
                    <w:p w14:paraId="6C7F7E5D" w14:textId="77777777" w:rsidR="00BE431A" w:rsidRDefault="00BE431A" w:rsidP="00E51E47">
                      <w:pPr>
                        <w:jc w:val="center"/>
                        <w:rPr>
                          <w:b/>
                          <w:sz w:val="24"/>
                          <w:szCs w:val="24"/>
                        </w:rPr>
                      </w:pPr>
                    </w:p>
                    <w:p w14:paraId="721FAC65" w14:textId="77777777" w:rsidR="00BE431A" w:rsidRDefault="00BE431A" w:rsidP="00E51E47">
                      <w:pPr>
                        <w:jc w:val="center"/>
                        <w:rPr>
                          <w:b/>
                          <w:sz w:val="24"/>
                          <w:szCs w:val="24"/>
                        </w:rPr>
                      </w:pPr>
                    </w:p>
                    <w:p w14:paraId="44258D36" w14:textId="77777777" w:rsidR="00BE431A" w:rsidRDefault="00BE431A" w:rsidP="00E51E47">
                      <w:pPr>
                        <w:jc w:val="center"/>
                        <w:rPr>
                          <w:b/>
                          <w:sz w:val="24"/>
                          <w:szCs w:val="24"/>
                        </w:rPr>
                      </w:pPr>
                    </w:p>
                    <w:p w14:paraId="6FA727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A1A158" w14:textId="77777777" w:rsidR="00BE431A" w:rsidRPr="00ED30EF" w:rsidRDefault="00BE431A" w:rsidP="00E51E47"/>
                    <w:p w14:paraId="25B7B843" w14:textId="77777777" w:rsidR="00BE431A" w:rsidRPr="00ED30EF" w:rsidRDefault="00BE431A" w:rsidP="00E51E47"/>
                    <w:p w14:paraId="1424AF98" w14:textId="77777777" w:rsidR="00BE431A" w:rsidRPr="00ED30EF" w:rsidRDefault="00BE431A" w:rsidP="00E51E47"/>
                    <w:p w14:paraId="5E71181C" w14:textId="77777777" w:rsidR="00BE431A" w:rsidRPr="00ED30EF" w:rsidRDefault="00BE431A" w:rsidP="00E51E47"/>
                    <w:p w14:paraId="33B6C55C" w14:textId="77777777" w:rsidR="00BE431A" w:rsidRPr="00ED30EF" w:rsidRDefault="00BE431A" w:rsidP="00E51E47"/>
                    <w:p w14:paraId="05BE3670" w14:textId="77777777" w:rsidR="00BE431A" w:rsidRPr="00ED30EF" w:rsidRDefault="00BE431A" w:rsidP="00E51E47"/>
                    <w:p w14:paraId="6D3B1C42" w14:textId="77777777" w:rsidR="00BE431A" w:rsidRPr="00ED30EF" w:rsidRDefault="00BE431A" w:rsidP="00E51E47"/>
                    <w:p w14:paraId="0FB80B50" w14:textId="77777777" w:rsidR="00BE431A" w:rsidRPr="00ED30EF" w:rsidRDefault="00BE431A" w:rsidP="00E51E47"/>
                    <w:p w14:paraId="2296AEF1" w14:textId="77777777" w:rsidR="00BE431A" w:rsidRPr="00ED30EF" w:rsidRDefault="00BE431A" w:rsidP="00E51E47"/>
                    <w:p w14:paraId="09C213D8" w14:textId="77777777" w:rsidR="00BE431A" w:rsidRDefault="00BE431A"/>
                    <w:p w14:paraId="757FF319" w14:textId="77777777" w:rsidR="00BE431A" w:rsidRPr="00ED30EF" w:rsidRDefault="00BE431A" w:rsidP="0011734B">
                      <w:pPr>
                        <w:pStyle w:val="Heading2"/>
                      </w:pPr>
                    </w:p>
                    <w:p w14:paraId="489DF7AC" w14:textId="77777777" w:rsidR="00BE431A" w:rsidRPr="00ED30EF" w:rsidRDefault="00BE431A" w:rsidP="0011734B">
                      <w:pPr>
                        <w:pStyle w:val="Heading2"/>
                      </w:pPr>
                    </w:p>
                    <w:p w14:paraId="6F336968" w14:textId="77777777" w:rsidR="00BE431A" w:rsidRDefault="00BE431A" w:rsidP="00E51E47">
                      <w:pPr>
                        <w:jc w:val="center"/>
                        <w:rPr>
                          <w:b/>
                          <w:sz w:val="24"/>
                          <w:szCs w:val="24"/>
                        </w:rPr>
                      </w:pPr>
                    </w:p>
                    <w:p w14:paraId="225FB883" w14:textId="77777777" w:rsidR="00BE431A" w:rsidRDefault="00BE431A" w:rsidP="00E51E47">
                      <w:pPr>
                        <w:jc w:val="center"/>
                        <w:rPr>
                          <w:b/>
                          <w:sz w:val="24"/>
                          <w:szCs w:val="24"/>
                        </w:rPr>
                      </w:pPr>
                    </w:p>
                    <w:p w14:paraId="4D364BA3" w14:textId="77777777" w:rsidR="00BE431A" w:rsidRDefault="00BE431A" w:rsidP="00E51E47">
                      <w:pPr>
                        <w:jc w:val="center"/>
                        <w:rPr>
                          <w:b/>
                          <w:sz w:val="24"/>
                          <w:szCs w:val="24"/>
                        </w:rPr>
                      </w:pPr>
                    </w:p>
                    <w:p w14:paraId="37008215" w14:textId="77777777" w:rsidR="00BE431A" w:rsidRDefault="00BE431A" w:rsidP="00E51E47">
                      <w:pPr>
                        <w:jc w:val="center"/>
                        <w:rPr>
                          <w:b/>
                          <w:sz w:val="24"/>
                          <w:szCs w:val="24"/>
                        </w:rPr>
                      </w:pPr>
                    </w:p>
                    <w:p w14:paraId="298B3F9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1437A9" w14:textId="77777777" w:rsidR="00BE431A" w:rsidRPr="00ED30EF" w:rsidRDefault="00BE431A" w:rsidP="00E51E47"/>
                    <w:p w14:paraId="48A82F20" w14:textId="77777777" w:rsidR="00BE431A" w:rsidRPr="00ED30EF" w:rsidRDefault="00BE431A" w:rsidP="00E51E47"/>
                    <w:p w14:paraId="7724CB91" w14:textId="77777777" w:rsidR="00BE431A" w:rsidRPr="00ED30EF" w:rsidRDefault="00BE431A" w:rsidP="00E51E47"/>
                    <w:p w14:paraId="59A27DEC" w14:textId="77777777" w:rsidR="00BE431A" w:rsidRPr="00ED30EF" w:rsidRDefault="00BE431A" w:rsidP="00E51E47"/>
                    <w:p w14:paraId="49C5B780" w14:textId="77777777" w:rsidR="00BE431A" w:rsidRPr="00ED30EF" w:rsidRDefault="00BE431A" w:rsidP="00E51E47"/>
                    <w:p w14:paraId="411D9180" w14:textId="77777777" w:rsidR="00BE431A" w:rsidRPr="00ED30EF" w:rsidRDefault="00BE431A" w:rsidP="00E51E47"/>
                    <w:p w14:paraId="2663B9D6" w14:textId="77777777" w:rsidR="00BE431A" w:rsidRPr="00ED30EF" w:rsidRDefault="00BE431A" w:rsidP="00E51E47"/>
                    <w:p w14:paraId="5ADD1484" w14:textId="77777777" w:rsidR="00BE431A" w:rsidRPr="00ED30EF" w:rsidRDefault="00BE431A" w:rsidP="00E51E47"/>
                    <w:p w14:paraId="6E68FA9F" w14:textId="77777777" w:rsidR="00BE431A" w:rsidRPr="00ED30EF" w:rsidRDefault="00BE431A" w:rsidP="00E51E47"/>
                    <w:p w14:paraId="4C638A77" w14:textId="77777777" w:rsidR="00BE431A" w:rsidRDefault="00BE431A"/>
                    <w:p w14:paraId="21C3D5DE" w14:textId="77777777" w:rsidR="00BE431A" w:rsidRPr="00ED30EF" w:rsidRDefault="00BE431A" w:rsidP="0011734B">
                      <w:pPr>
                        <w:pStyle w:val="Heading2"/>
                      </w:pPr>
                    </w:p>
                    <w:p w14:paraId="70F068EE" w14:textId="77777777" w:rsidR="00BE431A" w:rsidRPr="00ED30EF" w:rsidRDefault="00BE431A" w:rsidP="0011734B">
                      <w:pPr>
                        <w:pStyle w:val="Heading2"/>
                      </w:pPr>
                    </w:p>
                    <w:p w14:paraId="51F67702" w14:textId="77777777" w:rsidR="00BE431A" w:rsidRDefault="00BE431A" w:rsidP="00E51E47">
                      <w:pPr>
                        <w:jc w:val="center"/>
                        <w:rPr>
                          <w:b/>
                          <w:sz w:val="24"/>
                          <w:szCs w:val="24"/>
                        </w:rPr>
                      </w:pPr>
                    </w:p>
                    <w:p w14:paraId="77406E00" w14:textId="77777777" w:rsidR="00BE431A" w:rsidRDefault="00BE431A" w:rsidP="00E51E47">
                      <w:pPr>
                        <w:jc w:val="center"/>
                        <w:rPr>
                          <w:b/>
                          <w:sz w:val="24"/>
                          <w:szCs w:val="24"/>
                        </w:rPr>
                      </w:pPr>
                    </w:p>
                    <w:p w14:paraId="7DC8F3E0" w14:textId="77777777" w:rsidR="00BE431A" w:rsidRDefault="00BE431A" w:rsidP="00E51E47">
                      <w:pPr>
                        <w:jc w:val="center"/>
                        <w:rPr>
                          <w:b/>
                          <w:sz w:val="24"/>
                          <w:szCs w:val="24"/>
                        </w:rPr>
                      </w:pPr>
                    </w:p>
                    <w:p w14:paraId="2140DE93" w14:textId="77777777" w:rsidR="00BE431A" w:rsidRDefault="00BE431A" w:rsidP="00E51E47">
                      <w:pPr>
                        <w:jc w:val="center"/>
                        <w:rPr>
                          <w:b/>
                          <w:sz w:val="24"/>
                          <w:szCs w:val="24"/>
                        </w:rPr>
                      </w:pPr>
                    </w:p>
                    <w:p w14:paraId="50A76D2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13D433" w14:textId="77777777" w:rsidR="00BE431A" w:rsidRPr="00ED30EF" w:rsidRDefault="00BE431A" w:rsidP="00E51E47"/>
                    <w:p w14:paraId="0DC0909B" w14:textId="77777777" w:rsidR="00BE431A" w:rsidRPr="00ED30EF" w:rsidRDefault="00BE431A" w:rsidP="00E51E47"/>
                    <w:p w14:paraId="2F784940" w14:textId="77777777" w:rsidR="00BE431A" w:rsidRPr="00ED30EF" w:rsidRDefault="00BE431A" w:rsidP="00E51E47"/>
                    <w:p w14:paraId="349EE5E8" w14:textId="77777777" w:rsidR="00BE431A" w:rsidRPr="00ED30EF" w:rsidRDefault="00BE431A" w:rsidP="00E51E47"/>
                    <w:p w14:paraId="4EE6BDF6" w14:textId="77777777" w:rsidR="00BE431A" w:rsidRPr="00ED30EF" w:rsidRDefault="00BE431A" w:rsidP="00E51E47"/>
                    <w:p w14:paraId="0512678E" w14:textId="77777777" w:rsidR="00BE431A" w:rsidRPr="00ED30EF" w:rsidRDefault="00BE431A" w:rsidP="00E51E47"/>
                    <w:p w14:paraId="2E1B5641" w14:textId="77777777" w:rsidR="00BE431A" w:rsidRPr="00ED30EF" w:rsidRDefault="00BE431A" w:rsidP="00E51E47"/>
                    <w:p w14:paraId="69C8C0C5" w14:textId="77777777" w:rsidR="00BE431A" w:rsidRPr="00ED30EF" w:rsidRDefault="00BE431A" w:rsidP="00E51E47"/>
                    <w:p w14:paraId="55983881" w14:textId="77777777" w:rsidR="00BE431A" w:rsidRPr="00ED30EF" w:rsidRDefault="00BE431A" w:rsidP="00E51E47"/>
                    <w:p w14:paraId="4BBC9F21" w14:textId="77777777" w:rsidR="00BE431A" w:rsidRDefault="00BE431A"/>
                    <w:p w14:paraId="1E318EE8" w14:textId="77777777" w:rsidR="00BE431A" w:rsidRPr="00ED30EF" w:rsidRDefault="00BE431A" w:rsidP="0011734B">
                      <w:pPr>
                        <w:pStyle w:val="Heading2"/>
                      </w:pPr>
                    </w:p>
                    <w:p w14:paraId="6E440C8E" w14:textId="77777777" w:rsidR="00BE431A" w:rsidRPr="00ED30EF" w:rsidRDefault="00BE431A" w:rsidP="0011734B">
                      <w:pPr>
                        <w:pStyle w:val="Heading2"/>
                      </w:pPr>
                    </w:p>
                    <w:p w14:paraId="43A29F38" w14:textId="77777777" w:rsidR="00BE431A" w:rsidRDefault="00BE431A" w:rsidP="00E51E47">
                      <w:pPr>
                        <w:jc w:val="center"/>
                        <w:rPr>
                          <w:b/>
                          <w:sz w:val="24"/>
                          <w:szCs w:val="24"/>
                        </w:rPr>
                      </w:pPr>
                    </w:p>
                    <w:p w14:paraId="50C2F618" w14:textId="77777777" w:rsidR="00BE431A" w:rsidRDefault="00BE431A" w:rsidP="00E51E47">
                      <w:pPr>
                        <w:jc w:val="center"/>
                        <w:rPr>
                          <w:b/>
                          <w:sz w:val="24"/>
                          <w:szCs w:val="24"/>
                        </w:rPr>
                      </w:pPr>
                    </w:p>
                    <w:p w14:paraId="6267CCE2" w14:textId="77777777" w:rsidR="00BE431A" w:rsidRDefault="00BE431A" w:rsidP="00E51E47">
                      <w:pPr>
                        <w:jc w:val="center"/>
                        <w:rPr>
                          <w:b/>
                          <w:sz w:val="24"/>
                          <w:szCs w:val="24"/>
                        </w:rPr>
                      </w:pPr>
                    </w:p>
                    <w:p w14:paraId="432BF5F5" w14:textId="77777777" w:rsidR="00BE431A" w:rsidRDefault="00BE431A" w:rsidP="00E51E47">
                      <w:pPr>
                        <w:jc w:val="center"/>
                        <w:rPr>
                          <w:b/>
                          <w:sz w:val="24"/>
                          <w:szCs w:val="24"/>
                        </w:rPr>
                      </w:pPr>
                    </w:p>
                    <w:p w14:paraId="08879B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565AC75" w14:textId="77777777" w:rsidR="00BE431A" w:rsidRPr="00ED30EF" w:rsidRDefault="00BE431A" w:rsidP="00E51E47"/>
                    <w:p w14:paraId="3895E35D" w14:textId="77777777" w:rsidR="00BE431A" w:rsidRPr="00ED30EF" w:rsidRDefault="00BE431A" w:rsidP="00E51E47"/>
                    <w:p w14:paraId="69403EF9" w14:textId="77777777" w:rsidR="00BE431A" w:rsidRPr="00ED30EF" w:rsidRDefault="00BE431A" w:rsidP="00E51E47"/>
                    <w:p w14:paraId="60BCCEA4" w14:textId="77777777" w:rsidR="00BE431A" w:rsidRPr="00ED30EF" w:rsidRDefault="00BE431A" w:rsidP="00E51E47"/>
                    <w:p w14:paraId="465050E7" w14:textId="77777777" w:rsidR="00BE431A" w:rsidRPr="00ED30EF" w:rsidRDefault="00BE431A" w:rsidP="00E51E47"/>
                    <w:p w14:paraId="123C9A44" w14:textId="77777777" w:rsidR="00BE431A" w:rsidRPr="00ED30EF" w:rsidRDefault="00BE431A" w:rsidP="00E51E47"/>
                    <w:p w14:paraId="39F6EF35" w14:textId="77777777" w:rsidR="00BE431A" w:rsidRPr="00ED30EF" w:rsidRDefault="00BE431A" w:rsidP="00E51E47"/>
                    <w:p w14:paraId="51438930" w14:textId="77777777" w:rsidR="00BE431A" w:rsidRPr="00ED30EF" w:rsidRDefault="00BE431A" w:rsidP="00E51E47"/>
                    <w:p w14:paraId="26F2D479" w14:textId="77777777" w:rsidR="00BE431A" w:rsidRPr="00ED30EF" w:rsidRDefault="00BE431A" w:rsidP="00E51E47"/>
                    <w:p w14:paraId="4CCDFE39" w14:textId="77777777" w:rsidR="00BE431A" w:rsidRDefault="00BE431A"/>
                    <w:p w14:paraId="159EA980" w14:textId="77777777" w:rsidR="00BE431A" w:rsidRPr="00ED30EF" w:rsidRDefault="00BE431A" w:rsidP="0011734B">
                      <w:pPr>
                        <w:pStyle w:val="Heading2"/>
                      </w:pPr>
                    </w:p>
                    <w:p w14:paraId="02D95059" w14:textId="77777777" w:rsidR="00BE431A" w:rsidRPr="00ED30EF" w:rsidRDefault="00BE431A" w:rsidP="0011734B">
                      <w:pPr>
                        <w:pStyle w:val="Heading2"/>
                      </w:pPr>
                    </w:p>
                    <w:p w14:paraId="65EC0653" w14:textId="77777777" w:rsidR="00BE431A" w:rsidRDefault="00BE431A" w:rsidP="00E51E47">
                      <w:pPr>
                        <w:jc w:val="center"/>
                        <w:rPr>
                          <w:b/>
                          <w:sz w:val="24"/>
                          <w:szCs w:val="24"/>
                        </w:rPr>
                      </w:pPr>
                    </w:p>
                    <w:p w14:paraId="2ABB8D80" w14:textId="77777777" w:rsidR="00BE431A" w:rsidRDefault="00BE431A" w:rsidP="00E51E47">
                      <w:pPr>
                        <w:jc w:val="center"/>
                        <w:rPr>
                          <w:b/>
                          <w:sz w:val="24"/>
                          <w:szCs w:val="24"/>
                        </w:rPr>
                      </w:pPr>
                    </w:p>
                    <w:p w14:paraId="78302ED4" w14:textId="77777777" w:rsidR="00BE431A" w:rsidRDefault="00BE431A" w:rsidP="00E51E47">
                      <w:pPr>
                        <w:jc w:val="center"/>
                        <w:rPr>
                          <w:b/>
                          <w:sz w:val="24"/>
                          <w:szCs w:val="24"/>
                        </w:rPr>
                      </w:pPr>
                    </w:p>
                    <w:p w14:paraId="6B817838" w14:textId="77777777" w:rsidR="00BE431A" w:rsidRDefault="00BE431A" w:rsidP="00E51E47">
                      <w:pPr>
                        <w:jc w:val="center"/>
                        <w:rPr>
                          <w:b/>
                          <w:sz w:val="24"/>
                          <w:szCs w:val="24"/>
                        </w:rPr>
                      </w:pPr>
                    </w:p>
                    <w:p w14:paraId="60EDEA4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40F82A" w14:textId="77777777" w:rsidR="00BE431A" w:rsidRPr="00ED30EF" w:rsidRDefault="00BE431A" w:rsidP="00E51E47"/>
                    <w:p w14:paraId="317D2559" w14:textId="77777777" w:rsidR="00BE431A" w:rsidRPr="00ED30EF" w:rsidRDefault="00BE431A" w:rsidP="00E51E47"/>
                    <w:p w14:paraId="290E82C0" w14:textId="77777777" w:rsidR="00BE431A" w:rsidRPr="00ED30EF" w:rsidRDefault="00BE431A" w:rsidP="00E51E47"/>
                    <w:p w14:paraId="2CBADB2A" w14:textId="77777777" w:rsidR="00BE431A" w:rsidRPr="00ED30EF" w:rsidRDefault="00BE431A" w:rsidP="00E51E47"/>
                    <w:p w14:paraId="1776A4D0" w14:textId="77777777" w:rsidR="00BE431A" w:rsidRPr="00ED30EF" w:rsidRDefault="00BE431A" w:rsidP="00E51E47"/>
                    <w:p w14:paraId="3D9D8F23" w14:textId="77777777" w:rsidR="00BE431A" w:rsidRPr="00ED30EF" w:rsidRDefault="00BE431A" w:rsidP="00E51E47"/>
                    <w:p w14:paraId="608907CE" w14:textId="77777777" w:rsidR="00BE431A" w:rsidRPr="00ED30EF" w:rsidRDefault="00BE431A" w:rsidP="00E51E47"/>
                    <w:p w14:paraId="03FD5EBA" w14:textId="77777777" w:rsidR="00BE431A" w:rsidRPr="00ED30EF" w:rsidRDefault="00BE431A" w:rsidP="00E51E47"/>
                    <w:p w14:paraId="2A27C6D6" w14:textId="77777777" w:rsidR="00BE431A" w:rsidRPr="00ED30EF" w:rsidRDefault="00BE431A" w:rsidP="00E51E47"/>
                    <w:p w14:paraId="5303BB3C" w14:textId="77777777" w:rsidR="00BE431A" w:rsidRDefault="00BE431A"/>
                    <w:p w14:paraId="5132CF2D" w14:textId="77777777" w:rsidR="00BE431A" w:rsidRPr="00ED30EF" w:rsidRDefault="00BE431A" w:rsidP="0011734B">
                      <w:pPr>
                        <w:pStyle w:val="Heading2"/>
                      </w:pPr>
                    </w:p>
                    <w:p w14:paraId="2542DE25" w14:textId="77777777" w:rsidR="00BE431A" w:rsidRPr="00ED30EF" w:rsidRDefault="00BE431A" w:rsidP="0011734B">
                      <w:pPr>
                        <w:pStyle w:val="Heading2"/>
                      </w:pPr>
                    </w:p>
                    <w:p w14:paraId="11510165" w14:textId="77777777" w:rsidR="00BE431A" w:rsidRDefault="00BE431A" w:rsidP="00E51E47">
                      <w:pPr>
                        <w:jc w:val="center"/>
                        <w:rPr>
                          <w:b/>
                          <w:sz w:val="24"/>
                          <w:szCs w:val="24"/>
                        </w:rPr>
                      </w:pPr>
                    </w:p>
                    <w:p w14:paraId="6BAF2BE6" w14:textId="77777777" w:rsidR="00BE431A" w:rsidRDefault="00BE431A" w:rsidP="00E51E47">
                      <w:pPr>
                        <w:jc w:val="center"/>
                        <w:rPr>
                          <w:b/>
                          <w:sz w:val="24"/>
                          <w:szCs w:val="24"/>
                        </w:rPr>
                      </w:pPr>
                    </w:p>
                    <w:p w14:paraId="3A33F6D7" w14:textId="77777777" w:rsidR="00BE431A" w:rsidRDefault="00BE431A" w:rsidP="00E51E47">
                      <w:pPr>
                        <w:jc w:val="center"/>
                        <w:rPr>
                          <w:b/>
                          <w:sz w:val="24"/>
                          <w:szCs w:val="24"/>
                        </w:rPr>
                      </w:pPr>
                    </w:p>
                    <w:p w14:paraId="76915950" w14:textId="77777777" w:rsidR="00BE431A" w:rsidRDefault="00BE431A" w:rsidP="00E51E47">
                      <w:pPr>
                        <w:jc w:val="center"/>
                        <w:rPr>
                          <w:b/>
                          <w:sz w:val="24"/>
                          <w:szCs w:val="24"/>
                        </w:rPr>
                      </w:pPr>
                    </w:p>
                    <w:p w14:paraId="411C4F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2830E6" w14:textId="77777777" w:rsidR="00BE431A" w:rsidRPr="00ED30EF" w:rsidRDefault="00BE431A" w:rsidP="00E51E47"/>
                    <w:p w14:paraId="7EE8DE16" w14:textId="77777777" w:rsidR="00BE431A" w:rsidRPr="00ED30EF" w:rsidRDefault="00BE431A" w:rsidP="00E51E47"/>
                    <w:p w14:paraId="469CFFFB" w14:textId="77777777" w:rsidR="00BE431A" w:rsidRPr="00ED30EF" w:rsidRDefault="00BE431A" w:rsidP="00E51E47"/>
                    <w:p w14:paraId="1015221E" w14:textId="77777777" w:rsidR="00BE431A" w:rsidRPr="00ED30EF" w:rsidRDefault="00BE431A" w:rsidP="00E51E47"/>
                    <w:p w14:paraId="15CA9BE3" w14:textId="77777777" w:rsidR="00BE431A" w:rsidRPr="00ED30EF" w:rsidRDefault="00BE431A" w:rsidP="00E51E47"/>
                    <w:p w14:paraId="18CB15C7" w14:textId="77777777" w:rsidR="00BE431A" w:rsidRPr="00ED30EF" w:rsidRDefault="00BE431A" w:rsidP="00E51E47"/>
                    <w:p w14:paraId="420F439E" w14:textId="77777777" w:rsidR="00BE431A" w:rsidRPr="00ED30EF" w:rsidRDefault="00BE431A" w:rsidP="00E51E47"/>
                    <w:p w14:paraId="5EA1D372" w14:textId="77777777" w:rsidR="00BE431A" w:rsidRPr="00ED30EF" w:rsidRDefault="00BE431A" w:rsidP="00E51E47"/>
                    <w:p w14:paraId="0139AE76" w14:textId="77777777" w:rsidR="00BE431A" w:rsidRPr="00ED30EF" w:rsidRDefault="00BE431A" w:rsidP="00E51E47"/>
                    <w:p w14:paraId="1CE68384" w14:textId="77777777" w:rsidR="00BE431A" w:rsidRDefault="00BE431A"/>
                    <w:p w14:paraId="52501D98" w14:textId="77777777" w:rsidR="00BE431A" w:rsidRPr="00ED30EF" w:rsidRDefault="00BE431A" w:rsidP="0011734B">
                      <w:pPr>
                        <w:pStyle w:val="Heading2"/>
                      </w:pPr>
                    </w:p>
                    <w:p w14:paraId="668C2FDD" w14:textId="77777777" w:rsidR="00BE431A" w:rsidRPr="00ED30EF" w:rsidRDefault="00BE431A" w:rsidP="0011734B">
                      <w:pPr>
                        <w:pStyle w:val="Heading2"/>
                      </w:pPr>
                    </w:p>
                    <w:p w14:paraId="2B151923" w14:textId="77777777" w:rsidR="00BE431A" w:rsidRDefault="00BE431A" w:rsidP="00E51E47">
                      <w:pPr>
                        <w:jc w:val="center"/>
                        <w:rPr>
                          <w:b/>
                          <w:sz w:val="24"/>
                          <w:szCs w:val="24"/>
                        </w:rPr>
                      </w:pPr>
                    </w:p>
                    <w:p w14:paraId="6372241C" w14:textId="77777777" w:rsidR="00BE431A" w:rsidRDefault="00BE431A" w:rsidP="00E51E47">
                      <w:pPr>
                        <w:jc w:val="center"/>
                        <w:rPr>
                          <w:b/>
                          <w:sz w:val="24"/>
                          <w:szCs w:val="24"/>
                        </w:rPr>
                      </w:pPr>
                    </w:p>
                    <w:p w14:paraId="2CE0428E" w14:textId="77777777" w:rsidR="00BE431A" w:rsidRDefault="00BE431A" w:rsidP="00E51E47">
                      <w:pPr>
                        <w:jc w:val="center"/>
                        <w:rPr>
                          <w:b/>
                          <w:sz w:val="24"/>
                          <w:szCs w:val="24"/>
                        </w:rPr>
                      </w:pPr>
                    </w:p>
                    <w:p w14:paraId="32660925" w14:textId="77777777" w:rsidR="00BE431A" w:rsidRDefault="00BE431A" w:rsidP="00E51E47">
                      <w:pPr>
                        <w:jc w:val="center"/>
                        <w:rPr>
                          <w:b/>
                          <w:sz w:val="24"/>
                          <w:szCs w:val="24"/>
                        </w:rPr>
                      </w:pPr>
                    </w:p>
                    <w:p w14:paraId="0F7995D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675A122" w14:textId="77777777" w:rsidR="00BE431A" w:rsidRPr="00ED30EF" w:rsidRDefault="00BE431A" w:rsidP="00E51E47"/>
                    <w:p w14:paraId="29B37B41" w14:textId="77777777" w:rsidR="00BE431A" w:rsidRPr="00ED30EF" w:rsidRDefault="00BE431A" w:rsidP="00E51E47"/>
                    <w:p w14:paraId="658C47A6" w14:textId="77777777" w:rsidR="00BE431A" w:rsidRPr="00ED30EF" w:rsidRDefault="00BE431A" w:rsidP="00E51E47"/>
                    <w:p w14:paraId="51A59FBE" w14:textId="77777777" w:rsidR="00BE431A" w:rsidRPr="00ED30EF" w:rsidRDefault="00BE431A" w:rsidP="00E51E47"/>
                    <w:p w14:paraId="59EE2034" w14:textId="77777777" w:rsidR="00BE431A" w:rsidRPr="00ED30EF" w:rsidRDefault="00BE431A" w:rsidP="00E51E47"/>
                    <w:p w14:paraId="1F563F1D" w14:textId="77777777" w:rsidR="00BE431A" w:rsidRPr="00ED30EF" w:rsidRDefault="00BE431A" w:rsidP="00E51E47"/>
                    <w:p w14:paraId="4ABFF54E" w14:textId="77777777" w:rsidR="00BE431A" w:rsidRPr="00ED30EF" w:rsidRDefault="00BE431A" w:rsidP="00E51E47"/>
                    <w:p w14:paraId="41328CE6" w14:textId="77777777" w:rsidR="00BE431A" w:rsidRPr="00ED30EF" w:rsidRDefault="00BE431A" w:rsidP="00E51E47"/>
                    <w:p w14:paraId="4B542C0B" w14:textId="77777777" w:rsidR="00BE431A" w:rsidRPr="00ED30EF" w:rsidRDefault="00BE431A" w:rsidP="00E51E47"/>
                    <w:p w14:paraId="772A8FB0" w14:textId="77777777" w:rsidR="00BE431A" w:rsidRDefault="00BE431A"/>
                    <w:p w14:paraId="36D75025" w14:textId="77777777" w:rsidR="00BE431A" w:rsidRPr="00ED30EF" w:rsidRDefault="00BE431A" w:rsidP="0011734B">
                      <w:pPr>
                        <w:pStyle w:val="Heading2"/>
                      </w:pPr>
                    </w:p>
                    <w:p w14:paraId="7D2A62FF" w14:textId="77777777" w:rsidR="00BE431A" w:rsidRPr="00ED30EF" w:rsidRDefault="00BE431A" w:rsidP="0011734B">
                      <w:pPr>
                        <w:pStyle w:val="Heading2"/>
                      </w:pPr>
                    </w:p>
                    <w:p w14:paraId="5E24BC62" w14:textId="77777777" w:rsidR="00BE431A" w:rsidRDefault="00BE431A" w:rsidP="00E51E47">
                      <w:pPr>
                        <w:jc w:val="center"/>
                        <w:rPr>
                          <w:b/>
                          <w:sz w:val="24"/>
                          <w:szCs w:val="24"/>
                        </w:rPr>
                      </w:pPr>
                    </w:p>
                    <w:p w14:paraId="425BDD3C" w14:textId="77777777" w:rsidR="00BE431A" w:rsidRDefault="00BE431A" w:rsidP="00E51E47">
                      <w:pPr>
                        <w:jc w:val="center"/>
                        <w:rPr>
                          <w:b/>
                          <w:sz w:val="24"/>
                          <w:szCs w:val="24"/>
                        </w:rPr>
                      </w:pPr>
                    </w:p>
                    <w:p w14:paraId="59431446" w14:textId="77777777" w:rsidR="00BE431A" w:rsidRDefault="00BE431A" w:rsidP="00E51E47">
                      <w:pPr>
                        <w:jc w:val="center"/>
                        <w:rPr>
                          <w:b/>
                          <w:sz w:val="24"/>
                          <w:szCs w:val="24"/>
                        </w:rPr>
                      </w:pPr>
                    </w:p>
                    <w:p w14:paraId="7D6D9439" w14:textId="77777777" w:rsidR="00BE431A" w:rsidRDefault="00BE431A" w:rsidP="00E51E47">
                      <w:pPr>
                        <w:jc w:val="center"/>
                        <w:rPr>
                          <w:b/>
                          <w:sz w:val="24"/>
                          <w:szCs w:val="24"/>
                        </w:rPr>
                      </w:pPr>
                    </w:p>
                    <w:p w14:paraId="6FDC43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258553" w14:textId="77777777" w:rsidR="00BE431A" w:rsidRPr="00ED30EF" w:rsidRDefault="00BE431A" w:rsidP="00E51E47"/>
                    <w:p w14:paraId="6A78B8F6" w14:textId="77777777" w:rsidR="00BE431A" w:rsidRPr="00ED30EF" w:rsidRDefault="00BE431A" w:rsidP="00E51E47"/>
                    <w:p w14:paraId="345CA04A" w14:textId="77777777" w:rsidR="00BE431A" w:rsidRPr="00ED30EF" w:rsidRDefault="00BE431A" w:rsidP="00E51E47"/>
                    <w:p w14:paraId="607E1870" w14:textId="77777777" w:rsidR="00BE431A" w:rsidRPr="00ED30EF" w:rsidRDefault="00BE431A" w:rsidP="00E51E47"/>
                    <w:p w14:paraId="607C6D8F" w14:textId="77777777" w:rsidR="00BE431A" w:rsidRPr="00ED30EF" w:rsidRDefault="00BE431A" w:rsidP="00E51E47"/>
                    <w:p w14:paraId="2083DDDE" w14:textId="77777777" w:rsidR="00BE431A" w:rsidRPr="00ED30EF" w:rsidRDefault="00BE431A" w:rsidP="00E51E47"/>
                    <w:p w14:paraId="7DE35C18" w14:textId="77777777" w:rsidR="00BE431A" w:rsidRPr="00ED30EF" w:rsidRDefault="00BE431A" w:rsidP="00E51E47"/>
                    <w:p w14:paraId="16510BBE" w14:textId="77777777" w:rsidR="00BE431A" w:rsidRPr="00ED30EF" w:rsidRDefault="00BE431A" w:rsidP="00E51E47"/>
                    <w:p w14:paraId="3E3C37CA" w14:textId="77777777" w:rsidR="00BE431A" w:rsidRPr="00ED30EF" w:rsidRDefault="00BE431A" w:rsidP="00E51E47"/>
                    <w:p w14:paraId="273509F7" w14:textId="77777777" w:rsidR="00BE431A" w:rsidRDefault="00BE431A"/>
                    <w:p w14:paraId="38CC0A71" w14:textId="77777777" w:rsidR="00BE431A" w:rsidRPr="00ED30EF" w:rsidRDefault="00BE431A" w:rsidP="0011734B">
                      <w:pPr>
                        <w:pStyle w:val="Heading2"/>
                      </w:pPr>
                    </w:p>
                    <w:p w14:paraId="06B9765C" w14:textId="77777777" w:rsidR="00BE431A" w:rsidRPr="00ED30EF" w:rsidRDefault="00BE431A" w:rsidP="0011734B">
                      <w:pPr>
                        <w:pStyle w:val="Heading2"/>
                      </w:pPr>
                    </w:p>
                    <w:p w14:paraId="13FE4AB7" w14:textId="77777777" w:rsidR="00BE431A" w:rsidRDefault="00BE431A" w:rsidP="00E51E47">
                      <w:pPr>
                        <w:jc w:val="center"/>
                        <w:rPr>
                          <w:b/>
                          <w:sz w:val="24"/>
                          <w:szCs w:val="24"/>
                        </w:rPr>
                      </w:pPr>
                    </w:p>
                    <w:p w14:paraId="1D85172A" w14:textId="77777777" w:rsidR="00BE431A" w:rsidRDefault="00BE431A" w:rsidP="00E51E47">
                      <w:pPr>
                        <w:jc w:val="center"/>
                        <w:rPr>
                          <w:b/>
                          <w:sz w:val="24"/>
                          <w:szCs w:val="24"/>
                        </w:rPr>
                      </w:pPr>
                    </w:p>
                    <w:p w14:paraId="15D66114" w14:textId="77777777" w:rsidR="00BE431A" w:rsidRDefault="00BE431A" w:rsidP="00E51E47">
                      <w:pPr>
                        <w:jc w:val="center"/>
                        <w:rPr>
                          <w:b/>
                          <w:sz w:val="24"/>
                          <w:szCs w:val="24"/>
                        </w:rPr>
                      </w:pPr>
                    </w:p>
                    <w:p w14:paraId="5C57064B" w14:textId="77777777" w:rsidR="00BE431A" w:rsidRDefault="00BE431A" w:rsidP="00E51E47">
                      <w:pPr>
                        <w:jc w:val="center"/>
                        <w:rPr>
                          <w:b/>
                          <w:sz w:val="24"/>
                          <w:szCs w:val="24"/>
                        </w:rPr>
                      </w:pPr>
                    </w:p>
                    <w:p w14:paraId="119956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A29025" w14:textId="77777777" w:rsidR="00BE431A" w:rsidRPr="00ED30EF" w:rsidRDefault="00BE431A" w:rsidP="00E51E47"/>
                    <w:p w14:paraId="7180A757" w14:textId="77777777" w:rsidR="00BE431A" w:rsidRPr="00ED30EF" w:rsidRDefault="00BE431A" w:rsidP="00E51E47"/>
                    <w:p w14:paraId="6FA0B4E1" w14:textId="77777777" w:rsidR="00BE431A" w:rsidRPr="00ED30EF" w:rsidRDefault="00BE431A" w:rsidP="00E51E47"/>
                    <w:p w14:paraId="03481ABF" w14:textId="77777777" w:rsidR="00BE431A" w:rsidRPr="00ED30EF" w:rsidRDefault="00BE431A" w:rsidP="00E51E47"/>
                    <w:p w14:paraId="0036C05F" w14:textId="77777777" w:rsidR="00BE431A" w:rsidRPr="00ED30EF" w:rsidRDefault="00BE431A" w:rsidP="00E51E47"/>
                    <w:p w14:paraId="4F7EABB8" w14:textId="77777777" w:rsidR="00BE431A" w:rsidRPr="00ED30EF" w:rsidRDefault="00BE431A" w:rsidP="00E51E47"/>
                    <w:p w14:paraId="498E8CF3" w14:textId="77777777" w:rsidR="00BE431A" w:rsidRPr="00ED30EF" w:rsidRDefault="00BE431A" w:rsidP="00E51E47"/>
                    <w:p w14:paraId="7CC2316C" w14:textId="77777777" w:rsidR="00BE431A" w:rsidRPr="00ED30EF" w:rsidRDefault="00BE431A" w:rsidP="00E51E47"/>
                    <w:p w14:paraId="40EEF2B2" w14:textId="77777777" w:rsidR="00BE431A" w:rsidRPr="00ED30EF" w:rsidRDefault="00BE431A" w:rsidP="00E51E47"/>
                    <w:p w14:paraId="29E17740" w14:textId="77777777" w:rsidR="00BE431A" w:rsidRDefault="00BE431A"/>
                    <w:p w14:paraId="49A88AE5" w14:textId="77777777" w:rsidR="00BE431A" w:rsidRPr="00ED30EF" w:rsidRDefault="00BE431A" w:rsidP="0011734B">
                      <w:pPr>
                        <w:pStyle w:val="Heading2"/>
                      </w:pPr>
                    </w:p>
                    <w:p w14:paraId="61E55951" w14:textId="77777777" w:rsidR="00BE431A" w:rsidRPr="00ED30EF" w:rsidRDefault="00BE431A" w:rsidP="0011734B">
                      <w:pPr>
                        <w:pStyle w:val="Heading2"/>
                      </w:pPr>
                    </w:p>
                    <w:p w14:paraId="36A0685F" w14:textId="77777777" w:rsidR="00BE431A" w:rsidRDefault="00BE431A" w:rsidP="00E51E47">
                      <w:pPr>
                        <w:jc w:val="center"/>
                        <w:rPr>
                          <w:b/>
                          <w:sz w:val="24"/>
                          <w:szCs w:val="24"/>
                        </w:rPr>
                      </w:pPr>
                    </w:p>
                    <w:p w14:paraId="42D0C639" w14:textId="77777777" w:rsidR="00BE431A" w:rsidRDefault="00BE431A" w:rsidP="00E51E47">
                      <w:pPr>
                        <w:jc w:val="center"/>
                        <w:rPr>
                          <w:b/>
                          <w:sz w:val="24"/>
                          <w:szCs w:val="24"/>
                        </w:rPr>
                      </w:pPr>
                    </w:p>
                    <w:p w14:paraId="5E515E02" w14:textId="77777777" w:rsidR="00BE431A" w:rsidRDefault="00BE431A" w:rsidP="00E51E47">
                      <w:pPr>
                        <w:jc w:val="center"/>
                        <w:rPr>
                          <w:b/>
                          <w:sz w:val="24"/>
                          <w:szCs w:val="24"/>
                        </w:rPr>
                      </w:pPr>
                    </w:p>
                    <w:p w14:paraId="729062BE" w14:textId="77777777" w:rsidR="00BE431A" w:rsidRDefault="00BE431A" w:rsidP="00E51E47">
                      <w:pPr>
                        <w:jc w:val="center"/>
                        <w:rPr>
                          <w:b/>
                          <w:sz w:val="24"/>
                          <w:szCs w:val="24"/>
                        </w:rPr>
                      </w:pPr>
                    </w:p>
                    <w:p w14:paraId="2829021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8412782" w14:textId="77777777" w:rsidR="00BE431A" w:rsidRPr="00ED30EF" w:rsidRDefault="00BE431A" w:rsidP="00E51E47"/>
                    <w:p w14:paraId="06957E32" w14:textId="77777777" w:rsidR="00BE431A" w:rsidRPr="00ED30EF" w:rsidRDefault="00BE431A" w:rsidP="00E51E47"/>
                    <w:p w14:paraId="30170115" w14:textId="77777777" w:rsidR="00BE431A" w:rsidRPr="00ED30EF" w:rsidRDefault="00BE431A" w:rsidP="00E51E47"/>
                    <w:p w14:paraId="7D914FF4" w14:textId="77777777" w:rsidR="00BE431A" w:rsidRPr="00ED30EF" w:rsidRDefault="00BE431A" w:rsidP="00E51E47"/>
                    <w:p w14:paraId="4AB52EDD" w14:textId="77777777" w:rsidR="00BE431A" w:rsidRPr="00ED30EF" w:rsidRDefault="00BE431A" w:rsidP="00E51E47"/>
                    <w:p w14:paraId="23D3AB6E" w14:textId="77777777" w:rsidR="00BE431A" w:rsidRPr="00ED30EF" w:rsidRDefault="00BE431A" w:rsidP="00E51E47"/>
                    <w:p w14:paraId="0A6457F5" w14:textId="77777777" w:rsidR="00BE431A" w:rsidRPr="00ED30EF" w:rsidRDefault="00BE431A" w:rsidP="00E51E47"/>
                    <w:p w14:paraId="468EFFEF" w14:textId="77777777" w:rsidR="00BE431A" w:rsidRPr="00ED30EF" w:rsidRDefault="00BE431A" w:rsidP="00E51E47"/>
                    <w:p w14:paraId="76FD5AEC" w14:textId="77777777" w:rsidR="00BE431A" w:rsidRPr="00ED30EF" w:rsidRDefault="00BE431A" w:rsidP="00E51E47"/>
                    <w:p w14:paraId="70960D89" w14:textId="77777777" w:rsidR="00BE431A" w:rsidRDefault="00BE431A"/>
                    <w:p w14:paraId="47924013" w14:textId="77777777" w:rsidR="00BE431A" w:rsidRPr="00ED30EF" w:rsidRDefault="00BE431A" w:rsidP="0011734B">
                      <w:pPr>
                        <w:pStyle w:val="Heading2"/>
                      </w:pPr>
                    </w:p>
                    <w:p w14:paraId="50B0E3C1" w14:textId="77777777" w:rsidR="00BE431A" w:rsidRPr="00ED30EF" w:rsidRDefault="00BE431A" w:rsidP="0011734B">
                      <w:pPr>
                        <w:pStyle w:val="Heading2"/>
                      </w:pPr>
                    </w:p>
                    <w:p w14:paraId="2D1E4E90" w14:textId="77777777" w:rsidR="00BE431A" w:rsidRDefault="00BE431A" w:rsidP="00E51E47">
                      <w:pPr>
                        <w:jc w:val="center"/>
                        <w:rPr>
                          <w:b/>
                          <w:sz w:val="24"/>
                          <w:szCs w:val="24"/>
                        </w:rPr>
                      </w:pPr>
                    </w:p>
                    <w:p w14:paraId="7EB8AFEB" w14:textId="77777777" w:rsidR="00BE431A" w:rsidRDefault="00BE431A" w:rsidP="00E51E47">
                      <w:pPr>
                        <w:jc w:val="center"/>
                        <w:rPr>
                          <w:b/>
                          <w:sz w:val="24"/>
                          <w:szCs w:val="24"/>
                        </w:rPr>
                      </w:pPr>
                    </w:p>
                    <w:p w14:paraId="0E41C0C3" w14:textId="77777777" w:rsidR="00BE431A" w:rsidRDefault="00BE431A" w:rsidP="00E51E47">
                      <w:pPr>
                        <w:jc w:val="center"/>
                        <w:rPr>
                          <w:b/>
                          <w:sz w:val="24"/>
                          <w:szCs w:val="24"/>
                        </w:rPr>
                      </w:pPr>
                    </w:p>
                    <w:p w14:paraId="0B8CAC05" w14:textId="77777777" w:rsidR="00BE431A" w:rsidRDefault="00BE431A" w:rsidP="00E51E47">
                      <w:pPr>
                        <w:jc w:val="center"/>
                        <w:rPr>
                          <w:b/>
                          <w:sz w:val="24"/>
                          <w:szCs w:val="24"/>
                        </w:rPr>
                      </w:pPr>
                    </w:p>
                    <w:p w14:paraId="2EAFF19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ED4FDE9" w14:textId="77777777" w:rsidR="00BE431A" w:rsidRPr="00ED30EF" w:rsidRDefault="00BE431A" w:rsidP="00E51E47"/>
                    <w:p w14:paraId="3C1DA05F" w14:textId="77777777" w:rsidR="00BE431A" w:rsidRPr="00ED30EF" w:rsidRDefault="00BE431A" w:rsidP="00E51E47"/>
                    <w:p w14:paraId="579E365A" w14:textId="77777777" w:rsidR="00BE431A" w:rsidRPr="00ED30EF" w:rsidRDefault="00BE431A" w:rsidP="00E51E47"/>
                    <w:p w14:paraId="6B97EC5D" w14:textId="77777777" w:rsidR="00BE431A" w:rsidRPr="00ED30EF" w:rsidRDefault="00BE431A" w:rsidP="00E51E47"/>
                    <w:p w14:paraId="3E53AB8A" w14:textId="77777777" w:rsidR="00BE431A" w:rsidRPr="00ED30EF" w:rsidRDefault="00BE431A" w:rsidP="00E51E47"/>
                    <w:p w14:paraId="2AE89B6F" w14:textId="77777777" w:rsidR="00BE431A" w:rsidRPr="00ED30EF" w:rsidRDefault="00BE431A" w:rsidP="00E51E47"/>
                    <w:p w14:paraId="389FC40C" w14:textId="77777777" w:rsidR="00BE431A" w:rsidRPr="00ED30EF" w:rsidRDefault="00BE431A" w:rsidP="00E51E47"/>
                    <w:p w14:paraId="6430C837" w14:textId="77777777" w:rsidR="00BE431A" w:rsidRPr="00ED30EF" w:rsidRDefault="00BE431A" w:rsidP="00E51E47"/>
                    <w:p w14:paraId="3E7DC73D" w14:textId="77777777" w:rsidR="00BE431A" w:rsidRPr="00ED30EF" w:rsidRDefault="00BE431A" w:rsidP="00E51E47"/>
                    <w:p w14:paraId="7A514028" w14:textId="77777777" w:rsidR="00BE431A" w:rsidRDefault="00BE431A"/>
                    <w:p w14:paraId="1A1725EF" w14:textId="77777777" w:rsidR="00BE431A" w:rsidRPr="00ED30EF" w:rsidRDefault="00BE431A" w:rsidP="0011734B">
                      <w:pPr>
                        <w:pStyle w:val="Heading2"/>
                      </w:pPr>
                    </w:p>
                    <w:p w14:paraId="05170EC8" w14:textId="77777777" w:rsidR="00BE431A" w:rsidRPr="00ED30EF" w:rsidRDefault="00BE431A" w:rsidP="0011734B">
                      <w:pPr>
                        <w:pStyle w:val="Heading2"/>
                      </w:pPr>
                    </w:p>
                    <w:p w14:paraId="609EB0AC" w14:textId="77777777" w:rsidR="00BE431A" w:rsidRDefault="00BE431A" w:rsidP="00E51E47">
                      <w:pPr>
                        <w:jc w:val="center"/>
                        <w:rPr>
                          <w:b/>
                          <w:sz w:val="24"/>
                          <w:szCs w:val="24"/>
                        </w:rPr>
                      </w:pPr>
                    </w:p>
                    <w:p w14:paraId="42ECA228" w14:textId="77777777" w:rsidR="00BE431A" w:rsidRDefault="00BE431A" w:rsidP="00E51E47">
                      <w:pPr>
                        <w:jc w:val="center"/>
                        <w:rPr>
                          <w:b/>
                          <w:sz w:val="24"/>
                          <w:szCs w:val="24"/>
                        </w:rPr>
                      </w:pPr>
                    </w:p>
                    <w:p w14:paraId="0B15B30C" w14:textId="77777777" w:rsidR="00BE431A" w:rsidRDefault="00BE431A" w:rsidP="00E51E47">
                      <w:pPr>
                        <w:jc w:val="center"/>
                        <w:rPr>
                          <w:b/>
                          <w:sz w:val="24"/>
                          <w:szCs w:val="24"/>
                        </w:rPr>
                      </w:pPr>
                    </w:p>
                    <w:p w14:paraId="5A829705" w14:textId="77777777" w:rsidR="00BE431A" w:rsidRDefault="00BE431A" w:rsidP="00E51E47">
                      <w:pPr>
                        <w:jc w:val="center"/>
                        <w:rPr>
                          <w:b/>
                          <w:sz w:val="24"/>
                          <w:szCs w:val="24"/>
                        </w:rPr>
                      </w:pPr>
                    </w:p>
                    <w:p w14:paraId="5EE875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6EFC149" w14:textId="77777777" w:rsidR="00BE431A" w:rsidRPr="00ED30EF" w:rsidRDefault="00BE431A" w:rsidP="00E51E47"/>
                    <w:p w14:paraId="06D6B995" w14:textId="77777777" w:rsidR="00BE431A" w:rsidRPr="00ED30EF" w:rsidRDefault="00BE431A" w:rsidP="00E51E47"/>
                    <w:p w14:paraId="769A351C" w14:textId="77777777" w:rsidR="00BE431A" w:rsidRPr="00ED30EF" w:rsidRDefault="00BE431A" w:rsidP="00E51E47"/>
                    <w:p w14:paraId="14F464EA" w14:textId="77777777" w:rsidR="00BE431A" w:rsidRPr="00ED30EF" w:rsidRDefault="00BE431A" w:rsidP="00E51E47"/>
                    <w:p w14:paraId="7ED034A7" w14:textId="77777777" w:rsidR="00BE431A" w:rsidRPr="00ED30EF" w:rsidRDefault="00BE431A" w:rsidP="00E51E47"/>
                    <w:p w14:paraId="1480EE18" w14:textId="77777777" w:rsidR="00BE431A" w:rsidRPr="00ED30EF" w:rsidRDefault="00BE431A" w:rsidP="00E51E47"/>
                    <w:p w14:paraId="313AD946" w14:textId="77777777" w:rsidR="00BE431A" w:rsidRPr="00ED30EF" w:rsidRDefault="00BE431A" w:rsidP="00E51E47"/>
                    <w:p w14:paraId="39AE2201" w14:textId="77777777" w:rsidR="00BE431A" w:rsidRPr="00ED30EF" w:rsidRDefault="00BE431A" w:rsidP="00E51E47"/>
                    <w:p w14:paraId="685B5674" w14:textId="77777777" w:rsidR="00BE431A" w:rsidRPr="00ED30EF" w:rsidRDefault="00BE431A" w:rsidP="00E51E47"/>
                    <w:p w14:paraId="13109508" w14:textId="77777777" w:rsidR="00BE431A" w:rsidRDefault="00BE431A"/>
                    <w:p w14:paraId="7E32152A" w14:textId="77777777" w:rsidR="00BE431A" w:rsidRPr="00ED30EF" w:rsidRDefault="00BE431A" w:rsidP="0011734B">
                      <w:pPr>
                        <w:pStyle w:val="Heading2"/>
                      </w:pPr>
                    </w:p>
                    <w:p w14:paraId="6262F47A" w14:textId="77777777" w:rsidR="00BE431A" w:rsidRPr="00ED30EF" w:rsidRDefault="00BE431A" w:rsidP="0011734B">
                      <w:pPr>
                        <w:pStyle w:val="Heading2"/>
                      </w:pPr>
                    </w:p>
                    <w:p w14:paraId="0949CEDB" w14:textId="77777777" w:rsidR="00BE431A" w:rsidRDefault="00BE431A" w:rsidP="00E51E47">
                      <w:pPr>
                        <w:jc w:val="center"/>
                        <w:rPr>
                          <w:b/>
                          <w:sz w:val="24"/>
                          <w:szCs w:val="24"/>
                        </w:rPr>
                      </w:pPr>
                    </w:p>
                    <w:p w14:paraId="6F915590" w14:textId="77777777" w:rsidR="00BE431A" w:rsidRDefault="00BE431A" w:rsidP="00E51E47">
                      <w:pPr>
                        <w:jc w:val="center"/>
                        <w:rPr>
                          <w:b/>
                          <w:sz w:val="24"/>
                          <w:szCs w:val="24"/>
                        </w:rPr>
                      </w:pPr>
                    </w:p>
                    <w:p w14:paraId="358C6362" w14:textId="77777777" w:rsidR="00BE431A" w:rsidRDefault="00BE431A" w:rsidP="00E51E47">
                      <w:pPr>
                        <w:jc w:val="center"/>
                        <w:rPr>
                          <w:b/>
                          <w:sz w:val="24"/>
                          <w:szCs w:val="24"/>
                        </w:rPr>
                      </w:pPr>
                    </w:p>
                    <w:p w14:paraId="65CD79FF" w14:textId="77777777" w:rsidR="00BE431A" w:rsidRDefault="00BE431A" w:rsidP="00E51E47">
                      <w:pPr>
                        <w:jc w:val="center"/>
                        <w:rPr>
                          <w:b/>
                          <w:sz w:val="24"/>
                          <w:szCs w:val="24"/>
                        </w:rPr>
                      </w:pPr>
                    </w:p>
                    <w:p w14:paraId="16CE0BD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A93FFF" w14:textId="77777777" w:rsidR="00BE431A" w:rsidRPr="00ED30EF" w:rsidRDefault="00BE431A" w:rsidP="00E51E47"/>
                    <w:p w14:paraId="6D09145E" w14:textId="77777777" w:rsidR="00BE431A" w:rsidRPr="00ED30EF" w:rsidRDefault="00BE431A" w:rsidP="00E51E47"/>
                    <w:p w14:paraId="105F485F" w14:textId="77777777" w:rsidR="00BE431A" w:rsidRPr="00ED30EF" w:rsidRDefault="00BE431A" w:rsidP="00E51E47"/>
                    <w:p w14:paraId="32681F7B" w14:textId="77777777" w:rsidR="00BE431A" w:rsidRPr="00ED30EF" w:rsidRDefault="00BE431A" w:rsidP="00E51E47"/>
                    <w:p w14:paraId="5F8C89A6" w14:textId="77777777" w:rsidR="00BE431A" w:rsidRPr="00ED30EF" w:rsidRDefault="00BE431A" w:rsidP="00E51E47"/>
                    <w:p w14:paraId="2D898896" w14:textId="77777777" w:rsidR="00BE431A" w:rsidRPr="00ED30EF" w:rsidRDefault="00BE431A" w:rsidP="00E51E47"/>
                    <w:p w14:paraId="1049AFD2" w14:textId="77777777" w:rsidR="00BE431A" w:rsidRPr="00ED30EF" w:rsidRDefault="00BE431A" w:rsidP="00E51E47"/>
                    <w:p w14:paraId="75EAD025" w14:textId="77777777" w:rsidR="00BE431A" w:rsidRPr="00ED30EF" w:rsidRDefault="00BE431A" w:rsidP="00E51E47"/>
                    <w:p w14:paraId="4C4018DF" w14:textId="77777777" w:rsidR="00BE431A" w:rsidRPr="00ED30EF" w:rsidRDefault="00BE431A" w:rsidP="00E51E47"/>
                    <w:p w14:paraId="5206FF8C" w14:textId="77777777" w:rsidR="00BE431A" w:rsidRDefault="00BE431A"/>
                    <w:p w14:paraId="71868435" w14:textId="77777777" w:rsidR="00BE431A" w:rsidRPr="00ED30EF" w:rsidRDefault="00BE431A" w:rsidP="0011734B">
                      <w:pPr>
                        <w:pStyle w:val="Heading2"/>
                      </w:pPr>
                    </w:p>
                    <w:p w14:paraId="508AEA1A" w14:textId="77777777" w:rsidR="00BE431A" w:rsidRPr="00ED30EF" w:rsidRDefault="00BE431A" w:rsidP="0011734B">
                      <w:pPr>
                        <w:pStyle w:val="Heading2"/>
                      </w:pPr>
                    </w:p>
                    <w:p w14:paraId="7C43C33B" w14:textId="77777777" w:rsidR="00BE431A" w:rsidRDefault="00BE431A" w:rsidP="00E51E47">
                      <w:pPr>
                        <w:jc w:val="center"/>
                        <w:rPr>
                          <w:b/>
                          <w:sz w:val="24"/>
                          <w:szCs w:val="24"/>
                        </w:rPr>
                      </w:pPr>
                    </w:p>
                    <w:p w14:paraId="4EA59BD4" w14:textId="77777777" w:rsidR="00BE431A" w:rsidRDefault="00BE431A" w:rsidP="00E51E47">
                      <w:pPr>
                        <w:jc w:val="center"/>
                        <w:rPr>
                          <w:b/>
                          <w:sz w:val="24"/>
                          <w:szCs w:val="24"/>
                        </w:rPr>
                      </w:pPr>
                    </w:p>
                    <w:p w14:paraId="4257F559" w14:textId="77777777" w:rsidR="00BE431A" w:rsidRDefault="00BE431A" w:rsidP="00E51E47">
                      <w:pPr>
                        <w:jc w:val="center"/>
                        <w:rPr>
                          <w:b/>
                          <w:sz w:val="24"/>
                          <w:szCs w:val="24"/>
                        </w:rPr>
                      </w:pPr>
                    </w:p>
                    <w:p w14:paraId="436C2F4C" w14:textId="77777777" w:rsidR="00BE431A" w:rsidRDefault="00BE431A" w:rsidP="00E51E47">
                      <w:pPr>
                        <w:jc w:val="center"/>
                        <w:rPr>
                          <w:b/>
                          <w:sz w:val="24"/>
                          <w:szCs w:val="24"/>
                        </w:rPr>
                      </w:pPr>
                    </w:p>
                    <w:p w14:paraId="285F59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D084D27" w14:textId="77777777" w:rsidR="00BE431A" w:rsidRPr="00ED30EF" w:rsidRDefault="00BE431A" w:rsidP="00E51E47"/>
                    <w:p w14:paraId="7284BC63" w14:textId="77777777" w:rsidR="00BE431A" w:rsidRPr="00ED30EF" w:rsidRDefault="00BE431A" w:rsidP="00E51E47"/>
                    <w:p w14:paraId="693C1F78" w14:textId="77777777" w:rsidR="00BE431A" w:rsidRPr="00ED30EF" w:rsidRDefault="00BE431A" w:rsidP="00E51E47"/>
                    <w:p w14:paraId="42902206" w14:textId="77777777" w:rsidR="00BE431A" w:rsidRPr="00ED30EF" w:rsidRDefault="00BE431A" w:rsidP="00E51E47"/>
                    <w:p w14:paraId="2E761B72" w14:textId="77777777" w:rsidR="00BE431A" w:rsidRPr="00ED30EF" w:rsidRDefault="00BE431A" w:rsidP="00E51E47"/>
                    <w:p w14:paraId="0407A109" w14:textId="77777777" w:rsidR="00BE431A" w:rsidRPr="00ED30EF" w:rsidRDefault="00BE431A" w:rsidP="00E51E47"/>
                    <w:p w14:paraId="33B987B9" w14:textId="77777777" w:rsidR="00BE431A" w:rsidRPr="00ED30EF" w:rsidRDefault="00BE431A" w:rsidP="00E51E47"/>
                    <w:p w14:paraId="6F98998C" w14:textId="77777777" w:rsidR="00BE431A" w:rsidRPr="00ED30EF" w:rsidRDefault="00BE431A" w:rsidP="00E51E47"/>
                    <w:p w14:paraId="4C478BCA" w14:textId="77777777" w:rsidR="00BE431A" w:rsidRPr="00ED30EF" w:rsidRDefault="00BE431A" w:rsidP="00E51E47"/>
                    <w:p w14:paraId="6FCAAF01" w14:textId="77777777" w:rsidR="00BE431A" w:rsidRDefault="00BE431A"/>
                    <w:p w14:paraId="4DA8A569" w14:textId="77777777" w:rsidR="00BE431A" w:rsidRPr="00ED30EF" w:rsidRDefault="00BE431A" w:rsidP="0011734B">
                      <w:pPr>
                        <w:pStyle w:val="Heading2"/>
                      </w:pPr>
                    </w:p>
                    <w:p w14:paraId="59DE8449" w14:textId="77777777" w:rsidR="00BE431A" w:rsidRPr="00ED30EF" w:rsidRDefault="00BE431A" w:rsidP="0011734B">
                      <w:pPr>
                        <w:pStyle w:val="Heading2"/>
                      </w:pPr>
                    </w:p>
                    <w:p w14:paraId="4885C7E0" w14:textId="77777777" w:rsidR="00BE431A" w:rsidRDefault="00BE431A" w:rsidP="00E51E47">
                      <w:pPr>
                        <w:jc w:val="center"/>
                        <w:rPr>
                          <w:b/>
                          <w:sz w:val="24"/>
                          <w:szCs w:val="24"/>
                        </w:rPr>
                      </w:pPr>
                    </w:p>
                    <w:p w14:paraId="4F51B0AB" w14:textId="77777777" w:rsidR="00BE431A" w:rsidRDefault="00BE431A" w:rsidP="00E51E47">
                      <w:pPr>
                        <w:jc w:val="center"/>
                        <w:rPr>
                          <w:b/>
                          <w:sz w:val="24"/>
                          <w:szCs w:val="24"/>
                        </w:rPr>
                      </w:pPr>
                    </w:p>
                    <w:p w14:paraId="0BF3773A" w14:textId="77777777" w:rsidR="00BE431A" w:rsidRDefault="00BE431A" w:rsidP="00E51E47">
                      <w:pPr>
                        <w:jc w:val="center"/>
                        <w:rPr>
                          <w:b/>
                          <w:sz w:val="24"/>
                          <w:szCs w:val="24"/>
                        </w:rPr>
                      </w:pPr>
                    </w:p>
                    <w:p w14:paraId="16319D27" w14:textId="77777777" w:rsidR="00BE431A" w:rsidRDefault="00BE431A" w:rsidP="00E51E47">
                      <w:pPr>
                        <w:jc w:val="center"/>
                        <w:rPr>
                          <w:b/>
                          <w:sz w:val="24"/>
                          <w:szCs w:val="24"/>
                        </w:rPr>
                      </w:pPr>
                    </w:p>
                    <w:p w14:paraId="086693A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3BF14B" w14:textId="77777777" w:rsidR="00BE431A" w:rsidRPr="00ED30EF" w:rsidRDefault="00BE431A" w:rsidP="00E51E47"/>
                    <w:p w14:paraId="30A4B2D9" w14:textId="77777777" w:rsidR="00BE431A" w:rsidRPr="00ED30EF" w:rsidRDefault="00BE431A" w:rsidP="00E51E47"/>
                    <w:p w14:paraId="396DF830" w14:textId="77777777" w:rsidR="00BE431A" w:rsidRPr="00ED30EF" w:rsidRDefault="00BE431A" w:rsidP="00E51E47"/>
                    <w:p w14:paraId="4AD71C9C" w14:textId="77777777" w:rsidR="00BE431A" w:rsidRPr="00ED30EF" w:rsidRDefault="00BE431A" w:rsidP="00E51E47"/>
                    <w:p w14:paraId="397157FA" w14:textId="77777777" w:rsidR="00BE431A" w:rsidRPr="00ED30EF" w:rsidRDefault="00BE431A" w:rsidP="00E51E47"/>
                    <w:p w14:paraId="4C48DA5A" w14:textId="77777777" w:rsidR="00BE431A" w:rsidRPr="00ED30EF" w:rsidRDefault="00BE431A" w:rsidP="00E51E47"/>
                    <w:p w14:paraId="21ED81F1" w14:textId="77777777" w:rsidR="00BE431A" w:rsidRPr="00ED30EF" w:rsidRDefault="00BE431A" w:rsidP="00E51E47"/>
                    <w:p w14:paraId="2F9ECCD3" w14:textId="77777777" w:rsidR="00BE431A" w:rsidRPr="00ED30EF" w:rsidRDefault="00BE431A" w:rsidP="00E51E47"/>
                    <w:p w14:paraId="7A247F0F" w14:textId="77777777" w:rsidR="00BE431A" w:rsidRPr="00ED30EF" w:rsidRDefault="00BE431A" w:rsidP="00E51E47"/>
                    <w:p w14:paraId="652B5C6E" w14:textId="77777777" w:rsidR="00BE431A" w:rsidRDefault="00BE431A"/>
                    <w:p w14:paraId="4B85DD13" w14:textId="77777777" w:rsidR="00BE431A" w:rsidRPr="00ED30EF" w:rsidRDefault="00BE431A" w:rsidP="0011734B">
                      <w:pPr>
                        <w:pStyle w:val="Heading2"/>
                      </w:pPr>
                    </w:p>
                    <w:p w14:paraId="697EF811" w14:textId="77777777" w:rsidR="00BE431A" w:rsidRPr="00ED30EF" w:rsidRDefault="00BE431A" w:rsidP="0011734B">
                      <w:pPr>
                        <w:pStyle w:val="Heading2"/>
                      </w:pPr>
                    </w:p>
                    <w:p w14:paraId="46FFA008" w14:textId="77777777" w:rsidR="00BE431A" w:rsidRDefault="00BE431A" w:rsidP="00E51E47">
                      <w:pPr>
                        <w:jc w:val="center"/>
                        <w:rPr>
                          <w:b/>
                          <w:sz w:val="24"/>
                          <w:szCs w:val="24"/>
                        </w:rPr>
                      </w:pPr>
                    </w:p>
                    <w:p w14:paraId="57AB3669" w14:textId="77777777" w:rsidR="00BE431A" w:rsidRDefault="00BE431A" w:rsidP="00E51E47">
                      <w:pPr>
                        <w:jc w:val="center"/>
                        <w:rPr>
                          <w:b/>
                          <w:sz w:val="24"/>
                          <w:szCs w:val="24"/>
                        </w:rPr>
                      </w:pPr>
                    </w:p>
                    <w:p w14:paraId="5E533C60" w14:textId="77777777" w:rsidR="00BE431A" w:rsidRDefault="00BE431A" w:rsidP="00E51E47">
                      <w:pPr>
                        <w:jc w:val="center"/>
                        <w:rPr>
                          <w:b/>
                          <w:sz w:val="24"/>
                          <w:szCs w:val="24"/>
                        </w:rPr>
                      </w:pPr>
                    </w:p>
                    <w:p w14:paraId="3A400DBC" w14:textId="77777777" w:rsidR="00BE431A" w:rsidRDefault="00BE431A" w:rsidP="00E51E47">
                      <w:pPr>
                        <w:jc w:val="center"/>
                        <w:rPr>
                          <w:b/>
                          <w:sz w:val="24"/>
                          <w:szCs w:val="24"/>
                        </w:rPr>
                      </w:pPr>
                    </w:p>
                    <w:p w14:paraId="465BBD7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881363B" w14:textId="77777777" w:rsidR="00BE431A" w:rsidRPr="00ED30EF" w:rsidRDefault="00BE431A" w:rsidP="00E51E47"/>
                    <w:p w14:paraId="200A5CC3" w14:textId="77777777" w:rsidR="00BE431A" w:rsidRPr="00ED30EF" w:rsidRDefault="00BE431A" w:rsidP="00E51E47"/>
                    <w:p w14:paraId="48956AD3" w14:textId="77777777" w:rsidR="00BE431A" w:rsidRPr="00ED30EF" w:rsidRDefault="00BE431A" w:rsidP="00E51E47"/>
                    <w:p w14:paraId="272FED28" w14:textId="77777777" w:rsidR="00BE431A" w:rsidRPr="00ED30EF" w:rsidRDefault="00BE431A" w:rsidP="00E51E47"/>
                    <w:p w14:paraId="74A9DC76" w14:textId="77777777" w:rsidR="00BE431A" w:rsidRPr="00ED30EF" w:rsidRDefault="00BE431A" w:rsidP="00E51E47"/>
                    <w:p w14:paraId="337B9F44" w14:textId="77777777" w:rsidR="00BE431A" w:rsidRPr="00ED30EF" w:rsidRDefault="00BE431A" w:rsidP="00E51E47"/>
                    <w:p w14:paraId="2899CC0C" w14:textId="77777777" w:rsidR="00BE431A" w:rsidRPr="00ED30EF" w:rsidRDefault="00BE431A" w:rsidP="00E51E47"/>
                    <w:p w14:paraId="2F35A1C1" w14:textId="77777777" w:rsidR="00BE431A" w:rsidRPr="00ED30EF" w:rsidRDefault="00BE431A" w:rsidP="00E51E47"/>
                    <w:p w14:paraId="378B4833" w14:textId="77777777" w:rsidR="00BE431A" w:rsidRPr="00ED30EF" w:rsidRDefault="00BE431A" w:rsidP="00E51E47"/>
                    <w:p w14:paraId="755D9342" w14:textId="77777777" w:rsidR="00BE431A" w:rsidRDefault="00BE431A"/>
                    <w:p w14:paraId="21E736CD" w14:textId="77777777" w:rsidR="00BE431A" w:rsidRPr="00ED30EF" w:rsidRDefault="00BE431A" w:rsidP="0011734B">
                      <w:pPr>
                        <w:pStyle w:val="Heading2"/>
                      </w:pPr>
                    </w:p>
                    <w:p w14:paraId="3E2E18A3" w14:textId="77777777" w:rsidR="00BE431A" w:rsidRPr="00ED30EF" w:rsidRDefault="00BE431A" w:rsidP="0011734B">
                      <w:pPr>
                        <w:pStyle w:val="Heading2"/>
                      </w:pPr>
                    </w:p>
                    <w:p w14:paraId="0973E79B" w14:textId="77777777" w:rsidR="00BE431A" w:rsidRDefault="00BE431A" w:rsidP="00E51E47">
                      <w:pPr>
                        <w:jc w:val="center"/>
                        <w:rPr>
                          <w:b/>
                          <w:sz w:val="24"/>
                          <w:szCs w:val="24"/>
                        </w:rPr>
                      </w:pPr>
                    </w:p>
                    <w:p w14:paraId="3E88D63D" w14:textId="77777777" w:rsidR="00BE431A" w:rsidRDefault="00BE431A" w:rsidP="00E51E47">
                      <w:pPr>
                        <w:jc w:val="center"/>
                        <w:rPr>
                          <w:b/>
                          <w:sz w:val="24"/>
                          <w:szCs w:val="24"/>
                        </w:rPr>
                      </w:pPr>
                    </w:p>
                    <w:p w14:paraId="228FAD17" w14:textId="77777777" w:rsidR="00BE431A" w:rsidRDefault="00BE431A" w:rsidP="00E51E47">
                      <w:pPr>
                        <w:jc w:val="center"/>
                        <w:rPr>
                          <w:b/>
                          <w:sz w:val="24"/>
                          <w:szCs w:val="24"/>
                        </w:rPr>
                      </w:pPr>
                    </w:p>
                    <w:p w14:paraId="7CF01767" w14:textId="77777777" w:rsidR="00BE431A" w:rsidRDefault="00BE431A" w:rsidP="00E51E47">
                      <w:pPr>
                        <w:jc w:val="center"/>
                        <w:rPr>
                          <w:b/>
                          <w:sz w:val="24"/>
                          <w:szCs w:val="24"/>
                        </w:rPr>
                      </w:pPr>
                    </w:p>
                    <w:p w14:paraId="21BED8A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898F67" w14:textId="77777777" w:rsidR="00BE431A" w:rsidRPr="00ED30EF" w:rsidRDefault="00BE431A" w:rsidP="00E51E47"/>
                    <w:p w14:paraId="054F2003" w14:textId="77777777" w:rsidR="00BE431A" w:rsidRPr="00ED30EF" w:rsidRDefault="00BE431A" w:rsidP="00E51E47"/>
                    <w:p w14:paraId="478BD267" w14:textId="77777777" w:rsidR="00BE431A" w:rsidRPr="00ED30EF" w:rsidRDefault="00BE431A" w:rsidP="00E51E47"/>
                    <w:p w14:paraId="5A13A5EA" w14:textId="77777777" w:rsidR="00BE431A" w:rsidRPr="00ED30EF" w:rsidRDefault="00BE431A" w:rsidP="00E51E47"/>
                    <w:p w14:paraId="3ED0DC72" w14:textId="77777777" w:rsidR="00BE431A" w:rsidRPr="00ED30EF" w:rsidRDefault="00BE431A" w:rsidP="00E51E47"/>
                    <w:p w14:paraId="6DA5E478" w14:textId="77777777" w:rsidR="00BE431A" w:rsidRPr="00ED30EF" w:rsidRDefault="00BE431A" w:rsidP="00E51E47"/>
                    <w:p w14:paraId="103AAE62" w14:textId="77777777" w:rsidR="00BE431A" w:rsidRPr="00ED30EF" w:rsidRDefault="00BE431A" w:rsidP="00E51E47"/>
                    <w:p w14:paraId="36409089" w14:textId="77777777" w:rsidR="00BE431A" w:rsidRPr="00ED30EF" w:rsidRDefault="00BE431A" w:rsidP="00E51E47"/>
                    <w:p w14:paraId="65F5B4AE" w14:textId="77777777" w:rsidR="00BE431A" w:rsidRPr="00ED30EF" w:rsidRDefault="00BE431A" w:rsidP="00E51E47"/>
                    <w:p w14:paraId="1E215A0B" w14:textId="77777777" w:rsidR="00BE431A" w:rsidRDefault="00BE431A"/>
                    <w:p w14:paraId="008821E1" w14:textId="77777777" w:rsidR="00BE431A" w:rsidRPr="00ED30EF" w:rsidRDefault="00BE431A" w:rsidP="0011734B">
                      <w:pPr>
                        <w:pStyle w:val="Heading2"/>
                      </w:pPr>
                    </w:p>
                    <w:p w14:paraId="01886BF7" w14:textId="77777777" w:rsidR="00BE431A" w:rsidRPr="00ED30EF" w:rsidRDefault="00BE431A" w:rsidP="0011734B">
                      <w:pPr>
                        <w:pStyle w:val="Heading2"/>
                      </w:pPr>
                    </w:p>
                    <w:p w14:paraId="69A2912F" w14:textId="77777777" w:rsidR="00BE431A" w:rsidRDefault="00BE431A" w:rsidP="00E51E47">
                      <w:pPr>
                        <w:jc w:val="center"/>
                        <w:rPr>
                          <w:b/>
                          <w:sz w:val="24"/>
                          <w:szCs w:val="24"/>
                        </w:rPr>
                      </w:pPr>
                    </w:p>
                    <w:p w14:paraId="1CA8B518" w14:textId="77777777" w:rsidR="00BE431A" w:rsidRDefault="00BE431A" w:rsidP="00E51E47">
                      <w:pPr>
                        <w:jc w:val="center"/>
                        <w:rPr>
                          <w:b/>
                          <w:sz w:val="24"/>
                          <w:szCs w:val="24"/>
                        </w:rPr>
                      </w:pPr>
                    </w:p>
                    <w:p w14:paraId="0F380C00" w14:textId="77777777" w:rsidR="00BE431A" w:rsidRDefault="00BE431A" w:rsidP="00E51E47">
                      <w:pPr>
                        <w:jc w:val="center"/>
                        <w:rPr>
                          <w:b/>
                          <w:sz w:val="24"/>
                          <w:szCs w:val="24"/>
                        </w:rPr>
                      </w:pPr>
                    </w:p>
                    <w:p w14:paraId="74310AE7" w14:textId="77777777" w:rsidR="00BE431A" w:rsidRDefault="00BE431A" w:rsidP="00E51E47">
                      <w:pPr>
                        <w:jc w:val="center"/>
                        <w:rPr>
                          <w:b/>
                          <w:sz w:val="24"/>
                          <w:szCs w:val="24"/>
                        </w:rPr>
                      </w:pPr>
                    </w:p>
                    <w:p w14:paraId="187C34E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058A68" w14:textId="77777777" w:rsidR="00BE431A" w:rsidRPr="00ED30EF" w:rsidRDefault="00BE431A" w:rsidP="00E51E47"/>
                    <w:p w14:paraId="1F9B9C7D" w14:textId="77777777" w:rsidR="00BE431A" w:rsidRPr="00ED30EF" w:rsidRDefault="00BE431A" w:rsidP="00E51E47"/>
                    <w:p w14:paraId="2FCF1FAF" w14:textId="77777777" w:rsidR="00BE431A" w:rsidRPr="00ED30EF" w:rsidRDefault="00BE431A" w:rsidP="00E51E47"/>
                    <w:p w14:paraId="37FF3FDC" w14:textId="77777777" w:rsidR="00BE431A" w:rsidRPr="00ED30EF" w:rsidRDefault="00BE431A" w:rsidP="00E51E47"/>
                    <w:p w14:paraId="5641B91B" w14:textId="77777777" w:rsidR="00BE431A" w:rsidRPr="00ED30EF" w:rsidRDefault="00BE431A" w:rsidP="00E51E47"/>
                    <w:p w14:paraId="32672703" w14:textId="77777777" w:rsidR="00BE431A" w:rsidRPr="00ED30EF" w:rsidRDefault="00BE431A" w:rsidP="00E51E47"/>
                    <w:p w14:paraId="3A506EA3" w14:textId="77777777" w:rsidR="00BE431A" w:rsidRPr="00ED30EF" w:rsidRDefault="00BE431A" w:rsidP="00E51E47"/>
                    <w:p w14:paraId="3AB1472B" w14:textId="77777777" w:rsidR="00BE431A" w:rsidRPr="00ED30EF" w:rsidRDefault="00BE431A" w:rsidP="00E51E47"/>
                    <w:p w14:paraId="3E04224D" w14:textId="77777777" w:rsidR="00BE431A" w:rsidRPr="00ED30EF" w:rsidRDefault="00BE431A" w:rsidP="00E51E47"/>
                    <w:p w14:paraId="3FA4AA1B" w14:textId="77777777" w:rsidR="00BE431A" w:rsidRDefault="00BE431A"/>
                    <w:p w14:paraId="2B1EA840" w14:textId="77777777" w:rsidR="00BE431A" w:rsidRPr="00ED30EF" w:rsidRDefault="00BE431A" w:rsidP="0011734B">
                      <w:pPr>
                        <w:pStyle w:val="Heading2"/>
                      </w:pPr>
                    </w:p>
                    <w:p w14:paraId="52295BF1" w14:textId="77777777" w:rsidR="00BE431A" w:rsidRPr="00ED30EF" w:rsidRDefault="00BE431A" w:rsidP="0011734B">
                      <w:pPr>
                        <w:pStyle w:val="Heading2"/>
                      </w:pPr>
                    </w:p>
                    <w:p w14:paraId="17B90B56" w14:textId="77777777" w:rsidR="00BE431A" w:rsidRDefault="00BE431A" w:rsidP="00E51E47">
                      <w:pPr>
                        <w:jc w:val="center"/>
                        <w:rPr>
                          <w:b/>
                          <w:sz w:val="24"/>
                          <w:szCs w:val="24"/>
                        </w:rPr>
                      </w:pPr>
                    </w:p>
                    <w:p w14:paraId="30F4B377" w14:textId="77777777" w:rsidR="00BE431A" w:rsidRDefault="00BE431A" w:rsidP="00E51E47">
                      <w:pPr>
                        <w:jc w:val="center"/>
                        <w:rPr>
                          <w:b/>
                          <w:sz w:val="24"/>
                          <w:szCs w:val="24"/>
                        </w:rPr>
                      </w:pPr>
                    </w:p>
                    <w:p w14:paraId="3695B22D" w14:textId="77777777" w:rsidR="00BE431A" w:rsidRDefault="00BE431A" w:rsidP="00E51E47">
                      <w:pPr>
                        <w:jc w:val="center"/>
                        <w:rPr>
                          <w:b/>
                          <w:sz w:val="24"/>
                          <w:szCs w:val="24"/>
                        </w:rPr>
                      </w:pPr>
                    </w:p>
                    <w:p w14:paraId="27E128F0" w14:textId="77777777" w:rsidR="00BE431A" w:rsidRDefault="00BE431A" w:rsidP="00E51E47">
                      <w:pPr>
                        <w:jc w:val="center"/>
                        <w:rPr>
                          <w:b/>
                          <w:sz w:val="24"/>
                          <w:szCs w:val="24"/>
                        </w:rPr>
                      </w:pPr>
                    </w:p>
                    <w:p w14:paraId="03EC48B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AAD8F69" w14:textId="77777777" w:rsidR="00BE431A" w:rsidRPr="00ED30EF" w:rsidRDefault="00BE431A" w:rsidP="00E51E47"/>
                    <w:p w14:paraId="0F637235" w14:textId="77777777" w:rsidR="00BE431A" w:rsidRPr="00ED30EF" w:rsidRDefault="00BE431A" w:rsidP="00E51E47"/>
                    <w:p w14:paraId="75212488" w14:textId="77777777" w:rsidR="00BE431A" w:rsidRPr="00ED30EF" w:rsidRDefault="00BE431A" w:rsidP="00E51E47"/>
                    <w:p w14:paraId="138367FA" w14:textId="77777777" w:rsidR="00BE431A" w:rsidRPr="00ED30EF" w:rsidRDefault="00BE431A" w:rsidP="00E51E47"/>
                    <w:p w14:paraId="33388AF5" w14:textId="77777777" w:rsidR="00BE431A" w:rsidRPr="00ED30EF" w:rsidRDefault="00BE431A" w:rsidP="00E51E47"/>
                    <w:p w14:paraId="1B37A821" w14:textId="77777777" w:rsidR="00BE431A" w:rsidRPr="00ED30EF" w:rsidRDefault="00BE431A" w:rsidP="00E51E47"/>
                    <w:p w14:paraId="4139CCA2" w14:textId="77777777" w:rsidR="00BE431A" w:rsidRPr="00ED30EF" w:rsidRDefault="00BE431A" w:rsidP="00E51E47"/>
                    <w:p w14:paraId="616C4A1A" w14:textId="77777777" w:rsidR="00BE431A" w:rsidRPr="00ED30EF" w:rsidRDefault="00BE431A" w:rsidP="00E51E47"/>
                    <w:p w14:paraId="1263ACD4" w14:textId="77777777" w:rsidR="00BE431A" w:rsidRPr="00ED30EF" w:rsidRDefault="00BE431A" w:rsidP="00E51E47"/>
                    <w:p w14:paraId="14E9EB47" w14:textId="77777777" w:rsidR="00BE431A" w:rsidRDefault="00BE431A"/>
                    <w:p w14:paraId="6CF3C75A" w14:textId="77777777" w:rsidR="00BE431A" w:rsidRPr="00ED30EF" w:rsidRDefault="00BE431A" w:rsidP="0011734B">
                      <w:pPr>
                        <w:pStyle w:val="Heading2"/>
                      </w:pPr>
                    </w:p>
                    <w:p w14:paraId="5F33A940" w14:textId="77777777" w:rsidR="00BE431A" w:rsidRPr="00ED30EF" w:rsidRDefault="00BE431A" w:rsidP="0011734B">
                      <w:pPr>
                        <w:pStyle w:val="Heading2"/>
                      </w:pPr>
                    </w:p>
                    <w:p w14:paraId="5BF0E945" w14:textId="77777777" w:rsidR="00BE431A" w:rsidRDefault="00BE431A" w:rsidP="00E51E47">
                      <w:pPr>
                        <w:jc w:val="center"/>
                        <w:rPr>
                          <w:b/>
                          <w:sz w:val="24"/>
                          <w:szCs w:val="24"/>
                        </w:rPr>
                      </w:pPr>
                    </w:p>
                    <w:p w14:paraId="4431E0EC" w14:textId="77777777" w:rsidR="00BE431A" w:rsidRDefault="00BE431A" w:rsidP="00E51E47">
                      <w:pPr>
                        <w:jc w:val="center"/>
                        <w:rPr>
                          <w:b/>
                          <w:sz w:val="24"/>
                          <w:szCs w:val="24"/>
                        </w:rPr>
                      </w:pPr>
                    </w:p>
                    <w:p w14:paraId="488E83F1" w14:textId="77777777" w:rsidR="00BE431A" w:rsidRDefault="00BE431A" w:rsidP="00E51E47">
                      <w:pPr>
                        <w:jc w:val="center"/>
                        <w:rPr>
                          <w:b/>
                          <w:sz w:val="24"/>
                          <w:szCs w:val="24"/>
                        </w:rPr>
                      </w:pPr>
                    </w:p>
                    <w:p w14:paraId="1E6895F6" w14:textId="77777777" w:rsidR="00BE431A" w:rsidRDefault="00BE431A" w:rsidP="00E51E47">
                      <w:pPr>
                        <w:jc w:val="center"/>
                        <w:rPr>
                          <w:b/>
                          <w:sz w:val="24"/>
                          <w:szCs w:val="24"/>
                        </w:rPr>
                      </w:pPr>
                    </w:p>
                    <w:p w14:paraId="2D4DB6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6FF459" w14:textId="77777777" w:rsidR="00BE431A" w:rsidRPr="00ED30EF" w:rsidRDefault="00BE431A" w:rsidP="00E51E47"/>
                    <w:p w14:paraId="76FDC808" w14:textId="77777777" w:rsidR="00BE431A" w:rsidRPr="00ED30EF" w:rsidRDefault="00BE431A" w:rsidP="00E51E47"/>
                    <w:p w14:paraId="00EFC29C" w14:textId="77777777" w:rsidR="00BE431A" w:rsidRPr="00ED30EF" w:rsidRDefault="00BE431A" w:rsidP="00E51E47"/>
                    <w:p w14:paraId="09099D23" w14:textId="77777777" w:rsidR="00BE431A" w:rsidRPr="00ED30EF" w:rsidRDefault="00BE431A" w:rsidP="00E51E47"/>
                    <w:p w14:paraId="50DDFF9D" w14:textId="77777777" w:rsidR="00BE431A" w:rsidRPr="00ED30EF" w:rsidRDefault="00BE431A" w:rsidP="00E51E47"/>
                    <w:p w14:paraId="6FA3FC57" w14:textId="77777777" w:rsidR="00BE431A" w:rsidRPr="00ED30EF" w:rsidRDefault="00BE431A" w:rsidP="00E51E47"/>
                    <w:p w14:paraId="01149716" w14:textId="77777777" w:rsidR="00BE431A" w:rsidRPr="00ED30EF" w:rsidRDefault="00BE431A" w:rsidP="00E51E47"/>
                    <w:p w14:paraId="0DF4D5AD" w14:textId="77777777" w:rsidR="00BE431A" w:rsidRPr="00ED30EF" w:rsidRDefault="00BE431A" w:rsidP="00E51E47"/>
                    <w:p w14:paraId="04B6078C" w14:textId="77777777" w:rsidR="00BE431A" w:rsidRPr="00ED30EF" w:rsidRDefault="00BE431A" w:rsidP="00E51E47"/>
                    <w:p w14:paraId="564C3F97" w14:textId="77777777" w:rsidR="00BE431A" w:rsidRDefault="00BE431A"/>
                    <w:p w14:paraId="46306F1E" w14:textId="77777777" w:rsidR="00BE431A" w:rsidRPr="00ED30EF" w:rsidRDefault="00BE431A" w:rsidP="0011734B">
                      <w:pPr>
                        <w:pStyle w:val="Heading2"/>
                      </w:pPr>
                    </w:p>
                    <w:p w14:paraId="4B23993B" w14:textId="77777777" w:rsidR="00BE431A" w:rsidRPr="00ED30EF" w:rsidRDefault="00BE431A" w:rsidP="0011734B">
                      <w:pPr>
                        <w:pStyle w:val="Heading2"/>
                      </w:pPr>
                    </w:p>
                    <w:p w14:paraId="2FBA4347" w14:textId="77777777" w:rsidR="00BE431A" w:rsidRDefault="00BE431A" w:rsidP="00E51E47">
                      <w:pPr>
                        <w:jc w:val="center"/>
                        <w:rPr>
                          <w:b/>
                          <w:sz w:val="24"/>
                          <w:szCs w:val="24"/>
                        </w:rPr>
                      </w:pPr>
                    </w:p>
                    <w:p w14:paraId="17B3C247" w14:textId="77777777" w:rsidR="00BE431A" w:rsidRDefault="00BE431A" w:rsidP="00E51E47">
                      <w:pPr>
                        <w:jc w:val="center"/>
                        <w:rPr>
                          <w:b/>
                          <w:sz w:val="24"/>
                          <w:szCs w:val="24"/>
                        </w:rPr>
                      </w:pPr>
                    </w:p>
                    <w:p w14:paraId="6630DC35" w14:textId="77777777" w:rsidR="00BE431A" w:rsidRDefault="00BE431A" w:rsidP="00E51E47">
                      <w:pPr>
                        <w:jc w:val="center"/>
                        <w:rPr>
                          <w:b/>
                          <w:sz w:val="24"/>
                          <w:szCs w:val="24"/>
                        </w:rPr>
                      </w:pPr>
                    </w:p>
                    <w:p w14:paraId="7B7CC2DA" w14:textId="77777777" w:rsidR="00BE431A" w:rsidRDefault="00BE431A" w:rsidP="00E51E47">
                      <w:pPr>
                        <w:jc w:val="center"/>
                        <w:rPr>
                          <w:b/>
                          <w:sz w:val="24"/>
                          <w:szCs w:val="24"/>
                        </w:rPr>
                      </w:pPr>
                    </w:p>
                    <w:p w14:paraId="7C4C311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03F7A1" w14:textId="77777777" w:rsidR="00BE431A" w:rsidRPr="00ED30EF" w:rsidRDefault="00BE431A" w:rsidP="00E51E47"/>
                    <w:p w14:paraId="3D3F9ED9" w14:textId="77777777" w:rsidR="00BE431A" w:rsidRPr="00ED30EF" w:rsidRDefault="00BE431A" w:rsidP="00E51E47"/>
                    <w:p w14:paraId="4CBDCFFC" w14:textId="77777777" w:rsidR="00BE431A" w:rsidRPr="00ED30EF" w:rsidRDefault="00BE431A" w:rsidP="00E51E47"/>
                    <w:p w14:paraId="28E0D8A1" w14:textId="77777777" w:rsidR="00BE431A" w:rsidRPr="00ED30EF" w:rsidRDefault="00BE431A" w:rsidP="00E51E47"/>
                    <w:p w14:paraId="54E36969" w14:textId="77777777" w:rsidR="00BE431A" w:rsidRPr="00ED30EF" w:rsidRDefault="00BE431A" w:rsidP="00E51E47"/>
                    <w:p w14:paraId="334FC194" w14:textId="77777777" w:rsidR="00BE431A" w:rsidRPr="00ED30EF" w:rsidRDefault="00BE431A" w:rsidP="00E51E47"/>
                    <w:p w14:paraId="15C21BD7" w14:textId="77777777" w:rsidR="00BE431A" w:rsidRPr="00ED30EF" w:rsidRDefault="00BE431A" w:rsidP="00E51E47"/>
                    <w:p w14:paraId="52B2CF1C" w14:textId="77777777" w:rsidR="00BE431A" w:rsidRPr="00ED30EF" w:rsidRDefault="00BE431A" w:rsidP="00E51E47"/>
                    <w:p w14:paraId="30C0545E" w14:textId="77777777" w:rsidR="00BE431A" w:rsidRPr="00ED30EF" w:rsidRDefault="00BE431A" w:rsidP="00E51E47"/>
                    <w:p w14:paraId="5D7162E7" w14:textId="77777777" w:rsidR="00BE431A" w:rsidRDefault="00BE431A"/>
                    <w:p w14:paraId="61EC2011" w14:textId="77777777" w:rsidR="00BE431A" w:rsidRPr="00ED30EF" w:rsidRDefault="00BE431A" w:rsidP="0011734B">
                      <w:pPr>
                        <w:pStyle w:val="Heading2"/>
                      </w:pPr>
                    </w:p>
                    <w:p w14:paraId="3A971873" w14:textId="77777777" w:rsidR="00BE431A" w:rsidRPr="00ED30EF" w:rsidRDefault="00BE431A" w:rsidP="0011734B">
                      <w:pPr>
                        <w:pStyle w:val="Heading2"/>
                      </w:pPr>
                    </w:p>
                    <w:p w14:paraId="5191B94F" w14:textId="77777777" w:rsidR="00BE431A" w:rsidRDefault="00BE431A" w:rsidP="00E51E47">
                      <w:pPr>
                        <w:jc w:val="center"/>
                        <w:rPr>
                          <w:b/>
                          <w:sz w:val="24"/>
                          <w:szCs w:val="24"/>
                        </w:rPr>
                      </w:pPr>
                    </w:p>
                    <w:p w14:paraId="5E7EFB1E" w14:textId="77777777" w:rsidR="00BE431A" w:rsidRDefault="00BE431A" w:rsidP="00E51E47">
                      <w:pPr>
                        <w:jc w:val="center"/>
                        <w:rPr>
                          <w:b/>
                          <w:sz w:val="24"/>
                          <w:szCs w:val="24"/>
                        </w:rPr>
                      </w:pPr>
                    </w:p>
                    <w:p w14:paraId="48748B8F" w14:textId="77777777" w:rsidR="00BE431A" w:rsidRDefault="00BE431A" w:rsidP="00E51E47">
                      <w:pPr>
                        <w:jc w:val="center"/>
                        <w:rPr>
                          <w:b/>
                          <w:sz w:val="24"/>
                          <w:szCs w:val="24"/>
                        </w:rPr>
                      </w:pPr>
                    </w:p>
                    <w:p w14:paraId="3A1AC8BD" w14:textId="77777777" w:rsidR="00BE431A" w:rsidRDefault="00BE431A" w:rsidP="00E51E47">
                      <w:pPr>
                        <w:jc w:val="center"/>
                        <w:rPr>
                          <w:b/>
                          <w:sz w:val="24"/>
                          <w:szCs w:val="24"/>
                        </w:rPr>
                      </w:pPr>
                    </w:p>
                    <w:p w14:paraId="3093C1B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7A84A2" w14:textId="77777777" w:rsidR="00BE431A" w:rsidRPr="00ED30EF" w:rsidRDefault="00BE431A" w:rsidP="00E51E47"/>
                    <w:p w14:paraId="0A3F12D2" w14:textId="77777777" w:rsidR="00BE431A" w:rsidRPr="00ED30EF" w:rsidRDefault="00BE431A" w:rsidP="00E51E47"/>
                    <w:p w14:paraId="30C1BF35" w14:textId="77777777" w:rsidR="00BE431A" w:rsidRPr="00ED30EF" w:rsidRDefault="00BE431A" w:rsidP="00E51E47"/>
                    <w:p w14:paraId="13D12195" w14:textId="77777777" w:rsidR="00BE431A" w:rsidRPr="00ED30EF" w:rsidRDefault="00BE431A" w:rsidP="00E51E47"/>
                    <w:p w14:paraId="590215FD" w14:textId="77777777" w:rsidR="00BE431A" w:rsidRPr="00ED30EF" w:rsidRDefault="00BE431A" w:rsidP="00E51E47"/>
                    <w:p w14:paraId="401261FA" w14:textId="77777777" w:rsidR="00BE431A" w:rsidRPr="00ED30EF" w:rsidRDefault="00BE431A" w:rsidP="00E51E47"/>
                    <w:p w14:paraId="1C459036" w14:textId="77777777" w:rsidR="00BE431A" w:rsidRPr="00ED30EF" w:rsidRDefault="00BE431A" w:rsidP="00E51E47"/>
                    <w:p w14:paraId="33BA19AC" w14:textId="77777777" w:rsidR="00BE431A" w:rsidRPr="00ED30EF" w:rsidRDefault="00BE431A" w:rsidP="00E51E47"/>
                    <w:p w14:paraId="05779BDA" w14:textId="77777777" w:rsidR="00BE431A" w:rsidRPr="00ED30EF" w:rsidRDefault="00BE431A" w:rsidP="00E51E47"/>
                    <w:p w14:paraId="58A2AECB" w14:textId="77777777" w:rsidR="00BE431A" w:rsidRDefault="00BE431A"/>
                    <w:p w14:paraId="74188F37" w14:textId="77777777" w:rsidR="00BE431A" w:rsidRPr="00ED30EF" w:rsidRDefault="00BE431A" w:rsidP="0011734B">
                      <w:pPr>
                        <w:pStyle w:val="Heading2"/>
                      </w:pPr>
                    </w:p>
                    <w:p w14:paraId="6D3B1947" w14:textId="77777777" w:rsidR="00BE431A" w:rsidRPr="00ED30EF" w:rsidRDefault="00BE431A" w:rsidP="0011734B">
                      <w:pPr>
                        <w:pStyle w:val="Heading2"/>
                      </w:pPr>
                    </w:p>
                    <w:p w14:paraId="0F45B301" w14:textId="77777777" w:rsidR="00BE431A" w:rsidRDefault="00BE431A" w:rsidP="00E51E47">
                      <w:pPr>
                        <w:jc w:val="center"/>
                        <w:rPr>
                          <w:b/>
                          <w:sz w:val="24"/>
                          <w:szCs w:val="24"/>
                        </w:rPr>
                      </w:pPr>
                    </w:p>
                    <w:p w14:paraId="7FF0EABA" w14:textId="77777777" w:rsidR="00BE431A" w:rsidRDefault="00BE431A" w:rsidP="00E51E47">
                      <w:pPr>
                        <w:jc w:val="center"/>
                        <w:rPr>
                          <w:b/>
                          <w:sz w:val="24"/>
                          <w:szCs w:val="24"/>
                        </w:rPr>
                      </w:pPr>
                    </w:p>
                    <w:p w14:paraId="5869D8B5" w14:textId="77777777" w:rsidR="00BE431A" w:rsidRDefault="00BE431A" w:rsidP="00E51E47">
                      <w:pPr>
                        <w:jc w:val="center"/>
                        <w:rPr>
                          <w:b/>
                          <w:sz w:val="24"/>
                          <w:szCs w:val="24"/>
                        </w:rPr>
                      </w:pPr>
                    </w:p>
                    <w:p w14:paraId="6FAB6A66" w14:textId="77777777" w:rsidR="00BE431A" w:rsidRDefault="00BE431A" w:rsidP="00E51E47">
                      <w:pPr>
                        <w:jc w:val="center"/>
                        <w:rPr>
                          <w:b/>
                          <w:sz w:val="24"/>
                          <w:szCs w:val="24"/>
                        </w:rPr>
                      </w:pPr>
                    </w:p>
                    <w:p w14:paraId="1E1DB24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4E3FDC" w14:textId="77777777" w:rsidR="00BE431A" w:rsidRPr="00ED30EF" w:rsidRDefault="00BE431A" w:rsidP="00E51E47"/>
                    <w:p w14:paraId="78F4DFD7" w14:textId="77777777" w:rsidR="00BE431A" w:rsidRPr="00ED30EF" w:rsidRDefault="00BE431A" w:rsidP="00E51E47"/>
                    <w:p w14:paraId="653C444C" w14:textId="77777777" w:rsidR="00BE431A" w:rsidRPr="00ED30EF" w:rsidRDefault="00BE431A" w:rsidP="00E51E47"/>
                    <w:p w14:paraId="541507ED" w14:textId="77777777" w:rsidR="00BE431A" w:rsidRPr="00ED30EF" w:rsidRDefault="00BE431A" w:rsidP="00E51E47"/>
                    <w:p w14:paraId="45DDF3A7" w14:textId="77777777" w:rsidR="00BE431A" w:rsidRPr="00ED30EF" w:rsidRDefault="00BE431A" w:rsidP="00E51E47"/>
                    <w:p w14:paraId="6ED91E5D" w14:textId="77777777" w:rsidR="00BE431A" w:rsidRPr="00ED30EF" w:rsidRDefault="00BE431A" w:rsidP="00E51E47"/>
                    <w:p w14:paraId="1A6EC7AE" w14:textId="77777777" w:rsidR="00BE431A" w:rsidRPr="00ED30EF" w:rsidRDefault="00BE431A" w:rsidP="00E51E47"/>
                    <w:p w14:paraId="26EF1549" w14:textId="77777777" w:rsidR="00BE431A" w:rsidRPr="00ED30EF" w:rsidRDefault="00BE431A" w:rsidP="00E51E47"/>
                    <w:p w14:paraId="3D105867" w14:textId="77777777" w:rsidR="00BE431A" w:rsidRPr="00ED30EF" w:rsidRDefault="00BE431A" w:rsidP="00E51E47"/>
                    <w:p w14:paraId="371C3AD0" w14:textId="77777777" w:rsidR="00BE431A" w:rsidRDefault="00BE431A"/>
                    <w:p w14:paraId="51091DC5" w14:textId="77777777" w:rsidR="00BE431A" w:rsidRPr="00ED30EF" w:rsidRDefault="00BE431A" w:rsidP="0011734B">
                      <w:pPr>
                        <w:pStyle w:val="Heading2"/>
                      </w:pPr>
                    </w:p>
                    <w:p w14:paraId="65C7F118" w14:textId="77777777" w:rsidR="00BE431A" w:rsidRPr="00ED30EF" w:rsidRDefault="00BE431A" w:rsidP="0011734B">
                      <w:pPr>
                        <w:pStyle w:val="Heading2"/>
                      </w:pPr>
                    </w:p>
                    <w:p w14:paraId="42792074" w14:textId="77777777" w:rsidR="00BE431A" w:rsidRDefault="00BE431A" w:rsidP="00E51E47">
                      <w:pPr>
                        <w:jc w:val="center"/>
                        <w:rPr>
                          <w:b/>
                          <w:sz w:val="24"/>
                          <w:szCs w:val="24"/>
                        </w:rPr>
                      </w:pPr>
                    </w:p>
                    <w:p w14:paraId="3BDEC9D9" w14:textId="77777777" w:rsidR="00BE431A" w:rsidRDefault="00BE431A" w:rsidP="00E51E47">
                      <w:pPr>
                        <w:jc w:val="center"/>
                        <w:rPr>
                          <w:b/>
                          <w:sz w:val="24"/>
                          <w:szCs w:val="24"/>
                        </w:rPr>
                      </w:pPr>
                    </w:p>
                    <w:p w14:paraId="6CF25D26" w14:textId="77777777" w:rsidR="00BE431A" w:rsidRDefault="00BE431A" w:rsidP="00E51E47">
                      <w:pPr>
                        <w:jc w:val="center"/>
                        <w:rPr>
                          <w:b/>
                          <w:sz w:val="24"/>
                          <w:szCs w:val="24"/>
                        </w:rPr>
                      </w:pPr>
                    </w:p>
                    <w:p w14:paraId="28EC7A69" w14:textId="77777777" w:rsidR="00BE431A" w:rsidRDefault="00BE431A" w:rsidP="00E51E47">
                      <w:pPr>
                        <w:jc w:val="center"/>
                        <w:rPr>
                          <w:b/>
                          <w:sz w:val="24"/>
                          <w:szCs w:val="24"/>
                        </w:rPr>
                      </w:pPr>
                    </w:p>
                    <w:p w14:paraId="1320CE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C9F2C30" w14:textId="77777777" w:rsidR="00BE431A" w:rsidRPr="00ED30EF" w:rsidRDefault="00BE431A" w:rsidP="00E51E47"/>
                    <w:p w14:paraId="316F1AE9" w14:textId="77777777" w:rsidR="00BE431A" w:rsidRPr="00ED30EF" w:rsidRDefault="00BE431A" w:rsidP="00E51E47"/>
                    <w:p w14:paraId="0E681EA9" w14:textId="77777777" w:rsidR="00BE431A" w:rsidRPr="00ED30EF" w:rsidRDefault="00BE431A" w:rsidP="00E51E47"/>
                    <w:p w14:paraId="4B6CEDD8" w14:textId="77777777" w:rsidR="00BE431A" w:rsidRPr="00ED30EF" w:rsidRDefault="00BE431A" w:rsidP="00E51E47"/>
                    <w:p w14:paraId="2CED5701" w14:textId="77777777" w:rsidR="00BE431A" w:rsidRPr="00ED30EF" w:rsidRDefault="00BE431A" w:rsidP="00E51E47"/>
                    <w:p w14:paraId="282F8B8B" w14:textId="77777777" w:rsidR="00BE431A" w:rsidRPr="00ED30EF" w:rsidRDefault="00BE431A" w:rsidP="00E51E47"/>
                    <w:p w14:paraId="43092697" w14:textId="77777777" w:rsidR="00BE431A" w:rsidRPr="00ED30EF" w:rsidRDefault="00BE431A" w:rsidP="00E51E47"/>
                    <w:p w14:paraId="511A598D" w14:textId="77777777" w:rsidR="00BE431A" w:rsidRPr="00ED30EF" w:rsidRDefault="00BE431A" w:rsidP="00E51E47"/>
                    <w:p w14:paraId="7AEA693C" w14:textId="77777777" w:rsidR="00BE431A" w:rsidRPr="00ED30EF" w:rsidRDefault="00BE431A" w:rsidP="00E51E47"/>
                    <w:p w14:paraId="0DD41C09" w14:textId="77777777" w:rsidR="00BE431A" w:rsidRDefault="00BE431A"/>
                    <w:p w14:paraId="1D4434DA" w14:textId="77777777" w:rsidR="00BE431A" w:rsidRPr="00ED30EF" w:rsidRDefault="00BE431A" w:rsidP="0011734B">
                      <w:pPr>
                        <w:pStyle w:val="Heading2"/>
                      </w:pPr>
                    </w:p>
                    <w:p w14:paraId="5CAC4FC8" w14:textId="77777777" w:rsidR="00BE431A" w:rsidRPr="00ED30EF" w:rsidRDefault="00BE431A" w:rsidP="0011734B">
                      <w:pPr>
                        <w:pStyle w:val="Heading2"/>
                      </w:pPr>
                    </w:p>
                    <w:p w14:paraId="597D9B86" w14:textId="77777777" w:rsidR="00BE431A" w:rsidRDefault="00BE431A" w:rsidP="00E51E47">
                      <w:pPr>
                        <w:jc w:val="center"/>
                        <w:rPr>
                          <w:b/>
                          <w:sz w:val="24"/>
                          <w:szCs w:val="24"/>
                        </w:rPr>
                      </w:pPr>
                    </w:p>
                    <w:p w14:paraId="42C444C9" w14:textId="77777777" w:rsidR="00BE431A" w:rsidRDefault="00BE431A" w:rsidP="00E51E47">
                      <w:pPr>
                        <w:jc w:val="center"/>
                        <w:rPr>
                          <w:b/>
                          <w:sz w:val="24"/>
                          <w:szCs w:val="24"/>
                        </w:rPr>
                      </w:pPr>
                    </w:p>
                    <w:p w14:paraId="7E8FBC71" w14:textId="77777777" w:rsidR="00BE431A" w:rsidRDefault="00BE431A" w:rsidP="00E51E47">
                      <w:pPr>
                        <w:jc w:val="center"/>
                        <w:rPr>
                          <w:b/>
                          <w:sz w:val="24"/>
                          <w:szCs w:val="24"/>
                        </w:rPr>
                      </w:pPr>
                    </w:p>
                    <w:p w14:paraId="6B3D2AB1" w14:textId="77777777" w:rsidR="00BE431A" w:rsidRDefault="00BE431A" w:rsidP="00E51E47">
                      <w:pPr>
                        <w:jc w:val="center"/>
                        <w:rPr>
                          <w:b/>
                          <w:sz w:val="24"/>
                          <w:szCs w:val="24"/>
                        </w:rPr>
                      </w:pPr>
                    </w:p>
                    <w:p w14:paraId="249BBB0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56265E5" w14:textId="77777777" w:rsidR="00BE431A" w:rsidRPr="00ED30EF" w:rsidRDefault="00BE431A" w:rsidP="00E51E47"/>
                    <w:p w14:paraId="2AEBA2B6" w14:textId="77777777" w:rsidR="00BE431A" w:rsidRPr="00ED30EF" w:rsidRDefault="00BE431A" w:rsidP="00E51E47"/>
                    <w:p w14:paraId="2CCDF384" w14:textId="77777777" w:rsidR="00BE431A" w:rsidRPr="00ED30EF" w:rsidRDefault="00BE431A" w:rsidP="00E51E47"/>
                    <w:p w14:paraId="7403C8CB" w14:textId="77777777" w:rsidR="00BE431A" w:rsidRPr="00ED30EF" w:rsidRDefault="00BE431A" w:rsidP="00E51E47"/>
                    <w:p w14:paraId="503B1CA4" w14:textId="77777777" w:rsidR="00BE431A" w:rsidRPr="00ED30EF" w:rsidRDefault="00BE431A" w:rsidP="00E51E47"/>
                    <w:p w14:paraId="06C69407" w14:textId="77777777" w:rsidR="00BE431A" w:rsidRPr="00ED30EF" w:rsidRDefault="00BE431A" w:rsidP="00E51E47"/>
                    <w:p w14:paraId="0B2978DC" w14:textId="77777777" w:rsidR="00BE431A" w:rsidRPr="00ED30EF" w:rsidRDefault="00BE431A" w:rsidP="00E51E47"/>
                    <w:p w14:paraId="510E38C2" w14:textId="77777777" w:rsidR="00BE431A" w:rsidRPr="00ED30EF" w:rsidRDefault="00BE431A" w:rsidP="00E51E47"/>
                    <w:p w14:paraId="29A44418" w14:textId="77777777" w:rsidR="00BE431A" w:rsidRPr="00ED30EF" w:rsidRDefault="00BE431A" w:rsidP="00E51E47"/>
                    <w:p w14:paraId="1DD5097D" w14:textId="77777777" w:rsidR="00BE431A" w:rsidRDefault="00BE431A"/>
                    <w:p w14:paraId="10D9BFCD" w14:textId="77777777" w:rsidR="00BE431A" w:rsidRPr="00ED30EF" w:rsidRDefault="00BE431A" w:rsidP="0011734B">
                      <w:pPr>
                        <w:pStyle w:val="Heading2"/>
                      </w:pPr>
                    </w:p>
                    <w:p w14:paraId="0C9FE894" w14:textId="77777777" w:rsidR="00BE431A" w:rsidRPr="00ED30EF" w:rsidRDefault="00BE431A" w:rsidP="0011734B">
                      <w:pPr>
                        <w:pStyle w:val="Heading2"/>
                      </w:pPr>
                    </w:p>
                    <w:p w14:paraId="6DAA25B8" w14:textId="77777777" w:rsidR="00BE431A" w:rsidRDefault="00BE431A" w:rsidP="00E51E47">
                      <w:pPr>
                        <w:jc w:val="center"/>
                        <w:rPr>
                          <w:b/>
                          <w:sz w:val="24"/>
                          <w:szCs w:val="24"/>
                        </w:rPr>
                      </w:pPr>
                    </w:p>
                    <w:p w14:paraId="3375E746" w14:textId="77777777" w:rsidR="00BE431A" w:rsidRDefault="00BE431A" w:rsidP="00E51E47">
                      <w:pPr>
                        <w:jc w:val="center"/>
                        <w:rPr>
                          <w:b/>
                          <w:sz w:val="24"/>
                          <w:szCs w:val="24"/>
                        </w:rPr>
                      </w:pPr>
                    </w:p>
                    <w:p w14:paraId="4D3643C4" w14:textId="77777777" w:rsidR="00BE431A" w:rsidRDefault="00BE431A" w:rsidP="00E51E47">
                      <w:pPr>
                        <w:jc w:val="center"/>
                        <w:rPr>
                          <w:b/>
                          <w:sz w:val="24"/>
                          <w:szCs w:val="24"/>
                        </w:rPr>
                      </w:pPr>
                    </w:p>
                    <w:p w14:paraId="35D2A027" w14:textId="77777777" w:rsidR="00BE431A" w:rsidRDefault="00BE431A" w:rsidP="00E51E47">
                      <w:pPr>
                        <w:jc w:val="center"/>
                        <w:rPr>
                          <w:b/>
                          <w:sz w:val="24"/>
                          <w:szCs w:val="24"/>
                        </w:rPr>
                      </w:pPr>
                    </w:p>
                    <w:p w14:paraId="6C56CBD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8D7B300" w14:textId="77777777" w:rsidR="00BE431A" w:rsidRPr="00ED30EF" w:rsidRDefault="00BE431A" w:rsidP="00E51E47"/>
                    <w:p w14:paraId="65FAFF68" w14:textId="77777777" w:rsidR="00BE431A" w:rsidRPr="00ED30EF" w:rsidRDefault="00BE431A" w:rsidP="00E51E47"/>
                    <w:p w14:paraId="69253503" w14:textId="77777777" w:rsidR="00BE431A" w:rsidRPr="00ED30EF" w:rsidRDefault="00BE431A" w:rsidP="00E51E47"/>
                    <w:p w14:paraId="536F9412" w14:textId="77777777" w:rsidR="00BE431A" w:rsidRPr="00ED30EF" w:rsidRDefault="00BE431A" w:rsidP="00E51E47"/>
                    <w:p w14:paraId="7A906A86" w14:textId="77777777" w:rsidR="00BE431A" w:rsidRPr="00ED30EF" w:rsidRDefault="00BE431A" w:rsidP="00E51E47"/>
                    <w:p w14:paraId="11539DC7" w14:textId="77777777" w:rsidR="00BE431A" w:rsidRPr="00ED30EF" w:rsidRDefault="00BE431A" w:rsidP="00E51E47"/>
                    <w:p w14:paraId="4FD8A1F3" w14:textId="77777777" w:rsidR="00BE431A" w:rsidRPr="00ED30EF" w:rsidRDefault="00BE431A" w:rsidP="00E51E47"/>
                    <w:p w14:paraId="44C9CC21" w14:textId="77777777" w:rsidR="00BE431A" w:rsidRPr="00ED30EF" w:rsidRDefault="00BE431A" w:rsidP="00E51E47"/>
                    <w:p w14:paraId="0CA8FA90" w14:textId="77777777" w:rsidR="00BE431A" w:rsidRPr="00ED30EF" w:rsidRDefault="00BE431A" w:rsidP="00E51E47"/>
                    <w:p w14:paraId="49A1215B" w14:textId="77777777" w:rsidR="00BE431A" w:rsidRDefault="00BE431A"/>
                    <w:p w14:paraId="45897EFE" w14:textId="77777777" w:rsidR="00BE431A" w:rsidRPr="00ED30EF" w:rsidRDefault="00BE431A" w:rsidP="0011734B">
                      <w:pPr>
                        <w:pStyle w:val="Heading2"/>
                      </w:pPr>
                    </w:p>
                    <w:p w14:paraId="46D9B56F" w14:textId="77777777" w:rsidR="00BE431A" w:rsidRPr="00ED30EF" w:rsidRDefault="00BE431A" w:rsidP="0011734B">
                      <w:pPr>
                        <w:pStyle w:val="Heading2"/>
                      </w:pPr>
                    </w:p>
                    <w:p w14:paraId="29123107" w14:textId="77777777" w:rsidR="00BE431A" w:rsidRDefault="00BE431A" w:rsidP="00E51E47">
                      <w:pPr>
                        <w:jc w:val="center"/>
                        <w:rPr>
                          <w:b/>
                          <w:sz w:val="24"/>
                          <w:szCs w:val="24"/>
                        </w:rPr>
                      </w:pPr>
                    </w:p>
                    <w:p w14:paraId="39EF9AE2" w14:textId="77777777" w:rsidR="00BE431A" w:rsidRDefault="00BE431A" w:rsidP="00E51E47">
                      <w:pPr>
                        <w:jc w:val="center"/>
                        <w:rPr>
                          <w:b/>
                          <w:sz w:val="24"/>
                          <w:szCs w:val="24"/>
                        </w:rPr>
                      </w:pPr>
                    </w:p>
                    <w:p w14:paraId="38159290" w14:textId="77777777" w:rsidR="00BE431A" w:rsidRDefault="00BE431A" w:rsidP="00E51E47">
                      <w:pPr>
                        <w:jc w:val="center"/>
                        <w:rPr>
                          <w:b/>
                          <w:sz w:val="24"/>
                          <w:szCs w:val="24"/>
                        </w:rPr>
                      </w:pPr>
                    </w:p>
                    <w:p w14:paraId="2EA47C93" w14:textId="77777777" w:rsidR="00BE431A" w:rsidRDefault="00BE431A" w:rsidP="00E51E47">
                      <w:pPr>
                        <w:jc w:val="center"/>
                        <w:rPr>
                          <w:b/>
                          <w:sz w:val="24"/>
                          <w:szCs w:val="24"/>
                        </w:rPr>
                      </w:pPr>
                    </w:p>
                    <w:p w14:paraId="774BDA3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3FF160C" w14:textId="77777777" w:rsidR="00BE431A" w:rsidRPr="00ED30EF" w:rsidRDefault="00BE431A" w:rsidP="00E51E47"/>
                    <w:p w14:paraId="5BFD8853" w14:textId="77777777" w:rsidR="00BE431A" w:rsidRPr="00ED30EF" w:rsidRDefault="00BE431A" w:rsidP="00E51E47"/>
                    <w:p w14:paraId="2863BA4F" w14:textId="77777777" w:rsidR="00BE431A" w:rsidRPr="00ED30EF" w:rsidRDefault="00BE431A" w:rsidP="00E51E47"/>
                    <w:p w14:paraId="14EF4098" w14:textId="77777777" w:rsidR="00BE431A" w:rsidRPr="00ED30EF" w:rsidRDefault="00BE431A" w:rsidP="00E51E47"/>
                    <w:p w14:paraId="398DBD2B" w14:textId="77777777" w:rsidR="00BE431A" w:rsidRPr="00ED30EF" w:rsidRDefault="00BE431A" w:rsidP="00E51E47"/>
                    <w:p w14:paraId="0D9EEC12" w14:textId="77777777" w:rsidR="00BE431A" w:rsidRPr="00ED30EF" w:rsidRDefault="00BE431A" w:rsidP="00E51E47"/>
                    <w:p w14:paraId="24D33307" w14:textId="77777777" w:rsidR="00BE431A" w:rsidRPr="00ED30EF" w:rsidRDefault="00BE431A" w:rsidP="00E51E47"/>
                    <w:p w14:paraId="555947C4" w14:textId="77777777" w:rsidR="00BE431A" w:rsidRPr="00ED30EF" w:rsidRDefault="00BE431A" w:rsidP="00E51E47"/>
                    <w:p w14:paraId="5D231B32" w14:textId="77777777" w:rsidR="00BE431A" w:rsidRPr="00ED30EF" w:rsidRDefault="00BE431A" w:rsidP="00E51E47"/>
                    <w:p w14:paraId="26D723B5" w14:textId="77777777" w:rsidR="00BE431A" w:rsidRDefault="00BE431A"/>
                    <w:p w14:paraId="2681A8BA" w14:textId="77777777" w:rsidR="00BE431A" w:rsidRPr="00ED30EF" w:rsidRDefault="00BE431A" w:rsidP="0011734B">
                      <w:pPr>
                        <w:pStyle w:val="Heading2"/>
                      </w:pPr>
                    </w:p>
                    <w:p w14:paraId="5732B678" w14:textId="77777777" w:rsidR="00BE431A" w:rsidRPr="00ED30EF" w:rsidRDefault="00BE431A" w:rsidP="0011734B">
                      <w:pPr>
                        <w:pStyle w:val="Heading2"/>
                      </w:pPr>
                    </w:p>
                    <w:p w14:paraId="4F8EFDB3" w14:textId="77777777" w:rsidR="00BE431A" w:rsidRDefault="00BE431A" w:rsidP="00E51E47">
                      <w:pPr>
                        <w:jc w:val="center"/>
                        <w:rPr>
                          <w:b/>
                          <w:sz w:val="24"/>
                          <w:szCs w:val="24"/>
                        </w:rPr>
                      </w:pPr>
                    </w:p>
                    <w:p w14:paraId="3BA78947" w14:textId="77777777" w:rsidR="00BE431A" w:rsidRDefault="00BE431A" w:rsidP="00E51E47">
                      <w:pPr>
                        <w:jc w:val="center"/>
                        <w:rPr>
                          <w:b/>
                          <w:sz w:val="24"/>
                          <w:szCs w:val="24"/>
                        </w:rPr>
                      </w:pPr>
                    </w:p>
                    <w:p w14:paraId="254A4D0D" w14:textId="77777777" w:rsidR="00BE431A" w:rsidRDefault="00BE431A" w:rsidP="00E51E47">
                      <w:pPr>
                        <w:jc w:val="center"/>
                        <w:rPr>
                          <w:b/>
                          <w:sz w:val="24"/>
                          <w:szCs w:val="24"/>
                        </w:rPr>
                      </w:pPr>
                    </w:p>
                    <w:p w14:paraId="2E7AA08C" w14:textId="77777777" w:rsidR="00BE431A" w:rsidRDefault="00BE431A" w:rsidP="00E51E47">
                      <w:pPr>
                        <w:jc w:val="center"/>
                        <w:rPr>
                          <w:b/>
                          <w:sz w:val="24"/>
                          <w:szCs w:val="24"/>
                        </w:rPr>
                      </w:pPr>
                    </w:p>
                    <w:p w14:paraId="316DF6D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A4A4F2" w14:textId="77777777" w:rsidR="00BE431A" w:rsidRPr="00ED30EF" w:rsidRDefault="00BE431A" w:rsidP="00E51E47"/>
                    <w:p w14:paraId="6158D33F" w14:textId="77777777" w:rsidR="00BE431A" w:rsidRPr="00ED30EF" w:rsidRDefault="00BE431A" w:rsidP="00E51E47"/>
                    <w:p w14:paraId="27ACF0FA" w14:textId="77777777" w:rsidR="00BE431A" w:rsidRPr="00ED30EF" w:rsidRDefault="00BE431A" w:rsidP="00E51E47"/>
                    <w:p w14:paraId="30A57F89" w14:textId="77777777" w:rsidR="00BE431A" w:rsidRPr="00ED30EF" w:rsidRDefault="00BE431A" w:rsidP="00E51E47"/>
                    <w:p w14:paraId="581A8701" w14:textId="77777777" w:rsidR="00BE431A" w:rsidRPr="00ED30EF" w:rsidRDefault="00BE431A" w:rsidP="00E51E47"/>
                    <w:p w14:paraId="0CBA2235" w14:textId="77777777" w:rsidR="00BE431A" w:rsidRPr="00ED30EF" w:rsidRDefault="00BE431A" w:rsidP="00E51E47"/>
                    <w:p w14:paraId="5BBF13DC" w14:textId="77777777" w:rsidR="00BE431A" w:rsidRPr="00ED30EF" w:rsidRDefault="00BE431A" w:rsidP="00E51E47"/>
                    <w:p w14:paraId="4C69B923" w14:textId="77777777" w:rsidR="00BE431A" w:rsidRPr="00ED30EF" w:rsidRDefault="00BE431A" w:rsidP="00E51E47"/>
                    <w:p w14:paraId="0EF041DE" w14:textId="77777777" w:rsidR="00BE431A" w:rsidRPr="00ED30EF" w:rsidRDefault="00BE431A" w:rsidP="00E51E47"/>
                    <w:p w14:paraId="321BA66F" w14:textId="77777777" w:rsidR="00BE431A" w:rsidRDefault="00BE431A"/>
                    <w:p w14:paraId="69CCC06C" w14:textId="77777777" w:rsidR="00BE431A" w:rsidRPr="00ED30EF" w:rsidRDefault="00BE431A" w:rsidP="0011734B">
                      <w:pPr>
                        <w:pStyle w:val="Heading2"/>
                      </w:pPr>
                    </w:p>
                    <w:p w14:paraId="6EFECFBD" w14:textId="77777777" w:rsidR="00BE431A" w:rsidRPr="00ED30EF" w:rsidRDefault="00BE431A" w:rsidP="0011734B">
                      <w:pPr>
                        <w:pStyle w:val="Heading2"/>
                      </w:pPr>
                    </w:p>
                    <w:p w14:paraId="40748411" w14:textId="77777777" w:rsidR="00BE431A" w:rsidRDefault="00BE431A" w:rsidP="00E51E47">
                      <w:pPr>
                        <w:jc w:val="center"/>
                        <w:rPr>
                          <w:b/>
                          <w:sz w:val="24"/>
                          <w:szCs w:val="24"/>
                        </w:rPr>
                      </w:pPr>
                    </w:p>
                    <w:p w14:paraId="50FB4423" w14:textId="77777777" w:rsidR="00BE431A" w:rsidRDefault="00BE431A" w:rsidP="00E51E47">
                      <w:pPr>
                        <w:jc w:val="center"/>
                        <w:rPr>
                          <w:b/>
                          <w:sz w:val="24"/>
                          <w:szCs w:val="24"/>
                        </w:rPr>
                      </w:pPr>
                    </w:p>
                    <w:p w14:paraId="5271C2E3" w14:textId="77777777" w:rsidR="00BE431A" w:rsidRDefault="00BE431A" w:rsidP="00E51E47">
                      <w:pPr>
                        <w:jc w:val="center"/>
                        <w:rPr>
                          <w:b/>
                          <w:sz w:val="24"/>
                          <w:szCs w:val="24"/>
                        </w:rPr>
                      </w:pPr>
                    </w:p>
                    <w:p w14:paraId="714E65F0" w14:textId="77777777" w:rsidR="00BE431A" w:rsidRDefault="00BE431A" w:rsidP="00E51E47">
                      <w:pPr>
                        <w:jc w:val="center"/>
                        <w:rPr>
                          <w:b/>
                          <w:sz w:val="24"/>
                          <w:szCs w:val="24"/>
                        </w:rPr>
                      </w:pPr>
                    </w:p>
                    <w:p w14:paraId="67A9A27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1CAC037" w14:textId="77777777" w:rsidR="00BE431A" w:rsidRPr="00ED30EF" w:rsidRDefault="00BE431A" w:rsidP="00E51E47"/>
                    <w:p w14:paraId="0A3CEA08" w14:textId="77777777" w:rsidR="00BE431A" w:rsidRPr="00ED30EF" w:rsidRDefault="00BE431A" w:rsidP="00E51E47"/>
                    <w:p w14:paraId="5DEAE5AF" w14:textId="77777777" w:rsidR="00BE431A" w:rsidRPr="00ED30EF" w:rsidRDefault="00BE431A" w:rsidP="00E51E47"/>
                    <w:p w14:paraId="177A4DEF" w14:textId="77777777" w:rsidR="00BE431A" w:rsidRPr="00ED30EF" w:rsidRDefault="00BE431A" w:rsidP="00E51E47"/>
                    <w:p w14:paraId="4A0C77C1" w14:textId="77777777" w:rsidR="00BE431A" w:rsidRPr="00ED30EF" w:rsidRDefault="00BE431A" w:rsidP="00E51E47"/>
                    <w:p w14:paraId="5B5B0E37" w14:textId="77777777" w:rsidR="00BE431A" w:rsidRPr="00ED30EF" w:rsidRDefault="00BE431A" w:rsidP="00E51E47"/>
                    <w:p w14:paraId="4F3D2B6C" w14:textId="77777777" w:rsidR="00BE431A" w:rsidRPr="00ED30EF" w:rsidRDefault="00BE431A" w:rsidP="00E51E47"/>
                    <w:p w14:paraId="78B7A719" w14:textId="77777777" w:rsidR="00BE431A" w:rsidRPr="00ED30EF" w:rsidRDefault="00BE431A" w:rsidP="00E51E47"/>
                    <w:p w14:paraId="38925442" w14:textId="77777777" w:rsidR="00BE431A" w:rsidRPr="00ED30EF" w:rsidRDefault="00BE431A" w:rsidP="00E51E47"/>
                    <w:p w14:paraId="60B72A49" w14:textId="77777777" w:rsidR="00BE431A" w:rsidRDefault="00BE431A"/>
                    <w:p w14:paraId="6DDE2934" w14:textId="77777777" w:rsidR="00BE431A" w:rsidRPr="00ED30EF" w:rsidRDefault="00BE431A" w:rsidP="0011734B">
                      <w:pPr>
                        <w:pStyle w:val="Heading2"/>
                      </w:pPr>
                    </w:p>
                    <w:p w14:paraId="7EDFA54D" w14:textId="77777777" w:rsidR="00BE431A" w:rsidRPr="00ED30EF" w:rsidRDefault="00BE431A" w:rsidP="0011734B">
                      <w:pPr>
                        <w:pStyle w:val="Heading2"/>
                      </w:pPr>
                    </w:p>
                    <w:p w14:paraId="64D56D16" w14:textId="77777777" w:rsidR="00BE431A" w:rsidRDefault="00BE431A" w:rsidP="00E51E47">
                      <w:pPr>
                        <w:jc w:val="center"/>
                        <w:rPr>
                          <w:b/>
                          <w:sz w:val="24"/>
                          <w:szCs w:val="24"/>
                        </w:rPr>
                      </w:pPr>
                    </w:p>
                    <w:p w14:paraId="6AC6D768" w14:textId="77777777" w:rsidR="00BE431A" w:rsidRDefault="00BE431A" w:rsidP="00E51E47">
                      <w:pPr>
                        <w:jc w:val="center"/>
                        <w:rPr>
                          <w:b/>
                          <w:sz w:val="24"/>
                          <w:szCs w:val="24"/>
                        </w:rPr>
                      </w:pPr>
                    </w:p>
                    <w:p w14:paraId="694298A1" w14:textId="77777777" w:rsidR="00BE431A" w:rsidRDefault="00BE431A" w:rsidP="00E51E47">
                      <w:pPr>
                        <w:jc w:val="center"/>
                        <w:rPr>
                          <w:b/>
                          <w:sz w:val="24"/>
                          <w:szCs w:val="24"/>
                        </w:rPr>
                      </w:pPr>
                    </w:p>
                    <w:p w14:paraId="3AE64F66" w14:textId="77777777" w:rsidR="00BE431A" w:rsidRDefault="00BE431A" w:rsidP="00E51E47">
                      <w:pPr>
                        <w:jc w:val="center"/>
                        <w:rPr>
                          <w:b/>
                          <w:sz w:val="24"/>
                          <w:szCs w:val="24"/>
                        </w:rPr>
                      </w:pPr>
                    </w:p>
                    <w:p w14:paraId="3080E00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B1E9267" w14:textId="77777777" w:rsidR="00BE431A" w:rsidRPr="00ED30EF" w:rsidRDefault="00BE431A" w:rsidP="00E51E47"/>
                    <w:p w14:paraId="3EE365EA" w14:textId="77777777" w:rsidR="00BE431A" w:rsidRPr="00ED30EF" w:rsidRDefault="00BE431A" w:rsidP="00E51E47"/>
                    <w:p w14:paraId="34C99C73" w14:textId="77777777" w:rsidR="00BE431A" w:rsidRPr="00ED30EF" w:rsidRDefault="00BE431A" w:rsidP="00E51E47"/>
                    <w:p w14:paraId="3583A478" w14:textId="77777777" w:rsidR="00BE431A" w:rsidRPr="00ED30EF" w:rsidRDefault="00BE431A" w:rsidP="00E51E47"/>
                    <w:p w14:paraId="16496E62" w14:textId="77777777" w:rsidR="00BE431A" w:rsidRPr="00ED30EF" w:rsidRDefault="00BE431A" w:rsidP="00E51E47"/>
                    <w:p w14:paraId="1A1C5077" w14:textId="77777777" w:rsidR="00BE431A" w:rsidRPr="00ED30EF" w:rsidRDefault="00BE431A" w:rsidP="00E51E47"/>
                    <w:p w14:paraId="4B4794CF" w14:textId="77777777" w:rsidR="00BE431A" w:rsidRPr="00ED30EF" w:rsidRDefault="00BE431A" w:rsidP="00E51E47"/>
                    <w:p w14:paraId="1424B027" w14:textId="77777777" w:rsidR="00BE431A" w:rsidRPr="00ED30EF" w:rsidRDefault="00BE431A" w:rsidP="00E51E47"/>
                    <w:p w14:paraId="5E8691AC" w14:textId="77777777" w:rsidR="00BE431A" w:rsidRPr="00ED30EF" w:rsidRDefault="00BE431A" w:rsidP="00E51E47"/>
                    <w:p w14:paraId="6B8F5497" w14:textId="77777777" w:rsidR="00BE431A" w:rsidRDefault="00BE431A"/>
                    <w:p w14:paraId="74AD0E47" w14:textId="77777777" w:rsidR="00BE431A" w:rsidRPr="00ED30EF" w:rsidRDefault="00BE431A" w:rsidP="0011734B">
                      <w:pPr>
                        <w:pStyle w:val="Heading2"/>
                      </w:pPr>
                    </w:p>
                    <w:p w14:paraId="2E09A983" w14:textId="77777777" w:rsidR="00BE431A" w:rsidRPr="00ED30EF" w:rsidRDefault="00BE431A" w:rsidP="0011734B">
                      <w:pPr>
                        <w:pStyle w:val="Heading2"/>
                      </w:pPr>
                    </w:p>
                    <w:p w14:paraId="43B8D9D6" w14:textId="77777777" w:rsidR="00BE431A" w:rsidRDefault="00BE431A" w:rsidP="00E51E47">
                      <w:pPr>
                        <w:jc w:val="center"/>
                        <w:rPr>
                          <w:b/>
                          <w:sz w:val="24"/>
                          <w:szCs w:val="24"/>
                        </w:rPr>
                      </w:pPr>
                    </w:p>
                    <w:p w14:paraId="2589B904" w14:textId="77777777" w:rsidR="00BE431A" w:rsidRDefault="00BE431A" w:rsidP="00E51E47">
                      <w:pPr>
                        <w:jc w:val="center"/>
                        <w:rPr>
                          <w:b/>
                          <w:sz w:val="24"/>
                          <w:szCs w:val="24"/>
                        </w:rPr>
                      </w:pPr>
                    </w:p>
                    <w:p w14:paraId="2F8B92DD" w14:textId="77777777" w:rsidR="00BE431A" w:rsidRDefault="00BE431A" w:rsidP="00E51E47">
                      <w:pPr>
                        <w:jc w:val="center"/>
                        <w:rPr>
                          <w:b/>
                          <w:sz w:val="24"/>
                          <w:szCs w:val="24"/>
                        </w:rPr>
                      </w:pPr>
                    </w:p>
                    <w:p w14:paraId="188DFBE8" w14:textId="77777777" w:rsidR="00BE431A" w:rsidRDefault="00BE431A" w:rsidP="00E51E47">
                      <w:pPr>
                        <w:jc w:val="center"/>
                        <w:rPr>
                          <w:b/>
                          <w:sz w:val="24"/>
                          <w:szCs w:val="24"/>
                        </w:rPr>
                      </w:pPr>
                    </w:p>
                    <w:p w14:paraId="1A05C2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9F18312" w14:textId="77777777" w:rsidR="00BE431A" w:rsidRPr="00ED30EF" w:rsidRDefault="00BE431A" w:rsidP="00E51E47"/>
                    <w:p w14:paraId="713E4565" w14:textId="77777777" w:rsidR="00BE431A" w:rsidRPr="00ED30EF" w:rsidRDefault="00BE431A" w:rsidP="00E51E47"/>
                    <w:p w14:paraId="7CF91731" w14:textId="77777777" w:rsidR="00BE431A" w:rsidRPr="00ED30EF" w:rsidRDefault="00BE431A" w:rsidP="00E51E47"/>
                    <w:p w14:paraId="7AFBBB64" w14:textId="77777777" w:rsidR="00BE431A" w:rsidRPr="00ED30EF" w:rsidRDefault="00BE431A" w:rsidP="00E51E47"/>
                    <w:p w14:paraId="2650F0A1" w14:textId="77777777" w:rsidR="00BE431A" w:rsidRPr="00ED30EF" w:rsidRDefault="00BE431A" w:rsidP="00E51E47"/>
                    <w:p w14:paraId="0A2C095D" w14:textId="77777777" w:rsidR="00BE431A" w:rsidRPr="00ED30EF" w:rsidRDefault="00BE431A" w:rsidP="00E51E47"/>
                    <w:p w14:paraId="566FE317" w14:textId="77777777" w:rsidR="00BE431A" w:rsidRPr="00ED30EF" w:rsidRDefault="00BE431A" w:rsidP="00E51E47"/>
                    <w:p w14:paraId="1D67CCF0" w14:textId="77777777" w:rsidR="00BE431A" w:rsidRPr="00ED30EF" w:rsidRDefault="00BE431A" w:rsidP="00E51E47"/>
                    <w:p w14:paraId="322DD606" w14:textId="77777777" w:rsidR="00BE431A" w:rsidRPr="00ED30EF" w:rsidRDefault="00BE431A" w:rsidP="00E51E47"/>
                    <w:p w14:paraId="23787EEB" w14:textId="77777777" w:rsidR="00BE431A" w:rsidRDefault="00BE431A"/>
                    <w:p w14:paraId="60A9D5EF" w14:textId="77777777" w:rsidR="00BE431A" w:rsidRPr="00ED30EF" w:rsidRDefault="00BE431A" w:rsidP="0011734B">
                      <w:pPr>
                        <w:pStyle w:val="Heading2"/>
                      </w:pPr>
                    </w:p>
                    <w:p w14:paraId="6E81267C" w14:textId="77777777" w:rsidR="00BE431A" w:rsidRPr="00ED30EF" w:rsidRDefault="00BE431A" w:rsidP="0011734B">
                      <w:pPr>
                        <w:pStyle w:val="Heading2"/>
                      </w:pPr>
                    </w:p>
                    <w:p w14:paraId="6BAE5C21" w14:textId="77777777" w:rsidR="00BE431A" w:rsidRDefault="00BE431A" w:rsidP="00E51E47">
                      <w:pPr>
                        <w:jc w:val="center"/>
                        <w:rPr>
                          <w:b/>
                          <w:sz w:val="24"/>
                          <w:szCs w:val="24"/>
                        </w:rPr>
                      </w:pPr>
                    </w:p>
                    <w:p w14:paraId="1B114C36" w14:textId="77777777" w:rsidR="00BE431A" w:rsidRDefault="00BE431A" w:rsidP="00E51E47">
                      <w:pPr>
                        <w:jc w:val="center"/>
                        <w:rPr>
                          <w:b/>
                          <w:sz w:val="24"/>
                          <w:szCs w:val="24"/>
                        </w:rPr>
                      </w:pPr>
                    </w:p>
                    <w:p w14:paraId="01A56E97" w14:textId="77777777" w:rsidR="00BE431A" w:rsidRDefault="00BE431A" w:rsidP="00E51E47">
                      <w:pPr>
                        <w:jc w:val="center"/>
                        <w:rPr>
                          <w:b/>
                          <w:sz w:val="24"/>
                          <w:szCs w:val="24"/>
                        </w:rPr>
                      </w:pPr>
                    </w:p>
                    <w:p w14:paraId="42904875" w14:textId="77777777" w:rsidR="00BE431A" w:rsidRDefault="00BE431A" w:rsidP="00E51E47">
                      <w:pPr>
                        <w:jc w:val="center"/>
                        <w:rPr>
                          <w:b/>
                          <w:sz w:val="24"/>
                          <w:szCs w:val="24"/>
                        </w:rPr>
                      </w:pPr>
                    </w:p>
                    <w:p w14:paraId="343893C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8A5ECE" w14:textId="77777777" w:rsidR="00BE431A" w:rsidRPr="00ED30EF" w:rsidRDefault="00BE431A" w:rsidP="00E51E47"/>
                    <w:p w14:paraId="4C640E67" w14:textId="77777777" w:rsidR="00BE431A" w:rsidRPr="00ED30EF" w:rsidRDefault="00BE431A" w:rsidP="00E51E47"/>
                    <w:p w14:paraId="35897224" w14:textId="77777777" w:rsidR="00BE431A" w:rsidRPr="00ED30EF" w:rsidRDefault="00BE431A" w:rsidP="00E51E47"/>
                    <w:p w14:paraId="74EC980E" w14:textId="77777777" w:rsidR="00BE431A" w:rsidRPr="00ED30EF" w:rsidRDefault="00BE431A" w:rsidP="00E51E47"/>
                    <w:p w14:paraId="33924E24" w14:textId="77777777" w:rsidR="00BE431A" w:rsidRPr="00ED30EF" w:rsidRDefault="00BE431A" w:rsidP="00E51E47"/>
                    <w:p w14:paraId="0ECC9B11" w14:textId="77777777" w:rsidR="00BE431A" w:rsidRPr="00ED30EF" w:rsidRDefault="00BE431A" w:rsidP="00E51E47"/>
                    <w:p w14:paraId="5A658270" w14:textId="77777777" w:rsidR="00BE431A" w:rsidRPr="00ED30EF" w:rsidRDefault="00BE431A" w:rsidP="00E51E47"/>
                    <w:p w14:paraId="0349E36D" w14:textId="77777777" w:rsidR="00BE431A" w:rsidRPr="00ED30EF" w:rsidRDefault="00BE431A" w:rsidP="00E51E47"/>
                    <w:p w14:paraId="44A66CD1" w14:textId="77777777" w:rsidR="00BE431A" w:rsidRPr="00ED30EF" w:rsidRDefault="00BE431A" w:rsidP="00E51E47"/>
                    <w:p w14:paraId="3FA96BD0" w14:textId="77777777" w:rsidR="00BE431A" w:rsidRDefault="00BE431A"/>
                    <w:p w14:paraId="6199EBE5" w14:textId="77777777" w:rsidR="00BE431A" w:rsidRPr="00ED30EF" w:rsidRDefault="00BE431A" w:rsidP="0011734B">
                      <w:pPr>
                        <w:pStyle w:val="Heading2"/>
                      </w:pPr>
                    </w:p>
                    <w:p w14:paraId="68FB8828" w14:textId="77777777" w:rsidR="00BE431A" w:rsidRPr="00ED30EF" w:rsidRDefault="00BE431A" w:rsidP="0011734B">
                      <w:pPr>
                        <w:pStyle w:val="Heading2"/>
                      </w:pPr>
                    </w:p>
                    <w:p w14:paraId="14A349D0" w14:textId="77777777" w:rsidR="00BE431A" w:rsidRDefault="00BE431A" w:rsidP="00E51E47">
                      <w:pPr>
                        <w:jc w:val="center"/>
                        <w:rPr>
                          <w:b/>
                          <w:sz w:val="24"/>
                          <w:szCs w:val="24"/>
                        </w:rPr>
                      </w:pPr>
                    </w:p>
                    <w:p w14:paraId="57537DE3" w14:textId="77777777" w:rsidR="00BE431A" w:rsidRDefault="00BE431A" w:rsidP="00E51E47">
                      <w:pPr>
                        <w:jc w:val="center"/>
                        <w:rPr>
                          <w:b/>
                          <w:sz w:val="24"/>
                          <w:szCs w:val="24"/>
                        </w:rPr>
                      </w:pPr>
                    </w:p>
                    <w:p w14:paraId="391158B0" w14:textId="77777777" w:rsidR="00BE431A" w:rsidRDefault="00BE431A" w:rsidP="00E51E47">
                      <w:pPr>
                        <w:jc w:val="center"/>
                        <w:rPr>
                          <w:b/>
                          <w:sz w:val="24"/>
                          <w:szCs w:val="24"/>
                        </w:rPr>
                      </w:pPr>
                    </w:p>
                    <w:p w14:paraId="69842F01" w14:textId="77777777" w:rsidR="00BE431A" w:rsidRDefault="00BE431A" w:rsidP="00E51E47">
                      <w:pPr>
                        <w:jc w:val="center"/>
                        <w:rPr>
                          <w:b/>
                          <w:sz w:val="24"/>
                          <w:szCs w:val="24"/>
                        </w:rPr>
                      </w:pPr>
                    </w:p>
                    <w:p w14:paraId="0F0C15C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DAB3F2A" w14:textId="77777777" w:rsidR="00BE431A" w:rsidRPr="00ED30EF" w:rsidRDefault="00BE431A" w:rsidP="00E51E47"/>
                    <w:p w14:paraId="0DA314FD" w14:textId="77777777" w:rsidR="00BE431A" w:rsidRPr="00ED30EF" w:rsidRDefault="00BE431A" w:rsidP="00E51E47"/>
                    <w:p w14:paraId="4468E283" w14:textId="77777777" w:rsidR="00BE431A" w:rsidRPr="00ED30EF" w:rsidRDefault="00BE431A" w:rsidP="00E51E47"/>
                    <w:p w14:paraId="06C682B3" w14:textId="77777777" w:rsidR="00BE431A" w:rsidRPr="00ED30EF" w:rsidRDefault="00BE431A" w:rsidP="00E51E47"/>
                    <w:p w14:paraId="0890CEF8" w14:textId="77777777" w:rsidR="00BE431A" w:rsidRPr="00ED30EF" w:rsidRDefault="00BE431A" w:rsidP="00E51E47"/>
                    <w:p w14:paraId="3660AD93" w14:textId="77777777" w:rsidR="00BE431A" w:rsidRPr="00ED30EF" w:rsidRDefault="00BE431A" w:rsidP="00E51E47"/>
                    <w:p w14:paraId="35EFC40F" w14:textId="77777777" w:rsidR="00BE431A" w:rsidRPr="00ED30EF" w:rsidRDefault="00BE431A" w:rsidP="00E51E47"/>
                    <w:p w14:paraId="4A413D41" w14:textId="77777777" w:rsidR="00BE431A" w:rsidRPr="00ED30EF" w:rsidRDefault="00BE431A" w:rsidP="00E51E47"/>
                    <w:p w14:paraId="43D7BD3B" w14:textId="77777777" w:rsidR="00BE431A" w:rsidRPr="00ED30EF" w:rsidRDefault="00BE431A" w:rsidP="00E51E47"/>
                    <w:p w14:paraId="46835960" w14:textId="77777777" w:rsidR="00BE431A" w:rsidRDefault="00BE431A"/>
                    <w:p w14:paraId="380882A7" w14:textId="77777777" w:rsidR="00BE431A" w:rsidRPr="00ED30EF" w:rsidRDefault="00BE431A" w:rsidP="0011734B">
                      <w:pPr>
                        <w:pStyle w:val="Heading2"/>
                      </w:pPr>
                    </w:p>
                    <w:p w14:paraId="39892526" w14:textId="77777777" w:rsidR="00BE431A" w:rsidRPr="00ED30EF" w:rsidRDefault="00BE431A" w:rsidP="0011734B">
                      <w:pPr>
                        <w:pStyle w:val="Heading2"/>
                      </w:pPr>
                    </w:p>
                    <w:p w14:paraId="5D62EC88" w14:textId="77777777" w:rsidR="00BE431A" w:rsidRDefault="00BE431A" w:rsidP="00E51E47">
                      <w:pPr>
                        <w:jc w:val="center"/>
                        <w:rPr>
                          <w:b/>
                          <w:sz w:val="24"/>
                          <w:szCs w:val="24"/>
                        </w:rPr>
                      </w:pPr>
                    </w:p>
                    <w:p w14:paraId="3719136B" w14:textId="77777777" w:rsidR="00BE431A" w:rsidRDefault="00BE431A" w:rsidP="00E51E47">
                      <w:pPr>
                        <w:jc w:val="center"/>
                        <w:rPr>
                          <w:b/>
                          <w:sz w:val="24"/>
                          <w:szCs w:val="24"/>
                        </w:rPr>
                      </w:pPr>
                    </w:p>
                    <w:p w14:paraId="580ACCEE" w14:textId="77777777" w:rsidR="00BE431A" w:rsidRDefault="00BE431A" w:rsidP="00E51E47">
                      <w:pPr>
                        <w:jc w:val="center"/>
                        <w:rPr>
                          <w:b/>
                          <w:sz w:val="24"/>
                          <w:szCs w:val="24"/>
                        </w:rPr>
                      </w:pPr>
                    </w:p>
                    <w:p w14:paraId="3164B73B" w14:textId="77777777" w:rsidR="00BE431A" w:rsidRDefault="00BE431A" w:rsidP="00E51E47">
                      <w:pPr>
                        <w:jc w:val="center"/>
                        <w:rPr>
                          <w:b/>
                          <w:sz w:val="24"/>
                          <w:szCs w:val="24"/>
                        </w:rPr>
                      </w:pPr>
                    </w:p>
                    <w:p w14:paraId="7FD6141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CCD4DF" w14:textId="77777777" w:rsidR="00BE431A" w:rsidRPr="00ED30EF" w:rsidRDefault="00BE431A" w:rsidP="00E51E47"/>
                    <w:p w14:paraId="170F633A" w14:textId="77777777" w:rsidR="00BE431A" w:rsidRPr="00ED30EF" w:rsidRDefault="00BE431A" w:rsidP="00E51E47"/>
                    <w:p w14:paraId="445E7758" w14:textId="77777777" w:rsidR="00BE431A" w:rsidRPr="00ED30EF" w:rsidRDefault="00BE431A" w:rsidP="00E51E47"/>
                    <w:p w14:paraId="77154B8C" w14:textId="77777777" w:rsidR="00BE431A" w:rsidRPr="00ED30EF" w:rsidRDefault="00BE431A" w:rsidP="00E51E47"/>
                    <w:p w14:paraId="07003F3C" w14:textId="77777777" w:rsidR="00BE431A" w:rsidRPr="00ED30EF" w:rsidRDefault="00BE431A" w:rsidP="00E51E47"/>
                    <w:p w14:paraId="2F86A090" w14:textId="77777777" w:rsidR="00BE431A" w:rsidRPr="00ED30EF" w:rsidRDefault="00BE431A" w:rsidP="00E51E47"/>
                    <w:p w14:paraId="5ACA7DE4" w14:textId="77777777" w:rsidR="00BE431A" w:rsidRPr="00ED30EF" w:rsidRDefault="00BE431A" w:rsidP="00E51E47"/>
                    <w:p w14:paraId="254C7BE8" w14:textId="77777777" w:rsidR="00BE431A" w:rsidRPr="00ED30EF" w:rsidRDefault="00BE431A" w:rsidP="00E51E47"/>
                    <w:p w14:paraId="023A323A" w14:textId="77777777" w:rsidR="00BE431A" w:rsidRPr="00ED30EF" w:rsidRDefault="00BE431A" w:rsidP="00E51E47"/>
                    <w:p w14:paraId="0DA57E5D" w14:textId="77777777" w:rsidR="00BE431A" w:rsidRDefault="00BE431A"/>
                    <w:p w14:paraId="20ED7E78" w14:textId="77777777" w:rsidR="00BE431A" w:rsidRPr="00ED30EF" w:rsidRDefault="00BE431A" w:rsidP="0011734B">
                      <w:pPr>
                        <w:pStyle w:val="Heading2"/>
                      </w:pPr>
                    </w:p>
                    <w:p w14:paraId="5219936A" w14:textId="77777777" w:rsidR="00BE431A" w:rsidRPr="00ED30EF" w:rsidRDefault="00BE431A" w:rsidP="0011734B">
                      <w:pPr>
                        <w:pStyle w:val="Heading2"/>
                      </w:pPr>
                    </w:p>
                    <w:p w14:paraId="3A3930D6" w14:textId="77777777" w:rsidR="00BE431A" w:rsidRDefault="00BE431A" w:rsidP="00E51E47">
                      <w:pPr>
                        <w:jc w:val="center"/>
                        <w:rPr>
                          <w:b/>
                          <w:sz w:val="24"/>
                          <w:szCs w:val="24"/>
                        </w:rPr>
                      </w:pPr>
                    </w:p>
                    <w:p w14:paraId="3F1347BA" w14:textId="77777777" w:rsidR="00BE431A" w:rsidRDefault="00BE431A" w:rsidP="00E51E47">
                      <w:pPr>
                        <w:jc w:val="center"/>
                        <w:rPr>
                          <w:b/>
                          <w:sz w:val="24"/>
                          <w:szCs w:val="24"/>
                        </w:rPr>
                      </w:pPr>
                    </w:p>
                    <w:p w14:paraId="61B37712" w14:textId="77777777" w:rsidR="00BE431A" w:rsidRDefault="00BE431A" w:rsidP="00E51E47">
                      <w:pPr>
                        <w:jc w:val="center"/>
                        <w:rPr>
                          <w:b/>
                          <w:sz w:val="24"/>
                          <w:szCs w:val="24"/>
                        </w:rPr>
                      </w:pPr>
                    </w:p>
                    <w:p w14:paraId="3CEBD8D6" w14:textId="77777777" w:rsidR="00BE431A" w:rsidRDefault="00BE431A" w:rsidP="00E51E47">
                      <w:pPr>
                        <w:jc w:val="center"/>
                        <w:rPr>
                          <w:b/>
                          <w:sz w:val="24"/>
                          <w:szCs w:val="24"/>
                        </w:rPr>
                      </w:pPr>
                    </w:p>
                    <w:p w14:paraId="3EEA67C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9C158F" w14:textId="77777777" w:rsidR="00BE431A" w:rsidRPr="00ED30EF" w:rsidRDefault="00BE431A" w:rsidP="00E51E47"/>
                    <w:p w14:paraId="1BF3E7BE" w14:textId="77777777" w:rsidR="00BE431A" w:rsidRPr="00ED30EF" w:rsidRDefault="00BE431A" w:rsidP="00E51E47"/>
                    <w:p w14:paraId="770E20DD" w14:textId="77777777" w:rsidR="00BE431A" w:rsidRPr="00ED30EF" w:rsidRDefault="00BE431A" w:rsidP="00E51E47"/>
                    <w:p w14:paraId="740FAB01" w14:textId="77777777" w:rsidR="00BE431A" w:rsidRPr="00ED30EF" w:rsidRDefault="00BE431A" w:rsidP="00E51E47"/>
                    <w:p w14:paraId="182034C9" w14:textId="77777777" w:rsidR="00BE431A" w:rsidRPr="00ED30EF" w:rsidRDefault="00BE431A" w:rsidP="00E51E47"/>
                    <w:p w14:paraId="2695BA65" w14:textId="77777777" w:rsidR="00BE431A" w:rsidRPr="00ED30EF" w:rsidRDefault="00BE431A" w:rsidP="00E51E47"/>
                    <w:p w14:paraId="591C7115" w14:textId="77777777" w:rsidR="00BE431A" w:rsidRPr="00ED30EF" w:rsidRDefault="00BE431A" w:rsidP="00E51E47"/>
                    <w:p w14:paraId="332B1BE7" w14:textId="77777777" w:rsidR="00BE431A" w:rsidRPr="00ED30EF" w:rsidRDefault="00BE431A" w:rsidP="00E51E47"/>
                    <w:p w14:paraId="17DA4EA1" w14:textId="77777777" w:rsidR="00BE431A" w:rsidRPr="00ED30EF" w:rsidRDefault="00BE431A" w:rsidP="00E51E47"/>
                    <w:p w14:paraId="2D072492" w14:textId="77777777" w:rsidR="00BE431A" w:rsidRDefault="00BE431A"/>
                    <w:p w14:paraId="0612C3B8" w14:textId="77777777" w:rsidR="00BE431A" w:rsidRPr="00ED30EF" w:rsidRDefault="00BE431A" w:rsidP="0011734B">
                      <w:pPr>
                        <w:pStyle w:val="Heading2"/>
                      </w:pPr>
                    </w:p>
                    <w:p w14:paraId="18EB12AF" w14:textId="77777777" w:rsidR="00BE431A" w:rsidRPr="00ED30EF" w:rsidRDefault="00BE431A" w:rsidP="0011734B">
                      <w:pPr>
                        <w:pStyle w:val="Heading2"/>
                      </w:pPr>
                    </w:p>
                    <w:p w14:paraId="0D3876D4" w14:textId="77777777" w:rsidR="00BE431A" w:rsidRDefault="00BE431A" w:rsidP="00E51E47">
                      <w:pPr>
                        <w:jc w:val="center"/>
                        <w:rPr>
                          <w:b/>
                          <w:sz w:val="24"/>
                          <w:szCs w:val="24"/>
                        </w:rPr>
                      </w:pPr>
                    </w:p>
                    <w:p w14:paraId="4A335FC8" w14:textId="77777777" w:rsidR="00BE431A" w:rsidRDefault="00BE431A" w:rsidP="00E51E47">
                      <w:pPr>
                        <w:jc w:val="center"/>
                        <w:rPr>
                          <w:b/>
                          <w:sz w:val="24"/>
                          <w:szCs w:val="24"/>
                        </w:rPr>
                      </w:pPr>
                    </w:p>
                    <w:p w14:paraId="2FEE6169" w14:textId="77777777" w:rsidR="00BE431A" w:rsidRDefault="00BE431A" w:rsidP="00E51E47">
                      <w:pPr>
                        <w:jc w:val="center"/>
                        <w:rPr>
                          <w:b/>
                          <w:sz w:val="24"/>
                          <w:szCs w:val="24"/>
                        </w:rPr>
                      </w:pPr>
                    </w:p>
                    <w:p w14:paraId="671BC63E" w14:textId="77777777" w:rsidR="00BE431A" w:rsidRDefault="00BE431A" w:rsidP="00E51E47">
                      <w:pPr>
                        <w:jc w:val="center"/>
                        <w:rPr>
                          <w:b/>
                          <w:sz w:val="24"/>
                          <w:szCs w:val="24"/>
                        </w:rPr>
                      </w:pPr>
                    </w:p>
                    <w:p w14:paraId="2F91353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B2EF51" w14:textId="77777777" w:rsidR="00BE431A" w:rsidRPr="00ED30EF" w:rsidRDefault="00BE431A" w:rsidP="00E51E47"/>
                    <w:p w14:paraId="1B93F80E" w14:textId="77777777" w:rsidR="00BE431A" w:rsidRPr="00ED30EF" w:rsidRDefault="00BE431A" w:rsidP="00E51E47"/>
                    <w:p w14:paraId="169FEDDB" w14:textId="77777777" w:rsidR="00BE431A" w:rsidRPr="00ED30EF" w:rsidRDefault="00BE431A" w:rsidP="00E51E47"/>
                    <w:p w14:paraId="1074A9F3" w14:textId="77777777" w:rsidR="00BE431A" w:rsidRPr="00ED30EF" w:rsidRDefault="00BE431A" w:rsidP="00E51E47"/>
                    <w:p w14:paraId="66A89C60" w14:textId="77777777" w:rsidR="00BE431A" w:rsidRPr="00ED30EF" w:rsidRDefault="00BE431A" w:rsidP="00E51E47"/>
                    <w:p w14:paraId="6D840B8E" w14:textId="77777777" w:rsidR="00BE431A" w:rsidRPr="00ED30EF" w:rsidRDefault="00BE431A" w:rsidP="00E51E47"/>
                    <w:p w14:paraId="7DBC2A03" w14:textId="77777777" w:rsidR="00BE431A" w:rsidRPr="00ED30EF" w:rsidRDefault="00BE431A" w:rsidP="00E51E47"/>
                    <w:p w14:paraId="36A4B6CB" w14:textId="77777777" w:rsidR="00BE431A" w:rsidRPr="00ED30EF" w:rsidRDefault="00BE431A" w:rsidP="00E51E47"/>
                    <w:p w14:paraId="68054D67" w14:textId="77777777" w:rsidR="00BE431A" w:rsidRPr="00ED30EF" w:rsidRDefault="00BE431A" w:rsidP="00E51E47"/>
                    <w:p w14:paraId="2E776972" w14:textId="77777777" w:rsidR="00BE431A" w:rsidRDefault="00BE431A"/>
                    <w:p w14:paraId="36150C03" w14:textId="77777777" w:rsidR="00BE431A" w:rsidRPr="00ED30EF" w:rsidRDefault="00BE431A" w:rsidP="0011734B">
                      <w:pPr>
                        <w:pStyle w:val="Heading2"/>
                      </w:pPr>
                    </w:p>
                    <w:p w14:paraId="607AA182" w14:textId="77777777" w:rsidR="00BE431A" w:rsidRPr="00ED30EF" w:rsidRDefault="00BE431A" w:rsidP="0011734B">
                      <w:pPr>
                        <w:pStyle w:val="Heading2"/>
                      </w:pPr>
                    </w:p>
                    <w:p w14:paraId="5B92F0EF" w14:textId="77777777" w:rsidR="00BE431A" w:rsidRDefault="00BE431A" w:rsidP="00E51E47">
                      <w:pPr>
                        <w:jc w:val="center"/>
                        <w:rPr>
                          <w:b/>
                          <w:sz w:val="24"/>
                          <w:szCs w:val="24"/>
                        </w:rPr>
                      </w:pPr>
                    </w:p>
                    <w:p w14:paraId="2F31F291" w14:textId="77777777" w:rsidR="00BE431A" w:rsidRDefault="00BE431A" w:rsidP="00E51E47">
                      <w:pPr>
                        <w:jc w:val="center"/>
                        <w:rPr>
                          <w:b/>
                          <w:sz w:val="24"/>
                          <w:szCs w:val="24"/>
                        </w:rPr>
                      </w:pPr>
                    </w:p>
                    <w:p w14:paraId="2A33742D" w14:textId="77777777" w:rsidR="00BE431A" w:rsidRDefault="00BE431A" w:rsidP="00E51E47">
                      <w:pPr>
                        <w:jc w:val="center"/>
                        <w:rPr>
                          <w:b/>
                          <w:sz w:val="24"/>
                          <w:szCs w:val="24"/>
                        </w:rPr>
                      </w:pPr>
                    </w:p>
                    <w:p w14:paraId="12FCB17A" w14:textId="77777777" w:rsidR="00BE431A" w:rsidRDefault="00BE431A" w:rsidP="00E51E47">
                      <w:pPr>
                        <w:jc w:val="center"/>
                        <w:rPr>
                          <w:b/>
                          <w:sz w:val="24"/>
                          <w:szCs w:val="24"/>
                        </w:rPr>
                      </w:pPr>
                    </w:p>
                    <w:p w14:paraId="0331419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3AE9833" w14:textId="77777777" w:rsidR="00BE431A" w:rsidRPr="00ED30EF" w:rsidRDefault="00BE431A" w:rsidP="00E51E47"/>
                    <w:p w14:paraId="2C119B8C" w14:textId="77777777" w:rsidR="00BE431A" w:rsidRPr="00ED30EF" w:rsidRDefault="00BE431A" w:rsidP="00E51E47"/>
                    <w:p w14:paraId="3A890B1F" w14:textId="77777777" w:rsidR="00BE431A" w:rsidRPr="00ED30EF" w:rsidRDefault="00BE431A" w:rsidP="00E51E47"/>
                    <w:p w14:paraId="367C861E" w14:textId="77777777" w:rsidR="00BE431A" w:rsidRPr="00ED30EF" w:rsidRDefault="00BE431A" w:rsidP="00E51E47"/>
                    <w:p w14:paraId="62320F47" w14:textId="77777777" w:rsidR="00BE431A" w:rsidRPr="00ED30EF" w:rsidRDefault="00BE431A" w:rsidP="00E51E47"/>
                    <w:p w14:paraId="35810397" w14:textId="77777777" w:rsidR="00BE431A" w:rsidRPr="00ED30EF" w:rsidRDefault="00BE431A" w:rsidP="00E51E47"/>
                    <w:p w14:paraId="317387CE" w14:textId="77777777" w:rsidR="00BE431A" w:rsidRPr="00ED30EF" w:rsidRDefault="00BE431A" w:rsidP="00E51E47"/>
                    <w:p w14:paraId="382DBC68" w14:textId="77777777" w:rsidR="00BE431A" w:rsidRPr="00ED30EF" w:rsidRDefault="00BE431A" w:rsidP="00E51E47"/>
                    <w:p w14:paraId="4DA1C210" w14:textId="77777777" w:rsidR="00BE431A" w:rsidRPr="00ED30EF" w:rsidRDefault="00BE431A" w:rsidP="00E51E47"/>
                    <w:p w14:paraId="519EC950" w14:textId="77777777" w:rsidR="00BE431A" w:rsidRDefault="00BE431A"/>
                    <w:p w14:paraId="539DD24F" w14:textId="77777777" w:rsidR="00BE431A" w:rsidRPr="00ED30EF" w:rsidRDefault="00BE431A" w:rsidP="0011734B">
                      <w:pPr>
                        <w:pStyle w:val="Heading2"/>
                      </w:pPr>
                    </w:p>
                    <w:p w14:paraId="689A0F24" w14:textId="77777777" w:rsidR="00BE431A" w:rsidRPr="00ED30EF" w:rsidRDefault="00BE431A" w:rsidP="0011734B">
                      <w:pPr>
                        <w:pStyle w:val="Heading2"/>
                      </w:pPr>
                    </w:p>
                    <w:p w14:paraId="7943CE3D" w14:textId="77777777" w:rsidR="00BE431A" w:rsidRDefault="00BE431A" w:rsidP="00E51E47">
                      <w:pPr>
                        <w:jc w:val="center"/>
                        <w:rPr>
                          <w:b/>
                          <w:sz w:val="24"/>
                          <w:szCs w:val="24"/>
                        </w:rPr>
                      </w:pPr>
                    </w:p>
                    <w:p w14:paraId="394BE529" w14:textId="77777777" w:rsidR="00BE431A" w:rsidRDefault="00BE431A" w:rsidP="00E51E47">
                      <w:pPr>
                        <w:jc w:val="center"/>
                        <w:rPr>
                          <w:b/>
                          <w:sz w:val="24"/>
                          <w:szCs w:val="24"/>
                        </w:rPr>
                      </w:pPr>
                    </w:p>
                    <w:p w14:paraId="2FA3180F" w14:textId="77777777" w:rsidR="00BE431A" w:rsidRDefault="00BE431A" w:rsidP="00E51E47">
                      <w:pPr>
                        <w:jc w:val="center"/>
                        <w:rPr>
                          <w:b/>
                          <w:sz w:val="24"/>
                          <w:szCs w:val="24"/>
                        </w:rPr>
                      </w:pPr>
                    </w:p>
                    <w:p w14:paraId="1EDEB9D7" w14:textId="77777777" w:rsidR="00BE431A" w:rsidRDefault="00BE431A" w:rsidP="00E51E47">
                      <w:pPr>
                        <w:jc w:val="center"/>
                        <w:rPr>
                          <w:b/>
                          <w:sz w:val="24"/>
                          <w:szCs w:val="24"/>
                        </w:rPr>
                      </w:pPr>
                    </w:p>
                    <w:p w14:paraId="618C1E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690A32" w14:textId="77777777" w:rsidR="00BE431A" w:rsidRPr="00ED30EF" w:rsidRDefault="00BE431A" w:rsidP="00E51E47"/>
                    <w:p w14:paraId="73B91294" w14:textId="77777777" w:rsidR="00BE431A" w:rsidRPr="00ED30EF" w:rsidRDefault="00BE431A" w:rsidP="00E51E47"/>
                    <w:p w14:paraId="1E0A9F9E" w14:textId="77777777" w:rsidR="00BE431A" w:rsidRPr="00ED30EF" w:rsidRDefault="00BE431A" w:rsidP="00E51E47"/>
                    <w:p w14:paraId="189A40F3" w14:textId="77777777" w:rsidR="00BE431A" w:rsidRPr="00ED30EF" w:rsidRDefault="00BE431A" w:rsidP="00E51E47"/>
                    <w:p w14:paraId="70BA67DE" w14:textId="77777777" w:rsidR="00BE431A" w:rsidRPr="00ED30EF" w:rsidRDefault="00BE431A" w:rsidP="00E51E47"/>
                    <w:p w14:paraId="3A2F9554" w14:textId="77777777" w:rsidR="00BE431A" w:rsidRPr="00ED30EF" w:rsidRDefault="00BE431A" w:rsidP="00E51E47"/>
                    <w:p w14:paraId="4E807DB9" w14:textId="77777777" w:rsidR="00BE431A" w:rsidRPr="00ED30EF" w:rsidRDefault="00BE431A" w:rsidP="00E51E47"/>
                    <w:p w14:paraId="3264039D" w14:textId="77777777" w:rsidR="00BE431A" w:rsidRPr="00ED30EF" w:rsidRDefault="00BE431A" w:rsidP="00E51E47"/>
                    <w:p w14:paraId="41EB7CF8" w14:textId="77777777" w:rsidR="00BE431A" w:rsidRPr="00ED30EF" w:rsidRDefault="00BE431A" w:rsidP="00E51E47"/>
                    <w:p w14:paraId="02261542" w14:textId="77777777" w:rsidR="00BE431A" w:rsidRDefault="00BE431A"/>
                    <w:p w14:paraId="0A0A2C51" w14:textId="77777777" w:rsidR="00BE431A" w:rsidRPr="00ED30EF" w:rsidRDefault="00BE431A" w:rsidP="0011734B">
                      <w:pPr>
                        <w:pStyle w:val="Heading2"/>
                      </w:pPr>
                    </w:p>
                    <w:p w14:paraId="4352E0C4" w14:textId="77777777" w:rsidR="00BE431A" w:rsidRPr="00ED30EF" w:rsidRDefault="00BE431A" w:rsidP="0011734B">
                      <w:pPr>
                        <w:pStyle w:val="Heading2"/>
                      </w:pPr>
                    </w:p>
                    <w:p w14:paraId="5D8598A8" w14:textId="77777777" w:rsidR="00BE431A" w:rsidRDefault="00BE431A" w:rsidP="00E51E47">
                      <w:pPr>
                        <w:jc w:val="center"/>
                        <w:rPr>
                          <w:b/>
                          <w:sz w:val="24"/>
                          <w:szCs w:val="24"/>
                        </w:rPr>
                      </w:pPr>
                    </w:p>
                    <w:p w14:paraId="693E514D" w14:textId="77777777" w:rsidR="00BE431A" w:rsidRDefault="00BE431A" w:rsidP="00E51E47">
                      <w:pPr>
                        <w:jc w:val="center"/>
                        <w:rPr>
                          <w:b/>
                          <w:sz w:val="24"/>
                          <w:szCs w:val="24"/>
                        </w:rPr>
                      </w:pPr>
                    </w:p>
                    <w:p w14:paraId="16C1E2DF" w14:textId="77777777" w:rsidR="00BE431A" w:rsidRDefault="00BE431A" w:rsidP="00E51E47">
                      <w:pPr>
                        <w:jc w:val="center"/>
                        <w:rPr>
                          <w:b/>
                          <w:sz w:val="24"/>
                          <w:szCs w:val="24"/>
                        </w:rPr>
                      </w:pPr>
                    </w:p>
                    <w:p w14:paraId="27294E12" w14:textId="77777777" w:rsidR="00BE431A" w:rsidRDefault="00BE431A" w:rsidP="00E51E47">
                      <w:pPr>
                        <w:jc w:val="center"/>
                        <w:rPr>
                          <w:b/>
                          <w:sz w:val="24"/>
                          <w:szCs w:val="24"/>
                        </w:rPr>
                      </w:pPr>
                    </w:p>
                    <w:p w14:paraId="76A4BFD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9605088" w14:textId="77777777" w:rsidR="00BE431A" w:rsidRPr="00ED30EF" w:rsidRDefault="00BE431A" w:rsidP="00E51E47"/>
                    <w:p w14:paraId="6EFE3883" w14:textId="77777777" w:rsidR="00BE431A" w:rsidRPr="00ED30EF" w:rsidRDefault="00BE431A" w:rsidP="00E51E47"/>
                    <w:p w14:paraId="29CAE1E4" w14:textId="77777777" w:rsidR="00BE431A" w:rsidRPr="00ED30EF" w:rsidRDefault="00BE431A" w:rsidP="00E51E47"/>
                    <w:p w14:paraId="6748BBAC" w14:textId="77777777" w:rsidR="00BE431A" w:rsidRPr="00ED30EF" w:rsidRDefault="00BE431A" w:rsidP="00E51E47"/>
                    <w:p w14:paraId="6C549923" w14:textId="77777777" w:rsidR="00BE431A" w:rsidRPr="00ED30EF" w:rsidRDefault="00BE431A" w:rsidP="00E51E47"/>
                    <w:p w14:paraId="0483C3E3" w14:textId="77777777" w:rsidR="00BE431A" w:rsidRPr="00ED30EF" w:rsidRDefault="00BE431A" w:rsidP="00E51E47"/>
                    <w:p w14:paraId="4DFE8BCB" w14:textId="77777777" w:rsidR="00BE431A" w:rsidRPr="00ED30EF" w:rsidRDefault="00BE431A" w:rsidP="00E51E47"/>
                    <w:p w14:paraId="3945CAA8" w14:textId="77777777" w:rsidR="00BE431A" w:rsidRPr="00ED30EF" w:rsidRDefault="00BE431A" w:rsidP="00E51E47"/>
                    <w:p w14:paraId="457C55B0" w14:textId="77777777" w:rsidR="00BE431A" w:rsidRPr="00ED30EF" w:rsidRDefault="00BE431A" w:rsidP="00E51E47"/>
                    <w:p w14:paraId="4DF025CA" w14:textId="77777777" w:rsidR="00BE431A" w:rsidRDefault="00BE431A"/>
                    <w:p w14:paraId="10E6A2F5" w14:textId="77777777" w:rsidR="00BE431A" w:rsidRPr="00ED30EF" w:rsidRDefault="00BE431A" w:rsidP="0011734B">
                      <w:pPr>
                        <w:pStyle w:val="Heading2"/>
                      </w:pPr>
                    </w:p>
                    <w:p w14:paraId="7B064C0B" w14:textId="77777777" w:rsidR="00BE431A" w:rsidRPr="00ED30EF" w:rsidRDefault="00BE431A" w:rsidP="0011734B">
                      <w:pPr>
                        <w:pStyle w:val="Heading2"/>
                      </w:pPr>
                    </w:p>
                    <w:p w14:paraId="3BA0474B" w14:textId="77777777" w:rsidR="00BE431A" w:rsidRDefault="00BE431A" w:rsidP="00E51E47">
                      <w:pPr>
                        <w:jc w:val="center"/>
                        <w:rPr>
                          <w:b/>
                          <w:sz w:val="24"/>
                          <w:szCs w:val="24"/>
                        </w:rPr>
                      </w:pPr>
                    </w:p>
                    <w:p w14:paraId="0EDBE77C" w14:textId="77777777" w:rsidR="00BE431A" w:rsidRDefault="00BE431A" w:rsidP="00E51E47">
                      <w:pPr>
                        <w:jc w:val="center"/>
                        <w:rPr>
                          <w:b/>
                          <w:sz w:val="24"/>
                          <w:szCs w:val="24"/>
                        </w:rPr>
                      </w:pPr>
                    </w:p>
                    <w:p w14:paraId="254C2E5B" w14:textId="77777777" w:rsidR="00BE431A" w:rsidRDefault="00BE431A" w:rsidP="00E51E47">
                      <w:pPr>
                        <w:jc w:val="center"/>
                        <w:rPr>
                          <w:b/>
                          <w:sz w:val="24"/>
                          <w:szCs w:val="24"/>
                        </w:rPr>
                      </w:pPr>
                    </w:p>
                    <w:p w14:paraId="769B1646" w14:textId="77777777" w:rsidR="00BE431A" w:rsidRDefault="00BE431A" w:rsidP="00E51E47">
                      <w:pPr>
                        <w:jc w:val="center"/>
                        <w:rPr>
                          <w:b/>
                          <w:sz w:val="24"/>
                          <w:szCs w:val="24"/>
                        </w:rPr>
                      </w:pPr>
                    </w:p>
                    <w:p w14:paraId="36B264A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CB4F39" w14:textId="77777777" w:rsidR="00BE431A" w:rsidRPr="00ED30EF" w:rsidRDefault="00BE431A" w:rsidP="00E51E47"/>
                    <w:p w14:paraId="36AB3CA3" w14:textId="77777777" w:rsidR="00BE431A" w:rsidRPr="00ED30EF" w:rsidRDefault="00BE431A" w:rsidP="00E51E47"/>
                    <w:p w14:paraId="624207AA" w14:textId="77777777" w:rsidR="00BE431A" w:rsidRPr="00ED30EF" w:rsidRDefault="00BE431A" w:rsidP="00E51E47"/>
                    <w:p w14:paraId="1A2CE56B" w14:textId="77777777" w:rsidR="00BE431A" w:rsidRPr="00ED30EF" w:rsidRDefault="00BE431A" w:rsidP="00E51E47"/>
                    <w:p w14:paraId="4769F97C" w14:textId="77777777" w:rsidR="00BE431A" w:rsidRPr="00ED30EF" w:rsidRDefault="00BE431A" w:rsidP="00E51E47"/>
                    <w:p w14:paraId="4794EC0E" w14:textId="77777777" w:rsidR="00BE431A" w:rsidRPr="00ED30EF" w:rsidRDefault="00BE431A" w:rsidP="00E51E47"/>
                    <w:p w14:paraId="37309F0B" w14:textId="77777777" w:rsidR="00BE431A" w:rsidRPr="00ED30EF" w:rsidRDefault="00BE431A" w:rsidP="00E51E47"/>
                    <w:p w14:paraId="5F52272F" w14:textId="77777777" w:rsidR="00BE431A" w:rsidRPr="00ED30EF" w:rsidRDefault="00BE431A" w:rsidP="00E51E47"/>
                    <w:p w14:paraId="6DB62D22" w14:textId="77777777" w:rsidR="00BE431A" w:rsidRPr="00ED30EF" w:rsidRDefault="00BE431A" w:rsidP="00E51E47"/>
                    <w:p w14:paraId="00EE633F" w14:textId="77777777" w:rsidR="00BE431A" w:rsidRDefault="00BE431A"/>
                    <w:p w14:paraId="54621EF5" w14:textId="77777777" w:rsidR="00BE431A" w:rsidRPr="00ED30EF" w:rsidRDefault="00BE431A" w:rsidP="0011734B">
                      <w:pPr>
                        <w:pStyle w:val="Heading2"/>
                      </w:pPr>
                    </w:p>
                    <w:p w14:paraId="534A8A40" w14:textId="77777777" w:rsidR="00BE431A" w:rsidRPr="00ED30EF" w:rsidRDefault="00BE431A" w:rsidP="0011734B">
                      <w:pPr>
                        <w:pStyle w:val="Heading2"/>
                      </w:pPr>
                    </w:p>
                    <w:p w14:paraId="6DA6981B" w14:textId="77777777" w:rsidR="00BE431A" w:rsidRDefault="00BE431A" w:rsidP="00E51E47">
                      <w:pPr>
                        <w:jc w:val="center"/>
                        <w:rPr>
                          <w:b/>
                          <w:sz w:val="24"/>
                          <w:szCs w:val="24"/>
                        </w:rPr>
                      </w:pPr>
                    </w:p>
                    <w:p w14:paraId="2B26425D" w14:textId="77777777" w:rsidR="00BE431A" w:rsidRDefault="00BE431A" w:rsidP="00E51E47">
                      <w:pPr>
                        <w:jc w:val="center"/>
                        <w:rPr>
                          <w:b/>
                          <w:sz w:val="24"/>
                          <w:szCs w:val="24"/>
                        </w:rPr>
                      </w:pPr>
                    </w:p>
                    <w:p w14:paraId="75CCBBAE" w14:textId="77777777" w:rsidR="00BE431A" w:rsidRDefault="00BE431A" w:rsidP="00E51E47">
                      <w:pPr>
                        <w:jc w:val="center"/>
                        <w:rPr>
                          <w:b/>
                          <w:sz w:val="24"/>
                          <w:szCs w:val="24"/>
                        </w:rPr>
                      </w:pPr>
                    </w:p>
                    <w:p w14:paraId="4A48F081" w14:textId="77777777" w:rsidR="00BE431A" w:rsidRDefault="00BE431A" w:rsidP="00E51E47">
                      <w:pPr>
                        <w:jc w:val="center"/>
                        <w:rPr>
                          <w:b/>
                          <w:sz w:val="24"/>
                          <w:szCs w:val="24"/>
                        </w:rPr>
                      </w:pPr>
                    </w:p>
                    <w:p w14:paraId="6B3F6D1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B48D83B" w14:textId="77777777" w:rsidR="00BE431A" w:rsidRPr="00ED30EF" w:rsidRDefault="00BE431A" w:rsidP="00E51E47"/>
                    <w:p w14:paraId="349C375C" w14:textId="77777777" w:rsidR="00BE431A" w:rsidRPr="00ED30EF" w:rsidRDefault="00BE431A" w:rsidP="00E51E47"/>
                    <w:p w14:paraId="68049BDC" w14:textId="77777777" w:rsidR="00BE431A" w:rsidRPr="00ED30EF" w:rsidRDefault="00BE431A" w:rsidP="00E51E47"/>
                    <w:p w14:paraId="13DC4627" w14:textId="77777777" w:rsidR="00BE431A" w:rsidRPr="00ED30EF" w:rsidRDefault="00BE431A" w:rsidP="00E51E47"/>
                    <w:p w14:paraId="047C09FB" w14:textId="77777777" w:rsidR="00BE431A" w:rsidRPr="00ED30EF" w:rsidRDefault="00BE431A" w:rsidP="00E51E47"/>
                    <w:p w14:paraId="2597A46C" w14:textId="77777777" w:rsidR="00BE431A" w:rsidRPr="00ED30EF" w:rsidRDefault="00BE431A" w:rsidP="00E51E47"/>
                    <w:p w14:paraId="458B8C97" w14:textId="77777777" w:rsidR="00BE431A" w:rsidRPr="00ED30EF" w:rsidRDefault="00BE431A" w:rsidP="00E51E47"/>
                    <w:p w14:paraId="159D5007" w14:textId="77777777" w:rsidR="00BE431A" w:rsidRPr="00ED30EF" w:rsidRDefault="00BE431A" w:rsidP="00E51E47"/>
                    <w:p w14:paraId="4F13E7D8" w14:textId="77777777" w:rsidR="00BE431A" w:rsidRPr="00ED30EF" w:rsidRDefault="00BE431A" w:rsidP="00E51E47"/>
                    <w:p w14:paraId="49B2385D" w14:textId="77777777" w:rsidR="00BE431A" w:rsidRDefault="00BE431A"/>
                    <w:p w14:paraId="55291B08" w14:textId="77777777" w:rsidR="00BE431A" w:rsidRPr="00ED30EF" w:rsidRDefault="00BE431A" w:rsidP="0011734B">
                      <w:pPr>
                        <w:pStyle w:val="Heading2"/>
                      </w:pPr>
                    </w:p>
                    <w:p w14:paraId="24FED42E" w14:textId="77777777" w:rsidR="00BE431A" w:rsidRPr="00ED30EF" w:rsidRDefault="00BE431A" w:rsidP="0011734B">
                      <w:pPr>
                        <w:pStyle w:val="Heading2"/>
                      </w:pPr>
                    </w:p>
                    <w:p w14:paraId="5F1EAD1E" w14:textId="77777777" w:rsidR="00BE431A" w:rsidRDefault="00BE431A" w:rsidP="00E51E47">
                      <w:pPr>
                        <w:jc w:val="center"/>
                        <w:rPr>
                          <w:b/>
                          <w:sz w:val="24"/>
                          <w:szCs w:val="24"/>
                        </w:rPr>
                      </w:pPr>
                    </w:p>
                    <w:p w14:paraId="36E451E2" w14:textId="77777777" w:rsidR="00BE431A" w:rsidRDefault="00BE431A" w:rsidP="00E51E47">
                      <w:pPr>
                        <w:jc w:val="center"/>
                        <w:rPr>
                          <w:b/>
                          <w:sz w:val="24"/>
                          <w:szCs w:val="24"/>
                        </w:rPr>
                      </w:pPr>
                    </w:p>
                    <w:p w14:paraId="702619D9" w14:textId="77777777" w:rsidR="00BE431A" w:rsidRDefault="00BE431A" w:rsidP="00E51E47">
                      <w:pPr>
                        <w:jc w:val="center"/>
                        <w:rPr>
                          <w:b/>
                          <w:sz w:val="24"/>
                          <w:szCs w:val="24"/>
                        </w:rPr>
                      </w:pPr>
                    </w:p>
                    <w:p w14:paraId="00BA965E" w14:textId="77777777" w:rsidR="00BE431A" w:rsidRDefault="00BE431A" w:rsidP="00E51E47">
                      <w:pPr>
                        <w:jc w:val="center"/>
                        <w:rPr>
                          <w:b/>
                          <w:sz w:val="24"/>
                          <w:szCs w:val="24"/>
                        </w:rPr>
                      </w:pPr>
                    </w:p>
                    <w:p w14:paraId="1127436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529E0B" w14:textId="77777777" w:rsidR="00BE431A" w:rsidRPr="00ED30EF" w:rsidRDefault="00BE431A" w:rsidP="00E51E47"/>
                    <w:p w14:paraId="3E85CB20" w14:textId="77777777" w:rsidR="00BE431A" w:rsidRPr="00ED30EF" w:rsidRDefault="00BE431A" w:rsidP="00E51E47"/>
                    <w:p w14:paraId="2DCE5285" w14:textId="77777777" w:rsidR="00BE431A" w:rsidRPr="00ED30EF" w:rsidRDefault="00BE431A" w:rsidP="00E51E47"/>
                    <w:p w14:paraId="5F4089D6" w14:textId="77777777" w:rsidR="00BE431A" w:rsidRPr="00ED30EF" w:rsidRDefault="00BE431A" w:rsidP="00E51E47"/>
                    <w:p w14:paraId="49F4C88F" w14:textId="77777777" w:rsidR="00BE431A" w:rsidRPr="00ED30EF" w:rsidRDefault="00BE431A" w:rsidP="00E51E47"/>
                    <w:p w14:paraId="4EBEEC6A" w14:textId="77777777" w:rsidR="00BE431A" w:rsidRPr="00ED30EF" w:rsidRDefault="00BE431A" w:rsidP="00E51E47"/>
                    <w:p w14:paraId="0D808FE1" w14:textId="77777777" w:rsidR="00BE431A" w:rsidRPr="00ED30EF" w:rsidRDefault="00BE431A" w:rsidP="00E51E47"/>
                    <w:p w14:paraId="181C5766" w14:textId="77777777" w:rsidR="00BE431A" w:rsidRPr="00ED30EF" w:rsidRDefault="00BE431A" w:rsidP="00E51E47"/>
                    <w:p w14:paraId="1251A16D" w14:textId="77777777" w:rsidR="00BE431A" w:rsidRPr="00ED30EF" w:rsidRDefault="00BE431A" w:rsidP="00E51E47"/>
                    <w:p w14:paraId="60AA7D01" w14:textId="77777777" w:rsidR="00BE431A" w:rsidRDefault="00BE431A"/>
                    <w:p w14:paraId="078A883A" w14:textId="77777777" w:rsidR="00BE431A" w:rsidRPr="00ED30EF" w:rsidRDefault="00BE431A" w:rsidP="0011734B">
                      <w:pPr>
                        <w:pStyle w:val="Heading2"/>
                      </w:pPr>
                    </w:p>
                    <w:p w14:paraId="6898CC05" w14:textId="77777777" w:rsidR="00BE431A" w:rsidRPr="00ED30EF" w:rsidRDefault="00BE431A" w:rsidP="0011734B">
                      <w:pPr>
                        <w:pStyle w:val="Heading2"/>
                      </w:pPr>
                    </w:p>
                    <w:p w14:paraId="48D7C970" w14:textId="77777777" w:rsidR="00BE431A" w:rsidRDefault="00BE431A" w:rsidP="00E51E47">
                      <w:pPr>
                        <w:jc w:val="center"/>
                        <w:rPr>
                          <w:b/>
                          <w:sz w:val="24"/>
                          <w:szCs w:val="24"/>
                        </w:rPr>
                      </w:pPr>
                    </w:p>
                    <w:p w14:paraId="19579D90" w14:textId="77777777" w:rsidR="00BE431A" w:rsidRDefault="00BE431A" w:rsidP="00E51E47">
                      <w:pPr>
                        <w:jc w:val="center"/>
                        <w:rPr>
                          <w:b/>
                          <w:sz w:val="24"/>
                          <w:szCs w:val="24"/>
                        </w:rPr>
                      </w:pPr>
                    </w:p>
                    <w:p w14:paraId="514468EA" w14:textId="77777777" w:rsidR="00BE431A" w:rsidRDefault="00BE431A" w:rsidP="00E51E47">
                      <w:pPr>
                        <w:jc w:val="center"/>
                        <w:rPr>
                          <w:b/>
                          <w:sz w:val="24"/>
                          <w:szCs w:val="24"/>
                        </w:rPr>
                      </w:pPr>
                    </w:p>
                    <w:p w14:paraId="4879BD69" w14:textId="77777777" w:rsidR="00BE431A" w:rsidRDefault="00BE431A" w:rsidP="00E51E47">
                      <w:pPr>
                        <w:jc w:val="center"/>
                        <w:rPr>
                          <w:b/>
                          <w:sz w:val="24"/>
                          <w:szCs w:val="24"/>
                        </w:rPr>
                      </w:pPr>
                    </w:p>
                    <w:p w14:paraId="01644E4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1B80D7" w14:textId="77777777" w:rsidR="00BE431A" w:rsidRPr="00ED30EF" w:rsidRDefault="00BE431A" w:rsidP="00E51E47"/>
                    <w:p w14:paraId="3A2A6E6E" w14:textId="77777777" w:rsidR="00BE431A" w:rsidRPr="00ED30EF" w:rsidRDefault="00BE431A" w:rsidP="00E51E47"/>
                    <w:p w14:paraId="08DB4B64" w14:textId="77777777" w:rsidR="00BE431A" w:rsidRPr="00ED30EF" w:rsidRDefault="00BE431A" w:rsidP="00E51E47"/>
                    <w:p w14:paraId="5FE7E5BC" w14:textId="77777777" w:rsidR="00BE431A" w:rsidRPr="00ED30EF" w:rsidRDefault="00BE431A" w:rsidP="00E51E47"/>
                    <w:p w14:paraId="5E655628" w14:textId="77777777" w:rsidR="00BE431A" w:rsidRPr="00ED30EF" w:rsidRDefault="00BE431A" w:rsidP="00E51E47"/>
                    <w:p w14:paraId="70A715D8" w14:textId="77777777" w:rsidR="00BE431A" w:rsidRPr="00ED30EF" w:rsidRDefault="00BE431A" w:rsidP="00E51E47"/>
                    <w:p w14:paraId="54FDED17" w14:textId="77777777" w:rsidR="00BE431A" w:rsidRPr="00ED30EF" w:rsidRDefault="00BE431A" w:rsidP="00E51E47"/>
                    <w:p w14:paraId="2C7D5B4E" w14:textId="77777777" w:rsidR="00BE431A" w:rsidRPr="00ED30EF" w:rsidRDefault="00BE431A" w:rsidP="00E51E47"/>
                    <w:p w14:paraId="602491E8" w14:textId="77777777" w:rsidR="00BE431A" w:rsidRPr="00ED30EF" w:rsidRDefault="00BE431A" w:rsidP="00E51E47"/>
                    <w:p w14:paraId="75FE5190" w14:textId="77777777" w:rsidR="00BE431A" w:rsidRDefault="00BE431A"/>
                    <w:p w14:paraId="388BEAD0" w14:textId="77777777" w:rsidR="00BE431A" w:rsidRPr="00ED30EF" w:rsidRDefault="00BE431A" w:rsidP="0011734B">
                      <w:pPr>
                        <w:pStyle w:val="Heading2"/>
                      </w:pPr>
                    </w:p>
                    <w:p w14:paraId="6ABBFDCF" w14:textId="77777777" w:rsidR="00BE431A" w:rsidRPr="00ED30EF" w:rsidRDefault="00BE431A" w:rsidP="0011734B">
                      <w:pPr>
                        <w:pStyle w:val="Heading2"/>
                      </w:pPr>
                    </w:p>
                    <w:p w14:paraId="4904DCA5" w14:textId="77777777" w:rsidR="00BE431A" w:rsidRDefault="00BE431A" w:rsidP="00E51E47">
                      <w:pPr>
                        <w:jc w:val="center"/>
                        <w:rPr>
                          <w:b/>
                          <w:sz w:val="24"/>
                          <w:szCs w:val="24"/>
                        </w:rPr>
                      </w:pPr>
                    </w:p>
                    <w:p w14:paraId="5A9175BD" w14:textId="77777777" w:rsidR="00BE431A" w:rsidRDefault="00BE431A" w:rsidP="00E51E47">
                      <w:pPr>
                        <w:jc w:val="center"/>
                        <w:rPr>
                          <w:b/>
                          <w:sz w:val="24"/>
                          <w:szCs w:val="24"/>
                        </w:rPr>
                      </w:pPr>
                    </w:p>
                    <w:p w14:paraId="195EBEA9" w14:textId="77777777" w:rsidR="00BE431A" w:rsidRDefault="00BE431A" w:rsidP="00E51E47">
                      <w:pPr>
                        <w:jc w:val="center"/>
                        <w:rPr>
                          <w:b/>
                          <w:sz w:val="24"/>
                          <w:szCs w:val="24"/>
                        </w:rPr>
                      </w:pPr>
                    </w:p>
                    <w:p w14:paraId="62C51B8E" w14:textId="77777777" w:rsidR="00BE431A" w:rsidRDefault="00BE431A" w:rsidP="00E51E47">
                      <w:pPr>
                        <w:jc w:val="center"/>
                        <w:rPr>
                          <w:b/>
                          <w:sz w:val="24"/>
                          <w:szCs w:val="24"/>
                        </w:rPr>
                      </w:pPr>
                    </w:p>
                    <w:p w14:paraId="3EBEFF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565D89" w14:textId="77777777" w:rsidR="00BE431A" w:rsidRPr="00ED30EF" w:rsidRDefault="00BE431A" w:rsidP="00E51E47"/>
                    <w:p w14:paraId="4C4F1BB3" w14:textId="77777777" w:rsidR="00BE431A" w:rsidRPr="00ED30EF" w:rsidRDefault="00BE431A" w:rsidP="00E51E47"/>
                    <w:p w14:paraId="11E66E15" w14:textId="77777777" w:rsidR="00BE431A" w:rsidRPr="00ED30EF" w:rsidRDefault="00BE431A" w:rsidP="00E51E47"/>
                    <w:p w14:paraId="5019DD1E" w14:textId="77777777" w:rsidR="00BE431A" w:rsidRPr="00ED30EF" w:rsidRDefault="00BE431A" w:rsidP="00E51E47"/>
                    <w:p w14:paraId="0B44984D" w14:textId="77777777" w:rsidR="00BE431A" w:rsidRPr="00ED30EF" w:rsidRDefault="00BE431A" w:rsidP="00E51E47"/>
                    <w:p w14:paraId="619371A0" w14:textId="77777777" w:rsidR="00BE431A" w:rsidRPr="00ED30EF" w:rsidRDefault="00BE431A" w:rsidP="00E51E47"/>
                    <w:p w14:paraId="707AF50B" w14:textId="77777777" w:rsidR="00BE431A" w:rsidRPr="00ED30EF" w:rsidRDefault="00BE431A" w:rsidP="00E51E47"/>
                    <w:p w14:paraId="381792BE" w14:textId="77777777" w:rsidR="00BE431A" w:rsidRPr="00ED30EF" w:rsidRDefault="00BE431A" w:rsidP="00E51E47"/>
                    <w:p w14:paraId="7B6564A7" w14:textId="77777777" w:rsidR="00BE431A" w:rsidRPr="00ED30EF" w:rsidRDefault="00BE431A" w:rsidP="00E51E47"/>
                    <w:p w14:paraId="7BD34E81" w14:textId="77777777" w:rsidR="00BE431A" w:rsidRDefault="00BE431A"/>
                    <w:p w14:paraId="7477A42B" w14:textId="77777777" w:rsidR="00BE431A" w:rsidRPr="00ED30EF" w:rsidRDefault="00BE431A" w:rsidP="0011734B">
                      <w:pPr>
                        <w:pStyle w:val="Heading2"/>
                      </w:pPr>
                    </w:p>
                    <w:p w14:paraId="2CE208D2" w14:textId="77777777" w:rsidR="00BE431A" w:rsidRPr="00ED30EF" w:rsidRDefault="00BE431A" w:rsidP="0011734B">
                      <w:pPr>
                        <w:pStyle w:val="Heading2"/>
                      </w:pPr>
                    </w:p>
                    <w:p w14:paraId="76793C39" w14:textId="77777777" w:rsidR="00BE431A" w:rsidRDefault="00BE431A" w:rsidP="00E51E47">
                      <w:pPr>
                        <w:jc w:val="center"/>
                        <w:rPr>
                          <w:b/>
                          <w:sz w:val="24"/>
                          <w:szCs w:val="24"/>
                        </w:rPr>
                      </w:pPr>
                    </w:p>
                    <w:p w14:paraId="2408520B" w14:textId="77777777" w:rsidR="00BE431A" w:rsidRDefault="00BE431A" w:rsidP="00E51E47">
                      <w:pPr>
                        <w:jc w:val="center"/>
                        <w:rPr>
                          <w:b/>
                          <w:sz w:val="24"/>
                          <w:szCs w:val="24"/>
                        </w:rPr>
                      </w:pPr>
                    </w:p>
                    <w:p w14:paraId="6E4022DF" w14:textId="77777777" w:rsidR="00BE431A" w:rsidRDefault="00BE431A" w:rsidP="00E51E47">
                      <w:pPr>
                        <w:jc w:val="center"/>
                        <w:rPr>
                          <w:b/>
                          <w:sz w:val="24"/>
                          <w:szCs w:val="24"/>
                        </w:rPr>
                      </w:pPr>
                    </w:p>
                    <w:p w14:paraId="2D86ABAA" w14:textId="77777777" w:rsidR="00BE431A" w:rsidRDefault="00BE431A" w:rsidP="00E51E47">
                      <w:pPr>
                        <w:jc w:val="center"/>
                        <w:rPr>
                          <w:b/>
                          <w:sz w:val="24"/>
                          <w:szCs w:val="24"/>
                        </w:rPr>
                      </w:pPr>
                    </w:p>
                    <w:p w14:paraId="22746CE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782B315" w14:textId="77777777" w:rsidR="00BE431A" w:rsidRPr="00ED30EF" w:rsidRDefault="00BE431A" w:rsidP="00E51E47"/>
                    <w:p w14:paraId="1C1D0C51" w14:textId="77777777" w:rsidR="00BE431A" w:rsidRPr="00ED30EF" w:rsidRDefault="00BE431A" w:rsidP="00E51E47"/>
                    <w:p w14:paraId="216E312E" w14:textId="77777777" w:rsidR="00BE431A" w:rsidRPr="00ED30EF" w:rsidRDefault="00BE431A" w:rsidP="00E51E47"/>
                    <w:p w14:paraId="1B617C91" w14:textId="77777777" w:rsidR="00BE431A" w:rsidRPr="00ED30EF" w:rsidRDefault="00BE431A" w:rsidP="00E51E47"/>
                    <w:p w14:paraId="05F48BC3" w14:textId="77777777" w:rsidR="00BE431A" w:rsidRPr="00ED30EF" w:rsidRDefault="00BE431A" w:rsidP="00E51E47"/>
                    <w:p w14:paraId="11A27D74" w14:textId="77777777" w:rsidR="00BE431A" w:rsidRPr="00ED30EF" w:rsidRDefault="00BE431A" w:rsidP="00E51E47"/>
                    <w:p w14:paraId="21B374CE" w14:textId="77777777" w:rsidR="00BE431A" w:rsidRPr="00ED30EF" w:rsidRDefault="00BE431A" w:rsidP="00E51E47"/>
                    <w:p w14:paraId="7C94B602" w14:textId="77777777" w:rsidR="00BE431A" w:rsidRPr="00ED30EF" w:rsidRDefault="00BE431A" w:rsidP="00E51E47"/>
                    <w:p w14:paraId="70176D40" w14:textId="77777777" w:rsidR="00BE431A" w:rsidRPr="00ED30EF" w:rsidRDefault="00BE431A" w:rsidP="00E51E47"/>
                    <w:p w14:paraId="4DC71A46" w14:textId="77777777" w:rsidR="00BE431A" w:rsidRDefault="00BE431A"/>
                    <w:p w14:paraId="6A47CA2A" w14:textId="77777777" w:rsidR="00BE431A" w:rsidRPr="00ED30EF" w:rsidRDefault="00BE431A" w:rsidP="0011734B">
                      <w:pPr>
                        <w:pStyle w:val="Heading2"/>
                      </w:pPr>
                    </w:p>
                    <w:p w14:paraId="5F23AC2F" w14:textId="77777777" w:rsidR="00BE431A" w:rsidRPr="00ED30EF" w:rsidRDefault="00BE431A" w:rsidP="0011734B">
                      <w:pPr>
                        <w:pStyle w:val="Heading2"/>
                      </w:pPr>
                    </w:p>
                    <w:p w14:paraId="76917BBC" w14:textId="77777777" w:rsidR="00BE431A" w:rsidRDefault="00BE431A" w:rsidP="00E51E47">
                      <w:pPr>
                        <w:jc w:val="center"/>
                        <w:rPr>
                          <w:b/>
                          <w:sz w:val="24"/>
                          <w:szCs w:val="24"/>
                        </w:rPr>
                      </w:pPr>
                    </w:p>
                    <w:p w14:paraId="4644D462" w14:textId="77777777" w:rsidR="00BE431A" w:rsidRDefault="00BE431A" w:rsidP="00E51E47">
                      <w:pPr>
                        <w:jc w:val="center"/>
                        <w:rPr>
                          <w:b/>
                          <w:sz w:val="24"/>
                          <w:szCs w:val="24"/>
                        </w:rPr>
                      </w:pPr>
                    </w:p>
                    <w:p w14:paraId="59947B75" w14:textId="77777777" w:rsidR="00BE431A" w:rsidRDefault="00BE431A" w:rsidP="00E51E47">
                      <w:pPr>
                        <w:jc w:val="center"/>
                        <w:rPr>
                          <w:b/>
                          <w:sz w:val="24"/>
                          <w:szCs w:val="24"/>
                        </w:rPr>
                      </w:pPr>
                    </w:p>
                    <w:p w14:paraId="305118C3" w14:textId="77777777" w:rsidR="00BE431A" w:rsidRDefault="00BE431A" w:rsidP="00E51E47">
                      <w:pPr>
                        <w:jc w:val="center"/>
                        <w:rPr>
                          <w:b/>
                          <w:sz w:val="24"/>
                          <w:szCs w:val="24"/>
                        </w:rPr>
                      </w:pPr>
                    </w:p>
                    <w:p w14:paraId="322FC1D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D2C1624" w14:textId="77777777" w:rsidR="00BE431A" w:rsidRPr="00ED30EF" w:rsidRDefault="00BE431A" w:rsidP="00E51E47"/>
                    <w:p w14:paraId="4F5A5664" w14:textId="77777777" w:rsidR="00BE431A" w:rsidRPr="00ED30EF" w:rsidRDefault="00BE431A" w:rsidP="00E51E47"/>
                    <w:p w14:paraId="57B12925" w14:textId="77777777" w:rsidR="00BE431A" w:rsidRPr="00ED30EF" w:rsidRDefault="00BE431A" w:rsidP="00E51E47"/>
                    <w:p w14:paraId="42846315" w14:textId="77777777" w:rsidR="00BE431A" w:rsidRPr="00ED30EF" w:rsidRDefault="00BE431A" w:rsidP="00E51E47"/>
                    <w:p w14:paraId="6BD9F305" w14:textId="77777777" w:rsidR="00BE431A" w:rsidRPr="00ED30EF" w:rsidRDefault="00BE431A" w:rsidP="00E51E47"/>
                    <w:p w14:paraId="234CF137" w14:textId="77777777" w:rsidR="00BE431A" w:rsidRPr="00ED30EF" w:rsidRDefault="00BE431A" w:rsidP="00E51E47"/>
                    <w:p w14:paraId="59CEA21F" w14:textId="77777777" w:rsidR="00BE431A" w:rsidRPr="00ED30EF" w:rsidRDefault="00BE431A" w:rsidP="00E51E47"/>
                    <w:p w14:paraId="672E629D" w14:textId="77777777" w:rsidR="00BE431A" w:rsidRPr="00ED30EF" w:rsidRDefault="00BE431A" w:rsidP="00E51E47"/>
                    <w:p w14:paraId="798A1BB1" w14:textId="77777777" w:rsidR="00BE431A" w:rsidRPr="00ED30EF" w:rsidRDefault="00BE431A" w:rsidP="00E51E47"/>
                    <w:p w14:paraId="42553C67" w14:textId="77777777" w:rsidR="00BE431A" w:rsidRDefault="00BE431A"/>
                    <w:p w14:paraId="5AFB12DC" w14:textId="77777777" w:rsidR="00BE431A" w:rsidRPr="00ED30EF" w:rsidRDefault="00BE431A" w:rsidP="0011734B">
                      <w:pPr>
                        <w:pStyle w:val="Heading2"/>
                      </w:pPr>
                    </w:p>
                    <w:p w14:paraId="6D0F5AC9" w14:textId="77777777" w:rsidR="00BE431A" w:rsidRPr="00ED30EF" w:rsidRDefault="00BE431A" w:rsidP="0011734B">
                      <w:pPr>
                        <w:pStyle w:val="Heading2"/>
                      </w:pPr>
                    </w:p>
                    <w:p w14:paraId="011ABB32" w14:textId="77777777" w:rsidR="00BE431A" w:rsidRDefault="00BE431A" w:rsidP="00E51E47">
                      <w:pPr>
                        <w:jc w:val="center"/>
                        <w:rPr>
                          <w:b/>
                          <w:sz w:val="24"/>
                          <w:szCs w:val="24"/>
                        </w:rPr>
                      </w:pPr>
                    </w:p>
                    <w:p w14:paraId="798C2F79" w14:textId="77777777" w:rsidR="00BE431A" w:rsidRDefault="00BE431A" w:rsidP="00E51E47">
                      <w:pPr>
                        <w:jc w:val="center"/>
                        <w:rPr>
                          <w:b/>
                          <w:sz w:val="24"/>
                          <w:szCs w:val="24"/>
                        </w:rPr>
                      </w:pPr>
                    </w:p>
                    <w:p w14:paraId="12062BA6" w14:textId="77777777" w:rsidR="00BE431A" w:rsidRDefault="00BE431A" w:rsidP="00E51E47">
                      <w:pPr>
                        <w:jc w:val="center"/>
                        <w:rPr>
                          <w:b/>
                          <w:sz w:val="24"/>
                          <w:szCs w:val="24"/>
                        </w:rPr>
                      </w:pPr>
                    </w:p>
                    <w:p w14:paraId="11C53388" w14:textId="77777777" w:rsidR="00BE431A" w:rsidRDefault="00BE431A" w:rsidP="00E51E47">
                      <w:pPr>
                        <w:jc w:val="center"/>
                        <w:rPr>
                          <w:b/>
                          <w:sz w:val="24"/>
                          <w:szCs w:val="24"/>
                        </w:rPr>
                      </w:pPr>
                    </w:p>
                    <w:p w14:paraId="5556B3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1F36CF" w14:textId="77777777" w:rsidR="00BE431A" w:rsidRPr="00ED30EF" w:rsidRDefault="00BE431A" w:rsidP="00E51E47"/>
                    <w:p w14:paraId="1A869B89" w14:textId="77777777" w:rsidR="00BE431A" w:rsidRPr="00ED30EF" w:rsidRDefault="00BE431A" w:rsidP="00E51E47"/>
                    <w:p w14:paraId="3909A5D2" w14:textId="77777777" w:rsidR="00BE431A" w:rsidRPr="00ED30EF" w:rsidRDefault="00BE431A" w:rsidP="00E51E47"/>
                    <w:p w14:paraId="422B34F8" w14:textId="77777777" w:rsidR="00BE431A" w:rsidRPr="00ED30EF" w:rsidRDefault="00BE431A" w:rsidP="00E51E47"/>
                    <w:p w14:paraId="0E9BD31B" w14:textId="77777777" w:rsidR="00BE431A" w:rsidRPr="00ED30EF" w:rsidRDefault="00BE431A" w:rsidP="00E51E47"/>
                    <w:p w14:paraId="0AFE7174" w14:textId="77777777" w:rsidR="00BE431A" w:rsidRPr="00ED30EF" w:rsidRDefault="00BE431A" w:rsidP="00E51E47"/>
                    <w:p w14:paraId="5E531CEC" w14:textId="77777777" w:rsidR="00BE431A" w:rsidRPr="00ED30EF" w:rsidRDefault="00BE431A" w:rsidP="00E51E47"/>
                    <w:p w14:paraId="358962E6" w14:textId="77777777" w:rsidR="00BE431A" w:rsidRPr="00ED30EF" w:rsidRDefault="00BE431A" w:rsidP="00E51E47"/>
                    <w:p w14:paraId="72A3F13C" w14:textId="77777777" w:rsidR="00BE431A" w:rsidRPr="00ED30EF" w:rsidRDefault="00BE431A" w:rsidP="00E51E47"/>
                    <w:p w14:paraId="166A8947" w14:textId="77777777" w:rsidR="00BE431A" w:rsidRDefault="00BE431A"/>
                    <w:p w14:paraId="102133A6" w14:textId="77777777" w:rsidR="00BE431A" w:rsidRPr="00ED30EF" w:rsidRDefault="00BE431A" w:rsidP="0011734B">
                      <w:pPr>
                        <w:pStyle w:val="Heading2"/>
                      </w:pPr>
                    </w:p>
                    <w:p w14:paraId="64C72C63" w14:textId="77777777" w:rsidR="00BE431A" w:rsidRPr="00ED30EF" w:rsidRDefault="00BE431A" w:rsidP="0011734B">
                      <w:pPr>
                        <w:pStyle w:val="Heading2"/>
                      </w:pPr>
                    </w:p>
                    <w:p w14:paraId="47FEBDF0" w14:textId="77777777" w:rsidR="00BE431A" w:rsidRDefault="00BE431A" w:rsidP="00E51E47">
                      <w:pPr>
                        <w:jc w:val="center"/>
                        <w:rPr>
                          <w:b/>
                          <w:sz w:val="24"/>
                          <w:szCs w:val="24"/>
                        </w:rPr>
                      </w:pPr>
                    </w:p>
                    <w:p w14:paraId="12C97037" w14:textId="77777777" w:rsidR="00BE431A" w:rsidRDefault="00BE431A" w:rsidP="00E51E47">
                      <w:pPr>
                        <w:jc w:val="center"/>
                        <w:rPr>
                          <w:b/>
                          <w:sz w:val="24"/>
                          <w:szCs w:val="24"/>
                        </w:rPr>
                      </w:pPr>
                    </w:p>
                    <w:p w14:paraId="54E2A128" w14:textId="77777777" w:rsidR="00BE431A" w:rsidRDefault="00BE431A" w:rsidP="00E51E47">
                      <w:pPr>
                        <w:jc w:val="center"/>
                        <w:rPr>
                          <w:b/>
                          <w:sz w:val="24"/>
                          <w:szCs w:val="24"/>
                        </w:rPr>
                      </w:pPr>
                    </w:p>
                    <w:p w14:paraId="154D57B2" w14:textId="77777777" w:rsidR="00BE431A" w:rsidRDefault="00BE431A" w:rsidP="00E51E47">
                      <w:pPr>
                        <w:jc w:val="center"/>
                        <w:rPr>
                          <w:b/>
                          <w:sz w:val="24"/>
                          <w:szCs w:val="24"/>
                        </w:rPr>
                      </w:pPr>
                    </w:p>
                    <w:p w14:paraId="532A0B2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FB8A14" w14:textId="77777777" w:rsidR="00BE431A" w:rsidRPr="00ED30EF" w:rsidRDefault="00BE431A" w:rsidP="00E51E47"/>
                    <w:p w14:paraId="62ECD4BD" w14:textId="77777777" w:rsidR="00BE431A" w:rsidRPr="00ED30EF" w:rsidRDefault="00BE431A" w:rsidP="00E51E47"/>
                    <w:p w14:paraId="32AA4EB2" w14:textId="77777777" w:rsidR="00BE431A" w:rsidRPr="00ED30EF" w:rsidRDefault="00BE431A" w:rsidP="00E51E47"/>
                    <w:p w14:paraId="4A99DC0E" w14:textId="77777777" w:rsidR="00BE431A" w:rsidRPr="00ED30EF" w:rsidRDefault="00BE431A" w:rsidP="00E51E47"/>
                    <w:p w14:paraId="0B9BD351" w14:textId="77777777" w:rsidR="00BE431A" w:rsidRPr="00ED30EF" w:rsidRDefault="00BE431A" w:rsidP="00E51E47"/>
                    <w:p w14:paraId="74066FD0" w14:textId="77777777" w:rsidR="00BE431A" w:rsidRPr="00ED30EF" w:rsidRDefault="00BE431A" w:rsidP="00E51E47"/>
                    <w:p w14:paraId="35FC70E7" w14:textId="77777777" w:rsidR="00BE431A" w:rsidRPr="00ED30EF" w:rsidRDefault="00BE431A" w:rsidP="00E51E47"/>
                    <w:p w14:paraId="30842EF4" w14:textId="77777777" w:rsidR="00BE431A" w:rsidRPr="00ED30EF" w:rsidRDefault="00BE431A" w:rsidP="00E51E47"/>
                    <w:p w14:paraId="5A0A02BB" w14:textId="77777777" w:rsidR="00BE431A" w:rsidRPr="00ED30EF" w:rsidRDefault="00BE431A" w:rsidP="00E51E47"/>
                    <w:p w14:paraId="4D17B3B3" w14:textId="77777777" w:rsidR="00BE431A" w:rsidRDefault="00BE431A"/>
                    <w:p w14:paraId="2155A5DB" w14:textId="77777777" w:rsidR="00BE431A" w:rsidRPr="00ED30EF" w:rsidRDefault="00BE431A" w:rsidP="0011734B">
                      <w:pPr>
                        <w:pStyle w:val="Heading2"/>
                      </w:pPr>
                    </w:p>
                    <w:p w14:paraId="6DC89580" w14:textId="77777777" w:rsidR="00BE431A" w:rsidRPr="00ED30EF" w:rsidRDefault="00BE431A" w:rsidP="0011734B">
                      <w:pPr>
                        <w:pStyle w:val="Heading2"/>
                      </w:pPr>
                    </w:p>
                    <w:p w14:paraId="431C52A0" w14:textId="77777777" w:rsidR="00BE431A" w:rsidRDefault="00BE431A" w:rsidP="00E51E47">
                      <w:pPr>
                        <w:jc w:val="center"/>
                        <w:rPr>
                          <w:b/>
                          <w:sz w:val="24"/>
                          <w:szCs w:val="24"/>
                        </w:rPr>
                      </w:pPr>
                    </w:p>
                    <w:p w14:paraId="309A992B" w14:textId="77777777" w:rsidR="00BE431A" w:rsidRDefault="00BE431A" w:rsidP="00E51E47">
                      <w:pPr>
                        <w:jc w:val="center"/>
                        <w:rPr>
                          <w:b/>
                          <w:sz w:val="24"/>
                          <w:szCs w:val="24"/>
                        </w:rPr>
                      </w:pPr>
                    </w:p>
                    <w:p w14:paraId="35F2E6AE" w14:textId="77777777" w:rsidR="00BE431A" w:rsidRDefault="00BE431A" w:rsidP="00E51E47">
                      <w:pPr>
                        <w:jc w:val="center"/>
                        <w:rPr>
                          <w:b/>
                          <w:sz w:val="24"/>
                          <w:szCs w:val="24"/>
                        </w:rPr>
                      </w:pPr>
                    </w:p>
                    <w:p w14:paraId="428875CE" w14:textId="77777777" w:rsidR="00BE431A" w:rsidRDefault="00BE431A" w:rsidP="00E51E47">
                      <w:pPr>
                        <w:jc w:val="center"/>
                        <w:rPr>
                          <w:b/>
                          <w:sz w:val="24"/>
                          <w:szCs w:val="24"/>
                        </w:rPr>
                      </w:pPr>
                    </w:p>
                    <w:p w14:paraId="081C3C7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47CEBC" w14:textId="77777777" w:rsidR="00BE431A" w:rsidRPr="00ED30EF" w:rsidRDefault="00BE431A" w:rsidP="00E51E47"/>
                    <w:p w14:paraId="63D2DCA9" w14:textId="77777777" w:rsidR="00BE431A" w:rsidRPr="00ED30EF" w:rsidRDefault="00BE431A" w:rsidP="00E51E47"/>
                    <w:p w14:paraId="2B681B7C" w14:textId="77777777" w:rsidR="00BE431A" w:rsidRPr="00ED30EF" w:rsidRDefault="00BE431A" w:rsidP="00E51E47"/>
                    <w:p w14:paraId="53F32097" w14:textId="77777777" w:rsidR="00BE431A" w:rsidRPr="00ED30EF" w:rsidRDefault="00BE431A" w:rsidP="00E51E47"/>
                    <w:p w14:paraId="313611B4" w14:textId="77777777" w:rsidR="00BE431A" w:rsidRPr="00ED30EF" w:rsidRDefault="00BE431A" w:rsidP="00E51E47"/>
                    <w:p w14:paraId="0251FFDC" w14:textId="77777777" w:rsidR="00BE431A" w:rsidRPr="00ED30EF" w:rsidRDefault="00BE431A" w:rsidP="00E51E47"/>
                    <w:p w14:paraId="1ED149C1" w14:textId="77777777" w:rsidR="00BE431A" w:rsidRPr="00ED30EF" w:rsidRDefault="00BE431A" w:rsidP="00E51E47"/>
                    <w:p w14:paraId="5E0738BF" w14:textId="77777777" w:rsidR="00BE431A" w:rsidRPr="00ED30EF" w:rsidRDefault="00BE431A" w:rsidP="00E51E47"/>
                    <w:p w14:paraId="5618DABE" w14:textId="77777777" w:rsidR="00BE431A" w:rsidRPr="00ED30EF" w:rsidRDefault="00BE431A" w:rsidP="00E51E47"/>
                    <w:p w14:paraId="128C7F52" w14:textId="77777777" w:rsidR="00BE431A" w:rsidRDefault="00BE431A"/>
                    <w:p w14:paraId="32FD2D87" w14:textId="77777777" w:rsidR="00BE431A" w:rsidRPr="00ED30EF" w:rsidRDefault="00BE431A" w:rsidP="0011734B">
                      <w:pPr>
                        <w:pStyle w:val="Heading2"/>
                      </w:pPr>
                    </w:p>
                    <w:p w14:paraId="35C86B7C" w14:textId="77777777" w:rsidR="00BE431A" w:rsidRPr="00ED30EF" w:rsidRDefault="00BE431A" w:rsidP="0011734B">
                      <w:pPr>
                        <w:pStyle w:val="Heading2"/>
                      </w:pPr>
                    </w:p>
                    <w:p w14:paraId="64D04CE9" w14:textId="77777777" w:rsidR="00BE431A" w:rsidRDefault="00BE431A" w:rsidP="00E51E47">
                      <w:pPr>
                        <w:jc w:val="center"/>
                        <w:rPr>
                          <w:b/>
                          <w:sz w:val="24"/>
                          <w:szCs w:val="24"/>
                        </w:rPr>
                      </w:pPr>
                    </w:p>
                    <w:p w14:paraId="262370D2" w14:textId="77777777" w:rsidR="00BE431A" w:rsidRDefault="00BE431A" w:rsidP="00E51E47">
                      <w:pPr>
                        <w:jc w:val="center"/>
                        <w:rPr>
                          <w:b/>
                          <w:sz w:val="24"/>
                          <w:szCs w:val="24"/>
                        </w:rPr>
                      </w:pPr>
                    </w:p>
                    <w:p w14:paraId="38ABEA87" w14:textId="77777777" w:rsidR="00BE431A" w:rsidRDefault="00BE431A" w:rsidP="00E51E47">
                      <w:pPr>
                        <w:jc w:val="center"/>
                        <w:rPr>
                          <w:b/>
                          <w:sz w:val="24"/>
                          <w:szCs w:val="24"/>
                        </w:rPr>
                      </w:pPr>
                    </w:p>
                    <w:p w14:paraId="36510666" w14:textId="77777777" w:rsidR="00BE431A" w:rsidRDefault="00BE431A" w:rsidP="00E51E47">
                      <w:pPr>
                        <w:jc w:val="center"/>
                        <w:rPr>
                          <w:b/>
                          <w:sz w:val="24"/>
                          <w:szCs w:val="24"/>
                        </w:rPr>
                      </w:pPr>
                    </w:p>
                    <w:p w14:paraId="5D6F4A3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17F5E60" w14:textId="77777777" w:rsidR="00BE431A" w:rsidRPr="00ED30EF" w:rsidRDefault="00BE431A" w:rsidP="00E51E47"/>
                    <w:p w14:paraId="5E545167" w14:textId="77777777" w:rsidR="00BE431A" w:rsidRPr="00ED30EF" w:rsidRDefault="00BE431A" w:rsidP="00E51E47"/>
                    <w:p w14:paraId="63C3D606" w14:textId="77777777" w:rsidR="00BE431A" w:rsidRPr="00ED30EF" w:rsidRDefault="00BE431A" w:rsidP="00E51E47"/>
                    <w:p w14:paraId="6AF69CD0" w14:textId="77777777" w:rsidR="00BE431A" w:rsidRPr="00ED30EF" w:rsidRDefault="00BE431A" w:rsidP="00E51E47"/>
                    <w:p w14:paraId="11EAC257" w14:textId="77777777" w:rsidR="00BE431A" w:rsidRPr="00ED30EF" w:rsidRDefault="00BE431A" w:rsidP="00E51E47"/>
                    <w:p w14:paraId="762E30EF" w14:textId="77777777" w:rsidR="00BE431A" w:rsidRPr="00ED30EF" w:rsidRDefault="00BE431A" w:rsidP="00E51E47"/>
                    <w:p w14:paraId="65183CE7" w14:textId="77777777" w:rsidR="00BE431A" w:rsidRPr="00ED30EF" w:rsidRDefault="00BE431A" w:rsidP="00E51E47"/>
                    <w:p w14:paraId="6DE56253" w14:textId="77777777" w:rsidR="00BE431A" w:rsidRPr="00ED30EF" w:rsidRDefault="00BE431A" w:rsidP="00E51E47"/>
                    <w:p w14:paraId="13FA0663" w14:textId="77777777" w:rsidR="00BE431A" w:rsidRPr="00ED30EF" w:rsidRDefault="00BE431A" w:rsidP="00E51E47"/>
                    <w:p w14:paraId="79D3BDBB" w14:textId="77777777" w:rsidR="00BE431A" w:rsidRDefault="00BE431A"/>
                    <w:p w14:paraId="4B22B0DC" w14:textId="77777777" w:rsidR="00BE431A" w:rsidRPr="00ED30EF" w:rsidRDefault="00BE431A" w:rsidP="0011734B">
                      <w:pPr>
                        <w:pStyle w:val="Heading2"/>
                      </w:pPr>
                    </w:p>
                    <w:p w14:paraId="0CE7C091" w14:textId="77777777" w:rsidR="00BE431A" w:rsidRPr="00ED30EF" w:rsidRDefault="00BE431A" w:rsidP="0011734B">
                      <w:pPr>
                        <w:pStyle w:val="Heading2"/>
                      </w:pPr>
                    </w:p>
                    <w:p w14:paraId="31D32995" w14:textId="77777777" w:rsidR="00BE431A" w:rsidRDefault="00BE431A" w:rsidP="00E51E47">
                      <w:pPr>
                        <w:jc w:val="center"/>
                        <w:rPr>
                          <w:b/>
                          <w:sz w:val="24"/>
                          <w:szCs w:val="24"/>
                        </w:rPr>
                      </w:pPr>
                    </w:p>
                    <w:p w14:paraId="0CEF07BB" w14:textId="77777777" w:rsidR="00BE431A" w:rsidRDefault="00BE431A" w:rsidP="00E51E47">
                      <w:pPr>
                        <w:jc w:val="center"/>
                        <w:rPr>
                          <w:b/>
                          <w:sz w:val="24"/>
                          <w:szCs w:val="24"/>
                        </w:rPr>
                      </w:pPr>
                    </w:p>
                    <w:p w14:paraId="4908592A" w14:textId="77777777" w:rsidR="00BE431A" w:rsidRDefault="00BE431A" w:rsidP="00E51E47">
                      <w:pPr>
                        <w:jc w:val="center"/>
                        <w:rPr>
                          <w:b/>
                          <w:sz w:val="24"/>
                          <w:szCs w:val="24"/>
                        </w:rPr>
                      </w:pPr>
                    </w:p>
                    <w:p w14:paraId="60517DFE" w14:textId="77777777" w:rsidR="00BE431A" w:rsidRDefault="00BE431A" w:rsidP="00E51E47">
                      <w:pPr>
                        <w:jc w:val="center"/>
                        <w:rPr>
                          <w:b/>
                          <w:sz w:val="24"/>
                          <w:szCs w:val="24"/>
                        </w:rPr>
                      </w:pPr>
                    </w:p>
                    <w:p w14:paraId="315B5C0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8E661D2" w14:textId="77777777" w:rsidR="00BE431A" w:rsidRPr="00ED30EF" w:rsidRDefault="00BE431A" w:rsidP="00E51E47"/>
                    <w:p w14:paraId="594370A2" w14:textId="77777777" w:rsidR="00BE431A" w:rsidRPr="00ED30EF" w:rsidRDefault="00BE431A" w:rsidP="00E51E47"/>
                    <w:p w14:paraId="0B44CB4D" w14:textId="77777777" w:rsidR="00BE431A" w:rsidRPr="00ED30EF" w:rsidRDefault="00BE431A" w:rsidP="00E51E47"/>
                    <w:p w14:paraId="6937F148" w14:textId="77777777" w:rsidR="00BE431A" w:rsidRPr="00ED30EF" w:rsidRDefault="00BE431A" w:rsidP="00E51E47"/>
                    <w:p w14:paraId="22304CB9" w14:textId="77777777" w:rsidR="00BE431A" w:rsidRPr="00ED30EF" w:rsidRDefault="00BE431A" w:rsidP="00E51E47"/>
                    <w:p w14:paraId="31FC0876" w14:textId="77777777" w:rsidR="00BE431A" w:rsidRPr="00ED30EF" w:rsidRDefault="00BE431A" w:rsidP="00E51E47"/>
                    <w:p w14:paraId="2CDD53A3" w14:textId="77777777" w:rsidR="00BE431A" w:rsidRPr="00ED30EF" w:rsidRDefault="00BE431A" w:rsidP="00E51E47"/>
                    <w:p w14:paraId="41DE539B" w14:textId="77777777" w:rsidR="00BE431A" w:rsidRPr="00ED30EF" w:rsidRDefault="00BE431A" w:rsidP="00E51E47"/>
                    <w:p w14:paraId="093A2E6A" w14:textId="77777777" w:rsidR="00BE431A" w:rsidRPr="00ED30EF" w:rsidRDefault="00BE431A" w:rsidP="00E51E47"/>
                    <w:p w14:paraId="18134877" w14:textId="77777777" w:rsidR="00BE431A" w:rsidRDefault="00BE431A"/>
                    <w:p w14:paraId="36CFBA4C" w14:textId="77777777" w:rsidR="00BE431A" w:rsidRPr="00ED30EF" w:rsidRDefault="00BE431A" w:rsidP="0011734B">
                      <w:pPr>
                        <w:pStyle w:val="Heading2"/>
                      </w:pPr>
                    </w:p>
                    <w:p w14:paraId="5A2AD0DF" w14:textId="77777777" w:rsidR="00BE431A" w:rsidRPr="00ED30EF" w:rsidRDefault="00BE431A" w:rsidP="0011734B">
                      <w:pPr>
                        <w:pStyle w:val="Heading2"/>
                      </w:pPr>
                    </w:p>
                    <w:p w14:paraId="379BDDFE" w14:textId="77777777" w:rsidR="00BE431A" w:rsidRDefault="00BE431A" w:rsidP="00E51E47">
                      <w:pPr>
                        <w:jc w:val="center"/>
                        <w:rPr>
                          <w:b/>
                          <w:sz w:val="24"/>
                          <w:szCs w:val="24"/>
                        </w:rPr>
                      </w:pPr>
                    </w:p>
                    <w:p w14:paraId="71A03116" w14:textId="77777777" w:rsidR="00BE431A" w:rsidRDefault="00BE431A" w:rsidP="00E51E47">
                      <w:pPr>
                        <w:jc w:val="center"/>
                        <w:rPr>
                          <w:b/>
                          <w:sz w:val="24"/>
                          <w:szCs w:val="24"/>
                        </w:rPr>
                      </w:pPr>
                    </w:p>
                    <w:p w14:paraId="298814B3" w14:textId="77777777" w:rsidR="00BE431A" w:rsidRDefault="00BE431A" w:rsidP="00E51E47">
                      <w:pPr>
                        <w:jc w:val="center"/>
                        <w:rPr>
                          <w:b/>
                          <w:sz w:val="24"/>
                          <w:szCs w:val="24"/>
                        </w:rPr>
                      </w:pPr>
                    </w:p>
                    <w:p w14:paraId="648EECAB" w14:textId="77777777" w:rsidR="00BE431A" w:rsidRDefault="00BE431A" w:rsidP="00E51E47">
                      <w:pPr>
                        <w:jc w:val="center"/>
                        <w:rPr>
                          <w:b/>
                          <w:sz w:val="24"/>
                          <w:szCs w:val="24"/>
                        </w:rPr>
                      </w:pPr>
                    </w:p>
                    <w:p w14:paraId="5A1A4D9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E1E674D" w14:textId="77777777" w:rsidR="00BE431A" w:rsidRPr="00ED30EF" w:rsidRDefault="00BE431A" w:rsidP="00E51E47"/>
                    <w:p w14:paraId="2F6DD495" w14:textId="77777777" w:rsidR="00BE431A" w:rsidRPr="00ED30EF" w:rsidRDefault="00BE431A" w:rsidP="00E51E47"/>
                    <w:p w14:paraId="23812947" w14:textId="77777777" w:rsidR="00BE431A" w:rsidRPr="00ED30EF" w:rsidRDefault="00BE431A" w:rsidP="00E51E47"/>
                    <w:p w14:paraId="2D1957C5" w14:textId="77777777" w:rsidR="00BE431A" w:rsidRPr="00ED30EF" w:rsidRDefault="00BE431A" w:rsidP="00E51E47"/>
                    <w:p w14:paraId="4048E547" w14:textId="77777777" w:rsidR="00BE431A" w:rsidRPr="00ED30EF" w:rsidRDefault="00BE431A" w:rsidP="00E51E47"/>
                    <w:p w14:paraId="47909DEC" w14:textId="77777777" w:rsidR="00BE431A" w:rsidRPr="00ED30EF" w:rsidRDefault="00BE431A" w:rsidP="00E51E47"/>
                    <w:p w14:paraId="12074B5E" w14:textId="77777777" w:rsidR="00BE431A" w:rsidRPr="00ED30EF" w:rsidRDefault="00BE431A" w:rsidP="00E51E47"/>
                    <w:p w14:paraId="3CE30674" w14:textId="77777777" w:rsidR="00BE431A" w:rsidRPr="00ED30EF" w:rsidRDefault="00BE431A" w:rsidP="00E51E47"/>
                    <w:p w14:paraId="6C7B578B" w14:textId="77777777" w:rsidR="00BE431A" w:rsidRPr="00ED30EF" w:rsidRDefault="00BE431A" w:rsidP="00E51E47"/>
                    <w:p w14:paraId="52DA73AB" w14:textId="77777777" w:rsidR="00BE431A" w:rsidRDefault="00BE431A"/>
                    <w:p w14:paraId="219450D9" w14:textId="77777777" w:rsidR="00BE431A" w:rsidRPr="00ED30EF" w:rsidRDefault="00BE431A" w:rsidP="0011734B">
                      <w:pPr>
                        <w:pStyle w:val="Heading2"/>
                      </w:pPr>
                    </w:p>
                    <w:p w14:paraId="51EE539F" w14:textId="77777777" w:rsidR="00BE431A" w:rsidRPr="00ED30EF" w:rsidRDefault="00BE431A" w:rsidP="0011734B">
                      <w:pPr>
                        <w:pStyle w:val="Heading2"/>
                      </w:pPr>
                    </w:p>
                    <w:p w14:paraId="3F0ADCD8" w14:textId="77777777" w:rsidR="00BE431A" w:rsidRDefault="00BE431A" w:rsidP="00E51E47">
                      <w:pPr>
                        <w:jc w:val="center"/>
                        <w:rPr>
                          <w:b/>
                          <w:sz w:val="24"/>
                          <w:szCs w:val="24"/>
                        </w:rPr>
                      </w:pPr>
                    </w:p>
                    <w:p w14:paraId="1EC71B65" w14:textId="77777777" w:rsidR="00BE431A" w:rsidRDefault="00BE431A" w:rsidP="00E51E47">
                      <w:pPr>
                        <w:jc w:val="center"/>
                        <w:rPr>
                          <w:b/>
                          <w:sz w:val="24"/>
                          <w:szCs w:val="24"/>
                        </w:rPr>
                      </w:pPr>
                    </w:p>
                    <w:p w14:paraId="5772ABC2" w14:textId="77777777" w:rsidR="00BE431A" w:rsidRDefault="00BE431A" w:rsidP="00E51E47">
                      <w:pPr>
                        <w:jc w:val="center"/>
                        <w:rPr>
                          <w:b/>
                          <w:sz w:val="24"/>
                          <w:szCs w:val="24"/>
                        </w:rPr>
                      </w:pPr>
                    </w:p>
                    <w:p w14:paraId="653428E9" w14:textId="77777777" w:rsidR="00BE431A" w:rsidRDefault="00BE431A" w:rsidP="00E51E47">
                      <w:pPr>
                        <w:jc w:val="center"/>
                        <w:rPr>
                          <w:b/>
                          <w:sz w:val="24"/>
                          <w:szCs w:val="24"/>
                        </w:rPr>
                      </w:pPr>
                    </w:p>
                    <w:p w14:paraId="1D12610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5209F48" w14:textId="77777777" w:rsidR="00BE431A" w:rsidRPr="00ED30EF" w:rsidRDefault="00BE431A" w:rsidP="00E51E47"/>
                    <w:p w14:paraId="2F8B7C47" w14:textId="77777777" w:rsidR="00BE431A" w:rsidRPr="00ED30EF" w:rsidRDefault="00BE431A" w:rsidP="00E51E47"/>
                    <w:p w14:paraId="152B7195" w14:textId="77777777" w:rsidR="00BE431A" w:rsidRPr="00ED30EF" w:rsidRDefault="00BE431A" w:rsidP="00E51E47"/>
                    <w:p w14:paraId="3EB1270A" w14:textId="77777777" w:rsidR="00BE431A" w:rsidRPr="00ED30EF" w:rsidRDefault="00BE431A" w:rsidP="00E51E47"/>
                    <w:p w14:paraId="2D33702B" w14:textId="77777777" w:rsidR="00BE431A" w:rsidRPr="00ED30EF" w:rsidRDefault="00BE431A" w:rsidP="00E51E47"/>
                    <w:p w14:paraId="2962EAAE" w14:textId="77777777" w:rsidR="00BE431A" w:rsidRPr="00ED30EF" w:rsidRDefault="00BE431A" w:rsidP="00E51E47"/>
                    <w:p w14:paraId="52D1CC82" w14:textId="77777777" w:rsidR="00BE431A" w:rsidRPr="00ED30EF" w:rsidRDefault="00BE431A" w:rsidP="00E51E47"/>
                    <w:p w14:paraId="559F7303" w14:textId="77777777" w:rsidR="00BE431A" w:rsidRPr="00ED30EF" w:rsidRDefault="00BE431A" w:rsidP="00E51E47"/>
                    <w:p w14:paraId="610C277C" w14:textId="77777777" w:rsidR="00BE431A" w:rsidRPr="00ED30EF" w:rsidRDefault="00BE431A" w:rsidP="00E51E47"/>
                    <w:p w14:paraId="2A53A161" w14:textId="77777777" w:rsidR="00BE431A" w:rsidRDefault="00BE431A"/>
                    <w:p w14:paraId="6562DE34" w14:textId="77777777" w:rsidR="00BE431A" w:rsidRPr="00ED30EF" w:rsidRDefault="00BE431A" w:rsidP="0011734B">
                      <w:pPr>
                        <w:pStyle w:val="Heading2"/>
                      </w:pPr>
                    </w:p>
                    <w:p w14:paraId="1CF3542C" w14:textId="77777777" w:rsidR="00BE431A" w:rsidRPr="00ED30EF" w:rsidRDefault="00BE431A" w:rsidP="0011734B">
                      <w:pPr>
                        <w:pStyle w:val="Heading2"/>
                      </w:pPr>
                    </w:p>
                    <w:p w14:paraId="3DF0E950" w14:textId="77777777" w:rsidR="00BE431A" w:rsidRDefault="00BE431A" w:rsidP="00E51E47">
                      <w:pPr>
                        <w:jc w:val="center"/>
                        <w:rPr>
                          <w:b/>
                          <w:sz w:val="24"/>
                          <w:szCs w:val="24"/>
                        </w:rPr>
                      </w:pPr>
                    </w:p>
                    <w:p w14:paraId="5E3366EC" w14:textId="77777777" w:rsidR="00BE431A" w:rsidRDefault="00BE431A" w:rsidP="00E51E47">
                      <w:pPr>
                        <w:jc w:val="center"/>
                        <w:rPr>
                          <w:b/>
                          <w:sz w:val="24"/>
                          <w:szCs w:val="24"/>
                        </w:rPr>
                      </w:pPr>
                    </w:p>
                    <w:p w14:paraId="750042CC" w14:textId="77777777" w:rsidR="00BE431A" w:rsidRDefault="00BE431A" w:rsidP="00E51E47">
                      <w:pPr>
                        <w:jc w:val="center"/>
                        <w:rPr>
                          <w:b/>
                          <w:sz w:val="24"/>
                          <w:szCs w:val="24"/>
                        </w:rPr>
                      </w:pPr>
                    </w:p>
                    <w:p w14:paraId="260F8EDC" w14:textId="77777777" w:rsidR="00BE431A" w:rsidRDefault="00BE431A" w:rsidP="00E51E47">
                      <w:pPr>
                        <w:jc w:val="center"/>
                        <w:rPr>
                          <w:b/>
                          <w:sz w:val="24"/>
                          <w:szCs w:val="24"/>
                        </w:rPr>
                      </w:pPr>
                    </w:p>
                    <w:p w14:paraId="3DE8666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ADB7D8" w14:textId="77777777" w:rsidR="00BE431A" w:rsidRPr="00ED30EF" w:rsidRDefault="00BE431A" w:rsidP="00E51E47"/>
                    <w:p w14:paraId="7E7289F2" w14:textId="77777777" w:rsidR="00BE431A" w:rsidRPr="00ED30EF" w:rsidRDefault="00BE431A" w:rsidP="00E51E47"/>
                    <w:p w14:paraId="0B22F6C3" w14:textId="77777777" w:rsidR="00BE431A" w:rsidRPr="00ED30EF" w:rsidRDefault="00BE431A" w:rsidP="00E51E47"/>
                    <w:p w14:paraId="57615567" w14:textId="77777777" w:rsidR="00BE431A" w:rsidRPr="00ED30EF" w:rsidRDefault="00BE431A" w:rsidP="00E51E47"/>
                    <w:p w14:paraId="4C1643F5" w14:textId="77777777" w:rsidR="00BE431A" w:rsidRPr="00ED30EF" w:rsidRDefault="00BE431A" w:rsidP="00E51E47"/>
                    <w:p w14:paraId="0D39EB4B" w14:textId="77777777" w:rsidR="00BE431A" w:rsidRPr="00ED30EF" w:rsidRDefault="00BE431A" w:rsidP="00E51E47"/>
                    <w:p w14:paraId="02045532" w14:textId="77777777" w:rsidR="00BE431A" w:rsidRPr="00ED30EF" w:rsidRDefault="00BE431A" w:rsidP="00E51E47"/>
                    <w:p w14:paraId="7B45146F" w14:textId="77777777" w:rsidR="00BE431A" w:rsidRPr="00ED30EF" w:rsidRDefault="00BE431A" w:rsidP="00E51E47"/>
                    <w:p w14:paraId="242DEC27" w14:textId="77777777" w:rsidR="00BE431A" w:rsidRPr="00ED30EF" w:rsidRDefault="00BE431A" w:rsidP="00E51E47"/>
                    <w:p w14:paraId="10C94819" w14:textId="77777777" w:rsidR="00BE431A" w:rsidRDefault="00BE431A"/>
                    <w:p w14:paraId="14DF95D7" w14:textId="77777777" w:rsidR="00BE431A" w:rsidRPr="00ED30EF" w:rsidRDefault="00BE431A" w:rsidP="0011734B">
                      <w:pPr>
                        <w:pStyle w:val="Heading2"/>
                      </w:pPr>
                    </w:p>
                    <w:p w14:paraId="608419C4" w14:textId="77777777" w:rsidR="00BE431A" w:rsidRPr="00ED30EF" w:rsidRDefault="00BE431A" w:rsidP="0011734B">
                      <w:pPr>
                        <w:pStyle w:val="Heading2"/>
                      </w:pPr>
                    </w:p>
                    <w:p w14:paraId="46DD6B0A" w14:textId="77777777" w:rsidR="00BE431A" w:rsidRDefault="00BE431A" w:rsidP="00E51E47">
                      <w:pPr>
                        <w:jc w:val="center"/>
                        <w:rPr>
                          <w:b/>
                          <w:sz w:val="24"/>
                          <w:szCs w:val="24"/>
                        </w:rPr>
                      </w:pPr>
                    </w:p>
                    <w:p w14:paraId="37603B9F" w14:textId="77777777" w:rsidR="00BE431A" w:rsidRDefault="00BE431A" w:rsidP="00E51E47">
                      <w:pPr>
                        <w:jc w:val="center"/>
                        <w:rPr>
                          <w:b/>
                          <w:sz w:val="24"/>
                          <w:szCs w:val="24"/>
                        </w:rPr>
                      </w:pPr>
                    </w:p>
                    <w:p w14:paraId="01DC0634" w14:textId="77777777" w:rsidR="00BE431A" w:rsidRDefault="00BE431A" w:rsidP="00E51E47">
                      <w:pPr>
                        <w:jc w:val="center"/>
                        <w:rPr>
                          <w:b/>
                          <w:sz w:val="24"/>
                          <w:szCs w:val="24"/>
                        </w:rPr>
                      </w:pPr>
                    </w:p>
                    <w:p w14:paraId="70E69848" w14:textId="77777777" w:rsidR="00BE431A" w:rsidRDefault="00BE431A" w:rsidP="00E51E47">
                      <w:pPr>
                        <w:jc w:val="center"/>
                        <w:rPr>
                          <w:b/>
                          <w:sz w:val="24"/>
                          <w:szCs w:val="24"/>
                        </w:rPr>
                      </w:pPr>
                    </w:p>
                    <w:p w14:paraId="596D067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69E850F" w14:textId="77777777" w:rsidR="00BE431A" w:rsidRPr="00ED30EF" w:rsidRDefault="00BE431A" w:rsidP="00E51E47"/>
                    <w:p w14:paraId="4A636B43" w14:textId="77777777" w:rsidR="00BE431A" w:rsidRPr="00ED30EF" w:rsidRDefault="00BE431A" w:rsidP="00E51E47"/>
                    <w:p w14:paraId="6316C8DF" w14:textId="77777777" w:rsidR="00BE431A" w:rsidRPr="00ED30EF" w:rsidRDefault="00BE431A" w:rsidP="00E51E47"/>
                    <w:p w14:paraId="7C25038D" w14:textId="77777777" w:rsidR="00BE431A" w:rsidRPr="00ED30EF" w:rsidRDefault="00BE431A" w:rsidP="00E51E47"/>
                    <w:p w14:paraId="330631AF" w14:textId="77777777" w:rsidR="00BE431A" w:rsidRPr="00ED30EF" w:rsidRDefault="00BE431A" w:rsidP="00E51E47"/>
                    <w:p w14:paraId="0FACCAFD" w14:textId="77777777" w:rsidR="00BE431A" w:rsidRPr="00ED30EF" w:rsidRDefault="00BE431A" w:rsidP="00E51E47"/>
                    <w:p w14:paraId="72F3F92A" w14:textId="77777777" w:rsidR="00BE431A" w:rsidRPr="00ED30EF" w:rsidRDefault="00BE431A" w:rsidP="00E51E47"/>
                    <w:p w14:paraId="14AAB560" w14:textId="77777777" w:rsidR="00BE431A" w:rsidRPr="00ED30EF" w:rsidRDefault="00BE431A" w:rsidP="00E51E47"/>
                    <w:p w14:paraId="73FCD3C0" w14:textId="77777777" w:rsidR="00BE431A" w:rsidRPr="00ED30EF" w:rsidRDefault="00BE431A" w:rsidP="00E51E47"/>
                    <w:p w14:paraId="45546F93" w14:textId="77777777" w:rsidR="00BE431A" w:rsidRDefault="00BE431A"/>
                    <w:p w14:paraId="534939EF" w14:textId="77777777" w:rsidR="00BE431A" w:rsidRPr="00ED30EF" w:rsidRDefault="00BE431A" w:rsidP="0011734B">
                      <w:pPr>
                        <w:pStyle w:val="Heading2"/>
                      </w:pPr>
                    </w:p>
                    <w:p w14:paraId="3B40765E" w14:textId="77777777" w:rsidR="00BE431A" w:rsidRPr="00ED30EF" w:rsidRDefault="00BE431A" w:rsidP="0011734B">
                      <w:pPr>
                        <w:pStyle w:val="Heading2"/>
                      </w:pPr>
                    </w:p>
                    <w:p w14:paraId="3309C73F" w14:textId="77777777" w:rsidR="00BE431A" w:rsidRDefault="00BE431A" w:rsidP="00E51E47">
                      <w:pPr>
                        <w:jc w:val="center"/>
                        <w:rPr>
                          <w:b/>
                          <w:sz w:val="24"/>
                          <w:szCs w:val="24"/>
                        </w:rPr>
                      </w:pPr>
                    </w:p>
                    <w:p w14:paraId="192D8039" w14:textId="77777777" w:rsidR="00BE431A" w:rsidRDefault="00BE431A" w:rsidP="00E51E47">
                      <w:pPr>
                        <w:jc w:val="center"/>
                        <w:rPr>
                          <w:b/>
                          <w:sz w:val="24"/>
                          <w:szCs w:val="24"/>
                        </w:rPr>
                      </w:pPr>
                    </w:p>
                    <w:p w14:paraId="019CD75D" w14:textId="77777777" w:rsidR="00BE431A" w:rsidRDefault="00BE431A" w:rsidP="00E51E47">
                      <w:pPr>
                        <w:jc w:val="center"/>
                        <w:rPr>
                          <w:b/>
                          <w:sz w:val="24"/>
                          <w:szCs w:val="24"/>
                        </w:rPr>
                      </w:pPr>
                    </w:p>
                    <w:p w14:paraId="78FEB74A" w14:textId="77777777" w:rsidR="00BE431A" w:rsidRDefault="00BE431A" w:rsidP="00E51E47">
                      <w:pPr>
                        <w:jc w:val="center"/>
                        <w:rPr>
                          <w:b/>
                          <w:sz w:val="24"/>
                          <w:szCs w:val="24"/>
                        </w:rPr>
                      </w:pPr>
                    </w:p>
                    <w:p w14:paraId="5ECA8E0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BB7FA44" w14:textId="77777777" w:rsidR="00BE431A" w:rsidRPr="00ED30EF" w:rsidRDefault="00BE431A" w:rsidP="00E51E47"/>
                    <w:p w14:paraId="7C08B401" w14:textId="77777777" w:rsidR="00BE431A" w:rsidRPr="00ED30EF" w:rsidRDefault="00BE431A" w:rsidP="00E51E47"/>
                    <w:p w14:paraId="74EE7821" w14:textId="77777777" w:rsidR="00BE431A" w:rsidRPr="00ED30EF" w:rsidRDefault="00BE431A" w:rsidP="00E51E47"/>
                    <w:p w14:paraId="7B838E3C" w14:textId="77777777" w:rsidR="00BE431A" w:rsidRPr="00ED30EF" w:rsidRDefault="00BE431A" w:rsidP="00E51E47"/>
                    <w:p w14:paraId="00F48491" w14:textId="77777777" w:rsidR="00BE431A" w:rsidRPr="00ED30EF" w:rsidRDefault="00BE431A" w:rsidP="00E51E47"/>
                    <w:p w14:paraId="3F8E7063" w14:textId="77777777" w:rsidR="00BE431A" w:rsidRPr="00ED30EF" w:rsidRDefault="00BE431A" w:rsidP="00E51E47"/>
                    <w:p w14:paraId="567A6B45" w14:textId="77777777" w:rsidR="00BE431A" w:rsidRPr="00ED30EF" w:rsidRDefault="00BE431A" w:rsidP="00E51E47"/>
                    <w:p w14:paraId="31720B30" w14:textId="77777777" w:rsidR="00BE431A" w:rsidRPr="00ED30EF" w:rsidRDefault="00BE431A" w:rsidP="00E51E47"/>
                    <w:p w14:paraId="7F23F119" w14:textId="77777777" w:rsidR="00BE431A" w:rsidRPr="00ED30EF" w:rsidRDefault="00BE431A" w:rsidP="00E51E47"/>
                    <w:p w14:paraId="20E542EC" w14:textId="77777777" w:rsidR="00BE431A" w:rsidRDefault="00BE431A"/>
                    <w:p w14:paraId="16450E83" w14:textId="77777777" w:rsidR="00BE431A" w:rsidRPr="00ED30EF" w:rsidRDefault="00BE431A" w:rsidP="0011734B">
                      <w:pPr>
                        <w:pStyle w:val="Heading2"/>
                      </w:pPr>
                    </w:p>
                    <w:p w14:paraId="724A6299" w14:textId="77777777" w:rsidR="00BE431A" w:rsidRPr="00ED30EF" w:rsidRDefault="00BE431A" w:rsidP="0011734B">
                      <w:pPr>
                        <w:pStyle w:val="Heading2"/>
                      </w:pPr>
                    </w:p>
                    <w:p w14:paraId="2AB56B77" w14:textId="77777777" w:rsidR="00BE431A" w:rsidRDefault="00BE431A" w:rsidP="00E51E47">
                      <w:pPr>
                        <w:jc w:val="center"/>
                        <w:rPr>
                          <w:b/>
                          <w:sz w:val="24"/>
                          <w:szCs w:val="24"/>
                        </w:rPr>
                      </w:pPr>
                    </w:p>
                    <w:p w14:paraId="0CE86CA8" w14:textId="77777777" w:rsidR="00BE431A" w:rsidRDefault="00BE431A" w:rsidP="00E51E47">
                      <w:pPr>
                        <w:jc w:val="center"/>
                        <w:rPr>
                          <w:b/>
                          <w:sz w:val="24"/>
                          <w:szCs w:val="24"/>
                        </w:rPr>
                      </w:pPr>
                    </w:p>
                    <w:p w14:paraId="4B9D13E4" w14:textId="77777777" w:rsidR="00BE431A" w:rsidRDefault="00BE431A" w:rsidP="00E51E47">
                      <w:pPr>
                        <w:jc w:val="center"/>
                        <w:rPr>
                          <w:b/>
                          <w:sz w:val="24"/>
                          <w:szCs w:val="24"/>
                        </w:rPr>
                      </w:pPr>
                    </w:p>
                    <w:p w14:paraId="6410E7C5" w14:textId="77777777" w:rsidR="00BE431A" w:rsidRDefault="00BE431A" w:rsidP="00E51E47">
                      <w:pPr>
                        <w:jc w:val="center"/>
                        <w:rPr>
                          <w:b/>
                          <w:sz w:val="24"/>
                          <w:szCs w:val="24"/>
                        </w:rPr>
                      </w:pPr>
                    </w:p>
                    <w:p w14:paraId="7798578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A6252D3" w14:textId="77777777" w:rsidR="00BE431A" w:rsidRPr="00ED30EF" w:rsidRDefault="00BE431A" w:rsidP="00E51E47"/>
                    <w:p w14:paraId="19102379" w14:textId="77777777" w:rsidR="00BE431A" w:rsidRPr="00ED30EF" w:rsidRDefault="00BE431A" w:rsidP="00E51E47"/>
                    <w:p w14:paraId="1B2DA2FD" w14:textId="77777777" w:rsidR="00BE431A" w:rsidRPr="00ED30EF" w:rsidRDefault="00BE431A" w:rsidP="00E51E47"/>
                    <w:p w14:paraId="40D28912" w14:textId="77777777" w:rsidR="00BE431A" w:rsidRPr="00ED30EF" w:rsidRDefault="00BE431A" w:rsidP="00E51E47"/>
                    <w:p w14:paraId="67E1441D" w14:textId="77777777" w:rsidR="00BE431A" w:rsidRPr="00ED30EF" w:rsidRDefault="00BE431A" w:rsidP="00E51E47"/>
                    <w:p w14:paraId="47FEFECD" w14:textId="77777777" w:rsidR="00BE431A" w:rsidRPr="00ED30EF" w:rsidRDefault="00BE431A" w:rsidP="00E51E47"/>
                    <w:p w14:paraId="1C81D864" w14:textId="77777777" w:rsidR="00BE431A" w:rsidRPr="00ED30EF" w:rsidRDefault="00BE431A" w:rsidP="00E51E47"/>
                    <w:p w14:paraId="3C57269B" w14:textId="77777777" w:rsidR="00BE431A" w:rsidRPr="00ED30EF" w:rsidRDefault="00BE431A" w:rsidP="00E51E47"/>
                    <w:p w14:paraId="7670DD93" w14:textId="77777777" w:rsidR="00BE431A" w:rsidRPr="00ED30EF" w:rsidRDefault="00BE431A" w:rsidP="00E51E47"/>
                    <w:p w14:paraId="62F1455D" w14:textId="77777777" w:rsidR="00BE431A" w:rsidRDefault="00BE431A"/>
                    <w:p w14:paraId="5CFEEF74" w14:textId="77777777" w:rsidR="00BE431A" w:rsidRPr="00ED30EF" w:rsidRDefault="00BE431A" w:rsidP="0011734B">
                      <w:pPr>
                        <w:pStyle w:val="Heading2"/>
                      </w:pPr>
                    </w:p>
                    <w:p w14:paraId="3B3519D8" w14:textId="77777777" w:rsidR="00BE431A" w:rsidRPr="00ED30EF" w:rsidRDefault="00BE431A" w:rsidP="0011734B">
                      <w:pPr>
                        <w:pStyle w:val="Heading2"/>
                      </w:pPr>
                    </w:p>
                    <w:p w14:paraId="7F2D521A" w14:textId="77777777" w:rsidR="00BE431A" w:rsidRDefault="00BE431A" w:rsidP="00E51E47">
                      <w:pPr>
                        <w:jc w:val="center"/>
                        <w:rPr>
                          <w:b/>
                          <w:sz w:val="24"/>
                          <w:szCs w:val="24"/>
                        </w:rPr>
                      </w:pPr>
                    </w:p>
                    <w:p w14:paraId="08B39919" w14:textId="77777777" w:rsidR="00BE431A" w:rsidRDefault="00BE431A" w:rsidP="00E51E47">
                      <w:pPr>
                        <w:jc w:val="center"/>
                        <w:rPr>
                          <w:b/>
                          <w:sz w:val="24"/>
                          <w:szCs w:val="24"/>
                        </w:rPr>
                      </w:pPr>
                    </w:p>
                    <w:p w14:paraId="6D050C0D" w14:textId="77777777" w:rsidR="00BE431A" w:rsidRDefault="00BE431A" w:rsidP="00E51E47">
                      <w:pPr>
                        <w:jc w:val="center"/>
                        <w:rPr>
                          <w:b/>
                          <w:sz w:val="24"/>
                          <w:szCs w:val="24"/>
                        </w:rPr>
                      </w:pPr>
                    </w:p>
                    <w:p w14:paraId="75AC42DC" w14:textId="77777777" w:rsidR="00BE431A" w:rsidRDefault="00BE431A" w:rsidP="00E51E47">
                      <w:pPr>
                        <w:jc w:val="center"/>
                        <w:rPr>
                          <w:b/>
                          <w:sz w:val="24"/>
                          <w:szCs w:val="24"/>
                        </w:rPr>
                      </w:pPr>
                    </w:p>
                    <w:p w14:paraId="6C8DE0B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F3A561" w14:textId="77777777" w:rsidR="00BE431A" w:rsidRPr="00ED30EF" w:rsidRDefault="00BE431A" w:rsidP="00E51E47"/>
                    <w:p w14:paraId="331C3150" w14:textId="77777777" w:rsidR="00BE431A" w:rsidRPr="00ED30EF" w:rsidRDefault="00BE431A" w:rsidP="00E51E47"/>
                    <w:p w14:paraId="5B9C90F1" w14:textId="77777777" w:rsidR="00BE431A" w:rsidRPr="00ED30EF" w:rsidRDefault="00BE431A" w:rsidP="00E51E47"/>
                    <w:p w14:paraId="20716750" w14:textId="77777777" w:rsidR="00BE431A" w:rsidRPr="00ED30EF" w:rsidRDefault="00BE431A" w:rsidP="00E51E47"/>
                    <w:p w14:paraId="399521E8" w14:textId="77777777" w:rsidR="00BE431A" w:rsidRPr="00ED30EF" w:rsidRDefault="00BE431A" w:rsidP="00E51E47"/>
                    <w:p w14:paraId="2942A3D0" w14:textId="77777777" w:rsidR="00BE431A" w:rsidRPr="00ED30EF" w:rsidRDefault="00BE431A" w:rsidP="00E51E47"/>
                    <w:p w14:paraId="7C9336EE" w14:textId="77777777" w:rsidR="00BE431A" w:rsidRPr="00ED30EF" w:rsidRDefault="00BE431A" w:rsidP="00E51E47"/>
                    <w:p w14:paraId="36AF3688" w14:textId="77777777" w:rsidR="00BE431A" w:rsidRPr="00ED30EF" w:rsidRDefault="00BE431A" w:rsidP="00E51E47"/>
                    <w:p w14:paraId="7ACBD2CC" w14:textId="77777777" w:rsidR="00BE431A" w:rsidRPr="00ED30EF" w:rsidRDefault="00BE431A" w:rsidP="00E51E47"/>
                    <w:p w14:paraId="7862E2AD" w14:textId="77777777" w:rsidR="00BE431A" w:rsidRDefault="00BE431A"/>
                    <w:p w14:paraId="049F0FBF" w14:textId="77777777" w:rsidR="00BE431A" w:rsidRPr="00ED30EF" w:rsidRDefault="00BE431A" w:rsidP="0011734B">
                      <w:pPr>
                        <w:pStyle w:val="Heading2"/>
                      </w:pPr>
                    </w:p>
                    <w:p w14:paraId="652BC077" w14:textId="77777777" w:rsidR="00BE431A" w:rsidRPr="00ED30EF" w:rsidRDefault="00BE431A" w:rsidP="0011734B">
                      <w:pPr>
                        <w:pStyle w:val="Heading2"/>
                      </w:pPr>
                    </w:p>
                    <w:p w14:paraId="5A838A44" w14:textId="77777777" w:rsidR="00BE431A" w:rsidRDefault="00BE431A" w:rsidP="00E51E47">
                      <w:pPr>
                        <w:jc w:val="center"/>
                        <w:rPr>
                          <w:b/>
                          <w:sz w:val="24"/>
                          <w:szCs w:val="24"/>
                        </w:rPr>
                      </w:pPr>
                    </w:p>
                    <w:p w14:paraId="035C4845" w14:textId="77777777" w:rsidR="00BE431A" w:rsidRDefault="00BE431A" w:rsidP="00E51E47">
                      <w:pPr>
                        <w:jc w:val="center"/>
                        <w:rPr>
                          <w:b/>
                          <w:sz w:val="24"/>
                          <w:szCs w:val="24"/>
                        </w:rPr>
                      </w:pPr>
                    </w:p>
                    <w:p w14:paraId="064D3252" w14:textId="77777777" w:rsidR="00BE431A" w:rsidRDefault="00BE431A" w:rsidP="00E51E47">
                      <w:pPr>
                        <w:jc w:val="center"/>
                        <w:rPr>
                          <w:b/>
                          <w:sz w:val="24"/>
                          <w:szCs w:val="24"/>
                        </w:rPr>
                      </w:pPr>
                    </w:p>
                    <w:p w14:paraId="5A90308E" w14:textId="77777777" w:rsidR="00BE431A" w:rsidRDefault="00BE431A" w:rsidP="00E51E47">
                      <w:pPr>
                        <w:jc w:val="center"/>
                        <w:rPr>
                          <w:b/>
                          <w:sz w:val="24"/>
                          <w:szCs w:val="24"/>
                        </w:rPr>
                      </w:pPr>
                    </w:p>
                    <w:p w14:paraId="68A39D5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7D7DFB4" w14:textId="77777777" w:rsidR="00BE431A" w:rsidRPr="00ED30EF" w:rsidRDefault="00BE431A" w:rsidP="00E51E47"/>
                    <w:p w14:paraId="5FADF912" w14:textId="77777777" w:rsidR="00BE431A" w:rsidRPr="00ED30EF" w:rsidRDefault="00BE431A" w:rsidP="00E51E47"/>
                    <w:p w14:paraId="30390AF8" w14:textId="77777777" w:rsidR="00BE431A" w:rsidRPr="00ED30EF" w:rsidRDefault="00BE431A" w:rsidP="00E51E47"/>
                    <w:p w14:paraId="1766A75C" w14:textId="77777777" w:rsidR="00BE431A" w:rsidRPr="00ED30EF" w:rsidRDefault="00BE431A" w:rsidP="00E51E47"/>
                    <w:p w14:paraId="582F310A" w14:textId="77777777" w:rsidR="00BE431A" w:rsidRPr="00ED30EF" w:rsidRDefault="00BE431A" w:rsidP="00E51E47"/>
                    <w:p w14:paraId="25792473" w14:textId="77777777" w:rsidR="00BE431A" w:rsidRPr="00ED30EF" w:rsidRDefault="00BE431A" w:rsidP="00E51E47"/>
                    <w:p w14:paraId="3378251F" w14:textId="77777777" w:rsidR="00BE431A" w:rsidRPr="00ED30EF" w:rsidRDefault="00BE431A" w:rsidP="00E51E47"/>
                    <w:p w14:paraId="2334EBD5" w14:textId="77777777" w:rsidR="00BE431A" w:rsidRPr="00ED30EF" w:rsidRDefault="00BE431A" w:rsidP="00E51E47"/>
                    <w:p w14:paraId="40480E7D" w14:textId="77777777" w:rsidR="00BE431A" w:rsidRPr="00ED30EF" w:rsidRDefault="00BE431A" w:rsidP="00E51E47"/>
                    <w:p w14:paraId="2760AF86" w14:textId="77777777" w:rsidR="00BE431A" w:rsidRDefault="00BE431A"/>
                    <w:p w14:paraId="433A608D" w14:textId="77777777" w:rsidR="00BE431A" w:rsidRPr="00ED30EF" w:rsidRDefault="00BE431A" w:rsidP="0011734B">
                      <w:pPr>
                        <w:pStyle w:val="Heading2"/>
                      </w:pPr>
                    </w:p>
                    <w:p w14:paraId="3196D5E5" w14:textId="77777777" w:rsidR="00BE431A" w:rsidRPr="00ED30EF" w:rsidRDefault="00BE431A" w:rsidP="0011734B">
                      <w:pPr>
                        <w:pStyle w:val="Heading2"/>
                      </w:pPr>
                    </w:p>
                    <w:p w14:paraId="02986F69" w14:textId="77777777" w:rsidR="00BE431A" w:rsidRDefault="00BE431A" w:rsidP="00E51E47">
                      <w:pPr>
                        <w:jc w:val="center"/>
                        <w:rPr>
                          <w:b/>
                          <w:sz w:val="24"/>
                          <w:szCs w:val="24"/>
                        </w:rPr>
                      </w:pPr>
                    </w:p>
                    <w:p w14:paraId="2CF6D1FB" w14:textId="77777777" w:rsidR="00BE431A" w:rsidRDefault="00BE431A" w:rsidP="00E51E47">
                      <w:pPr>
                        <w:jc w:val="center"/>
                        <w:rPr>
                          <w:b/>
                          <w:sz w:val="24"/>
                          <w:szCs w:val="24"/>
                        </w:rPr>
                      </w:pPr>
                    </w:p>
                    <w:p w14:paraId="13E264ED" w14:textId="77777777" w:rsidR="00BE431A" w:rsidRDefault="00BE431A" w:rsidP="00E51E47">
                      <w:pPr>
                        <w:jc w:val="center"/>
                        <w:rPr>
                          <w:b/>
                          <w:sz w:val="24"/>
                          <w:szCs w:val="24"/>
                        </w:rPr>
                      </w:pPr>
                    </w:p>
                    <w:p w14:paraId="6F46A14D" w14:textId="77777777" w:rsidR="00BE431A" w:rsidRDefault="00BE431A" w:rsidP="00E51E47">
                      <w:pPr>
                        <w:jc w:val="center"/>
                        <w:rPr>
                          <w:b/>
                          <w:sz w:val="24"/>
                          <w:szCs w:val="24"/>
                        </w:rPr>
                      </w:pPr>
                    </w:p>
                    <w:p w14:paraId="03A6F29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B49E96" w14:textId="77777777" w:rsidR="00BE431A" w:rsidRPr="00ED30EF" w:rsidRDefault="00BE431A" w:rsidP="00E51E47"/>
                    <w:p w14:paraId="4A34A846" w14:textId="77777777" w:rsidR="00BE431A" w:rsidRPr="00ED30EF" w:rsidRDefault="00BE431A" w:rsidP="00E51E47"/>
                    <w:p w14:paraId="61285FB7" w14:textId="77777777" w:rsidR="00BE431A" w:rsidRPr="00ED30EF" w:rsidRDefault="00BE431A" w:rsidP="00E51E47"/>
                    <w:p w14:paraId="64ECEAF6" w14:textId="77777777" w:rsidR="00BE431A" w:rsidRPr="00ED30EF" w:rsidRDefault="00BE431A" w:rsidP="00E51E47"/>
                    <w:p w14:paraId="6FFEC664" w14:textId="77777777" w:rsidR="00BE431A" w:rsidRPr="00ED30EF" w:rsidRDefault="00BE431A" w:rsidP="00E51E47"/>
                    <w:p w14:paraId="1C0DE12B" w14:textId="77777777" w:rsidR="00BE431A" w:rsidRPr="00ED30EF" w:rsidRDefault="00BE431A" w:rsidP="00E51E47"/>
                    <w:p w14:paraId="5B83E564" w14:textId="77777777" w:rsidR="00BE431A" w:rsidRPr="00ED30EF" w:rsidRDefault="00BE431A" w:rsidP="00E51E47"/>
                    <w:p w14:paraId="6E042510" w14:textId="77777777" w:rsidR="00BE431A" w:rsidRPr="00ED30EF" w:rsidRDefault="00BE431A" w:rsidP="00E51E47"/>
                    <w:p w14:paraId="300EBAB1" w14:textId="77777777" w:rsidR="00BE431A" w:rsidRPr="00ED30EF" w:rsidRDefault="00BE431A" w:rsidP="00E51E47"/>
                    <w:p w14:paraId="401CF716" w14:textId="77777777" w:rsidR="00BE431A" w:rsidRDefault="00BE431A"/>
                    <w:p w14:paraId="323FD837" w14:textId="77777777" w:rsidR="00BE431A" w:rsidRPr="00ED30EF" w:rsidRDefault="00BE431A" w:rsidP="0011734B">
                      <w:pPr>
                        <w:pStyle w:val="Heading2"/>
                      </w:pPr>
                    </w:p>
                    <w:p w14:paraId="56568BEC" w14:textId="77777777" w:rsidR="00BE431A" w:rsidRPr="00ED30EF" w:rsidRDefault="00BE431A" w:rsidP="0011734B">
                      <w:pPr>
                        <w:pStyle w:val="Heading2"/>
                      </w:pPr>
                    </w:p>
                    <w:p w14:paraId="5142C3AF" w14:textId="77777777" w:rsidR="00BE431A" w:rsidRDefault="00BE431A" w:rsidP="00E51E47">
                      <w:pPr>
                        <w:jc w:val="center"/>
                        <w:rPr>
                          <w:b/>
                          <w:sz w:val="24"/>
                          <w:szCs w:val="24"/>
                        </w:rPr>
                      </w:pPr>
                    </w:p>
                    <w:p w14:paraId="095A0072" w14:textId="77777777" w:rsidR="00BE431A" w:rsidRDefault="00BE431A" w:rsidP="00E51E47">
                      <w:pPr>
                        <w:jc w:val="center"/>
                        <w:rPr>
                          <w:b/>
                          <w:sz w:val="24"/>
                          <w:szCs w:val="24"/>
                        </w:rPr>
                      </w:pPr>
                    </w:p>
                    <w:p w14:paraId="5CCFD028" w14:textId="77777777" w:rsidR="00BE431A" w:rsidRDefault="00BE431A" w:rsidP="00E51E47">
                      <w:pPr>
                        <w:jc w:val="center"/>
                        <w:rPr>
                          <w:b/>
                          <w:sz w:val="24"/>
                          <w:szCs w:val="24"/>
                        </w:rPr>
                      </w:pPr>
                    </w:p>
                    <w:p w14:paraId="2B7177F5" w14:textId="77777777" w:rsidR="00BE431A" w:rsidRDefault="00BE431A" w:rsidP="00E51E47">
                      <w:pPr>
                        <w:jc w:val="center"/>
                        <w:rPr>
                          <w:b/>
                          <w:sz w:val="24"/>
                          <w:szCs w:val="24"/>
                        </w:rPr>
                      </w:pPr>
                    </w:p>
                    <w:p w14:paraId="3B13BB4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F04ABB8" w14:textId="77777777" w:rsidR="00BE431A" w:rsidRPr="00ED30EF" w:rsidRDefault="00BE431A" w:rsidP="00E51E47"/>
                    <w:p w14:paraId="713CA7A1" w14:textId="77777777" w:rsidR="00BE431A" w:rsidRPr="00ED30EF" w:rsidRDefault="00BE431A" w:rsidP="00E51E47"/>
                    <w:p w14:paraId="3EF7BA02" w14:textId="77777777" w:rsidR="00BE431A" w:rsidRPr="00ED30EF" w:rsidRDefault="00BE431A" w:rsidP="00E51E47"/>
                    <w:p w14:paraId="40A7B592" w14:textId="77777777" w:rsidR="00BE431A" w:rsidRPr="00ED30EF" w:rsidRDefault="00BE431A" w:rsidP="00E51E47"/>
                    <w:p w14:paraId="7CED6984" w14:textId="77777777" w:rsidR="00BE431A" w:rsidRPr="00ED30EF" w:rsidRDefault="00BE431A" w:rsidP="00E51E47"/>
                    <w:p w14:paraId="3AF5F818" w14:textId="77777777" w:rsidR="00BE431A" w:rsidRPr="00ED30EF" w:rsidRDefault="00BE431A" w:rsidP="00E51E47"/>
                    <w:p w14:paraId="093B9666" w14:textId="77777777" w:rsidR="00BE431A" w:rsidRPr="00ED30EF" w:rsidRDefault="00BE431A" w:rsidP="00E51E47"/>
                    <w:p w14:paraId="4E058D30" w14:textId="77777777" w:rsidR="00BE431A" w:rsidRPr="00ED30EF" w:rsidRDefault="00BE431A" w:rsidP="00E51E47"/>
                    <w:p w14:paraId="460644E0" w14:textId="77777777" w:rsidR="00BE431A" w:rsidRPr="00ED30EF" w:rsidRDefault="00BE431A" w:rsidP="00E51E47"/>
                    <w:p w14:paraId="798D286D" w14:textId="77777777" w:rsidR="00BE431A" w:rsidRDefault="00BE431A"/>
                    <w:p w14:paraId="3754E2BF" w14:textId="77777777" w:rsidR="00BE431A" w:rsidRPr="00ED30EF" w:rsidRDefault="00BE431A" w:rsidP="0011734B">
                      <w:pPr>
                        <w:pStyle w:val="Heading2"/>
                      </w:pPr>
                    </w:p>
                    <w:p w14:paraId="4E8B8AAF" w14:textId="77777777" w:rsidR="00BE431A" w:rsidRPr="00ED30EF" w:rsidRDefault="00BE431A" w:rsidP="0011734B">
                      <w:pPr>
                        <w:pStyle w:val="Heading2"/>
                      </w:pPr>
                    </w:p>
                    <w:p w14:paraId="5A54387C" w14:textId="77777777" w:rsidR="00BE431A" w:rsidRDefault="00BE431A" w:rsidP="00E51E47">
                      <w:pPr>
                        <w:jc w:val="center"/>
                        <w:rPr>
                          <w:b/>
                          <w:sz w:val="24"/>
                          <w:szCs w:val="24"/>
                        </w:rPr>
                      </w:pPr>
                    </w:p>
                    <w:p w14:paraId="6C07CFE0" w14:textId="77777777" w:rsidR="00BE431A" w:rsidRDefault="00BE431A" w:rsidP="00E51E47">
                      <w:pPr>
                        <w:jc w:val="center"/>
                        <w:rPr>
                          <w:b/>
                          <w:sz w:val="24"/>
                          <w:szCs w:val="24"/>
                        </w:rPr>
                      </w:pPr>
                    </w:p>
                    <w:p w14:paraId="02BEB49F" w14:textId="77777777" w:rsidR="00BE431A" w:rsidRDefault="00BE431A" w:rsidP="00E51E47">
                      <w:pPr>
                        <w:jc w:val="center"/>
                        <w:rPr>
                          <w:b/>
                          <w:sz w:val="24"/>
                          <w:szCs w:val="24"/>
                        </w:rPr>
                      </w:pPr>
                    </w:p>
                    <w:p w14:paraId="6923EF22" w14:textId="77777777" w:rsidR="00BE431A" w:rsidRDefault="00BE431A" w:rsidP="00E51E47">
                      <w:pPr>
                        <w:jc w:val="center"/>
                        <w:rPr>
                          <w:b/>
                          <w:sz w:val="24"/>
                          <w:szCs w:val="24"/>
                        </w:rPr>
                      </w:pPr>
                    </w:p>
                    <w:p w14:paraId="2299CE1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84E217" w14:textId="77777777" w:rsidR="00BE431A" w:rsidRPr="00ED30EF" w:rsidRDefault="00BE431A" w:rsidP="00E51E47"/>
                    <w:p w14:paraId="61E23EA1" w14:textId="77777777" w:rsidR="00BE431A" w:rsidRPr="00ED30EF" w:rsidRDefault="00BE431A" w:rsidP="00E51E47"/>
                    <w:p w14:paraId="3F89A21F" w14:textId="77777777" w:rsidR="00BE431A" w:rsidRPr="00ED30EF" w:rsidRDefault="00BE431A" w:rsidP="00E51E47"/>
                    <w:p w14:paraId="1E1D5954" w14:textId="77777777" w:rsidR="00BE431A" w:rsidRPr="00ED30EF" w:rsidRDefault="00BE431A" w:rsidP="00E51E47"/>
                    <w:p w14:paraId="66F8ABBA" w14:textId="77777777" w:rsidR="00BE431A" w:rsidRPr="00ED30EF" w:rsidRDefault="00BE431A" w:rsidP="00E51E47"/>
                    <w:p w14:paraId="6CE0F1F5" w14:textId="77777777" w:rsidR="00BE431A" w:rsidRPr="00ED30EF" w:rsidRDefault="00BE431A" w:rsidP="00E51E47"/>
                    <w:p w14:paraId="0CAF39B8" w14:textId="77777777" w:rsidR="00BE431A" w:rsidRPr="00ED30EF" w:rsidRDefault="00BE431A" w:rsidP="00E51E47"/>
                    <w:p w14:paraId="3946091B" w14:textId="77777777" w:rsidR="00BE431A" w:rsidRPr="00ED30EF" w:rsidRDefault="00BE431A" w:rsidP="00E51E47"/>
                    <w:p w14:paraId="4ED832AA" w14:textId="77777777" w:rsidR="00BE431A" w:rsidRPr="00ED30EF" w:rsidRDefault="00BE431A" w:rsidP="00E51E47"/>
                    <w:p w14:paraId="571C8623" w14:textId="77777777" w:rsidR="00BE431A" w:rsidRDefault="00BE431A"/>
                    <w:p w14:paraId="7C52D982" w14:textId="77777777" w:rsidR="00BE431A" w:rsidRPr="00ED30EF" w:rsidRDefault="00BE431A" w:rsidP="0011734B">
                      <w:pPr>
                        <w:pStyle w:val="Heading2"/>
                      </w:pPr>
                    </w:p>
                    <w:p w14:paraId="116F468B" w14:textId="77777777" w:rsidR="00BE431A" w:rsidRPr="00ED30EF" w:rsidRDefault="00BE431A" w:rsidP="0011734B">
                      <w:pPr>
                        <w:pStyle w:val="Heading2"/>
                      </w:pPr>
                    </w:p>
                    <w:p w14:paraId="74F1EEC7" w14:textId="77777777" w:rsidR="00BE431A" w:rsidRDefault="00BE431A" w:rsidP="00E51E47">
                      <w:pPr>
                        <w:jc w:val="center"/>
                        <w:rPr>
                          <w:b/>
                          <w:sz w:val="24"/>
                          <w:szCs w:val="24"/>
                        </w:rPr>
                      </w:pPr>
                    </w:p>
                    <w:p w14:paraId="00622F8C" w14:textId="77777777" w:rsidR="00BE431A" w:rsidRDefault="00BE431A" w:rsidP="00E51E47">
                      <w:pPr>
                        <w:jc w:val="center"/>
                        <w:rPr>
                          <w:b/>
                          <w:sz w:val="24"/>
                          <w:szCs w:val="24"/>
                        </w:rPr>
                      </w:pPr>
                    </w:p>
                    <w:p w14:paraId="51C6CD06" w14:textId="77777777" w:rsidR="00BE431A" w:rsidRDefault="00BE431A" w:rsidP="00E51E47">
                      <w:pPr>
                        <w:jc w:val="center"/>
                        <w:rPr>
                          <w:b/>
                          <w:sz w:val="24"/>
                          <w:szCs w:val="24"/>
                        </w:rPr>
                      </w:pPr>
                    </w:p>
                    <w:p w14:paraId="52B43DBD" w14:textId="77777777" w:rsidR="00BE431A" w:rsidRDefault="00BE431A" w:rsidP="00E51E47">
                      <w:pPr>
                        <w:jc w:val="center"/>
                        <w:rPr>
                          <w:b/>
                          <w:sz w:val="24"/>
                          <w:szCs w:val="24"/>
                        </w:rPr>
                      </w:pPr>
                    </w:p>
                    <w:p w14:paraId="67B16CB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CA4F915" w14:textId="77777777" w:rsidR="00BE431A" w:rsidRPr="00ED30EF" w:rsidRDefault="00BE431A" w:rsidP="00E51E47"/>
                    <w:p w14:paraId="7FF4687A" w14:textId="77777777" w:rsidR="00BE431A" w:rsidRPr="00ED30EF" w:rsidRDefault="00BE431A" w:rsidP="00E51E47"/>
                    <w:p w14:paraId="5E5905F5" w14:textId="77777777" w:rsidR="00BE431A" w:rsidRPr="00ED30EF" w:rsidRDefault="00BE431A" w:rsidP="00E51E47"/>
                    <w:p w14:paraId="184668BD" w14:textId="77777777" w:rsidR="00BE431A" w:rsidRPr="00ED30EF" w:rsidRDefault="00BE431A" w:rsidP="00E51E47"/>
                    <w:p w14:paraId="602CE13E" w14:textId="77777777" w:rsidR="00BE431A" w:rsidRPr="00ED30EF" w:rsidRDefault="00BE431A" w:rsidP="00E51E47"/>
                    <w:p w14:paraId="34C9E569" w14:textId="77777777" w:rsidR="00BE431A" w:rsidRPr="00ED30EF" w:rsidRDefault="00BE431A" w:rsidP="00E51E47"/>
                    <w:p w14:paraId="4072B779" w14:textId="77777777" w:rsidR="00BE431A" w:rsidRPr="00ED30EF" w:rsidRDefault="00BE431A" w:rsidP="00E51E47"/>
                    <w:p w14:paraId="0BF57DFE" w14:textId="77777777" w:rsidR="00BE431A" w:rsidRPr="00ED30EF" w:rsidRDefault="00BE431A" w:rsidP="00E51E47"/>
                    <w:p w14:paraId="63EF355D" w14:textId="77777777" w:rsidR="00BE431A" w:rsidRPr="00ED30EF" w:rsidRDefault="00BE431A" w:rsidP="00E51E47"/>
                    <w:p w14:paraId="6ADF248C" w14:textId="77777777" w:rsidR="00BE431A" w:rsidRDefault="00BE431A"/>
                    <w:p w14:paraId="683F26F5" w14:textId="77777777" w:rsidR="00BE431A" w:rsidRPr="00ED30EF" w:rsidRDefault="00BE431A" w:rsidP="0011734B">
                      <w:pPr>
                        <w:pStyle w:val="Heading2"/>
                      </w:pPr>
                    </w:p>
                    <w:p w14:paraId="59C68056" w14:textId="77777777" w:rsidR="00BE431A" w:rsidRPr="00ED30EF" w:rsidRDefault="00BE431A" w:rsidP="0011734B">
                      <w:pPr>
                        <w:pStyle w:val="Heading2"/>
                      </w:pPr>
                    </w:p>
                    <w:p w14:paraId="2F363C55" w14:textId="77777777" w:rsidR="00BE431A" w:rsidRDefault="00BE431A" w:rsidP="00001C2D">
                      <w:pPr>
                        <w:rPr>
                          <w:b/>
                          <w:sz w:val="24"/>
                          <w:szCs w:val="24"/>
                        </w:rPr>
                      </w:pPr>
                    </w:p>
                    <w:p w14:paraId="4EB56198" w14:textId="77777777" w:rsidR="00BE431A" w:rsidRDefault="00BE431A" w:rsidP="00E51E47">
                      <w:pPr>
                        <w:jc w:val="center"/>
                        <w:rPr>
                          <w:b/>
                          <w:sz w:val="24"/>
                          <w:szCs w:val="24"/>
                        </w:rPr>
                      </w:pPr>
                    </w:p>
                    <w:p w14:paraId="1F6DE075" w14:textId="77777777" w:rsidR="00BE431A" w:rsidRDefault="00BE431A" w:rsidP="00E51E47">
                      <w:pPr>
                        <w:jc w:val="center"/>
                        <w:rPr>
                          <w:b/>
                          <w:sz w:val="24"/>
                          <w:szCs w:val="24"/>
                        </w:rPr>
                      </w:pPr>
                    </w:p>
                    <w:p w14:paraId="5548B2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1073627" w14:textId="77777777" w:rsidR="00BE431A" w:rsidRPr="00ED30EF" w:rsidRDefault="00BE431A" w:rsidP="00E51E47"/>
                    <w:p w14:paraId="6CB55061" w14:textId="77777777" w:rsidR="00BE431A" w:rsidRPr="00ED30EF" w:rsidRDefault="00BE431A" w:rsidP="00E51E47"/>
                    <w:p w14:paraId="02D98DC1" w14:textId="77777777" w:rsidR="00BE431A" w:rsidRPr="00ED30EF" w:rsidRDefault="00BE431A" w:rsidP="00E51E47"/>
                    <w:p w14:paraId="6F1FE9F8" w14:textId="77777777" w:rsidR="00BE431A" w:rsidRPr="00ED30EF" w:rsidRDefault="00BE431A" w:rsidP="00E51E47"/>
                    <w:p w14:paraId="365FCC87" w14:textId="77777777" w:rsidR="00BE431A" w:rsidRPr="00ED30EF" w:rsidRDefault="00BE431A" w:rsidP="00E51E47"/>
                    <w:p w14:paraId="14362426" w14:textId="77777777" w:rsidR="00BE431A" w:rsidRPr="00ED30EF" w:rsidRDefault="00BE431A" w:rsidP="00E51E47"/>
                    <w:p w14:paraId="7C1575C1" w14:textId="77777777" w:rsidR="00BE431A" w:rsidRPr="00ED30EF" w:rsidRDefault="00BE431A" w:rsidP="00E51E47"/>
                    <w:p w14:paraId="5E5376E8" w14:textId="77777777" w:rsidR="00BE431A" w:rsidRPr="00ED30EF" w:rsidRDefault="00BE431A" w:rsidP="00E51E47"/>
                    <w:p w14:paraId="43057D9E" w14:textId="77777777" w:rsidR="00BE431A" w:rsidRPr="00ED30EF" w:rsidRDefault="00BE431A" w:rsidP="00E51E47"/>
                    <w:p w14:paraId="44B10059" w14:textId="77777777" w:rsidR="00BE431A" w:rsidRDefault="00BE431A"/>
                    <w:p w14:paraId="55672A07" w14:textId="77777777" w:rsidR="00BE431A" w:rsidRPr="00ED30EF" w:rsidRDefault="00BE431A" w:rsidP="0011734B">
                      <w:pPr>
                        <w:pStyle w:val="Heading2"/>
                      </w:pPr>
                    </w:p>
                    <w:p w14:paraId="71C42442" w14:textId="77777777" w:rsidR="00BE431A" w:rsidRPr="00ED30EF" w:rsidRDefault="00BE431A" w:rsidP="0011734B">
                      <w:pPr>
                        <w:pStyle w:val="Heading2"/>
                      </w:pPr>
                    </w:p>
                    <w:p w14:paraId="0CAFF064" w14:textId="77777777" w:rsidR="00BE431A" w:rsidRDefault="00BE431A" w:rsidP="00E51E47">
                      <w:pPr>
                        <w:jc w:val="center"/>
                        <w:rPr>
                          <w:b/>
                          <w:sz w:val="24"/>
                          <w:szCs w:val="24"/>
                        </w:rPr>
                      </w:pPr>
                    </w:p>
                    <w:p w14:paraId="54A5DBE8" w14:textId="77777777" w:rsidR="00BE431A" w:rsidRDefault="00BE431A" w:rsidP="00E51E47">
                      <w:pPr>
                        <w:jc w:val="center"/>
                        <w:rPr>
                          <w:b/>
                          <w:sz w:val="24"/>
                          <w:szCs w:val="24"/>
                        </w:rPr>
                      </w:pPr>
                    </w:p>
                    <w:p w14:paraId="79F23A3B" w14:textId="77777777" w:rsidR="00BE431A" w:rsidRDefault="00BE431A" w:rsidP="00E51E47">
                      <w:pPr>
                        <w:jc w:val="center"/>
                        <w:rPr>
                          <w:b/>
                          <w:sz w:val="24"/>
                          <w:szCs w:val="24"/>
                        </w:rPr>
                      </w:pPr>
                    </w:p>
                    <w:p w14:paraId="5CB0D94D" w14:textId="77777777" w:rsidR="00BE431A" w:rsidRDefault="00BE431A" w:rsidP="00E51E47">
                      <w:pPr>
                        <w:jc w:val="center"/>
                        <w:rPr>
                          <w:b/>
                          <w:sz w:val="24"/>
                          <w:szCs w:val="24"/>
                        </w:rPr>
                      </w:pPr>
                    </w:p>
                    <w:p w14:paraId="078D402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0E3088F" w14:textId="77777777" w:rsidR="00BE431A" w:rsidRPr="00ED30EF" w:rsidRDefault="00BE431A" w:rsidP="00E51E47"/>
                    <w:p w14:paraId="30CC4179" w14:textId="77777777" w:rsidR="00BE431A" w:rsidRPr="00ED30EF" w:rsidRDefault="00BE431A" w:rsidP="00E51E47"/>
                    <w:p w14:paraId="26F88B89" w14:textId="77777777" w:rsidR="00BE431A" w:rsidRPr="00ED30EF" w:rsidRDefault="00BE431A" w:rsidP="00E51E47"/>
                    <w:p w14:paraId="280DD2AC" w14:textId="77777777" w:rsidR="00BE431A" w:rsidRPr="00ED30EF" w:rsidRDefault="00BE431A" w:rsidP="00E51E47"/>
                    <w:p w14:paraId="3557EA66" w14:textId="77777777" w:rsidR="00BE431A" w:rsidRPr="00ED30EF" w:rsidRDefault="00BE431A" w:rsidP="00E51E47"/>
                    <w:p w14:paraId="08C823B3" w14:textId="77777777" w:rsidR="00BE431A" w:rsidRPr="00ED30EF" w:rsidRDefault="00BE431A" w:rsidP="00E51E47"/>
                    <w:p w14:paraId="010E38F0" w14:textId="77777777" w:rsidR="00BE431A" w:rsidRPr="00ED30EF" w:rsidRDefault="00BE431A" w:rsidP="00E51E47"/>
                    <w:p w14:paraId="19AAF76D" w14:textId="77777777" w:rsidR="00BE431A" w:rsidRPr="00ED30EF" w:rsidRDefault="00BE431A" w:rsidP="00E51E47"/>
                    <w:p w14:paraId="4EE2D8D4" w14:textId="77777777" w:rsidR="00BE431A" w:rsidRPr="00ED30EF" w:rsidRDefault="00BE431A" w:rsidP="00E51E47"/>
                    <w:p w14:paraId="6FA52640" w14:textId="77777777" w:rsidR="00BE431A" w:rsidRDefault="00BE431A"/>
                    <w:p w14:paraId="2DB956B1" w14:textId="77777777" w:rsidR="00BE431A" w:rsidRPr="00ED30EF" w:rsidRDefault="00BE431A" w:rsidP="0011734B">
                      <w:pPr>
                        <w:pStyle w:val="Heading2"/>
                      </w:pPr>
                    </w:p>
                    <w:p w14:paraId="3A3F9E71" w14:textId="77777777" w:rsidR="00BE431A" w:rsidRPr="00ED30EF" w:rsidRDefault="00BE431A" w:rsidP="0011734B">
                      <w:pPr>
                        <w:pStyle w:val="Heading2"/>
                      </w:pPr>
                    </w:p>
                    <w:p w14:paraId="35AE1C3C" w14:textId="77777777" w:rsidR="00BE431A" w:rsidRDefault="00BE431A" w:rsidP="00E51E47">
                      <w:pPr>
                        <w:jc w:val="center"/>
                        <w:rPr>
                          <w:b/>
                          <w:sz w:val="24"/>
                          <w:szCs w:val="24"/>
                        </w:rPr>
                      </w:pPr>
                    </w:p>
                    <w:p w14:paraId="737DF2B3" w14:textId="77777777" w:rsidR="00BE431A" w:rsidRDefault="00BE431A" w:rsidP="00E51E47">
                      <w:pPr>
                        <w:jc w:val="center"/>
                        <w:rPr>
                          <w:b/>
                          <w:sz w:val="24"/>
                          <w:szCs w:val="24"/>
                        </w:rPr>
                      </w:pPr>
                    </w:p>
                    <w:p w14:paraId="41D4B31D" w14:textId="77777777" w:rsidR="00BE431A" w:rsidRDefault="00BE431A" w:rsidP="00E51E47">
                      <w:pPr>
                        <w:jc w:val="center"/>
                        <w:rPr>
                          <w:b/>
                          <w:sz w:val="24"/>
                          <w:szCs w:val="24"/>
                        </w:rPr>
                      </w:pPr>
                    </w:p>
                    <w:p w14:paraId="17E84391" w14:textId="77777777" w:rsidR="00BE431A" w:rsidRDefault="00BE431A" w:rsidP="00E51E47">
                      <w:pPr>
                        <w:jc w:val="center"/>
                        <w:rPr>
                          <w:b/>
                          <w:sz w:val="24"/>
                          <w:szCs w:val="24"/>
                        </w:rPr>
                      </w:pPr>
                    </w:p>
                    <w:p w14:paraId="4474D7F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8DBA61" w14:textId="77777777" w:rsidR="00BE431A" w:rsidRPr="00ED30EF" w:rsidRDefault="00BE431A" w:rsidP="00E51E47"/>
                    <w:p w14:paraId="4533F60D" w14:textId="77777777" w:rsidR="00BE431A" w:rsidRPr="00ED30EF" w:rsidRDefault="00BE431A" w:rsidP="00E51E47"/>
                    <w:p w14:paraId="75733041" w14:textId="77777777" w:rsidR="00BE431A" w:rsidRPr="00ED30EF" w:rsidRDefault="00BE431A" w:rsidP="00E51E47"/>
                    <w:p w14:paraId="5F0F1E27" w14:textId="77777777" w:rsidR="00BE431A" w:rsidRPr="00ED30EF" w:rsidRDefault="00BE431A" w:rsidP="00E51E47"/>
                    <w:p w14:paraId="6204B7C6" w14:textId="77777777" w:rsidR="00BE431A" w:rsidRPr="00ED30EF" w:rsidRDefault="00BE431A" w:rsidP="00E51E47"/>
                    <w:p w14:paraId="6A0B1F90" w14:textId="77777777" w:rsidR="00BE431A" w:rsidRPr="00ED30EF" w:rsidRDefault="00BE431A" w:rsidP="00E51E47"/>
                    <w:p w14:paraId="47C6C216" w14:textId="77777777" w:rsidR="00BE431A" w:rsidRPr="00ED30EF" w:rsidRDefault="00BE431A" w:rsidP="00E51E47"/>
                    <w:p w14:paraId="2F10999D" w14:textId="77777777" w:rsidR="00BE431A" w:rsidRPr="00ED30EF" w:rsidRDefault="00BE431A" w:rsidP="00E51E47"/>
                    <w:p w14:paraId="2AE1EAC9" w14:textId="77777777" w:rsidR="00BE431A" w:rsidRPr="00ED30EF" w:rsidRDefault="00BE431A" w:rsidP="00E51E47"/>
                    <w:p w14:paraId="37F8F730" w14:textId="77777777" w:rsidR="00BE431A" w:rsidRDefault="00BE431A"/>
                    <w:p w14:paraId="652FC1EE" w14:textId="77777777" w:rsidR="00BE431A" w:rsidRPr="00ED30EF" w:rsidRDefault="00BE431A" w:rsidP="0011734B">
                      <w:pPr>
                        <w:pStyle w:val="Heading2"/>
                      </w:pPr>
                    </w:p>
                    <w:p w14:paraId="742FAAF6" w14:textId="77777777" w:rsidR="00BE431A" w:rsidRPr="00ED30EF" w:rsidRDefault="00BE431A" w:rsidP="0011734B">
                      <w:pPr>
                        <w:pStyle w:val="Heading2"/>
                      </w:pPr>
                    </w:p>
                    <w:p w14:paraId="63BEA7F6" w14:textId="77777777" w:rsidR="00BE431A" w:rsidRDefault="00BE431A" w:rsidP="00E51E47">
                      <w:pPr>
                        <w:jc w:val="center"/>
                        <w:rPr>
                          <w:b/>
                          <w:sz w:val="24"/>
                          <w:szCs w:val="24"/>
                        </w:rPr>
                      </w:pPr>
                    </w:p>
                    <w:p w14:paraId="243E674E" w14:textId="77777777" w:rsidR="00BE431A" w:rsidRDefault="00BE431A" w:rsidP="00E51E47">
                      <w:pPr>
                        <w:jc w:val="center"/>
                        <w:rPr>
                          <w:b/>
                          <w:sz w:val="24"/>
                          <w:szCs w:val="24"/>
                        </w:rPr>
                      </w:pPr>
                    </w:p>
                    <w:p w14:paraId="090DD423" w14:textId="77777777" w:rsidR="00BE431A" w:rsidRDefault="00BE431A" w:rsidP="00E51E47">
                      <w:pPr>
                        <w:jc w:val="center"/>
                        <w:rPr>
                          <w:b/>
                          <w:sz w:val="24"/>
                          <w:szCs w:val="24"/>
                        </w:rPr>
                      </w:pPr>
                    </w:p>
                    <w:p w14:paraId="728FEA0D" w14:textId="77777777" w:rsidR="00BE431A" w:rsidRDefault="00BE431A" w:rsidP="00E51E47">
                      <w:pPr>
                        <w:jc w:val="center"/>
                        <w:rPr>
                          <w:b/>
                          <w:sz w:val="24"/>
                          <w:szCs w:val="24"/>
                        </w:rPr>
                      </w:pPr>
                    </w:p>
                    <w:p w14:paraId="1612DC6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C9F040F" w14:textId="77777777" w:rsidR="00BE431A" w:rsidRPr="00ED30EF" w:rsidRDefault="00BE431A" w:rsidP="00E51E47"/>
                    <w:p w14:paraId="2B6B91B6" w14:textId="77777777" w:rsidR="00BE431A" w:rsidRPr="00ED30EF" w:rsidRDefault="00BE431A" w:rsidP="00E51E47"/>
                    <w:p w14:paraId="58C1BA13" w14:textId="77777777" w:rsidR="00BE431A" w:rsidRPr="00ED30EF" w:rsidRDefault="00BE431A" w:rsidP="00E51E47"/>
                    <w:p w14:paraId="1B0C4545" w14:textId="77777777" w:rsidR="00BE431A" w:rsidRPr="00ED30EF" w:rsidRDefault="00BE431A" w:rsidP="00E51E47"/>
                    <w:p w14:paraId="40CA1DCA" w14:textId="77777777" w:rsidR="00BE431A" w:rsidRPr="00ED30EF" w:rsidRDefault="00BE431A" w:rsidP="00E51E47"/>
                    <w:p w14:paraId="24E5B14A" w14:textId="77777777" w:rsidR="00BE431A" w:rsidRPr="00ED30EF" w:rsidRDefault="00BE431A" w:rsidP="00E51E47"/>
                    <w:p w14:paraId="1ACF34BC" w14:textId="77777777" w:rsidR="00BE431A" w:rsidRPr="00ED30EF" w:rsidRDefault="00BE431A" w:rsidP="00E51E47"/>
                    <w:p w14:paraId="1A26C367" w14:textId="77777777" w:rsidR="00BE431A" w:rsidRPr="00ED30EF" w:rsidRDefault="00BE431A" w:rsidP="00E51E47"/>
                    <w:p w14:paraId="5C22F53F" w14:textId="77777777" w:rsidR="00BE431A" w:rsidRPr="00ED30EF" w:rsidRDefault="00BE431A" w:rsidP="00E51E47"/>
                    <w:p w14:paraId="44275FE2" w14:textId="77777777" w:rsidR="00BE431A" w:rsidRDefault="00BE431A"/>
                    <w:p w14:paraId="35962D74" w14:textId="77777777" w:rsidR="00BE431A" w:rsidRPr="00ED30EF" w:rsidRDefault="00BE431A" w:rsidP="0011734B">
                      <w:pPr>
                        <w:pStyle w:val="Heading2"/>
                      </w:pPr>
                    </w:p>
                    <w:p w14:paraId="5D5A9880" w14:textId="77777777" w:rsidR="00BE431A" w:rsidRPr="00ED30EF" w:rsidRDefault="00BE431A" w:rsidP="0011734B">
                      <w:pPr>
                        <w:pStyle w:val="Heading2"/>
                      </w:pPr>
                    </w:p>
                    <w:p w14:paraId="77994CC6" w14:textId="77777777" w:rsidR="00BE431A" w:rsidRDefault="00BE431A" w:rsidP="00E51E47">
                      <w:pPr>
                        <w:jc w:val="center"/>
                        <w:rPr>
                          <w:b/>
                          <w:sz w:val="24"/>
                          <w:szCs w:val="24"/>
                        </w:rPr>
                      </w:pPr>
                    </w:p>
                    <w:p w14:paraId="4F2345CF" w14:textId="77777777" w:rsidR="00BE431A" w:rsidRDefault="00BE431A" w:rsidP="00E51E47">
                      <w:pPr>
                        <w:jc w:val="center"/>
                        <w:rPr>
                          <w:b/>
                          <w:sz w:val="24"/>
                          <w:szCs w:val="24"/>
                        </w:rPr>
                      </w:pPr>
                    </w:p>
                    <w:p w14:paraId="1739F609" w14:textId="77777777" w:rsidR="00BE431A" w:rsidRDefault="00BE431A" w:rsidP="00E51E47">
                      <w:pPr>
                        <w:jc w:val="center"/>
                        <w:rPr>
                          <w:b/>
                          <w:sz w:val="24"/>
                          <w:szCs w:val="24"/>
                        </w:rPr>
                      </w:pPr>
                    </w:p>
                    <w:p w14:paraId="25A076F6" w14:textId="77777777" w:rsidR="00BE431A" w:rsidRDefault="00BE431A" w:rsidP="00E51E47">
                      <w:pPr>
                        <w:jc w:val="center"/>
                        <w:rPr>
                          <w:b/>
                          <w:sz w:val="24"/>
                          <w:szCs w:val="24"/>
                        </w:rPr>
                      </w:pPr>
                    </w:p>
                    <w:p w14:paraId="18007D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5EDCC04" w14:textId="77777777" w:rsidR="00BE431A" w:rsidRPr="00ED30EF" w:rsidRDefault="00BE431A" w:rsidP="00E51E47"/>
                    <w:p w14:paraId="6EB89A61" w14:textId="77777777" w:rsidR="00BE431A" w:rsidRPr="00ED30EF" w:rsidRDefault="00BE431A" w:rsidP="00E51E47"/>
                    <w:p w14:paraId="3B076EC7" w14:textId="77777777" w:rsidR="00BE431A" w:rsidRPr="00ED30EF" w:rsidRDefault="00BE431A" w:rsidP="00E51E47"/>
                    <w:p w14:paraId="2731A5BB" w14:textId="77777777" w:rsidR="00BE431A" w:rsidRPr="00ED30EF" w:rsidRDefault="00BE431A" w:rsidP="00E51E47"/>
                    <w:p w14:paraId="36AFBDD1" w14:textId="77777777" w:rsidR="00BE431A" w:rsidRPr="00ED30EF" w:rsidRDefault="00BE431A" w:rsidP="00E51E47"/>
                    <w:p w14:paraId="0F11CE53" w14:textId="77777777" w:rsidR="00BE431A" w:rsidRPr="00ED30EF" w:rsidRDefault="00BE431A" w:rsidP="00E51E47"/>
                    <w:p w14:paraId="3924FFFF" w14:textId="77777777" w:rsidR="00BE431A" w:rsidRPr="00ED30EF" w:rsidRDefault="00BE431A" w:rsidP="00E51E47"/>
                    <w:p w14:paraId="5B7DBC2B" w14:textId="77777777" w:rsidR="00BE431A" w:rsidRPr="00ED30EF" w:rsidRDefault="00BE431A" w:rsidP="00E51E47"/>
                    <w:p w14:paraId="01A891FF" w14:textId="77777777" w:rsidR="00BE431A" w:rsidRPr="00ED30EF" w:rsidRDefault="00BE431A" w:rsidP="00E51E47"/>
                    <w:p w14:paraId="3AF584FB" w14:textId="77777777" w:rsidR="00BE431A" w:rsidRDefault="00BE431A"/>
                    <w:p w14:paraId="77FB6480" w14:textId="77777777" w:rsidR="00BE431A" w:rsidRPr="00ED30EF" w:rsidRDefault="00BE431A" w:rsidP="0011734B">
                      <w:pPr>
                        <w:pStyle w:val="Heading2"/>
                      </w:pPr>
                    </w:p>
                    <w:p w14:paraId="024B8D92" w14:textId="77777777" w:rsidR="00BE431A" w:rsidRPr="00ED30EF" w:rsidRDefault="00BE431A" w:rsidP="0011734B">
                      <w:pPr>
                        <w:pStyle w:val="Heading2"/>
                      </w:pPr>
                    </w:p>
                    <w:p w14:paraId="2782D250" w14:textId="77777777" w:rsidR="00BE431A" w:rsidRDefault="00BE431A" w:rsidP="00E51E47">
                      <w:pPr>
                        <w:jc w:val="center"/>
                        <w:rPr>
                          <w:b/>
                          <w:sz w:val="24"/>
                          <w:szCs w:val="24"/>
                        </w:rPr>
                      </w:pPr>
                    </w:p>
                    <w:p w14:paraId="60CB0A59" w14:textId="77777777" w:rsidR="00BE431A" w:rsidRDefault="00BE431A" w:rsidP="00E51E47">
                      <w:pPr>
                        <w:jc w:val="center"/>
                        <w:rPr>
                          <w:b/>
                          <w:sz w:val="24"/>
                          <w:szCs w:val="24"/>
                        </w:rPr>
                      </w:pPr>
                    </w:p>
                    <w:p w14:paraId="6858ED85" w14:textId="77777777" w:rsidR="00BE431A" w:rsidRDefault="00BE431A" w:rsidP="00E51E47">
                      <w:pPr>
                        <w:jc w:val="center"/>
                        <w:rPr>
                          <w:b/>
                          <w:sz w:val="24"/>
                          <w:szCs w:val="24"/>
                        </w:rPr>
                      </w:pPr>
                    </w:p>
                    <w:p w14:paraId="369CE474" w14:textId="77777777" w:rsidR="00BE431A" w:rsidRDefault="00BE431A" w:rsidP="00E51E47">
                      <w:pPr>
                        <w:jc w:val="center"/>
                        <w:rPr>
                          <w:b/>
                          <w:sz w:val="24"/>
                          <w:szCs w:val="24"/>
                        </w:rPr>
                      </w:pPr>
                    </w:p>
                    <w:p w14:paraId="3BF507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22E1078" w14:textId="77777777" w:rsidR="00BE431A" w:rsidRPr="00ED30EF" w:rsidRDefault="00BE431A" w:rsidP="00E51E47"/>
                    <w:p w14:paraId="7C3AAA4D" w14:textId="77777777" w:rsidR="00BE431A" w:rsidRPr="00ED30EF" w:rsidRDefault="00BE431A" w:rsidP="00E51E47"/>
                    <w:p w14:paraId="71A43C96" w14:textId="77777777" w:rsidR="00BE431A" w:rsidRPr="00ED30EF" w:rsidRDefault="00BE431A" w:rsidP="00E51E47"/>
                    <w:p w14:paraId="44B546FF" w14:textId="77777777" w:rsidR="00BE431A" w:rsidRPr="00ED30EF" w:rsidRDefault="00BE431A" w:rsidP="00E51E47"/>
                    <w:p w14:paraId="79716BE4" w14:textId="77777777" w:rsidR="00BE431A" w:rsidRPr="00ED30EF" w:rsidRDefault="00BE431A" w:rsidP="00E51E47"/>
                    <w:p w14:paraId="0F450011" w14:textId="77777777" w:rsidR="00BE431A" w:rsidRPr="00ED30EF" w:rsidRDefault="00BE431A" w:rsidP="00E51E47"/>
                    <w:p w14:paraId="652057ED" w14:textId="77777777" w:rsidR="00BE431A" w:rsidRPr="00ED30EF" w:rsidRDefault="00BE431A" w:rsidP="00E51E47"/>
                    <w:p w14:paraId="24DA1171" w14:textId="77777777" w:rsidR="00BE431A" w:rsidRPr="00ED30EF" w:rsidRDefault="00BE431A" w:rsidP="00E51E47"/>
                    <w:p w14:paraId="5CDBD691" w14:textId="77777777" w:rsidR="00BE431A" w:rsidRPr="00ED30EF" w:rsidRDefault="00BE431A" w:rsidP="00E51E47"/>
                    <w:p w14:paraId="78C3738E" w14:textId="77777777" w:rsidR="00BE431A" w:rsidRDefault="00BE431A"/>
                    <w:p w14:paraId="7D350A97" w14:textId="77777777" w:rsidR="00BE431A" w:rsidRPr="00ED30EF" w:rsidRDefault="00BE431A" w:rsidP="0011734B">
                      <w:pPr>
                        <w:pStyle w:val="Heading2"/>
                      </w:pPr>
                    </w:p>
                    <w:p w14:paraId="76E4345E" w14:textId="77777777" w:rsidR="00BE431A" w:rsidRPr="00ED30EF" w:rsidRDefault="00BE431A" w:rsidP="0011734B">
                      <w:pPr>
                        <w:pStyle w:val="Heading2"/>
                      </w:pPr>
                    </w:p>
                    <w:p w14:paraId="2BBA018C" w14:textId="77777777" w:rsidR="00BE431A" w:rsidRDefault="00BE431A" w:rsidP="00E51E47">
                      <w:pPr>
                        <w:jc w:val="center"/>
                        <w:rPr>
                          <w:b/>
                          <w:sz w:val="24"/>
                          <w:szCs w:val="24"/>
                        </w:rPr>
                      </w:pPr>
                    </w:p>
                    <w:p w14:paraId="19DA1408" w14:textId="77777777" w:rsidR="00BE431A" w:rsidRDefault="00BE431A" w:rsidP="00E51E47">
                      <w:pPr>
                        <w:jc w:val="center"/>
                        <w:rPr>
                          <w:b/>
                          <w:sz w:val="24"/>
                          <w:szCs w:val="24"/>
                        </w:rPr>
                      </w:pPr>
                    </w:p>
                    <w:p w14:paraId="5E3F24E9" w14:textId="77777777" w:rsidR="00BE431A" w:rsidRDefault="00BE431A" w:rsidP="00E51E47">
                      <w:pPr>
                        <w:jc w:val="center"/>
                        <w:rPr>
                          <w:b/>
                          <w:sz w:val="24"/>
                          <w:szCs w:val="24"/>
                        </w:rPr>
                      </w:pPr>
                    </w:p>
                    <w:p w14:paraId="3777ECB7" w14:textId="77777777" w:rsidR="00BE431A" w:rsidRDefault="00BE431A" w:rsidP="00E51E47">
                      <w:pPr>
                        <w:jc w:val="center"/>
                        <w:rPr>
                          <w:b/>
                          <w:sz w:val="24"/>
                          <w:szCs w:val="24"/>
                        </w:rPr>
                      </w:pPr>
                    </w:p>
                    <w:p w14:paraId="0EC0FBC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C88C0B7" w14:textId="77777777" w:rsidR="00BE431A" w:rsidRPr="00ED30EF" w:rsidRDefault="00BE431A" w:rsidP="00E51E47"/>
                    <w:p w14:paraId="4555ECC5" w14:textId="77777777" w:rsidR="00BE431A" w:rsidRPr="00ED30EF" w:rsidRDefault="00BE431A" w:rsidP="00E51E47"/>
                    <w:p w14:paraId="0C691591" w14:textId="77777777" w:rsidR="00BE431A" w:rsidRPr="00ED30EF" w:rsidRDefault="00BE431A" w:rsidP="00E51E47"/>
                    <w:p w14:paraId="366D008B" w14:textId="77777777" w:rsidR="00BE431A" w:rsidRPr="00ED30EF" w:rsidRDefault="00BE431A" w:rsidP="00E51E47"/>
                    <w:p w14:paraId="0EBA9610" w14:textId="77777777" w:rsidR="00BE431A" w:rsidRPr="00ED30EF" w:rsidRDefault="00BE431A" w:rsidP="00E51E47"/>
                    <w:p w14:paraId="271B94D1" w14:textId="77777777" w:rsidR="00BE431A" w:rsidRPr="00ED30EF" w:rsidRDefault="00BE431A" w:rsidP="00E51E47"/>
                    <w:p w14:paraId="6828E7D2" w14:textId="77777777" w:rsidR="00BE431A" w:rsidRPr="00ED30EF" w:rsidRDefault="00BE431A" w:rsidP="00E51E47"/>
                    <w:p w14:paraId="04525196" w14:textId="77777777" w:rsidR="00BE431A" w:rsidRPr="00ED30EF" w:rsidRDefault="00BE431A" w:rsidP="00E51E47"/>
                    <w:p w14:paraId="6510A95A" w14:textId="77777777" w:rsidR="00BE431A" w:rsidRPr="00ED30EF" w:rsidRDefault="00BE431A" w:rsidP="00E51E47"/>
                    <w:p w14:paraId="4B3DD4EF" w14:textId="77777777" w:rsidR="00BE431A" w:rsidRDefault="00BE431A"/>
                    <w:p w14:paraId="1E1EBC9A" w14:textId="77777777" w:rsidR="00BE431A" w:rsidRPr="00ED30EF" w:rsidRDefault="00BE431A" w:rsidP="0011734B">
                      <w:pPr>
                        <w:pStyle w:val="Heading2"/>
                      </w:pPr>
                    </w:p>
                    <w:p w14:paraId="1C362961" w14:textId="77777777" w:rsidR="00BE431A" w:rsidRPr="00ED30EF" w:rsidRDefault="00BE431A" w:rsidP="0011734B">
                      <w:pPr>
                        <w:pStyle w:val="Heading2"/>
                      </w:pPr>
                    </w:p>
                    <w:p w14:paraId="64DE2203" w14:textId="77777777" w:rsidR="00BE431A" w:rsidRDefault="00BE431A" w:rsidP="00E51E47">
                      <w:pPr>
                        <w:jc w:val="center"/>
                        <w:rPr>
                          <w:b/>
                          <w:sz w:val="24"/>
                          <w:szCs w:val="24"/>
                        </w:rPr>
                      </w:pPr>
                    </w:p>
                    <w:p w14:paraId="38CBBAA3" w14:textId="77777777" w:rsidR="00BE431A" w:rsidRDefault="00BE431A" w:rsidP="00E51E47">
                      <w:pPr>
                        <w:jc w:val="center"/>
                        <w:rPr>
                          <w:b/>
                          <w:sz w:val="24"/>
                          <w:szCs w:val="24"/>
                        </w:rPr>
                      </w:pPr>
                    </w:p>
                    <w:p w14:paraId="7AC3C81E" w14:textId="77777777" w:rsidR="00BE431A" w:rsidRDefault="00BE431A" w:rsidP="00E51E47">
                      <w:pPr>
                        <w:jc w:val="center"/>
                        <w:rPr>
                          <w:b/>
                          <w:sz w:val="24"/>
                          <w:szCs w:val="24"/>
                        </w:rPr>
                      </w:pPr>
                    </w:p>
                    <w:p w14:paraId="43E11CFC" w14:textId="77777777" w:rsidR="00BE431A" w:rsidRDefault="00BE431A" w:rsidP="00E51E47">
                      <w:pPr>
                        <w:jc w:val="center"/>
                        <w:rPr>
                          <w:b/>
                          <w:sz w:val="24"/>
                          <w:szCs w:val="24"/>
                        </w:rPr>
                      </w:pPr>
                    </w:p>
                    <w:p w14:paraId="2E21D39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BE9B0C" w14:textId="77777777" w:rsidR="00BE431A" w:rsidRPr="00ED30EF" w:rsidRDefault="00BE431A" w:rsidP="00E51E47"/>
                    <w:p w14:paraId="454F03BC" w14:textId="77777777" w:rsidR="00BE431A" w:rsidRPr="00ED30EF" w:rsidRDefault="00BE431A" w:rsidP="00E51E47"/>
                    <w:p w14:paraId="034F1E1D" w14:textId="77777777" w:rsidR="00BE431A" w:rsidRPr="00ED30EF" w:rsidRDefault="00BE431A" w:rsidP="00E51E47"/>
                    <w:p w14:paraId="0D42F7B5" w14:textId="77777777" w:rsidR="00BE431A" w:rsidRPr="00ED30EF" w:rsidRDefault="00BE431A" w:rsidP="00E51E47"/>
                    <w:p w14:paraId="5D25A4EF" w14:textId="77777777" w:rsidR="00BE431A" w:rsidRPr="00ED30EF" w:rsidRDefault="00BE431A" w:rsidP="00E51E47"/>
                    <w:p w14:paraId="08354EEB" w14:textId="77777777" w:rsidR="00BE431A" w:rsidRPr="00ED30EF" w:rsidRDefault="00BE431A" w:rsidP="00E51E47"/>
                    <w:p w14:paraId="0021395C" w14:textId="77777777" w:rsidR="00BE431A" w:rsidRPr="00ED30EF" w:rsidRDefault="00BE431A" w:rsidP="00E51E47"/>
                    <w:p w14:paraId="15A22370" w14:textId="77777777" w:rsidR="00BE431A" w:rsidRPr="00ED30EF" w:rsidRDefault="00BE431A" w:rsidP="00E51E47"/>
                    <w:p w14:paraId="08364F31" w14:textId="77777777" w:rsidR="00BE431A" w:rsidRPr="00ED30EF" w:rsidRDefault="00BE431A" w:rsidP="00E51E47"/>
                    <w:p w14:paraId="2688C1EE" w14:textId="77777777" w:rsidR="00BE431A" w:rsidRDefault="00BE431A"/>
                    <w:p w14:paraId="67849D28" w14:textId="77777777" w:rsidR="00BE431A" w:rsidRPr="00ED30EF" w:rsidRDefault="00BE431A" w:rsidP="0011734B">
                      <w:pPr>
                        <w:pStyle w:val="Heading2"/>
                      </w:pPr>
                    </w:p>
                    <w:p w14:paraId="658E07CE" w14:textId="77777777" w:rsidR="00BE431A" w:rsidRPr="00ED30EF" w:rsidRDefault="00BE431A" w:rsidP="0011734B">
                      <w:pPr>
                        <w:pStyle w:val="Heading2"/>
                      </w:pPr>
                    </w:p>
                    <w:p w14:paraId="14CE68D8" w14:textId="77777777" w:rsidR="00BE431A" w:rsidRDefault="00BE431A" w:rsidP="00E51E47">
                      <w:pPr>
                        <w:jc w:val="center"/>
                        <w:rPr>
                          <w:b/>
                          <w:sz w:val="24"/>
                          <w:szCs w:val="24"/>
                        </w:rPr>
                      </w:pPr>
                    </w:p>
                    <w:p w14:paraId="4D98D560" w14:textId="77777777" w:rsidR="00BE431A" w:rsidRDefault="00BE431A" w:rsidP="00E51E47">
                      <w:pPr>
                        <w:jc w:val="center"/>
                        <w:rPr>
                          <w:b/>
                          <w:sz w:val="24"/>
                          <w:szCs w:val="24"/>
                        </w:rPr>
                      </w:pPr>
                    </w:p>
                    <w:p w14:paraId="7B3E9279" w14:textId="77777777" w:rsidR="00BE431A" w:rsidRDefault="00BE431A" w:rsidP="00E51E47">
                      <w:pPr>
                        <w:jc w:val="center"/>
                        <w:rPr>
                          <w:b/>
                          <w:sz w:val="24"/>
                          <w:szCs w:val="24"/>
                        </w:rPr>
                      </w:pPr>
                    </w:p>
                    <w:p w14:paraId="2A861A8E" w14:textId="77777777" w:rsidR="00BE431A" w:rsidRDefault="00BE431A" w:rsidP="00E51E47">
                      <w:pPr>
                        <w:jc w:val="center"/>
                        <w:rPr>
                          <w:b/>
                          <w:sz w:val="24"/>
                          <w:szCs w:val="24"/>
                        </w:rPr>
                      </w:pPr>
                    </w:p>
                    <w:p w14:paraId="75B570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CBB49C2" w14:textId="77777777" w:rsidR="00BE431A" w:rsidRPr="00ED30EF" w:rsidRDefault="00BE431A" w:rsidP="00E51E47"/>
                    <w:p w14:paraId="480980E7" w14:textId="77777777" w:rsidR="00BE431A" w:rsidRPr="00ED30EF" w:rsidRDefault="00BE431A" w:rsidP="00E51E47"/>
                    <w:p w14:paraId="2FA2E733" w14:textId="77777777" w:rsidR="00BE431A" w:rsidRPr="00ED30EF" w:rsidRDefault="00BE431A" w:rsidP="00E51E47"/>
                    <w:p w14:paraId="178C5BBB" w14:textId="77777777" w:rsidR="00BE431A" w:rsidRPr="00ED30EF" w:rsidRDefault="00BE431A" w:rsidP="00E51E47"/>
                    <w:p w14:paraId="7EA7E45B" w14:textId="77777777" w:rsidR="00BE431A" w:rsidRPr="00ED30EF" w:rsidRDefault="00BE431A" w:rsidP="00E51E47"/>
                    <w:p w14:paraId="09F06595" w14:textId="77777777" w:rsidR="00BE431A" w:rsidRPr="00ED30EF" w:rsidRDefault="00BE431A" w:rsidP="00E51E47"/>
                    <w:p w14:paraId="6675B59B" w14:textId="77777777" w:rsidR="00BE431A" w:rsidRPr="00ED30EF" w:rsidRDefault="00BE431A" w:rsidP="00E51E47"/>
                    <w:p w14:paraId="4CC4E927" w14:textId="77777777" w:rsidR="00BE431A" w:rsidRPr="00ED30EF" w:rsidRDefault="00BE431A" w:rsidP="00E51E47"/>
                    <w:p w14:paraId="393161F2" w14:textId="77777777" w:rsidR="00BE431A" w:rsidRPr="00ED30EF" w:rsidRDefault="00BE431A" w:rsidP="00E51E47"/>
                    <w:p w14:paraId="36876685" w14:textId="77777777" w:rsidR="00BE431A" w:rsidRDefault="00BE431A"/>
                    <w:p w14:paraId="0374BB7C" w14:textId="77777777" w:rsidR="00BE431A" w:rsidRPr="00ED30EF" w:rsidRDefault="00BE431A" w:rsidP="0011734B">
                      <w:pPr>
                        <w:pStyle w:val="Heading2"/>
                      </w:pPr>
                    </w:p>
                    <w:p w14:paraId="30493C3F" w14:textId="77777777" w:rsidR="00BE431A" w:rsidRPr="00ED30EF" w:rsidRDefault="00BE431A" w:rsidP="0011734B">
                      <w:pPr>
                        <w:pStyle w:val="Heading2"/>
                      </w:pPr>
                    </w:p>
                    <w:p w14:paraId="0498F935" w14:textId="77777777" w:rsidR="00BE431A" w:rsidRDefault="00BE431A" w:rsidP="00E51E47">
                      <w:pPr>
                        <w:jc w:val="center"/>
                        <w:rPr>
                          <w:b/>
                          <w:sz w:val="24"/>
                          <w:szCs w:val="24"/>
                        </w:rPr>
                      </w:pPr>
                    </w:p>
                    <w:p w14:paraId="7B9D2231" w14:textId="77777777" w:rsidR="00BE431A" w:rsidRDefault="00BE431A" w:rsidP="00E51E47">
                      <w:pPr>
                        <w:jc w:val="center"/>
                        <w:rPr>
                          <w:b/>
                          <w:sz w:val="24"/>
                          <w:szCs w:val="24"/>
                        </w:rPr>
                      </w:pPr>
                    </w:p>
                    <w:p w14:paraId="5635BDFE" w14:textId="77777777" w:rsidR="00BE431A" w:rsidRDefault="00BE431A" w:rsidP="00E51E47">
                      <w:pPr>
                        <w:jc w:val="center"/>
                        <w:rPr>
                          <w:b/>
                          <w:sz w:val="24"/>
                          <w:szCs w:val="24"/>
                        </w:rPr>
                      </w:pPr>
                    </w:p>
                    <w:p w14:paraId="66C68D6A" w14:textId="77777777" w:rsidR="00BE431A" w:rsidRDefault="00BE431A" w:rsidP="00E51E47">
                      <w:pPr>
                        <w:jc w:val="center"/>
                        <w:rPr>
                          <w:b/>
                          <w:sz w:val="24"/>
                          <w:szCs w:val="24"/>
                        </w:rPr>
                      </w:pPr>
                    </w:p>
                    <w:p w14:paraId="6A2C1B0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91607F4" w14:textId="77777777" w:rsidR="00BE431A" w:rsidRPr="00ED30EF" w:rsidRDefault="00BE431A" w:rsidP="00E51E47"/>
                    <w:p w14:paraId="1D3BF3C2" w14:textId="77777777" w:rsidR="00BE431A" w:rsidRPr="00ED30EF" w:rsidRDefault="00BE431A" w:rsidP="00E51E47"/>
                    <w:p w14:paraId="20032455" w14:textId="77777777" w:rsidR="00BE431A" w:rsidRPr="00ED30EF" w:rsidRDefault="00BE431A" w:rsidP="00E51E47"/>
                    <w:p w14:paraId="339595F7" w14:textId="77777777" w:rsidR="00BE431A" w:rsidRPr="00ED30EF" w:rsidRDefault="00BE431A" w:rsidP="00E51E47"/>
                    <w:p w14:paraId="0CA6EA58" w14:textId="77777777" w:rsidR="00BE431A" w:rsidRPr="00ED30EF" w:rsidRDefault="00BE431A" w:rsidP="00E51E47"/>
                    <w:p w14:paraId="7A78DBA0" w14:textId="77777777" w:rsidR="00BE431A" w:rsidRPr="00ED30EF" w:rsidRDefault="00BE431A" w:rsidP="00E51E47"/>
                    <w:p w14:paraId="098E8908" w14:textId="77777777" w:rsidR="00BE431A" w:rsidRPr="00ED30EF" w:rsidRDefault="00BE431A" w:rsidP="00E51E47"/>
                    <w:p w14:paraId="3C2BADC8" w14:textId="77777777" w:rsidR="00BE431A" w:rsidRPr="00ED30EF" w:rsidRDefault="00BE431A" w:rsidP="00E51E47"/>
                    <w:p w14:paraId="72B69C22" w14:textId="77777777" w:rsidR="00BE431A" w:rsidRPr="00ED30EF" w:rsidRDefault="00BE431A" w:rsidP="00E51E47"/>
                    <w:p w14:paraId="6290B352" w14:textId="77777777" w:rsidR="00BE431A" w:rsidRDefault="00BE431A"/>
                    <w:p w14:paraId="643C2B13" w14:textId="77777777" w:rsidR="00BE431A" w:rsidRPr="00ED30EF" w:rsidRDefault="00BE431A" w:rsidP="0011734B">
                      <w:pPr>
                        <w:pStyle w:val="Heading2"/>
                      </w:pPr>
                    </w:p>
                    <w:p w14:paraId="734D7362" w14:textId="77777777" w:rsidR="00BE431A" w:rsidRPr="00ED30EF" w:rsidRDefault="00BE431A" w:rsidP="0011734B">
                      <w:pPr>
                        <w:pStyle w:val="Heading2"/>
                      </w:pPr>
                    </w:p>
                    <w:p w14:paraId="7D505DA0" w14:textId="77777777" w:rsidR="00BE431A" w:rsidRDefault="00BE431A" w:rsidP="00E51E47">
                      <w:pPr>
                        <w:jc w:val="center"/>
                        <w:rPr>
                          <w:b/>
                          <w:sz w:val="24"/>
                          <w:szCs w:val="24"/>
                        </w:rPr>
                      </w:pPr>
                    </w:p>
                    <w:p w14:paraId="0F24BA0A" w14:textId="77777777" w:rsidR="00BE431A" w:rsidRDefault="00BE431A" w:rsidP="00E51E47">
                      <w:pPr>
                        <w:jc w:val="center"/>
                        <w:rPr>
                          <w:b/>
                          <w:sz w:val="24"/>
                          <w:szCs w:val="24"/>
                        </w:rPr>
                      </w:pPr>
                    </w:p>
                    <w:p w14:paraId="0F01CF4D" w14:textId="77777777" w:rsidR="00BE431A" w:rsidRDefault="00BE431A" w:rsidP="00E51E47">
                      <w:pPr>
                        <w:jc w:val="center"/>
                        <w:rPr>
                          <w:b/>
                          <w:sz w:val="24"/>
                          <w:szCs w:val="24"/>
                        </w:rPr>
                      </w:pPr>
                    </w:p>
                    <w:p w14:paraId="537A8341" w14:textId="77777777" w:rsidR="00BE431A" w:rsidRDefault="00BE431A" w:rsidP="00E51E47">
                      <w:pPr>
                        <w:jc w:val="center"/>
                        <w:rPr>
                          <w:b/>
                          <w:sz w:val="24"/>
                          <w:szCs w:val="24"/>
                        </w:rPr>
                      </w:pPr>
                    </w:p>
                    <w:p w14:paraId="1E0A3CF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9D290BA" w14:textId="77777777" w:rsidR="00BE431A" w:rsidRPr="00ED30EF" w:rsidRDefault="00BE431A" w:rsidP="00E51E47"/>
                    <w:p w14:paraId="6E06E8BD" w14:textId="77777777" w:rsidR="00BE431A" w:rsidRPr="00ED30EF" w:rsidRDefault="00BE431A" w:rsidP="00E51E47"/>
                    <w:p w14:paraId="1A1B8B35" w14:textId="77777777" w:rsidR="00BE431A" w:rsidRPr="00ED30EF" w:rsidRDefault="00BE431A" w:rsidP="00E51E47"/>
                    <w:p w14:paraId="2DB81D23" w14:textId="77777777" w:rsidR="00BE431A" w:rsidRPr="00ED30EF" w:rsidRDefault="00BE431A" w:rsidP="00E51E47"/>
                    <w:p w14:paraId="0B4299FD" w14:textId="77777777" w:rsidR="00BE431A" w:rsidRPr="00ED30EF" w:rsidRDefault="00BE431A" w:rsidP="00E51E47"/>
                    <w:p w14:paraId="151A4353" w14:textId="77777777" w:rsidR="00BE431A" w:rsidRPr="00ED30EF" w:rsidRDefault="00BE431A" w:rsidP="00E51E47"/>
                    <w:p w14:paraId="2B957469" w14:textId="77777777" w:rsidR="00BE431A" w:rsidRPr="00ED30EF" w:rsidRDefault="00BE431A" w:rsidP="00E51E47"/>
                    <w:p w14:paraId="1F9FAEE5" w14:textId="77777777" w:rsidR="00BE431A" w:rsidRPr="00ED30EF" w:rsidRDefault="00BE431A" w:rsidP="00E51E47"/>
                    <w:p w14:paraId="4C055D5C" w14:textId="77777777" w:rsidR="00BE431A" w:rsidRPr="00ED30EF" w:rsidRDefault="00BE431A" w:rsidP="00E51E47"/>
                    <w:p w14:paraId="04DB67EB" w14:textId="77777777" w:rsidR="00BE431A" w:rsidRDefault="00BE431A"/>
                    <w:p w14:paraId="702E5F83" w14:textId="77777777" w:rsidR="00BE431A" w:rsidRPr="00ED30EF" w:rsidRDefault="00BE431A" w:rsidP="0011734B">
                      <w:pPr>
                        <w:pStyle w:val="Heading2"/>
                      </w:pPr>
                    </w:p>
                    <w:p w14:paraId="3E1306D2" w14:textId="77777777" w:rsidR="00BE431A" w:rsidRPr="00ED30EF" w:rsidRDefault="00BE431A" w:rsidP="0011734B">
                      <w:pPr>
                        <w:pStyle w:val="Heading2"/>
                      </w:pPr>
                    </w:p>
                    <w:p w14:paraId="7AF98538" w14:textId="77777777" w:rsidR="00BE431A" w:rsidRDefault="00BE431A" w:rsidP="00E51E47">
                      <w:pPr>
                        <w:jc w:val="center"/>
                        <w:rPr>
                          <w:b/>
                          <w:sz w:val="24"/>
                          <w:szCs w:val="24"/>
                        </w:rPr>
                      </w:pPr>
                    </w:p>
                    <w:p w14:paraId="5178BADE" w14:textId="77777777" w:rsidR="00BE431A" w:rsidRDefault="00BE431A" w:rsidP="00E51E47">
                      <w:pPr>
                        <w:jc w:val="center"/>
                        <w:rPr>
                          <w:b/>
                          <w:sz w:val="24"/>
                          <w:szCs w:val="24"/>
                        </w:rPr>
                      </w:pPr>
                    </w:p>
                    <w:p w14:paraId="1FA5A480" w14:textId="77777777" w:rsidR="00BE431A" w:rsidRDefault="00BE431A" w:rsidP="00E51E47">
                      <w:pPr>
                        <w:jc w:val="center"/>
                        <w:rPr>
                          <w:b/>
                          <w:sz w:val="24"/>
                          <w:szCs w:val="24"/>
                        </w:rPr>
                      </w:pPr>
                    </w:p>
                    <w:p w14:paraId="30A491C7" w14:textId="77777777" w:rsidR="00BE431A" w:rsidRDefault="00BE431A" w:rsidP="00E51E47">
                      <w:pPr>
                        <w:jc w:val="center"/>
                        <w:rPr>
                          <w:b/>
                          <w:sz w:val="24"/>
                          <w:szCs w:val="24"/>
                        </w:rPr>
                      </w:pPr>
                    </w:p>
                    <w:p w14:paraId="347939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9A0359A" w14:textId="77777777" w:rsidR="00BE431A" w:rsidRPr="00ED30EF" w:rsidRDefault="00BE431A" w:rsidP="00E51E47"/>
                    <w:p w14:paraId="023514B7" w14:textId="77777777" w:rsidR="00BE431A" w:rsidRPr="00ED30EF" w:rsidRDefault="00BE431A" w:rsidP="00E51E47"/>
                    <w:p w14:paraId="496853B2" w14:textId="77777777" w:rsidR="00BE431A" w:rsidRPr="00ED30EF" w:rsidRDefault="00BE431A" w:rsidP="00E51E47"/>
                    <w:p w14:paraId="425FBBBE" w14:textId="77777777" w:rsidR="00BE431A" w:rsidRPr="00ED30EF" w:rsidRDefault="00BE431A" w:rsidP="00E51E47"/>
                    <w:p w14:paraId="6DB23DF7" w14:textId="77777777" w:rsidR="00BE431A" w:rsidRPr="00ED30EF" w:rsidRDefault="00BE431A" w:rsidP="00E51E47"/>
                    <w:p w14:paraId="6A0013AE" w14:textId="77777777" w:rsidR="00BE431A" w:rsidRPr="00ED30EF" w:rsidRDefault="00BE431A" w:rsidP="00E51E47"/>
                    <w:p w14:paraId="1FFFEA3B" w14:textId="77777777" w:rsidR="00BE431A" w:rsidRPr="00ED30EF" w:rsidRDefault="00BE431A" w:rsidP="00E51E47"/>
                    <w:p w14:paraId="37C9A21D" w14:textId="77777777" w:rsidR="00BE431A" w:rsidRPr="00ED30EF" w:rsidRDefault="00BE431A" w:rsidP="00E51E47"/>
                    <w:p w14:paraId="4D5D13B7" w14:textId="77777777" w:rsidR="00BE431A" w:rsidRPr="00ED30EF" w:rsidRDefault="00BE431A" w:rsidP="00E51E47"/>
                    <w:p w14:paraId="06CA43E0" w14:textId="77777777" w:rsidR="00BE431A" w:rsidRDefault="00BE431A"/>
                    <w:p w14:paraId="189AAD89" w14:textId="77777777" w:rsidR="00BE431A" w:rsidRPr="00ED30EF" w:rsidRDefault="00BE431A" w:rsidP="0011734B">
                      <w:pPr>
                        <w:pStyle w:val="Heading2"/>
                      </w:pPr>
                    </w:p>
                    <w:p w14:paraId="01002D5A" w14:textId="77777777" w:rsidR="00BE431A" w:rsidRPr="00ED30EF" w:rsidRDefault="00BE431A" w:rsidP="0011734B">
                      <w:pPr>
                        <w:pStyle w:val="Heading2"/>
                      </w:pPr>
                    </w:p>
                    <w:p w14:paraId="7ED87B3B" w14:textId="77777777" w:rsidR="00BE431A" w:rsidRDefault="00BE431A" w:rsidP="00E51E47">
                      <w:pPr>
                        <w:jc w:val="center"/>
                        <w:rPr>
                          <w:b/>
                          <w:sz w:val="24"/>
                          <w:szCs w:val="24"/>
                        </w:rPr>
                      </w:pPr>
                    </w:p>
                    <w:p w14:paraId="51FC86B6" w14:textId="77777777" w:rsidR="00BE431A" w:rsidRDefault="00BE431A" w:rsidP="00E51E47">
                      <w:pPr>
                        <w:jc w:val="center"/>
                        <w:rPr>
                          <w:b/>
                          <w:sz w:val="24"/>
                          <w:szCs w:val="24"/>
                        </w:rPr>
                      </w:pPr>
                    </w:p>
                    <w:p w14:paraId="5FC8D84B" w14:textId="77777777" w:rsidR="00BE431A" w:rsidRDefault="00BE431A" w:rsidP="00E51E47">
                      <w:pPr>
                        <w:jc w:val="center"/>
                        <w:rPr>
                          <w:b/>
                          <w:sz w:val="24"/>
                          <w:szCs w:val="24"/>
                        </w:rPr>
                      </w:pPr>
                    </w:p>
                    <w:p w14:paraId="371EAFD4" w14:textId="77777777" w:rsidR="00BE431A" w:rsidRDefault="00BE431A" w:rsidP="00E51E47">
                      <w:pPr>
                        <w:jc w:val="center"/>
                        <w:rPr>
                          <w:b/>
                          <w:sz w:val="24"/>
                          <w:szCs w:val="24"/>
                        </w:rPr>
                      </w:pPr>
                    </w:p>
                    <w:p w14:paraId="2F4C382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A12E55F" w14:textId="77777777" w:rsidR="00BE431A" w:rsidRPr="00ED30EF" w:rsidRDefault="00BE431A" w:rsidP="00E51E47"/>
                    <w:p w14:paraId="61F61FA3" w14:textId="77777777" w:rsidR="00BE431A" w:rsidRPr="00ED30EF" w:rsidRDefault="00BE431A" w:rsidP="00E51E47"/>
                    <w:p w14:paraId="3A289DE9" w14:textId="77777777" w:rsidR="00BE431A" w:rsidRPr="00ED30EF" w:rsidRDefault="00BE431A" w:rsidP="00E51E47"/>
                    <w:p w14:paraId="433ECA7D" w14:textId="77777777" w:rsidR="00BE431A" w:rsidRPr="00ED30EF" w:rsidRDefault="00BE431A" w:rsidP="00E51E47"/>
                    <w:p w14:paraId="5AEAE4E4" w14:textId="77777777" w:rsidR="00BE431A" w:rsidRPr="00ED30EF" w:rsidRDefault="00BE431A" w:rsidP="00E51E47"/>
                    <w:p w14:paraId="005BE39C" w14:textId="77777777" w:rsidR="00BE431A" w:rsidRPr="00ED30EF" w:rsidRDefault="00BE431A" w:rsidP="00E51E47"/>
                    <w:p w14:paraId="603796E9" w14:textId="77777777" w:rsidR="00BE431A" w:rsidRPr="00ED30EF" w:rsidRDefault="00BE431A" w:rsidP="00E51E47"/>
                    <w:p w14:paraId="4FA54E2C" w14:textId="77777777" w:rsidR="00BE431A" w:rsidRPr="00ED30EF" w:rsidRDefault="00BE431A" w:rsidP="00E51E47"/>
                    <w:p w14:paraId="13B4DAEF" w14:textId="77777777" w:rsidR="00BE431A" w:rsidRPr="00ED30EF" w:rsidRDefault="00BE431A" w:rsidP="00E51E47"/>
                    <w:p w14:paraId="1C3FBA59" w14:textId="77777777" w:rsidR="00BE431A" w:rsidRDefault="00BE431A"/>
                    <w:p w14:paraId="53DCB2A9" w14:textId="77777777" w:rsidR="00BE431A" w:rsidRPr="00ED30EF" w:rsidRDefault="00BE431A" w:rsidP="0011734B">
                      <w:pPr>
                        <w:pStyle w:val="Heading2"/>
                      </w:pPr>
                    </w:p>
                    <w:p w14:paraId="54BEDE6D" w14:textId="77777777" w:rsidR="00BE431A" w:rsidRPr="00ED30EF" w:rsidRDefault="00BE431A" w:rsidP="0011734B">
                      <w:pPr>
                        <w:pStyle w:val="Heading2"/>
                      </w:pPr>
                    </w:p>
                    <w:p w14:paraId="3967DE0E" w14:textId="77777777" w:rsidR="00BE431A" w:rsidRDefault="00BE431A" w:rsidP="00E51E47">
                      <w:pPr>
                        <w:jc w:val="center"/>
                        <w:rPr>
                          <w:b/>
                          <w:sz w:val="24"/>
                          <w:szCs w:val="24"/>
                        </w:rPr>
                      </w:pPr>
                    </w:p>
                    <w:p w14:paraId="60BE8C7C" w14:textId="77777777" w:rsidR="00BE431A" w:rsidRDefault="00BE431A" w:rsidP="00E51E47">
                      <w:pPr>
                        <w:jc w:val="center"/>
                        <w:rPr>
                          <w:b/>
                          <w:sz w:val="24"/>
                          <w:szCs w:val="24"/>
                        </w:rPr>
                      </w:pPr>
                    </w:p>
                    <w:p w14:paraId="0920633E" w14:textId="77777777" w:rsidR="00BE431A" w:rsidRDefault="00BE431A" w:rsidP="00E51E47">
                      <w:pPr>
                        <w:jc w:val="center"/>
                        <w:rPr>
                          <w:b/>
                          <w:sz w:val="24"/>
                          <w:szCs w:val="24"/>
                        </w:rPr>
                      </w:pPr>
                    </w:p>
                    <w:p w14:paraId="3A8BEE1B" w14:textId="77777777" w:rsidR="00BE431A" w:rsidRDefault="00BE431A" w:rsidP="00E51E47">
                      <w:pPr>
                        <w:jc w:val="center"/>
                        <w:rPr>
                          <w:b/>
                          <w:sz w:val="24"/>
                          <w:szCs w:val="24"/>
                        </w:rPr>
                      </w:pPr>
                    </w:p>
                    <w:p w14:paraId="253A5E9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B4ADBEF" w14:textId="77777777" w:rsidR="00BE431A" w:rsidRPr="00ED30EF" w:rsidRDefault="00BE431A" w:rsidP="00E51E47"/>
                    <w:p w14:paraId="11E431F3" w14:textId="77777777" w:rsidR="00BE431A" w:rsidRPr="00ED30EF" w:rsidRDefault="00BE431A" w:rsidP="00E51E47"/>
                    <w:p w14:paraId="7A5CEDBF" w14:textId="77777777" w:rsidR="00BE431A" w:rsidRPr="00ED30EF" w:rsidRDefault="00BE431A" w:rsidP="00E51E47"/>
                    <w:p w14:paraId="5A19BA9C" w14:textId="77777777" w:rsidR="00BE431A" w:rsidRPr="00ED30EF" w:rsidRDefault="00BE431A" w:rsidP="00E51E47"/>
                    <w:p w14:paraId="2818E730" w14:textId="77777777" w:rsidR="00BE431A" w:rsidRPr="00ED30EF" w:rsidRDefault="00BE431A" w:rsidP="00E51E47"/>
                    <w:p w14:paraId="5E69E138" w14:textId="77777777" w:rsidR="00BE431A" w:rsidRPr="00ED30EF" w:rsidRDefault="00BE431A" w:rsidP="00E51E47"/>
                    <w:p w14:paraId="1EF217CF" w14:textId="77777777" w:rsidR="00BE431A" w:rsidRPr="00ED30EF" w:rsidRDefault="00BE431A" w:rsidP="00E51E47"/>
                    <w:p w14:paraId="48881A58" w14:textId="77777777" w:rsidR="00BE431A" w:rsidRPr="00ED30EF" w:rsidRDefault="00BE431A" w:rsidP="00E51E47"/>
                    <w:p w14:paraId="28677A03" w14:textId="77777777" w:rsidR="00BE431A" w:rsidRPr="00ED30EF" w:rsidRDefault="00BE431A" w:rsidP="00E51E47"/>
                    <w:p w14:paraId="24C088FA" w14:textId="77777777" w:rsidR="00BE431A" w:rsidRDefault="00BE431A"/>
                    <w:p w14:paraId="0953A807" w14:textId="77777777" w:rsidR="00BE431A" w:rsidRPr="00ED30EF" w:rsidRDefault="00BE431A" w:rsidP="0011734B">
                      <w:pPr>
                        <w:pStyle w:val="Heading2"/>
                      </w:pPr>
                    </w:p>
                    <w:p w14:paraId="6961D9C6" w14:textId="77777777" w:rsidR="00BE431A" w:rsidRPr="00ED30EF" w:rsidRDefault="00BE431A" w:rsidP="0011734B">
                      <w:pPr>
                        <w:pStyle w:val="Heading2"/>
                      </w:pPr>
                    </w:p>
                    <w:p w14:paraId="69EC7AD6" w14:textId="77777777" w:rsidR="00BE431A" w:rsidRDefault="00BE431A" w:rsidP="00E51E47">
                      <w:pPr>
                        <w:jc w:val="center"/>
                        <w:rPr>
                          <w:b/>
                          <w:sz w:val="24"/>
                          <w:szCs w:val="24"/>
                        </w:rPr>
                      </w:pPr>
                    </w:p>
                    <w:p w14:paraId="303151E3" w14:textId="77777777" w:rsidR="00BE431A" w:rsidRDefault="00BE431A" w:rsidP="00E51E47">
                      <w:pPr>
                        <w:jc w:val="center"/>
                        <w:rPr>
                          <w:b/>
                          <w:sz w:val="24"/>
                          <w:szCs w:val="24"/>
                        </w:rPr>
                      </w:pPr>
                    </w:p>
                    <w:p w14:paraId="6F1F4BC0" w14:textId="77777777" w:rsidR="00BE431A" w:rsidRDefault="00BE431A" w:rsidP="00E51E47">
                      <w:pPr>
                        <w:jc w:val="center"/>
                        <w:rPr>
                          <w:b/>
                          <w:sz w:val="24"/>
                          <w:szCs w:val="24"/>
                        </w:rPr>
                      </w:pPr>
                    </w:p>
                    <w:p w14:paraId="1EAA003C" w14:textId="77777777" w:rsidR="00BE431A" w:rsidRDefault="00BE431A" w:rsidP="00E51E47">
                      <w:pPr>
                        <w:jc w:val="center"/>
                        <w:rPr>
                          <w:b/>
                          <w:sz w:val="24"/>
                          <w:szCs w:val="24"/>
                        </w:rPr>
                      </w:pPr>
                    </w:p>
                    <w:p w14:paraId="7AD7BE7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28557" w14:textId="77777777" w:rsidR="00BE431A" w:rsidRPr="00ED30EF" w:rsidRDefault="00BE431A" w:rsidP="00E51E47"/>
                    <w:p w14:paraId="78B237BD" w14:textId="77777777" w:rsidR="00BE431A" w:rsidRPr="00ED30EF" w:rsidRDefault="00BE431A" w:rsidP="00E51E47"/>
                    <w:p w14:paraId="68114565" w14:textId="77777777" w:rsidR="00BE431A" w:rsidRPr="00ED30EF" w:rsidRDefault="00BE431A" w:rsidP="00E51E47"/>
                    <w:p w14:paraId="79A017B8" w14:textId="77777777" w:rsidR="00BE431A" w:rsidRPr="00ED30EF" w:rsidRDefault="00BE431A" w:rsidP="00E51E47"/>
                    <w:p w14:paraId="0DBADA7E" w14:textId="77777777" w:rsidR="00BE431A" w:rsidRPr="00ED30EF" w:rsidRDefault="00BE431A" w:rsidP="00E51E47"/>
                    <w:p w14:paraId="545CD5EF" w14:textId="77777777" w:rsidR="00BE431A" w:rsidRPr="00ED30EF" w:rsidRDefault="00BE431A" w:rsidP="00E51E47"/>
                    <w:p w14:paraId="08881A94" w14:textId="77777777" w:rsidR="00BE431A" w:rsidRPr="00ED30EF" w:rsidRDefault="00BE431A" w:rsidP="00E51E47"/>
                    <w:p w14:paraId="687050B1" w14:textId="77777777" w:rsidR="00BE431A" w:rsidRPr="00ED30EF" w:rsidRDefault="00BE431A" w:rsidP="00E51E47"/>
                    <w:p w14:paraId="37D48798" w14:textId="77777777" w:rsidR="00BE431A" w:rsidRPr="00ED30EF" w:rsidRDefault="00BE431A" w:rsidP="00E51E47"/>
                    <w:p w14:paraId="6F629E45" w14:textId="77777777" w:rsidR="00BE431A" w:rsidRDefault="00BE431A"/>
                    <w:p w14:paraId="355EA4EB" w14:textId="77777777" w:rsidR="00BE431A" w:rsidRPr="00ED30EF" w:rsidRDefault="00BE431A" w:rsidP="0011734B">
                      <w:pPr>
                        <w:pStyle w:val="Heading2"/>
                      </w:pPr>
                    </w:p>
                    <w:p w14:paraId="0AE99BEC" w14:textId="77777777" w:rsidR="00BE431A" w:rsidRPr="00ED30EF" w:rsidRDefault="00BE431A" w:rsidP="0011734B">
                      <w:pPr>
                        <w:pStyle w:val="Heading2"/>
                      </w:pPr>
                    </w:p>
                    <w:p w14:paraId="3F0F6A53" w14:textId="77777777" w:rsidR="00BE431A" w:rsidRDefault="00BE431A" w:rsidP="00E51E47">
                      <w:pPr>
                        <w:jc w:val="center"/>
                        <w:rPr>
                          <w:b/>
                          <w:sz w:val="24"/>
                          <w:szCs w:val="24"/>
                        </w:rPr>
                      </w:pPr>
                    </w:p>
                    <w:p w14:paraId="4D6ED7D4" w14:textId="77777777" w:rsidR="00BE431A" w:rsidRDefault="00BE431A" w:rsidP="00E51E47">
                      <w:pPr>
                        <w:jc w:val="center"/>
                        <w:rPr>
                          <w:b/>
                          <w:sz w:val="24"/>
                          <w:szCs w:val="24"/>
                        </w:rPr>
                      </w:pPr>
                    </w:p>
                    <w:p w14:paraId="305ACC83" w14:textId="77777777" w:rsidR="00BE431A" w:rsidRDefault="00BE431A" w:rsidP="00E51E47">
                      <w:pPr>
                        <w:jc w:val="center"/>
                        <w:rPr>
                          <w:b/>
                          <w:sz w:val="24"/>
                          <w:szCs w:val="24"/>
                        </w:rPr>
                      </w:pPr>
                    </w:p>
                    <w:p w14:paraId="26649808" w14:textId="77777777" w:rsidR="00BE431A" w:rsidRDefault="00BE431A" w:rsidP="00E51E47">
                      <w:pPr>
                        <w:jc w:val="center"/>
                        <w:rPr>
                          <w:b/>
                          <w:sz w:val="24"/>
                          <w:szCs w:val="24"/>
                        </w:rPr>
                      </w:pPr>
                    </w:p>
                    <w:p w14:paraId="7C29279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E0F75E" w14:textId="77777777" w:rsidR="00BE431A" w:rsidRPr="00ED30EF" w:rsidRDefault="00BE431A" w:rsidP="00E51E47"/>
                    <w:p w14:paraId="3E7EA272" w14:textId="77777777" w:rsidR="00BE431A" w:rsidRPr="00ED30EF" w:rsidRDefault="00BE431A" w:rsidP="00E51E47"/>
                    <w:p w14:paraId="1B2ACC54" w14:textId="77777777" w:rsidR="00BE431A" w:rsidRPr="00ED30EF" w:rsidRDefault="00BE431A" w:rsidP="00E51E47"/>
                    <w:p w14:paraId="53ED6EFB" w14:textId="77777777" w:rsidR="00BE431A" w:rsidRPr="00ED30EF" w:rsidRDefault="00BE431A" w:rsidP="00E51E47"/>
                    <w:p w14:paraId="56C7836D" w14:textId="77777777" w:rsidR="00BE431A" w:rsidRPr="00ED30EF" w:rsidRDefault="00BE431A" w:rsidP="00E51E47"/>
                    <w:p w14:paraId="3F09CA2F" w14:textId="77777777" w:rsidR="00BE431A" w:rsidRPr="00ED30EF" w:rsidRDefault="00BE431A" w:rsidP="00E51E47"/>
                    <w:p w14:paraId="759E41E4" w14:textId="77777777" w:rsidR="00BE431A" w:rsidRPr="00ED30EF" w:rsidRDefault="00BE431A" w:rsidP="00E51E47"/>
                    <w:p w14:paraId="5352B958" w14:textId="77777777" w:rsidR="00BE431A" w:rsidRPr="00ED30EF" w:rsidRDefault="00BE431A" w:rsidP="00E51E47"/>
                    <w:p w14:paraId="279D4601" w14:textId="77777777" w:rsidR="00BE431A" w:rsidRPr="00ED30EF" w:rsidRDefault="00BE431A" w:rsidP="00E51E47"/>
                    <w:p w14:paraId="57935074" w14:textId="77777777" w:rsidR="00BE431A" w:rsidRDefault="00BE431A"/>
                    <w:p w14:paraId="498265E8" w14:textId="77777777" w:rsidR="00BE431A" w:rsidRPr="00ED30EF" w:rsidRDefault="00BE431A" w:rsidP="0011734B">
                      <w:pPr>
                        <w:pStyle w:val="Heading2"/>
                      </w:pPr>
                    </w:p>
                    <w:p w14:paraId="2A8C411C" w14:textId="77777777" w:rsidR="00BE431A" w:rsidRPr="00ED30EF" w:rsidRDefault="00BE431A" w:rsidP="0011734B">
                      <w:pPr>
                        <w:pStyle w:val="Heading2"/>
                      </w:pPr>
                    </w:p>
                    <w:p w14:paraId="61AAA21E" w14:textId="77777777" w:rsidR="00BE431A" w:rsidRDefault="00BE431A" w:rsidP="00E51E47">
                      <w:pPr>
                        <w:jc w:val="center"/>
                        <w:rPr>
                          <w:b/>
                          <w:sz w:val="24"/>
                          <w:szCs w:val="24"/>
                        </w:rPr>
                      </w:pPr>
                    </w:p>
                    <w:p w14:paraId="6A1A35A8" w14:textId="77777777" w:rsidR="00BE431A" w:rsidRDefault="00BE431A" w:rsidP="00E51E47">
                      <w:pPr>
                        <w:jc w:val="center"/>
                        <w:rPr>
                          <w:b/>
                          <w:sz w:val="24"/>
                          <w:szCs w:val="24"/>
                        </w:rPr>
                      </w:pPr>
                    </w:p>
                    <w:p w14:paraId="0A89694B" w14:textId="77777777" w:rsidR="00BE431A" w:rsidRDefault="00BE431A" w:rsidP="00E51E47">
                      <w:pPr>
                        <w:jc w:val="center"/>
                        <w:rPr>
                          <w:b/>
                          <w:sz w:val="24"/>
                          <w:szCs w:val="24"/>
                        </w:rPr>
                      </w:pPr>
                    </w:p>
                    <w:p w14:paraId="54990E01" w14:textId="77777777" w:rsidR="00BE431A" w:rsidRDefault="00BE431A" w:rsidP="00E51E47">
                      <w:pPr>
                        <w:jc w:val="center"/>
                        <w:rPr>
                          <w:b/>
                          <w:sz w:val="24"/>
                          <w:szCs w:val="24"/>
                        </w:rPr>
                      </w:pPr>
                    </w:p>
                    <w:p w14:paraId="0EBB19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AC29564" w14:textId="77777777" w:rsidR="00BE431A" w:rsidRPr="00ED30EF" w:rsidRDefault="00BE431A" w:rsidP="00E51E47"/>
                    <w:p w14:paraId="55E9EB54" w14:textId="77777777" w:rsidR="00BE431A" w:rsidRPr="00ED30EF" w:rsidRDefault="00BE431A" w:rsidP="00E51E47"/>
                    <w:p w14:paraId="09F5D2BB" w14:textId="77777777" w:rsidR="00BE431A" w:rsidRPr="00ED30EF" w:rsidRDefault="00BE431A" w:rsidP="00E51E47"/>
                    <w:p w14:paraId="36A201E9" w14:textId="77777777" w:rsidR="00BE431A" w:rsidRPr="00ED30EF" w:rsidRDefault="00BE431A" w:rsidP="00E51E47"/>
                    <w:p w14:paraId="00302768" w14:textId="77777777" w:rsidR="00BE431A" w:rsidRPr="00ED30EF" w:rsidRDefault="00BE431A" w:rsidP="00E51E47"/>
                    <w:p w14:paraId="52647980" w14:textId="77777777" w:rsidR="00BE431A" w:rsidRPr="00ED30EF" w:rsidRDefault="00BE431A" w:rsidP="00E51E47"/>
                    <w:p w14:paraId="73961098" w14:textId="77777777" w:rsidR="00BE431A" w:rsidRPr="00ED30EF" w:rsidRDefault="00BE431A" w:rsidP="00E51E47"/>
                    <w:p w14:paraId="5F07916D" w14:textId="77777777" w:rsidR="00BE431A" w:rsidRPr="00ED30EF" w:rsidRDefault="00BE431A" w:rsidP="00E51E47"/>
                    <w:p w14:paraId="4062E654" w14:textId="77777777" w:rsidR="00BE431A" w:rsidRPr="00ED30EF" w:rsidRDefault="00BE431A" w:rsidP="00E51E47"/>
                    <w:p w14:paraId="2D2AF54A" w14:textId="77777777" w:rsidR="00BE431A" w:rsidRDefault="00BE431A"/>
                    <w:p w14:paraId="6410EA61" w14:textId="77777777" w:rsidR="00BE431A" w:rsidRPr="00ED30EF" w:rsidRDefault="00BE431A" w:rsidP="0011734B">
                      <w:pPr>
                        <w:pStyle w:val="Heading2"/>
                      </w:pPr>
                    </w:p>
                    <w:p w14:paraId="77FC648D" w14:textId="77777777" w:rsidR="00BE431A" w:rsidRPr="00ED30EF" w:rsidRDefault="00BE431A" w:rsidP="0011734B">
                      <w:pPr>
                        <w:pStyle w:val="Heading2"/>
                      </w:pPr>
                    </w:p>
                    <w:p w14:paraId="28AA62D8" w14:textId="77777777" w:rsidR="00BE431A" w:rsidRDefault="00BE431A" w:rsidP="00E51E47">
                      <w:pPr>
                        <w:jc w:val="center"/>
                        <w:rPr>
                          <w:b/>
                          <w:sz w:val="24"/>
                          <w:szCs w:val="24"/>
                        </w:rPr>
                      </w:pPr>
                    </w:p>
                    <w:p w14:paraId="2B9EC86B" w14:textId="77777777" w:rsidR="00BE431A" w:rsidRDefault="00BE431A" w:rsidP="00E51E47">
                      <w:pPr>
                        <w:jc w:val="center"/>
                        <w:rPr>
                          <w:b/>
                          <w:sz w:val="24"/>
                          <w:szCs w:val="24"/>
                        </w:rPr>
                      </w:pPr>
                    </w:p>
                    <w:p w14:paraId="057B8372" w14:textId="77777777" w:rsidR="00BE431A" w:rsidRDefault="00BE431A" w:rsidP="00E51E47">
                      <w:pPr>
                        <w:jc w:val="center"/>
                        <w:rPr>
                          <w:b/>
                          <w:sz w:val="24"/>
                          <w:szCs w:val="24"/>
                        </w:rPr>
                      </w:pPr>
                    </w:p>
                    <w:p w14:paraId="6E6E6655" w14:textId="77777777" w:rsidR="00BE431A" w:rsidRDefault="00BE431A" w:rsidP="00E51E47">
                      <w:pPr>
                        <w:jc w:val="center"/>
                        <w:rPr>
                          <w:b/>
                          <w:sz w:val="24"/>
                          <w:szCs w:val="24"/>
                        </w:rPr>
                      </w:pPr>
                    </w:p>
                    <w:p w14:paraId="1C58B46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0CBD7D" w14:textId="77777777" w:rsidR="00BE431A" w:rsidRPr="00ED30EF" w:rsidRDefault="00BE431A" w:rsidP="00E51E47"/>
                    <w:p w14:paraId="0DCE2C7F" w14:textId="77777777" w:rsidR="00BE431A" w:rsidRPr="00ED30EF" w:rsidRDefault="00BE431A" w:rsidP="00E51E47"/>
                    <w:p w14:paraId="398DAD93" w14:textId="77777777" w:rsidR="00BE431A" w:rsidRPr="00ED30EF" w:rsidRDefault="00BE431A" w:rsidP="00E51E47"/>
                    <w:p w14:paraId="0B48A50A" w14:textId="77777777" w:rsidR="00BE431A" w:rsidRPr="00ED30EF" w:rsidRDefault="00BE431A" w:rsidP="00E51E47"/>
                    <w:p w14:paraId="7CF032CB" w14:textId="77777777" w:rsidR="00BE431A" w:rsidRPr="00ED30EF" w:rsidRDefault="00BE431A" w:rsidP="00E51E47"/>
                    <w:p w14:paraId="25D97E7F" w14:textId="77777777" w:rsidR="00BE431A" w:rsidRPr="00ED30EF" w:rsidRDefault="00BE431A" w:rsidP="00E51E47"/>
                    <w:p w14:paraId="23D6A595" w14:textId="77777777" w:rsidR="00BE431A" w:rsidRPr="00ED30EF" w:rsidRDefault="00BE431A" w:rsidP="00E51E47"/>
                    <w:p w14:paraId="7C9AF7A1" w14:textId="77777777" w:rsidR="00BE431A" w:rsidRPr="00ED30EF" w:rsidRDefault="00BE431A" w:rsidP="00E51E47"/>
                    <w:p w14:paraId="601AC5A9" w14:textId="77777777" w:rsidR="00BE431A" w:rsidRPr="00ED30EF" w:rsidRDefault="00BE431A" w:rsidP="00E51E47"/>
                    <w:p w14:paraId="7E1DCD11" w14:textId="77777777" w:rsidR="00BE431A" w:rsidRDefault="00BE431A"/>
                    <w:p w14:paraId="5850FBDC" w14:textId="77777777" w:rsidR="00BE431A" w:rsidRPr="00ED30EF" w:rsidRDefault="00BE431A" w:rsidP="0011734B">
                      <w:pPr>
                        <w:pStyle w:val="Heading2"/>
                      </w:pPr>
                    </w:p>
                    <w:p w14:paraId="35DB1C56" w14:textId="77777777" w:rsidR="00BE431A" w:rsidRPr="00ED30EF" w:rsidRDefault="00BE431A" w:rsidP="0011734B">
                      <w:pPr>
                        <w:pStyle w:val="Heading2"/>
                      </w:pPr>
                    </w:p>
                    <w:p w14:paraId="31DADAEC" w14:textId="77777777" w:rsidR="00BE431A" w:rsidRDefault="00BE431A" w:rsidP="00E51E47">
                      <w:pPr>
                        <w:jc w:val="center"/>
                        <w:rPr>
                          <w:b/>
                          <w:sz w:val="24"/>
                          <w:szCs w:val="24"/>
                        </w:rPr>
                      </w:pPr>
                    </w:p>
                    <w:p w14:paraId="340D54BF" w14:textId="77777777" w:rsidR="00BE431A" w:rsidRDefault="00BE431A" w:rsidP="00E51E47">
                      <w:pPr>
                        <w:jc w:val="center"/>
                        <w:rPr>
                          <w:b/>
                          <w:sz w:val="24"/>
                          <w:szCs w:val="24"/>
                        </w:rPr>
                      </w:pPr>
                    </w:p>
                    <w:p w14:paraId="7E78E206" w14:textId="77777777" w:rsidR="00BE431A" w:rsidRDefault="00BE431A" w:rsidP="00E51E47">
                      <w:pPr>
                        <w:jc w:val="center"/>
                        <w:rPr>
                          <w:b/>
                          <w:sz w:val="24"/>
                          <w:szCs w:val="24"/>
                        </w:rPr>
                      </w:pPr>
                    </w:p>
                    <w:p w14:paraId="7E83FAAF" w14:textId="77777777" w:rsidR="00BE431A" w:rsidRDefault="00BE431A" w:rsidP="00E51E47">
                      <w:pPr>
                        <w:jc w:val="center"/>
                        <w:rPr>
                          <w:b/>
                          <w:sz w:val="24"/>
                          <w:szCs w:val="24"/>
                        </w:rPr>
                      </w:pPr>
                    </w:p>
                    <w:p w14:paraId="28350B2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5FAA414" w14:textId="77777777" w:rsidR="00BE431A" w:rsidRPr="00ED30EF" w:rsidRDefault="00BE431A" w:rsidP="00E51E47"/>
                    <w:p w14:paraId="4B7547DD" w14:textId="77777777" w:rsidR="00BE431A" w:rsidRPr="00ED30EF" w:rsidRDefault="00BE431A" w:rsidP="00E51E47"/>
                    <w:p w14:paraId="6D52D6C1" w14:textId="77777777" w:rsidR="00BE431A" w:rsidRPr="00ED30EF" w:rsidRDefault="00BE431A" w:rsidP="00E51E47"/>
                    <w:p w14:paraId="1E05926A" w14:textId="77777777" w:rsidR="00BE431A" w:rsidRPr="00ED30EF" w:rsidRDefault="00BE431A" w:rsidP="00E51E47"/>
                    <w:p w14:paraId="56CEC05A" w14:textId="77777777" w:rsidR="00BE431A" w:rsidRPr="00ED30EF" w:rsidRDefault="00BE431A" w:rsidP="00E51E47"/>
                    <w:p w14:paraId="54B62059" w14:textId="77777777" w:rsidR="00BE431A" w:rsidRPr="00ED30EF" w:rsidRDefault="00BE431A" w:rsidP="00E51E47"/>
                    <w:p w14:paraId="6A03E67F" w14:textId="77777777" w:rsidR="00BE431A" w:rsidRPr="00ED30EF" w:rsidRDefault="00BE431A" w:rsidP="00E51E47"/>
                    <w:p w14:paraId="32AE931E" w14:textId="77777777" w:rsidR="00BE431A" w:rsidRPr="00ED30EF" w:rsidRDefault="00BE431A" w:rsidP="00E51E47"/>
                    <w:p w14:paraId="6E4EBED6" w14:textId="77777777" w:rsidR="00BE431A" w:rsidRPr="00ED30EF" w:rsidRDefault="00BE431A" w:rsidP="00E51E47"/>
                    <w:p w14:paraId="5DFC08E2" w14:textId="77777777" w:rsidR="00BE431A" w:rsidRDefault="00BE431A"/>
                    <w:p w14:paraId="28EDAABB" w14:textId="77777777" w:rsidR="00BE431A" w:rsidRPr="00ED30EF" w:rsidRDefault="00BE431A" w:rsidP="0011734B">
                      <w:pPr>
                        <w:pStyle w:val="Heading2"/>
                      </w:pPr>
                    </w:p>
                    <w:p w14:paraId="40BB9F9A" w14:textId="77777777" w:rsidR="00BE431A" w:rsidRPr="00ED30EF" w:rsidRDefault="00BE431A" w:rsidP="0011734B">
                      <w:pPr>
                        <w:pStyle w:val="Heading2"/>
                      </w:pPr>
                    </w:p>
                    <w:p w14:paraId="78E69E59" w14:textId="77777777" w:rsidR="00BE431A" w:rsidRDefault="00BE431A" w:rsidP="00E51E47">
                      <w:pPr>
                        <w:jc w:val="center"/>
                        <w:rPr>
                          <w:b/>
                          <w:sz w:val="24"/>
                          <w:szCs w:val="24"/>
                        </w:rPr>
                      </w:pPr>
                    </w:p>
                    <w:p w14:paraId="4255C081" w14:textId="77777777" w:rsidR="00BE431A" w:rsidRDefault="00BE431A" w:rsidP="00E51E47">
                      <w:pPr>
                        <w:jc w:val="center"/>
                        <w:rPr>
                          <w:b/>
                          <w:sz w:val="24"/>
                          <w:szCs w:val="24"/>
                        </w:rPr>
                      </w:pPr>
                    </w:p>
                    <w:p w14:paraId="6EC6FE96" w14:textId="77777777" w:rsidR="00BE431A" w:rsidRDefault="00BE431A" w:rsidP="00E51E47">
                      <w:pPr>
                        <w:jc w:val="center"/>
                        <w:rPr>
                          <w:b/>
                          <w:sz w:val="24"/>
                          <w:szCs w:val="24"/>
                        </w:rPr>
                      </w:pPr>
                    </w:p>
                    <w:p w14:paraId="6321A5A5" w14:textId="77777777" w:rsidR="00BE431A" w:rsidRDefault="00BE431A" w:rsidP="00E51E47">
                      <w:pPr>
                        <w:jc w:val="center"/>
                        <w:rPr>
                          <w:b/>
                          <w:sz w:val="24"/>
                          <w:szCs w:val="24"/>
                        </w:rPr>
                      </w:pPr>
                    </w:p>
                    <w:p w14:paraId="1CDC8D2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420AFD8" w14:textId="77777777" w:rsidR="00BE431A" w:rsidRPr="00ED30EF" w:rsidRDefault="00BE431A" w:rsidP="00E51E47"/>
                    <w:p w14:paraId="0506C9AA" w14:textId="77777777" w:rsidR="00BE431A" w:rsidRPr="00ED30EF" w:rsidRDefault="00BE431A" w:rsidP="00E51E47"/>
                    <w:p w14:paraId="70732A37" w14:textId="77777777" w:rsidR="00BE431A" w:rsidRPr="00ED30EF" w:rsidRDefault="00BE431A" w:rsidP="00E51E47"/>
                    <w:p w14:paraId="0D27674F" w14:textId="77777777" w:rsidR="00BE431A" w:rsidRPr="00ED30EF" w:rsidRDefault="00BE431A" w:rsidP="00E51E47"/>
                    <w:p w14:paraId="3BB307C2" w14:textId="77777777" w:rsidR="00BE431A" w:rsidRPr="00ED30EF" w:rsidRDefault="00BE431A" w:rsidP="00E51E47"/>
                    <w:p w14:paraId="5E3D70F2" w14:textId="77777777" w:rsidR="00BE431A" w:rsidRPr="00ED30EF" w:rsidRDefault="00BE431A" w:rsidP="00E51E47"/>
                    <w:p w14:paraId="7622DB16" w14:textId="77777777" w:rsidR="00BE431A" w:rsidRPr="00ED30EF" w:rsidRDefault="00BE431A" w:rsidP="00E51E47"/>
                    <w:p w14:paraId="323BDFC4" w14:textId="77777777" w:rsidR="00BE431A" w:rsidRPr="00ED30EF" w:rsidRDefault="00BE431A" w:rsidP="00E51E47"/>
                    <w:p w14:paraId="3E0436F3" w14:textId="77777777" w:rsidR="00BE431A" w:rsidRPr="00ED30EF" w:rsidRDefault="00BE431A" w:rsidP="00E51E47"/>
                    <w:p w14:paraId="42BCCC76" w14:textId="77777777" w:rsidR="00BE431A" w:rsidRDefault="00BE431A"/>
                    <w:p w14:paraId="5FFCAFF2" w14:textId="77777777" w:rsidR="00BE431A" w:rsidRPr="00ED30EF" w:rsidRDefault="00BE431A" w:rsidP="0011734B">
                      <w:pPr>
                        <w:pStyle w:val="Heading2"/>
                      </w:pPr>
                    </w:p>
                    <w:p w14:paraId="7BF6B206" w14:textId="77777777" w:rsidR="00BE431A" w:rsidRPr="00ED30EF" w:rsidRDefault="00BE431A" w:rsidP="0011734B">
                      <w:pPr>
                        <w:pStyle w:val="Heading2"/>
                      </w:pPr>
                    </w:p>
                    <w:p w14:paraId="42188B96" w14:textId="77777777" w:rsidR="00BE431A" w:rsidRDefault="00BE431A" w:rsidP="00E51E47">
                      <w:pPr>
                        <w:jc w:val="center"/>
                        <w:rPr>
                          <w:b/>
                          <w:sz w:val="24"/>
                          <w:szCs w:val="24"/>
                        </w:rPr>
                      </w:pPr>
                    </w:p>
                    <w:p w14:paraId="42AFD9A0" w14:textId="77777777" w:rsidR="00BE431A" w:rsidRDefault="00BE431A" w:rsidP="00E51E47">
                      <w:pPr>
                        <w:jc w:val="center"/>
                        <w:rPr>
                          <w:b/>
                          <w:sz w:val="24"/>
                          <w:szCs w:val="24"/>
                        </w:rPr>
                      </w:pPr>
                    </w:p>
                    <w:p w14:paraId="6F3CAAAF" w14:textId="77777777" w:rsidR="00BE431A" w:rsidRDefault="00BE431A" w:rsidP="00E51E47">
                      <w:pPr>
                        <w:jc w:val="center"/>
                        <w:rPr>
                          <w:b/>
                          <w:sz w:val="24"/>
                          <w:szCs w:val="24"/>
                        </w:rPr>
                      </w:pPr>
                    </w:p>
                    <w:p w14:paraId="056CFA6F" w14:textId="77777777" w:rsidR="00BE431A" w:rsidRDefault="00BE431A" w:rsidP="00E51E47">
                      <w:pPr>
                        <w:jc w:val="center"/>
                        <w:rPr>
                          <w:b/>
                          <w:sz w:val="24"/>
                          <w:szCs w:val="24"/>
                        </w:rPr>
                      </w:pPr>
                    </w:p>
                    <w:p w14:paraId="40D0155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9D094F6" w14:textId="77777777" w:rsidR="00BE431A" w:rsidRPr="00ED30EF" w:rsidRDefault="00BE431A" w:rsidP="00E51E47"/>
                    <w:p w14:paraId="21EF64BB" w14:textId="77777777" w:rsidR="00BE431A" w:rsidRPr="00ED30EF" w:rsidRDefault="00BE431A" w:rsidP="00E51E47"/>
                    <w:p w14:paraId="77F818B8" w14:textId="77777777" w:rsidR="00BE431A" w:rsidRPr="00ED30EF" w:rsidRDefault="00BE431A" w:rsidP="00E51E47"/>
                    <w:p w14:paraId="03D9534B" w14:textId="77777777" w:rsidR="00BE431A" w:rsidRPr="00ED30EF" w:rsidRDefault="00BE431A" w:rsidP="00E51E47"/>
                    <w:p w14:paraId="435D0EE1" w14:textId="77777777" w:rsidR="00BE431A" w:rsidRPr="00ED30EF" w:rsidRDefault="00BE431A" w:rsidP="00E51E47"/>
                    <w:p w14:paraId="6410B523" w14:textId="77777777" w:rsidR="00BE431A" w:rsidRPr="00ED30EF" w:rsidRDefault="00BE431A" w:rsidP="00E51E47"/>
                    <w:p w14:paraId="7001F307" w14:textId="77777777" w:rsidR="00BE431A" w:rsidRPr="00ED30EF" w:rsidRDefault="00BE431A" w:rsidP="00E51E47"/>
                    <w:p w14:paraId="15D5424A" w14:textId="77777777" w:rsidR="00BE431A" w:rsidRPr="00ED30EF" w:rsidRDefault="00BE431A" w:rsidP="00E51E47"/>
                    <w:p w14:paraId="315CD658" w14:textId="77777777" w:rsidR="00BE431A" w:rsidRPr="00ED30EF" w:rsidRDefault="00BE431A" w:rsidP="00E51E47"/>
                    <w:p w14:paraId="5197B00E" w14:textId="77777777" w:rsidR="00BE431A" w:rsidRDefault="00BE431A"/>
                    <w:p w14:paraId="4349EADE" w14:textId="77777777" w:rsidR="00BE431A" w:rsidRPr="00ED30EF" w:rsidRDefault="00BE431A" w:rsidP="0011734B">
                      <w:pPr>
                        <w:pStyle w:val="Heading2"/>
                      </w:pPr>
                    </w:p>
                    <w:p w14:paraId="05C42211" w14:textId="77777777" w:rsidR="00BE431A" w:rsidRPr="00ED30EF" w:rsidRDefault="00BE431A" w:rsidP="0011734B">
                      <w:pPr>
                        <w:pStyle w:val="Heading2"/>
                      </w:pPr>
                    </w:p>
                    <w:p w14:paraId="505B8A5E" w14:textId="77777777" w:rsidR="00BE431A" w:rsidRDefault="00BE431A" w:rsidP="00E51E47">
                      <w:pPr>
                        <w:jc w:val="center"/>
                        <w:rPr>
                          <w:b/>
                          <w:sz w:val="24"/>
                          <w:szCs w:val="24"/>
                        </w:rPr>
                      </w:pPr>
                    </w:p>
                    <w:p w14:paraId="62D807B8" w14:textId="77777777" w:rsidR="00BE431A" w:rsidRDefault="00BE431A" w:rsidP="00E51E47">
                      <w:pPr>
                        <w:jc w:val="center"/>
                        <w:rPr>
                          <w:b/>
                          <w:sz w:val="24"/>
                          <w:szCs w:val="24"/>
                        </w:rPr>
                      </w:pPr>
                    </w:p>
                    <w:p w14:paraId="14AD1A4D" w14:textId="77777777" w:rsidR="00BE431A" w:rsidRDefault="00BE431A" w:rsidP="00E51E47">
                      <w:pPr>
                        <w:jc w:val="center"/>
                        <w:rPr>
                          <w:b/>
                          <w:sz w:val="24"/>
                          <w:szCs w:val="24"/>
                        </w:rPr>
                      </w:pPr>
                    </w:p>
                    <w:p w14:paraId="4FD6CA7F" w14:textId="77777777" w:rsidR="00BE431A" w:rsidRDefault="00BE431A" w:rsidP="00E51E47">
                      <w:pPr>
                        <w:jc w:val="center"/>
                        <w:rPr>
                          <w:b/>
                          <w:sz w:val="24"/>
                          <w:szCs w:val="24"/>
                        </w:rPr>
                      </w:pPr>
                    </w:p>
                    <w:p w14:paraId="7E2351C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C0487B3" w14:textId="77777777" w:rsidR="00BE431A" w:rsidRPr="00ED30EF" w:rsidRDefault="00BE431A" w:rsidP="00E51E47"/>
                    <w:p w14:paraId="44D69A32" w14:textId="77777777" w:rsidR="00BE431A" w:rsidRPr="00ED30EF" w:rsidRDefault="00BE431A" w:rsidP="00E51E47"/>
                    <w:p w14:paraId="77E64488" w14:textId="77777777" w:rsidR="00BE431A" w:rsidRPr="00ED30EF" w:rsidRDefault="00BE431A" w:rsidP="00E51E47"/>
                    <w:p w14:paraId="57E0037A" w14:textId="77777777" w:rsidR="00BE431A" w:rsidRPr="00ED30EF" w:rsidRDefault="00BE431A" w:rsidP="00E51E47"/>
                    <w:p w14:paraId="47F232B7" w14:textId="77777777" w:rsidR="00BE431A" w:rsidRPr="00ED30EF" w:rsidRDefault="00BE431A" w:rsidP="00E51E47"/>
                    <w:p w14:paraId="319076B1" w14:textId="77777777" w:rsidR="00BE431A" w:rsidRPr="00ED30EF" w:rsidRDefault="00BE431A" w:rsidP="00E51E47"/>
                    <w:p w14:paraId="0E262079" w14:textId="77777777" w:rsidR="00BE431A" w:rsidRPr="00ED30EF" w:rsidRDefault="00BE431A" w:rsidP="00E51E47"/>
                    <w:p w14:paraId="67B86FF6" w14:textId="77777777" w:rsidR="00BE431A" w:rsidRPr="00ED30EF" w:rsidRDefault="00BE431A" w:rsidP="00E51E47"/>
                    <w:p w14:paraId="29AC1E70" w14:textId="77777777" w:rsidR="00BE431A" w:rsidRPr="00ED30EF" w:rsidRDefault="00BE431A" w:rsidP="00E51E47"/>
                    <w:p w14:paraId="4B188202" w14:textId="77777777" w:rsidR="00BE431A" w:rsidRDefault="00BE431A"/>
                    <w:p w14:paraId="06405FF8" w14:textId="77777777" w:rsidR="00BE431A" w:rsidRPr="00ED30EF" w:rsidRDefault="00BE431A" w:rsidP="0011734B">
                      <w:pPr>
                        <w:pStyle w:val="Heading2"/>
                      </w:pPr>
                    </w:p>
                    <w:p w14:paraId="6EAE6D61" w14:textId="77777777" w:rsidR="00BE431A" w:rsidRPr="00ED30EF" w:rsidRDefault="00BE431A" w:rsidP="0011734B">
                      <w:pPr>
                        <w:pStyle w:val="Heading2"/>
                      </w:pPr>
                    </w:p>
                    <w:p w14:paraId="34A71C99" w14:textId="77777777" w:rsidR="00BE431A" w:rsidRDefault="00BE431A" w:rsidP="00E51E47">
                      <w:pPr>
                        <w:jc w:val="center"/>
                        <w:rPr>
                          <w:b/>
                          <w:sz w:val="24"/>
                          <w:szCs w:val="24"/>
                        </w:rPr>
                      </w:pPr>
                    </w:p>
                    <w:p w14:paraId="0A00E4E3" w14:textId="77777777" w:rsidR="00BE431A" w:rsidRDefault="00BE431A" w:rsidP="00E51E47">
                      <w:pPr>
                        <w:jc w:val="center"/>
                        <w:rPr>
                          <w:b/>
                          <w:sz w:val="24"/>
                          <w:szCs w:val="24"/>
                        </w:rPr>
                      </w:pPr>
                    </w:p>
                    <w:p w14:paraId="5F59A0FE" w14:textId="77777777" w:rsidR="00BE431A" w:rsidRDefault="00BE431A" w:rsidP="00E51E47">
                      <w:pPr>
                        <w:jc w:val="center"/>
                        <w:rPr>
                          <w:b/>
                          <w:sz w:val="24"/>
                          <w:szCs w:val="24"/>
                        </w:rPr>
                      </w:pPr>
                    </w:p>
                    <w:p w14:paraId="0C8229E3" w14:textId="77777777" w:rsidR="00BE431A" w:rsidRDefault="00BE431A" w:rsidP="00E51E47">
                      <w:pPr>
                        <w:jc w:val="center"/>
                        <w:rPr>
                          <w:b/>
                          <w:sz w:val="24"/>
                          <w:szCs w:val="24"/>
                        </w:rPr>
                      </w:pPr>
                    </w:p>
                    <w:p w14:paraId="788D955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A84848" w14:textId="77777777" w:rsidR="00BE431A" w:rsidRPr="00ED30EF" w:rsidRDefault="00BE431A" w:rsidP="00E51E47"/>
                    <w:p w14:paraId="54E9EC37" w14:textId="77777777" w:rsidR="00BE431A" w:rsidRPr="00ED30EF" w:rsidRDefault="00BE431A" w:rsidP="00E51E47"/>
                    <w:p w14:paraId="2D17CFB3" w14:textId="77777777" w:rsidR="00BE431A" w:rsidRPr="00ED30EF" w:rsidRDefault="00BE431A" w:rsidP="00E51E47"/>
                    <w:p w14:paraId="0587D814" w14:textId="77777777" w:rsidR="00BE431A" w:rsidRPr="00ED30EF" w:rsidRDefault="00BE431A" w:rsidP="00E51E47"/>
                    <w:p w14:paraId="477926C5" w14:textId="77777777" w:rsidR="00BE431A" w:rsidRPr="00ED30EF" w:rsidRDefault="00BE431A" w:rsidP="00E51E47"/>
                    <w:p w14:paraId="0DD1338E" w14:textId="77777777" w:rsidR="00BE431A" w:rsidRPr="00ED30EF" w:rsidRDefault="00BE431A" w:rsidP="00E51E47"/>
                    <w:p w14:paraId="2DB375DA" w14:textId="77777777" w:rsidR="00BE431A" w:rsidRPr="00ED30EF" w:rsidRDefault="00BE431A" w:rsidP="00E51E47"/>
                    <w:p w14:paraId="58BCE690" w14:textId="77777777" w:rsidR="00BE431A" w:rsidRPr="00ED30EF" w:rsidRDefault="00BE431A" w:rsidP="00E51E47"/>
                    <w:p w14:paraId="61E60F42" w14:textId="77777777" w:rsidR="00BE431A" w:rsidRPr="00ED30EF" w:rsidRDefault="00BE431A" w:rsidP="00E51E47"/>
                    <w:p w14:paraId="51E434DC" w14:textId="77777777" w:rsidR="00BE431A" w:rsidRDefault="00BE431A"/>
                    <w:p w14:paraId="3ACCCC9D" w14:textId="77777777" w:rsidR="00BE431A" w:rsidRPr="00ED30EF" w:rsidRDefault="00BE431A" w:rsidP="0011734B">
                      <w:pPr>
                        <w:pStyle w:val="Heading2"/>
                      </w:pPr>
                    </w:p>
                    <w:p w14:paraId="5DD28411" w14:textId="77777777" w:rsidR="00BE431A" w:rsidRPr="00ED30EF" w:rsidRDefault="00BE431A" w:rsidP="0011734B">
                      <w:pPr>
                        <w:pStyle w:val="Heading2"/>
                      </w:pPr>
                    </w:p>
                    <w:p w14:paraId="702162A1" w14:textId="77777777" w:rsidR="00BE431A" w:rsidRDefault="00BE431A" w:rsidP="00E51E47">
                      <w:pPr>
                        <w:jc w:val="center"/>
                        <w:rPr>
                          <w:b/>
                          <w:sz w:val="24"/>
                          <w:szCs w:val="24"/>
                        </w:rPr>
                      </w:pPr>
                    </w:p>
                    <w:p w14:paraId="4BD1AE41" w14:textId="77777777" w:rsidR="00BE431A" w:rsidRDefault="00BE431A" w:rsidP="00E51E47">
                      <w:pPr>
                        <w:jc w:val="center"/>
                        <w:rPr>
                          <w:b/>
                          <w:sz w:val="24"/>
                          <w:szCs w:val="24"/>
                        </w:rPr>
                      </w:pPr>
                    </w:p>
                    <w:p w14:paraId="4616BF84" w14:textId="77777777" w:rsidR="00BE431A" w:rsidRDefault="00BE431A" w:rsidP="00E51E47">
                      <w:pPr>
                        <w:jc w:val="center"/>
                        <w:rPr>
                          <w:b/>
                          <w:sz w:val="24"/>
                          <w:szCs w:val="24"/>
                        </w:rPr>
                      </w:pPr>
                    </w:p>
                    <w:p w14:paraId="71BE04DD" w14:textId="77777777" w:rsidR="00BE431A" w:rsidRDefault="00BE431A" w:rsidP="00E51E47">
                      <w:pPr>
                        <w:jc w:val="center"/>
                        <w:rPr>
                          <w:b/>
                          <w:sz w:val="24"/>
                          <w:szCs w:val="24"/>
                        </w:rPr>
                      </w:pPr>
                    </w:p>
                    <w:p w14:paraId="21CD914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4B9939" w14:textId="77777777" w:rsidR="00BE431A" w:rsidRPr="00ED30EF" w:rsidRDefault="00BE431A" w:rsidP="00E51E47"/>
                    <w:p w14:paraId="7D421BA3" w14:textId="77777777" w:rsidR="00BE431A" w:rsidRPr="00ED30EF" w:rsidRDefault="00BE431A" w:rsidP="00E51E47"/>
                    <w:p w14:paraId="6C2B26B0" w14:textId="77777777" w:rsidR="00BE431A" w:rsidRPr="00ED30EF" w:rsidRDefault="00BE431A" w:rsidP="00E51E47"/>
                    <w:p w14:paraId="4E780C1F" w14:textId="77777777" w:rsidR="00BE431A" w:rsidRPr="00ED30EF" w:rsidRDefault="00BE431A" w:rsidP="00E51E47"/>
                    <w:p w14:paraId="6E75E789" w14:textId="77777777" w:rsidR="00BE431A" w:rsidRPr="00ED30EF" w:rsidRDefault="00BE431A" w:rsidP="00E51E47"/>
                    <w:p w14:paraId="3C4070A6" w14:textId="77777777" w:rsidR="00BE431A" w:rsidRPr="00ED30EF" w:rsidRDefault="00BE431A" w:rsidP="00E51E47"/>
                    <w:p w14:paraId="0F2E7024" w14:textId="77777777" w:rsidR="00BE431A" w:rsidRPr="00ED30EF" w:rsidRDefault="00BE431A" w:rsidP="00E51E47"/>
                    <w:p w14:paraId="0390D4C5" w14:textId="77777777" w:rsidR="00BE431A" w:rsidRPr="00ED30EF" w:rsidRDefault="00BE431A" w:rsidP="00E51E47"/>
                    <w:p w14:paraId="663F4C2D" w14:textId="77777777" w:rsidR="00BE431A" w:rsidRPr="00ED30EF" w:rsidRDefault="00BE431A" w:rsidP="00E51E47"/>
                    <w:p w14:paraId="255A468C" w14:textId="77777777" w:rsidR="00BE431A" w:rsidRDefault="00BE431A"/>
                    <w:p w14:paraId="1351276D" w14:textId="77777777" w:rsidR="00BE431A" w:rsidRPr="00ED30EF" w:rsidRDefault="00BE431A" w:rsidP="0011734B">
                      <w:pPr>
                        <w:pStyle w:val="Heading2"/>
                      </w:pPr>
                    </w:p>
                    <w:p w14:paraId="2B624DC6" w14:textId="77777777" w:rsidR="00BE431A" w:rsidRPr="00ED30EF" w:rsidRDefault="00BE431A" w:rsidP="0011734B">
                      <w:pPr>
                        <w:pStyle w:val="Heading2"/>
                      </w:pPr>
                    </w:p>
                    <w:p w14:paraId="754E8236" w14:textId="77777777" w:rsidR="00BE431A" w:rsidRDefault="00BE431A" w:rsidP="00E51E47">
                      <w:pPr>
                        <w:jc w:val="center"/>
                        <w:rPr>
                          <w:b/>
                          <w:sz w:val="24"/>
                          <w:szCs w:val="24"/>
                        </w:rPr>
                      </w:pPr>
                    </w:p>
                    <w:p w14:paraId="5FE6574A" w14:textId="77777777" w:rsidR="00BE431A" w:rsidRDefault="00BE431A" w:rsidP="00E51E47">
                      <w:pPr>
                        <w:jc w:val="center"/>
                        <w:rPr>
                          <w:b/>
                          <w:sz w:val="24"/>
                          <w:szCs w:val="24"/>
                        </w:rPr>
                      </w:pPr>
                    </w:p>
                    <w:p w14:paraId="22AF8D86" w14:textId="77777777" w:rsidR="00BE431A" w:rsidRDefault="00BE431A" w:rsidP="00E51E47">
                      <w:pPr>
                        <w:jc w:val="center"/>
                        <w:rPr>
                          <w:b/>
                          <w:sz w:val="24"/>
                          <w:szCs w:val="24"/>
                        </w:rPr>
                      </w:pPr>
                    </w:p>
                    <w:p w14:paraId="43D506C6" w14:textId="77777777" w:rsidR="00BE431A" w:rsidRDefault="00BE431A" w:rsidP="00E51E47">
                      <w:pPr>
                        <w:jc w:val="center"/>
                        <w:rPr>
                          <w:b/>
                          <w:sz w:val="24"/>
                          <w:szCs w:val="24"/>
                        </w:rPr>
                      </w:pPr>
                    </w:p>
                    <w:p w14:paraId="5E71C38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D660314" w14:textId="77777777" w:rsidR="00BE431A" w:rsidRPr="00ED30EF" w:rsidRDefault="00BE431A" w:rsidP="00E51E47"/>
                    <w:p w14:paraId="5D910096" w14:textId="77777777" w:rsidR="00BE431A" w:rsidRPr="00ED30EF" w:rsidRDefault="00BE431A" w:rsidP="00E51E47"/>
                    <w:p w14:paraId="1ED07108" w14:textId="77777777" w:rsidR="00BE431A" w:rsidRPr="00ED30EF" w:rsidRDefault="00BE431A" w:rsidP="00E51E47"/>
                    <w:p w14:paraId="3D8D0105" w14:textId="77777777" w:rsidR="00BE431A" w:rsidRPr="00ED30EF" w:rsidRDefault="00BE431A" w:rsidP="00E51E47"/>
                    <w:p w14:paraId="656CF0BC" w14:textId="77777777" w:rsidR="00BE431A" w:rsidRPr="00ED30EF" w:rsidRDefault="00BE431A" w:rsidP="00E51E47"/>
                    <w:p w14:paraId="1F5C46EC" w14:textId="77777777" w:rsidR="00BE431A" w:rsidRPr="00ED30EF" w:rsidRDefault="00BE431A" w:rsidP="00E51E47"/>
                    <w:p w14:paraId="3219916B" w14:textId="77777777" w:rsidR="00BE431A" w:rsidRPr="00ED30EF" w:rsidRDefault="00BE431A" w:rsidP="00E51E47"/>
                    <w:p w14:paraId="19EC8CDE" w14:textId="77777777" w:rsidR="00BE431A" w:rsidRPr="00ED30EF" w:rsidRDefault="00BE431A" w:rsidP="00E51E47"/>
                    <w:p w14:paraId="22E4CFB5" w14:textId="77777777" w:rsidR="00BE431A" w:rsidRPr="00ED30EF" w:rsidRDefault="00BE431A" w:rsidP="00E51E47"/>
                    <w:p w14:paraId="3F0108ED" w14:textId="77777777" w:rsidR="00BE431A" w:rsidRDefault="00BE431A"/>
                    <w:p w14:paraId="25C05274" w14:textId="77777777" w:rsidR="00BE431A" w:rsidRPr="00ED30EF" w:rsidRDefault="00BE431A" w:rsidP="0011734B">
                      <w:pPr>
                        <w:pStyle w:val="Heading2"/>
                      </w:pPr>
                    </w:p>
                    <w:p w14:paraId="5E27E443" w14:textId="77777777" w:rsidR="00BE431A" w:rsidRPr="00ED30EF" w:rsidRDefault="00BE431A" w:rsidP="0011734B">
                      <w:pPr>
                        <w:pStyle w:val="Heading2"/>
                      </w:pPr>
                    </w:p>
                    <w:p w14:paraId="3B6CBA0D" w14:textId="77777777" w:rsidR="00BE431A" w:rsidRDefault="00BE431A" w:rsidP="00E51E47">
                      <w:pPr>
                        <w:jc w:val="center"/>
                        <w:rPr>
                          <w:b/>
                          <w:sz w:val="24"/>
                          <w:szCs w:val="24"/>
                        </w:rPr>
                      </w:pPr>
                    </w:p>
                    <w:p w14:paraId="552A6B26" w14:textId="77777777" w:rsidR="00BE431A" w:rsidRDefault="00BE431A" w:rsidP="00E51E47">
                      <w:pPr>
                        <w:jc w:val="center"/>
                        <w:rPr>
                          <w:b/>
                          <w:sz w:val="24"/>
                          <w:szCs w:val="24"/>
                        </w:rPr>
                      </w:pPr>
                    </w:p>
                    <w:p w14:paraId="575D7642" w14:textId="77777777" w:rsidR="00BE431A" w:rsidRDefault="00BE431A" w:rsidP="00E51E47">
                      <w:pPr>
                        <w:jc w:val="center"/>
                        <w:rPr>
                          <w:b/>
                          <w:sz w:val="24"/>
                          <w:szCs w:val="24"/>
                        </w:rPr>
                      </w:pPr>
                    </w:p>
                    <w:p w14:paraId="378E9992" w14:textId="77777777" w:rsidR="00BE431A" w:rsidRDefault="00BE431A" w:rsidP="00E51E47">
                      <w:pPr>
                        <w:jc w:val="center"/>
                        <w:rPr>
                          <w:b/>
                          <w:sz w:val="24"/>
                          <w:szCs w:val="24"/>
                        </w:rPr>
                      </w:pPr>
                    </w:p>
                    <w:p w14:paraId="74A6367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784C841" w14:textId="77777777" w:rsidR="00BE431A" w:rsidRPr="00ED30EF" w:rsidRDefault="00BE431A" w:rsidP="00E51E47"/>
                    <w:p w14:paraId="2C0328AD" w14:textId="77777777" w:rsidR="00BE431A" w:rsidRPr="00ED30EF" w:rsidRDefault="00BE431A" w:rsidP="00E51E47"/>
                    <w:p w14:paraId="103C3E21" w14:textId="77777777" w:rsidR="00BE431A" w:rsidRPr="00ED30EF" w:rsidRDefault="00BE431A" w:rsidP="00E51E47"/>
                    <w:p w14:paraId="72284430" w14:textId="77777777" w:rsidR="00BE431A" w:rsidRPr="00ED30EF" w:rsidRDefault="00BE431A" w:rsidP="00E51E47"/>
                    <w:p w14:paraId="0DCCDB3A" w14:textId="77777777" w:rsidR="00BE431A" w:rsidRPr="00ED30EF" w:rsidRDefault="00BE431A" w:rsidP="00E51E47"/>
                    <w:p w14:paraId="0703083B" w14:textId="77777777" w:rsidR="00BE431A" w:rsidRPr="00ED30EF" w:rsidRDefault="00BE431A" w:rsidP="00E51E47"/>
                    <w:p w14:paraId="1A5F6FD7" w14:textId="77777777" w:rsidR="00BE431A" w:rsidRPr="00ED30EF" w:rsidRDefault="00BE431A" w:rsidP="00E51E47"/>
                    <w:p w14:paraId="5A524B9E" w14:textId="77777777" w:rsidR="00BE431A" w:rsidRPr="00ED30EF" w:rsidRDefault="00BE431A" w:rsidP="00E51E47"/>
                    <w:p w14:paraId="222BD54D" w14:textId="77777777" w:rsidR="00BE431A" w:rsidRPr="00ED30EF" w:rsidRDefault="00BE431A" w:rsidP="00E51E47"/>
                    <w:p w14:paraId="06A2A9D7" w14:textId="77777777" w:rsidR="00BE431A" w:rsidRDefault="00BE431A"/>
                    <w:p w14:paraId="295A5FCB" w14:textId="77777777" w:rsidR="00BE431A" w:rsidRPr="00ED30EF" w:rsidRDefault="00BE431A" w:rsidP="0011734B">
                      <w:pPr>
                        <w:pStyle w:val="Heading2"/>
                      </w:pPr>
                    </w:p>
                    <w:p w14:paraId="0B19BB8D" w14:textId="77777777" w:rsidR="00BE431A" w:rsidRPr="00ED30EF" w:rsidRDefault="00BE431A" w:rsidP="0011734B">
                      <w:pPr>
                        <w:pStyle w:val="Heading2"/>
                      </w:pPr>
                    </w:p>
                    <w:p w14:paraId="753CCAAA" w14:textId="77777777" w:rsidR="00BE431A" w:rsidRDefault="00BE431A" w:rsidP="00E51E47">
                      <w:pPr>
                        <w:jc w:val="center"/>
                        <w:rPr>
                          <w:b/>
                          <w:sz w:val="24"/>
                          <w:szCs w:val="24"/>
                        </w:rPr>
                      </w:pPr>
                    </w:p>
                    <w:p w14:paraId="3837CFAC" w14:textId="77777777" w:rsidR="00BE431A" w:rsidRDefault="00BE431A" w:rsidP="00E51E47">
                      <w:pPr>
                        <w:jc w:val="center"/>
                        <w:rPr>
                          <w:b/>
                          <w:sz w:val="24"/>
                          <w:szCs w:val="24"/>
                        </w:rPr>
                      </w:pPr>
                    </w:p>
                    <w:p w14:paraId="5026D353" w14:textId="77777777" w:rsidR="00BE431A" w:rsidRDefault="00BE431A" w:rsidP="00E51E47">
                      <w:pPr>
                        <w:jc w:val="center"/>
                        <w:rPr>
                          <w:b/>
                          <w:sz w:val="24"/>
                          <w:szCs w:val="24"/>
                        </w:rPr>
                      </w:pPr>
                    </w:p>
                    <w:p w14:paraId="7C85E8D2" w14:textId="77777777" w:rsidR="00BE431A" w:rsidRDefault="00BE431A" w:rsidP="00E51E47">
                      <w:pPr>
                        <w:jc w:val="center"/>
                        <w:rPr>
                          <w:b/>
                          <w:sz w:val="24"/>
                          <w:szCs w:val="24"/>
                        </w:rPr>
                      </w:pPr>
                    </w:p>
                    <w:p w14:paraId="3841C00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D71344C" w14:textId="77777777" w:rsidR="00BE431A" w:rsidRPr="00ED30EF" w:rsidRDefault="00BE431A" w:rsidP="00E51E47"/>
                    <w:p w14:paraId="0AF01A55" w14:textId="77777777" w:rsidR="00BE431A" w:rsidRPr="00ED30EF" w:rsidRDefault="00BE431A" w:rsidP="00E51E47"/>
                    <w:p w14:paraId="382EF6BC" w14:textId="77777777" w:rsidR="00BE431A" w:rsidRPr="00ED30EF" w:rsidRDefault="00BE431A" w:rsidP="00E51E47"/>
                    <w:p w14:paraId="7CBC6B8D" w14:textId="77777777" w:rsidR="00BE431A" w:rsidRPr="00ED30EF" w:rsidRDefault="00BE431A" w:rsidP="00E51E47"/>
                    <w:p w14:paraId="6376F795" w14:textId="77777777" w:rsidR="00BE431A" w:rsidRPr="00ED30EF" w:rsidRDefault="00BE431A" w:rsidP="00E51E47"/>
                    <w:p w14:paraId="6604F69A" w14:textId="77777777" w:rsidR="00BE431A" w:rsidRPr="00ED30EF" w:rsidRDefault="00BE431A" w:rsidP="00E51E47"/>
                    <w:p w14:paraId="67756C3A" w14:textId="77777777" w:rsidR="00BE431A" w:rsidRPr="00ED30EF" w:rsidRDefault="00BE431A" w:rsidP="00E51E47"/>
                    <w:p w14:paraId="1EC5D7B2" w14:textId="77777777" w:rsidR="00BE431A" w:rsidRPr="00ED30EF" w:rsidRDefault="00BE431A" w:rsidP="00E51E47"/>
                    <w:p w14:paraId="26F08D59" w14:textId="77777777" w:rsidR="00BE431A" w:rsidRPr="00ED30EF" w:rsidRDefault="00BE431A" w:rsidP="00E51E47"/>
                    <w:p w14:paraId="756B6652" w14:textId="77777777" w:rsidR="00BE431A" w:rsidRDefault="00BE431A"/>
                    <w:p w14:paraId="34415392" w14:textId="77777777" w:rsidR="00BE431A" w:rsidRPr="00ED30EF" w:rsidRDefault="00BE431A" w:rsidP="0011734B">
                      <w:pPr>
                        <w:pStyle w:val="Heading2"/>
                      </w:pPr>
                    </w:p>
                    <w:p w14:paraId="492FE493" w14:textId="77777777" w:rsidR="00BE431A" w:rsidRPr="00ED30EF" w:rsidRDefault="00BE431A" w:rsidP="0011734B">
                      <w:pPr>
                        <w:pStyle w:val="Heading2"/>
                      </w:pPr>
                    </w:p>
                    <w:p w14:paraId="4D60C1C1" w14:textId="77777777" w:rsidR="00BE431A" w:rsidRDefault="00BE431A" w:rsidP="00E51E47">
                      <w:pPr>
                        <w:jc w:val="center"/>
                        <w:rPr>
                          <w:b/>
                          <w:sz w:val="24"/>
                          <w:szCs w:val="24"/>
                        </w:rPr>
                      </w:pPr>
                    </w:p>
                    <w:p w14:paraId="13F5E79A" w14:textId="77777777" w:rsidR="00BE431A" w:rsidRDefault="00BE431A" w:rsidP="00E51E47">
                      <w:pPr>
                        <w:jc w:val="center"/>
                        <w:rPr>
                          <w:b/>
                          <w:sz w:val="24"/>
                          <w:szCs w:val="24"/>
                        </w:rPr>
                      </w:pPr>
                    </w:p>
                    <w:p w14:paraId="5BC2B44B" w14:textId="77777777" w:rsidR="00BE431A" w:rsidRDefault="00BE431A" w:rsidP="00E51E47">
                      <w:pPr>
                        <w:jc w:val="center"/>
                        <w:rPr>
                          <w:b/>
                          <w:sz w:val="24"/>
                          <w:szCs w:val="24"/>
                        </w:rPr>
                      </w:pPr>
                    </w:p>
                    <w:p w14:paraId="578B87AC" w14:textId="77777777" w:rsidR="00BE431A" w:rsidRDefault="00BE431A" w:rsidP="00E51E47">
                      <w:pPr>
                        <w:jc w:val="center"/>
                        <w:rPr>
                          <w:b/>
                          <w:sz w:val="24"/>
                          <w:szCs w:val="24"/>
                        </w:rPr>
                      </w:pPr>
                    </w:p>
                    <w:p w14:paraId="1EE0B6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D6ECC8" w14:textId="77777777" w:rsidR="00BE431A" w:rsidRPr="00ED30EF" w:rsidRDefault="00BE431A" w:rsidP="00E51E47"/>
                    <w:p w14:paraId="29467519" w14:textId="77777777" w:rsidR="00BE431A" w:rsidRPr="00ED30EF" w:rsidRDefault="00BE431A" w:rsidP="00E51E47"/>
                    <w:p w14:paraId="0F06FBA7" w14:textId="77777777" w:rsidR="00BE431A" w:rsidRPr="00ED30EF" w:rsidRDefault="00BE431A" w:rsidP="00E51E47"/>
                    <w:p w14:paraId="19F0F8A8" w14:textId="77777777" w:rsidR="00BE431A" w:rsidRPr="00ED30EF" w:rsidRDefault="00BE431A" w:rsidP="00E51E47"/>
                    <w:p w14:paraId="4C800758" w14:textId="77777777" w:rsidR="00BE431A" w:rsidRPr="00ED30EF" w:rsidRDefault="00BE431A" w:rsidP="00E51E47"/>
                    <w:p w14:paraId="66A68B4A" w14:textId="77777777" w:rsidR="00BE431A" w:rsidRPr="00ED30EF" w:rsidRDefault="00BE431A" w:rsidP="00E51E47"/>
                    <w:p w14:paraId="1E3A8B4C" w14:textId="77777777" w:rsidR="00BE431A" w:rsidRPr="00ED30EF" w:rsidRDefault="00BE431A" w:rsidP="00E51E47"/>
                    <w:p w14:paraId="46FEAE49" w14:textId="77777777" w:rsidR="00BE431A" w:rsidRPr="00ED30EF" w:rsidRDefault="00BE431A" w:rsidP="00E51E47"/>
                    <w:p w14:paraId="337111E5" w14:textId="77777777" w:rsidR="00BE431A" w:rsidRPr="00ED30EF" w:rsidRDefault="00BE431A" w:rsidP="00E51E47"/>
                    <w:p w14:paraId="13C83CD6" w14:textId="77777777" w:rsidR="00BE431A" w:rsidRDefault="00BE431A"/>
                    <w:p w14:paraId="03D28B87" w14:textId="77777777" w:rsidR="00BE431A" w:rsidRPr="00ED30EF" w:rsidRDefault="00BE431A" w:rsidP="0011734B">
                      <w:pPr>
                        <w:pStyle w:val="Heading2"/>
                      </w:pPr>
                    </w:p>
                    <w:p w14:paraId="3F3F6CD8" w14:textId="77777777" w:rsidR="00BE431A" w:rsidRPr="00ED30EF" w:rsidRDefault="00BE431A" w:rsidP="0011734B">
                      <w:pPr>
                        <w:pStyle w:val="Heading2"/>
                      </w:pPr>
                    </w:p>
                    <w:p w14:paraId="7F3F7A26" w14:textId="77777777" w:rsidR="00BE431A" w:rsidRDefault="00BE431A" w:rsidP="00E51E47">
                      <w:pPr>
                        <w:jc w:val="center"/>
                        <w:rPr>
                          <w:b/>
                          <w:sz w:val="24"/>
                          <w:szCs w:val="24"/>
                        </w:rPr>
                      </w:pPr>
                    </w:p>
                    <w:p w14:paraId="413E0249" w14:textId="77777777" w:rsidR="00BE431A" w:rsidRDefault="00BE431A" w:rsidP="00E51E47">
                      <w:pPr>
                        <w:jc w:val="center"/>
                        <w:rPr>
                          <w:b/>
                          <w:sz w:val="24"/>
                          <w:szCs w:val="24"/>
                        </w:rPr>
                      </w:pPr>
                    </w:p>
                    <w:p w14:paraId="02EA7560" w14:textId="77777777" w:rsidR="00BE431A" w:rsidRDefault="00BE431A" w:rsidP="00E51E47">
                      <w:pPr>
                        <w:jc w:val="center"/>
                        <w:rPr>
                          <w:b/>
                          <w:sz w:val="24"/>
                          <w:szCs w:val="24"/>
                        </w:rPr>
                      </w:pPr>
                    </w:p>
                    <w:p w14:paraId="77A5A8F5" w14:textId="77777777" w:rsidR="00BE431A" w:rsidRDefault="00BE431A" w:rsidP="00E51E47">
                      <w:pPr>
                        <w:jc w:val="center"/>
                        <w:rPr>
                          <w:b/>
                          <w:sz w:val="24"/>
                          <w:szCs w:val="24"/>
                        </w:rPr>
                      </w:pPr>
                    </w:p>
                    <w:p w14:paraId="294FAA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5F1FD8" w14:textId="77777777" w:rsidR="00BE431A" w:rsidRPr="00ED30EF" w:rsidRDefault="00BE431A" w:rsidP="00E51E47"/>
                    <w:p w14:paraId="0C55984F" w14:textId="77777777" w:rsidR="00BE431A" w:rsidRPr="00ED30EF" w:rsidRDefault="00BE431A" w:rsidP="00E51E47"/>
                    <w:p w14:paraId="4AC0C579" w14:textId="77777777" w:rsidR="00BE431A" w:rsidRPr="00ED30EF" w:rsidRDefault="00BE431A" w:rsidP="00E51E47"/>
                    <w:p w14:paraId="60648454" w14:textId="77777777" w:rsidR="00BE431A" w:rsidRPr="00ED30EF" w:rsidRDefault="00BE431A" w:rsidP="00E51E47"/>
                    <w:p w14:paraId="0B356E66" w14:textId="77777777" w:rsidR="00BE431A" w:rsidRPr="00ED30EF" w:rsidRDefault="00BE431A" w:rsidP="00E51E47"/>
                    <w:p w14:paraId="1BD8F767" w14:textId="77777777" w:rsidR="00BE431A" w:rsidRPr="00ED30EF" w:rsidRDefault="00BE431A" w:rsidP="00E51E47"/>
                    <w:p w14:paraId="6D97F4AB" w14:textId="77777777" w:rsidR="00BE431A" w:rsidRPr="00ED30EF" w:rsidRDefault="00BE431A" w:rsidP="00E51E47"/>
                    <w:p w14:paraId="7992448C" w14:textId="77777777" w:rsidR="00BE431A" w:rsidRPr="00ED30EF" w:rsidRDefault="00BE431A" w:rsidP="00E51E47"/>
                    <w:p w14:paraId="7B5C9595" w14:textId="77777777" w:rsidR="00BE431A" w:rsidRPr="00ED30EF" w:rsidRDefault="00BE431A" w:rsidP="00E51E47"/>
                    <w:p w14:paraId="29E37688" w14:textId="77777777" w:rsidR="00BE431A" w:rsidRDefault="00BE431A"/>
                    <w:p w14:paraId="16470D8F" w14:textId="77777777" w:rsidR="00BE431A" w:rsidRPr="00ED30EF" w:rsidRDefault="00BE431A" w:rsidP="0011734B">
                      <w:pPr>
                        <w:pStyle w:val="Heading2"/>
                      </w:pPr>
                    </w:p>
                    <w:p w14:paraId="3EDFEBBC" w14:textId="77777777" w:rsidR="00BE431A" w:rsidRPr="00ED30EF" w:rsidRDefault="00BE431A" w:rsidP="0011734B">
                      <w:pPr>
                        <w:pStyle w:val="Heading2"/>
                      </w:pPr>
                    </w:p>
                    <w:p w14:paraId="2F635B66" w14:textId="77777777" w:rsidR="00BE431A" w:rsidRDefault="00BE431A" w:rsidP="00E51E47">
                      <w:pPr>
                        <w:jc w:val="center"/>
                        <w:rPr>
                          <w:b/>
                          <w:sz w:val="24"/>
                          <w:szCs w:val="24"/>
                        </w:rPr>
                      </w:pPr>
                    </w:p>
                    <w:p w14:paraId="11B61234" w14:textId="77777777" w:rsidR="00BE431A" w:rsidRDefault="00BE431A" w:rsidP="00E51E47">
                      <w:pPr>
                        <w:jc w:val="center"/>
                        <w:rPr>
                          <w:b/>
                          <w:sz w:val="24"/>
                          <w:szCs w:val="24"/>
                        </w:rPr>
                      </w:pPr>
                    </w:p>
                    <w:p w14:paraId="10E50692" w14:textId="77777777" w:rsidR="00BE431A" w:rsidRDefault="00BE431A" w:rsidP="00E51E47">
                      <w:pPr>
                        <w:jc w:val="center"/>
                        <w:rPr>
                          <w:b/>
                          <w:sz w:val="24"/>
                          <w:szCs w:val="24"/>
                        </w:rPr>
                      </w:pPr>
                    </w:p>
                    <w:p w14:paraId="3D39D2ED" w14:textId="77777777" w:rsidR="00BE431A" w:rsidRDefault="00BE431A" w:rsidP="00E51E47">
                      <w:pPr>
                        <w:jc w:val="center"/>
                        <w:rPr>
                          <w:b/>
                          <w:sz w:val="24"/>
                          <w:szCs w:val="24"/>
                        </w:rPr>
                      </w:pPr>
                    </w:p>
                    <w:p w14:paraId="6E5D974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7825093" w14:textId="77777777" w:rsidR="00BE431A" w:rsidRPr="00ED30EF" w:rsidRDefault="00BE431A" w:rsidP="00E51E47"/>
                    <w:p w14:paraId="7D59C495" w14:textId="77777777" w:rsidR="00BE431A" w:rsidRPr="00ED30EF" w:rsidRDefault="00BE431A" w:rsidP="00E51E47"/>
                    <w:p w14:paraId="77D77645" w14:textId="77777777" w:rsidR="00BE431A" w:rsidRPr="00ED30EF" w:rsidRDefault="00BE431A" w:rsidP="00E51E47"/>
                    <w:p w14:paraId="1FE135DF" w14:textId="77777777" w:rsidR="00BE431A" w:rsidRPr="00ED30EF" w:rsidRDefault="00BE431A" w:rsidP="00E51E47"/>
                    <w:p w14:paraId="1DDC68C8" w14:textId="77777777" w:rsidR="00BE431A" w:rsidRPr="00ED30EF" w:rsidRDefault="00BE431A" w:rsidP="00E51E47"/>
                    <w:p w14:paraId="2BAC800C" w14:textId="77777777" w:rsidR="00BE431A" w:rsidRPr="00ED30EF" w:rsidRDefault="00BE431A" w:rsidP="00E51E47"/>
                    <w:p w14:paraId="13B91977" w14:textId="77777777" w:rsidR="00BE431A" w:rsidRPr="00ED30EF" w:rsidRDefault="00BE431A" w:rsidP="00E51E47"/>
                    <w:p w14:paraId="3F129A2F" w14:textId="77777777" w:rsidR="00BE431A" w:rsidRPr="00ED30EF" w:rsidRDefault="00BE431A" w:rsidP="00E51E47"/>
                    <w:p w14:paraId="47B1E081" w14:textId="77777777" w:rsidR="00BE431A" w:rsidRPr="00ED30EF" w:rsidRDefault="00BE431A" w:rsidP="00E51E47"/>
                    <w:p w14:paraId="0DFE9021" w14:textId="77777777" w:rsidR="00BE431A" w:rsidRDefault="00BE431A"/>
                    <w:p w14:paraId="79EBFE9A" w14:textId="77777777" w:rsidR="00BE431A" w:rsidRPr="00ED30EF" w:rsidRDefault="00BE431A" w:rsidP="0011734B">
                      <w:pPr>
                        <w:pStyle w:val="Heading2"/>
                      </w:pPr>
                    </w:p>
                    <w:p w14:paraId="6D93581F" w14:textId="77777777" w:rsidR="00BE431A" w:rsidRPr="00ED30EF" w:rsidRDefault="00BE431A" w:rsidP="0011734B">
                      <w:pPr>
                        <w:pStyle w:val="Heading2"/>
                      </w:pPr>
                    </w:p>
                    <w:p w14:paraId="48A898F8" w14:textId="77777777" w:rsidR="00BE431A" w:rsidRDefault="00BE431A" w:rsidP="00E51E47">
                      <w:pPr>
                        <w:jc w:val="center"/>
                        <w:rPr>
                          <w:b/>
                          <w:sz w:val="24"/>
                          <w:szCs w:val="24"/>
                        </w:rPr>
                      </w:pPr>
                    </w:p>
                    <w:p w14:paraId="070137BE" w14:textId="77777777" w:rsidR="00BE431A" w:rsidRDefault="00BE431A" w:rsidP="00E51E47">
                      <w:pPr>
                        <w:jc w:val="center"/>
                        <w:rPr>
                          <w:b/>
                          <w:sz w:val="24"/>
                          <w:szCs w:val="24"/>
                        </w:rPr>
                      </w:pPr>
                    </w:p>
                    <w:p w14:paraId="54C418BD" w14:textId="77777777" w:rsidR="00BE431A" w:rsidRDefault="00BE431A" w:rsidP="00E51E47">
                      <w:pPr>
                        <w:jc w:val="center"/>
                        <w:rPr>
                          <w:b/>
                          <w:sz w:val="24"/>
                          <w:szCs w:val="24"/>
                        </w:rPr>
                      </w:pPr>
                    </w:p>
                    <w:p w14:paraId="01F5E4A7" w14:textId="77777777" w:rsidR="00BE431A" w:rsidRDefault="00BE431A" w:rsidP="00E51E47">
                      <w:pPr>
                        <w:jc w:val="center"/>
                        <w:rPr>
                          <w:b/>
                          <w:sz w:val="24"/>
                          <w:szCs w:val="24"/>
                        </w:rPr>
                      </w:pPr>
                    </w:p>
                    <w:p w14:paraId="515193E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A44928" w14:textId="77777777" w:rsidR="00BE431A" w:rsidRPr="00ED30EF" w:rsidRDefault="00BE431A" w:rsidP="00E51E47"/>
                    <w:p w14:paraId="56976982" w14:textId="77777777" w:rsidR="00BE431A" w:rsidRPr="00ED30EF" w:rsidRDefault="00BE431A" w:rsidP="00E51E47"/>
                    <w:p w14:paraId="09B7823D" w14:textId="77777777" w:rsidR="00BE431A" w:rsidRPr="00ED30EF" w:rsidRDefault="00BE431A" w:rsidP="00E51E47"/>
                    <w:p w14:paraId="600C01C0" w14:textId="77777777" w:rsidR="00BE431A" w:rsidRPr="00ED30EF" w:rsidRDefault="00BE431A" w:rsidP="00E51E47"/>
                    <w:p w14:paraId="47AC074E" w14:textId="77777777" w:rsidR="00BE431A" w:rsidRPr="00ED30EF" w:rsidRDefault="00BE431A" w:rsidP="00E51E47"/>
                    <w:p w14:paraId="2DA10C09" w14:textId="77777777" w:rsidR="00BE431A" w:rsidRPr="00ED30EF" w:rsidRDefault="00BE431A" w:rsidP="00E51E47"/>
                    <w:p w14:paraId="165780CD" w14:textId="77777777" w:rsidR="00BE431A" w:rsidRPr="00ED30EF" w:rsidRDefault="00BE431A" w:rsidP="00E51E47"/>
                    <w:p w14:paraId="35F4EF8C" w14:textId="77777777" w:rsidR="00BE431A" w:rsidRPr="00ED30EF" w:rsidRDefault="00BE431A" w:rsidP="00E51E47"/>
                    <w:p w14:paraId="109694BF" w14:textId="77777777" w:rsidR="00BE431A" w:rsidRPr="00ED30EF" w:rsidRDefault="00BE431A" w:rsidP="00E51E47"/>
                    <w:p w14:paraId="7BD5106A" w14:textId="77777777" w:rsidR="00BE431A" w:rsidRDefault="00BE431A"/>
                    <w:p w14:paraId="37E3B914" w14:textId="77777777" w:rsidR="00BE431A" w:rsidRPr="00ED30EF" w:rsidRDefault="00BE431A" w:rsidP="0011734B">
                      <w:pPr>
                        <w:pStyle w:val="Heading2"/>
                      </w:pPr>
                    </w:p>
                    <w:p w14:paraId="364016CC" w14:textId="77777777" w:rsidR="00BE431A" w:rsidRPr="00ED30EF" w:rsidRDefault="00BE431A" w:rsidP="0011734B">
                      <w:pPr>
                        <w:pStyle w:val="Heading2"/>
                      </w:pPr>
                    </w:p>
                    <w:p w14:paraId="53B7647A" w14:textId="77777777" w:rsidR="00BE431A" w:rsidRDefault="00BE431A" w:rsidP="00E51E47">
                      <w:pPr>
                        <w:jc w:val="center"/>
                        <w:rPr>
                          <w:b/>
                          <w:sz w:val="24"/>
                          <w:szCs w:val="24"/>
                        </w:rPr>
                      </w:pPr>
                    </w:p>
                    <w:p w14:paraId="3D968A64" w14:textId="77777777" w:rsidR="00BE431A" w:rsidRDefault="00BE431A" w:rsidP="00E51E47">
                      <w:pPr>
                        <w:jc w:val="center"/>
                        <w:rPr>
                          <w:b/>
                          <w:sz w:val="24"/>
                          <w:szCs w:val="24"/>
                        </w:rPr>
                      </w:pPr>
                    </w:p>
                    <w:p w14:paraId="5347F1A6" w14:textId="77777777" w:rsidR="00BE431A" w:rsidRDefault="00BE431A" w:rsidP="00E51E47">
                      <w:pPr>
                        <w:jc w:val="center"/>
                        <w:rPr>
                          <w:b/>
                          <w:sz w:val="24"/>
                          <w:szCs w:val="24"/>
                        </w:rPr>
                      </w:pPr>
                    </w:p>
                    <w:p w14:paraId="0A0E468C" w14:textId="77777777" w:rsidR="00BE431A" w:rsidRDefault="00BE431A" w:rsidP="00E51E47">
                      <w:pPr>
                        <w:jc w:val="center"/>
                        <w:rPr>
                          <w:b/>
                          <w:sz w:val="24"/>
                          <w:szCs w:val="24"/>
                        </w:rPr>
                      </w:pPr>
                    </w:p>
                    <w:p w14:paraId="60B529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0F86ACD" w14:textId="77777777" w:rsidR="00BE431A" w:rsidRPr="00ED30EF" w:rsidRDefault="00BE431A" w:rsidP="00E51E47"/>
                    <w:p w14:paraId="752605B3" w14:textId="77777777" w:rsidR="00BE431A" w:rsidRPr="00ED30EF" w:rsidRDefault="00BE431A" w:rsidP="00E51E47"/>
                    <w:p w14:paraId="4EB58BF4" w14:textId="77777777" w:rsidR="00BE431A" w:rsidRPr="00ED30EF" w:rsidRDefault="00BE431A" w:rsidP="00E51E47"/>
                    <w:p w14:paraId="25C6E715" w14:textId="77777777" w:rsidR="00BE431A" w:rsidRPr="00ED30EF" w:rsidRDefault="00BE431A" w:rsidP="00E51E47"/>
                    <w:p w14:paraId="5A9BE97E" w14:textId="77777777" w:rsidR="00BE431A" w:rsidRPr="00ED30EF" w:rsidRDefault="00BE431A" w:rsidP="00E51E47"/>
                    <w:p w14:paraId="2A5970F3" w14:textId="77777777" w:rsidR="00BE431A" w:rsidRPr="00ED30EF" w:rsidRDefault="00BE431A" w:rsidP="00E51E47"/>
                    <w:p w14:paraId="444EDC84" w14:textId="77777777" w:rsidR="00BE431A" w:rsidRPr="00ED30EF" w:rsidRDefault="00BE431A" w:rsidP="00E51E47"/>
                    <w:p w14:paraId="206E7D4F" w14:textId="77777777" w:rsidR="00BE431A" w:rsidRPr="00ED30EF" w:rsidRDefault="00BE431A" w:rsidP="00E51E47"/>
                    <w:p w14:paraId="49CA12DF" w14:textId="77777777" w:rsidR="00BE431A" w:rsidRPr="00ED30EF" w:rsidRDefault="00BE431A" w:rsidP="00E51E47"/>
                    <w:p w14:paraId="6842C050" w14:textId="77777777" w:rsidR="00BE431A" w:rsidRDefault="00BE431A"/>
                    <w:p w14:paraId="63D8ABF4" w14:textId="77777777" w:rsidR="00BE431A" w:rsidRPr="00ED30EF" w:rsidRDefault="00BE431A" w:rsidP="0011734B">
                      <w:pPr>
                        <w:pStyle w:val="Heading2"/>
                      </w:pPr>
                    </w:p>
                    <w:p w14:paraId="0A49A941" w14:textId="77777777" w:rsidR="00BE431A" w:rsidRPr="00ED30EF" w:rsidRDefault="00BE431A" w:rsidP="0011734B">
                      <w:pPr>
                        <w:pStyle w:val="Heading2"/>
                      </w:pPr>
                    </w:p>
                    <w:p w14:paraId="46EECE85" w14:textId="77777777" w:rsidR="00BE431A" w:rsidRDefault="00BE431A" w:rsidP="00E51E47">
                      <w:pPr>
                        <w:jc w:val="center"/>
                        <w:rPr>
                          <w:b/>
                          <w:sz w:val="24"/>
                          <w:szCs w:val="24"/>
                        </w:rPr>
                      </w:pPr>
                    </w:p>
                    <w:p w14:paraId="5275AF17" w14:textId="77777777" w:rsidR="00BE431A" w:rsidRDefault="00BE431A" w:rsidP="00E51E47">
                      <w:pPr>
                        <w:jc w:val="center"/>
                        <w:rPr>
                          <w:b/>
                          <w:sz w:val="24"/>
                          <w:szCs w:val="24"/>
                        </w:rPr>
                      </w:pPr>
                    </w:p>
                    <w:p w14:paraId="07CAD8FB" w14:textId="77777777" w:rsidR="00BE431A" w:rsidRDefault="00BE431A" w:rsidP="00E51E47">
                      <w:pPr>
                        <w:jc w:val="center"/>
                        <w:rPr>
                          <w:b/>
                          <w:sz w:val="24"/>
                          <w:szCs w:val="24"/>
                        </w:rPr>
                      </w:pPr>
                    </w:p>
                    <w:p w14:paraId="0BF2BD93" w14:textId="77777777" w:rsidR="00BE431A" w:rsidRDefault="00BE431A" w:rsidP="00E51E47">
                      <w:pPr>
                        <w:jc w:val="center"/>
                        <w:rPr>
                          <w:b/>
                          <w:sz w:val="24"/>
                          <w:szCs w:val="24"/>
                        </w:rPr>
                      </w:pPr>
                    </w:p>
                    <w:p w14:paraId="7A5F60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7FAA6BF" w14:textId="77777777" w:rsidR="00BE431A" w:rsidRPr="00ED30EF" w:rsidRDefault="00BE431A" w:rsidP="00E51E47"/>
                    <w:p w14:paraId="25DBD0F8" w14:textId="77777777" w:rsidR="00BE431A" w:rsidRPr="00ED30EF" w:rsidRDefault="00BE431A" w:rsidP="00E51E47"/>
                    <w:p w14:paraId="7CEC7CED" w14:textId="77777777" w:rsidR="00BE431A" w:rsidRPr="00ED30EF" w:rsidRDefault="00BE431A" w:rsidP="00E51E47"/>
                    <w:p w14:paraId="17819134" w14:textId="77777777" w:rsidR="00BE431A" w:rsidRPr="00ED30EF" w:rsidRDefault="00BE431A" w:rsidP="00E51E47"/>
                    <w:p w14:paraId="60AC2A2A" w14:textId="77777777" w:rsidR="00BE431A" w:rsidRPr="00ED30EF" w:rsidRDefault="00BE431A" w:rsidP="00E51E47"/>
                    <w:p w14:paraId="47DA88E4" w14:textId="77777777" w:rsidR="00BE431A" w:rsidRPr="00ED30EF" w:rsidRDefault="00BE431A" w:rsidP="00E51E47"/>
                    <w:p w14:paraId="25C2616E" w14:textId="77777777" w:rsidR="00BE431A" w:rsidRPr="00ED30EF" w:rsidRDefault="00BE431A" w:rsidP="00E51E47"/>
                    <w:p w14:paraId="2D208131" w14:textId="77777777" w:rsidR="00BE431A" w:rsidRPr="00ED30EF" w:rsidRDefault="00BE431A" w:rsidP="00E51E47"/>
                    <w:p w14:paraId="53091289" w14:textId="77777777" w:rsidR="00BE431A" w:rsidRPr="00ED30EF" w:rsidRDefault="00BE431A" w:rsidP="00E51E47"/>
                    <w:p w14:paraId="1E18F487" w14:textId="77777777" w:rsidR="00BE431A" w:rsidRDefault="00BE431A"/>
                    <w:p w14:paraId="3E69A1F4" w14:textId="77777777" w:rsidR="00BE431A" w:rsidRPr="00ED30EF" w:rsidRDefault="00BE431A" w:rsidP="0011734B">
                      <w:pPr>
                        <w:pStyle w:val="Heading2"/>
                      </w:pPr>
                    </w:p>
                    <w:p w14:paraId="7576EF58" w14:textId="77777777" w:rsidR="00BE431A" w:rsidRPr="00ED30EF" w:rsidRDefault="00BE431A" w:rsidP="0011734B">
                      <w:pPr>
                        <w:pStyle w:val="Heading2"/>
                      </w:pPr>
                    </w:p>
                    <w:p w14:paraId="6EC8FDC6" w14:textId="77777777" w:rsidR="00BE431A" w:rsidRDefault="00BE431A" w:rsidP="00E51E47">
                      <w:pPr>
                        <w:jc w:val="center"/>
                        <w:rPr>
                          <w:b/>
                          <w:sz w:val="24"/>
                          <w:szCs w:val="24"/>
                        </w:rPr>
                      </w:pPr>
                    </w:p>
                    <w:p w14:paraId="2FBC8A0B" w14:textId="77777777" w:rsidR="00BE431A" w:rsidRDefault="00BE431A" w:rsidP="00E51E47">
                      <w:pPr>
                        <w:jc w:val="center"/>
                        <w:rPr>
                          <w:b/>
                          <w:sz w:val="24"/>
                          <w:szCs w:val="24"/>
                        </w:rPr>
                      </w:pPr>
                    </w:p>
                    <w:p w14:paraId="6F089E3C" w14:textId="77777777" w:rsidR="00BE431A" w:rsidRDefault="00BE431A" w:rsidP="00E51E47">
                      <w:pPr>
                        <w:jc w:val="center"/>
                        <w:rPr>
                          <w:b/>
                          <w:sz w:val="24"/>
                          <w:szCs w:val="24"/>
                        </w:rPr>
                      </w:pPr>
                    </w:p>
                    <w:p w14:paraId="38AB669F" w14:textId="77777777" w:rsidR="00BE431A" w:rsidRDefault="00BE431A" w:rsidP="00E51E47">
                      <w:pPr>
                        <w:jc w:val="center"/>
                        <w:rPr>
                          <w:b/>
                          <w:sz w:val="24"/>
                          <w:szCs w:val="24"/>
                        </w:rPr>
                      </w:pPr>
                    </w:p>
                    <w:p w14:paraId="228CC14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CE04ACB" w14:textId="77777777" w:rsidR="00BE431A" w:rsidRPr="00ED30EF" w:rsidRDefault="00BE431A" w:rsidP="00E51E47"/>
                    <w:p w14:paraId="13A1FA7B" w14:textId="77777777" w:rsidR="00BE431A" w:rsidRPr="00ED30EF" w:rsidRDefault="00BE431A" w:rsidP="00E51E47"/>
                    <w:p w14:paraId="48130505" w14:textId="77777777" w:rsidR="00BE431A" w:rsidRPr="00ED30EF" w:rsidRDefault="00BE431A" w:rsidP="00E51E47"/>
                    <w:p w14:paraId="1CB45D78" w14:textId="77777777" w:rsidR="00BE431A" w:rsidRPr="00ED30EF" w:rsidRDefault="00BE431A" w:rsidP="00E51E47"/>
                    <w:p w14:paraId="4E729777" w14:textId="77777777" w:rsidR="00BE431A" w:rsidRPr="00ED30EF" w:rsidRDefault="00BE431A" w:rsidP="00E51E47"/>
                    <w:p w14:paraId="1D298607" w14:textId="77777777" w:rsidR="00BE431A" w:rsidRPr="00ED30EF" w:rsidRDefault="00BE431A" w:rsidP="00E51E47"/>
                    <w:p w14:paraId="5D076D31" w14:textId="77777777" w:rsidR="00BE431A" w:rsidRPr="00ED30EF" w:rsidRDefault="00BE431A" w:rsidP="00E51E47"/>
                    <w:p w14:paraId="00F4E8EA" w14:textId="77777777" w:rsidR="00BE431A" w:rsidRPr="00ED30EF" w:rsidRDefault="00BE431A" w:rsidP="00E51E47"/>
                    <w:p w14:paraId="4E981300" w14:textId="77777777" w:rsidR="00BE431A" w:rsidRPr="00ED30EF" w:rsidRDefault="00BE431A" w:rsidP="00E51E47"/>
                    <w:p w14:paraId="3B1DD778" w14:textId="77777777" w:rsidR="00BE431A" w:rsidRDefault="00BE431A"/>
                    <w:p w14:paraId="02DFEE30" w14:textId="77777777" w:rsidR="00BE431A" w:rsidRPr="00ED30EF" w:rsidRDefault="00BE431A" w:rsidP="0011734B">
                      <w:pPr>
                        <w:pStyle w:val="Heading2"/>
                      </w:pPr>
                    </w:p>
                    <w:p w14:paraId="63C167E0" w14:textId="77777777" w:rsidR="00BE431A" w:rsidRPr="00ED30EF" w:rsidRDefault="00BE431A" w:rsidP="0011734B">
                      <w:pPr>
                        <w:pStyle w:val="Heading2"/>
                      </w:pPr>
                    </w:p>
                    <w:p w14:paraId="0DBADE50" w14:textId="77777777" w:rsidR="00BE431A" w:rsidRDefault="00BE431A" w:rsidP="00E51E47">
                      <w:pPr>
                        <w:jc w:val="center"/>
                        <w:rPr>
                          <w:b/>
                          <w:sz w:val="24"/>
                          <w:szCs w:val="24"/>
                        </w:rPr>
                      </w:pPr>
                    </w:p>
                    <w:p w14:paraId="54EF56B0" w14:textId="77777777" w:rsidR="00BE431A" w:rsidRDefault="00BE431A" w:rsidP="00E51E47">
                      <w:pPr>
                        <w:jc w:val="center"/>
                        <w:rPr>
                          <w:b/>
                          <w:sz w:val="24"/>
                          <w:szCs w:val="24"/>
                        </w:rPr>
                      </w:pPr>
                    </w:p>
                    <w:p w14:paraId="7CDD7D8B" w14:textId="77777777" w:rsidR="00BE431A" w:rsidRDefault="00BE431A" w:rsidP="00E51E47">
                      <w:pPr>
                        <w:jc w:val="center"/>
                        <w:rPr>
                          <w:b/>
                          <w:sz w:val="24"/>
                          <w:szCs w:val="24"/>
                        </w:rPr>
                      </w:pPr>
                    </w:p>
                    <w:p w14:paraId="58263501" w14:textId="77777777" w:rsidR="00BE431A" w:rsidRDefault="00BE431A" w:rsidP="00E51E47">
                      <w:pPr>
                        <w:jc w:val="center"/>
                        <w:rPr>
                          <w:b/>
                          <w:sz w:val="24"/>
                          <w:szCs w:val="24"/>
                        </w:rPr>
                      </w:pPr>
                    </w:p>
                    <w:p w14:paraId="4CCC5CC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1009F8" w14:textId="77777777" w:rsidR="00BE431A" w:rsidRPr="00ED30EF" w:rsidRDefault="00BE431A" w:rsidP="00E51E47"/>
                    <w:p w14:paraId="1D5B5A78" w14:textId="77777777" w:rsidR="00BE431A" w:rsidRPr="00ED30EF" w:rsidRDefault="00BE431A" w:rsidP="00E51E47"/>
                    <w:p w14:paraId="54AA6C3C" w14:textId="77777777" w:rsidR="00BE431A" w:rsidRPr="00ED30EF" w:rsidRDefault="00BE431A" w:rsidP="00E51E47"/>
                    <w:p w14:paraId="29070DF1" w14:textId="77777777" w:rsidR="00BE431A" w:rsidRPr="00ED30EF" w:rsidRDefault="00BE431A" w:rsidP="00E51E47"/>
                    <w:p w14:paraId="0EAEAFB8" w14:textId="77777777" w:rsidR="00BE431A" w:rsidRPr="00ED30EF" w:rsidRDefault="00BE431A" w:rsidP="00E51E47"/>
                    <w:p w14:paraId="5E97DF2A" w14:textId="77777777" w:rsidR="00BE431A" w:rsidRPr="00ED30EF" w:rsidRDefault="00BE431A" w:rsidP="00E51E47"/>
                    <w:p w14:paraId="03592661" w14:textId="77777777" w:rsidR="00BE431A" w:rsidRPr="00ED30EF" w:rsidRDefault="00BE431A" w:rsidP="00E51E47"/>
                    <w:p w14:paraId="0E21FBBB" w14:textId="77777777" w:rsidR="00BE431A" w:rsidRPr="00ED30EF" w:rsidRDefault="00BE431A" w:rsidP="00E51E47"/>
                    <w:p w14:paraId="48C2FA04" w14:textId="77777777" w:rsidR="00BE431A" w:rsidRPr="00ED30EF" w:rsidRDefault="00BE431A" w:rsidP="00E51E47"/>
                    <w:p w14:paraId="7AFE576C" w14:textId="77777777" w:rsidR="00BE431A" w:rsidRDefault="00BE431A"/>
                    <w:p w14:paraId="0A6CC0A0" w14:textId="77777777" w:rsidR="00BE431A" w:rsidRPr="00ED30EF" w:rsidRDefault="00BE431A" w:rsidP="0011734B">
                      <w:pPr>
                        <w:pStyle w:val="Heading2"/>
                      </w:pPr>
                    </w:p>
                    <w:p w14:paraId="09266D4E" w14:textId="77777777" w:rsidR="00BE431A" w:rsidRPr="00ED30EF" w:rsidRDefault="00BE431A" w:rsidP="0011734B">
                      <w:pPr>
                        <w:pStyle w:val="Heading2"/>
                      </w:pPr>
                    </w:p>
                    <w:p w14:paraId="223BFF23" w14:textId="77777777" w:rsidR="00BE431A" w:rsidRDefault="00BE431A" w:rsidP="00E51E47">
                      <w:pPr>
                        <w:jc w:val="center"/>
                        <w:rPr>
                          <w:b/>
                          <w:sz w:val="24"/>
                          <w:szCs w:val="24"/>
                        </w:rPr>
                      </w:pPr>
                    </w:p>
                    <w:p w14:paraId="72B7A539" w14:textId="77777777" w:rsidR="00BE431A" w:rsidRDefault="00BE431A" w:rsidP="00E51E47">
                      <w:pPr>
                        <w:jc w:val="center"/>
                        <w:rPr>
                          <w:b/>
                          <w:sz w:val="24"/>
                          <w:szCs w:val="24"/>
                        </w:rPr>
                      </w:pPr>
                    </w:p>
                    <w:p w14:paraId="0A4A6ECD" w14:textId="77777777" w:rsidR="00BE431A" w:rsidRDefault="00BE431A" w:rsidP="00E51E47">
                      <w:pPr>
                        <w:jc w:val="center"/>
                        <w:rPr>
                          <w:b/>
                          <w:sz w:val="24"/>
                          <w:szCs w:val="24"/>
                        </w:rPr>
                      </w:pPr>
                    </w:p>
                    <w:p w14:paraId="648961F2" w14:textId="77777777" w:rsidR="00BE431A" w:rsidRDefault="00BE431A" w:rsidP="00E51E47">
                      <w:pPr>
                        <w:jc w:val="center"/>
                        <w:rPr>
                          <w:b/>
                          <w:sz w:val="24"/>
                          <w:szCs w:val="24"/>
                        </w:rPr>
                      </w:pPr>
                    </w:p>
                    <w:p w14:paraId="057F78F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64FDBAC" w14:textId="77777777" w:rsidR="00BE431A" w:rsidRPr="00ED30EF" w:rsidRDefault="00BE431A" w:rsidP="00E51E47"/>
                    <w:p w14:paraId="40AAFD59" w14:textId="77777777" w:rsidR="00BE431A" w:rsidRPr="00ED30EF" w:rsidRDefault="00BE431A" w:rsidP="00E51E47"/>
                    <w:p w14:paraId="7AC60B15" w14:textId="77777777" w:rsidR="00BE431A" w:rsidRPr="00ED30EF" w:rsidRDefault="00BE431A" w:rsidP="00E51E47"/>
                    <w:p w14:paraId="1AA416F9" w14:textId="77777777" w:rsidR="00BE431A" w:rsidRPr="00ED30EF" w:rsidRDefault="00BE431A" w:rsidP="00E51E47"/>
                    <w:p w14:paraId="24120921" w14:textId="77777777" w:rsidR="00BE431A" w:rsidRPr="00ED30EF" w:rsidRDefault="00BE431A" w:rsidP="00E51E47"/>
                    <w:p w14:paraId="62F4F314" w14:textId="77777777" w:rsidR="00BE431A" w:rsidRPr="00ED30EF" w:rsidRDefault="00BE431A" w:rsidP="00E51E47"/>
                    <w:p w14:paraId="6A1E3A07" w14:textId="77777777" w:rsidR="00BE431A" w:rsidRPr="00ED30EF" w:rsidRDefault="00BE431A" w:rsidP="00E51E47"/>
                    <w:p w14:paraId="24A510BC" w14:textId="77777777" w:rsidR="00BE431A" w:rsidRPr="00ED30EF" w:rsidRDefault="00BE431A" w:rsidP="00E51E47"/>
                    <w:p w14:paraId="6B7FCF3D" w14:textId="77777777" w:rsidR="00BE431A" w:rsidRPr="00ED30EF" w:rsidRDefault="00BE431A" w:rsidP="00E51E47"/>
                    <w:p w14:paraId="213E5A49" w14:textId="77777777" w:rsidR="00BE431A" w:rsidRDefault="00BE431A"/>
                    <w:p w14:paraId="701A778F" w14:textId="77777777" w:rsidR="00BE431A" w:rsidRPr="00ED30EF" w:rsidRDefault="00BE431A" w:rsidP="0011734B">
                      <w:pPr>
                        <w:pStyle w:val="Heading2"/>
                      </w:pPr>
                    </w:p>
                    <w:p w14:paraId="4269AF5F" w14:textId="77777777" w:rsidR="00BE431A" w:rsidRPr="00ED30EF" w:rsidRDefault="00BE431A" w:rsidP="0011734B">
                      <w:pPr>
                        <w:pStyle w:val="Heading2"/>
                      </w:pPr>
                    </w:p>
                    <w:p w14:paraId="6B79A441" w14:textId="77777777" w:rsidR="00BE431A" w:rsidRDefault="00BE431A" w:rsidP="00E51E47">
                      <w:pPr>
                        <w:jc w:val="center"/>
                        <w:rPr>
                          <w:b/>
                          <w:sz w:val="24"/>
                          <w:szCs w:val="24"/>
                        </w:rPr>
                      </w:pPr>
                    </w:p>
                    <w:p w14:paraId="349F3C2A" w14:textId="77777777" w:rsidR="00BE431A" w:rsidRDefault="00BE431A" w:rsidP="00E51E47">
                      <w:pPr>
                        <w:jc w:val="center"/>
                        <w:rPr>
                          <w:b/>
                          <w:sz w:val="24"/>
                          <w:szCs w:val="24"/>
                        </w:rPr>
                      </w:pPr>
                    </w:p>
                    <w:p w14:paraId="5BD3D61F" w14:textId="77777777" w:rsidR="00BE431A" w:rsidRDefault="00BE431A" w:rsidP="00E51E47">
                      <w:pPr>
                        <w:jc w:val="center"/>
                        <w:rPr>
                          <w:b/>
                          <w:sz w:val="24"/>
                          <w:szCs w:val="24"/>
                        </w:rPr>
                      </w:pPr>
                    </w:p>
                    <w:p w14:paraId="68CA4C4F" w14:textId="77777777" w:rsidR="00BE431A" w:rsidRDefault="00BE431A" w:rsidP="00E51E47">
                      <w:pPr>
                        <w:jc w:val="center"/>
                        <w:rPr>
                          <w:b/>
                          <w:sz w:val="24"/>
                          <w:szCs w:val="24"/>
                        </w:rPr>
                      </w:pPr>
                    </w:p>
                    <w:p w14:paraId="33DE65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5F6B017" w14:textId="77777777" w:rsidR="00BE431A" w:rsidRPr="00ED30EF" w:rsidRDefault="00BE431A" w:rsidP="00E51E47"/>
                    <w:p w14:paraId="13CE5646" w14:textId="77777777" w:rsidR="00BE431A" w:rsidRPr="00ED30EF" w:rsidRDefault="00BE431A" w:rsidP="00E51E47"/>
                    <w:p w14:paraId="6DD06EE7" w14:textId="77777777" w:rsidR="00BE431A" w:rsidRPr="00ED30EF" w:rsidRDefault="00BE431A" w:rsidP="00E51E47"/>
                    <w:p w14:paraId="703B8BF3" w14:textId="77777777" w:rsidR="00BE431A" w:rsidRPr="00ED30EF" w:rsidRDefault="00BE431A" w:rsidP="00E51E47"/>
                    <w:p w14:paraId="3774E92E" w14:textId="77777777" w:rsidR="00BE431A" w:rsidRPr="00ED30EF" w:rsidRDefault="00BE431A" w:rsidP="00E51E47"/>
                    <w:p w14:paraId="1B2265F3" w14:textId="77777777" w:rsidR="00BE431A" w:rsidRPr="00ED30EF" w:rsidRDefault="00BE431A" w:rsidP="00E51E47"/>
                    <w:p w14:paraId="11ADE5C2" w14:textId="77777777" w:rsidR="00BE431A" w:rsidRPr="00ED30EF" w:rsidRDefault="00BE431A" w:rsidP="00E51E47"/>
                    <w:p w14:paraId="57540C15" w14:textId="77777777" w:rsidR="00BE431A" w:rsidRPr="00ED30EF" w:rsidRDefault="00BE431A" w:rsidP="00E51E47"/>
                    <w:p w14:paraId="4E605BD8" w14:textId="77777777" w:rsidR="00BE431A" w:rsidRPr="00ED30EF" w:rsidRDefault="00BE431A" w:rsidP="00E51E47"/>
                    <w:p w14:paraId="61B03B9E" w14:textId="77777777" w:rsidR="00BE431A" w:rsidRDefault="00BE431A"/>
                    <w:p w14:paraId="40EC078C" w14:textId="77777777" w:rsidR="00BE431A" w:rsidRPr="00ED30EF" w:rsidRDefault="00BE431A" w:rsidP="0011734B">
                      <w:pPr>
                        <w:pStyle w:val="Heading2"/>
                      </w:pPr>
                    </w:p>
                    <w:p w14:paraId="39EA55F5" w14:textId="77777777" w:rsidR="00BE431A" w:rsidRPr="00ED30EF" w:rsidRDefault="00BE431A" w:rsidP="0011734B">
                      <w:pPr>
                        <w:pStyle w:val="Heading2"/>
                      </w:pPr>
                    </w:p>
                    <w:p w14:paraId="6DF07882" w14:textId="77777777" w:rsidR="00BE431A" w:rsidRDefault="00BE431A" w:rsidP="00E51E47">
                      <w:pPr>
                        <w:jc w:val="center"/>
                        <w:rPr>
                          <w:b/>
                          <w:sz w:val="24"/>
                          <w:szCs w:val="24"/>
                        </w:rPr>
                      </w:pPr>
                    </w:p>
                    <w:p w14:paraId="3D4C11A2" w14:textId="77777777" w:rsidR="00BE431A" w:rsidRDefault="00BE431A" w:rsidP="00E51E47">
                      <w:pPr>
                        <w:jc w:val="center"/>
                        <w:rPr>
                          <w:b/>
                          <w:sz w:val="24"/>
                          <w:szCs w:val="24"/>
                        </w:rPr>
                      </w:pPr>
                    </w:p>
                    <w:p w14:paraId="2A4D37D0" w14:textId="77777777" w:rsidR="00BE431A" w:rsidRDefault="00BE431A" w:rsidP="00E51E47">
                      <w:pPr>
                        <w:jc w:val="center"/>
                        <w:rPr>
                          <w:b/>
                          <w:sz w:val="24"/>
                          <w:szCs w:val="24"/>
                        </w:rPr>
                      </w:pPr>
                    </w:p>
                    <w:p w14:paraId="6F62F6BC" w14:textId="77777777" w:rsidR="00BE431A" w:rsidRDefault="00BE431A" w:rsidP="00E51E47">
                      <w:pPr>
                        <w:jc w:val="center"/>
                        <w:rPr>
                          <w:b/>
                          <w:sz w:val="24"/>
                          <w:szCs w:val="24"/>
                        </w:rPr>
                      </w:pPr>
                    </w:p>
                    <w:p w14:paraId="42A071C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0398CED" w14:textId="77777777" w:rsidR="00BE431A" w:rsidRPr="00ED30EF" w:rsidRDefault="00BE431A" w:rsidP="00E51E47"/>
                    <w:p w14:paraId="5AE02B53" w14:textId="77777777" w:rsidR="00BE431A" w:rsidRPr="00ED30EF" w:rsidRDefault="00BE431A" w:rsidP="00E51E47"/>
                    <w:p w14:paraId="64EAF713" w14:textId="77777777" w:rsidR="00BE431A" w:rsidRPr="00ED30EF" w:rsidRDefault="00BE431A" w:rsidP="00E51E47"/>
                    <w:p w14:paraId="251591A2" w14:textId="77777777" w:rsidR="00BE431A" w:rsidRPr="00ED30EF" w:rsidRDefault="00BE431A" w:rsidP="00E51E47"/>
                    <w:p w14:paraId="4780C5C0" w14:textId="77777777" w:rsidR="00BE431A" w:rsidRPr="00ED30EF" w:rsidRDefault="00BE431A" w:rsidP="00E51E47"/>
                    <w:p w14:paraId="322F1EAF" w14:textId="77777777" w:rsidR="00BE431A" w:rsidRPr="00ED30EF" w:rsidRDefault="00BE431A" w:rsidP="00E51E47"/>
                    <w:p w14:paraId="54B8E16F" w14:textId="77777777" w:rsidR="00BE431A" w:rsidRPr="00ED30EF" w:rsidRDefault="00BE431A" w:rsidP="00E51E47"/>
                    <w:p w14:paraId="53AD5290" w14:textId="77777777" w:rsidR="00BE431A" w:rsidRPr="00ED30EF" w:rsidRDefault="00BE431A" w:rsidP="00E51E47"/>
                    <w:p w14:paraId="3B454617" w14:textId="77777777" w:rsidR="00BE431A" w:rsidRPr="00ED30EF" w:rsidRDefault="00BE431A" w:rsidP="00E51E47"/>
                    <w:p w14:paraId="6B9EA9C8" w14:textId="77777777" w:rsidR="00BE431A" w:rsidRDefault="00BE431A"/>
                    <w:p w14:paraId="40E45E29" w14:textId="77777777" w:rsidR="00BE431A" w:rsidRPr="00ED30EF" w:rsidRDefault="00BE431A" w:rsidP="0011734B">
                      <w:pPr>
                        <w:pStyle w:val="Heading2"/>
                      </w:pPr>
                    </w:p>
                    <w:p w14:paraId="13FD1228" w14:textId="77777777" w:rsidR="00BE431A" w:rsidRPr="00ED30EF" w:rsidRDefault="00BE431A" w:rsidP="0011734B">
                      <w:pPr>
                        <w:pStyle w:val="Heading2"/>
                      </w:pPr>
                    </w:p>
                    <w:p w14:paraId="6EAE320A" w14:textId="77777777" w:rsidR="00BE431A" w:rsidRDefault="00BE431A" w:rsidP="00E51E47">
                      <w:pPr>
                        <w:jc w:val="center"/>
                        <w:rPr>
                          <w:b/>
                          <w:sz w:val="24"/>
                          <w:szCs w:val="24"/>
                        </w:rPr>
                      </w:pPr>
                    </w:p>
                    <w:p w14:paraId="2BC29B9A" w14:textId="77777777" w:rsidR="00BE431A" w:rsidRDefault="00BE431A" w:rsidP="00E51E47">
                      <w:pPr>
                        <w:jc w:val="center"/>
                        <w:rPr>
                          <w:b/>
                          <w:sz w:val="24"/>
                          <w:szCs w:val="24"/>
                        </w:rPr>
                      </w:pPr>
                    </w:p>
                    <w:p w14:paraId="63D8210F" w14:textId="77777777" w:rsidR="00BE431A" w:rsidRDefault="00BE431A" w:rsidP="00E51E47">
                      <w:pPr>
                        <w:jc w:val="center"/>
                        <w:rPr>
                          <w:b/>
                          <w:sz w:val="24"/>
                          <w:szCs w:val="24"/>
                        </w:rPr>
                      </w:pPr>
                    </w:p>
                    <w:p w14:paraId="75792C8A" w14:textId="77777777" w:rsidR="00BE431A" w:rsidRDefault="00BE431A" w:rsidP="00E51E47">
                      <w:pPr>
                        <w:jc w:val="center"/>
                        <w:rPr>
                          <w:b/>
                          <w:sz w:val="24"/>
                          <w:szCs w:val="24"/>
                        </w:rPr>
                      </w:pPr>
                    </w:p>
                    <w:p w14:paraId="44AEA02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428893" w14:textId="77777777" w:rsidR="00BE431A" w:rsidRPr="00ED30EF" w:rsidRDefault="00BE431A" w:rsidP="00E51E47"/>
                    <w:p w14:paraId="657E6723" w14:textId="77777777" w:rsidR="00BE431A" w:rsidRPr="00ED30EF" w:rsidRDefault="00BE431A" w:rsidP="00E51E47"/>
                    <w:p w14:paraId="3D478DBF" w14:textId="77777777" w:rsidR="00BE431A" w:rsidRPr="00ED30EF" w:rsidRDefault="00BE431A" w:rsidP="00E51E47"/>
                    <w:p w14:paraId="7D159EAB" w14:textId="77777777" w:rsidR="00BE431A" w:rsidRPr="00ED30EF" w:rsidRDefault="00BE431A" w:rsidP="00E51E47"/>
                    <w:p w14:paraId="4174EE7F" w14:textId="77777777" w:rsidR="00BE431A" w:rsidRPr="00ED30EF" w:rsidRDefault="00BE431A" w:rsidP="00E51E47"/>
                    <w:p w14:paraId="3DEE5906" w14:textId="77777777" w:rsidR="00BE431A" w:rsidRPr="00ED30EF" w:rsidRDefault="00BE431A" w:rsidP="00E51E47"/>
                    <w:p w14:paraId="7BDA21AE" w14:textId="77777777" w:rsidR="00BE431A" w:rsidRPr="00ED30EF" w:rsidRDefault="00BE431A" w:rsidP="00E51E47"/>
                    <w:p w14:paraId="7A4AFCA1" w14:textId="77777777" w:rsidR="00BE431A" w:rsidRPr="00ED30EF" w:rsidRDefault="00BE431A" w:rsidP="00E51E47"/>
                    <w:p w14:paraId="29CAA666" w14:textId="77777777" w:rsidR="00BE431A" w:rsidRPr="00ED30EF" w:rsidRDefault="00BE431A" w:rsidP="00E51E47"/>
                    <w:p w14:paraId="5E5E5EE9" w14:textId="77777777" w:rsidR="00BE431A" w:rsidRDefault="00BE431A"/>
                    <w:p w14:paraId="656BF1E6" w14:textId="77777777" w:rsidR="00BE431A" w:rsidRPr="00ED30EF" w:rsidRDefault="00BE431A" w:rsidP="0011734B">
                      <w:pPr>
                        <w:pStyle w:val="Heading2"/>
                      </w:pPr>
                    </w:p>
                    <w:p w14:paraId="792BFBEA" w14:textId="77777777" w:rsidR="00BE431A" w:rsidRPr="00ED30EF" w:rsidRDefault="00BE431A" w:rsidP="0011734B">
                      <w:pPr>
                        <w:pStyle w:val="Heading2"/>
                      </w:pPr>
                    </w:p>
                    <w:p w14:paraId="276C2769" w14:textId="77777777" w:rsidR="00BE431A" w:rsidRDefault="00BE431A" w:rsidP="00E51E47">
                      <w:pPr>
                        <w:jc w:val="center"/>
                        <w:rPr>
                          <w:b/>
                          <w:sz w:val="24"/>
                          <w:szCs w:val="24"/>
                        </w:rPr>
                      </w:pPr>
                    </w:p>
                    <w:p w14:paraId="7B30B418" w14:textId="77777777" w:rsidR="00BE431A" w:rsidRDefault="00BE431A" w:rsidP="00E51E47">
                      <w:pPr>
                        <w:jc w:val="center"/>
                        <w:rPr>
                          <w:b/>
                          <w:sz w:val="24"/>
                          <w:szCs w:val="24"/>
                        </w:rPr>
                      </w:pPr>
                    </w:p>
                    <w:p w14:paraId="1679EB77" w14:textId="77777777" w:rsidR="00BE431A" w:rsidRDefault="00BE431A" w:rsidP="00E51E47">
                      <w:pPr>
                        <w:jc w:val="center"/>
                        <w:rPr>
                          <w:b/>
                          <w:sz w:val="24"/>
                          <w:szCs w:val="24"/>
                        </w:rPr>
                      </w:pPr>
                    </w:p>
                    <w:p w14:paraId="5E4AF9B0" w14:textId="77777777" w:rsidR="00BE431A" w:rsidRDefault="00BE431A" w:rsidP="00E51E47">
                      <w:pPr>
                        <w:jc w:val="center"/>
                        <w:rPr>
                          <w:b/>
                          <w:sz w:val="24"/>
                          <w:szCs w:val="24"/>
                        </w:rPr>
                      </w:pPr>
                    </w:p>
                    <w:p w14:paraId="7D59BD6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C360BE" w14:textId="77777777" w:rsidR="00BE431A" w:rsidRPr="00ED30EF" w:rsidRDefault="00BE431A" w:rsidP="00E51E47"/>
                    <w:p w14:paraId="40635AE0" w14:textId="77777777" w:rsidR="00BE431A" w:rsidRPr="00ED30EF" w:rsidRDefault="00BE431A" w:rsidP="00E51E47"/>
                    <w:p w14:paraId="3EA214F9" w14:textId="77777777" w:rsidR="00BE431A" w:rsidRPr="00ED30EF" w:rsidRDefault="00BE431A" w:rsidP="00E51E47"/>
                    <w:p w14:paraId="6B0B66E0" w14:textId="77777777" w:rsidR="00BE431A" w:rsidRPr="00ED30EF" w:rsidRDefault="00BE431A" w:rsidP="00E51E47"/>
                    <w:p w14:paraId="2F769816" w14:textId="77777777" w:rsidR="00BE431A" w:rsidRPr="00ED30EF" w:rsidRDefault="00BE431A" w:rsidP="00E51E47"/>
                    <w:p w14:paraId="73B54F71" w14:textId="77777777" w:rsidR="00BE431A" w:rsidRPr="00ED30EF" w:rsidRDefault="00BE431A" w:rsidP="00E51E47"/>
                    <w:p w14:paraId="0DB59EE2" w14:textId="77777777" w:rsidR="00BE431A" w:rsidRPr="00ED30EF" w:rsidRDefault="00BE431A" w:rsidP="00E51E47"/>
                    <w:p w14:paraId="0B9D0F42" w14:textId="77777777" w:rsidR="00BE431A" w:rsidRPr="00ED30EF" w:rsidRDefault="00BE431A" w:rsidP="00E51E47"/>
                    <w:p w14:paraId="235F1193" w14:textId="77777777" w:rsidR="00BE431A" w:rsidRPr="00ED30EF" w:rsidRDefault="00BE431A" w:rsidP="00E51E47"/>
                    <w:p w14:paraId="1131E988" w14:textId="77777777" w:rsidR="00BE431A" w:rsidRDefault="00BE431A"/>
                    <w:p w14:paraId="42D8B191" w14:textId="77777777" w:rsidR="00BE431A" w:rsidRPr="00ED30EF" w:rsidRDefault="00BE431A" w:rsidP="0011734B">
                      <w:pPr>
                        <w:pStyle w:val="Heading2"/>
                      </w:pPr>
                    </w:p>
                    <w:p w14:paraId="0E20D322" w14:textId="77777777" w:rsidR="00BE431A" w:rsidRPr="00ED30EF" w:rsidRDefault="00BE431A" w:rsidP="0011734B">
                      <w:pPr>
                        <w:pStyle w:val="Heading2"/>
                      </w:pPr>
                    </w:p>
                    <w:p w14:paraId="1C506F75" w14:textId="77777777" w:rsidR="00BE431A" w:rsidRDefault="00BE431A" w:rsidP="00E51E47">
                      <w:pPr>
                        <w:jc w:val="center"/>
                        <w:rPr>
                          <w:b/>
                          <w:sz w:val="24"/>
                          <w:szCs w:val="24"/>
                        </w:rPr>
                      </w:pPr>
                    </w:p>
                    <w:p w14:paraId="54D0A682" w14:textId="77777777" w:rsidR="00BE431A" w:rsidRDefault="00BE431A" w:rsidP="00E51E47">
                      <w:pPr>
                        <w:jc w:val="center"/>
                        <w:rPr>
                          <w:b/>
                          <w:sz w:val="24"/>
                          <w:szCs w:val="24"/>
                        </w:rPr>
                      </w:pPr>
                    </w:p>
                    <w:p w14:paraId="63909C3F" w14:textId="77777777" w:rsidR="00BE431A" w:rsidRDefault="00BE431A" w:rsidP="00E51E47">
                      <w:pPr>
                        <w:jc w:val="center"/>
                        <w:rPr>
                          <w:b/>
                          <w:sz w:val="24"/>
                          <w:szCs w:val="24"/>
                        </w:rPr>
                      </w:pPr>
                    </w:p>
                    <w:p w14:paraId="3DC7009E" w14:textId="77777777" w:rsidR="00BE431A" w:rsidRDefault="00BE431A" w:rsidP="00E51E47">
                      <w:pPr>
                        <w:jc w:val="center"/>
                        <w:rPr>
                          <w:b/>
                          <w:sz w:val="24"/>
                          <w:szCs w:val="24"/>
                        </w:rPr>
                      </w:pPr>
                    </w:p>
                    <w:p w14:paraId="166F7E2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E48307B" w14:textId="77777777" w:rsidR="00BE431A" w:rsidRPr="00ED30EF" w:rsidRDefault="00BE431A" w:rsidP="00E51E47"/>
                    <w:p w14:paraId="4278B800" w14:textId="77777777" w:rsidR="00BE431A" w:rsidRPr="00ED30EF" w:rsidRDefault="00BE431A" w:rsidP="00E51E47"/>
                    <w:p w14:paraId="2C379F42" w14:textId="77777777" w:rsidR="00BE431A" w:rsidRPr="00ED30EF" w:rsidRDefault="00BE431A" w:rsidP="00E51E47"/>
                    <w:p w14:paraId="6CE576D9" w14:textId="77777777" w:rsidR="00BE431A" w:rsidRPr="00ED30EF" w:rsidRDefault="00BE431A" w:rsidP="00E51E47"/>
                    <w:p w14:paraId="3A0D54CC" w14:textId="77777777" w:rsidR="00BE431A" w:rsidRPr="00ED30EF" w:rsidRDefault="00BE431A" w:rsidP="00E51E47"/>
                    <w:p w14:paraId="2C7AFA97" w14:textId="77777777" w:rsidR="00BE431A" w:rsidRPr="00ED30EF" w:rsidRDefault="00BE431A" w:rsidP="00E51E47"/>
                    <w:p w14:paraId="04EC3C97" w14:textId="77777777" w:rsidR="00BE431A" w:rsidRPr="00ED30EF" w:rsidRDefault="00BE431A" w:rsidP="00E51E47"/>
                    <w:p w14:paraId="75DD1623" w14:textId="77777777" w:rsidR="00BE431A" w:rsidRPr="00ED30EF" w:rsidRDefault="00BE431A" w:rsidP="00E51E47"/>
                    <w:p w14:paraId="3DA74024" w14:textId="77777777" w:rsidR="00BE431A" w:rsidRPr="00ED30EF" w:rsidRDefault="00BE431A" w:rsidP="00E51E47"/>
                    <w:p w14:paraId="54546FA2" w14:textId="77777777" w:rsidR="00BE431A" w:rsidRDefault="00BE431A"/>
                    <w:p w14:paraId="464B696D" w14:textId="77777777" w:rsidR="00BE431A" w:rsidRPr="00ED30EF" w:rsidRDefault="00BE431A" w:rsidP="0011734B">
                      <w:pPr>
                        <w:pStyle w:val="Heading2"/>
                      </w:pPr>
                    </w:p>
                    <w:p w14:paraId="561850B0" w14:textId="77777777" w:rsidR="00BE431A" w:rsidRPr="00ED30EF" w:rsidRDefault="00BE431A" w:rsidP="0011734B">
                      <w:pPr>
                        <w:pStyle w:val="Heading2"/>
                      </w:pPr>
                    </w:p>
                    <w:p w14:paraId="7DDC64D2" w14:textId="77777777" w:rsidR="00BE431A" w:rsidRDefault="00BE431A" w:rsidP="00E51E47">
                      <w:pPr>
                        <w:jc w:val="center"/>
                        <w:rPr>
                          <w:b/>
                          <w:sz w:val="24"/>
                          <w:szCs w:val="24"/>
                        </w:rPr>
                      </w:pPr>
                    </w:p>
                    <w:p w14:paraId="0B14DA48" w14:textId="77777777" w:rsidR="00BE431A" w:rsidRDefault="00BE431A" w:rsidP="00E51E47">
                      <w:pPr>
                        <w:jc w:val="center"/>
                        <w:rPr>
                          <w:b/>
                          <w:sz w:val="24"/>
                          <w:szCs w:val="24"/>
                        </w:rPr>
                      </w:pPr>
                    </w:p>
                    <w:p w14:paraId="3A06B7BA" w14:textId="77777777" w:rsidR="00BE431A" w:rsidRDefault="00BE431A" w:rsidP="00E51E47">
                      <w:pPr>
                        <w:jc w:val="center"/>
                        <w:rPr>
                          <w:b/>
                          <w:sz w:val="24"/>
                          <w:szCs w:val="24"/>
                        </w:rPr>
                      </w:pPr>
                    </w:p>
                    <w:p w14:paraId="2EC31D8F" w14:textId="77777777" w:rsidR="00BE431A" w:rsidRDefault="00BE431A" w:rsidP="00E51E47">
                      <w:pPr>
                        <w:jc w:val="center"/>
                        <w:rPr>
                          <w:b/>
                          <w:sz w:val="24"/>
                          <w:szCs w:val="24"/>
                        </w:rPr>
                      </w:pPr>
                    </w:p>
                    <w:p w14:paraId="0E51B94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03D0FA9" w14:textId="77777777" w:rsidR="00BE431A" w:rsidRPr="00ED30EF" w:rsidRDefault="00BE431A" w:rsidP="00E51E47"/>
                    <w:p w14:paraId="718EBBCE" w14:textId="77777777" w:rsidR="00BE431A" w:rsidRPr="00ED30EF" w:rsidRDefault="00BE431A" w:rsidP="00E51E47"/>
                    <w:p w14:paraId="0BC7BFF5" w14:textId="77777777" w:rsidR="00BE431A" w:rsidRPr="00ED30EF" w:rsidRDefault="00BE431A" w:rsidP="00E51E47"/>
                    <w:p w14:paraId="091BBFB2" w14:textId="77777777" w:rsidR="00BE431A" w:rsidRPr="00ED30EF" w:rsidRDefault="00BE431A" w:rsidP="00E51E47"/>
                    <w:p w14:paraId="0895D128" w14:textId="77777777" w:rsidR="00BE431A" w:rsidRPr="00ED30EF" w:rsidRDefault="00BE431A" w:rsidP="00E51E47"/>
                    <w:p w14:paraId="76859590" w14:textId="77777777" w:rsidR="00BE431A" w:rsidRPr="00ED30EF" w:rsidRDefault="00BE431A" w:rsidP="00E51E47"/>
                    <w:p w14:paraId="7DC7B1B1" w14:textId="77777777" w:rsidR="00BE431A" w:rsidRPr="00ED30EF" w:rsidRDefault="00BE431A" w:rsidP="00E51E47"/>
                    <w:p w14:paraId="70F8C138" w14:textId="77777777" w:rsidR="00BE431A" w:rsidRPr="00ED30EF" w:rsidRDefault="00BE431A" w:rsidP="00E51E47"/>
                    <w:p w14:paraId="12196D2B" w14:textId="77777777" w:rsidR="00BE431A" w:rsidRPr="00ED30EF" w:rsidRDefault="00BE431A" w:rsidP="00E51E47"/>
                    <w:p w14:paraId="747DCCC8" w14:textId="77777777" w:rsidR="00BE431A" w:rsidRDefault="00BE431A"/>
                    <w:p w14:paraId="1925FD69" w14:textId="77777777" w:rsidR="00BE431A" w:rsidRPr="00ED30EF" w:rsidRDefault="00BE431A" w:rsidP="0011734B">
                      <w:pPr>
                        <w:pStyle w:val="Heading2"/>
                      </w:pPr>
                    </w:p>
                    <w:p w14:paraId="61775639" w14:textId="77777777" w:rsidR="00BE431A" w:rsidRPr="00ED30EF" w:rsidRDefault="00BE431A" w:rsidP="0011734B">
                      <w:pPr>
                        <w:pStyle w:val="Heading2"/>
                      </w:pPr>
                    </w:p>
                    <w:p w14:paraId="3A33A193" w14:textId="77777777" w:rsidR="00BE431A" w:rsidRDefault="00BE431A" w:rsidP="00E51E47">
                      <w:pPr>
                        <w:jc w:val="center"/>
                        <w:rPr>
                          <w:b/>
                          <w:sz w:val="24"/>
                          <w:szCs w:val="24"/>
                        </w:rPr>
                      </w:pPr>
                    </w:p>
                    <w:p w14:paraId="69CA4836" w14:textId="77777777" w:rsidR="00BE431A" w:rsidRDefault="00BE431A" w:rsidP="00E51E47">
                      <w:pPr>
                        <w:jc w:val="center"/>
                        <w:rPr>
                          <w:b/>
                          <w:sz w:val="24"/>
                          <w:szCs w:val="24"/>
                        </w:rPr>
                      </w:pPr>
                    </w:p>
                    <w:p w14:paraId="10412838" w14:textId="77777777" w:rsidR="00BE431A" w:rsidRDefault="00BE431A" w:rsidP="00E51E47">
                      <w:pPr>
                        <w:jc w:val="center"/>
                        <w:rPr>
                          <w:b/>
                          <w:sz w:val="24"/>
                          <w:szCs w:val="24"/>
                        </w:rPr>
                      </w:pPr>
                    </w:p>
                    <w:p w14:paraId="2EB0B5B3" w14:textId="77777777" w:rsidR="00BE431A" w:rsidRDefault="00BE431A" w:rsidP="00E51E47">
                      <w:pPr>
                        <w:jc w:val="center"/>
                        <w:rPr>
                          <w:b/>
                          <w:sz w:val="24"/>
                          <w:szCs w:val="24"/>
                        </w:rPr>
                      </w:pPr>
                    </w:p>
                    <w:p w14:paraId="4C37673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7EDAD6" w14:textId="77777777" w:rsidR="00BE431A" w:rsidRPr="00ED30EF" w:rsidRDefault="00BE431A" w:rsidP="00E51E47"/>
                    <w:p w14:paraId="119DE5EA" w14:textId="77777777" w:rsidR="00BE431A" w:rsidRPr="00ED30EF" w:rsidRDefault="00BE431A" w:rsidP="00E51E47"/>
                    <w:p w14:paraId="7189EEE3" w14:textId="77777777" w:rsidR="00BE431A" w:rsidRPr="00ED30EF" w:rsidRDefault="00BE431A" w:rsidP="00E51E47"/>
                    <w:p w14:paraId="539E7319" w14:textId="77777777" w:rsidR="00BE431A" w:rsidRPr="00ED30EF" w:rsidRDefault="00BE431A" w:rsidP="00E51E47"/>
                    <w:p w14:paraId="00B27102" w14:textId="77777777" w:rsidR="00BE431A" w:rsidRPr="00ED30EF" w:rsidRDefault="00BE431A" w:rsidP="00E51E47"/>
                    <w:p w14:paraId="58A614EB" w14:textId="77777777" w:rsidR="00BE431A" w:rsidRPr="00ED30EF" w:rsidRDefault="00BE431A" w:rsidP="00E51E47"/>
                    <w:p w14:paraId="767D683D" w14:textId="77777777" w:rsidR="00BE431A" w:rsidRPr="00ED30EF" w:rsidRDefault="00BE431A" w:rsidP="00E51E47"/>
                    <w:p w14:paraId="4414F4E8" w14:textId="77777777" w:rsidR="00BE431A" w:rsidRPr="00ED30EF" w:rsidRDefault="00BE431A" w:rsidP="00E51E47"/>
                    <w:p w14:paraId="73042EC9" w14:textId="77777777" w:rsidR="00BE431A" w:rsidRPr="00ED30EF" w:rsidRDefault="00BE431A" w:rsidP="00E51E47"/>
                    <w:p w14:paraId="0283D24E" w14:textId="77777777" w:rsidR="00BE431A" w:rsidRDefault="00BE431A"/>
                    <w:p w14:paraId="1627A26D" w14:textId="77777777" w:rsidR="00BE431A" w:rsidRPr="00ED30EF" w:rsidRDefault="00BE431A" w:rsidP="0011734B">
                      <w:pPr>
                        <w:pStyle w:val="Heading2"/>
                      </w:pPr>
                    </w:p>
                    <w:p w14:paraId="098EE9E6" w14:textId="77777777" w:rsidR="00BE431A" w:rsidRPr="00ED30EF" w:rsidRDefault="00BE431A" w:rsidP="0011734B">
                      <w:pPr>
                        <w:pStyle w:val="Heading2"/>
                      </w:pPr>
                    </w:p>
                    <w:p w14:paraId="4AAFCCCF" w14:textId="77777777" w:rsidR="00BE431A" w:rsidRDefault="00BE431A" w:rsidP="00E51E47">
                      <w:pPr>
                        <w:jc w:val="center"/>
                        <w:rPr>
                          <w:b/>
                          <w:sz w:val="24"/>
                          <w:szCs w:val="24"/>
                        </w:rPr>
                      </w:pPr>
                    </w:p>
                    <w:p w14:paraId="5550FA23" w14:textId="77777777" w:rsidR="00BE431A" w:rsidRDefault="00BE431A" w:rsidP="00E51E47">
                      <w:pPr>
                        <w:jc w:val="center"/>
                        <w:rPr>
                          <w:b/>
                          <w:sz w:val="24"/>
                          <w:szCs w:val="24"/>
                        </w:rPr>
                      </w:pPr>
                    </w:p>
                    <w:p w14:paraId="1E9901DC" w14:textId="77777777" w:rsidR="00BE431A" w:rsidRDefault="00BE431A" w:rsidP="00E51E47">
                      <w:pPr>
                        <w:jc w:val="center"/>
                        <w:rPr>
                          <w:b/>
                          <w:sz w:val="24"/>
                          <w:szCs w:val="24"/>
                        </w:rPr>
                      </w:pPr>
                    </w:p>
                    <w:p w14:paraId="6EE91309" w14:textId="77777777" w:rsidR="00BE431A" w:rsidRDefault="00BE431A" w:rsidP="00E51E47">
                      <w:pPr>
                        <w:jc w:val="center"/>
                        <w:rPr>
                          <w:b/>
                          <w:sz w:val="24"/>
                          <w:szCs w:val="24"/>
                        </w:rPr>
                      </w:pPr>
                    </w:p>
                    <w:p w14:paraId="7E8C305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282F6F" w14:textId="77777777" w:rsidR="00BE431A" w:rsidRPr="00ED30EF" w:rsidRDefault="00BE431A" w:rsidP="00E51E47"/>
                    <w:p w14:paraId="17B09276" w14:textId="77777777" w:rsidR="00BE431A" w:rsidRPr="00ED30EF" w:rsidRDefault="00BE431A" w:rsidP="00E51E47"/>
                    <w:p w14:paraId="6BEF8A3D" w14:textId="77777777" w:rsidR="00BE431A" w:rsidRPr="00ED30EF" w:rsidRDefault="00BE431A" w:rsidP="00E51E47"/>
                    <w:p w14:paraId="5F972A0A" w14:textId="77777777" w:rsidR="00BE431A" w:rsidRPr="00ED30EF" w:rsidRDefault="00BE431A" w:rsidP="00E51E47"/>
                    <w:p w14:paraId="4534A06B" w14:textId="77777777" w:rsidR="00BE431A" w:rsidRPr="00ED30EF" w:rsidRDefault="00BE431A" w:rsidP="00E51E47"/>
                    <w:p w14:paraId="0EFAFA19" w14:textId="77777777" w:rsidR="00BE431A" w:rsidRPr="00ED30EF" w:rsidRDefault="00BE431A" w:rsidP="00E51E47"/>
                    <w:p w14:paraId="4D5940A9" w14:textId="77777777" w:rsidR="00BE431A" w:rsidRPr="00ED30EF" w:rsidRDefault="00BE431A" w:rsidP="00E51E47"/>
                    <w:p w14:paraId="74127A58" w14:textId="77777777" w:rsidR="00BE431A" w:rsidRPr="00ED30EF" w:rsidRDefault="00BE431A" w:rsidP="00E51E47"/>
                    <w:p w14:paraId="03EC71D7" w14:textId="77777777" w:rsidR="00BE431A" w:rsidRPr="00ED30EF" w:rsidRDefault="00BE431A" w:rsidP="00E51E47"/>
                    <w:p w14:paraId="20D7FFED" w14:textId="77777777" w:rsidR="00BE431A" w:rsidRDefault="00BE431A"/>
                    <w:p w14:paraId="1981F121" w14:textId="77777777" w:rsidR="00BE431A" w:rsidRPr="00ED30EF" w:rsidRDefault="00BE431A" w:rsidP="0011734B">
                      <w:pPr>
                        <w:pStyle w:val="Heading2"/>
                      </w:pPr>
                    </w:p>
                    <w:p w14:paraId="290C4426" w14:textId="77777777" w:rsidR="00BE431A" w:rsidRPr="00ED30EF" w:rsidRDefault="00BE431A" w:rsidP="0011734B">
                      <w:pPr>
                        <w:pStyle w:val="Heading2"/>
                      </w:pPr>
                    </w:p>
                    <w:p w14:paraId="569F3261" w14:textId="77777777" w:rsidR="00BE431A" w:rsidRDefault="00BE431A" w:rsidP="00E51E47">
                      <w:pPr>
                        <w:jc w:val="center"/>
                        <w:rPr>
                          <w:b/>
                          <w:sz w:val="24"/>
                          <w:szCs w:val="24"/>
                        </w:rPr>
                      </w:pPr>
                    </w:p>
                    <w:p w14:paraId="345CA581" w14:textId="77777777" w:rsidR="00BE431A" w:rsidRDefault="00BE431A" w:rsidP="00E51E47">
                      <w:pPr>
                        <w:jc w:val="center"/>
                        <w:rPr>
                          <w:b/>
                          <w:sz w:val="24"/>
                          <w:szCs w:val="24"/>
                        </w:rPr>
                      </w:pPr>
                    </w:p>
                    <w:p w14:paraId="61461FC7" w14:textId="77777777" w:rsidR="00BE431A" w:rsidRDefault="00BE431A" w:rsidP="00E51E47">
                      <w:pPr>
                        <w:jc w:val="center"/>
                        <w:rPr>
                          <w:b/>
                          <w:sz w:val="24"/>
                          <w:szCs w:val="24"/>
                        </w:rPr>
                      </w:pPr>
                    </w:p>
                    <w:p w14:paraId="5A3DEDEF" w14:textId="77777777" w:rsidR="00BE431A" w:rsidRDefault="00BE431A" w:rsidP="00E51E47">
                      <w:pPr>
                        <w:jc w:val="center"/>
                        <w:rPr>
                          <w:b/>
                          <w:sz w:val="24"/>
                          <w:szCs w:val="24"/>
                        </w:rPr>
                      </w:pPr>
                    </w:p>
                    <w:p w14:paraId="14DDBF1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F8CA52" w14:textId="77777777" w:rsidR="00BE431A" w:rsidRPr="00ED30EF" w:rsidRDefault="00BE431A" w:rsidP="00E51E47"/>
                    <w:p w14:paraId="78767404" w14:textId="77777777" w:rsidR="00BE431A" w:rsidRPr="00ED30EF" w:rsidRDefault="00BE431A" w:rsidP="00E51E47"/>
                    <w:p w14:paraId="734DC18D" w14:textId="77777777" w:rsidR="00BE431A" w:rsidRPr="00ED30EF" w:rsidRDefault="00BE431A" w:rsidP="00E51E47"/>
                    <w:p w14:paraId="0907210F" w14:textId="77777777" w:rsidR="00BE431A" w:rsidRPr="00ED30EF" w:rsidRDefault="00BE431A" w:rsidP="00E51E47"/>
                    <w:p w14:paraId="718BE00A" w14:textId="77777777" w:rsidR="00BE431A" w:rsidRPr="00ED30EF" w:rsidRDefault="00BE431A" w:rsidP="00E51E47"/>
                    <w:p w14:paraId="1E1EC430" w14:textId="77777777" w:rsidR="00BE431A" w:rsidRPr="00ED30EF" w:rsidRDefault="00BE431A" w:rsidP="00E51E47"/>
                    <w:p w14:paraId="1D59364A" w14:textId="77777777" w:rsidR="00BE431A" w:rsidRPr="00ED30EF" w:rsidRDefault="00BE431A" w:rsidP="00E51E47"/>
                    <w:p w14:paraId="028467FD" w14:textId="77777777" w:rsidR="00BE431A" w:rsidRPr="00ED30EF" w:rsidRDefault="00BE431A" w:rsidP="00E51E47"/>
                    <w:p w14:paraId="2C9603BE" w14:textId="77777777" w:rsidR="00BE431A" w:rsidRPr="00ED30EF" w:rsidRDefault="00BE431A" w:rsidP="00E51E47"/>
                    <w:p w14:paraId="121A57A9" w14:textId="77777777" w:rsidR="00BE431A" w:rsidRDefault="00BE431A"/>
                    <w:p w14:paraId="17A1AB64" w14:textId="77777777" w:rsidR="00BE431A" w:rsidRPr="00ED30EF" w:rsidRDefault="00BE431A" w:rsidP="0011734B">
                      <w:pPr>
                        <w:pStyle w:val="Heading2"/>
                      </w:pPr>
                    </w:p>
                    <w:p w14:paraId="3038C943" w14:textId="77777777" w:rsidR="00BE431A" w:rsidRPr="00ED30EF" w:rsidRDefault="00BE431A" w:rsidP="0011734B">
                      <w:pPr>
                        <w:pStyle w:val="Heading2"/>
                      </w:pPr>
                    </w:p>
                    <w:p w14:paraId="0D8DD015" w14:textId="77777777" w:rsidR="00BE431A" w:rsidRDefault="00BE431A" w:rsidP="00E51E47">
                      <w:pPr>
                        <w:jc w:val="center"/>
                        <w:rPr>
                          <w:b/>
                          <w:sz w:val="24"/>
                          <w:szCs w:val="24"/>
                        </w:rPr>
                      </w:pPr>
                    </w:p>
                    <w:p w14:paraId="147466B6" w14:textId="77777777" w:rsidR="00BE431A" w:rsidRDefault="00BE431A" w:rsidP="00E51E47">
                      <w:pPr>
                        <w:jc w:val="center"/>
                        <w:rPr>
                          <w:b/>
                          <w:sz w:val="24"/>
                          <w:szCs w:val="24"/>
                        </w:rPr>
                      </w:pPr>
                    </w:p>
                    <w:p w14:paraId="5095069E" w14:textId="77777777" w:rsidR="00BE431A" w:rsidRDefault="00BE431A" w:rsidP="00E51E47">
                      <w:pPr>
                        <w:jc w:val="center"/>
                        <w:rPr>
                          <w:b/>
                          <w:sz w:val="24"/>
                          <w:szCs w:val="24"/>
                        </w:rPr>
                      </w:pPr>
                    </w:p>
                    <w:p w14:paraId="002BC593" w14:textId="77777777" w:rsidR="00BE431A" w:rsidRDefault="00BE431A" w:rsidP="00E51E47">
                      <w:pPr>
                        <w:jc w:val="center"/>
                        <w:rPr>
                          <w:b/>
                          <w:sz w:val="24"/>
                          <w:szCs w:val="24"/>
                        </w:rPr>
                      </w:pPr>
                    </w:p>
                    <w:p w14:paraId="2A475A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6D0EF0" w14:textId="77777777" w:rsidR="00BE431A" w:rsidRPr="00ED30EF" w:rsidRDefault="00BE431A" w:rsidP="00E51E47"/>
                    <w:p w14:paraId="08E2C862" w14:textId="77777777" w:rsidR="00BE431A" w:rsidRPr="00ED30EF" w:rsidRDefault="00BE431A" w:rsidP="00E51E47"/>
                    <w:p w14:paraId="7F2E1E1B" w14:textId="77777777" w:rsidR="00BE431A" w:rsidRPr="00ED30EF" w:rsidRDefault="00BE431A" w:rsidP="00E51E47"/>
                    <w:p w14:paraId="2745EF17" w14:textId="77777777" w:rsidR="00BE431A" w:rsidRPr="00ED30EF" w:rsidRDefault="00BE431A" w:rsidP="00E51E47"/>
                    <w:p w14:paraId="40F213CE" w14:textId="77777777" w:rsidR="00BE431A" w:rsidRPr="00ED30EF" w:rsidRDefault="00BE431A" w:rsidP="00E51E47"/>
                    <w:p w14:paraId="21EEA67F" w14:textId="77777777" w:rsidR="00BE431A" w:rsidRPr="00ED30EF" w:rsidRDefault="00BE431A" w:rsidP="00E51E47"/>
                    <w:p w14:paraId="5B7615C0" w14:textId="77777777" w:rsidR="00BE431A" w:rsidRPr="00ED30EF" w:rsidRDefault="00BE431A" w:rsidP="00E51E47"/>
                    <w:p w14:paraId="5C2D48C1" w14:textId="77777777" w:rsidR="00BE431A" w:rsidRPr="00ED30EF" w:rsidRDefault="00BE431A" w:rsidP="00E51E47"/>
                    <w:p w14:paraId="504D046E" w14:textId="77777777" w:rsidR="00BE431A" w:rsidRPr="00ED30EF" w:rsidRDefault="00BE431A" w:rsidP="00E51E47"/>
                    <w:p w14:paraId="35AFD484" w14:textId="77777777" w:rsidR="00BE431A" w:rsidRDefault="00BE431A"/>
                    <w:p w14:paraId="35789CA7" w14:textId="77777777" w:rsidR="00BE431A" w:rsidRPr="00ED30EF" w:rsidRDefault="00BE431A" w:rsidP="0011734B">
                      <w:pPr>
                        <w:pStyle w:val="Heading2"/>
                      </w:pPr>
                    </w:p>
                    <w:p w14:paraId="6F1E7E31" w14:textId="77777777" w:rsidR="00BE431A" w:rsidRPr="00ED30EF" w:rsidRDefault="00BE431A" w:rsidP="0011734B">
                      <w:pPr>
                        <w:pStyle w:val="Heading2"/>
                      </w:pPr>
                    </w:p>
                    <w:p w14:paraId="7FDC2199" w14:textId="77777777" w:rsidR="00BE431A" w:rsidRDefault="00BE431A" w:rsidP="00E51E47">
                      <w:pPr>
                        <w:jc w:val="center"/>
                        <w:rPr>
                          <w:b/>
                          <w:sz w:val="24"/>
                          <w:szCs w:val="24"/>
                        </w:rPr>
                      </w:pPr>
                    </w:p>
                    <w:p w14:paraId="3B01D7E7" w14:textId="77777777" w:rsidR="00BE431A" w:rsidRDefault="00BE431A" w:rsidP="00E51E47">
                      <w:pPr>
                        <w:jc w:val="center"/>
                        <w:rPr>
                          <w:b/>
                          <w:sz w:val="24"/>
                          <w:szCs w:val="24"/>
                        </w:rPr>
                      </w:pPr>
                    </w:p>
                    <w:p w14:paraId="50C4935B" w14:textId="77777777" w:rsidR="00BE431A" w:rsidRDefault="00BE431A" w:rsidP="00E51E47">
                      <w:pPr>
                        <w:jc w:val="center"/>
                        <w:rPr>
                          <w:b/>
                          <w:sz w:val="24"/>
                          <w:szCs w:val="24"/>
                        </w:rPr>
                      </w:pPr>
                    </w:p>
                    <w:p w14:paraId="2055ED1E" w14:textId="77777777" w:rsidR="00BE431A" w:rsidRDefault="00BE431A" w:rsidP="00E51E47">
                      <w:pPr>
                        <w:jc w:val="center"/>
                        <w:rPr>
                          <w:b/>
                          <w:sz w:val="24"/>
                          <w:szCs w:val="24"/>
                        </w:rPr>
                      </w:pPr>
                    </w:p>
                    <w:p w14:paraId="1B76505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4F42B03" w14:textId="77777777" w:rsidR="00BE431A" w:rsidRPr="00ED30EF" w:rsidRDefault="00BE431A" w:rsidP="00E51E47"/>
                    <w:p w14:paraId="4622E808" w14:textId="77777777" w:rsidR="00BE431A" w:rsidRPr="00ED30EF" w:rsidRDefault="00BE431A" w:rsidP="00E51E47"/>
                    <w:p w14:paraId="442C61DC" w14:textId="77777777" w:rsidR="00BE431A" w:rsidRPr="00ED30EF" w:rsidRDefault="00BE431A" w:rsidP="00E51E47"/>
                    <w:p w14:paraId="75B2FE6C" w14:textId="77777777" w:rsidR="00BE431A" w:rsidRPr="00ED30EF" w:rsidRDefault="00BE431A" w:rsidP="00E51E47"/>
                    <w:p w14:paraId="6ED77CB4" w14:textId="77777777" w:rsidR="00BE431A" w:rsidRPr="00ED30EF" w:rsidRDefault="00BE431A" w:rsidP="00E51E47"/>
                    <w:p w14:paraId="5BD7EED0" w14:textId="77777777" w:rsidR="00BE431A" w:rsidRPr="00ED30EF" w:rsidRDefault="00BE431A" w:rsidP="00E51E47"/>
                    <w:p w14:paraId="05F19149" w14:textId="77777777" w:rsidR="00BE431A" w:rsidRPr="00ED30EF" w:rsidRDefault="00BE431A" w:rsidP="00E51E47"/>
                    <w:p w14:paraId="1F5F4A54" w14:textId="77777777" w:rsidR="00BE431A" w:rsidRPr="00ED30EF" w:rsidRDefault="00BE431A" w:rsidP="00E51E47"/>
                    <w:p w14:paraId="25B343D2" w14:textId="77777777" w:rsidR="00BE431A" w:rsidRPr="00ED30EF" w:rsidRDefault="00BE431A" w:rsidP="00E51E47"/>
                    <w:p w14:paraId="693D97D1" w14:textId="77777777" w:rsidR="00BE431A" w:rsidRDefault="00BE431A"/>
                    <w:p w14:paraId="7AF62688" w14:textId="77777777" w:rsidR="00BE431A" w:rsidRPr="00ED30EF" w:rsidRDefault="00BE431A" w:rsidP="0011734B">
                      <w:pPr>
                        <w:pStyle w:val="Heading2"/>
                      </w:pPr>
                    </w:p>
                    <w:p w14:paraId="5031280A" w14:textId="77777777" w:rsidR="00BE431A" w:rsidRPr="00ED30EF" w:rsidRDefault="00BE431A" w:rsidP="0011734B">
                      <w:pPr>
                        <w:pStyle w:val="Heading2"/>
                      </w:pPr>
                    </w:p>
                    <w:p w14:paraId="08D9F28F" w14:textId="77777777" w:rsidR="00BE431A" w:rsidRDefault="00BE431A" w:rsidP="00E51E47">
                      <w:pPr>
                        <w:jc w:val="center"/>
                        <w:rPr>
                          <w:b/>
                          <w:sz w:val="24"/>
                          <w:szCs w:val="24"/>
                        </w:rPr>
                      </w:pPr>
                    </w:p>
                    <w:p w14:paraId="2C3B1325" w14:textId="77777777" w:rsidR="00BE431A" w:rsidRDefault="00BE431A" w:rsidP="00E51E47">
                      <w:pPr>
                        <w:jc w:val="center"/>
                        <w:rPr>
                          <w:b/>
                          <w:sz w:val="24"/>
                          <w:szCs w:val="24"/>
                        </w:rPr>
                      </w:pPr>
                    </w:p>
                    <w:p w14:paraId="715A38F2" w14:textId="77777777" w:rsidR="00BE431A" w:rsidRDefault="00BE431A" w:rsidP="00E51E47">
                      <w:pPr>
                        <w:jc w:val="center"/>
                        <w:rPr>
                          <w:b/>
                          <w:sz w:val="24"/>
                          <w:szCs w:val="24"/>
                        </w:rPr>
                      </w:pPr>
                    </w:p>
                    <w:p w14:paraId="2D479932" w14:textId="77777777" w:rsidR="00BE431A" w:rsidRDefault="00BE431A" w:rsidP="00E51E47">
                      <w:pPr>
                        <w:jc w:val="center"/>
                        <w:rPr>
                          <w:b/>
                          <w:sz w:val="24"/>
                          <w:szCs w:val="24"/>
                        </w:rPr>
                      </w:pPr>
                    </w:p>
                    <w:p w14:paraId="2ECCE19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4F824B2" w14:textId="77777777" w:rsidR="00BE431A" w:rsidRPr="00ED30EF" w:rsidRDefault="00BE431A" w:rsidP="00E51E47"/>
                    <w:p w14:paraId="3EA48047" w14:textId="77777777" w:rsidR="00BE431A" w:rsidRPr="00ED30EF" w:rsidRDefault="00BE431A" w:rsidP="00E51E47"/>
                    <w:p w14:paraId="47DA05CD" w14:textId="77777777" w:rsidR="00BE431A" w:rsidRPr="00ED30EF" w:rsidRDefault="00BE431A" w:rsidP="00E51E47"/>
                    <w:p w14:paraId="121D536E" w14:textId="77777777" w:rsidR="00BE431A" w:rsidRPr="00ED30EF" w:rsidRDefault="00BE431A" w:rsidP="00E51E47"/>
                    <w:p w14:paraId="0A166128" w14:textId="77777777" w:rsidR="00BE431A" w:rsidRPr="00ED30EF" w:rsidRDefault="00BE431A" w:rsidP="00E51E47"/>
                    <w:p w14:paraId="1799E5DE" w14:textId="77777777" w:rsidR="00BE431A" w:rsidRPr="00ED30EF" w:rsidRDefault="00BE431A" w:rsidP="00E51E47"/>
                    <w:p w14:paraId="0614412E" w14:textId="77777777" w:rsidR="00BE431A" w:rsidRPr="00ED30EF" w:rsidRDefault="00BE431A" w:rsidP="00E51E47"/>
                    <w:p w14:paraId="521538C8" w14:textId="77777777" w:rsidR="00BE431A" w:rsidRPr="00ED30EF" w:rsidRDefault="00BE431A" w:rsidP="00E51E47"/>
                    <w:p w14:paraId="13303DE8" w14:textId="77777777" w:rsidR="00BE431A" w:rsidRPr="00ED30EF" w:rsidRDefault="00BE431A" w:rsidP="00E51E47"/>
                    <w:p w14:paraId="3CC39A50" w14:textId="77777777" w:rsidR="00BE431A" w:rsidRDefault="00BE431A"/>
                    <w:p w14:paraId="3703CF45" w14:textId="77777777" w:rsidR="00BE431A" w:rsidRPr="00ED30EF" w:rsidRDefault="00BE431A" w:rsidP="0011734B">
                      <w:pPr>
                        <w:pStyle w:val="Heading2"/>
                      </w:pPr>
                    </w:p>
                    <w:p w14:paraId="28336C99" w14:textId="77777777" w:rsidR="00BE431A" w:rsidRPr="00ED30EF" w:rsidRDefault="00BE431A" w:rsidP="0011734B">
                      <w:pPr>
                        <w:pStyle w:val="Heading2"/>
                      </w:pPr>
                    </w:p>
                    <w:p w14:paraId="57D9FDF3" w14:textId="77777777" w:rsidR="00BE431A" w:rsidRDefault="00BE431A" w:rsidP="00E51E47">
                      <w:pPr>
                        <w:jc w:val="center"/>
                        <w:rPr>
                          <w:b/>
                          <w:sz w:val="24"/>
                          <w:szCs w:val="24"/>
                        </w:rPr>
                      </w:pPr>
                    </w:p>
                    <w:p w14:paraId="60F04158" w14:textId="77777777" w:rsidR="00BE431A" w:rsidRDefault="00BE431A" w:rsidP="00E51E47">
                      <w:pPr>
                        <w:jc w:val="center"/>
                        <w:rPr>
                          <w:b/>
                          <w:sz w:val="24"/>
                          <w:szCs w:val="24"/>
                        </w:rPr>
                      </w:pPr>
                    </w:p>
                    <w:p w14:paraId="7C07C6A6" w14:textId="77777777" w:rsidR="00BE431A" w:rsidRDefault="00BE431A" w:rsidP="00E51E47">
                      <w:pPr>
                        <w:jc w:val="center"/>
                        <w:rPr>
                          <w:b/>
                          <w:sz w:val="24"/>
                          <w:szCs w:val="24"/>
                        </w:rPr>
                      </w:pPr>
                    </w:p>
                    <w:p w14:paraId="515CCDE8" w14:textId="77777777" w:rsidR="00BE431A" w:rsidRDefault="00BE431A" w:rsidP="00E51E47">
                      <w:pPr>
                        <w:jc w:val="center"/>
                        <w:rPr>
                          <w:b/>
                          <w:sz w:val="24"/>
                          <w:szCs w:val="24"/>
                        </w:rPr>
                      </w:pPr>
                    </w:p>
                    <w:p w14:paraId="7054240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F63BB0" w14:textId="77777777" w:rsidR="00BE431A" w:rsidRPr="00ED30EF" w:rsidRDefault="00BE431A" w:rsidP="00E51E47"/>
                    <w:p w14:paraId="0F5CBC90" w14:textId="77777777" w:rsidR="00BE431A" w:rsidRPr="00ED30EF" w:rsidRDefault="00BE431A" w:rsidP="00E51E47"/>
                    <w:p w14:paraId="73BA89D2" w14:textId="77777777" w:rsidR="00BE431A" w:rsidRPr="00ED30EF" w:rsidRDefault="00BE431A" w:rsidP="00E51E47"/>
                    <w:p w14:paraId="56462F41" w14:textId="77777777" w:rsidR="00BE431A" w:rsidRPr="00ED30EF" w:rsidRDefault="00BE431A" w:rsidP="00E51E47"/>
                    <w:p w14:paraId="5D8FB517" w14:textId="77777777" w:rsidR="00BE431A" w:rsidRPr="00ED30EF" w:rsidRDefault="00BE431A" w:rsidP="00E51E47"/>
                    <w:p w14:paraId="6D232372" w14:textId="77777777" w:rsidR="00BE431A" w:rsidRPr="00ED30EF" w:rsidRDefault="00BE431A" w:rsidP="00E51E47"/>
                    <w:p w14:paraId="7813C26C" w14:textId="77777777" w:rsidR="00BE431A" w:rsidRPr="00ED30EF" w:rsidRDefault="00BE431A" w:rsidP="00E51E47"/>
                    <w:p w14:paraId="2916ACBC" w14:textId="77777777" w:rsidR="00BE431A" w:rsidRPr="00ED30EF" w:rsidRDefault="00BE431A" w:rsidP="00E51E47"/>
                    <w:p w14:paraId="65ED79BE" w14:textId="77777777" w:rsidR="00BE431A" w:rsidRPr="00ED30EF" w:rsidRDefault="00BE431A" w:rsidP="00E51E47"/>
                    <w:p w14:paraId="626458DF" w14:textId="77777777" w:rsidR="00BE431A" w:rsidRDefault="00BE431A"/>
                    <w:p w14:paraId="3EB23D9A" w14:textId="77777777" w:rsidR="00BE431A" w:rsidRPr="00ED30EF" w:rsidRDefault="00BE431A" w:rsidP="0011734B">
                      <w:pPr>
                        <w:pStyle w:val="Heading2"/>
                      </w:pPr>
                    </w:p>
                    <w:p w14:paraId="56F20793" w14:textId="77777777" w:rsidR="00BE431A" w:rsidRPr="00ED30EF" w:rsidRDefault="00BE431A" w:rsidP="0011734B">
                      <w:pPr>
                        <w:pStyle w:val="Heading2"/>
                      </w:pPr>
                    </w:p>
                    <w:p w14:paraId="1E1968F2" w14:textId="77777777" w:rsidR="00BE431A" w:rsidRDefault="00BE431A" w:rsidP="00E51E47">
                      <w:pPr>
                        <w:jc w:val="center"/>
                        <w:rPr>
                          <w:b/>
                          <w:sz w:val="24"/>
                          <w:szCs w:val="24"/>
                        </w:rPr>
                      </w:pPr>
                    </w:p>
                    <w:p w14:paraId="4FDBDDE3" w14:textId="77777777" w:rsidR="00BE431A" w:rsidRDefault="00BE431A" w:rsidP="00E51E47">
                      <w:pPr>
                        <w:jc w:val="center"/>
                        <w:rPr>
                          <w:b/>
                          <w:sz w:val="24"/>
                          <w:szCs w:val="24"/>
                        </w:rPr>
                      </w:pPr>
                    </w:p>
                    <w:p w14:paraId="40DC1C5D" w14:textId="77777777" w:rsidR="00BE431A" w:rsidRDefault="00BE431A" w:rsidP="00E51E47">
                      <w:pPr>
                        <w:jc w:val="center"/>
                        <w:rPr>
                          <w:b/>
                          <w:sz w:val="24"/>
                          <w:szCs w:val="24"/>
                        </w:rPr>
                      </w:pPr>
                    </w:p>
                    <w:p w14:paraId="5738FFE3" w14:textId="77777777" w:rsidR="00BE431A" w:rsidRDefault="00BE431A" w:rsidP="00E51E47">
                      <w:pPr>
                        <w:jc w:val="center"/>
                        <w:rPr>
                          <w:b/>
                          <w:sz w:val="24"/>
                          <w:szCs w:val="24"/>
                        </w:rPr>
                      </w:pPr>
                    </w:p>
                    <w:p w14:paraId="40BD9B1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F33285" w14:textId="77777777" w:rsidR="00BE431A" w:rsidRPr="00ED30EF" w:rsidRDefault="00BE431A" w:rsidP="00E51E47"/>
                    <w:p w14:paraId="40E5F381" w14:textId="77777777" w:rsidR="00BE431A" w:rsidRPr="00ED30EF" w:rsidRDefault="00BE431A" w:rsidP="00E51E47"/>
                    <w:p w14:paraId="50BB77E0" w14:textId="77777777" w:rsidR="00BE431A" w:rsidRPr="00ED30EF" w:rsidRDefault="00BE431A" w:rsidP="00E51E47"/>
                    <w:p w14:paraId="42F2A850" w14:textId="77777777" w:rsidR="00BE431A" w:rsidRPr="00ED30EF" w:rsidRDefault="00BE431A" w:rsidP="00E51E47"/>
                    <w:p w14:paraId="722FDA07" w14:textId="77777777" w:rsidR="00BE431A" w:rsidRPr="00ED30EF" w:rsidRDefault="00BE431A" w:rsidP="00E51E47"/>
                    <w:p w14:paraId="30CC3DFF" w14:textId="77777777" w:rsidR="00BE431A" w:rsidRPr="00ED30EF" w:rsidRDefault="00BE431A" w:rsidP="00E51E47"/>
                    <w:p w14:paraId="2673386E" w14:textId="77777777" w:rsidR="00BE431A" w:rsidRPr="00ED30EF" w:rsidRDefault="00BE431A" w:rsidP="00E51E47"/>
                    <w:p w14:paraId="2D4890CE" w14:textId="77777777" w:rsidR="00BE431A" w:rsidRPr="00ED30EF" w:rsidRDefault="00BE431A" w:rsidP="00E51E47"/>
                    <w:p w14:paraId="53E7F531" w14:textId="77777777" w:rsidR="00BE431A" w:rsidRPr="00ED30EF" w:rsidRDefault="00BE431A" w:rsidP="00E51E47"/>
                    <w:p w14:paraId="04B64826" w14:textId="77777777" w:rsidR="00BE431A" w:rsidRDefault="00BE431A"/>
                    <w:p w14:paraId="5FFA8A22" w14:textId="77777777" w:rsidR="00BE431A" w:rsidRPr="00ED30EF" w:rsidRDefault="00BE431A" w:rsidP="0011734B">
                      <w:pPr>
                        <w:pStyle w:val="Heading2"/>
                      </w:pPr>
                    </w:p>
                    <w:p w14:paraId="29921A43" w14:textId="77777777" w:rsidR="00BE431A" w:rsidRPr="00ED30EF" w:rsidRDefault="00BE431A" w:rsidP="0011734B">
                      <w:pPr>
                        <w:pStyle w:val="Heading2"/>
                      </w:pPr>
                    </w:p>
                    <w:p w14:paraId="650642FF" w14:textId="77777777" w:rsidR="00BE431A" w:rsidRDefault="00BE431A" w:rsidP="00E51E47">
                      <w:pPr>
                        <w:jc w:val="center"/>
                        <w:rPr>
                          <w:b/>
                          <w:sz w:val="24"/>
                          <w:szCs w:val="24"/>
                        </w:rPr>
                      </w:pPr>
                    </w:p>
                    <w:p w14:paraId="3C45157E" w14:textId="77777777" w:rsidR="00BE431A" w:rsidRDefault="00BE431A" w:rsidP="00E51E47">
                      <w:pPr>
                        <w:jc w:val="center"/>
                        <w:rPr>
                          <w:b/>
                          <w:sz w:val="24"/>
                          <w:szCs w:val="24"/>
                        </w:rPr>
                      </w:pPr>
                    </w:p>
                    <w:p w14:paraId="415648FB" w14:textId="77777777" w:rsidR="00BE431A" w:rsidRDefault="00BE431A" w:rsidP="00E51E47">
                      <w:pPr>
                        <w:jc w:val="center"/>
                        <w:rPr>
                          <w:b/>
                          <w:sz w:val="24"/>
                          <w:szCs w:val="24"/>
                        </w:rPr>
                      </w:pPr>
                    </w:p>
                    <w:p w14:paraId="263AA698" w14:textId="77777777" w:rsidR="00BE431A" w:rsidRDefault="00BE431A" w:rsidP="00E51E47">
                      <w:pPr>
                        <w:jc w:val="center"/>
                        <w:rPr>
                          <w:b/>
                          <w:sz w:val="24"/>
                          <w:szCs w:val="24"/>
                        </w:rPr>
                      </w:pPr>
                    </w:p>
                    <w:p w14:paraId="3315CDC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6849D8A" w14:textId="77777777" w:rsidR="00BE431A" w:rsidRPr="00ED30EF" w:rsidRDefault="00BE431A" w:rsidP="00E51E47"/>
                    <w:p w14:paraId="089CAB33" w14:textId="77777777" w:rsidR="00BE431A" w:rsidRPr="00ED30EF" w:rsidRDefault="00BE431A" w:rsidP="00E51E47"/>
                    <w:p w14:paraId="7D6084DD" w14:textId="77777777" w:rsidR="00BE431A" w:rsidRPr="00ED30EF" w:rsidRDefault="00BE431A" w:rsidP="00E51E47"/>
                    <w:p w14:paraId="7AD5FB1B" w14:textId="77777777" w:rsidR="00BE431A" w:rsidRPr="00ED30EF" w:rsidRDefault="00BE431A" w:rsidP="00E51E47"/>
                    <w:p w14:paraId="7E0F3F81" w14:textId="77777777" w:rsidR="00BE431A" w:rsidRPr="00ED30EF" w:rsidRDefault="00BE431A" w:rsidP="00E51E47"/>
                    <w:p w14:paraId="2A042C14" w14:textId="77777777" w:rsidR="00BE431A" w:rsidRPr="00ED30EF" w:rsidRDefault="00BE431A" w:rsidP="00E51E47"/>
                    <w:p w14:paraId="7D1BCA9C" w14:textId="77777777" w:rsidR="00BE431A" w:rsidRPr="00ED30EF" w:rsidRDefault="00BE431A" w:rsidP="00E51E47"/>
                    <w:p w14:paraId="2E38D096" w14:textId="77777777" w:rsidR="00BE431A" w:rsidRPr="00ED30EF" w:rsidRDefault="00BE431A" w:rsidP="00E51E47"/>
                    <w:p w14:paraId="54A6E587" w14:textId="77777777" w:rsidR="00BE431A" w:rsidRPr="00ED30EF" w:rsidRDefault="00BE431A" w:rsidP="00E51E47"/>
                    <w:p w14:paraId="21C0607C" w14:textId="77777777" w:rsidR="00BE431A" w:rsidRDefault="00BE431A"/>
                    <w:p w14:paraId="6C4232DC" w14:textId="77777777" w:rsidR="00BE431A" w:rsidRPr="00ED30EF" w:rsidRDefault="00BE431A" w:rsidP="0011734B">
                      <w:pPr>
                        <w:pStyle w:val="Heading2"/>
                      </w:pPr>
                    </w:p>
                    <w:p w14:paraId="42A61C81" w14:textId="77777777" w:rsidR="00BE431A" w:rsidRPr="00ED30EF" w:rsidRDefault="00BE431A" w:rsidP="0011734B">
                      <w:pPr>
                        <w:pStyle w:val="Heading2"/>
                      </w:pPr>
                    </w:p>
                    <w:p w14:paraId="79A060FE" w14:textId="77777777" w:rsidR="00BE431A" w:rsidRDefault="00BE431A" w:rsidP="00E51E47">
                      <w:pPr>
                        <w:jc w:val="center"/>
                        <w:rPr>
                          <w:b/>
                          <w:sz w:val="24"/>
                          <w:szCs w:val="24"/>
                        </w:rPr>
                      </w:pPr>
                    </w:p>
                    <w:p w14:paraId="18B5F234" w14:textId="77777777" w:rsidR="00BE431A" w:rsidRDefault="00BE431A" w:rsidP="00E51E47">
                      <w:pPr>
                        <w:jc w:val="center"/>
                        <w:rPr>
                          <w:b/>
                          <w:sz w:val="24"/>
                          <w:szCs w:val="24"/>
                        </w:rPr>
                      </w:pPr>
                    </w:p>
                    <w:p w14:paraId="1719672C" w14:textId="77777777" w:rsidR="00BE431A" w:rsidRDefault="00BE431A" w:rsidP="00E51E47">
                      <w:pPr>
                        <w:jc w:val="center"/>
                        <w:rPr>
                          <w:b/>
                          <w:sz w:val="24"/>
                          <w:szCs w:val="24"/>
                        </w:rPr>
                      </w:pPr>
                    </w:p>
                    <w:p w14:paraId="4497B1E4" w14:textId="77777777" w:rsidR="00BE431A" w:rsidRDefault="00BE431A" w:rsidP="00E51E47">
                      <w:pPr>
                        <w:jc w:val="center"/>
                        <w:rPr>
                          <w:b/>
                          <w:sz w:val="24"/>
                          <w:szCs w:val="24"/>
                        </w:rPr>
                      </w:pPr>
                    </w:p>
                    <w:p w14:paraId="0A90466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BEAB231" w14:textId="77777777" w:rsidR="00BE431A" w:rsidRPr="00ED30EF" w:rsidRDefault="00BE431A" w:rsidP="00E51E47"/>
                    <w:p w14:paraId="55C2DF89" w14:textId="77777777" w:rsidR="00BE431A" w:rsidRPr="00ED30EF" w:rsidRDefault="00BE431A" w:rsidP="00E51E47"/>
                    <w:p w14:paraId="30066D87" w14:textId="77777777" w:rsidR="00BE431A" w:rsidRPr="00ED30EF" w:rsidRDefault="00BE431A" w:rsidP="00E51E47"/>
                    <w:p w14:paraId="01A496F5" w14:textId="77777777" w:rsidR="00BE431A" w:rsidRPr="00ED30EF" w:rsidRDefault="00BE431A" w:rsidP="00E51E47"/>
                    <w:p w14:paraId="223FF059" w14:textId="77777777" w:rsidR="00BE431A" w:rsidRPr="00ED30EF" w:rsidRDefault="00BE431A" w:rsidP="00E51E47"/>
                    <w:p w14:paraId="09F45AC8" w14:textId="77777777" w:rsidR="00BE431A" w:rsidRPr="00ED30EF" w:rsidRDefault="00BE431A" w:rsidP="00E51E47"/>
                    <w:p w14:paraId="7E4B5E77" w14:textId="77777777" w:rsidR="00BE431A" w:rsidRPr="00ED30EF" w:rsidRDefault="00BE431A" w:rsidP="00E51E47"/>
                    <w:p w14:paraId="2C73FF71" w14:textId="77777777" w:rsidR="00BE431A" w:rsidRPr="00ED30EF" w:rsidRDefault="00BE431A" w:rsidP="00E51E47"/>
                    <w:p w14:paraId="791B6C30" w14:textId="77777777" w:rsidR="00BE431A" w:rsidRPr="00ED30EF" w:rsidRDefault="00BE431A" w:rsidP="00E51E47"/>
                    <w:p w14:paraId="2C125AFC" w14:textId="77777777" w:rsidR="00BE431A" w:rsidRDefault="00BE431A"/>
                    <w:p w14:paraId="57393E9A" w14:textId="77777777" w:rsidR="00BE431A" w:rsidRPr="00ED30EF" w:rsidRDefault="00BE431A" w:rsidP="0011734B">
                      <w:pPr>
                        <w:pStyle w:val="Heading2"/>
                      </w:pPr>
                    </w:p>
                    <w:p w14:paraId="4A23779B" w14:textId="77777777" w:rsidR="00BE431A" w:rsidRPr="00ED30EF" w:rsidRDefault="00BE431A" w:rsidP="0011734B">
                      <w:pPr>
                        <w:pStyle w:val="Heading2"/>
                      </w:pPr>
                    </w:p>
                    <w:p w14:paraId="4DB05118" w14:textId="77777777" w:rsidR="00BE431A" w:rsidRDefault="00BE431A" w:rsidP="00E51E47">
                      <w:pPr>
                        <w:jc w:val="center"/>
                        <w:rPr>
                          <w:b/>
                          <w:sz w:val="24"/>
                          <w:szCs w:val="24"/>
                        </w:rPr>
                      </w:pPr>
                    </w:p>
                    <w:p w14:paraId="0023F31E" w14:textId="77777777" w:rsidR="00BE431A" w:rsidRDefault="00BE431A" w:rsidP="00E51E47">
                      <w:pPr>
                        <w:jc w:val="center"/>
                        <w:rPr>
                          <w:b/>
                          <w:sz w:val="24"/>
                          <w:szCs w:val="24"/>
                        </w:rPr>
                      </w:pPr>
                    </w:p>
                    <w:p w14:paraId="7E3280DD" w14:textId="77777777" w:rsidR="00BE431A" w:rsidRDefault="00BE431A" w:rsidP="00E51E47">
                      <w:pPr>
                        <w:jc w:val="center"/>
                        <w:rPr>
                          <w:b/>
                          <w:sz w:val="24"/>
                          <w:szCs w:val="24"/>
                        </w:rPr>
                      </w:pPr>
                    </w:p>
                    <w:p w14:paraId="72869C9D" w14:textId="77777777" w:rsidR="00BE431A" w:rsidRDefault="00BE431A" w:rsidP="00E51E47">
                      <w:pPr>
                        <w:jc w:val="center"/>
                        <w:rPr>
                          <w:b/>
                          <w:sz w:val="24"/>
                          <w:szCs w:val="24"/>
                        </w:rPr>
                      </w:pPr>
                    </w:p>
                    <w:p w14:paraId="313324B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213D600" w14:textId="77777777" w:rsidR="00BE431A" w:rsidRPr="00ED30EF" w:rsidRDefault="00BE431A" w:rsidP="00E51E47"/>
                    <w:p w14:paraId="1E0571DA" w14:textId="77777777" w:rsidR="00BE431A" w:rsidRPr="00ED30EF" w:rsidRDefault="00BE431A" w:rsidP="00E51E47"/>
                    <w:p w14:paraId="51ED8658" w14:textId="77777777" w:rsidR="00BE431A" w:rsidRPr="00ED30EF" w:rsidRDefault="00BE431A" w:rsidP="00E51E47"/>
                    <w:p w14:paraId="2047C91E" w14:textId="77777777" w:rsidR="00BE431A" w:rsidRPr="00ED30EF" w:rsidRDefault="00BE431A" w:rsidP="00E51E47"/>
                    <w:p w14:paraId="7CFB53FE" w14:textId="77777777" w:rsidR="00BE431A" w:rsidRPr="00ED30EF" w:rsidRDefault="00BE431A" w:rsidP="00E51E47"/>
                    <w:p w14:paraId="50D23E25" w14:textId="77777777" w:rsidR="00BE431A" w:rsidRPr="00ED30EF" w:rsidRDefault="00BE431A" w:rsidP="00E51E47"/>
                    <w:p w14:paraId="2CA6E97C" w14:textId="77777777" w:rsidR="00BE431A" w:rsidRPr="00ED30EF" w:rsidRDefault="00BE431A" w:rsidP="00E51E47"/>
                    <w:p w14:paraId="1A57FDEF" w14:textId="77777777" w:rsidR="00BE431A" w:rsidRPr="00ED30EF" w:rsidRDefault="00BE431A" w:rsidP="00E51E47"/>
                    <w:p w14:paraId="3CB58308" w14:textId="77777777" w:rsidR="00BE431A" w:rsidRPr="00ED30EF" w:rsidRDefault="00BE431A" w:rsidP="00E51E47"/>
                    <w:p w14:paraId="1A708F25" w14:textId="77777777" w:rsidR="00BE431A" w:rsidRDefault="00BE431A"/>
                    <w:p w14:paraId="6B302B9F" w14:textId="77777777" w:rsidR="00BE431A" w:rsidRPr="00ED30EF" w:rsidRDefault="00BE431A" w:rsidP="0011734B">
                      <w:pPr>
                        <w:pStyle w:val="Heading2"/>
                      </w:pPr>
                    </w:p>
                    <w:p w14:paraId="320660E8" w14:textId="77777777" w:rsidR="00BE431A" w:rsidRPr="00ED30EF" w:rsidRDefault="00BE431A" w:rsidP="0011734B">
                      <w:pPr>
                        <w:pStyle w:val="Heading2"/>
                      </w:pPr>
                    </w:p>
                    <w:p w14:paraId="39C07EB8" w14:textId="77777777" w:rsidR="00BE431A" w:rsidRDefault="00BE431A" w:rsidP="00E51E47">
                      <w:pPr>
                        <w:jc w:val="center"/>
                        <w:rPr>
                          <w:b/>
                          <w:sz w:val="24"/>
                          <w:szCs w:val="24"/>
                        </w:rPr>
                      </w:pPr>
                    </w:p>
                    <w:p w14:paraId="28CA3BE7" w14:textId="77777777" w:rsidR="00BE431A" w:rsidRDefault="00BE431A" w:rsidP="00E51E47">
                      <w:pPr>
                        <w:jc w:val="center"/>
                        <w:rPr>
                          <w:b/>
                          <w:sz w:val="24"/>
                          <w:szCs w:val="24"/>
                        </w:rPr>
                      </w:pPr>
                    </w:p>
                    <w:p w14:paraId="7168C556" w14:textId="77777777" w:rsidR="00BE431A" w:rsidRDefault="00BE431A" w:rsidP="00E51E47">
                      <w:pPr>
                        <w:jc w:val="center"/>
                        <w:rPr>
                          <w:b/>
                          <w:sz w:val="24"/>
                          <w:szCs w:val="24"/>
                        </w:rPr>
                      </w:pPr>
                    </w:p>
                    <w:p w14:paraId="5B676BD4" w14:textId="77777777" w:rsidR="00BE431A" w:rsidRDefault="00BE431A" w:rsidP="00E51E47">
                      <w:pPr>
                        <w:jc w:val="center"/>
                        <w:rPr>
                          <w:b/>
                          <w:sz w:val="24"/>
                          <w:szCs w:val="24"/>
                        </w:rPr>
                      </w:pPr>
                    </w:p>
                    <w:p w14:paraId="29A079F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C7392F5" w14:textId="77777777" w:rsidR="00BE431A" w:rsidRPr="00ED30EF" w:rsidRDefault="00BE431A" w:rsidP="00E51E47"/>
                    <w:p w14:paraId="48D98A82" w14:textId="77777777" w:rsidR="00BE431A" w:rsidRPr="00ED30EF" w:rsidRDefault="00BE431A" w:rsidP="00E51E47"/>
                    <w:p w14:paraId="5CA37E55" w14:textId="77777777" w:rsidR="00BE431A" w:rsidRPr="00ED30EF" w:rsidRDefault="00BE431A" w:rsidP="00E51E47"/>
                    <w:p w14:paraId="07326C4F" w14:textId="77777777" w:rsidR="00BE431A" w:rsidRPr="00ED30EF" w:rsidRDefault="00BE431A" w:rsidP="00E51E47"/>
                    <w:p w14:paraId="3471B59E" w14:textId="77777777" w:rsidR="00BE431A" w:rsidRPr="00ED30EF" w:rsidRDefault="00BE431A" w:rsidP="00E51E47"/>
                    <w:p w14:paraId="09513A9B" w14:textId="77777777" w:rsidR="00BE431A" w:rsidRPr="00ED30EF" w:rsidRDefault="00BE431A" w:rsidP="00E51E47"/>
                    <w:p w14:paraId="0C41F55F" w14:textId="77777777" w:rsidR="00BE431A" w:rsidRPr="00ED30EF" w:rsidRDefault="00BE431A" w:rsidP="00E51E47"/>
                    <w:p w14:paraId="596F05AB" w14:textId="77777777" w:rsidR="00BE431A" w:rsidRPr="00ED30EF" w:rsidRDefault="00BE431A" w:rsidP="00E51E47"/>
                    <w:p w14:paraId="133947E4" w14:textId="77777777" w:rsidR="00BE431A" w:rsidRPr="00ED30EF" w:rsidRDefault="00BE431A" w:rsidP="00E51E47"/>
                    <w:p w14:paraId="1787B658" w14:textId="77777777" w:rsidR="00BE431A" w:rsidRDefault="00BE431A"/>
                    <w:p w14:paraId="4C6B1081" w14:textId="77777777" w:rsidR="00BE431A" w:rsidRPr="00ED30EF" w:rsidRDefault="00BE431A" w:rsidP="0011734B">
                      <w:pPr>
                        <w:pStyle w:val="Heading2"/>
                      </w:pPr>
                    </w:p>
                    <w:p w14:paraId="42650A17" w14:textId="77777777" w:rsidR="00BE431A" w:rsidRPr="00ED30EF" w:rsidRDefault="00BE431A" w:rsidP="0011734B">
                      <w:pPr>
                        <w:pStyle w:val="Heading2"/>
                      </w:pPr>
                    </w:p>
                    <w:p w14:paraId="3940FD68" w14:textId="77777777" w:rsidR="00BE431A" w:rsidRDefault="00BE431A" w:rsidP="00E51E47">
                      <w:pPr>
                        <w:jc w:val="center"/>
                        <w:rPr>
                          <w:b/>
                          <w:sz w:val="24"/>
                          <w:szCs w:val="24"/>
                        </w:rPr>
                      </w:pPr>
                    </w:p>
                    <w:p w14:paraId="0D464B96" w14:textId="77777777" w:rsidR="00BE431A" w:rsidRDefault="00BE431A" w:rsidP="00E51E47">
                      <w:pPr>
                        <w:jc w:val="center"/>
                        <w:rPr>
                          <w:b/>
                          <w:sz w:val="24"/>
                          <w:szCs w:val="24"/>
                        </w:rPr>
                      </w:pPr>
                    </w:p>
                    <w:p w14:paraId="5CCE73EF" w14:textId="77777777" w:rsidR="00BE431A" w:rsidRDefault="00BE431A" w:rsidP="00E51E47">
                      <w:pPr>
                        <w:jc w:val="center"/>
                        <w:rPr>
                          <w:b/>
                          <w:sz w:val="24"/>
                          <w:szCs w:val="24"/>
                        </w:rPr>
                      </w:pPr>
                    </w:p>
                    <w:p w14:paraId="77428BBC" w14:textId="77777777" w:rsidR="00BE431A" w:rsidRDefault="00BE431A" w:rsidP="00E51E47">
                      <w:pPr>
                        <w:jc w:val="center"/>
                        <w:rPr>
                          <w:b/>
                          <w:sz w:val="24"/>
                          <w:szCs w:val="24"/>
                        </w:rPr>
                      </w:pPr>
                    </w:p>
                    <w:p w14:paraId="4EF7AB6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E783F74" w14:textId="77777777" w:rsidR="00BE431A" w:rsidRPr="00ED30EF" w:rsidRDefault="00BE431A" w:rsidP="00E51E47"/>
                    <w:p w14:paraId="36270A3A" w14:textId="77777777" w:rsidR="00BE431A" w:rsidRPr="00ED30EF" w:rsidRDefault="00BE431A" w:rsidP="00E51E47"/>
                    <w:p w14:paraId="12C018AF" w14:textId="77777777" w:rsidR="00BE431A" w:rsidRPr="00ED30EF" w:rsidRDefault="00BE431A" w:rsidP="00E51E47"/>
                    <w:p w14:paraId="6E7F9B3B" w14:textId="77777777" w:rsidR="00BE431A" w:rsidRPr="00ED30EF" w:rsidRDefault="00BE431A" w:rsidP="00E51E47"/>
                    <w:p w14:paraId="30732656" w14:textId="77777777" w:rsidR="00BE431A" w:rsidRPr="00ED30EF" w:rsidRDefault="00BE431A" w:rsidP="00E51E47"/>
                    <w:p w14:paraId="4C928D7A" w14:textId="77777777" w:rsidR="00BE431A" w:rsidRPr="00ED30EF" w:rsidRDefault="00BE431A" w:rsidP="00E51E47"/>
                    <w:p w14:paraId="2D4A722A" w14:textId="77777777" w:rsidR="00BE431A" w:rsidRPr="00ED30EF" w:rsidRDefault="00BE431A" w:rsidP="00E51E47"/>
                    <w:p w14:paraId="1C0A7DDE" w14:textId="77777777" w:rsidR="00BE431A" w:rsidRPr="00ED30EF" w:rsidRDefault="00BE431A" w:rsidP="00E51E47"/>
                    <w:p w14:paraId="598B617F" w14:textId="77777777" w:rsidR="00BE431A" w:rsidRPr="00ED30EF" w:rsidRDefault="00BE431A" w:rsidP="00E51E47"/>
                    <w:p w14:paraId="532839A6" w14:textId="77777777" w:rsidR="00BE431A" w:rsidRDefault="00BE431A"/>
                    <w:p w14:paraId="49388074" w14:textId="77777777" w:rsidR="00BE431A" w:rsidRPr="00ED30EF" w:rsidRDefault="00BE431A" w:rsidP="0011734B">
                      <w:pPr>
                        <w:pStyle w:val="Heading2"/>
                      </w:pPr>
                    </w:p>
                    <w:p w14:paraId="17A4B23E" w14:textId="77777777" w:rsidR="00BE431A" w:rsidRPr="00ED30EF" w:rsidRDefault="00BE431A" w:rsidP="0011734B">
                      <w:pPr>
                        <w:pStyle w:val="Heading2"/>
                      </w:pPr>
                    </w:p>
                    <w:p w14:paraId="2456AEAB" w14:textId="77777777" w:rsidR="00BE431A" w:rsidRDefault="00BE431A" w:rsidP="00E51E47">
                      <w:pPr>
                        <w:jc w:val="center"/>
                        <w:rPr>
                          <w:b/>
                          <w:sz w:val="24"/>
                          <w:szCs w:val="24"/>
                        </w:rPr>
                      </w:pPr>
                    </w:p>
                    <w:p w14:paraId="2C77AE2A" w14:textId="77777777" w:rsidR="00BE431A" w:rsidRDefault="00BE431A" w:rsidP="00E51E47">
                      <w:pPr>
                        <w:jc w:val="center"/>
                        <w:rPr>
                          <w:b/>
                          <w:sz w:val="24"/>
                          <w:szCs w:val="24"/>
                        </w:rPr>
                      </w:pPr>
                    </w:p>
                    <w:p w14:paraId="06614526" w14:textId="77777777" w:rsidR="00BE431A" w:rsidRDefault="00BE431A" w:rsidP="00E51E47">
                      <w:pPr>
                        <w:jc w:val="center"/>
                        <w:rPr>
                          <w:b/>
                          <w:sz w:val="24"/>
                          <w:szCs w:val="24"/>
                        </w:rPr>
                      </w:pPr>
                    </w:p>
                    <w:p w14:paraId="5CA665A5" w14:textId="77777777" w:rsidR="00BE431A" w:rsidRDefault="00BE431A" w:rsidP="00E51E47">
                      <w:pPr>
                        <w:jc w:val="center"/>
                        <w:rPr>
                          <w:b/>
                          <w:sz w:val="24"/>
                          <w:szCs w:val="24"/>
                        </w:rPr>
                      </w:pPr>
                    </w:p>
                    <w:p w14:paraId="7696568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82BFAF" w14:textId="77777777" w:rsidR="00BE431A" w:rsidRPr="00ED30EF" w:rsidRDefault="00BE431A" w:rsidP="00E51E47"/>
                    <w:p w14:paraId="33003E11" w14:textId="77777777" w:rsidR="00BE431A" w:rsidRPr="00ED30EF" w:rsidRDefault="00BE431A" w:rsidP="00E51E47"/>
                    <w:p w14:paraId="2B59F36F" w14:textId="77777777" w:rsidR="00BE431A" w:rsidRPr="00ED30EF" w:rsidRDefault="00BE431A" w:rsidP="00E51E47"/>
                    <w:p w14:paraId="34DCC5D3" w14:textId="77777777" w:rsidR="00BE431A" w:rsidRPr="00ED30EF" w:rsidRDefault="00BE431A" w:rsidP="00E51E47"/>
                    <w:p w14:paraId="149DFF57" w14:textId="77777777" w:rsidR="00BE431A" w:rsidRPr="00ED30EF" w:rsidRDefault="00BE431A" w:rsidP="00E51E47"/>
                    <w:p w14:paraId="0C5979F9" w14:textId="77777777" w:rsidR="00BE431A" w:rsidRPr="00ED30EF" w:rsidRDefault="00BE431A" w:rsidP="00E51E47"/>
                    <w:p w14:paraId="5FA8FA9E" w14:textId="77777777" w:rsidR="00BE431A" w:rsidRPr="00ED30EF" w:rsidRDefault="00BE431A" w:rsidP="00E51E47"/>
                    <w:p w14:paraId="70A36795" w14:textId="77777777" w:rsidR="00BE431A" w:rsidRPr="00ED30EF" w:rsidRDefault="00BE431A" w:rsidP="00E51E47"/>
                    <w:p w14:paraId="47C9C21A" w14:textId="77777777" w:rsidR="00BE431A" w:rsidRPr="00ED30EF" w:rsidRDefault="00BE431A" w:rsidP="00E51E47"/>
                    <w:p w14:paraId="22284CC5" w14:textId="77777777" w:rsidR="00BE431A" w:rsidRDefault="00BE431A"/>
                    <w:p w14:paraId="7F15D590" w14:textId="77777777" w:rsidR="00BE431A" w:rsidRPr="00ED30EF" w:rsidRDefault="00BE431A" w:rsidP="0011734B">
                      <w:pPr>
                        <w:pStyle w:val="Heading2"/>
                      </w:pPr>
                    </w:p>
                    <w:p w14:paraId="03AEF7C4" w14:textId="77777777" w:rsidR="00BE431A" w:rsidRPr="00ED30EF" w:rsidRDefault="00BE431A" w:rsidP="0011734B">
                      <w:pPr>
                        <w:pStyle w:val="Heading2"/>
                      </w:pPr>
                    </w:p>
                    <w:p w14:paraId="6A63D6D1" w14:textId="77777777" w:rsidR="00BE431A" w:rsidRDefault="00BE431A" w:rsidP="00E51E47">
                      <w:pPr>
                        <w:jc w:val="center"/>
                        <w:rPr>
                          <w:b/>
                          <w:sz w:val="24"/>
                          <w:szCs w:val="24"/>
                        </w:rPr>
                      </w:pPr>
                    </w:p>
                    <w:p w14:paraId="13350E1C" w14:textId="77777777" w:rsidR="00BE431A" w:rsidRDefault="00BE431A" w:rsidP="00E51E47">
                      <w:pPr>
                        <w:jc w:val="center"/>
                        <w:rPr>
                          <w:b/>
                          <w:sz w:val="24"/>
                          <w:szCs w:val="24"/>
                        </w:rPr>
                      </w:pPr>
                    </w:p>
                    <w:p w14:paraId="756AF726" w14:textId="77777777" w:rsidR="00BE431A" w:rsidRDefault="00BE431A" w:rsidP="00E51E47">
                      <w:pPr>
                        <w:jc w:val="center"/>
                        <w:rPr>
                          <w:b/>
                          <w:sz w:val="24"/>
                          <w:szCs w:val="24"/>
                        </w:rPr>
                      </w:pPr>
                    </w:p>
                    <w:p w14:paraId="239868BD" w14:textId="77777777" w:rsidR="00BE431A" w:rsidRDefault="00BE431A" w:rsidP="00E51E47">
                      <w:pPr>
                        <w:jc w:val="center"/>
                        <w:rPr>
                          <w:b/>
                          <w:sz w:val="24"/>
                          <w:szCs w:val="24"/>
                        </w:rPr>
                      </w:pPr>
                    </w:p>
                    <w:p w14:paraId="28F6DEE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1D2C96B" w14:textId="77777777" w:rsidR="00BE431A" w:rsidRPr="00ED30EF" w:rsidRDefault="00BE431A" w:rsidP="00E51E47"/>
                    <w:p w14:paraId="2E85E4DD" w14:textId="77777777" w:rsidR="00BE431A" w:rsidRPr="00ED30EF" w:rsidRDefault="00BE431A" w:rsidP="00E51E47"/>
                    <w:p w14:paraId="61A9C7B4" w14:textId="77777777" w:rsidR="00BE431A" w:rsidRPr="00ED30EF" w:rsidRDefault="00BE431A" w:rsidP="00E51E47"/>
                    <w:p w14:paraId="495F20ED" w14:textId="77777777" w:rsidR="00BE431A" w:rsidRPr="00ED30EF" w:rsidRDefault="00BE431A" w:rsidP="00E51E47"/>
                    <w:p w14:paraId="617F0A73" w14:textId="77777777" w:rsidR="00BE431A" w:rsidRPr="00ED30EF" w:rsidRDefault="00BE431A" w:rsidP="00E51E47"/>
                    <w:p w14:paraId="61C0BC43" w14:textId="77777777" w:rsidR="00BE431A" w:rsidRPr="00ED30EF" w:rsidRDefault="00BE431A" w:rsidP="00E51E47"/>
                    <w:p w14:paraId="3A03320E" w14:textId="77777777" w:rsidR="00BE431A" w:rsidRPr="00ED30EF" w:rsidRDefault="00BE431A" w:rsidP="00E51E47"/>
                    <w:p w14:paraId="27A40327" w14:textId="77777777" w:rsidR="00BE431A" w:rsidRPr="00ED30EF" w:rsidRDefault="00BE431A" w:rsidP="00E51E47"/>
                    <w:p w14:paraId="5A19AE42" w14:textId="77777777" w:rsidR="00BE431A" w:rsidRPr="00ED30EF" w:rsidRDefault="00BE431A" w:rsidP="00E51E47"/>
                    <w:p w14:paraId="263EF192" w14:textId="77777777" w:rsidR="00BE431A" w:rsidRDefault="00BE431A"/>
                    <w:p w14:paraId="57C62E7A" w14:textId="77777777" w:rsidR="00BE431A" w:rsidRPr="00ED30EF" w:rsidRDefault="00BE431A" w:rsidP="0011734B">
                      <w:pPr>
                        <w:pStyle w:val="Heading2"/>
                      </w:pPr>
                    </w:p>
                    <w:p w14:paraId="68F1E040" w14:textId="77777777" w:rsidR="00BE431A" w:rsidRPr="00ED30EF" w:rsidRDefault="00BE431A" w:rsidP="0011734B">
                      <w:pPr>
                        <w:pStyle w:val="Heading2"/>
                      </w:pPr>
                    </w:p>
                    <w:p w14:paraId="2234E09A" w14:textId="77777777" w:rsidR="00BE431A" w:rsidRDefault="00BE431A" w:rsidP="00E51E47">
                      <w:pPr>
                        <w:jc w:val="center"/>
                        <w:rPr>
                          <w:b/>
                          <w:sz w:val="24"/>
                          <w:szCs w:val="24"/>
                        </w:rPr>
                      </w:pPr>
                    </w:p>
                    <w:p w14:paraId="61993641" w14:textId="77777777" w:rsidR="00BE431A" w:rsidRDefault="00BE431A" w:rsidP="00E51E47">
                      <w:pPr>
                        <w:jc w:val="center"/>
                        <w:rPr>
                          <w:b/>
                          <w:sz w:val="24"/>
                          <w:szCs w:val="24"/>
                        </w:rPr>
                      </w:pPr>
                    </w:p>
                    <w:p w14:paraId="4DC3524D" w14:textId="77777777" w:rsidR="00BE431A" w:rsidRDefault="00BE431A" w:rsidP="00E51E47">
                      <w:pPr>
                        <w:jc w:val="center"/>
                        <w:rPr>
                          <w:b/>
                          <w:sz w:val="24"/>
                          <w:szCs w:val="24"/>
                        </w:rPr>
                      </w:pPr>
                    </w:p>
                    <w:p w14:paraId="59392305" w14:textId="77777777" w:rsidR="00BE431A" w:rsidRDefault="00BE431A" w:rsidP="00E51E47">
                      <w:pPr>
                        <w:jc w:val="center"/>
                        <w:rPr>
                          <w:b/>
                          <w:sz w:val="24"/>
                          <w:szCs w:val="24"/>
                        </w:rPr>
                      </w:pPr>
                    </w:p>
                    <w:p w14:paraId="000168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12084EE" w14:textId="77777777" w:rsidR="00BE431A" w:rsidRPr="00ED30EF" w:rsidRDefault="00BE431A" w:rsidP="00E51E47"/>
                    <w:p w14:paraId="67988377" w14:textId="77777777" w:rsidR="00BE431A" w:rsidRPr="00ED30EF" w:rsidRDefault="00BE431A" w:rsidP="00E51E47"/>
                    <w:p w14:paraId="60F84E3C" w14:textId="77777777" w:rsidR="00BE431A" w:rsidRPr="00ED30EF" w:rsidRDefault="00BE431A" w:rsidP="00E51E47"/>
                    <w:p w14:paraId="30DE441E" w14:textId="77777777" w:rsidR="00BE431A" w:rsidRPr="00ED30EF" w:rsidRDefault="00BE431A" w:rsidP="00E51E47"/>
                    <w:p w14:paraId="59E7F116" w14:textId="77777777" w:rsidR="00BE431A" w:rsidRPr="00ED30EF" w:rsidRDefault="00BE431A" w:rsidP="00E51E47"/>
                    <w:p w14:paraId="3218D00E" w14:textId="77777777" w:rsidR="00BE431A" w:rsidRPr="00ED30EF" w:rsidRDefault="00BE431A" w:rsidP="00E51E47"/>
                    <w:p w14:paraId="7CF2749C" w14:textId="77777777" w:rsidR="00BE431A" w:rsidRPr="00ED30EF" w:rsidRDefault="00BE431A" w:rsidP="00E51E47"/>
                    <w:p w14:paraId="7C708878" w14:textId="77777777" w:rsidR="00BE431A" w:rsidRPr="00ED30EF" w:rsidRDefault="00BE431A" w:rsidP="00E51E47"/>
                    <w:p w14:paraId="043050EB" w14:textId="77777777" w:rsidR="00BE431A" w:rsidRPr="00ED30EF" w:rsidRDefault="00BE431A" w:rsidP="00E51E47"/>
                    <w:p w14:paraId="4C9CFB72" w14:textId="77777777" w:rsidR="00BE431A" w:rsidRDefault="00BE431A"/>
                    <w:p w14:paraId="3D672778" w14:textId="77777777" w:rsidR="00BE431A" w:rsidRPr="00ED30EF" w:rsidRDefault="00BE431A" w:rsidP="0011734B">
                      <w:pPr>
                        <w:pStyle w:val="Heading2"/>
                      </w:pPr>
                    </w:p>
                    <w:p w14:paraId="39620561" w14:textId="77777777" w:rsidR="00BE431A" w:rsidRPr="00ED30EF" w:rsidRDefault="00BE431A" w:rsidP="0011734B">
                      <w:pPr>
                        <w:pStyle w:val="Heading2"/>
                      </w:pPr>
                    </w:p>
                    <w:p w14:paraId="00752B77" w14:textId="77777777" w:rsidR="00BE431A" w:rsidRDefault="00BE431A" w:rsidP="00E51E47">
                      <w:pPr>
                        <w:jc w:val="center"/>
                        <w:rPr>
                          <w:b/>
                          <w:sz w:val="24"/>
                          <w:szCs w:val="24"/>
                        </w:rPr>
                      </w:pPr>
                    </w:p>
                    <w:p w14:paraId="2A1123D0" w14:textId="77777777" w:rsidR="00BE431A" w:rsidRDefault="00BE431A" w:rsidP="00E51E47">
                      <w:pPr>
                        <w:jc w:val="center"/>
                        <w:rPr>
                          <w:b/>
                          <w:sz w:val="24"/>
                          <w:szCs w:val="24"/>
                        </w:rPr>
                      </w:pPr>
                    </w:p>
                    <w:p w14:paraId="6E97A326" w14:textId="77777777" w:rsidR="00BE431A" w:rsidRDefault="00BE431A" w:rsidP="00E51E47">
                      <w:pPr>
                        <w:jc w:val="center"/>
                        <w:rPr>
                          <w:b/>
                          <w:sz w:val="24"/>
                          <w:szCs w:val="24"/>
                        </w:rPr>
                      </w:pPr>
                    </w:p>
                    <w:p w14:paraId="4A5AE42C" w14:textId="77777777" w:rsidR="00BE431A" w:rsidRDefault="00BE431A" w:rsidP="00E51E47">
                      <w:pPr>
                        <w:jc w:val="center"/>
                        <w:rPr>
                          <w:b/>
                          <w:sz w:val="24"/>
                          <w:szCs w:val="24"/>
                        </w:rPr>
                      </w:pPr>
                    </w:p>
                    <w:p w14:paraId="1BF05BD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F009B4D" w14:textId="77777777" w:rsidR="00BE431A" w:rsidRPr="00ED30EF" w:rsidRDefault="00BE431A" w:rsidP="00E51E47"/>
                    <w:p w14:paraId="0552C267" w14:textId="77777777" w:rsidR="00BE431A" w:rsidRPr="00ED30EF" w:rsidRDefault="00BE431A" w:rsidP="00E51E47"/>
                    <w:p w14:paraId="52F88C69" w14:textId="77777777" w:rsidR="00BE431A" w:rsidRPr="00ED30EF" w:rsidRDefault="00BE431A" w:rsidP="00E51E47"/>
                    <w:p w14:paraId="242F6B51" w14:textId="77777777" w:rsidR="00BE431A" w:rsidRPr="00ED30EF" w:rsidRDefault="00BE431A" w:rsidP="00E51E47"/>
                    <w:p w14:paraId="4A34CDBA" w14:textId="77777777" w:rsidR="00BE431A" w:rsidRPr="00ED30EF" w:rsidRDefault="00BE431A" w:rsidP="00E51E47"/>
                    <w:p w14:paraId="66C54776" w14:textId="77777777" w:rsidR="00BE431A" w:rsidRPr="00ED30EF" w:rsidRDefault="00BE431A" w:rsidP="00E51E47"/>
                    <w:p w14:paraId="3953737A" w14:textId="77777777" w:rsidR="00BE431A" w:rsidRPr="00ED30EF" w:rsidRDefault="00BE431A" w:rsidP="00E51E47"/>
                    <w:p w14:paraId="5181E197" w14:textId="77777777" w:rsidR="00BE431A" w:rsidRPr="00ED30EF" w:rsidRDefault="00BE431A" w:rsidP="00E51E47"/>
                    <w:p w14:paraId="7EB848A0" w14:textId="77777777" w:rsidR="00BE431A" w:rsidRPr="00ED30EF" w:rsidRDefault="00BE431A" w:rsidP="00E51E47"/>
                    <w:p w14:paraId="7EC71C1B" w14:textId="77777777" w:rsidR="00BE431A" w:rsidRDefault="00BE431A"/>
                    <w:p w14:paraId="378E2CEC" w14:textId="77777777" w:rsidR="00BE431A" w:rsidRPr="00ED30EF" w:rsidRDefault="00BE431A" w:rsidP="0011734B">
                      <w:pPr>
                        <w:pStyle w:val="Heading2"/>
                      </w:pPr>
                    </w:p>
                    <w:p w14:paraId="645E2FFA" w14:textId="77777777" w:rsidR="00BE431A" w:rsidRPr="00ED30EF" w:rsidRDefault="00BE431A" w:rsidP="0011734B">
                      <w:pPr>
                        <w:pStyle w:val="Heading2"/>
                      </w:pPr>
                    </w:p>
                    <w:p w14:paraId="0C636649" w14:textId="77777777" w:rsidR="00BE431A" w:rsidRDefault="00BE431A" w:rsidP="00E51E47">
                      <w:pPr>
                        <w:jc w:val="center"/>
                        <w:rPr>
                          <w:b/>
                          <w:sz w:val="24"/>
                          <w:szCs w:val="24"/>
                        </w:rPr>
                      </w:pPr>
                    </w:p>
                    <w:p w14:paraId="5C57B78A" w14:textId="77777777" w:rsidR="00BE431A" w:rsidRDefault="00BE431A" w:rsidP="00E51E47">
                      <w:pPr>
                        <w:jc w:val="center"/>
                        <w:rPr>
                          <w:b/>
                          <w:sz w:val="24"/>
                          <w:szCs w:val="24"/>
                        </w:rPr>
                      </w:pPr>
                    </w:p>
                    <w:p w14:paraId="2C290BBD" w14:textId="77777777" w:rsidR="00BE431A" w:rsidRDefault="00BE431A" w:rsidP="00E51E47">
                      <w:pPr>
                        <w:jc w:val="center"/>
                        <w:rPr>
                          <w:b/>
                          <w:sz w:val="24"/>
                          <w:szCs w:val="24"/>
                        </w:rPr>
                      </w:pPr>
                    </w:p>
                    <w:p w14:paraId="3DB42D00" w14:textId="77777777" w:rsidR="00BE431A" w:rsidRDefault="00BE431A" w:rsidP="00E51E47">
                      <w:pPr>
                        <w:jc w:val="center"/>
                        <w:rPr>
                          <w:b/>
                          <w:sz w:val="24"/>
                          <w:szCs w:val="24"/>
                        </w:rPr>
                      </w:pPr>
                    </w:p>
                    <w:p w14:paraId="442F1C9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687A30" w14:textId="77777777" w:rsidR="00BE431A" w:rsidRPr="00ED30EF" w:rsidRDefault="00BE431A" w:rsidP="00E51E47"/>
                    <w:p w14:paraId="69245927" w14:textId="77777777" w:rsidR="00BE431A" w:rsidRPr="00ED30EF" w:rsidRDefault="00BE431A" w:rsidP="00E51E47"/>
                    <w:p w14:paraId="327D2594" w14:textId="77777777" w:rsidR="00BE431A" w:rsidRPr="00ED30EF" w:rsidRDefault="00BE431A" w:rsidP="00E51E47"/>
                    <w:p w14:paraId="061774A3" w14:textId="77777777" w:rsidR="00BE431A" w:rsidRPr="00ED30EF" w:rsidRDefault="00BE431A" w:rsidP="00E51E47"/>
                    <w:p w14:paraId="4CE24AD6" w14:textId="77777777" w:rsidR="00BE431A" w:rsidRPr="00ED30EF" w:rsidRDefault="00BE431A" w:rsidP="00E51E47"/>
                    <w:p w14:paraId="205DC15F" w14:textId="77777777" w:rsidR="00BE431A" w:rsidRPr="00ED30EF" w:rsidRDefault="00BE431A" w:rsidP="00E51E47"/>
                    <w:p w14:paraId="47D013E1" w14:textId="77777777" w:rsidR="00BE431A" w:rsidRPr="00ED30EF" w:rsidRDefault="00BE431A" w:rsidP="00E51E47"/>
                    <w:p w14:paraId="14978BB0" w14:textId="77777777" w:rsidR="00BE431A" w:rsidRPr="00ED30EF" w:rsidRDefault="00BE431A" w:rsidP="00E51E47"/>
                    <w:p w14:paraId="14D69676" w14:textId="77777777" w:rsidR="00BE431A" w:rsidRPr="00ED30EF" w:rsidRDefault="00BE431A" w:rsidP="00E51E47"/>
                    <w:p w14:paraId="0756F733" w14:textId="77777777" w:rsidR="00BE431A" w:rsidRDefault="00BE431A"/>
                    <w:p w14:paraId="2E561A33" w14:textId="77777777" w:rsidR="00BE431A" w:rsidRPr="00ED30EF" w:rsidRDefault="00BE431A" w:rsidP="0011734B">
                      <w:pPr>
                        <w:pStyle w:val="Heading2"/>
                      </w:pPr>
                    </w:p>
                    <w:p w14:paraId="3837D29F" w14:textId="77777777" w:rsidR="00BE431A" w:rsidRPr="00ED30EF" w:rsidRDefault="00BE431A" w:rsidP="0011734B">
                      <w:pPr>
                        <w:pStyle w:val="Heading2"/>
                      </w:pPr>
                    </w:p>
                    <w:p w14:paraId="5097EB29" w14:textId="77777777" w:rsidR="00BE431A" w:rsidRDefault="00BE431A" w:rsidP="00E51E47">
                      <w:pPr>
                        <w:jc w:val="center"/>
                        <w:rPr>
                          <w:b/>
                          <w:sz w:val="24"/>
                          <w:szCs w:val="24"/>
                        </w:rPr>
                      </w:pPr>
                    </w:p>
                    <w:p w14:paraId="6F257615" w14:textId="77777777" w:rsidR="00BE431A" w:rsidRDefault="00BE431A" w:rsidP="00E51E47">
                      <w:pPr>
                        <w:jc w:val="center"/>
                        <w:rPr>
                          <w:b/>
                          <w:sz w:val="24"/>
                          <w:szCs w:val="24"/>
                        </w:rPr>
                      </w:pPr>
                    </w:p>
                    <w:p w14:paraId="0B2FFCF1" w14:textId="77777777" w:rsidR="00BE431A" w:rsidRDefault="00BE431A" w:rsidP="00E51E47">
                      <w:pPr>
                        <w:jc w:val="center"/>
                        <w:rPr>
                          <w:b/>
                          <w:sz w:val="24"/>
                          <w:szCs w:val="24"/>
                        </w:rPr>
                      </w:pPr>
                    </w:p>
                    <w:p w14:paraId="4B076006" w14:textId="77777777" w:rsidR="00BE431A" w:rsidRDefault="00BE431A" w:rsidP="00E51E47">
                      <w:pPr>
                        <w:jc w:val="center"/>
                        <w:rPr>
                          <w:b/>
                          <w:sz w:val="24"/>
                          <w:szCs w:val="24"/>
                        </w:rPr>
                      </w:pPr>
                    </w:p>
                    <w:p w14:paraId="74FBA20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4844DFE" w14:textId="77777777" w:rsidR="00BE431A" w:rsidRPr="00ED30EF" w:rsidRDefault="00BE431A" w:rsidP="00E51E47"/>
                    <w:p w14:paraId="12B10CED" w14:textId="77777777" w:rsidR="00BE431A" w:rsidRPr="00ED30EF" w:rsidRDefault="00BE431A" w:rsidP="00E51E47"/>
                    <w:p w14:paraId="2D49991F" w14:textId="77777777" w:rsidR="00BE431A" w:rsidRPr="00ED30EF" w:rsidRDefault="00BE431A" w:rsidP="00E51E47"/>
                    <w:p w14:paraId="7B83F680" w14:textId="77777777" w:rsidR="00BE431A" w:rsidRPr="00ED30EF" w:rsidRDefault="00BE431A" w:rsidP="00E51E47"/>
                    <w:p w14:paraId="10948E34" w14:textId="77777777" w:rsidR="00BE431A" w:rsidRPr="00ED30EF" w:rsidRDefault="00BE431A" w:rsidP="00E51E47"/>
                    <w:p w14:paraId="2E20248D" w14:textId="77777777" w:rsidR="00BE431A" w:rsidRPr="00ED30EF" w:rsidRDefault="00BE431A" w:rsidP="00E51E47"/>
                    <w:p w14:paraId="22270FE3" w14:textId="77777777" w:rsidR="00BE431A" w:rsidRPr="00ED30EF" w:rsidRDefault="00BE431A" w:rsidP="00E51E47"/>
                    <w:p w14:paraId="4F994910" w14:textId="77777777" w:rsidR="00BE431A" w:rsidRPr="00ED30EF" w:rsidRDefault="00BE431A" w:rsidP="00E51E47"/>
                    <w:p w14:paraId="4694BD3C" w14:textId="77777777" w:rsidR="00BE431A" w:rsidRPr="00ED30EF" w:rsidRDefault="00BE431A" w:rsidP="00E51E47"/>
                    <w:p w14:paraId="532C7924" w14:textId="77777777" w:rsidR="00BE431A" w:rsidRDefault="00BE431A"/>
                    <w:p w14:paraId="6C304BD1" w14:textId="77777777" w:rsidR="00BE431A" w:rsidRPr="00ED30EF" w:rsidRDefault="00BE431A" w:rsidP="0011734B">
                      <w:pPr>
                        <w:pStyle w:val="Heading2"/>
                      </w:pPr>
                    </w:p>
                    <w:p w14:paraId="13D986CA" w14:textId="77777777" w:rsidR="00BE431A" w:rsidRPr="00ED30EF" w:rsidRDefault="00BE431A" w:rsidP="0011734B">
                      <w:pPr>
                        <w:pStyle w:val="Heading2"/>
                      </w:pPr>
                    </w:p>
                    <w:p w14:paraId="1B14C296" w14:textId="77777777" w:rsidR="00BE431A" w:rsidRDefault="00BE431A" w:rsidP="00E51E47">
                      <w:pPr>
                        <w:jc w:val="center"/>
                        <w:rPr>
                          <w:b/>
                          <w:sz w:val="24"/>
                          <w:szCs w:val="24"/>
                        </w:rPr>
                      </w:pPr>
                    </w:p>
                    <w:p w14:paraId="0679A7BF" w14:textId="77777777" w:rsidR="00BE431A" w:rsidRDefault="00BE431A" w:rsidP="00E51E47">
                      <w:pPr>
                        <w:jc w:val="center"/>
                        <w:rPr>
                          <w:b/>
                          <w:sz w:val="24"/>
                          <w:szCs w:val="24"/>
                        </w:rPr>
                      </w:pPr>
                    </w:p>
                    <w:p w14:paraId="04250728" w14:textId="77777777" w:rsidR="00BE431A" w:rsidRDefault="00BE431A" w:rsidP="00E51E47">
                      <w:pPr>
                        <w:jc w:val="center"/>
                        <w:rPr>
                          <w:b/>
                          <w:sz w:val="24"/>
                          <w:szCs w:val="24"/>
                        </w:rPr>
                      </w:pPr>
                    </w:p>
                    <w:p w14:paraId="1B9048EC" w14:textId="77777777" w:rsidR="00BE431A" w:rsidRDefault="00BE431A" w:rsidP="00E51E47">
                      <w:pPr>
                        <w:jc w:val="center"/>
                        <w:rPr>
                          <w:b/>
                          <w:sz w:val="24"/>
                          <w:szCs w:val="24"/>
                        </w:rPr>
                      </w:pPr>
                    </w:p>
                    <w:p w14:paraId="094A52D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358B210" w14:textId="77777777" w:rsidR="00BE431A" w:rsidRPr="00ED30EF" w:rsidRDefault="00BE431A" w:rsidP="00E51E47"/>
                    <w:p w14:paraId="7CB3CCE0" w14:textId="77777777" w:rsidR="00BE431A" w:rsidRPr="00ED30EF" w:rsidRDefault="00BE431A" w:rsidP="00E51E47"/>
                    <w:p w14:paraId="18C7AF01" w14:textId="77777777" w:rsidR="00BE431A" w:rsidRPr="00ED30EF" w:rsidRDefault="00BE431A" w:rsidP="00E51E47"/>
                    <w:p w14:paraId="3F917621" w14:textId="77777777" w:rsidR="00BE431A" w:rsidRPr="00ED30EF" w:rsidRDefault="00BE431A" w:rsidP="00E51E47"/>
                    <w:p w14:paraId="4A6DB5BE" w14:textId="77777777" w:rsidR="00BE431A" w:rsidRPr="00ED30EF" w:rsidRDefault="00BE431A" w:rsidP="00E51E47"/>
                    <w:p w14:paraId="6DE2071F" w14:textId="77777777" w:rsidR="00BE431A" w:rsidRPr="00ED30EF" w:rsidRDefault="00BE431A" w:rsidP="00E51E47"/>
                    <w:p w14:paraId="13382CF2" w14:textId="77777777" w:rsidR="00BE431A" w:rsidRPr="00ED30EF" w:rsidRDefault="00BE431A" w:rsidP="00E51E47"/>
                    <w:p w14:paraId="6D20FCFA" w14:textId="77777777" w:rsidR="00BE431A" w:rsidRPr="00ED30EF" w:rsidRDefault="00BE431A" w:rsidP="00E51E47"/>
                    <w:p w14:paraId="25960473" w14:textId="77777777" w:rsidR="00BE431A" w:rsidRPr="00ED30EF" w:rsidRDefault="00BE431A" w:rsidP="00E51E47"/>
                    <w:p w14:paraId="07356C8C" w14:textId="77777777" w:rsidR="00BE431A" w:rsidRDefault="00BE431A"/>
                    <w:p w14:paraId="2791F640" w14:textId="77777777" w:rsidR="00BE431A" w:rsidRPr="00ED30EF" w:rsidRDefault="00BE431A" w:rsidP="0011734B">
                      <w:pPr>
                        <w:pStyle w:val="Heading2"/>
                      </w:pPr>
                    </w:p>
                    <w:p w14:paraId="25A0C25A" w14:textId="77777777" w:rsidR="00BE431A" w:rsidRPr="00ED30EF" w:rsidRDefault="00BE431A" w:rsidP="0011734B">
                      <w:pPr>
                        <w:pStyle w:val="Heading2"/>
                      </w:pPr>
                    </w:p>
                    <w:p w14:paraId="234CCD04" w14:textId="77777777" w:rsidR="00BE431A" w:rsidRDefault="00BE431A" w:rsidP="00E51E47">
                      <w:pPr>
                        <w:jc w:val="center"/>
                        <w:rPr>
                          <w:b/>
                          <w:sz w:val="24"/>
                          <w:szCs w:val="24"/>
                        </w:rPr>
                      </w:pPr>
                    </w:p>
                    <w:p w14:paraId="5461CF85" w14:textId="77777777" w:rsidR="00BE431A" w:rsidRDefault="00BE431A" w:rsidP="00E51E47">
                      <w:pPr>
                        <w:jc w:val="center"/>
                        <w:rPr>
                          <w:b/>
                          <w:sz w:val="24"/>
                          <w:szCs w:val="24"/>
                        </w:rPr>
                      </w:pPr>
                    </w:p>
                    <w:p w14:paraId="4762FC94" w14:textId="77777777" w:rsidR="00BE431A" w:rsidRDefault="00BE431A" w:rsidP="00E51E47">
                      <w:pPr>
                        <w:jc w:val="center"/>
                        <w:rPr>
                          <w:b/>
                          <w:sz w:val="24"/>
                          <w:szCs w:val="24"/>
                        </w:rPr>
                      </w:pPr>
                    </w:p>
                    <w:p w14:paraId="3B809CBF" w14:textId="77777777" w:rsidR="00BE431A" w:rsidRDefault="00BE431A" w:rsidP="00E51E47">
                      <w:pPr>
                        <w:jc w:val="center"/>
                        <w:rPr>
                          <w:b/>
                          <w:sz w:val="24"/>
                          <w:szCs w:val="24"/>
                        </w:rPr>
                      </w:pPr>
                    </w:p>
                    <w:p w14:paraId="500A23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FF5573C" w14:textId="77777777" w:rsidR="00BE431A" w:rsidRPr="00ED30EF" w:rsidRDefault="00BE431A" w:rsidP="00E51E47"/>
                    <w:p w14:paraId="72206E5D" w14:textId="77777777" w:rsidR="00BE431A" w:rsidRPr="00ED30EF" w:rsidRDefault="00BE431A" w:rsidP="00E51E47"/>
                    <w:p w14:paraId="6136D042" w14:textId="77777777" w:rsidR="00BE431A" w:rsidRPr="00ED30EF" w:rsidRDefault="00BE431A" w:rsidP="00E51E47"/>
                    <w:p w14:paraId="0EE0522A" w14:textId="77777777" w:rsidR="00BE431A" w:rsidRPr="00ED30EF" w:rsidRDefault="00BE431A" w:rsidP="00E51E47"/>
                    <w:p w14:paraId="4EBCD519" w14:textId="77777777" w:rsidR="00BE431A" w:rsidRPr="00ED30EF" w:rsidRDefault="00BE431A" w:rsidP="00E51E47"/>
                    <w:p w14:paraId="3D47F0A1" w14:textId="77777777" w:rsidR="00BE431A" w:rsidRPr="00ED30EF" w:rsidRDefault="00BE431A" w:rsidP="00E51E47"/>
                    <w:p w14:paraId="0BE73472" w14:textId="77777777" w:rsidR="00BE431A" w:rsidRPr="00ED30EF" w:rsidRDefault="00BE431A" w:rsidP="00E51E47"/>
                    <w:p w14:paraId="3FD3B8BB" w14:textId="77777777" w:rsidR="00BE431A" w:rsidRPr="00ED30EF" w:rsidRDefault="00BE431A" w:rsidP="00E51E47"/>
                    <w:p w14:paraId="3862A411" w14:textId="77777777" w:rsidR="00BE431A" w:rsidRPr="00ED30EF" w:rsidRDefault="00BE431A" w:rsidP="00E51E47"/>
                    <w:p w14:paraId="3B3CFA9D" w14:textId="77777777" w:rsidR="00BE431A" w:rsidRDefault="00BE431A"/>
                    <w:p w14:paraId="2D673C18" w14:textId="77777777" w:rsidR="00BE431A" w:rsidRPr="00ED30EF" w:rsidRDefault="00BE431A" w:rsidP="0011734B">
                      <w:pPr>
                        <w:pStyle w:val="Heading2"/>
                      </w:pPr>
                    </w:p>
                    <w:p w14:paraId="6C791D23" w14:textId="77777777" w:rsidR="00BE431A" w:rsidRPr="00ED30EF" w:rsidRDefault="00BE431A" w:rsidP="0011734B">
                      <w:pPr>
                        <w:pStyle w:val="Heading2"/>
                      </w:pPr>
                    </w:p>
                    <w:p w14:paraId="7D5FBF4C" w14:textId="77777777" w:rsidR="00BE431A" w:rsidRDefault="00BE431A" w:rsidP="00E51E47">
                      <w:pPr>
                        <w:jc w:val="center"/>
                        <w:rPr>
                          <w:b/>
                          <w:sz w:val="24"/>
                          <w:szCs w:val="24"/>
                        </w:rPr>
                      </w:pPr>
                    </w:p>
                    <w:p w14:paraId="5D3AC2EA" w14:textId="77777777" w:rsidR="00BE431A" w:rsidRDefault="00BE431A" w:rsidP="00E51E47">
                      <w:pPr>
                        <w:jc w:val="center"/>
                        <w:rPr>
                          <w:b/>
                          <w:sz w:val="24"/>
                          <w:szCs w:val="24"/>
                        </w:rPr>
                      </w:pPr>
                    </w:p>
                    <w:p w14:paraId="32547209" w14:textId="77777777" w:rsidR="00BE431A" w:rsidRDefault="00BE431A" w:rsidP="00E51E47">
                      <w:pPr>
                        <w:jc w:val="center"/>
                        <w:rPr>
                          <w:b/>
                          <w:sz w:val="24"/>
                          <w:szCs w:val="24"/>
                        </w:rPr>
                      </w:pPr>
                    </w:p>
                    <w:p w14:paraId="6CA793BD" w14:textId="77777777" w:rsidR="00BE431A" w:rsidRDefault="00BE431A" w:rsidP="00E51E47">
                      <w:pPr>
                        <w:jc w:val="center"/>
                        <w:rPr>
                          <w:b/>
                          <w:sz w:val="24"/>
                          <w:szCs w:val="24"/>
                        </w:rPr>
                      </w:pPr>
                    </w:p>
                    <w:p w14:paraId="73DBBD0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FEEDF99" w14:textId="77777777" w:rsidR="00BE431A" w:rsidRPr="00ED30EF" w:rsidRDefault="00BE431A" w:rsidP="00E51E47"/>
                    <w:p w14:paraId="1A04E3C0" w14:textId="77777777" w:rsidR="00BE431A" w:rsidRPr="00ED30EF" w:rsidRDefault="00BE431A" w:rsidP="00E51E47"/>
                    <w:p w14:paraId="48A1F732" w14:textId="77777777" w:rsidR="00BE431A" w:rsidRPr="00ED30EF" w:rsidRDefault="00BE431A" w:rsidP="00E51E47"/>
                    <w:p w14:paraId="089506B8" w14:textId="77777777" w:rsidR="00BE431A" w:rsidRPr="00ED30EF" w:rsidRDefault="00BE431A" w:rsidP="00E51E47"/>
                    <w:p w14:paraId="582F743E" w14:textId="77777777" w:rsidR="00BE431A" w:rsidRPr="00ED30EF" w:rsidRDefault="00BE431A" w:rsidP="00E51E47"/>
                    <w:p w14:paraId="2F8B5F97" w14:textId="77777777" w:rsidR="00BE431A" w:rsidRPr="00ED30EF" w:rsidRDefault="00BE431A" w:rsidP="00E51E47"/>
                    <w:p w14:paraId="10DF015F" w14:textId="77777777" w:rsidR="00BE431A" w:rsidRPr="00ED30EF" w:rsidRDefault="00BE431A" w:rsidP="00E51E47"/>
                    <w:p w14:paraId="564440FF" w14:textId="77777777" w:rsidR="00BE431A" w:rsidRPr="00ED30EF" w:rsidRDefault="00BE431A" w:rsidP="00E51E47"/>
                    <w:p w14:paraId="137E6C47" w14:textId="77777777" w:rsidR="00BE431A" w:rsidRPr="00ED30EF" w:rsidRDefault="00BE431A" w:rsidP="00E51E47"/>
                    <w:p w14:paraId="740C9A02" w14:textId="77777777" w:rsidR="00BE431A" w:rsidRDefault="00BE431A"/>
                    <w:p w14:paraId="7FD84869" w14:textId="77777777" w:rsidR="00BE431A" w:rsidRPr="00ED30EF" w:rsidRDefault="00BE431A" w:rsidP="0011734B">
                      <w:pPr>
                        <w:pStyle w:val="Heading2"/>
                      </w:pPr>
                    </w:p>
                    <w:p w14:paraId="275EEB3E" w14:textId="77777777" w:rsidR="00BE431A" w:rsidRPr="00ED30EF" w:rsidRDefault="00BE431A" w:rsidP="0011734B">
                      <w:pPr>
                        <w:pStyle w:val="Heading2"/>
                      </w:pPr>
                    </w:p>
                    <w:p w14:paraId="3C7B7609" w14:textId="46C99BDD" w:rsidR="00BE431A" w:rsidRDefault="00BE431A" w:rsidP="00001C2D">
                      <w:pPr>
                        <w:rPr>
                          <w:b/>
                          <w:sz w:val="24"/>
                          <w:szCs w:val="24"/>
                        </w:rPr>
                      </w:pPr>
                    </w:p>
                    <w:p w14:paraId="676C003F" w14:textId="1BD4684F" w:rsidR="00BE431A" w:rsidRDefault="00BE431A" w:rsidP="00E51E47">
                      <w:pPr>
                        <w:jc w:val="center"/>
                        <w:rPr>
                          <w:b/>
                          <w:sz w:val="24"/>
                          <w:szCs w:val="24"/>
                        </w:rPr>
                      </w:pPr>
                    </w:p>
                    <w:p w14:paraId="3EB24C68" w14:textId="77777777" w:rsidR="00BE431A" w:rsidRDefault="00BE431A" w:rsidP="00E51E47">
                      <w:pPr>
                        <w:jc w:val="center"/>
                        <w:rPr>
                          <w:b/>
                          <w:sz w:val="24"/>
                          <w:szCs w:val="24"/>
                        </w:rPr>
                      </w:pPr>
                    </w:p>
                    <w:p w14:paraId="35526DF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509676" w14:textId="77777777" w:rsidR="00BE431A" w:rsidRPr="00ED30EF" w:rsidRDefault="00BE431A" w:rsidP="00E51E47"/>
                    <w:p w14:paraId="4CA8F386" w14:textId="77777777" w:rsidR="00BE431A" w:rsidRPr="00ED30EF" w:rsidRDefault="00BE431A" w:rsidP="00E51E47"/>
                    <w:p w14:paraId="08934089" w14:textId="77777777" w:rsidR="00BE431A" w:rsidRPr="00ED30EF" w:rsidRDefault="00BE431A" w:rsidP="00E51E47"/>
                    <w:p w14:paraId="141F8DFB" w14:textId="77777777" w:rsidR="00BE431A" w:rsidRPr="00ED30EF" w:rsidRDefault="00BE431A" w:rsidP="00E51E47"/>
                    <w:p w14:paraId="1996913B" w14:textId="77777777" w:rsidR="00BE431A" w:rsidRPr="00ED30EF" w:rsidRDefault="00BE431A" w:rsidP="00E51E47"/>
                    <w:p w14:paraId="404E3D01" w14:textId="77777777" w:rsidR="00BE431A" w:rsidRPr="00ED30EF" w:rsidRDefault="00BE431A" w:rsidP="00E51E47"/>
                    <w:p w14:paraId="14872E86" w14:textId="77777777" w:rsidR="00BE431A" w:rsidRPr="00ED30EF" w:rsidRDefault="00BE431A" w:rsidP="00E51E47"/>
                    <w:p w14:paraId="21109862" w14:textId="77777777" w:rsidR="00BE431A" w:rsidRPr="00ED30EF" w:rsidRDefault="00BE431A" w:rsidP="00E51E47"/>
                    <w:p w14:paraId="14B2A8F1" w14:textId="77777777" w:rsidR="00BE431A" w:rsidRPr="00ED30EF" w:rsidRDefault="00BE431A" w:rsidP="00E51E47"/>
                    <w:p w14:paraId="2507E804" w14:textId="77777777" w:rsidR="00BE431A" w:rsidRDefault="00BE431A"/>
                    <w:p w14:paraId="3B5C995A" w14:textId="77777777" w:rsidR="00BE431A" w:rsidRPr="00ED30EF" w:rsidRDefault="00BE431A" w:rsidP="0011734B">
                      <w:pPr>
                        <w:pStyle w:val="Heading2"/>
                      </w:pPr>
                    </w:p>
                    <w:p w14:paraId="6A73D880" w14:textId="77777777" w:rsidR="00BE431A" w:rsidRPr="00ED30EF" w:rsidRDefault="00BE431A" w:rsidP="0011734B">
                      <w:pPr>
                        <w:pStyle w:val="Heading2"/>
                      </w:pPr>
                    </w:p>
                    <w:p w14:paraId="79459949" w14:textId="77777777" w:rsidR="00BE431A" w:rsidRDefault="00BE431A" w:rsidP="00E51E47">
                      <w:pPr>
                        <w:jc w:val="center"/>
                        <w:rPr>
                          <w:b/>
                          <w:sz w:val="24"/>
                          <w:szCs w:val="24"/>
                        </w:rPr>
                      </w:pPr>
                    </w:p>
                    <w:p w14:paraId="7E169035" w14:textId="77777777" w:rsidR="00BE431A" w:rsidRDefault="00BE431A" w:rsidP="00E51E47">
                      <w:pPr>
                        <w:jc w:val="center"/>
                        <w:rPr>
                          <w:b/>
                          <w:sz w:val="24"/>
                          <w:szCs w:val="24"/>
                        </w:rPr>
                      </w:pPr>
                    </w:p>
                    <w:p w14:paraId="42A749D9" w14:textId="77777777" w:rsidR="00BE431A" w:rsidRDefault="00BE431A" w:rsidP="00E51E47">
                      <w:pPr>
                        <w:jc w:val="center"/>
                        <w:rPr>
                          <w:b/>
                          <w:sz w:val="24"/>
                          <w:szCs w:val="24"/>
                        </w:rPr>
                      </w:pPr>
                    </w:p>
                    <w:p w14:paraId="26C8E8C5" w14:textId="77777777" w:rsidR="00BE431A" w:rsidRDefault="00BE431A" w:rsidP="00E51E47">
                      <w:pPr>
                        <w:jc w:val="center"/>
                        <w:rPr>
                          <w:b/>
                          <w:sz w:val="24"/>
                          <w:szCs w:val="24"/>
                        </w:rPr>
                      </w:pPr>
                    </w:p>
                    <w:p w14:paraId="0496865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DAD6B7D" w14:textId="77777777" w:rsidR="00BE431A" w:rsidRPr="00ED30EF" w:rsidRDefault="00BE431A" w:rsidP="00E51E47"/>
                    <w:p w14:paraId="21015BC0" w14:textId="77777777" w:rsidR="00BE431A" w:rsidRPr="00ED30EF" w:rsidRDefault="00BE431A" w:rsidP="00E51E47"/>
                    <w:p w14:paraId="4C299736" w14:textId="77777777" w:rsidR="00BE431A" w:rsidRPr="00ED30EF" w:rsidRDefault="00BE431A" w:rsidP="00E51E47"/>
                    <w:p w14:paraId="729AD0E0" w14:textId="77777777" w:rsidR="00BE431A" w:rsidRPr="00ED30EF" w:rsidRDefault="00BE431A" w:rsidP="00E51E47"/>
                    <w:p w14:paraId="384C0E8C" w14:textId="77777777" w:rsidR="00BE431A" w:rsidRPr="00ED30EF" w:rsidRDefault="00BE431A" w:rsidP="00E51E47"/>
                    <w:p w14:paraId="58D6DD5C" w14:textId="77777777" w:rsidR="00BE431A" w:rsidRPr="00ED30EF" w:rsidRDefault="00BE431A" w:rsidP="00E51E47"/>
                    <w:p w14:paraId="45F6FDB8" w14:textId="77777777" w:rsidR="00BE431A" w:rsidRPr="00ED30EF" w:rsidRDefault="00BE431A" w:rsidP="00E51E47"/>
                    <w:p w14:paraId="2F7059E1" w14:textId="77777777" w:rsidR="00BE431A" w:rsidRPr="00ED30EF" w:rsidRDefault="00BE431A" w:rsidP="00E51E47"/>
                    <w:p w14:paraId="0434E502" w14:textId="77777777" w:rsidR="00BE431A" w:rsidRPr="00ED30EF" w:rsidRDefault="00BE431A" w:rsidP="00E51E47"/>
                    <w:p w14:paraId="7C423026" w14:textId="77777777" w:rsidR="00BE431A" w:rsidRDefault="00BE431A"/>
                    <w:p w14:paraId="123E2B60" w14:textId="77777777" w:rsidR="00BE431A" w:rsidRPr="00ED30EF" w:rsidRDefault="00BE431A" w:rsidP="0011734B">
                      <w:pPr>
                        <w:pStyle w:val="Heading2"/>
                      </w:pPr>
                    </w:p>
                    <w:p w14:paraId="7612C83B" w14:textId="77777777" w:rsidR="00BE431A" w:rsidRPr="00ED30EF" w:rsidRDefault="00BE431A" w:rsidP="0011734B">
                      <w:pPr>
                        <w:pStyle w:val="Heading2"/>
                      </w:pPr>
                    </w:p>
                    <w:p w14:paraId="49986EC7" w14:textId="77777777" w:rsidR="00BE431A" w:rsidRDefault="00BE431A" w:rsidP="00E51E47">
                      <w:pPr>
                        <w:jc w:val="center"/>
                        <w:rPr>
                          <w:b/>
                          <w:sz w:val="24"/>
                          <w:szCs w:val="24"/>
                        </w:rPr>
                      </w:pPr>
                    </w:p>
                    <w:p w14:paraId="77DE9F22" w14:textId="77777777" w:rsidR="00BE431A" w:rsidRDefault="00BE431A" w:rsidP="00E51E47">
                      <w:pPr>
                        <w:jc w:val="center"/>
                        <w:rPr>
                          <w:b/>
                          <w:sz w:val="24"/>
                          <w:szCs w:val="24"/>
                        </w:rPr>
                      </w:pPr>
                    </w:p>
                    <w:p w14:paraId="328BC933" w14:textId="77777777" w:rsidR="00BE431A" w:rsidRDefault="00BE431A" w:rsidP="00E51E47">
                      <w:pPr>
                        <w:jc w:val="center"/>
                        <w:rPr>
                          <w:b/>
                          <w:sz w:val="24"/>
                          <w:szCs w:val="24"/>
                        </w:rPr>
                      </w:pPr>
                    </w:p>
                    <w:p w14:paraId="37B26818" w14:textId="77777777" w:rsidR="00BE431A" w:rsidRDefault="00BE431A" w:rsidP="00E51E47">
                      <w:pPr>
                        <w:jc w:val="center"/>
                        <w:rPr>
                          <w:b/>
                          <w:sz w:val="24"/>
                          <w:szCs w:val="24"/>
                        </w:rPr>
                      </w:pPr>
                    </w:p>
                    <w:p w14:paraId="52502DE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8FD877A" w14:textId="77777777" w:rsidR="00BE431A" w:rsidRPr="00ED30EF" w:rsidRDefault="00BE431A" w:rsidP="00E51E47"/>
                    <w:p w14:paraId="614332A1" w14:textId="77777777" w:rsidR="00BE431A" w:rsidRPr="00ED30EF" w:rsidRDefault="00BE431A" w:rsidP="00E51E47"/>
                    <w:p w14:paraId="69FA2620" w14:textId="77777777" w:rsidR="00BE431A" w:rsidRPr="00ED30EF" w:rsidRDefault="00BE431A" w:rsidP="00E51E47"/>
                    <w:p w14:paraId="3C957916" w14:textId="77777777" w:rsidR="00BE431A" w:rsidRPr="00ED30EF" w:rsidRDefault="00BE431A" w:rsidP="00E51E47"/>
                    <w:p w14:paraId="4D530434" w14:textId="77777777" w:rsidR="00BE431A" w:rsidRPr="00ED30EF" w:rsidRDefault="00BE431A" w:rsidP="00E51E47"/>
                    <w:p w14:paraId="04D5161C" w14:textId="77777777" w:rsidR="00BE431A" w:rsidRPr="00ED30EF" w:rsidRDefault="00BE431A" w:rsidP="00E51E47"/>
                    <w:p w14:paraId="7DBDF421" w14:textId="77777777" w:rsidR="00BE431A" w:rsidRPr="00ED30EF" w:rsidRDefault="00BE431A" w:rsidP="00E51E47"/>
                    <w:p w14:paraId="7B4B8C86" w14:textId="77777777" w:rsidR="00BE431A" w:rsidRPr="00ED30EF" w:rsidRDefault="00BE431A" w:rsidP="00E51E47"/>
                    <w:p w14:paraId="1C5AD84F" w14:textId="77777777" w:rsidR="00BE431A" w:rsidRPr="00ED30EF" w:rsidRDefault="00BE431A" w:rsidP="00E51E47"/>
                    <w:p w14:paraId="64290A44" w14:textId="77777777" w:rsidR="00BE431A" w:rsidRDefault="00BE431A"/>
                    <w:p w14:paraId="157BBC0E" w14:textId="77777777" w:rsidR="00BE431A" w:rsidRPr="00ED30EF" w:rsidRDefault="00BE431A" w:rsidP="0011734B">
                      <w:pPr>
                        <w:pStyle w:val="Heading2"/>
                      </w:pPr>
                    </w:p>
                    <w:p w14:paraId="46EA2766" w14:textId="77777777" w:rsidR="00BE431A" w:rsidRPr="00ED30EF" w:rsidRDefault="00BE431A" w:rsidP="0011734B">
                      <w:pPr>
                        <w:pStyle w:val="Heading2"/>
                      </w:pPr>
                    </w:p>
                    <w:p w14:paraId="1FF64461" w14:textId="77777777" w:rsidR="00BE431A" w:rsidRDefault="00BE431A" w:rsidP="00E51E47">
                      <w:pPr>
                        <w:jc w:val="center"/>
                        <w:rPr>
                          <w:b/>
                          <w:sz w:val="24"/>
                          <w:szCs w:val="24"/>
                        </w:rPr>
                      </w:pPr>
                    </w:p>
                    <w:p w14:paraId="45AA0C4A" w14:textId="77777777" w:rsidR="00BE431A" w:rsidRDefault="00BE431A" w:rsidP="00E51E47">
                      <w:pPr>
                        <w:jc w:val="center"/>
                        <w:rPr>
                          <w:b/>
                          <w:sz w:val="24"/>
                          <w:szCs w:val="24"/>
                        </w:rPr>
                      </w:pPr>
                    </w:p>
                    <w:p w14:paraId="27A63E90" w14:textId="77777777" w:rsidR="00BE431A" w:rsidRDefault="00BE431A" w:rsidP="00E51E47">
                      <w:pPr>
                        <w:jc w:val="center"/>
                        <w:rPr>
                          <w:b/>
                          <w:sz w:val="24"/>
                          <w:szCs w:val="24"/>
                        </w:rPr>
                      </w:pPr>
                    </w:p>
                    <w:p w14:paraId="2FBADF53" w14:textId="77777777" w:rsidR="00BE431A" w:rsidRDefault="00BE431A" w:rsidP="00E51E47">
                      <w:pPr>
                        <w:jc w:val="center"/>
                        <w:rPr>
                          <w:b/>
                          <w:sz w:val="24"/>
                          <w:szCs w:val="24"/>
                        </w:rPr>
                      </w:pPr>
                    </w:p>
                    <w:p w14:paraId="2F1631C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1810CE5" w14:textId="77777777" w:rsidR="00BE431A" w:rsidRPr="00ED30EF" w:rsidRDefault="00BE431A" w:rsidP="00E51E47"/>
                    <w:p w14:paraId="4ED85FFE" w14:textId="77777777" w:rsidR="00BE431A" w:rsidRPr="00ED30EF" w:rsidRDefault="00BE431A" w:rsidP="00E51E47"/>
                    <w:p w14:paraId="5DE772F5" w14:textId="77777777" w:rsidR="00BE431A" w:rsidRPr="00ED30EF" w:rsidRDefault="00BE431A" w:rsidP="00E51E47"/>
                    <w:p w14:paraId="13320496" w14:textId="77777777" w:rsidR="00BE431A" w:rsidRPr="00ED30EF" w:rsidRDefault="00BE431A" w:rsidP="00E51E47"/>
                    <w:p w14:paraId="00E6B155" w14:textId="77777777" w:rsidR="00BE431A" w:rsidRPr="00ED30EF" w:rsidRDefault="00BE431A" w:rsidP="00E51E47"/>
                    <w:p w14:paraId="2D2DBE41" w14:textId="77777777" w:rsidR="00BE431A" w:rsidRPr="00ED30EF" w:rsidRDefault="00BE431A" w:rsidP="00E51E47"/>
                    <w:p w14:paraId="4EE89C2E" w14:textId="77777777" w:rsidR="00BE431A" w:rsidRPr="00ED30EF" w:rsidRDefault="00BE431A" w:rsidP="00E51E47"/>
                    <w:p w14:paraId="4CBC6A83" w14:textId="77777777" w:rsidR="00BE431A" w:rsidRPr="00ED30EF" w:rsidRDefault="00BE431A" w:rsidP="00E51E47"/>
                    <w:p w14:paraId="734F04FE" w14:textId="77777777" w:rsidR="00BE431A" w:rsidRPr="00ED30EF" w:rsidRDefault="00BE431A" w:rsidP="00E51E47"/>
                    <w:p w14:paraId="397F8992" w14:textId="77777777" w:rsidR="00BE431A" w:rsidRDefault="00BE431A"/>
                    <w:p w14:paraId="6CCD8545" w14:textId="77777777" w:rsidR="00BE431A" w:rsidRPr="00ED30EF" w:rsidRDefault="00BE431A" w:rsidP="0011734B">
                      <w:pPr>
                        <w:pStyle w:val="Heading2"/>
                      </w:pPr>
                    </w:p>
                    <w:p w14:paraId="237EA31A" w14:textId="77777777" w:rsidR="00BE431A" w:rsidRPr="00ED30EF" w:rsidRDefault="00BE431A" w:rsidP="0011734B">
                      <w:pPr>
                        <w:pStyle w:val="Heading2"/>
                      </w:pPr>
                    </w:p>
                    <w:p w14:paraId="4C43D9D0" w14:textId="77777777" w:rsidR="00BE431A" w:rsidRDefault="00BE431A" w:rsidP="00E51E47">
                      <w:pPr>
                        <w:jc w:val="center"/>
                        <w:rPr>
                          <w:b/>
                          <w:sz w:val="24"/>
                          <w:szCs w:val="24"/>
                        </w:rPr>
                      </w:pPr>
                    </w:p>
                    <w:p w14:paraId="6207D155" w14:textId="77777777" w:rsidR="00BE431A" w:rsidRDefault="00BE431A" w:rsidP="00E51E47">
                      <w:pPr>
                        <w:jc w:val="center"/>
                        <w:rPr>
                          <w:b/>
                          <w:sz w:val="24"/>
                          <w:szCs w:val="24"/>
                        </w:rPr>
                      </w:pPr>
                    </w:p>
                    <w:p w14:paraId="60F6A2BD" w14:textId="77777777" w:rsidR="00BE431A" w:rsidRDefault="00BE431A" w:rsidP="00E51E47">
                      <w:pPr>
                        <w:jc w:val="center"/>
                        <w:rPr>
                          <w:b/>
                          <w:sz w:val="24"/>
                          <w:szCs w:val="24"/>
                        </w:rPr>
                      </w:pPr>
                    </w:p>
                    <w:p w14:paraId="70CE05F9" w14:textId="77777777" w:rsidR="00BE431A" w:rsidRDefault="00BE431A" w:rsidP="00E51E47">
                      <w:pPr>
                        <w:jc w:val="center"/>
                        <w:rPr>
                          <w:b/>
                          <w:sz w:val="24"/>
                          <w:szCs w:val="24"/>
                        </w:rPr>
                      </w:pPr>
                    </w:p>
                    <w:p w14:paraId="2AC80F1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7F74237" w14:textId="77777777" w:rsidR="00BE431A" w:rsidRPr="00ED30EF" w:rsidRDefault="00BE431A" w:rsidP="00E51E47"/>
                    <w:p w14:paraId="43B40A8D" w14:textId="77777777" w:rsidR="00BE431A" w:rsidRPr="00ED30EF" w:rsidRDefault="00BE431A" w:rsidP="00E51E47"/>
                    <w:p w14:paraId="6D05A381" w14:textId="77777777" w:rsidR="00BE431A" w:rsidRPr="00ED30EF" w:rsidRDefault="00BE431A" w:rsidP="00E51E47"/>
                    <w:p w14:paraId="0C5E755E" w14:textId="77777777" w:rsidR="00BE431A" w:rsidRPr="00ED30EF" w:rsidRDefault="00BE431A" w:rsidP="00E51E47"/>
                    <w:p w14:paraId="1EC94109" w14:textId="77777777" w:rsidR="00BE431A" w:rsidRPr="00ED30EF" w:rsidRDefault="00BE431A" w:rsidP="00E51E47"/>
                    <w:p w14:paraId="29D0BE5A" w14:textId="77777777" w:rsidR="00BE431A" w:rsidRPr="00ED30EF" w:rsidRDefault="00BE431A" w:rsidP="00E51E47"/>
                    <w:p w14:paraId="4823527E" w14:textId="77777777" w:rsidR="00BE431A" w:rsidRPr="00ED30EF" w:rsidRDefault="00BE431A" w:rsidP="00E51E47"/>
                    <w:p w14:paraId="0E2096C6" w14:textId="77777777" w:rsidR="00BE431A" w:rsidRPr="00ED30EF" w:rsidRDefault="00BE431A" w:rsidP="00E51E47"/>
                    <w:p w14:paraId="1344EC18" w14:textId="77777777" w:rsidR="00BE431A" w:rsidRPr="00ED30EF" w:rsidRDefault="00BE431A" w:rsidP="00E51E47"/>
                    <w:p w14:paraId="5622171B" w14:textId="77777777" w:rsidR="00BE431A" w:rsidRDefault="00BE431A"/>
                    <w:p w14:paraId="74DD3E19" w14:textId="77777777" w:rsidR="00BE431A" w:rsidRPr="00ED30EF" w:rsidRDefault="00BE431A" w:rsidP="0011734B">
                      <w:pPr>
                        <w:pStyle w:val="Heading2"/>
                      </w:pPr>
                    </w:p>
                    <w:p w14:paraId="66A4365F" w14:textId="77777777" w:rsidR="00BE431A" w:rsidRPr="00ED30EF" w:rsidRDefault="00BE431A" w:rsidP="0011734B">
                      <w:pPr>
                        <w:pStyle w:val="Heading2"/>
                      </w:pPr>
                    </w:p>
                    <w:p w14:paraId="44C6CCED" w14:textId="77777777" w:rsidR="00BE431A" w:rsidRDefault="00BE431A" w:rsidP="00E51E47">
                      <w:pPr>
                        <w:jc w:val="center"/>
                        <w:rPr>
                          <w:b/>
                          <w:sz w:val="24"/>
                          <w:szCs w:val="24"/>
                        </w:rPr>
                      </w:pPr>
                    </w:p>
                    <w:p w14:paraId="19B087F3" w14:textId="77777777" w:rsidR="00BE431A" w:rsidRDefault="00BE431A" w:rsidP="00E51E47">
                      <w:pPr>
                        <w:jc w:val="center"/>
                        <w:rPr>
                          <w:b/>
                          <w:sz w:val="24"/>
                          <w:szCs w:val="24"/>
                        </w:rPr>
                      </w:pPr>
                    </w:p>
                    <w:p w14:paraId="245C45AD" w14:textId="77777777" w:rsidR="00BE431A" w:rsidRDefault="00BE431A" w:rsidP="00E51E47">
                      <w:pPr>
                        <w:jc w:val="center"/>
                        <w:rPr>
                          <w:b/>
                          <w:sz w:val="24"/>
                          <w:szCs w:val="24"/>
                        </w:rPr>
                      </w:pPr>
                    </w:p>
                    <w:p w14:paraId="02E9D3DF" w14:textId="77777777" w:rsidR="00BE431A" w:rsidRDefault="00BE431A" w:rsidP="00E51E47">
                      <w:pPr>
                        <w:jc w:val="center"/>
                        <w:rPr>
                          <w:b/>
                          <w:sz w:val="24"/>
                          <w:szCs w:val="24"/>
                        </w:rPr>
                      </w:pPr>
                    </w:p>
                    <w:p w14:paraId="5F71B33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7F4BDA4" w14:textId="77777777" w:rsidR="00BE431A" w:rsidRPr="00ED30EF" w:rsidRDefault="00BE431A" w:rsidP="00E51E47"/>
                    <w:p w14:paraId="731C0EB2" w14:textId="77777777" w:rsidR="00BE431A" w:rsidRPr="00ED30EF" w:rsidRDefault="00BE431A" w:rsidP="00E51E47"/>
                    <w:p w14:paraId="166CC5DE" w14:textId="77777777" w:rsidR="00BE431A" w:rsidRPr="00ED30EF" w:rsidRDefault="00BE431A" w:rsidP="00E51E47"/>
                    <w:p w14:paraId="65EF8B38" w14:textId="77777777" w:rsidR="00BE431A" w:rsidRPr="00ED30EF" w:rsidRDefault="00BE431A" w:rsidP="00E51E47"/>
                    <w:p w14:paraId="31BCDEAD" w14:textId="77777777" w:rsidR="00BE431A" w:rsidRPr="00ED30EF" w:rsidRDefault="00BE431A" w:rsidP="00E51E47"/>
                    <w:p w14:paraId="35B76BF0" w14:textId="77777777" w:rsidR="00BE431A" w:rsidRPr="00ED30EF" w:rsidRDefault="00BE431A" w:rsidP="00E51E47"/>
                    <w:p w14:paraId="58B4AEE7" w14:textId="77777777" w:rsidR="00BE431A" w:rsidRPr="00ED30EF" w:rsidRDefault="00BE431A" w:rsidP="00E51E47"/>
                    <w:p w14:paraId="26A6B028" w14:textId="77777777" w:rsidR="00BE431A" w:rsidRPr="00ED30EF" w:rsidRDefault="00BE431A" w:rsidP="00E51E47"/>
                    <w:p w14:paraId="63C0B902" w14:textId="77777777" w:rsidR="00BE431A" w:rsidRPr="00ED30EF" w:rsidRDefault="00BE431A" w:rsidP="00E51E47"/>
                    <w:p w14:paraId="738670B1" w14:textId="77777777" w:rsidR="00BE431A" w:rsidRDefault="00BE431A"/>
                    <w:p w14:paraId="079E36E2" w14:textId="77777777" w:rsidR="00BE431A" w:rsidRPr="00ED30EF" w:rsidRDefault="00BE431A" w:rsidP="0011734B">
                      <w:pPr>
                        <w:pStyle w:val="Heading2"/>
                      </w:pPr>
                    </w:p>
                    <w:p w14:paraId="5BAC23E3" w14:textId="77777777" w:rsidR="00BE431A" w:rsidRPr="00ED30EF" w:rsidRDefault="00BE431A" w:rsidP="0011734B">
                      <w:pPr>
                        <w:pStyle w:val="Heading2"/>
                      </w:pPr>
                    </w:p>
                    <w:p w14:paraId="75E9A69C" w14:textId="77777777" w:rsidR="00BE431A" w:rsidRDefault="00BE431A" w:rsidP="00E51E47">
                      <w:pPr>
                        <w:jc w:val="center"/>
                        <w:rPr>
                          <w:b/>
                          <w:sz w:val="24"/>
                          <w:szCs w:val="24"/>
                        </w:rPr>
                      </w:pPr>
                    </w:p>
                    <w:p w14:paraId="1FA9A523" w14:textId="77777777" w:rsidR="00BE431A" w:rsidRDefault="00BE431A" w:rsidP="00E51E47">
                      <w:pPr>
                        <w:jc w:val="center"/>
                        <w:rPr>
                          <w:b/>
                          <w:sz w:val="24"/>
                          <w:szCs w:val="24"/>
                        </w:rPr>
                      </w:pPr>
                    </w:p>
                    <w:p w14:paraId="4A30E9EF" w14:textId="77777777" w:rsidR="00BE431A" w:rsidRDefault="00BE431A" w:rsidP="00E51E47">
                      <w:pPr>
                        <w:jc w:val="center"/>
                        <w:rPr>
                          <w:b/>
                          <w:sz w:val="24"/>
                          <w:szCs w:val="24"/>
                        </w:rPr>
                      </w:pPr>
                    </w:p>
                    <w:p w14:paraId="518B54D5" w14:textId="77777777" w:rsidR="00BE431A" w:rsidRDefault="00BE431A" w:rsidP="00E51E47">
                      <w:pPr>
                        <w:jc w:val="center"/>
                        <w:rPr>
                          <w:b/>
                          <w:sz w:val="24"/>
                          <w:szCs w:val="24"/>
                        </w:rPr>
                      </w:pPr>
                    </w:p>
                    <w:p w14:paraId="6942558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0D725CF" w14:textId="77777777" w:rsidR="00BE431A" w:rsidRPr="00ED30EF" w:rsidRDefault="00BE431A" w:rsidP="00E51E47"/>
                    <w:p w14:paraId="48D237E9" w14:textId="77777777" w:rsidR="00BE431A" w:rsidRPr="00ED30EF" w:rsidRDefault="00BE431A" w:rsidP="00E51E47"/>
                    <w:p w14:paraId="43B7CAF3" w14:textId="77777777" w:rsidR="00BE431A" w:rsidRPr="00ED30EF" w:rsidRDefault="00BE431A" w:rsidP="00E51E47"/>
                    <w:p w14:paraId="7CF195EE" w14:textId="77777777" w:rsidR="00BE431A" w:rsidRPr="00ED30EF" w:rsidRDefault="00BE431A" w:rsidP="00E51E47"/>
                    <w:p w14:paraId="5B11BA81" w14:textId="77777777" w:rsidR="00BE431A" w:rsidRPr="00ED30EF" w:rsidRDefault="00BE431A" w:rsidP="00E51E47"/>
                    <w:p w14:paraId="522CC832" w14:textId="77777777" w:rsidR="00BE431A" w:rsidRPr="00ED30EF" w:rsidRDefault="00BE431A" w:rsidP="00E51E47"/>
                    <w:p w14:paraId="1B08FE22" w14:textId="77777777" w:rsidR="00BE431A" w:rsidRPr="00ED30EF" w:rsidRDefault="00BE431A" w:rsidP="00E51E47"/>
                    <w:p w14:paraId="430A1B45" w14:textId="77777777" w:rsidR="00BE431A" w:rsidRPr="00ED30EF" w:rsidRDefault="00BE431A" w:rsidP="00E51E47"/>
                    <w:p w14:paraId="75C4F364" w14:textId="77777777" w:rsidR="00BE431A" w:rsidRPr="00ED30EF" w:rsidRDefault="00BE431A" w:rsidP="00E51E47"/>
                    <w:p w14:paraId="1FBA2E8E" w14:textId="77777777" w:rsidR="00BE431A" w:rsidRDefault="00BE431A"/>
                    <w:p w14:paraId="4498AE5D" w14:textId="77777777" w:rsidR="00BE431A" w:rsidRPr="00ED30EF" w:rsidRDefault="00BE431A" w:rsidP="0011734B">
                      <w:pPr>
                        <w:pStyle w:val="Heading2"/>
                      </w:pPr>
                    </w:p>
                    <w:p w14:paraId="30660924" w14:textId="77777777" w:rsidR="00BE431A" w:rsidRPr="00ED30EF" w:rsidRDefault="00BE431A" w:rsidP="0011734B">
                      <w:pPr>
                        <w:pStyle w:val="Heading2"/>
                      </w:pPr>
                    </w:p>
                    <w:p w14:paraId="55797E5F" w14:textId="77777777" w:rsidR="00BE431A" w:rsidRDefault="00BE431A" w:rsidP="00E51E47">
                      <w:pPr>
                        <w:jc w:val="center"/>
                        <w:rPr>
                          <w:b/>
                          <w:sz w:val="24"/>
                          <w:szCs w:val="24"/>
                        </w:rPr>
                      </w:pPr>
                    </w:p>
                    <w:p w14:paraId="30F1E99D" w14:textId="77777777" w:rsidR="00BE431A" w:rsidRDefault="00BE431A" w:rsidP="00E51E47">
                      <w:pPr>
                        <w:jc w:val="center"/>
                        <w:rPr>
                          <w:b/>
                          <w:sz w:val="24"/>
                          <w:szCs w:val="24"/>
                        </w:rPr>
                      </w:pPr>
                    </w:p>
                    <w:p w14:paraId="4B9C037A" w14:textId="77777777" w:rsidR="00BE431A" w:rsidRDefault="00BE431A" w:rsidP="00E51E47">
                      <w:pPr>
                        <w:jc w:val="center"/>
                        <w:rPr>
                          <w:b/>
                          <w:sz w:val="24"/>
                          <w:szCs w:val="24"/>
                        </w:rPr>
                      </w:pPr>
                    </w:p>
                    <w:p w14:paraId="3B3E3830" w14:textId="77777777" w:rsidR="00BE431A" w:rsidRDefault="00BE431A" w:rsidP="00E51E47">
                      <w:pPr>
                        <w:jc w:val="center"/>
                        <w:rPr>
                          <w:b/>
                          <w:sz w:val="24"/>
                          <w:szCs w:val="24"/>
                        </w:rPr>
                      </w:pPr>
                    </w:p>
                    <w:p w14:paraId="5CFE4D3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E6527D" w14:textId="77777777" w:rsidR="00BE431A" w:rsidRPr="00ED30EF" w:rsidRDefault="00BE431A" w:rsidP="00E51E47"/>
                    <w:p w14:paraId="78F74EC3" w14:textId="77777777" w:rsidR="00BE431A" w:rsidRPr="00ED30EF" w:rsidRDefault="00BE431A" w:rsidP="00E51E47"/>
                    <w:p w14:paraId="42958860" w14:textId="77777777" w:rsidR="00BE431A" w:rsidRPr="00ED30EF" w:rsidRDefault="00BE431A" w:rsidP="00E51E47"/>
                    <w:p w14:paraId="7D9D9653" w14:textId="77777777" w:rsidR="00BE431A" w:rsidRPr="00ED30EF" w:rsidRDefault="00BE431A" w:rsidP="00E51E47"/>
                    <w:p w14:paraId="219CEAFC" w14:textId="77777777" w:rsidR="00BE431A" w:rsidRPr="00ED30EF" w:rsidRDefault="00BE431A" w:rsidP="00E51E47"/>
                    <w:p w14:paraId="1BEF90B4" w14:textId="77777777" w:rsidR="00BE431A" w:rsidRPr="00ED30EF" w:rsidRDefault="00BE431A" w:rsidP="00E51E47"/>
                    <w:p w14:paraId="508F03FC" w14:textId="77777777" w:rsidR="00BE431A" w:rsidRPr="00ED30EF" w:rsidRDefault="00BE431A" w:rsidP="00E51E47"/>
                    <w:p w14:paraId="1998B609" w14:textId="77777777" w:rsidR="00BE431A" w:rsidRPr="00ED30EF" w:rsidRDefault="00BE431A" w:rsidP="00E51E47"/>
                    <w:p w14:paraId="128C48CB" w14:textId="77777777" w:rsidR="00BE431A" w:rsidRPr="00ED30EF" w:rsidRDefault="00BE431A" w:rsidP="00E51E47"/>
                    <w:p w14:paraId="2AD15F33" w14:textId="77777777" w:rsidR="00BE431A" w:rsidRDefault="00BE431A"/>
                    <w:p w14:paraId="3D3DFDFF" w14:textId="77777777" w:rsidR="00BE431A" w:rsidRPr="00ED30EF" w:rsidRDefault="00BE431A" w:rsidP="0011734B">
                      <w:pPr>
                        <w:pStyle w:val="Heading2"/>
                      </w:pPr>
                    </w:p>
                    <w:p w14:paraId="0E45EAA5" w14:textId="77777777" w:rsidR="00BE431A" w:rsidRPr="00ED30EF" w:rsidRDefault="00BE431A" w:rsidP="0011734B">
                      <w:pPr>
                        <w:pStyle w:val="Heading2"/>
                      </w:pPr>
                    </w:p>
                    <w:p w14:paraId="2B47689A" w14:textId="77777777" w:rsidR="00BE431A" w:rsidRDefault="00BE431A" w:rsidP="00E51E47">
                      <w:pPr>
                        <w:jc w:val="center"/>
                        <w:rPr>
                          <w:b/>
                          <w:sz w:val="24"/>
                          <w:szCs w:val="24"/>
                        </w:rPr>
                      </w:pPr>
                    </w:p>
                    <w:p w14:paraId="6D84994F" w14:textId="77777777" w:rsidR="00BE431A" w:rsidRDefault="00BE431A" w:rsidP="00E51E47">
                      <w:pPr>
                        <w:jc w:val="center"/>
                        <w:rPr>
                          <w:b/>
                          <w:sz w:val="24"/>
                          <w:szCs w:val="24"/>
                        </w:rPr>
                      </w:pPr>
                    </w:p>
                    <w:p w14:paraId="12FA62D7" w14:textId="77777777" w:rsidR="00BE431A" w:rsidRDefault="00BE431A" w:rsidP="00E51E47">
                      <w:pPr>
                        <w:jc w:val="center"/>
                        <w:rPr>
                          <w:b/>
                          <w:sz w:val="24"/>
                          <w:szCs w:val="24"/>
                        </w:rPr>
                      </w:pPr>
                    </w:p>
                    <w:p w14:paraId="2AAE7E64" w14:textId="77777777" w:rsidR="00BE431A" w:rsidRDefault="00BE431A" w:rsidP="00E51E47">
                      <w:pPr>
                        <w:jc w:val="center"/>
                        <w:rPr>
                          <w:b/>
                          <w:sz w:val="24"/>
                          <w:szCs w:val="24"/>
                        </w:rPr>
                      </w:pPr>
                    </w:p>
                    <w:p w14:paraId="0333833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A3DBA5B" w14:textId="77777777" w:rsidR="00BE431A" w:rsidRPr="00ED30EF" w:rsidRDefault="00BE431A" w:rsidP="00E51E47"/>
                    <w:p w14:paraId="5D232C0C" w14:textId="77777777" w:rsidR="00BE431A" w:rsidRPr="00ED30EF" w:rsidRDefault="00BE431A" w:rsidP="00E51E47"/>
                    <w:p w14:paraId="295DA3EC" w14:textId="77777777" w:rsidR="00BE431A" w:rsidRPr="00ED30EF" w:rsidRDefault="00BE431A" w:rsidP="00E51E47"/>
                    <w:p w14:paraId="08666D3A" w14:textId="77777777" w:rsidR="00BE431A" w:rsidRPr="00ED30EF" w:rsidRDefault="00BE431A" w:rsidP="00E51E47"/>
                    <w:p w14:paraId="5C791167" w14:textId="77777777" w:rsidR="00BE431A" w:rsidRPr="00ED30EF" w:rsidRDefault="00BE431A" w:rsidP="00E51E47"/>
                    <w:p w14:paraId="2B9D7343" w14:textId="77777777" w:rsidR="00BE431A" w:rsidRPr="00ED30EF" w:rsidRDefault="00BE431A" w:rsidP="00E51E47"/>
                    <w:p w14:paraId="525B98D2" w14:textId="77777777" w:rsidR="00BE431A" w:rsidRPr="00ED30EF" w:rsidRDefault="00BE431A" w:rsidP="00E51E47"/>
                    <w:p w14:paraId="1F029512" w14:textId="77777777" w:rsidR="00BE431A" w:rsidRPr="00ED30EF" w:rsidRDefault="00BE431A" w:rsidP="00E51E47"/>
                    <w:p w14:paraId="411D92C7" w14:textId="77777777" w:rsidR="00BE431A" w:rsidRPr="00ED30EF" w:rsidRDefault="00BE431A" w:rsidP="00E51E47"/>
                    <w:p w14:paraId="2694C1D3" w14:textId="77777777" w:rsidR="00BE431A" w:rsidRDefault="00BE431A"/>
                    <w:p w14:paraId="33DC73DA" w14:textId="77777777" w:rsidR="00BE431A" w:rsidRPr="00ED30EF" w:rsidRDefault="00BE431A" w:rsidP="0011734B">
                      <w:pPr>
                        <w:pStyle w:val="Heading2"/>
                      </w:pPr>
                    </w:p>
                    <w:p w14:paraId="2B552E84" w14:textId="77777777" w:rsidR="00BE431A" w:rsidRPr="00ED30EF" w:rsidRDefault="00BE431A" w:rsidP="0011734B">
                      <w:pPr>
                        <w:pStyle w:val="Heading2"/>
                      </w:pPr>
                    </w:p>
                    <w:p w14:paraId="7DE639E4" w14:textId="77777777" w:rsidR="00BE431A" w:rsidRDefault="00BE431A" w:rsidP="00E51E47">
                      <w:pPr>
                        <w:jc w:val="center"/>
                        <w:rPr>
                          <w:b/>
                          <w:sz w:val="24"/>
                          <w:szCs w:val="24"/>
                        </w:rPr>
                      </w:pPr>
                    </w:p>
                    <w:p w14:paraId="0447EC06" w14:textId="77777777" w:rsidR="00BE431A" w:rsidRDefault="00BE431A" w:rsidP="00E51E47">
                      <w:pPr>
                        <w:jc w:val="center"/>
                        <w:rPr>
                          <w:b/>
                          <w:sz w:val="24"/>
                          <w:szCs w:val="24"/>
                        </w:rPr>
                      </w:pPr>
                    </w:p>
                    <w:p w14:paraId="56364FF6" w14:textId="77777777" w:rsidR="00BE431A" w:rsidRDefault="00BE431A" w:rsidP="00E51E47">
                      <w:pPr>
                        <w:jc w:val="center"/>
                        <w:rPr>
                          <w:b/>
                          <w:sz w:val="24"/>
                          <w:szCs w:val="24"/>
                        </w:rPr>
                      </w:pPr>
                    </w:p>
                    <w:p w14:paraId="7CA66987" w14:textId="77777777" w:rsidR="00BE431A" w:rsidRDefault="00BE431A" w:rsidP="00E51E47">
                      <w:pPr>
                        <w:jc w:val="center"/>
                        <w:rPr>
                          <w:b/>
                          <w:sz w:val="24"/>
                          <w:szCs w:val="24"/>
                        </w:rPr>
                      </w:pPr>
                    </w:p>
                    <w:p w14:paraId="172B661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6F8588B" w14:textId="77777777" w:rsidR="00BE431A" w:rsidRPr="00ED30EF" w:rsidRDefault="00BE431A" w:rsidP="00E51E47"/>
                    <w:p w14:paraId="3069C4AF" w14:textId="77777777" w:rsidR="00BE431A" w:rsidRPr="00ED30EF" w:rsidRDefault="00BE431A" w:rsidP="00E51E47"/>
                    <w:p w14:paraId="64AB2E89" w14:textId="77777777" w:rsidR="00BE431A" w:rsidRPr="00ED30EF" w:rsidRDefault="00BE431A" w:rsidP="00E51E47"/>
                    <w:p w14:paraId="16252A1E" w14:textId="77777777" w:rsidR="00BE431A" w:rsidRPr="00ED30EF" w:rsidRDefault="00BE431A" w:rsidP="00E51E47"/>
                    <w:p w14:paraId="2ACD8D67" w14:textId="77777777" w:rsidR="00BE431A" w:rsidRPr="00ED30EF" w:rsidRDefault="00BE431A" w:rsidP="00E51E47"/>
                    <w:p w14:paraId="2AB66D5B" w14:textId="77777777" w:rsidR="00BE431A" w:rsidRPr="00ED30EF" w:rsidRDefault="00BE431A" w:rsidP="00E51E47"/>
                    <w:p w14:paraId="338DF3BB" w14:textId="77777777" w:rsidR="00BE431A" w:rsidRPr="00ED30EF" w:rsidRDefault="00BE431A" w:rsidP="00E51E47"/>
                    <w:p w14:paraId="67CC2532" w14:textId="77777777" w:rsidR="00BE431A" w:rsidRPr="00ED30EF" w:rsidRDefault="00BE431A" w:rsidP="00E51E47"/>
                    <w:p w14:paraId="1DBBEE52" w14:textId="77777777" w:rsidR="00BE431A" w:rsidRPr="00ED30EF" w:rsidRDefault="00BE431A" w:rsidP="00E51E47"/>
                    <w:p w14:paraId="4DB27CA1" w14:textId="77777777" w:rsidR="00BE431A" w:rsidRDefault="00BE431A"/>
                    <w:p w14:paraId="53641935" w14:textId="77777777" w:rsidR="00BE431A" w:rsidRPr="00ED30EF" w:rsidRDefault="00BE431A" w:rsidP="0011734B">
                      <w:pPr>
                        <w:pStyle w:val="Heading2"/>
                      </w:pPr>
                    </w:p>
                    <w:p w14:paraId="4227F599" w14:textId="77777777" w:rsidR="00BE431A" w:rsidRPr="00ED30EF" w:rsidRDefault="00BE431A" w:rsidP="0011734B">
                      <w:pPr>
                        <w:pStyle w:val="Heading2"/>
                      </w:pPr>
                    </w:p>
                    <w:p w14:paraId="1205C547" w14:textId="77777777" w:rsidR="00BE431A" w:rsidRDefault="00BE431A" w:rsidP="00E51E47">
                      <w:pPr>
                        <w:jc w:val="center"/>
                        <w:rPr>
                          <w:b/>
                          <w:sz w:val="24"/>
                          <w:szCs w:val="24"/>
                        </w:rPr>
                      </w:pPr>
                    </w:p>
                    <w:p w14:paraId="026DEE58" w14:textId="77777777" w:rsidR="00BE431A" w:rsidRDefault="00BE431A" w:rsidP="00E51E47">
                      <w:pPr>
                        <w:jc w:val="center"/>
                        <w:rPr>
                          <w:b/>
                          <w:sz w:val="24"/>
                          <w:szCs w:val="24"/>
                        </w:rPr>
                      </w:pPr>
                    </w:p>
                    <w:p w14:paraId="4E5D4643" w14:textId="77777777" w:rsidR="00BE431A" w:rsidRDefault="00BE431A" w:rsidP="00E51E47">
                      <w:pPr>
                        <w:jc w:val="center"/>
                        <w:rPr>
                          <w:b/>
                          <w:sz w:val="24"/>
                          <w:szCs w:val="24"/>
                        </w:rPr>
                      </w:pPr>
                    </w:p>
                    <w:p w14:paraId="6B5D5D31" w14:textId="77777777" w:rsidR="00BE431A" w:rsidRDefault="00BE431A" w:rsidP="00E51E47">
                      <w:pPr>
                        <w:jc w:val="center"/>
                        <w:rPr>
                          <w:b/>
                          <w:sz w:val="24"/>
                          <w:szCs w:val="24"/>
                        </w:rPr>
                      </w:pPr>
                    </w:p>
                    <w:p w14:paraId="77CD245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3F94F38" w14:textId="77777777" w:rsidR="00BE431A" w:rsidRPr="00ED30EF" w:rsidRDefault="00BE431A" w:rsidP="00E51E47"/>
                    <w:p w14:paraId="5E60D0D0" w14:textId="77777777" w:rsidR="00BE431A" w:rsidRPr="00ED30EF" w:rsidRDefault="00BE431A" w:rsidP="00E51E47"/>
                    <w:p w14:paraId="4337A19D" w14:textId="77777777" w:rsidR="00BE431A" w:rsidRPr="00ED30EF" w:rsidRDefault="00BE431A" w:rsidP="00E51E47"/>
                    <w:p w14:paraId="483FED02" w14:textId="77777777" w:rsidR="00BE431A" w:rsidRPr="00ED30EF" w:rsidRDefault="00BE431A" w:rsidP="00E51E47"/>
                    <w:p w14:paraId="577451EC" w14:textId="77777777" w:rsidR="00BE431A" w:rsidRPr="00ED30EF" w:rsidRDefault="00BE431A" w:rsidP="00E51E47"/>
                    <w:p w14:paraId="2477AFAA" w14:textId="77777777" w:rsidR="00BE431A" w:rsidRPr="00ED30EF" w:rsidRDefault="00BE431A" w:rsidP="00E51E47"/>
                    <w:p w14:paraId="1E9AD9F0" w14:textId="77777777" w:rsidR="00BE431A" w:rsidRPr="00ED30EF" w:rsidRDefault="00BE431A" w:rsidP="00E51E47"/>
                    <w:p w14:paraId="35A7831C" w14:textId="77777777" w:rsidR="00BE431A" w:rsidRPr="00ED30EF" w:rsidRDefault="00BE431A" w:rsidP="00E51E47"/>
                    <w:p w14:paraId="765DA87A" w14:textId="77777777" w:rsidR="00BE431A" w:rsidRPr="00ED30EF" w:rsidRDefault="00BE431A" w:rsidP="00E51E47"/>
                    <w:p w14:paraId="02155253" w14:textId="77777777" w:rsidR="00BE431A" w:rsidRDefault="00BE431A"/>
                    <w:p w14:paraId="0703F354" w14:textId="77777777" w:rsidR="00BE431A" w:rsidRPr="00ED30EF" w:rsidRDefault="00BE431A" w:rsidP="0011734B">
                      <w:pPr>
                        <w:pStyle w:val="Heading2"/>
                      </w:pPr>
                    </w:p>
                    <w:p w14:paraId="3D9A8156" w14:textId="77777777" w:rsidR="00BE431A" w:rsidRPr="00ED30EF" w:rsidRDefault="00BE431A" w:rsidP="0011734B">
                      <w:pPr>
                        <w:pStyle w:val="Heading2"/>
                      </w:pPr>
                    </w:p>
                    <w:p w14:paraId="6B6083F7" w14:textId="77777777" w:rsidR="00BE431A" w:rsidRDefault="00BE431A" w:rsidP="00E51E47">
                      <w:pPr>
                        <w:jc w:val="center"/>
                        <w:rPr>
                          <w:b/>
                          <w:sz w:val="24"/>
                          <w:szCs w:val="24"/>
                        </w:rPr>
                      </w:pPr>
                    </w:p>
                    <w:p w14:paraId="70B39370" w14:textId="77777777" w:rsidR="00BE431A" w:rsidRDefault="00BE431A" w:rsidP="00E51E47">
                      <w:pPr>
                        <w:jc w:val="center"/>
                        <w:rPr>
                          <w:b/>
                          <w:sz w:val="24"/>
                          <w:szCs w:val="24"/>
                        </w:rPr>
                      </w:pPr>
                    </w:p>
                    <w:p w14:paraId="342C2181" w14:textId="77777777" w:rsidR="00BE431A" w:rsidRDefault="00BE431A" w:rsidP="00E51E47">
                      <w:pPr>
                        <w:jc w:val="center"/>
                        <w:rPr>
                          <w:b/>
                          <w:sz w:val="24"/>
                          <w:szCs w:val="24"/>
                        </w:rPr>
                      </w:pPr>
                    </w:p>
                    <w:p w14:paraId="1C0E2868" w14:textId="77777777" w:rsidR="00BE431A" w:rsidRDefault="00BE431A" w:rsidP="00E51E47">
                      <w:pPr>
                        <w:jc w:val="center"/>
                        <w:rPr>
                          <w:b/>
                          <w:sz w:val="24"/>
                          <w:szCs w:val="24"/>
                        </w:rPr>
                      </w:pPr>
                    </w:p>
                    <w:p w14:paraId="6630EF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6A8E02" w14:textId="77777777" w:rsidR="00BE431A" w:rsidRPr="00ED30EF" w:rsidRDefault="00BE431A" w:rsidP="00E51E47"/>
                    <w:p w14:paraId="58D6ED31" w14:textId="77777777" w:rsidR="00BE431A" w:rsidRPr="00ED30EF" w:rsidRDefault="00BE431A" w:rsidP="00E51E47"/>
                    <w:p w14:paraId="4856646A" w14:textId="77777777" w:rsidR="00BE431A" w:rsidRPr="00ED30EF" w:rsidRDefault="00BE431A" w:rsidP="00E51E47"/>
                    <w:p w14:paraId="35571AC3" w14:textId="77777777" w:rsidR="00BE431A" w:rsidRPr="00ED30EF" w:rsidRDefault="00BE431A" w:rsidP="00E51E47"/>
                    <w:p w14:paraId="69AA8606" w14:textId="77777777" w:rsidR="00BE431A" w:rsidRPr="00ED30EF" w:rsidRDefault="00BE431A" w:rsidP="00E51E47"/>
                    <w:p w14:paraId="4DE4968E" w14:textId="77777777" w:rsidR="00BE431A" w:rsidRPr="00ED30EF" w:rsidRDefault="00BE431A" w:rsidP="00E51E47"/>
                    <w:p w14:paraId="5570A186" w14:textId="77777777" w:rsidR="00BE431A" w:rsidRPr="00ED30EF" w:rsidRDefault="00BE431A" w:rsidP="00E51E47"/>
                    <w:p w14:paraId="5CF166A6" w14:textId="77777777" w:rsidR="00BE431A" w:rsidRPr="00ED30EF" w:rsidRDefault="00BE431A" w:rsidP="00E51E47"/>
                    <w:p w14:paraId="33FBC765" w14:textId="77777777" w:rsidR="00BE431A" w:rsidRPr="00ED30EF" w:rsidRDefault="00BE431A" w:rsidP="00E51E47"/>
                    <w:p w14:paraId="5D1D4668" w14:textId="77777777" w:rsidR="00BE431A" w:rsidRDefault="00BE431A"/>
                    <w:p w14:paraId="4722E005" w14:textId="77777777" w:rsidR="00BE431A" w:rsidRPr="00ED30EF" w:rsidRDefault="00BE431A" w:rsidP="0011734B">
                      <w:pPr>
                        <w:pStyle w:val="Heading2"/>
                      </w:pPr>
                    </w:p>
                    <w:p w14:paraId="1FF8EA4C" w14:textId="77777777" w:rsidR="00BE431A" w:rsidRPr="00ED30EF" w:rsidRDefault="00BE431A" w:rsidP="0011734B">
                      <w:pPr>
                        <w:pStyle w:val="Heading2"/>
                      </w:pPr>
                    </w:p>
                    <w:p w14:paraId="2B412E37" w14:textId="77777777" w:rsidR="00BE431A" w:rsidRDefault="00BE431A" w:rsidP="00E51E47">
                      <w:pPr>
                        <w:jc w:val="center"/>
                        <w:rPr>
                          <w:b/>
                          <w:sz w:val="24"/>
                          <w:szCs w:val="24"/>
                        </w:rPr>
                      </w:pPr>
                    </w:p>
                    <w:p w14:paraId="7E96CE31" w14:textId="77777777" w:rsidR="00BE431A" w:rsidRDefault="00BE431A" w:rsidP="00E51E47">
                      <w:pPr>
                        <w:jc w:val="center"/>
                        <w:rPr>
                          <w:b/>
                          <w:sz w:val="24"/>
                          <w:szCs w:val="24"/>
                        </w:rPr>
                      </w:pPr>
                    </w:p>
                    <w:p w14:paraId="7A712250" w14:textId="77777777" w:rsidR="00BE431A" w:rsidRDefault="00BE431A" w:rsidP="00E51E47">
                      <w:pPr>
                        <w:jc w:val="center"/>
                        <w:rPr>
                          <w:b/>
                          <w:sz w:val="24"/>
                          <w:szCs w:val="24"/>
                        </w:rPr>
                      </w:pPr>
                    </w:p>
                    <w:p w14:paraId="613E4248" w14:textId="77777777" w:rsidR="00BE431A" w:rsidRDefault="00BE431A" w:rsidP="00E51E47">
                      <w:pPr>
                        <w:jc w:val="center"/>
                        <w:rPr>
                          <w:b/>
                          <w:sz w:val="24"/>
                          <w:szCs w:val="24"/>
                        </w:rPr>
                      </w:pPr>
                    </w:p>
                    <w:p w14:paraId="2C81C1A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8EF53C1" w14:textId="77777777" w:rsidR="00BE431A" w:rsidRPr="00ED30EF" w:rsidRDefault="00BE431A" w:rsidP="00E51E47"/>
                    <w:p w14:paraId="606CC10B" w14:textId="77777777" w:rsidR="00BE431A" w:rsidRPr="00ED30EF" w:rsidRDefault="00BE431A" w:rsidP="00E51E47"/>
                    <w:p w14:paraId="4736AA19" w14:textId="77777777" w:rsidR="00BE431A" w:rsidRPr="00ED30EF" w:rsidRDefault="00BE431A" w:rsidP="00E51E47"/>
                    <w:p w14:paraId="17285887" w14:textId="77777777" w:rsidR="00BE431A" w:rsidRPr="00ED30EF" w:rsidRDefault="00BE431A" w:rsidP="00E51E47"/>
                    <w:p w14:paraId="01D8E58C" w14:textId="77777777" w:rsidR="00BE431A" w:rsidRPr="00ED30EF" w:rsidRDefault="00BE431A" w:rsidP="00E51E47"/>
                    <w:p w14:paraId="78EAEFAB" w14:textId="77777777" w:rsidR="00BE431A" w:rsidRPr="00ED30EF" w:rsidRDefault="00BE431A" w:rsidP="00E51E47"/>
                    <w:p w14:paraId="67F95BB9" w14:textId="77777777" w:rsidR="00BE431A" w:rsidRPr="00ED30EF" w:rsidRDefault="00BE431A" w:rsidP="00E51E47"/>
                    <w:p w14:paraId="6440A8A3" w14:textId="77777777" w:rsidR="00BE431A" w:rsidRPr="00ED30EF" w:rsidRDefault="00BE431A" w:rsidP="00E51E47"/>
                    <w:p w14:paraId="1F926CA7" w14:textId="77777777" w:rsidR="00BE431A" w:rsidRPr="00ED30EF" w:rsidRDefault="00BE431A" w:rsidP="00E51E47"/>
                    <w:p w14:paraId="4F5F0AAC" w14:textId="77777777" w:rsidR="00BE431A" w:rsidRDefault="00BE431A"/>
                    <w:p w14:paraId="0C2957AE" w14:textId="77777777" w:rsidR="00BE431A" w:rsidRPr="00ED30EF" w:rsidRDefault="00BE431A" w:rsidP="0011734B">
                      <w:pPr>
                        <w:pStyle w:val="Heading2"/>
                      </w:pPr>
                    </w:p>
                    <w:p w14:paraId="291576F8" w14:textId="77777777" w:rsidR="00BE431A" w:rsidRPr="00ED30EF" w:rsidRDefault="00BE431A" w:rsidP="0011734B">
                      <w:pPr>
                        <w:pStyle w:val="Heading2"/>
                      </w:pPr>
                    </w:p>
                    <w:p w14:paraId="3781C9E2" w14:textId="77777777" w:rsidR="00BE431A" w:rsidRDefault="00BE431A" w:rsidP="00E51E47">
                      <w:pPr>
                        <w:jc w:val="center"/>
                        <w:rPr>
                          <w:b/>
                          <w:sz w:val="24"/>
                          <w:szCs w:val="24"/>
                        </w:rPr>
                      </w:pPr>
                    </w:p>
                    <w:p w14:paraId="092AA903" w14:textId="77777777" w:rsidR="00BE431A" w:rsidRDefault="00BE431A" w:rsidP="00E51E47">
                      <w:pPr>
                        <w:jc w:val="center"/>
                        <w:rPr>
                          <w:b/>
                          <w:sz w:val="24"/>
                          <w:szCs w:val="24"/>
                        </w:rPr>
                      </w:pPr>
                    </w:p>
                    <w:p w14:paraId="44A29DA0" w14:textId="77777777" w:rsidR="00BE431A" w:rsidRDefault="00BE431A" w:rsidP="00E51E47">
                      <w:pPr>
                        <w:jc w:val="center"/>
                        <w:rPr>
                          <w:b/>
                          <w:sz w:val="24"/>
                          <w:szCs w:val="24"/>
                        </w:rPr>
                      </w:pPr>
                    </w:p>
                    <w:p w14:paraId="2D85CC2E" w14:textId="77777777" w:rsidR="00BE431A" w:rsidRDefault="00BE431A" w:rsidP="00E51E47">
                      <w:pPr>
                        <w:jc w:val="center"/>
                        <w:rPr>
                          <w:b/>
                          <w:sz w:val="24"/>
                          <w:szCs w:val="24"/>
                        </w:rPr>
                      </w:pPr>
                    </w:p>
                    <w:p w14:paraId="00F6DE6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9BDBE4D" w14:textId="77777777" w:rsidR="00BE431A" w:rsidRPr="00ED30EF" w:rsidRDefault="00BE431A" w:rsidP="00E51E47"/>
                    <w:p w14:paraId="1F3A5702" w14:textId="77777777" w:rsidR="00BE431A" w:rsidRPr="00ED30EF" w:rsidRDefault="00BE431A" w:rsidP="00E51E47"/>
                    <w:p w14:paraId="1C28AE33" w14:textId="77777777" w:rsidR="00BE431A" w:rsidRPr="00ED30EF" w:rsidRDefault="00BE431A" w:rsidP="00E51E47"/>
                    <w:p w14:paraId="5FAF9AC7" w14:textId="77777777" w:rsidR="00BE431A" w:rsidRPr="00ED30EF" w:rsidRDefault="00BE431A" w:rsidP="00E51E47"/>
                    <w:p w14:paraId="6ED1A7FC" w14:textId="77777777" w:rsidR="00BE431A" w:rsidRPr="00ED30EF" w:rsidRDefault="00BE431A" w:rsidP="00E51E47"/>
                    <w:p w14:paraId="7C264F0D" w14:textId="77777777" w:rsidR="00BE431A" w:rsidRPr="00ED30EF" w:rsidRDefault="00BE431A" w:rsidP="00E51E47"/>
                    <w:p w14:paraId="64B3A420" w14:textId="77777777" w:rsidR="00BE431A" w:rsidRPr="00ED30EF" w:rsidRDefault="00BE431A" w:rsidP="00E51E47"/>
                    <w:p w14:paraId="5AAC49F2" w14:textId="77777777" w:rsidR="00BE431A" w:rsidRPr="00ED30EF" w:rsidRDefault="00BE431A" w:rsidP="00E51E47"/>
                    <w:p w14:paraId="1E9DBF74" w14:textId="77777777" w:rsidR="00BE431A" w:rsidRPr="00ED30EF" w:rsidRDefault="00BE431A" w:rsidP="00E51E47"/>
                    <w:p w14:paraId="24C68641" w14:textId="77777777" w:rsidR="00BE431A" w:rsidRDefault="00BE431A"/>
                    <w:p w14:paraId="6F193F88" w14:textId="77777777" w:rsidR="00BE431A" w:rsidRPr="00ED30EF" w:rsidRDefault="00BE431A" w:rsidP="0011734B">
                      <w:pPr>
                        <w:pStyle w:val="Heading2"/>
                      </w:pPr>
                    </w:p>
                    <w:p w14:paraId="36A72F08" w14:textId="77777777" w:rsidR="00BE431A" w:rsidRPr="00ED30EF" w:rsidRDefault="00BE431A" w:rsidP="0011734B">
                      <w:pPr>
                        <w:pStyle w:val="Heading2"/>
                      </w:pPr>
                    </w:p>
                    <w:p w14:paraId="46C40BAA" w14:textId="77777777" w:rsidR="00BE431A" w:rsidRDefault="00BE431A" w:rsidP="00E51E47">
                      <w:pPr>
                        <w:jc w:val="center"/>
                        <w:rPr>
                          <w:b/>
                          <w:sz w:val="24"/>
                          <w:szCs w:val="24"/>
                        </w:rPr>
                      </w:pPr>
                    </w:p>
                    <w:p w14:paraId="6A0056B7" w14:textId="77777777" w:rsidR="00BE431A" w:rsidRDefault="00BE431A" w:rsidP="00E51E47">
                      <w:pPr>
                        <w:jc w:val="center"/>
                        <w:rPr>
                          <w:b/>
                          <w:sz w:val="24"/>
                          <w:szCs w:val="24"/>
                        </w:rPr>
                      </w:pPr>
                    </w:p>
                    <w:p w14:paraId="2A0BA225" w14:textId="77777777" w:rsidR="00BE431A" w:rsidRDefault="00BE431A" w:rsidP="00E51E47">
                      <w:pPr>
                        <w:jc w:val="center"/>
                        <w:rPr>
                          <w:b/>
                          <w:sz w:val="24"/>
                          <w:szCs w:val="24"/>
                        </w:rPr>
                      </w:pPr>
                    </w:p>
                    <w:p w14:paraId="1B581BFE" w14:textId="77777777" w:rsidR="00BE431A" w:rsidRDefault="00BE431A" w:rsidP="00E51E47">
                      <w:pPr>
                        <w:jc w:val="center"/>
                        <w:rPr>
                          <w:b/>
                          <w:sz w:val="24"/>
                          <w:szCs w:val="24"/>
                        </w:rPr>
                      </w:pPr>
                    </w:p>
                    <w:p w14:paraId="1E369BBE"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00191E7" w14:textId="77777777" w:rsidR="00BE431A" w:rsidRPr="00ED30EF" w:rsidRDefault="00BE431A" w:rsidP="00E51E47"/>
                    <w:p w14:paraId="47472881" w14:textId="77777777" w:rsidR="00BE431A" w:rsidRPr="00ED30EF" w:rsidRDefault="00BE431A" w:rsidP="00E51E47"/>
                    <w:p w14:paraId="0FE9B1AF" w14:textId="77777777" w:rsidR="00BE431A" w:rsidRPr="00ED30EF" w:rsidRDefault="00BE431A" w:rsidP="00E51E47"/>
                    <w:p w14:paraId="135251BB" w14:textId="77777777" w:rsidR="00BE431A" w:rsidRPr="00ED30EF" w:rsidRDefault="00BE431A" w:rsidP="00E51E47"/>
                    <w:p w14:paraId="58162D87" w14:textId="77777777" w:rsidR="00BE431A" w:rsidRPr="00ED30EF" w:rsidRDefault="00BE431A" w:rsidP="00E51E47"/>
                    <w:p w14:paraId="65DD6F87" w14:textId="77777777" w:rsidR="00BE431A" w:rsidRPr="00ED30EF" w:rsidRDefault="00BE431A" w:rsidP="00E51E47"/>
                    <w:p w14:paraId="7B0C85ED" w14:textId="77777777" w:rsidR="00BE431A" w:rsidRPr="00ED30EF" w:rsidRDefault="00BE431A" w:rsidP="00E51E47"/>
                    <w:p w14:paraId="2A7AC6EA" w14:textId="77777777" w:rsidR="00BE431A" w:rsidRPr="00ED30EF" w:rsidRDefault="00BE431A" w:rsidP="00E51E47"/>
                    <w:p w14:paraId="432DD58D" w14:textId="77777777" w:rsidR="00BE431A" w:rsidRPr="00ED30EF" w:rsidRDefault="00BE431A" w:rsidP="00E51E47"/>
                    <w:p w14:paraId="50665432" w14:textId="77777777" w:rsidR="00BE431A" w:rsidRDefault="00BE431A"/>
                    <w:p w14:paraId="00B8D111" w14:textId="77777777" w:rsidR="00BE431A" w:rsidRPr="00ED30EF" w:rsidRDefault="00BE431A" w:rsidP="0011734B">
                      <w:pPr>
                        <w:pStyle w:val="Heading2"/>
                      </w:pPr>
                    </w:p>
                    <w:p w14:paraId="4D3936EB" w14:textId="77777777" w:rsidR="00BE431A" w:rsidRPr="00ED30EF" w:rsidRDefault="00BE431A" w:rsidP="0011734B">
                      <w:pPr>
                        <w:pStyle w:val="Heading2"/>
                      </w:pPr>
                    </w:p>
                    <w:p w14:paraId="26FCA2A0" w14:textId="77777777" w:rsidR="00BE431A" w:rsidRDefault="00BE431A" w:rsidP="00E51E47">
                      <w:pPr>
                        <w:jc w:val="center"/>
                        <w:rPr>
                          <w:b/>
                          <w:sz w:val="24"/>
                          <w:szCs w:val="24"/>
                        </w:rPr>
                      </w:pPr>
                    </w:p>
                    <w:p w14:paraId="44F79D7B" w14:textId="77777777" w:rsidR="00BE431A" w:rsidRDefault="00BE431A" w:rsidP="00E51E47">
                      <w:pPr>
                        <w:jc w:val="center"/>
                        <w:rPr>
                          <w:b/>
                          <w:sz w:val="24"/>
                          <w:szCs w:val="24"/>
                        </w:rPr>
                      </w:pPr>
                    </w:p>
                    <w:p w14:paraId="6A614ADA" w14:textId="77777777" w:rsidR="00BE431A" w:rsidRDefault="00BE431A" w:rsidP="00E51E47">
                      <w:pPr>
                        <w:jc w:val="center"/>
                        <w:rPr>
                          <w:b/>
                          <w:sz w:val="24"/>
                          <w:szCs w:val="24"/>
                        </w:rPr>
                      </w:pPr>
                    </w:p>
                    <w:p w14:paraId="31817EDD" w14:textId="77777777" w:rsidR="00BE431A" w:rsidRDefault="00BE431A" w:rsidP="00E51E47">
                      <w:pPr>
                        <w:jc w:val="center"/>
                        <w:rPr>
                          <w:b/>
                          <w:sz w:val="24"/>
                          <w:szCs w:val="24"/>
                        </w:rPr>
                      </w:pPr>
                    </w:p>
                    <w:p w14:paraId="4FECACD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AEA12C" w14:textId="77777777" w:rsidR="00BE431A" w:rsidRPr="00ED30EF" w:rsidRDefault="00BE431A" w:rsidP="00E51E47"/>
                    <w:p w14:paraId="5769E741" w14:textId="77777777" w:rsidR="00BE431A" w:rsidRPr="00ED30EF" w:rsidRDefault="00BE431A" w:rsidP="00E51E47"/>
                    <w:p w14:paraId="14D99364" w14:textId="77777777" w:rsidR="00BE431A" w:rsidRPr="00ED30EF" w:rsidRDefault="00BE431A" w:rsidP="00E51E47"/>
                    <w:p w14:paraId="79F81095" w14:textId="77777777" w:rsidR="00BE431A" w:rsidRPr="00ED30EF" w:rsidRDefault="00BE431A" w:rsidP="00E51E47"/>
                    <w:p w14:paraId="3CA1193E" w14:textId="77777777" w:rsidR="00BE431A" w:rsidRPr="00ED30EF" w:rsidRDefault="00BE431A" w:rsidP="00E51E47"/>
                    <w:p w14:paraId="0B5235C5" w14:textId="77777777" w:rsidR="00BE431A" w:rsidRPr="00ED30EF" w:rsidRDefault="00BE431A" w:rsidP="00E51E47"/>
                    <w:p w14:paraId="6BE57CAA" w14:textId="77777777" w:rsidR="00BE431A" w:rsidRPr="00ED30EF" w:rsidRDefault="00BE431A" w:rsidP="00E51E47"/>
                    <w:p w14:paraId="5DEC6524" w14:textId="77777777" w:rsidR="00BE431A" w:rsidRPr="00ED30EF" w:rsidRDefault="00BE431A" w:rsidP="00E51E47"/>
                    <w:p w14:paraId="50F0F8C2" w14:textId="77777777" w:rsidR="00BE431A" w:rsidRPr="00ED30EF" w:rsidRDefault="00BE431A" w:rsidP="00E51E47"/>
                    <w:p w14:paraId="47840CC8" w14:textId="77777777" w:rsidR="00BE431A" w:rsidRDefault="00BE431A"/>
                    <w:p w14:paraId="2FEB3A7C" w14:textId="77777777" w:rsidR="00BE431A" w:rsidRPr="00ED30EF" w:rsidRDefault="00BE431A" w:rsidP="0011734B">
                      <w:pPr>
                        <w:pStyle w:val="Heading2"/>
                      </w:pPr>
                    </w:p>
                    <w:p w14:paraId="6E2F7B1D" w14:textId="77777777" w:rsidR="00BE431A" w:rsidRPr="00ED30EF" w:rsidRDefault="00BE431A" w:rsidP="0011734B">
                      <w:pPr>
                        <w:pStyle w:val="Heading2"/>
                      </w:pPr>
                    </w:p>
                    <w:p w14:paraId="2E930019" w14:textId="77777777" w:rsidR="00BE431A" w:rsidRDefault="00BE431A" w:rsidP="00E51E47">
                      <w:pPr>
                        <w:jc w:val="center"/>
                        <w:rPr>
                          <w:b/>
                          <w:sz w:val="24"/>
                          <w:szCs w:val="24"/>
                        </w:rPr>
                      </w:pPr>
                    </w:p>
                    <w:p w14:paraId="58777C99" w14:textId="77777777" w:rsidR="00BE431A" w:rsidRDefault="00BE431A" w:rsidP="00E51E47">
                      <w:pPr>
                        <w:jc w:val="center"/>
                        <w:rPr>
                          <w:b/>
                          <w:sz w:val="24"/>
                          <w:szCs w:val="24"/>
                        </w:rPr>
                      </w:pPr>
                    </w:p>
                    <w:p w14:paraId="7AF3D84A" w14:textId="77777777" w:rsidR="00BE431A" w:rsidRDefault="00BE431A" w:rsidP="00E51E47">
                      <w:pPr>
                        <w:jc w:val="center"/>
                        <w:rPr>
                          <w:b/>
                          <w:sz w:val="24"/>
                          <w:szCs w:val="24"/>
                        </w:rPr>
                      </w:pPr>
                    </w:p>
                    <w:p w14:paraId="77BD7F7F" w14:textId="77777777" w:rsidR="00BE431A" w:rsidRDefault="00BE431A" w:rsidP="00E51E47">
                      <w:pPr>
                        <w:jc w:val="center"/>
                        <w:rPr>
                          <w:b/>
                          <w:sz w:val="24"/>
                          <w:szCs w:val="24"/>
                        </w:rPr>
                      </w:pPr>
                    </w:p>
                    <w:p w14:paraId="3BD12BA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283F9D5" w14:textId="77777777" w:rsidR="00BE431A" w:rsidRPr="00ED30EF" w:rsidRDefault="00BE431A" w:rsidP="00E51E47"/>
                    <w:p w14:paraId="7C14569D" w14:textId="77777777" w:rsidR="00BE431A" w:rsidRPr="00ED30EF" w:rsidRDefault="00BE431A" w:rsidP="00E51E47"/>
                    <w:p w14:paraId="334BB701" w14:textId="77777777" w:rsidR="00BE431A" w:rsidRPr="00ED30EF" w:rsidRDefault="00BE431A" w:rsidP="00E51E47"/>
                    <w:p w14:paraId="7AB85F7A" w14:textId="77777777" w:rsidR="00BE431A" w:rsidRPr="00ED30EF" w:rsidRDefault="00BE431A" w:rsidP="00E51E47"/>
                    <w:p w14:paraId="0E33BB6B" w14:textId="77777777" w:rsidR="00BE431A" w:rsidRPr="00ED30EF" w:rsidRDefault="00BE431A" w:rsidP="00E51E47"/>
                    <w:p w14:paraId="71A9A127" w14:textId="77777777" w:rsidR="00BE431A" w:rsidRPr="00ED30EF" w:rsidRDefault="00BE431A" w:rsidP="00E51E47"/>
                    <w:p w14:paraId="13985898" w14:textId="77777777" w:rsidR="00BE431A" w:rsidRPr="00ED30EF" w:rsidRDefault="00BE431A" w:rsidP="00E51E47"/>
                    <w:p w14:paraId="568B89C5" w14:textId="77777777" w:rsidR="00BE431A" w:rsidRPr="00ED30EF" w:rsidRDefault="00BE431A" w:rsidP="00E51E47"/>
                    <w:p w14:paraId="42314081" w14:textId="77777777" w:rsidR="00BE431A" w:rsidRPr="00ED30EF" w:rsidRDefault="00BE431A" w:rsidP="00E51E47"/>
                    <w:p w14:paraId="76846AF4" w14:textId="77777777" w:rsidR="00BE431A" w:rsidRDefault="00BE431A"/>
                    <w:p w14:paraId="51080787" w14:textId="77777777" w:rsidR="00BE431A" w:rsidRPr="00ED30EF" w:rsidRDefault="00BE431A" w:rsidP="0011734B">
                      <w:pPr>
                        <w:pStyle w:val="Heading2"/>
                      </w:pPr>
                    </w:p>
                    <w:p w14:paraId="3C15ADAB" w14:textId="77777777" w:rsidR="00BE431A" w:rsidRPr="00ED30EF" w:rsidRDefault="00BE431A" w:rsidP="0011734B">
                      <w:pPr>
                        <w:pStyle w:val="Heading2"/>
                      </w:pPr>
                    </w:p>
                    <w:p w14:paraId="26B45AFB" w14:textId="77777777" w:rsidR="00BE431A" w:rsidRDefault="00BE431A" w:rsidP="00E51E47">
                      <w:pPr>
                        <w:jc w:val="center"/>
                        <w:rPr>
                          <w:b/>
                          <w:sz w:val="24"/>
                          <w:szCs w:val="24"/>
                        </w:rPr>
                      </w:pPr>
                    </w:p>
                    <w:p w14:paraId="70130B33" w14:textId="77777777" w:rsidR="00BE431A" w:rsidRDefault="00BE431A" w:rsidP="00E51E47">
                      <w:pPr>
                        <w:jc w:val="center"/>
                        <w:rPr>
                          <w:b/>
                          <w:sz w:val="24"/>
                          <w:szCs w:val="24"/>
                        </w:rPr>
                      </w:pPr>
                    </w:p>
                    <w:p w14:paraId="25A19053" w14:textId="77777777" w:rsidR="00BE431A" w:rsidRDefault="00BE431A" w:rsidP="00E51E47">
                      <w:pPr>
                        <w:jc w:val="center"/>
                        <w:rPr>
                          <w:b/>
                          <w:sz w:val="24"/>
                          <w:szCs w:val="24"/>
                        </w:rPr>
                      </w:pPr>
                    </w:p>
                    <w:p w14:paraId="422A901A" w14:textId="77777777" w:rsidR="00BE431A" w:rsidRDefault="00BE431A" w:rsidP="00E51E47">
                      <w:pPr>
                        <w:jc w:val="center"/>
                        <w:rPr>
                          <w:b/>
                          <w:sz w:val="24"/>
                          <w:szCs w:val="24"/>
                        </w:rPr>
                      </w:pPr>
                    </w:p>
                    <w:p w14:paraId="75E7080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B2B61BD" w14:textId="77777777" w:rsidR="00BE431A" w:rsidRPr="00ED30EF" w:rsidRDefault="00BE431A" w:rsidP="00E51E47"/>
                    <w:p w14:paraId="0A5152E0" w14:textId="77777777" w:rsidR="00BE431A" w:rsidRPr="00ED30EF" w:rsidRDefault="00BE431A" w:rsidP="00E51E47"/>
                    <w:p w14:paraId="6CE50C3A" w14:textId="77777777" w:rsidR="00BE431A" w:rsidRPr="00ED30EF" w:rsidRDefault="00BE431A" w:rsidP="00E51E47"/>
                    <w:p w14:paraId="2A12F765" w14:textId="77777777" w:rsidR="00BE431A" w:rsidRPr="00ED30EF" w:rsidRDefault="00BE431A" w:rsidP="00E51E47"/>
                    <w:p w14:paraId="34A9ADF1" w14:textId="77777777" w:rsidR="00BE431A" w:rsidRPr="00ED30EF" w:rsidRDefault="00BE431A" w:rsidP="00E51E47"/>
                    <w:p w14:paraId="6C82BEA1" w14:textId="77777777" w:rsidR="00BE431A" w:rsidRPr="00ED30EF" w:rsidRDefault="00BE431A" w:rsidP="00E51E47"/>
                    <w:p w14:paraId="6ED81CA6" w14:textId="77777777" w:rsidR="00BE431A" w:rsidRPr="00ED30EF" w:rsidRDefault="00BE431A" w:rsidP="00E51E47"/>
                    <w:p w14:paraId="73CFF760" w14:textId="77777777" w:rsidR="00BE431A" w:rsidRPr="00ED30EF" w:rsidRDefault="00BE431A" w:rsidP="00E51E47"/>
                    <w:p w14:paraId="0C520D72" w14:textId="77777777" w:rsidR="00BE431A" w:rsidRPr="00ED30EF" w:rsidRDefault="00BE431A" w:rsidP="00E51E47"/>
                    <w:p w14:paraId="42DA93B9" w14:textId="77777777" w:rsidR="00BE431A" w:rsidRDefault="00BE431A"/>
                    <w:p w14:paraId="5661FAB8" w14:textId="77777777" w:rsidR="00BE431A" w:rsidRPr="00ED30EF" w:rsidRDefault="00BE431A" w:rsidP="0011734B">
                      <w:pPr>
                        <w:pStyle w:val="Heading2"/>
                      </w:pPr>
                    </w:p>
                    <w:p w14:paraId="07DC4EDF" w14:textId="77777777" w:rsidR="00BE431A" w:rsidRPr="00ED30EF" w:rsidRDefault="00BE431A" w:rsidP="0011734B">
                      <w:pPr>
                        <w:pStyle w:val="Heading2"/>
                      </w:pPr>
                    </w:p>
                    <w:p w14:paraId="29CA7550" w14:textId="77777777" w:rsidR="00BE431A" w:rsidRDefault="00BE431A" w:rsidP="00E51E47">
                      <w:pPr>
                        <w:jc w:val="center"/>
                        <w:rPr>
                          <w:b/>
                          <w:sz w:val="24"/>
                          <w:szCs w:val="24"/>
                        </w:rPr>
                      </w:pPr>
                    </w:p>
                    <w:p w14:paraId="57034FA9" w14:textId="77777777" w:rsidR="00BE431A" w:rsidRDefault="00BE431A" w:rsidP="00E51E47">
                      <w:pPr>
                        <w:jc w:val="center"/>
                        <w:rPr>
                          <w:b/>
                          <w:sz w:val="24"/>
                          <w:szCs w:val="24"/>
                        </w:rPr>
                      </w:pPr>
                    </w:p>
                    <w:p w14:paraId="3513D8D1" w14:textId="77777777" w:rsidR="00BE431A" w:rsidRDefault="00BE431A" w:rsidP="00E51E47">
                      <w:pPr>
                        <w:jc w:val="center"/>
                        <w:rPr>
                          <w:b/>
                          <w:sz w:val="24"/>
                          <w:szCs w:val="24"/>
                        </w:rPr>
                      </w:pPr>
                    </w:p>
                    <w:p w14:paraId="55719C45" w14:textId="77777777" w:rsidR="00BE431A" w:rsidRDefault="00BE431A" w:rsidP="00E51E47">
                      <w:pPr>
                        <w:jc w:val="center"/>
                        <w:rPr>
                          <w:b/>
                          <w:sz w:val="24"/>
                          <w:szCs w:val="24"/>
                        </w:rPr>
                      </w:pPr>
                    </w:p>
                    <w:p w14:paraId="0284F4D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B078B3" w14:textId="77777777" w:rsidR="00BE431A" w:rsidRPr="00ED30EF" w:rsidRDefault="00BE431A" w:rsidP="00E51E47"/>
                    <w:p w14:paraId="2A133A28" w14:textId="77777777" w:rsidR="00BE431A" w:rsidRPr="00ED30EF" w:rsidRDefault="00BE431A" w:rsidP="00E51E47"/>
                    <w:p w14:paraId="3EAAD3D1" w14:textId="77777777" w:rsidR="00BE431A" w:rsidRPr="00ED30EF" w:rsidRDefault="00BE431A" w:rsidP="00E51E47"/>
                    <w:p w14:paraId="3A8CD71C" w14:textId="77777777" w:rsidR="00BE431A" w:rsidRPr="00ED30EF" w:rsidRDefault="00BE431A" w:rsidP="00E51E47"/>
                    <w:p w14:paraId="48253360" w14:textId="77777777" w:rsidR="00BE431A" w:rsidRPr="00ED30EF" w:rsidRDefault="00BE431A" w:rsidP="00E51E47"/>
                    <w:p w14:paraId="5630BA6C" w14:textId="77777777" w:rsidR="00BE431A" w:rsidRPr="00ED30EF" w:rsidRDefault="00BE431A" w:rsidP="00E51E47"/>
                    <w:p w14:paraId="266CA531" w14:textId="77777777" w:rsidR="00BE431A" w:rsidRPr="00ED30EF" w:rsidRDefault="00BE431A" w:rsidP="00E51E47"/>
                    <w:p w14:paraId="310A081E" w14:textId="77777777" w:rsidR="00BE431A" w:rsidRPr="00ED30EF" w:rsidRDefault="00BE431A" w:rsidP="00E51E47"/>
                    <w:p w14:paraId="68E62D07" w14:textId="77777777" w:rsidR="00BE431A" w:rsidRPr="00ED30EF" w:rsidRDefault="00BE431A" w:rsidP="00E51E47"/>
                    <w:p w14:paraId="615A6658" w14:textId="77777777" w:rsidR="00BE431A" w:rsidRDefault="00BE431A"/>
                    <w:p w14:paraId="64152106" w14:textId="77777777" w:rsidR="00BE431A" w:rsidRPr="00ED30EF" w:rsidRDefault="00BE431A" w:rsidP="0011734B">
                      <w:pPr>
                        <w:pStyle w:val="Heading2"/>
                      </w:pPr>
                    </w:p>
                    <w:p w14:paraId="19A0C1F7" w14:textId="77777777" w:rsidR="00BE431A" w:rsidRPr="00ED30EF" w:rsidRDefault="00BE431A" w:rsidP="0011734B">
                      <w:pPr>
                        <w:pStyle w:val="Heading2"/>
                      </w:pPr>
                    </w:p>
                    <w:p w14:paraId="473DF1F4" w14:textId="77777777" w:rsidR="00BE431A" w:rsidRDefault="00BE431A" w:rsidP="00E51E47">
                      <w:pPr>
                        <w:jc w:val="center"/>
                        <w:rPr>
                          <w:b/>
                          <w:sz w:val="24"/>
                          <w:szCs w:val="24"/>
                        </w:rPr>
                      </w:pPr>
                    </w:p>
                    <w:p w14:paraId="2E77F396" w14:textId="77777777" w:rsidR="00BE431A" w:rsidRDefault="00BE431A" w:rsidP="00E51E47">
                      <w:pPr>
                        <w:jc w:val="center"/>
                        <w:rPr>
                          <w:b/>
                          <w:sz w:val="24"/>
                          <w:szCs w:val="24"/>
                        </w:rPr>
                      </w:pPr>
                    </w:p>
                    <w:p w14:paraId="4AC88214" w14:textId="77777777" w:rsidR="00BE431A" w:rsidRDefault="00BE431A" w:rsidP="00E51E47">
                      <w:pPr>
                        <w:jc w:val="center"/>
                        <w:rPr>
                          <w:b/>
                          <w:sz w:val="24"/>
                          <w:szCs w:val="24"/>
                        </w:rPr>
                      </w:pPr>
                    </w:p>
                    <w:p w14:paraId="09332923" w14:textId="77777777" w:rsidR="00BE431A" w:rsidRDefault="00BE431A" w:rsidP="00E51E47">
                      <w:pPr>
                        <w:jc w:val="center"/>
                        <w:rPr>
                          <w:b/>
                          <w:sz w:val="24"/>
                          <w:szCs w:val="24"/>
                        </w:rPr>
                      </w:pPr>
                    </w:p>
                    <w:p w14:paraId="0ABDDE7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0C17EE" w14:textId="77777777" w:rsidR="00BE431A" w:rsidRPr="00ED30EF" w:rsidRDefault="00BE431A" w:rsidP="00E51E47"/>
                    <w:p w14:paraId="37FECEBE" w14:textId="77777777" w:rsidR="00BE431A" w:rsidRPr="00ED30EF" w:rsidRDefault="00BE431A" w:rsidP="00E51E47"/>
                    <w:p w14:paraId="454E1B3A" w14:textId="77777777" w:rsidR="00BE431A" w:rsidRPr="00ED30EF" w:rsidRDefault="00BE431A" w:rsidP="00E51E47"/>
                    <w:p w14:paraId="60774F7E" w14:textId="77777777" w:rsidR="00BE431A" w:rsidRPr="00ED30EF" w:rsidRDefault="00BE431A" w:rsidP="00E51E47"/>
                    <w:p w14:paraId="5C31834B" w14:textId="77777777" w:rsidR="00BE431A" w:rsidRPr="00ED30EF" w:rsidRDefault="00BE431A" w:rsidP="00E51E47"/>
                    <w:p w14:paraId="7286AB03" w14:textId="77777777" w:rsidR="00BE431A" w:rsidRPr="00ED30EF" w:rsidRDefault="00BE431A" w:rsidP="00E51E47"/>
                    <w:p w14:paraId="335B78F8" w14:textId="77777777" w:rsidR="00BE431A" w:rsidRPr="00ED30EF" w:rsidRDefault="00BE431A" w:rsidP="00E51E47"/>
                    <w:p w14:paraId="573C84B4" w14:textId="77777777" w:rsidR="00BE431A" w:rsidRPr="00ED30EF" w:rsidRDefault="00BE431A" w:rsidP="00E51E47"/>
                    <w:p w14:paraId="47BBD996" w14:textId="77777777" w:rsidR="00BE431A" w:rsidRPr="00ED30EF" w:rsidRDefault="00BE431A" w:rsidP="00E51E47"/>
                    <w:p w14:paraId="0C97346D" w14:textId="77777777" w:rsidR="00BE431A" w:rsidRDefault="00BE431A"/>
                    <w:p w14:paraId="1FC2E06A" w14:textId="77777777" w:rsidR="00BE431A" w:rsidRPr="00ED30EF" w:rsidRDefault="00BE431A" w:rsidP="0011734B">
                      <w:pPr>
                        <w:pStyle w:val="Heading2"/>
                      </w:pPr>
                    </w:p>
                    <w:p w14:paraId="1227F96F" w14:textId="77777777" w:rsidR="00BE431A" w:rsidRPr="00ED30EF" w:rsidRDefault="00BE431A" w:rsidP="0011734B">
                      <w:pPr>
                        <w:pStyle w:val="Heading2"/>
                      </w:pPr>
                    </w:p>
                    <w:p w14:paraId="2298D046" w14:textId="77777777" w:rsidR="00BE431A" w:rsidRDefault="00BE431A" w:rsidP="00E51E47">
                      <w:pPr>
                        <w:jc w:val="center"/>
                        <w:rPr>
                          <w:b/>
                          <w:sz w:val="24"/>
                          <w:szCs w:val="24"/>
                        </w:rPr>
                      </w:pPr>
                    </w:p>
                    <w:p w14:paraId="5B7AC2B4" w14:textId="77777777" w:rsidR="00BE431A" w:rsidRDefault="00BE431A" w:rsidP="00E51E47">
                      <w:pPr>
                        <w:jc w:val="center"/>
                        <w:rPr>
                          <w:b/>
                          <w:sz w:val="24"/>
                          <w:szCs w:val="24"/>
                        </w:rPr>
                      </w:pPr>
                    </w:p>
                    <w:p w14:paraId="0F8C52DA" w14:textId="77777777" w:rsidR="00BE431A" w:rsidRDefault="00BE431A" w:rsidP="00E51E47">
                      <w:pPr>
                        <w:jc w:val="center"/>
                        <w:rPr>
                          <w:b/>
                          <w:sz w:val="24"/>
                          <w:szCs w:val="24"/>
                        </w:rPr>
                      </w:pPr>
                    </w:p>
                    <w:p w14:paraId="15533869" w14:textId="77777777" w:rsidR="00BE431A" w:rsidRDefault="00BE431A" w:rsidP="00E51E47">
                      <w:pPr>
                        <w:jc w:val="center"/>
                        <w:rPr>
                          <w:b/>
                          <w:sz w:val="24"/>
                          <w:szCs w:val="24"/>
                        </w:rPr>
                      </w:pPr>
                    </w:p>
                    <w:p w14:paraId="34A7C50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33D54F6" w14:textId="77777777" w:rsidR="00BE431A" w:rsidRPr="00ED30EF" w:rsidRDefault="00BE431A" w:rsidP="00E51E47"/>
                    <w:p w14:paraId="02F1318B" w14:textId="77777777" w:rsidR="00BE431A" w:rsidRPr="00ED30EF" w:rsidRDefault="00BE431A" w:rsidP="00E51E47"/>
                    <w:p w14:paraId="7A06629B" w14:textId="77777777" w:rsidR="00BE431A" w:rsidRPr="00ED30EF" w:rsidRDefault="00BE431A" w:rsidP="00E51E47"/>
                    <w:p w14:paraId="6201CE98" w14:textId="77777777" w:rsidR="00BE431A" w:rsidRPr="00ED30EF" w:rsidRDefault="00BE431A" w:rsidP="00E51E47"/>
                    <w:p w14:paraId="7A5F788E" w14:textId="77777777" w:rsidR="00BE431A" w:rsidRPr="00ED30EF" w:rsidRDefault="00BE431A" w:rsidP="00E51E47"/>
                    <w:p w14:paraId="3BA0C989" w14:textId="77777777" w:rsidR="00BE431A" w:rsidRPr="00ED30EF" w:rsidRDefault="00BE431A" w:rsidP="00E51E47"/>
                    <w:p w14:paraId="2260609E" w14:textId="77777777" w:rsidR="00BE431A" w:rsidRPr="00ED30EF" w:rsidRDefault="00BE431A" w:rsidP="00E51E47"/>
                    <w:p w14:paraId="66674AB0" w14:textId="77777777" w:rsidR="00BE431A" w:rsidRPr="00ED30EF" w:rsidRDefault="00BE431A" w:rsidP="00E51E47"/>
                    <w:p w14:paraId="23A9321B" w14:textId="77777777" w:rsidR="00BE431A" w:rsidRPr="00ED30EF" w:rsidRDefault="00BE431A" w:rsidP="00E51E47"/>
                    <w:p w14:paraId="2CF40C6D" w14:textId="77777777" w:rsidR="00BE431A" w:rsidRDefault="00BE431A"/>
                    <w:p w14:paraId="298D8A8A" w14:textId="77777777" w:rsidR="00BE431A" w:rsidRPr="00ED30EF" w:rsidRDefault="00BE431A" w:rsidP="0011734B">
                      <w:pPr>
                        <w:pStyle w:val="Heading2"/>
                      </w:pPr>
                    </w:p>
                    <w:p w14:paraId="36089AEA" w14:textId="77777777" w:rsidR="00BE431A" w:rsidRPr="00ED30EF" w:rsidRDefault="00BE431A" w:rsidP="0011734B">
                      <w:pPr>
                        <w:pStyle w:val="Heading2"/>
                      </w:pPr>
                    </w:p>
                    <w:p w14:paraId="032BC121" w14:textId="77777777" w:rsidR="00BE431A" w:rsidRDefault="00BE431A" w:rsidP="00E51E47">
                      <w:pPr>
                        <w:jc w:val="center"/>
                        <w:rPr>
                          <w:b/>
                          <w:sz w:val="24"/>
                          <w:szCs w:val="24"/>
                        </w:rPr>
                      </w:pPr>
                    </w:p>
                    <w:p w14:paraId="409CB25B" w14:textId="77777777" w:rsidR="00BE431A" w:rsidRDefault="00BE431A" w:rsidP="00E51E47">
                      <w:pPr>
                        <w:jc w:val="center"/>
                        <w:rPr>
                          <w:b/>
                          <w:sz w:val="24"/>
                          <w:szCs w:val="24"/>
                        </w:rPr>
                      </w:pPr>
                    </w:p>
                    <w:p w14:paraId="56731CB5" w14:textId="77777777" w:rsidR="00BE431A" w:rsidRDefault="00BE431A" w:rsidP="00E51E47">
                      <w:pPr>
                        <w:jc w:val="center"/>
                        <w:rPr>
                          <w:b/>
                          <w:sz w:val="24"/>
                          <w:szCs w:val="24"/>
                        </w:rPr>
                      </w:pPr>
                    </w:p>
                    <w:p w14:paraId="19213FD2" w14:textId="77777777" w:rsidR="00BE431A" w:rsidRDefault="00BE431A" w:rsidP="00E51E47">
                      <w:pPr>
                        <w:jc w:val="center"/>
                        <w:rPr>
                          <w:b/>
                          <w:sz w:val="24"/>
                          <w:szCs w:val="24"/>
                        </w:rPr>
                      </w:pPr>
                    </w:p>
                    <w:p w14:paraId="2B9A1CA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2490EF3" w14:textId="77777777" w:rsidR="00BE431A" w:rsidRPr="00ED30EF" w:rsidRDefault="00BE431A" w:rsidP="00E51E47"/>
                    <w:p w14:paraId="57CF5E89" w14:textId="77777777" w:rsidR="00BE431A" w:rsidRPr="00ED30EF" w:rsidRDefault="00BE431A" w:rsidP="00E51E47"/>
                    <w:p w14:paraId="496A9AF1" w14:textId="77777777" w:rsidR="00BE431A" w:rsidRPr="00ED30EF" w:rsidRDefault="00BE431A" w:rsidP="00E51E47"/>
                    <w:p w14:paraId="19C6DBFB" w14:textId="77777777" w:rsidR="00BE431A" w:rsidRPr="00ED30EF" w:rsidRDefault="00BE431A" w:rsidP="00E51E47"/>
                    <w:p w14:paraId="7CF1EA25" w14:textId="77777777" w:rsidR="00BE431A" w:rsidRPr="00ED30EF" w:rsidRDefault="00BE431A" w:rsidP="00E51E47"/>
                    <w:p w14:paraId="67B095F5" w14:textId="77777777" w:rsidR="00BE431A" w:rsidRPr="00ED30EF" w:rsidRDefault="00BE431A" w:rsidP="00E51E47"/>
                    <w:p w14:paraId="7C75D668" w14:textId="77777777" w:rsidR="00BE431A" w:rsidRPr="00ED30EF" w:rsidRDefault="00BE431A" w:rsidP="00E51E47"/>
                    <w:p w14:paraId="4FAF3E07" w14:textId="77777777" w:rsidR="00BE431A" w:rsidRPr="00ED30EF" w:rsidRDefault="00BE431A" w:rsidP="00E51E47"/>
                    <w:p w14:paraId="10EB8244" w14:textId="77777777" w:rsidR="00BE431A" w:rsidRPr="00ED30EF" w:rsidRDefault="00BE431A" w:rsidP="00E51E47"/>
                    <w:p w14:paraId="35F11783" w14:textId="77777777" w:rsidR="00BE431A" w:rsidRDefault="00BE431A"/>
                    <w:p w14:paraId="7D1FC7E4" w14:textId="77777777" w:rsidR="00BE431A" w:rsidRPr="00ED30EF" w:rsidRDefault="00BE431A" w:rsidP="0011734B">
                      <w:pPr>
                        <w:pStyle w:val="Heading2"/>
                      </w:pPr>
                    </w:p>
                    <w:p w14:paraId="474464B9" w14:textId="77777777" w:rsidR="00BE431A" w:rsidRPr="00ED30EF" w:rsidRDefault="00BE431A" w:rsidP="0011734B">
                      <w:pPr>
                        <w:pStyle w:val="Heading2"/>
                      </w:pPr>
                    </w:p>
                    <w:p w14:paraId="25D8E074" w14:textId="77777777" w:rsidR="00BE431A" w:rsidRDefault="00BE431A" w:rsidP="00E51E47">
                      <w:pPr>
                        <w:jc w:val="center"/>
                        <w:rPr>
                          <w:b/>
                          <w:sz w:val="24"/>
                          <w:szCs w:val="24"/>
                        </w:rPr>
                      </w:pPr>
                    </w:p>
                    <w:p w14:paraId="0C27946A" w14:textId="77777777" w:rsidR="00BE431A" w:rsidRDefault="00BE431A" w:rsidP="00E51E47">
                      <w:pPr>
                        <w:jc w:val="center"/>
                        <w:rPr>
                          <w:b/>
                          <w:sz w:val="24"/>
                          <w:szCs w:val="24"/>
                        </w:rPr>
                      </w:pPr>
                    </w:p>
                    <w:p w14:paraId="65756AEA" w14:textId="77777777" w:rsidR="00BE431A" w:rsidRDefault="00BE431A" w:rsidP="00E51E47">
                      <w:pPr>
                        <w:jc w:val="center"/>
                        <w:rPr>
                          <w:b/>
                          <w:sz w:val="24"/>
                          <w:szCs w:val="24"/>
                        </w:rPr>
                      </w:pPr>
                    </w:p>
                    <w:p w14:paraId="64938CFD" w14:textId="77777777" w:rsidR="00BE431A" w:rsidRDefault="00BE431A" w:rsidP="00E51E47">
                      <w:pPr>
                        <w:jc w:val="center"/>
                        <w:rPr>
                          <w:b/>
                          <w:sz w:val="24"/>
                          <w:szCs w:val="24"/>
                        </w:rPr>
                      </w:pPr>
                    </w:p>
                    <w:p w14:paraId="0B94BB0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D7AB58" w14:textId="77777777" w:rsidR="00BE431A" w:rsidRPr="00ED30EF" w:rsidRDefault="00BE431A" w:rsidP="00E51E47"/>
                    <w:p w14:paraId="63D54AD3" w14:textId="77777777" w:rsidR="00BE431A" w:rsidRPr="00ED30EF" w:rsidRDefault="00BE431A" w:rsidP="00E51E47"/>
                    <w:p w14:paraId="08A46429" w14:textId="77777777" w:rsidR="00BE431A" w:rsidRPr="00ED30EF" w:rsidRDefault="00BE431A" w:rsidP="00E51E47"/>
                    <w:p w14:paraId="25A334C4" w14:textId="77777777" w:rsidR="00BE431A" w:rsidRPr="00ED30EF" w:rsidRDefault="00BE431A" w:rsidP="00E51E47"/>
                    <w:p w14:paraId="012BFBB4" w14:textId="77777777" w:rsidR="00BE431A" w:rsidRPr="00ED30EF" w:rsidRDefault="00BE431A" w:rsidP="00E51E47"/>
                    <w:p w14:paraId="0F63DA39" w14:textId="77777777" w:rsidR="00BE431A" w:rsidRPr="00ED30EF" w:rsidRDefault="00BE431A" w:rsidP="00E51E47"/>
                    <w:p w14:paraId="04B7682C" w14:textId="77777777" w:rsidR="00BE431A" w:rsidRPr="00ED30EF" w:rsidRDefault="00BE431A" w:rsidP="00E51E47"/>
                    <w:p w14:paraId="0B240617" w14:textId="77777777" w:rsidR="00BE431A" w:rsidRPr="00ED30EF" w:rsidRDefault="00BE431A" w:rsidP="00E51E47"/>
                    <w:p w14:paraId="000A4EA1" w14:textId="77777777" w:rsidR="00BE431A" w:rsidRPr="00ED30EF" w:rsidRDefault="00BE431A" w:rsidP="00E51E47"/>
                    <w:p w14:paraId="26771D0A" w14:textId="77777777" w:rsidR="00BE431A" w:rsidRDefault="00BE431A"/>
                    <w:p w14:paraId="42A1E0B6" w14:textId="77777777" w:rsidR="00BE431A" w:rsidRPr="00ED30EF" w:rsidRDefault="00BE431A" w:rsidP="0011734B">
                      <w:pPr>
                        <w:pStyle w:val="Heading2"/>
                      </w:pPr>
                    </w:p>
                    <w:p w14:paraId="57368E4E" w14:textId="77777777" w:rsidR="00BE431A" w:rsidRPr="00ED30EF" w:rsidRDefault="00BE431A" w:rsidP="0011734B">
                      <w:pPr>
                        <w:pStyle w:val="Heading2"/>
                      </w:pPr>
                    </w:p>
                    <w:p w14:paraId="62FE22F2" w14:textId="77777777" w:rsidR="00BE431A" w:rsidRDefault="00BE431A" w:rsidP="00E51E47">
                      <w:pPr>
                        <w:jc w:val="center"/>
                        <w:rPr>
                          <w:b/>
                          <w:sz w:val="24"/>
                          <w:szCs w:val="24"/>
                        </w:rPr>
                      </w:pPr>
                    </w:p>
                    <w:p w14:paraId="4A8F8B3C" w14:textId="77777777" w:rsidR="00BE431A" w:rsidRDefault="00BE431A" w:rsidP="00E51E47">
                      <w:pPr>
                        <w:jc w:val="center"/>
                        <w:rPr>
                          <w:b/>
                          <w:sz w:val="24"/>
                          <w:szCs w:val="24"/>
                        </w:rPr>
                      </w:pPr>
                    </w:p>
                    <w:p w14:paraId="7FDD5728" w14:textId="77777777" w:rsidR="00BE431A" w:rsidRDefault="00BE431A" w:rsidP="00E51E47">
                      <w:pPr>
                        <w:jc w:val="center"/>
                        <w:rPr>
                          <w:b/>
                          <w:sz w:val="24"/>
                          <w:szCs w:val="24"/>
                        </w:rPr>
                      </w:pPr>
                    </w:p>
                    <w:p w14:paraId="69659BFB" w14:textId="77777777" w:rsidR="00BE431A" w:rsidRDefault="00BE431A" w:rsidP="00E51E47">
                      <w:pPr>
                        <w:jc w:val="center"/>
                        <w:rPr>
                          <w:b/>
                          <w:sz w:val="24"/>
                          <w:szCs w:val="24"/>
                        </w:rPr>
                      </w:pPr>
                    </w:p>
                    <w:p w14:paraId="7A1DCF29"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4A15612" w14:textId="77777777" w:rsidR="00BE431A" w:rsidRPr="00ED30EF" w:rsidRDefault="00BE431A" w:rsidP="00E51E47"/>
                    <w:p w14:paraId="1C6FEC40" w14:textId="77777777" w:rsidR="00BE431A" w:rsidRPr="00ED30EF" w:rsidRDefault="00BE431A" w:rsidP="00E51E47"/>
                    <w:p w14:paraId="0CC70275" w14:textId="77777777" w:rsidR="00BE431A" w:rsidRPr="00ED30EF" w:rsidRDefault="00BE431A" w:rsidP="00E51E47"/>
                    <w:p w14:paraId="49B6069D" w14:textId="77777777" w:rsidR="00BE431A" w:rsidRPr="00ED30EF" w:rsidRDefault="00BE431A" w:rsidP="00E51E47"/>
                    <w:p w14:paraId="67289325" w14:textId="77777777" w:rsidR="00BE431A" w:rsidRPr="00ED30EF" w:rsidRDefault="00BE431A" w:rsidP="00E51E47"/>
                    <w:p w14:paraId="1AA1D1AE" w14:textId="77777777" w:rsidR="00BE431A" w:rsidRPr="00ED30EF" w:rsidRDefault="00BE431A" w:rsidP="00E51E47"/>
                    <w:p w14:paraId="4CF5AE84" w14:textId="77777777" w:rsidR="00BE431A" w:rsidRPr="00ED30EF" w:rsidRDefault="00BE431A" w:rsidP="00E51E47"/>
                    <w:p w14:paraId="0834E189" w14:textId="77777777" w:rsidR="00BE431A" w:rsidRPr="00ED30EF" w:rsidRDefault="00BE431A" w:rsidP="00E51E47"/>
                    <w:p w14:paraId="6FBD079A" w14:textId="77777777" w:rsidR="00BE431A" w:rsidRPr="00ED30EF" w:rsidRDefault="00BE431A" w:rsidP="00E51E47"/>
                    <w:p w14:paraId="41D9A00C" w14:textId="77777777" w:rsidR="00BE431A" w:rsidRDefault="00BE431A"/>
                    <w:p w14:paraId="54DDC500" w14:textId="77777777" w:rsidR="00BE431A" w:rsidRPr="00ED30EF" w:rsidRDefault="00BE431A" w:rsidP="0011734B">
                      <w:pPr>
                        <w:pStyle w:val="Heading2"/>
                      </w:pPr>
                    </w:p>
                    <w:p w14:paraId="5ADB6644" w14:textId="77777777" w:rsidR="00BE431A" w:rsidRPr="00ED30EF" w:rsidRDefault="00BE431A" w:rsidP="0011734B">
                      <w:pPr>
                        <w:pStyle w:val="Heading2"/>
                      </w:pPr>
                    </w:p>
                    <w:p w14:paraId="2DEF33AB" w14:textId="77777777" w:rsidR="00BE431A" w:rsidRDefault="00BE431A" w:rsidP="00E51E47">
                      <w:pPr>
                        <w:jc w:val="center"/>
                        <w:rPr>
                          <w:b/>
                          <w:sz w:val="24"/>
                          <w:szCs w:val="24"/>
                        </w:rPr>
                      </w:pPr>
                    </w:p>
                    <w:p w14:paraId="4C9DEF5A" w14:textId="77777777" w:rsidR="00BE431A" w:rsidRDefault="00BE431A" w:rsidP="00E51E47">
                      <w:pPr>
                        <w:jc w:val="center"/>
                        <w:rPr>
                          <w:b/>
                          <w:sz w:val="24"/>
                          <w:szCs w:val="24"/>
                        </w:rPr>
                      </w:pPr>
                    </w:p>
                    <w:p w14:paraId="61F42D6E" w14:textId="77777777" w:rsidR="00BE431A" w:rsidRDefault="00BE431A" w:rsidP="00E51E47">
                      <w:pPr>
                        <w:jc w:val="center"/>
                        <w:rPr>
                          <w:b/>
                          <w:sz w:val="24"/>
                          <w:szCs w:val="24"/>
                        </w:rPr>
                      </w:pPr>
                    </w:p>
                    <w:p w14:paraId="6F7FB7B7" w14:textId="77777777" w:rsidR="00BE431A" w:rsidRDefault="00BE431A" w:rsidP="00E51E47">
                      <w:pPr>
                        <w:jc w:val="center"/>
                        <w:rPr>
                          <w:b/>
                          <w:sz w:val="24"/>
                          <w:szCs w:val="24"/>
                        </w:rPr>
                      </w:pPr>
                    </w:p>
                    <w:p w14:paraId="11B7D0C2"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3D05DE5" w14:textId="77777777" w:rsidR="00BE431A" w:rsidRPr="00ED30EF" w:rsidRDefault="00BE431A" w:rsidP="00E51E47"/>
                    <w:p w14:paraId="7BAEF59A" w14:textId="77777777" w:rsidR="00BE431A" w:rsidRPr="00ED30EF" w:rsidRDefault="00BE431A" w:rsidP="00E51E47"/>
                    <w:p w14:paraId="021105DE" w14:textId="77777777" w:rsidR="00BE431A" w:rsidRPr="00ED30EF" w:rsidRDefault="00BE431A" w:rsidP="00E51E47"/>
                    <w:p w14:paraId="621ABEEF" w14:textId="77777777" w:rsidR="00BE431A" w:rsidRPr="00ED30EF" w:rsidRDefault="00BE431A" w:rsidP="00E51E47"/>
                    <w:p w14:paraId="371BB3E3" w14:textId="77777777" w:rsidR="00BE431A" w:rsidRPr="00ED30EF" w:rsidRDefault="00BE431A" w:rsidP="00E51E47"/>
                    <w:p w14:paraId="3CD0ECDF" w14:textId="77777777" w:rsidR="00BE431A" w:rsidRPr="00ED30EF" w:rsidRDefault="00BE431A" w:rsidP="00E51E47"/>
                    <w:p w14:paraId="361C05F2" w14:textId="77777777" w:rsidR="00BE431A" w:rsidRPr="00ED30EF" w:rsidRDefault="00BE431A" w:rsidP="00E51E47"/>
                    <w:p w14:paraId="6C1CF412" w14:textId="77777777" w:rsidR="00BE431A" w:rsidRPr="00ED30EF" w:rsidRDefault="00BE431A" w:rsidP="00E51E47"/>
                    <w:p w14:paraId="2DCC4A9B" w14:textId="77777777" w:rsidR="00BE431A" w:rsidRPr="00ED30EF" w:rsidRDefault="00BE431A" w:rsidP="00E51E47"/>
                    <w:p w14:paraId="1156DDB9" w14:textId="77777777" w:rsidR="00BE431A" w:rsidRDefault="00BE431A"/>
                    <w:p w14:paraId="4C84CBA3" w14:textId="77777777" w:rsidR="00BE431A" w:rsidRPr="00ED30EF" w:rsidRDefault="00BE431A" w:rsidP="0011734B">
                      <w:pPr>
                        <w:pStyle w:val="Heading2"/>
                      </w:pPr>
                    </w:p>
                    <w:p w14:paraId="1D85065B" w14:textId="77777777" w:rsidR="00BE431A" w:rsidRPr="00ED30EF" w:rsidRDefault="00BE431A" w:rsidP="0011734B">
                      <w:pPr>
                        <w:pStyle w:val="Heading2"/>
                      </w:pPr>
                    </w:p>
                    <w:p w14:paraId="1351983E" w14:textId="77777777" w:rsidR="00BE431A" w:rsidRDefault="00BE431A" w:rsidP="00E51E47">
                      <w:pPr>
                        <w:jc w:val="center"/>
                        <w:rPr>
                          <w:b/>
                          <w:sz w:val="24"/>
                          <w:szCs w:val="24"/>
                        </w:rPr>
                      </w:pPr>
                    </w:p>
                    <w:p w14:paraId="3C4A4B6E" w14:textId="77777777" w:rsidR="00BE431A" w:rsidRDefault="00BE431A" w:rsidP="00E51E47">
                      <w:pPr>
                        <w:jc w:val="center"/>
                        <w:rPr>
                          <w:b/>
                          <w:sz w:val="24"/>
                          <w:szCs w:val="24"/>
                        </w:rPr>
                      </w:pPr>
                    </w:p>
                    <w:p w14:paraId="093C8AB0" w14:textId="77777777" w:rsidR="00BE431A" w:rsidRDefault="00BE431A" w:rsidP="00E51E47">
                      <w:pPr>
                        <w:jc w:val="center"/>
                        <w:rPr>
                          <w:b/>
                          <w:sz w:val="24"/>
                          <w:szCs w:val="24"/>
                        </w:rPr>
                      </w:pPr>
                    </w:p>
                    <w:p w14:paraId="72A13F9A" w14:textId="77777777" w:rsidR="00BE431A" w:rsidRDefault="00BE431A" w:rsidP="00E51E47">
                      <w:pPr>
                        <w:jc w:val="center"/>
                        <w:rPr>
                          <w:b/>
                          <w:sz w:val="24"/>
                          <w:szCs w:val="24"/>
                        </w:rPr>
                      </w:pPr>
                    </w:p>
                    <w:p w14:paraId="2F11E39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550061" w14:textId="77777777" w:rsidR="00BE431A" w:rsidRPr="00ED30EF" w:rsidRDefault="00BE431A" w:rsidP="00E51E47"/>
                    <w:p w14:paraId="43FC71FD" w14:textId="77777777" w:rsidR="00BE431A" w:rsidRPr="00ED30EF" w:rsidRDefault="00BE431A" w:rsidP="00E51E47"/>
                    <w:p w14:paraId="46ADCE34" w14:textId="77777777" w:rsidR="00BE431A" w:rsidRPr="00ED30EF" w:rsidRDefault="00BE431A" w:rsidP="00E51E47"/>
                    <w:p w14:paraId="14CC6BD2" w14:textId="77777777" w:rsidR="00BE431A" w:rsidRPr="00ED30EF" w:rsidRDefault="00BE431A" w:rsidP="00E51E47"/>
                    <w:p w14:paraId="01512358" w14:textId="77777777" w:rsidR="00BE431A" w:rsidRPr="00ED30EF" w:rsidRDefault="00BE431A" w:rsidP="00E51E47"/>
                    <w:p w14:paraId="20C5A875" w14:textId="77777777" w:rsidR="00BE431A" w:rsidRPr="00ED30EF" w:rsidRDefault="00BE431A" w:rsidP="00E51E47"/>
                    <w:p w14:paraId="59DC60E7" w14:textId="77777777" w:rsidR="00BE431A" w:rsidRPr="00ED30EF" w:rsidRDefault="00BE431A" w:rsidP="00E51E47"/>
                    <w:p w14:paraId="767E5F6F" w14:textId="77777777" w:rsidR="00BE431A" w:rsidRPr="00ED30EF" w:rsidRDefault="00BE431A" w:rsidP="00E51E47"/>
                    <w:p w14:paraId="692021DA" w14:textId="77777777" w:rsidR="00BE431A" w:rsidRPr="00ED30EF" w:rsidRDefault="00BE431A" w:rsidP="00E51E47"/>
                    <w:p w14:paraId="10BFA434" w14:textId="77777777" w:rsidR="00BE431A" w:rsidRDefault="00BE431A"/>
                    <w:p w14:paraId="230B29F9" w14:textId="77777777" w:rsidR="00BE431A" w:rsidRPr="00ED30EF" w:rsidRDefault="00BE431A" w:rsidP="0011734B">
                      <w:pPr>
                        <w:pStyle w:val="Heading2"/>
                      </w:pPr>
                    </w:p>
                    <w:p w14:paraId="7E55E914" w14:textId="77777777" w:rsidR="00BE431A" w:rsidRPr="00ED30EF" w:rsidRDefault="00BE431A" w:rsidP="0011734B">
                      <w:pPr>
                        <w:pStyle w:val="Heading2"/>
                      </w:pPr>
                    </w:p>
                    <w:p w14:paraId="40DBAA3D" w14:textId="77777777" w:rsidR="00BE431A" w:rsidRDefault="00BE431A" w:rsidP="00E51E47">
                      <w:pPr>
                        <w:jc w:val="center"/>
                        <w:rPr>
                          <w:b/>
                          <w:sz w:val="24"/>
                          <w:szCs w:val="24"/>
                        </w:rPr>
                      </w:pPr>
                    </w:p>
                    <w:p w14:paraId="461EB74F" w14:textId="77777777" w:rsidR="00BE431A" w:rsidRDefault="00BE431A" w:rsidP="00E51E47">
                      <w:pPr>
                        <w:jc w:val="center"/>
                        <w:rPr>
                          <w:b/>
                          <w:sz w:val="24"/>
                          <w:szCs w:val="24"/>
                        </w:rPr>
                      </w:pPr>
                    </w:p>
                    <w:p w14:paraId="236B20AD" w14:textId="77777777" w:rsidR="00BE431A" w:rsidRDefault="00BE431A" w:rsidP="00E51E47">
                      <w:pPr>
                        <w:jc w:val="center"/>
                        <w:rPr>
                          <w:b/>
                          <w:sz w:val="24"/>
                          <w:szCs w:val="24"/>
                        </w:rPr>
                      </w:pPr>
                    </w:p>
                    <w:p w14:paraId="5FD1518E" w14:textId="77777777" w:rsidR="00BE431A" w:rsidRDefault="00BE431A" w:rsidP="00E51E47">
                      <w:pPr>
                        <w:jc w:val="center"/>
                        <w:rPr>
                          <w:b/>
                          <w:sz w:val="24"/>
                          <w:szCs w:val="24"/>
                        </w:rPr>
                      </w:pPr>
                    </w:p>
                    <w:p w14:paraId="7C32A41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DCD77E5" w14:textId="77777777" w:rsidR="00BE431A" w:rsidRPr="00ED30EF" w:rsidRDefault="00BE431A" w:rsidP="00E51E47"/>
                    <w:p w14:paraId="0E7D63F0" w14:textId="77777777" w:rsidR="00BE431A" w:rsidRPr="00ED30EF" w:rsidRDefault="00BE431A" w:rsidP="00E51E47"/>
                    <w:p w14:paraId="7B6F9632" w14:textId="77777777" w:rsidR="00BE431A" w:rsidRPr="00ED30EF" w:rsidRDefault="00BE431A" w:rsidP="00E51E47"/>
                    <w:p w14:paraId="02E1FC38" w14:textId="77777777" w:rsidR="00BE431A" w:rsidRPr="00ED30EF" w:rsidRDefault="00BE431A" w:rsidP="00E51E47"/>
                    <w:p w14:paraId="3295B428" w14:textId="77777777" w:rsidR="00BE431A" w:rsidRPr="00ED30EF" w:rsidRDefault="00BE431A" w:rsidP="00E51E47"/>
                    <w:p w14:paraId="342D24C5" w14:textId="77777777" w:rsidR="00BE431A" w:rsidRPr="00ED30EF" w:rsidRDefault="00BE431A" w:rsidP="00E51E47"/>
                    <w:p w14:paraId="42E879ED" w14:textId="77777777" w:rsidR="00BE431A" w:rsidRPr="00ED30EF" w:rsidRDefault="00BE431A" w:rsidP="00E51E47"/>
                    <w:p w14:paraId="6B9A4333" w14:textId="77777777" w:rsidR="00BE431A" w:rsidRPr="00ED30EF" w:rsidRDefault="00BE431A" w:rsidP="00E51E47"/>
                    <w:p w14:paraId="1810EE05" w14:textId="77777777" w:rsidR="00BE431A" w:rsidRPr="00ED30EF" w:rsidRDefault="00BE431A" w:rsidP="00E51E47"/>
                    <w:p w14:paraId="5C87FE45" w14:textId="77777777" w:rsidR="00BE431A" w:rsidRDefault="00BE431A"/>
                    <w:p w14:paraId="68328FB4" w14:textId="77777777" w:rsidR="00BE431A" w:rsidRPr="00ED30EF" w:rsidRDefault="00BE431A" w:rsidP="0011734B">
                      <w:pPr>
                        <w:pStyle w:val="Heading2"/>
                      </w:pPr>
                    </w:p>
                    <w:p w14:paraId="76BFE925" w14:textId="77777777" w:rsidR="00BE431A" w:rsidRPr="00ED30EF" w:rsidRDefault="00BE431A" w:rsidP="0011734B">
                      <w:pPr>
                        <w:pStyle w:val="Heading2"/>
                      </w:pPr>
                    </w:p>
                    <w:p w14:paraId="3B601AD7" w14:textId="77777777" w:rsidR="00BE431A" w:rsidRDefault="00BE431A" w:rsidP="00E51E47">
                      <w:pPr>
                        <w:jc w:val="center"/>
                        <w:rPr>
                          <w:b/>
                          <w:sz w:val="24"/>
                          <w:szCs w:val="24"/>
                        </w:rPr>
                      </w:pPr>
                    </w:p>
                    <w:p w14:paraId="70F2813F" w14:textId="77777777" w:rsidR="00BE431A" w:rsidRDefault="00BE431A" w:rsidP="00E51E47">
                      <w:pPr>
                        <w:jc w:val="center"/>
                        <w:rPr>
                          <w:b/>
                          <w:sz w:val="24"/>
                          <w:szCs w:val="24"/>
                        </w:rPr>
                      </w:pPr>
                    </w:p>
                    <w:p w14:paraId="2255313E" w14:textId="77777777" w:rsidR="00BE431A" w:rsidRDefault="00BE431A" w:rsidP="00E51E47">
                      <w:pPr>
                        <w:jc w:val="center"/>
                        <w:rPr>
                          <w:b/>
                          <w:sz w:val="24"/>
                          <w:szCs w:val="24"/>
                        </w:rPr>
                      </w:pPr>
                    </w:p>
                    <w:p w14:paraId="394EEBF8" w14:textId="77777777" w:rsidR="00BE431A" w:rsidRDefault="00BE431A" w:rsidP="00E51E47">
                      <w:pPr>
                        <w:jc w:val="center"/>
                        <w:rPr>
                          <w:b/>
                          <w:sz w:val="24"/>
                          <w:szCs w:val="24"/>
                        </w:rPr>
                      </w:pPr>
                    </w:p>
                    <w:p w14:paraId="23BF57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96EFC3" w14:textId="77777777" w:rsidR="00BE431A" w:rsidRPr="00ED30EF" w:rsidRDefault="00BE431A" w:rsidP="00E51E47"/>
                    <w:p w14:paraId="7F790BD0" w14:textId="77777777" w:rsidR="00BE431A" w:rsidRPr="00ED30EF" w:rsidRDefault="00BE431A" w:rsidP="00E51E47"/>
                    <w:p w14:paraId="61C7340E" w14:textId="77777777" w:rsidR="00BE431A" w:rsidRPr="00ED30EF" w:rsidRDefault="00BE431A" w:rsidP="00E51E47"/>
                    <w:p w14:paraId="3224E2EA" w14:textId="77777777" w:rsidR="00BE431A" w:rsidRPr="00ED30EF" w:rsidRDefault="00BE431A" w:rsidP="00E51E47"/>
                    <w:p w14:paraId="4C21FF14" w14:textId="77777777" w:rsidR="00BE431A" w:rsidRPr="00ED30EF" w:rsidRDefault="00BE431A" w:rsidP="00E51E47"/>
                    <w:p w14:paraId="4F437476" w14:textId="77777777" w:rsidR="00BE431A" w:rsidRPr="00ED30EF" w:rsidRDefault="00BE431A" w:rsidP="00E51E47"/>
                    <w:p w14:paraId="69D7B6AB" w14:textId="77777777" w:rsidR="00BE431A" w:rsidRPr="00ED30EF" w:rsidRDefault="00BE431A" w:rsidP="00E51E47"/>
                    <w:p w14:paraId="1387BC3A" w14:textId="77777777" w:rsidR="00BE431A" w:rsidRPr="00ED30EF" w:rsidRDefault="00BE431A" w:rsidP="00E51E47"/>
                    <w:p w14:paraId="594CCB72" w14:textId="77777777" w:rsidR="00BE431A" w:rsidRPr="00ED30EF" w:rsidRDefault="00BE431A" w:rsidP="00E51E47"/>
                    <w:p w14:paraId="7225AE1A" w14:textId="77777777" w:rsidR="00BE431A" w:rsidRDefault="00BE431A"/>
                    <w:p w14:paraId="2A95058C" w14:textId="77777777" w:rsidR="00BE431A" w:rsidRPr="00ED30EF" w:rsidRDefault="00BE431A" w:rsidP="0011734B">
                      <w:pPr>
                        <w:pStyle w:val="Heading2"/>
                      </w:pPr>
                    </w:p>
                    <w:p w14:paraId="32028721" w14:textId="77777777" w:rsidR="00BE431A" w:rsidRPr="00ED30EF" w:rsidRDefault="00BE431A" w:rsidP="0011734B">
                      <w:pPr>
                        <w:pStyle w:val="Heading2"/>
                      </w:pPr>
                    </w:p>
                    <w:p w14:paraId="2606CA77" w14:textId="77777777" w:rsidR="00BE431A" w:rsidRDefault="00BE431A" w:rsidP="00E51E47">
                      <w:pPr>
                        <w:jc w:val="center"/>
                        <w:rPr>
                          <w:b/>
                          <w:sz w:val="24"/>
                          <w:szCs w:val="24"/>
                        </w:rPr>
                      </w:pPr>
                    </w:p>
                    <w:p w14:paraId="6D920A06" w14:textId="77777777" w:rsidR="00BE431A" w:rsidRDefault="00BE431A" w:rsidP="00E51E47">
                      <w:pPr>
                        <w:jc w:val="center"/>
                        <w:rPr>
                          <w:b/>
                          <w:sz w:val="24"/>
                          <w:szCs w:val="24"/>
                        </w:rPr>
                      </w:pPr>
                    </w:p>
                    <w:p w14:paraId="16977D5F" w14:textId="77777777" w:rsidR="00BE431A" w:rsidRDefault="00BE431A" w:rsidP="00E51E47">
                      <w:pPr>
                        <w:jc w:val="center"/>
                        <w:rPr>
                          <w:b/>
                          <w:sz w:val="24"/>
                          <w:szCs w:val="24"/>
                        </w:rPr>
                      </w:pPr>
                    </w:p>
                    <w:p w14:paraId="4CB15C49" w14:textId="77777777" w:rsidR="00BE431A" w:rsidRDefault="00BE431A" w:rsidP="00E51E47">
                      <w:pPr>
                        <w:jc w:val="center"/>
                        <w:rPr>
                          <w:b/>
                          <w:sz w:val="24"/>
                          <w:szCs w:val="24"/>
                        </w:rPr>
                      </w:pPr>
                    </w:p>
                    <w:p w14:paraId="4B2E2DE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A367B5" w14:textId="77777777" w:rsidR="00BE431A" w:rsidRPr="00ED30EF" w:rsidRDefault="00BE431A" w:rsidP="00E51E47"/>
                    <w:p w14:paraId="28CE6977" w14:textId="77777777" w:rsidR="00BE431A" w:rsidRPr="00ED30EF" w:rsidRDefault="00BE431A" w:rsidP="00E51E47"/>
                    <w:p w14:paraId="11B0C47D" w14:textId="77777777" w:rsidR="00BE431A" w:rsidRPr="00ED30EF" w:rsidRDefault="00BE431A" w:rsidP="00E51E47"/>
                    <w:p w14:paraId="456EA31C" w14:textId="77777777" w:rsidR="00BE431A" w:rsidRPr="00ED30EF" w:rsidRDefault="00BE431A" w:rsidP="00E51E47"/>
                    <w:p w14:paraId="40744FC0" w14:textId="77777777" w:rsidR="00BE431A" w:rsidRPr="00ED30EF" w:rsidRDefault="00BE431A" w:rsidP="00E51E47"/>
                    <w:p w14:paraId="492445C7" w14:textId="77777777" w:rsidR="00BE431A" w:rsidRPr="00ED30EF" w:rsidRDefault="00BE431A" w:rsidP="00E51E47"/>
                    <w:p w14:paraId="0F95B2A5" w14:textId="77777777" w:rsidR="00BE431A" w:rsidRPr="00ED30EF" w:rsidRDefault="00BE431A" w:rsidP="00E51E47"/>
                    <w:p w14:paraId="7CF32520" w14:textId="77777777" w:rsidR="00BE431A" w:rsidRPr="00ED30EF" w:rsidRDefault="00BE431A" w:rsidP="00E51E47"/>
                    <w:p w14:paraId="16E43DE1" w14:textId="77777777" w:rsidR="00BE431A" w:rsidRPr="00ED30EF" w:rsidRDefault="00BE431A" w:rsidP="00E51E47"/>
                    <w:p w14:paraId="4D26A0F4" w14:textId="77777777" w:rsidR="00BE431A" w:rsidRDefault="00BE431A"/>
                    <w:p w14:paraId="5DF97DAA" w14:textId="77777777" w:rsidR="00BE431A" w:rsidRPr="00ED30EF" w:rsidRDefault="00BE431A" w:rsidP="0011734B">
                      <w:pPr>
                        <w:pStyle w:val="Heading2"/>
                      </w:pPr>
                    </w:p>
                    <w:p w14:paraId="4756D878" w14:textId="77777777" w:rsidR="00BE431A" w:rsidRPr="00ED30EF" w:rsidRDefault="00BE431A" w:rsidP="0011734B">
                      <w:pPr>
                        <w:pStyle w:val="Heading2"/>
                      </w:pPr>
                    </w:p>
                    <w:p w14:paraId="69BB5B24" w14:textId="77777777" w:rsidR="00BE431A" w:rsidRDefault="00BE431A" w:rsidP="00E51E47">
                      <w:pPr>
                        <w:jc w:val="center"/>
                        <w:rPr>
                          <w:b/>
                          <w:sz w:val="24"/>
                          <w:szCs w:val="24"/>
                        </w:rPr>
                      </w:pPr>
                    </w:p>
                    <w:p w14:paraId="53A47554" w14:textId="77777777" w:rsidR="00BE431A" w:rsidRDefault="00BE431A" w:rsidP="00E51E47">
                      <w:pPr>
                        <w:jc w:val="center"/>
                        <w:rPr>
                          <w:b/>
                          <w:sz w:val="24"/>
                          <w:szCs w:val="24"/>
                        </w:rPr>
                      </w:pPr>
                    </w:p>
                    <w:p w14:paraId="6735FE04" w14:textId="77777777" w:rsidR="00BE431A" w:rsidRDefault="00BE431A" w:rsidP="00E51E47">
                      <w:pPr>
                        <w:jc w:val="center"/>
                        <w:rPr>
                          <w:b/>
                          <w:sz w:val="24"/>
                          <w:szCs w:val="24"/>
                        </w:rPr>
                      </w:pPr>
                    </w:p>
                    <w:p w14:paraId="1D5ECBE0" w14:textId="77777777" w:rsidR="00BE431A" w:rsidRDefault="00BE431A" w:rsidP="00E51E47">
                      <w:pPr>
                        <w:jc w:val="center"/>
                        <w:rPr>
                          <w:b/>
                          <w:sz w:val="24"/>
                          <w:szCs w:val="24"/>
                        </w:rPr>
                      </w:pPr>
                    </w:p>
                    <w:p w14:paraId="58C023D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E2BFCA5" w14:textId="77777777" w:rsidR="00BE431A" w:rsidRPr="00ED30EF" w:rsidRDefault="00BE431A" w:rsidP="00E51E47"/>
                    <w:p w14:paraId="5888245A" w14:textId="77777777" w:rsidR="00BE431A" w:rsidRPr="00ED30EF" w:rsidRDefault="00BE431A" w:rsidP="00E51E47"/>
                    <w:p w14:paraId="79E76570" w14:textId="77777777" w:rsidR="00BE431A" w:rsidRPr="00ED30EF" w:rsidRDefault="00BE431A" w:rsidP="00E51E47"/>
                    <w:p w14:paraId="3D2B643C" w14:textId="77777777" w:rsidR="00BE431A" w:rsidRPr="00ED30EF" w:rsidRDefault="00BE431A" w:rsidP="00E51E47"/>
                    <w:p w14:paraId="44B13706" w14:textId="77777777" w:rsidR="00BE431A" w:rsidRPr="00ED30EF" w:rsidRDefault="00BE431A" w:rsidP="00E51E47"/>
                    <w:p w14:paraId="5D98CA3A" w14:textId="77777777" w:rsidR="00BE431A" w:rsidRPr="00ED30EF" w:rsidRDefault="00BE431A" w:rsidP="00E51E47"/>
                    <w:p w14:paraId="4993063C" w14:textId="77777777" w:rsidR="00BE431A" w:rsidRPr="00ED30EF" w:rsidRDefault="00BE431A" w:rsidP="00E51E47"/>
                    <w:p w14:paraId="28630C9B" w14:textId="77777777" w:rsidR="00BE431A" w:rsidRPr="00ED30EF" w:rsidRDefault="00BE431A" w:rsidP="00E51E47"/>
                    <w:p w14:paraId="7AE763DB" w14:textId="77777777" w:rsidR="00BE431A" w:rsidRPr="00ED30EF" w:rsidRDefault="00BE431A" w:rsidP="00E51E47"/>
                    <w:p w14:paraId="19EEC8B0" w14:textId="77777777" w:rsidR="00BE431A" w:rsidRDefault="00BE431A"/>
                    <w:p w14:paraId="7895D2CA" w14:textId="77777777" w:rsidR="00BE431A" w:rsidRPr="00ED30EF" w:rsidRDefault="00BE431A" w:rsidP="0011734B">
                      <w:pPr>
                        <w:pStyle w:val="Heading2"/>
                      </w:pPr>
                    </w:p>
                    <w:p w14:paraId="26C47AD5" w14:textId="77777777" w:rsidR="00BE431A" w:rsidRPr="00ED30EF" w:rsidRDefault="00BE431A" w:rsidP="0011734B">
                      <w:pPr>
                        <w:pStyle w:val="Heading2"/>
                      </w:pPr>
                    </w:p>
                    <w:p w14:paraId="5AA90323" w14:textId="77777777" w:rsidR="00BE431A" w:rsidRDefault="00BE431A" w:rsidP="00E51E47">
                      <w:pPr>
                        <w:jc w:val="center"/>
                        <w:rPr>
                          <w:b/>
                          <w:sz w:val="24"/>
                          <w:szCs w:val="24"/>
                        </w:rPr>
                      </w:pPr>
                    </w:p>
                    <w:p w14:paraId="20EA33AD" w14:textId="77777777" w:rsidR="00BE431A" w:rsidRDefault="00BE431A" w:rsidP="00E51E47">
                      <w:pPr>
                        <w:jc w:val="center"/>
                        <w:rPr>
                          <w:b/>
                          <w:sz w:val="24"/>
                          <w:szCs w:val="24"/>
                        </w:rPr>
                      </w:pPr>
                    </w:p>
                    <w:p w14:paraId="53CD4525" w14:textId="77777777" w:rsidR="00BE431A" w:rsidRDefault="00BE431A" w:rsidP="00E51E47">
                      <w:pPr>
                        <w:jc w:val="center"/>
                        <w:rPr>
                          <w:b/>
                          <w:sz w:val="24"/>
                          <w:szCs w:val="24"/>
                        </w:rPr>
                      </w:pPr>
                    </w:p>
                    <w:p w14:paraId="04E2795B" w14:textId="77777777" w:rsidR="00BE431A" w:rsidRDefault="00BE431A" w:rsidP="00E51E47">
                      <w:pPr>
                        <w:jc w:val="center"/>
                        <w:rPr>
                          <w:b/>
                          <w:sz w:val="24"/>
                          <w:szCs w:val="24"/>
                        </w:rPr>
                      </w:pPr>
                    </w:p>
                    <w:p w14:paraId="7F56548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F588EC" w14:textId="77777777" w:rsidR="00BE431A" w:rsidRPr="00ED30EF" w:rsidRDefault="00BE431A" w:rsidP="00E51E47"/>
                    <w:p w14:paraId="3F92A378" w14:textId="77777777" w:rsidR="00BE431A" w:rsidRPr="00ED30EF" w:rsidRDefault="00BE431A" w:rsidP="00E51E47"/>
                    <w:p w14:paraId="77961559" w14:textId="77777777" w:rsidR="00BE431A" w:rsidRPr="00ED30EF" w:rsidRDefault="00BE431A" w:rsidP="00E51E47"/>
                    <w:p w14:paraId="53BDE09B" w14:textId="77777777" w:rsidR="00BE431A" w:rsidRPr="00ED30EF" w:rsidRDefault="00BE431A" w:rsidP="00E51E47"/>
                    <w:p w14:paraId="365E7C17" w14:textId="77777777" w:rsidR="00BE431A" w:rsidRPr="00ED30EF" w:rsidRDefault="00BE431A" w:rsidP="00E51E47"/>
                    <w:p w14:paraId="61CB59C4" w14:textId="77777777" w:rsidR="00BE431A" w:rsidRPr="00ED30EF" w:rsidRDefault="00BE431A" w:rsidP="00E51E47"/>
                    <w:p w14:paraId="513FA51F" w14:textId="77777777" w:rsidR="00BE431A" w:rsidRPr="00ED30EF" w:rsidRDefault="00BE431A" w:rsidP="00E51E47"/>
                    <w:p w14:paraId="11AE65D7" w14:textId="77777777" w:rsidR="00BE431A" w:rsidRPr="00ED30EF" w:rsidRDefault="00BE431A" w:rsidP="00E51E47"/>
                    <w:p w14:paraId="6A8598D5" w14:textId="77777777" w:rsidR="00BE431A" w:rsidRPr="00ED30EF" w:rsidRDefault="00BE431A" w:rsidP="00E51E47"/>
                    <w:p w14:paraId="22451845" w14:textId="77777777" w:rsidR="00BE431A" w:rsidRDefault="00BE431A"/>
                    <w:p w14:paraId="4FC0D054" w14:textId="77777777" w:rsidR="00BE431A" w:rsidRPr="00ED30EF" w:rsidRDefault="00BE431A" w:rsidP="0011734B">
                      <w:pPr>
                        <w:pStyle w:val="Heading2"/>
                      </w:pPr>
                    </w:p>
                    <w:p w14:paraId="33050860" w14:textId="77777777" w:rsidR="00BE431A" w:rsidRPr="00ED30EF" w:rsidRDefault="00BE431A" w:rsidP="0011734B">
                      <w:pPr>
                        <w:pStyle w:val="Heading2"/>
                      </w:pPr>
                    </w:p>
                    <w:p w14:paraId="631F06E4" w14:textId="77777777" w:rsidR="00BE431A" w:rsidRDefault="00BE431A" w:rsidP="00E51E47">
                      <w:pPr>
                        <w:jc w:val="center"/>
                        <w:rPr>
                          <w:b/>
                          <w:sz w:val="24"/>
                          <w:szCs w:val="24"/>
                        </w:rPr>
                      </w:pPr>
                    </w:p>
                    <w:p w14:paraId="385845A0" w14:textId="77777777" w:rsidR="00BE431A" w:rsidRDefault="00BE431A" w:rsidP="00E51E47">
                      <w:pPr>
                        <w:jc w:val="center"/>
                        <w:rPr>
                          <w:b/>
                          <w:sz w:val="24"/>
                          <w:szCs w:val="24"/>
                        </w:rPr>
                      </w:pPr>
                    </w:p>
                    <w:p w14:paraId="2D73DB13" w14:textId="77777777" w:rsidR="00BE431A" w:rsidRDefault="00BE431A" w:rsidP="00E51E47">
                      <w:pPr>
                        <w:jc w:val="center"/>
                        <w:rPr>
                          <w:b/>
                          <w:sz w:val="24"/>
                          <w:szCs w:val="24"/>
                        </w:rPr>
                      </w:pPr>
                    </w:p>
                    <w:p w14:paraId="50A83A79" w14:textId="77777777" w:rsidR="00BE431A" w:rsidRDefault="00BE431A" w:rsidP="00E51E47">
                      <w:pPr>
                        <w:jc w:val="center"/>
                        <w:rPr>
                          <w:b/>
                          <w:sz w:val="24"/>
                          <w:szCs w:val="24"/>
                        </w:rPr>
                      </w:pPr>
                    </w:p>
                    <w:p w14:paraId="60D8143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8D51A8" w14:textId="77777777" w:rsidR="00BE431A" w:rsidRPr="00ED30EF" w:rsidRDefault="00BE431A" w:rsidP="00E51E47"/>
                    <w:p w14:paraId="348290A5" w14:textId="77777777" w:rsidR="00BE431A" w:rsidRPr="00ED30EF" w:rsidRDefault="00BE431A" w:rsidP="00E51E47"/>
                    <w:p w14:paraId="0FF3D207" w14:textId="77777777" w:rsidR="00BE431A" w:rsidRPr="00ED30EF" w:rsidRDefault="00BE431A" w:rsidP="00E51E47"/>
                    <w:p w14:paraId="17CCFFFB" w14:textId="77777777" w:rsidR="00BE431A" w:rsidRPr="00ED30EF" w:rsidRDefault="00BE431A" w:rsidP="00E51E47"/>
                    <w:p w14:paraId="2E8504D2" w14:textId="77777777" w:rsidR="00BE431A" w:rsidRPr="00ED30EF" w:rsidRDefault="00BE431A" w:rsidP="00E51E47"/>
                    <w:p w14:paraId="4016AE73" w14:textId="77777777" w:rsidR="00BE431A" w:rsidRPr="00ED30EF" w:rsidRDefault="00BE431A" w:rsidP="00E51E47"/>
                    <w:p w14:paraId="412F5A87" w14:textId="77777777" w:rsidR="00BE431A" w:rsidRPr="00ED30EF" w:rsidRDefault="00BE431A" w:rsidP="00E51E47"/>
                    <w:p w14:paraId="50B0C455" w14:textId="77777777" w:rsidR="00BE431A" w:rsidRPr="00ED30EF" w:rsidRDefault="00BE431A" w:rsidP="00E51E47"/>
                    <w:p w14:paraId="2868E22C" w14:textId="77777777" w:rsidR="00BE431A" w:rsidRPr="00ED30EF" w:rsidRDefault="00BE431A" w:rsidP="00E51E47"/>
                    <w:p w14:paraId="5AB97E09" w14:textId="77777777" w:rsidR="00BE431A" w:rsidRDefault="00BE431A"/>
                    <w:p w14:paraId="68FAD9E8" w14:textId="77777777" w:rsidR="00BE431A" w:rsidRPr="00ED30EF" w:rsidRDefault="00BE431A" w:rsidP="0011734B">
                      <w:pPr>
                        <w:pStyle w:val="Heading2"/>
                      </w:pPr>
                    </w:p>
                    <w:p w14:paraId="7A8686D3" w14:textId="77777777" w:rsidR="00BE431A" w:rsidRPr="00ED30EF" w:rsidRDefault="00BE431A" w:rsidP="0011734B">
                      <w:pPr>
                        <w:pStyle w:val="Heading2"/>
                      </w:pPr>
                    </w:p>
                    <w:p w14:paraId="15EF3BEC" w14:textId="77777777" w:rsidR="00BE431A" w:rsidRDefault="00BE431A" w:rsidP="00E51E47">
                      <w:pPr>
                        <w:jc w:val="center"/>
                        <w:rPr>
                          <w:b/>
                          <w:sz w:val="24"/>
                          <w:szCs w:val="24"/>
                        </w:rPr>
                      </w:pPr>
                    </w:p>
                    <w:p w14:paraId="15DA9C89" w14:textId="77777777" w:rsidR="00BE431A" w:rsidRDefault="00BE431A" w:rsidP="00E51E47">
                      <w:pPr>
                        <w:jc w:val="center"/>
                        <w:rPr>
                          <w:b/>
                          <w:sz w:val="24"/>
                          <w:szCs w:val="24"/>
                        </w:rPr>
                      </w:pPr>
                    </w:p>
                    <w:p w14:paraId="7EB3F866" w14:textId="77777777" w:rsidR="00BE431A" w:rsidRDefault="00BE431A" w:rsidP="00E51E47">
                      <w:pPr>
                        <w:jc w:val="center"/>
                        <w:rPr>
                          <w:b/>
                          <w:sz w:val="24"/>
                          <w:szCs w:val="24"/>
                        </w:rPr>
                      </w:pPr>
                    </w:p>
                    <w:p w14:paraId="594D6FF1" w14:textId="77777777" w:rsidR="00BE431A" w:rsidRDefault="00BE431A" w:rsidP="00E51E47">
                      <w:pPr>
                        <w:jc w:val="center"/>
                        <w:rPr>
                          <w:b/>
                          <w:sz w:val="24"/>
                          <w:szCs w:val="24"/>
                        </w:rPr>
                      </w:pPr>
                    </w:p>
                    <w:p w14:paraId="0ACC596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C8D9622" w14:textId="77777777" w:rsidR="00BE431A" w:rsidRPr="00ED30EF" w:rsidRDefault="00BE431A" w:rsidP="00E51E47"/>
                    <w:p w14:paraId="3EC58386" w14:textId="77777777" w:rsidR="00BE431A" w:rsidRPr="00ED30EF" w:rsidRDefault="00BE431A" w:rsidP="00E51E47"/>
                    <w:p w14:paraId="3A53781B" w14:textId="77777777" w:rsidR="00BE431A" w:rsidRPr="00ED30EF" w:rsidRDefault="00BE431A" w:rsidP="00E51E47"/>
                    <w:p w14:paraId="2F338824" w14:textId="77777777" w:rsidR="00BE431A" w:rsidRPr="00ED30EF" w:rsidRDefault="00BE431A" w:rsidP="00E51E47"/>
                    <w:p w14:paraId="66FA88DE" w14:textId="77777777" w:rsidR="00BE431A" w:rsidRPr="00ED30EF" w:rsidRDefault="00BE431A" w:rsidP="00E51E47"/>
                    <w:p w14:paraId="3461AAE7" w14:textId="77777777" w:rsidR="00BE431A" w:rsidRPr="00ED30EF" w:rsidRDefault="00BE431A" w:rsidP="00E51E47"/>
                    <w:p w14:paraId="21E63C3B" w14:textId="77777777" w:rsidR="00BE431A" w:rsidRPr="00ED30EF" w:rsidRDefault="00BE431A" w:rsidP="00E51E47"/>
                    <w:p w14:paraId="18A174E2" w14:textId="77777777" w:rsidR="00BE431A" w:rsidRPr="00ED30EF" w:rsidRDefault="00BE431A" w:rsidP="00E51E47"/>
                    <w:p w14:paraId="050DC697" w14:textId="77777777" w:rsidR="00BE431A" w:rsidRPr="00ED30EF" w:rsidRDefault="00BE431A" w:rsidP="00E51E47"/>
                    <w:p w14:paraId="7C884314" w14:textId="77777777" w:rsidR="00BE431A" w:rsidRDefault="00BE431A"/>
                    <w:p w14:paraId="12824743" w14:textId="77777777" w:rsidR="00BE431A" w:rsidRPr="00ED30EF" w:rsidRDefault="00BE431A" w:rsidP="0011734B">
                      <w:pPr>
                        <w:pStyle w:val="Heading2"/>
                      </w:pPr>
                    </w:p>
                    <w:p w14:paraId="2AF48585" w14:textId="77777777" w:rsidR="00BE431A" w:rsidRPr="00ED30EF" w:rsidRDefault="00BE431A" w:rsidP="0011734B">
                      <w:pPr>
                        <w:pStyle w:val="Heading2"/>
                      </w:pPr>
                    </w:p>
                    <w:p w14:paraId="01B3114B" w14:textId="77777777" w:rsidR="00BE431A" w:rsidRDefault="00BE431A" w:rsidP="00E51E47">
                      <w:pPr>
                        <w:jc w:val="center"/>
                        <w:rPr>
                          <w:b/>
                          <w:sz w:val="24"/>
                          <w:szCs w:val="24"/>
                        </w:rPr>
                      </w:pPr>
                    </w:p>
                    <w:p w14:paraId="4DAB12C8" w14:textId="77777777" w:rsidR="00BE431A" w:rsidRDefault="00BE431A" w:rsidP="00E51E47">
                      <w:pPr>
                        <w:jc w:val="center"/>
                        <w:rPr>
                          <w:b/>
                          <w:sz w:val="24"/>
                          <w:szCs w:val="24"/>
                        </w:rPr>
                      </w:pPr>
                    </w:p>
                    <w:p w14:paraId="36FC66C3" w14:textId="77777777" w:rsidR="00BE431A" w:rsidRDefault="00BE431A" w:rsidP="00E51E47">
                      <w:pPr>
                        <w:jc w:val="center"/>
                        <w:rPr>
                          <w:b/>
                          <w:sz w:val="24"/>
                          <w:szCs w:val="24"/>
                        </w:rPr>
                      </w:pPr>
                    </w:p>
                    <w:p w14:paraId="0BFF2B19" w14:textId="77777777" w:rsidR="00BE431A" w:rsidRDefault="00BE431A" w:rsidP="00E51E47">
                      <w:pPr>
                        <w:jc w:val="center"/>
                        <w:rPr>
                          <w:b/>
                          <w:sz w:val="24"/>
                          <w:szCs w:val="24"/>
                        </w:rPr>
                      </w:pPr>
                    </w:p>
                    <w:p w14:paraId="572512E8"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4532A4B" w14:textId="77777777" w:rsidR="00BE431A" w:rsidRPr="00ED30EF" w:rsidRDefault="00BE431A" w:rsidP="00E51E47"/>
                    <w:p w14:paraId="458A5B2F" w14:textId="77777777" w:rsidR="00BE431A" w:rsidRPr="00ED30EF" w:rsidRDefault="00BE431A" w:rsidP="00E51E47"/>
                    <w:p w14:paraId="67D8EF0A" w14:textId="77777777" w:rsidR="00BE431A" w:rsidRPr="00ED30EF" w:rsidRDefault="00BE431A" w:rsidP="00E51E47"/>
                    <w:p w14:paraId="08575217" w14:textId="77777777" w:rsidR="00BE431A" w:rsidRPr="00ED30EF" w:rsidRDefault="00BE431A" w:rsidP="00E51E47"/>
                    <w:p w14:paraId="18F4EEB6" w14:textId="77777777" w:rsidR="00BE431A" w:rsidRPr="00ED30EF" w:rsidRDefault="00BE431A" w:rsidP="00E51E47"/>
                    <w:p w14:paraId="077671FF" w14:textId="77777777" w:rsidR="00BE431A" w:rsidRPr="00ED30EF" w:rsidRDefault="00BE431A" w:rsidP="00E51E47"/>
                    <w:p w14:paraId="65FFE7C0" w14:textId="77777777" w:rsidR="00BE431A" w:rsidRPr="00ED30EF" w:rsidRDefault="00BE431A" w:rsidP="00E51E47"/>
                    <w:p w14:paraId="256A9FB9" w14:textId="77777777" w:rsidR="00BE431A" w:rsidRPr="00ED30EF" w:rsidRDefault="00BE431A" w:rsidP="00E51E47"/>
                    <w:p w14:paraId="067E3010" w14:textId="77777777" w:rsidR="00BE431A" w:rsidRPr="00ED30EF" w:rsidRDefault="00BE431A" w:rsidP="00E51E47"/>
                    <w:p w14:paraId="32067D9A" w14:textId="77777777" w:rsidR="00BE431A" w:rsidRDefault="00BE431A"/>
                    <w:p w14:paraId="3E0D41BB" w14:textId="77777777" w:rsidR="00BE431A" w:rsidRPr="00ED30EF" w:rsidRDefault="00BE431A" w:rsidP="0011734B">
                      <w:pPr>
                        <w:pStyle w:val="Heading2"/>
                      </w:pPr>
                    </w:p>
                    <w:p w14:paraId="1D9F7309" w14:textId="77777777" w:rsidR="00BE431A" w:rsidRPr="00ED30EF" w:rsidRDefault="00BE431A" w:rsidP="0011734B">
                      <w:pPr>
                        <w:pStyle w:val="Heading2"/>
                      </w:pPr>
                    </w:p>
                    <w:p w14:paraId="090CDA6B" w14:textId="77777777" w:rsidR="00BE431A" w:rsidRDefault="00BE431A" w:rsidP="00E51E47">
                      <w:pPr>
                        <w:jc w:val="center"/>
                        <w:rPr>
                          <w:b/>
                          <w:sz w:val="24"/>
                          <w:szCs w:val="24"/>
                        </w:rPr>
                      </w:pPr>
                    </w:p>
                    <w:p w14:paraId="4D23EC8C" w14:textId="77777777" w:rsidR="00BE431A" w:rsidRDefault="00BE431A" w:rsidP="00E51E47">
                      <w:pPr>
                        <w:jc w:val="center"/>
                        <w:rPr>
                          <w:b/>
                          <w:sz w:val="24"/>
                          <w:szCs w:val="24"/>
                        </w:rPr>
                      </w:pPr>
                    </w:p>
                    <w:p w14:paraId="7636A11B" w14:textId="77777777" w:rsidR="00BE431A" w:rsidRDefault="00BE431A" w:rsidP="00E51E47">
                      <w:pPr>
                        <w:jc w:val="center"/>
                        <w:rPr>
                          <w:b/>
                          <w:sz w:val="24"/>
                          <w:szCs w:val="24"/>
                        </w:rPr>
                      </w:pPr>
                    </w:p>
                    <w:p w14:paraId="28CF7861" w14:textId="77777777" w:rsidR="00BE431A" w:rsidRDefault="00BE431A" w:rsidP="00E51E47">
                      <w:pPr>
                        <w:jc w:val="center"/>
                        <w:rPr>
                          <w:b/>
                          <w:sz w:val="24"/>
                          <w:szCs w:val="24"/>
                        </w:rPr>
                      </w:pPr>
                    </w:p>
                    <w:p w14:paraId="3A49E68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1E6360" w14:textId="77777777" w:rsidR="00BE431A" w:rsidRPr="00ED30EF" w:rsidRDefault="00BE431A" w:rsidP="00E51E47"/>
                    <w:p w14:paraId="68D71D88" w14:textId="77777777" w:rsidR="00BE431A" w:rsidRPr="00ED30EF" w:rsidRDefault="00BE431A" w:rsidP="00E51E47"/>
                    <w:p w14:paraId="1F94EB6F" w14:textId="77777777" w:rsidR="00BE431A" w:rsidRPr="00ED30EF" w:rsidRDefault="00BE431A" w:rsidP="00E51E47"/>
                    <w:p w14:paraId="2F18D2EC" w14:textId="77777777" w:rsidR="00BE431A" w:rsidRPr="00ED30EF" w:rsidRDefault="00BE431A" w:rsidP="00E51E47"/>
                    <w:p w14:paraId="66607A27" w14:textId="77777777" w:rsidR="00BE431A" w:rsidRPr="00ED30EF" w:rsidRDefault="00BE431A" w:rsidP="00E51E47"/>
                    <w:p w14:paraId="1E3B22E1" w14:textId="77777777" w:rsidR="00BE431A" w:rsidRPr="00ED30EF" w:rsidRDefault="00BE431A" w:rsidP="00E51E47"/>
                    <w:p w14:paraId="5DB5DD1D" w14:textId="77777777" w:rsidR="00BE431A" w:rsidRPr="00ED30EF" w:rsidRDefault="00BE431A" w:rsidP="00E51E47"/>
                    <w:p w14:paraId="24F09766" w14:textId="77777777" w:rsidR="00BE431A" w:rsidRPr="00ED30EF" w:rsidRDefault="00BE431A" w:rsidP="00E51E47"/>
                    <w:p w14:paraId="3CECF32E" w14:textId="77777777" w:rsidR="00BE431A" w:rsidRPr="00ED30EF" w:rsidRDefault="00BE431A" w:rsidP="00E51E47"/>
                    <w:p w14:paraId="6939FE5B" w14:textId="77777777" w:rsidR="00BE431A" w:rsidRDefault="00BE431A"/>
                    <w:p w14:paraId="70DFD04F" w14:textId="77777777" w:rsidR="00BE431A" w:rsidRPr="00ED30EF" w:rsidRDefault="00BE431A" w:rsidP="0011734B">
                      <w:pPr>
                        <w:pStyle w:val="Heading2"/>
                      </w:pPr>
                    </w:p>
                    <w:p w14:paraId="55474C14" w14:textId="77777777" w:rsidR="00BE431A" w:rsidRPr="00ED30EF" w:rsidRDefault="00BE431A" w:rsidP="0011734B">
                      <w:pPr>
                        <w:pStyle w:val="Heading2"/>
                      </w:pPr>
                    </w:p>
                    <w:p w14:paraId="2B3E6BF7" w14:textId="77777777" w:rsidR="00BE431A" w:rsidRDefault="00BE431A" w:rsidP="00E51E47">
                      <w:pPr>
                        <w:jc w:val="center"/>
                        <w:rPr>
                          <w:b/>
                          <w:sz w:val="24"/>
                          <w:szCs w:val="24"/>
                        </w:rPr>
                      </w:pPr>
                    </w:p>
                    <w:p w14:paraId="14C0AE43" w14:textId="77777777" w:rsidR="00BE431A" w:rsidRDefault="00BE431A" w:rsidP="00E51E47">
                      <w:pPr>
                        <w:jc w:val="center"/>
                        <w:rPr>
                          <w:b/>
                          <w:sz w:val="24"/>
                          <w:szCs w:val="24"/>
                        </w:rPr>
                      </w:pPr>
                    </w:p>
                    <w:p w14:paraId="3EE9F76A" w14:textId="77777777" w:rsidR="00BE431A" w:rsidRDefault="00BE431A" w:rsidP="00E51E47">
                      <w:pPr>
                        <w:jc w:val="center"/>
                        <w:rPr>
                          <w:b/>
                          <w:sz w:val="24"/>
                          <w:szCs w:val="24"/>
                        </w:rPr>
                      </w:pPr>
                    </w:p>
                    <w:p w14:paraId="30C56464" w14:textId="77777777" w:rsidR="00BE431A" w:rsidRDefault="00BE431A" w:rsidP="00E51E47">
                      <w:pPr>
                        <w:jc w:val="center"/>
                        <w:rPr>
                          <w:b/>
                          <w:sz w:val="24"/>
                          <w:szCs w:val="24"/>
                        </w:rPr>
                      </w:pPr>
                    </w:p>
                    <w:p w14:paraId="1FA923B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CC506A" w14:textId="77777777" w:rsidR="00BE431A" w:rsidRPr="00ED30EF" w:rsidRDefault="00BE431A" w:rsidP="00E51E47"/>
                    <w:p w14:paraId="5735D50A" w14:textId="77777777" w:rsidR="00BE431A" w:rsidRPr="00ED30EF" w:rsidRDefault="00BE431A" w:rsidP="00E51E47"/>
                    <w:p w14:paraId="473AB501" w14:textId="77777777" w:rsidR="00BE431A" w:rsidRPr="00ED30EF" w:rsidRDefault="00BE431A" w:rsidP="00E51E47"/>
                    <w:p w14:paraId="323EAF12" w14:textId="77777777" w:rsidR="00BE431A" w:rsidRPr="00ED30EF" w:rsidRDefault="00BE431A" w:rsidP="00E51E47"/>
                    <w:p w14:paraId="29CF18DC" w14:textId="77777777" w:rsidR="00BE431A" w:rsidRPr="00ED30EF" w:rsidRDefault="00BE431A" w:rsidP="00E51E47"/>
                    <w:p w14:paraId="08F9892A" w14:textId="77777777" w:rsidR="00BE431A" w:rsidRPr="00ED30EF" w:rsidRDefault="00BE431A" w:rsidP="00E51E47"/>
                    <w:p w14:paraId="680FD08B" w14:textId="77777777" w:rsidR="00BE431A" w:rsidRPr="00ED30EF" w:rsidRDefault="00BE431A" w:rsidP="00E51E47"/>
                    <w:p w14:paraId="41C05EDB" w14:textId="77777777" w:rsidR="00BE431A" w:rsidRPr="00ED30EF" w:rsidRDefault="00BE431A" w:rsidP="00E51E47"/>
                    <w:p w14:paraId="0C03C2CA" w14:textId="77777777" w:rsidR="00BE431A" w:rsidRPr="00ED30EF" w:rsidRDefault="00BE431A" w:rsidP="00E51E47"/>
                    <w:p w14:paraId="075480F3" w14:textId="77777777" w:rsidR="00BE431A" w:rsidRDefault="00BE431A"/>
                    <w:p w14:paraId="4FE39B48" w14:textId="77777777" w:rsidR="00BE431A" w:rsidRPr="00ED30EF" w:rsidRDefault="00BE431A" w:rsidP="0011734B">
                      <w:pPr>
                        <w:pStyle w:val="Heading2"/>
                      </w:pPr>
                    </w:p>
                    <w:p w14:paraId="69C8EB0D" w14:textId="77777777" w:rsidR="00BE431A" w:rsidRPr="00ED30EF" w:rsidRDefault="00BE431A" w:rsidP="0011734B">
                      <w:pPr>
                        <w:pStyle w:val="Heading2"/>
                      </w:pPr>
                    </w:p>
                    <w:p w14:paraId="5BEE4004" w14:textId="77777777" w:rsidR="00BE431A" w:rsidRDefault="00BE431A" w:rsidP="00E51E47">
                      <w:pPr>
                        <w:jc w:val="center"/>
                        <w:rPr>
                          <w:b/>
                          <w:sz w:val="24"/>
                          <w:szCs w:val="24"/>
                        </w:rPr>
                      </w:pPr>
                    </w:p>
                    <w:p w14:paraId="5E1AC1AD" w14:textId="77777777" w:rsidR="00BE431A" w:rsidRDefault="00BE431A" w:rsidP="00E51E47">
                      <w:pPr>
                        <w:jc w:val="center"/>
                        <w:rPr>
                          <w:b/>
                          <w:sz w:val="24"/>
                          <w:szCs w:val="24"/>
                        </w:rPr>
                      </w:pPr>
                    </w:p>
                    <w:p w14:paraId="4384FD16" w14:textId="77777777" w:rsidR="00BE431A" w:rsidRDefault="00BE431A" w:rsidP="00E51E47">
                      <w:pPr>
                        <w:jc w:val="center"/>
                        <w:rPr>
                          <w:b/>
                          <w:sz w:val="24"/>
                          <w:szCs w:val="24"/>
                        </w:rPr>
                      </w:pPr>
                    </w:p>
                    <w:p w14:paraId="5FEE1CC4" w14:textId="77777777" w:rsidR="00BE431A" w:rsidRDefault="00BE431A" w:rsidP="00E51E47">
                      <w:pPr>
                        <w:jc w:val="center"/>
                        <w:rPr>
                          <w:b/>
                          <w:sz w:val="24"/>
                          <w:szCs w:val="24"/>
                        </w:rPr>
                      </w:pPr>
                    </w:p>
                    <w:p w14:paraId="4CD27AF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1C562C7" w14:textId="77777777" w:rsidR="00BE431A" w:rsidRPr="00ED30EF" w:rsidRDefault="00BE431A" w:rsidP="00E51E47"/>
                    <w:p w14:paraId="4C6B3379" w14:textId="77777777" w:rsidR="00BE431A" w:rsidRPr="00ED30EF" w:rsidRDefault="00BE431A" w:rsidP="00E51E47"/>
                    <w:p w14:paraId="47A2983A" w14:textId="77777777" w:rsidR="00BE431A" w:rsidRPr="00ED30EF" w:rsidRDefault="00BE431A" w:rsidP="00E51E47"/>
                    <w:p w14:paraId="43B6B8CB" w14:textId="77777777" w:rsidR="00BE431A" w:rsidRPr="00ED30EF" w:rsidRDefault="00BE431A" w:rsidP="00E51E47"/>
                    <w:p w14:paraId="53DC27C6" w14:textId="77777777" w:rsidR="00BE431A" w:rsidRPr="00ED30EF" w:rsidRDefault="00BE431A" w:rsidP="00E51E47"/>
                    <w:p w14:paraId="3FEEC393" w14:textId="77777777" w:rsidR="00BE431A" w:rsidRPr="00ED30EF" w:rsidRDefault="00BE431A" w:rsidP="00E51E47"/>
                    <w:p w14:paraId="45D1C6C7" w14:textId="77777777" w:rsidR="00BE431A" w:rsidRPr="00ED30EF" w:rsidRDefault="00BE431A" w:rsidP="00E51E47"/>
                    <w:p w14:paraId="1BC39B1C" w14:textId="77777777" w:rsidR="00BE431A" w:rsidRPr="00ED30EF" w:rsidRDefault="00BE431A" w:rsidP="00E51E47"/>
                    <w:p w14:paraId="3A223A58" w14:textId="77777777" w:rsidR="00BE431A" w:rsidRPr="00ED30EF" w:rsidRDefault="00BE431A" w:rsidP="00E51E47"/>
                    <w:p w14:paraId="4E250C26" w14:textId="77777777" w:rsidR="00BE431A" w:rsidRDefault="00BE431A"/>
                    <w:p w14:paraId="7E4FE0E6" w14:textId="77777777" w:rsidR="00BE431A" w:rsidRPr="00ED30EF" w:rsidRDefault="00BE431A" w:rsidP="0011734B">
                      <w:pPr>
                        <w:pStyle w:val="Heading2"/>
                      </w:pPr>
                    </w:p>
                    <w:p w14:paraId="5973C240" w14:textId="77777777" w:rsidR="00BE431A" w:rsidRPr="00ED30EF" w:rsidRDefault="00BE431A" w:rsidP="0011734B">
                      <w:pPr>
                        <w:pStyle w:val="Heading2"/>
                      </w:pPr>
                    </w:p>
                    <w:p w14:paraId="48F00444" w14:textId="77777777" w:rsidR="00BE431A" w:rsidRDefault="00BE431A" w:rsidP="00E51E47">
                      <w:pPr>
                        <w:jc w:val="center"/>
                        <w:rPr>
                          <w:b/>
                          <w:sz w:val="24"/>
                          <w:szCs w:val="24"/>
                        </w:rPr>
                      </w:pPr>
                    </w:p>
                    <w:p w14:paraId="3AE07793" w14:textId="77777777" w:rsidR="00BE431A" w:rsidRDefault="00BE431A" w:rsidP="00E51E47">
                      <w:pPr>
                        <w:jc w:val="center"/>
                        <w:rPr>
                          <w:b/>
                          <w:sz w:val="24"/>
                          <w:szCs w:val="24"/>
                        </w:rPr>
                      </w:pPr>
                    </w:p>
                    <w:p w14:paraId="50581832" w14:textId="77777777" w:rsidR="00BE431A" w:rsidRDefault="00BE431A" w:rsidP="00E51E47">
                      <w:pPr>
                        <w:jc w:val="center"/>
                        <w:rPr>
                          <w:b/>
                          <w:sz w:val="24"/>
                          <w:szCs w:val="24"/>
                        </w:rPr>
                      </w:pPr>
                    </w:p>
                    <w:p w14:paraId="5EA50F2D" w14:textId="77777777" w:rsidR="00BE431A" w:rsidRDefault="00BE431A" w:rsidP="00E51E47">
                      <w:pPr>
                        <w:jc w:val="center"/>
                        <w:rPr>
                          <w:b/>
                          <w:sz w:val="24"/>
                          <w:szCs w:val="24"/>
                        </w:rPr>
                      </w:pPr>
                    </w:p>
                    <w:p w14:paraId="7D44297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AF74DDD" w14:textId="77777777" w:rsidR="00BE431A" w:rsidRPr="00ED30EF" w:rsidRDefault="00BE431A" w:rsidP="00E51E47"/>
                    <w:p w14:paraId="3C72E18A" w14:textId="77777777" w:rsidR="00BE431A" w:rsidRPr="00ED30EF" w:rsidRDefault="00BE431A" w:rsidP="00E51E47"/>
                    <w:p w14:paraId="1E434533" w14:textId="77777777" w:rsidR="00BE431A" w:rsidRPr="00ED30EF" w:rsidRDefault="00BE431A" w:rsidP="00E51E47"/>
                    <w:p w14:paraId="15C275BE" w14:textId="77777777" w:rsidR="00BE431A" w:rsidRPr="00ED30EF" w:rsidRDefault="00BE431A" w:rsidP="00E51E47"/>
                    <w:p w14:paraId="602BC70C" w14:textId="77777777" w:rsidR="00BE431A" w:rsidRPr="00ED30EF" w:rsidRDefault="00BE431A" w:rsidP="00E51E47"/>
                    <w:p w14:paraId="0A800D13" w14:textId="77777777" w:rsidR="00BE431A" w:rsidRPr="00ED30EF" w:rsidRDefault="00BE431A" w:rsidP="00E51E47"/>
                    <w:p w14:paraId="6D825316" w14:textId="77777777" w:rsidR="00BE431A" w:rsidRPr="00ED30EF" w:rsidRDefault="00BE431A" w:rsidP="00E51E47"/>
                    <w:p w14:paraId="3BBA743E" w14:textId="77777777" w:rsidR="00BE431A" w:rsidRPr="00ED30EF" w:rsidRDefault="00BE431A" w:rsidP="00E51E47"/>
                    <w:p w14:paraId="7B0A5519" w14:textId="77777777" w:rsidR="00BE431A" w:rsidRPr="00ED30EF" w:rsidRDefault="00BE431A" w:rsidP="00E51E47"/>
                    <w:p w14:paraId="566F9378" w14:textId="77777777" w:rsidR="00BE431A" w:rsidRDefault="00BE431A"/>
                    <w:p w14:paraId="1179584F" w14:textId="77777777" w:rsidR="00BE431A" w:rsidRPr="00ED30EF" w:rsidRDefault="00BE431A" w:rsidP="0011734B">
                      <w:pPr>
                        <w:pStyle w:val="Heading2"/>
                      </w:pPr>
                    </w:p>
                    <w:p w14:paraId="773D8FE2" w14:textId="77777777" w:rsidR="00BE431A" w:rsidRPr="00ED30EF" w:rsidRDefault="00BE431A" w:rsidP="0011734B">
                      <w:pPr>
                        <w:pStyle w:val="Heading2"/>
                      </w:pPr>
                    </w:p>
                    <w:p w14:paraId="0FC5D25B" w14:textId="77777777" w:rsidR="00BE431A" w:rsidRDefault="00BE431A" w:rsidP="00E51E47">
                      <w:pPr>
                        <w:jc w:val="center"/>
                        <w:rPr>
                          <w:b/>
                          <w:sz w:val="24"/>
                          <w:szCs w:val="24"/>
                        </w:rPr>
                      </w:pPr>
                    </w:p>
                    <w:p w14:paraId="3323AD46" w14:textId="77777777" w:rsidR="00BE431A" w:rsidRDefault="00BE431A" w:rsidP="00E51E47">
                      <w:pPr>
                        <w:jc w:val="center"/>
                        <w:rPr>
                          <w:b/>
                          <w:sz w:val="24"/>
                          <w:szCs w:val="24"/>
                        </w:rPr>
                      </w:pPr>
                    </w:p>
                    <w:p w14:paraId="7ABB2374" w14:textId="77777777" w:rsidR="00BE431A" w:rsidRDefault="00BE431A" w:rsidP="00E51E47">
                      <w:pPr>
                        <w:jc w:val="center"/>
                        <w:rPr>
                          <w:b/>
                          <w:sz w:val="24"/>
                          <w:szCs w:val="24"/>
                        </w:rPr>
                      </w:pPr>
                    </w:p>
                    <w:p w14:paraId="784C0EDA" w14:textId="77777777" w:rsidR="00BE431A" w:rsidRDefault="00BE431A" w:rsidP="00E51E47">
                      <w:pPr>
                        <w:jc w:val="center"/>
                        <w:rPr>
                          <w:b/>
                          <w:sz w:val="24"/>
                          <w:szCs w:val="24"/>
                        </w:rPr>
                      </w:pPr>
                    </w:p>
                    <w:p w14:paraId="18E2A8D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A736238" w14:textId="77777777" w:rsidR="00BE431A" w:rsidRPr="00ED30EF" w:rsidRDefault="00BE431A" w:rsidP="00E51E47"/>
                    <w:p w14:paraId="478BE7B1" w14:textId="77777777" w:rsidR="00BE431A" w:rsidRPr="00ED30EF" w:rsidRDefault="00BE431A" w:rsidP="00E51E47"/>
                    <w:p w14:paraId="5D4459F9" w14:textId="77777777" w:rsidR="00BE431A" w:rsidRPr="00ED30EF" w:rsidRDefault="00BE431A" w:rsidP="00E51E47"/>
                    <w:p w14:paraId="223C9C25" w14:textId="77777777" w:rsidR="00BE431A" w:rsidRPr="00ED30EF" w:rsidRDefault="00BE431A" w:rsidP="00E51E47"/>
                    <w:p w14:paraId="0A3F067F" w14:textId="77777777" w:rsidR="00BE431A" w:rsidRPr="00ED30EF" w:rsidRDefault="00BE431A" w:rsidP="00E51E47"/>
                    <w:p w14:paraId="2EE8DB74" w14:textId="77777777" w:rsidR="00BE431A" w:rsidRPr="00ED30EF" w:rsidRDefault="00BE431A" w:rsidP="00E51E47"/>
                    <w:p w14:paraId="3637B627" w14:textId="77777777" w:rsidR="00BE431A" w:rsidRPr="00ED30EF" w:rsidRDefault="00BE431A" w:rsidP="00E51E47"/>
                    <w:p w14:paraId="1253B4D0" w14:textId="77777777" w:rsidR="00BE431A" w:rsidRPr="00ED30EF" w:rsidRDefault="00BE431A" w:rsidP="00E51E47"/>
                    <w:p w14:paraId="304C3D58" w14:textId="77777777" w:rsidR="00BE431A" w:rsidRPr="00ED30EF" w:rsidRDefault="00BE431A" w:rsidP="00E51E47"/>
                    <w:p w14:paraId="77DA3221" w14:textId="77777777" w:rsidR="00BE431A" w:rsidRDefault="00BE431A"/>
                    <w:p w14:paraId="08C2220A" w14:textId="77777777" w:rsidR="00BE431A" w:rsidRPr="00ED30EF" w:rsidRDefault="00BE431A" w:rsidP="0011734B">
                      <w:pPr>
                        <w:pStyle w:val="Heading2"/>
                      </w:pPr>
                    </w:p>
                    <w:p w14:paraId="1AA08B76" w14:textId="77777777" w:rsidR="00BE431A" w:rsidRPr="00ED30EF" w:rsidRDefault="00BE431A" w:rsidP="0011734B">
                      <w:pPr>
                        <w:pStyle w:val="Heading2"/>
                      </w:pPr>
                    </w:p>
                    <w:p w14:paraId="1C12FFB1" w14:textId="77777777" w:rsidR="00BE431A" w:rsidRDefault="00BE431A" w:rsidP="00E51E47">
                      <w:pPr>
                        <w:jc w:val="center"/>
                        <w:rPr>
                          <w:b/>
                          <w:sz w:val="24"/>
                          <w:szCs w:val="24"/>
                        </w:rPr>
                      </w:pPr>
                    </w:p>
                    <w:p w14:paraId="1FE7EA44" w14:textId="77777777" w:rsidR="00BE431A" w:rsidRDefault="00BE431A" w:rsidP="00E51E47">
                      <w:pPr>
                        <w:jc w:val="center"/>
                        <w:rPr>
                          <w:b/>
                          <w:sz w:val="24"/>
                          <w:szCs w:val="24"/>
                        </w:rPr>
                      </w:pPr>
                    </w:p>
                    <w:p w14:paraId="1F12F8B0" w14:textId="77777777" w:rsidR="00BE431A" w:rsidRDefault="00BE431A" w:rsidP="00E51E47">
                      <w:pPr>
                        <w:jc w:val="center"/>
                        <w:rPr>
                          <w:b/>
                          <w:sz w:val="24"/>
                          <w:szCs w:val="24"/>
                        </w:rPr>
                      </w:pPr>
                    </w:p>
                    <w:p w14:paraId="35DB4471" w14:textId="77777777" w:rsidR="00BE431A" w:rsidRDefault="00BE431A" w:rsidP="00E51E47">
                      <w:pPr>
                        <w:jc w:val="center"/>
                        <w:rPr>
                          <w:b/>
                          <w:sz w:val="24"/>
                          <w:szCs w:val="24"/>
                        </w:rPr>
                      </w:pPr>
                    </w:p>
                    <w:p w14:paraId="37DD67F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3EB0C95" w14:textId="77777777" w:rsidR="00BE431A" w:rsidRPr="00ED30EF" w:rsidRDefault="00BE431A" w:rsidP="00E51E47"/>
                    <w:p w14:paraId="2B4E8865" w14:textId="77777777" w:rsidR="00BE431A" w:rsidRPr="00ED30EF" w:rsidRDefault="00BE431A" w:rsidP="00E51E47"/>
                    <w:p w14:paraId="7ED3637A" w14:textId="77777777" w:rsidR="00BE431A" w:rsidRPr="00ED30EF" w:rsidRDefault="00BE431A" w:rsidP="00E51E47"/>
                    <w:p w14:paraId="0E9C48E4" w14:textId="77777777" w:rsidR="00BE431A" w:rsidRPr="00ED30EF" w:rsidRDefault="00BE431A" w:rsidP="00E51E47"/>
                    <w:p w14:paraId="1CA51930" w14:textId="77777777" w:rsidR="00BE431A" w:rsidRPr="00ED30EF" w:rsidRDefault="00BE431A" w:rsidP="00E51E47"/>
                    <w:p w14:paraId="04C40F6C" w14:textId="77777777" w:rsidR="00BE431A" w:rsidRPr="00ED30EF" w:rsidRDefault="00BE431A" w:rsidP="00E51E47"/>
                    <w:p w14:paraId="7090528F" w14:textId="77777777" w:rsidR="00BE431A" w:rsidRPr="00ED30EF" w:rsidRDefault="00BE431A" w:rsidP="00E51E47"/>
                    <w:p w14:paraId="6BBC3E38" w14:textId="77777777" w:rsidR="00BE431A" w:rsidRPr="00ED30EF" w:rsidRDefault="00BE431A" w:rsidP="00E51E47"/>
                    <w:p w14:paraId="2FABD75E" w14:textId="77777777" w:rsidR="00BE431A" w:rsidRPr="00ED30EF" w:rsidRDefault="00BE431A" w:rsidP="00E51E47"/>
                    <w:p w14:paraId="6E71EFB6" w14:textId="77777777" w:rsidR="00BE431A" w:rsidRDefault="00BE431A"/>
                    <w:p w14:paraId="24060CA9" w14:textId="77777777" w:rsidR="00BE431A" w:rsidRPr="00ED30EF" w:rsidRDefault="00BE431A" w:rsidP="0011734B">
                      <w:pPr>
                        <w:pStyle w:val="Heading2"/>
                      </w:pPr>
                    </w:p>
                    <w:p w14:paraId="17206678" w14:textId="77777777" w:rsidR="00BE431A" w:rsidRPr="00ED30EF" w:rsidRDefault="00BE431A" w:rsidP="0011734B">
                      <w:pPr>
                        <w:pStyle w:val="Heading2"/>
                      </w:pPr>
                    </w:p>
                    <w:p w14:paraId="5107D07A" w14:textId="77777777" w:rsidR="00BE431A" w:rsidRDefault="00BE431A" w:rsidP="00E51E47">
                      <w:pPr>
                        <w:jc w:val="center"/>
                        <w:rPr>
                          <w:b/>
                          <w:sz w:val="24"/>
                          <w:szCs w:val="24"/>
                        </w:rPr>
                      </w:pPr>
                    </w:p>
                    <w:p w14:paraId="33D5ABB7" w14:textId="77777777" w:rsidR="00BE431A" w:rsidRDefault="00BE431A" w:rsidP="00E51E47">
                      <w:pPr>
                        <w:jc w:val="center"/>
                        <w:rPr>
                          <w:b/>
                          <w:sz w:val="24"/>
                          <w:szCs w:val="24"/>
                        </w:rPr>
                      </w:pPr>
                    </w:p>
                    <w:p w14:paraId="27296BB1" w14:textId="77777777" w:rsidR="00BE431A" w:rsidRDefault="00BE431A" w:rsidP="00E51E47">
                      <w:pPr>
                        <w:jc w:val="center"/>
                        <w:rPr>
                          <w:b/>
                          <w:sz w:val="24"/>
                          <w:szCs w:val="24"/>
                        </w:rPr>
                      </w:pPr>
                    </w:p>
                    <w:p w14:paraId="7B152177" w14:textId="77777777" w:rsidR="00BE431A" w:rsidRDefault="00BE431A" w:rsidP="00E51E47">
                      <w:pPr>
                        <w:jc w:val="center"/>
                        <w:rPr>
                          <w:b/>
                          <w:sz w:val="24"/>
                          <w:szCs w:val="24"/>
                        </w:rPr>
                      </w:pPr>
                    </w:p>
                    <w:p w14:paraId="74B1CCF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410E796" w14:textId="77777777" w:rsidR="00BE431A" w:rsidRPr="00ED30EF" w:rsidRDefault="00BE431A" w:rsidP="00E51E47"/>
                    <w:p w14:paraId="779146D2" w14:textId="77777777" w:rsidR="00BE431A" w:rsidRPr="00ED30EF" w:rsidRDefault="00BE431A" w:rsidP="00E51E47"/>
                    <w:p w14:paraId="1B56E49F" w14:textId="77777777" w:rsidR="00BE431A" w:rsidRPr="00ED30EF" w:rsidRDefault="00BE431A" w:rsidP="00E51E47"/>
                    <w:p w14:paraId="6F8D64D3" w14:textId="77777777" w:rsidR="00BE431A" w:rsidRPr="00ED30EF" w:rsidRDefault="00BE431A" w:rsidP="00E51E47"/>
                    <w:p w14:paraId="1E61F448" w14:textId="77777777" w:rsidR="00BE431A" w:rsidRPr="00ED30EF" w:rsidRDefault="00BE431A" w:rsidP="00E51E47"/>
                    <w:p w14:paraId="2EE52AED" w14:textId="77777777" w:rsidR="00BE431A" w:rsidRPr="00ED30EF" w:rsidRDefault="00BE431A" w:rsidP="00E51E47"/>
                    <w:p w14:paraId="28AC857D" w14:textId="77777777" w:rsidR="00BE431A" w:rsidRPr="00ED30EF" w:rsidRDefault="00BE431A" w:rsidP="00E51E47"/>
                    <w:p w14:paraId="7D89D982" w14:textId="77777777" w:rsidR="00BE431A" w:rsidRPr="00ED30EF" w:rsidRDefault="00BE431A" w:rsidP="00E51E47"/>
                    <w:p w14:paraId="2C6A4CE9" w14:textId="77777777" w:rsidR="00BE431A" w:rsidRPr="00ED30EF" w:rsidRDefault="00BE431A" w:rsidP="00E51E47"/>
                    <w:p w14:paraId="051543B7" w14:textId="77777777" w:rsidR="00BE431A" w:rsidRDefault="00BE431A"/>
                    <w:p w14:paraId="1BD37862" w14:textId="77777777" w:rsidR="00BE431A" w:rsidRPr="00ED30EF" w:rsidRDefault="00BE431A" w:rsidP="0011734B">
                      <w:pPr>
                        <w:pStyle w:val="Heading2"/>
                      </w:pPr>
                    </w:p>
                    <w:p w14:paraId="1ABE0439" w14:textId="77777777" w:rsidR="00BE431A" w:rsidRPr="00ED30EF" w:rsidRDefault="00BE431A" w:rsidP="0011734B">
                      <w:pPr>
                        <w:pStyle w:val="Heading2"/>
                      </w:pPr>
                    </w:p>
                    <w:p w14:paraId="06B4B02A" w14:textId="77777777" w:rsidR="00BE431A" w:rsidRDefault="00BE431A" w:rsidP="00E51E47">
                      <w:pPr>
                        <w:jc w:val="center"/>
                        <w:rPr>
                          <w:b/>
                          <w:sz w:val="24"/>
                          <w:szCs w:val="24"/>
                        </w:rPr>
                      </w:pPr>
                    </w:p>
                    <w:p w14:paraId="5CD6EA3D" w14:textId="77777777" w:rsidR="00BE431A" w:rsidRDefault="00BE431A" w:rsidP="00E51E47">
                      <w:pPr>
                        <w:jc w:val="center"/>
                        <w:rPr>
                          <w:b/>
                          <w:sz w:val="24"/>
                          <w:szCs w:val="24"/>
                        </w:rPr>
                      </w:pPr>
                    </w:p>
                    <w:p w14:paraId="3BE4FBBB" w14:textId="77777777" w:rsidR="00BE431A" w:rsidRDefault="00BE431A" w:rsidP="00E51E47">
                      <w:pPr>
                        <w:jc w:val="center"/>
                        <w:rPr>
                          <w:b/>
                          <w:sz w:val="24"/>
                          <w:szCs w:val="24"/>
                        </w:rPr>
                      </w:pPr>
                    </w:p>
                    <w:p w14:paraId="5A99F90B" w14:textId="77777777" w:rsidR="00BE431A" w:rsidRDefault="00BE431A" w:rsidP="00E51E47">
                      <w:pPr>
                        <w:jc w:val="center"/>
                        <w:rPr>
                          <w:b/>
                          <w:sz w:val="24"/>
                          <w:szCs w:val="24"/>
                        </w:rPr>
                      </w:pPr>
                    </w:p>
                    <w:p w14:paraId="5FF3F91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DA8600B" w14:textId="77777777" w:rsidR="00BE431A" w:rsidRPr="00ED30EF" w:rsidRDefault="00BE431A" w:rsidP="00E51E47"/>
                    <w:p w14:paraId="2F795AAB" w14:textId="77777777" w:rsidR="00BE431A" w:rsidRPr="00ED30EF" w:rsidRDefault="00BE431A" w:rsidP="00E51E47"/>
                    <w:p w14:paraId="5D980F56" w14:textId="77777777" w:rsidR="00BE431A" w:rsidRPr="00ED30EF" w:rsidRDefault="00BE431A" w:rsidP="00E51E47"/>
                    <w:p w14:paraId="2D913F71" w14:textId="77777777" w:rsidR="00BE431A" w:rsidRPr="00ED30EF" w:rsidRDefault="00BE431A" w:rsidP="00E51E47"/>
                    <w:p w14:paraId="383BACCA" w14:textId="77777777" w:rsidR="00BE431A" w:rsidRPr="00ED30EF" w:rsidRDefault="00BE431A" w:rsidP="00E51E47"/>
                    <w:p w14:paraId="646099F2" w14:textId="77777777" w:rsidR="00BE431A" w:rsidRPr="00ED30EF" w:rsidRDefault="00BE431A" w:rsidP="00E51E47"/>
                    <w:p w14:paraId="68FECD93" w14:textId="77777777" w:rsidR="00BE431A" w:rsidRPr="00ED30EF" w:rsidRDefault="00BE431A" w:rsidP="00E51E47"/>
                    <w:p w14:paraId="1221797D" w14:textId="77777777" w:rsidR="00BE431A" w:rsidRPr="00ED30EF" w:rsidRDefault="00BE431A" w:rsidP="00E51E47"/>
                    <w:p w14:paraId="293E7845" w14:textId="77777777" w:rsidR="00BE431A" w:rsidRPr="00ED30EF" w:rsidRDefault="00BE431A" w:rsidP="00E51E47"/>
                    <w:p w14:paraId="5C98A9F5" w14:textId="77777777" w:rsidR="00BE431A" w:rsidRDefault="00BE431A"/>
                    <w:p w14:paraId="67BD135D" w14:textId="77777777" w:rsidR="00BE431A" w:rsidRPr="00ED30EF" w:rsidRDefault="00BE431A" w:rsidP="0011734B">
                      <w:pPr>
                        <w:pStyle w:val="Heading2"/>
                      </w:pPr>
                    </w:p>
                    <w:p w14:paraId="5B9CBE2F" w14:textId="77777777" w:rsidR="00BE431A" w:rsidRPr="00ED30EF" w:rsidRDefault="00BE431A" w:rsidP="0011734B">
                      <w:pPr>
                        <w:pStyle w:val="Heading2"/>
                      </w:pPr>
                    </w:p>
                    <w:p w14:paraId="27390464" w14:textId="77777777" w:rsidR="00BE431A" w:rsidRDefault="00BE431A" w:rsidP="00E51E47">
                      <w:pPr>
                        <w:jc w:val="center"/>
                        <w:rPr>
                          <w:b/>
                          <w:sz w:val="24"/>
                          <w:szCs w:val="24"/>
                        </w:rPr>
                      </w:pPr>
                    </w:p>
                    <w:p w14:paraId="516A38B5" w14:textId="77777777" w:rsidR="00BE431A" w:rsidRDefault="00BE431A" w:rsidP="00E51E47">
                      <w:pPr>
                        <w:jc w:val="center"/>
                        <w:rPr>
                          <w:b/>
                          <w:sz w:val="24"/>
                          <w:szCs w:val="24"/>
                        </w:rPr>
                      </w:pPr>
                    </w:p>
                    <w:p w14:paraId="730E636C" w14:textId="77777777" w:rsidR="00BE431A" w:rsidRDefault="00BE431A" w:rsidP="00E51E47">
                      <w:pPr>
                        <w:jc w:val="center"/>
                        <w:rPr>
                          <w:b/>
                          <w:sz w:val="24"/>
                          <w:szCs w:val="24"/>
                        </w:rPr>
                      </w:pPr>
                    </w:p>
                    <w:p w14:paraId="0A09271D" w14:textId="77777777" w:rsidR="00BE431A" w:rsidRDefault="00BE431A" w:rsidP="00E51E47">
                      <w:pPr>
                        <w:jc w:val="center"/>
                        <w:rPr>
                          <w:b/>
                          <w:sz w:val="24"/>
                          <w:szCs w:val="24"/>
                        </w:rPr>
                      </w:pPr>
                    </w:p>
                    <w:p w14:paraId="1C2E473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66E23D4" w14:textId="77777777" w:rsidR="00BE431A" w:rsidRPr="00ED30EF" w:rsidRDefault="00BE431A" w:rsidP="00E51E47"/>
                    <w:p w14:paraId="3A614D9D" w14:textId="77777777" w:rsidR="00BE431A" w:rsidRPr="00ED30EF" w:rsidRDefault="00BE431A" w:rsidP="00E51E47"/>
                    <w:p w14:paraId="41EB5275" w14:textId="77777777" w:rsidR="00BE431A" w:rsidRPr="00ED30EF" w:rsidRDefault="00BE431A" w:rsidP="00E51E47"/>
                    <w:p w14:paraId="7BC724D9" w14:textId="77777777" w:rsidR="00BE431A" w:rsidRPr="00ED30EF" w:rsidRDefault="00BE431A" w:rsidP="00E51E47"/>
                    <w:p w14:paraId="21DD8A93" w14:textId="77777777" w:rsidR="00BE431A" w:rsidRPr="00ED30EF" w:rsidRDefault="00BE431A" w:rsidP="00E51E47"/>
                    <w:p w14:paraId="4B19F90D" w14:textId="77777777" w:rsidR="00BE431A" w:rsidRPr="00ED30EF" w:rsidRDefault="00BE431A" w:rsidP="00E51E47"/>
                    <w:p w14:paraId="3E7444C9" w14:textId="77777777" w:rsidR="00BE431A" w:rsidRPr="00ED30EF" w:rsidRDefault="00BE431A" w:rsidP="00E51E47"/>
                    <w:p w14:paraId="0D7F9D6D" w14:textId="77777777" w:rsidR="00BE431A" w:rsidRPr="00ED30EF" w:rsidRDefault="00BE431A" w:rsidP="00E51E47"/>
                    <w:p w14:paraId="73C7203B" w14:textId="77777777" w:rsidR="00BE431A" w:rsidRPr="00ED30EF" w:rsidRDefault="00BE431A" w:rsidP="00E51E47"/>
                    <w:p w14:paraId="392C7C22" w14:textId="77777777" w:rsidR="00BE431A" w:rsidRDefault="00BE431A"/>
                    <w:p w14:paraId="7AA2F233" w14:textId="77777777" w:rsidR="00BE431A" w:rsidRPr="00ED30EF" w:rsidRDefault="00BE431A" w:rsidP="0011734B">
                      <w:pPr>
                        <w:pStyle w:val="Heading2"/>
                      </w:pPr>
                    </w:p>
                    <w:p w14:paraId="5832842A" w14:textId="77777777" w:rsidR="00BE431A" w:rsidRPr="00ED30EF" w:rsidRDefault="00BE431A" w:rsidP="0011734B">
                      <w:pPr>
                        <w:pStyle w:val="Heading2"/>
                      </w:pPr>
                    </w:p>
                    <w:p w14:paraId="25051FFE" w14:textId="77777777" w:rsidR="00BE431A" w:rsidRDefault="00BE431A" w:rsidP="00E51E47">
                      <w:pPr>
                        <w:jc w:val="center"/>
                        <w:rPr>
                          <w:b/>
                          <w:sz w:val="24"/>
                          <w:szCs w:val="24"/>
                        </w:rPr>
                      </w:pPr>
                    </w:p>
                    <w:p w14:paraId="50A919DB" w14:textId="77777777" w:rsidR="00BE431A" w:rsidRDefault="00BE431A" w:rsidP="00E51E47">
                      <w:pPr>
                        <w:jc w:val="center"/>
                        <w:rPr>
                          <w:b/>
                          <w:sz w:val="24"/>
                          <w:szCs w:val="24"/>
                        </w:rPr>
                      </w:pPr>
                    </w:p>
                    <w:p w14:paraId="0251C473" w14:textId="77777777" w:rsidR="00BE431A" w:rsidRDefault="00BE431A" w:rsidP="00E51E47">
                      <w:pPr>
                        <w:jc w:val="center"/>
                        <w:rPr>
                          <w:b/>
                          <w:sz w:val="24"/>
                          <w:szCs w:val="24"/>
                        </w:rPr>
                      </w:pPr>
                    </w:p>
                    <w:p w14:paraId="15EA13BF" w14:textId="77777777" w:rsidR="00BE431A" w:rsidRDefault="00BE431A" w:rsidP="00E51E47">
                      <w:pPr>
                        <w:jc w:val="center"/>
                        <w:rPr>
                          <w:b/>
                          <w:sz w:val="24"/>
                          <w:szCs w:val="24"/>
                        </w:rPr>
                      </w:pPr>
                    </w:p>
                    <w:p w14:paraId="5004410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E40AF8B" w14:textId="77777777" w:rsidR="00BE431A" w:rsidRPr="00ED30EF" w:rsidRDefault="00BE431A" w:rsidP="00E51E47"/>
                    <w:p w14:paraId="229B5232" w14:textId="77777777" w:rsidR="00BE431A" w:rsidRPr="00ED30EF" w:rsidRDefault="00BE431A" w:rsidP="00E51E47"/>
                    <w:p w14:paraId="3BAD14D1" w14:textId="77777777" w:rsidR="00BE431A" w:rsidRPr="00ED30EF" w:rsidRDefault="00BE431A" w:rsidP="00E51E47"/>
                    <w:p w14:paraId="7A0468CB" w14:textId="77777777" w:rsidR="00BE431A" w:rsidRPr="00ED30EF" w:rsidRDefault="00BE431A" w:rsidP="00E51E47"/>
                    <w:p w14:paraId="16352FE8" w14:textId="77777777" w:rsidR="00BE431A" w:rsidRPr="00ED30EF" w:rsidRDefault="00BE431A" w:rsidP="00E51E47"/>
                    <w:p w14:paraId="117B8A03" w14:textId="77777777" w:rsidR="00BE431A" w:rsidRPr="00ED30EF" w:rsidRDefault="00BE431A" w:rsidP="00E51E47"/>
                    <w:p w14:paraId="4B6A4771" w14:textId="77777777" w:rsidR="00BE431A" w:rsidRPr="00ED30EF" w:rsidRDefault="00BE431A" w:rsidP="00E51E47"/>
                    <w:p w14:paraId="4743964A" w14:textId="77777777" w:rsidR="00BE431A" w:rsidRPr="00ED30EF" w:rsidRDefault="00BE431A" w:rsidP="00E51E47"/>
                    <w:p w14:paraId="06E95F5E" w14:textId="77777777" w:rsidR="00BE431A" w:rsidRPr="00ED30EF" w:rsidRDefault="00BE431A" w:rsidP="00E51E47"/>
                    <w:p w14:paraId="41FC3B64" w14:textId="77777777" w:rsidR="00BE431A" w:rsidRDefault="00BE431A"/>
                    <w:p w14:paraId="047F458C" w14:textId="77777777" w:rsidR="00BE431A" w:rsidRPr="00ED30EF" w:rsidRDefault="00BE431A" w:rsidP="0011734B">
                      <w:pPr>
                        <w:pStyle w:val="Heading2"/>
                      </w:pPr>
                    </w:p>
                    <w:p w14:paraId="219BB3A6" w14:textId="77777777" w:rsidR="00BE431A" w:rsidRPr="00ED30EF" w:rsidRDefault="00BE431A" w:rsidP="0011734B">
                      <w:pPr>
                        <w:pStyle w:val="Heading2"/>
                      </w:pPr>
                    </w:p>
                    <w:p w14:paraId="6D47AC16" w14:textId="77777777" w:rsidR="00BE431A" w:rsidRDefault="00BE431A" w:rsidP="00E51E47">
                      <w:pPr>
                        <w:jc w:val="center"/>
                        <w:rPr>
                          <w:b/>
                          <w:sz w:val="24"/>
                          <w:szCs w:val="24"/>
                        </w:rPr>
                      </w:pPr>
                    </w:p>
                    <w:p w14:paraId="71A1BE73" w14:textId="77777777" w:rsidR="00BE431A" w:rsidRDefault="00BE431A" w:rsidP="00E51E47">
                      <w:pPr>
                        <w:jc w:val="center"/>
                        <w:rPr>
                          <w:b/>
                          <w:sz w:val="24"/>
                          <w:szCs w:val="24"/>
                        </w:rPr>
                      </w:pPr>
                    </w:p>
                    <w:p w14:paraId="651448B9" w14:textId="77777777" w:rsidR="00BE431A" w:rsidRDefault="00BE431A" w:rsidP="00E51E47">
                      <w:pPr>
                        <w:jc w:val="center"/>
                        <w:rPr>
                          <w:b/>
                          <w:sz w:val="24"/>
                          <w:szCs w:val="24"/>
                        </w:rPr>
                      </w:pPr>
                    </w:p>
                    <w:p w14:paraId="5636C04A" w14:textId="77777777" w:rsidR="00BE431A" w:rsidRDefault="00BE431A" w:rsidP="00E51E47">
                      <w:pPr>
                        <w:jc w:val="center"/>
                        <w:rPr>
                          <w:b/>
                          <w:sz w:val="24"/>
                          <w:szCs w:val="24"/>
                        </w:rPr>
                      </w:pPr>
                    </w:p>
                    <w:p w14:paraId="0D7BC3F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01A39A4" w14:textId="77777777" w:rsidR="00BE431A" w:rsidRPr="00ED30EF" w:rsidRDefault="00BE431A" w:rsidP="00E51E47"/>
                    <w:p w14:paraId="69223107" w14:textId="77777777" w:rsidR="00BE431A" w:rsidRPr="00ED30EF" w:rsidRDefault="00BE431A" w:rsidP="00E51E47"/>
                    <w:p w14:paraId="5FBFBB53" w14:textId="77777777" w:rsidR="00BE431A" w:rsidRPr="00ED30EF" w:rsidRDefault="00BE431A" w:rsidP="00E51E47"/>
                    <w:p w14:paraId="59823A90" w14:textId="77777777" w:rsidR="00BE431A" w:rsidRPr="00ED30EF" w:rsidRDefault="00BE431A" w:rsidP="00E51E47"/>
                    <w:p w14:paraId="740D973A" w14:textId="77777777" w:rsidR="00BE431A" w:rsidRPr="00ED30EF" w:rsidRDefault="00BE431A" w:rsidP="00E51E47"/>
                    <w:p w14:paraId="486F8202" w14:textId="77777777" w:rsidR="00BE431A" w:rsidRPr="00ED30EF" w:rsidRDefault="00BE431A" w:rsidP="00E51E47"/>
                    <w:p w14:paraId="78DB5CF7" w14:textId="77777777" w:rsidR="00BE431A" w:rsidRPr="00ED30EF" w:rsidRDefault="00BE431A" w:rsidP="00E51E47"/>
                    <w:p w14:paraId="128A728F" w14:textId="77777777" w:rsidR="00BE431A" w:rsidRPr="00ED30EF" w:rsidRDefault="00BE431A" w:rsidP="00E51E47"/>
                    <w:p w14:paraId="6459911E" w14:textId="77777777" w:rsidR="00BE431A" w:rsidRPr="00ED30EF" w:rsidRDefault="00BE431A" w:rsidP="00E51E47"/>
                    <w:p w14:paraId="5B211C70" w14:textId="77777777" w:rsidR="00BE431A" w:rsidRDefault="00BE431A"/>
                    <w:p w14:paraId="204CEE26" w14:textId="77777777" w:rsidR="00BE431A" w:rsidRPr="00ED30EF" w:rsidRDefault="00BE431A" w:rsidP="0011734B">
                      <w:pPr>
                        <w:pStyle w:val="Heading2"/>
                      </w:pPr>
                    </w:p>
                    <w:p w14:paraId="4258EC24" w14:textId="77777777" w:rsidR="00BE431A" w:rsidRPr="00ED30EF" w:rsidRDefault="00BE431A" w:rsidP="0011734B">
                      <w:pPr>
                        <w:pStyle w:val="Heading2"/>
                      </w:pPr>
                    </w:p>
                    <w:p w14:paraId="6867EDBA" w14:textId="77777777" w:rsidR="00BE431A" w:rsidRDefault="00BE431A" w:rsidP="00E51E47">
                      <w:pPr>
                        <w:jc w:val="center"/>
                        <w:rPr>
                          <w:b/>
                          <w:sz w:val="24"/>
                          <w:szCs w:val="24"/>
                        </w:rPr>
                      </w:pPr>
                    </w:p>
                    <w:p w14:paraId="7617F1CD" w14:textId="77777777" w:rsidR="00BE431A" w:rsidRDefault="00BE431A" w:rsidP="00E51E47">
                      <w:pPr>
                        <w:jc w:val="center"/>
                        <w:rPr>
                          <w:b/>
                          <w:sz w:val="24"/>
                          <w:szCs w:val="24"/>
                        </w:rPr>
                      </w:pPr>
                    </w:p>
                    <w:p w14:paraId="0FA441A2" w14:textId="77777777" w:rsidR="00BE431A" w:rsidRDefault="00BE431A" w:rsidP="00E51E47">
                      <w:pPr>
                        <w:jc w:val="center"/>
                        <w:rPr>
                          <w:b/>
                          <w:sz w:val="24"/>
                          <w:szCs w:val="24"/>
                        </w:rPr>
                      </w:pPr>
                    </w:p>
                    <w:p w14:paraId="2B769694" w14:textId="77777777" w:rsidR="00BE431A" w:rsidRDefault="00BE431A" w:rsidP="00E51E47">
                      <w:pPr>
                        <w:jc w:val="center"/>
                        <w:rPr>
                          <w:b/>
                          <w:sz w:val="24"/>
                          <w:szCs w:val="24"/>
                        </w:rPr>
                      </w:pPr>
                    </w:p>
                    <w:p w14:paraId="7F7B847A"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0963EEC" w14:textId="77777777" w:rsidR="00BE431A" w:rsidRPr="00ED30EF" w:rsidRDefault="00BE431A" w:rsidP="00E51E47"/>
                    <w:p w14:paraId="5EF8AE49" w14:textId="77777777" w:rsidR="00BE431A" w:rsidRPr="00ED30EF" w:rsidRDefault="00BE431A" w:rsidP="00E51E47"/>
                    <w:p w14:paraId="05431C76" w14:textId="77777777" w:rsidR="00BE431A" w:rsidRPr="00ED30EF" w:rsidRDefault="00BE431A" w:rsidP="00E51E47"/>
                    <w:p w14:paraId="7AA78A98" w14:textId="77777777" w:rsidR="00BE431A" w:rsidRPr="00ED30EF" w:rsidRDefault="00BE431A" w:rsidP="00E51E47"/>
                    <w:p w14:paraId="087CDE1C" w14:textId="77777777" w:rsidR="00BE431A" w:rsidRPr="00ED30EF" w:rsidRDefault="00BE431A" w:rsidP="00E51E47"/>
                    <w:p w14:paraId="3961996F" w14:textId="77777777" w:rsidR="00BE431A" w:rsidRPr="00ED30EF" w:rsidRDefault="00BE431A" w:rsidP="00E51E47"/>
                    <w:p w14:paraId="7048192E" w14:textId="77777777" w:rsidR="00BE431A" w:rsidRPr="00ED30EF" w:rsidRDefault="00BE431A" w:rsidP="00E51E47"/>
                    <w:p w14:paraId="18FADC18" w14:textId="77777777" w:rsidR="00BE431A" w:rsidRPr="00ED30EF" w:rsidRDefault="00BE431A" w:rsidP="00E51E47"/>
                    <w:p w14:paraId="6ADA4B39" w14:textId="77777777" w:rsidR="00BE431A" w:rsidRPr="00ED30EF" w:rsidRDefault="00BE431A" w:rsidP="00E51E47"/>
                    <w:p w14:paraId="5384C6FC" w14:textId="77777777" w:rsidR="00BE431A" w:rsidRDefault="00BE431A"/>
                    <w:p w14:paraId="27D2A65D" w14:textId="77777777" w:rsidR="00BE431A" w:rsidRPr="00ED30EF" w:rsidRDefault="00BE431A" w:rsidP="0011734B">
                      <w:pPr>
                        <w:pStyle w:val="Heading2"/>
                      </w:pPr>
                    </w:p>
                    <w:p w14:paraId="5744F814" w14:textId="77777777" w:rsidR="00BE431A" w:rsidRPr="00ED30EF" w:rsidRDefault="00BE431A" w:rsidP="0011734B">
                      <w:pPr>
                        <w:pStyle w:val="Heading2"/>
                      </w:pPr>
                    </w:p>
                    <w:p w14:paraId="0BEDFD3F" w14:textId="77777777" w:rsidR="00BE431A" w:rsidRDefault="00BE431A" w:rsidP="00E51E47">
                      <w:pPr>
                        <w:jc w:val="center"/>
                        <w:rPr>
                          <w:b/>
                          <w:sz w:val="24"/>
                          <w:szCs w:val="24"/>
                        </w:rPr>
                      </w:pPr>
                    </w:p>
                    <w:p w14:paraId="44191588" w14:textId="77777777" w:rsidR="00BE431A" w:rsidRDefault="00BE431A" w:rsidP="00E51E47">
                      <w:pPr>
                        <w:jc w:val="center"/>
                        <w:rPr>
                          <w:b/>
                          <w:sz w:val="24"/>
                          <w:szCs w:val="24"/>
                        </w:rPr>
                      </w:pPr>
                    </w:p>
                    <w:p w14:paraId="115BCC5D" w14:textId="77777777" w:rsidR="00BE431A" w:rsidRDefault="00BE431A" w:rsidP="00E51E47">
                      <w:pPr>
                        <w:jc w:val="center"/>
                        <w:rPr>
                          <w:b/>
                          <w:sz w:val="24"/>
                          <w:szCs w:val="24"/>
                        </w:rPr>
                      </w:pPr>
                    </w:p>
                    <w:p w14:paraId="09BBC9FB" w14:textId="77777777" w:rsidR="00BE431A" w:rsidRDefault="00BE431A" w:rsidP="00E51E47">
                      <w:pPr>
                        <w:jc w:val="center"/>
                        <w:rPr>
                          <w:b/>
                          <w:sz w:val="24"/>
                          <w:szCs w:val="24"/>
                        </w:rPr>
                      </w:pPr>
                    </w:p>
                    <w:p w14:paraId="04404C8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C455D8" w14:textId="77777777" w:rsidR="00BE431A" w:rsidRPr="00ED30EF" w:rsidRDefault="00BE431A" w:rsidP="00E51E47"/>
                    <w:p w14:paraId="541E1CE7" w14:textId="77777777" w:rsidR="00BE431A" w:rsidRPr="00ED30EF" w:rsidRDefault="00BE431A" w:rsidP="00E51E47"/>
                    <w:p w14:paraId="2247B72A" w14:textId="77777777" w:rsidR="00BE431A" w:rsidRPr="00ED30EF" w:rsidRDefault="00BE431A" w:rsidP="00E51E47"/>
                    <w:p w14:paraId="344A99A7" w14:textId="77777777" w:rsidR="00BE431A" w:rsidRPr="00ED30EF" w:rsidRDefault="00BE431A" w:rsidP="00E51E47"/>
                    <w:p w14:paraId="2CF57BE1" w14:textId="77777777" w:rsidR="00BE431A" w:rsidRPr="00ED30EF" w:rsidRDefault="00BE431A" w:rsidP="00E51E47"/>
                    <w:p w14:paraId="609E22E7" w14:textId="77777777" w:rsidR="00BE431A" w:rsidRPr="00ED30EF" w:rsidRDefault="00BE431A" w:rsidP="00E51E47"/>
                    <w:p w14:paraId="2DADF2A7" w14:textId="77777777" w:rsidR="00BE431A" w:rsidRPr="00ED30EF" w:rsidRDefault="00BE431A" w:rsidP="00E51E47"/>
                    <w:p w14:paraId="0542B861" w14:textId="77777777" w:rsidR="00BE431A" w:rsidRPr="00ED30EF" w:rsidRDefault="00BE431A" w:rsidP="00E51E47"/>
                    <w:p w14:paraId="6BA80E31" w14:textId="77777777" w:rsidR="00BE431A" w:rsidRPr="00ED30EF" w:rsidRDefault="00BE431A" w:rsidP="00E51E47"/>
                    <w:p w14:paraId="29356D68" w14:textId="77777777" w:rsidR="00BE431A" w:rsidRDefault="00BE431A"/>
                    <w:p w14:paraId="01B2EF26" w14:textId="77777777" w:rsidR="00BE431A" w:rsidRPr="00ED30EF" w:rsidRDefault="00BE431A" w:rsidP="0011734B">
                      <w:pPr>
                        <w:pStyle w:val="Heading2"/>
                      </w:pPr>
                    </w:p>
                    <w:p w14:paraId="488D3967" w14:textId="77777777" w:rsidR="00BE431A" w:rsidRPr="00ED30EF" w:rsidRDefault="00BE431A" w:rsidP="0011734B">
                      <w:pPr>
                        <w:pStyle w:val="Heading2"/>
                      </w:pPr>
                    </w:p>
                    <w:p w14:paraId="6CE011E3" w14:textId="77777777" w:rsidR="00BE431A" w:rsidRDefault="00BE431A" w:rsidP="00E51E47">
                      <w:pPr>
                        <w:jc w:val="center"/>
                        <w:rPr>
                          <w:b/>
                          <w:sz w:val="24"/>
                          <w:szCs w:val="24"/>
                        </w:rPr>
                      </w:pPr>
                    </w:p>
                    <w:p w14:paraId="6B1B30C4" w14:textId="77777777" w:rsidR="00BE431A" w:rsidRDefault="00BE431A" w:rsidP="00E51E47">
                      <w:pPr>
                        <w:jc w:val="center"/>
                        <w:rPr>
                          <w:b/>
                          <w:sz w:val="24"/>
                          <w:szCs w:val="24"/>
                        </w:rPr>
                      </w:pPr>
                    </w:p>
                    <w:p w14:paraId="0D2AC06C" w14:textId="77777777" w:rsidR="00BE431A" w:rsidRDefault="00BE431A" w:rsidP="00E51E47">
                      <w:pPr>
                        <w:jc w:val="center"/>
                        <w:rPr>
                          <w:b/>
                          <w:sz w:val="24"/>
                          <w:szCs w:val="24"/>
                        </w:rPr>
                      </w:pPr>
                    </w:p>
                    <w:p w14:paraId="3C24B465" w14:textId="77777777" w:rsidR="00BE431A" w:rsidRDefault="00BE431A" w:rsidP="00E51E47">
                      <w:pPr>
                        <w:jc w:val="center"/>
                        <w:rPr>
                          <w:b/>
                          <w:sz w:val="24"/>
                          <w:szCs w:val="24"/>
                        </w:rPr>
                      </w:pPr>
                    </w:p>
                    <w:p w14:paraId="67295344"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76C49F8" w14:textId="77777777" w:rsidR="00BE431A" w:rsidRPr="00ED30EF" w:rsidRDefault="00BE431A" w:rsidP="00E51E47"/>
                    <w:p w14:paraId="505E8902" w14:textId="77777777" w:rsidR="00BE431A" w:rsidRPr="00ED30EF" w:rsidRDefault="00BE431A" w:rsidP="00E51E47"/>
                    <w:p w14:paraId="55BAEA5E" w14:textId="77777777" w:rsidR="00BE431A" w:rsidRPr="00ED30EF" w:rsidRDefault="00BE431A" w:rsidP="00E51E47"/>
                    <w:p w14:paraId="7EBDED6A" w14:textId="77777777" w:rsidR="00BE431A" w:rsidRPr="00ED30EF" w:rsidRDefault="00BE431A" w:rsidP="00E51E47"/>
                    <w:p w14:paraId="5749F078" w14:textId="77777777" w:rsidR="00BE431A" w:rsidRPr="00ED30EF" w:rsidRDefault="00BE431A" w:rsidP="00E51E47"/>
                    <w:p w14:paraId="4A9B1A43" w14:textId="77777777" w:rsidR="00BE431A" w:rsidRPr="00ED30EF" w:rsidRDefault="00BE431A" w:rsidP="00E51E47"/>
                    <w:p w14:paraId="3B4B610B" w14:textId="77777777" w:rsidR="00BE431A" w:rsidRPr="00ED30EF" w:rsidRDefault="00BE431A" w:rsidP="00E51E47"/>
                    <w:p w14:paraId="55D6C1A1" w14:textId="77777777" w:rsidR="00BE431A" w:rsidRPr="00ED30EF" w:rsidRDefault="00BE431A" w:rsidP="00E51E47"/>
                    <w:p w14:paraId="2ACF2724" w14:textId="77777777" w:rsidR="00BE431A" w:rsidRPr="00ED30EF" w:rsidRDefault="00BE431A" w:rsidP="00E51E47"/>
                    <w:p w14:paraId="681D47E6" w14:textId="77777777" w:rsidR="00BE431A" w:rsidRDefault="00BE431A"/>
                    <w:p w14:paraId="09A861B6" w14:textId="77777777" w:rsidR="00BE431A" w:rsidRPr="00ED30EF" w:rsidRDefault="00BE431A" w:rsidP="0011734B">
                      <w:pPr>
                        <w:pStyle w:val="Heading2"/>
                      </w:pPr>
                    </w:p>
                    <w:p w14:paraId="1BB9388B" w14:textId="77777777" w:rsidR="00BE431A" w:rsidRPr="00ED30EF" w:rsidRDefault="00BE431A" w:rsidP="0011734B">
                      <w:pPr>
                        <w:pStyle w:val="Heading2"/>
                      </w:pPr>
                    </w:p>
                    <w:p w14:paraId="2BBAF388" w14:textId="77777777" w:rsidR="00BE431A" w:rsidRDefault="00BE431A" w:rsidP="00E51E47">
                      <w:pPr>
                        <w:jc w:val="center"/>
                        <w:rPr>
                          <w:b/>
                          <w:sz w:val="24"/>
                          <w:szCs w:val="24"/>
                        </w:rPr>
                      </w:pPr>
                    </w:p>
                    <w:p w14:paraId="3E1D6360" w14:textId="77777777" w:rsidR="00BE431A" w:rsidRDefault="00BE431A" w:rsidP="00E51E47">
                      <w:pPr>
                        <w:jc w:val="center"/>
                        <w:rPr>
                          <w:b/>
                          <w:sz w:val="24"/>
                          <w:szCs w:val="24"/>
                        </w:rPr>
                      </w:pPr>
                    </w:p>
                    <w:p w14:paraId="087A31D8" w14:textId="77777777" w:rsidR="00BE431A" w:rsidRDefault="00BE431A" w:rsidP="00E51E47">
                      <w:pPr>
                        <w:jc w:val="center"/>
                        <w:rPr>
                          <w:b/>
                          <w:sz w:val="24"/>
                          <w:szCs w:val="24"/>
                        </w:rPr>
                      </w:pPr>
                    </w:p>
                    <w:p w14:paraId="52D6E862" w14:textId="77777777" w:rsidR="00BE431A" w:rsidRDefault="00BE431A" w:rsidP="00E51E47">
                      <w:pPr>
                        <w:jc w:val="center"/>
                        <w:rPr>
                          <w:b/>
                          <w:sz w:val="24"/>
                          <w:szCs w:val="24"/>
                        </w:rPr>
                      </w:pPr>
                    </w:p>
                    <w:p w14:paraId="199DEB4B"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A58611B" w14:textId="77777777" w:rsidR="00BE431A" w:rsidRPr="00ED30EF" w:rsidRDefault="00BE431A" w:rsidP="00E51E47"/>
                    <w:p w14:paraId="0B921FE1" w14:textId="77777777" w:rsidR="00BE431A" w:rsidRPr="00ED30EF" w:rsidRDefault="00BE431A" w:rsidP="00E51E47"/>
                    <w:p w14:paraId="7FDDB0C2" w14:textId="77777777" w:rsidR="00BE431A" w:rsidRPr="00ED30EF" w:rsidRDefault="00BE431A" w:rsidP="00E51E47"/>
                    <w:p w14:paraId="76D30141" w14:textId="77777777" w:rsidR="00BE431A" w:rsidRPr="00ED30EF" w:rsidRDefault="00BE431A" w:rsidP="00E51E47"/>
                    <w:p w14:paraId="17E40158" w14:textId="77777777" w:rsidR="00BE431A" w:rsidRPr="00ED30EF" w:rsidRDefault="00BE431A" w:rsidP="00E51E47"/>
                    <w:p w14:paraId="211441A5" w14:textId="77777777" w:rsidR="00BE431A" w:rsidRPr="00ED30EF" w:rsidRDefault="00BE431A" w:rsidP="00E51E47"/>
                    <w:p w14:paraId="21272505" w14:textId="77777777" w:rsidR="00BE431A" w:rsidRPr="00ED30EF" w:rsidRDefault="00BE431A" w:rsidP="00E51E47"/>
                    <w:p w14:paraId="75C3EEA1" w14:textId="77777777" w:rsidR="00BE431A" w:rsidRPr="00ED30EF" w:rsidRDefault="00BE431A" w:rsidP="00E51E47"/>
                    <w:p w14:paraId="78A69111" w14:textId="77777777" w:rsidR="00BE431A" w:rsidRPr="00ED30EF" w:rsidRDefault="00BE431A" w:rsidP="00E51E47"/>
                    <w:p w14:paraId="29183FAC" w14:textId="77777777" w:rsidR="00BE431A" w:rsidRDefault="00BE431A"/>
                    <w:p w14:paraId="224F8520" w14:textId="77777777" w:rsidR="00BE431A" w:rsidRPr="00ED30EF" w:rsidRDefault="00BE431A" w:rsidP="0011734B">
                      <w:pPr>
                        <w:pStyle w:val="Heading2"/>
                      </w:pPr>
                    </w:p>
                    <w:p w14:paraId="5FB2D5B8" w14:textId="77777777" w:rsidR="00BE431A" w:rsidRPr="00ED30EF" w:rsidRDefault="00BE431A" w:rsidP="0011734B">
                      <w:pPr>
                        <w:pStyle w:val="Heading2"/>
                      </w:pPr>
                    </w:p>
                    <w:p w14:paraId="6ABDDD6A" w14:textId="77777777" w:rsidR="00BE431A" w:rsidRDefault="00BE431A" w:rsidP="00E51E47">
                      <w:pPr>
                        <w:jc w:val="center"/>
                        <w:rPr>
                          <w:b/>
                          <w:sz w:val="24"/>
                          <w:szCs w:val="24"/>
                        </w:rPr>
                      </w:pPr>
                    </w:p>
                    <w:p w14:paraId="10E42917" w14:textId="77777777" w:rsidR="00BE431A" w:rsidRDefault="00BE431A" w:rsidP="00E51E47">
                      <w:pPr>
                        <w:jc w:val="center"/>
                        <w:rPr>
                          <w:b/>
                          <w:sz w:val="24"/>
                          <w:szCs w:val="24"/>
                        </w:rPr>
                      </w:pPr>
                    </w:p>
                    <w:p w14:paraId="1C091B51" w14:textId="77777777" w:rsidR="00BE431A" w:rsidRDefault="00BE431A" w:rsidP="00E51E47">
                      <w:pPr>
                        <w:jc w:val="center"/>
                        <w:rPr>
                          <w:b/>
                          <w:sz w:val="24"/>
                          <w:szCs w:val="24"/>
                        </w:rPr>
                      </w:pPr>
                    </w:p>
                    <w:p w14:paraId="2469C29A" w14:textId="77777777" w:rsidR="00BE431A" w:rsidRDefault="00BE431A" w:rsidP="00E51E47">
                      <w:pPr>
                        <w:jc w:val="center"/>
                        <w:rPr>
                          <w:b/>
                          <w:sz w:val="24"/>
                          <w:szCs w:val="24"/>
                        </w:rPr>
                      </w:pPr>
                    </w:p>
                    <w:p w14:paraId="085B4F1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31F4C65F" w14:textId="77777777" w:rsidR="00BE431A" w:rsidRPr="00ED30EF" w:rsidRDefault="00BE431A" w:rsidP="00E51E47"/>
                    <w:p w14:paraId="166AEEC6" w14:textId="77777777" w:rsidR="00BE431A" w:rsidRPr="00ED30EF" w:rsidRDefault="00BE431A" w:rsidP="00E51E47"/>
                    <w:p w14:paraId="1F56E79E" w14:textId="77777777" w:rsidR="00BE431A" w:rsidRPr="00ED30EF" w:rsidRDefault="00BE431A" w:rsidP="00E51E47"/>
                    <w:p w14:paraId="64004906" w14:textId="77777777" w:rsidR="00BE431A" w:rsidRPr="00ED30EF" w:rsidRDefault="00BE431A" w:rsidP="00E51E47"/>
                    <w:p w14:paraId="79FE66F5" w14:textId="77777777" w:rsidR="00BE431A" w:rsidRPr="00ED30EF" w:rsidRDefault="00BE431A" w:rsidP="00E51E47"/>
                    <w:p w14:paraId="2FC0C7E8" w14:textId="77777777" w:rsidR="00BE431A" w:rsidRPr="00ED30EF" w:rsidRDefault="00BE431A" w:rsidP="00E51E47"/>
                    <w:p w14:paraId="11C1CF59" w14:textId="77777777" w:rsidR="00BE431A" w:rsidRPr="00ED30EF" w:rsidRDefault="00BE431A" w:rsidP="00E51E47"/>
                    <w:p w14:paraId="533C486C" w14:textId="77777777" w:rsidR="00BE431A" w:rsidRPr="00ED30EF" w:rsidRDefault="00BE431A" w:rsidP="00E51E47"/>
                    <w:p w14:paraId="4AB32ED3" w14:textId="77777777" w:rsidR="00BE431A" w:rsidRPr="00ED30EF" w:rsidRDefault="00BE431A" w:rsidP="00E51E47"/>
                    <w:p w14:paraId="57183B74" w14:textId="77777777" w:rsidR="00BE431A" w:rsidRDefault="00BE431A"/>
                    <w:p w14:paraId="57ADB312" w14:textId="77777777" w:rsidR="00BE431A" w:rsidRPr="00ED30EF" w:rsidRDefault="00BE431A" w:rsidP="0011734B">
                      <w:pPr>
                        <w:pStyle w:val="Heading2"/>
                      </w:pPr>
                    </w:p>
                    <w:p w14:paraId="3DBBA2E4" w14:textId="77777777" w:rsidR="00BE431A" w:rsidRPr="00ED30EF" w:rsidRDefault="00BE431A" w:rsidP="0011734B">
                      <w:pPr>
                        <w:pStyle w:val="Heading2"/>
                      </w:pPr>
                    </w:p>
                    <w:p w14:paraId="6264C723" w14:textId="77777777" w:rsidR="00BE431A" w:rsidRDefault="00BE431A" w:rsidP="00E51E47">
                      <w:pPr>
                        <w:jc w:val="center"/>
                        <w:rPr>
                          <w:b/>
                          <w:sz w:val="24"/>
                          <w:szCs w:val="24"/>
                        </w:rPr>
                      </w:pPr>
                    </w:p>
                    <w:p w14:paraId="4F388067" w14:textId="77777777" w:rsidR="00BE431A" w:rsidRDefault="00BE431A" w:rsidP="00E51E47">
                      <w:pPr>
                        <w:jc w:val="center"/>
                        <w:rPr>
                          <w:b/>
                          <w:sz w:val="24"/>
                          <w:szCs w:val="24"/>
                        </w:rPr>
                      </w:pPr>
                    </w:p>
                    <w:p w14:paraId="45A2BE78" w14:textId="77777777" w:rsidR="00BE431A" w:rsidRDefault="00BE431A" w:rsidP="00E51E47">
                      <w:pPr>
                        <w:jc w:val="center"/>
                        <w:rPr>
                          <w:b/>
                          <w:sz w:val="24"/>
                          <w:szCs w:val="24"/>
                        </w:rPr>
                      </w:pPr>
                    </w:p>
                    <w:p w14:paraId="0F71CD46" w14:textId="77777777" w:rsidR="00BE431A" w:rsidRDefault="00BE431A" w:rsidP="00E51E47">
                      <w:pPr>
                        <w:jc w:val="center"/>
                        <w:rPr>
                          <w:b/>
                          <w:sz w:val="24"/>
                          <w:szCs w:val="24"/>
                        </w:rPr>
                      </w:pPr>
                    </w:p>
                    <w:p w14:paraId="1BDCBB71"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E0F9CB0" w14:textId="77777777" w:rsidR="00BE431A" w:rsidRPr="00ED30EF" w:rsidRDefault="00BE431A" w:rsidP="00E51E47"/>
                    <w:p w14:paraId="37FB0672" w14:textId="77777777" w:rsidR="00BE431A" w:rsidRPr="00ED30EF" w:rsidRDefault="00BE431A" w:rsidP="00E51E47"/>
                    <w:p w14:paraId="34331CA8" w14:textId="77777777" w:rsidR="00BE431A" w:rsidRPr="00ED30EF" w:rsidRDefault="00BE431A" w:rsidP="00E51E47"/>
                    <w:p w14:paraId="27DF1952" w14:textId="77777777" w:rsidR="00BE431A" w:rsidRPr="00ED30EF" w:rsidRDefault="00BE431A" w:rsidP="00E51E47"/>
                    <w:p w14:paraId="34DB32C9" w14:textId="77777777" w:rsidR="00BE431A" w:rsidRPr="00ED30EF" w:rsidRDefault="00BE431A" w:rsidP="00E51E47"/>
                    <w:p w14:paraId="5838143F" w14:textId="77777777" w:rsidR="00BE431A" w:rsidRPr="00ED30EF" w:rsidRDefault="00BE431A" w:rsidP="00E51E47"/>
                    <w:p w14:paraId="7A6D9CCF" w14:textId="77777777" w:rsidR="00BE431A" w:rsidRPr="00ED30EF" w:rsidRDefault="00BE431A" w:rsidP="00E51E47"/>
                    <w:p w14:paraId="5A25AEED" w14:textId="77777777" w:rsidR="00BE431A" w:rsidRPr="00ED30EF" w:rsidRDefault="00BE431A" w:rsidP="00E51E47"/>
                    <w:p w14:paraId="72B4B281" w14:textId="77777777" w:rsidR="00BE431A" w:rsidRPr="00ED30EF" w:rsidRDefault="00BE431A" w:rsidP="00E51E47"/>
                    <w:p w14:paraId="1930FB19" w14:textId="77777777" w:rsidR="00BE431A" w:rsidRDefault="00BE431A"/>
                    <w:p w14:paraId="071DA7DB" w14:textId="77777777" w:rsidR="00BE431A" w:rsidRPr="00ED30EF" w:rsidRDefault="00BE431A" w:rsidP="0011734B">
                      <w:pPr>
                        <w:pStyle w:val="Heading2"/>
                      </w:pPr>
                    </w:p>
                    <w:p w14:paraId="17BD31C3" w14:textId="77777777" w:rsidR="00BE431A" w:rsidRPr="00ED30EF" w:rsidRDefault="00BE431A" w:rsidP="0011734B">
                      <w:pPr>
                        <w:pStyle w:val="Heading2"/>
                      </w:pPr>
                    </w:p>
                    <w:p w14:paraId="502AB7F7" w14:textId="77777777" w:rsidR="00BE431A" w:rsidRDefault="00BE431A" w:rsidP="00E51E47">
                      <w:pPr>
                        <w:jc w:val="center"/>
                        <w:rPr>
                          <w:b/>
                          <w:sz w:val="24"/>
                          <w:szCs w:val="24"/>
                        </w:rPr>
                      </w:pPr>
                    </w:p>
                    <w:p w14:paraId="11E06C6E" w14:textId="77777777" w:rsidR="00BE431A" w:rsidRDefault="00BE431A" w:rsidP="00E51E47">
                      <w:pPr>
                        <w:jc w:val="center"/>
                        <w:rPr>
                          <w:b/>
                          <w:sz w:val="24"/>
                          <w:szCs w:val="24"/>
                        </w:rPr>
                      </w:pPr>
                    </w:p>
                    <w:p w14:paraId="69AC6870" w14:textId="77777777" w:rsidR="00BE431A" w:rsidRDefault="00BE431A" w:rsidP="00E51E47">
                      <w:pPr>
                        <w:jc w:val="center"/>
                        <w:rPr>
                          <w:b/>
                          <w:sz w:val="24"/>
                          <w:szCs w:val="24"/>
                        </w:rPr>
                      </w:pPr>
                    </w:p>
                    <w:p w14:paraId="162F7E89" w14:textId="77777777" w:rsidR="00BE431A" w:rsidRDefault="00BE431A" w:rsidP="00E51E47">
                      <w:pPr>
                        <w:jc w:val="center"/>
                        <w:rPr>
                          <w:b/>
                          <w:sz w:val="24"/>
                          <w:szCs w:val="24"/>
                        </w:rPr>
                      </w:pPr>
                    </w:p>
                    <w:p w14:paraId="37160C3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63DE4CAD" w14:textId="77777777" w:rsidR="00BE431A" w:rsidRPr="00ED30EF" w:rsidRDefault="00BE431A" w:rsidP="00E51E47"/>
                    <w:p w14:paraId="62306E60" w14:textId="77777777" w:rsidR="00BE431A" w:rsidRPr="00ED30EF" w:rsidRDefault="00BE431A" w:rsidP="00E51E47"/>
                    <w:p w14:paraId="7707376E" w14:textId="77777777" w:rsidR="00BE431A" w:rsidRPr="00ED30EF" w:rsidRDefault="00BE431A" w:rsidP="00E51E47"/>
                    <w:p w14:paraId="6AE68001" w14:textId="77777777" w:rsidR="00BE431A" w:rsidRPr="00ED30EF" w:rsidRDefault="00BE431A" w:rsidP="00E51E47"/>
                    <w:p w14:paraId="27C988BF" w14:textId="77777777" w:rsidR="00BE431A" w:rsidRPr="00ED30EF" w:rsidRDefault="00BE431A" w:rsidP="00E51E47"/>
                    <w:p w14:paraId="798FCDE4" w14:textId="77777777" w:rsidR="00BE431A" w:rsidRPr="00ED30EF" w:rsidRDefault="00BE431A" w:rsidP="00E51E47"/>
                    <w:p w14:paraId="1CDAA11C" w14:textId="77777777" w:rsidR="00BE431A" w:rsidRPr="00ED30EF" w:rsidRDefault="00BE431A" w:rsidP="00E51E47"/>
                    <w:p w14:paraId="0A637DA0" w14:textId="77777777" w:rsidR="00BE431A" w:rsidRPr="00ED30EF" w:rsidRDefault="00BE431A" w:rsidP="00E51E47"/>
                    <w:p w14:paraId="25D71D6C" w14:textId="77777777" w:rsidR="00BE431A" w:rsidRPr="00ED30EF" w:rsidRDefault="00BE431A" w:rsidP="00E51E47"/>
                    <w:p w14:paraId="489077D9" w14:textId="77777777" w:rsidR="00BE431A" w:rsidRDefault="00BE431A"/>
                    <w:p w14:paraId="6952A1D6" w14:textId="77777777" w:rsidR="00BE431A" w:rsidRPr="00ED30EF" w:rsidRDefault="00BE431A" w:rsidP="0011734B">
                      <w:pPr>
                        <w:pStyle w:val="Heading2"/>
                      </w:pPr>
                    </w:p>
                    <w:p w14:paraId="22177F10" w14:textId="77777777" w:rsidR="00BE431A" w:rsidRPr="00ED30EF" w:rsidRDefault="00BE431A" w:rsidP="0011734B">
                      <w:pPr>
                        <w:pStyle w:val="Heading2"/>
                      </w:pPr>
                    </w:p>
                    <w:p w14:paraId="7A724700" w14:textId="77777777" w:rsidR="00BE431A" w:rsidRDefault="00BE431A" w:rsidP="00E51E47">
                      <w:pPr>
                        <w:jc w:val="center"/>
                        <w:rPr>
                          <w:b/>
                          <w:sz w:val="24"/>
                          <w:szCs w:val="24"/>
                        </w:rPr>
                      </w:pPr>
                    </w:p>
                    <w:p w14:paraId="0D1AC211" w14:textId="77777777" w:rsidR="00BE431A" w:rsidRDefault="00BE431A" w:rsidP="00E51E47">
                      <w:pPr>
                        <w:jc w:val="center"/>
                        <w:rPr>
                          <w:b/>
                          <w:sz w:val="24"/>
                          <w:szCs w:val="24"/>
                        </w:rPr>
                      </w:pPr>
                    </w:p>
                    <w:p w14:paraId="5693AB6A" w14:textId="77777777" w:rsidR="00BE431A" w:rsidRDefault="00BE431A" w:rsidP="00E51E47">
                      <w:pPr>
                        <w:jc w:val="center"/>
                        <w:rPr>
                          <w:b/>
                          <w:sz w:val="24"/>
                          <w:szCs w:val="24"/>
                        </w:rPr>
                      </w:pPr>
                    </w:p>
                    <w:p w14:paraId="7A23E5E9" w14:textId="77777777" w:rsidR="00BE431A" w:rsidRDefault="00BE431A" w:rsidP="00E51E47">
                      <w:pPr>
                        <w:jc w:val="center"/>
                        <w:rPr>
                          <w:b/>
                          <w:sz w:val="24"/>
                          <w:szCs w:val="24"/>
                        </w:rPr>
                      </w:pPr>
                    </w:p>
                    <w:p w14:paraId="4E3804C5"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561BCD69" w14:textId="77777777" w:rsidR="00BE431A" w:rsidRPr="00ED30EF" w:rsidRDefault="00BE431A" w:rsidP="00E51E47"/>
                    <w:p w14:paraId="03A418CE" w14:textId="77777777" w:rsidR="00BE431A" w:rsidRPr="00ED30EF" w:rsidRDefault="00BE431A" w:rsidP="00E51E47"/>
                    <w:p w14:paraId="49583A47" w14:textId="77777777" w:rsidR="00BE431A" w:rsidRPr="00ED30EF" w:rsidRDefault="00BE431A" w:rsidP="00E51E47"/>
                    <w:p w14:paraId="58C08C69" w14:textId="77777777" w:rsidR="00BE431A" w:rsidRPr="00ED30EF" w:rsidRDefault="00BE431A" w:rsidP="00E51E47"/>
                    <w:p w14:paraId="6DD77115" w14:textId="77777777" w:rsidR="00BE431A" w:rsidRPr="00ED30EF" w:rsidRDefault="00BE431A" w:rsidP="00E51E47"/>
                    <w:p w14:paraId="7D1A23C4" w14:textId="77777777" w:rsidR="00BE431A" w:rsidRPr="00ED30EF" w:rsidRDefault="00BE431A" w:rsidP="00E51E47"/>
                    <w:p w14:paraId="6EDB2131" w14:textId="77777777" w:rsidR="00BE431A" w:rsidRPr="00ED30EF" w:rsidRDefault="00BE431A" w:rsidP="00E51E47"/>
                    <w:p w14:paraId="679552E7" w14:textId="77777777" w:rsidR="00BE431A" w:rsidRPr="00ED30EF" w:rsidRDefault="00BE431A" w:rsidP="00E51E47"/>
                    <w:p w14:paraId="669A5CBB" w14:textId="77777777" w:rsidR="00BE431A" w:rsidRPr="00ED30EF" w:rsidRDefault="00BE431A" w:rsidP="00E51E47"/>
                    <w:p w14:paraId="4AE45297" w14:textId="77777777" w:rsidR="00BE431A" w:rsidRDefault="00BE431A"/>
                    <w:p w14:paraId="344150D5" w14:textId="77777777" w:rsidR="00BE431A" w:rsidRPr="00ED30EF" w:rsidRDefault="00BE431A" w:rsidP="0011734B">
                      <w:pPr>
                        <w:pStyle w:val="Heading2"/>
                      </w:pPr>
                    </w:p>
                    <w:p w14:paraId="48C6DD63" w14:textId="77777777" w:rsidR="00BE431A" w:rsidRPr="00ED30EF" w:rsidRDefault="00BE431A" w:rsidP="0011734B">
                      <w:pPr>
                        <w:pStyle w:val="Heading2"/>
                      </w:pPr>
                    </w:p>
                    <w:p w14:paraId="1027E8EC" w14:textId="77777777" w:rsidR="00BE431A" w:rsidRDefault="00BE431A" w:rsidP="00E51E47">
                      <w:pPr>
                        <w:jc w:val="center"/>
                        <w:rPr>
                          <w:b/>
                          <w:sz w:val="24"/>
                          <w:szCs w:val="24"/>
                        </w:rPr>
                      </w:pPr>
                    </w:p>
                    <w:p w14:paraId="661F63EC" w14:textId="77777777" w:rsidR="00BE431A" w:rsidRDefault="00BE431A" w:rsidP="00E51E47">
                      <w:pPr>
                        <w:jc w:val="center"/>
                        <w:rPr>
                          <w:b/>
                          <w:sz w:val="24"/>
                          <w:szCs w:val="24"/>
                        </w:rPr>
                      </w:pPr>
                    </w:p>
                    <w:p w14:paraId="5D494BCB" w14:textId="77777777" w:rsidR="00BE431A" w:rsidRDefault="00BE431A" w:rsidP="00E51E47">
                      <w:pPr>
                        <w:jc w:val="center"/>
                        <w:rPr>
                          <w:b/>
                          <w:sz w:val="24"/>
                          <w:szCs w:val="24"/>
                        </w:rPr>
                      </w:pPr>
                    </w:p>
                    <w:p w14:paraId="5FED9CA3" w14:textId="77777777" w:rsidR="00BE431A" w:rsidRDefault="00BE431A" w:rsidP="00E51E47">
                      <w:pPr>
                        <w:jc w:val="center"/>
                        <w:rPr>
                          <w:b/>
                          <w:sz w:val="24"/>
                          <w:szCs w:val="24"/>
                        </w:rPr>
                      </w:pPr>
                    </w:p>
                    <w:p w14:paraId="399EF6A7"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2692B8D" w14:textId="77777777" w:rsidR="00BE431A" w:rsidRPr="00ED30EF" w:rsidRDefault="00BE431A" w:rsidP="00E51E47"/>
                    <w:p w14:paraId="37B8939E" w14:textId="77777777" w:rsidR="00BE431A" w:rsidRPr="00ED30EF" w:rsidRDefault="00BE431A" w:rsidP="00E51E47"/>
                    <w:p w14:paraId="3F03F49B" w14:textId="77777777" w:rsidR="00BE431A" w:rsidRPr="00ED30EF" w:rsidRDefault="00BE431A" w:rsidP="00E51E47"/>
                    <w:p w14:paraId="15CBC0D8" w14:textId="77777777" w:rsidR="00BE431A" w:rsidRPr="00ED30EF" w:rsidRDefault="00BE431A" w:rsidP="00E51E47"/>
                    <w:p w14:paraId="44B1CC7A" w14:textId="77777777" w:rsidR="00BE431A" w:rsidRPr="00ED30EF" w:rsidRDefault="00BE431A" w:rsidP="00E51E47"/>
                    <w:p w14:paraId="73FE2C06" w14:textId="77777777" w:rsidR="00BE431A" w:rsidRPr="00ED30EF" w:rsidRDefault="00BE431A" w:rsidP="00E51E47"/>
                    <w:p w14:paraId="78EBDBDC" w14:textId="77777777" w:rsidR="00BE431A" w:rsidRPr="00ED30EF" w:rsidRDefault="00BE431A" w:rsidP="00E51E47"/>
                    <w:p w14:paraId="0B5E8687" w14:textId="77777777" w:rsidR="00BE431A" w:rsidRPr="00ED30EF" w:rsidRDefault="00BE431A" w:rsidP="00E51E47"/>
                    <w:p w14:paraId="445BA968" w14:textId="77777777" w:rsidR="00BE431A" w:rsidRPr="00ED30EF" w:rsidRDefault="00BE431A" w:rsidP="00E51E47"/>
                    <w:p w14:paraId="0B7ED5BF" w14:textId="77777777" w:rsidR="00BE431A" w:rsidRDefault="00BE431A"/>
                    <w:p w14:paraId="1BDAC77F" w14:textId="77777777" w:rsidR="00BE431A" w:rsidRPr="00ED30EF" w:rsidRDefault="00BE431A" w:rsidP="0011734B">
                      <w:pPr>
                        <w:pStyle w:val="Heading2"/>
                      </w:pPr>
                    </w:p>
                    <w:p w14:paraId="33241513" w14:textId="77777777" w:rsidR="00BE431A" w:rsidRPr="00ED30EF" w:rsidRDefault="00BE431A" w:rsidP="0011734B">
                      <w:pPr>
                        <w:pStyle w:val="Heading2"/>
                      </w:pPr>
                    </w:p>
                    <w:p w14:paraId="0A494DC0" w14:textId="77777777" w:rsidR="00BE431A" w:rsidRDefault="00BE431A" w:rsidP="00E51E47">
                      <w:pPr>
                        <w:jc w:val="center"/>
                        <w:rPr>
                          <w:b/>
                          <w:sz w:val="24"/>
                          <w:szCs w:val="24"/>
                        </w:rPr>
                      </w:pPr>
                    </w:p>
                    <w:p w14:paraId="39387C0B" w14:textId="77777777" w:rsidR="00BE431A" w:rsidRDefault="00BE431A" w:rsidP="00E51E47">
                      <w:pPr>
                        <w:jc w:val="center"/>
                        <w:rPr>
                          <w:b/>
                          <w:sz w:val="24"/>
                          <w:szCs w:val="24"/>
                        </w:rPr>
                      </w:pPr>
                    </w:p>
                    <w:p w14:paraId="46FB7BCD" w14:textId="77777777" w:rsidR="00BE431A" w:rsidRDefault="00BE431A" w:rsidP="00E51E47">
                      <w:pPr>
                        <w:jc w:val="center"/>
                        <w:rPr>
                          <w:b/>
                          <w:sz w:val="24"/>
                          <w:szCs w:val="24"/>
                        </w:rPr>
                      </w:pPr>
                    </w:p>
                    <w:p w14:paraId="38C93E17" w14:textId="77777777" w:rsidR="00BE431A" w:rsidRDefault="00BE431A" w:rsidP="00E51E47">
                      <w:pPr>
                        <w:jc w:val="center"/>
                        <w:rPr>
                          <w:b/>
                          <w:sz w:val="24"/>
                          <w:szCs w:val="24"/>
                        </w:rPr>
                      </w:pPr>
                    </w:p>
                    <w:p w14:paraId="1B5FD14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45ED1B63" w14:textId="77777777" w:rsidR="00BE431A" w:rsidRPr="00ED30EF" w:rsidRDefault="00BE431A" w:rsidP="00E51E47"/>
                    <w:p w14:paraId="34408972" w14:textId="77777777" w:rsidR="00BE431A" w:rsidRPr="00ED30EF" w:rsidRDefault="00BE431A" w:rsidP="00E51E47"/>
                    <w:p w14:paraId="2AE5A425" w14:textId="77777777" w:rsidR="00BE431A" w:rsidRPr="00ED30EF" w:rsidRDefault="00BE431A" w:rsidP="00E51E47"/>
                    <w:p w14:paraId="46D6EF17" w14:textId="77777777" w:rsidR="00BE431A" w:rsidRPr="00ED30EF" w:rsidRDefault="00BE431A" w:rsidP="00E51E47"/>
                    <w:p w14:paraId="3E9F226B" w14:textId="77777777" w:rsidR="00BE431A" w:rsidRPr="00ED30EF" w:rsidRDefault="00BE431A" w:rsidP="00E51E47"/>
                    <w:p w14:paraId="79F82D46" w14:textId="77777777" w:rsidR="00BE431A" w:rsidRPr="00ED30EF" w:rsidRDefault="00BE431A" w:rsidP="00E51E47"/>
                    <w:p w14:paraId="40EDBE6E" w14:textId="77777777" w:rsidR="00BE431A" w:rsidRPr="00ED30EF" w:rsidRDefault="00BE431A" w:rsidP="00E51E47"/>
                    <w:p w14:paraId="7BAF604B" w14:textId="77777777" w:rsidR="00BE431A" w:rsidRPr="00ED30EF" w:rsidRDefault="00BE431A" w:rsidP="00E51E47"/>
                    <w:p w14:paraId="120E1163" w14:textId="77777777" w:rsidR="00BE431A" w:rsidRPr="00ED30EF" w:rsidRDefault="00BE431A" w:rsidP="00E51E47"/>
                    <w:p w14:paraId="40BDCB6C" w14:textId="77777777" w:rsidR="00BE431A" w:rsidRDefault="00BE431A"/>
                    <w:p w14:paraId="4C31BA83" w14:textId="77777777" w:rsidR="00BE431A" w:rsidRPr="00ED30EF" w:rsidRDefault="00BE431A" w:rsidP="0011734B">
                      <w:pPr>
                        <w:pStyle w:val="Heading2"/>
                      </w:pPr>
                    </w:p>
                    <w:p w14:paraId="2ACD09FC" w14:textId="77777777" w:rsidR="00BE431A" w:rsidRPr="00ED30EF" w:rsidRDefault="00BE431A" w:rsidP="0011734B">
                      <w:pPr>
                        <w:pStyle w:val="Heading2"/>
                      </w:pPr>
                    </w:p>
                    <w:p w14:paraId="1704CC96" w14:textId="77777777" w:rsidR="00BE431A" w:rsidRDefault="00BE431A" w:rsidP="00E51E47">
                      <w:pPr>
                        <w:jc w:val="center"/>
                        <w:rPr>
                          <w:b/>
                          <w:sz w:val="24"/>
                          <w:szCs w:val="24"/>
                        </w:rPr>
                      </w:pPr>
                    </w:p>
                    <w:p w14:paraId="2E294746" w14:textId="77777777" w:rsidR="00BE431A" w:rsidRDefault="00BE431A" w:rsidP="00E51E47">
                      <w:pPr>
                        <w:jc w:val="center"/>
                        <w:rPr>
                          <w:b/>
                          <w:sz w:val="24"/>
                          <w:szCs w:val="24"/>
                        </w:rPr>
                      </w:pPr>
                    </w:p>
                    <w:p w14:paraId="00A0056D" w14:textId="77777777" w:rsidR="00BE431A" w:rsidRDefault="00BE431A" w:rsidP="00E51E47">
                      <w:pPr>
                        <w:jc w:val="center"/>
                        <w:rPr>
                          <w:b/>
                          <w:sz w:val="24"/>
                          <w:szCs w:val="24"/>
                        </w:rPr>
                      </w:pPr>
                    </w:p>
                    <w:p w14:paraId="15FCD488" w14:textId="77777777" w:rsidR="00BE431A" w:rsidRDefault="00BE431A" w:rsidP="00E51E47">
                      <w:pPr>
                        <w:jc w:val="center"/>
                        <w:rPr>
                          <w:b/>
                          <w:sz w:val="24"/>
                          <w:szCs w:val="24"/>
                        </w:rPr>
                      </w:pPr>
                    </w:p>
                    <w:p w14:paraId="1F722626"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92E3C62" w14:textId="77777777" w:rsidR="00BE431A" w:rsidRPr="00ED30EF" w:rsidRDefault="00BE431A" w:rsidP="00E51E47"/>
                    <w:p w14:paraId="7DCF631D" w14:textId="77777777" w:rsidR="00BE431A" w:rsidRPr="00ED30EF" w:rsidRDefault="00BE431A" w:rsidP="00E51E47"/>
                    <w:p w14:paraId="181A3A29" w14:textId="77777777" w:rsidR="00BE431A" w:rsidRPr="00ED30EF" w:rsidRDefault="00BE431A" w:rsidP="00E51E47"/>
                    <w:p w14:paraId="4135FCA7" w14:textId="77777777" w:rsidR="00BE431A" w:rsidRPr="00ED30EF" w:rsidRDefault="00BE431A" w:rsidP="00E51E47"/>
                    <w:p w14:paraId="4F2A70A1" w14:textId="77777777" w:rsidR="00BE431A" w:rsidRPr="00ED30EF" w:rsidRDefault="00BE431A" w:rsidP="00E51E47"/>
                    <w:p w14:paraId="2A2FA1CA" w14:textId="77777777" w:rsidR="00BE431A" w:rsidRPr="00ED30EF" w:rsidRDefault="00BE431A" w:rsidP="00E51E47"/>
                    <w:p w14:paraId="005E78EF" w14:textId="77777777" w:rsidR="00BE431A" w:rsidRPr="00ED30EF" w:rsidRDefault="00BE431A" w:rsidP="00E51E47"/>
                    <w:p w14:paraId="4352254B" w14:textId="77777777" w:rsidR="00BE431A" w:rsidRPr="00ED30EF" w:rsidRDefault="00BE431A" w:rsidP="00E51E47"/>
                    <w:p w14:paraId="416D7821" w14:textId="77777777" w:rsidR="00BE431A" w:rsidRPr="00ED30EF" w:rsidRDefault="00BE431A" w:rsidP="00E51E47"/>
                    <w:p w14:paraId="1FA64F99" w14:textId="77777777" w:rsidR="00BE431A" w:rsidRDefault="00BE431A"/>
                    <w:p w14:paraId="20EB3ED4" w14:textId="77777777" w:rsidR="00BE431A" w:rsidRPr="00ED30EF" w:rsidRDefault="00BE431A" w:rsidP="0011734B">
                      <w:pPr>
                        <w:pStyle w:val="Heading2"/>
                      </w:pPr>
                    </w:p>
                    <w:p w14:paraId="7BD60B3A" w14:textId="77777777" w:rsidR="00BE431A" w:rsidRPr="00ED30EF" w:rsidRDefault="00BE431A" w:rsidP="0011734B">
                      <w:pPr>
                        <w:pStyle w:val="Heading2"/>
                      </w:pPr>
                    </w:p>
                    <w:p w14:paraId="5D79A375" w14:textId="77777777" w:rsidR="00BE431A" w:rsidRDefault="00BE431A" w:rsidP="00E51E47">
                      <w:pPr>
                        <w:jc w:val="center"/>
                        <w:rPr>
                          <w:b/>
                          <w:sz w:val="24"/>
                          <w:szCs w:val="24"/>
                        </w:rPr>
                      </w:pPr>
                    </w:p>
                    <w:p w14:paraId="1E80B538" w14:textId="77777777" w:rsidR="00BE431A" w:rsidRDefault="00BE431A" w:rsidP="00E51E47">
                      <w:pPr>
                        <w:jc w:val="center"/>
                        <w:rPr>
                          <w:b/>
                          <w:sz w:val="24"/>
                          <w:szCs w:val="24"/>
                        </w:rPr>
                      </w:pPr>
                    </w:p>
                    <w:p w14:paraId="4AB4E688" w14:textId="77777777" w:rsidR="00BE431A" w:rsidRDefault="00BE431A" w:rsidP="00E51E47">
                      <w:pPr>
                        <w:jc w:val="center"/>
                        <w:rPr>
                          <w:b/>
                          <w:sz w:val="24"/>
                          <w:szCs w:val="24"/>
                        </w:rPr>
                      </w:pPr>
                    </w:p>
                    <w:p w14:paraId="18FCCA4C" w14:textId="77777777" w:rsidR="00BE431A" w:rsidRDefault="00BE431A" w:rsidP="00E51E47">
                      <w:pPr>
                        <w:jc w:val="center"/>
                        <w:rPr>
                          <w:b/>
                          <w:sz w:val="24"/>
                          <w:szCs w:val="24"/>
                        </w:rPr>
                      </w:pPr>
                    </w:p>
                    <w:p w14:paraId="34E985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DBCDCCE" w14:textId="77777777" w:rsidR="00BE431A" w:rsidRPr="00ED30EF" w:rsidRDefault="00BE431A" w:rsidP="00E51E47"/>
                    <w:p w14:paraId="516FC4AB" w14:textId="77777777" w:rsidR="00BE431A" w:rsidRPr="00ED30EF" w:rsidRDefault="00BE431A" w:rsidP="00E51E47"/>
                    <w:p w14:paraId="47D8BB72" w14:textId="77777777" w:rsidR="00BE431A" w:rsidRPr="00ED30EF" w:rsidRDefault="00BE431A" w:rsidP="00E51E47"/>
                    <w:p w14:paraId="609BF0C2" w14:textId="77777777" w:rsidR="00BE431A" w:rsidRPr="00ED30EF" w:rsidRDefault="00BE431A" w:rsidP="00E51E47"/>
                    <w:p w14:paraId="59703557" w14:textId="77777777" w:rsidR="00BE431A" w:rsidRPr="00ED30EF" w:rsidRDefault="00BE431A" w:rsidP="00E51E47"/>
                    <w:p w14:paraId="40BB35E7" w14:textId="77777777" w:rsidR="00BE431A" w:rsidRPr="00ED30EF" w:rsidRDefault="00BE431A" w:rsidP="00E51E47"/>
                    <w:p w14:paraId="690FBCF3" w14:textId="77777777" w:rsidR="00BE431A" w:rsidRPr="00ED30EF" w:rsidRDefault="00BE431A" w:rsidP="00E51E47"/>
                    <w:p w14:paraId="1BD0B4E9" w14:textId="77777777" w:rsidR="00BE431A" w:rsidRPr="00ED30EF" w:rsidRDefault="00BE431A" w:rsidP="00E51E47"/>
                    <w:p w14:paraId="30B90113" w14:textId="77777777" w:rsidR="00BE431A" w:rsidRPr="00ED30EF" w:rsidRDefault="00BE431A" w:rsidP="00E51E47"/>
                    <w:p w14:paraId="446AF2BF" w14:textId="77777777" w:rsidR="00BE431A" w:rsidRDefault="00BE431A"/>
                    <w:p w14:paraId="55EF4FBE" w14:textId="77777777" w:rsidR="00BE431A" w:rsidRPr="00ED30EF" w:rsidRDefault="00BE431A" w:rsidP="0011734B">
                      <w:pPr>
                        <w:pStyle w:val="Heading2"/>
                      </w:pPr>
                    </w:p>
                    <w:p w14:paraId="58D31B5E" w14:textId="77777777" w:rsidR="00BE431A" w:rsidRPr="00ED30EF" w:rsidRDefault="00BE431A" w:rsidP="0011734B">
                      <w:pPr>
                        <w:pStyle w:val="Heading2"/>
                      </w:pPr>
                    </w:p>
                    <w:p w14:paraId="35CDBBD7" w14:textId="77777777" w:rsidR="00BE431A" w:rsidRDefault="00BE431A" w:rsidP="00E51E47">
                      <w:pPr>
                        <w:jc w:val="center"/>
                        <w:rPr>
                          <w:b/>
                          <w:sz w:val="24"/>
                          <w:szCs w:val="24"/>
                        </w:rPr>
                      </w:pPr>
                    </w:p>
                    <w:p w14:paraId="30AC0704" w14:textId="77777777" w:rsidR="00BE431A" w:rsidRDefault="00BE431A" w:rsidP="00E51E47">
                      <w:pPr>
                        <w:jc w:val="center"/>
                        <w:rPr>
                          <w:b/>
                          <w:sz w:val="24"/>
                          <w:szCs w:val="24"/>
                        </w:rPr>
                      </w:pPr>
                    </w:p>
                    <w:p w14:paraId="5295EB1C" w14:textId="77777777" w:rsidR="00BE431A" w:rsidRDefault="00BE431A" w:rsidP="00E51E47">
                      <w:pPr>
                        <w:jc w:val="center"/>
                        <w:rPr>
                          <w:b/>
                          <w:sz w:val="24"/>
                          <w:szCs w:val="24"/>
                        </w:rPr>
                      </w:pPr>
                    </w:p>
                    <w:p w14:paraId="5C697606" w14:textId="77777777" w:rsidR="00BE431A" w:rsidRDefault="00BE431A" w:rsidP="00E51E47">
                      <w:pPr>
                        <w:jc w:val="center"/>
                        <w:rPr>
                          <w:b/>
                          <w:sz w:val="24"/>
                          <w:szCs w:val="24"/>
                        </w:rPr>
                      </w:pPr>
                    </w:p>
                    <w:p w14:paraId="54E1B0C0"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1469727" w14:textId="77777777" w:rsidR="00BE431A" w:rsidRPr="00ED30EF" w:rsidRDefault="00BE431A" w:rsidP="00E51E47"/>
                    <w:p w14:paraId="3C21B877" w14:textId="77777777" w:rsidR="00BE431A" w:rsidRPr="00ED30EF" w:rsidRDefault="00BE431A" w:rsidP="00E51E47"/>
                    <w:p w14:paraId="74AE8C76" w14:textId="77777777" w:rsidR="00BE431A" w:rsidRPr="00ED30EF" w:rsidRDefault="00BE431A" w:rsidP="00E51E47"/>
                    <w:p w14:paraId="674F85E6" w14:textId="77777777" w:rsidR="00BE431A" w:rsidRPr="00ED30EF" w:rsidRDefault="00BE431A" w:rsidP="00E51E47"/>
                    <w:p w14:paraId="70D0AC48" w14:textId="77777777" w:rsidR="00BE431A" w:rsidRPr="00ED30EF" w:rsidRDefault="00BE431A" w:rsidP="00E51E47"/>
                    <w:p w14:paraId="106E3D4C" w14:textId="77777777" w:rsidR="00BE431A" w:rsidRPr="00ED30EF" w:rsidRDefault="00BE431A" w:rsidP="00E51E47"/>
                    <w:p w14:paraId="703238E4" w14:textId="77777777" w:rsidR="00BE431A" w:rsidRPr="00ED30EF" w:rsidRDefault="00BE431A" w:rsidP="00E51E47"/>
                    <w:p w14:paraId="51BD6A14" w14:textId="77777777" w:rsidR="00BE431A" w:rsidRPr="00ED30EF" w:rsidRDefault="00BE431A" w:rsidP="00E51E47"/>
                    <w:p w14:paraId="6A9B66CB" w14:textId="77777777" w:rsidR="00BE431A" w:rsidRPr="00ED30EF" w:rsidRDefault="00BE431A" w:rsidP="00E51E47"/>
                    <w:p w14:paraId="66C3584E" w14:textId="77777777" w:rsidR="00BE431A" w:rsidRDefault="00BE431A"/>
                    <w:p w14:paraId="6F1F8B04" w14:textId="77777777" w:rsidR="00BE431A" w:rsidRPr="00ED30EF" w:rsidRDefault="00BE431A" w:rsidP="0011734B">
                      <w:pPr>
                        <w:pStyle w:val="Heading2"/>
                      </w:pPr>
                    </w:p>
                    <w:p w14:paraId="2824FAC3" w14:textId="77777777" w:rsidR="00BE431A" w:rsidRPr="00ED30EF" w:rsidRDefault="00BE431A" w:rsidP="0011734B">
                      <w:pPr>
                        <w:pStyle w:val="Heading2"/>
                      </w:pPr>
                    </w:p>
                    <w:p w14:paraId="2DB4CA4E" w14:textId="77777777" w:rsidR="00BE431A" w:rsidRDefault="00BE431A" w:rsidP="00E51E47">
                      <w:pPr>
                        <w:jc w:val="center"/>
                        <w:rPr>
                          <w:b/>
                          <w:sz w:val="24"/>
                          <w:szCs w:val="24"/>
                        </w:rPr>
                      </w:pPr>
                    </w:p>
                    <w:p w14:paraId="0BC1E669" w14:textId="77777777" w:rsidR="00BE431A" w:rsidRDefault="00BE431A" w:rsidP="00E51E47">
                      <w:pPr>
                        <w:jc w:val="center"/>
                        <w:rPr>
                          <w:b/>
                          <w:sz w:val="24"/>
                          <w:szCs w:val="24"/>
                        </w:rPr>
                      </w:pPr>
                    </w:p>
                    <w:p w14:paraId="28B0F5FB" w14:textId="77777777" w:rsidR="00BE431A" w:rsidRDefault="00BE431A" w:rsidP="00E51E47">
                      <w:pPr>
                        <w:jc w:val="center"/>
                        <w:rPr>
                          <w:b/>
                          <w:sz w:val="24"/>
                          <w:szCs w:val="24"/>
                        </w:rPr>
                      </w:pPr>
                    </w:p>
                    <w:p w14:paraId="27D95BA0" w14:textId="77777777" w:rsidR="00BE431A" w:rsidRDefault="00BE431A" w:rsidP="00E51E47">
                      <w:pPr>
                        <w:jc w:val="center"/>
                        <w:rPr>
                          <w:b/>
                          <w:sz w:val="24"/>
                          <w:szCs w:val="24"/>
                        </w:rPr>
                      </w:pPr>
                    </w:p>
                    <w:p w14:paraId="589CE0D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156B7307" w14:textId="77777777" w:rsidR="00BE431A" w:rsidRPr="00ED30EF" w:rsidRDefault="00BE431A" w:rsidP="00E51E47"/>
                    <w:p w14:paraId="562886DE" w14:textId="77777777" w:rsidR="00BE431A" w:rsidRPr="00ED30EF" w:rsidRDefault="00BE431A" w:rsidP="00E51E47"/>
                    <w:p w14:paraId="6BCADCBF" w14:textId="77777777" w:rsidR="00BE431A" w:rsidRPr="00ED30EF" w:rsidRDefault="00BE431A" w:rsidP="00E51E47"/>
                    <w:p w14:paraId="60836D04" w14:textId="77777777" w:rsidR="00BE431A" w:rsidRPr="00ED30EF" w:rsidRDefault="00BE431A" w:rsidP="00E51E47"/>
                    <w:p w14:paraId="2CFA265E" w14:textId="77777777" w:rsidR="00BE431A" w:rsidRPr="00ED30EF" w:rsidRDefault="00BE431A" w:rsidP="00E51E47"/>
                    <w:p w14:paraId="139EBDEA" w14:textId="77777777" w:rsidR="00BE431A" w:rsidRPr="00ED30EF" w:rsidRDefault="00BE431A" w:rsidP="00E51E47"/>
                    <w:p w14:paraId="4BE884B6" w14:textId="77777777" w:rsidR="00BE431A" w:rsidRPr="00ED30EF" w:rsidRDefault="00BE431A" w:rsidP="00E51E47"/>
                    <w:p w14:paraId="323817A1" w14:textId="77777777" w:rsidR="00BE431A" w:rsidRPr="00ED30EF" w:rsidRDefault="00BE431A" w:rsidP="00E51E47"/>
                    <w:p w14:paraId="2CEF4957" w14:textId="77777777" w:rsidR="00BE431A" w:rsidRPr="00ED30EF" w:rsidRDefault="00BE431A" w:rsidP="00E51E47"/>
                    <w:p w14:paraId="72DD5DE0" w14:textId="77777777" w:rsidR="00BE431A" w:rsidRDefault="00BE431A"/>
                    <w:p w14:paraId="31676152" w14:textId="77777777" w:rsidR="00BE431A" w:rsidRPr="00ED30EF" w:rsidRDefault="00BE431A" w:rsidP="0011734B">
                      <w:pPr>
                        <w:pStyle w:val="Heading2"/>
                      </w:pPr>
                    </w:p>
                    <w:p w14:paraId="660D65DF" w14:textId="77777777" w:rsidR="00BE431A" w:rsidRPr="00ED30EF" w:rsidRDefault="00BE431A" w:rsidP="0011734B">
                      <w:pPr>
                        <w:pStyle w:val="Heading2"/>
                      </w:pPr>
                    </w:p>
                    <w:p w14:paraId="2B0A091C" w14:textId="77777777" w:rsidR="00BE431A" w:rsidRDefault="00BE431A" w:rsidP="00E51E47">
                      <w:pPr>
                        <w:jc w:val="center"/>
                        <w:rPr>
                          <w:b/>
                          <w:sz w:val="24"/>
                          <w:szCs w:val="24"/>
                        </w:rPr>
                      </w:pPr>
                    </w:p>
                    <w:p w14:paraId="3B0C3CA2" w14:textId="77777777" w:rsidR="00BE431A" w:rsidRDefault="00BE431A" w:rsidP="00E51E47">
                      <w:pPr>
                        <w:jc w:val="center"/>
                        <w:rPr>
                          <w:b/>
                          <w:sz w:val="24"/>
                          <w:szCs w:val="24"/>
                        </w:rPr>
                      </w:pPr>
                    </w:p>
                    <w:p w14:paraId="5F7ED4F0" w14:textId="77777777" w:rsidR="00BE431A" w:rsidRDefault="00BE431A" w:rsidP="00E51E47">
                      <w:pPr>
                        <w:jc w:val="center"/>
                        <w:rPr>
                          <w:b/>
                          <w:sz w:val="24"/>
                          <w:szCs w:val="24"/>
                        </w:rPr>
                      </w:pPr>
                    </w:p>
                    <w:p w14:paraId="1FBBDCF9" w14:textId="77777777" w:rsidR="00BE431A" w:rsidRDefault="00BE431A" w:rsidP="00E51E47">
                      <w:pPr>
                        <w:jc w:val="center"/>
                        <w:rPr>
                          <w:b/>
                          <w:sz w:val="24"/>
                          <w:szCs w:val="24"/>
                        </w:rPr>
                      </w:pPr>
                    </w:p>
                    <w:p w14:paraId="0518F183"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28F5D2C8" w14:textId="77777777" w:rsidR="00BE431A" w:rsidRPr="00ED30EF" w:rsidRDefault="00BE431A" w:rsidP="00E51E47"/>
                    <w:p w14:paraId="79A4123A" w14:textId="77777777" w:rsidR="00BE431A" w:rsidRPr="00ED30EF" w:rsidRDefault="00BE431A" w:rsidP="00E51E47"/>
                    <w:p w14:paraId="265C3787" w14:textId="77777777" w:rsidR="00BE431A" w:rsidRPr="00ED30EF" w:rsidRDefault="00BE431A" w:rsidP="00E51E47"/>
                    <w:p w14:paraId="3ACB04A5" w14:textId="77777777" w:rsidR="00BE431A" w:rsidRPr="00ED30EF" w:rsidRDefault="00BE431A" w:rsidP="00E51E47"/>
                    <w:p w14:paraId="197DF62D" w14:textId="77777777" w:rsidR="00BE431A" w:rsidRPr="00ED30EF" w:rsidRDefault="00BE431A" w:rsidP="00E51E47"/>
                    <w:p w14:paraId="1059D3B9" w14:textId="77777777" w:rsidR="00BE431A" w:rsidRPr="00ED30EF" w:rsidRDefault="00BE431A" w:rsidP="00E51E47"/>
                    <w:p w14:paraId="611C1C99" w14:textId="77777777" w:rsidR="00BE431A" w:rsidRPr="00ED30EF" w:rsidRDefault="00BE431A" w:rsidP="00E51E47"/>
                    <w:p w14:paraId="0E8202DC" w14:textId="77777777" w:rsidR="00BE431A" w:rsidRPr="00ED30EF" w:rsidRDefault="00BE431A" w:rsidP="00E51E47"/>
                    <w:p w14:paraId="2CB46D44" w14:textId="77777777" w:rsidR="00BE431A" w:rsidRPr="00ED30EF" w:rsidRDefault="00BE431A" w:rsidP="00E51E47"/>
                    <w:p w14:paraId="20D09E26" w14:textId="77777777" w:rsidR="00BE431A" w:rsidRDefault="00BE431A"/>
                    <w:p w14:paraId="5FB08998" w14:textId="77777777" w:rsidR="00BE431A" w:rsidRPr="00ED30EF" w:rsidRDefault="00BE431A" w:rsidP="0011734B">
                      <w:pPr>
                        <w:pStyle w:val="Heading2"/>
                      </w:pPr>
                    </w:p>
                    <w:p w14:paraId="129B708D" w14:textId="77777777" w:rsidR="00BE431A" w:rsidRPr="00ED30EF" w:rsidRDefault="00BE431A" w:rsidP="0011734B">
                      <w:pPr>
                        <w:pStyle w:val="Heading2"/>
                      </w:pPr>
                    </w:p>
                    <w:p w14:paraId="70398D03" w14:textId="77777777" w:rsidR="00BE431A" w:rsidRDefault="00BE431A" w:rsidP="00E51E47">
                      <w:pPr>
                        <w:jc w:val="center"/>
                        <w:rPr>
                          <w:b/>
                          <w:sz w:val="24"/>
                          <w:szCs w:val="24"/>
                        </w:rPr>
                      </w:pPr>
                    </w:p>
                    <w:p w14:paraId="6AE3AA57" w14:textId="77777777" w:rsidR="00BE431A" w:rsidRDefault="00BE431A" w:rsidP="00E51E47">
                      <w:pPr>
                        <w:jc w:val="center"/>
                        <w:rPr>
                          <w:b/>
                          <w:sz w:val="24"/>
                          <w:szCs w:val="24"/>
                        </w:rPr>
                      </w:pPr>
                    </w:p>
                    <w:p w14:paraId="3B0ACE5B" w14:textId="77777777" w:rsidR="00BE431A" w:rsidRDefault="00BE431A" w:rsidP="00E51E47">
                      <w:pPr>
                        <w:jc w:val="center"/>
                        <w:rPr>
                          <w:b/>
                          <w:sz w:val="24"/>
                          <w:szCs w:val="24"/>
                        </w:rPr>
                      </w:pPr>
                    </w:p>
                    <w:p w14:paraId="289B518D" w14:textId="77777777" w:rsidR="00BE431A" w:rsidRDefault="00BE431A" w:rsidP="00E51E47">
                      <w:pPr>
                        <w:jc w:val="center"/>
                        <w:rPr>
                          <w:b/>
                          <w:sz w:val="24"/>
                          <w:szCs w:val="24"/>
                        </w:rPr>
                      </w:pPr>
                    </w:p>
                    <w:p w14:paraId="6994558D"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7AA2FF6D" w14:textId="77777777" w:rsidR="00BE431A" w:rsidRPr="00ED30EF" w:rsidRDefault="00BE431A" w:rsidP="00E51E47"/>
                    <w:p w14:paraId="5A2DE671" w14:textId="77777777" w:rsidR="00BE431A" w:rsidRPr="00ED30EF" w:rsidRDefault="00BE431A" w:rsidP="00E51E47"/>
                    <w:p w14:paraId="2DEE61FB" w14:textId="77777777" w:rsidR="00BE431A" w:rsidRPr="00ED30EF" w:rsidRDefault="00BE431A" w:rsidP="00E51E47"/>
                    <w:p w14:paraId="2D31A75C" w14:textId="77777777" w:rsidR="00BE431A" w:rsidRPr="00ED30EF" w:rsidRDefault="00BE431A" w:rsidP="00E51E47"/>
                    <w:p w14:paraId="64EE51B5" w14:textId="77777777" w:rsidR="00BE431A" w:rsidRPr="00ED30EF" w:rsidRDefault="00BE431A" w:rsidP="00E51E47"/>
                    <w:p w14:paraId="25C16C11" w14:textId="77777777" w:rsidR="00BE431A" w:rsidRPr="00ED30EF" w:rsidRDefault="00BE431A" w:rsidP="00E51E47"/>
                    <w:p w14:paraId="085B7D74" w14:textId="77777777" w:rsidR="00BE431A" w:rsidRPr="00ED30EF" w:rsidRDefault="00BE431A" w:rsidP="00E51E47"/>
                    <w:p w14:paraId="38E8843D" w14:textId="77777777" w:rsidR="00BE431A" w:rsidRPr="00ED30EF" w:rsidRDefault="00BE431A" w:rsidP="00E51E47"/>
                    <w:p w14:paraId="4B25DB5F" w14:textId="77777777" w:rsidR="00BE431A" w:rsidRPr="00ED30EF" w:rsidRDefault="00BE431A" w:rsidP="00E51E47"/>
                    <w:p w14:paraId="065DA2BB" w14:textId="77777777" w:rsidR="00BE431A" w:rsidRDefault="00BE431A"/>
                    <w:p w14:paraId="5138A3E5" w14:textId="77777777" w:rsidR="00BE431A" w:rsidRPr="00ED30EF" w:rsidRDefault="00BE431A" w:rsidP="0011734B">
                      <w:pPr>
                        <w:pStyle w:val="Heading2"/>
                      </w:pPr>
                    </w:p>
                    <w:p w14:paraId="04F4585E" w14:textId="77777777" w:rsidR="00BE431A" w:rsidRPr="00ED30EF" w:rsidRDefault="00BE431A" w:rsidP="0011734B">
                      <w:pPr>
                        <w:pStyle w:val="Heading2"/>
                      </w:pPr>
                    </w:p>
                    <w:p w14:paraId="2CEECF43" w14:textId="77777777" w:rsidR="00BE431A" w:rsidRDefault="00BE431A" w:rsidP="00E51E47">
                      <w:pPr>
                        <w:jc w:val="center"/>
                        <w:rPr>
                          <w:b/>
                          <w:sz w:val="24"/>
                          <w:szCs w:val="24"/>
                        </w:rPr>
                      </w:pPr>
                    </w:p>
                    <w:p w14:paraId="60921142" w14:textId="77777777" w:rsidR="00BE431A" w:rsidRDefault="00BE431A" w:rsidP="00E51E47">
                      <w:pPr>
                        <w:jc w:val="center"/>
                        <w:rPr>
                          <w:b/>
                          <w:sz w:val="24"/>
                          <w:szCs w:val="24"/>
                        </w:rPr>
                      </w:pPr>
                    </w:p>
                    <w:p w14:paraId="5EACFB99" w14:textId="77777777" w:rsidR="00BE431A" w:rsidRDefault="00BE431A" w:rsidP="00E51E47">
                      <w:pPr>
                        <w:jc w:val="center"/>
                        <w:rPr>
                          <w:b/>
                          <w:sz w:val="24"/>
                          <w:szCs w:val="24"/>
                        </w:rPr>
                      </w:pPr>
                    </w:p>
                    <w:p w14:paraId="2D3D08A1" w14:textId="77777777" w:rsidR="00BE431A" w:rsidRDefault="00BE431A" w:rsidP="00E51E47">
                      <w:pPr>
                        <w:jc w:val="center"/>
                        <w:rPr>
                          <w:b/>
                          <w:sz w:val="24"/>
                          <w:szCs w:val="24"/>
                        </w:rPr>
                      </w:pPr>
                    </w:p>
                    <w:p w14:paraId="1980DF7C"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00A471B" w14:textId="77777777" w:rsidR="00BE431A" w:rsidRPr="00ED30EF" w:rsidRDefault="00BE431A" w:rsidP="00E51E47"/>
                    <w:p w14:paraId="25568CFC" w14:textId="77777777" w:rsidR="00BE431A" w:rsidRPr="00ED30EF" w:rsidRDefault="00BE431A" w:rsidP="00E51E47"/>
                    <w:p w14:paraId="046B5F8A" w14:textId="77777777" w:rsidR="00BE431A" w:rsidRPr="00ED30EF" w:rsidRDefault="00BE431A" w:rsidP="00E51E47"/>
                    <w:p w14:paraId="263CF6E5" w14:textId="77777777" w:rsidR="00BE431A" w:rsidRPr="00ED30EF" w:rsidRDefault="00BE431A" w:rsidP="00E51E47"/>
                    <w:p w14:paraId="0BD866CB" w14:textId="77777777" w:rsidR="00BE431A" w:rsidRPr="00ED30EF" w:rsidRDefault="00BE431A" w:rsidP="00E51E47"/>
                    <w:p w14:paraId="07EC24AF" w14:textId="77777777" w:rsidR="00BE431A" w:rsidRPr="00ED30EF" w:rsidRDefault="00BE431A" w:rsidP="00E51E47"/>
                    <w:p w14:paraId="09480420" w14:textId="77777777" w:rsidR="00BE431A" w:rsidRPr="00ED30EF" w:rsidRDefault="00BE431A" w:rsidP="00E51E47"/>
                    <w:p w14:paraId="2AD2FC18" w14:textId="77777777" w:rsidR="00BE431A" w:rsidRPr="00ED30EF" w:rsidRDefault="00BE431A" w:rsidP="00E51E47"/>
                    <w:p w14:paraId="7B1DEE98" w14:textId="77777777" w:rsidR="00BE431A" w:rsidRPr="00ED30EF" w:rsidRDefault="00BE431A" w:rsidP="00E51E47"/>
                    <w:p w14:paraId="4657412B" w14:textId="77777777" w:rsidR="00BE431A" w:rsidRDefault="00BE431A"/>
                    <w:p w14:paraId="7DDB4389" w14:textId="77777777" w:rsidR="00BE431A" w:rsidRPr="00ED30EF" w:rsidRDefault="00BE431A" w:rsidP="0011734B">
                      <w:pPr>
                        <w:pStyle w:val="Heading2"/>
                      </w:pPr>
                    </w:p>
                    <w:p w14:paraId="5FBAD6BA" w14:textId="77777777" w:rsidR="00BE431A" w:rsidRPr="00ED30EF" w:rsidRDefault="00BE431A" w:rsidP="0011734B">
                      <w:pPr>
                        <w:pStyle w:val="Heading2"/>
                      </w:pPr>
                    </w:p>
                    <w:p w14:paraId="1DCC966F" w14:textId="77777777" w:rsidR="00BE431A" w:rsidRDefault="00BE431A" w:rsidP="00E51E47">
                      <w:pPr>
                        <w:jc w:val="center"/>
                        <w:rPr>
                          <w:b/>
                          <w:sz w:val="24"/>
                          <w:szCs w:val="24"/>
                        </w:rPr>
                      </w:pPr>
                    </w:p>
                    <w:p w14:paraId="4CB3D346" w14:textId="77777777" w:rsidR="00BE431A" w:rsidRDefault="00BE431A" w:rsidP="00E51E47">
                      <w:pPr>
                        <w:jc w:val="center"/>
                        <w:rPr>
                          <w:b/>
                          <w:sz w:val="24"/>
                          <w:szCs w:val="24"/>
                        </w:rPr>
                      </w:pPr>
                    </w:p>
                    <w:p w14:paraId="29BD120D" w14:textId="77777777" w:rsidR="00BE431A" w:rsidRDefault="00BE431A" w:rsidP="00E51E47">
                      <w:pPr>
                        <w:jc w:val="center"/>
                        <w:rPr>
                          <w:b/>
                          <w:sz w:val="24"/>
                          <w:szCs w:val="24"/>
                        </w:rPr>
                      </w:pPr>
                    </w:p>
                    <w:p w14:paraId="556A4C98" w14:textId="77777777" w:rsidR="00BE431A" w:rsidRDefault="00BE431A" w:rsidP="00E51E47">
                      <w:pPr>
                        <w:jc w:val="center"/>
                        <w:rPr>
                          <w:b/>
                          <w:sz w:val="24"/>
                          <w:szCs w:val="24"/>
                        </w:rPr>
                      </w:pPr>
                    </w:p>
                    <w:p w14:paraId="6A09552F" w14:textId="77777777" w:rsidR="00BE431A" w:rsidRPr="006E7312" w:rsidRDefault="00BE431A" w:rsidP="00E51E47">
                      <w:pPr>
                        <w:jc w:val="center"/>
                        <w:rPr>
                          <w:b/>
                          <w:bCs/>
                          <w:sz w:val="24"/>
                          <w:szCs w:val="24"/>
                        </w:rPr>
                      </w:pPr>
                      <w:r w:rsidRPr="006E7312">
                        <w:rPr>
                          <w:b/>
                          <w:sz w:val="24"/>
                          <w:szCs w:val="24"/>
                        </w:rPr>
                        <w:t>HÀ NỘI – 201</w:t>
                      </w:r>
                      <w:r>
                        <w:rPr>
                          <w:b/>
                          <w:sz w:val="24"/>
                          <w:szCs w:val="24"/>
                        </w:rPr>
                        <w:t>7</w:t>
                      </w:r>
                    </w:p>
                    <w:p w14:paraId="0315D07B" w14:textId="77777777" w:rsidR="00BE431A" w:rsidRPr="00ED30EF" w:rsidRDefault="00BE431A" w:rsidP="00E51E47"/>
                    <w:p w14:paraId="76EBC171" w14:textId="77777777" w:rsidR="00BE431A" w:rsidRPr="00ED30EF" w:rsidRDefault="00BE431A" w:rsidP="00E51E47"/>
                    <w:p w14:paraId="4D690630" w14:textId="77777777" w:rsidR="00BE431A" w:rsidRPr="00ED30EF" w:rsidRDefault="00BE431A" w:rsidP="00E51E47"/>
                    <w:p w14:paraId="511F2CD6" w14:textId="77777777" w:rsidR="00BE431A" w:rsidRPr="00ED30EF" w:rsidRDefault="00BE431A" w:rsidP="00E51E47"/>
                    <w:p w14:paraId="3407FFEF" w14:textId="77777777" w:rsidR="00BE431A" w:rsidRPr="00ED30EF" w:rsidRDefault="00BE431A" w:rsidP="00E51E47"/>
                    <w:p w14:paraId="31F246C5" w14:textId="77777777" w:rsidR="00BE431A" w:rsidRPr="00ED30EF" w:rsidRDefault="00BE431A" w:rsidP="00E51E47"/>
                    <w:p w14:paraId="3691D054" w14:textId="77777777" w:rsidR="00BE431A" w:rsidRPr="00ED30EF" w:rsidRDefault="00BE431A" w:rsidP="00E51E47"/>
                    <w:p w14:paraId="12F1FB6A" w14:textId="77777777" w:rsidR="00BE431A" w:rsidRPr="00ED30EF" w:rsidRDefault="00BE431A" w:rsidP="00E51E47"/>
                    <w:p w14:paraId="6846BD44" w14:textId="77777777" w:rsidR="00BE431A" w:rsidRPr="00ED30EF" w:rsidRDefault="00BE431A" w:rsidP="00E51E47"/>
                    <w:p w14:paraId="7CD7B689" w14:textId="77777777" w:rsidR="00BE431A" w:rsidRDefault="00BE431A"/>
                    <w:p w14:paraId="5014B99F" w14:textId="77777777" w:rsidR="00BE431A" w:rsidRPr="00ED30EF" w:rsidRDefault="00BE431A" w:rsidP="0011734B">
                      <w:pPr>
                        <w:pStyle w:val="Heading2"/>
                      </w:pPr>
                    </w:p>
                    <w:p w14:paraId="4621D7E3" w14:textId="77777777" w:rsidR="00BE431A" w:rsidRPr="00ED30EF" w:rsidRDefault="00BE431A" w:rsidP="0011734B">
                      <w:pPr>
                        <w:pStyle w:val="Heading2"/>
                      </w:pPr>
                    </w:p>
                    <w:p w14:paraId="1B63F21D" w14:textId="77777777" w:rsidR="00BE431A" w:rsidRDefault="00BE431A"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BE431A" w:rsidRDefault="00BE431A" w:rsidP="00E51E47">
                      <w:pPr>
                        <w:jc w:val="center"/>
                        <w:rPr>
                          <w:b/>
                          <w:sz w:val="24"/>
                          <w:szCs w:val="24"/>
                        </w:rPr>
                      </w:pPr>
                    </w:p>
                    <w:p w14:paraId="532C2B9D" w14:textId="77777777" w:rsidR="00BE431A" w:rsidRDefault="00BE431A" w:rsidP="00E51E47">
                      <w:pPr>
                        <w:jc w:val="center"/>
                        <w:rPr>
                          <w:b/>
                          <w:sz w:val="24"/>
                          <w:szCs w:val="24"/>
                        </w:rPr>
                      </w:pPr>
                    </w:p>
                    <w:p w14:paraId="6091F6A8" w14:textId="77777777" w:rsidR="00BE431A" w:rsidRDefault="00BE431A" w:rsidP="00E51E47">
                      <w:pPr>
                        <w:jc w:val="center"/>
                        <w:rPr>
                          <w:b/>
                          <w:sz w:val="24"/>
                          <w:szCs w:val="24"/>
                        </w:rPr>
                      </w:pPr>
                    </w:p>
                    <w:p w14:paraId="5AB075F4" w14:textId="0AEAA477" w:rsidR="00BE431A" w:rsidRPr="006E7312" w:rsidRDefault="00BE431A"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BE431A" w:rsidRPr="00ED30EF" w:rsidRDefault="00BE431A" w:rsidP="00E51E47"/>
                    <w:p w14:paraId="18E3B20A" w14:textId="77777777" w:rsidR="00BE431A" w:rsidRPr="00ED30EF" w:rsidRDefault="00BE431A" w:rsidP="00E51E47"/>
                    <w:p w14:paraId="7231DA2F" w14:textId="77777777" w:rsidR="00BE431A" w:rsidRPr="00ED30EF" w:rsidRDefault="00BE431A" w:rsidP="00E51E47"/>
                    <w:p w14:paraId="7D8C31E2" w14:textId="77777777" w:rsidR="00BE431A" w:rsidRPr="00ED30EF" w:rsidRDefault="00BE431A" w:rsidP="00E51E47"/>
                    <w:p w14:paraId="0662B233" w14:textId="77777777" w:rsidR="00BE431A" w:rsidRPr="00ED30EF" w:rsidRDefault="00BE431A" w:rsidP="00E51E47"/>
                    <w:p w14:paraId="135B1530" w14:textId="77777777" w:rsidR="00BE431A" w:rsidRPr="00ED30EF" w:rsidRDefault="00BE431A" w:rsidP="00E51E47"/>
                    <w:p w14:paraId="284890EE" w14:textId="77777777" w:rsidR="00BE431A" w:rsidRPr="00ED30EF" w:rsidRDefault="00BE431A" w:rsidP="00E51E47"/>
                    <w:p w14:paraId="02ECC0AC" w14:textId="77777777" w:rsidR="00BE431A" w:rsidRPr="00ED30EF" w:rsidRDefault="00BE431A" w:rsidP="00E51E47"/>
                    <w:p w14:paraId="4FA84187" w14:textId="77777777" w:rsidR="00BE431A" w:rsidRPr="00ED30EF" w:rsidRDefault="00BE431A"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rPr>
        <w:lastRenderedPageBreak/>
        <mc:AlternateContent>
          <mc:Choice Requires="wps">
            <w:drawing>
              <wp:anchor distT="0" distB="0" distL="114935" distR="114935" simplePos="0" relativeHeight="251665408" behindDoc="0" locked="0" layoutInCell="1" allowOverlap="1" wp14:anchorId="6E29DED0" wp14:editId="2AD3A75A">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BE431A" w:rsidRDefault="00BE431A" w:rsidP="00373963">
                            <w:pPr>
                              <w:spacing w:before="240"/>
                              <w:ind w:right="-10"/>
                              <w:jc w:val="center"/>
                              <w:rPr>
                                <w:b/>
                                <w:bCs/>
                                <w:sz w:val="24"/>
                                <w:szCs w:val="24"/>
                              </w:rPr>
                            </w:pPr>
                            <w:r>
                              <w:rPr>
                                <w:b/>
                                <w:bCs/>
                                <w:sz w:val="24"/>
                                <w:szCs w:val="24"/>
                              </w:rPr>
                              <w:t>ĐẠI HỌC QUỐC GIA HÀ NỘI</w:t>
                            </w:r>
                          </w:p>
                          <w:p w14:paraId="10F2EE40" w14:textId="77777777" w:rsidR="00BE431A" w:rsidRDefault="00BE431A" w:rsidP="00373963">
                            <w:pPr>
                              <w:ind w:right="-10"/>
                              <w:jc w:val="center"/>
                              <w:rPr>
                                <w:b/>
                                <w:bCs/>
                                <w:sz w:val="24"/>
                                <w:szCs w:val="24"/>
                              </w:rPr>
                            </w:pPr>
                            <w:r>
                              <w:rPr>
                                <w:b/>
                                <w:bCs/>
                                <w:sz w:val="24"/>
                                <w:szCs w:val="24"/>
                              </w:rPr>
                              <w:t>TRƯỜNG ĐẠI HỌC CÔNG NGHỆ</w:t>
                            </w:r>
                          </w:p>
                          <w:p w14:paraId="52AAB569" w14:textId="77777777" w:rsidR="00BE431A" w:rsidRDefault="00BE431A" w:rsidP="00373963">
                            <w:pPr>
                              <w:ind w:right="-10"/>
                              <w:jc w:val="center"/>
                              <w:rPr>
                                <w:i/>
                                <w:iCs/>
                                <w:sz w:val="20"/>
                              </w:rPr>
                            </w:pPr>
                            <w:r>
                              <w:rPr>
                                <w:i/>
                                <w:iCs/>
                                <w:sz w:val="20"/>
                              </w:rPr>
                              <w:t xml:space="preserve"> </w:t>
                            </w:r>
                          </w:p>
                          <w:p w14:paraId="79FE64C4" w14:textId="6903A17F" w:rsidR="00BE431A" w:rsidRDefault="00BE431A" w:rsidP="00373963">
                            <w:pPr>
                              <w:spacing w:before="600"/>
                              <w:ind w:right="-10"/>
                              <w:jc w:val="center"/>
                              <w:rPr>
                                <w:sz w:val="22"/>
                              </w:rPr>
                            </w:pPr>
                          </w:p>
                          <w:p w14:paraId="2F6CBB6D" w14:textId="56D57FCA" w:rsidR="00BE431A" w:rsidRPr="008624DB" w:rsidRDefault="00D971A0" w:rsidP="008624DB">
                            <w:pPr>
                              <w:jc w:val="center"/>
                              <w:rPr>
                                <w:b/>
                                <w:sz w:val="28"/>
                                <w:szCs w:val="28"/>
                              </w:rPr>
                            </w:pPr>
                            <w:r>
                              <w:rPr>
                                <w:b/>
                                <w:sz w:val="28"/>
                                <w:szCs w:val="28"/>
                              </w:rPr>
                              <w:t>Nguyễn Ngọc Minh</w:t>
                            </w:r>
                          </w:p>
                          <w:p w14:paraId="795F00C3" w14:textId="2DF528D3" w:rsidR="00BE431A" w:rsidRDefault="00BE431A" w:rsidP="00373963">
                            <w:pPr>
                              <w:ind w:right="-10"/>
                              <w:jc w:val="center"/>
                              <w:rPr>
                                <w:i/>
                                <w:iCs/>
                                <w:sz w:val="20"/>
                              </w:rPr>
                            </w:pPr>
                          </w:p>
                          <w:p w14:paraId="312BE452" w14:textId="1E749586" w:rsidR="00BE431A" w:rsidRDefault="00BE431A" w:rsidP="00373963">
                            <w:pPr>
                              <w:ind w:right="-10"/>
                              <w:jc w:val="center"/>
                              <w:rPr>
                                <w:i/>
                                <w:iCs/>
                                <w:sz w:val="20"/>
                              </w:rPr>
                            </w:pPr>
                          </w:p>
                          <w:p w14:paraId="4CAD3392" w14:textId="3E2B55BC" w:rsidR="00BE431A" w:rsidRDefault="00BE431A" w:rsidP="00154565">
                            <w:pPr>
                              <w:ind w:right="-10"/>
                              <w:rPr>
                                <w:sz w:val="22"/>
                              </w:rPr>
                            </w:pPr>
                          </w:p>
                          <w:p w14:paraId="620F3B7D" w14:textId="77777777" w:rsidR="00D971A0" w:rsidRDefault="00D971A0" w:rsidP="00D971A0">
                            <w:pPr>
                              <w:jc w:val="center"/>
                              <w:rPr>
                                <w:b/>
                                <w:bCs/>
                                <w:caps/>
                                <w:sz w:val="36"/>
                                <w:szCs w:val="36"/>
                              </w:rPr>
                            </w:pPr>
                          </w:p>
                          <w:p w14:paraId="6B5954E5" w14:textId="20DE87EF" w:rsidR="00A7730E" w:rsidRPr="00EC7785" w:rsidRDefault="00A7730E" w:rsidP="00A7730E">
                            <w:pPr>
                              <w:jc w:val="center"/>
                              <w:rPr>
                                <w:b/>
                                <w:bCs/>
                                <w:caps/>
                                <w:sz w:val="36"/>
                                <w:szCs w:val="36"/>
                              </w:rPr>
                            </w:pPr>
                            <w:r>
                              <w:rPr>
                                <w:b/>
                                <w:bCs/>
                                <w:caps/>
                                <w:sz w:val="36"/>
                                <w:szCs w:val="36"/>
                              </w:rPr>
                              <w:t>ỨNG DỤNG</w:t>
                            </w:r>
                            <w:r>
                              <w:rPr>
                                <w:b/>
                                <w:bCs/>
                                <w:caps/>
                                <w:sz w:val="36"/>
                                <w:szCs w:val="36"/>
                              </w:rPr>
                              <w:t xml:space="preserve"> QUẢN LÝ nhân viên SỬ DỤNG nhận diện khuôn mặt ĐỂ CHẤM CÔNG</w:t>
                            </w:r>
                          </w:p>
                          <w:p w14:paraId="1E5733F1" w14:textId="41B14930" w:rsidR="00BE431A" w:rsidRDefault="00BE431A" w:rsidP="00373963">
                            <w:pPr>
                              <w:spacing w:before="600"/>
                              <w:ind w:right="-10"/>
                              <w:rPr>
                                <w:i/>
                                <w:iCs/>
                                <w:sz w:val="20"/>
                              </w:rPr>
                            </w:pPr>
                            <w:r>
                              <w:rPr>
                                <w:i/>
                                <w:iCs/>
                                <w:sz w:val="20"/>
                              </w:rPr>
                              <w:t xml:space="preserve"> </w:t>
                            </w:r>
                          </w:p>
                          <w:p w14:paraId="127058DB" w14:textId="2DC5C057" w:rsidR="00BE431A" w:rsidRDefault="00D971A0" w:rsidP="00373963">
                            <w:pPr>
                              <w:ind w:right="-10"/>
                              <w:jc w:val="center"/>
                              <w:rPr>
                                <w:b/>
                                <w:bCs/>
                              </w:rPr>
                            </w:pPr>
                            <w:r>
                              <w:rPr>
                                <w:b/>
                                <w:bCs/>
                              </w:rPr>
                              <w:t>ĐỒ ÁN</w:t>
                            </w:r>
                            <w:r w:rsidR="00BE431A">
                              <w:rPr>
                                <w:b/>
                                <w:bCs/>
                              </w:rPr>
                              <w:t xml:space="preserve"> TỐT NGHIỆP ĐẠI HỌC HỆ CHÍNH QUY</w:t>
                            </w:r>
                          </w:p>
                          <w:p w14:paraId="7B0D74CA" w14:textId="673AB355" w:rsidR="00BE431A" w:rsidRDefault="00BE431A"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BE431A" w:rsidRDefault="00BE431A" w:rsidP="00373963">
                            <w:pPr>
                              <w:ind w:right="-10"/>
                              <w:rPr>
                                <w:sz w:val="24"/>
                                <w:szCs w:val="24"/>
                              </w:rPr>
                            </w:pPr>
                            <w:r>
                              <w:rPr>
                                <w:sz w:val="24"/>
                                <w:szCs w:val="24"/>
                              </w:rPr>
                              <w:tab/>
                            </w:r>
                            <w:r>
                              <w:rPr>
                                <w:sz w:val="24"/>
                                <w:szCs w:val="24"/>
                              </w:rPr>
                              <w:tab/>
                            </w:r>
                            <w:r>
                              <w:rPr>
                                <w:sz w:val="24"/>
                                <w:szCs w:val="24"/>
                              </w:rPr>
                              <w:tab/>
                            </w:r>
                          </w:p>
                          <w:p w14:paraId="2983FCAA" w14:textId="77777777" w:rsidR="00BE431A" w:rsidRPr="008F7685" w:rsidRDefault="00BE431A" w:rsidP="00373963">
                            <w:pPr>
                              <w:ind w:right="-10"/>
                              <w:rPr>
                                <w:sz w:val="24"/>
                                <w:szCs w:val="24"/>
                              </w:rPr>
                            </w:pPr>
                          </w:p>
                          <w:p w14:paraId="56FD8902" w14:textId="349351C9" w:rsidR="00BE431A" w:rsidRPr="002E4F6D" w:rsidRDefault="00BE431A" w:rsidP="00373963">
                            <w:pPr>
                              <w:ind w:right="-10"/>
                              <w:rPr>
                                <w:iCs/>
                                <w:sz w:val="20"/>
                              </w:rPr>
                            </w:pPr>
                            <w:r w:rsidRPr="005A0C9B">
                              <w:rPr>
                                <w:b/>
                                <w:bCs/>
                                <w:sz w:val="28"/>
                                <w:szCs w:val="28"/>
                              </w:rPr>
                              <w:t>Cán bộ hướng dẫn</w:t>
                            </w:r>
                            <w:r>
                              <w:rPr>
                                <w:b/>
                                <w:bCs/>
                              </w:rPr>
                              <w:t>:</w:t>
                            </w:r>
                            <w:r>
                              <w:rPr>
                                <w:szCs w:val="26"/>
                              </w:rPr>
                              <w:t xml:space="preserve"> </w:t>
                            </w:r>
                            <w:r w:rsidR="00D971A0">
                              <w:rPr>
                                <w:b/>
                                <w:iCs/>
                                <w:sz w:val="28"/>
                                <w:szCs w:val="28"/>
                              </w:rPr>
                              <w:t>Dương Lê Minh</w:t>
                            </w:r>
                          </w:p>
                          <w:p w14:paraId="5D2D1E7C" w14:textId="77777777" w:rsidR="00BE431A" w:rsidRDefault="00BE431A" w:rsidP="00373963">
                            <w:pPr>
                              <w:ind w:right="-10"/>
                              <w:rPr>
                                <w:szCs w:val="26"/>
                              </w:rPr>
                            </w:pPr>
                          </w:p>
                          <w:p w14:paraId="61770B3C" w14:textId="17BFE64D" w:rsidR="00BE431A" w:rsidRDefault="00BE431A" w:rsidP="003258D9">
                            <w:pPr>
                              <w:ind w:right="-10"/>
                              <w:rPr>
                                <w:sz w:val="24"/>
                                <w:szCs w:val="24"/>
                              </w:rPr>
                            </w:pPr>
                          </w:p>
                          <w:p w14:paraId="37F2D8A3" w14:textId="77777777" w:rsidR="00BE431A" w:rsidRDefault="00BE431A" w:rsidP="003258D9">
                            <w:pPr>
                              <w:ind w:right="-10"/>
                              <w:rPr>
                                <w:sz w:val="24"/>
                                <w:szCs w:val="24"/>
                              </w:rPr>
                            </w:pPr>
                          </w:p>
                          <w:p w14:paraId="5528111C" w14:textId="77777777" w:rsidR="00BE431A" w:rsidRDefault="00BE431A" w:rsidP="003258D9">
                            <w:pPr>
                              <w:ind w:right="-10"/>
                              <w:rPr>
                                <w:sz w:val="24"/>
                                <w:szCs w:val="24"/>
                              </w:rPr>
                            </w:pPr>
                          </w:p>
                          <w:p w14:paraId="4EBD3B13" w14:textId="26ECAA9E" w:rsidR="00BE431A" w:rsidRPr="009F08F5" w:rsidRDefault="00BE431A" w:rsidP="0011734B">
                            <w:pPr>
                              <w:pStyle w:val="Heading2"/>
                            </w:pPr>
                          </w:p>
                          <w:p w14:paraId="605A3634" w14:textId="77777777" w:rsidR="00BE431A" w:rsidRPr="009F08F5" w:rsidRDefault="00BE431A" w:rsidP="00373963"/>
                          <w:p w14:paraId="4C903453" w14:textId="415801CA" w:rsidR="00BE431A" w:rsidRPr="00CE4D9F" w:rsidRDefault="00BE431A"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sidR="00D971A0">
                              <w:rPr>
                                <w:b/>
                                <w:sz w:val="24"/>
                                <w:szCs w:val="24"/>
                              </w:rPr>
                              <w:t>022</w:t>
                            </w:r>
                          </w:p>
                          <w:p w14:paraId="5334279F" w14:textId="3615A5EC" w:rsidR="00BE431A" w:rsidRDefault="00BE431A"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BE431A" w:rsidRDefault="00BE431A" w:rsidP="00373963">
                      <w:pPr>
                        <w:spacing w:before="240"/>
                        <w:ind w:right="-10"/>
                        <w:jc w:val="center"/>
                        <w:rPr>
                          <w:b/>
                          <w:bCs/>
                          <w:sz w:val="24"/>
                          <w:szCs w:val="24"/>
                        </w:rPr>
                      </w:pPr>
                      <w:r>
                        <w:rPr>
                          <w:b/>
                          <w:bCs/>
                          <w:sz w:val="24"/>
                          <w:szCs w:val="24"/>
                        </w:rPr>
                        <w:t>ĐẠI HỌC QUỐC GIA HÀ NỘI</w:t>
                      </w:r>
                    </w:p>
                    <w:p w14:paraId="10F2EE40" w14:textId="77777777" w:rsidR="00BE431A" w:rsidRDefault="00BE431A" w:rsidP="00373963">
                      <w:pPr>
                        <w:ind w:right="-10"/>
                        <w:jc w:val="center"/>
                        <w:rPr>
                          <w:b/>
                          <w:bCs/>
                          <w:sz w:val="24"/>
                          <w:szCs w:val="24"/>
                        </w:rPr>
                      </w:pPr>
                      <w:r>
                        <w:rPr>
                          <w:b/>
                          <w:bCs/>
                          <w:sz w:val="24"/>
                          <w:szCs w:val="24"/>
                        </w:rPr>
                        <w:t>TRƯỜNG ĐẠI HỌC CÔNG NGHỆ</w:t>
                      </w:r>
                    </w:p>
                    <w:p w14:paraId="52AAB569" w14:textId="77777777" w:rsidR="00BE431A" w:rsidRDefault="00BE431A" w:rsidP="00373963">
                      <w:pPr>
                        <w:ind w:right="-10"/>
                        <w:jc w:val="center"/>
                        <w:rPr>
                          <w:i/>
                          <w:iCs/>
                          <w:sz w:val="20"/>
                        </w:rPr>
                      </w:pPr>
                      <w:r>
                        <w:rPr>
                          <w:i/>
                          <w:iCs/>
                          <w:sz w:val="20"/>
                        </w:rPr>
                        <w:t xml:space="preserve"> </w:t>
                      </w:r>
                    </w:p>
                    <w:p w14:paraId="79FE64C4" w14:textId="6903A17F" w:rsidR="00BE431A" w:rsidRDefault="00BE431A" w:rsidP="00373963">
                      <w:pPr>
                        <w:spacing w:before="600"/>
                        <w:ind w:right="-10"/>
                        <w:jc w:val="center"/>
                        <w:rPr>
                          <w:sz w:val="22"/>
                        </w:rPr>
                      </w:pPr>
                    </w:p>
                    <w:p w14:paraId="2F6CBB6D" w14:textId="56D57FCA" w:rsidR="00BE431A" w:rsidRPr="008624DB" w:rsidRDefault="00D971A0" w:rsidP="008624DB">
                      <w:pPr>
                        <w:jc w:val="center"/>
                        <w:rPr>
                          <w:b/>
                          <w:sz w:val="28"/>
                          <w:szCs w:val="28"/>
                        </w:rPr>
                      </w:pPr>
                      <w:r>
                        <w:rPr>
                          <w:b/>
                          <w:sz w:val="28"/>
                          <w:szCs w:val="28"/>
                        </w:rPr>
                        <w:t>Nguyễn Ngọc Minh</w:t>
                      </w:r>
                    </w:p>
                    <w:p w14:paraId="795F00C3" w14:textId="2DF528D3" w:rsidR="00BE431A" w:rsidRDefault="00BE431A" w:rsidP="00373963">
                      <w:pPr>
                        <w:ind w:right="-10"/>
                        <w:jc w:val="center"/>
                        <w:rPr>
                          <w:i/>
                          <w:iCs/>
                          <w:sz w:val="20"/>
                        </w:rPr>
                      </w:pPr>
                    </w:p>
                    <w:p w14:paraId="312BE452" w14:textId="1E749586" w:rsidR="00BE431A" w:rsidRDefault="00BE431A" w:rsidP="00373963">
                      <w:pPr>
                        <w:ind w:right="-10"/>
                        <w:jc w:val="center"/>
                        <w:rPr>
                          <w:i/>
                          <w:iCs/>
                          <w:sz w:val="20"/>
                        </w:rPr>
                      </w:pPr>
                    </w:p>
                    <w:p w14:paraId="4CAD3392" w14:textId="3E2B55BC" w:rsidR="00BE431A" w:rsidRDefault="00BE431A" w:rsidP="00154565">
                      <w:pPr>
                        <w:ind w:right="-10"/>
                        <w:rPr>
                          <w:sz w:val="22"/>
                        </w:rPr>
                      </w:pPr>
                    </w:p>
                    <w:p w14:paraId="620F3B7D" w14:textId="77777777" w:rsidR="00D971A0" w:rsidRDefault="00D971A0" w:rsidP="00D971A0">
                      <w:pPr>
                        <w:jc w:val="center"/>
                        <w:rPr>
                          <w:b/>
                          <w:bCs/>
                          <w:caps/>
                          <w:sz w:val="36"/>
                          <w:szCs w:val="36"/>
                        </w:rPr>
                      </w:pPr>
                    </w:p>
                    <w:p w14:paraId="6B5954E5" w14:textId="20DE87EF" w:rsidR="00A7730E" w:rsidRPr="00EC7785" w:rsidRDefault="00A7730E" w:rsidP="00A7730E">
                      <w:pPr>
                        <w:jc w:val="center"/>
                        <w:rPr>
                          <w:b/>
                          <w:bCs/>
                          <w:caps/>
                          <w:sz w:val="36"/>
                          <w:szCs w:val="36"/>
                        </w:rPr>
                      </w:pPr>
                      <w:r>
                        <w:rPr>
                          <w:b/>
                          <w:bCs/>
                          <w:caps/>
                          <w:sz w:val="36"/>
                          <w:szCs w:val="36"/>
                        </w:rPr>
                        <w:t>ỨNG DỤNG</w:t>
                      </w:r>
                      <w:r>
                        <w:rPr>
                          <w:b/>
                          <w:bCs/>
                          <w:caps/>
                          <w:sz w:val="36"/>
                          <w:szCs w:val="36"/>
                        </w:rPr>
                        <w:t xml:space="preserve"> QUẢN LÝ nhân viên SỬ DỤNG nhận diện khuôn mặt ĐỂ CHẤM CÔNG</w:t>
                      </w:r>
                    </w:p>
                    <w:p w14:paraId="1E5733F1" w14:textId="41B14930" w:rsidR="00BE431A" w:rsidRDefault="00BE431A" w:rsidP="00373963">
                      <w:pPr>
                        <w:spacing w:before="600"/>
                        <w:ind w:right="-10"/>
                        <w:rPr>
                          <w:i/>
                          <w:iCs/>
                          <w:sz w:val="20"/>
                        </w:rPr>
                      </w:pPr>
                      <w:r>
                        <w:rPr>
                          <w:i/>
                          <w:iCs/>
                          <w:sz w:val="20"/>
                        </w:rPr>
                        <w:t xml:space="preserve"> </w:t>
                      </w:r>
                    </w:p>
                    <w:p w14:paraId="127058DB" w14:textId="2DC5C057" w:rsidR="00BE431A" w:rsidRDefault="00D971A0" w:rsidP="00373963">
                      <w:pPr>
                        <w:ind w:right="-10"/>
                        <w:jc w:val="center"/>
                        <w:rPr>
                          <w:b/>
                          <w:bCs/>
                        </w:rPr>
                      </w:pPr>
                      <w:r>
                        <w:rPr>
                          <w:b/>
                          <w:bCs/>
                        </w:rPr>
                        <w:t>ĐỒ ÁN</w:t>
                      </w:r>
                      <w:r w:rsidR="00BE431A">
                        <w:rPr>
                          <w:b/>
                          <w:bCs/>
                        </w:rPr>
                        <w:t xml:space="preserve"> TỐT NGHIỆP ĐẠI HỌC HỆ CHÍNH QUY</w:t>
                      </w:r>
                    </w:p>
                    <w:p w14:paraId="7B0D74CA" w14:textId="673AB355" w:rsidR="00BE431A" w:rsidRDefault="00BE431A"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BE431A" w:rsidRDefault="00BE431A" w:rsidP="00373963">
                      <w:pPr>
                        <w:ind w:right="-10"/>
                        <w:rPr>
                          <w:sz w:val="24"/>
                          <w:szCs w:val="24"/>
                        </w:rPr>
                      </w:pPr>
                      <w:r>
                        <w:rPr>
                          <w:sz w:val="24"/>
                          <w:szCs w:val="24"/>
                        </w:rPr>
                        <w:tab/>
                      </w:r>
                      <w:r>
                        <w:rPr>
                          <w:sz w:val="24"/>
                          <w:szCs w:val="24"/>
                        </w:rPr>
                        <w:tab/>
                      </w:r>
                      <w:r>
                        <w:rPr>
                          <w:sz w:val="24"/>
                          <w:szCs w:val="24"/>
                        </w:rPr>
                        <w:tab/>
                      </w:r>
                    </w:p>
                    <w:p w14:paraId="2983FCAA" w14:textId="77777777" w:rsidR="00BE431A" w:rsidRPr="008F7685" w:rsidRDefault="00BE431A" w:rsidP="00373963">
                      <w:pPr>
                        <w:ind w:right="-10"/>
                        <w:rPr>
                          <w:sz w:val="24"/>
                          <w:szCs w:val="24"/>
                        </w:rPr>
                      </w:pPr>
                    </w:p>
                    <w:p w14:paraId="56FD8902" w14:textId="349351C9" w:rsidR="00BE431A" w:rsidRPr="002E4F6D" w:rsidRDefault="00BE431A" w:rsidP="00373963">
                      <w:pPr>
                        <w:ind w:right="-10"/>
                        <w:rPr>
                          <w:iCs/>
                          <w:sz w:val="20"/>
                        </w:rPr>
                      </w:pPr>
                      <w:r w:rsidRPr="005A0C9B">
                        <w:rPr>
                          <w:b/>
                          <w:bCs/>
                          <w:sz w:val="28"/>
                          <w:szCs w:val="28"/>
                        </w:rPr>
                        <w:t>Cán bộ hướng dẫn</w:t>
                      </w:r>
                      <w:r>
                        <w:rPr>
                          <w:b/>
                          <w:bCs/>
                        </w:rPr>
                        <w:t>:</w:t>
                      </w:r>
                      <w:r>
                        <w:rPr>
                          <w:szCs w:val="26"/>
                        </w:rPr>
                        <w:t xml:space="preserve"> </w:t>
                      </w:r>
                      <w:r w:rsidR="00D971A0">
                        <w:rPr>
                          <w:b/>
                          <w:iCs/>
                          <w:sz w:val="28"/>
                          <w:szCs w:val="28"/>
                        </w:rPr>
                        <w:t>Dương Lê Minh</w:t>
                      </w:r>
                    </w:p>
                    <w:p w14:paraId="5D2D1E7C" w14:textId="77777777" w:rsidR="00BE431A" w:rsidRDefault="00BE431A" w:rsidP="00373963">
                      <w:pPr>
                        <w:ind w:right="-10"/>
                        <w:rPr>
                          <w:szCs w:val="26"/>
                        </w:rPr>
                      </w:pPr>
                    </w:p>
                    <w:p w14:paraId="61770B3C" w14:textId="17BFE64D" w:rsidR="00BE431A" w:rsidRDefault="00BE431A" w:rsidP="003258D9">
                      <w:pPr>
                        <w:ind w:right="-10"/>
                        <w:rPr>
                          <w:sz w:val="24"/>
                          <w:szCs w:val="24"/>
                        </w:rPr>
                      </w:pPr>
                    </w:p>
                    <w:p w14:paraId="37F2D8A3" w14:textId="77777777" w:rsidR="00BE431A" w:rsidRDefault="00BE431A" w:rsidP="003258D9">
                      <w:pPr>
                        <w:ind w:right="-10"/>
                        <w:rPr>
                          <w:sz w:val="24"/>
                          <w:szCs w:val="24"/>
                        </w:rPr>
                      </w:pPr>
                    </w:p>
                    <w:p w14:paraId="5528111C" w14:textId="77777777" w:rsidR="00BE431A" w:rsidRDefault="00BE431A" w:rsidP="003258D9">
                      <w:pPr>
                        <w:ind w:right="-10"/>
                        <w:rPr>
                          <w:sz w:val="24"/>
                          <w:szCs w:val="24"/>
                        </w:rPr>
                      </w:pPr>
                    </w:p>
                    <w:p w14:paraId="4EBD3B13" w14:textId="26ECAA9E" w:rsidR="00BE431A" w:rsidRPr="009F08F5" w:rsidRDefault="00BE431A" w:rsidP="0011734B">
                      <w:pPr>
                        <w:pStyle w:val="Heading2"/>
                      </w:pPr>
                    </w:p>
                    <w:p w14:paraId="605A3634" w14:textId="77777777" w:rsidR="00BE431A" w:rsidRPr="009F08F5" w:rsidRDefault="00BE431A" w:rsidP="00373963"/>
                    <w:p w14:paraId="4C903453" w14:textId="415801CA" w:rsidR="00BE431A" w:rsidRPr="00CE4D9F" w:rsidRDefault="00BE431A"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sidR="00D971A0">
                        <w:rPr>
                          <w:b/>
                          <w:sz w:val="24"/>
                          <w:szCs w:val="24"/>
                        </w:rPr>
                        <w:t>022</w:t>
                      </w:r>
                    </w:p>
                    <w:p w14:paraId="5334279F" w14:textId="3615A5EC" w:rsidR="00BE431A" w:rsidRDefault="00BE431A"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rPr>
        <w:lastRenderedPageBreak/>
        <mc:AlternateContent>
          <mc:Choice Requires="wps">
            <w:drawing>
              <wp:anchor distT="0" distB="0" distL="114935" distR="114935" simplePos="0" relativeHeight="251663360" behindDoc="0" locked="0" layoutInCell="1" allowOverlap="1" wp14:anchorId="3B9E36AB" wp14:editId="0AE8C5EA">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BE431A" w:rsidRPr="00CC0478" w:rsidRDefault="00BE431A" w:rsidP="00823E1A">
                            <w:pPr>
                              <w:spacing w:before="240"/>
                              <w:jc w:val="center"/>
                              <w:rPr>
                                <w:b/>
                                <w:bCs/>
                              </w:rPr>
                            </w:pPr>
                            <w:r w:rsidRPr="00CC0478">
                              <w:rPr>
                                <w:b/>
                                <w:bCs/>
                              </w:rPr>
                              <w:t>VIETNAM NATIONAL UNIVERSITY, HANOI</w:t>
                            </w:r>
                          </w:p>
                          <w:p w14:paraId="2EAA376A" w14:textId="20258B5F" w:rsidR="00BE431A" w:rsidRDefault="00BE431A"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BE431A" w:rsidRPr="00ED30EF" w:rsidRDefault="00BE431A" w:rsidP="00823E1A">
                            <w:pPr>
                              <w:jc w:val="center"/>
                              <w:rPr>
                                <w:i/>
                                <w:iCs/>
                                <w:sz w:val="20"/>
                              </w:rPr>
                            </w:pPr>
                          </w:p>
                          <w:p w14:paraId="531CB6B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BE431A" w:rsidRPr="00ED30EF" w:rsidRDefault="00BE431A" w:rsidP="001127F9">
                            <w:pPr>
                              <w:jc w:val="center"/>
                              <w:rPr>
                                <w:b/>
                                <w:sz w:val="28"/>
                                <w:szCs w:val="28"/>
                              </w:rPr>
                            </w:pPr>
                            <w:r>
                              <w:rPr>
                                <w:b/>
                                <w:sz w:val="28"/>
                                <w:szCs w:val="28"/>
                              </w:rPr>
                              <w:t xml:space="preserve">Nguyen </w:t>
                            </w:r>
                            <w:r w:rsidR="00A7730E">
                              <w:rPr>
                                <w:b/>
                                <w:sz w:val="28"/>
                                <w:szCs w:val="28"/>
                              </w:rPr>
                              <w:t>Ngoc Minh</w:t>
                            </w:r>
                          </w:p>
                          <w:p w14:paraId="60F0E7A0" w14:textId="6E6C0BC6" w:rsidR="00BE431A" w:rsidRDefault="00BE431A" w:rsidP="001127F9">
                            <w:pPr>
                              <w:jc w:val="center"/>
                              <w:rPr>
                                <w:i/>
                                <w:iCs/>
                                <w:sz w:val="20"/>
                              </w:rPr>
                            </w:pPr>
                            <w:r w:rsidRPr="00ED30EF">
                              <w:rPr>
                                <w:i/>
                                <w:iCs/>
                                <w:sz w:val="20"/>
                              </w:rPr>
                              <w:t xml:space="preserve"> </w:t>
                            </w:r>
                          </w:p>
                          <w:p w14:paraId="420CAD4E" w14:textId="77777777" w:rsidR="00BE431A" w:rsidRPr="00ED30EF" w:rsidRDefault="00BE431A" w:rsidP="001127F9">
                            <w:pPr>
                              <w:jc w:val="center"/>
                              <w:rPr>
                                <w:i/>
                                <w:iCs/>
                                <w:sz w:val="20"/>
                              </w:rPr>
                            </w:pPr>
                          </w:p>
                          <w:p w14:paraId="14F2D6B8" w14:textId="77777777" w:rsidR="00BE431A" w:rsidRPr="00ED30EF" w:rsidRDefault="00BE431A" w:rsidP="001127F9">
                            <w:pPr>
                              <w:jc w:val="center"/>
                              <w:rPr>
                                <w:sz w:val="22"/>
                              </w:rPr>
                            </w:pPr>
                          </w:p>
                          <w:p w14:paraId="73303EB3" w14:textId="515DB162" w:rsidR="00BE431A" w:rsidRPr="00ED30EF" w:rsidRDefault="00A7730E" w:rsidP="001127F9">
                            <w:pPr>
                              <w:spacing w:before="600"/>
                              <w:jc w:val="center"/>
                              <w:rPr>
                                <w:i/>
                                <w:iCs/>
                                <w:sz w:val="20"/>
                              </w:rPr>
                            </w:pPr>
                            <w:r>
                              <w:rPr>
                                <w:b/>
                                <w:bCs/>
                                <w:caps/>
                                <w:sz w:val="36"/>
                                <w:szCs w:val="36"/>
                              </w:rPr>
                              <w:t>STAFF MANAGEMENT APPLICATION USING FACE RECOGNItion IN CHECK-IN System</w:t>
                            </w:r>
                          </w:p>
                          <w:p w14:paraId="1CE24753" w14:textId="77777777" w:rsidR="00BE431A" w:rsidRPr="00637796" w:rsidRDefault="00BE431A" w:rsidP="00823E1A">
                            <w:pPr>
                              <w:ind w:hanging="142"/>
                              <w:jc w:val="center"/>
                              <w:rPr>
                                <w:b/>
                                <w:bCs/>
                                <w:sz w:val="28"/>
                                <w:szCs w:val="28"/>
                              </w:rPr>
                            </w:pPr>
                            <w:r w:rsidRPr="00637796">
                              <w:rPr>
                                <w:b/>
                                <w:bCs/>
                                <w:sz w:val="28"/>
                                <w:szCs w:val="28"/>
                              </w:rPr>
                              <w:t xml:space="preserve">THE BS THESIS </w:t>
                            </w:r>
                          </w:p>
                          <w:p w14:paraId="2FD6FD04" w14:textId="77777777" w:rsidR="00BE431A" w:rsidRPr="00637796" w:rsidRDefault="00BE431A"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BE431A" w:rsidRPr="00ED30EF" w:rsidRDefault="00BE431A" w:rsidP="001127F9">
                            <w:pPr>
                              <w:rPr>
                                <w:sz w:val="24"/>
                                <w:szCs w:val="24"/>
                              </w:rPr>
                            </w:pPr>
                            <w:r w:rsidRPr="00ED30EF">
                              <w:rPr>
                                <w:sz w:val="24"/>
                                <w:szCs w:val="24"/>
                              </w:rPr>
                              <w:tab/>
                            </w:r>
                          </w:p>
                          <w:p w14:paraId="77B1314A" w14:textId="77777777" w:rsidR="00BE431A" w:rsidRPr="00ED30EF" w:rsidRDefault="00BE431A" w:rsidP="0011734B">
                            <w:pPr>
                              <w:pStyle w:val="Heading2"/>
                            </w:pPr>
                          </w:p>
                          <w:p w14:paraId="63BCD3AD" w14:textId="61814033" w:rsidR="00BE431A" w:rsidRPr="00637796" w:rsidRDefault="00BE431A" w:rsidP="00EF4CE5">
                            <w:pPr>
                              <w:rPr>
                                <w:b/>
                                <w:sz w:val="28"/>
                                <w:szCs w:val="28"/>
                              </w:rPr>
                            </w:pPr>
                            <w:r w:rsidRPr="00637796">
                              <w:rPr>
                                <w:b/>
                                <w:bCs/>
                                <w:sz w:val="28"/>
                                <w:szCs w:val="28"/>
                              </w:rPr>
                              <w:t>Supervisor:</w:t>
                            </w:r>
                            <w:r w:rsidRPr="00637796">
                              <w:rPr>
                                <w:sz w:val="28"/>
                                <w:szCs w:val="28"/>
                              </w:rPr>
                              <w:t xml:space="preserve"> </w:t>
                            </w:r>
                            <w:r w:rsidR="00A7730E">
                              <w:rPr>
                                <w:b/>
                                <w:sz w:val="28"/>
                                <w:szCs w:val="28"/>
                              </w:rPr>
                              <w:t>Duong Le Minh</w:t>
                            </w:r>
                          </w:p>
                          <w:p w14:paraId="5E116DFC" w14:textId="77777777" w:rsidR="00BE431A" w:rsidRDefault="00BE431A" w:rsidP="001127F9">
                            <w:pPr>
                              <w:jc w:val="center"/>
                              <w:rPr>
                                <w:b/>
                                <w:sz w:val="24"/>
                                <w:szCs w:val="24"/>
                              </w:rPr>
                            </w:pPr>
                          </w:p>
                          <w:p w14:paraId="0EE843A1" w14:textId="0BDB3D64" w:rsidR="00BE431A" w:rsidRDefault="00BE431A" w:rsidP="003258D9">
                            <w:pPr>
                              <w:rPr>
                                <w:b/>
                                <w:sz w:val="24"/>
                                <w:szCs w:val="24"/>
                              </w:rPr>
                            </w:pPr>
                          </w:p>
                          <w:p w14:paraId="7F7720D8" w14:textId="77777777" w:rsidR="00BE431A" w:rsidRPr="009F08F5" w:rsidRDefault="00BE431A" w:rsidP="001127F9">
                            <w:pPr>
                              <w:jc w:val="center"/>
                              <w:rPr>
                                <w:b/>
                                <w:szCs w:val="24"/>
                              </w:rPr>
                            </w:pPr>
                          </w:p>
                          <w:p w14:paraId="3AEA1DFF" w14:textId="0AE0ACC7" w:rsidR="00BE431A" w:rsidRPr="009F08F5" w:rsidRDefault="00BE431A" w:rsidP="00B56B77">
                            <w:pPr>
                              <w:rPr>
                                <w:b/>
                                <w:sz w:val="42"/>
                              </w:rPr>
                            </w:pPr>
                          </w:p>
                          <w:p w14:paraId="1F44CCA5" w14:textId="499B7450" w:rsidR="00BE431A" w:rsidRPr="00B56B77" w:rsidRDefault="00BE431A" w:rsidP="001127F9">
                            <w:pPr>
                              <w:jc w:val="center"/>
                              <w:rPr>
                                <w:b/>
                                <w:bCs/>
                                <w:sz w:val="24"/>
                                <w:szCs w:val="24"/>
                              </w:rPr>
                            </w:pPr>
                            <w:r w:rsidRPr="00B56B77">
                              <w:rPr>
                                <w:b/>
                                <w:sz w:val="24"/>
                                <w:szCs w:val="24"/>
                              </w:rPr>
                              <w:t>HÀ NỘ</w:t>
                            </w:r>
                            <w:r w:rsidR="00A7730E">
                              <w:rPr>
                                <w:b/>
                                <w:sz w:val="24"/>
                                <w:szCs w:val="24"/>
                              </w:rPr>
                              <w:t>I – 2022</w:t>
                            </w:r>
                          </w:p>
                          <w:p w14:paraId="2D6B9EEC" w14:textId="77777777" w:rsidR="00BE431A" w:rsidRPr="00ED30EF" w:rsidRDefault="00BE431A" w:rsidP="001127F9"/>
                          <w:p w14:paraId="14BC9A6E" w14:textId="77777777" w:rsidR="00BE431A" w:rsidRPr="00ED30EF" w:rsidRDefault="00BE431A" w:rsidP="001127F9"/>
                          <w:p w14:paraId="227D2782" w14:textId="77777777" w:rsidR="00BE431A" w:rsidRPr="00ED30EF" w:rsidRDefault="00BE431A" w:rsidP="001127F9"/>
                          <w:p w14:paraId="36616CE3" w14:textId="77777777" w:rsidR="00BE431A" w:rsidRPr="00ED30EF" w:rsidRDefault="00BE431A" w:rsidP="001127F9"/>
                          <w:p w14:paraId="529AFEF4" w14:textId="77777777" w:rsidR="00BE431A" w:rsidRPr="00ED30EF" w:rsidRDefault="00BE431A" w:rsidP="001127F9"/>
                          <w:p w14:paraId="1F33C337" w14:textId="77777777" w:rsidR="00BE431A" w:rsidRPr="00ED30EF" w:rsidRDefault="00BE431A" w:rsidP="001127F9"/>
                          <w:p w14:paraId="1FD4D007" w14:textId="77777777" w:rsidR="00BE431A" w:rsidRPr="00ED30EF" w:rsidRDefault="00BE431A" w:rsidP="001127F9"/>
                          <w:p w14:paraId="423D551D" w14:textId="77777777" w:rsidR="00BE431A" w:rsidRPr="00ED30EF" w:rsidRDefault="00BE431A" w:rsidP="001127F9"/>
                          <w:p w14:paraId="45F718B2" w14:textId="77777777" w:rsidR="00BE431A" w:rsidRPr="00ED30EF" w:rsidRDefault="00BE431A" w:rsidP="001127F9"/>
                          <w:p w14:paraId="337B325E" w14:textId="77777777" w:rsidR="00BE431A" w:rsidRDefault="00BE431A"/>
                          <w:p w14:paraId="1848017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6DDAE0" w14:textId="77777777" w:rsidR="00BE431A" w:rsidRPr="00ED30EF" w:rsidRDefault="00BE431A" w:rsidP="001127F9">
                            <w:pPr>
                              <w:jc w:val="center"/>
                              <w:rPr>
                                <w:b/>
                                <w:bCs/>
                                <w:sz w:val="24"/>
                                <w:szCs w:val="24"/>
                              </w:rPr>
                            </w:pPr>
                            <w:r w:rsidRPr="00ED30EF">
                              <w:rPr>
                                <w:b/>
                                <w:bCs/>
                                <w:sz w:val="24"/>
                                <w:szCs w:val="24"/>
                              </w:rPr>
                              <w:t>TRƯỜNG ĐẠI HỌC CÔNG NGHỆ</w:t>
                            </w:r>
                          </w:p>
                          <w:p w14:paraId="1A727B46" w14:textId="77777777" w:rsidR="00BE431A" w:rsidRPr="00ED30EF" w:rsidRDefault="00BE431A" w:rsidP="001127F9">
                            <w:pPr>
                              <w:jc w:val="center"/>
                              <w:rPr>
                                <w:i/>
                                <w:iCs/>
                                <w:sz w:val="20"/>
                              </w:rPr>
                            </w:pPr>
                            <w:r w:rsidRPr="00ED30EF">
                              <w:rPr>
                                <w:i/>
                                <w:iCs/>
                                <w:sz w:val="20"/>
                              </w:rPr>
                              <w:t xml:space="preserve"> </w:t>
                            </w:r>
                          </w:p>
                          <w:p w14:paraId="34EFF33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8859D2" w14:textId="77777777" w:rsidR="00BE431A" w:rsidRPr="00ED30EF" w:rsidRDefault="00BE431A" w:rsidP="001127F9">
                            <w:pPr>
                              <w:jc w:val="center"/>
                              <w:rPr>
                                <w:i/>
                                <w:iCs/>
                                <w:sz w:val="20"/>
                              </w:rPr>
                            </w:pPr>
                            <w:r w:rsidRPr="00ED30EF">
                              <w:rPr>
                                <w:i/>
                                <w:iCs/>
                                <w:sz w:val="20"/>
                              </w:rPr>
                              <w:t xml:space="preserve"> </w:t>
                            </w:r>
                          </w:p>
                          <w:p w14:paraId="04EAAF86" w14:textId="77777777" w:rsidR="00BE431A" w:rsidRPr="00ED30EF" w:rsidRDefault="00BE431A" w:rsidP="001127F9">
                            <w:pPr>
                              <w:jc w:val="center"/>
                              <w:rPr>
                                <w:sz w:val="22"/>
                              </w:rPr>
                            </w:pPr>
                          </w:p>
                          <w:p w14:paraId="3A5C602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4E2768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EEA5DF3" w14:textId="77777777" w:rsidR="00BE431A" w:rsidRPr="00ED30EF" w:rsidRDefault="00BE431A" w:rsidP="001127F9">
                            <w:pPr>
                              <w:jc w:val="center"/>
                              <w:rPr>
                                <w:i/>
                                <w:iCs/>
                                <w:sz w:val="22"/>
                              </w:rPr>
                            </w:pPr>
                          </w:p>
                          <w:p w14:paraId="002340F9" w14:textId="77777777" w:rsidR="00BE431A" w:rsidRPr="00ED30EF" w:rsidRDefault="00BE431A" w:rsidP="001127F9">
                            <w:pPr>
                              <w:spacing w:before="600"/>
                              <w:jc w:val="center"/>
                              <w:rPr>
                                <w:i/>
                                <w:iCs/>
                                <w:sz w:val="20"/>
                              </w:rPr>
                            </w:pPr>
                            <w:r w:rsidRPr="00ED30EF">
                              <w:rPr>
                                <w:i/>
                                <w:iCs/>
                                <w:sz w:val="20"/>
                              </w:rPr>
                              <w:t xml:space="preserve"> </w:t>
                            </w:r>
                          </w:p>
                          <w:p w14:paraId="6380302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7C41BA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BE431A" w:rsidRPr="00ED30EF" w:rsidRDefault="00BE431A" w:rsidP="001127F9">
                            <w:pPr>
                              <w:rPr>
                                <w:sz w:val="24"/>
                                <w:szCs w:val="24"/>
                              </w:rPr>
                            </w:pPr>
                            <w:r w:rsidRPr="00ED30EF">
                              <w:rPr>
                                <w:sz w:val="24"/>
                                <w:szCs w:val="24"/>
                              </w:rPr>
                              <w:tab/>
                            </w:r>
                          </w:p>
                          <w:p w14:paraId="4A3378E8" w14:textId="77777777" w:rsidR="00BE431A" w:rsidRPr="00ED30EF" w:rsidRDefault="00BE431A" w:rsidP="0011734B">
                            <w:pPr>
                              <w:pStyle w:val="Heading2"/>
                            </w:pPr>
                          </w:p>
                          <w:p w14:paraId="33B23F6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BE431A" w:rsidRDefault="00BE431A" w:rsidP="001127F9">
                            <w:pPr>
                              <w:jc w:val="center"/>
                              <w:rPr>
                                <w:b/>
                                <w:sz w:val="24"/>
                                <w:szCs w:val="24"/>
                              </w:rPr>
                            </w:pPr>
                          </w:p>
                          <w:p w14:paraId="64F238A7" w14:textId="77777777" w:rsidR="00BE431A" w:rsidRDefault="00BE431A" w:rsidP="001127F9">
                            <w:pPr>
                              <w:jc w:val="center"/>
                              <w:rPr>
                                <w:b/>
                                <w:sz w:val="24"/>
                                <w:szCs w:val="24"/>
                              </w:rPr>
                            </w:pPr>
                          </w:p>
                          <w:p w14:paraId="3B745B59" w14:textId="77777777" w:rsidR="00BE431A" w:rsidRDefault="00BE431A" w:rsidP="001127F9">
                            <w:pPr>
                              <w:jc w:val="center"/>
                              <w:rPr>
                                <w:b/>
                                <w:sz w:val="24"/>
                                <w:szCs w:val="24"/>
                              </w:rPr>
                            </w:pPr>
                          </w:p>
                          <w:p w14:paraId="79E148C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B13C1A" w14:textId="77777777" w:rsidR="00BE431A" w:rsidRPr="00ED30EF" w:rsidRDefault="00BE431A" w:rsidP="001127F9"/>
                          <w:p w14:paraId="745B9493" w14:textId="77777777" w:rsidR="00BE431A" w:rsidRPr="00ED30EF" w:rsidRDefault="00BE431A" w:rsidP="001127F9"/>
                          <w:p w14:paraId="785FB127" w14:textId="77777777" w:rsidR="00BE431A" w:rsidRPr="00ED30EF" w:rsidRDefault="00BE431A" w:rsidP="001127F9"/>
                          <w:p w14:paraId="0A1C18C9" w14:textId="77777777" w:rsidR="00BE431A" w:rsidRPr="00ED30EF" w:rsidRDefault="00BE431A" w:rsidP="001127F9"/>
                          <w:p w14:paraId="72EF94FC" w14:textId="77777777" w:rsidR="00BE431A" w:rsidRPr="00ED30EF" w:rsidRDefault="00BE431A" w:rsidP="001127F9"/>
                          <w:p w14:paraId="6C3369B3" w14:textId="77777777" w:rsidR="00BE431A" w:rsidRPr="00ED30EF" w:rsidRDefault="00BE431A" w:rsidP="001127F9"/>
                          <w:p w14:paraId="0B6AF66F" w14:textId="77777777" w:rsidR="00BE431A" w:rsidRPr="00ED30EF" w:rsidRDefault="00BE431A" w:rsidP="001127F9"/>
                          <w:p w14:paraId="217CC449" w14:textId="77777777" w:rsidR="00BE431A" w:rsidRPr="00ED30EF" w:rsidRDefault="00BE431A" w:rsidP="001127F9"/>
                          <w:p w14:paraId="4A82F4B1" w14:textId="77777777" w:rsidR="00BE431A" w:rsidRPr="00ED30EF" w:rsidRDefault="00BE431A" w:rsidP="001127F9"/>
                          <w:p w14:paraId="1CF211C7" w14:textId="77777777" w:rsidR="00BE431A" w:rsidRDefault="00BE431A"/>
                          <w:p w14:paraId="0DA0D33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DD3A93D" w14:textId="77777777" w:rsidR="00BE431A" w:rsidRPr="00ED30EF" w:rsidRDefault="00BE431A" w:rsidP="001127F9">
                            <w:pPr>
                              <w:jc w:val="center"/>
                              <w:rPr>
                                <w:b/>
                                <w:bCs/>
                                <w:sz w:val="24"/>
                                <w:szCs w:val="24"/>
                              </w:rPr>
                            </w:pPr>
                            <w:r w:rsidRPr="00ED30EF">
                              <w:rPr>
                                <w:b/>
                                <w:bCs/>
                                <w:sz w:val="24"/>
                                <w:szCs w:val="24"/>
                              </w:rPr>
                              <w:t>TRƯỜNG ĐẠI HỌC CÔNG NGHỆ</w:t>
                            </w:r>
                          </w:p>
                          <w:p w14:paraId="6C107534" w14:textId="77777777" w:rsidR="00BE431A" w:rsidRPr="00ED30EF" w:rsidRDefault="00BE431A" w:rsidP="001127F9">
                            <w:pPr>
                              <w:jc w:val="center"/>
                              <w:rPr>
                                <w:i/>
                                <w:iCs/>
                                <w:sz w:val="20"/>
                              </w:rPr>
                            </w:pPr>
                            <w:r w:rsidRPr="00ED30EF">
                              <w:rPr>
                                <w:i/>
                                <w:iCs/>
                                <w:sz w:val="20"/>
                              </w:rPr>
                              <w:t xml:space="preserve"> </w:t>
                            </w:r>
                          </w:p>
                          <w:p w14:paraId="4E6D49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6D6FF86" w14:textId="77777777" w:rsidR="00BE431A" w:rsidRPr="00ED30EF" w:rsidRDefault="00BE431A" w:rsidP="001127F9">
                            <w:pPr>
                              <w:jc w:val="center"/>
                              <w:rPr>
                                <w:i/>
                                <w:iCs/>
                                <w:sz w:val="20"/>
                              </w:rPr>
                            </w:pPr>
                            <w:r w:rsidRPr="00ED30EF">
                              <w:rPr>
                                <w:i/>
                                <w:iCs/>
                                <w:sz w:val="20"/>
                              </w:rPr>
                              <w:t xml:space="preserve"> </w:t>
                            </w:r>
                          </w:p>
                          <w:p w14:paraId="11159AAA" w14:textId="77777777" w:rsidR="00BE431A" w:rsidRPr="00ED30EF" w:rsidRDefault="00BE431A" w:rsidP="001127F9">
                            <w:pPr>
                              <w:jc w:val="center"/>
                              <w:rPr>
                                <w:sz w:val="22"/>
                              </w:rPr>
                            </w:pPr>
                          </w:p>
                          <w:p w14:paraId="04DB1D3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4FC75F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4633EF" w14:textId="77777777" w:rsidR="00BE431A" w:rsidRPr="00ED30EF" w:rsidRDefault="00BE431A" w:rsidP="001127F9">
                            <w:pPr>
                              <w:jc w:val="center"/>
                              <w:rPr>
                                <w:i/>
                                <w:iCs/>
                                <w:sz w:val="22"/>
                              </w:rPr>
                            </w:pPr>
                          </w:p>
                          <w:p w14:paraId="5443424C" w14:textId="77777777" w:rsidR="00BE431A" w:rsidRPr="00ED30EF" w:rsidRDefault="00BE431A" w:rsidP="001127F9">
                            <w:pPr>
                              <w:spacing w:before="600"/>
                              <w:jc w:val="center"/>
                              <w:rPr>
                                <w:i/>
                                <w:iCs/>
                                <w:sz w:val="20"/>
                              </w:rPr>
                            </w:pPr>
                            <w:r w:rsidRPr="00ED30EF">
                              <w:rPr>
                                <w:i/>
                                <w:iCs/>
                                <w:sz w:val="20"/>
                              </w:rPr>
                              <w:t xml:space="preserve"> </w:t>
                            </w:r>
                          </w:p>
                          <w:p w14:paraId="33533BB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26E11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BE431A" w:rsidRPr="00ED30EF" w:rsidRDefault="00BE431A" w:rsidP="001127F9">
                            <w:pPr>
                              <w:rPr>
                                <w:sz w:val="24"/>
                                <w:szCs w:val="24"/>
                              </w:rPr>
                            </w:pPr>
                            <w:r w:rsidRPr="00ED30EF">
                              <w:rPr>
                                <w:sz w:val="24"/>
                                <w:szCs w:val="24"/>
                              </w:rPr>
                              <w:tab/>
                            </w:r>
                          </w:p>
                          <w:p w14:paraId="2DE60468" w14:textId="77777777" w:rsidR="00BE431A" w:rsidRPr="00ED30EF" w:rsidRDefault="00BE431A" w:rsidP="0011734B">
                            <w:pPr>
                              <w:pStyle w:val="Heading2"/>
                            </w:pPr>
                          </w:p>
                          <w:p w14:paraId="6C43CC9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BE431A" w:rsidRDefault="00BE431A" w:rsidP="001127F9">
                            <w:pPr>
                              <w:jc w:val="center"/>
                              <w:rPr>
                                <w:b/>
                                <w:sz w:val="24"/>
                                <w:szCs w:val="24"/>
                              </w:rPr>
                            </w:pPr>
                          </w:p>
                          <w:p w14:paraId="265EAB5B" w14:textId="77777777" w:rsidR="00BE431A" w:rsidRDefault="00BE431A" w:rsidP="001127F9">
                            <w:pPr>
                              <w:jc w:val="center"/>
                              <w:rPr>
                                <w:b/>
                                <w:sz w:val="24"/>
                                <w:szCs w:val="24"/>
                              </w:rPr>
                            </w:pPr>
                          </w:p>
                          <w:p w14:paraId="18E09755" w14:textId="77777777" w:rsidR="00BE431A" w:rsidRDefault="00BE431A" w:rsidP="001127F9">
                            <w:pPr>
                              <w:jc w:val="center"/>
                              <w:rPr>
                                <w:b/>
                                <w:sz w:val="24"/>
                                <w:szCs w:val="24"/>
                              </w:rPr>
                            </w:pPr>
                          </w:p>
                          <w:p w14:paraId="7B1A4DC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B25AF98" w14:textId="77777777" w:rsidR="00BE431A" w:rsidRPr="00ED30EF" w:rsidRDefault="00BE431A" w:rsidP="001127F9"/>
                          <w:p w14:paraId="2FCE22FA" w14:textId="77777777" w:rsidR="00BE431A" w:rsidRPr="00ED30EF" w:rsidRDefault="00BE431A" w:rsidP="001127F9"/>
                          <w:p w14:paraId="1220929C" w14:textId="77777777" w:rsidR="00BE431A" w:rsidRPr="00ED30EF" w:rsidRDefault="00BE431A" w:rsidP="001127F9"/>
                          <w:p w14:paraId="06A53095" w14:textId="77777777" w:rsidR="00BE431A" w:rsidRPr="00ED30EF" w:rsidRDefault="00BE431A" w:rsidP="001127F9"/>
                          <w:p w14:paraId="0A4589AA" w14:textId="77777777" w:rsidR="00BE431A" w:rsidRPr="00ED30EF" w:rsidRDefault="00BE431A" w:rsidP="001127F9"/>
                          <w:p w14:paraId="28BF07D1" w14:textId="77777777" w:rsidR="00BE431A" w:rsidRPr="00ED30EF" w:rsidRDefault="00BE431A" w:rsidP="001127F9"/>
                          <w:p w14:paraId="439B9439" w14:textId="77777777" w:rsidR="00BE431A" w:rsidRPr="00ED30EF" w:rsidRDefault="00BE431A" w:rsidP="001127F9"/>
                          <w:p w14:paraId="42922A7F" w14:textId="77777777" w:rsidR="00BE431A" w:rsidRPr="00ED30EF" w:rsidRDefault="00BE431A" w:rsidP="001127F9"/>
                          <w:p w14:paraId="7C75112A" w14:textId="77777777" w:rsidR="00BE431A" w:rsidRPr="00ED30EF" w:rsidRDefault="00BE431A" w:rsidP="001127F9"/>
                          <w:p w14:paraId="32207FF4" w14:textId="77777777" w:rsidR="00BE431A" w:rsidRDefault="00BE431A"/>
                          <w:p w14:paraId="23D98BA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BD07C75" w14:textId="77777777" w:rsidR="00BE431A" w:rsidRPr="00ED30EF" w:rsidRDefault="00BE431A" w:rsidP="001127F9">
                            <w:pPr>
                              <w:jc w:val="center"/>
                              <w:rPr>
                                <w:b/>
                                <w:bCs/>
                                <w:sz w:val="24"/>
                                <w:szCs w:val="24"/>
                              </w:rPr>
                            </w:pPr>
                            <w:r w:rsidRPr="00ED30EF">
                              <w:rPr>
                                <w:b/>
                                <w:bCs/>
                                <w:sz w:val="24"/>
                                <w:szCs w:val="24"/>
                              </w:rPr>
                              <w:t>TRƯỜNG ĐẠI HỌC CÔNG NGHỆ</w:t>
                            </w:r>
                          </w:p>
                          <w:p w14:paraId="38438413" w14:textId="77777777" w:rsidR="00BE431A" w:rsidRPr="00ED30EF" w:rsidRDefault="00BE431A" w:rsidP="001127F9">
                            <w:pPr>
                              <w:jc w:val="center"/>
                              <w:rPr>
                                <w:i/>
                                <w:iCs/>
                                <w:sz w:val="20"/>
                              </w:rPr>
                            </w:pPr>
                            <w:r w:rsidRPr="00ED30EF">
                              <w:rPr>
                                <w:i/>
                                <w:iCs/>
                                <w:sz w:val="20"/>
                              </w:rPr>
                              <w:t xml:space="preserve"> </w:t>
                            </w:r>
                          </w:p>
                          <w:p w14:paraId="112E923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F46803" w14:textId="77777777" w:rsidR="00BE431A" w:rsidRPr="00ED30EF" w:rsidRDefault="00BE431A" w:rsidP="001127F9">
                            <w:pPr>
                              <w:jc w:val="center"/>
                              <w:rPr>
                                <w:i/>
                                <w:iCs/>
                                <w:sz w:val="20"/>
                              </w:rPr>
                            </w:pPr>
                            <w:r w:rsidRPr="00ED30EF">
                              <w:rPr>
                                <w:i/>
                                <w:iCs/>
                                <w:sz w:val="20"/>
                              </w:rPr>
                              <w:t xml:space="preserve"> </w:t>
                            </w:r>
                          </w:p>
                          <w:p w14:paraId="6D4715C0" w14:textId="77777777" w:rsidR="00BE431A" w:rsidRPr="00ED30EF" w:rsidRDefault="00BE431A" w:rsidP="001127F9">
                            <w:pPr>
                              <w:jc w:val="center"/>
                              <w:rPr>
                                <w:sz w:val="22"/>
                              </w:rPr>
                            </w:pPr>
                          </w:p>
                          <w:p w14:paraId="5B1A5E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B03E9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5EE65A" w14:textId="77777777" w:rsidR="00BE431A" w:rsidRPr="00ED30EF" w:rsidRDefault="00BE431A" w:rsidP="001127F9">
                            <w:pPr>
                              <w:jc w:val="center"/>
                              <w:rPr>
                                <w:i/>
                                <w:iCs/>
                                <w:sz w:val="22"/>
                              </w:rPr>
                            </w:pPr>
                          </w:p>
                          <w:p w14:paraId="0CB7D1F5" w14:textId="77777777" w:rsidR="00BE431A" w:rsidRPr="00ED30EF" w:rsidRDefault="00BE431A" w:rsidP="001127F9">
                            <w:pPr>
                              <w:spacing w:before="600"/>
                              <w:jc w:val="center"/>
                              <w:rPr>
                                <w:i/>
                                <w:iCs/>
                                <w:sz w:val="20"/>
                              </w:rPr>
                            </w:pPr>
                            <w:r w:rsidRPr="00ED30EF">
                              <w:rPr>
                                <w:i/>
                                <w:iCs/>
                                <w:sz w:val="20"/>
                              </w:rPr>
                              <w:t xml:space="preserve"> </w:t>
                            </w:r>
                          </w:p>
                          <w:p w14:paraId="02FE4D8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0F08C8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BE431A" w:rsidRPr="00ED30EF" w:rsidRDefault="00BE431A" w:rsidP="001127F9">
                            <w:pPr>
                              <w:rPr>
                                <w:sz w:val="24"/>
                                <w:szCs w:val="24"/>
                              </w:rPr>
                            </w:pPr>
                            <w:r w:rsidRPr="00ED30EF">
                              <w:rPr>
                                <w:sz w:val="24"/>
                                <w:szCs w:val="24"/>
                              </w:rPr>
                              <w:tab/>
                            </w:r>
                          </w:p>
                          <w:p w14:paraId="4138751D" w14:textId="77777777" w:rsidR="00BE431A" w:rsidRPr="00ED30EF" w:rsidRDefault="00BE431A" w:rsidP="0011734B">
                            <w:pPr>
                              <w:pStyle w:val="Heading2"/>
                            </w:pPr>
                          </w:p>
                          <w:p w14:paraId="2DF1AB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BE431A" w:rsidRDefault="00BE431A" w:rsidP="001127F9">
                            <w:pPr>
                              <w:jc w:val="center"/>
                              <w:rPr>
                                <w:b/>
                                <w:sz w:val="24"/>
                                <w:szCs w:val="24"/>
                              </w:rPr>
                            </w:pPr>
                          </w:p>
                          <w:p w14:paraId="1AAD2D2B" w14:textId="77777777" w:rsidR="00BE431A" w:rsidRDefault="00BE431A" w:rsidP="001127F9">
                            <w:pPr>
                              <w:jc w:val="center"/>
                              <w:rPr>
                                <w:b/>
                                <w:sz w:val="24"/>
                                <w:szCs w:val="24"/>
                              </w:rPr>
                            </w:pPr>
                          </w:p>
                          <w:p w14:paraId="00AA9661" w14:textId="77777777" w:rsidR="00BE431A" w:rsidRDefault="00BE431A" w:rsidP="001127F9">
                            <w:pPr>
                              <w:jc w:val="center"/>
                              <w:rPr>
                                <w:b/>
                                <w:sz w:val="24"/>
                                <w:szCs w:val="24"/>
                              </w:rPr>
                            </w:pPr>
                          </w:p>
                          <w:p w14:paraId="2B57ACD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8F0814" w14:textId="77777777" w:rsidR="00BE431A" w:rsidRPr="00ED30EF" w:rsidRDefault="00BE431A" w:rsidP="001127F9"/>
                          <w:p w14:paraId="5335C749" w14:textId="77777777" w:rsidR="00BE431A" w:rsidRPr="00ED30EF" w:rsidRDefault="00BE431A" w:rsidP="001127F9"/>
                          <w:p w14:paraId="512B1FC6" w14:textId="77777777" w:rsidR="00BE431A" w:rsidRPr="00ED30EF" w:rsidRDefault="00BE431A" w:rsidP="001127F9"/>
                          <w:p w14:paraId="7E6ECA1D" w14:textId="77777777" w:rsidR="00BE431A" w:rsidRPr="00ED30EF" w:rsidRDefault="00BE431A" w:rsidP="001127F9"/>
                          <w:p w14:paraId="7B4CBCE8" w14:textId="77777777" w:rsidR="00BE431A" w:rsidRPr="00ED30EF" w:rsidRDefault="00BE431A" w:rsidP="001127F9"/>
                          <w:p w14:paraId="49F81295" w14:textId="77777777" w:rsidR="00BE431A" w:rsidRPr="00ED30EF" w:rsidRDefault="00BE431A" w:rsidP="001127F9"/>
                          <w:p w14:paraId="4CEDB32C" w14:textId="77777777" w:rsidR="00BE431A" w:rsidRPr="00ED30EF" w:rsidRDefault="00BE431A" w:rsidP="001127F9"/>
                          <w:p w14:paraId="55FF7F0B" w14:textId="77777777" w:rsidR="00BE431A" w:rsidRPr="00ED30EF" w:rsidRDefault="00BE431A" w:rsidP="001127F9"/>
                          <w:p w14:paraId="45B99D97" w14:textId="77777777" w:rsidR="00BE431A" w:rsidRPr="00ED30EF" w:rsidRDefault="00BE431A" w:rsidP="001127F9"/>
                          <w:p w14:paraId="7CDF8677" w14:textId="77777777" w:rsidR="00BE431A" w:rsidRDefault="00BE431A"/>
                          <w:p w14:paraId="2636708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88ABAA" w14:textId="77777777" w:rsidR="00BE431A" w:rsidRPr="00ED30EF" w:rsidRDefault="00BE431A" w:rsidP="001127F9">
                            <w:pPr>
                              <w:jc w:val="center"/>
                              <w:rPr>
                                <w:b/>
                                <w:bCs/>
                                <w:sz w:val="24"/>
                                <w:szCs w:val="24"/>
                              </w:rPr>
                            </w:pPr>
                            <w:r w:rsidRPr="00ED30EF">
                              <w:rPr>
                                <w:b/>
                                <w:bCs/>
                                <w:sz w:val="24"/>
                                <w:szCs w:val="24"/>
                              </w:rPr>
                              <w:t>TRƯỜNG ĐẠI HỌC CÔNG NGHỆ</w:t>
                            </w:r>
                          </w:p>
                          <w:p w14:paraId="432E5573" w14:textId="77777777" w:rsidR="00BE431A" w:rsidRPr="00ED30EF" w:rsidRDefault="00BE431A" w:rsidP="001127F9">
                            <w:pPr>
                              <w:jc w:val="center"/>
                              <w:rPr>
                                <w:i/>
                                <w:iCs/>
                                <w:sz w:val="20"/>
                              </w:rPr>
                            </w:pPr>
                            <w:r w:rsidRPr="00ED30EF">
                              <w:rPr>
                                <w:i/>
                                <w:iCs/>
                                <w:sz w:val="20"/>
                              </w:rPr>
                              <w:t xml:space="preserve"> </w:t>
                            </w:r>
                          </w:p>
                          <w:p w14:paraId="6390FB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CC221B7" w14:textId="77777777" w:rsidR="00BE431A" w:rsidRPr="00ED30EF" w:rsidRDefault="00BE431A" w:rsidP="001127F9">
                            <w:pPr>
                              <w:jc w:val="center"/>
                              <w:rPr>
                                <w:i/>
                                <w:iCs/>
                                <w:sz w:val="20"/>
                              </w:rPr>
                            </w:pPr>
                            <w:r w:rsidRPr="00ED30EF">
                              <w:rPr>
                                <w:i/>
                                <w:iCs/>
                                <w:sz w:val="20"/>
                              </w:rPr>
                              <w:t xml:space="preserve"> </w:t>
                            </w:r>
                          </w:p>
                          <w:p w14:paraId="0E942A12" w14:textId="77777777" w:rsidR="00BE431A" w:rsidRPr="00ED30EF" w:rsidRDefault="00BE431A" w:rsidP="001127F9">
                            <w:pPr>
                              <w:jc w:val="center"/>
                              <w:rPr>
                                <w:sz w:val="22"/>
                              </w:rPr>
                            </w:pPr>
                          </w:p>
                          <w:p w14:paraId="651EBE0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76D8D1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CB07DE" w14:textId="77777777" w:rsidR="00BE431A" w:rsidRPr="00ED30EF" w:rsidRDefault="00BE431A" w:rsidP="001127F9">
                            <w:pPr>
                              <w:jc w:val="center"/>
                              <w:rPr>
                                <w:i/>
                                <w:iCs/>
                                <w:sz w:val="22"/>
                              </w:rPr>
                            </w:pPr>
                          </w:p>
                          <w:p w14:paraId="37F9BF4B" w14:textId="77777777" w:rsidR="00BE431A" w:rsidRPr="00ED30EF" w:rsidRDefault="00BE431A" w:rsidP="001127F9">
                            <w:pPr>
                              <w:spacing w:before="600"/>
                              <w:jc w:val="center"/>
                              <w:rPr>
                                <w:i/>
                                <w:iCs/>
                                <w:sz w:val="20"/>
                              </w:rPr>
                            </w:pPr>
                            <w:r w:rsidRPr="00ED30EF">
                              <w:rPr>
                                <w:i/>
                                <w:iCs/>
                                <w:sz w:val="20"/>
                              </w:rPr>
                              <w:t xml:space="preserve"> </w:t>
                            </w:r>
                          </w:p>
                          <w:p w14:paraId="032C6C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A4F06F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BE431A" w:rsidRPr="00ED30EF" w:rsidRDefault="00BE431A" w:rsidP="001127F9">
                            <w:pPr>
                              <w:rPr>
                                <w:sz w:val="24"/>
                                <w:szCs w:val="24"/>
                              </w:rPr>
                            </w:pPr>
                            <w:r w:rsidRPr="00ED30EF">
                              <w:rPr>
                                <w:sz w:val="24"/>
                                <w:szCs w:val="24"/>
                              </w:rPr>
                              <w:tab/>
                            </w:r>
                          </w:p>
                          <w:p w14:paraId="7BE68088" w14:textId="77777777" w:rsidR="00BE431A" w:rsidRPr="00ED30EF" w:rsidRDefault="00BE431A" w:rsidP="0011734B">
                            <w:pPr>
                              <w:pStyle w:val="Heading2"/>
                            </w:pPr>
                          </w:p>
                          <w:p w14:paraId="54DDDE8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BE431A" w:rsidRDefault="00BE431A" w:rsidP="001127F9">
                            <w:pPr>
                              <w:jc w:val="center"/>
                              <w:rPr>
                                <w:b/>
                                <w:sz w:val="24"/>
                                <w:szCs w:val="24"/>
                              </w:rPr>
                            </w:pPr>
                          </w:p>
                          <w:p w14:paraId="7DBDA694" w14:textId="77777777" w:rsidR="00BE431A" w:rsidRDefault="00BE431A" w:rsidP="001127F9">
                            <w:pPr>
                              <w:jc w:val="center"/>
                              <w:rPr>
                                <w:b/>
                                <w:sz w:val="24"/>
                                <w:szCs w:val="24"/>
                              </w:rPr>
                            </w:pPr>
                          </w:p>
                          <w:p w14:paraId="6FAC7F1D" w14:textId="77777777" w:rsidR="00BE431A" w:rsidRDefault="00BE431A" w:rsidP="001127F9">
                            <w:pPr>
                              <w:jc w:val="center"/>
                              <w:rPr>
                                <w:b/>
                                <w:sz w:val="24"/>
                                <w:szCs w:val="24"/>
                              </w:rPr>
                            </w:pPr>
                          </w:p>
                          <w:p w14:paraId="4795656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6039F2" w14:textId="77777777" w:rsidR="00BE431A" w:rsidRPr="00ED30EF" w:rsidRDefault="00BE431A" w:rsidP="001127F9"/>
                          <w:p w14:paraId="0B9BD9BA" w14:textId="77777777" w:rsidR="00BE431A" w:rsidRPr="00ED30EF" w:rsidRDefault="00BE431A" w:rsidP="001127F9"/>
                          <w:p w14:paraId="74FC5BC1" w14:textId="77777777" w:rsidR="00BE431A" w:rsidRPr="00ED30EF" w:rsidRDefault="00BE431A" w:rsidP="001127F9"/>
                          <w:p w14:paraId="1058FB3E" w14:textId="77777777" w:rsidR="00BE431A" w:rsidRPr="00ED30EF" w:rsidRDefault="00BE431A" w:rsidP="001127F9"/>
                          <w:p w14:paraId="40AB4461" w14:textId="77777777" w:rsidR="00BE431A" w:rsidRPr="00ED30EF" w:rsidRDefault="00BE431A" w:rsidP="001127F9"/>
                          <w:p w14:paraId="056B0253" w14:textId="77777777" w:rsidR="00BE431A" w:rsidRPr="00ED30EF" w:rsidRDefault="00BE431A" w:rsidP="001127F9"/>
                          <w:p w14:paraId="7544EFC2" w14:textId="77777777" w:rsidR="00BE431A" w:rsidRPr="00ED30EF" w:rsidRDefault="00BE431A" w:rsidP="001127F9"/>
                          <w:p w14:paraId="70AEDBDC" w14:textId="77777777" w:rsidR="00BE431A" w:rsidRPr="00ED30EF" w:rsidRDefault="00BE431A" w:rsidP="001127F9"/>
                          <w:p w14:paraId="7F3586D2" w14:textId="77777777" w:rsidR="00BE431A" w:rsidRPr="00ED30EF" w:rsidRDefault="00BE431A" w:rsidP="001127F9"/>
                          <w:p w14:paraId="438228E4" w14:textId="77777777" w:rsidR="00BE431A" w:rsidRDefault="00BE431A"/>
                          <w:p w14:paraId="73677D6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441E82C" w14:textId="77777777" w:rsidR="00BE431A" w:rsidRPr="00ED30EF" w:rsidRDefault="00BE431A" w:rsidP="001127F9">
                            <w:pPr>
                              <w:jc w:val="center"/>
                              <w:rPr>
                                <w:b/>
                                <w:bCs/>
                                <w:sz w:val="24"/>
                                <w:szCs w:val="24"/>
                              </w:rPr>
                            </w:pPr>
                            <w:r w:rsidRPr="00ED30EF">
                              <w:rPr>
                                <w:b/>
                                <w:bCs/>
                                <w:sz w:val="24"/>
                                <w:szCs w:val="24"/>
                              </w:rPr>
                              <w:t>TRƯỜNG ĐẠI HỌC CÔNG NGHỆ</w:t>
                            </w:r>
                          </w:p>
                          <w:p w14:paraId="4F74DC97" w14:textId="77777777" w:rsidR="00BE431A" w:rsidRPr="00ED30EF" w:rsidRDefault="00BE431A" w:rsidP="001127F9">
                            <w:pPr>
                              <w:jc w:val="center"/>
                              <w:rPr>
                                <w:i/>
                                <w:iCs/>
                                <w:sz w:val="20"/>
                              </w:rPr>
                            </w:pPr>
                            <w:r w:rsidRPr="00ED30EF">
                              <w:rPr>
                                <w:i/>
                                <w:iCs/>
                                <w:sz w:val="20"/>
                              </w:rPr>
                              <w:t xml:space="preserve"> </w:t>
                            </w:r>
                          </w:p>
                          <w:p w14:paraId="513F695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BDC12CF" w14:textId="77777777" w:rsidR="00BE431A" w:rsidRPr="00ED30EF" w:rsidRDefault="00BE431A" w:rsidP="001127F9">
                            <w:pPr>
                              <w:jc w:val="center"/>
                              <w:rPr>
                                <w:i/>
                                <w:iCs/>
                                <w:sz w:val="20"/>
                              </w:rPr>
                            </w:pPr>
                            <w:r w:rsidRPr="00ED30EF">
                              <w:rPr>
                                <w:i/>
                                <w:iCs/>
                                <w:sz w:val="20"/>
                              </w:rPr>
                              <w:t xml:space="preserve"> </w:t>
                            </w:r>
                          </w:p>
                          <w:p w14:paraId="64CA442C" w14:textId="77777777" w:rsidR="00BE431A" w:rsidRPr="00ED30EF" w:rsidRDefault="00BE431A" w:rsidP="001127F9">
                            <w:pPr>
                              <w:jc w:val="center"/>
                              <w:rPr>
                                <w:sz w:val="22"/>
                              </w:rPr>
                            </w:pPr>
                          </w:p>
                          <w:p w14:paraId="3EA635E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96FE58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4C4F509" w14:textId="77777777" w:rsidR="00BE431A" w:rsidRPr="00ED30EF" w:rsidRDefault="00BE431A" w:rsidP="001127F9">
                            <w:pPr>
                              <w:jc w:val="center"/>
                              <w:rPr>
                                <w:i/>
                                <w:iCs/>
                                <w:sz w:val="22"/>
                              </w:rPr>
                            </w:pPr>
                          </w:p>
                          <w:p w14:paraId="32F92C51" w14:textId="77777777" w:rsidR="00BE431A" w:rsidRPr="00ED30EF" w:rsidRDefault="00BE431A" w:rsidP="001127F9">
                            <w:pPr>
                              <w:spacing w:before="600"/>
                              <w:jc w:val="center"/>
                              <w:rPr>
                                <w:i/>
                                <w:iCs/>
                                <w:sz w:val="20"/>
                              </w:rPr>
                            </w:pPr>
                            <w:r w:rsidRPr="00ED30EF">
                              <w:rPr>
                                <w:i/>
                                <w:iCs/>
                                <w:sz w:val="20"/>
                              </w:rPr>
                              <w:t xml:space="preserve"> </w:t>
                            </w:r>
                          </w:p>
                          <w:p w14:paraId="1C25F54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7401E3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BE431A" w:rsidRPr="00ED30EF" w:rsidRDefault="00BE431A" w:rsidP="001127F9">
                            <w:pPr>
                              <w:rPr>
                                <w:sz w:val="24"/>
                                <w:szCs w:val="24"/>
                              </w:rPr>
                            </w:pPr>
                            <w:r w:rsidRPr="00ED30EF">
                              <w:rPr>
                                <w:sz w:val="24"/>
                                <w:szCs w:val="24"/>
                              </w:rPr>
                              <w:tab/>
                            </w:r>
                          </w:p>
                          <w:p w14:paraId="01E79F30" w14:textId="77777777" w:rsidR="00BE431A" w:rsidRPr="00ED30EF" w:rsidRDefault="00BE431A" w:rsidP="0011734B">
                            <w:pPr>
                              <w:pStyle w:val="Heading2"/>
                            </w:pPr>
                          </w:p>
                          <w:p w14:paraId="2DD294B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BE431A" w:rsidRDefault="00BE431A" w:rsidP="001127F9">
                            <w:pPr>
                              <w:jc w:val="center"/>
                              <w:rPr>
                                <w:b/>
                                <w:sz w:val="24"/>
                                <w:szCs w:val="24"/>
                              </w:rPr>
                            </w:pPr>
                          </w:p>
                          <w:p w14:paraId="695E5897" w14:textId="77777777" w:rsidR="00BE431A" w:rsidRDefault="00BE431A" w:rsidP="001127F9">
                            <w:pPr>
                              <w:jc w:val="center"/>
                              <w:rPr>
                                <w:b/>
                                <w:sz w:val="24"/>
                                <w:szCs w:val="24"/>
                              </w:rPr>
                            </w:pPr>
                          </w:p>
                          <w:p w14:paraId="6379978F" w14:textId="77777777" w:rsidR="00BE431A" w:rsidRDefault="00BE431A" w:rsidP="001127F9">
                            <w:pPr>
                              <w:jc w:val="center"/>
                              <w:rPr>
                                <w:b/>
                                <w:sz w:val="24"/>
                                <w:szCs w:val="24"/>
                              </w:rPr>
                            </w:pPr>
                          </w:p>
                          <w:p w14:paraId="4AB83FB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70FF23" w14:textId="77777777" w:rsidR="00BE431A" w:rsidRPr="00ED30EF" w:rsidRDefault="00BE431A" w:rsidP="001127F9"/>
                          <w:p w14:paraId="1EF8A946" w14:textId="77777777" w:rsidR="00BE431A" w:rsidRPr="00ED30EF" w:rsidRDefault="00BE431A" w:rsidP="001127F9"/>
                          <w:p w14:paraId="4482A7D0" w14:textId="77777777" w:rsidR="00BE431A" w:rsidRPr="00ED30EF" w:rsidRDefault="00BE431A" w:rsidP="001127F9"/>
                          <w:p w14:paraId="636CB80B" w14:textId="77777777" w:rsidR="00BE431A" w:rsidRPr="00ED30EF" w:rsidRDefault="00BE431A" w:rsidP="001127F9"/>
                          <w:p w14:paraId="5CDD63E6" w14:textId="77777777" w:rsidR="00BE431A" w:rsidRPr="00ED30EF" w:rsidRDefault="00BE431A" w:rsidP="001127F9"/>
                          <w:p w14:paraId="344E4998" w14:textId="77777777" w:rsidR="00BE431A" w:rsidRPr="00ED30EF" w:rsidRDefault="00BE431A" w:rsidP="001127F9"/>
                          <w:p w14:paraId="3A6A1A4B" w14:textId="77777777" w:rsidR="00BE431A" w:rsidRPr="00ED30EF" w:rsidRDefault="00BE431A" w:rsidP="001127F9"/>
                          <w:p w14:paraId="137F936E" w14:textId="77777777" w:rsidR="00BE431A" w:rsidRPr="00ED30EF" w:rsidRDefault="00BE431A" w:rsidP="001127F9"/>
                          <w:p w14:paraId="204790D2" w14:textId="77777777" w:rsidR="00BE431A" w:rsidRPr="00ED30EF" w:rsidRDefault="00BE431A" w:rsidP="001127F9"/>
                          <w:p w14:paraId="748B820E" w14:textId="77777777" w:rsidR="00BE431A" w:rsidRDefault="00BE431A"/>
                          <w:p w14:paraId="2709550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0F2CBB" w14:textId="77777777" w:rsidR="00BE431A" w:rsidRPr="00ED30EF" w:rsidRDefault="00BE431A" w:rsidP="001127F9">
                            <w:pPr>
                              <w:jc w:val="center"/>
                              <w:rPr>
                                <w:b/>
                                <w:bCs/>
                                <w:sz w:val="24"/>
                                <w:szCs w:val="24"/>
                              </w:rPr>
                            </w:pPr>
                            <w:r w:rsidRPr="00ED30EF">
                              <w:rPr>
                                <w:b/>
                                <w:bCs/>
                                <w:sz w:val="24"/>
                                <w:szCs w:val="24"/>
                              </w:rPr>
                              <w:t>TRƯỜNG ĐẠI HỌC CÔNG NGHỆ</w:t>
                            </w:r>
                          </w:p>
                          <w:p w14:paraId="5D33D733" w14:textId="77777777" w:rsidR="00BE431A" w:rsidRPr="00ED30EF" w:rsidRDefault="00BE431A" w:rsidP="001127F9">
                            <w:pPr>
                              <w:jc w:val="center"/>
                              <w:rPr>
                                <w:i/>
                                <w:iCs/>
                                <w:sz w:val="20"/>
                              </w:rPr>
                            </w:pPr>
                            <w:r w:rsidRPr="00ED30EF">
                              <w:rPr>
                                <w:i/>
                                <w:iCs/>
                                <w:sz w:val="20"/>
                              </w:rPr>
                              <w:t xml:space="preserve"> </w:t>
                            </w:r>
                          </w:p>
                          <w:p w14:paraId="28D3B47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EE61A19" w14:textId="77777777" w:rsidR="00BE431A" w:rsidRPr="00ED30EF" w:rsidRDefault="00BE431A" w:rsidP="001127F9">
                            <w:pPr>
                              <w:jc w:val="center"/>
                              <w:rPr>
                                <w:i/>
                                <w:iCs/>
                                <w:sz w:val="20"/>
                              </w:rPr>
                            </w:pPr>
                            <w:r w:rsidRPr="00ED30EF">
                              <w:rPr>
                                <w:i/>
                                <w:iCs/>
                                <w:sz w:val="20"/>
                              </w:rPr>
                              <w:t xml:space="preserve"> </w:t>
                            </w:r>
                          </w:p>
                          <w:p w14:paraId="6C8413D6" w14:textId="77777777" w:rsidR="00BE431A" w:rsidRPr="00ED30EF" w:rsidRDefault="00BE431A" w:rsidP="001127F9">
                            <w:pPr>
                              <w:jc w:val="center"/>
                              <w:rPr>
                                <w:sz w:val="22"/>
                              </w:rPr>
                            </w:pPr>
                          </w:p>
                          <w:p w14:paraId="21F9E20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A6095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49FA36" w14:textId="77777777" w:rsidR="00BE431A" w:rsidRPr="00ED30EF" w:rsidRDefault="00BE431A" w:rsidP="001127F9">
                            <w:pPr>
                              <w:jc w:val="center"/>
                              <w:rPr>
                                <w:i/>
                                <w:iCs/>
                                <w:sz w:val="22"/>
                              </w:rPr>
                            </w:pPr>
                          </w:p>
                          <w:p w14:paraId="4F10B42C" w14:textId="77777777" w:rsidR="00BE431A" w:rsidRPr="00ED30EF" w:rsidRDefault="00BE431A" w:rsidP="001127F9">
                            <w:pPr>
                              <w:spacing w:before="600"/>
                              <w:jc w:val="center"/>
                              <w:rPr>
                                <w:i/>
                                <w:iCs/>
                                <w:sz w:val="20"/>
                              </w:rPr>
                            </w:pPr>
                            <w:r w:rsidRPr="00ED30EF">
                              <w:rPr>
                                <w:i/>
                                <w:iCs/>
                                <w:sz w:val="20"/>
                              </w:rPr>
                              <w:t xml:space="preserve"> </w:t>
                            </w:r>
                          </w:p>
                          <w:p w14:paraId="4EDCCB8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7A030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BE431A" w:rsidRPr="00ED30EF" w:rsidRDefault="00BE431A" w:rsidP="001127F9">
                            <w:pPr>
                              <w:rPr>
                                <w:sz w:val="24"/>
                                <w:szCs w:val="24"/>
                              </w:rPr>
                            </w:pPr>
                            <w:r w:rsidRPr="00ED30EF">
                              <w:rPr>
                                <w:sz w:val="24"/>
                                <w:szCs w:val="24"/>
                              </w:rPr>
                              <w:tab/>
                            </w:r>
                          </w:p>
                          <w:p w14:paraId="449C54F1" w14:textId="77777777" w:rsidR="00BE431A" w:rsidRPr="00ED30EF" w:rsidRDefault="00BE431A" w:rsidP="0011734B">
                            <w:pPr>
                              <w:pStyle w:val="Heading2"/>
                            </w:pPr>
                          </w:p>
                          <w:p w14:paraId="3C7383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BE431A" w:rsidRDefault="00BE431A" w:rsidP="001127F9">
                            <w:pPr>
                              <w:jc w:val="center"/>
                              <w:rPr>
                                <w:b/>
                                <w:sz w:val="24"/>
                                <w:szCs w:val="24"/>
                              </w:rPr>
                            </w:pPr>
                          </w:p>
                          <w:p w14:paraId="17E9EE95" w14:textId="77777777" w:rsidR="00BE431A" w:rsidRDefault="00BE431A" w:rsidP="001127F9">
                            <w:pPr>
                              <w:jc w:val="center"/>
                              <w:rPr>
                                <w:b/>
                                <w:sz w:val="24"/>
                                <w:szCs w:val="24"/>
                              </w:rPr>
                            </w:pPr>
                          </w:p>
                          <w:p w14:paraId="04729A75" w14:textId="77777777" w:rsidR="00BE431A" w:rsidRDefault="00BE431A" w:rsidP="001127F9">
                            <w:pPr>
                              <w:jc w:val="center"/>
                              <w:rPr>
                                <w:b/>
                                <w:sz w:val="24"/>
                                <w:szCs w:val="24"/>
                              </w:rPr>
                            </w:pPr>
                          </w:p>
                          <w:p w14:paraId="3B9C233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FFEDA7A" w14:textId="77777777" w:rsidR="00BE431A" w:rsidRPr="00ED30EF" w:rsidRDefault="00BE431A" w:rsidP="001127F9"/>
                          <w:p w14:paraId="1F1065B2" w14:textId="77777777" w:rsidR="00BE431A" w:rsidRPr="00ED30EF" w:rsidRDefault="00BE431A" w:rsidP="001127F9"/>
                          <w:p w14:paraId="531A1C61" w14:textId="77777777" w:rsidR="00BE431A" w:rsidRPr="00ED30EF" w:rsidRDefault="00BE431A" w:rsidP="001127F9"/>
                          <w:p w14:paraId="2BBF905A" w14:textId="77777777" w:rsidR="00BE431A" w:rsidRPr="00ED30EF" w:rsidRDefault="00BE431A" w:rsidP="001127F9"/>
                          <w:p w14:paraId="6F11A1BD" w14:textId="77777777" w:rsidR="00BE431A" w:rsidRPr="00ED30EF" w:rsidRDefault="00BE431A" w:rsidP="001127F9"/>
                          <w:p w14:paraId="1276AFB9" w14:textId="77777777" w:rsidR="00BE431A" w:rsidRPr="00ED30EF" w:rsidRDefault="00BE431A" w:rsidP="001127F9"/>
                          <w:p w14:paraId="6E3FFA96" w14:textId="77777777" w:rsidR="00BE431A" w:rsidRPr="00ED30EF" w:rsidRDefault="00BE431A" w:rsidP="001127F9"/>
                          <w:p w14:paraId="277D370B" w14:textId="77777777" w:rsidR="00BE431A" w:rsidRPr="00ED30EF" w:rsidRDefault="00BE431A" w:rsidP="001127F9"/>
                          <w:p w14:paraId="09B55FDD" w14:textId="77777777" w:rsidR="00BE431A" w:rsidRPr="00ED30EF" w:rsidRDefault="00BE431A" w:rsidP="001127F9"/>
                          <w:p w14:paraId="0E2B63FA" w14:textId="77777777" w:rsidR="00BE431A" w:rsidRDefault="00BE431A"/>
                          <w:p w14:paraId="31A7144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1C108C8" w14:textId="77777777" w:rsidR="00BE431A" w:rsidRPr="00ED30EF" w:rsidRDefault="00BE431A" w:rsidP="001127F9">
                            <w:pPr>
                              <w:jc w:val="center"/>
                              <w:rPr>
                                <w:b/>
                                <w:bCs/>
                                <w:sz w:val="24"/>
                                <w:szCs w:val="24"/>
                              </w:rPr>
                            </w:pPr>
                            <w:r w:rsidRPr="00ED30EF">
                              <w:rPr>
                                <w:b/>
                                <w:bCs/>
                                <w:sz w:val="24"/>
                                <w:szCs w:val="24"/>
                              </w:rPr>
                              <w:t>TRƯỜNG ĐẠI HỌC CÔNG NGHỆ</w:t>
                            </w:r>
                          </w:p>
                          <w:p w14:paraId="157AD493" w14:textId="77777777" w:rsidR="00BE431A" w:rsidRPr="00ED30EF" w:rsidRDefault="00BE431A" w:rsidP="001127F9">
                            <w:pPr>
                              <w:jc w:val="center"/>
                              <w:rPr>
                                <w:i/>
                                <w:iCs/>
                                <w:sz w:val="20"/>
                              </w:rPr>
                            </w:pPr>
                            <w:r w:rsidRPr="00ED30EF">
                              <w:rPr>
                                <w:i/>
                                <w:iCs/>
                                <w:sz w:val="20"/>
                              </w:rPr>
                              <w:t xml:space="preserve"> </w:t>
                            </w:r>
                          </w:p>
                          <w:p w14:paraId="2439BEE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F68889" w14:textId="77777777" w:rsidR="00BE431A" w:rsidRPr="00ED30EF" w:rsidRDefault="00BE431A" w:rsidP="001127F9">
                            <w:pPr>
                              <w:jc w:val="center"/>
                              <w:rPr>
                                <w:i/>
                                <w:iCs/>
                                <w:sz w:val="20"/>
                              </w:rPr>
                            </w:pPr>
                            <w:r w:rsidRPr="00ED30EF">
                              <w:rPr>
                                <w:i/>
                                <w:iCs/>
                                <w:sz w:val="20"/>
                              </w:rPr>
                              <w:t xml:space="preserve"> </w:t>
                            </w:r>
                          </w:p>
                          <w:p w14:paraId="07E0BE00" w14:textId="77777777" w:rsidR="00BE431A" w:rsidRPr="00ED30EF" w:rsidRDefault="00BE431A" w:rsidP="001127F9">
                            <w:pPr>
                              <w:jc w:val="center"/>
                              <w:rPr>
                                <w:sz w:val="22"/>
                              </w:rPr>
                            </w:pPr>
                          </w:p>
                          <w:p w14:paraId="53E5AB6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CECE74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7727C39" w14:textId="77777777" w:rsidR="00BE431A" w:rsidRPr="00ED30EF" w:rsidRDefault="00BE431A" w:rsidP="001127F9">
                            <w:pPr>
                              <w:jc w:val="center"/>
                              <w:rPr>
                                <w:i/>
                                <w:iCs/>
                                <w:sz w:val="22"/>
                              </w:rPr>
                            </w:pPr>
                          </w:p>
                          <w:p w14:paraId="1E1444DE" w14:textId="77777777" w:rsidR="00BE431A" w:rsidRPr="00ED30EF" w:rsidRDefault="00BE431A" w:rsidP="001127F9">
                            <w:pPr>
                              <w:spacing w:before="600"/>
                              <w:jc w:val="center"/>
                              <w:rPr>
                                <w:i/>
                                <w:iCs/>
                                <w:sz w:val="20"/>
                              </w:rPr>
                            </w:pPr>
                            <w:r w:rsidRPr="00ED30EF">
                              <w:rPr>
                                <w:i/>
                                <w:iCs/>
                                <w:sz w:val="20"/>
                              </w:rPr>
                              <w:t xml:space="preserve"> </w:t>
                            </w:r>
                          </w:p>
                          <w:p w14:paraId="0AA2A7E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D11208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BE431A" w:rsidRPr="00ED30EF" w:rsidRDefault="00BE431A" w:rsidP="001127F9">
                            <w:pPr>
                              <w:rPr>
                                <w:sz w:val="24"/>
                                <w:szCs w:val="24"/>
                              </w:rPr>
                            </w:pPr>
                            <w:r w:rsidRPr="00ED30EF">
                              <w:rPr>
                                <w:sz w:val="24"/>
                                <w:szCs w:val="24"/>
                              </w:rPr>
                              <w:tab/>
                            </w:r>
                          </w:p>
                          <w:p w14:paraId="47820CDF" w14:textId="77777777" w:rsidR="00BE431A" w:rsidRPr="00ED30EF" w:rsidRDefault="00BE431A" w:rsidP="0011734B">
                            <w:pPr>
                              <w:pStyle w:val="Heading2"/>
                            </w:pPr>
                          </w:p>
                          <w:p w14:paraId="633498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BE431A" w:rsidRDefault="00BE431A" w:rsidP="001127F9">
                            <w:pPr>
                              <w:jc w:val="center"/>
                              <w:rPr>
                                <w:b/>
                                <w:sz w:val="24"/>
                                <w:szCs w:val="24"/>
                              </w:rPr>
                            </w:pPr>
                          </w:p>
                          <w:p w14:paraId="61A5CEB8" w14:textId="77777777" w:rsidR="00BE431A" w:rsidRDefault="00BE431A" w:rsidP="001127F9">
                            <w:pPr>
                              <w:jc w:val="center"/>
                              <w:rPr>
                                <w:b/>
                                <w:sz w:val="24"/>
                                <w:szCs w:val="24"/>
                              </w:rPr>
                            </w:pPr>
                          </w:p>
                          <w:p w14:paraId="30F8586A" w14:textId="77777777" w:rsidR="00BE431A" w:rsidRDefault="00BE431A" w:rsidP="001127F9">
                            <w:pPr>
                              <w:jc w:val="center"/>
                              <w:rPr>
                                <w:b/>
                                <w:sz w:val="24"/>
                                <w:szCs w:val="24"/>
                              </w:rPr>
                            </w:pPr>
                          </w:p>
                          <w:p w14:paraId="42649FB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510F92" w14:textId="77777777" w:rsidR="00BE431A" w:rsidRPr="00ED30EF" w:rsidRDefault="00BE431A" w:rsidP="001127F9"/>
                          <w:p w14:paraId="25CF1BD3" w14:textId="77777777" w:rsidR="00BE431A" w:rsidRPr="00ED30EF" w:rsidRDefault="00BE431A" w:rsidP="001127F9"/>
                          <w:p w14:paraId="156B2195" w14:textId="77777777" w:rsidR="00BE431A" w:rsidRPr="00ED30EF" w:rsidRDefault="00BE431A" w:rsidP="001127F9"/>
                          <w:p w14:paraId="49F3FFE2" w14:textId="77777777" w:rsidR="00BE431A" w:rsidRPr="00ED30EF" w:rsidRDefault="00BE431A" w:rsidP="001127F9"/>
                          <w:p w14:paraId="30AC6821" w14:textId="77777777" w:rsidR="00BE431A" w:rsidRPr="00ED30EF" w:rsidRDefault="00BE431A" w:rsidP="001127F9"/>
                          <w:p w14:paraId="61238A76" w14:textId="77777777" w:rsidR="00BE431A" w:rsidRPr="00ED30EF" w:rsidRDefault="00BE431A" w:rsidP="001127F9"/>
                          <w:p w14:paraId="2B83ADDB" w14:textId="77777777" w:rsidR="00BE431A" w:rsidRPr="00ED30EF" w:rsidRDefault="00BE431A" w:rsidP="001127F9"/>
                          <w:p w14:paraId="75B16DFE" w14:textId="77777777" w:rsidR="00BE431A" w:rsidRPr="00ED30EF" w:rsidRDefault="00BE431A" w:rsidP="001127F9"/>
                          <w:p w14:paraId="32D59565" w14:textId="77777777" w:rsidR="00BE431A" w:rsidRPr="00ED30EF" w:rsidRDefault="00BE431A" w:rsidP="001127F9"/>
                          <w:p w14:paraId="46D121BA" w14:textId="77777777" w:rsidR="00BE431A" w:rsidRDefault="00BE431A"/>
                          <w:p w14:paraId="6007B4D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2B14E89" w14:textId="77777777" w:rsidR="00BE431A" w:rsidRPr="00ED30EF" w:rsidRDefault="00BE431A" w:rsidP="001127F9">
                            <w:pPr>
                              <w:jc w:val="center"/>
                              <w:rPr>
                                <w:b/>
                                <w:bCs/>
                                <w:sz w:val="24"/>
                                <w:szCs w:val="24"/>
                              </w:rPr>
                            </w:pPr>
                            <w:r w:rsidRPr="00ED30EF">
                              <w:rPr>
                                <w:b/>
                                <w:bCs/>
                                <w:sz w:val="24"/>
                                <w:szCs w:val="24"/>
                              </w:rPr>
                              <w:t>TRƯỜNG ĐẠI HỌC CÔNG NGHỆ</w:t>
                            </w:r>
                          </w:p>
                          <w:p w14:paraId="071E9A9D" w14:textId="77777777" w:rsidR="00BE431A" w:rsidRPr="00ED30EF" w:rsidRDefault="00BE431A" w:rsidP="001127F9">
                            <w:pPr>
                              <w:jc w:val="center"/>
                              <w:rPr>
                                <w:i/>
                                <w:iCs/>
                                <w:sz w:val="20"/>
                              </w:rPr>
                            </w:pPr>
                            <w:r w:rsidRPr="00ED30EF">
                              <w:rPr>
                                <w:i/>
                                <w:iCs/>
                                <w:sz w:val="20"/>
                              </w:rPr>
                              <w:t xml:space="preserve"> </w:t>
                            </w:r>
                          </w:p>
                          <w:p w14:paraId="3C1E3F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26F732E" w14:textId="77777777" w:rsidR="00BE431A" w:rsidRPr="00ED30EF" w:rsidRDefault="00BE431A" w:rsidP="001127F9">
                            <w:pPr>
                              <w:jc w:val="center"/>
                              <w:rPr>
                                <w:i/>
                                <w:iCs/>
                                <w:sz w:val="20"/>
                              </w:rPr>
                            </w:pPr>
                            <w:r w:rsidRPr="00ED30EF">
                              <w:rPr>
                                <w:i/>
                                <w:iCs/>
                                <w:sz w:val="20"/>
                              </w:rPr>
                              <w:t xml:space="preserve"> </w:t>
                            </w:r>
                          </w:p>
                          <w:p w14:paraId="28A26555" w14:textId="77777777" w:rsidR="00BE431A" w:rsidRPr="00ED30EF" w:rsidRDefault="00BE431A" w:rsidP="001127F9">
                            <w:pPr>
                              <w:jc w:val="center"/>
                              <w:rPr>
                                <w:sz w:val="22"/>
                              </w:rPr>
                            </w:pPr>
                          </w:p>
                          <w:p w14:paraId="79163B8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4F5A49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EB8483D" w14:textId="77777777" w:rsidR="00BE431A" w:rsidRPr="00ED30EF" w:rsidRDefault="00BE431A" w:rsidP="001127F9">
                            <w:pPr>
                              <w:jc w:val="center"/>
                              <w:rPr>
                                <w:i/>
                                <w:iCs/>
                                <w:sz w:val="22"/>
                              </w:rPr>
                            </w:pPr>
                          </w:p>
                          <w:p w14:paraId="3EB83104" w14:textId="77777777" w:rsidR="00BE431A" w:rsidRPr="00ED30EF" w:rsidRDefault="00BE431A" w:rsidP="001127F9">
                            <w:pPr>
                              <w:spacing w:before="600"/>
                              <w:jc w:val="center"/>
                              <w:rPr>
                                <w:i/>
                                <w:iCs/>
                                <w:sz w:val="20"/>
                              </w:rPr>
                            </w:pPr>
                            <w:r w:rsidRPr="00ED30EF">
                              <w:rPr>
                                <w:i/>
                                <w:iCs/>
                                <w:sz w:val="20"/>
                              </w:rPr>
                              <w:t xml:space="preserve"> </w:t>
                            </w:r>
                          </w:p>
                          <w:p w14:paraId="3B3D2CA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4E730C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BE431A" w:rsidRPr="00ED30EF" w:rsidRDefault="00BE431A" w:rsidP="001127F9">
                            <w:pPr>
                              <w:rPr>
                                <w:sz w:val="24"/>
                                <w:szCs w:val="24"/>
                              </w:rPr>
                            </w:pPr>
                            <w:r w:rsidRPr="00ED30EF">
                              <w:rPr>
                                <w:sz w:val="24"/>
                                <w:szCs w:val="24"/>
                              </w:rPr>
                              <w:tab/>
                            </w:r>
                          </w:p>
                          <w:p w14:paraId="7A50FFF0" w14:textId="77777777" w:rsidR="00BE431A" w:rsidRPr="00ED30EF" w:rsidRDefault="00BE431A" w:rsidP="0011734B">
                            <w:pPr>
                              <w:pStyle w:val="Heading2"/>
                            </w:pPr>
                          </w:p>
                          <w:p w14:paraId="10778E4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BE431A" w:rsidRDefault="00BE431A" w:rsidP="001127F9">
                            <w:pPr>
                              <w:jc w:val="center"/>
                              <w:rPr>
                                <w:b/>
                                <w:sz w:val="24"/>
                                <w:szCs w:val="24"/>
                              </w:rPr>
                            </w:pPr>
                          </w:p>
                          <w:p w14:paraId="6CC876F8" w14:textId="77777777" w:rsidR="00BE431A" w:rsidRDefault="00BE431A" w:rsidP="001127F9">
                            <w:pPr>
                              <w:jc w:val="center"/>
                              <w:rPr>
                                <w:b/>
                                <w:sz w:val="24"/>
                                <w:szCs w:val="24"/>
                              </w:rPr>
                            </w:pPr>
                          </w:p>
                          <w:p w14:paraId="61890898" w14:textId="77777777" w:rsidR="00BE431A" w:rsidRDefault="00BE431A" w:rsidP="001127F9">
                            <w:pPr>
                              <w:jc w:val="center"/>
                              <w:rPr>
                                <w:b/>
                                <w:sz w:val="24"/>
                                <w:szCs w:val="24"/>
                              </w:rPr>
                            </w:pPr>
                          </w:p>
                          <w:p w14:paraId="611B9CD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B5CB3FA" w14:textId="77777777" w:rsidR="00BE431A" w:rsidRPr="00ED30EF" w:rsidRDefault="00BE431A" w:rsidP="001127F9"/>
                          <w:p w14:paraId="2E716FCA" w14:textId="77777777" w:rsidR="00BE431A" w:rsidRPr="00ED30EF" w:rsidRDefault="00BE431A" w:rsidP="001127F9"/>
                          <w:p w14:paraId="50DA567F" w14:textId="77777777" w:rsidR="00BE431A" w:rsidRPr="00ED30EF" w:rsidRDefault="00BE431A" w:rsidP="001127F9"/>
                          <w:p w14:paraId="6335363A" w14:textId="77777777" w:rsidR="00BE431A" w:rsidRPr="00ED30EF" w:rsidRDefault="00BE431A" w:rsidP="001127F9"/>
                          <w:p w14:paraId="0B6E4516" w14:textId="77777777" w:rsidR="00BE431A" w:rsidRPr="00ED30EF" w:rsidRDefault="00BE431A" w:rsidP="001127F9"/>
                          <w:p w14:paraId="205D13B1" w14:textId="77777777" w:rsidR="00BE431A" w:rsidRPr="00ED30EF" w:rsidRDefault="00BE431A" w:rsidP="001127F9"/>
                          <w:p w14:paraId="2DC937B5" w14:textId="77777777" w:rsidR="00BE431A" w:rsidRPr="00ED30EF" w:rsidRDefault="00BE431A" w:rsidP="001127F9"/>
                          <w:p w14:paraId="1B6ADC65" w14:textId="77777777" w:rsidR="00BE431A" w:rsidRPr="00ED30EF" w:rsidRDefault="00BE431A" w:rsidP="001127F9"/>
                          <w:p w14:paraId="6D95C6A9" w14:textId="77777777" w:rsidR="00BE431A" w:rsidRPr="00ED30EF" w:rsidRDefault="00BE431A" w:rsidP="001127F9"/>
                          <w:p w14:paraId="25F33589" w14:textId="77777777" w:rsidR="00BE431A" w:rsidRDefault="00BE431A"/>
                          <w:p w14:paraId="7E59913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D252A59" w14:textId="77777777" w:rsidR="00BE431A" w:rsidRPr="00ED30EF" w:rsidRDefault="00BE431A" w:rsidP="001127F9">
                            <w:pPr>
                              <w:jc w:val="center"/>
                              <w:rPr>
                                <w:b/>
                                <w:bCs/>
                                <w:sz w:val="24"/>
                                <w:szCs w:val="24"/>
                              </w:rPr>
                            </w:pPr>
                            <w:r w:rsidRPr="00ED30EF">
                              <w:rPr>
                                <w:b/>
                                <w:bCs/>
                                <w:sz w:val="24"/>
                                <w:szCs w:val="24"/>
                              </w:rPr>
                              <w:t>TRƯỜNG ĐẠI HỌC CÔNG NGHỆ</w:t>
                            </w:r>
                          </w:p>
                          <w:p w14:paraId="25D66EE0" w14:textId="77777777" w:rsidR="00BE431A" w:rsidRPr="00ED30EF" w:rsidRDefault="00BE431A" w:rsidP="001127F9">
                            <w:pPr>
                              <w:jc w:val="center"/>
                              <w:rPr>
                                <w:i/>
                                <w:iCs/>
                                <w:sz w:val="20"/>
                              </w:rPr>
                            </w:pPr>
                            <w:r w:rsidRPr="00ED30EF">
                              <w:rPr>
                                <w:i/>
                                <w:iCs/>
                                <w:sz w:val="20"/>
                              </w:rPr>
                              <w:t xml:space="preserve"> </w:t>
                            </w:r>
                          </w:p>
                          <w:p w14:paraId="2E68595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5B60D8A" w14:textId="77777777" w:rsidR="00BE431A" w:rsidRPr="00ED30EF" w:rsidRDefault="00BE431A" w:rsidP="001127F9">
                            <w:pPr>
                              <w:jc w:val="center"/>
                              <w:rPr>
                                <w:i/>
                                <w:iCs/>
                                <w:sz w:val="20"/>
                              </w:rPr>
                            </w:pPr>
                            <w:r w:rsidRPr="00ED30EF">
                              <w:rPr>
                                <w:i/>
                                <w:iCs/>
                                <w:sz w:val="20"/>
                              </w:rPr>
                              <w:t xml:space="preserve"> </w:t>
                            </w:r>
                          </w:p>
                          <w:p w14:paraId="24323463" w14:textId="77777777" w:rsidR="00BE431A" w:rsidRPr="00ED30EF" w:rsidRDefault="00BE431A" w:rsidP="001127F9">
                            <w:pPr>
                              <w:jc w:val="center"/>
                              <w:rPr>
                                <w:sz w:val="22"/>
                              </w:rPr>
                            </w:pPr>
                          </w:p>
                          <w:p w14:paraId="351077D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3D2E7B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D116666" w14:textId="77777777" w:rsidR="00BE431A" w:rsidRPr="00ED30EF" w:rsidRDefault="00BE431A" w:rsidP="001127F9">
                            <w:pPr>
                              <w:jc w:val="center"/>
                              <w:rPr>
                                <w:i/>
                                <w:iCs/>
                                <w:sz w:val="22"/>
                              </w:rPr>
                            </w:pPr>
                          </w:p>
                          <w:p w14:paraId="7F9232FD" w14:textId="77777777" w:rsidR="00BE431A" w:rsidRPr="00ED30EF" w:rsidRDefault="00BE431A" w:rsidP="001127F9">
                            <w:pPr>
                              <w:spacing w:before="600"/>
                              <w:jc w:val="center"/>
                              <w:rPr>
                                <w:i/>
                                <w:iCs/>
                                <w:sz w:val="20"/>
                              </w:rPr>
                            </w:pPr>
                            <w:r w:rsidRPr="00ED30EF">
                              <w:rPr>
                                <w:i/>
                                <w:iCs/>
                                <w:sz w:val="20"/>
                              </w:rPr>
                              <w:t xml:space="preserve"> </w:t>
                            </w:r>
                          </w:p>
                          <w:p w14:paraId="26BB0F3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14496C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BE431A" w:rsidRPr="00ED30EF" w:rsidRDefault="00BE431A" w:rsidP="001127F9">
                            <w:pPr>
                              <w:rPr>
                                <w:sz w:val="24"/>
                                <w:szCs w:val="24"/>
                              </w:rPr>
                            </w:pPr>
                            <w:r w:rsidRPr="00ED30EF">
                              <w:rPr>
                                <w:sz w:val="24"/>
                                <w:szCs w:val="24"/>
                              </w:rPr>
                              <w:tab/>
                            </w:r>
                          </w:p>
                          <w:p w14:paraId="359EBEEB" w14:textId="77777777" w:rsidR="00BE431A" w:rsidRPr="00ED30EF" w:rsidRDefault="00BE431A" w:rsidP="0011734B">
                            <w:pPr>
                              <w:pStyle w:val="Heading2"/>
                            </w:pPr>
                          </w:p>
                          <w:p w14:paraId="260F169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BE431A" w:rsidRDefault="00BE431A" w:rsidP="001127F9">
                            <w:pPr>
                              <w:jc w:val="center"/>
                              <w:rPr>
                                <w:b/>
                                <w:sz w:val="24"/>
                                <w:szCs w:val="24"/>
                              </w:rPr>
                            </w:pPr>
                          </w:p>
                          <w:p w14:paraId="48E75526" w14:textId="77777777" w:rsidR="00BE431A" w:rsidRDefault="00BE431A" w:rsidP="001127F9">
                            <w:pPr>
                              <w:jc w:val="center"/>
                              <w:rPr>
                                <w:b/>
                                <w:sz w:val="24"/>
                                <w:szCs w:val="24"/>
                              </w:rPr>
                            </w:pPr>
                          </w:p>
                          <w:p w14:paraId="6DBA5E08" w14:textId="77777777" w:rsidR="00BE431A" w:rsidRDefault="00BE431A" w:rsidP="001127F9">
                            <w:pPr>
                              <w:jc w:val="center"/>
                              <w:rPr>
                                <w:b/>
                                <w:sz w:val="24"/>
                                <w:szCs w:val="24"/>
                              </w:rPr>
                            </w:pPr>
                          </w:p>
                          <w:p w14:paraId="21B640D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7E202D1" w14:textId="77777777" w:rsidR="00BE431A" w:rsidRPr="00ED30EF" w:rsidRDefault="00BE431A" w:rsidP="001127F9"/>
                          <w:p w14:paraId="64930B27" w14:textId="77777777" w:rsidR="00BE431A" w:rsidRPr="00ED30EF" w:rsidRDefault="00BE431A" w:rsidP="001127F9"/>
                          <w:p w14:paraId="781FC157" w14:textId="77777777" w:rsidR="00BE431A" w:rsidRPr="00ED30EF" w:rsidRDefault="00BE431A" w:rsidP="001127F9"/>
                          <w:p w14:paraId="75490F34" w14:textId="77777777" w:rsidR="00BE431A" w:rsidRPr="00ED30EF" w:rsidRDefault="00BE431A" w:rsidP="001127F9"/>
                          <w:p w14:paraId="0ED92D9D" w14:textId="77777777" w:rsidR="00BE431A" w:rsidRPr="00ED30EF" w:rsidRDefault="00BE431A" w:rsidP="001127F9"/>
                          <w:p w14:paraId="3CB78CEB" w14:textId="77777777" w:rsidR="00BE431A" w:rsidRPr="00ED30EF" w:rsidRDefault="00BE431A" w:rsidP="001127F9"/>
                          <w:p w14:paraId="68A5E5A4" w14:textId="77777777" w:rsidR="00BE431A" w:rsidRPr="00ED30EF" w:rsidRDefault="00BE431A" w:rsidP="001127F9"/>
                          <w:p w14:paraId="3F67AF5A" w14:textId="77777777" w:rsidR="00BE431A" w:rsidRPr="00ED30EF" w:rsidRDefault="00BE431A" w:rsidP="001127F9"/>
                          <w:p w14:paraId="07BEE352" w14:textId="77777777" w:rsidR="00BE431A" w:rsidRPr="00ED30EF" w:rsidRDefault="00BE431A" w:rsidP="001127F9"/>
                          <w:p w14:paraId="4123692D" w14:textId="77777777" w:rsidR="00BE431A" w:rsidRDefault="00BE431A"/>
                          <w:p w14:paraId="0686B98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987D271" w14:textId="77777777" w:rsidR="00BE431A" w:rsidRPr="00ED30EF" w:rsidRDefault="00BE431A" w:rsidP="001127F9">
                            <w:pPr>
                              <w:jc w:val="center"/>
                              <w:rPr>
                                <w:b/>
                                <w:bCs/>
                                <w:sz w:val="24"/>
                                <w:szCs w:val="24"/>
                              </w:rPr>
                            </w:pPr>
                            <w:r w:rsidRPr="00ED30EF">
                              <w:rPr>
                                <w:b/>
                                <w:bCs/>
                                <w:sz w:val="24"/>
                                <w:szCs w:val="24"/>
                              </w:rPr>
                              <w:t>TRƯỜNG ĐẠI HỌC CÔNG NGHỆ</w:t>
                            </w:r>
                          </w:p>
                          <w:p w14:paraId="6AA142EB" w14:textId="77777777" w:rsidR="00BE431A" w:rsidRPr="00ED30EF" w:rsidRDefault="00BE431A" w:rsidP="001127F9">
                            <w:pPr>
                              <w:jc w:val="center"/>
                              <w:rPr>
                                <w:i/>
                                <w:iCs/>
                                <w:sz w:val="20"/>
                              </w:rPr>
                            </w:pPr>
                            <w:r w:rsidRPr="00ED30EF">
                              <w:rPr>
                                <w:i/>
                                <w:iCs/>
                                <w:sz w:val="20"/>
                              </w:rPr>
                              <w:t xml:space="preserve"> </w:t>
                            </w:r>
                          </w:p>
                          <w:p w14:paraId="4791139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6158C07" w14:textId="77777777" w:rsidR="00BE431A" w:rsidRPr="00ED30EF" w:rsidRDefault="00BE431A" w:rsidP="001127F9">
                            <w:pPr>
                              <w:jc w:val="center"/>
                              <w:rPr>
                                <w:i/>
                                <w:iCs/>
                                <w:sz w:val="20"/>
                              </w:rPr>
                            </w:pPr>
                            <w:r w:rsidRPr="00ED30EF">
                              <w:rPr>
                                <w:i/>
                                <w:iCs/>
                                <w:sz w:val="20"/>
                              </w:rPr>
                              <w:t xml:space="preserve"> </w:t>
                            </w:r>
                          </w:p>
                          <w:p w14:paraId="43A9BA5D" w14:textId="77777777" w:rsidR="00BE431A" w:rsidRPr="00ED30EF" w:rsidRDefault="00BE431A" w:rsidP="001127F9">
                            <w:pPr>
                              <w:jc w:val="center"/>
                              <w:rPr>
                                <w:sz w:val="22"/>
                              </w:rPr>
                            </w:pPr>
                          </w:p>
                          <w:p w14:paraId="615F691C"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450438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3B11D2" w14:textId="77777777" w:rsidR="00BE431A" w:rsidRPr="00ED30EF" w:rsidRDefault="00BE431A" w:rsidP="001127F9">
                            <w:pPr>
                              <w:jc w:val="center"/>
                              <w:rPr>
                                <w:i/>
                                <w:iCs/>
                                <w:sz w:val="22"/>
                              </w:rPr>
                            </w:pPr>
                          </w:p>
                          <w:p w14:paraId="13276A3A" w14:textId="77777777" w:rsidR="00BE431A" w:rsidRPr="00ED30EF" w:rsidRDefault="00BE431A" w:rsidP="001127F9">
                            <w:pPr>
                              <w:spacing w:before="600"/>
                              <w:jc w:val="center"/>
                              <w:rPr>
                                <w:i/>
                                <w:iCs/>
                                <w:sz w:val="20"/>
                              </w:rPr>
                            </w:pPr>
                            <w:r w:rsidRPr="00ED30EF">
                              <w:rPr>
                                <w:i/>
                                <w:iCs/>
                                <w:sz w:val="20"/>
                              </w:rPr>
                              <w:t xml:space="preserve"> </w:t>
                            </w:r>
                          </w:p>
                          <w:p w14:paraId="6A22EAB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894534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BE431A" w:rsidRPr="00ED30EF" w:rsidRDefault="00BE431A" w:rsidP="001127F9">
                            <w:pPr>
                              <w:rPr>
                                <w:sz w:val="24"/>
                                <w:szCs w:val="24"/>
                              </w:rPr>
                            </w:pPr>
                            <w:r w:rsidRPr="00ED30EF">
                              <w:rPr>
                                <w:sz w:val="24"/>
                                <w:szCs w:val="24"/>
                              </w:rPr>
                              <w:tab/>
                            </w:r>
                          </w:p>
                          <w:p w14:paraId="7B0EA7B0" w14:textId="77777777" w:rsidR="00BE431A" w:rsidRPr="00ED30EF" w:rsidRDefault="00BE431A" w:rsidP="0011734B">
                            <w:pPr>
                              <w:pStyle w:val="Heading2"/>
                            </w:pPr>
                          </w:p>
                          <w:p w14:paraId="7C43F7A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BE431A" w:rsidRDefault="00BE431A" w:rsidP="001127F9">
                            <w:pPr>
                              <w:jc w:val="center"/>
                              <w:rPr>
                                <w:b/>
                                <w:sz w:val="24"/>
                                <w:szCs w:val="24"/>
                              </w:rPr>
                            </w:pPr>
                          </w:p>
                          <w:p w14:paraId="27D63484" w14:textId="77777777" w:rsidR="00BE431A" w:rsidRDefault="00BE431A" w:rsidP="001127F9">
                            <w:pPr>
                              <w:jc w:val="center"/>
                              <w:rPr>
                                <w:b/>
                                <w:sz w:val="24"/>
                                <w:szCs w:val="24"/>
                              </w:rPr>
                            </w:pPr>
                          </w:p>
                          <w:p w14:paraId="5FA96858" w14:textId="77777777" w:rsidR="00BE431A" w:rsidRDefault="00BE431A" w:rsidP="001127F9">
                            <w:pPr>
                              <w:jc w:val="center"/>
                              <w:rPr>
                                <w:b/>
                                <w:sz w:val="24"/>
                                <w:szCs w:val="24"/>
                              </w:rPr>
                            </w:pPr>
                          </w:p>
                          <w:p w14:paraId="0114E13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11E93C" w14:textId="77777777" w:rsidR="00BE431A" w:rsidRPr="00ED30EF" w:rsidRDefault="00BE431A" w:rsidP="001127F9"/>
                          <w:p w14:paraId="5F2D50E1" w14:textId="77777777" w:rsidR="00BE431A" w:rsidRPr="00ED30EF" w:rsidRDefault="00BE431A" w:rsidP="001127F9"/>
                          <w:p w14:paraId="6884A1EA" w14:textId="77777777" w:rsidR="00BE431A" w:rsidRPr="00ED30EF" w:rsidRDefault="00BE431A" w:rsidP="001127F9"/>
                          <w:p w14:paraId="43446BD1" w14:textId="77777777" w:rsidR="00BE431A" w:rsidRPr="00ED30EF" w:rsidRDefault="00BE431A" w:rsidP="001127F9"/>
                          <w:p w14:paraId="32E91AA7" w14:textId="77777777" w:rsidR="00BE431A" w:rsidRPr="00ED30EF" w:rsidRDefault="00BE431A" w:rsidP="001127F9"/>
                          <w:p w14:paraId="33B03775" w14:textId="77777777" w:rsidR="00BE431A" w:rsidRPr="00ED30EF" w:rsidRDefault="00BE431A" w:rsidP="001127F9"/>
                          <w:p w14:paraId="0A4C6597" w14:textId="77777777" w:rsidR="00BE431A" w:rsidRPr="00ED30EF" w:rsidRDefault="00BE431A" w:rsidP="001127F9"/>
                          <w:p w14:paraId="2FE1FC6B" w14:textId="77777777" w:rsidR="00BE431A" w:rsidRPr="00ED30EF" w:rsidRDefault="00BE431A" w:rsidP="001127F9"/>
                          <w:p w14:paraId="0B9D4EF2" w14:textId="77777777" w:rsidR="00BE431A" w:rsidRPr="00ED30EF" w:rsidRDefault="00BE431A" w:rsidP="001127F9"/>
                          <w:p w14:paraId="2CEA44A0" w14:textId="77777777" w:rsidR="00BE431A" w:rsidRDefault="00BE431A"/>
                          <w:p w14:paraId="3257762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5BBF2E" w14:textId="77777777" w:rsidR="00BE431A" w:rsidRPr="00ED30EF" w:rsidRDefault="00BE431A" w:rsidP="001127F9">
                            <w:pPr>
                              <w:jc w:val="center"/>
                              <w:rPr>
                                <w:b/>
                                <w:bCs/>
                                <w:sz w:val="24"/>
                                <w:szCs w:val="24"/>
                              </w:rPr>
                            </w:pPr>
                            <w:r w:rsidRPr="00ED30EF">
                              <w:rPr>
                                <w:b/>
                                <w:bCs/>
                                <w:sz w:val="24"/>
                                <w:szCs w:val="24"/>
                              </w:rPr>
                              <w:t>TRƯỜNG ĐẠI HỌC CÔNG NGHỆ</w:t>
                            </w:r>
                          </w:p>
                          <w:p w14:paraId="3AC236D5" w14:textId="77777777" w:rsidR="00BE431A" w:rsidRPr="00ED30EF" w:rsidRDefault="00BE431A" w:rsidP="001127F9">
                            <w:pPr>
                              <w:jc w:val="center"/>
                              <w:rPr>
                                <w:i/>
                                <w:iCs/>
                                <w:sz w:val="20"/>
                              </w:rPr>
                            </w:pPr>
                            <w:r w:rsidRPr="00ED30EF">
                              <w:rPr>
                                <w:i/>
                                <w:iCs/>
                                <w:sz w:val="20"/>
                              </w:rPr>
                              <w:t xml:space="preserve"> </w:t>
                            </w:r>
                          </w:p>
                          <w:p w14:paraId="47BE4B2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20E04F1" w14:textId="77777777" w:rsidR="00BE431A" w:rsidRPr="00ED30EF" w:rsidRDefault="00BE431A" w:rsidP="001127F9">
                            <w:pPr>
                              <w:jc w:val="center"/>
                              <w:rPr>
                                <w:i/>
                                <w:iCs/>
                                <w:sz w:val="20"/>
                              </w:rPr>
                            </w:pPr>
                            <w:r w:rsidRPr="00ED30EF">
                              <w:rPr>
                                <w:i/>
                                <w:iCs/>
                                <w:sz w:val="20"/>
                              </w:rPr>
                              <w:t xml:space="preserve"> </w:t>
                            </w:r>
                          </w:p>
                          <w:p w14:paraId="3EE05A9B" w14:textId="77777777" w:rsidR="00BE431A" w:rsidRPr="00ED30EF" w:rsidRDefault="00BE431A" w:rsidP="001127F9">
                            <w:pPr>
                              <w:jc w:val="center"/>
                              <w:rPr>
                                <w:sz w:val="22"/>
                              </w:rPr>
                            </w:pPr>
                          </w:p>
                          <w:p w14:paraId="4000C9F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510AE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51B4722" w14:textId="77777777" w:rsidR="00BE431A" w:rsidRPr="00ED30EF" w:rsidRDefault="00BE431A" w:rsidP="001127F9">
                            <w:pPr>
                              <w:jc w:val="center"/>
                              <w:rPr>
                                <w:i/>
                                <w:iCs/>
                                <w:sz w:val="22"/>
                              </w:rPr>
                            </w:pPr>
                          </w:p>
                          <w:p w14:paraId="7284C4AE" w14:textId="77777777" w:rsidR="00BE431A" w:rsidRPr="00ED30EF" w:rsidRDefault="00BE431A" w:rsidP="001127F9">
                            <w:pPr>
                              <w:spacing w:before="600"/>
                              <w:jc w:val="center"/>
                              <w:rPr>
                                <w:i/>
                                <w:iCs/>
                                <w:sz w:val="20"/>
                              </w:rPr>
                            </w:pPr>
                            <w:r w:rsidRPr="00ED30EF">
                              <w:rPr>
                                <w:i/>
                                <w:iCs/>
                                <w:sz w:val="20"/>
                              </w:rPr>
                              <w:t xml:space="preserve"> </w:t>
                            </w:r>
                          </w:p>
                          <w:p w14:paraId="6A7A458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FCAA28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BE431A" w:rsidRPr="00ED30EF" w:rsidRDefault="00BE431A" w:rsidP="001127F9">
                            <w:pPr>
                              <w:rPr>
                                <w:sz w:val="24"/>
                                <w:szCs w:val="24"/>
                              </w:rPr>
                            </w:pPr>
                            <w:r w:rsidRPr="00ED30EF">
                              <w:rPr>
                                <w:sz w:val="24"/>
                                <w:szCs w:val="24"/>
                              </w:rPr>
                              <w:tab/>
                            </w:r>
                          </w:p>
                          <w:p w14:paraId="50D26F88" w14:textId="77777777" w:rsidR="00BE431A" w:rsidRPr="00ED30EF" w:rsidRDefault="00BE431A" w:rsidP="0011734B">
                            <w:pPr>
                              <w:pStyle w:val="Heading2"/>
                            </w:pPr>
                          </w:p>
                          <w:p w14:paraId="340D9A2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BE431A" w:rsidRDefault="00BE431A" w:rsidP="001127F9">
                            <w:pPr>
                              <w:jc w:val="center"/>
                              <w:rPr>
                                <w:b/>
                                <w:sz w:val="24"/>
                                <w:szCs w:val="24"/>
                              </w:rPr>
                            </w:pPr>
                          </w:p>
                          <w:p w14:paraId="103A83F5" w14:textId="77777777" w:rsidR="00BE431A" w:rsidRDefault="00BE431A" w:rsidP="001127F9">
                            <w:pPr>
                              <w:jc w:val="center"/>
                              <w:rPr>
                                <w:b/>
                                <w:sz w:val="24"/>
                                <w:szCs w:val="24"/>
                              </w:rPr>
                            </w:pPr>
                          </w:p>
                          <w:p w14:paraId="2FE50B12" w14:textId="77777777" w:rsidR="00BE431A" w:rsidRDefault="00BE431A" w:rsidP="001127F9">
                            <w:pPr>
                              <w:jc w:val="center"/>
                              <w:rPr>
                                <w:b/>
                                <w:sz w:val="24"/>
                                <w:szCs w:val="24"/>
                              </w:rPr>
                            </w:pPr>
                          </w:p>
                          <w:p w14:paraId="00E68CC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7B47774" w14:textId="77777777" w:rsidR="00BE431A" w:rsidRPr="00ED30EF" w:rsidRDefault="00BE431A" w:rsidP="001127F9"/>
                          <w:p w14:paraId="515774F5" w14:textId="77777777" w:rsidR="00BE431A" w:rsidRPr="00ED30EF" w:rsidRDefault="00BE431A" w:rsidP="001127F9"/>
                          <w:p w14:paraId="232EBBDA" w14:textId="77777777" w:rsidR="00BE431A" w:rsidRPr="00ED30EF" w:rsidRDefault="00BE431A" w:rsidP="001127F9"/>
                          <w:p w14:paraId="52E95816" w14:textId="77777777" w:rsidR="00BE431A" w:rsidRPr="00ED30EF" w:rsidRDefault="00BE431A" w:rsidP="001127F9"/>
                          <w:p w14:paraId="5CE51F2E" w14:textId="77777777" w:rsidR="00BE431A" w:rsidRPr="00ED30EF" w:rsidRDefault="00BE431A" w:rsidP="001127F9"/>
                          <w:p w14:paraId="5CEA03B9" w14:textId="77777777" w:rsidR="00BE431A" w:rsidRPr="00ED30EF" w:rsidRDefault="00BE431A" w:rsidP="001127F9"/>
                          <w:p w14:paraId="189DAC26" w14:textId="77777777" w:rsidR="00BE431A" w:rsidRPr="00ED30EF" w:rsidRDefault="00BE431A" w:rsidP="001127F9"/>
                          <w:p w14:paraId="73E1DC68" w14:textId="77777777" w:rsidR="00BE431A" w:rsidRPr="00ED30EF" w:rsidRDefault="00BE431A" w:rsidP="001127F9"/>
                          <w:p w14:paraId="3AD1813C" w14:textId="77777777" w:rsidR="00BE431A" w:rsidRPr="00ED30EF" w:rsidRDefault="00BE431A" w:rsidP="001127F9"/>
                          <w:p w14:paraId="1257B397" w14:textId="77777777" w:rsidR="00BE431A" w:rsidRDefault="00BE431A"/>
                          <w:p w14:paraId="499164B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9D0ED62" w14:textId="77777777" w:rsidR="00BE431A" w:rsidRPr="00ED30EF" w:rsidRDefault="00BE431A" w:rsidP="001127F9">
                            <w:pPr>
                              <w:jc w:val="center"/>
                              <w:rPr>
                                <w:b/>
                                <w:bCs/>
                                <w:sz w:val="24"/>
                                <w:szCs w:val="24"/>
                              </w:rPr>
                            </w:pPr>
                            <w:r w:rsidRPr="00ED30EF">
                              <w:rPr>
                                <w:b/>
                                <w:bCs/>
                                <w:sz w:val="24"/>
                                <w:szCs w:val="24"/>
                              </w:rPr>
                              <w:t>TRƯỜNG ĐẠI HỌC CÔNG NGHỆ</w:t>
                            </w:r>
                          </w:p>
                          <w:p w14:paraId="0F2FB7F3" w14:textId="77777777" w:rsidR="00BE431A" w:rsidRPr="00ED30EF" w:rsidRDefault="00BE431A" w:rsidP="001127F9">
                            <w:pPr>
                              <w:jc w:val="center"/>
                              <w:rPr>
                                <w:i/>
                                <w:iCs/>
                                <w:sz w:val="20"/>
                              </w:rPr>
                            </w:pPr>
                            <w:r w:rsidRPr="00ED30EF">
                              <w:rPr>
                                <w:i/>
                                <w:iCs/>
                                <w:sz w:val="20"/>
                              </w:rPr>
                              <w:t xml:space="preserve"> </w:t>
                            </w:r>
                          </w:p>
                          <w:p w14:paraId="34B0959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AB49A00" w14:textId="77777777" w:rsidR="00BE431A" w:rsidRPr="00ED30EF" w:rsidRDefault="00BE431A" w:rsidP="001127F9">
                            <w:pPr>
                              <w:jc w:val="center"/>
                              <w:rPr>
                                <w:i/>
                                <w:iCs/>
                                <w:sz w:val="20"/>
                              </w:rPr>
                            </w:pPr>
                            <w:r w:rsidRPr="00ED30EF">
                              <w:rPr>
                                <w:i/>
                                <w:iCs/>
                                <w:sz w:val="20"/>
                              </w:rPr>
                              <w:t xml:space="preserve"> </w:t>
                            </w:r>
                          </w:p>
                          <w:p w14:paraId="3D84D6EE" w14:textId="77777777" w:rsidR="00BE431A" w:rsidRPr="00ED30EF" w:rsidRDefault="00BE431A" w:rsidP="001127F9">
                            <w:pPr>
                              <w:jc w:val="center"/>
                              <w:rPr>
                                <w:sz w:val="22"/>
                              </w:rPr>
                            </w:pPr>
                          </w:p>
                          <w:p w14:paraId="2C3635A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B48B8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7588CCF" w14:textId="77777777" w:rsidR="00BE431A" w:rsidRPr="00ED30EF" w:rsidRDefault="00BE431A" w:rsidP="001127F9">
                            <w:pPr>
                              <w:jc w:val="center"/>
                              <w:rPr>
                                <w:i/>
                                <w:iCs/>
                                <w:sz w:val="22"/>
                              </w:rPr>
                            </w:pPr>
                          </w:p>
                          <w:p w14:paraId="2B1EBCD7" w14:textId="77777777" w:rsidR="00BE431A" w:rsidRPr="00ED30EF" w:rsidRDefault="00BE431A" w:rsidP="001127F9">
                            <w:pPr>
                              <w:spacing w:before="600"/>
                              <w:jc w:val="center"/>
                              <w:rPr>
                                <w:i/>
                                <w:iCs/>
                                <w:sz w:val="20"/>
                              </w:rPr>
                            </w:pPr>
                            <w:r w:rsidRPr="00ED30EF">
                              <w:rPr>
                                <w:i/>
                                <w:iCs/>
                                <w:sz w:val="20"/>
                              </w:rPr>
                              <w:t xml:space="preserve"> </w:t>
                            </w:r>
                          </w:p>
                          <w:p w14:paraId="553F3D3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61BB71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BE431A" w:rsidRPr="00ED30EF" w:rsidRDefault="00BE431A" w:rsidP="001127F9">
                            <w:pPr>
                              <w:rPr>
                                <w:sz w:val="24"/>
                                <w:szCs w:val="24"/>
                              </w:rPr>
                            </w:pPr>
                            <w:r w:rsidRPr="00ED30EF">
                              <w:rPr>
                                <w:sz w:val="24"/>
                                <w:szCs w:val="24"/>
                              </w:rPr>
                              <w:tab/>
                            </w:r>
                          </w:p>
                          <w:p w14:paraId="270038B8" w14:textId="77777777" w:rsidR="00BE431A" w:rsidRPr="00ED30EF" w:rsidRDefault="00BE431A" w:rsidP="0011734B">
                            <w:pPr>
                              <w:pStyle w:val="Heading2"/>
                            </w:pPr>
                          </w:p>
                          <w:p w14:paraId="4E8CBB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BE431A" w:rsidRDefault="00BE431A" w:rsidP="001127F9">
                            <w:pPr>
                              <w:jc w:val="center"/>
                              <w:rPr>
                                <w:b/>
                                <w:sz w:val="24"/>
                                <w:szCs w:val="24"/>
                              </w:rPr>
                            </w:pPr>
                          </w:p>
                          <w:p w14:paraId="07A5D162" w14:textId="77777777" w:rsidR="00BE431A" w:rsidRDefault="00BE431A" w:rsidP="001127F9">
                            <w:pPr>
                              <w:jc w:val="center"/>
                              <w:rPr>
                                <w:b/>
                                <w:sz w:val="24"/>
                                <w:szCs w:val="24"/>
                              </w:rPr>
                            </w:pPr>
                          </w:p>
                          <w:p w14:paraId="7F5E60DC" w14:textId="77777777" w:rsidR="00BE431A" w:rsidRDefault="00BE431A" w:rsidP="001127F9">
                            <w:pPr>
                              <w:jc w:val="center"/>
                              <w:rPr>
                                <w:b/>
                                <w:sz w:val="24"/>
                                <w:szCs w:val="24"/>
                              </w:rPr>
                            </w:pPr>
                          </w:p>
                          <w:p w14:paraId="62B6C3F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88D83D" w14:textId="77777777" w:rsidR="00BE431A" w:rsidRPr="00ED30EF" w:rsidRDefault="00BE431A" w:rsidP="001127F9"/>
                          <w:p w14:paraId="54DC5927" w14:textId="77777777" w:rsidR="00BE431A" w:rsidRPr="00ED30EF" w:rsidRDefault="00BE431A" w:rsidP="001127F9"/>
                          <w:p w14:paraId="24550177" w14:textId="77777777" w:rsidR="00BE431A" w:rsidRPr="00ED30EF" w:rsidRDefault="00BE431A" w:rsidP="001127F9"/>
                          <w:p w14:paraId="6C25F2F7" w14:textId="77777777" w:rsidR="00BE431A" w:rsidRPr="00ED30EF" w:rsidRDefault="00BE431A" w:rsidP="001127F9"/>
                          <w:p w14:paraId="06E6EB8A" w14:textId="77777777" w:rsidR="00BE431A" w:rsidRPr="00ED30EF" w:rsidRDefault="00BE431A" w:rsidP="001127F9"/>
                          <w:p w14:paraId="63E6BFB5" w14:textId="77777777" w:rsidR="00BE431A" w:rsidRPr="00ED30EF" w:rsidRDefault="00BE431A" w:rsidP="001127F9"/>
                          <w:p w14:paraId="265573E6" w14:textId="77777777" w:rsidR="00BE431A" w:rsidRPr="00ED30EF" w:rsidRDefault="00BE431A" w:rsidP="001127F9"/>
                          <w:p w14:paraId="374BFCAC" w14:textId="77777777" w:rsidR="00BE431A" w:rsidRPr="00ED30EF" w:rsidRDefault="00BE431A" w:rsidP="001127F9"/>
                          <w:p w14:paraId="79291C36" w14:textId="77777777" w:rsidR="00BE431A" w:rsidRPr="00ED30EF" w:rsidRDefault="00BE431A" w:rsidP="001127F9"/>
                          <w:p w14:paraId="392C39A1" w14:textId="77777777" w:rsidR="00BE431A" w:rsidRDefault="00BE431A"/>
                          <w:p w14:paraId="70ABB2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5F07580" w14:textId="77777777" w:rsidR="00BE431A" w:rsidRPr="00ED30EF" w:rsidRDefault="00BE431A" w:rsidP="001127F9">
                            <w:pPr>
                              <w:jc w:val="center"/>
                              <w:rPr>
                                <w:b/>
                                <w:bCs/>
                                <w:sz w:val="24"/>
                                <w:szCs w:val="24"/>
                              </w:rPr>
                            </w:pPr>
                            <w:r w:rsidRPr="00ED30EF">
                              <w:rPr>
                                <w:b/>
                                <w:bCs/>
                                <w:sz w:val="24"/>
                                <w:szCs w:val="24"/>
                              </w:rPr>
                              <w:t>TRƯỜNG ĐẠI HỌC CÔNG NGHỆ</w:t>
                            </w:r>
                          </w:p>
                          <w:p w14:paraId="74D86D2A" w14:textId="77777777" w:rsidR="00BE431A" w:rsidRPr="00ED30EF" w:rsidRDefault="00BE431A" w:rsidP="001127F9">
                            <w:pPr>
                              <w:jc w:val="center"/>
                              <w:rPr>
                                <w:i/>
                                <w:iCs/>
                                <w:sz w:val="20"/>
                              </w:rPr>
                            </w:pPr>
                            <w:r w:rsidRPr="00ED30EF">
                              <w:rPr>
                                <w:i/>
                                <w:iCs/>
                                <w:sz w:val="20"/>
                              </w:rPr>
                              <w:t xml:space="preserve"> </w:t>
                            </w:r>
                          </w:p>
                          <w:p w14:paraId="2DE0D0E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858D5CD" w14:textId="77777777" w:rsidR="00BE431A" w:rsidRPr="00ED30EF" w:rsidRDefault="00BE431A" w:rsidP="001127F9">
                            <w:pPr>
                              <w:jc w:val="center"/>
                              <w:rPr>
                                <w:i/>
                                <w:iCs/>
                                <w:sz w:val="20"/>
                              </w:rPr>
                            </w:pPr>
                            <w:r w:rsidRPr="00ED30EF">
                              <w:rPr>
                                <w:i/>
                                <w:iCs/>
                                <w:sz w:val="20"/>
                              </w:rPr>
                              <w:t xml:space="preserve"> </w:t>
                            </w:r>
                          </w:p>
                          <w:p w14:paraId="430EF0C4" w14:textId="77777777" w:rsidR="00BE431A" w:rsidRPr="00ED30EF" w:rsidRDefault="00BE431A" w:rsidP="001127F9">
                            <w:pPr>
                              <w:jc w:val="center"/>
                              <w:rPr>
                                <w:sz w:val="22"/>
                              </w:rPr>
                            </w:pPr>
                          </w:p>
                          <w:p w14:paraId="2F375A2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89966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5BD545" w14:textId="77777777" w:rsidR="00BE431A" w:rsidRPr="00ED30EF" w:rsidRDefault="00BE431A" w:rsidP="001127F9">
                            <w:pPr>
                              <w:jc w:val="center"/>
                              <w:rPr>
                                <w:i/>
                                <w:iCs/>
                                <w:sz w:val="22"/>
                              </w:rPr>
                            </w:pPr>
                          </w:p>
                          <w:p w14:paraId="1411889E" w14:textId="77777777" w:rsidR="00BE431A" w:rsidRPr="00ED30EF" w:rsidRDefault="00BE431A" w:rsidP="001127F9">
                            <w:pPr>
                              <w:spacing w:before="600"/>
                              <w:jc w:val="center"/>
                              <w:rPr>
                                <w:i/>
                                <w:iCs/>
                                <w:sz w:val="20"/>
                              </w:rPr>
                            </w:pPr>
                            <w:r w:rsidRPr="00ED30EF">
                              <w:rPr>
                                <w:i/>
                                <w:iCs/>
                                <w:sz w:val="20"/>
                              </w:rPr>
                              <w:t xml:space="preserve"> </w:t>
                            </w:r>
                          </w:p>
                          <w:p w14:paraId="7FB2D2F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A55199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BE431A" w:rsidRPr="00ED30EF" w:rsidRDefault="00BE431A" w:rsidP="001127F9">
                            <w:pPr>
                              <w:rPr>
                                <w:sz w:val="24"/>
                                <w:szCs w:val="24"/>
                              </w:rPr>
                            </w:pPr>
                            <w:r w:rsidRPr="00ED30EF">
                              <w:rPr>
                                <w:sz w:val="24"/>
                                <w:szCs w:val="24"/>
                              </w:rPr>
                              <w:tab/>
                            </w:r>
                          </w:p>
                          <w:p w14:paraId="4F7B5338" w14:textId="77777777" w:rsidR="00BE431A" w:rsidRPr="00ED30EF" w:rsidRDefault="00BE431A" w:rsidP="0011734B">
                            <w:pPr>
                              <w:pStyle w:val="Heading2"/>
                            </w:pPr>
                          </w:p>
                          <w:p w14:paraId="49346A4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BE431A" w:rsidRDefault="00BE431A" w:rsidP="001127F9">
                            <w:pPr>
                              <w:jc w:val="center"/>
                              <w:rPr>
                                <w:b/>
                                <w:sz w:val="24"/>
                                <w:szCs w:val="24"/>
                              </w:rPr>
                            </w:pPr>
                          </w:p>
                          <w:p w14:paraId="3270D258" w14:textId="77777777" w:rsidR="00BE431A" w:rsidRDefault="00BE431A" w:rsidP="001127F9">
                            <w:pPr>
                              <w:jc w:val="center"/>
                              <w:rPr>
                                <w:b/>
                                <w:sz w:val="24"/>
                                <w:szCs w:val="24"/>
                              </w:rPr>
                            </w:pPr>
                          </w:p>
                          <w:p w14:paraId="2D423B62" w14:textId="77777777" w:rsidR="00BE431A" w:rsidRDefault="00BE431A" w:rsidP="001127F9">
                            <w:pPr>
                              <w:jc w:val="center"/>
                              <w:rPr>
                                <w:b/>
                                <w:sz w:val="24"/>
                                <w:szCs w:val="24"/>
                              </w:rPr>
                            </w:pPr>
                          </w:p>
                          <w:p w14:paraId="60ECE80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B8E550B" w14:textId="77777777" w:rsidR="00BE431A" w:rsidRPr="00ED30EF" w:rsidRDefault="00BE431A" w:rsidP="001127F9"/>
                          <w:p w14:paraId="1E61748B" w14:textId="77777777" w:rsidR="00BE431A" w:rsidRPr="00ED30EF" w:rsidRDefault="00BE431A" w:rsidP="001127F9"/>
                          <w:p w14:paraId="1BC0C18E" w14:textId="77777777" w:rsidR="00BE431A" w:rsidRPr="00ED30EF" w:rsidRDefault="00BE431A" w:rsidP="001127F9"/>
                          <w:p w14:paraId="4CCE1BE2" w14:textId="77777777" w:rsidR="00BE431A" w:rsidRPr="00ED30EF" w:rsidRDefault="00BE431A" w:rsidP="001127F9"/>
                          <w:p w14:paraId="1A1088E4" w14:textId="77777777" w:rsidR="00BE431A" w:rsidRPr="00ED30EF" w:rsidRDefault="00BE431A" w:rsidP="001127F9"/>
                          <w:p w14:paraId="076059DD" w14:textId="77777777" w:rsidR="00BE431A" w:rsidRPr="00ED30EF" w:rsidRDefault="00BE431A" w:rsidP="001127F9"/>
                          <w:p w14:paraId="16642E42" w14:textId="77777777" w:rsidR="00BE431A" w:rsidRPr="00ED30EF" w:rsidRDefault="00BE431A" w:rsidP="001127F9"/>
                          <w:p w14:paraId="1C4F4B95" w14:textId="77777777" w:rsidR="00BE431A" w:rsidRPr="00ED30EF" w:rsidRDefault="00BE431A" w:rsidP="001127F9"/>
                          <w:p w14:paraId="2913500C" w14:textId="77777777" w:rsidR="00BE431A" w:rsidRPr="00ED30EF" w:rsidRDefault="00BE431A" w:rsidP="001127F9"/>
                          <w:p w14:paraId="64F2A9AF" w14:textId="77777777" w:rsidR="00BE431A" w:rsidRDefault="00BE431A"/>
                          <w:p w14:paraId="4C6489C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8072E2D" w14:textId="77777777" w:rsidR="00BE431A" w:rsidRPr="00ED30EF" w:rsidRDefault="00BE431A" w:rsidP="001127F9">
                            <w:pPr>
                              <w:jc w:val="center"/>
                              <w:rPr>
                                <w:b/>
                                <w:bCs/>
                                <w:sz w:val="24"/>
                                <w:szCs w:val="24"/>
                              </w:rPr>
                            </w:pPr>
                            <w:r w:rsidRPr="00ED30EF">
                              <w:rPr>
                                <w:b/>
                                <w:bCs/>
                                <w:sz w:val="24"/>
                                <w:szCs w:val="24"/>
                              </w:rPr>
                              <w:t>TRƯỜNG ĐẠI HỌC CÔNG NGHỆ</w:t>
                            </w:r>
                          </w:p>
                          <w:p w14:paraId="568350BC" w14:textId="77777777" w:rsidR="00BE431A" w:rsidRPr="00ED30EF" w:rsidRDefault="00BE431A" w:rsidP="001127F9">
                            <w:pPr>
                              <w:jc w:val="center"/>
                              <w:rPr>
                                <w:i/>
                                <w:iCs/>
                                <w:sz w:val="20"/>
                              </w:rPr>
                            </w:pPr>
                            <w:r w:rsidRPr="00ED30EF">
                              <w:rPr>
                                <w:i/>
                                <w:iCs/>
                                <w:sz w:val="20"/>
                              </w:rPr>
                              <w:t xml:space="preserve"> </w:t>
                            </w:r>
                          </w:p>
                          <w:p w14:paraId="06BD14B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D85E96F" w14:textId="77777777" w:rsidR="00BE431A" w:rsidRPr="00ED30EF" w:rsidRDefault="00BE431A" w:rsidP="001127F9">
                            <w:pPr>
                              <w:jc w:val="center"/>
                              <w:rPr>
                                <w:i/>
                                <w:iCs/>
                                <w:sz w:val="20"/>
                              </w:rPr>
                            </w:pPr>
                            <w:r w:rsidRPr="00ED30EF">
                              <w:rPr>
                                <w:i/>
                                <w:iCs/>
                                <w:sz w:val="20"/>
                              </w:rPr>
                              <w:t xml:space="preserve"> </w:t>
                            </w:r>
                          </w:p>
                          <w:p w14:paraId="55590E6E" w14:textId="77777777" w:rsidR="00BE431A" w:rsidRPr="00ED30EF" w:rsidRDefault="00BE431A" w:rsidP="001127F9">
                            <w:pPr>
                              <w:jc w:val="center"/>
                              <w:rPr>
                                <w:sz w:val="22"/>
                              </w:rPr>
                            </w:pPr>
                          </w:p>
                          <w:p w14:paraId="548B7A4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5DE303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7EB5EBB" w14:textId="77777777" w:rsidR="00BE431A" w:rsidRPr="00ED30EF" w:rsidRDefault="00BE431A" w:rsidP="001127F9">
                            <w:pPr>
                              <w:jc w:val="center"/>
                              <w:rPr>
                                <w:i/>
                                <w:iCs/>
                                <w:sz w:val="22"/>
                              </w:rPr>
                            </w:pPr>
                          </w:p>
                          <w:p w14:paraId="5B9DF5BD" w14:textId="77777777" w:rsidR="00BE431A" w:rsidRPr="00ED30EF" w:rsidRDefault="00BE431A" w:rsidP="001127F9">
                            <w:pPr>
                              <w:spacing w:before="600"/>
                              <w:jc w:val="center"/>
                              <w:rPr>
                                <w:i/>
                                <w:iCs/>
                                <w:sz w:val="20"/>
                              </w:rPr>
                            </w:pPr>
                            <w:r w:rsidRPr="00ED30EF">
                              <w:rPr>
                                <w:i/>
                                <w:iCs/>
                                <w:sz w:val="20"/>
                              </w:rPr>
                              <w:t xml:space="preserve"> </w:t>
                            </w:r>
                          </w:p>
                          <w:p w14:paraId="55E92A4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D07BEB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BE431A" w:rsidRPr="00ED30EF" w:rsidRDefault="00BE431A" w:rsidP="001127F9">
                            <w:pPr>
                              <w:rPr>
                                <w:sz w:val="24"/>
                                <w:szCs w:val="24"/>
                              </w:rPr>
                            </w:pPr>
                            <w:r w:rsidRPr="00ED30EF">
                              <w:rPr>
                                <w:sz w:val="24"/>
                                <w:szCs w:val="24"/>
                              </w:rPr>
                              <w:tab/>
                            </w:r>
                          </w:p>
                          <w:p w14:paraId="21F5A688" w14:textId="77777777" w:rsidR="00BE431A" w:rsidRPr="00ED30EF" w:rsidRDefault="00BE431A" w:rsidP="0011734B">
                            <w:pPr>
                              <w:pStyle w:val="Heading2"/>
                            </w:pPr>
                          </w:p>
                          <w:p w14:paraId="6802871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BE431A" w:rsidRDefault="00BE431A" w:rsidP="001127F9">
                            <w:pPr>
                              <w:jc w:val="center"/>
                              <w:rPr>
                                <w:b/>
                                <w:sz w:val="24"/>
                                <w:szCs w:val="24"/>
                              </w:rPr>
                            </w:pPr>
                          </w:p>
                          <w:p w14:paraId="022CD383" w14:textId="77777777" w:rsidR="00BE431A" w:rsidRDefault="00BE431A" w:rsidP="001127F9">
                            <w:pPr>
                              <w:jc w:val="center"/>
                              <w:rPr>
                                <w:b/>
                                <w:sz w:val="24"/>
                                <w:szCs w:val="24"/>
                              </w:rPr>
                            </w:pPr>
                          </w:p>
                          <w:p w14:paraId="0CBB0BF4" w14:textId="77777777" w:rsidR="00BE431A" w:rsidRDefault="00BE431A" w:rsidP="001127F9">
                            <w:pPr>
                              <w:jc w:val="center"/>
                              <w:rPr>
                                <w:b/>
                                <w:sz w:val="24"/>
                                <w:szCs w:val="24"/>
                              </w:rPr>
                            </w:pPr>
                          </w:p>
                          <w:p w14:paraId="7EC64E6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BBCB0A" w14:textId="77777777" w:rsidR="00BE431A" w:rsidRPr="00ED30EF" w:rsidRDefault="00BE431A" w:rsidP="001127F9"/>
                          <w:p w14:paraId="7768F75A" w14:textId="77777777" w:rsidR="00BE431A" w:rsidRPr="00ED30EF" w:rsidRDefault="00BE431A" w:rsidP="001127F9"/>
                          <w:p w14:paraId="10E624CB" w14:textId="77777777" w:rsidR="00BE431A" w:rsidRPr="00ED30EF" w:rsidRDefault="00BE431A" w:rsidP="001127F9"/>
                          <w:p w14:paraId="681E4534" w14:textId="77777777" w:rsidR="00BE431A" w:rsidRPr="00ED30EF" w:rsidRDefault="00BE431A" w:rsidP="001127F9"/>
                          <w:p w14:paraId="6C51C457" w14:textId="77777777" w:rsidR="00BE431A" w:rsidRPr="00ED30EF" w:rsidRDefault="00BE431A" w:rsidP="001127F9"/>
                          <w:p w14:paraId="17E61F64" w14:textId="77777777" w:rsidR="00BE431A" w:rsidRPr="00ED30EF" w:rsidRDefault="00BE431A" w:rsidP="001127F9"/>
                          <w:p w14:paraId="724EF473" w14:textId="77777777" w:rsidR="00BE431A" w:rsidRPr="00ED30EF" w:rsidRDefault="00BE431A" w:rsidP="001127F9"/>
                          <w:p w14:paraId="5A04D7A9" w14:textId="77777777" w:rsidR="00BE431A" w:rsidRPr="00ED30EF" w:rsidRDefault="00BE431A" w:rsidP="001127F9"/>
                          <w:p w14:paraId="06D26037" w14:textId="77777777" w:rsidR="00BE431A" w:rsidRPr="00ED30EF" w:rsidRDefault="00BE431A" w:rsidP="001127F9"/>
                          <w:p w14:paraId="4FC1CE15" w14:textId="77777777" w:rsidR="00BE431A" w:rsidRDefault="00BE431A"/>
                          <w:p w14:paraId="590BECF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8FC5A8" w14:textId="77777777" w:rsidR="00BE431A" w:rsidRPr="00ED30EF" w:rsidRDefault="00BE431A" w:rsidP="001127F9">
                            <w:pPr>
                              <w:jc w:val="center"/>
                              <w:rPr>
                                <w:b/>
                                <w:bCs/>
                                <w:sz w:val="24"/>
                                <w:szCs w:val="24"/>
                              </w:rPr>
                            </w:pPr>
                            <w:r w:rsidRPr="00ED30EF">
                              <w:rPr>
                                <w:b/>
                                <w:bCs/>
                                <w:sz w:val="24"/>
                                <w:szCs w:val="24"/>
                              </w:rPr>
                              <w:t>TRƯỜNG ĐẠI HỌC CÔNG NGHỆ</w:t>
                            </w:r>
                          </w:p>
                          <w:p w14:paraId="5B9EA1C2" w14:textId="77777777" w:rsidR="00BE431A" w:rsidRPr="00ED30EF" w:rsidRDefault="00BE431A" w:rsidP="001127F9">
                            <w:pPr>
                              <w:jc w:val="center"/>
                              <w:rPr>
                                <w:i/>
                                <w:iCs/>
                                <w:sz w:val="20"/>
                              </w:rPr>
                            </w:pPr>
                            <w:r w:rsidRPr="00ED30EF">
                              <w:rPr>
                                <w:i/>
                                <w:iCs/>
                                <w:sz w:val="20"/>
                              </w:rPr>
                              <w:t xml:space="preserve"> </w:t>
                            </w:r>
                          </w:p>
                          <w:p w14:paraId="6FB0869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B12C5CB" w14:textId="77777777" w:rsidR="00BE431A" w:rsidRPr="00ED30EF" w:rsidRDefault="00BE431A" w:rsidP="001127F9">
                            <w:pPr>
                              <w:jc w:val="center"/>
                              <w:rPr>
                                <w:i/>
                                <w:iCs/>
                                <w:sz w:val="20"/>
                              </w:rPr>
                            </w:pPr>
                            <w:r w:rsidRPr="00ED30EF">
                              <w:rPr>
                                <w:i/>
                                <w:iCs/>
                                <w:sz w:val="20"/>
                              </w:rPr>
                              <w:t xml:space="preserve"> </w:t>
                            </w:r>
                          </w:p>
                          <w:p w14:paraId="7A3AF155" w14:textId="77777777" w:rsidR="00BE431A" w:rsidRPr="00ED30EF" w:rsidRDefault="00BE431A" w:rsidP="001127F9">
                            <w:pPr>
                              <w:jc w:val="center"/>
                              <w:rPr>
                                <w:sz w:val="22"/>
                              </w:rPr>
                            </w:pPr>
                          </w:p>
                          <w:p w14:paraId="42493BF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E8F71B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00954CA" w14:textId="77777777" w:rsidR="00BE431A" w:rsidRPr="00ED30EF" w:rsidRDefault="00BE431A" w:rsidP="001127F9">
                            <w:pPr>
                              <w:jc w:val="center"/>
                              <w:rPr>
                                <w:i/>
                                <w:iCs/>
                                <w:sz w:val="22"/>
                              </w:rPr>
                            </w:pPr>
                          </w:p>
                          <w:p w14:paraId="710699C7" w14:textId="77777777" w:rsidR="00BE431A" w:rsidRPr="00ED30EF" w:rsidRDefault="00BE431A" w:rsidP="001127F9">
                            <w:pPr>
                              <w:spacing w:before="600"/>
                              <w:jc w:val="center"/>
                              <w:rPr>
                                <w:i/>
                                <w:iCs/>
                                <w:sz w:val="20"/>
                              </w:rPr>
                            </w:pPr>
                            <w:r w:rsidRPr="00ED30EF">
                              <w:rPr>
                                <w:i/>
                                <w:iCs/>
                                <w:sz w:val="20"/>
                              </w:rPr>
                              <w:t xml:space="preserve"> </w:t>
                            </w:r>
                          </w:p>
                          <w:p w14:paraId="254663A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86AAB6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BE431A" w:rsidRPr="00ED30EF" w:rsidRDefault="00BE431A" w:rsidP="001127F9">
                            <w:pPr>
                              <w:rPr>
                                <w:sz w:val="24"/>
                                <w:szCs w:val="24"/>
                              </w:rPr>
                            </w:pPr>
                            <w:r w:rsidRPr="00ED30EF">
                              <w:rPr>
                                <w:sz w:val="24"/>
                                <w:szCs w:val="24"/>
                              </w:rPr>
                              <w:tab/>
                            </w:r>
                          </w:p>
                          <w:p w14:paraId="2AE17EBE" w14:textId="77777777" w:rsidR="00BE431A" w:rsidRPr="00ED30EF" w:rsidRDefault="00BE431A" w:rsidP="0011734B">
                            <w:pPr>
                              <w:pStyle w:val="Heading2"/>
                            </w:pPr>
                          </w:p>
                          <w:p w14:paraId="27C7FE9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BE431A" w:rsidRDefault="00BE431A" w:rsidP="001127F9">
                            <w:pPr>
                              <w:jc w:val="center"/>
                              <w:rPr>
                                <w:b/>
                                <w:sz w:val="24"/>
                                <w:szCs w:val="24"/>
                              </w:rPr>
                            </w:pPr>
                          </w:p>
                          <w:p w14:paraId="77A30BC4" w14:textId="77777777" w:rsidR="00BE431A" w:rsidRDefault="00BE431A" w:rsidP="001127F9">
                            <w:pPr>
                              <w:jc w:val="center"/>
                              <w:rPr>
                                <w:b/>
                                <w:sz w:val="24"/>
                                <w:szCs w:val="24"/>
                              </w:rPr>
                            </w:pPr>
                          </w:p>
                          <w:p w14:paraId="450768BF" w14:textId="77777777" w:rsidR="00BE431A" w:rsidRDefault="00BE431A" w:rsidP="001127F9">
                            <w:pPr>
                              <w:jc w:val="center"/>
                              <w:rPr>
                                <w:b/>
                                <w:sz w:val="24"/>
                                <w:szCs w:val="24"/>
                              </w:rPr>
                            </w:pPr>
                          </w:p>
                          <w:p w14:paraId="484A3BA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2E0694F" w14:textId="77777777" w:rsidR="00BE431A" w:rsidRPr="00ED30EF" w:rsidRDefault="00BE431A" w:rsidP="001127F9"/>
                          <w:p w14:paraId="5634F981" w14:textId="77777777" w:rsidR="00BE431A" w:rsidRPr="00ED30EF" w:rsidRDefault="00BE431A" w:rsidP="001127F9"/>
                          <w:p w14:paraId="4954A2BA" w14:textId="77777777" w:rsidR="00BE431A" w:rsidRPr="00ED30EF" w:rsidRDefault="00BE431A" w:rsidP="001127F9"/>
                          <w:p w14:paraId="4EF3A3BE" w14:textId="77777777" w:rsidR="00BE431A" w:rsidRPr="00ED30EF" w:rsidRDefault="00BE431A" w:rsidP="001127F9"/>
                          <w:p w14:paraId="73DD989F" w14:textId="77777777" w:rsidR="00BE431A" w:rsidRPr="00ED30EF" w:rsidRDefault="00BE431A" w:rsidP="001127F9"/>
                          <w:p w14:paraId="1734FB7C" w14:textId="77777777" w:rsidR="00BE431A" w:rsidRPr="00ED30EF" w:rsidRDefault="00BE431A" w:rsidP="001127F9"/>
                          <w:p w14:paraId="66A070ED" w14:textId="77777777" w:rsidR="00BE431A" w:rsidRPr="00ED30EF" w:rsidRDefault="00BE431A" w:rsidP="001127F9"/>
                          <w:p w14:paraId="34192CBC" w14:textId="77777777" w:rsidR="00BE431A" w:rsidRPr="00ED30EF" w:rsidRDefault="00BE431A" w:rsidP="001127F9"/>
                          <w:p w14:paraId="44D5ECB5" w14:textId="77777777" w:rsidR="00BE431A" w:rsidRPr="00ED30EF" w:rsidRDefault="00BE431A" w:rsidP="001127F9"/>
                          <w:p w14:paraId="5DE6AF5F" w14:textId="77777777" w:rsidR="00BE431A" w:rsidRDefault="00BE431A"/>
                          <w:p w14:paraId="75E2C4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9E044C" w14:textId="77777777" w:rsidR="00BE431A" w:rsidRPr="00ED30EF" w:rsidRDefault="00BE431A" w:rsidP="001127F9">
                            <w:pPr>
                              <w:jc w:val="center"/>
                              <w:rPr>
                                <w:b/>
                                <w:bCs/>
                                <w:sz w:val="24"/>
                                <w:szCs w:val="24"/>
                              </w:rPr>
                            </w:pPr>
                            <w:r w:rsidRPr="00ED30EF">
                              <w:rPr>
                                <w:b/>
                                <w:bCs/>
                                <w:sz w:val="24"/>
                                <w:szCs w:val="24"/>
                              </w:rPr>
                              <w:t>TRƯỜNG ĐẠI HỌC CÔNG NGHỆ</w:t>
                            </w:r>
                          </w:p>
                          <w:p w14:paraId="241786E4" w14:textId="77777777" w:rsidR="00BE431A" w:rsidRPr="00ED30EF" w:rsidRDefault="00BE431A" w:rsidP="001127F9">
                            <w:pPr>
                              <w:jc w:val="center"/>
                              <w:rPr>
                                <w:i/>
                                <w:iCs/>
                                <w:sz w:val="20"/>
                              </w:rPr>
                            </w:pPr>
                            <w:r w:rsidRPr="00ED30EF">
                              <w:rPr>
                                <w:i/>
                                <w:iCs/>
                                <w:sz w:val="20"/>
                              </w:rPr>
                              <w:t xml:space="preserve"> </w:t>
                            </w:r>
                          </w:p>
                          <w:p w14:paraId="359EA3E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1BC97AC" w14:textId="77777777" w:rsidR="00BE431A" w:rsidRPr="00ED30EF" w:rsidRDefault="00BE431A" w:rsidP="001127F9">
                            <w:pPr>
                              <w:jc w:val="center"/>
                              <w:rPr>
                                <w:i/>
                                <w:iCs/>
                                <w:sz w:val="20"/>
                              </w:rPr>
                            </w:pPr>
                            <w:r w:rsidRPr="00ED30EF">
                              <w:rPr>
                                <w:i/>
                                <w:iCs/>
                                <w:sz w:val="20"/>
                              </w:rPr>
                              <w:t xml:space="preserve"> </w:t>
                            </w:r>
                          </w:p>
                          <w:p w14:paraId="1B1398FF" w14:textId="77777777" w:rsidR="00BE431A" w:rsidRPr="00ED30EF" w:rsidRDefault="00BE431A" w:rsidP="001127F9">
                            <w:pPr>
                              <w:jc w:val="center"/>
                              <w:rPr>
                                <w:sz w:val="22"/>
                              </w:rPr>
                            </w:pPr>
                          </w:p>
                          <w:p w14:paraId="59E13D9C"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10574B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95C8C84" w14:textId="77777777" w:rsidR="00BE431A" w:rsidRPr="00ED30EF" w:rsidRDefault="00BE431A" w:rsidP="001127F9">
                            <w:pPr>
                              <w:jc w:val="center"/>
                              <w:rPr>
                                <w:i/>
                                <w:iCs/>
                                <w:sz w:val="22"/>
                              </w:rPr>
                            </w:pPr>
                          </w:p>
                          <w:p w14:paraId="2E878895" w14:textId="77777777" w:rsidR="00BE431A" w:rsidRPr="00ED30EF" w:rsidRDefault="00BE431A" w:rsidP="001127F9">
                            <w:pPr>
                              <w:spacing w:before="600"/>
                              <w:jc w:val="center"/>
                              <w:rPr>
                                <w:i/>
                                <w:iCs/>
                                <w:sz w:val="20"/>
                              </w:rPr>
                            </w:pPr>
                            <w:r w:rsidRPr="00ED30EF">
                              <w:rPr>
                                <w:i/>
                                <w:iCs/>
                                <w:sz w:val="20"/>
                              </w:rPr>
                              <w:t xml:space="preserve"> </w:t>
                            </w:r>
                          </w:p>
                          <w:p w14:paraId="208F93C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25C08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BE431A" w:rsidRPr="00ED30EF" w:rsidRDefault="00BE431A" w:rsidP="001127F9">
                            <w:pPr>
                              <w:rPr>
                                <w:sz w:val="24"/>
                                <w:szCs w:val="24"/>
                              </w:rPr>
                            </w:pPr>
                            <w:r w:rsidRPr="00ED30EF">
                              <w:rPr>
                                <w:sz w:val="24"/>
                                <w:szCs w:val="24"/>
                              </w:rPr>
                              <w:tab/>
                            </w:r>
                          </w:p>
                          <w:p w14:paraId="01E7D391" w14:textId="77777777" w:rsidR="00BE431A" w:rsidRPr="00ED30EF" w:rsidRDefault="00BE431A" w:rsidP="0011734B">
                            <w:pPr>
                              <w:pStyle w:val="Heading2"/>
                            </w:pPr>
                          </w:p>
                          <w:p w14:paraId="35AC207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BE431A" w:rsidRDefault="00BE431A" w:rsidP="001127F9">
                            <w:pPr>
                              <w:jc w:val="center"/>
                              <w:rPr>
                                <w:b/>
                                <w:sz w:val="24"/>
                                <w:szCs w:val="24"/>
                              </w:rPr>
                            </w:pPr>
                          </w:p>
                          <w:p w14:paraId="1C307FFE" w14:textId="77777777" w:rsidR="00BE431A" w:rsidRDefault="00BE431A" w:rsidP="001127F9">
                            <w:pPr>
                              <w:jc w:val="center"/>
                              <w:rPr>
                                <w:b/>
                                <w:sz w:val="24"/>
                                <w:szCs w:val="24"/>
                              </w:rPr>
                            </w:pPr>
                          </w:p>
                          <w:p w14:paraId="0BAAE448" w14:textId="77777777" w:rsidR="00BE431A" w:rsidRDefault="00BE431A" w:rsidP="001127F9">
                            <w:pPr>
                              <w:jc w:val="center"/>
                              <w:rPr>
                                <w:b/>
                                <w:sz w:val="24"/>
                                <w:szCs w:val="24"/>
                              </w:rPr>
                            </w:pPr>
                          </w:p>
                          <w:p w14:paraId="360449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8BD33B" w14:textId="77777777" w:rsidR="00BE431A" w:rsidRPr="00ED30EF" w:rsidRDefault="00BE431A" w:rsidP="001127F9"/>
                          <w:p w14:paraId="583366A8" w14:textId="77777777" w:rsidR="00BE431A" w:rsidRPr="00ED30EF" w:rsidRDefault="00BE431A" w:rsidP="001127F9"/>
                          <w:p w14:paraId="46F62E45" w14:textId="77777777" w:rsidR="00BE431A" w:rsidRPr="00ED30EF" w:rsidRDefault="00BE431A" w:rsidP="001127F9"/>
                          <w:p w14:paraId="6D59F4D7" w14:textId="77777777" w:rsidR="00BE431A" w:rsidRPr="00ED30EF" w:rsidRDefault="00BE431A" w:rsidP="001127F9"/>
                          <w:p w14:paraId="2F12CBE6" w14:textId="77777777" w:rsidR="00BE431A" w:rsidRPr="00ED30EF" w:rsidRDefault="00BE431A" w:rsidP="001127F9"/>
                          <w:p w14:paraId="7F2510B1" w14:textId="77777777" w:rsidR="00BE431A" w:rsidRPr="00ED30EF" w:rsidRDefault="00BE431A" w:rsidP="001127F9"/>
                          <w:p w14:paraId="4BFE43D8" w14:textId="77777777" w:rsidR="00BE431A" w:rsidRPr="00ED30EF" w:rsidRDefault="00BE431A" w:rsidP="001127F9"/>
                          <w:p w14:paraId="747DA4E2" w14:textId="77777777" w:rsidR="00BE431A" w:rsidRPr="00ED30EF" w:rsidRDefault="00BE431A" w:rsidP="001127F9"/>
                          <w:p w14:paraId="132B7621" w14:textId="77777777" w:rsidR="00BE431A" w:rsidRPr="00ED30EF" w:rsidRDefault="00BE431A" w:rsidP="001127F9"/>
                          <w:p w14:paraId="055F8591" w14:textId="77777777" w:rsidR="00BE431A" w:rsidRDefault="00BE431A"/>
                          <w:p w14:paraId="3C93BA4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5E3540" w14:textId="77777777" w:rsidR="00BE431A" w:rsidRPr="00ED30EF" w:rsidRDefault="00BE431A" w:rsidP="001127F9">
                            <w:pPr>
                              <w:jc w:val="center"/>
                              <w:rPr>
                                <w:b/>
                                <w:bCs/>
                                <w:sz w:val="24"/>
                                <w:szCs w:val="24"/>
                              </w:rPr>
                            </w:pPr>
                            <w:r w:rsidRPr="00ED30EF">
                              <w:rPr>
                                <w:b/>
                                <w:bCs/>
                                <w:sz w:val="24"/>
                                <w:szCs w:val="24"/>
                              </w:rPr>
                              <w:t>TRƯỜNG ĐẠI HỌC CÔNG NGHỆ</w:t>
                            </w:r>
                          </w:p>
                          <w:p w14:paraId="5B2D8A9A" w14:textId="77777777" w:rsidR="00BE431A" w:rsidRPr="00ED30EF" w:rsidRDefault="00BE431A" w:rsidP="001127F9">
                            <w:pPr>
                              <w:jc w:val="center"/>
                              <w:rPr>
                                <w:i/>
                                <w:iCs/>
                                <w:sz w:val="20"/>
                              </w:rPr>
                            </w:pPr>
                            <w:r w:rsidRPr="00ED30EF">
                              <w:rPr>
                                <w:i/>
                                <w:iCs/>
                                <w:sz w:val="20"/>
                              </w:rPr>
                              <w:t xml:space="preserve"> </w:t>
                            </w:r>
                          </w:p>
                          <w:p w14:paraId="7D2B122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40F9357" w14:textId="77777777" w:rsidR="00BE431A" w:rsidRPr="00ED30EF" w:rsidRDefault="00BE431A" w:rsidP="001127F9">
                            <w:pPr>
                              <w:jc w:val="center"/>
                              <w:rPr>
                                <w:i/>
                                <w:iCs/>
                                <w:sz w:val="20"/>
                              </w:rPr>
                            </w:pPr>
                            <w:r w:rsidRPr="00ED30EF">
                              <w:rPr>
                                <w:i/>
                                <w:iCs/>
                                <w:sz w:val="20"/>
                              </w:rPr>
                              <w:t xml:space="preserve"> </w:t>
                            </w:r>
                          </w:p>
                          <w:p w14:paraId="449458D5" w14:textId="77777777" w:rsidR="00BE431A" w:rsidRPr="00ED30EF" w:rsidRDefault="00BE431A" w:rsidP="001127F9">
                            <w:pPr>
                              <w:jc w:val="center"/>
                              <w:rPr>
                                <w:sz w:val="22"/>
                              </w:rPr>
                            </w:pPr>
                          </w:p>
                          <w:p w14:paraId="0A20B04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316956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46DE6C2" w14:textId="77777777" w:rsidR="00BE431A" w:rsidRPr="00ED30EF" w:rsidRDefault="00BE431A" w:rsidP="001127F9">
                            <w:pPr>
                              <w:jc w:val="center"/>
                              <w:rPr>
                                <w:i/>
                                <w:iCs/>
                                <w:sz w:val="22"/>
                              </w:rPr>
                            </w:pPr>
                          </w:p>
                          <w:p w14:paraId="773A7A9D" w14:textId="77777777" w:rsidR="00BE431A" w:rsidRPr="00ED30EF" w:rsidRDefault="00BE431A" w:rsidP="001127F9">
                            <w:pPr>
                              <w:spacing w:before="600"/>
                              <w:jc w:val="center"/>
                              <w:rPr>
                                <w:i/>
                                <w:iCs/>
                                <w:sz w:val="20"/>
                              </w:rPr>
                            </w:pPr>
                            <w:r w:rsidRPr="00ED30EF">
                              <w:rPr>
                                <w:i/>
                                <w:iCs/>
                                <w:sz w:val="20"/>
                              </w:rPr>
                              <w:t xml:space="preserve"> </w:t>
                            </w:r>
                          </w:p>
                          <w:p w14:paraId="197EC6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F950B2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BE431A" w:rsidRPr="00ED30EF" w:rsidRDefault="00BE431A" w:rsidP="001127F9">
                            <w:pPr>
                              <w:rPr>
                                <w:sz w:val="24"/>
                                <w:szCs w:val="24"/>
                              </w:rPr>
                            </w:pPr>
                            <w:r w:rsidRPr="00ED30EF">
                              <w:rPr>
                                <w:sz w:val="24"/>
                                <w:szCs w:val="24"/>
                              </w:rPr>
                              <w:tab/>
                            </w:r>
                          </w:p>
                          <w:p w14:paraId="7FF8F315" w14:textId="77777777" w:rsidR="00BE431A" w:rsidRPr="00ED30EF" w:rsidRDefault="00BE431A" w:rsidP="0011734B">
                            <w:pPr>
                              <w:pStyle w:val="Heading2"/>
                            </w:pPr>
                          </w:p>
                          <w:p w14:paraId="0C925A0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BE431A" w:rsidRDefault="00BE431A" w:rsidP="001127F9">
                            <w:pPr>
                              <w:jc w:val="center"/>
                              <w:rPr>
                                <w:b/>
                                <w:sz w:val="24"/>
                                <w:szCs w:val="24"/>
                              </w:rPr>
                            </w:pPr>
                          </w:p>
                          <w:p w14:paraId="0C066E8F" w14:textId="77777777" w:rsidR="00BE431A" w:rsidRDefault="00BE431A" w:rsidP="001127F9">
                            <w:pPr>
                              <w:jc w:val="center"/>
                              <w:rPr>
                                <w:b/>
                                <w:sz w:val="24"/>
                                <w:szCs w:val="24"/>
                              </w:rPr>
                            </w:pPr>
                          </w:p>
                          <w:p w14:paraId="6DCC20DD" w14:textId="77777777" w:rsidR="00BE431A" w:rsidRDefault="00BE431A" w:rsidP="001127F9">
                            <w:pPr>
                              <w:jc w:val="center"/>
                              <w:rPr>
                                <w:b/>
                                <w:sz w:val="24"/>
                                <w:szCs w:val="24"/>
                              </w:rPr>
                            </w:pPr>
                          </w:p>
                          <w:p w14:paraId="4B15B1F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5988AF" w14:textId="77777777" w:rsidR="00BE431A" w:rsidRPr="00ED30EF" w:rsidRDefault="00BE431A" w:rsidP="001127F9"/>
                          <w:p w14:paraId="77DD5246" w14:textId="77777777" w:rsidR="00BE431A" w:rsidRPr="00ED30EF" w:rsidRDefault="00BE431A" w:rsidP="001127F9"/>
                          <w:p w14:paraId="00AA4A2F" w14:textId="77777777" w:rsidR="00BE431A" w:rsidRPr="00ED30EF" w:rsidRDefault="00BE431A" w:rsidP="001127F9"/>
                          <w:p w14:paraId="1FEC9F34" w14:textId="77777777" w:rsidR="00BE431A" w:rsidRPr="00ED30EF" w:rsidRDefault="00BE431A" w:rsidP="001127F9"/>
                          <w:p w14:paraId="53A45539" w14:textId="77777777" w:rsidR="00BE431A" w:rsidRPr="00ED30EF" w:rsidRDefault="00BE431A" w:rsidP="001127F9"/>
                          <w:p w14:paraId="62664E0C" w14:textId="77777777" w:rsidR="00BE431A" w:rsidRPr="00ED30EF" w:rsidRDefault="00BE431A" w:rsidP="001127F9"/>
                          <w:p w14:paraId="09CD1EE5" w14:textId="77777777" w:rsidR="00BE431A" w:rsidRPr="00ED30EF" w:rsidRDefault="00BE431A" w:rsidP="001127F9"/>
                          <w:p w14:paraId="1D26E653" w14:textId="77777777" w:rsidR="00BE431A" w:rsidRPr="00ED30EF" w:rsidRDefault="00BE431A" w:rsidP="001127F9"/>
                          <w:p w14:paraId="785EBB4A" w14:textId="77777777" w:rsidR="00BE431A" w:rsidRPr="00ED30EF" w:rsidRDefault="00BE431A" w:rsidP="001127F9"/>
                          <w:p w14:paraId="65440E7A" w14:textId="77777777" w:rsidR="00BE431A" w:rsidRDefault="00BE431A"/>
                          <w:p w14:paraId="7EEC3D4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7F6C5C6" w14:textId="77777777" w:rsidR="00BE431A" w:rsidRPr="00ED30EF" w:rsidRDefault="00BE431A" w:rsidP="001127F9">
                            <w:pPr>
                              <w:jc w:val="center"/>
                              <w:rPr>
                                <w:b/>
                                <w:bCs/>
                                <w:sz w:val="24"/>
                                <w:szCs w:val="24"/>
                              </w:rPr>
                            </w:pPr>
                            <w:r w:rsidRPr="00ED30EF">
                              <w:rPr>
                                <w:b/>
                                <w:bCs/>
                                <w:sz w:val="24"/>
                                <w:szCs w:val="24"/>
                              </w:rPr>
                              <w:t>TRƯỜNG ĐẠI HỌC CÔNG NGHỆ</w:t>
                            </w:r>
                          </w:p>
                          <w:p w14:paraId="610E0AC7" w14:textId="77777777" w:rsidR="00BE431A" w:rsidRPr="00ED30EF" w:rsidRDefault="00BE431A" w:rsidP="001127F9">
                            <w:pPr>
                              <w:jc w:val="center"/>
                              <w:rPr>
                                <w:i/>
                                <w:iCs/>
                                <w:sz w:val="20"/>
                              </w:rPr>
                            </w:pPr>
                            <w:r w:rsidRPr="00ED30EF">
                              <w:rPr>
                                <w:i/>
                                <w:iCs/>
                                <w:sz w:val="20"/>
                              </w:rPr>
                              <w:t xml:space="preserve"> </w:t>
                            </w:r>
                          </w:p>
                          <w:p w14:paraId="72C069E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DEA7515" w14:textId="77777777" w:rsidR="00BE431A" w:rsidRPr="00ED30EF" w:rsidRDefault="00BE431A" w:rsidP="001127F9">
                            <w:pPr>
                              <w:jc w:val="center"/>
                              <w:rPr>
                                <w:i/>
                                <w:iCs/>
                                <w:sz w:val="20"/>
                              </w:rPr>
                            </w:pPr>
                            <w:r w:rsidRPr="00ED30EF">
                              <w:rPr>
                                <w:i/>
                                <w:iCs/>
                                <w:sz w:val="20"/>
                              </w:rPr>
                              <w:t xml:space="preserve"> </w:t>
                            </w:r>
                          </w:p>
                          <w:p w14:paraId="169A6D5D" w14:textId="77777777" w:rsidR="00BE431A" w:rsidRPr="00ED30EF" w:rsidRDefault="00BE431A" w:rsidP="001127F9">
                            <w:pPr>
                              <w:jc w:val="center"/>
                              <w:rPr>
                                <w:sz w:val="22"/>
                              </w:rPr>
                            </w:pPr>
                          </w:p>
                          <w:p w14:paraId="3D624E3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6088F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5739A3D" w14:textId="77777777" w:rsidR="00BE431A" w:rsidRPr="00ED30EF" w:rsidRDefault="00BE431A" w:rsidP="001127F9">
                            <w:pPr>
                              <w:jc w:val="center"/>
                              <w:rPr>
                                <w:i/>
                                <w:iCs/>
                                <w:sz w:val="22"/>
                              </w:rPr>
                            </w:pPr>
                          </w:p>
                          <w:p w14:paraId="2EF0F1A6" w14:textId="77777777" w:rsidR="00BE431A" w:rsidRPr="00ED30EF" w:rsidRDefault="00BE431A" w:rsidP="001127F9">
                            <w:pPr>
                              <w:spacing w:before="600"/>
                              <w:jc w:val="center"/>
                              <w:rPr>
                                <w:i/>
                                <w:iCs/>
                                <w:sz w:val="20"/>
                              </w:rPr>
                            </w:pPr>
                            <w:r w:rsidRPr="00ED30EF">
                              <w:rPr>
                                <w:i/>
                                <w:iCs/>
                                <w:sz w:val="20"/>
                              </w:rPr>
                              <w:t xml:space="preserve"> </w:t>
                            </w:r>
                          </w:p>
                          <w:p w14:paraId="6C733ED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C3E167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BE431A" w:rsidRPr="00ED30EF" w:rsidRDefault="00BE431A" w:rsidP="001127F9">
                            <w:pPr>
                              <w:rPr>
                                <w:sz w:val="24"/>
                                <w:szCs w:val="24"/>
                              </w:rPr>
                            </w:pPr>
                            <w:r w:rsidRPr="00ED30EF">
                              <w:rPr>
                                <w:sz w:val="24"/>
                                <w:szCs w:val="24"/>
                              </w:rPr>
                              <w:tab/>
                            </w:r>
                          </w:p>
                          <w:p w14:paraId="756DA0AF" w14:textId="77777777" w:rsidR="00BE431A" w:rsidRPr="00ED30EF" w:rsidRDefault="00BE431A" w:rsidP="0011734B">
                            <w:pPr>
                              <w:pStyle w:val="Heading2"/>
                            </w:pPr>
                          </w:p>
                          <w:p w14:paraId="09BA4ED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BE431A" w:rsidRDefault="00BE431A" w:rsidP="001127F9">
                            <w:pPr>
                              <w:jc w:val="center"/>
                              <w:rPr>
                                <w:b/>
                                <w:sz w:val="24"/>
                                <w:szCs w:val="24"/>
                              </w:rPr>
                            </w:pPr>
                          </w:p>
                          <w:p w14:paraId="07C070F5" w14:textId="77777777" w:rsidR="00BE431A" w:rsidRDefault="00BE431A" w:rsidP="001127F9">
                            <w:pPr>
                              <w:jc w:val="center"/>
                              <w:rPr>
                                <w:b/>
                                <w:sz w:val="24"/>
                                <w:szCs w:val="24"/>
                              </w:rPr>
                            </w:pPr>
                          </w:p>
                          <w:p w14:paraId="7CBA20C5" w14:textId="77777777" w:rsidR="00BE431A" w:rsidRDefault="00BE431A" w:rsidP="001127F9">
                            <w:pPr>
                              <w:jc w:val="center"/>
                              <w:rPr>
                                <w:b/>
                                <w:sz w:val="24"/>
                                <w:szCs w:val="24"/>
                              </w:rPr>
                            </w:pPr>
                          </w:p>
                          <w:p w14:paraId="0B88277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15FE56B" w14:textId="77777777" w:rsidR="00BE431A" w:rsidRPr="00ED30EF" w:rsidRDefault="00BE431A" w:rsidP="001127F9"/>
                          <w:p w14:paraId="56F0E8C6" w14:textId="77777777" w:rsidR="00BE431A" w:rsidRPr="00ED30EF" w:rsidRDefault="00BE431A" w:rsidP="001127F9"/>
                          <w:p w14:paraId="731EE8E4" w14:textId="77777777" w:rsidR="00BE431A" w:rsidRPr="00ED30EF" w:rsidRDefault="00BE431A" w:rsidP="001127F9"/>
                          <w:p w14:paraId="03D96CE4" w14:textId="77777777" w:rsidR="00BE431A" w:rsidRPr="00ED30EF" w:rsidRDefault="00BE431A" w:rsidP="001127F9"/>
                          <w:p w14:paraId="47331642" w14:textId="77777777" w:rsidR="00BE431A" w:rsidRPr="00ED30EF" w:rsidRDefault="00BE431A" w:rsidP="001127F9"/>
                          <w:p w14:paraId="0DE9BAFF" w14:textId="77777777" w:rsidR="00BE431A" w:rsidRPr="00ED30EF" w:rsidRDefault="00BE431A" w:rsidP="001127F9"/>
                          <w:p w14:paraId="5AB77405" w14:textId="77777777" w:rsidR="00BE431A" w:rsidRPr="00ED30EF" w:rsidRDefault="00BE431A" w:rsidP="001127F9"/>
                          <w:p w14:paraId="4AEAC42D" w14:textId="77777777" w:rsidR="00BE431A" w:rsidRPr="00ED30EF" w:rsidRDefault="00BE431A" w:rsidP="001127F9"/>
                          <w:p w14:paraId="2B74BC74" w14:textId="77777777" w:rsidR="00BE431A" w:rsidRPr="00ED30EF" w:rsidRDefault="00BE431A" w:rsidP="001127F9"/>
                          <w:p w14:paraId="386E7A45" w14:textId="77777777" w:rsidR="00BE431A" w:rsidRDefault="00BE431A"/>
                          <w:p w14:paraId="0155718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5F0EDF5" w14:textId="77777777" w:rsidR="00BE431A" w:rsidRPr="00ED30EF" w:rsidRDefault="00BE431A" w:rsidP="001127F9">
                            <w:pPr>
                              <w:jc w:val="center"/>
                              <w:rPr>
                                <w:b/>
                                <w:bCs/>
                                <w:sz w:val="24"/>
                                <w:szCs w:val="24"/>
                              </w:rPr>
                            </w:pPr>
                            <w:r w:rsidRPr="00ED30EF">
                              <w:rPr>
                                <w:b/>
                                <w:bCs/>
                                <w:sz w:val="24"/>
                                <w:szCs w:val="24"/>
                              </w:rPr>
                              <w:t>TRƯỜNG ĐẠI HỌC CÔNG NGHỆ</w:t>
                            </w:r>
                          </w:p>
                          <w:p w14:paraId="46E5A666" w14:textId="77777777" w:rsidR="00BE431A" w:rsidRPr="00ED30EF" w:rsidRDefault="00BE431A" w:rsidP="001127F9">
                            <w:pPr>
                              <w:jc w:val="center"/>
                              <w:rPr>
                                <w:i/>
                                <w:iCs/>
                                <w:sz w:val="20"/>
                              </w:rPr>
                            </w:pPr>
                            <w:r w:rsidRPr="00ED30EF">
                              <w:rPr>
                                <w:i/>
                                <w:iCs/>
                                <w:sz w:val="20"/>
                              </w:rPr>
                              <w:t xml:space="preserve"> </w:t>
                            </w:r>
                          </w:p>
                          <w:p w14:paraId="732D668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2C12CC4" w14:textId="77777777" w:rsidR="00BE431A" w:rsidRPr="00ED30EF" w:rsidRDefault="00BE431A" w:rsidP="001127F9">
                            <w:pPr>
                              <w:jc w:val="center"/>
                              <w:rPr>
                                <w:i/>
                                <w:iCs/>
                                <w:sz w:val="20"/>
                              </w:rPr>
                            </w:pPr>
                            <w:r w:rsidRPr="00ED30EF">
                              <w:rPr>
                                <w:i/>
                                <w:iCs/>
                                <w:sz w:val="20"/>
                              </w:rPr>
                              <w:t xml:space="preserve"> </w:t>
                            </w:r>
                          </w:p>
                          <w:p w14:paraId="17DF1C18" w14:textId="77777777" w:rsidR="00BE431A" w:rsidRPr="00ED30EF" w:rsidRDefault="00BE431A" w:rsidP="001127F9">
                            <w:pPr>
                              <w:jc w:val="center"/>
                              <w:rPr>
                                <w:sz w:val="22"/>
                              </w:rPr>
                            </w:pPr>
                          </w:p>
                          <w:p w14:paraId="654583B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DB93E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0C6894C" w14:textId="77777777" w:rsidR="00BE431A" w:rsidRPr="00ED30EF" w:rsidRDefault="00BE431A" w:rsidP="001127F9">
                            <w:pPr>
                              <w:jc w:val="center"/>
                              <w:rPr>
                                <w:i/>
                                <w:iCs/>
                                <w:sz w:val="22"/>
                              </w:rPr>
                            </w:pPr>
                          </w:p>
                          <w:p w14:paraId="7B8DE3CD" w14:textId="77777777" w:rsidR="00BE431A" w:rsidRPr="00ED30EF" w:rsidRDefault="00BE431A" w:rsidP="001127F9">
                            <w:pPr>
                              <w:spacing w:before="600"/>
                              <w:jc w:val="center"/>
                              <w:rPr>
                                <w:i/>
                                <w:iCs/>
                                <w:sz w:val="20"/>
                              </w:rPr>
                            </w:pPr>
                            <w:r w:rsidRPr="00ED30EF">
                              <w:rPr>
                                <w:i/>
                                <w:iCs/>
                                <w:sz w:val="20"/>
                              </w:rPr>
                              <w:t xml:space="preserve"> </w:t>
                            </w:r>
                          </w:p>
                          <w:p w14:paraId="0D691C5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47132F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BE431A" w:rsidRPr="00ED30EF" w:rsidRDefault="00BE431A" w:rsidP="001127F9">
                            <w:pPr>
                              <w:rPr>
                                <w:sz w:val="24"/>
                                <w:szCs w:val="24"/>
                              </w:rPr>
                            </w:pPr>
                            <w:r w:rsidRPr="00ED30EF">
                              <w:rPr>
                                <w:sz w:val="24"/>
                                <w:szCs w:val="24"/>
                              </w:rPr>
                              <w:tab/>
                            </w:r>
                          </w:p>
                          <w:p w14:paraId="496EE78E" w14:textId="77777777" w:rsidR="00BE431A" w:rsidRPr="00ED30EF" w:rsidRDefault="00BE431A" w:rsidP="0011734B">
                            <w:pPr>
                              <w:pStyle w:val="Heading2"/>
                            </w:pPr>
                          </w:p>
                          <w:p w14:paraId="3EB618F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BE431A" w:rsidRDefault="00BE431A" w:rsidP="001127F9">
                            <w:pPr>
                              <w:jc w:val="center"/>
                              <w:rPr>
                                <w:b/>
                                <w:sz w:val="24"/>
                                <w:szCs w:val="24"/>
                              </w:rPr>
                            </w:pPr>
                          </w:p>
                          <w:p w14:paraId="5032DB32" w14:textId="77777777" w:rsidR="00BE431A" w:rsidRDefault="00BE431A" w:rsidP="001127F9">
                            <w:pPr>
                              <w:jc w:val="center"/>
                              <w:rPr>
                                <w:b/>
                                <w:sz w:val="24"/>
                                <w:szCs w:val="24"/>
                              </w:rPr>
                            </w:pPr>
                          </w:p>
                          <w:p w14:paraId="4A0FF397" w14:textId="77777777" w:rsidR="00BE431A" w:rsidRDefault="00BE431A" w:rsidP="001127F9">
                            <w:pPr>
                              <w:jc w:val="center"/>
                              <w:rPr>
                                <w:b/>
                                <w:sz w:val="24"/>
                                <w:szCs w:val="24"/>
                              </w:rPr>
                            </w:pPr>
                          </w:p>
                          <w:p w14:paraId="6100CD4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6D1274A" w14:textId="77777777" w:rsidR="00BE431A" w:rsidRPr="00ED30EF" w:rsidRDefault="00BE431A" w:rsidP="001127F9"/>
                          <w:p w14:paraId="50DD28AF" w14:textId="77777777" w:rsidR="00BE431A" w:rsidRPr="00ED30EF" w:rsidRDefault="00BE431A" w:rsidP="001127F9"/>
                          <w:p w14:paraId="4F6EA381" w14:textId="77777777" w:rsidR="00BE431A" w:rsidRPr="00ED30EF" w:rsidRDefault="00BE431A" w:rsidP="001127F9"/>
                          <w:p w14:paraId="62837536" w14:textId="77777777" w:rsidR="00BE431A" w:rsidRPr="00ED30EF" w:rsidRDefault="00BE431A" w:rsidP="001127F9"/>
                          <w:p w14:paraId="6834814A" w14:textId="77777777" w:rsidR="00BE431A" w:rsidRPr="00ED30EF" w:rsidRDefault="00BE431A" w:rsidP="001127F9"/>
                          <w:p w14:paraId="4150EA92" w14:textId="77777777" w:rsidR="00BE431A" w:rsidRPr="00ED30EF" w:rsidRDefault="00BE431A" w:rsidP="001127F9"/>
                          <w:p w14:paraId="5843B216" w14:textId="77777777" w:rsidR="00BE431A" w:rsidRPr="00ED30EF" w:rsidRDefault="00BE431A" w:rsidP="001127F9"/>
                          <w:p w14:paraId="3813E809" w14:textId="77777777" w:rsidR="00BE431A" w:rsidRPr="00ED30EF" w:rsidRDefault="00BE431A" w:rsidP="001127F9"/>
                          <w:p w14:paraId="6EB96647" w14:textId="77777777" w:rsidR="00BE431A" w:rsidRPr="00ED30EF" w:rsidRDefault="00BE431A" w:rsidP="001127F9"/>
                          <w:p w14:paraId="599596CC" w14:textId="77777777" w:rsidR="00BE431A" w:rsidRDefault="00BE431A"/>
                          <w:p w14:paraId="5AC6E44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B2F6AC8" w14:textId="77777777" w:rsidR="00BE431A" w:rsidRPr="00ED30EF" w:rsidRDefault="00BE431A" w:rsidP="001127F9">
                            <w:pPr>
                              <w:jc w:val="center"/>
                              <w:rPr>
                                <w:b/>
                                <w:bCs/>
                                <w:sz w:val="24"/>
                                <w:szCs w:val="24"/>
                              </w:rPr>
                            </w:pPr>
                            <w:r w:rsidRPr="00ED30EF">
                              <w:rPr>
                                <w:b/>
                                <w:bCs/>
                                <w:sz w:val="24"/>
                                <w:szCs w:val="24"/>
                              </w:rPr>
                              <w:t>TRƯỜNG ĐẠI HỌC CÔNG NGHỆ</w:t>
                            </w:r>
                          </w:p>
                          <w:p w14:paraId="052033FB" w14:textId="77777777" w:rsidR="00BE431A" w:rsidRPr="00ED30EF" w:rsidRDefault="00BE431A" w:rsidP="001127F9">
                            <w:pPr>
                              <w:jc w:val="center"/>
                              <w:rPr>
                                <w:i/>
                                <w:iCs/>
                                <w:sz w:val="20"/>
                              </w:rPr>
                            </w:pPr>
                            <w:r w:rsidRPr="00ED30EF">
                              <w:rPr>
                                <w:i/>
                                <w:iCs/>
                                <w:sz w:val="20"/>
                              </w:rPr>
                              <w:t xml:space="preserve"> </w:t>
                            </w:r>
                          </w:p>
                          <w:p w14:paraId="3F76D5F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31F2215" w14:textId="77777777" w:rsidR="00BE431A" w:rsidRPr="00ED30EF" w:rsidRDefault="00BE431A" w:rsidP="001127F9">
                            <w:pPr>
                              <w:jc w:val="center"/>
                              <w:rPr>
                                <w:i/>
                                <w:iCs/>
                                <w:sz w:val="20"/>
                              </w:rPr>
                            </w:pPr>
                            <w:r w:rsidRPr="00ED30EF">
                              <w:rPr>
                                <w:i/>
                                <w:iCs/>
                                <w:sz w:val="20"/>
                              </w:rPr>
                              <w:t xml:space="preserve"> </w:t>
                            </w:r>
                          </w:p>
                          <w:p w14:paraId="4C6B453D" w14:textId="77777777" w:rsidR="00BE431A" w:rsidRPr="00ED30EF" w:rsidRDefault="00BE431A" w:rsidP="001127F9">
                            <w:pPr>
                              <w:jc w:val="center"/>
                              <w:rPr>
                                <w:sz w:val="22"/>
                              </w:rPr>
                            </w:pPr>
                          </w:p>
                          <w:p w14:paraId="4A4C052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6FB59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972433" w14:textId="77777777" w:rsidR="00BE431A" w:rsidRPr="00ED30EF" w:rsidRDefault="00BE431A" w:rsidP="001127F9">
                            <w:pPr>
                              <w:jc w:val="center"/>
                              <w:rPr>
                                <w:i/>
                                <w:iCs/>
                                <w:sz w:val="22"/>
                              </w:rPr>
                            </w:pPr>
                          </w:p>
                          <w:p w14:paraId="62547C09" w14:textId="77777777" w:rsidR="00BE431A" w:rsidRPr="00ED30EF" w:rsidRDefault="00BE431A" w:rsidP="001127F9">
                            <w:pPr>
                              <w:spacing w:before="600"/>
                              <w:jc w:val="center"/>
                              <w:rPr>
                                <w:i/>
                                <w:iCs/>
                                <w:sz w:val="20"/>
                              </w:rPr>
                            </w:pPr>
                            <w:r w:rsidRPr="00ED30EF">
                              <w:rPr>
                                <w:i/>
                                <w:iCs/>
                                <w:sz w:val="20"/>
                              </w:rPr>
                              <w:t xml:space="preserve"> </w:t>
                            </w:r>
                          </w:p>
                          <w:p w14:paraId="5E27585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6759B4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BE431A" w:rsidRPr="00ED30EF" w:rsidRDefault="00BE431A" w:rsidP="001127F9">
                            <w:pPr>
                              <w:rPr>
                                <w:sz w:val="24"/>
                                <w:szCs w:val="24"/>
                              </w:rPr>
                            </w:pPr>
                            <w:r w:rsidRPr="00ED30EF">
                              <w:rPr>
                                <w:sz w:val="24"/>
                                <w:szCs w:val="24"/>
                              </w:rPr>
                              <w:tab/>
                            </w:r>
                          </w:p>
                          <w:p w14:paraId="01C8EB7C" w14:textId="77777777" w:rsidR="00BE431A" w:rsidRPr="00ED30EF" w:rsidRDefault="00BE431A" w:rsidP="0011734B">
                            <w:pPr>
                              <w:pStyle w:val="Heading2"/>
                            </w:pPr>
                          </w:p>
                          <w:p w14:paraId="13FE9BE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BE431A" w:rsidRDefault="00BE431A" w:rsidP="001127F9">
                            <w:pPr>
                              <w:jc w:val="center"/>
                              <w:rPr>
                                <w:b/>
                                <w:sz w:val="24"/>
                                <w:szCs w:val="24"/>
                              </w:rPr>
                            </w:pPr>
                          </w:p>
                          <w:p w14:paraId="60CBFD09" w14:textId="77777777" w:rsidR="00BE431A" w:rsidRDefault="00BE431A" w:rsidP="001127F9">
                            <w:pPr>
                              <w:jc w:val="center"/>
                              <w:rPr>
                                <w:b/>
                                <w:sz w:val="24"/>
                                <w:szCs w:val="24"/>
                              </w:rPr>
                            </w:pPr>
                          </w:p>
                          <w:p w14:paraId="0CB71A17" w14:textId="77777777" w:rsidR="00BE431A" w:rsidRDefault="00BE431A" w:rsidP="001127F9">
                            <w:pPr>
                              <w:jc w:val="center"/>
                              <w:rPr>
                                <w:b/>
                                <w:sz w:val="24"/>
                                <w:szCs w:val="24"/>
                              </w:rPr>
                            </w:pPr>
                          </w:p>
                          <w:p w14:paraId="6770935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4D11FCF" w14:textId="77777777" w:rsidR="00BE431A" w:rsidRPr="00ED30EF" w:rsidRDefault="00BE431A" w:rsidP="001127F9"/>
                          <w:p w14:paraId="45BE32AC" w14:textId="77777777" w:rsidR="00BE431A" w:rsidRPr="00ED30EF" w:rsidRDefault="00BE431A" w:rsidP="001127F9"/>
                          <w:p w14:paraId="2CAACE99" w14:textId="77777777" w:rsidR="00BE431A" w:rsidRPr="00ED30EF" w:rsidRDefault="00BE431A" w:rsidP="001127F9"/>
                          <w:p w14:paraId="2FC47C74" w14:textId="77777777" w:rsidR="00BE431A" w:rsidRPr="00ED30EF" w:rsidRDefault="00BE431A" w:rsidP="001127F9"/>
                          <w:p w14:paraId="1FE742D0" w14:textId="77777777" w:rsidR="00BE431A" w:rsidRPr="00ED30EF" w:rsidRDefault="00BE431A" w:rsidP="001127F9"/>
                          <w:p w14:paraId="05FAE2C8" w14:textId="77777777" w:rsidR="00BE431A" w:rsidRPr="00ED30EF" w:rsidRDefault="00BE431A" w:rsidP="001127F9"/>
                          <w:p w14:paraId="04DAD57F" w14:textId="77777777" w:rsidR="00BE431A" w:rsidRPr="00ED30EF" w:rsidRDefault="00BE431A" w:rsidP="001127F9"/>
                          <w:p w14:paraId="5A3D1D83" w14:textId="77777777" w:rsidR="00BE431A" w:rsidRPr="00ED30EF" w:rsidRDefault="00BE431A" w:rsidP="001127F9"/>
                          <w:p w14:paraId="75A20327" w14:textId="77777777" w:rsidR="00BE431A" w:rsidRPr="00ED30EF" w:rsidRDefault="00BE431A" w:rsidP="001127F9"/>
                          <w:p w14:paraId="635FE3D4" w14:textId="77777777" w:rsidR="00BE431A" w:rsidRDefault="00BE431A"/>
                          <w:p w14:paraId="70B4352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C68CE2C" w14:textId="77777777" w:rsidR="00BE431A" w:rsidRPr="00ED30EF" w:rsidRDefault="00BE431A" w:rsidP="001127F9">
                            <w:pPr>
                              <w:jc w:val="center"/>
                              <w:rPr>
                                <w:b/>
                                <w:bCs/>
                                <w:sz w:val="24"/>
                                <w:szCs w:val="24"/>
                              </w:rPr>
                            </w:pPr>
                            <w:r w:rsidRPr="00ED30EF">
                              <w:rPr>
                                <w:b/>
                                <w:bCs/>
                                <w:sz w:val="24"/>
                                <w:szCs w:val="24"/>
                              </w:rPr>
                              <w:t>TRƯỜNG ĐẠI HỌC CÔNG NGHỆ</w:t>
                            </w:r>
                          </w:p>
                          <w:p w14:paraId="6BBA4B1E" w14:textId="77777777" w:rsidR="00BE431A" w:rsidRPr="00ED30EF" w:rsidRDefault="00BE431A" w:rsidP="001127F9">
                            <w:pPr>
                              <w:jc w:val="center"/>
                              <w:rPr>
                                <w:i/>
                                <w:iCs/>
                                <w:sz w:val="20"/>
                              </w:rPr>
                            </w:pPr>
                            <w:r w:rsidRPr="00ED30EF">
                              <w:rPr>
                                <w:i/>
                                <w:iCs/>
                                <w:sz w:val="20"/>
                              </w:rPr>
                              <w:t xml:space="preserve"> </w:t>
                            </w:r>
                          </w:p>
                          <w:p w14:paraId="64E0B5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0FA0363" w14:textId="77777777" w:rsidR="00BE431A" w:rsidRPr="00ED30EF" w:rsidRDefault="00BE431A" w:rsidP="001127F9">
                            <w:pPr>
                              <w:jc w:val="center"/>
                              <w:rPr>
                                <w:i/>
                                <w:iCs/>
                                <w:sz w:val="20"/>
                              </w:rPr>
                            </w:pPr>
                            <w:r w:rsidRPr="00ED30EF">
                              <w:rPr>
                                <w:i/>
                                <w:iCs/>
                                <w:sz w:val="20"/>
                              </w:rPr>
                              <w:t xml:space="preserve"> </w:t>
                            </w:r>
                          </w:p>
                          <w:p w14:paraId="3260AEFA" w14:textId="77777777" w:rsidR="00BE431A" w:rsidRPr="00ED30EF" w:rsidRDefault="00BE431A" w:rsidP="001127F9">
                            <w:pPr>
                              <w:jc w:val="center"/>
                              <w:rPr>
                                <w:sz w:val="22"/>
                              </w:rPr>
                            </w:pPr>
                          </w:p>
                          <w:p w14:paraId="422587A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D1316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8606D25" w14:textId="77777777" w:rsidR="00BE431A" w:rsidRPr="00ED30EF" w:rsidRDefault="00BE431A" w:rsidP="001127F9">
                            <w:pPr>
                              <w:jc w:val="center"/>
                              <w:rPr>
                                <w:i/>
                                <w:iCs/>
                                <w:sz w:val="22"/>
                              </w:rPr>
                            </w:pPr>
                          </w:p>
                          <w:p w14:paraId="0647F78A" w14:textId="77777777" w:rsidR="00BE431A" w:rsidRPr="00ED30EF" w:rsidRDefault="00BE431A" w:rsidP="001127F9">
                            <w:pPr>
                              <w:spacing w:before="600"/>
                              <w:jc w:val="center"/>
                              <w:rPr>
                                <w:i/>
                                <w:iCs/>
                                <w:sz w:val="20"/>
                              </w:rPr>
                            </w:pPr>
                            <w:r w:rsidRPr="00ED30EF">
                              <w:rPr>
                                <w:i/>
                                <w:iCs/>
                                <w:sz w:val="20"/>
                              </w:rPr>
                              <w:t xml:space="preserve"> </w:t>
                            </w:r>
                          </w:p>
                          <w:p w14:paraId="11F02D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60D213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BE431A" w:rsidRPr="00ED30EF" w:rsidRDefault="00BE431A" w:rsidP="001127F9">
                            <w:pPr>
                              <w:rPr>
                                <w:sz w:val="24"/>
                                <w:szCs w:val="24"/>
                              </w:rPr>
                            </w:pPr>
                            <w:r w:rsidRPr="00ED30EF">
                              <w:rPr>
                                <w:sz w:val="24"/>
                                <w:szCs w:val="24"/>
                              </w:rPr>
                              <w:tab/>
                            </w:r>
                          </w:p>
                          <w:p w14:paraId="10DE2846" w14:textId="77777777" w:rsidR="00BE431A" w:rsidRPr="00ED30EF" w:rsidRDefault="00BE431A" w:rsidP="0011734B">
                            <w:pPr>
                              <w:pStyle w:val="Heading2"/>
                            </w:pPr>
                          </w:p>
                          <w:p w14:paraId="35BBB81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BE431A" w:rsidRDefault="00BE431A" w:rsidP="001127F9">
                            <w:pPr>
                              <w:jc w:val="center"/>
                              <w:rPr>
                                <w:b/>
                                <w:sz w:val="24"/>
                                <w:szCs w:val="24"/>
                              </w:rPr>
                            </w:pPr>
                          </w:p>
                          <w:p w14:paraId="5F86B26B" w14:textId="77777777" w:rsidR="00BE431A" w:rsidRDefault="00BE431A" w:rsidP="001127F9">
                            <w:pPr>
                              <w:jc w:val="center"/>
                              <w:rPr>
                                <w:b/>
                                <w:sz w:val="24"/>
                                <w:szCs w:val="24"/>
                              </w:rPr>
                            </w:pPr>
                          </w:p>
                          <w:p w14:paraId="4D779434" w14:textId="77777777" w:rsidR="00BE431A" w:rsidRDefault="00BE431A" w:rsidP="001127F9">
                            <w:pPr>
                              <w:jc w:val="center"/>
                              <w:rPr>
                                <w:b/>
                                <w:sz w:val="24"/>
                                <w:szCs w:val="24"/>
                              </w:rPr>
                            </w:pPr>
                          </w:p>
                          <w:p w14:paraId="7F7D66D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8DFC2D8" w14:textId="77777777" w:rsidR="00BE431A" w:rsidRPr="00ED30EF" w:rsidRDefault="00BE431A" w:rsidP="001127F9"/>
                          <w:p w14:paraId="0B427F83" w14:textId="77777777" w:rsidR="00BE431A" w:rsidRPr="00ED30EF" w:rsidRDefault="00BE431A" w:rsidP="001127F9"/>
                          <w:p w14:paraId="11226A0F" w14:textId="77777777" w:rsidR="00BE431A" w:rsidRPr="00ED30EF" w:rsidRDefault="00BE431A" w:rsidP="001127F9"/>
                          <w:p w14:paraId="704B6E07" w14:textId="77777777" w:rsidR="00BE431A" w:rsidRPr="00ED30EF" w:rsidRDefault="00BE431A" w:rsidP="001127F9"/>
                          <w:p w14:paraId="18C905AC" w14:textId="77777777" w:rsidR="00BE431A" w:rsidRPr="00ED30EF" w:rsidRDefault="00BE431A" w:rsidP="001127F9"/>
                          <w:p w14:paraId="72EB4629" w14:textId="77777777" w:rsidR="00BE431A" w:rsidRPr="00ED30EF" w:rsidRDefault="00BE431A" w:rsidP="001127F9"/>
                          <w:p w14:paraId="46EF9951" w14:textId="77777777" w:rsidR="00BE431A" w:rsidRPr="00ED30EF" w:rsidRDefault="00BE431A" w:rsidP="001127F9"/>
                          <w:p w14:paraId="70D98D2B" w14:textId="77777777" w:rsidR="00BE431A" w:rsidRPr="00ED30EF" w:rsidRDefault="00BE431A" w:rsidP="001127F9"/>
                          <w:p w14:paraId="6509952B" w14:textId="77777777" w:rsidR="00BE431A" w:rsidRPr="00ED30EF" w:rsidRDefault="00BE431A" w:rsidP="001127F9"/>
                          <w:p w14:paraId="3BAC77DA" w14:textId="77777777" w:rsidR="00BE431A" w:rsidRDefault="00BE431A"/>
                          <w:p w14:paraId="627EA8E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21B2E8" w14:textId="77777777" w:rsidR="00BE431A" w:rsidRPr="00ED30EF" w:rsidRDefault="00BE431A" w:rsidP="001127F9">
                            <w:pPr>
                              <w:jc w:val="center"/>
                              <w:rPr>
                                <w:b/>
                                <w:bCs/>
                                <w:sz w:val="24"/>
                                <w:szCs w:val="24"/>
                              </w:rPr>
                            </w:pPr>
                            <w:r w:rsidRPr="00ED30EF">
                              <w:rPr>
                                <w:b/>
                                <w:bCs/>
                                <w:sz w:val="24"/>
                                <w:szCs w:val="24"/>
                              </w:rPr>
                              <w:t>TRƯỜNG ĐẠI HỌC CÔNG NGHỆ</w:t>
                            </w:r>
                          </w:p>
                          <w:p w14:paraId="17D928BA" w14:textId="77777777" w:rsidR="00BE431A" w:rsidRPr="00ED30EF" w:rsidRDefault="00BE431A" w:rsidP="001127F9">
                            <w:pPr>
                              <w:jc w:val="center"/>
                              <w:rPr>
                                <w:i/>
                                <w:iCs/>
                                <w:sz w:val="20"/>
                              </w:rPr>
                            </w:pPr>
                            <w:r w:rsidRPr="00ED30EF">
                              <w:rPr>
                                <w:i/>
                                <w:iCs/>
                                <w:sz w:val="20"/>
                              </w:rPr>
                              <w:t xml:space="preserve"> </w:t>
                            </w:r>
                          </w:p>
                          <w:p w14:paraId="00FC352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D699740" w14:textId="77777777" w:rsidR="00BE431A" w:rsidRPr="00ED30EF" w:rsidRDefault="00BE431A" w:rsidP="001127F9">
                            <w:pPr>
                              <w:jc w:val="center"/>
                              <w:rPr>
                                <w:i/>
                                <w:iCs/>
                                <w:sz w:val="20"/>
                              </w:rPr>
                            </w:pPr>
                            <w:r w:rsidRPr="00ED30EF">
                              <w:rPr>
                                <w:i/>
                                <w:iCs/>
                                <w:sz w:val="20"/>
                              </w:rPr>
                              <w:t xml:space="preserve"> </w:t>
                            </w:r>
                          </w:p>
                          <w:p w14:paraId="26DC34DD" w14:textId="77777777" w:rsidR="00BE431A" w:rsidRPr="00ED30EF" w:rsidRDefault="00BE431A" w:rsidP="001127F9">
                            <w:pPr>
                              <w:jc w:val="center"/>
                              <w:rPr>
                                <w:sz w:val="22"/>
                              </w:rPr>
                            </w:pPr>
                          </w:p>
                          <w:p w14:paraId="68E4C81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BDE0BD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789132" w14:textId="77777777" w:rsidR="00BE431A" w:rsidRPr="00ED30EF" w:rsidRDefault="00BE431A" w:rsidP="001127F9">
                            <w:pPr>
                              <w:jc w:val="center"/>
                              <w:rPr>
                                <w:i/>
                                <w:iCs/>
                                <w:sz w:val="22"/>
                              </w:rPr>
                            </w:pPr>
                          </w:p>
                          <w:p w14:paraId="2C66E217" w14:textId="77777777" w:rsidR="00BE431A" w:rsidRPr="00ED30EF" w:rsidRDefault="00BE431A" w:rsidP="001127F9">
                            <w:pPr>
                              <w:spacing w:before="600"/>
                              <w:jc w:val="center"/>
                              <w:rPr>
                                <w:i/>
                                <w:iCs/>
                                <w:sz w:val="20"/>
                              </w:rPr>
                            </w:pPr>
                            <w:r w:rsidRPr="00ED30EF">
                              <w:rPr>
                                <w:i/>
                                <w:iCs/>
                                <w:sz w:val="20"/>
                              </w:rPr>
                              <w:t xml:space="preserve"> </w:t>
                            </w:r>
                          </w:p>
                          <w:p w14:paraId="01FC454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5FB821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BE431A" w:rsidRPr="00ED30EF" w:rsidRDefault="00BE431A" w:rsidP="001127F9">
                            <w:pPr>
                              <w:rPr>
                                <w:sz w:val="24"/>
                                <w:szCs w:val="24"/>
                              </w:rPr>
                            </w:pPr>
                            <w:r w:rsidRPr="00ED30EF">
                              <w:rPr>
                                <w:sz w:val="24"/>
                                <w:szCs w:val="24"/>
                              </w:rPr>
                              <w:tab/>
                            </w:r>
                          </w:p>
                          <w:p w14:paraId="1A8356BF" w14:textId="77777777" w:rsidR="00BE431A" w:rsidRPr="00ED30EF" w:rsidRDefault="00BE431A" w:rsidP="0011734B">
                            <w:pPr>
                              <w:pStyle w:val="Heading2"/>
                            </w:pPr>
                          </w:p>
                          <w:p w14:paraId="3BA3A8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BE431A" w:rsidRDefault="00BE431A" w:rsidP="001127F9">
                            <w:pPr>
                              <w:jc w:val="center"/>
                              <w:rPr>
                                <w:b/>
                                <w:sz w:val="24"/>
                                <w:szCs w:val="24"/>
                              </w:rPr>
                            </w:pPr>
                          </w:p>
                          <w:p w14:paraId="6C15439B" w14:textId="77777777" w:rsidR="00BE431A" w:rsidRDefault="00BE431A" w:rsidP="001127F9">
                            <w:pPr>
                              <w:jc w:val="center"/>
                              <w:rPr>
                                <w:b/>
                                <w:sz w:val="24"/>
                                <w:szCs w:val="24"/>
                              </w:rPr>
                            </w:pPr>
                          </w:p>
                          <w:p w14:paraId="06CF8693" w14:textId="77777777" w:rsidR="00BE431A" w:rsidRDefault="00BE431A" w:rsidP="001127F9">
                            <w:pPr>
                              <w:jc w:val="center"/>
                              <w:rPr>
                                <w:b/>
                                <w:sz w:val="24"/>
                                <w:szCs w:val="24"/>
                              </w:rPr>
                            </w:pPr>
                          </w:p>
                          <w:p w14:paraId="626A733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8D2FF91" w14:textId="77777777" w:rsidR="00BE431A" w:rsidRPr="00ED30EF" w:rsidRDefault="00BE431A" w:rsidP="001127F9"/>
                          <w:p w14:paraId="41A31772" w14:textId="77777777" w:rsidR="00BE431A" w:rsidRPr="00ED30EF" w:rsidRDefault="00BE431A" w:rsidP="001127F9"/>
                          <w:p w14:paraId="28C74BFA" w14:textId="77777777" w:rsidR="00BE431A" w:rsidRPr="00ED30EF" w:rsidRDefault="00BE431A" w:rsidP="001127F9"/>
                          <w:p w14:paraId="00BA8E51" w14:textId="77777777" w:rsidR="00BE431A" w:rsidRPr="00ED30EF" w:rsidRDefault="00BE431A" w:rsidP="001127F9"/>
                          <w:p w14:paraId="0FF25A66" w14:textId="77777777" w:rsidR="00BE431A" w:rsidRPr="00ED30EF" w:rsidRDefault="00BE431A" w:rsidP="001127F9"/>
                          <w:p w14:paraId="5F82AB88" w14:textId="77777777" w:rsidR="00BE431A" w:rsidRPr="00ED30EF" w:rsidRDefault="00BE431A" w:rsidP="001127F9"/>
                          <w:p w14:paraId="32FB79C1" w14:textId="77777777" w:rsidR="00BE431A" w:rsidRPr="00ED30EF" w:rsidRDefault="00BE431A" w:rsidP="001127F9"/>
                          <w:p w14:paraId="747AAE23" w14:textId="77777777" w:rsidR="00BE431A" w:rsidRPr="00ED30EF" w:rsidRDefault="00BE431A" w:rsidP="001127F9"/>
                          <w:p w14:paraId="21776A6E" w14:textId="77777777" w:rsidR="00BE431A" w:rsidRPr="00ED30EF" w:rsidRDefault="00BE431A" w:rsidP="001127F9"/>
                          <w:p w14:paraId="7D3ABF38" w14:textId="77777777" w:rsidR="00BE431A" w:rsidRDefault="00BE431A"/>
                          <w:p w14:paraId="51C6CF9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315A9D8" w14:textId="77777777" w:rsidR="00BE431A" w:rsidRPr="00ED30EF" w:rsidRDefault="00BE431A" w:rsidP="001127F9">
                            <w:pPr>
                              <w:jc w:val="center"/>
                              <w:rPr>
                                <w:b/>
                                <w:bCs/>
                                <w:sz w:val="24"/>
                                <w:szCs w:val="24"/>
                              </w:rPr>
                            </w:pPr>
                            <w:r w:rsidRPr="00ED30EF">
                              <w:rPr>
                                <w:b/>
                                <w:bCs/>
                                <w:sz w:val="24"/>
                                <w:szCs w:val="24"/>
                              </w:rPr>
                              <w:t>TRƯỜNG ĐẠI HỌC CÔNG NGHỆ</w:t>
                            </w:r>
                          </w:p>
                          <w:p w14:paraId="012197D8" w14:textId="77777777" w:rsidR="00BE431A" w:rsidRPr="00ED30EF" w:rsidRDefault="00BE431A" w:rsidP="001127F9">
                            <w:pPr>
                              <w:jc w:val="center"/>
                              <w:rPr>
                                <w:i/>
                                <w:iCs/>
                                <w:sz w:val="20"/>
                              </w:rPr>
                            </w:pPr>
                            <w:r w:rsidRPr="00ED30EF">
                              <w:rPr>
                                <w:i/>
                                <w:iCs/>
                                <w:sz w:val="20"/>
                              </w:rPr>
                              <w:t xml:space="preserve"> </w:t>
                            </w:r>
                          </w:p>
                          <w:p w14:paraId="00CADA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A1532D8" w14:textId="77777777" w:rsidR="00BE431A" w:rsidRPr="00ED30EF" w:rsidRDefault="00BE431A" w:rsidP="001127F9">
                            <w:pPr>
                              <w:jc w:val="center"/>
                              <w:rPr>
                                <w:i/>
                                <w:iCs/>
                                <w:sz w:val="20"/>
                              </w:rPr>
                            </w:pPr>
                            <w:r w:rsidRPr="00ED30EF">
                              <w:rPr>
                                <w:i/>
                                <w:iCs/>
                                <w:sz w:val="20"/>
                              </w:rPr>
                              <w:t xml:space="preserve"> </w:t>
                            </w:r>
                          </w:p>
                          <w:p w14:paraId="6A4C4069" w14:textId="77777777" w:rsidR="00BE431A" w:rsidRPr="00ED30EF" w:rsidRDefault="00BE431A" w:rsidP="001127F9">
                            <w:pPr>
                              <w:jc w:val="center"/>
                              <w:rPr>
                                <w:sz w:val="22"/>
                              </w:rPr>
                            </w:pPr>
                          </w:p>
                          <w:p w14:paraId="0A4FDD6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EC757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E62CB37" w14:textId="77777777" w:rsidR="00BE431A" w:rsidRPr="00ED30EF" w:rsidRDefault="00BE431A" w:rsidP="001127F9">
                            <w:pPr>
                              <w:jc w:val="center"/>
                              <w:rPr>
                                <w:i/>
                                <w:iCs/>
                                <w:sz w:val="22"/>
                              </w:rPr>
                            </w:pPr>
                          </w:p>
                          <w:p w14:paraId="5F1AE248" w14:textId="77777777" w:rsidR="00BE431A" w:rsidRPr="00ED30EF" w:rsidRDefault="00BE431A" w:rsidP="001127F9">
                            <w:pPr>
                              <w:spacing w:before="600"/>
                              <w:jc w:val="center"/>
                              <w:rPr>
                                <w:i/>
                                <w:iCs/>
                                <w:sz w:val="20"/>
                              </w:rPr>
                            </w:pPr>
                            <w:r w:rsidRPr="00ED30EF">
                              <w:rPr>
                                <w:i/>
                                <w:iCs/>
                                <w:sz w:val="20"/>
                              </w:rPr>
                              <w:t xml:space="preserve"> </w:t>
                            </w:r>
                          </w:p>
                          <w:p w14:paraId="2567D42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438B0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BE431A" w:rsidRPr="00ED30EF" w:rsidRDefault="00BE431A" w:rsidP="001127F9">
                            <w:pPr>
                              <w:rPr>
                                <w:sz w:val="24"/>
                                <w:szCs w:val="24"/>
                              </w:rPr>
                            </w:pPr>
                            <w:r w:rsidRPr="00ED30EF">
                              <w:rPr>
                                <w:sz w:val="24"/>
                                <w:szCs w:val="24"/>
                              </w:rPr>
                              <w:tab/>
                            </w:r>
                          </w:p>
                          <w:p w14:paraId="7B0CE599" w14:textId="77777777" w:rsidR="00BE431A" w:rsidRPr="00ED30EF" w:rsidRDefault="00BE431A" w:rsidP="0011734B">
                            <w:pPr>
                              <w:pStyle w:val="Heading2"/>
                            </w:pPr>
                          </w:p>
                          <w:p w14:paraId="38D10A1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BE431A" w:rsidRDefault="00BE431A" w:rsidP="001127F9">
                            <w:pPr>
                              <w:jc w:val="center"/>
                              <w:rPr>
                                <w:b/>
                                <w:sz w:val="24"/>
                                <w:szCs w:val="24"/>
                              </w:rPr>
                            </w:pPr>
                          </w:p>
                          <w:p w14:paraId="56CFD3BD" w14:textId="77777777" w:rsidR="00BE431A" w:rsidRDefault="00BE431A" w:rsidP="001127F9">
                            <w:pPr>
                              <w:jc w:val="center"/>
                              <w:rPr>
                                <w:b/>
                                <w:sz w:val="24"/>
                                <w:szCs w:val="24"/>
                              </w:rPr>
                            </w:pPr>
                          </w:p>
                          <w:p w14:paraId="7DFACF73" w14:textId="77777777" w:rsidR="00BE431A" w:rsidRDefault="00BE431A" w:rsidP="001127F9">
                            <w:pPr>
                              <w:jc w:val="center"/>
                              <w:rPr>
                                <w:b/>
                                <w:sz w:val="24"/>
                                <w:szCs w:val="24"/>
                              </w:rPr>
                            </w:pPr>
                          </w:p>
                          <w:p w14:paraId="19F56E2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78FC646" w14:textId="77777777" w:rsidR="00BE431A" w:rsidRPr="00ED30EF" w:rsidRDefault="00BE431A" w:rsidP="001127F9"/>
                          <w:p w14:paraId="61B67226" w14:textId="77777777" w:rsidR="00BE431A" w:rsidRPr="00ED30EF" w:rsidRDefault="00BE431A" w:rsidP="001127F9"/>
                          <w:p w14:paraId="2F460C6C" w14:textId="77777777" w:rsidR="00BE431A" w:rsidRPr="00ED30EF" w:rsidRDefault="00BE431A" w:rsidP="001127F9"/>
                          <w:p w14:paraId="2D57654D" w14:textId="77777777" w:rsidR="00BE431A" w:rsidRPr="00ED30EF" w:rsidRDefault="00BE431A" w:rsidP="001127F9"/>
                          <w:p w14:paraId="0CD5FB31" w14:textId="77777777" w:rsidR="00BE431A" w:rsidRPr="00ED30EF" w:rsidRDefault="00BE431A" w:rsidP="001127F9"/>
                          <w:p w14:paraId="08122D78" w14:textId="77777777" w:rsidR="00BE431A" w:rsidRPr="00ED30EF" w:rsidRDefault="00BE431A" w:rsidP="001127F9"/>
                          <w:p w14:paraId="3C66FD94" w14:textId="77777777" w:rsidR="00BE431A" w:rsidRPr="00ED30EF" w:rsidRDefault="00BE431A" w:rsidP="001127F9"/>
                          <w:p w14:paraId="561AFE51" w14:textId="77777777" w:rsidR="00BE431A" w:rsidRPr="00ED30EF" w:rsidRDefault="00BE431A" w:rsidP="001127F9"/>
                          <w:p w14:paraId="649B4450" w14:textId="77777777" w:rsidR="00BE431A" w:rsidRPr="00ED30EF" w:rsidRDefault="00BE431A" w:rsidP="001127F9"/>
                          <w:p w14:paraId="33989791" w14:textId="77777777" w:rsidR="00BE431A" w:rsidRDefault="00BE431A"/>
                          <w:p w14:paraId="7FFB5BB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8FB0EC4" w14:textId="77777777" w:rsidR="00BE431A" w:rsidRPr="00ED30EF" w:rsidRDefault="00BE431A" w:rsidP="001127F9">
                            <w:pPr>
                              <w:jc w:val="center"/>
                              <w:rPr>
                                <w:b/>
                                <w:bCs/>
                                <w:sz w:val="24"/>
                                <w:szCs w:val="24"/>
                              </w:rPr>
                            </w:pPr>
                            <w:r w:rsidRPr="00ED30EF">
                              <w:rPr>
                                <w:b/>
                                <w:bCs/>
                                <w:sz w:val="24"/>
                                <w:szCs w:val="24"/>
                              </w:rPr>
                              <w:t>TRƯỜNG ĐẠI HỌC CÔNG NGHỆ</w:t>
                            </w:r>
                          </w:p>
                          <w:p w14:paraId="02725C89" w14:textId="77777777" w:rsidR="00BE431A" w:rsidRPr="00ED30EF" w:rsidRDefault="00BE431A" w:rsidP="001127F9">
                            <w:pPr>
                              <w:jc w:val="center"/>
                              <w:rPr>
                                <w:i/>
                                <w:iCs/>
                                <w:sz w:val="20"/>
                              </w:rPr>
                            </w:pPr>
                            <w:r w:rsidRPr="00ED30EF">
                              <w:rPr>
                                <w:i/>
                                <w:iCs/>
                                <w:sz w:val="20"/>
                              </w:rPr>
                              <w:t xml:space="preserve"> </w:t>
                            </w:r>
                          </w:p>
                          <w:p w14:paraId="7854936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E2DA51" w14:textId="77777777" w:rsidR="00BE431A" w:rsidRPr="00ED30EF" w:rsidRDefault="00BE431A" w:rsidP="001127F9">
                            <w:pPr>
                              <w:jc w:val="center"/>
                              <w:rPr>
                                <w:i/>
                                <w:iCs/>
                                <w:sz w:val="20"/>
                              </w:rPr>
                            </w:pPr>
                            <w:r w:rsidRPr="00ED30EF">
                              <w:rPr>
                                <w:i/>
                                <w:iCs/>
                                <w:sz w:val="20"/>
                              </w:rPr>
                              <w:t xml:space="preserve"> </w:t>
                            </w:r>
                          </w:p>
                          <w:p w14:paraId="38DE2A65" w14:textId="77777777" w:rsidR="00BE431A" w:rsidRPr="00ED30EF" w:rsidRDefault="00BE431A" w:rsidP="001127F9">
                            <w:pPr>
                              <w:jc w:val="center"/>
                              <w:rPr>
                                <w:sz w:val="22"/>
                              </w:rPr>
                            </w:pPr>
                          </w:p>
                          <w:p w14:paraId="3E0D3DC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07FA6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61CEABF" w14:textId="77777777" w:rsidR="00BE431A" w:rsidRPr="00ED30EF" w:rsidRDefault="00BE431A" w:rsidP="001127F9">
                            <w:pPr>
                              <w:jc w:val="center"/>
                              <w:rPr>
                                <w:i/>
                                <w:iCs/>
                                <w:sz w:val="22"/>
                              </w:rPr>
                            </w:pPr>
                          </w:p>
                          <w:p w14:paraId="2E66923B" w14:textId="77777777" w:rsidR="00BE431A" w:rsidRPr="00ED30EF" w:rsidRDefault="00BE431A" w:rsidP="001127F9">
                            <w:pPr>
                              <w:spacing w:before="600"/>
                              <w:jc w:val="center"/>
                              <w:rPr>
                                <w:i/>
                                <w:iCs/>
                                <w:sz w:val="20"/>
                              </w:rPr>
                            </w:pPr>
                            <w:r w:rsidRPr="00ED30EF">
                              <w:rPr>
                                <w:i/>
                                <w:iCs/>
                                <w:sz w:val="20"/>
                              </w:rPr>
                              <w:t xml:space="preserve"> </w:t>
                            </w:r>
                          </w:p>
                          <w:p w14:paraId="3004AA0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DFC1BD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BE431A" w:rsidRPr="00ED30EF" w:rsidRDefault="00BE431A" w:rsidP="001127F9">
                            <w:pPr>
                              <w:rPr>
                                <w:sz w:val="24"/>
                                <w:szCs w:val="24"/>
                              </w:rPr>
                            </w:pPr>
                            <w:r w:rsidRPr="00ED30EF">
                              <w:rPr>
                                <w:sz w:val="24"/>
                                <w:szCs w:val="24"/>
                              </w:rPr>
                              <w:tab/>
                            </w:r>
                          </w:p>
                          <w:p w14:paraId="24B58555" w14:textId="77777777" w:rsidR="00BE431A" w:rsidRPr="00ED30EF" w:rsidRDefault="00BE431A" w:rsidP="0011734B">
                            <w:pPr>
                              <w:pStyle w:val="Heading2"/>
                            </w:pPr>
                          </w:p>
                          <w:p w14:paraId="62C8DDF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BE431A" w:rsidRDefault="00BE431A" w:rsidP="001127F9">
                            <w:pPr>
                              <w:jc w:val="center"/>
                              <w:rPr>
                                <w:b/>
                                <w:sz w:val="24"/>
                                <w:szCs w:val="24"/>
                              </w:rPr>
                            </w:pPr>
                          </w:p>
                          <w:p w14:paraId="332B8E8F" w14:textId="77777777" w:rsidR="00BE431A" w:rsidRDefault="00BE431A" w:rsidP="001127F9">
                            <w:pPr>
                              <w:jc w:val="center"/>
                              <w:rPr>
                                <w:b/>
                                <w:sz w:val="24"/>
                                <w:szCs w:val="24"/>
                              </w:rPr>
                            </w:pPr>
                          </w:p>
                          <w:p w14:paraId="2908C7D6" w14:textId="77777777" w:rsidR="00BE431A" w:rsidRDefault="00BE431A" w:rsidP="001127F9">
                            <w:pPr>
                              <w:jc w:val="center"/>
                              <w:rPr>
                                <w:b/>
                                <w:sz w:val="24"/>
                                <w:szCs w:val="24"/>
                              </w:rPr>
                            </w:pPr>
                          </w:p>
                          <w:p w14:paraId="50E725F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EA7A083" w14:textId="77777777" w:rsidR="00BE431A" w:rsidRPr="00ED30EF" w:rsidRDefault="00BE431A" w:rsidP="001127F9"/>
                          <w:p w14:paraId="0FC59523" w14:textId="77777777" w:rsidR="00BE431A" w:rsidRPr="00ED30EF" w:rsidRDefault="00BE431A" w:rsidP="001127F9"/>
                          <w:p w14:paraId="29F7277F" w14:textId="77777777" w:rsidR="00BE431A" w:rsidRPr="00ED30EF" w:rsidRDefault="00BE431A" w:rsidP="001127F9"/>
                          <w:p w14:paraId="09B30D6E" w14:textId="77777777" w:rsidR="00BE431A" w:rsidRPr="00ED30EF" w:rsidRDefault="00BE431A" w:rsidP="001127F9"/>
                          <w:p w14:paraId="3516E3B8" w14:textId="77777777" w:rsidR="00BE431A" w:rsidRPr="00ED30EF" w:rsidRDefault="00BE431A" w:rsidP="001127F9"/>
                          <w:p w14:paraId="4A2ACA82" w14:textId="77777777" w:rsidR="00BE431A" w:rsidRPr="00ED30EF" w:rsidRDefault="00BE431A" w:rsidP="001127F9"/>
                          <w:p w14:paraId="66A7ADB3" w14:textId="77777777" w:rsidR="00BE431A" w:rsidRPr="00ED30EF" w:rsidRDefault="00BE431A" w:rsidP="001127F9"/>
                          <w:p w14:paraId="49BF8903" w14:textId="77777777" w:rsidR="00BE431A" w:rsidRPr="00ED30EF" w:rsidRDefault="00BE431A" w:rsidP="001127F9"/>
                          <w:p w14:paraId="53F821E3" w14:textId="77777777" w:rsidR="00BE431A" w:rsidRPr="00ED30EF" w:rsidRDefault="00BE431A" w:rsidP="001127F9"/>
                          <w:p w14:paraId="7138ED95" w14:textId="77777777" w:rsidR="00BE431A" w:rsidRDefault="00BE431A"/>
                          <w:p w14:paraId="2FFF717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5B04096" w14:textId="77777777" w:rsidR="00BE431A" w:rsidRPr="00ED30EF" w:rsidRDefault="00BE431A" w:rsidP="001127F9">
                            <w:pPr>
                              <w:jc w:val="center"/>
                              <w:rPr>
                                <w:b/>
                                <w:bCs/>
                                <w:sz w:val="24"/>
                                <w:szCs w:val="24"/>
                              </w:rPr>
                            </w:pPr>
                            <w:r w:rsidRPr="00ED30EF">
                              <w:rPr>
                                <w:b/>
                                <w:bCs/>
                                <w:sz w:val="24"/>
                                <w:szCs w:val="24"/>
                              </w:rPr>
                              <w:t>TRƯỜNG ĐẠI HỌC CÔNG NGHỆ</w:t>
                            </w:r>
                          </w:p>
                          <w:p w14:paraId="05AAA558" w14:textId="77777777" w:rsidR="00BE431A" w:rsidRPr="00ED30EF" w:rsidRDefault="00BE431A" w:rsidP="001127F9">
                            <w:pPr>
                              <w:jc w:val="center"/>
                              <w:rPr>
                                <w:i/>
                                <w:iCs/>
                                <w:sz w:val="20"/>
                              </w:rPr>
                            </w:pPr>
                            <w:r w:rsidRPr="00ED30EF">
                              <w:rPr>
                                <w:i/>
                                <w:iCs/>
                                <w:sz w:val="20"/>
                              </w:rPr>
                              <w:t xml:space="preserve"> </w:t>
                            </w:r>
                          </w:p>
                          <w:p w14:paraId="7E95D55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DAB7B38" w14:textId="77777777" w:rsidR="00BE431A" w:rsidRPr="00ED30EF" w:rsidRDefault="00BE431A" w:rsidP="001127F9">
                            <w:pPr>
                              <w:jc w:val="center"/>
                              <w:rPr>
                                <w:i/>
                                <w:iCs/>
                                <w:sz w:val="20"/>
                              </w:rPr>
                            </w:pPr>
                            <w:r w:rsidRPr="00ED30EF">
                              <w:rPr>
                                <w:i/>
                                <w:iCs/>
                                <w:sz w:val="20"/>
                              </w:rPr>
                              <w:t xml:space="preserve"> </w:t>
                            </w:r>
                          </w:p>
                          <w:p w14:paraId="76A2F400" w14:textId="77777777" w:rsidR="00BE431A" w:rsidRPr="00ED30EF" w:rsidRDefault="00BE431A" w:rsidP="001127F9">
                            <w:pPr>
                              <w:jc w:val="center"/>
                              <w:rPr>
                                <w:sz w:val="22"/>
                              </w:rPr>
                            </w:pPr>
                          </w:p>
                          <w:p w14:paraId="647789F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8F51DE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E88F7D7" w14:textId="77777777" w:rsidR="00BE431A" w:rsidRPr="00ED30EF" w:rsidRDefault="00BE431A" w:rsidP="001127F9">
                            <w:pPr>
                              <w:jc w:val="center"/>
                              <w:rPr>
                                <w:i/>
                                <w:iCs/>
                                <w:sz w:val="22"/>
                              </w:rPr>
                            </w:pPr>
                          </w:p>
                          <w:p w14:paraId="7798D389" w14:textId="77777777" w:rsidR="00BE431A" w:rsidRPr="00ED30EF" w:rsidRDefault="00BE431A" w:rsidP="001127F9">
                            <w:pPr>
                              <w:spacing w:before="600"/>
                              <w:jc w:val="center"/>
                              <w:rPr>
                                <w:i/>
                                <w:iCs/>
                                <w:sz w:val="20"/>
                              </w:rPr>
                            </w:pPr>
                            <w:r w:rsidRPr="00ED30EF">
                              <w:rPr>
                                <w:i/>
                                <w:iCs/>
                                <w:sz w:val="20"/>
                              </w:rPr>
                              <w:t xml:space="preserve"> </w:t>
                            </w:r>
                          </w:p>
                          <w:p w14:paraId="3CF8263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DE876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BE431A" w:rsidRPr="00ED30EF" w:rsidRDefault="00BE431A" w:rsidP="001127F9">
                            <w:pPr>
                              <w:rPr>
                                <w:sz w:val="24"/>
                                <w:szCs w:val="24"/>
                              </w:rPr>
                            </w:pPr>
                            <w:r w:rsidRPr="00ED30EF">
                              <w:rPr>
                                <w:sz w:val="24"/>
                                <w:szCs w:val="24"/>
                              </w:rPr>
                              <w:tab/>
                            </w:r>
                          </w:p>
                          <w:p w14:paraId="299FDA86" w14:textId="77777777" w:rsidR="00BE431A" w:rsidRPr="00ED30EF" w:rsidRDefault="00BE431A" w:rsidP="0011734B">
                            <w:pPr>
                              <w:pStyle w:val="Heading2"/>
                            </w:pPr>
                          </w:p>
                          <w:p w14:paraId="748F094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BE431A" w:rsidRDefault="00BE431A" w:rsidP="001127F9">
                            <w:pPr>
                              <w:jc w:val="center"/>
                              <w:rPr>
                                <w:b/>
                                <w:sz w:val="24"/>
                                <w:szCs w:val="24"/>
                              </w:rPr>
                            </w:pPr>
                          </w:p>
                          <w:p w14:paraId="582E0C31" w14:textId="77777777" w:rsidR="00BE431A" w:rsidRDefault="00BE431A" w:rsidP="001127F9">
                            <w:pPr>
                              <w:jc w:val="center"/>
                              <w:rPr>
                                <w:b/>
                                <w:sz w:val="24"/>
                                <w:szCs w:val="24"/>
                              </w:rPr>
                            </w:pPr>
                          </w:p>
                          <w:p w14:paraId="7996A756" w14:textId="77777777" w:rsidR="00BE431A" w:rsidRDefault="00BE431A" w:rsidP="001127F9">
                            <w:pPr>
                              <w:jc w:val="center"/>
                              <w:rPr>
                                <w:b/>
                                <w:sz w:val="24"/>
                                <w:szCs w:val="24"/>
                              </w:rPr>
                            </w:pPr>
                          </w:p>
                          <w:p w14:paraId="239E91E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4FB737" w14:textId="77777777" w:rsidR="00BE431A" w:rsidRPr="00ED30EF" w:rsidRDefault="00BE431A" w:rsidP="001127F9"/>
                          <w:p w14:paraId="2E347539" w14:textId="77777777" w:rsidR="00BE431A" w:rsidRPr="00ED30EF" w:rsidRDefault="00BE431A" w:rsidP="001127F9"/>
                          <w:p w14:paraId="2D81E70C" w14:textId="77777777" w:rsidR="00BE431A" w:rsidRPr="00ED30EF" w:rsidRDefault="00BE431A" w:rsidP="001127F9"/>
                          <w:p w14:paraId="6B897AF1" w14:textId="77777777" w:rsidR="00BE431A" w:rsidRPr="00ED30EF" w:rsidRDefault="00BE431A" w:rsidP="001127F9"/>
                          <w:p w14:paraId="143E699D" w14:textId="77777777" w:rsidR="00BE431A" w:rsidRPr="00ED30EF" w:rsidRDefault="00BE431A" w:rsidP="001127F9"/>
                          <w:p w14:paraId="39665B77" w14:textId="77777777" w:rsidR="00BE431A" w:rsidRPr="00ED30EF" w:rsidRDefault="00BE431A" w:rsidP="001127F9"/>
                          <w:p w14:paraId="26CFBD3F" w14:textId="77777777" w:rsidR="00BE431A" w:rsidRPr="00ED30EF" w:rsidRDefault="00BE431A" w:rsidP="001127F9"/>
                          <w:p w14:paraId="0A9BEBA3" w14:textId="77777777" w:rsidR="00BE431A" w:rsidRPr="00ED30EF" w:rsidRDefault="00BE431A" w:rsidP="001127F9"/>
                          <w:p w14:paraId="1AAB8636" w14:textId="77777777" w:rsidR="00BE431A" w:rsidRPr="00ED30EF" w:rsidRDefault="00BE431A" w:rsidP="001127F9"/>
                          <w:p w14:paraId="41488FB9" w14:textId="77777777" w:rsidR="00BE431A" w:rsidRDefault="00BE431A"/>
                          <w:p w14:paraId="17BE785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11B43B4" w14:textId="77777777" w:rsidR="00BE431A" w:rsidRPr="00ED30EF" w:rsidRDefault="00BE431A" w:rsidP="001127F9">
                            <w:pPr>
                              <w:jc w:val="center"/>
                              <w:rPr>
                                <w:b/>
                                <w:bCs/>
                                <w:sz w:val="24"/>
                                <w:szCs w:val="24"/>
                              </w:rPr>
                            </w:pPr>
                            <w:r w:rsidRPr="00ED30EF">
                              <w:rPr>
                                <w:b/>
                                <w:bCs/>
                                <w:sz w:val="24"/>
                                <w:szCs w:val="24"/>
                              </w:rPr>
                              <w:t>TRƯỜNG ĐẠI HỌC CÔNG NGHỆ</w:t>
                            </w:r>
                          </w:p>
                          <w:p w14:paraId="0E00F64F" w14:textId="77777777" w:rsidR="00BE431A" w:rsidRPr="00ED30EF" w:rsidRDefault="00BE431A" w:rsidP="001127F9">
                            <w:pPr>
                              <w:jc w:val="center"/>
                              <w:rPr>
                                <w:i/>
                                <w:iCs/>
                                <w:sz w:val="20"/>
                              </w:rPr>
                            </w:pPr>
                            <w:r w:rsidRPr="00ED30EF">
                              <w:rPr>
                                <w:i/>
                                <w:iCs/>
                                <w:sz w:val="20"/>
                              </w:rPr>
                              <w:t xml:space="preserve"> </w:t>
                            </w:r>
                          </w:p>
                          <w:p w14:paraId="55F5E4B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F64659" w14:textId="77777777" w:rsidR="00BE431A" w:rsidRPr="00ED30EF" w:rsidRDefault="00BE431A" w:rsidP="001127F9">
                            <w:pPr>
                              <w:jc w:val="center"/>
                              <w:rPr>
                                <w:i/>
                                <w:iCs/>
                                <w:sz w:val="20"/>
                              </w:rPr>
                            </w:pPr>
                            <w:r w:rsidRPr="00ED30EF">
                              <w:rPr>
                                <w:i/>
                                <w:iCs/>
                                <w:sz w:val="20"/>
                              </w:rPr>
                              <w:t xml:space="preserve"> </w:t>
                            </w:r>
                          </w:p>
                          <w:p w14:paraId="21F5916F" w14:textId="77777777" w:rsidR="00BE431A" w:rsidRPr="00ED30EF" w:rsidRDefault="00BE431A" w:rsidP="001127F9">
                            <w:pPr>
                              <w:jc w:val="center"/>
                              <w:rPr>
                                <w:sz w:val="22"/>
                              </w:rPr>
                            </w:pPr>
                          </w:p>
                          <w:p w14:paraId="64D925A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85E80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1226FFE" w14:textId="77777777" w:rsidR="00BE431A" w:rsidRPr="00ED30EF" w:rsidRDefault="00BE431A" w:rsidP="001127F9">
                            <w:pPr>
                              <w:jc w:val="center"/>
                              <w:rPr>
                                <w:i/>
                                <w:iCs/>
                                <w:sz w:val="22"/>
                              </w:rPr>
                            </w:pPr>
                          </w:p>
                          <w:p w14:paraId="412F200A" w14:textId="77777777" w:rsidR="00BE431A" w:rsidRPr="00ED30EF" w:rsidRDefault="00BE431A" w:rsidP="001127F9">
                            <w:pPr>
                              <w:spacing w:before="600"/>
                              <w:jc w:val="center"/>
                              <w:rPr>
                                <w:i/>
                                <w:iCs/>
                                <w:sz w:val="20"/>
                              </w:rPr>
                            </w:pPr>
                            <w:r w:rsidRPr="00ED30EF">
                              <w:rPr>
                                <w:i/>
                                <w:iCs/>
                                <w:sz w:val="20"/>
                              </w:rPr>
                              <w:t xml:space="preserve"> </w:t>
                            </w:r>
                          </w:p>
                          <w:p w14:paraId="47ED056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AF4741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BE431A" w:rsidRPr="00ED30EF" w:rsidRDefault="00BE431A" w:rsidP="001127F9">
                            <w:pPr>
                              <w:rPr>
                                <w:sz w:val="24"/>
                                <w:szCs w:val="24"/>
                              </w:rPr>
                            </w:pPr>
                            <w:r w:rsidRPr="00ED30EF">
                              <w:rPr>
                                <w:sz w:val="24"/>
                                <w:szCs w:val="24"/>
                              </w:rPr>
                              <w:tab/>
                            </w:r>
                          </w:p>
                          <w:p w14:paraId="37D57334" w14:textId="77777777" w:rsidR="00BE431A" w:rsidRPr="00ED30EF" w:rsidRDefault="00BE431A" w:rsidP="0011734B">
                            <w:pPr>
                              <w:pStyle w:val="Heading2"/>
                            </w:pPr>
                          </w:p>
                          <w:p w14:paraId="12B16D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BE431A" w:rsidRDefault="00BE431A" w:rsidP="001127F9">
                            <w:pPr>
                              <w:jc w:val="center"/>
                              <w:rPr>
                                <w:b/>
                                <w:sz w:val="24"/>
                                <w:szCs w:val="24"/>
                              </w:rPr>
                            </w:pPr>
                          </w:p>
                          <w:p w14:paraId="366A0D9F" w14:textId="77777777" w:rsidR="00BE431A" w:rsidRDefault="00BE431A" w:rsidP="001127F9">
                            <w:pPr>
                              <w:jc w:val="center"/>
                              <w:rPr>
                                <w:b/>
                                <w:sz w:val="24"/>
                                <w:szCs w:val="24"/>
                              </w:rPr>
                            </w:pPr>
                          </w:p>
                          <w:p w14:paraId="1D99621C" w14:textId="77777777" w:rsidR="00BE431A" w:rsidRDefault="00BE431A" w:rsidP="001127F9">
                            <w:pPr>
                              <w:jc w:val="center"/>
                              <w:rPr>
                                <w:b/>
                                <w:sz w:val="24"/>
                                <w:szCs w:val="24"/>
                              </w:rPr>
                            </w:pPr>
                          </w:p>
                          <w:p w14:paraId="20557B6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6AFC5A" w14:textId="77777777" w:rsidR="00BE431A" w:rsidRPr="00ED30EF" w:rsidRDefault="00BE431A" w:rsidP="001127F9"/>
                          <w:p w14:paraId="455FC071" w14:textId="77777777" w:rsidR="00BE431A" w:rsidRPr="00ED30EF" w:rsidRDefault="00BE431A" w:rsidP="001127F9"/>
                          <w:p w14:paraId="05668E4A" w14:textId="77777777" w:rsidR="00BE431A" w:rsidRPr="00ED30EF" w:rsidRDefault="00BE431A" w:rsidP="001127F9"/>
                          <w:p w14:paraId="4A6D5B30" w14:textId="77777777" w:rsidR="00BE431A" w:rsidRPr="00ED30EF" w:rsidRDefault="00BE431A" w:rsidP="001127F9"/>
                          <w:p w14:paraId="60502404" w14:textId="77777777" w:rsidR="00BE431A" w:rsidRPr="00ED30EF" w:rsidRDefault="00BE431A" w:rsidP="001127F9"/>
                          <w:p w14:paraId="7D8296A6" w14:textId="77777777" w:rsidR="00BE431A" w:rsidRPr="00ED30EF" w:rsidRDefault="00BE431A" w:rsidP="001127F9"/>
                          <w:p w14:paraId="15DA5F69" w14:textId="77777777" w:rsidR="00BE431A" w:rsidRPr="00ED30EF" w:rsidRDefault="00BE431A" w:rsidP="001127F9"/>
                          <w:p w14:paraId="758AF16B" w14:textId="77777777" w:rsidR="00BE431A" w:rsidRPr="00ED30EF" w:rsidRDefault="00BE431A" w:rsidP="001127F9"/>
                          <w:p w14:paraId="6E5C9180" w14:textId="77777777" w:rsidR="00BE431A" w:rsidRPr="00ED30EF" w:rsidRDefault="00BE431A" w:rsidP="001127F9"/>
                          <w:p w14:paraId="7046D09C" w14:textId="77777777" w:rsidR="00BE431A" w:rsidRDefault="00BE431A"/>
                          <w:p w14:paraId="67BDED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C449953" w14:textId="77777777" w:rsidR="00BE431A" w:rsidRPr="00ED30EF" w:rsidRDefault="00BE431A" w:rsidP="001127F9">
                            <w:pPr>
                              <w:jc w:val="center"/>
                              <w:rPr>
                                <w:b/>
                                <w:bCs/>
                                <w:sz w:val="24"/>
                                <w:szCs w:val="24"/>
                              </w:rPr>
                            </w:pPr>
                            <w:r w:rsidRPr="00ED30EF">
                              <w:rPr>
                                <w:b/>
                                <w:bCs/>
                                <w:sz w:val="24"/>
                                <w:szCs w:val="24"/>
                              </w:rPr>
                              <w:t>TRƯỜNG ĐẠI HỌC CÔNG NGHỆ</w:t>
                            </w:r>
                          </w:p>
                          <w:p w14:paraId="6EBB11DD" w14:textId="77777777" w:rsidR="00BE431A" w:rsidRPr="00ED30EF" w:rsidRDefault="00BE431A" w:rsidP="001127F9">
                            <w:pPr>
                              <w:jc w:val="center"/>
                              <w:rPr>
                                <w:i/>
                                <w:iCs/>
                                <w:sz w:val="20"/>
                              </w:rPr>
                            </w:pPr>
                            <w:r w:rsidRPr="00ED30EF">
                              <w:rPr>
                                <w:i/>
                                <w:iCs/>
                                <w:sz w:val="20"/>
                              </w:rPr>
                              <w:t xml:space="preserve"> </w:t>
                            </w:r>
                          </w:p>
                          <w:p w14:paraId="19A9504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D5C73E4" w14:textId="77777777" w:rsidR="00BE431A" w:rsidRPr="00ED30EF" w:rsidRDefault="00BE431A" w:rsidP="001127F9">
                            <w:pPr>
                              <w:jc w:val="center"/>
                              <w:rPr>
                                <w:i/>
                                <w:iCs/>
                                <w:sz w:val="20"/>
                              </w:rPr>
                            </w:pPr>
                            <w:r w:rsidRPr="00ED30EF">
                              <w:rPr>
                                <w:i/>
                                <w:iCs/>
                                <w:sz w:val="20"/>
                              </w:rPr>
                              <w:t xml:space="preserve"> </w:t>
                            </w:r>
                          </w:p>
                          <w:p w14:paraId="6ED6D3E8" w14:textId="77777777" w:rsidR="00BE431A" w:rsidRPr="00ED30EF" w:rsidRDefault="00BE431A" w:rsidP="001127F9">
                            <w:pPr>
                              <w:jc w:val="center"/>
                              <w:rPr>
                                <w:sz w:val="22"/>
                              </w:rPr>
                            </w:pPr>
                          </w:p>
                          <w:p w14:paraId="428C62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EAE351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C38443F" w14:textId="77777777" w:rsidR="00BE431A" w:rsidRPr="00ED30EF" w:rsidRDefault="00BE431A" w:rsidP="001127F9">
                            <w:pPr>
                              <w:jc w:val="center"/>
                              <w:rPr>
                                <w:i/>
                                <w:iCs/>
                                <w:sz w:val="22"/>
                              </w:rPr>
                            </w:pPr>
                          </w:p>
                          <w:p w14:paraId="359EECE5" w14:textId="77777777" w:rsidR="00BE431A" w:rsidRPr="00ED30EF" w:rsidRDefault="00BE431A" w:rsidP="001127F9">
                            <w:pPr>
                              <w:spacing w:before="600"/>
                              <w:jc w:val="center"/>
                              <w:rPr>
                                <w:i/>
                                <w:iCs/>
                                <w:sz w:val="20"/>
                              </w:rPr>
                            </w:pPr>
                            <w:r w:rsidRPr="00ED30EF">
                              <w:rPr>
                                <w:i/>
                                <w:iCs/>
                                <w:sz w:val="20"/>
                              </w:rPr>
                              <w:t xml:space="preserve"> </w:t>
                            </w:r>
                          </w:p>
                          <w:p w14:paraId="2CF2D60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B096CE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BE431A" w:rsidRPr="00ED30EF" w:rsidRDefault="00BE431A" w:rsidP="001127F9">
                            <w:pPr>
                              <w:rPr>
                                <w:sz w:val="24"/>
                                <w:szCs w:val="24"/>
                              </w:rPr>
                            </w:pPr>
                            <w:r w:rsidRPr="00ED30EF">
                              <w:rPr>
                                <w:sz w:val="24"/>
                                <w:szCs w:val="24"/>
                              </w:rPr>
                              <w:tab/>
                            </w:r>
                          </w:p>
                          <w:p w14:paraId="5A56E0E1" w14:textId="77777777" w:rsidR="00BE431A" w:rsidRPr="00ED30EF" w:rsidRDefault="00BE431A" w:rsidP="0011734B">
                            <w:pPr>
                              <w:pStyle w:val="Heading2"/>
                            </w:pPr>
                          </w:p>
                          <w:p w14:paraId="51FDEB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BE431A" w:rsidRDefault="00BE431A" w:rsidP="001127F9">
                            <w:pPr>
                              <w:jc w:val="center"/>
                              <w:rPr>
                                <w:b/>
                                <w:sz w:val="24"/>
                                <w:szCs w:val="24"/>
                              </w:rPr>
                            </w:pPr>
                          </w:p>
                          <w:p w14:paraId="359C555F" w14:textId="77777777" w:rsidR="00BE431A" w:rsidRDefault="00BE431A" w:rsidP="001127F9">
                            <w:pPr>
                              <w:jc w:val="center"/>
                              <w:rPr>
                                <w:b/>
                                <w:sz w:val="24"/>
                                <w:szCs w:val="24"/>
                              </w:rPr>
                            </w:pPr>
                          </w:p>
                          <w:p w14:paraId="4983F241" w14:textId="77777777" w:rsidR="00BE431A" w:rsidRDefault="00BE431A" w:rsidP="001127F9">
                            <w:pPr>
                              <w:jc w:val="center"/>
                              <w:rPr>
                                <w:b/>
                                <w:sz w:val="24"/>
                                <w:szCs w:val="24"/>
                              </w:rPr>
                            </w:pPr>
                          </w:p>
                          <w:p w14:paraId="65F1922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8113F8" w14:textId="77777777" w:rsidR="00BE431A" w:rsidRPr="00ED30EF" w:rsidRDefault="00BE431A" w:rsidP="001127F9"/>
                          <w:p w14:paraId="15E81293" w14:textId="77777777" w:rsidR="00BE431A" w:rsidRPr="00ED30EF" w:rsidRDefault="00BE431A" w:rsidP="001127F9"/>
                          <w:p w14:paraId="031D4016" w14:textId="77777777" w:rsidR="00BE431A" w:rsidRPr="00ED30EF" w:rsidRDefault="00BE431A" w:rsidP="001127F9"/>
                          <w:p w14:paraId="143045B1" w14:textId="77777777" w:rsidR="00BE431A" w:rsidRPr="00ED30EF" w:rsidRDefault="00BE431A" w:rsidP="001127F9"/>
                          <w:p w14:paraId="1AEE4589" w14:textId="77777777" w:rsidR="00BE431A" w:rsidRPr="00ED30EF" w:rsidRDefault="00BE431A" w:rsidP="001127F9"/>
                          <w:p w14:paraId="41EE6605" w14:textId="77777777" w:rsidR="00BE431A" w:rsidRPr="00ED30EF" w:rsidRDefault="00BE431A" w:rsidP="001127F9"/>
                          <w:p w14:paraId="71CCB211" w14:textId="77777777" w:rsidR="00BE431A" w:rsidRPr="00ED30EF" w:rsidRDefault="00BE431A" w:rsidP="001127F9"/>
                          <w:p w14:paraId="54D837BA" w14:textId="77777777" w:rsidR="00BE431A" w:rsidRPr="00ED30EF" w:rsidRDefault="00BE431A" w:rsidP="001127F9"/>
                          <w:p w14:paraId="05DEB6A9" w14:textId="77777777" w:rsidR="00BE431A" w:rsidRPr="00ED30EF" w:rsidRDefault="00BE431A" w:rsidP="001127F9"/>
                          <w:p w14:paraId="4C122DF0" w14:textId="77777777" w:rsidR="00BE431A" w:rsidRDefault="00BE431A"/>
                          <w:p w14:paraId="7079210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1F52FBB" w14:textId="77777777" w:rsidR="00BE431A" w:rsidRPr="00ED30EF" w:rsidRDefault="00BE431A" w:rsidP="001127F9">
                            <w:pPr>
                              <w:jc w:val="center"/>
                              <w:rPr>
                                <w:b/>
                                <w:bCs/>
                                <w:sz w:val="24"/>
                                <w:szCs w:val="24"/>
                              </w:rPr>
                            </w:pPr>
                            <w:r w:rsidRPr="00ED30EF">
                              <w:rPr>
                                <w:b/>
                                <w:bCs/>
                                <w:sz w:val="24"/>
                                <w:szCs w:val="24"/>
                              </w:rPr>
                              <w:t>TRƯỜNG ĐẠI HỌC CÔNG NGHỆ</w:t>
                            </w:r>
                          </w:p>
                          <w:p w14:paraId="663514A3" w14:textId="77777777" w:rsidR="00BE431A" w:rsidRPr="00ED30EF" w:rsidRDefault="00BE431A" w:rsidP="001127F9">
                            <w:pPr>
                              <w:jc w:val="center"/>
                              <w:rPr>
                                <w:i/>
                                <w:iCs/>
                                <w:sz w:val="20"/>
                              </w:rPr>
                            </w:pPr>
                            <w:r w:rsidRPr="00ED30EF">
                              <w:rPr>
                                <w:i/>
                                <w:iCs/>
                                <w:sz w:val="20"/>
                              </w:rPr>
                              <w:t xml:space="preserve"> </w:t>
                            </w:r>
                          </w:p>
                          <w:p w14:paraId="1D65AD3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516AF02" w14:textId="77777777" w:rsidR="00BE431A" w:rsidRPr="00ED30EF" w:rsidRDefault="00BE431A" w:rsidP="001127F9">
                            <w:pPr>
                              <w:jc w:val="center"/>
                              <w:rPr>
                                <w:i/>
                                <w:iCs/>
                                <w:sz w:val="20"/>
                              </w:rPr>
                            </w:pPr>
                            <w:r w:rsidRPr="00ED30EF">
                              <w:rPr>
                                <w:i/>
                                <w:iCs/>
                                <w:sz w:val="20"/>
                              </w:rPr>
                              <w:t xml:space="preserve"> </w:t>
                            </w:r>
                          </w:p>
                          <w:p w14:paraId="6244BF55" w14:textId="77777777" w:rsidR="00BE431A" w:rsidRPr="00ED30EF" w:rsidRDefault="00BE431A" w:rsidP="001127F9">
                            <w:pPr>
                              <w:jc w:val="center"/>
                              <w:rPr>
                                <w:sz w:val="22"/>
                              </w:rPr>
                            </w:pPr>
                          </w:p>
                          <w:p w14:paraId="026D176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E2726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F5430D" w14:textId="77777777" w:rsidR="00BE431A" w:rsidRPr="00ED30EF" w:rsidRDefault="00BE431A" w:rsidP="001127F9">
                            <w:pPr>
                              <w:jc w:val="center"/>
                              <w:rPr>
                                <w:i/>
                                <w:iCs/>
                                <w:sz w:val="22"/>
                              </w:rPr>
                            </w:pPr>
                          </w:p>
                          <w:p w14:paraId="121A037F" w14:textId="77777777" w:rsidR="00BE431A" w:rsidRPr="00ED30EF" w:rsidRDefault="00BE431A" w:rsidP="001127F9">
                            <w:pPr>
                              <w:spacing w:before="600"/>
                              <w:jc w:val="center"/>
                              <w:rPr>
                                <w:i/>
                                <w:iCs/>
                                <w:sz w:val="20"/>
                              </w:rPr>
                            </w:pPr>
                            <w:r w:rsidRPr="00ED30EF">
                              <w:rPr>
                                <w:i/>
                                <w:iCs/>
                                <w:sz w:val="20"/>
                              </w:rPr>
                              <w:t xml:space="preserve"> </w:t>
                            </w:r>
                          </w:p>
                          <w:p w14:paraId="0B04D45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352BFB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BE431A" w:rsidRPr="00ED30EF" w:rsidRDefault="00BE431A" w:rsidP="001127F9">
                            <w:pPr>
                              <w:rPr>
                                <w:sz w:val="24"/>
                                <w:szCs w:val="24"/>
                              </w:rPr>
                            </w:pPr>
                            <w:r w:rsidRPr="00ED30EF">
                              <w:rPr>
                                <w:sz w:val="24"/>
                                <w:szCs w:val="24"/>
                              </w:rPr>
                              <w:tab/>
                            </w:r>
                          </w:p>
                          <w:p w14:paraId="11123555" w14:textId="77777777" w:rsidR="00BE431A" w:rsidRPr="00ED30EF" w:rsidRDefault="00BE431A" w:rsidP="0011734B">
                            <w:pPr>
                              <w:pStyle w:val="Heading2"/>
                            </w:pPr>
                          </w:p>
                          <w:p w14:paraId="0294C55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BE431A" w:rsidRDefault="00BE431A" w:rsidP="001127F9">
                            <w:pPr>
                              <w:jc w:val="center"/>
                              <w:rPr>
                                <w:b/>
                                <w:sz w:val="24"/>
                                <w:szCs w:val="24"/>
                              </w:rPr>
                            </w:pPr>
                          </w:p>
                          <w:p w14:paraId="40D96D22" w14:textId="77777777" w:rsidR="00BE431A" w:rsidRDefault="00BE431A" w:rsidP="001127F9">
                            <w:pPr>
                              <w:jc w:val="center"/>
                              <w:rPr>
                                <w:b/>
                                <w:sz w:val="24"/>
                                <w:szCs w:val="24"/>
                              </w:rPr>
                            </w:pPr>
                          </w:p>
                          <w:p w14:paraId="703C8784" w14:textId="77777777" w:rsidR="00BE431A" w:rsidRDefault="00BE431A" w:rsidP="001127F9">
                            <w:pPr>
                              <w:jc w:val="center"/>
                              <w:rPr>
                                <w:b/>
                                <w:sz w:val="24"/>
                                <w:szCs w:val="24"/>
                              </w:rPr>
                            </w:pPr>
                          </w:p>
                          <w:p w14:paraId="5D27CE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B35BEC7" w14:textId="77777777" w:rsidR="00BE431A" w:rsidRPr="00ED30EF" w:rsidRDefault="00BE431A" w:rsidP="001127F9"/>
                          <w:p w14:paraId="37E4C17E" w14:textId="77777777" w:rsidR="00BE431A" w:rsidRPr="00ED30EF" w:rsidRDefault="00BE431A" w:rsidP="001127F9"/>
                          <w:p w14:paraId="5DDFD983" w14:textId="77777777" w:rsidR="00BE431A" w:rsidRPr="00ED30EF" w:rsidRDefault="00BE431A" w:rsidP="001127F9"/>
                          <w:p w14:paraId="6FA84F27" w14:textId="77777777" w:rsidR="00BE431A" w:rsidRPr="00ED30EF" w:rsidRDefault="00BE431A" w:rsidP="001127F9"/>
                          <w:p w14:paraId="26F17FD5" w14:textId="77777777" w:rsidR="00BE431A" w:rsidRPr="00ED30EF" w:rsidRDefault="00BE431A" w:rsidP="001127F9"/>
                          <w:p w14:paraId="19C1E12D" w14:textId="77777777" w:rsidR="00BE431A" w:rsidRPr="00ED30EF" w:rsidRDefault="00BE431A" w:rsidP="001127F9"/>
                          <w:p w14:paraId="3DE84A2C" w14:textId="77777777" w:rsidR="00BE431A" w:rsidRPr="00ED30EF" w:rsidRDefault="00BE431A" w:rsidP="001127F9"/>
                          <w:p w14:paraId="13725720" w14:textId="77777777" w:rsidR="00BE431A" w:rsidRPr="00ED30EF" w:rsidRDefault="00BE431A" w:rsidP="001127F9"/>
                          <w:p w14:paraId="248511A3" w14:textId="77777777" w:rsidR="00BE431A" w:rsidRPr="00ED30EF" w:rsidRDefault="00BE431A" w:rsidP="001127F9"/>
                          <w:p w14:paraId="200257BC" w14:textId="77777777" w:rsidR="00BE431A" w:rsidRDefault="00BE431A"/>
                          <w:p w14:paraId="14EC7FA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FE9A732" w14:textId="77777777" w:rsidR="00BE431A" w:rsidRPr="00ED30EF" w:rsidRDefault="00BE431A" w:rsidP="001127F9">
                            <w:pPr>
                              <w:jc w:val="center"/>
                              <w:rPr>
                                <w:b/>
                                <w:bCs/>
                                <w:sz w:val="24"/>
                                <w:szCs w:val="24"/>
                              </w:rPr>
                            </w:pPr>
                            <w:r w:rsidRPr="00ED30EF">
                              <w:rPr>
                                <w:b/>
                                <w:bCs/>
                                <w:sz w:val="24"/>
                                <w:szCs w:val="24"/>
                              </w:rPr>
                              <w:t>TRƯỜNG ĐẠI HỌC CÔNG NGHỆ</w:t>
                            </w:r>
                          </w:p>
                          <w:p w14:paraId="51C0033A" w14:textId="77777777" w:rsidR="00BE431A" w:rsidRPr="00ED30EF" w:rsidRDefault="00BE431A" w:rsidP="001127F9">
                            <w:pPr>
                              <w:jc w:val="center"/>
                              <w:rPr>
                                <w:i/>
                                <w:iCs/>
                                <w:sz w:val="20"/>
                              </w:rPr>
                            </w:pPr>
                            <w:r w:rsidRPr="00ED30EF">
                              <w:rPr>
                                <w:i/>
                                <w:iCs/>
                                <w:sz w:val="20"/>
                              </w:rPr>
                              <w:t xml:space="preserve"> </w:t>
                            </w:r>
                          </w:p>
                          <w:p w14:paraId="4E48AEA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0FE033B" w14:textId="77777777" w:rsidR="00BE431A" w:rsidRPr="00ED30EF" w:rsidRDefault="00BE431A" w:rsidP="001127F9">
                            <w:pPr>
                              <w:jc w:val="center"/>
                              <w:rPr>
                                <w:i/>
                                <w:iCs/>
                                <w:sz w:val="20"/>
                              </w:rPr>
                            </w:pPr>
                            <w:r w:rsidRPr="00ED30EF">
                              <w:rPr>
                                <w:i/>
                                <w:iCs/>
                                <w:sz w:val="20"/>
                              </w:rPr>
                              <w:t xml:space="preserve"> </w:t>
                            </w:r>
                          </w:p>
                          <w:p w14:paraId="2BCEAF9F" w14:textId="77777777" w:rsidR="00BE431A" w:rsidRPr="00ED30EF" w:rsidRDefault="00BE431A" w:rsidP="001127F9">
                            <w:pPr>
                              <w:jc w:val="center"/>
                              <w:rPr>
                                <w:sz w:val="22"/>
                              </w:rPr>
                            </w:pPr>
                          </w:p>
                          <w:p w14:paraId="333441A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6C76F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C05FE67" w14:textId="77777777" w:rsidR="00BE431A" w:rsidRPr="00ED30EF" w:rsidRDefault="00BE431A" w:rsidP="001127F9">
                            <w:pPr>
                              <w:jc w:val="center"/>
                              <w:rPr>
                                <w:i/>
                                <w:iCs/>
                                <w:sz w:val="22"/>
                              </w:rPr>
                            </w:pPr>
                          </w:p>
                          <w:p w14:paraId="6CFDAFC6" w14:textId="77777777" w:rsidR="00BE431A" w:rsidRPr="00ED30EF" w:rsidRDefault="00BE431A" w:rsidP="001127F9">
                            <w:pPr>
                              <w:spacing w:before="600"/>
                              <w:jc w:val="center"/>
                              <w:rPr>
                                <w:i/>
                                <w:iCs/>
                                <w:sz w:val="20"/>
                              </w:rPr>
                            </w:pPr>
                            <w:r w:rsidRPr="00ED30EF">
                              <w:rPr>
                                <w:i/>
                                <w:iCs/>
                                <w:sz w:val="20"/>
                              </w:rPr>
                              <w:t xml:space="preserve"> </w:t>
                            </w:r>
                          </w:p>
                          <w:p w14:paraId="5B4D308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4B463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BE431A" w:rsidRPr="00ED30EF" w:rsidRDefault="00BE431A" w:rsidP="001127F9">
                            <w:pPr>
                              <w:rPr>
                                <w:sz w:val="24"/>
                                <w:szCs w:val="24"/>
                              </w:rPr>
                            </w:pPr>
                            <w:r w:rsidRPr="00ED30EF">
                              <w:rPr>
                                <w:sz w:val="24"/>
                                <w:szCs w:val="24"/>
                              </w:rPr>
                              <w:tab/>
                            </w:r>
                          </w:p>
                          <w:p w14:paraId="15E6EFBA" w14:textId="77777777" w:rsidR="00BE431A" w:rsidRPr="00ED30EF" w:rsidRDefault="00BE431A" w:rsidP="0011734B">
                            <w:pPr>
                              <w:pStyle w:val="Heading2"/>
                            </w:pPr>
                          </w:p>
                          <w:p w14:paraId="57877A8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BE431A" w:rsidRDefault="00BE431A" w:rsidP="001127F9">
                            <w:pPr>
                              <w:jc w:val="center"/>
                              <w:rPr>
                                <w:b/>
                                <w:sz w:val="24"/>
                                <w:szCs w:val="24"/>
                              </w:rPr>
                            </w:pPr>
                          </w:p>
                          <w:p w14:paraId="7D857471" w14:textId="77777777" w:rsidR="00BE431A" w:rsidRDefault="00BE431A" w:rsidP="001127F9">
                            <w:pPr>
                              <w:jc w:val="center"/>
                              <w:rPr>
                                <w:b/>
                                <w:sz w:val="24"/>
                                <w:szCs w:val="24"/>
                              </w:rPr>
                            </w:pPr>
                          </w:p>
                          <w:p w14:paraId="03D12132" w14:textId="77777777" w:rsidR="00BE431A" w:rsidRDefault="00BE431A" w:rsidP="001127F9">
                            <w:pPr>
                              <w:jc w:val="center"/>
                              <w:rPr>
                                <w:b/>
                                <w:sz w:val="24"/>
                                <w:szCs w:val="24"/>
                              </w:rPr>
                            </w:pPr>
                          </w:p>
                          <w:p w14:paraId="08F31E4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1DE7771" w14:textId="77777777" w:rsidR="00BE431A" w:rsidRPr="00ED30EF" w:rsidRDefault="00BE431A" w:rsidP="001127F9"/>
                          <w:p w14:paraId="7E991379" w14:textId="77777777" w:rsidR="00BE431A" w:rsidRPr="00ED30EF" w:rsidRDefault="00BE431A" w:rsidP="001127F9"/>
                          <w:p w14:paraId="518CF8AD" w14:textId="77777777" w:rsidR="00BE431A" w:rsidRPr="00ED30EF" w:rsidRDefault="00BE431A" w:rsidP="001127F9"/>
                          <w:p w14:paraId="282CD818" w14:textId="77777777" w:rsidR="00BE431A" w:rsidRPr="00ED30EF" w:rsidRDefault="00BE431A" w:rsidP="001127F9"/>
                          <w:p w14:paraId="5B6AE2FD" w14:textId="77777777" w:rsidR="00BE431A" w:rsidRPr="00ED30EF" w:rsidRDefault="00BE431A" w:rsidP="001127F9"/>
                          <w:p w14:paraId="2E92EEAF" w14:textId="77777777" w:rsidR="00BE431A" w:rsidRPr="00ED30EF" w:rsidRDefault="00BE431A" w:rsidP="001127F9"/>
                          <w:p w14:paraId="55DB8331" w14:textId="77777777" w:rsidR="00BE431A" w:rsidRPr="00ED30EF" w:rsidRDefault="00BE431A" w:rsidP="001127F9"/>
                          <w:p w14:paraId="6144E3E9" w14:textId="77777777" w:rsidR="00BE431A" w:rsidRPr="00ED30EF" w:rsidRDefault="00BE431A" w:rsidP="001127F9"/>
                          <w:p w14:paraId="2AE85E2D" w14:textId="77777777" w:rsidR="00BE431A" w:rsidRPr="00ED30EF" w:rsidRDefault="00BE431A" w:rsidP="001127F9"/>
                          <w:p w14:paraId="2F71B9D8" w14:textId="77777777" w:rsidR="00BE431A" w:rsidRDefault="00BE431A"/>
                          <w:p w14:paraId="38F350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96852E7" w14:textId="77777777" w:rsidR="00BE431A" w:rsidRPr="00ED30EF" w:rsidRDefault="00BE431A" w:rsidP="001127F9">
                            <w:pPr>
                              <w:jc w:val="center"/>
                              <w:rPr>
                                <w:b/>
                                <w:bCs/>
                                <w:sz w:val="24"/>
                                <w:szCs w:val="24"/>
                              </w:rPr>
                            </w:pPr>
                            <w:r w:rsidRPr="00ED30EF">
                              <w:rPr>
                                <w:b/>
                                <w:bCs/>
                                <w:sz w:val="24"/>
                                <w:szCs w:val="24"/>
                              </w:rPr>
                              <w:t>TRƯỜNG ĐẠI HỌC CÔNG NGHỆ</w:t>
                            </w:r>
                          </w:p>
                          <w:p w14:paraId="624146C7" w14:textId="77777777" w:rsidR="00BE431A" w:rsidRPr="00ED30EF" w:rsidRDefault="00BE431A" w:rsidP="001127F9">
                            <w:pPr>
                              <w:jc w:val="center"/>
                              <w:rPr>
                                <w:i/>
                                <w:iCs/>
                                <w:sz w:val="20"/>
                              </w:rPr>
                            </w:pPr>
                            <w:r w:rsidRPr="00ED30EF">
                              <w:rPr>
                                <w:i/>
                                <w:iCs/>
                                <w:sz w:val="20"/>
                              </w:rPr>
                              <w:t xml:space="preserve"> </w:t>
                            </w:r>
                          </w:p>
                          <w:p w14:paraId="7D45187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4B211F9" w14:textId="77777777" w:rsidR="00BE431A" w:rsidRPr="00ED30EF" w:rsidRDefault="00BE431A" w:rsidP="001127F9">
                            <w:pPr>
                              <w:jc w:val="center"/>
                              <w:rPr>
                                <w:i/>
                                <w:iCs/>
                                <w:sz w:val="20"/>
                              </w:rPr>
                            </w:pPr>
                            <w:r w:rsidRPr="00ED30EF">
                              <w:rPr>
                                <w:i/>
                                <w:iCs/>
                                <w:sz w:val="20"/>
                              </w:rPr>
                              <w:t xml:space="preserve"> </w:t>
                            </w:r>
                          </w:p>
                          <w:p w14:paraId="1E6869CE" w14:textId="77777777" w:rsidR="00BE431A" w:rsidRPr="00ED30EF" w:rsidRDefault="00BE431A" w:rsidP="001127F9">
                            <w:pPr>
                              <w:jc w:val="center"/>
                              <w:rPr>
                                <w:sz w:val="22"/>
                              </w:rPr>
                            </w:pPr>
                          </w:p>
                          <w:p w14:paraId="26AFD05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1D85E8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4AFB22B" w14:textId="77777777" w:rsidR="00BE431A" w:rsidRPr="00ED30EF" w:rsidRDefault="00BE431A" w:rsidP="001127F9">
                            <w:pPr>
                              <w:jc w:val="center"/>
                              <w:rPr>
                                <w:i/>
                                <w:iCs/>
                                <w:sz w:val="22"/>
                              </w:rPr>
                            </w:pPr>
                          </w:p>
                          <w:p w14:paraId="0352F3E4" w14:textId="77777777" w:rsidR="00BE431A" w:rsidRPr="00ED30EF" w:rsidRDefault="00BE431A" w:rsidP="001127F9">
                            <w:pPr>
                              <w:spacing w:before="600"/>
                              <w:jc w:val="center"/>
                              <w:rPr>
                                <w:i/>
                                <w:iCs/>
                                <w:sz w:val="20"/>
                              </w:rPr>
                            </w:pPr>
                            <w:r w:rsidRPr="00ED30EF">
                              <w:rPr>
                                <w:i/>
                                <w:iCs/>
                                <w:sz w:val="20"/>
                              </w:rPr>
                              <w:t xml:space="preserve"> </w:t>
                            </w:r>
                          </w:p>
                          <w:p w14:paraId="2063244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72B4D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BE431A" w:rsidRPr="00ED30EF" w:rsidRDefault="00BE431A" w:rsidP="001127F9">
                            <w:pPr>
                              <w:rPr>
                                <w:sz w:val="24"/>
                                <w:szCs w:val="24"/>
                              </w:rPr>
                            </w:pPr>
                            <w:r w:rsidRPr="00ED30EF">
                              <w:rPr>
                                <w:sz w:val="24"/>
                                <w:szCs w:val="24"/>
                              </w:rPr>
                              <w:tab/>
                            </w:r>
                          </w:p>
                          <w:p w14:paraId="29D1FB95" w14:textId="77777777" w:rsidR="00BE431A" w:rsidRPr="00ED30EF" w:rsidRDefault="00BE431A" w:rsidP="0011734B">
                            <w:pPr>
                              <w:pStyle w:val="Heading2"/>
                            </w:pPr>
                          </w:p>
                          <w:p w14:paraId="77AD5AA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BE431A" w:rsidRDefault="00BE431A" w:rsidP="001127F9">
                            <w:pPr>
                              <w:jc w:val="center"/>
                              <w:rPr>
                                <w:b/>
                                <w:sz w:val="24"/>
                                <w:szCs w:val="24"/>
                              </w:rPr>
                            </w:pPr>
                          </w:p>
                          <w:p w14:paraId="2516D10F" w14:textId="77777777" w:rsidR="00BE431A" w:rsidRDefault="00BE431A" w:rsidP="001127F9">
                            <w:pPr>
                              <w:jc w:val="center"/>
                              <w:rPr>
                                <w:b/>
                                <w:sz w:val="24"/>
                                <w:szCs w:val="24"/>
                              </w:rPr>
                            </w:pPr>
                          </w:p>
                          <w:p w14:paraId="775EF607" w14:textId="77777777" w:rsidR="00BE431A" w:rsidRDefault="00BE431A" w:rsidP="001127F9">
                            <w:pPr>
                              <w:jc w:val="center"/>
                              <w:rPr>
                                <w:b/>
                                <w:sz w:val="24"/>
                                <w:szCs w:val="24"/>
                              </w:rPr>
                            </w:pPr>
                          </w:p>
                          <w:p w14:paraId="1111529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09B5CC6" w14:textId="77777777" w:rsidR="00BE431A" w:rsidRPr="00ED30EF" w:rsidRDefault="00BE431A" w:rsidP="001127F9"/>
                          <w:p w14:paraId="43430EEA" w14:textId="77777777" w:rsidR="00BE431A" w:rsidRPr="00ED30EF" w:rsidRDefault="00BE431A" w:rsidP="001127F9"/>
                          <w:p w14:paraId="7EA011ED" w14:textId="77777777" w:rsidR="00BE431A" w:rsidRPr="00ED30EF" w:rsidRDefault="00BE431A" w:rsidP="001127F9"/>
                          <w:p w14:paraId="5DDCB904" w14:textId="77777777" w:rsidR="00BE431A" w:rsidRPr="00ED30EF" w:rsidRDefault="00BE431A" w:rsidP="001127F9"/>
                          <w:p w14:paraId="77B2BB79" w14:textId="77777777" w:rsidR="00BE431A" w:rsidRPr="00ED30EF" w:rsidRDefault="00BE431A" w:rsidP="001127F9"/>
                          <w:p w14:paraId="1ECEF5D0" w14:textId="77777777" w:rsidR="00BE431A" w:rsidRPr="00ED30EF" w:rsidRDefault="00BE431A" w:rsidP="001127F9"/>
                          <w:p w14:paraId="04B8F2ED" w14:textId="77777777" w:rsidR="00BE431A" w:rsidRPr="00ED30EF" w:rsidRDefault="00BE431A" w:rsidP="001127F9"/>
                          <w:p w14:paraId="464C10B7" w14:textId="77777777" w:rsidR="00BE431A" w:rsidRPr="00ED30EF" w:rsidRDefault="00BE431A" w:rsidP="001127F9"/>
                          <w:p w14:paraId="6F2A132C" w14:textId="77777777" w:rsidR="00BE431A" w:rsidRPr="00ED30EF" w:rsidRDefault="00BE431A" w:rsidP="001127F9"/>
                          <w:p w14:paraId="3C2E5EE5" w14:textId="77777777" w:rsidR="00BE431A" w:rsidRDefault="00BE431A"/>
                          <w:p w14:paraId="59FB3DD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8092B0" w14:textId="77777777" w:rsidR="00BE431A" w:rsidRPr="00ED30EF" w:rsidRDefault="00BE431A" w:rsidP="001127F9">
                            <w:pPr>
                              <w:jc w:val="center"/>
                              <w:rPr>
                                <w:b/>
                                <w:bCs/>
                                <w:sz w:val="24"/>
                                <w:szCs w:val="24"/>
                              </w:rPr>
                            </w:pPr>
                            <w:r w:rsidRPr="00ED30EF">
                              <w:rPr>
                                <w:b/>
                                <w:bCs/>
                                <w:sz w:val="24"/>
                                <w:szCs w:val="24"/>
                              </w:rPr>
                              <w:t>TRƯỜNG ĐẠI HỌC CÔNG NGHỆ</w:t>
                            </w:r>
                          </w:p>
                          <w:p w14:paraId="5D883025" w14:textId="77777777" w:rsidR="00BE431A" w:rsidRPr="00ED30EF" w:rsidRDefault="00BE431A" w:rsidP="001127F9">
                            <w:pPr>
                              <w:jc w:val="center"/>
                              <w:rPr>
                                <w:i/>
                                <w:iCs/>
                                <w:sz w:val="20"/>
                              </w:rPr>
                            </w:pPr>
                            <w:r w:rsidRPr="00ED30EF">
                              <w:rPr>
                                <w:i/>
                                <w:iCs/>
                                <w:sz w:val="20"/>
                              </w:rPr>
                              <w:t xml:space="preserve"> </w:t>
                            </w:r>
                          </w:p>
                          <w:p w14:paraId="4CABDCD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FB4F15C" w14:textId="77777777" w:rsidR="00BE431A" w:rsidRPr="00ED30EF" w:rsidRDefault="00BE431A" w:rsidP="001127F9">
                            <w:pPr>
                              <w:jc w:val="center"/>
                              <w:rPr>
                                <w:i/>
                                <w:iCs/>
                                <w:sz w:val="20"/>
                              </w:rPr>
                            </w:pPr>
                            <w:r w:rsidRPr="00ED30EF">
                              <w:rPr>
                                <w:i/>
                                <w:iCs/>
                                <w:sz w:val="20"/>
                              </w:rPr>
                              <w:t xml:space="preserve"> </w:t>
                            </w:r>
                          </w:p>
                          <w:p w14:paraId="0B9C4AA4" w14:textId="77777777" w:rsidR="00BE431A" w:rsidRPr="00ED30EF" w:rsidRDefault="00BE431A" w:rsidP="001127F9">
                            <w:pPr>
                              <w:jc w:val="center"/>
                              <w:rPr>
                                <w:sz w:val="22"/>
                              </w:rPr>
                            </w:pPr>
                          </w:p>
                          <w:p w14:paraId="05E81E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E961D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85C362C" w14:textId="77777777" w:rsidR="00BE431A" w:rsidRPr="00ED30EF" w:rsidRDefault="00BE431A" w:rsidP="001127F9">
                            <w:pPr>
                              <w:jc w:val="center"/>
                              <w:rPr>
                                <w:i/>
                                <w:iCs/>
                                <w:sz w:val="22"/>
                              </w:rPr>
                            </w:pPr>
                          </w:p>
                          <w:p w14:paraId="04971C7D" w14:textId="77777777" w:rsidR="00BE431A" w:rsidRPr="00ED30EF" w:rsidRDefault="00BE431A" w:rsidP="001127F9">
                            <w:pPr>
                              <w:spacing w:before="600"/>
                              <w:jc w:val="center"/>
                              <w:rPr>
                                <w:i/>
                                <w:iCs/>
                                <w:sz w:val="20"/>
                              </w:rPr>
                            </w:pPr>
                            <w:r w:rsidRPr="00ED30EF">
                              <w:rPr>
                                <w:i/>
                                <w:iCs/>
                                <w:sz w:val="20"/>
                              </w:rPr>
                              <w:t xml:space="preserve"> </w:t>
                            </w:r>
                          </w:p>
                          <w:p w14:paraId="342CAD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107A81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BE431A" w:rsidRPr="00ED30EF" w:rsidRDefault="00BE431A" w:rsidP="001127F9">
                            <w:pPr>
                              <w:rPr>
                                <w:sz w:val="24"/>
                                <w:szCs w:val="24"/>
                              </w:rPr>
                            </w:pPr>
                            <w:r w:rsidRPr="00ED30EF">
                              <w:rPr>
                                <w:sz w:val="24"/>
                                <w:szCs w:val="24"/>
                              </w:rPr>
                              <w:tab/>
                            </w:r>
                          </w:p>
                          <w:p w14:paraId="33144C52" w14:textId="77777777" w:rsidR="00BE431A" w:rsidRPr="00ED30EF" w:rsidRDefault="00BE431A" w:rsidP="0011734B">
                            <w:pPr>
                              <w:pStyle w:val="Heading2"/>
                            </w:pPr>
                          </w:p>
                          <w:p w14:paraId="2CC0BA8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BE431A" w:rsidRDefault="00BE431A" w:rsidP="001127F9">
                            <w:pPr>
                              <w:jc w:val="center"/>
                              <w:rPr>
                                <w:b/>
                                <w:sz w:val="24"/>
                                <w:szCs w:val="24"/>
                              </w:rPr>
                            </w:pPr>
                          </w:p>
                          <w:p w14:paraId="1A0FBEB9" w14:textId="77777777" w:rsidR="00BE431A" w:rsidRDefault="00BE431A" w:rsidP="001127F9">
                            <w:pPr>
                              <w:jc w:val="center"/>
                              <w:rPr>
                                <w:b/>
                                <w:sz w:val="24"/>
                                <w:szCs w:val="24"/>
                              </w:rPr>
                            </w:pPr>
                          </w:p>
                          <w:p w14:paraId="69147408" w14:textId="77777777" w:rsidR="00BE431A" w:rsidRDefault="00BE431A" w:rsidP="001127F9">
                            <w:pPr>
                              <w:jc w:val="center"/>
                              <w:rPr>
                                <w:b/>
                                <w:sz w:val="24"/>
                                <w:szCs w:val="24"/>
                              </w:rPr>
                            </w:pPr>
                          </w:p>
                          <w:p w14:paraId="50B432E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C123D4F" w14:textId="77777777" w:rsidR="00BE431A" w:rsidRPr="00ED30EF" w:rsidRDefault="00BE431A" w:rsidP="001127F9"/>
                          <w:p w14:paraId="52C6D4AB" w14:textId="77777777" w:rsidR="00BE431A" w:rsidRPr="00ED30EF" w:rsidRDefault="00BE431A" w:rsidP="001127F9"/>
                          <w:p w14:paraId="30D97D36" w14:textId="77777777" w:rsidR="00BE431A" w:rsidRPr="00ED30EF" w:rsidRDefault="00BE431A" w:rsidP="001127F9"/>
                          <w:p w14:paraId="22A55956" w14:textId="77777777" w:rsidR="00BE431A" w:rsidRPr="00ED30EF" w:rsidRDefault="00BE431A" w:rsidP="001127F9"/>
                          <w:p w14:paraId="3C60EE1E" w14:textId="77777777" w:rsidR="00BE431A" w:rsidRPr="00ED30EF" w:rsidRDefault="00BE431A" w:rsidP="001127F9"/>
                          <w:p w14:paraId="6D9BBF60" w14:textId="77777777" w:rsidR="00BE431A" w:rsidRPr="00ED30EF" w:rsidRDefault="00BE431A" w:rsidP="001127F9"/>
                          <w:p w14:paraId="0B09B4D9" w14:textId="77777777" w:rsidR="00BE431A" w:rsidRPr="00ED30EF" w:rsidRDefault="00BE431A" w:rsidP="001127F9"/>
                          <w:p w14:paraId="0E6B9CC3" w14:textId="77777777" w:rsidR="00BE431A" w:rsidRPr="00ED30EF" w:rsidRDefault="00BE431A" w:rsidP="001127F9"/>
                          <w:p w14:paraId="51699398" w14:textId="77777777" w:rsidR="00BE431A" w:rsidRPr="00ED30EF" w:rsidRDefault="00BE431A" w:rsidP="001127F9"/>
                          <w:p w14:paraId="5A50153E" w14:textId="77777777" w:rsidR="00BE431A" w:rsidRDefault="00BE431A"/>
                          <w:p w14:paraId="4D4BE25C" w14:textId="77777777" w:rsidR="00BE431A" w:rsidRPr="00CC0478" w:rsidRDefault="00BE431A" w:rsidP="00823E1A">
                            <w:pPr>
                              <w:spacing w:before="240"/>
                              <w:jc w:val="center"/>
                              <w:rPr>
                                <w:b/>
                                <w:bCs/>
                              </w:rPr>
                            </w:pPr>
                            <w:r w:rsidRPr="00CC0478">
                              <w:rPr>
                                <w:b/>
                                <w:bCs/>
                              </w:rPr>
                              <w:t>VIETNAM NATIONAL UNIVERSITY, HANOI</w:t>
                            </w:r>
                          </w:p>
                          <w:p w14:paraId="7337C068" w14:textId="77777777"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BE431A" w:rsidRPr="00ED30EF" w:rsidRDefault="00BE431A" w:rsidP="001127F9">
                            <w:pPr>
                              <w:jc w:val="center"/>
                              <w:rPr>
                                <w:b/>
                                <w:sz w:val="28"/>
                                <w:szCs w:val="28"/>
                              </w:rPr>
                            </w:pPr>
                            <w:r>
                              <w:rPr>
                                <w:b/>
                                <w:sz w:val="28"/>
                                <w:szCs w:val="28"/>
                              </w:rPr>
                              <w:t>Nguyen Manh Hung</w:t>
                            </w:r>
                          </w:p>
                          <w:p w14:paraId="4EDE6E6D" w14:textId="77777777" w:rsidR="00BE431A" w:rsidRPr="00ED30EF" w:rsidRDefault="00BE431A" w:rsidP="001127F9">
                            <w:pPr>
                              <w:jc w:val="center"/>
                              <w:rPr>
                                <w:i/>
                                <w:iCs/>
                                <w:sz w:val="20"/>
                              </w:rPr>
                            </w:pPr>
                            <w:r w:rsidRPr="00ED30EF">
                              <w:rPr>
                                <w:i/>
                                <w:iCs/>
                                <w:sz w:val="20"/>
                              </w:rPr>
                              <w:t xml:space="preserve"> </w:t>
                            </w:r>
                          </w:p>
                          <w:p w14:paraId="463F1CE5" w14:textId="77777777" w:rsidR="00BE431A" w:rsidRPr="00ED30EF" w:rsidRDefault="00BE431A" w:rsidP="001127F9">
                            <w:pPr>
                              <w:jc w:val="center"/>
                              <w:rPr>
                                <w:sz w:val="22"/>
                              </w:rPr>
                            </w:pPr>
                          </w:p>
                          <w:p w14:paraId="7E445A19" w14:textId="77777777" w:rsidR="00BE431A" w:rsidRDefault="00BE431A" w:rsidP="001127F9">
                            <w:pPr>
                              <w:jc w:val="center"/>
                              <w:rPr>
                                <w:b/>
                                <w:bCs/>
                                <w:caps/>
                                <w:sz w:val="36"/>
                                <w:szCs w:val="36"/>
                              </w:rPr>
                            </w:pPr>
                            <w:r>
                              <w:rPr>
                                <w:b/>
                                <w:bCs/>
                                <w:caps/>
                                <w:sz w:val="36"/>
                                <w:szCs w:val="36"/>
                              </w:rPr>
                              <w:t>A METHOD FOR USER INTERFACE INTERACTION GENERATION IN AUTOMATED TESTING</w:t>
                            </w:r>
                          </w:p>
                          <w:p w14:paraId="1F417A47" w14:textId="77777777" w:rsidR="00BE431A" w:rsidRPr="00ED30EF" w:rsidRDefault="00BE431A" w:rsidP="001127F9">
                            <w:pPr>
                              <w:jc w:val="center"/>
                              <w:rPr>
                                <w:i/>
                                <w:iCs/>
                                <w:sz w:val="22"/>
                              </w:rPr>
                            </w:pPr>
                          </w:p>
                          <w:p w14:paraId="2DFCBFC0" w14:textId="77777777" w:rsidR="00BE431A" w:rsidRPr="00ED30EF" w:rsidRDefault="00BE431A" w:rsidP="001127F9">
                            <w:pPr>
                              <w:spacing w:before="600"/>
                              <w:jc w:val="center"/>
                              <w:rPr>
                                <w:i/>
                                <w:iCs/>
                                <w:sz w:val="20"/>
                              </w:rPr>
                            </w:pPr>
                            <w:r w:rsidRPr="00ED30EF">
                              <w:rPr>
                                <w:i/>
                                <w:iCs/>
                                <w:sz w:val="20"/>
                              </w:rPr>
                              <w:t xml:space="preserve"> </w:t>
                            </w:r>
                          </w:p>
                          <w:p w14:paraId="5454E6F1" w14:textId="77777777" w:rsidR="00BE431A" w:rsidRDefault="00BE431A" w:rsidP="00823E1A">
                            <w:pPr>
                              <w:ind w:hanging="142"/>
                              <w:jc w:val="center"/>
                              <w:rPr>
                                <w:b/>
                                <w:bCs/>
                                <w:szCs w:val="28"/>
                              </w:rPr>
                            </w:pPr>
                            <w:r>
                              <w:rPr>
                                <w:b/>
                                <w:bCs/>
                                <w:szCs w:val="28"/>
                              </w:rPr>
                              <w:t xml:space="preserve">THE BS THESIS </w:t>
                            </w:r>
                          </w:p>
                          <w:p w14:paraId="582C7C3F" w14:textId="77777777"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BE431A" w:rsidRPr="00ED30EF" w:rsidRDefault="00BE431A" w:rsidP="001127F9">
                            <w:pPr>
                              <w:rPr>
                                <w:sz w:val="24"/>
                                <w:szCs w:val="24"/>
                              </w:rPr>
                            </w:pPr>
                            <w:r w:rsidRPr="00ED30EF">
                              <w:rPr>
                                <w:sz w:val="24"/>
                                <w:szCs w:val="24"/>
                              </w:rPr>
                              <w:tab/>
                            </w:r>
                          </w:p>
                          <w:p w14:paraId="5B51A5BA" w14:textId="77777777" w:rsidR="00BE431A" w:rsidRPr="00ED30EF" w:rsidRDefault="00BE431A" w:rsidP="0011734B">
                            <w:pPr>
                              <w:pStyle w:val="Heading2"/>
                            </w:pPr>
                          </w:p>
                          <w:p w14:paraId="664FBD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BE431A" w:rsidRDefault="00BE431A" w:rsidP="001127F9">
                            <w:pPr>
                              <w:jc w:val="center"/>
                              <w:rPr>
                                <w:b/>
                                <w:sz w:val="24"/>
                                <w:szCs w:val="24"/>
                              </w:rPr>
                            </w:pPr>
                          </w:p>
                          <w:p w14:paraId="3DC4FFFF" w14:textId="77777777" w:rsidR="00BE431A" w:rsidRDefault="00BE431A" w:rsidP="001127F9">
                            <w:pPr>
                              <w:jc w:val="center"/>
                              <w:rPr>
                                <w:b/>
                                <w:sz w:val="24"/>
                                <w:szCs w:val="24"/>
                              </w:rPr>
                            </w:pPr>
                          </w:p>
                          <w:p w14:paraId="499DBC2B" w14:textId="77777777" w:rsidR="00BE431A" w:rsidRDefault="00BE431A" w:rsidP="001127F9">
                            <w:pPr>
                              <w:jc w:val="center"/>
                              <w:rPr>
                                <w:b/>
                                <w:sz w:val="24"/>
                                <w:szCs w:val="24"/>
                              </w:rPr>
                            </w:pPr>
                          </w:p>
                          <w:p w14:paraId="434891F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1584FB" w14:textId="77777777" w:rsidR="00BE431A" w:rsidRPr="00ED30EF" w:rsidRDefault="00BE431A" w:rsidP="001127F9"/>
                          <w:p w14:paraId="1E9B6482" w14:textId="77777777" w:rsidR="00BE431A" w:rsidRPr="00ED30EF" w:rsidRDefault="00BE431A" w:rsidP="001127F9"/>
                          <w:p w14:paraId="4A6B821A" w14:textId="77777777" w:rsidR="00BE431A" w:rsidRPr="00ED30EF" w:rsidRDefault="00BE431A" w:rsidP="001127F9"/>
                          <w:p w14:paraId="196B061A" w14:textId="77777777" w:rsidR="00BE431A" w:rsidRPr="00ED30EF" w:rsidRDefault="00BE431A" w:rsidP="001127F9"/>
                          <w:p w14:paraId="39D5C114" w14:textId="77777777" w:rsidR="00BE431A" w:rsidRPr="00ED30EF" w:rsidRDefault="00BE431A" w:rsidP="001127F9"/>
                          <w:p w14:paraId="585CE77E" w14:textId="77777777" w:rsidR="00BE431A" w:rsidRPr="00ED30EF" w:rsidRDefault="00BE431A" w:rsidP="001127F9"/>
                          <w:p w14:paraId="7F29B4B2" w14:textId="77777777" w:rsidR="00BE431A" w:rsidRPr="00ED30EF" w:rsidRDefault="00BE431A" w:rsidP="001127F9"/>
                          <w:p w14:paraId="7E060E64" w14:textId="77777777" w:rsidR="00BE431A" w:rsidRPr="00ED30EF" w:rsidRDefault="00BE431A" w:rsidP="001127F9"/>
                          <w:p w14:paraId="49630ABD" w14:textId="77777777" w:rsidR="00BE431A" w:rsidRPr="00ED30EF" w:rsidRDefault="00BE431A" w:rsidP="001127F9"/>
                          <w:p w14:paraId="779FCA9A" w14:textId="77777777" w:rsidR="00BE431A" w:rsidRDefault="00BE431A"/>
                          <w:p w14:paraId="482C5CE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8F4AD35" w14:textId="77777777" w:rsidR="00BE431A" w:rsidRPr="00ED30EF" w:rsidRDefault="00BE431A" w:rsidP="001127F9">
                            <w:pPr>
                              <w:jc w:val="center"/>
                              <w:rPr>
                                <w:b/>
                                <w:bCs/>
                                <w:sz w:val="24"/>
                                <w:szCs w:val="24"/>
                              </w:rPr>
                            </w:pPr>
                            <w:r w:rsidRPr="00ED30EF">
                              <w:rPr>
                                <w:b/>
                                <w:bCs/>
                                <w:sz w:val="24"/>
                                <w:szCs w:val="24"/>
                              </w:rPr>
                              <w:t>TRƯỜNG ĐẠI HỌC CÔNG NGHỆ</w:t>
                            </w:r>
                          </w:p>
                          <w:p w14:paraId="0DA5B94D" w14:textId="77777777" w:rsidR="00BE431A" w:rsidRPr="00ED30EF" w:rsidRDefault="00BE431A" w:rsidP="001127F9">
                            <w:pPr>
                              <w:jc w:val="center"/>
                              <w:rPr>
                                <w:i/>
                                <w:iCs/>
                                <w:sz w:val="20"/>
                              </w:rPr>
                            </w:pPr>
                            <w:r w:rsidRPr="00ED30EF">
                              <w:rPr>
                                <w:i/>
                                <w:iCs/>
                                <w:sz w:val="20"/>
                              </w:rPr>
                              <w:t xml:space="preserve"> </w:t>
                            </w:r>
                          </w:p>
                          <w:p w14:paraId="29C279C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7C0D975" w14:textId="77777777" w:rsidR="00BE431A" w:rsidRPr="00ED30EF" w:rsidRDefault="00BE431A" w:rsidP="001127F9">
                            <w:pPr>
                              <w:jc w:val="center"/>
                              <w:rPr>
                                <w:i/>
                                <w:iCs/>
                                <w:sz w:val="20"/>
                              </w:rPr>
                            </w:pPr>
                            <w:r w:rsidRPr="00ED30EF">
                              <w:rPr>
                                <w:i/>
                                <w:iCs/>
                                <w:sz w:val="20"/>
                              </w:rPr>
                              <w:t xml:space="preserve"> </w:t>
                            </w:r>
                          </w:p>
                          <w:p w14:paraId="0C6303B9" w14:textId="77777777" w:rsidR="00BE431A" w:rsidRPr="00ED30EF" w:rsidRDefault="00BE431A" w:rsidP="001127F9">
                            <w:pPr>
                              <w:jc w:val="center"/>
                              <w:rPr>
                                <w:sz w:val="22"/>
                              </w:rPr>
                            </w:pPr>
                          </w:p>
                          <w:p w14:paraId="4D9275B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6BBFA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47E349C" w14:textId="77777777" w:rsidR="00BE431A" w:rsidRPr="00ED30EF" w:rsidRDefault="00BE431A" w:rsidP="001127F9">
                            <w:pPr>
                              <w:jc w:val="center"/>
                              <w:rPr>
                                <w:i/>
                                <w:iCs/>
                                <w:sz w:val="22"/>
                              </w:rPr>
                            </w:pPr>
                          </w:p>
                          <w:p w14:paraId="28B5404E" w14:textId="77777777" w:rsidR="00BE431A" w:rsidRPr="00ED30EF" w:rsidRDefault="00BE431A" w:rsidP="001127F9">
                            <w:pPr>
                              <w:spacing w:before="600"/>
                              <w:jc w:val="center"/>
                              <w:rPr>
                                <w:i/>
                                <w:iCs/>
                                <w:sz w:val="20"/>
                              </w:rPr>
                            </w:pPr>
                            <w:r w:rsidRPr="00ED30EF">
                              <w:rPr>
                                <w:i/>
                                <w:iCs/>
                                <w:sz w:val="20"/>
                              </w:rPr>
                              <w:t xml:space="preserve"> </w:t>
                            </w:r>
                          </w:p>
                          <w:p w14:paraId="4C70BF1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C5F852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BE431A" w:rsidRPr="00ED30EF" w:rsidRDefault="00BE431A" w:rsidP="001127F9">
                            <w:pPr>
                              <w:rPr>
                                <w:sz w:val="24"/>
                                <w:szCs w:val="24"/>
                              </w:rPr>
                            </w:pPr>
                            <w:r w:rsidRPr="00ED30EF">
                              <w:rPr>
                                <w:sz w:val="24"/>
                                <w:szCs w:val="24"/>
                              </w:rPr>
                              <w:tab/>
                            </w:r>
                          </w:p>
                          <w:p w14:paraId="494CF878" w14:textId="77777777" w:rsidR="00BE431A" w:rsidRPr="00ED30EF" w:rsidRDefault="00BE431A" w:rsidP="0011734B">
                            <w:pPr>
                              <w:pStyle w:val="Heading2"/>
                            </w:pPr>
                          </w:p>
                          <w:p w14:paraId="28E4F5D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BE431A" w:rsidRDefault="00BE431A" w:rsidP="001127F9">
                            <w:pPr>
                              <w:jc w:val="center"/>
                              <w:rPr>
                                <w:b/>
                                <w:sz w:val="24"/>
                                <w:szCs w:val="24"/>
                              </w:rPr>
                            </w:pPr>
                          </w:p>
                          <w:p w14:paraId="047D3FC9" w14:textId="77777777" w:rsidR="00BE431A" w:rsidRDefault="00BE431A" w:rsidP="001127F9">
                            <w:pPr>
                              <w:jc w:val="center"/>
                              <w:rPr>
                                <w:b/>
                                <w:sz w:val="24"/>
                                <w:szCs w:val="24"/>
                              </w:rPr>
                            </w:pPr>
                          </w:p>
                          <w:p w14:paraId="5404AD8D" w14:textId="77777777" w:rsidR="00BE431A" w:rsidRDefault="00BE431A" w:rsidP="001127F9">
                            <w:pPr>
                              <w:jc w:val="center"/>
                              <w:rPr>
                                <w:b/>
                                <w:sz w:val="24"/>
                                <w:szCs w:val="24"/>
                              </w:rPr>
                            </w:pPr>
                          </w:p>
                          <w:p w14:paraId="5282E88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31EF82F" w14:textId="77777777" w:rsidR="00BE431A" w:rsidRPr="00ED30EF" w:rsidRDefault="00BE431A" w:rsidP="001127F9"/>
                          <w:p w14:paraId="5623C996" w14:textId="77777777" w:rsidR="00BE431A" w:rsidRPr="00ED30EF" w:rsidRDefault="00BE431A" w:rsidP="001127F9"/>
                          <w:p w14:paraId="35F96745" w14:textId="77777777" w:rsidR="00BE431A" w:rsidRPr="00ED30EF" w:rsidRDefault="00BE431A" w:rsidP="001127F9"/>
                          <w:p w14:paraId="3BFBA280" w14:textId="77777777" w:rsidR="00BE431A" w:rsidRPr="00ED30EF" w:rsidRDefault="00BE431A" w:rsidP="001127F9"/>
                          <w:p w14:paraId="3F95D993" w14:textId="77777777" w:rsidR="00BE431A" w:rsidRPr="00ED30EF" w:rsidRDefault="00BE431A" w:rsidP="001127F9"/>
                          <w:p w14:paraId="72C8A468" w14:textId="77777777" w:rsidR="00BE431A" w:rsidRPr="00ED30EF" w:rsidRDefault="00BE431A" w:rsidP="001127F9"/>
                          <w:p w14:paraId="165818FA" w14:textId="77777777" w:rsidR="00BE431A" w:rsidRPr="00ED30EF" w:rsidRDefault="00BE431A" w:rsidP="001127F9"/>
                          <w:p w14:paraId="4CC2F793" w14:textId="77777777" w:rsidR="00BE431A" w:rsidRPr="00ED30EF" w:rsidRDefault="00BE431A" w:rsidP="001127F9"/>
                          <w:p w14:paraId="6EA0AA8D" w14:textId="77777777" w:rsidR="00BE431A" w:rsidRPr="00ED30EF" w:rsidRDefault="00BE431A" w:rsidP="001127F9"/>
                          <w:p w14:paraId="24BBCF7F" w14:textId="77777777" w:rsidR="00BE431A" w:rsidRDefault="00BE431A"/>
                          <w:p w14:paraId="541400B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E6D6F6A" w14:textId="77777777" w:rsidR="00BE431A" w:rsidRPr="00ED30EF" w:rsidRDefault="00BE431A" w:rsidP="001127F9">
                            <w:pPr>
                              <w:jc w:val="center"/>
                              <w:rPr>
                                <w:b/>
                                <w:bCs/>
                                <w:sz w:val="24"/>
                                <w:szCs w:val="24"/>
                              </w:rPr>
                            </w:pPr>
                            <w:r w:rsidRPr="00ED30EF">
                              <w:rPr>
                                <w:b/>
                                <w:bCs/>
                                <w:sz w:val="24"/>
                                <w:szCs w:val="24"/>
                              </w:rPr>
                              <w:t>TRƯỜNG ĐẠI HỌC CÔNG NGHỆ</w:t>
                            </w:r>
                          </w:p>
                          <w:p w14:paraId="6757E8AF" w14:textId="77777777" w:rsidR="00BE431A" w:rsidRPr="00ED30EF" w:rsidRDefault="00BE431A" w:rsidP="001127F9">
                            <w:pPr>
                              <w:jc w:val="center"/>
                              <w:rPr>
                                <w:i/>
                                <w:iCs/>
                                <w:sz w:val="20"/>
                              </w:rPr>
                            </w:pPr>
                            <w:r w:rsidRPr="00ED30EF">
                              <w:rPr>
                                <w:i/>
                                <w:iCs/>
                                <w:sz w:val="20"/>
                              </w:rPr>
                              <w:t xml:space="preserve"> </w:t>
                            </w:r>
                          </w:p>
                          <w:p w14:paraId="32865DB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36C67B6" w14:textId="77777777" w:rsidR="00BE431A" w:rsidRPr="00ED30EF" w:rsidRDefault="00BE431A" w:rsidP="001127F9">
                            <w:pPr>
                              <w:jc w:val="center"/>
                              <w:rPr>
                                <w:i/>
                                <w:iCs/>
                                <w:sz w:val="20"/>
                              </w:rPr>
                            </w:pPr>
                            <w:r w:rsidRPr="00ED30EF">
                              <w:rPr>
                                <w:i/>
                                <w:iCs/>
                                <w:sz w:val="20"/>
                              </w:rPr>
                              <w:t xml:space="preserve"> </w:t>
                            </w:r>
                          </w:p>
                          <w:p w14:paraId="00D38AF6" w14:textId="77777777" w:rsidR="00BE431A" w:rsidRPr="00ED30EF" w:rsidRDefault="00BE431A" w:rsidP="001127F9">
                            <w:pPr>
                              <w:jc w:val="center"/>
                              <w:rPr>
                                <w:sz w:val="22"/>
                              </w:rPr>
                            </w:pPr>
                          </w:p>
                          <w:p w14:paraId="4E86AAA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4E883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2CD65DA" w14:textId="77777777" w:rsidR="00BE431A" w:rsidRPr="00ED30EF" w:rsidRDefault="00BE431A" w:rsidP="001127F9">
                            <w:pPr>
                              <w:jc w:val="center"/>
                              <w:rPr>
                                <w:i/>
                                <w:iCs/>
                                <w:sz w:val="22"/>
                              </w:rPr>
                            </w:pPr>
                          </w:p>
                          <w:p w14:paraId="3CC91FEE" w14:textId="77777777" w:rsidR="00BE431A" w:rsidRPr="00ED30EF" w:rsidRDefault="00BE431A" w:rsidP="001127F9">
                            <w:pPr>
                              <w:spacing w:before="600"/>
                              <w:jc w:val="center"/>
                              <w:rPr>
                                <w:i/>
                                <w:iCs/>
                                <w:sz w:val="20"/>
                              </w:rPr>
                            </w:pPr>
                            <w:r w:rsidRPr="00ED30EF">
                              <w:rPr>
                                <w:i/>
                                <w:iCs/>
                                <w:sz w:val="20"/>
                              </w:rPr>
                              <w:t xml:space="preserve"> </w:t>
                            </w:r>
                          </w:p>
                          <w:p w14:paraId="0ADACF1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47993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BE431A" w:rsidRPr="00ED30EF" w:rsidRDefault="00BE431A" w:rsidP="001127F9">
                            <w:pPr>
                              <w:rPr>
                                <w:sz w:val="24"/>
                                <w:szCs w:val="24"/>
                              </w:rPr>
                            </w:pPr>
                            <w:r w:rsidRPr="00ED30EF">
                              <w:rPr>
                                <w:sz w:val="24"/>
                                <w:szCs w:val="24"/>
                              </w:rPr>
                              <w:tab/>
                            </w:r>
                          </w:p>
                          <w:p w14:paraId="2F9EDD31" w14:textId="77777777" w:rsidR="00BE431A" w:rsidRPr="00ED30EF" w:rsidRDefault="00BE431A" w:rsidP="0011734B">
                            <w:pPr>
                              <w:pStyle w:val="Heading2"/>
                            </w:pPr>
                          </w:p>
                          <w:p w14:paraId="7C987DE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BE431A" w:rsidRDefault="00BE431A" w:rsidP="001127F9">
                            <w:pPr>
                              <w:jc w:val="center"/>
                              <w:rPr>
                                <w:b/>
                                <w:sz w:val="24"/>
                                <w:szCs w:val="24"/>
                              </w:rPr>
                            </w:pPr>
                          </w:p>
                          <w:p w14:paraId="648E1EFA" w14:textId="77777777" w:rsidR="00BE431A" w:rsidRDefault="00BE431A" w:rsidP="001127F9">
                            <w:pPr>
                              <w:jc w:val="center"/>
                              <w:rPr>
                                <w:b/>
                                <w:sz w:val="24"/>
                                <w:szCs w:val="24"/>
                              </w:rPr>
                            </w:pPr>
                          </w:p>
                          <w:p w14:paraId="3B474978" w14:textId="77777777" w:rsidR="00BE431A" w:rsidRDefault="00BE431A" w:rsidP="001127F9">
                            <w:pPr>
                              <w:jc w:val="center"/>
                              <w:rPr>
                                <w:b/>
                                <w:sz w:val="24"/>
                                <w:szCs w:val="24"/>
                              </w:rPr>
                            </w:pPr>
                          </w:p>
                          <w:p w14:paraId="38DA4E1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F1DB56" w14:textId="77777777" w:rsidR="00BE431A" w:rsidRPr="00ED30EF" w:rsidRDefault="00BE431A" w:rsidP="001127F9"/>
                          <w:p w14:paraId="3E784111" w14:textId="77777777" w:rsidR="00BE431A" w:rsidRPr="00ED30EF" w:rsidRDefault="00BE431A" w:rsidP="001127F9"/>
                          <w:p w14:paraId="26650650" w14:textId="77777777" w:rsidR="00BE431A" w:rsidRPr="00ED30EF" w:rsidRDefault="00BE431A" w:rsidP="001127F9"/>
                          <w:p w14:paraId="0CAFFC70" w14:textId="77777777" w:rsidR="00BE431A" w:rsidRPr="00ED30EF" w:rsidRDefault="00BE431A" w:rsidP="001127F9"/>
                          <w:p w14:paraId="56741234" w14:textId="77777777" w:rsidR="00BE431A" w:rsidRPr="00ED30EF" w:rsidRDefault="00BE431A" w:rsidP="001127F9"/>
                          <w:p w14:paraId="3DEB339A" w14:textId="77777777" w:rsidR="00BE431A" w:rsidRPr="00ED30EF" w:rsidRDefault="00BE431A" w:rsidP="001127F9"/>
                          <w:p w14:paraId="03276534" w14:textId="77777777" w:rsidR="00BE431A" w:rsidRPr="00ED30EF" w:rsidRDefault="00BE431A" w:rsidP="001127F9"/>
                          <w:p w14:paraId="19622F98" w14:textId="77777777" w:rsidR="00BE431A" w:rsidRPr="00ED30EF" w:rsidRDefault="00BE431A" w:rsidP="001127F9"/>
                          <w:p w14:paraId="66C89A6F" w14:textId="77777777" w:rsidR="00BE431A" w:rsidRPr="00ED30EF" w:rsidRDefault="00BE431A" w:rsidP="001127F9"/>
                          <w:p w14:paraId="38D9785B" w14:textId="77777777" w:rsidR="00BE431A" w:rsidRDefault="00BE431A"/>
                          <w:p w14:paraId="09EB015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9F4EFC" w14:textId="77777777" w:rsidR="00BE431A" w:rsidRPr="00ED30EF" w:rsidRDefault="00BE431A" w:rsidP="001127F9">
                            <w:pPr>
                              <w:jc w:val="center"/>
                              <w:rPr>
                                <w:b/>
                                <w:bCs/>
                                <w:sz w:val="24"/>
                                <w:szCs w:val="24"/>
                              </w:rPr>
                            </w:pPr>
                            <w:r w:rsidRPr="00ED30EF">
                              <w:rPr>
                                <w:b/>
                                <w:bCs/>
                                <w:sz w:val="24"/>
                                <w:szCs w:val="24"/>
                              </w:rPr>
                              <w:t>TRƯỜNG ĐẠI HỌC CÔNG NGHỆ</w:t>
                            </w:r>
                          </w:p>
                          <w:p w14:paraId="55A5CDFF" w14:textId="77777777" w:rsidR="00BE431A" w:rsidRPr="00ED30EF" w:rsidRDefault="00BE431A" w:rsidP="001127F9">
                            <w:pPr>
                              <w:jc w:val="center"/>
                              <w:rPr>
                                <w:i/>
                                <w:iCs/>
                                <w:sz w:val="20"/>
                              </w:rPr>
                            </w:pPr>
                            <w:r w:rsidRPr="00ED30EF">
                              <w:rPr>
                                <w:i/>
                                <w:iCs/>
                                <w:sz w:val="20"/>
                              </w:rPr>
                              <w:t xml:space="preserve"> </w:t>
                            </w:r>
                          </w:p>
                          <w:p w14:paraId="54DC8F2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968FF5A" w14:textId="77777777" w:rsidR="00BE431A" w:rsidRPr="00ED30EF" w:rsidRDefault="00BE431A" w:rsidP="001127F9">
                            <w:pPr>
                              <w:jc w:val="center"/>
                              <w:rPr>
                                <w:i/>
                                <w:iCs/>
                                <w:sz w:val="20"/>
                              </w:rPr>
                            </w:pPr>
                            <w:r w:rsidRPr="00ED30EF">
                              <w:rPr>
                                <w:i/>
                                <w:iCs/>
                                <w:sz w:val="20"/>
                              </w:rPr>
                              <w:t xml:space="preserve"> </w:t>
                            </w:r>
                          </w:p>
                          <w:p w14:paraId="4C190A65" w14:textId="77777777" w:rsidR="00BE431A" w:rsidRPr="00ED30EF" w:rsidRDefault="00BE431A" w:rsidP="001127F9">
                            <w:pPr>
                              <w:jc w:val="center"/>
                              <w:rPr>
                                <w:sz w:val="22"/>
                              </w:rPr>
                            </w:pPr>
                          </w:p>
                          <w:p w14:paraId="77B0915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BC4AFD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39AA10C" w14:textId="77777777" w:rsidR="00BE431A" w:rsidRPr="00ED30EF" w:rsidRDefault="00BE431A" w:rsidP="001127F9">
                            <w:pPr>
                              <w:jc w:val="center"/>
                              <w:rPr>
                                <w:i/>
                                <w:iCs/>
                                <w:sz w:val="22"/>
                              </w:rPr>
                            </w:pPr>
                          </w:p>
                          <w:p w14:paraId="6E21304F" w14:textId="77777777" w:rsidR="00BE431A" w:rsidRPr="00ED30EF" w:rsidRDefault="00BE431A" w:rsidP="001127F9">
                            <w:pPr>
                              <w:spacing w:before="600"/>
                              <w:jc w:val="center"/>
                              <w:rPr>
                                <w:i/>
                                <w:iCs/>
                                <w:sz w:val="20"/>
                              </w:rPr>
                            </w:pPr>
                            <w:r w:rsidRPr="00ED30EF">
                              <w:rPr>
                                <w:i/>
                                <w:iCs/>
                                <w:sz w:val="20"/>
                              </w:rPr>
                              <w:t xml:space="preserve"> </w:t>
                            </w:r>
                          </w:p>
                          <w:p w14:paraId="0A47369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0539D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BE431A" w:rsidRPr="00ED30EF" w:rsidRDefault="00BE431A" w:rsidP="001127F9">
                            <w:pPr>
                              <w:rPr>
                                <w:sz w:val="24"/>
                                <w:szCs w:val="24"/>
                              </w:rPr>
                            </w:pPr>
                            <w:r w:rsidRPr="00ED30EF">
                              <w:rPr>
                                <w:sz w:val="24"/>
                                <w:szCs w:val="24"/>
                              </w:rPr>
                              <w:tab/>
                            </w:r>
                          </w:p>
                          <w:p w14:paraId="1CA533CD" w14:textId="77777777" w:rsidR="00BE431A" w:rsidRPr="00ED30EF" w:rsidRDefault="00BE431A" w:rsidP="0011734B">
                            <w:pPr>
                              <w:pStyle w:val="Heading2"/>
                            </w:pPr>
                          </w:p>
                          <w:p w14:paraId="08C10C0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BE431A" w:rsidRDefault="00BE431A" w:rsidP="001127F9">
                            <w:pPr>
                              <w:jc w:val="center"/>
                              <w:rPr>
                                <w:b/>
                                <w:sz w:val="24"/>
                                <w:szCs w:val="24"/>
                              </w:rPr>
                            </w:pPr>
                          </w:p>
                          <w:p w14:paraId="79224609" w14:textId="77777777" w:rsidR="00BE431A" w:rsidRDefault="00BE431A" w:rsidP="001127F9">
                            <w:pPr>
                              <w:jc w:val="center"/>
                              <w:rPr>
                                <w:b/>
                                <w:sz w:val="24"/>
                                <w:szCs w:val="24"/>
                              </w:rPr>
                            </w:pPr>
                          </w:p>
                          <w:p w14:paraId="32E5C646" w14:textId="77777777" w:rsidR="00BE431A" w:rsidRDefault="00BE431A" w:rsidP="001127F9">
                            <w:pPr>
                              <w:jc w:val="center"/>
                              <w:rPr>
                                <w:b/>
                                <w:sz w:val="24"/>
                                <w:szCs w:val="24"/>
                              </w:rPr>
                            </w:pPr>
                          </w:p>
                          <w:p w14:paraId="33F440C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C65C180" w14:textId="77777777" w:rsidR="00BE431A" w:rsidRPr="00ED30EF" w:rsidRDefault="00BE431A" w:rsidP="001127F9"/>
                          <w:p w14:paraId="26BD0F9D" w14:textId="77777777" w:rsidR="00BE431A" w:rsidRPr="00ED30EF" w:rsidRDefault="00BE431A" w:rsidP="001127F9"/>
                          <w:p w14:paraId="3E0CB1C8" w14:textId="77777777" w:rsidR="00BE431A" w:rsidRPr="00ED30EF" w:rsidRDefault="00BE431A" w:rsidP="001127F9"/>
                          <w:p w14:paraId="080D24E5" w14:textId="77777777" w:rsidR="00BE431A" w:rsidRPr="00ED30EF" w:rsidRDefault="00BE431A" w:rsidP="001127F9"/>
                          <w:p w14:paraId="7B4D137E" w14:textId="77777777" w:rsidR="00BE431A" w:rsidRPr="00ED30EF" w:rsidRDefault="00BE431A" w:rsidP="001127F9"/>
                          <w:p w14:paraId="56F1D2B7" w14:textId="77777777" w:rsidR="00BE431A" w:rsidRPr="00ED30EF" w:rsidRDefault="00BE431A" w:rsidP="001127F9"/>
                          <w:p w14:paraId="162D9FC2" w14:textId="77777777" w:rsidR="00BE431A" w:rsidRPr="00ED30EF" w:rsidRDefault="00BE431A" w:rsidP="001127F9"/>
                          <w:p w14:paraId="6F5690D1" w14:textId="77777777" w:rsidR="00BE431A" w:rsidRPr="00ED30EF" w:rsidRDefault="00BE431A" w:rsidP="001127F9"/>
                          <w:p w14:paraId="66FE9CBB" w14:textId="77777777" w:rsidR="00BE431A" w:rsidRPr="00ED30EF" w:rsidRDefault="00BE431A" w:rsidP="001127F9"/>
                          <w:p w14:paraId="50CFA70C" w14:textId="77777777" w:rsidR="00BE431A" w:rsidRDefault="00BE431A"/>
                          <w:p w14:paraId="49484D8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5D30988" w14:textId="77777777" w:rsidR="00BE431A" w:rsidRPr="00ED30EF" w:rsidRDefault="00BE431A" w:rsidP="001127F9">
                            <w:pPr>
                              <w:jc w:val="center"/>
                              <w:rPr>
                                <w:b/>
                                <w:bCs/>
                                <w:sz w:val="24"/>
                                <w:szCs w:val="24"/>
                              </w:rPr>
                            </w:pPr>
                            <w:r w:rsidRPr="00ED30EF">
                              <w:rPr>
                                <w:b/>
                                <w:bCs/>
                                <w:sz w:val="24"/>
                                <w:szCs w:val="24"/>
                              </w:rPr>
                              <w:t>TRƯỜNG ĐẠI HỌC CÔNG NGHỆ</w:t>
                            </w:r>
                          </w:p>
                          <w:p w14:paraId="3C21B046" w14:textId="77777777" w:rsidR="00BE431A" w:rsidRPr="00ED30EF" w:rsidRDefault="00BE431A" w:rsidP="001127F9">
                            <w:pPr>
                              <w:jc w:val="center"/>
                              <w:rPr>
                                <w:i/>
                                <w:iCs/>
                                <w:sz w:val="20"/>
                              </w:rPr>
                            </w:pPr>
                            <w:r w:rsidRPr="00ED30EF">
                              <w:rPr>
                                <w:i/>
                                <w:iCs/>
                                <w:sz w:val="20"/>
                              </w:rPr>
                              <w:t xml:space="preserve"> </w:t>
                            </w:r>
                          </w:p>
                          <w:p w14:paraId="73744FA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907C6F5" w14:textId="77777777" w:rsidR="00BE431A" w:rsidRPr="00ED30EF" w:rsidRDefault="00BE431A" w:rsidP="001127F9">
                            <w:pPr>
                              <w:jc w:val="center"/>
                              <w:rPr>
                                <w:i/>
                                <w:iCs/>
                                <w:sz w:val="20"/>
                              </w:rPr>
                            </w:pPr>
                            <w:r w:rsidRPr="00ED30EF">
                              <w:rPr>
                                <w:i/>
                                <w:iCs/>
                                <w:sz w:val="20"/>
                              </w:rPr>
                              <w:t xml:space="preserve"> </w:t>
                            </w:r>
                          </w:p>
                          <w:p w14:paraId="5A685E66" w14:textId="77777777" w:rsidR="00BE431A" w:rsidRPr="00ED30EF" w:rsidRDefault="00BE431A" w:rsidP="001127F9">
                            <w:pPr>
                              <w:jc w:val="center"/>
                              <w:rPr>
                                <w:sz w:val="22"/>
                              </w:rPr>
                            </w:pPr>
                          </w:p>
                          <w:p w14:paraId="70FA4E2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D9481C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544CE05" w14:textId="77777777" w:rsidR="00BE431A" w:rsidRPr="00ED30EF" w:rsidRDefault="00BE431A" w:rsidP="001127F9">
                            <w:pPr>
                              <w:jc w:val="center"/>
                              <w:rPr>
                                <w:i/>
                                <w:iCs/>
                                <w:sz w:val="22"/>
                              </w:rPr>
                            </w:pPr>
                          </w:p>
                          <w:p w14:paraId="4BA07E44" w14:textId="77777777" w:rsidR="00BE431A" w:rsidRPr="00ED30EF" w:rsidRDefault="00BE431A" w:rsidP="001127F9">
                            <w:pPr>
                              <w:spacing w:before="600"/>
                              <w:jc w:val="center"/>
                              <w:rPr>
                                <w:i/>
                                <w:iCs/>
                                <w:sz w:val="20"/>
                              </w:rPr>
                            </w:pPr>
                            <w:r w:rsidRPr="00ED30EF">
                              <w:rPr>
                                <w:i/>
                                <w:iCs/>
                                <w:sz w:val="20"/>
                              </w:rPr>
                              <w:t xml:space="preserve"> </w:t>
                            </w:r>
                          </w:p>
                          <w:p w14:paraId="6718D87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35E8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BE431A" w:rsidRPr="00ED30EF" w:rsidRDefault="00BE431A" w:rsidP="001127F9">
                            <w:pPr>
                              <w:rPr>
                                <w:sz w:val="24"/>
                                <w:szCs w:val="24"/>
                              </w:rPr>
                            </w:pPr>
                            <w:r w:rsidRPr="00ED30EF">
                              <w:rPr>
                                <w:sz w:val="24"/>
                                <w:szCs w:val="24"/>
                              </w:rPr>
                              <w:tab/>
                            </w:r>
                          </w:p>
                          <w:p w14:paraId="00C01BD0" w14:textId="77777777" w:rsidR="00BE431A" w:rsidRPr="00ED30EF" w:rsidRDefault="00BE431A" w:rsidP="0011734B">
                            <w:pPr>
                              <w:pStyle w:val="Heading2"/>
                            </w:pPr>
                          </w:p>
                          <w:p w14:paraId="64F7AA4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BE431A" w:rsidRDefault="00BE431A" w:rsidP="001127F9">
                            <w:pPr>
                              <w:jc w:val="center"/>
                              <w:rPr>
                                <w:b/>
                                <w:sz w:val="24"/>
                                <w:szCs w:val="24"/>
                              </w:rPr>
                            </w:pPr>
                          </w:p>
                          <w:p w14:paraId="797EF1A7" w14:textId="77777777" w:rsidR="00BE431A" w:rsidRDefault="00BE431A" w:rsidP="001127F9">
                            <w:pPr>
                              <w:jc w:val="center"/>
                              <w:rPr>
                                <w:b/>
                                <w:sz w:val="24"/>
                                <w:szCs w:val="24"/>
                              </w:rPr>
                            </w:pPr>
                          </w:p>
                          <w:p w14:paraId="160993E0" w14:textId="77777777" w:rsidR="00BE431A" w:rsidRDefault="00BE431A" w:rsidP="001127F9">
                            <w:pPr>
                              <w:jc w:val="center"/>
                              <w:rPr>
                                <w:b/>
                                <w:sz w:val="24"/>
                                <w:szCs w:val="24"/>
                              </w:rPr>
                            </w:pPr>
                          </w:p>
                          <w:p w14:paraId="087AA3C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3E929D5" w14:textId="77777777" w:rsidR="00BE431A" w:rsidRPr="00ED30EF" w:rsidRDefault="00BE431A" w:rsidP="001127F9"/>
                          <w:p w14:paraId="02F6C0DA" w14:textId="77777777" w:rsidR="00BE431A" w:rsidRPr="00ED30EF" w:rsidRDefault="00BE431A" w:rsidP="001127F9"/>
                          <w:p w14:paraId="4F5110F5" w14:textId="77777777" w:rsidR="00BE431A" w:rsidRPr="00ED30EF" w:rsidRDefault="00BE431A" w:rsidP="001127F9"/>
                          <w:p w14:paraId="740475D3" w14:textId="77777777" w:rsidR="00BE431A" w:rsidRPr="00ED30EF" w:rsidRDefault="00BE431A" w:rsidP="001127F9"/>
                          <w:p w14:paraId="6A2902EE" w14:textId="77777777" w:rsidR="00BE431A" w:rsidRPr="00ED30EF" w:rsidRDefault="00BE431A" w:rsidP="001127F9"/>
                          <w:p w14:paraId="4262583A" w14:textId="77777777" w:rsidR="00BE431A" w:rsidRPr="00ED30EF" w:rsidRDefault="00BE431A" w:rsidP="001127F9"/>
                          <w:p w14:paraId="51DF74E6" w14:textId="77777777" w:rsidR="00BE431A" w:rsidRPr="00ED30EF" w:rsidRDefault="00BE431A" w:rsidP="001127F9"/>
                          <w:p w14:paraId="04946E81" w14:textId="77777777" w:rsidR="00BE431A" w:rsidRPr="00ED30EF" w:rsidRDefault="00BE431A" w:rsidP="001127F9"/>
                          <w:p w14:paraId="4D600143" w14:textId="77777777" w:rsidR="00BE431A" w:rsidRPr="00ED30EF" w:rsidRDefault="00BE431A" w:rsidP="001127F9"/>
                          <w:p w14:paraId="771D3C3B" w14:textId="77777777" w:rsidR="00BE431A" w:rsidRDefault="00BE431A"/>
                          <w:p w14:paraId="379C9BE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E166336" w14:textId="77777777" w:rsidR="00BE431A" w:rsidRPr="00ED30EF" w:rsidRDefault="00BE431A" w:rsidP="001127F9">
                            <w:pPr>
                              <w:jc w:val="center"/>
                              <w:rPr>
                                <w:b/>
                                <w:bCs/>
                                <w:sz w:val="24"/>
                                <w:szCs w:val="24"/>
                              </w:rPr>
                            </w:pPr>
                            <w:r w:rsidRPr="00ED30EF">
                              <w:rPr>
                                <w:b/>
                                <w:bCs/>
                                <w:sz w:val="24"/>
                                <w:szCs w:val="24"/>
                              </w:rPr>
                              <w:t>TRƯỜNG ĐẠI HỌC CÔNG NGHỆ</w:t>
                            </w:r>
                          </w:p>
                          <w:p w14:paraId="0BE8C41F" w14:textId="77777777" w:rsidR="00BE431A" w:rsidRPr="00ED30EF" w:rsidRDefault="00BE431A" w:rsidP="001127F9">
                            <w:pPr>
                              <w:jc w:val="center"/>
                              <w:rPr>
                                <w:i/>
                                <w:iCs/>
                                <w:sz w:val="20"/>
                              </w:rPr>
                            </w:pPr>
                            <w:r w:rsidRPr="00ED30EF">
                              <w:rPr>
                                <w:i/>
                                <w:iCs/>
                                <w:sz w:val="20"/>
                              </w:rPr>
                              <w:t xml:space="preserve"> </w:t>
                            </w:r>
                          </w:p>
                          <w:p w14:paraId="7BB880E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C303B8B" w14:textId="77777777" w:rsidR="00BE431A" w:rsidRPr="00ED30EF" w:rsidRDefault="00BE431A" w:rsidP="001127F9">
                            <w:pPr>
                              <w:jc w:val="center"/>
                              <w:rPr>
                                <w:i/>
                                <w:iCs/>
                                <w:sz w:val="20"/>
                              </w:rPr>
                            </w:pPr>
                            <w:r w:rsidRPr="00ED30EF">
                              <w:rPr>
                                <w:i/>
                                <w:iCs/>
                                <w:sz w:val="20"/>
                              </w:rPr>
                              <w:t xml:space="preserve"> </w:t>
                            </w:r>
                          </w:p>
                          <w:p w14:paraId="41692354" w14:textId="77777777" w:rsidR="00BE431A" w:rsidRPr="00ED30EF" w:rsidRDefault="00BE431A" w:rsidP="001127F9">
                            <w:pPr>
                              <w:jc w:val="center"/>
                              <w:rPr>
                                <w:sz w:val="22"/>
                              </w:rPr>
                            </w:pPr>
                          </w:p>
                          <w:p w14:paraId="797D33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3302AA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E10E93" w14:textId="77777777" w:rsidR="00BE431A" w:rsidRPr="00ED30EF" w:rsidRDefault="00BE431A" w:rsidP="001127F9">
                            <w:pPr>
                              <w:jc w:val="center"/>
                              <w:rPr>
                                <w:i/>
                                <w:iCs/>
                                <w:sz w:val="22"/>
                              </w:rPr>
                            </w:pPr>
                          </w:p>
                          <w:p w14:paraId="49F9094C" w14:textId="77777777" w:rsidR="00BE431A" w:rsidRPr="00ED30EF" w:rsidRDefault="00BE431A" w:rsidP="001127F9">
                            <w:pPr>
                              <w:spacing w:before="600"/>
                              <w:jc w:val="center"/>
                              <w:rPr>
                                <w:i/>
                                <w:iCs/>
                                <w:sz w:val="20"/>
                              </w:rPr>
                            </w:pPr>
                            <w:r w:rsidRPr="00ED30EF">
                              <w:rPr>
                                <w:i/>
                                <w:iCs/>
                                <w:sz w:val="20"/>
                              </w:rPr>
                              <w:t xml:space="preserve"> </w:t>
                            </w:r>
                          </w:p>
                          <w:p w14:paraId="71E6980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663223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BE431A" w:rsidRPr="00ED30EF" w:rsidRDefault="00BE431A" w:rsidP="001127F9">
                            <w:pPr>
                              <w:rPr>
                                <w:sz w:val="24"/>
                                <w:szCs w:val="24"/>
                              </w:rPr>
                            </w:pPr>
                            <w:r w:rsidRPr="00ED30EF">
                              <w:rPr>
                                <w:sz w:val="24"/>
                                <w:szCs w:val="24"/>
                              </w:rPr>
                              <w:tab/>
                            </w:r>
                          </w:p>
                          <w:p w14:paraId="444099FC" w14:textId="77777777" w:rsidR="00BE431A" w:rsidRPr="00ED30EF" w:rsidRDefault="00BE431A" w:rsidP="0011734B">
                            <w:pPr>
                              <w:pStyle w:val="Heading2"/>
                            </w:pPr>
                          </w:p>
                          <w:p w14:paraId="7D6031A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BE431A" w:rsidRDefault="00BE431A" w:rsidP="001127F9">
                            <w:pPr>
                              <w:jc w:val="center"/>
                              <w:rPr>
                                <w:b/>
                                <w:sz w:val="24"/>
                                <w:szCs w:val="24"/>
                              </w:rPr>
                            </w:pPr>
                          </w:p>
                          <w:p w14:paraId="03AC10B4" w14:textId="77777777" w:rsidR="00BE431A" w:rsidRDefault="00BE431A" w:rsidP="001127F9">
                            <w:pPr>
                              <w:jc w:val="center"/>
                              <w:rPr>
                                <w:b/>
                                <w:sz w:val="24"/>
                                <w:szCs w:val="24"/>
                              </w:rPr>
                            </w:pPr>
                          </w:p>
                          <w:p w14:paraId="7B096D94" w14:textId="77777777" w:rsidR="00BE431A" w:rsidRDefault="00BE431A" w:rsidP="001127F9">
                            <w:pPr>
                              <w:jc w:val="center"/>
                              <w:rPr>
                                <w:b/>
                                <w:sz w:val="24"/>
                                <w:szCs w:val="24"/>
                              </w:rPr>
                            </w:pPr>
                          </w:p>
                          <w:p w14:paraId="33BDBCB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0FD1BA3" w14:textId="77777777" w:rsidR="00BE431A" w:rsidRPr="00ED30EF" w:rsidRDefault="00BE431A" w:rsidP="001127F9"/>
                          <w:p w14:paraId="5919F250" w14:textId="77777777" w:rsidR="00BE431A" w:rsidRPr="00ED30EF" w:rsidRDefault="00BE431A" w:rsidP="001127F9"/>
                          <w:p w14:paraId="5371C672" w14:textId="77777777" w:rsidR="00BE431A" w:rsidRPr="00ED30EF" w:rsidRDefault="00BE431A" w:rsidP="001127F9"/>
                          <w:p w14:paraId="4ED6E605" w14:textId="77777777" w:rsidR="00BE431A" w:rsidRPr="00ED30EF" w:rsidRDefault="00BE431A" w:rsidP="001127F9"/>
                          <w:p w14:paraId="25432928" w14:textId="77777777" w:rsidR="00BE431A" w:rsidRPr="00ED30EF" w:rsidRDefault="00BE431A" w:rsidP="001127F9"/>
                          <w:p w14:paraId="1C8EA71E" w14:textId="77777777" w:rsidR="00BE431A" w:rsidRPr="00ED30EF" w:rsidRDefault="00BE431A" w:rsidP="001127F9"/>
                          <w:p w14:paraId="27ADFD98" w14:textId="77777777" w:rsidR="00BE431A" w:rsidRPr="00ED30EF" w:rsidRDefault="00BE431A" w:rsidP="001127F9"/>
                          <w:p w14:paraId="58E685EF" w14:textId="77777777" w:rsidR="00BE431A" w:rsidRPr="00ED30EF" w:rsidRDefault="00BE431A" w:rsidP="001127F9"/>
                          <w:p w14:paraId="1EAD1A3D" w14:textId="77777777" w:rsidR="00BE431A" w:rsidRPr="00ED30EF" w:rsidRDefault="00BE431A" w:rsidP="001127F9"/>
                          <w:p w14:paraId="71D445A9" w14:textId="77777777" w:rsidR="00BE431A" w:rsidRDefault="00BE431A"/>
                          <w:p w14:paraId="77816AB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AE8C8BA" w14:textId="77777777" w:rsidR="00BE431A" w:rsidRPr="00ED30EF" w:rsidRDefault="00BE431A" w:rsidP="001127F9">
                            <w:pPr>
                              <w:jc w:val="center"/>
                              <w:rPr>
                                <w:b/>
                                <w:bCs/>
                                <w:sz w:val="24"/>
                                <w:szCs w:val="24"/>
                              </w:rPr>
                            </w:pPr>
                            <w:r w:rsidRPr="00ED30EF">
                              <w:rPr>
                                <w:b/>
                                <w:bCs/>
                                <w:sz w:val="24"/>
                                <w:szCs w:val="24"/>
                              </w:rPr>
                              <w:t>TRƯỜNG ĐẠI HỌC CÔNG NGHỆ</w:t>
                            </w:r>
                          </w:p>
                          <w:p w14:paraId="0F6948FC" w14:textId="77777777" w:rsidR="00BE431A" w:rsidRPr="00ED30EF" w:rsidRDefault="00BE431A" w:rsidP="001127F9">
                            <w:pPr>
                              <w:jc w:val="center"/>
                              <w:rPr>
                                <w:i/>
                                <w:iCs/>
                                <w:sz w:val="20"/>
                              </w:rPr>
                            </w:pPr>
                            <w:r w:rsidRPr="00ED30EF">
                              <w:rPr>
                                <w:i/>
                                <w:iCs/>
                                <w:sz w:val="20"/>
                              </w:rPr>
                              <w:t xml:space="preserve"> </w:t>
                            </w:r>
                          </w:p>
                          <w:p w14:paraId="5521B4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9B3088C" w14:textId="77777777" w:rsidR="00BE431A" w:rsidRPr="00ED30EF" w:rsidRDefault="00BE431A" w:rsidP="001127F9">
                            <w:pPr>
                              <w:jc w:val="center"/>
                              <w:rPr>
                                <w:i/>
                                <w:iCs/>
                                <w:sz w:val="20"/>
                              </w:rPr>
                            </w:pPr>
                            <w:r w:rsidRPr="00ED30EF">
                              <w:rPr>
                                <w:i/>
                                <w:iCs/>
                                <w:sz w:val="20"/>
                              </w:rPr>
                              <w:t xml:space="preserve"> </w:t>
                            </w:r>
                          </w:p>
                          <w:p w14:paraId="645BD220" w14:textId="77777777" w:rsidR="00BE431A" w:rsidRPr="00ED30EF" w:rsidRDefault="00BE431A" w:rsidP="001127F9">
                            <w:pPr>
                              <w:jc w:val="center"/>
                              <w:rPr>
                                <w:sz w:val="22"/>
                              </w:rPr>
                            </w:pPr>
                          </w:p>
                          <w:p w14:paraId="31990BC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766090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74C6FB" w14:textId="77777777" w:rsidR="00BE431A" w:rsidRPr="00ED30EF" w:rsidRDefault="00BE431A" w:rsidP="001127F9">
                            <w:pPr>
                              <w:jc w:val="center"/>
                              <w:rPr>
                                <w:i/>
                                <w:iCs/>
                                <w:sz w:val="22"/>
                              </w:rPr>
                            </w:pPr>
                          </w:p>
                          <w:p w14:paraId="1B024D93" w14:textId="77777777" w:rsidR="00BE431A" w:rsidRPr="00ED30EF" w:rsidRDefault="00BE431A" w:rsidP="001127F9">
                            <w:pPr>
                              <w:spacing w:before="600"/>
                              <w:jc w:val="center"/>
                              <w:rPr>
                                <w:i/>
                                <w:iCs/>
                                <w:sz w:val="20"/>
                              </w:rPr>
                            </w:pPr>
                            <w:r w:rsidRPr="00ED30EF">
                              <w:rPr>
                                <w:i/>
                                <w:iCs/>
                                <w:sz w:val="20"/>
                              </w:rPr>
                              <w:t xml:space="preserve"> </w:t>
                            </w:r>
                          </w:p>
                          <w:p w14:paraId="4266B15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8ADE04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BE431A" w:rsidRPr="00ED30EF" w:rsidRDefault="00BE431A" w:rsidP="001127F9">
                            <w:pPr>
                              <w:rPr>
                                <w:sz w:val="24"/>
                                <w:szCs w:val="24"/>
                              </w:rPr>
                            </w:pPr>
                            <w:r w:rsidRPr="00ED30EF">
                              <w:rPr>
                                <w:sz w:val="24"/>
                                <w:szCs w:val="24"/>
                              </w:rPr>
                              <w:tab/>
                            </w:r>
                          </w:p>
                          <w:p w14:paraId="5C3DEE88" w14:textId="77777777" w:rsidR="00BE431A" w:rsidRPr="00ED30EF" w:rsidRDefault="00BE431A" w:rsidP="0011734B">
                            <w:pPr>
                              <w:pStyle w:val="Heading2"/>
                            </w:pPr>
                          </w:p>
                          <w:p w14:paraId="4EF4B7C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BE431A" w:rsidRDefault="00BE431A" w:rsidP="001127F9">
                            <w:pPr>
                              <w:jc w:val="center"/>
                              <w:rPr>
                                <w:b/>
                                <w:sz w:val="24"/>
                                <w:szCs w:val="24"/>
                              </w:rPr>
                            </w:pPr>
                          </w:p>
                          <w:p w14:paraId="6DBE36D3" w14:textId="77777777" w:rsidR="00BE431A" w:rsidRDefault="00BE431A" w:rsidP="001127F9">
                            <w:pPr>
                              <w:jc w:val="center"/>
                              <w:rPr>
                                <w:b/>
                                <w:sz w:val="24"/>
                                <w:szCs w:val="24"/>
                              </w:rPr>
                            </w:pPr>
                          </w:p>
                          <w:p w14:paraId="354A2B79" w14:textId="77777777" w:rsidR="00BE431A" w:rsidRDefault="00BE431A" w:rsidP="001127F9">
                            <w:pPr>
                              <w:jc w:val="center"/>
                              <w:rPr>
                                <w:b/>
                                <w:sz w:val="24"/>
                                <w:szCs w:val="24"/>
                              </w:rPr>
                            </w:pPr>
                          </w:p>
                          <w:p w14:paraId="79728D4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AA3ED0F" w14:textId="77777777" w:rsidR="00BE431A" w:rsidRPr="00ED30EF" w:rsidRDefault="00BE431A" w:rsidP="001127F9"/>
                          <w:p w14:paraId="3DCA3EE0" w14:textId="77777777" w:rsidR="00BE431A" w:rsidRPr="00ED30EF" w:rsidRDefault="00BE431A" w:rsidP="001127F9"/>
                          <w:p w14:paraId="12DAFCD5" w14:textId="77777777" w:rsidR="00BE431A" w:rsidRPr="00ED30EF" w:rsidRDefault="00BE431A" w:rsidP="001127F9"/>
                          <w:p w14:paraId="7622289B" w14:textId="77777777" w:rsidR="00BE431A" w:rsidRPr="00ED30EF" w:rsidRDefault="00BE431A" w:rsidP="001127F9"/>
                          <w:p w14:paraId="177CA91D" w14:textId="77777777" w:rsidR="00BE431A" w:rsidRPr="00ED30EF" w:rsidRDefault="00BE431A" w:rsidP="001127F9"/>
                          <w:p w14:paraId="2470791B" w14:textId="77777777" w:rsidR="00BE431A" w:rsidRPr="00ED30EF" w:rsidRDefault="00BE431A" w:rsidP="001127F9"/>
                          <w:p w14:paraId="09E2C3CC" w14:textId="77777777" w:rsidR="00BE431A" w:rsidRPr="00ED30EF" w:rsidRDefault="00BE431A" w:rsidP="001127F9"/>
                          <w:p w14:paraId="5B7E2B6B" w14:textId="77777777" w:rsidR="00BE431A" w:rsidRPr="00ED30EF" w:rsidRDefault="00BE431A" w:rsidP="001127F9"/>
                          <w:p w14:paraId="12549E90" w14:textId="77777777" w:rsidR="00BE431A" w:rsidRPr="00ED30EF" w:rsidRDefault="00BE431A" w:rsidP="001127F9"/>
                          <w:p w14:paraId="5353A2FF" w14:textId="77777777" w:rsidR="00BE431A" w:rsidRDefault="00BE431A"/>
                          <w:p w14:paraId="4AA102A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F09239" w14:textId="77777777" w:rsidR="00BE431A" w:rsidRPr="00ED30EF" w:rsidRDefault="00BE431A" w:rsidP="001127F9">
                            <w:pPr>
                              <w:jc w:val="center"/>
                              <w:rPr>
                                <w:b/>
                                <w:bCs/>
                                <w:sz w:val="24"/>
                                <w:szCs w:val="24"/>
                              </w:rPr>
                            </w:pPr>
                            <w:r w:rsidRPr="00ED30EF">
                              <w:rPr>
                                <w:b/>
                                <w:bCs/>
                                <w:sz w:val="24"/>
                                <w:szCs w:val="24"/>
                              </w:rPr>
                              <w:t>TRƯỜNG ĐẠI HỌC CÔNG NGHỆ</w:t>
                            </w:r>
                          </w:p>
                          <w:p w14:paraId="31265359" w14:textId="77777777" w:rsidR="00BE431A" w:rsidRPr="00ED30EF" w:rsidRDefault="00BE431A" w:rsidP="001127F9">
                            <w:pPr>
                              <w:jc w:val="center"/>
                              <w:rPr>
                                <w:i/>
                                <w:iCs/>
                                <w:sz w:val="20"/>
                              </w:rPr>
                            </w:pPr>
                            <w:r w:rsidRPr="00ED30EF">
                              <w:rPr>
                                <w:i/>
                                <w:iCs/>
                                <w:sz w:val="20"/>
                              </w:rPr>
                              <w:t xml:space="preserve"> </w:t>
                            </w:r>
                          </w:p>
                          <w:p w14:paraId="2658517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2790ABB" w14:textId="77777777" w:rsidR="00BE431A" w:rsidRPr="00ED30EF" w:rsidRDefault="00BE431A" w:rsidP="001127F9">
                            <w:pPr>
                              <w:jc w:val="center"/>
                              <w:rPr>
                                <w:i/>
                                <w:iCs/>
                                <w:sz w:val="20"/>
                              </w:rPr>
                            </w:pPr>
                            <w:r w:rsidRPr="00ED30EF">
                              <w:rPr>
                                <w:i/>
                                <w:iCs/>
                                <w:sz w:val="20"/>
                              </w:rPr>
                              <w:t xml:space="preserve"> </w:t>
                            </w:r>
                          </w:p>
                          <w:p w14:paraId="089D800E" w14:textId="77777777" w:rsidR="00BE431A" w:rsidRPr="00ED30EF" w:rsidRDefault="00BE431A" w:rsidP="001127F9">
                            <w:pPr>
                              <w:jc w:val="center"/>
                              <w:rPr>
                                <w:sz w:val="22"/>
                              </w:rPr>
                            </w:pPr>
                          </w:p>
                          <w:p w14:paraId="1D463D9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AB51BD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FA3FCF" w14:textId="77777777" w:rsidR="00BE431A" w:rsidRPr="00ED30EF" w:rsidRDefault="00BE431A" w:rsidP="001127F9">
                            <w:pPr>
                              <w:jc w:val="center"/>
                              <w:rPr>
                                <w:i/>
                                <w:iCs/>
                                <w:sz w:val="22"/>
                              </w:rPr>
                            </w:pPr>
                          </w:p>
                          <w:p w14:paraId="1B6E91DD" w14:textId="77777777" w:rsidR="00BE431A" w:rsidRPr="00ED30EF" w:rsidRDefault="00BE431A" w:rsidP="001127F9">
                            <w:pPr>
                              <w:spacing w:before="600"/>
                              <w:jc w:val="center"/>
                              <w:rPr>
                                <w:i/>
                                <w:iCs/>
                                <w:sz w:val="20"/>
                              </w:rPr>
                            </w:pPr>
                            <w:r w:rsidRPr="00ED30EF">
                              <w:rPr>
                                <w:i/>
                                <w:iCs/>
                                <w:sz w:val="20"/>
                              </w:rPr>
                              <w:t xml:space="preserve"> </w:t>
                            </w:r>
                          </w:p>
                          <w:p w14:paraId="7BDE7E7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1A65C8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BE431A" w:rsidRPr="00ED30EF" w:rsidRDefault="00BE431A" w:rsidP="001127F9">
                            <w:pPr>
                              <w:rPr>
                                <w:sz w:val="24"/>
                                <w:szCs w:val="24"/>
                              </w:rPr>
                            </w:pPr>
                            <w:r w:rsidRPr="00ED30EF">
                              <w:rPr>
                                <w:sz w:val="24"/>
                                <w:szCs w:val="24"/>
                              </w:rPr>
                              <w:tab/>
                            </w:r>
                          </w:p>
                          <w:p w14:paraId="454FBAC0" w14:textId="77777777" w:rsidR="00BE431A" w:rsidRPr="00ED30EF" w:rsidRDefault="00BE431A" w:rsidP="0011734B">
                            <w:pPr>
                              <w:pStyle w:val="Heading2"/>
                            </w:pPr>
                          </w:p>
                          <w:p w14:paraId="1EBC2F7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BE431A" w:rsidRDefault="00BE431A" w:rsidP="001127F9">
                            <w:pPr>
                              <w:jc w:val="center"/>
                              <w:rPr>
                                <w:b/>
                                <w:sz w:val="24"/>
                                <w:szCs w:val="24"/>
                              </w:rPr>
                            </w:pPr>
                          </w:p>
                          <w:p w14:paraId="4B29627E" w14:textId="77777777" w:rsidR="00BE431A" w:rsidRDefault="00BE431A" w:rsidP="001127F9">
                            <w:pPr>
                              <w:jc w:val="center"/>
                              <w:rPr>
                                <w:b/>
                                <w:sz w:val="24"/>
                                <w:szCs w:val="24"/>
                              </w:rPr>
                            </w:pPr>
                          </w:p>
                          <w:p w14:paraId="0DB465E0" w14:textId="77777777" w:rsidR="00BE431A" w:rsidRDefault="00BE431A" w:rsidP="001127F9">
                            <w:pPr>
                              <w:jc w:val="center"/>
                              <w:rPr>
                                <w:b/>
                                <w:sz w:val="24"/>
                                <w:szCs w:val="24"/>
                              </w:rPr>
                            </w:pPr>
                          </w:p>
                          <w:p w14:paraId="5CB4FDA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673706B" w14:textId="77777777" w:rsidR="00BE431A" w:rsidRPr="00ED30EF" w:rsidRDefault="00BE431A" w:rsidP="001127F9"/>
                          <w:p w14:paraId="35AC8BAB" w14:textId="77777777" w:rsidR="00BE431A" w:rsidRPr="00ED30EF" w:rsidRDefault="00BE431A" w:rsidP="001127F9"/>
                          <w:p w14:paraId="3776EDF2" w14:textId="77777777" w:rsidR="00BE431A" w:rsidRPr="00ED30EF" w:rsidRDefault="00BE431A" w:rsidP="001127F9"/>
                          <w:p w14:paraId="68933A0C" w14:textId="77777777" w:rsidR="00BE431A" w:rsidRPr="00ED30EF" w:rsidRDefault="00BE431A" w:rsidP="001127F9"/>
                          <w:p w14:paraId="7326D618" w14:textId="77777777" w:rsidR="00BE431A" w:rsidRPr="00ED30EF" w:rsidRDefault="00BE431A" w:rsidP="001127F9"/>
                          <w:p w14:paraId="33F03A99" w14:textId="77777777" w:rsidR="00BE431A" w:rsidRPr="00ED30EF" w:rsidRDefault="00BE431A" w:rsidP="001127F9"/>
                          <w:p w14:paraId="2204DE5E" w14:textId="77777777" w:rsidR="00BE431A" w:rsidRPr="00ED30EF" w:rsidRDefault="00BE431A" w:rsidP="001127F9"/>
                          <w:p w14:paraId="2FD38D5F" w14:textId="77777777" w:rsidR="00BE431A" w:rsidRPr="00ED30EF" w:rsidRDefault="00BE431A" w:rsidP="001127F9"/>
                          <w:p w14:paraId="61E34B74" w14:textId="77777777" w:rsidR="00BE431A" w:rsidRPr="00ED30EF" w:rsidRDefault="00BE431A" w:rsidP="001127F9"/>
                          <w:p w14:paraId="67D28817" w14:textId="77777777" w:rsidR="00BE431A" w:rsidRDefault="00BE431A"/>
                          <w:p w14:paraId="12BBCA3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949CDD0" w14:textId="77777777" w:rsidR="00BE431A" w:rsidRPr="00ED30EF" w:rsidRDefault="00BE431A" w:rsidP="001127F9">
                            <w:pPr>
                              <w:jc w:val="center"/>
                              <w:rPr>
                                <w:b/>
                                <w:bCs/>
                                <w:sz w:val="24"/>
                                <w:szCs w:val="24"/>
                              </w:rPr>
                            </w:pPr>
                            <w:r w:rsidRPr="00ED30EF">
                              <w:rPr>
                                <w:b/>
                                <w:bCs/>
                                <w:sz w:val="24"/>
                                <w:szCs w:val="24"/>
                              </w:rPr>
                              <w:t>TRƯỜNG ĐẠI HỌC CÔNG NGHỆ</w:t>
                            </w:r>
                          </w:p>
                          <w:p w14:paraId="2F698DFD" w14:textId="77777777" w:rsidR="00BE431A" w:rsidRPr="00ED30EF" w:rsidRDefault="00BE431A" w:rsidP="001127F9">
                            <w:pPr>
                              <w:jc w:val="center"/>
                              <w:rPr>
                                <w:i/>
                                <w:iCs/>
                                <w:sz w:val="20"/>
                              </w:rPr>
                            </w:pPr>
                            <w:r w:rsidRPr="00ED30EF">
                              <w:rPr>
                                <w:i/>
                                <w:iCs/>
                                <w:sz w:val="20"/>
                              </w:rPr>
                              <w:t xml:space="preserve"> </w:t>
                            </w:r>
                          </w:p>
                          <w:p w14:paraId="7F78EC3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EE355DC" w14:textId="77777777" w:rsidR="00BE431A" w:rsidRPr="00ED30EF" w:rsidRDefault="00BE431A" w:rsidP="001127F9">
                            <w:pPr>
                              <w:jc w:val="center"/>
                              <w:rPr>
                                <w:i/>
                                <w:iCs/>
                                <w:sz w:val="20"/>
                              </w:rPr>
                            </w:pPr>
                            <w:r w:rsidRPr="00ED30EF">
                              <w:rPr>
                                <w:i/>
                                <w:iCs/>
                                <w:sz w:val="20"/>
                              </w:rPr>
                              <w:t xml:space="preserve"> </w:t>
                            </w:r>
                          </w:p>
                          <w:p w14:paraId="5261CE69" w14:textId="77777777" w:rsidR="00BE431A" w:rsidRPr="00ED30EF" w:rsidRDefault="00BE431A" w:rsidP="001127F9">
                            <w:pPr>
                              <w:jc w:val="center"/>
                              <w:rPr>
                                <w:sz w:val="22"/>
                              </w:rPr>
                            </w:pPr>
                          </w:p>
                          <w:p w14:paraId="0D3864C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77F80A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76AC3C" w14:textId="77777777" w:rsidR="00BE431A" w:rsidRPr="00ED30EF" w:rsidRDefault="00BE431A" w:rsidP="001127F9">
                            <w:pPr>
                              <w:jc w:val="center"/>
                              <w:rPr>
                                <w:i/>
                                <w:iCs/>
                                <w:sz w:val="22"/>
                              </w:rPr>
                            </w:pPr>
                          </w:p>
                          <w:p w14:paraId="40BA240F" w14:textId="77777777" w:rsidR="00BE431A" w:rsidRPr="00ED30EF" w:rsidRDefault="00BE431A" w:rsidP="001127F9">
                            <w:pPr>
                              <w:spacing w:before="600"/>
                              <w:jc w:val="center"/>
                              <w:rPr>
                                <w:i/>
                                <w:iCs/>
                                <w:sz w:val="20"/>
                              </w:rPr>
                            </w:pPr>
                            <w:r w:rsidRPr="00ED30EF">
                              <w:rPr>
                                <w:i/>
                                <w:iCs/>
                                <w:sz w:val="20"/>
                              </w:rPr>
                              <w:t xml:space="preserve"> </w:t>
                            </w:r>
                          </w:p>
                          <w:p w14:paraId="4006180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4D3F1B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BE431A" w:rsidRPr="00ED30EF" w:rsidRDefault="00BE431A" w:rsidP="001127F9">
                            <w:pPr>
                              <w:rPr>
                                <w:sz w:val="24"/>
                                <w:szCs w:val="24"/>
                              </w:rPr>
                            </w:pPr>
                            <w:r w:rsidRPr="00ED30EF">
                              <w:rPr>
                                <w:sz w:val="24"/>
                                <w:szCs w:val="24"/>
                              </w:rPr>
                              <w:tab/>
                            </w:r>
                          </w:p>
                          <w:p w14:paraId="75183DBA" w14:textId="77777777" w:rsidR="00BE431A" w:rsidRPr="00ED30EF" w:rsidRDefault="00BE431A" w:rsidP="0011734B">
                            <w:pPr>
                              <w:pStyle w:val="Heading2"/>
                            </w:pPr>
                          </w:p>
                          <w:p w14:paraId="3E05105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BE431A" w:rsidRDefault="00BE431A" w:rsidP="001127F9">
                            <w:pPr>
                              <w:jc w:val="center"/>
                              <w:rPr>
                                <w:b/>
                                <w:sz w:val="24"/>
                                <w:szCs w:val="24"/>
                              </w:rPr>
                            </w:pPr>
                          </w:p>
                          <w:p w14:paraId="2AC4654B" w14:textId="77777777" w:rsidR="00BE431A" w:rsidRDefault="00BE431A" w:rsidP="001127F9">
                            <w:pPr>
                              <w:jc w:val="center"/>
                              <w:rPr>
                                <w:b/>
                                <w:sz w:val="24"/>
                                <w:szCs w:val="24"/>
                              </w:rPr>
                            </w:pPr>
                          </w:p>
                          <w:p w14:paraId="4B6EBBF2" w14:textId="77777777" w:rsidR="00BE431A" w:rsidRDefault="00BE431A" w:rsidP="001127F9">
                            <w:pPr>
                              <w:jc w:val="center"/>
                              <w:rPr>
                                <w:b/>
                                <w:sz w:val="24"/>
                                <w:szCs w:val="24"/>
                              </w:rPr>
                            </w:pPr>
                          </w:p>
                          <w:p w14:paraId="722D1A9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62E1DC" w14:textId="77777777" w:rsidR="00BE431A" w:rsidRPr="00ED30EF" w:rsidRDefault="00BE431A" w:rsidP="001127F9"/>
                          <w:p w14:paraId="377F9342" w14:textId="77777777" w:rsidR="00BE431A" w:rsidRPr="00ED30EF" w:rsidRDefault="00BE431A" w:rsidP="001127F9"/>
                          <w:p w14:paraId="344118C1" w14:textId="77777777" w:rsidR="00BE431A" w:rsidRPr="00ED30EF" w:rsidRDefault="00BE431A" w:rsidP="001127F9"/>
                          <w:p w14:paraId="405F6C6B" w14:textId="77777777" w:rsidR="00BE431A" w:rsidRPr="00ED30EF" w:rsidRDefault="00BE431A" w:rsidP="001127F9"/>
                          <w:p w14:paraId="27CF2994" w14:textId="77777777" w:rsidR="00BE431A" w:rsidRPr="00ED30EF" w:rsidRDefault="00BE431A" w:rsidP="001127F9"/>
                          <w:p w14:paraId="517ACB09" w14:textId="77777777" w:rsidR="00BE431A" w:rsidRPr="00ED30EF" w:rsidRDefault="00BE431A" w:rsidP="001127F9"/>
                          <w:p w14:paraId="6ECC01EA" w14:textId="77777777" w:rsidR="00BE431A" w:rsidRPr="00ED30EF" w:rsidRDefault="00BE431A" w:rsidP="001127F9"/>
                          <w:p w14:paraId="2372728F" w14:textId="77777777" w:rsidR="00BE431A" w:rsidRPr="00ED30EF" w:rsidRDefault="00BE431A" w:rsidP="001127F9"/>
                          <w:p w14:paraId="78A197DC" w14:textId="77777777" w:rsidR="00BE431A" w:rsidRPr="00ED30EF" w:rsidRDefault="00BE431A" w:rsidP="001127F9"/>
                          <w:p w14:paraId="6A4BD0CD" w14:textId="77777777" w:rsidR="00BE431A" w:rsidRDefault="00BE431A"/>
                          <w:p w14:paraId="7996284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0951E64" w14:textId="77777777" w:rsidR="00BE431A" w:rsidRPr="00ED30EF" w:rsidRDefault="00BE431A" w:rsidP="001127F9">
                            <w:pPr>
                              <w:jc w:val="center"/>
                              <w:rPr>
                                <w:b/>
                                <w:bCs/>
                                <w:sz w:val="24"/>
                                <w:szCs w:val="24"/>
                              </w:rPr>
                            </w:pPr>
                            <w:r w:rsidRPr="00ED30EF">
                              <w:rPr>
                                <w:b/>
                                <w:bCs/>
                                <w:sz w:val="24"/>
                                <w:szCs w:val="24"/>
                              </w:rPr>
                              <w:t>TRƯỜNG ĐẠI HỌC CÔNG NGHỆ</w:t>
                            </w:r>
                          </w:p>
                          <w:p w14:paraId="43BBA517" w14:textId="77777777" w:rsidR="00BE431A" w:rsidRPr="00ED30EF" w:rsidRDefault="00BE431A" w:rsidP="001127F9">
                            <w:pPr>
                              <w:jc w:val="center"/>
                              <w:rPr>
                                <w:i/>
                                <w:iCs/>
                                <w:sz w:val="20"/>
                              </w:rPr>
                            </w:pPr>
                            <w:r w:rsidRPr="00ED30EF">
                              <w:rPr>
                                <w:i/>
                                <w:iCs/>
                                <w:sz w:val="20"/>
                              </w:rPr>
                              <w:t xml:space="preserve"> </w:t>
                            </w:r>
                          </w:p>
                          <w:p w14:paraId="10B9372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77A01FC" w14:textId="77777777" w:rsidR="00BE431A" w:rsidRPr="00ED30EF" w:rsidRDefault="00BE431A" w:rsidP="001127F9">
                            <w:pPr>
                              <w:jc w:val="center"/>
                              <w:rPr>
                                <w:i/>
                                <w:iCs/>
                                <w:sz w:val="20"/>
                              </w:rPr>
                            </w:pPr>
                            <w:r w:rsidRPr="00ED30EF">
                              <w:rPr>
                                <w:i/>
                                <w:iCs/>
                                <w:sz w:val="20"/>
                              </w:rPr>
                              <w:t xml:space="preserve"> </w:t>
                            </w:r>
                          </w:p>
                          <w:p w14:paraId="1EAB1D28" w14:textId="77777777" w:rsidR="00BE431A" w:rsidRPr="00ED30EF" w:rsidRDefault="00BE431A" w:rsidP="001127F9">
                            <w:pPr>
                              <w:jc w:val="center"/>
                              <w:rPr>
                                <w:sz w:val="22"/>
                              </w:rPr>
                            </w:pPr>
                          </w:p>
                          <w:p w14:paraId="258A3D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6E08B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F523F81" w14:textId="77777777" w:rsidR="00BE431A" w:rsidRPr="00ED30EF" w:rsidRDefault="00BE431A" w:rsidP="001127F9">
                            <w:pPr>
                              <w:jc w:val="center"/>
                              <w:rPr>
                                <w:i/>
                                <w:iCs/>
                                <w:sz w:val="22"/>
                              </w:rPr>
                            </w:pPr>
                          </w:p>
                          <w:p w14:paraId="415B39F0" w14:textId="77777777" w:rsidR="00BE431A" w:rsidRPr="00ED30EF" w:rsidRDefault="00BE431A" w:rsidP="001127F9">
                            <w:pPr>
                              <w:spacing w:before="600"/>
                              <w:jc w:val="center"/>
                              <w:rPr>
                                <w:i/>
                                <w:iCs/>
                                <w:sz w:val="20"/>
                              </w:rPr>
                            </w:pPr>
                            <w:r w:rsidRPr="00ED30EF">
                              <w:rPr>
                                <w:i/>
                                <w:iCs/>
                                <w:sz w:val="20"/>
                              </w:rPr>
                              <w:t xml:space="preserve"> </w:t>
                            </w:r>
                          </w:p>
                          <w:p w14:paraId="63CA929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D67767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BE431A" w:rsidRPr="00ED30EF" w:rsidRDefault="00BE431A" w:rsidP="001127F9">
                            <w:pPr>
                              <w:rPr>
                                <w:sz w:val="24"/>
                                <w:szCs w:val="24"/>
                              </w:rPr>
                            </w:pPr>
                            <w:r w:rsidRPr="00ED30EF">
                              <w:rPr>
                                <w:sz w:val="24"/>
                                <w:szCs w:val="24"/>
                              </w:rPr>
                              <w:tab/>
                            </w:r>
                          </w:p>
                          <w:p w14:paraId="77B0F3E0" w14:textId="77777777" w:rsidR="00BE431A" w:rsidRPr="00ED30EF" w:rsidRDefault="00BE431A" w:rsidP="0011734B">
                            <w:pPr>
                              <w:pStyle w:val="Heading2"/>
                            </w:pPr>
                          </w:p>
                          <w:p w14:paraId="5A88C14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BE431A" w:rsidRDefault="00BE431A" w:rsidP="001127F9">
                            <w:pPr>
                              <w:jc w:val="center"/>
                              <w:rPr>
                                <w:b/>
                                <w:sz w:val="24"/>
                                <w:szCs w:val="24"/>
                              </w:rPr>
                            </w:pPr>
                          </w:p>
                          <w:p w14:paraId="760D3914" w14:textId="77777777" w:rsidR="00BE431A" w:rsidRDefault="00BE431A" w:rsidP="001127F9">
                            <w:pPr>
                              <w:jc w:val="center"/>
                              <w:rPr>
                                <w:b/>
                                <w:sz w:val="24"/>
                                <w:szCs w:val="24"/>
                              </w:rPr>
                            </w:pPr>
                          </w:p>
                          <w:p w14:paraId="7453A76D" w14:textId="77777777" w:rsidR="00BE431A" w:rsidRDefault="00BE431A" w:rsidP="001127F9">
                            <w:pPr>
                              <w:jc w:val="center"/>
                              <w:rPr>
                                <w:b/>
                                <w:sz w:val="24"/>
                                <w:szCs w:val="24"/>
                              </w:rPr>
                            </w:pPr>
                          </w:p>
                          <w:p w14:paraId="484B07D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178BE11" w14:textId="77777777" w:rsidR="00BE431A" w:rsidRPr="00ED30EF" w:rsidRDefault="00BE431A" w:rsidP="001127F9"/>
                          <w:p w14:paraId="1020486D" w14:textId="77777777" w:rsidR="00BE431A" w:rsidRPr="00ED30EF" w:rsidRDefault="00BE431A" w:rsidP="001127F9"/>
                          <w:p w14:paraId="4187448E" w14:textId="77777777" w:rsidR="00BE431A" w:rsidRPr="00ED30EF" w:rsidRDefault="00BE431A" w:rsidP="001127F9"/>
                          <w:p w14:paraId="7D5DE173" w14:textId="77777777" w:rsidR="00BE431A" w:rsidRPr="00ED30EF" w:rsidRDefault="00BE431A" w:rsidP="001127F9"/>
                          <w:p w14:paraId="159EE37A" w14:textId="77777777" w:rsidR="00BE431A" w:rsidRPr="00ED30EF" w:rsidRDefault="00BE431A" w:rsidP="001127F9"/>
                          <w:p w14:paraId="0B898BFA" w14:textId="77777777" w:rsidR="00BE431A" w:rsidRPr="00ED30EF" w:rsidRDefault="00BE431A" w:rsidP="001127F9"/>
                          <w:p w14:paraId="36CBA254" w14:textId="77777777" w:rsidR="00BE431A" w:rsidRPr="00ED30EF" w:rsidRDefault="00BE431A" w:rsidP="001127F9"/>
                          <w:p w14:paraId="3D1F464F" w14:textId="77777777" w:rsidR="00BE431A" w:rsidRPr="00ED30EF" w:rsidRDefault="00BE431A" w:rsidP="001127F9"/>
                          <w:p w14:paraId="73D91DB6" w14:textId="77777777" w:rsidR="00BE431A" w:rsidRPr="00ED30EF" w:rsidRDefault="00BE431A" w:rsidP="001127F9"/>
                          <w:p w14:paraId="6B55C73A" w14:textId="77777777" w:rsidR="00BE431A" w:rsidRDefault="00BE431A"/>
                          <w:p w14:paraId="54C8DC8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8C01203" w14:textId="77777777" w:rsidR="00BE431A" w:rsidRPr="00ED30EF" w:rsidRDefault="00BE431A" w:rsidP="001127F9">
                            <w:pPr>
                              <w:jc w:val="center"/>
                              <w:rPr>
                                <w:b/>
                                <w:bCs/>
                                <w:sz w:val="24"/>
                                <w:szCs w:val="24"/>
                              </w:rPr>
                            </w:pPr>
                            <w:r w:rsidRPr="00ED30EF">
                              <w:rPr>
                                <w:b/>
                                <w:bCs/>
                                <w:sz w:val="24"/>
                                <w:szCs w:val="24"/>
                              </w:rPr>
                              <w:t>TRƯỜNG ĐẠI HỌC CÔNG NGHỆ</w:t>
                            </w:r>
                          </w:p>
                          <w:p w14:paraId="3B7FCC11" w14:textId="77777777" w:rsidR="00BE431A" w:rsidRPr="00ED30EF" w:rsidRDefault="00BE431A" w:rsidP="001127F9">
                            <w:pPr>
                              <w:jc w:val="center"/>
                              <w:rPr>
                                <w:i/>
                                <w:iCs/>
                                <w:sz w:val="20"/>
                              </w:rPr>
                            </w:pPr>
                            <w:r w:rsidRPr="00ED30EF">
                              <w:rPr>
                                <w:i/>
                                <w:iCs/>
                                <w:sz w:val="20"/>
                              </w:rPr>
                              <w:t xml:space="preserve"> </w:t>
                            </w:r>
                          </w:p>
                          <w:p w14:paraId="30C46CE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F86F0D9" w14:textId="77777777" w:rsidR="00BE431A" w:rsidRPr="00ED30EF" w:rsidRDefault="00BE431A" w:rsidP="001127F9">
                            <w:pPr>
                              <w:jc w:val="center"/>
                              <w:rPr>
                                <w:i/>
                                <w:iCs/>
                                <w:sz w:val="20"/>
                              </w:rPr>
                            </w:pPr>
                            <w:r w:rsidRPr="00ED30EF">
                              <w:rPr>
                                <w:i/>
                                <w:iCs/>
                                <w:sz w:val="20"/>
                              </w:rPr>
                              <w:t xml:space="preserve"> </w:t>
                            </w:r>
                          </w:p>
                          <w:p w14:paraId="06D28C94" w14:textId="77777777" w:rsidR="00BE431A" w:rsidRPr="00ED30EF" w:rsidRDefault="00BE431A" w:rsidP="001127F9">
                            <w:pPr>
                              <w:jc w:val="center"/>
                              <w:rPr>
                                <w:sz w:val="22"/>
                              </w:rPr>
                            </w:pPr>
                          </w:p>
                          <w:p w14:paraId="5667B1C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31BF8F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32B9F48" w14:textId="77777777" w:rsidR="00BE431A" w:rsidRPr="00ED30EF" w:rsidRDefault="00BE431A" w:rsidP="001127F9">
                            <w:pPr>
                              <w:jc w:val="center"/>
                              <w:rPr>
                                <w:i/>
                                <w:iCs/>
                                <w:sz w:val="22"/>
                              </w:rPr>
                            </w:pPr>
                          </w:p>
                          <w:p w14:paraId="7B8A6EC9" w14:textId="77777777" w:rsidR="00BE431A" w:rsidRPr="00ED30EF" w:rsidRDefault="00BE431A" w:rsidP="001127F9">
                            <w:pPr>
                              <w:spacing w:before="600"/>
                              <w:jc w:val="center"/>
                              <w:rPr>
                                <w:i/>
                                <w:iCs/>
                                <w:sz w:val="20"/>
                              </w:rPr>
                            </w:pPr>
                            <w:r w:rsidRPr="00ED30EF">
                              <w:rPr>
                                <w:i/>
                                <w:iCs/>
                                <w:sz w:val="20"/>
                              </w:rPr>
                              <w:t xml:space="preserve"> </w:t>
                            </w:r>
                          </w:p>
                          <w:p w14:paraId="08C908D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65B2D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BE431A" w:rsidRPr="00ED30EF" w:rsidRDefault="00BE431A" w:rsidP="001127F9">
                            <w:pPr>
                              <w:rPr>
                                <w:sz w:val="24"/>
                                <w:szCs w:val="24"/>
                              </w:rPr>
                            </w:pPr>
                            <w:r w:rsidRPr="00ED30EF">
                              <w:rPr>
                                <w:sz w:val="24"/>
                                <w:szCs w:val="24"/>
                              </w:rPr>
                              <w:tab/>
                            </w:r>
                          </w:p>
                          <w:p w14:paraId="0107500B" w14:textId="77777777" w:rsidR="00BE431A" w:rsidRPr="00ED30EF" w:rsidRDefault="00BE431A" w:rsidP="0011734B">
                            <w:pPr>
                              <w:pStyle w:val="Heading2"/>
                            </w:pPr>
                          </w:p>
                          <w:p w14:paraId="109661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BE431A" w:rsidRDefault="00BE431A" w:rsidP="001127F9">
                            <w:pPr>
                              <w:jc w:val="center"/>
                              <w:rPr>
                                <w:b/>
                                <w:sz w:val="24"/>
                                <w:szCs w:val="24"/>
                              </w:rPr>
                            </w:pPr>
                          </w:p>
                          <w:p w14:paraId="17BE22A5" w14:textId="77777777" w:rsidR="00BE431A" w:rsidRDefault="00BE431A" w:rsidP="001127F9">
                            <w:pPr>
                              <w:jc w:val="center"/>
                              <w:rPr>
                                <w:b/>
                                <w:sz w:val="24"/>
                                <w:szCs w:val="24"/>
                              </w:rPr>
                            </w:pPr>
                          </w:p>
                          <w:p w14:paraId="7443CA43" w14:textId="77777777" w:rsidR="00BE431A" w:rsidRDefault="00BE431A" w:rsidP="001127F9">
                            <w:pPr>
                              <w:jc w:val="center"/>
                              <w:rPr>
                                <w:b/>
                                <w:sz w:val="24"/>
                                <w:szCs w:val="24"/>
                              </w:rPr>
                            </w:pPr>
                          </w:p>
                          <w:p w14:paraId="67B360A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78ED6BB" w14:textId="77777777" w:rsidR="00BE431A" w:rsidRPr="00ED30EF" w:rsidRDefault="00BE431A" w:rsidP="001127F9"/>
                          <w:p w14:paraId="6DD0A065" w14:textId="77777777" w:rsidR="00BE431A" w:rsidRPr="00ED30EF" w:rsidRDefault="00BE431A" w:rsidP="001127F9"/>
                          <w:p w14:paraId="77A62212" w14:textId="77777777" w:rsidR="00BE431A" w:rsidRPr="00ED30EF" w:rsidRDefault="00BE431A" w:rsidP="001127F9"/>
                          <w:p w14:paraId="3B761595" w14:textId="77777777" w:rsidR="00BE431A" w:rsidRPr="00ED30EF" w:rsidRDefault="00BE431A" w:rsidP="001127F9"/>
                          <w:p w14:paraId="3C26D783" w14:textId="77777777" w:rsidR="00BE431A" w:rsidRPr="00ED30EF" w:rsidRDefault="00BE431A" w:rsidP="001127F9"/>
                          <w:p w14:paraId="39268306" w14:textId="77777777" w:rsidR="00BE431A" w:rsidRPr="00ED30EF" w:rsidRDefault="00BE431A" w:rsidP="001127F9"/>
                          <w:p w14:paraId="157D4D22" w14:textId="77777777" w:rsidR="00BE431A" w:rsidRPr="00ED30EF" w:rsidRDefault="00BE431A" w:rsidP="001127F9"/>
                          <w:p w14:paraId="0304BD90" w14:textId="77777777" w:rsidR="00BE431A" w:rsidRPr="00ED30EF" w:rsidRDefault="00BE431A" w:rsidP="001127F9"/>
                          <w:p w14:paraId="67E8F73B" w14:textId="77777777" w:rsidR="00BE431A" w:rsidRPr="00ED30EF" w:rsidRDefault="00BE431A" w:rsidP="001127F9"/>
                          <w:p w14:paraId="6F617BEF" w14:textId="77777777" w:rsidR="00BE431A" w:rsidRDefault="00BE431A"/>
                          <w:p w14:paraId="09DC671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76B296E" w14:textId="77777777" w:rsidR="00BE431A" w:rsidRPr="00ED30EF" w:rsidRDefault="00BE431A" w:rsidP="001127F9">
                            <w:pPr>
                              <w:jc w:val="center"/>
                              <w:rPr>
                                <w:b/>
                                <w:bCs/>
                                <w:sz w:val="24"/>
                                <w:szCs w:val="24"/>
                              </w:rPr>
                            </w:pPr>
                            <w:r w:rsidRPr="00ED30EF">
                              <w:rPr>
                                <w:b/>
                                <w:bCs/>
                                <w:sz w:val="24"/>
                                <w:szCs w:val="24"/>
                              </w:rPr>
                              <w:t>TRƯỜNG ĐẠI HỌC CÔNG NGHỆ</w:t>
                            </w:r>
                          </w:p>
                          <w:p w14:paraId="15213F86" w14:textId="77777777" w:rsidR="00BE431A" w:rsidRPr="00ED30EF" w:rsidRDefault="00BE431A" w:rsidP="001127F9">
                            <w:pPr>
                              <w:jc w:val="center"/>
                              <w:rPr>
                                <w:i/>
                                <w:iCs/>
                                <w:sz w:val="20"/>
                              </w:rPr>
                            </w:pPr>
                            <w:r w:rsidRPr="00ED30EF">
                              <w:rPr>
                                <w:i/>
                                <w:iCs/>
                                <w:sz w:val="20"/>
                              </w:rPr>
                              <w:t xml:space="preserve"> </w:t>
                            </w:r>
                          </w:p>
                          <w:p w14:paraId="378EB3F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8824662" w14:textId="77777777" w:rsidR="00BE431A" w:rsidRPr="00ED30EF" w:rsidRDefault="00BE431A" w:rsidP="001127F9">
                            <w:pPr>
                              <w:jc w:val="center"/>
                              <w:rPr>
                                <w:i/>
                                <w:iCs/>
                                <w:sz w:val="20"/>
                              </w:rPr>
                            </w:pPr>
                            <w:r w:rsidRPr="00ED30EF">
                              <w:rPr>
                                <w:i/>
                                <w:iCs/>
                                <w:sz w:val="20"/>
                              </w:rPr>
                              <w:t xml:space="preserve"> </w:t>
                            </w:r>
                          </w:p>
                          <w:p w14:paraId="58D2CB62" w14:textId="77777777" w:rsidR="00BE431A" w:rsidRPr="00ED30EF" w:rsidRDefault="00BE431A" w:rsidP="001127F9">
                            <w:pPr>
                              <w:jc w:val="center"/>
                              <w:rPr>
                                <w:sz w:val="22"/>
                              </w:rPr>
                            </w:pPr>
                          </w:p>
                          <w:p w14:paraId="29D147C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CBB09E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772195" w14:textId="77777777" w:rsidR="00BE431A" w:rsidRPr="00ED30EF" w:rsidRDefault="00BE431A" w:rsidP="001127F9">
                            <w:pPr>
                              <w:jc w:val="center"/>
                              <w:rPr>
                                <w:i/>
                                <w:iCs/>
                                <w:sz w:val="22"/>
                              </w:rPr>
                            </w:pPr>
                          </w:p>
                          <w:p w14:paraId="0B501BFC" w14:textId="77777777" w:rsidR="00BE431A" w:rsidRPr="00ED30EF" w:rsidRDefault="00BE431A" w:rsidP="001127F9">
                            <w:pPr>
                              <w:spacing w:before="600"/>
                              <w:jc w:val="center"/>
                              <w:rPr>
                                <w:i/>
                                <w:iCs/>
                                <w:sz w:val="20"/>
                              </w:rPr>
                            </w:pPr>
                            <w:r w:rsidRPr="00ED30EF">
                              <w:rPr>
                                <w:i/>
                                <w:iCs/>
                                <w:sz w:val="20"/>
                              </w:rPr>
                              <w:t xml:space="preserve"> </w:t>
                            </w:r>
                          </w:p>
                          <w:p w14:paraId="1B4E57A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84A7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BE431A" w:rsidRPr="00ED30EF" w:rsidRDefault="00BE431A" w:rsidP="001127F9">
                            <w:pPr>
                              <w:rPr>
                                <w:sz w:val="24"/>
                                <w:szCs w:val="24"/>
                              </w:rPr>
                            </w:pPr>
                            <w:r w:rsidRPr="00ED30EF">
                              <w:rPr>
                                <w:sz w:val="24"/>
                                <w:szCs w:val="24"/>
                              </w:rPr>
                              <w:tab/>
                            </w:r>
                          </w:p>
                          <w:p w14:paraId="0B68E95F" w14:textId="77777777" w:rsidR="00BE431A" w:rsidRPr="00ED30EF" w:rsidRDefault="00BE431A" w:rsidP="0011734B">
                            <w:pPr>
                              <w:pStyle w:val="Heading2"/>
                            </w:pPr>
                          </w:p>
                          <w:p w14:paraId="52CD974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BE431A" w:rsidRDefault="00BE431A" w:rsidP="001127F9">
                            <w:pPr>
                              <w:jc w:val="center"/>
                              <w:rPr>
                                <w:b/>
                                <w:sz w:val="24"/>
                                <w:szCs w:val="24"/>
                              </w:rPr>
                            </w:pPr>
                          </w:p>
                          <w:p w14:paraId="14872322" w14:textId="77777777" w:rsidR="00BE431A" w:rsidRDefault="00BE431A" w:rsidP="001127F9">
                            <w:pPr>
                              <w:jc w:val="center"/>
                              <w:rPr>
                                <w:b/>
                                <w:sz w:val="24"/>
                                <w:szCs w:val="24"/>
                              </w:rPr>
                            </w:pPr>
                          </w:p>
                          <w:p w14:paraId="1F5B82D4" w14:textId="77777777" w:rsidR="00BE431A" w:rsidRDefault="00BE431A" w:rsidP="001127F9">
                            <w:pPr>
                              <w:jc w:val="center"/>
                              <w:rPr>
                                <w:b/>
                                <w:sz w:val="24"/>
                                <w:szCs w:val="24"/>
                              </w:rPr>
                            </w:pPr>
                          </w:p>
                          <w:p w14:paraId="14B6D0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70C954" w14:textId="77777777" w:rsidR="00BE431A" w:rsidRPr="00ED30EF" w:rsidRDefault="00BE431A" w:rsidP="001127F9"/>
                          <w:p w14:paraId="35E869BE" w14:textId="77777777" w:rsidR="00BE431A" w:rsidRPr="00ED30EF" w:rsidRDefault="00BE431A" w:rsidP="001127F9"/>
                          <w:p w14:paraId="302D69C7" w14:textId="77777777" w:rsidR="00BE431A" w:rsidRPr="00ED30EF" w:rsidRDefault="00BE431A" w:rsidP="001127F9"/>
                          <w:p w14:paraId="593FC345" w14:textId="77777777" w:rsidR="00BE431A" w:rsidRPr="00ED30EF" w:rsidRDefault="00BE431A" w:rsidP="001127F9"/>
                          <w:p w14:paraId="7E330EF2" w14:textId="77777777" w:rsidR="00BE431A" w:rsidRPr="00ED30EF" w:rsidRDefault="00BE431A" w:rsidP="001127F9"/>
                          <w:p w14:paraId="07D154CD" w14:textId="77777777" w:rsidR="00BE431A" w:rsidRPr="00ED30EF" w:rsidRDefault="00BE431A" w:rsidP="001127F9"/>
                          <w:p w14:paraId="04AEEBC2" w14:textId="77777777" w:rsidR="00BE431A" w:rsidRPr="00ED30EF" w:rsidRDefault="00BE431A" w:rsidP="001127F9"/>
                          <w:p w14:paraId="45971631" w14:textId="77777777" w:rsidR="00BE431A" w:rsidRPr="00ED30EF" w:rsidRDefault="00BE431A" w:rsidP="001127F9"/>
                          <w:p w14:paraId="503B2FCA" w14:textId="77777777" w:rsidR="00BE431A" w:rsidRPr="00ED30EF" w:rsidRDefault="00BE431A" w:rsidP="001127F9"/>
                          <w:p w14:paraId="09A537FF" w14:textId="77777777" w:rsidR="00BE431A" w:rsidRDefault="00BE431A"/>
                          <w:p w14:paraId="2261DC6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F51EA36" w14:textId="77777777" w:rsidR="00BE431A" w:rsidRPr="00ED30EF" w:rsidRDefault="00BE431A" w:rsidP="001127F9">
                            <w:pPr>
                              <w:jc w:val="center"/>
                              <w:rPr>
                                <w:b/>
                                <w:bCs/>
                                <w:sz w:val="24"/>
                                <w:szCs w:val="24"/>
                              </w:rPr>
                            </w:pPr>
                            <w:r w:rsidRPr="00ED30EF">
                              <w:rPr>
                                <w:b/>
                                <w:bCs/>
                                <w:sz w:val="24"/>
                                <w:szCs w:val="24"/>
                              </w:rPr>
                              <w:t>TRƯỜNG ĐẠI HỌC CÔNG NGHỆ</w:t>
                            </w:r>
                          </w:p>
                          <w:p w14:paraId="2492DE54" w14:textId="77777777" w:rsidR="00BE431A" w:rsidRPr="00ED30EF" w:rsidRDefault="00BE431A" w:rsidP="001127F9">
                            <w:pPr>
                              <w:jc w:val="center"/>
                              <w:rPr>
                                <w:i/>
                                <w:iCs/>
                                <w:sz w:val="20"/>
                              </w:rPr>
                            </w:pPr>
                            <w:r w:rsidRPr="00ED30EF">
                              <w:rPr>
                                <w:i/>
                                <w:iCs/>
                                <w:sz w:val="20"/>
                              </w:rPr>
                              <w:t xml:space="preserve"> </w:t>
                            </w:r>
                          </w:p>
                          <w:p w14:paraId="316805A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E9E0BB4" w14:textId="77777777" w:rsidR="00BE431A" w:rsidRPr="00ED30EF" w:rsidRDefault="00BE431A" w:rsidP="001127F9">
                            <w:pPr>
                              <w:jc w:val="center"/>
                              <w:rPr>
                                <w:i/>
                                <w:iCs/>
                                <w:sz w:val="20"/>
                              </w:rPr>
                            </w:pPr>
                            <w:r w:rsidRPr="00ED30EF">
                              <w:rPr>
                                <w:i/>
                                <w:iCs/>
                                <w:sz w:val="20"/>
                              </w:rPr>
                              <w:t xml:space="preserve"> </w:t>
                            </w:r>
                          </w:p>
                          <w:p w14:paraId="7033E64F" w14:textId="77777777" w:rsidR="00BE431A" w:rsidRPr="00ED30EF" w:rsidRDefault="00BE431A" w:rsidP="001127F9">
                            <w:pPr>
                              <w:jc w:val="center"/>
                              <w:rPr>
                                <w:sz w:val="22"/>
                              </w:rPr>
                            </w:pPr>
                          </w:p>
                          <w:p w14:paraId="1217507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376070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F924D7" w14:textId="77777777" w:rsidR="00BE431A" w:rsidRPr="00ED30EF" w:rsidRDefault="00BE431A" w:rsidP="001127F9">
                            <w:pPr>
                              <w:jc w:val="center"/>
                              <w:rPr>
                                <w:i/>
                                <w:iCs/>
                                <w:sz w:val="22"/>
                              </w:rPr>
                            </w:pPr>
                          </w:p>
                          <w:p w14:paraId="4E06F88A" w14:textId="77777777" w:rsidR="00BE431A" w:rsidRPr="00ED30EF" w:rsidRDefault="00BE431A" w:rsidP="001127F9">
                            <w:pPr>
                              <w:spacing w:before="600"/>
                              <w:jc w:val="center"/>
                              <w:rPr>
                                <w:i/>
                                <w:iCs/>
                                <w:sz w:val="20"/>
                              </w:rPr>
                            </w:pPr>
                            <w:r w:rsidRPr="00ED30EF">
                              <w:rPr>
                                <w:i/>
                                <w:iCs/>
                                <w:sz w:val="20"/>
                              </w:rPr>
                              <w:t xml:space="preserve"> </w:t>
                            </w:r>
                          </w:p>
                          <w:p w14:paraId="7C7994F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F546F2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BE431A" w:rsidRPr="00ED30EF" w:rsidRDefault="00BE431A" w:rsidP="001127F9">
                            <w:pPr>
                              <w:rPr>
                                <w:sz w:val="24"/>
                                <w:szCs w:val="24"/>
                              </w:rPr>
                            </w:pPr>
                            <w:r w:rsidRPr="00ED30EF">
                              <w:rPr>
                                <w:sz w:val="24"/>
                                <w:szCs w:val="24"/>
                              </w:rPr>
                              <w:tab/>
                            </w:r>
                          </w:p>
                          <w:p w14:paraId="296791D5" w14:textId="77777777" w:rsidR="00BE431A" w:rsidRPr="00ED30EF" w:rsidRDefault="00BE431A" w:rsidP="0011734B">
                            <w:pPr>
                              <w:pStyle w:val="Heading2"/>
                            </w:pPr>
                          </w:p>
                          <w:p w14:paraId="05526EC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BE431A" w:rsidRDefault="00BE431A" w:rsidP="001127F9">
                            <w:pPr>
                              <w:jc w:val="center"/>
                              <w:rPr>
                                <w:b/>
                                <w:sz w:val="24"/>
                                <w:szCs w:val="24"/>
                              </w:rPr>
                            </w:pPr>
                          </w:p>
                          <w:p w14:paraId="61048BDF" w14:textId="77777777" w:rsidR="00BE431A" w:rsidRDefault="00BE431A" w:rsidP="001127F9">
                            <w:pPr>
                              <w:jc w:val="center"/>
                              <w:rPr>
                                <w:b/>
                                <w:sz w:val="24"/>
                                <w:szCs w:val="24"/>
                              </w:rPr>
                            </w:pPr>
                          </w:p>
                          <w:p w14:paraId="0676CD5F" w14:textId="77777777" w:rsidR="00BE431A" w:rsidRDefault="00BE431A" w:rsidP="001127F9">
                            <w:pPr>
                              <w:jc w:val="center"/>
                              <w:rPr>
                                <w:b/>
                                <w:sz w:val="24"/>
                                <w:szCs w:val="24"/>
                              </w:rPr>
                            </w:pPr>
                          </w:p>
                          <w:p w14:paraId="16B1637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E40CD27" w14:textId="77777777" w:rsidR="00BE431A" w:rsidRPr="00ED30EF" w:rsidRDefault="00BE431A" w:rsidP="001127F9"/>
                          <w:p w14:paraId="070B289D" w14:textId="77777777" w:rsidR="00BE431A" w:rsidRPr="00ED30EF" w:rsidRDefault="00BE431A" w:rsidP="001127F9"/>
                          <w:p w14:paraId="5221C189" w14:textId="77777777" w:rsidR="00BE431A" w:rsidRPr="00ED30EF" w:rsidRDefault="00BE431A" w:rsidP="001127F9"/>
                          <w:p w14:paraId="740A8EF1" w14:textId="77777777" w:rsidR="00BE431A" w:rsidRPr="00ED30EF" w:rsidRDefault="00BE431A" w:rsidP="001127F9"/>
                          <w:p w14:paraId="541A9C26" w14:textId="77777777" w:rsidR="00BE431A" w:rsidRPr="00ED30EF" w:rsidRDefault="00BE431A" w:rsidP="001127F9"/>
                          <w:p w14:paraId="1BE54D86" w14:textId="77777777" w:rsidR="00BE431A" w:rsidRPr="00ED30EF" w:rsidRDefault="00BE431A" w:rsidP="001127F9"/>
                          <w:p w14:paraId="46DBE0DA" w14:textId="77777777" w:rsidR="00BE431A" w:rsidRPr="00ED30EF" w:rsidRDefault="00BE431A" w:rsidP="001127F9"/>
                          <w:p w14:paraId="7C4DD67F" w14:textId="77777777" w:rsidR="00BE431A" w:rsidRPr="00ED30EF" w:rsidRDefault="00BE431A" w:rsidP="001127F9"/>
                          <w:p w14:paraId="512AB508" w14:textId="77777777" w:rsidR="00BE431A" w:rsidRPr="00ED30EF" w:rsidRDefault="00BE431A" w:rsidP="001127F9"/>
                          <w:p w14:paraId="6E6FC726" w14:textId="77777777" w:rsidR="00BE431A" w:rsidRDefault="00BE431A"/>
                          <w:p w14:paraId="5137F57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ACFB49C" w14:textId="77777777" w:rsidR="00BE431A" w:rsidRPr="00ED30EF" w:rsidRDefault="00BE431A" w:rsidP="001127F9">
                            <w:pPr>
                              <w:jc w:val="center"/>
                              <w:rPr>
                                <w:b/>
                                <w:bCs/>
                                <w:sz w:val="24"/>
                                <w:szCs w:val="24"/>
                              </w:rPr>
                            </w:pPr>
                            <w:r w:rsidRPr="00ED30EF">
                              <w:rPr>
                                <w:b/>
                                <w:bCs/>
                                <w:sz w:val="24"/>
                                <w:szCs w:val="24"/>
                              </w:rPr>
                              <w:t>TRƯỜNG ĐẠI HỌC CÔNG NGHỆ</w:t>
                            </w:r>
                          </w:p>
                          <w:p w14:paraId="3D50A63B" w14:textId="77777777" w:rsidR="00BE431A" w:rsidRPr="00ED30EF" w:rsidRDefault="00BE431A" w:rsidP="001127F9">
                            <w:pPr>
                              <w:jc w:val="center"/>
                              <w:rPr>
                                <w:i/>
                                <w:iCs/>
                                <w:sz w:val="20"/>
                              </w:rPr>
                            </w:pPr>
                            <w:r w:rsidRPr="00ED30EF">
                              <w:rPr>
                                <w:i/>
                                <w:iCs/>
                                <w:sz w:val="20"/>
                              </w:rPr>
                              <w:t xml:space="preserve"> </w:t>
                            </w:r>
                          </w:p>
                          <w:p w14:paraId="5A05EC1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ED0C4D2" w14:textId="77777777" w:rsidR="00BE431A" w:rsidRPr="00ED30EF" w:rsidRDefault="00BE431A" w:rsidP="001127F9">
                            <w:pPr>
                              <w:jc w:val="center"/>
                              <w:rPr>
                                <w:i/>
                                <w:iCs/>
                                <w:sz w:val="20"/>
                              </w:rPr>
                            </w:pPr>
                            <w:r w:rsidRPr="00ED30EF">
                              <w:rPr>
                                <w:i/>
                                <w:iCs/>
                                <w:sz w:val="20"/>
                              </w:rPr>
                              <w:t xml:space="preserve"> </w:t>
                            </w:r>
                          </w:p>
                          <w:p w14:paraId="2A1BB410" w14:textId="77777777" w:rsidR="00BE431A" w:rsidRPr="00ED30EF" w:rsidRDefault="00BE431A" w:rsidP="001127F9">
                            <w:pPr>
                              <w:jc w:val="center"/>
                              <w:rPr>
                                <w:sz w:val="22"/>
                              </w:rPr>
                            </w:pPr>
                          </w:p>
                          <w:p w14:paraId="03D7826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DB1C8C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86FAE8B" w14:textId="77777777" w:rsidR="00BE431A" w:rsidRPr="00ED30EF" w:rsidRDefault="00BE431A" w:rsidP="001127F9">
                            <w:pPr>
                              <w:jc w:val="center"/>
                              <w:rPr>
                                <w:i/>
                                <w:iCs/>
                                <w:sz w:val="22"/>
                              </w:rPr>
                            </w:pPr>
                          </w:p>
                          <w:p w14:paraId="5F87CBE8" w14:textId="77777777" w:rsidR="00BE431A" w:rsidRPr="00ED30EF" w:rsidRDefault="00BE431A" w:rsidP="001127F9">
                            <w:pPr>
                              <w:spacing w:before="600"/>
                              <w:jc w:val="center"/>
                              <w:rPr>
                                <w:i/>
                                <w:iCs/>
                                <w:sz w:val="20"/>
                              </w:rPr>
                            </w:pPr>
                            <w:r w:rsidRPr="00ED30EF">
                              <w:rPr>
                                <w:i/>
                                <w:iCs/>
                                <w:sz w:val="20"/>
                              </w:rPr>
                              <w:t xml:space="preserve"> </w:t>
                            </w:r>
                          </w:p>
                          <w:p w14:paraId="77A6731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7997A0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BE431A" w:rsidRPr="00ED30EF" w:rsidRDefault="00BE431A" w:rsidP="001127F9">
                            <w:pPr>
                              <w:rPr>
                                <w:sz w:val="24"/>
                                <w:szCs w:val="24"/>
                              </w:rPr>
                            </w:pPr>
                            <w:r w:rsidRPr="00ED30EF">
                              <w:rPr>
                                <w:sz w:val="24"/>
                                <w:szCs w:val="24"/>
                              </w:rPr>
                              <w:tab/>
                            </w:r>
                          </w:p>
                          <w:p w14:paraId="2014F07D" w14:textId="77777777" w:rsidR="00BE431A" w:rsidRPr="00ED30EF" w:rsidRDefault="00BE431A" w:rsidP="0011734B">
                            <w:pPr>
                              <w:pStyle w:val="Heading2"/>
                            </w:pPr>
                          </w:p>
                          <w:p w14:paraId="5E5AB70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BE431A" w:rsidRDefault="00BE431A" w:rsidP="001127F9">
                            <w:pPr>
                              <w:jc w:val="center"/>
                              <w:rPr>
                                <w:b/>
                                <w:sz w:val="24"/>
                                <w:szCs w:val="24"/>
                              </w:rPr>
                            </w:pPr>
                          </w:p>
                          <w:p w14:paraId="013714E7" w14:textId="77777777" w:rsidR="00BE431A" w:rsidRDefault="00BE431A" w:rsidP="001127F9">
                            <w:pPr>
                              <w:jc w:val="center"/>
                              <w:rPr>
                                <w:b/>
                                <w:sz w:val="24"/>
                                <w:szCs w:val="24"/>
                              </w:rPr>
                            </w:pPr>
                          </w:p>
                          <w:p w14:paraId="39298F53" w14:textId="77777777" w:rsidR="00BE431A" w:rsidRDefault="00BE431A" w:rsidP="001127F9">
                            <w:pPr>
                              <w:jc w:val="center"/>
                              <w:rPr>
                                <w:b/>
                                <w:sz w:val="24"/>
                                <w:szCs w:val="24"/>
                              </w:rPr>
                            </w:pPr>
                          </w:p>
                          <w:p w14:paraId="0A6C3FD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5D9F47E" w14:textId="77777777" w:rsidR="00BE431A" w:rsidRPr="00ED30EF" w:rsidRDefault="00BE431A" w:rsidP="001127F9"/>
                          <w:p w14:paraId="45857A5D" w14:textId="77777777" w:rsidR="00BE431A" w:rsidRPr="00ED30EF" w:rsidRDefault="00BE431A" w:rsidP="001127F9"/>
                          <w:p w14:paraId="2CB40D8A" w14:textId="77777777" w:rsidR="00BE431A" w:rsidRPr="00ED30EF" w:rsidRDefault="00BE431A" w:rsidP="001127F9"/>
                          <w:p w14:paraId="1278331D" w14:textId="77777777" w:rsidR="00BE431A" w:rsidRPr="00ED30EF" w:rsidRDefault="00BE431A" w:rsidP="001127F9"/>
                          <w:p w14:paraId="284D9A0E" w14:textId="77777777" w:rsidR="00BE431A" w:rsidRPr="00ED30EF" w:rsidRDefault="00BE431A" w:rsidP="001127F9"/>
                          <w:p w14:paraId="441BDF9B" w14:textId="77777777" w:rsidR="00BE431A" w:rsidRPr="00ED30EF" w:rsidRDefault="00BE431A" w:rsidP="001127F9"/>
                          <w:p w14:paraId="7C5E12F3" w14:textId="77777777" w:rsidR="00BE431A" w:rsidRPr="00ED30EF" w:rsidRDefault="00BE431A" w:rsidP="001127F9"/>
                          <w:p w14:paraId="4009E5B8" w14:textId="77777777" w:rsidR="00BE431A" w:rsidRPr="00ED30EF" w:rsidRDefault="00BE431A" w:rsidP="001127F9"/>
                          <w:p w14:paraId="56BE9DFB" w14:textId="77777777" w:rsidR="00BE431A" w:rsidRPr="00ED30EF" w:rsidRDefault="00BE431A" w:rsidP="001127F9"/>
                          <w:p w14:paraId="69BF93BA" w14:textId="77777777" w:rsidR="00BE431A" w:rsidRDefault="00BE431A"/>
                          <w:p w14:paraId="759335D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8548D5" w14:textId="77777777" w:rsidR="00BE431A" w:rsidRPr="00ED30EF" w:rsidRDefault="00BE431A" w:rsidP="001127F9">
                            <w:pPr>
                              <w:jc w:val="center"/>
                              <w:rPr>
                                <w:b/>
                                <w:bCs/>
                                <w:sz w:val="24"/>
                                <w:szCs w:val="24"/>
                              </w:rPr>
                            </w:pPr>
                            <w:r w:rsidRPr="00ED30EF">
                              <w:rPr>
                                <w:b/>
                                <w:bCs/>
                                <w:sz w:val="24"/>
                                <w:szCs w:val="24"/>
                              </w:rPr>
                              <w:t>TRƯỜNG ĐẠI HỌC CÔNG NGHỆ</w:t>
                            </w:r>
                          </w:p>
                          <w:p w14:paraId="3347D10C" w14:textId="77777777" w:rsidR="00BE431A" w:rsidRPr="00ED30EF" w:rsidRDefault="00BE431A" w:rsidP="001127F9">
                            <w:pPr>
                              <w:jc w:val="center"/>
                              <w:rPr>
                                <w:i/>
                                <w:iCs/>
                                <w:sz w:val="20"/>
                              </w:rPr>
                            </w:pPr>
                            <w:r w:rsidRPr="00ED30EF">
                              <w:rPr>
                                <w:i/>
                                <w:iCs/>
                                <w:sz w:val="20"/>
                              </w:rPr>
                              <w:t xml:space="preserve"> </w:t>
                            </w:r>
                          </w:p>
                          <w:p w14:paraId="652B7FA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4FAD174" w14:textId="77777777" w:rsidR="00BE431A" w:rsidRPr="00ED30EF" w:rsidRDefault="00BE431A" w:rsidP="001127F9">
                            <w:pPr>
                              <w:jc w:val="center"/>
                              <w:rPr>
                                <w:i/>
                                <w:iCs/>
                                <w:sz w:val="20"/>
                              </w:rPr>
                            </w:pPr>
                            <w:r w:rsidRPr="00ED30EF">
                              <w:rPr>
                                <w:i/>
                                <w:iCs/>
                                <w:sz w:val="20"/>
                              </w:rPr>
                              <w:t xml:space="preserve"> </w:t>
                            </w:r>
                          </w:p>
                          <w:p w14:paraId="35422EAD" w14:textId="77777777" w:rsidR="00BE431A" w:rsidRPr="00ED30EF" w:rsidRDefault="00BE431A" w:rsidP="001127F9">
                            <w:pPr>
                              <w:jc w:val="center"/>
                              <w:rPr>
                                <w:sz w:val="22"/>
                              </w:rPr>
                            </w:pPr>
                          </w:p>
                          <w:p w14:paraId="47056D0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3478A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04EFEA" w14:textId="77777777" w:rsidR="00BE431A" w:rsidRPr="00ED30EF" w:rsidRDefault="00BE431A" w:rsidP="001127F9">
                            <w:pPr>
                              <w:jc w:val="center"/>
                              <w:rPr>
                                <w:i/>
                                <w:iCs/>
                                <w:sz w:val="22"/>
                              </w:rPr>
                            </w:pPr>
                          </w:p>
                          <w:p w14:paraId="5674B0A9" w14:textId="77777777" w:rsidR="00BE431A" w:rsidRPr="00ED30EF" w:rsidRDefault="00BE431A" w:rsidP="001127F9">
                            <w:pPr>
                              <w:spacing w:before="600"/>
                              <w:jc w:val="center"/>
                              <w:rPr>
                                <w:i/>
                                <w:iCs/>
                                <w:sz w:val="20"/>
                              </w:rPr>
                            </w:pPr>
                            <w:r w:rsidRPr="00ED30EF">
                              <w:rPr>
                                <w:i/>
                                <w:iCs/>
                                <w:sz w:val="20"/>
                              </w:rPr>
                              <w:t xml:space="preserve"> </w:t>
                            </w:r>
                          </w:p>
                          <w:p w14:paraId="55AA1644"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92504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BE431A" w:rsidRPr="00ED30EF" w:rsidRDefault="00BE431A" w:rsidP="001127F9">
                            <w:pPr>
                              <w:rPr>
                                <w:sz w:val="24"/>
                                <w:szCs w:val="24"/>
                              </w:rPr>
                            </w:pPr>
                            <w:r w:rsidRPr="00ED30EF">
                              <w:rPr>
                                <w:sz w:val="24"/>
                                <w:szCs w:val="24"/>
                              </w:rPr>
                              <w:tab/>
                            </w:r>
                          </w:p>
                          <w:p w14:paraId="1F118AEB" w14:textId="77777777" w:rsidR="00BE431A" w:rsidRPr="00ED30EF" w:rsidRDefault="00BE431A" w:rsidP="0011734B">
                            <w:pPr>
                              <w:pStyle w:val="Heading2"/>
                            </w:pPr>
                          </w:p>
                          <w:p w14:paraId="7F0B135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BE431A" w:rsidRDefault="00BE431A" w:rsidP="001127F9">
                            <w:pPr>
                              <w:jc w:val="center"/>
                              <w:rPr>
                                <w:b/>
                                <w:sz w:val="24"/>
                                <w:szCs w:val="24"/>
                              </w:rPr>
                            </w:pPr>
                          </w:p>
                          <w:p w14:paraId="0AD2D4D2" w14:textId="77777777" w:rsidR="00BE431A" w:rsidRDefault="00BE431A" w:rsidP="001127F9">
                            <w:pPr>
                              <w:jc w:val="center"/>
                              <w:rPr>
                                <w:b/>
                                <w:sz w:val="24"/>
                                <w:szCs w:val="24"/>
                              </w:rPr>
                            </w:pPr>
                          </w:p>
                          <w:p w14:paraId="553B2559" w14:textId="77777777" w:rsidR="00BE431A" w:rsidRDefault="00BE431A" w:rsidP="001127F9">
                            <w:pPr>
                              <w:jc w:val="center"/>
                              <w:rPr>
                                <w:b/>
                                <w:sz w:val="24"/>
                                <w:szCs w:val="24"/>
                              </w:rPr>
                            </w:pPr>
                          </w:p>
                          <w:p w14:paraId="5914B5D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9142F7" w14:textId="77777777" w:rsidR="00BE431A" w:rsidRPr="00ED30EF" w:rsidRDefault="00BE431A" w:rsidP="001127F9"/>
                          <w:p w14:paraId="01C2BE3F" w14:textId="77777777" w:rsidR="00BE431A" w:rsidRPr="00ED30EF" w:rsidRDefault="00BE431A" w:rsidP="001127F9"/>
                          <w:p w14:paraId="2709396D" w14:textId="77777777" w:rsidR="00BE431A" w:rsidRPr="00ED30EF" w:rsidRDefault="00BE431A" w:rsidP="001127F9"/>
                          <w:p w14:paraId="27ECC977" w14:textId="77777777" w:rsidR="00BE431A" w:rsidRPr="00ED30EF" w:rsidRDefault="00BE431A" w:rsidP="001127F9"/>
                          <w:p w14:paraId="41F9B3EB" w14:textId="77777777" w:rsidR="00BE431A" w:rsidRPr="00ED30EF" w:rsidRDefault="00BE431A" w:rsidP="001127F9"/>
                          <w:p w14:paraId="23782879" w14:textId="77777777" w:rsidR="00BE431A" w:rsidRPr="00ED30EF" w:rsidRDefault="00BE431A" w:rsidP="001127F9"/>
                          <w:p w14:paraId="53B56539" w14:textId="77777777" w:rsidR="00BE431A" w:rsidRPr="00ED30EF" w:rsidRDefault="00BE431A" w:rsidP="001127F9"/>
                          <w:p w14:paraId="70F92F8B" w14:textId="77777777" w:rsidR="00BE431A" w:rsidRPr="00ED30EF" w:rsidRDefault="00BE431A" w:rsidP="001127F9"/>
                          <w:p w14:paraId="22A1E0A8" w14:textId="77777777" w:rsidR="00BE431A" w:rsidRPr="00ED30EF" w:rsidRDefault="00BE431A" w:rsidP="001127F9"/>
                          <w:p w14:paraId="37345BEE" w14:textId="77777777" w:rsidR="00BE431A" w:rsidRDefault="00BE431A"/>
                          <w:p w14:paraId="6EB79D9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52490EE" w14:textId="77777777" w:rsidR="00BE431A" w:rsidRPr="00ED30EF" w:rsidRDefault="00BE431A" w:rsidP="001127F9">
                            <w:pPr>
                              <w:jc w:val="center"/>
                              <w:rPr>
                                <w:b/>
                                <w:bCs/>
                                <w:sz w:val="24"/>
                                <w:szCs w:val="24"/>
                              </w:rPr>
                            </w:pPr>
                            <w:r w:rsidRPr="00ED30EF">
                              <w:rPr>
                                <w:b/>
                                <w:bCs/>
                                <w:sz w:val="24"/>
                                <w:szCs w:val="24"/>
                              </w:rPr>
                              <w:t>TRƯỜNG ĐẠI HỌC CÔNG NGHỆ</w:t>
                            </w:r>
                          </w:p>
                          <w:p w14:paraId="36D8B86D" w14:textId="77777777" w:rsidR="00BE431A" w:rsidRPr="00ED30EF" w:rsidRDefault="00BE431A" w:rsidP="001127F9">
                            <w:pPr>
                              <w:jc w:val="center"/>
                              <w:rPr>
                                <w:i/>
                                <w:iCs/>
                                <w:sz w:val="20"/>
                              </w:rPr>
                            </w:pPr>
                            <w:r w:rsidRPr="00ED30EF">
                              <w:rPr>
                                <w:i/>
                                <w:iCs/>
                                <w:sz w:val="20"/>
                              </w:rPr>
                              <w:t xml:space="preserve"> </w:t>
                            </w:r>
                          </w:p>
                          <w:p w14:paraId="33280FC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D7FDAD" w14:textId="77777777" w:rsidR="00BE431A" w:rsidRPr="00ED30EF" w:rsidRDefault="00BE431A" w:rsidP="001127F9">
                            <w:pPr>
                              <w:jc w:val="center"/>
                              <w:rPr>
                                <w:i/>
                                <w:iCs/>
                                <w:sz w:val="20"/>
                              </w:rPr>
                            </w:pPr>
                            <w:r w:rsidRPr="00ED30EF">
                              <w:rPr>
                                <w:i/>
                                <w:iCs/>
                                <w:sz w:val="20"/>
                              </w:rPr>
                              <w:t xml:space="preserve"> </w:t>
                            </w:r>
                          </w:p>
                          <w:p w14:paraId="6B2BA74B" w14:textId="77777777" w:rsidR="00BE431A" w:rsidRPr="00ED30EF" w:rsidRDefault="00BE431A" w:rsidP="001127F9">
                            <w:pPr>
                              <w:jc w:val="center"/>
                              <w:rPr>
                                <w:sz w:val="22"/>
                              </w:rPr>
                            </w:pPr>
                          </w:p>
                          <w:p w14:paraId="04BDD3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1581A7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BFBD312" w14:textId="77777777" w:rsidR="00BE431A" w:rsidRPr="00ED30EF" w:rsidRDefault="00BE431A" w:rsidP="001127F9">
                            <w:pPr>
                              <w:jc w:val="center"/>
                              <w:rPr>
                                <w:i/>
                                <w:iCs/>
                                <w:sz w:val="22"/>
                              </w:rPr>
                            </w:pPr>
                          </w:p>
                          <w:p w14:paraId="76DD27D6" w14:textId="77777777" w:rsidR="00BE431A" w:rsidRPr="00ED30EF" w:rsidRDefault="00BE431A" w:rsidP="001127F9">
                            <w:pPr>
                              <w:spacing w:before="600"/>
                              <w:jc w:val="center"/>
                              <w:rPr>
                                <w:i/>
                                <w:iCs/>
                                <w:sz w:val="20"/>
                              </w:rPr>
                            </w:pPr>
                            <w:r w:rsidRPr="00ED30EF">
                              <w:rPr>
                                <w:i/>
                                <w:iCs/>
                                <w:sz w:val="20"/>
                              </w:rPr>
                              <w:t xml:space="preserve"> </w:t>
                            </w:r>
                          </w:p>
                          <w:p w14:paraId="1D4E415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E2D0A0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BE431A" w:rsidRPr="00ED30EF" w:rsidRDefault="00BE431A" w:rsidP="001127F9">
                            <w:pPr>
                              <w:rPr>
                                <w:sz w:val="24"/>
                                <w:szCs w:val="24"/>
                              </w:rPr>
                            </w:pPr>
                            <w:r w:rsidRPr="00ED30EF">
                              <w:rPr>
                                <w:sz w:val="24"/>
                                <w:szCs w:val="24"/>
                              </w:rPr>
                              <w:tab/>
                            </w:r>
                          </w:p>
                          <w:p w14:paraId="53DB0522" w14:textId="77777777" w:rsidR="00BE431A" w:rsidRPr="00ED30EF" w:rsidRDefault="00BE431A" w:rsidP="0011734B">
                            <w:pPr>
                              <w:pStyle w:val="Heading2"/>
                            </w:pPr>
                          </w:p>
                          <w:p w14:paraId="1460CD7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BE431A" w:rsidRDefault="00BE431A" w:rsidP="001127F9">
                            <w:pPr>
                              <w:jc w:val="center"/>
                              <w:rPr>
                                <w:b/>
                                <w:sz w:val="24"/>
                                <w:szCs w:val="24"/>
                              </w:rPr>
                            </w:pPr>
                          </w:p>
                          <w:p w14:paraId="61DE7294" w14:textId="77777777" w:rsidR="00BE431A" w:rsidRDefault="00BE431A" w:rsidP="001127F9">
                            <w:pPr>
                              <w:jc w:val="center"/>
                              <w:rPr>
                                <w:b/>
                                <w:sz w:val="24"/>
                                <w:szCs w:val="24"/>
                              </w:rPr>
                            </w:pPr>
                          </w:p>
                          <w:p w14:paraId="2DDE889C" w14:textId="77777777" w:rsidR="00BE431A" w:rsidRDefault="00BE431A" w:rsidP="001127F9">
                            <w:pPr>
                              <w:jc w:val="center"/>
                              <w:rPr>
                                <w:b/>
                                <w:sz w:val="24"/>
                                <w:szCs w:val="24"/>
                              </w:rPr>
                            </w:pPr>
                          </w:p>
                          <w:p w14:paraId="4D2B914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B712B02" w14:textId="77777777" w:rsidR="00BE431A" w:rsidRPr="00ED30EF" w:rsidRDefault="00BE431A" w:rsidP="001127F9"/>
                          <w:p w14:paraId="5F8BB9E0" w14:textId="77777777" w:rsidR="00BE431A" w:rsidRPr="00ED30EF" w:rsidRDefault="00BE431A" w:rsidP="001127F9"/>
                          <w:p w14:paraId="0E66B187" w14:textId="77777777" w:rsidR="00BE431A" w:rsidRPr="00ED30EF" w:rsidRDefault="00BE431A" w:rsidP="001127F9"/>
                          <w:p w14:paraId="14B531C8" w14:textId="77777777" w:rsidR="00BE431A" w:rsidRPr="00ED30EF" w:rsidRDefault="00BE431A" w:rsidP="001127F9"/>
                          <w:p w14:paraId="06437FCE" w14:textId="77777777" w:rsidR="00BE431A" w:rsidRPr="00ED30EF" w:rsidRDefault="00BE431A" w:rsidP="001127F9"/>
                          <w:p w14:paraId="668AB383" w14:textId="77777777" w:rsidR="00BE431A" w:rsidRPr="00ED30EF" w:rsidRDefault="00BE431A" w:rsidP="001127F9"/>
                          <w:p w14:paraId="721592D6" w14:textId="77777777" w:rsidR="00BE431A" w:rsidRPr="00ED30EF" w:rsidRDefault="00BE431A" w:rsidP="001127F9"/>
                          <w:p w14:paraId="40AF0B50" w14:textId="77777777" w:rsidR="00BE431A" w:rsidRPr="00ED30EF" w:rsidRDefault="00BE431A" w:rsidP="001127F9"/>
                          <w:p w14:paraId="1651C160" w14:textId="77777777" w:rsidR="00BE431A" w:rsidRPr="00ED30EF" w:rsidRDefault="00BE431A" w:rsidP="001127F9"/>
                          <w:p w14:paraId="59743406" w14:textId="77777777" w:rsidR="00BE431A" w:rsidRDefault="00BE431A"/>
                          <w:p w14:paraId="59FCB43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E9A098E" w14:textId="77777777" w:rsidR="00BE431A" w:rsidRPr="00ED30EF" w:rsidRDefault="00BE431A" w:rsidP="001127F9">
                            <w:pPr>
                              <w:jc w:val="center"/>
                              <w:rPr>
                                <w:b/>
                                <w:bCs/>
                                <w:sz w:val="24"/>
                                <w:szCs w:val="24"/>
                              </w:rPr>
                            </w:pPr>
                            <w:r w:rsidRPr="00ED30EF">
                              <w:rPr>
                                <w:b/>
                                <w:bCs/>
                                <w:sz w:val="24"/>
                                <w:szCs w:val="24"/>
                              </w:rPr>
                              <w:t>TRƯỜNG ĐẠI HỌC CÔNG NGHỆ</w:t>
                            </w:r>
                          </w:p>
                          <w:p w14:paraId="066D5E30" w14:textId="77777777" w:rsidR="00BE431A" w:rsidRPr="00ED30EF" w:rsidRDefault="00BE431A" w:rsidP="001127F9">
                            <w:pPr>
                              <w:jc w:val="center"/>
                              <w:rPr>
                                <w:i/>
                                <w:iCs/>
                                <w:sz w:val="20"/>
                              </w:rPr>
                            </w:pPr>
                            <w:r w:rsidRPr="00ED30EF">
                              <w:rPr>
                                <w:i/>
                                <w:iCs/>
                                <w:sz w:val="20"/>
                              </w:rPr>
                              <w:t xml:space="preserve"> </w:t>
                            </w:r>
                          </w:p>
                          <w:p w14:paraId="2CC3037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B61ED6E" w14:textId="77777777" w:rsidR="00BE431A" w:rsidRPr="00ED30EF" w:rsidRDefault="00BE431A" w:rsidP="001127F9">
                            <w:pPr>
                              <w:jc w:val="center"/>
                              <w:rPr>
                                <w:i/>
                                <w:iCs/>
                                <w:sz w:val="20"/>
                              </w:rPr>
                            </w:pPr>
                            <w:r w:rsidRPr="00ED30EF">
                              <w:rPr>
                                <w:i/>
                                <w:iCs/>
                                <w:sz w:val="20"/>
                              </w:rPr>
                              <w:t xml:space="preserve"> </w:t>
                            </w:r>
                          </w:p>
                          <w:p w14:paraId="46DE3E19" w14:textId="77777777" w:rsidR="00BE431A" w:rsidRPr="00ED30EF" w:rsidRDefault="00BE431A" w:rsidP="001127F9">
                            <w:pPr>
                              <w:jc w:val="center"/>
                              <w:rPr>
                                <w:sz w:val="22"/>
                              </w:rPr>
                            </w:pPr>
                          </w:p>
                          <w:p w14:paraId="5701143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F7107E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48E9CF" w14:textId="77777777" w:rsidR="00BE431A" w:rsidRPr="00ED30EF" w:rsidRDefault="00BE431A" w:rsidP="001127F9">
                            <w:pPr>
                              <w:jc w:val="center"/>
                              <w:rPr>
                                <w:i/>
                                <w:iCs/>
                                <w:sz w:val="22"/>
                              </w:rPr>
                            </w:pPr>
                          </w:p>
                          <w:p w14:paraId="1E3E6937" w14:textId="77777777" w:rsidR="00BE431A" w:rsidRPr="00ED30EF" w:rsidRDefault="00BE431A" w:rsidP="001127F9">
                            <w:pPr>
                              <w:spacing w:before="600"/>
                              <w:jc w:val="center"/>
                              <w:rPr>
                                <w:i/>
                                <w:iCs/>
                                <w:sz w:val="20"/>
                              </w:rPr>
                            </w:pPr>
                            <w:r w:rsidRPr="00ED30EF">
                              <w:rPr>
                                <w:i/>
                                <w:iCs/>
                                <w:sz w:val="20"/>
                              </w:rPr>
                              <w:t xml:space="preserve"> </w:t>
                            </w:r>
                          </w:p>
                          <w:p w14:paraId="5B5733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6385D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BE431A" w:rsidRPr="00ED30EF" w:rsidRDefault="00BE431A" w:rsidP="001127F9">
                            <w:pPr>
                              <w:rPr>
                                <w:sz w:val="24"/>
                                <w:szCs w:val="24"/>
                              </w:rPr>
                            </w:pPr>
                            <w:r w:rsidRPr="00ED30EF">
                              <w:rPr>
                                <w:sz w:val="24"/>
                                <w:szCs w:val="24"/>
                              </w:rPr>
                              <w:tab/>
                            </w:r>
                          </w:p>
                          <w:p w14:paraId="29D0F2C3" w14:textId="77777777" w:rsidR="00BE431A" w:rsidRPr="00ED30EF" w:rsidRDefault="00BE431A" w:rsidP="0011734B">
                            <w:pPr>
                              <w:pStyle w:val="Heading2"/>
                            </w:pPr>
                          </w:p>
                          <w:p w14:paraId="4FFDF9D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BE431A" w:rsidRDefault="00BE431A" w:rsidP="001127F9">
                            <w:pPr>
                              <w:jc w:val="center"/>
                              <w:rPr>
                                <w:b/>
                                <w:sz w:val="24"/>
                                <w:szCs w:val="24"/>
                              </w:rPr>
                            </w:pPr>
                          </w:p>
                          <w:p w14:paraId="352AAFA6" w14:textId="77777777" w:rsidR="00BE431A" w:rsidRDefault="00BE431A" w:rsidP="001127F9">
                            <w:pPr>
                              <w:jc w:val="center"/>
                              <w:rPr>
                                <w:b/>
                                <w:sz w:val="24"/>
                                <w:szCs w:val="24"/>
                              </w:rPr>
                            </w:pPr>
                          </w:p>
                          <w:p w14:paraId="41A1334B" w14:textId="77777777" w:rsidR="00BE431A" w:rsidRDefault="00BE431A" w:rsidP="001127F9">
                            <w:pPr>
                              <w:jc w:val="center"/>
                              <w:rPr>
                                <w:b/>
                                <w:sz w:val="24"/>
                                <w:szCs w:val="24"/>
                              </w:rPr>
                            </w:pPr>
                          </w:p>
                          <w:p w14:paraId="6039A2B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E24BBA6" w14:textId="77777777" w:rsidR="00BE431A" w:rsidRPr="00ED30EF" w:rsidRDefault="00BE431A" w:rsidP="001127F9"/>
                          <w:p w14:paraId="023F8F5F" w14:textId="77777777" w:rsidR="00BE431A" w:rsidRPr="00ED30EF" w:rsidRDefault="00BE431A" w:rsidP="001127F9"/>
                          <w:p w14:paraId="5B6BEE9A" w14:textId="77777777" w:rsidR="00BE431A" w:rsidRPr="00ED30EF" w:rsidRDefault="00BE431A" w:rsidP="001127F9"/>
                          <w:p w14:paraId="56AD618A" w14:textId="77777777" w:rsidR="00BE431A" w:rsidRPr="00ED30EF" w:rsidRDefault="00BE431A" w:rsidP="001127F9"/>
                          <w:p w14:paraId="5483C293" w14:textId="77777777" w:rsidR="00BE431A" w:rsidRPr="00ED30EF" w:rsidRDefault="00BE431A" w:rsidP="001127F9"/>
                          <w:p w14:paraId="5DCC5A44" w14:textId="77777777" w:rsidR="00BE431A" w:rsidRPr="00ED30EF" w:rsidRDefault="00BE431A" w:rsidP="001127F9"/>
                          <w:p w14:paraId="03AFCCE1" w14:textId="77777777" w:rsidR="00BE431A" w:rsidRPr="00ED30EF" w:rsidRDefault="00BE431A" w:rsidP="001127F9"/>
                          <w:p w14:paraId="0A5395FA" w14:textId="77777777" w:rsidR="00BE431A" w:rsidRPr="00ED30EF" w:rsidRDefault="00BE431A" w:rsidP="001127F9"/>
                          <w:p w14:paraId="43AD612D" w14:textId="77777777" w:rsidR="00BE431A" w:rsidRPr="00ED30EF" w:rsidRDefault="00BE431A" w:rsidP="001127F9"/>
                          <w:p w14:paraId="6D75CE84" w14:textId="77777777" w:rsidR="00BE431A" w:rsidRDefault="00BE431A"/>
                          <w:p w14:paraId="5B808F9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E128F5D" w14:textId="77777777" w:rsidR="00BE431A" w:rsidRPr="00ED30EF" w:rsidRDefault="00BE431A" w:rsidP="001127F9">
                            <w:pPr>
                              <w:jc w:val="center"/>
                              <w:rPr>
                                <w:b/>
                                <w:bCs/>
                                <w:sz w:val="24"/>
                                <w:szCs w:val="24"/>
                              </w:rPr>
                            </w:pPr>
                            <w:r w:rsidRPr="00ED30EF">
                              <w:rPr>
                                <w:b/>
                                <w:bCs/>
                                <w:sz w:val="24"/>
                                <w:szCs w:val="24"/>
                              </w:rPr>
                              <w:t>TRƯỜNG ĐẠI HỌC CÔNG NGHỆ</w:t>
                            </w:r>
                          </w:p>
                          <w:p w14:paraId="5912E35C" w14:textId="77777777" w:rsidR="00BE431A" w:rsidRPr="00ED30EF" w:rsidRDefault="00BE431A" w:rsidP="001127F9">
                            <w:pPr>
                              <w:jc w:val="center"/>
                              <w:rPr>
                                <w:i/>
                                <w:iCs/>
                                <w:sz w:val="20"/>
                              </w:rPr>
                            </w:pPr>
                            <w:r w:rsidRPr="00ED30EF">
                              <w:rPr>
                                <w:i/>
                                <w:iCs/>
                                <w:sz w:val="20"/>
                              </w:rPr>
                              <w:t xml:space="preserve"> </w:t>
                            </w:r>
                          </w:p>
                          <w:p w14:paraId="44A934E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7E5E38E" w14:textId="77777777" w:rsidR="00BE431A" w:rsidRPr="00ED30EF" w:rsidRDefault="00BE431A" w:rsidP="001127F9">
                            <w:pPr>
                              <w:jc w:val="center"/>
                              <w:rPr>
                                <w:i/>
                                <w:iCs/>
                                <w:sz w:val="20"/>
                              </w:rPr>
                            </w:pPr>
                            <w:r w:rsidRPr="00ED30EF">
                              <w:rPr>
                                <w:i/>
                                <w:iCs/>
                                <w:sz w:val="20"/>
                              </w:rPr>
                              <w:t xml:space="preserve"> </w:t>
                            </w:r>
                          </w:p>
                          <w:p w14:paraId="29579F18" w14:textId="77777777" w:rsidR="00BE431A" w:rsidRPr="00ED30EF" w:rsidRDefault="00BE431A" w:rsidP="001127F9">
                            <w:pPr>
                              <w:jc w:val="center"/>
                              <w:rPr>
                                <w:sz w:val="22"/>
                              </w:rPr>
                            </w:pPr>
                          </w:p>
                          <w:p w14:paraId="217F33C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7F183B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7573FC6" w14:textId="77777777" w:rsidR="00BE431A" w:rsidRPr="00ED30EF" w:rsidRDefault="00BE431A" w:rsidP="001127F9">
                            <w:pPr>
                              <w:jc w:val="center"/>
                              <w:rPr>
                                <w:i/>
                                <w:iCs/>
                                <w:sz w:val="22"/>
                              </w:rPr>
                            </w:pPr>
                          </w:p>
                          <w:p w14:paraId="69367A86" w14:textId="77777777" w:rsidR="00BE431A" w:rsidRPr="00ED30EF" w:rsidRDefault="00BE431A" w:rsidP="001127F9">
                            <w:pPr>
                              <w:spacing w:before="600"/>
                              <w:jc w:val="center"/>
                              <w:rPr>
                                <w:i/>
                                <w:iCs/>
                                <w:sz w:val="20"/>
                              </w:rPr>
                            </w:pPr>
                            <w:r w:rsidRPr="00ED30EF">
                              <w:rPr>
                                <w:i/>
                                <w:iCs/>
                                <w:sz w:val="20"/>
                              </w:rPr>
                              <w:t xml:space="preserve"> </w:t>
                            </w:r>
                          </w:p>
                          <w:p w14:paraId="6A07609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81148A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BE431A" w:rsidRPr="00ED30EF" w:rsidRDefault="00BE431A" w:rsidP="001127F9">
                            <w:pPr>
                              <w:rPr>
                                <w:sz w:val="24"/>
                                <w:szCs w:val="24"/>
                              </w:rPr>
                            </w:pPr>
                            <w:r w:rsidRPr="00ED30EF">
                              <w:rPr>
                                <w:sz w:val="24"/>
                                <w:szCs w:val="24"/>
                              </w:rPr>
                              <w:tab/>
                            </w:r>
                          </w:p>
                          <w:p w14:paraId="7FEE7CFA" w14:textId="77777777" w:rsidR="00BE431A" w:rsidRPr="00ED30EF" w:rsidRDefault="00BE431A" w:rsidP="0011734B">
                            <w:pPr>
                              <w:pStyle w:val="Heading2"/>
                            </w:pPr>
                          </w:p>
                          <w:p w14:paraId="7B3D90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BE431A" w:rsidRDefault="00BE431A" w:rsidP="001127F9">
                            <w:pPr>
                              <w:jc w:val="center"/>
                              <w:rPr>
                                <w:b/>
                                <w:sz w:val="24"/>
                                <w:szCs w:val="24"/>
                              </w:rPr>
                            </w:pPr>
                          </w:p>
                          <w:p w14:paraId="32C1874A" w14:textId="77777777" w:rsidR="00BE431A" w:rsidRDefault="00BE431A" w:rsidP="001127F9">
                            <w:pPr>
                              <w:jc w:val="center"/>
                              <w:rPr>
                                <w:b/>
                                <w:sz w:val="24"/>
                                <w:szCs w:val="24"/>
                              </w:rPr>
                            </w:pPr>
                          </w:p>
                          <w:p w14:paraId="456FE82A" w14:textId="77777777" w:rsidR="00BE431A" w:rsidRDefault="00BE431A" w:rsidP="001127F9">
                            <w:pPr>
                              <w:jc w:val="center"/>
                              <w:rPr>
                                <w:b/>
                                <w:sz w:val="24"/>
                                <w:szCs w:val="24"/>
                              </w:rPr>
                            </w:pPr>
                          </w:p>
                          <w:p w14:paraId="712A7BA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D5D0AB" w14:textId="77777777" w:rsidR="00BE431A" w:rsidRPr="00ED30EF" w:rsidRDefault="00BE431A" w:rsidP="001127F9"/>
                          <w:p w14:paraId="76B2E94A" w14:textId="77777777" w:rsidR="00BE431A" w:rsidRPr="00ED30EF" w:rsidRDefault="00BE431A" w:rsidP="001127F9"/>
                          <w:p w14:paraId="48ACAC6D" w14:textId="77777777" w:rsidR="00BE431A" w:rsidRPr="00ED30EF" w:rsidRDefault="00BE431A" w:rsidP="001127F9"/>
                          <w:p w14:paraId="235FA4D8" w14:textId="77777777" w:rsidR="00BE431A" w:rsidRPr="00ED30EF" w:rsidRDefault="00BE431A" w:rsidP="001127F9"/>
                          <w:p w14:paraId="2743C4BE" w14:textId="77777777" w:rsidR="00BE431A" w:rsidRPr="00ED30EF" w:rsidRDefault="00BE431A" w:rsidP="001127F9"/>
                          <w:p w14:paraId="6DDF716E" w14:textId="77777777" w:rsidR="00BE431A" w:rsidRPr="00ED30EF" w:rsidRDefault="00BE431A" w:rsidP="001127F9"/>
                          <w:p w14:paraId="300F82F2" w14:textId="77777777" w:rsidR="00BE431A" w:rsidRPr="00ED30EF" w:rsidRDefault="00BE431A" w:rsidP="001127F9"/>
                          <w:p w14:paraId="5E1F4CAA" w14:textId="77777777" w:rsidR="00BE431A" w:rsidRPr="00ED30EF" w:rsidRDefault="00BE431A" w:rsidP="001127F9"/>
                          <w:p w14:paraId="71CCEBEC" w14:textId="77777777" w:rsidR="00BE431A" w:rsidRPr="00ED30EF" w:rsidRDefault="00BE431A" w:rsidP="001127F9"/>
                          <w:p w14:paraId="5D83B897" w14:textId="77777777" w:rsidR="00BE431A" w:rsidRDefault="00BE431A"/>
                          <w:p w14:paraId="214D5C7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FDFF786" w14:textId="77777777" w:rsidR="00BE431A" w:rsidRPr="00ED30EF" w:rsidRDefault="00BE431A" w:rsidP="001127F9">
                            <w:pPr>
                              <w:jc w:val="center"/>
                              <w:rPr>
                                <w:b/>
                                <w:bCs/>
                                <w:sz w:val="24"/>
                                <w:szCs w:val="24"/>
                              </w:rPr>
                            </w:pPr>
                            <w:r w:rsidRPr="00ED30EF">
                              <w:rPr>
                                <w:b/>
                                <w:bCs/>
                                <w:sz w:val="24"/>
                                <w:szCs w:val="24"/>
                              </w:rPr>
                              <w:t>TRƯỜNG ĐẠI HỌC CÔNG NGHỆ</w:t>
                            </w:r>
                          </w:p>
                          <w:p w14:paraId="3E27AA6B" w14:textId="77777777" w:rsidR="00BE431A" w:rsidRPr="00ED30EF" w:rsidRDefault="00BE431A" w:rsidP="001127F9">
                            <w:pPr>
                              <w:jc w:val="center"/>
                              <w:rPr>
                                <w:i/>
                                <w:iCs/>
                                <w:sz w:val="20"/>
                              </w:rPr>
                            </w:pPr>
                            <w:r w:rsidRPr="00ED30EF">
                              <w:rPr>
                                <w:i/>
                                <w:iCs/>
                                <w:sz w:val="20"/>
                              </w:rPr>
                              <w:t xml:space="preserve"> </w:t>
                            </w:r>
                          </w:p>
                          <w:p w14:paraId="12C1A37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59635A2" w14:textId="77777777" w:rsidR="00BE431A" w:rsidRPr="00ED30EF" w:rsidRDefault="00BE431A" w:rsidP="001127F9">
                            <w:pPr>
                              <w:jc w:val="center"/>
                              <w:rPr>
                                <w:i/>
                                <w:iCs/>
                                <w:sz w:val="20"/>
                              </w:rPr>
                            </w:pPr>
                            <w:r w:rsidRPr="00ED30EF">
                              <w:rPr>
                                <w:i/>
                                <w:iCs/>
                                <w:sz w:val="20"/>
                              </w:rPr>
                              <w:t xml:space="preserve"> </w:t>
                            </w:r>
                          </w:p>
                          <w:p w14:paraId="0E944FB6" w14:textId="77777777" w:rsidR="00BE431A" w:rsidRPr="00ED30EF" w:rsidRDefault="00BE431A" w:rsidP="001127F9">
                            <w:pPr>
                              <w:jc w:val="center"/>
                              <w:rPr>
                                <w:sz w:val="22"/>
                              </w:rPr>
                            </w:pPr>
                          </w:p>
                          <w:p w14:paraId="6AC2B40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A80A81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BD3B65" w14:textId="77777777" w:rsidR="00BE431A" w:rsidRPr="00ED30EF" w:rsidRDefault="00BE431A" w:rsidP="001127F9">
                            <w:pPr>
                              <w:jc w:val="center"/>
                              <w:rPr>
                                <w:i/>
                                <w:iCs/>
                                <w:sz w:val="22"/>
                              </w:rPr>
                            </w:pPr>
                          </w:p>
                          <w:p w14:paraId="2A9C5EA5" w14:textId="77777777" w:rsidR="00BE431A" w:rsidRPr="00ED30EF" w:rsidRDefault="00BE431A" w:rsidP="001127F9">
                            <w:pPr>
                              <w:spacing w:before="600"/>
                              <w:jc w:val="center"/>
                              <w:rPr>
                                <w:i/>
                                <w:iCs/>
                                <w:sz w:val="20"/>
                              </w:rPr>
                            </w:pPr>
                            <w:r w:rsidRPr="00ED30EF">
                              <w:rPr>
                                <w:i/>
                                <w:iCs/>
                                <w:sz w:val="20"/>
                              </w:rPr>
                              <w:t xml:space="preserve"> </w:t>
                            </w:r>
                          </w:p>
                          <w:p w14:paraId="4BE7A85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1313D7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BE431A" w:rsidRPr="00ED30EF" w:rsidRDefault="00BE431A" w:rsidP="001127F9">
                            <w:pPr>
                              <w:rPr>
                                <w:sz w:val="24"/>
                                <w:szCs w:val="24"/>
                              </w:rPr>
                            </w:pPr>
                            <w:r w:rsidRPr="00ED30EF">
                              <w:rPr>
                                <w:sz w:val="24"/>
                                <w:szCs w:val="24"/>
                              </w:rPr>
                              <w:tab/>
                            </w:r>
                          </w:p>
                          <w:p w14:paraId="5A3B1D43" w14:textId="77777777" w:rsidR="00BE431A" w:rsidRPr="00ED30EF" w:rsidRDefault="00BE431A" w:rsidP="0011734B">
                            <w:pPr>
                              <w:pStyle w:val="Heading2"/>
                            </w:pPr>
                          </w:p>
                          <w:p w14:paraId="28DE6E0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BE431A" w:rsidRDefault="00BE431A" w:rsidP="001127F9">
                            <w:pPr>
                              <w:jc w:val="center"/>
                              <w:rPr>
                                <w:b/>
                                <w:sz w:val="24"/>
                                <w:szCs w:val="24"/>
                              </w:rPr>
                            </w:pPr>
                          </w:p>
                          <w:p w14:paraId="3B6BC8CA" w14:textId="77777777" w:rsidR="00BE431A" w:rsidRDefault="00BE431A" w:rsidP="001127F9">
                            <w:pPr>
                              <w:jc w:val="center"/>
                              <w:rPr>
                                <w:b/>
                                <w:sz w:val="24"/>
                                <w:szCs w:val="24"/>
                              </w:rPr>
                            </w:pPr>
                          </w:p>
                          <w:p w14:paraId="3102BFBB" w14:textId="77777777" w:rsidR="00BE431A" w:rsidRDefault="00BE431A" w:rsidP="001127F9">
                            <w:pPr>
                              <w:jc w:val="center"/>
                              <w:rPr>
                                <w:b/>
                                <w:sz w:val="24"/>
                                <w:szCs w:val="24"/>
                              </w:rPr>
                            </w:pPr>
                          </w:p>
                          <w:p w14:paraId="5182345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B1DB091" w14:textId="77777777" w:rsidR="00BE431A" w:rsidRPr="00ED30EF" w:rsidRDefault="00BE431A" w:rsidP="001127F9"/>
                          <w:p w14:paraId="0D0B5371" w14:textId="77777777" w:rsidR="00BE431A" w:rsidRPr="00ED30EF" w:rsidRDefault="00BE431A" w:rsidP="001127F9"/>
                          <w:p w14:paraId="068CC256" w14:textId="77777777" w:rsidR="00BE431A" w:rsidRPr="00ED30EF" w:rsidRDefault="00BE431A" w:rsidP="001127F9"/>
                          <w:p w14:paraId="61081E21" w14:textId="77777777" w:rsidR="00BE431A" w:rsidRPr="00ED30EF" w:rsidRDefault="00BE431A" w:rsidP="001127F9"/>
                          <w:p w14:paraId="0F78BD5F" w14:textId="77777777" w:rsidR="00BE431A" w:rsidRPr="00ED30EF" w:rsidRDefault="00BE431A" w:rsidP="001127F9"/>
                          <w:p w14:paraId="26058FC6" w14:textId="77777777" w:rsidR="00BE431A" w:rsidRPr="00ED30EF" w:rsidRDefault="00BE431A" w:rsidP="001127F9"/>
                          <w:p w14:paraId="3E69637D" w14:textId="77777777" w:rsidR="00BE431A" w:rsidRPr="00ED30EF" w:rsidRDefault="00BE431A" w:rsidP="001127F9"/>
                          <w:p w14:paraId="6C1A93F7" w14:textId="77777777" w:rsidR="00BE431A" w:rsidRPr="00ED30EF" w:rsidRDefault="00BE431A" w:rsidP="001127F9"/>
                          <w:p w14:paraId="52AB579A" w14:textId="77777777" w:rsidR="00BE431A" w:rsidRPr="00ED30EF" w:rsidRDefault="00BE431A" w:rsidP="001127F9"/>
                          <w:p w14:paraId="124C85F1" w14:textId="77777777" w:rsidR="00BE431A" w:rsidRDefault="00BE431A"/>
                          <w:p w14:paraId="1CBB1D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16B9FD8" w14:textId="77777777" w:rsidR="00BE431A" w:rsidRPr="00ED30EF" w:rsidRDefault="00BE431A" w:rsidP="001127F9">
                            <w:pPr>
                              <w:jc w:val="center"/>
                              <w:rPr>
                                <w:b/>
                                <w:bCs/>
                                <w:sz w:val="24"/>
                                <w:szCs w:val="24"/>
                              </w:rPr>
                            </w:pPr>
                            <w:r w:rsidRPr="00ED30EF">
                              <w:rPr>
                                <w:b/>
                                <w:bCs/>
                                <w:sz w:val="24"/>
                                <w:szCs w:val="24"/>
                              </w:rPr>
                              <w:t>TRƯỜNG ĐẠI HỌC CÔNG NGHỆ</w:t>
                            </w:r>
                          </w:p>
                          <w:p w14:paraId="28E007D3" w14:textId="77777777" w:rsidR="00BE431A" w:rsidRPr="00ED30EF" w:rsidRDefault="00BE431A" w:rsidP="001127F9">
                            <w:pPr>
                              <w:jc w:val="center"/>
                              <w:rPr>
                                <w:i/>
                                <w:iCs/>
                                <w:sz w:val="20"/>
                              </w:rPr>
                            </w:pPr>
                            <w:r w:rsidRPr="00ED30EF">
                              <w:rPr>
                                <w:i/>
                                <w:iCs/>
                                <w:sz w:val="20"/>
                              </w:rPr>
                              <w:t xml:space="preserve"> </w:t>
                            </w:r>
                          </w:p>
                          <w:p w14:paraId="3598E1C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BC82E02" w14:textId="77777777" w:rsidR="00BE431A" w:rsidRPr="00ED30EF" w:rsidRDefault="00BE431A" w:rsidP="001127F9">
                            <w:pPr>
                              <w:jc w:val="center"/>
                              <w:rPr>
                                <w:i/>
                                <w:iCs/>
                                <w:sz w:val="20"/>
                              </w:rPr>
                            </w:pPr>
                            <w:r w:rsidRPr="00ED30EF">
                              <w:rPr>
                                <w:i/>
                                <w:iCs/>
                                <w:sz w:val="20"/>
                              </w:rPr>
                              <w:t xml:space="preserve"> </w:t>
                            </w:r>
                          </w:p>
                          <w:p w14:paraId="6999C1D0" w14:textId="77777777" w:rsidR="00BE431A" w:rsidRPr="00ED30EF" w:rsidRDefault="00BE431A" w:rsidP="001127F9">
                            <w:pPr>
                              <w:jc w:val="center"/>
                              <w:rPr>
                                <w:sz w:val="22"/>
                              </w:rPr>
                            </w:pPr>
                          </w:p>
                          <w:p w14:paraId="4AAD468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771CC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896FA0C" w14:textId="77777777" w:rsidR="00BE431A" w:rsidRPr="00ED30EF" w:rsidRDefault="00BE431A" w:rsidP="001127F9">
                            <w:pPr>
                              <w:jc w:val="center"/>
                              <w:rPr>
                                <w:i/>
                                <w:iCs/>
                                <w:sz w:val="22"/>
                              </w:rPr>
                            </w:pPr>
                          </w:p>
                          <w:p w14:paraId="7303616B" w14:textId="77777777" w:rsidR="00BE431A" w:rsidRPr="00ED30EF" w:rsidRDefault="00BE431A" w:rsidP="001127F9">
                            <w:pPr>
                              <w:spacing w:before="600"/>
                              <w:jc w:val="center"/>
                              <w:rPr>
                                <w:i/>
                                <w:iCs/>
                                <w:sz w:val="20"/>
                              </w:rPr>
                            </w:pPr>
                            <w:r w:rsidRPr="00ED30EF">
                              <w:rPr>
                                <w:i/>
                                <w:iCs/>
                                <w:sz w:val="20"/>
                              </w:rPr>
                              <w:t xml:space="preserve"> </w:t>
                            </w:r>
                          </w:p>
                          <w:p w14:paraId="63BD358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CBAD54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BE431A" w:rsidRPr="00ED30EF" w:rsidRDefault="00BE431A" w:rsidP="001127F9">
                            <w:pPr>
                              <w:rPr>
                                <w:sz w:val="24"/>
                                <w:szCs w:val="24"/>
                              </w:rPr>
                            </w:pPr>
                            <w:r w:rsidRPr="00ED30EF">
                              <w:rPr>
                                <w:sz w:val="24"/>
                                <w:szCs w:val="24"/>
                              </w:rPr>
                              <w:tab/>
                            </w:r>
                          </w:p>
                          <w:p w14:paraId="50F30917" w14:textId="77777777" w:rsidR="00BE431A" w:rsidRPr="00ED30EF" w:rsidRDefault="00BE431A" w:rsidP="0011734B">
                            <w:pPr>
                              <w:pStyle w:val="Heading2"/>
                            </w:pPr>
                          </w:p>
                          <w:p w14:paraId="16B09C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BE431A" w:rsidRDefault="00BE431A" w:rsidP="001127F9">
                            <w:pPr>
                              <w:jc w:val="center"/>
                              <w:rPr>
                                <w:b/>
                                <w:sz w:val="24"/>
                                <w:szCs w:val="24"/>
                              </w:rPr>
                            </w:pPr>
                          </w:p>
                          <w:p w14:paraId="14989430" w14:textId="77777777" w:rsidR="00BE431A" w:rsidRDefault="00BE431A" w:rsidP="001127F9">
                            <w:pPr>
                              <w:jc w:val="center"/>
                              <w:rPr>
                                <w:b/>
                                <w:sz w:val="24"/>
                                <w:szCs w:val="24"/>
                              </w:rPr>
                            </w:pPr>
                          </w:p>
                          <w:p w14:paraId="3C79B102" w14:textId="77777777" w:rsidR="00BE431A" w:rsidRDefault="00BE431A" w:rsidP="001127F9">
                            <w:pPr>
                              <w:jc w:val="center"/>
                              <w:rPr>
                                <w:b/>
                                <w:sz w:val="24"/>
                                <w:szCs w:val="24"/>
                              </w:rPr>
                            </w:pPr>
                          </w:p>
                          <w:p w14:paraId="23885CB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1599ACB" w14:textId="77777777" w:rsidR="00BE431A" w:rsidRPr="00ED30EF" w:rsidRDefault="00BE431A" w:rsidP="001127F9"/>
                          <w:p w14:paraId="25942E12" w14:textId="77777777" w:rsidR="00BE431A" w:rsidRPr="00ED30EF" w:rsidRDefault="00BE431A" w:rsidP="001127F9"/>
                          <w:p w14:paraId="40B83797" w14:textId="77777777" w:rsidR="00BE431A" w:rsidRPr="00ED30EF" w:rsidRDefault="00BE431A" w:rsidP="001127F9"/>
                          <w:p w14:paraId="76396788" w14:textId="77777777" w:rsidR="00BE431A" w:rsidRPr="00ED30EF" w:rsidRDefault="00BE431A" w:rsidP="001127F9"/>
                          <w:p w14:paraId="1345B7C8" w14:textId="77777777" w:rsidR="00BE431A" w:rsidRPr="00ED30EF" w:rsidRDefault="00BE431A" w:rsidP="001127F9"/>
                          <w:p w14:paraId="74A8325E" w14:textId="77777777" w:rsidR="00BE431A" w:rsidRPr="00ED30EF" w:rsidRDefault="00BE431A" w:rsidP="001127F9"/>
                          <w:p w14:paraId="73A1419F" w14:textId="77777777" w:rsidR="00BE431A" w:rsidRPr="00ED30EF" w:rsidRDefault="00BE431A" w:rsidP="001127F9"/>
                          <w:p w14:paraId="0C5F6C2C" w14:textId="77777777" w:rsidR="00BE431A" w:rsidRPr="00ED30EF" w:rsidRDefault="00BE431A" w:rsidP="001127F9"/>
                          <w:p w14:paraId="43C58DC1" w14:textId="77777777" w:rsidR="00BE431A" w:rsidRPr="00ED30EF" w:rsidRDefault="00BE431A" w:rsidP="001127F9"/>
                          <w:p w14:paraId="0CDC00AE" w14:textId="77777777" w:rsidR="00BE431A" w:rsidRDefault="00BE431A"/>
                          <w:p w14:paraId="6F12C55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E2961F0" w14:textId="77777777" w:rsidR="00BE431A" w:rsidRPr="00ED30EF" w:rsidRDefault="00BE431A" w:rsidP="001127F9">
                            <w:pPr>
                              <w:jc w:val="center"/>
                              <w:rPr>
                                <w:b/>
                                <w:bCs/>
                                <w:sz w:val="24"/>
                                <w:szCs w:val="24"/>
                              </w:rPr>
                            </w:pPr>
                            <w:r w:rsidRPr="00ED30EF">
                              <w:rPr>
                                <w:b/>
                                <w:bCs/>
                                <w:sz w:val="24"/>
                                <w:szCs w:val="24"/>
                              </w:rPr>
                              <w:t>TRƯỜNG ĐẠI HỌC CÔNG NGHỆ</w:t>
                            </w:r>
                          </w:p>
                          <w:p w14:paraId="549F0B07" w14:textId="77777777" w:rsidR="00BE431A" w:rsidRPr="00ED30EF" w:rsidRDefault="00BE431A" w:rsidP="001127F9">
                            <w:pPr>
                              <w:jc w:val="center"/>
                              <w:rPr>
                                <w:i/>
                                <w:iCs/>
                                <w:sz w:val="20"/>
                              </w:rPr>
                            </w:pPr>
                            <w:r w:rsidRPr="00ED30EF">
                              <w:rPr>
                                <w:i/>
                                <w:iCs/>
                                <w:sz w:val="20"/>
                              </w:rPr>
                              <w:t xml:space="preserve"> </w:t>
                            </w:r>
                          </w:p>
                          <w:p w14:paraId="7476F96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01671B4" w14:textId="77777777" w:rsidR="00BE431A" w:rsidRPr="00ED30EF" w:rsidRDefault="00BE431A" w:rsidP="001127F9">
                            <w:pPr>
                              <w:jc w:val="center"/>
                              <w:rPr>
                                <w:i/>
                                <w:iCs/>
                                <w:sz w:val="20"/>
                              </w:rPr>
                            </w:pPr>
                            <w:r w:rsidRPr="00ED30EF">
                              <w:rPr>
                                <w:i/>
                                <w:iCs/>
                                <w:sz w:val="20"/>
                              </w:rPr>
                              <w:t xml:space="preserve"> </w:t>
                            </w:r>
                          </w:p>
                          <w:p w14:paraId="1814CC87" w14:textId="77777777" w:rsidR="00BE431A" w:rsidRPr="00ED30EF" w:rsidRDefault="00BE431A" w:rsidP="001127F9">
                            <w:pPr>
                              <w:jc w:val="center"/>
                              <w:rPr>
                                <w:sz w:val="22"/>
                              </w:rPr>
                            </w:pPr>
                          </w:p>
                          <w:p w14:paraId="70F70B1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07260F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EFE4F93" w14:textId="77777777" w:rsidR="00BE431A" w:rsidRPr="00ED30EF" w:rsidRDefault="00BE431A" w:rsidP="001127F9">
                            <w:pPr>
                              <w:jc w:val="center"/>
                              <w:rPr>
                                <w:i/>
                                <w:iCs/>
                                <w:sz w:val="22"/>
                              </w:rPr>
                            </w:pPr>
                          </w:p>
                          <w:p w14:paraId="0D3F9991" w14:textId="77777777" w:rsidR="00BE431A" w:rsidRPr="00ED30EF" w:rsidRDefault="00BE431A" w:rsidP="001127F9">
                            <w:pPr>
                              <w:spacing w:before="600"/>
                              <w:jc w:val="center"/>
                              <w:rPr>
                                <w:i/>
                                <w:iCs/>
                                <w:sz w:val="20"/>
                              </w:rPr>
                            </w:pPr>
                            <w:r w:rsidRPr="00ED30EF">
                              <w:rPr>
                                <w:i/>
                                <w:iCs/>
                                <w:sz w:val="20"/>
                              </w:rPr>
                              <w:t xml:space="preserve"> </w:t>
                            </w:r>
                          </w:p>
                          <w:p w14:paraId="5BF2F70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2FB15C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BE431A" w:rsidRPr="00ED30EF" w:rsidRDefault="00BE431A" w:rsidP="001127F9">
                            <w:pPr>
                              <w:rPr>
                                <w:sz w:val="24"/>
                                <w:szCs w:val="24"/>
                              </w:rPr>
                            </w:pPr>
                            <w:r w:rsidRPr="00ED30EF">
                              <w:rPr>
                                <w:sz w:val="24"/>
                                <w:szCs w:val="24"/>
                              </w:rPr>
                              <w:tab/>
                            </w:r>
                          </w:p>
                          <w:p w14:paraId="533D0283" w14:textId="77777777" w:rsidR="00BE431A" w:rsidRPr="00ED30EF" w:rsidRDefault="00BE431A" w:rsidP="0011734B">
                            <w:pPr>
                              <w:pStyle w:val="Heading2"/>
                            </w:pPr>
                          </w:p>
                          <w:p w14:paraId="669648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BE431A" w:rsidRDefault="00BE431A" w:rsidP="001127F9">
                            <w:pPr>
                              <w:jc w:val="center"/>
                              <w:rPr>
                                <w:b/>
                                <w:sz w:val="24"/>
                                <w:szCs w:val="24"/>
                              </w:rPr>
                            </w:pPr>
                          </w:p>
                          <w:p w14:paraId="6D3F6E08" w14:textId="77777777" w:rsidR="00BE431A" w:rsidRDefault="00BE431A" w:rsidP="001127F9">
                            <w:pPr>
                              <w:jc w:val="center"/>
                              <w:rPr>
                                <w:b/>
                                <w:sz w:val="24"/>
                                <w:szCs w:val="24"/>
                              </w:rPr>
                            </w:pPr>
                          </w:p>
                          <w:p w14:paraId="356D0B10" w14:textId="77777777" w:rsidR="00BE431A" w:rsidRDefault="00BE431A" w:rsidP="001127F9">
                            <w:pPr>
                              <w:jc w:val="center"/>
                              <w:rPr>
                                <w:b/>
                                <w:sz w:val="24"/>
                                <w:szCs w:val="24"/>
                              </w:rPr>
                            </w:pPr>
                          </w:p>
                          <w:p w14:paraId="334E3CD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B816171" w14:textId="77777777" w:rsidR="00BE431A" w:rsidRPr="00ED30EF" w:rsidRDefault="00BE431A" w:rsidP="001127F9"/>
                          <w:p w14:paraId="0D841B9F" w14:textId="77777777" w:rsidR="00BE431A" w:rsidRPr="00ED30EF" w:rsidRDefault="00BE431A" w:rsidP="001127F9"/>
                          <w:p w14:paraId="202467FF" w14:textId="77777777" w:rsidR="00BE431A" w:rsidRPr="00ED30EF" w:rsidRDefault="00BE431A" w:rsidP="001127F9"/>
                          <w:p w14:paraId="2FB6752F" w14:textId="77777777" w:rsidR="00BE431A" w:rsidRPr="00ED30EF" w:rsidRDefault="00BE431A" w:rsidP="001127F9"/>
                          <w:p w14:paraId="05BA53DC" w14:textId="77777777" w:rsidR="00BE431A" w:rsidRPr="00ED30EF" w:rsidRDefault="00BE431A" w:rsidP="001127F9"/>
                          <w:p w14:paraId="582FD2D9" w14:textId="77777777" w:rsidR="00BE431A" w:rsidRPr="00ED30EF" w:rsidRDefault="00BE431A" w:rsidP="001127F9"/>
                          <w:p w14:paraId="3DB8A3F3" w14:textId="77777777" w:rsidR="00BE431A" w:rsidRPr="00ED30EF" w:rsidRDefault="00BE431A" w:rsidP="001127F9"/>
                          <w:p w14:paraId="6F76884D" w14:textId="77777777" w:rsidR="00BE431A" w:rsidRPr="00ED30EF" w:rsidRDefault="00BE431A" w:rsidP="001127F9"/>
                          <w:p w14:paraId="3157E8CF" w14:textId="77777777" w:rsidR="00BE431A" w:rsidRPr="00ED30EF" w:rsidRDefault="00BE431A" w:rsidP="001127F9"/>
                          <w:p w14:paraId="148B2A57" w14:textId="77777777" w:rsidR="00BE431A" w:rsidRDefault="00BE431A"/>
                          <w:p w14:paraId="39E3F69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978C8E9" w14:textId="77777777" w:rsidR="00BE431A" w:rsidRPr="00ED30EF" w:rsidRDefault="00BE431A" w:rsidP="001127F9">
                            <w:pPr>
                              <w:jc w:val="center"/>
                              <w:rPr>
                                <w:b/>
                                <w:bCs/>
                                <w:sz w:val="24"/>
                                <w:szCs w:val="24"/>
                              </w:rPr>
                            </w:pPr>
                            <w:r w:rsidRPr="00ED30EF">
                              <w:rPr>
                                <w:b/>
                                <w:bCs/>
                                <w:sz w:val="24"/>
                                <w:szCs w:val="24"/>
                              </w:rPr>
                              <w:t>TRƯỜNG ĐẠI HỌC CÔNG NGHỆ</w:t>
                            </w:r>
                          </w:p>
                          <w:p w14:paraId="29C097B8" w14:textId="77777777" w:rsidR="00BE431A" w:rsidRPr="00ED30EF" w:rsidRDefault="00BE431A" w:rsidP="001127F9">
                            <w:pPr>
                              <w:jc w:val="center"/>
                              <w:rPr>
                                <w:i/>
                                <w:iCs/>
                                <w:sz w:val="20"/>
                              </w:rPr>
                            </w:pPr>
                            <w:r w:rsidRPr="00ED30EF">
                              <w:rPr>
                                <w:i/>
                                <w:iCs/>
                                <w:sz w:val="20"/>
                              </w:rPr>
                              <w:t xml:space="preserve"> </w:t>
                            </w:r>
                          </w:p>
                          <w:p w14:paraId="5C89381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4E4FF05" w14:textId="77777777" w:rsidR="00BE431A" w:rsidRPr="00ED30EF" w:rsidRDefault="00BE431A" w:rsidP="001127F9">
                            <w:pPr>
                              <w:jc w:val="center"/>
                              <w:rPr>
                                <w:i/>
                                <w:iCs/>
                                <w:sz w:val="20"/>
                              </w:rPr>
                            </w:pPr>
                            <w:r w:rsidRPr="00ED30EF">
                              <w:rPr>
                                <w:i/>
                                <w:iCs/>
                                <w:sz w:val="20"/>
                              </w:rPr>
                              <w:t xml:space="preserve"> </w:t>
                            </w:r>
                          </w:p>
                          <w:p w14:paraId="00182FD9" w14:textId="77777777" w:rsidR="00BE431A" w:rsidRPr="00ED30EF" w:rsidRDefault="00BE431A" w:rsidP="001127F9">
                            <w:pPr>
                              <w:jc w:val="center"/>
                              <w:rPr>
                                <w:sz w:val="22"/>
                              </w:rPr>
                            </w:pPr>
                          </w:p>
                          <w:p w14:paraId="3AF040D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F3797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8825D8" w14:textId="77777777" w:rsidR="00BE431A" w:rsidRPr="00ED30EF" w:rsidRDefault="00BE431A" w:rsidP="001127F9">
                            <w:pPr>
                              <w:jc w:val="center"/>
                              <w:rPr>
                                <w:i/>
                                <w:iCs/>
                                <w:sz w:val="22"/>
                              </w:rPr>
                            </w:pPr>
                          </w:p>
                          <w:p w14:paraId="3220B838" w14:textId="77777777" w:rsidR="00BE431A" w:rsidRPr="00ED30EF" w:rsidRDefault="00BE431A" w:rsidP="001127F9">
                            <w:pPr>
                              <w:spacing w:before="600"/>
                              <w:jc w:val="center"/>
                              <w:rPr>
                                <w:i/>
                                <w:iCs/>
                                <w:sz w:val="20"/>
                              </w:rPr>
                            </w:pPr>
                            <w:r w:rsidRPr="00ED30EF">
                              <w:rPr>
                                <w:i/>
                                <w:iCs/>
                                <w:sz w:val="20"/>
                              </w:rPr>
                              <w:t xml:space="preserve"> </w:t>
                            </w:r>
                          </w:p>
                          <w:p w14:paraId="2C4813C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42BDEE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BE431A" w:rsidRPr="00ED30EF" w:rsidRDefault="00BE431A" w:rsidP="001127F9">
                            <w:pPr>
                              <w:rPr>
                                <w:sz w:val="24"/>
                                <w:szCs w:val="24"/>
                              </w:rPr>
                            </w:pPr>
                            <w:r w:rsidRPr="00ED30EF">
                              <w:rPr>
                                <w:sz w:val="24"/>
                                <w:szCs w:val="24"/>
                              </w:rPr>
                              <w:tab/>
                            </w:r>
                          </w:p>
                          <w:p w14:paraId="181D5C08" w14:textId="77777777" w:rsidR="00BE431A" w:rsidRPr="00ED30EF" w:rsidRDefault="00BE431A" w:rsidP="0011734B">
                            <w:pPr>
                              <w:pStyle w:val="Heading2"/>
                            </w:pPr>
                          </w:p>
                          <w:p w14:paraId="3960684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BE431A" w:rsidRDefault="00BE431A" w:rsidP="001127F9">
                            <w:pPr>
                              <w:jc w:val="center"/>
                              <w:rPr>
                                <w:b/>
                                <w:sz w:val="24"/>
                                <w:szCs w:val="24"/>
                              </w:rPr>
                            </w:pPr>
                          </w:p>
                          <w:p w14:paraId="2C28D631" w14:textId="77777777" w:rsidR="00BE431A" w:rsidRDefault="00BE431A" w:rsidP="001127F9">
                            <w:pPr>
                              <w:jc w:val="center"/>
                              <w:rPr>
                                <w:b/>
                                <w:sz w:val="24"/>
                                <w:szCs w:val="24"/>
                              </w:rPr>
                            </w:pPr>
                          </w:p>
                          <w:p w14:paraId="35ADDF28" w14:textId="77777777" w:rsidR="00BE431A" w:rsidRDefault="00BE431A" w:rsidP="001127F9">
                            <w:pPr>
                              <w:jc w:val="center"/>
                              <w:rPr>
                                <w:b/>
                                <w:sz w:val="24"/>
                                <w:szCs w:val="24"/>
                              </w:rPr>
                            </w:pPr>
                          </w:p>
                          <w:p w14:paraId="6A56D4B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02AC8B2" w14:textId="77777777" w:rsidR="00BE431A" w:rsidRPr="00ED30EF" w:rsidRDefault="00BE431A" w:rsidP="001127F9"/>
                          <w:p w14:paraId="24621D32" w14:textId="77777777" w:rsidR="00BE431A" w:rsidRPr="00ED30EF" w:rsidRDefault="00BE431A" w:rsidP="001127F9"/>
                          <w:p w14:paraId="6306DA68" w14:textId="77777777" w:rsidR="00BE431A" w:rsidRPr="00ED30EF" w:rsidRDefault="00BE431A" w:rsidP="001127F9"/>
                          <w:p w14:paraId="18F5C06B" w14:textId="77777777" w:rsidR="00BE431A" w:rsidRPr="00ED30EF" w:rsidRDefault="00BE431A" w:rsidP="001127F9"/>
                          <w:p w14:paraId="26E38D48" w14:textId="77777777" w:rsidR="00BE431A" w:rsidRPr="00ED30EF" w:rsidRDefault="00BE431A" w:rsidP="001127F9"/>
                          <w:p w14:paraId="02AFD6C8" w14:textId="77777777" w:rsidR="00BE431A" w:rsidRPr="00ED30EF" w:rsidRDefault="00BE431A" w:rsidP="001127F9"/>
                          <w:p w14:paraId="2ECF5F0B" w14:textId="77777777" w:rsidR="00BE431A" w:rsidRPr="00ED30EF" w:rsidRDefault="00BE431A" w:rsidP="001127F9"/>
                          <w:p w14:paraId="647DFF2A" w14:textId="77777777" w:rsidR="00BE431A" w:rsidRPr="00ED30EF" w:rsidRDefault="00BE431A" w:rsidP="001127F9"/>
                          <w:p w14:paraId="50B2DAC1" w14:textId="77777777" w:rsidR="00BE431A" w:rsidRPr="00ED30EF" w:rsidRDefault="00BE431A" w:rsidP="001127F9"/>
                          <w:p w14:paraId="787EF88C" w14:textId="77777777" w:rsidR="00BE431A" w:rsidRDefault="00BE431A"/>
                          <w:p w14:paraId="3A121C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3D3AEBA" w14:textId="77777777" w:rsidR="00BE431A" w:rsidRPr="00ED30EF" w:rsidRDefault="00BE431A" w:rsidP="001127F9">
                            <w:pPr>
                              <w:jc w:val="center"/>
                              <w:rPr>
                                <w:b/>
                                <w:bCs/>
                                <w:sz w:val="24"/>
                                <w:szCs w:val="24"/>
                              </w:rPr>
                            </w:pPr>
                            <w:r w:rsidRPr="00ED30EF">
                              <w:rPr>
                                <w:b/>
                                <w:bCs/>
                                <w:sz w:val="24"/>
                                <w:szCs w:val="24"/>
                              </w:rPr>
                              <w:t>TRƯỜNG ĐẠI HỌC CÔNG NGHỆ</w:t>
                            </w:r>
                          </w:p>
                          <w:p w14:paraId="4AE2F4BB" w14:textId="77777777" w:rsidR="00BE431A" w:rsidRPr="00ED30EF" w:rsidRDefault="00BE431A" w:rsidP="001127F9">
                            <w:pPr>
                              <w:jc w:val="center"/>
                              <w:rPr>
                                <w:i/>
                                <w:iCs/>
                                <w:sz w:val="20"/>
                              </w:rPr>
                            </w:pPr>
                            <w:r w:rsidRPr="00ED30EF">
                              <w:rPr>
                                <w:i/>
                                <w:iCs/>
                                <w:sz w:val="20"/>
                              </w:rPr>
                              <w:t xml:space="preserve"> </w:t>
                            </w:r>
                          </w:p>
                          <w:p w14:paraId="7FD377A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15B2F0C" w14:textId="77777777" w:rsidR="00BE431A" w:rsidRPr="00ED30EF" w:rsidRDefault="00BE431A" w:rsidP="001127F9">
                            <w:pPr>
                              <w:jc w:val="center"/>
                              <w:rPr>
                                <w:i/>
                                <w:iCs/>
                                <w:sz w:val="20"/>
                              </w:rPr>
                            </w:pPr>
                            <w:r w:rsidRPr="00ED30EF">
                              <w:rPr>
                                <w:i/>
                                <w:iCs/>
                                <w:sz w:val="20"/>
                              </w:rPr>
                              <w:t xml:space="preserve"> </w:t>
                            </w:r>
                          </w:p>
                          <w:p w14:paraId="6228BDB1" w14:textId="77777777" w:rsidR="00BE431A" w:rsidRPr="00ED30EF" w:rsidRDefault="00BE431A" w:rsidP="001127F9">
                            <w:pPr>
                              <w:jc w:val="center"/>
                              <w:rPr>
                                <w:sz w:val="22"/>
                              </w:rPr>
                            </w:pPr>
                          </w:p>
                          <w:p w14:paraId="5002237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D166E5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0947DC3" w14:textId="77777777" w:rsidR="00BE431A" w:rsidRPr="00ED30EF" w:rsidRDefault="00BE431A" w:rsidP="001127F9">
                            <w:pPr>
                              <w:jc w:val="center"/>
                              <w:rPr>
                                <w:i/>
                                <w:iCs/>
                                <w:sz w:val="22"/>
                              </w:rPr>
                            </w:pPr>
                          </w:p>
                          <w:p w14:paraId="3BA9807A" w14:textId="77777777" w:rsidR="00BE431A" w:rsidRPr="00ED30EF" w:rsidRDefault="00BE431A" w:rsidP="001127F9">
                            <w:pPr>
                              <w:spacing w:before="600"/>
                              <w:jc w:val="center"/>
                              <w:rPr>
                                <w:i/>
                                <w:iCs/>
                                <w:sz w:val="20"/>
                              </w:rPr>
                            </w:pPr>
                            <w:r w:rsidRPr="00ED30EF">
                              <w:rPr>
                                <w:i/>
                                <w:iCs/>
                                <w:sz w:val="20"/>
                              </w:rPr>
                              <w:t xml:space="preserve"> </w:t>
                            </w:r>
                          </w:p>
                          <w:p w14:paraId="70B28B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CA2977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BE431A" w:rsidRPr="00ED30EF" w:rsidRDefault="00BE431A" w:rsidP="001127F9">
                            <w:pPr>
                              <w:rPr>
                                <w:sz w:val="24"/>
                                <w:szCs w:val="24"/>
                              </w:rPr>
                            </w:pPr>
                            <w:r w:rsidRPr="00ED30EF">
                              <w:rPr>
                                <w:sz w:val="24"/>
                                <w:szCs w:val="24"/>
                              </w:rPr>
                              <w:tab/>
                            </w:r>
                          </w:p>
                          <w:p w14:paraId="4B6E013D" w14:textId="77777777" w:rsidR="00BE431A" w:rsidRPr="00ED30EF" w:rsidRDefault="00BE431A" w:rsidP="0011734B">
                            <w:pPr>
                              <w:pStyle w:val="Heading2"/>
                            </w:pPr>
                          </w:p>
                          <w:p w14:paraId="563260F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BE431A" w:rsidRDefault="00BE431A" w:rsidP="001127F9">
                            <w:pPr>
                              <w:jc w:val="center"/>
                              <w:rPr>
                                <w:b/>
                                <w:sz w:val="24"/>
                                <w:szCs w:val="24"/>
                              </w:rPr>
                            </w:pPr>
                          </w:p>
                          <w:p w14:paraId="0B8E1721" w14:textId="77777777" w:rsidR="00BE431A" w:rsidRDefault="00BE431A" w:rsidP="001127F9">
                            <w:pPr>
                              <w:jc w:val="center"/>
                              <w:rPr>
                                <w:b/>
                                <w:sz w:val="24"/>
                                <w:szCs w:val="24"/>
                              </w:rPr>
                            </w:pPr>
                          </w:p>
                          <w:p w14:paraId="651A12D2" w14:textId="77777777" w:rsidR="00BE431A" w:rsidRDefault="00BE431A" w:rsidP="001127F9">
                            <w:pPr>
                              <w:jc w:val="center"/>
                              <w:rPr>
                                <w:b/>
                                <w:sz w:val="24"/>
                                <w:szCs w:val="24"/>
                              </w:rPr>
                            </w:pPr>
                          </w:p>
                          <w:p w14:paraId="3450E73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EC31C86" w14:textId="77777777" w:rsidR="00BE431A" w:rsidRPr="00ED30EF" w:rsidRDefault="00BE431A" w:rsidP="001127F9"/>
                          <w:p w14:paraId="3E29F79A" w14:textId="77777777" w:rsidR="00BE431A" w:rsidRPr="00ED30EF" w:rsidRDefault="00BE431A" w:rsidP="001127F9"/>
                          <w:p w14:paraId="6B0CAE40" w14:textId="77777777" w:rsidR="00BE431A" w:rsidRPr="00ED30EF" w:rsidRDefault="00BE431A" w:rsidP="001127F9"/>
                          <w:p w14:paraId="6085CF40" w14:textId="77777777" w:rsidR="00BE431A" w:rsidRPr="00ED30EF" w:rsidRDefault="00BE431A" w:rsidP="001127F9"/>
                          <w:p w14:paraId="086CA9CA" w14:textId="77777777" w:rsidR="00BE431A" w:rsidRPr="00ED30EF" w:rsidRDefault="00BE431A" w:rsidP="001127F9"/>
                          <w:p w14:paraId="4BBA4E33" w14:textId="77777777" w:rsidR="00BE431A" w:rsidRPr="00ED30EF" w:rsidRDefault="00BE431A" w:rsidP="001127F9"/>
                          <w:p w14:paraId="4556CD9F" w14:textId="77777777" w:rsidR="00BE431A" w:rsidRPr="00ED30EF" w:rsidRDefault="00BE431A" w:rsidP="001127F9"/>
                          <w:p w14:paraId="2E1B3776" w14:textId="77777777" w:rsidR="00BE431A" w:rsidRPr="00ED30EF" w:rsidRDefault="00BE431A" w:rsidP="001127F9"/>
                          <w:p w14:paraId="652B7684" w14:textId="77777777" w:rsidR="00BE431A" w:rsidRPr="00ED30EF" w:rsidRDefault="00BE431A" w:rsidP="001127F9"/>
                          <w:p w14:paraId="4F6E9F30" w14:textId="77777777" w:rsidR="00BE431A" w:rsidRDefault="00BE431A"/>
                          <w:p w14:paraId="61DDCA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4A41274" w14:textId="77777777" w:rsidR="00BE431A" w:rsidRPr="00ED30EF" w:rsidRDefault="00BE431A" w:rsidP="001127F9">
                            <w:pPr>
                              <w:jc w:val="center"/>
                              <w:rPr>
                                <w:b/>
                                <w:bCs/>
                                <w:sz w:val="24"/>
                                <w:szCs w:val="24"/>
                              </w:rPr>
                            </w:pPr>
                            <w:r w:rsidRPr="00ED30EF">
                              <w:rPr>
                                <w:b/>
                                <w:bCs/>
                                <w:sz w:val="24"/>
                                <w:szCs w:val="24"/>
                              </w:rPr>
                              <w:t>TRƯỜNG ĐẠI HỌC CÔNG NGHỆ</w:t>
                            </w:r>
                          </w:p>
                          <w:p w14:paraId="75649785" w14:textId="77777777" w:rsidR="00BE431A" w:rsidRPr="00ED30EF" w:rsidRDefault="00BE431A" w:rsidP="001127F9">
                            <w:pPr>
                              <w:jc w:val="center"/>
                              <w:rPr>
                                <w:i/>
                                <w:iCs/>
                                <w:sz w:val="20"/>
                              </w:rPr>
                            </w:pPr>
                            <w:r w:rsidRPr="00ED30EF">
                              <w:rPr>
                                <w:i/>
                                <w:iCs/>
                                <w:sz w:val="20"/>
                              </w:rPr>
                              <w:t xml:space="preserve"> </w:t>
                            </w:r>
                          </w:p>
                          <w:p w14:paraId="2F15D00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0E5B387" w14:textId="77777777" w:rsidR="00BE431A" w:rsidRPr="00ED30EF" w:rsidRDefault="00BE431A" w:rsidP="001127F9">
                            <w:pPr>
                              <w:jc w:val="center"/>
                              <w:rPr>
                                <w:i/>
                                <w:iCs/>
                                <w:sz w:val="20"/>
                              </w:rPr>
                            </w:pPr>
                            <w:r w:rsidRPr="00ED30EF">
                              <w:rPr>
                                <w:i/>
                                <w:iCs/>
                                <w:sz w:val="20"/>
                              </w:rPr>
                              <w:t xml:space="preserve"> </w:t>
                            </w:r>
                          </w:p>
                          <w:p w14:paraId="172528C6" w14:textId="77777777" w:rsidR="00BE431A" w:rsidRPr="00ED30EF" w:rsidRDefault="00BE431A" w:rsidP="001127F9">
                            <w:pPr>
                              <w:jc w:val="center"/>
                              <w:rPr>
                                <w:sz w:val="22"/>
                              </w:rPr>
                            </w:pPr>
                          </w:p>
                          <w:p w14:paraId="0799E88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7A70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23B39E5" w14:textId="77777777" w:rsidR="00BE431A" w:rsidRPr="00ED30EF" w:rsidRDefault="00BE431A" w:rsidP="001127F9">
                            <w:pPr>
                              <w:jc w:val="center"/>
                              <w:rPr>
                                <w:i/>
                                <w:iCs/>
                                <w:sz w:val="22"/>
                              </w:rPr>
                            </w:pPr>
                          </w:p>
                          <w:p w14:paraId="0528B3AD" w14:textId="77777777" w:rsidR="00BE431A" w:rsidRPr="00ED30EF" w:rsidRDefault="00BE431A" w:rsidP="001127F9">
                            <w:pPr>
                              <w:spacing w:before="600"/>
                              <w:jc w:val="center"/>
                              <w:rPr>
                                <w:i/>
                                <w:iCs/>
                                <w:sz w:val="20"/>
                              </w:rPr>
                            </w:pPr>
                            <w:r w:rsidRPr="00ED30EF">
                              <w:rPr>
                                <w:i/>
                                <w:iCs/>
                                <w:sz w:val="20"/>
                              </w:rPr>
                              <w:t xml:space="preserve"> </w:t>
                            </w:r>
                          </w:p>
                          <w:p w14:paraId="0581B12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B757BE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BE431A" w:rsidRPr="00ED30EF" w:rsidRDefault="00BE431A" w:rsidP="001127F9">
                            <w:pPr>
                              <w:rPr>
                                <w:sz w:val="24"/>
                                <w:szCs w:val="24"/>
                              </w:rPr>
                            </w:pPr>
                            <w:r w:rsidRPr="00ED30EF">
                              <w:rPr>
                                <w:sz w:val="24"/>
                                <w:szCs w:val="24"/>
                              </w:rPr>
                              <w:tab/>
                            </w:r>
                          </w:p>
                          <w:p w14:paraId="39E462C9" w14:textId="77777777" w:rsidR="00BE431A" w:rsidRPr="00ED30EF" w:rsidRDefault="00BE431A" w:rsidP="0011734B">
                            <w:pPr>
                              <w:pStyle w:val="Heading2"/>
                            </w:pPr>
                          </w:p>
                          <w:p w14:paraId="09AE83C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BE431A" w:rsidRDefault="00BE431A" w:rsidP="001127F9">
                            <w:pPr>
                              <w:jc w:val="center"/>
                              <w:rPr>
                                <w:b/>
                                <w:sz w:val="24"/>
                                <w:szCs w:val="24"/>
                              </w:rPr>
                            </w:pPr>
                          </w:p>
                          <w:p w14:paraId="1B2D2396" w14:textId="77777777" w:rsidR="00BE431A" w:rsidRDefault="00BE431A" w:rsidP="001127F9">
                            <w:pPr>
                              <w:jc w:val="center"/>
                              <w:rPr>
                                <w:b/>
                                <w:sz w:val="24"/>
                                <w:szCs w:val="24"/>
                              </w:rPr>
                            </w:pPr>
                          </w:p>
                          <w:p w14:paraId="2DBB0124" w14:textId="77777777" w:rsidR="00BE431A" w:rsidRDefault="00BE431A" w:rsidP="001127F9">
                            <w:pPr>
                              <w:jc w:val="center"/>
                              <w:rPr>
                                <w:b/>
                                <w:sz w:val="24"/>
                                <w:szCs w:val="24"/>
                              </w:rPr>
                            </w:pPr>
                          </w:p>
                          <w:p w14:paraId="7A279F2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10F27B" w14:textId="77777777" w:rsidR="00BE431A" w:rsidRPr="00ED30EF" w:rsidRDefault="00BE431A" w:rsidP="001127F9"/>
                          <w:p w14:paraId="6E3340C2" w14:textId="77777777" w:rsidR="00BE431A" w:rsidRPr="00ED30EF" w:rsidRDefault="00BE431A" w:rsidP="001127F9"/>
                          <w:p w14:paraId="3F4837C8" w14:textId="77777777" w:rsidR="00BE431A" w:rsidRPr="00ED30EF" w:rsidRDefault="00BE431A" w:rsidP="001127F9"/>
                          <w:p w14:paraId="5090BD4F" w14:textId="77777777" w:rsidR="00BE431A" w:rsidRPr="00ED30EF" w:rsidRDefault="00BE431A" w:rsidP="001127F9"/>
                          <w:p w14:paraId="5BBB6EBE" w14:textId="77777777" w:rsidR="00BE431A" w:rsidRPr="00ED30EF" w:rsidRDefault="00BE431A" w:rsidP="001127F9"/>
                          <w:p w14:paraId="40945035" w14:textId="77777777" w:rsidR="00BE431A" w:rsidRPr="00ED30EF" w:rsidRDefault="00BE431A" w:rsidP="001127F9"/>
                          <w:p w14:paraId="14D5CB49" w14:textId="77777777" w:rsidR="00BE431A" w:rsidRPr="00ED30EF" w:rsidRDefault="00BE431A" w:rsidP="001127F9"/>
                          <w:p w14:paraId="68E474AD" w14:textId="77777777" w:rsidR="00BE431A" w:rsidRPr="00ED30EF" w:rsidRDefault="00BE431A" w:rsidP="001127F9"/>
                          <w:p w14:paraId="1F5D03CA" w14:textId="77777777" w:rsidR="00BE431A" w:rsidRPr="00ED30EF" w:rsidRDefault="00BE431A" w:rsidP="001127F9"/>
                          <w:p w14:paraId="4E672849" w14:textId="77777777" w:rsidR="00BE431A" w:rsidRDefault="00BE431A"/>
                          <w:p w14:paraId="6681526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4444F8" w14:textId="77777777" w:rsidR="00BE431A" w:rsidRPr="00ED30EF" w:rsidRDefault="00BE431A" w:rsidP="001127F9">
                            <w:pPr>
                              <w:jc w:val="center"/>
                              <w:rPr>
                                <w:b/>
                                <w:bCs/>
                                <w:sz w:val="24"/>
                                <w:szCs w:val="24"/>
                              </w:rPr>
                            </w:pPr>
                            <w:r w:rsidRPr="00ED30EF">
                              <w:rPr>
                                <w:b/>
                                <w:bCs/>
                                <w:sz w:val="24"/>
                                <w:szCs w:val="24"/>
                              </w:rPr>
                              <w:t>TRƯỜNG ĐẠI HỌC CÔNG NGHỆ</w:t>
                            </w:r>
                          </w:p>
                          <w:p w14:paraId="78168CFF" w14:textId="77777777" w:rsidR="00BE431A" w:rsidRPr="00ED30EF" w:rsidRDefault="00BE431A" w:rsidP="001127F9">
                            <w:pPr>
                              <w:jc w:val="center"/>
                              <w:rPr>
                                <w:i/>
                                <w:iCs/>
                                <w:sz w:val="20"/>
                              </w:rPr>
                            </w:pPr>
                            <w:r w:rsidRPr="00ED30EF">
                              <w:rPr>
                                <w:i/>
                                <w:iCs/>
                                <w:sz w:val="20"/>
                              </w:rPr>
                              <w:t xml:space="preserve"> </w:t>
                            </w:r>
                          </w:p>
                          <w:p w14:paraId="142C079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81E6F4" w14:textId="77777777" w:rsidR="00BE431A" w:rsidRPr="00ED30EF" w:rsidRDefault="00BE431A" w:rsidP="001127F9">
                            <w:pPr>
                              <w:jc w:val="center"/>
                              <w:rPr>
                                <w:i/>
                                <w:iCs/>
                                <w:sz w:val="20"/>
                              </w:rPr>
                            </w:pPr>
                            <w:r w:rsidRPr="00ED30EF">
                              <w:rPr>
                                <w:i/>
                                <w:iCs/>
                                <w:sz w:val="20"/>
                              </w:rPr>
                              <w:t xml:space="preserve"> </w:t>
                            </w:r>
                          </w:p>
                          <w:p w14:paraId="4485FD46" w14:textId="77777777" w:rsidR="00BE431A" w:rsidRPr="00ED30EF" w:rsidRDefault="00BE431A" w:rsidP="001127F9">
                            <w:pPr>
                              <w:jc w:val="center"/>
                              <w:rPr>
                                <w:sz w:val="22"/>
                              </w:rPr>
                            </w:pPr>
                          </w:p>
                          <w:p w14:paraId="6352501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7D6ED7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B603AFB" w14:textId="77777777" w:rsidR="00BE431A" w:rsidRPr="00ED30EF" w:rsidRDefault="00BE431A" w:rsidP="001127F9">
                            <w:pPr>
                              <w:jc w:val="center"/>
                              <w:rPr>
                                <w:i/>
                                <w:iCs/>
                                <w:sz w:val="22"/>
                              </w:rPr>
                            </w:pPr>
                          </w:p>
                          <w:p w14:paraId="75C37FBB" w14:textId="77777777" w:rsidR="00BE431A" w:rsidRPr="00ED30EF" w:rsidRDefault="00BE431A" w:rsidP="001127F9">
                            <w:pPr>
                              <w:spacing w:before="600"/>
                              <w:jc w:val="center"/>
                              <w:rPr>
                                <w:i/>
                                <w:iCs/>
                                <w:sz w:val="20"/>
                              </w:rPr>
                            </w:pPr>
                            <w:r w:rsidRPr="00ED30EF">
                              <w:rPr>
                                <w:i/>
                                <w:iCs/>
                                <w:sz w:val="20"/>
                              </w:rPr>
                              <w:t xml:space="preserve"> </w:t>
                            </w:r>
                          </w:p>
                          <w:p w14:paraId="68080CE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7E3464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BE431A" w:rsidRPr="00ED30EF" w:rsidRDefault="00BE431A" w:rsidP="001127F9">
                            <w:pPr>
                              <w:rPr>
                                <w:sz w:val="24"/>
                                <w:szCs w:val="24"/>
                              </w:rPr>
                            </w:pPr>
                            <w:r w:rsidRPr="00ED30EF">
                              <w:rPr>
                                <w:sz w:val="24"/>
                                <w:szCs w:val="24"/>
                              </w:rPr>
                              <w:tab/>
                            </w:r>
                          </w:p>
                          <w:p w14:paraId="4B7D189F" w14:textId="77777777" w:rsidR="00BE431A" w:rsidRPr="00ED30EF" w:rsidRDefault="00BE431A" w:rsidP="0011734B">
                            <w:pPr>
                              <w:pStyle w:val="Heading2"/>
                            </w:pPr>
                          </w:p>
                          <w:p w14:paraId="19266F9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BE431A" w:rsidRDefault="00BE431A" w:rsidP="001127F9">
                            <w:pPr>
                              <w:jc w:val="center"/>
                              <w:rPr>
                                <w:b/>
                                <w:sz w:val="24"/>
                                <w:szCs w:val="24"/>
                              </w:rPr>
                            </w:pPr>
                          </w:p>
                          <w:p w14:paraId="08780840" w14:textId="77777777" w:rsidR="00BE431A" w:rsidRDefault="00BE431A" w:rsidP="001127F9">
                            <w:pPr>
                              <w:jc w:val="center"/>
                              <w:rPr>
                                <w:b/>
                                <w:sz w:val="24"/>
                                <w:szCs w:val="24"/>
                              </w:rPr>
                            </w:pPr>
                          </w:p>
                          <w:p w14:paraId="7FE132B9" w14:textId="77777777" w:rsidR="00BE431A" w:rsidRDefault="00BE431A" w:rsidP="001127F9">
                            <w:pPr>
                              <w:jc w:val="center"/>
                              <w:rPr>
                                <w:b/>
                                <w:sz w:val="24"/>
                                <w:szCs w:val="24"/>
                              </w:rPr>
                            </w:pPr>
                          </w:p>
                          <w:p w14:paraId="7D63DB3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ADEB30F" w14:textId="77777777" w:rsidR="00BE431A" w:rsidRPr="00ED30EF" w:rsidRDefault="00BE431A" w:rsidP="001127F9"/>
                          <w:p w14:paraId="4C88490C" w14:textId="77777777" w:rsidR="00BE431A" w:rsidRPr="00ED30EF" w:rsidRDefault="00BE431A" w:rsidP="001127F9"/>
                          <w:p w14:paraId="23674247" w14:textId="77777777" w:rsidR="00BE431A" w:rsidRPr="00ED30EF" w:rsidRDefault="00BE431A" w:rsidP="001127F9"/>
                          <w:p w14:paraId="4B666D5E" w14:textId="77777777" w:rsidR="00BE431A" w:rsidRPr="00ED30EF" w:rsidRDefault="00BE431A" w:rsidP="001127F9"/>
                          <w:p w14:paraId="337E853E" w14:textId="77777777" w:rsidR="00BE431A" w:rsidRPr="00ED30EF" w:rsidRDefault="00BE431A" w:rsidP="001127F9"/>
                          <w:p w14:paraId="17CA6A0D" w14:textId="77777777" w:rsidR="00BE431A" w:rsidRPr="00ED30EF" w:rsidRDefault="00BE431A" w:rsidP="001127F9"/>
                          <w:p w14:paraId="4B5335FC" w14:textId="77777777" w:rsidR="00BE431A" w:rsidRPr="00ED30EF" w:rsidRDefault="00BE431A" w:rsidP="001127F9"/>
                          <w:p w14:paraId="524AE667" w14:textId="77777777" w:rsidR="00BE431A" w:rsidRPr="00ED30EF" w:rsidRDefault="00BE431A" w:rsidP="001127F9"/>
                          <w:p w14:paraId="1E75DFCD" w14:textId="77777777" w:rsidR="00BE431A" w:rsidRPr="00ED30EF" w:rsidRDefault="00BE431A" w:rsidP="001127F9"/>
                          <w:p w14:paraId="2B1781E8" w14:textId="77777777" w:rsidR="00BE431A" w:rsidRDefault="00BE431A"/>
                          <w:p w14:paraId="3FDF71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A07B700" w14:textId="77777777" w:rsidR="00BE431A" w:rsidRPr="00ED30EF" w:rsidRDefault="00BE431A" w:rsidP="001127F9">
                            <w:pPr>
                              <w:jc w:val="center"/>
                              <w:rPr>
                                <w:b/>
                                <w:bCs/>
                                <w:sz w:val="24"/>
                                <w:szCs w:val="24"/>
                              </w:rPr>
                            </w:pPr>
                            <w:r w:rsidRPr="00ED30EF">
                              <w:rPr>
                                <w:b/>
                                <w:bCs/>
                                <w:sz w:val="24"/>
                                <w:szCs w:val="24"/>
                              </w:rPr>
                              <w:t>TRƯỜNG ĐẠI HỌC CÔNG NGHỆ</w:t>
                            </w:r>
                          </w:p>
                          <w:p w14:paraId="150481A6" w14:textId="77777777" w:rsidR="00BE431A" w:rsidRPr="00ED30EF" w:rsidRDefault="00BE431A" w:rsidP="001127F9">
                            <w:pPr>
                              <w:jc w:val="center"/>
                              <w:rPr>
                                <w:i/>
                                <w:iCs/>
                                <w:sz w:val="20"/>
                              </w:rPr>
                            </w:pPr>
                            <w:r w:rsidRPr="00ED30EF">
                              <w:rPr>
                                <w:i/>
                                <w:iCs/>
                                <w:sz w:val="20"/>
                              </w:rPr>
                              <w:t xml:space="preserve"> </w:t>
                            </w:r>
                          </w:p>
                          <w:p w14:paraId="68EE808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5499EF2" w14:textId="77777777" w:rsidR="00BE431A" w:rsidRPr="00ED30EF" w:rsidRDefault="00BE431A" w:rsidP="001127F9">
                            <w:pPr>
                              <w:jc w:val="center"/>
                              <w:rPr>
                                <w:i/>
                                <w:iCs/>
                                <w:sz w:val="20"/>
                              </w:rPr>
                            </w:pPr>
                            <w:r w:rsidRPr="00ED30EF">
                              <w:rPr>
                                <w:i/>
                                <w:iCs/>
                                <w:sz w:val="20"/>
                              </w:rPr>
                              <w:t xml:space="preserve"> </w:t>
                            </w:r>
                          </w:p>
                          <w:p w14:paraId="34637A17" w14:textId="77777777" w:rsidR="00BE431A" w:rsidRPr="00ED30EF" w:rsidRDefault="00BE431A" w:rsidP="001127F9">
                            <w:pPr>
                              <w:jc w:val="center"/>
                              <w:rPr>
                                <w:sz w:val="22"/>
                              </w:rPr>
                            </w:pPr>
                          </w:p>
                          <w:p w14:paraId="674F857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0C0208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AC2C37" w14:textId="77777777" w:rsidR="00BE431A" w:rsidRPr="00ED30EF" w:rsidRDefault="00BE431A" w:rsidP="001127F9">
                            <w:pPr>
                              <w:jc w:val="center"/>
                              <w:rPr>
                                <w:i/>
                                <w:iCs/>
                                <w:sz w:val="22"/>
                              </w:rPr>
                            </w:pPr>
                          </w:p>
                          <w:p w14:paraId="0928FFBE" w14:textId="77777777" w:rsidR="00BE431A" w:rsidRPr="00ED30EF" w:rsidRDefault="00BE431A" w:rsidP="001127F9">
                            <w:pPr>
                              <w:spacing w:before="600"/>
                              <w:jc w:val="center"/>
                              <w:rPr>
                                <w:i/>
                                <w:iCs/>
                                <w:sz w:val="20"/>
                              </w:rPr>
                            </w:pPr>
                            <w:r w:rsidRPr="00ED30EF">
                              <w:rPr>
                                <w:i/>
                                <w:iCs/>
                                <w:sz w:val="20"/>
                              </w:rPr>
                              <w:t xml:space="preserve"> </w:t>
                            </w:r>
                          </w:p>
                          <w:p w14:paraId="04E7D3A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CAE4C0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BE431A" w:rsidRPr="00ED30EF" w:rsidRDefault="00BE431A" w:rsidP="001127F9">
                            <w:pPr>
                              <w:rPr>
                                <w:sz w:val="24"/>
                                <w:szCs w:val="24"/>
                              </w:rPr>
                            </w:pPr>
                            <w:r w:rsidRPr="00ED30EF">
                              <w:rPr>
                                <w:sz w:val="24"/>
                                <w:szCs w:val="24"/>
                              </w:rPr>
                              <w:tab/>
                            </w:r>
                          </w:p>
                          <w:p w14:paraId="44B58441" w14:textId="77777777" w:rsidR="00BE431A" w:rsidRPr="00ED30EF" w:rsidRDefault="00BE431A" w:rsidP="0011734B">
                            <w:pPr>
                              <w:pStyle w:val="Heading2"/>
                            </w:pPr>
                          </w:p>
                          <w:p w14:paraId="029F7B7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BE431A" w:rsidRDefault="00BE431A" w:rsidP="001127F9">
                            <w:pPr>
                              <w:jc w:val="center"/>
                              <w:rPr>
                                <w:b/>
                                <w:sz w:val="24"/>
                                <w:szCs w:val="24"/>
                              </w:rPr>
                            </w:pPr>
                          </w:p>
                          <w:p w14:paraId="3E03943E" w14:textId="77777777" w:rsidR="00BE431A" w:rsidRDefault="00BE431A" w:rsidP="001127F9">
                            <w:pPr>
                              <w:jc w:val="center"/>
                              <w:rPr>
                                <w:b/>
                                <w:sz w:val="24"/>
                                <w:szCs w:val="24"/>
                              </w:rPr>
                            </w:pPr>
                          </w:p>
                          <w:p w14:paraId="2A5AF0AE" w14:textId="77777777" w:rsidR="00BE431A" w:rsidRDefault="00BE431A" w:rsidP="001127F9">
                            <w:pPr>
                              <w:jc w:val="center"/>
                              <w:rPr>
                                <w:b/>
                                <w:sz w:val="24"/>
                                <w:szCs w:val="24"/>
                              </w:rPr>
                            </w:pPr>
                          </w:p>
                          <w:p w14:paraId="7DD01B1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3AC90C2" w14:textId="77777777" w:rsidR="00BE431A" w:rsidRPr="00ED30EF" w:rsidRDefault="00BE431A" w:rsidP="001127F9"/>
                          <w:p w14:paraId="7E3A33EC" w14:textId="77777777" w:rsidR="00BE431A" w:rsidRPr="00ED30EF" w:rsidRDefault="00BE431A" w:rsidP="001127F9"/>
                          <w:p w14:paraId="19E6CF96" w14:textId="77777777" w:rsidR="00BE431A" w:rsidRPr="00ED30EF" w:rsidRDefault="00BE431A" w:rsidP="001127F9"/>
                          <w:p w14:paraId="46B661DE" w14:textId="77777777" w:rsidR="00BE431A" w:rsidRPr="00ED30EF" w:rsidRDefault="00BE431A" w:rsidP="001127F9"/>
                          <w:p w14:paraId="5DD55A36" w14:textId="77777777" w:rsidR="00BE431A" w:rsidRPr="00ED30EF" w:rsidRDefault="00BE431A" w:rsidP="001127F9"/>
                          <w:p w14:paraId="5CF2BE47" w14:textId="77777777" w:rsidR="00BE431A" w:rsidRPr="00ED30EF" w:rsidRDefault="00BE431A" w:rsidP="001127F9"/>
                          <w:p w14:paraId="677AA2E0" w14:textId="77777777" w:rsidR="00BE431A" w:rsidRPr="00ED30EF" w:rsidRDefault="00BE431A" w:rsidP="001127F9"/>
                          <w:p w14:paraId="66C75998" w14:textId="77777777" w:rsidR="00BE431A" w:rsidRPr="00ED30EF" w:rsidRDefault="00BE431A" w:rsidP="001127F9"/>
                          <w:p w14:paraId="08C4FD7B" w14:textId="77777777" w:rsidR="00BE431A" w:rsidRPr="00ED30EF" w:rsidRDefault="00BE431A" w:rsidP="001127F9"/>
                          <w:p w14:paraId="083D0252" w14:textId="77777777" w:rsidR="00BE431A" w:rsidRDefault="00BE431A"/>
                          <w:p w14:paraId="278EC4D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21C5F8" w14:textId="77777777" w:rsidR="00BE431A" w:rsidRPr="00ED30EF" w:rsidRDefault="00BE431A" w:rsidP="001127F9">
                            <w:pPr>
                              <w:jc w:val="center"/>
                              <w:rPr>
                                <w:b/>
                                <w:bCs/>
                                <w:sz w:val="24"/>
                                <w:szCs w:val="24"/>
                              </w:rPr>
                            </w:pPr>
                            <w:r w:rsidRPr="00ED30EF">
                              <w:rPr>
                                <w:b/>
                                <w:bCs/>
                                <w:sz w:val="24"/>
                                <w:szCs w:val="24"/>
                              </w:rPr>
                              <w:t>TRƯỜNG ĐẠI HỌC CÔNG NGHỆ</w:t>
                            </w:r>
                          </w:p>
                          <w:p w14:paraId="49B48379" w14:textId="77777777" w:rsidR="00BE431A" w:rsidRPr="00ED30EF" w:rsidRDefault="00BE431A" w:rsidP="001127F9">
                            <w:pPr>
                              <w:jc w:val="center"/>
                              <w:rPr>
                                <w:i/>
                                <w:iCs/>
                                <w:sz w:val="20"/>
                              </w:rPr>
                            </w:pPr>
                            <w:r w:rsidRPr="00ED30EF">
                              <w:rPr>
                                <w:i/>
                                <w:iCs/>
                                <w:sz w:val="20"/>
                              </w:rPr>
                              <w:t xml:space="preserve"> </w:t>
                            </w:r>
                          </w:p>
                          <w:p w14:paraId="2D24A4A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F96DD06" w14:textId="77777777" w:rsidR="00BE431A" w:rsidRPr="00ED30EF" w:rsidRDefault="00BE431A" w:rsidP="001127F9">
                            <w:pPr>
                              <w:jc w:val="center"/>
                              <w:rPr>
                                <w:i/>
                                <w:iCs/>
                                <w:sz w:val="20"/>
                              </w:rPr>
                            </w:pPr>
                            <w:r w:rsidRPr="00ED30EF">
                              <w:rPr>
                                <w:i/>
                                <w:iCs/>
                                <w:sz w:val="20"/>
                              </w:rPr>
                              <w:t xml:space="preserve"> </w:t>
                            </w:r>
                          </w:p>
                          <w:p w14:paraId="69AA09EA" w14:textId="77777777" w:rsidR="00BE431A" w:rsidRPr="00ED30EF" w:rsidRDefault="00BE431A" w:rsidP="001127F9">
                            <w:pPr>
                              <w:jc w:val="center"/>
                              <w:rPr>
                                <w:sz w:val="22"/>
                              </w:rPr>
                            </w:pPr>
                          </w:p>
                          <w:p w14:paraId="3B4B54F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406497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03E1322" w14:textId="77777777" w:rsidR="00BE431A" w:rsidRPr="00ED30EF" w:rsidRDefault="00BE431A" w:rsidP="001127F9">
                            <w:pPr>
                              <w:jc w:val="center"/>
                              <w:rPr>
                                <w:i/>
                                <w:iCs/>
                                <w:sz w:val="22"/>
                              </w:rPr>
                            </w:pPr>
                          </w:p>
                          <w:p w14:paraId="3870C735" w14:textId="77777777" w:rsidR="00BE431A" w:rsidRPr="00ED30EF" w:rsidRDefault="00BE431A" w:rsidP="001127F9">
                            <w:pPr>
                              <w:spacing w:before="600"/>
                              <w:jc w:val="center"/>
                              <w:rPr>
                                <w:i/>
                                <w:iCs/>
                                <w:sz w:val="20"/>
                              </w:rPr>
                            </w:pPr>
                            <w:r w:rsidRPr="00ED30EF">
                              <w:rPr>
                                <w:i/>
                                <w:iCs/>
                                <w:sz w:val="20"/>
                              </w:rPr>
                              <w:t xml:space="preserve"> </w:t>
                            </w:r>
                          </w:p>
                          <w:p w14:paraId="59971D8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553FB9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BE431A" w:rsidRPr="00ED30EF" w:rsidRDefault="00BE431A" w:rsidP="001127F9">
                            <w:pPr>
                              <w:rPr>
                                <w:sz w:val="24"/>
                                <w:szCs w:val="24"/>
                              </w:rPr>
                            </w:pPr>
                            <w:r w:rsidRPr="00ED30EF">
                              <w:rPr>
                                <w:sz w:val="24"/>
                                <w:szCs w:val="24"/>
                              </w:rPr>
                              <w:tab/>
                            </w:r>
                          </w:p>
                          <w:p w14:paraId="3BAE6E25" w14:textId="77777777" w:rsidR="00BE431A" w:rsidRPr="00ED30EF" w:rsidRDefault="00BE431A" w:rsidP="0011734B">
                            <w:pPr>
                              <w:pStyle w:val="Heading2"/>
                            </w:pPr>
                          </w:p>
                          <w:p w14:paraId="2DC449D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BE431A" w:rsidRDefault="00BE431A" w:rsidP="001127F9">
                            <w:pPr>
                              <w:jc w:val="center"/>
                              <w:rPr>
                                <w:b/>
                                <w:sz w:val="24"/>
                                <w:szCs w:val="24"/>
                              </w:rPr>
                            </w:pPr>
                          </w:p>
                          <w:p w14:paraId="6105FFE1" w14:textId="77777777" w:rsidR="00BE431A" w:rsidRDefault="00BE431A" w:rsidP="001127F9">
                            <w:pPr>
                              <w:jc w:val="center"/>
                              <w:rPr>
                                <w:b/>
                                <w:sz w:val="24"/>
                                <w:szCs w:val="24"/>
                              </w:rPr>
                            </w:pPr>
                          </w:p>
                          <w:p w14:paraId="3E3644C3" w14:textId="77777777" w:rsidR="00BE431A" w:rsidRDefault="00BE431A" w:rsidP="001127F9">
                            <w:pPr>
                              <w:jc w:val="center"/>
                              <w:rPr>
                                <w:b/>
                                <w:sz w:val="24"/>
                                <w:szCs w:val="24"/>
                              </w:rPr>
                            </w:pPr>
                          </w:p>
                          <w:p w14:paraId="42F8C78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0A7175" w14:textId="77777777" w:rsidR="00BE431A" w:rsidRPr="00ED30EF" w:rsidRDefault="00BE431A" w:rsidP="001127F9"/>
                          <w:p w14:paraId="74AF8E49" w14:textId="77777777" w:rsidR="00BE431A" w:rsidRPr="00ED30EF" w:rsidRDefault="00BE431A" w:rsidP="001127F9"/>
                          <w:p w14:paraId="0DF27F3B" w14:textId="77777777" w:rsidR="00BE431A" w:rsidRPr="00ED30EF" w:rsidRDefault="00BE431A" w:rsidP="001127F9"/>
                          <w:p w14:paraId="2B07C5E3" w14:textId="77777777" w:rsidR="00BE431A" w:rsidRPr="00ED30EF" w:rsidRDefault="00BE431A" w:rsidP="001127F9"/>
                          <w:p w14:paraId="643F6BEE" w14:textId="77777777" w:rsidR="00BE431A" w:rsidRPr="00ED30EF" w:rsidRDefault="00BE431A" w:rsidP="001127F9"/>
                          <w:p w14:paraId="701C7AD3" w14:textId="77777777" w:rsidR="00BE431A" w:rsidRPr="00ED30EF" w:rsidRDefault="00BE431A" w:rsidP="001127F9"/>
                          <w:p w14:paraId="0FA0EA0A" w14:textId="77777777" w:rsidR="00BE431A" w:rsidRPr="00ED30EF" w:rsidRDefault="00BE431A" w:rsidP="001127F9"/>
                          <w:p w14:paraId="2B3F3F00" w14:textId="77777777" w:rsidR="00BE431A" w:rsidRPr="00ED30EF" w:rsidRDefault="00BE431A" w:rsidP="001127F9"/>
                          <w:p w14:paraId="3460B3C6" w14:textId="77777777" w:rsidR="00BE431A" w:rsidRPr="00ED30EF" w:rsidRDefault="00BE431A" w:rsidP="001127F9"/>
                          <w:p w14:paraId="7CDD856C" w14:textId="77777777" w:rsidR="00BE431A" w:rsidRDefault="00BE431A"/>
                          <w:p w14:paraId="59547F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9BBFB44" w14:textId="77777777" w:rsidR="00BE431A" w:rsidRPr="00ED30EF" w:rsidRDefault="00BE431A" w:rsidP="001127F9">
                            <w:pPr>
                              <w:jc w:val="center"/>
                              <w:rPr>
                                <w:b/>
                                <w:bCs/>
                                <w:sz w:val="24"/>
                                <w:szCs w:val="24"/>
                              </w:rPr>
                            </w:pPr>
                            <w:r w:rsidRPr="00ED30EF">
                              <w:rPr>
                                <w:b/>
                                <w:bCs/>
                                <w:sz w:val="24"/>
                                <w:szCs w:val="24"/>
                              </w:rPr>
                              <w:t>TRƯỜNG ĐẠI HỌC CÔNG NGHỆ</w:t>
                            </w:r>
                          </w:p>
                          <w:p w14:paraId="5BA32F93" w14:textId="77777777" w:rsidR="00BE431A" w:rsidRPr="00ED30EF" w:rsidRDefault="00BE431A" w:rsidP="001127F9">
                            <w:pPr>
                              <w:jc w:val="center"/>
                              <w:rPr>
                                <w:i/>
                                <w:iCs/>
                                <w:sz w:val="20"/>
                              </w:rPr>
                            </w:pPr>
                            <w:r w:rsidRPr="00ED30EF">
                              <w:rPr>
                                <w:i/>
                                <w:iCs/>
                                <w:sz w:val="20"/>
                              </w:rPr>
                              <w:t xml:space="preserve"> </w:t>
                            </w:r>
                          </w:p>
                          <w:p w14:paraId="1E650C5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03D4858" w14:textId="77777777" w:rsidR="00BE431A" w:rsidRPr="00ED30EF" w:rsidRDefault="00BE431A" w:rsidP="001127F9">
                            <w:pPr>
                              <w:jc w:val="center"/>
                              <w:rPr>
                                <w:i/>
                                <w:iCs/>
                                <w:sz w:val="20"/>
                              </w:rPr>
                            </w:pPr>
                            <w:r w:rsidRPr="00ED30EF">
                              <w:rPr>
                                <w:i/>
                                <w:iCs/>
                                <w:sz w:val="20"/>
                              </w:rPr>
                              <w:t xml:space="preserve"> </w:t>
                            </w:r>
                          </w:p>
                          <w:p w14:paraId="2A0D521B" w14:textId="77777777" w:rsidR="00BE431A" w:rsidRPr="00ED30EF" w:rsidRDefault="00BE431A" w:rsidP="001127F9">
                            <w:pPr>
                              <w:jc w:val="center"/>
                              <w:rPr>
                                <w:sz w:val="22"/>
                              </w:rPr>
                            </w:pPr>
                          </w:p>
                          <w:p w14:paraId="5C138C2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F3C24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670F409" w14:textId="77777777" w:rsidR="00BE431A" w:rsidRPr="00ED30EF" w:rsidRDefault="00BE431A" w:rsidP="001127F9">
                            <w:pPr>
                              <w:jc w:val="center"/>
                              <w:rPr>
                                <w:i/>
                                <w:iCs/>
                                <w:sz w:val="22"/>
                              </w:rPr>
                            </w:pPr>
                          </w:p>
                          <w:p w14:paraId="764ED9CE" w14:textId="77777777" w:rsidR="00BE431A" w:rsidRPr="00ED30EF" w:rsidRDefault="00BE431A" w:rsidP="001127F9">
                            <w:pPr>
                              <w:spacing w:before="600"/>
                              <w:jc w:val="center"/>
                              <w:rPr>
                                <w:i/>
                                <w:iCs/>
                                <w:sz w:val="20"/>
                              </w:rPr>
                            </w:pPr>
                            <w:r w:rsidRPr="00ED30EF">
                              <w:rPr>
                                <w:i/>
                                <w:iCs/>
                                <w:sz w:val="20"/>
                              </w:rPr>
                              <w:t xml:space="preserve"> </w:t>
                            </w:r>
                          </w:p>
                          <w:p w14:paraId="4A069A3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A56021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BE431A" w:rsidRPr="00ED30EF" w:rsidRDefault="00BE431A" w:rsidP="001127F9">
                            <w:pPr>
                              <w:rPr>
                                <w:sz w:val="24"/>
                                <w:szCs w:val="24"/>
                              </w:rPr>
                            </w:pPr>
                            <w:r w:rsidRPr="00ED30EF">
                              <w:rPr>
                                <w:sz w:val="24"/>
                                <w:szCs w:val="24"/>
                              </w:rPr>
                              <w:tab/>
                            </w:r>
                          </w:p>
                          <w:p w14:paraId="4BE94DC6" w14:textId="77777777" w:rsidR="00BE431A" w:rsidRPr="00ED30EF" w:rsidRDefault="00BE431A" w:rsidP="0011734B">
                            <w:pPr>
                              <w:pStyle w:val="Heading2"/>
                            </w:pPr>
                          </w:p>
                          <w:p w14:paraId="505972B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BE431A" w:rsidRDefault="00BE431A" w:rsidP="001127F9">
                            <w:pPr>
                              <w:jc w:val="center"/>
                              <w:rPr>
                                <w:b/>
                                <w:sz w:val="24"/>
                                <w:szCs w:val="24"/>
                              </w:rPr>
                            </w:pPr>
                          </w:p>
                          <w:p w14:paraId="1262EE28" w14:textId="77777777" w:rsidR="00BE431A" w:rsidRDefault="00BE431A" w:rsidP="001127F9">
                            <w:pPr>
                              <w:jc w:val="center"/>
                              <w:rPr>
                                <w:b/>
                                <w:sz w:val="24"/>
                                <w:szCs w:val="24"/>
                              </w:rPr>
                            </w:pPr>
                          </w:p>
                          <w:p w14:paraId="78572CCD" w14:textId="77777777" w:rsidR="00BE431A" w:rsidRDefault="00BE431A" w:rsidP="001127F9">
                            <w:pPr>
                              <w:jc w:val="center"/>
                              <w:rPr>
                                <w:b/>
                                <w:sz w:val="24"/>
                                <w:szCs w:val="24"/>
                              </w:rPr>
                            </w:pPr>
                          </w:p>
                          <w:p w14:paraId="435E9E1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FE4E999" w14:textId="77777777" w:rsidR="00BE431A" w:rsidRPr="00ED30EF" w:rsidRDefault="00BE431A" w:rsidP="001127F9"/>
                          <w:p w14:paraId="2BE2605C" w14:textId="77777777" w:rsidR="00BE431A" w:rsidRPr="00ED30EF" w:rsidRDefault="00BE431A" w:rsidP="001127F9"/>
                          <w:p w14:paraId="269771BB" w14:textId="77777777" w:rsidR="00BE431A" w:rsidRPr="00ED30EF" w:rsidRDefault="00BE431A" w:rsidP="001127F9"/>
                          <w:p w14:paraId="1AF2D147" w14:textId="77777777" w:rsidR="00BE431A" w:rsidRPr="00ED30EF" w:rsidRDefault="00BE431A" w:rsidP="001127F9"/>
                          <w:p w14:paraId="70534910" w14:textId="77777777" w:rsidR="00BE431A" w:rsidRPr="00ED30EF" w:rsidRDefault="00BE431A" w:rsidP="001127F9"/>
                          <w:p w14:paraId="4626D476" w14:textId="77777777" w:rsidR="00BE431A" w:rsidRPr="00ED30EF" w:rsidRDefault="00BE431A" w:rsidP="001127F9"/>
                          <w:p w14:paraId="5AB19133" w14:textId="77777777" w:rsidR="00BE431A" w:rsidRPr="00ED30EF" w:rsidRDefault="00BE431A" w:rsidP="001127F9"/>
                          <w:p w14:paraId="691C45AA" w14:textId="77777777" w:rsidR="00BE431A" w:rsidRPr="00ED30EF" w:rsidRDefault="00BE431A" w:rsidP="001127F9"/>
                          <w:p w14:paraId="7CA9796C" w14:textId="77777777" w:rsidR="00BE431A" w:rsidRPr="00ED30EF" w:rsidRDefault="00BE431A" w:rsidP="001127F9"/>
                          <w:p w14:paraId="0CA42F4E" w14:textId="77777777" w:rsidR="00BE431A" w:rsidRDefault="00BE431A"/>
                          <w:p w14:paraId="11B77B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70DD2F5" w14:textId="77777777" w:rsidR="00BE431A" w:rsidRPr="00ED30EF" w:rsidRDefault="00BE431A" w:rsidP="001127F9">
                            <w:pPr>
                              <w:jc w:val="center"/>
                              <w:rPr>
                                <w:b/>
                                <w:bCs/>
                                <w:sz w:val="24"/>
                                <w:szCs w:val="24"/>
                              </w:rPr>
                            </w:pPr>
                            <w:r w:rsidRPr="00ED30EF">
                              <w:rPr>
                                <w:b/>
                                <w:bCs/>
                                <w:sz w:val="24"/>
                                <w:szCs w:val="24"/>
                              </w:rPr>
                              <w:t>TRƯỜNG ĐẠI HỌC CÔNG NGHỆ</w:t>
                            </w:r>
                          </w:p>
                          <w:p w14:paraId="7862DF30" w14:textId="77777777" w:rsidR="00BE431A" w:rsidRPr="00ED30EF" w:rsidRDefault="00BE431A" w:rsidP="001127F9">
                            <w:pPr>
                              <w:jc w:val="center"/>
                              <w:rPr>
                                <w:i/>
                                <w:iCs/>
                                <w:sz w:val="20"/>
                              </w:rPr>
                            </w:pPr>
                            <w:r w:rsidRPr="00ED30EF">
                              <w:rPr>
                                <w:i/>
                                <w:iCs/>
                                <w:sz w:val="20"/>
                              </w:rPr>
                              <w:t xml:space="preserve"> </w:t>
                            </w:r>
                          </w:p>
                          <w:p w14:paraId="04191AA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A666D95" w14:textId="77777777" w:rsidR="00BE431A" w:rsidRPr="00ED30EF" w:rsidRDefault="00BE431A" w:rsidP="001127F9">
                            <w:pPr>
                              <w:jc w:val="center"/>
                              <w:rPr>
                                <w:i/>
                                <w:iCs/>
                                <w:sz w:val="20"/>
                              </w:rPr>
                            </w:pPr>
                            <w:r w:rsidRPr="00ED30EF">
                              <w:rPr>
                                <w:i/>
                                <w:iCs/>
                                <w:sz w:val="20"/>
                              </w:rPr>
                              <w:t xml:space="preserve"> </w:t>
                            </w:r>
                          </w:p>
                          <w:p w14:paraId="3686AC72" w14:textId="77777777" w:rsidR="00BE431A" w:rsidRPr="00ED30EF" w:rsidRDefault="00BE431A" w:rsidP="001127F9">
                            <w:pPr>
                              <w:jc w:val="center"/>
                              <w:rPr>
                                <w:sz w:val="22"/>
                              </w:rPr>
                            </w:pPr>
                          </w:p>
                          <w:p w14:paraId="6792578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35704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121F6AA" w14:textId="77777777" w:rsidR="00BE431A" w:rsidRPr="00ED30EF" w:rsidRDefault="00BE431A" w:rsidP="001127F9">
                            <w:pPr>
                              <w:jc w:val="center"/>
                              <w:rPr>
                                <w:i/>
                                <w:iCs/>
                                <w:sz w:val="22"/>
                              </w:rPr>
                            </w:pPr>
                          </w:p>
                          <w:p w14:paraId="4F00B6B1" w14:textId="77777777" w:rsidR="00BE431A" w:rsidRPr="00ED30EF" w:rsidRDefault="00BE431A" w:rsidP="001127F9">
                            <w:pPr>
                              <w:spacing w:before="600"/>
                              <w:jc w:val="center"/>
                              <w:rPr>
                                <w:i/>
                                <w:iCs/>
                                <w:sz w:val="20"/>
                              </w:rPr>
                            </w:pPr>
                            <w:r w:rsidRPr="00ED30EF">
                              <w:rPr>
                                <w:i/>
                                <w:iCs/>
                                <w:sz w:val="20"/>
                              </w:rPr>
                              <w:t xml:space="preserve"> </w:t>
                            </w:r>
                          </w:p>
                          <w:p w14:paraId="696D837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959139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BE431A" w:rsidRPr="00ED30EF" w:rsidRDefault="00BE431A" w:rsidP="001127F9">
                            <w:pPr>
                              <w:rPr>
                                <w:sz w:val="24"/>
                                <w:szCs w:val="24"/>
                              </w:rPr>
                            </w:pPr>
                            <w:r w:rsidRPr="00ED30EF">
                              <w:rPr>
                                <w:sz w:val="24"/>
                                <w:szCs w:val="24"/>
                              </w:rPr>
                              <w:tab/>
                            </w:r>
                          </w:p>
                          <w:p w14:paraId="01B310B4" w14:textId="77777777" w:rsidR="00BE431A" w:rsidRPr="00ED30EF" w:rsidRDefault="00BE431A" w:rsidP="0011734B">
                            <w:pPr>
                              <w:pStyle w:val="Heading2"/>
                            </w:pPr>
                          </w:p>
                          <w:p w14:paraId="4D94814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BE431A" w:rsidRDefault="00BE431A" w:rsidP="001127F9">
                            <w:pPr>
                              <w:jc w:val="center"/>
                              <w:rPr>
                                <w:b/>
                                <w:sz w:val="24"/>
                                <w:szCs w:val="24"/>
                              </w:rPr>
                            </w:pPr>
                          </w:p>
                          <w:p w14:paraId="4976FBBB" w14:textId="77777777" w:rsidR="00BE431A" w:rsidRDefault="00BE431A" w:rsidP="001127F9">
                            <w:pPr>
                              <w:jc w:val="center"/>
                              <w:rPr>
                                <w:b/>
                                <w:sz w:val="24"/>
                                <w:szCs w:val="24"/>
                              </w:rPr>
                            </w:pPr>
                          </w:p>
                          <w:p w14:paraId="74A41032" w14:textId="77777777" w:rsidR="00BE431A" w:rsidRDefault="00BE431A" w:rsidP="001127F9">
                            <w:pPr>
                              <w:jc w:val="center"/>
                              <w:rPr>
                                <w:b/>
                                <w:sz w:val="24"/>
                                <w:szCs w:val="24"/>
                              </w:rPr>
                            </w:pPr>
                          </w:p>
                          <w:p w14:paraId="550E312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C803056" w14:textId="77777777" w:rsidR="00BE431A" w:rsidRPr="00ED30EF" w:rsidRDefault="00BE431A" w:rsidP="001127F9"/>
                          <w:p w14:paraId="7CCB0930" w14:textId="77777777" w:rsidR="00BE431A" w:rsidRPr="00ED30EF" w:rsidRDefault="00BE431A" w:rsidP="001127F9"/>
                          <w:p w14:paraId="142C6E40" w14:textId="77777777" w:rsidR="00BE431A" w:rsidRPr="00ED30EF" w:rsidRDefault="00BE431A" w:rsidP="001127F9"/>
                          <w:p w14:paraId="078E51D0" w14:textId="77777777" w:rsidR="00BE431A" w:rsidRPr="00ED30EF" w:rsidRDefault="00BE431A" w:rsidP="001127F9"/>
                          <w:p w14:paraId="79E553C1" w14:textId="77777777" w:rsidR="00BE431A" w:rsidRPr="00ED30EF" w:rsidRDefault="00BE431A" w:rsidP="001127F9"/>
                          <w:p w14:paraId="6DCAFFFB" w14:textId="77777777" w:rsidR="00BE431A" w:rsidRPr="00ED30EF" w:rsidRDefault="00BE431A" w:rsidP="001127F9"/>
                          <w:p w14:paraId="1FCB3D8A" w14:textId="77777777" w:rsidR="00BE431A" w:rsidRPr="00ED30EF" w:rsidRDefault="00BE431A" w:rsidP="001127F9"/>
                          <w:p w14:paraId="5304ACA0" w14:textId="77777777" w:rsidR="00BE431A" w:rsidRPr="00ED30EF" w:rsidRDefault="00BE431A" w:rsidP="001127F9"/>
                          <w:p w14:paraId="755F59A0" w14:textId="77777777" w:rsidR="00BE431A" w:rsidRPr="00ED30EF" w:rsidRDefault="00BE431A" w:rsidP="001127F9"/>
                          <w:p w14:paraId="65FE57B8" w14:textId="77777777" w:rsidR="00BE431A" w:rsidRDefault="00BE431A"/>
                          <w:p w14:paraId="69780CC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D8F0D74" w14:textId="77777777" w:rsidR="00BE431A" w:rsidRPr="00ED30EF" w:rsidRDefault="00BE431A" w:rsidP="001127F9">
                            <w:pPr>
                              <w:jc w:val="center"/>
                              <w:rPr>
                                <w:b/>
                                <w:bCs/>
                                <w:sz w:val="24"/>
                                <w:szCs w:val="24"/>
                              </w:rPr>
                            </w:pPr>
                            <w:r w:rsidRPr="00ED30EF">
                              <w:rPr>
                                <w:b/>
                                <w:bCs/>
                                <w:sz w:val="24"/>
                                <w:szCs w:val="24"/>
                              </w:rPr>
                              <w:t>TRƯỜNG ĐẠI HỌC CÔNG NGHỆ</w:t>
                            </w:r>
                          </w:p>
                          <w:p w14:paraId="3403E8D8" w14:textId="77777777" w:rsidR="00BE431A" w:rsidRPr="00ED30EF" w:rsidRDefault="00BE431A" w:rsidP="001127F9">
                            <w:pPr>
                              <w:jc w:val="center"/>
                              <w:rPr>
                                <w:i/>
                                <w:iCs/>
                                <w:sz w:val="20"/>
                              </w:rPr>
                            </w:pPr>
                            <w:r w:rsidRPr="00ED30EF">
                              <w:rPr>
                                <w:i/>
                                <w:iCs/>
                                <w:sz w:val="20"/>
                              </w:rPr>
                              <w:t xml:space="preserve"> </w:t>
                            </w:r>
                          </w:p>
                          <w:p w14:paraId="150867C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A3B5BA8" w14:textId="77777777" w:rsidR="00BE431A" w:rsidRPr="00ED30EF" w:rsidRDefault="00BE431A" w:rsidP="001127F9">
                            <w:pPr>
                              <w:jc w:val="center"/>
                              <w:rPr>
                                <w:i/>
                                <w:iCs/>
                                <w:sz w:val="20"/>
                              </w:rPr>
                            </w:pPr>
                            <w:r w:rsidRPr="00ED30EF">
                              <w:rPr>
                                <w:i/>
                                <w:iCs/>
                                <w:sz w:val="20"/>
                              </w:rPr>
                              <w:t xml:space="preserve"> </w:t>
                            </w:r>
                          </w:p>
                          <w:p w14:paraId="223802FE" w14:textId="77777777" w:rsidR="00BE431A" w:rsidRPr="00ED30EF" w:rsidRDefault="00BE431A" w:rsidP="001127F9">
                            <w:pPr>
                              <w:jc w:val="center"/>
                              <w:rPr>
                                <w:sz w:val="22"/>
                              </w:rPr>
                            </w:pPr>
                          </w:p>
                          <w:p w14:paraId="59D77E4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B141F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09EDDD" w14:textId="77777777" w:rsidR="00BE431A" w:rsidRPr="00ED30EF" w:rsidRDefault="00BE431A" w:rsidP="001127F9">
                            <w:pPr>
                              <w:jc w:val="center"/>
                              <w:rPr>
                                <w:i/>
                                <w:iCs/>
                                <w:sz w:val="22"/>
                              </w:rPr>
                            </w:pPr>
                          </w:p>
                          <w:p w14:paraId="2DF6E1C5" w14:textId="77777777" w:rsidR="00BE431A" w:rsidRPr="00ED30EF" w:rsidRDefault="00BE431A" w:rsidP="001127F9">
                            <w:pPr>
                              <w:spacing w:before="600"/>
                              <w:jc w:val="center"/>
                              <w:rPr>
                                <w:i/>
                                <w:iCs/>
                                <w:sz w:val="20"/>
                              </w:rPr>
                            </w:pPr>
                            <w:r w:rsidRPr="00ED30EF">
                              <w:rPr>
                                <w:i/>
                                <w:iCs/>
                                <w:sz w:val="20"/>
                              </w:rPr>
                              <w:t xml:space="preserve"> </w:t>
                            </w:r>
                          </w:p>
                          <w:p w14:paraId="73401C0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D80341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BE431A" w:rsidRPr="00ED30EF" w:rsidRDefault="00BE431A" w:rsidP="001127F9">
                            <w:pPr>
                              <w:rPr>
                                <w:sz w:val="24"/>
                                <w:szCs w:val="24"/>
                              </w:rPr>
                            </w:pPr>
                            <w:r w:rsidRPr="00ED30EF">
                              <w:rPr>
                                <w:sz w:val="24"/>
                                <w:szCs w:val="24"/>
                              </w:rPr>
                              <w:tab/>
                            </w:r>
                          </w:p>
                          <w:p w14:paraId="65DC5890" w14:textId="77777777" w:rsidR="00BE431A" w:rsidRPr="00ED30EF" w:rsidRDefault="00BE431A" w:rsidP="0011734B">
                            <w:pPr>
                              <w:pStyle w:val="Heading2"/>
                            </w:pPr>
                          </w:p>
                          <w:p w14:paraId="513E6C8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BE431A" w:rsidRDefault="00BE431A" w:rsidP="001127F9">
                            <w:pPr>
                              <w:jc w:val="center"/>
                              <w:rPr>
                                <w:b/>
                                <w:sz w:val="24"/>
                                <w:szCs w:val="24"/>
                              </w:rPr>
                            </w:pPr>
                          </w:p>
                          <w:p w14:paraId="48B7B533" w14:textId="77777777" w:rsidR="00BE431A" w:rsidRDefault="00BE431A" w:rsidP="001127F9">
                            <w:pPr>
                              <w:jc w:val="center"/>
                              <w:rPr>
                                <w:b/>
                                <w:sz w:val="24"/>
                                <w:szCs w:val="24"/>
                              </w:rPr>
                            </w:pPr>
                          </w:p>
                          <w:p w14:paraId="4AAF5399" w14:textId="77777777" w:rsidR="00BE431A" w:rsidRDefault="00BE431A" w:rsidP="001127F9">
                            <w:pPr>
                              <w:jc w:val="center"/>
                              <w:rPr>
                                <w:b/>
                                <w:sz w:val="24"/>
                                <w:szCs w:val="24"/>
                              </w:rPr>
                            </w:pPr>
                          </w:p>
                          <w:p w14:paraId="4326E7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69B6228" w14:textId="77777777" w:rsidR="00BE431A" w:rsidRPr="00ED30EF" w:rsidRDefault="00BE431A" w:rsidP="001127F9"/>
                          <w:p w14:paraId="52117F2F" w14:textId="77777777" w:rsidR="00BE431A" w:rsidRPr="00ED30EF" w:rsidRDefault="00BE431A" w:rsidP="001127F9"/>
                          <w:p w14:paraId="04490213" w14:textId="77777777" w:rsidR="00BE431A" w:rsidRPr="00ED30EF" w:rsidRDefault="00BE431A" w:rsidP="001127F9"/>
                          <w:p w14:paraId="7FE137C3" w14:textId="77777777" w:rsidR="00BE431A" w:rsidRPr="00ED30EF" w:rsidRDefault="00BE431A" w:rsidP="001127F9"/>
                          <w:p w14:paraId="7E254220" w14:textId="77777777" w:rsidR="00BE431A" w:rsidRPr="00ED30EF" w:rsidRDefault="00BE431A" w:rsidP="001127F9"/>
                          <w:p w14:paraId="7666C36D" w14:textId="77777777" w:rsidR="00BE431A" w:rsidRPr="00ED30EF" w:rsidRDefault="00BE431A" w:rsidP="001127F9"/>
                          <w:p w14:paraId="5F642BE6" w14:textId="77777777" w:rsidR="00BE431A" w:rsidRPr="00ED30EF" w:rsidRDefault="00BE431A" w:rsidP="001127F9"/>
                          <w:p w14:paraId="20F507C6" w14:textId="77777777" w:rsidR="00BE431A" w:rsidRPr="00ED30EF" w:rsidRDefault="00BE431A" w:rsidP="001127F9"/>
                          <w:p w14:paraId="7337FC03" w14:textId="77777777" w:rsidR="00BE431A" w:rsidRPr="00ED30EF" w:rsidRDefault="00BE431A" w:rsidP="001127F9"/>
                          <w:p w14:paraId="45CBEB10" w14:textId="77777777" w:rsidR="00BE431A" w:rsidRDefault="00BE431A"/>
                          <w:p w14:paraId="3B0594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2E8F27" w14:textId="77777777" w:rsidR="00BE431A" w:rsidRPr="00ED30EF" w:rsidRDefault="00BE431A" w:rsidP="001127F9">
                            <w:pPr>
                              <w:jc w:val="center"/>
                              <w:rPr>
                                <w:b/>
                                <w:bCs/>
                                <w:sz w:val="24"/>
                                <w:szCs w:val="24"/>
                              </w:rPr>
                            </w:pPr>
                            <w:r w:rsidRPr="00ED30EF">
                              <w:rPr>
                                <w:b/>
                                <w:bCs/>
                                <w:sz w:val="24"/>
                                <w:szCs w:val="24"/>
                              </w:rPr>
                              <w:t>TRƯỜNG ĐẠI HỌC CÔNG NGHỆ</w:t>
                            </w:r>
                          </w:p>
                          <w:p w14:paraId="7536A335" w14:textId="77777777" w:rsidR="00BE431A" w:rsidRPr="00ED30EF" w:rsidRDefault="00BE431A" w:rsidP="001127F9">
                            <w:pPr>
                              <w:jc w:val="center"/>
                              <w:rPr>
                                <w:i/>
                                <w:iCs/>
                                <w:sz w:val="20"/>
                              </w:rPr>
                            </w:pPr>
                            <w:r w:rsidRPr="00ED30EF">
                              <w:rPr>
                                <w:i/>
                                <w:iCs/>
                                <w:sz w:val="20"/>
                              </w:rPr>
                              <w:t xml:space="preserve"> </w:t>
                            </w:r>
                          </w:p>
                          <w:p w14:paraId="4C20128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AC3F84" w14:textId="77777777" w:rsidR="00BE431A" w:rsidRPr="00ED30EF" w:rsidRDefault="00BE431A" w:rsidP="001127F9">
                            <w:pPr>
                              <w:jc w:val="center"/>
                              <w:rPr>
                                <w:i/>
                                <w:iCs/>
                                <w:sz w:val="20"/>
                              </w:rPr>
                            </w:pPr>
                            <w:r w:rsidRPr="00ED30EF">
                              <w:rPr>
                                <w:i/>
                                <w:iCs/>
                                <w:sz w:val="20"/>
                              </w:rPr>
                              <w:t xml:space="preserve"> </w:t>
                            </w:r>
                          </w:p>
                          <w:p w14:paraId="5D0D7641" w14:textId="77777777" w:rsidR="00BE431A" w:rsidRPr="00ED30EF" w:rsidRDefault="00BE431A" w:rsidP="001127F9">
                            <w:pPr>
                              <w:jc w:val="center"/>
                              <w:rPr>
                                <w:sz w:val="22"/>
                              </w:rPr>
                            </w:pPr>
                          </w:p>
                          <w:p w14:paraId="687E8A8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994707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ABA43B" w14:textId="77777777" w:rsidR="00BE431A" w:rsidRPr="00ED30EF" w:rsidRDefault="00BE431A" w:rsidP="001127F9">
                            <w:pPr>
                              <w:jc w:val="center"/>
                              <w:rPr>
                                <w:i/>
                                <w:iCs/>
                                <w:sz w:val="22"/>
                              </w:rPr>
                            </w:pPr>
                          </w:p>
                          <w:p w14:paraId="09C82FD9" w14:textId="77777777" w:rsidR="00BE431A" w:rsidRPr="00ED30EF" w:rsidRDefault="00BE431A" w:rsidP="001127F9">
                            <w:pPr>
                              <w:spacing w:before="600"/>
                              <w:jc w:val="center"/>
                              <w:rPr>
                                <w:i/>
                                <w:iCs/>
                                <w:sz w:val="20"/>
                              </w:rPr>
                            </w:pPr>
                            <w:r w:rsidRPr="00ED30EF">
                              <w:rPr>
                                <w:i/>
                                <w:iCs/>
                                <w:sz w:val="20"/>
                              </w:rPr>
                              <w:t xml:space="preserve"> </w:t>
                            </w:r>
                          </w:p>
                          <w:p w14:paraId="5FE0451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9C7521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BE431A" w:rsidRPr="00ED30EF" w:rsidRDefault="00BE431A" w:rsidP="001127F9">
                            <w:pPr>
                              <w:rPr>
                                <w:sz w:val="24"/>
                                <w:szCs w:val="24"/>
                              </w:rPr>
                            </w:pPr>
                            <w:r w:rsidRPr="00ED30EF">
                              <w:rPr>
                                <w:sz w:val="24"/>
                                <w:szCs w:val="24"/>
                              </w:rPr>
                              <w:tab/>
                            </w:r>
                          </w:p>
                          <w:p w14:paraId="24C36B51" w14:textId="77777777" w:rsidR="00BE431A" w:rsidRPr="00ED30EF" w:rsidRDefault="00BE431A" w:rsidP="0011734B">
                            <w:pPr>
                              <w:pStyle w:val="Heading2"/>
                            </w:pPr>
                          </w:p>
                          <w:p w14:paraId="77F8BF9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BE431A" w:rsidRDefault="00BE431A" w:rsidP="001127F9">
                            <w:pPr>
                              <w:jc w:val="center"/>
                              <w:rPr>
                                <w:b/>
                                <w:sz w:val="24"/>
                                <w:szCs w:val="24"/>
                              </w:rPr>
                            </w:pPr>
                          </w:p>
                          <w:p w14:paraId="723B4636" w14:textId="77777777" w:rsidR="00BE431A" w:rsidRDefault="00BE431A" w:rsidP="001127F9">
                            <w:pPr>
                              <w:jc w:val="center"/>
                              <w:rPr>
                                <w:b/>
                                <w:sz w:val="24"/>
                                <w:szCs w:val="24"/>
                              </w:rPr>
                            </w:pPr>
                          </w:p>
                          <w:p w14:paraId="67018B23" w14:textId="77777777" w:rsidR="00BE431A" w:rsidRDefault="00BE431A" w:rsidP="001127F9">
                            <w:pPr>
                              <w:jc w:val="center"/>
                              <w:rPr>
                                <w:b/>
                                <w:sz w:val="24"/>
                                <w:szCs w:val="24"/>
                              </w:rPr>
                            </w:pPr>
                          </w:p>
                          <w:p w14:paraId="4143B1E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0DC6BC" w14:textId="77777777" w:rsidR="00BE431A" w:rsidRPr="00ED30EF" w:rsidRDefault="00BE431A" w:rsidP="001127F9"/>
                          <w:p w14:paraId="748DFAE0" w14:textId="77777777" w:rsidR="00BE431A" w:rsidRPr="00ED30EF" w:rsidRDefault="00BE431A" w:rsidP="001127F9"/>
                          <w:p w14:paraId="05DE68C0" w14:textId="77777777" w:rsidR="00BE431A" w:rsidRPr="00ED30EF" w:rsidRDefault="00BE431A" w:rsidP="001127F9"/>
                          <w:p w14:paraId="40654D84" w14:textId="77777777" w:rsidR="00BE431A" w:rsidRPr="00ED30EF" w:rsidRDefault="00BE431A" w:rsidP="001127F9"/>
                          <w:p w14:paraId="095B8A89" w14:textId="77777777" w:rsidR="00BE431A" w:rsidRPr="00ED30EF" w:rsidRDefault="00BE431A" w:rsidP="001127F9"/>
                          <w:p w14:paraId="17DE6B7C" w14:textId="77777777" w:rsidR="00BE431A" w:rsidRPr="00ED30EF" w:rsidRDefault="00BE431A" w:rsidP="001127F9"/>
                          <w:p w14:paraId="4ACE32FC" w14:textId="77777777" w:rsidR="00BE431A" w:rsidRPr="00ED30EF" w:rsidRDefault="00BE431A" w:rsidP="001127F9"/>
                          <w:p w14:paraId="6386DD90" w14:textId="77777777" w:rsidR="00BE431A" w:rsidRPr="00ED30EF" w:rsidRDefault="00BE431A" w:rsidP="001127F9"/>
                          <w:p w14:paraId="47EECC5B" w14:textId="77777777" w:rsidR="00BE431A" w:rsidRPr="00ED30EF" w:rsidRDefault="00BE431A" w:rsidP="001127F9"/>
                          <w:p w14:paraId="2F22A03E" w14:textId="77777777" w:rsidR="00BE431A" w:rsidRDefault="00BE431A"/>
                          <w:p w14:paraId="5E6A348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6EF0BF" w14:textId="77777777" w:rsidR="00BE431A" w:rsidRPr="00ED30EF" w:rsidRDefault="00BE431A" w:rsidP="001127F9">
                            <w:pPr>
                              <w:jc w:val="center"/>
                              <w:rPr>
                                <w:b/>
                                <w:bCs/>
                                <w:sz w:val="24"/>
                                <w:szCs w:val="24"/>
                              </w:rPr>
                            </w:pPr>
                            <w:r w:rsidRPr="00ED30EF">
                              <w:rPr>
                                <w:b/>
                                <w:bCs/>
                                <w:sz w:val="24"/>
                                <w:szCs w:val="24"/>
                              </w:rPr>
                              <w:t>TRƯỜNG ĐẠI HỌC CÔNG NGHỆ</w:t>
                            </w:r>
                          </w:p>
                          <w:p w14:paraId="5A169BF6" w14:textId="77777777" w:rsidR="00BE431A" w:rsidRPr="00ED30EF" w:rsidRDefault="00BE431A" w:rsidP="001127F9">
                            <w:pPr>
                              <w:jc w:val="center"/>
                              <w:rPr>
                                <w:i/>
                                <w:iCs/>
                                <w:sz w:val="20"/>
                              </w:rPr>
                            </w:pPr>
                            <w:r w:rsidRPr="00ED30EF">
                              <w:rPr>
                                <w:i/>
                                <w:iCs/>
                                <w:sz w:val="20"/>
                              </w:rPr>
                              <w:t xml:space="preserve"> </w:t>
                            </w:r>
                          </w:p>
                          <w:p w14:paraId="306A1E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DE65D8" w14:textId="77777777" w:rsidR="00BE431A" w:rsidRPr="00ED30EF" w:rsidRDefault="00BE431A" w:rsidP="001127F9">
                            <w:pPr>
                              <w:jc w:val="center"/>
                              <w:rPr>
                                <w:i/>
                                <w:iCs/>
                                <w:sz w:val="20"/>
                              </w:rPr>
                            </w:pPr>
                            <w:r w:rsidRPr="00ED30EF">
                              <w:rPr>
                                <w:i/>
                                <w:iCs/>
                                <w:sz w:val="20"/>
                              </w:rPr>
                              <w:t xml:space="preserve"> </w:t>
                            </w:r>
                          </w:p>
                          <w:p w14:paraId="69F5E4CF" w14:textId="77777777" w:rsidR="00BE431A" w:rsidRPr="00ED30EF" w:rsidRDefault="00BE431A" w:rsidP="001127F9">
                            <w:pPr>
                              <w:jc w:val="center"/>
                              <w:rPr>
                                <w:sz w:val="22"/>
                              </w:rPr>
                            </w:pPr>
                          </w:p>
                          <w:p w14:paraId="1957D52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9983D7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7AB5FA" w14:textId="77777777" w:rsidR="00BE431A" w:rsidRPr="00ED30EF" w:rsidRDefault="00BE431A" w:rsidP="001127F9">
                            <w:pPr>
                              <w:jc w:val="center"/>
                              <w:rPr>
                                <w:i/>
                                <w:iCs/>
                                <w:sz w:val="22"/>
                              </w:rPr>
                            </w:pPr>
                          </w:p>
                          <w:p w14:paraId="3EA4170E" w14:textId="77777777" w:rsidR="00BE431A" w:rsidRPr="00ED30EF" w:rsidRDefault="00BE431A" w:rsidP="001127F9">
                            <w:pPr>
                              <w:spacing w:before="600"/>
                              <w:jc w:val="center"/>
                              <w:rPr>
                                <w:i/>
                                <w:iCs/>
                                <w:sz w:val="20"/>
                              </w:rPr>
                            </w:pPr>
                            <w:r w:rsidRPr="00ED30EF">
                              <w:rPr>
                                <w:i/>
                                <w:iCs/>
                                <w:sz w:val="20"/>
                              </w:rPr>
                              <w:t xml:space="preserve"> </w:t>
                            </w:r>
                          </w:p>
                          <w:p w14:paraId="381548C1"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94F7B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BE431A" w:rsidRPr="00ED30EF" w:rsidRDefault="00BE431A" w:rsidP="001127F9">
                            <w:pPr>
                              <w:rPr>
                                <w:sz w:val="24"/>
                                <w:szCs w:val="24"/>
                              </w:rPr>
                            </w:pPr>
                            <w:r w:rsidRPr="00ED30EF">
                              <w:rPr>
                                <w:sz w:val="24"/>
                                <w:szCs w:val="24"/>
                              </w:rPr>
                              <w:tab/>
                            </w:r>
                          </w:p>
                          <w:p w14:paraId="063E4B3E" w14:textId="77777777" w:rsidR="00BE431A" w:rsidRPr="00ED30EF" w:rsidRDefault="00BE431A" w:rsidP="0011734B">
                            <w:pPr>
                              <w:pStyle w:val="Heading2"/>
                            </w:pPr>
                          </w:p>
                          <w:p w14:paraId="1ED93BB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BE431A" w:rsidRDefault="00BE431A" w:rsidP="001127F9">
                            <w:pPr>
                              <w:jc w:val="center"/>
                              <w:rPr>
                                <w:b/>
                                <w:sz w:val="24"/>
                                <w:szCs w:val="24"/>
                              </w:rPr>
                            </w:pPr>
                          </w:p>
                          <w:p w14:paraId="20C169BC" w14:textId="77777777" w:rsidR="00BE431A" w:rsidRDefault="00BE431A" w:rsidP="001127F9">
                            <w:pPr>
                              <w:jc w:val="center"/>
                              <w:rPr>
                                <w:b/>
                                <w:sz w:val="24"/>
                                <w:szCs w:val="24"/>
                              </w:rPr>
                            </w:pPr>
                          </w:p>
                          <w:p w14:paraId="37021927" w14:textId="77777777" w:rsidR="00BE431A" w:rsidRDefault="00BE431A" w:rsidP="001127F9">
                            <w:pPr>
                              <w:jc w:val="center"/>
                              <w:rPr>
                                <w:b/>
                                <w:sz w:val="24"/>
                                <w:szCs w:val="24"/>
                              </w:rPr>
                            </w:pPr>
                          </w:p>
                          <w:p w14:paraId="668BCE6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C7AFC99" w14:textId="77777777" w:rsidR="00BE431A" w:rsidRPr="00ED30EF" w:rsidRDefault="00BE431A" w:rsidP="001127F9"/>
                          <w:p w14:paraId="35393A9F" w14:textId="77777777" w:rsidR="00BE431A" w:rsidRPr="00ED30EF" w:rsidRDefault="00BE431A" w:rsidP="001127F9"/>
                          <w:p w14:paraId="6F8AB2B6" w14:textId="77777777" w:rsidR="00BE431A" w:rsidRPr="00ED30EF" w:rsidRDefault="00BE431A" w:rsidP="001127F9"/>
                          <w:p w14:paraId="36F6DEDD" w14:textId="77777777" w:rsidR="00BE431A" w:rsidRPr="00ED30EF" w:rsidRDefault="00BE431A" w:rsidP="001127F9"/>
                          <w:p w14:paraId="37D089BF" w14:textId="77777777" w:rsidR="00BE431A" w:rsidRPr="00ED30EF" w:rsidRDefault="00BE431A" w:rsidP="001127F9"/>
                          <w:p w14:paraId="56412679" w14:textId="77777777" w:rsidR="00BE431A" w:rsidRPr="00ED30EF" w:rsidRDefault="00BE431A" w:rsidP="001127F9"/>
                          <w:p w14:paraId="1C6DD1BE" w14:textId="77777777" w:rsidR="00BE431A" w:rsidRPr="00ED30EF" w:rsidRDefault="00BE431A" w:rsidP="001127F9"/>
                          <w:p w14:paraId="3C141B13" w14:textId="77777777" w:rsidR="00BE431A" w:rsidRPr="00ED30EF" w:rsidRDefault="00BE431A" w:rsidP="001127F9"/>
                          <w:p w14:paraId="6A5F7274" w14:textId="77777777" w:rsidR="00BE431A" w:rsidRPr="00ED30EF" w:rsidRDefault="00BE431A" w:rsidP="001127F9"/>
                          <w:p w14:paraId="6AB6C213" w14:textId="77777777" w:rsidR="00BE431A" w:rsidRDefault="00BE431A"/>
                          <w:p w14:paraId="2BDE5441" w14:textId="77777777" w:rsidR="00BE431A" w:rsidRPr="00CC0478" w:rsidRDefault="00BE431A" w:rsidP="00823E1A">
                            <w:pPr>
                              <w:spacing w:before="240"/>
                              <w:jc w:val="center"/>
                              <w:rPr>
                                <w:b/>
                                <w:bCs/>
                              </w:rPr>
                            </w:pPr>
                            <w:r w:rsidRPr="00CC0478">
                              <w:rPr>
                                <w:b/>
                                <w:bCs/>
                              </w:rPr>
                              <w:t>VIETNAM NATIONAL UNIVERSITY, HANOI</w:t>
                            </w:r>
                          </w:p>
                          <w:p w14:paraId="0B5312D7" w14:textId="77777777"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BE431A" w:rsidRPr="00ED30EF" w:rsidRDefault="00BE431A" w:rsidP="001127F9">
                            <w:pPr>
                              <w:jc w:val="center"/>
                              <w:rPr>
                                <w:b/>
                                <w:sz w:val="28"/>
                                <w:szCs w:val="28"/>
                              </w:rPr>
                            </w:pPr>
                            <w:r>
                              <w:rPr>
                                <w:b/>
                                <w:sz w:val="28"/>
                                <w:szCs w:val="28"/>
                              </w:rPr>
                              <w:t>Nguyen Manh Hung</w:t>
                            </w:r>
                          </w:p>
                          <w:p w14:paraId="11935D8D" w14:textId="77777777" w:rsidR="00BE431A" w:rsidRPr="00ED30EF" w:rsidRDefault="00BE431A" w:rsidP="001127F9">
                            <w:pPr>
                              <w:jc w:val="center"/>
                              <w:rPr>
                                <w:i/>
                                <w:iCs/>
                                <w:sz w:val="20"/>
                              </w:rPr>
                            </w:pPr>
                            <w:r w:rsidRPr="00ED30EF">
                              <w:rPr>
                                <w:i/>
                                <w:iCs/>
                                <w:sz w:val="20"/>
                              </w:rPr>
                              <w:t xml:space="preserve"> </w:t>
                            </w:r>
                          </w:p>
                          <w:p w14:paraId="5D78A4F7" w14:textId="77777777" w:rsidR="00BE431A" w:rsidRPr="00ED30EF" w:rsidRDefault="00BE431A" w:rsidP="001127F9">
                            <w:pPr>
                              <w:jc w:val="center"/>
                              <w:rPr>
                                <w:sz w:val="22"/>
                              </w:rPr>
                            </w:pPr>
                          </w:p>
                          <w:p w14:paraId="785D8127" w14:textId="77777777" w:rsidR="00BE431A" w:rsidRDefault="00BE431A" w:rsidP="001127F9">
                            <w:pPr>
                              <w:jc w:val="center"/>
                              <w:rPr>
                                <w:b/>
                                <w:bCs/>
                                <w:caps/>
                                <w:sz w:val="36"/>
                                <w:szCs w:val="36"/>
                              </w:rPr>
                            </w:pPr>
                            <w:r>
                              <w:rPr>
                                <w:b/>
                                <w:bCs/>
                                <w:caps/>
                                <w:sz w:val="36"/>
                                <w:szCs w:val="36"/>
                              </w:rPr>
                              <w:t>A METHOD FOR USER INTERFACE INTERACTION GENERATION IN AUTOMATED TESTING</w:t>
                            </w:r>
                          </w:p>
                          <w:p w14:paraId="3630A4D0" w14:textId="77777777" w:rsidR="00BE431A" w:rsidRPr="00ED30EF" w:rsidRDefault="00BE431A" w:rsidP="001127F9">
                            <w:pPr>
                              <w:jc w:val="center"/>
                              <w:rPr>
                                <w:i/>
                                <w:iCs/>
                                <w:sz w:val="22"/>
                              </w:rPr>
                            </w:pPr>
                          </w:p>
                          <w:p w14:paraId="032F8BEB" w14:textId="77777777" w:rsidR="00BE431A" w:rsidRPr="00ED30EF" w:rsidRDefault="00BE431A" w:rsidP="001127F9">
                            <w:pPr>
                              <w:spacing w:before="600"/>
                              <w:jc w:val="center"/>
                              <w:rPr>
                                <w:i/>
                                <w:iCs/>
                                <w:sz w:val="20"/>
                              </w:rPr>
                            </w:pPr>
                            <w:r w:rsidRPr="00ED30EF">
                              <w:rPr>
                                <w:i/>
                                <w:iCs/>
                                <w:sz w:val="20"/>
                              </w:rPr>
                              <w:t xml:space="preserve"> </w:t>
                            </w:r>
                          </w:p>
                          <w:p w14:paraId="52176D5E" w14:textId="77777777" w:rsidR="00BE431A" w:rsidRDefault="00BE431A" w:rsidP="00823E1A">
                            <w:pPr>
                              <w:ind w:hanging="142"/>
                              <w:jc w:val="center"/>
                              <w:rPr>
                                <w:b/>
                                <w:bCs/>
                                <w:szCs w:val="28"/>
                              </w:rPr>
                            </w:pPr>
                            <w:r>
                              <w:rPr>
                                <w:b/>
                                <w:bCs/>
                                <w:szCs w:val="28"/>
                              </w:rPr>
                              <w:t xml:space="preserve">THE BS THESIS </w:t>
                            </w:r>
                          </w:p>
                          <w:p w14:paraId="67CB956D" w14:textId="77777777"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BE431A" w:rsidRPr="00ED30EF" w:rsidRDefault="00BE431A" w:rsidP="001127F9">
                            <w:pPr>
                              <w:rPr>
                                <w:sz w:val="24"/>
                                <w:szCs w:val="24"/>
                              </w:rPr>
                            </w:pPr>
                            <w:r w:rsidRPr="00ED30EF">
                              <w:rPr>
                                <w:sz w:val="24"/>
                                <w:szCs w:val="24"/>
                              </w:rPr>
                              <w:tab/>
                            </w:r>
                          </w:p>
                          <w:p w14:paraId="43A406AA" w14:textId="77777777" w:rsidR="00BE431A" w:rsidRPr="00ED30EF" w:rsidRDefault="00BE431A" w:rsidP="0011734B">
                            <w:pPr>
                              <w:pStyle w:val="Heading2"/>
                            </w:pPr>
                          </w:p>
                          <w:p w14:paraId="06A08E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BE431A" w:rsidRDefault="00BE431A" w:rsidP="001127F9">
                            <w:pPr>
                              <w:jc w:val="center"/>
                              <w:rPr>
                                <w:b/>
                                <w:sz w:val="24"/>
                                <w:szCs w:val="24"/>
                              </w:rPr>
                            </w:pPr>
                          </w:p>
                          <w:p w14:paraId="2B8B3BFB" w14:textId="77777777" w:rsidR="00BE431A" w:rsidRDefault="00BE431A" w:rsidP="001127F9">
                            <w:pPr>
                              <w:jc w:val="center"/>
                              <w:rPr>
                                <w:b/>
                                <w:sz w:val="24"/>
                                <w:szCs w:val="24"/>
                              </w:rPr>
                            </w:pPr>
                          </w:p>
                          <w:p w14:paraId="1788CEDF" w14:textId="496D10D6" w:rsidR="00BE431A" w:rsidRDefault="00BE431A" w:rsidP="001127F9">
                            <w:pPr>
                              <w:jc w:val="center"/>
                              <w:rPr>
                                <w:b/>
                                <w:sz w:val="24"/>
                                <w:szCs w:val="24"/>
                              </w:rPr>
                            </w:pPr>
                          </w:p>
                          <w:p w14:paraId="782BC64B" w14:textId="01E2EC1B" w:rsidR="00BE431A" w:rsidRDefault="00BE431A" w:rsidP="001127F9">
                            <w:pPr>
                              <w:jc w:val="center"/>
                              <w:rPr>
                                <w:b/>
                                <w:sz w:val="24"/>
                                <w:szCs w:val="24"/>
                              </w:rPr>
                            </w:pPr>
                          </w:p>
                          <w:p w14:paraId="79887DD4" w14:textId="77777777" w:rsidR="00BE431A" w:rsidRDefault="00BE431A" w:rsidP="001127F9">
                            <w:pPr>
                              <w:jc w:val="center"/>
                              <w:rPr>
                                <w:b/>
                                <w:sz w:val="24"/>
                                <w:szCs w:val="24"/>
                              </w:rPr>
                            </w:pPr>
                          </w:p>
                          <w:p w14:paraId="76750D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39FC560" w14:textId="77777777" w:rsidR="00BE431A" w:rsidRPr="00ED30EF" w:rsidRDefault="00BE431A" w:rsidP="001127F9"/>
                          <w:p w14:paraId="23639B11" w14:textId="77777777" w:rsidR="00BE431A" w:rsidRPr="00ED30EF" w:rsidRDefault="00BE431A" w:rsidP="001127F9"/>
                          <w:p w14:paraId="3F408E94" w14:textId="77777777" w:rsidR="00BE431A" w:rsidRPr="00ED30EF" w:rsidRDefault="00BE431A" w:rsidP="001127F9"/>
                          <w:p w14:paraId="2AAA8E79" w14:textId="77777777" w:rsidR="00BE431A" w:rsidRPr="00ED30EF" w:rsidRDefault="00BE431A" w:rsidP="001127F9"/>
                          <w:p w14:paraId="6C286F1A" w14:textId="77777777" w:rsidR="00BE431A" w:rsidRPr="00ED30EF" w:rsidRDefault="00BE431A" w:rsidP="001127F9"/>
                          <w:p w14:paraId="663B2CA8" w14:textId="77777777" w:rsidR="00BE431A" w:rsidRPr="00ED30EF" w:rsidRDefault="00BE431A" w:rsidP="001127F9"/>
                          <w:p w14:paraId="072D1EBF" w14:textId="77777777" w:rsidR="00BE431A" w:rsidRPr="00ED30EF" w:rsidRDefault="00BE431A" w:rsidP="001127F9"/>
                          <w:p w14:paraId="69014692" w14:textId="77777777" w:rsidR="00BE431A" w:rsidRPr="00ED30EF" w:rsidRDefault="00BE431A" w:rsidP="001127F9"/>
                          <w:p w14:paraId="70FD504A" w14:textId="77777777" w:rsidR="00BE431A" w:rsidRPr="00ED30EF" w:rsidRDefault="00BE431A" w:rsidP="001127F9"/>
                          <w:p w14:paraId="40FE0D63" w14:textId="77777777" w:rsidR="00BE431A" w:rsidRDefault="00BE431A"/>
                          <w:p w14:paraId="6D54550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74E9AA6" w14:textId="77777777" w:rsidR="00BE431A" w:rsidRPr="00ED30EF" w:rsidRDefault="00BE431A" w:rsidP="001127F9">
                            <w:pPr>
                              <w:jc w:val="center"/>
                              <w:rPr>
                                <w:b/>
                                <w:bCs/>
                                <w:sz w:val="24"/>
                                <w:szCs w:val="24"/>
                              </w:rPr>
                            </w:pPr>
                            <w:r w:rsidRPr="00ED30EF">
                              <w:rPr>
                                <w:b/>
                                <w:bCs/>
                                <w:sz w:val="24"/>
                                <w:szCs w:val="24"/>
                              </w:rPr>
                              <w:t>TRƯỜNG ĐẠI HỌC CÔNG NGHỆ</w:t>
                            </w:r>
                          </w:p>
                          <w:p w14:paraId="7D8FB9A1" w14:textId="77777777" w:rsidR="00BE431A" w:rsidRPr="00ED30EF" w:rsidRDefault="00BE431A" w:rsidP="001127F9">
                            <w:pPr>
                              <w:jc w:val="center"/>
                              <w:rPr>
                                <w:i/>
                                <w:iCs/>
                                <w:sz w:val="20"/>
                              </w:rPr>
                            </w:pPr>
                            <w:r w:rsidRPr="00ED30EF">
                              <w:rPr>
                                <w:i/>
                                <w:iCs/>
                                <w:sz w:val="20"/>
                              </w:rPr>
                              <w:t xml:space="preserve"> </w:t>
                            </w:r>
                          </w:p>
                          <w:p w14:paraId="0DD141D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8A5A48F" w14:textId="77777777" w:rsidR="00BE431A" w:rsidRPr="00ED30EF" w:rsidRDefault="00BE431A" w:rsidP="001127F9">
                            <w:pPr>
                              <w:jc w:val="center"/>
                              <w:rPr>
                                <w:i/>
                                <w:iCs/>
                                <w:sz w:val="20"/>
                              </w:rPr>
                            </w:pPr>
                            <w:r w:rsidRPr="00ED30EF">
                              <w:rPr>
                                <w:i/>
                                <w:iCs/>
                                <w:sz w:val="20"/>
                              </w:rPr>
                              <w:t xml:space="preserve"> </w:t>
                            </w:r>
                          </w:p>
                          <w:p w14:paraId="05A6FE1C" w14:textId="77777777" w:rsidR="00BE431A" w:rsidRPr="00ED30EF" w:rsidRDefault="00BE431A" w:rsidP="001127F9">
                            <w:pPr>
                              <w:jc w:val="center"/>
                              <w:rPr>
                                <w:sz w:val="22"/>
                              </w:rPr>
                            </w:pPr>
                          </w:p>
                          <w:p w14:paraId="726F2AE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CD924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2713D4E" w14:textId="77777777" w:rsidR="00BE431A" w:rsidRPr="00ED30EF" w:rsidRDefault="00BE431A" w:rsidP="001127F9">
                            <w:pPr>
                              <w:jc w:val="center"/>
                              <w:rPr>
                                <w:i/>
                                <w:iCs/>
                                <w:sz w:val="22"/>
                              </w:rPr>
                            </w:pPr>
                          </w:p>
                          <w:p w14:paraId="0D49A3D1" w14:textId="77777777" w:rsidR="00BE431A" w:rsidRPr="00ED30EF" w:rsidRDefault="00BE431A" w:rsidP="001127F9">
                            <w:pPr>
                              <w:spacing w:before="600"/>
                              <w:jc w:val="center"/>
                              <w:rPr>
                                <w:i/>
                                <w:iCs/>
                                <w:sz w:val="20"/>
                              </w:rPr>
                            </w:pPr>
                            <w:r w:rsidRPr="00ED30EF">
                              <w:rPr>
                                <w:i/>
                                <w:iCs/>
                                <w:sz w:val="20"/>
                              </w:rPr>
                              <w:t xml:space="preserve"> </w:t>
                            </w:r>
                          </w:p>
                          <w:p w14:paraId="5D1E518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F2AA89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BE431A" w:rsidRPr="00ED30EF" w:rsidRDefault="00BE431A" w:rsidP="001127F9">
                            <w:pPr>
                              <w:rPr>
                                <w:sz w:val="24"/>
                                <w:szCs w:val="24"/>
                              </w:rPr>
                            </w:pPr>
                            <w:r w:rsidRPr="00ED30EF">
                              <w:rPr>
                                <w:sz w:val="24"/>
                                <w:szCs w:val="24"/>
                              </w:rPr>
                              <w:tab/>
                            </w:r>
                          </w:p>
                          <w:p w14:paraId="05EA3ADF" w14:textId="77777777" w:rsidR="00BE431A" w:rsidRPr="00ED30EF" w:rsidRDefault="00BE431A" w:rsidP="0011734B">
                            <w:pPr>
                              <w:pStyle w:val="Heading2"/>
                            </w:pPr>
                          </w:p>
                          <w:p w14:paraId="05E12DB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BE431A" w:rsidRDefault="00BE431A" w:rsidP="001127F9">
                            <w:pPr>
                              <w:jc w:val="center"/>
                              <w:rPr>
                                <w:b/>
                                <w:sz w:val="24"/>
                                <w:szCs w:val="24"/>
                              </w:rPr>
                            </w:pPr>
                          </w:p>
                          <w:p w14:paraId="62859A10" w14:textId="77777777" w:rsidR="00BE431A" w:rsidRDefault="00BE431A" w:rsidP="001127F9">
                            <w:pPr>
                              <w:jc w:val="center"/>
                              <w:rPr>
                                <w:b/>
                                <w:sz w:val="24"/>
                                <w:szCs w:val="24"/>
                              </w:rPr>
                            </w:pPr>
                          </w:p>
                          <w:p w14:paraId="3A743E8A" w14:textId="77777777" w:rsidR="00BE431A" w:rsidRDefault="00BE431A" w:rsidP="001127F9">
                            <w:pPr>
                              <w:jc w:val="center"/>
                              <w:rPr>
                                <w:b/>
                                <w:sz w:val="24"/>
                                <w:szCs w:val="24"/>
                              </w:rPr>
                            </w:pPr>
                          </w:p>
                          <w:p w14:paraId="18900F1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99FF930" w14:textId="77777777" w:rsidR="00BE431A" w:rsidRPr="00ED30EF" w:rsidRDefault="00BE431A" w:rsidP="001127F9"/>
                          <w:p w14:paraId="39278EBD" w14:textId="77777777" w:rsidR="00BE431A" w:rsidRPr="00ED30EF" w:rsidRDefault="00BE431A" w:rsidP="001127F9"/>
                          <w:p w14:paraId="3D9BBC81" w14:textId="77777777" w:rsidR="00BE431A" w:rsidRPr="00ED30EF" w:rsidRDefault="00BE431A" w:rsidP="001127F9"/>
                          <w:p w14:paraId="1A9B8485" w14:textId="77777777" w:rsidR="00BE431A" w:rsidRPr="00ED30EF" w:rsidRDefault="00BE431A" w:rsidP="001127F9"/>
                          <w:p w14:paraId="5B37AC1F" w14:textId="77777777" w:rsidR="00BE431A" w:rsidRPr="00ED30EF" w:rsidRDefault="00BE431A" w:rsidP="001127F9"/>
                          <w:p w14:paraId="01D2F7E2" w14:textId="77777777" w:rsidR="00BE431A" w:rsidRPr="00ED30EF" w:rsidRDefault="00BE431A" w:rsidP="001127F9"/>
                          <w:p w14:paraId="157C4BAE" w14:textId="77777777" w:rsidR="00BE431A" w:rsidRPr="00ED30EF" w:rsidRDefault="00BE431A" w:rsidP="001127F9"/>
                          <w:p w14:paraId="5C701CFE" w14:textId="77777777" w:rsidR="00BE431A" w:rsidRPr="00ED30EF" w:rsidRDefault="00BE431A" w:rsidP="001127F9"/>
                          <w:p w14:paraId="54151164" w14:textId="77777777" w:rsidR="00BE431A" w:rsidRPr="00ED30EF" w:rsidRDefault="00BE431A" w:rsidP="001127F9"/>
                          <w:p w14:paraId="4749105B" w14:textId="77777777" w:rsidR="00BE431A" w:rsidRDefault="00BE431A"/>
                          <w:p w14:paraId="5905438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FC9565" w14:textId="77777777" w:rsidR="00BE431A" w:rsidRPr="00ED30EF" w:rsidRDefault="00BE431A" w:rsidP="001127F9">
                            <w:pPr>
                              <w:jc w:val="center"/>
                              <w:rPr>
                                <w:b/>
                                <w:bCs/>
                                <w:sz w:val="24"/>
                                <w:szCs w:val="24"/>
                              </w:rPr>
                            </w:pPr>
                            <w:r w:rsidRPr="00ED30EF">
                              <w:rPr>
                                <w:b/>
                                <w:bCs/>
                                <w:sz w:val="24"/>
                                <w:szCs w:val="24"/>
                              </w:rPr>
                              <w:t>TRƯỜNG ĐẠI HỌC CÔNG NGHỆ</w:t>
                            </w:r>
                          </w:p>
                          <w:p w14:paraId="29FC0721" w14:textId="77777777" w:rsidR="00BE431A" w:rsidRPr="00ED30EF" w:rsidRDefault="00BE431A" w:rsidP="001127F9">
                            <w:pPr>
                              <w:jc w:val="center"/>
                              <w:rPr>
                                <w:i/>
                                <w:iCs/>
                                <w:sz w:val="20"/>
                              </w:rPr>
                            </w:pPr>
                            <w:r w:rsidRPr="00ED30EF">
                              <w:rPr>
                                <w:i/>
                                <w:iCs/>
                                <w:sz w:val="20"/>
                              </w:rPr>
                              <w:t xml:space="preserve"> </w:t>
                            </w:r>
                          </w:p>
                          <w:p w14:paraId="44AA42B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2262A0" w14:textId="77777777" w:rsidR="00BE431A" w:rsidRPr="00ED30EF" w:rsidRDefault="00BE431A" w:rsidP="001127F9">
                            <w:pPr>
                              <w:jc w:val="center"/>
                              <w:rPr>
                                <w:i/>
                                <w:iCs/>
                                <w:sz w:val="20"/>
                              </w:rPr>
                            </w:pPr>
                            <w:r w:rsidRPr="00ED30EF">
                              <w:rPr>
                                <w:i/>
                                <w:iCs/>
                                <w:sz w:val="20"/>
                              </w:rPr>
                              <w:t xml:space="preserve"> </w:t>
                            </w:r>
                          </w:p>
                          <w:p w14:paraId="4E2E9766" w14:textId="77777777" w:rsidR="00BE431A" w:rsidRPr="00ED30EF" w:rsidRDefault="00BE431A" w:rsidP="001127F9">
                            <w:pPr>
                              <w:jc w:val="center"/>
                              <w:rPr>
                                <w:sz w:val="22"/>
                              </w:rPr>
                            </w:pPr>
                          </w:p>
                          <w:p w14:paraId="6C7306E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3DBFC5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6C99B3" w14:textId="77777777" w:rsidR="00BE431A" w:rsidRPr="00ED30EF" w:rsidRDefault="00BE431A" w:rsidP="001127F9">
                            <w:pPr>
                              <w:jc w:val="center"/>
                              <w:rPr>
                                <w:i/>
                                <w:iCs/>
                                <w:sz w:val="22"/>
                              </w:rPr>
                            </w:pPr>
                          </w:p>
                          <w:p w14:paraId="56517125" w14:textId="77777777" w:rsidR="00BE431A" w:rsidRPr="00ED30EF" w:rsidRDefault="00BE431A" w:rsidP="001127F9">
                            <w:pPr>
                              <w:spacing w:before="600"/>
                              <w:jc w:val="center"/>
                              <w:rPr>
                                <w:i/>
                                <w:iCs/>
                                <w:sz w:val="20"/>
                              </w:rPr>
                            </w:pPr>
                            <w:r w:rsidRPr="00ED30EF">
                              <w:rPr>
                                <w:i/>
                                <w:iCs/>
                                <w:sz w:val="20"/>
                              </w:rPr>
                              <w:t xml:space="preserve"> </w:t>
                            </w:r>
                          </w:p>
                          <w:p w14:paraId="0D6E81D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378EAE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BE431A" w:rsidRPr="00ED30EF" w:rsidRDefault="00BE431A" w:rsidP="001127F9">
                            <w:pPr>
                              <w:rPr>
                                <w:sz w:val="24"/>
                                <w:szCs w:val="24"/>
                              </w:rPr>
                            </w:pPr>
                            <w:r w:rsidRPr="00ED30EF">
                              <w:rPr>
                                <w:sz w:val="24"/>
                                <w:szCs w:val="24"/>
                              </w:rPr>
                              <w:tab/>
                            </w:r>
                          </w:p>
                          <w:p w14:paraId="21F6E12F" w14:textId="77777777" w:rsidR="00BE431A" w:rsidRPr="00ED30EF" w:rsidRDefault="00BE431A" w:rsidP="0011734B">
                            <w:pPr>
                              <w:pStyle w:val="Heading2"/>
                            </w:pPr>
                          </w:p>
                          <w:p w14:paraId="1729903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BE431A" w:rsidRDefault="00BE431A" w:rsidP="001127F9">
                            <w:pPr>
                              <w:jc w:val="center"/>
                              <w:rPr>
                                <w:b/>
                                <w:sz w:val="24"/>
                                <w:szCs w:val="24"/>
                              </w:rPr>
                            </w:pPr>
                          </w:p>
                          <w:p w14:paraId="78BAD167" w14:textId="77777777" w:rsidR="00BE431A" w:rsidRDefault="00BE431A" w:rsidP="001127F9">
                            <w:pPr>
                              <w:jc w:val="center"/>
                              <w:rPr>
                                <w:b/>
                                <w:sz w:val="24"/>
                                <w:szCs w:val="24"/>
                              </w:rPr>
                            </w:pPr>
                          </w:p>
                          <w:p w14:paraId="32004552" w14:textId="77777777" w:rsidR="00BE431A" w:rsidRDefault="00BE431A" w:rsidP="001127F9">
                            <w:pPr>
                              <w:jc w:val="center"/>
                              <w:rPr>
                                <w:b/>
                                <w:sz w:val="24"/>
                                <w:szCs w:val="24"/>
                              </w:rPr>
                            </w:pPr>
                          </w:p>
                          <w:p w14:paraId="4F7019A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9504B8" w14:textId="77777777" w:rsidR="00BE431A" w:rsidRPr="00ED30EF" w:rsidRDefault="00BE431A" w:rsidP="001127F9"/>
                          <w:p w14:paraId="61E2D3A5" w14:textId="77777777" w:rsidR="00BE431A" w:rsidRPr="00ED30EF" w:rsidRDefault="00BE431A" w:rsidP="001127F9"/>
                          <w:p w14:paraId="55DE41BF" w14:textId="77777777" w:rsidR="00BE431A" w:rsidRPr="00ED30EF" w:rsidRDefault="00BE431A" w:rsidP="001127F9"/>
                          <w:p w14:paraId="4A8D304D" w14:textId="77777777" w:rsidR="00BE431A" w:rsidRPr="00ED30EF" w:rsidRDefault="00BE431A" w:rsidP="001127F9"/>
                          <w:p w14:paraId="2582D3BD" w14:textId="77777777" w:rsidR="00BE431A" w:rsidRPr="00ED30EF" w:rsidRDefault="00BE431A" w:rsidP="001127F9"/>
                          <w:p w14:paraId="2701C45E" w14:textId="77777777" w:rsidR="00BE431A" w:rsidRPr="00ED30EF" w:rsidRDefault="00BE431A" w:rsidP="001127F9"/>
                          <w:p w14:paraId="09D7014D" w14:textId="77777777" w:rsidR="00BE431A" w:rsidRPr="00ED30EF" w:rsidRDefault="00BE431A" w:rsidP="001127F9"/>
                          <w:p w14:paraId="18598E76" w14:textId="77777777" w:rsidR="00BE431A" w:rsidRPr="00ED30EF" w:rsidRDefault="00BE431A" w:rsidP="001127F9"/>
                          <w:p w14:paraId="3EBB1424" w14:textId="77777777" w:rsidR="00BE431A" w:rsidRPr="00ED30EF" w:rsidRDefault="00BE431A" w:rsidP="001127F9"/>
                          <w:p w14:paraId="2A0089AA" w14:textId="77777777" w:rsidR="00BE431A" w:rsidRDefault="00BE431A"/>
                          <w:p w14:paraId="71ADF76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F9108C" w14:textId="77777777" w:rsidR="00BE431A" w:rsidRPr="00ED30EF" w:rsidRDefault="00BE431A" w:rsidP="001127F9">
                            <w:pPr>
                              <w:jc w:val="center"/>
                              <w:rPr>
                                <w:b/>
                                <w:bCs/>
                                <w:sz w:val="24"/>
                                <w:szCs w:val="24"/>
                              </w:rPr>
                            </w:pPr>
                            <w:r w:rsidRPr="00ED30EF">
                              <w:rPr>
                                <w:b/>
                                <w:bCs/>
                                <w:sz w:val="24"/>
                                <w:szCs w:val="24"/>
                              </w:rPr>
                              <w:t>TRƯỜNG ĐẠI HỌC CÔNG NGHỆ</w:t>
                            </w:r>
                          </w:p>
                          <w:p w14:paraId="22FC9484" w14:textId="77777777" w:rsidR="00BE431A" w:rsidRPr="00ED30EF" w:rsidRDefault="00BE431A" w:rsidP="001127F9">
                            <w:pPr>
                              <w:jc w:val="center"/>
                              <w:rPr>
                                <w:i/>
                                <w:iCs/>
                                <w:sz w:val="20"/>
                              </w:rPr>
                            </w:pPr>
                            <w:r w:rsidRPr="00ED30EF">
                              <w:rPr>
                                <w:i/>
                                <w:iCs/>
                                <w:sz w:val="20"/>
                              </w:rPr>
                              <w:t xml:space="preserve"> </w:t>
                            </w:r>
                          </w:p>
                          <w:p w14:paraId="4EDA54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0ED9F4D" w14:textId="77777777" w:rsidR="00BE431A" w:rsidRPr="00ED30EF" w:rsidRDefault="00BE431A" w:rsidP="001127F9">
                            <w:pPr>
                              <w:jc w:val="center"/>
                              <w:rPr>
                                <w:i/>
                                <w:iCs/>
                                <w:sz w:val="20"/>
                              </w:rPr>
                            </w:pPr>
                            <w:r w:rsidRPr="00ED30EF">
                              <w:rPr>
                                <w:i/>
                                <w:iCs/>
                                <w:sz w:val="20"/>
                              </w:rPr>
                              <w:t xml:space="preserve"> </w:t>
                            </w:r>
                          </w:p>
                          <w:p w14:paraId="77051221" w14:textId="77777777" w:rsidR="00BE431A" w:rsidRPr="00ED30EF" w:rsidRDefault="00BE431A" w:rsidP="001127F9">
                            <w:pPr>
                              <w:jc w:val="center"/>
                              <w:rPr>
                                <w:sz w:val="22"/>
                              </w:rPr>
                            </w:pPr>
                          </w:p>
                          <w:p w14:paraId="18956EE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7CD6C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C8C570" w14:textId="77777777" w:rsidR="00BE431A" w:rsidRPr="00ED30EF" w:rsidRDefault="00BE431A" w:rsidP="001127F9">
                            <w:pPr>
                              <w:jc w:val="center"/>
                              <w:rPr>
                                <w:i/>
                                <w:iCs/>
                                <w:sz w:val="22"/>
                              </w:rPr>
                            </w:pPr>
                          </w:p>
                          <w:p w14:paraId="574B5073" w14:textId="77777777" w:rsidR="00BE431A" w:rsidRPr="00ED30EF" w:rsidRDefault="00BE431A" w:rsidP="001127F9">
                            <w:pPr>
                              <w:spacing w:before="600"/>
                              <w:jc w:val="center"/>
                              <w:rPr>
                                <w:i/>
                                <w:iCs/>
                                <w:sz w:val="20"/>
                              </w:rPr>
                            </w:pPr>
                            <w:r w:rsidRPr="00ED30EF">
                              <w:rPr>
                                <w:i/>
                                <w:iCs/>
                                <w:sz w:val="20"/>
                              </w:rPr>
                              <w:t xml:space="preserve"> </w:t>
                            </w:r>
                          </w:p>
                          <w:p w14:paraId="7F5A21C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CF56A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BE431A" w:rsidRPr="00ED30EF" w:rsidRDefault="00BE431A" w:rsidP="001127F9">
                            <w:pPr>
                              <w:rPr>
                                <w:sz w:val="24"/>
                                <w:szCs w:val="24"/>
                              </w:rPr>
                            </w:pPr>
                            <w:r w:rsidRPr="00ED30EF">
                              <w:rPr>
                                <w:sz w:val="24"/>
                                <w:szCs w:val="24"/>
                              </w:rPr>
                              <w:tab/>
                            </w:r>
                          </w:p>
                          <w:p w14:paraId="015C4D38" w14:textId="77777777" w:rsidR="00BE431A" w:rsidRPr="00ED30EF" w:rsidRDefault="00BE431A" w:rsidP="0011734B">
                            <w:pPr>
                              <w:pStyle w:val="Heading2"/>
                            </w:pPr>
                          </w:p>
                          <w:p w14:paraId="4D0B18C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BE431A" w:rsidRDefault="00BE431A" w:rsidP="001127F9">
                            <w:pPr>
                              <w:jc w:val="center"/>
                              <w:rPr>
                                <w:b/>
                                <w:sz w:val="24"/>
                                <w:szCs w:val="24"/>
                              </w:rPr>
                            </w:pPr>
                          </w:p>
                          <w:p w14:paraId="4EC5AFA1" w14:textId="77777777" w:rsidR="00BE431A" w:rsidRDefault="00BE431A" w:rsidP="001127F9">
                            <w:pPr>
                              <w:jc w:val="center"/>
                              <w:rPr>
                                <w:b/>
                                <w:sz w:val="24"/>
                                <w:szCs w:val="24"/>
                              </w:rPr>
                            </w:pPr>
                          </w:p>
                          <w:p w14:paraId="10EFA169" w14:textId="77777777" w:rsidR="00BE431A" w:rsidRDefault="00BE431A" w:rsidP="001127F9">
                            <w:pPr>
                              <w:jc w:val="center"/>
                              <w:rPr>
                                <w:b/>
                                <w:sz w:val="24"/>
                                <w:szCs w:val="24"/>
                              </w:rPr>
                            </w:pPr>
                          </w:p>
                          <w:p w14:paraId="540FFE8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4A46287" w14:textId="77777777" w:rsidR="00BE431A" w:rsidRPr="00ED30EF" w:rsidRDefault="00BE431A" w:rsidP="001127F9"/>
                          <w:p w14:paraId="31649495" w14:textId="77777777" w:rsidR="00BE431A" w:rsidRPr="00ED30EF" w:rsidRDefault="00BE431A" w:rsidP="001127F9"/>
                          <w:p w14:paraId="7AA4F32A" w14:textId="77777777" w:rsidR="00BE431A" w:rsidRPr="00ED30EF" w:rsidRDefault="00BE431A" w:rsidP="001127F9"/>
                          <w:p w14:paraId="251186B3" w14:textId="77777777" w:rsidR="00BE431A" w:rsidRPr="00ED30EF" w:rsidRDefault="00BE431A" w:rsidP="001127F9"/>
                          <w:p w14:paraId="2C693EFF" w14:textId="77777777" w:rsidR="00BE431A" w:rsidRPr="00ED30EF" w:rsidRDefault="00BE431A" w:rsidP="001127F9"/>
                          <w:p w14:paraId="5CA2786E" w14:textId="77777777" w:rsidR="00BE431A" w:rsidRPr="00ED30EF" w:rsidRDefault="00BE431A" w:rsidP="001127F9"/>
                          <w:p w14:paraId="5FF2EBDA" w14:textId="77777777" w:rsidR="00BE431A" w:rsidRPr="00ED30EF" w:rsidRDefault="00BE431A" w:rsidP="001127F9"/>
                          <w:p w14:paraId="054EE683" w14:textId="77777777" w:rsidR="00BE431A" w:rsidRPr="00ED30EF" w:rsidRDefault="00BE431A" w:rsidP="001127F9"/>
                          <w:p w14:paraId="3EEDDAAD" w14:textId="77777777" w:rsidR="00BE431A" w:rsidRPr="00ED30EF" w:rsidRDefault="00BE431A" w:rsidP="001127F9"/>
                          <w:p w14:paraId="45EAE355" w14:textId="77777777" w:rsidR="00BE431A" w:rsidRDefault="00BE431A"/>
                          <w:p w14:paraId="5F200E7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BD7DC38" w14:textId="77777777" w:rsidR="00BE431A" w:rsidRPr="00ED30EF" w:rsidRDefault="00BE431A" w:rsidP="001127F9">
                            <w:pPr>
                              <w:jc w:val="center"/>
                              <w:rPr>
                                <w:b/>
                                <w:bCs/>
                                <w:sz w:val="24"/>
                                <w:szCs w:val="24"/>
                              </w:rPr>
                            </w:pPr>
                            <w:r w:rsidRPr="00ED30EF">
                              <w:rPr>
                                <w:b/>
                                <w:bCs/>
                                <w:sz w:val="24"/>
                                <w:szCs w:val="24"/>
                              </w:rPr>
                              <w:t>TRƯỜNG ĐẠI HỌC CÔNG NGHỆ</w:t>
                            </w:r>
                          </w:p>
                          <w:p w14:paraId="53284D40" w14:textId="77777777" w:rsidR="00BE431A" w:rsidRPr="00ED30EF" w:rsidRDefault="00BE431A" w:rsidP="001127F9">
                            <w:pPr>
                              <w:jc w:val="center"/>
                              <w:rPr>
                                <w:i/>
                                <w:iCs/>
                                <w:sz w:val="20"/>
                              </w:rPr>
                            </w:pPr>
                            <w:r w:rsidRPr="00ED30EF">
                              <w:rPr>
                                <w:i/>
                                <w:iCs/>
                                <w:sz w:val="20"/>
                              </w:rPr>
                              <w:t xml:space="preserve"> </w:t>
                            </w:r>
                          </w:p>
                          <w:p w14:paraId="4C28624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570CF4E" w14:textId="77777777" w:rsidR="00BE431A" w:rsidRPr="00ED30EF" w:rsidRDefault="00BE431A" w:rsidP="001127F9">
                            <w:pPr>
                              <w:jc w:val="center"/>
                              <w:rPr>
                                <w:i/>
                                <w:iCs/>
                                <w:sz w:val="20"/>
                              </w:rPr>
                            </w:pPr>
                            <w:r w:rsidRPr="00ED30EF">
                              <w:rPr>
                                <w:i/>
                                <w:iCs/>
                                <w:sz w:val="20"/>
                              </w:rPr>
                              <w:t xml:space="preserve"> </w:t>
                            </w:r>
                          </w:p>
                          <w:p w14:paraId="13CDB0F7" w14:textId="77777777" w:rsidR="00BE431A" w:rsidRPr="00ED30EF" w:rsidRDefault="00BE431A" w:rsidP="001127F9">
                            <w:pPr>
                              <w:jc w:val="center"/>
                              <w:rPr>
                                <w:sz w:val="22"/>
                              </w:rPr>
                            </w:pPr>
                          </w:p>
                          <w:p w14:paraId="550AAE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5C5E20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37D046D" w14:textId="77777777" w:rsidR="00BE431A" w:rsidRPr="00ED30EF" w:rsidRDefault="00BE431A" w:rsidP="001127F9">
                            <w:pPr>
                              <w:jc w:val="center"/>
                              <w:rPr>
                                <w:i/>
                                <w:iCs/>
                                <w:sz w:val="22"/>
                              </w:rPr>
                            </w:pPr>
                          </w:p>
                          <w:p w14:paraId="4E1FBA4A" w14:textId="77777777" w:rsidR="00BE431A" w:rsidRPr="00ED30EF" w:rsidRDefault="00BE431A" w:rsidP="001127F9">
                            <w:pPr>
                              <w:spacing w:before="600"/>
                              <w:jc w:val="center"/>
                              <w:rPr>
                                <w:i/>
                                <w:iCs/>
                                <w:sz w:val="20"/>
                              </w:rPr>
                            </w:pPr>
                            <w:r w:rsidRPr="00ED30EF">
                              <w:rPr>
                                <w:i/>
                                <w:iCs/>
                                <w:sz w:val="20"/>
                              </w:rPr>
                              <w:t xml:space="preserve"> </w:t>
                            </w:r>
                          </w:p>
                          <w:p w14:paraId="323A89E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AC9B87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BE431A" w:rsidRPr="00ED30EF" w:rsidRDefault="00BE431A" w:rsidP="001127F9">
                            <w:pPr>
                              <w:rPr>
                                <w:sz w:val="24"/>
                                <w:szCs w:val="24"/>
                              </w:rPr>
                            </w:pPr>
                            <w:r w:rsidRPr="00ED30EF">
                              <w:rPr>
                                <w:sz w:val="24"/>
                                <w:szCs w:val="24"/>
                              </w:rPr>
                              <w:tab/>
                            </w:r>
                          </w:p>
                          <w:p w14:paraId="2E8B64AE" w14:textId="77777777" w:rsidR="00BE431A" w:rsidRPr="00ED30EF" w:rsidRDefault="00BE431A" w:rsidP="0011734B">
                            <w:pPr>
                              <w:pStyle w:val="Heading2"/>
                            </w:pPr>
                          </w:p>
                          <w:p w14:paraId="34A23A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BE431A" w:rsidRDefault="00BE431A" w:rsidP="001127F9">
                            <w:pPr>
                              <w:jc w:val="center"/>
                              <w:rPr>
                                <w:b/>
                                <w:sz w:val="24"/>
                                <w:szCs w:val="24"/>
                              </w:rPr>
                            </w:pPr>
                          </w:p>
                          <w:p w14:paraId="1BA52B24" w14:textId="77777777" w:rsidR="00BE431A" w:rsidRDefault="00BE431A" w:rsidP="001127F9">
                            <w:pPr>
                              <w:jc w:val="center"/>
                              <w:rPr>
                                <w:b/>
                                <w:sz w:val="24"/>
                                <w:szCs w:val="24"/>
                              </w:rPr>
                            </w:pPr>
                          </w:p>
                          <w:p w14:paraId="2A74D634" w14:textId="77777777" w:rsidR="00BE431A" w:rsidRDefault="00BE431A" w:rsidP="001127F9">
                            <w:pPr>
                              <w:jc w:val="center"/>
                              <w:rPr>
                                <w:b/>
                                <w:sz w:val="24"/>
                                <w:szCs w:val="24"/>
                              </w:rPr>
                            </w:pPr>
                          </w:p>
                          <w:p w14:paraId="5F4A3F5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E6DAEA6" w14:textId="77777777" w:rsidR="00BE431A" w:rsidRPr="00ED30EF" w:rsidRDefault="00BE431A" w:rsidP="001127F9"/>
                          <w:p w14:paraId="10D1E44F" w14:textId="77777777" w:rsidR="00BE431A" w:rsidRPr="00ED30EF" w:rsidRDefault="00BE431A" w:rsidP="001127F9"/>
                          <w:p w14:paraId="5F30618C" w14:textId="77777777" w:rsidR="00BE431A" w:rsidRPr="00ED30EF" w:rsidRDefault="00BE431A" w:rsidP="001127F9"/>
                          <w:p w14:paraId="5E1B1033" w14:textId="77777777" w:rsidR="00BE431A" w:rsidRPr="00ED30EF" w:rsidRDefault="00BE431A" w:rsidP="001127F9"/>
                          <w:p w14:paraId="4F495449" w14:textId="77777777" w:rsidR="00BE431A" w:rsidRPr="00ED30EF" w:rsidRDefault="00BE431A" w:rsidP="001127F9"/>
                          <w:p w14:paraId="4B33539A" w14:textId="77777777" w:rsidR="00BE431A" w:rsidRPr="00ED30EF" w:rsidRDefault="00BE431A" w:rsidP="001127F9"/>
                          <w:p w14:paraId="0B1B280B" w14:textId="77777777" w:rsidR="00BE431A" w:rsidRPr="00ED30EF" w:rsidRDefault="00BE431A" w:rsidP="001127F9"/>
                          <w:p w14:paraId="2BDBF375" w14:textId="77777777" w:rsidR="00BE431A" w:rsidRPr="00ED30EF" w:rsidRDefault="00BE431A" w:rsidP="001127F9"/>
                          <w:p w14:paraId="30179198" w14:textId="77777777" w:rsidR="00BE431A" w:rsidRPr="00ED30EF" w:rsidRDefault="00BE431A" w:rsidP="001127F9"/>
                          <w:p w14:paraId="13392FA4" w14:textId="77777777" w:rsidR="00BE431A" w:rsidRDefault="00BE431A"/>
                          <w:p w14:paraId="13E55BA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F8FA0A" w14:textId="77777777" w:rsidR="00BE431A" w:rsidRPr="00ED30EF" w:rsidRDefault="00BE431A" w:rsidP="001127F9">
                            <w:pPr>
                              <w:jc w:val="center"/>
                              <w:rPr>
                                <w:b/>
                                <w:bCs/>
                                <w:sz w:val="24"/>
                                <w:szCs w:val="24"/>
                              </w:rPr>
                            </w:pPr>
                            <w:r w:rsidRPr="00ED30EF">
                              <w:rPr>
                                <w:b/>
                                <w:bCs/>
                                <w:sz w:val="24"/>
                                <w:szCs w:val="24"/>
                              </w:rPr>
                              <w:t>TRƯỜNG ĐẠI HỌC CÔNG NGHỆ</w:t>
                            </w:r>
                          </w:p>
                          <w:p w14:paraId="4A9D4792" w14:textId="77777777" w:rsidR="00BE431A" w:rsidRPr="00ED30EF" w:rsidRDefault="00BE431A" w:rsidP="001127F9">
                            <w:pPr>
                              <w:jc w:val="center"/>
                              <w:rPr>
                                <w:i/>
                                <w:iCs/>
                                <w:sz w:val="20"/>
                              </w:rPr>
                            </w:pPr>
                            <w:r w:rsidRPr="00ED30EF">
                              <w:rPr>
                                <w:i/>
                                <w:iCs/>
                                <w:sz w:val="20"/>
                              </w:rPr>
                              <w:t xml:space="preserve"> </w:t>
                            </w:r>
                          </w:p>
                          <w:p w14:paraId="0ECF822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ABA1900" w14:textId="77777777" w:rsidR="00BE431A" w:rsidRPr="00ED30EF" w:rsidRDefault="00BE431A" w:rsidP="001127F9">
                            <w:pPr>
                              <w:jc w:val="center"/>
                              <w:rPr>
                                <w:i/>
                                <w:iCs/>
                                <w:sz w:val="20"/>
                              </w:rPr>
                            </w:pPr>
                            <w:r w:rsidRPr="00ED30EF">
                              <w:rPr>
                                <w:i/>
                                <w:iCs/>
                                <w:sz w:val="20"/>
                              </w:rPr>
                              <w:t xml:space="preserve"> </w:t>
                            </w:r>
                          </w:p>
                          <w:p w14:paraId="005DF6DC" w14:textId="77777777" w:rsidR="00BE431A" w:rsidRPr="00ED30EF" w:rsidRDefault="00BE431A" w:rsidP="001127F9">
                            <w:pPr>
                              <w:jc w:val="center"/>
                              <w:rPr>
                                <w:sz w:val="22"/>
                              </w:rPr>
                            </w:pPr>
                          </w:p>
                          <w:p w14:paraId="2FD411F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5C110F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AB571E3" w14:textId="77777777" w:rsidR="00BE431A" w:rsidRPr="00ED30EF" w:rsidRDefault="00BE431A" w:rsidP="001127F9">
                            <w:pPr>
                              <w:jc w:val="center"/>
                              <w:rPr>
                                <w:i/>
                                <w:iCs/>
                                <w:sz w:val="22"/>
                              </w:rPr>
                            </w:pPr>
                          </w:p>
                          <w:p w14:paraId="6DDEB8F3" w14:textId="77777777" w:rsidR="00BE431A" w:rsidRPr="00ED30EF" w:rsidRDefault="00BE431A" w:rsidP="001127F9">
                            <w:pPr>
                              <w:spacing w:before="600"/>
                              <w:jc w:val="center"/>
                              <w:rPr>
                                <w:i/>
                                <w:iCs/>
                                <w:sz w:val="20"/>
                              </w:rPr>
                            </w:pPr>
                            <w:r w:rsidRPr="00ED30EF">
                              <w:rPr>
                                <w:i/>
                                <w:iCs/>
                                <w:sz w:val="20"/>
                              </w:rPr>
                              <w:t xml:space="preserve"> </w:t>
                            </w:r>
                          </w:p>
                          <w:p w14:paraId="146A37E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9EFECB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BE431A" w:rsidRPr="00ED30EF" w:rsidRDefault="00BE431A" w:rsidP="001127F9">
                            <w:pPr>
                              <w:rPr>
                                <w:sz w:val="24"/>
                                <w:szCs w:val="24"/>
                              </w:rPr>
                            </w:pPr>
                            <w:r w:rsidRPr="00ED30EF">
                              <w:rPr>
                                <w:sz w:val="24"/>
                                <w:szCs w:val="24"/>
                              </w:rPr>
                              <w:tab/>
                            </w:r>
                          </w:p>
                          <w:p w14:paraId="5B164731" w14:textId="77777777" w:rsidR="00BE431A" w:rsidRPr="00ED30EF" w:rsidRDefault="00BE431A" w:rsidP="0011734B">
                            <w:pPr>
                              <w:pStyle w:val="Heading2"/>
                            </w:pPr>
                          </w:p>
                          <w:p w14:paraId="00B6137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BE431A" w:rsidRDefault="00BE431A" w:rsidP="001127F9">
                            <w:pPr>
                              <w:jc w:val="center"/>
                              <w:rPr>
                                <w:b/>
                                <w:sz w:val="24"/>
                                <w:szCs w:val="24"/>
                              </w:rPr>
                            </w:pPr>
                          </w:p>
                          <w:p w14:paraId="547D264B" w14:textId="77777777" w:rsidR="00BE431A" w:rsidRDefault="00BE431A" w:rsidP="001127F9">
                            <w:pPr>
                              <w:jc w:val="center"/>
                              <w:rPr>
                                <w:b/>
                                <w:sz w:val="24"/>
                                <w:szCs w:val="24"/>
                              </w:rPr>
                            </w:pPr>
                          </w:p>
                          <w:p w14:paraId="6032E41C" w14:textId="77777777" w:rsidR="00BE431A" w:rsidRDefault="00BE431A" w:rsidP="001127F9">
                            <w:pPr>
                              <w:jc w:val="center"/>
                              <w:rPr>
                                <w:b/>
                                <w:sz w:val="24"/>
                                <w:szCs w:val="24"/>
                              </w:rPr>
                            </w:pPr>
                          </w:p>
                          <w:p w14:paraId="1B65F05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0C24892" w14:textId="77777777" w:rsidR="00BE431A" w:rsidRPr="00ED30EF" w:rsidRDefault="00BE431A" w:rsidP="001127F9"/>
                          <w:p w14:paraId="2866D265" w14:textId="77777777" w:rsidR="00BE431A" w:rsidRPr="00ED30EF" w:rsidRDefault="00BE431A" w:rsidP="001127F9"/>
                          <w:p w14:paraId="0BA23FDE" w14:textId="77777777" w:rsidR="00BE431A" w:rsidRPr="00ED30EF" w:rsidRDefault="00BE431A" w:rsidP="001127F9"/>
                          <w:p w14:paraId="6A78CC96" w14:textId="77777777" w:rsidR="00BE431A" w:rsidRPr="00ED30EF" w:rsidRDefault="00BE431A" w:rsidP="001127F9"/>
                          <w:p w14:paraId="374D8563" w14:textId="77777777" w:rsidR="00BE431A" w:rsidRPr="00ED30EF" w:rsidRDefault="00BE431A" w:rsidP="001127F9"/>
                          <w:p w14:paraId="3402FA36" w14:textId="77777777" w:rsidR="00BE431A" w:rsidRPr="00ED30EF" w:rsidRDefault="00BE431A" w:rsidP="001127F9"/>
                          <w:p w14:paraId="7145BBE3" w14:textId="77777777" w:rsidR="00BE431A" w:rsidRPr="00ED30EF" w:rsidRDefault="00BE431A" w:rsidP="001127F9"/>
                          <w:p w14:paraId="1B45DE3D" w14:textId="77777777" w:rsidR="00BE431A" w:rsidRPr="00ED30EF" w:rsidRDefault="00BE431A" w:rsidP="001127F9"/>
                          <w:p w14:paraId="626B9DDA" w14:textId="77777777" w:rsidR="00BE431A" w:rsidRPr="00ED30EF" w:rsidRDefault="00BE431A" w:rsidP="001127F9"/>
                          <w:p w14:paraId="5593B047" w14:textId="77777777" w:rsidR="00BE431A" w:rsidRDefault="00BE431A"/>
                          <w:p w14:paraId="1DDE65D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7F5BEF8" w14:textId="77777777" w:rsidR="00BE431A" w:rsidRPr="00ED30EF" w:rsidRDefault="00BE431A" w:rsidP="001127F9">
                            <w:pPr>
                              <w:jc w:val="center"/>
                              <w:rPr>
                                <w:b/>
                                <w:bCs/>
                                <w:sz w:val="24"/>
                                <w:szCs w:val="24"/>
                              </w:rPr>
                            </w:pPr>
                            <w:r w:rsidRPr="00ED30EF">
                              <w:rPr>
                                <w:b/>
                                <w:bCs/>
                                <w:sz w:val="24"/>
                                <w:szCs w:val="24"/>
                              </w:rPr>
                              <w:t>TRƯỜNG ĐẠI HỌC CÔNG NGHỆ</w:t>
                            </w:r>
                          </w:p>
                          <w:p w14:paraId="29AC3671" w14:textId="77777777" w:rsidR="00BE431A" w:rsidRPr="00ED30EF" w:rsidRDefault="00BE431A" w:rsidP="001127F9">
                            <w:pPr>
                              <w:jc w:val="center"/>
                              <w:rPr>
                                <w:i/>
                                <w:iCs/>
                                <w:sz w:val="20"/>
                              </w:rPr>
                            </w:pPr>
                            <w:r w:rsidRPr="00ED30EF">
                              <w:rPr>
                                <w:i/>
                                <w:iCs/>
                                <w:sz w:val="20"/>
                              </w:rPr>
                              <w:t xml:space="preserve"> </w:t>
                            </w:r>
                          </w:p>
                          <w:p w14:paraId="4EB15AC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7A1A79B" w14:textId="77777777" w:rsidR="00BE431A" w:rsidRPr="00ED30EF" w:rsidRDefault="00BE431A" w:rsidP="001127F9">
                            <w:pPr>
                              <w:jc w:val="center"/>
                              <w:rPr>
                                <w:i/>
                                <w:iCs/>
                                <w:sz w:val="20"/>
                              </w:rPr>
                            </w:pPr>
                            <w:r w:rsidRPr="00ED30EF">
                              <w:rPr>
                                <w:i/>
                                <w:iCs/>
                                <w:sz w:val="20"/>
                              </w:rPr>
                              <w:t xml:space="preserve"> </w:t>
                            </w:r>
                          </w:p>
                          <w:p w14:paraId="5FA79D34" w14:textId="77777777" w:rsidR="00BE431A" w:rsidRPr="00ED30EF" w:rsidRDefault="00BE431A" w:rsidP="001127F9">
                            <w:pPr>
                              <w:jc w:val="center"/>
                              <w:rPr>
                                <w:sz w:val="22"/>
                              </w:rPr>
                            </w:pPr>
                          </w:p>
                          <w:p w14:paraId="3C46C11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1694F3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11BB7D" w14:textId="77777777" w:rsidR="00BE431A" w:rsidRPr="00ED30EF" w:rsidRDefault="00BE431A" w:rsidP="001127F9">
                            <w:pPr>
                              <w:jc w:val="center"/>
                              <w:rPr>
                                <w:i/>
                                <w:iCs/>
                                <w:sz w:val="22"/>
                              </w:rPr>
                            </w:pPr>
                          </w:p>
                          <w:p w14:paraId="03528C92" w14:textId="77777777" w:rsidR="00BE431A" w:rsidRPr="00ED30EF" w:rsidRDefault="00BE431A" w:rsidP="001127F9">
                            <w:pPr>
                              <w:spacing w:before="600"/>
                              <w:jc w:val="center"/>
                              <w:rPr>
                                <w:i/>
                                <w:iCs/>
                                <w:sz w:val="20"/>
                              </w:rPr>
                            </w:pPr>
                            <w:r w:rsidRPr="00ED30EF">
                              <w:rPr>
                                <w:i/>
                                <w:iCs/>
                                <w:sz w:val="20"/>
                              </w:rPr>
                              <w:t xml:space="preserve"> </w:t>
                            </w:r>
                          </w:p>
                          <w:p w14:paraId="10E77A0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41593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BE431A" w:rsidRPr="00ED30EF" w:rsidRDefault="00BE431A" w:rsidP="001127F9">
                            <w:pPr>
                              <w:rPr>
                                <w:sz w:val="24"/>
                                <w:szCs w:val="24"/>
                              </w:rPr>
                            </w:pPr>
                            <w:r w:rsidRPr="00ED30EF">
                              <w:rPr>
                                <w:sz w:val="24"/>
                                <w:szCs w:val="24"/>
                              </w:rPr>
                              <w:tab/>
                            </w:r>
                          </w:p>
                          <w:p w14:paraId="0DB3D03B" w14:textId="77777777" w:rsidR="00BE431A" w:rsidRPr="00ED30EF" w:rsidRDefault="00BE431A" w:rsidP="0011734B">
                            <w:pPr>
                              <w:pStyle w:val="Heading2"/>
                            </w:pPr>
                          </w:p>
                          <w:p w14:paraId="46481A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BE431A" w:rsidRDefault="00BE431A" w:rsidP="001127F9">
                            <w:pPr>
                              <w:jc w:val="center"/>
                              <w:rPr>
                                <w:b/>
                                <w:sz w:val="24"/>
                                <w:szCs w:val="24"/>
                              </w:rPr>
                            </w:pPr>
                          </w:p>
                          <w:p w14:paraId="0499DF0A" w14:textId="77777777" w:rsidR="00BE431A" w:rsidRDefault="00BE431A" w:rsidP="001127F9">
                            <w:pPr>
                              <w:jc w:val="center"/>
                              <w:rPr>
                                <w:b/>
                                <w:sz w:val="24"/>
                                <w:szCs w:val="24"/>
                              </w:rPr>
                            </w:pPr>
                          </w:p>
                          <w:p w14:paraId="1E0E29BF" w14:textId="77777777" w:rsidR="00BE431A" w:rsidRDefault="00BE431A" w:rsidP="001127F9">
                            <w:pPr>
                              <w:jc w:val="center"/>
                              <w:rPr>
                                <w:b/>
                                <w:sz w:val="24"/>
                                <w:szCs w:val="24"/>
                              </w:rPr>
                            </w:pPr>
                          </w:p>
                          <w:p w14:paraId="2064572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7174E6" w14:textId="77777777" w:rsidR="00BE431A" w:rsidRPr="00ED30EF" w:rsidRDefault="00BE431A" w:rsidP="001127F9"/>
                          <w:p w14:paraId="4F9E78B1" w14:textId="77777777" w:rsidR="00BE431A" w:rsidRPr="00ED30EF" w:rsidRDefault="00BE431A" w:rsidP="001127F9"/>
                          <w:p w14:paraId="0D88EFAD" w14:textId="77777777" w:rsidR="00BE431A" w:rsidRPr="00ED30EF" w:rsidRDefault="00BE431A" w:rsidP="001127F9"/>
                          <w:p w14:paraId="595F7D5D" w14:textId="77777777" w:rsidR="00BE431A" w:rsidRPr="00ED30EF" w:rsidRDefault="00BE431A" w:rsidP="001127F9"/>
                          <w:p w14:paraId="3F59377F" w14:textId="77777777" w:rsidR="00BE431A" w:rsidRPr="00ED30EF" w:rsidRDefault="00BE431A" w:rsidP="001127F9"/>
                          <w:p w14:paraId="5CB2CD64" w14:textId="77777777" w:rsidR="00BE431A" w:rsidRPr="00ED30EF" w:rsidRDefault="00BE431A" w:rsidP="001127F9"/>
                          <w:p w14:paraId="527E4F64" w14:textId="77777777" w:rsidR="00BE431A" w:rsidRPr="00ED30EF" w:rsidRDefault="00BE431A" w:rsidP="001127F9"/>
                          <w:p w14:paraId="52B895E7" w14:textId="77777777" w:rsidR="00BE431A" w:rsidRPr="00ED30EF" w:rsidRDefault="00BE431A" w:rsidP="001127F9"/>
                          <w:p w14:paraId="0E5BB250" w14:textId="77777777" w:rsidR="00BE431A" w:rsidRPr="00ED30EF" w:rsidRDefault="00BE431A" w:rsidP="001127F9"/>
                          <w:p w14:paraId="6ED4500C" w14:textId="77777777" w:rsidR="00BE431A" w:rsidRDefault="00BE431A"/>
                          <w:p w14:paraId="620FC3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DB9CB0" w14:textId="77777777" w:rsidR="00BE431A" w:rsidRPr="00ED30EF" w:rsidRDefault="00BE431A" w:rsidP="001127F9">
                            <w:pPr>
                              <w:jc w:val="center"/>
                              <w:rPr>
                                <w:b/>
                                <w:bCs/>
                                <w:sz w:val="24"/>
                                <w:szCs w:val="24"/>
                              </w:rPr>
                            </w:pPr>
                            <w:r w:rsidRPr="00ED30EF">
                              <w:rPr>
                                <w:b/>
                                <w:bCs/>
                                <w:sz w:val="24"/>
                                <w:szCs w:val="24"/>
                              </w:rPr>
                              <w:t>TRƯỜNG ĐẠI HỌC CÔNG NGHỆ</w:t>
                            </w:r>
                          </w:p>
                          <w:p w14:paraId="3116B3A7" w14:textId="77777777" w:rsidR="00BE431A" w:rsidRPr="00ED30EF" w:rsidRDefault="00BE431A" w:rsidP="001127F9">
                            <w:pPr>
                              <w:jc w:val="center"/>
                              <w:rPr>
                                <w:i/>
                                <w:iCs/>
                                <w:sz w:val="20"/>
                              </w:rPr>
                            </w:pPr>
                            <w:r w:rsidRPr="00ED30EF">
                              <w:rPr>
                                <w:i/>
                                <w:iCs/>
                                <w:sz w:val="20"/>
                              </w:rPr>
                              <w:t xml:space="preserve"> </w:t>
                            </w:r>
                          </w:p>
                          <w:p w14:paraId="4EF6CB7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7BA98D6" w14:textId="77777777" w:rsidR="00BE431A" w:rsidRPr="00ED30EF" w:rsidRDefault="00BE431A" w:rsidP="001127F9">
                            <w:pPr>
                              <w:jc w:val="center"/>
                              <w:rPr>
                                <w:i/>
                                <w:iCs/>
                                <w:sz w:val="20"/>
                              </w:rPr>
                            </w:pPr>
                            <w:r w:rsidRPr="00ED30EF">
                              <w:rPr>
                                <w:i/>
                                <w:iCs/>
                                <w:sz w:val="20"/>
                              </w:rPr>
                              <w:t xml:space="preserve"> </w:t>
                            </w:r>
                          </w:p>
                          <w:p w14:paraId="5C862561" w14:textId="77777777" w:rsidR="00BE431A" w:rsidRPr="00ED30EF" w:rsidRDefault="00BE431A" w:rsidP="001127F9">
                            <w:pPr>
                              <w:jc w:val="center"/>
                              <w:rPr>
                                <w:sz w:val="22"/>
                              </w:rPr>
                            </w:pPr>
                          </w:p>
                          <w:p w14:paraId="2154D9B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F306B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F8EDA61" w14:textId="77777777" w:rsidR="00BE431A" w:rsidRPr="00ED30EF" w:rsidRDefault="00BE431A" w:rsidP="001127F9">
                            <w:pPr>
                              <w:jc w:val="center"/>
                              <w:rPr>
                                <w:i/>
                                <w:iCs/>
                                <w:sz w:val="22"/>
                              </w:rPr>
                            </w:pPr>
                          </w:p>
                          <w:p w14:paraId="765C7F32" w14:textId="77777777" w:rsidR="00BE431A" w:rsidRPr="00ED30EF" w:rsidRDefault="00BE431A" w:rsidP="001127F9">
                            <w:pPr>
                              <w:spacing w:before="600"/>
                              <w:jc w:val="center"/>
                              <w:rPr>
                                <w:i/>
                                <w:iCs/>
                                <w:sz w:val="20"/>
                              </w:rPr>
                            </w:pPr>
                            <w:r w:rsidRPr="00ED30EF">
                              <w:rPr>
                                <w:i/>
                                <w:iCs/>
                                <w:sz w:val="20"/>
                              </w:rPr>
                              <w:t xml:space="preserve"> </w:t>
                            </w:r>
                          </w:p>
                          <w:p w14:paraId="558897B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43095A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BE431A" w:rsidRPr="00ED30EF" w:rsidRDefault="00BE431A" w:rsidP="001127F9">
                            <w:pPr>
                              <w:rPr>
                                <w:sz w:val="24"/>
                                <w:szCs w:val="24"/>
                              </w:rPr>
                            </w:pPr>
                            <w:r w:rsidRPr="00ED30EF">
                              <w:rPr>
                                <w:sz w:val="24"/>
                                <w:szCs w:val="24"/>
                              </w:rPr>
                              <w:tab/>
                            </w:r>
                          </w:p>
                          <w:p w14:paraId="5B7C3C36" w14:textId="77777777" w:rsidR="00BE431A" w:rsidRPr="00ED30EF" w:rsidRDefault="00BE431A" w:rsidP="0011734B">
                            <w:pPr>
                              <w:pStyle w:val="Heading2"/>
                            </w:pPr>
                          </w:p>
                          <w:p w14:paraId="481EB7F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BE431A" w:rsidRDefault="00BE431A" w:rsidP="001127F9">
                            <w:pPr>
                              <w:jc w:val="center"/>
                              <w:rPr>
                                <w:b/>
                                <w:sz w:val="24"/>
                                <w:szCs w:val="24"/>
                              </w:rPr>
                            </w:pPr>
                          </w:p>
                          <w:p w14:paraId="590D7CB8" w14:textId="77777777" w:rsidR="00BE431A" w:rsidRDefault="00BE431A" w:rsidP="001127F9">
                            <w:pPr>
                              <w:jc w:val="center"/>
                              <w:rPr>
                                <w:b/>
                                <w:sz w:val="24"/>
                                <w:szCs w:val="24"/>
                              </w:rPr>
                            </w:pPr>
                          </w:p>
                          <w:p w14:paraId="75767815" w14:textId="77777777" w:rsidR="00BE431A" w:rsidRDefault="00BE431A" w:rsidP="001127F9">
                            <w:pPr>
                              <w:jc w:val="center"/>
                              <w:rPr>
                                <w:b/>
                                <w:sz w:val="24"/>
                                <w:szCs w:val="24"/>
                              </w:rPr>
                            </w:pPr>
                          </w:p>
                          <w:p w14:paraId="5CE9A44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50324E" w14:textId="77777777" w:rsidR="00BE431A" w:rsidRPr="00ED30EF" w:rsidRDefault="00BE431A" w:rsidP="001127F9"/>
                          <w:p w14:paraId="41A68D23" w14:textId="77777777" w:rsidR="00BE431A" w:rsidRPr="00ED30EF" w:rsidRDefault="00BE431A" w:rsidP="001127F9"/>
                          <w:p w14:paraId="2D815766" w14:textId="77777777" w:rsidR="00BE431A" w:rsidRPr="00ED30EF" w:rsidRDefault="00BE431A" w:rsidP="001127F9"/>
                          <w:p w14:paraId="5602BC2B" w14:textId="77777777" w:rsidR="00BE431A" w:rsidRPr="00ED30EF" w:rsidRDefault="00BE431A" w:rsidP="001127F9"/>
                          <w:p w14:paraId="41F9AED7" w14:textId="77777777" w:rsidR="00BE431A" w:rsidRPr="00ED30EF" w:rsidRDefault="00BE431A" w:rsidP="001127F9"/>
                          <w:p w14:paraId="22B53331" w14:textId="77777777" w:rsidR="00BE431A" w:rsidRPr="00ED30EF" w:rsidRDefault="00BE431A" w:rsidP="001127F9"/>
                          <w:p w14:paraId="1C79A469" w14:textId="77777777" w:rsidR="00BE431A" w:rsidRPr="00ED30EF" w:rsidRDefault="00BE431A" w:rsidP="001127F9"/>
                          <w:p w14:paraId="01A5202C" w14:textId="77777777" w:rsidR="00BE431A" w:rsidRPr="00ED30EF" w:rsidRDefault="00BE431A" w:rsidP="001127F9"/>
                          <w:p w14:paraId="36CFEB29" w14:textId="77777777" w:rsidR="00BE431A" w:rsidRPr="00ED30EF" w:rsidRDefault="00BE431A" w:rsidP="001127F9"/>
                          <w:p w14:paraId="617D600E" w14:textId="77777777" w:rsidR="00BE431A" w:rsidRDefault="00BE431A"/>
                          <w:p w14:paraId="21DAEE6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6F9904E" w14:textId="77777777" w:rsidR="00BE431A" w:rsidRPr="00ED30EF" w:rsidRDefault="00BE431A" w:rsidP="001127F9">
                            <w:pPr>
                              <w:jc w:val="center"/>
                              <w:rPr>
                                <w:b/>
                                <w:bCs/>
                                <w:sz w:val="24"/>
                                <w:szCs w:val="24"/>
                              </w:rPr>
                            </w:pPr>
                            <w:r w:rsidRPr="00ED30EF">
                              <w:rPr>
                                <w:b/>
                                <w:bCs/>
                                <w:sz w:val="24"/>
                                <w:szCs w:val="24"/>
                              </w:rPr>
                              <w:t>TRƯỜNG ĐẠI HỌC CÔNG NGHỆ</w:t>
                            </w:r>
                          </w:p>
                          <w:p w14:paraId="0F21EFD5" w14:textId="77777777" w:rsidR="00BE431A" w:rsidRPr="00ED30EF" w:rsidRDefault="00BE431A" w:rsidP="001127F9">
                            <w:pPr>
                              <w:jc w:val="center"/>
                              <w:rPr>
                                <w:i/>
                                <w:iCs/>
                                <w:sz w:val="20"/>
                              </w:rPr>
                            </w:pPr>
                            <w:r w:rsidRPr="00ED30EF">
                              <w:rPr>
                                <w:i/>
                                <w:iCs/>
                                <w:sz w:val="20"/>
                              </w:rPr>
                              <w:t xml:space="preserve"> </w:t>
                            </w:r>
                          </w:p>
                          <w:p w14:paraId="23FA7CA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C873114" w14:textId="77777777" w:rsidR="00BE431A" w:rsidRPr="00ED30EF" w:rsidRDefault="00BE431A" w:rsidP="001127F9">
                            <w:pPr>
                              <w:jc w:val="center"/>
                              <w:rPr>
                                <w:i/>
                                <w:iCs/>
                                <w:sz w:val="20"/>
                              </w:rPr>
                            </w:pPr>
                            <w:r w:rsidRPr="00ED30EF">
                              <w:rPr>
                                <w:i/>
                                <w:iCs/>
                                <w:sz w:val="20"/>
                              </w:rPr>
                              <w:t xml:space="preserve"> </w:t>
                            </w:r>
                          </w:p>
                          <w:p w14:paraId="2972AA14" w14:textId="77777777" w:rsidR="00BE431A" w:rsidRPr="00ED30EF" w:rsidRDefault="00BE431A" w:rsidP="001127F9">
                            <w:pPr>
                              <w:jc w:val="center"/>
                              <w:rPr>
                                <w:sz w:val="22"/>
                              </w:rPr>
                            </w:pPr>
                          </w:p>
                          <w:p w14:paraId="2EF384A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F33D34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23D2CE1" w14:textId="77777777" w:rsidR="00BE431A" w:rsidRPr="00ED30EF" w:rsidRDefault="00BE431A" w:rsidP="001127F9">
                            <w:pPr>
                              <w:jc w:val="center"/>
                              <w:rPr>
                                <w:i/>
                                <w:iCs/>
                                <w:sz w:val="22"/>
                              </w:rPr>
                            </w:pPr>
                          </w:p>
                          <w:p w14:paraId="4FEF5E4C" w14:textId="77777777" w:rsidR="00BE431A" w:rsidRPr="00ED30EF" w:rsidRDefault="00BE431A" w:rsidP="001127F9">
                            <w:pPr>
                              <w:spacing w:before="600"/>
                              <w:jc w:val="center"/>
                              <w:rPr>
                                <w:i/>
                                <w:iCs/>
                                <w:sz w:val="20"/>
                              </w:rPr>
                            </w:pPr>
                            <w:r w:rsidRPr="00ED30EF">
                              <w:rPr>
                                <w:i/>
                                <w:iCs/>
                                <w:sz w:val="20"/>
                              </w:rPr>
                              <w:t xml:space="preserve"> </w:t>
                            </w:r>
                          </w:p>
                          <w:p w14:paraId="2D016A0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A4DF91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BE431A" w:rsidRPr="00ED30EF" w:rsidRDefault="00BE431A" w:rsidP="001127F9">
                            <w:pPr>
                              <w:rPr>
                                <w:sz w:val="24"/>
                                <w:szCs w:val="24"/>
                              </w:rPr>
                            </w:pPr>
                            <w:r w:rsidRPr="00ED30EF">
                              <w:rPr>
                                <w:sz w:val="24"/>
                                <w:szCs w:val="24"/>
                              </w:rPr>
                              <w:tab/>
                            </w:r>
                          </w:p>
                          <w:p w14:paraId="4AEA96B0" w14:textId="77777777" w:rsidR="00BE431A" w:rsidRPr="00ED30EF" w:rsidRDefault="00BE431A" w:rsidP="0011734B">
                            <w:pPr>
                              <w:pStyle w:val="Heading2"/>
                            </w:pPr>
                          </w:p>
                          <w:p w14:paraId="24A3CD0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BE431A" w:rsidRDefault="00BE431A" w:rsidP="001127F9">
                            <w:pPr>
                              <w:jc w:val="center"/>
                              <w:rPr>
                                <w:b/>
                                <w:sz w:val="24"/>
                                <w:szCs w:val="24"/>
                              </w:rPr>
                            </w:pPr>
                          </w:p>
                          <w:p w14:paraId="4FA43C11" w14:textId="77777777" w:rsidR="00BE431A" w:rsidRDefault="00BE431A" w:rsidP="001127F9">
                            <w:pPr>
                              <w:jc w:val="center"/>
                              <w:rPr>
                                <w:b/>
                                <w:sz w:val="24"/>
                                <w:szCs w:val="24"/>
                              </w:rPr>
                            </w:pPr>
                          </w:p>
                          <w:p w14:paraId="6AA14412" w14:textId="77777777" w:rsidR="00BE431A" w:rsidRDefault="00BE431A" w:rsidP="001127F9">
                            <w:pPr>
                              <w:jc w:val="center"/>
                              <w:rPr>
                                <w:b/>
                                <w:sz w:val="24"/>
                                <w:szCs w:val="24"/>
                              </w:rPr>
                            </w:pPr>
                          </w:p>
                          <w:p w14:paraId="47BD55F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59775AA" w14:textId="77777777" w:rsidR="00BE431A" w:rsidRPr="00ED30EF" w:rsidRDefault="00BE431A" w:rsidP="001127F9"/>
                          <w:p w14:paraId="5E89D68B" w14:textId="77777777" w:rsidR="00BE431A" w:rsidRPr="00ED30EF" w:rsidRDefault="00BE431A" w:rsidP="001127F9"/>
                          <w:p w14:paraId="68F87FE4" w14:textId="77777777" w:rsidR="00BE431A" w:rsidRPr="00ED30EF" w:rsidRDefault="00BE431A" w:rsidP="001127F9"/>
                          <w:p w14:paraId="204F2F2A" w14:textId="77777777" w:rsidR="00BE431A" w:rsidRPr="00ED30EF" w:rsidRDefault="00BE431A" w:rsidP="001127F9"/>
                          <w:p w14:paraId="18D10FDD" w14:textId="77777777" w:rsidR="00BE431A" w:rsidRPr="00ED30EF" w:rsidRDefault="00BE431A" w:rsidP="001127F9"/>
                          <w:p w14:paraId="275A4E34" w14:textId="77777777" w:rsidR="00BE431A" w:rsidRPr="00ED30EF" w:rsidRDefault="00BE431A" w:rsidP="001127F9"/>
                          <w:p w14:paraId="4E76EE37" w14:textId="77777777" w:rsidR="00BE431A" w:rsidRPr="00ED30EF" w:rsidRDefault="00BE431A" w:rsidP="001127F9"/>
                          <w:p w14:paraId="439D9F34" w14:textId="77777777" w:rsidR="00BE431A" w:rsidRPr="00ED30EF" w:rsidRDefault="00BE431A" w:rsidP="001127F9"/>
                          <w:p w14:paraId="10F164F6" w14:textId="77777777" w:rsidR="00BE431A" w:rsidRPr="00ED30EF" w:rsidRDefault="00BE431A" w:rsidP="001127F9"/>
                          <w:p w14:paraId="17BAE765" w14:textId="77777777" w:rsidR="00BE431A" w:rsidRDefault="00BE431A"/>
                          <w:p w14:paraId="784BBFB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D07C2C1" w14:textId="77777777" w:rsidR="00BE431A" w:rsidRPr="00ED30EF" w:rsidRDefault="00BE431A" w:rsidP="001127F9">
                            <w:pPr>
                              <w:jc w:val="center"/>
                              <w:rPr>
                                <w:b/>
                                <w:bCs/>
                                <w:sz w:val="24"/>
                                <w:szCs w:val="24"/>
                              </w:rPr>
                            </w:pPr>
                            <w:r w:rsidRPr="00ED30EF">
                              <w:rPr>
                                <w:b/>
                                <w:bCs/>
                                <w:sz w:val="24"/>
                                <w:szCs w:val="24"/>
                              </w:rPr>
                              <w:t>TRƯỜNG ĐẠI HỌC CÔNG NGHỆ</w:t>
                            </w:r>
                          </w:p>
                          <w:p w14:paraId="7DC71AC9" w14:textId="77777777" w:rsidR="00BE431A" w:rsidRPr="00ED30EF" w:rsidRDefault="00BE431A" w:rsidP="001127F9">
                            <w:pPr>
                              <w:jc w:val="center"/>
                              <w:rPr>
                                <w:i/>
                                <w:iCs/>
                                <w:sz w:val="20"/>
                              </w:rPr>
                            </w:pPr>
                            <w:r w:rsidRPr="00ED30EF">
                              <w:rPr>
                                <w:i/>
                                <w:iCs/>
                                <w:sz w:val="20"/>
                              </w:rPr>
                              <w:t xml:space="preserve"> </w:t>
                            </w:r>
                          </w:p>
                          <w:p w14:paraId="5A5B857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4E7689" w14:textId="77777777" w:rsidR="00BE431A" w:rsidRPr="00ED30EF" w:rsidRDefault="00BE431A" w:rsidP="001127F9">
                            <w:pPr>
                              <w:jc w:val="center"/>
                              <w:rPr>
                                <w:i/>
                                <w:iCs/>
                                <w:sz w:val="20"/>
                              </w:rPr>
                            </w:pPr>
                            <w:r w:rsidRPr="00ED30EF">
                              <w:rPr>
                                <w:i/>
                                <w:iCs/>
                                <w:sz w:val="20"/>
                              </w:rPr>
                              <w:t xml:space="preserve"> </w:t>
                            </w:r>
                          </w:p>
                          <w:p w14:paraId="58263DA9" w14:textId="77777777" w:rsidR="00BE431A" w:rsidRPr="00ED30EF" w:rsidRDefault="00BE431A" w:rsidP="001127F9">
                            <w:pPr>
                              <w:jc w:val="center"/>
                              <w:rPr>
                                <w:sz w:val="22"/>
                              </w:rPr>
                            </w:pPr>
                          </w:p>
                          <w:p w14:paraId="4E1858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70FE93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8723460" w14:textId="77777777" w:rsidR="00BE431A" w:rsidRPr="00ED30EF" w:rsidRDefault="00BE431A" w:rsidP="001127F9">
                            <w:pPr>
                              <w:jc w:val="center"/>
                              <w:rPr>
                                <w:i/>
                                <w:iCs/>
                                <w:sz w:val="22"/>
                              </w:rPr>
                            </w:pPr>
                          </w:p>
                          <w:p w14:paraId="30502177" w14:textId="77777777" w:rsidR="00BE431A" w:rsidRPr="00ED30EF" w:rsidRDefault="00BE431A" w:rsidP="001127F9">
                            <w:pPr>
                              <w:spacing w:before="600"/>
                              <w:jc w:val="center"/>
                              <w:rPr>
                                <w:i/>
                                <w:iCs/>
                                <w:sz w:val="20"/>
                              </w:rPr>
                            </w:pPr>
                            <w:r w:rsidRPr="00ED30EF">
                              <w:rPr>
                                <w:i/>
                                <w:iCs/>
                                <w:sz w:val="20"/>
                              </w:rPr>
                              <w:t xml:space="preserve"> </w:t>
                            </w:r>
                          </w:p>
                          <w:p w14:paraId="0D209CD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72E7A7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BE431A" w:rsidRPr="00ED30EF" w:rsidRDefault="00BE431A" w:rsidP="001127F9">
                            <w:pPr>
                              <w:rPr>
                                <w:sz w:val="24"/>
                                <w:szCs w:val="24"/>
                              </w:rPr>
                            </w:pPr>
                            <w:r w:rsidRPr="00ED30EF">
                              <w:rPr>
                                <w:sz w:val="24"/>
                                <w:szCs w:val="24"/>
                              </w:rPr>
                              <w:tab/>
                            </w:r>
                          </w:p>
                          <w:p w14:paraId="2B910ECB" w14:textId="77777777" w:rsidR="00BE431A" w:rsidRPr="00ED30EF" w:rsidRDefault="00BE431A" w:rsidP="0011734B">
                            <w:pPr>
                              <w:pStyle w:val="Heading2"/>
                            </w:pPr>
                          </w:p>
                          <w:p w14:paraId="76F13F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BE431A" w:rsidRDefault="00BE431A" w:rsidP="001127F9">
                            <w:pPr>
                              <w:jc w:val="center"/>
                              <w:rPr>
                                <w:b/>
                                <w:sz w:val="24"/>
                                <w:szCs w:val="24"/>
                              </w:rPr>
                            </w:pPr>
                          </w:p>
                          <w:p w14:paraId="23B816BA" w14:textId="77777777" w:rsidR="00BE431A" w:rsidRDefault="00BE431A" w:rsidP="001127F9">
                            <w:pPr>
                              <w:jc w:val="center"/>
                              <w:rPr>
                                <w:b/>
                                <w:sz w:val="24"/>
                                <w:szCs w:val="24"/>
                              </w:rPr>
                            </w:pPr>
                          </w:p>
                          <w:p w14:paraId="684C995C" w14:textId="77777777" w:rsidR="00BE431A" w:rsidRDefault="00BE431A" w:rsidP="001127F9">
                            <w:pPr>
                              <w:jc w:val="center"/>
                              <w:rPr>
                                <w:b/>
                                <w:sz w:val="24"/>
                                <w:szCs w:val="24"/>
                              </w:rPr>
                            </w:pPr>
                          </w:p>
                          <w:p w14:paraId="5DA45CA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84352A" w14:textId="77777777" w:rsidR="00BE431A" w:rsidRPr="00ED30EF" w:rsidRDefault="00BE431A" w:rsidP="001127F9"/>
                          <w:p w14:paraId="3BF83758" w14:textId="77777777" w:rsidR="00BE431A" w:rsidRPr="00ED30EF" w:rsidRDefault="00BE431A" w:rsidP="001127F9"/>
                          <w:p w14:paraId="3C6FEF74" w14:textId="77777777" w:rsidR="00BE431A" w:rsidRPr="00ED30EF" w:rsidRDefault="00BE431A" w:rsidP="001127F9"/>
                          <w:p w14:paraId="2D420FBB" w14:textId="77777777" w:rsidR="00BE431A" w:rsidRPr="00ED30EF" w:rsidRDefault="00BE431A" w:rsidP="001127F9"/>
                          <w:p w14:paraId="5A624390" w14:textId="77777777" w:rsidR="00BE431A" w:rsidRPr="00ED30EF" w:rsidRDefault="00BE431A" w:rsidP="001127F9"/>
                          <w:p w14:paraId="06C6C1DC" w14:textId="77777777" w:rsidR="00BE431A" w:rsidRPr="00ED30EF" w:rsidRDefault="00BE431A" w:rsidP="001127F9"/>
                          <w:p w14:paraId="1207C089" w14:textId="77777777" w:rsidR="00BE431A" w:rsidRPr="00ED30EF" w:rsidRDefault="00BE431A" w:rsidP="001127F9"/>
                          <w:p w14:paraId="4E71F04E" w14:textId="77777777" w:rsidR="00BE431A" w:rsidRPr="00ED30EF" w:rsidRDefault="00BE431A" w:rsidP="001127F9"/>
                          <w:p w14:paraId="041CC472" w14:textId="77777777" w:rsidR="00BE431A" w:rsidRPr="00ED30EF" w:rsidRDefault="00BE431A" w:rsidP="001127F9"/>
                          <w:p w14:paraId="5EA8F04D" w14:textId="77777777" w:rsidR="00BE431A" w:rsidRDefault="00BE431A"/>
                          <w:p w14:paraId="12179E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F1DF242" w14:textId="77777777" w:rsidR="00BE431A" w:rsidRPr="00ED30EF" w:rsidRDefault="00BE431A" w:rsidP="001127F9">
                            <w:pPr>
                              <w:jc w:val="center"/>
                              <w:rPr>
                                <w:b/>
                                <w:bCs/>
                                <w:sz w:val="24"/>
                                <w:szCs w:val="24"/>
                              </w:rPr>
                            </w:pPr>
                            <w:r w:rsidRPr="00ED30EF">
                              <w:rPr>
                                <w:b/>
                                <w:bCs/>
                                <w:sz w:val="24"/>
                                <w:szCs w:val="24"/>
                              </w:rPr>
                              <w:t>TRƯỜNG ĐẠI HỌC CÔNG NGHỆ</w:t>
                            </w:r>
                          </w:p>
                          <w:p w14:paraId="2AE3A9FD" w14:textId="77777777" w:rsidR="00BE431A" w:rsidRPr="00ED30EF" w:rsidRDefault="00BE431A" w:rsidP="001127F9">
                            <w:pPr>
                              <w:jc w:val="center"/>
                              <w:rPr>
                                <w:i/>
                                <w:iCs/>
                                <w:sz w:val="20"/>
                              </w:rPr>
                            </w:pPr>
                            <w:r w:rsidRPr="00ED30EF">
                              <w:rPr>
                                <w:i/>
                                <w:iCs/>
                                <w:sz w:val="20"/>
                              </w:rPr>
                              <w:t xml:space="preserve"> </w:t>
                            </w:r>
                          </w:p>
                          <w:p w14:paraId="7AFD2AD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4A2E0B7" w14:textId="77777777" w:rsidR="00BE431A" w:rsidRPr="00ED30EF" w:rsidRDefault="00BE431A" w:rsidP="001127F9">
                            <w:pPr>
                              <w:jc w:val="center"/>
                              <w:rPr>
                                <w:i/>
                                <w:iCs/>
                                <w:sz w:val="20"/>
                              </w:rPr>
                            </w:pPr>
                            <w:r w:rsidRPr="00ED30EF">
                              <w:rPr>
                                <w:i/>
                                <w:iCs/>
                                <w:sz w:val="20"/>
                              </w:rPr>
                              <w:t xml:space="preserve"> </w:t>
                            </w:r>
                          </w:p>
                          <w:p w14:paraId="77938CC4" w14:textId="77777777" w:rsidR="00BE431A" w:rsidRPr="00ED30EF" w:rsidRDefault="00BE431A" w:rsidP="001127F9">
                            <w:pPr>
                              <w:jc w:val="center"/>
                              <w:rPr>
                                <w:sz w:val="22"/>
                              </w:rPr>
                            </w:pPr>
                          </w:p>
                          <w:p w14:paraId="728C358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7EFA09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F19602" w14:textId="77777777" w:rsidR="00BE431A" w:rsidRPr="00ED30EF" w:rsidRDefault="00BE431A" w:rsidP="001127F9">
                            <w:pPr>
                              <w:jc w:val="center"/>
                              <w:rPr>
                                <w:i/>
                                <w:iCs/>
                                <w:sz w:val="22"/>
                              </w:rPr>
                            </w:pPr>
                          </w:p>
                          <w:p w14:paraId="65147E93" w14:textId="77777777" w:rsidR="00BE431A" w:rsidRPr="00ED30EF" w:rsidRDefault="00BE431A" w:rsidP="001127F9">
                            <w:pPr>
                              <w:spacing w:before="600"/>
                              <w:jc w:val="center"/>
                              <w:rPr>
                                <w:i/>
                                <w:iCs/>
                                <w:sz w:val="20"/>
                              </w:rPr>
                            </w:pPr>
                            <w:r w:rsidRPr="00ED30EF">
                              <w:rPr>
                                <w:i/>
                                <w:iCs/>
                                <w:sz w:val="20"/>
                              </w:rPr>
                              <w:t xml:space="preserve"> </w:t>
                            </w:r>
                          </w:p>
                          <w:p w14:paraId="5E48C1E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844192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BE431A" w:rsidRPr="00ED30EF" w:rsidRDefault="00BE431A" w:rsidP="001127F9">
                            <w:pPr>
                              <w:rPr>
                                <w:sz w:val="24"/>
                                <w:szCs w:val="24"/>
                              </w:rPr>
                            </w:pPr>
                            <w:r w:rsidRPr="00ED30EF">
                              <w:rPr>
                                <w:sz w:val="24"/>
                                <w:szCs w:val="24"/>
                              </w:rPr>
                              <w:tab/>
                            </w:r>
                          </w:p>
                          <w:p w14:paraId="467A77FF" w14:textId="77777777" w:rsidR="00BE431A" w:rsidRPr="00ED30EF" w:rsidRDefault="00BE431A" w:rsidP="0011734B">
                            <w:pPr>
                              <w:pStyle w:val="Heading2"/>
                            </w:pPr>
                          </w:p>
                          <w:p w14:paraId="635A49A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BE431A" w:rsidRDefault="00BE431A" w:rsidP="001127F9">
                            <w:pPr>
                              <w:jc w:val="center"/>
                              <w:rPr>
                                <w:b/>
                                <w:sz w:val="24"/>
                                <w:szCs w:val="24"/>
                              </w:rPr>
                            </w:pPr>
                          </w:p>
                          <w:p w14:paraId="5CDEF449" w14:textId="77777777" w:rsidR="00BE431A" w:rsidRDefault="00BE431A" w:rsidP="001127F9">
                            <w:pPr>
                              <w:jc w:val="center"/>
                              <w:rPr>
                                <w:b/>
                                <w:sz w:val="24"/>
                                <w:szCs w:val="24"/>
                              </w:rPr>
                            </w:pPr>
                          </w:p>
                          <w:p w14:paraId="704E801D" w14:textId="77777777" w:rsidR="00BE431A" w:rsidRDefault="00BE431A" w:rsidP="001127F9">
                            <w:pPr>
                              <w:jc w:val="center"/>
                              <w:rPr>
                                <w:b/>
                                <w:sz w:val="24"/>
                                <w:szCs w:val="24"/>
                              </w:rPr>
                            </w:pPr>
                          </w:p>
                          <w:p w14:paraId="0E95D27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4B72746" w14:textId="77777777" w:rsidR="00BE431A" w:rsidRPr="00ED30EF" w:rsidRDefault="00BE431A" w:rsidP="001127F9"/>
                          <w:p w14:paraId="216A6353" w14:textId="77777777" w:rsidR="00BE431A" w:rsidRPr="00ED30EF" w:rsidRDefault="00BE431A" w:rsidP="001127F9"/>
                          <w:p w14:paraId="09713827" w14:textId="77777777" w:rsidR="00BE431A" w:rsidRPr="00ED30EF" w:rsidRDefault="00BE431A" w:rsidP="001127F9"/>
                          <w:p w14:paraId="5783F134" w14:textId="77777777" w:rsidR="00BE431A" w:rsidRPr="00ED30EF" w:rsidRDefault="00BE431A" w:rsidP="001127F9"/>
                          <w:p w14:paraId="7BC94B34" w14:textId="77777777" w:rsidR="00BE431A" w:rsidRPr="00ED30EF" w:rsidRDefault="00BE431A" w:rsidP="001127F9"/>
                          <w:p w14:paraId="7456F8A2" w14:textId="77777777" w:rsidR="00BE431A" w:rsidRPr="00ED30EF" w:rsidRDefault="00BE431A" w:rsidP="001127F9"/>
                          <w:p w14:paraId="478D4AAC" w14:textId="77777777" w:rsidR="00BE431A" w:rsidRPr="00ED30EF" w:rsidRDefault="00BE431A" w:rsidP="001127F9"/>
                          <w:p w14:paraId="12769103" w14:textId="77777777" w:rsidR="00BE431A" w:rsidRPr="00ED30EF" w:rsidRDefault="00BE431A" w:rsidP="001127F9"/>
                          <w:p w14:paraId="69A5E279" w14:textId="77777777" w:rsidR="00BE431A" w:rsidRPr="00ED30EF" w:rsidRDefault="00BE431A" w:rsidP="001127F9"/>
                          <w:p w14:paraId="1BEE399D" w14:textId="77777777" w:rsidR="00BE431A" w:rsidRDefault="00BE431A"/>
                          <w:p w14:paraId="1D2506F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88FDC9" w14:textId="77777777" w:rsidR="00BE431A" w:rsidRPr="00ED30EF" w:rsidRDefault="00BE431A" w:rsidP="001127F9">
                            <w:pPr>
                              <w:jc w:val="center"/>
                              <w:rPr>
                                <w:b/>
                                <w:bCs/>
                                <w:sz w:val="24"/>
                                <w:szCs w:val="24"/>
                              </w:rPr>
                            </w:pPr>
                            <w:r w:rsidRPr="00ED30EF">
                              <w:rPr>
                                <w:b/>
                                <w:bCs/>
                                <w:sz w:val="24"/>
                                <w:szCs w:val="24"/>
                              </w:rPr>
                              <w:t>TRƯỜNG ĐẠI HỌC CÔNG NGHỆ</w:t>
                            </w:r>
                          </w:p>
                          <w:p w14:paraId="127CC983" w14:textId="77777777" w:rsidR="00BE431A" w:rsidRPr="00ED30EF" w:rsidRDefault="00BE431A" w:rsidP="001127F9">
                            <w:pPr>
                              <w:jc w:val="center"/>
                              <w:rPr>
                                <w:i/>
                                <w:iCs/>
                                <w:sz w:val="20"/>
                              </w:rPr>
                            </w:pPr>
                            <w:r w:rsidRPr="00ED30EF">
                              <w:rPr>
                                <w:i/>
                                <w:iCs/>
                                <w:sz w:val="20"/>
                              </w:rPr>
                              <w:t xml:space="preserve"> </w:t>
                            </w:r>
                          </w:p>
                          <w:p w14:paraId="584B50A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B83B300" w14:textId="77777777" w:rsidR="00BE431A" w:rsidRPr="00ED30EF" w:rsidRDefault="00BE431A" w:rsidP="001127F9">
                            <w:pPr>
                              <w:jc w:val="center"/>
                              <w:rPr>
                                <w:i/>
                                <w:iCs/>
                                <w:sz w:val="20"/>
                              </w:rPr>
                            </w:pPr>
                            <w:r w:rsidRPr="00ED30EF">
                              <w:rPr>
                                <w:i/>
                                <w:iCs/>
                                <w:sz w:val="20"/>
                              </w:rPr>
                              <w:t xml:space="preserve"> </w:t>
                            </w:r>
                          </w:p>
                          <w:p w14:paraId="5676CC62" w14:textId="77777777" w:rsidR="00BE431A" w:rsidRPr="00ED30EF" w:rsidRDefault="00BE431A" w:rsidP="001127F9">
                            <w:pPr>
                              <w:jc w:val="center"/>
                              <w:rPr>
                                <w:sz w:val="22"/>
                              </w:rPr>
                            </w:pPr>
                          </w:p>
                          <w:p w14:paraId="268BAD1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77BE48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6FB1072" w14:textId="77777777" w:rsidR="00BE431A" w:rsidRPr="00ED30EF" w:rsidRDefault="00BE431A" w:rsidP="001127F9">
                            <w:pPr>
                              <w:jc w:val="center"/>
                              <w:rPr>
                                <w:i/>
                                <w:iCs/>
                                <w:sz w:val="22"/>
                              </w:rPr>
                            </w:pPr>
                          </w:p>
                          <w:p w14:paraId="28B2B37E" w14:textId="77777777" w:rsidR="00BE431A" w:rsidRPr="00ED30EF" w:rsidRDefault="00BE431A" w:rsidP="001127F9">
                            <w:pPr>
                              <w:spacing w:before="600"/>
                              <w:jc w:val="center"/>
                              <w:rPr>
                                <w:i/>
                                <w:iCs/>
                                <w:sz w:val="20"/>
                              </w:rPr>
                            </w:pPr>
                            <w:r w:rsidRPr="00ED30EF">
                              <w:rPr>
                                <w:i/>
                                <w:iCs/>
                                <w:sz w:val="20"/>
                              </w:rPr>
                              <w:t xml:space="preserve"> </w:t>
                            </w:r>
                          </w:p>
                          <w:p w14:paraId="6A9CA69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AFC31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BE431A" w:rsidRPr="00ED30EF" w:rsidRDefault="00BE431A" w:rsidP="001127F9">
                            <w:pPr>
                              <w:rPr>
                                <w:sz w:val="24"/>
                                <w:szCs w:val="24"/>
                              </w:rPr>
                            </w:pPr>
                            <w:r w:rsidRPr="00ED30EF">
                              <w:rPr>
                                <w:sz w:val="24"/>
                                <w:szCs w:val="24"/>
                              </w:rPr>
                              <w:tab/>
                            </w:r>
                          </w:p>
                          <w:p w14:paraId="553184D5" w14:textId="77777777" w:rsidR="00BE431A" w:rsidRPr="00ED30EF" w:rsidRDefault="00BE431A" w:rsidP="0011734B">
                            <w:pPr>
                              <w:pStyle w:val="Heading2"/>
                            </w:pPr>
                          </w:p>
                          <w:p w14:paraId="67C1B8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BE431A" w:rsidRDefault="00BE431A" w:rsidP="001127F9">
                            <w:pPr>
                              <w:jc w:val="center"/>
                              <w:rPr>
                                <w:b/>
                                <w:sz w:val="24"/>
                                <w:szCs w:val="24"/>
                              </w:rPr>
                            </w:pPr>
                          </w:p>
                          <w:p w14:paraId="370EB398" w14:textId="77777777" w:rsidR="00BE431A" w:rsidRDefault="00BE431A" w:rsidP="001127F9">
                            <w:pPr>
                              <w:jc w:val="center"/>
                              <w:rPr>
                                <w:b/>
                                <w:sz w:val="24"/>
                                <w:szCs w:val="24"/>
                              </w:rPr>
                            </w:pPr>
                          </w:p>
                          <w:p w14:paraId="4A0C9673" w14:textId="77777777" w:rsidR="00BE431A" w:rsidRDefault="00BE431A" w:rsidP="001127F9">
                            <w:pPr>
                              <w:jc w:val="center"/>
                              <w:rPr>
                                <w:b/>
                                <w:sz w:val="24"/>
                                <w:szCs w:val="24"/>
                              </w:rPr>
                            </w:pPr>
                          </w:p>
                          <w:p w14:paraId="5FF4978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5655F58" w14:textId="77777777" w:rsidR="00BE431A" w:rsidRPr="00ED30EF" w:rsidRDefault="00BE431A" w:rsidP="001127F9"/>
                          <w:p w14:paraId="5D079C3E" w14:textId="77777777" w:rsidR="00BE431A" w:rsidRPr="00ED30EF" w:rsidRDefault="00BE431A" w:rsidP="001127F9"/>
                          <w:p w14:paraId="0801D83C" w14:textId="77777777" w:rsidR="00BE431A" w:rsidRPr="00ED30EF" w:rsidRDefault="00BE431A" w:rsidP="001127F9"/>
                          <w:p w14:paraId="49D123E1" w14:textId="77777777" w:rsidR="00BE431A" w:rsidRPr="00ED30EF" w:rsidRDefault="00BE431A" w:rsidP="001127F9"/>
                          <w:p w14:paraId="775A3D69" w14:textId="77777777" w:rsidR="00BE431A" w:rsidRPr="00ED30EF" w:rsidRDefault="00BE431A" w:rsidP="001127F9"/>
                          <w:p w14:paraId="5BF2DAB5" w14:textId="77777777" w:rsidR="00BE431A" w:rsidRPr="00ED30EF" w:rsidRDefault="00BE431A" w:rsidP="001127F9"/>
                          <w:p w14:paraId="0EBD2B72" w14:textId="77777777" w:rsidR="00BE431A" w:rsidRPr="00ED30EF" w:rsidRDefault="00BE431A" w:rsidP="001127F9"/>
                          <w:p w14:paraId="0A387827" w14:textId="77777777" w:rsidR="00BE431A" w:rsidRPr="00ED30EF" w:rsidRDefault="00BE431A" w:rsidP="001127F9"/>
                          <w:p w14:paraId="33662B70" w14:textId="77777777" w:rsidR="00BE431A" w:rsidRPr="00ED30EF" w:rsidRDefault="00BE431A" w:rsidP="001127F9"/>
                          <w:p w14:paraId="719D3529" w14:textId="77777777" w:rsidR="00BE431A" w:rsidRDefault="00BE431A"/>
                          <w:p w14:paraId="370D5F0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046AFD" w14:textId="77777777" w:rsidR="00BE431A" w:rsidRPr="00ED30EF" w:rsidRDefault="00BE431A" w:rsidP="001127F9">
                            <w:pPr>
                              <w:jc w:val="center"/>
                              <w:rPr>
                                <w:b/>
                                <w:bCs/>
                                <w:sz w:val="24"/>
                                <w:szCs w:val="24"/>
                              </w:rPr>
                            </w:pPr>
                            <w:r w:rsidRPr="00ED30EF">
                              <w:rPr>
                                <w:b/>
                                <w:bCs/>
                                <w:sz w:val="24"/>
                                <w:szCs w:val="24"/>
                              </w:rPr>
                              <w:t>TRƯỜNG ĐẠI HỌC CÔNG NGHỆ</w:t>
                            </w:r>
                          </w:p>
                          <w:p w14:paraId="1F8929A7" w14:textId="77777777" w:rsidR="00BE431A" w:rsidRPr="00ED30EF" w:rsidRDefault="00BE431A" w:rsidP="001127F9">
                            <w:pPr>
                              <w:jc w:val="center"/>
                              <w:rPr>
                                <w:i/>
                                <w:iCs/>
                                <w:sz w:val="20"/>
                              </w:rPr>
                            </w:pPr>
                            <w:r w:rsidRPr="00ED30EF">
                              <w:rPr>
                                <w:i/>
                                <w:iCs/>
                                <w:sz w:val="20"/>
                              </w:rPr>
                              <w:t xml:space="preserve"> </w:t>
                            </w:r>
                          </w:p>
                          <w:p w14:paraId="6C0FB8E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D01C76" w14:textId="77777777" w:rsidR="00BE431A" w:rsidRPr="00ED30EF" w:rsidRDefault="00BE431A" w:rsidP="001127F9">
                            <w:pPr>
                              <w:jc w:val="center"/>
                              <w:rPr>
                                <w:i/>
                                <w:iCs/>
                                <w:sz w:val="20"/>
                              </w:rPr>
                            </w:pPr>
                            <w:r w:rsidRPr="00ED30EF">
                              <w:rPr>
                                <w:i/>
                                <w:iCs/>
                                <w:sz w:val="20"/>
                              </w:rPr>
                              <w:t xml:space="preserve"> </w:t>
                            </w:r>
                          </w:p>
                          <w:p w14:paraId="7CE0C4D0" w14:textId="77777777" w:rsidR="00BE431A" w:rsidRPr="00ED30EF" w:rsidRDefault="00BE431A" w:rsidP="001127F9">
                            <w:pPr>
                              <w:jc w:val="center"/>
                              <w:rPr>
                                <w:sz w:val="22"/>
                              </w:rPr>
                            </w:pPr>
                          </w:p>
                          <w:p w14:paraId="55EB599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0D9FE8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607669B" w14:textId="77777777" w:rsidR="00BE431A" w:rsidRPr="00ED30EF" w:rsidRDefault="00BE431A" w:rsidP="001127F9">
                            <w:pPr>
                              <w:jc w:val="center"/>
                              <w:rPr>
                                <w:i/>
                                <w:iCs/>
                                <w:sz w:val="22"/>
                              </w:rPr>
                            </w:pPr>
                          </w:p>
                          <w:p w14:paraId="64F7F3B1" w14:textId="77777777" w:rsidR="00BE431A" w:rsidRPr="00ED30EF" w:rsidRDefault="00BE431A" w:rsidP="001127F9">
                            <w:pPr>
                              <w:spacing w:before="600"/>
                              <w:jc w:val="center"/>
                              <w:rPr>
                                <w:i/>
                                <w:iCs/>
                                <w:sz w:val="20"/>
                              </w:rPr>
                            </w:pPr>
                            <w:r w:rsidRPr="00ED30EF">
                              <w:rPr>
                                <w:i/>
                                <w:iCs/>
                                <w:sz w:val="20"/>
                              </w:rPr>
                              <w:t xml:space="preserve"> </w:t>
                            </w:r>
                          </w:p>
                          <w:p w14:paraId="174CADA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3AEF67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BE431A" w:rsidRPr="00ED30EF" w:rsidRDefault="00BE431A" w:rsidP="001127F9">
                            <w:pPr>
                              <w:rPr>
                                <w:sz w:val="24"/>
                                <w:szCs w:val="24"/>
                              </w:rPr>
                            </w:pPr>
                            <w:r w:rsidRPr="00ED30EF">
                              <w:rPr>
                                <w:sz w:val="24"/>
                                <w:szCs w:val="24"/>
                              </w:rPr>
                              <w:tab/>
                            </w:r>
                          </w:p>
                          <w:p w14:paraId="3EDBE0F2" w14:textId="77777777" w:rsidR="00BE431A" w:rsidRPr="00ED30EF" w:rsidRDefault="00BE431A" w:rsidP="0011734B">
                            <w:pPr>
                              <w:pStyle w:val="Heading2"/>
                            </w:pPr>
                          </w:p>
                          <w:p w14:paraId="1451703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BE431A" w:rsidRDefault="00BE431A" w:rsidP="001127F9">
                            <w:pPr>
                              <w:jc w:val="center"/>
                              <w:rPr>
                                <w:b/>
                                <w:sz w:val="24"/>
                                <w:szCs w:val="24"/>
                              </w:rPr>
                            </w:pPr>
                          </w:p>
                          <w:p w14:paraId="13DDE834" w14:textId="77777777" w:rsidR="00BE431A" w:rsidRDefault="00BE431A" w:rsidP="001127F9">
                            <w:pPr>
                              <w:jc w:val="center"/>
                              <w:rPr>
                                <w:b/>
                                <w:sz w:val="24"/>
                                <w:szCs w:val="24"/>
                              </w:rPr>
                            </w:pPr>
                          </w:p>
                          <w:p w14:paraId="4321C3AB" w14:textId="77777777" w:rsidR="00BE431A" w:rsidRDefault="00BE431A" w:rsidP="001127F9">
                            <w:pPr>
                              <w:jc w:val="center"/>
                              <w:rPr>
                                <w:b/>
                                <w:sz w:val="24"/>
                                <w:szCs w:val="24"/>
                              </w:rPr>
                            </w:pPr>
                          </w:p>
                          <w:p w14:paraId="015C5A7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F07CE9D" w14:textId="77777777" w:rsidR="00BE431A" w:rsidRPr="00ED30EF" w:rsidRDefault="00BE431A" w:rsidP="001127F9"/>
                          <w:p w14:paraId="798E4422" w14:textId="77777777" w:rsidR="00BE431A" w:rsidRPr="00ED30EF" w:rsidRDefault="00BE431A" w:rsidP="001127F9"/>
                          <w:p w14:paraId="61D8D59E" w14:textId="77777777" w:rsidR="00BE431A" w:rsidRPr="00ED30EF" w:rsidRDefault="00BE431A" w:rsidP="001127F9"/>
                          <w:p w14:paraId="5688059C" w14:textId="77777777" w:rsidR="00BE431A" w:rsidRPr="00ED30EF" w:rsidRDefault="00BE431A" w:rsidP="001127F9"/>
                          <w:p w14:paraId="3B4C0B23" w14:textId="77777777" w:rsidR="00BE431A" w:rsidRPr="00ED30EF" w:rsidRDefault="00BE431A" w:rsidP="001127F9"/>
                          <w:p w14:paraId="6F5412E8" w14:textId="77777777" w:rsidR="00BE431A" w:rsidRPr="00ED30EF" w:rsidRDefault="00BE431A" w:rsidP="001127F9"/>
                          <w:p w14:paraId="07663C48" w14:textId="77777777" w:rsidR="00BE431A" w:rsidRPr="00ED30EF" w:rsidRDefault="00BE431A" w:rsidP="001127F9"/>
                          <w:p w14:paraId="78233C24" w14:textId="77777777" w:rsidR="00BE431A" w:rsidRPr="00ED30EF" w:rsidRDefault="00BE431A" w:rsidP="001127F9"/>
                          <w:p w14:paraId="7AC734CC" w14:textId="77777777" w:rsidR="00BE431A" w:rsidRPr="00ED30EF" w:rsidRDefault="00BE431A" w:rsidP="001127F9"/>
                          <w:p w14:paraId="474182E6" w14:textId="77777777" w:rsidR="00BE431A" w:rsidRDefault="00BE431A"/>
                          <w:p w14:paraId="3747971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07BDF30" w14:textId="77777777" w:rsidR="00BE431A" w:rsidRPr="00ED30EF" w:rsidRDefault="00BE431A" w:rsidP="001127F9">
                            <w:pPr>
                              <w:jc w:val="center"/>
                              <w:rPr>
                                <w:b/>
                                <w:bCs/>
                                <w:sz w:val="24"/>
                                <w:szCs w:val="24"/>
                              </w:rPr>
                            </w:pPr>
                            <w:r w:rsidRPr="00ED30EF">
                              <w:rPr>
                                <w:b/>
                                <w:bCs/>
                                <w:sz w:val="24"/>
                                <w:szCs w:val="24"/>
                              </w:rPr>
                              <w:t>TRƯỜNG ĐẠI HỌC CÔNG NGHỆ</w:t>
                            </w:r>
                          </w:p>
                          <w:p w14:paraId="3B2E171E" w14:textId="77777777" w:rsidR="00BE431A" w:rsidRPr="00ED30EF" w:rsidRDefault="00BE431A" w:rsidP="001127F9">
                            <w:pPr>
                              <w:jc w:val="center"/>
                              <w:rPr>
                                <w:i/>
                                <w:iCs/>
                                <w:sz w:val="20"/>
                              </w:rPr>
                            </w:pPr>
                            <w:r w:rsidRPr="00ED30EF">
                              <w:rPr>
                                <w:i/>
                                <w:iCs/>
                                <w:sz w:val="20"/>
                              </w:rPr>
                              <w:t xml:space="preserve"> </w:t>
                            </w:r>
                          </w:p>
                          <w:p w14:paraId="7239BC3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6ECF2FE" w14:textId="77777777" w:rsidR="00BE431A" w:rsidRPr="00ED30EF" w:rsidRDefault="00BE431A" w:rsidP="001127F9">
                            <w:pPr>
                              <w:jc w:val="center"/>
                              <w:rPr>
                                <w:i/>
                                <w:iCs/>
                                <w:sz w:val="20"/>
                              </w:rPr>
                            </w:pPr>
                            <w:r w:rsidRPr="00ED30EF">
                              <w:rPr>
                                <w:i/>
                                <w:iCs/>
                                <w:sz w:val="20"/>
                              </w:rPr>
                              <w:t xml:space="preserve"> </w:t>
                            </w:r>
                          </w:p>
                          <w:p w14:paraId="1B32AD14" w14:textId="77777777" w:rsidR="00BE431A" w:rsidRPr="00ED30EF" w:rsidRDefault="00BE431A" w:rsidP="001127F9">
                            <w:pPr>
                              <w:jc w:val="center"/>
                              <w:rPr>
                                <w:sz w:val="22"/>
                              </w:rPr>
                            </w:pPr>
                          </w:p>
                          <w:p w14:paraId="0226919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CABFF9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79CE88" w14:textId="77777777" w:rsidR="00BE431A" w:rsidRPr="00ED30EF" w:rsidRDefault="00BE431A" w:rsidP="001127F9">
                            <w:pPr>
                              <w:jc w:val="center"/>
                              <w:rPr>
                                <w:i/>
                                <w:iCs/>
                                <w:sz w:val="22"/>
                              </w:rPr>
                            </w:pPr>
                          </w:p>
                          <w:p w14:paraId="14F4ED22" w14:textId="77777777" w:rsidR="00BE431A" w:rsidRPr="00ED30EF" w:rsidRDefault="00BE431A" w:rsidP="001127F9">
                            <w:pPr>
                              <w:spacing w:before="600"/>
                              <w:jc w:val="center"/>
                              <w:rPr>
                                <w:i/>
                                <w:iCs/>
                                <w:sz w:val="20"/>
                              </w:rPr>
                            </w:pPr>
                            <w:r w:rsidRPr="00ED30EF">
                              <w:rPr>
                                <w:i/>
                                <w:iCs/>
                                <w:sz w:val="20"/>
                              </w:rPr>
                              <w:t xml:space="preserve"> </w:t>
                            </w:r>
                          </w:p>
                          <w:p w14:paraId="1339EDE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0683B0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BE431A" w:rsidRPr="00ED30EF" w:rsidRDefault="00BE431A" w:rsidP="001127F9">
                            <w:pPr>
                              <w:rPr>
                                <w:sz w:val="24"/>
                                <w:szCs w:val="24"/>
                              </w:rPr>
                            </w:pPr>
                            <w:r w:rsidRPr="00ED30EF">
                              <w:rPr>
                                <w:sz w:val="24"/>
                                <w:szCs w:val="24"/>
                              </w:rPr>
                              <w:tab/>
                            </w:r>
                          </w:p>
                          <w:p w14:paraId="0AE23C47" w14:textId="77777777" w:rsidR="00BE431A" w:rsidRPr="00ED30EF" w:rsidRDefault="00BE431A" w:rsidP="0011734B">
                            <w:pPr>
                              <w:pStyle w:val="Heading2"/>
                            </w:pPr>
                          </w:p>
                          <w:p w14:paraId="242F376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BE431A" w:rsidRDefault="00BE431A" w:rsidP="001127F9">
                            <w:pPr>
                              <w:jc w:val="center"/>
                              <w:rPr>
                                <w:b/>
                                <w:sz w:val="24"/>
                                <w:szCs w:val="24"/>
                              </w:rPr>
                            </w:pPr>
                          </w:p>
                          <w:p w14:paraId="155973A4" w14:textId="77777777" w:rsidR="00BE431A" w:rsidRDefault="00BE431A" w:rsidP="001127F9">
                            <w:pPr>
                              <w:jc w:val="center"/>
                              <w:rPr>
                                <w:b/>
                                <w:sz w:val="24"/>
                                <w:szCs w:val="24"/>
                              </w:rPr>
                            </w:pPr>
                          </w:p>
                          <w:p w14:paraId="23B61A7E" w14:textId="77777777" w:rsidR="00BE431A" w:rsidRDefault="00BE431A" w:rsidP="001127F9">
                            <w:pPr>
                              <w:jc w:val="center"/>
                              <w:rPr>
                                <w:b/>
                                <w:sz w:val="24"/>
                                <w:szCs w:val="24"/>
                              </w:rPr>
                            </w:pPr>
                          </w:p>
                          <w:p w14:paraId="1C232B4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C4095B8" w14:textId="77777777" w:rsidR="00BE431A" w:rsidRPr="00ED30EF" w:rsidRDefault="00BE431A" w:rsidP="001127F9"/>
                          <w:p w14:paraId="24BC7389" w14:textId="77777777" w:rsidR="00BE431A" w:rsidRPr="00ED30EF" w:rsidRDefault="00BE431A" w:rsidP="001127F9"/>
                          <w:p w14:paraId="6CA91161" w14:textId="77777777" w:rsidR="00BE431A" w:rsidRPr="00ED30EF" w:rsidRDefault="00BE431A" w:rsidP="001127F9"/>
                          <w:p w14:paraId="2D0CA270" w14:textId="77777777" w:rsidR="00BE431A" w:rsidRPr="00ED30EF" w:rsidRDefault="00BE431A" w:rsidP="001127F9"/>
                          <w:p w14:paraId="58C06140" w14:textId="77777777" w:rsidR="00BE431A" w:rsidRPr="00ED30EF" w:rsidRDefault="00BE431A" w:rsidP="001127F9"/>
                          <w:p w14:paraId="675FC7CA" w14:textId="77777777" w:rsidR="00BE431A" w:rsidRPr="00ED30EF" w:rsidRDefault="00BE431A" w:rsidP="001127F9"/>
                          <w:p w14:paraId="60806DAB" w14:textId="77777777" w:rsidR="00BE431A" w:rsidRPr="00ED30EF" w:rsidRDefault="00BE431A" w:rsidP="001127F9"/>
                          <w:p w14:paraId="39FC186E" w14:textId="77777777" w:rsidR="00BE431A" w:rsidRPr="00ED30EF" w:rsidRDefault="00BE431A" w:rsidP="001127F9"/>
                          <w:p w14:paraId="17420F9A" w14:textId="77777777" w:rsidR="00BE431A" w:rsidRPr="00ED30EF" w:rsidRDefault="00BE431A" w:rsidP="001127F9"/>
                          <w:p w14:paraId="5C5D400A" w14:textId="77777777" w:rsidR="00BE431A" w:rsidRDefault="00BE431A"/>
                          <w:p w14:paraId="006EA93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5E2D79" w14:textId="77777777" w:rsidR="00BE431A" w:rsidRPr="00ED30EF" w:rsidRDefault="00BE431A" w:rsidP="001127F9">
                            <w:pPr>
                              <w:jc w:val="center"/>
                              <w:rPr>
                                <w:b/>
                                <w:bCs/>
                                <w:sz w:val="24"/>
                                <w:szCs w:val="24"/>
                              </w:rPr>
                            </w:pPr>
                            <w:r w:rsidRPr="00ED30EF">
                              <w:rPr>
                                <w:b/>
                                <w:bCs/>
                                <w:sz w:val="24"/>
                                <w:szCs w:val="24"/>
                              </w:rPr>
                              <w:t>TRƯỜNG ĐẠI HỌC CÔNG NGHỆ</w:t>
                            </w:r>
                          </w:p>
                          <w:p w14:paraId="28033EEC" w14:textId="77777777" w:rsidR="00BE431A" w:rsidRPr="00ED30EF" w:rsidRDefault="00BE431A" w:rsidP="001127F9">
                            <w:pPr>
                              <w:jc w:val="center"/>
                              <w:rPr>
                                <w:i/>
                                <w:iCs/>
                                <w:sz w:val="20"/>
                              </w:rPr>
                            </w:pPr>
                            <w:r w:rsidRPr="00ED30EF">
                              <w:rPr>
                                <w:i/>
                                <w:iCs/>
                                <w:sz w:val="20"/>
                              </w:rPr>
                              <w:t xml:space="preserve"> </w:t>
                            </w:r>
                          </w:p>
                          <w:p w14:paraId="1F91990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8CE4699" w14:textId="77777777" w:rsidR="00BE431A" w:rsidRPr="00ED30EF" w:rsidRDefault="00BE431A" w:rsidP="001127F9">
                            <w:pPr>
                              <w:jc w:val="center"/>
                              <w:rPr>
                                <w:i/>
                                <w:iCs/>
                                <w:sz w:val="20"/>
                              </w:rPr>
                            </w:pPr>
                            <w:r w:rsidRPr="00ED30EF">
                              <w:rPr>
                                <w:i/>
                                <w:iCs/>
                                <w:sz w:val="20"/>
                              </w:rPr>
                              <w:t xml:space="preserve"> </w:t>
                            </w:r>
                          </w:p>
                          <w:p w14:paraId="6C770C9F" w14:textId="77777777" w:rsidR="00BE431A" w:rsidRPr="00ED30EF" w:rsidRDefault="00BE431A" w:rsidP="001127F9">
                            <w:pPr>
                              <w:jc w:val="center"/>
                              <w:rPr>
                                <w:sz w:val="22"/>
                              </w:rPr>
                            </w:pPr>
                          </w:p>
                          <w:p w14:paraId="2E2C185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CAE01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A72803C" w14:textId="77777777" w:rsidR="00BE431A" w:rsidRPr="00ED30EF" w:rsidRDefault="00BE431A" w:rsidP="001127F9">
                            <w:pPr>
                              <w:jc w:val="center"/>
                              <w:rPr>
                                <w:i/>
                                <w:iCs/>
                                <w:sz w:val="22"/>
                              </w:rPr>
                            </w:pPr>
                          </w:p>
                          <w:p w14:paraId="45AE8066" w14:textId="77777777" w:rsidR="00BE431A" w:rsidRPr="00ED30EF" w:rsidRDefault="00BE431A" w:rsidP="001127F9">
                            <w:pPr>
                              <w:spacing w:before="600"/>
                              <w:jc w:val="center"/>
                              <w:rPr>
                                <w:i/>
                                <w:iCs/>
                                <w:sz w:val="20"/>
                              </w:rPr>
                            </w:pPr>
                            <w:r w:rsidRPr="00ED30EF">
                              <w:rPr>
                                <w:i/>
                                <w:iCs/>
                                <w:sz w:val="20"/>
                              </w:rPr>
                              <w:t xml:space="preserve"> </w:t>
                            </w:r>
                          </w:p>
                          <w:p w14:paraId="5280938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9A8B76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BE431A" w:rsidRPr="00ED30EF" w:rsidRDefault="00BE431A" w:rsidP="001127F9">
                            <w:pPr>
                              <w:rPr>
                                <w:sz w:val="24"/>
                                <w:szCs w:val="24"/>
                              </w:rPr>
                            </w:pPr>
                            <w:r w:rsidRPr="00ED30EF">
                              <w:rPr>
                                <w:sz w:val="24"/>
                                <w:szCs w:val="24"/>
                              </w:rPr>
                              <w:tab/>
                            </w:r>
                          </w:p>
                          <w:p w14:paraId="4C961881" w14:textId="77777777" w:rsidR="00BE431A" w:rsidRPr="00ED30EF" w:rsidRDefault="00BE431A" w:rsidP="0011734B">
                            <w:pPr>
                              <w:pStyle w:val="Heading2"/>
                            </w:pPr>
                          </w:p>
                          <w:p w14:paraId="3536F80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BE431A" w:rsidRDefault="00BE431A" w:rsidP="001127F9">
                            <w:pPr>
                              <w:jc w:val="center"/>
                              <w:rPr>
                                <w:b/>
                                <w:sz w:val="24"/>
                                <w:szCs w:val="24"/>
                              </w:rPr>
                            </w:pPr>
                          </w:p>
                          <w:p w14:paraId="4C1820F2" w14:textId="77777777" w:rsidR="00BE431A" w:rsidRDefault="00BE431A" w:rsidP="001127F9">
                            <w:pPr>
                              <w:jc w:val="center"/>
                              <w:rPr>
                                <w:b/>
                                <w:sz w:val="24"/>
                                <w:szCs w:val="24"/>
                              </w:rPr>
                            </w:pPr>
                          </w:p>
                          <w:p w14:paraId="54B4BBF4" w14:textId="77777777" w:rsidR="00BE431A" w:rsidRDefault="00BE431A" w:rsidP="001127F9">
                            <w:pPr>
                              <w:jc w:val="center"/>
                              <w:rPr>
                                <w:b/>
                                <w:sz w:val="24"/>
                                <w:szCs w:val="24"/>
                              </w:rPr>
                            </w:pPr>
                          </w:p>
                          <w:p w14:paraId="349B69E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3A1908" w14:textId="77777777" w:rsidR="00BE431A" w:rsidRPr="00ED30EF" w:rsidRDefault="00BE431A" w:rsidP="001127F9"/>
                          <w:p w14:paraId="54DF3381" w14:textId="77777777" w:rsidR="00BE431A" w:rsidRPr="00ED30EF" w:rsidRDefault="00BE431A" w:rsidP="001127F9"/>
                          <w:p w14:paraId="11C7AF69" w14:textId="77777777" w:rsidR="00BE431A" w:rsidRPr="00ED30EF" w:rsidRDefault="00BE431A" w:rsidP="001127F9"/>
                          <w:p w14:paraId="34A116ED" w14:textId="77777777" w:rsidR="00BE431A" w:rsidRPr="00ED30EF" w:rsidRDefault="00BE431A" w:rsidP="001127F9"/>
                          <w:p w14:paraId="22F95C63" w14:textId="77777777" w:rsidR="00BE431A" w:rsidRPr="00ED30EF" w:rsidRDefault="00BE431A" w:rsidP="001127F9"/>
                          <w:p w14:paraId="535A1715" w14:textId="77777777" w:rsidR="00BE431A" w:rsidRPr="00ED30EF" w:rsidRDefault="00BE431A" w:rsidP="001127F9"/>
                          <w:p w14:paraId="423467A8" w14:textId="77777777" w:rsidR="00BE431A" w:rsidRPr="00ED30EF" w:rsidRDefault="00BE431A" w:rsidP="001127F9"/>
                          <w:p w14:paraId="6F796880" w14:textId="77777777" w:rsidR="00BE431A" w:rsidRPr="00ED30EF" w:rsidRDefault="00BE431A" w:rsidP="001127F9"/>
                          <w:p w14:paraId="1FAAF9DA" w14:textId="77777777" w:rsidR="00BE431A" w:rsidRPr="00ED30EF" w:rsidRDefault="00BE431A" w:rsidP="001127F9"/>
                          <w:p w14:paraId="7D3FE3B4" w14:textId="77777777" w:rsidR="00BE431A" w:rsidRDefault="00BE431A"/>
                          <w:p w14:paraId="170F637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4683F86" w14:textId="77777777" w:rsidR="00BE431A" w:rsidRPr="00ED30EF" w:rsidRDefault="00BE431A" w:rsidP="001127F9">
                            <w:pPr>
                              <w:jc w:val="center"/>
                              <w:rPr>
                                <w:b/>
                                <w:bCs/>
                                <w:sz w:val="24"/>
                                <w:szCs w:val="24"/>
                              </w:rPr>
                            </w:pPr>
                            <w:r w:rsidRPr="00ED30EF">
                              <w:rPr>
                                <w:b/>
                                <w:bCs/>
                                <w:sz w:val="24"/>
                                <w:szCs w:val="24"/>
                              </w:rPr>
                              <w:t>TRƯỜNG ĐẠI HỌC CÔNG NGHỆ</w:t>
                            </w:r>
                          </w:p>
                          <w:p w14:paraId="6E59C959" w14:textId="77777777" w:rsidR="00BE431A" w:rsidRPr="00ED30EF" w:rsidRDefault="00BE431A" w:rsidP="001127F9">
                            <w:pPr>
                              <w:jc w:val="center"/>
                              <w:rPr>
                                <w:i/>
                                <w:iCs/>
                                <w:sz w:val="20"/>
                              </w:rPr>
                            </w:pPr>
                            <w:r w:rsidRPr="00ED30EF">
                              <w:rPr>
                                <w:i/>
                                <w:iCs/>
                                <w:sz w:val="20"/>
                              </w:rPr>
                              <w:t xml:space="preserve"> </w:t>
                            </w:r>
                          </w:p>
                          <w:p w14:paraId="058E5B1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EC1F4F8" w14:textId="77777777" w:rsidR="00BE431A" w:rsidRPr="00ED30EF" w:rsidRDefault="00BE431A" w:rsidP="001127F9">
                            <w:pPr>
                              <w:jc w:val="center"/>
                              <w:rPr>
                                <w:i/>
                                <w:iCs/>
                                <w:sz w:val="20"/>
                              </w:rPr>
                            </w:pPr>
                            <w:r w:rsidRPr="00ED30EF">
                              <w:rPr>
                                <w:i/>
                                <w:iCs/>
                                <w:sz w:val="20"/>
                              </w:rPr>
                              <w:t xml:space="preserve"> </w:t>
                            </w:r>
                          </w:p>
                          <w:p w14:paraId="61DF95F3" w14:textId="77777777" w:rsidR="00BE431A" w:rsidRPr="00ED30EF" w:rsidRDefault="00BE431A" w:rsidP="001127F9">
                            <w:pPr>
                              <w:jc w:val="center"/>
                              <w:rPr>
                                <w:sz w:val="22"/>
                              </w:rPr>
                            </w:pPr>
                          </w:p>
                          <w:p w14:paraId="59886C8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B894C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300A9C" w14:textId="77777777" w:rsidR="00BE431A" w:rsidRPr="00ED30EF" w:rsidRDefault="00BE431A" w:rsidP="001127F9">
                            <w:pPr>
                              <w:jc w:val="center"/>
                              <w:rPr>
                                <w:i/>
                                <w:iCs/>
                                <w:sz w:val="22"/>
                              </w:rPr>
                            </w:pPr>
                          </w:p>
                          <w:p w14:paraId="2B13A943" w14:textId="77777777" w:rsidR="00BE431A" w:rsidRPr="00ED30EF" w:rsidRDefault="00BE431A" w:rsidP="001127F9">
                            <w:pPr>
                              <w:spacing w:before="600"/>
                              <w:jc w:val="center"/>
                              <w:rPr>
                                <w:i/>
                                <w:iCs/>
                                <w:sz w:val="20"/>
                              </w:rPr>
                            </w:pPr>
                            <w:r w:rsidRPr="00ED30EF">
                              <w:rPr>
                                <w:i/>
                                <w:iCs/>
                                <w:sz w:val="20"/>
                              </w:rPr>
                              <w:t xml:space="preserve"> </w:t>
                            </w:r>
                          </w:p>
                          <w:p w14:paraId="2C5137B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2D3850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BE431A" w:rsidRPr="00ED30EF" w:rsidRDefault="00BE431A" w:rsidP="001127F9">
                            <w:pPr>
                              <w:rPr>
                                <w:sz w:val="24"/>
                                <w:szCs w:val="24"/>
                              </w:rPr>
                            </w:pPr>
                            <w:r w:rsidRPr="00ED30EF">
                              <w:rPr>
                                <w:sz w:val="24"/>
                                <w:szCs w:val="24"/>
                              </w:rPr>
                              <w:tab/>
                            </w:r>
                          </w:p>
                          <w:p w14:paraId="4C9D186F" w14:textId="77777777" w:rsidR="00BE431A" w:rsidRPr="00ED30EF" w:rsidRDefault="00BE431A" w:rsidP="0011734B">
                            <w:pPr>
                              <w:pStyle w:val="Heading2"/>
                            </w:pPr>
                          </w:p>
                          <w:p w14:paraId="41BF317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BE431A" w:rsidRDefault="00BE431A" w:rsidP="001127F9">
                            <w:pPr>
                              <w:jc w:val="center"/>
                              <w:rPr>
                                <w:b/>
                                <w:sz w:val="24"/>
                                <w:szCs w:val="24"/>
                              </w:rPr>
                            </w:pPr>
                          </w:p>
                          <w:p w14:paraId="59E69FC9" w14:textId="77777777" w:rsidR="00BE431A" w:rsidRDefault="00BE431A" w:rsidP="001127F9">
                            <w:pPr>
                              <w:jc w:val="center"/>
                              <w:rPr>
                                <w:b/>
                                <w:sz w:val="24"/>
                                <w:szCs w:val="24"/>
                              </w:rPr>
                            </w:pPr>
                          </w:p>
                          <w:p w14:paraId="7F8CC91E" w14:textId="77777777" w:rsidR="00BE431A" w:rsidRDefault="00BE431A" w:rsidP="001127F9">
                            <w:pPr>
                              <w:jc w:val="center"/>
                              <w:rPr>
                                <w:b/>
                                <w:sz w:val="24"/>
                                <w:szCs w:val="24"/>
                              </w:rPr>
                            </w:pPr>
                          </w:p>
                          <w:p w14:paraId="570C81B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D8AF55" w14:textId="77777777" w:rsidR="00BE431A" w:rsidRPr="00ED30EF" w:rsidRDefault="00BE431A" w:rsidP="001127F9"/>
                          <w:p w14:paraId="34CB1AA9" w14:textId="77777777" w:rsidR="00BE431A" w:rsidRPr="00ED30EF" w:rsidRDefault="00BE431A" w:rsidP="001127F9"/>
                          <w:p w14:paraId="6ECA8382" w14:textId="77777777" w:rsidR="00BE431A" w:rsidRPr="00ED30EF" w:rsidRDefault="00BE431A" w:rsidP="001127F9"/>
                          <w:p w14:paraId="6A240251" w14:textId="77777777" w:rsidR="00BE431A" w:rsidRPr="00ED30EF" w:rsidRDefault="00BE431A" w:rsidP="001127F9"/>
                          <w:p w14:paraId="0279D371" w14:textId="77777777" w:rsidR="00BE431A" w:rsidRPr="00ED30EF" w:rsidRDefault="00BE431A" w:rsidP="001127F9"/>
                          <w:p w14:paraId="16B14CC0" w14:textId="77777777" w:rsidR="00BE431A" w:rsidRPr="00ED30EF" w:rsidRDefault="00BE431A" w:rsidP="001127F9"/>
                          <w:p w14:paraId="2ADA2C28" w14:textId="77777777" w:rsidR="00BE431A" w:rsidRPr="00ED30EF" w:rsidRDefault="00BE431A" w:rsidP="001127F9"/>
                          <w:p w14:paraId="0EDCD32D" w14:textId="77777777" w:rsidR="00BE431A" w:rsidRPr="00ED30EF" w:rsidRDefault="00BE431A" w:rsidP="001127F9"/>
                          <w:p w14:paraId="489E1441" w14:textId="77777777" w:rsidR="00BE431A" w:rsidRPr="00ED30EF" w:rsidRDefault="00BE431A" w:rsidP="001127F9"/>
                          <w:p w14:paraId="737BD036" w14:textId="77777777" w:rsidR="00BE431A" w:rsidRDefault="00BE431A"/>
                          <w:p w14:paraId="6FEF963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562735A" w14:textId="77777777" w:rsidR="00BE431A" w:rsidRPr="00ED30EF" w:rsidRDefault="00BE431A" w:rsidP="001127F9">
                            <w:pPr>
                              <w:jc w:val="center"/>
                              <w:rPr>
                                <w:b/>
                                <w:bCs/>
                                <w:sz w:val="24"/>
                                <w:szCs w:val="24"/>
                              </w:rPr>
                            </w:pPr>
                            <w:r w:rsidRPr="00ED30EF">
                              <w:rPr>
                                <w:b/>
                                <w:bCs/>
                                <w:sz w:val="24"/>
                                <w:szCs w:val="24"/>
                              </w:rPr>
                              <w:t>TRƯỜNG ĐẠI HỌC CÔNG NGHỆ</w:t>
                            </w:r>
                          </w:p>
                          <w:p w14:paraId="3CF02687" w14:textId="77777777" w:rsidR="00BE431A" w:rsidRPr="00ED30EF" w:rsidRDefault="00BE431A" w:rsidP="001127F9">
                            <w:pPr>
                              <w:jc w:val="center"/>
                              <w:rPr>
                                <w:i/>
                                <w:iCs/>
                                <w:sz w:val="20"/>
                              </w:rPr>
                            </w:pPr>
                            <w:r w:rsidRPr="00ED30EF">
                              <w:rPr>
                                <w:i/>
                                <w:iCs/>
                                <w:sz w:val="20"/>
                              </w:rPr>
                              <w:t xml:space="preserve"> </w:t>
                            </w:r>
                          </w:p>
                          <w:p w14:paraId="6402D2E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DA16F9B" w14:textId="77777777" w:rsidR="00BE431A" w:rsidRPr="00ED30EF" w:rsidRDefault="00BE431A" w:rsidP="001127F9">
                            <w:pPr>
                              <w:jc w:val="center"/>
                              <w:rPr>
                                <w:i/>
                                <w:iCs/>
                                <w:sz w:val="20"/>
                              </w:rPr>
                            </w:pPr>
                            <w:r w:rsidRPr="00ED30EF">
                              <w:rPr>
                                <w:i/>
                                <w:iCs/>
                                <w:sz w:val="20"/>
                              </w:rPr>
                              <w:t xml:space="preserve"> </w:t>
                            </w:r>
                          </w:p>
                          <w:p w14:paraId="65437ED3" w14:textId="77777777" w:rsidR="00BE431A" w:rsidRPr="00ED30EF" w:rsidRDefault="00BE431A" w:rsidP="001127F9">
                            <w:pPr>
                              <w:jc w:val="center"/>
                              <w:rPr>
                                <w:sz w:val="22"/>
                              </w:rPr>
                            </w:pPr>
                          </w:p>
                          <w:p w14:paraId="696545A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D2F2D0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5DF594F" w14:textId="77777777" w:rsidR="00BE431A" w:rsidRPr="00ED30EF" w:rsidRDefault="00BE431A" w:rsidP="001127F9">
                            <w:pPr>
                              <w:jc w:val="center"/>
                              <w:rPr>
                                <w:i/>
                                <w:iCs/>
                                <w:sz w:val="22"/>
                              </w:rPr>
                            </w:pPr>
                          </w:p>
                          <w:p w14:paraId="2471F79B" w14:textId="77777777" w:rsidR="00BE431A" w:rsidRPr="00ED30EF" w:rsidRDefault="00BE431A" w:rsidP="001127F9">
                            <w:pPr>
                              <w:spacing w:before="600"/>
                              <w:jc w:val="center"/>
                              <w:rPr>
                                <w:i/>
                                <w:iCs/>
                                <w:sz w:val="20"/>
                              </w:rPr>
                            </w:pPr>
                            <w:r w:rsidRPr="00ED30EF">
                              <w:rPr>
                                <w:i/>
                                <w:iCs/>
                                <w:sz w:val="20"/>
                              </w:rPr>
                              <w:t xml:space="preserve"> </w:t>
                            </w:r>
                          </w:p>
                          <w:p w14:paraId="4334A8D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63ED89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BE431A" w:rsidRPr="00ED30EF" w:rsidRDefault="00BE431A" w:rsidP="001127F9">
                            <w:pPr>
                              <w:rPr>
                                <w:sz w:val="24"/>
                                <w:szCs w:val="24"/>
                              </w:rPr>
                            </w:pPr>
                            <w:r w:rsidRPr="00ED30EF">
                              <w:rPr>
                                <w:sz w:val="24"/>
                                <w:szCs w:val="24"/>
                              </w:rPr>
                              <w:tab/>
                            </w:r>
                          </w:p>
                          <w:p w14:paraId="5708DFBA" w14:textId="77777777" w:rsidR="00BE431A" w:rsidRPr="00ED30EF" w:rsidRDefault="00BE431A" w:rsidP="0011734B">
                            <w:pPr>
                              <w:pStyle w:val="Heading2"/>
                            </w:pPr>
                          </w:p>
                          <w:p w14:paraId="0A7BD12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BE431A" w:rsidRDefault="00BE431A" w:rsidP="001127F9">
                            <w:pPr>
                              <w:jc w:val="center"/>
                              <w:rPr>
                                <w:b/>
                                <w:sz w:val="24"/>
                                <w:szCs w:val="24"/>
                              </w:rPr>
                            </w:pPr>
                          </w:p>
                          <w:p w14:paraId="5C9C9407" w14:textId="77777777" w:rsidR="00BE431A" w:rsidRDefault="00BE431A" w:rsidP="001127F9">
                            <w:pPr>
                              <w:jc w:val="center"/>
                              <w:rPr>
                                <w:b/>
                                <w:sz w:val="24"/>
                                <w:szCs w:val="24"/>
                              </w:rPr>
                            </w:pPr>
                          </w:p>
                          <w:p w14:paraId="7DE7B9D0" w14:textId="77777777" w:rsidR="00BE431A" w:rsidRDefault="00BE431A" w:rsidP="001127F9">
                            <w:pPr>
                              <w:jc w:val="center"/>
                              <w:rPr>
                                <w:b/>
                                <w:sz w:val="24"/>
                                <w:szCs w:val="24"/>
                              </w:rPr>
                            </w:pPr>
                          </w:p>
                          <w:p w14:paraId="3DD068A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4AE34B" w14:textId="77777777" w:rsidR="00BE431A" w:rsidRPr="00ED30EF" w:rsidRDefault="00BE431A" w:rsidP="001127F9"/>
                          <w:p w14:paraId="76FEA948" w14:textId="77777777" w:rsidR="00BE431A" w:rsidRPr="00ED30EF" w:rsidRDefault="00BE431A" w:rsidP="001127F9"/>
                          <w:p w14:paraId="22B124DF" w14:textId="77777777" w:rsidR="00BE431A" w:rsidRPr="00ED30EF" w:rsidRDefault="00BE431A" w:rsidP="001127F9"/>
                          <w:p w14:paraId="00E04047" w14:textId="77777777" w:rsidR="00BE431A" w:rsidRPr="00ED30EF" w:rsidRDefault="00BE431A" w:rsidP="001127F9"/>
                          <w:p w14:paraId="360E9F49" w14:textId="77777777" w:rsidR="00BE431A" w:rsidRPr="00ED30EF" w:rsidRDefault="00BE431A" w:rsidP="001127F9"/>
                          <w:p w14:paraId="6A0195E6" w14:textId="77777777" w:rsidR="00BE431A" w:rsidRPr="00ED30EF" w:rsidRDefault="00BE431A" w:rsidP="001127F9"/>
                          <w:p w14:paraId="59E090D0" w14:textId="77777777" w:rsidR="00BE431A" w:rsidRPr="00ED30EF" w:rsidRDefault="00BE431A" w:rsidP="001127F9"/>
                          <w:p w14:paraId="172069DC" w14:textId="77777777" w:rsidR="00BE431A" w:rsidRPr="00ED30EF" w:rsidRDefault="00BE431A" w:rsidP="001127F9"/>
                          <w:p w14:paraId="5189DEC8" w14:textId="77777777" w:rsidR="00BE431A" w:rsidRPr="00ED30EF" w:rsidRDefault="00BE431A" w:rsidP="001127F9"/>
                          <w:p w14:paraId="313491E6" w14:textId="77777777" w:rsidR="00BE431A" w:rsidRDefault="00BE431A"/>
                          <w:p w14:paraId="48CDE5F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FC2487" w14:textId="77777777" w:rsidR="00BE431A" w:rsidRPr="00ED30EF" w:rsidRDefault="00BE431A" w:rsidP="001127F9">
                            <w:pPr>
                              <w:jc w:val="center"/>
                              <w:rPr>
                                <w:b/>
                                <w:bCs/>
                                <w:sz w:val="24"/>
                                <w:szCs w:val="24"/>
                              </w:rPr>
                            </w:pPr>
                            <w:r w:rsidRPr="00ED30EF">
                              <w:rPr>
                                <w:b/>
                                <w:bCs/>
                                <w:sz w:val="24"/>
                                <w:szCs w:val="24"/>
                              </w:rPr>
                              <w:t>TRƯỜNG ĐẠI HỌC CÔNG NGHỆ</w:t>
                            </w:r>
                          </w:p>
                          <w:p w14:paraId="6D1202D1" w14:textId="77777777" w:rsidR="00BE431A" w:rsidRPr="00ED30EF" w:rsidRDefault="00BE431A" w:rsidP="001127F9">
                            <w:pPr>
                              <w:jc w:val="center"/>
                              <w:rPr>
                                <w:i/>
                                <w:iCs/>
                                <w:sz w:val="20"/>
                              </w:rPr>
                            </w:pPr>
                            <w:r w:rsidRPr="00ED30EF">
                              <w:rPr>
                                <w:i/>
                                <w:iCs/>
                                <w:sz w:val="20"/>
                              </w:rPr>
                              <w:t xml:space="preserve"> </w:t>
                            </w:r>
                          </w:p>
                          <w:p w14:paraId="6702F97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65530C0" w14:textId="77777777" w:rsidR="00BE431A" w:rsidRPr="00ED30EF" w:rsidRDefault="00BE431A" w:rsidP="001127F9">
                            <w:pPr>
                              <w:jc w:val="center"/>
                              <w:rPr>
                                <w:i/>
                                <w:iCs/>
                                <w:sz w:val="20"/>
                              </w:rPr>
                            </w:pPr>
                            <w:r w:rsidRPr="00ED30EF">
                              <w:rPr>
                                <w:i/>
                                <w:iCs/>
                                <w:sz w:val="20"/>
                              </w:rPr>
                              <w:t xml:space="preserve"> </w:t>
                            </w:r>
                          </w:p>
                          <w:p w14:paraId="6D3C11AF" w14:textId="77777777" w:rsidR="00BE431A" w:rsidRPr="00ED30EF" w:rsidRDefault="00BE431A" w:rsidP="001127F9">
                            <w:pPr>
                              <w:jc w:val="center"/>
                              <w:rPr>
                                <w:sz w:val="22"/>
                              </w:rPr>
                            </w:pPr>
                          </w:p>
                          <w:p w14:paraId="347F61E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5DBDA8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5B06F8" w14:textId="77777777" w:rsidR="00BE431A" w:rsidRPr="00ED30EF" w:rsidRDefault="00BE431A" w:rsidP="001127F9">
                            <w:pPr>
                              <w:jc w:val="center"/>
                              <w:rPr>
                                <w:i/>
                                <w:iCs/>
                                <w:sz w:val="22"/>
                              </w:rPr>
                            </w:pPr>
                          </w:p>
                          <w:p w14:paraId="75272C16" w14:textId="77777777" w:rsidR="00BE431A" w:rsidRPr="00ED30EF" w:rsidRDefault="00BE431A" w:rsidP="001127F9">
                            <w:pPr>
                              <w:spacing w:before="600"/>
                              <w:jc w:val="center"/>
                              <w:rPr>
                                <w:i/>
                                <w:iCs/>
                                <w:sz w:val="20"/>
                              </w:rPr>
                            </w:pPr>
                            <w:r w:rsidRPr="00ED30EF">
                              <w:rPr>
                                <w:i/>
                                <w:iCs/>
                                <w:sz w:val="20"/>
                              </w:rPr>
                              <w:t xml:space="preserve"> </w:t>
                            </w:r>
                          </w:p>
                          <w:p w14:paraId="7AD339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454F10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BE431A" w:rsidRPr="00ED30EF" w:rsidRDefault="00BE431A" w:rsidP="001127F9">
                            <w:pPr>
                              <w:rPr>
                                <w:sz w:val="24"/>
                                <w:szCs w:val="24"/>
                              </w:rPr>
                            </w:pPr>
                            <w:r w:rsidRPr="00ED30EF">
                              <w:rPr>
                                <w:sz w:val="24"/>
                                <w:szCs w:val="24"/>
                              </w:rPr>
                              <w:tab/>
                            </w:r>
                          </w:p>
                          <w:p w14:paraId="22CC7CE9" w14:textId="77777777" w:rsidR="00BE431A" w:rsidRPr="00ED30EF" w:rsidRDefault="00BE431A" w:rsidP="0011734B">
                            <w:pPr>
                              <w:pStyle w:val="Heading2"/>
                            </w:pPr>
                          </w:p>
                          <w:p w14:paraId="19E0BA7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BE431A" w:rsidRDefault="00BE431A" w:rsidP="001127F9">
                            <w:pPr>
                              <w:jc w:val="center"/>
                              <w:rPr>
                                <w:b/>
                                <w:sz w:val="24"/>
                                <w:szCs w:val="24"/>
                              </w:rPr>
                            </w:pPr>
                          </w:p>
                          <w:p w14:paraId="74EA2E60" w14:textId="77777777" w:rsidR="00BE431A" w:rsidRDefault="00BE431A" w:rsidP="001127F9">
                            <w:pPr>
                              <w:jc w:val="center"/>
                              <w:rPr>
                                <w:b/>
                                <w:sz w:val="24"/>
                                <w:szCs w:val="24"/>
                              </w:rPr>
                            </w:pPr>
                          </w:p>
                          <w:p w14:paraId="57021268" w14:textId="77777777" w:rsidR="00BE431A" w:rsidRDefault="00BE431A" w:rsidP="001127F9">
                            <w:pPr>
                              <w:jc w:val="center"/>
                              <w:rPr>
                                <w:b/>
                                <w:sz w:val="24"/>
                                <w:szCs w:val="24"/>
                              </w:rPr>
                            </w:pPr>
                          </w:p>
                          <w:p w14:paraId="0589119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674F10C" w14:textId="77777777" w:rsidR="00BE431A" w:rsidRPr="00ED30EF" w:rsidRDefault="00BE431A" w:rsidP="001127F9"/>
                          <w:p w14:paraId="7F504AB9" w14:textId="77777777" w:rsidR="00BE431A" w:rsidRPr="00ED30EF" w:rsidRDefault="00BE431A" w:rsidP="001127F9"/>
                          <w:p w14:paraId="464F94AA" w14:textId="77777777" w:rsidR="00BE431A" w:rsidRPr="00ED30EF" w:rsidRDefault="00BE431A" w:rsidP="001127F9"/>
                          <w:p w14:paraId="76072887" w14:textId="77777777" w:rsidR="00BE431A" w:rsidRPr="00ED30EF" w:rsidRDefault="00BE431A" w:rsidP="001127F9"/>
                          <w:p w14:paraId="0BAABD08" w14:textId="77777777" w:rsidR="00BE431A" w:rsidRPr="00ED30EF" w:rsidRDefault="00BE431A" w:rsidP="001127F9"/>
                          <w:p w14:paraId="3022844B" w14:textId="77777777" w:rsidR="00BE431A" w:rsidRPr="00ED30EF" w:rsidRDefault="00BE431A" w:rsidP="001127F9"/>
                          <w:p w14:paraId="373A076A" w14:textId="77777777" w:rsidR="00BE431A" w:rsidRPr="00ED30EF" w:rsidRDefault="00BE431A" w:rsidP="001127F9"/>
                          <w:p w14:paraId="483B4300" w14:textId="77777777" w:rsidR="00BE431A" w:rsidRPr="00ED30EF" w:rsidRDefault="00BE431A" w:rsidP="001127F9"/>
                          <w:p w14:paraId="24863A82" w14:textId="77777777" w:rsidR="00BE431A" w:rsidRPr="00ED30EF" w:rsidRDefault="00BE431A" w:rsidP="001127F9"/>
                          <w:p w14:paraId="4C7F4918" w14:textId="77777777" w:rsidR="00BE431A" w:rsidRDefault="00BE431A"/>
                          <w:p w14:paraId="4A23FC9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19D91F4" w14:textId="77777777" w:rsidR="00BE431A" w:rsidRPr="00ED30EF" w:rsidRDefault="00BE431A" w:rsidP="001127F9">
                            <w:pPr>
                              <w:jc w:val="center"/>
                              <w:rPr>
                                <w:b/>
                                <w:bCs/>
                                <w:sz w:val="24"/>
                                <w:szCs w:val="24"/>
                              </w:rPr>
                            </w:pPr>
                            <w:r w:rsidRPr="00ED30EF">
                              <w:rPr>
                                <w:b/>
                                <w:bCs/>
                                <w:sz w:val="24"/>
                                <w:szCs w:val="24"/>
                              </w:rPr>
                              <w:t>TRƯỜNG ĐẠI HỌC CÔNG NGHỆ</w:t>
                            </w:r>
                          </w:p>
                          <w:p w14:paraId="74F535D3" w14:textId="77777777" w:rsidR="00BE431A" w:rsidRPr="00ED30EF" w:rsidRDefault="00BE431A" w:rsidP="001127F9">
                            <w:pPr>
                              <w:jc w:val="center"/>
                              <w:rPr>
                                <w:i/>
                                <w:iCs/>
                                <w:sz w:val="20"/>
                              </w:rPr>
                            </w:pPr>
                            <w:r w:rsidRPr="00ED30EF">
                              <w:rPr>
                                <w:i/>
                                <w:iCs/>
                                <w:sz w:val="20"/>
                              </w:rPr>
                              <w:t xml:space="preserve"> </w:t>
                            </w:r>
                          </w:p>
                          <w:p w14:paraId="7E1EC6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F6D8B11" w14:textId="77777777" w:rsidR="00BE431A" w:rsidRPr="00ED30EF" w:rsidRDefault="00BE431A" w:rsidP="001127F9">
                            <w:pPr>
                              <w:jc w:val="center"/>
                              <w:rPr>
                                <w:i/>
                                <w:iCs/>
                                <w:sz w:val="20"/>
                              </w:rPr>
                            </w:pPr>
                            <w:r w:rsidRPr="00ED30EF">
                              <w:rPr>
                                <w:i/>
                                <w:iCs/>
                                <w:sz w:val="20"/>
                              </w:rPr>
                              <w:t xml:space="preserve"> </w:t>
                            </w:r>
                          </w:p>
                          <w:p w14:paraId="587CF965" w14:textId="77777777" w:rsidR="00BE431A" w:rsidRPr="00ED30EF" w:rsidRDefault="00BE431A" w:rsidP="001127F9">
                            <w:pPr>
                              <w:jc w:val="center"/>
                              <w:rPr>
                                <w:sz w:val="22"/>
                              </w:rPr>
                            </w:pPr>
                          </w:p>
                          <w:p w14:paraId="4D78790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1C7B32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53075BA" w14:textId="77777777" w:rsidR="00BE431A" w:rsidRPr="00ED30EF" w:rsidRDefault="00BE431A" w:rsidP="001127F9">
                            <w:pPr>
                              <w:jc w:val="center"/>
                              <w:rPr>
                                <w:i/>
                                <w:iCs/>
                                <w:sz w:val="22"/>
                              </w:rPr>
                            </w:pPr>
                          </w:p>
                          <w:p w14:paraId="2F210789" w14:textId="77777777" w:rsidR="00BE431A" w:rsidRPr="00ED30EF" w:rsidRDefault="00BE431A" w:rsidP="001127F9">
                            <w:pPr>
                              <w:spacing w:before="600"/>
                              <w:jc w:val="center"/>
                              <w:rPr>
                                <w:i/>
                                <w:iCs/>
                                <w:sz w:val="20"/>
                              </w:rPr>
                            </w:pPr>
                            <w:r w:rsidRPr="00ED30EF">
                              <w:rPr>
                                <w:i/>
                                <w:iCs/>
                                <w:sz w:val="20"/>
                              </w:rPr>
                              <w:t xml:space="preserve"> </w:t>
                            </w:r>
                          </w:p>
                          <w:p w14:paraId="212AD7A1"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39F128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BE431A" w:rsidRPr="00ED30EF" w:rsidRDefault="00BE431A" w:rsidP="001127F9">
                            <w:pPr>
                              <w:rPr>
                                <w:sz w:val="24"/>
                                <w:szCs w:val="24"/>
                              </w:rPr>
                            </w:pPr>
                            <w:r w:rsidRPr="00ED30EF">
                              <w:rPr>
                                <w:sz w:val="24"/>
                                <w:szCs w:val="24"/>
                              </w:rPr>
                              <w:tab/>
                            </w:r>
                          </w:p>
                          <w:p w14:paraId="3DFA01DF" w14:textId="77777777" w:rsidR="00BE431A" w:rsidRPr="00ED30EF" w:rsidRDefault="00BE431A" w:rsidP="0011734B">
                            <w:pPr>
                              <w:pStyle w:val="Heading2"/>
                            </w:pPr>
                          </w:p>
                          <w:p w14:paraId="3B26AEB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BE431A" w:rsidRDefault="00BE431A" w:rsidP="001127F9">
                            <w:pPr>
                              <w:jc w:val="center"/>
                              <w:rPr>
                                <w:b/>
                                <w:sz w:val="24"/>
                                <w:szCs w:val="24"/>
                              </w:rPr>
                            </w:pPr>
                          </w:p>
                          <w:p w14:paraId="679CB83B" w14:textId="77777777" w:rsidR="00BE431A" w:rsidRDefault="00BE431A" w:rsidP="001127F9">
                            <w:pPr>
                              <w:jc w:val="center"/>
                              <w:rPr>
                                <w:b/>
                                <w:sz w:val="24"/>
                                <w:szCs w:val="24"/>
                              </w:rPr>
                            </w:pPr>
                          </w:p>
                          <w:p w14:paraId="025497BD" w14:textId="77777777" w:rsidR="00BE431A" w:rsidRDefault="00BE431A" w:rsidP="001127F9">
                            <w:pPr>
                              <w:jc w:val="center"/>
                              <w:rPr>
                                <w:b/>
                                <w:sz w:val="24"/>
                                <w:szCs w:val="24"/>
                              </w:rPr>
                            </w:pPr>
                          </w:p>
                          <w:p w14:paraId="024DDB2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DCD7BB" w14:textId="77777777" w:rsidR="00BE431A" w:rsidRPr="00ED30EF" w:rsidRDefault="00BE431A" w:rsidP="001127F9"/>
                          <w:p w14:paraId="564D2819" w14:textId="77777777" w:rsidR="00BE431A" w:rsidRPr="00ED30EF" w:rsidRDefault="00BE431A" w:rsidP="001127F9"/>
                          <w:p w14:paraId="69083380" w14:textId="77777777" w:rsidR="00BE431A" w:rsidRPr="00ED30EF" w:rsidRDefault="00BE431A" w:rsidP="001127F9"/>
                          <w:p w14:paraId="7AACAF55" w14:textId="77777777" w:rsidR="00BE431A" w:rsidRPr="00ED30EF" w:rsidRDefault="00BE431A" w:rsidP="001127F9"/>
                          <w:p w14:paraId="4DCF370E" w14:textId="77777777" w:rsidR="00BE431A" w:rsidRPr="00ED30EF" w:rsidRDefault="00BE431A" w:rsidP="001127F9"/>
                          <w:p w14:paraId="217FF293" w14:textId="77777777" w:rsidR="00BE431A" w:rsidRPr="00ED30EF" w:rsidRDefault="00BE431A" w:rsidP="001127F9"/>
                          <w:p w14:paraId="4489A6C0" w14:textId="77777777" w:rsidR="00BE431A" w:rsidRPr="00ED30EF" w:rsidRDefault="00BE431A" w:rsidP="001127F9"/>
                          <w:p w14:paraId="6FCEFA2D" w14:textId="77777777" w:rsidR="00BE431A" w:rsidRPr="00ED30EF" w:rsidRDefault="00BE431A" w:rsidP="001127F9"/>
                          <w:p w14:paraId="726075CC" w14:textId="77777777" w:rsidR="00BE431A" w:rsidRPr="00ED30EF" w:rsidRDefault="00BE431A" w:rsidP="001127F9"/>
                          <w:p w14:paraId="79941136" w14:textId="77777777" w:rsidR="00BE431A" w:rsidRDefault="00BE431A"/>
                          <w:p w14:paraId="4065396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65911B2" w14:textId="77777777" w:rsidR="00BE431A" w:rsidRPr="00ED30EF" w:rsidRDefault="00BE431A" w:rsidP="001127F9">
                            <w:pPr>
                              <w:jc w:val="center"/>
                              <w:rPr>
                                <w:b/>
                                <w:bCs/>
                                <w:sz w:val="24"/>
                                <w:szCs w:val="24"/>
                              </w:rPr>
                            </w:pPr>
                            <w:r w:rsidRPr="00ED30EF">
                              <w:rPr>
                                <w:b/>
                                <w:bCs/>
                                <w:sz w:val="24"/>
                                <w:szCs w:val="24"/>
                              </w:rPr>
                              <w:t>TRƯỜNG ĐẠI HỌC CÔNG NGHỆ</w:t>
                            </w:r>
                          </w:p>
                          <w:p w14:paraId="2208A040" w14:textId="77777777" w:rsidR="00BE431A" w:rsidRPr="00ED30EF" w:rsidRDefault="00BE431A" w:rsidP="001127F9">
                            <w:pPr>
                              <w:jc w:val="center"/>
                              <w:rPr>
                                <w:i/>
                                <w:iCs/>
                                <w:sz w:val="20"/>
                              </w:rPr>
                            </w:pPr>
                            <w:r w:rsidRPr="00ED30EF">
                              <w:rPr>
                                <w:i/>
                                <w:iCs/>
                                <w:sz w:val="20"/>
                              </w:rPr>
                              <w:t xml:space="preserve"> </w:t>
                            </w:r>
                          </w:p>
                          <w:p w14:paraId="3FF86EC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4C0101" w14:textId="77777777" w:rsidR="00BE431A" w:rsidRPr="00ED30EF" w:rsidRDefault="00BE431A" w:rsidP="001127F9">
                            <w:pPr>
                              <w:jc w:val="center"/>
                              <w:rPr>
                                <w:i/>
                                <w:iCs/>
                                <w:sz w:val="20"/>
                              </w:rPr>
                            </w:pPr>
                            <w:r w:rsidRPr="00ED30EF">
                              <w:rPr>
                                <w:i/>
                                <w:iCs/>
                                <w:sz w:val="20"/>
                              </w:rPr>
                              <w:t xml:space="preserve"> </w:t>
                            </w:r>
                          </w:p>
                          <w:p w14:paraId="0ACF8C30" w14:textId="77777777" w:rsidR="00BE431A" w:rsidRPr="00ED30EF" w:rsidRDefault="00BE431A" w:rsidP="001127F9">
                            <w:pPr>
                              <w:jc w:val="center"/>
                              <w:rPr>
                                <w:sz w:val="22"/>
                              </w:rPr>
                            </w:pPr>
                          </w:p>
                          <w:p w14:paraId="5741B4A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EBB37E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F5BF088" w14:textId="77777777" w:rsidR="00BE431A" w:rsidRPr="00ED30EF" w:rsidRDefault="00BE431A" w:rsidP="001127F9">
                            <w:pPr>
                              <w:jc w:val="center"/>
                              <w:rPr>
                                <w:i/>
                                <w:iCs/>
                                <w:sz w:val="22"/>
                              </w:rPr>
                            </w:pPr>
                          </w:p>
                          <w:p w14:paraId="45276EEB" w14:textId="77777777" w:rsidR="00BE431A" w:rsidRPr="00ED30EF" w:rsidRDefault="00BE431A" w:rsidP="001127F9">
                            <w:pPr>
                              <w:spacing w:before="600"/>
                              <w:jc w:val="center"/>
                              <w:rPr>
                                <w:i/>
                                <w:iCs/>
                                <w:sz w:val="20"/>
                              </w:rPr>
                            </w:pPr>
                            <w:r w:rsidRPr="00ED30EF">
                              <w:rPr>
                                <w:i/>
                                <w:iCs/>
                                <w:sz w:val="20"/>
                              </w:rPr>
                              <w:t xml:space="preserve"> </w:t>
                            </w:r>
                          </w:p>
                          <w:p w14:paraId="14D6FB3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7088F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BE431A" w:rsidRPr="00ED30EF" w:rsidRDefault="00BE431A" w:rsidP="001127F9">
                            <w:pPr>
                              <w:rPr>
                                <w:sz w:val="24"/>
                                <w:szCs w:val="24"/>
                              </w:rPr>
                            </w:pPr>
                            <w:r w:rsidRPr="00ED30EF">
                              <w:rPr>
                                <w:sz w:val="24"/>
                                <w:szCs w:val="24"/>
                              </w:rPr>
                              <w:tab/>
                            </w:r>
                          </w:p>
                          <w:p w14:paraId="25D26F37" w14:textId="77777777" w:rsidR="00BE431A" w:rsidRPr="00ED30EF" w:rsidRDefault="00BE431A" w:rsidP="0011734B">
                            <w:pPr>
                              <w:pStyle w:val="Heading2"/>
                            </w:pPr>
                          </w:p>
                          <w:p w14:paraId="150150B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BE431A" w:rsidRDefault="00BE431A" w:rsidP="001127F9">
                            <w:pPr>
                              <w:jc w:val="center"/>
                              <w:rPr>
                                <w:b/>
                                <w:sz w:val="24"/>
                                <w:szCs w:val="24"/>
                              </w:rPr>
                            </w:pPr>
                          </w:p>
                          <w:p w14:paraId="44C483CE" w14:textId="77777777" w:rsidR="00BE431A" w:rsidRDefault="00BE431A" w:rsidP="001127F9">
                            <w:pPr>
                              <w:jc w:val="center"/>
                              <w:rPr>
                                <w:b/>
                                <w:sz w:val="24"/>
                                <w:szCs w:val="24"/>
                              </w:rPr>
                            </w:pPr>
                          </w:p>
                          <w:p w14:paraId="42015B37" w14:textId="77777777" w:rsidR="00BE431A" w:rsidRDefault="00BE431A" w:rsidP="001127F9">
                            <w:pPr>
                              <w:jc w:val="center"/>
                              <w:rPr>
                                <w:b/>
                                <w:sz w:val="24"/>
                                <w:szCs w:val="24"/>
                              </w:rPr>
                            </w:pPr>
                          </w:p>
                          <w:p w14:paraId="49151D9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A1D87DE" w14:textId="77777777" w:rsidR="00BE431A" w:rsidRPr="00ED30EF" w:rsidRDefault="00BE431A" w:rsidP="001127F9"/>
                          <w:p w14:paraId="69F23134" w14:textId="77777777" w:rsidR="00BE431A" w:rsidRPr="00ED30EF" w:rsidRDefault="00BE431A" w:rsidP="001127F9"/>
                          <w:p w14:paraId="0B5684C4" w14:textId="77777777" w:rsidR="00BE431A" w:rsidRPr="00ED30EF" w:rsidRDefault="00BE431A" w:rsidP="001127F9"/>
                          <w:p w14:paraId="113003C3" w14:textId="77777777" w:rsidR="00BE431A" w:rsidRPr="00ED30EF" w:rsidRDefault="00BE431A" w:rsidP="001127F9"/>
                          <w:p w14:paraId="7A0CF7EC" w14:textId="77777777" w:rsidR="00BE431A" w:rsidRPr="00ED30EF" w:rsidRDefault="00BE431A" w:rsidP="001127F9"/>
                          <w:p w14:paraId="5E901FC1" w14:textId="77777777" w:rsidR="00BE431A" w:rsidRPr="00ED30EF" w:rsidRDefault="00BE431A" w:rsidP="001127F9"/>
                          <w:p w14:paraId="5A1F153D" w14:textId="77777777" w:rsidR="00BE431A" w:rsidRPr="00ED30EF" w:rsidRDefault="00BE431A" w:rsidP="001127F9"/>
                          <w:p w14:paraId="757EB51A" w14:textId="77777777" w:rsidR="00BE431A" w:rsidRPr="00ED30EF" w:rsidRDefault="00BE431A" w:rsidP="001127F9"/>
                          <w:p w14:paraId="18F68E86" w14:textId="77777777" w:rsidR="00BE431A" w:rsidRPr="00ED30EF" w:rsidRDefault="00BE431A" w:rsidP="001127F9"/>
                          <w:p w14:paraId="45C669B2" w14:textId="77777777" w:rsidR="00BE431A" w:rsidRDefault="00BE431A"/>
                          <w:p w14:paraId="67D1A24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04BB571" w14:textId="77777777" w:rsidR="00BE431A" w:rsidRPr="00ED30EF" w:rsidRDefault="00BE431A" w:rsidP="001127F9">
                            <w:pPr>
                              <w:jc w:val="center"/>
                              <w:rPr>
                                <w:b/>
                                <w:bCs/>
                                <w:sz w:val="24"/>
                                <w:szCs w:val="24"/>
                              </w:rPr>
                            </w:pPr>
                            <w:r w:rsidRPr="00ED30EF">
                              <w:rPr>
                                <w:b/>
                                <w:bCs/>
                                <w:sz w:val="24"/>
                                <w:szCs w:val="24"/>
                              </w:rPr>
                              <w:t>TRƯỜNG ĐẠI HỌC CÔNG NGHỆ</w:t>
                            </w:r>
                          </w:p>
                          <w:p w14:paraId="237C919C" w14:textId="77777777" w:rsidR="00BE431A" w:rsidRPr="00ED30EF" w:rsidRDefault="00BE431A" w:rsidP="001127F9">
                            <w:pPr>
                              <w:jc w:val="center"/>
                              <w:rPr>
                                <w:i/>
                                <w:iCs/>
                                <w:sz w:val="20"/>
                              </w:rPr>
                            </w:pPr>
                            <w:r w:rsidRPr="00ED30EF">
                              <w:rPr>
                                <w:i/>
                                <w:iCs/>
                                <w:sz w:val="20"/>
                              </w:rPr>
                              <w:t xml:space="preserve"> </w:t>
                            </w:r>
                          </w:p>
                          <w:p w14:paraId="7CEAD45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8325DE" w14:textId="77777777" w:rsidR="00BE431A" w:rsidRPr="00ED30EF" w:rsidRDefault="00BE431A" w:rsidP="001127F9">
                            <w:pPr>
                              <w:jc w:val="center"/>
                              <w:rPr>
                                <w:i/>
                                <w:iCs/>
                                <w:sz w:val="20"/>
                              </w:rPr>
                            </w:pPr>
                            <w:r w:rsidRPr="00ED30EF">
                              <w:rPr>
                                <w:i/>
                                <w:iCs/>
                                <w:sz w:val="20"/>
                              </w:rPr>
                              <w:t xml:space="preserve"> </w:t>
                            </w:r>
                          </w:p>
                          <w:p w14:paraId="7450A4FD" w14:textId="77777777" w:rsidR="00BE431A" w:rsidRPr="00ED30EF" w:rsidRDefault="00BE431A" w:rsidP="001127F9">
                            <w:pPr>
                              <w:jc w:val="center"/>
                              <w:rPr>
                                <w:sz w:val="22"/>
                              </w:rPr>
                            </w:pPr>
                          </w:p>
                          <w:p w14:paraId="54D67AF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3835B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717B1B" w14:textId="77777777" w:rsidR="00BE431A" w:rsidRPr="00ED30EF" w:rsidRDefault="00BE431A" w:rsidP="001127F9">
                            <w:pPr>
                              <w:jc w:val="center"/>
                              <w:rPr>
                                <w:i/>
                                <w:iCs/>
                                <w:sz w:val="22"/>
                              </w:rPr>
                            </w:pPr>
                          </w:p>
                          <w:p w14:paraId="428C9B8B" w14:textId="77777777" w:rsidR="00BE431A" w:rsidRPr="00ED30EF" w:rsidRDefault="00BE431A" w:rsidP="001127F9">
                            <w:pPr>
                              <w:spacing w:before="600"/>
                              <w:jc w:val="center"/>
                              <w:rPr>
                                <w:i/>
                                <w:iCs/>
                                <w:sz w:val="20"/>
                              </w:rPr>
                            </w:pPr>
                            <w:r w:rsidRPr="00ED30EF">
                              <w:rPr>
                                <w:i/>
                                <w:iCs/>
                                <w:sz w:val="20"/>
                              </w:rPr>
                              <w:t xml:space="preserve"> </w:t>
                            </w:r>
                          </w:p>
                          <w:p w14:paraId="2737EA1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1BDF2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BE431A" w:rsidRPr="00ED30EF" w:rsidRDefault="00BE431A" w:rsidP="001127F9">
                            <w:pPr>
                              <w:rPr>
                                <w:sz w:val="24"/>
                                <w:szCs w:val="24"/>
                              </w:rPr>
                            </w:pPr>
                            <w:r w:rsidRPr="00ED30EF">
                              <w:rPr>
                                <w:sz w:val="24"/>
                                <w:szCs w:val="24"/>
                              </w:rPr>
                              <w:tab/>
                            </w:r>
                          </w:p>
                          <w:p w14:paraId="5E75DA2B" w14:textId="77777777" w:rsidR="00BE431A" w:rsidRPr="00ED30EF" w:rsidRDefault="00BE431A" w:rsidP="0011734B">
                            <w:pPr>
                              <w:pStyle w:val="Heading2"/>
                            </w:pPr>
                          </w:p>
                          <w:p w14:paraId="6A3F862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BE431A" w:rsidRDefault="00BE431A" w:rsidP="001127F9">
                            <w:pPr>
                              <w:jc w:val="center"/>
                              <w:rPr>
                                <w:b/>
                                <w:sz w:val="24"/>
                                <w:szCs w:val="24"/>
                              </w:rPr>
                            </w:pPr>
                          </w:p>
                          <w:p w14:paraId="024027D8" w14:textId="77777777" w:rsidR="00BE431A" w:rsidRDefault="00BE431A" w:rsidP="001127F9">
                            <w:pPr>
                              <w:jc w:val="center"/>
                              <w:rPr>
                                <w:b/>
                                <w:sz w:val="24"/>
                                <w:szCs w:val="24"/>
                              </w:rPr>
                            </w:pPr>
                          </w:p>
                          <w:p w14:paraId="7245366C" w14:textId="77777777" w:rsidR="00BE431A" w:rsidRDefault="00BE431A" w:rsidP="001127F9">
                            <w:pPr>
                              <w:jc w:val="center"/>
                              <w:rPr>
                                <w:b/>
                                <w:sz w:val="24"/>
                                <w:szCs w:val="24"/>
                              </w:rPr>
                            </w:pPr>
                          </w:p>
                          <w:p w14:paraId="6445CCD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4D02B65" w14:textId="77777777" w:rsidR="00BE431A" w:rsidRPr="00ED30EF" w:rsidRDefault="00BE431A" w:rsidP="001127F9"/>
                          <w:p w14:paraId="211DB2FC" w14:textId="77777777" w:rsidR="00BE431A" w:rsidRPr="00ED30EF" w:rsidRDefault="00BE431A" w:rsidP="001127F9"/>
                          <w:p w14:paraId="0B68399A" w14:textId="77777777" w:rsidR="00BE431A" w:rsidRPr="00ED30EF" w:rsidRDefault="00BE431A" w:rsidP="001127F9"/>
                          <w:p w14:paraId="38768A6F" w14:textId="77777777" w:rsidR="00BE431A" w:rsidRPr="00ED30EF" w:rsidRDefault="00BE431A" w:rsidP="001127F9"/>
                          <w:p w14:paraId="36A994B9" w14:textId="77777777" w:rsidR="00BE431A" w:rsidRPr="00ED30EF" w:rsidRDefault="00BE431A" w:rsidP="001127F9"/>
                          <w:p w14:paraId="22BB533A" w14:textId="77777777" w:rsidR="00BE431A" w:rsidRPr="00ED30EF" w:rsidRDefault="00BE431A" w:rsidP="001127F9"/>
                          <w:p w14:paraId="07749FA1" w14:textId="77777777" w:rsidR="00BE431A" w:rsidRPr="00ED30EF" w:rsidRDefault="00BE431A" w:rsidP="001127F9"/>
                          <w:p w14:paraId="201CA8E0" w14:textId="77777777" w:rsidR="00BE431A" w:rsidRPr="00ED30EF" w:rsidRDefault="00BE431A" w:rsidP="001127F9"/>
                          <w:p w14:paraId="0687547F" w14:textId="77777777" w:rsidR="00BE431A" w:rsidRPr="00ED30EF" w:rsidRDefault="00BE431A" w:rsidP="001127F9"/>
                          <w:p w14:paraId="10C14BAE" w14:textId="77777777" w:rsidR="00BE431A" w:rsidRDefault="00BE431A"/>
                          <w:p w14:paraId="628106E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F2008B" w14:textId="77777777" w:rsidR="00BE431A" w:rsidRPr="00ED30EF" w:rsidRDefault="00BE431A" w:rsidP="001127F9">
                            <w:pPr>
                              <w:jc w:val="center"/>
                              <w:rPr>
                                <w:b/>
                                <w:bCs/>
                                <w:sz w:val="24"/>
                                <w:szCs w:val="24"/>
                              </w:rPr>
                            </w:pPr>
                            <w:r w:rsidRPr="00ED30EF">
                              <w:rPr>
                                <w:b/>
                                <w:bCs/>
                                <w:sz w:val="24"/>
                                <w:szCs w:val="24"/>
                              </w:rPr>
                              <w:t>TRƯỜNG ĐẠI HỌC CÔNG NGHỆ</w:t>
                            </w:r>
                          </w:p>
                          <w:p w14:paraId="010B9251" w14:textId="77777777" w:rsidR="00BE431A" w:rsidRPr="00ED30EF" w:rsidRDefault="00BE431A" w:rsidP="001127F9">
                            <w:pPr>
                              <w:jc w:val="center"/>
                              <w:rPr>
                                <w:i/>
                                <w:iCs/>
                                <w:sz w:val="20"/>
                              </w:rPr>
                            </w:pPr>
                            <w:r w:rsidRPr="00ED30EF">
                              <w:rPr>
                                <w:i/>
                                <w:iCs/>
                                <w:sz w:val="20"/>
                              </w:rPr>
                              <w:t xml:space="preserve"> </w:t>
                            </w:r>
                          </w:p>
                          <w:p w14:paraId="33F8DB4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2FFB2F2" w14:textId="77777777" w:rsidR="00BE431A" w:rsidRPr="00ED30EF" w:rsidRDefault="00BE431A" w:rsidP="001127F9">
                            <w:pPr>
                              <w:jc w:val="center"/>
                              <w:rPr>
                                <w:i/>
                                <w:iCs/>
                                <w:sz w:val="20"/>
                              </w:rPr>
                            </w:pPr>
                            <w:r w:rsidRPr="00ED30EF">
                              <w:rPr>
                                <w:i/>
                                <w:iCs/>
                                <w:sz w:val="20"/>
                              </w:rPr>
                              <w:t xml:space="preserve"> </w:t>
                            </w:r>
                          </w:p>
                          <w:p w14:paraId="0680D518" w14:textId="77777777" w:rsidR="00BE431A" w:rsidRPr="00ED30EF" w:rsidRDefault="00BE431A" w:rsidP="001127F9">
                            <w:pPr>
                              <w:jc w:val="center"/>
                              <w:rPr>
                                <w:sz w:val="22"/>
                              </w:rPr>
                            </w:pPr>
                          </w:p>
                          <w:p w14:paraId="177BB1C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5F80F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E2AE77" w14:textId="77777777" w:rsidR="00BE431A" w:rsidRPr="00ED30EF" w:rsidRDefault="00BE431A" w:rsidP="001127F9">
                            <w:pPr>
                              <w:jc w:val="center"/>
                              <w:rPr>
                                <w:i/>
                                <w:iCs/>
                                <w:sz w:val="22"/>
                              </w:rPr>
                            </w:pPr>
                          </w:p>
                          <w:p w14:paraId="4C4BCA18" w14:textId="77777777" w:rsidR="00BE431A" w:rsidRPr="00ED30EF" w:rsidRDefault="00BE431A" w:rsidP="001127F9">
                            <w:pPr>
                              <w:spacing w:before="600"/>
                              <w:jc w:val="center"/>
                              <w:rPr>
                                <w:i/>
                                <w:iCs/>
                                <w:sz w:val="20"/>
                              </w:rPr>
                            </w:pPr>
                            <w:r w:rsidRPr="00ED30EF">
                              <w:rPr>
                                <w:i/>
                                <w:iCs/>
                                <w:sz w:val="20"/>
                              </w:rPr>
                              <w:t xml:space="preserve"> </w:t>
                            </w:r>
                          </w:p>
                          <w:p w14:paraId="1294E3C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4F2C95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BE431A" w:rsidRPr="00ED30EF" w:rsidRDefault="00BE431A" w:rsidP="001127F9">
                            <w:pPr>
                              <w:rPr>
                                <w:sz w:val="24"/>
                                <w:szCs w:val="24"/>
                              </w:rPr>
                            </w:pPr>
                            <w:r w:rsidRPr="00ED30EF">
                              <w:rPr>
                                <w:sz w:val="24"/>
                                <w:szCs w:val="24"/>
                              </w:rPr>
                              <w:tab/>
                            </w:r>
                          </w:p>
                          <w:p w14:paraId="7C85B38D" w14:textId="77777777" w:rsidR="00BE431A" w:rsidRPr="00ED30EF" w:rsidRDefault="00BE431A" w:rsidP="0011734B">
                            <w:pPr>
                              <w:pStyle w:val="Heading2"/>
                            </w:pPr>
                          </w:p>
                          <w:p w14:paraId="3046285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BE431A" w:rsidRDefault="00BE431A" w:rsidP="001127F9">
                            <w:pPr>
                              <w:jc w:val="center"/>
                              <w:rPr>
                                <w:b/>
                                <w:sz w:val="24"/>
                                <w:szCs w:val="24"/>
                              </w:rPr>
                            </w:pPr>
                          </w:p>
                          <w:p w14:paraId="64D5194E" w14:textId="77777777" w:rsidR="00BE431A" w:rsidRDefault="00BE431A" w:rsidP="001127F9">
                            <w:pPr>
                              <w:jc w:val="center"/>
                              <w:rPr>
                                <w:b/>
                                <w:sz w:val="24"/>
                                <w:szCs w:val="24"/>
                              </w:rPr>
                            </w:pPr>
                          </w:p>
                          <w:p w14:paraId="5E38B14E" w14:textId="77777777" w:rsidR="00BE431A" w:rsidRDefault="00BE431A" w:rsidP="001127F9">
                            <w:pPr>
                              <w:jc w:val="center"/>
                              <w:rPr>
                                <w:b/>
                                <w:sz w:val="24"/>
                                <w:szCs w:val="24"/>
                              </w:rPr>
                            </w:pPr>
                          </w:p>
                          <w:p w14:paraId="3FF6F3B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F0D9BE" w14:textId="77777777" w:rsidR="00BE431A" w:rsidRPr="00ED30EF" w:rsidRDefault="00BE431A" w:rsidP="001127F9"/>
                          <w:p w14:paraId="55DE508C" w14:textId="77777777" w:rsidR="00BE431A" w:rsidRPr="00ED30EF" w:rsidRDefault="00BE431A" w:rsidP="001127F9"/>
                          <w:p w14:paraId="4CC4F4E2" w14:textId="77777777" w:rsidR="00BE431A" w:rsidRPr="00ED30EF" w:rsidRDefault="00BE431A" w:rsidP="001127F9"/>
                          <w:p w14:paraId="3AF35CC4" w14:textId="77777777" w:rsidR="00BE431A" w:rsidRPr="00ED30EF" w:rsidRDefault="00BE431A" w:rsidP="001127F9"/>
                          <w:p w14:paraId="253A9CCD" w14:textId="77777777" w:rsidR="00BE431A" w:rsidRPr="00ED30EF" w:rsidRDefault="00BE431A" w:rsidP="001127F9"/>
                          <w:p w14:paraId="549E36E5" w14:textId="77777777" w:rsidR="00BE431A" w:rsidRPr="00ED30EF" w:rsidRDefault="00BE431A" w:rsidP="001127F9"/>
                          <w:p w14:paraId="54ACC189" w14:textId="77777777" w:rsidR="00BE431A" w:rsidRPr="00ED30EF" w:rsidRDefault="00BE431A" w:rsidP="001127F9"/>
                          <w:p w14:paraId="02899684" w14:textId="77777777" w:rsidR="00BE431A" w:rsidRPr="00ED30EF" w:rsidRDefault="00BE431A" w:rsidP="001127F9"/>
                          <w:p w14:paraId="735FEF16" w14:textId="77777777" w:rsidR="00BE431A" w:rsidRPr="00ED30EF" w:rsidRDefault="00BE431A" w:rsidP="001127F9"/>
                          <w:p w14:paraId="4264147B" w14:textId="77777777" w:rsidR="00BE431A" w:rsidRDefault="00BE431A"/>
                          <w:p w14:paraId="14729C6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BE726F0" w14:textId="77777777" w:rsidR="00BE431A" w:rsidRPr="00ED30EF" w:rsidRDefault="00BE431A" w:rsidP="001127F9">
                            <w:pPr>
                              <w:jc w:val="center"/>
                              <w:rPr>
                                <w:b/>
                                <w:bCs/>
                                <w:sz w:val="24"/>
                                <w:szCs w:val="24"/>
                              </w:rPr>
                            </w:pPr>
                            <w:r w:rsidRPr="00ED30EF">
                              <w:rPr>
                                <w:b/>
                                <w:bCs/>
                                <w:sz w:val="24"/>
                                <w:szCs w:val="24"/>
                              </w:rPr>
                              <w:t>TRƯỜNG ĐẠI HỌC CÔNG NGHỆ</w:t>
                            </w:r>
                          </w:p>
                          <w:p w14:paraId="3DCD80E8" w14:textId="77777777" w:rsidR="00BE431A" w:rsidRPr="00ED30EF" w:rsidRDefault="00BE431A" w:rsidP="001127F9">
                            <w:pPr>
                              <w:jc w:val="center"/>
                              <w:rPr>
                                <w:i/>
                                <w:iCs/>
                                <w:sz w:val="20"/>
                              </w:rPr>
                            </w:pPr>
                            <w:r w:rsidRPr="00ED30EF">
                              <w:rPr>
                                <w:i/>
                                <w:iCs/>
                                <w:sz w:val="20"/>
                              </w:rPr>
                              <w:t xml:space="preserve"> </w:t>
                            </w:r>
                          </w:p>
                          <w:p w14:paraId="0FD7153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85DDD39" w14:textId="77777777" w:rsidR="00BE431A" w:rsidRPr="00ED30EF" w:rsidRDefault="00BE431A" w:rsidP="001127F9">
                            <w:pPr>
                              <w:jc w:val="center"/>
                              <w:rPr>
                                <w:i/>
                                <w:iCs/>
                                <w:sz w:val="20"/>
                              </w:rPr>
                            </w:pPr>
                            <w:r w:rsidRPr="00ED30EF">
                              <w:rPr>
                                <w:i/>
                                <w:iCs/>
                                <w:sz w:val="20"/>
                              </w:rPr>
                              <w:t xml:space="preserve"> </w:t>
                            </w:r>
                          </w:p>
                          <w:p w14:paraId="73FCC213" w14:textId="77777777" w:rsidR="00BE431A" w:rsidRPr="00ED30EF" w:rsidRDefault="00BE431A" w:rsidP="001127F9">
                            <w:pPr>
                              <w:jc w:val="center"/>
                              <w:rPr>
                                <w:sz w:val="22"/>
                              </w:rPr>
                            </w:pPr>
                          </w:p>
                          <w:p w14:paraId="42AE42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22A81D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3C3D6E5" w14:textId="77777777" w:rsidR="00BE431A" w:rsidRPr="00ED30EF" w:rsidRDefault="00BE431A" w:rsidP="001127F9">
                            <w:pPr>
                              <w:jc w:val="center"/>
                              <w:rPr>
                                <w:i/>
                                <w:iCs/>
                                <w:sz w:val="22"/>
                              </w:rPr>
                            </w:pPr>
                          </w:p>
                          <w:p w14:paraId="2B17D51A" w14:textId="77777777" w:rsidR="00BE431A" w:rsidRPr="00ED30EF" w:rsidRDefault="00BE431A" w:rsidP="001127F9">
                            <w:pPr>
                              <w:spacing w:before="600"/>
                              <w:jc w:val="center"/>
                              <w:rPr>
                                <w:i/>
                                <w:iCs/>
                                <w:sz w:val="20"/>
                              </w:rPr>
                            </w:pPr>
                            <w:r w:rsidRPr="00ED30EF">
                              <w:rPr>
                                <w:i/>
                                <w:iCs/>
                                <w:sz w:val="20"/>
                              </w:rPr>
                              <w:t xml:space="preserve"> </w:t>
                            </w:r>
                          </w:p>
                          <w:p w14:paraId="4C570BF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273653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BE431A" w:rsidRPr="00ED30EF" w:rsidRDefault="00BE431A" w:rsidP="001127F9">
                            <w:pPr>
                              <w:rPr>
                                <w:sz w:val="24"/>
                                <w:szCs w:val="24"/>
                              </w:rPr>
                            </w:pPr>
                            <w:r w:rsidRPr="00ED30EF">
                              <w:rPr>
                                <w:sz w:val="24"/>
                                <w:szCs w:val="24"/>
                              </w:rPr>
                              <w:tab/>
                            </w:r>
                          </w:p>
                          <w:p w14:paraId="6F7BFE13" w14:textId="77777777" w:rsidR="00BE431A" w:rsidRPr="00ED30EF" w:rsidRDefault="00BE431A" w:rsidP="0011734B">
                            <w:pPr>
                              <w:pStyle w:val="Heading2"/>
                            </w:pPr>
                          </w:p>
                          <w:p w14:paraId="02CF0C4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BE431A" w:rsidRDefault="00BE431A" w:rsidP="001127F9">
                            <w:pPr>
                              <w:jc w:val="center"/>
                              <w:rPr>
                                <w:b/>
                                <w:sz w:val="24"/>
                                <w:szCs w:val="24"/>
                              </w:rPr>
                            </w:pPr>
                          </w:p>
                          <w:p w14:paraId="11861586" w14:textId="77777777" w:rsidR="00BE431A" w:rsidRDefault="00BE431A" w:rsidP="001127F9">
                            <w:pPr>
                              <w:jc w:val="center"/>
                              <w:rPr>
                                <w:b/>
                                <w:sz w:val="24"/>
                                <w:szCs w:val="24"/>
                              </w:rPr>
                            </w:pPr>
                          </w:p>
                          <w:p w14:paraId="5FF4633C" w14:textId="77777777" w:rsidR="00BE431A" w:rsidRDefault="00BE431A" w:rsidP="001127F9">
                            <w:pPr>
                              <w:jc w:val="center"/>
                              <w:rPr>
                                <w:b/>
                                <w:sz w:val="24"/>
                                <w:szCs w:val="24"/>
                              </w:rPr>
                            </w:pPr>
                          </w:p>
                          <w:p w14:paraId="3D8FDF6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37AF7EB" w14:textId="77777777" w:rsidR="00BE431A" w:rsidRPr="00ED30EF" w:rsidRDefault="00BE431A" w:rsidP="001127F9"/>
                          <w:p w14:paraId="2F85C95D" w14:textId="77777777" w:rsidR="00BE431A" w:rsidRPr="00ED30EF" w:rsidRDefault="00BE431A" w:rsidP="001127F9"/>
                          <w:p w14:paraId="3A8ACA34" w14:textId="77777777" w:rsidR="00BE431A" w:rsidRPr="00ED30EF" w:rsidRDefault="00BE431A" w:rsidP="001127F9"/>
                          <w:p w14:paraId="797C096D" w14:textId="77777777" w:rsidR="00BE431A" w:rsidRPr="00ED30EF" w:rsidRDefault="00BE431A" w:rsidP="001127F9"/>
                          <w:p w14:paraId="268280F4" w14:textId="77777777" w:rsidR="00BE431A" w:rsidRPr="00ED30EF" w:rsidRDefault="00BE431A" w:rsidP="001127F9"/>
                          <w:p w14:paraId="7799C8E9" w14:textId="77777777" w:rsidR="00BE431A" w:rsidRPr="00ED30EF" w:rsidRDefault="00BE431A" w:rsidP="001127F9"/>
                          <w:p w14:paraId="61BD7C4B" w14:textId="77777777" w:rsidR="00BE431A" w:rsidRPr="00ED30EF" w:rsidRDefault="00BE431A" w:rsidP="001127F9"/>
                          <w:p w14:paraId="3D562795" w14:textId="77777777" w:rsidR="00BE431A" w:rsidRPr="00ED30EF" w:rsidRDefault="00BE431A" w:rsidP="001127F9"/>
                          <w:p w14:paraId="2D394CE8" w14:textId="77777777" w:rsidR="00BE431A" w:rsidRPr="00ED30EF" w:rsidRDefault="00BE431A" w:rsidP="001127F9"/>
                          <w:p w14:paraId="0A482897" w14:textId="77777777" w:rsidR="00BE431A" w:rsidRDefault="00BE431A"/>
                          <w:p w14:paraId="0D49E73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73747CC" w14:textId="77777777" w:rsidR="00BE431A" w:rsidRPr="00ED30EF" w:rsidRDefault="00BE431A" w:rsidP="001127F9">
                            <w:pPr>
                              <w:jc w:val="center"/>
                              <w:rPr>
                                <w:b/>
                                <w:bCs/>
                                <w:sz w:val="24"/>
                                <w:szCs w:val="24"/>
                              </w:rPr>
                            </w:pPr>
                            <w:r w:rsidRPr="00ED30EF">
                              <w:rPr>
                                <w:b/>
                                <w:bCs/>
                                <w:sz w:val="24"/>
                                <w:szCs w:val="24"/>
                              </w:rPr>
                              <w:t>TRƯỜNG ĐẠI HỌC CÔNG NGHỆ</w:t>
                            </w:r>
                          </w:p>
                          <w:p w14:paraId="4ECA46C2" w14:textId="77777777" w:rsidR="00BE431A" w:rsidRPr="00ED30EF" w:rsidRDefault="00BE431A" w:rsidP="001127F9">
                            <w:pPr>
                              <w:jc w:val="center"/>
                              <w:rPr>
                                <w:i/>
                                <w:iCs/>
                                <w:sz w:val="20"/>
                              </w:rPr>
                            </w:pPr>
                            <w:r w:rsidRPr="00ED30EF">
                              <w:rPr>
                                <w:i/>
                                <w:iCs/>
                                <w:sz w:val="20"/>
                              </w:rPr>
                              <w:t xml:space="preserve"> </w:t>
                            </w:r>
                          </w:p>
                          <w:p w14:paraId="41095EA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13D4121" w14:textId="77777777" w:rsidR="00BE431A" w:rsidRPr="00ED30EF" w:rsidRDefault="00BE431A" w:rsidP="001127F9">
                            <w:pPr>
                              <w:jc w:val="center"/>
                              <w:rPr>
                                <w:i/>
                                <w:iCs/>
                                <w:sz w:val="20"/>
                              </w:rPr>
                            </w:pPr>
                            <w:r w:rsidRPr="00ED30EF">
                              <w:rPr>
                                <w:i/>
                                <w:iCs/>
                                <w:sz w:val="20"/>
                              </w:rPr>
                              <w:t xml:space="preserve"> </w:t>
                            </w:r>
                          </w:p>
                          <w:p w14:paraId="65F872F1" w14:textId="77777777" w:rsidR="00BE431A" w:rsidRPr="00ED30EF" w:rsidRDefault="00BE431A" w:rsidP="001127F9">
                            <w:pPr>
                              <w:jc w:val="center"/>
                              <w:rPr>
                                <w:sz w:val="22"/>
                              </w:rPr>
                            </w:pPr>
                          </w:p>
                          <w:p w14:paraId="075E6D3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C91369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E7331C" w14:textId="77777777" w:rsidR="00BE431A" w:rsidRPr="00ED30EF" w:rsidRDefault="00BE431A" w:rsidP="001127F9">
                            <w:pPr>
                              <w:jc w:val="center"/>
                              <w:rPr>
                                <w:i/>
                                <w:iCs/>
                                <w:sz w:val="22"/>
                              </w:rPr>
                            </w:pPr>
                          </w:p>
                          <w:p w14:paraId="35A0C297" w14:textId="77777777" w:rsidR="00BE431A" w:rsidRPr="00ED30EF" w:rsidRDefault="00BE431A" w:rsidP="001127F9">
                            <w:pPr>
                              <w:spacing w:before="600"/>
                              <w:jc w:val="center"/>
                              <w:rPr>
                                <w:i/>
                                <w:iCs/>
                                <w:sz w:val="20"/>
                              </w:rPr>
                            </w:pPr>
                            <w:r w:rsidRPr="00ED30EF">
                              <w:rPr>
                                <w:i/>
                                <w:iCs/>
                                <w:sz w:val="20"/>
                              </w:rPr>
                              <w:t xml:space="preserve"> </w:t>
                            </w:r>
                          </w:p>
                          <w:p w14:paraId="7355F9C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45C998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BE431A" w:rsidRPr="00ED30EF" w:rsidRDefault="00BE431A" w:rsidP="001127F9">
                            <w:pPr>
                              <w:rPr>
                                <w:sz w:val="24"/>
                                <w:szCs w:val="24"/>
                              </w:rPr>
                            </w:pPr>
                            <w:r w:rsidRPr="00ED30EF">
                              <w:rPr>
                                <w:sz w:val="24"/>
                                <w:szCs w:val="24"/>
                              </w:rPr>
                              <w:tab/>
                            </w:r>
                          </w:p>
                          <w:p w14:paraId="2507209C" w14:textId="77777777" w:rsidR="00BE431A" w:rsidRPr="00ED30EF" w:rsidRDefault="00BE431A" w:rsidP="0011734B">
                            <w:pPr>
                              <w:pStyle w:val="Heading2"/>
                            </w:pPr>
                          </w:p>
                          <w:p w14:paraId="1D7ABAE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BE431A" w:rsidRDefault="00BE431A" w:rsidP="001127F9">
                            <w:pPr>
                              <w:jc w:val="center"/>
                              <w:rPr>
                                <w:b/>
                                <w:sz w:val="24"/>
                                <w:szCs w:val="24"/>
                              </w:rPr>
                            </w:pPr>
                          </w:p>
                          <w:p w14:paraId="7D4746DE" w14:textId="77777777" w:rsidR="00BE431A" w:rsidRDefault="00BE431A" w:rsidP="001127F9">
                            <w:pPr>
                              <w:jc w:val="center"/>
                              <w:rPr>
                                <w:b/>
                                <w:sz w:val="24"/>
                                <w:szCs w:val="24"/>
                              </w:rPr>
                            </w:pPr>
                          </w:p>
                          <w:p w14:paraId="3276A298" w14:textId="77777777" w:rsidR="00BE431A" w:rsidRDefault="00BE431A" w:rsidP="001127F9">
                            <w:pPr>
                              <w:jc w:val="center"/>
                              <w:rPr>
                                <w:b/>
                                <w:sz w:val="24"/>
                                <w:szCs w:val="24"/>
                              </w:rPr>
                            </w:pPr>
                          </w:p>
                          <w:p w14:paraId="0C48631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00DE981" w14:textId="77777777" w:rsidR="00BE431A" w:rsidRPr="00ED30EF" w:rsidRDefault="00BE431A" w:rsidP="001127F9"/>
                          <w:p w14:paraId="40C3E1A4" w14:textId="77777777" w:rsidR="00BE431A" w:rsidRPr="00ED30EF" w:rsidRDefault="00BE431A" w:rsidP="001127F9"/>
                          <w:p w14:paraId="35B41A02" w14:textId="77777777" w:rsidR="00BE431A" w:rsidRPr="00ED30EF" w:rsidRDefault="00BE431A" w:rsidP="001127F9"/>
                          <w:p w14:paraId="595698DD" w14:textId="77777777" w:rsidR="00BE431A" w:rsidRPr="00ED30EF" w:rsidRDefault="00BE431A" w:rsidP="001127F9"/>
                          <w:p w14:paraId="6A3343D4" w14:textId="77777777" w:rsidR="00BE431A" w:rsidRPr="00ED30EF" w:rsidRDefault="00BE431A" w:rsidP="001127F9"/>
                          <w:p w14:paraId="4BBE0B49" w14:textId="77777777" w:rsidR="00BE431A" w:rsidRPr="00ED30EF" w:rsidRDefault="00BE431A" w:rsidP="001127F9"/>
                          <w:p w14:paraId="54C3BF3E" w14:textId="77777777" w:rsidR="00BE431A" w:rsidRPr="00ED30EF" w:rsidRDefault="00BE431A" w:rsidP="001127F9"/>
                          <w:p w14:paraId="748C918D" w14:textId="77777777" w:rsidR="00BE431A" w:rsidRPr="00ED30EF" w:rsidRDefault="00BE431A" w:rsidP="001127F9"/>
                          <w:p w14:paraId="4FB8BADE" w14:textId="77777777" w:rsidR="00BE431A" w:rsidRPr="00ED30EF" w:rsidRDefault="00BE431A" w:rsidP="001127F9"/>
                          <w:p w14:paraId="7CE5BF2C" w14:textId="77777777" w:rsidR="00BE431A" w:rsidRDefault="00BE431A"/>
                          <w:p w14:paraId="14E3E3B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5A47ABE" w14:textId="77777777" w:rsidR="00BE431A" w:rsidRPr="00ED30EF" w:rsidRDefault="00BE431A" w:rsidP="001127F9">
                            <w:pPr>
                              <w:jc w:val="center"/>
                              <w:rPr>
                                <w:b/>
                                <w:bCs/>
                                <w:sz w:val="24"/>
                                <w:szCs w:val="24"/>
                              </w:rPr>
                            </w:pPr>
                            <w:r w:rsidRPr="00ED30EF">
                              <w:rPr>
                                <w:b/>
                                <w:bCs/>
                                <w:sz w:val="24"/>
                                <w:szCs w:val="24"/>
                              </w:rPr>
                              <w:t>TRƯỜNG ĐẠI HỌC CÔNG NGHỆ</w:t>
                            </w:r>
                          </w:p>
                          <w:p w14:paraId="12057D87" w14:textId="77777777" w:rsidR="00BE431A" w:rsidRPr="00ED30EF" w:rsidRDefault="00BE431A" w:rsidP="001127F9">
                            <w:pPr>
                              <w:jc w:val="center"/>
                              <w:rPr>
                                <w:i/>
                                <w:iCs/>
                                <w:sz w:val="20"/>
                              </w:rPr>
                            </w:pPr>
                            <w:r w:rsidRPr="00ED30EF">
                              <w:rPr>
                                <w:i/>
                                <w:iCs/>
                                <w:sz w:val="20"/>
                              </w:rPr>
                              <w:t xml:space="preserve"> </w:t>
                            </w:r>
                          </w:p>
                          <w:p w14:paraId="77AD67D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3BCA178" w14:textId="77777777" w:rsidR="00BE431A" w:rsidRPr="00ED30EF" w:rsidRDefault="00BE431A" w:rsidP="001127F9">
                            <w:pPr>
                              <w:jc w:val="center"/>
                              <w:rPr>
                                <w:i/>
                                <w:iCs/>
                                <w:sz w:val="20"/>
                              </w:rPr>
                            </w:pPr>
                            <w:r w:rsidRPr="00ED30EF">
                              <w:rPr>
                                <w:i/>
                                <w:iCs/>
                                <w:sz w:val="20"/>
                              </w:rPr>
                              <w:t xml:space="preserve"> </w:t>
                            </w:r>
                          </w:p>
                          <w:p w14:paraId="468B2567" w14:textId="77777777" w:rsidR="00BE431A" w:rsidRPr="00ED30EF" w:rsidRDefault="00BE431A" w:rsidP="001127F9">
                            <w:pPr>
                              <w:jc w:val="center"/>
                              <w:rPr>
                                <w:sz w:val="22"/>
                              </w:rPr>
                            </w:pPr>
                          </w:p>
                          <w:p w14:paraId="6326ABB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D96A0B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6A145E7" w14:textId="77777777" w:rsidR="00BE431A" w:rsidRPr="00ED30EF" w:rsidRDefault="00BE431A" w:rsidP="001127F9">
                            <w:pPr>
                              <w:jc w:val="center"/>
                              <w:rPr>
                                <w:i/>
                                <w:iCs/>
                                <w:sz w:val="22"/>
                              </w:rPr>
                            </w:pPr>
                          </w:p>
                          <w:p w14:paraId="2403A78E" w14:textId="77777777" w:rsidR="00BE431A" w:rsidRPr="00ED30EF" w:rsidRDefault="00BE431A" w:rsidP="001127F9">
                            <w:pPr>
                              <w:spacing w:before="600"/>
                              <w:jc w:val="center"/>
                              <w:rPr>
                                <w:i/>
                                <w:iCs/>
                                <w:sz w:val="20"/>
                              </w:rPr>
                            </w:pPr>
                            <w:r w:rsidRPr="00ED30EF">
                              <w:rPr>
                                <w:i/>
                                <w:iCs/>
                                <w:sz w:val="20"/>
                              </w:rPr>
                              <w:t xml:space="preserve"> </w:t>
                            </w:r>
                          </w:p>
                          <w:p w14:paraId="3B3FB72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61E80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BE431A" w:rsidRPr="00ED30EF" w:rsidRDefault="00BE431A" w:rsidP="001127F9">
                            <w:pPr>
                              <w:rPr>
                                <w:sz w:val="24"/>
                                <w:szCs w:val="24"/>
                              </w:rPr>
                            </w:pPr>
                            <w:r w:rsidRPr="00ED30EF">
                              <w:rPr>
                                <w:sz w:val="24"/>
                                <w:szCs w:val="24"/>
                              </w:rPr>
                              <w:tab/>
                            </w:r>
                          </w:p>
                          <w:p w14:paraId="474F6825" w14:textId="77777777" w:rsidR="00BE431A" w:rsidRPr="00ED30EF" w:rsidRDefault="00BE431A" w:rsidP="0011734B">
                            <w:pPr>
                              <w:pStyle w:val="Heading2"/>
                            </w:pPr>
                          </w:p>
                          <w:p w14:paraId="4C5B21E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BE431A" w:rsidRDefault="00BE431A" w:rsidP="001127F9">
                            <w:pPr>
                              <w:jc w:val="center"/>
                              <w:rPr>
                                <w:b/>
                                <w:sz w:val="24"/>
                                <w:szCs w:val="24"/>
                              </w:rPr>
                            </w:pPr>
                          </w:p>
                          <w:p w14:paraId="50C26306" w14:textId="77777777" w:rsidR="00BE431A" w:rsidRDefault="00BE431A" w:rsidP="001127F9">
                            <w:pPr>
                              <w:jc w:val="center"/>
                              <w:rPr>
                                <w:b/>
                                <w:sz w:val="24"/>
                                <w:szCs w:val="24"/>
                              </w:rPr>
                            </w:pPr>
                          </w:p>
                          <w:p w14:paraId="4C5DBF2F" w14:textId="77777777" w:rsidR="00BE431A" w:rsidRDefault="00BE431A" w:rsidP="001127F9">
                            <w:pPr>
                              <w:jc w:val="center"/>
                              <w:rPr>
                                <w:b/>
                                <w:sz w:val="24"/>
                                <w:szCs w:val="24"/>
                              </w:rPr>
                            </w:pPr>
                          </w:p>
                          <w:p w14:paraId="437C5E6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3E06E3" w14:textId="77777777" w:rsidR="00BE431A" w:rsidRPr="00ED30EF" w:rsidRDefault="00BE431A" w:rsidP="001127F9"/>
                          <w:p w14:paraId="079ADCCE" w14:textId="77777777" w:rsidR="00BE431A" w:rsidRPr="00ED30EF" w:rsidRDefault="00BE431A" w:rsidP="001127F9"/>
                          <w:p w14:paraId="5B157000" w14:textId="77777777" w:rsidR="00BE431A" w:rsidRPr="00ED30EF" w:rsidRDefault="00BE431A" w:rsidP="001127F9"/>
                          <w:p w14:paraId="60768D6F" w14:textId="77777777" w:rsidR="00BE431A" w:rsidRPr="00ED30EF" w:rsidRDefault="00BE431A" w:rsidP="001127F9"/>
                          <w:p w14:paraId="3F1CC892" w14:textId="77777777" w:rsidR="00BE431A" w:rsidRPr="00ED30EF" w:rsidRDefault="00BE431A" w:rsidP="001127F9"/>
                          <w:p w14:paraId="4E475C6F" w14:textId="77777777" w:rsidR="00BE431A" w:rsidRPr="00ED30EF" w:rsidRDefault="00BE431A" w:rsidP="001127F9"/>
                          <w:p w14:paraId="22B1EE89" w14:textId="77777777" w:rsidR="00BE431A" w:rsidRPr="00ED30EF" w:rsidRDefault="00BE431A" w:rsidP="001127F9"/>
                          <w:p w14:paraId="1F18B9F0" w14:textId="77777777" w:rsidR="00BE431A" w:rsidRPr="00ED30EF" w:rsidRDefault="00BE431A" w:rsidP="001127F9"/>
                          <w:p w14:paraId="12A2008F" w14:textId="77777777" w:rsidR="00BE431A" w:rsidRPr="00ED30EF" w:rsidRDefault="00BE431A" w:rsidP="001127F9"/>
                          <w:p w14:paraId="6BFC35A7" w14:textId="77777777" w:rsidR="00BE431A" w:rsidRDefault="00BE431A"/>
                          <w:p w14:paraId="45A3415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30EF2F0" w14:textId="77777777" w:rsidR="00BE431A" w:rsidRPr="00ED30EF" w:rsidRDefault="00BE431A" w:rsidP="001127F9">
                            <w:pPr>
                              <w:jc w:val="center"/>
                              <w:rPr>
                                <w:b/>
                                <w:bCs/>
                                <w:sz w:val="24"/>
                                <w:szCs w:val="24"/>
                              </w:rPr>
                            </w:pPr>
                            <w:r w:rsidRPr="00ED30EF">
                              <w:rPr>
                                <w:b/>
                                <w:bCs/>
                                <w:sz w:val="24"/>
                                <w:szCs w:val="24"/>
                              </w:rPr>
                              <w:t>TRƯỜNG ĐẠI HỌC CÔNG NGHỆ</w:t>
                            </w:r>
                          </w:p>
                          <w:p w14:paraId="0F8AA17B" w14:textId="77777777" w:rsidR="00BE431A" w:rsidRPr="00ED30EF" w:rsidRDefault="00BE431A" w:rsidP="001127F9">
                            <w:pPr>
                              <w:jc w:val="center"/>
                              <w:rPr>
                                <w:i/>
                                <w:iCs/>
                                <w:sz w:val="20"/>
                              </w:rPr>
                            </w:pPr>
                            <w:r w:rsidRPr="00ED30EF">
                              <w:rPr>
                                <w:i/>
                                <w:iCs/>
                                <w:sz w:val="20"/>
                              </w:rPr>
                              <w:t xml:space="preserve"> </w:t>
                            </w:r>
                          </w:p>
                          <w:p w14:paraId="5461995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C1E8599" w14:textId="77777777" w:rsidR="00BE431A" w:rsidRPr="00ED30EF" w:rsidRDefault="00BE431A" w:rsidP="001127F9">
                            <w:pPr>
                              <w:jc w:val="center"/>
                              <w:rPr>
                                <w:i/>
                                <w:iCs/>
                                <w:sz w:val="20"/>
                              </w:rPr>
                            </w:pPr>
                            <w:r w:rsidRPr="00ED30EF">
                              <w:rPr>
                                <w:i/>
                                <w:iCs/>
                                <w:sz w:val="20"/>
                              </w:rPr>
                              <w:t xml:space="preserve"> </w:t>
                            </w:r>
                          </w:p>
                          <w:p w14:paraId="59F7EF95" w14:textId="77777777" w:rsidR="00BE431A" w:rsidRPr="00ED30EF" w:rsidRDefault="00BE431A" w:rsidP="001127F9">
                            <w:pPr>
                              <w:jc w:val="center"/>
                              <w:rPr>
                                <w:sz w:val="22"/>
                              </w:rPr>
                            </w:pPr>
                          </w:p>
                          <w:p w14:paraId="17AF1F6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54074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A75734" w14:textId="77777777" w:rsidR="00BE431A" w:rsidRPr="00ED30EF" w:rsidRDefault="00BE431A" w:rsidP="001127F9">
                            <w:pPr>
                              <w:jc w:val="center"/>
                              <w:rPr>
                                <w:i/>
                                <w:iCs/>
                                <w:sz w:val="22"/>
                              </w:rPr>
                            </w:pPr>
                          </w:p>
                          <w:p w14:paraId="2CC932C5" w14:textId="77777777" w:rsidR="00BE431A" w:rsidRPr="00ED30EF" w:rsidRDefault="00BE431A" w:rsidP="001127F9">
                            <w:pPr>
                              <w:spacing w:before="600"/>
                              <w:jc w:val="center"/>
                              <w:rPr>
                                <w:i/>
                                <w:iCs/>
                                <w:sz w:val="20"/>
                              </w:rPr>
                            </w:pPr>
                            <w:r w:rsidRPr="00ED30EF">
                              <w:rPr>
                                <w:i/>
                                <w:iCs/>
                                <w:sz w:val="20"/>
                              </w:rPr>
                              <w:t xml:space="preserve"> </w:t>
                            </w:r>
                          </w:p>
                          <w:p w14:paraId="3DAD70F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1D4169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BE431A" w:rsidRPr="00ED30EF" w:rsidRDefault="00BE431A" w:rsidP="001127F9">
                            <w:pPr>
                              <w:rPr>
                                <w:sz w:val="24"/>
                                <w:szCs w:val="24"/>
                              </w:rPr>
                            </w:pPr>
                            <w:r w:rsidRPr="00ED30EF">
                              <w:rPr>
                                <w:sz w:val="24"/>
                                <w:szCs w:val="24"/>
                              </w:rPr>
                              <w:tab/>
                            </w:r>
                          </w:p>
                          <w:p w14:paraId="0B740888" w14:textId="77777777" w:rsidR="00BE431A" w:rsidRPr="00ED30EF" w:rsidRDefault="00BE431A" w:rsidP="0011734B">
                            <w:pPr>
                              <w:pStyle w:val="Heading2"/>
                            </w:pPr>
                          </w:p>
                          <w:p w14:paraId="7D78124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BE431A" w:rsidRDefault="00BE431A" w:rsidP="001127F9">
                            <w:pPr>
                              <w:jc w:val="center"/>
                              <w:rPr>
                                <w:b/>
                                <w:sz w:val="24"/>
                                <w:szCs w:val="24"/>
                              </w:rPr>
                            </w:pPr>
                          </w:p>
                          <w:p w14:paraId="39BE7D3C" w14:textId="77777777" w:rsidR="00BE431A" w:rsidRDefault="00BE431A" w:rsidP="001127F9">
                            <w:pPr>
                              <w:jc w:val="center"/>
                              <w:rPr>
                                <w:b/>
                                <w:sz w:val="24"/>
                                <w:szCs w:val="24"/>
                              </w:rPr>
                            </w:pPr>
                          </w:p>
                          <w:p w14:paraId="5BD74429" w14:textId="77777777" w:rsidR="00BE431A" w:rsidRDefault="00BE431A" w:rsidP="001127F9">
                            <w:pPr>
                              <w:jc w:val="center"/>
                              <w:rPr>
                                <w:b/>
                                <w:sz w:val="24"/>
                                <w:szCs w:val="24"/>
                              </w:rPr>
                            </w:pPr>
                          </w:p>
                          <w:p w14:paraId="6C5EAF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78B8D04" w14:textId="77777777" w:rsidR="00BE431A" w:rsidRPr="00ED30EF" w:rsidRDefault="00BE431A" w:rsidP="001127F9"/>
                          <w:p w14:paraId="0FAD8CD3" w14:textId="77777777" w:rsidR="00BE431A" w:rsidRPr="00ED30EF" w:rsidRDefault="00BE431A" w:rsidP="001127F9"/>
                          <w:p w14:paraId="1000413D" w14:textId="77777777" w:rsidR="00BE431A" w:rsidRPr="00ED30EF" w:rsidRDefault="00BE431A" w:rsidP="001127F9"/>
                          <w:p w14:paraId="74D378AE" w14:textId="77777777" w:rsidR="00BE431A" w:rsidRPr="00ED30EF" w:rsidRDefault="00BE431A" w:rsidP="001127F9"/>
                          <w:p w14:paraId="6FC99BE7" w14:textId="77777777" w:rsidR="00BE431A" w:rsidRPr="00ED30EF" w:rsidRDefault="00BE431A" w:rsidP="001127F9"/>
                          <w:p w14:paraId="246ECDF4" w14:textId="77777777" w:rsidR="00BE431A" w:rsidRPr="00ED30EF" w:rsidRDefault="00BE431A" w:rsidP="001127F9"/>
                          <w:p w14:paraId="49DFC5CF" w14:textId="77777777" w:rsidR="00BE431A" w:rsidRPr="00ED30EF" w:rsidRDefault="00BE431A" w:rsidP="001127F9"/>
                          <w:p w14:paraId="28B46A92" w14:textId="77777777" w:rsidR="00BE431A" w:rsidRPr="00ED30EF" w:rsidRDefault="00BE431A" w:rsidP="001127F9"/>
                          <w:p w14:paraId="2C692ABF" w14:textId="77777777" w:rsidR="00BE431A" w:rsidRPr="00ED30EF" w:rsidRDefault="00BE431A" w:rsidP="001127F9"/>
                          <w:p w14:paraId="5999B4B5" w14:textId="77777777" w:rsidR="00BE431A" w:rsidRDefault="00BE431A"/>
                          <w:p w14:paraId="78B65CF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71A62EE" w14:textId="77777777" w:rsidR="00BE431A" w:rsidRPr="00ED30EF" w:rsidRDefault="00BE431A" w:rsidP="001127F9">
                            <w:pPr>
                              <w:jc w:val="center"/>
                              <w:rPr>
                                <w:b/>
                                <w:bCs/>
                                <w:sz w:val="24"/>
                                <w:szCs w:val="24"/>
                              </w:rPr>
                            </w:pPr>
                            <w:r w:rsidRPr="00ED30EF">
                              <w:rPr>
                                <w:b/>
                                <w:bCs/>
                                <w:sz w:val="24"/>
                                <w:szCs w:val="24"/>
                              </w:rPr>
                              <w:t>TRƯỜNG ĐẠI HỌC CÔNG NGHỆ</w:t>
                            </w:r>
                          </w:p>
                          <w:p w14:paraId="1A51F23F" w14:textId="77777777" w:rsidR="00BE431A" w:rsidRPr="00ED30EF" w:rsidRDefault="00BE431A" w:rsidP="001127F9">
                            <w:pPr>
                              <w:jc w:val="center"/>
                              <w:rPr>
                                <w:i/>
                                <w:iCs/>
                                <w:sz w:val="20"/>
                              </w:rPr>
                            </w:pPr>
                            <w:r w:rsidRPr="00ED30EF">
                              <w:rPr>
                                <w:i/>
                                <w:iCs/>
                                <w:sz w:val="20"/>
                              </w:rPr>
                              <w:t xml:space="preserve"> </w:t>
                            </w:r>
                          </w:p>
                          <w:p w14:paraId="54C70DB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3A2C3E2" w14:textId="77777777" w:rsidR="00BE431A" w:rsidRPr="00ED30EF" w:rsidRDefault="00BE431A" w:rsidP="001127F9">
                            <w:pPr>
                              <w:jc w:val="center"/>
                              <w:rPr>
                                <w:i/>
                                <w:iCs/>
                                <w:sz w:val="20"/>
                              </w:rPr>
                            </w:pPr>
                            <w:r w:rsidRPr="00ED30EF">
                              <w:rPr>
                                <w:i/>
                                <w:iCs/>
                                <w:sz w:val="20"/>
                              </w:rPr>
                              <w:t xml:space="preserve"> </w:t>
                            </w:r>
                          </w:p>
                          <w:p w14:paraId="16415998" w14:textId="77777777" w:rsidR="00BE431A" w:rsidRPr="00ED30EF" w:rsidRDefault="00BE431A" w:rsidP="001127F9">
                            <w:pPr>
                              <w:jc w:val="center"/>
                              <w:rPr>
                                <w:sz w:val="22"/>
                              </w:rPr>
                            </w:pPr>
                          </w:p>
                          <w:p w14:paraId="6416E14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CCE32F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D853DEF" w14:textId="77777777" w:rsidR="00BE431A" w:rsidRPr="00ED30EF" w:rsidRDefault="00BE431A" w:rsidP="001127F9">
                            <w:pPr>
                              <w:jc w:val="center"/>
                              <w:rPr>
                                <w:i/>
                                <w:iCs/>
                                <w:sz w:val="22"/>
                              </w:rPr>
                            </w:pPr>
                          </w:p>
                          <w:p w14:paraId="2BA5F9BA" w14:textId="77777777" w:rsidR="00BE431A" w:rsidRPr="00ED30EF" w:rsidRDefault="00BE431A" w:rsidP="001127F9">
                            <w:pPr>
                              <w:spacing w:before="600"/>
                              <w:jc w:val="center"/>
                              <w:rPr>
                                <w:i/>
                                <w:iCs/>
                                <w:sz w:val="20"/>
                              </w:rPr>
                            </w:pPr>
                            <w:r w:rsidRPr="00ED30EF">
                              <w:rPr>
                                <w:i/>
                                <w:iCs/>
                                <w:sz w:val="20"/>
                              </w:rPr>
                              <w:t xml:space="preserve"> </w:t>
                            </w:r>
                          </w:p>
                          <w:p w14:paraId="196A30C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9DF3FA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BE431A" w:rsidRPr="00ED30EF" w:rsidRDefault="00BE431A" w:rsidP="001127F9">
                            <w:pPr>
                              <w:rPr>
                                <w:sz w:val="24"/>
                                <w:szCs w:val="24"/>
                              </w:rPr>
                            </w:pPr>
                            <w:r w:rsidRPr="00ED30EF">
                              <w:rPr>
                                <w:sz w:val="24"/>
                                <w:szCs w:val="24"/>
                              </w:rPr>
                              <w:tab/>
                            </w:r>
                          </w:p>
                          <w:p w14:paraId="5F973223" w14:textId="77777777" w:rsidR="00BE431A" w:rsidRPr="00ED30EF" w:rsidRDefault="00BE431A" w:rsidP="0011734B">
                            <w:pPr>
                              <w:pStyle w:val="Heading2"/>
                            </w:pPr>
                          </w:p>
                          <w:p w14:paraId="466B5D3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BE431A" w:rsidRDefault="00BE431A" w:rsidP="001127F9">
                            <w:pPr>
                              <w:jc w:val="center"/>
                              <w:rPr>
                                <w:b/>
                                <w:sz w:val="24"/>
                                <w:szCs w:val="24"/>
                              </w:rPr>
                            </w:pPr>
                          </w:p>
                          <w:p w14:paraId="180BE572" w14:textId="77777777" w:rsidR="00BE431A" w:rsidRDefault="00BE431A" w:rsidP="001127F9">
                            <w:pPr>
                              <w:jc w:val="center"/>
                              <w:rPr>
                                <w:b/>
                                <w:sz w:val="24"/>
                                <w:szCs w:val="24"/>
                              </w:rPr>
                            </w:pPr>
                          </w:p>
                          <w:p w14:paraId="1B6E0090" w14:textId="77777777" w:rsidR="00BE431A" w:rsidRDefault="00BE431A" w:rsidP="001127F9">
                            <w:pPr>
                              <w:jc w:val="center"/>
                              <w:rPr>
                                <w:b/>
                                <w:sz w:val="24"/>
                                <w:szCs w:val="24"/>
                              </w:rPr>
                            </w:pPr>
                          </w:p>
                          <w:p w14:paraId="661845F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C41E528" w14:textId="77777777" w:rsidR="00BE431A" w:rsidRPr="00ED30EF" w:rsidRDefault="00BE431A" w:rsidP="001127F9"/>
                          <w:p w14:paraId="17011F1A" w14:textId="77777777" w:rsidR="00BE431A" w:rsidRPr="00ED30EF" w:rsidRDefault="00BE431A" w:rsidP="001127F9"/>
                          <w:p w14:paraId="2112EDAE" w14:textId="77777777" w:rsidR="00BE431A" w:rsidRPr="00ED30EF" w:rsidRDefault="00BE431A" w:rsidP="001127F9"/>
                          <w:p w14:paraId="6E34FFC1" w14:textId="77777777" w:rsidR="00BE431A" w:rsidRPr="00ED30EF" w:rsidRDefault="00BE431A" w:rsidP="001127F9"/>
                          <w:p w14:paraId="02447D43" w14:textId="77777777" w:rsidR="00BE431A" w:rsidRPr="00ED30EF" w:rsidRDefault="00BE431A" w:rsidP="001127F9"/>
                          <w:p w14:paraId="1886276B" w14:textId="77777777" w:rsidR="00BE431A" w:rsidRPr="00ED30EF" w:rsidRDefault="00BE431A" w:rsidP="001127F9"/>
                          <w:p w14:paraId="6DA2F090" w14:textId="77777777" w:rsidR="00BE431A" w:rsidRPr="00ED30EF" w:rsidRDefault="00BE431A" w:rsidP="001127F9"/>
                          <w:p w14:paraId="1EF3BA1A" w14:textId="77777777" w:rsidR="00BE431A" w:rsidRPr="00ED30EF" w:rsidRDefault="00BE431A" w:rsidP="001127F9"/>
                          <w:p w14:paraId="07373F9B" w14:textId="77777777" w:rsidR="00BE431A" w:rsidRPr="00ED30EF" w:rsidRDefault="00BE431A" w:rsidP="001127F9"/>
                          <w:p w14:paraId="6D8FCDB6" w14:textId="77777777" w:rsidR="00BE431A" w:rsidRDefault="00BE431A"/>
                          <w:p w14:paraId="40D3A5F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293EA40" w14:textId="77777777" w:rsidR="00BE431A" w:rsidRPr="00ED30EF" w:rsidRDefault="00BE431A" w:rsidP="001127F9">
                            <w:pPr>
                              <w:jc w:val="center"/>
                              <w:rPr>
                                <w:b/>
                                <w:bCs/>
                                <w:sz w:val="24"/>
                                <w:szCs w:val="24"/>
                              </w:rPr>
                            </w:pPr>
                            <w:r w:rsidRPr="00ED30EF">
                              <w:rPr>
                                <w:b/>
                                <w:bCs/>
                                <w:sz w:val="24"/>
                                <w:szCs w:val="24"/>
                              </w:rPr>
                              <w:t>TRƯỜNG ĐẠI HỌC CÔNG NGHỆ</w:t>
                            </w:r>
                          </w:p>
                          <w:p w14:paraId="4F8E5F15" w14:textId="77777777" w:rsidR="00BE431A" w:rsidRPr="00ED30EF" w:rsidRDefault="00BE431A" w:rsidP="001127F9">
                            <w:pPr>
                              <w:jc w:val="center"/>
                              <w:rPr>
                                <w:i/>
                                <w:iCs/>
                                <w:sz w:val="20"/>
                              </w:rPr>
                            </w:pPr>
                            <w:r w:rsidRPr="00ED30EF">
                              <w:rPr>
                                <w:i/>
                                <w:iCs/>
                                <w:sz w:val="20"/>
                              </w:rPr>
                              <w:t xml:space="preserve"> </w:t>
                            </w:r>
                          </w:p>
                          <w:p w14:paraId="23E28D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D3CCCEA" w14:textId="77777777" w:rsidR="00BE431A" w:rsidRPr="00ED30EF" w:rsidRDefault="00BE431A" w:rsidP="001127F9">
                            <w:pPr>
                              <w:jc w:val="center"/>
                              <w:rPr>
                                <w:i/>
                                <w:iCs/>
                                <w:sz w:val="20"/>
                              </w:rPr>
                            </w:pPr>
                            <w:r w:rsidRPr="00ED30EF">
                              <w:rPr>
                                <w:i/>
                                <w:iCs/>
                                <w:sz w:val="20"/>
                              </w:rPr>
                              <w:t xml:space="preserve"> </w:t>
                            </w:r>
                          </w:p>
                          <w:p w14:paraId="108DE5F5" w14:textId="77777777" w:rsidR="00BE431A" w:rsidRPr="00ED30EF" w:rsidRDefault="00BE431A" w:rsidP="001127F9">
                            <w:pPr>
                              <w:jc w:val="center"/>
                              <w:rPr>
                                <w:sz w:val="22"/>
                              </w:rPr>
                            </w:pPr>
                          </w:p>
                          <w:p w14:paraId="2EBB9D4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E8D8C4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74A5CD3" w14:textId="77777777" w:rsidR="00BE431A" w:rsidRPr="00ED30EF" w:rsidRDefault="00BE431A" w:rsidP="001127F9">
                            <w:pPr>
                              <w:jc w:val="center"/>
                              <w:rPr>
                                <w:i/>
                                <w:iCs/>
                                <w:sz w:val="22"/>
                              </w:rPr>
                            </w:pPr>
                          </w:p>
                          <w:p w14:paraId="0AD7E1F3" w14:textId="77777777" w:rsidR="00BE431A" w:rsidRPr="00ED30EF" w:rsidRDefault="00BE431A" w:rsidP="001127F9">
                            <w:pPr>
                              <w:spacing w:before="600"/>
                              <w:jc w:val="center"/>
                              <w:rPr>
                                <w:i/>
                                <w:iCs/>
                                <w:sz w:val="20"/>
                              </w:rPr>
                            </w:pPr>
                            <w:r w:rsidRPr="00ED30EF">
                              <w:rPr>
                                <w:i/>
                                <w:iCs/>
                                <w:sz w:val="20"/>
                              </w:rPr>
                              <w:t xml:space="preserve"> </w:t>
                            </w:r>
                          </w:p>
                          <w:p w14:paraId="1703CBD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AFE9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BE431A" w:rsidRPr="00ED30EF" w:rsidRDefault="00BE431A" w:rsidP="001127F9">
                            <w:pPr>
                              <w:rPr>
                                <w:sz w:val="24"/>
                                <w:szCs w:val="24"/>
                              </w:rPr>
                            </w:pPr>
                            <w:r w:rsidRPr="00ED30EF">
                              <w:rPr>
                                <w:sz w:val="24"/>
                                <w:szCs w:val="24"/>
                              </w:rPr>
                              <w:tab/>
                            </w:r>
                          </w:p>
                          <w:p w14:paraId="14E7F106" w14:textId="77777777" w:rsidR="00BE431A" w:rsidRPr="00ED30EF" w:rsidRDefault="00BE431A" w:rsidP="0011734B">
                            <w:pPr>
                              <w:pStyle w:val="Heading2"/>
                            </w:pPr>
                          </w:p>
                          <w:p w14:paraId="211622D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BE431A" w:rsidRDefault="00BE431A" w:rsidP="001127F9">
                            <w:pPr>
                              <w:jc w:val="center"/>
                              <w:rPr>
                                <w:b/>
                                <w:sz w:val="24"/>
                                <w:szCs w:val="24"/>
                              </w:rPr>
                            </w:pPr>
                          </w:p>
                          <w:p w14:paraId="55864EA7" w14:textId="77777777" w:rsidR="00BE431A" w:rsidRDefault="00BE431A" w:rsidP="001127F9">
                            <w:pPr>
                              <w:jc w:val="center"/>
                              <w:rPr>
                                <w:b/>
                                <w:sz w:val="24"/>
                                <w:szCs w:val="24"/>
                              </w:rPr>
                            </w:pPr>
                          </w:p>
                          <w:p w14:paraId="1C843EFA" w14:textId="77777777" w:rsidR="00BE431A" w:rsidRDefault="00BE431A" w:rsidP="001127F9">
                            <w:pPr>
                              <w:jc w:val="center"/>
                              <w:rPr>
                                <w:b/>
                                <w:sz w:val="24"/>
                                <w:szCs w:val="24"/>
                              </w:rPr>
                            </w:pPr>
                          </w:p>
                          <w:p w14:paraId="1870BC4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7F41097" w14:textId="77777777" w:rsidR="00BE431A" w:rsidRPr="00ED30EF" w:rsidRDefault="00BE431A" w:rsidP="001127F9"/>
                          <w:p w14:paraId="292D430E" w14:textId="77777777" w:rsidR="00BE431A" w:rsidRPr="00ED30EF" w:rsidRDefault="00BE431A" w:rsidP="001127F9"/>
                          <w:p w14:paraId="48722D87" w14:textId="77777777" w:rsidR="00BE431A" w:rsidRPr="00ED30EF" w:rsidRDefault="00BE431A" w:rsidP="001127F9"/>
                          <w:p w14:paraId="5F496BC8" w14:textId="77777777" w:rsidR="00BE431A" w:rsidRPr="00ED30EF" w:rsidRDefault="00BE431A" w:rsidP="001127F9"/>
                          <w:p w14:paraId="1EB8CC66" w14:textId="77777777" w:rsidR="00BE431A" w:rsidRPr="00ED30EF" w:rsidRDefault="00BE431A" w:rsidP="001127F9"/>
                          <w:p w14:paraId="32861862" w14:textId="77777777" w:rsidR="00BE431A" w:rsidRPr="00ED30EF" w:rsidRDefault="00BE431A" w:rsidP="001127F9"/>
                          <w:p w14:paraId="5D622B56" w14:textId="77777777" w:rsidR="00BE431A" w:rsidRPr="00ED30EF" w:rsidRDefault="00BE431A" w:rsidP="001127F9"/>
                          <w:p w14:paraId="1A2563E0" w14:textId="77777777" w:rsidR="00BE431A" w:rsidRPr="00ED30EF" w:rsidRDefault="00BE431A" w:rsidP="001127F9"/>
                          <w:p w14:paraId="277555DA" w14:textId="77777777" w:rsidR="00BE431A" w:rsidRPr="00ED30EF" w:rsidRDefault="00BE431A" w:rsidP="001127F9"/>
                          <w:p w14:paraId="5B6B5EFD" w14:textId="77777777" w:rsidR="00BE431A" w:rsidRDefault="00BE431A"/>
                          <w:p w14:paraId="4128051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7586D38" w14:textId="77777777" w:rsidR="00BE431A" w:rsidRPr="00ED30EF" w:rsidRDefault="00BE431A" w:rsidP="001127F9">
                            <w:pPr>
                              <w:jc w:val="center"/>
                              <w:rPr>
                                <w:b/>
                                <w:bCs/>
                                <w:sz w:val="24"/>
                                <w:szCs w:val="24"/>
                              </w:rPr>
                            </w:pPr>
                            <w:r w:rsidRPr="00ED30EF">
                              <w:rPr>
                                <w:b/>
                                <w:bCs/>
                                <w:sz w:val="24"/>
                                <w:szCs w:val="24"/>
                              </w:rPr>
                              <w:t>TRƯỜNG ĐẠI HỌC CÔNG NGHỆ</w:t>
                            </w:r>
                          </w:p>
                          <w:p w14:paraId="5662CEB7" w14:textId="77777777" w:rsidR="00BE431A" w:rsidRPr="00ED30EF" w:rsidRDefault="00BE431A" w:rsidP="001127F9">
                            <w:pPr>
                              <w:jc w:val="center"/>
                              <w:rPr>
                                <w:i/>
                                <w:iCs/>
                                <w:sz w:val="20"/>
                              </w:rPr>
                            </w:pPr>
                            <w:r w:rsidRPr="00ED30EF">
                              <w:rPr>
                                <w:i/>
                                <w:iCs/>
                                <w:sz w:val="20"/>
                              </w:rPr>
                              <w:t xml:space="preserve"> </w:t>
                            </w:r>
                          </w:p>
                          <w:p w14:paraId="27A1265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945C09B" w14:textId="77777777" w:rsidR="00BE431A" w:rsidRPr="00ED30EF" w:rsidRDefault="00BE431A" w:rsidP="001127F9">
                            <w:pPr>
                              <w:jc w:val="center"/>
                              <w:rPr>
                                <w:i/>
                                <w:iCs/>
                                <w:sz w:val="20"/>
                              </w:rPr>
                            </w:pPr>
                            <w:r w:rsidRPr="00ED30EF">
                              <w:rPr>
                                <w:i/>
                                <w:iCs/>
                                <w:sz w:val="20"/>
                              </w:rPr>
                              <w:t xml:space="preserve"> </w:t>
                            </w:r>
                          </w:p>
                          <w:p w14:paraId="63FAD472" w14:textId="77777777" w:rsidR="00BE431A" w:rsidRPr="00ED30EF" w:rsidRDefault="00BE431A" w:rsidP="001127F9">
                            <w:pPr>
                              <w:jc w:val="center"/>
                              <w:rPr>
                                <w:sz w:val="22"/>
                              </w:rPr>
                            </w:pPr>
                          </w:p>
                          <w:p w14:paraId="28B506F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D8D44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545127" w14:textId="77777777" w:rsidR="00BE431A" w:rsidRPr="00ED30EF" w:rsidRDefault="00BE431A" w:rsidP="001127F9">
                            <w:pPr>
                              <w:jc w:val="center"/>
                              <w:rPr>
                                <w:i/>
                                <w:iCs/>
                                <w:sz w:val="22"/>
                              </w:rPr>
                            </w:pPr>
                          </w:p>
                          <w:p w14:paraId="6DBA2932" w14:textId="77777777" w:rsidR="00BE431A" w:rsidRPr="00ED30EF" w:rsidRDefault="00BE431A" w:rsidP="001127F9">
                            <w:pPr>
                              <w:spacing w:before="600"/>
                              <w:jc w:val="center"/>
                              <w:rPr>
                                <w:i/>
                                <w:iCs/>
                                <w:sz w:val="20"/>
                              </w:rPr>
                            </w:pPr>
                            <w:r w:rsidRPr="00ED30EF">
                              <w:rPr>
                                <w:i/>
                                <w:iCs/>
                                <w:sz w:val="20"/>
                              </w:rPr>
                              <w:t xml:space="preserve"> </w:t>
                            </w:r>
                          </w:p>
                          <w:p w14:paraId="19CB4FE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C480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BE431A" w:rsidRPr="00ED30EF" w:rsidRDefault="00BE431A" w:rsidP="001127F9">
                            <w:pPr>
                              <w:rPr>
                                <w:sz w:val="24"/>
                                <w:szCs w:val="24"/>
                              </w:rPr>
                            </w:pPr>
                            <w:r w:rsidRPr="00ED30EF">
                              <w:rPr>
                                <w:sz w:val="24"/>
                                <w:szCs w:val="24"/>
                              </w:rPr>
                              <w:tab/>
                            </w:r>
                          </w:p>
                          <w:p w14:paraId="2006919C" w14:textId="77777777" w:rsidR="00BE431A" w:rsidRPr="00ED30EF" w:rsidRDefault="00BE431A" w:rsidP="0011734B">
                            <w:pPr>
                              <w:pStyle w:val="Heading2"/>
                            </w:pPr>
                          </w:p>
                          <w:p w14:paraId="370CD4B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BE431A" w:rsidRDefault="00BE431A" w:rsidP="001127F9">
                            <w:pPr>
                              <w:jc w:val="center"/>
                              <w:rPr>
                                <w:b/>
                                <w:sz w:val="24"/>
                                <w:szCs w:val="24"/>
                              </w:rPr>
                            </w:pPr>
                          </w:p>
                          <w:p w14:paraId="4095372C" w14:textId="77777777" w:rsidR="00BE431A" w:rsidRDefault="00BE431A" w:rsidP="001127F9">
                            <w:pPr>
                              <w:jc w:val="center"/>
                              <w:rPr>
                                <w:b/>
                                <w:sz w:val="24"/>
                                <w:szCs w:val="24"/>
                              </w:rPr>
                            </w:pPr>
                          </w:p>
                          <w:p w14:paraId="37727644" w14:textId="77777777" w:rsidR="00BE431A" w:rsidRDefault="00BE431A" w:rsidP="001127F9">
                            <w:pPr>
                              <w:jc w:val="center"/>
                              <w:rPr>
                                <w:b/>
                                <w:sz w:val="24"/>
                                <w:szCs w:val="24"/>
                              </w:rPr>
                            </w:pPr>
                          </w:p>
                          <w:p w14:paraId="3D2FF30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38B5C0F" w14:textId="77777777" w:rsidR="00BE431A" w:rsidRPr="00ED30EF" w:rsidRDefault="00BE431A" w:rsidP="001127F9"/>
                          <w:p w14:paraId="4457A9B4" w14:textId="77777777" w:rsidR="00BE431A" w:rsidRPr="00ED30EF" w:rsidRDefault="00BE431A" w:rsidP="001127F9"/>
                          <w:p w14:paraId="72163AC6" w14:textId="77777777" w:rsidR="00BE431A" w:rsidRPr="00ED30EF" w:rsidRDefault="00BE431A" w:rsidP="001127F9"/>
                          <w:p w14:paraId="59D9BCB5" w14:textId="77777777" w:rsidR="00BE431A" w:rsidRPr="00ED30EF" w:rsidRDefault="00BE431A" w:rsidP="001127F9"/>
                          <w:p w14:paraId="1129527C" w14:textId="77777777" w:rsidR="00BE431A" w:rsidRPr="00ED30EF" w:rsidRDefault="00BE431A" w:rsidP="001127F9"/>
                          <w:p w14:paraId="794E13A5" w14:textId="77777777" w:rsidR="00BE431A" w:rsidRPr="00ED30EF" w:rsidRDefault="00BE431A" w:rsidP="001127F9"/>
                          <w:p w14:paraId="43548E69" w14:textId="77777777" w:rsidR="00BE431A" w:rsidRPr="00ED30EF" w:rsidRDefault="00BE431A" w:rsidP="001127F9"/>
                          <w:p w14:paraId="1DE83A86" w14:textId="77777777" w:rsidR="00BE431A" w:rsidRPr="00ED30EF" w:rsidRDefault="00BE431A" w:rsidP="001127F9"/>
                          <w:p w14:paraId="7119DB20" w14:textId="77777777" w:rsidR="00BE431A" w:rsidRPr="00ED30EF" w:rsidRDefault="00BE431A" w:rsidP="001127F9"/>
                          <w:p w14:paraId="07F86087" w14:textId="77777777" w:rsidR="00BE431A" w:rsidRDefault="00BE431A"/>
                          <w:p w14:paraId="5E9BBEE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F8B0E4" w14:textId="77777777" w:rsidR="00BE431A" w:rsidRPr="00ED30EF" w:rsidRDefault="00BE431A" w:rsidP="001127F9">
                            <w:pPr>
                              <w:jc w:val="center"/>
                              <w:rPr>
                                <w:b/>
                                <w:bCs/>
                                <w:sz w:val="24"/>
                                <w:szCs w:val="24"/>
                              </w:rPr>
                            </w:pPr>
                            <w:r w:rsidRPr="00ED30EF">
                              <w:rPr>
                                <w:b/>
                                <w:bCs/>
                                <w:sz w:val="24"/>
                                <w:szCs w:val="24"/>
                              </w:rPr>
                              <w:t>TRƯỜNG ĐẠI HỌC CÔNG NGHỆ</w:t>
                            </w:r>
                          </w:p>
                          <w:p w14:paraId="3AA6DB0B" w14:textId="77777777" w:rsidR="00BE431A" w:rsidRPr="00ED30EF" w:rsidRDefault="00BE431A" w:rsidP="001127F9">
                            <w:pPr>
                              <w:jc w:val="center"/>
                              <w:rPr>
                                <w:i/>
                                <w:iCs/>
                                <w:sz w:val="20"/>
                              </w:rPr>
                            </w:pPr>
                            <w:r w:rsidRPr="00ED30EF">
                              <w:rPr>
                                <w:i/>
                                <w:iCs/>
                                <w:sz w:val="20"/>
                              </w:rPr>
                              <w:t xml:space="preserve"> </w:t>
                            </w:r>
                          </w:p>
                          <w:p w14:paraId="2E2E020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F937598" w14:textId="77777777" w:rsidR="00BE431A" w:rsidRPr="00ED30EF" w:rsidRDefault="00BE431A" w:rsidP="001127F9">
                            <w:pPr>
                              <w:jc w:val="center"/>
                              <w:rPr>
                                <w:i/>
                                <w:iCs/>
                                <w:sz w:val="20"/>
                              </w:rPr>
                            </w:pPr>
                            <w:r w:rsidRPr="00ED30EF">
                              <w:rPr>
                                <w:i/>
                                <w:iCs/>
                                <w:sz w:val="20"/>
                              </w:rPr>
                              <w:t xml:space="preserve"> </w:t>
                            </w:r>
                          </w:p>
                          <w:p w14:paraId="4713231B" w14:textId="77777777" w:rsidR="00BE431A" w:rsidRPr="00ED30EF" w:rsidRDefault="00BE431A" w:rsidP="001127F9">
                            <w:pPr>
                              <w:jc w:val="center"/>
                              <w:rPr>
                                <w:sz w:val="22"/>
                              </w:rPr>
                            </w:pPr>
                          </w:p>
                          <w:p w14:paraId="4436A95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00A282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0B200BC" w14:textId="77777777" w:rsidR="00BE431A" w:rsidRPr="00ED30EF" w:rsidRDefault="00BE431A" w:rsidP="001127F9">
                            <w:pPr>
                              <w:jc w:val="center"/>
                              <w:rPr>
                                <w:i/>
                                <w:iCs/>
                                <w:sz w:val="22"/>
                              </w:rPr>
                            </w:pPr>
                          </w:p>
                          <w:p w14:paraId="67D2ED1C" w14:textId="77777777" w:rsidR="00BE431A" w:rsidRPr="00ED30EF" w:rsidRDefault="00BE431A" w:rsidP="001127F9">
                            <w:pPr>
                              <w:spacing w:before="600"/>
                              <w:jc w:val="center"/>
                              <w:rPr>
                                <w:i/>
                                <w:iCs/>
                                <w:sz w:val="20"/>
                              </w:rPr>
                            </w:pPr>
                            <w:r w:rsidRPr="00ED30EF">
                              <w:rPr>
                                <w:i/>
                                <w:iCs/>
                                <w:sz w:val="20"/>
                              </w:rPr>
                              <w:t xml:space="preserve"> </w:t>
                            </w:r>
                          </w:p>
                          <w:p w14:paraId="21DF373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B56365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BE431A" w:rsidRPr="00ED30EF" w:rsidRDefault="00BE431A" w:rsidP="001127F9">
                            <w:pPr>
                              <w:rPr>
                                <w:sz w:val="24"/>
                                <w:szCs w:val="24"/>
                              </w:rPr>
                            </w:pPr>
                            <w:r w:rsidRPr="00ED30EF">
                              <w:rPr>
                                <w:sz w:val="24"/>
                                <w:szCs w:val="24"/>
                              </w:rPr>
                              <w:tab/>
                            </w:r>
                          </w:p>
                          <w:p w14:paraId="1B5C6DEF" w14:textId="77777777" w:rsidR="00BE431A" w:rsidRPr="00ED30EF" w:rsidRDefault="00BE431A" w:rsidP="0011734B">
                            <w:pPr>
                              <w:pStyle w:val="Heading2"/>
                            </w:pPr>
                          </w:p>
                          <w:p w14:paraId="43F229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BE431A" w:rsidRDefault="00BE431A" w:rsidP="001127F9">
                            <w:pPr>
                              <w:jc w:val="center"/>
                              <w:rPr>
                                <w:b/>
                                <w:sz w:val="24"/>
                                <w:szCs w:val="24"/>
                              </w:rPr>
                            </w:pPr>
                          </w:p>
                          <w:p w14:paraId="3BF17B12" w14:textId="77777777" w:rsidR="00BE431A" w:rsidRDefault="00BE431A" w:rsidP="001127F9">
                            <w:pPr>
                              <w:jc w:val="center"/>
                              <w:rPr>
                                <w:b/>
                                <w:sz w:val="24"/>
                                <w:szCs w:val="24"/>
                              </w:rPr>
                            </w:pPr>
                          </w:p>
                          <w:p w14:paraId="3A0B47F7" w14:textId="77777777" w:rsidR="00BE431A" w:rsidRDefault="00BE431A" w:rsidP="001127F9">
                            <w:pPr>
                              <w:jc w:val="center"/>
                              <w:rPr>
                                <w:b/>
                                <w:sz w:val="24"/>
                                <w:szCs w:val="24"/>
                              </w:rPr>
                            </w:pPr>
                          </w:p>
                          <w:p w14:paraId="5DD4B42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1146AA" w14:textId="77777777" w:rsidR="00BE431A" w:rsidRPr="00ED30EF" w:rsidRDefault="00BE431A" w:rsidP="001127F9"/>
                          <w:p w14:paraId="65D0CE8F" w14:textId="77777777" w:rsidR="00BE431A" w:rsidRPr="00ED30EF" w:rsidRDefault="00BE431A" w:rsidP="001127F9"/>
                          <w:p w14:paraId="169125E2" w14:textId="77777777" w:rsidR="00BE431A" w:rsidRPr="00ED30EF" w:rsidRDefault="00BE431A" w:rsidP="001127F9"/>
                          <w:p w14:paraId="59671216" w14:textId="77777777" w:rsidR="00BE431A" w:rsidRPr="00ED30EF" w:rsidRDefault="00BE431A" w:rsidP="001127F9"/>
                          <w:p w14:paraId="622DBEAA" w14:textId="77777777" w:rsidR="00BE431A" w:rsidRPr="00ED30EF" w:rsidRDefault="00BE431A" w:rsidP="001127F9"/>
                          <w:p w14:paraId="0FF87673" w14:textId="77777777" w:rsidR="00BE431A" w:rsidRPr="00ED30EF" w:rsidRDefault="00BE431A" w:rsidP="001127F9"/>
                          <w:p w14:paraId="49E4C277" w14:textId="77777777" w:rsidR="00BE431A" w:rsidRPr="00ED30EF" w:rsidRDefault="00BE431A" w:rsidP="001127F9"/>
                          <w:p w14:paraId="68051AE8" w14:textId="77777777" w:rsidR="00BE431A" w:rsidRPr="00ED30EF" w:rsidRDefault="00BE431A" w:rsidP="001127F9"/>
                          <w:p w14:paraId="26E621A8" w14:textId="77777777" w:rsidR="00BE431A" w:rsidRPr="00ED30EF" w:rsidRDefault="00BE431A" w:rsidP="001127F9"/>
                          <w:p w14:paraId="65A5E8AB" w14:textId="77777777" w:rsidR="00BE431A" w:rsidRDefault="00BE431A"/>
                          <w:p w14:paraId="28DBE2A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9213A8" w14:textId="77777777" w:rsidR="00BE431A" w:rsidRPr="00ED30EF" w:rsidRDefault="00BE431A" w:rsidP="001127F9">
                            <w:pPr>
                              <w:jc w:val="center"/>
                              <w:rPr>
                                <w:b/>
                                <w:bCs/>
                                <w:sz w:val="24"/>
                                <w:szCs w:val="24"/>
                              </w:rPr>
                            </w:pPr>
                            <w:r w:rsidRPr="00ED30EF">
                              <w:rPr>
                                <w:b/>
                                <w:bCs/>
                                <w:sz w:val="24"/>
                                <w:szCs w:val="24"/>
                              </w:rPr>
                              <w:t>TRƯỜNG ĐẠI HỌC CÔNG NGHỆ</w:t>
                            </w:r>
                          </w:p>
                          <w:p w14:paraId="7D08CD59" w14:textId="77777777" w:rsidR="00BE431A" w:rsidRPr="00ED30EF" w:rsidRDefault="00BE431A" w:rsidP="001127F9">
                            <w:pPr>
                              <w:jc w:val="center"/>
                              <w:rPr>
                                <w:i/>
                                <w:iCs/>
                                <w:sz w:val="20"/>
                              </w:rPr>
                            </w:pPr>
                            <w:r w:rsidRPr="00ED30EF">
                              <w:rPr>
                                <w:i/>
                                <w:iCs/>
                                <w:sz w:val="20"/>
                              </w:rPr>
                              <w:t xml:space="preserve"> </w:t>
                            </w:r>
                          </w:p>
                          <w:p w14:paraId="55BACDC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C9D20F5" w14:textId="77777777" w:rsidR="00BE431A" w:rsidRPr="00ED30EF" w:rsidRDefault="00BE431A" w:rsidP="001127F9">
                            <w:pPr>
                              <w:jc w:val="center"/>
                              <w:rPr>
                                <w:i/>
                                <w:iCs/>
                                <w:sz w:val="20"/>
                              </w:rPr>
                            </w:pPr>
                            <w:r w:rsidRPr="00ED30EF">
                              <w:rPr>
                                <w:i/>
                                <w:iCs/>
                                <w:sz w:val="20"/>
                              </w:rPr>
                              <w:t xml:space="preserve"> </w:t>
                            </w:r>
                          </w:p>
                          <w:p w14:paraId="23061CC4" w14:textId="77777777" w:rsidR="00BE431A" w:rsidRPr="00ED30EF" w:rsidRDefault="00BE431A" w:rsidP="001127F9">
                            <w:pPr>
                              <w:jc w:val="center"/>
                              <w:rPr>
                                <w:sz w:val="22"/>
                              </w:rPr>
                            </w:pPr>
                          </w:p>
                          <w:p w14:paraId="3C8A42C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3183C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998F97A" w14:textId="77777777" w:rsidR="00BE431A" w:rsidRPr="00ED30EF" w:rsidRDefault="00BE431A" w:rsidP="001127F9">
                            <w:pPr>
                              <w:jc w:val="center"/>
                              <w:rPr>
                                <w:i/>
                                <w:iCs/>
                                <w:sz w:val="22"/>
                              </w:rPr>
                            </w:pPr>
                          </w:p>
                          <w:p w14:paraId="0CA7A027" w14:textId="77777777" w:rsidR="00BE431A" w:rsidRPr="00ED30EF" w:rsidRDefault="00BE431A" w:rsidP="001127F9">
                            <w:pPr>
                              <w:spacing w:before="600"/>
                              <w:jc w:val="center"/>
                              <w:rPr>
                                <w:i/>
                                <w:iCs/>
                                <w:sz w:val="20"/>
                              </w:rPr>
                            </w:pPr>
                            <w:r w:rsidRPr="00ED30EF">
                              <w:rPr>
                                <w:i/>
                                <w:iCs/>
                                <w:sz w:val="20"/>
                              </w:rPr>
                              <w:t xml:space="preserve"> </w:t>
                            </w:r>
                          </w:p>
                          <w:p w14:paraId="15B7C20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59C23F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BE431A" w:rsidRPr="00ED30EF" w:rsidRDefault="00BE431A" w:rsidP="001127F9">
                            <w:pPr>
                              <w:rPr>
                                <w:sz w:val="24"/>
                                <w:szCs w:val="24"/>
                              </w:rPr>
                            </w:pPr>
                            <w:r w:rsidRPr="00ED30EF">
                              <w:rPr>
                                <w:sz w:val="24"/>
                                <w:szCs w:val="24"/>
                              </w:rPr>
                              <w:tab/>
                            </w:r>
                          </w:p>
                          <w:p w14:paraId="4FFD2A73" w14:textId="77777777" w:rsidR="00BE431A" w:rsidRPr="00ED30EF" w:rsidRDefault="00BE431A" w:rsidP="0011734B">
                            <w:pPr>
                              <w:pStyle w:val="Heading2"/>
                            </w:pPr>
                          </w:p>
                          <w:p w14:paraId="3E525EB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BE431A" w:rsidRDefault="00BE431A" w:rsidP="001127F9">
                            <w:pPr>
                              <w:jc w:val="center"/>
                              <w:rPr>
                                <w:b/>
                                <w:sz w:val="24"/>
                                <w:szCs w:val="24"/>
                              </w:rPr>
                            </w:pPr>
                          </w:p>
                          <w:p w14:paraId="702E498A" w14:textId="77777777" w:rsidR="00BE431A" w:rsidRDefault="00BE431A" w:rsidP="001127F9">
                            <w:pPr>
                              <w:jc w:val="center"/>
                              <w:rPr>
                                <w:b/>
                                <w:sz w:val="24"/>
                                <w:szCs w:val="24"/>
                              </w:rPr>
                            </w:pPr>
                          </w:p>
                          <w:p w14:paraId="3AC824F3" w14:textId="77777777" w:rsidR="00BE431A" w:rsidRDefault="00BE431A" w:rsidP="001127F9">
                            <w:pPr>
                              <w:jc w:val="center"/>
                              <w:rPr>
                                <w:b/>
                                <w:sz w:val="24"/>
                                <w:szCs w:val="24"/>
                              </w:rPr>
                            </w:pPr>
                          </w:p>
                          <w:p w14:paraId="2B3E54D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148CE44" w14:textId="77777777" w:rsidR="00BE431A" w:rsidRPr="00ED30EF" w:rsidRDefault="00BE431A" w:rsidP="001127F9"/>
                          <w:p w14:paraId="311DAF3E" w14:textId="77777777" w:rsidR="00BE431A" w:rsidRPr="00ED30EF" w:rsidRDefault="00BE431A" w:rsidP="001127F9"/>
                          <w:p w14:paraId="5AD89B43" w14:textId="77777777" w:rsidR="00BE431A" w:rsidRPr="00ED30EF" w:rsidRDefault="00BE431A" w:rsidP="001127F9"/>
                          <w:p w14:paraId="42C94CF4" w14:textId="77777777" w:rsidR="00BE431A" w:rsidRPr="00ED30EF" w:rsidRDefault="00BE431A" w:rsidP="001127F9"/>
                          <w:p w14:paraId="3F9A10E5" w14:textId="77777777" w:rsidR="00BE431A" w:rsidRPr="00ED30EF" w:rsidRDefault="00BE431A" w:rsidP="001127F9"/>
                          <w:p w14:paraId="1486FC62" w14:textId="77777777" w:rsidR="00BE431A" w:rsidRPr="00ED30EF" w:rsidRDefault="00BE431A" w:rsidP="001127F9"/>
                          <w:p w14:paraId="198CF141" w14:textId="77777777" w:rsidR="00BE431A" w:rsidRPr="00ED30EF" w:rsidRDefault="00BE431A" w:rsidP="001127F9"/>
                          <w:p w14:paraId="4F100030" w14:textId="77777777" w:rsidR="00BE431A" w:rsidRPr="00ED30EF" w:rsidRDefault="00BE431A" w:rsidP="001127F9"/>
                          <w:p w14:paraId="33E40668" w14:textId="77777777" w:rsidR="00BE431A" w:rsidRPr="00ED30EF" w:rsidRDefault="00BE431A" w:rsidP="001127F9"/>
                          <w:p w14:paraId="4DD69CDF" w14:textId="77777777" w:rsidR="00BE431A" w:rsidRDefault="00BE431A"/>
                          <w:p w14:paraId="3D4CEFB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B958ECF" w14:textId="77777777" w:rsidR="00BE431A" w:rsidRPr="00ED30EF" w:rsidRDefault="00BE431A" w:rsidP="001127F9">
                            <w:pPr>
                              <w:jc w:val="center"/>
                              <w:rPr>
                                <w:b/>
                                <w:bCs/>
                                <w:sz w:val="24"/>
                                <w:szCs w:val="24"/>
                              </w:rPr>
                            </w:pPr>
                            <w:r w:rsidRPr="00ED30EF">
                              <w:rPr>
                                <w:b/>
                                <w:bCs/>
                                <w:sz w:val="24"/>
                                <w:szCs w:val="24"/>
                              </w:rPr>
                              <w:t>TRƯỜNG ĐẠI HỌC CÔNG NGHỆ</w:t>
                            </w:r>
                          </w:p>
                          <w:p w14:paraId="439465AE" w14:textId="77777777" w:rsidR="00BE431A" w:rsidRPr="00ED30EF" w:rsidRDefault="00BE431A" w:rsidP="001127F9">
                            <w:pPr>
                              <w:jc w:val="center"/>
                              <w:rPr>
                                <w:i/>
                                <w:iCs/>
                                <w:sz w:val="20"/>
                              </w:rPr>
                            </w:pPr>
                            <w:r w:rsidRPr="00ED30EF">
                              <w:rPr>
                                <w:i/>
                                <w:iCs/>
                                <w:sz w:val="20"/>
                              </w:rPr>
                              <w:t xml:space="preserve"> </w:t>
                            </w:r>
                          </w:p>
                          <w:p w14:paraId="2F0D8C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EA51B3A" w14:textId="77777777" w:rsidR="00BE431A" w:rsidRPr="00ED30EF" w:rsidRDefault="00BE431A" w:rsidP="001127F9">
                            <w:pPr>
                              <w:jc w:val="center"/>
                              <w:rPr>
                                <w:i/>
                                <w:iCs/>
                                <w:sz w:val="20"/>
                              </w:rPr>
                            </w:pPr>
                            <w:r w:rsidRPr="00ED30EF">
                              <w:rPr>
                                <w:i/>
                                <w:iCs/>
                                <w:sz w:val="20"/>
                              </w:rPr>
                              <w:t xml:space="preserve"> </w:t>
                            </w:r>
                          </w:p>
                          <w:p w14:paraId="4F126B38" w14:textId="77777777" w:rsidR="00BE431A" w:rsidRPr="00ED30EF" w:rsidRDefault="00BE431A" w:rsidP="001127F9">
                            <w:pPr>
                              <w:jc w:val="center"/>
                              <w:rPr>
                                <w:sz w:val="22"/>
                              </w:rPr>
                            </w:pPr>
                          </w:p>
                          <w:p w14:paraId="10A813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B04764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3B37C6" w14:textId="77777777" w:rsidR="00BE431A" w:rsidRPr="00ED30EF" w:rsidRDefault="00BE431A" w:rsidP="001127F9">
                            <w:pPr>
                              <w:jc w:val="center"/>
                              <w:rPr>
                                <w:i/>
                                <w:iCs/>
                                <w:sz w:val="22"/>
                              </w:rPr>
                            </w:pPr>
                          </w:p>
                          <w:p w14:paraId="1BD76B91" w14:textId="77777777" w:rsidR="00BE431A" w:rsidRPr="00ED30EF" w:rsidRDefault="00BE431A" w:rsidP="001127F9">
                            <w:pPr>
                              <w:spacing w:before="600"/>
                              <w:jc w:val="center"/>
                              <w:rPr>
                                <w:i/>
                                <w:iCs/>
                                <w:sz w:val="20"/>
                              </w:rPr>
                            </w:pPr>
                            <w:r w:rsidRPr="00ED30EF">
                              <w:rPr>
                                <w:i/>
                                <w:iCs/>
                                <w:sz w:val="20"/>
                              </w:rPr>
                              <w:t xml:space="preserve"> </w:t>
                            </w:r>
                          </w:p>
                          <w:p w14:paraId="32465BD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03E09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BE431A" w:rsidRPr="00ED30EF" w:rsidRDefault="00BE431A" w:rsidP="001127F9">
                            <w:pPr>
                              <w:rPr>
                                <w:sz w:val="24"/>
                                <w:szCs w:val="24"/>
                              </w:rPr>
                            </w:pPr>
                            <w:r w:rsidRPr="00ED30EF">
                              <w:rPr>
                                <w:sz w:val="24"/>
                                <w:szCs w:val="24"/>
                              </w:rPr>
                              <w:tab/>
                            </w:r>
                          </w:p>
                          <w:p w14:paraId="2F659D1B" w14:textId="77777777" w:rsidR="00BE431A" w:rsidRPr="00ED30EF" w:rsidRDefault="00BE431A" w:rsidP="0011734B">
                            <w:pPr>
                              <w:pStyle w:val="Heading2"/>
                            </w:pPr>
                          </w:p>
                          <w:p w14:paraId="6848E0D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BE431A" w:rsidRDefault="00BE431A" w:rsidP="001127F9">
                            <w:pPr>
                              <w:jc w:val="center"/>
                              <w:rPr>
                                <w:b/>
                                <w:sz w:val="24"/>
                                <w:szCs w:val="24"/>
                              </w:rPr>
                            </w:pPr>
                          </w:p>
                          <w:p w14:paraId="18865F55" w14:textId="77777777" w:rsidR="00BE431A" w:rsidRDefault="00BE431A" w:rsidP="001127F9">
                            <w:pPr>
                              <w:jc w:val="center"/>
                              <w:rPr>
                                <w:b/>
                                <w:sz w:val="24"/>
                                <w:szCs w:val="24"/>
                              </w:rPr>
                            </w:pPr>
                          </w:p>
                          <w:p w14:paraId="7603EF88" w14:textId="77777777" w:rsidR="00BE431A" w:rsidRDefault="00BE431A" w:rsidP="001127F9">
                            <w:pPr>
                              <w:jc w:val="center"/>
                              <w:rPr>
                                <w:b/>
                                <w:sz w:val="24"/>
                                <w:szCs w:val="24"/>
                              </w:rPr>
                            </w:pPr>
                          </w:p>
                          <w:p w14:paraId="1009225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76B5F9" w14:textId="77777777" w:rsidR="00BE431A" w:rsidRPr="00ED30EF" w:rsidRDefault="00BE431A" w:rsidP="001127F9"/>
                          <w:p w14:paraId="6A2FF9E8" w14:textId="77777777" w:rsidR="00BE431A" w:rsidRPr="00ED30EF" w:rsidRDefault="00BE431A" w:rsidP="001127F9"/>
                          <w:p w14:paraId="4D931B10" w14:textId="77777777" w:rsidR="00BE431A" w:rsidRPr="00ED30EF" w:rsidRDefault="00BE431A" w:rsidP="001127F9"/>
                          <w:p w14:paraId="1F82103A" w14:textId="77777777" w:rsidR="00BE431A" w:rsidRPr="00ED30EF" w:rsidRDefault="00BE431A" w:rsidP="001127F9"/>
                          <w:p w14:paraId="5BB54B9F" w14:textId="77777777" w:rsidR="00BE431A" w:rsidRPr="00ED30EF" w:rsidRDefault="00BE431A" w:rsidP="001127F9"/>
                          <w:p w14:paraId="552308B3" w14:textId="77777777" w:rsidR="00BE431A" w:rsidRPr="00ED30EF" w:rsidRDefault="00BE431A" w:rsidP="001127F9"/>
                          <w:p w14:paraId="3C11911F" w14:textId="77777777" w:rsidR="00BE431A" w:rsidRPr="00ED30EF" w:rsidRDefault="00BE431A" w:rsidP="001127F9"/>
                          <w:p w14:paraId="08F920CA" w14:textId="77777777" w:rsidR="00BE431A" w:rsidRPr="00ED30EF" w:rsidRDefault="00BE431A" w:rsidP="001127F9"/>
                          <w:p w14:paraId="586BA6A5" w14:textId="77777777" w:rsidR="00BE431A" w:rsidRPr="00ED30EF" w:rsidRDefault="00BE431A" w:rsidP="001127F9"/>
                          <w:p w14:paraId="34E4E9CC" w14:textId="77777777" w:rsidR="00BE431A" w:rsidRDefault="00BE431A"/>
                          <w:p w14:paraId="2A8E3D1B" w14:textId="77777777" w:rsidR="00BE431A" w:rsidRPr="00CC0478" w:rsidRDefault="00BE431A" w:rsidP="00823E1A">
                            <w:pPr>
                              <w:spacing w:before="240"/>
                              <w:jc w:val="center"/>
                              <w:rPr>
                                <w:b/>
                                <w:bCs/>
                              </w:rPr>
                            </w:pPr>
                            <w:r w:rsidRPr="00CC0478">
                              <w:rPr>
                                <w:b/>
                                <w:bCs/>
                              </w:rPr>
                              <w:t>VIETNAM NATIONAL UNIVERSITY, HANOI</w:t>
                            </w:r>
                          </w:p>
                          <w:p w14:paraId="3CAA796D" w14:textId="2DCAFA0B"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BE431A" w:rsidRPr="00ED30EF" w:rsidRDefault="00BE431A" w:rsidP="001127F9">
                            <w:pPr>
                              <w:jc w:val="center"/>
                              <w:rPr>
                                <w:b/>
                                <w:sz w:val="28"/>
                                <w:szCs w:val="28"/>
                              </w:rPr>
                            </w:pPr>
                            <w:r>
                              <w:rPr>
                                <w:b/>
                                <w:sz w:val="28"/>
                                <w:szCs w:val="28"/>
                              </w:rPr>
                              <w:t>Nguyen Manh Hung</w:t>
                            </w:r>
                          </w:p>
                          <w:p w14:paraId="359E8F90" w14:textId="77777777" w:rsidR="00BE431A" w:rsidRPr="00ED30EF" w:rsidRDefault="00BE431A" w:rsidP="001127F9">
                            <w:pPr>
                              <w:jc w:val="center"/>
                              <w:rPr>
                                <w:i/>
                                <w:iCs/>
                                <w:sz w:val="20"/>
                              </w:rPr>
                            </w:pPr>
                            <w:r w:rsidRPr="00ED30EF">
                              <w:rPr>
                                <w:i/>
                                <w:iCs/>
                                <w:sz w:val="20"/>
                              </w:rPr>
                              <w:t xml:space="preserve"> </w:t>
                            </w:r>
                          </w:p>
                          <w:p w14:paraId="1EF64F3F" w14:textId="77777777" w:rsidR="00BE431A" w:rsidRPr="00ED30EF" w:rsidRDefault="00BE431A" w:rsidP="001127F9">
                            <w:pPr>
                              <w:jc w:val="center"/>
                              <w:rPr>
                                <w:sz w:val="22"/>
                              </w:rPr>
                            </w:pPr>
                          </w:p>
                          <w:p w14:paraId="3B41D2B8" w14:textId="2622C9AD" w:rsidR="00BE431A" w:rsidRDefault="00BE431A" w:rsidP="001127F9">
                            <w:pPr>
                              <w:jc w:val="center"/>
                              <w:rPr>
                                <w:b/>
                                <w:bCs/>
                                <w:caps/>
                                <w:sz w:val="36"/>
                                <w:szCs w:val="36"/>
                              </w:rPr>
                            </w:pPr>
                            <w:r>
                              <w:rPr>
                                <w:b/>
                                <w:bCs/>
                                <w:caps/>
                                <w:sz w:val="36"/>
                                <w:szCs w:val="36"/>
                              </w:rPr>
                              <w:t>A METHOD FOR USER INTERFACE INTERACTION GENERATION IN AUTOMATED TESTING</w:t>
                            </w:r>
                          </w:p>
                          <w:p w14:paraId="3FC9B8E7" w14:textId="77777777" w:rsidR="00BE431A" w:rsidRPr="00ED30EF" w:rsidRDefault="00BE431A" w:rsidP="001127F9">
                            <w:pPr>
                              <w:jc w:val="center"/>
                              <w:rPr>
                                <w:i/>
                                <w:iCs/>
                                <w:sz w:val="22"/>
                              </w:rPr>
                            </w:pPr>
                          </w:p>
                          <w:p w14:paraId="38C73F59" w14:textId="77777777" w:rsidR="00BE431A" w:rsidRPr="00ED30EF" w:rsidRDefault="00BE431A" w:rsidP="001127F9">
                            <w:pPr>
                              <w:spacing w:before="600"/>
                              <w:jc w:val="center"/>
                              <w:rPr>
                                <w:i/>
                                <w:iCs/>
                                <w:sz w:val="20"/>
                              </w:rPr>
                            </w:pPr>
                            <w:r w:rsidRPr="00ED30EF">
                              <w:rPr>
                                <w:i/>
                                <w:iCs/>
                                <w:sz w:val="20"/>
                              </w:rPr>
                              <w:t xml:space="preserve"> </w:t>
                            </w:r>
                          </w:p>
                          <w:p w14:paraId="3DC28B8D" w14:textId="77777777" w:rsidR="00BE431A" w:rsidRDefault="00BE431A" w:rsidP="00823E1A">
                            <w:pPr>
                              <w:ind w:hanging="142"/>
                              <w:jc w:val="center"/>
                              <w:rPr>
                                <w:b/>
                                <w:bCs/>
                                <w:szCs w:val="28"/>
                              </w:rPr>
                            </w:pPr>
                            <w:r>
                              <w:rPr>
                                <w:b/>
                                <w:bCs/>
                                <w:szCs w:val="28"/>
                              </w:rPr>
                              <w:t xml:space="preserve">THE BS THESIS </w:t>
                            </w:r>
                          </w:p>
                          <w:p w14:paraId="05B5D025" w14:textId="6B707304"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BE431A" w:rsidRPr="00ED30EF" w:rsidRDefault="00BE431A" w:rsidP="001127F9">
                            <w:pPr>
                              <w:rPr>
                                <w:sz w:val="24"/>
                                <w:szCs w:val="24"/>
                              </w:rPr>
                            </w:pPr>
                            <w:r w:rsidRPr="00ED30EF">
                              <w:rPr>
                                <w:sz w:val="24"/>
                                <w:szCs w:val="24"/>
                              </w:rPr>
                              <w:tab/>
                            </w:r>
                          </w:p>
                          <w:p w14:paraId="09CB3C46" w14:textId="77777777" w:rsidR="00BE431A" w:rsidRPr="00ED30EF" w:rsidRDefault="00BE431A" w:rsidP="0011734B">
                            <w:pPr>
                              <w:pStyle w:val="Heading2"/>
                            </w:pPr>
                          </w:p>
                          <w:p w14:paraId="54D40718" w14:textId="5193B81C"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BE431A" w:rsidRDefault="00BE431A" w:rsidP="001127F9">
                            <w:pPr>
                              <w:jc w:val="center"/>
                              <w:rPr>
                                <w:b/>
                                <w:sz w:val="24"/>
                                <w:szCs w:val="24"/>
                              </w:rPr>
                            </w:pPr>
                          </w:p>
                          <w:p w14:paraId="407DA829" w14:textId="77777777" w:rsidR="00BE431A" w:rsidRDefault="00BE431A" w:rsidP="001127F9">
                            <w:pPr>
                              <w:jc w:val="center"/>
                              <w:rPr>
                                <w:b/>
                                <w:sz w:val="24"/>
                                <w:szCs w:val="24"/>
                              </w:rPr>
                            </w:pPr>
                          </w:p>
                          <w:p w14:paraId="2FA907B5" w14:textId="77777777" w:rsidR="00BE431A" w:rsidRDefault="00BE431A" w:rsidP="001127F9">
                            <w:pPr>
                              <w:jc w:val="center"/>
                              <w:rPr>
                                <w:b/>
                                <w:sz w:val="24"/>
                                <w:szCs w:val="24"/>
                              </w:rPr>
                            </w:pPr>
                          </w:p>
                          <w:p w14:paraId="02998A4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75B0310" w14:textId="77777777" w:rsidR="00BE431A" w:rsidRPr="00ED30EF" w:rsidRDefault="00BE431A" w:rsidP="001127F9"/>
                          <w:p w14:paraId="59914FE9" w14:textId="77777777" w:rsidR="00BE431A" w:rsidRPr="00ED30EF" w:rsidRDefault="00BE431A" w:rsidP="001127F9"/>
                          <w:p w14:paraId="36B378FC" w14:textId="77777777" w:rsidR="00BE431A" w:rsidRPr="00ED30EF" w:rsidRDefault="00BE431A" w:rsidP="001127F9"/>
                          <w:p w14:paraId="1E351F22" w14:textId="77777777" w:rsidR="00BE431A" w:rsidRPr="00ED30EF" w:rsidRDefault="00BE431A" w:rsidP="001127F9"/>
                          <w:p w14:paraId="76F82F0B" w14:textId="77777777" w:rsidR="00BE431A" w:rsidRPr="00ED30EF" w:rsidRDefault="00BE431A" w:rsidP="001127F9"/>
                          <w:p w14:paraId="2A31B514" w14:textId="77777777" w:rsidR="00BE431A" w:rsidRPr="00ED30EF" w:rsidRDefault="00BE431A" w:rsidP="001127F9"/>
                          <w:p w14:paraId="4FFC9250" w14:textId="77777777" w:rsidR="00BE431A" w:rsidRPr="00ED30EF" w:rsidRDefault="00BE431A" w:rsidP="001127F9"/>
                          <w:p w14:paraId="2785DCEF" w14:textId="77777777" w:rsidR="00BE431A" w:rsidRPr="00ED30EF" w:rsidRDefault="00BE431A" w:rsidP="001127F9"/>
                          <w:p w14:paraId="55797671" w14:textId="77777777" w:rsidR="00BE431A" w:rsidRPr="00ED30EF" w:rsidRDefault="00BE431A" w:rsidP="001127F9"/>
                          <w:p w14:paraId="2FC1C10B" w14:textId="77777777" w:rsidR="00BE431A" w:rsidRDefault="00BE431A"/>
                          <w:p w14:paraId="37177D5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B3145BC" w14:textId="77777777" w:rsidR="00BE431A" w:rsidRPr="00ED30EF" w:rsidRDefault="00BE431A" w:rsidP="001127F9">
                            <w:pPr>
                              <w:jc w:val="center"/>
                              <w:rPr>
                                <w:b/>
                                <w:bCs/>
                                <w:sz w:val="24"/>
                                <w:szCs w:val="24"/>
                              </w:rPr>
                            </w:pPr>
                            <w:r w:rsidRPr="00ED30EF">
                              <w:rPr>
                                <w:b/>
                                <w:bCs/>
                                <w:sz w:val="24"/>
                                <w:szCs w:val="24"/>
                              </w:rPr>
                              <w:t>TRƯỜNG ĐẠI HỌC CÔNG NGHỆ</w:t>
                            </w:r>
                          </w:p>
                          <w:p w14:paraId="4C4CF4D1" w14:textId="77777777" w:rsidR="00BE431A" w:rsidRPr="00ED30EF" w:rsidRDefault="00BE431A" w:rsidP="001127F9">
                            <w:pPr>
                              <w:jc w:val="center"/>
                              <w:rPr>
                                <w:i/>
                                <w:iCs/>
                                <w:sz w:val="20"/>
                              </w:rPr>
                            </w:pPr>
                            <w:r w:rsidRPr="00ED30EF">
                              <w:rPr>
                                <w:i/>
                                <w:iCs/>
                                <w:sz w:val="20"/>
                              </w:rPr>
                              <w:t xml:space="preserve"> </w:t>
                            </w:r>
                          </w:p>
                          <w:p w14:paraId="3F58E69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D138A6A" w14:textId="77777777" w:rsidR="00BE431A" w:rsidRPr="00ED30EF" w:rsidRDefault="00BE431A" w:rsidP="001127F9">
                            <w:pPr>
                              <w:jc w:val="center"/>
                              <w:rPr>
                                <w:i/>
                                <w:iCs/>
                                <w:sz w:val="20"/>
                              </w:rPr>
                            </w:pPr>
                            <w:r w:rsidRPr="00ED30EF">
                              <w:rPr>
                                <w:i/>
                                <w:iCs/>
                                <w:sz w:val="20"/>
                              </w:rPr>
                              <w:t xml:space="preserve"> </w:t>
                            </w:r>
                          </w:p>
                          <w:p w14:paraId="51B1F845" w14:textId="77777777" w:rsidR="00BE431A" w:rsidRPr="00ED30EF" w:rsidRDefault="00BE431A" w:rsidP="001127F9">
                            <w:pPr>
                              <w:jc w:val="center"/>
                              <w:rPr>
                                <w:sz w:val="22"/>
                              </w:rPr>
                            </w:pPr>
                          </w:p>
                          <w:p w14:paraId="338E614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835F3E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8DB817F" w14:textId="77777777" w:rsidR="00BE431A" w:rsidRPr="00ED30EF" w:rsidRDefault="00BE431A" w:rsidP="001127F9">
                            <w:pPr>
                              <w:jc w:val="center"/>
                              <w:rPr>
                                <w:i/>
                                <w:iCs/>
                                <w:sz w:val="22"/>
                              </w:rPr>
                            </w:pPr>
                          </w:p>
                          <w:p w14:paraId="2803BA2F" w14:textId="77777777" w:rsidR="00BE431A" w:rsidRPr="00ED30EF" w:rsidRDefault="00BE431A" w:rsidP="001127F9">
                            <w:pPr>
                              <w:spacing w:before="600"/>
                              <w:jc w:val="center"/>
                              <w:rPr>
                                <w:i/>
                                <w:iCs/>
                                <w:sz w:val="20"/>
                              </w:rPr>
                            </w:pPr>
                            <w:r w:rsidRPr="00ED30EF">
                              <w:rPr>
                                <w:i/>
                                <w:iCs/>
                                <w:sz w:val="20"/>
                              </w:rPr>
                              <w:t xml:space="preserve"> </w:t>
                            </w:r>
                          </w:p>
                          <w:p w14:paraId="320A56C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1AF982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BE431A" w:rsidRPr="00ED30EF" w:rsidRDefault="00BE431A" w:rsidP="001127F9">
                            <w:pPr>
                              <w:rPr>
                                <w:sz w:val="24"/>
                                <w:szCs w:val="24"/>
                              </w:rPr>
                            </w:pPr>
                            <w:r w:rsidRPr="00ED30EF">
                              <w:rPr>
                                <w:sz w:val="24"/>
                                <w:szCs w:val="24"/>
                              </w:rPr>
                              <w:tab/>
                            </w:r>
                          </w:p>
                          <w:p w14:paraId="7143F72E" w14:textId="77777777" w:rsidR="00BE431A" w:rsidRPr="00ED30EF" w:rsidRDefault="00BE431A" w:rsidP="0011734B">
                            <w:pPr>
                              <w:pStyle w:val="Heading2"/>
                            </w:pPr>
                          </w:p>
                          <w:p w14:paraId="576EA07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BE431A" w:rsidRDefault="00BE431A" w:rsidP="001127F9">
                            <w:pPr>
                              <w:jc w:val="center"/>
                              <w:rPr>
                                <w:b/>
                                <w:sz w:val="24"/>
                                <w:szCs w:val="24"/>
                              </w:rPr>
                            </w:pPr>
                          </w:p>
                          <w:p w14:paraId="0D488294" w14:textId="77777777" w:rsidR="00BE431A" w:rsidRDefault="00BE431A" w:rsidP="001127F9">
                            <w:pPr>
                              <w:jc w:val="center"/>
                              <w:rPr>
                                <w:b/>
                                <w:sz w:val="24"/>
                                <w:szCs w:val="24"/>
                              </w:rPr>
                            </w:pPr>
                          </w:p>
                          <w:p w14:paraId="31C6305F" w14:textId="77777777" w:rsidR="00BE431A" w:rsidRDefault="00BE431A" w:rsidP="001127F9">
                            <w:pPr>
                              <w:jc w:val="center"/>
                              <w:rPr>
                                <w:b/>
                                <w:sz w:val="24"/>
                                <w:szCs w:val="24"/>
                              </w:rPr>
                            </w:pPr>
                          </w:p>
                          <w:p w14:paraId="1B3A86B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F4F5BB9" w14:textId="77777777" w:rsidR="00BE431A" w:rsidRPr="00ED30EF" w:rsidRDefault="00BE431A" w:rsidP="001127F9"/>
                          <w:p w14:paraId="127E8CFF" w14:textId="77777777" w:rsidR="00BE431A" w:rsidRPr="00ED30EF" w:rsidRDefault="00BE431A" w:rsidP="001127F9"/>
                          <w:p w14:paraId="1BF3BC60" w14:textId="77777777" w:rsidR="00BE431A" w:rsidRPr="00ED30EF" w:rsidRDefault="00BE431A" w:rsidP="001127F9"/>
                          <w:p w14:paraId="708E6904" w14:textId="77777777" w:rsidR="00BE431A" w:rsidRPr="00ED30EF" w:rsidRDefault="00BE431A" w:rsidP="001127F9"/>
                          <w:p w14:paraId="225FBCDC" w14:textId="77777777" w:rsidR="00BE431A" w:rsidRPr="00ED30EF" w:rsidRDefault="00BE431A" w:rsidP="001127F9"/>
                          <w:p w14:paraId="4DDD07E2" w14:textId="77777777" w:rsidR="00BE431A" w:rsidRPr="00ED30EF" w:rsidRDefault="00BE431A" w:rsidP="001127F9"/>
                          <w:p w14:paraId="33843947" w14:textId="77777777" w:rsidR="00BE431A" w:rsidRPr="00ED30EF" w:rsidRDefault="00BE431A" w:rsidP="001127F9"/>
                          <w:p w14:paraId="729619E7" w14:textId="77777777" w:rsidR="00BE431A" w:rsidRPr="00ED30EF" w:rsidRDefault="00BE431A" w:rsidP="001127F9"/>
                          <w:p w14:paraId="036CAD34" w14:textId="77777777" w:rsidR="00BE431A" w:rsidRPr="00ED30EF" w:rsidRDefault="00BE431A" w:rsidP="001127F9"/>
                          <w:p w14:paraId="7B3D6826" w14:textId="77777777" w:rsidR="00BE431A" w:rsidRDefault="00BE431A"/>
                          <w:p w14:paraId="7DD165D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53D3356" w14:textId="77777777" w:rsidR="00BE431A" w:rsidRPr="00ED30EF" w:rsidRDefault="00BE431A" w:rsidP="001127F9">
                            <w:pPr>
                              <w:jc w:val="center"/>
                              <w:rPr>
                                <w:b/>
                                <w:bCs/>
                                <w:sz w:val="24"/>
                                <w:szCs w:val="24"/>
                              </w:rPr>
                            </w:pPr>
                            <w:r w:rsidRPr="00ED30EF">
                              <w:rPr>
                                <w:b/>
                                <w:bCs/>
                                <w:sz w:val="24"/>
                                <w:szCs w:val="24"/>
                              </w:rPr>
                              <w:t>TRƯỜNG ĐẠI HỌC CÔNG NGHỆ</w:t>
                            </w:r>
                          </w:p>
                          <w:p w14:paraId="77E74DAB" w14:textId="77777777" w:rsidR="00BE431A" w:rsidRPr="00ED30EF" w:rsidRDefault="00BE431A" w:rsidP="001127F9">
                            <w:pPr>
                              <w:jc w:val="center"/>
                              <w:rPr>
                                <w:i/>
                                <w:iCs/>
                                <w:sz w:val="20"/>
                              </w:rPr>
                            </w:pPr>
                            <w:r w:rsidRPr="00ED30EF">
                              <w:rPr>
                                <w:i/>
                                <w:iCs/>
                                <w:sz w:val="20"/>
                              </w:rPr>
                              <w:t xml:space="preserve"> </w:t>
                            </w:r>
                          </w:p>
                          <w:p w14:paraId="7F9B9AB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5ED1C9" w14:textId="77777777" w:rsidR="00BE431A" w:rsidRPr="00ED30EF" w:rsidRDefault="00BE431A" w:rsidP="001127F9">
                            <w:pPr>
                              <w:jc w:val="center"/>
                              <w:rPr>
                                <w:i/>
                                <w:iCs/>
                                <w:sz w:val="20"/>
                              </w:rPr>
                            </w:pPr>
                            <w:r w:rsidRPr="00ED30EF">
                              <w:rPr>
                                <w:i/>
                                <w:iCs/>
                                <w:sz w:val="20"/>
                              </w:rPr>
                              <w:t xml:space="preserve"> </w:t>
                            </w:r>
                          </w:p>
                          <w:p w14:paraId="42A2B9BA" w14:textId="77777777" w:rsidR="00BE431A" w:rsidRPr="00ED30EF" w:rsidRDefault="00BE431A" w:rsidP="001127F9">
                            <w:pPr>
                              <w:jc w:val="center"/>
                              <w:rPr>
                                <w:sz w:val="22"/>
                              </w:rPr>
                            </w:pPr>
                          </w:p>
                          <w:p w14:paraId="77BBE6C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E90D10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4AF1178" w14:textId="77777777" w:rsidR="00BE431A" w:rsidRPr="00ED30EF" w:rsidRDefault="00BE431A" w:rsidP="001127F9">
                            <w:pPr>
                              <w:jc w:val="center"/>
                              <w:rPr>
                                <w:i/>
                                <w:iCs/>
                                <w:sz w:val="22"/>
                              </w:rPr>
                            </w:pPr>
                          </w:p>
                          <w:p w14:paraId="1B3DF70C" w14:textId="77777777" w:rsidR="00BE431A" w:rsidRPr="00ED30EF" w:rsidRDefault="00BE431A" w:rsidP="001127F9">
                            <w:pPr>
                              <w:spacing w:before="600"/>
                              <w:jc w:val="center"/>
                              <w:rPr>
                                <w:i/>
                                <w:iCs/>
                                <w:sz w:val="20"/>
                              </w:rPr>
                            </w:pPr>
                            <w:r w:rsidRPr="00ED30EF">
                              <w:rPr>
                                <w:i/>
                                <w:iCs/>
                                <w:sz w:val="20"/>
                              </w:rPr>
                              <w:t xml:space="preserve"> </w:t>
                            </w:r>
                          </w:p>
                          <w:p w14:paraId="333B41A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35289A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BE431A" w:rsidRPr="00ED30EF" w:rsidRDefault="00BE431A" w:rsidP="001127F9">
                            <w:pPr>
                              <w:rPr>
                                <w:sz w:val="24"/>
                                <w:szCs w:val="24"/>
                              </w:rPr>
                            </w:pPr>
                            <w:r w:rsidRPr="00ED30EF">
                              <w:rPr>
                                <w:sz w:val="24"/>
                                <w:szCs w:val="24"/>
                              </w:rPr>
                              <w:tab/>
                            </w:r>
                          </w:p>
                          <w:p w14:paraId="4ECF143C" w14:textId="77777777" w:rsidR="00BE431A" w:rsidRPr="00ED30EF" w:rsidRDefault="00BE431A" w:rsidP="0011734B">
                            <w:pPr>
                              <w:pStyle w:val="Heading2"/>
                            </w:pPr>
                          </w:p>
                          <w:p w14:paraId="794816F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BE431A" w:rsidRDefault="00BE431A" w:rsidP="001127F9">
                            <w:pPr>
                              <w:jc w:val="center"/>
                              <w:rPr>
                                <w:b/>
                                <w:sz w:val="24"/>
                                <w:szCs w:val="24"/>
                              </w:rPr>
                            </w:pPr>
                          </w:p>
                          <w:p w14:paraId="6468F1A2" w14:textId="77777777" w:rsidR="00BE431A" w:rsidRDefault="00BE431A" w:rsidP="001127F9">
                            <w:pPr>
                              <w:jc w:val="center"/>
                              <w:rPr>
                                <w:b/>
                                <w:sz w:val="24"/>
                                <w:szCs w:val="24"/>
                              </w:rPr>
                            </w:pPr>
                          </w:p>
                          <w:p w14:paraId="290AB137" w14:textId="77777777" w:rsidR="00BE431A" w:rsidRDefault="00BE431A" w:rsidP="001127F9">
                            <w:pPr>
                              <w:jc w:val="center"/>
                              <w:rPr>
                                <w:b/>
                                <w:sz w:val="24"/>
                                <w:szCs w:val="24"/>
                              </w:rPr>
                            </w:pPr>
                          </w:p>
                          <w:p w14:paraId="1A3D4AE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C6F0AB5" w14:textId="77777777" w:rsidR="00BE431A" w:rsidRPr="00ED30EF" w:rsidRDefault="00BE431A" w:rsidP="001127F9"/>
                          <w:p w14:paraId="0AFAA197" w14:textId="77777777" w:rsidR="00BE431A" w:rsidRPr="00ED30EF" w:rsidRDefault="00BE431A" w:rsidP="001127F9"/>
                          <w:p w14:paraId="4C15DD8B" w14:textId="77777777" w:rsidR="00BE431A" w:rsidRPr="00ED30EF" w:rsidRDefault="00BE431A" w:rsidP="001127F9"/>
                          <w:p w14:paraId="7DE10678" w14:textId="77777777" w:rsidR="00BE431A" w:rsidRPr="00ED30EF" w:rsidRDefault="00BE431A" w:rsidP="001127F9"/>
                          <w:p w14:paraId="3CC215CA" w14:textId="77777777" w:rsidR="00BE431A" w:rsidRPr="00ED30EF" w:rsidRDefault="00BE431A" w:rsidP="001127F9"/>
                          <w:p w14:paraId="7CCACB4F" w14:textId="77777777" w:rsidR="00BE431A" w:rsidRPr="00ED30EF" w:rsidRDefault="00BE431A" w:rsidP="001127F9"/>
                          <w:p w14:paraId="0AE6893E" w14:textId="77777777" w:rsidR="00BE431A" w:rsidRPr="00ED30EF" w:rsidRDefault="00BE431A" w:rsidP="001127F9"/>
                          <w:p w14:paraId="492BC698" w14:textId="77777777" w:rsidR="00BE431A" w:rsidRPr="00ED30EF" w:rsidRDefault="00BE431A" w:rsidP="001127F9"/>
                          <w:p w14:paraId="2F6EA277" w14:textId="77777777" w:rsidR="00BE431A" w:rsidRPr="00ED30EF" w:rsidRDefault="00BE431A" w:rsidP="001127F9"/>
                          <w:p w14:paraId="425B82A0" w14:textId="77777777" w:rsidR="00BE431A" w:rsidRDefault="00BE431A"/>
                          <w:p w14:paraId="4BAF145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ABE36A" w14:textId="77777777" w:rsidR="00BE431A" w:rsidRPr="00ED30EF" w:rsidRDefault="00BE431A" w:rsidP="001127F9">
                            <w:pPr>
                              <w:jc w:val="center"/>
                              <w:rPr>
                                <w:b/>
                                <w:bCs/>
                                <w:sz w:val="24"/>
                                <w:szCs w:val="24"/>
                              </w:rPr>
                            </w:pPr>
                            <w:r w:rsidRPr="00ED30EF">
                              <w:rPr>
                                <w:b/>
                                <w:bCs/>
                                <w:sz w:val="24"/>
                                <w:szCs w:val="24"/>
                              </w:rPr>
                              <w:t>TRƯỜNG ĐẠI HỌC CÔNG NGHỆ</w:t>
                            </w:r>
                          </w:p>
                          <w:p w14:paraId="5B400783" w14:textId="77777777" w:rsidR="00BE431A" w:rsidRPr="00ED30EF" w:rsidRDefault="00BE431A" w:rsidP="001127F9">
                            <w:pPr>
                              <w:jc w:val="center"/>
                              <w:rPr>
                                <w:i/>
                                <w:iCs/>
                                <w:sz w:val="20"/>
                              </w:rPr>
                            </w:pPr>
                            <w:r w:rsidRPr="00ED30EF">
                              <w:rPr>
                                <w:i/>
                                <w:iCs/>
                                <w:sz w:val="20"/>
                              </w:rPr>
                              <w:t xml:space="preserve"> </w:t>
                            </w:r>
                          </w:p>
                          <w:p w14:paraId="426D1AA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B837DB8" w14:textId="77777777" w:rsidR="00BE431A" w:rsidRPr="00ED30EF" w:rsidRDefault="00BE431A" w:rsidP="001127F9">
                            <w:pPr>
                              <w:jc w:val="center"/>
                              <w:rPr>
                                <w:i/>
                                <w:iCs/>
                                <w:sz w:val="20"/>
                              </w:rPr>
                            </w:pPr>
                            <w:r w:rsidRPr="00ED30EF">
                              <w:rPr>
                                <w:i/>
                                <w:iCs/>
                                <w:sz w:val="20"/>
                              </w:rPr>
                              <w:t xml:space="preserve"> </w:t>
                            </w:r>
                          </w:p>
                          <w:p w14:paraId="3E7AE292" w14:textId="77777777" w:rsidR="00BE431A" w:rsidRPr="00ED30EF" w:rsidRDefault="00BE431A" w:rsidP="001127F9">
                            <w:pPr>
                              <w:jc w:val="center"/>
                              <w:rPr>
                                <w:sz w:val="22"/>
                              </w:rPr>
                            </w:pPr>
                          </w:p>
                          <w:p w14:paraId="0B52D60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3E8AB7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00702E6" w14:textId="77777777" w:rsidR="00BE431A" w:rsidRPr="00ED30EF" w:rsidRDefault="00BE431A" w:rsidP="001127F9">
                            <w:pPr>
                              <w:jc w:val="center"/>
                              <w:rPr>
                                <w:i/>
                                <w:iCs/>
                                <w:sz w:val="22"/>
                              </w:rPr>
                            </w:pPr>
                          </w:p>
                          <w:p w14:paraId="7806DF08" w14:textId="77777777" w:rsidR="00BE431A" w:rsidRPr="00ED30EF" w:rsidRDefault="00BE431A" w:rsidP="001127F9">
                            <w:pPr>
                              <w:spacing w:before="600"/>
                              <w:jc w:val="center"/>
                              <w:rPr>
                                <w:i/>
                                <w:iCs/>
                                <w:sz w:val="20"/>
                              </w:rPr>
                            </w:pPr>
                            <w:r w:rsidRPr="00ED30EF">
                              <w:rPr>
                                <w:i/>
                                <w:iCs/>
                                <w:sz w:val="20"/>
                              </w:rPr>
                              <w:t xml:space="preserve"> </w:t>
                            </w:r>
                          </w:p>
                          <w:p w14:paraId="3AA73FE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D4C310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BE431A" w:rsidRPr="00ED30EF" w:rsidRDefault="00BE431A" w:rsidP="001127F9">
                            <w:pPr>
                              <w:rPr>
                                <w:sz w:val="24"/>
                                <w:szCs w:val="24"/>
                              </w:rPr>
                            </w:pPr>
                            <w:r w:rsidRPr="00ED30EF">
                              <w:rPr>
                                <w:sz w:val="24"/>
                                <w:szCs w:val="24"/>
                              </w:rPr>
                              <w:tab/>
                            </w:r>
                          </w:p>
                          <w:p w14:paraId="1365087E" w14:textId="77777777" w:rsidR="00BE431A" w:rsidRPr="00ED30EF" w:rsidRDefault="00BE431A" w:rsidP="0011734B">
                            <w:pPr>
                              <w:pStyle w:val="Heading2"/>
                            </w:pPr>
                          </w:p>
                          <w:p w14:paraId="2603954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BE431A" w:rsidRDefault="00BE431A" w:rsidP="001127F9">
                            <w:pPr>
                              <w:jc w:val="center"/>
                              <w:rPr>
                                <w:b/>
                                <w:sz w:val="24"/>
                                <w:szCs w:val="24"/>
                              </w:rPr>
                            </w:pPr>
                          </w:p>
                          <w:p w14:paraId="3B14EB07" w14:textId="77777777" w:rsidR="00BE431A" w:rsidRDefault="00BE431A" w:rsidP="001127F9">
                            <w:pPr>
                              <w:jc w:val="center"/>
                              <w:rPr>
                                <w:b/>
                                <w:sz w:val="24"/>
                                <w:szCs w:val="24"/>
                              </w:rPr>
                            </w:pPr>
                          </w:p>
                          <w:p w14:paraId="2C893F17" w14:textId="77777777" w:rsidR="00BE431A" w:rsidRDefault="00BE431A" w:rsidP="001127F9">
                            <w:pPr>
                              <w:jc w:val="center"/>
                              <w:rPr>
                                <w:b/>
                                <w:sz w:val="24"/>
                                <w:szCs w:val="24"/>
                              </w:rPr>
                            </w:pPr>
                          </w:p>
                          <w:p w14:paraId="28461D2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4D8A201" w14:textId="77777777" w:rsidR="00BE431A" w:rsidRPr="00ED30EF" w:rsidRDefault="00BE431A" w:rsidP="001127F9"/>
                          <w:p w14:paraId="25CBD57C" w14:textId="77777777" w:rsidR="00BE431A" w:rsidRPr="00ED30EF" w:rsidRDefault="00BE431A" w:rsidP="001127F9"/>
                          <w:p w14:paraId="17C9B6B6" w14:textId="77777777" w:rsidR="00BE431A" w:rsidRPr="00ED30EF" w:rsidRDefault="00BE431A" w:rsidP="001127F9"/>
                          <w:p w14:paraId="30733497" w14:textId="77777777" w:rsidR="00BE431A" w:rsidRPr="00ED30EF" w:rsidRDefault="00BE431A" w:rsidP="001127F9"/>
                          <w:p w14:paraId="4EB561D7" w14:textId="77777777" w:rsidR="00BE431A" w:rsidRPr="00ED30EF" w:rsidRDefault="00BE431A" w:rsidP="001127F9"/>
                          <w:p w14:paraId="1F775EE8" w14:textId="77777777" w:rsidR="00BE431A" w:rsidRPr="00ED30EF" w:rsidRDefault="00BE431A" w:rsidP="001127F9"/>
                          <w:p w14:paraId="4180B00A" w14:textId="77777777" w:rsidR="00BE431A" w:rsidRPr="00ED30EF" w:rsidRDefault="00BE431A" w:rsidP="001127F9"/>
                          <w:p w14:paraId="00EE4D99" w14:textId="77777777" w:rsidR="00BE431A" w:rsidRPr="00ED30EF" w:rsidRDefault="00BE431A" w:rsidP="001127F9"/>
                          <w:p w14:paraId="51239184" w14:textId="77777777" w:rsidR="00BE431A" w:rsidRPr="00ED30EF" w:rsidRDefault="00BE431A" w:rsidP="001127F9"/>
                          <w:p w14:paraId="5C9251DD" w14:textId="77777777" w:rsidR="00BE431A" w:rsidRDefault="00BE431A"/>
                          <w:p w14:paraId="745B799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4540AFD" w14:textId="77777777" w:rsidR="00BE431A" w:rsidRPr="00ED30EF" w:rsidRDefault="00BE431A" w:rsidP="001127F9">
                            <w:pPr>
                              <w:jc w:val="center"/>
                              <w:rPr>
                                <w:b/>
                                <w:bCs/>
                                <w:sz w:val="24"/>
                                <w:szCs w:val="24"/>
                              </w:rPr>
                            </w:pPr>
                            <w:r w:rsidRPr="00ED30EF">
                              <w:rPr>
                                <w:b/>
                                <w:bCs/>
                                <w:sz w:val="24"/>
                                <w:szCs w:val="24"/>
                              </w:rPr>
                              <w:t>TRƯỜNG ĐẠI HỌC CÔNG NGHỆ</w:t>
                            </w:r>
                          </w:p>
                          <w:p w14:paraId="57367F39" w14:textId="77777777" w:rsidR="00BE431A" w:rsidRPr="00ED30EF" w:rsidRDefault="00BE431A" w:rsidP="001127F9">
                            <w:pPr>
                              <w:jc w:val="center"/>
                              <w:rPr>
                                <w:i/>
                                <w:iCs/>
                                <w:sz w:val="20"/>
                              </w:rPr>
                            </w:pPr>
                            <w:r w:rsidRPr="00ED30EF">
                              <w:rPr>
                                <w:i/>
                                <w:iCs/>
                                <w:sz w:val="20"/>
                              </w:rPr>
                              <w:t xml:space="preserve"> </w:t>
                            </w:r>
                          </w:p>
                          <w:p w14:paraId="60BB9C8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69C272F" w14:textId="77777777" w:rsidR="00BE431A" w:rsidRPr="00ED30EF" w:rsidRDefault="00BE431A" w:rsidP="001127F9">
                            <w:pPr>
                              <w:jc w:val="center"/>
                              <w:rPr>
                                <w:i/>
                                <w:iCs/>
                                <w:sz w:val="20"/>
                              </w:rPr>
                            </w:pPr>
                            <w:r w:rsidRPr="00ED30EF">
                              <w:rPr>
                                <w:i/>
                                <w:iCs/>
                                <w:sz w:val="20"/>
                              </w:rPr>
                              <w:t xml:space="preserve"> </w:t>
                            </w:r>
                          </w:p>
                          <w:p w14:paraId="1F97FA1D" w14:textId="77777777" w:rsidR="00BE431A" w:rsidRPr="00ED30EF" w:rsidRDefault="00BE431A" w:rsidP="001127F9">
                            <w:pPr>
                              <w:jc w:val="center"/>
                              <w:rPr>
                                <w:sz w:val="22"/>
                              </w:rPr>
                            </w:pPr>
                          </w:p>
                          <w:p w14:paraId="2462DB5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846F6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B3302B" w14:textId="77777777" w:rsidR="00BE431A" w:rsidRPr="00ED30EF" w:rsidRDefault="00BE431A" w:rsidP="001127F9">
                            <w:pPr>
                              <w:jc w:val="center"/>
                              <w:rPr>
                                <w:i/>
                                <w:iCs/>
                                <w:sz w:val="22"/>
                              </w:rPr>
                            </w:pPr>
                          </w:p>
                          <w:p w14:paraId="734BA26E" w14:textId="77777777" w:rsidR="00BE431A" w:rsidRPr="00ED30EF" w:rsidRDefault="00BE431A" w:rsidP="001127F9">
                            <w:pPr>
                              <w:spacing w:before="600"/>
                              <w:jc w:val="center"/>
                              <w:rPr>
                                <w:i/>
                                <w:iCs/>
                                <w:sz w:val="20"/>
                              </w:rPr>
                            </w:pPr>
                            <w:r w:rsidRPr="00ED30EF">
                              <w:rPr>
                                <w:i/>
                                <w:iCs/>
                                <w:sz w:val="20"/>
                              </w:rPr>
                              <w:t xml:space="preserve"> </w:t>
                            </w:r>
                          </w:p>
                          <w:p w14:paraId="37A35AB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0DCB30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BE431A" w:rsidRPr="00ED30EF" w:rsidRDefault="00BE431A" w:rsidP="001127F9">
                            <w:pPr>
                              <w:rPr>
                                <w:sz w:val="24"/>
                                <w:szCs w:val="24"/>
                              </w:rPr>
                            </w:pPr>
                            <w:r w:rsidRPr="00ED30EF">
                              <w:rPr>
                                <w:sz w:val="24"/>
                                <w:szCs w:val="24"/>
                              </w:rPr>
                              <w:tab/>
                            </w:r>
                          </w:p>
                          <w:p w14:paraId="4D7BD6CA" w14:textId="77777777" w:rsidR="00BE431A" w:rsidRPr="00ED30EF" w:rsidRDefault="00BE431A" w:rsidP="0011734B">
                            <w:pPr>
                              <w:pStyle w:val="Heading2"/>
                            </w:pPr>
                          </w:p>
                          <w:p w14:paraId="22EBDE9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BE431A" w:rsidRDefault="00BE431A" w:rsidP="001127F9">
                            <w:pPr>
                              <w:jc w:val="center"/>
                              <w:rPr>
                                <w:b/>
                                <w:sz w:val="24"/>
                                <w:szCs w:val="24"/>
                              </w:rPr>
                            </w:pPr>
                          </w:p>
                          <w:p w14:paraId="4ED2C5A9" w14:textId="77777777" w:rsidR="00BE431A" w:rsidRDefault="00BE431A" w:rsidP="001127F9">
                            <w:pPr>
                              <w:jc w:val="center"/>
                              <w:rPr>
                                <w:b/>
                                <w:sz w:val="24"/>
                                <w:szCs w:val="24"/>
                              </w:rPr>
                            </w:pPr>
                          </w:p>
                          <w:p w14:paraId="06F5B95E" w14:textId="77777777" w:rsidR="00BE431A" w:rsidRDefault="00BE431A" w:rsidP="001127F9">
                            <w:pPr>
                              <w:jc w:val="center"/>
                              <w:rPr>
                                <w:b/>
                                <w:sz w:val="24"/>
                                <w:szCs w:val="24"/>
                              </w:rPr>
                            </w:pPr>
                          </w:p>
                          <w:p w14:paraId="1BD4FDE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51C5317" w14:textId="77777777" w:rsidR="00BE431A" w:rsidRPr="00ED30EF" w:rsidRDefault="00BE431A" w:rsidP="001127F9"/>
                          <w:p w14:paraId="3AAC7598" w14:textId="77777777" w:rsidR="00BE431A" w:rsidRPr="00ED30EF" w:rsidRDefault="00BE431A" w:rsidP="001127F9"/>
                          <w:p w14:paraId="052812B4" w14:textId="77777777" w:rsidR="00BE431A" w:rsidRPr="00ED30EF" w:rsidRDefault="00BE431A" w:rsidP="001127F9"/>
                          <w:p w14:paraId="6D6225A1" w14:textId="77777777" w:rsidR="00BE431A" w:rsidRPr="00ED30EF" w:rsidRDefault="00BE431A" w:rsidP="001127F9"/>
                          <w:p w14:paraId="694A9210" w14:textId="77777777" w:rsidR="00BE431A" w:rsidRPr="00ED30EF" w:rsidRDefault="00BE431A" w:rsidP="001127F9"/>
                          <w:p w14:paraId="6CD26453" w14:textId="77777777" w:rsidR="00BE431A" w:rsidRPr="00ED30EF" w:rsidRDefault="00BE431A" w:rsidP="001127F9"/>
                          <w:p w14:paraId="5E5FAF4C" w14:textId="77777777" w:rsidR="00BE431A" w:rsidRPr="00ED30EF" w:rsidRDefault="00BE431A" w:rsidP="001127F9"/>
                          <w:p w14:paraId="17D4ED39" w14:textId="77777777" w:rsidR="00BE431A" w:rsidRPr="00ED30EF" w:rsidRDefault="00BE431A" w:rsidP="001127F9"/>
                          <w:p w14:paraId="5E9D6BC9" w14:textId="77777777" w:rsidR="00BE431A" w:rsidRPr="00ED30EF" w:rsidRDefault="00BE431A" w:rsidP="001127F9"/>
                          <w:p w14:paraId="583CF42E" w14:textId="77777777" w:rsidR="00BE431A" w:rsidRDefault="00BE431A"/>
                          <w:p w14:paraId="357073B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613CF48" w14:textId="77777777" w:rsidR="00BE431A" w:rsidRPr="00ED30EF" w:rsidRDefault="00BE431A" w:rsidP="001127F9">
                            <w:pPr>
                              <w:jc w:val="center"/>
                              <w:rPr>
                                <w:b/>
                                <w:bCs/>
                                <w:sz w:val="24"/>
                                <w:szCs w:val="24"/>
                              </w:rPr>
                            </w:pPr>
                            <w:r w:rsidRPr="00ED30EF">
                              <w:rPr>
                                <w:b/>
                                <w:bCs/>
                                <w:sz w:val="24"/>
                                <w:szCs w:val="24"/>
                              </w:rPr>
                              <w:t>TRƯỜNG ĐẠI HỌC CÔNG NGHỆ</w:t>
                            </w:r>
                          </w:p>
                          <w:p w14:paraId="3103BF8B" w14:textId="77777777" w:rsidR="00BE431A" w:rsidRPr="00ED30EF" w:rsidRDefault="00BE431A" w:rsidP="001127F9">
                            <w:pPr>
                              <w:jc w:val="center"/>
                              <w:rPr>
                                <w:i/>
                                <w:iCs/>
                                <w:sz w:val="20"/>
                              </w:rPr>
                            </w:pPr>
                            <w:r w:rsidRPr="00ED30EF">
                              <w:rPr>
                                <w:i/>
                                <w:iCs/>
                                <w:sz w:val="20"/>
                              </w:rPr>
                              <w:t xml:space="preserve"> </w:t>
                            </w:r>
                          </w:p>
                          <w:p w14:paraId="77D80EC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B16971D" w14:textId="77777777" w:rsidR="00BE431A" w:rsidRPr="00ED30EF" w:rsidRDefault="00BE431A" w:rsidP="001127F9">
                            <w:pPr>
                              <w:jc w:val="center"/>
                              <w:rPr>
                                <w:i/>
                                <w:iCs/>
                                <w:sz w:val="20"/>
                              </w:rPr>
                            </w:pPr>
                            <w:r w:rsidRPr="00ED30EF">
                              <w:rPr>
                                <w:i/>
                                <w:iCs/>
                                <w:sz w:val="20"/>
                              </w:rPr>
                              <w:t xml:space="preserve"> </w:t>
                            </w:r>
                          </w:p>
                          <w:p w14:paraId="5CB01B62" w14:textId="77777777" w:rsidR="00BE431A" w:rsidRPr="00ED30EF" w:rsidRDefault="00BE431A" w:rsidP="001127F9">
                            <w:pPr>
                              <w:jc w:val="center"/>
                              <w:rPr>
                                <w:sz w:val="22"/>
                              </w:rPr>
                            </w:pPr>
                          </w:p>
                          <w:p w14:paraId="6B17758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E04068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B7BE852" w14:textId="77777777" w:rsidR="00BE431A" w:rsidRPr="00ED30EF" w:rsidRDefault="00BE431A" w:rsidP="001127F9">
                            <w:pPr>
                              <w:jc w:val="center"/>
                              <w:rPr>
                                <w:i/>
                                <w:iCs/>
                                <w:sz w:val="22"/>
                              </w:rPr>
                            </w:pPr>
                          </w:p>
                          <w:p w14:paraId="5B8C8C4C" w14:textId="77777777" w:rsidR="00BE431A" w:rsidRPr="00ED30EF" w:rsidRDefault="00BE431A" w:rsidP="001127F9">
                            <w:pPr>
                              <w:spacing w:before="600"/>
                              <w:jc w:val="center"/>
                              <w:rPr>
                                <w:i/>
                                <w:iCs/>
                                <w:sz w:val="20"/>
                              </w:rPr>
                            </w:pPr>
                            <w:r w:rsidRPr="00ED30EF">
                              <w:rPr>
                                <w:i/>
                                <w:iCs/>
                                <w:sz w:val="20"/>
                              </w:rPr>
                              <w:t xml:space="preserve"> </w:t>
                            </w:r>
                          </w:p>
                          <w:p w14:paraId="39EF18D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499237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BE431A" w:rsidRPr="00ED30EF" w:rsidRDefault="00BE431A" w:rsidP="001127F9">
                            <w:pPr>
                              <w:rPr>
                                <w:sz w:val="24"/>
                                <w:szCs w:val="24"/>
                              </w:rPr>
                            </w:pPr>
                            <w:r w:rsidRPr="00ED30EF">
                              <w:rPr>
                                <w:sz w:val="24"/>
                                <w:szCs w:val="24"/>
                              </w:rPr>
                              <w:tab/>
                            </w:r>
                          </w:p>
                          <w:p w14:paraId="0721113A" w14:textId="77777777" w:rsidR="00BE431A" w:rsidRPr="00ED30EF" w:rsidRDefault="00BE431A" w:rsidP="0011734B">
                            <w:pPr>
                              <w:pStyle w:val="Heading2"/>
                            </w:pPr>
                          </w:p>
                          <w:p w14:paraId="1A9E9F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BE431A" w:rsidRDefault="00BE431A" w:rsidP="001127F9">
                            <w:pPr>
                              <w:jc w:val="center"/>
                              <w:rPr>
                                <w:b/>
                                <w:sz w:val="24"/>
                                <w:szCs w:val="24"/>
                              </w:rPr>
                            </w:pPr>
                          </w:p>
                          <w:p w14:paraId="1CF2F33E" w14:textId="77777777" w:rsidR="00BE431A" w:rsidRDefault="00BE431A" w:rsidP="001127F9">
                            <w:pPr>
                              <w:jc w:val="center"/>
                              <w:rPr>
                                <w:b/>
                                <w:sz w:val="24"/>
                                <w:szCs w:val="24"/>
                              </w:rPr>
                            </w:pPr>
                          </w:p>
                          <w:p w14:paraId="2F6A5975" w14:textId="77777777" w:rsidR="00BE431A" w:rsidRDefault="00BE431A" w:rsidP="001127F9">
                            <w:pPr>
                              <w:jc w:val="center"/>
                              <w:rPr>
                                <w:b/>
                                <w:sz w:val="24"/>
                                <w:szCs w:val="24"/>
                              </w:rPr>
                            </w:pPr>
                          </w:p>
                          <w:p w14:paraId="1DF69F5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4CA607" w14:textId="77777777" w:rsidR="00BE431A" w:rsidRPr="00ED30EF" w:rsidRDefault="00BE431A" w:rsidP="001127F9"/>
                          <w:p w14:paraId="2C8A1BF5" w14:textId="77777777" w:rsidR="00BE431A" w:rsidRPr="00ED30EF" w:rsidRDefault="00BE431A" w:rsidP="001127F9"/>
                          <w:p w14:paraId="495F4F6F" w14:textId="77777777" w:rsidR="00BE431A" w:rsidRPr="00ED30EF" w:rsidRDefault="00BE431A" w:rsidP="001127F9"/>
                          <w:p w14:paraId="68772F76" w14:textId="77777777" w:rsidR="00BE431A" w:rsidRPr="00ED30EF" w:rsidRDefault="00BE431A" w:rsidP="001127F9"/>
                          <w:p w14:paraId="3F64AF6A" w14:textId="77777777" w:rsidR="00BE431A" w:rsidRPr="00ED30EF" w:rsidRDefault="00BE431A" w:rsidP="001127F9"/>
                          <w:p w14:paraId="14AA3E6A" w14:textId="77777777" w:rsidR="00BE431A" w:rsidRPr="00ED30EF" w:rsidRDefault="00BE431A" w:rsidP="001127F9"/>
                          <w:p w14:paraId="6229383B" w14:textId="77777777" w:rsidR="00BE431A" w:rsidRPr="00ED30EF" w:rsidRDefault="00BE431A" w:rsidP="001127F9"/>
                          <w:p w14:paraId="625F1376" w14:textId="77777777" w:rsidR="00BE431A" w:rsidRPr="00ED30EF" w:rsidRDefault="00BE431A" w:rsidP="001127F9"/>
                          <w:p w14:paraId="747A8283" w14:textId="77777777" w:rsidR="00BE431A" w:rsidRPr="00ED30EF" w:rsidRDefault="00BE431A" w:rsidP="001127F9"/>
                          <w:p w14:paraId="1AEDC3F8" w14:textId="77777777" w:rsidR="00BE431A" w:rsidRDefault="00BE431A"/>
                          <w:p w14:paraId="2E83B5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DDB54E7" w14:textId="77777777" w:rsidR="00BE431A" w:rsidRPr="00ED30EF" w:rsidRDefault="00BE431A" w:rsidP="001127F9">
                            <w:pPr>
                              <w:jc w:val="center"/>
                              <w:rPr>
                                <w:b/>
                                <w:bCs/>
                                <w:sz w:val="24"/>
                                <w:szCs w:val="24"/>
                              </w:rPr>
                            </w:pPr>
                            <w:r w:rsidRPr="00ED30EF">
                              <w:rPr>
                                <w:b/>
                                <w:bCs/>
                                <w:sz w:val="24"/>
                                <w:szCs w:val="24"/>
                              </w:rPr>
                              <w:t>TRƯỜNG ĐẠI HỌC CÔNG NGHỆ</w:t>
                            </w:r>
                          </w:p>
                          <w:p w14:paraId="3254E7FA" w14:textId="77777777" w:rsidR="00BE431A" w:rsidRPr="00ED30EF" w:rsidRDefault="00BE431A" w:rsidP="001127F9">
                            <w:pPr>
                              <w:jc w:val="center"/>
                              <w:rPr>
                                <w:i/>
                                <w:iCs/>
                                <w:sz w:val="20"/>
                              </w:rPr>
                            </w:pPr>
                            <w:r w:rsidRPr="00ED30EF">
                              <w:rPr>
                                <w:i/>
                                <w:iCs/>
                                <w:sz w:val="20"/>
                              </w:rPr>
                              <w:t xml:space="preserve"> </w:t>
                            </w:r>
                          </w:p>
                          <w:p w14:paraId="7E54354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8B900EF" w14:textId="77777777" w:rsidR="00BE431A" w:rsidRPr="00ED30EF" w:rsidRDefault="00BE431A" w:rsidP="001127F9">
                            <w:pPr>
                              <w:jc w:val="center"/>
                              <w:rPr>
                                <w:i/>
                                <w:iCs/>
                                <w:sz w:val="20"/>
                              </w:rPr>
                            </w:pPr>
                            <w:r w:rsidRPr="00ED30EF">
                              <w:rPr>
                                <w:i/>
                                <w:iCs/>
                                <w:sz w:val="20"/>
                              </w:rPr>
                              <w:t xml:space="preserve"> </w:t>
                            </w:r>
                          </w:p>
                          <w:p w14:paraId="1C65AC9D" w14:textId="77777777" w:rsidR="00BE431A" w:rsidRPr="00ED30EF" w:rsidRDefault="00BE431A" w:rsidP="001127F9">
                            <w:pPr>
                              <w:jc w:val="center"/>
                              <w:rPr>
                                <w:sz w:val="22"/>
                              </w:rPr>
                            </w:pPr>
                          </w:p>
                          <w:p w14:paraId="039BCA1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AA3CF8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95C8631" w14:textId="77777777" w:rsidR="00BE431A" w:rsidRPr="00ED30EF" w:rsidRDefault="00BE431A" w:rsidP="001127F9">
                            <w:pPr>
                              <w:jc w:val="center"/>
                              <w:rPr>
                                <w:i/>
                                <w:iCs/>
                                <w:sz w:val="22"/>
                              </w:rPr>
                            </w:pPr>
                          </w:p>
                          <w:p w14:paraId="7D94E914" w14:textId="77777777" w:rsidR="00BE431A" w:rsidRPr="00ED30EF" w:rsidRDefault="00BE431A" w:rsidP="001127F9">
                            <w:pPr>
                              <w:spacing w:before="600"/>
                              <w:jc w:val="center"/>
                              <w:rPr>
                                <w:i/>
                                <w:iCs/>
                                <w:sz w:val="20"/>
                              </w:rPr>
                            </w:pPr>
                            <w:r w:rsidRPr="00ED30EF">
                              <w:rPr>
                                <w:i/>
                                <w:iCs/>
                                <w:sz w:val="20"/>
                              </w:rPr>
                              <w:t xml:space="preserve"> </w:t>
                            </w:r>
                          </w:p>
                          <w:p w14:paraId="54BE97F4"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ED856D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BE431A" w:rsidRPr="00ED30EF" w:rsidRDefault="00BE431A" w:rsidP="001127F9">
                            <w:pPr>
                              <w:rPr>
                                <w:sz w:val="24"/>
                                <w:szCs w:val="24"/>
                              </w:rPr>
                            </w:pPr>
                            <w:r w:rsidRPr="00ED30EF">
                              <w:rPr>
                                <w:sz w:val="24"/>
                                <w:szCs w:val="24"/>
                              </w:rPr>
                              <w:tab/>
                            </w:r>
                          </w:p>
                          <w:p w14:paraId="7683E014" w14:textId="77777777" w:rsidR="00BE431A" w:rsidRPr="00ED30EF" w:rsidRDefault="00BE431A" w:rsidP="0011734B">
                            <w:pPr>
                              <w:pStyle w:val="Heading2"/>
                            </w:pPr>
                          </w:p>
                          <w:p w14:paraId="3C385E0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BE431A" w:rsidRDefault="00BE431A" w:rsidP="001127F9">
                            <w:pPr>
                              <w:jc w:val="center"/>
                              <w:rPr>
                                <w:b/>
                                <w:sz w:val="24"/>
                                <w:szCs w:val="24"/>
                              </w:rPr>
                            </w:pPr>
                          </w:p>
                          <w:p w14:paraId="1FE13E2C" w14:textId="77777777" w:rsidR="00BE431A" w:rsidRDefault="00BE431A" w:rsidP="001127F9">
                            <w:pPr>
                              <w:jc w:val="center"/>
                              <w:rPr>
                                <w:b/>
                                <w:sz w:val="24"/>
                                <w:szCs w:val="24"/>
                              </w:rPr>
                            </w:pPr>
                          </w:p>
                          <w:p w14:paraId="1F1AE518" w14:textId="77777777" w:rsidR="00BE431A" w:rsidRDefault="00BE431A" w:rsidP="001127F9">
                            <w:pPr>
                              <w:jc w:val="center"/>
                              <w:rPr>
                                <w:b/>
                                <w:sz w:val="24"/>
                                <w:szCs w:val="24"/>
                              </w:rPr>
                            </w:pPr>
                          </w:p>
                          <w:p w14:paraId="65D38BA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A17FDF" w14:textId="77777777" w:rsidR="00BE431A" w:rsidRPr="00ED30EF" w:rsidRDefault="00BE431A" w:rsidP="001127F9"/>
                          <w:p w14:paraId="71B39807" w14:textId="77777777" w:rsidR="00BE431A" w:rsidRPr="00ED30EF" w:rsidRDefault="00BE431A" w:rsidP="001127F9"/>
                          <w:p w14:paraId="11DC34DD" w14:textId="77777777" w:rsidR="00BE431A" w:rsidRPr="00ED30EF" w:rsidRDefault="00BE431A" w:rsidP="001127F9"/>
                          <w:p w14:paraId="47E4C08D" w14:textId="77777777" w:rsidR="00BE431A" w:rsidRPr="00ED30EF" w:rsidRDefault="00BE431A" w:rsidP="001127F9"/>
                          <w:p w14:paraId="2DBBB8E4" w14:textId="77777777" w:rsidR="00BE431A" w:rsidRPr="00ED30EF" w:rsidRDefault="00BE431A" w:rsidP="001127F9"/>
                          <w:p w14:paraId="15B0CA3D" w14:textId="77777777" w:rsidR="00BE431A" w:rsidRPr="00ED30EF" w:rsidRDefault="00BE431A" w:rsidP="001127F9"/>
                          <w:p w14:paraId="3A4B3D9C" w14:textId="77777777" w:rsidR="00BE431A" w:rsidRPr="00ED30EF" w:rsidRDefault="00BE431A" w:rsidP="001127F9"/>
                          <w:p w14:paraId="73874D08" w14:textId="77777777" w:rsidR="00BE431A" w:rsidRPr="00ED30EF" w:rsidRDefault="00BE431A" w:rsidP="001127F9"/>
                          <w:p w14:paraId="28A31110" w14:textId="77777777" w:rsidR="00BE431A" w:rsidRPr="00ED30EF" w:rsidRDefault="00BE431A" w:rsidP="001127F9"/>
                          <w:p w14:paraId="12D24EAF" w14:textId="77777777" w:rsidR="00BE431A" w:rsidRDefault="00BE431A"/>
                          <w:p w14:paraId="2921481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CD6B2BA" w14:textId="77777777" w:rsidR="00BE431A" w:rsidRPr="00ED30EF" w:rsidRDefault="00BE431A" w:rsidP="001127F9">
                            <w:pPr>
                              <w:jc w:val="center"/>
                              <w:rPr>
                                <w:b/>
                                <w:bCs/>
                                <w:sz w:val="24"/>
                                <w:szCs w:val="24"/>
                              </w:rPr>
                            </w:pPr>
                            <w:r w:rsidRPr="00ED30EF">
                              <w:rPr>
                                <w:b/>
                                <w:bCs/>
                                <w:sz w:val="24"/>
                                <w:szCs w:val="24"/>
                              </w:rPr>
                              <w:t>TRƯỜNG ĐẠI HỌC CÔNG NGHỆ</w:t>
                            </w:r>
                          </w:p>
                          <w:p w14:paraId="539381C1" w14:textId="77777777" w:rsidR="00BE431A" w:rsidRPr="00ED30EF" w:rsidRDefault="00BE431A" w:rsidP="001127F9">
                            <w:pPr>
                              <w:jc w:val="center"/>
                              <w:rPr>
                                <w:i/>
                                <w:iCs/>
                                <w:sz w:val="20"/>
                              </w:rPr>
                            </w:pPr>
                            <w:r w:rsidRPr="00ED30EF">
                              <w:rPr>
                                <w:i/>
                                <w:iCs/>
                                <w:sz w:val="20"/>
                              </w:rPr>
                              <w:t xml:space="preserve"> </w:t>
                            </w:r>
                          </w:p>
                          <w:p w14:paraId="5CE5B07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0FE16C6" w14:textId="77777777" w:rsidR="00BE431A" w:rsidRPr="00ED30EF" w:rsidRDefault="00BE431A" w:rsidP="001127F9">
                            <w:pPr>
                              <w:jc w:val="center"/>
                              <w:rPr>
                                <w:i/>
                                <w:iCs/>
                                <w:sz w:val="20"/>
                              </w:rPr>
                            </w:pPr>
                            <w:r w:rsidRPr="00ED30EF">
                              <w:rPr>
                                <w:i/>
                                <w:iCs/>
                                <w:sz w:val="20"/>
                              </w:rPr>
                              <w:t xml:space="preserve"> </w:t>
                            </w:r>
                          </w:p>
                          <w:p w14:paraId="1EBC6EF1" w14:textId="77777777" w:rsidR="00BE431A" w:rsidRPr="00ED30EF" w:rsidRDefault="00BE431A" w:rsidP="001127F9">
                            <w:pPr>
                              <w:jc w:val="center"/>
                              <w:rPr>
                                <w:sz w:val="22"/>
                              </w:rPr>
                            </w:pPr>
                          </w:p>
                          <w:p w14:paraId="3DF8D23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DA475F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4D9E13" w14:textId="77777777" w:rsidR="00BE431A" w:rsidRPr="00ED30EF" w:rsidRDefault="00BE431A" w:rsidP="001127F9">
                            <w:pPr>
                              <w:jc w:val="center"/>
                              <w:rPr>
                                <w:i/>
                                <w:iCs/>
                                <w:sz w:val="22"/>
                              </w:rPr>
                            </w:pPr>
                          </w:p>
                          <w:p w14:paraId="31B644F3" w14:textId="77777777" w:rsidR="00BE431A" w:rsidRPr="00ED30EF" w:rsidRDefault="00BE431A" w:rsidP="001127F9">
                            <w:pPr>
                              <w:spacing w:before="600"/>
                              <w:jc w:val="center"/>
                              <w:rPr>
                                <w:i/>
                                <w:iCs/>
                                <w:sz w:val="20"/>
                              </w:rPr>
                            </w:pPr>
                            <w:r w:rsidRPr="00ED30EF">
                              <w:rPr>
                                <w:i/>
                                <w:iCs/>
                                <w:sz w:val="20"/>
                              </w:rPr>
                              <w:t xml:space="preserve"> </w:t>
                            </w:r>
                          </w:p>
                          <w:p w14:paraId="387FF6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01F2B6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BE431A" w:rsidRPr="00ED30EF" w:rsidRDefault="00BE431A" w:rsidP="001127F9">
                            <w:pPr>
                              <w:rPr>
                                <w:sz w:val="24"/>
                                <w:szCs w:val="24"/>
                              </w:rPr>
                            </w:pPr>
                            <w:r w:rsidRPr="00ED30EF">
                              <w:rPr>
                                <w:sz w:val="24"/>
                                <w:szCs w:val="24"/>
                              </w:rPr>
                              <w:tab/>
                            </w:r>
                          </w:p>
                          <w:p w14:paraId="0AAF9FBB" w14:textId="77777777" w:rsidR="00BE431A" w:rsidRPr="00ED30EF" w:rsidRDefault="00BE431A" w:rsidP="0011734B">
                            <w:pPr>
                              <w:pStyle w:val="Heading2"/>
                            </w:pPr>
                          </w:p>
                          <w:p w14:paraId="0E8F6F1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BE431A" w:rsidRDefault="00BE431A" w:rsidP="001127F9">
                            <w:pPr>
                              <w:jc w:val="center"/>
                              <w:rPr>
                                <w:b/>
                                <w:sz w:val="24"/>
                                <w:szCs w:val="24"/>
                              </w:rPr>
                            </w:pPr>
                          </w:p>
                          <w:p w14:paraId="65B81FC6" w14:textId="77777777" w:rsidR="00BE431A" w:rsidRDefault="00BE431A" w:rsidP="001127F9">
                            <w:pPr>
                              <w:jc w:val="center"/>
                              <w:rPr>
                                <w:b/>
                                <w:sz w:val="24"/>
                                <w:szCs w:val="24"/>
                              </w:rPr>
                            </w:pPr>
                          </w:p>
                          <w:p w14:paraId="63A7ED8F" w14:textId="77777777" w:rsidR="00BE431A" w:rsidRDefault="00BE431A" w:rsidP="001127F9">
                            <w:pPr>
                              <w:jc w:val="center"/>
                              <w:rPr>
                                <w:b/>
                                <w:sz w:val="24"/>
                                <w:szCs w:val="24"/>
                              </w:rPr>
                            </w:pPr>
                          </w:p>
                          <w:p w14:paraId="3C515FB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D2B8DE" w14:textId="77777777" w:rsidR="00BE431A" w:rsidRPr="00ED30EF" w:rsidRDefault="00BE431A" w:rsidP="001127F9"/>
                          <w:p w14:paraId="670AE301" w14:textId="77777777" w:rsidR="00BE431A" w:rsidRPr="00ED30EF" w:rsidRDefault="00BE431A" w:rsidP="001127F9"/>
                          <w:p w14:paraId="27B38CB5" w14:textId="77777777" w:rsidR="00BE431A" w:rsidRPr="00ED30EF" w:rsidRDefault="00BE431A" w:rsidP="001127F9"/>
                          <w:p w14:paraId="2E29D273" w14:textId="77777777" w:rsidR="00BE431A" w:rsidRPr="00ED30EF" w:rsidRDefault="00BE431A" w:rsidP="001127F9"/>
                          <w:p w14:paraId="157B3F53" w14:textId="77777777" w:rsidR="00BE431A" w:rsidRPr="00ED30EF" w:rsidRDefault="00BE431A" w:rsidP="001127F9"/>
                          <w:p w14:paraId="343919D0" w14:textId="77777777" w:rsidR="00BE431A" w:rsidRPr="00ED30EF" w:rsidRDefault="00BE431A" w:rsidP="001127F9"/>
                          <w:p w14:paraId="0D9FFF0E" w14:textId="77777777" w:rsidR="00BE431A" w:rsidRPr="00ED30EF" w:rsidRDefault="00BE431A" w:rsidP="001127F9"/>
                          <w:p w14:paraId="4E08824B" w14:textId="77777777" w:rsidR="00BE431A" w:rsidRPr="00ED30EF" w:rsidRDefault="00BE431A" w:rsidP="001127F9"/>
                          <w:p w14:paraId="377B58A7" w14:textId="77777777" w:rsidR="00BE431A" w:rsidRPr="00ED30EF" w:rsidRDefault="00BE431A" w:rsidP="001127F9"/>
                          <w:p w14:paraId="1204DD9B" w14:textId="77777777" w:rsidR="00BE431A" w:rsidRDefault="00BE431A"/>
                          <w:p w14:paraId="5FB63C1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D2CA582" w14:textId="77777777" w:rsidR="00BE431A" w:rsidRPr="00ED30EF" w:rsidRDefault="00BE431A" w:rsidP="001127F9">
                            <w:pPr>
                              <w:jc w:val="center"/>
                              <w:rPr>
                                <w:b/>
                                <w:bCs/>
                                <w:sz w:val="24"/>
                                <w:szCs w:val="24"/>
                              </w:rPr>
                            </w:pPr>
                            <w:r w:rsidRPr="00ED30EF">
                              <w:rPr>
                                <w:b/>
                                <w:bCs/>
                                <w:sz w:val="24"/>
                                <w:szCs w:val="24"/>
                              </w:rPr>
                              <w:t>TRƯỜNG ĐẠI HỌC CÔNG NGHỆ</w:t>
                            </w:r>
                          </w:p>
                          <w:p w14:paraId="64D653ED" w14:textId="77777777" w:rsidR="00BE431A" w:rsidRPr="00ED30EF" w:rsidRDefault="00BE431A" w:rsidP="001127F9">
                            <w:pPr>
                              <w:jc w:val="center"/>
                              <w:rPr>
                                <w:i/>
                                <w:iCs/>
                                <w:sz w:val="20"/>
                              </w:rPr>
                            </w:pPr>
                            <w:r w:rsidRPr="00ED30EF">
                              <w:rPr>
                                <w:i/>
                                <w:iCs/>
                                <w:sz w:val="20"/>
                              </w:rPr>
                              <w:t xml:space="preserve"> </w:t>
                            </w:r>
                          </w:p>
                          <w:p w14:paraId="0D5E93E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342D772" w14:textId="77777777" w:rsidR="00BE431A" w:rsidRPr="00ED30EF" w:rsidRDefault="00BE431A" w:rsidP="001127F9">
                            <w:pPr>
                              <w:jc w:val="center"/>
                              <w:rPr>
                                <w:i/>
                                <w:iCs/>
                                <w:sz w:val="20"/>
                              </w:rPr>
                            </w:pPr>
                            <w:r w:rsidRPr="00ED30EF">
                              <w:rPr>
                                <w:i/>
                                <w:iCs/>
                                <w:sz w:val="20"/>
                              </w:rPr>
                              <w:t xml:space="preserve"> </w:t>
                            </w:r>
                          </w:p>
                          <w:p w14:paraId="564FFCD7" w14:textId="77777777" w:rsidR="00BE431A" w:rsidRPr="00ED30EF" w:rsidRDefault="00BE431A" w:rsidP="001127F9">
                            <w:pPr>
                              <w:jc w:val="center"/>
                              <w:rPr>
                                <w:sz w:val="22"/>
                              </w:rPr>
                            </w:pPr>
                          </w:p>
                          <w:p w14:paraId="55A3B6D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4A973A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3C68D94" w14:textId="77777777" w:rsidR="00BE431A" w:rsidRPr="00ED30EF" w:rsidRDefault="00BE431A" w:rsidP="001127F9">
                            <w:pPr>
                              <w:jc w:val="center"/>
                              <w:rPr>
                                <w:i/>
                                <w:iCs/>
                                <w:sz w:val="22"/>
                              </w:rPr>
                            </w:pPr>
                          </w:p>
                          <w:p w14:paraId="233264A6" w14:textId="77777777" w:rsidR="00BE431A" w:rsidRPr="00ED30EF" w:rsidRDefault="00BE431A" w:rsidP="001127F9">
                            <w:pPr>
                              <w:spacing w:before="600"/>
                              <w:jc w:val="center"/>
                              <w:rPr>
                                <w:i/>
                                <w:iCs/>
                                <w:sz w:val="20"/>
                              </w:rPr>
                            </w:pPr>
                            <w:r w:rsidRPr="00ED30EF">
                              <w:rPr>
                                <w:i/>
                                <w:iCs/>
                                <w:sz w:val="20"/>
                              </w:rPr>
                              <w:t xml:space="preserve"> </w:t>
                            </w:r>
                          </w:p>
                          <w:p w14:paraId="5F4BEDC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EEDAAF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BE431A" w:rsidRPr="00ED30EF" w:rsidRDefault="00BE431A" w:rsidP="001127F9">
                            <w:pPr>
                              <w:rPr>
                                <w:sz w:val="24"/>
                                <w:szCs w:val="24"/>
                              </w:rPr>
                            </w:pPr>
                            <w:r w:rsidRPr="00ED30EF">
                              <w:rPr>
                                <w:sz w:val="24"/>
                                <w:szCs w:val="24"/>
                              </w:rPr>
                              <w:tab/>
                            </w:r>
                          </w:p>
                          <w:p w14:paraId="716E12CD" w14:textId="77777777" w:rsidR="00BE431A" w:rsidRPr="00ED30EF" w:rsidRDefault="00BE431A" w:rsidP="0011734B">
                            <w:pPr>
                              <w:pStyle w:val="Heading2"/>
                            </w:pPr>
                          </w:p>
                          <w:p w14:paraId="26D42E7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BE431A" w:rsidRDefault="00BE431A" w:rsidP="001127F9">
                            <w:pPr>
                              <w:jc w:val="center"/>
                              <w:rPr>
                                <w:b/>
                                <w:sz w:val="24"/>
                                <w:szCs w:val="24"/>
                              </w:rPr>
                            </w:pPr>
                          </w:p>
                          <w:p w14:paraId="5988D119" w14:textId="77777777" w:rsidR="00BE431A" w:rsidRDefault="00BE431A" w:rsidP="001127F9">
                            <w:pPr>
                              <w:jc w:val="center"/>
                              <w:rPr>
                                <w:b/>
                                <w:sz w:val="24"/>
                                <w:szCs w:val="24"/>
                              </w:rPr>
                            </w:pPr>
                          </w:p>
                          <w:p w14:paraId="70CA841F" w14:textId="77777777" w:rsidR="00BE431A" w:rsidRDefault="00BE431A" w:rsidP="001127F9">
                            <w:pPr>
                              <w:jc w:val="center"/>
                              <w:rPr>
                                <w:b/>
                                <w:sz w:val="24"/>
                                <w:szCs w:val="24"/>
                              </w:rPr>
                            </w:pPr>
                          </w:p>
                          <w:p w14:paraId="243B838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3101F3" w14:textId="77777777" w:rsidR="00BE431A" w:rsidRPr="00ED30EF" w:rsidRDefault="00BE431A" w:rsidP="001127F9"/>
                          <w:p w14:paraId="65247415" w14:textId="77777777" w:rsidR="00BE431A" w:rsidRPr="00ED30EF" w:rsidRDefault="00BE431A" w:rsidP="001127F9"/>
                          <w:p w14:paraId="42863B4C" w14:textId="77777777" w:rsidR="00BE431A" w:rsidRPr="00ED30EF" w:rsidRDefault="00BE431A" w:rsidP="001127F9"/>
                          <w:p w14:paraId="329D9B24" w14:textId="77777777" w:rsidR="00BE431A" w:rsidRPr="00ED30EF" w:rsidRDefault="00BE431A" w:rsidP="001127F9"/>
                          <w:p w14:paraId="63558752" w14:textId="77777777" w:rsidR="00BE431A" w:rsidRPr="00ED30EF" w:rsidRDefault="00BE431A" w:rsidP="001127F9"/>
                          <w:p w14:paraId="63354D6C" w14:textId="77777777" w:rsidR="00BE431A" w:rsidRPr="00ED30EF" w:rsidRDefault="00BE431A" w:rsidP="001127F9"/>
                          <w:p w14:paraId="0EE81303" w14:textId="77777777" w:rsidR="00BE431A" w:rsidRPr="00ED30EF" w:rsidRDefault="00BE431A" w:rsidP="001127F9"/>
                          <w:p w14:paraId="782E0758" w14:textId="77777777" w:rsidR="00BE431A" w:rsidRPr="00ED30EF" w:rsidRDefault="00BE431A" w:rsidP="001127F9"/>
                          <w:p w14:paraId="18DCB016" w14:textId="77777777" w:rsidR="00BE431A" w:rsidRPr="00ED30EF" w:rsidRDefault="00BE431A" w:rsidP="001127F9"/>
                          <w:p w14:paraId="655BEBDF" w14:textId="77777777" w:rsidR="00BE431A" w:rsidRDefault="00BE431A"/>
                          <w:p w14:paraId="1274A67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0234F58" w14:textId="77777777" w:rsidR="00BE431A" w:rsidRPr="00ED30EF" w:rsidRDefault="00BE431A" w:rsidP="001127F9">
                            <w:pPr>
                              <w:jc w:val="center"/>
                              <w:rPr>
                                <w:b/>
                                <w:bCs/>
                                <w:sz w:val="24"/>
                                <w:szCs w:val="24"/>
                              </w:rPr>
                            </w:pPr>
                            <w:r w:rsidRPr="00ED30EF">
                              <w:rPr>
                                <w:b/>
                                <w:bCs/>
                                <w:sz w:val="24"/>
                                <w:szCs w:val="24"/>
                              </w:rPr>
                              <w:t>TRƯỜNG ĐẠI HỌC CÔNG NGHỆ</w:t>
                            </w:r>
                          </w:p>
                          <w:p w14:paraId="05A79F37" w14:textId="77777777" w:rsidR="00BE431A" w:rsidRPr="00ED30EF" w:rsidRDefault="00BE431A" w:rsidP="001127F9">
                            <w:pPr>
                              <w:jc w:val="center"/>
                              <w:rPr>
                                <w:i/>
                                <w:iCs/>
                                <w:sz w:val="20"/>
                              </w:rPr>
                            </w:pPr>
                            <w:r w:rsidRPr="00ED30EF">
                              <w:rPr>
                                <w:i/>
                                <w:iCs/>
                                <w:sz w:val="20"/>
                              </w:rPr>
                              <w:t xml:space="preserve"> </w:t>
                            </w:r>
                          </w:p>
                          <w:p w14:paraId="0A93B5F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9D2E38D" w14:textId="77777777" w:rsidR="00BE431A" w:rsidRPr="00ED30EF" w:rsidRDefault="00BE431A" w:rsidP="001127F9">
                            <w:pPr>
                              <w:jc w:val="center"/>
                              <w:rPr>
                                <w:i/>
                                <w:iCs/>
                                <w:sz w:val="20"/>
                              </w:rPr>
                            </w:pPr>
                            <w:r w:rsidRPr="00ED30EF">
                              <w:rPr>
                                <w:i/>
                                <w:iCs/>
                                <w:sz w:val="20"/>
                              </w:rPr>
                              <w:t xml:space="preserve"> </w:t>
                            </w:r>
                          </w:p>
                          <w:p w14:paraId="6A706DF0" w14:textId="77777777" w:rsidR="00BE431A" w:rsidRPr="00ED30EF" w:rsidRDefault="00BE431A" w:rsidP="001127F9">
                            <w:pPr>
                              <w:jc w:val="center"/>
                              <w:rPr>
                                <w:sz w:val="22"/>
                              </w:rPr>
                            </w:pPr>
                          </w:p>
                          <w:p w14:paraId="763688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5232B7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146BAE9" w14:textId="77777777" w:rsidR="00BE431A" w:rsidRPr="00ED30EF" w:rsidRDefault="00BE431A" w:rsidP="001127F9">
                            <w:pPr>
                              <w:jc w:val="center"/>
                              <w:rPr>
                                <w:i/>
                                <w:iCs/>
                                <w:sz w:val="22"/>
                              </w:rPr>
                            </w:pPr>
                          </w:p>
                          <w:p w14:paraId="217D5836" w14:textId="77777777" w:rsidR="00BE431A" w:rsidRPr="00ED30EF" w:rsidRDefault="00BE431A" w:rsidP="001127F9">
                            <w:pPr>
                              <w:spacing w:before="600"/>
                              <w:jc w:val="center"/>
                              <w:rPr>
                                <w:i/>
                                <w:iCs/>
                                <w:sz w:val="20"/>
                              </w:rPr>
                            </w:pPr>
                            <w:r w:rsidRPr="00ED30EF">
                              <w:rPr>
                                <w:i/>
                                <w:iCs/>
                                <w:sz w:val="20"/>
                              </w:rPr>
                              <w:t xml:space="preserve"> </w:t>
                            </w:r>
                          </w:p>
                          <w:p w14:paraId="60ADC1B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4EE83B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BE431A" w:rsidRPr="00ED30EF" w:rsidRDefault="00BE431A" w:rsidP="001127F9">
                            <w:pPr>
                              <w:rPr>
                                <w:sz w:val="24"/>
                                <w:szCs w:val="24"/>
                              </w:rPr>
                            </w:pPr>
                            <w:r w:rsidRPr="00ED30EF">
                              <w:rPr>
                                <w:sz w:val="24"/>
                                <w:szCs w:val="24"/>
                              </w:rPr>
                              <w:tab/>
                            </w:r>
                          </w:p>
                          <w:p w14:paraId="2B67276C" w14:textId="77777777" w:rsidR="00BE431A" w:rsidRPr="00ED30EF" w:rsidRDefault="00BE431A" w:rsidP="0011734B">
                            <w:pPr>
                              <w:pStyle w:val="Heading2"/>
                            </w:pPr>
                          </w:p>
                          <w:p w14:paraId="2F6018A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BE431A" w:rsidRDefault="00BE431A" w:rsidP="001127F9">
                            <w:pPr>
                              <w:jc w:val="center"/>
                              <w:rPr>
                                <w:b/>
                                <w:sz w:val="24"/>
                                <w:szCs w:val="24"/>
                              </w:rPr>
                            </w:pPr>
                          </w:p>
                          <w:p w14:paraId="1F5112D0" w14:textId="77777777" w:rsidR="00BE431A" w:rsidRDefault="00BE431A" w:rsidP="001127F9">
                            <w:pPr>
                              <w:jc w:val="center"/>
                              <w:rPr>
                                <w:b/>
                                <w:sz w:val="24"/>
                                <w:szCs w:val="24"/>
                              </w:rPr>
                            </w:pPr>
                          </w:p>
                          <w:p w14:paraId="044B6DC3" w14:textId="77777777" w:rsidR="00BE431A" w:rsidRDefault="00BE431A" w:rsidP="001127F9">
                            <w:pPr>
                              <w:jc w:val="center"/>
                              <w:rPr>
                                <w:b/>
                                <w:sz w:val="24"/>
                                <w:szCs w:val="24"/>
                              </w:rPr>
                            </w:pPr>
                          </w:p>
                          <w:p w14:paraId="5CBE8E2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6076D7" w14:textId="77777777" w:rsidR="00BE431A" w:rsidRPr="00ED30EF" w:rsidRDefault="00BE431A" w:rsidP="001127F9"/>
                          <w:p w14:paraId="30BBD592" w14:textId="77777777" w:rsidR="00BE431A" w:rsidRPr="00ED30EF" w:rsidRDefault="00BE431A" w:rsidP="001127F9"/>
                          <w:p w14:paraId="30FD161C" w14:textId="77777777" w:rsidR="00BE431A" w:rsidRPr="00ED30EF" w:rsidRDefault="00BE431A" w:rsidP="001127F9"/>
                          <w:p w14:paraId="7846025D" w14:textId="77777777" w:rsidR="00BE431A" w:rsidRPr="00ED30EF" w:rsidRDefault="00BE431A" w:rsidP="001127F9"/>
                          <w:p w14:paraId="30D5B3F4" w14:textId="77777777" w:rsidR="00BE431A" w:rsidRPr="00ED30EF" w:rsidRDefault="00BE431A" w:rsidP="001127F9"/>
                          <w:p w14:paraId="11656F63" w14:textId="77777777" w:rsidR="00BE431A" w:rsidRPr="00ED30EF" w:rsidRDefault="00BE431A" w:rsidP="001127F9"/>
                          <w:p w14:paraId="7B6ED0F9" w14:textId="77777777" w:rsidR="00BE431A" w:rsidRPr="00ED30EF" w:rsidRDefault="00BE431A" w:rsidP="001127F9"/>
                          <w:p w14:paraId="6553E082" w14:textId="77777777" w:rsidR="00BE431A" w:rsidRPr="00ED30EF" w:rsidRDefault="00BE431A" w:rsidP="001127F9"/>
                          <w:p w14:paraId="5DD8C566" w14:textId="77777777" w:rsidR="00BE431A" w:rsidRPr="00ED30EF" w:rsidRDefault="00BE431A" w:rsidP="001127F9"/>
                          <w:p w14:paraId="6019C2A7" w14:textId="77777777" w:rsidR="00BE431A" w:rsidRDefault="00BE431A"/>
                          <w:p w14:paraId="574D706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0DD5922" w14:textId="77777777" w:rsidR="00BE431A" w:rsidRPr="00ED30EF" w:rsidRDefault="00BE431A" w:rsidP="001127F9">
                            <w:pPr>
                              <w:jc w:val="center"/>
                              <w:rPr>
                                <w:b/>
                                <w:bCs/>
                                <w:sz w:val="24"/>
                                <w:szCs w:val="24"/>
                              </w:rPr>
                            </w:pPr>
                            <w:r w:rsidRPr="00ED30EF">
                              <w:rPr>
                                <w:b/>
                                <w:bCs/>
                                <w:sz w:val="24"/>
                                <w:szCs w:val="24"/>
                              </w:rPr>
                              <w:t>TRƯỜNG ĐẠI HỌC CÔNG NGHỆ</w:t>
                            </w:r>
                          </w:p>
                          <w:p w14:paraId="56B15F04" w14:textId="77777777" w:rsidR="00BE431A" w:rsidRPr="00ED30EF" w:rsidRDefault="00BE431A" w:rsidP="001127F9">
                            <w:pPr>
                              <w:jc w:val="center"/>
                              <w:rPr>
                                <w:i/>
                                <w:iCs/>
                                <w:sz w:val="20"/>
                              </w:rPr>
                            </w:pPr>
                            <w:r w:rsidRPr="00ED30EF">
                              <w:rPr>
                                <w:i/>
                                <w:iCs/>
                                <w:sz w:val="20"/>
                              </w:rPr>
                              <w:t xml:space="preserve"> </w:t>
                            </w:r>
                          </w:p>
                          <w:p w14:paraId="6D970B5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970881D" w14:textId="77777777" w:rsidR="00BE431A" w:rsidRPr="00ED30EF" w:rsidRDefault="00BE431A" w:rsidP="001127F9">
                            <w:pPr>
                              <w:jc w:val="center"/>
                              <w:rPr>
                                <w:i/>
                                <w:iCs/>
                                <w:sz w:val="20"/>
                              </w:rPr>
                            </w:pPr>
                            <w:r w:rsidRPr="00ED30EF">
                              <w:rPr>
                                <w:i/>
                                <w:iCs/>
                                <w:sz w:val="20"/>
                              </w:rPr>
                              <w:t xml:space="preserve"> </w:t>
                            </w:r>
                          </w:p>
                          <w:p w14:paraId="0D228BEB" w14:textId="77777777" w:rsidR="00BE431A" w:rsidRPr="00ED30EF" w:rsidRDefault="00BE431A" w:rsidP="001127F9">
                            <w:pPr>
                              <w:jc w:val="center"/>
                              <w:rPr>
                                <w:sz w:val="22"/>
                              </w:rPr>
                            </w:pPr>
                          </w:p>
                          <w:p w14:paraId="015E5F8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C82CD5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10CC857" w14:textId="77777777" w:rsidR="00BE431A" w:rsidRPr="00ED30EF" w:rsidRDefault="00BE431A" w:rsidP="001127F9">
                            <w:pPr>
                              <w:jc w:val="center"/>
                              <w:rPr>
                                <w:i/>
                                <w:iCs/>
                                <w:sz w:val="22"/>
                              </w:rPr>
                            </w:pPr>
                          </w:p>
                          <w:p w14:paraId="426EA45C" w14:textId="77777777" w:rsidR="00BE431A" w:rsidRPr="00ED30EF" w:rsidRDefault="00BE431A" w:rsidP="001127F9">
                            <w:pPr>
                              <w:spacing w:before="600"/>
                              <w:jc w:val="center"/>
                              <w:rPr>
                                <w:i/>
                                <w:iCs/>
                                <w:sz w:val="20"/>
                              </w:rPr>
                            </w:pPr>
                            <w:r w:rsidRPr="00ED30EF">
                              <w:rPr>
                                <w:i/>
                                <w:iCs/>
                                <w:sz w:val="20"/>
                              </w:rPr>
                              <w:t xml:space="preserve"> </w:t>
                            </w:r>
                          </w:p>
                          <w:p w14:paraId="29A42B0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A144C1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BE431A" w:rsidRPr="00ED30EF" w:rsidRDefault="00BE431A" w:rsidP="001127F9">
                            <w:pPr>
                              <w:rPr>
                                <w:sz w:val="24"/>
                                <w:szCs w:val="24"/>
                              </w:rPr>
                            </w:pPr>
                            <w:r w:rsidRPr="00ED30EF">
                              <w:rPr>
                                <w:sz w:val="24"/>
                                <w:szCs w:val="24"/>
                              </w:rPr>
                              <w:tab/>
                            </w:r>
                          </w:p>
                          <w:p w14:paraId="083096DD" w14:textId="77777777" w:rsidR="00BE431A" w:rsidRPr="00ED30EF" w:rsidRDefault="00BE431A" w:rsidP="0011734B">
                            <w:pPr>
                              <w:pStyle w:val="Heading2"/>
                            </w:pPr>
                          </w:p>
                          <w:p w14:paraId="4B18404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BE431A" w:rsidRDefault="00BE431A" w:rsidP="001127F9">
                            <w:pPr>
                              <w:jc w:val="center"/>
                              <w:rPr>
                                <w:b/>
                                <w:sz w:val="24"/>
                                <w:szCs w:val="24"/>
                              </w:rPr>
                            </w:pPr>
                          </w:p>
                          <w:p w14:paraId="655B849C" w14:textId="77777777" w:rsidR="00BE431A" w:rsidRDefault="00BE431A" w:rsidP="001127F9">
                            <w:pPr>
                              <w:jc w:val="center"/>
                              <w:rPr>
                                <w:b/>
                                <w:sz w:val="24"/>
                                <w:szCs w:val="24"/>
                              </w:rPr>
                            </w:pPr>
                          </w:p>
                          <w:p w14:paraId="02FB4897" w14:textId="77777777" w:rsidR="00BE431A" w:rsidRDefault="00BE431A" w:rsidP="001127F9">
                            <w:pPr>
                              <w:jc w:val="center"/>
                              <w:rPr>
                                <w:b/>
                                <w:sz w:val="24"/>
                                <w:szCs w:val="24"/>
                              </w:rPr>
                            </w:pPr>
                          </w:p>
                          <w:p w14:paraId="7D1C7C4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8D7BAAF" w14:textId="77777777" w:rsidR="00BE431A" w:rsidRPr="00ED30EF" w:rsidRDefault="00BE431A" w:rsidP="001127F9"/>
                          <w:p w14:paraId="172199BA" w14:textId="77777777" w:rsidR="00BE431A" w:rsidRPr="00ED30EF" w:rsidRDefault="00BE431A" w:rsidP="001127F9"/>
                          <w:p w14:paraId="7F13395A" w14:textId="77777777" w:rsidR="00BE431A" w:rsidRPr="00ED30EF" w:rsidRDefault="00BE431A" w:rsidP="001127F9"/>
                          <w:p w14:paraId="1F8C2829" w14:textId="77777777" w:rsidR="00BE431A" w:rsidRPr="00ED30EF" w:rsidRDefault="00BE431A" w:rsidP="001127F9"/>
                          <w:p w14:paraId="5EED671D" w14:textId="77777777" w:rsidR="00BE431A" w:rsidRPr="00ED30EF" w:rsidRDefault="00BE431A" w:rsidP="001127F9"/>
                          <w:p w14:paraId="5499A28B" w14:textId="77777777" w:rsidR="00BE431A" w:rsidRPr="00ED30EF" w:rsidRDefault="00BE431A" w:rsidP="001127F9"/>
                          <w:p w14:paraId="24FD94A0" w14:textId="77777777" w:rsidR="00BE431A" w:rsidRPr="00ED30EF" w:rsidRDefault="00BE431A" w:rsidP="001127F9"/>
                          <w:p w14:paraId="2F3B87B5" w14:textId="77777777" w:rsidR="00BE431A" w:rsidRPr="00ED30EF" w:rsidRDefault="00BE431A" w:rsidP="001127F9"/>
                          <w:p w14:paraId="19D1EC78" w14:textId="77777777" w:rsidR="00BE431A" w:rsidRPr="00ED30EF" w:rsidRDefault="00BE431A" w:rsidP="001127F9"/>
                          <w:p w14:paraId="25697689" w14:textId="77777777" w:rsidR="00BE431A" w:rsidRDefault="00BE431A"/>
                          <w:p w14:paraId="59F52F6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E293148" w14:textId="77777777" w:rsidR="00BE431A" w:rsidRPr="00ED30EF" w:rsidRDefault="00BE431A" w:rsidP="001127F9">
                            <w:pPr>
                              <w:jc w:val="center"/>
                              <w:rPr>
                                <w:b/>
                                <w:bCs/>
                                <w:sz w:val="24"/>
                                <w:szCs w:val="24"/>
                              </w:rPr>
                            </w:pPr>
                            <w:r w:rsidRPr="00ED30EF">
                              <w:rPr>
                                <w:b/>
                                <w:bCs/>
                                <w:sz w:val="24"/>
                                <w:szCs w:val="24"/>
                              </w:rPr>
                              <w:t>TRƯỜNG ĐẠI HỌC CÔNG NGHỆ</w:t>
                            </w:r>
                          </w:p>
                          <w:p w14:paraId="7D5451F9" w14:textId="77777777" w:rsidR="00BE431A" w:rsidRPr="00ED30EF" w:rsidRDefault="00BE431A" w:rsidP="001127F9">
                            <w:pPr>
                              <w:jc w:val="center"/>
                              <w:rPr>
                                <w:i/>
                                <w:iCs/>
                                <w:sz w:val="20"/>
                              </w:rPr>
                            </w:pPr>
                            <w:r w:rsidRPr="00ED30EF">
                              <w:rPr>
                                <w:i/>
                                <w:iCs/>
                                <w:sz w:val="20"/>
                              </w:rPr>
                              <w:t xml:space="preserve"> </w:t>
                            </w:r>
                          </w:p>
                          <w:p w14:paraId="26D9ADD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1DDF4A4" w14:textId="77777777" w:rsidR="00BE431A" w:rsidRPr="00ED30EF" w:rsidRDefault="00BE431A" w:rsidP="001127F9">
                            <w:pPr>
                              <w:jc w:val="center"/>
                              <w:rPr>
                                <w:i/>
                                <w:iCs/>
                                <w:sz w:val="20"/>
                              </w:rPr>
                            </w:pPr>
                            <w:r w:rsidRPr="00ED30EF">
                              <w:rPr>
                                <w:i/>
                                <w:iCs/>
                                <w:sz w:val="20"/>
                              </w:rPr>
                              <w:t xml:space="preserve"> </w:t>
                            </w:r>
                          </w:p>
                          <w:p w14:paraId="3AFEDD1E" w14:textId="77777777" w:rsidR="00BE431A" w:rsidRPr="00ED30EF" w:rsidRDefault="00BE431A" w:rsidP="001127F9">
                            <w:pPr>
                              <w:jc w:val="center"/>
                              <w:rPr>
                                <w:sz w:val="22"/>
                              </w:rPr>
                            </w:pPr>
                          </w:p>
                          <w:p w14:paraId="5E75A1D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CD983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754F575" w14:textId="77777777" w:rsidR="00BE431A" w:rsidRPr="00ED30EF" w:rsidRDefault="00BE431A" w:rsidP="001127F9">
                            <w:pPr>
                              <w:jc w:val="center"/>
                              <w:rPr>
                                <w:i/>
                                <w:iCs/>
                                <w:sz w:val="22"/>
                              </w:rPr>
                            </w:pPr>
                          </w:p>
                          <w:p w14:paraId="015958EF" w14:textId="77777777" w:rsidR="00BE431A" w:rsidRPr="00ED30EF" w:rsidRDefault="00BE431A" w:rsidP="001127F9">
                            <w:pPr>
                              <w:spacing w:before="600"/>
                              <w:jc w:val="center"/>
                              <w:rPr>
                                <w:i/>
                                <w:iCs/>
                                <w:sz w:val="20"/>
                              </w:rPr>
                            </w:pPr>
                            <w:r w:rsidRPr="00ED30EF">
                              <w:rPr>
                                <w:i/>
                                <w:iCs/>
                                <w:sz w:val="20"/>
                              </w:rPr>
                              <w:t xml:space="preserve"> </w:t>
                            </w:r>
                          </w:p>
                          <w:p w14:paraId="5BB56A9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9C8062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BE431A" w:rsidRPr="00ED30EF" w:rsidRDefault="00BE431A" w:rsidP="001127F9">
                            <w:pPr>
                              <w:rPr>
                                <w:sz w:val="24"/>
                                <w:szCs w:val="24"/>
                              </w:rPr>
                            </w:pPr>
                            <w:r w:rsidRPr="00ED30EF">
                              <w:rPr>
                                <w:sz w:val="24"/>
                                <w:szCs w:val="24"/>
                              </w:rPr>
                              <w:tab/>
                            </w:r>
                          </w:p>
                          <w:p w14:paraId="70A9AD76" w14:textId="77777777" w:rsidR="00BE431A" w:rsidRPr="00ED30EF" w:rsidRDefault="00BE431A" w:rsidP="0011734B">
                            <w:pPr>
                              <w:pStyle w:val="Heading2"/>
                            </w:pPr>
                          </w:p>
                          <w:p w14:paraId="387082C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BE431A" w:rsidRDefault="00BE431A" w:rsidP="001127F9">
                            <w:pPr>
                              <w:jc w:val="center"/>
                              <w:rPr>
                                <w:b/>
                                <w:sz w:val="24"/>
                                <w:szCs w:val="24"/>
                              </w:rPr>
                            </w:pPr>
                          </w:p>
                          <w:p w14:paraId="048B4EC6" w14:textId="77777777" w:rsidR="00BE431A" w:rsidRDefault="00BE431A" w:rsidP="001127F9">
                            <w:pPr>
                              <w:jc w:val="center"/>
                              <w:rPr>
                                <w:b/>
                                <w:sz w:val="24"/>
                                <w:szCs w:val="24"/>
                              </w:rPr>
                            </w:pPr>
                          </w:p>
                          <w:p w14:paraId="6F59B58D" w14:textId="77777777" w:rsidR="00BE431A" w:rsidRDefault="00BE431A" w:rsidP="001127F9">
                            <w:pPr>
                              <w:jc w:val="center"/>
                              <w:rPr>
                                <w:b/>
                                <w:sz w:val="24"/>
                                <w:szCs w:val="24"/>
                              </w:rPr>
                            </w:pPr>
                          </w:p>
                          <w:p w14:paraId="5F96E83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B569750" w14:textId="77777777" w:rsidR="00BE431A" w:rsidRPr="00ED30EF" w:rsidRDefault="00BE431A" w:rsidP="001127F9"/>
                          <w:p w14:paraId="03F7A70A" w14:textId="77777777" w:rsidR="00BE431A" w:rsidRPr="00ED30EF" w:rsidRDefault="00BE431A" w:rsidP="001127F9"/>
                          <w:p w14:paraId="4ECFEF57" w14:textId="77777777" w:rsidR="00BE431A" w:rsidRPr="00ED30EF" w:rsidRDefault="00BE431A" w:rsidP="001127F9"/>
                          <w:p w14:paraId="1A1DCC1A" w14:textId="77777777" w:rsidR="00BE431A" w:rsidRPr="00ED30EF" w:rsidRDefault="00BE431A" w:rsidP="001127F9"/>
                          <w:p w14:paraId="042BBFB7" w14:textId="77777777" w:rsidR="00BE431A" w:rsidRPr="00ED30EF" w:rsidRDefault="00BE431A" w:rsidP="001127F9"/>
                          <w:p w14:paraId="1D6680C9" w14:textId="77777777" w:rsidR="00BE431A" w:rsidRPr="00ED30EF" w:rsidRDefault="00BE431A" w:rsidP="001127F9"/>
                          <w:p w14:paraId="0067666E" w14:textId="77777777" w:rsidR="00BE431A" w:rsidRPr="00ED30EF" w:rsidRDefault="00BE431A" w:rsidP="001127F9"/>
                          <w:p w14:paraId="19D14169" w14:textId="77777777" w:rsidR="00BE431A" w:rsidRPr="00ED30EF" w:rsidRDefault="00BE431A" w:rsidP="001127F9"/>
                          <w:p w14:paraId="0BC71C83" w14:textId="77777777" w:rsidR="00BE431A" w:rsidRPr="00ED30EF" w:rsidRDefault="00BE431A" w:rsidP="001127F9"/>
                          <w:p w14:paraId="709D7462" w14:textId="77777777" w:rsidR="00BE431A" w:rsidRDefault="00BE431A"/>
                          <w:p w14:paraId="6386B8B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269EE52" w14:textId="77777777" w:rsidR="00BE431A" w:rsidRPr="00ED30EF" w:rsidRDefault="00BE431A" w:rsidP="001127F9">
                            <w:pPr>
                              <w:jc w:val="center"/>
                              <w:rPr>
                                <w:b/>
                                <w:bCs/>
                                <w:sz w:val="24"/>
                                <w:szCs w:val="24"/>
                              </w:rPr>
                            </w:pPr>
                            <w:r w:rsidRPr="00ED30EF">
                              <w:rPr>
                                <w:b/>
                                <w:bCs/>
                                <w:sz w:val="24"/>
                                <w:szCs w:val="24"/>
                              </w:rPr>
                              <w:t>TRƯỜNG ĐẠI HỌC CÔNG NGHỆ</w:t>
                            </w:r>
                          </w:p>
                          <w:p w14:paraId="74E89A73" w14:textId="77777777" w:rsidR="00BE431A" w:rsidRPr="00ED30EF" w:rsidRDefault="00BE431A" w:rsidP="001127F9">
                            <w:pPr>
                              <w:jc w:val="center"/>
                              <w:rPr>
                                <w:i/>
                                <w:iCs/>
                                <w:sz w:val="20"/>
                              </w:rPr>
                            </w:pPr>
                            <w:r w:rsidRPr="00ED30EF">
                              <w:rPr>
                                <w:i/>
                                <w:iCs/>
                                <w:sz w:val="20"/>
                              </w:rPr>
                              <w:t xml:space="preserve"> </w:t>
                            </w:r>
                          </w:p>
                          <w:p w14:paraId="1A7A25B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6BB55D9" w14:textId="77777777" w:rsidR="00BE431A" w:rsidRPr="00ED30EF" w:rsidRDefault="00BE431A" w:rsidP="001127F9">
                            <w:pPr>
                              <w:jc w:val="center"/>
                              <w:rPr>
                                <w:i/>
                                <w:iCs/>
                                <w:sz w:val="20"/>
                              </w:rPr>
                            </w:pPr>
                            <w:r w:rsidRPr="00ED30EF">
                              <w:rPr>
                                <w:i/>
                                <w:iCs/>
                                <w:sz w:val="20"/>
                              </w:rPr>
                              <w:t xml:space="preserve"> </w:t>
                            </w:r>
                          </w:p>
                          <w:p w14:paraId="7BD92D16" w14:textId="77777777" w:rsidR="00BE431A" w:rsidRPr="00ED30EF" w:rsidRDefault="00BE431A" w:rsidP="001127F9">
                            <w:pPr>
                              <w:jc w:val="center"/>
                              <w:rPr>
                                <w:sz w:val="22"/>
                              </w:rPr>
                            </w:pPr>
                          </w:p>
                          <w:p w14:paraId="55A39B3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086F23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405E76A" w14:textId="77777777" w:rsidR="00BE431A" w:rsidRPr="00ED30EF" w:rsidRDefault="00BE431A" w:rsidP="001127F9">
                            <w:pPr>
                              <w:jc w:val="center"/>
                              <w:rPr>
                                <w:i/>
                                <w:iCs/>
                                <w:sz w:val="22"/>
                              </w:rPr>
                            </w:pPr>
                          </w:p>
                          <w:p w14:paraId="018BAE65" w14:textId="77777777" w:rsidR="00BE431A" w:rsidRPr="00ED30EF" w:rsidRDefault="00BE431A" w:rsidP="001127F9">
                            <w:pPr>
                              <w:spacing w:before="600"/>
                              <w:jc w:val="center"/>
                              <w:rPr>
                                <w:i/>
                                <w:iCs/>
                                <w:sz w:val="20"/>
                              </w:rPr>
                            </w:pPr>
                            <w:r w:rsidRPr="00ED30EF">
                              <w:rPr>
                                <w:i/>
                                <w:iCs/>
                                <w:sz w:val="20"/>
                              </w:rPr>
                              <w:t xml:space="preserve"> </w:t>
                            </w:r>
                          </w:p>
                          <w:p w14:paraId="66AE124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0154B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BE431A" w:rsidRPr="00ED30EF" w:rsidRDefault="00BE431A" w:rsidP="001127F9">
                            <w:pPr>
                              <w:rPr>
                                <w:sz w:val="24"/>
                                <w:szCs w:val="24"/>
                              </w:rPr>
                            </w:pPr>
                            <w:r w:rsidRPr="00ED30EF">
                              <w:rPr>
                                <w:sz w:val="24"/>
                                <w:szCs w:val="24"/>
                              </w:rPr>
                              <w:tab/>
                            </w:r>
                          </w:p>
                          <w:p w14:paraId="6CAF8D47" w14:textId="77777777" w:rsidR="00BE431A" w:rsidRPr="00ED30EF" w:rsidRDefault="00BE431A" w:rsidP="0011734B">
                            <w:pPr>
                              <w:pStyle w:val="Heading2"/>
                            </w:pPr>
                          </w:p>
                          <w:p w14:paraId="25CBD05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BE431A" w:rsidRDefault="00BE431A" w:rsidP="001127F9">
                            <w:pPr>
                              <w:jc w:val="center"/>
                              <w:rPr>
                                <w:b/>
                                <w:sz w:val="24"/>
                                <w:szCs w:val="24"/>
                              </w:rPr>
                            </w:pPr>
                          </w:p>
                          <w:p w14:paraId="15D82C50" w14:textId="77777777" w:rsidR="00BE431A" w:rsidRDefault="00BE431A" w:rsidP="001127F9">
                            <w:pPr>
                              <w:jc w:val="center"/>
                              <w:rPr>
                                <w:b/>
                                <w:sz w:val="24"/>
                                <w:szCs w:val="24"/>
                              </w:rPr>
                            </w:pPr>
                          </w:p>
                          <w:p w14:paraId="2128A619" w14:textId="77777777" w:rsidR="00BE431A" w:rsidRDefault="00BE431A" w:rsidP="001127F9">
                            <w:pPr>
                              <w:jc w:val="center"/>
                              <w:rPr>
                                <w:b/>
                                <w:sz w:val="24"/>
                                <w:szCs w:val="24"/>
                              </w:rPr>
                            </w:pPr>
                          </w:p>
                          <w:p w14:paraId="2F78C6E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7454A1" w14:textId="77777777" w:rsidR="00BE431A" w:rsidRPr="00ED30EF" w:rsidRDefault="00BE431A" w:rsidP="001127F9"/>
                          <w:p w14:paraId="54DF78DB" w14:textId="77777777" w:rsidR="00BE431A" w:rsidRPr="00ED30EF" w:rsidRDefault="00BE431A" w:rsidP="001127F9"/>
                          <w:p w14:paraId="1C2C57A1" w14:textId="77777777" w:rsidR="00BE431A" w:rsidRPr="00ED30EF" w:rsidRDefault="00BE431A" w:rsidP="001127F9"/>
                          <w:p w14:paraId="6C2A8ECE" w14:textId="77777777" w:rsidR="00BE431A" w:rsidRPr="00ED30EF" w:rsidRDefault="00BE431A" w:rsidP="001127F9"/>
                          <w:p w14:paraId="37B57471" w14:textId="77777777" w:rsidR="00BE431A" w:rsidRPr="00ED30EF" w:rsidRDefault="00BE431A" w:rsidP="001127F9"/>
                          <w:p w14:paraId="4740D36A" w14:textId="77777777" w:rsidR="00BE431A" w:rsidRPr="00ED30EF" w:rsidRDefault="00BE431A" w:rsidP="001127F9"/>
                          <w:p w14:paraId="1CFB6479" w14:textId="77777777" w:rsidR="00BE431A" w:rsidRPr="00ED30EF" w:rsidRDefault="00BE431A" w:rsidP="001127F9"/>
                          <w:p w14:paraId="734A3D10" w14:textId="77777777" w:rsidR="00BE431A" w:rsidRPr="00ED30EF" w:rsidRDefault="00BE431A" w:rsidP="001127F9"/>
                          <w:p w14:paraId="0215771E" w14:textId="77777777" w:rsidR="00BE431A" w:rsidRPr="00ED30EF" w:rsidRDefault="00BE431A" w:rsidP="001127F9"/>
                          <w:p w14:paraId="0C876762" w14:textId="77777777" w:rsidR="00BE431A" w:rsidRDefault="00BE431A"/>
                          <w:p w14:paraId="4195D7E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884CFE" w14:textId="77777777" w:rsidR="00BE431A" w:rsidRPr="00ED30EF" w:rsidRDefault="00BE431A" w:rsidP="001127F9">
                            <w:pPr>
                              <w:jc w:val="center"/>
                              <w:rPr>
                                <w:b/>
                                <w:bCs/>
                                <w:sz w:val="24"/>
                                <w:szCs w:val="24"/>
                              </w:rPr>
                            </w:pPr>
                            <w:r w:rsidRPr="00ED30EF">
                              <w:rPr>
                                <w:b/>
                                <w:bCs/>
                                <w:sz w:val="24"/>
                                <w:szCs w:val="24"/>
                              </w:rPr>
                              <w:t>TRƯỜNG ĐẠI HỌC CÔNG NGHỆ</w:t>
                            </w:r>
                          </w:p>
                          <w:p w14:paraId="03FE6A8B" w14:textId="77777777" w:rsidR="00BE431A" w:rsidRPr="00ED30EF" w:rsidRDefault="00BE431A" w:rsidP="001127F9">
                            <w:pPr>
                              <w:jc w:val="center"/>
                              <w:rPr>
                                <w:i/>
                                <w:iCs/>
                                <w:sz w:val="20"/>
                              </w:rPr>
                            </w:pPr>
                            <w:r w:rsidRPr="00ED30EF">
                              <w:rPr>
                                <w:i/>
                                <w:iCs/>
                                <w:sz w:val="20"/>
                              </w:rPr>
                              <w:t xml:space="preserve"> </w:t>
                            </w:r>
                          </w:p>
                          <w:p w14:paraId="524A07C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B20378C" w14:textId="77777777" w:rsidR="00BE431A" w:rsidRPr="00ED30EF" w:rsidRDefault="00BE431A" w:rsidP="001127F9">
                            <w:pPr>
                              <w:jc w:val="center"/>
                              <w:rPr>
                                <w:i/>
                                <w:iCs/>
                                <w:sz w:val="20"/>
                              </w:rPr>
                            </w:pPr>
                            <w:r w:rsidRPr="00ED30EF">
                              <w:rPr>
                                <w:i/>
                                <w:iCs/>
                                <w:sz w:val="20"/>
                              </w:rPr>
                              <w:t xml:space="preserve"> </w:t>
                            </w:r>
                          </w:p>
                          <w:p w14:paraId="4DFFDF95" w14:textId="77777777" w:rsidR="00BE431A" w:rsidRPr="00ED30EF" w:rsidRDefault="00BE431A" w:rsidP="001127F9">
                            <w:pPr>
                              <w:jc w:val="center"/>
                              <w:rPr>
                                <w:sz w:val="22"/>
                              </w:rPr>
                            </w:pPr>
                          </w:p>
                          <w:p w14:paraId="6C313C5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7E5581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471F71F" w14:textId="77777777" w:rsidR="00BE431A" w:rsidRPr="00ED30EF" w:rsidRDefault="00BE431A" w:rsidP="001127F9">
                            <w:pPr>
                              <w:jc w:val="center"/>
                              <w:rPr>
                                <w:i/>
                                <w:iCs/>
                                <w:sz w:val="22"/>
                              </w:rPr>
                            </w:pPr>
                          </w:p>
                          <w:p w14:paraId="53224F01" w14:textId="77777777" w:rsidR="00BE431A" w:rsidRPr="00ED30EF" w:rsidRDefault="00BE431A" w:rsidP="001127F9">
                            <w:pPr>
                              <w:spacing w:before="600"/>
                              <w:jc w:val="center"/>
                              <w:rPr>
                                <w:i/>
                                <w:iCs/>
                                <w:sz w:val="20"/>
                              </w:rPr>
                            </w:pPr>
                            <w:r w:rsidRPr="00ED30EF">
                              <w:rPr>
                                <w:i/>
                                <w:iCs/>
                                <w:sz w:val="20"/>
                              </w:rPr>
                              <w:t xml:space="preserve"> </w:t>
                            </w:r>
                          </w:p>
                          <w:p w14:paraId="663DC52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AC284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BE431A" w:rsidRPr="00ED30EF" w:rsidRDefault="00BE431A" w:rsidP="001127F9">
                            <w:pPr>
                              <w:rPr>
                                <w:sz w:val="24"/>
                                <w:szCs w:val="24"/>
                              </w:rPr>
                            </w:pPr>
                            <w:r w:rsidRPr="00ED30EF">
                              <w:rPr>
                                <w:sz w:val="24"/>
                                <w:szCs w:val="24"/>
                              </w:rPr>
                              <w:tab/>
                            </w:r>
                          </w:p>
                          <w:p w14:paraId="44C98C48" w14:textId="77777777" w:rsidR="00BE431A" w:rsidRPr="00ED30EF" w:rsidRDefault="00BE431A" w:rsidP="0011734B">
                            <w:pPr>
                              <w:pStyle w:val="Heading2"/>
                            </w:pPr>
                          </w:p>
                          <w:p w14:paraId="031770B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BE431A" w:rsidRDefault="00BE431A" w:rsidP="001127F9">
                            <w:pPr>
                              <w:jc w:val="center"/>
                              <w:rPr>
                                <w:b/>
                                <w:sz w:val="24"/>
                                <w:szCs w:val="24"/>
                              </w:rPr>
                            </w:pPr>
                          </w:p>
                          <w:p w14:paraId="36EBED66" w14:textId="77777777" w:rsidR="00BE431A" w:rsidRDefault="00BE431A" w:rsidP="001127F9">
                            <w:pPr>
                              <w:jc w:val="center"/>
                              <w:rPr>
                                <w:b/>
                                <w:sz w:val="24"/>
                                <w:szCs w:val="24"/>
                              </w:rPr>
                            </w:pPr>
                          </w:p>
                          <w:p w14:paraId="13FF2139" w14:textId="77777777" w:rsidR="00BE431A" w:rsidRDefault="00BE431A" w:rsidP="001127F9">
                            <w:pPr>
                              <w:jc w:val="center"/>
                              <w:rPr>
                                <w:b/>
                                <w:sz w:val="24"/>
                                <w:szCs w:val="24"/>
                              </w:rPr>
                            </w:pPr>
                          </w:p>
                          <w:p w14:paraId="3DAA3F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626399" w14:textId="77777777" w:rsidR="00BE431A" w:rsidRPr="00ED30EF" w:rsidRDefault="00BE431A" w:rsidP="001127F9"/>
                          <w:p w14:paraId="2493C6E4" w14:textId="77777777" w:rsidR="00BE431A" w:rsidRPr="00ED30EF" w:rsidRDefault="00BE431A" w:rsidP="001127F9"/>
                          <w:p w14:paraId="5441D84B" w14:textId="77777777" w:rsidR="00BE431A" w:rsidRPr="00ED30EF" w:rsidRDefault="00BE431A" w:rsidP="001127F9"/>
                          <w:p w14:paraId="7D138950" w14:textId="77777777" w:rsidR="00BE431A" w:rsidRPr="00ED30EF" w:rsidRDefault="00BE431A" w:rsidP="001127F9"/>
                          <w:p w14:paraId="7187BA9F" w14:textId="77777777" w:rsidR="00BE431A" w:rsidRPr="00ED30EF" w:rsidRDefault="00BE431A" w:rsidP="001127F9"/>
                          <w:p w14:paraId="7F0F49A3" w14:textId="77777777" w:rsidR="00BE431A" w:rsidRPr="00ED30EF" w:rsidRDefault="00BE431A" w:rsidP="001127F9"/>
                          <w:p w14:paraId="0888F75E" w14:textId="77777777" w:rsidR="00BE431A" w:rsidRPr="00ED30EF" w:rsidRDefault="00BE431A" w:rsidP="001127F9"/>
                          <w:p w14:paraId="09867C16" w14:textId="77777777" w:rsidR="00BE431A" w:rsidRPr="00ED30EF" w:rsidRDefault="00BE431A" w:rsidP="001127F9"/>
                          <w:p w14:paraId="07530E8B" w14:textId="77777777" w:rsidR="00BE431A" w:rsidRPr="00ED30EF" w:rsidRDefault="00BE431A" w:rsidP="001127F9"/>
                          <w:p w14:paraId="1861A6F7" w14:textId="77777777" w:rsidR="00BE431A" w:rsidRDefault="00BE431A"/>
                          <w:p w14:paraId="754F1B9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6E30D41" w14:textId="77777777" w:rsidR="00BE431A" w:rsidRPr="00ED30EF" w:rsidRDefault="00BE431A" w:rsidP="001127F9">
                            <w:pPr>
                              <w:jc w:val="center"/>
                              <w:rPr>
                                <w:b/>
                                <w:bCs/>
                                <w:sz w:val="24"/>
                                <w:szCs w:val="24"/>
                              </w:rPr>
                            </w:pPr>
                            <w:r w:rsidRPr="00ED30EF">
                              <w:rPr>
                                <w:b/>
                                <w:bCs/>
                                <w:sz w:val="24"/>
                                <w:szCs w:val="24"/>
                              </w:rPr>
                              <w:t>TRƯỜNG ĐẠI HỌC CÔNG NGHỆ</w:t>
                            </w:r>
                          </w:p>
                          <w:p w14:paraId="7F8071DE" w14:textId="77777777" w:rsidR="00BE431A" w:rsidRPr="00ED30EF" w:rsidRDefault="00BE431A" w:rsidP="001127F9">
                            <w:pPr>
                              <w:jc w:val="center"/>
                              <w:rPr>
                                <w:i/>
                                <w:iCs/>
                                <w:sz w:val="20"/>
                              </w:rPr>
                            </w:pPr>
                            <w:r w:rsidRPr="00ED30EF">
                              <w:rPr>
                                <w:i/>
                                <w:iCs/>
                                <w:sz w:val="20"/>
                              </w:rPr>
                              <w:t xml:space="preserve"> </w:t>
                            </w:r>
                          </w:p>
                          <w:p w14:paraId="7D9D4A3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F627222" w14:textId="77777777" w:rsidR="00BE431A" w:rsidRPr="00ED30EF" w:rsidRDefault="00BE431A" w:rsidP="001127F9">
                            <w:pPr>
                              <w:jc w:val="center"/>
                              <w:rPr>
                                <w:i/>
                                <w:iCs/>
                                <w:sz w:val="20"/>
                              </w:rPr>
                            </w:pPr>
                            <w:r w:rsidRPr="00ED30EF">
                              <w:rPr>
                                <w:i/>
                                <w:iCs/>
                                <w:sz w:val="20"/>
                              </w:rPr>
                              <w:t xml:space="preserve"> </w:t>
                            </w:r>
                          </w:p>
                          <w:p w14:paraId="7EC179EF" w14:textId="77777777" w:rsidR="00BE431A" w:rsidRPr="00ED30EF" w:rsidRDefault="00BE431A" w:rsidP="001127F9">
                            <w:pPr>
                              <w:jc w:val="center"/>
                              <w:rPr>
                                <w:sz w:val="22"/>
                              </w:rPr>
                            </w:pPr>
                          </w:p>
                          <w:p w14:paraId="5F6FC22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D77530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5B890ED" w14:textId="77777777" w:rsidR="00BE431A" w:rsidRPr="00ED30EF" w:rsidRDefault="00BE431A" w:rsidP="001127F9">
                            <w:pPr>
                              <w:jc w:val="center"/>
                              <w:rPr>
                                <w:i/>
                                <w:iCs/>
                                <w:sz w:val="22"/>
                              </w:rPr>
                            </w:pPr>
                          </w:p>
                          <w:p w14:paraId="549CB115" w14:textId="77777777" w:rsidR="00BE431A" w:rsidRPr="00ED30EF" w:rsidRDefault="00BE431A" w:rsidP="001127F9">
                            <w:pPr>
                              <w:spacing w:before="600"/>
                              <w:jc w:val="center"/>
                              <w:rPr>
                                <w:i/>
                                <w:iCs/>
                                <w:sz w:val="20"/>
                              </w:rPr>
                            </w:pPr>
                            <w:r w:rsidRPr="00ED30EF">
                              <w:rPr>
                                <w:i/>
                                <w:iCs/>
                                <w:sz w:val="20"/>
                              </w:rPr>
                              <w:t xml:space="preserve"> </w:t>
                            </w:r>
                          </w:p>
                          <w:p w14:paraId="1A425C6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EE0ADB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BE431A" w:rsidRPr="00ED30EF" w:rsidRDefault="00BE431A" w:rsidP="001127F9">
                            <w:pPr>
                              <w:rPr>
                                <w:sz w:val="24"/>
                                <w:szCs w:val="24"/>
                              </w:rPr>
                            </w:pPr>
                            <w:r w:rsidRPr="00ED30EF">
                              <w:rPr>
                                <w:sz w:val="24"/>
                                <w:szCs w:val="24"/>
                              </w:rPr>
                              <w:tab/>
                            </w:r>
                          </w:p>
                          <w:p w14:paraId="0A9D3549" w14:textId="77777777" w:rsidR="00BE431A" w:rsidRPr="00ED30EF" w:rsidRDefault="00BE431A" w:rsidP="0011734B">
                            <w:pPr>
                              <w:pStyle w:val="Heading2"/>
                            </w:pPr>
                          </w:p>
                          <w:p w14:paraId="4C11F60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BE431A" w:rsidRDefault="00BE431A" w:rsidP="001127F9">
                            <w:pPr>
                              <w:jc w:val="center"/>
                              <w:rPr>
                                <w:b/>
                                <w:sz w:val="24"/>
                                <w:szCs w:val="24"/>
                              </w:rPr>
                            </w:pPr>
                          </w:p>
                          <w:p w14:paraId="63A28144" w14:textId="77777777" w:rsidR="00BE431A" w:rsidRDefault="00BE431A" w:rsidP="001127F9">
                            <w:pPr>
                              <w:jc w:val="center"/>
                              <w:rPr>
                                <w:b/>
                                <w:sz w:val="24"/>
                                <w:szCs w:val="24"/>
                              </w:rPr>
                            </w:pPr>
                          </w:p>
                          <w:p w14:paraId="6C460A9B" w14:textId="77777777" w:rsidR="00BE431A" w:rsidRDefault="00BE431A" w:rsidP="001127F9">
                            <w:pPr>
                              <w:jc w:val="center"/>
                              <w:rPr>
                                <w:b/>
                                <w:sz w:val="24"/>
                                <w:szCs w:val="24"/>
                              </w:rPr>
                            </w:pPr>
                          </w:p>
                          <w:p w14:paraId="5611D4A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178CFF" w14:textId="77777777" w:rsidR="00BE431A" w:rsidRPr="00ED30EF" w:rsidRDefault="00BE431A" w:rsidP="001127F9"/>
                          <w:p w14:paraId="7388B7F3" w14:textId="77777777" w:rsidR="00BE431A" w:rsidRPr="00ED30EF" w:rsidRDefault="00BE431A" w:rsidP="001127F9"/>
                          <w:p w14:paraId="5F05D0A6" w14:textId="77777777" w:rsidR="00BE431A" w:rsidRPr="00ED30EF" w:rsidRDefault="00BE431A" w:rsidP="001127F9"/>
                          <w:p w14:paraId="7D225561" w14:textId="77777777" w:rsidR="00BE431A" w:rsidRPr="00ED30EF" w:rsidRDefault="00BE431A" w:rsidP="001127F9"/>
                          <w:p w14:paraId="29326BB7" w14:textId="77777777" w:rsidR="00BE431A" w:rsidRPr="00ED30EF" w:rsidRDefault="00BE431A" w:rsidP="001127F9"/>
                          <w:p w14:paraId="0E5B2087" w14:textId="77777777" w:rsidR="00BE431A" w:rsidRPr="00ED30EF" w:rsidRDefault="00BE431A" w:rsidP="001127F9"/>
                          <w:p w14:paraId="58FB94BD" w14:textId="77777777" w:rsidR="00BE431A" w:rsidRPr="00ED30EF" w:rsidRDefault="00BE431A" w:rsidP="001127F9"/>
                          <w:p w14:paraId="4685EB41" w14:textId="77777777" w:rsidR="00BE431A" w:rsidRPr="00ED30EF" w:rsidRDefault="00BE431A" w:rsidP="001127F9"/>
                          <w:p w14:paraId="1A9EF93A" w14:textId="77777777" w:rsidR="00BE431A" w:rsidRPr="00ED30EF" w:rsidRDefault="00BE431A" w:rsidP="001127F9"/>
                          <w:p w14:paraId="5FCBED07" w14:textId="77777777" w:rsidR="00BE431A" w:rsidRDefault="00BE431A"/>
                          <w:p w14:paraId="2D50FFE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76435F" w14:textId="77777777" w:rsidR="00BE431A" w:rsidRPr="00ED30EF" w:rsidRDefault="00BE431A" w:rsidP="001127F9">
                            <w:pPr>
                              <w:jc w:val="center"/>
                              <w:rPr>
                                <w:b/>
                                <w:bCs/>
                                <w:sz w:val="24"/>
                                <w:szCs w:val="24"/>
                              </w:rPr>
                            </w:pPr>
                            <w:r w:rsidRPr="00ED30EF">
                              <w:rPr>
                                <w:b/>
                                <w:bCs/>
                                <w:sz w:val="24"/>
                                <w:szCs w:val="24"/>
                              </w:rPr>
                              <w:t>TRƯỜNG ĐẠI HỌC CÔNG NGHỆ</w:t>
                            </w:r>
                          </w:p>
                          <w:p w14:paraId="2F03500E" w14:textId="77777777" w:rsidR="00BE431A" w:rsidRPr="00ED30EF" w:rsidRDefault="00BE431A" w:rsidP="001127F9">
                            <w:pPr>
                              <w:jc w:val="center"/>
                              <w:rPr>
                                <w:i/>
                                <w:iCs/>
                                <w:sz w:val="20"/>
                              </w:rPr>
                            </w:pPr>
                            <w:r w:rsidRPr="00ED30EF">
                              <w:rPr>
                                <w:i/>
                                <w:iCs/>
                                <w:sz w:val="20"/>
                              </w:rPr>
                              <w:t xml:space="preserve"> </w:t>
                            </w:r>
                          </w:p>
                          <w:p w14:paraId="2D22F9E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E4C2F14" w14:textId="77777777" w:rsidR="00BE431A" w:rsidRPr="00ED30EF" w:rsidRDefault="00BE431A" w:rsidP="001127F9">
                            <w:pPr>
                              <w:jc w:val="center"/>
                              <w:rPr>
                                <w:i/>
                                <w:iCs/>
                                <w:sz w:val="20"/>
                              </w:rPr>
                            </w:pPr>
                            <w:r w:rsidRPr="00ED30EF">
                              <w:rPr>
                                <w:i/>
                                <w:iCs/>
                                <w:sz w:val="20"/>
                              </w:rPr>
                              <w:t xml:space="preserve"> </w:t>
                            </w:r>
                          </w:p>
                          <w:p w14:paraId="0BB6D9E7" w14:textId="77777777" w:rsidR="00BE431A" w:rsidRPr="00ED30EF" w:rsidRDefault="00BE431A" w:rsidP="001127F9">
                            <w:pPr>
                              <w:jc w:val="center"/>
                              <w:rPr>
                                <w:sz w:val="22"/>
                              </w:rPr>
                            </w:pPr>
                          </w:p>
                          <w:p w14:paraId="00D218E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71259A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05CEDB" w14:textId="77777777" w:rsidR="00BE431A" w:rsidRPr="00ED30EF" w:rsidRDefault="00BE431A" w:rsidP="001127F9">
                            <w:pPr>
                              <w:jc w:val="center"/>
                              <w:rPr>
                                <w:i/>
                                <w:iCs/>
                                <w:sz w:val="22"/>
                              </w:rPr>
                            </w:pPr>
                          </w:p>
                          <w:p w14:paraId="17DD8A94" w14:textId="77777777" w:rsidR="00BE431A" w:rsidRPr="00ED30EF" w:rsidRDefault="00BE431A" w:rsidP="001127F9">
                            <w:pPr>
                              <w:spacing w:before="600"/>
                              <w:jc w:val="center"/>
                              <w:rPr>
                                <w:i/>
                                <w:iCs/>
                                <w:sz w:val="20"/>
                              </w:rPr>
                            </w:pPr>
                            <w:r w:rsidRPr="00ED30EF">
                              <w:rPr>
                                <w:i/>
                                <w:iCs/>
                                <w:sz w:val="20"/>
                              </w:rPr>
                              <w:t xml:space="preserve"> </w:t>
                            </w:r>
                          </w:p>
                          <w:p w14:paraId="291A17D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11AFA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BE431A" w:rsidRPr="00ED30EF" w:rsidRDefault="00BE431A" w:rsidP="001127F9">
                            <w:pPr>
                              <w:rPr>
                                <w:sz w:val="24"/>
                                <w:szCs w:val="24"/>
                              </w:rPr>
                            </w:pPr>
                            <w:r w:rsidRPr="00ED30EF">
                              <w:rPr>
                                <w:sz w:val="24"/>
                                <w:szCs w:val="24"/>
                              </w:rPr>
                              <w:tab/>
                            </w:r>
                          </w:p>
                          <w:p w14:paraId="154BE393" w14:textId="77777777" w:rsidR="00BE431A" w:rsidRPr="00ED30EF" w:rsidRDefault="00BE431A" w:rsidP="0011734B">
                            <w:pPr>
                              <w:pStyle w:val="Heading2"/>
                            </w:pPr>
                          </w:p>
                          <w:p w14:paraId="1B6640C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BE431A" w:rsidRDefault="00BE431A" w:rsidP="001127F9">
                            <w:pPr>
                              <w:jc w:val="center"/>
                              <w:rPr>
                                <w:b/>
                                <w:sz w:val="24"/>
                                <w:szCs w:val="24"/>
                              </w:rPr>
                            </w:pPr>
                          </w:p>
                          <w:p w14:paraId="208023C7" w14:textId="77777777" w:rsidR="00BE431A" w:rsidRDefault="00BE431A" w:rsidP="001127F9">
                            <w:pPr>
                              <w:jc w:val="center"/>
                              <w:rPr>
                                <w:b/>
                                <w:sz w:val="24"/>
                                <w:szCs w:val="24"/>
                              </w:rPr>
                            </w:pPr>
                          </w:p>
                          <w:p w14:paraId="6EE95558" w14:textId="77777777" w:rsidR="00BE431A" w:rsidRDefault="00BE431A" w:rsidP="001127F9">
                            <w:pPr>
                              <w:jc w:val="center"/>
                              <w:rPr>
                                <w:b/>
                                <w:sz w:val="24"/>
                                <w:szCs w:val="24"/>
                              </w:rPr>
                            </w:pPr>
                          </w:p>
                          <w:p w14:paraId="087BF8D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70560D7" w14:textId="77777777" w:rsidR="00BE431A" w:rsidRPr="00ED30EF" w:rsidRDefault="00BE431A" w:rsidP="001127F9"/>
                          <w:p w14:paraId="4460D5B2" w14:textId="77777777" w:rsidR="00BE431A" w:rsidRPr="00ED30EF" w:rsidRDefault="00BE431A" w:rsidP="001127F9"/>
                          <w:p w14:paraId="51F2F357" w14:textId="77777777" w:rsidR="00BE431A" w:rsidRPr="00ED30EF" w:rsidRDefault="00BE431A" w:rsidP="001127F9"/>
                          <w:p w14:paraId="706E3D19" w14:textId="77777777" w:rsidR="00BE431A" w:rsidRPr="00ED30EF" w:rsidRDefault="00BE431A" w:rsidP="001127F9"/>
                          <w:p w14:paraId="502AE8E2" w14:textId="77777777" w:rsidR="00BE431A" w:rsidRPr="00ED30EF" w:rsidRDefault="00BE431A" w:rsidP="001127F9"/>
                          <w:p w14:paraId="1935093C" w14:textId="77777777" w:rsidR="00BE431A" w:rsidRPr="00ED30EF" w:rsidRDefault="00BE431A" w:rsidP="001127F9"/>
                          <w:p w14:paraId="22B00230" w14:textId="77777777" w:rsidR="00BE431A" w:rsidRPr="00ED30EF" w:rsidRDefault="00BE431A" w:rsidP="001127F9"/>
                          <w:p w14:paraId="5550B88A" w14:textId="77777777" w:rsidR="00BE431A" w:rsidRPr="00ED30EF" w:rsidRDefault="00BE431A" w:rsidP="001127F9"/>
                          <w:p w14:paraId="14C45C74" w14:textId="77777777" w:rsidR="00BE431A" w:rsidRPr="00ED30EF" w:rsidRDefault="00BE431A" w:rsidP="001127F9"/>
                          <w:p w14:paraId="4C1B8B35" w14:textId="77777777" w:rsidR="00BE431A" w:rsidRDefault="00BE431A"/>
                          <w:p w14:paraId="66AEC3E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99D8CB1" w14:textId="77777777" w:rsidR="00BE431A" w:rsidRPr="00ED30EF" w:rsidRDefault="00BE431A" w:rsidP="001127F9">
                            <w:pPr>
                              <w:jc w:val="center"/>
                              <w:rPr>
                                <w:b/>
                                <w:bCs/>
                                <w:sz w:val="24"/>
                                <w:szCs w:val="24"/>
                              </w:rPr>
                            </w:pPr>
                            <w:r w:rsidRPr="00ED30EF">
                              <w:rPr>
                                <w:b/>
                                <w:bCs/>
                                <w:sz w:val="24"/>
                                <w:szCs w:val="24"/>
                              </w:rPr>
                              <w:t>TRƯỜNG ĐẠI HỌC CÔNG NGHỆ</w:t>
                            </w:r>
                          </w:p>
                          <w:p w14:paraId="0C2B491B" w14:textId="77777777" w:rsidR="00BE431A" w:rsidRPr="00ED30EF" w:rsidRDefault="00BE431A" w:rsidP="001127F9">
                            <w:pPr>
                              <w:jc w:val="center"/>
                              <w:rPr>
                                <w:i/>
                                <w:iCs/>
                                <w:sz w:val="20"/>
                              </w:rPr>
                            </w:pPr>
                            <w:r w:rsidRPr="00ED30EF">
                              <w:rPr>
                                <w:i/>
                                <w:iCs/>
                                <w:sz w:val="20"/>
                              </w:rPr>
                              <w:t xml:space="preserve"> </w:t>
                            </w:r>
                          </w:p>
                          <w:p w14:paraId="73A04C6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63FBB88" w14:textId="77777777" w:rsidR="00BE431A" w:rsidRPr="00ED30EF" w:rsidRDefault="00BE431A" w:rsidP="001127F9">
                            <w:pPr>
                              <w:jc w:val="center"/>
                              <w:rPr>
                                <w:i/>
                                <w:iCs/>
                                <w:sz w:val="20"/>
                              </w:rPr>
                            </w:pPr>
                            <w:r w:rsidRPr="00ED30EF">
                              <w:rPr>
                                <w:i/>
                                <w:iCs/>
                                <w:sz w:val="20"/>
                              </w:rPr>
                              <w:t xml:space="preserve"> </w:t>
                            </w:r>
                          </w:p>
                          <w:p w14:paraId="660A2EAA" w14:textId="77777777" w:rsidR="00BE431A" w:rsidRPr="00ED30EF" w:rsidRDefault="00BE431A" w:rsidP="001127F9">
                            <w:pPr>
                              <w:jc w:val="center"/>
                              <w:rPr>
                                <w:sz w:val="22"/>
                              </w:rPr>
                            </w:pPr>
                          </w:p>
                          <w:p w14:paraId="2FAD1CE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3BA2E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DE4C2CB" w14:textId="77777777" w:rsidR="00BE431A" w:rsidRPr="00ED30EF" w:rsidRDefault="00BE431A" w:rsidP="001127F9">
                            <w:pPr>
                              <w:jc w:val="center"/>
                              <w:rPr>
                                <w:i/>
                                <w:iCs/>
                                <w:sz w:val="22"/>
                              </w:rPr>
                            </w:pPr>
                          </w:p>
                          <w:p w14:paraId="5C11C7E7" w14:textId="77777777" w:rsidR="00BE431A" w:rsidRPr="00ED30EF" w:rsidRDefault="00BE431A" w:rsidP="001127F9">
                            <w:pPr>
                              <w:spacing w:before="600"/>
                              <w:jc w:val="center"/>
                              <w:rPr>
                                <w:i/>
                                <w:iCs/>
                                <w:sz w:val="20"/>
                              </w:rPr>
                            </w:pPr>
                            <w:r w:rsidRPr="00ED30EF">
                              <w:rPr>
                                <w:i/>
                                <w:iCs/>
                                <w:sz w:val="20"/>
                              </w:rPr>
                              <w:t xml:space="preserve"> </w:t>
                            </w:r>
                          </w:p>
                          <w:p w14:paraId="312EC0C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A7A18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BE431A" w:rsidRPr="00ED30EF" w:rsidRDefault="00BE431A" w:rsidP="001127F9">
                            <w:pPr>
                              <w:rPr>
                                <w:sz w:val="24"/>
                                <w:szCs w:val="24"/>
                              </w:rPr>
                            </w:pPr>
                            <w:r w:rsidRPr="00ED30EF">
                              <w:rPr>
                                <w:sz w:val="24"/>
                                <w:szCs w:val="24"/>
                              </w:rPr>
                              <w:tab/>
                            </w:r>
                          </w:p>
                          <w:p w14:paraId="1C64741F" w14:textId="77777777" w:rsidR="00BE431A" w:rsidRPr="00ED30EF" w:rsidRDefault="00BE431A" w:rsidP="0011734B">
                            <w:pPr>
                              <w:pStyle w:val="Heading2"/>
                            </w:pPr>
                          </w:p>
                          <w:p w14:paraId="54C77D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BE431A" w:rsidRDefault="00BE431A" w:rsidP="001127F9">
                            <w:pPr>
                              <w:jc w:val="center"/>
                              <w:rPr>
                                <w:b/>
                                <w:sz w:val="24"/>
                                <w:szCs w:val="24"/>
                              </w:rPr>
                            </w:pPr>
                          </w:p>
                          <w:p w14:paraId="3E50292D" w14:textId="77777777" w:rsidR="00BE431A" w:rsidRDefault="00BE431A" w:rsidP="001127F9">
                            <w:pPr>
                              <w:jc w:val="center"/>
                              <w:rPr>
                                <w:b/>
                                <w:sz w:val="24"/>
                                <w:szCs w:val="24"/>
                              </w:rPr>
                            </w:pPr>
                          </w:p>
                          <w:p w14:paraId="24487552" w14:textId="77777777" w:rsidR="00BE431A" w:rsidRDefault="00BE431A" w:rsidP="001127F9">
                            <w:pPr>
                              <w:jc w:val="center"/>
                              <w:rPr>
                                <w:b/>
                                <w:sz w:val="24"/>
                                <w:szCs w:val="24"/>
                              </w:rPr>
                            </w:pPr>
                          </w:p>
                          <w:p w14:paraId="0AC999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319D90A" w14:textId="77777777" w:rsidR="00BE431A" w:rsidRPr="00ED30EF" w:rsidRDefault="00BE431A" w:rsidP="001127F9"/>
                          <w:p w14:paraId="41A8483F" w14:textId="77777777" w:rsidR="00BE431A" w:rsidRPr="00ED30EF" w:rsidRDefault="00BE431A" w:rsidP="001127F9"/>
                          <w:p w14:paraId="6FE87D37" w14:textId="77777777" w:rsidR="00BE431A" w:rsidRPr="00ED30EF" w:rsidRDefault="00BE431A" w:rsidP="001127F9"/>
                          <w:p w14:paraId="45188923" w14:textId="77777777" w:rsidR="00BE431A" w:rsidRPr="00ED30EF" w:rsidRDefault="00BE431A" w:rsidP="001127F9"/>
                          <w:p w14:paraId="5951DBC1" w14:textId="77777777" w:rsidR="00BE431A" w:rsidRPr="00ED30EF" w:rsidRDefault="00BE431A" w:rsidP="001127F9"/>
                          <w:p w14:paraId="3468655D" w14:textId="77777777" w:rsidR="00BE431A" w:rsidRPr="00ED30EF" w:rsidRDefault="00BE431A" w:rsidP="001127F9"/>
                          <w:p w14:paraId="240569FE" w14:textId="77777777" w:rsidR="00BE431A" w:rsidRPr="00ED30EF" w:rsidRDefault="00BE431A" w:rsidP="001127F9"/>
                          <w:p w14:paraId="7EBFFA81" w14:textId="77777777" w:rsidR="00BE431A" w:rsidRPr="00ED30EF" w:rsidRDefault="00BE431A" w:rsidP="001127F9"/>
                          <w:p w14:paraId="25FA20C6" w14:textId="77777777" w:rsidR="00BE431A" w:rsidRPr="00ED30EF" w:rsidRDefault="00BE431A" w:rsidP="001127F9"/>
                          <w:p w14:paraId="07C813CA" w14:textId="77777777" w:rsidR="00BE431A" w:rsidRDefault="00BE431A"/>
                          <w:p w14:paraId="21ABE7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AD45FCA" w14:textId="77777777" w:rsidR="00BE431A" w:rsidRPr="00ED30EF" w:rsidRDefault="00BE431A" w:rsidP="001127F9">
                            <w:pPr>
                              <w:jc w:val="center"/>
                              <w:rPr>
                                <w:b/>
                                <w:bCs/>
                                <w:sz w:val="24"/>
                                <w:szCs w:val="24"/>
                              </w:rPr>
                            </w:pPr>
                            <w:r w:rsidRPr="00ED30EF">
                              <w:rPr>
                                <w:b/>
                                <w:bCs/>
                                <w:sz w:val="24"/>
                                <w:szCs w:val="24"/>
                              </w:rPr>
                              <w:t>TRƯỜNG ĐẠI HỌC CÔNG NGHỆ</w:t>
                            </w:r>
                          </w:p>
                          <w:p w14:paraId="206BAFC9" w14:textId="77777777" w:rsidR="00BE431A" w:rsidRPr="00ED30EF" w:rsidRDefault="00BE431A" w:rsidP="001127F9">
                            <w:pPr>
                              <w:jc w:val="center"/>
                              <w:rPr>
                                <w:i/>
                                <w:iCs/>
                                <w:sz w:val="20"/>
                              </w:rPr>
                            </w:pPr>
                            <w:r w:rsidRPr="00ED30EF">
                              <w:rPr>
                                <w:i/>
                                <w:iCs/>
                                <w:sz w:val="20"/>
                              </w:rPr>
                              <w:t xml:space="preserve"> </w:t>
                            </w:r>
                          </w:p>
                          <w:p w14:paraId="5E437EF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4F3A36A" w14:textId="77777777" w:rsidR="00BE431A" w:rsidRPr="00ED30EF" w:rsidRDefault="00BE431A" w:rsidP="001127F9">
                            <w:pPr>
                              <w:jc w:val="center"/>
                              <w:rPr>
                                <w:i/>
                                <w:iCs/>
                                <w:sz w:val="20"/>
                              </w:rPr>
                            </w:pPr>
                            <w:r w:rsidRPr="00ED30EF">
                              <w:rPr>
                                <w:i/>
                                <w:iCs/>
                                <w:sz w:val="20"/>
                              </w:rPr>
                              <w:t xml:space="preserve"> </w:t>
                            </w:r>
                          </w:p>
                          <w:p w14:paraId="51D0F405" w14:textId="77777777" w:rsidR="00BE431A" w:rsidRPr="00ED30EF" w:rsidRDefault="00BE431A" w:rsidP="001127F9">
                            <w:pPr>
                              <w:jc w:val="center"/>
                              <w:rPr>
                                <w:sz w:val="22"/>
                              </w:rPr>
                            </w:pPr>
                          </w:p>
                          <w:p w14:paraId="582E4DD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36D0BC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969562B" w14:textId="77777777" w:rsidR="00BE431A" w:rsidRPr="00ED30EF" w:rsidRDefault="00BE431A" w:rsidP="001127F9">
                            <w:pPr>
                              <w:jc w:val="center"/>
                              <w:rPr>
                                <w:i/>
                                <w:iCs/>
                                <w:sz w:val="22"/>
                              </w:rPr>
                            </w:pPr>
                          </w:p>
                          <w:p w14:paraId="291B5BAE" w14:textId="77777777" w:rsidR="00BE431A" w:rsidRPr="00ED30EF" w:rsidRDefault="00BE431A" w:rsidP="001127F9">
                            <w:pPr>
                              <w:spacing w:before="600"/>
                              <w:jc w:val="center"/>
                              <w:rPr>
                                <w:i/>
                                <w:iCs/>
                                <w:sz w:val="20"/>
                              </w:rPr>
                            </w:pPr>
                            <w:r w:rsidRPr="00ED30EF">
                              <w:rPr>
                                <w:i/>
                                <w:iCs/>
                                <w:sz w:val="20"/>
                              </w:rPr>
                              <w:t xml:space="preserve"> </w:t>
                            </w:r>
                          </w:p>
                          <w:p w14:paraId="1998F48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EADD5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BE431A" w:rsidRPr="00ED30EF" w:rsidRDefault="00BE431A" w:rsidP="001127F9">
                            <w:pPr>
                              <w:rPr>
                                <w:sz w:val="24"/>
                                <w:szCs w:val="24"/>
                              </w:rPr>
                            </w:pPr>
                            <w:r w:rsidRPr="00ED30EF">
                              <w:rPr>
                                <w:sz w:val="24"/>
                                <w:szCs w:val="24"/>
                              </w:rPr>
                              <w:tab/>
                            </w:r>
                          </w:p>
                          <w:p w14:paraId="6BFBFB93" w14:textId="77777777" w:rsidR="00BE431A" w:rsidRPr="00ED30EF" w:rsidRDefault="00BE431A" w:rsidP="0011734B">
                            <w:pPr>
                              <w:pStyle w:val="Heading2"/>
                            </w:pPr>
                          </w:p>
                          <w:p w14:paraId="3CEF2F6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BE431A" w:rsidRDefault="00BE431A" w:rsidP="001127F9">
                            <w:pPr>
                              <w:jc w:val="center"/>
                              <w:rPr>
                                <w:b/>
                                <w:sz w:val="24"/>
                                <w:szCs w:val="24"/>
                              </w:rPr>
                            </w:pPr>
                          </w:p>
                          <w:p w14:paraId="333705F1" w14:textId="77777777" w:rsidR="00BE431A" w:rsidRDefault="00BE431A" w:rsidP="001127F9">
                            <w:pPr>
                              <w:jc w:val="center"/>
                              <w:rPr>
                                <w:b/>
                                <w:sz w:val="24"/>
                                <w:szCs w:val="24"/>
                              </w:rPr>
                            </w:pPr>
                          </w:p>
                          <w:p w14:paraId="60EBBB0D" w14:textId="77777777" w:rsidR="00BE431A" w:rsidRDefault="00BE431A" w:rsidP="001127F9">
                            <w:pPr>
                              <w:jc w:val="center"/>
                              <w:rPr>
                                <w:b/>
                                <w:sz w:val="24"/>
                                <w:szCs w:val="24"/>
                              </w:rPr>
                            </w:pPr>
                          </w:p>
                          <w:p w14:paraId="4E73CD0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B8D16DA" w14:textId="77777777" w:rsidR="00BE431A" w:rsidRPr="00ED30EF" w:rsidRDefault="00BE431A" w:rsidP="001127F9"/>
                          <w:p w14:paraId="7EB28175" w14:textId="77777777" w:rsidR="00BE431A" w:rsidRPr="00ED30EF" w:rsidRDefault="00BE431A" w:rsidP="001127F9"/>
                          <w:p w14:paraId="211D64A9" w14:textId="77777777" w:rsidR="00BE431A" w:rsidRPr="00ED30EF" w:rsidRDefault="00BE431A" w:rsidP="001127F9"/>
                          <w:p w14:paraId="7FAB644F" w14:textId="77777777" w:rsidR="00BE431A" w:rsidRPr="00ED30EF" w:rsidRDefault="00BE431A" w:rsidP="001127F9"/>
                          <w:p w14:paraId="6D341E63" w14:textId="77777777" w:rsidR="00BE431A" w:rsidRPr="00ED30EF" w:rsidRDefault="00BE431A" w:rsidP="001127F9"/>
                          <w:p w14:paraId="037EA731" w14:textId="77777777" w:rsidR="00BE431A" w:rsidRPr="00ED30EF" w:rsidRDefault="00BE431A" w:rsidP="001127F9"/>
                          <w:p w14:paraId="2CE0B395" w14:textId="77777777" w:rsidR="00BE431A" w:rsidRPr="00ED30EF" w:rsidRDefault="00BE431A" w:rsidP="001127F9"/>
                          <w:p w14:paraId="4356181F" w14:textId="77777777" w:rsidR="00BE431A" w:rsidRPr="00ED30EF" w:rsidRDefault="00BE431A" w:rsidP="001127F9"/>
                          <w:p w14:paraId="58E8318E" w14:textId="77777777" w:rsidR="00BE431A" w:rsidRPr="00ED30EF" w:rsidRDefault="00BE431A" w:rsidP="001127F9"/>
                          <w:p w14:paraId="5EC1FBB0" w14:textId="77777777" w:rsidR="00BE431A" w:rsidRDefault="00BE431A"/>
                          <w:p w14:paraId="52E1666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21701B" w14:textId="77777777" w:rsidR="00BE431A" w:rsidRPr="00ED30EF" w:rsidRDefault="00BE431A" w:rsidP="001127F9">
                            <w:pPr>
                              <w:jc w:val="center"/>
                              <w:rPr>
                                <w:b/>
                                <w:bCs/>
                                <w:sz w:val="24"/>
                                <w:szCs w:val="24"/>
                              </w:rPr>
                            </w:pPr>
                            <w:r w:rsidRPr="00ED30EF">
                              <w:rPr>
                                <w:b/>
                                <w:bCs/>
                                <w:sz w:val="24"/>
                                <w:szCs w:val="24"/>
                              </w:rPr>
                              <w:t>TRƯỜNG ĐẠI HỌC CÔNG NGHỆ</w:t>
                            </w:r>
                          </w:p>
                          <w:p w14:paraId="19D67F9F" w14:textId="77777777" w:rsidR="00BE431A" w:rsidRPr="00ED30EF" w:rsidRDefault="00BE431A" w:rsidP="001127F9">
                            <w:pPr>
                              <w:jc w:val="center"/>
                              <w:rPr>
                                <w:i/>
                                <w:iCs/>
                                <w:sz w:val="20"/>
                              </w:rPr>
                            </w:pPr>
                            <w:r w:rsidRPr="00ED30EF">
                              <w:rPr>
                                <w:i/>
                                <w:iCs/>
                                <w:sz w:val="20"/>
                              </w:rPr>
                              <w:t xml:space="preserve"> </w:t>
                            </w:r>
                          </w:p>
                          <w:p w14:paraId="54EAB8F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275BC3A" w14:textId="77777777" w:rsidR="00BE431A" w:rsidRPr="00ED30EF" w:rsidRDefault="00BE431A" w:rsidP="001127F9">
                            <w:pPr>
                              <w:jc w:val="center"/>
                              <w:rPr>
                                <w:i/>
                                <w:iCs/>
                                <w:sz w:val="20"/>
                              </w:rPr>
                            </w:pPr>
                            <w:r w:rsidRPr="00ED30EF">
                              <w:rPr>
                                <w:i/>
                                <w:iCs/>
                                <w:sz w:val="20"/>
                              </w:rPr>
                              <w:t xml:space="preserve"> </w:t>
                            </w:r>
                          </w:p>
                          <w:p w14:paraId="09C2EEBD" w14:textId="77777777" w:rsidR="00BE431A" w:rsidRPr="00ED30EF" w:rsidRDefault="00BE431A" w:rsidP="001127F9">
                            <w:pPr>
                              <w:jc w:val="center"/>
                              <w:rPr>
                                <w:sz w:val="22"/>
                              </w:rPr>
                            </w:pPr>
                          </w:p>
                          <w:p w14:paraId="164D913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8C7D80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5B816A1" w14:textId="77777777" w:rsidR="00BE431A" w:rsidRPr="00ED30EF" w:rsidRDefault="00BE431A" w:rsidP="001127F9">
                            <w:pPr>
                              <w:jc w:val="center"/>
                              <w:rPr>
                                <w:i/>
                                <w:iCs/>
                                <w:sz w:val="22"/>
                              </w:rPr>
                            </w:pPr>
                          </w:p>
                          <w:p w14:paraId="62490942" w14:textId="77777777" w:rsidR="00BE431A" w:rsidRPr="00ED30EF" w:rsidRDefault="00BE431A" w:rsidP="001127F9">
                            <w:pPr>
                              <w:spacing w:before="600"/>
                              <w:jc w:val="center"/>
                              <w:rPr>
                                <w:i/>
                                <w:iCs/>
                                <w:sz w:val="20"/>
                              </w:rPr>
                            </w:pPr>
                            <w:r w:rsidRPr="00ED30EF">
                              <w:rPr>
                                <w:i/>
                                <w:iCs/>
                                <w:sz w:val="20"/>
                              </w:rPr>
                              <w:t xml:space="preserve"> </w:t>
                            </w:r>
                          </w:p>
                          <w:p w14:paraId="26F522F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54B061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BE431A" w:rsidRPr="00ED30EF" w:rsidRDefault="00BE431A" w:rsidP="001127F9">
                            <w:pPr>
                              <w:rPr>
                                <w:sz w:val="24"/>
                                <w:szCs w:val="24"/>
                              </w:rPr>
                            </w:pPr>
                            <w:r w:rsidRPr="00ED30EF">
                              <w:rPr>
                                <w:sz w:val="24"/>
                                <w:szCs w:val="24"/>
                              </w:rPr>
                              <w:tab/>
                            </w:r>
                          </w:p>
                          <w:p w14:paraId="284EF8AC" w14:textId="77777777" w:rsidR="00BE431A" w:rsidRPr="00ED30EF" w:rsidRDefault="00BE431A" w:rsidP="0011734B">
                            <w:pPr>
                              <w:pStyle w:val="Heading2"/>
                            </w:pPr>
                          </w:p>
                          <w:p w14:paraId="78A69B9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BE431A" w:rsidRDefault="00BE431A" w:rsidP="001127F9">
                            <w:pPr>
                              <w:jc w:val="center"/>
                              <w:rPr>
                                <w:b/>
                                <w:sz w:val="24"/>
                                <w:szCs w:val="24"/>
                              </w:rPr>
                            </w:pPr>
                          </w:p>
                          <w:p w14:paraId="506520FE" w14:textId="77777777" w:rsidR="00BE431A" w:rsidRDefault="00BE431A" w:rsidP="001127F9">
                            <w:pPr>
                              <w:jc w:val="center"/>
                              <w:rPr>
                                <w:b/>
                                <w:sz w:val="24"/>
                                <w:szCs w:val="24"/>
                              </w:rPr>
                            </w:pPr>
                          </w:p>
                          <w:p w14:paraId="52AF8F6E" w14:textId="77777777" w:rsidR="00BE431A" w:rsidRDefault="00BE431A" w:rsidP="001127F9">
                            <w:pPr>
                              <w:jc w:val="center"/>
                              <w:rPr>
                                <w:b/>
                                <w:sz w:val="24"/>
                                <w:szCs w:val="24"/>
                              </w:rPr>
                            </w:pPr>
                          </w:p>
                          <w:p w14:paraId="341E630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CC9C4E2" w14:textId="77777777" w:rsidR="00BE431A" w:rsidRPr="00ED30EF" w:rsidRDefault="00BE431A" w:rsidP="001127F9"/>
                          <w:p w14:paraId="3392D490" w14:textId="77777777" w:rsidR="00BE431A" w:rsidRPr="00ED30EF" w:rsidRDefault="00BE431A" w:rsidP="001127F9"/>
                          <w:p w14:paraId="22F17693" w14:textId="77777777" w:rsidR="00BE431A" w:rsidRPr="00ED30EF" w:rsidRDefault="00BE431A" w:rsidP="001127F9"/>
                          <w:p w14:paraId="245EAC36" w14:textId="77777777" w:rsidR="00BE431A" w:rsidRPr="00ED30EF" w:rsidRDefault="00BE431A" w:rsidP="001127F9"/>
                          <w:p w14:paraId="5F01600B" w14:textId="77777777" w:rsidR="00BE431A" w:rsidRPr="00ED30EF" w:rsidRDefault="00BE431A" w:rsidP="001127F9"/>
                          <w:p w14:paraId="52CE6A53" w14:textId="77777777" w:rsidR="00BE431A" w:rsidRPr="00ED30EF" w:rsidRDefault="00BE431A" w:rsidP="001127F9"/>
                          <w:p w14:paraId="53D1D44F" w14:textId="77777777" w:rsidR="00BE431A" w:rsidRPr="00ED30EF" w:rsidRDefault="00BE431A" w:rsidP="001127F9"/>
                          <w:p w14:paraId="33CAB297" w14:textId="77777777" w:rsidR="00BE431A" w:rsidRPr="00ED30EF" w:rsidRDefault="00BE431A" w:rsidP="001127F9"/>
                          <w:p w14:paraId="0232272C" w14:textId="77777777" w:rsidR="00BE431A" w:rsidRPr="00ED30EF" w:rsidRDefault="00BE431A" w:rsidP="001127F9"/>
                          <w:p w14:paraId="59156E11" w14:textId="77777777" w:rsidR="00BE431A" w:rsidRDefault="00BE431A"/>
                          <w:p w14:paraId="262C6D0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5F70C6" w14:textId="77777777" w:rsidR="00BE431A" w:rsidRPr="00ED30EF" w:rsidRDefault="00BE431A" w:rsidP="001127F9">
                            <w:pPr>
                              <w:jc w:val="center"/>
                              <w:rPr>
                                <w:b/>
                                <w:bCs/>
                                <w:sz w:val="24"/>
                                <w:szCs w:val="24"/>
                              </w:rPr>
                            </w:pPr>
                            <w:r w:rsidRPr="00ED30EF">
                              <w:rPr>
                                <w:b/>
                                <w:bCs/>
                                <w:sz w:val="24"/>
                                <w:szCs w:val="24"/>
                              </w:rPr>
                              <w:t>TRƯỜNG ĐẠI HỌC CÔNG NGHỆ</w:t>
                            </w:r>
                          </w:p>
                          <w:p w14:paraId="15761D7F" w14:textId="77777777" w:rsidR="00BE431A" w:rsidRPr="00ED30EF" w:rsidRDefault="00BE431A" w:rsidP="001127F9">
                            <w:pPr>
                              <w:jc w:val="center"/>
                              <w:rPr>
                                <w:i/>
                                <w:iCs/>
                                <w:sz w:val="20"/>
                              </w:rPr>
                            </w:pPr>
                            <w:r w:rsidRPr="00ED30EF">
                              <w:rPr>
                                <w:i/>
                                <w:iCs/>
                                <w:sz w:val="20"/>
                              </w:rPr>
                              <w:t xml:space="preserve"> </w:t>
                            </w:r>
                          </w:p>
                          <w:p w14:paraId="6F56422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47AED3" w14:textId="77777777" w:rsidR="00BE431A" w:rsidRPr="00ED30EF" w:rsidRDefault="00BE431A" w:rsidP="001127F9">
                            <w:pPr>
                              <w:jc w:val="center"/>
                              <w:rPr>
                                <w:i/>
                                <w:iCs/>
                                <w:sz w:val="20"/>
                              </w:rPr>
                            </w:pPr>
                            <w:r w:rsidRPr="00ED30EF">
                              <w:rPr>
                                <w:i/>
                                <w:iCs/>
                                <w:sz w:val="20"/>
                              </w:rPr>
                              <w:t xml:space="preserve"> </w:t>
                            </w:r>
                          </w:p>
                          <w:p w14:paraId="650AC3D8" w14:textId="77777777" w:rsidR="00BE431A" w:rsidRPr="00ED30EF" w:rsidRDefault="00BE431A" w:rsidP="001127F9">
                            <w:pPr>
                              <w:jc w:val="center"/>
                              <w:rPr>
                                <w:sz w:val="22"/>
                              </w:rPr>
                            </w:pPr>
                          </w:p>
                          <w:p w14:paraId="6908249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87076A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845DDA" w14:textId="77777777" w:rsidR="00BE431A" w:rsidRPr="00ED30EF" w:rsidRDefault="00BE431A" w:rsidP="001127F9">
                            <w:pPr>
                              <w:jc w:val="center"/>
                              <w:rPr>
                                <w:i/>
                                <w:iCs/>
                                <w:sz w:val="22"/>
                              </w:rPr>
                            </w:pPr>
                          </w:p>
                          <w:p w14:paraId="2A1139CE" w14:textId="77777777" w:rsidR="00BE431A" w:rsidRPr="00ED30EF" w:rsidRDefault="00BE431A" w:rsidP="001127F9">
                            <w:pPr>
                              <w:spacing w:before="600"/>
                              <w:jc w:val="center"/>
                              <w:rPr>
                                <w:i/>
                                <w:iCs/>
                                <w:sz w:val="20"/>
                              </w:rPr>
                            </w:pPr>
                            <w:r w:rsidRPr="00ED30EF">
                              <w:rPr>
                                <w:i/>
                                <w:iCs/>
                                <w:sz w:val="20"/>
                              </w:rPr>
                              <w:t xml:space="preserve"> </w:t>
                            </w:r>
                          </w:p>
                          <w:p w14:paraId="71E363D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7AC8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BE431A" w:rsidRPr="00ED30EF" w:rsidRDefault="00BE431A" w:rsidP="001127F9">
                            <w:pPr>
                              <w:rPr>
                                <w:sz w:val="24"/>
                                <w:szCs w:val="24"/>
                              </w:rPr>
                            </w:pPr>
                            <w:r w:rsidRPr="00ED30EF">
                              <w:rPr>
                                <w:sz w:val="24"/>
                                <w:szCs w:val="24"/>
                              </w:rPr>
                              <w:tab/>
                            </w:r>
                          </w:p>
                          <w:p w14:paraId="0EDA5D4A" w14:textId="77777777" w:rsidR="00BE431A" w:rsidRPr="00ED30EF" w:rsidRDefault="00BE431A" w:rsidP="0011734B">
                            <w:pPr>
                              <w:pStyle w:val="Heading2"/>
                            </w:pPr>
                          </w:p>
                          <w:p w14:paraId="6A39A8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BE431A" w:rsidRDefault="00BE431A" w:rsidP="001127F9">
                            <w:pPr>
                              <w:jc w:val="center"/>
                              <w:rPr>
                                <w:b/>
                                <w:sz w:val="24"/>
                                <w:szCs w:val="24"/>
                              </w:rPr>
                            </w:pPr>
                          </w:p>
                          <w:p w14:paraId="5295A50E" w14:textId="77777777" w:rsidR="00BE431A" w:rsidRDefault="00BE431A" w:rsidP="001127F9">
                            <w:pPr>
                              <w:jc w:val="center"/>
                              <w:rPr>
                                <w:b/>
                                <w:sz w:val="24"/>
                                <w:szCs w:val="24"/>
                              </w:rPr>
                            </w:pPr>
                          </w:p>
                          <w:p w14:paraId="51E9F5FB" w14:textId="77777777" w:rsidR="00BE431A" w:rsidRDefault="00BE431A" w:rsidP="001127F9">
                            <w:pPr>
                              <w:jc w:val="center"/>
                              <w:rPr>
                                <w:b/>
                                <w:sz w:val="24"/>
                                <w:szCs w:val="24"/>
                              </w:rPr>
                            </w:pPr>
                          </w:p>
                          <w:p w14:paraId="178E8D9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DB2A9B" w14:textId="77777777" w:rsidR="00BE431A" w:rsidRPr="00ED30EF" w:rsidRDefault="00BE431A" w:rsidP="001127F9"/>
                          <w:p w14:paraId="3CFE5819" w14:textId="77777777" w:rsidR="00BE431A" w:rsidRPr="00ED30EF" w:rsidRDefault="00BE431A" w:rsidP="001127F9"/>
                          <w:p w14:paraId="04867E1E" w14:textId="77777777" w:rsidR="00BE431A" w:rsidRPr="00ED30EF" w:rsidRDefault="00BE431A" w:rsidP="001127F9"/>
                          <w:p w14:paraId="36A0FFDE" w14:textId="77777777" w:rsidR="00BE431A" w:rsidRPr="00ED30EF" w:rsidRDefault="00BE431A" w:rsidP="001127F9"/>
                          <w:p w14:paraId="5984BF9D" w14:textId="77777777" w:rsidR="00BE431A" w:rsidRPr="00ED30EF" w:rsidRDefault="00BE431A" w:rsidP="001127F9"/>
                          <w:p w14:paraId="54B7CD50" w14:textId="77777777" w:rsidR="00BE431A" w:rsidRPr="00ED30EF" w:rsidRDefault="00BE431A" w:rsidP="001127F9"/>
                          <w:p w14:paraId="2A4C69C1" w14:textId="77777777" w:rsidR="00BE431A" w:rsidRPr="00ED30EF" w:rsidRDefault="00BE431A" w:rsidP="001127F9"/>
                          <w:p w14:paraId="5081D5F9" w14:textId="77777777" w:rsidR="00BE431A" w:rsidRPr="00ED30EF" w:rsidRDefault="00BE431A" w:rsidP="001127F9"/>
                          <w:p w14:paraId="1FFA8887" w14:textId="77777777" w:rsidR="00BE431A" w:rsidRPr="00ED30EF" w:rsidRDefault="00BE431A" w:rsidP="001127F9"/>
                          <w:p w14:paraId="69545910" w14:textId="77777777" w:rsidR="00BE431A" w:rsidRDefault="00BE431A"/>
                          <w:p w14:paraId="63E9B99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881BC96" w14:textId="77777777" w:rsidR="00BE431A" w:rsidRPr="00ED30EF" w:rsidRDefault="00BE431A" w:rsidP="001127F9">
                            <w:pPr>
                              <w:jc w:val="center"/>
                              <w:rPr>
                                <w:b/>
                                <w:bCs/>
                                <w:sz w:val="24"/>
                                <w:szCs w:val="24"/>
                              </w:rPr>
                            </w:pPr>
                            <w:r w:rsidRPr="00ED30EF">
                              <w:rPr>
                                <w:b/>
                                <w:bCs/>
                                <w:sz w:val="24"/>
                                <w:szCs w:val="24"/>
                              </w:rPr>
                              <w:t>TRƯỜNG ĐẠI HỌC CÔNG NGHỆ</w:t>
                            </w:r>
                          </w:p>
                          <w:p w14:paraId="442C7B18" w14:textId="77777777" w:rsidR="00BE431A" w:rsidRPr="00ED30EF" w:rsidRDefault="00BE431A" w:rsidP="001127F9">
                            <w:pPr>
                              <w:jc w:val="center"/>
                              <w:rPr>
                                <w:i/>
                                <w:iCs/>
                                <w:sz w:val="20"/>
                              </w:rPr>
                            </w:pPr>
                            <w:r w:rsidRPr="00ED30EF">
                              <w:rPr>
                                <w:i/>
                                <w:iCs/>
                                <w:sz w:val="20"/>
                              </w:rPr>
                              <w:t xml:space="preserve"> </w:t>
                            </w:r>
                          </w:p>
                          <w:p w14:paraId="797B0ED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336107C" w14:textId="77777777" w:rsidR="00BE431A" w:rsidRPr="00ED30EF" w:rsidRDefault="00BE431A" w:rsidP="001127F9">
                            <w:pPr>
                              <w:jc w:val="center"/>
                              <w:rPr>
                                <w:i/>
                                <w:iCs/>
                                <w:sz w:val="20"/>
                              </w:rPr>
                            </w:pPr>
                            <w:r w:rsidRPr="00ED30EF">
                              <w:rPr>
                                <w:i/>
                                <w:iCs/>
                                <w:sz w:val="20"/>
                              </w:rPr>
                              <w:t xml:space="preserve"> </w:t>
                            </w:r>
                          </w:p>
                          <w:p w14:paraId="0C2348B5" w14:textId="77777777" w:rsidR="00BE431A" w:rsidRPr="00ED30EF" w:rsidRDefault="00BE431A" w:rsidP="001127F9">
                            <w:pPr>
                              <w:jc w:val="center"/>
                              <w:rPr>
                                <w:sz w:val="22"/>
                              </w:rPr>
                            </w:pPr>
                          </w:p>
                          <w:p w14:paraId="40A8F6A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0B7FF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D3A21DE" w14:textId="77777777" w:rsidR="00BE431A" w:rsidRPr="00ED30EF" w:rsidRDefault="00BE431A" w:rsidP="001127F9">
                            <w:pPr>
                              <w:jc w:val="center"/>
                              <w:rPr>
                                <w:i/>
                                <w:iCs/>
                                <w:sz w:val="22"/>
                              </w:rPr>
                            </w:pPr>
                          </w:p>
                          <w:p w14:paraId="2A321F63" w14:textId="77777777" w:rsidR="00BE431A" w:rsidRPr="00ED30EF" w:rsidRDefault="00BE431A" w:rsidP="001127F9">
                            <w:pPr>
                              <w:spacing w:before="600"/>
                              <w:jc w:val="center"/>
                              <w:rPr>
                                <w:i/>
                                <w:iCs/>
                                <w:sz w:val="20"/>
                              </w:rPr>
                            </w:pPr>
                            <w:r w:rsidRPr="00ED30EF">
                              <w:rPr>
                                <w:i/>
                                <w:iCs/>
                                <w:sz w:val="20"/>
                              </w:rPr>
                              <w:t xml:space="preserve"> </w:t>
                            </w:r>
                          </w:p>
                          <w:p w14:paraId="5FEAD55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F07ED5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BE431A" w:rsidRPr="00ED30EF" w:rsidRDefault="00BE431A" w:rsidP="001127F9">
                            <w:pPr>
                              <w:rPr>
                                <w:sz w:val="24"/>
                                <w:szCs w:val="24"/>
                              </w:rPr>
                            </w:pPr>
                            <w:r w:rsidRPr="00ED30EF">
                              <w:rPr>
                                <w:sz w:val="24"/>
                                <w:szCs w:val="24"/>
                              </w:rPr>
                              <w:tab/>
                            </w:r>
                          </w:p>
                          <w:p w14:paraId="7B17C9EF" w14:textId="77777777" w:rsidR="00BE431A" w:rsidRPr="00ED30EF" w:rsidRDefault="00BE431A" w:rsidP="0011734B">
                            <w:pPr>
                              <w:pStyle w:val="Heading2"/>
                            </w:pPr>
                          </w:p>
                          <w:p w14:paraId="5AAACAF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BE431A" w:rsidRDefault="00BE431A" w:rsidP="001127F9">
                            <w:pPr>
                              <w:jc w:val="center"/>
                              <w:rPr>
                                <w:b/>
                                <w:sz w:val="24"/>
                                <w:szCs w:val="24"/>
                              </w:rPr>
                            </w:pPr>
                          </w:p>
                          <w:p w14:paraId="37806B6C" w14:textId="77777777" w:rsidR="00BE431A" w:rsidRDefault="00BE431A" w:rsidP="001127F9">
                            <w:pPr>
                              <w:jc w:val="center"/>
                              <w:rPr>
                                <w:b/>
                                <w:sz w:val="24"/>
                                <w:szCs w:val="24"/>
                              </w:rPr>
                            </w:pPr>
                          </w:p>
                          <w:p w14:paraId="54A5ED9E" w14:textId="77777777" w:rsidR="00BE431A" w:rsidRDefault="00BE431A" w:rsidP="001127F9">
                            <w:pPr>
                              <w:jc w:val="center"/>
                              <w:rPr>
                                <w:b/>
                                <w:sz w:val="24"/>
                                <w:szCs w:val="24"/>
                              </w:rPr>
                            </w:pPr>
                          </w:p>
                          <w:p w14:paraId="7C99A90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DF566B4" w14:textId="77777777" w:rsidR="00BE431A" w:rsidRPr="00ED30EF" w:rsidRDefault="00BE431A" w:rsidP="001127F9"/>
                          <w:p w14:paraId="3A71CB0D" w14:textId="77777777" w:rsidR="00BE431A" w:rsidRPr="00ED30EF" w:rsidRDefault="00BE431A" w:rsidP="001127F9"/>
                          <w:p w14:paraId="3A878C63" w14:textId="77777777" w:rsidR="00BE431A" w:rsidRPr="00ED30EF" w:rsidRDefault="00BE431A" w:rsidP="001127F9"/>
                          <w:p w14:paraId="7D21838F" w14:textId="77777777" w:rsidR="00BE431A" w:rsidRPr="00ED30EF" w:rsidRDefault="00BE431A" w:rsidP="001127F9"/>
                          <w:p w14:paraId="09C0FDBD" w14:textId="77777777" w:rsidR="00BE431A" w:rsidRPr="00ED30EF" w:rsidRDefault="00BE431A" w:rsidP="001127F9"/>
                          <w:p w14:paraId="4BD2E7A5" w14:textId="77777777" w:rsidR="00BE431A" w:rsidRPr="00ED30EF" w:rsidRDefault="00BE431A" w:rsidP="001127F9"/>
                          <w:p w14:paraId="750D7051" w14:textId="77777777" w:rsidR="00BE431A" w:rsidRPr="00ED30EF" w:rsidRDefault="00BE431A" w:rsidP="001127F9"/>
                          <w:p w14:paraId="1F9AC94A" w14:textId="77777777" w:rsidR="00BE431A" w:rsidRPr="00ED30EF" w:rsidRDefault="00BE431A" w:rsidP="001127F9"/>
                          <w:p w14:paraId="1028EB16" w14:textId="77777777" w:rsidR="00BE431A" w:rsidRPr="00ED30EF" w:rsidRDefault="00BE431A" w:rsidP="001127F9"/>
                          <w:p w14:paraId="0CCF5E3F" w14:textId="77777777" w:rsidR="00BE431A" w:rsidRDefault="00BE431A"/>
                          <w:p w14:paraId="0A5F53A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619136D" w14:textId="77777777" w:rsidR="00BE431A" w:rsidRPr="00ED30EF" w:rsidRDefault="00BE431A" w:rsidP="001127F9">
                            <w:pPr>
                              <w:jc w:val="center"/>
                              <w:rPr>
                                <w:b/>
                                <w:bCs/>
                                <w:sz w:val="24"/>
                                <w:szCs w:val="24"/>
                              </w:rPr>
                            </w:pPr>
                            <w:r w:rsidRPr="00ED30EF">
                              <w:rPr>
                                <w:b/>
                                <w:bCs/>
                                <w:sz w:val="24"/>
                                <w:szCs w:val="24"/>
                              </w:rPr>
                              <w:t>TRƯỜNG ĐẠI HỌC CÔNG NGHỆ</w:t>
                            </w:r>
                          </w:p>
                          <w:p w14:paraId="0B0AE357" w14:textId="77777777" w:rsidR="00BE431A" w:rsidRPr="00ED30EF" w:rsidRDefault="00BE431A" w:rsidP="001127F9">
                            <w:pPr>
                              <w:jc w:val="center"/>
                              <w:rPr>
                                <w:i/>
                                <w:iCs/>
                                <w:sz w:val="20"/>
                              </w:rPr>
                            </w:pPr>
                            <w:r w:rsidRPr="00ED30EF">
                              <w:rPr>
                                <w:i/>
                                <w:iCs/>
                                <w:sz w:val="20"/>
                              </w:rPr>
                              <w:t xml:space="preserve"> </w:t>
                            </w:r>
                          </w:p>
                          <w:p w14:paraId="3BC030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EE8181" w14:textId="77777777" w:rsidR="00BE431A" w:rsidRPr="00ED30EF" w:rsidRDefault="00BE431A" w:rsidP="001127F9">
                            <w:pPr>
                              <w:jc w:val="center"/>
                              <w:rPr>
                                <w:i/>
                                <w:iCs/>
                                <w:sz w:val="20"/>
                              </w:rPr>
                            </w:pPr>
                            <w:r w:rsidRPr="00ED30EF">
                              <w:rPr>
                                <w:i/>
                                <w:iCs/>
                                <w:sz w:val="20"/>
                              </w:rPr>
                              <w:t xml:space="preserve"> </w:t>
                            </w:r>
                          </w:p>
                          <w:p w14:paraId="77EAEE7A" w14:textId="77777777" w:rsidR="00BE431A" w:rsidRPr="00ED30EF" w:rsidRDefault="00BE431A" w:rsidP="001127F9">
                            <w:pPr>
                              <w:jc w:val="center"/>
                              <w:rPr>
                                <w:sz w:val="22"/>
                              </w:rPr>
                            </w:pPr>
                          </w:p>
                          <w:p w14:paraId="0ACBBC8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50B4FD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02E709" w14:textId="77777777" w:rsidR="00BE431A" w:rsidRPr="00ED30EF" w:rsidRDefault="00BE431A" w:rsidP="001127F9">
                            <w:pPr>
                              <w:jc w:val="center"/>
                              <w:rPr>
                                <w:i/>
                                <w:iCs/>
                                <w:sz w:val="22"/>
                              </w:rPr>
                            </w:pPr>
                          </w:p>
                          <w:p w14:paraId="30662EBE" w14:textId="77777777" w:rsidR="00BE431A" w:rsidRPr="00ED30EF" w:rsidRDefault="00BE431A" w:rsidP="001127F9">
                            <w:pPr>
                              <w:spacing w:before="600"/>
                              <w:jc w:val="center"/>
                              <w:rPr>
                                <w:i/>
                                <w:iCs/>
                                <w:sz w:val="20"/>
                              </w:rPr>
                            </w:pPr>
                            <w:r w:rsidRPr="00ED30EF">
                              <w:rPr>
                                <w:i/>
                                <w:iCs/>
                                <w:sz w:val="20"/>
                              </w:rPr>
                              <w:t xml:space="preserve"> </w:t>
                            </w:r>
                          </w:p>
                          <w:p w14:paraId="5B1C0D2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E30B09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BE431A" w:rsidRPr="00ED30EF" w:rsidRDefault="00BE431A" w:rsidP="001127F9">
                            <w:pPr>
                              <w:rPr>
                                <w:sz w:val="24"/>
                                <w:szCs w:val="24"/>
                              </w:rPr>
                            </w:pPr>
                            <w:r w:rsidRPr="00ED30EF">
                              <w:rPr>
                                <w:sz w:val="24"/>
                                <w:szCs w:val="24"/>
                              </w:rPr>
                              <w:tab/>
                            </w:r>
                          </w:p>
                          <w:p w14:paraId="6ACAEB79" w14:textId="77777777" w:rsidR="00BE431A" w:rsidRPr="00ED30EF" w:rsidRDefault="00BE431A" w:rsidP="0011734B">
                            <w:pPr>
                              <w:pStyle w:val="Heading2"/>
                            </w:pPr>
                          </w:p>
                          <w:p w14:paraId="05B86A2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BE431A" w:rsidRDefault="00BE431A" w:rsidP="001127F9">
                            <w:pPr>
                              <w:jc w:val="center"/>
                              <w:rPr>
                                <w:b/>
                                <w:sz w:val="24"/>
                                <w:szCs w:val="24"/>
                              </w:rPr>
                            </w:pPr>
                          </w:p>
                          <w:p w14:paraId="77333EA1" w14:textId="77777777" w:rsidR="00BE431A" w:rsidRDefault="00BE431A" w:rsidP="001127F9">
                            <w:pPr>
                              <w:jc w:val="center"/>
                              <w:rPr>
                                <w:b/>
                                <w:sz w:val="24"/>
                                <w:szCs w:val="24"/>
                              </w:rPr>
                            </w:pPr>
                          </w:p>
                          <w:p w14:paraId="03F69B28" w14:textId="77777777" w:rsidR="00BE431A" w:rsidRDefault="00BE431A" w:rsidP="001127F9">
                            <w:pPr>
                              <w:jc w:val="center"/>
                              <w:rPr>
                                <w:b/>
                                <w:sz w:val="24"/>
                                <w:szCs w:val="24"/>
                              </w:rPr>
                            </w:pPr>
                          </w:p>
                          <w:p w14:paraId="26AAF9F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844478F" w14:textId="77777777" w:rsidR="00BE431A" w:rsidRPr="00ED30EF" w:rsidRDefault="00BE431A" w:rsidP="001127F9"/>
                          <w:p w14:paraId="3E79EFB9" w14:textId="77777777" w:rsidR="00BE431A" w:rsidRPr="00ED30EF" w:rsidRDefault="00BE431A" w:rsidP="001127F9"/>
                          <w:p w14:paraId="66EE5D94" w14:textId="77777777" w:rsidR="00BE431A" w:rsidRPr="00ED30EF" w:rsidRDefault="00BE431A" w:rsidP="001127F9"/>
                          <w:p w14:paraId="6188DAA5" w14:textId="77777777" w:rsidR="00BE431A" w:rsidRPr="00ED30EF" w:rsidRDefault="00BE431A" w:rsidP="001127F9"/>
                          <w:p w14:paraId="5A38CAA6" w14:textId="77777777" w:rsidR="00BE431A" w:rsidRPr="00ED30EF" w:rsidRDefault="00BE431A" w:rsidP="001127F9"/>
                          <w:p w14:paraId="4FC332EC" w14:textId="77777777" w:rsidR="00BE431A" w:rsidRPr="00ED30EF" w:rsidRDefault="00BE431A" w:rsidP="001127F9"/>
                          <w:p w14:paraId="0E8561CD" w14:textId="77777777" w:rsidR="00BE431A" w:rsidRPr="00ED30EF" w:rsidRDefault="00BE431A" w:rsidP="001127F9"/>
                          <w:p w14:paraId="2E05B5B0" w14:textId="77777777" w:rsidR="00BE431A" w:rsidRPr="00ED30EF" w:rsidRDefault="00BE431A" w:rsidP="001127F9"/>
                          <w:p w14:paraId="2C17EDF7" w14:textId="77777777" w:rsidR="00BE431A" w:rsidRPr="00ED30EF" w:rsidRDefault="00BE431A" w:rsidP="001127F9"/>
                          <w:p w14:paraId="2D10EC15" w14:textId="77777777" w:rsidR="00BE431A" w:rsidRDefault="00BE431A"/>
                          <w:p w14:paraId="7D3DA2D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09C06D0" w14:textId="77777777" w:rsidR="00BE431A" w:rsidRPr="00ED30EF" w:rsidRDefault="00BE431A" w:rsidP="001127F9">
                            <w:pPr>
                              <w:jc w:val="center"/>
                              <w:rPr>
                                <w:b/>
                                <w:bCs/>
                                <w:sz w:val="24"/>
                                <w:szCs w:val="24"/>
                              </w:rPr>
                            </w:pPr>
                            <w:r w:rsidRPr="00ED30EF">
                              <w:rPr>
                                <w:b/>
                                <w:bCs/>
                                <w:sz w:val="24"/>
                                <w:szCs w:val="24"/>
                              </w:rPr>
                              <w:t>TRƯỜNG ĐẠI HỌC CÔNG NGHỆ</w:t>
                            </w:r>
                          </w:p>
                          <w:p w14:paraId="3CBE4024" w14:textId="77777777" w:rsidR="00BE431A" w:rsidRPr="00ED30EF" w:rsidRDefault="00BE431A" w:rsidP="001127F9">
                            <w:pPr>
                              <w:jc w:val="center"/>
                              <w:rPr>
                                <w:i/>
                                <w:iCs/>
                                <w:sz w:val="20"/>
                              </w:rPr>
                            </w:pPr>
                            <w:r w:rsidRPr="00ED30EF">
                              <w:rPr>
                                <w:i/>
                                <w:iCs/>
                                <w:sz w:val="20"/>
                              </w:rPr>
                              <w:t xml:space="preserve"> </w:t>
                            </w:r>
                          </w:p>
                          <w:p w14:paraId="69AF721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09EF716" w14:textId="77777777" w:rsidR="00BE431A" w:rsidRPr="00ED30EF" w:rsidRDefault="00BE431A" w:rsidP="001127F9">
                            <w:pPr>
                              <w:jc w:val="center"/>
                              <w:rPr>
                                <w:i/>
                                <w:iCs/>
                                <w:sz w:val="20"/>
                              </w:rPr>
                            </w:pPr>
                            <w:r w:rsidRPr="00ED30EF">
                              <w:rPr>
                                <w:i/>
                                <w:iCs/>
                                <w:sz w:val="20"/>
                              </w:rPr>
                              <w:t xml:space="preserve"> </w:t>
                            </w:r>
                          </w:p>
                          <w:p w14:paraId="6D79BB84" w14:textId="77777777" w:rsidR="00BE431A" w:rsidRPr="00ED30EF" w:rsidRDefault="00BE431A" w:rsidP="001127F9">
                            <w:pPr>
                              <w:jc w:val="center"/>
                              <w:rPr>
                                <w:sz w:val="22"/>
                              </w:rPr>
                            </w:pPr>
                          </w:p>
                          <w:p w14:paraId="721B9D7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874631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40AAEF2" w14:textId="77777777" w:rsidR="00BE431A" w:rsidRPr="00ED30EF" w:rsidRDefault="00BE431A" w:rsidP="001127F9">
                            <w:pPr>
                              <w:jc w:val="center"/>
                              <w:rPr>
                                <w:i/>
                                <w:iCs/>
                                <w:sz w:val="22"/>
                              </w:rPr>
                            </w:pPr>
                          </w:p>
                          <w:p w14:paraId="78E62CDD" w14:textId="77777777" w:rsidR="00BE431A" w:rsidRPr="00ED30EF" w:rsidRDefault="00BE431A" w:rsidP="001127F9">
                            <w:pPr>
                              <w:spacing w:before="600"/>
                              <w:jc w:val="center"/>
                              <w:rPr>
                                <w:i/>
                                <w:iCs/>
                                <w:sz w:val="20"/>
                              </w:rPr>
                            </w:pPr>
                            <w:r w:rsidRPr="00ED30EF">
                              <w:rPr>
                                <w:i/>
                                <w:iCs/>
                                <w:sz w:val="20"/>
                              </w:rPr>
                              <w:t xml:space="preserve"> </w:t>
                            </w:r>
                          </w:p>
                          <w:p w14:paraId="315407E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FC01F3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BE431A" w:rsidRPr="00ED30EF" w:rsidRDefault="00BE431A" w:rsidP="001127F9">
                            <w:pPr>
                              <w:rPr>
                                <w:sz w:val="24"/>
                                <w:szCs w:val="24"/>
                              </w:rPr>
                            </w:pPr>
                            <w:r w:rsidRPr="00ED30EF">
                              <w:rPr>
                                <w:sz w:val="24"/>
                                <w:szCs w:val="24"/>
                              </w:rPr>
                              <w:tab/>
                            </w:r>
                          </w:p>
                          <w:p w14:paraId="6EE31FCB" w14:textId="77777777" w:rsidR="00BE431A" w:rsidRPr="00ED30EF" w:rsidRDefault="00BE431A" w:rsidP="0011734B">
                            <w:pPr>
                              <w:pStyle w:val="Heading2"/>
                            </w:pPr>
                          </w:p>
                          <w:p w14:paraId="1A47A62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BE431A" w:rsidRDefault="00BE431A" w:rsidP="001127F9">
                            <w:pPr>
                              <w:jc w:val="center"/>
                              <w:rPr>
                                <w:b/>
                                <w:sz w:val="24"/>
                                <w:szCs w:val="24"/>
                              </w:rPr>
                            </w:pPr>
                          </w:p>
                          <w:p w14:paraId="446AAB33" w14:textId="77777777" w:rsidR="00BE431A" w:rsidRDefault="00BE431A" w:rsidP="001127F9">
                            <w:pPr>
                              <w:jc w:val="center"/>
                              <w:rPr>
                                <w:b/>
                                <w:sz w:val="24"/>
                                <w:szCs w:val="24"/>
                              </w:rPr>
                            </w:pPr>
                          </w:p>
                          <w:p w14:paraId="4B36AA67" w14:textId="77777777" w:rsidR="00BE431A" w:rsidRDefault="00BE431A" w:rsidP="001127F9">
                            <w:pPr>
                              <w:jc w:val="center"/>
                              <w:rPr>
                                <w:b/>
                                <w:sz w:val="24"/>
                                <w:szCs w:val="24"/>
                              </w:rPr>
                            </w:pPr>
                          </w:p>
                          <w:p w14:paraId="0B341A5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8E27AA7" w14:textId="77777777" w:rsidR="00BE431A" w:rsidRPr="00ED30EF" w:rsidRDefault="00BE431A" w:rsidP="001127F9"/>
                          <w:p w14:paraId="538841B7" w14:textId="77777777" w:rsidR="00BE431A" w:rsidRPr="00ED30EF" w:rsidRDefault="00BE431A" w:rsidP="001127F9"/>
                          <w:p w14:paraId="2D4DFCA6" w14:textId="77777777" w:rsidR="00BE431A" w:rsidRPr="00ED30EF" w:rsidRDefault="00BE431A" w:rsidP="001127F9"/>
                          <w:p w14:paraId="23E226C0" w14:textId="77777777" w:rsidR="00BE431A" w:rsidRPr="00ED30EF" w:rsidRDefault="00BE431A" w:rsidP="001127F9"/>
                          <w:p w14:paraId="35F5614D" w14:textId="77777777" w:rsidR="00BE431A" w:rsidRPr="00ED30EF" w:rsidRDefault="00BE431A" w:rsidP="001127F9"/>
                          <w:p w14:paraId="21A2A0BD" w14:textId="77777777" w:rsidR="00BE431A" w:rsidRPr="00ED30EF" w:rsidRDefault="00BE431A" w:rsidP="001127F9"/>
                          <w:p w14:paraId="76FD3D5C" w14:textId="77777777" w:rsidR="00BE431A" w:rsidRPr="00ED30EF" w:rsidRDefault="00BE431A" w:rsidP="001127F9"/>
                          <w:p w14:paraId="6C27F64B" w14:textId="77777777" w:rsidR="00BE431A" w:rsidRPr="00ED30EF" w:rsidRDefault="00BE431A" w:rsidP="001127F9"/>
                          <w:p w14:paraId="54208F75" w14:textId="77777777" w:rsidR="00BE431A" w:rsidRPr="00ED30EF" w:rsidRDefault="00BE431A" w:rsidP="001127F9"/>
                          <w:p w14:paraId="002C7138" w14:textId="77777777" w:rsidR="00BE431A" w:rsidRDefault="00BE431A"/>
                          <w:p w14:paraId="4400328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69F664B" w14:textId="77777777" w:rsidR="00BE431A" w:rsidRPr="00ED30EF" w:rsidRDefault="00BE431A" w:rsidP="001127F9">
                            <w:pPr>
                              <w:jc w:val="center"/>
                              <w:rPr>
                                <w:b/>
                                <w:bCs/>
                                <w:sz w:val="24"/>
                                <w:szCs w:val="24"/>
                              </w:rPr>
                            </w:pPr>
                            <w:r w:rsidRPr="00ED30EF">
                              <w:rPr>
                                <w:b/>
                                <w:bCs/>
                                <w:sz w:val="24"/>
                                <w:szCs w:val="24"/>
                              </w:rPr>
                              <w:t>TRƯỜNG ĐẠI HỌC CÔNG NGHỆ</w:t>
                            </w:r>
                          </w:p>
                          <w:p w14:paraId="3C244023" w14:textId="77777777" w:rsidR="00BE431A" w:rsidRPr="00ED30EF" w:rsidRDefault="00BE431A" w:rsidP="001127F9">
                            <w:pPr>
                              <w:jc w:val="center"/>
                              <w:rPr>
                                <w:i/>
                                <w:iCs/>
                                <w:sz w:val="20"/>
                              </w:rPr>
                            </w:pPr>
                            <w:r w:rsidRPr="00ED30EF">
                              <w:rPr>
                                <w:i/>
                                <w:iCs/>
                                <w:sz w:val="20"/>
                              </w:rPr>
                              <w:t xml:space="preserve"> </w:t>
                            </w:r>
                          </w:p>
                          <w:p w14:paraId="55BD3F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F9A3E3A" w14:textId="77777777" w:rsidR="00BE431A" w:rsidRPr="00ED30EF" w:rsidRDefault="00BE431A" w:rsidP="001127F9">
                            <w:pPr>
                              <w:jc w:val="center"/>
                              <w:rPr>
                                <w:i/>
                                <w:iCs/>
                                <w:sz w:val="20"/>
                              </w:rPr>
                            </w:pPr>
                            <w:r w:rsidRPr="00ED30EF">
                              <w:rPr>
                                <w:i/>
                                <w:iCs/>
                                <w:sz w:val="20"/>
                              </w:rPr>
                              <w:t xml:space="preserve"> </w:t>
                            </w:r>
                          </w:p>
                          <w:p w14:paraId="5B5223DD" w14:textId="77777777" w:rsidR="00BE431A" w:rsidRPr="00ED30EF" w:rsidRDefault="00BE431A" w:rsidP="001127F9">
                            <w:pPr>
                              <w:jc w:val="center"/>
                              <w:rPr>
                                <w:sz w:val="22"/>
                              </w:rPr>
                            </w:pPr>
                          </w:p>
                          <w:p w14:paraId="7936CB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62D7F2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A73DB99" w14:textId="77777777" w:rsidR="00BE431A" w:rsidRPr="00ED30EF" w:rsidRDefault="00BE431A" w:rsidP="001127F9">
                            <w:pPr>
                              <w:jc w:val="center"/>
                              <w:rPr>
                                <w:i/>
                                <w:iCs/>
                                <w:sz w:val="22"/>
                              </w:rPr>
                            </w:pPr>
                          </w:p>
                          <w:p w14:paraId="29BC7405" w14:textId="77777777" w:rsidR="00BE431A" w:rsidRPr="00ED30EF" w:rsidRDefault="00BE431A" w:rsidP="001127F9">
                            <w:pPr>
                              <w:spacing w:before="600"/>
                              <w:jc w:val="center"/>
                              <w:rPr>
                                <w:i/>
                                <w:iCs/>
                                <w:sz w:val="20"/>
                              </w:rPr>
                            </w:pPr>
                            <w:r w:rsidRPr="00ED30EF">
                              <w:rPr>
                                <w:i/>
                                <w:iCs/>
                                <w:sz w:val="20"/>
                              </w:rPr>
                              <w:t xml:space="preserve"> </w:t>
                            </w:r>
                          </w:p>
                          <w:p w14:paraId="3DBBABD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3BB867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BE431A" w:rsidRPr="00ED30EF" w:rsidRDefault="00BE431A" w:rsidP="001127F9">
                            <w:pPr>
                              <w:rPr>
                                <w:sz w:val="24"/>
                                <w:szCs w:val="24"/>
                              </w:rPr>
                            </w:pPr>
                            <w:r w:rsidRPr="00ED30EF">
                              <w:rPr>
                                <w:sz w:val="24"/>
                                <w:szCs w:val="24"/>
                              </w:rPr>
                              <w:tab/>
                            </w:r>
                          </w:p>
                          <w:p w14:paraId="57889F9F" w14:textId="77777777" w:rsidR="00BE431A" w:rsidRPr="00ED30EF" w:rsidRDefault="00BE431A" w:rsidP="0011734B">
                            <w:pPr>
                              <w:pStyle w:val="Heading2"/>
                            </w:pPr>
                          </w:p>
                          <w:p w14:paraId="2F60830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BE431A" w:rsidRDefault="00BE431A" w:rsidP="001127F9">
                            <w:pPr>
                              <w:jc w:val="center"/>
                              <w:rPr>
                                <w:b/>
                                <w:sz w:val="24"/>
                                <w:szCs w:val="24"/>
                              </w:rPr>
                            </w:pPr>
                          </w:p>
                          <w:p w14:paraId="383E68E4" w14:textId="77777777" w:rsidR="00BE431A" w:rsidRDefault="00BE431A" w:rsidP="001127F9">
                            <w:pPr>
                              <w:jc w:val="center"/>
                              <w:rPr>
                                <w:b/>
                                <w:sz w:val="24"/>
                                <w:szCs w:val="24"/>
                              </w:rPr>
                            </w:pPr>
                          </w:p>
                          <w:p w14:paraId="4D4AD07D" w14:textId="77777777" w:rsidR="00BE431A" w:rsidRDefault="00BE431A" w:rsidP="001127F9">
                            <w:pPr>
                              <w:jc w:val="center"/>
                              <w:rPr>
                                <w:b/>
                                <w:sz w:val="24"/>
                                <w:szCs w:val="24"/>
                              </w:rPr>
                            </w:pPr>
                          </w:p>
                          <w:p w14:paraId="4A2D273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145968F" w14:textId="77777777" w:rsidR="00BE431A" w:rsidRPr="00ED30EF" w:rsidRDefault="00BE431A" w:rsidP="001127F9"/>
                          <w:p w14:paraId="25ADCD48" w14:textId="77777777" w:rsidR="00BE431A" w:rsidRPr="00ED30EF" w:rsidRDefault="00BE431A" w:rsidP="001127F9"/>
                          <w:p w14:paraId="17A91B20" w14:textId="77777777" w:rsidR="00BE431A" w:rsidRPr="00ED30EF" w:rsidRDefault="00BE431A" w:rsidP="001127F9"/>
                          <w:p w14:paraId="4D82578B" w14:textId="77777777" w:rsidR="00BE431A" w:rsidRPr="00ED30EF" w:rsidRDefault="00BE431A" w:rsidP="001127F9"/>
                          <w:p w14:paraId="1C653CD3" w14:textId="77777777" w:rsidR="00BE431A" w:rsidRPr="00ED30EF" w:rsidRDefault="00BE431A" w:rsidP="001127F9"/>
                          <w:p w14:paraId="72DB2F82" w14:textId="77777777" w:rsidR="00BE431A" w:rsidRPr="00ED30EF" w:rsidRDefault="00BE431A" w:rsidP="001127F9"/>
                          <w:p w14:paraId="5DBA8BA8" w14:textId="77777777" w:rsidR="00BE431A" w:rsidRPr="00ED30EF" w:rsidRDefault="00BE431A" w:rsidP="001127F9"/>
                          <w:p w14:paraId="588C8891" w14:textId="77777777" w:rsidR="00BE431A" w:rsidRPr="00ED30EF" w:rsidRDefault="00BE431A" w:rsidP="001127F9"/>
                          <w:p w14:paraId="22600908" w14:textId="77777777" w:rsidR="00BE431A" w:rsidRPr="00ED30EF" w:rsidRDefault="00BE431A" w:rsidP="001127F9"/>
                          <w:p w14:paraId="59473007" w14:textId="77777777" w:rsidR="00BE431A" w:rsidRDefault="00BE431A"/>
                          <w:p w14:paraId="2B6925D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BDC81A3" w14:textId="77777777" w:rsidR="00BE431A" w:rsidRPr="00ED30EF" w:rsidRDefault="00BE431A" w:rsidP="001127F9">
                            <w:pPr>
                              <w:jc w:val="center"/>
                              <w:rPr>
                                <w:b/>
                                <w:bCs/>
                                <w:sz w:val="24"/>
                                <w:szCs w:val="24"/>
                              </w:rPr>
                            </w:pPr>
                            <w:r w:rsidRPr="00ED30EF">
                              <w:rPr>
                                <w:b/>
                                <w:bCs/>
                                <w:sz w:val="24"/>
                                <w:szCs w:val="24"/>
                              </w:rPr>
                              <w:t>TRƯỜNG ĐẠI HỌC CÔNG NGHỆ</w:t>
                            </w:r>
                          </w:p>
                          <w:p w14:paraId="55664BB1" w14:textId="77777777" w:rsidR="00BE431A" w:rsidRPr="00ED30EF" w:rsidRDefault="00BE431A" w:rsidP="001127F9">
                            <w:pPr>
                              <w:jc w:val="center"/>
                              <w:rPr>
                                <w:i/>
                                <w:iCs/>
                                <w:sz w:val="20"/>
                              </w:rPr>
                            </w:pPr>
                            <w:r w:rsidRPr="00ED30EF">
                              <w:rPr>
                                <w:i/>
                                <w:iCs/>
                                <w:sz w:val="20"/>
                              </w:rPr>
                              <w:t xml:space="preserve"> </w:t>
                            </w:r>
                          </w:p>
                          <w:p w14:paraId="50729A5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D929B22" w14:textId="77777777" w:rsidR="00BE431A" w:rsidRPr="00ED30EF" w:rsidRDefault="00BE431A" w:rsidP="001127F9">
                            <w:pPr>
                              <w:jc w:val="center"/>
                              <w:rPr>
                                <w:i/>
                                <w:iCs/>
                                <w:sz w:val="20"/>
                              </w:rPr>
                            </w:pPr>
                            <w:r w:rsidRPr="00ED30EF">
                              <w:rPr>
                                <w:i/>
                                <w:iCs/>
                                <w:sz w:val="20"/>
                              </w:rPr>
                              <w:t xml:space="preserve"> </w:t>
                            </w:r>
                          </w:p>
                          <w:p w14:paraId="7C566A53" w14:textId="77777777" w:rsidR="00BE431A" w:rsidRPr="00ED30EF" w:rsidRDefault="00BE431A" w:rsidP="001127F9">
                            <w:pPr>
                              <w:jc w:val="center"/>
                              <w:rPr>
                                <w:sz w:val="22"/>
                              </w:rPr>
                            </w:pPr>
                          </w:p>
                          <w:p w14:paraId="1A39DF7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93EFF6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D8A8BF" w14:textId="77777777" w:rsidR="00BE431A" w:rsidRPr="00ED30EF" w:rsidRDefault="00BE431A" w:rsidP="001127F9">
                            <w:pPr>
                              <w:jc w:val="center"/>
                              <w:rPr>
                                <w:i/>
                                <w:iCs/>
                                <w:sz w:val="22"/>
                              </w:rPr>
                            </w:pPr>
                          </w:p>
                          <w:p w14:paraId="52CE862C" w14:textId="77777777" w:rsidR="00BE431A" w:rsidRPr="00ED30EF" w:rsidRDefault="00BE431A" w:rsidP="001127F9">
                            <w:pPr>
                              <w:spacing w:before="600"/>
                              <w:jc w:val="center"/>
                              <w:rPr>
                                <w:i/>
                                <w:iCs/>
                                <w:sz w:val="20"/>
                              </w:rPr>
                            </w:pPr>
                            <w:r w:rsidRPr="00ED30EF">
                              <w:rPr>
                                <w:i/>
                                <w:iCs/>
                                <w:sz w:val="20"/>
                              </w:rPr>
                              <w:t xml:space="preserve"> </w:t>
                            </w:r>
                          </w:p>
                          <w:p w14:paraId="57FE173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9CD223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BE431A" w:rsidRPr="00ED30EF" w:rsidRDefault="00BE431A" w:rsidP="001127F9">
                            <w:pPr>
                              <w:rPr>
                                <w:sz w:val="24"/>
                                <w:szCs w:val="24"/>
                              </w:rPr>
                            </w:pPr>
                            <w:r w:rsidRPr="00ED30EF">
                              <w:rPr>
                                <w:sz w:val="24"/>
                                <w:szCs w:val="24"/>
                              </w:rPr>
                              <w:tab/>
                            </w:r>
                          </w:p>
                          <w:p w14:paraId="3AA1AB67" w14:textId="77777777" w:rsidR="00BE431A" w:rsidRPr="00ED30EF" w:rsidRDefault="00BE431A" w:rsidP="0011734B">
                            <w:pPr>
                              <w:pStyle w:val="Heading2"/>
                            </w:pPr>
                          </w:p>
                          <w:p w14:paraId="67396F8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BE431A" w:rsidRDefault="00BE431A" w:rsidP="001127F9">
                            <w:pPr>
                              <w:jc w:val="center"/>
                              <w:rPr>
                                <w:b/>
                                <w:sz w:val="24"/>
                                <w:szCs w:val="24"/>
                              </w:rPr>
                            </w:pPr>
                          </w:p>
                          <w:p w14:paraId="1FCC4217" w14:textId="77777777" w:rsidR="00BE431A" w:rsidRDefault="00BE431A" w:rsidP="001127F9">
                            <w:pPr>
                              <w:jc w:val="center"/>
                              <w:rPr>
                                <w:b/>
                                <w:sz w:val="24"/>
                                <w:szCs w:val="24"/>
                              </w:rPr>
                            </w:pPr>
                          </w:p>
                          <w:p w14:paraId="7A10388E" w14:textId="77777777" w:rsidR="00BE431A" w:rsidRDefault="00BE431A" w:rsidP="001127F9">
                            <w:pPr>
                              <w:jc w:val="center"/>
                              <w:rPr>
                                <w:b/>
                                <w:sz w:val="24"/>
                                <w:szCs w:val="24"/>
                              </w:rPr>
                            </w:pPr>
                          </w:p>
                          <w:p w14:paraId="5B56955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3AD4C08" w14:textId="77777777" w:rsidR="00BE431A" w:rsidRPr="00ED30EF" w:rsidRDefault="00BE431A" w:rsidP="001127F9"/>
                          <w:p w14:paraId="4A4AA5AC" w14:textId="77777777" w:rsidR="00BE431A" w:rsidRPr="00ED30EF" w:rsidRDefault="00BE431A" w:rsidP="001127F9"/>
                          <w:p w14:paraId="2CC29E5D" w14:textId="77777777" w:rsidR="00BE431A" w:rsidRPr="00ED30EF" w:rsidRDefault="00BE431A" w:rsidP="001127F9"/>
                          <w:p w14:paraId="41421852" w14:textId="77777777" w:rsidR="00BE431A" w:rsidRPr="00ED30EF" w:rsidRDefault="00BE431A" w:rsidP="001127F9"/>
                          <w:p w14:paraId="1FABE705" w14:textId="77777777" w:rsidR="00BE431A" w:rsidRPr="00ED30EF" w:rsidRDefault="00BE431A" w:rsidP="001127F9"/>
                          <w:p w14:paraId="20CA6D81" w14:textId="77777777" w:rsidR="00BE431A" w:rsidRPr="00ED30EF" w:rsidRDefault="00BE431A" w:rsidP="001127F9"/>
                          <w:p w14:paraId="10D7BAAB" w14:textId="77777777" w:rsidR="00BE431A" w:rsidRPr="00ED30EF" w:rsidRDefault="00BE431A" w:rsidP="001127F9"/>
                          <w:p w14:paraId="3F20EC91" w14:textId="77777777" w:rsidR="00BE431A" w:rsidRPr="00ED30EF" w:rsidRDefault="00BE431A" w:rsidP="001127F9"/>
                          <w:p w14:paraId="6D204439" w14:textId="77777777" w:rsidR="00BE431A" w:rsidRPr="00ED30EF" w:rsidRDefault="00BE431A" w:rsidP="001127F9"/>
                          <w:p w14:paraId="09E63ED7" w14:textId="77777777" w:rsidR="00BE431A" w:rsidRDefault="00BE431A"/>
                          <w:p w14:paraId="6105629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6A44CAB" w14:textId="77777777" w:rsidR="00BE431A" w:rsidRPr="00ED30EF" w:rsidRDefault="00BE431A" w:rsidP="001127F9">
                            <w:pPr>
                              <w:jc w:val="center"/>
                              <w:rPr>
                                <w:b/>
                                <w:bCs/>
                                <w:sz w:val="24"/>
                                <w:szCs w:val="24"/>
                              </w:rPr>
                            </w:pPr>
                            <w:r w:rsidRPr="00ED30EF">
                              <w:rPr>
                                <w:b/>
                                <w:bCs/>
                                <w:sz w:val="24"/>
                                <w:szCs w:val="24"/>
                              </w:rPr>
                              <w:t>TRƯỜNG ĐẠI HỌC CÔNG NGHỆ</w:t>
                            </w:r>
                          </w:p>
                          <w:p w14:paraId="081E01BC" w14:textId="77777777" w:rsidR="00BE431A" w:rsidRPr="00ED30EF" w:rsidRDefault="00BE431A" w:rsidP="001127F9">
                            <w:pPr>
                              <w:jc w:val="center"/>
                              <w:rPr>
                                <w:i/>
                                <w:iCs/>
                                <w:sz w:val="20"/>
                              </w:rPr>
                            </w:pPr>
                            <w:r w:rsidRPr="00ED30EF">
                              <w:rPr>
                                <w:i/>
                                <w:iCs/>
                                <w:sz w:val="20"/>
                              </w:rPr>
                              <w:t xml:space="preserve"> </w:t>
                            </w:r>
                          </w:p>
                          <w:p w14:paraId="023532F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73142A9" w14:textId="77777777" w:rsidR="00BE431A" w:rsidRPr="00ED30EF" w:rsidRDefault="00BE431A" w:rsidP="001127F9">
                            <w:pPr>
                              <w:jc w:val="center"/>
                              <w:rPr>
                                <w:i/>
                                <w:iCs/>
                                <w:sz w:val="20"/>
                              </w:rPr>
                            </w:pPr>
                            <w:r w:rsidRPr="00ED30EF">
                              <w:rPr>
                                <w:i/>
                                <w:iCs/>
                                <w:sz w:val="20"/>
                              </w:rPr>
                              <w:t xml:space="preserve"> </w:t>
                            </w:r>
                          </w:p>
                          <w:p w14:paraId="27D727E9" w14:textId="77777777" w:rsidR="00BE431A" w:rsidRPr="00ED30EF" w:rsidRDefault="00BE431A" w:rsidP="001127F9">
                            <w:pPr>
                              <w:jc w:val="center"/>
                              <w:rPr>
                                <w:sz w:val="22"/>
                              </w:rPr>
                            </w:pPr>
                          </w:p>
                          <w:p w14:paraId="0422D94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7F7600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82AB198" w14:textId="77777777" w:rsidR="00BE431A" w:rsidRPr="00ED30EF" w:rsidRDefault="00BE431A" w:rsidP="001127F9">
                            <w:pPr>
                              <w:jc w:val="center"/>
                              <w:rPr>
                                <w:i/>
                                <w:iCs/>
                                <w:sz w:val="22"/>
                              </w:rPr>
                            </w:pPr>
                          </w:p>
                          <w:p w14:paraId="18EC0D02" w14:textId="77777777" w:rsidR="00BE431A" w:rsidRPr="00ED30EF" w:rsidRDefault="00BE431A" w:rsidP="001127F9">
                            <w:pPr>
                              <w:spacing w:before="600"/>
                              <w:jc w:val="center"/>
                              <w:rPr>
                                <w:i/>
                                <w:iCs/>
                                <w:sz w:val="20"/>
                              </w:rPr>
                            </w:pPr>
                            <w:r w:rsidRPr="00ED30EF">
                              <w:rPr>
                                <w:i/>
                                <w:iCs/>
                                <w:sz w:val="20"/>
                              </w:rPr>
                              <w:t xml:space="preserve"> </w:t>
                            </w:r>
                          </w:p>
                          <w:p w14:paraId="32BBB1B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59D5E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BE431A" w:rsidRPr="00ED30EF" w:rsidRDefault="00BE431A" w:rsidP="001127F9">
                            <w:pPr>
                              <w:rPr>
                                <w:sz w:val="24"/>
                                <w:szCs w:val="24"/>
                              </w:rPr>
                            </w:pPr>
                            <w:r w:rsidRPr="00ED30EF">
                              <w:rPr>
                                <w:sz w:val="24"/>
                                <w:szCs w:val="24"/>
                              </w:rPr>
                              <w:tab/>
                            </w:r>
                          </w:p>
                          <w:p w14:paraId="48952557" w14:textId="77777777" w:rsidR="00BE431A" w:rsidRPr="00ED30EF" w:rsidRDefault="00BE431A" w:rsidP="0011734B">
                            <w:pPr>
                              <w:pStyle w:val="Heading2"/>
                            </w:pPr>
                          </w:p>
                          <w:p w14:paraId="1CC64D4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BE431A" w:rsidRDefault="00BE431A" w:rsidP="001127F9">
                            <w:pPr>
                              <w:jc w:val="center"/>
                              <w:rPr>
                                <w:b/>
                                <w:sz w:val="24"/>
                                <w:szCs w:val="24"/>
                              </w:rPr>
                            </w:pPr>
                          </w:p>
                          <w:p w14:paraId="3A8B4EE1" w14:textId="77777777" w:rsidR="00BE431A" w:rsidRDefault="00BE431A" w:rsidP="001127F9">
                            <w:pPr>
                              <w:jc w:val="center"/>
                              <w:rPr>
                                <w:b/>
                                <w:sz w:val="24"/>
                                <w:szCs w:val="24"/>
                              </w:rPr>
                            </w:pPr>
                          </w:p>
                          <w:p w14:paraId="0D5DDE71" w14:textId="77777777" w:rsidR="00BE431A" w:rsidRDefault="00BE431A" w:rsidP="001127F9">
                            <w:pPr>
                              <w:jc w:val="center"/>
                              <w:rPr>
                                <w:b/>
                                <w:sz w:val="24"/>
                                <w:szCs w:val="24"/>
                              </w:rPr>
                            </w:pPr>
                          </w:p>
                          <w:p w14:paraId="652B3A3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6652D6A" w14:textId="77777777" w:rsidR="00BE431A" w:rsidRPr="00ED30EF" w:rsidRDefault="00BE431A" w:rsidP="001127F9"/>
                          <w:p w14:paraId="328C28C1" w14:textId="77777777" w:rsidR="00BE431A" w:rsidRPr="00ED30EF" w:rsidRDefault="00BE431A" w:rsidP="001127F9"/>
                          <w:p w14:paraId="46044782" w14:textId="77777777" w:rsidR="00BE431A" w:rsidRPr="00ED30EF" w:rsidRDefault="00BE431A" w:rsidP="001127F9"/>
                          <w:p w14:paraId="2D382670" w14:textId="77777777" w:rsidR="00BE431A" w:rsidRPr="00ED30EF" w:rsidRDefault="00BE431A" w:rsidP="001127F9"/>
                          <w:p w14:paraId="5E2752DA" w14:textId="77777777" w:rsidR="00BE431A" w:rsidRPr="00ED30EF" w:rsidRDefault="00BE431A" w:rsidP="001127F9"/>
                          <w:p w14:paraId="25A26FEE" w14:textId="77777777" w:rsidR="00BE431A" w:rsidRPr="00ED30EF" w:rsidRDefault="00BE431A" w:rsidP="001127F9"/>
                          <w:p w14:paraId="63ACC52A" w14:textId="77777777" w:rsidR="00BE431A" w:rsidRPr="00ED30EF" w:rsidRDefault="00BE431A" w:rsidP="001127F9"/>
                          <w:p w14:paraId="7614D5F0" w14:textId="77777777" w:rsidR="00BE431A" w:rsidRPr="00ED30EF" w:rsidRDefault="00BE431A" w:rsidP="001127F9"/>
                          <w:p w14:paraId="186057CB" w14:textId="77777777" w:rsidR="00BE431A" w:rsidRPr="00ED30EF" w:rsidRDefault="00BE431A" w:rsidP="001127F9"/>
                          <w:p w14:paraId="4314C71C" w14:textId="77777777" w:rsidR="00BE431A" w:rsidRDefault="00BE431A"/>
                          <w:p w14:paraId="0F27582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36CFDD2" w14:textId="77777777" w:rsidR="00BE431A" w:rsidRPr="00ED30EF" w:rsidRDefault="00BE431A" w:rsidP="001127F9">
                            <w:pPr>
                              <w:jc w:val="center"/>
                              <w:rPr>
                                <w:b/>
                                <w:bCs/>
                                <w:sz w:val="24"/>
                                <w:szCs w:val="24"/>
                              </w:rPr>
                            </w:pPr>
                            <w:r w:rsidRPr="00ED30EF">
                              <w:rPr>
                                <w:b/>
                                <w:bCs/>
                                <w:sz w:val="24"/>
                                <w:szCs w:val="24"/>
                              </w:rPr>
                              <w:t>TRƯỜNG ĐẠI HỌC CÔNG NGHỆ</w:t>
                            </w:r>
                          </w:p>
                          <w:p w14:paraId="37524997" w14:textId="77777777" w:rsidR="00BE431A" w:rsidRPr="00ED30EF" w:rsidRDefault="00BE431A" w:rsidP="001127F9">
                            <w:pPr>
                              <w:jc w:val="center"/>
                              <w:rPr>
                                <w:i/>
                                <w:iCs/>
                                <w:sz w:val="20"/>
                              </w:rPr>
                            </w:pPr>
                            <w:r w:rsidRPr="00ED30EF">
                              <w:rPr>
                                <w:i/>
                                <w:iCs/>
                                <w:sz w:val="20"/>
                              </w:rPr>
                              <w:t xml:space="preserve"> </w:t>
                            </w:r>
                          </w:p>
                          <w:p w14:paraId="6ADDF9B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DB5A287" w14:textId="77777777" w:rsidR="00BE431A" w:rsidRPr="00ED30EF" w:rsidRDefault="00BE431A" w:rsidP="001127F9">
                            <w:pPr>
                              <w:jc w:val="center"/>
                              <w:rPr>
                                <w:i/>
                                <w:iCs/>
                                <w:sz w:val="20"/>
                              </w:rPr>
                            </w:pPr>
                            <w:r w:rsidRPr="00ED30EF">
                              <w:rPr>
                                <w:i/>
                                <w:iCs/>
                                <w:sz w:val="20"/>
                              </w:rPr>
                              <w:t xml:space="preserve"> </w:t>
                            </w:r>
                          </w:p>
                          <w:p w14:paraId="6C28F998" w14:textId="77777777" w:rsidR="00BE431A" w:rsidRPr="00ED30EF" w:rsidRDefault="00BE431A" w:rsidP="001127F9">
                            <w:pPr>
                              <w:jc w:val="center"/>
                              <w:rPr>
                                <w:sz w:val="22"/>
                              </w:rPr>
                            </w:pPr>
                          </w:p>
                          <w:p w14:paraId="7AFC336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84DDC8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E10F6BD" w14:textId="77777777" w:rsidR="00BE431A" w:rsidRPr="00ED30EF" w:rsidRDefault="00BE431A" w:rsidP="001127F9">
                            <w:pPr>
                              <w:jc w:val="center"/>
                              <w:rPr>
                                <w:i/>
                                <w:iCs/>
                                <w:sz w:val="22"/>
                              </w:rPr>
                            </w:pPr>
                          </w:p>
                          <w:p w14:paraId="0BD67B24" w14:textId="77777777" w:rsidR="00BE431A" w:rsidRPr="00ED30EF" w:rsidRDefault="00BE431A" w:rsidP="001127F9">
                            <w:pPr>
                              <w:spacing w:before="600"/>
                              <w:jc w:val="center"/>
                              <w:rPr>
                                <w:i/>
                                <w:iCs/>
                                <w:sz w:val="20"/>
                              </w:rPr>
                            </w:pPr>
                            <w:r w:rsidRPr="00ED30EF">
                              <w:rPr>
                                <w:i/>
                                <w:iCs/>
                                <w:sz w:val="20"/>
                              </w:rPr>
                              <w:t xml:space="preserve"> </w:t>
                            </w:r>
                          </w:p>
                          <w:p w14:paraId="3E3EDCA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CA4FFC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BE431A" w:rsidRPr="00ED30EF" w:rsidRDefault="00BE431A" w:rsidP="001127F9">
                            <w:pPr>
                              <w:rPr>
                                <w:sz w:val="24"/>
                                <w:szCs w:val="24"/>
                              </w:rPr>
                            </w:pPr>
                            <w:r w:rsidRPr="00ED30EF">
                              <w:rPr>
                                <w:sz w:val="24"/>
                                <w:szCs w:val="24"/>
                              </w:rPr>
                              <w:tab/>
                            </w:r>
                          </w:p>
                          <w:p w14:paraId="5D686A8D" w14:textId="77777777" w:rsidR="00BE431A" w:rsidRPr="00ED30EF" w:rsidRDefault="00BE431A" w:rsidP="0011734B">
                            <w:pPr>
                              <w:pStyle w:val="Heading2"/>
                            </w:pPr>
                          </w:p>
                          <w:p w14:paraId="09CC99B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BE431A" w:rsidRDefault="00BE431A" w:rsidP="001127F9">
                            <w:pPr>
                              <w:jc w:val="center"/>
                              <w:rPr>
                                <w:b/>
                                <w:sz w:val="24"/>
                                <w:szCs w:val="24"/>
                              </w:rPr>
                            </w:pPr>
                          </w:p>
                          <w:p w14:paraId="2BB990AC" w14:textId="77777777" w:rsidR="00BE431A" w:rsidRDefault="00BE431A" w:rsidP="001127F9">
                            <w:pPr>
                              <w:jc w:val="center"/>
                              <w:rPr>
                                <w:b/>
                                <w:sz w:val="24"/>
                                <w:szCs w:val="24"/>
                              </w:rPr>
                            </w:pPr>
                          </w:p>
                          <w:p w14:paraId="08EFDA60" w14:textId="77777777" w:rsidR="00BE431A" w:rsidRDefault="00BE431A" w:rsidP="001127F9">
                            <w:pPr>
                              <w:jc w:val="center"/>
                              <w:rPr>
                                <w:b/>
                                <w:sz w:val="24"/>
                                <w:szCs w:val="24"/>
                              </w:rPr>
                            </w:pPr>
                          </w:p>
                          <w:p w14:paraId="749937B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4FB5314" w14:textId="77777777" w:rsidR="00BE431A" w:rsidRPr="00ED30EF" w:rsidRDefault="00BE431A" w:rsidP="001127F9"/>
                          <w:p w14:paraId="28AEF9D0" w14:textId="77777777" w:rsidR="00BE431A" w:rsidRPr="00ED30EF" w:rsidRDefault="00BE431A" w:rsidP="001127F9"/>
                          <w:p w14:paraId="5BB26858" w14:textId="77777777" w:rsidR="00BE431A" w:rsidRPr="00ED30EF" w:rsidRDefault="00BE431A" w:rsidP="001127F9"/>
                          <w:p w14:paraId="6659D241" w14:textId="77777777" w:rsidR="00BE431A" w:rsidRPr="00ED30EF" w:rsidRDefault="00BE431A" w:rsidP="001127F9"/>
                          <w:p w14:paraId="1EE40319" w14:textId="77777777" w:rsidR="00BE431A" w:rsidRPr="00ED30EF" w:rsidRDefault="00BE431A" w:rsidP="001127F9"/>
                          <w:p w14:paraId="2C5796BF" w14:textId="77777777" w:rsidR="00BE431A" w:rsidRPr="00ED30EF" w:rsidRDefault="00BE431A" w:rsidP="001127F9"/>
                          <w:p w14:paraId="373EEDDC" w14:textId="77777777" w:rsidR="00BE431A" w:rsidRPr="00ED30EF" w:rsidRDefault="00BE431A" w:rsidP="001127F9"/>
                          <w:p w14:paraId="0437EDE9" w14:textId="77777777" w:rsidR="00BE431A" w:rsidRPr="00ED30EF" w:rsidRDefault="00BE431A" w:rsidP="001127F9"/>
                          <w:p w14:paraId="70AEC714" w14:textId="77777777" w:rsidR="00BE431A" w:rsidRPr="00ED30EF" w:rsidRDefault="00BE431A" w:rsidP="001127F9"/>
                          <w:p w14:paraId="7C183662" w14:textId="77777777" w:rsidR="00BE431A" w:rsidRDefault="00BE431A"/>
                          <w:p w14:paraId="47EB520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9B5A258" w14:textId="77777777" w:rsidR="00BE431A" w:rsidRPr="00ED30EF" w:rsidRDefault="00BE431A" w:rsidP="001127F9">
                            <w:pPr>
                              <w:jc w:val="center"/>
                              <w:rPr>
                                <w:b/>
                                <w:bCs/>
                                <w:sz w:val="24"/>
                                <w:szCs w:val="24"/>
                              </w:rPr>
                            </w:pPr>
                            <w:r w:rsidRPr="00ED30EF">
                              <w:rPr>
                                <w:b/>
                                <w:bCs/>
                                <w:sz w:val="24"/>
                                <w:szCs w:val="24"/>
                              </w:rPr>
                              <w:t>TRƯỜNG ĐẠI HỌC CÔNG NGHỆ</w:t>
                            </w:r>
                          </w:p>
                          <w:p w14:paraId="3821C35D" w14:textId="77777777" w:rsidR="00BE431A" w:rsidRPr="00ED30EF" w:rsidRDefault="00BE431A" w:rsidP="001127F9">
                            <w:pPr>
                              <w:jc w:val="center"/>
                              <w:rPr>
                                <w:i/>
                                <w:iCs/>
                                <w:sz w:val="20"/>
                              </w:rPr>
                            </w:pPr>
                            <w:r w:rsidRPr="00ED30EF">
                              <w:rPr>
                                <w:i/>
                                <w:iCs/>
                                <w:sz w:val="20"/>
                              </w:rPr>
                              <w:t xml:space="preserve"> </w:t>
                            </w:r>
                          </w:p>
                          <w:p w14:paraId="0250A5E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C59BED9" w14:textId="77777777" w:rsidR="00BE431A" w:rsidRPr="00ED30EF" w:rsidRDefault="00BE431A" w:rsidP="001127F9">
                            <w:pPr>
                              <w:jc w:val="center"/>
                              <w:rPr>
                                <w:i/>
                                <w:iCs/>
                                <w:sz w:val="20"/>
                              </w:rPr>
                            </w:pPr>
                            <w:r w:rsidRPr="00ED30EF">
                              <w:rPr>
                                <w:i/>
                                <w:iCs/>
                                <w:sz w:val="20"/>
                              </w:rPr>
                              <w:t xml:space="preserve"> </w:t>
                            </w:r>
                          </w:p>
                          <w:p w14:paraId="29FB63EC" w14:textId="77777777" w:rsidR="00BE431A" w:rsidRPr="00ED30EF" w:rsidRDefault="00BE431A" w:rsidP="001127F9">
                            <w:pPr>
                              <w:jc w:val="center"/>
                              <w:rPr>
                                <w:sz w:val="22"/>
                              </w:rPr>
                            </w:pPr>
                          </w:p>
                          <w:p w14:paraId="2C352D7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F1D710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78570EE" w14:textId="77777777" w:rsidR="00BE431A" w:rsidRPr="00ED30EF" w:rsidRDefault="00BE431A" w:rsidP="001127F9">
                            <w:pPr>
                              <w:jc w:val="center"/>
                              <w:rPr>
                                <w:i/>
                                <w:iCs/>
                                <w:sz w:val="22"/>
                              </w:rPr>
                            </w:pPr>
                          </w:p>
                          <w:p w14:paraId="554A496E" w14:textId="77777777" w:rsidR="00BE431A" w:rsidRPr="00ED30EF" w:rsidRDefault="00BE431A" w:rsidP="001127F9">
                            <w:pPr>
                              <w:spacing w:before="600"/>
                              <w:jc w:val="center"/>
                              <w:rPr>
                                <w:i/>
                                <w:iCs/>
                                <w:sz w:val="20"/>
                              </w:rPr>
                            </w:pPr>
                            <w:r w:rsidRPr="00ED30EF">
                              <w:rPr>
                                <w:i/>
                                <w:iCs/>
                                <w:sz w:val="20"/>
                              </w:rPr>
                              <w:t xml:space="preserve"> </w:t>
                            </w:r>
                          </w:p>
                          <w:p w14:paraId="1DEFDB4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5BAFB5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BE431A" w:rsidRPr="00ED30EF" w:rsidRDefault="00BE431A" w:rsidP="001127F9">
                            <w:pPr>
                              <w:rPr>
                                <w:sz w:val="24"/>
                                <w:szCs w:val="24"/>
                              </w:rPr>
                            </w:pPr>
                            <w:r w:rsidRPr="00ED30EF">
                              <w:rPr>
                                <w:sz w:val="24"/>
                                <w:szCs w:val="24"/>
                              </w:rPr>
                              <w:tab/>
                            </w:r>
                          </w:p>
                          <w:p w14:paraId="558D8AD2" w14:textId="77777777" w:rsidR="00BE431A" w:rsidRPr="00ED30EF" w:rsidRDefault="00BE431A" w:rsidP="0011734B">
                            <w:pPr>
                              <w:pStyle w:val="Heading2"/>
                            </w:pPr>
                          </w:p>
                          <w:p w14:paraId="3213774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BE431A" w:rsidRDefault="00BE431A" w:rsidP="001127F9">
                            <w:pPr>
                              <w:jc w:val="center"/>
                              <w:rPr>
                                <w:b/>
                                <w:sz w:val="24"/>
                                <w:szCs w:val="24"/>
                              </w:rPr>
                            </w:pPr>
                          </w:p>
                          <w:p w14:paraId="65037731" w14:textId="77777777" w:rsidR="00BE431A" w:rsidRDefault="00BE431A" w:rsidP="001127F9">
                            <w:pPr>
                              <w:jc w:val="center"/>
                              <w:rPr>
                                <w:b/>
                                <w:sz w:val="24"/>
                                <w:szCs w:val="24"/>
                              </w:rPr>
                            </w:pPr>
                          </w:p>
                          <w:p w14:paraId="510070C3" w14:textId="77777777" w:rsidR="00BE431A" w:rsidRDefault="00BE431A" w:rsidP="001127F9">
                            <w:pPr>
                              <w:jc w:val="center"/>
                              <w:rPr>
                                <w:b/>
                                <w:sz w:val="24"/>
                                <w:szCs w:val="24"/>
                              </w:rPr>
                            </w:pPr>
                          </w:p>
                          <w:p w14:paraId="18F2BA2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2DBADA1" w14:textId="77777777" w:rsidR="00BE431A" w:rsidRPr="00ED30EF" w:rsidRDefault="00BE431A" w:rsidP="001127F9"/>
                          <w:p w14:paraId="30A0B5F5" w14:textId="77777777" w:rsidR="00BE431A" w:rsidRPr="00ED30EF" w:rsidRDefault="00BE431A" w:rsidP="001127F9"/>
                          <w:p w14:paraId="207141E3" w14:textId="77777777" w:rsidR="00BE431A" w:rsidRPr="00ED30EF" w:rsidRDefault="00BE431A" w:rsidP="001127F9"/>
                          <w:p w14:paraId="33F958B0" w14:textId="77777777" w:rsidR="00BE431A" w:rsidRPr="00ED30EF" w:rsidRDefault="00BE431A" w:rsidP="001127F9"/>
                          <w:p w14:paraId="7FCC2CC1" w14:textId="77777777" w:rsidR="00BE431A" w:rsidRPr="00ED30EF" w:rsidRDefault="00BE431A" w:rsidP="001127F9"/>
                          <w:p w14:paraId="56DDD9A1" w14:textId="77777777" w:rsidR="00BE431A" w:rsidRPr="00ED30EF" w:rsidRDefault="00BE431A" w:rsidP="001127F9"/>
                          <w:p w14:paraId="17F2D686" w14:textId="77777777" w:rsidR="00BE431A" w:rsidRPr="00ED30EF" w:rsidRDefault="00BE431A" w:rsidP="001127F9"/>
                          <w:p w14:paraId="5A1C8EC5" w14:textId="77777777" w:rsidR="00BE431A" w:rsidRPr="00ED30EF" w:rsidRDefault="00BE431A" w:rsidP="001127F9"/>
                          <w:p w14:paraId="149E0F55" w14:textId="77777777" w:rsidR="00BE431A" w:rsidRPr="00ED30EF" w:rsidRDefault="00BE431A" w:rsidP="001127F9"/>
                          <w:p w14:paraId="0EBEFBB6" w14:textId="77777777" w:rsidR="00BE431A" w:rsidRDefault="00BE431A"/>
                          <w:p w14:paraId="56B943F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C7116D3" w14:textId="77777777" w:rsidR="00BE431A" w:rsidRPr="00ED30EF" w:rsidRDefault="00BE431A" w:rsidP="001127F9">
                            <w:pPr>
                              <w:jc w:val="center"/>
                              <w:rPr>
                                <w:b/>
                                <w:bCs/>
                                <w:sz w:val="24"/>
                                <w:szCs w:val="24"/>
                              </w:rPr>
                            </w:pPr>
                            <w:r w:rsidRPr="00ED30EF">
                              <w:rPr>
                                <w:b/>
                                <w:bCs/>
                                <w:sz w:val="24"/>
                                <w:szCs w:val="24"/>
                              </w:rPr>
                              <w:t>TRƯỜNG ĐẠI HỌC CÔNG NGHỆ</w:t>
                            </w:r>
                          </w:p>
                          <w:p w14:paraId="39856A0E" w14:textId="77777777" w:rsidR="00BE431A" w:rsidRPr="00ED30EF" w:rsidRDefault="00BE431A" w:rsidP="001127F9">
                            <w:pPr>
                              <w:jc w:val="center"/>
                              <w:rPr>
                                <w:i/>
                                <w:iCs/>
                                <w:sz w:val="20"/>
                              </w:rPr>
                            </w:pPr>
                            <w:r w:rsidRPr="00ED30EF">
                              <w:rPr>
                                <w:i/>
                                <w:iCs/>
                                <w:sz w:val="20"/>
                              </w:rPr>
                              <w:t xml:space="preserve"> </w:t>
                            </w:r>
                          </w:p>
                          <w:p w14:paraId="4E4266E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8B8FA67" w14:textId="77777777" w:rsidR="00BE431A" w:rsidRPr="00ED30EF" w:rsidRDefault="00BE431A" w:rsidP="001127F9">
                            <w:pPr>
                              <w:jc w:val="center"/>
                              <w:rPr>
                                <w:i/>
                                <w:iCs/>
                                <w:sz w:val="20"/>
                              </w:rPr>
                            </w:pPr>
                            <w:r w:rsidRPr="00ED30EF">
                              <w:rPr>
                                <w:i/>
                                <w:iCs/>
                                <w:sz w:val="20"/>
                              </w:rPr>
                              <w:t xml:space="preserve"> </w:t>
                            </w:r>
                          </w:p>
                          <w:p w14:paraId="5B6B164F" w14:textId="77777777" w:rsidR="00BE431A" w:rsidRPr="00ED30EF" w:rsidRDefault="00BE431A" w:rsidP="001127F9">
                            <w:pPr>
                              <w:jc w:val="center"/>
                              <w:rPr>
                                <w:sz w:val="22"/>
                              </w:rPr>
                            </w:pPr>
                          </w:p>
                          <w:p w14:paraId="3643CD2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22360E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249A683" w14:textId="77777777" w:rsidR="00BE431A" w:rsidRPr="00ED30EF" w:rsidRDefault="00BE431A" w:rsidP="001127F9">
                            <w:pPr>
                              <w:jc w:val="center"/>
                              <w:rPr>
                                <w:i/>
                                <w:iCs/>
                                <w:sz w:val="22"/>
                              </w:rPr>
                            </w:pPr>
                          </w:p>
                          <w:p w14:paraId="5E85973A" w14:textId="77777777" w:rsidR="00BE431A" w:rsidRPr="00ED30EF" w:rsidRDefault="00BE431A" w:rsidP="001127F9">
                            <w:pPr>
                              <w:spacing w:before="600"/>
                              <w:jc w:val="center"/>
                              <w:rPr>
                                <w:i/>
                                <w:iCs/>
                                <w:sz w:val="20"/>
                              </w:rPr>
                            </w:pPr>
                            <w:r w:rsidRPr="00ED30EF">
                              <w:rPr>
                                <w:i/>
                                <w:iCs/>
                                <w:sz w:val="20"/>
                              </w:rPr>
                              <w:t xml:space="preserve"> </w:t>
                            </w:r>
                          </w:p>
                          <w:p w14:paraId="4607694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55EDE8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BE431A" w:rsidRPr="00ED30EF" w:rsidRDefault="00BE431A" w:rsidP="001127F9">
                            <w:pPr>
                              <w:rPr>
                                <w:sz w:val="24"/>
                                <w:szCs w:val="24"/>
                              </w:rPr>
                            </w:pPr>
                            <w:r w:rsidRPr="00ED30EF">
                              <w:rPr>
                                <w:sz w:val="24"/>
                                <w:szCs w:val="24"/>
                              </w:rPr>
                              <w:tab/>
                            </w:r>
                          </w:p>
                          <w:p w14:paraId="39D656B6" w14:textId="77777777" w:rsidR="00BE431A" w:rsidRPr="00ED30EF" w:rsidRDefault="00BE431A" w:rsidP="0011734B">
                            <w:pPr>
                              <w:pStyle w:val="Heading2"/>
                            </w:pPr>
                          </w:p>
                          <w:p w14:paraId="6EC94AC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BE431A" w:rsidRDefault="00BE431A" w:rsidP="001127F9">
                            <w:pPr>
                              <w:jc w:val="center"/>
                              <w:rPr>
                                <w:b/>
                                <w:sz w:val="24"/>
                                <w:szCs w:val="24"/>
                              </w:rPr>
                            </w:pPr>
                          </w:p>
                          <w:p w14:paraId="18AE4F61" w14:textId="77777777" w:rsidR="00BE431A" w:rsidRDefault="00BE431A" w:rsidP="001127F9">
                            <w:pPr>
                              <w:jc w:val="center"/>
                              <w:rPr>
                                <w:b/>
                                <w:sz w:val="24"/>
                                <w:szCs w:val="24"/>
                              </w:rPr>
                            </w:pPr>
                          </w:p>
                          <w:p w14:paraId="72280537" w14:textId="77777777" w:rsidR="00BE431A" w:rsidRDefault="00BE431A" w:rsidP="001127F9">
                            <w:pPr>
                              <w:jc w:val="center"/>
                              <w:rPr>
                                <w:b/>
                                <w:sz w:val="24"/>
                                <w:szCs w:val="24"/>
                              </w:rPr>
                            </w:pPr>
                          </w:p>
                          <w:p w14:paraId="045D0C0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0A39542" w14:textId="77777777" w:rsidR="00BE431A" w:rsidRPr="00ED30EF" w:rsidRDefault="00BE431A" w:rsidP="001127F9"/>
                          <w:p w14:paraId="1EA1AC3E" w14:textId="77777777" w:rsidR="00BE431A" w:rsidRPr="00ED30EF" w:rsidRDefault="00BE431A" w:rsidP="001127F9"/>
                          <w:p w14:paraId="3B5980E5" w14:textId="77777777" w:rsidR="00BE431A" w:rsidRPr="00ED30EF" w:rsidRDefault="00BE431A" w:rsidP="001127F9"/>
                          <w:p w14:paraId="73B2A346" w14:textId="77777777" w:rsidR="00BE431A" w:rsidRPr="00ED30EF" w:rsidRDefault="00BE431A" w:rsidP="001127F9"/>
                          <w:p w14:paraId="272EA0ED" w14:textId="77777777" w:rsidR="00BE431A" w:rsidRPr="00ED30EF" w:rsidRDefault="00BE431A" w:rsidP="001127F9"/>
                          <w:p w14:paraId="42E07E89" w14:textId="77777777" w:rsidR="00BE431A" w:rsidRPr="00ED30EF" w:rsidRDefault="00BE431A" w:rsidP="001127F9"/>
                          <w:p w14:paraId="396330D3" w14:textId="77777777" w:rsidR="00BE431A" w:rsidRPr="00ED30EF" w:rsidRDefault="00BE431A" w:rsidP="001127F9"/>
                          <w:p w14:paraId="2D54ED70" w14:textId="77777777" w:rsidR="00BE431A" w:rsidRPr="00ED30EF" w:rsidRDefault="00BE431A" w:rsidP="001127F9"/>
                          <w:p w14:paraId="2E25B2E9" w14:textId="77777777" w:rsidR="00BE431A" w:rsidRPr="00ED30EF" w:rsidRDefault="00BE431A" w:rsidP="001127F9"/>
                          <w:p w14:paraId="774D6A96" w14:textId="77777777" w:rsidR="00BE431A" w:rsidRDefault="00BE431A"/>
                          <w:p w14:paraId="6FFEE37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0685612" w14:textId="77777777" w:rsidR="00BE431A" w:rsidRPr="00ED30EF" w:rsidRDefault="00BE431A" w:rsidP="001127F9">
                            <w:pPr>
                              <w:jc w:val="center"/>
                              <w:rPr>
                                <w:b/>
                                <w:bCs/>
                                <w:sz w:val="24"/>
                                <w:szCs w:val="24"/>
                              </w:rPr>
                            </w:pPr>
                            <w:r w:rsidRPr="00ED30EF">
                              <w:rPr>
                                <w:b/>
                                <w:bCs/>
                                <w:sz w:val="24"/>
                                <w:szCs w:val="24"/>
                              </w:rPr>
                              <w:t>TRƯỜNG ĐẠI HỌC CÔNG NGHỆ</w:t>
                            </w:r>
                          </w:p>
                          <w:p w14:paraId="5DBAB94B" w14:textId="77777777" w:rsidR="00BE431A" w:rsidRPr="00ED30EF" w:rsidRDefault="00BE431A" w:rsidP="001127F9">
                            <w:pPr>
                              <w:jc w:val="center"/>
                              <w:rPr>
                                <w:i/>
                                <w:iCs/>
                                <w:sz w:val="20"/>
                              </w:rPr>
                            </w:pPr>
                            <w:r w:rsidRPr="00ED30EF">
                              <w:rPr>
                                <w:i/>
                                <w:iCs/>
                                <w:sz w:val="20"/>
                              </w:rPr>
                              <w:t xml:space="preserve"> </w:t>
                            </w:r>
                          </w:p>
                          <w:p w14:paraId="5F635A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2EA8945" w14:textId="77777777" w:rsidR="00BE431A" w:rsidRPr="00ED30EF" w:rsidRDefault="00BE431A" w:rsidP="001127F9">
                            <w:pPr>
                              <w:jc w:val="center"/>
                              <w:rPr>
                                <w:i/>
                                <w:iCs/>
                                <w:sz w:val="20"/>
                              </w:rPr>
                            </w:pPr>
                            <w:r w:rsidRPr="00ED30EF">
                              <w:rPr>
                                <w:i/>
                                <w:iCs/>
                                <w:sz w:val="20"/>
                              </w:rPr>
                              <w:t xml:space="preserve"> </w:t>
                            </w:r>
                          </w:p>
                          <w:p w14:paraId="7AA0BEC2" w14:textId="77777777" w:rsidR="00BE431A" w:rsidRPr="00ED30EF" w:rsidRDefault="00BE431A" w:rsidP="001127F9">
                            <w:pPr>
                              <w:jc w:val="center"/>
                              <w:rPr>
                                <w:sz w:val="22"/>
                              </w:rPr>
                            </w:pPr>
                          </w:p>
                          <w:p w14:paraId="03C301A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B229DC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A0B099F" w14:textId="77777777" w:rsidR="00BE431A" w:rsidRPr="00ED30EF" w:rsidRDefault="00BE431A" w:rsidP="001127F9">
                            <w:pPr>
                              <w:jc w:val="center"/>
                              <w:rPr>
                                <w:i/>
                                <w:iCs/>
                                <w:sz w:val="22"/>
                              </w:rPr>
                            </w:pPr>
                          </w:p>
                          <w:p w14:paraId="047CF334" w14:textId="77777777" w:rsidR="00BE431A" w:rsidRPr="00ED30EF" w:rsidRDefault="00BE431A" w:rsidP="001127F9">
                            <w:pPr>
                              <w:spacing w:before="600"/>
                              <w:jc w:val="center"/>
                              <w:rPr>
                                <w:i/>
                                <w:iCs/>
                                <w:sz w:val="20"/>
                              </w:rPr>
                            </w:pPr>
                            <w:r w:rsidRPr="00ED30EF">
                              <w:rPr>
                                <w:i/>
                                <w:iCs/>
                                <w:sz w:val="20"/>
                              </w:rPr>
                              <w:t xml:space="preserve"> </w:t>
                            </w:r>
                          </w:p>
                          <w:p w14:paraId="488ACE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02408E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BE431A" w:rsidRPr="00ED30EF" w:rsidRDefault="00BE431A" w:rsidP="001127F9">
                            <w:pPr>
                              <w:rPr>
                                <w:sz w:val="24"/>
                                <w:szCs w:val="24"/>
                              </w:rPr>
                            </w:pPr>
                            <w:r w:rsidRPr="00ED30EF">
                              <w:rPr>
                                <w:sz w:val="24"/>
                                <w:szCs w:val="24"/>
                              </w:rPr>
                              <w:tab/>
                            </w:r>
                          </w:p>
                          <w:p w14:paraId="55390F60" w14:textId="77777777" w:rsidR="00BE431A" w:rsidRPr="00ED30EF" w:rsidRDefault="00BE431A" w:rsidP="0011734B">
                            <w:pPr>
                              <w:pStyle w:val="Heading2"/>
                            </w:pPr>
                          </w:p>
                          <w:p w14:paraId="090FBCD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BE431A" w:rsidRDefault="00BE431A" w:rsidP="001127F9">
                            <w:pPr>
                              <w:jc w:val="center"/>
                              <w:rPr>
                                <w:b/>
                                <w:sz w:val="24"/>
                                <w:szCs w:val="24"/>
                              </w:rPr>
                            </w:pPr>
                          </w:p>
                          <w:p w14:paraId="168B016D" w14:textId="77777777" w:rsidR="00BE431A" w:rsidRDefault="00BE431A" w:rsidP="001127F9">
                            <w:pPr>
                              <w:jc w:val="center"/>
                              <w:rPr>
                                <w:b/>
                                <w:sz w:val="24"/>
                                <w:szCs w:val="24"/>
                              </w:rPr>
                            </w:pPr>
                          </w:p>
                          <w:p w14:paraId="6DC275A8" w14:textId="77777777" w:rsidR="00BE431A" w:rsidRDefault="00BE431A" w:rsidP="001127F9">
                            <w:pPr>
                              <w:jc w:val="center"/>
                              <w:rPr>
                                <w:b/>
                                <w:sz w:val="24"/>
                                <w:szCs w:val="24"/>
                              </w:rPr>
                            </w:pPr>
                          </w:p>
                          <w:p w14:paraId="58289DA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35C234" w14:textId="77777777" w:rsidR="00BE431A" w:rsidRPr="00ED30EF" w:rsidRDefault="00BE431A" w:rsidP="001127F9"/>
                          <w:p w14:paraId="0E67FBE4" w14:textId="77777777" w:rsidR="00BE431A" w:rsidRPr="00ED30EF" w:rsidRDefault="00BE431A" w:rsidP="001127F9"/>
                          <w:p w14:paraId="463719BE" w14:textId="77777777" w:rsidR="00BE431A" w:rsidRPr="00ED30EF" w:rsidRDefault="00BE431A" w:rsidP="001127F9"/>
                          <w:p w14:paraId="4AE3658A" w14:textId="77777777" w:rsidR="00BE431A" w:rsidRPr="00ED30EF" w:rsidRDefault="00BE431A" w:rsidP="001127F9"/>
                          <w:p w14:paraId="10BB3EF8" w14:textId="77777777" w:rsidR="00BE431A" w:rsidRPr="00ED30EF" w:rsidRDefault="00BE431A" w:rsidP="001127F9"/>
                          <w:p w14:paraId="7A6B6FC8" w14:textId="77777777" w:rsidR="00BE431A" w:rsidRPr="00ED30EF" w:rsidRDefault="00BE431A" w:rsidP="001127F9"/>
                          <w:p w14:paraId="06AC34A2" w14:textId="77777777" w:rsidR="00BE431A" w:rsidRPr="00ED30EF" w:rsidRDefault="00BE431A" w:rsidP="001127F9"/>
                          <w:p w14:paraId="176BF0C3" w14:textId="77777777" w:rsidR="00BE431A" w:rsidRPr="00ED30EF" w:rsidRDefault="00BE431A" w:rsidP="001127F9"/>
                          <w:p w14:paraId="23002E60" w14:textId="77777777" w:rsidR="00BE431A" w:rsidRPr="00ED30EF" w:rsidRDefault="00BE431A" w:rsidP="001127F9"/>
                          <w:p w14:paraId="58FFE1EE" w14:textId="77777777" w:rsidR="00BE431A" w:rsidRDefault="00BE431A"/>
                          <w:p w14:paraId="21E8940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283ABCE" w14:textId="77777777" w:rsidR="00BE431A" w:rsidRPr="00ED30EF" w:rsidRDefault="00BE431A" w:rsidP="001127F9">
                            <w:pPr>
                              <w:jc w:val="center"/>
                              <w:rPr>
                                <w:b/>
                                <w:bCs/>
                                <w:sz w:val="24"/>
                                <w:szCs w:val="24"/>
                              </w:rPr>
                            </w:pPr>
                            <w:r w:rsidRPr="00ED30EF">
                              <w:rPr>
                                <w:b/>
                                <w:bCs/>
                                <w:sz w:val="24"/>
                                <w:szCs w:val="24"/>
                              </w:rPr>
                              <w:t>TRƯỜNG ĐẠI HỌC CÔNG NGHỆ</w:t>
                            </w:r>
                          </w:p>
                          <w:p w14:paraId="4062E0D1" w14:textId="77777777" w:rsidR="00BE431A" w:rsidRPr="00ED30EF" w:rsidRDefault="00BE431A" w:rsidP="001127F9">
                            <w:pPr>
                              <w:jc w:val="center"/>
                              <w:rPr>
                                <w:i/>
                                <w:iCs/>
                                <w:sz w:val="20"/>
                              </w:rPr>
                            </w:pPr>
                            <w:r w:rsidRPr="00ED30EF">
                              <w:rPr>
                                <w:i/>
                                <w:iCs/>
                                <w:sz w:val="20"/>
                              </w:rPr>
                              <w:t xml:space="preserve"> </w:t>
                            </w:r>
                          </w:p>
                          <w:p w14:paraId="2C5789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0D63C9C" w14:textId="77777777" w:rsidR="00BE431A" w:rsidRPr="00ED30EF" w:rsidRDefault="00BE431A" w:rsidP="001127F9">
                            <w:pPr>
                              <w:jc w:val="center"/>
                              <w:rPr>
                                <w:i/>
                                <w:iCs/>
                                <w:sz w:val="20"/>
                              </w:rPr>
                            </w:pPr>
                            <w:r w:rsidRPr="00ED30EF">
                              <w:rPr>
                                <w:i/>
                                <w:iCs/>
                                <w:sz w:val="20"/>
                              </w:rPr>
                              <w:t xml:space="preserve"> </w:t>
                            </w:r>
                          </w:p>
                          <w:p w14:paraId="25DFF129" w14:textId="77777777" w:rsidR="00BE431A" w:rsidRPr="00ED30EF" w:rsidRDefault="00BE431A" w:rsidP="001127F9">
                            <w:pPr>
                              <w:jc w:val="center"/>
                              <w:rPr>
                                <w:sz w:val="22"/>
                              </w:rPr>
                            </w:pPr>
                          </w:p>
                          <w:p w14:paraId="1B33661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E17DE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EA76A5E" w14:textId="77777777" w:rsidR="00BE431A" w:rsidRPr="00ED30EF" w:rsidRDefault="00BE431A" w:rsidP="001127F9">
                            <w:pPr>
                              <w:jc w:val="center"/>
                              <w:rPr>
                                <w:i/>
                                <w:iCs/>
                                <w:sz w:val="22"/>
                              </w:rPr>
                            </w:pPr>
                          </w:p>
                          <w:p w14:paraId="27A8907C" w14:textId="77777777" w:rsidR="00BE431A" w:rsidRPr="00ED30EF" w:rsidRDefault="00BE431A" w:rsidP="001127F9">
                            <w:pPr>
                              <w:spacing w:before="600"/>
                              <w:jc w:val="center"/>
                              <w:rPr>
                                <w:i/>
                                <w:iCs/>
                                <w:sz w:val="20"/>
                              </w:rPr>
                            </w:pPr>
                            <w:r w:rsidRPr="00ED30EF">
                              <w:rPr>
                                <w:i/>
                                <w:iCs/>
                                <w:sz w:val="20"/>
                              </w:rPr>
                              <w:t xml:space="preserve"> </w:t>
                            </w:r>
                          </w:p>
                          <w:p w14:paraId="08BBB41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F8EEC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BE431A" w:rsidRPr="00ED30EF" w:rsidRDefault="00BE431A" w:rsidP="001127F9">
                            <w:pPr>
                              <w:rPr>
                                <w:sz w:val="24"/>
                                <w:szCs w:val="24"/>
                              </w:rPr>
                            </w:pPr>
                            <w:r w:rsidRPr="00ED30EF">
                              <w:rPr>
                                <w:sz w:val="24"/>
                                <w:szCs w:val="24"/>
                              </w:rPr>
                              <w:tab/>
                            </w:r>
                          </w:p>
                          <w:p w14:paraId="4D2530D6" w14:textId="77777777" w:rsidR="00BE431A" w:rsidRPr="00ED30EF" w:rsidRDefault="00BE431A" w:rsidP="0011734B">
                            <w:pPr>
                              <w:pStyle w:val="Heading2"/>
                            </w:pPr>
                          </w:p>
                          <w:p w14:paraId="26CF55E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BE431A" w:rsidRDefault="00BE431A" w:rsidP="001127F9">
                            <w:pPr>
                              <w:jc w:val="center"/>
                              <w:rPr>
                                <w:b/>
                                <w:sz w:val="24"/>
                                <w:szCs w:val="24"/>
                              </w:rPr>
                            </w:pPr>
                          </w:p>
                          <w:p w14:paraId="6584062B" w14:textId="77777777" w:rsidR="00BE431A" w:rsidRDefault="00BE431A" w:rsidP="001127F9">
                            <w:pPr>
                              <w:jc w:val="center"/>
                              <w:rPr>
                                <w:b/>
                                <w:sz w:val="24"/>
                                <w:szCs w:val="24"/>
                              </w:rPr>
                            </w:pPr>
                          </w:p>
                          <w:p w14:paraId="14ED9E2E" w14:textId="77777777" w:rsidR="00BE431A" w:rsidRDefault="00BE431A" w:rsidP="001127F9">
                            <w:pPr>
                              <w:jc w:val="center"/>
                              <w:rPr>
                                <w:b/>
                                <w:sz w:val="24"/>
                                <w:szCs w:val="24"/>
                              </w:rPr>
                            </w:pPr>
                          </w:p>
                          <w:p w14:paraId="7AD9F62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6C5B6F3" w14:textId="77777777" w:rsidR="00BE431A" w:rsidRPr="00ED30EF" w:rsidRDefault="00BE431A" w:rsidP="001127F9"/>
                          <w:p w14:paraId="3A084E56" w14:textId="77777777" w:rsidR="00BE431A" w:rsidRPr="00ED30EF" w:rsidRDefault="00BE431A" w:rsidP="001127F9"/>
                          <w:p w14:paraId="6BB20CB6" w14:textId="77777777" w:rsidR="00BE431A" w:rsidRPr="00ED30EF" w:rsidRDefault="00BE431A" w:rsidP="001127F9"/>
                          <w:p w14:paraId="289E894C" w14:textId="77777777" w:rsidR="00BE431A" w:rsidRPr="00ED30EF" w:rsidRDefault="00BE431A" w:rsidP="001127F9"/>
                          <w:p w14:paraId="6505E0BB" w14:textId="77777777" w:rsidR="00BE431A" w:rsidRPr="00ED30EF" w:rsidRDefault="00BE431A" w:rsidP="001127F9"/>
                          <w:p w14:paraId="2D8B41A6" w14:textId="77777777" w:rsidR="00BE431A" w:rsidRPr="00ED30EF" w:rsidRDefault="00BE431A" w:rsidP="001127F9"/>
                          <w:p w14:paraId="52623D5E" w14:textId="77777777" w:rsidR="00BE431A" w:rsidRPr="00ED30EF" w:rsidRDefault="00BE431A" w:rsidP="001127F9"/>
                          <w:p w14:paraId="1DD9249B" w14:textId="77777777" w:rsidR="00BE431A" w:rsidRPr="00ED30EF" w:rsidRDefault="00BE431A" w:rsidP="001127F9"/>
                          <w:p w14:paraId="2E5DFF8A" w14:textId="77777777" w:rsidR="00BE431A" w:rsidRPr="00ED30EF" w:rsidRDefault="00BE431A" w:rsidP="001127F9"/>
                          <w:p w14:paraId="67211192" w14:textId="77777777" w:rsidR="00BE431A" w:rsidRDefault="00BE431A"/>
                          <w:p w14:paraId="31F02F0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6485CA1" w14:textId="77777777" w:rsidR="00BE431A" w:rsidRPr="00ED30EF" w:rsidRDefault="00BE431A" w:rsidP="001127F9">
                            <w:pPr>
                              <w:jc w:val="center"/>
                              <w:rPr>
                                <w:b/>
                                <w:bCs/>
                                <w:sz w:val="24"/>
                                <w:szCs w:val="24"/>
                              </w:rPr>
                            </w:pPr>
                            <w:r w:rsidRPr="00ED30EF">
                              <w:rPr>
                                <w:b/>
                                <w:bCs/>
                                <w:sz w:val="24"/>
                                <w:szCs w:val="24"/>
                              </w:rPr>
                              <w:t>TRƯỜNG ĐẠI HỌC CÔNG NGHỆ</w:t>
                            </w:r>
                          </w:p>
                          <w:p w14:paraId="011684D4" w14:textId="77777777" w:rsidR="00BE431A" w:rsidRPr="00ED30EF" w:rsidRDefault="00BE431A" w:rsidP="001127F9">
                            <w:pPr>
                              <w:jc w:val="center"/>
                              <w:rPr>
                                <w:i/>
                                <w:iCs/>
                                <w:sz w:val="20"/>
                              </w:rPr>
                            </w:pPr>
                            <w:r w:rsidRPr="00ED30EF">
                              <w:rPr>
                                <w:i/>
                                <w:iCs/>
                                <w:sz w:val="20"/>
                              </w:rPr>
                              <w:t xml:space="preserve"> </w:t>
                            </w:r>
                          </w:p>
                          <w:p w14:paraId="57F2618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11E693B" w14:textId="77777777" w:rsidR="00BE431A" w:rsidRPr="00ED30EF" w:rsidRDefault="00BE431A" w:rsidP="001127F9">
                            <w:pPr>
                              <w:jc w:val="center"/>
                              <w:rPr>
                                <w:i/>
                                <w:iCs/>
                                <w:sz w:val="20"/>
                              </w:rPr>
                            </w:pPr>
                            <w:r w:rsidRPr="00ED30EF">
                              <w:rPr>
                                <w:i/>
                                <w:iCs/>
                                <w:sz w:val="20"/>
                              </w:rPr>
                              <w:t xml:space="preserve"> </w:t>
                            </w:r>
                          </w:p>
                          <w:p w14:paraId="66B7D8AB" w14:textId="77777777" w:rsidR="00BE431A" w:rsidRPr="00ED30EF" w:rsidRDefault="00BE431A" w:rsidP="001127F9">
                            <w:pPr>
                              <w:jc w:val="center"/>
                              <w:rPr>
                                <w:sz w:val="22"/>
                              </w:rPr>
                            </w:pPr>
                          </w:p>
                          <w:p w14:paraId="360008F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A64B45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672175" w14:textId="77777777" w:rsidR="00BE431A" w:rsidRPr="00ED30EF" w:rsidRDefault="00BE431A" w:rsidP="001127F9">
                            <w:pPr>
                              <w:jc w:val="center"/>
                              <w:rPr>
                                <w:i/>
                                <w:iCs/>
                                <w:sz w:val="22"/>
                              </w:rPr>
                            </w:pPr>
                          </w:p>
                          <w:p w14:paraId="437B53A7" w14:textId="77777777" w:rsidR="00BE431A" w:rsidRPr="00ED30EF" w:rsidRDefault="00BE431A" w:rsidP="001127F9">
                            <w:pPr>
                              <w:spacing w:before="600"/>
                              <w:jc w:val="center"/>
                              <w:rPr>
                                <w:i/>
                                <w:iCs/>
                                <w:sz w:val="20"/>
                              </w:rPr>
                            </w:pPr>
                            <w:r w:rsidRPr="00ED30EF">
                              <w:rPr>
                                <w:i/>
                                <w:iCs/>
                                <w:sz w:val="20"/>
                              </w:rPr>
                              <w:t xml:space="preserve"> </w:t>
                            </w:r>
                          </w:p>
                          <w:p w14:paraId="6D4518D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ED5DA0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BE431A" w:rsidRPr="00ED30EF" w:rsidRDefault="00BE431A" w:rsidP="001127F9">
                            <w:pPr>
                              <w:rPr>
                                <w:sz w:val="24"/>
                                <w:szCs w:val="24"/>
                              </w:rPr>
                            </w:pPr>
                            <w:r w:rsidRPr="00ED30EF">
                              <w:rPr>
                                <w:sz w:val="24"/>
                                <w:szCs w:val="24"/>
                              </w:rPr>
                              <w:tab/>
                            </w:r>
                          </w:p>
                          <w:p w14:paraId="28692FDA" w14:textId="77777777" w:rsidR="00BE431A" w:rsidRPr="00ED30EF" w:rsidRDefault="00BE431A" w:rsidP="0011734B">
                            <w:pPr>
                              <w:pStyle w:val="Heading2"/>
                            </w:pPr>
                          </w:p>
                          <w:p w14:paraId="34763537" w14:textId="584BF1C3"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BE431A" w:rsidRDefault="00BE431A" w:rsidP="001127F9">
                            <w:pPr>
                              <w:jc w:val="center"/>
                              <w:rPr>
                                <w:b/>
                                <w:sz w:val="24"/>
                                <w:szCs w:val="24"/>
                              </w:rPr>
                            </w:pPr>
                          </w:p>
                          <w:p w14:paraId="447FB1F5" w14:textId="0A6C561E" w:rsidR="00BE431A" w:rsidRDefault="00BE431A" w:rsidP="001127F9">
                            <w:pPr>
                              <w:jc w:val="center"/>
                              <w:rPr>
                                <w:b/>
                                <w:sz w:val="24"/>
                                <w:szCs w:val="24"/>
                              </w:rPr>
                            </w:pPr>
                          </w:p>
                          <w:p w14:paraId="79307A90" w14:textId="77777777" w:rsidR="00BE431A" w:rsidRDefault="00BE431A" w:rsidP="001127F9">
                            <w:pPr>
                              <w:jc w:val="center"/>
                              <w:rPr>
                                <w:b/>
                                <w:sz w:val="24"/>
                                <w:szCs w:val="24"/>
                              </w:rPr>
                            </w:pPr>
                          </w:p>
                          <w:p w14:paraId="11C374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26873AC" w14:textId="77777777" w:rsidR="00BE431A" w:rsidRPr="00ED30EF" w:rsidRDefault="00BE431A" w:rsidP="001127F9"/>
                          <w:p w14:paraId="4C2A5856" w14:textId="77777777" w:rsidR="00BE431A" w:rsidRPr="00ED30EF" w:rsidRDefault="00BE431A" w:rsidP="001127F9"/>
                          <w:p w14:paraId="0F8BC6B1" w14:textId="77777777" w:rsidR="00BE431A" w:rsidRPr="00ED30EF" w:rsidRDefault="00BE431A" w:rsidP="001127F9"/>
                          <w:p w14:paraId="005239EA" w14:textId="77777777" w:rsidR="00BE431A" w:rsidRPr="00ED30EF" w:rsidRDefault="00BE431A" w:rsidP="001127F9"/>
                          <w:p w14:paraId="6D846FAA" w14:textId="77777777" w:rsidR="00BE431A" w:rsidRPr="00ED30EF" w:rsidRDefault="00BE431A" w:rsidP="001127F9"/>
                          <w:p w14:paraId="0CBCCCAA" w14:textId="77777777" w:rsidR="00BE431A" w:rsidRPr="00ED30EF" w:rsidRDefault="00BE431A" w:rsidP="001127F9"/>
                          <w:p w14:paraId="42045A05" w14:textId="77777777" w:rsidR="00BE431A" w:rsidRPr="00ED30EF" w:rsidRDefault="00BE431A" w:rsidP="001127F9"/>
                          <w:p w14:paraId="3BFE3780" w14:textId="77777777" w:rsidR="00BE431A" w:rsidRPr="00ED30EF" w:rsidRDefault="00BE431A" w:rsidP="001127F9"/>
                          <w:p w14:paraId="22A4007E" w14:textId="77777777" w:rsidR="00BE431A" w:rsidRPr="00ED30EF" w:rsidRDefault="00BE431A"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BE431A" w:rsidRPr="00CC0478" w:rsidRDefault="00BE431A" w:rsidP="00823E1A">
                      <w:pPr>
                        <w:spacing w:before="240"/>
                        <w:jc w:val="center"/>
                        <w:rPr>
                          <w:b/>
                          <w:bCs/>
                        </w:rPr>
                      </w:pPr>
                      <w:r w:rsidRPr="00CC0478">
                        <w:rPr>
                          <w:b/>
                          <w:bCs/>
                        </w:rPr>
                        <w:t>VIETNAM NATIONAL UNIVERSITY, HANOI</w:t>
                      </w:r>
                    </w:p>
                    <w:p w14:paraId="2EAA376A" w14:textId="20258B5F" w:rsidR="00BE431A" w:rsidRDefault="00BE431A"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BE431A" w:rsidRPr="00ED30EF" w:rsidRDefault="00BE431A" w:rsidP="00823E1A">
                      <w:pPr>
                        <w:jc w:val="center"/>
                        <w:rPr>
                          <w:i/>
                          <w:iCs/>
                          <w:sz w:val="20"/>
                        </w:rPr>
                      </w:pPr>
                    </w:p>
                    <w:p w14:paraId="531CB6B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BE431A" w:rsidRPr="00ED30EF" w:rsidRDefault="00BE431A" w:rsidP="001127F9">
                      <w:pPr>
                        <w:jc w:val="center"/>
                        <w:rPr>
                          <w:b/>
                          <w:sz w:val="28"/>
                          <w:szCs w:val="28"/>
                        </w:rPr>
                      </w:pPr>
                      <w:r>
                        <w:rPr>
                          <w:b/>
                          <w:sz w:val="28"/>
                          <w:szCs w:val="28"/>
                        </w:rPr>
                        <w:t xml:space="preserve">Nguyen </w:t>
                      </w:r>
                      <w:r w:rsidR="00A7730E">
                        <w:rPr>
                          <w:b/>
                          <w:sz w:val="28"/>
                          <w:szCs w:val="28"/>
                        </w:rPr>
                        <w:t>Ngoc Minh</w:t>
                      </w:r>
                    </w:p>
                    <w:p w14:paraId="60F0E7A0" w14:textId="6E6C0BC6" w:rsidR="00BE431A" w:rsidRDefault="00BE431A" w:rsidP="001127F9">
                      <w:pPr>
                        <w:jc w:val="center"/>
                        <w:rPr>
                          <w:i/>
                          <w:iCs/>
                          <w:sz w:val="20"/>
                        </w:rPr>
                      </w:pPr>
                      <w:r w:rsidRPr="00ED30EF">
                        <w:rPr>
                          <w:i/>
                          <w:iCs/>
                          <w:sz w:val="20"/>
                        </w:rPr>
                        <w:t xml:space="preserve"> </w:t>
                      </w:r>
                    </w:p>
                    <w:p w14:paraId="420CAD4E" w14:textId="77777777" w:rsidR="00BE431A" w:rsidRPr="00ED30EF" w:rsidRDefault="00BE431A" w:rsidP="001127F9">
                      <w:pPr>
                        <w:jc w:val="center"/>
                        <w:rPr>
                          <w:i/>
                          <w:iCs/>
                          <w:sz w:val="20"/>
                        </w:rPr>
                      </w:pPr>
                    </w:p>
                    <w:p w14:paraId="14F2D6B8" w14:textId="77777777" w:rsidR="00BE431A" w:rsidRPr="00ED30EF" w:rsidRDefault="00BE431A" w:rsidP="001127F9">
                      <w:pPr>
                        <w:jc w:val="center"/>
                        <w:rPr>
                          <w:sz w:val="22"/>
                        </w:rPr>
                      </w:pPr>
                    </w:p>
                    <w:p w14:paraId="73303EB3" w14:textId="515DB162" w:rsidR="00BE431A" w:rsidRPr="00ED30EF" w:rsidRDefault="00A7730E" w:rsidP="001127F9">
                      <w:pPr>
                        <w:spacing w:before="600"/>
                        <w:jc w:val="center"/>
                        <w:rPr>
                          <w:i/>
                          <w:iCs/>
                          <w:sz w:val="20"/>
                        </w:rPr>
                      </w:pPr>
                      <w:r>
                        <w:rPr>
                          <w:b/>
                          <w:bCs/>
                          <w:caps/>
                          <w:sz w:val="36"/>
                          <w:szCs w:val="36"/>
                        </w:rPr>
                        <w:t>STAFF MANAGEMENT APPLICATION USING FACE RECOGNItion IN CHECK-IN System</w:t>
                      </w:r>
                    </w:p>
                    <w:p w14:paraId="1CE24753" w14:textId="77777777" w:rsidR="00BE431A" w:rsidRPr="00637796" w:rsidRDefault="00BE431A" w:rsidP="00823E1A">
                      <w:pPr>
                        <w:ind w:hanging="142"/>
                        <w:jc w:val="center"/>
                        <w:rPr>
                          <w:b/>
                          <w:bCs/>
                          <w:sz w:val="28"/>
                          <w:szCs w:val="28"/>
                        </w:rPr>
                      </w:pPr>
                      <w:r w:rsidRPr="00637796">
                        <w:rPr>
                          <w:b/>
                          <w:bCs/>
                          <w:sz w:val="28"/>
                          <w:szCs w:val="28"/>
                        </w:rPr>
                        <w:t xml:space="preserve">THE BS THESIS </w:t>
                      </w:r>
                    </w:p>
                    <w:p w14:paraId="2FD6FD04" w14:textId="77777777" w:rsidR="00BE431A" w:rsidRPr="00637796" w:rsidRDefault="00BE431A"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BE431A" w:rsidRPr="00ED30EF" w:rsidRDefault="00BE431A" w:rsidP="001127F9">
                      <w:pPr>
                        <w:rPr>
                          <w:sz w:val="24"/>
                          <w:szCs w:val="24"/>
                        </w:rPr>
                      </w:pPr>
                      <w:r w:rsidRPr="00ED30EF">
                        <w:rPr>
                          <w:sz w:val="24"/>
                          <w:szCs w:val="24"/>
                        </w:rPr>
                        <w:tab/>
                      </w:r>
                    </w:p>
                    <w:p w14:paraId="77B1314A" w14:textId="77777777" w:rsidR="00BE431A" w:rsidRPr="00ED30EF" w:rsidRDefault="00BE431A" w:rsidP="0011734B">
                      <w:pPr>
                        <w:pStyle w:val="Heading2"/>
                      </w:pPr>
                    </w:p>
                    <w:p w14:paraId="63BCD3AD" w14:textId="61814033" w:rsidR="00BE431A" w:rsidRPr="00637796" w:rsidRDefault="00BE431A" w:rsidP="00EF4CE5">
                      <w:pPr>
                        <w:rPr>
                          <w:b/>
                          <w:sz w:val="28"/>
                          <w:szCs w:val="28"/>
                        </w:rPr>
                      </w:pPr>
                      <w:r w:rsidRPr="00637796">
                        <w:rPr>
                          <w:b/>
                          <w:bCs/>
                          <w:sz w:val="28"/>
                          <w:szCs w:val="28"/>
                        </w:rPr>
                        <w:t>Supervisor:</w:t>
                      </w:r>
                      <w:r w:rsidRPr="00637796">
                        <w:rPr>
                          <w:sz w:val="28"/>
                          <w:szCs w:val="28"/>
                        </w:rPr>
                        <w:t xml:space="preserve"> </w:t>
                      </w:r>
                      <w:r w:rsidR="00A7730E">
                        <w:rPr>
                          <w:b/>
                          <w:sz w:val="28"/>
                          <w:szCs w:val="28"/>
                        </w:rPr>
                        <w:t>Duong Le Minh</w:t>
                      </w:r>
                    </w:p>
                    <w:p w14:paraId="5E116DFC" w14:textId="77777777" w:rsidR="00BE431A" w:rsidRDefault="00BE431A" w:rsidP="001127F9">
                      <w:pPr>
                        <w:jc w:val="center"/>
                        <w:rPr>
                          <w:b/>
                          <w:sz w:val="24"/>
                          <w:szCs w:val="24"/>
                        </w:rPr>
                      </w:pPr>
                    </w:p>
                    <w:p w14:paraId="0EE843A1" w14:textId="0BDB3D64" w:rsidR="00BE431A" w:rsidRDefault="00BE431A" w:rsidP="003258D9">
                      <w:pPr>
                        <w:rPr>
                          <w:b/>
                          <w:sz w:val="24"/>
                          <w:szCs w:val="24"/>
                        </w:rPr>
                      </w:pPr>
                    </w:p>
                    <w:p w14:paraId="7F7720D8" w14:textId="77777777" w:rsidR="00BE431A" w:rsidRPr="009F08F5" w:rsidRDefault="00BE431A" w:rsidP="001127F9">
                      <w:pPr>
                        <w:jc w:val="center"/>
                        <w:rPr>
                          <w:b/>
                          <w:szCs w:val="24"/>
                        </w:rPr>
                      </w:pPr>
                    </w:p>
                    <w:p w14:paraId="3AEA1DFF" w14:textId="0AE0ACC7" w:rsidR="00BE431A" w:rsidRPr="009F08F5" w:rsidRDefault="00BE431A" w:rsidP="00B56B77">
                      <w:pPr>
                        <w:rPr>
                          <w:b/>
                          <w:sz w:val="42"/>
                        </w:rPr>
                      </w:pPr>
                    </w:p>
                    <w:p w14:paraId="1F44CCA5" w14:textId="499B7450" w:rsidR="00BE431A" w:rsidRPr="00B56B77" w:rsidRDefault="00BE431A" w:rsidP="001127F9">
                      <w:pPr>
                        <w:jc w:val="center"/>
                        <w:rPr>
                          <w:b/>
                          <w:bCs/>
                          <w:sz w:val="24"/>
                          <w:szCs w:val="24"/>
                        </w:rPr>
                      </w:pPr>
                      <w:r w:rsidRPr="00B56B77">
                        <w:rPr>
                          <w:b/>
                          <w:sz w:val="24"/>
                          <w:szCs w:val="24"/>
                        </w:rPr>
                        <w:t>HÀ NỘ</w:t>
                      </w:r>
                      <w:r w:rsidR="00A7730E">
                        <w:rPr>
                          <w:b/>
                          <w:sz w:val="24"/>
                          <w:szCs w:val="24"/>
                        </w:rPr>
                        <w:t>I – 2022</w:t>
                      </w:r>
                    </w:p>
                    <w:p w14:paraId="2D6B9EEC" w14:textId="77777777" w:rsidR="00BE431A" w:rsidRPr="00ED30EF" w:rsidRDefault="00BE431A" w:rsidP="001127F9"/>
                    <w:p w14:paraId="14BC9A6E" w14:textId="77777777" w:rsidR="00BE431A" w:rsidRPr="00ED30EF" w:rsidRDefault="00BE431A" w:rsidP="001127F9"/>
                    <w:p w14:paraId="227D2782" w14:textId="77777777" w:rsidR="00BE431A" w:rsidRPr="00ED30EF" w:rsidRDefault="00BE431A" w:rsidP="001127F9"/>
                    <w:p w14:paraId="36616CE3" w14:textId="77777777" w:rsidR="00BE431A" w:rsidRPr="00ED30EF" w:rsidRDefault="00BE431A" w:rsidP="001127F9"/>
                    <w:p w14:paraId="529AFEF4" w14:textId="77777777" w:rsidR="00BE431A" w:rsidRPr="00ED30EF" w:rsidRDefault="00BE431A" w:rsidP="001127F9"/>
                    <w:p w14:paraId="1F33C337" w14:textId="77777777" w:rsidR="00BE431A" w:rsidRPr="00ED30EF" w:rsidRDefault="00BE431A" w:rsidP="001127F9"/>
                    <w:p w14:paraId="1FD4D007" w14:textId="77777777" w:rsidR="00BE431A" w:rsidRPr="00ED30EF" w:rsidRDefault="00BE431A" w:rsidP="001127F9"/>
                    <w:p w14:paraId="423D551D" w14:textId="77777777" w:rsidR="00BE431A" w:rsidRPr="00ED30EF" w:rsidRDefault="00BE431A" w:rsidP="001127F9"/>
                    <w:p w14:paraId="45F718B2" w14:textId="77777777" w:rsidR="00BE431A" w:rsidRPr="00ED30EF" w:rsidRDefault="00BE431A" w:rsidP="001127F9"/>
                    <w:p w14:paraId="337B325E" w14:textId="77777777" w:rsidR="00BE431A" w:rsidRDefault="00BE431A"/>
                    <w:p w14:paraId="1848017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6DDAE0" w14:textId="77777777" w:rsidR="00BE431A" w:rsidRPr="00ED30EF" w:rsidRDefault="00BE431A" w:rsidP="001127F9">
                      <w:pPr>
                        <w:jc w:val="center"/>
                        <w:rPr>
                          <w:b/>
                          <w:bCs/>
                          <w:sz w:val="24"/>
                          <w:szCs w:val="24"/>
                        </w:rPr>
                      </w:pPr>
                      <w:r w:rsidRPr="00ED30EF">
                        <w:rPr>
                          <w:b/>
                          <w:bCs/>
                          <w:sz w:val="24"/>
                          <w:szCs w:val="24"/>
                        </w:rPr>
                        <w:t>TRƯỜNG ĐẠI HỌC CÔNG NGHỆ</w:t>
                      </w:r>
                    </w:p>
                    <w:p w14:paraId="1A727B46" w14:textId="77777777" w:rsidR="00BE431A" w:rsidRPr="00ED30EF" w:rsidRDefault="00BE431A" w:rsidP="001127F9">
                      <w:pPr>
                        <w:jc w:val="center"/>
                        <w:rPr>
                          <w:i/>
                          <w:iCs/>
                          <w:sz w:val="20"/>
                        </w:rPr>
                      </w:pPr>
                      <w:r w:rsidRPr="00ED30EF">
                        <w:rPr>
                          <w:i/>
                          <w:iCs/>
                          <w:sz w:val="20"/>
                        </w:rPr>
                        <w:t xml:space="preserve"> </w:t>
                      </w:r>
                    </w:p>
                    <w:p w14:paraId="34EFF33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8859D2" w14:textId="77777777" w:rsidR="00BE431A" w:rsidRPr="00ED30EF" w:rsidRDefault="00BE431A" w:rsidP="001127F9">
                      <w:pPr>
                        <w:jc w:val="center"/>
                        <w:rPr>
                          <w:i/>
                          <w:iCs/>
                          <w:sz w:val="20"/>
                        </w:rPr>
                      </w:pPr>
                      <w:r w:rsidRPr="00ED30EF">
                        <w:rPr>
                          <w:i/>
                          <w:iCs/>
                          <w:sz w:val="20"/>
                        </w:rPr>
                        <w:t xml:space="preserve"> </w:t>
                      </w:r>
                    </w:p>
                    <w:p w14:paraId="04EAAF86" w14:textId="77777777" w:rsidR="00BE431A" w:rsidRPr="00ED30EF" w:rsidRDefault="00BE431A" w:rsidP="001127F9">
                      <w:pPr>
                        <w:jc w:val="center"/>
                        <w:rPr>
                          <w:sz w:val="22"/>
                        </w:rPr>
                      </w:pPr>
                    </w:p>
                    <w:p w14:paraId="3A5C602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4E2768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EEA5DF3" w14:textId="77777777" w:rsidR="00BE431A" w:rsidRPr="00ED30EF" w:rsidRDefault="00BE431A" w:rsidP="001127F9">
                      <w:pPr>
                        <w:jc w:val="center"/>
                        <w:rPr>
                          <w:i/>
                          <w:iCs/>
                          <w:sz w:val="22"/>
                        </w:rPr>
                      </w:pPr>
                    </w:p>
                    <w:p w14:paraId="002340F9" w14:textId="77777777" w:rsidR="00BE431A" w:rsidRPr="00ED30EF" w:rsidRDefault="00BE431A" w:rsidP="001127F9">
                      <w:pPr>
                        <w:spacing w:before="600"/>
                        <w:jc w:val="center"/>
                        <w:rPr>
                          <w:i/>
                          <w:iCs/>
                          <w:sz w:val="20"/>
                        </w:rPr>
                      </w:pPr>
                      <w:r w:rsidRPr="00ED30EF">
                        <w:rPr>
                          <w:i/>
                          <w:iCs/>
                          <w:sz w:val="20"/>
                        </w:rPr>
                        <w:t xml:space="preserve"> </w:t>
                      </w:r>
                    </w:p>
                    <w:p w14:paraId="6380302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7C41BA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BE431A" w:rsidRPr="00ED30EF" w:rsidRDefault="00BE431A" w:rsidP="001127F9">
                      <w:pPr>
                        <w:rPr>
                          <w:sz w:val="24"/>
                          <w:szCs w:val="24"/>
                        </w:rPr>
                      </w:pPr>
                      <w:r w:rsidRPr="00ED30EF">
                        <w:rPr>
                          <w:sz w:val="24"/>
                          <w:szCs w:val="24"/>
                        </w:rPr>
                        <w:tab/>
                      </w:r>
                    </w:p>
                    <w:p w14:paraId="4A3378E8" w14:textId="77777777" w:rsidR="00BE431A" w:rsidRPr="00ED30EF" w:rsidRDefault="00BE431A" w:rsidP="0011734B">
                      <w:pPr>
                        <w:pStyle w:val="Heading2"/>
                      </w:pPr>
                    </w:p>
                    <w:p w14:paraId="33B23F6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BE431A" w:rsidRDefault="00BE431A" w:rsidP="001127F9">
                      <w:pPr>
                        <w:jc w:val="center"/>
                        <w:rPr>
                          <w:b/>
                          <w:sz w:val="24"/>
                          <w:szCs w:val="24"/>
                        </w:rPr>
                      </w:pPr>
                    </w:p>
                    <w:p w14:paraId="64F238A7" w14:textId="77777777" w:rsidR="00BE431A" w:rsidRDefault="00BE431A" w:rsidP="001127F9">
                      <w:pPr>
                        <w:jc w:val="center"/>
                        <w:rPr>
                          <w:b/>
                          <w:sz w:val="24"/>
                          <w:szCs w:val="24"/>
                        </w:rPr>
                      </w:pPr>
                    </w:p>
                    <w:p w14:paraId="3B745B59" w14:textId="77777777" w:rsidR="00BE431A" w:rsidRDefault="00BE431A" w:rsidP="001127F9">
                      <w:pPr>
                        <w:jc w:val="center"/>
                        <w:rPr>
                          <w:b/>
                          <w:sz w:val="24"/>
                          <w:szCs w:val="24"/>
                        </w:rPr>
                      </w:pPr>
                    </w:p>
                    <w:p w14:paraId="79E148C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B13C1A" w14:textId="77777777" w:rsidR="00BE431A" w:rsidRPr="00ED30EF" w:rsidRDefault="00BE431A" w:rsidP="001127F9"/>
                    <w:p w14:paraId="745B9493" w14:textId="77777777" w:rsidR="00BE431A" w:rsidRPr="00ED30EF" w:rsidRDefault="00BE431A" w:rsidP="001127F9"/>
                    <w:p w14:paraId="785FB127" w14:textId="77777777" w:rsidR="00BE431A" w:rsidRPr="00ED30EF" w:rsidRDefault="00BE431A" w:rsidP="001127F9"/>
                    <w:p w14:paraId="0A1C18C9" w14:textId="77777777" w:rsidR="00BE431A" w:rsidRPr="00ED30EF" w:rsidRDefault="00BE431A" w:rsidP="001127F9"/>
                    <w:p w14:paraId="72EF94FC" w14:textId="77777777" w:rsidR="00BE431A" w:rsidRPr="00ED30EF" w:rsidRDefault="00BE431A" w:rsidP="001127F9"/>
                    <w:p w14:paraId="6C3369B3" w14:textId="77777777" w:rsidR="00BE431A" w:rsidRPr="00ED30EF" w:rsidRDefault="00BE431A" w:rsidP="001127F9"/>
                    <w:p w14:paraId="0B6AF66F" w14:textId="77777777" w:rsidR="00BE431A" w:rsidRPr="00ED30EF" w:rsidRDefault="00BE431A" w:rsidP="001127F9"/>
                    <w:p w14:paraId="217CC449" w14:textId="77777777" w:rsidR="00BE431A" w:rsidRPr="00ED30EF" w:rsidRDefault="00BE431A" w:rsidP="001127F9"/>
                    <w:p w14:paraId="4A82F4B1" w14:textId="77777777" w:rsidR="00BE431A" w:rsidRPr="00ED30EF" w:rsidRDefault="00BE431A" w:rsidP="001127F9"/>
                    <w:p w14:paraId="1CF211C7" w14:textId="77777777" w:rsidR="00BE431A" w:rsidRDefault="00BE431A"/>
                    <w:p w14:paraId="0DA0D33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DD3A93D" w14:textId="77777777" w:rsidR="00BE431A" w:rsidRPr="00ED30EF" w:rsidRDefault="00BE431A" w:rsidP="001127F9">
                      <w:pPr>
                        <w:jc w:val="center"/>
                        <w:rPr>
                          <w:b/>
                          <w:bCs/>
                          <w:sz w:val="24"/>
                          <w:szCs w:val="24"/>
                        </w:rPr>
                      </w:pPr>
                      <w:r w:rsidRPr="00ED30EF">
                        <w:rPr>
                          <w:b/>
                          <w:bCs/>
                          <w:sz w:val="24"/>
                          <w:szCs w:val="24"/>
                        </w:rPr>
                        <w:t>TRƯỜNG ĐẠI HỌC CÔNG NGHỆ</w:t>
                      </w:r>
                    </w:p>
                    <w:p w14:paraId="6C107534" w14:textId="77777777" w:rsidR="00BE431A" w:rsidRPr="00ED30EF" w:rsidRDefault="00BE431A" w:rsidP="001127F9">
                      <w:pPr>
                        <w:jc w:val="center"/>
                        <w:rPr>
                          <w:i/>
                          <w:iCs/>
                          <w:sz w:val="20"/>
                        </w:rPr>
                      </w:pPr>
                      <w:r w:rsidRPr="00ED30EF">
                        <w:rPr>
                          <w:i/>
                          <w:iCs/>
                          <w:sz w:val="20"/>
                        </w:rPr>
                        <w:t xml:space="preserve"> </w:t>
                      </w:r>
                    </w:p>
                    <w:p w14:paraId="4E6D49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6D6FF86" w14:textId="77777777" w:rsidR="00BE431A" w:rsidRPr="00ED30EF" w:rsidRDefault="00BE431A" w:rsidP="001127F9">
                      <w:pPr>
                        <w:jc w:val="center"/>
                        <w:rPr>
                          <w:i/>
                          <w:iCs/>
                          <w:sz w:val="20"/>
                        </w:rPr>
                      </w:pPr>
                      <w:r w:rsidRPr="00ED30EF">
                        <w:rPr>
                          <w:i/>
                          <w:iCs/>
                          <w:sz w:val="20"/>
                        </w:rPr>
                        <w:t xml:space="preserve"> </w:t>
                      </w:r>
                    </w:p>
                    <w:p w14:paraId="11159AAA" w14:textId="77777777" w:rsidR="00BE431A" w:rsidRPr="00ED30EF" w:rsidRDefault="00BE431A" w:rsidP="001127F9">
                      <w:pPr>
                        <w:jc w:val="center"/>
                        <w:rPr>
                          <w:sz w:val="22"/>
                        </w:rPr>
                      </w:pPr>
                    </w:p>
                    <w:p w14:paraId="04DB1D3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4FC75F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4633EF" w14:textId="77777777" w:rsidR="00BE431A" w:rsidRPr="00ED30EF" w:rsidRDefault="00BE431A" w:rsidP="001127F9">
                      <w:pPr>
                        <w:jc w:val="center"/>
                        <w:rPr>
                          <w:i/>
                          <w:iCs/>
                          <w:sz w:val="22"/>
                        </w:rPr>
                      </w:pPr>
                    </w:p>
                    <w:p w14:paraId="5443424C" w14:textId="77777777" w:rsidR="00BE431A" w:rsidRPr="00ED30EF" w:rsidRDefault="00BE431A" w:rsidP="001127F9">
                      <w:pPr>
                        <w:spacing w:before="600"/>
                        <w:jc w:val="center"/>
                        <w:rPr>
                          <w:i/>
                          <w:iCs/>
                          <w:sz w:val="20"/>
                        </w:rPr>
                      </w:pPr>
                      <w:r w:rsidRPr="00ED30EF">
                        <w:rPr>
                          <w:i/>
                          <w:iCs/>
                          <w:sz w:val="20"/>
                        </w:rPr>
                        <w:t xml:space="preserve"> </w:t>
                      </w:r>
                    </w:p>
                    <w:p w14:paraId="33533BB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26E11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BE431A" w:rsidRPr="00ED30EF" w:rsidRDefault="00BE431A" w:rsidP="001127F9">
                      <w:pPr>
                        <w:rPr>
                          <w:sz w:val="24"/>
                          <w:szCs w:val="24"/>
                        </w:rPr>
                      </w:pPr>
                      <w:r w:rsidRPr="00ED30EF">
                        <w:rPr>
                          <w:sz w:val="24"/>
                          <w:szCs w:val="24"/>
                        </w:rPr>
                        <w:tab/>
                      </w:r>
                    </w:p>
                    <w:p w14:paraId="2DE60468" w14:textId="77777777" w:rsidR="00BE431A" w:rsidRPr="00ED30EF" w:rsidRDefault="00BE431A" w:rsidP="0011734B">
                      <w:pPr>
                        <w:pStyle w:val="Heading2"/>
                      </w:pPr>
                    </w:p>
                    <w:p w14:paraId="6C43CC9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BE431A" w:rsidRDefault="00BE431A" w:rsidP="001127F9">
                      <w:pPr>
                        <w:jc w:val="center"/>
                        <w:rPr>
                          <w:b/>
                          <w:sz w:val="24"/>
                          <w:szCs w:val="24"/>
                        </w:rPr>
                      </w:pPr>
                    </w:p>
                    <w:p w14:paraId="265EAB5B" w14:textId="77777777" w:rsidR="00BE431A" w:rsidRDefault="00BE431A" w:rsidP="001127F9">
                      <w:pPr>
                        <w:jc w:val="center"/>
                        <w:rPr>
                          <w:b/>
                          <w:sz w:val="24"/>
                          <w:szCs w:val="24"/>
                        </w:rPr>
                      </w:pPr>
                    </w:p>
                    <w:p w14:paraId="18E09755" w14:textId="77777777" w:rsidR="00BE431A" w:rsidRDefault="00BE431A" w:rsidP="001127F9">
                      <w:pPr>
                        <w:jc w:val="center"/>
                        <w:rPr>
                          <w:b/>
                          <w:sz w:val="24"/>
                          <w:szCs w:val="24"/>
                        </w:rPr>
                      </w:pPr>
                    </w:p>
                    <w:p w14:paraId="7B1A4DC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B25AF98" w14:textId="77777777" w:rsidR="00BE431A" w:rsidRPr="00ED30EF" w:rsidRDefault="00BE431A" w:rsidP="001127F9"/>
                    <w:p w14:paraId="2FCE22FA" w14:textId="77777777" w:rsidR="00BE431A" w:rsidRPr="00ED30EF" w:rsidRDefault="00BE431A" w:rsidP="001127F9"/>
                    <w:p w14:paraId="1220929C" w14:textId="77777777" w:rsidR="00BE431A" w:rsidRPr="00ED30EF" w:rsidRDefault="00BE431A" w:rsidP="001127F9"/>
                    <w:p w14:paraId="06A53095" w14:textId="77777777" w:rsidR="00BE431A" w:rsidRPr="00ED30EF" w:rsidRDefault="00BE431A" w:rsidP="001127F9"/>
                    <w:p w14:paraId="0A4589AA" w14:textId="77777777" w:rsidR="00BE431A" w:rsidRPr="00ED30EF" w:rsidRDefault="00BE431A" w:rsidP="001127F9"/>
                    <w:p w14:paraId="28BF07D1" w14:textId="77777777" w:rsidR="00BE431A" w:rsidRPr="00ED30EF" w:rsidRDefault="00BE431A" w:rsidP="001127F9"/>
                    <w:p w14:paraId="439B9439" w14:textId="77777777" w:rsidR="00BE431A" w:rsidRPr="00ED30EF" w:rsidRDefault="00BE431A" w:rsidP="001127F9"/>
                    <w:p w14:paraId="42922A7F" w14:textId="77777777" w:rsidR="00BE431A" w:rsidRPr="00ED30EF" w:rsidRDefault="00BE431A" w:rsidP="001127F9"/>
                    <w:p w14:paraId="7C75112A" w14:textId="77777777" w:rsidR="00BE431A" w:rsidRPr="00ED30EF" w:rsidRDefault="00BE431A" w:rsidP="001127F9"/>
                    <w:p w14:paraId="32207FF4" w14:textId="77777777" w:rsidR="00BE431A" w:rsidRDefault="00BE431A"/>
                    <w:p w14:paraId="23D98BA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BD07C75" w14:textId="77777777" w:rsidR="00BE431A" w:rsidRPr="00ED30EF" w:rsidRDefault="00BE431A" w:rsidP="001127F9">
                      <w:pPr>
                        <w:jc w:val="center"/>
                        <w:rPr>
                          <w:b/>
                          <w:bCs/>
                          <w:sz w:val="24"/>
                          <w:szCs w:val="24"/>
                        </w:rPr>
                      </w:pPr>
                      <w:r w:rsidRPr="00ED30EF">
                        <w:rPr>
                          <w:b/>
                          <w:bCs/>
                          <w:sz w:val="24"/>
                          <w:szCs w:val="24"/>
                        </w:rPr>
                        <w:t>TRƯỜNG ĐẠI HỌC CÔNG NGHỆ</w:t>
                      </w:r>
                    </w:p>
                    <w:p w14:paraId="38438413" w14:textId="77777777" w:rsidR="00BE431A" w:rsidRPr="00ED30EF" w:rsidRDefault="00BE431A" w:rsidP="001127F9">
                      <w:pPr>
                        <w:jc w:val="center"/>
                        <w:rPr>
                          <w:i/>
                          <w:iCs/>
                          <w:sz w:val="20"/>
                        </w:rPr>
                      </w:pPr>
                      <w:r w:rsidRPr="00ED30EF">
                        <w:rPr>
                          <w:i/>
                          <w:iCs/>
                          <w:sz w:val="20"/>
                        </w:rPr>
                        <w:t xml:space="preserve"> </w:t>
                      </w:r>
                    </w:p>
                    <w:p w14:paraId="112E923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F46803" w14:textId="77777777" w:rsidR="00BE431A" w:rsidRPr="00ED30EF" w:rsidRDefault="00BE431A" w:rsidP="001127F9">
                      <w:pPr>
                        <w:jc w:val="center"/>
                        <w:rPr>
                          <w:i/>
                          <w:iCs/>
                          <w:sz w:val="20"/>
                        </w:rPr>
                      </w:pPr>
                      <w:r w:rsidRPr="00ED30EF">
                        <w:rPr>
                          <w:i/>
                          <w:iCs/>
                          <w:sz w:val="20"/>
                        </w:rPr>
                        <w:t xml:space="preserve"> </w:t>
                      </w:r>
                    </w:p>
                    <w:p w14:paraId="6D4715C0" w14:textId="77777777" w:rsidR="00BE431A" w:rsidRPr="00ED30EF" w:rsidRDefault="00BE431A" w:rsidP="001127F9">
                      <w:pPr>
                        <w:jc w:val="center"/>
                        <w:rPr>
                          <w:sz w:val="22"/>
                        </w:rPr>
                      </w:pPr>
                    </w:p>
                    <w:p w14:paraId="5B1A5E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B03E9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5EE65A" w14:textId="77777777" w:rsidR="00BE431A" w:rsidRPr="00ED30EF" w:rsidRDefault="00BE431A" w:rsidP="001127F9">
                      <w:pPr>
                        <w:jc w:val="center"/>
                        <w:rPr>
                          <w:i/>
                          <w:iCs/>
                          <w:sz w:val="22"/>
                        </w:rPr>
                      </w:pPr>
                    </w:p>
                    <w:p w14:paraId="0CB7D1F5" w14:textId="77777777" w:rsidR="00BE431A" w:rsidRPr="00ED30EF" w:rsidRDefault="00BE431A" w:rsidP="001127F9">
                      <w:pPr>
                        <w:spacing w:before="600"/>
                        <w:jc w:val="center"/>
                        <w:rPr>
                          <w:i/>
                          <w:iCs/>
                          <w:sz w:val="20"/>
                        </w:rPr>
                      </w:pPr>
                      <w:r w:rsidRPr="00ED30EF">
                        <w:rPr>
                          <w:i/>
                          <w:iCs/>
                          <w:sz w:val="20"/>
                        </w:rPr>
                        <w:t xml:space="preserve"> </w:t>
                      </w:r>
                    </w:p>
                    <w:p w14:paraId="02FE4D8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0F08C8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BE431A" w:rsidRPr="00ED30EF" w:rsidRDefault="00BE431A" w:rsidP="001127F9">
                      <w:pPr>
                        <w:rPr>
                          <w:sz w:val="24"/>
                          <w:szCs w:val="24"/>
                        </w:rPr>
                      </w:pPr>
                      <w:r w:rsidRPr="00ED30EF">
                        <w:rPr>
                          <w:sz w:val="24"/>
                          <w:szCs w:val="24"/>
                        </w:rPr>
                        <w:tab/>
                      </w:r>
                    </w:p>
                    <w:p w14:paraId="4138751D" w14:textId="77777777" w:rsidR="00BE431A" w:rsidRPr="00ED30EF" w:rsidRDefault="00BE431A" w:rsidP="0011734B">
                      <w:pPr>
                        <w:pStyle w:val="Heading2"/>
                      </w:pPr>
                    </w:p>
                    <w:p w14:paraId="2DF1AB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BE431A" w:rsidRDefault="00BE431A" w:rsidP="001127F9">
                      <w:pPr>
                        <w:jc w:val="center"/>
                        <w:rPr>
                          <w:b/>
                          <w:sz w:val="24"/>
                          <w:szCs w:val="24"/>
                        </w:rPr>
                      </w:pPr>
                    </w:p>
                    <w:p w14:paraId="1AAD2D2B" w14:textId="77777777" w:rsidR="00BE431A" w:rsidRDefault="00BE431A" w:rsidP="001127F9">
                      <w:pPr>
                        <w:jc w:val="center"/>
                        <w:rPr>
                          <w:b/>
                          <w:sz w:val="24"/>
                          <w:szCs w:val="24"/>
                        </w:rPr>
                      </w:pPr>
                    </w:p>
                    <w:p w14:paraId="00AA9661" w14:textId="77777777" w:rsidR="00BE431A" w:rsidRDefault="00BE431A" w:rsidP="001127F9">
                      <w:pPr>
                        <w:jc w:val="center"/>
                        <w:rPr>
                          <w:b/>
                          <w:sz w:val="24"/>
                          <w:szCs w:val="24"/>
                        </w:rPr>
                      </w:pPr>
                    </w:p>
                    <w:p w14:paraId="2B57ACD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8F0814" w14:textId="77777777" w:rsidR="00BE431A" w:rsidRPr="00ED30EF" w:rsidRDefault="00BE431A" w:rsidP="001127F9"/>
                    <w:p w14:paraId="5335C749" w14:textId="77777777" w:rsidR="00BE431A" w:rsidRPr="00ED30EF" w:rsidRDefault="00BE431A" w:rsidP="001127F9"/>
                    <w:p w14:paraId="512B1FC6" w14:textId="77777777" w:rsidR="00BE431A" w:rsidRPr="00ED30EF" w:rsidRDefault="00BE431A" w:rsidP="001127F9"/>
                    <w:p w14:paraId="7E6ECA1D" w14:textId="77777777" w:rsidR="00BE431A" w:rsidRPr="00ED30EF" w:rsidRDefault="00BE431A" w:rsidP="001127F9"/>
                    <w:p w14:paraId="7B4CBCE8" w14:textId="77777777" w:rsidR="00BE431A" w:rsidRPr="00ED30EF" w:rsidRDefault="00BE431A" w:rsidP="001127F9"/>
                    <w:p w14:paraId="49F81295" w14:textId="77777777" w:rsidR="00BE431A" w:rsidRPr="00ED30EF" w:rsidRDefault="00BE431A" w:rsidP="001127F9"/>
                    <w:p w14:paraId="4CEDB32C" w14:textId="77777777" w:rsidR="00BE431A" w:rsidRPr="00ED30EF" w:rsidRDefault="00BE431A" w:rsidP="001127F9"/>
                    <w:p w14:paraId="55FF7F0B" w14:textId="77777777" w:rsidR="00BE431A" w:rsidRPr="00ED30EF" w:rsidRDefault="00BE431A" w:rsidP="001127F9"/>
                    <w:p w14:paraId="45B99D97" w14:textId="77777777" w:rsidR="00BE431A" w:rsidRPr="00ED30EF" w:rsidRDefault="00BE431A" w:rsidP="001127F9"/>
                    <w:p w14:paraId="7CDF8677" w14:textId="77777777" w:rsidR="00BE431A" w:rsidRDefault="00BE431A"/>
                    <w:p w14:paraId="2636708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88ABAA" w14:textId="77777777" w:rsidR="00BE431A" w:rsidRPr="00ED30EF" w:rsidRDefault="00BE431A" w:rsidP="001127F9">
                      <w:pPr>
                        <w:jc w:val="center"/>
                        <w:rPr>
                          <w:b/>
                          <w:bCs/>
                          <w:sz w:val="24"/>
                          <w:szCs w:val="24"/>
                        </w:rPr>
                      </w:pPr>
                      <w:r w:rsidRPr="00ED30EF">
                        <w:rPr>
                          <w:b/>
                          <w:bCs/>
                          <w:sz w:val="24"/>
                          <w:szCs w:val="24"/>
                        </w:rPr>
                        <w:t>TRƯỜNG ĐẠI HỌC CÔNG NGHỆ</w:t>
                      </w:r>
                    </w:p>
                    <w:p w14:paraId="432E5573" w14:textId="77777777" w:rsidR="00BE431A" w:rsidRPr="00ED30EF" w:rsidRDefault="00BE431A" w:rsidP="001127F9">
                      <w:pPr>
                        <w:jc w:val="center"/>
                        <w:rPr>
                          <w:i/>
                          <w:iCs/>
                          <w:sz w:val="20"/>
                        </w:rPr>
                      </w:pPr>
                      <w:r w:rsidRPr="00ED30EF">
                        <w:rPr>
                          <w:i/>
                          <w:iCs/>
                          <w:sz w:val="20"/>
                        </w:rPr>
                        <w:t xml:space="preserve"> </w:t>
                      </w:r>
                    </w:p>
                    <w:p w14:paraId="6390FB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CC221B7" w14:textId="77777777" w:rsidR="00BE431A" w:rsidRPr="00ED30EF" w:rsidRDefault="00BE431A" w:rsidP="001127F9">
                      <w:pPr>
                        <w:jc w:val="center"/>
                        <w:rPr>
                          <w:i/>
                          <w:iCs/>
                          <w:sz w:val="20"/>
                        </w:rPr>
                      </w:pPr>
                      <w:r w:rsidRPr="00ED30EF">
                        <w:rPr>
                          <w:i/>
                          <w:iCs/>
                          <w:sz w:val="20"/>
                        </w:rPr>
                        <w:t xml:space="preserve"> </w:t>
                      </w:r>
                    </w:p>
                    <w:p w14:paraId="0E942A12" w14:textId="77777777" w:rsidR="00BE431A" w:rsidRPr="00ED30EF" w:rsidRDefault="00BE431A" w:rsidP="001127F9">
                      <w:pPr>
                        <w:jc w:val="center"/>
                        <w:rPr>
                          <w:sz w:val="22"/>
                        </w:rPr>
                      </w:pPr>
                    </w:p>
                    <w:p w14:paraId="651EBE0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76D8D1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CB07DE" w14:textId="77777777" w:rsidR="00BE431A" w:rsidRPr="00ED30EF" w:rsidRDefault="00BE431A" w:rsidP="001127F9">
                      <w:pPr>
                        <w:jc w:val="center"/>
                        <w:rPr>
                          <w:i/>
                          <w:iCs/>
                          <w:sz w:val="22"/>
                        </w:rPr>
                      </w:pPr>
                    </w:p>
                    <w:p w14:paraId="37F9BF4B" w14:textId="77777777" w:rsidR="00BE431A" w:rsidRPr="00ED30EF" w:rsidRDefault="00BE431A" w:rsidP="001127F9">
                      <w:pPr>
                        <w:spacing w:before="600"/>
                        <w:jc w:val="center"/>
                        <w:rPr>
                          <w:i/>
                          <w:iCs/>
                          <w:sz w:val="20"/>
                        </w:rPr>
                      </w:pPr>
                      <w:r w:rsidRPr="00ED30EF">
                        <w:rPr>
                          <w:i/>
                          <w:iCs/>
                          <w:sz w:val="20"/>
                        </w:rPr>
                        <w:t xml:space="preserve"> </w:t>
                      </w:r>
                    </w:p>
                    <w:p w14:paraId="032C6C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A4F06F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BE431A" w:rsidRPr="00ED30EF" w:rsidRDefault="00BE431A" w:rsidP="001127F9">
                      <w:pPr>
                        <w:rPr>
                          <w:sz w:val="24"/>
                          <w:szCs w:val="24"/>
                        </w:rPr>
                      </w:pPr>
                      <w:r w:rsidRPr="00ED30EF">
                        <w:rPr>
                          <w:sz w:val="24"/>
                          <w:szCs w:val="24"/>
                        </w:rPr>
                        <w:tab/>
                      </w:r>
                    </w:p>
                    <w:p w14:paraId="7BE68088" w14:textId="77777777" w:rsidR="00BE431A" w:rsidRPr="00ED30EF" w:rsidRDefault="00BE431A" w:rsidP="0011734B">
                      <w:pPr>
                        <w:pStyle w:val="Heading2"/>
                      </w:pPr>
                    </w:p>
                    <w:p w14:paraId="54DDDE8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BE431A" w:rsidRDefault="00BE431A" w:rsidP="001127F9">
                      <w:pPr>
                        <w:jc w:val="center"/>
                        <w:rPr>
                          <w:b/>
                          <w:sz w:val="24"/>
                          <w:szCs w:val="24"/>
                        </w:rPr>
                      </w:pPr>
                    </w:p>
                    <w:p w14:paraId="7DBDA694" w14:textId="77777777" w:rsidR="00BE431A" w:rsidRDefault="00BE431A" w:rsidP="001127F9">
                      <w:pPr>
                        <w:jc w:val="center"/>
                        <w:rPr>
                          <w:b/>
                          <w:sz w:val="24"/>
                          <w:szCs w:val="24"/>
                        </w:rPr>
                      </w:pPr>
                    </w:p>
                    <w:p w14:paraId="6FAC7F1D" w14:textId="77777777" w:rsidR="00BE431A" w:rsidRDefault="00BE431A" w:rsidP="001127F9">
                      <w:pPr>
                        <w:jc w:val="center"/>
                        <w:rPr>
                          <w:b/>
                          <w:sz w:val="24"/>
                          <w:szCs w:val="24"/>
                        </w:rPr>
                      </w:pPr>
                    </w:p>
                    <w:p w14:paraId="4795656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6039F2" w14:textId="77777777" w:rsidR="00BE431A" w:rsidRPr="00ED30EF" w:rsidRDefault="00BE431A" w:rsidP="001127F9"/>
                    <w:p w14:paraId="0B9BD9BA" w14:textId="77777777" w:rsidR="00BE431A" w:rsidRPr="00ED30EF" w:rsidRDefault="00BE431A" w:rsidP="001127F9"/>
                    <w:p w14:paraId="74FC5BC1" w14:textId="77777777" w:rsidR="00BE431A" w:rsidRPr="00ED30EF" w:rsidRDefault="00BE431A" w:rsidP="001127F9"/>
                    <w:p w14:paraId="1058FB3E" w14:textId="77777777" w:rsidR="00BE431A" w:rsidRPr="00ED30EF" w:rsidRDefault="00BE431A" w:rsidP="001127F9"/>
                    <w:p w14:paraId="40AB4461" w14:textId="77777777" w:rsidR="00BE431A" w:rsidRPr="00ED30EF" w:rsidRDefault="00BE431A" w:rsidP="001127F9"/>
                    <w:p w14:paraId="056B0253" w14:textId="77777777" w:rsidR="00BE431A" w:rsidRPr="00ED30EF" w:rsidRDefault="00BE431A" w:rsidP="001127F9"/>
                    <w:p w14:paraId="7544EFC2" w14:textId="77777777" w:rsidR="00BE431A" w:rsidRPr="00ED30EF" w:rsidRDefault="00BE431A" w:rsidP="001127F9"/>
                    <w:p w14:paraId="70AEDBDC" w14:textId="77777777" w:rsidR="00BE431A" w:rsidRPr="00ED30EF" w:rsidRDefault="00BE431A" w:rsidP="001127F9"/>
                    <w:p w14:paraId="7F3586D2" w14:textId="77777777" w:rsidR="00BE431A" w:rsidRPr="00ED30EF" w:rsidRDefault="00BE431A" w:rsidP="001127F9"/>
                    <w:p w14:paraId="438228E4" w14:textId="77777777" w:rsidR="00BE431A" w:rsidRDefault="00BE431A"/>
                    <w:p w14:paraId="73677D6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441E82C" w14:textId="77777777" w:rsidR="00BE431A" w:rsidRPr="00ED30EF" w:rsidRDefault="00BE431A" w:rsidP="001127F9">
                      <w:pPr>
                        <w:jc w:val="center"/>
                        <w:rPr>
                          <w:b/>
                          <w:bCs/>
                          <w:sz w:val="24"/>
                          <w:szCs w:val="24"/>
                        </w:rPr>
                      </w:pPr>
                      <w:r w:rsidRPr="00ED30EF">
                        <w:rPr>
                          <w:b/>
                          <w:bCs/>
                          <w:sz w:val="24"/>
                          <w:szCs w:val="24"/>
                        </w:rPr>
                        <w:t>TRƯỜNG ĐẠI HỌC CÔNG NGHỆ</w:t>
                      </w:r>
                    </w:p>
                    <w:p w14:paraId="4F74DC97" w14:textId="77777777" w:rsidR="00BE431A" w:rsidRPr="00ED30EF" w:rsidRDefault="00BE431A" w:rsidP="001127F9">
                      <w:pPr>
                        <w:jc w:val="center"/>
                        <w:rPr>
                          <w:i/>
                          <w:iCs/>
                          <w:sz w:val="20"/>
                        </w:rPr>
                      </w:pPr>
                      <w:r w:rsidRPr="00ED30EF">
                        <w:rPr>
                          <w:i/>
                          <w:iCs/>
                          <w:sz w:val="20"/>
                        </w:rPr>
                        <w:t xml:space="preserve"> </w:t>
                      </w:r>
                    </w:p>
                    <w:p w14:paraId="513F695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BDC12CF" w14:textId="77777777" w:rsidR="00BE431A" w:rsidRPr="00ED30EF" w:rsidRDefault="00BE431A" w:rsidP="001127F9">
                      <w:pPr>
                        <w:jc w:val="center"/>
                        <w:rPr>
                          <w:i/>
                          <w:iCs/>
                          <w:sz w:val="20"/>
                        </w:rPr>
                      </w:pPr>
                      <w:r w:rsidRPr="00ED30EF">
                        <w:rPr>
                          <w:i/>
                          <w:iCs/>
                          <w:sz w:val="20"/>
                        </w:rPr>
                        <w:t xml:space="preserve"> </w:t>
                      </w:r>
                    </w:p>
                    <w:p w14:paraId="64CA442C" w14:textId="77777777" w:rsidR="00BE431A" w:rsidRPr="00ED30EF" w:rsidRDefault="00BE431A" w:rsidP="001127F9">
                      <w:pPr>
                        <w:jc w:val="center"/>
                        <w:rPr>
                          <w:sz w:val="22"/>
                        </w:rPr>
                      </w:pPr>
                    </w:p>
                    <w:p w14:paraId="3EA635E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96FE58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4C4F509" w14:textId="77777777" w:rsidR="00BE431A" w:rsidRPr="00ED30EF" w:rsidRDefault="00BE431A" w:rsidP="001127F9">
                      <w:pPr>
                        <w:jc w:val="center"/>
                        <w:rPr>
                          <w:i/>
                          <w:iCs/>
                          <w:sz w:val="22"/>
                        </w:rPr>
                      </w:pPr>
                    </w:p>
                    <w:p w14:paraId="32F92C51" w14:textId="77777777" w:rsidR="00BE431A" w:rsidRPr="00ED30EF" w:rsidRDefault="00BE431A" w:rsidP="001127F9">
                      <w:pPr>
                        <w:spacing w:before="600"/>
                        <w:jc w:val="center"/>
                        <w:rPr>
                          <w:i/>
                          <w:iCs/>
                          <w:sz w:val="20"/>
                        </w:rPr>
                      </w:pPr>
                      <w:r w:rsidRPr="00ED30EF">
                        <w:rPr>
                          <w:i/>
                          <w:iCs/>
                          <w:sz w:val="20"/>
                        </w:rPr>
                        <w:t xml:space="preserve"> </w:t>
                      </w:r>
                    </w:p>
                    <w:p w14:paraId="1C25F54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7401E3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BE431A" w:rsidRPr="00ED30EF" w:rsidRDefault="00BE431A" w:rsidP="001127F9">
                      <w:pPr>
                        <w:rPr>
                          <w:sz w:val="24"/>
                          <w:szCs w:val="24"/>
                        </w:rPr>
                      </w:pPr>
                      <w:r w:rsidRPr="00ED30EF">
                        <w:rPr>
                          <w:sz w:val="24"/>
                          <w:szCs w:val="24"/>
                        </w:rPr>
                        <w:tab/>
                      </w:r>
                    </w:p>
                    <w:p w14:paraId="01E79F30" w14:textId="77777777" w:rsidR="00BE431A" w:rsidRPr="00ED30EF" w:rsidRDefault="00BE431A" w:rsidP="0011734B">
                      <w:pPr>
                        <w:pStyle w:val="Heading2"/>
                      </w:pPr>
                    </w:p>
                    <w:p w14:paraId="2DD294B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BE431A" w:rsidRDefault="00BE431A" w:rsidP="001127F9">
                      <w:pPr>
                        <w:jc w:val="center"/>
                        <w:rPr>
                          <w:b/>
                          <w:sz w:val="24"/>
                          <w:szCs w:val="24"/>
                        </w:rPr>
                      </w:pPr>
                    </w:p>
                    <w:p w14:paraId="695E5897" w14:textId="77777777" w:rsidR="00BE431A" w:rsidRDefault="00BE431A" w:rsidP="001127F9">
                      <w:pPr>
                        <w:jc w:val="center"/>
                        <w:rPr>
                          <w:b/>
                          <w:sz w:val="24"/>
                          <w:szCs w:val="24"/>
                        </w:rPr>
                      </w:pPr>
                    </w:p>
                    <w:p w14:paraId="6379978F" w14:textId="77777777" w:rsidR="00BE431A" w:rsidRDefault="00BE431A" w:rsidP="001127F9">
                      <w:pPr>
                        <w:jc w:val="center"/>
                        <w:rPr>
                          <w:b/>
                          <w:sz w:val="24"/>
                          <w:szCs w:val="24"/>
                        </w:rPr>
                      </w:pPr>
                    </w:p>
                    <w:p w14:paraId="4AB83FB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70FF23" w14:textId="77777777" w:rsidR="00BE431A" w:rsidRPr="00ED30EF" w:rsidRDefault="00BE431A" w:rsidP="001127F9"/>
                    <w:p w14:paraId="1EF8A946" w14:textId="77777777" w:rsidR="00BE431A" w:rsidRPr="00ED30EF" w:rsidRDefault="00BE431A" w:rsidP="001127F9"/>
                    <w:p w14:paraId="4482A7D0" w14:textId="77777777" w:rsidR="00BE431A" w:rsidRPr="00ED30EF" w:rsidRDefault="00BE431A" w:rsidP="001127F9"/>
                    <w:p w14:paraId="636CB80B" w14:textId="77777777" w:rsidR="00BE431A" w:rsidRPr="00ED30EF" w:rsidRDefault="00BE431A" w:rsidP="001127F9"/>
                    <w:p w14:paraId="5CDD63E6" w14:textId="77777777" w:rsidR="00BE431A" w:rsidRPr="00ED30EF" w:rsidRDefault="00BE431A" w:rsidP="001127F9"/>
                    <w:p w14:paraId="344E4998" w14:textId="77777777" w:rsidR="00BE431A" w:rsidRPr="00ED30EF" w:rsidRDefault="00BE431A" w:rsidP="001127F9"/>
                    <w:p w14:paraId="3A6A1A4B" w14:textId="77777777" w:rsidR="00BE431A" w:rsidRPr="00ED30EF" w:rsidRDefault="00BE431A" w:rsidP="001127F9"/>
                    <w:p w14:paraId="137F936E" w14:textId="77777777" w:rsidR="00BE431A" w:rsidRPr="00ED30EF" w:rsidRDefault="00BE431A" w:rsidP="001127F9"/>
                    <w:p w14:paraId="204790D2" w14:textId="77777777" w:rsidR="00BE431A" w:rsidRPr="00ED30EF" w:rsidRDefault="00BE431A" w:rsidP="001127F9"/>
                    <w:p w14:paraId="748B820E" w14:textId="77777777" w:rsidR="00BE431A" w:rsidRDefault="00BE431A"/>
                    <w:p w14:paraId="2709550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0F2CBB" w14:textId="77777777" w:rsidR="00BE431A" w:rsidRPr="00ED30EF" w:rsidRDefault="00BE431A" w:rsidP="001127F9">
                      <w:pPr>
                        <w:jc w:val="center"/>
                        <w:rPr>
                          <w:b/>
                          <w:bCs/>
                          <w:sz w:val="24"/>
                          <w:szCs w:val="24"/>
                        </w:rPr>
                      </w:pPr>
                      <w:r w:rsidRPr="00ED30EF">
                        <w:rPr>
                          <w:b/>
                          <w:bCs/>
                          <w:sz w:val="24"/>
                          <w:szCs w:val="24"/>
                        </w:rPr>
                        <w:t>TRƯỜNG ĐẠI HỌC CÔNG NGHỆ</w:t>
                      </w:r>
                    </w:p>
                    <w:p w14:paraId="5D33D733" w14:textId="77777777" w:rsidR="00BE431A" w:rsidRPr="00ED30EF" w:rsidRDefault="00BE431A" w:rsidP="001127F9">
                      <w:pPr>
                        <w:jc w:val="center"/>
                        <w:rPr>
                          <w:i/>
                          <w:iCs/>
                          <w:sz w:val="20"/>
                        </w:rPr>
                      </w:pPr>
                      <w:r w:rsidRPr="00ED30EF">
                        <w:rPr>
                          <w:i/>
                          <w:iCs/>
                          <w:sz w:val="20"/>
                        </w:rPr>
                        <w:t xml:space="preserve"> </w:t>
                      </w:r>
                    </w:p>
                    <w:p w14:paraId="28D3B47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EE61A19" w14:textId="77777777" w:rsidR="00BE431A" w:rsidRPr="00ED30EF" w:rsidRDefault="00BE431A" w:rsidP="001127F9">
                      <w:pPr>
                        <w:jc w:val="center"/>
                        <w:rPr>
                          <w:i/>
                          <w:iCs/>
                          <w:sz w:val="20"/>
                        </w:rPr>
                      </w:pPr>
                      <w:r w:rsidRPr="00ED30EF">
                        <w:rPr>
                          <w:i/>
                          <w:iCs/>
                          <w:sz w:val="20"/>
                        </w:rPr>
                        <w:t xml:space="preserve"> </w:t>
                      </w:r>
                    </w:p>
                    <w:p w14:paraId="6C8413D6" w14:textId="77777777" w:rsidR="00BE431A" w:rsidRPr="00ED30EF" w:rsidRDefault="00BE431A" w:rsidP="001127F9">
                      <w:pPr>
                        <w:jc w:val="center"/>
                        <w:rPr>
                          <w:sz w:val="22"/>
                        </w:rPr>
                      </w:pPr>
                    </w:p>
                    <w:p w14:paraId="21F9E20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A6095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49FA36" w14:textId="77777777" w:rsidR="00BE431A" w:rsidRPr="00ED30EF" w:rsidRDefault="00BE431A" w:rsidP="001127F9">
                      <w:pPr>
                        <w:jc w:val="center"/>
                        <w:rPr>
                          <w:i/>
                          <w:iCs/>
                          <w:sz w:val="22"/>
                        </w:rPr>
                      </w:pPr>
                    </w:p>
                    <w:p w14:paraId="4F10B42C" w14:textId="77777777" w:rsidR="00BE431A" w:rsidRPr="00ED30EF" w:rsidRDefault="00BE431A" w:rsidP="001127F9">
                      <w:pPr>
                        <w:spacing w:before="600"/>
                        <w:jc w:val="center"/>
                        <w:rPr>
                          <w:i/>
                          <w:iCs/>
                          <w:sz w:val="20"/>
                        </w:rPr>
                      </w:pPr>
                      <w:r w:rsidRPr="00ED30EF">
                        <w:rPr>
                          <w:i/>
                          <w:iCs/>
                          <w:sz w:val="20"/>
                        </w:rPr>
                        <w:t xml:space="preserve"> </w:t>
                      </w:r>
                    </w:p>
                    <w:p w14:paraId="4EDCCB8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7A030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BE431A" w:rsidRPr="00ED30EF" w:rsidRDefault="00BE431A" w:rsidP="001127F9">
                      <w:pPr>
                        <w:rPr>
                          <w:sz w:val="24"/>
                          <w:szCs w:val="24"/>
                        </w:rPr>
                      </w:pPr>
                      <w:r w:rsidRPr="00ED30EF">
                        <w:rPr>
                          <w:sz w:val="24"/>
                          <w:szCs w:val="24"/>
                        </w:rPr>
                        <w:tab/>
                      </w:r>
                    </w:p>
                    <w:p w14:paraId="449C54F1" w14:textId="77777777" w:rsidR="00BE431A" w:rsidRPr="00ED30EF" w:rsidRDefault="00BE431A" w:rsidP="0011734B">
                      <w:pPr>
                        <w:pStyle w:val="Heading2"/>
                      </w:pPr>
                    </w:p>
                    <w:p w14:paraId="3C7383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BE431A" w:rsidRDefault="00BE431A" w:rsidP="001127F9">
                      <w:pPr>
                        <w:jc w:val="center"/>
                        <w:rPr>
                          <w:b/>
                          <w:sz w:val="24"/>
                          <w:szCs w:val="24"/>
                        </w:rPr>
                      </w:pPr>
                    </w:p>
                    <w:p w14:paraId="17E9EE95" w14:textId="77777777" w:rsidR="00BE431A" w:rsidRDefault="00BE431A" w:rsidP="001127F9">
                      <w:pPr>
                        <w:jc w:val="center"/>
                        <w:rPr>
                          <w:b/>
                          <w:sz w:val="24"/>
                          <w:szCs w:val="24"/>
                        </w:rPr>
                      </w:pPr>
                    </w:p>
                    <w:p w14:paraId="04729A75" w14:textId="77777777" w:rsidR="00BE431A" w:rsidRDefault="00BE431A" w:rsidP="001127F9">
                      <w:pPr>
                        <w:jc w:val="center"/>
                        <w:rPr>
                          <w:b/>
                          <w:sz w:val="24"/>
                          <w:szCs w:val="24"/>
                        </w:rPr>
                      </w:pPr>
                    </w:p>
                    <w:p w14:paraId="3B9C233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FFEDA7A" w14:textId="77777777" w:rsidR="00BE431A" w:rsidRPr="00ED30EF" w:rsidRDefault="00BE431A" w:rsidP="001127F9"/>
                    <w:p w14:paraId="1F1065B2" w14:textId="77777777" w:rsidR="00BE431A" w:rsidRPr="00ED30EF" w:rsidRDefault="00BE431A" w:rsidP="001127F9"/>
                    <w:p w14:paraId="531A1C61" w14:textId="77777777" w:rsidR="00BE431A" w:rsidRPr="00ED30EF" w:rsidRDefault="00BE431A" w:rsidP="001127F9"/>
                    <w:p w14:paraId="2BBF905A" w14:textId="77777777" w:rsidR="00BE431A" w:rsidRPr="00ED30EF" w:rsidRDefault="00BE431A" w:rsidP="001127F9"/>
                    <w:p w14:paraId="6F11A1BD" w14:textId="77777777" w:rsidR="00BE431A" w:rsidRPr="00ED30EF" w:rsidRDefault="00BE431A" w:rsidP="001127F9"/>
                    <w:p w14:paraId="1276AFB9" w14:textId="77777777" w:rsidR="00BE431A" w:rsidRPr="00ED30EF" w:rsidRDefault="00BE431A" w:rsidP="001127F9"/>
                    <w:p w14:paraId="6E3FFA96" w14:textId="77777777" w:rsidR="00BE431A" w:rsidRPr="00ED30EF" w:rsidRDefault="00BE431A" w:rsidP="001127F9"/>
                    <w:p w14:paraId="277D370B" w14:textId="77777777" w:rsidR="00BE431A" w:rsidRPr="00ED30EF" w:rsidRDefault="00BE431A" w:rsidP="001127F9"/>
                    <w:p w14:paraId="09B55FDD" w14:textId="77777777" w:rsidR="00BE431A" w:rsidRPr="00ED30EF" w:rsidRDefault="00BE431A" w:rsidP="001127F9"/>
                    <w:p w14:paraId="0E2B63FA" w14:textId="77777777" w:rsidR="00BE431A" w:rsidRDefault="00BE431A"/>
                    <w:p w14:paraId="31A7144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1C108C8" w14:textId="77777777" w:rsidR="00BE431A" w:rsidRPr="00ED30EF" w:rsidRDefault="00BE431A" w:rsidP="001127F9">
                      <w:pPr>
                        <w:jc w:val="center"/>
                        <w:rPr>
                          <w:b/>
                          <w:bCs/>
                          <w:sz w:val="24"/>
                          <w:szCs w:val="24"/>
                        </w:rPr>
                      </w:pPr>
                      <w:r w:rsidRPr="00ED30EF">
                        <w:rPr>
                          <w:b/>
                          <w:bCs/>
                          <w:sz w:val="24"/>
                          <w:szCs w:val="24"/>
                        </w:rPr>
                        <w:t>TRƯỜNG ĐẠI HỌC CÔNG NGHỆ</w:t>
                      </w:r>
                    </w:p>
                    <w:p w14:paraId="157AD493" w14:textId="77777777" w:rsidR="00BE431A" w:rsidRPr="00ED30EF" w:rsidRDefault="00BE431A" w:rsidP="001127F9">
                      <w:pPr>
                        <w:jc w:val="center"/>
                        <w:rPr>
                          <w:i/>
                          <w:iCs/>
                          <w:sz w:val="20"/>
                        </w:rPr>
                      </w:pPr>
                      <w:r w:rsidRPr="00ED30EF">
                        <w:rPr>
                          <w:i/>
                          <w:iCs/>
                          <w:sz w:val="20"/>
                        </w:rPr>
                        <w:t xml:space="preserve"> </w:t>
                      </w:r>
                    </w:p>
                    <w:p w14:paraId="2439BEE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F68889" w14:textId="77777777" w:rsidR="00BE431A" w:rsidRPr="00ED30EF" w:rsidRDefault="00BE431A" w:rsidP="001127F9">
                      <w:pPr>
                        <w:jc w:val="center"/>
                        <w:rPr>
                          <w:i/>
                          <w:iCs/>
                          <w:sz w:val="20"/>
                        </w:rPr>
                      </w:pPr>
                      <w:r w:rsidRPr="00ED30EF">
                        <w:rPr>
                          <w:i/>
                          <w:iCs/>
                          <w:sz w:val="20"/>
                        </w:rPr>
                        <w:t xml:space="preserve"> </w:t>
                      </w:r>
                    </w:p>
                    <w:p w14:paraId="07E0BE00" w14:textId="77777777" w:rsidR="00BE431A" w:rsidRPr="00ED30EF" w:rsidRDefault="00BE431A" w:rsidP="001127F9">
                      <w:pPr>
                        <w:jc w:val="center"/>
                        <w:rPr>
                          <w:sz w:val="22"/>
                        </w:rPr>
                      </w:pPr>
                    </w:p>
                    <w:p w14:paraId="53E5AB6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CECE74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7727C39" w14:textId="77777777" w:rsidR="00BE431A" w:rsidRPr="00ED30EF" w:rsidRDefault="00BE431A" w:rsidP="001127F9">
                      <w:pPr>
                        <w:jc w:val="center"/>
                        <w:rPr>
                          <w:i/>
                          <w:iCs/>
                          <w:sz w:val="22"/>
                        </w:rPr>
                      </w:pPr>
                    </w:p>
                    <w:p w14:paraId="1E1444DE" w14:textId="77777777" w:rsidR="00BE431A" w:rsidRPr="00ED30EF" w:rsidRDefault="00BE431A" w:rsidP="001127F9">
                      <w:pPr>
                        <w:spacing w:before="600"/>
                        <w:jc w:val="center"/>
                        <w:rPr>
                          <w:i/>
                          <w:iCs/>
                          <w:sz w:val="20"/>
                        </w:rPr>
                      </w:pPr>
                      <w:r w:rsidRPr="00ED30EF">
                        <w:rPr>
                          <w:i/>
                          <w:iCs/>
                          <w:sz w:val="20"/>
                        </w:rPr>
                        <w:t xml:space="preserve"> </w:t>
                      </w:r>
                    </w:p>
                    <w:p w14:paraId="0AA2A7E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D11208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BE431A" w:rsidRPr="00ED30EF" w:rsidRDefault="00BE431A" w:rsidP="001127F9">
                      <w:pPr>
                        <w:rPr>
                          <w:sz w:val="24"/>
                          <w:szCs w:val="24"/>
                        </w:rPr>
                      </w:pPr>
                      <w:r w:rsidRPr="00ED30EF">
                        <w:rPr>
                          <w:sz w:val="24"/>
                          <w:szCs w:val="24"/>
                        </w:rPr>
                        <w:tab/>
                      </w:r>
                    </w:p>
                    <w:p w14:paraId="47820CDF" w14:textId="77777777" w:rsidR="00BE431A" w:rsidRPr="00ED30EF" w:rsidRDefault="00BE431A" w:rsidP="0011734B">
                      <w:pPr>
                        <w:pStyle w:val="Heading2"/>
                      </w:pPr>
                    </w:p>
                    <w:p w14:paraId="633498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BE431A" w:rsidRDefault="00BE431A" w:rsidP="001127F9">
                      <w:pPr>
                        <w:jc w:val="center"/>
                        <w:rPr>
                          <w:b/>
                          <w:sz w:val="24"/>
                          <w:szCs w:val="24"/>
                        </w:rPr>
                      </w:pPr>
                    </w:p>
                    <w:p w14:paraId="61A5CEB8" w14:textId="77777777" w:rsidR="00BE431A" w:rsidRDefault="00BE431A" w:rsidP="001127F9">
                      <w:pPr>
                        <w:jc w:val="center"/>
                        <w:rPr>
                          <w:b/>
                          <w:sz w:val="24"/>
                          <w:szCs w:val="24"/>
                        </w:rPr>
                      </w:pPr>
                    </w:p>
                    <w:p w14:paraId="30F8586A" w14:textId="77777777" w:rsidR="00BE431A" w:rsidRDefault="00BE431A" w:rsidP="001127F9">
                      <w:pPr>
                        <w:jc w:val="center"/>
                        <w:rPr>
                          <w:b/>
                          <w:sz w:val="24"/>
                          <w:szCs w:val="24"/>
                        </w:rPr>
                      </w:pPr>
                    </w:p>
                    <w:p w14:paraId="42649FB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510F92" w14:textId="77777777" w:rsidR="00BE431A" w:rsidRPr="00ED30EF" w:rsidRDefault="00BE431A" w:rsidP="001127F9"/>
                    <w:p w14:paraId="25CF1BD3" w14:textId="77777777" w:rsidR="00BE431A" w:rsidRPr="00ED30EF" w:rsidRDefault="00BE431A" w:rsidP="001127F9"/>
                    <w:p w14:paraId="156B2195" w14:textId="77777777" w:rsidR="00BE431A" w:rsidRPr="00ED30EF" w:rsidRDefault="00BE431A" w:rsidP="001127F9"/>
                    <w:p w14:paraId="49F3FFE2" w14:textId="77777777" w:rsidR="00BE431A" w:rsidRPr="00ED30EF" w:rsidRDefault="00BE431A" w:rsidP="001127F9"/>
                    <w:p w14:paraId="30AC6821" w14:textId="77777777" w:rsidR="00BE431A" w:rsidRPr="00ED30EF" w:rsidRDefault="00BE431A" w:rsidP="001127F9"/>
                    <w:p w14:paraId="61238A76" w14:textId="77777777" w:rsidR="00BE431A" w:rsidRPr="00ED30EF" w:rsidRDefault="00BE431A" w:rsidP="001127F9"/>
                    <w:p w14:paraId="2B83ADDB" w14:textId="77777777" w:rsidR="00BE431A" w:rsidRPr="00ED30EF" w:rsidRDefault="00BE431A" w:rsidP="001127F9"/>
                    <w:p w14:paraId="75B16DFE" w14:textId="77777777" w:rsidR="00BE431A" w:rsidRPr="00ED30EF" w:rsidRDefault="00BE431A" w:rsidP="001127F9"/>
                    <w:p w14:paraId="32D59565" w14:textId="77777777" w:rsidR="00BE431A" w:rsidRPr="00ED30EF" w:rsidRDefault="00BE431A" w:rsidP="001127F9"/>
                    <w:p w14:paraId="46D121BA" w14:textId="77777777" w:rsidR="00BE431A" w:rsidRDefault="00BE431A"/>
                    <w:p w14:paraId="6007B4D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2B14E89" w14:textId="77777777" w:rsidR="00BE431A" w:rsidRPr="00ED30EF" w:rsidRDefault="00BE431A" w:rsidP="001127F9">
                      <w:pPr>
                        <w:jc w:val="center"/>
                        <w:rPr>
                          <w:b/>
                          <w:bCs/>
                          <w:sz w:val="24"/>
                          <w:szCs w:val="24"/>
                        </w:rPr>
                      </w:pPr>
                      <w:r w:rsidRPr="00ED30EF">
                        <w:rPr>
                          <w:b/>
                          <w:bCs/>
                          <w:sz w:val="24"/>
                          <w:szCs w:val="24"/>
                        </w:rPr>
                        <w:t>TRƯỜNG ĐẠI HỌC CÔNG NGHỆ</w:t>
                      </w:r>
                    </w:p>
                    <w:p w14:paraId="071E9A9D" w14:textId="77777777" w:rsidR="00BE431A" w:rsidRPr="00ED30EF" w:rsidRDefault="00BE431A" w:rsidP="001127F9">
                      <w:pPr>
                        <w:jc w:val="center"/>
                        <w:rPr>
                          <w:i/>
                          <w:iCs/>
                          <w:sz w:val="20"/>
                        </w:rPr>
                      </w:pPr>
                      <w:r w:rsidRPr="00ED30EF">
                        <w:rPr>
                          <w:i/>
                          <w:iCs/>
                          <w:sz w:val="20"/>
                        </w:rPr>
                        <w:t xml:space="preserve"> </w:t>
                      </w:r>
                    </w:p>
                    <w:p w14:paraId="3C1E3F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26F732E" w14:textId="77777777" w:rsidR="00BE431A" w:rsidRPr="00ED30EF" w:rsidRDefault="00BE431A" w:rsidP="001127F9">
                      <w:pPr>
                        <w:jc w:val="center"/>
                        <w:rPr>
                          <w:i/>
                          <w:iCs/>
                          <w:sz w:val="20"/>
                        </w:rPr>
                      </w:pPr>
                      <w:r w:rsidRPr="00ED30EF">
                        <w:rPr>
                          <w:i/>
                          <w:iCs/>
                          <w:sz w:val="20"/>
                        </w:rPr>
                        <w:t xml:space="preserve"> </w:t>
                      </w:r>
                    </w:p>
                    <w:p w14:paraId="28A26555" w14:textId="77777777" w:rsidR="00BE431A" w:rsidRPr="00ED30EF" w:rsidRDefault="00BE431A" w:rsidP="001127F9">
                      <w:pPr>
                        <w:jc w:val="center"/>
                        <w:rPr>
                          <w:sz w:val="22"/>
                        </w:rPr>
                      </w:pPr>
                    </w:p>
                    <w:p w14:paraId="79163B8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4F5A49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EB8483D" w14:textId="77777777" w:rsidR="00BE431A" w:rsidRPr="00ED30EF" w:rsidRDefault="00BE431A" w:rsidP="001127F9">
                      <w:pPr>
                        <w:jc w:val="center"/>
                        <w:rPr>
                          <w:i/>
                          <w:iCs/>
                          <w:sz w:val="22"/>
                        </w:rPr>
                      </w:pPr>
                    </w:p>
                    <w:p w14:paraId="3EB83104" w14:textId="77777777" w:rsidR="00BE431A" w:rsidRPr="00ED30EF" w:rsidRDefault="00BE431A" w:rsidP="001127F9">
                      <w:pPr>
                        <w:spacing w:before="600"/>
                        <w:jc w:val="center"/>
                        <w:rPr>
                          <w:i/>
                          <w:iCs/>
                          <w:sz w:val="20"/>
                        </w:rPr>
                      </w:pPr>
                      <w:r w:rsidRPr="00ED30EF">
                        <w:rPr>
                          <w:i/>
                          <w:iCs/>
                          <w:sz w:val="20"/>
                        </w:rPr>
                        <w:t xml:space="preserve"> </w:t>
                      </w:r>
                    </w:p>
                    <w:p w14:paraId="3B3D2CA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4E730C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BE431A" w:rsidRPr="00ED30EF" w:rsidRDefault="00BE431A" w:rsidP="001127F9">
                      <w:pPr>
                        <w:rPr>
                          <w:sz w:val="24"/>
                          <w:szCs w:val="24"/>
                        </w:rPr>
                      </w:pPr>
                      <w:r w:rsidRPr="00ED30EF">
                        <w:rPr>
                          <w:sz w:val="24"/>
                          <w:szCs w:val="24"/>
                        </w:rPr>
                        <w:tab/>
                      </w:r>
                    </w:p>
                    <w:p w14:paraId="7A50FFF0" w14:textId="77777777" w:rsidR="00BE431A" w:rsidRPr="00ED30EF" w:rsidRDefault="00BE431A" w:rsidP="0011734B">
                      <w:pPr>
                        <w:pStyle w:val="Heading2"/>
                      </w:pPr>
                    </w:p>
                    <w:p w14:paraId="10778E4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BE431A" w:rsidRDefault="00BE431A" w:rsidP="001127F9">
                      <w:pPr>
                        <w:jc w:val="center"/>
                        <w:rPr>
                          <w:b/>
                          <w:sz w:val="24"/>
                          <w:szCs w:val="24"/>
                        </w:rPr>
                      </w:pPr>
                    </w:p>
                    <w:p w14:paraId="6CC876F8" w14:textId="77777777" w:rsidR="00BE431A" w:rsidRDefault="00BE431A" w:rsidP="001127F9">
                      <w:pPr>
                        <w:jc w:val="center"/>
                        <w:rPr>
                          <w:b/>
                          <w:sz w:val="24"/>
                          <w:szCs w:val="24"/>
                        </w:rPr>
                      </w:pPr>
                    </w:p>
                    <w:p w14:paraId="61890898" w14:textId="77777777" w:rsidR="00BE431A" w:rsidRDefault="00BE431A" w:rsidP="001127F9">
                      <w:pPr>
                        <w:jc w:val="center"/>
                        <w:rPr>
                          <w:b/>
                          <w:sz w:val="24"/>
                          <w:szCs w:val="24"/>
                        </w:rPr>
                      </w:pPr>
                    </w:p>
                    <w:p w14:paraId="611B9CD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B5CB3FA" w14:textId="77777777" w:rsidR="00BE431A" w:rsidRPr="00ED30EF" w:rsidRDefault="00BE431A" w:rsidP="001127F9"/>
                    <w:p w14:paraId="2E716FCA" w14:textId="77777777" w:rsidR="00BE431A" w:rsidRPr="00ED30EF" w:rsidRDefault="00BE431A" w:rsidP="001127F9"/>
                    <w:p w14:paraId="50DA567F" w14:textId="77777777" w:rsidR="00BE431A" w:rsidRPr="00ED30EF" w:rsidRDefault="00BE431A" w:rsidP="001127F9"/>
                    <w:p w14:paraId="6335363A" w14:textId="77777777" w:rsidR="00BE431A" w:rsidRPr="00ED30EF" w:rsidRDefault="00BE431A" w:rsidP="001127F9"/>
                    <w:p w14:paraId="0B6E4516" w14:textId="77777777" w:rsidR="00BE431A" w:rsidRPr="00ED30EF" w:rsidRDefault="00BE431A" w:rsidP="001127F9"/>
                    <w:p w14:paraId="205D13B1" w14:textId="77777777" w:rsidR="00BE431A" w:rsidRPr="00ED30EF" w:rsidRDefault="00BE431A" w:rsidP="001127F9"/>
                    <w:p w14:paraId="2DC937B5" w14:textId="77777777" w:rsidR="00BE431A" w:rsidRPr="00ED30EF" w:rsidRDefault="00BE431A" w:rsidP="001127F9"/>
                    <w:p w14:paraId="1B6ADC65" w14:textId="77777777" w:rsidR="00BE431A" w:rsidRPr="00ED30EF" w:rsidRDefault="00BE431A" w:rsidP="001127F9"/>
                    <w:p w14:paraId="6D95C6A9" w14:textId="77777777" w:rsidR="00BE431A" w:rsidRPr="00ED30EF" w:rsidRDefault="00BE431A" w:rsidP="001127F9"/>
                    <w:p w14:paraId="25F33589" w14:textId="77777777" w:rsidR="00BE431A" w:rsidRDefault="00BE431A"/>
                    <w:p w14:paraId="7E59913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D252A59" w14:textId="77777777" w:rsidR="00BE431A" w:rsidRPr="00ED30EF" w:rsidRDefault="00BE431A" w:rsidP="001127F9">
                      <w:pPr>
                        <w:jc w:val="center"/>
                        <w:rPr>
                          <w:b/>
                          <w:bCs/>
                          <w:sz w:val="24"/>
                          <w:szCs w:val="24"/>
                        </w:rPr>
                      </w:pPr>
                      <w:r w:rsidRPr="00ED30EF">
                        <w:rPr>
                          <w:b/>
                          <w:bCs/>
                          <w:sz w:val="24"/>
                          <w:szCs w:val="24"/>
                        </w:rPr>
                        <w:t>TRƯỜNG ĐẠI HỌC CÔNG NGHỆ</w:t>
                      </w:r>
                    </w:p>
                    <w:p w14:paraId="25D66EE0" w14:textId="77777777" w:rsidR="00BE431A" w:rsidRPr="00ED30EF" w:rsidRDefault="00BE431A" w:rsidP="001127F9">
                      <w:pPr>
                        <w:jc w:val="center"/>
                        <w:rPr>
                          <w:i/>
                          <w:iCs/>
                          <w:sz w:val="20"/>
                        </w:rPr>
                      </w:pPr>
                      <w:r w:rsidRPr="00ED30EF">
                        <w:rPr>
                          <w:i/>
                          <w:iCs/>
                          <w:sz w:val="20"/>
                        </w:rPr>
                        <w:t xml:space="preserve"> </w:t>
                      </w:r>
                    </w:p>
                    <w:p w14:paraId="2E68595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5B60D8A" w14:textId="77777777" w:rsidR="00BE431A" w:rsidRPr="00ED30EF" w:rsidRDefault="00BE431A" w:rsidP="001127F9">
                      <w:pPr>
                        <w:jc w:val="center"/>
                        <w:rPr>
                          <w:i/>
                          <w:iCs/>
                          <w:sz w:val="20"/>
                        </w:rPr>
                      </w:pPr>
                      <w:r w:rsidRPr="00ED30EF">
                        <w:rPr>
                          <w:i/>
                          <w:iCs/>
                          <w:sz w:val="20"/>
                        </w:rPr>
                        <w:t xml:space="preserve"> </w:t>
                      </w:r>
                    </w:p>
                    <w:p w14:paraId="24323463" w14:textId="77777777" w:rsidR="00BE431A" w:rsidRPr="00ED30EF" w:rsidRDefault="00BE431A" w:rsidP="001127F9">
                      <w:pPr>
                        <w:jc w:val="center"/>
                        <w:rPr>
                          <w:sz w:val="22"/>
                        </w:rPr>
                      </w:pPr>
                    </w:p>
                    <w:p w14:paraId="351077D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3D2E7B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D116666" w14:textId="77777777" w:rsidR="00BE431A" w:rsidRPr="00ED30EF" w:rsidRDefault="00BE431A" w:rsidP="001127F9">
                      <w:pPr>
                        <w:jc w:val="center"/>
                        <w:rPr>
                          <w:i/>
                          <w:iCs/>
                          <w:sz w:val="22"/>
                        </w:rPr>
                      </w:pPr>
                    </w:p>
                    <w:p w14:paraId="7F9232FD" w14:textId="77777777" w:rsidR="00BE431A" w:rsidRPr="00ED30EF" w:rsidRDefault="00BE431A" w:rsidP="001127F9">
                      <w:pPr>
                        <w:spacing w:before="600"/>
                        <w:jc w:val="center"/>
                        <w:rPr>
                          <w:i/>
                          <w:iCs/>
                          <w:sz w:val="20"/>
                        </w:rPr>
                      </w:pPr>
                      <w:r w:rsidRPr="00ED30EF">
                        <w:rPr>
                          <w:i/>
                          <w:iCs/>
                          <w:sz w:val="20"/>
                        </w:rPr>
                        <w:t xml:space="preserve"> </w:t>
                      </w:r>
                    </w:p>
                    <w:p w14:paraId="26BB0F3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14496C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BE431A" w:rsidRPr="00ED30EF" w:rsidRDefault="00BE431A" w:rsidP="001127F9">
                      <w:pPr>
                        <w:rPr>
                          <w:sz w:val="24"/>
                          <w:szCs w:val="24"/>
                        </w:rPr>
                      </w:pPr>
                      <w:r w:rsidRPr="00ED30EF">
                        <w:rPr>
                          <w:sz w:val="24"/>
                          <w:szCs w:val="24"/>
                        </w:rPr>
                        <w:tab/>
                      </w:r>
                    </w:p>
                    <w:p w14:paraId="359EBEEB" w14:textId="77777777" w:rsidR="00BE431A" w:rsidRPr="00ED30EF" w:rsidRDefault="00BE431A" w:rsidP="0011734B">
                      <w:pPr>
                        <w:pStyle w:val="Heading2"/>
                      </w:pPr>
                    </w:p>
                    <w:p w14:paraId="260F169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BE431A" w:rsidRDefault="00BE431A" w:rsidP="001127F9">
                      <w:pPr>
                        <w:jc w:val="center"/>
                        <w:rPr>
                          <w:b/>
                          <w:sz w:val="24"/>
                          <w:szCs w:val="24"/>
                        </w:rPr>
                      </w:pPr>
                    </w:p>
                    <w:p w14:paraId="48E75526" w14:textId="77777777" w:rsidR="00BE431A" w:rsidRDefault="00BE431A" w:rsidP="001127F9">
                      <w:pPr>
                        <w:jc w:val="center"/>
                        <w:rPr>
                          <w:b/>
                          <w:sz w:val="24"/>
                          <w:szCs w:val="24"/>
                        </w:rPr>
                      </w:pPr>
                    </w:p>
                    <w:p w14:paraId="6DBA5E08" w14:textId="77777777" w:rsidR="00BE431A" w:rsidRDefault="00BE431A" w:rsidP="001127F9">
                      <w:pPr>
                        <w:jc w:val="center"/>
                        <w:rPr>
                          <w:b/>
                          <w:sz w:val="24"/>
                          <w:szCs w:val="24"/>
                        </w:rPr>
                      </w:pPr>
                    </w:p>
                    <w:p w14:paraId="21B640D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7E202D1" w14:textId="77777777" w:rsidR="00BE431A" w:rsidRPr="00ED30EF" w:rsidRDefault="00BE431A" w:rsidP="001127F9"/>
                    <w:p w14:paraId="64930B27" w14:textId="77777777" w:rsidR="00BE431A" w:rsidRPr="00ED30EF" w:rsidRDefault="00BE431A" w:rsidP="001127F9"/>
                    <w:p w14:paraId="781FC157" w14:textId="77777777" w:rsidR="00BE431A" w:rsidRPr="00ED30EF" w:rsidRDefault="00BE431A" w:rsidP="001127F9"/>
                    <w:p w14:paraId="75490F34" w14:textId="77777777" w:rsidR="00BE431A" w:rsidRPr="00ED30EF" w:rsidRDefault="00BE431A" w:rsidP="001127F9"/>
                    <w:p w14:paraId="0ED92D9D" w14:textId="77777777" w:rsidR="00BE431A" w:rsidRPr="00ED30EF" w:rsidRDefault="00BE431A" w:rsidP="001127F9"/>
                    <w:p w14:paraId="3CB78CEB" w14:textId="77777777" w:rsidR="00BE431A" w:rsidRPr="00ED30EF" w:rsidRDefault="00BE431A" w:rsidP="001127F9"/>
                    <w:p w14:paraId="68A5E5A4" w14:textId="77777777" w:rsidR="00BE431A" w:rsidRPr="00ED30EF" w:rsidRDefault="00BE431A" w:rsidP="001127F9"/>
                    <w:p w14:paraId="3F67AF5A" w14:textId="77777777" w:rsidR="00BE431A" w:rsidRPr="00ED30EF" w:rsidRDefault="00BE431A" w:rsidP="001127F9"/>
                    <w:p w14:paraId="07BEE352" w14:textId="77777777" w:rsidR="00BE431A" w:rsidRPr="00ED30EF" w:rsidRDefault="00BE431A" w:rsidP="001127F9"/>
                    <w:p w14:paraId="4123692D" w14:textId="77777777" w:rsidR="00BE431A" w:rsidRDefault="00BE431A"/>
                    <w:p w14:paraId="0686B98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987D271" w14:textId="77777777" w:rsidR="00BE431A" w:rsidRPr="00ED30EF" w:rsidRDefault="00BE431A" w:rsidP="001127F9">
                      <w:pPr>
                        <w:jc w:val="center"/>
                        <w:rPr>
                          <w:b/>
                          <w:bCs/>
                          <w:sz w:val="24"/>
                          <w:szCs w:val="24"/>
                        </w:rPr>
                      </w:pPr>
                      <w:r w:rsidRPr="00ED30EF">
                        <w:rPr>
                          <w:b/>
                          <w:bCs/>
                          <w:sz w:val="24"/>
                          <w:szCs w:val="24"/>
                        </w:rPr>
                        <w:t>TRƯỜNG ĐẠI HỌC CÔNG NGHỆ</w:t>
                      </w:r>
                    </w:p>
                    <w:p w14:paraId="6AA142EB" w14:textId="77777777" w:rsidR="00BE431A" w:rsidRPr="00ED30EF" w:rsidRDefault="00BE431A" w:rsidP="001127F9">
                      <w:pPr>
                        <w:jc w:val="center"/>
                        <w:rPr>
                          <w:i/>
                          <w:iCs/>
                          <w:sz w:val="20"/>
                        </w:rPr>
                      </w:pPr>
                      <w:r w:rsidRPr="00ED30EF">
                        <w:rPr>
                          <w:i/>
                          <w:iCs/>
                          <w:sz w:val="20"/>
                        </w:rPr>
                        <w:t xml:space="preserve"> </w:t>
                      </w:r>
                    </w:p>
                    <w:p w14:paraId="4791139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6158C07" w14:textId="77777777" w:rsidR="00BE431A" w:rsidRPr="00ED30EF" w:rsidRDefault="00BE431A" w:rsidP="001127F9">
                      <w:pPr>
                        <w:jc w:val="center"/>
                        <w:rPr>
                          <w:i/>
                          <w:iCs/>
                          <w:sz w:val="20"/>
                        </w:rPr>
                      </w:pPr>
                      <w:r w:rsidRPr="00ED30EF">
                        <w:rPr>
                          <w:i/>
                          <w:iCs/>
                          <w:sz w:val="20"/>
                        </w:rPr>
                        <w:t xml:space="preserve"> </w:t>
                      </w:r>
                    </w:p>
                    <w:p w14:paraId="43A9BA5D" w14:textId="77777777" w:rsidR="00BE431A" w:rsidRPr="00ED30EF" w:rsidRDefault="00BE431A" w:rsidP="001127F9">
                      <w:pPr>
                        <w:jc w:val="center"/>
                        <w:rPr>
                          <w:sz w:val="22"/>
                        </w:rPr>
                      </w:pPr>
                    </w:p>
                    <w:p w14:paraId="615F691C"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450438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3B11D2" w14:textId="77777777" w:rsidR="00BE431A" w:rsidRPr="00ED30EF" w:rsidRDefault="00BE431A" w:rsidP="001127F9">
                      <w:pPr>
                        <w:jc w:val="center"/>
                        <w:rPr>
                          <w:i/>
                          <w:iCs/>
                          <w:sz w:val="22"/>
                        </w:rPr>
                      </w:pPr>
                    </w:p>
                    <w:p w14:paraId="13276A3A" w14:textId="77777777" w:rsidR="00BE431A" w:rsidRPr="00ED30EF" w:rsidRDefault="00BE431A" w:rsidP="001127F9">
                      <w:pPr>
                        <w:spacing w:before="600"/>
                        <w:jc w:val="center"/>
                        <w:rPr>
                          <w:i/>
                          <w:iCs/>
                          <w:sz w:val="20"/>
                        </w:rPr>
                      </w:pPr>
                      <w:r w:rsidRPr="00ED30EF">
                        <w:rPr>
                          <w:i/>
                          <w:iCs/>
                          <w:sz w:val="20"/>
                        </w:rPr>
                        <w:t xml:space="preserve"> </w:t>
                      </w:r>
                    </w:p>
                    <w:p w14:paraId="6A22EAB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894534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BE431A" w:rsidRPr="00ED30EF" w:rsidRDefault="00BE431A" w:rsidP="001127F9">
                      <w:pPr>
                        <w:rPr>
                          <w:sz w:val="24"/>
                          <w:szCs w:val="24"/>
                        </w:rPr>
                      </w:pPr>
                      <w:r w:rsidRPr="00ED30EF">
                        <w:rPr>
                          <w:sz w:val="24"/>
                          <w:szCs w:val="24"/>
                        </w:rPr>
                        <w:tab/>
                      </w:r>
                    </w:p>
                    <w:p w14:paraId="7B0EA7B0" w14:textId="77777777" w:rsidR="00BE431A" w:rsidRPr="00ED30EF" w:rsidRDefault="00BE431A" w:rsidP="0011734B">
                      <w:pPr>
                        <w:pStyle w:val="Heading2"/>
                      </w:pPr>
                    </w:p>
                    <w:p w14:paraId="7C43F7A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BE431A" w:rsidRDefault="00BE431A" w:rsidP="001127F9">
                      <w:pPr>
                        <w:jc w:val="center"/>
                        <w:rPr>
                          <w:b/>
                          <w:sz w:val="24"/>
                          <w:szCs w:val="24"/>
                        </w:rPr>
                      </w:pPr>
                    </w:p>
                    <w:p w14:paraId="27D63484" w14:textId="77777777" w:rsidR="00BE431A" w:rsidRDefault="00BE431A" w:rsidP="001127F9">
                      <w:pPr>
                        <w:jc w:val="center"/>
                        <w:rPr>
                          <w:b/>
                          <w:sz w:val="24"/>
                          <w:szCs w:val="24"/>
                        </w:rPr>
                      </w:pPr>
                    </w:p>
                    <w:p w14:paraId="5FA96858" w14:textId="77777777" w:rsidR="00BE431A" w:rsidRDefault="00BE431A" w:rsidP="001127F9">
                      <w:pPr>
                        <w:jc w:val="center"/>
                        <w:rPr>
                          <w:b/>
                          <w:sz w:val="24"/>
                          <w:szCs w:val="24"/>
                        </w:rPr>
                      </w:pPr>
                    </w:p>
                    <w:p w14:paraId="0114E13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11E93C" w14:textId="77777777" w:rsidR="00BE431A" w:rsidRPr="00ED30EF" w:rsidRDefault="00BE431A" w:rsidP="001127F9"/>
                    <w:p w14:paraId="5F2D50E1" w14:textId="77777777" w:rsidR="00BE431A" w:rsidRPr="00ED30EF" w:rsidRDefault="00BE431A" w:rsidP="001127F9"/>
                    <w:p w14:paraId="6884A1EA" w14:textId="77777777" w:rsidR="00BE431A" w:rsidRPr="00ED30EF" w:rsidRDefault="00BE431A" w:rsidP="001127F9"/>
                    <w:p w14:paraId="43446BD1" w14:textId="77777777" w:rsidR="00BE431A" w:rsidRPr="00ED30EF" w:rsidRDefault="00BE431A" w:rsidP="001127F9"/>
                    <w:p w14:paraId="32E91AA7" w14:textId="77777777" w:rsidR="00BE431A" w:rsidRPr="00ED30EF" w:rsidRDefault="00BE431A" w:rsidP="001127F9"/>
                    <w:p w14:paraId="33B03775" w14:textId="77777777" w:rsidR="00BE431A" w:rsidRPr="00ED30EF" w:rsidRDefault="00BE431A" w:rsidP="001127F9"/>
                    <w:p w14:paraId="0A4C6597" w14:textId="77777777" w:rsidR="00BE431A" w:rsidRPr="00ED30EF" w:rsidRDefault="00BE431A" w:rsidP="001127F9"/>
                    <w:p w14:paraId="2FE1FC6B" w14:textId="77777777" w:rsidR="00BE431A" w:rsidRPr="00ED30EF" w:rsidRDefault="00BE431A" w:rsidP="001127F9"/>
                    <w:p w14:paraId="0B9D4EF2" w14:textId="77777777" w:rsidR="00BE431A" w:rsidRPr="00ED30EF" w:rsidRDefault="00BE431A" w:rsidP="001127F9"/>
                    <w:p w14:paraId="2CEA44A0" w14:textId="77777777" w:rsidR="00BE431A" w:rsidRDefault="00BE431A"/>
                    <w:p w14:paraId="3257762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5BBF2E" w14:textId="77777777" w:rsidR="00BE431A" w:rsidRPr="00ED30EF" w:rsidRDefault="00BE431A" w:rsidP="001127F9">
                      <w:pPr>
                        <w:jc w:val="center"/>
                        <w:rPr>
                          <w:b/>
                          <w:bCs/>
                          <w:sz w:val="24"/>
                          <w:szCs w:val="24"/>
                        </w:rPr>
                      </w:pPr>
                      <w:r w:rsidRPr="00ED30EF">
                        <w:rPr>
                          <w:b/>
                          <w:bCs/>
                          <w:sz w:val="24"/>
                          <w:szCs w:val="24"/>
                        </w:rPr>
                        <w:t>TRƯỜNG ĐẠI HỌC CÔNG NGHỆ</w:t>
                      </w:r>
                    </w:p>
                    <w:p w14:paraId="3AC236D5" w14:textId="77777777" w:rsidR="00BE431A" w:rsidRPr="00ED30EF" w:rsidRDefault="00BE431A" w:rsidP="001127F9">
                      <w:pPr>
                        <w:jc w:val="center"/>
                        <w:rPr>
                          <w:i/>
                          <w:iCs/>
                          <w:sz w:val="20"/>
                        </w:rPr>
                      </w:pPr>
                      <w:r w:rsidRPr="00ED30EF">
                        <w:rPr>
                          <w:i/>
                          <w:iCs/>
                          <w:sz w:val="20"/>
                        </w:rPr>
                        <w:t xml:space="preserve"> </w:t>
                      </w:r>
                    </w:p>
                    <w:p w14:paraId="47BE4B2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20E04F1" w14:textId="77777777" w:rsidR="00BE431A" w:rsidRPr="00ED30EF" w:rsidRDefault="00BE431A" w:rsidP="001127F9">
                      <w:pPr>
                        <w:jc w:val="center"/>
                        <w:rPr>
                          <w:i/>
                          <w:iCs/>
                          <w:sz w:val="20"/>
                        </w:rPr>
                      </w:pPr>
                      <w:r w:rsidRPr="00ED30EF">
                        <w:rPr>
                          <w:i/>
                          <w:iCs/>
                          <w:sz w:val="20"/>
                        </w:rPr>
                        <w:t xml:space="preserve"> </w:t>
                      </w:r>
                    </w:p>
                    <w:p w14:paraId="3EE05A9B" w14:textId="77777777" w:rsidR="00BE431A" w:rsidRPr="00ED30EF" w:rsidRDefault="00BE431A" w:rsidP="001127F9">
                      <w:pPr>
                        <w:jc w:val="center"/>
                        <w:rPr>
                          <w:sz w:val="22"/>
                        </w:rPr>
                      </w:pPr>
                    </w:p>
                    <w:p w14:paraId="4000C9F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510AE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51B4722" w14:textId="77777777" w:rsidR="00BE431A" w:rsidRPr="00ED30EF" w:rsidRDefault="00BE431A" w:rsidP="001127F9">
                      <w:pPr>
                        <w:jc w:val="center"/>
                        <w:rPr>
                          <w:i/>
                          <w:iCs/>
                          <w:sz w:val="22"/>
                        </w:rPr>
                      </w:pPr>
                    </w:p>
                    <w:p w14:paraId="7284C4AE" w14:textId="77777777" w:rsidR="00BE431A" w:rsidRPr="00ED30EF" w:rsidRDefault="00BE431A" w:rsidP="001127F9">
                      <w:pPr>
                        <w:spacing w:before="600"/>
                        <w:jc w:val="center"/>
                        <w:rPr>
                          <w:i/>
                          <w:iCs/>
                          <w:sz w:val="20"/>
                        </w:rPr>
                      </w:pPr>
                      <w:r w:rsidRPr="00ED30EF">
                        <w:rPr>
                          <w:i/>
                          <w:iCs/>
                          <w:sz w:val="20"/>
                        </w:rPr>
                        <w:t xml:space="preserve"> </w:t>
                      </w:r>
                    </w:p>
                    <w:p w14:paraId="6A7A458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FCAA28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BE431A" w:rsidRPr="00ED30EF" w:rsidRDefault="00BE431A" w:rsidP="001127F9">
                      <w:pPr>
                        <w:rPr>
                          <w:sz w:val="24"/>
                          <w:szCs w:val="24"/>
                        </w:rPr>
                      </w:pPr>
                      <w:r w:rsidRPr="00ED30EF">
                        <w:rPr>
                          <w:sz w:val="24"/>
                          <w:szCs w:val="24"/>
                        </w:rPr>
                        <w:tab/>
                      </w:r>
                    </w:p>
                    <w:p w14:paraId="50D26F88" w14:textId="77777777" w:rsidR="00BE431A" w:rsidRPr="00ED30EF" w:rsidRDefault="00BE431A" w:rsidP="0011734B">
                      <w:pPr>
                        <w:pStyle w:val="Heading2"/>
                      </w:pPr>
                    </w:p>
                    <w:p w14:paraId="340D9A2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BE431A" w:rsidRDefault="00BE431A" w:rsidP="001127F9">
                      <w:pPr>
                        <w:jc w:val="center"/>
                        <w:rPr>
                          <w:b/>
                          <w:sz w:val="24"/>
                          <w:szCs w:val="24"/>
                        </w:rPr>
                      </w:pPr>
                    </w:p>
                    <w:p w14:paraId="103A83F5" w14:textId="77777777" w:rsidR="00BE431A" w:rsidRDefault="00BE431A" w:rsidP="001127F9">
                      <w:pPr>
                        <w:jc w:val="center"/>
                        <w:rPr>
                          <w:b/>
                          <w:sz w:val="24"/>
                          <w:szCs w:val="24"/>
                        </w:rPr>
                      </w:pPr>
                    </w:p>
                    <w:p w14:paraId="2FE50B12" w14:textId="77777777" w:rsidR="00BE431A" w:rsidRDefault="00BE431A" w:rsidP="001127F9">
                      <w:pPr>
                        <w:jc w:val="center"/>
                        <w:rPr>
                          <w:b/>
                          <w:sz w:val="24"/>
                          <w:szCs w:val="24"/>
                        </w:rPr>
                      </w:pPr>
                    </w:p>
                    <w:p w14:paraId="00E68CC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7B47774" w14:textId="77777777" w:rsidR="00BE431A" w:rsidRPr="00ED30EF" w:rsidRDefault="00BE431A" w:rsidP="001127F9"/>
                    <w:p w14:paraId="515774F5" w14:textId="77777777" w:rsidR="00BE431A" w:rsidRPr="00ED30EF" w:rsidRDefault="00BE431A" w:rsidP="001127F9"/>
                    <w:p w14:paraId="232EBBDA" w14:textId="77777777" w:rsidR="00BE431A" w:rsidRPr="00ED30EF" w:rsidRDefault="00BE431A" w:rsidP="001127F9"/>
                    <w:p w14:paraId="52E95816" w14:textId="77777777" w:rsidR="00BE431A" w:rsidRPr="00ED30EF" w:rsidRDefault="00BE431A" w:rsidP="001127F9"/>
                    <w:p w14:paraId="5CE51F2E" w14:textId="77777777" w:rsidR="00BE431A" w:rsidRPr="00ED30EF" w:rsidRDefault="00BE431A" w:rsidP="001127F9"/>
                    <w:p w14:paraId="5CEA03B9" w14:textId="77777777" w:rsidR="00BE431A" w:rsidRPr="00ED30EF" w:rsidRDefault="00BE431A" w:rsidP="001127F9"/>
                    <w:p w14:paraId="189DAC26" w14:textId="77777777" w:rsidR="00BE431A" w:rsidRPr="00ED30EF" w:rsidRDefault="00BE431A" w:rsidP="001127F9"/>
                    <w:p w14:paraId="73E1DC68" w14:textId="77777777" w:rsidR="00BE431A" w:rsidRPr="00ED30EF" w:rsidRDefault="00BE431A" w:rsidP="001127F9"/>
                    <w:p w14:paraId="3AD1813C" w14:textId="77777777" w:rsidR="00BE431A" w:rsidRPr="00ED30EF" w:rsidRDefault="00BE431A" w:rsidP="001127F9"/>
                    <w:p w14:paraId="1257B397" w14:textId="77777777" w:rsidR="00BE431A" w:rsidRDefault="00BE431A"/>
                    <w:p w14:paraId="499164B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9D0ED62" w14:textId="77777777" w:rsidR="00BE431A" w:rsidRPr="00ED30EF" w:rsidRDefault="00BE431A" w:rsidP="001127F9">
                      <w:pPr>
                        <w:jc w:val="center"/>
                        <w:rPr>
                          <w:b/>
                          <w:bCs/>
                          <w:sz w:val="24"/>
                          <w:szCs w:val="24"/>
                        </w:rPr>
                      </w:pPr>
                      <w:r w:rsidRPr="00ED30EF">
                        <w:rPr>
                          <w:b/>
                          <w:bCs/>
                          <w:sz w:val="24"/>
                          <w:szCs w:val="24"/>
                        </w:rPr>
                        <w:t>TRƯỜNG ĐẠI HỌC CÔNG NGHỆ</w:t>
                      </w:r>
                    </w:p>
                    <w:p w14:paraId="0F2FB7F3" w14:textId="77777777" w:rsidR="00BE431A" w:rsidRPr="00ED30EF" w:rsidRDefault="00BE431A" w:rsidP="001127F9">
                      <w:pPr>
                        <w:jc w:val="center"/>
                        <w:rPr>
                          <w:i/>
                          <w:iCs/>
                          <w:sz w:val="20"/>
                        </w:rPr>
                      </w:pPr>
                      <w:r w:rsidRPr="00ED30EF">
                        <w:rPr>
                          <w:i/>
                          <w:iCs/>
                          <w:sz w:val="20"/>
                        </w:rPr>
                        <w:t xml:space="preserve"> </w:t>
                      </w:r>
                    </w:p>
                    <w:p w14:paraId="34B0959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AB49A00" w14:textId="77777777" w:rsidR="00BE431A" w:rsidRPr="00ED30EF" w:rsidRDefault="00BE431A" w:rsidP="001127F9">
                      <w:pPr>
                        <w:jc w:val="center"/>
                        <w:rPr>
                          <w:i/>
                          <w:iCs/>
                          <w:sz w:val="20"/>
                        </w:rPr>
                      </w:pPr>
                      <w:r w:rsidRPr="00ED30EF">
                        <w:rPr>
                          <w:i/>
                          <w:iCs/>
                          <w:sz w:val="20"/>
                        </w:rPr>
                        <w:t xml:space="preserve"> </w:t>
                      </w:r>
                    </w:p>
                    <w:p w14:paraId="3D84D6EE" w14:textId="77777777" w:rsidR="00BE431A" w:rsidRPr="00ED30EF" w:rsidRDefault="00BE431A" w:rsidP="001127F9">
                      <w:pPr>
                        <w:jc w:val="center"/>
                        <w:rPr>
                          <w:sz w:val="22"/>
                        </w:rPr>
                      </w:pPr>
                    </w:p>
                    <w:p w14:paraId="2C3635A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B48B8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7588CCF" w14:textId="77777777" w:rsidR="00BE431A" w:rsidRPr="00ED30EF" w:rsidRDefault="00BE431A" w:rsidP="001127F9">
                      <w:pPr>
                        <w:jc w:val="center"/>
                        <w:rPr>
                          <w:i/>
                          <w:iCs/>
                          <w:sz w:val="22"/>
                        </w:rPr>
                      </w:pPr>
                    </w:p>
                    <w:p w14:paraId="2B1EBCD7" w14:textId="77777777" w:rsidR="00BE431A" w:rsidRPr="00ED30EF" w:rsidRDefault="00BE431A" w:rsidP="001127F9">
                      <w:pPr>
                        <w:spacing w:before="600"/>
                        <w:jc w:val="center"/>
                        <w:rPr>
                          <w:i/>
                          <w:iCs/>
                          <w:sz w:val="20"/>
                        </w:rPr>
                      </w:pPr>
                      <w:r w:rsidRPr="00ED30EF">
                        <w:rPr>
                          <w:i/>
                          <w:iCs/>
                          <w:sz w:val="20"/>
                        </w:rPr>
                        <w:t xml:space="preserve"> </w:t>
                      </w:r>
                    </w:p>
                    <w:p w14:paraId="553F3D3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61BB71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BE431A" w:rsidRPr="00ED30EF" w:rsidRDefault="00BE431A" w:rsidP="001127F9">
                      <w:pPr>
                        <w:rPr>
                          <w:sz w:val="24"/>
                          <w:szCs w:val="24"/>
                        </w:rPr>
                      </w:pPr>
                      <w:r w:rsidRPr="00ED30EF">
                        <w:rPr>
                          <w:sz w:val="24"/>
                          <w:szCs w:val="24"/>
                        </w:rPr>
                        <w:tab/>
                      </w:r>
                    </w:p>
                    <w:p w14:paraId="270038B8" w14:textId="77777777" w:rsidR="00BE431A" w:rsidRPr="00ED30EF" w:rsidRDefault="00BE431A" w:rsidP="0011734B">
                      <w:pPr>
                        <w:pStyle w:val="Heading2"/>
                      </w:pPr>
                    </w:p>
                    <w:p w14:paraId="4E8CBB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BE431A" w:rsidRDefault="00BE431A" w:rsidP="001127F9">
                      <w:pPr>
                        <w:jc w:val="center"/>
                        <w:rPr>
                          <w:b/>
                          <w:sz w:val="24"/>
                          <w:szCs w:val="24"/>
                        </w:rPr>
                      </w:pPr>
                    </w:p>
                    <w:p w14:paraId="07A5D162" w14:textId="77777777" w:rsidR="00BE431A" w:rsidRDefault="00BE431A" w:rsidP="001127F9">
                      <w:pPr>
                        <w:jc w:val="center"/>
                        <w:rPr>
                          <w:b/>
                          <w:sz w:val="24"/>
                          <w:szCs w:val="24"/>
                        </w:rPr>
                      </w:pPr>
                    </w:p>
                    <w:p w14:paraId="7F5E60DC" w14:textId="77777777" w:rsidR="00BE431A" w:rsidRDefault="00BE431A" w:rsidP="001127F9">
                      <w:pPr>
                        <w:jc w:val="center"/>
                        <w:rPr>
                          <w:b/>
                          <w:sz w:val="24"/>
                          <w:szCs w:val="24"/>
                        </w:rPr>
                      </w:pPr>
                    </w:p>
                    <w:p w14:paraId="62B6C3F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88D83D" w14:textId="77777777" w:rsidR="00BE431A" w:rsidRPr="00ED30EF" w:rsidRDefault="00BE431A" w:rsidP="001127F9"/>
                    <w:p w14:paraId="54DC5927" w14:textId="77777777" w:rsidR="00BE431A" w:rsidRPr="00ED30EF" w:rsidRDefault="00BE431A" w:rsidP="001127F9"/>
                    <w:p w14:paraId="24550177" w14:textId="77777777" w:rsidR="00BE431A" w:rsidRPr="00ED30EF" w:rsidRDefault="00BE431A" w:rsidP="001127F9"/>
                    <w:p w14:paraId="6C25F2F7" w14:textId="77777777" w:rsidR="00BE431A" w:rsidRPr="00ED30EF" w:rsidRDefault="00BE431A" w:rsidP="001127F9"/>
                    <w:p w14:paraId="06E6EB8A" w14:textId="77777777" w:rsidR="00BE431A" w:rsidRPr="00ED30EF" w:rsidRDefault="00BE431A" w:rsidP="001127F9"/>
                    <w:p w14:paraId="63E6BFB5" w14:textId="77777777" w:rsidR="00BE431A" w:rsidRPr="00ED30EF" w:rsidRDefault="00BE431A" w:rsidP="001127F9"/>
                    <w:p w14:paraId="265573E6" w14:textId="77777777" w:rsidR="00BE431A" w:rsidRPr="00ED30EF" w:rsidRDefault="00BE431A" w:rsidP="001127F9"/>
                    <w:p w14:paraId="374BFCAC" w14:textId="77777777" w:rsidR="00BE431A" w:rsidRPr="00ED30EF" w:rsidRDefault="00BE431A" w:rsidP="001127F9"/>
                    <w:p w14:paraId="79291C36" w14:textId="77777777" w:rsidR="00BE431A" w:rsidRPr="00ED30EF" w:rsidRDefault="00BE431A" w:rsidP="001127F9"/>
                    <w:p w14:paraId="392C39A1" w14:textId="77777777" w:rsidR="00BE431A" w:rsidRDefault="00BE431A"/>
                    <w:p w14:paraId="70ABB2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5F07580" w14:textId="77777777" w:rsidR="00BE431A" w:rsidRPr="00ED30EF" w:rsidRDefault="00BE431A" w:rsidP="001127F9">
                      <w:pPr>
                        <w:jc w:val="center"/>
                        <w:rPr>
                          <w:b/>
                          <w:bCs/>
                          <w:sz w:val="24"/>
                          <w:szCs w:val="24"/>
                        </w:rPr>
                      </w:pPr>
                      <w:r w:rsidRPr="00ED30EF">
                        <w:rPr>
                          <w:b/>
                          <w:bCs/>
                          <w:sz w:val="24"/>
                          <w:szCs w:val="24"/>
                        </w:rPr>
                        <w:t>TRƯỜNG ĐẠI HỌC CÔNG NGHỆ</w:t>
                      </w:r>
                    </w:p>
                    <w:p w14:paraId="74D86D2A" w14:textId="77777777" w:rsidR="00BE431A" w:rsidRPr="00ED30EF" w:rsidRDefault="00BE431A" w:rsidP="001127F9">
                      <w:pPr>
                        <w:jc w:val="center"/>
                        <w:rPr>
                          <w:i/>
                          <w:iCs/>
                          <w:sz w:val="20"/>
                        </w:rPr>
                      </w:pPr>
                      <w:r w:rsidRPr="00ED30EF">
                        <w:rPr>
                          <w:i/>
                          <w:iCs/>
                          <w:sz w:val="20"/>
                        </w:rPr>
                        <w:t xml:space="preserve"> </w:t>
                      </w:r>
                    </w:p>
                    <w:p w14:paraId="2DE0D0E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858D5CD" w14:textId="77777777" w:rsidR="00BE431A" w:rsidRPr="00ED30EF" w:rsidRDefault="00BE431A" w:rsidP="001127F9">
                      <w:pPr>
                        <w:jc w:val="center"/>
                        <w:rPr>
                          <w:i/>
                          <w:iCs/>
                          <w:sz w:val="20"/>
                        </w:rPr>
                      </w:pPr>
                      <w:r w:rsidRPr="00ED30EF">
                        <w:rPr>
                          <w:i/>
                          <w:iCs/>
                          <w:sz w:val="20"/>
                        </w:rPr>
                        <w:t xml:space="preserve"> </w:t>
                      </w:r>
                    </w:p>
                    <w:p w14:paraId="430EF0C4" w14:textId="77777777" w:rsidR="00BE431A" w:rsidRPr="00ED30EF" w:rsidRDefault="00BE431A" w:rsidP="001127F9">
                      <w:pPr>
                        <w:jc w:val="center"/>
                        <w:rPr>
                          <w:sz w:val="22"/>
                        </w:rPr>
                      </w:pPr>
                    </w:p>
                    <w:p w14:paraId="2F375A2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89966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5BD545" w14:textId="77777777" w:rsidR="00BE431A" w:rsidRPr="00ED30EF" w:rsidRDefault="00BE431A" w:rsidP="001127F9">
                      <w:pPr>
                        <w:jc w:val="center"/>
                        <w:rPr>
                          <w:i/>
                          <w:iCs/>
                          <w:sz w:val="22"/>
                        </w:rPr>
                      </w:pPr>
                    </w:p>
                    <w:p w14:paraId="1411889E" w14:textId="77777777" w:rsidR="00BE431A" w:rsidRPr="00ED30EF" w:rsidRDefault="00BE431A" w:rsidP="001127F9">
                      <w:pPr>
                        <w:spacing w:before="600"/>
                        <w:jc w:val="center"/>
                        <w:rPr>
                          <w:i/>
                          <w:iCs/>
                          <w:sz w:val="20"/>
                        </w:rPr>
                      </w:pPr>
                      <w:r w:rsidRPr="00ED30EF">
                        <w:rPr>
                          <w:i/>
                          <w:iCs/>
                          <w:sz w:val="20"/>
                        </w:rPr>
                        <w:t xml:space="preserve"> </w:t>
                      </w:r>
                    </w:p>
                    <w:p w14:paraId="7FB2D2F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A55199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BE431A" w:rsidRPr="00ED30EF" w:rsidRDefault="00BE431A" w:rsidP="001127F9">
                      <w:pPr>
                        <w:rPr>
                          <w:sz w:val="24"/>
                          <w:szCs w:val="24"/>
                        </w:rPr>
                      </w:pPr>
                      <w:r w:rsidRPr="00ED30EF">
                        <w:rPr>
                          <w:sz w:val="24"/>
                          <w:szCs w:val="24"/>
                        </w:rPr>
                        <w:tab/>
                      </w:r>
                    </w:p>
                    <w:p w14:paraId="4F7B5338" w14:textId="77777777" w:rsidR="00BE431A" w:rsidRPr="00ED30EF" w:rsidRDefault="00BE431A" w:rsidP="0011734B">
                      <w:pPr>
                        <w:pStyle w:val="Heading2"/>
                      </w:pPr>
                    </w:p>
                    <w:p w14:paraId="49346A4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BE431A" w:rsidRDefault="00BE431A" w:rsidP="001127F9">
                      <w:pPr>
                        <w:jc w:val="center"/>
                        <w:rPr>
                          <w:b/>
                          <w:sz w:val="24"/>
                          <w:szCs w:val="24"/>
                        </w:rPr>
                      </w:pPr>
                    </w:p>
                    <w:p w14:paraId="3270D258" w14:textId="77777777" w:rsidR="00BE431A" w:rsidRDefault="00BE431A" w:rsidP="001127F9">
                      <w:pPr>
                        <w:jc w:val="center"/>
                        <w:rPr>
                          <w:b/>
                          <w:sz w:val="24"/>
                          <w:szCs w:val="24"/>
                        </w:rPr>
                      </w:pPr>
                    </w:p>
                    <w:p w14:paraId="2D423B62" w14:textId="77777777" w:rsidR="00BE431A" w:rsidRDefault="00BE431A" w:rsidP="001127F9">
                      <w:pPr>
                        <w:jc w:val="center"/>
                        <w:rPr>
                          <w:b/>
                          <w:sz w:val="24"/>
                          <w:szCs w:val="24"/>
                        </w:rPr>
                      </w:pPr>
                    </w:p>
                    <w:p w14:paraId="60ECE80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B8E550B" w14:textId="77777777" w:rsidR="00BE431A" w:rsidRPr="00ED30EF" w:rsidRDefault="00BE431A" w:rsidP="001127F9"/>
                    <w:p w14:paraId="1E61748B" w14:textId="77777777" w:rsidR="00BE431A" w:rsidRPr="00ED30EF" w:rsidRDefault="00BE431A" w:rsidP="001127F9"/>
                    <w:p w14:paraId="1BC0C18E" w14:textId="77777777" w:rsidR="00BE431A" w:rsidRPr="00ED30EF" w:rsidRDefault="00BE431A" w:rsidP="001127F9"/>
                    <w:p w14:paraId="4CCE1BE2" w14:textId="77777777" w:rsidR="00BE431A" w:rsidRPr="00ED30EF" w:rsidRDefault="00BE431A" w:rsidP="001127F9"/>
                    <w:p w14:paraId="1A1088E4" w14:textId="77777777" w:rsidR="00BE431A" w:rsidRPr="00ED30EF" w:rsidRDefault="00BE431A" w:rsidP="001127F9"/>
                    <w:p w14:paraId="076059DD" w14:textId="77777777" w:rsidR="00BE431A" w:rsidRPr="00ED30EF" w:rsidRDefault="00BE431A" w:rsidP="001127F9"/>
                    <w:p w14:paraId="16642E42" w14:textId="77777777" w:rsidR="00BE431A" w:rsidRPr="00ED30EF" w:rsidRDefault="00BE431A" w:rsidP="001127F9"/>
                    <w:p w14:paraId="1C4F4B95" w14:textId="77777777" w:rsidR="00BE431A" w:rsidRPr="00ED30EF" w:rsidRDefault="00BE431A" w:rsidP="001127F9"/>
                    <w:p w14:paraId="2913500C" w14:textId="77777777" w:rsidR="00BE431A" w:rsidRPr="00ED30EF" w:rsidRDefault="00BE431A" w:rsidP="001127F9"/>
                    <w:p w14:paraId="64F2A9AF" w14:textId="77777777" w:rsidR="00BE431A" w:rsidRDefault="00BE431A"/>
                    <w:p w14:paraId="4C6489C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8072E2D" w14:textId="77777777" w:rsidR="00BE431A" w:rsidRPr="00ED30EF" w:rsidRDefault="00BE431A" w:rsidP="001127F9">
                      <w:pPr>
                        <w:jc w:val="center"/>
                        <w:rPr>
                          <w:b/>
                          <w:bCs/>
                          <w:sz w:val="24"/>
                          <w:szCs w:val="24"/>
                        </w:rPr>
                      </w:pPr>
                      <w:r w:rsidRPr="00ED30EF">
                        <w:rPr>
                          <w:b/>
                          <w:bCs/>
                          <w:sz w:val="24"/>
                          <w:szCs w:val="24"/>
                        </w:rPr>
                        <w:t>TRƯỜNG ĐẠI HỌC CÔNG NGHỆ</w:t>
                      </w:r>
                    </w:p>
                    <w:p w14:paraId="568350BC" w14:textId="77777777" w:rsidR="00BE431A" w:rsidRPr="00ED30EF" w:rsidRDefault="00BE431A" w:rsidP="001127F9">
                      <w:pPr>
                        <w:jc w:val="center"/>
                        <w:rPr>
                          <w:i/>
                          <w:iCs/>
                          <w:sz w:val="20"/>
                        </w:rPr>
                      </w:pPr>
                      <w:r w:rsidRPr="00ED30EF">
                        <w:rPr>
                          <w:i/>
                          <w:iCs/>
                          <w:sz w:val="20"/>
                        </w:rPr>
                        <w:t xml:space="preserve"> </w:t>
                      </w:r>
                    </w:p>
                    <w:p w14:paraId="06BD14B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D85E96F" w14:textId="77777777" w:rsidR="00BE431A" w:rsidRPr="00ED30EF" w:rsidRDefault="00BE431A" w:rsidP="001127F9">
                      <w:pPr>
                        <w:jc w:val="center"/>
                        <w:rPr>
                          <w:i/>
                          <w:iCs/>
                          <w:sz w:val="20"/>
                        </w:rPr>
                      </w:pPr>
                      <w:r w:rsidRPr="00ED30EF">
                        <w:rPr>
                          <w:i/>
                          <w:iCs/>
                          <w:sz w:val="20"/>
                        </w:rPr>
                        <w:t xml:space="preserve"> </w:t>
                      </w:r>
                    </w:p>
                    <w:p w14:paraId="55590E6E" w14:textId="77777777" w:rsidR="00BE431A" w:rsidRPr="00ED30EF" w:rsidRDefault="00BE431A" w:rsidP="001127F9">
                      <w:pPr>
                        <w:jc w:val="center"/>
                        <w:rPr>
                          <w:sz w:val="22"/>
                        </w:rPr>
                      </w:pPr>
                    </w:p>
                    <w:p w14:paraId="548B7A4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5DE303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7EB5EBB" w14:textId="77777777" w:rsidR="00BE431A" w:rsidRPr="00ED30EF" w:rsidRDefault="00BE431A" w:rsidP="001127F9">
                      <w:pPr>
                        <w:jc w:val="center"/>
                        <w:rPr>
                          <w:i/>
                          <w:iCs/>
                          <w:sz w:val="22"/>
                        </w:rPr>
                      </w:pPr>
                    </w:p>
                    <w:p w14:paraId="5B9DF5BD" w14:textId="77777777" w:rsidR="00BE431A" w:rsidRPr="00ED30EF" w:rsidRDefault="00BE431A" w:rsidP="001127F9">
                      <w:pPr>
                        <w:spacing w:before="600"/>
                        <w:jc w:val="center"/>
                        <w:rPr>
                          <w:i/>
                          <w:iCs/>
                          <w:sz w:val="20"/>
                        </w:rPr>
                      </w:pPr>
                      <w:r w:rsidRPr="00ED30EF">
                        <w:rPr>
                          <w:i/>
                          <w:iCs/>
                          <w:sz w:val="20"/>
                        </w:rPr>
                        <w:t xml:space="preserve"> </w:t>
                      </w:r>
                    </w:p>
                    <w:p w14:paraId="55E92A4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D07BEB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BE431A" w:rsidRPr="00ED30EF" w:rsidRDefault="00BE431A" w:rsidP="001127F9">
                      <w:pPr>
                        <w:rPr>
                          <w:sz w:val="24"/>
                          <w:szCs w:val="24"/>
                        </w:rPr>
                      </w:pPr>
                      <w:r w:rsidRPr="00ED30EF">
                        <w:rPr>
                          <w:sz w:val="24"/>
                          <w:szCs w:val="24"/>
                        </w:rPr>
                        <w:tab/>
                      </w:r>
                    </w:p>
                    <w:p w14:paraId="21F5A688" w14:textId="77777777" w:rsidR="00BE431A" w:rsidRPr="00ED30EF" w:rsidRDefault="00BE431A" w:rsidP="0011734B">
                      <w:pPr>
                        <w:pStyle w:val="Heading2"/>
                      </w:pPr>
                    </w:p>
                    <w:p w14:paraId="6802871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BE431A" w:rsidRDefault="00BE431A" w:rsidP="001127F9">
                      <w:pPr>
                        <w:jc w:val="center"/>
                        <w:rPr>
                          <w:b/>
                          <w:sz w:val="24"/>
                          <w:szCs w:val="24"/>
                        </w:rPr>
                      </w:pPr>
                    </w:p>
                    <w:p w14:paraId="022CD383" w14:textId="77777777" w:rsidR="00BE431A" w:rsidRDefault="00BE431A" w:rsidP="001127F9">
                      <w:pPr>
                        <w:jc w:val="center"/>
                        <w:rPr>
                          <w:b/>
                          <w:sz w:val="24"/>
                          <w:szCs w:val="24"/>
                        </w:rPr>
                      </w:pPr>
                    </w:p>
                    <w:p w14:paraId="0CBB0BF4" w14:textId="77777777" w:rsidR="00BE431A" w:rsidRDefault="00BE431A" w:rsidP="001127F9">
                      <w:pPr>
                        <w:jc w:val="center"/>
                        <w:rPr>
                          <w:b/>
                          <w:sz w:val="24"/>
                          <w:szCs w:val="24"/>
                        </w:rPr>
                      </w:pPr>
                    </w:p>
                    <w:p w14:paraId="7EC64E6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BBCB0A" w14:textId="77777777" w:rsidR="00BE431A" w:rsidRPr="00ED30EF" w:rsidRDefault="00BE431A" w:rsidP="001127F9"/>
                    <w:p w14:paraId="7768F75A" w14:textId="77777777" w:rsidR="00BE431A" w:rsidRPr="00ED30EF" w:rsidRDefault="00BE431A" w:rsidP="001127F9"/>
                    <w:p w14:paraId="10E624CB" w14:textId="77777777" w:rsidR="00BE431A" w:rsidRPr="00ED30EF" w:rsidRDefault="00BE431A" w:rsidP="001127F9"/>
                    <w:p w14:paraId="681E4534" w14:textId="77777777" w:rsidR="00BE431A" w:rsidRPr="00ED30EF" w:rsidRDefault="00BE431A" w:rsidP="001127F9"/>
                    <w:p w14:paraId="6C51C457" w14:textId="77777777" w:rsidR="00BE431A" w:rsidRPr="00ED30EF" w:rsidRDefault="00BE431A" w:rsidP="001127F9"/>
                    <w:p w14:paraId="17E61F64" w14:textId="77777777" w:rsidR="00BE431A" w:rsidRPr="00ED30EF" w:rsidRDefault="00BE431A" w:rsidP="001127F9"/>
                    <w:p w14:paraId="724EF473" w14:textId="77777777" w:rsidR="00BE431A" w:rsidRPr="00ED30EF" w:rsidRDefault="00BE431A" w:rsidP="001127F9"/>
                    <w:p w14:paraId="5A04D7A9" w14:textId="77777777" w:rsidR="00BE431A" w:rsidRPr="00ED30EF" w:rsidRDefault="00BE431A" w:rsidP="001127F9"/>
                    <w:p w14:paraId="06D26037" w14:textId="77777777" w:rsidR="00BE431A" w:rsidRPr="00ED30EF" w:rsidRDefault="00BE431A" w:rsidP="001127F9"/>
                    <w:p w14:paraId="4FC1CE15" w14:textId="77777777" w:rsidR="00BE431A" w:rsidRDefault="00BE431A"/>
                    <w:p w14:paraId="590BECF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8FC5A8" w14:textId="77777777" w:rsidR="00BE431A" w:rsidRPr="00ED30EF" w:rsidRDefault="00BE431A" w:rsidP="001127F9">
                      <w:pPr>
                        <w:jc w:val="center"/>
                        <w:rPr>
                          <w:b/>
                          <w:bCs/>
                          <w:sz w:val="24"/>
                          <w:szCs w:val="24"/>
                        </w:rPr>
                      </w:pPr>
                      <w:r w:rsidRPr="00ED30EF">
                        <w:rPr>
                          <w:b/>
                          <w:bCs/>
                          <w:sz w:val="24"/>
                          <w:szCs w:val="24"/>
                        </w:rPr>
                        <w:t>TRƯỜNG ĐẠI HỌC CÔNG NGHỆ</w:t>
                      </w:r>
                    </w:p>
                    <w:p w14:paraId="5B9EA1C2" w14:textId="77777777" w:rsidR="00BE431A" w:rsidRPr="00ED30EF" w:rsidRDefault="00BE431A" w:rsidP="001127F9">
                      <w:pPr>
                        <w:jc w:val="center"/>
                        <w:rPr>
                          <w:i/>
                          <w:iCs/>
                          <w:sz w:val="20"/>
                        </w:rPr>
                      </w:pPr>
                      <w:r w:rsidRPr="00ED30EF">
                        <w:rPr>
                          <w:i/>
                          <w:iCs/>
                          <w:sz w:val="20"/>
                        </w:rPr>
                        <w:t xml:space="preserve"> </w:t>
                      </w:r>
                    </w:p>
                    <w:p w14:paraId="6FB0869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B12C5CB" w14:textId="77777777" w:rsidR="00BE431A" w:rsidRPr="00ED30EF" w:rsidRDefault="00BE431A" w:rsidP="001127F9">
                      <w:pPr>
                        <w:jc w:val="center"/>
                        <w:rPr>
                          <w:i/>
                          <w:iCs/>
                          <w:sz w:val="20"/>
                        </w:rPr>
                      </w:pPr>
                      <w:r w:rsidRPr="00ED30EF">
                        <w:rPr>
                          <w:i/>
                          <w:iCs/>
                          <w:sz w:val="20"/>
                        </w:rPr>
                        <w:t xml:space="preserve"> </w:t>
                      </w:r>
                    </w:p>
                    <w:p w14:paraId="7A3AF155" w14:textId="77777777" w:rsidR="00BE431A" w:rsidRPr="00ED30EF" w:rsidRDefault="00BE431A" w:rsidP="001127F9">
                      <w:pPr>
                        <w:jc w:val="center"/>
                        <w:rPr>
                          <w:sz w:val="22"/>
                        </w:rPr>
                      </w:pPr>
                    </w:p>
                    <w:p w14:paraId="42493BF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E8F71B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00954CA" w14:textId="77777777" w:rsidR="00BE431A" w:rsidRPr="00ED30EF" w:rsidRDefault="00BE431A" w:rsidP="001127F9">
                      <w:pPr>
                        <w:jc w:val="center"/>
                        <w:rPr>
                          <w:i/>
                          <w:iCs/>
                          <w:sz w:val="22"/>
                        </w:rPr>
                      </w:pPr>
                    </w:p>
                    <w:p w14:paraId="710699C7" w14:textId="77777777" w:rsidR="00BE431A" w:rsidRPr="00ED30EF" w:rsidRDefault="00BE431A" w:rsidP="001127F9">
                      <w:pPr>
                        <w:spacing w:before="600"/>
                        <w:jc w:val="center"/>
                        <w:rPr>
                          <w:i/>
                          <w:iCs/>
                          <w:sz w:val="20"/>
                        </w:rPr>
                      </w:pPr>
                      <w:r w:rsidRPr="00ED30EF">
                        <w:rPr>
                          <w:i/>
                          <w:iCs/>
                          <w:sz w:val="20"/>
                        </w:rPr>
                        <w:t xml:space="preserve"> </w:t>
                      </w:r>
                    </w:p>
                    <w:p w14:paraId="254663A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86AAB6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BE431A" w:rsidRPr="00ED30EF" w:rsidRDefault="00BE431A" w:rsidP="001127F9">
                      <w:pPr>
                        <w:rPr>
                          <w:sz w:val="24"/>
                          <w:szCs w:val="24"/>
                        </w:rPr>
                      </w:pPr>
                      <w:r w:rsidRPr="00ED30EF">
                        <w:rPr>
                          <w:sz w:val="24"/>
                          <w:szCs w:val="24"/>
                        </w:rPr>
                        <w:tab/>
                      </w:r>
                    </w:p>
                    <w:p w14:paraId="2AE17EBE" w14:textId="77777777" w:rsidR="00BE431A" w:rsidRPr="00ED30EF" w:rsidRDefault="00BE431A" w:rsidP="0011734B">
                      <w:pPr>
                        <w:pStyle w:val="Heading2"/>
                      </w:pPr>
                    </w:p>
                    <w:p w14:paraId="27C7FE9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BE431A" w:rsidRDefault="00BE431A" w:rsidP="001127F9">
                      <w:pPr>
                        <w:jc w:val="center"/>
                        <w:rPr>
                          <w:b/>
                          <w:sz w:val="24"/>
                          <w:szCs w:val="24"/>
                        </w:rPr>
                      </w:pPr>
                    </w:p>
                    <w:p w14:paraId="77A30BC4" w14:textId="77777777" w:rsidR="00BE431A" w:rsidRDefault="00BE431A" w:rsidP="001127F9">
                      <w:pPr>
                        <w:jc w:val="center"/>
                        <w:rPr>
                          <w:b/>
                          <w:sz w:val="24"/>
                          <w:szCs w:val="24"/>
                        </w:rPr>
                      </w:pPr>
                    </w:p>
                    <w:p w14:paraId="450768BF" w14:textId="77777777" w:rsidR="00BE431A" w:rsidRDefault="00BE431A" w:rsidP="001127F9">
                      <w:pPr>
                        <w:jc w:val="center"/>
                        <w:rPr>
                          <w:b/>
                          <w:sz w:val="24"/>
                          <w:szCs w:val="24"/>
                        </w:rPr>
                      </w:pPr>
                    </w:p>
                    <w:p w14:paraId="484A3BA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2E0694F" w14:textId="77777777" w:rsidR="00BE431A" w:rsidRPr="00ED30EF" w:rsidRDefault="00BE431A" w:rsidP="001127F9"/>
                    <w:p w14:paraId="5634F981" w14:textId="77777777" w:rsidR="00BE431A" w:rsidRPr="00ED30EF" w:rsidRDefault="00BE431A" w:rsidP="001127F9"/>
                    <w:p w14:paraId="4954A2BA" w14:textId="77777777" w:rsidR="00BE431A" w:rsidRPr="00ED30EF" w:rsidRDefault="00BE431A" w:rsidP="001127F9"/>
                    <w:p w14:paraId="4EF3A3BE" w14:textId="77777777" w:rsidR="00BE431A" w:rsidRPr="00ED30EF" w:rsidRDefault="00BE431A" w:rsidP="001127F9"/>
                    <w:p w14:paraId="73DD989F" w14:textId="77777777" w:rsidR="00BE431A" w:rsidRPr="00ED30EF" w:rsidRDefault="00BE431A" w:rsidP="001127F9"/>
                    <w:p w14:paraId="1734FB7C" w14:textId="77777777" w:rsidR="00BE431A" w:rsidRPr="00ED30EF" w:rsidRDefault="00BE431A" w:rsidP="001127F9"/>
                    <w:p w14:paraId="66A070ED" w14:textId="77777777" w:rsidR="00BE431A" w:rsidRPr="00ED30EF" w:rsidRDefault="00BE431A" w:rsidP="001127F9"/>
                    <w:p w14:paraId="34192CBC" w14:textId="77777777" w:rsidR="00BE431A" w:rsidRPr="00ED30EF" w:rsidRDefault="00BE431A" w:rsidP="001127F9"/>
                    <w:p w14:paraId="44D5ECB5" w14:textId="77777777" w:rsidR="00BE431A" w:rsidRPr="00ED30EF" w:rsidRDefault="00BE431A" w:rsidP="001127F9"/>
                    <w:p w14:paraId="5DE6AF5F" w14:textId="77777777" w:rsidR="00BE431A" w:rsidRDefault="00BE431A"/>
                    <w:p w14:paraId="75E2C4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9E044C" w14:textId="77777777" w:rsidR="00BE431A" w:rsidRPr="00ED30EF" w:rsidRDefault="00BE431A" w:rsidP="001127F9">
                      <w:pPr>
                        <w:jc w:val="center"/>
                        <w:rPr>
                          <w:b/>
                          <w:bCs/>
                          <w:sz w:val="24"/>
                          <w:szCs w:val="24"/>
                        </w:rPr>
                      </w:pPr>
                      <w:r w:rsidRPr="00ED30EF">
                        <w:rPr>
                          <w:b/>
                          <w:bCs/>
                          <w:sz w:val="24"/>
                          <w:szCs w:val="24"/>
                        </w:rPr>
                        <w:t>TRƯỜNG ĐẠI HỌC CÔNG NGHỆ</w:t>
                      </w:r>
                    </w:p>
                    <w:p w14:paraId="241786E4" w14:textId="77777777" w:rsidR="00BE431A" w:rsidRPr="00ED30EF" w:rsidRDefault="00BE431A" w:rsidP="001127F9">
                      <w:pPr>
                        <w:jc w:val="center"/>
                        <w:rPr>
                          <w:i/>
                          <w:iCs/>
                          <w:sz w:val="20"/>
                        </w:rPr>
                      </w:pPr>
                      <w:r w:rsidRPr="00ED30EF">
                        <w:rPr>
                          <w:i/>
                          <w:iCs/>
                          <w:sz w:val="20"/>
                        </w:rPr>
                        <w:t xml:space="preserve"> </w:t>
                      </w:r>
                    </w:p>
                    <w:p w14:paraId="359EA3E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1BC97AC" w14:textId="77777777" w:rsidR="00BE431A" w:rsidRPr="00ED30EF" w:rsidRDefault="00BE431A" w:rsidP="001127F9">
                      <w:pPr>
                        <w:jc w:val="center"/>
                        <w:rPr>
                          <w:i/>
                          <w:iCs/>
                          <w:sz w:val="20"/>
                        </w:rPr>
                      </w:pPr>
                      <w:r w:rsidRPr="00ED30EF">
                        <w:rPr>
                          <w:i/>
                          <w:iCs/>
                          <w:sz w:val="20"/>
                        </w:rPr>
                        <w:t xml:space="preserve"> </w:t>
                      </w:r>
                    </w:p>
                    <w:p w14:paraId="1B1398FF" w14:textId="77777777" w:rsidR="00BE431A" w:rsidRPr="00ED30EF" w:rsidRDefault="00BE431A" w:rsidP="001127F9">
                      <w:pPr>
                        <w:jc w:val="center"/>
                        <w:rPr>
                          <w:sz w:val="22"/>
                        </w:rPr>
                      </w:pPr>
                    </w:p>
                    <w:p w14:paraId="59E13D9C"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10574B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95C8C84" w14:textId="77777777" w:rsidR="00BE431A" w:rsidRPr="00ED30EF" w:rsidRDefault="00BE431A" w:rsidP="001127F9">
                      <w:pPr>
                        <w:jc w:val="center"/>
                        <w:rPr>
                          <w:i/>
                          <w:iCs/>
                          <w:sz w:val="22"/>
                        </w:rPr>
                      </w:pPr>
                    </w:p>
                    <w:p w14:paraId="2E878895" w14:textId="77777777" w:rsidR="00BE431A" w:rsidRPr="00ED30EF" w:rsidRDefault="00BE431A" w:rsidP="001127F9">
                      <w:pPr>
                        <w:spacing w:before="600"/>
                        <w:jc w:val="center"/>
                        <w:rPr>
                          <w:i/>
                          <w:iCs/>
                          <w:sz w:val="20"/>
                        </w:rPr>
                      </w:pPr>
                      <w:r w:rsidRPr="00ED30EF">
                        <w:rPr>
                          <w:i/>
                          <w:iCs/>
                          <w:sz w:val="20"/>
                        </w:rPr>
                        <w:t xml:space="preserve"> </w:t>
                      </w:r>
                    </w:p>
                    <w:p w14:paraId="208F93C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25C08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BE431A" w:rsidRPr="00ED30EF" w:rsidRDefault="00BE431A" w:rsidP="001127F9">
                      <w:pPr>
                        <w:rPr>
                          <w:sz w:val="24"/>
                          <w:szCs w:val="24"/>
                        </w:rPr>
                      </w:pPr>
                      <w:r w:rsidRPr="00ED30EF">
                        <w:rPr>
                          <w:sz w:val="24"/>
                          <w:szCs w:val="24"/>
                        </w:rPr>
                        <w:tab/>
                      </w:r>
                    </w:p>
                    <w:p w14:paraId="01E7D391" w14:textId="77777777" w:rsidR="00BE431A" w:rsidRPr="00ED30EF" w:rsidRDefault="00BE431A" w:rsidP="0011734B">
                      <w:pPr>
                        <w:pStyle w:val="Heading2"/>
                      </w:pPr>
                    </w:p>
                    <w:p w14:paraId="35AC207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BE431A" w:rsidRDefault="00BE431A" w:rsidP="001127F9">
                      <w:pPr>
                        <w:jc w:val="center"/>
                        <w:rPr>
                          <w:b/>
                          <w:sz w:val="24"/>
                          <w:szCs w:val="24"/>
                        </w:rPr>
                      </w:pPr>
                    </w:p>
                    <w:p w14:paraId="1C307FFE" w14:textId="77777777" w:rsidR="00BE431A" w:rsidRDefault="00BE431A" w:rsidP="001127F9">
                      <w:pPr>
                        <w:jc w:val="center"/>
                        <w:rPr>
                          <w:b/>
                          <w:sz w:val="24"/>
                          <w:szCs w:val="24"/>
                        </w:rPr>
                      </w:pPr>
                    </w:p>
                    <w:p w14:paraId="0BAAE448" w14:textId="77777777" w:rsidR="00BE431A" w:rsidRDefault="00BE431A" w:rsidP="001127F9">
                      <w:pPr>
                        <w:jc w:val="center"/>
                        <w:rPr>
                          <w:b/>
                          <w:sz w:val="24"/>
                          <w:szCs w:val="24"/>
                        </w:rPr>
                      </w:pPr>
                    </w:p>
                    <w:p w14:paraId="360449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8BD33B" w14:textId="77777777" w:rsidR="00BE431A" w:rsidRPr="00ED30EF" w:rsidRDefault="00BE431A" w:rsidP="001127F9"/>
                    <w:p w14:paraId="583366A8" w14:textId="77777777" w:rsidR="00BE431A" w:rsidRPr="00ED30EF" w:rsidRDefault="00BE431A" w:rsidP="001127F9"/>
                    <w:p w14:paraId="46F62E45" w14:textId="77777777" w:rsidR="00BE431A" w:rsidRPr="00ED30EF" w:rsidRDefault="00BE431A" w:rsidP="001127F9"/>
                    <w:p w14:paraId="6D59F4D7" w14:textId="77777777" w:rsidR="00BE431A" w:rsidRPr="00ED30EF" w:rsidRDefault="00BE431A" w:rsidP="001127F9"/>
                    <w:p w14:paraId="2F12CBE6" w14:textId="77777777" w:rsidR="00BE431A" w:rsidRPr="00ED30EF" w:rsidRDefault="00BE431A" w:rsidP="001127F9"/>
                    <w:p w14:paraId="7F2510B1" w14:textId="77777777" w:rsidR="00BE431A" w:rsidRPr="00ED30EF" w:rsidRDefault="00BE431A" w:rsidP="001127F9"/>
                    <w:p w14:paraId="4BFE43D8" w14:textId="77777777" w:rsidR="00BE431A" w:rsidRPr="00ED30EF" w:rsidRDefault="00BE431A" w:rsidP="001127F9"/>
                    <w:p w14:paraId="747DA4E2" w14:textId="77777777" w:rsidR="00BE431A" w:rsidRPr="00ED30EF" w:rsidRDefault="00BE431A" w:rsidP="001127F9"/>
                    <w:p w14:paraId="132B7621" w14:textId="77777777" w:rsidR="00BE431A" w:rsidRPr="00ED30EF" w:rsidRDefault="00BE431A" w:rsidP="001127F9"/>
                    <w:p w14:paraId="055F8591" w14:textId="77777777" w:rsidR="00BE431A" w:rsidRDefault="00BE431A"/>
                    <w:p w14:paraId="3C93BA4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5E3540" w14:textId="77777777" w:rsidR="00BE431A" w:rsidRPr="00ED30EF" w:rsidRDefault="00BE431A" w:rsidP="001127F9">
                      <w:pPr>
                        <w:jc w:val="center"/>
                        <w:rPr>
                          <w:b/>
                          <w:bCs/>
                          <w:sz w:val="24"/>
                          <w:szCs w:val="24"/>
                        </w:rPr>
                      </w:pPr>
                      <w:r w:rsidRPr="00ED30EF">
                        <w:rPr>
                          <w:b/>
                          <w:bCs/>
                          <w:sz w:val="24"/>
                          <w:szCs w:val="24"/>
                        </w:rPr>
                        <w:t>TRƯỜNG ĐẠI HỌC CÔNG NGHỆ</w:t>
                      </w:r>
                    </w:p>
                    <w:p w14:paraId="5B2D8A9A" w14:textId="77777777" w:rsidR="00BE431A" w:rsidRPr="00ED30EF" w:rsidRDefault="00BE431A" w:rsidP="001127F9">
                      <w:pPr>
                        <w:jc w:val="center"/>
                        <w:rPr>
                          <w:i/>
                          <w:iCs/>
                          <w:sz w:val="20"/>
                        </w:rPr>
                      </w:pPr>
                      <w:r w:rsidRPr="00ED30EF">
                        <w:rPr>
                          <w:i/>
                          <w:iCs/>
                          <w:sz w:val="20"/>
                        </w:rPr>
                        <w:t xml:space="preserve"> </w:t>
                      </w:r>
                    </w:p>
                    <w:p w14:paraId="7D2B122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40F9357" w14:textId="77777777" w:rsidR="00BE431A" w:rsidRPr="00ED30EF" w:rsidRDefault="00BE431A" w:rsidP="001127F9">
                      <w:pPr>
                        <w:jc w:val="center"/>
                        <w:rPr>
                          <w:i/>
                          <w:iCs/>
                          <w:sz w:val="20"/>
                        </w:rPr>
                      </w:pPr>
                      <w:r w:rsidRPr="00ED30EF">
                        <w:rPr>
                          <w:i/>
                          <w:iCs/>
                          <w:sz w:val="20"/>
                        </w:rPr>
                        <w:t xml:space="preserve"> </w:t>
                      </w:r>
                    </w:p>
                    <w:p w14:paraId="449458D5" w14:textId="77777777" w:rsidR="00BE431A" w:rsidRPr="00ED30EF" w:rsidRDefault="00BE431A" w:rsidP="001127F9">
                      <w:pPr>
                        <w:jc w:val="center"/>
                        <w:rPr>
                          <w:sz w:val="22"/>
                        </w:rPr>
                      </w:pPr>
                    </w:p>
                    <w:p w14:paraId="0A20B04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316956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46DE6C2" w14:textId="77777777" w:rsidR="00BE431A" w:rsidRPr="00ED30EF" w:rsidRDefault="00BE431A" w:rsidP="001127F9">
                      <w:pPr>
                        <w:jc w:val="center"/>
                        <w:rPr>
                          <w:i/>
                          <w:iCs/>
                          <w:sz w:val="22"/>
                        </w:rPr>
                      </w:pPr>
                    </w:p>
                    <w:p w14:paraId="773A7A9D" w14:textId="77777777" w:rsidR="00BE431A" w:rsidRPr="00ED30EF" w:rsidRDefault="00BE431A" w:rsidP="001127F9">
                      <w:pPr>
                        <w:spacing w:before="600"/>
                        <w:jc w:val="center"/>
                        <w:rPr>
                          <w:i/>
                          <w:iCs/>
                          <w:sz w:val="20"/>
                        </w:rPr>
                      </w:pPr>
                      <w:r w:rsidRPr="00ED30EF">
                        <w:rPr>
                          <w:i/>
                          <w:iCs/>
                          <w:sz w:val="20"/>
                        </w:rPr>
                        <w:t xml:space="preserve"> </w:t>
                      </w:r>
                    </w:p>
                    <w:p w14:paraId="197EC6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F950B2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BE431A" w:rsidRPr="00ED30EF" w:rsidRDefault="00BE431A" w:rsidP="001127F9">
                      <w:pPr>
                        <w:rPr>
                          <w:sz w:val="24"/>
                          <w:szCs w:val="24"/>
                        </w:rPr>
                      </w:pPr>
                      <w:r w:rsidRPr="00ED30EF">
                        <w:rPr>
                          <w:sz w:val="24"/>
                          <w:szCs w:val="24"/>
                        </w:rPr>
                        <w:tab/>
                      </w:r>
                    </w:p>
                    <w:p w14:paraId="7FF8F315" w14:textId="77777777" w:rsidR="00BE431A" w:rsidRPr="00ED30EF" w:rsidRDefault="00BE431A" w:rsidP="0011734B">
                      <w:pPr>
                        <w:pStyle w:val="Heading2"/>
                      </w:pPr>
                    </w:p>
                    <w:p w14:paraId="0C925A0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BE431A" w:rsidRDefault="00BE431A" w:rsidP="001127F9">
                      <w:pPr>
                        <w:jc w:val="center"/>
                        <w:rPr>
                          <w:b/>
                          <w:sz w:val="24"/>
                          <w:szCs w:val="24"/>
                        </w:rPr>
                      </w:pPr>
                    </w:p>
                    <w:p w14:paraId="0C066E8F" w14:textId="77777777" w:rsidR="00BE431A" w:rsidRDefault="00BE431A" w:rsidP="001127F9">
                      <w:pPr>
                        <w:jc w:val="center"/>
                        <w:rPr>
                          <w:b/>
                          <w:sz w:val="24"/>
                          <w:szCs w:val="24"/>
                        </w:rPr>
                      </w:pPr>
                    </w:p>
                    <w:p w14:paraId="6DCC20DD" w14:textId="77777777" w:rsidR="00BE431A" w:rsidRDefault="00BE431A" w:rsidP="001127F9">
                      <w:pPr>
                        <w:jc w:val="center"/>
                        <w:rPr>
                          <w:b/>
                          <w:sz w:val="24"/>
                          <w:szCs w:val="24"/>
                        </w:rPr>
                      </w:pPr>
                    </w:p>
                    <w:p w14:paraId="4B15B1F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5988AF" w14:textId="77777777" w:rsidR="00BE431A" w:rsidRPr="00ED30EF" w:rsidRDefault="00BE431A" w:rsidP="001127F9"/>
                    <w:p w14:paraId="77DD5246" w14:textId="77777777" w:rsidR="00BE431A" w:rsidRPr="00ED30EF" w:rsidRDefault="00BE431A" w:rsidP="001127F9"/>
                    <w:p w14:paraId="00AA4A2F" w14:textId="77777777" w:rsidR="00BE431A" w:rsidRPr="00ED30EF" w:rsidRDefault="00BE431A" w:rsidP="001127F9"/>
                    <w:p w14:paraId="1FEC9F34" w14:textId="77777777" w:rsidR="00BE431A" w:rsidRPr="00ED30EF" w:rsidRDefault="00BE431A" w:rsidP="001127F9"/>
                    <w:p w14:paraId="53A45539" w14:textId="77777777" w:rsidR="00BE431A" w:rsidRPr="00ED30EF" w:rsidRDefault="00BE431A" w:rsidP="001127F9"/>
                    <w:p w14:paraId="62664E0C" w14:textId="77777777" w:rsidR="00BE431A" w:rsidRPr="00ED30EF" w:rsidRDefault="00BE431A" w:rsidP="001127F9"/>
                    <w:p w14:paraId="09CD1EE5" w14:textId="77777777" w:rsidR="00BE431A" w:rsidRPr="00ED30EF" w:rsidRDefault="00BE431A" w:rsidP="001127F9"/>
                    <w:p w14:paraId="1D26E653" w14:textId="77777777" w:rsidR="00BE431A" w:rsidRPr="00ED30EF" w:rsidRDefault="00BE431A" w:rsidP="001127F9"/>
                    <w:p w14:paraId="785EBB4A" w14:textId="77777777" w:rsidR="00BE431A" w:rsidRPr="00ED30EF" w:rsidRDefault="00BE431A" w:rsidP="001127F9"/>
                    <w:p w14:paraId="65440E7A" w14:textId="77777777" w:rsidR="00BE431A" w:rsidRDefault="00BE431A"/>
                    <w:p w14:paraId="7EEC3D4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7F6C5C6" w14:textId="77777777" w:rsidR="00BE431A" w:rsidRPr="00ED30EF" w:rsidRDefault="00BE431A" w:rsidP="001127F9">
                      <w:pPr>
                        <w:jc w:val="center"/>
                        <w:rPr>
                          <w:b/>
                          <w:bCs/>
                          <w:sz w:val="24"/>
                          <w:szCs w:val="24"/>
                        </w:rPr>
                      </w:pPr>
                      <w:r w:rsidRPr="00ED30EF">
                        <w:rPr>
                          <w:b/>
                          <w:bCs/>
                          <w:sz w:val="24"/>
                          <w:szCs w:val="24"/>
                        </w:rPr>
                        <w:t>TRƯỜNG ĐẠI HỌC CÔNG NGHỆ</w:t>
                      </w:r>
                    </w:p>
                    <w:p w14:paraId="610E0AC7" w14:textId="77777777" w:rsidR="00BE431A" w:rsidRPr="00ED30EF" w:rsidRDefault="00BE431A" w:rsidP="001127F9">
                      <w:pPr>
                        <w:jc w:val="center"/>
                        <w:rPr>
                          <w:i/>
                          <w:iCs/>
                          <w:sz w:val="20"/>
                        </w:rPr>
                      </w:pPr>
                      <w:r w:rsidRPr="00ED30EF">
                        <w:rPr>
                          <w:i/>
                          <w:iCs/>
                          <w:sz w:val="20"/>
                        </w:rPr>
                        <w:t xml:space="preserve"> </w:t>
                      </w:r>
                    </w:p>
                    <w:p w14:paraId="72C069E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DEA7515" w14:textId="77777777" w:rsidR="00BE431A" w:rsidRPr="00ED30EF" w:rsidRDefault="00BE431A" w:rsidP="001127F9">
                      <w:pPr>
                        <w:jc w:val="center"/>
                        <w:rPr>
                          <w:i/>
                          <w:iCs/>
                          <w:sz w:val="20"/>
                        </w:rPr>
                      </w:pPr>
                      <w:r w:rsidRPr="00ED30EF">
                        <w:rPr>
                          <w:i/>
                          <w:iCs/>
                          <w:sz w:val="20"/>
                        </w:rPr>
                        <w:t xml:space="preserve"> </w:t>
                      </w:r>
                    </w:p>
                    <w:p w14:paraId="169A6D5D" w14:textId="77777777" w:rsidR="00BE431A" w:rsidRPr="00ED30EF" w:rsidRDefault="00BE431A" w:rsidP="001127F9">
                      <w:pPr>
                        <w:jc w:val="center"/>
                        <w:rPr>
                          <w:sz w:val="22"/>
                        </w:rPr>
                      </w:pPr>
                    </w:p>
                    <w:p w14:paraId="3D624E3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6088F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5739A3D" w14:textId="77777777" w:rsidR="00BE431A" w:rsidRPr="00ED30EF" w:rsidRDefault="00BE431A" w:rsidP="001127F9">
                      <w:pPr>
                        <w:jc w:val="center"/>
                        <w:rPr>
                          <w:i/>
                          <w:iCs/>
                          <w:sz w:val="22"/>
                        </w:rPr>
                      </w:pPr>
                    </w:p>
                    <w:p w14:paraId="2EF0F1A6" w14:textId="77777777" w:rsidR="00BE431A" w:rsidRPr="00ED30EF" w:rsidRDefault="00BE431A" w:rsidP="001127F9">
                      <w:pPr>
                        <w:spacing w:before="600"/>
                        <w:jc w:val="center"/>
                        <w:rPr>
                          <w:i/>
                          <w:iCs/>
                          <w:sz w:val="20"/>
                        </w:rPr>
                      </w:pPr>
                      <w:r w:rsidRPr="00ED30EF">
                        <w:rPr>
                          <w:i/>
                          <w:iCs/>
                          <w:sz w:val="20"/>
                        </w:rPr>
                        <w:t xml:space="preserve"> </w:t>
                      </w:r>
                    </w:p>
                    <w:p w14:paraId="6C733ED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C3E167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BE431A" w:rsidRPr="00ED30EF" w:rsidRDefault="00BE431A" w:rsidP="001127F9">
                      <w:pPr>
                        <w:rPr>
                          <w:sz w:val="24"/>
                          <w:szCs w:val="24"/>
                        </w:rPr>
                      </w:pPr>
                      <w:r w:rsidRPr="00ED30EF">
                        <w:rPr>
                          <w:sz w:val="24"/>
                          <w:szCs w:val="24"/>
                        </w:rPr>
                        <w:tab/>
                      </w:r>
                    </w:p>
                    <w:p w14:paraId="756DA0AF" w14:textId="77777777" w:rsidR="00BE431A" w:rsidRPr="00ED30EF" w:rsidRDefault="00BE431A" w:rsidP="0011734B">
                      <w:pPr>
                        <w:pStyle w:val="Heading2"/>
                      </w:pPr>
                    </w:p>
                    <w:p w14:paraId="09BA4ED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BE431A" w:rsidRDefault="00BE431A" w:rsidP="001127F9">
                      <w:pPr>
                        <w:jc w:val="center"/>
                        <w:rPr>
                          <w:b/>
                          <w:sz w:val="24"/>
                          <w:szCs w:val="24"/>
                        </w:rPr>
                      </w:pPr>
                    </w:p>
                    <w:p w14:paraId="07C070F5" w14:textId="77777777" w:rsidR="00BE431A" w:rsidRDefault="00BE431A" w:rsidP="001127F9">
                      <w:pPr>
                        <w:jc w:val="center"/>
                        <w:rPr>
                          <w:b/>
                          <w:sz w:val="24"/>
                          <w:szCs w:val="24"/>
                        </w:rPr>
                      </w:pPr>
                    </w:p>
                    <w:p w14:paraId="7CBA20C5" w14:textId="77777777" w:rsidR="00BE431A" w:rsidRDefault="00BE431A" w:rsidP="001127F9">
                      <w:pPr>
                        <w:jc w:val="center"/>
                        <w:rPr>
                          <w:b/>
                          <w:sz w:val="24"/>
                          <w:szCs w:val="24"/>
                        </w:rPr>
                      </w:pPr>
                    </w:p>
                    <w:p w14:paraId="0B88277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15FE56B" w14:textId="77777777" w:rsidR="00BE431A" w:rsidRPr="00ED30EF" w:rsidRDefault="00BE431A" w:rsidP="001127F9"/>
                    <w:p w14:paraId="56F0E8C6" w14:textId="77777777" w:rsidR="00BE431A" w:rsidRPr="00ED30EF" w:rsidRDefault="00BE431A" w:rsidP="001127F9"/>
                    <w:p w14:paraId="731EE8E4" w14:textId="77777777" w:rsidR="00BE431A" w:rsidRPr="00ED30EF" w:rsidRDefault="00BE431A" w:rsidP="001127F9"/>
                    <w:p w14:paraId="03D96CE4" w14:textId="77777777" w:rsidR="00BE431A" w:rsidRPr="00ED30EF" w:rsidRDefault="00BE431A" w:rsidP="001127F9"/>
                    <w:p w14:paraId="47331642" w14:textId="77777777" w:rsidR="00BE431A" w:rsidRPr="00ED30EF" w:rsidRDefault="00BE431A" w:rsidP="001127F9"/>
                    <w:p w14:paraId="0DE9BAFF" w14:textId="77777777" w:rsidR="00BE431A" w:rsidRPr="00ED30EF" w:rsidRDefault="00BE431A" w:rsidP="001127F9"/>
                    <w:p w14:paraId="5AB77405" w14:textId="77777777" w:rsidR="00BE431A" w:rsidRPr="00ED30EF" w:rsidRDefault="00BE431A" w:rsidP="001127F9"/>
                    <w:p w14:paraId="4AEAC42D" w14:textId="77777777" w:rsidR="00BE431A" w:rsidRPr="00ED30EF" w:rsidRDefault="00BE431A" w:rsidP="001127F9"/>
                    <w:p w14:paraId="2B74BC74" w14:textId="77777777" w:rsidR="00BE431A" w:rsidRPr="00ED30EF" w:rsidRDefault="00BE431A" w:rsidP="001127F9"/>
                    <w:p w14:paraId="386E7A45" w14:textId="77777777" w:rsidR="00BE431A" w:rsidRDefault="00BE431A"/>
                    <w:p w14:paraId="0155718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5F0EDF5" w14:textId="77777777" w:rsidR="00BE431A" w:rsidRPr="00ED30EF" w:rsidRDefault="00BE431A" w:rsidP="001127F9">
                      <w:pPr>
                        <w:jc w:val="center"/>
                        <w:rPr>
                          <w:b/>
                          <w:bCs/>
                          <w:sz w:val="24"/>
                          <w:szCs w:val="24"/>
                        </w:rPr>
                      </w:pPr>
                      <w:r w:rsidRPr="00ED30EF">
                        <w:rPr>
                          <w:b/>
                          <w:bCs/>
                          <w:sz w:val="24"/>
                          <w:szCs w:val="24"/>
                        </w:rPr>
                        <w:t>TRƯỜNG ĐẠI HỌC CÔNG NGHỆ</w:t>
                      </w:r>
                    </w:p>
                    <w:p w14:paraId="46E5A666" w14:textId="77777777" w:rsidR="00BE431A" w:rsidRPr="00ED30EF" w:rsidRDefault="00BE431A" w:rsidP="001127F9">
                      <w:pPr>
                        <w:jc w:val="center"/>
                        <w:rPr>
                          <w:i/>
                          <w:iCs/>
                          <w:sz w:val="20"/>
                        </w:rPr>
                      </w:pPr>
                      <w:r w:rsidRPr="00ED30EF">
                        <w:rPr>
                          <w:i/>
                          <w:iCs/>
                          <w:sz w:val="20"/>
                        </w:rPr>
                        <w:t xml:space="preserve"> </w:t>
                      </w:r>
                    </w:p>
                    <w:p w14:paraId="732D668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2C12CC4" w14:textId="77777777" w:rsidR="00BE431A" w:rsidRPr="00ED30EF" w:rsidRDefault="00BE431A" w:rsidP="001127F9">
                      <w:pPr>
                        <w:jc w:val="center"/>
                        <w:rPr>
                          <w:i/>
                          <w:iCs/>
                          <w:sz w:val="20"/>
                        </w:rPr>
                      </w:pPr>
                      <w:r w:rsidRPr="00ED30EF">
                        <w:rPr>
                          <w:i/>
                          <w:iCs/>
                          <w:sz w:val="20"/>
                        </w:rPr>
                        <w:t xml:space="preserve"> </w:t>
                      </w:r>
                    </w:p>
                    <w:p w14:paraId="17DF1C18" w14:textId="77777777" w:rsidR="00BE431A" w:rsidRPr="00ED30EF" w:rsidRDefault="00BE431A" w:rsidP="001127F9">
                      <w:pPr>
                        <w:jc w:val="center"/>
                        <w:rPr>
                          <w:sz w:val="22"/>
                        </w:rPr>
                      </w:pPr>
                    </w:p>
                    <w:p w14:paraId="654583B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DB93E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0C6894C" w14:textId="77777777" w:rsidR="00BE431A" w:rsidRPr="00ED30EF" w:rsidRDefault="00BE431A" w:rsidP="001127F9">
                      <w:pPr>
                        <w:jc w:val="center"/>
                        <w:rPr>
                          <w:i/>
                          <w:iCs/>
                          <w:sz w:val="22"/>
                        </w:rPr>
                      </w:pPr>
                    </w:p>
                    <w:p w14:paraId="7B8DE3CD" w14:textId="77777777" w:rsidR="00BE431A" w:rsidRPr="00ED30EF" w:rsidRDefault="00BE431A" w:rsidP="001127F9">
                      <w:pPr>
                        <w:spacing w:before="600"/>
                        <w:jc w:val="center"/>
                        <w:rPr>
                          <w:i/>
                          <w:iCs/>
                          <w:sz w:val="20"/>
                        </w:rPr>
                      </w:pPr>
                      <w:r w:rsidRPr="00ED30EF">
                        <w:rPr>
                          <w:i/>
                          <w:iCs/>
                          <w:sz w:val="20"/>
                        </w:rPr>
                        <w:t xml:space="preserve"> </w:t>
                      </w:r>
                    </w:p>
                    <w:p w14:paraId="0D691C5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47132F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BE431A" w:rsidRPr="00ED30EF" w:rsidRDefault="00BE431A" w:rsidP="001127F9">
                      <w:pPr>
                        <w:rPr>
                          <w:sz w:val="24"/>
                          <w:szCs w:val="24"/>
                        </w:rPr>
                      </w:pPr>
                      <w:r w:rsidRPr="00ED30EF">
                        <w:rPr>
                          <w:sz w:val="24"/>
                          <w:szCs w:val="24"/>
                        </w:rPr>
                        <w:tab/>
                      </w:r>
                    </w:p>
                    <w:p w14:paraId="496EE78E" w14:textId="77777777" w:rsidR="00BE431A" w:rsidRPr="00ED30EF" w:rsidRDefault="00BE431A" w:rsidP="0011734B">
                      <w:pPr>
                        <w:pStyle w:val="Heading2"/>
                      </w:pPr>
                    </w:p>
                    <w:p w14:paraId="3EB618F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BE431A" w:rsidRDefault="00BE431A" w:rsidP="001127F9">
                      <w:pPr>
                        <w:jc w:val="center"/>
                        <w:rPr>
                          <w:b/>
                          <w:sz w:val="24"/>
                          <w:szCs w:val="24"/>
                        </w:rPr>
                      </w:pPr>
                    </w:p>
                    <w:p w14:paraId="5032DB32" w14:textId="77777777" w:rsidR="00BE431A" w:rsidRDefault="00BE431A" w:rsidP="001127F9">
                      <w:pPr>
                        <w:jc w:val="center"/>
                        <w:rPr>
                          <w:b/>
                          <w:sz w:val="24"/>
                          <w:szCs w:val="24"/>
                        </w:rPr>
                      </w:pPr>
                    </w:p>
                    <w:p w14:paraId="4A0FF397" w14:textId="77777777" w:rsidR="00BE431A" w:rsidRDefault="00BE431A" w:rsidP="001127F9">
                      <w:pPr>
                        <w:jc w:val="center"/>
                        <w:rPr>
                          <w:b/>
                          <w:sz w:val="24"/>
                          <w:szCs w:val="24"/>
                        </w:rPr>
                      </w:pPr>
                    </w:p>
                    <w:p w14:paraId="6100CD4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6D1274A" w14:textId="77777777" w:rsidR="00BE431A" w:rsidRPr="00ED30EF" w:rsidRDefault="00BE431A" w:rsidP="001127F9"/>
                    <w:p w14:paraId="50DD28AF" w14:textId="77777777" w:rsidR="00BE431A" w:rsidRPr="00ED30EF" w:rsidRDefault="00BE431A" w:rsidP="001127F9"/>
                    <w:p w14:paraId="4F6EA381" w14:textId="77777777" w:rsidR="00BE431A" w:rsidRPr="00ED30EF" w:rsidRDefault="00BE431A" w:rsidP="001127F9"/>
                    <w:p w14:paraId="62837536" w14:textId="77777777" w:rsidR="00BE431A" w:rsidRPr="00ED30EF" w:rsidRDefault="00BE431A" w:rsidP="001127F9"/>
                    <w:p w14:paraId="6834814A" w14:textId="77777777" w:rsidR="00BE431A" w:rsidRPr="00ED30EF" w:rsidRDefault="00BE431A" w:rsidP="001127F9"/>
                    <w:p w14:paraId="4150EA92" w14:textId="77777777" w:rsidR="00BE431A" w:rsidRPr="00ED30EF" w:rsidRDefault="00BE431A" w:rsidP="001127F9"/>
                    <w:p w14:paraId="5843B216" w14:textId="77777777" w:rsidR="00BE431A" w:rsidRPr="00ED30EF" w:rsidRDefault="00BE431A" w:rsidP="001127F9"/>
                    <w:p w14:paraId="3813E809" w14:textId="77777777" w:rsidR="00BE431A" w:rsidRPr="00ED30EF" w:rsidRDefault="00BE431A" w:rsidP="001127F9"/>
                    <w:p w14:paraId="6EB96647" w14:textId="77777777" w:rsidR="00BE431A" w:rsidRPr="00ED30EF" w:rsidRDefault="00BE431A" w:rsidP="001127F9"/>
                    <w:p w14:paraId="599596CC" w14:textId="77777777" w:rsidR="00BE431A" w:rsidRDefault="00BE431A"/>
                    <w:p w14:paraId="5AC6E44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B2F6AC8" w14:textId="77777777" w:rsidR="00BE431A" w:rsidRPr="00ED30EF" w:rsidRDefault="00BE431A" w:rsidP="001127F9">
                      <w:pPr>
                        <w:jc w:val="center"/>
                        <w:rPr>
                          <w:b/>
                          <w:bCs/>
                          <w:sz w:val="24"/>
                          <w:szCs w:val="24"/>
                        </w:rPr>
                      </w:pPr>
                      <w:r w:rsidRPr="00ED30EF">
                        <w:rPr>
                          <w:b/>
                          <w:bCs/>
                          <w:sz w:val="24"/>
                          <w:szCs w:val="24"/>
                        </w:rPr>
                        <w:t>TRƯỜNG ĐẠI HỌC CÔNG NGHỆ</w:t>
                      </w:r>
                    </w:p>
                    <w:p w14:paraId="052033FB" w14:textId="77777777" w:rsidR="00BE431A" w:rsidRPr="00ED30EF" w:rsidRDefault="00BE431A" w:rsidP="001127F9">
                      <w:pPr>
                        <w:jc w:val="center"/>
                        <w:rPr>
                          <w:i/>
                          <w:iCs/>
                          <w:sz w:val="20"/>
                        </w:rPr>
                      </w:pPr>
                      <w:r w:rsidRPr="00ED30EF">
                        <w:rPr>
                          <w:i/>
                          <w:iCs/>
                          <w:sz w:val="20"/>
                        </w:rPr>
                        <w:t xml:space="preserve"> </w:t>
                      </w:r>
                    </w:p>
                    <w:p w14:paraId="3F76D5F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31F2215" w14:textId="77777777" w:rsidR="00BE431A" w:rsidRPr="00ED30EF" w:rsidRDefault="00BE431A" w:rsidP="001127F9">
                      <w:pPr>
                        <w:jc w:val="center"/>
                        <w:rPr>
                          <w:i/>
                          <w:iCs/>
                          <w:sz w:val="20"/>
                        </w:rPr>
                      </w:pPr>
                      <w:r w:rsidRPr="00ED30EF">
                        <w:rPr>
                          <w:i/>
                          <w:iCs/>
                          <w:sz w:val="20"/>
                        </w:rPr>
                        <w:t xml:space="preserve"> </w:t>
                      </w:r>
                    </w:p>
                    <w:p w14:paraId="4C6B453D" w14:textId="77777777" w:rsidR="00BE431A" w:rsidRPr="00ED30EF" w:rsidRDefault="00BE431A" w:rsidP="001127F9">
                      <w:pPr>
                        <w:jc w:val="center"/>
                        <w:rPr>
                          <w:sz w:val="22"/>
                        </w:rPr>
                      </w:pPr>
                    </w:p>
                    <w:p w14:paraId="4A4C052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6FB59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972433" w14:textId="77777777" w:rsidR="00BE431A" w:rsidRPr="00ED30EF" w:rsidRDefault="00BE431A" w:rsidP="001127F9">
                      <w:pPr>
                        <w:jc w:val="center"/>
                        <w:rPr>
                          <w:i/>
                          <w:iCs/>
                          <w:sz w:val="22"/>
                        </w:rPr>
                      </w:pPr>
                    </w:p>
                    <w:p w14:paraId="62547C09" w14:textId="77777777" w:rsidR="00BE431A" w:rsidRPr="00ED30EF" w:rsidRDefault="00BE431A" w:rsidP="001127F9">
                      <w:pPr>
                        <w:spacing w:before="600"/>
                        <w:jc w:val="center"/>
                        <w:rPr>
                          <w:i/>
                          <w:iCs/>
                          <w:sz w:val="20"/>
                        </w:rPr>
                      </w:pPr>
                      <w:r w:rsidRPr="00ED30EF">
                        <w:rPr>
                          <w:i/>
                          <w:iCs/>
                          <w:sz w:val="20"/>
                        </w:rPr>
                        <w:t xml:space="preserve"> </w:t>
                      </w:r>
                    </w:p>
                    <w:p w14:paraId="5E27585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6759B4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BE431A" w:rsidRPr="00ED30EF" w:rsidRDefault="00BE431A" w:rsidP="001127F9">
                      <w:pPr>
                        <w:rPr>
                          <w:sz w:val="24"/>
                          <w:szCs w:val="24"/>
                        </w:rPr>
                      </w:pPr>
                      <w:r w:rsidRPr="00ED30EF">
                        <w:rPr>
                          <w:sz w:val="24"/>
                          <w:szCs w:val="24"/>
                        </w:rPr>
                        <w:tab/>
                      </w:r>
                    </w:p>
                    <w:p w14:paraId="01C8EB7C" w14:textId="77777777" w:rsidR="00BE431A" w:rsidRPr="00ED30EF" w:rsidRDefault="00BE431A" w:rsidP="0011734B">
                      <w:pPr>
                        <w:pStyle w:val="Heading2"/>
                      </w:pPr>
                    </w:p>
                    <w:p w14:paraId="13FE9BE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BE431A" w:rsidRDefault="00BE431A" w:rsidP="001127F9">
                      <w:pPr>
                        <w:jc w:val="center"/>
                        <w:rPr>
                          <w:b/>
                          <w:sz w:val="24"/>
                          <w:szCs w:val="24"/>
                        </w:rPr>
                      </w:pPr>
                    </w:p>
                    <w:p w14:paraId="60CBFD09" w14:textId="77777777" w:rsidR="00BE431A" w:rsidRDefault="00BE431A" w:rsidP="001127F9">
                      <w:pPr>
                        <w:jc w:val="center"/>
                        <w:rPr>
                          <w:b/>
                          <w:sz w:val="24"/>
                          <w:szCs w:val="24"/>
                        </w:rPr>
                      </w:pPr>
                    </w:p>
                    <w:p w14:paraId="0CB71A17" w14:textId="77777777" w:rsidR="00BE431A" w:rsidRDefault="00BE431A" w:rsidP="001127F9">
                      <w:pPr>
                        <w:jc w:val="center"/>
                        <w:rPr>
                          <w:b/>
                          <w:sz w:val="24"/>
                          <w:szCs w:val="24"/>
                        </w:rPr>
                      </w:pPr>
                    </w:p>
                    <w:p w14:paraId="6770935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4D11FCF" w14:textId="77777777" w:rsidR="00BE431A" w:rsidRPr="00ED30EF" w:rsidRDefault="00BE431A" w:rsidP="001127F9"/>
                    <w:p w14:paraId="45BE32AC" w14:textId="77777777" w:rsidR="00BE431A" w:rsidRPr="00ED30EF" w:rsidRDefault="00BE431A" w:rsidP="001127F9"/>
                    <w:p w14:paraId="2CAACE99" w14:textId="77777777" w:rsidR="00BE431A" w:rsidRPr="00ED30EF" w:rsidRDefault="00BE431A" w:rsidP="001127F9"/>
                    <w:p w14:paraId="2FC47C74" w14:textId="77777777" w:rsidR="00BE431A" w:rsidRPr="00ED30EF" w:rsidRDefault="00BE431A" w:rsidP="001127F9"/>
                    <w:p w14:paraId="1FE742D0" w14:textId="77777777" w:rsidR="00BE431A" w:rsidRPr="00ED30EF" w:rsidRDefault="00BE431A" w:rsidP="001127F9"/>
                    <w:p w14:paraId="05FAE2C8" w14:textId="77777777" w:rsidR="00BE431A" w:rsidRPr="00ED30EF" w:rsidRDefault="00BE431A" w:rsidP="001127F9"/>
                    <w:p w14:paraId="04DAD57F" w14:textId="77777777" w:rsidR="00BE431A" w:rsidRPr="00ED30EF" w:rsidRDefault="00BE431A" w:rsidP="001127F9"/>
                    <w:p w14:paraId="5A3D1D83" w14:textId="77777777" w:rsidR="00BE431A" w:rsidRPr="00ED30EF" w:rsidRDefault="00BE431A" w:rsidP="001127F9"/>
                    <w:p w14:paraId="75A20327" w14:textId="77777777" w:rsidR="00BE431A" w:rsidRPr="00ED30EF" w:rsidRDefault="00BE431A" w:rsidP="001127F9"/>
                    <w:p w14:paraId="635FE3D4" w14:textId="77777777" w:rsidR="00BE431A" w:rsidRDefault="00BE431A"/>
                    <w:p w14:paraId="70B4352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C68CE2C" w14:textId="77777777" w:rsidR="00BE431A" w:rsidRPr="00ED30EF" w:rsidRDefault="00BE431A" w:rsidP="001127F9">
                      <w:pPr>
                        <w:jc w:val="center"/>
                        <w:rPr>
                          <w:b/>
                          <w:bCs/>
                          <w:sz w:val="24"/>
                          <w:szCs w:val="24"/>
                        </w:rPr>
                      </w:pPr>
                      <w:r w:rsidRPr="00ED30EF">
                        <w:rPr>
                          <w:b/>
                          <w:bCs/>
                          <w:sz w:val="24"/>
                          <w:szCs w:val="24"/>
                        </w:rPr>
                        <w:t>TRƯỜNG ĐẠI HỌC CÔNG NGHỆ</w:t>
                      </w:r>
                    </w:p>
                    <w:p w14:paraId="6BBA4B1E" w14:textId="77777777" w:rsidR="00BE431A" w:rsidRPr="00ED30EF" w:rsidRDefault="00BE431A" w:rsidP="001127F9">
                      <w:pPr>
                        <w:jc w:val="center"/>
                        <w:rPr>
                          <w:i/>
                          <w:iCs/>
                          <w:sz w:val="20"/>
                        </w:rPr>
                      </w:pPr>
                      <w:r w:rsidRPr="00ED30EF">
                        <w:rPr>
                          <w:i/>
                          <w:iCs/>
                          <w:sz w:val="20"/>
                        </w:rPr>
                        <w:t xml:space="preserve"> </w:t>
                      </w:r>
                    </w:p>
                    <w:p w14:paraId="64E0B5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0FA0363" w14:textId="77777777" w:rsidR="00BE431A" w:rsidRPr="00ED30EF" w:rsidRDefault="00BE431A" w:rsidP="001127F9">
                      <w:pPr>
                        <w:jc w:val="center"/>
                        <w:rPr>
                          <w:i/>
                          <w:iCs/>
                          <w:sz w:val="20"/>
                        </w:rPr>
                      </w:pPr>
                      <w:r w:rsidRPr="00ED30EF">
                        <w:rPr>
                          <w:i/>
                          <w:iCs/>
                          <w:sz w:val="20"/>
                        </w:rPr>
                        <w:t xml:space="preserve"> </w:t>
                      </w:r>
                    </w:p>
                    <w:p w14:paraId="3260AEFA" w14:textId="77777777" w:rsidR="00BE431A" w:rsidRPr="00ED30EF" w:rsidRDefault="00BE431A" w:rsidP="001127F9">
                      <w:pPr>
                        <w:jc w:val="center"/>
                        <w:rPr>
                          <w:sz w:val="22"/>
                        </w:rPr>
                      </w:pPr>
                    </w:p>
                    <w:p w14:paraId="422587A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D1316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8606D25" w14:textId="77777777" w:rsidR="00BE431A" w:rsidRPr="00ED30EF" w:rsidRDefault="00BE431A" w:rsidP="001127F9">
                      <w:pPr>
                        <w:jc w:val="center"/>
                        <w:rPr>
                          <w:i/>
                          <w:iCs/>
                          <w:sz w:val="22"/>
                        </w:rPr>
                      </w:pPr>
                    </w:p>
                    <w:p w14:paraId="0647F78A" w14:textId="77777777" w:rsidR="00BE431A" w:rsidRPr="00ED30EF" w:rsidRDefault="00BE431A" w:rsidP="001127F9">
                      <w:pPr>
                        <w:spacing w:before="600"/>
                        <w:jc w:val="center"/>
                        <w:rPr>
                          <w:i/>
                          <w:iCs/>
                          <w:sz w:val="20"/>
                        </w:rPr>
                      </w:pPr>
                      <w:r w:rsidRPr="00ED30EF">
                        <w:rPr>
                          <w:i/>
                          <w:iCs/>
                          <w:sz w:val="20"/>
                        </w:rPr>
                        <w:t xml:space="preserve"> </w:t>
                      </w:r>
                    </w:p>
                    <w:p w14:paraId="11F02D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60D213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BE431A" w:rsidRPr="00ED30EF" w:rsidRDefault="00BE431A" w:rsidP="001127F9">
                      <w:pPr>
                        <w:rPr>
                          <w:sz w:val="24"/>
                          <w:szCs w:val="24"/>
                        </w:rPr>
                      </w:pPr>
                      <w:r w:rsidRPr="00ED30EF">
                        <w:rPr>
                          <w:sz w:val="24"/>
                          <w:szCs w:val="24"/>
                        </w:rPr>
                        <w:tab/>
                      </w:r>
                    </w:p>
                    <w:p w14:paraId="10DE2846" w14:textId="77777777" w:rsidR="00BE431A" w:rsidRPr="00ED30EF" w:rsidRDefault="00BE431A" w:rsidP="0011734B">
                      <w:pPr>
                        <w:pStyle w:val="Heading2"/>
                      </w:pPr>
                    </w:p>
                    <w:p w14:paraId="35BBB81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BE431A" w:rsidRDefault="00BE431A" w:rsidP="001127F9">
                      <w:pPr>
                        <w:jc w:val="center"/>
                        <w:rPr>
                          <w:b/>
                          <w:sz w:val="24"/>
                          <w:szCs w:val="24"/>
                        </w:rPr>
                      </w:pPr>
                    </w:p>
                    <w:p w14:paraId="5F86B26B" w14:textId="77777777" w:rsidR="00BE431A" w:rsidRDefault="00BE431A" w:rsidP="001127F9">
                      <w:pPr>
                        <w:jc w:val="center"/>
                        <w:rPr>
                          <w:b/>
                          <w:sz w:val="24"/>
                          <w:szCs w:val="24"/>
                        </w:rPr>
                      </w:pPr>
                    </w:p>
                    <w:p w14:paraId="4D779434" w14:textId="77777777" w:rsidR="00BE431A" w:rsidRDefault="00BE431A" w:rsidP="001127F9">
                      <w:pPr>
                        <w:jc w:val="center"/>
                        <w:rPr>
                          <w:b/>
                          <w:sz w:val="24"/>
                          <w:szCs w:val="24"/>
                        </w:rPr>
                      </w:pPr>
                    </w:p>
                    <w:p w14:paraId="7F7D66D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8DFC2D8" w14:textId="77777777" w:rsidR="00BE431A" w:rsidRPr="00ED30EF" w:rsidRDefault="00BE431A" w:rsidP="001127F9"/>
                    <w:p w14:paraId="0B427F83" w14:textId="77777777" w:rsidR="00BE431A" w:rsidRPr="00ED30EF" w:rsidRDefault="00BE431A" w:rsidP="001127F9"/>
                    <w:p w14:paraId="11226A0F" w14:textId="77777777" w:rsidR="00BE431A" w:rsidRPr="00ED30EF" w:rsidRDefault="00BE431A" w:rsidP="001127F9"/>
                    <w:p w14:paraId="704B6E07" w14:textId="77777777" w:rsidR="00BE431A" w:rsidRPr="00ED30EF" w:rsidRDefault="00BE431A" w:rsidP="001127F9"/>
                    <w:p w14:paraId="18C905AC" w14:textId="77777777" w:rsidR="00BE431A" w:rsidRPr="00ED30EF" w:rsidRDefault="00BE431A" w:rsidP="001127F9"/>
                    <w:p w14:paraId="72EB4629" w14:textId="77777777" w:rsidR="00BE431A" w:rsidRPr="00ED30EF" w:rsidRDefault="00BE431A" w:rsidP="001127F9"/>
                    <w:p w14:paraId="46EF9951" w14:textId="77777777" w:rsidR="00BE431A" w:rsidRPr="00ED30EF" w:rsidRDefault="00BE431A" w:rsidP="001127F9"/>
                    <w:p w14:paraId="70D98D2B" w14:textId="77777777" w:rsidR="00BE431A" w:rsidRPr="00ED30EF" w:rsidRDefault="00BE431A" w:rsidP="001127F9"/>
                    <w:p w14:paraId="6509952B" w14:textId="77777777" w:rsidR="00BE431A" w:rsidRPr="00ED30EF" w:rsidRDefault="00BE431A" w:rsidP="001127F9"/>
                    <w:p w14:paraId="3BAC77DA" w14:textId="77777777" w:rsidR="00BE431A" w:rsidRDefault="00BE431A"/>
                    <w:p w14:paraId="627EA8E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21B2E8" w14:textId="77777777" w:rsidR="00BE431A" w:rsidRPr="00ED30EF" w:rsidRDefault="00BE431A" w:rsidP="001127F9">
                      <w:pPr>
                        <w:jc w:val="center"/>
                        <w:rPr>
                          <w:b/>
                          <w:bCs/>
                          <w:sz w:val="24"/>
                          <w:szCs w:val="24"/>
                        </w:rPr>
                      </w:pPr>
                      <w:r w:rsidRPr="00ED30EF">
                        <w:rPr>
                          <w:b/>
                          <w:bCs/>
                          <w:sz w:val="24"/>
                          <w:szCs w:val="24"/>
                        </w:rPr>
                        <w:t>TRƯỜNG ĐẠI HỌC CÔNG NGHỆ</w:t>
                      </w:r>
                    </w:p>
                    <w:p w14:paraId="17D928BA" w14:textId="77777777" w:rsidR="00BE431A" w:rsidRPr="00ED30EF" w:rsidRDefault="00BE431A" w:rsidP="001127F9">
                      <w:pPr>
                        <w:jc w:val="center"/>
                        <w:rPr>
                          <w:i/>
                          <w:iCs/>
                          <w:sz w:val="20"/>
                        </w:rPr>
                      </w:pPr>
                      <w:r w:rsidRPr="00ED30EF">
                        <w:rPr>
                          <w:i/>
                          <w:iCs/>
                          <w:sz w:val="20"/>
                        </w:rPr>
                        <w:t xml:space="preserve"> </w:t>
                      </w:r>
                    </w:p>
                    <w:p w14:paraId="00FC352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D699740" w14:textId="77777777" w:rsidR="00BE431A" w:rsidRPr="00ED30EF" w:rsidRDefault="00BE431A" w:rsidP="001127F9">
                      <w:pPr>
                        <w:jc w:val="center"/>
                        <w:rPr>
                          <w:i/>
                          <w:iCs/>
                          <w:sz w:val="20"/>
                        </w:rPr>
                      </w:pPr>
                      <w:r w:rsidRPr="00ED30EF">
                        <w:rPr>
                          <w:i/>
                          <w:iCs/>
                          <w:sz w:val="20"/>
                        </w:rPr>
                        <w:t xml:space="preserve"> </w:t>
                      </w:r>
                    </w:p>
                    <w:p w14:paraId="26DC34DD" w14:textId="77777777" w:rsidR="00BE431A" w:rsidRPr="00ED30EF" w:rsidRDefault="00BE431A" w:rsidP="001127F9">
                      <w:pPr>
                        <w:jc w:val="center"/>
                        <w:rPr>
                          <w:sz w:val="22"/>
                        </w:rPr>
                      </w:pPr>
                    </w:p>
                    <w:p w14:paraId="68E4C81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BDE0BD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789132" w14:textId="77777777" w:rsidR="00BE431A" w:rsidRPr="00ED30EF" w:rsidRDefault="00BE431A" w:rsidP="001127F9">
                      <w:pPr>
                        <w:jc w:val="center"/>
                        <w:rPr>
                          <w:i/>
                          <w:iCs/>
                          <w:sz w:val="22"/>
                        </w:rPr>
                      </w:pPr>
                    </w:p>
                    <w:p w14:paraId="2C66E217" w14:textId="77777777" w:rsidR="00BE431A" w:rsidRPr="00ED30EF" w:rsidRDefault="00BE431A" w:rsidP="001127F9">
                      <w:pPr>
                        <w:spacing w:before="600"/>
                        <w:jc w:val="center"/>
                        <w:rPr>
                          <w:i/>
                          <w:iCs/>
                          <w:sz w:val="20"/>
                        </w:rPr>
                      </w:pPr>
                      <w:r w:rsidRPr="00ED30EF">
                        <w:rPr>
                          <w:i/>
                          <w:iCs/>
                          <w:sz w:val="20"/>
                        </w:rPr>
                        <w:t xml:space="preserve"> </w:t>
                      </w:r>
                    </w:p>
                    <w:p w14:paraId="01FC454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5FB821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BE431A" w:rsidRPr="00ED30EF" w:rsidRDefault="00BE431A" w:rsidP="001127F9">
                      <w:pPr>
                        <w:rPr>
                          <w:sz w:val="24"/>
                          <w:szCs w:val="24"/>
                        </w:rPr>
                      </w:pPr>
                      <w:r w:rsidRPr="00ED30EF">
                        <w:rPr>
                          <w:sz w:val="24"/>
                          <w:szCs w:val="24"/>
                        </w:rPr>
                        <w:tab/>
                      </w:r>
                    </w:p>
                    <w:p w14:paraId="1A8356BF" w14:textId="77777777" w:rsidR="00BE431A" w:rsidRPr="00ED30EF" w:rsidRDefault="00BE431A" w:rsidP="0011734B">
                      <w:pPr>
                        <w:pStyle w:val="Heading2"/>
                      </w:pPr>
                    </w:p>
                    <w:p w14:paraId="3BA3A8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BE431A" w:rsidRDefault="00BE431A" w:rsidP="001127F9">
                      <w:pPr>
                        <w:jc w:val="center"/>
                        <w:rPr>
                          <w:b/>
                          <w:sz w:val="24"/>
                          <w:szCs w:val="24"/>
                        </w:rPr>
                      </w:pPr>
                    </w:p>
                    <w:p w14:paraId="6C15439B" w14:textId="77777777" w:rsidR="00BE431A" w:rsidRDefault="00BE431A" w:rsidP="001127F9">
                      <w:pPr>
                        <w:jc w:val="center"/>
                        <w:rPr>
                          <w:b/>
                          <w:sz w:val="24"/>
                          <w:szCs w:val="24"/>
                        </w:rPr>
                      </w:pPr>
                    </w:p>
                    <w:p w14:paraId="06CF8693" w14:textId="77777777" w:rsidR="00BE431A" w:rsidRDefault="00BE431A" w:rsidP="001127F9">
                      <w:pPr>
                        <w:jc w:val="center"/>
                        <w:rPr>
                          <w:b/>
                          <w:sz w:val="24"/>
                          <w:szCs w:val="24"/>
                        </w:rPr>
                      </w:pPr>
                    </w:p>
                    <w:p w14:paraId="626A733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8D2FF91" w14:textId="77777777" w:rsidR="00BE431A" w:rsidRPr="00ED30EF" w:rsidRDefault="00BE431A" w:rsidP="001127F9"/>
                    <w:p w14:paraId="41A31772" w14:textId="77777777" w:rsidR="00BE431A" w:rsidRPr="00ED30EF" w:rsidRDefault="00BE431A" w:rsidP="001127F9"/>
                    <w:p w14:paraId="28C74BFA" w14:textId="77777777" w:rsidR="00BE431A" w:rsidRPr="00ED30EF" w:rsidRDefault="00BE431A" w:rsidP="001127F9"/>
                    <w:p w14:paraId="00BA8E51" w14:textId="77777777" w:rsidR="00BE431A" w:rsidRPr="00ED30EF" w:rsidRDefault="00BE431A" w:rsidP="001127F9"/>
                    <w:p w14:paraId="0FF25A66" w14:textId="77777777" w:rsidR="00BE431A" w:rsidRPr="00ED30EF" w:rsidRDefault="00BE431A" w:rsidP="001127F9"/>
                    <w:p w14:paraId="5F82AB88" w14:textId="77777777" w:rsidR="00BE431A" w:rsidRPr="00ED30EF" w:rsidRDefault="00BE431A" w:rsidP="001127F9"/>
                    <w:p w14:paraId="32FB79C1" w14:textId="77777777" w:rsidR="00BE431A" w:rsidRPr="00ED30EF" w:rsidRDefault="00BE431A" w:rsidP="001127F9"/>
                    <w:p w14:paraId="747AAE23" w14:textId="77777777" w:rsidR="00BE431A" w:rsidRPr="00ED30EF" w:rsidRDefault="00BE431A" w:rsidP="001127F9"/>
                    <w:p w14:paraId="21776A6E" w14:textId="77777777" w:rsidR="00BE431A" w:rsidRPr="00ED30EF" w:rsidRDefault="00BE431A" w:rsidP="001127F9"/>
                    <w:p w14:paraId="7D3ABF38" w14:textId="77777777" w:rsidR="00BE431A" w:rsidRDefault="00BE431A"/>
                    <w:p w14:paraId="51C6CF9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315A9D8" w14:textId="77777777" w:rsidR="00BE431A" w:rsidRPr="00ED30EF" w:rsidRDefault="00BE431A" w:rsidP="001127F9">
                      <w:pPr>
                        <w:jc w:val="center"/>
                        <w:rPr>
                          <w:b/>
                          <w:bCs/>
                          <w:sz w:val="24"/>
                          <w:szCs w:val="24"/>
                        </w:rPr>
                      </w:pPr>
                      <w:r w:rsidRPr="00ED30EF">
                        <w:rPr>
                          <w:b/>
                          <w:bCs/>
                          <w:sz w:val="24"/>
                          <w:szCs w:val="24"/>
                        </w:rPr>
                        <w:t>TRƯỜNG ĐẠI HỌC CÔNG NGHỆ</w:t>
                      </w:r>
                    </w:p>
                    <w:p w14:paraId="012197D8" w14:textId="77777777" w:rsidR="00BE431A" w:rsidRPr="00ED30EF" w:rsidRDefault="00BE431A" w:rsidP="001127F9">
                      <w:pPr>
                        <w:jc w:val="center"/>
                        <w:rPr>
                          <w:i/>
                          <w:iCs/>
                          <w:sz w:val="20"/>
                        </w:rPr>
                      </w:pPr>
                      <w:r w:rsidRPr="00ED30EF">
                        <w:rPr>
                          <w:i/>
                          <w:iCs/>
                          <w:sz w:val="20"/>
                        </w:rPr>
                        <w:t xml:space="preserve"> </w:t>
                      </w:r>
                    </w:p>
                    <w:p w14:paraId="00CADA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A1532D8" w14:textId="77777777" w:rsidR="00BE431A" w:rsidRPr="00ED30EF" w:rsidRDefault="00BE431A" w:rsidP="001127F9">
                      <w:pPr>
                        <w:jc w:val="center"/>
                        <w:rPr>
                          <w:i/>
                          <w:iCs/>
                          <w:sz w:val="20"/>
                        </w:rPr>
                      </w:pPr>
                      <w:r w:rsidRPr="00ED30EF">
                        <w:rPr>
                          <w:i/>
                          <w:iCs/>
                          <w:sz w:val="20"/>
                        </w:rPr>
                        <w:t xml:space="preserve"> </w:t>
                      </w:r>
                    </w:p>
                    <w:p w14:paraId="6A4C4069" w14:textId="77777777" w:rsidR="00BE431A" w:rsidRPr="00ED30EF" w:rsidRDefault="00BE431A" w:rsidP="001127F9">
                      <w:pPr>
                        <w:jc w:val="center"/>
                        <w:rPr>
                          <w:sz w:val="22"/>
                        </w:rPr>
                      </w:pPr>
                    </w:p>
                    <w:p w14:paraId="0A4FDD6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EC757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E62CB37" w14:textId="77777777" w:rsidR="00BE431A" w:rsidRPr="00ED30EF" w:rsidRDefault="00BE431A" w:rsidP="001127F9">
                      <w:pPr>
                        <w:jc w:val="center"/>
                        <w:rPr>
                          <w:i/>
                          <w:iCs/>
                          <w:sz w:val="22"/>
                        </w:rPr>
                      </w:pPr>
                    </w:p>
                    <w:p w14:paraId="5F1AE248" w14:textId="77777777" w:rsidR="00BE431A" w:rsidRPr="00ED30EF" w:rsidRDefault="00BE431A" w:rsidP="001127F9">
                      <w:pPr>
                        <w:spacing w:before="600"/>
                        <w:jc w:val="center"/>
                        <w:rPr>
                          <w:i/>
                          <w:iCs/>
                          <w:sz w:val="20"/>
                        </w:rPr>
                      </w:pPr>
                      <w:r w:rsidRPr="00ED30EF">
                        <w:rPr>
                          <w:i/>
                          <w:iCs/>
                          <w:sz w:val="20"/>
                        </w:rPr>
                        <w:t xml:space="preserve"> </w:t>
                      </w:r>
                    </w:p>
                    <w:p w14:paraId="2567D42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438B0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BE431A" w:rsidRPr="00ED30EF" w:rsidRDefault="00BE431A" w:rsidP="001127F9">
                      <w:pPr>
                        <w:rPr>
                          <w:sz w:val="24"/>
                          <w:szCs w:val="24"/>
                        </w:rPr>
                      </w:pPr>
                      <w:r w:rsidRPr="00ED30EF">
                        <w:rPr>
                          <w:sz w:val="24"/>
                          <w:szCs w:val="24"/>
                        </w:rPr>
                        <w:tab/>
                      </w:r>
                    </w:p>
                    <w:p w14:paraId="7B0CE599" w14:textId="77777777" w:rsidR="00BE431A" w:rsidRPr="00ED30EF" w:rsidRDefault="00BE431A" w:rsidP="0011734B">
                      <w:pPr>
                        <w:pStyle w:val="Heading2"/>
                      </w:pPr>
                    </w:p>
                    <w:p w14:paraId="38D10A1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BE431A" w:rsidRDefault="00BE431A" w:rsidP="001127F9">
                      <w:pPr>
                        <w:jc w:val="center"/>
                        <w:rPr>
                          <w:b/>
                          <w:sz w:val="24"/>
                          <w:szCs w:val="24"/>
                        </w:rPr>
                      </w:pPr>
                    </w:p>
                    <w:p w14:paraId="56CFD3BD" w14:textId="77777777" w:rsidR="00BE431A" w:rsidRDefault="00BE431A" w:rsidP="001127F9">
                      <w:pPr>
                        <w:jc w:val="center"/>
                        <w:rPr>
                          <w:b/>
                          <w:sz w:val="24"/>
                          <w:szCs w:val="24"/>
                        </w:rPr>
                      </w:pPr>
                    </w:p>
                    <w:p w14:paraId="7DFACF73" w14:textId="77777777" w:rsidR="00BE431A" w:rsidRDefault="00BE431A" w:rsidP="001127F9">
                      <w:pPr>
                        <w:jc w:val="center"/>
                        <w:rPr>
                          <w:b/>
                          <w:sz w:val="24"/>
                          <w:szCs w:val="24"/>
                        </w:rPr>
                      </w:pPr>
                    </w:p>
                    <w:p w14:paraId="19F56E2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78FC646" w14:textId="77777777" w:rsidR="00BE431A" w:rsidRPr="00ED30EF" w:rsidRDefault="00BE431A" w:rsidP="001127F9"/>
                    <w:p w14:paraId="61B67226" w14:textId="77777777" w:rsidR="00BE431A" w:rsidRPr="00ED30EF" w:rsidRDefault="00BE431A" w:rsidP="001127F9"/>
                    <w:p w14:paraId="2F460C6C" w14:textId="77777777" w:rsidR="00BE431A" w:rsidRPr="00ED30EF" w:rsidRDefault="00BE431A" w:rsidP="001127F9"/>
                    <w:p w14:paraId="2D57654D" w14:textId="77777777" w:rsidR="00BE431A" w:rsidRPr="00ED30EF" w:rsidRDefault="00BE431A" w:rsidP="001127F9"/>
                    <w:p w14:paraId="0CD5FB31" w14:textId="77777777" w:rsidR="00BE431A" w:rsidRPr="00ED30EF" w:rsidRDefault="00BE431A" w:rsidP="001127F9"/>
                    <w:p w14:paraId="08122D78" w14:textId="77777777" w:rsidR="00BE431A" w:rsidRPr="00ED30EF" w:rsidRDefault="00BE431A" w:rsidP="001127F9"/>
                    <w:p w14:paraId="3C66FD94" w14:textId="77777777" w:rsidR="00BE431A" w:rsidRPr="00ED30EF" w:rsidRDefault="00BE431A" w:rsidP="001127F9"/>
                    <w:p w14:paraId="561AFE51" w14:textId="77777777" w:rsidR="00BE431A" w:rsidRPr="00ED30EF" w:rsidRDefault="00BE431A" w:rsidP="001127F9"/>
                    <w:p w14:paraId="649B4450" w14:textId="77777777" w:rsidR="00BE431A" w:rsidRPr="00ED30EF" w:rsidRDefault="00BE431A" w:rsidP="001127F9"/>
                    <w:p w14:paraId="33989791" w14:textId="77777777" w:rsidR="00BE431A" w:rsidRDefault="00BE431A"/>
                    <w:p w14:paraId="7FFB5BB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8FB0EC4" w14:textId="77777777" w:rsidR="00BE431A" w:rsidRPr="00ED30EF" w:rsidRDefault="00BE431A" w:rsidP="001127F9">
                      <w:pPr>
                        <w:jc w:val="center"/>
                        <w:rPr>
                          <w:b/>
                          <w:bCs/>
                          <w:sz w:val="24"/>
                          <w:szCs w:val="24"/>
                        </w:rPr>
                      </w:pPr>
                      <w:r w:rsidRPr="00ED30EF">
                        <w:rPr>
                          <w:b/>
                          <w:bCs/>
                          <w:sz w:val="24"/>
                          <w:szCs w:val="24"/>
                        </w:rPr>
                        <w:t>TRƯỜNG ĐẠI HỌC CÔNG NGHỆ</w:t>
                      </w:r>
                    </w:p>
                    <w:p w14:paraId="02725C89" w14:textId="77777777" w:rsidR="00BE431A" w:rsidRPr="00ED30EF" w:rsidRDefault="00BE431A" w:rsidP="001127F9">
                      <w:pPr>
                        <w:jc w:val="center"/>
                        <w:rPr>
                          <w:i/>
                          <w:iCs/>
                          <w:sz w:val="20"/>
                        </w:rPr>
                      </w:pPr>
                      <w:r w:rsidRPr="00ED30EF">
                        <w:rPr>
                          <w:i/>
                          <w:iCs/>
                          <w:sz w:val="20"/>
                        </w:rPr>
                        <w:t xml:space="preserve"> </w:t>
                      </w:r>
                    </w:p>
                    <w:p w14:paraId="7854936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E2DA51" w14:textId="77777777" w:rsidR="00BE431A" w:rsidRPr="00ED30EF" w:rsidRDefault="00BE431A" w:rsidP="001127F9">
                      <w:pPr>
                        <w:jc w:val="center"/>
                        <w:rPr>
                          <w:i/>
                          <w:iCs/>
                          <w:sz w:val="20"/>
                        </w:rPr>
                      </w:pPr>
                      <w:r w:rsidRPr="00ED30EF">
                        <w:rPr>
                          <w:i/>
                          <w:iCs/>
                          <w:sz w:val="20"/>
                        </w:rPr>
                        <w:t xml:space="preserve"> </w:t>
                      </w:r>
                    </w:p>
                    <w:p w14:paraId="38DE2A65" w14:textId="77777777" w:rsidR="00BE431A" w:rsidRPr="00ED30EF" w:rsidRDefault="00BE431A" w:rsidP="001127F9">
                      <w:pPr>
                        <w:jc w:val="center"/>
                        <w:rPr>
                          <w:sz w:val="22"/>
                        </w:rPr>
                      </w:pPr>
                    </w:p>
                    <w:p w14:paraId="3E0D3DC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07FA6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61CEABF" w14:textId="77777777" w:rsidR="00BE431A" w:rsidRPr="00ED30EF" w:rsidRDefault="00BE431A" w:rsidP="001127F9">
                      <w:pPr>
                        <w:jc w:val="center"/>
                        <w:rPr>
                          <w:i/>
                          <w:iCs/>
                          <w:sz w:val="22"/>
                        </w:rPr>
                      </w:pPr>
                    </w:p>
                    <w:p w14:paraId="2E66923B" w14:textId="77777777" w:rsidR="00BE431A" w:rsidRPr="00ED30EF" w:rsidRDefault="00BE431A" w:rsidP="001127F9">
                      <w:pPr>
                        <w:spacing w:before="600"/>
                        <w:jc w:val="center"/>
                        <w:rPr>
                          <w:i/>
                          <w:iCs/>
                          <w:sz w:val="20"/>
                        </w:rPr>
                      </w:pPr>
                      <w:r w:rsidRPr="00ED30EF">
                        <w:rPr>
                          <w:i/>
                          <w:iCs/>
                          <w:sz w:val="20"/>
                        </w:rPr>
                        <w:t xml:space="preserve"> </w:t>
                      </w:r>
                    </w:p>
                    <w:p w14:paraId="3004AA0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DFC1BD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BE431A" w:rsidRPr="00ED30EF" w:rsidRDefault="00BE431A" w:rsidP="001127F9">
                      <w:pPr>
                        <w:rPr>
                          <w:sz w:val="24"/>
                          <w:szCs w:val="24"/>
                        </w:rPr>
                      </w:pPr>
                      <w:r w:rsidRPr="00ED30EF">
                        <w:rPr>
                          <w:sz w:val="24"/>
                          <w:szCs w:val="24"/>
                        </w:rPr>
                        <w:tab/>
                      </w:r>
                    </w:p>
                    <w:p w14:paraId="24B58555" w14:textId="77777777" w:rsidR="00BE431A" w:rsidRPr="00ED30EF" w:rsidRDefault="00BE431A" w:rsidP="0011734B">
                      <w:pPr>
                        <w:pStyle w:val="Heading2"/>
                      </w:pPr>
                    </w:p>
                    <w:p w14:paraId="62C8DDF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BE431A" w:rsidRDefault="00BE431A" w:rsidP="001127F9">
                      <w:pPr>
                        <w:jc w:val="center"/>
                        <w:rPr>
                          <w:b/>
                          <w:sz w:val="24"/>
                          <w:szCs w:val="24"/>
                        </w:rPr>
                      </w:pPr>
                    </w:p>
                    <w:p w14:paraId="332B8E8F" w14:textId="77777777" w:rsidR="00BE431A" w:rsidRDefault="00BE431A" w:rsidP="001127F9">
                      <w:pPr>
                        <w:jc w:val="center"/>
                        <w:rPr>
                          <w:b/>
                          <w:sz w:val="24"/>
                          <w:szCs w:val="24"/>
                        </w:rPr>
                      </w:pPr>
                    </w:p>
                    <w:p w14:paraId="2908C7D6" w14:textId="77777777" w:rsidR="00BE431A" w:rsidRDefault="00BE431A" w:rsidP="001127F9">
                      <w:pPr>
                        <w:jc w:val="center"/>
                        <w:rPr>
                          <w:b/>
                          <w:sz w:val="24"/>
                          <w:szCs w:val="24"/>
                        </w:rPr>
                      </w:pPr>
                    </w:p>
                    <w:p w14:paraId="50E725F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EA7A083" w14:textId="77777777" w:rsidR="00BE431A" w:rsidRPr="00ED30EF" w:rsidRDefault="00BE431A" w:rsidP="001127F9"/>
                    <w:p w14:paraId="0FC59523" w14:textId="77777777" w:rsidR="00BE431A" w:rsidRPr="00ED30EF" w:rsidRDefault="00BE431A" w:rsidP="001127F9"/>
                    <w:p w14:paraId="29F7277F" w14:textId="77777777" w:rsidR="00BE431A" w:rsidRPr="00ED30EF" w:rsidRDefault="00BE431A" w:rsidP="001127F9"/>
                    <w:p w14:paraId="09B30D6E" w14:textId="77777777" w:rsidR="00BE431A" w:rsidRPr="00ED30EF" w:rsidRDefault="00BE431A" w:rsidP="001127F9"/>
                    <w:p w14:paraId="3516E3B8" w14:textId="77777777" w:rsidR="00BE431A" w:rsidRPr="00ED30EF" w:rsidRDefault="00BE431A" w:rsidP="001127F9"/>
                    <w:p w14:paraId="4A2ACA82" w14:textId="77777777" w:rsidR="00BE431A" w:rsidRPr="00ED30EF" w:rsidRDefault="00BE431A" w:rsidP="001127F9"/>
                    <w:p w14:paraId="66A7ADB3" w14:textId="77777777" w:rsidR="00BE431A" w:rsidRPr="00ED30EF" w:rsidRDefault="00BE431A" w:rsidP="001127F9"/>
                    <w:p w14:paraId="49BF8903" w14:textId="77777777" w:rsidR="00BE431A" w:rsidRPr="00ED30EF" w:rsidRDefault="00BE431A" w:rsidP="001127F9"/>
                    <w:p w14:paraId="53F821E3" w14:textId="77777777" w:rsidR="00BE431A" w:rsidRPr="00ED30EF" w:rsidRDefault="00BE431A" w:rsidP="001127F9"/>
                    <w:p w14:paraId="7138ED95" w14:textId="77777777" w:rsidR="00BE431A" w:rsidRDefault="00BE431A"/>
                    <w:p w14:paraId="2FFF717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5B04096" w14:textId="77777777" w:rsidR="00BE431A" w:rsidRPr="00ED30EF" w:rsidRDefault="00BE431A" w:rsidP="001127F9">
                      <w:pPr>
                        <w:jc w:val="center"/>
                        <w:rPr>
                          <w:b/>
                          <w:bCs/>
                          <w:sz w:val="24"/>
                          <w:szCs w:val="24"/>
                        </w:rPr>
                      </w:pPr>
                      <w:r w:rsidRPr="00ED30EF">
                        <w:rPr>
                          <w:b/>
                          <w:bCs/>
                          <w:sz w:val="24"/>
                          <w:szCs w:val="24"/>
                        </w:rPr>
                        <w:t>TRƯỜNG ĐẠI HỌC CÔNG NGHỆ</w:t>
                      </w:r>
                    </w:p>
                    <w:p w14:paraId="05AAA558" w14:textId="77777777" w:rsidR="00BE431A" w:rsidRPr="00ED30EF" w:rsidRDefault="00BE431A" w:rsidP="001127F9">
                      <w:pPr>
                        <w:jc w:val="center"/>
                        <w:rPr>
                          <w:i/>
                          <w:iCs/>
                          <w:sz w:val="20"/>
                        </w:rPr>
                      </w:pPr>
                      <w:r w:rsidRPr="00ED30EF">
                        <w:rPr>
                          <w:i/>
                          <w:iCs/>
                          <w:sz w:val="20"/>
                        </w:rPr>
                        <w:t xml:space="preserve"> </w:t>
                      </w:r>
                    </w:p>
                    <w:p w14:paraId="7E95D55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DAB7B38" w14:textId="77777777" w:rsidR="00BE431A" w:rsidRPr="00ED30EF" w:rsidRDefault="00BE431A" w:rsidP="001127F9">
                      <w:pPr>
                        <w:jc w:val="center"/>
                        <w:rPr>
                          <w:i/>
                          <w:iCs/>
                          <w:sz w:val="20"/>
                        </w:rPr>
                      </w:pPr>
                      <w:r w:rsidRPr="00ED30EF">
                        <w:rPr>
                          <w:i/>
                          <w:iCs/>
                          <w:sz w:val="20"/>
                        </w:rPr>
                        <w:t xml:space="preserve"> </w:t>
                      </w:r>
                    </w:p>
                    <w:p w14:paraId="76A2F400" w14:textId="77777777" w:rsidR="00BE431A" w:rsidRPr="00ED30EF" w:rsidRDefault="00BE431A" w:rsidP="001127F9">
                      <w:pPr>
                        <w:jc w:val="center"/>
                        <w:rPr>
                          <w:sz w:val="22"/>
                        </w:rPr>
                      </w:pPr>
                    </w:p>
                    <w:p w14:paraId="647789F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8F51DE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E88F7D7" w14:textId="77777777" w:rsidR="00BE431A" w:rsidRPr="00ED30EF" w:rsidRDefault="00BE431A" w:rsidP="001127F9">
                      <w:pPr>
                        <w:jc w:val="center"/>
                        <w:rPr>
                          <w:i/>
                          <w:iCs/>
                          <w:sz w:val="22"/>
                        </w:rPr>
                      </w:pPr>
                    </w:p>
                    <w:p w14:paraId="7798D389" w14:textId="77777777" w:rsidR="00BE431A" w:rsidRPr="00ED30EF" w:rsidRDefault="00BE431A" w:rsidP="001127F9">
                      <w:pPr>
                        <w:spacing w:before="600"/>
                        <w:jc w:val="center"/>
                        <w:rPr>
                          <w:i/>
                          <w:iCs/>
                          <w:sz w:val="20"/>
                        </w:rPr>
                      </w:pPr>
                      <w:r w:rsidRPr="00ED30EF">
                        <w:rPr>
                          <w:i/>
                          <w:iCs/>
                          <w:sz w:val="20"/>
                        </w:rPr>
                        <w:t xml:space="preserve"> </w:t>
                      </w:r>
                    </w:p>
                    <w:p w14:paraId="3CF8263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DE876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BE431A" w:rsidRPr="00ED30EF" w:rsidRDefault="00BE431A" w:rsidP="001127F9">
                      <w:pPr>
                        <w:rPr>
                          <w:sz w:val="24"/>
                          <w:szCs w:val="24"/>
                        </w:rPr>
                      </w:pPr>
                      <w:r w:rsidRPr="00ED30EF">
                        <w:rPr>
                          <w:sz w:val="24"/>
                          <w:szCs w:val="24"/>
                        </w:rPr>
                        <w:tab/>
                      </w:r>
                    </w:p>
                    <w:p w14:paraId="299FDA86" w14:textId="77777777" w:rsidR="00BE431A" w:rsidRPr="00ED30EF" w:rsidRDefault="00BE431A" w:rsidP="0011734B">
                      <w:pPr>
                        <w:pStyle w:val="Heading2"/>
                      </w:pPr>
                    </w:p>
                    <w:p w14:paraId="748F094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BE431A" w:rsidRDefault="00BE431A" w:rsidP="001127F9">
                      <w:pPr>
                        <w:jc w:val="center"/>
                        <w:rPr>
                          <w:b/>
                          <w:sz w:val="24"/>
                          <w:szCs w:val="24"/>
                        </w:rPr>
                      </w:pPr>
                    </w:p>
                    <w:p w14:paraId="582E0C31" w14:textId="77777777" w:rsidR="00BE431A" w:rsidRDefault="00BE431A" w:rsidP="001127F9">
                      <w:pPr>
                        <w:jc w:val="center"/>
                        <w:rPr>
                          <w:b/>
                          <w:sz w:val="24"/>
                          <w:szCs w:val="24"/>
                        </w:rPr>
                      </w:pPr>
                    </w:p>
                    <w:p w14:paraId="7996A756" w14:textId="77777777" w:rsidR="00BE431A" w:rsidRDefault="00BE431A" w:rsidP="001127F9">
                      <w:pPr>
                        <w:jc w:val="center"/>
                        <w:rPr>
                          <w:b/>
                          <w:sz w:val="24"/>
                          <w:szCs w:val="24"/>
                        </w:rPr>
                      </w:pPr>
                    </w:p>
                    <w:p w14:paraId="239E91E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4FB737" w14:textId="77777777" w:rsidR="00BE431A" w:rsidRPr="00ED30EF" w:rsidRDefault="00BE431A" w:rsidP="001127F9"/>
                    <w:p w14:paraId="2E347539" w14:textId="77777777" w:rsidR="00BE431A" w:rsidRPr="00ED30EF" w:rsidRDefault="00BE431A" w:rsidP="001127F9"/>
                    <w:p w14:paraId="2D81E70C" w14:textId="77777777" w:rsidR="00BE431A" w:rsidRPr="00ED30EF" w:rsidRDefault="00BE431A" w:rsidP="001127F9"/>
                    <w:p w14:paraId="6B897AF1" w14:textId="77777777" w:rsidR="00BE431A" w:rsidRPr="00ED30EF" w:rsidRDefault="00BE431A" w:rsidP="001127F9"/>
                    <w:p w14:paraId="143E699D" w14:textId="77777777" w:rsidR="00BE431A" w:rsidRPr="00ED30EF" w:rsidRDefault="00BE431A" w:rsidP="001127F9"/>
                    <w:p w14:paraId="39665B77" w14:textId="77777777" w:rsidR="00BE431A" w:rsidRPr="00ED30EF" w:rsidRDefault="00BE431A" w:rsidP="001127F9"/>
                    <w:p w14:paraId="26CFBD3F" w14:textId="77777777" w:rsidR="00BE431A" w:rsidRPr="00ED30EF" w:rsidRDefault="00BE431A" w:rsidP="001127F9"/>
                    <w:p w14:paraId="0A9BEBA3" w14:textId="77777777" w:rsidR="00BE431A" w:rsidRPr="00ED30EF" w:rsidRDefault="00BE431A" w:rsidP="001127F9"/>
                    <w:p w14:paraId="1AAB8636" w14:textId="77777777" w:rsidR="00BE431A" w:rsidRPr="00ED30EF" w:rsidRDefault="00BE431A" w:rsidP="001127F9"/>
                    <w:p w14:paraId="41488FB9" w14:textId="77777777" w:rsidR="00BE431A" w:rsidRDefault="00BE431A"/>
                    <w:p w14:paraId="17BE785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11B43B4" w14:textId="77777777" w:rsidR="00BE431A" w:rsidRPr="00ED30EF" w:rsidRDefault="00BE431A" w:rsidP="001127F9">
                      <w:pPr>
                        <w:jc w:val="center"/>
                        <w:rPr>
                          <w:b/>
                          <w:bCs/>
                          <w:sz w:val="24"/>
                          <w:szCs w:val="24"/>
                        </w:rPr>
                      </w:pPr>
                      <w:r w:rsidRPr="00ED30EF">
                        <w:rPr>
                          <w:b/>
                          <w:bCs/>
                          <w:sz w:val="24"/>
                          <w:szCs w:val="24"/>
                        </w:rPr>
                        <w:t>TRƯỜNG ĐẠI HỌC CÔNG NGHỆ</w:t>
                      </w:r>
                    </w:p>
                    <w:p w14:paraId="0E00F64F" w14:textId="77777777" w:rsidR="00BE431A" w:rsidRPr="00ED30EF" w:rsidRDefault="00BE431A" w:rsidP="001127F9">
                      <w:pPr>
                        <w:jc w:val="center"/>
                        <w:rPr>
                          <w:i/>
                          <w:iCs/>
                          <w:sz w:val="20"/>
                        </w:rPr>
                      </w:pPr>
                      <w:r w:rsidRPr="00ED30EF">
                        <w:rPr>
                          <w:i/>
                          <w:iCs/>
                          <w:sz w:val="20"/>
                        </w:rPr>
                        <w:t xml:space="preserve"> </w:t>
                      </w:r>
                    </w:p>
                    <w:p w14:paraId="55F5E4B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F64659" w14:textId="77777777" w:rsidR="00BE431A" w:rsidRPr="00ED30EF" w:rsidRDefault="00BE431A" w:rsidP="001127F9">
                      <w:pPr>
                        <w:jc w:val="center"/>
                        <w:rPr>
                          <w:i/>
                          <w:iCs/>
                          <w:sz w:val="20"/>
                        </w:rPr>
                      </w:pPr>
                      <w:r w:rsidRPr="00ED30EF">
                        <w:rPr>
                          <w:i/>
                          <w:iCs/>
                          <w:sz w:val="20"/>
                        </w:rPr>
                        <w:t xml:space="preserve"> </w:t>
                      </w:r>
                    </w:p>
                    <w:p w14:paraId="21F5916F" w14:textId="77777777" w:rsidR="00BE431A" w:rsidRPr="00ED30EF" w:rsidRDefault="00BE431A" w:rsidP="001127F9">
                      <w:pPr>
                        <w:jc w:val="center"/>
                        <w:rPr>
                          <w:sz w:val="22"/>
                        </w:rPr>
                      </w:pPr>
                    </w:p>
                    <w:p w14:paraId="64D925A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985E80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1226FFE" w14:textId="77777777" w:rsidR="00BE431A" w:rsidRPr="00ED30EF" w:rsidRDefault="00BE431A" w:rsidP="001127F9">
                      <w:pPr>
                        <w:jc w:val="center"/>
                        <w:rPr>
                          <w:i/>
                          <w:iCs/>
                          <w:sz w:val="22"/>
                        </w:rPr>
                      </w:pPr>
                    </w:p>
                    <w:p w14:paraId="412F200A" w14:textId="77777777" w:rsidR="00BE431A" w:rsidRPr="00ED30EF" w:rsidRDefault="00BE431A" w:rsidP="001127F9">
                      <w:pPr>
                        <w:spacing w:before="600"/>
                        <w:jc w:val="center"/>
                        <w:rPr>
                          <w:i/>
                          <w:iCs/>
                          <w:sz w:val="20"/>
                        </w:rPr>
                      </w:pPr>
                      <w:r w:rsidRPr="00ED30EF">
                        <w:rPr>
                          <w:i/>
                          <w:iCs/>
                          <w:sz w:val="20"/>
                        </w:rPr>
                        <w:t xml:space="preserve"> </w:t>
                      </w:r>
                    </w:p>
                    <w:p w14:paraId="47ED056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AF4741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BE431A" w:rsidRPr="00ED30EF" w:rsidRDefault="00BE431A" w:rsidP="001127F9">
                      <w:pPr>
                        <w:rPr>
                          <w:sz w:val="24"/>
                          <w:szCs w:val="24"/>
                        </w:rPr>
                      </w:pPr>
                      <w:r w:rsidRPr="00ED30EF">
                        <w:rPr>
                          <w:sz w:val="24"/>
                          <w:szCs w:val="24"/>
                        </w:rPr>
                        <w:tab/>
                      </w:r>
                    </w:p>
                    <w:p w14:paraId="37D57334" w14:textId="77777777" w:rsidR="00BE431A" w:rsidRPr="00ED30EF" w:rsidRDefault="00BE431A" w:rsidP="0011734B">
                      <w:pPr>
                        <w:pStyle w:val="Heading2"/>
                      </w:pPr>
                    </w:p>
                    <w:p w14:paraId="12B16D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BE431A" w:rsidRDefault="00BE431A" w:rsidP="001127F9">
                      <w:pPr>
                        <w:jc w:val="center"/>
                        <w:rPr>
                          <w:b/>
                          <w:sz w:val="24"/>
                          <w:szCs w:val="24"/>
                        </w:rPr>
                      </w:pPr>
                    </w:p>
                    <w:p w14:paraId="366A0D9F" w14:textId="77777777" w:rsidR="00BE431A" w:rsidRDefault="00BE431A" w:rsidP="001127F9">
                      <w:pPr>
                        <w:jc w:val="center"/>
                        <w:rPr>
                          <w:b/>
                          <w:sz w:val="24"/>
                          <w:szCs w:val="24"/>
                        </w:rPr>
                      </w:pPr>
                    </w:p>
                    <w:p w14:paraId="1D99621C" w14:textId="77777777" w:rsidR="00BE431A" w:rsidRDefault="00BE431A" w:rsidP="001127F9">
                      <w:pPr>
                        <w:jc w:val="center"/>
                        <w:rPr>
                          <w:b/>
                          <w:sz w:val="24"/>
                          <w:szCs w:val="24"/>
                        </w:rPr>
                      </w:pPr>
                    </w:p>
                    <w:p w14:paraId="20557B6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6AFC5A" w14:textId="77777777" w:rsidR="00BE431A" w:rsidRPr="00ED30EF" w:rsidRDefault="00BE431A" w:rsidP="001127F9"/>
                    <w:p w14:paraId="455FC071" w14:textId="77777777" w:rsidR="00BE431A" w:rsidRPr="00ED30EF" w:rsidRDefault="00BE431A" w:rsidP="001127F9"/>
                    <w:p w14:paraId="05668E4A" w14:textId="77777777" w:rsidR="00BE431A" w:rsidRPr="00ED30EF" w:rsidRDefault="00BE431A" w:rsidP="001127F9"/>
                    <w:p w14:paraId="4A6D5B30" w14:textId="77777777" w:rsidR="00BE431A" w:rsidRPr="00ED30EF" w:rsidRDefault="00BE431A" w:rsidP="001127F9"/>
                    <w:p w14:paraId="60502404" w14:textId="77777777" w:rsidR="00BE431A" w:rsidRPr="00ED30EF" w:rsidRDefault="00BE431A" w:rsidP="001127F9"/>
                    <w:p w14:paraId="7D8296A6" w14:textId="77777777" w:rsidR="00BE431A" w:rsidRPr="00ED30EF" w:rsidRDefault="00BE431A" w:rsidP="001127F9"/>
                    <w:p w14:paraId="15DA5F69" w14:textId="77777777" w:rsidR="00BE431A" w:rsidRPr="00ED30EF" w:rsidRDefault="00BE431A" w:rsidP="001127F9"/>
                    <w:p w14:paraId="758AF16B" w14:textId="77777777" w:rsidR="00BE431A" w:rsidRPr="00ED30EF" w:rsidRDefault="00BE431A" w:rsidP="001127F9"/>
                    <w:p w14:paraId="6E5C9180" w14:textId="77777777" w:rsidR="00BE431A" w:rsidRPr="00ED30EF" w:rsidRDefault="00BE431A" w:rsidP="001127F9"/>
                    <w:p w14:paraId="7046D09C" w14:textId="77777777" w:rsidR="00BE431A" w:rsidRDefault="00BE431A"/>
                    <w:p w14:paraId="67BDED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C449953" w14:textId="77777777" w:rsidR="00BE431A" w:rsidRPr="00ED30EF" w:rsidRDefault="00BE431A" w:rsidP="001127F9">
                      <w:pPr>
                        <w:jc w:val="center"/>
                        <w:rPr>
                          <w:b/>
                          <w:bCs/>
                          <w:sz w:val="24"/>
                          <w:szCs w:val="24"/>
                        </w:rPr>
                      </w:pPr>
                      <w:r w:rsidRPr="00ED30EF">
                        <w:rPr>
                          <w:b/>
                          <w:bCs/>
                          <w:sz w:val="24"/>
                          <w:szCs w:val="24"/>
                        </w:rPr>
                        <w:t>TRƯỜNG ĐẠI HỌC CÔNG NGHỆ</w:t>
                      </w:r>
                    </w:p>
                    <w:p w14:paraId="6EBB11DD" w14:textId="77777777" w:rsidR="00BE431A" w:rsidRPr="00ED30EF" w:rsidRDefault="00BE431A" w:rsidP="001127F9">
                      <w:pPr>
                        <w:jc w:val="center"/>
                        <w:rPr>
                          <w:i/>
                          <w:iCs/>
                          <w:sz w:val="20"/>
                        </w:rPr>
                      </w:pPr>
                      <w:r w:rsidRPr="00ED30EF">
                        <w:rPr>
                          <w:i/>
                          <w:iCs/>
                          <w:sz w:val="20"/>
                        </w:rPr>
                        <w:t xml:space="preserve"> </w:t>
                      </w:r>
                    </w:p>
                    <w:p w14:paraId="19A9504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D5C73E4" w14:textId="77777777" w:rsidR="00BE431A" w:rsidRPr="00ED30EF" w:rsidRDefault="00BE431A" w:rsidP="001127F9">
                      <w:pPr>
                        <w:jc w:val="center"/>
                        <w:rPr>
                          <w:i/>
                          <w:iCs/>
                          <w:sz w:val="20"/>
                        </w:rPr>
                      </w:pPr>
                      <w:r w:rsidRPr="00ED30EF">
                        <w:rPr>
                          <w:i/>
                          <w:iCs/>
                          <w:sz w:val="20"/>
                        </w:rPr>
                        <w:t xml:space="preserve"> </w:t>
                      </w:r>
                    </w:p>
                    <w:p w14:paraId="6ED6D3E8" w14:textId="77777777" w:rsidR="00BE431A" w:rsidRPr="00ED30EF" w:rsidRDefault="00BE431A" w:rsidP="001127F9">
                      <w:pPr>
                        <w:jc w:val="center"/>
                        <w:rPr>
                          <w:sz w:val="22"/>
                        </w:rPr>
                      </w:pPr>
                    </w:p>
                    <w:p w14:paraId="428C62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EAE351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C38443F" w14:textId="77777777" w:rsidR="00BE431A" w:rsidRPr="00ED30EF" w:rsidRDefault="00BE431A" w:rsidP="001127F9">
                      <w:pPr>
                        <w:jc w:val="center"/>
                        <w:rPr>
                          <w:i/>
                          <w:iCs/>
                          <w:sz w:val="22"/>
                        </w:rPr>
                      </w:pPr>
                    </w:p>
                    <w:p w14:paraId="359EECE5" w14:textId="77777777" w:rsidR="00BE431A" w:rsidRPr="00ED30EF" w:rsidRDefault="00BE431A" w:rsidP="001127F9">
                      <w:pPr>
                        <w:spacing w:before="600"/>
                        <w:jc w:val="center"/>
                        <w:rPr>
                          <w:i/>
                          <w:iCs/>
                          <w:sz w:val="20"/>
                        </w:rPr>
                      </w:pPr>
                      <w:r w:rsidRPr="00ED30EF">
                        <w:rPr>
                          <w:i/>
                          <w:iCs/>
                          <w:sz w:val="20"/>
                        </w:rPr>
                        <w:t xml:space="preserve"> </w:t>
                      </w:r>
                    </w:p>
                    <w:p w14:paraId="2CF2D60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B096CE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BE431A" w:rsidRPr="00ED30EF" w:rsidRDefault="00BE431A" w:rsidP="001127F9">
                      <w:pPr>
                        <w:rPr>
                          <w:sz w:val="24"/>
                          <w:szCs w:val="24"/>
                        </w:rPr>
                      </w:pPr>
                      <w:r w:rsidRPr="00ED30EF">
                        <w:rPr>
                          <w:sz w:val="24"/>
                          <w:szCs w:val="24"/>
                        </w:rPr>
                        <w:tab/>
                      </w:r>
                    </w:p>
                    <w:p w14:paraId="5A56E0E1" w14:textId="77777777" w:rsidR="00BE431A" w:rsidRPr="00ED30EF" w:rsidRDefault="00BE431A" w:rsidP="0011734B">
                      <w:pPr>
                        <w:pStyle w:val="Heading2"/>
                      </w:pPr>
                    </w:p>
                    <w:p w14:paraId="51FDEB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BE431A" w:rsidRDefault="00BE431A" w:rsidP="001127F9">
                      <w:pPr>
                        <w:jc w:val="center"/>
                        <w:rPr>
                          <w:b/>
                          <w:sz w:val="24"/>
                          <w:szCs w:val="24"/>
                        </w:rPr>
                      </w:pPr>
                    </w:p>
                    <w:p w14:paraId="359C555F" w14:textId="77777777" w:rsidR="00BE431A" w:rsidRDefault="00BE431A" w:rsidP="001127F9">
                      <w:pPr>
                        <w:jc w:val="center"/>
                        <w:rPr>
                          <w:b/>
                          <w:sz w:val="24"/>
                          <w:szCs w:val="24"/>
                        </w:rPr>
                      </w:pPr>
                    </w:p>
                    <w:p w14:paraId="4983F241" w14:textId="77777777" w:rsidR="00BE431A" w:rsidRDefault="00BE431A" w:rsidP="001127F9">
                      <w:pPr>
                        <w:jc w:val="center"/>
                        <w:rPr>
                          <w:b/>
                          <w:sz w:val="24"/>
                          <w:szCs w:val="24"/>
                        </w:rPr>
                      </w:pPr>
                    </w:p>
                    <w:p w14:paraId="65F1922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8113F8" w14:textId="77777777" w:rsidR="00BE431A" w:rsidRPr="00ED30EF" w:rsidRDefault="00BE431A" w:rsidP="001127F9"/>
                    <w:p w14:paraId="15E81293" w14:textId="77777777" w:rsidR="00BE431A" w:rsidRPr="00ED30EF" w:rsidRDefault="00BE431A" w:rsidP="001127F9"/>
                    <w:p w14:paraId="031D4016" w14:textId="77777777" w:rsidR="00BE431A" w:rsidRPr="00ED30EF" w:rsidRDefault="00BE431A" w:rsidP="001127F9"/>
                    <w:p w14:paraId="143045B1" w14:textId="77777777" w:rsidR="00BE431A" w:rsidRPr="00ED30EF" w:rsidRDefault="00BE431A" w:rsidP="001127F9"/>
                    <w:p w14:paraId="1AEE4589" w14:textId="77777777" w:rsidR="00BE431A" w:rsidRPr="00ED30EF" w:rsidRDefault="00BE431A" w:rsidP="001127F9"/>
                    <w:p w14:paraId="41EE6605" w14:textId="77777777" w:rsidR="00BE431A" w:rsidRPr="00ED30EF" w:rsidRDefault="00BE431A" w:rsidP="001127F9"/>
                    <w:p w14:paraId="71CCB211" w14:textId="77777777" w:rsidR="00BE431A" w:rsidRPr="00ED30EF" w:rsidRDefault="00BE431A" w:rsidP="001127F9"/>
                    <w:p w14:paraId="54D837BA" w14:textId="77777777" w:rsidR="00BE431A" w:rsidRPr="00ED30EF" w:rsidRDefault="00BE431A" w:rsidP="001127F9"/>
                    <w:p w14:paraId="05DEB6A9" w14:textId="77777777" w:rsidR="00BE431A" w:rsidRPr="00ED30EF" w:rsidRDefault="00BE431A" w:rsidP="001127F9"/>
                    <w:p w14:paraId="4C122DF0" w14:textId="77777777" w:rsidR="00BE431A" w:rsidRDefault="00BE431A"/>
                    <w:p w14:paraId="7079210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1F52FBB" w14:textId="77777777" w:rsidR="00BE431A" w:rsidRPr="00ED30EF" w:rsidRDefault="00BE431A" w:rsidP="001127F9">
                      <w:pPr>
                        <w:jc w:val="center"/>
                        <w:rPr>
                          <w:b/>
                          <w:bCs/>
                          <w:sz w:val="24"/>
                          <w:szCs w:val="24"/>
                        </w:rPr>
                      </w:pPr>
                      <w:r w:rsidRPr="00ED30EF">
                        <w:rPr>
                          <w:b/>
                          <w:bCs/>
                          <w:sz w:val="24"/>
                          <w:szCs w:val="24"/>
                        </w:rPr>
                        <w:t>TRƯỜNG ĐẠI HỌC CÔNG NGHỆ</w:t>
                      </w:r>
                    </w:p>
                    <w:p w14:paraId="663514A3" w14:textId="77777777" w:rsidR="00BE431A" w:rsidRPr="00ED30EF" w:rsidRDefault="00BE431A" w:rsidP="001127F9">
                      <w:pPr>
                        <w:jc w:val="center"/>
                        <w:rPr>
                          <w:i/>
                          <w:iCs/>
                          <w:sz w:val="20"/>
                        </w:rPr>
                      </w:pPr>
                      <w:r w:rsidRPr="00ED30EF">
                        <w:rPr>
                          <w:i/>
                          <w:iCs/>
                          <w:sz w:val="20"/>
                        </w:rPr>
                        <w:t xml:space="preserve"> </w:t>
                      </w:r>
                    </w:p>
                    <w:p w14:paraId="1D65AD3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516AF02" w14:textId="77777777" w:rsidR="00BE431A" w:rsidRPr="00ED30EF" w:rsidRDefault="00BE431A" w:rsidP="001127F9">
                      <w:pPr>
                        <w:jc w:val="center"/>
                        <w:rPr>
                          <w:i/>
                          <w:iCs/>
                          <w:sz w:val="20"/>
                        </w:rPr>
                      </w:pPr>
                      <w:r w:rsidRPr="00ED30EF">
                        <w:rPr>
                          <w:i/>
                          <w:iCs/>
                          <w:sz w:val="20"/>
                        </w:rPr>
                        <w:t xml:space="preserve"> </w:t>
                      </w:r>
                    </w:p>
                    <w:p w14:paraId="6244BF55" w14:textId="77777777" w:rsidR="00BE431A" w:rsidRPr="00ED30EF" w:rsidRDefault="00BE431A" w:rsidP="001127F9">
                      <w:pPr>
                        <w:jc w:val="center"/>
                        <w:rPr>
                          <w:sz w:val="22"/>
                        </w:rPr>
                      </w:pPr>
                    </w:p>
                    <w:p w14:paraId="026D176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E2726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F5430D" w14:textId="77777777" w:rsidR="00BE431A" w:rsidRPr="00ED30EF" w:rsidRDefault="00BE431A" w:rsidP="001127F9">
                      <w:pPr>
                        <w:jc w:val="center"/>
                        <w:rPr>
                          <w:i/>
                          <w:iCs/>
                          <w:sz w:val="22"/>
                        </w:rPr>
                      </w:pPr>
                    </w:p>
                    <w:p w14:paraId="121A037F" w14:textId="77777777" w:rsidR="00BE431A" w:rsidRPr="00ED30EF" w:rsidRDefault="00BE431A" w:rsidP="001127F9">
                      <w:pPr>
                        <w:spacing w:before="600"/>
                        <w:jc w:val="center"/>
                        <w:rPr>
                          <w:i/>
                          <w:iCs/>
                          <w:sz w:val="20"/>
                        </w:rPr>
                      </w:pPr>
                      <w:r w:rsidRPr="00ED30EF">
                        <w:rPr>
                          <w:i/>
                          <w:iCs/>
                          <w:sz w:val="20"/>
                        </w:rPr>
                        <w:t xml:space="preserve"> </w:t>
                      </w:r>
                    </w:p>
                    <w:p w14:paraId="0B04D45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352BFB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BE431A" w:rsidRPr="00ED30EF" w:rsidRDefault="00BE431A" w:rsidP="001127F9">
                      <w:pPr>
                        <w:rPr>
                          <w:sz w:val="24"/>
                          <w:szCs w:val="24"/>
                        </w:rPr>
                      </w:pPr>
                      <w:r w:rsidRPr="00ED30EF">
                        <w:rPr>
                          <w:sz w:val="24"/>
                          <w:szCs w:val="24"/>
                        </w:rPr>
                        <w:tab/>
                      </w:r>
                    </w:p>
                    <w:p w14:paraId="11123555" w14:textId="77777777" w:rsidR="00BE431A" w:rsidRPr="00ED30EF" w:rsidRDefault="00BE431A" w:rsidP="0011734B">
                      <w:pPr>
                        <w:pStyle w:val="Heading2"/>
                      </w:pPr>
                    </w:p>
                    <w:p w14:paraId="0294C55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BE431A" w:rsidRDefault="00BE431A" w:rsidP="001127F9">
                      <w:pPr>
                        <w:jc w:val="center"/>
                        <w:rPr>
                          <w:b/>
                          <w:sz w:val="24"/>
                          <w:szCs w:val="24"/>
                        </w:rPr>
                      </w:pPr>
                    </w:p>
                    <w:p w14:paraId="40D96D22" w14:textId="77777777" w:rsidR="00BE431A" w:rsidRDefault="00BE431A" w:rsidP="001127F9">
                      <w:pPr>
                        <w:jc w:val="center"/>
                        <w:rPr>
                          <w:b/>
                          <w:sz w:val="24"/>
                          <w:szCs w:val="24"/>
                        </w:rPr>
                      </w:pPr>
                    </w:p>
                    <w:p w14:paraId="703C8784" w14:textId="77777777" w:rsidR="00BE431A" w:rsidRDefault="00BE431A" w:rsidP="001127F9">
                      <w:pPr>
                        <w:jc w:val="center"/>
                        <w:rPr>
                          <w:b/>
                          <w:sz w:val="24"/>
                          <w:szCs w:val="24"/>
                        </w:rPr>
                      </w:pPr>
                    </w:p>
                    <w:p w14:paraId="5D27CE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B35BEC7" w14:textId="77777777" w:rsidR="00BE431A" w:rsidRPr="00ED30EF" w:rsidRDefault="00BE431A" w:rsidP="001127F9"/>
                    <w:p w14:paraId="37E4C17E" w14:textId="77777777" w:rsidR="00BE431A" w:rsidRPr="00ED30EF" w:rsidRDefault="00BE431A" w:rsidP="001127F9"/>
                    <w:p w14:paraId="5DDFD983" w14:textId="77777777" w:rsidR="00BE431A" w:rsidRPr="00ED30EF" w:rsidRDefault="00BE431A" w:rsidP="001127F9"/>
                    <w:p w14:paraId="6FA84F27" w14:textId="77777777" w:rsidR="00BE431A" w:rsidRPr="00ED30EF" w:rsidRDefault="00BE431A" w:rsidP="001127F9"/>
                    <w:p w14:paraId="26F17FD5" w14:textId="77777777" w:rsidR="00BE431A" w:rsidRPr="00ED30EF" w:rsidRDefault="00BE431A" w:rsidP="001127F9"/>
                    <w:p w14:paraId="19C1E12D" w14:textId="77777777" w:rsidR="00BE431A" w:rsidRPr="00ED30EF" w:rsidRDefault="00BE431A" w:rsidP="001127F9"/>
                    <w:p w14:paraId="3DE84A2C" w14:textId="77777777" w:rsidR="00BE431A" w:rsidRPr="00ED30EF" w:rsidRDefault="00BE431A" w:rsidP="001127F9"/>
                    <w:p w14:paraId="13725720" w14:textId="77777777" w:rsidR="00BE431A" w:rsidRPr="00ED30EF" w:rsidRDefault="00BE431A" w:rsidP="001127F9"/>
                    <w:p w14:paraId="248511A3" w14:textId="77777777" w:rsidR="00BE431A" w:rsidRPr="00ED30EF" w:rsidRDefault="00BE431A" w:rsidP="001127F9"/>
                    <w:p w14:paraId="200257BC" w14:textId="77777777" w:rsidR="00BE431A" w:rsidRDefault="00BE431A"/>
                    <w:p w14:paraId="14EC7FA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FE9A732" w14:textId="77777777" w:rsidR="00BE431A" w:rsidRPr="00ED30EF" w:rsidRDefault="00BE431A" w:rsidP="001127F9">
                      <w:pPr>
                        <w:jc w:val="center"/>
                        <w:rPr>
                          <w:b/>
                          <w:bCs/>
                          <w:sz w:val="24"/>
                          <w:szCs w:val="24"/>
                        </w:rPr>
                      </w:pPr>
                      <w:r w:rsidRPr="00ED30EF">
                        <w:rPr>
                          <w:b/>
                          <w:bCs/>
                          <w:sz w:val="24"/>
                          <w:szCs w:val="24"/>
                        </w:rPr>
                        <w:t>TRƯỜNG ĐẠI HỌC CÔNG NGHỆ</w:t>
                      </w:r>
                    </w:p>
                    <w:p w14:paraId="51C0033A" w14:textId="77777777" w:rsidR="00BE431A" w:rsidRPr="00ED30EF" w:rsidRDefault="00BE431A" w:rsidP="001127F9">
                      <w:pPr>
                        <w:jc w:val="center"/>
                        <w:rPr>
                          <w:i/>
                          <w:iCs/>
                          <w:sz w:val="20"/>
                        </w:rPr>
                      </w:pPr>
                      <w:r w:rsidRPr="00ED30EF">
                        <w:rPr>
                          <w:i/>
                          <w:iCs/>
                          <w:sz w:val="20"/>
                        </w:rPr>
                        <w:t xml:space="preserve"> </w:t>
                      </w:r>
                    </w:p>
                    <w:p w14:paraId="4E48AEA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0FE033B" w14:textId="77777777" w:rsidR="00BE431A" w:rsidRPr="00ED30EF" w:rsidRDefault="00BE431A" w:rsidP="001127F9">
                      <w:pPr>
                        <w:jc w:val="center"/>
                        <w:rPr>
                          <w:i/>
                          <w:iCs/>
                          <w:sz w:val="20"/>
                        </w:rPr>
                      </w:pPr>
                      <w:r w:rsidRPr="00ED30EF">
                        <w:rPr>
                          <w:i/>
                          <w:iCs/>
                          <w:sz w:val="20"/>
                        </w:rPr>
                        <w:t xml:space="preserve"> </w:t>
                      </w:r>
                    </w:p>
                    <w:p w14:paraId="2BCEAF9F" w14:textId="77777777" w:rsidR="00BE431A" w:rsidRPr="00ED30EF" w:rsidRDefault="00BE431A" w:rsidP="001127F9">
                      <w:pPr>
                        <w:jc w:val="center"/>
                        <w:rPr>
                          <w:sz w:val="22"/>
                        </w:rPr>
                      </w:pPr>
                    </w:p>
                    <w:p w14:paraId="333441A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6C76F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C05FE67" w14:textId="77777777" w:rsidR="00BE431A" w:rsidRPr="00ED30EF" w:rsidRDefault="00BE431A" w:rsidP="001127F9">
                      <w:pPr>
                        <w:jc w:val="center"/>
                        <w:rPr>
                          <w:i/>
                          <w:iCs/>
                          <w:sz w:val="22"/>
                        </w:rPr>
                      </w:pPr>
                    </w:p>
                    <w:p w14:paraId="6CFDAFC6" w14:textId="77777777" w:rsidR="00BE431A" w:rsidRPr="00ED30EF" w:rsidRDefault="00BE431A" w:rsidP="001127F9">
                      <w:pPr>
                        <w:spacing w:before="600"/>
                        <w:jc w:val="center"/>
                        <w:rPr>
                          <w:i/>
                          <w:iCs/>
                          <w:sz w:val="20"/>
                        </w:rPr>
                      </w:pPr>
                      <w:r w:rsidRPr="00ED30EF">
                        <w:rPr>
                          <w:i/>
                          <w:iCs/>
                          <w:sz w:val="20"/>
                        </w:rPr>
                        <w:t xml:space="preserve"> </w:t>
                      </w:r>
                    </w:p>
                    <w:p w14:paraId="5B4D308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4B463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BE431A" w:rsidRPr="00ED30EF" w:rsidRDefault="00BE431A" w:rsidP="001127F9">
                      <w:pPr>
                        <w:rPr>
                          <w:sz w:val="24"/>
                          <w:szCs w:val="24"/>
                        </w:rPr>
                      </w:pPr>
                      <w:r w:rsidRPr="00ED30EF">
                        <w:rPr>
                          <w:sz w:val="24"/>
                          <w:szCs w:val="24"/>
                        </w:rPr>
                        <w:tab/>
                      </w:r>
                    </w:p>
                    <w:p w14:paraId="15E6EFBA" w14:textId="77777777" w:rsidR="00BE431A" w:rsidRPr="00ED30EF" w:rsidRDefault="00BE431A" w:rsidP="0011734B">
                      <w:pPr>
                        <w:pStyle w:val="Heading2"/>
                      </w:pPr>
                    </w:p>
                    <w:p w14:paraId="57877A8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BE431A" w:rsidRDefault="00BE431A" w:rsidP="001127F9">
                      <w:pPr>
                        <w:jc w:val="center"/>
                        <w:rPr>
                          <w:b/>
                          <w:sz w:val="24"/>
                          <w:szCs w:val="24"/>
                        </w:rPr>
                      </w:pPr>
                    </w:p>
                    <w:p w14:paraId="7D857471" w14:textId="77777777" w:rsidR="00BE431A" w:rsidRDefault="00BE431A" w:rsidP="001127F9">
                      <w:pPr>
                        <w:jc w:val="center"/>
                        <w:rPr>
                          <w:b/>
                          <w:sz w:val="24"/>
                          <w:szCs w:val="24"/>
                        </w:rPr>
                      </w:pPr>
                    </w:p>
                    <w:p w14:paraId="03D12132" w14:textId="77777777" w:rsidR="00BE431A" w:rsidRDefault="00BE431A" w:rsidP="001127F9">
                      <w:pPr>
                        <w:jc w:val="center"/>
                        <w:rPr>
                          <w:b/>
                          <w:sz w:val="24"/>
                          <w:szCs w:val="24"/>
                        </w:rPr>
                      </w:pPr>
                    </w:p>
                    <w:p w14:paraId="08F31E4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1DE7771" w14:textId="77777777" w:rsidR="00BE431A" w:rsidRPr="00ED30EF" w:rsidRDefault="00BE431A" w:rsidP="001127F9"/>
                    <w:p w14:paraId="7E991379" w14:textId="77777777" w:rsidR="00BE431A" w:rsidRPr="00ED30EF" w:rsidRDefault="00BE431A" w:rsidP="001127F9"/>
                    <w:p w14:paraId="518CF8AD" w14:textId="77777777" w:rsidR="00BE431A" w:rsidRPr="00ED30EF" w:rsidRDefault="00BE431A" w:rsidP="001127F9"/>
                    <w:p w14:paraId="282CD818" w14:textId="77777777" w:rsidR="00BE431A" w:rsidRPr="00ED30EF" w:rsidRDefault="00BE431A" w:rsidP="001127F9"/>
                    <w:p w14:paraId="5B6AE2FD" w14:textId="77777777" w:rsidR="00BE431A" w:rsidRPr="00ED30EF" w:rsidRDefault="00BE431A" w:rsidP="001127F9"/>
                    <w:p w14:paraId="2E92EEAF" w14:textId="77777777" w:rsidR="00BE431A" w:rsidRPr="00ED30EF" w:rsidRDefault="00BE431A" w:rsidP="001127F9"/>
                    <w:p w14:paraId="55DB8331" w14:textId="77777777" w:rsidR="00BE431A" w:rsidRPr="00ED30EF" w:rsidRDefault="00BE431A" w:rsidP="001127F9"/>
                    <w:p w14:paraId="6144E3E9" w14:textId="77777777" w:rsidR="00BE431A" w:rsidRPr="00ED30EF" w:rsidRDefault="00BE431A" w:rsidP="001127F9"/>
                    <w:p w14:paraId="2AE85E2D" w14:textId="77777777" w:rsidR="00BE431A" w:rsidRPr="00ED30EF" w:rsidRDefault="00BE431A" w:rsidP="001127F9"/>
                    <w:p w14:paraId="2F71B9D8" w14:textId="77777777" w:rsidR="00BE431A" w:rsidRDefault="00BE431A"/>
                    <w:p w14:paraId="38F350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96852E7" w14:textId="77777777" w:rsidR="00BE431A" w:rsidRPr="00ED30EF" w:rsidRDefault="00BE431A" w:rsidP="001127F9">
                      <w:pPr>
                        <w:jc w:val="center"/>
                        <w:rPr>
                          <w:b/>
                          <w:bCs/>
                          <w:sz w:val="24"/>
                          <w:szCs w:val="24"/>
                        </w:rPr>
                      </w:pPr>
                      <w:r w:rsidRPr="00ED30EF">
                        <w:rPr>
                          <w:b/>
                          <w:bCs/>
                          <w:sz w:val="24"/>
                          <w:szCs w:val="24"/>
                        </w:rPr>
                        <w:t>TRƯỜNG ĐẠI HỌC CÔNG NGHỆ</w:t>
                      </w:r>
                    </w:p>
                    <w:p w14:paraId="624146C7" w14:textId="77777777" w:rsidR="00BE431A" w:rsidRPr="00ED30EF" w:rsidRDefault="00BE431A" w:rsidP="001127F9">
                      <w:pPr>
                        <w:jc w:val="center"/>
                        <w:rPr>
                          <w:i/>
                          <w:iCs/>
                          <w:sz w:val="20"/>
                        </w:rPr>
                      </w:pPr>
                      <w:r w:rsidRPr="00ED30EF">
                        <w:rPr>
                          <w:i/>
                          <w:iCs/>
                          <w:sz w:val="20"/>
                        </w:rPr>
                        <w:t xml:space="preserve"> </w:t>
                      </w:r>
                    </w:p>
                    <w:p w14:paraId="7D45187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4B211F9" w14:textId="77777777" w:rsidR="00BE431A" w:rsidRPr="00ED30EF" w:rsidRDefault="00BE431A" w:rsidP="001127F9">
                      <w:pPr>
                        <w:jc w:val="center"/>
                        <w:rPr>
                          <w:i/>
                          <w:iCs/>
                          <w:sz w:val="20"/>
                        </w:rPr>
                      </w:pPr>
                      <w:r w:rsidRPr="00ED30EF">
                        <w:rPr>
                          <w:i/>
                          <w:iCs/>
                          <w:sz w:val="20"/>
                        </w:rPr>
                        <w:t xml:space="preserve"> </w:t>
                      </w:r>
                    </w:p>
                    <w:p w14:paraId="1E6869CE" w14:textId="77777777" w:rsidR="00BE431A" w:rsidRPr="00ED30EF" w:rsidRDefault="00BE431A" w:rsidP="001127F9">
                      <w:pPr>
                        <w:jc w:val="center"/>
                        <w:rPr>
                          <w:sz w:val="22"/>
                        </w:rPr>
                      </w:pPr>
                    </w:p>
                    <w:p w14:paraId="26AFD05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1D85E8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4AFB22B" w14:textId="77777777" w:rsidR="00BE431A" w:rsidRPr="00ED30EF" w:rsidRDefault="00BE431A" w:rsidP="001127F9">
                      <w:pPr>
                        <w:jc w:val="center"/>
                        <w:rPr>
                          <w:i/>
                          <w:iCs/>
                          <w:sz w:val="22"/>
                        </w:rPr>
                      </w:pPr>
                    </w:p>
                    <w:p w14:paraId="0352F3E4" w14:textId="77777777" w:rsidR="00BE431A" w:rsidRPr="00ED30EF" w:rsidRDefault="00BE431A" w:rsidP="001127F9">
                      <w:pPr>
                        <w:spacing w:before="600"/>
                        <w:jc w:val="center"/>
                        <w:rPr>
                          <w:i/>
                          <w:iCs/>
                          <w:sz w:val="20"/>
                        </w:rPr>
                      </w:pPr>
                      <w:r w:rsidRPr="00ED30EF">
                        <w:rPr>
                          <w:i/>
                          <w:iCs/>
                          <w:sz w:val="20"/>
                        </w:rPr>
                        <w:t xml:space="preserve"> </w:t>
                      </w:r>
                    </w:p>
                    <w:p w14:paraId="2063244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72B4D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BE431A" w:rsidRPr="00ED30EF" w:rsidRDefault="00BE431A" w:rsidP="001127F9">
                      <w:pPr>
                        <w:rPr>
                          <w:sz w:val="24"/>
                          <w:szCs w:val="24"/>
                        </w:rPr>
                      </w:pPr>
                      <w:r w:rsidRPr="00ED30EF">
                        <w:rPr>
                          <w:sz w:val="24"/>
                          <w:szCs w:val="24"/>
                        </w:rPr>
                        <w:tab/>
                      </w:r>
                    </w:p>
                    <w:p w14:paraId="29D1FB95" w14:textId="77777777" w:rsidR="00BE431A" w:rsidRPr="00ED30EF" w:rsidRDefault="00BE431A" w:rsidP="0011734B">
                      <w:pPr>
                        <w:pStyle w:val="Heading2"/>
                      </w:pPr>
                    </w:p>
                    <w:p w14:paraId="77AD5AA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BE431A" w:rsidRDefault="00BE431A" w:rsidP="001127F9">
                      <w:pPr>
                        <w:jc w:val="center"/>
                        <w:rPr>
                          <w:b/>
                          <w:sz w:val="24"/>
                          <w:szCs w:val="24"/>
                        </w:rPr>
                      </w:pPr>
                    </w:p>
                    <w:p w14:paraId="2516D10F" w14:textId="77777777" w:rsidR="00BE431A" w:rsidRDefault="00BE431A" w:rsidP="001127F9">
                      <w:pPr>
                        <w:jc w:val="center"/>
                        <w:rPr>
                          <w:b/>
                          <w:sz w:val="24"/>
                          <w:szCs w:val="24"/>
                        </w:rPr>
                      </w:pPr>
                    </w:p>
                    <w:p w14:paraId="775EF607" w14:textId="77777777" w:rsidR="00BE431A" w:rsidRDefault="00BE431A" w:rsidP="001127F9">
                      <w:pPr>
                        <w:jc w:val="center"/>
                        <w:rPr>
                          <w:b/>
                          <w:sz w:val="24"/>
                          <w:szCs w:val="24"/>
                        </w:rPr>
                      </w:pPr>
                    </w:p>
                    <w:p w14:paraId="1111529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09B5CC6" w14:textId="77777777" w:rsidR="00BE431A" w:rsidRPr="00ED30EF" w:rsidRDefault="00BE431A" w:rsidP="001127F9"/>
                    <w:p w14:paraId="43430EEA" w14:textId="77777777" w:rsidR="00BE431A" w:rsidRPr="00ED30EF" w:rsidRDefault="00BE431A" w:rsidP="001127F9"/>
                    <w:p w14:paraId="7EA011ED" w14:textId="77777777" w:rsidR="00BE431A" w:rsidRPr="00ED30EF" w:rsidRDefault="00BE431A" w:rsidP="001127F9"/>
                    <w:p w14:paraId="5DDCB904" w14:textId="77777777" w:rsidR="00BE431A" w:rsidRPr="00ED30EF" w:rsidRDefault="00BE431A" w:rsidP="001127F9"/>
                    <w:p w14:paraId="77B2BB79" w14:textId="77777777" w:rsidR="00BE431A" w:rsidRPr="00ED30EF" w:rsidRDefault="00BE431A" w:rsidP="001127F9"/>
                    <w:p w14:paraId="1ECEF5D0" w14:textId="77777777" w:rsidR="00BE431A" w:rsidRPr="00ED30EF" w:rsidRDefault="00BE431A" w:rsidP="001127F9"/>
                    <w:p w14:paraId="04B8F2ED" w14:textId="77777777" w:rsidR="00BE431A" w:rsidRPr="00ED30EF" w:rsidRDefault="00BE431A" w:rsidP="001127F9"/>
                    <w:p w14:paraId="464C10B7" w14:textId="77777777" w:rsidR="00BE431A" w:rsidRPr="00ED30EF" w:rsidRDefault="00BE431A" w:rsidP="001127F9"/>
                    <w:p w14:paraId="6F2A132C" w14:textId="77777777" w:rsidR="00BE431A" w:rsidRPr="00ED30EF" w:rsidRDefault="00BE431A" w:rsidP="001127F9"/>
                    <w:p w14:paraId="3C2E5EE5" w14:textId="77777777" w:rsidR="00BE431A" w:rsidRDefault="00BE431A"/>
                    <w:p w14:paraId="59FB3DD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8092B0" w14:textId="77777777" w:rsidR="00BE431A" w:rsidRPr="00ED30EF" w:rsidRDefault="00BE431A" w:rsidP="001127F9">
                      <w:pPr>
                        <w:jc w:val="center"/>
                        <w:rPr>
                          <w:b/>
                          <w:bCs/>
                          <w:sz w:val="24"/>
                          <w:szCs w:val="24"/>
                        </w:rPr>
                      </w:pPr>
                      <w:r w:rsidRPr="00ED30EF">
                        <w:rPr>
                          <w:b/>
                          <w:bCs/>
                          <w:sz w:val="24"/>
                          <w:szCs w:val="24"/>
                        </w:rPr>
                        <w:t>TRƯỜNG ĐẠI HỌC CÔNG NGHỆ</w:t>
                      </w:r>
                    </w:p>
                    <w:p w14:paraId="5D883025" w14:textId="77777777" w:rsidR="00BE431A" w:rsidRPr="00ED30EF" w:rsidRDefault="00BE431A" w:rsidP="001127F9">
                      <w:pPr>
                        <w:jc w:val="center"/>
                        <w:rPr>
                          <w:i/>
                          <w:iCs/>
                          <w:sz w:val="20"/>
                        </w:rPr>
                      </w:pPr>
                      <w:r w:rsidRPr="00ED30EF">
                        <w:rPr>
                          <w:i/>
                          <w:iCs/>
                          <w:sz w:val="20"/>
                        </w:rPr>
                        <w:t xml:space="preserve"> </w:t>
                      </w:r>
                    </w:p>
                    <w:p w14:paraId="4CABDCD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FB4F15C" w14:textId="77777777" w:rsidR="00BE431A" w:rsidRPr="00ED30EF" w:rsidRDefault="00BE431A" w:rsidP="001127F9">
                      <w:pPr>
                        <w:jc w:val="center"/>
                        <w:rPr>
                          <w:i/>
                          <w:iCs/>
                          <w:sz w:val="20"/>
                        </w:rPr>
                      </w:pPr>
                      <w:r w:rsidRPr="00ED30EF">
                        <w:rPr>
                          <w:i/>
                          <w:iCs/>
                          <w:sz w:val="20"/>
                        </w:rPr>
                        <w:t xml:space="preserve"> </w:t>
                      </w:r>
                    </w:p>
                    <w:p w14:paraId="0B9C4AA4" w14:textId="77777777" w:rsidR="00BE431A" w:rsidRPr="00ED30EF" w:rsidRDefault="00BE431A" w:rsidP="001127F9">
                      <w:pPr>
                        <w:jc w:val="center"/>
                        <w:rPr>
                          <w:sz w:val="22"/>
                        </w:rPr>
                      </w:pPr>
                    </w:p>
                    <w:p w14:paraId="05E81E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E961D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85C362C" w14:textId="77777777" w:rsidR="00BE431A" w:rsidRPr="00ED30EF" w:rsidRDefault="00BE431A" w:rsidP="001127F9">
                      <w:pPr>
                        <w:jc w:val="center"/>
                        <w:rPr>
                          <w:i/>
                          <w:iCs/>
                          <w:sz w:val="22"/>
                        </w:rPr>
                      </w:pPr>
                    </w:p>
                    <w:p w14:paraId="04971C7D" w14:textId="77777777" w:rsidR="00BE431A" w:rsidRPr="00ED30EF" w:rsidRDefault="00BE431A" w:rsidP="001127F9">
                      <w:pPr>
                        <w:spacing w:before="600"/>
                        <w:jc w:val="center"/>
                        <w:rPr>
                          <w:i/>
                          <w:iCs/>
                          <w:sz w:val="20"/>
                        </w:rPr>
                      </w:pPr>
                      <w:r w:rsidRPr="00ED30EF">
                        <w:rPr>
                          <w:i/>
                          <w:iCs/>
                          <w:sz w:val="20"/>
                        </w:rPr>
                        <w:t xml:space="preserve"> </w:t>
                      </w:r>
                    </w:p>
                    <w:p w14:paraId="342CAD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107A81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BE431A" w:rsidRPr="00ED30EF" w:rsidRDefault="00BE431A" w:rsidP="001127F9">
                      <w:pPr>
                        <w:rPr>
                          <w:sz w:val="24"/>
                          <w:szCs w:val="24"/>
                        </w:rPr>
                      </w:pPr>
                      <w:r w:rsidRPr="00ED30EF">
                        <w:rPr>
                          <w:sz w:val="24"/>
                          <w:szCs w:val="24"/>
                        </w:rPr>
                        <w:tab/>
                      </w:r>
                    </w:p>
                    <w:p w14:paraId="33144C52" w14:textId="77777777" w:rsidR="00BE431A" w:rsidRPr="00ED30EF" w:rsidRDefault="00BE431A" w:rsidP="0011734B">
                      <w:pPr>
                        <w:pStyle w:val="Heading2"/>
                      </w:pPr>
                    </w:p>
                    <w:p w14:paraId="2CC0BA8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BE431A" w:rsidRDefault="00BE431A" w:rsidP="001127F9">
                      <w:pPr>
                        <w:jc w:val="center"/>
                        <w:rPr>
                          <w:b/>
                          <w:sz w:val="24"/>
                          <w:szCs w:val="24"/>
                        </w:rPr>
                      </w:pPr>
                    </w:p>
                    <w:p w14:paraId="1A0FBEB9" w14:textId="77777777" w:rsidR="00BE431A" w:rsidRDefault="00BE431A" w:rsidP="001127F9">
                      <w:pPr>
                        <w:jc w:val="center"/>
                        <w:rPr>
                          <w:b/>
                          <w:sz w:val="24"/>
                          <w:szCs w:val="24"/>
                        </w:rPr>
                      </w:pPr>
                    </w:p>
                    <w:p w14:paraId="69147408" w14:textId="77777777" w:rsidR="00BE431A" w:rsidRDefault="00BE431A" w:rsidP="001127F9">
                      <w:pPr>
                        <w:jc w:val="center"/>
                        <w:rPr>
                          <w:b/>
                          <w:sz w:val="24"/>
                          <w:szCs w:val="24"/>
                        </w:rPr>
                      </w:pPr>
                    </w:p>
                    <w:p w14:paraId="50B432E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C123D4F" w14:textId="77777777" w:rsidR="00BE431A" w:rsidRPr="00ED30EF" w:rsidRDefault="00BE431A" w:rsidP="001127F9"/>
                    <w:p w14:paraId="52C6D4AB" w14:textId="77777777" w:rsidR="00BE431A" w:rsidRPr="00ED30EF" w:rsidRDefault="00BE431A" w:rsidP="001127F9"/>
                    <w:p w14:paraId="30D97D36" w14:textId="77777777" w:rsidR="00BE431A" w:rsidRPr="00ED30EF" w:rsidRDefault="00BE431A" w:rsidP="001127F9"/>
                    <w:p w14:paraId="22A55956" w14:textId="77777777" w:rsidR="00BE431A" w:rsidRPr="00ED30EF" w:rsidRDefault="00BE431A" w:rsidP="001127F9"/>
                    <w:p w14:paraId="3C60EE1E" w14:textId="77777777" w:rsidR="00BE431A" w:rsidRPr="00ED30EF" w:rsidRDefault="00BE431A" w:rsidP="001127F9"/>
                    <w:p w14:paraId="6D9BBF60" w14:textId="77777777" w:rsidR="00BE431A" w:rsidRPr="00ED30EF" w:rsidRDefault="00BE431A" w:rsidP="001127F9"/>
                    <w:p w14:paraId="0B09B4D9" w14:textId="77777777" w:rsidR="00BE431A" w:rsidRPr="00ED30EF" w:rsidRDefault="00BE431A" w:rsidP="001127F9"/>
                    <w:p w14:paraId="0E6B9CC3" w14:textId="77777777" w:rsidR="00BE431A" w:rsidRPr="00ED30EF" w:rsidRDefault="00BE431A" w:rsidP="001127F9"/>
                    <w:p w14:paraId="51699398" w14:textId="77777777" w:rsidR="00BE431A" w:rsidRPr="00ED30EF" w:rsidRDefault="00BE431A" w:rsidP="001127F9"/>
                    <w:p w14:paraId="5A50153E" w14:textId="77777777" w:rsidR="00BE431A" w:rsidRDefault="00BE431A"/>
                    <w:p w14:paraId="4D4BE25C" w14:textId="77777777" w:rsidR="00BE431A" w:rsidRPr="00CC0478" w:rsidRDefault="00BE431A" w:rsidP="00823E1A">
                      <w:pPr>
                        <w:spacing w:before="240"/>
                        <w:jc w:val="center"/>
                        <w:rPr>
                          <w:b/>
                          <w:bCs/>
                        </w:rPr>
                      </w:pPr>
                      <w:r w:rsidRPr="00CC0478">
                        <w:rPr>
                          <w:b/>
                          <w:bCs/>
                        </w:rPr>
                        <w:t>VIETNAM NATIONAL UNIVERSITY, HANOI</w:t>
                      </w:r>
                    </w:p>
                    <w:p w14:paraId="7337C068" w14:textId="77777777"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BE431A" w:rsidRPr="00ED30EF" w:rsidRDefault="00BE431A" w:rsidP="001127F9">
                      <w:pPr>
                        <w:jc w:val="center"/>
                        <w:rPr>
                          <w:b/>
                          <w:sz w:val="28"/>
                          <w:szCs w:val="28"/>
                        </w:rPr>
                      </w:pPr>
                      <w:r>
                        <w:rPr>
                          <w:b/>
                          <w:sz w:val="28"/>
                          <w:szCs w:val="28"/>
                        </w:rPr>
                        <w:t>Nguyen Manh Hung</w:t>
                      </w:r>
                    </w:p>
                    <w:p w14:paraId="4EDE6E6D" w14:textId="77777777" w:rsidR="00BE431A" w:rsidRPr="00ED30EF" w:rsidRDefault="00BE431A" w:rsidP="001127F9">
                      <w:pPr>
                        <w:jc w:val="center"/>
                        <w:rPr>
                          <w:i/>
                          <w:iCs/>
                          <w:sz w:val="20"/>
                        </w:rPr>
                      </w:pPr>
                      <w:r w:rsidRPr="00ED30EF">
                        <w:rPr>
                          <w:i/>
                          <w:iCs/>
                          <w:sz w:val="20"/>
                        </w:rPr>
                        <w:t xml:space="preserve"> </w:t>
                      </w:r>
                    </w:p>
                    <w:p w14:paraId="463F1CE5" w14:textId="77777777" w:rsidR="00BE431A" w:rsidRPr="00ED30EF" w:rsidRDefault="00BE431A" w:rsidP="001127F9">
                      <w:pPr>
                        <w:jc w:val="center"/>
                        <w:rPr>
                          <w:sz w:val="22"/>
                        </w:rPr>
                      </w:pPr>
                    </w:p>
                    <w:p w14:paraId="7E445A19" w14:textId="77777777" w:rsidR="00BE431A" w:rsidRDefault="00BE431A" w:rsidP="001127F9">
                      <w:pPr>
                        <w:jc w:val="center"/>
                        <w:rPr>
                          <w:b/>
                          <w:bCs/>
                          <w:caps/>
                          <w:sz w:val="36"/>
                          <w:szCs w:val="36"/>
                        </w:rPr>
                      </w:pPr>
                      <w:r>
                        <w:rPr>
                          <w:b/>
                          <w:bCs/>
                          <w:caps/>
                          <w:sz w:val="36"/>
                          <w:szCs w:val="36"/>
                        </w:rPr>
                        <w:t>A METHOD FOR USER INTERFACE INTERACTION GENERATION IN AUTOMATED TESTING</w:t>
                      </w:r>
                    </w:p>
                    <w:p w14:paraId="1F417A47" w14:textId="77777777" w:rsidR="00BE431A" w:rsidRPr="00ED30EF" w:rsidRDefault="00BE431A" w:rsidP="001127F9">
                      <w:pPr>
                        <w:jc w:val="center"/>
                        <w:rPr>
                          <w:i/>
                          <w:iCs/>
                          <w:sz w:val="22"/>
                        </w:rPr>
                      </w:pPr>
                    </w:p>
                    <w:p w14:paraId="2DFCBFC0" w14:textId="77777777" w:rsidR="00BE431A" w:rsidRPr="00ED30EF" w:rsidRDefault="00BE431A" w:rsidP="001127F9">
                      <w:pPr>
                        <w:spacing w:before="600"/>
                        <w:jc w:val="center"/>
                        <w:rPr>
                          <w:i/>
                          <w:iCs/>
                          <w:sz w:val="20"/>
                        </w:rPr>
                      </w:pPr>
                      <w:r w:rsidRPr="00ED30EF">
                        <w:rPr>
                          <w:i/>
                          <w:iCs/>
                          <w:sz w:val="20"/>
                        </w:rPr>
                        <w:t xml:space="preserve"> </w:t>
                      </w:r>
                    </w:p>
                    <w:p w14:paraId="5454E6F1" w14:textId="77777777" w:rsidR="00BE431A" w:rsidRDefault="00BE431A" w:rsidP="00823E1A">
                      <w:pPr>
                        <w:ind w:hanging="142"/>
                        <w:jc w:val="center"/>
                        <w:rPr>
                          <w:b/>
                          <w:bCs/>
                          <w:szCs w:val="28"/>
                        </w:rPr>
                      </w:pPr>
                      <w:r>
                        <w:rPr>
                          <w:b/>
                          <w:bCs/>
                          <w:szCs w:val="28"/>
                        </w:rPr>
                        <w:t xml:space="preserve">THE BS THESIS </w:t>
                      </w:r>
                    </w:p>
                    <w:p w14:paraId="582C7C3F" w14:textId="77777777"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BE431A" w:rsidRPr="00ED30EF" w:rsidRDefault="00BE431A" w:rsidP="001127F9">
                      <w:pPr>
                        <w:rPr>
                          <w:sz w:val="24"/>
                          <w:szCs w:val="24"/>
                        </w:rPr>
                      </w:pPr>
                      <w:r w:rsidRPr="00ED30EF">
                        <w:rPr>
                          <w:sz w:val="24"/>
                          <w:szCs w:val="24"/>
                        </w:rPr>
                        <w:tab/>
                      </w:r>
                    </w:p>
                    <w:p w14:paraId="5B51A5BA" w14:textId="77777777" w:rsidR="00BE431A" w:rsidRPr="00ED30EF" w:rsidRDefault="00BE431A" w:rsidP="0011734B">
                      <w:pPr>
                        <w:pStyle w:val="Heading2"/>
                      </w:pPr>
                    </w:p>
                    <w:p w14:paraId="664FBD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BE431A" w:rsidRDefault="00BE431A" w:rsidP="001127F9">
                      <w:pPr>
                        <w:jc w:val="center"/>
                        <w:rPr>
                          <w:b/>
                          <w:sz w:val="24"/>
                          <w:szCs w:val="24"/>
                        </w:rPr>
                      </w:pPr>
                    </w:p>
                    <w:p w14:paraId="3DC4FFFF" w14:textId="77777777" w:rsidR="00BE431A" w:rsidRDefault="00BE431A" w:rsidP="001127F9">
                      <w:pPr>
                        <w:jc w:val="center"/>
                        <w:rPr>
                          <w:b/>
                          <w:sz w:val="24"/>
                          <w:szCs w:val="24"/>
                        </w:rPr>
                      </w:pPr>
                    </w:p>
                    <w:p w14:paraId="499DBC2B" w14:textId="77777777" w:rsidR="00BE431A" w:rsidRDefault="00BE431A" w:rsidP="001127F9">
                      <w:pPr>
                        <w:jc w:val="center"/>
                        <w:rPr>
                          <w:b/>
                          <w:sz w:val="24"/>
                          <w:szCs w:val="24"/>
                        </w:rPr>
                      </w:pPr>
                    </w:p>
                    <w:p w14:paraId="434891F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1584FB" w14:textId="77777777" w:rsidR="00BE431A" w:rsidRPr="00ED30EF" w:rsidRDefault="00BE431A" w:rsidP="001127F9"/>
                    <w:p w14:paraId="1E9B6482" w14:textId="77777777" w:rsidR="00BE431A" w:rsidRPr="00ED30EF" w:rsidRDefault="00BE431A" w:rsidP="001127F9"/>
                    <w:p w14:paraId="4A6B821A" w14:textId="77777777" w:rsidR="00BE431A" w:rsidRPr="00ED30EF" w:rsidRDefault="00BE431A" w:rsidP="001127F9"/>
                    <w:p w14:paraId="196B061A" w14:textId="77777777" w:rsidR="00BE431A" w:rsidRPr="00ED30EF" w:rsidRDefault="00BE431A" w:rsidP="001127F9"/>
                    <w:p w14:paraId="39D5C114" w14:textId="77777777" w:rsidR="00BE431A" w:rsidRPr="00ED30EF" w:rsidRDefault="00BE431A" w:rsidP="001127F9"/>
                    <w:p w14:paraId="585CE77E" w14:textId="77777777" w:rsidR="00BE431A" w:rsidRPr="00ED30EF" w:rsidRDefault="00BE431A" w:rsidP="001127F9"/>
                    <w:p w14:paraId="7F29B4B2" w14:textId="77777777" w:rsidR="00BE431A" w:rsidRPr="00ED30EF" w:rsidRDefault="00BE431A" w:rsidP="001127F9"/>
                    <w:p w14:paraId="7E060E64" w14:textId="77777777" w:rsidR="00BE431A" w:rsidRPr="00ED30EF" w:rsidRDefault="00BE431A" w:rsidP="001127F9"/>
                    <w:p w14:paraId="49630ABD" w14:textId="77777777" w:rsidR="00BE431A" w:rsidRPr="00ED30EF" w:rsidRDefault="00BE431A" w:rsidP="001127F9"/>
                    <w:p w14:paraId="779FCA9A" w14:textId="77777777" w:rsidR="00BE431A" w:rsidRDefault="00BE431A"/>
                    <w:p w14:paraId="482C5CE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8F4AD35" w14:textId="77777777" w:rsidR="00BE431A" w:rsidRPr="00ED30EF" w:rsidRDefault="00BE431A" w:rsidP="001127F9">
                      <w:pPr>
                        <w:jc w:val="center"/>
                        <w:rPr>
                          <w:b/>
                          <w:bCs/>
                          <w:sz w:val="24"/>
                          <w:szCs w:val="24"/>
                        </w:rPr>
                      </w:pPr>
                      <w:r w:rsidRPr="00ED30EF">
                        <w:rPr>
                          <w:b/>
                          <w:bCs/>
                          <w:sz w:val="24"/>
                          <w:szCs w:val="24"/>
                        </w:rPr>
                        <w:t>TRƯỜNG ĐẠI HỌC CÔNG NGHỆ</w:t>
                      </w:r>
                    </w:p>
                    <w:p w14:paraId="0DA5B94D" w14:textId="77777777" w:rsidR="00BE431A" w:rsidRPr="00ED30EF" w:rsidRDefault="00BE431A" w:rsidP="001127F9">
                      <w:pPr>
                        <w:jc w:val="center"/>
                        <w:rPr>
                          <w:i/>
                          <w:iCs/>
                          <w:sz w:val="20"/>
                        </w:rPr>
                      </w:pPr>
                      <w:r w:rsidRPr="00ED30EF">
                        <w:rPr>
                          <w:i/>
                          <w:iCs/>
                          <w:sz w:val="20"/>
                        </w:rPr>
                        <w:t xml:space="preserve"> </w:t>
                      </w:r>
                    </w:p>
                    <w:p w14:paraId="29C279C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7C0D975" w14:textId="77777777" w:rsidR="00BE431A" w:rsidRPr="00ED30EF" w:rsidRDefault="00BE431A" w:rsidP="001127F9">
                      <w:pPr>
                        <w:jc w:val="center"/>
                        <w:rPr>
                          <w:i/>
                          <w:iCs/>
                          <w:sz w:val="20"/>
                        </w:rPr>
                      </w:pPr>
                      <w:r w:rsidRPr="00ED30EF">
                        <w:rPr>
                          <w:i/>
                          <w:iCs/>
                          <w:sz w:val="20"/>
                        </w:rPr>
                        <w:t xml:space="preserve"> </w:t>
                      </w:r>
                    </w:p>
                    <w:p w14:paraId="0C6303B9" w14:textId="77777777" w:rsidR="00BE431A" w:rsidRPr="00ED30EF" w:rsidRDefault="00BE431A" w:rsidP="001127F9">
                      <w:pPr>
                        <w:jc w:val="center"/>
                        <w:rPr>
                          <w:sz w:val="22"/>
                        </w:rPr>
                      </w:pPr>
                    </w:p>
                    <w:p w14:paraId="4D9275B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6BBFA4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47E349C" w14:textId="77777777" w:rsidR="00BE431A" w:rsidRPr="00ED30EF" w:rsidRDefault="00BE431A" w:rsidP="001127F9">
                      <w:pPr>
                        <w:jc w:val="center"/>
                        <w:rPr>
                          <w:i/>
                          <w:iCs/>
                          <w:sz w:val="22"/>
                        </w:rPr>
                      </w:pPr>
                    </w:p>
                    <w:p w14:paraId="28B5404E" w14:textId="77777777" w:rsidR="00BE431A" w:rsidRPr="00ED30EF" w:rsidRDefault="00BE431A" w:rsidP="001127F9">
                      <w:pPr>
                        <w:spacing w:before="600"/>
                        <w:jc w:val="center"/>
                        <w:rPr>
                          <w:i/>
                          <w:iCs/>
                          <w:sz w:val="20"/>
                        </w:rPr>
                      </w:pPr>
                      <w:r w:rsidRPr="00ED30EF">
                        <w:rPr>
                          <w:i/>
                          <w:iCs/>
                          <w:sz w:val="20"/>
                        </w:rPr>
                        <w:t xml:space="preserve"> </w:t>
                      </w:r>
                    </w:p>
                    <w:p w14:paraId="4C70BF1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C5F852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BE431A" w:rsidRPr="00ED30EF" w:rsidRDefault="00BE431A" w:rsidP="001127F9">
                      <w:pPr>
                        <w:rPr>
                          <w:sz w:val="24"/>
                          <w:szCs w:val="24"/>
                        </w:rPr>
                      </w:pPr>
                      <w:r w:rsidRPr="00ED30EF">
                        <w:rPr>
                          <w:sz w:val="24"/>
                          <w:szCs w:val="24"/>
                        </w:rPr>
                        <w:tab/>
                      </w:r>
                    </w:p>
                    <w:p w14:paraId="494CF878" w14:textId="77777777" w:rsidR="00BE431A" w:rsidRPr="00ED30EF" w:rsidRDefault="00BE431A" w:rsidP="0011734B">
                      <w:pPr>
                        <w:pStyle w:val="Heading2"/>
                      </w:pPr>
                    </w:p>
                    <w:p w14:paraId="28E4F5D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BE431A" w:rsidRDefault="00BE431A" w:rsidP="001127F9">
                      <w:pPr>
                        <w:jc w:val="center"/>
                        <w:rPr>
                          <w:b/>
                          <w:sz w:val="24"/>
                          <w:szCs w:val="24"/>
                        </w:rPr>
                      </w:pPr>
                    </w:p>
                    <w:p w14:paraId="047D3FC9" w14:textId="77777777" w:rsidR="00BE431A" w:rsidRDefault="00BE431A" w:rsidP="001127F9">
                      <w:pPr>
                        <w:jc w:val="center"/>
                        <w:rPr>
                          <w:b/>
                          <w:sz w:val="24"/>
                          <w:szCs w:val="24"/>
                        </w:rPr>
                      </w:pPr>
                    </w:p>
                    <w:p w14:paraId="5404AD8D" w14:textId="77777777" w:rsidR="00BE431A" w:rsidRDefault="00BE431A" w:rsidP="001127F9">
                      <w:pPr>
                        <w:jc w:val="center"/>
                        <w:rPr>
                          <w:b/>
                          <w:sz w:val="24"/>
                          <w:szCs w:val="24"/>
                        </w:rPr>
                      </w:pPr>
                    </w:p>
                    <w:p w14:paraId="5282E88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31EF82F" w14:textId="77777777" w:rsidR="00BE431A" w:rsidRPr="00ED30EF" w:rsidRDefault="00BE431A" w:rsidP="001127F9"/>
                    <w:p w14:paraId="5623C996" w14:textId="77777777" w:rsidR="00BE431A" w:rsidRPr="00ED30EF" w:rsidRDefault="00BE431A" w:rsidP="001127F9"/>
                    <w:p w14:paraId="35F96745" w14:textId="77777777" w:rsidR="00BE431A" w:rsidRPr="00ED30EF" w:rsidRDefault="00BE431A" w:rsidP="001127F9"/>
                    <w:p w14:paraId="3BFBA280" w14:textId="77777777" w:rsidR="00BE431A" w:rsidRPr="00ED30EF" w:rsidRDefault="00BE431A" w:rsidP="001127F9"/>
                    <w:p w14:paraId="3F95D993" w14:textId="77777777" w:rsidR="00BE431A" w:rsidRPr="00ED30EF" w:rsidRDefault="00BE431A" w:rsidP="001127F9"/>
                    <w:p w14:paraId="72C8A468" w14:textId="77777777" w:rsidR="00BE431A" w:rsidRPr="00ED30EF" w:rsidRDefault="00BE431A" w:rsidP="001127F9"/>
                    <w:p w14:paraId="165818FA" w14:textId="77777777" w:rsidR="00BE431A" w:rsidRPr="00ED30EF" w:rsidRDefault="00BE431A" w:rsidP="001127F9"/>
                    <w:p w14:paraId="4CC2F793" w14:textId="77777777" w:rsidR="00BE431A" w:rsidRPr="00ED30EF" w:rsidRDefault="00BE431A" w:rsidP="001127F9"/>
                    <w:p w14:paraId="6EA0AA8D" w14:textId="77777777" w:rsidR="00BE431A" w:rsidRPr="00ED30EF" w:rsidRDefault="00BE431A" w:rsidP="001127F9"/>
                    <w:p w14:paraId="24BBCF7F" w14:textId="77777777" w:rsidR="00BE431A" w:rsidRDefault="00BE431A"/>
                    <w:p w14:paraId="541400B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E6D6F6A" w14:textId="77777777" w:rsidR="00BE431A" w:rsidRPr="00ED30EF" w:rsidRDefault="00BE431A" w:rsidP="001127F9">
                      <w:pPr>
                        <w:jc w:val="center"/>
                        <w:rPr>
                          <w:b/>
                          <w:bCs/>
                          <w:sz w:val="24"/>
                          <w:szCs w:val="24"/>
                        </w:rPr>
                      </w:pPr>
                      <w:r w:rsidRPr="00ED30EF">
                        <w:rPr>
                          <w:b/>
                          <w:bCs/>
                          <w:sz w:val="24"/>
                          <w:szCs w:val="24"/>
                        </w:rPr>
                        <w:t>TRƯỜNG ĐẠI HỌC CÔNG NGHỆ</w:t>
                      </w:r>
                    </w:p>
                    <w:p w14:paraId="6757E8AF" w14:textId="77777777" w:rsidR="00BE431A" w:rsidRPr="00ED30EF" w:rsidRDefault="00BE431A" w:rsidP="001127F9">
                      <w:pPr>
                        <w:jc w:val="center"/>
                        <w:rPr>
                          <w:i/>
                          <w:iCs/>
                          <w:sz w:val="20"/>
                        </w:rPr>
                      </w:pPr>
                      <w:r w:rsidRPr="00ED30EF">
                        <w:rPr>
                          <w:i/>
                          <w:iCs/>
                          <w:sz w:val="20"/>
                        </w:rPr>
                        <w:t xml:space="preserve"> </w:t>
                      </w:r>
                    </w:p>
                    <w:p w14:paraId="32865DB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5" name="Picture 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36C67B6" w14:textId="77777777" w:rsidR="00BE431A" w:rsidRPr="00ED30EF" w:rsidRDefault="00BE431A" w:rsidP="001127F9">
                      <w:pPr>
                        <w:jc w:val="center"/>
                        <w:rPr>
                          <w:i/>
                          <w:iCs/>
                          <w:sz w:val="20"/>
                        </w:rPr>
                      </w:pPr>
                      <w:r w:rsidRPr="00ED30EF">
                        <w:rPr>
                          <w:i/>
                          <w:iCs/>
                          <w:sz w:val="20"/>
                        </w:rPr>
                        <w:t xml:space="preserve"> </w:t>
                      </w:r>
                    </w:p>
                    <w:p w14:paraId="00D38AF6" w14:textId="77777777" w:rsidR="00BE431A" w:rsidRPr="00ED30EF" w:rsidRDefault="00BE431A" w:rsidP="001127F9">
                      <w:pPr>
                        <w:jc w:val="center"/>
                        <w:rPr>
                          <w:sz w:val="22"/>
                        </w:rPr>
                      </w:pPr>
                    </w:p>
                    <w:p w14:paraId="4E86AAA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4E883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2CD65DA" w14:textId="77777777" w:rsidR="00BE431A" w:rsidRPr="00ED30EF" w:rsidRDefault="00BE431A" w:rsidP="001127F9">
                      <w:pPr>
                        <w:jc w:val="center"/>
                        <w:rPr>
                          <w:i/>
                          <w:iCs/>
                          <w:sz w:val="22"/>
                        </w:rPr>
                      </w:pPr>
                    </w:p>
                    <w:p w14:paraId="3CC91FEE" w14:textId="77777777" w:rsidR="00BE431A" w:rsidRPr="00ED30EF" w:rsidRDefault="00BE431A" w:rsidP="001127F9">
                      <w:pPr>
                        <w:spacing w:before="600"/>
                        <w:jc w:val="center"/>
                        <w:rPr>
                          <w:i/>
                          <w:iCs/>
                          <w:sz w:val="20"/>
                        </w:rPr>
                      </w:pPr>
                      <w:r w:rsidRPr="00ED30EF">
                        <w:rPr>
                          <w:i/>
                          <w:iCs/>
                          <w:sz w:val="20"/>
                        </w:rPr>
                        <w:t xml:space="preserve"> </w:t>
                      </w:r>
                    </w:p>
                    <w:p w14:paraId="0ADACF1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47993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BE431A" w:rsidRPr="00ED30EF" w:rsidRDefault="00BE431A" w:rsidP="001127F9">
                      <w:pPr>
                        <w:rPr>
                          <w:sz w:val="24"/>
                          <w:szCs w:val="24"/>
                        </w:rPr>
                      </w:pPr>
                      <w:r w:rsidRPr="00ED30EF">
                        <w:rPr>
                          <w:sz w:val="24"/>
                          <w:szCs w:val="24"/>
                        </w:rPr>
                        <w:tab/>
                      </w:r>
                    </w:p>
                    <w:p w14:paraId="2F9EDD31" w14:textId="77777777" w:rsidR="00BE431A" w:rsidRPr="00ED30EF" w:rsidRDefault="00BE431A" w:rsidP="0011734B">
                      <w:pPr>
                        <w:pStyle w:val="Heading2"/>
                      </w:pPr>
                    </w:p>
                    <w:p w14:paraId="7C987DE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BE431A" w:rsidRDefault="00BE431A" w:rsidP="001127F9">
                      <w:pPr>
                        <w:jc w:val="center"/>
                        <w:rPr>
                          <w:b/>
                          <w:sz w:val="24"/>
                          <w:szCs w:val="24"/>
                        </w:rPr>
                      </w:pPr>
                    </w:p>
                    <w:p w14:paraId="648E1EFA" w14:textId="77777777" w:rsidR="00BE431A" w:rsidRDefault="00BE431A" w:rsidP="001127F9">
                      <w:pPr>
                        <w:jc w:val="center"/>
                        <w:rPr>
                          <w:b/>
                          <w:sz w:val="24"/>
                          <w:szCs w:val="24"/>
                        </w:rPr>
                      </w:pPr>
                    </w:p>
                    <w:p w14:paraId="3B474978" w14:textId="77777777" w:rsidR="00BE431A" w:rsidRDefault="00BE431A" w:rsidP="001127F9">
                      <w:pPr>
                        <w:jc w:val="center"/>
                        <w:rPr>
                          <w:b/>
                          <w:sz w:val="24"/>
                          <w:szCs w:val="24"/>
                        </w:rPr>
                      </w:pPr>
                    </w:p>
                    <w:p w14:paraId="38DA4E1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F1DB56" w14:textId="77777777" w:rsidR="00BE431A" w:rsidRPr="00ED30EF" w:rsidRDefault="00BE431A" w:rsidP="001127F9"/>
                    <w:p w14:paraId="3E784111" w14:textId="77777777" w:rsidR="00BE431A" w:rsidRPr="00ED30EF" w:rsidRDefault="00BE431A" w:rsidP="001127F9"/>
                    <w:p w14:paraId="26650650" w14:textId="77777777" w:rsidR="00BE431A" w:rsidRPr="00ED30EF" w:rsidRDefault="00BE431A" w:rsidP="001127F9"/>
                    <w:p w14:paraId="0CAFFC70" w14:textId="77777777" w:rsidR="00BE431A" w:rsidRPr="00ED30EF" w:rsidRDefault="00BE431A" w:rsidP="001127F9"/>
                    <w:p w14:paraId="56741234" w14:textId="77777777" w:rsidR="00BE431A" w:rsidRPr="00ED30EF" w:rsidRDefault="00BE431A" w:rsidP="001127F9"/>
                    <w:p w14:paraId="3DEB339A" w14:textId="77777777" w:rsidR="00BE431A" w:rsidRPr="00ED30EF" w:rsidRDefault="00BE431A" w:rsidP="001127F9"/>
                    <w:p w14:paraId="03276534" w14:textId="77777777" w:rsidR="00BE431A" w:rsidRPr="00ED30EF" w:rsidRDefault="00BE431A" w:rsidP="001127F9"/>
                    <w:p w14:paraId="19622F98" w14:textId="77777777" w:rsidR="00BE431A" w:rsidRPr="00ED30EF" w:rsidRDefault="00BE431A" w:rsidP="001127F9"/>
                    <w:p w14:paraId="66C89A6F" w14:textId="77777777" w:rsidR="00BE431A" w:rsidRPr="00ED30EF" w:rsidRDefault="00BE431A" w:rsidP="001127F9"/>
                    <w:p w14:paraId="38D9785B" w14:textId="77777777" w:rsidR="00BE431A" w:rsidRDefault="00BE431A"/>
                    <w:p w14:paraId="09EB015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9F4EFC" w14:textId="77777777" w:rsidR="00BE431A" w:rsidRPr="00ED30EF" w:rsidRDefault="00BE431A" w:rsidP="001127F9">
                      <w:pPr>
                        <w:jc w:val="center"/>
                        <w:rPr>
                          <w:b/>
                          <w:bCs/>
                          <w:sz w:val="24"/>
                          <w:szCs w:val="24"/>
                        </w:rPr>
                      </w:pPr>
                      <w:r w:rsidRPr="00ED30EF">
                        <w:rPr>
                          <w:b/>
                          <w:bCs/>
                          <w:sz w:val="24"/>
                          <w:szCs w:val="24"/>
                        </w:rPr>
                        <w:t>TRƯỜNG ĐẠI HỌC CÔNG NGHỆ</w:t>
                      </w:r>
                    </w:p>
                    <w:p w14:paraId="55A5CDFF" w14:textId="77777777" w:rsidR="00BE431A" w:rsidRPr="00ED30EF" w:rsidRDefault="00BE431A" w:rsidP="001127F9">
                      <w:pPr>
                        <w:jc w:val="center"/>
                        <w:rPr>
                          <w:i/>
                          <w:iCs/>
                          <w:sz w:val="20"/>
                        </w:rPr>
                      </w:pPr>
                      <w:r w:rsidRPr="00ED30EF">
                        <w:rPr>
                          <w:i/>
                          <w:iCs/>
                          <w:sz w:val="20"/>
                        </w:rPr>
                        <w:t xml:space="preserve"> </w:t>
                      </w:r>
                    </w:p>
                    <w:p w14:paraId="54DC8F2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968FF5A" w14:textId="77777777" w:rsidR="00BE431A" w:rsidRPr="00ED30EF" w:rsidRDefault="00BE431A" w:rsidP="001127F9">
                      <w:pPr>
                        <w:jc w:val="center"/>
                        <w:rPr>
                          <w:i/>
                          <w:iCs/>
                          <w:sz w:val="20"/>
                        </w:rPr>
                      </w:pPr>
                      <w:r w:rsidRPr="00ED30EF">
                        <w:rPr>
                          <w:i/>
                          <w:iCs/>
                          <w:sz w:val="20"/>
                        </w:rPr>
                        <w:t xml:space="preserve"> </w:t>
                      </w:r>
                    </w:p>
                    <w:p w14:paraId="4C190A65" w14:textId="77777777" w:rsidR="00BE431A" w:rsidRPr="00ED30EF" w:rsidRDefault="00BE431A" w:rsidP="001127F9">
                      <w:pPr>
                        <w:jc w:val="center"/>
                        <w:rPr>
                          <w:sz w:val="22"/>
                        </w:rPr>
                      </w:pPr>
                    </w:p>
                    <w:p w14:paraId="77B0915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BC4AFD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39AA10C" w14:textId="77777777" w:rsidR="00BE431A" w:rsidRPr="00ED30EF" w:rsidRDefault="00BE431A" w:rsidP="001127F9">
                      <w:pPr>
                        <w:jc w:val="center"/>
                        <w:rPr>
                          <w:i/>
                          <w:iCs/>
                          <w:sz w:val="22"/>
                        </w:rPr>
                      </w:pPr>
                    </w:p>
                    <w:p w14:paraId="6E21304F" w14:textId="77777777" w:rsidR="00BE431A" w:rsidRPr="00ED30EF" w:rsidRDefault="00BE431A" w:rsidP="001127F9">
                      <w:pPr>
                        <w:spacing w:before="600"/>
                        <w:jc w:val="center"/>
                        <w:rPr>
                          <w:i/>
                          <w:iCs/>
                          <w:sz w:val="20"/>
                        </w:rPr>
                      </w:pPr>
                      <w:r w:rsidRPr="00ED30EF">
                        <w:rPr>
                          <w:i/>
                          <w:iCs/>
                          <w:sz w:val="20"/>
                        </w:rPr>
                        <w:t xml:space="preserve"> </w:t>
                      </w:r>
                    </w:p>
                    <w:p w14:paraId="0A47369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0539D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BE431A" w:rsidRPr="00ED30EF" w:rsidRDefault="00BE431A" w:rsidP="001127F9">
                      <w:pPr>
                        <w:rPr>
                          <w:sz w:val="24"/>
                          <w:szCs w:val="24"/>
                        </w:rPr>
                      </w:pPr>
                      <w:r w:rsidRPr="00ED30EF">
                        <w:rPr>
                          <w:sz w:val="24"/>
                          <w:szCs w:val="24"/>
                        </w:rPr>
                        <w:tab/>
                      </w:r>
                    </w:p>
                    <w:p w14:paraId="1CA533CD" w14:textId="77777777" w:rsidR="00BE431A" w:rsidRPr="00ED30EF" w:rsidRDefault="00BE431A" w:rsidP="0011734B">
                      <w:pPr>
                        <w:pStyle w:val="Heading2"/>
                      </w:pPr>
                    </w:p>
                    <w:p w14:paraId="08C10C0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BE431A" w:rsidRDefault="00BE431A" w:rsidP="001127F9">
                      <w:pPr>
                        <w:jc w:val="center"/>
                        <w:rPr>
                          <w:b/>
                          <w:sz w:val="24"/>
                          <w:szCs w:val="24"/>
                        </w:rPr>
                      </w:pPr>
                    </w:p>
                    <w:p w14:paraId="79224609" w14:textId="77777777" w:rsidR="00BE431A" w:rsidRDefault="00BE431A" w:rsidP="001127F9">
                      <w:pPr>
                        <w:jc w:val="center"/>
                        <w:rPr>
                          <w:b/>
                          <w:sz w:val="24"/>
                          <w:szCs w:val="24"/>
                        </w:rPr>
                      </w:pPr>
                    </w:p>
                    <w:p w14:paraId="32E5C646" w14:textId="77777777" w:rsidR="00BE431A" w:rsidRDefault="00BE431A" w:rsidP="001127F9">
                      <w:pPr>
                        <w:jc w:val="center"/>
                        <w:rPr>
                          <w:b/>
                          <w:sz w:val="24"/>
                          <w:szCs w:val="24"/>
                        </w:rPr>
                      </w:pPr>
                    </w:p>
                    <w:p w14:paraId="33F440C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C65C180" w14:textId="77777777" w:rsidR="00BE431A" w:rsidRPr="00ED30EF" w:rsidRDefault="00BE431A" w:rsidP="001127F9"/>
                    <w:p w14:paraId="26BD0F9D" w14:textId="77777777" w:rsidR="00BE431A" w:rsidRPr="00ED30EF" w:rsidRDefault="00BE431A" w:rsidP="001127F9"/>
                    <w:p w14:paraId="3E0CB1C8" w14:textId="77777777" w:rsidR="00BE431A" w:rsidRPr="00ED30EF" w:rsidRDefault="00BE431A" w:rsidP="001127F9"/>
                    <w:p w14:paraId="080D24E5" w14:textId="77777777" w:rsidR="00BE431A" w:rsidRPr="00ED30EF" w:rsidRDefault="00BE431A" w:rsidP="001127F9"/>
                    <w:p w14:paraId="7B4D137E" w14:textId="77777777" w:rsidR="00BE431A" w:rsidRPr="00ED30EF" w:rsidRDefault="00BE431A" w:rsidP="001127F9"/>
                    <w:p w14:paraId="56F1D2B7" w14:textId="77777777" w:rsidR="00BE431A" w:rsidRPr="00ED30EF" w:rsidRDefault="00BE431A" w:rsidP="001127F9"/>
                    <w:p w14:paraId="162D9FC2" w14:textId="77777777" w:rsidR="00BE431A" w:rsidRPr="00ED30EF" w:rsidRDefault="00BE431A" w:rsidP="001127F9"/>
                    <w:p w14:paraId="6F5690D1" w14:textId="77777777" w:rsidR="00BE431A" w:rsidRPr="00ED30EF" w:rsidRDefault="00BE431A" w:rsidP="001127F9"/>
                    <w:p w14:paraId="66FE9CBB" w14:textId="77777777" w:rsidR="00BE431A" w:rsidRPr="00ED30EF" w:rsidRDefault="00BE431A" w:rsidP="001127F9"/>
                    <w:p w14:paraId="50CFA70C" w14:textId="77777777" w:rsidR="00BE431A" w:rsidRDefault="00BE431A"/>
                    <w:p w14:paraId="49484D8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5D30988" w14:textId="77777777" w:rsidR="00BE431A" w:rsidRPr="00ED30EF" w:rsidRDefault="00BE431A" w:rsidP="001127F9">
                      <w:pPr>
                        <w:jc w:val="center"/>
                        <w:rPr>
                          <w:b/>
                          <w:bCs/>
                          <w:sz w:val="24"/>
                          <w:szCs w:val="24"/>
                        </w:rPr>
                      </w:pPr>
                      <w:r w:rsidRPr="00ED30EF">
                        <w:rPr>
                          <w:b/>
                          <w:bCs/>
                          <w:sz w:val="24"/>
                          <w:szCs w:val="24"/>
                        </w:rPr>
                        <w:t>TRƯỜNG ĐẠI HỌC CÔNG NGHỆ</w:t>
                      </w:r>
                    </w:p>
                    <w:p w14:paraId="3C21B046" w14:textId="77777777" w:rsidR="00BE431A" w:rsidRPr="00ED30EF" w:rsidRDefault="00BE431A" w:rsidP="001127F9">
                      <w:pPr>
                        <w:jc w:val="center"/>
                        <w:rPr>
                          <w:i/>
                          <w:iCs/>
                          <w:sz w:val="20"/>
                        </w:rPr>
                      </w:pPr>
                      <w:r w:rsidRPr="00ED30EF">
                        <w:rPr>
                          <w:i/>
                          <w:iCs/>
                          <w:sz w:val="20"/>
                        </w:rPr>
                        <w:t xml:space="preserve"> </w:t>
                      </w:r>
                    </w:p>
                    <w:p w14:paraId="73744FA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907C6F5" w14:textId="77777777" w:rsidR="00BE431A" w:rsidRPr="00ED30EF" w:rsidRDefault="00BE431A" w:rsidP="001127F9">
                      <w:pPr>
                        <w:jc w:val="center"/>
                        <w:rPr>
                          <w:i/>
                          <w:iCs/>
                          <w:sz w:val="20"/>
                        </w:rPr>
                      </w:pPr>
                      <w:r w:rsidRPr="00ED30EF">
                        <w:rPr>
                          <w:i/>
                          <w:iCs/>
                          <w:sz w:val="20"/>
                        </w:rPr>
                        <w:t xml:space="preserve"> </w:t>
                      </w:r>
                    </w:p>
                    <w:p w14:paraId="5A685E66" w14:textId="77777777" w:rsidR="00BE431A" w:rsidRPr="00ED30EF" w:rsidRDefault="00BE431A" w:rsidP="001127F9">
                      <w:pPr>
                        <w:jc w:val="center"/>
                        <w:rPr>
                          <w:sz w:val="22"/>
                        </w:rPr>
                      </w:pPr>
                    </w:p>
                    <w:p w14:paraId="70FA4E2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D9481C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544CE05" w14:textId="77777777" w:rsidR="00BE431A" w:rsidRPr="00ED30EF" w:rsidRDefault="00BE431A" w:rsidP="001127F9">
                      <w:pPr>
                        <w:jc w:val="center"/>
                        <w:rPr>
                          <w:i/>
                          <w:iCs/>
                          <w:sz w:val="22"/>
                        </w:rPr>
                      </w:pPr>
                    </w:p>
                    <w:p w14:paraId="4BA07E44" w14:textId="77777777" w:rsidR="00BE431A" w:rsidRPr="00ED30EF" w:rsidRDefault="00BE431A" w:rsidP="001127F9">
                      <w:pPr>
                        <w:spacing w:before="600"/>
                        <w:jc w:val="center"/>
                        <w:rPr>
                          <w:i/>
                          <w:iCs/>
                          <w:sz w:val="20"/>
                        </w:rPr>
                      </w:pPr>
                      <w:r w:rsidRPr="00ED30EF">
                        <w:rPr>
                          <w:i/>
                          <w:iCs/>
                          <w:sz w:val="20"/>
                        </w:rPr>
                        <w:t xml:space="preserve"> </w:t>
                      </w:r>
                    </w:p>
                    <w:p w14:paraId="6718D87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35E8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BE431A" w:rsidRPr="00ED30EF" w:rsidRDefault="00BE431A" w:rsidP="001127F9">
                      <w:pPr>
                        <w:rPr>
                          <w:sz w:val="24"/>
                          <w:szCs w:val="24"/>
                        </w:rPr>
                      </w:pPr>
                      <w:r w:rsidRPr="00ED30EF">
                        <w:rPr>
                          <w:sz w:val="24"/>
                          <w:szCs w:val="24"/>
                        </w:rPr>
                        <w:tab/>
                      </w:r>
                    </w:p>
                    <w:p w14:paraId="00C01BD0" w14:textId="77777777" w:rsidR="00BE431A" w:rsidRPr="00ED30EF" w:rsidRDefault="00BE431A" w:rsidP="0011734B">
                      <w:pPr>
                        <w:pStyle w:val="Heading2"/>
                      </w:pPr>
                    </w:p>
                    <w:p w14:paraId="64F7AA4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BE431A" w:rsidRDefault="00BE431A" w:rsidP="001127F9">
                      <w:pPr>
                        <w:jc w:val="center"/>
                        <w:rPr>
                          <w:b/>
                          <w:sz w:val="24"/>
                          <w:szCs w:val="24"/>
                        </w:rPr>
                      </w:pPr>
                    </w:p>
                    <w:p w14:paraId="797EF1A7" w14:textId="77777777" w:rsidR="00BE431A" w:rsidRDefault="00BE431A" w:rsidP="001127F9">
                      <w:pPr>
                        <w:jc w:val="center"/>
                        <w:rPr>
                          <w:b/>
                          <w:sz w:val="24"/>
                          <w:szCs w:val="24"/>
                        </w:rPr>
                      </w:pPr>
                    </w:p>
                    <w:p w14:paraId="160993E0" w14:textId="77777777" w:rsidR="00BE431A" w:rsidRDefault="00BE431A" w:rsidP="001127F9">
                      <w:pPr>
                        <w:jc w:val="center"/>
                        <w:rPr>
                          <w:b/>
                          <w:sz w:val="24"/>
                          <w:szCs w:val="24"/>
                        </w:rPr>
                      </w:pPr>
                    </w:p>
                    <w:p w14:paraId="087AA3C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3E929D5" w14:textId="77777777" w:rsidR="00BE431A" w:rsidRPr="00ED30EF" w:rsidRDefault="00BE431A" w:rsidP="001127F9"/>
                    <w:p w14:paraId="02F6C0DA" w14:textId="77777777" w:rsidR="00BE431A" w:rsidRPr="00ED30EF" w:rsidRDefault="00BE431A" w:rsidP="001127F9"/>
                    <w:p w14:paraId="4F5110F5" w14:textId="77777777" w:rsidR="00BE431A" w:rsidRPr="00ED30EF" w:rsidRDefault="00BE431A" w:rsidP="001127F9"/>
                    <w:p w14:paraId="740475D3" w14:textId="77777777" w:rsidR="00BE431A" w:rsidRPr="00ED30EF" w:rsidRDefault="00BE431A" w:rsidP="001127F9"/>
                    <w:p w14:paraId="6A2902EE" w14:textId="77777777" w:rsidR="00BE431A" w:rsidRPr="00ED30EF" w:rsidRDefault="00BE431A" w:rsidP="001127F9"/>
                    <w:p w14:paraId="4262583A" w14:textId="77777777" w:rsidR="00BE431A" w:rsidRPr="00ED30EF" w:rsidRDefault="00BE431A" w:rsidP="001127F9"/>
                    <w:p w14:paraId="51DF74E6" w14:textId="77777777" w:rsidR="00BE431A" w:rsidRPr="00ED30EF" w:rsidRDefault="00BE431A" w:rsidP="001127F9"/>
                    <w:p w14:paraId="04946E81" w14:textId="77777777" w:rsidR="00BE431A" w:rsidRPr="00ED30EF" w:rsidRDefault="00BE431A" w:rsidP="001127F9"/>
                    <w:p w14:paraId="4D600143" w14:textId="77777777" w:rsidR="00BE431A" w:rsidRPr="00ED30EF" w:rsidRDefault="00BE431A" w:rsidP="001127F9"/>
                    <w:p w14:paraId="771D3C3B" w14:textId="77777777" w:rsidR="00BE431A" w:rsidRDefault="00BE431A"/>
                    <w:p w14:paraId="379C9BE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E166336" w14:textId="77777777" w:rsidR="00BE431A" w:rsidRPr="00ED30EF" w:rsidRDefault="00BE431A" w:rsidP="001127F9">
                      <w:pPr>
                        <w:jc w:val="center"/>
                        <w:rPr>
                          <w:b/>
                          <w:bCs/>
                          <w:sz w:val="24"/>
                          <w:szCs w:val="24"/>
                        </w:rPr>
                      </w:pPr>
                      <w:r w:rsidRPr="00ED30EF">
                        <w:rPr>
                          <w:b/>
                          <w:bCs/>
                          <w:sz w:val="24"/>
                          <w:szCs w:val="24"/>
                        </w:rPr>
                        <w:t>TRƯỜNG ĐẠI HỌC CÔNG NGHỆ</w:t>
                      </w:r>
                    </w:p>
                    <w:p w14:paraId="0BE8C41F" w14:textId="77777777" w:rsidR="00BE431A" w:rsidRPr="00ED30EF" w:rsidRDefault="00BE431A" w:rsidP="001127F9">
                      <w:pPr>
                        <w:jc w:val="center"/>
                        <w:rPr>
                          <w:i/>
                          <w:iCs/>
                          <w:sz w:val="20"/>
                        </w:rPr>
                      </w:pPr>
                      <w:r w:rsidRPr="00ED30EF">
                        <w:rPr>
                          <w:i/>
                          <w:iCs/>
                          <w:sz w:val="20"/>
                        </w:rPr>
                        <w:t xml:space="preserve"> </w:t>
                      </w:r>
                    </w:p>
                    <w:p w14:paraId="7BB880E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C303B8B" w14:textId="77777777" w:rsidR="00BE431A" w:rsidRPr="00ED30EF" w:rsidRDefault="00BE431A" w:rsidP="001127F9">
                      <w:pPr>
                        <w:jc w:val="center"/>
                        <w:rPr>
                          <w:i/>
                          <w:iCs/>
                          <w:sz w:val="20"/>
                        </w:rPr>
                      </w:pPr>
                      <w:r w:rsidRPr="00ED30EF">
                        <w:rPr>
                          <w:i/>
                          <w:iCs/>
                          <w:sz w:val="20"/>
                        </w:rPr>
                        <w:t xml:space="preserve"> </w:t>
                      </w:r>
                    </w:p>
                    <w:p w14:paraId="41692354" w14:textId="77777777" w:rsidR="00BE431A" w:rsidRPr="00ED30EF" w:rsidRDefault="00BE431A" w:rsidP="001127F9">
                      <w:pPr>
                        <w:jc w:val="center"/>
                        <w:rPr>
                          <w:sz w:val="22"/>
                        </w:rPr>
                      </w:pPr>
                    </w:p>
                    <w:p w14:paraId="797D339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3302AA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E10E93" w14:textId="77777777" w:rsidR="00BE431A" w:rsidRPr="00ED30EF" w:rsidRDefault="00BE431A" w:rsidP="001127F9">
                      <w:pPr>
                        <w:jc w:val="center"/>
                        <w:rPr>
                          <w:i/>
                          <w:iCs/>
                          <w:sz w:val="22"/>
                        </w:rPr>
                      </w:pPr>
                    </w:p>
                    <w:p w14:paraId="49F9094C" w14:textId="77777777" w:rsidR="00BE431A" w:rsidRPr="00ED30EF" w:rsidRDefault="00BE431A" w:rsidP="001127F9">
                      <w:pPr>
                        <w:spacing w:before="600"/>
                        <w:jc w:val="center"/>
                        <w:rPr>
                          <w:i/>
                          <w:iCs/>
                          <w:sz w:val="20"/>
                        </w:rPr>
                      </w:pPr>
                      <w:r w:rsidRPr="00ED30EF">
                        <w:rPr>
                          <w:i/>
                          <w:iCs/>
                          <w:sz w:val="20"/>
                        </w:rPr>
                        <w:t xml:space="preserve"> </w:t>
                      </w:r>
                    </w:p>
                    <w:p w14:paraId="71E6980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663223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BE431A" w:rsidRPr="00ED30EF" w:rsidRDefault="00BE431A" w:rsidP="001127F9">
                      <w:pPr>
                        <w:rPr>
                          <w:sz w:val="24"/>
                          <w:szCs w:val="24"/>
                        </w:rPr>
                      </w:pPr>
                      <w:r w:rsidRPr="00ED30EF">
                        <w:rPr>
                          <w:sz w:val="24"/>
                          <w:szCs w:val="24"/>
                        </w:rPr>
                        <w:tab/>
                      </w:r>
                    </w:p>
                    <w:p w14:paraId="444099FC" w14:textId="77777777" w:rsidR="00BE431A" w:rsidRPr="00ED30EF" w:rsidRDefault="00BE431A" w:rsidP="0011734B">
                      <w:pPr>
                        <w:pStyle w:val="Heading2"/>
                      </w:pPr>
                    </w:p>
                    <w:p w14:paraId="7D6031A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BE431A" w:rsidRDefault="00BE431A" w:rsidP="001127F9">
                      <w:pPr>
                        <w:jc w:val="center"/>
                        <w:rPr>
                          <w:b/>
                          <w:sz w:val="24"/>
                          <w:szCs w:val="24"/>
                        </w:rPr>
                      </w:pPr>
                    </w:p>
                    <w:p w14:paraId="03AC10B4" w14:textId="77777777" w:rsidR="00BE431A" w:rsidRDefault="00BE431A" w:rsidP="001127F9">
                      <w:pPr>
                        <w:jc w:val="center"/>
                        <w:rPr>
                          <w:b/>
                          <w:sz w:val="24"/>
                          <w:szCs w:val="24"/>
                        </w:rPr>
                      </w:pPr>
                    </w:p>
                    <w:p w14:paraId="7B096D94" w14:textId="77777777" w:rsidR="00BE431A" w:rsidRDefault="00BE431A" w:rsidP="001127F9">
                      <w:pPr>
                        <w:jc w:val="center"/>
                        <w:rPr>
                          <w:b/>
                          <w:sz w:val="24"/>
                          <w:szCs w:val="24"/>
                        </w:rPr>
                      </w:pPr>
                    </w:p>
                    <w:p w14:paraId="33BDBCB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0FD1BA3" w14:textId="77777777" w:rsidR="00BE431A" w:rsidRPr="00ED30EF" w:rsidRDefault="00BE431A" w:rsidP="001127F9"/>
                    <w:p w14:paraId="5919F250" w14:textId="77777777" w:rsidR="00BE431A" w:rsidRPr="00ED30EF" w:rsidRDefault="00BE431A" w:rsidP="001127F9"/>
                    <w:p w14:paraId="5371C672" w14:textId="77777777" w:rsidR="00BE431A" w:rsidRPr="00ED30EF" w:rsidRDefault="00BE431A" w:rsidP="001127F9"/>
                    <w:p w14:paraId="4ED6E605" w14:textId="77777777" w:rsidR="00BE431A" w:rsidRPr="00ED30EF" w:rsidRDefault="00BE431A" w:rsidP="001127F9"/>
                    <w:p w14:paraId="25432928" w14:textId="77777777" w:rsidR="00BE431A" w:rsidRPr="00ED30EF" w:rsidRDefault="00BE431A" w:rsidP="001127F9"/>
                    <w:p w14:paraId="1C8EA71E" w14:textId="77777777" w:rsidR="00BE431A" w:rsidRPr="00ED30EF" w:rsidRDefault="00BE431A" w:rsidP="001127F9"/>
                    <w:p w14:paraId="27ADFD98" w14:textId="77777777" w:rsidR="00BE431A" w:rsidRPr="00ED30EF" w:rsidRDefault="00BE431A" w:rsidP="001127F9"/>
                    <w:p w14:paraId="58E685EF" w14:textId="77777777" w:rsidR="00BE431A" w:rsidRPr="00ED30EF" w:rsidRDefault="00BE431A" w:rsidP="001127F9"/>
                    <w:p w14:paraId="1EAD1A3D" w14:textId="77777777" w:rsidR="00BE431A" w:rsidRPr="00ED30EF" w:rsidRDefault="00BE431A" w:rsidP="001127F9"/>
                    <w:p w14:paraId="71D445A9" w14:textId="77777777" w:rsidR="00BE431A" w:rsidRDefault="00BE431A"/>
                    <w:p w14:paraId="77816AB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AE8C8BA" w14:textId="77777777" w:rsidR="00BE431A" w:rsidRPr="00ED30EF" w:rsidRDefault="00BE431A" w:rsidP="001127F9">
                      <w:pPr>
                        <w:jc w:val="center"/>
                        <w:rPr>
                          <w:b/>
                          <w:bCs/>
                          <w:sz w:val="24"/>
                          <w:szCs w:val="24"/>
                        </w:rPr>
                      </w:pPr>
                      <w:r w:rsidRPr="00ED30EF">
                        <w:rPr>
                          <w:b/>
                          <w:bCs/>
                          <w:sz w:val="24"/>
                          <w:szCs w:val="24"/>
                        </w:rPr>
                        <w:t>TRƯỜNG ĐẠI HỌC CÔNG NGHỆ</w:t>
                      </w:r>
                    </w:p>
                    <w:p w14:paraId="0F6948FC" w14:textId="77777777" w:rsidR="00BE431A" w:rsidRPr="00ED30EF" w:rsidRDefault="00BE431A" w:rsidP="001127F9">
                      <w:pPr>
                        <w:jc w:val="center"/>
                        <w:rPr>
                          <w:i/>
                          <w:iCs/>
                          <w:sz w:val="20"/>
                        </w:rPr>
                      </w:pPr>
                      <w:r w:rsidRPr="00ED30EF">
                        <w:rPr>
                          <w:i/>
                          <w:iCs/>
                          <w:sz w:val="20"/>
                        </w:rPr>
                        <w:t xml:space="preserve"> </w:t>
                      </w:r>
                    </w:p>
                    <w:p w14:paraId="5521B4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9B3088C" w14:textId="77777777" w:rsidR="00BE431A" w:rsidRPr="00ED30EF" w:rsidRDefault="00BE431A" w:rsidP="001127F9">
                      <w:pPr>
                        <w:jc w:val="center"/>
                        <w:rPr>
                          <w:i/>
                          <w:iCs/>
                          <w:sz w:val="20"/>
                        </w:rPr>
                      </w:pPr>
                      <w:r w:rsidRPr="00ED30EF">
                        <w:rPr>
                          <w:i/>
                          <w:iCs/>
                          <w:sz w:val="20"/>
                        </w:rPr>
                        <w:t xml:space="preserve"> </w:t>
                      </w:r>
                    </w:p>
                    <w:p w14:paraId="645BD220" w14:textId="77777777" w:rsidR="00BE431A" w:rsidRPr="00ED30EF" w:rsidRDefault="00BE431A" w:rsidP="001127F9">
                      <w:pPr>
                        <w:jc w:val="center"/>
                        <w:rPr>
                          <w:sz w:val="22"/>
                        </w:rPr>
                      </w:pPr>
                    </w:p>
                    <w:p w14:paraId="31990BC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766090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74C6FB" w14:textId="77777777" w:rsidR="00BE431A" w:rsidRPr="00ED30EF" w:rsidRDefault="00BE431A" w:rsidP="001127F9">
                      <w:pPr>
                        <w:jc w:val="center"/>
                        <w:rPr>
                          <w:i/>
                          <w:iCs/>
                          <w:sz w:val="22"/>
                        </w:rPr>
                      </w:pPr>
                    </w:p>
                    <w:p w14:paraId="1B024D93" w14:textId="77777777" w:rsidR="00BE431A" w:rsidRPr="00ED30EF" w:rsidRDefault="00BE431A" w:rsidP="001127F9">
                      <w:pPr>
                        <w:spacing w:before="600"/>
                        <w:jc w:val="center"/>
                        <w:rPr>
                          <w:i/>
                          <w:iCs/>
                          <w:sz w:val="20"/>
                        </w:rPr>
                      </w:pPr>
                      <w:r w:rsidRPr="00ED30EF">
                        <w:rPr>
                          <w:i/>
                          <w:iCs/>
                          <w:sz w:val="20"/>
                        </w:rPr>
                        <w:t xml:space="preserve"> </w:t>
                      </w:r>
                    </w:p>
                    <w:p w14:paraId="4266B15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8ADE04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BE431A" w:rsidRPr="00ED30EF" w:rsidRDefault="00BE431A" w:rsidP="001127F9">
                      <w:pPr>
                        <w:rPr>
                          <w:sz w:val="24"/>
                          <w:szCs w:val="24"/>
                        </w:rPr>
                      </w:pPr>
                      <w:r w:rsidRPr="00ED30EF">
                        <w:rPr>
                          <w:sz w:val="24"/>
                          <w:szCs w:val="24"/>
                        </w:rPr>
                        <w:tab/>
                      </w:r>
                    </w:p>
                    <w:p w14:paraId="5C3DEE88" w14:textId="77777777" w:rsidR="00BE431A" w:rsidRPr="00ED30EF" w:rsidRDefault="00BE431A" w:rsidP="0011734B">
                      <w:pPr>
                        <w:pStyle w:val="Heading2"/>
                      </w:pPr>
                    </w:p>
                    <w:p w14:paraId="4EF4B7C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BE431A" w:rsidRDefault="00BE431A" w:rsidP="001127F9">
                      <w:pPr>
                        <w:jc w:val="center"/>
                        <w:rPr>
                          <w:b/>
                          <w:sz w:val="24"/>
                          <w:szCs w:val="24"/>
                        </w:rPr>
                      </w:pPr>
                    </w:p>
                    <w:p w14:paraId="6DBE36D3" w14:textId="77777777" w:rsidR="00BE431A" w:rsidRDefault="00BE431A" w:rsidP="001127F9">
                      <w:pPr>
                        <w:jc w:val="center"/>
                        <w:rPr>
                          <w:b/>
                          <w:sz w:val="24"/>
                          <w:szCs w:val="24"/>
                        </w:rPr>
                      </w:pPr>
                    </w:p>
                    <w:p w14:paraId="354A2B79" w14:textId="77777777" w:rsidR="00BE431A" w:rsidRDefault="00BE431A" w:rsidP="001127F9">
                      <w:pPr>
                        <w:jc w:val="center"/>
                        <w:rPr>
                          <w:b/>
                          <w:sz w:val="24"/>
                          <w:szCs w:val="24"/>
                        </w:rPr>
                      </w:pPr>
                    </w:p>
                    <w:p w14:paraId="79728D4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AA3ED0F" w14:textId="77777777" w:rsidR="00BE431A" w:rsidRPr="00ED30EF" w:rsidRDefault="00BE431A" w:rsidP="001127F9"/>
                    <w:p w14:paraId="3DCA3EE0" w14:textId="77777777" w:rsidR="00BE431A" w:rsidRPr="00ED30EF" w:rsidRDefault="00BE431A" w:rsidP="001127F9"/>
                    <w:p w14:paraId="12DAFCD5" w14:textId="77777777" w:rsidR="00BE431A" w:rsidRPr="00ED30EF" w:rsidRDefault="00BE431A" w:rsidP="001127F9"/>
                    <w:p w14:paraId="7622289B" w14:textId="77777777" w:rsidR="00BE431A" w:rsidRPr="00ED30EF" w:rsidRDefault="00BE431A" w:rsidP="001127F9"/>
                    <w:p w14:paraId="177CA91D" w14:textId="77777777" w:rsidR="00BE431A" w:rsidRPr="00ED30EF" w:rsidRDefault="00BE431A" w:rsidP="001127F9"/>
                    <w:p w14:paraId="2470791B" w14:textId="77777777" w:rsidR="00BE431A" w:rsidRPr="00ED30EF" w:rsidRDefault="00BE431A" w:rsidP="001127F9"/>
                    <w:p w14:paraId="09E2C3CC" w14:textId="77777777" w:rsidR="00BE431A" w:rsidRPr="00ED30EF" w:rsidRDefault="00BE431A" w:rsidP="001127F9"/>
                    <w:p w14:paraId="5B7E2B6B" w14:textId="77777777" w:rsidR="00BE431A" w:rsidRPr="00ED30EF" w:rsidRDefault="00BE431A" w:rsidP="001127F9"/>
                    <w:p w14:paraId="12549E90" w14:textId="77777777" w:rsidR="00BE431A" w:rsidRPr="00ED30EF" w:rsidRDefault="00BE431A" w:rsidP="001127F9"/>
                    <w:p w14:paraId="5353A2FF" w14:textId="77777777" w:rsidR="00BE431A" w:rsidRDefault="00BE431A"/>
                    <w:p w14:paraId="4AA102A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F09239" w14:textId="77777777" w:rsidR="00BE431A" w:rsidRPr="00ED30EF" w:rsidRDefault="00BE431A" w:rsidP="001127F9">
                      <w:pPr>
                        <w:jc w:val="center"/>
                        <w:rPr>
                          <w:b/>
                          <w:bCs/>
                          <w:sz w:val="24"/>
                          <w:szCs w:val="24"/>
                        </w:rPr>
                      </w:pPr>
                      <w:r w:rsidRPr="00ED30EF">
                        <w:rPr>
                          <w:b/>
                          <w:bCs/>
                          <w:sz w:val="24"/>
                          <w:szCs w:val="24"/>
                        </w:rPr>
                        <w:t>TRƯỜNG ĐẠI HỌC CÔNG NGHỆ</w:t>
                      </w:r>
                    </w:p>
                    <w:p w14:paraId="31265359" w14:textId="77777777" w:rsidR="00BE431A" w:rsidRPr="00ED30EF" w:rsidRDefault="00BE431A" w:rsidP="001127F9">
                      <w:pPr>
                        <w:jc w:val="center"/>
                        <w:rPr>
                          <w:i/>
                          <w:iCs/>
                          <w:sz w:val="20"/>
                        </w:rPr>
                      </w:pPr>
                      <w:r w:rsidRPr="00ED30EF">
                        <w:rPr>
                          <w:i/>
                          <w:iCs/>
                          <w:sz w:val="20"/>
                        </w:rPr>
                        <w:t xml:space="preserve"> </w:t>
                      </w:r>
                    </w:p>
                    <w:p w14:paraId="2658517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2790ABB" w14:textId="77777777" w:rsidR="00BE431A" w:rsidRPr="00ED30EF" w:rsidRDefault="00BE431A" w:rsidP="001127F9">
                      <w:pPr>
                        <w:jc w:val="center"/>
                        <w:rPr>
                          <w:i/>
                          <w:iCs/>
                          <w:sz w:val="20"/>
                        </w:rPr>
                      </w:pPr>
                      <w:r w:rsidRPr="00ED30EF">
                        <w:rPr>
                          <w:i/>
                          <w:iCs/>
                          <w:sz w:val="20"/>
                        </w:rPr>
                        <w:t xml:space="preserve"> </w:t>
                      </w:r>
                    </w:p>
                    <w:p w14:paraId="089D800E" w14:textId="77777777" w:rsidR="00BE431A" w:rsidRPr="00ED30EF" w:rsidRDefault="00BE431A" w:rsidP="001127F9">
                      <w:pPr>
                        <w:jc w:val="center"/>
                        <w:rPr>
                          <w:sz w:val="22"/>
                        </w:rPr>
                      </w:pPr>
                    </w:p>
                    <w:p w14:paraId="1D463D9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AB51BD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0FA3FCF" w14:textId="77777777" w:rsidR="00BE431A" w:rsidRPr="00ED30EF" w:rsidRDefault="00BE431A" w:rsidP="001127F9">
                      <w:pPr>
                        <w:jc w:val="center"/>
                        <w:rPr>
                          <w:i/>
                          <w:iCs/>
                          <w:sz w:val="22"/>
                        </w:rPr>
                      </w:pPr>
                    </w:p>
                    <w:p w14:paraId="1B6E91DD" w14:textId="77777777" w:rsidR="00BE431A" w:rsidRPr="00ED30EF" w:rsidRDefault="00BE431A" w:rsidP="001127F9">
                      <w:pPr>
                        <w:spacing w:before="600"/>
                        <w:jc w:val="center"/>
                        <w:rPr>
                          <w:i/>
                          <w:iCs/>
                          <w:sz w:val="20"/>
                        </w:rPr>
                      </w:pPr>
                      <w:r w:rsidRPr="00ED30EF">
                        <w:rPr>
                          <w:i/>
                          <w:iCs/>
                          <w:sz w:val="20"/>
                        </w:rPr>
                        <w:t xml:space="preserve"> </w:t>
                      </w:r>
                    </w:p>
                    <w:p w14:paraId="7BDE7E7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1A65C8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BE431A" w:rsidRPr="00ED30EF" w:rsidRDefault="00BE431A" w:rsidP="001127F9">
                      <w:pPr>
                        <w:rPr>
                          <w:sz w:val="24"/>
                          <w:szCs w:val="24"/>
                        </w:rPr>
                      </w:pPr>
                      <w:r w:rsidRPr="00ED30EF">
                        <w:rPr>
                          <w:sz w:val="24"/>
                          <w:szCs w:val="24"/>
                        </w:rPr>
                        <w:tab/>
                      </w:r>
                    </w:p>
                    <w:p w14:paraId="454FBAC0" w14:textId="77777777" w:rsidR="00BE431A" w:rsidRPr="00ED30EF" w:rsidRDefault="00BE431A" w:rsidP="0011734B">
                      <w:pPr>
                        <w:pStyle w:val="Heading2"/>
                      </w:pPr>
                    </w:p>
                    <w:p w14:paraId="1EBC2F7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BE431A" w:rsidRDefault="00BE431A" w:rsidP="001127F9">
                      <w:pPr>
                        <w:jc w:val="center"/>
                        <w:rPr>
                          <w:b/>
                          <w:sz w:val="24"/>
                          <w:szCs w:val="24"/>
                        </w:rPr>
                      </w:pPr>
                    </w:p>
                    <w:p w14:paraId="4B29627E" w14:textId="77777777" w:rsidR="00BE431A" w:rsidRDefault="00BE431A" w:rsidP="001127F9">
                      <w:pPr>
                        <w:jc w:val="center"/>
                        <w:rPr>
                          <w:b/>
                          <w:sz w:val="24"/>
                          <w:szCs w:val="24"/>
                        </w:rPr>
                      </w:pPr>
                    </w:p>
                    <w:p w14:paraId="0DB465E0" w14:textId="77777777" w:rsidR="00BE431A" w:rsidRDefault="00BE431A" w:rsidP="001127F9">
                      <w:pPr>
                        <w:jc w:val="center"/>
                        <w:rPr>
                          <w:b/>
                          <w:sz w:val="24"/>
                          <w:szCs w:val="24"/>
                        </w:rPr>
                      </w:pPr>
                    </w:p>
                    <w:p w14:paraId="5CB4FDA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673706B" w14:textId="77777777" w:rsidR="00BE431A" w:rsidRPr="00ED30EF" w:rsidRDefault="00BE431A" w:rsidP="001127F9"/>
                    <w:p w14:paraId="35AC8BAB" w14:textId="77777777" w:rsidR="00BE431A" w:rsidRPr="00ED30EF" w:rsidRDefault="00BE431A" w:rsidP="001127F9"/>
                    <w:p w14:paraId="3776EDF2" w14:textId="77777777" w:rsidR="00BE431A" w:rsidRPr="00ED30EF" w:rsidRDefault="00BE431A" w:rsidP="001127F9"/>
                    <w:p w14:paraId="68933A0C" w14:textId="77777777" w:rsidR="00BE431A" w:rsidRPr="00ED30EF" w:rsidRDefault="00BE431A" w:rsidP="001127F9"/>
                    <w:p w14:paraId="7326D618" w14:textId="77777777" w:rsidR="00BE431A" w:rsidRPr="00ED30EF" w:rsidRDefault="00BE431A" w:rsidP="001127F9"/>
                    <w:p w14:paraId="33F03A99" w14:textId="77777777" w:rsidR="00BE431A" w:rsidRPr="00ED30EF" w:rsidRDefault="00BE431A" w:rsidP="001127F9"/>
                    <w:p w14:paraId="2204DE5E" w14:textId="77777777" w:rsidR="00BE431A" w:rsidRPr="00ED30EF" w:rsidRDefault="00BE431A" w:rsidP="001127F9"/>
                    <w:p w14:paraId="2FD38D5F" w14:textId="77777777" w:rsidR="00BE431A" w:rsidRPr="00ED30EF" w:rsidRDefault="00BE431A" w:rsidP="001127F9"/>
                    <w:p w14:paraId="61E34B74" w14:textId="77777777" w:rsidR="00BE431A" w:rsidRPr="00ED30EF" w:rsidRDefault="00BE431A" w:rsidP="001127F9"/>
                    <w:p w14:paraId="67D28817" w14:textId="77777777" w:rsidR="00BE431A" w:rsidRDefault="00BE431A"/>
                    <w:p w14:paraId="12BBCA3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949CDD0" w14:textId="77777777" w:rsidR="00BE431A" w:rsidRPr="00ED30EF" w:rsidRDefault="00BE431A" w:rsidP="001127F9">
                      <w:pPr>
                        <w:jc w:val="center"/>
                        <w:rPr>
                          <w:b/>
                          <w:bCs/>
                          <w:sz w:val="24"/>
                          <w:szCs w:val="24"/>
                        </w:rPr>
                      </w:pPr>
                      <w:r w:rsidRPr="00ED30EF">
                        <w:rPr>
                          <w:b/>
                          <w:bCs/>
                          <w:sz w:val="24"/>
                          <w:szCs w:val="24"/>
                        </w:rPr>
                        <w:t>TRƯỜNG ĐẠI HỌC CÔNG NGHỆ</w:t>
                      </w:r>
                    </w:p>
                    <w:p w14:paraId="2F698DFD" w14:textId="77777777" w:rsidR="00BE431A" w:rsidRPr="00ED30EF" w:rsidRDefault="00BE431A" w:rsidP="001127F9">
                      <w:pPr>
                        <w:jc w:val="center"/>
                        <w:rPr>
                          <w:i/>
                          <w:iCs/>
                          <w:sz w:val="20"/>
                        </w:rPr>
                      </w:pPr>
                      <w:r w:rsidRPr="00ED30EF">
                        <w:rPr>
                          <w:i/>
                          <w:iCs/>
                          <w:sz w:val="20"/>
                        </w:rPr>
                        <w:t xml:space="preserve"> </w:t>
                      </w:r>
                    </w:p>
                    <w:p w14:paraId="7F78EC3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EE355DC" w14:textId="77777777" w:rsidR="00BE431A" w:rsidRPr="00ED30EF" w:rsidRDefault="00BE431A" w:rsidP="001127F9">
                      <w:pPr>
                        <w:jc w:val="center"/>
                        <w:rPr>
                          <w:i/>
                          <w:iCs/>
                          <w:sz w:val="20"/>
                        </w:rPr>
                      </w:pPr>
                      <w:r w:rsidRPr="00ED30EF">
                        <w:rPr>
                          <w:i/>
                          <w:iCs/>
                          <w:sz w:val="20"/>
                        </w:rPr>
                        <w:t xml:space="preserve"> </w:t>
                      </w:r>
                    </w:p>
                    <w:p w14:paraId="5261CE69" w14:textId="77777777" w:rsidR="00BE431A" w:rsidRPr="00ED30EF" w:rsidRDefault="00BE431A" w:rsidP="001127F9">
                      <w:pPr>
                        <w:jc w:val="center"/>
                        <w:rPr>
                          <w:sz w:val="22"/>
                        </w:rPr>
                      </w:pPr>
                    </w:p>
                    <w:p w14:paraId="0D3864C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77F80A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76AC3C" w14:textId="77777777" w:rsidR="00BE431A" w:rsidRPr="00ED30EF" w:rsidRDefault="00BE431A" w:rsidP="001127F9">
                      <w:pPr>
                        <w:jc w:val="center"/>
                        <w:rPr>
                          <w:i/>
                          <w:iCs/>
                          <w:sz w:val="22"/>
                        </w:rPr>
                      </w:pPr>
                    </w:p>
                    <w:p w14:paraId="40BA240F" w14:textId="77777777" w:rsidR="00BE431A" w:rsidRPr="00ED30EF" w:rsidRDefault="00BE431A" w:rsidP="001127F9">
                      <w:pPr>
                        <w:spacing w:before="600"/>
                        <w:jc w:val="center"/>
                        <w:rPr>
                          <w:i/>
                          <w:iCs/>
                          <w:sz w:val="20"/>
                        </w:rPr>
                      </w:pPr>
                      <w:r w:rsidRPr="00ED30EF">
                        <w:rPr>
                          <w:i/>
                          <w:iCs/>
                          <w:sz w:val="20"/>
                        </w:rPr>
                        <w:t xml:space="preserve"> </w:t>
                      </w:r>
                    </w:p>
                    <w:p w14:paraId="4006180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4D3F1B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BE431A" w:rsidRPr="00ED30EF" w:rsidRDefault="00BE431A" w:rsidP="001127F9">
                      <w:pPr>
                        <w:rPr>
                          <w:sz w:val="24"/>
                          <w:szCs w:val="24"/>
                        </w:rPr>
                      </w:pPr>
                      <w:r w:rsidRPr="00ED30EF">
                        <w:rPr>
                          <w:sz w:val="24"/>
                          <w:szCs w:val="24"/>
                        </w:rPr>
                        <w:tab/>
                      </w:r>
                    </w:p>
                    <w:p w14:paraId="75183DBA" w14:textId="77777777" w:rsidR="00BE431A" w:rsidRPr="00ED30EF" w:rsidRDefault="00BE431A" w:rsidP="0011734B">
                      <w:pPr>
                        <w:pStyle w:val="Heading2"/>
                      </w:pPr>
                    </w:p>
                    <w:p w14:paraId="3E05105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BE431A" w:rsidRDefault="00BE431A" w:rsidP="001127F9">
                      <w:pPr>
                        <w:jc w:val="center"/>
                        <w:rPr>
                          <w:b/>
                          <w:sz w:val="24"/>
                          <w:szCs w:val="24"/>
                        </w:rPr>
                      </w:pPr>
                    </w:p>
                    <w:p w14:paraId="2AC4654B" w14:textId="77777777" w:rsidR="00BE431A" w:rsidRDefault="00BE431A" w:rsidP="001127F9">
                      <w:pPr>
                        <w:jc w:val="center"/>
                        <w:rPr>
                          <w:b/>
                          <w:sz w:val="24"/>
                          <w:szCs w:val="24"/>
                        </w:rPr>
                      </w:pPr>
                    </w:p>
                    <w:p w14:paraId="4B6EBBF2" w14:textId="77777777" w:rsidR="00BE431A" w:rsidRDefault="00BE431A" w:rsidP="001127F9">
                      <w:pPr>
                        <w:jc w:val="center"/>
                        <w:rPr>
                          <w:b/>
                          <w:sz w:val="24"/>
                          <w:szCs w:val="24"/>
                        </w:rPr>
                      </w:pPr>
                    </w:p>
                    <w:p w14:paraId="722D1A9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62E1DC" w14:textId="77777777" w:rsidR="00BE431A" w:rsidRPr="00ED30EF" w:rsidRDefault="00BE431A" w:rsidP="001127F9"/>
                    <w:p w14:paraId="377F9342" w14:textId="77777777" w:rsidR="00BE431A" w:rsidRPr="00ED30EF" w:rsidRDefault="00BE431A" w:rsidP="001127F9"/>
                    <w:p w14:paraId="344118C1" w14:textId="77777777" w:rsidR="00BE431A" w:rsidRPr="00ED30EF" w:rsidRDefault="00BE431A" w:rsidP="001127F9"/>
                    <w:p w14:paraId="405F6C6B" w14:textId="77777777" w:rsidR="00BE431A" w:rsidRPr="00ED30EF" w:rsidRDefault="00BE431A" w:rsidP="001127F9"/>
                    <w:p w14:paraId="27CF2994" w14:textId="77777777" w:rsidR="00BE431A" w:rsidRPr="00ED30EF" w:rsidRDefault="00BE431A" w:rsidP="001127F9"/>
                    <w:p w14:paraId="517ACB09" w14:textId="77777777" w:rsidR="00BE431A" w:rsidRPr="00ED30EF" w:rsidRDefault="00BE431A" w:rsidP="001127F9"/>
                    <w:p w14:paraId="6ECC01EA" w14:textId="77777777" w:rsidR="00BE431A" w:rsidRPr="00ED30EF" w:rsidRDefault="00BE431A" w:rsidP="001127F9"/>
                    <w:p w14:paraId="2372728F" w14:textId="77777777" w:rsidR="00BE431A" w:rsidRPr="00ED30EF" w:rsidRDefault="00BE431A" w:rsidP="001127F9"/>
                    <w:p w14:paraId="78A197DC" w14:textId="77777777" w:rsidR="00BE431A" w:rsidRPr="00ED30EF" w:rsidRDefault="00BE431A" w:rsidP="001127F9"/>
                    <w:p w14:paraId="6A4BD0CD" w14:textId="77777777" w:rsidR="00BE431A" w:rsidRDefault="00BE431A"/>
                    <w:p w14:paraId="7996284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0951E64" w14:textId="77777777" w:rsidR="00BE431A" w:rsidRPr="00ED30EF" w:rsidRDefault="00BE431A" w:rsidP="001127F9">
                      <w:pPr>
                        <w:jc w:val="center"/>
                        <w:rPr>
                          <w:b/>
                          <w:bCs/>
                          <w:sz w:val="24"/>
                          <w:szCs w:val="24"/>
                        </w:rPr>
                      </w:pPr>
                      <w:r w:rsidRPr="00ED30EF">
                        <w:rPr>
                          <w:b/>
                          <w:bCs/>
                          <w:sz w:val="24"/>
                          <w:szCs w:val="24"/>
                        </w:rPr>
                        <w:t>TRƯỜNG ĐẠI HỌC CÔNG NGHỆ</w:t>
                      </w:r>
                    </w:p>
                    <w:p w14:paraId="43BBA517" w14:textId="77777777" w:rsidR="00BE431A" w:rsidRPr="00ED30EF" w:rsidRDefault="00BE431A" w:rsidP="001127F9">
                      <w:pPr>
                        <w:jc w:val="center"/>
                        <w:rPr>
                          <w:i/>
                          <w:iCs/>
                          <w:sz w:val="20"/>
                        </w:rPr>
                      </w:pPr>
                      <w:r w:rsidRPr="00ED30EF">
                        <w:rPr>
                          <w:i/>
                          <w:iCs/>
                          <w:sz w:val="20"/>
                        </w:rPr>
                        <w:t xml:space="preserve"> </w:t>
                      </w:r>
                    </w:p>
                    <w:p w14:paraId="10B9372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77A01FC" w14:textId="77777777" w:rsidR="00BE431A" w:rsidRPr="00ED30EF" w:rsidRDefault="00BE431A" w:rsidP="001127F9">
                      <w:pPr>
                        <w:jc w:val="center"/>
                        <w:rPr>
                          <w:i/>
                          <w:iCs/>
                          <w:sz w:val="20"/>
                        </w:rPr>
                      </w:pPr>
                      <w:r w:rsidRPr="00ED30EF">
                        <w:rPr>
                          <w:i/>
                          <w:iCs/>
                          <w:sz w:val="20"/>
                        </w:rPr>
                        <w:t xml:space="preserve"> </w:t>
                      </w:r>
                    </w:p>
                    <w:p w14:paraId="1EAB1D28" w14:textId="77777777" w:rsidR="00BE431A" w:rsidRPr="00ED30EF" w:rsidRDefault="00BE431A" w:rsidP="001127F9">
                      <w:pPr>
                        <w:jc w:val="center"/>
                        <w:rPr>
                          <w:sz w:val="22"/>
                        </w:rPr>
                      </w:pPr>
                    </w:p>
                    <w:p w14:paraId="258A3D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6E08B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F523F81" w14:textId="77777777" w:rsidR="00BE431A" w:rsidRPr="00ED30EF" w:rsidRDefault="00BE431A" w:rsidP="001127F9">
                      <w:pPr>
                        <w:jc w:val="center"/>
                        <w:rPr>
                          <w:i/>
                          <w:iCs/>
                          <w:sz w:val="22"/>
                        </w:rPr>
                      </w:pPr>
                    </w:p>
                    <w:p w14:paraId="415B39F0" w14:textId="77777777" w:rsidR="00BE431A" w:rsidRPr="00ED30EF" w:rsidRDefault="00BE431A" w:rsidP="001127F9">
                      <w:pPr>
                        <w:spacing w:before="600"/>
                        <w:jc w:val="center"/>
                        <w:rPr>
                          <w:i/>
                          <w:iCs/>
                          <w:sz w:val="20"/>
                        </w:rPr>
                      </w:pPr>
                      <w:r w:rsidRPr="00ED30EF">
                        <w:rPr>
                          <w:i/>
                          <w:iCs/>
                          <w:sz w:val="20"/>
                        </w:rPr>
                        <w:t xml:space="preserve"> </w:t>
                      </w:r>
                    </w:p>
                    <w:p w14:paraId="63CA929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D67767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BE431A" w:rsidRPr="00ED30EF" w:rsidRDefault="00BE431A" w:rsidP="001127F9">
                      <w:pPr>
                        <w:rPr>
                          <w:sz w:val="24"/>
                          <w:szCs w:val="24"/>
                        </w:rPr>
                      </w:pPr>
                      <w:r w:rsidRPr="00ED30EF">
                        <w:rPr>
                          <w:sz w:val="24"/>
                          <w:szCs w:val="24"/>
                        </w:rPr>
                        <w:tab/>
                      </w:r>
                    </w:p>
                    <w:p w14:paraId="77B0F3E0" w14:textId="77777777" w:rsidR="00BE431A" w:rsidRPr="00ED30EF" w:rsidRDefault="00BE431A" w:rsidP="0011734B">
                      <w:pPr>
                        <w:pStyle w:val="Heading2"/>
                      </w:pPr>
                    </w:p>
                    <w:p w14:paraId="5A88C14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BE431A" w:rsidRDefault="00BE431A" w:rsidP="001127F9">
                      <w:pPr>
                        <w:jc w:val="center"/>
                        <w:rPr>
                          <w:b/>
                          <w:sz w:val="24"/>
                          <w:szCs w:val="24"/>
                        </w:rPr>
                      </w:pPr>
                    </w:p>
                    <w:p w14:paraId="760D3914" w14:textId="77777777" w:rsidR="00BE431A" w:rsidRDefault="00BE431A" w:rsidP="001127F9">
                      <w:pPr>
                        <w:jc w:val="center"/>
                        <w:rPr>
                          <w:b/>
                          <w:sz w:val="24"/>
                          <w:szCs w:val="24"/>
                        </w:rPr>
                      </w:pPr>
                    </w:p>
                    <w:p w14:paraId="7453A76D" w14:textId="77777777" w:rsidR="00BE431A" w:rsidRDefault="00BE431A" w:rsidP="001127F9">
                      <w:pPr>
                        <w:jc w:val="center"/>
                        <w:rPr>
                          <w:b/>
                          <w:sz w:val="24"/>
                          <w:szCs w:val="24"/>
                        </w:rPr>
                      </w:pPr>
                    </w:p>
                    <w:p w14:paraId="484B07D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178BE11" w14:textId="77777777" w:rsidR="00BE431A" w:rsidRPr="00ED30EF" w:rsidRDefault="00BE431A" w:rsidP="001127F9"/>
                    <w:p w14:paraId="1020486D" w14:textId="77777777" w:rsidR="00BE431A" w:rsidRPr="00ED30EF" w:rsidRDefault="00BE431A" w:rsidP="001127F9"/>
                    <w:p w14:paraId="4187448E" w14:textId="77777777" w:rsidR="00BE431A" w:rsidRPr="00ED30EF" w:rsidRDefault="00BE431A" w:rsidP="001127F9"/>
                    <w:p w14:paraId="7D5DE173" w14:textId="77777777" w:rsidR="00BE431A" w:rsidRPr="00ED30EF" w:rsidRDefault="00BE431A" w:rsidP="001127F9"/>
                    <w:p w14:paraId="159EE37A" w14:textId="77777777" w:rsidR="00BE431A" w:rsidRPr="00ED30EF" w:rsidRDefault="00BE431A" w:rsidP="001127F9"/>
                    <w:p w14:paraId="0B898BFA" w14:textId="77777777" w:rsidR="00BE431A" w:rsidRPr="00ED30EF" w:rsidRDefault="00BE431A" w:rsidP="001127F9"/>
                    <w:p w14:paraId="36CBA254" w14:textId="77777777" w:rsidR="00BE431A" w:rsidRPr="00ED30EF" w:rsidRDefault="00BE431A" w:rsidP="001127F9"/>
                    <w:p w14:paraId="3D1F464F" w14:textId="77777777" w:rsidR="00BE431A" w:rsidRPr="00ED30EF" w:rsidRDefault="00BE431A" w:rsidP="001127F9"/>
                    <w:p w14:paraId="73D91DB6" w14:textId="77777777" w:rsidR="00BE431A" w:rsidRPr="00ED30EF" w:rsidRDefault="00BE431A" w:rsidP="001127F9"/>
                    <w:p w14:paraId="6B55C73A" w14:textId="77777777" w:rsidR="00BE431A" w:rsidRDefault="00BE431A"/>
                    <w:p w14:paraId="54C8DC8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8C01203" w14:textId="77777777" w:rsidR="00BE431A" w:rsidRPr="00ED30EF" w:rsidRDefault="00BE431A" w:rsidP="001127F9">
                      <w:pPr>
                        <w:jc w:val="center"/>
                        <w:rPr>
                          <w:b/>
                          <w:bCs/>
                          <w:sz w:val="24"/>
                          <w:szCs w:val="24"/>
                        </w:rPr>
                      </w:pPr>
                      <w:r w:rsidRPr="00ED30EF">
                        <w:rPr>
                          <w:b/>
                          <w:bCs/>
                          <w:sz w:val="24"/>
                          <w:szCs w:val="24"/>
                        </w:rPr>
                        <w:t>TRƯỜNG ĐẠI HỌC CÔNG NGHỆ</w:t>
                      </w:r>
                    </w:p>
                    <w:p w14:paraId="3B7FCC11" w14:textId="77777777" w:rsidR="00BE431A" w:rsidRPr="00ED30EF" w:rsidRDefault="00BE431A" w:rsidP="001127F9">
                      <w:pPr>
                        <w:jc w:val="center"/>
                        <w:rPr>
                          <w:i/>
                          <w:iCs/>
                          <w:sz w:val="20"/>
                        </w:rPr>
                      </w:pPr>
                      <w:r w:rsidRPr="00ED30EF">
                        <w:rPr>
                          <w:i/>
                          <w:iCs/>
                          <w:sz w:val="20"/>
                        </w:rPr>
                        <w:t xml:space="preserve"> </w:t>
                      </w:r>
                    </w:p>
                    <w:p w14:paraId="30C46CE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F86F0D9" w14:textId="77777777" w:rsidR="00BE431A" w:rsidRPr="00ED30EF" w:rsidRDefault="00BE431A" w:rsidP="001127F9">
                      <w:pPr>
                        <w:jc w:val="center"/>
                        <w:rPr>
                          <w:i/>
                          <w:iCs/>
                          <w:sz w:val="20"/>
                        </w:rPr>
                      </w:pPr>
                      <w:r w:rsidRPr="00ED30EF">
                        <w:rPr>
                          <w:i/>
                          <w:iCs/>
                          <w:sz w:val="20"/>
                        </w:rPr>
                        <w:t xml:space="preserve"> </w:t>
                      </w:r>
                    </w:p>
                    <w:p w14:paraId="06D28C94" w14:textId="77777777" w:rsidR="00BE431A" w:rsidRPr="00ED30EF" w:rsidRDefault="00BE431A" w:rsidP="001127F9">
                      <w:pPr>
                        <w:jc w:val="center"/>
                        <w:rPr>
                          <w:sz w:val="22"/>
                        </w:rPr>
                      </w:pPr>
                    </w:p>
                    <w:p w14:paraId="5667B1C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31BF8F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32B9F48" w14:textId="77777777" w:rsidR="00BE431A" w:rsidRPr="00ED30EF" w:rsidRDefault="00BE431A" w:rsidP="001127F9">
                      <w:pPr>
                        <w:jc w:val="center"/>
                        <w:rPr>
                          <w:i/>
                          <w:iCs/>
                          <w:sz w:val="22"/>
                        </w:rPr>
                      </w:pPr>
                    </w:p>
                    <w:p w14:paraId="7B8A6EC9" w14:textId="77777777" w:rsidR="00BE431A" w:rsidRPr="00ED30EF" w:rsidRDefault="00BE431A" w:rsidP="001127F9">
                      <w:pPr>
                        <w:spacing w:before="600"/>
                        <w:jc w:val="center"/>
                        <w:rPr>
                          <w:i/>
                          <w:iCs/>
                          <w:sz w:val="20"/>
                        </w:rPr>
                      </w:pPr>
                      <w:r w:rsidRPr="00ED30EF">
                        <w:rPr>
                          <w:i/>
                          <w:iCs/>
                          <w:sz w:val="20"/>
                        </w:rPr>
                        <w:t xml:space="preserve"> </w:t>
                      </w:r>
                    </w:p>
                    <w:p w14:paraId="08C908D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65B2D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BE431A" w:rsidRPr="00ED30EF" w:rsidRDefault="00BE431A" w:rsidP="001127F9">
                      <w:pPr>
                        <w:rPr>
                          <w:sz w:val="24"/>
                          <w:szCs w:val="24"/>
                        </w:rPr>
                      </w:pPr>
                      <w:r w:rsidRPr="00ED30EF">
                        <w:rPr>
                          <w:sz w:val="24"/>
                          <w:szCs w:val="24"/>
                        </w:rPr>
                        <w:tab/>
                      </w:r>
                    </w:p>
                    <w:p w14:paraId="0107500B" w14:textId="77777777" w:rsidR="00BE431A" w:rsidRPr="00ED30EF" w:rsidRDefault="00BE431A" w:rsidP="0011734B">
                      <w:pPr>
                        <w:pStyle w:val="Heading2"/>
                      </w:pPr>
                    </w:p>
                    <w:p w14:paraId="109661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BE431A" w:rsidRDefault="00BE431A" w:rsidP="001127F9">
                      <w:pPr>
                        <w:jc w:val="center"/>
                        <w:rPr>
                          <w:b/>
                          <w:sz w:val="24"/>
                          <w:szCs w:val="24"/>
                        </w:rPr>
                      </w:pPr>
                    </w:p>
                    <w:p w14:paraId="17BE22A5" w14:textId="77777777" w:rsidR="00BE431A" w:rsidRDefault="00BE431A" w:rsidP="001127F9">
                      <w:pPr>
                        <w:jc w:val="center"/>
                        <w:rPr>
                          <w:b/>
                          <w:sz w:val="24"/>
                          <w:szCs w:val="24"/>
                        </w:rPr>
                      </w:pPr>
                    </w:p>
                    <w:p w14:paraId="7443CA43" w14:textId="77777777" w:rsidR="00BE431A" w:rsidRDefault="00BE431A" w:rsidP="001127F9">
                      <w:pPr>
                        <w:jc w:val="center"/>
                        <w:rPr>
                          <w:b/>
                          <w:sz w:val="24"/>
                          <w:szCs w:val="24"/>
                        </w:rPr>
                      </w:pPr>
                    </w:p>
                    <w:p w14:paraId="67B360A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78ED6BB" w14:textId="77777777" w:rsidR="00BE431A" w:rsidRPr="00ED30EF" w:rsidRDefault="00BE431A" w:rsidP="001127F9"/>
                    <w:p w14:paraId="6DD0A065" w14:textId="77777777" w:rsidR="00BE431A" w:rsidRPr="00ED30EF" w:rsidRDefault="00BE431A" w:rsidP="001127F9"/>
                    <w:p w14:paraId="77A62212" w14:textId="77777777" w:rsidR="00BE431A" w:rsidRPr="00ED30EF" w:rsidRDefault="00BE431A" w:rsidP="001127F9"/>
                    <w:p w14:paraId="3B761595" w14:textId="77777777" w:rsidR="00BE431A" w:rsidRPr="00ED30EF" w:rsidRDefault="00BE431A" w:rsidP="001127F9"/>
                    <w:p w14:paraId="3C26D783" w14:textId="77777777" w:rsidR="00BE431A" w:rsidRPr="00ED30EF" w:rsidRDefault="00BE431A" w:rsidP="001127F9"/>
                    <w:p w14:paraId="39268306" w14:textId="77777777" w:rsidR="00BE431A" w:rsidRPr="00ED30EF" w:rsidRDefault="00BE431A" w:rsidP="001127F9"/>
                    <w:p w14:paraId="157D4D22" w14:textId="77777777" w:rsidR="00BE431A" w:rsidRPr="00ED30EF" w:rsidRDefault="00BE431A" w:rsidP="001127F9"/>
                    <w:p w14:paraId="0304BD90" w14:textId="77777777" w:rsidR="00BE431A" w:rsidRPr="00ED30EF" w:rsidRDefault="00BE431A" w:rsidP="001127F9"/>
                    <w:p w14:paraId="67E8F73B" w14:textId="77777777" w:rsidR="00BE431A" w:rsidRPr="00ED30EF" w:rsidRDefault="00BE431A" w:rsidP="001127F9"/>
                    <w:p w14:paraId="6F617BEF" w14:textId="77777777" w:rsidR="00BE431A" w:rsidRDefault="00BE431A"/>
                    <w:p w14:paraId="09DC671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76B296E" w14:textId="77777777" w:rsidR="00BE431A" w:rsidRPr="00ED30EF" w:rsidRDefault="00BE431A" w:rsidP="001127F9">
                      <w:pPr>
                        <w:jc w:val="center"/>
                        <w:rPr>
                          <w:b/>
                          <w:bCs/>
                          <w:sz w:val="24"/>
                          <w:szCs w:val="24"/>
                        </w:rPr>
                      </w:pPr>
                      <w:r w:rsidRPr="00ED30EF">
                        <w:rPr>
                          <w:b/>
                          <w:bCs/>
                          <w:sz w:val="24"/>
                          <w:szCs w:val="24"/>
                        </w:rPr>
                        <w:t>TRƯỜNG ĐẠI HỌC CÔNG NGHỆ</w:t>
                      </w:r>
                    </w:p>
                    <w:p w14:paraId="15213F86" w14:textId="77777777" w:rsidR="00BE431A" w:rsidRPr="00ED30EF" w:rsidRDefault="00BE431A" w:rsidP="001127F9">
                      <w:pPr>
                        <w:jc w:val="center"/>
                        <w:rPr>
                          <w:i/>
                          <w:iCs/>
                          <w:sz w:val="20"/>
                        </w:rPr>
                      </w:pPr>
                      <w:r w:rsidRPr="00ED30EF">
                        <w:rPr>
                          <w:i/>
                          <w:iCs/>
                          <w:sz w:val="20"/>
                        </w:rPr>
                        <w:t xml:space="preserve"> </w:t>
                      </w:r>
                    </w:p>
                    <w:p w14:paraId="378EB3F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8824662" w14:textId="77777777" w:rsidR="00BE431A" w:rsidRPr="00ED30EF" w:rsidRDefault="00BE431A" w:rsidP="001127F9">
                      <w:pPr>
                        <w:jc w:val="center"/>
                        <w:rPr>
                          <w:i/>
                          <w:iCs/>
                          <w:sz w:val="20"/>
                        </w:rPr>
                      </w:pPr>
                      <w:r w:rsidRPr="00ED30EF">
                        <w:rPr>
                          <w:i/>
                          <w:iCs/>
                          <w:sz w:val="20"/>
                        </w:rPr>
                        <w:t xml:space="preserve"> </w:t>
                      </w:r>
                    </w:p>
                    <w:p w14:paraId="58D2CB62" w14:textId="77777777" w:rsidR="00BE431A" w:rsidRPr="00ED30EF" w:rsidRDefault="00BE431A" w:rsidP="001127F9">
                      <w:pPr>
                        <w:jc w:val="center"/>
                        <w:rPr>
                          <w:sz w:val="22"/>
                        </w:rPr>
                      </w:pPr>
                    </w:p>
                    <w:p w14:paraId="29D147C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CBB09E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772195" w14:textId="77777777" w:rsidR="00BE431A" w:rsidRPr="00ED30EF" w:rsidRDefault="00BE431A" w:rsidP="001127F9">
                      <w:pPr>
                        <w:jc w:val="center"/>
                        <w:rPr>
                          <w:i/>
                          <w:iCs/>
                          <w:sz w:val="22"/>
                        </w:rPr>
                      </w:pPr>
                    </w:p>
                    <w:p w14:paraId="0B501BFC" w14:textId="77777777" w:rsidR="00BE431A" w:rsidRPr="00ED30EF" w:rsidRDefault="00BE431A" w:rsidP="001127F9">
                      <w:pPr>
                        <w:spacing w:before="600"/>
                        <w:jc w:val="center"/>
                        <w:rPr>
                          <w:i/>
                          <w:iCs/>
                          <w:sz w:val="20"/>
                        </w:rPr>
                      </w:pPr>
                      <w:r w:rsidRPr="00ED30EF">
                        <w:rPr>
                          <w:i/>
                          <w:iCs/>
                          <w:sz w:val="20"/>
                        </w:rPr>
                        <w:t xml:space="preserve"> </w:t>
                      </w:r>
                    </w:p>
                    <w:p w14:paraId="1B4E57A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84A7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BE431A" w:rsidRPr="00ED30EF" w:rsidRDefault="00BE431A" w:rsidP="001127F9">
                      <w:pPr>
                        <w:rPr>
                          <w:sz w:val="24"/>
                          <w:szCs w:val="24"/>
                        </w:rPr>
                      </w:pPr>
                      <w:r w:rsidRPr="00ED30EF">
                        <w:rPr>
                          <w:sz w:val="24"/>
                          <w:szCs w:val="24"/>
                        </w:rPr>
                        <w:tab/>
                      </w:r>
                    </w:p>
                    <w:p w14:paraId="0B68E95F" w14:textId="77777777" w:rsidR="00BE431A" w:rsidRPr="00ED30EF" w:rsidRDefault="00BE431A" w:rsidP="0011734B">
                      <w:pPr>
                        <w:pStyle w:val="Heading2"/>
                      </w:pPr>
                    </w:p>
                    <w:p w14:paraId="52CD974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BE431A" w:rsidRDefault="00BE431A" w:rsidP="001127F9">
                      <w:pPr>
                        <w:jc w:val="center"/>
                        <w:rPr>
                          <w:b/>
                          <w:sz w:val="24"/>
                          <w:szCs w:val="24"/>
                        </w:rPr>
                      </w:pPr>
                    </w:p>
                    <w:p w14:paraId="14872322" w14:textId="77777777" w:rsidR="00BE431A" w:rsidRDefault="00BE431A" w:rsidP="001127F9">
                      <w:pPr>
                        <w:jc w:val="center"/>
                        <w:rPr>
                          <w:b/>
                          <w:sz w:val="24"/>
                          <w:szCs w:val="24"/>
                        </w:rPr>
                      </w:pPr>
                    </w:p>
                    <w:p w14:paraId="1F5B82D4" w14:textId="77777777" w:rsidR="00BE431A" w:rsidRDefault="00BE431A" w:rsidP="001127F9">
                      <w:pPr>
                        <w:jc w:val="center"/>
                        <w:rPr>
                          <w:b/>
                          <w:sz w:val="24"/>
                          <w:szCs w:val="24"/>
                        </w:rPr>
                      </w:pPr>
                    </w:p>
                    <w:p w14:paraId="14B6D0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70C954" w14:textId="77777777" w:rsidR="00BE431A" w:rsidRPr="00ED30EF" w:rsidRDefault="00BE431A" w:rsidP="001127F9"/>
                    <w:p w14:paraId="35E869BE" w14:textId="77777777" w:rsidR="00BE431A" w:rsidRPr="00ED30EF" w:rsidRDefault="00BE431A" w:rsidP="001127F9"/>
                    <w:p w14:paraId="302D69C7" w14:textId="77777777" w:rsidR="00BE431A" w:rsidRPr="00ED30EF" w:rsidRDefault="00BE431A" w:rsidP="001127F9"/>
                    <w:p w14:paraId="593FC345" w14:textId="77777777" w:rsidR="00BE431A" w:rsidRPr="00ED30EF" w:rsidRDefault="00BE431A" w:rsidP="001127F9"/>
                    <w:p w14:paraId="7E330EF2" w14:textId="77777777" w:rsidR="00BE431A" w:rsidRPr="00ED30EF" w:rsidRDefault="00BE431A" w:rsidP="001127F9"/>
                    <w:p w14:paraId="07D154CD" w14:textId="77777777" w:rsidR="00BE431A" w:rsidRPr="00ED30EF" w:rsidRDefault="00BE431A" w:rsidP="001127F9"/>
                    <w:p w14:paraId="04AEEBC2" w14:textId="77777777" w:rsidR="00BE431A" w:rsidRPr="00ED30EF" w:rsidRDefault="00BE431A" w:rsidP="001127F9"/>
                    <w:p w14:paraId="45971631" w14:textId="77777777" w:rsidR="00BE431A" w:rsidRPr="00ED30EF" w:rsidRDefault="00BE431A" w:rsidP="001127F9"/>
                    <w:p w14:paraId="503B2FCA" w14:textId="77777777" w:rsidR="00BE431A" w:rsidRPr="00ED30EF" w:rsidRDefault="00BE431A" w:rsidP="001127F9"/>
                    <w:p w14:paraId="09A537FF" w14:textId="77777777" w:rsidR="00BE431A" w:rsidRDefault="00BE431A"/>
                    <w:p w14:paraId="2261DC6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F51EA36" w14:textId="77777777" w:rsidR="00BE431A" w:rsidRPr="00ED30EF" w:rsidRDefault="00BE431A" w:rsidP="001127F9">
                      <w:pPr>
                        <w:jc w:val="center"/>
                        <w:rPr>
                          <w:b/>
                          <w:bCs/>
                          <w:sz w:val="24"/>
                          <w:szCs w:val="24"/>
                        </w:rPr>
                      </w:pPr>
                      <w:r w:rsidRPr="00ED30EF">
                        <w:rPr>
                          <w:b/>
                          <w:bCs/>
                          <w:sz w:val="24"/>
                          <w:szCs w:val="24"/>
                        </w:rPr>
                        <w:t>TRƯỜNG ĐẠI HỌC CÔNG NGHỆ</w:t>
                      </w:r>
                    </w:p>
                    <w:p w14:paraId="2492DE54" w14:textId="77777777" w:rsidR="00BE431A" w:rsidRPr="00ED30EF" w:rsidRDefault="00BE431A" w:rsidP="001127F9">
                      <w:pPr>
                        <w:jc w:val="center"/>
                        <w:rPr>
                          <w:i/>
                          <w:iCs/>
                          <w:sz w:val="20"/>
                        </w:rPr>
                      </w:pPr>
                      <w:r w:rsidRPr="00ED30EF">
                        <w:rPr>
                          <w:i/>
                          <w:iCs/>
                          <w:sz w:val="20"/>
                        </w:rPr>
                        <w:t xml:space="preserve"> </w:t>
                      </w:r>
                    </w:p>
                    <w:p w14:paraId="316805A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E9E0BB4" w14:textId="77777777" w:rsidR="00BE431A" w:rsidRPr="00ED30EF" w:rsidRDefault="00BE431A" w:rsidP="001127F9">
                      <w:pPr>
                        <w:jc w:val="center"/>
                        <w:rPr>
                          <w:i/>
                          <w:iCs/>
                          <w:sz w:val="20"/>
                        </w:rPr>
                      </w:pPr>
                      <w:r w:rsidRPr="00ED30EF">
                        <w:rPr>
                          <w:i/>
                          <w:iCs/>
                          <w:sz w:val="20"/>
                        </w:rPr>
                        <w:t xml:space="preserve"> </w:t>
                      </w:r>
                    </w:p>
                    <w:p w14:paraId="7033E64F" w14:textId="77777777" w:rsidR="00BE431A" w:rsidRPr="00ED30EF" w:rsidRDefault="00BE431A" w:rsidP="001127F9">
                      <w:pPr>
                        <w:jc w:val="center"/>
                        <w:rPr>
                          <w:sz w:val="22"/>
                        </w:rPr>
                      </w:pPr>
                    </w:p>
                    <w:p w14:paraId="1217507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376070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F924D7" w14:textId="77777777" w:rsidR="00BE431A" w:rsidRPr="00ED30EF" w:rsidRDefault="00BE431A" w:rsidP="001127F9">
                      <w:pPr>
                        <w:jc w:val="center"/>
                        <w:rPr>
                          <w:i/>
                          <w:iCs/>
                          <w:sz w:val="22"/>
                        </w:rPr>
                      </w:pPr>
                    </w:p>
                    <w:p w14:paraId="4E06F88A" w14:textId="77777777" w:rsidR="00BE431A" w:rsidRPr="00ED30EF" w:rsidRDefault="00BE431A" w:rsidP="001127F9">
                      <w:pPr>
                        <w:spacing w:before="600"/>
                        <w:jc w:val="center"/>
                        <w:rPr>
                          <w:i/>
                          <w:iCs/>
                          <w:sz w:val="20"/>
                        </w:rPr>
                      </w:pPr>
                      <w:r w:rsidRPr="00ED30EF">
                        <w:rPr>
                          <w:i/>
                          <w:iCs/>
                          <w:sz w:val="20"/>
                        </w:rPr>
                        <w:t xml:space="preserve"> </w:t>
                      </w:r>
                    </w:p>
                    <w:p w14:paraId="7C7994F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F546F2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BE431A" w:rsidRPr="00ED30EF" w:rsidRDefault="00BE431A" w:rsidP="001127F9">
                      <w:pPr>
                        <w:rPr>
                          <w:sz w:val="24"/>
                          <w:szCs w:val="24"/>
                        </w:rPr>
                      </w:pPr>
                      <w:r w:rsidRPr="00ED30EF">
                        <w:rPr>
                          <w:sz w:val="24"/>
                          <w:szCs w:val="24"/>
                        </w:rPr>
                        <w:tab/>
                      </w:r>
                    </w:p>
                    <w:p w14:paraId="296791D5" w14:textId="77777777" w:rsidR="00BE431A" w:rsidRPr="00ED30EF" w:rsidRDefault="00BE431A" w:rsidP="0011734B">
                      <w:pPr>
                        <w:pStyle w:val="Heading2"/>
                      </w:pPr>
                    </w:p>
                    <w:p w14:paraId="05526EC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BE431A" w:rsidRDefault="00BE431A" w:rsidP="001127F9">
                      <w:pPr>
                        <w:jc w:val="center"/>
                        <w:rPr>
                          <w:b/>
                          <w:sz w:val="24"/>
                          <w:szCs w:val="24"/>
                        </w:rPr>
                      </w:pPr>
                    </w:p>
                    <w:p w14:paraId="61048BDF" w14:textId="77777777" w:rsidR="00BE431A" w:rsidRDefault="00BE431A" w:rsidP="001127F9">
                      <w:pPr>
                        <w:jc w:val="center"/>
                        <w:rPr>
                          <w:b/>
                          <w:sz w:val="24"/>
                          <w:szCs w:val="24"/>
                        </w:rPr>
                      </w:pPr>
                    </w:p>
                    <w:p w14:paraId="0676CD5F" w14:textId="77777777" w:rsidR="00BE431A" w:rsidRDefault="00BE431A" w:rsidP="001127F9">
                      <w:pPr>
                        <w:jc w:val="center"/>
                        <w:rPr>
                          <w:b/>
                          <w:sz w:val="24"/>
                          <w:szCs w:val="24"/>
                        </w:rPr>
                      </w:pPr>
                    </w:p>
                    <w:p w14:paraId="16B1637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E40CD27" w14:textId="77777777" w:rsidR="00BE431A" w:rsidRPr="00ED30EF" w:rsidRDefault="00BE431A" w:rsidP="001127F9"/>
                    <w:p w14:paraId="070B289D" w14:textId="77777777" w:rsidR="00BE431A" w:rsidRPr="00ED30EF" w:rsidRDefault="00BE431A" w:rsidP="001127F9"/>
                    <w:p w14:paraId="5221C189" w14:textId="77777777" w:rsidR="00BE431A" w:rsidRPr="00ED30EF" w:rsidRDefault="00BE431A" w:rsidP="001127F9"/>
                    <w:p w14:paraId="740A8EF1" w14:textId="77777777" w:rsidR="00BE431A" w:rsidRPr="00ED30EF" w:rsidRDefault="00BE431A" w:rsidP="001127F9"/>
                    <w:p w14:paraId="541A9C26" w14:textId="77777777" w:rsidR="00BE431A" w:rsidRPr="00ED30EF" w:rsidRDefault="00BE431A" w:rsidP="001127F9"/>
                    <w:p w14:paraId="1BE54D86" w14:textId="77777777" w:rsidR="00BE431A" w:rsidRPr="00ED30EF" w:rsidRDefault="00BE431A" w:rsidP="001127F9"/>
                    <w:p w14:paraId="46DBE0DA" w14:textId="77777777" w:rsidR="00BE431A" w:rsidRPr="00ED30EF" w:rsidRDefault="00BE431A" w:rsidP="001127F9"/>
                    <w:p w14:paraId="7C4DD67F" w14:textId="77777777" w:rsidR="00BE431A" w:rsidRPr="00ED30EF" w:rsidRDefault="00BE431A" w:rsidP="001127F9"/>
                    <w:p w14:paraId="512AB508" w14:textId="77777777" w:rsidR="00BE431A" w:rsidRPr="00ED30EF" w:rsidRDefault="00BE431A" w:rsidP="001127F9"/>
                    <w:p w14:paraId="6E6FC726" w14:textId="77777777" w:rsidR="00BE431A" w:rsidRDefault="00BE431A"/>
                    <w:p w14:paraId="5137F57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ACFB49C" w14:textId="77777777" w:rsidR="00BE431A" w:rsidRPr="00ED30EF" w:rsidRDefault="00BE431A" w:rsidP="001127F9">
                      <w:pPr>
                        <w:jc w:val="center"/>
                        <w:rPr>
                          <w:b/>
                          <w:bCs/>
                          <w:sz w:val="24"/>
                          <w:szCs w:val="24"/>
                        </w:rPr>
                      </w:pPr>
                      <w:r w:rsidRPr="00ED30EF">
                        <w:rPr>
                          <w:b/>
                          <w:bCs/>
                          <w:sz w:val="24"/>
                          <w:szCs w:val="24"/>
                        </w:rPr>
                        <w:t>TRƯỜNG ĐẠI HỌC CÔNG NGHỆ</w:t>
                      </w:r>
                    </w:p>
                    <w:p w14:paraId="3D50A63B" w14:textId="77777777" w:rsidR="00BE431A" w:rsidRPr="00ED30EF" w:rsidRDefault="00BE431A" w:rsidP="001127F9">
                      <w:pPr>
                        <w:jc w:val="center"/>
                        <w:rPr>
                          <w:i/>
                          <w:iCs/>
                          <w:sz w:val="20"/>
                        </w:rPr>
                      </w:pPr>
                      <w:r w:rsidRPr="00ED30EF">
                        <w:rPr>
                          <w:i/>
                          <w:iCs/>
                          <w:sz w:val="20"/>
                        </w:rPr>
                        <w:t xml:space="preserve"> </w:t>
                      </w:r>
                    </w:p>
                    <w:p w14:paraId="5A05EC1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ED0C4D2" w14:textId="77777777" w:rsidR="00BE431A" w:rsidRPr="00ED30EF" w:rsidRDefault="00BE431A" w:rsidP="001127F9">
                      <w:pPr>
                        <w:jc w:val="center"/>
                        <w:rPr>
                          <w:i/>
                          <w:iCs/>
                          <w:sz w:val="20"/>
                        </w:rPr>
                      </w:pPr>
                      <w:r w:rsidRPr="00ED30EF">
                        <w:rPr>
                          <w:i/>
                          <w:iCs/>
                          <w:sz w:val="20"/>
                        </w:rPr>
                        <w:t xml:space="preserve"> </w:t>
                      </w:r>
                    </w:p>
                    <w:p w14:paraId="2A1BB410" w14:textId="77777777" w:rsidR="00BE431A" w:rsidRPr="00ED30EF" w:rsidRDefault="00BE431A" w:rsidP="001127F9">
                      <w:pPr>
                        <w:jc w:val="center"/>
                        <w:rPr>
                          <w:sz w:val="22"/>
                        </w:rPr>
                      </w:pPr>
                    </w:p>
                    <w:p w14:paraId="03D7826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DB1C8C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86FAE8B" w14:textId="77777777" w:rsidR="00BE431A" w:rsidRPr="00ED30EF" w:rsidRDefault="00BE431A" w:rsidP="001127F9">
                      <w:pPr>
                        <w:jc w:val="center"/>
                        <w:rPr>
                          <w:i/>
                          <w:iCs/>
                          <w:sz w:val="22"/>
                        </w:rPr>
                      </w:pPr>
                    </w:p>
                    <w:p w14:paraId="5F87CBE8" w14:textId="77777777" w:rsidR="00BE431A" w:rsidRPr="00ED30EF" w:rsidRDefault="00BE431A" w:rsidP="001127F9">
                      <w:pPr>
                        <w:spacing w:before="600"/>
                        <w:jc w:val="center"/>
                        <w:rPr>
                          <w:i/>
                          <w:iCs/>
                          <w:sz w:val="20"/>
                        </w:rPr>
                      </w:pPr>
                      <w:r w:rsidRPr="00ED30EF">
                        <w:rPr>
                          <w:i/>
                          <w:iCs/>
                          <w:sz w:val="20"/>
                        </w:rPr>
                        <w:t xml:space="preserve"> </w:t>
                      </w:r>
                    </w:p>
                    <w:p w14:paraId="77A6731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7997A0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BE431A" w:rsidRPr="00ED30EF" w:rsidRDefault="00BE431A" w:rsidP="001127F9">
                      <w:pPr>
                        <w:rPr>
                          <w:sz w:val="24"/>
                          <w:szCs w:val="24"/>
                        </w:rPr>
                      </w:pPr>
                      <w:r w:rsidRPr="00ED30EF">
                        <w:rPr>
                          <w:sz w:val="24"/>
                          <w:szCs w:val="24"/>
                        </w:rPr>
                        <w:tab/>
                      </w:r>
                    </w:p>
                    <w:p w14:paraId="2014F07D" w14:textId="77777777" w:rsidR="00BE431A" w:rsidRPr="00ED30EF" w:rsidRDefault="00BE431A" w:rsidP="0011734B">
                      <w:pPr>
                        <w:pStyle w:val="Heading2"/>
                      </w:pPr>
                    </w:p>
                    <w:p w14:paraId="5E5AB70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BE431A" w:rsidRDefault="00BE431A" w:rsidP="001127F9">
                      <w:pPr>
                        <w:jc w:val="center"/>
                        <w:rPr>
                          <w:b/>
                          <w:sz w:val="24"/>
                          <w:szCs w:val="24"/>
                        </w:rPr>
                      </w:pPr>
                    </w:p>
                    <w:p w14:paraId="013714E7" w14:textId="77777777" w:rsidR="00BE431A" w:rsidRDefault="00BE431A" w:rsidP="001127F9">
                      <w:pPr>
                        <w:jc w:val="center"/>
                        <w:rPr>
                          <w:b/>
                          <w:sz w:val="24"/>
                          <w:szCs w:val="24"/>
                        </w:rPr>
                      </w:pPr>
                    </w:p>
                    <w:p w14:paraId="39298F53" w14:textId="77777777" w:rsidR="00BE431A" w:rsidRDefault="00BE431A" w:rsidP="001127F9">
                      <w:pPr>
                        <w:jc w:val="center"/>
                        <w:rPr>
                          <w:b/>
                          <w:sz w:val="24"/>
                          <w:szCs w:val="24"/>
                        </w:rPr>
                      </w:pPr>
                    </w:p>
                    <w:p w14:paraId="0A6C3FD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5D9F47E" w14:textId="77777777" w:rsidR="00BE431A" w:rsidRPr="00ED30EF" w:rsidRDefault="00BE431A" w:rsidP="001127F9"/>
                    <w:p w14:paraId="45857A5D" w14:textId="77777777" w:rsidR="00BE431A" w:rsidRPr="00ED30EF" w:rsidRDefault="00BE431A" w:rsidP="001127F9"/>
                    <w:p w14:paraId="2CB40D8A" w14:textId="77777777" w:rsidR="00BE431A" w:rsidRPr="00ED30EF" w:rsidRDefault="00BE431A" w:rsidP="001127F9"/>
                    <w:p w14:paraId="1278331D" w14:textId="77777777" w:rsidR="00BE431A" w:rsidRPr="00ED30EF" w:rsidRDefault="00BE431A" w:rsidP="001127F9"/>
                    <w:p w14:paraId="284D9A0E" w14:textId="77777777" w:rsidR="00BE431A" w:rsidRPr="00ED30EF" w:rsidRDefault="00BE431A" w:rsidP="001127F9"/>
                    <w:p w14:paraId="441BDF9B" w14:textId="77777777" w:rsidR="00BE431A" w:rsidRPr="00ED30EF" w:rsidRDefault="00BE431A" w:rsidP="001127F9"/>
                    <w:p w14:paraId="7C5E12F3" w14:textId="77777777" w:rsidR="00BE431A" w:rsidRPr="00ED30EF" w:rsidRDefault="00BE431A" w:rsidP="001127F9"/>
                    <w:p w14:paraId="4009E5B8" w14:textId="77777777" w:rsidR="00BE431A" w:rsidRPr="00ED30EF" w:rsidRDefault="00BE431A" w:rsidP="001127F9"/>
                    <w:p w14:paraId="56BE9DFB" w14:textId="77777777" w:rsidR="00BE431A" w:rsidRPr="00ED30EF" w:rsidRDefault="00BE431A" w:rsidP="001127F9"/>
                    <w:p w14:paraId="69BF93BA" w14:textId="77777777" w:rsidR="00BE431A" w:rsidRDefault="00BE431A"/>
                    <w:p w14:paraId="759335D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8548D5" w14:textId="77777777" w:rsidR="00BE431A" w:rsidRPr="00ED30EF" w:rsidRDefault="00BE431A" w:rsidP="001127F9">
                      <w:pPr>
                        <w:jc w:val="center"/>
                        <w:rPr>
                          <w:b/>
                          <w:bCs/>
                          <w:sz w:val="24"/>
                          <w:szCs w:val="24"/>
                        </w:rPr>
                      </w:pPr>
                      <w:r w:rsidRPr="00ED30EF">
                        <w:rPr>
                          <w:b/>
                          <w:bCs/>
                          <w:sz w:val="24"/>
                          <w:szCs w:val="24"/>
                        </w:rPr>
                        <w:t>TRƯỜNG ĐẠI HỌC CÔNG NGHỆ</w:t>
                      </w:r>
                    </w:p>
                    <w:p w14:paraId="3347D10C" w14:textId="77777777" w:rsidR="00BE431A" w:rsidRPr="00ED30EF" w:rsidRDefault="00BE431A" w:rsidP="001127F9">
                      <w:pPr>
                        <w:jc w:val="center"/>
                        <w:rPr>
                          <w:i/>
                          <w:iCs/>
                          <w:sz w:val="20"/>
                        </w:rPr>
                      </w:pPr>
                      <w:r w:rsidRPr="00ED30EF">
                        <w:rPr>
                          <w:i/>
                          <w:iCs/>
                          <w:sz w:val="20"/>
                        </w:rPr>
                        <w:t xml:space="preserve"> </w:t>
                      </w:r>
                    </w:p>
                    <w:p w14:paraId="652B7FA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4FAD174" w14:textId="77777777" w:rsidR="00BE431A" w:rsidRPr="00ED30EF" w:rsidRDefault="00BE431A" w:rsidP="001127F9">
                      <w:pPr>
                        <w:jc w:val="center"/>
                        <w:rPr>
                          <w:i/>
                          <w:iCs/>
                          <w:sz w:val="20"/>
                        </w:rPr>
                      </w:pPr>
                      <w:r w:rsidRPr="00ED30EF">
                        <w:rPr>
                          <w:i/>
                          <w:iCs/>
                          <w:sz w:val="20"/>
                        </w:rPr>
                        <w:t xml:space="preserve"> </w:t>
                      </w:r>
                    </w:p>
                    <w:p w14:paraId="35422EAD" w14:textId="77777777" w:rsidR="00BE431A" w:rsidRPr="00ED30EF" w:rsidRDefault="00BE431A" w:rsidP="001127F9">
                      <w:pPr>
                        <w:jc w:val="center"/>
                        <w:rPr>
                          <w:sz w:val="22"/>
                        </w:rPr>
                      </w:pPr>
                    </w:p>
                    <w:p w14:paraId="47056D0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3478A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04EFEA" w14:textId="77777777" w:rsidR="00BE431A" w:rsidRPr="00ED30EF" w:rsidRDefault="00BE431A" w:rsidP="001127F9">
                      <w:pPr>
                        <w:jc w:val="center"/>
                        <w:rPr>
                          <w:i/>
                          <w:iCs/>
                          <w:sz w:val="22"/>
                        </w:rPr>
                      </w:pPr>
                    </w:p>
                    <w:p w14:paraId="5674B0A9" w14:textId="77777777" w:rsidR="00BE431A" w:rsidRPr="00ED30EF" w:rsidRDefault="00BE431A" w:rsidP="001127F9">
                      <w:pPr>
                        <w:spacing w:before="600"/>
                        <w:jc w:val="center"/>
                        <w:rPr>
                          <w:i/>
                          <w:iCs/>
                          <w:sz w:val="20"/>
                        </w:rPr>
                      </w:pPr>
                      <w:r w:rsidRPr="00ED30EF">
                        <w:rPr>
                          <w:i/>
                          <w:iCs/>
                          <w:sz w:val="20"/>
                        </w:rPr>
                        <w:t xml:space="preserve"> </w:t>
                      </w:r>
                    </w:p>
                    <w:p w14:paraId="55AA1644"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92504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BE431A" w:rsidRPr="00ED30EF" w:rsidRDefault="00BE431A" w:rsidP="001127F9">
                      <w:pPr>
                        <w:rPr>
                          <w:sz w:val="24"/>
                          <w:szCs w:val="24"/>
                        </w:rPr>
                      </w:pPr>
                      <w:r w:rsidRPr="00ED30EF">
                        <w:rPr>
                          <w:sz w:val="24"/>
                          <w:szCs w:val="24"/>
                        </w:rPr>
                        <w:tab/>
                      </w:r>
                    </w:p>
                    <w:p w14:paraId="1F118AEB" w14:textId="77777777" w:rsidR="00BE431A" w:rsidRPr="00ED30EF" w:rsidRDefault="00BE431A" w:rsidP="0011734B">
                      <w:pPr>
                        <w:pStyle w:val="Heading2"/>
                      </w:pPr>
                    </w:p>
                    <w:p w14:paraId="7F0B135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BE431A" w:rsidRDefault="00BE431A" w:rsidP="001127F9">
                      <w:pPr>
                        <w:jc w:val="center"/>
                        <w:rPr>
                          <w:b/>
                          <w:sz w:val="24"/>
                          <w:szCs w:val="24"/>
                        </w:rPr>
                      </w:pPr>
                    </w:p>
                    <w:p w14:paraId="0AD2D4D2" w14:textId="77777777" w:rsidR="00BE431A" w:rsidRDefault="00BE431A" w:rsidP="001127F9">
                      <w:pPr>
                        <w:jc w:val="center"/>
                        <w:rPr>
                          <w:b/>
                          <w:sz w:val="24"/>
                          <w:szCs w:val="24"/>
                        </w:rPr>
                      </w:pPr>
                    </w:p>
                    <w:p w14:paraId="553B2559" w14:textId="77777777" w:rsidR="00BE431A" w:rsidRDefault="00BE431A" w:rsidP="001127F9">
                      <w:pPr>
                        <w:jc w:val="center"/>
                        <w:rPr>
                          <w:b/>
                          <w:sz w:val="24"/>
                          <w:szCs w:val="24"/>
                        </w:rPr>
                      </w:pPr>
                    </w:p>
                    <w:p w14:paraId="5914B5D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9142F7" w14:textId="77777777" w:rsidR="00BE431A" w:rsidRPr="00ED30EF" w:rsidRDefault="00BE431A" w:rsidP="001127F9"/>
                    <w:p w14:paraId="01C2BE3F" w14:textId="77777777" w:rsidR="00BE431A" w:rsidRPr="00ED30EF" w:rsidRDefault="00BE431A" w:rsidP="001127F9"/>
                    <w:p w14:paraId="2709396D" w14:textId="77777777" w:rsidR="00BE431A" w:rsidRPr="00ED30EF" w:rsidRDefault="00BE431A" w:rsidP="001127F9"/>
                    <w:p w14:paraId="27ECC977" w14:textId="77777777" w:rsidR="00BE431A" w:rsidRPr="00ED30EF" w:rsidRDefault="00BE431A" w:rsidP="001127F9"/>
                    <w:p w14:paraId="41F9B3EB" w14:textId="77777777" w:rsidR="00BE431A" w:rsidRPr="00ED30EF" w:rsidRDefault="00BE431A" w:rsidP="001127F9"/>
                    <w:p w14:paraId="23782879" w14:textId="77777777" w:rsidR="00BE431A" w:rsidRPr="00ED30EF" w:rsidRDefault="00BE431A" w:rsidP="001127F9"/>
                    <w:p w14:paraId="53B56539" w14:textId="77777777" w:rsidR="00BE431A" w:rsidRPr="00ED30EF" w:rsidRDefault="00BE431A" w:rsidP="001127F9"/>
                    <w:p w14:paraId="70F92F8B" w14:textId="77777777" w:rsidR="00BE431A" w:rsidRPr="00ED30EF" w:rsidRDefault="00BE431A" w:rsidP="001127F9"/>
                    <w:p w14:paraId="22A1E0A8" w14:textId="77777777" w:rsidR="00BE431A" w:rsidRPr="00ED30EF" w:rsidRDefault="00BE431A" w:rsidP="001127F9"/>
                    <w:p w14:paraId="37345BEE" w14:textId="77777777" w:rsidR="00BE431A" w:rsidRDefault="00BE431A"/>
                    <w:p w14:paraId="6EB79D9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52490EE" w14:textId="77777777" w:rsidR="00BE431A" w:rsidRPr="00ED30EF" w:rsidRDefault="00BE431A" w:rsidP="001127F9">
                      <w:pPr>
                        <w:jc w:val="center"/>
                        <w:rPr>
                          <w:b/>
                          <w:bCs/>
                          <w:sz w:val="24"/>
                          <w:szCs w:val="24"/>
                        </w:rPr>
                      </w:pPr>
                      <w:r w:rsidRPr="00ED30EF">
                        <w:rPr>
                          <w:b/>
                          <w:bCs/>
                          <w:sz w:val="24"/>
                          <w:szCs w:val="24"/>
                        </w:rPr>
                        <w:t>TRƯỜNG ĐẠI HỌC CÔNG NGHỆ</w:t>
                      </w:r>
                    </w:p>
                    <w:p w14:paraId="36D8B86D" w14:textId="77777777" w:rsidR="00BE431A" w:rsidRPr="00ED30EF" w:rsidRDefault="00BE431A" w:rsidP="001127F9">
                      <w:pPr>
                        <w:jc w:val="center"/>
                        <w:rPr>
                          <w:i/>
                          <w:iCs/>
                          <w:sz w:val="20"/>
                        </w:rPr>
                      </w:pPr>
                      <w:r w:rsidRPr="00ED30EF">
                        <w:rPr>
                          <w:i/>
                          <w:iCs/>
                          <w:sz w:val="20"/>
                        </w:rPr>
                        <w:t xml:space="preserve"> </w:t>
                      </w:r>
                    </w:p>
                    <w:p w14:paraId="33280FC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D7FDAD" w14:textId="77777777" w:rsidR="00BE431A" w:rsidRPr="00ED30EF" w:rsidRDefault="00BE431A" w:rsidP="001127F9">
                      <w:pPr>
                        <w:jc w:val="center"/>
                        <w:rPr>
                          <w:i/>
                          <w:iCs/>
                          <w:sz w:val="20"/>
                        </w:rPr>
                      </w:pPr>
                      <w:r w:rsidRPr="00ED30EF">
                        <w:rPr>
                          <w:i/>
                          <w:iCs/>
                          <w:sz w:val="20"/>
                        </w:rPr>
                        <w:t xml:space="preserve"> </w:t>
                      </w:r>
                    </w:p>
                    <w:p w14:paraId="6B2BA74B" w14:textId="77777777" w:rsidR="00BE431A" w:rsidRPr="00ED30EF" w:rsidRDefault="00BE431A" w:rsidP="001127F9">
                      <w:pPr>
                        <w:jc w:val="center"/>
                        <w:rPr>
                          <w:sz w:val="22"/>
                        </w:rPr>
                      </w:pPr>
                    </w:p>
                    <w:p w14:paraId="04BDD3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1581A7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BFBD312" w14:textId="77777777" w:rsidR="00BE431A" w:rsidRPr="00ED30EF" w:rsidRDefault="00BE431A" w:rsidP="001127F9">
                      <w:pPr>
                        <w:jc w:val="center"/>
                        <w:rPr>
                          <w:i/>
                          <w:iCs/>
                          <w:sz w:val="22"/>
                        </w:rPr>
                      </w:pPr>
                    </w:p>
                    <w:p w14:paraId="76DD27D6" w14:textId="77777777" w:rsidR="00BE431A" w:rsidRPr="00ED30EF" w:rsidRDefault="00BE431A" w:rsidP="001127F9">
                      <w:pPr>
                        <w:spacing w:before="600"/>
                        <w:jc w:val="center"/>
                        <w:rPr>
                          <w:i/>
                          <w:iCs/>
                          <w:sz w:val="20"/>
                        </w:rPr>
                      </w:pPr>
                      <w:r w:rsidRPr="00ED30EF">
                        <w:rPr>
                          <w:i/>
                          <w:iCs/>
                          <w:sz w:val="20"/>
                        </w:rPr>
                        <w:t xml:space="preserve"> </w:t>
                      </w:r>
                    </w:p>
                    <w:p w14:paraId="1D4E415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E2D0A0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BE431A" w:rsidRPr="00ED30EF" w:rsidRDefault="00BE431A" w:rsidP="001127F9">
                      <w:pPr>
                        <w:rPr>
                          <w:sz w:val="24"/>
                          <w:szCs w:val="24"/>
                        </w:rPr>
                      </w:pPr>
                      <w:r w:rsidRPr="00ED30EF">
                        <w:rPr>
                          <w:sz w:val="24"/>
                          <w:szCs w:val="24"/>
                        </w:rPr>
                        <w:tab/>
                      </w:r>
                    </w:p>
                    <w:p w14:paraId="53DB0522" w14:textId="77777777" w:rsidR="00BE431A" w:rsidRPr="00ED30EF" w:rsidRDefault="00BE431A" w:rsidP="0011734B">
                      <w:pPr>
                        <w:pStyle w:val="Heading2"/>
                      </w:pPr>
                    </w:p>
                    <w:p w14:paraId="1460CD7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BE431A" w:rsidRDefault="00BE431A" w:rsidP="001127F9">
                      <w:pPr>
                        <w:jc w:val="center"/>
                        <w:rPr>
                          <w:b/>
                          <w:sz w:val="24"/>
                          <w:szCs w:val="24"/>
                        </w:rPr>
                      </w:pPr>
                    </w:p>
                    <w:p w14:paraId="61DE7294" w14:textId="77777777" w:rsidR="00BE431A" w:rsidRDefault="00BE431A" w:rsidP="001127F9">
                      <w:pPr>
                        <w:jc w:val="center"/>
                        <w:rPr>
                          <w:b/>
                          <w:sz w:val="24"/>
                          <w:szCs w:val="24"/>
                        </w:rPr>
                      </w:pPr>
                    </w:p>
                    <w:p w14:paraId="2DDE889C" w14:textId="77777777" w:rsidR="00BE431A" w:rsidRDefault="00BE431A" w:rsidP="001127F9">
                      <w:pPr>
                        <w:jc w:val="center"/>
                        <w:rPr>
                          <w:b/>
                          <w:sz w:val="24"/>
                          <w:szCs w:val="24"/>
                        </w:rPr>
                      </w:pPr>
                    </w:p>
                    <w:p w14:paraId="4D2B914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B712B02" w14:textId="77777777" w:rsidR="00BE431A" w:rsidRPr="00ED30EF" w:rsidRDefault="00BE431A" w:rsidP="001127F9"/>
                    <w:p w14:paraId="5F8BB9E0" w14:textId="77777777" w:rsidR="00BE431A" w:rsidRPr="00ED30EF" w:rsidRDefault="00BE431A" w:rsidP="001127F9"/>
                    <w:p w14:paraId="0E66B187" w14:textId="77777777" w:rsidR="00BE431A" w:rsidRPr="00ED30EF" w:rsidRDefault="00BE431A" w:rsidP="001127F9"/>
                    <w:p w14:paraId="14B531C8" w14:textId="77777777" w:rsidR="00BE431A" w:rsidRPr="00ED30EF" w:rsidRDefault="00BE431A" w:rsidP="001127F9"/>
                    <w:p w14:paraId="06437FCE" w14:textId="77777777" w:rsidR="00BE431A" w:rsidRPr="00ED30EF" w:rsidRDefault="00BE431A" w:rsidP="001127F9"/>
                    <w:p w14:paraId="668AB383" w14:textId="77777777" w:rsidR="00BE431A" w:rsidRPr="00ED30EF" w:rsidRDefault="00BE431A" w:rsidP="001127F9"/>
                    <w:p w14:paraId="721592D6" w14:textId="77777777" w:rsidR="00BE431A" w:rsidRPr="00ED30EF" w:rsidRDefault="00BE431A" w:rsidP="001127F9"/>
                    <w:p w14:paraId="40AF0B50" w14:textId="77777777" w:rsidR="00BE431A" w:rsidRPr="00ED30EF" w:rsidRDefault="00BE431A" w:rsidP="001127F9"/>
                    <w:p w14:paraId="1651C160" w14:textId="77777777" w:rsidR="00BE431A" w:rsidRPr="00ED30EF" w:rsidRDefault="00BE431A" w:rsidP="001127F9"/>
                    <w:p w14:paraId="59743406" w14:textId="77777777" w:rsidR="00BE431A" w:rsidRDefault="00BE431A"/>
                    <w:p w14:paraId="59FCB43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E9A098E" w14:textId="77777777" w:rsidR="00BE431A" w:rsidRPr="00ED30EF" w:rsidRDefault="00BE431A" w:rsidP="001127F9">
                      <w:pPr>
                        <w:jc w:val="center"/>
                        <w:rPr>
                          <w:b/>
                          <w:bCs/>
                          <w:sz w:val="24"/>
                          <w:szCs w:val="24"/>
                        </w:rPr>
                      </w:pPr>
                      <w:r w:rsidRPr="00ED30EF">
                        <w:rPr>
                          <w:b/>
                          <w:bCs/>
                          <w:sz w:val="24"/>
                          <w:szCs w:val="24"/>
                        </w:rPr>
                        <w:t>TRƯỜNG ĐẠI HỌC CÔNG NGHỆ</w:t>
                      </w:r>
                    </w:p>
                    <w:p w14:paraId="066D5E30" w14:textId="77777777" w:rsidR="00BE431A" w:rsidRPr="00ED30EF" w:rsidRDefault="00BE431A" w:rsidP="001127F9">
                      <w:pPr>
                        <w:jc w:val="center"/>
                        <w:rPr>
                          <w:i/>
                          <w:iCs/>
                          <w:sz w:val="20"/>
                        </w:rPr>
                      </w:pPr>
                      <w:r w:rsidRPr="00ED30EF">
                        <w:rPr>
                          <w:i/>
                          <w:iCs/>
                          <w:sz w:val="20"/>
                        </w:rPr>
                        <w:t xml:space="preserve"> </w:t>
                      </w:r>
                    </w:p>
                    <w:p w14:paraId="2CC3037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B61ED6E" w14:textId="77777777" w:rsidR="00BE431A" w:rsidRPr="00ED30EF" w:rsidRDefault="00BE431A" w:rsidP="001127F9">
                      <w:pPr>
                        <w:jc w:val="center"/>
                        <w:rPr>
                          <w:i/>
                          <w:iCs/>
                          <w:sz w:val="20"/>
                        </w:rPr>
                      </w:pPr>
                      <w:r w:rsidRPr="00ED30EF">
                        <w:rPr>
                          <w:i/>
                          <w:iCs/>
                          <w:sz w:val="20"/>
                        </w:rPr>
                        <w:t xml:space="preserve"> </w:t>
                      </w:r>
                    </w:p>
                    <w:p w14:paraId="46DE3E19" w14:textId="77777777" w:rsidR="00BE431A" w:rsidRPr="00ED30EF" w:rsidRDefault="00BE431A" w:rsidP="001127F9">
                      <w:pPr>
                        <w:jc w:val="center"/>
                        <w:rPr>
                          <w:sz w:val="22"/>
                        </w:rPr>
                      </w:pPr>
                    </w:p>
                    <w:p w14:paraId="5701143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F7107E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48E9CF" w14:textId="77777777" w:rsidR="00BE431A" w:rsidRPr="00ED30EF" w:rsidRDefault="00BE431A" w:rsidP="001127F9">
                      <w:pPr>
                        <w:jc w:val="center"/>
                        <w:rPr>
                          <w:i/>
                          <w:iCs/>
                          <w:sz w:val="22"/>
                        </w:rPr>
                      </w:pPr>
                    </w:p>
                    <w:p w14:paraId="1E3E6937" w14:textId="77777777" w:rsidR="00BE431A" w:rsidRPr="00ED30EF" w:rsidRDefault="00BE431A" w:rsidP="001127F9">
                      <w:pPr>
                        <w:spacing w:before="600"/>
                        <w:jc w:val="center"/>
                        <w:rPr>
                          <w:i/>
                          <w:iCs/>
                          <w:sz w:val="20"/>
                        </w:rPr>
                      </w:pPr>
                      <w:r w:rsidRPr="00ED30EF">
                        <w:rPr>
                          <w:i/>
                          <w:iCs/>
                          <w:sz w:val="20"/>
                        </w:rPr>
                        <w:t xml:space="preserve"> </w:t>
                      </w:r>
                    </w:p>
                    <w:p w14:paraId="5B5733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6385D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BE431A" w:rsidRPr="00ED30EF" w:rsidRDefault="00BE431A" w:rsidP="001127F9">
                      <w:pPr>
                        <w:rPr>
                          <w:sz w:val="24"/>
                          <w:szCs w:val="24"/>
                        </w:rPr>
                      </w:pPr>
                      <w:r w:rsidRPr="00ED30EF">
                        <w:rPr>
                          <w:sz w:val="24"/>
                          <w:szCs w:val="24"/>
                        </w:rPr>
                        <w:tab/>
                      </w:r>
                    </w:p>
                    <w:p w14:paraId="29D0F2C3" w14:textId="77777777" w:rsidR="00BE431A" w:rsidRPr="00ED30EF" w:rsidRDefault="00BE431A" w:rsidP="0011734B">
                      <w:pPr>
                        <w:pStyle w:val="Heading2"/>
                      </w:pPr>
                    </w:p>
                    <w:p w14:paraId="4FFDF9D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BE431A" w:rsidRDefault="00BE431A" w:rsidP="001127F9">
                      <w:pPr>
                        <w:jc w:val="center"/>
                        <w:rPr>
                          <w:b/>
                          <w:sz w:val="24"/>
                          <w:szCs w:val="24"/>
                        </w:rPr>
                      </w:pPr>
                    </w:p>
                    <w:p w14:paraId="352AAFA6" w14:textId="77777777" w:rsidR="00BE431A" w:rsidRDefault="00BE431A" w:rsidP="001127F9">
                      <w:pPr>
                        <w:jc w:val="center"/>
                        <w:rPr>
                          <w:b/>
                          <w:sz w:val="24"/>
                          <w:szCs w:val="24"/>
                        </w:rPr>
                      </w:pPr>
                    </w:p>
                    <w:p w14:paraId="41A1334B" w14:textId="77777777" w:rsidR="00BE431A" w:rsidRDefault="00BE431A" w:rsidP="001127F9">
                      <w:pPr>
                        <w:jc w:val="center"/>
                        <w:rPr>
                          <w:b/>
                          <w:sz w:val="24"/>
                          <w:szCs w:val="24"/>
                        </w:rPr>
                      </w:pPr>
                    </w:p>
                    <w:p w14:paraId="6039A2B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E24BBA6" w14:textId="77777777" w:rsidR="00BE431A" w:rsidRPr="00ED30EF" w:rsidRDefault="00BE431A" w:rsidP="001127F9"/>
                    <w:p w14:paraId="023F8F5F" w14:textId="77777777" w:rsidR="00BE431A" w:rsidRPr="00ED30EF" w:rsidRDefault="00BE431A" w:rsidP="001127F9"/>
                    <w:p w14:paraId="5B6BEE9A" w14:textId="77777777" w:rsidR="00BE431A" w:rsidRPr="00ED30EF" w:rsidRDefault="00BE431A" w:rsidP="001127F9"/>
                    <w:p w14:paraId="56AD618A" w14:textId="77777777" w:rsidR="00BE431A" w:rsidRPr="00ED30EF" w:rsidRDefault="00BE431A" w:rsidP="001127F9"/>
                    <w:p w14:paraId="5483C293" w14:textId="77777777" w:rsidR="00BE431A" w:rsidRPr="00ED30EF" w:rsidRDefault="00BE431A" w:rsidP="001127F9"/>
                    <w:p w14:paraId="5DCC5A44" w14:textId="77777777" w:rsidR="00BE431A" w:rsidRPr="00ED30EF" w:rsidRDefault="00BE431A" w:rsidP="001127F9"/>
                    <w:p w14:paraId="03AFCCE1" w14:textId="77777777" w:rsidR="00BE431A" w:rsidRPr="00ED30EF" w:rsidRDefault="00BE431A" w:rsidP="001127F9"/>
                    <w:p w14:paraId="0A5395FA" w14:textId="77777777" w:rsidR="00BE431A" w:rsidRPr="00ED30EF" w:rsidRDefault="00BE431A" w:rsidP="001127F9"/>
                    <w:p w14:paraId="43AD612D" w14:textId="77777777" w:rsidR="00BE431A" w:rsidRPr="00ED30EF" w:rsidRDefault="00BE431A" w:rsidP="001127F9"/>
                    <w:p w14:paraId="6D75CE84" w14:textId="77777777" w:rsidR="00BE431A" w:rsidRDefault="00BE431A"/>
                    <w:p w14:paraId="5B808F9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E128F5D" w14:textId="77777777" w:rsidR="00BE431A" w:rsidRPr="00ED30EF" w:rsidRDefault="00BE431A" w:rsidP="001127F9">
                      <w:pPr>
                        <w:jc w:val="center"/>
                        <w:rPr>
                          <w:b/>
                          <w:bCs/>
                          <w:sz w:val="24"/>
                          <w:szCs w:val="24"/>
                        </w:rPr>
                      </w:pPr>
                      <w:r w:rsidRPr="00ED30EF">
                        <w:rPr>
                          <w:b/>
                          <w:bCs/>
                          <w:sz w:val="24"/>
                          <w:szCs w:val="24"/>
                        </w:rPr>
                        <w:t>TRƯỜNG ĐẠI HỌC CÔNG NGHỆ</w:t>
                      </w:r>
                    </w:p>
                    <w:p w14:paraId="5912E35C" w14:textId="77777777" w:rsidR="00BE431A" w:rsidRPr="00ED30EF" w:rsidRDefault="00BE431A" w:rsidP="001127F9">
                      <w:pPr>
                        <w:jc w:val="center"/>
                        <w:rPr>
                          <w:i/>
                          <w:iCs/>
                          <w:sz w:val="20"/>
                        </w:rPr>
                      </w:pPr>
                      <w:r w:rsidRPr="00ED30EF">
                        <w:rPr>
                          <w:i/>
                          <w:iCs/>
                          <w:sz w:val="20"/>
                        </w:rPr>
                        <w:t xml:space="preserve"> </w:t>
                      </w:r>
                    </w:p>
                    <w:p w14:paraId="44A934E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7E5E38E" w14:textId="77777777" w:rsidR="00BE431A" w:rsidRPr="00ED30EF" w:rsidRDefault="00BE431A" w:rsidP="001127F9">
                      <w:pPr>
                        <w:jc w:val="center"/>
                        <w:rPr>
                          <w:i/>
                          <w:iCs/>
                          <w:sz w:val="20"/>
                        </w:rPr>
                      </w:pPr>
                      <w:r w:rsidRPr="00ED30EF">
                        <w:rPr>
                          <w:i/>
                          <w:iCs/>
                          <w:sz w:val="20"/>
                        </w:rPr>
                        <w:t xml:space="preserve"> </w:t>
                      </w:r>
                    </w:p>
                    <w:p w14:paraId="29579F18" w14:textId="77777777" w:rsidR="00BE431A" w:rsidRPr="00ED30EF" w:rsidRDefault="00BE431A" w:rsidP="001127F9">
                      <w:pPr>
                        <w:jc w:val="center"/>
                        <w:rPr>
                          <w:sz w:val="22"/>
                        </w:rPr>
                      </w:pPr>
                    </w:p>
                    <w:p w14:paraId="217F33C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7F183B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7573FC6" w14:textId="77777777" w:rsidR="00BE431A" w:rsidRPr="00ED30EF" w:rsidRDefault="00BE431A" w:rsidP="001127F9">
                      <w:pPr>
                        <w:jc w:val="center"/>
                        <w:rPr>
                          <w:i/>
                          <w:iCs/>
                          <w:sz w:val="22"/>
                        </w:rPr>
                      </w:pPr>
                    </w:p>
                    <w:p w14:paraId="69367A86" w14:textId="77777777" w:rsidR="00BE431A" w:rsidRPr="00ED30EF" w:rsidRDefault="00BE431A" w:rsidP="001127F9">
                      <w:pPr>
                        <w:spacing w:before="600"/>
                        <w:jc w:val="center"/>
                        <w:rPr>
                          <w:i/>
                          <w:iCs/>
                          <w:sz w:val="20"/>
                        </w:rPr>
                      </w:pPr>
                      <w:r w:rsidRPr="00ED30EF">
                        <w:rPr>
                          <w:i/>
                          <w:iCs/>
                          <w:sz w:val="20"/>
                        </w:rPr>
                        <w:t xml:space="preserve"> </w:t>
                      </w:r>
                    </w:p>
                    <w:p w14:paraId="6A07609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81148A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BE431A" w:rsidRPr="00ED30EF" w:rsidRDefault="00BE431A" w:rsidP="001127F9">
                      <w:pPr>
                        <w:rPr>
                          <w:sz w:val="24"/>
                          <w:szCs w:val="24"/>
                        </w:rPr>
                      </w:pPr>
                      <w:r w:rsidRPr="00ED30EF">
                        <w:rPr>
                          <w:sz w:val="24"/>
                          <w:szCs w:val="24"/>
                        </w:rPr>
                        <w:tab/>
                      </w:r>
                    </w:p>
                    <w:p w14:paraId="7FEE7CFA" w14:textId="77777777" w:rsidR="00BE431A" w:rsidRPr="00ED30EF" w:rsidRDefault="00BE431A" w:rsidP="0011734B">
                      <w:pPr>
                        <w:pStyle w:val="Heading2"/>
                      </w:pPr>
                    </w:p>
                    <w:p w14:paraId="7B3D903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BE431A" w:rsidRDefault="00BE431A" w:rsidP="001127F9">
                      <w:pPr>
                        <w:jc w:val="center"/>
                        <w:rPr>
                          <w:b/>
                          <w:sz w:val="24"/>
                          <w:szCs w:val="24"/>
                        </w:rPr>
                      </w:pPr>
                    </w:p>
                    <w:p w14:paraId="32C1874A" w14:textId="77777777" w:rsidR="00BE431A" w:rsidRDefault="00BE431A" w:rsidP="001127F9">
                      <w:pPr>
                        <w:jc w:val="center"/>
                        <w:rPr>
                          <w:b/>
                          <w:sz w:val="24"/>
                          <w:szCs w:val="24"/>
                        </w:rPr>
                      </w:pPr>
                    </w:p>
                    <w:p w14:paraId="456FE82A" w14:textId="77777777" w:rsidR="00BE431A" w:rsidRDefault="00BE431A" w:rsidP="001127F9">
                      <w:pPr>
                        <w:jc w:val="center"/>
                        <w:rPr>
                          <w:b/>
                          <w:sz w:val="24"/>
                          <w:szCs w:val="24"/>
                        </w:rPr>
                      </w:pPr>
                    </w:p>
                    <w:p w14:paraId="712A7BA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D5D0AB" w14:textId="77777777" w:rsidR="00BE431A" w:rsidRPr="00ED30EF" w:rsidRDefault="00BE431A" w:rsidP="001127F9"/>
                    <w:p w14:paraId="76B2E94A" w14:textId="77777777" w:rsidR="00BE431A" w:rsidRPr="00ED30EF" w:rsidRDefault="00BE431A" w:rsidP="001127F9"/>
                    <w:p w14:paraId="48ACAC6D" w14:textId="77777777" w:rsidR="00BE431A" w:rsidRPr="00ED30EF" w:rsidRDefault="00BE431A" w:rsidP="001127F9"/>
                    <w:p w14:paraId="235FA4D8" w14:textId="77777777" w:rsidR="00BE431A" w:rsidRPr="00ED30EF" w:rsidRDefault="00BE431A" w:rsidP="001127F9"/>
                    <w:p w14:paraId="2743C4BE" w14:textId="77777777" w:rsidR="00BE431A" w:rsidRPr="00ED30EF" w:rsidRDefault="00BE431A" w:rsidP="001127F9"/>
                    <w:p w14:paraId="6DDF716E" w14:textId="77777777" w:rsidR="00BE431A" w:rsidRPr="00ED30EF" w:rsidRDefault="00BE431A" w:rsidP="001127F9"/>
                    <w:p w14:paraId="300F82F2" w14:textId="77777777" w:rsidR="00BE431A" w:rsidRPr="00ED30EF" w:rsidRDefault="00BE431A" w:rsidP="001127F9"/>
                    <w:p w14:paraId="5E1F4CAA" w14:textId="77777777" w:rsidR="00BE431A" w:rsidRPr="00ED30EF" w:rsidRDefault="00BE431A" w:rsidP="001127F9"/>
                    <w:p w14:paraId="71CCEBEC" w14:textId="77777777" w:rsidR="00BE431A" w:rsidRPr="00ED30EF" w:rsidRDefault="00BE431A" w:rsidP="001127F9"/>
                    <w:p w14:paraId="5D83B897" w14:textId="77777777" w:rsidR="00BE431A" w:rsidRDefault="00BE431A"/>
                    <w:p w14:paraId="214D5C7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FDFF786" w14:textId="77777777" w:rsidR="00BE431A" w:rsidRPr="00ED30EF" w:rsidRDefault="00BE431A" w:rsidP="001127F9">
                      <w:pPr>
                        <w:jc w:val="center"/>
                        <w:rPr>
                          <w:b/>
                          <w:bCs/>
                          <w:sz w:val="24"/>
                          <w:szCs w:val="24"/>
                        </w:rPr>
                      </w:pPr>
                      <w:r w:rsidRPr="00ED30EF">
                        <w:rPr>
                          <w:b/>
                          <w:bCs/>
                          <w:sz w:val="24"/>
                          <w:szCs w:val="24"/>
                        </w:rPr>
                        <w:t>TRƯỜNG ĐẠI HỌC CÔNG NGHỆ</w:t>
                      </w:r>
                    </w:p>
                    <w:p w14:paraId="3E27AA6B" w14:textId="77777777" w:rsidR="00BE431A" w:rsidRPr="00ED30EF" w:rsidRDefault="00BE431A" w:rsidP="001127F9">
                      <w:pPr>
                        <w:jc w:val="center"/>
                        <w:rPr>
                          <w:i/>
                          <w:iCs/>
                          <w:sz w:val="20"/>
                        </w:rPr>
                      </w:pPr>
                      <w:r w:rsidRPr="00ED30EF">
                        <w:rPr>
                          <w:i/>
                          <w:iCs/>
                          <w:sz w:val="20"/>
                        </w:rPr>
                        <w:t xml:space="preserve"> </w:t>
                      </w:r>
                    </w:p>
                    <w:p w14:paraId="12C1A37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59635A2" w14:textId="77777777" w:rsidR="00BE431A" w:rsidRPr="00ED30EF" w:rsidRDefault="00BE431A" w:rsidP="001127F9">
                      <w:pPr>
                        <w:jc w:val="center"/>
                        <w:rPr>
                          <w:i/>
                          <w:iCs/>
                          <w:sz w:val="20"/>
                        </w:rPr>
                      </w:pPr>
                      <w:r w:rsidRPr="00ED30EF">
                        <w:rPr>
                          <w:i/>
                          <w:iCs/>
                          <w:sz w:val="20"/>
                        </w:rPr>
                        <w:t xml:space="preserve"> </w:t>
                      </w:r>
                    </w:p>
                    <w:p w14:paraId="0E944FB6" w14:textId="77777777" w:rsidR="00BE431A" w:rsidRPr="00ED30EF" w:rsidRDefault="00BE431A" w:rsidP="001127F9">
                      <w:pPr>
                        <w:jc w:val="center"/>
                        <w:rPr>
                          <w:sz w:val="22"/>
                        </w:rPr>
                      </w:pPr>
                    </w:p>
                    <w:p w14:paraId="6AC2B40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A80A81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BD3B65" w14:textId="77777777" w:rsidR="00BE431A" w:rsidRPr="00ED30EF" w:rsidRDefault="00BE431A" w:rsidP="001127F9">
                      <w:pPr>
                        <w:jc w:val="center"/>
                        <w:rPr>
                          <w:i/>
                          <w:iCs/>
                          <w:sz w:val="22"/>
                        </w:rPr>
                      </w:pPr>
                    </w:p>
                    <w:p w14:paraId="2A9C5EA5" w14:textId="77777777" w:rsidR="00BE431A" w:rsidRPr="00ED30EF" w:rsidRDefault="00BE431A" w:rsidP="001127F9">
                      <w:pPr>
                        <w:spacing w:before="600"/>
                        <w:jc w:val="center"/>
                        <w:rPr>
                          <w:i/>
                          <w:iCs/>
                          <w:sz w:val="20"/>
                        </w:rPr>
                      </w:pPr>
                      <w:r w:rsidRPr="00ED30EF">
                        <w:rPr>
                          <w:i/>
                          <w:iCs/>
                          <w:sz w:val="20"/>
                        </w:rPr>
                        <w:t xml:space="preserve"> </w:t>
                      </w:r>
                    </w:p>
                    <w:p w14:paraId="4BE7A85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1313D7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BE431A" w:rsidRPr="00ED30EF" w:rsidRDefault="00BE431A" w:rsidP="001127F9">
                      <w:pPr>
                        <w:rPr>
                          <w:sz w:val="24"/>
                          <w:szCs w:val="24"/>
                        </w:rPr>
                      </w:pPr>
                      <w:r w:rsidRPr="00ED30EF">
                        <w:rPr>
                          <w:sz w:val="24"/>
                          <w:szCs w:val="24"/>
                        </w:rPr>
                        <w:tab/>
                      </w:r>
                    </w:p>
                    <w:p w14:paraId="5A3B1D43" w14:textId="77777777" w:rsidR="00BE431A" w:rsidRPr="00ED30EF" w:rsidRDefault="00BE431A" w:rsidP="0011734B">
                      <w:pPr>
                        <w:pStyle w:val="Heading2"/>
                      </w:pPr>
                    </w:p>
                    <w:p w14:paraId="28DE6E0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BE431A" w:rsidRDefault="00BE431A" w:rsidP="001127F9">
                      <w:pPr>
                        <w:jc w:val="center"/>
                        <w:rPr>
                          <w:b/>
                          <w:sz w:val="24"/>
                          <w:szCs w:val="24"/>
                        </w:rPr>
                      </w:pPr>
                    </w:p>
                    <w:p w14:paraId="3B6BC8CA" w14:textId="77777777" w:rsidR="00BE431A" w:rsidRDefault="00BE431A" w:rsidP="001127F9">
                      <w:pPr>
                        <w:jc w:val="center"/>
                        <w:rPr>
                          <w:b/>
                          <w:sz w:val="24"/>
                          <w:szCs w:val="24"/>
                        </w:rPr>
                      </w:pPr>
                    </w:p>
                    <w:p w14:paraId="3102BFBB" w14:textId="77777777" w:rsidR="00BE431A" w:rsidRDefault="00BE431A" w:rsidP="001127F9">
                      <w:pPr>
                        <w:jc w:val="center"/>
                        <w:rPr>
                          <w:b/>
                          <w:sz w:val="24"/>
                          <w:szCs w:val="24"/>
                        </w:rPr>
                      </w:pPr>
                    </w:p>
                    <w:p w14:paraId="5182345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B1DB091" w14:textId="77777777" w:rsidR="00BE431A" w:rsidRPr="00ED30EF" w:rsidRDefault="00BE431A" w:rsidP="001127F9"/>
                    <w:p w14:paraId="0D0B5371" w14:textId="77777777" w:rsidR="00BE431A" w:rsidRPr="00ED30EF" w:rsidRDefault="00BE431A" w:rsidP="001127F9"/>
                    <w:p w14:paraId="068CC256" w14:textId="77777777" w:rsidR="00BE431A" w:rsidRPr="00ED30EF" w:rsidRDefault="00BE431A" w:rsidP="001127F9"/>
                    <w:p w14:paraId="61081E21" w14:textId="77777777" w:rsidR="00BE431A" w:rsidRPr="00ED30EF" w:rsidRDefault="00BE431A" w:rsidP="001127F9"/>
                    <w:p w14:paraId="0F78BD5F" w14:textId="77777777" w:rsidR="00BE431A" w:rsidRPr="00ED30EF" w:rsidRDefault="00BE431A" w:rsidP="001127F9"/>
                    <w:p w14:paraId="26058FC6" w14:textId="77777777" w:rsidR="00BE431A" w:rsidRPr="00ED30EF" w:rsidRDefault="00BE431A" w:rsidP="001127F9"/>
                    <w:p w14:paraId="3E69637D" w14:textId="77777777" w:rsidR="00BE431A" w:rsidRPr="00ED30EF" w:rsidRDefault="00BE431A" w:rsidP="001127F9"/>
                    <w:p w14:paraId="6C1A93F7" w14:textId="77777777" w:rsidR="00BE431A" w:rsidRPr="00ED30EF" w:rsidRDefault="00BE431A" w:rsidP="001127F9"/>
                    <w:p w14:paraId="52AB579A" w14:textId="77777777" w:rsidR="00BE431A" w:rsidRPr="00ED30EF" w:rsidRDefault="00BE431A" w:rsidP="001127F9"/>
                    <w:p w14:paraId="124C85F1" w14:textId="77777777" w:rsidR="00BE431A" w:rsidRDefault="00BE431A"/>
                    <w:p w14:paraId="1CBB1D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16B9FD8" w14:textId="77777777" w:rsidR="00BE431A" w:rsidRPr="00ED30EF" w:rsidRDefault="00BE431A" w:rsidP="001127F9">
                      <w:pPr>
                        <w:jc w:val="center"/>
                        <w:rPr>
                          <w:b/>
                          <w:bCs/>
                          <w:sz w:val="24"/>
                          <w:szCs w:val="24"/>
                        </w:rPr>
                      </w:pPr>
                      <w:r w:rsidRPr="00ED30EF">
                        <w:rPr>
                          <w:b/>
                          <w:bCs/>
                          <w:sz w:val="24"/>
                          <w:szCs w:val="24"/>
                        </w:rPr>
                        <w:t>TRƯỜNG ĐẠI HỌC CÔNG NGHỆ</w:t>
                      </w:r>
                    </w:p>
                    <w:p w14:paraId="28E007D3" w14:textId="77777777" w:rsidR="00BE431A" w:rsidRPr="00ED30EF" w:rsidRDefault="00BE431A" w:rsidP="001127F9">
                      <w:pPr>
                        <w:jc w:val="center"/>
                        <w:rPr>
                          <w:i/>
                          <w:iCs/>
                          <w:sz w:val="20"/>
                        </w:rPr>
                      </w:pPr>
                      <w:r w:rsidRPr="00ED30EF">
                        <w:rPr>
                          <w:i/>
                          <w:iCs/>
                          <w:sz w:val="20"/>
                        </w:rPr>
                        <w:t xml:space="preserve"> </w:t>
                      </w:r>
                    </w:p>
                    <w:p w14:paraId="3598E1C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BC82E02" w14:textId="77777777" w:rsidR="00BE431A" w:rsidRPr="00ED30EF" w:rsidRDefault="00BE431A" w:rsidP="001127F9">
                      <w:pPr>
                        <w:jc w:val="center"/>
                        <w:rPr>
                          <w:i/>
                          <w:iCs/>
                          <w:sz w:val="20"/>
                        </w:rPr>
                      </w:pPr>
                      <w:r w:rsidRPr="00ED30EF">
                        <w:rPr>
                          <w:i/>
                          <w:iCs/>
                          <w:sz w:val="20"/>
                        </w:rPr>
                        <w:t xml:space="preserve"> </w:t>
                      </w:r>
                    </w:p>
                    <w:p w14:paraId="6999C1D0" w14:textId="77777777" w:rsidR="00BE431A" w:rsidRPr="00ED30EF" w:rsidRDefault="00BE431A" w:rsidP="001127F9">
                      <w:pPr>
                        <w:jc w:val="center"/>
                        <w:rPr>
                          <w:sz w:val="22"/>
                        </w:rPr>
                      </w:pPr>
                    </w:p>
                    <w:p w14:paraId="4AAD468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771CC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896FA0C" w14:textId="77777777" w:rsidR="00BE431A" w:rsidRPr="00ED30EF" w:rsidRDefault="00BE431A" w:rsidP="001127F9">
                      <w:pPr>
                        <w:jc w:val="center"/>
                        <w:rPr>
                          <w:i/>
                          <w:iCs/>
                          <w:sz w:val="22"/>
                        </w:rPr>
                      </w:pPr>
                    </w:p>
                    <w:p w14:paraId="7303616B" w14:textId="77777777" w:rsidR="00BE431A" w:rsidRPr="00ED30EF" w:rsidRDefault="00BE431A" w:rsidP="001127F9">
                      <w:pPr>
                        <w:spacing w:before="600"/>
                        <w:jc w:val="center"/>
                        <w:rPr>
                          <w:i/>
                          <w:iCs/>
                          <w:sz w:val="20"/>
                        </w:rPr>
                      </w:pPr>
                      <w:r w:rsidRPr="00ED30EF">
                        <w:rPr>
                          <w:i/>
                          <w:iCs/>
                          <w:sz w:val="20"/>
                        </w:rPr>
                        <w:t xml:space="preserve"> </w:t>
                      </w:r>
                    </w:p>
                    <w:p w14:paraId="63BD358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CBAD54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BE431A" w:rsidRPr="00ED30EF" w:rsidRDefault="00BE431A" w:rsidP="001127F9">
                      <w:pPr>
                        <w:rPr>
                          <w:sz w:val="24"/>
                          <w:szCs w:val="24"/>
                        </w:rPr>
                      </w:pPr>
                      <w:r w:rsidRPr="00ED30EF">
                        <w:rPr>
                          <w:sz w:val="24"/>
                          <w:szCs w:val="24"/>
                        </w:rPr>
                        <w:tab/>
                      </w:r>
                    </w:p>
                    <w:p w14:paraId="50F30917" w14:textId="77777777" w:rsidR="00BE431A" w:rsidRPr="00ED30EF" w:rsidRDefault="00BE431A" w:rsidP="0011734B">
                      <w:pPr>
                        <w:pStyle w:val="Heading2"/>
                      </w:pPr>
                    </w:p>
                    <w:p w14:paraId="16B09C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BE431A" w:rsidRDefault="00BE431A" w:rsidP="001127F9">
                      <w:pPr>
                        <w:jc w:val="center"/>
                        <w:rPr>
                          <w:b/>
                          <w:sz w:val="24"/>
                          <w:szCs w:val="24"/>
                        </w:rPr>
                      </w:pPr>
                    </w:p>
                    <w:p w14:paraId="14989430" w14:textId="77777777" w:rsidR="00BE431A" w:rsidRDefault="00BE431A" w:rsidP="001127F9">
                      <w:pPr>
                        <w:jc w:val="center"/>
                        <w:rPr>
                          <w:b/>
                          <w:sz w:val="24"/>
                          <w:szCs w:val="24"/>
                        </w:rPr>
                      </w:pPr>
                    </w:p>
                    <w:p w14:paraId="3C79B102" w14:textId="77777777" w:rsidR="00BE431A" w:rsidRDefault="00BE431A" w:rsidP="001127F9">
                      <w:pPr>
                        <w:jc w:val="center"/>
                        <w:rPr>
                          <w:b/>
                          <w:sz w:val="24"/>
                          <w:szCs w:val="24"/>
                        </w:rPr>
                      </w:pPr>
                    </w:p>
                    <w:p w14:paraId="23885CB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1599ACB" w14:textId="77777777" w:rsidR="00BE431A" w:rsidRPr="00ED30EF" w:rsidRDefault="00BE431A" w:rsidP="001127F9"/>
                    <w:p w14:paraId="25942E12" w14:textId="77777777" w:rsidR="00BE431A" w:rsidRPr="00ED30EF" w:rsidRDefault="00BE431A" w:rsidP="001127F9"/>
                    <w:p w14:paraId="40B83797" w14:textId="77777777" w:rsidR="00BE431A" w:rsidRPr="00ED30EF" w:rsidRDefault="00BE431A" w:rsidP="001127F9"/>
                    <w:p w14:paraId="76396788" w14:textId="77777777" w:rsidR="00BE431A" w:rsidRPr="00ED30EF" w:rsidRDefault="00BE431A" w:rsidP="001127F9"/>
                    <w:p w14:paraId="1345B7C8" w14:textId="77777777" w:rsidR="00BE431A" w:rsidRPr="00ED30EF" w:rsidRDefault="00BE431A" w:rsidP="001127F9"/>
                    <w:p w14:paraId="74A8325E" w14:textId="77777777" w:rsidR="00BE431A" w:rsidRPr="00ED30EF" w:rsidRDefault="00BE431A" w:rsidP="001127F9"/>
                    <w:p w14:paraId="73A1419F" w14:textId="77777777" w:rsidR="00BE431A" w:rsidRPr="00ED30EF" w:rsidRDefault="00BE431A" w:rsidP="001127F9"/>
                    <w:p w14:paraId="0C5F6C2C" w14:textId="77777777" w:rsidR="00BE431A" w:rsidRPr="00ED30EF" w:rsidRDefault="00BE431A" w:rsidP="001127F9"/>
                    <w:p w14:paraId="43C58DC1" w14:textId="77777777" w:rsidR="00BE431A" w:rsidRPr="00ED30EF" w:rsidRDefault="00BE431A" w:rsidP="001127F9"/>
                    <w:p w14:paraId="0CDC00AE" w14:textId="77777777" w:rsidR="00BE431A" w:rsidRDefault="00BE431A"/>
                    <w:p w14:paraId="6F12C55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E2961F0" w14:textId="77777777" w:rsidR="00BE431A" w:rsidRPr="00ED30EF" w:rsidRDefault="00BE431A" w:rsidP="001127F9">
                      <w:pPr>
                        <w:jc w:val="center"/>
                        <w:rPr>
                          <w:b/>
                          <w:bCs/>
                          <w:sz w:val="24"/>
                          <w:szCs w:val="24"/>
                        </w:rPr>
                      </w:pPr>
                      <w:r w:rsidRPr="00ED30EF">
                        <w:rPr>
                          <w:b/>
                          <w:bCs/>
                          <w:sz w:val="24"/>
                          <w:szCs w:val="24"/>
                        </w:rPr>
                        <w:t>TRƯỜNG ĐẠI HỌC CÔNG NGHỆ</w:t>
                      </w:r>
                    </w:p>
                    <w:p w14:paraId="549F0B07" w14:textId="77777777" w:rsidR="00BE431A" w:rsidRPr="00ED30EF" w:rsidRDefault="00BE431A" w:rsidP="001127F9">
                      <w:pPr>
                        <w:jc w:val="center"/>
                        <w:rPr>
                          <w:i/>
                          <w:iCs/>
                          <w:sz w:val="20"/>
                        </w:rPr>
                      </w:pPr>
                      <w:r w:rsidRPr="00ED30EF">
                        <w:rPr>
                          <w:i/>
                          <w:iCs/>
                          <w:sz w:val="20"/>
                        </w:rPr>
                        <w:t xml:space="preserve"> </w:t>
                      </w:r>
                    </w:p>
                    <w:p w14:paraId="7476F96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01671B4" w14:textId="77777777" w:rsidR="00BE431A" w:rsidRPr="00ED30EF" w:rsidRDefault="00BE431A" w:rsidP="001127F9">
                      <w:pPr>
                        <w:jc w:val="center"/>
                        <w:rPr>
                          <w:i/>
                          <w:iCs/>
                          <w:sz w:val="20"/>
                        </w:rPr>
                      </w:pPr>
                      <w:r w:rsidRPr="00ED30EF">
                        <w:rPr>
                          <w:i/>
                          <w:iCs/>
                          <w:sz w:val="20"/>
                        </w:rPr>
                        <w:t xml:space="preserve"> </w:t>
                      </w:r>
                    </w:p>
                    <w:p w14:paraId="1814CC87" w14:textId="77777777" w:rsidR="00BE431A" w:rsidRPr="00ED30EF" w:rsidRDefault="00BE431A" w:rsidP="001127F9">
                      <w:pPr>
                        <w:jc w:val="center"/>
                        <w:rPr>
                          <w:sz w:val="22"/>
                        </w:rPr>
                      </w:pPr>
                    </w:p>
                    <w:p w14:paraId="70F70B1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07260F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EFE4F93" w14:textId="77777777" w:rsidR="00BE431A" w:rsidRPr="00ED30EF" w:rsidRDefault="00BE431A" w:rsidP="001127F9">
                      <w:pPr>
                        <w:jc w:val="center"/>
                        <w:rPr>
                          <w:i/>
                          <w:iCs/>
                          <w:sz w:val="22"/>
                        </w:rPr>
                      </w:pPr>
                    </w:p>
                    <w:p w14:paraId="0D3F9991" w14:textId="77777777" w:rsidR="00BE431A" w:rsidRPr="00ED30EF" w:rsidRDefault="00BE431A" w:rsidP="001127F9">
                      <w:pPr>
                        <w:spacing w:before="600"/>
                        <w:jc w:val="center"/>
                        <w:rPr>
                          <w:i/>
                          <w:iCs/>
                          <w:sz w:val="20"/>
                        </w:rPr>
                      </w:pPr>
                      <w:r w:rsidRPr="00ED30EF">
                        <w:rPr>
                          <w:i/>
                          <w:iCs/>
                          <w:sz w:val="20"/>
                        </w:rPr>
                        <w:t xml:space="preserve"> </w:t>
                      </w:r>
                    </w:p>
                    <w:p w14:paraId="5BF2F70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2FB15C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BE431A" w:rsidRPr="00ED30EF" w:rsidRDefault="00BE431A" w:rsidP="001127F9">
                      <w:pPr>
                        <w:rPr>
                          <w:sz w:val="24"/>
                          <w:szCs w:val="24"/>
                        </w:rPr>
                      </w:pPr>
                      <w:r w:rsidRPr="00ED30EF">
                        <w:rPr>
                          <w:sz w:val="24"/>
                          <w:szCs w:val="24"/>
                        </w:rPr>
                        <w:tab/>
                      </w:r>
                    </w:p>
                    <w:p w14:paraId="533D0283" w14:textId="77777777" w:rsidR="00BE431A" w:rsidRPr="00ED30EF" w:rsidRDefault="00BE431A" w:rsidP="0011734B">
                      <w:pPr>
                        <w:pStyle w:val="Heading2"/>
                      </w:pPr>
                    </w:p>
                    <w:p w14:paraId="669648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BE431A" w:rsidRDefault="00BE431A" w:rsidP="001127F9">
                      <w:pPr>
                        <w:jc w:val="center"/>
                        <w:rPr>
                          <w:b/>
                          <w:sz w:val="24"/>
                          <w:szCs w:val="24"/>
                        </w:rPr>
                      </w:pPr>
                    </w:p>
                    <w:p w14:paraId="6D3F6E08" w14:textId="77777777" w:rsidR="00BE431A" w:rsidRDefault="00BE431A" w:rsidP="001127F9">
                      <w:pPr>
                        <w:jc w:val="center"/>
                        <w:rPr>
                          <w:b/>
                          <w:sz w:val="24"/>
                          <w:szCs w:val="24"/>
                        </w:rPr>
                      </w:pPr>
                    </w:p>
                    <w:p w14:paraId="356D0B10" w14:textId="77777777" w:rsidR="00BE431A" w:rsidRDefault="00BE431A" w:rsidP="001127F9">
                      <w:pPr>
                        <w:jc w:val="center"/>
                        <w:rPr>
                          <w:b/>
                          <w:sz w:val="24"/>
                          <w:szCs w:val="24"/>
                        </w:rPr>
                      </w:pPr>
                    </w:p>
                    <w:p w14:paraId="334E3CD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B816171" w14:textId="77777777" w:rsidR="00BE431A" w:rsidRPr="00ED30EF" w:rsidRDefault="00BE431A" w:rsidP="001127F9"/>
                    <w:p w14:paraId="0D841B9F" w14:textId="77777777" w:rsidR="00BE431A" w:rsidRPr="00ED30EF" w:rsidRDefault="00BE431A" w:rsidP="001127F9"/>
                    <w:p w14:paraId="202467FF" w14:textId="77777777" w:rsidR="00BE431A" w:rsidRPr="00ED30EF" w:rsidRDefault="00BE431A" w:rsidP="001127F9"/>
                    <w:p w14:paraId="2FB6752F" w14:textId="77777777" w:rsidR="00BE431A" w:rsidRPr="00ED30EF" w:rsidRDefault="00BE431A" w:rsidP="001127F9"/>
                    <w:p w14:paraId="05BA53DC" w14:textId="77777777" w:rsidR="00BE431A" w:rsidRPr="00ED30EF" w:rsidRDefault="00BE431A" w:rsidP="001127F9"/>
                    <w:p w14:paraId="582FD2D9" w14:textId="77777777" w:rsidR="00BE431A" w:rsidRPr="00ED30EF" w:rsidRDefault="00BE431A" w:rsidP="001127F9"/>
                    <w:p w14:paraId="3DB8A3F3" w14:textId="77777777" w:rsidR="00BE431A" w:rsidRPr="00ED30EF" w:rsidRDefault="00BE431A" w:rsidP="001127F9"/>
                    <w:p w14:paraId="6F76884D" w14:textId="77777777" w:rsidR="00BE431A" w:rsidRPr="00ED30EF" w:rsidRDefault="00BE431A" w:rsidP="001127F9"/>
                    <w:p w14:paraId="3157E8CF" w14:textId="77777777" w:rsidR="00BE431A" w:rsidRPr="00ED30EF" w:rsidRDefault="00BE431A" w:rsidP="001127F9"/>
                    <w:p w14:paraId="148B2A57" w14:textId="77777777" w:rsidR="00BE431A" w:rsidRDefault="00BE431A"/>
                    <w:p w14:paraId="39E3F69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978C8E9" w14:textId="77777777" w:rsidR="00BE431A" w:rsidRPr="00ED30EF" w:rsidRDefault="00BE431A" w:rsidP="001127F9">
                      <w:pPr>
                        <w:jc w:val="center"/>
                        <w:rPr>
                          <w:b/>
                          <w:bCs/>
                          <w:sz w:val="24"/>
                          <w:szCs w:val="24"/>
                        </w:rPr>
                      </w:pPr>
                      <w:r w:rsidRPr="00ED30EF">
                        <w:rPr>
                          <w:b/>
                          <w:bCs/>
                          <w:sz w:val="24"/>
                          <w:szCs w:val="24"/>
                        </w:rPr>
                        <w:t>TRƯỜNG ĐẠI HỌC CÔNG NGHỆ</w:t>
                      </w:r>
                    </w:p>
                    <w:p w14:paraId="29C097B8" w14:textId="77777777" w:rsidR="00BE431A" w:rsidRPr="00ED30EF" w:rsidRDefault="00BE431A" w:rsidP="001127F9">
                      <w:pPr>
                        <w:jc w:val="center"/>
                        <w:rPr>
                          <w:i/>
                          <w:iCs/>
                          <w:sz w:val="20"/>
                        </w:rPr>
                      </w:pPr>
                      <w:r w:rsidRPr="00ED30EF">
                        <w:rPr>
                          <w:i/>
                          <w:iCs/>
                          <w:sz w:val="20"/>
                        </w:rPr>
                        <w:t xml:space="preserve"> </w:t>
                      </w:r>
                    </w:p>
                    <w:p w14:paraId="5C89381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4E4FF05" w14:textId="77777777" w:rsidR="00BE431A" w:rsidRPr="00ED30EF" w:rsidRDefault="00BE431A" w:rsidP="001127F9">
                      <w:pPr>
                        <w:jc w:val="center"/>
                        <w:rPr>
                          <w:i/>
                          <w:iCs/>
                          <w:sz w:val="20"/>
                        </w:rPr>
                      </w:pPr>
                      <w:r w:rsidRPr="00ED30EF">
                        <w:rPr>
                          <w:i/>
                          <w:iCs/>
                          <w:sz w:val="20"/>
                        </w:rPr>
                        <w:t xml:space="preserve"> </w:t>
                      </w:r>
                    </w:p>
                    <w:p w14:paraId="00182FD9" w14:textId="77777777" w:rsidR="00BE431A" w:rsidRPr="00ED30EF" w:rsidRDefault="00BE431A" w:rsidP="001127F9">
                      <w:pPr>
                        <w:jc w:val="center"/>
                        <w:rPr>
                          <w:sz w:val="22"/>
                        </w:rPr>
                      </w:pPr>
                    </w:p>
                    <w:p w14:paraId="3AF040D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F3797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8825D8" w14:textId="77777777" w:rsidR="00BE431A" w:rsidRPr="00ED30EF" w:rsidRDefault="00BE431A" w:rsidP="001127F9">
                      <w:pPr>
                        <w:jc w:val="center"/>
                        <w:rPr>
                          <w:i/>
                          <w:iCs/>
                          <w:sz w:val="22"/>
                        </w:rPr>
                      </w:pPr>
                    </w:p>
                    <w:p w14:paraId="3220B838" w14:textId="77777777" w:rsidR="00BE431A" w:rsidRPr="00ED30EF" w:rsidRDefault="00BE431A" w:rsidP="001127F9">
                      <w:pPr>
                        <w:spacing w:before="600"/>
                        <w:jc w:val="center"/>
                        <w:rPr>
                          <w:i/>
                          <w:iCs/>
                          <w:sz w:val="20"/>
                        </w:rPr>
                      </w:pPr>
                      <w:r w:rsidRPr="00ED30EF">
                        <w:rPr>
                          <w:i/>
                          <w:iCs/>
                          <w:sz w:val="20"/>
                        </w:rPr>
                        <w:t xml:space="preserve"> </w:t>
                      </w:r>
                    </w:p>
                    <w:p w14:paraId="2C4813C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42BDEE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BE431A" w:rsidRPr="00ED30EF" w:rsidRDefault="00BE431A" w:rsidP="001127F9">
                      <w:pPr>
                        <w:rPr>
                          <w:sz w:val="24"/>
                          <w:szCs w:val="24"/>
                        </w:rPr>
                      </w:pPr>
                      <w:r w:rsidRPr="00ED30EF">
                        <w:rPr>
                          <w:sz w:val="24"/>
                          <w:szCs w:val="24"/>
                        </w:rPr>
                        <w:tab/>
                      </w:r>
                    </w:p>
                    <w:p w14:paraId="181D5C08" w14:textId="77777777" w:rsidR="00BE431A" w:rsidRPr="00ED30EF" w:rsidRDefault="00BE431A" w:rsidP="0011734B">
                      <w:pPr>
                        <w:pStyle w:val="Heading2"/>
                      </w:pPr>
                    </w:p>
                    <w:p w14:paraId="3960684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BE431A" w:rsidRDefault="00BE431A" w:rsidP="001127F9">
                      <w:pPr>
                        <w:jc w:val="center"/>
                        <w:rPr>
                          <w:b/>
                          <w:sz w:val="24"/>
                          <w:szCs w:val="24"/>
                        </w:rPr>
                      </w:pPr>
                    </w:p>
                    <w:p w14:paraId="2C28D631" w14:textId="77777777" w:rsidR="00BE431A" w:rsidRDefault="00BE431A" w:rsidP="001127F9">
                      <w:pPr>
                        <w:jc w:val="center"/>
                        <w:rPr>
                          <w:b/>
                          <w:sz w:val="24"/>
                          <w:szCs w:val="24"/>
                        </w:rPr>
                      </w:pPr>
                    </w:p>
                    <w:p w14:paraId="35ADDF28" w14:textId="77777777" w:rsidR="00BE431A" w:rsidRDefault="00BE431A" w:rsidP="001127F9">
                      <w:pPr>
                        <w:jc w:val="center"/>
                        <w:rPr>
                          <w:b/>
                          <w:sz w:val="24"/>
                          <w:szCs w:val="24"/>
                        </w:rPr>
                      </w:pPr>
                    </w:p>
                    <w:p w14:paraId="6A56D4B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02AC8B2" w14:textId="77777777" w:rsidR="00BE431A" w:rsidRPr="00ED30EF" w:rsidRDefault="00BE431A" w:rsidP="001127F9"/>
                    <w:p w14:paraId="24621D32" w14:textId="77777777" w:rsidR="00BE431A" w:rsidRPr="00ED30EF" w:rsidRDefault="00BE431A" w:rsidP="001127F9"/>
                    <w:p w14:paraId="6306DA68" w14:textId="77777777" w:rsidR="00BE431A" w:rsidRPr="00ED30EF" w:rsidRDefault="00BE431A" w:rsidP="001127F9"/>
                    <w:p w14:paraId="18F5C06B" w14:textId="77777777" w:rsidR="00BE431A" w:rsidRPr="00ED30EF" w:rsidRDefault="00BE431A" w:rsidP="001127F9"/>
                    <w:p w14:paraId="26E38D48" w14:textId="77777777" w:rsidR="00BE431A" w:rsidRPr="00ED30EF" w:rsidRDefault="00BE431A" w:rsidP="001127F9"/>
                    <w:p w14:paraId="02AFD6C8" w14:textId="77777777" w:rsidR="00BE431A" w:rsidRPr="00ED30EF" w:rsidRDefault="00BE431A" w:rsidP="001127F9"/>
                    <w:p w14:paraId="2ECF5F0B" w14:textId="77777777" w:rsidR="00BE431A" w:rsidRPr="00ED30EF" w:rsidRDefault="00BE431A" w:rsidP="001127F9"/>
                    <w:p w14:paraId="647DFF2A" w14:textId="77777777" w:rsidR="00BE431A" w:rsidRPr="00ED30EF" w:rsidRDefault="00BE431A" w:rsidP="001127F9"/>
                    <w:p w14:paraId="50B2DAC1" w14:textId="77777777" w:rsidR="00BE431A" w:rsidRPr="00ED30EF" w:rsidRDefault="00BE431A" w:rsidP="001127F9"/>
                    <w:p w14:paraId="787EF88C" w14:textId="77777777" w:rsidR="00BE431A" w:rsidRDefault="00BE431A"/>
                    <w:p w14:paraId="3A121C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3D3AEBA" w14:textId="77777777" w:rsidR="00BE431A" w:rsidRPr="00ED30EF" w:rsidRDefault="00BE431A" w:rsidP="001127F9">
                      <w:pPr>
                        <w:jc w:val="center"/>
                        <w:rPr>
                          <w:b/>
                          <w:bCs/>
                          <w:sz w:val="24"/>
                          <w:szCs w:val="24"/>
                        </w:rPr>
                      </w:pPr>
                      <w:r w:rsidRPr="00ED30EF">
                        <w:rPr>
                          <w:b/>
                          <w:bCs/>
                          <w:sz w:val="24"/>
                          <w:szCs w:val="24"/>
                        </w:rPr>
                        <w:t>TRƯỜNG ĐẠI HỌC CÔNG NGHỆ</w:t>
                      </w:r>
                    </w:p>
                    <w:p w14:paraId="4AE2F4BB" w14:textId="77777777" w:rsidR="00BE431A" w:rsidRPr="00ED30EF" w:rsidRDefault="00BE431A" w:rsidP="001127F9">
                      <w:pPr>
                        <w:jc w:val="center"/>
                        <w:rPr>
                          <w:i/>
                          <w:iCs/>
                          <w:sz w:val="20"/>
                        </w:rPr>
                      </w:pPr>
                      <w:r w:rsidRPr="00ED30EF">
                        <w:rPr>
                          <w:i/>
                          <w:iCs/>
                          <w:sz w:val="20"/>
                        </w:rPr>
                        <w:t xml:space="preserve"> </w:t>
                      </w:r>
                    </w:p>
                    <w:p w14:paraId="7FD377A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15B2F0C" w14:textId="77777777" w:rsidR="00BE431A" w:rsidRPr="00ED30EF" w:rsidRDefault="00BE431A" w:rsidP="001127F9">
                      <w:pPr>
                        <w:jc w:val="center"/>
                        <w:rPr>
                          <w:i/>
                          <w:iCs/>
                          <w:sz w:val="20"/>
                        </w:rPr>
                      </w:pPr>
                      <w:r w:rsidRPr="00ED30EF">
                        <w:rPr>
                          <w:i/>
                          <w:iCs/>
                          <w:sz w:val="20"/>
                        </w:rPr>
                        <w:t xml:space="preserve"> </w:t>
                      </w:r>
                    </w:p>
                    <w:p w14:paraId="6228BDB1" w14:textId="77777777" w:rsidR="00BE431A" w:rsidRPr="00ED30EF" w:rsidRDefault="00BE431A" w:rsidP="001127F9">
                      <w:pPr>
                        <w:jc w:val="center"/>
                        <w:rPr>
                          <w:sz w:val="22"/>
                        </w:rPr>
                      </w:pPr>
                    </w:p>
                    <w:p w14:paraId="5002237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D166E5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0947DC3" w14:textId="77777777" w:rsidR="00BE431A" w:rsidRPr="00ED30EF" w:rsidRDefault="00BE431A" w:rsidP="001127F9">
                      <w:pPr>
                        <w:jc w:val="center"/>
                        <w:rPr>
                          <w:i/>
                          <w:iCs/>
                          <w:sz w:val="22"/>
                        </w:rPr>
                      </w:pPr>
                    </w:p>
                    <w:p w14:paraId="3BA9807A" w14:textId="77777777" w:rsidR="00BE431A" w:rsidRPr="00ED30EF" w:rsidRDefault="00BE431A" w:rsidP="001127F9">
                      <w:pPr>
                        <w:spacing w:before="600"/>
                        <w:jc w:val="center"/>
                        <w:rPr>
                          <w:i/>
                          <w:iCs/>
                          <w:sz w:val="20"/>
                        </w:rPr>
                      </w:pPr>
                      <w:r w:rsidRPr="00ED30EF">
                        <w:rPr>
                          <w:i/>
                          <w:iCs/>
                          <w:sz w:val="20"/>
                        </w:rPr>
                        <w:t xml:space="preserve"> </w:t>
                      </w:r>
                    </w:p>
                    <w:p w14:paraId="70B28B9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CA2977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BE431A" w:rsidRPr="00ED30EF" w:rsidRDefault="00BE431A" w:rsidP="001127F9">
                      <w:pPr>
                        <w:rPr>
                          <w:sz w:val="24"/>
                          <w:szCs w:val="24"/>
                        </w:rPr>
                      </w:pPr>
                      <w:r w:rsidRPr="00ED30EF">
                        <w:rPr>
                          <w:sz w:val="24"/>
                          <w:szCs w:val="24"/>
                        </w:rPr>
                        <w:tab/>
                      </w:r>
                    </w:p>
                    <w:p w14:paraId="4B6E013D" w14:textId="77777777" w:rsidR="00BE431A" w:rsidRPr="00ED30EF" w:rsidRDefault="00BE431A" w:rsidP="0011734B">
                      <w:pPr>
                        <w:pStyle w:val="Heading2"/>
                      </w:pPr>
                    </w:p>
                    <w:p w14:paraId="563260F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BE431A" w:rsidRDefault="00BE431A" w:rsidP="001127F9">
                      <w:pPr>
                        <w:jc w:val="center"/>
                        <w:rPr>
                          <w:b/>
                          <w:sz w:val="24"/>
                          <w:szCs w:val="24"/>
                        </w:rPr>
                      </w:pPr>
                    </w:p>
                    <w:p w14:paraId="0B8E1721" w14:textId="77777777" w:rsidR="00BE431A" w:rsidRDefault="00BE431A" w:rsidP="001127F9">
                      <w:pPr>
                        <w:jc w:val="center"/>
                        <w:rPr>
                          <w:b/>
                          <w:sz w:val="24"/>
                          <w:szCs w:val="24"/>
                        </w:rPr>
                      </w:pPr>
                    </w:p>
                    <w:p w14:paraId="651A12D2" w14:textId="77777777" w:rsidR="00BE431A" w:rsidRDefault="00BE431A" w:rsidP="001127F9">
                      <w:pPr>
                        <w:jc w:val="center"/>
                        <w:rPr>
                          <w:b/>
                          <w:sz w:val="24"/>
                          <w:szCs w:val="24"/>
                        </w:rPr>
                      </w:pPr>
                    </w:p>
                    <w:p w14:paraId="3450E73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EC31C86" w14:textId="77777777" w:rsidR="00BE431A" w:rsidRPr="00ED30EF" w:rsidRDefault="00BE431A" w:rsidP="001127F9"/>
                    <w:p w14:paraId="3E29F79A" w14:textId="77777777" w:rsidR="00BE431A" w:rsidRPr="00ED30EF" w:rsidRDefault="00BE431A" w:rsidP="001127F9"/>
                    <w:p w14:paraId="6B0CAE40" w14:textId="77777777" w:rsidR="00BE431A" w:rsidRPr="00ED30EF" w:rsidRDefault="00BE431A" w:rsidP="001127F9"/>
                    <w:p w14:paraId="6085CF40" w14:textId="77777777" w:rsidR="00BE431A" w:rsidRPr="00ED30EF" w:rsidRDefault="00BE431A" w:rsidP="001127F9"/>
                    <w:p w14:paraId="086CA9CA" w14:textId="77777777" w:rsidR="00BE431A" w:rsidRPr="00ED30EF" w:rsidRDefault="00BE431A" w:rsidP="001127F9"/>
                    <w:p w14:paraId="4BBA4E33" w14:textId="77777777" w:rsidR="00BE431A" w:rsidRPr="00ED30EF" w:rsidRDefault="00BE431A" w:rsidP="001127F9"/>
                    <w:p w14:paraId="4556CD9F" w14:textId="77777777" w:rsidR="00BE431A" w:rsidRPr="00ED30EF" w:rsidRDefault="00BE431A" w:rsidP="001127F9"/>
                    <w:p w14:paraId="2E1B3776" w14:textId="77777777" w:rsidR="00BE431A" w:rsidRPr="00ED30EF" w:rsidRDefault="00BE431A" w:rsidP="001127F9"/>
                    <w:p w14:paraId="652B7684" w14:textId="77777777" w:rsidR="00BE431A" w:rsidRPr="00ED30EF" w:rsidRDefault="00BE431A" w:rsidP="001127F9"/>
                    <w:p w14:paraId="4F6E9F30" w14:textId="77777777" w:rsidR="00BE431A" w:rsidRDefault="00BE431A"/>
                    <w:p w14:paraId="61DDCA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4A41274" w14:textId="77777777" w:rsidR="00BE431A" w:rsidRPr="00ED30EF" w:rsidRDefault="00BE431A" w:rsidP="001127F9">
                      <w:pPr>
                        <w:jc w:val="center"/>
                        <w:rPr>
                          <w:b/>
                          <w:bCs/>
                          <w:sz w:val="24"/>
                          <w:szCs w:val="24"/>
                        </w:rPr>
                      </w:pPr>
                      <w:r w:rsidRPr="00ED30EF">
                        <w:rPr>
                          <w:b/>
                          <w:bCs/>
                          <w:sz w:val="24"/>
                          <w:szCs w:val="24"/>
                        </w:rPr>
                        <w:t>TRƯỜNG ĐẠI HỌC CÔNG NGHỆ</w:t>
                      </w:r>
                    </w:p>
                    <w:p w14:paraId="75649785" w14:textId="77777777" w:rsidR="00BE431A" w:rsidRPr="00ED30EF" w:rsidRDefault="00BE431A" w:rsidP="001127F9">
                      <w:pPr>
                        <w:jc w:val="center"/>
                        <w:rPr>
                          <w:i/>
                          <w:iCs/>
                          <w:sz w:val="20"/>
                        </w:rPr>
                      </w:pPr>
                      <w:r w:rsidRPr="00ED30EF">
                        <w:rPr>
                          <w:i/>
                          <w:iCs/>
                          <w:sz w:val="20"/>
                        </w:rPr>
                        <w:t xml:space="preserve"> </w:t>
                      </w:r>
                    </w:p>
                    <w:p w14:paraId="2F15D00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0E5B387" w14:textId="77777777" w:rsidR="00BE431A" w:rsidRPr="00ED30EF" w:rsidRDefault="00BE431A" w:rsidP="001127F9">
                      <w:pPr>
                        <w:jc w:val="center"/>
                        <w:rPr>
                          <w:i/>
                          <w:iCs/>
                          <w:sz w:val="20"/>
                        </w:rPr>
                      </w:pPr>
                      <w:r w:rsidRPr="00ED30EF">
                        <w:rPr>
                          <w:i/>
                          <w:iCs/>
                          <w:sz w:val="20"/>
                        </w:rPr>
                        <w:t xml:space="preserve"> </w:t>
                      </w:r>
                    </w:p>
                    <w:p w14:paraId="172528C6" w14:textId="77777777" w:rsidR="00BE431A" w:rsidRPr="00ED30EF" w:rsidRDefault="00BE431A" w:rsidP="001127F9">
                      <w:pPr>
                        <w:jc w:val="center"/>
                        <w:rPr>
                          <w:sz w:val="22"/>
                        </w:rPr>
                      </w:pPr>
                    </w:p>
                    <w:p w14:paraId="0799E88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67A70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23B39E5" w14:textId="77777777" w:rsidR="00BE431A" w:rsidRPr="00ED30EF" w:rsidRDefault="00BE431A" w:rsidP="001127F9">
                      <w:pPr>
                        <w:jc w:val="center"/>
                        <w:rPr>
                          <w:i/>
                          <w:iCs/>
                          <w:sz w:val="22"/>
                        </w:rPr>
                      </w:pPr>
                    </w:p>
                    <w:p w14:paraId="0528B3AD" w14:textId="77777777" w:rsidR="00BE431A" w:rsidRPr="00ED30EF" w:rsidRDefault="00BE431A" w:rsidP="001127F9">
                      <w:pPr>
                        <w:spacing w:before="600"/>
                        <w:jc w:val="center"/>
                        <w:rPr>
                          <w:i/>
                          <w:iCs/>
                          <w:sz w:val="20"/>
                        </w:rPr>
                      </w:pPr>
                      <w:r w:rsidRPr="00ED30EF">
                        <w:rPr>
                          <w:i/>
                          <w:iCs/>
                          <w:sz w:val="20"/>
                        </w:rPr>
                        <w:t xml:space="preserve"> </w:t>
                      </w:r>
                    </w:p>
                    <w:p w14:paraId="0581B12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B757BE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BE431A" w:rsidRPr="00ED30EF" w:rsidRDefault="00BE431A" w:rsidP="001127F9">
                      <w:pPr>
                        <w:rPr>
                          <w:sz w:val="24"/>
                          <w:szCs w:val="24"/>
                        </w:rPr>
                      </w:pPr>
                      <w:r w:rsidRPr="00ED30EF">
                        <w:rPr>
                          <w:sz w:val="24"/>
                          <w:szCs w:val="24"/>
                        </w:rPr>
                        <w:tab/>
                      </w:r>
                    </w:p>
                    <w:p w14:paraId="39E462C9" w14:textId="77777777" w:rsidR="00BE431A" w:rsidRPr="00ED30EF" w:rsidRDefault="00BE431A" w:rsidP="0011734B">
                      <w:pPr>
                        <w:pStyle w:val="Heading2"/>
                      </w:pPr>
                    </w:p>
                    <w:p w14:paraId="09AE83C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BE431A" w:rsidRDefault="00BE431A" w:rsidP="001127F9">
                      <w:pPr>
                        <w:jc w:val="center"/>
                        <w:rPr>
                          <w:b/>
                          <w:sz w:val="24"/>
                          <w:szCs w:val="24"/>
                        </w:rPr>
                      </w:pPr>
                    </w:p>
                    <w:p w14:paraId="1B2D2396" w14:textId="77777777" w:rsidR="00BE431A" w:rsidRDefault="00BE431A" w:rsidP="001127F9">
                      <w:pPr>
                        <w:jc w:val="center"/>
                        <w:rPr>
                          <w:b/>
                          <w:sz w:val="24"/>
                          <w:szCs w:val="24"/>
                        </w:rPr>
                      </w:pPr>
                    </w:p>
                    <w:p w14:paraId="2DBB0124" w14:textId="77777777" w:rsidR="00BE431A" w:rsidRDefault="00BE431A" w:rsidP="001127F9">
                      <w:pPr>
                        <w:jc w:val="center"/>
                        <w:rPr>
                          <w:b/>
                          <w:sz w:val="24"/>
                          <w:szCs w:val="24"/>
                        </w:rPr>
                      </w:pPr>
                    </w:p>
                    <w:p w14:paraId="7A279F2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10F27B" w14:textId="77777777" w:rsidR="00BE431A" w:rsidRPr="00ED30EF" w:rsidRDefault="00BE431A" w:rsidP="001127F9"/>
                    <w:p w14:paraId="6E3340C2" w14:textId="77777777" w:rsidR="00BE431A" w:rsidRPr="00ED30EF" w:rsidRDefault="00BE431A" w:rsidP="001127F9"/>
                    <w:p w14:paraId="3F4837C8" w14:textId="77777777" w:rsidR="00BE431A" w:rsidRPr="00ED30EF" w:rsidRDefault="00BE431A" w:rsidP="001127F9"/>
                    <w:p w14:paraId="5090BD4F" w14:textId="77777777" w:rsidR="00BE431A" w:rsidRPr="00ED30EF" w:rsidRDefault="00BE431A" w:rsidP="001127F9"/>
                    <w:p w14:paraId="5BBB6EBE" w14:textId="77777777" w:rsidR="00BE431A" w:rsidRPr="00ED30EF" w:rsidRDefault="00BE431A" w:rsidP="001127F9"/>
                    <w:p w14:paraId="40945035" w14:textId="77777777" w:rsidR="00BE431A" w:rsidRPr="00ED30EF" w:rsidRDefault="00BE431A" w:rsidP="001127F9"/>
                    <w:p w14:paraId="14D5CB49" w14:textId="77777777" w:rsidR="00BE431A" w:rsidRPr="00ED30EF" w:rsidRDefault="00BE431A" w:rsidP="001127F9"/>
                    <w:p w14:paraId="68E474AD" w14:textId="77777777" w:rsidR="00BE431A" w:rsidRPr="00ED30EF" w:rsidRDefault="00BE431A" w:rsidP="001127F9"/>
                    <w:p w14:paraId="1F5D03CA" w14:textId="77777777" w:rsidR="00BE431A" w:rsidRPr="00ED30EF" w:rsidRDefault="00BE431A" w:rsidP="001127F9"/>
                    <w:p w14:paraId="4E672849" w14:textId="77777777" w:rsidR="00BE431A" w:rsidRDefault="00BE431A"/>
                    <w:p w14:paraId="6681526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4444F8" w14:textId="77777777" w:rsidR="00BE431A" w:rsidRPr="00ED30EF" w:rsidRDefault="00BE431A" w:rsidP="001127F9">
                      <w:pPr>
                        <w:jc w:val="center"/>
                        <w:rPr>
                          <w:b/>
                          <w:bCs/>
                          <w:sz w:val="24"/>
                          <w:szCs w:val="24"/>
                        </w:rPr>
                      </w:pPr>
                      <w:r w:rsidRPr="00ED30EF">
                        <w:rPr>
                          <w:b/>
                          <w:bCs/>
                          <w:sz w:val="24"/>
                          <w:szCs w:val="24"/>
                        </w:rPr>
                        <w:t>TRƯỜNG ĐẠI HỌC CÔNG NGHỆ</w:t>
                      </w:r>
                    </w:p>
                    <w:p w14:paraId="78168CFF" w14:textId="77777777" w:rsidR="00BE431A" w:rsidRPr="00ED30EF" w:rsidRDefault="00BE431A" w:rsidP="001127F9">
                      <w:pPr>
                        <w:jc w:val="center"/>
                        <w:rPr>
                          <w:i/>
                          <w:iCs/>
                          <w:sz w:val="20"/>
                        </w:rPr>
                      </w:pPr>
                      <w:r w:rsidRPr="00ED30EF">
                        <w:rPr>
                          <w:i/>
                          <w:iCs/>
                          <w:sz w:val="20"/>
                        </w:rPr>
                        <w:t xml:space="preserve"> </w:t>
                      </w:r>
                    </w:p>
                    <w:p w14:paraId="142C079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7" name="Picture 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81E6F4" w14:textId="77777777" w:rsidR="00BE431A" w:rsidRPr="00ED30EF" w:rsidRDefault="00BE431A" w:rsidP="001127F9">
                      <w:pPr>
                        <w:jc w:val="center"/>
                        <w:rPr>
                          <w:i/>
                          <w:iCs/>
                          <w:sz w:val="20"/>
                        </w:rPr>
                      </w:pPr>
                      <w:r w:rsidRPr="00ED30EF">
                        <w:rPr>
                          <w:i/>
                          <w:iCs/>
                          <w:sz w:val="20"/>
                        </w:rPr>
                        <w:t xml:space="preserve"> </w:t>
                      </w:r>
                    </w:p>
                    <w:p w14:paraId="4485FD46" w14:textId="77777777" w:rsidR="00BE431A" w:rsidRPr="00ED30EF" w:rsidRDefault="00BE431A" w:rsidP="001127F9">
                      <w:pPr>
                        <w:jc w:val="center"/>
                        <w:rPr>
                          <w:sz w:val="22"/>
                        </w:rPr>
                      </w:pPr>
                    </w:p>
                    <w:p w14:paraId="6352501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7D6ED7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B603AFB" w14:textId="77777777" w:rsidR="00BE431A" w:rsidRPr="00ED30EF" w:rsidRDefault="00BE431A" w:rsidP="001127F9">
                      <w:pPr>
                        <w:jc w:val="center"/>
                        <w:rPr>
                          <w:i/>
                          <w:iCs/>
                          <w:sz w:val="22"/>
                        </w:rPr>
                      </w:pPr>
                    </w:p>
                    <w:p w14:paraId="75C37FBB" w14:textId="77777777" w:rsidR="00BE431A" w:rsidRPr="00ED30EF" w:rsidRDefault="00BE431A" w:rsidP="001127F9">
                      <w:pPr>
                        <w:spacing w:before="600"/>
                        <w:jc w:val="center"/>
                        <w:rPr>
                          <w:i/>
                          <w:iCs/>
                          <w:sz w:val="20"/>
                        </w:rPr>
                      </w:pPr>
                      <w:r w:rsidRPr="00ED30EF">
                        <w:rPr>
                          <w:i/>
                          <w:iCs/>
                          <w:sz w:val="20"/>
                        </w:rPr>
                        <w:t xml:space="preserve"> </w:t>
                      </w:r>
                    </w:p>
                    <w:p w14:paraId="68080CE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7E3464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BE431A" w:rsidRPr="00ED30EF" w:rsidRDefault="00BE431A" w:rsidP="001127F9">
                      <w:pPr>
                        <w:rPr>
                          <w:sz w:val="24"/>
                          <w:szCs w:val="24"/>
                        </w:rPr>
                      </w:pPr>
                      <w:r w:rsidRPr="00ED30EF">
                        <w:rPr>
                          <w:sz w:val="24"/>
                          <w:szCs w:val="24"/>
                        </w:rPr>
                        <w:tab/>
                      </w:r>
                    </w:p>
                    <w:p w14:paraId="4B7D189F" w14:textId="77777777" w:rsidR="00BE431A" w:rsidRPr="00ED30EF" w:rsidRDefault="00BE431A" w:rsidP="0011734B">
                      <w:pPr>
                        <w:pStyle w:val="Heading2"/>
                      </w:pPr>
                    </w:p>
                    <w:p w14:paraId="19266F9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BE431A" w:rsidRDefault="00BE431A" w:rsidP="001127F9">
                      <w:pPr>
                        <w:jc w:val="center"/>
                        <w:rPr>
                          <w:b/>
                          <w:sz w:val="24"/>
                          <w:szCs w:val="24"/>
                        </w:rPr>
                      </w:pPr>
                    </w:p>
                    <w:p w14:paraId="08780840" w14:textId="77777777" w:rsidR="00BE431A" w:rsidRDefault="00BE431A" w:rsidP="001127F9">
                      <w:pPr>
                        <w:jc w:val="center"/>
                        <w:rPr>
                          <w:b/>
                          <w:sz w:val="24"/>
                          <w:szCs w:val="24"/>
                        </w:rPr>
                      </w:pPr>
                    </w:p>
                    <w:p w14:paraId="7FE132B9" w14:textId="77777777" w:rsidR="00BE431A" w:rsidRDefault="00BE431A" w:rsidP="001127F9">
                      <w:pPr>
                        <w:jc w:val="center"/>
                        <w:rPr>
                          <w:b/>
                          <w:sz w:val="24"/>
                          <w:szCs w:val="24"/>
                        </w:rPr>
                      </w:pPr>
                    </w:p>
                    <w:p w14:paraId="7D63DB3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ADEB30F" w14:textId="77777777" w:rsidR="00BE431A" w:rsidRPr="00ED30EF" w:rsidRDefault="00BE431A" w:rsidP="001127F9"/>
                    <w:p w14:paraId="4C88490C" w14:textId="77777777" w:rsidR="00BE431A" w:rsidRPr="00ED30EF" w:rsidRDefault="00BE431A" w:rsidP="001127F9"/>
                    <w:p w14:paraId="23674247" w14:textId="77777777" w:rsidR="00BE431A" w:rsidRPr="00ED30EF" w:rsidRDefault="00BE431A" w:rsidP="001127F9"/>
                    <w:p w14:paraId="4B666D5E" w14:textId="77777777" w:rsidR="00BE431A" w:rsidRPr="00ED30EF" w:rsidRDefault="00BE431A" w:rsidP="001127F9"/>
                    <w:p w14:paraId="337E853E" w14:textId="77777777" w:rsidR="00BE431A" w:rsidRPr="00ED30EF" w:rsidRDefault="00BE431A" w:rsidP="001127F9"/>
                    <w:p w14:paraId="17CA6A0D" w14:textId="77777777" w:rsidR="00BE431A" w:rsidRPr="00ED30EF" w:rsidRDefault="00BE431A" w:rsidP="001127F9"/>
                    <w:p w14:paraId="4B5335FC" w14:textId="77777777" w:rsidR="00BE431A" w:rsidRPr="00ED30EF" w:rsidRDefault="00BE431A" w:rsidP="001127F9"/>
                    <w:p w14:paraId="524AE667" w14:textId="77777777" w:rsidR="00BE431A" w:rsidRPr="00ED30EF" w:rsidRDefault="00BE431A" w:rsidP="001127F9"/>
                    <w:p w14:paraId="1E75DFCD" w14:textId="77777777" w:rsidR="00BE431A" w:rsidRPr="00ED30EF" w:rsidRDefault="00BE431A" w:rsidP="001127F9"/>
                    <w:p w14:paraId="2B1781E8" w14:textId="77777777" w:rsidR="00BE431A" w:rsidRDefault="00BE431A"/>
                    <w:p w14:paraId="3FDF71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A07B700" w14:textId="77777777" w:rsidR="00BE431A" w:rsidRPr="00ED30EF" w:rsidRDefault="00BE431A" w:rsidP="001127F9">
                      <w:pPr>
                        <w:jc w:val="center"/>
                        <w:rPr>
                          <w:b/>
                          <w:bCs/>
                          <w:sz w:val="24"/>
                          <w:szCs w:val="24"/>
                        </w:rPr>
                      </w:pPr>
                      <w:r w:rsidRPr="00ED30EF">
                        <w:rPr>
                          <w:b/>
                          <w:bCs/>
                          <w:sz w:val="24"/>
                          <w:szCs w:val="24"/>
                        </w:rPr>
                        <w:t>TRƯỜNG ĐẠI HỌC CÔNG NGHỆ</w:t>
                      </w:r>
                    </w:p>
                    <w:p w14:paraId="150481A6" w14:textId="77777777" w:rsidR="00BE431A" w:rsidRPr="00ED30EF" w:rsidRDefault="00BE431A" w:rsidP="001127F9">
                      <w:pPr>
                        <w:jc w:val="center"/>
                        <w:rPr>
                          <w:i/>
                          <w:iCs/>
                          <w:sz w:val="20"/>
                        </w:rPr>
                      </w:pPr>
                      <w:r w:rsidRPr="00ED30EF">
                        <w:rPr>
                          <w:i/>
                          <w:iCs/>
                          <w:sz w:val="20"/>
                        </w:rPr>
                        <w:t xml:space="preserve"> </w:t>
                      </w:r>
                    </w:p>
                    <w:p w14:paraId="68EE808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5499EF2" w14:textId="77777777" w:rsidR="00BE431A" w:rsidRPr="00ED30EF" w:rsidRDefault="00BE431A" w:rsidP="001127F9">
                      <w:pPr>
                        <w:jc w:val="center"/>
                        <w:rPr>
                          <w:i/>
                          <w:iCs/>
                          <w:sz w:val="20"/>
                        </w:rPr>
                      </w:pPr>
                      <w:r w:rsidRPr="00ED30EF">
                        <w:rPr>
                          <w:i/>
                          <w:iCs/>
                          <w:sz w:val="20"/>
                        </w:rPr>
                        <w:t xml:space="preserve"> </w:t>
                      </w:r>
                    </w:p>
                    <w:p w14:paraId="34637A17" w14:textId="77777777" w:rsidR="00BE431A" w:rsidRPr="00ED30EF" w:rsidRDefault="00BE431A" w:rsidP="001127F9">
                      <w:pPr>
                        <w:jc w:val="center"/>
                        <w:rPr>
                          <w:sz w:val="22"/>
                        </w:rPr>
                      </w:pPr>
                    </w:p>
                    <w:p w14:paraId="674F857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0C0208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AC2C37" w14:textId="77777777" w:rsidR="00BE431A" w:rsidRPr="00ED30EF" w:rsidRDefault="00BE431A" w:rsidP="001127F9">
                      <w:pPr>
                        <w:jc w:val="center"/>
                        <w:rPr>
                          <w:i/>
                          <w:iCs/>
                          <w:sz w:val="22"/>
                        </w:rPr>
                      </w:pPr>
                    </w:p>
                    <w:p w14:paraId="0928FFBE" w14:textId="77777777" w:rsidR="00BE431A" w:rsidRPr="00ED30EF" w:rsidRDefault="00BE431A" w:rsidP="001127F9">
                      <w:pPr>
                        <w:spacing w:before="600"/>
                        <w:jc w:val="center"/>
                        <w:rPr>
                          <w:i/>
                          <w:iCs/>
                          <w:sz w:val="20"/>
                        </w:rPr>
                      </w:pPr>
                      <w:r w:rsidRPr="00ED30EF">
                        <w:rPr>
                          <w:i/>
                          <w:iCs/>
                          <w:sz w:val="20"/>
                        </w:rPr>
                        <w:t xml:space="preserve"> </w:t>
                      </w:r>
                    </w:p>
                    <w:p w14:paraId="04E7D3A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CAE4C0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BE431A" w:rsidRPr="00ED30EF" w:rsidRDefault="00BE431A" w:rsidP="001127F9">
                      <w:pPr>
                        <w:rPr>
                          <w:sz w:val="24"/>
                          <w:szCs w:val="24"/>
                        </w:rPr>
                      </w:pPr>
                      <w:r w:rsidRPr="00ED30EF">
                        <w:rPr>
                          <w:sz w:val="24"/>
                          <w:szCs w:val="24"/>
                        </w:rPr>
                        <w:tab/>
                      </w:r>
                    </w:p>
                    <w:p w14:paraId="44B58441" w14:textId="77777777" w:rsidR="00BE431A" w:rsidRPr="00ED30EF" w:rsidRDefault="00BE431A" w:rsidP="0011734B">
                      <w:pPr>
                        <w:pStyle w:val="Heading2"/>
                      </w:pPr>
                    </w:p>
                    <w:p w14:paraId="029F7B7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BE431A" w:rsidRDefault="00BE431A" w:rsidP="001127F9">
                      <w:pPr>
                        <w:jc w:val="center"/>
                        <w:rPr>
                          <w:b/>
                          <w:sz w:val="24"/>
                          <w:szCs w:val="24"/>
                        </w:rPr>
                      </w:pPr>
                    </w:p>
                    <w:p w14:paraId="3E03943E" w14:textId="77777777" w:rsidR="00BE431A" w:rsidRDefault="00BE431A" w:rsidP="001127F9">
                      <w:pPr>
                        <w:jc w:val="center"/>
                        <w:rPr>
                          <w:b/>
                          <w:sz w:val="24"/>
                          <w:szCs w:val="24"/>
                        </w:rPr>
                      </w:pPr>
                    </w:p>
                    <w:p w14:paraId="2A5AF0AE" w14:textId="77777777" w:rsidR="00BE431A" w:rsidRDefault="00BE431A" w:rsidP="001127F9">
                      <w:pPr>
                        <w:jc w:val="center"/>
                        <w:rPr>
                          <w:b/>
                          <w:sz w:val="24"/>
                          <w:szCs w:val="24"/>
                        </w:rPr>
                      </w:pPr>
                    </w:p>
                    <w:p w14:paraId="7DD01B1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3AC90C2" w14:textId="77777777" w:rsidR="00BE431A" w:rsidRPr="00ED30EF" w:rsidRDefault="00BE431A" w:rsidP="001127F9"/>
                    <w:p w14:paraId="7E3A33EC" w14:textId="77777777" w:rsidR="00BE431A" w:rsidRPr="00ED30EF" w:rsidRDefault="00BE431A" w:rsidP="001127F9"/>
                    <w:p w14:paraId="19E6CF96" w14:textId="77777777" w:rsidR="00BE431A" w:rsidRPr="00ED30EF" w:rsidRDefault="00BE431A" w:rsidP="001127F9"/>
                    <w:p w14:paraId="46B661DE" w14:textId="77777777" w:rsidR="00BE431A" w:rsidRPr="00ED30EF" w:rsidRDefault="00BE431A" w:rsidP="001127F9"/>
                    <w:p w14:paraId="5DD55A36" w14:textId="77777777" w:rsidR="00BE431A" w:rsidRPr="00ED30EF" w:rsidRDefault="00BE431A" w:rsidP="001127F9"/>
                    <w:p w14:paraId="5CF2BE47" w14:textId="77777777" w:rsidR="00BE431A" w:rsidRPr="00ED30EF" w:rsidRDefault="00BE431A" w:rsidP="001127F9"/>
                    <w:p w14:paraId="677AA2E0" w14:textId="77777777" w:rsidR="00BE431A" w:rsidRPr="00ED30EF" w:rsidRDefault="00BE431A" w:rsidP="001127F9"/>
                    <w:p w14:paraId="66C75998" w14:textId="77777777" w:rsidR="00BE431A" w:rsidRPr="00ED30EF" w:rsidRDefault="00BE431A" w:rsidP="001127F9"/>
                    <w:p w14:paraId="08C4FD7B" w14:textId="77777777" w:rsidR="00BE431A" w:rsidRPr="00ED30EF" w:rsidRDefault="00BE431A" w:rsidP="001127F9"/>
                    <w:p w14:paraId="083D0252" w14:textId="77777777" w:rsidR="00BE431A" w:rsidRDefault="00BE431A"/>
                    <w:p w14:paraId="278EC4D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21C5F8" w14:textId="77777777" w:rsidR="00BE431A" w:rsidRPr="00ED30EF" w:rsidRDefault="00BE431A" w:rsidP="001127F9">
                      <w:pPr>
                        <w:jc w:val="center"/>
                        <w:rPr>
                          <w:b/>
                          <w:bCs/>
                          <w:sz w:val="24"/>
                          <w:szCs w:val="24"/>
                        </w:rPr>
                      </w:pPr>
                      <w:r w:rsidRPr="00ED30EF">
                        <w:rPr>
                          <w:b/>
                          <w:bCs/>
                          <w:sz w:val="24"/>
                          <w:szCs w:val="24"/>
                        </w:rPr>
                        <w:t>TRƯỜNG ĐẠI HỌC CÔNG NGHỆ</w:t>
                      </w:r>
                    </w:p>
                    <w:p w14:paraId="49B48379" w14:textId="77777777" w:rsidR="00BE431A" w:rsidRPr="00ED30EF" w:rsidRDefault="00BE431A" w:rsidP="001127F9">
                      <w:pPr>
                        <w:jc w:val="center"/>
                        <w:rPr>
                          <w:i/>
                          <w:iCs/>
                          <w:sz w:val="20"/>
                        </w:rPr>
                      </w:pPr>
                      <w:r w:rsidRPr="00ED30EF">
                        <w:rPr>
                          <w:i/>
                          <w:iCs/>
                          <w:sz w:val="20"/>
                        </w:rPr>
                        <w:t xml:space="preserve"> </w:t>
                      </w:r>
                    </w:p>
                    <w:p w14:paraId="2D24A4A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F96DD06" w14:textId="77777777" w:rsidR="00BE431A" w:rsidRPr="00ED30EF" w:rsidRDefault="00BE431A" w:rsidP="001127F9">
                      <w:pPr>
                        <w:jc w:val="center"/>
                        <w:rPr>
                          <w:i/>
                          <w:iCs/>
                          <w:sz w:val="20"/>
                        </w:rPr>
                      </w:pPr>
                      <w:r w:rsidRPr="00ED30EF">
                        <w:rPr>
                          <w:i/>
                          <w:iCs/>
                          <w:sz w:val="20"/>
                        </w:rPr>
                        <w:t xml:space="preserve"> </w:t>
                      </w:r>
                    </w:p>
                    <w:p w14:paraId="69AA09EA" w14:textId="77777777" w:rsidR="00BE431A" w:rsidRPr="00ED30EF" w:rsidRDefault="00BE431A" w:rsidP="001127F9">
                      <w:pPr>
                        <w:jc w:val="center"/>
                        <w:rPr>
                          <w:sz w:val="22"/>
                        </w:rPr>
                      </w:pPr>
                    </w:p>
                    <w:p w14:paraId="3B4B54F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406497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03E1322" w14:textId="77777777" w:rsidR="00BE431A" w:rsidRPr="00ED30EF" w:rsidRDefault="00BE431A" w:rsidP="001127F9">
                      <w:pPr>
                        <w:jc w:val="center"/>
                        <w:rPr>
                          <w:i/>
                          <w:iCs/>
                          <w:sz w:val="22"/>
                        </w:rPr>
                      </w:pPr>
                    </w:p>
                    <w:p w14:paraId="3870C735" w14:textId="77777777" w:rsidR="00BE431A" w:rsidRPr="00ED30EF" w:rsidRDefault="00BE431A" w:rsidP="001127F9">
                      <w:pPr>
                        <w:spacing w:before="600"/>
                        <w:jc w:val="center"/>
                        <w:rPr>
                          <w:i/>
                          <w:iCs/>
                          <w:sz w:val="20"/>
                        </w:rPr>
                      </w:pPr>
                      <w:r w:rsidRPr="00ED30EF">
                        <w:rPr>
                          <w:i/>
                          <w:iCs/>
                          <w:sz w:val="20"/>
                        </w:rPr>
                        <w:t xml:space="preserve"> </w:t>
                      </w:r>
                    </w:p>
                    <w:p w14:paraId="59971D8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553FB9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BE431A" w:rsidRPr="00ED30EF" w:rsidRDefault="00BE431A" w:rsidP="001127F9">
                      <w:pPr>
                        <w:rPr>
                          <w:sz w:val="24"/>
                          <w:szCs w:val="24"/>
                        </w:rPr>
                      </w:pPr>
                      <w:r w:rsidRPr="00ED30EF">
                        <w:rPr>
                          <w:sz w:val="24"/>
                          <w:szCs w:val="24"/>
                        </w:rPr>
                        <w:tab/>
                      </w:r>
                    </w:p>
                    <w:p w14:paraId="3BAE6E25" w14:textId="77777777" w:rsidR="00BE431A" w:rsidRPr="00ED30EF" w:rsidRDefault="00BE431A" w:rsidP="0011734B">
                      <w:pPr>
                        <w:pStyle w:val="Heading2"/>
                      </w:pPr>
                    </w:p>
                    <w:p w14:paraId="2DC449D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BE431A" w:rsidRDefault="00BE431A" w:rsidP="001127F9">
                      <w:pPr>
                        <w:jc w:val="center"/>
                        <w:rPr>
                          <w:b/>
                          <w:sz w:val="24"/>
                          <w:szCs w:val="24"/>
                        </w:rPr>
                      </w:pPr>
                    </w:p>
                    <w:p w14:paraId="6105FFE1" w14:textId="77777777" w:rsidR="00BE431A" w:rsidRDefault="00BE431A" w:rsidP="001127F9">
                      <w:pPr>
                        <w:jc w:val="center"/>
                        <w:rPr>
                          <w:b/>
                          <w:sz w:val="24"/>
                          <w:szCs w:val="24"/>
                        </w:rPr>
                      </w:pPr>
                    </w:p>
                    <w:p w14:paraId="3E3644C3" w14:textId="77777777" w:rsidR="00BE431A" w:rsidRDefault="00BE431A" w:rsidP="001127F9">
                      <w:pPr>
                        <w:jc w:val="center"/>
                        <w:rPr>
                          <w:b/>
                          <w:sz w:val="24"/>
                          <w:szCs w:val="24"/>
                        </w:rPr>
                      </w:pPr>
                    </w:p>
                    <w:p w14:paraId="42F8C78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0A7175" w14:textId="77777777" w:rsidR="00BE431A" w:rsidRPr="00ED30EF" w:rsidRDefault="00BE431A" w:rsidP="001127F9"/>
                    <w:p w14:paraId="74AF8E49" w14:textId="77777777" w:rsidR="00BE431A" w:rsidRPr="00ED30EF" w:rsidRDefault="00BE431A" w:rsidP="001127F9"/>
                    <w:p w14:paraId="0DF27F3B" w14:textId="77777777" w:rsidR="00BE431A" w:rsidRPr="00ED30EF" w:rsidRDefault="00BE431A" w:rsidP="001127F9"/>
                    <w:p w14:paraId="2B07C5E3" w14:textId="77777777" w:rsidR="00BE431A" w:rsidRPr="00ED30EF" w:rsidRDefault="00BE431A" w:rsidP="001127F9"/>
                    <w:p w14:paraId="643F6BEE" w14:textId="77777777" w:rsidR="00BE431A" w:rsidRPr="00ED30EF" w:rsidRDefault="00BE431A" w:rsidP="001127F9"/>
                    <w:p w14:paraId="701C7AD3" w14:textId="77777777" w:rsidR="00BE431A" w:rsidRPr="00ED30EF" w:rsidRDefault="00BE431A" w:rsidP="001127F9"/>
                    <w:p w14:paraId="0FA0EA0A" w14:textId="77777777" w:rsidR="00BE431A" w:rsidRPr="00ED30EF" w:rsidRDefault="00BE431A" w:rsidP="001127F9"/>
                    <w:p w14:paraId="2B3F3F00" w14:textId="77777777" w:rsidR="00BE431A" w:rsidRPr="00ED30EF" w:rsidRDefault="00BE431A" w:rsidP="001127F9"/>
                    <w:p w14:paraId="3460B3C6" w14:textId="77777777" w:rsidR="00BE431A" w:rsidRPr="00ED30EF" w:rsidRDefault="00BE431A" w:rsidP="001127F9"/>
                    <w:p w14:paraId="7CDD856C" w14:textId="77777777" w:rsidR="00BE431A" w:rsidRDefault="00BE431A"/>
                    <w:p w14:paraId="59547F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9BBFB44" w14:textId="77777777" w:rsidR="00BE431A" w:rsidRPr="00ED30EF" w:rsidRDefault="00BE431A" w:rsidP="001127F9">
                      <w:pPr>
                        <w:jc w:val="center"/>
                        <w:rPr>
                          <w:b/>
                          <w:bCs/>
                          <w:sz w:val="24"/>
                          <w:szCs w:val="24"/>
                        </w:rPr>
                      </w:pPr>
                      <w:r w:rsidRPr="00ED30EF">
                        <w:rPr>
                          <w:b/>
                          <w:bCs/>
                          <w:sz w:val="24"/>
                          <w:szCs w:val="24"/>
                        </w:rPr>
                        <w:t>TRƯỜNG ĐẠI HỌC CÔNG NGHỆ</w:t>
                      </w:r>
                    </w:p>
                    <w:p w14:paraId="5BA32F93" w14:textId="77777777" w:rsidR="00BE431A" w:rsidRPr="00ED30EF" w:rsidRDefault="00BE431A" w:rsidP="001127F9">
                      <w:pPr>
                        <w:jc w:val="center"/>
                        <w:rPr>
                          <w:i/>
                          <w:iCs/>
                          <w:sz w:val="20"/>
                        </w:rPr>
                      </w:pPr>
                      <w:r w:rsidRPr="00ED30EF">
                        <w:rPr>
                          <w:i/>
                          <w:iCs/>
                          <w:sz w:val="20"/>
                        </w:rPr>
                        <w:t xml:space="preserve"> </w:t>
                      </w:r>
                    </w:p>
                    <w:p w14:paraId="1E650C5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03D4858" w14:textId="77777777" w:rsidR="00BE431A" w:rsidRPr="00ED30EF" w:rsidRDefault="00BE431A" w:rsidP="001127F9">
                      <w:pPr>
                        <w:jc w:val="center"/>
                        <w:rPr>
                          <w:i/>
                          <w:iCs/>
                          <w:sz w:val="20"/>
                        </w:rPr>
                      </w:pPr>
                      <w:r w:rsidRPr="00ED30EF">
                        <w:rPr>
                          <w:i/>
                          <w:iCs/>
                          <w:sz w:val="20"/>
                        </w:rPr>
                        <w:t xml:space="preserve"> </w:t>
                      </w:r>
                    </w:p>
                    <w:p w14:paraId="2A0D521B" w14:textId="77777777" w:rsidR="00BE431A" w:rsidRPr="00ED30EF" w:rsidRDefault="00BE431A" w:rsidP="001127F9">
                      <w:pPr>
                        <w:jc w:val="center"/>
                        <w:rPr>
                          <w:sz w:val="22"/>
                        </w:rPr>
                      </w:pPr>
                    </w:p>
                    <w:p w14:paraId="5C138C2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F3C24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670F409" w14:textId="77777777" w:rsidR="00BE431A" w:rsidRPr="00ED30EF" w:rsidRDefault="00BE431A" w:rsidP="001127F9">
                      <w:pPr>
                        <w:jc w:val="center"/>
                        <w:rPr>
                          <w:i/>
                          <w:iCs/>
                          <w:sz w:val="22"/>
                        </w:rPr>
                      </w:pPr>
                    </w:p>
                    <w:p w14:paraId="764ED9CE" w14:textId="77777777" w:rsidR="00BE431A" w:rsidRPr="00ED30EF" w:rsidRDefault="00BE431A" w:rsidP="001127F9">
                      <w:pPr>
                        <w:spacing w:before="600"/>
                        <w:jc w:val="center"/>
                        <w:rPr>
                          <w:i/>
                          <w:iCs/>
                          <w:sz w:val="20"/>
                        </w:rPr>
                      </w:pPr>
                      <w:r w:rsidRPr="00ED30EF">
                        <w:rPr>
                          <w:i/>
                          <w:iCs/>
                          <w:sz w:val="20"/>
                        </w:rPr>
                        <w:t xml:space="preserve"> </w:t>
                      </w:r>
                    </w:p>
                    <w:p w14:paraId="4A069A3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A56021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BE431A" w:rsidRPr="00ED30EF" w:rsidRDefault="00BE431A" w:rsidP="001127F9">
                      <w:pPr>
                        <w:rPr>
                          <w:sz w:val="24"/>
                          <w:szCs w:val="24"/>
                        </w:rPr>
                      </w:pPr>
                      <w:r w:rsidRPr="00ED30EF">
                        <w:rPr>
                          <w:sz w:val="24"/>
                          <w:szCs w:val="24"/>
                        </w:rPr>
                        <w:tab/>
                      </w:r>
                    </w:p>
                    <w:p w14:paraId="4BE94DC6" w14:textId="77777777" w:rsidR="00BE431A" w:rsidRPr="00ED30EF" w:rsidRDefault="00BE431A" w:rsidP="0011734B">
                      <w:pPr>
                        <w:pStyle w:val="Heading2"/>
                      </w:pPr>
                    </w:p>
                    <w:p w14:paraId="505972B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BE431A" w:rsidRDefault="00BE431A" w:rsidP="001127F9">
                      <w:pPr>
                        <w:jc w:val="center"/>
                        <w:rPr>
                          <w:b/>
                          <w:sz w:val="24"/>
                          <w:szCs w:val="24"/>
                        </w:rPr>
                      </w:pPr>
                    </w:p>
                    <w:p w14:paraId="1262EE28" w14:textId="77777777" w:rsidR="00BE431A" w:rsidRDefault="00BE431A" w:rsidP="001127F9">
                      <w:pPr>
                        <w:jc w:val="center"/>
                        <w:rPr>
                          <w:b/>
                          <w:sz w:val="24"/>
                          <w:szCs w:val="24"/>
                        </w:rPr>
                      </w:pPr>
                    </w:p>
                    <w:p w14:paraId="78572CCD" w14:textId="77777777" w:rsidR="00BE431A" w:rsidRDefault="00BE431A" w:rsidP="001127F9">
                      <w:pPr>
                        <w:jc w:val="center"/>
                        <w:rPr>
                          <w:b/>
                          <w:sz w:val="24"/>
                          <w:szCs w:val="24"/>
                        </w:rPr>
                      </w:pPr>
                    </w:p>
                    <w:p w14:paraId="435E9E1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FE4E999" w14:textId="77777777" w:rsidR="00BE431A" w:rsidRPr="00ED30EF" w:rsidRDefault="00BE431A" w:rsidP="001127F9"/>
                    <w:p w14:paraId="2BE2605C" w14:textId="77777777" w:rsidR="00BE431A" w:rsidRPr="00ED30EF" w:rsidRDefault="00BE431A" w:rsidP="001127F9"/>
                    <w:p w14:paraId="269771BB" w14:textId="77777777" w:rsidR="00BE431A" w:rsidRPr="00ED30EF" w:rsidRDefault="00BE431A" w:rsidP="001127F9"/>
                    <w:p w14:paraId="1AF2D147" w14:textId="77777777" w:rsidR="00BE431A" w:rsidRPr="00ED30EF" w:rsidRDefault="00BE431A" w:rsidP="001127F9"/>
                    <w:p w14:paraId="70534910" w14:textId="77777777" w:rsidR="00BE431A" w:rsidRPr="00ED30EF" w:rsidRDefault="00BE431A" w:rsidP="001127F9"/>
                    <w:p w14:paraId="4626D476" w14:textId="77777777" w:rsidR="00BE431A" w:rsidRPr="00ED30EF" w:rsidRDefault="00BE431A" w:rsidP="001127F9"/>
                    <w:p w14:paraId="5AB19133" w14:textId="77777777" w:rsidR="00BE431A" w:rsidRPr="00ED30EF" w:rsidRDefault="00BE431A" w:rsidP="001127F9"/>
                    <w:p w14:paraId="691C45AA" w14:textId="77777777" w:rsidR="00BE431A" w:rsidRPr="00ED30EF" w:rsidRDefault="00BE431A" w:rsidP="001127F9"/>
                    <w:p w14:paraId="7CA9796C" w14:textId="77777777" w:rsidR="00BE431A" w:rsidRPr="00ED30EF" w:rsidRDefault="00BE431A" w:rsidP="001127F9"/>
                    <w:p w14:paraId="0CA42F4E" w14:textId="77777777" w:rsidR="00BE431A" w:rsidRDefault="00BE431A"/>
                    <w:p w14:paraId="11B77B9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70DD2F5" w14:textId="77777777" w:rsidR="00BE431A" w:rsidRPr="00ED30EF" w:rsidRDefault="00BE431A" w:rsidP="001127F9">
                      <w:pPr>
                        <w:jc w:val="center"/>
                        <w:rPr>
                          <w:b/>
                          <w:bCs/>
                          <w:sz w:val="24"/>
                          <w:szCs w:val="24"/>
                        </w:rPr>
                      </w:pPr>
                      <w:r w:rsidRPr="00ED30EF">
                        <w:rPr>
                          <w:b/>
                          <w:bCs/>
                          <w:sz w:val="24"/>
                          <w:szCs w:val="24"/>
                        </w:rPr>
                        <w:t>TRƯỜNG ĐẠI HỌC CÔNG NGHỆ</w:t>
                      </w:r>
                    </w:p>
                    <w:p w14:paraId="7862DF30" w14:textId="77777777" w:rsidR="00BE431A" w:rsidRPr="00ED30EF" w:rsidRDefault="00BE431A" w:rsidP="001127F9">
                      <w:pPr>
                        <w:jc w:val="center"/>
                        <w:rPr>
                          <w:i/>
                          <w:iCs/>
                          <w:sz w:val="20"/>
                        </w:rPr>
                      </w:pPr>
                      <w:r w:rsidRPr="00ED30EF">
                        <w:rPr>
                          <w:i/>
                          <w:iCs/>
                          <w:sz w:val="20"/>
                        </w:rPr>
                        <w:t xml:space="preserve"> </w:t>
                      </w:r>
                    </w:p>
                    <w:p w14:paraId="04191AA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A666D95" w14:textId="77777777" w:rsidR="00BE431A" w:rsidRPr="00ED30EF" w:rsidRDefault="00BE431A" w:rsidP="001127F9">
                      <w:pPr>
                        <w:jc w:val="center"/>
                        <w:rPr>
                          <w:i/>
                          <w:iCs/>
                          <w:sz w:val="20"/>
                        </w:rPr>
                      </w:pPr>
                      <w:r w:rsidRPr="00ED30EF">
                        <w:rPr>
                          <w:i/>
                          <w:iCs/>
                          <w:sz w:val="20"/>
                        </w:rPr>
                        <w:t xml:space="preserve"> </w:t>
                      </w:r>
                    </w:p>
                    <w:p w14:paraId="3686AC72" w14:textId="77777777" w:rsidR="00BE431A" w:rsidRPr="00ED30EF" w:rsidRDefault="00BE431A" w:rsidP="001127F9">
                      <w:pPr>
                        <w:jc w:val="center"/>
                        <w:rPr>
                          <w:sz w:val="22"/>
                        </w:rPr>
                      </w:pPr>
                    </w:p>
                    <w:p w14:paraId="6792578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435704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121F6AA" w14:textId="77777777" w:rsidR="00BE431A" w:rsidRPr="00ED30EF" w:rsidRDefault="00BE431A" w:rsidP="001127F9">
                      <w:pPr>
                        <w:jc w:val="center"/>
                        <w:rPr>
                          <w:i/>
                          <w:iCs/>
                          <w:sz w:val="22"/>
                        </w:rPr>
                      </w:pPr>
                    </w:p>
                    <w:p w14:paraId="4F00B6B1" w14:textId="77777777" w:rsidR="00BE431A" w:rsidRPr="00ED30EF" w:rsidRDefault="00BE431A" w:rsidP="001127F9">
                      <w:pPr>
                        <w:spacing w:before="600"/>
                        <w:jc w:val="center"/>
                        <w:rPr>
                          <w:i/>
                          <w:iCs/>
                          <w:sz w:val="20"/>
                        </w:rPr>
                      </w:pPr>
                      <w:r w:rsidRPr="00ED30EF">
                        <w:rPr>
                          <w:i/>
                          <w:iCs/>
                          <w:sz w:val="20"/>
                        </w:rPr>
                        <w:t xml:space="preserve"> </w:t>
                      </w:r>
                    </w:p>
                    <w:p w14:paraId="696D837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959139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BE431A" w:rsidRPr="00ED30EF" w:rsidRDefault="00BE431A" w:rsidP="001127F9">
                      <w:pPr>
                        <w:rPr>
                          <w:sz w:val="24"/>
                          <w:szCs w:val="24"/>
                        </w:rPr>
                      </w:pPr>
                      <w:r w:rsidRPr="00ED30EF">
                        <w:rPr>
                          <w:sz w:val="24"/>
                          <w:szCs w:val="24"/>
                        </w:rPr>
                        <w:tab/>
                      </w:r>
                    </w:p>
                    <w:p w14:paraId="01B310B4" w14:textId="77777777" w:rsidR="00BE431A" w:rsidRPr="00ED30EF" w:rsidRDefault="00BE431A" w:rsidP="0011734B">
                      <w:pPr>
                        <w:pStyle w:val="Heading2"/>
                      </w:pPr>
                    </w:p>
                    <w:p w14:paraId="4D94814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BE431A" w:rsidRDefault="00BE431A" w:rsidP="001127F9">
                      <w:pPr>
                        <w:jc w:val="center"/>
                        <w:rPr>
                          <w:b/>
                          <w:sz w:val="24"/>
                          <w:szCs w:val="24"/>
                        </w:rPr>
                      </w:pPr>
                    </w:p>
                    <w:p w14:paraId="4976FBBB" w14:textId="77777777" w:rsidR="00BE431A" w:rsidRDefault="00BE431A" w:rsidP="001127F9">
                      <w:pPr>
                        <w:jc w:val="center"/>
                        <w:rPr>
                          <w:b/>
                          <w:sz w:val="24"/>
                          <w:szCs w:val="24"/>
                        </w:rPr>
                      </w:pPr>
                    </w:p>
                    <w:p w14:paraId="74A41032" w14:textId="77777777" w:rsidR="00BE431A" w:rsidRDefault="00BE431A" w:rsidP="001127F9">
                      <w:pPr>
                        <w:jc w:val="center"/>
                        <w:rPr>
                          <w:b/>
                          <w:sz w:val="24"/>
                          <w:szCs w:val="24"/>
                        </w:rPr>
                      </w:pPr>
                    </w:p>
                    <w:p w14:paraId="550E312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C803056" w14:textId="77777777" w:rsidR="00BE431A" w:rsidRPr="00ED30EF" w:rsidRDefault="00BE431A" w:rsidP="001127F9"/>
                    <w:p w14:paraId="7CCB0930" w14:textId="77777777" w:rsidR="00BE431A" w:rsidRPr="00ED30EF" w:rsidRDefault="00BE431A" w:rsidP="001127F9"/>
                    <w:p w14:paraId="142C6E40" w14:textId="77777777" w:rsidR="00BE431A" w:rsidRPr="00ED30EF" w:rsidRDefault="00BE431A" w:rsidP="001127F9"/>
                    <w:p w14:paraId="078E51D0" w14:textId="77777777" w:rsidR="00BE431A" w:rsidRPr="00ED30EF" w:rsidRDefault="00BE431A" w:rsidP="001127F9"/>
                    <w:p w14:paraId="79E553C1" w14:textId="77777777" w:rsidR="00BE431A" w:rsidRPr="00ED30EF" w:rsidRDefault="00BE431A" w:rsidP="001127F9"/>
                    <w:p w14:paraId="6DCAFFFB" w14:textId="77777777" w:rsidR="00BE431A" w:rsidRPr="00ED30EF" w:rsidRDefault="00BE431A" w:rsidP="001127F9"/>
                    <w:p w14:paraId="1FCB3D8A" w14:textId="77777777" w:rsidR="00BE431A" w:rsidRPr="00ED30EF" w:rsidRDefault="00BE431A" w:rsidP="001127F9"/>
                    <w:p w14:paraId="5304ACA0" w14:textId="77777777" w:rsidR="00BE431A" w:rsidRPr="00ED30EF" w:rsidRDefault="00BE431A" w:rsidP="001127F9"/>
                    <w:p w14:paraId="755F59A0" w14:textId="77777777" w:rsidR="00BE431A" w:rsidRPr="00ED30EF" w:rsidRDefault="00BE431A" w:rsidP="001127F9"/>
                    <w:p w14:paraId="65FE57B8" w14:textId="77777777" w:rsidR="00BE431A" w:rsidRDefault="00BE431A"/>
                    <w:p w14:paraId="69780CC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D8F0D74" w14:textId="77777777" w:rsidR="00BE431A" w:rsidRPr="00ED30EF" w:rsidRDefault="00BE431A" w:rsidP="001127F9">
                      <w:pPr>
                        <w:jc w:val="center"/>
                        <w:rPr>
                          <w:b/>
                          <w:bCs/>
                          <w:sz w:val="24"/>
                          <w:szCs w:val="24"/>
                        </w:rPr>
                      </w:pPr>
                      <w:r w:rsidRPr="00ED30EF">
                        <w:rPr>
                          <w:b/>
                          <w:bCs/>
                          <w:sz w:val="24"/>
                          <w:szCs w:val="24"/>
                        </w:rPr>
                        <w:t>TRƯỜNG ĐẠI HỌC CÔNG NGHỆ</w:t>
                      </w:r>
                    </w:p>
                    <w:p w14:paraId="3403E8D8" w14:textId="77777777" w:rsidR="00BE431A" w:rsidRPr="00ED30EF" w:rsidRDefault="00BE431A" w:rsidP="001127F9">
                      <w:pPr>
                        <w:jc w:val="center"/>
                        <w:rPr>
                          <w:i/>
                          <w:iCs/>
                          <w:sz w:val="20"/>
                        </w:rPr>
                      </w:pPr>
                      <w:r w:rsidRPr="00ED30EF">
                        <w:rPr>
                          <w:i/>
                          <w:iCs/>
                          <w:sz w:val="20"/>
                        </w:rPr>
                        <w:t xml:space="preserve"> </w:t>
                      </w:r>
                    </w:p>
                    <w:p w14:paraId="150867C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A3B5BA8" w14:textId="77777777" w:rsidR="00BE431A" w:rsidRPr="00ED30EF" w:rsidRDefault="00BE431A" w:rsidP="001127F9">
                      <w:pPr>
                        <w:jc w:val="center"/>
                        <w:rPr>
                          <w:i/>
                          <w:iCs/>
                          <w:sz w:val="20"/>
                        </w:rPr>
                      </w:pPr>
                      <w:r w:rsidRPr="00ED30EF">
                        <w:rPr>
                          <w:i/>
                          <w:iCs/>
                          <w:sz w:val="20"/>
                        </w:rPr>
                        <w:t xml:space="preserve"> </w:t>
                      </w:r>
                    </w:p>
                    <w:p w14:paraId="223802FE" w14:textId="77777777" w:rsidR="00BE431A" w:rsidRPr="00ED30EF" w:rsidRDefault="00BE431A" w:rsidP="001127F9">
                      <w:pPr>
                        <w:jc w:val="center"/>
                        <w:rPr>
                          <w:sz w:val="22"/>
                        </w:rPr>
                      </w:pPr>
                    </w:p>
                    <w:p w14:paraId="59D77E4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B141F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09EDDD" w14:textId="77777777" w:rsidR="00BE431A" w:rsidRPr="00ED30EF" w:rsidRDefault="00BE431A" w:rsidP="001127F9">
                      <w:pPr>
                        <w:jc w:val="center"/>
                        <w:rPr>
                          <w:i/>
                          <w:iCs/>
                          <w:sz w:val="22"/>
                        </w:rPr>
                      </w:pPr>
                    </w:p>
                    <w:p w14:paraId="2DF6E1C5" w14:textId="77777777" w:rsidR="00BE431A" w:rsidRPr="00ED30EF" w:rsidRDefault="00BE431A" w:rsidP="001127F9">
                      <w:pPr>
                        <w:spacing w:before="600"/>
                        <w:jc w:val="center"/>
                        <w:rPr>
                          <w:i/>
                          <w:iCs/>
                          <w:sz w:val="20"/>
                        </w:rPr>
                      </w:pPr>
                      <w:r w:rsidRPr="00ED30EF">
                        <w:rPr>
                          <w:i/>
                          <w:iCs/>
                          <w:sz w:val="20"/>
                        </w:rPr>
                        <w:t xml:space="preserve"> </w:t>
                      </w:r>
                    </w:p>
                    <w:p w14:paraId="73401C0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D80341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BE431A" w:rsidRPr="00ED30EF" w:rsidRDefault="00BE431A" w:rsidP="001127F9">
                      <w:pPr>
                        <w:rPr>
                          <w:sz w:val="24"/>
                          <w:szCs w:val="24"/>
                        </w:rPr>
                      </w:pPr>
                      <w:r w:rsidRPr="00ED30EF">
                        <w:rPr>
                          <w:sz w:val="24"/>
                          <w:szCs w:val="24"/>
                        </w:rPr>
                        <w:tab/>
                      </w:r>
                    </w:p>
                    <w:p w14:paraId="65DC5890" w14:textId="77777777" w:rsidR="00BE431A" w:rsidRPr="00ED30EF" w:rsidRDefault="00BE431A" w:rsidP="0011734B">
                      <w:pPr>
                        <w:pStyle w:val="Heading2"/>
                      </w:pPr>
                    </w:p>
                    <w:p w14:paraId="513E6C8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BE431A" w:rsidRDefault="00BE431A" w:rsidP="001127F9">
                      <w:pPr>
                        <w:jc w:val="center"/>
                        <w:rPr>
                          <w:b/>
                          <w:sz w:val="24"/>
                          <w:szCs w:val="24"/>
                        </w:rPr>
                      </w:pPr>
                    </w:p>
                    <w:p w14:paraId="48B7B533" w14:textId="77777777" w:rsidR="00BE431A" w:rsidRDefault="00BE431A" w:rsidP="001127F9">
                      <w:pPr>
                        <w:jc w:val="center"/>
                        <w:rPr>
                          <w:b/>
                          <w:sz w:val="24"/>
                          <w:szCs w:val="24"/>
                        </w:rPr>
                      </w:pPr>
                    </w:p>
                    <w:p w14:paraId="4AAF5399" w14:textId="77777777" w:rsidR="00BE431A" w:rsidRDefault="00BE431A" w:rsidP="001127F9">
                      <w:pPr>
                        <w:jc w:val="center"/>
                        <w:rPr>
                          <w:b/>
                          <w:sz w:val="24"/>
                          <w:szCs w:val="24"/>
                        </w:rPr>
                      </w:pPr>
                    </w:p>
                    <w:p w14:paraId="4326E7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69B6228" w14:textId="77777777" w:rsidR="00BE431A" w:rsidRPr="00ED30EF" w:rsidRDefault="00BE431A" w:rsidP="001127F9"/>
                    <w:p w14:paraId="52117F2F" w14:textId="77777777" w:rsidR="00BE431A" w:rsidRPr="00ED30EF" w:rsidRDefault="00BE431A" w:rsidP="001127F9"/>
                    <w:p w14:paraId="04490213" w14:textId="77777777" w:rsidR="00BE431A" w:rsidRPr="00ED30EF" w:rsidRDefault="00BE431A" w:rsidP="001127F9"/>
                    <w:p w14:paraId="7FE137C3" w14:textId="77777777" w:rsidR="00BE431A" w:rsidRPr="00ED30EF" w:rsidRDefault="00BE431A" w:rsidP="001127F9"/>
                    <w:p w14:paraId="7E254220" w14:textId="77777777" w:rsidR="00BE431A" w:rsidRPr="00ED30EF" w:rsidRDefault="00BE431A" w:rsidP="001127F9"/>
                    <w:p w14:paraId="7666C36D" w14:textId="77777777" w:rsidR="00BE431A" w:rsidRPr="00ED30EF" w:rsidRDefault="00BE431A" w:rsidP="001127F9"/>
                    <w:p w14:paraId="5F642BE6" w14:textId="77777777" w:rsidR="00BE431A" w:rsidRPr="00ED30EF" w:rsidRDefault="00BE431A" w:rsidP="001127F9"/>
                    <w:p w14:paraId="20F507C6" w14:textId="77777777" w:rsidR="00BE431A" w:rsidRPr="00ED30EF" w:rsidRDefault="00BE431A" w:rsidP="001127F9"/>
                    <w:p w14:paraId="7337FC03" w14:textId="77777777" w:rsidR="00BE431A" w:rsidRPr="00ED30EF" w:rsidRDefault="00BE431A" w:rsidP="001127F9"/>
                    <w:p w14:paraId="45CBEB10" w14:textId="77777777" w:rsidR="00BE431A" w:rsidRDefault="00BE431A"/>
                    <w:p w14:paraId="3B0594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2E8F27" w14:textId="77777777" w:rsidR="00BE431A" w:rsidRPr="00ED30EF" w:rsidRDefault="00BE431A" w:rsidP="001127F9">
                      <w:pPr>
                        <w:jc w:val="center"/>
                        <w:rPr>
                          <w:b/>
                          <w:bCs/>
                          <w:sz w:val="24"/>
                          <w:szCs w:val="24"/>
                        </w:rPr>
                      </w:pPr>
                      <w:r w:rsidRPr="00ED30EF">
                        <w:rPr>
                          <w:b/>
                          <w:bCs/>
                          <w:sz w:val="24"/>
                          <w:szCs w:val="24"/>
                        </w:rPr>
                        <w:t>TRƯỜNG ĐẠI HỌC CÔNG NGHỆ</w:t>
                      </w:r>
                    </w:p>
                    <w:p w14:paraId="7536A335" w14:textId="77777777" w:rsidR="00BE431A" w:rsidRPr="00ED30EF" w:rsidRDefault="00BE431A" w:rsidP="001127F9">
                      <w:pPr>
                        <w:jc w:val="center"/>
                        <w:rPr>
                          <w:i/>
                          <w:iCs/>
                          <w:sz w:val="20"/>
                        </w:rPr>
                      </w:pPr>
                      <w:r w:rsidRPr="00ED30EF">
                        <w:rPr>
                          <w:i/>
                          <w:iCs/>
                          <w:sz w:val="20"/>
                        </w:rPr>
                        <w:t xml:space="preserve"> </w:t>
                      </w:r>
                    </w:p>
                    <w:p w14:paraId="4C20128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AC3F84" w14:textId="77777777" w:rsidR="00BE431A" w:rsidRPr="00ED30EF" w:rsidRDefault="00BE431A" w:rsidP="001127F9">
                      <w:pPr>
                        <w:jc w:val="center"/>
                        <w:rPr>
                          <w:i/>
                          <w:iCs/>
                          <w:sz w:val="20"/>
                        </w:rPr>
                      </w:pPr>
                      <w:r w:rsidRPr="00ED30EF">
                        <w:rPr>
                          <w:i/>
                          <w:iCs/>
                          <w:sz w:val="20"/>
                        </w:rPr>
                        <w:t xml:space="preserve"> </w:t>
                      </w:r>
                    </w:p>
                    <w:p w14:paraId="5D0D7641" w14:textId="77777777" w:rsidR="00BE431A" w:rsidRPr="00ED30EF" w:rsidRDefault="00BE431A" w:rsidP="001127F9">
                      <w:pPr>
                        <w:jc w:val="center"/>
                        <w:rPr>
                          <w:sz w:val="22"/>
                        </w:rPr>
                      </w:pPr>
                    </w:p>
                    <w:p w14:paraId="687E8A8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994707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ABA43B" w14:textId="77777777" w:rsidR="00BE431A" w:rsidRPr="00ED30EF" w:rsidRDefault="00BE431A" w:rsidP="001127F9">
                      <w:pPr>
                        <w:jc w:val="center"/>
                        <w:rPr>
                          <w:i/>
                          <w:iCs/>
                          <w:sz w:val="22"/>
                        </w:rPr>
                      </w:pPr>
                    </w:p>
                    <w:p w14:paraId="09C82FD9" w14:textId="77777777" w:rsidR="00BE431A" w:rsidRPr="00ED30EF" w:rsidRDefault="00BE431A" w:rsidP="001127F9">
                      <w:pPr>
                        <w:spacing w:before="600"/>
                        <w:jc w:val="center"/>
                        <w:rPr>
                          <w:i/>
                          <w:iCs/>
                          <w:sz w:val="20"/>
                        </w:rPr>
                      </w:pPr>
                      <w:r w:rsidRPr="00ED30EF">
                        <w:rPr>
                          <w:i/>
                          <w:iCs/>
                          <w:sz w:val="20"/>
                        </w:rPr>
                        <w:t xml:space="preserve"> </w:t>
                      </w:r>
                    </w:p>
                    <w:p w14:paraId="5FE0451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9C7521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BE431A" w:rsidRPr="00ED30EF" w:rsidRDefault="00BE431A" w:rsidP="001127F9">
                      <w:pPr>
                        <w:rPr>
                          <w:sz w:val="24"/>
                          <w:szCs w:val="24"/>
                        </w:rPr>
                      </w:pPr>
                      <w:r w:rsidRPr="00ED30EF">
                        <w:rPr>
                          <w:sz w:val="24"/>
                          <w:szCs w:val="24"/>
                        </w:rPr>
                        <w:tab/>
                      </w:r>
                    </w:p>
                    <w:p w14:paraId="24C36B51" w14:textId="77777777" w:rsidR="00BE431A" w:rsidRPr="00ED30EF" w:rsidRDefault="00BE431A" w:rsidP="0011734B">
                      <w:pPr>
                        <w:pStyle w:val="Heading2"/>
                      </w:pPr>
                    </w:p>
                    <w:p w14:paraId="77F8BF9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BE431A" w:rsidRDefault="00BE431A" w:rsidP="001127F9">
                      <w:pPr>
                        <w:jc w:val="center"/>
                        <w:rPr>
                          <w:b/>
                          <w:sz w:val="24"/>
                          <w:szCs w:val="24"/>
                        </w:rPr>
                      </w:pPr>
                    </w:p>
                    <w:p w14:paraId="723B4636" w14:textId="77777777" w:rsidR="00BE431A" w:rsidRDefault="00BE431A" w:rsidP="001127F9">
                      <w:pPr>
                        <w:jc w:val="center"/>
                        <w:rPr>
                          <w:b/>
                          <w:sz w:val="24"/>
                          <w:szCs w:val="24"/>
                        </w:rPr>
                      </w:pPr>
                    </w:p>
                    <w:p w14:paraId="67018B23" w14:textId="77777777" w:rsidR="00BE431A" w:rsidRDefault="00BE431A" w:rsidP="001127F9">
                      <w:pPr>
                        <w:jc w:val="center"/>
                        <w:rPr>
                          <w:b/>
                          <w:sz w:val="24"/>
                          <w:szCs w:val="24"/>
                        </w:rPr>
                      </w:pPr>
                    </w:p>
                    <w:p w14:paraId="4143B1E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D0DC6BC" w14:textId="77777777" w:rsidR="00BE431A" w:rsidRPr="00ED30EF" w:rsidRDefault="00BE431A" w:rsidP="001127F9"/>
                    <w:p w14:paraId="748DFAE0" w14:textId="77777777" w:rsidR="00BE431A" w:rsidRPr="00ED30EF" w:rsidRDefault="00BE431A" w:rsidP="001127F9"/>
                    <w:p w14:paraId="05DE68C0" w14:textId="77777777" w:rsidR="00BE431A" w:rsidRPr="00ED30EF" w:rsidRDefault="00BE431A" w:rsidP="001127F9"/>
                    <w:p w14:paraId="40654D84" w14:textId="77777777" w:rsidR="00BE431A" w:rsidRPr="00ED30EF" w:rsidRDefault="00BE431A" w:rsidP="001127F9"/>
                    <w:p w14:paraId="095B8A89" w14:textId="77777777" w:rsidR="00BE431A" w:rsidRPr="00ED30EF" w:rsidRDefault="00BE431A" w:rsidP="001127F9"/>
                    <w:p w14:paraId="17DE6B7C" w14:textId="77777777" w:rsidR="00BE431A" w:rsidRPr="00ED30EF" w:rsidRDefault="00BE431A" w:rsidP="001127F9"/>
                    <w:p w14:paraId="4ACE32FC" w14:textId="77777777" w:rsidR="00BE431A" w:rsidRPr="00ED30EF" w:rsidRDefault="00BE431A" w:rsidP="001127F9"/>
                    <w:p w14:paraId="6386DD90" w14:textId="77777777" w:rsidR="00BE431A" w:rsidRPr="00ED30EF" w:rsidRDefault="00BE431A" w:rsidP="001127F9"/>
                    <w:p w14:paraId="47EECC5B" w14:textId="77777777" w:rsidR="00BE431A" w:rsidRPr="00ED30EF" w:rsidRDefault="00BE431A" w:rsidP="001127F9"/>
                    <w:p w14:paraId="2F22A03E" w14:textId="77777777" w:rsidR="00BE431A" w:rsidRDefault="00BE431A"/>
                    <w:p w14:paraId="5E6A348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B6EF0BF" w14:textId="77777777" w:rsidR="00BE431A" w:rsidRPr="00ED30EF" w:rsidRDefault="00BE431A" w:rsidP="001127F9">
                      <w:pPr>
                        <w:jc w:val="center"/>
                        <w:rPr>
                          <w:b/>
                          <w:bCs/>
                          <w:sz w:val="24"/>
                          <w:szCs w:val="24"/>
                        </w:rPr>
                      </w:pPr>
                      <w:r w:rsidRPr="00ED30EF">
                        <w:rPr>
                          <w:b/>
                          <w:bCs/>
                          <w:sz w:val="24"/>
                          <w:szCs w:val="24"/>
                        </w:rPr>
                        <w:t>TRƯỜNG ĐẠI HỌC CÔNG NGHỆ</w:t>
                      </w:r>
                    </w:p>
                    <w:p w14:paraId="5A169BF6" w14:textId="77777777" w:rsidR="00BE431A" w:rsidRPr="00ED30EF" w:rsidRDefault="00BE431A" w:rsidP="001127F9">
                      <w:pPr>
                        <w:jc w:val="center"/>
                        <w:rPr>
                          <w:i/>
                          <w:iCs/>
                          <w:sz w:val="20"/>
                        </w:rPr>
                      </w:pPr>
                      <w:r w:rsidRPr="00ED30EF">
                        <w:rPr>
                          <w:i/>
                          <w:iCs/>
                          <w:sz w:val="20"/>
                        </w:rPr>
                        <w:t xml:space="preserve"> </w:t>
                      </w:r>
                    </w:p>
                    <w:p w14:paraId="306A1E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DE65D8" w14:textId="77777777" w:rsidR="00BE431A" w:rsidRPr="00ED30EF" w:rsidRDefault="00BE431A" w:rsidP="001127F9">
                      <w:pPr>
                        <w:jc w:val="center"/>
                        <w:rPr>
                          <w:i/>
                          <w:iCs/>
                          <w:sz w:val="20"/>
                        </w:rPr>
                      </w:pPr>
                      <w:r w:rsidRPr="00ED30EF">
                        <w:rPr>
                          <w:i/>
                          <w:iCs/>
                          <w:sz w:val="20"/>
                        </w:rPr>
                        <w:t xml:space="preserve"> </w:t>
                      </w:r>
                    </w:p>
                    <w:p w14:paraId="69F5E4CF" w14:textId="77777777" w:rsidR="00BE431A" w:rsidRPr="00ED30EF" w:rsidRDefault="00BE431A" w:rsidP="001127F9">
                      <w:pPr>
                        <w:jc w:val="center"/>
                        <w:rPr>
                          <w:sz w:val="22"/>
                        </w:rPr>
                      </w:pPr>
                    </w:p>
                    <w:p w14:paraId="1957D52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9983D7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7AB5FA" w14:textId="77777777" w:rsidR="00BE431A" w:rsidRPr="00ED30EF" w:rsidRDefault="00BE431A" w:rsidP="001127F9">
                      <w:pPr>
                        <w:jc w:val="center"/>
                        <w:rPr>
                          <w:i/>
                          <w:iCs/>
                          <w:sz w:val="22"/>
                        </w:rPr>
                      </w:pPr>
                    </w:p>
                    <w:p w14:paraId="3EA4170E" w14:textId="77777777" w:rsidR="00BE431A" w:rsidRPr="00ED30EF" w:rsidRDefault="00BE431A" w:rsidP="001127F9">
                      <w:pPr>
                        <w:spacing w:before="600"/>
                        <w:jc w:val="center"/>
                        <w:rPr>
                          <w:i/>
                          <w:iCs/>
                          <w:sz w:val="20"/>
                        </w:rPr>
                      </w:pPr>
                      <w:r w:rsidRPr="00ED30EF">
                        <w:rPr>
                          <w:i/>
                          <w:iCs/>
                          <w:sz w:val="20"/>
                        </w:rPr>
                        <w:t xml:space="preserve"> </w:t>
                      </w:r>
                    </w:p>
                    <w:p w14:paraId="381548C1"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94F7B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BE431A" w:rsidRPr="00ED30EF" w:rsidRDefault="00BE431A" w:rsidP="001127F9">
                      <w:pPr>
                        <w:rPr>
                          <w:sz w:val="24"/>
                          <w:szCs w:val="24"/>
                        </w:rPr>
                      </w:pPr>
                      <w:r w:rsidRPr="00ED30EF">
                        <w:rPr>
                          <w:sz w:val="24"/>
                          <w:szCs w:val="24"/>
                        </w:rPr>
                        <w:tab/>
                      </w:r>
                    </w:p>
                    <w:p w14:paraId="063E4B3E" w14:textId="77777777" w:rsidR="00BE431A" w:rsidRPr="00ED30EF" w:rsidRDefault="00BE431A" w:rsidP="0011734B">
                      <w:pPr>
                        <w:pStyle w:val="Heading2"/>
                      </w:pPr>
                    </w:p>
                    <w:p w14:paraId="1ED93BB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BE431A" w:rsidRDefault="00BE431A" w:rsidP="001127F9">
                      <w:pPr>
                        <w:jc w:val="center"/>
                        <w:rPr>
                          <w:b/>
                          <w:sz w:val="24"/>
                          <w:szCs w:val="24"/>
                        </w:rPr>
                      </w:pPr>
                    </w:p>
                    <w:p w14:paraId="20C169BC" w14:textId="77777777" w:rsidR="00BE431A" w:rsidRDefault="00BE431A" w:rsidP="001127F9">
                      <w:pPr>
                        <w:jc w:val="center"/>
                        <w:rPr>
                          <w:b/>
                          <w:sz w:val="24"/>
                          <w:szCs w:val="24"/>
                        </w:rPr>
                      </w:pPr>
                    </w:p>
                    <w:p w14:paraId="37021927" w14:textId="77777777" w:rsidR="00BE431A" w:rsidRDefault="00BE431A" w:rsidP="001127F9">
                      <w:pPr>
                        <w:jc w:val="center"/>
                        <w:rPr>
                          <w:b/>
                          <w:sz w:val="24"/>
                          <w:szCs w:val="24"/>
                        </w:rPr>
                      </w:pPr>
                    </w:p>
                    <w:p w14:paraId="668BCE6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C7AFC99" w14:textId="77777777" w:rsidR="00BE431A" w:rsidRPr="00ED30EF" w:rsidRDefault="00BE431A" w:rsidP="001127F9"/>
                    <w:p w14:paraId="35393A9F" w14:textId="77777777" w:rsidR="00BE431A" w:rsidRPr="00ED30EF" w:rsidRDefault="00BE431A" w:rsidP="001127F9"/>
                    <w:p w14:paraId="6F8AB2B6" w14:textId="77777777" w:rsidR="00BE431A" w:rsidRPr="00ED30EF" w:rsidRDefault="00BE431A" w:rsidP="001127F9"/>
                    <w:p w14:paraId="36F6DEDD" w14:textId="77777777" w:rsidR="00BE431A" w:rsidRPr="00ED30EF" w:rsidRDefault="00BE431A" w:rsidP="001127F9"/>
                    <w:p w14:paraId="37D089BF" w14:textId="77777777" w:rsidR="00BE431A" w:rsidRPr="00ED30EF" w:rsidRDefault="00BE431A" w:rsidP="001127F9"/>
                    <w:p w14:paraId="56412679" w14:textId="77777777" w:rsidR="00BE431A" w:rsidRPr="00ED30EF" w:rsidRDefault="00BE431A" w:rsidP="001127F9"/>
                    <w:p w14:paraId="1C6DD1BE" w14:textId="77777777" w:rsidR="00BE431A" w:rsidRPr="00ED30EF" w:rsidRDefault="00BE431A" w:rsidP="001127F9"/>
                    <w:p w14:paraId="3C141B13" w14:textId="77777777" w:rsidR="00BE431A" w:rsidRPr="00ED30EF" w:rsidRDefault="00BE431A" w:rsidP="001127F9"/>
                    <w:p w14:paraId="6A5F7274" w14:textId="77777777" w:rsidR="00BE431A" w:rsidRPr="00ED30EF" w:rsidRDefault="00BE431A" w:rsidP="001127F9"/>
                    <w:p w14:paraId="6AB6C213" w14:textId="77777777" w:rsidR="00BE431A" w:rsidRDefault="00BE431A"/>
                    <w:p w14:paraId="2BDE5441" w14:textId="77777777" w:rsidR="00BE431A" w:rsidRPr="00CC0478" w:rsidRDefault="00BE431A" w:rsidP="00823E1A">
                      <w:pPr>
                        <w:spacing w:before="240"/>
                        <w:jc w:val="center"/>
                        <w:rPr>
                          <w:b/>
                          <w:bCs/>
                        </w:rPr>
                      </w:pPr>
                      <w:r w:rsidRPr="00CC0478">
                        <w:rPr>
                          <w:b/>
                          <w:bCs/>
                        </w:rPr>
                        <w:t>VIETNAM NATIONAL UNIVERSITY, HANOI</w:t>
                      </w:r>
                    </w:p>
                    <w:p w14:paraId="0B5312D7" w14:textId="77777777"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BE431A" w:rsidRPr="00ED30EF" w:rsidRDefault="00BE431A" w:rsidP="001127F9">
                      <w:pPr>
                        <w:jc w:val="center"/>
                        <w:rPr>
                          <w:b/>
                          <w:sz w:val="28"/>
                          <w:szCs w:val="28"/>
                        </w:rPr>
                      </w:pPr>
                      <w:r>
                        <w:rPr>
                          <w:b/>
                          <w:sz w:val="28"/>
                          <w:szCs w:val="28"/>
                        </w:rPr>
                        <w:t>Nguyen Manh Hung</w:t>
                      </w:r>
                    </w:p>
                    <w:p w14:paraId="11935D8D" w14:textId="77777777" w:rsidR="00BE431A" w:rsidRPr="00ED30EF" w:rsidRDefault="00BE431A" w:rsidP="001127F9">
                      <w:pPr>
                        <w:jc w:val="center"/>
                        <w:rPr>
                          <w:i/>
                          <w:iCs/>
                          <w:sz w:val="20"/>
                        </w:rPr>
                      </w:pPr>
                      <w:r w:rsidRPr="00ED30EF">
                        <w:rPr>
                          <w:i/>
                          <w:iCs/>
                          <w:sz w:val="20"/>
                        </w:rPr>
                        <w:t xml:space="preserve"> </w:t>
                      </w:r>
                    </w:p>
                    <w:p w14:paraId="5D78A4F7" w14:textId="77777777" w:rsidR="00BE431A" w:rsidRPr="00ED30EF" w:rsidRDefault="00BE431A" w:rsidP="001127F9">
                      <w:pPr>
                        <w:jc w:val="center"/>
                        <w:rPr>
                          <w:sz w:val="22"/>
                        </w:rPr>
                      </w:pPr>
                    </w:p>
                    <w:p w14:paraId="785D8127" w14:textId="77777777" w:rsidR="00BE431A" w:rsidRDefault="00BE431A" w:rsidP="001127F9">
                      <w:pPr>
                        <w:jc w:val="center"/>
                        <w:rPr>
                          <w:b/>
                          <w:bCs/>
                          <w:caps/>
                          <w:sz w:val="36"/>
                          <w:szCs w:val="36"/>
                        </w:rPr>
                      </w:pPr>
                      <w:r>
                        <w:rPr>
                          <w:b/>
                          <w:bCs/>
                          <w:caps/>
                          <w:sz w:val="36"/>
                          <w:szCs w:val="36"/>
                        </w:rPr>
                        <w:t>A METHOD FOR USER INTERFACE INTERACTION GENERATION IN AUTOMATED TESTING</w:t>
                      </w:r>
                    </w:p>
                    <w:p w14:paraId="3630A4D0" w14:textId="77777777" w:rsidR="00BE431A" w:rsidRPr="00ED30EF" w:rsidRDefault="00BE431A" w:rsidP="001127F9">
                      <w:pPr>
                        <w:jc w:val="center"/>
                        <w:rPr>
                          <w:i/>
                          <w:iCs/>
                          <w:sz w:val="22"/>
                        </w:rPr>
                      </w:pPr>
                    </w:p>
                    <w:p w14:paraId="032F8BEB" w14:textId="77777777" w:rsidR="00BE431A" w:rsidRPr="00ED30EF" w:rsidRDefault="00BE431A" w:rsidP="001127F9">
                      <w:pPr>
                        <w:spacing w:before="600"/>
                        <w:jc w:val="center"/>
                        <w:rPr>
                          <w:i/>
                          <w:iCs/>
                          <w:sz w:val="20"/>
                        </w:rPr>
                      </w:pPr>
                      <w:r w:rsidRPr="00ED30EF">
                        <w:rPr>
                          <w:i/>
                          <w:iCs/>
                          <w:sz w:val="20"/>
                        </w:rPr>
                        <w:t xml:space="preserve"> </w:t>
                      </w:r>
                    </w:p>
                    <w:p w14:paraId="52176D5E" w14:textId="77777777" w:rsidR="00BE431A" w:rsidRDefault="00BE431A" w:rsidP="00823E1A">
                      <w:pPr>
                        <w:ind w:hanging="142"/>
                        <w:jc w:val="center"/>
                        <w:rPr>
                          <w:b/>
                          <w:bCs/>
                          <w:szCs w:val="28"/>
                        </w:rPr>
                      </w:pPr>
                      <w:r>
                        <w:rPr>
                          <w:b/>
                          <w:bCs/>
                          <w:szCs w:val="28"/>
                        </w:rPr>
                        <w:t xml:space="preserve">THE BS THESIS </w:t>
                      </w:r>
                    </w:p>
                    <w:p w14:paraId="67CB956D" w14:textId="77777777"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BE431A" w:rsidRPr="00ED30EF" w:rsidRDefault="00BE431A" w:rsidP="001127F9">
                      <w:pPr>
                        <w:rPr>
                          <w:sz w:val="24"/>
                          <w:szCs w:val="24"/>
                        </w:rPr>
                      </w:pPr>
                      <w:r w:rsidRPr="00ED30EF">
                        <w:rPr>
                          <w:sz w:val="24"/>
                          <w:szCs w:val="24"/>
                        </w:rPr>
                        <w:tab/>
                      </w:r>
                    </w:p>
                    <w:p w14:paraId="43A406AA" w14:textId="77777777" w:rsidR="00BE431A" w:rsidRPr="00ED30EF" w:rsidRDefault="00BE431A" w:rsidP="0011734B">
                      <w:pPr>
                        <w:pStyle w:val="Heading2"/>
                      </w:pPr>
                    </w:p>
                    <w:p w14:paraId="06A08E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BE431A" w:rsidRDefault="00BE431A" w:rsidP="001127F9">
                      <w:pPr>
                        <w:jc w:val="center"/>
                        <w:rPr>
                          <w:b/>
                          <w:sz w:val="24"/>
                          <w:szCs w:val="24"/>
                        </w:rPr>
                      </w:pPr>
                    </w:p>
                    <w:p w14:paraId="2B8B3BFB" w14:textId="77777777" w:rsidR="00BE431A" w:rsidRDefault="00BE431A" w:rsidP="001127F9">
                      <w:pPr>
                        <w:jc w:val="center"/>
                        <w:rPr>
                          <w:b/>
                          <w:sz w:val="24"/>
                          <w:szCs w:val="24"/>
                        </w:rPr>
                      </w:pPr>
                    </w:p>
                    <w:p w14:paraId="1788CEDF" w14:textId="496D10D6" w:rsidR="00BE431A" w:rsidRDefault="00BE431A" w:rsidP="001127F9">
                      <w:pPr>
                        <w:jc w:val="center"/>
                        <w:rPr>
                          <w:b/>
                          <w:sz w:val="24"/>
                          <w:szCs w:val="24"/>
                        </w:rPr>
                      </w:pPr>
                    </w:p>
                    <w:p w14:paraId="782BC64B" w14:textId="01E2EC1B" w:rsidR="00BE431A" w:rsidRDefault="00BE431A" w:rsidP="001127F9">
                      <w:pPr>
                        <w:jc w:val="center"/>
                        <w:rPr>
                          <w:b/>
                          <w:sz w:val="24"/>
                          <w:szCs w:val="24"/>
                        </w:rPr>
                      </w:pPr>
                    </w:p>
                    <w:p w14:paraId="79887DD4" w14:textId="77777777" w:rsidR="00BE431A" w:rsidRDefault="00BE431A" w:rsidP="001127F9">
                      <w:pPr>
                        <w:jc w:val="center"/>
                        <w:rPr>
                          <w:b/>
                          <w:sz w:val="24"/>
                          <w:szCs w:val="24"/>
                        </w:rPr>
                      </w:pPr>
                    </w:p>
                    <w:p w14:paraId="76750D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39FC560" w14:textId="77777777" w:rsidR="00BE431A" w:rsidRPr="00ED30EF" w:rsidRDefault="00BE431A" w:rsidP="001127F9"/>
                    <w:p w14:paraId="23639B11" w14:textId="77777777" w:rsidR="00BE431A" w:rsidRPr="00ED30EF" w:rsidRDefault="00BE431A" w:rsidP="001127F9"/>
                    <w:p w14:paraId="3F408E94" w14:textId="77777777" w:rsidR="00BE431A" w:rsidRPr="00ED30EF" w:rsidRDefault="00BE431A" w:rsidP="001127F9"/>
                    <w:p w14:paraId="2AAA8E79" w14:textId="77777777" w:rsidR="00BE431A" w:rsidRPr="00ED30EF" w:rsidRDefault="00BE431A" w:rsidP="001127F9"/>
                    <w:p w14:paraId="6C286F1A" w14:textId="77777777" w:rsidR="00BE431A" w:rsidRPr="00ED30EF" w:rsidRDefault="00BE431A" w:rsidP="001127F9"/>
                    <w:p w14:paraId="663B2CA8" w14:textId="77777777" w:rsidR="00BE431A" w:rsidRPr="00ED30EF" w:rsidRDefault="00BE431A" w:rsidP="001127F9"/>
                    <w:p w14:paraId="072D1EBF" w14:textId="77777777" w:rsidR="00BE431A" w:rsidRPr="00ED30EF" w:rsidRDefault="00BE431A" w:rsidP="001127F9"/>
                    <w:p w14:paraId="69014692" w14:textId="77777777" w:rsidR="00BE431A" w:rsidRPr="00ED30EF" w:rsidRDefault="00BE431A" w:rsidP="001127F9"/>
                    <w:p w14:paraId="70FD504A" w14:textId="77777777" w:rsidR="00BE431A" w:rsidRPr="00ED30EF" w:rsidRDefault="00BE431A" w:rsidP="001127F9"/>
                    <w:p w14:paraId="40FE0D63" w14:textId="77777777" w:rsidR="00BE431A" w:rsidRDefault="00BE431A"/>
                    <w:p w14:paraId="6D54550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74E9AA6" w14:textId="77777777" w:rsidR="00BE431A" w:rsidRPr="00ED30EF" w:rsidRDefault="00BE431A" w:rsidP="001127F9">
                      <w:pPr>
                        <w:jc w:val="center"/>
                        <w:rPr>
                          <w:b/>
                          <w:bCs/>
                          <w:sz w:val="24"/>
                          <w:szCs w:val="24"/>
                        </w:rPr>
                      </w:pPr>
                      <w:r w:rsidRPr="00ED30EF">
                        <w:rPr>
                          <w:b/>
                          <w:bCs/>
                          <w:sz w:val="24"/>
                          <w:szCs w:val="24"/>
                        </w:rPr>
                        <w:t>TRƯỜNG ĐẠI HỌC CÔNG NGHỆ</w:t>
                      </w:r>
                    </w:p>
                    <w:p w14:paraId="7D8FB9A1" w14:textId="77777777" w:rsidR="00BE431A" w:rsidRPr="00ED30EF" w:rsidRDefault="00BE431A" w:rsidP="001127F9">
                      <w:pPr>
                        <w:jc w:val="center"/>
                        <w:rPr>
                          <w:i/>
                          <w:iCs/>
                          <w:sz w:val="20"/>
                        </w:rPr>
                      </w:pPr>
                      <w:r w:rsidRPr="00ED30EF">
                        <w:rPr>
                          <w:i/>
                          <w:iCs/>
                          <w:sz w:val="20"/>
                        </w:rPr>
                        <w:t xml:space="preserve"> </w:t>
                      </w:r>
                    </w:p>
                    <w:p w14:paraId="0DD141D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8A5A48F" w14:textId="77777777" w:rsidR="00BE431A" w:rsidRPr="00ED30EF" w:rsidRDefault="00BE431A" w:rsidP="001127F9">
                      <w:pPr>
                        <w:jc w:val="center"/>
                        <w:rPr>
                          <w:i/>
                          <w:iCs/>
                          <w:sz w:val="20"/>
                        </w:rPr>
                      </w:pPr>
                      <w:r w:rsidRPr="00ED30EF">
                        <w:rPr>
                          <w:i/>
                          <w:iCs/>
                          <w:sz w:val="20"/>
                        </w:rPr>
                        <w:t xml:space="preserve"> </w:t>
                      </w:r>
                    </w:p>
                    <w:p w14:paraId="05A6FE1C" w14:textId="77777777" w:rsidR="00BE431A" w:rsidRPr="00ED30EF" w:rsidRDefault="00BE431A" w:rsidP="001127F9">
                      <w:pPr>
                        <w:jc w:val="center"/>
                        <w:rPr>
                          <w:sz w:val="22"/>
                        </w:rPr>
                      </w:pPr>
                    </w:p>
                    <w:p w14:paraId="726F2AE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CD924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2713D4E" w14:textId="77777777" w:rsidR="00BE431A" w:rsidRPr="00ED30EF" w:rsidRDefault="00BE431A" w:rsidP="001127F9">
                      <w:pPr>
                        <w:jc w:val="center"/>
                        <w:rPr>
                          <w:i/>
                          <w:iCs/>
                          <w:sz w:val="22"/>
                        </w:rPr>
                      </w:pPr>
                    </w:p>
                    <w:p w14:paraId="0D49A3D1" w14:textId="77777777" w:rsidR="00BE431A" w:rsidRPr="00ED30EF" w:rsidRDefault="00BE431A" w:rsidP="001127F9">
                      <w:pPr>
                        <w:spacing w:before="600"/>
                        <w:jc w:val="center"/>
                        <w:rPr>
                          <w:i/>
                          <w:iCs/>
                          <w:sz w:val="20"/>
                        </w:rPr>
                      </w:pPr>
                      <w:r w:rsidRPr="00ED30EF">
                        <w:rPr>
                          <w:i/>
                          <w:iCs/>
                          <w:sz w:val="20"/>
                        </w:rPr>
                        <w:t xml:space="preserve"> </w:t>
                      </w:r>
                    </w:p>
                    <w:p w14:paraId="5D1E518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F2AA89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BE431A" w:rsidRPr="00ED30EF" w:rsidRDefault="00BE431A" w:rsidP="001127F9">
                      <w:pPr>
                        <w:rPr>
                          <w:sz w:val="24"/>
                          <w:szCs w:val="24"/>
                        </w:rPr>
                      </w:pPr>
                      <w:r w:rsidRPr="00ED30EF">
                        <w:rPr>
                          <w:sz w:val="24"/>
                          <w:szCs w:val="24"/>
                        </w:rPr>
                        <w:tab/>
                      </w:r>
                    </w:p>
                    <w:p w14:paraId="05EA3ADF" w14:textId="77777777" w:rsidR="00BE431A" w:rsidRPr="00ED30EF" w:rsidRDefault="00BE431A" w:rsidP="0011734B">
                      <w:pPr>
                        <w:pStyle w:val="Heading2"/>
                      </w:pPr>
                    </w:p>
                    <w:p w14:paraId="05E12DB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BE431A" w:rsidRDefault="00BE431A" w:rsidP="001127F9">
                      <w:pPr>
                        <w:jc w:val="center"/>
                        <w:rPr>
                          <w:b/>
                          <w:sz w:val="24"/>
                          <w:szCs w:val="24"/>
                        </w:rPr>
                      </w:pPr>
                    </w:p>
                    <w:p w14:paraId="62859A10" w14:textId="77777777" w:rsidR="00BE431A" w:rsidRDefault="00BE431A" w:rsidP="001127F9">
                      <w:pPr>
                        <w:jc w:val="center"/>
                        <w:rPr>
                          <w:b/>
                          <w:sz w:val="24"/>
                          <w:szCs w:val="24"/>
                        </w:rPr>
                      </w:pPr>
                    </w:p>
                    <w:p w14:paraId="3A743E8A" w14:textId="77777777" w:rsidR="00BE431A" w:rsidRDefault="00BE431A" w:rsidP="001127F9">
                      <w:pPr>
                        <w:jc w:val="center"/>
                        <w:rPr>
                          <w:b/>
                          <w:sz w:val="24"/>
                          <w:szCs w:val="24"/>
                        </w:rPr>
                      </w:pPr>
                    </w:p>
                    <w:p w14:paraId="18900F1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99FF930" w14:textId="77777777" w:rsidR="00BE431A" w:rsidRPr="00ED30EF" w:rsidRDefault="00BE431A" w:rsidP="001127F9"/>
                    <w:p w14:paraId="39278EBD" w14:textId="77777777" w:rsidR="00BE431A" w:rsidRPr="00ED30EF" w:rsidRDefault="00BE431A" w:rsidP="001127F9"/>
                    <w:p w14:paraId="3D9BBC81" w14:textId="77777777" w:rsidR="00BE431A" w:rsidRPr="00ED30EF" w:rsidRDefault="00BE431A" w:rsidP="001127F9"/>
                    <w:p w14:paraId="1A9B8485" w14:textId="77777777" w:rsidR="00BE431A" w:rsidRPr="00ED30EF" w:rsidRDefault="00BE431A" w:rsidP="001127F9"/>
                    <w:p w14:paraId="5B37AC1F" w14:textId="77777777" w:rsidR="00BE431A" w:rsidRPr="00ED30EF" w:rsidRDefault="00BE431A" w:rsidP="001127F9"/>
                    <w:p w14:paraId="01D2F7E2" w14:textId="77777777" w:rsidR="00BE431A" w:rsidRPr="00ED30EF" w:rsidRDefault="00BE431A" w:rsidP="001127F9"/>
                    <w:p w14:paraId="157C4BAE" w14:textId="77777777" w:rsidR="00BE431A" w:rsidRPr="00ED30EF" w:rsidRDefault="00BE431A" w:rsidP="001127F9"/>
                    <w:p w14:paraId="5C701CFE" w14:textId="77777777" w:rsidR="00BE431A" w:rsidRPr="00ED30EF" w:rsidRDefault="00BE431A" w:rsidP="001127F9"/>
                    <w:p w14:paraId="54151164" w14:textId="77777777" w:rsidR="00BE431A" w:rsidRPr="00ED30EF" w:rsidRDefault="00BE431A" w:rsidP="001127F9"/>
                    <w:p w14:paraId="4749105B" w14:textId="77777777" w:rsidR="00BE431A" w:rsidRDefault="00BE431A"/>
                    <w:p w14:paraId="5905438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FC9565" w14:textId="77777777" w:rsidR="00BE431A" w:rsidRPr="00ED30EF" w:rsidRDefault="00BE431A" w:rsidP="001127F9">
                      <w:pPr>
                        <w:jc w:val="center"/>
                        <w:rPr>
                          <w:b/>
                          <w:bCs/>
                          <w:sz w:val="24"/>
                          <w:szCs w:val="24"/>
                        </w:rPr>
                      </w:pPr>
                      <w:r w:rsidRPr="00ED30EF">
                        <w:rPr>
                          <w:b/>
                          <w:bCs/>
                          <w:sz w:val="24"/>
                          <w:szCs w:val="24"/>
                        </w:rPr>
                        <w:t>TRƯỜNG ĐẠI HỌC CÔNG NGHỆ</w:t>
                      </w:r>
                    </w:p>
                    <w:p w14:paraId="29FC0721" w14:textId="77777777" w:rsidR="00BE431A" w:rsidRPr="00ED30EF" w:rsidRDefault="00BE431A" w:rsidP="001127F9">
                      <w:pPr>
                        <w:jc w:val="center"/>
                        <w:rPr>
                          <w:i/>
                          <w:iCs/>
                          <w:sz w:val="20"/>
                        </w:rPr>
                      </w:pPr>
                      <w:r w:rsidRPr="00ED30EF">
                        <w:rPr>
                          <w:i/>
                          <w:iCs/>
                          <w:sz w:val="20"/>
                        </w:rPr>
                        <w:t xml:space="preserve"> </w:t>
                      </w:r>
                    </w:p>
                    <w:p w14:paraId="44AA42B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2262A0" w14:textId="77777777" w:rsidR="00BE431A" w:rsidRPr="00ED30EF" w:rsidRDefault="00BE431A" w:rsidP="001127F9">
                      <w:pPr>
                        <w:jc w:val="center"/>
                        <w:rPr>
                          <w:i/>
                          <w:iCs/>
                          <w:sz w:val="20"/>
                        </w:rPr>
                      </w:pPr>
                      <w:r w:rsidRPr="00ED30EF">
                        <w:rPr>
                          <w:i/>
                          <w:iCs/>
                          <w:sz w:val="20"/>
                        </w:rPr>
                        <w:t xml:space="preserve"> </w:t>
                      </w:r>
                    </w:p>
                    <w:p w14:paraId="4E2E9766" w14:textId="77777777" w:rsidR="00BE431A" w:rsidRPr="00ED30EF" w:rsidRDefault="00BE431A" w:rsidP="001127F9">
                      <w:pPr>
                        <w:jc w:val="center"/>
                        <w:rPr>
                          <w:sz w:val="22"/>
                        </w:rPr>
                      </w:pPr>
                    </w:p>
                    <w:p w14:paraId="6C7306E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3DBFC5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6C99B3" w14:textId="77777777" w:rsidR="00BE431A" w:rsidRPr="00ED30EF" w:rsidRDefault="00BE431A" w:rsidP="001127F9">
                      <w:pPr>
                        <w:jc w:val="center"/>
                        <w:rPr>
                          <w:i/>
                          <w:iCs/>
                          <w:sz w:val="22"/>
                        </w:rPr>
                      </w:pPr>
                    </w:p>
                    <w:p w14:paraId="56517125" w14:textId="77777777" w:rsidR="00BE431A" w:rsidRPr="00ED30EF" w:rsidRDefault="00BE431A" w:rsidP="001127F9">
                      <w:pPr>
                        <w:spacing w:before="600"/>
                        <w:jc w:val="center"/>
                        <w:rPr>
                          <w:i/>
                          <w:iCs/>
                          <w:sz w:val="20"/>
                        </w:rPr>
                      </w:pPr>
                      <w:r w:rsidRPr="00ED30EF">
                        <w:rPr>
                          <w:i/>
                          <w:iCs/>
                          <w:sz w:val="20"/>
                        </w:rPr>
                        <w:t xml:space="preserve"> </w:t>
                      </w:r>
                    </w:p>
                    <w:p w14:paraId="0D6E81D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378EAE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BE431A" w:rsidRPr="00ED30EF" w:rsidRDefault="00BE431A" w:rsidP="001127F9">
                      <w:pPr>
                        <w:rPr>
                          <w:sz w:val="24"/>
                          <w:szCs w:val="24"/>
                        </w:rPr>
                      </w:pPr>
                      <w:r w:rsidRPr="00ED30EF">
                        <w:rPr>
                          <w:sz w:val="24"/>
                          <w:szCs w:val="24"/>
                        </w:rPr>
                        <w:tab/>
                      </w:r>
                    </w:p>
                    <w:p w14:paraId="21F6E12F" w14:textId="77777777" w:rsidR="00BE431A" w:rsidRPr="00ED30EF" w:rsidRDefault="00BE431A" w:rsidP="0011734B">
                      <w:pPr>
                        <w:pStyle w:val="Heading2"/>
                      </w:pPr>
                    </w:p>
                    <w:p w14:paraId="1729903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BE431A" w:rsidRDefault="00BE431A" w:rsidP="001127F9">
                      <w:pPr>
                        <w:jc w:val="center"/>
                        <w:rPr>
                          <w:b/>
                          <w:sz w:val="24"/>
                          <w:szCs w:val="24"/>
                        </w:rPr>
                      </w:pPr>
                    </w:p>
                    <w:p w14:paraId="78BAD167" w14:textId="77777777" w:rsidR="00BE431A" w:rsidRDefault="00BE431A" w:rsidP="001127F9">
                      <w:pPr>
                        <w:jc w:val="center"/>
                        <w:rPr>
                          <w:b/>
                          <w:sz w:val="24"/>
                          <w:szCs w:val="24"/>
                        </w:rPr>
                      </w:pPr>
                    </w:p>
                    <w:p w14:paraId="32004552" w14:textId="77777777" w:rsidR="00BE431A" w:rsidRDefault="00BE431A" w:rsidP="001127F9">
                      <w:pPr>
                        <w:jc w:val="center"/>
                        <w:rPr>
                          <w:b/>
                          <w:sz w:val="24"/>
                          <w:szCs w:val="24"/>
                        </w:rPr>
                      </w:pPr>
                    </w:p>
                    <w:p w14:paraId="4F7019A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9504B8" w14:textId="77777777" w:rsidR="00BE431A" w:rsidRPr="00ED30EF" w:rsidRDefault="00BE431A" w:rsidP="001127F9"/>
                    <w:p w14:paraId="61E2D3A5" w14:textId="77777777" w:rsidR="00BE431A" w:rsidRPr="00ED30EF" w:rsidRDefault="00BE431A" w:rsidP="001127F9"/>
                    <w:p w14:paraId="55DE41BF" w14:textId="77777777" w:rsidR="00BE431A" w:rsidRPr="00ED30EF" w:rsidRDefault="00BE431A" w:rsidP="001127F9"/>
                    <w:p w14:paraId="4A8D304D" w14:textId="77777777" w:rsidR="00BE431A" w:rsidRPr="00ED30EF" w:rsidRDefault="00BE431A" w:rsidP="001127F9"/>
                    <w:p w14:paraId="2582D3BD" w14:textId="77777777" w:rsidR="00BE431A" w:rsidRPr="00ED30EF" w:rsidRDefault="00BE431A" w:rsidP="001127F9"/>
                    <w:p w14:paraId="2701C45E" w14:textId="77777777" w:rsidR="00BE431A" w:rsidRPr="00ED30EF" w:rsidRDefault="00BE431A" w:rsidP="001127F9"/>
                    <w:p w14:paraId="09D7014D" w14:textId="77777777" w:rsidR="00BE431A" w:rsidRPr="00ED30EF" w:rsidRDefault="00BE431A" w:rsidP="001127F9"/>
                    <w:p w14:paraId="18598E76" w14:textId="77777777" w:rsidR="00BE431A" w:rsidRPr="00ED30EF" w:rsidRDefault="00BE431A" w:rsidP="001127F9"/>
                    <w:p w14:paraId="3EBB1424" w14:textId="77777777" w:rsidR="00BE431A" w:rsidRPr="00ED30EF" w:rsidRDefault="00BE431A" w:rsidP="001127F9"/>
                    <w:p w14:paraId="2A0089AA" w14:textId="77777777" w:rsidR="00BE431A" w:rsidRDefault="00BE431A"/>
                    <w:p w14:paraId="71ADF76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9F9108C" w14:textId="77777777" w:rsidR="00BE431A" w:rsidRPr="00ED30EF" w:rsidRDefault="00BE431A" w:rsidP="001127F9">
                      <w:pPr>
                        <w:jc w:val="center"/>
                        <w:rPr>
                          <w:b/>
                          <w:bCs/>
                          <w:sz w:val="24"/>
                          <w:szCs w:val="24"/>
                        </w:rPr>
                      </w:pPr>
                      <w:r w:rsidRPr="00ED30EF">
                        <w:rPr>
                          <w:b/>
                          <w:bCs/>
                          <w:sz w:val="24"/>
                          <w:szCs w:val="24"/>
                        </w:rPr>
                        <w:t>TRƯỜNG ĐẠI HỌC CÔNG NGHỆ</w:t>
                      </w:r>
                    </w:p>
                    <w:p w14:paraId="22FC9484" w14:textId="77777777" w:rsidR="00BE431A" w:rsidRPr="00ED30EF" w:rsidRDefault="00BE431A" w:rsidP="001127F9">
                      <w:pPr>
                        <w:jc w:val="center"/>
                        <w:rPr>
                          <w:i/>
                          <w:iCs/>
                          <w:sz w:val="20"/>
                        </w:rPr>
                      </w:pPr>
                      <w:r w:rsidRPr="00ED30EF">
                        <w:rPr>
                          <w:i/>
                          <w:iCs/>
                          <w:sz w:val="20"/>
                        </w:rPr>
                        <w:t xml:space="preserve"> </w:t>
                      </w:r>
                    </w:p>
                    <w:p w14:paraId="4EDA54A2"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0ED9F4D" w14:textId="77777777" w:rsidR="00BE431A" w:rsidRPr="00ED30EF" w:rsidRDefault="00BE431A" w:rsidP="001127F9">
                      <w:pPr>
                        <w:jc w:val="center"/>
                        <w:rPr>
                          <w:i/>
                          <w:iCs/>
                          <w:sz w:val="20"/>
                        </w:rPr>
                      </w:pPr>
                      <w:r w:rsidRPr="00ED30EF">
                        <w:rPr>
                          <w:i/>
                          <w:iCs/>
                          <w:sz w:val="20"/>
                        </w:rPr>
                        <w:t xml:space="preserve"> </w:t>
                      </w:r>
                    </w:p>
                    <w:p w14:paraId="77051221" w14:textId="77777777" w:rsidR="00BE431A" w:rsidRPr="00ED30EF" w:rsidRDefault="00BE431A" w:rsidP="001127F9">
                      <w:pPr>
                        <w:jc w:val="center"/>
                        <w:rPr>
                          <w:sz w:val="22"/>
                        </w:rPr>
                      </w:pPr>
                    </w:p>
                    <w:p w14:paraId="18956EE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7CD6C8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C8C570" w14:textId="77777777" w:rsidR="00BE431A" w:rsidRPr="00ED30EF" w:rsidRDefault="00BE431A" w:rsidP="001127F9">
                      <w:pPr>
                        <w:jc w:val="center"/>
                        <w:rPr>
                          <w:i/>
                          <w:iCs/>
                          <w:sz w:val="22"/>
                        </w:rPr>
                      </w:pPr>
                    </w:p>
                    <w:p w14:paraId="574B5073" w14:textId="77777777" w:rsidR="00BE431A" w:rsidRPr="00ED30EF" w:rsidRDefault="00BE431A" w:rsidP="001127F9">
                      <w:pPr>
                        <w:spacing w:before="600"/>
                        <w:jc w:val="center"/>
                        <w:rPr>
                          <w:i/>
                          <w:iCs/>
                          <w:sz w:val="20"/>
                        </w:rPr>
                      </w:pPr>
                      <w:r w:rsidRPr="00ED30EF">
                        <w:rPr>
                          <w:i/>
                          <w:iCs/>
                          <w:sz w:val="20"/>
                        </w:rPr>
                        <w:t xml:space="preserve"> </w:t>
                      </w:r>
                    </w:p>
                    <w:p w14:paraId="7F5A21C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CF56A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BE431A" w:rsidRPr="00ED30EF" w:rsidRDefault="00BE431A" w:rsidP="001127F9">
                      <w:pPr>
                        <w:rPr>
                          <w:sz w:val="24"/>
                          <w:szCs w:val="24"/>
                        </w:rPr>
                      </w:pPr>
                      <w:r w:rsidRPr="00ED30EF">
                        <w:rPr>
                          <w:sz w:val="24"/>
                          <w:szCs w:val="24"/>
                        </w:rPr>
                        <w:tab/>
                      </w:r>
                    </w:p>
                    <w:p w14:paraId="015C4D38" w14:textId="77777777" w:rsidR="00BE431A" w:rsidRPr="00ED30EF" w:rsidRDefault="00BE431A" w:rsidP="0011734B">
                      <w:pPr>
                        <w:pStyle w:val="Heading2"/>
                      </w:pPr>
                    </w:p>
                    <w:p w14:paraId="4D0B18C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BE431A" w:rsidRDefault="00BE431A" w:rsidP="001127F9">
                      <w:pPr>
                        <w:jc w:val="center"/>
                        <w:rPr>
                          <w:b/>
                          <w:sz w:val="24"/>
                          <w:szCs w:val="24"/>
                        </w:rPr>
                      </w:pPr>
                    </w:p>
                    <w:p w14:paraId="4EC5AFA1" w14:textId="77777777" w:rsidR="00BE431A" w:rsidRDefault="00BE431A" w:rsidP="001127F9">
                      <w:pPr>
                        <w:jc w:val="center"/>
                        <w:rPr>
                          <w:b/>
                          <w:sz w:val="24"/>
                          <w:szCs w:val="24"/>
                        </w:rPr>
                      </w:pPr>
                    </w:p>
                    <w:p w14:paraId="10EFA169" w14:textId="77777777" w:rsidR="00BE431A" w:rsidRDefault="00BE431A" w:rsidP="001127F9">
                      <w:pPr>
                        <w:jc w:val="center"/>
                        <w:rPr>
                          <w:b/>
                          <w:sz w:val="24"/>
                          <w:szCs w:val="24"/>
                        </w:rPr>
                      </w:pPr>
                    </w:p>
                    <w:p w14:paraId="540FFE8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4A46287" w14:textId="77777777" w:rsidR="00BE431A" w:rsidRPr="00ED30EF" w:rsidRDefault="00BE431A" w:rsidP="001127F9"/>
                    <w:p w14:paraId="31649495" w14:textId="77777777" w:rsidR="00BE431A" w:rsidRPr="00ED30EF" w:rsidRDefault="00BE431A" w:rsidP="001127F9"/>
                    <w:p w14:paraId="7AA4F32A" w14:textId="77777777" w:rsidR="00BE431A" w:rsidRPr="00ED30EF" w:rsidRDefault="00BE431A" w:rsidP="001127F9"/>
                    <w:p w14:paraId="251186B3" w14:textId="77777777" w:rsidR="00BE431A" w:rsidRPr="00ED30EF" w:rsidRDefault="00BE431A" w:rsidP="001127F9"/>
                    <w:p w14:paraId="2C693EFF" w14:textId="77777777" w:rsidR="00BE431A" w:rsidRPr="00ED30EF" w:rsidRDefault="00BE431A" w:rsidP="001127F9"/>
                    <w:p w14:paraId="5CA2786E" w14:textId="77777777" w:rsidR="00BE431A" w:rsidRPr="00ED30EF" w:rsidRDefault="00BE431A" w:rsidP="001127F9"/>
                    <w:p w14:paraId="5FF2EBDA" w14:textId="77777777" w:rsidR="00BE431A" w:rsidRPr="00ED30EF" w:rsidRDefault="00BE431A" w:rsidP="001127F9"/>
                    <w:p w14:paraId="054EE683" w14:textId="77777777" w:rsidR="00BE431A" w:rsidRPr="00ED30EF" w:rsidRDefault="00BE431A" w:rsidP="001127F9"/>
                    <w:p w14:paraId="3EEDDAAD" w14:textId="77777777" w:rsidR="00BE431A" w:rsidRPr="00ED30EF" w:rsidRDefault="00BE431A" w:rsidP="001127F9"/>
                    <w:p w14:paraId="45EAE355" w14:textId="77777777" w:rsidR="00BE431A" w:rsidRDefault="00BE431A"/>
                    <w:p w14:paraId="5F200E7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BD7DC38" w14:textId="77777777" w:rsidR="00BE431A" w:rsidRPr="00ED30EF" w:rsidRDefault="00BE431A" w:rsidP="001127F9">
                      <w:pPr>
                        <w:jc w:val="center"/>
                        <w:rPr>
                          <w:b/>
                          <w:bCs/>
                          <w:sz w:val="24"/>
                          <w:szCs w:val="24"/>
                        </w:rPr>
                      </w:pPr>
                      <w:r w:rsidRPr="00ED30EF">
                        <w:rPr>
                          <w:b/>
                          <w:bCs/>
                          <w:sz w:val="24"/>
                          <w:szCs w:val="24"/>
                        </w:rPr>
                        <w:t>TRƯỜNG ĐẠI HỌC CÔNG NGHỆ</w:t>
                      </w:r>
                    </w:p>
                    <w:p w14:paraId="53284D40" w14:textId="77777777" w:rsidR="00BE431A" w:rsidRPr="00ED30EF" w:rsidRDefault="00BE431A" w:rsidP="001127F9">
                      <w:pPr>
                        <w:jc w:val="center"/>
                        <w:rPr>
                          <w:i/>
                          <w:iCs/>
                          <w:sz w:val="20"/>
                        </w:rPr>
                      </w:pPr>
                      <w:r w:rsidRPr="00ED30EF">
                        <w:rPr>
                          <w:i/>
                          <w:iCs/>
                          <w:sz w:val="20"/>
                        </w:rPr>
                        <w:t xml:space="preserve"> </w:t>
                      </w:r>
                    </w:p>
                    <w:p w14:paraId="4C28624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570CF4E" w14:textId="77777777" w:rsidR="00BE431A" w:rsidRPr="00ED30EF" w:rsidRDefault="00BE431A" w:rsidP="001127F9">
                      <w:pPr>
                        <w:jc w:val="center"/>
                        <w:rPr>
                          <w:i/>
                          <w:iCs/>
                          <w:sz w:val="20"/>
                        </w:rPr>
                      </w:pPr>
                      <w:r w:rsidRPr="00ED30EF">
                        <w:rPr>
                          <w:i/>
                          <w:iCs/>
                          <w:sz w:val="20"/>
                        </w:rPr>
                        <w:t xml:space="preserve"> </w:t>
                      </w:r>
                    </w:p>
                    <w:p w14:paraId="13CDB0F7" w14:textId="77777777" w:rsidR="00BE431A" w:rsidRPr="00ED30EF" w:rsidRDefault="00BE431A" w:rsidP="001127F9">
                      <w:pPr>
                        <w:jc w:val="center"/>
                        <w:rPr>
                          <w:sz w:val="22"/>
                        </w:rPr>
                      </w:pPr>
                    </w:p>
                    <w:p w14:paraId="550AAE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5C5E20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37D046D" w14:textId="77777777" w:rsidR="00BE431A" w:rsidRPr="00ED30EF" w:rsidRDefault="00BE431A" w:rsidP="001127F9">
                      <w:pPr>
                        <w:jc w:val="center"/>
                        <w:rPr>
                          <w:i/>
                          <w:iCs/>
                          <w:sz w:val="22"/>
                        </w:rPr>
                      </w:pPr>
                    </w:p>
                    <w:p w14:paraId="4E1FBA4A" w14:textId="77777777" w:rsidR="00BE431A" w:rsidRPr="00ED30EF" w:rsidRDefault="00BE431A" w:rsidP="001127F9">
                      <w:pPr>
                        <w:spacing w:before="600"/>
                        <w:jc w:val="center"/>
                        <w:rPr>
                          <w:i/>
                          <w:iCs/>
                          <w:sz w:val="20"/>
                        </w:rPr>
                      </w:pPr>
                      <w:r w:rsidRPr="00ED30EF">
                        <w:rPr>
                          <w:i/>
                          <w:iCs/>
                          <w:sz w:val="20"/>
                        </w:rPr>
                        <w:t xml:space="preserve"> </w:t>
                      </w:r>
                    </w:p>
                    <w:p w14:paraId="323A89E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AC9B87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BE431A" w:rsidRPr="00ED30EF" w:rsidRDefault="00BE431A" w:rsidP="001127F9">
                      <w:pPr>
                        <w:rPr>
                          <w:sz w:val="24"/>
                          <w:szCs w:val="24"/>
                        </w:rPr>
                      </w:pPr>
                      <w:r w:rsidRPr="00ED30EF">
                        <w:rPr>
                          <w:sz w:val="24"/>
                          <w:szCs w:val="24"/>
                        </w:rPr>
                        <w:tab/>
                      </w:r>
                    </w:p>
                    <w:p w14:paraId="2E8B64AE" w14:textId="77777777" w:rsidR="00BE431A" w:rsidRPr="00ED30EF" w:rsidRDefault="00BE431A" w:rsidP="0011734B">
                      <w:pPr>
                        <w:pStyle w:val="Heading2"/>
                      </w:pPr>
                    </w:p>
                    <w:p w14:paraId="34A23A28"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BE431A" w:rsidRDefault="00BE431A" w:rsidP="001127F9">
                      <w:pPr>
                        <w:jc w:val="center"/>
                        <w:rPr>
                          <w:b/>
                          <w:sz w:val="24"/>
                          <w:szCs w:val="24"/>
                        </w:rPr>
                      </w:pPr>
                    </w:p>
                    <w:p w14:paraId="1BA52B24" w14:textId="77777777" w:rsidR="00BE431A" w:rsidRDefault="00BE431A" w:rsidP="001127F9">
                      <w:pPr>
                        <w:jc w:val="center"/>
                        <w:rPr>
                          <w:b/>
                          <w:sz w:val="24"/>
                          <w:szCs w:val="24"/>
                        </w:rPr>
                      </w:pPr>
                    </w:p>
                    <w:p w14:paraId="2A74D634" w14:textId="77777777" w:rsidR="00BE431A" w:rsidRDefault="00BE431A" w:rsidP="001127F9">
                      <w:pPr>
                        <w:jc w:val="center"/>
                        <w:rPr>
                          <w:b/>
                          <w:sz w:val="24"/>
                          <w:szCs w:val="24"/>
                        </w:rPr>
                      </w:pPr>
                    </w:p>
                    <w:p w14:paraId="5F4A3F5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E6DAEA6" w14:textId="77777777" w:rsidR="00BE431A" w:rsidRPr="00ED30EF" w:rsidRDefault="00BE431A" w:rsidP="001127F9"/>
                    <w:p w14:paraId="10D1E44F" w14:textId="77777777" w:rsidR="00BE431A" w:rsidRPr="00ED30EF" w:rsidRDefault="00BE431A" w:rsidP="001127F9"/>
                    <w:p w14:paraId="5F30618C" w14:textId="77777777" w:rsidR="00BE431A" w:rsidRPr="00ED30EF" w:rsidRDefault="00BE431A" w:rsidP="001127F9"/>
                    <w:p w14:paraId="5E1B1033" w14:textId="77777777" w:rsidR="00BE431A" w:rsidRPr="00ED30EF" w:rsidRDefault="00BE431A" w:rsidP="001127F9"/>
                    <w:p w14:paraId="4F495449" w14:textId="77777777" w:rsidR="00BE431A" w:rsidRPr="00ED30EF" w:rsidRDefault="00BE431A" w:rsidP="001127F9"/>
                    <w:p w14:paraId="4B33539A" w14:textId="77777777" w:rsidR="00BE431A" w:rsidRPr="00ED30EF" w:rsidRDefault="00BE431A" w:rsidP="001127F9"/>
                    <w:p w14:paraId="0B1B280B" w14:textId="77777777" w:rsidR="00BE431A" w:rsidRPr="00ED30EF" w:rsidRDefault="00BE431A" w:rsidP="001127F9"/>
                    <w:p w14:paraId="2BDBF375" w14:textId="77777777" w:rsidR="00BE431A" w:rsidRPr="00ED30EF" w:rsidRDefault="00BE431A" w:rsidP="001127F9"/>
                    <w:p w14:paraId="30179198" w14:textId="77777777" w:rsidR="00BE431A" w:rsidRPr="00ED30EF" w:rsidRDefault="00BE431A" w:rsidP="001127F9"/>
                    <w:p w14:paraId="13392FA4" w14:textId="77777777" w:rsidR="00BE431A" w:rsidRDefault="00BE431A"/>
                    <w:p w14:paraId="13E55BA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0F8FA0A" w14:textId="77777777" w:rsidR="00BE431A" w:rsidRPr="00ED30EF" w:rsidRDefault="00BE431A" w:rsidP="001127F9">
                      <w:pPr>
                        <w:jc w:val="center"/>
                        <w:rPr>
                          <w:b/>
                          <w:bCs/>
                          <w:sz w:val="24"/>
                          <w:szCs w:val="24"/>
                        </w:rPr>
                      </w:pPr>
                      <w:r w:rsidRPr="00ED30EF">
                        <w:rPr>
                          <w:b/>
                          <w:bCs/>
                          <w:sz w:val="24"/>
                          <w:szCs w:val="24"/>
                        </w:rPr>
                        <w:t>TRƯỜNG ĐẠI HỌC CÔNG NGHỆ</w:t>
                      </w:r>
                    </w:p>
                    <w:p w14:paraId="4A9D4792" w14:textId="77777777" w:rsidR="00BE431A" w:rsidRPr="00ED30EF" w:rsidRDefault="00BE431A" w:rsidP="001127F9">
                      <w:pPr>
                        <w:jc w:val="center"/>
                        <w:rPr>
                          <w:i/>
                          <w:iCs/>
                          <w:sz w:val="20"/>
                        </w:rPr>
                      </w:pPr>
                      <w:r w:rsidRPr="00ED30EF">
                        <w:rPr>
                          <w:i/>
                          <w:iCs/>
                          <w:sz w:val="20"/>
                        </w:rPr>
                        <w:t xml:space="preserve"> </w:t>
                      </w:r>
                    </w:p>
                    <w:p w14:paraId="0ECF822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ABA1900" w14:textId="77777777" w:rsidR="00BE431A" w:rsidRPr="00ED30EF" w:rsidRDefault="00BE431A" w:rsidP="001127F9">
                      <w:pPr>
                        <w:jc w:val="center"/>
                        <w:rPr>
                          <w:i/>
                          <w:iCs/>
                          <w:sz w:val="20"/>
                        </w:rPr>
                      </w:pPr>
                      <w:r w:rsidRPr="00ED30EF">
                        <w:rPr>
                          <w:i/>
                          <w:iCs/>
                          <w:sz w:val="20"/>
                        </w:rPr>
                        <w:t xml:space="preserve"> </w:t>
                      </w:r>
                    </w:p>
                    <w:p w14:paraId="005DF6DC" w14:textId="77777777" w:rsidR="00BE431A" w:rsidRPr="00ED30EF" w:rsidRDefault="00BE431A" w:rsidP="001127F9">
                      <w:pPr>
                        <w:jc w:val="center"/>
                        <w:rPr>
                          <w:sz w:val="22"/>
                        </w:rPr>
                      </w:pPr>
                    </w:p>
                    <w:p w14:paraId="2FD411F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5C110F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AB571E3" w14:textId="77777777" w:rsidR="00BE431A" w:rsidRPr="00ED30EF" w:rsidRDefault="00BE431A" w:rsidP="001127F9">
                      <w:pPr>
                        <w:jc w:val="center"/>
                        <w:rPr>
                          <w:i/>
                          <w:iCs/>
                          <w:sz w:val="22"/>
                        </w:rPr>
                      </w:pPr>
                    </w:p>
                    <w:p w14:paraId="6DDEB8F3" w14:textId="77777777" w:rsidR="00BE431A" w:rsidRPr="00ED30EF" w:rsidRDefault="00BE431A" w:rsidP="001127F9">
                      <w:pPr>
                        <w:spacing w:before="600"/>
                        <w:jc w:val="center"/>
                        <w:rPr>
                          <w:i/>
                          <w:iCs/>
                          <w:sz w:val="20"/>
                        </w:rPr>
                      </w:pPr>
                      <w:r w:rsidRPr="00ED30EF">
                        <w:rPr>
                          <w:i/>
                          <w:iCs/>
                          <w:sz w:val="20"/>
                        </w:rPr>
                        <w:t xml:space="preserve"> </w:t>
                      </w:r>
                    </w:p>
                    <w:p w14:paraId="146A37E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9EFECB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BE431A" w:rsidRPr="00ED30EF" w:rsidRDefault="00BE431A" w:rsidP="001127F9">
                      <w:pPr>
                        <w:rPr>
                          <w:sz w:val="24"/>
                          <w:szCs w:val="24"/>
                        </w:rPr>
                      </w:pPr>
                      <w:r w:rsidRPr="00ED30EF">
                        <w:rPr>
                          <w:sz w:val="24"/>
                          <w:szCs w:val="24"/>
                        </w:rPr>
                        <w:tab/>
                      </w:r>
                    </w:p>
                    <w:p w14:paraId="5B164731" w14:textId="77777777" w:rsidR="00BE431A" w:rsidRPr="00ED30EF" w:rsidRDefault="00BE431A" w:rsidP="0011734B">
                      <w:pPr>
                        <w:pStyle w:val="Heading2"/>
                      </w:pPr>
                    </w:p>
                    <w:p w14:paraId="00B6137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BE431A" w:rsidRDefault="00BE431A" w:rsidP="001127F9">
                      <w:pPr>
                        <w:jc w:val="center"/>
                        <w:rPr>
                          <w:b/>
                          <w:sz w:val="24"/>
                          <w:szCs w:val="24"/>
                        </w:rPr>
                      </w:pPr>
                    </w:p>
                    <w:p w14:paraId="547D264B" w14:textId="77777777" w:rsidR="00BE431A" w:rsidRDefault="00BE431A" w:rsidP="001127F9">
                      <w:pPr>
                        <w:jc w:val="center"/>
                        <w:rPr>
                          <w:b/>
                          <w:sz w:val="24"/>
                          <w:szCs w:val="24"/>
                        </w:rPr>
                      </w:pPr>
                    </w:p>
                    <w:p w14:paraId="6032E41C" w14:textId="77777777" w:rsidR="00BE431A" w:rsidRDefault="00BE431A" w:rsidP="001127F9">
                      <w:pPr>
                        <w:jc w:val="center"/>
                        <w:rPr>
                          <w:b/>
                          <w:sz w:val="24"/>
                          <w:szCs w:val="24"/>
                        </w:rPr>
                      </w:pPr>
                    </w:p>
                    <w:p w14:paraId="1B65F05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0C24892" w14:textId="77777777" w:rsidR="00BE431A" w:rsidRPr="00ED30EF" w:rsidRDefault="00BE431A" w:rsidP="001127F9"/>
                    <w:p w14:paraId="2866D265" w14:textId="77777777" w:rsidR="00BE431A" w:rsidRPr="00ED30EF" w:rsidRDefault="00BE431A" w:rsidP="001127F9"/>
                    <w:p w14:paraId="0BA23FDE" w14:textId="77777777" w:rsidR="00BE431A" w:rsidRPr="00ED30EF" w:rsidRDefault="00BE431A" w:rsidP="001127F9"/>
                    <w:p w14:paraId="6A78CC96" w14:textId="77777777" w:rsidR="00BE431A" w:rsidRPr="00ED30EF" w:rsidRDefault="00BE431A" w:rsidP="001127F9"/>
                    <w:p w14:paraId="374D8563" w14:textId="77777777" w:rsidR="00BE431A" w:rsidRPr="00ED30EF" w:rsidRDefault="00BE431A" w:rsidP="001127F9"/>
                    <w:p w14:paraId="3402FA36" w14:textId="77777777" w:rsidR="00BE431A" w:rsidRPr="00ED30EF" w:rsidRDefault="00BE431A" w:rsidP="001127F9"/>
                    <w:p w14:paraId="7145BBE3" w14:textId="77777777" w:rsidR="00BE431A" w:rsidRPr="00ED30EF" w:rsidRDefault="00BE431A" w:rsidP="001127F9"/>
                    <w:p w14:paraId="1B45DE3D" w14:textId="77777777" w:rsidR="00BE431A" w:rsidRPr="00ED30EF" w:rsidRDefault="00BE431A" w:rsidP="001127F9"/>
                    <w:p w14:paraId="626B9DDA" w14:textId="77777777" w:rsidR="00BE431A" w:rsidRPr="00ED30EF" w:rsidRDefault="00BE431A" w:rsidP="001127F9"/>
                    <w:p w14:paraId="5593B047" w14:textId="77777777" w:rsidR="00BE431A" w:rsidRDefault="00BE431A"/>
                    <w:p w14:paraId="1DDE65D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7F5BEF8" w14:textId="77777777" w:rsidR="00BE431A" w:rsidRPr="00ED30EF" w:rsidRDefault="00BE431A" w:rsidP="001127F9">
                      <w:pPr>
                        <w:jc w:val="center"/>
                        <w:rPr>
                          <w:b/>
                          <w:bCs/>
                          <w:sz w:val="24"/>
                          <w:szCs w:val="24"/>
                        </w:rPr>
                      </w:pPr>
                      <w:r w:rsidRPr="00ED30EF">
                        <w:rPr>
                          <w:b/>
                          <w:bCs/>
                          <w:sz w:val="24"/>
                          <w:szCs w:val="24"/>
                        </w:rPr>
                        <w:t>TRƯỜNG ĐẠI HỌC CÔNG NGHỆ</w:t>
                      </w:r>
                    </w:p>
                    <w:p w14:paraId="29AC3671" w14:textId="77777777" w:rsidR="00BE431A" w:rsidRPr="00ED30EF" w:rsidRDefault="00BE431A" w:rsidP="001127F9">
                      <w:pPr>
                        <w:jc w:val="center"/>
                        <w:rPr>
                          <w:i/>
                          <w:iCs/>
                          <w:sz w:val="20"/>
                        </w:rPr>
                      </w:pPr>
                      <w:r w:rsidRPr="00ED30EF">
                        <w:rPr>
                          <w:i/>
                          <w:iCs/>
                          <w:sz w:val="20"/>
                        </w:rPr>
                        <w:t xml:space="preserve"> </w:t>
                      </w:r>
                    </w:p>
                    <w:p w14:paraId="4EB15AC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7A1A79B" w14:textId="77777777" w:rsidR="00BE431A" w:rsidRPr="00ED30EF" w:rsidRDefault="00BE431A" w:rsidP="001127F9">
                      <w:pPr>
                        <w:jc w:val="center"/>
                        <w:rPr>
                          <w:i/>
                          <w:iCs/>
                          <w:sz w:val="20"/>
                        </w:rPr>
                      </w:pPr>
                      <w:r w:rsidRPr="00ED30EF">
                        <w:rPr>
                          <w:i/>
                          <w:iCs/>
                          <w:sz w:val="20"/>
                        </w:rPr>
                        <w:t xml:space="preserve"> </w:t>
                      </w:r>
                    </w:p>
                    <w:p w14:paraId="5FA79D34" w14:textId="77777777" w:rsidR="00BE431A" w:rsidRPr="00ED30EF" w:rsidRDefault="00BE431A" w:rsidP="001127F9">
                      <w:pPr>
                        <w:jc w:val="center"/>
                        <w:rPr>
                          <w:sz w:val="22"/>
                        </w:rPr>
                      </w:pPr>
                    </w:p>
                    <w:p w14:paraId="3C46C11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1694F3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11BB7D" w14:textId="77777777" w:rsidR="00BE431A" w:rsidRPr="00ED30EF" w:rsidRDefault="00BE431A" w:rsidP="001127F9">
                      <w:pPr>
                        <w:jc w:val="center"/>
                        <w:rPr>
                          <w:i/>
                          <w:iCs/>
                          <w:sz w:val="22"/>
                        </w:rPr>
                      </w:pPr>
                    </w:p>
                    <w:p w14:paraId="03528C92" w14:textId="77777777" w:rsidR="00BE431A" w:rsidRPr="00ED30EF" w:rsidRDefault="00BE431A" w:rsidP="001127F9">
                      <w:pPr>
                        <w:spacing w:before="600"/>
                        <w:jc w:val="center"/>
                        <w:rPr>
                          <w:i/>
                          <w:iCs/>
                          <w:sz w:val="20"/>
                        </w:rPr>
                      </w:pPr>
                      <w:r w:rsidRPr="00ED30EF">
                        <w:rPr>
                          <w:i/>
                          <w:iCs/>
                          <w:sz w:val="20"/>
                        </w:rPr>
                        <w:t xml:space="preserve"> </w:t>
                      </w:r>
                    </w:p>
                    <w:p w14:paraId="10E77A0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41593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BE431A" w:rsidRPr="00ED30EF" w:rsidRDefault="00BE431A" w:rsidP="001127F9">
                      <w:pPr>
                        <w:rPr>
                          <w:sz w:val="24"/>
                          <w:szCs w:val="24"/>
                        </w:rPr>
                      </w:pPr>
                      <w:r w:rsidRPr="00ED30EF">
                        <w:rPr>
                          <w:sz w:val="24"/>
                          <w:szCs w:val="24"/>
                        </w:rPr>
                        <w:tab/>
                      </w:r>
                    </w:p>
                    <w:p w14:paraId="0DB3D03B" w14:textId="77777777" w:rsidR="00BE431A" w:rsidRPr="00ED30EF" w:rsidRDefault="00BE431A" w:rsidP="0011734B">
                      <w:pPr>
                        <w:pStyle w:val="Heading2"/>
                      </w:pPr>
                    </w:p>
                    <w:p w14:paraId="46481AC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BE431A" w:rsidRDefault="00BE431A" w:rsidP="001127F9">
                      <w:pPr>
                        <w:jc w:val="center"/>
                        <w:rPr>
                          <w:b/>
                          <w:sz w:val="24"/>
                          <w:szCs w:val="24"/>
                        </w:rPr>
                      </w:pPr>
                    </w:p>
                    <w:p w14:paraId="0499DF0A" w14:textId="77777777" w:rsidR="00BE431A" w:rsidRDefault="00BE431A" w:rsidP="001127F9">
                      <w:pPr>
                        <w:jc w:val="center"/>
                        <w:rPr>
                          <w:b/>
                          <w:sz w:val="24"/>
                          <w:szCs w:val="24"/>
                        </w:rPr>
                      </w:pPr>
                    </w:p>
                    <w:p w14:paraId="1E0E29BF" w14:textId="77777777" w:rsidR="00BE431A" w:rsidRDefault="00BE431A" w:rsidP="001127F9">
                      <w:pPr>
                        <w:jc w:val="center"/>
                        <w:rPr>
                          <w:b/>
                          <w:sz w:val="24"/>
                          <w:szCs w:val="24"/>
                        </w:rPr>
                      </w:pPr>
                    </w:p>
                    <w:p w14:paraId="2064572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7174E6" w14:textId="77777777" w:rsidR="00BE431A" w:rsidRPr="00ED30EF" w:rsidRDefault="00BE431A" w:rsidP="001127F9"/>
                    <w:p w14:paraId="4F9E78B1" w14:textId="77777777" w:rsidR="00BE431A" w:rsidRPr="00ED30EF" w:rsidRDefault="00BE431A" w:rsidP="001127F9"/>
                    <w:p w14:paraId="0D88EFAD" w14:textId="77777777" w:rsidR="00BE431A" w:rsidRPr="00ED30EF" w:rsidRDefault="00BE431A" w:rsidP="001127F9"/>
                    <w:p w14:paraId="595F7D5D" w14:textId="77777777" w:rsidR="00BE431A" w:rsidRPr="00ED30EF" w:rsidRDefault="00BE431A" w:rsidP="001127F9"/>
                    <w:p w14:paraId="3F59377F" w14:textId="77777777" w:rsidR="00BE431A" w:rsidRPr="00ED30EF" w:rsidRDefault="00BE431A" w:rsidP="001127F9"/>
                    <w:p w14:paraId="5CB2CD64" w14:textId="77777777" w:rsidR="00BE431A" w:rsidRPr="00ED30EF" w:rsidRDefault="00BE431A" w:rsidP="001127F9"/>
                    <w:p w14:paraId="527E4F64" w14:textId="77777777" w:rsidR="00BE431A" w:rsidRPr="00ED30EF" w:rsidRDefault="00BE431A" w:rsidP="001127F9"/>
                    <w:p w14:paraId="52B895E7" w14:textId="77777777" w:rsidR="00BE431A" w:rsidRPr="00ED30EF" w:rsidRDefault="00BE431A" w:rsidP="001127F9"/>
                    <w:p w14:paraId="0E5BB250" w14:textId="77777777" w:rsidR="00BE431A" w:rsidRPr="00ED30EF" w:rsidRDefault="00BE431A" w:rsidP="001127F9"/>
                    <w:p w14:paraId="6ED4500C" w14:textId="77777777" w:rsidR="00BE431A" w:rsidRDefault="00BE431A"/>
                    <w:p w14:paraId="620FC3E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DB9CB0" w14:textId="77777777" w:rsidR="00BE431A" w:rsidRPr="00ED30EF" w:rsidRDefault="00BE431A" w:rsidP="001127F9">
                      <w:pPr>
                        <w:jc w:val="center"/>
                        <w:rPr>
                          <w:b/>
                          <w:bCs/>
                          <w:sz w:val="24"/>
                          <w:szCs w:val="24"/>
                        </w:rPr>
                      </w:pPr>
                      <w:r w:rsidRPr="00ED30EF">
                        <w:rPr>
                          <w:b/>
                          <w:bCs/>
                          <w:sz w:val="24"/>
                          <w:szCs w:val="24"/>
                        </w:rPr>
                        <w:t>TRƯỜNG ĐẠI HỌC CÔNG NGHỆ</w:t>
                      </w:r>
                    </w:p>
                    <w:p w14:paraId="3116B3A7" w14:textId="77777777" w:rsidR="00BE431A" w:rsidRPr="00ED30EF" w:rsidRDefault="00BE431A" w:rsidP="001127F9">
                      <w:pPr>
                        <w:jc w:val="center"/>
                        <w:rPr>
                          <w:i/>
                          <w:iCs/>
                          <w:sz w:val="20"/>
                        </w:rPr>
                      </w:pPr>
                      <w:r w:rsidRPr="00ED30EF">
                        <w:rPr>
                          <w:i/>
                          <w:iCs/>
                          <w:sz w:val="20"/>
                        </w:rPr>
                        <w:t xml:space="preserve"> </w:t>
                      </w:r>
                    </w:p>
                    <w:p w14:paraId="4EF6CB7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7BA98D6" w14:textId="77777777" w:rsidR="00BE431A" w:rsidRPr="00ED30EF" w:rsidRDefault="00BE431A" w:rsidP="001127F9">
                      <w:pPr>
                        <w:jc w:val="center"/>
                        <w:rPr>
                          <w:i/>
                          <w:iCs/>
                          <w:sz w:val="20"/>
                        </w:rPr>
                      </w:pPr>
                      <w:r w:rsidRPr="00ED30EF">
                        <w:rPr>
                          <w:i/>
                          <w:iCs/>
                          <w:sz w:val="20"/>
                        </w:rPr>
                        <w:t xml:space="preserve"> </w:t>
                      </w:r>
                    </w:p>
                    <w:p w14:paraId="5C862561" w14:textId="77777777" w:rsidR="00BE431A" w:rsidRPr="00ED30EF" w:rsidRDefault="00BE431A" w:rsidP="001127F9">
                      <w:pPr>
                        <w:jc w:val="center"/>
                        <w:rPr>
                          <w:sz w:val="22"/>
                        </w:rPr>
                      </w:pPr>
                    </w:p>
                    <w:p w14:paraId="2154D9B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F306B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F8EDA61" w14:textId="77777777" w:rsidR="00BE431A" w:rsidRPr="00ED30EF" w:rsidRDefault="00BE431A" w:rsidP="001127F9">
                      <w:pPr>
                        <w:jc w:val="center"/>
                        <w:rPr>
                          <w:i/>
                          <w:iCs/>
                          <w:sz w:val="22"/>
                        </w:rPr>
                      </w:pPr>
                    </w:p>
                    <w:p w14:paraId="765C7F32" w14:textId="77777777" w:rsidR="00BE431A" w:rsidRPr="00ED30EF" w:rsidRDefault="00BE431A" w:rsidP="001127F9">
                      <w:pPr>
                        <w:spacing w:before="600"/>
                        <w:jc w:val="center"/>
                        <w:rPr>
                          <w:i/>
                          <w:iCs/>
                          <w:sz w:val="20"/>
                        </w:rPr>
                      </w:pPr>
                      <w:r w:rsidRPr="00ED30EF">
                        <w:rPr>
                          <w:i/>
                          <w:iCs/>
                          <w:sz w:val="20"/>
                        </w:rPr>
                        <w:t xml:space="preserve"> </w:t>
                      </w:r>
                    </w:p>
                    <w:p w14:paraId="558897B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43095A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BE431A" w:rsidRPr="00ED30EF" w:rsidRDefault="00BE431A" w:rsidP="001127F9">
                      <w:pPr>
                        <w:rPr>
                          <w:sz w:val="24"/>
                          <w:szCs w:val="24"/>
                        </w:rPr>
                      </w:pPr>
                      <w:r w:rsidRPr="00ED30EF">
                        <w:rPr>
                          <w:sz w:val="24"/>
                          <w:szCs w:val="24"/>
                        </w:rPr>
                        <w:tab/>
                      </w:r>
                    </w:p>
                    <w:p w14:paraId="5B7C3C36" w14:textId="77777777" w:rsidR="00BE431A" w:rsidRPr="00ED30EF" w:rsidRDefault="00BE431A" w:rsidP="0011734B">
                      <w:pPr>
                        <w:pStyle w:val="Heading2"/>
                      </w:pPr>
                    </w:p>
                    <w:p w14:paraId="481EB7F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BE431A" w:rsidRDefault="00BE431A" w:rsidP="001127F9">
                      <w:pPr>
                        <w:jc w:val="center"/>
                        <w:rPr>
                          <w:b/>
                          <w:sz w:val="24"/>
                          <w:szCs w:val="24"/>
                        </w:rPr>
                      </w:pPr>
                    </w:p>
                    <w:p w14:paraId="590D7CB8" w14:textId="77777777" w:rsidR="00BE431A" w:rsidRDefault="00BE431A" w:rsidP="001127F9">
                      <w:pPr>
                        <w:jc w:val="center"/>
                        <w:rPr>
                          <w:b/>
                          <w:sz w:val="24"/>
                          <w:szCs w:val="24"/>
                        </w:rPr>
                      </w:pPr>
                    </w:p>
                    <w:p w14:paraId="75767815" w14:textId="77777777" w:rsidR="00BE431A" w:rsidRDefault="00BE431A" w:rsidP="001127F9">
                      <w:pPr>
                        <w:jc w:val="center"/>
                        <w:rPr>
                          <w:b/>
                          <w:sz w:val="24"/>
                          <w:szCs w:val="24"/>
                        </w:rPr>
                      </w:pPr>
                    </w:p>
                    <w:p w14:paraId="5CE9A44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A50324E" w14:textId="77777777" w:rsidR="00BE431A" w:rsidRPr="00ED30EF" w:rsidRDefault="00BE431A" w:rsidP="001127F9"/>
                    <w:p w14:paraId="41A68D23" w14:textId="77777777" w:rsidR="00BE431A" w:rsidRPr="00ED30EF" w:rsidRDefault="00BE431A" w:rsidP="001127F9"/>
                    <w:p w14:paraId="2D815766" w14:textId="77777777" w:rsidR="00BE431A" w:rsidRPr="00ED30EF" w:rsidRDefault="00BE431A" w:rsidP="001127F9"/>
                    <w:p w14:paraId="5602BC2B" w14:textId="77777777" w:rsidR="00BE431A" w:rsidRPr="00ED30EF" w:rsidRDefault="00BE431A" w:rsidP="001127F9"/>
                    <w:p w14:paraId="41F9AED7" w14:textId="77777777" w:rsidR="00BE431A" w:rsidRPr="00ED30EF" w:rsidRDefault="00BE431A" w:rsidP="001127F9"/>
                    <w:p w14:paraId="22B53331" w14:textId="77777777" w:rsidR="00BE431A" w:rsidRPr="00ED30EF" w:rsidRDefault="00BE431A" w:rsidP="001127F9"/>
                    <w:p w14:paraId="1C79A469" w14:textId="77777777" w:rsidR="00BE431A" w:rsidRPr="00ED30EF" w:rsidRDefault="00BE431A" w:rsidP="001127F9"/>
                    <w:p w14:paraId="01A5202C" w14:textId="77777777" w:rsidR="00BE431A" w:rsidRPr="00ED30EF" w:rsidRDefault="00BE431A" w:rsidP="001127F9"/>
                    <w:p w14:paraId="36CFEB29" w14:textId="77777777" w:rsidR="00BE431A" w:rsidRPr="00ED30EF" w:rsidRDefault="00BE431A" w:rsidP="001127F9"/>
                    <w:p w14:paraId="617D600E" w14:textId="77777777" w:rsidR="00BE431A" w:rsidRDefault="00BE431A"/>
                    <w:p w14:paraId="21DAEE6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6F9904E" w14:textId="77777777" w:rsidR="00BE431A" w:rsidRPr="00ED30EF" w:rsidRDefault="00BE431A" w:rsidP="001127F9">
                      <w:pPr>
                        <w:jc w:val="center"/>
                        <w:rPr>
                          <w:b/>
                          <w:bCs/>
                          <w:sz w:val="24"/>
                          <w:szCs w:val="24"/>
                        </w:rPr>
                      </w:pPr>
                      <w:r w:rsidRPr="00ED30EF">
                        <w:rPr>
                          <w:b/>
                          <w:bCs/>
                          <w:sz w:val="24"/>
                          <w:szCs w:val="24"/>
                        </w:rPr>
                        <w:t>TRƯỜNG ĐẠI HỌC CÔNG NGHỆ</w:t>
                      </w:r>
                    </w:p>
                    <w:p w14:paraId="0F21EFD5" w14:textId="77777777" w:rsidR="00BE431A" w:rsidRPr="00ED30EF" w:rsidRDefault="00BE431A" w:rsidP="001127F9">
                      <w:pPr>
                        <w:jc w:val="center"/>
                        <w:rPr>
                          <w:i/>
                          <w:iCs/>
                          <w:sz w:val="20"/>
                        </w:rPr>
                      </w:pPr>
                      <w:r w:rsidRPr="00ED30EF">
                        <w:rPr>
                          <w:i/>
                          <w:iCs/>
                          <w:sz w:val="20"/>
                        </w:rPr>
                        <w:t xml:space="preserve"> </w:t>
                      </w:r>
                    </w:p>
                    <w:p w14:paraId="23FA7CA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C873114" w14:textId="77777777" w:rsidR="00BE431A" w:rsidRPr="00ED30EF" w:rsidRDefault="00BE431A" w:rsidP="001127F9">
                      <w:pPr>
                        <w:jc w:val="center"/>
                        <w:rPr>
                          <w:i/>
                          <w:iCs/>
                          <w:sz w:val="20"/>
                        </w:rPr>
                      </w:pPr>
                      <w:r w:rsidRPr="00ED30EF">
                        <w:rPr>
                          <w:i/>
                          <w:iCs/>
                          <w:sz w:val="20"/>
                        </w:rPr>
                        <w:t xml:space="preserve"> </w:t>
                      </w:r>
                    </w:p>
                    <w:p w14:paraId="2972AA14" w14:textId="77777777" w:rsidR="00BE431A" w:rsidRPr="00ED30EF" w:rsidRDefault="00BE431A" w:rsidP="001127F9">
                      <w:pPr>
                        <w:jc w:val="center"/>
                        <w:rPr>
                          <w:sz w:val="22"/>
                        </w:rPr>
                      </w:pPr>
                    </w:p>
                    <w:p w14:paraId="2EF384A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F33D34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23D2CE1" w14:textId="77777777" w:rsidR="00BE431A" w:rsidRPr="00ED30EF" w:rsidRDefault="00BE431A" w:rsidP="001127F9">
                      <w:pPr>
                        <w:jc w:val="center"/>
                        <w:rPr>
                          <w:i/>
                          <w:iCs/>
                          <w:sz w:val="22"/>
                        </w:rPr>
                      </w:pPr>
                    </w:p>
                    <w:p w14:paraId="4FEF5E4C" w14:textId="77777777" w:rsidR="00BE431A" w:rsidRPr="00ED30EF" w:rsidRDefault="00BE431A" w:rsidP="001127F9">
                      <w:pPr>
                        <w:spacing w:before="600"/>
                        <w:jc w:val="center"/>
                        <w:rPr>
                          <w:i/>
                          <w:iCs/>
                          <w:sz w:val="20"/>
                        </w:rPr>
                      </w:pPr>
                      <w:r w:rsidRPr="00ED30EF">
                        <w:rPr>
                          <w:i/>
                          <w:iCs/>
                          <w:sz w:val="20"/>
                        </w:rPr>
                        <w:t xml:space="preserve"> </w:t>
                      </w:r>
                    </w:p>
                    <w:p w14:paraId="2D016A0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A4DF91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BE431A" w:rsidRPr="00ED30EF" w:rsidRDefault="00BE431A" w:rsidP="001127F9">
                      <w:pPr>
                        <w:rPr>
                          <w:sz w:val="24"/>
                          <w:szCs w:val="24"/>
                        </w:rPr>
                      </w:pPr>
                      <w:r w:rsidRPr="00ED30EF">
                        <w:rPr>
                          <w:sz w:val="24"/>
                          <w:szCs w:val="24"/>
                        </w:rPr>
                        <w:tab/>
                      </w:r>
                    </w:p>
                    <w:p w14:paraId="4AEA96B0" w14:textId="77777777" w:rsidR="00BE431A" w:rsidRPr="00ED30EF" w:rsidRDefault="00BE431A" w:rsidP="0011734B">
                      <w:pPr>
                        <w:pStyle w:val="Heading2"/>
                      </w:pPr>
                    </w:p>
                    <w:p w14:paraId="24A3CD0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BE431A" w:rsidRDefault="00BE431A" w:rsidP="001127F9">
                      <w:pPr>
                        <w:jc w:val="center"/>
                        <w:rPr>
                          <w:b/>
                          <w:sz w:val="24"/>
                          <w:szCs w:val="24"/>
                        </w:rPr>
                      </w:pPr>
                    </w:p>
                    <w:p w14:paraId="4FA43C11" w14:textId="77777777" w:rsidR="00BE431A" w:rsidRDefault="00BE431A" w:rsidP="001127F9">
                      <w:pPr>
                        <w:jc w:val="center"/>
                        <w:rPr>
                          <w:b/>
                          <w:sz w:val="24"/>
                          <w:szCs w:val="24"/>
                        </w:rPr>
                      </w:pPr>
                    </w:p>
                    <w:p w14:paraId="6AA14412" w14:textId="77777777" w:rsidR="00BE431A" w:rsidRDefault="00BE431A" w:rsidP="001127F9">
                      <w:pPr>
                        <w:jc w:val="center"/>
                        <w:rPr>
                          <w:b/>
                          <w:sz w:val="24"/>
                          <w:szCs w:val="24"/>
                        </w:rPr>
                      </w:pPr>
                    </w:p>
                    <w:p w14:paraId="47BD55F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59775AA" w14:textId="77777777" w:rsidR="00BE431A" w:rsidRPr="00ED30EF" w:rsidRDefault="00BE431A" w:rsidP="001127F9"/>
                    <w:p w14:paraId="5E89D68B" w14:textId="77777777" w:rsidR="00BE431A" w:rsidRPr="00ED30EF" w:rsidRDefault="00BE431A" w:rsidP="001127F9"/>
                    <w:p w14:paraId="68F87FE4" w14:textId="77777777" w:rsidR="00BE431A" w:rsidRPr="00ED30EF" w:rsidRDefault="00BE431A" w:rsidP="001127F9"/>
                    <w:p w14:paraId="204F2F2A" w14:textId="77777777" w:rsidR="00BE431A" w:rsidRPr="00ED30EF" w:rsidRDefault="00BE431A" w:rsidP="001127F9"/>
                    <w:p w14:paraId="18D10FDD" w14:textId="77777777" w:rsidR="00BE431A" w:rsidRPr="00ED30EF" w:rsidRDefault="00BE431A" w:rsidP="001127F9"/>
                    <w:p w14:paraId="275A4E34" w14:textId="77777777" w:rsidR="00BE431A" w:rsidRPr="00ED30EF" w:rsidRDefault="00BE431A" w:rsidP="001127F9"/>
                    <w:p w14:paraId="4E76EE37" w14:textId="77777777" w:rsidR="00BE431A" w:rsidRPr="00ED30EF" w:rsidRDefault="00BE431A" w:rsidP="001127F9"/>
                    <w:p w14:paraId="439D9F34" w14:textId="77777777" w:rsidR="00BE431A" w:rsidRPr="00ED30EF" w:rsidRDefault="00BE431A" w:rsidP="001127F9"/>
                    <w:p w14:paraId="10F164F6" w14:textId="77777777" w:rsidR="00BE431A" w:rsidRPr="00ED30EF" w:rsidRDefault="00BE431A" w:rsidP="001127F9"/>
                    <w:p w14:paraId="17BAE765" w14:textId="77777777" w:rsidR="00BE431A" w:rsidRDefault="00BE431A"/>
                    <w:p w14:paraId="784BBFB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D07C2C1" w14:textId="77777777" w:rsidR="00BE431A" w:rsidRPr="00ED30EF" w:rsidRDefault="00BE431A" w:rsidP="001127F9">
                      <w:pPr>
                        <w:jc w:val="center"/>
                        <w:rPr>
                          <w:b/>
                          <w:bCs/>
                          <w:sz w:val="24"/>
                          <w:szCs w:val="24"/>
                        </w:rPr>
                      </w:pPr>
                      <w:r w:rsidRPr="00ED30EF">
                        <w:rPr>
                          <w:b/>
                          <w:bCs/>
                          <w:sz w:val="24"/>
                          <w:szCs w:val="24"/>
                        </w:rPr>
                        <w:t>TRƯỜNG ĐẠI HỌC CÔNG NGHỆ</w:t>
                      </w:r>
                    </w:p>
                    <w:p w14:paraId="7DC71AC9" w14:textId="77777777" w:rsidR="00BE431A" w:rsidRPr="00ED30EF" w:rsidRDefault="00BE431A" w:rsidP="001127F9">
                      <w:pPr>
                        <w:jc w:val="center"/>
                        <w:rPr>
                          <w:i/>
                          <w:iCs/>
                          <w:sz w:val="20"/>
                        </w:rPr>
                      </w:pPr>
                      <w:r w:rsidRPr="00ED30EF">
                        <w:rPr>
                          <w:i/>
                          <w:iCs/>
                          <w:sz w:val="20"/>
                        </w:rPr>
                        <w:t xml:space="preserve"> </w:t>
                      </w:r>
                    </w:p>
                    <w:p w14:paraId="5A5B857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74E7689" w14:textId="77777777" w:rsidR="00BE431A" w:rsidRPr="00ED30EF" w:rsidRDefault="00BE431A" w:rsidP="001127F9">
                      <w:pPr>
                        <w:jc w:val="center"/>
                        <w:rPr>
                          <w:i/>
                          <w:iCs/>
                          <w:sz w:val="20"/>
                        </w:rPr>
                      </w:pPr>
                      <w:r w:rsidRPr="00ED30EF">
                        <w:rPr>
                          <w:i/>
                          <w:iCs/>
                          <w:sz w:val="20"/>
                        </w:rPr>
                        <w:t xml:space="preserve"> </w:t>
                      </w:r>
                    </w:p>
                    <w:p w14:paraId="58263DA9" w14:textId="77777777" w:rsidR="00BE431A" w:rsidRPr="00ED30EF" w:rsidRDefault="00BE431A" w:rsidP="001127F9">
                      <w:pPr>
                        <w:jc w:val="center"/>
                        <w:rPr>
                          <w:sz w:val="22"/>
                        </w:rPr>
                      </w:pPr>
                    </w:p>
                    <w:p w14:paraId="4E1858B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70FE93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8723460" w14:textId="77777777" w:rsidR="00BE431A" w:rsidRPr="00ED30EF" w:rsidRDefault="00BE431A" w:rsidP="001127F9">
                      <w:pPr>
                        <w:jc w:val="center"/>
                        <w:rPr>
                          <w:i/>
                          <w:iCs/>
                          <w:sz w:val="22"/>
                        </w:rPr>
                      </w:pPr>
                    </w:p>
                    <w:p w14:paraId="30502177" w14:textId="77777777" w:rsidR="00BE431A" w:rsidRPr="00ED30EF" w:rsidRDefault="00BE431A" w:rsidP="001127F9">
                      <w:pPr>
                        <w:spacing w:before="600"/>
                        <w:jc w:val="center"/>
                        <w:rPr>
                          <w:i/>
                          <w:iCs/>
                          <w:sz w:val="20"/>
                        </w:rPr>
                      </w:pPr>
                      <w:r w:rsidRPr="00ED30EF">
                        <w:rPr>
                          <w:i/>
                          <w:iCs/>
                          <w:sz w:val="20"/>
                        </w:rPr>
                        <w:t xml:space="preserve"> </w:t>
                      </w:r>
                    </w:p>
                    <w:p w14:paraId="0D209CD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72E7A7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BE431A" w:rsidRPr="00ED30EF" w:rsidRDefault="00BE431A" w:rsidP="001127F9">
                      <w:pPr>
                        <w:rPr>
                          <w:sz w:val="24"/>
                          <w:szCs w:val="24"/>
                        </w:rPr>
                      </w:pPr>
                      <w:r w:rsidRPr="00ED30EF">
                        <w:rPr>
                          <w:sz w:val="24"/>
                          <w:szCs w:val="24"/>
                        </w:rPr>
                        <w:tab/>
                      </w:r>
                    </w:p>
                    <w:p w14:paraId="2B910ECB" w14:textId="77777777" w:rsidR="00BE431A" w:rsidRPr="00ED30EF" w:rsidRDefault="00BE431A" w:rsidP="0011734B">
                      <w:pPr>
                        <w:pStyle w:val="Heading2"/>
                      </w:pPr>
                    </w:p>
                    <w:p w14:paraId="76F13F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BE431A" w:rsidRDefault="00BE431A" w:rsidP="001127F9">
                      <w:pPr>
                        <w:jc w:val="center"/>
                        <w:rPr>
                          <w:b/>
                          <w:sz w:val="24"/>
                          <w:szCs w:val="24"/>
                        </w:rPr>
                      </w:pPr>
                    </w:p>
                    <w:p w14:paraId="23B816BA" w14:textId="77777777" w:rsidR="00BE431A" w:rsidRDefault="00BE431A" w:rsidP="001127F9">
                      <w:pPr>
                        <w:jc w:val="center"/>
                        <w:rPr>
                          <w:b/>
                          <w:sz w:val="24"/>
                          <w:szCs w:val="24"/>
                        </w:rPr>
                      </w:pPr>
                    </w:p>
                    <w:p w14:paraId="684C995C" w14:textId="77777777" w:rsidR="00BE431A" w:rsidRDefault="00BE431A" w:rsidP="001127F9">
                      <w:pPr>
                        <w:jc w:val="center"/>
                        <w:rPr>
                          <w:b/>
                          <w:sz w:val="24"/>
                          <w:szCs w:val="24"/>
                        </w:rPr>
                      </w:pPr>
                    </w:p>
                    <w:p w14:paraId="5DA45CA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84352A" w14:textId="77777777" w:rsidR="00BE431A" w:rsidRPr="00ED30EF" w:rsidRDefault="00BE431A" w:rsidP="001127F9"/>
                    <w:p w14:paraId="3BF83758" w14:textId="77777777" w:rsidR="00BE431A" w:rsidRPr="00ED30EF" w:rsidRDefault="00BE431A" w:rsidP="001127F9"/>
                    <w:p w14:paraId="3C6FEF74" w14:textId="77777777" w:rsidR="00BE431A" w:rsidRPr="00ED30EF" w:rsidRDefault="00BE431A" w:rsidP="001127F9"/>
                    <w:p w14:paraId="2D420FBB" w14:textId="77777777" w:rsidR="00BE431A" w:rsidRPr="00ED30EF" w:rsidRDefault="00BE431A" w:rsidP="001127F9"/>
                    <w:p w14:paraId="5A624390" w14:textId="77777777" w:rsidR="00BE431A" w:rsidRPr="00ED30EF" w:rsidRDefault="00BE431A" w:rsidP="001127F9"/>
                    <w:p w14:paraId="06C6C1DC" w14:textId="77777777" w:rsidR="00BE431A" w:rsidRPr="00ED30EF" w:rsidRDefault="00BE431A" w:rsidP="001127F9"/>
                    <w:p w14:paraId="1207C089" w14:textId="77777777" w:rsidR="00BE431A" w:rsidRPr="00ED30EF" w:rsidRDefault="00BE431A" w:rsidP="001127F9"/>
                    <w:p w14:paraId="4E71F04E" w14:textId="77777777" w:rsidR="00BE431A" w:rsidRPr="00ED30EF" w:rsidRDefault="00BE431A" w:rsidP="001127F9"/>
                    <w:p w14:paraId="041CC472" w14:textId="77777777" w:rsidR="00BE431A" w:rsidRPr="00ED30EF" w:rsidRDefault="00BE431A" w:rsidP="001127F9"/>
                    <w:p w14:paraId="5EA8F04D" w14:textId="77777777" w:rsidR="00BE431A" w:rsidRDefault="00BE431A"/>
                    <w:p w14:paraId="12179E3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F1DF242" w14:textId="77777777" w:rsidR="00BE431A" w:rsidRPr="00ED30EF" w:rsidRDefault="00BE431A" w:rsidP="001127F9">
                      <w:pPr>
                        <w:jc w:val="center"/>
                        <w:rPr>
                          <w:b/>
                          <w:bCs/>
                          <w:sz w:val="24"/>
                          <w:szCs w:val="24"/>
                        </w:rPr>
                      </w:pPr>
                      <w:r w:rsidRPr="00ED30EF">
                        <w:rPr>
                          <w:b/>
                          <w:bCs/>
                          <w:sz w:val="24"/>
                          <w:szCs w:val="24"/>
                        </w:rPr>
                        <w:t>TRƯỜNG ĐẠI HỌC CÔNG NGHỆ</w:t>
                      </w:r>
                    </w:p>
                    <w:p w14:paraId="2AE3A9FD" w14:textId="77777777" w:rsidR="00BE431A" w:rsidRPr="00ED30EF" w:rsidRDefault="00BE431A" w:rsidP="001127F9">
                      <w:pPr>
                        <w:jc w:val="center"/>
                        <w:rPr>
                          <w:i/>
                          <w:iCs/>
                          <w:sz w:val="20"/>
                        </w:rPr>
                      </w:pPr>
                      <w:r w:rsidRPr="00ED30EF">
                        <w:rPr>
                          <w:i/>
                          <w:iCs/>
                          <w:sz w:val="20"/>
                        </w:rPr>
                        <w:t xml:space="preserve"> </w:t>
                      </w:r>
                    </w:p>
                    <w:p w14:paraId="7AFD2AD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4A2E0B7" w14:textId="77777777" w:rsidR="00BE431A" w:rsidRPr="00ED30EF" w:rsidRDefault="00BE431A" w:rsidP="001127F9">
                      <w:pPr>
                        <w:jc w:val="center"/>
                        <w:rPr>
                          <w:i/>
                          <w:iCs/>
                          <w:sz w:val="20"/>
                        </w:rPr>
                      </w:pPr>
                      <w:r w:rsidRPr="00ED30EF">
                        <w:rPr>
                          <w:i/>
                          <w:iCs/>
                          <w:sz w:val="20"/>
                        </w:rPr>
                        <w:t xml:space="preserve"> </w:t>
                      </w:r>
                    </w:p>
                    <w:p w14:paraId="77938CC4" w14:textId="77777777" w:rsidR="00BE431A" w:rsidRPr="00ED30EF" w:rsidRDefault="00BE431A" w:rsidP="001127F9">
                      <w:pPr>
                        <w:jc w:val="center"/>
                        <w:rPr>
                          <w:sz w:val="22"/>
                        </w:rPr>
                      </w:pPr>
                    </w:p>
                    <w:p w14:paraId="728C358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7EFA09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EF19602" w14:textId="77777777" w:rsidR="00BE431A" w:rsidRPr="00ED30EF" w:rsidRDefault="00BE431A" w:rsidP="001127F9">
                      <w:pPr>
                        <w:jc w:val="center"/>
                        <w:rPr>
                          <w:i/>
                          <w:iCs/>
                          <w:sz w:val="22"/>
                        </w:rPr>
                      </w:pPr>
                    </w:p>
                    <w:p w14:paraId="65147E93" w14:textId="77777777" w:rsidR="00BE431A" w:rsidRPr="00ED30EF" w:rsidRDefault="00BE431A" w:rsidP="001127F9">
                      <w:pPr>
                        <w:spacing w:before="600"/>
                        <w:jc w:val="center"/>
                        <w:rPr>
                          <w:i/>
                          <w:iCs/>
                          <w:sz w:val="20"/>
                        </w:rPr>
                      </w:pPr>
                      <w:r w:rsidRPr="00ED30EF">
                        <w:rPr>
                          <w:i/>
                          <w:iCs/>
                          <w:sz w:val="20"/>
                        </w:rPr>
                        <w:t xml:space="preserve"> </w:t>
                      </w:r>
                    </w:p>
                    <w:p w14:paraId="5E48C1E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844192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BE431A" w:rsidRPr="00ED30EF" w:rsidRDefault="00BE431A" w:rsidP="001127F9">
                      <w:pPr>
                        <w:rPr>
                          <w:sz w:val="24"/>
                          <w:szCs w:val="24"/>
                        </w:rPr>
                      </w:pPr>
                      <w:r w:rsidRPr="00ED30EF">
                        <w:rPr>
                          <w:sz w:val="24"/>
                          <w:szCs w:val="24"/>
                        </w:rPr>
                        <w:tab/>
                      </w:r>
                    </w:p>
                    <w:p w14:paraId="467A77FF" w14:textId="77777777" w:rsidR="00BE431A" w:rsidRPr="00ED30EF" w:rsidRDefault="00BE431A" w:rsidP="0011734B">
                      <w:pPr>
                        <w:pStyle w:val="Heading2"/>
                      </w:pPr>
                    </w:p>
                    <w:p w14:paraId="635A49A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BE431A" w:rsidRDefault="00BE431A" w:rsidP="001127F9">
                      <w:pPr>
                        <w:jc w:val="center"/>
                        <w:rPr>
                          <w:b/>
                          <w:sz w:val="24"/>
                          <w:szCs w:val="24"/>
                        </w:rPr>
                      </w:pPr>
                    </w:p>
                    <w:p w14:paraId="5CDEF449" w14:textId="77777777" w:rsidR="00BE431A" w:rsidRDefault="00BE431A" w:rsidP="001127F9">
                      <w:pPr>
                        <w:jc w:val="center"/>
                        <w:rPr>
                          <w:b/>
                          <w:sz w:val="24"/>
                          <w:szCs w:val="24"/>
                        </w:rPr>
                      </w:pPr>
                    </w:p>
                    <w:p w14:paraId="704E801D" w14:textId="77777777" w:rsidR="00BE431A" w:rsidRDefault="00BE431A" w:rsidP="001127F9">
                      <w:pPr>
                        <w:jc w:val="center"/>
                        <w:rPr>
                          <w:b/>
                          <w:sz w:val="24"/>
                          <w:szCs w:val="24"/>
                        </w:rPr>
                      </w:pPr>
                    </w:p>
                    <w:p w14:paraId="0E95D27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4B72746" w14:textId="77777777" w:rsidR="00BE431A" w:rsidRPr="00ED30EF" w:rsidRDefault="00BE431A" w:rsidP="001127F9"/>
                    <w:p w14:paraId="216A6353" w14:textId="77777777" w:rsidR="00BE431A" w:rsidRPr="00ED30EF" w:rsidRDefault="00BE431A" w:rsidP="001127F9"/>
                    <w:p w14:paraId="09713827" w14:textId="77777777" w:rsidR="00BE431A" w:rsidRPr="00ED30EF" w:rsidRDefault="00BE431A" w:rsidP="001127F9"/>
                    <w:p w14:paraId="5783F134" w14:textId="77777777" w:rsidR="00BE431A" w:rsidRPr="00ED30EF" w:rsidRDefault="00BE431A" w:rsidP="001127F9"/>
                    <w:p w14:paraId="7BC94B34" w14:textId="77777777" w:rsidR="00BE431A" w:rsidRPr="00ED30EF" w:rsidRDefault="00BE431A" w:rsidP="001127F9"/>
                    <w:p w14:paraId="7456F8A2" w14:textId="77777777" w:rsidR="00BE431A" w:rsidRPr="00ED30EF" w:rsidRDefault="00BE431A" w:rsidP="001127F9"/>
                    <w:p w14:paraId="478D4AAC" w14:textId="77777777" w:rsidR="00BE431A" w:rsidRPr="00ED30EF" w:rsidRDefault="00BE431A" w:rsidP="001127F9"/>
                    <w:p w14:paraId="12769103" w14:textId="77777777" w:rsidR="00BE431A" w:rsidRPr="00ED30EF" w:rsidRDefault="00BE431A" w:rsidP="001127F9"/>
                    <w:p w14:paraId="69A5E279" w14:textId="77777777" w:rsidR="00BE431A" w:rsidRPr="00ED30EF" w:rsidRDefault="00BE431A" w:rsidP="001127F9"/>
                    <w:p w14:paraId="1BEE399D" w14:textId="77777777" w:rsidR="00BE431A" w:rsidRDefault="00BE431A"/>
                    <w:p w14:paraId="1D2506F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88FDC9" w14:textId="77777777" w:rsidR="00BE431A" w:rsidRPr="00ED30EF" w:rsidRDefault="00BE431A" w:rsidP="001127F9">
                      <w:pPr>
                        <w:jc w:val="center"/>
                        <w:rPr>
                          <w:b/>
                          <w:bCs/>
                          <w:sz w:val="24"/>
                          <w:szCs w:val="24"/>
                        </w:rPr>
                      </w:pPr>
                      <w:r w:rsidRPr="00ED30EF">
                        <w:rPr>
                          <w:b/>
                          <w:bCs/>
                          <w:sz w:val="24"/>
                          <w:szCs w:val="24"/>
                        </w:rPr>
                        <w:t>TRƯỜNG ĐẠI HỌC CÔNG NGHỆ</w:t>
                      </w:r>
                    </w:p>
                    <w:p w14:paraId="127CC983" w14:textId="77777777" w:rsidR="00BE431A" w:rsidRPr="00ED30EF" w:rsidRDefault="00BE431A" w:rsidP="001127F9">
                      <w:pPr>
                        <w:jc w:val="center"/>
                        <w:rPr>
                          <w:i/>
                          <w:iCs/>
                          <w:sz w:val="20"/>
                        </w:rPr>
                      </w:pPr>
                      <w:r w:rsidRPr="00ED30EF">
                        <w:rPr>
                          <w:i/>
                          <w:iCs/>
                          <w:sz w:val="20"/>
                        </w:rPr>
                        <w:t xml:space="preserve"> </w:t>
                      </w:r>
                    </w:p>
                    <w:p w14:paraId="584B50A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B83B300" w14:textId="77777777" w:rsidR="00BE431A" w:rsidRPr="00ED30EF" w:rsidRDefault="00BE431A" w:rsidP="001127F9">
                      <w:pPr>
                        <w:jc w:val="center"/>
                        <w:rPr>
                          <w:i/>
                          <w:iCs/>
                          <w:sz w:val="20"/>
                        </w:rPr>
                      </w:pPr>
                      <w:r w:rsidRPr="00ED30EF">
                        <w:rPr>
                          <w:i/>
                          <w:iCs/>
                          <w:sz w:val="20"/>
                        </w:rPr>
                        <w:t xml:space="preserve"> </w:t>
                      </w:r>
                    </w:p>
                    <w:p w14:paraId="5676CC62" w14:textId="77777777" w:rsidR="00BE431A" w:rsidRPr="00ED30EF" w:rsidRDefault="00BE431A" w:rsidP="001127F9">
                      <w:pPr>
                        <w:jc w:val="center"/>
                        <w:rPr>
                          <w:sz w:val="22"/>
                        </w:rPr>
                      </w:pPr>
                    </w:p>
                    <w:p w14:paraId="268BAD1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77BE48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6FB1072" w14:textId="77777777" w:rsidR="00BE431A" w:rsidRPr="00ED30EF" w:rsidRDefault="00BE431A" w:rsidP="001127F9">
                      <w:pPr>
                        <w:jc w:val="center"/>
                        <w:rPr>
                          <w:i/>
                          <w:iCs/>
                          <w:sz w:val="22"/>
                        </w:rPr>
                      </w:pPr>
                    </w:p>
                    <w:p w14:paraId="28B2B37E" w14:textId="77777777" w:rsidR="00BE431A" w:rsidRPr="00ED30EF" w:rsidRDefault="00BE431A" w:rsidP="001127F9">
                      <w:pPr>
                        <w:spacing w:before="600"/>
                        <w:jc w:val="center"/>
                        <w:rPr>
                          <w:i/>
                          <w:iCs/>
                          <w:sz w:val="20"/>
                        </w:rPr>
                      </w:pPr>
                      <w:r w:rsidRPr="00ED30EF">
                        <w:rPr>
                          <w:i/>
                          <w:iCs/>
                          <w:sz w:val="20"/>
                        </w:rPr>
                        <w:t xml:space="preserve"> </w:t>
                      </w:r>
                    </w:p>
                    <w:p w14:paraId="6A9CA69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AFC31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BE431A" w:rsidRPr="00ED30EF" w:rsidRDefault="00BE431A" w:rsidP="001127F9">
                      <w:pPr>
                        <w:rPr>
                          <w:sz w:val="24"/>
                          <w:szCs w:val="24"/>
                        </w:rPr>
                      </w:pPr>
                      <w:r w:rsidRPr="00ED30EF">
                        <w:rPr>
                          <w:sz w:val="24"/>
                          <w:szCs w:val="24"/>
                        </w:rPr>
                        <w:tab/>
                      </w:r>
                    </w:p>
                    <w:p w14:paraId="553184D5" w14:textId="77777777" w:rsidR="00BE431A" w:rsidRPr="00ED30EF" w:rsidRDefault="00BE431A" w:rsidP="0011734B">
                      <w:pPr>
                        <w:pStyle w:val="Heading2"/>
                      </w:pPr>
                    </w:p>
                    <w:p w14:paraId="67C1B80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BE431A" w:rsidRDefault="00BE431A" w:rsidP="001127F9">
                      <w:pPr>
                        <w:jc w:val="center"/>
                        <w:rPr>
                          <w:b/>
                          <w:sz w:val="24"/>
                          <w:szCs w:val="24"/>
                        </w:rPr>
                      </w:pPr>
                    </w:p>
                    <w:p w14:paraId="370EB398" w14:textId="77777777" w:rsidR="00BE431A" w:rsidRDefault="00BE431A" w:rsidP="001127F9">
                      <w:pPr>
                        <w:jc w:val="center"/>
                        <w:rPr>
                          <w:b/>
                          <w:sz w:val="24"/>
                          <w:szCs w:val="24"/>
                        </w:rPr>
                      </w:pPr>
                    </w:p>
                    <w:p w14:paraId="4A0C9673" w14:textId="77777777" w:rsidR="00BE431A" w:rsidRDefault="00BE431A" w:rsidP="001127F9">
                      <w:pPr>
                        <w:jc w:val="center"/>
                        <w:rPr>
                          <w:b/>
                          <w:sz w:val="24"/>
                          <w:szCs w:val="24"/>
                        </w:rPr>
                      </w:pPr>
                    </w:p>
                    <w:p w14:paraId="5FF4978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5655F58" w14:textId="77777777" w:rsidR="00BE431A" w:rsidRPr="00ED30EF" w:rsidRDefault="00BE431A" w:rsidP="001127F9"/>
                    <w:p w14:paraId="5D079C3E" w14:textId="77777777" w:rsidR="00BE431A" w:rsidRPr="00ED30EF" w:rsidRDefault="00BE431A" w:rsidP="001127F9"/>
                    <w:p w14:paraId="0801D83C" w14:textId="77777777" w:rsidR="00BE431A" w:rsidRPr="00ED30EF" w:rsidRDefault="00BE431A" w:rsidP="001127F9"/>
                    <w:p w14:paraId="49D123E1" w14:textId="77777777" w:rsidR="00BE431A" w:rsidRPr="00ED30EF" w:rsidRDefault="00BE431A" w:rsidP="001127F9"/>
                    <w:p w14:paraId="775A3D69" w14:textId="77777777" w:rsidR="00BE431A" w:rsidRPr="00ED30EF" w:rsidRDefault="00BE431A" w:rsidP="001127F9"/>
                    <w:p w14:paraId="5BF2DAB5" w14:textId="77777777" w:rsidR="00BE431A" w:rsidRPr="00ED30EF" w:rsidRDefault="00BE431A" w:rsidP="001127F9"/>
                    <w:p w14:paraId="0EBD2B72" w14:textId="77777777" w:rsidR="00BE431A" w:rsidRPr="00ED30EF" w:rsidRDefault="00BE431A" w:rsidP="001127F9"/>
                    <w:p w14:paraId="0A387827" w14:textId="77777777" w:rsidR="00BE431A" w:rsidRPr="00ED30EF" w:rsidRDefault="00BE431A" w:rsidP="001127F9"/>
                    <w:p w14:paraId="33662B70" w14:textId="77777777" w:rsidR="00BE431A" w:rsidRPr="00ED30EF" w:rsidRDefault="00BE431A" w:rsidP="001127F9"/>
                    <w:p w14:paraId="719D3529" w14:textId="77777777" w:rsidR="00BE431A" w:rsidRDefault="00BE431A"/>
                    <w:p w14:paraId="370D5F0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046AFD" w14:textId="77777777" w:rsidR="00BE431A" w:rsidRPr="00ED30EF" w:rsidRDefault="00BE431A" w:rsidP="001127F9">
                      <w:pPr>
                        <w:jc w:val="center"/>
                        <w:rPr>
                          <w:b/>
                          <w:bCs/>
                          <w:sz w:val="24"/>
                          <w:szCs w:val="24"/>
                        </w:rPr>
                      </w:pPr>
                      <w:r w:rsidRPr="00ED30EF">
                        <w:rPr>
                          <w:b/>
                          <w:bCs/>
                          <w:sz w:val="24"/>
                          <w:szCs w:val="24"/>
                        </w:rPr>
                        <w:t>TRƯỜNG ĐẠI HỌC CÔNG NGHỆ</w:t>
                      </w:r>
                    </w:p>
                    <w:p w14:paraId="1F8929A7" w14:textId="77777777" w:rsidR="00BE431A" w:rsidRPr="00ED30EF" w:rsidRDefault="00BE431A" w:rsidP="001127F9">
                      <w:pPr>
                        <w:jc w:val="center"/>
                        <w:rPr>
                          <w:i/>
                          <w:iCs/>
                          <w:sz w:val="20"/>
                        </w:rPr>
                      </w:pPr>
                      <w:r w:rsidRPr="00ED30EF">
                        <w:rPr>
                          <w:i/>
                          <w:iCs/>
                          <w:sz w:val="20"/>
                        </w:rPr>
                        <w:t xml:space="preserve"> </w:t>
                      </w:r>
                    </w:p>
                    <w:p w14:paraId="6C0FB8EB"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D01C76" w14:textId="77777777" w:rsidR="00BE431A" w:rsidRPr="00ED30EF" w:rsidRDefault="00BE431A" w:rsidP="001127F9">
                      <w:pPr>
                        <w:jc w:val="center"/>
                        <w:rPr>
                          <w:i/>
                          <w:iCs/>
                          <w:sz w:val="20"/>
                        </w:rPr>
                      </w:pPr>
                      <w:r w:rsidRPr="00ED30EF">
                        <w:rPr>
                          <w:i/>
                          <w:iCs/>
                          <w:sz w:val="20"/>
                        </w:rPr>
                        <w:t xml:space="preserve"> </w:t>
                      </w:r>
                    </w:p>
                    <w:p w14:paraId="7CE0C4D0" w14:textId="77777777" w:rsidR="00BE431A" w:rsidRPr="00ED30EF" w:rsidRDefault="00BE431A" w:rsidP="001127F9">
                      <w:pPr>
                        <w:jc w:val="center"/>
                        <w:rPr>
                          <w:sz w:val="22"/>
                        </w:rPr>
                      </w:pPr>
                    </w:p>
                    <w:p w14:paraId="55EB599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0D9FE8E"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607669B" w14:textId="77777777" w:rsidR="00BE431A" w:rsidRPr="00ED30EF" w:rsidRDefault="00BE431A" w:rsidP="001127F9">
                      <w:pPr>
                        <w:jc w:val="center"/>
                        <w:rPr>
                          <w:i/>
                          <w:iCs/>
                          <w:sz w:val="22"/>
                        </w:rPr>
                      </w:pPr>
                    </w:p>
                    <w:p w14:paraId="64F7F3B1" w14:textId="77777777" w:rsidR="00BE431A" w:rsidRPr="00ED30EF" w:rsidRDefault="00BE431A" w:rsidP="001127F9">
                      <w:pPr>
                        <w:spacing w:before="600"/>
                        <w:jc w:val="center"/>
                        <w:rPr>
                          <w:i/>
                          <w:iCs/>
                          <w:sz w:val="20"/>
                        </w:rPr>
                      </w:pPr>
                      <w:r w:rsidRPr="00ED30EF">
                        <w:rPr>
                          <w:i/>
                          <w:iCs/>
                          <w:sz w:val="20"/>
                        </w:rPr>
                        <w:t xml:space="preserve"> </w:t>
                      </w:r>
                    </w:p>
                    <w:p w14:paraId="174CADA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3AEF67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BE431A" w:rsidRPr="00ED30EF" w:rsidRDefault="00BE431A" w:rsidP="001127F9">
                      <w:pPr>
                        <w:rPr>
                          <w:sz w:val="24"/>
                          <w:szCs w:val="24"/>
                        </w:rPr>
                      </w:pPr>
                      <w:r w:rsidRPr="00ED30EF">
                        <w:rPr>
                          <w:sz w:val="24"/>
                          <w:szCs w:val="24"/>
                        </w:rPr>
                        <w:tab/>
                      </w:r>
                    </w:p>
                    <w:p w14:paraId="3EDBE0F2" w14:textId="77777777" w:rsidR="00BE431A" w:rsidRPr="00ED30EF" w:rsidRDefault="00BE431A" w:rsidP="0011734B">
                      <w:pPr>
                        <w:pStyle w:val="Heading2"/>
                      </w:pPr>
                    </w:p>
                    <w:p w14:paraId="1451703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BE431A" w:rsidRDefault="00BE431A" w:rsidP="001127F9">
                      <w:pPr>
                        <w:jc w:val="center"/>
                        <w:rPr>
                          <w:b/>
                          <w:sz w:val="24"/>
                          <w:szCs w:val="24"/>
                        </w:rPr>
                      </w:pPr>
                    </w:p>
                    <w:p w14:paraId="13DDE834" w14:textId="77777777" w:rsidR="00BE431A" w:rsidRDefault="00BE431A" w:rsidP="001127F9">
                      <w:pPr>
                        <w:jc w:val="center"/>
                        <w:rPr>
                          <w:b/>
                          <w:sz w:val="24"/>
                          <w:szCs w:val="24"/>
                        </w:rPr>
                      </w:pPr>
                    </w:p>
                    <w:p w14:paraId="4321C3AB" w14:textId="77777777" w:rsidR="00BE431A" w:rsidRDefault="00BE431A" w:rsidP="001127F9">
                      <w:pPr>
                        <w:jc w:val="center"/>
                        <w:rPr>
                          <w:b/>
                          <w:sz w:val="24"/>
                          <w:szCs w:val="24"/>
                        </w:rPr>
                      </w:pPr>
                    </w:p>
                    <w:p w14:paraId="015C5A7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F07CE9D" w14:textId="77777777" w:rsidR="00BE431A" w:rsidRPr="00ED30EF" w:rsidRDefault="00BE431A" w:rsidP="001127F9"/>
                    <w:p w14:paraId="798E4422" w14:textId="77777777" w:rsidR="00BE431A" w:rsidRPr="00ED30EF" w:rsidRDefault="00BE431A" w:rsidP="001127F9"/>
                    <w:p w14:paraId="61D8D59E" w14:textId="77777777" w:rsidR="00BE431A" w:rsidRPr="00ED30EF" w:rsidRDefault="00BE431A" w:rsidP="001127F9"/>
                    <w:p w14:paraId="5688059C" w14:textId="77777777" w:rsidR="00BE431A" w:rsidRPr="00ED30EF" w:rsidRDefault="00BE431A" w:rsidP="001127F9"/>
                    <w:p w14:paraId="3B4C0B23" w14:textId="77777777" w:rsidR="00BE431A" w:rsidRPr="00ED30EF" w:rsidRDefault="00BE431A" w:rsidP="001127F9"/>
                    <w:p w14:paraId="6F5412E8" w14:textId="77777777" w:rsidR="00BE431A" w:rsidRPr="00ED30EF" w:rsidRDefault="00BE431A" w:rsidP="001127F9"/>
                    <w:p w14:paraId="07663C48" w14:textId="77777777" w:rsidR="00BE431A" w:rsidRPr="00ED30EF" w:rsidRDefault="00BE431A" w:rsidP="001127F9"/>
                    <w:p w14:paraId="78233C24" w14:textId="77777777" w:rsidR="00BE431A" w:rsidRPr="00ED30EF" w:rsidRDefault="00BE431A" w:rsidP="001127F9"/>
                    <w:p w14:paraId="7AC734CC" w14:textId="77777777" w:rsidR="00BE431A" w:rsidRPr="00ED30EF" w:rsidRDefault="00BE431A" w:rsidP="001127F9"/>
                    <w:p w14:paraId="474182E6" w14:textId="77777777" w:rsidR="00BE431A" w:rsidRDefault="00BE431A"/>
                    <w:p w14:paraId="3747971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07BDF30" w14:textId="77777777" w:rsidR="00BE431A" w:rsidRPr="00ED30EF" w:rsidRDefault="00BE431A" w:rsidP="001127F9">
                      <w:pPr>
                        <w:jc w:val="center"/>
                        <w:rPr>
                          <w:b/>
                          <w:bCs/>
                          <w:sz w:val="24"/>
                          <w:szCs w:val="24"/>
                        </w:rPr>
                      </w:pPr>
                      <w:r w:rsidRPr="00ED30EF">
                        <w:rPr>
                          <w:b/>
                          <w:bCs/>
                          <w:sz w:val="24"/>
                          <w:szCs w:val="24"/>
                        </w:rPr>
                        <w:t>TRƯỜNG ĐẠI HỌC CÔNG NGHỆ</w:t>
                      </w:r>
                    </w:p>
                    <w:p w14:paraId="3B2E171E" w14:textId="77777777" w:rsidR="00BE431A" w:rsidRPr="00ED30EF" w:rsidRDefault="00BE431A" w:rsidP="001127F9">
                      <w:pPr>
                        <w:jc w:val="center"/>
                        <w:rPr>
                          <w:i/>
                          <w:iCs/>
                          <w:sz w:val="20"/>
                        </w:rPr>
                      </w:pPr>
                      <w:r w:rsidRPr="00ED30EF">
                        <w:rPr>
                          <w:i/>
                          <w:iCs/>
                          <w:sz w:val="20"/>
                        </w:rPr>
                        <w:t xml:space="preserve"> </w:t>
                      </w:r>
                    </w:p>
                    <w:p w14:paraId="7239BC3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6ECF2FE" w14:textId="77777777" w:rsidR="00BE431A" w:rsidRPr="00ED30EF" w:rsidRDefault="00BE431A" w:rsidP="001127F9">
                      <w:pPr>
                        <w:jc w:val="center"/>
                        <w:rPr>
                          <w:i/>
                          <w:iCs/>
                          <w:sz w:val="20"/>
                        </w:rPr>
                      </w:pPr>
                      <w:r w:rsidRPr="00ED30EF">
                        <w:rPr>
                          <w:i/>
                          <w:iCs/>
                          <w:sz w:val="20"/>
                        </w:rPr>
                        <w:t xml:space="preserve"> </w:t>
                      </w:r>
                    </w:p>
                    <w:p w14:paraId="1B32AD14" w14:textId="77777777" w:rsidR="00BE431A" w:rsidRPr="00ED30EF" w:rsidRDefault="00BE431A" w:rsidP="001127F9">
                      <w:pPr>
                        <w:jc w:val="center"/>
                        <w:rPr>
                          <w:sz w:val="22"/>
                        </w:rPr>
                      </w:pPr>
                    </w:p>
                    <w:p w14:paraId="0226919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CABFF9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79CE88" w14:textId="77777777" w:rsidR="00BE431A" w:rsidRPr="00ED30EF" w:rsidRDefault="00BE431A" w:rsidP="001127F9">
                      <w:pPr>
                        <w:jc w:val="center"/>
                        <w:rPr>
                          <w:i/>
                          <w:iCs/>
                          <w:sz w:val="22"/>
                        </w:rPr>
                      </w:pPr>
                    </w:p>
                    <w:p w14:paraId="14F4ED22" w14:textId="77777777" w:rsidR="00BE431A" w:rsidRPr="00ED30EF" w:rsidRDefault="00BE431A" w:rsidP="001127F9">
                      <w:pPr>
                        <w:spacing w:before="600"/>
                        <w:jc w:val="center"/>
                        <w:rPr>
                          <w:i/>
                          <w:iCs/>
                          <w:sz w:val="20"/>
                        </w:rPr>
                      </w:pPr>
                      <w:r w:rsidRPr="00ED30EF">
                        <w:rPr>
                          <w:i/>
                          <w:iCs/>
                          <w:sz w:val="20"/>
                        </w:rPr>
                        <w:t xml:space="preserve"> </w:t>
                      </w:r>
                    </w:p>
                    <w:p w14:paraId="1339EDE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0683B0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BE431A" w:rsidRPr="00ED30EF" w:rsidRDefault="00BE431A" w:rsidP="001127F9">
                      <w:pPr>
                        <w:rPr>
                          <w:sz w:val="24"/>
                          <w:szCs w:val="24"/>
                        </w:rPr>
                      </w:pPr>
                      <w:r w:rsidRPr="00ED30EF">
                        <w:rPr>
                          <w:sz w:val="24"/>
                          <w:szCs w:val="24"/>
                        </w:rPr>
                        <w:tab/>
                      </w:r>
                    </w:p>
                    <w:p w14:paraId="0AE23C47" w14:textId="77777777" w:rsidR="00BE431A" w:rsidRPr="00ED30EF" w:rsidRDefault="00BE431A" w:rsidP="0011734B">
                      <w:pPr>
                        <w:pStyle w:val="Heading2"/>
                      </w:pPr>
                    </w:p>
                    <w:p w14:paraId="242F376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BE431A" w:rsidRDefault="00BE431A" w:rsidP="001127F9">
                      <w:pPr>
                        <w:jc w:val="center"/>
                        <w:rPr>
                          <w:b/>
                          <w:sz w:val="24"/>
                          <w:szCs w:val="24"/>
                        </w:rPr>
                      </w:pPr>
                    </w:p>
                    <w:p w14:paraId="155973A4" w14:textId="77777777" w:rsidR="00BE431A" w:rsidRDefault="00BE431A" w:rsidP="001127F9">
                      <w:pPr>
                        <w:jc w:val="center"/>
                        <w:rPr>
                          <w:b/>
                          <w:sz w:val="24"/>
                          <w:szCs w:val="24"/>
                        </w:rPr>
                      </w:pPr>
                    </w:p>
                    <w:p w14:paraId="23B61A7E" w14:textId="77777777" w:rsidR="00BE431A" w:rsidRDefault="00BE431A" w:rsidP="001127F9">
                      <w:pPr>
                        <w:jc w:val="center"/>
                        <w:rPr>
                          <w:b/>
                          <w:sz w:val="24"/>
                          <w:szCs w:val="24"/>
                        </w:rPr>
                      </w:pPr>
                    </w:p>
                    <w:p w14:paraId="1C232B4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C4095B8" w14:textId="77777777" w:rsidR="00BE431A" w:rsidRPr="00ED30EF" w:rsidRDefault="00BE431A" w:rsidP="001127F9"/>
                    <w:p w14:paraId="24BC7389" w14:textId="77777777" w:rsidR="00BE431A" w:rsidRPr="00ED30EF" w:rsidRDefault="00BE431A" w:rsidP="001127F9"/>
                    <w:p w14:paraId="6CA91161" w14:textId="77777777" w:rsidR="00BE431A" w:rsidRPr="00ED30EF" w:rsidRDefault="00BE431A" w:rsidP="001127F9"/>
                    <w:p w14:paraId="2D0CA270" w14:textId="77777777" w:rsidR="00BE431A" w:rsidRPr="00ED30EF" w:rsidRDefault="00BE431A" w:rsidP="001127F9"/>
                    <w:p w14:paraId="58C06140" w14:textId="77777777" w:rsidR="00BE431A" w:rsidRPr="00ED30EF" w:rsidRDefault="00BE431A" w:rsidP="001127F9"/>
                    <w:p w14:paraId="675FC7CA" w14:textId="77777777" w:rsidR="00BE431A" w:rsidRPr="00ED30EF" w:rsidRDefault="00BE431A" w:rsidP="001127F9"/>
                    <w:p w14:paraId="60806DAB" w14:textId="77777777" w:rsidR="00BE431A" w:rsidRPr="00ED30EF" w:rsidRDefault="00BE431A" w:rsidP="001127F9"/>
                    <w:p w14:paraId="39FC186E" w14:textId="77777777" w:rsidR="00BE431A" w:rsidRPr="00ED30EF" w:rsidRDefault="00BE431A" w:rsidP="001127F9"/>
                    <w:p w14:paraId="17420F9A" w14:textId="77777777" w:rsidR="00BE431A" w:rsidRPr="00ED30EF" w:rsidRDefault="00BE431A" w:rsidP="001127F9"/>
                    <w:p w14:paraId="5C5D400A" w14:textId="77777777" w:rsidR="00BE431A" w:rsidRDefault="00BE431A"/>
                    <w:p w14:paraId="006EA93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05E2D79" w14:textId="77777777" w:rsidR="00BE431A" w:rsidRPr="00ED30EF" w:rsidRDefault="00BE431A" w:rsidP="001127F9">
                      <w:pPr>
                        <w:jc w:val="center"/>
                        <w:rPr>
                          <w:b/>
                          <w:bCs/>
                          <w:sz w:val="24"/>
                          <w:szCs w:val="24"/>
                        </w:rPr>
                      </w:pPr>
                      <w:r w:rsidRPr="00ED30EF">
                        <w:rPr>
                          <w:b/>
                          <w:bCs/>
                          <w:sz w:val="24"/>
                          <w:szCs w:val="24"/>
                        </w:rPr>
                        <w:t>TRƯỜNG ĐẠI HỌC CÔNG NGHỆ</w:t>
                      </w:r>
                    </w:p>
                    <w:p w14:paraId="28033EEC" w14:textId="77777777" w:rsidR="00BE431A" w:rsidRPr="00ED30EF" w:rsidRDefault="00BE431A" w:rsidP="001127F9">
                      <w:pPr>
                        <w:jc w:val="center"/>
                        <w:rPr>
                          <w:i/>
                          <w:iCs/>
                          <w:sz w:val="20"/>
                        </w:rPr>
                      </w:pPr>
                      <w:r w:rsidRPr="00ED30EF">
                        <w:rPr>
                          <w:i/>
                          <w:iCs/>
                          <w:sz w:val="20"/>
                        </w:rPr>
                        <w:t xml:space="preserve"> </w:t>
                      </w:r>
                    </w:p>
                    <w:p w14:paraId="1F91990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8CE4699" w14:textId="77777777" w:rsidR="00BE431A" w:rsidRPr="00ED30EF" w:rsidRDefault="00BE431A" w:rsidP="001127F9">
                      <w:pPr>
                        <w:jc w:val="center"/>
                        <w:rPr>
                          <w:i/>
                          <w:iCs/>
                          <w:sz w:val="20"/>
                        </w:rPr>
                      </w:pPr>
                      <w:r w:rsidRPr="00ED30EF">
                        <w:rPr>
                          <w:i/>
                          <w:iCs/>
                          <w:sz w:val="20"/>
                        </w:rPr>
                        <w:t xml:space="preserve"> </w:t>
                      </w:r>
                    </w:p>
                    <w:p w14:paraId="6C770C9F" w14:textId="77777777" w:rsidR="00BE431A" w:rsidRPr="00ED30EF" w:rsidRDefault="00BE431A" w:rsidP="001127F9">
                      <w:pPr>
                        <w:jc w:val="center"/>
                        <w:rPr>
                          <w:sz w:val="22"/>
                        </w:rPr>
                      </w:pPr>
                    </w:p>
                    <w:p w14:paraId="2E2C185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CAE013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A72803C" w14:textId="77777777" w:rsidR="00BE431A" w:rsidRPr="00ED30EF" w:rsidRDefault="00BE431A" w:rsidP="001127F9">
                      <w:pPr>
                        <w:jc w:val="center"/>
                        <w:rPr>
                          <w:i/>
                          <w:iCs/>
                          <w:sz w:val="22"/>
                        </w:rPr>
                      </w:pPr>
                    </w:p>
                    <w:p w14:paraId="45AE8066" w14:textId="77777777" w:rsidR="00BE431A" w:rsidRPr="00ED30EF" w:rsidRDefault="00BE431A" w:rsidP="001127F9">
                      <w:pPr>
                        <w:spacing w:before="600"/>
                        <w:jc w:val="center"/>
                        <w:rPr>
                          <w:i/>
                          <w:iCs/>
                          <w:sz w:val="20"/>
                        </w:rPr>
                      </w:pPr>
                      <w:r w:rsidRPr="00ED30EF">
                        <w:rPr>
                          <w:i/>
                          <w:iCs/>
                          <w:sz w:val="20"/>
                        </w:rPr>
                        <w:t xml:space="preserve"> </w:t>
                      </w:r>
                    </w:p>
                    <w:p w14:paraId="5280938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9A8B76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BE431A" w:rsidRPr="00ED30EF" w:rsidRDefault="00BE431A" w:rsidP="001127F9">
                      <w:pPr>
                        <w:rPr>
                          <w:sz w:val="24"/>
                          <w:szCs w:val="24"/>
                        </w:rPr>
                      </w:pPr>
                      <w:r w:rsidRPr="00ED30EF">
                        <w:rPr>
                          <w:sz w:val="24"/>
                          <w:szCs w:val="24"/>
                        </w:rPr>
                        <w:tab/>
                      </w:r>
                    </w:p>
                    <w:p w14:paraId="4C961881" w14:textId="77777777" w:rsidR="00BE431A" w:rsidRPr="00ED30EF" w:rsidRDefault="00BE431A" w:rsidP="0011734B">
                      <w:pPr>
                        <w:pStyle w:val="Heading2"/>
                      </w:pPr>
                    </w:p>
                    <w:p w14:paraId="3536F80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BE431A" w:rsidRDefault="00BE431A" w:rsidP="001127F9">
                      <w:pPr>
                        <w:jc w:val="center"/>
                        <w:rPr>
                          <w:b/>
                          <w:sz w:val="24"/>
                          <w:szCs w:val="24"/>
                        </w:rPr>
                      </w:pPr>
                    </w:p>
                    <w:p w14:paraId="4C1820F2" w14:textId="77777777" w:rsidR="00BE431A" w:rsidRDefault="00BE431A" w:rsidP="001127F9">
                      <w:pPr>
                        <w:jc w:val="center"/>
                        <w:rPr>
                          <w:b/>
                          <w:sz w:val="24"/>
                          <w:szCs w:val="24"/>
                        </w:rPr>
                      </w:pPr>
                    </w:p>
                    <w:p w14:paraId="54B4BBF4" w14:textId="77777777" w:rsidR="00BE431A" w:rsidRDefault="00BE431A" w:rsidP="001127F9">
                      <w:pPr>
                        <w:jc w:val="center"/>
                        <w:rPr>
                          <w:b/>
                          <w:sz w:val="24"/>
                          <w:szCs w:val="24"/>
                        </w:rPr>
                      </w:pPr>
                    </w:p>
                    <w:p w14:paraId="349B69E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3A1908" w14:textId="77777777" w:rsidR="00BE431A" w:rsidRPr="00ED30EF" w:rsidRDefault="00BE431A" w:rsidP="001127F9"/>
                    <w:p w14:paraId="54DF3381" w14:textId="77777777" w:rsidR="00BE431A" w:rsidRPr="00ED30EF" w:rsidRDefault="00BE431A" w:rsidP="001127F9"/>
                    <w:p w14:paraId="11C7AF69" w14:textId="77777777" w:rsidR="00BE431A" w:rsidRPr="00ED30EF" w:rsidRDefault="00BE431A" w:rsidP="001127F9"/>
                    <w:p w14:paraId="34A116ED" w14:textId="77777777" w:rsidR="00BE431A" w:rsidRPr="00ED30EF" w:rsidRDefault="00BE431A" w:rsidP="001127F9"/>
                    <w:p w14:paraId="22F95C63" w14:textId="77777777" w:rsidR="00BE431A" w:rsidRPr="00ED30EF" w:rsidRDefault="00BE431A" w:rsidP="001127F9"/>
                    <w:p w14:paraId="535A1715" w14:textId="77777777" w:rsidR="00BE431A" w:rsidRPr="00ED30EF" w:rsidRDefault="00BE431A" w:rsidP="001127F9"/>
                    <w:p w14:paraId="423467A8" w14:textId="77777777" w:rsidR="00BE431A" w:rsidRPr="00ED30EF" w:rsidRDefault="00BE431A" w:rsidP="001127F9"/>
                    <w:p w14:paraId="6F796880" w14:textId="77777777" w:rsidR="00BE431A" w:rsidRPr="00ED30EF" w:rsidRDefault="00BE431A" w:rsidP="001127F9"/>
                    <w:p w14:paraId="1FAAF9DA" w14:textId="77777777" w:rsidR="00BE431A" w:rsidRPr="00ED30EF" w:rsidRDefault="00BE431A" w:rsidP="001127F9"/>
                    <w:p w14:paraId="7D3FE3B4" w14:textId="77777777" w:rsidR="00BE431A" w:rsidRDefault="00BE431A"/>
                    <w:p w14:paraId="170F637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4683F86" w14:textId="77777777" w:rsidR="00BE431A" w:rsidRPr="00ED30EF" w:rsidRDefault="00BE431A" w:rsidP="001127F9">
                      <w:pPr>
                        <w:jc w:val="center"/>
                        <w:rPr>
                          <w:b/>
                          <w:bCs/>
                          <w:sz w:val="24"/>
                          <w:szCs w:val="24"/>
                        </w:rPr>
                      </w:pPr>
                      <w:r w:rsidRPr="00ED30EF">
                        <w:rPr>
                          <w:b/>
                          <w:bCs/>
                          <w:sz w:val="24"/>
                          <w:szCs w:val="24"/>
                        </w:rPr>
                        <w:t>TRƯỜNG ĐẠI HỌC CÔNG NGHỆ</w:t>
                      </w:r>
                    </w:p>
                    <w:p w14:paraId="6E59C959" w14:textId="77777777" w:rsidR="00BE431A" w:rsidRPr="00ED30EF" w:rsidRDefault="00BE431A" w:rsidP="001127F9">
                      <w:pPr>
                        <w:jc w:val="center"/>
                        <w:rPr>
                          <w:i/>
                          <w:iCs/>
                          <w:sz w:val="20"/>
                        </w:rPr>
                      </w:pPr>
                      <w:r w:rsidRPr="00ED30EF">
                        <w:rPr>
                          <w:i/>
                          <w:iCs/>
                          <w:sz w:val="20"/>
                        </w:rPr>
                        <w:t xml:space="preserve"> </w:t>
                      </w:r>
                    </w:p>
                    <w:p w14:paraId="058E5B17"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EC1F4F8" w14:textId="77777777" w:rsidR="00BE431A" w:rsidRPr="00ED30EF" w:rsidRDefault="00BE431A" w:rsidP="001127F9">
                      <w:pPr>
                        <w:jc w:val="center"/>
                        <w:rPr>
                          <w:i/>
                          <w:iCs/>
                          <w:sz w:val="20"/>
                        </w:rPr>
                      </w:pPr>
                      <w:r w:rsidRPr="00ED30EF">
                        <w:rPr>
                          <w:i/>
                          <w:iCs/>
                          <w:sz w:val="20"/>
                        </w:rPr>
                        <w:t xml:space="preserve"> </w:t>
                      </w:r>
                    </w:p>
                    <w:p w14:paraId="61DF95F3" w14:textId="77777777" w:rsidR="00BE431A" w:rsidRPr="00ED30EF" w:rsidRDefault="00BE431A" w:rsidP="001127F9">
                      <w:pPr>
                        <w:jc w:val="center"/>
                        <w:rPr>
                          <w:sz w:val="22"/>
                        </w:rPr>
                      </w:pPr>
                    </w:p>
                    <w:p w14:paraId="59886C8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B894C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1300A9C" w14:textId="77777777" w:rsidR="00BE431A" w:rsidRPr="00ED30EF" w:rsidRDefault="00BE431A" w:rsidP="001127F9">
                      <w:pPr>
                        <w:jc w:val="center"/>
                        <w:rPr>
                          <w:i/>
                          <w:iCs/>
                          <w:sz w:val="22"/>
                        </w:rPr>
                      </w:pPr>
                    </w:p>
                    <w:p w14:paraId="2B13A943" w14:textId="77777777" w:rsidR="00BE431A" w:rsidRPr="00ED30EF" w:rsidRDefault="00BE431A" w:rsidP="001127F9">
                      <w:pPr>
                        <w:spacing w:before="600"/>
                        <w:jc w:val="center"/>
                        <w:rPr>
                          <w:i/>
                          <w:iCs/>
                          <w:sz w:val="20"/>
                        </w:rPr>
                      </w:pPr>
                      <w:r w:rsidRPr="00ED30EF">
                        <w:rPr>
                          <w:i/>
                          <w:iCs/>
                          <w:sz w:val="20"/>
                        </w:rPr>
                        <w:t xml:space="preserve"> </w:t>
                      </w:r>
                    </w:p>
                    <w:p w14:paraId="2C5137B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2D3850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BE431A" w:rsidRPr="00ED30EF" w:rsidRDefault="00BE431A" w:rsidP="001127F9">
                      <w:pPr>
                        <w:rPr>
                          <w:sz w:val="24"/>
                          <w:szCs w:val="24"/>
                        </w:rPr>
                      </w:pPr>
                      <w:r w:rsidRPr="00ED30EF">
                        <w:rPr>
                          <w:sz w:val="24"/>
                          <w:szCs w:val="24"/>
                        </w:rPr>
                        <w:tab/>
                      </w:r>
                    </w:p>
                    <w:p w14:paraId="4C9D186F" w14:textId="77777777" w:rsidR="00BE431A" w:rsidRPr="00ED30EF" w:rsidRDefault="00BE431A" w:rsidP="0011734B">
                      <w:pPr>
                        <w:pStyle w:val="Heading2"/>
                      </w:pPr>
                    </w:p>
                    <w:p w14:paraId="41BF317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BE431A" w:rsidRDefault="00BE431A" w:rsidP="001127F9">
                      <w:pPr>
                        <w:jc w:val="center"/>
                        <w:rPr>
                          <w:b/>
                          <w:sz w:val="24"/>
                          <w:szCs w:val="24"/>
                        </w:rPr>
                      </w:pPr>
                    </w:p>
                    <w:p w14:paraId="59E69FC9" w14:textId="77777777" w:rsidR="00BE431A" w:rsidRDefault="00BE431A" w:rsidP="001127F9">
                      <w:pPr>
                        <w:jc w:val="center"/>
                        <w:rPr>
                          <w:b/>
                          <w:sz w:val="24"/>
                          <w:szCs w:val="24"/>
                        </w:rPr>
                      </w:pPr>
                    </w:p>
                    <w:p w14:paraId="7F8CC91E" w14:textId="77777777" w:rsidR="00BE431A" w:rsidRDefault="00BE431A" w:rsidP="001127F9">
                      <w:pPr>
                        <w:jc w:val="center"/>
                        <w:rPr>
                          <w:b/>
                          <w:sz w:val="24"/>
                          <w:szCs w:val="24"/>
                        </w:rPr>
                      </w:pPr>
                    </w:p>
                    <w:p w14:paraId="570C81B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D8AF55" w14:textId="77777777" w:rsidR="00BE431A" w:rsidRPr="00ED30EF" w:rsidRDefault="00BE431A" w:rsidP="001127F9"/>
                    <w:p w14:paraId="34CB1AA9" w14:textId="77777777" w:rsidR="00BE431A" w:rsidRPr="00ED30EF" w:rsidRDefault="00BE431A" w:rsidP="001127F9"/>
                    <w:p w14:paraId="6ECA8382" w14:textId="77777777" w:rsidR="00BE431A" w:rsidRPr="00ED30EF" w:rsidRDefault="00BE431A" w:rsidP="001127F9"/>
                    <w:p w14:paraId="6A240251" w14:textId="77777777" w:rsidR="00BE431A" w:rsidRPr="00ED30EF" w:rsidRDefault="00BE431A" w:rsidP="001127F9"/>
                    <w:p w14:paraId="0279D371" w14:textId="77777777" w:rsidR="00BE431A" w:rsidRPr="00ED30EF" w:rsidRDefault="00BE431A" w:rsidP="001127F9"/>
                    <w:p w14:paraId="16B14CC0" w14:textId="77777777" w:rsidR="00BE431A" w:rsidRPr="00ED30EF" w:rsidRDefault="00BE431A" w:rsidP="001127F9"/>
                    <w:p w14:paraId="2ADA2C28" w14:textId="77777777" w:rsidR="00BE431A" w:rsidRPr="00ED30EF" w:rsidRDefault="00BE431A" w:rsidP="001127F9"/>
                    <w:p w14:paraId="0EDCD32D" w14:textId="77777777" w:rsidR="00BE431A" w:rsidRPr="00ED30EF" w:rsidRDefault="00BE431A" w:rsidP="001127F9"/>
                    <w:p w14:paraId="489E1441" w14:textId="77777777" w:rsidR="00BE431A" w:rsidRPr="00ED30EF" w:rsidRDefault="00BE431A" w:rsidP="001127F9"/>
                    <w:p w14:paraId="737BD036" w14:textId="77777777" w:rsidR="00BE431A" w:rsidRDefault="00BE431A"/>
                    <w:p w14:paraId="6FEF963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562735A" w14:textId="77777777" w:rsidR="00BE431A" w:rsidRPr="00ED30EF" w:rsidRDefault="00BE431A" w:rsidP="001127F9">
                      <w:pPr>
                        <w:jc w:val="center"/>
                        <w:rPr>
                          <w:b/>
                          <w:bCs/>
                          <w:sz w:val="24"/>
                          <w:szCs w:val="24"/>
                        </w:rPr>
                      </w:pPr>
                      <w:r w:rsidRPr="00ED30EF">
                        <w:rPr>
                          <w:b/>
                          <w:bCs/>
                          <w:sz w:val="24"/>
                          <w:szCs w:val="24"/>
                        </w:rPr>
                        <w:t>TRƯỜNG ĐẠI HỌC CÔNG NGHỆ</w:t>
                      </w:r>
                    </w:p>
                    <w:p w14:paraId="3CF02687" w14:textId="77777777" w:rsidR="00BE431A" w:rsidRPr="00ED30EF" w:rsidRDefault="00BE431A" w:rsidP="001127F9">
                      <w:pPr>
                        <w:jc w:val="center"/>
                        <w:rPr>
                          <w:i/>
                          <w:iCs/>
                          <w:sz w:val="20"/>
                        </w:rPr>
                      </w:pPr>
                      <w:r w:rsidRPr="00ED30EF">
                        <w:rPr>
                          <w:i/>
                          <w:iCs/>
                          <w:sz w:val="20"/>
                        </w:rPr>
                        <w:t xml:space="preserve"> </w:t>
                      </w:r>
                    </w:p>
                    <w:p w14:paraId="6402D2E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DA16F9B" w14:textId="77777777" w:rsidR="00BE431A" w:rsidRPr="00ED30EF" w:rsidRDefault="00BE431A" w:rsidP="001127F9">
                      <w:pPr>
                        <w:jc w:val="center"/>
                        <w:rPr>
                          <w:i/>
                          <w:iCs/>
                          <w:sz w:val="20"/>
                        </w:rPr>
                      </w:pPr>
                      <w:r w:rsidRPr="00ED30EF">
                        <w:rPr>
                          <w:i/>
                          <w:iCs/>
                          <w:sz w:val="20"/>
                        </w:rPr>
                        <w:t xml:space="preserve"> </w:t>
                      </w:r>
                    </w:p>
                    <w:p w14:paraId="65437ED3" w14:textId="77777777" w:rsidR="00BE431A" w:rsidRPr="00ED30EF" w:rsidRDefault="00BE431A" w:rsidP="001127F9">
                      <w:pPr>
                        <w:jc w:val="center"/>
                        <w:rPr>
                          <w:sz w:val="22"/>
                        </w:rPr>
                      </w:pPr>
                    </w:p>
                    <w:p w14:paraId="696545A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D2F2D0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5DF594F" w14:textId="77777777" w:rsidR="00BE431A" w:rsidRPr="00ED30EF" w:rsidRDefault="00BE431A" w:rsidP="001127F9">
                      <w:pPr>
                        <w:jc w:val="center"/>
                        <w:rPr>
                          <w:i/>
                          <w:iCs/>
                          <w:sz w:val="22"/>
                        </w:rPr>
                      </w:pPr>
                    </w:p>
                    <w:p w14:paraId="2471F79B" w14:textId="77777777" w:rsidR="00BE431A" w:rsidRPr="00ED30EF" w:rsidRDefault="00BE431A" w:rsidP="001127F9">
                      <w:pPr>
                        <w:spacing w:before="600"/>
                        <w:jc w:val="center"/>
                        <w:rPr>
                          <w:i/>
                          <w:iCs/>
                          <w:sz w:val="20"/>
                        </w:rPr>
                      </w:pPr>
                      <w:r w:rsidRPr="00ED30EF">
                        <w:rPr>
                          <w:i/>
                          <w:iCs/>
                          <w:sz w:val="20"/>
                        </w:rPr>
                        <w:t xml:space="preserve"> </w:t>
                      </w:r>
                    </w:p>
                    <w:p w14:paraId="4334A8D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63ED89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BE431A" w:rsidRPr="00ED30EF" w:rsidRDefault="00BE431A" w:rsidP="001127F9">
                      <w:pPr>
                        <w:rPr>
                          <w:sz w:val="24"/>
                          <w:szCs w:val="24"/>
                        </w:rPr>
                      </w:pPr>
                      <w:r w:rsidRPr="00ED30EF">
                        <w:rPr>
                          <w:sz w:val="24"/>
                          <w:szCs w:val="24"/>
                        </w:rPr>
                        <w:tab/>
                      </w:r>
                    </w:p>
                    <w:p w14:paraId="5708DFBA" w14:textId="77777777" w:rsidR="00BE431A" w:rsidRPr="00ED30EF" w:rsidRDefault="00BE431A" w:rsidP="0011734B">
                      <w:pPr>
                        <w:pStyle w:val="Heading2"/>
                      </w:pPr>
                    </w:p>
                    <w:p w14:paraId="0A7BD12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BE431A" w:rsidRDefault="00BE431A" w:rsidP="001127F9">
                      <w:pPr>
                        <w:jc w:val="center"/>
                        <w:rPr>
                          <w:b/>
                          <w:sz w:val="24"/>
                          <w:szCs w:val="24"/>
                        </w:rPr>
                      </w:pPr>
                    </w:p>
                    <w:p w14:paraId="5C9C9407" w14:textId="77777777" w:rsidR="00BE431A" w:rsidRDefault="00BE431A" w:rsidP="001127F9">
                      <w:pPr>
                        <w:jc w:val="center"/>
                        <w:rPr>
                          <w:b/>
                          <w:sz w:val="24"/>
                          <w:szCs w:val="24"/>
                        </w:rPr>
                      </w:pPr>
                    </w:p>
                    <w:p w14:paraId="7DE7B9D0" w14:textId="77777777" w:rsidR="00BE431A" w:rsidRDefault="00BE431A" w:rsidP="001127F9">
                      <w:pPr>
                        <w:jc w:val="center"/>
                        <w:rPr>
                          <w:b/>
                          <w:sz w:val="24"/>
                          <w:szCs w:val="24"/>
                        </w:rPr>
                      </w:pPr>
                    </w:p>
                    <w:p w14:paraId="3DD068A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4AE34B" w14:textId="77777777" w:rsidR="00BE431A" w:rsidRPr="00ED30EF" w:rsidRDefault="00BE431A" w:rsidP="001127F9"/>
                    <w:p w14:paraId="76FEA948" w14:textId="77777777" w:rsidR="00BE431A" w:rsidRPr="00ED30EF" w:rsidRDefault="00BE431A" w:rsidP="001127F9"/>
                    <w:p w14:paraId="22B124DF" w14:textId="77777777" w:rsidR="00BE431A" w:rsidRPr="00ED30EF" w:rsidRDefault="00BE431A" w:rsidP="001127F9"/>
                    <w:p w14:paraId="00E04047" w14:textId="77777777" w:rsidR="00BE431A" w:rsidRPr="00ED30EF" w:rsidRDefault="00BE431A" w:rsidP="001127F9"/>
                    <w:p w14:paraId="360E9F49" w14:textId="77777777" w:rsidR="00BE431A" w:rsidRPr="00ED30EF" w:rsidRDefault="00BE431A" w:rsidP="001127F9"/>
                    <w:p w14:paraId="6A0195E6" w14:textId="77777777" w:rsidR="00BE431A" w:rsidRPr="00ED30EF" w:rsidRDefault="00BE431A" w:rsidP="001127F9"/>
                    <w:p w14:paraId="59E090D0" w14:textId="77777777" w:rsidR="00BE431A" w:rsidRPr="00ED30EF" w:rsidRDefault="00BE431A" w:rsidP="001127F9"/>
                    <w:p w14:paraId="172069DC" w14:textId="77777777" w:rsidR="00BE431A" w:rsidRPr="00ED30EF" w:rsidRDefault="00BE431A" w:rsidP="001127F9"/>
                    <w:p w14:paraId="5189DEC8" w14:textId="77777777" w:rsidR="00BE431A" w:rsidRPr="00ED30EF" w:rsidRDefault="00BE431A" w:rsidP="001127F9"/>
                    <w:p w14:paraId="313491E6" w14:textId="77777777" w:rsidR="00BE431A" w:rsidRDefault="00BE431A"/>
                    <w:p w14:paraId="48CDE5F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DFC2487" w14:textId="77777777" w:rsidR="00BE431A" w:rsidRPr="00ED30EF" w:rsidRDefault="00BE431A" w:rsidP="001127F9">
                      <w:pPr>
                        <w:jc w:val="center"/>
                        <w:rPr>
                          <w:b/>
                          <w:bCs/>
                          <w:sz w:val="24"/>
                          <w:szCs w:val="24"/>
                        </w:rPr>
                      </w:pPr>
                      <w:r w:rsidRPr="00ED30EF">
                        <w:rPr>
                          <w:b/>
                          <w:bCs/>
                          <w:sz w:val="24"/>
                          <w:szCs w:val="24"/>
                        </w:rPr>
                        <w:t>TRƯỜNG ĐẠI HỌC CÔNG NGHỆ</w:t>
                      </w:r>
                    </w:p>
                    <w:p w14:paraId="6D1202D1" w14:textId="77777777" w:rsidR="00BE431A" w:rsidRPr="00ED30EF" w:rsidRDefault="00BE431A" w:rsidP="001127F9">
                      <w:pPr>
                        <w:jc w:val="center"/>
                        <w:rPr>
                          <w:i/>
                          <w:iCs/>
                          <w:sz w:val="20"/>
                        </w:rPr>
                      </w:pPr>
                      <w:r w:rsidRPr="00ED30EF">
                        <w:rPr>
                          <w:i/>
                          <w:iCs/>
                          <w:sz w:val="20"/>
                        </w:rPr>
                        <w:t xml:space="preserve"> </w:t>
                      </w:r>
                    </w:p>
                    <w:p w14:paraId="6702F97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65530C0" w14:textId="77777777" w:rsidR="00BE431A" w:rsidRPr="00ED30EF" w:rsidRDefault="00BE431A" w:rsidP="001127F9">
                      <w:pPr>
                        <w:jc w:val="center"/>
                        <w:rPr>
                          <w:i/>
                          <w:iCs/>
                          <w:sz w:val="20"/>
                        </w:rPr>
                      </w:pPr>
                      <w:r w:rsidRPr="00ED30EF">
                        <w:rPr>
                          <w:i/>
                          <w:iCs/>
                          <w:sz w:val="20"/>
                        </w:rPr>
                        <w:t xml:space="preserve"> </w:t>
                      </w:r>
                    </w:p>
                    <w:p w14:paraId="6D3C11AF" w14:textId="77777777" w:rsidR="00BE431A" w:rsidRPr="00ED30EF" w:rsidRDefault="00BE431A" w:rsidP="001127F9">
                      <w:pPr>
                        <w:jc w:val="center"/>
                        <w:rPr>
                          <w:sz w:val="22"/>
                        </w:rPr>
                      </w:pPr>
                    </w:p>
                    <w:p w14:paraId="347F61E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5DBDA8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E5B06F8" w14:textId="77777777" w:rsidR="00BE431A" w:rsidRPr="00ED30EF" w:rsidRDefault="00BE431A" w:rsidP="001127F9">
                      <w:pPr>
                        <w:jc w:val="center"/>
                        <w:rPr>
                          <w:i/>
                          <w:iCs/>
                          <w:sz w:val="22"/>
                        </w:rPr>
                      </w:pPr>
                    </w:p>
                    <w:p w14:paraId="75272C16" w14:textId="77777777" w:rsidR="00BE431A" w:rsidRPr="00ED30EF" w:rsidRDefault="00BE431A" w:rsidP="001127F9">
                      <w:pPr>
                        <w:spacing w:before="600"/>
                        <w:jc w:val="center"/>
                        <w:rPr>
                          <w:i/>
                          <w:iCs/>
                          <w:sz w:val="20"/>
                        </w:rPr>
                      </w:pPr>
                      <w:r w:rsidRPr="00ED30EF">
                        <w:rPr>
                          <w:i/>
                          <w:iCs/>
                          <w:sz w:val="20"/>
                        </w:rPr>
                        <w:t xml:space="preserve"> </w:t>
                      </w:r>
                    </w:p>
                    <w:p w14:paraId="7AD339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454F10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BE431A" w:rsidRPr="00ED30EF" w:rsidRDefault="00BE431A" w:rsidP="001127F9">
                      <w:pPr>
                        <w:rPr>
                          <w:sz w:val="24"/>
                          <w:szCs w:val="24"/>
                        </w:rPr>
                      </w:pPr>
                      <w:r w:rsidRPr="00ED30EF">
                        <w:rPr>
                          <w:sz w:val="24"/>
                          <w:szCs w:val="24"/>
                        </w:rPr>
                        <w:tab/>
                      </w:r>
                    </w:p>
                    <w:p w14:paraId="22CC7CE9" w14:textId="77777777" w:rsidR="00BE431A" w:rsidRPr="00ED30EF" w:rsidRDefault="00BE431A" w:rsidP="0011734B">
                      <w:pPr>
                        <w:pStyle w:val="Heading2"/>
                      </w:pPr>
                    </w:p>
                    <w:p w14:paraId="19E0BA7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BE431A" w:rsidRDefault="00BE431A" w:rsidP="001127F9">
                      <w:pPr>
                        <w:jc w:val="center"/>
                        <w:rPr>
                          <w:b/>
                          <w:sz w:val="24"/>
                          <w:szCs w:val="24"/>
                        </w:rPr>
                      </w:pPr>
                    </w:p>
                    <w:p w14:paraId="74EA2E60" w14:textId="77777777" w:rsidR="00BE431A" w:rsidRDefault="00BE431A" w:rsidP="001127F9">
                      <w:pPr>
                        <w:jc w:val="center"/>
                        <w:rPr>
                          <w:b/>
                          <w:sz w:val="24"/>
                          <w:szCs w:val="24"/>
                        </w:rPr>
                      </w:pPr>
                    </w:p>
                    <w:p w14:paraId="57021268" w14:textId="77777777" w:rsidR="00BE431A" w:rsidRDefault="00BE431A" w:rsidP="001127F9">
                      <w:pPr>
                        <w:jc w:val="center"/>
                        <w:rPr>
                          <w:b/>
                          <w:sz w:val="24"/>
                          <w:szCs w:val="24"/>
                        </w:rPr>
                      </w:pPr>
                    </w:p>
                    <w:p w14:paraId="0589119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674F10C" w14:textId="77777777" w:rsidR="00BE431A" w:rsidRPr="00ED30EF" w:rsidRDefault="00BE431A" w:rsidP="001127F9"/>
                    <w:p w14:paraId="7F504AB9" w14:textId="77777777" w:rsidR="00BE431A" w:rsidRPr="00ED30EF" w:rsidRDefault="00BE431A" w:rsidP="001127F9"/>
                    <w:p w14:paraId="464F94AA" w14:textId="77777777" w:rsidR="00BE431A" w:rsidRPr="00ED30EF" w:rsidRDefault="00BE431A" w:rsidP="001127F9"/>
                    <w:p w14:paraId="76072887" w14:textId="77777777" w:rsidR="00BE431A" w:rsidRPr="00ED30EF" w:rsidRDefault="00BE431A" w:rsidP="001127F9"/>
                    <w:p w14:paraId="0BAABD08" w14:textId="77777777" w:rsidR="00BE431A" w:rsidRPr="00ED30EF" w:rsidRDefault="00BE431A" w:rsidP="001127F9"/>
                    <w:p w14:paraId="3022844B" w14:textId="77777777" w:rsidR="00BE431A" w:rsidRPr="00ED30EF" w:rsidRDefault="00BE431A" w:rsidP="001127F9"/>
                    <w:p w14:paraId="373A076A" w14:textId="77777777" w:rsidR="00BE431A" w:rsidRPr="00ED30EF" w:rsidRDefault="00BE431A" w:rsidP="001127F9"/>
                    <w:p w14:paraId="483B4300" w14:textId="77777777" w:rsidR="00BE431A" w:rsidRPr="00ED30EF" w:rsidRDefault="00BE431A" w:rsidP="001127F9"/>
                    <w:p w14:paraId="24863A82" w14:textId="77777777" w:rsidR="00BE431A" w:rsidRPr="00ED30EF" w:rsidRDefault="00BE431A" w:rsidP="001127F9"/>
                    <w:p w14:paraId="4C7F4918" w14:textId="77777777" w:rsidR="00BE431A" w:rsidRDefault="00BE431A"/>
                    <w:p w14:paraId="4A23FC9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19D91F4" w14:textId="77777777" w:rsidR="00BE431A" w:rsidRPr="00ED30EF" w:rsidRDefault="00BE431A" w:rsidP="001127F9">
                      <w:pPr>
                        <w:jc w:val="center"/>
                        <w:rPr>
                          <w:b/>
                          <w:bCs/>
                          <w:sz w:val="24"/>
                          <w:szCs w:val="24"/>
                        </w:rPr>
                      </w:pPr>
                      <w:r w:rsidRPr="00ED30EF">
                        <w:rPr>
                          <w:b/>
                          <w:bCs/>
                          <w:sz w:val="24"/>
                          <w:szCs w:val="24"/>
                        </w:rPr>
                        <w:t>TRƯỜNG ĐẠI HỌC CÔNG NGHỆ</w:t>
                      </w:r>
                    </w:p>
                    <w:p w14:paraId="74F535D3" w14:textId="77777777" w:rsidR="00BE431A" w:rsidRPr="00ED30EF" w:rsidRDefault="00BE431A" w:rsidP="001127F9">
                      <w:pPr>
                        <w:jc w:val="center"/>
                        <w:rPr>
                          <w:i/>
                          <w:iCs/>
                          <w:sz w:val="20"/>
                        </w:rPr>
                      </w:pPr>
                      <w:r w:rsidRPr="00ED30EF">
                        <w:rPr>
                          <w:i/>
                          <w:iCs/>
                          <w:sz w:val="20"/>
                        </w:rPr>
                        <w:t xml:space="preserve"> </w:t>
                      </w:r>
                    </w:p>
                    <w:p w14:paraId="7E1EC6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F6D8B11" w14:textId="77777777" w:rsidR="00BE431A" w:rsidRPr="00ED30EF" w:rsidRDefault="00BE431A" w:rsidP="001127F9">
                      <w:pPr>
                        <w:jc w:val="center"/>
                        <w:rPr>
                          <w:i/>
                          <w:iCs/>
                          <w:sz w:val="20"/>
                        </w:rPr>
                      </w:pPr>
                      <w:r w:rsidRPr="00ED30EF">
                        <w:rPr>
                          <w:i/>
                          <w:iCs/>
                          <w:sz w:val="20"/>
                        </w:rPr>
                        <w:t xml:space="preserve"> </w:t>
                      </w:r>
                    </w:p>
                    <w:p w14:paraId="587CF965" w14:textId="77777777" w:rsidR="00BE431A" w:rsidRPr="00ED30EF" w:rsidRDefault="00BE431A" w:rsidP="001127F9">
                      <w:pPr>
                        <w:jc w:val="center"/>
                        <w:rPr>
                          <w:sz w:val="22"/>
                        </w:rPr>
                      </w:pPr>
                    </w:p>
                    <w:p w14:paraId="4D78790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1C7B32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53075BA" w14:textId="77777777" w:rsidR="00BE431A" w:rsidRPr="00ED30EF" w:rsidRDefault="00BE431A" w:rsidP="001127F9">
                      <w:pPr>
                        <w:jc w:val="center"/>
                        <w:rPr>
                          <w:i/>
                          <w:iCs/>
                          <w:sz w:val="22"/>
                        </w:rPr>
                      </w:pPr>
                    </w:p>
                    <w:p w14:paraId="2F210789" w14:textId="77777777" w:rsidR="00BE431A" w:rsidRPr="00ED30EF" w:rsidRDefault="00BE431A" w:rsidP="001127F9">
                      <w:pPr>
                        <w:spacing w:before="600"/>
                        <w:jc w:val="center"/>
                        <w:rPr>
                          <w:i/>
                          <w:iCs/>
                          <w:sz w:val="20"/>
                        </w:rPr>
                      </w:pPr>
                      <w:r w:rsidRPr="00ED30EF">
                        <w:rPr>
                          <w:i/>
                          <w:iCs/>
                          <w:sz w:val="20"/>
                        </w:rPr>
                        <w:t xml:space="preserve"> </w:t>
                      </w:r>
                    </w:p>
                    <w:p w14:paraId="212AD7A1"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39F128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BE431A" w:rsidRPr="00ED30EF" w:rsidRDefault="00BE431A" w:rsidP="001127F9">
                      <w:pPr>
                        <w:rPr>
                          <w:sz w:val="24"/>
                          <w:szCs w:val="24"/>
                        </w:rPr>
                      </w:pPr>
                      <w:r w:rsidRPr="00ED30EF">
                        <w:rPr>
                          <w:sz w:val="24"/>
                          <w:szCs w:val="24"/>
                        </w:rPr>
                        <w:tab/>
                      </w:r>
                    </w:p>
                    <w:p w14:paraId="3DFA01DF" w14:textId="77777777" w:rsidR="00BE431A" w:rsidRPr="00ED30EF" w:rsidRDefault="00BE431A" w:rsidP="0011734B">
                      <w:pPr>
                        <w:pStyle w:val="Heading2"/>
                      </w:pPr>
                    </w:p>
                    <w:p w14:paraId="3B26AEB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BE431A" w:rsidRDefault="00BE431A" w:rsidP="001127F9">
                      <w:pPr>
                        <w:jc w:val="center"/>
                        <w:rPr>
                          <w:b/>
                          <w:sz w:val="24"/>
                          <w:szCs w:val="24"/>
                        </w:rPr>
                      </w:pPr>
                    </w:p>
                    <w:p w14:paraId="679CB83B" w14:textId="77777777" w:rsidR="00BE431A" w:rsidRDefault="00BE431A" w:rsidP="001127F9">
                      <w:pPr>
                        <w:jc w:val="center"/>
                        <w:rPr>
                          <w:b/>
                          <w:sz w:val="24"/>
                          <w:szCs w:val="24"/>
                        </w:rPr>
                      </w:pPr>
                    </w:p>
                    <w:p w14:paraId="025497BD" w14:textId="77777777" w:rsidR="00BE431A" w:rsidRDefault="00BE431A" w:rsidP="001127F9">
                      <w:pPr>
                        <w:jc w:val="center"/>
                        <w:rPr>
                          <w:b/>
                          <w:sz w:val="24"/>
                          <w:szCs w:val="24"/>
                        </w:rPr>
                      </w:pPr>
                    </w:p>
                    <w:p w14:paraId="024DDB2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DCD7BB" w14:textId="77777777" w:rsidR="00BE431A" w:rsidRPr="00ED30EF" w:rsidRDefault="00BE431A" w:rsidP="001127F9"/>
                    <w:p w14:paraId="564D2819" w14:textId="77777777" w:rsidR="00BE431A" w:rsidRPr="00ED30EF" w:rsidRDefault="00BE431A" w:rsidP="001127F9"/>
                    <w:p w14:paraId="69083380" w14:textId="77777777" w:rsidR="00BE431A" w:rsidRPr="00ED30EF" w:rsidRDefault="00BE431A" w:rsidP="001127F9"/>
                    <w:p w14:paraId="7AACAF55" w14:textId="77777777" w:rsidR="00BE431A" w:rsidRPr="00ED30EF" w:rsidRDefault="00BE431A" w:rsidP="001127F9"/>
                    <w:p w14:paraId="4DCF370E" w14:textId="77777777" w:rsidR="00BE431A" w:rsidRPr="00ED30EF" w:rsidRDefault="00BE431A" w:rsidP="001127F9"/>
                    <w:p w14:paraId="217FF293" w14:textId="77777777" w:rsidR="00BE431A" w:rsidRPr="00ED30EF" w:rsidRDefault="00BE431A" w:rsidP="001127F9"/>
                    <w:p w14:paraId="4489A6C0" w14:textId="77777777" w:rsidR="00BE431A" w:rsidRPr="00ED30EF" w:rsidRDefault="00BE431A" w:rsidP="001127F9"/>
                    <w:p w14:paraId="6FCEFA2D" w14:textId="77777777" w:rsidR="00BE431A" w:rsidRPr="00ED30EF" w:rsidRDefault="00BE431A" w:rsidP="001127F9"/>
                    <w:p w14:paraId="726075CC" w14:textId="77777777" w:rsidR="00BE431A" w:rsidRPr="00ED30EF" w:rsidRDefault="00BE431A" w:rsidP="001127F9"/>
                    <w:p w14:paraId="79941136" w14:textId="77777777" w:rsidR="00BE431A" w:rsidRDefault="00BE431A"/>
                    <w:p w14:paraId="4065396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65911B2" w14:textId="77777777" w:rsidR="00BE431A" w:rsidRPr="00ED30EF" w:rsidRDefault="00BE431A" w:rsidP="001127F9">
                      <w:pPr>
                        <w:jc w:val="center"/>
                        <w:rPr>
                          <w:b/>
                          <w:bCs/>
                          <w:sz w:val="24"/>
                          <w:szCs w:val="24"/>
                        </w:rPr>
                      </w:pPr>
                      <w:r w:rsidRPr="00ED30EF">
                        <w:rPr>
                          <w:b/>
                          <w:bCs/>
                          <w:sz w:val="24"/>
                          <w:szCs w:val="24"/>
                        </w:rPr>
                        <w:t>TRƯỜNG ĐẠI HỌC CÔNG NGHỆ</w:t>
                      </w:r>
                    </w:p>
                    <w:p w14:paraId="2208A040" w14:textId="77777777" w:rsidR="00BE431A" w:rsidRPr="00ED30EF" w:rsidRDefault="00BE431A" w:rsidP="001127F9">
                      <w:pPr>
                        <w:jc w:val="center"/>
                        <w:rPr>
                          <w:i/>
                          <w:iCs/>
                          <w:sz w:val="20"/>
                        </w:rPr>
                      </w:pPr>
                      <w:r w:rsidRPr="00ED30EF">
                        <w:rPr>
                          <w:i/>
                          <w:iCs/>
                          <w:sz w:val="20"/>
                        </w:rPr>
                        <w:t xml:space="preserve"> </w:t>
                      </w:r>
                    </w:p>
                    <w:p w14:paraId="3FF86EC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4C0101" w14:textId="77777777" w:rsidR="00BE431A" w:rsidRPr="00ED30EF" w:rsidRDefault="00BE431A" w:rsidP="001127F9">
                      <w:pPr>
                        <w:jc w:val="center"/>
                        <w:rPr>
                          <w:i/>
                          <w:iCs/>
                          <w:sz w:val="20"/>
                        </w:rPr>
                      </w:pPr>
                      <w:r w:rsidRPr="00ED30EF">
                        <w:rPr>
                          <w:i/>
                          <w:iCs/>
                          <w:sz w:val="20"/>
                        </w:rPr>
                        <w:t xml:space="preserve"> </w:t>
                      </w:r>
                    </w:p>
                    <w:p w14:paraId="0ACF8C30" w14:textId="77777777" w:rsidR="00BE431A" w:rsidRPr="00ED30EF" w:rsidRDefault="00BE431A" w:rsidP="001127F9">
                      <w:pPr>
                        <w:jc w:val="center"/>
                        <w:rPr>
                          <w:sz w:val="22"/>
                        </w:rPr>
                      </w:pPr>
                    </w:p>
                    <w:p w14:paraId="5741B4A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EBB37E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F5BF088" w14:textId="77777777" w:rsidR="00BE431A" w:rsidRPr="00ED30EF" w:rsidRDefault="00BE431A" w:rsidP="001127F9">
                      <w:pPr>
                        <w:jc w:val="center"/>
                        <w:rPr>
                          <w:i/>
                          <w:iCs/>
                          <w:sz w:val="22"/>
                        </w:rPr>
                      </w:pPr>
                    </w:p>
                    <w:p w14:paraId="45276EEB" w14:textId="77777777" w:rsidR="00BE431A" w:rsidRPr="00ED30EF" w:rsidRDefault="00BE431A" w:rsidP="001127F9">
                      <w:pPr>
                        <w:spacing w:before="600"/>
                        <w:jc w:val="center"/>
                        <w:rPr>
                          <w:i/>
                          <w:iCs/>
                          <w:sz w:val="20"/>
                        </w:rPr>
                      </w:pPr>
                      <w:r w:rsidRPr="00ED30EF">
                        <w:rPr>
                          <w:i/>
                          <w:iCs/>
                          <w:sz w:val="20"/>
                        </w:rPr>
                        <w:t xml:space="preserve"> </w:t>
                      </w:r>
                    </w:p>
                    <w:p w14:paraId="14D6FB3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7088F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BE431A" w:rsidRPr="00ED30EF" w:rsidRDefault="00BE431A" w:rsidP="001127F9">
                      <w:pPr>
                        <w:rPr>
                          <w:sz w:val="24"/>
                          <w:szCs w:val="24"/>
                        </w:rPr>
                      </w:pPr>
                      <w:r w:rsidRPr="00ED30EF">
                        <w:rPr>
                          <w:sz w:val="24"/>
                          <w:szCs w:val="24"/>
                        </w:rPr>
                        <w:tab/>
                      </w:r>
                    </w:p>
                    <w:p w14:paraId="25D26F37" w14:textId="77777777" w:rsidR="00BE431A" w:rsidRPr="00ED30EF" w:rsidRDefault="00BE431A" w:rsidP="0011734B">
                      <w:pPr>
                        <w:pStyle w:val="Heading2"/>
                      </w:pPr>
                    </w:p>
                    <w:p w14:paraId="150150B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BE431A" w:rsidRDefault="00BE431A" w:rsidP="001127F9">
                      <w:pPr>
                        <w:jc w:val="center"/>
                        <w:rPr>
                          <w:b/>
                          <w:sz w:val="24"/>
                          <w:szCs w:val="24"/>
                        </w:rPr>
                      </w:pPr>
                    </w:p>
                    <w:p w14:paraId="44C483CE" w14:textId="77777777" w:rsidR="00BE431A" w:rsidRDefault="00BE431A" w:rsidP="001127F9">
                      <w:pPr>
                        <w:jc w:val="center"/>
                        <w:rPr>
                          <w:b/>
                          <w:sz w:val="24"/>
                          <w:szCs w:val="24"/>
                        </w:rPr>
                      </w:pPr>
                    </w:p>
                    <w:p w14:paraId="42015B37" w14:textId="77777777" w:rsidR="00BE431A" w:rsidRDefault="00BE431A" w:rsidP="001127F9">
                      <w:pPr>
                        <w:jc w:val="center"/>
                        <w:rPr>
                          <w:b/>
                          <w:sz w:val="24"/>
                          <w:szCs w:val="24"/>
                        </w:rPr>
                      </w:pPr>
                    </w:p>
                    <w:p w14:paraId="49151D9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A1D87DE" w14:textId="77777777" w:rsidR="00BE431A" w:rsidRPr="00ED30EF" w:rsidRDefault="00BE431A" w:rsidP="001127F9"/>
                    <w:p w14:paraId="69F23134" w14:textId="77777777" w:rsidR="00BE431A" w:rsidRPr="00ED30EF" w:rsidRDefault="00BE431A" w:rsidP="001127F9"/>
                    <w:p w14:paraId="0B5684C4" w14:textId="77777777" w:rsidR="00BE431A" w:rsidRPr="00ED30EF" w:rsidRDefault="00BE431A" w:rsidP="001127F9"/>
                    <w:p w14:paraId="113003C3" w14:textId="77777777" w:rsidR="00BE431A" w:rsidRPr="00ED30EF" w:rsidRDefault="00BE431A" w:rsidP="001127F9"/>
                    <w:p w14:paraId="7A0CF7EC" w14:textId="77777777" w:rsidR="00BE431A" w:rsidRPr="00ED30EF" w:rsidRDefault="00BE431A" w:rsidP="001127F9"/>
                    <w:p w14:paraId="5E901FC1" w14:textId="77777777" w:rsidR="00BE431A" w:rsidRPr="00ED30EF" w:rsidRDefault="00BE431A" w:rsidP="001127F9"/>
                    <w:p w14:paraId="5A1F153D" w14:textId="77777777" w:rsidR="00BE431A" w:rsidRPr="00ED30EF" w:rsidRDefault="00BE431A" w:rsidP="001127F9"/>
                    <w:p w14:paraId="757EB51A" w14:textId="77777777" w:rsidR="00BE431A" w:rsidRPr="00ED30EF" w:rsidRDefault="00BE431A" w:rsidP="001127F9"/>
                    <w:p w14:paraId="18F68E86" w14:textId="77777777" w:rsidR="00BE431A" w:rsidRPr="00ED30EF" w:rsidRDefault="00BE431A" w:rsidP="001127F9"/>
                    <w:p w14:paraId="45C669B2" w14:textId="77777777" w:rsidR="00BE431A" w:rsidRDefault="00BE431A"/>
                    <w:p w14:paraId="67D1A24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04BB571" w14:textId="77777777" w:rsidR="00BE431A" w:rsidRPr="00ED30EF" w:rsidRDefault="00BE431A" w:rsidP="001127F9">
                      <w:pPr>
                        <w:jc w:val="center"/>
                        <w:rPr>
                          <w:b/>
                          <w:bCs/>
                          <w:sz w:val="24"/>
                          <w:szCs w:val="24"/>
                        </w:rPr>
                      </w:pPr>
                      <w:r w:rsidRPr="00ED30EF">
                        <w:rPr>
                          <w:b/>
                          <w:bCs/>
                          <w:sz w:val="24"/>
                          <w:szCs w:val="24"/>
                        </w:rPr>
                        <w:t>TRƯỜNG ĐẠI HỌC CÔNG NGHỆ</w:t>
                      </w:r>
                    </w:p>
                    <w:p w14:paraId="237C919C" w14:textId="77777777" w:rsidR="00BE431A" w:rsidRPr="00ED30EF" w:rsidRDefault="00BE431A" w:rsidP="001127F9">
                      <w:pPr>
                        <w:jc w:val="center"/>
                        <w:rPr>
                          <w:i/>
                          <w:iCs/>
                          <w:sz w:val="20"/>
                        </w:rPr>
                      </w:pPr>
                      <w:r w:rsidRPr="00ED30EF">
                        <w:rPr>
                          <w:i/>
                          <w:iCs/>
                          <w:sz w:val="20"/>
                        </w:rPr>
                        <w:t xml:space="preserve"> </w:t>
                      </w:r>
                    </w:p>
                    <w:p w14:paraId="7CEAD45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5" name="Pictur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A8325DE" w14:textId="77777777" w:rsidR="00BE431A" w:rsidRPr="00ED30EF" w:rsidRDefault="00BE431A" w:rsidP="001127F9">
                      <w:pPr>
                        <w:jc w:val="center"/>
                        <w:rPr>
                          <w:i/>
                          <w:iCs/>
                          <w:sz w:val="20"/>
                        </w:rPr>
                      </w:pPr>
                      <w:r w:rsidRPr="00ED30EF">
                        <w:rPr>
                          <w:i/>
                          <w:iCs/>
                          <w:sz w:val="20"/>
                        </w:rPr>
                        <w:t xml:space="preserve"> </w:t>
                      </w:r>
                    </w:p>
                    <w:p w14:paraId="7450A4FD" w14:textId="77777777" w:rsidR="00BE431A" w:rsidRPr="00ED30EF" w:rsidRDefault="00BE431A" w:rsidP="001127F9">
                      <w:pPr>
                        <w:jc w:val="center"/>
                        <w:rPr>
                          <w:sz w:val="22"/>
                        </w:rPr>
                      </w:pPr>
                    </w:p>
                    <w:p w14:paraId="54D67AF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3835B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717B1B" w14:textId="77777777" w:rsidR="00BE431A" w:rsidRPr="00ED30EF" w:rsidRDefault="00BE431A" w:rsidP="001127F9">
                      <w:pPr>
                        <w:jc w:val="center"/>
                        <w:rPr>
                          <w:i/>
                          <w:iCs/>
                          <w:sz w:val="22"/>
                        </w:rPr>
                      </w:pPr>
                    </w:p>
                    <w:p w14:paraId="428C9B8B" w14:textId="77777777" w:rsidR="00BE431A" w:rsidRPr="00ED30EF" w:rsidRDefault="00BE431A" w:rsidP="001127F9">
                      <w:pPr>
                        <w:spacing w:before="600"/>
                        <w:jc w:val="center"/>
                        <w:rPr>
                          <w:i/>
                          <w:iCs/>
                          <w:sz w:val="20"/>
                        </w:rPr>
                      </w:pPr>
                      <w:r w:rsidRPr="00ED30EF">
                        <w:rPr>
                          <w:i/>
                          <w:iCs/>
                          <w:sz w:val="20"/>
                        </w:rPr>
                        <w:t xml:space="preserve"> </w:t>
                      </w:r>
                    </w:p>
                    <w:p w14:paraId="2737EA1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1BDF2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BE431A" w:rsidRPr="00ED30EF" w:rsidRDefault="00BE431A" w:rsidP="001127F9">
                      <w:pPr>
                        <w:rPr>
                          <w:sz w:val="24"/>
                          <w:szCs w:val="24"/>
                        </w:rPr>
                      </w:pPr>
                      <w:r w:rsidRPr="00ED30EF">
                        <w:rPr>
                          <w:sz w:val="24"/>
                          <w:szCs w:val="24"/>
                        </w:rPr>
                        <w:tab/>
                      </w:r>
                    </w:p>
                    <w:p w14:paraId="5E75DA2B" w14:textId="77777777" w:rsidR="00BE431A" w:rsidRPr="00ED30EF" w:rsidRDefault="00BE431A" w:rsidP="0011734B">
                      <w:pPr>
                        <w:pStyle w:val="Heading2"/>
                      </w:pPr>
                    </w:p>
                    <w:p w14:paraId="6A3F862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BE431A" w:rsidRDefault="00BE431A" w:rsidP="001127F9">
                      <w:pPr>
                        <w:jc w:val="center"/>
                        <w:rPr>
                          <w:b/>
                          <w:sz w:val="24"/>
                          <w:szCs w:val="24"/>
                        </w:rPr>
                      </w:pPr>
                    </w:p>
                    <w:p w14:paraId="024027D8" w14:textId="77777777" w:rsidR="00BE431A" w:rsidRDefault="00BE431A" w:rsidP="001127F9">
                      <w:pPr>
                        <w:jc w:val="center"/>
                        <w:rPr>
                          <w:b/>
                          <w:sz w:val="24"/>
                          <w:szCs w:val="24"/>
                        </w:rPr>
                      </w:pPr>
                    </w:p>
                    <w:p w14:paraId="7245366C" w14:textId="77777777" w:rsidR="00BE431A" w:rsidRDefault="00BE431A" w:rsidP="001127F9">
                      <w:pPr>
                        <w:jc w:val="center"/>
                        <w:rPr>
                          <w:b/>
                          <w:sz w:val="24"/>
                          <w:szCs w:val="24"/>
                        </w:rPr>
                      </w:pPr>
                    </w:p>
                    <w:p w14:paraId="6445CCD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4D02B65" w14:textId="77777777" w:rsidR="00BE431A" w:rsidRPr="00ED30EF" w:rsidRDefault="00BE431A" w:rsidP="001127F9"/>
                    <w:p w14:paraId="211DB2FC" w14:textId="77777777" w:rsidR="00BE431A" w:rsidRPr="00ED30EF" w:rsidRDefault="00BE431A" w:rsidP="001127F9"/>
                    <w:p w14:paraId="0B68399A" w14:textId="77777777" w:rsidR="00BE431A" w:rsidRPr="00ED30EF" w:rsidRDefault="00BE431A" w:rsidP="001127F9"/>
                    <w:p w14:paraId="38768A6F" w14:textId="77777777" w:rsidR="00BE431A" w:rsidRPr="00ED30EF" w:rsidRDefault="00BE431A" w:rsidP="001127F9"/>
                    <w:p w14:paraId="36A994B9" w14:textId="77777777" w:rsidR="00BE431A" w:rsidRPr="00ED30EF" w:rsidRDefault="00BE431A" w:rsidP="001127F9"/>
                    <w:p w14:paraId="22BB533A" w14:textId="77777777" w:rsidR="00BE431A" w:rsidRPr="00ED30EF" w:rsidRDefault="00BE431A" w:rsidP="001127F9"/>
                    <w:p w14:paraId="07749FA1" w14:textId="77777777" w:rsidR="00BE431A" w:rsidRPr="00ED30EF" w:rsidRDefault="00BE431A" w:rsidP="001127F9"/>
                    <w:p w14:paraId="201CA8E0" w14:textId="77777777" w:rsidR="00BE431A" w:rsidRPr="00ED30EF" w:rsidRDefault="00BE431A" w:rsidP="001127F9"/>
                    <w:p w14:paraId="0687547F" w14:textId="77777777" w:rsidR="00BE431A" w:rsidRPr="00ED30EF" w:rsidRDefault="00BE431A" w:rsidP="001127F9"/>
                    <w:p w14:paraId="10C14BAE" w14:textId="77777777" w:rsidR="00BE431A" w:rsidRDefault="00BE431A"/>
                    <w:p w14:paraId="628106E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AF2008B" w14:textId="77777777" w:rsidR="00BE431A" w:rsidRPr="00ED30EF" w:rsidRDefault="00BE431A" w:rsidP="001127F9">
                      <w:pPr>
                        <w:jc w:val="center"/>
                        <w:rPr>
                          <w:b/>
                          <w:bCs/>
                          <w:sz w:val="24"/>
                          <w:szCs w:val="24"/>
                        </w:rPr>
                      </w:pPr>
                      <w:r w:rsidRPr="00ED30EF">
                        <w:rPr>
                          <w:b/>
                          <w:bCs/>
                          <w:sz w:val="24"/>
                          <w:szCs w:val="24"/>
                        </w:rPr>
                        <w:t>TRƯỜNG ĐẠI HỌC CÔNG NGHỆ</w:t>
                      </w:r>
                    </w:p>
                    <w:p w14:paraId="010B9251" w14:textId="77777777" w:rsidR="00BE431A" w:rsidRPr="00ED30EF" w:rsidRDefault="00BE431A" w:rsidP="001127F9">
                      <w:pPr>
                        <w:jc w:val="center"/>
                        <w:rPr>
                          <w:i/>
                          <w:iCs/>
                          <w:sz w:val="20"/>
                        </w:rPr>
                      </w:pPr>
                      <w:r w:rsidRPr="00ED30EF">
                        <w:rPr>
                          <w:i/>
                          <w:iCs/>
                          <w:sz w:val="20"/>
                        </w:rPr>
                        <w:t xml:space="preserve"> </w:t>
                      </w:r>
                    </w:p>
                    <w:p w14:paraId="33F8DB4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2FFB2F2" w14:textId="77777777" w:rsidR="00BE431A" w:rsidRPr="00ED30EF" w:rsidRDefault="00BE431A" w:rsidP="001127F9">
                      <w:pPr>
                        <w:jc w:val="center"/>
                        <w:rPr>
                          <w:i/>
                          <w:iCs/>
                          <w:sz w:val="20"/>
                        </w:rPr>
                      </w:pPr>
                      <w:r w:rsidRPr="00ED30EF">
                        <w:rPr>
                          <w:i/>
                          <w:iCs/>
                          <w:sz w:val="20"/>
                        </w:rPr>
                        <w:t xml:space="preserve"> </w:t>
                      </w:r>
                    </w:p>
                    <w:p w14:paraId="0680D518" w14:textId="77777777" w:rsidR="00BE431A" w:rsidRPr="00ED30EF" w:rsidRDefault="00BE431A" w:rsidP="001127F9">
                      <w:pPr>
                        <w:jc w:val="center"/>
                        <w:rPr>
                          <w:sz w:val="22"/>
                        </w:rPr>
                      </w:pPr>
                    </w:p>
                    <w:p w14:paraId="177BB1C5"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5F80F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E2AE77" w14:textId="77777777" w:rsidR="00BE431A" w:rsidRPr="00ED30EF" w:rsidRDefault="00BE431A" w:rsidP="001127F9">
                      <w:pPr>
                        <w:jc w:val="center"/>
                        <w:rPr>
                          <w:i/>
                          <w:iCs/>
                          <w:sz w:val="22"/>
                        </w:rPr>
                      </w:pPr>
                    </w:p>
                    <w:p w14:paraId="4C4BCA18" w14:textId="77777777" w:rsidR="00BE431A" w:rsidRPr="00ED30EF" w:rsidRDefault="00BE431A" w:rsidP="001127F9">
                      <w:pPr>
                        <w:spacing w:before="600"/>
                        <w:jc w:val="center"/>
                        <w:rPr>
                          <w:i/>
                          <w:iCs/>
                          <w:sz w:val="20"/>
                        </w:rPr>
                      </w:pPr>
                      <w:r w:rsidRPr="00ED30EF">
                        <w:rPr>
                          <w:i/>
                          <w:iCs/>
                          <w:sz w:val="20"/>
                        </w:rPr>
                        <w:t xml:space="preserve"> </w:t>
                      </w:r>
                    </w:p>
                    <w:p w14:paraId="1294E3C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4F2C95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BE431A" w:rsidRPr="00ED30EF" w:rsidRDefault="00BE431A" w:rsidP="001127F9">
                      <w:pPr>
                        <w:rPr>
                          <w:sz w:val="24"/>
                          <w:szCs w:val="24"/>
                        </w:rPr>
                      </w:pPr>
                      <w:r w:rsidRPr="00ED30EF">
                        <w:rPr>
                          <w:sz w:val="24"/>
                          <w:szCs w:val="24"/>
                        </w:rPr>
                        <w:tab/>
                      </w:r>
                    </w:p>
                    <w:p w14:paraId="7C85B38D" w14:textId="77777777" w:rsidR="00BE431A" w:rsidRPr="00ED30EF" w:rsidRDefault="00BE431A" w:rsidP="0011734B">
                      <w:pPr>
                        <w:pStyle w:val="Heading2"/>
                      </w:pPr>
                    </w:p>
                    <w:p w14:paraId="3046285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BE431A" w:rsidRDefault="00BE431A" w:rsidP="001127F9">
                      <w:pPr>
                        <w:jc w:val="center"/>
                        <w:rPr>
                          <w:b/>
                          <w:sz w:val="24"/>
                          <w:szCs w:val="24"/>
                        </w:rPr>
                      </w:pPr>
                    </w:p>
                    <w:p w14:paraId="64D5194E" w14:textId="77777777" w:rsidR="00BE431A" w:rsidRDefault="00BE431A" w:rsidP="001127F9">
                      <w:pPr>
                        <w:jc w:val="center"/>
                        <w:rPr>
                          <w:b/>
                          <w:sz w:val="24"/>
                          <w:szCs w:val="24"/>
                        </w:rPr>
                      </w:pPr>
                    </w:p>
                    <w:p w14:paraId="5E38B14E" w14:textId="77777777" w:rsidR="00BE431A" w:rsidRDefault="00BE431A" w:rsidP="001127F9">
                      <w:pPr>
                        <w:jc w:val="center"/>
                        <w:rPr>
                          <w:b/>
                          <w:sz w:val="24"/>
                          <w:szCs w:val="24"/>
                        </w:rPr>
                      </w:pPr>
                    </w:p>
                    <w:p w14:paraId="3FF6F3B9"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F0D9BE" w14:textId="77777777" w:rsidR="00BE431A" w:rsidRPr="00ED30EF" w:rsidRDefault="00BE431A" w:rsidP="001127F9"/>
                    <w:p w14:paraId="55DE508C" w14:textId="77777777" w:rsidR="00BE431A" w:rsidRPr="00ED30EF" w:rsidRDefault="00BE431A" w:rsidP="001127F9"/>
                    <w:p w14:paraId="4CC4F4E2" w14:textId="77777777" w:rsidR="00BE431A" w:rsidRPr="00ED30EF" w:rsidRDefault="00BE431A" w:rsidP="001127F9"/>
                    <w:p w14:paraId="3AF35CC4" w14:textId="77777777" w:rsidR="00BE431A" w:rsidRPr="00ED30EF" w:rsidRDefault="00BE431A" w:rsidP="001127F9"/>
                    <w:p w14:paraId="253A9CCD" w14:textId="77777777" w:rsidR="00BE431A" w:rsidRPr="00ED30EF" w:rsidRDefault="00BE431A" w:rsidP="001127F9"/>
                    <w:p w14:paraId="549E36E5" w14:textId="77777777" w:rsidR="00BE431A" w:rsidRPr="00ED30EF" w:rsidRDefault="00BE431A" w:rsidP="001127F9"/>
                    <w:p w14:paraId="54ACC189" w14:textId="77777777" w:rsidR="00BE431A" w:rsidRPr="00ED30EF" w:rsidRDefault="00BE431A" w:rsidP="001127F9"/>
                    <w:p w14:paraId="02899684" w14:textId="77777777" w:rsidR="00BE431A" w:rsidRPr="00ED30EF" w:rsidRDefault="00BE431A" w:rsidP="001127F9"/>
                    <w:p w14:paraId="735FEF16" w14:textId="77777777" w:rsidR="00BE431A" w:rsidRPr="00ED30EF" w:rsidRDefault="00BE431A" w:rsidP="001127F9"/>
                    <w:p w14:paraId="4264147B" w14:textId="77777777" w:rsidR="00BE431A" w:rsidRDefault="00BE431A"/>
                    <w:p w14:paraId="14729C6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BE726F0" w14:textId="77777777" w:rsidR="00BE431A" w:rsidRPr="00ED30EF" w:rsidRDefault="00BE431A" w:rsidP="001127F9">
                      <w:pPr>
                        <w:jc w:val="center"/>
                        <w:rPr>
                          <w:b/>
                          <w:bCs/>
                          <w:sz w:val="24"/>
                          <w:szCs w:val="24"/>
                        </w:rPr>
                      </w:pPr>
                      <w:r w:rsidRPr="00ED30EF">
                        <w:rPr>
                          <w:b/>
                          <w:bCs/>
                          <w:sz w:val="24"/>
                          <w:szCs w:val="24"/>
                        </w:rPr>
                        <w:t>TRƯỜNG ĐẠI HỌC CÔNG NGHỆ</w:t>
                      </w:r>
                    </w:p>
                    <w:p w14:paraId="3DCD80E8" w14:textId="77777777" w:rsidR="00BE431A" w:rsidRPr="00ED30EF" w:rsidRDefault="00BE431A" w:rsidP="001127F9">
                      <w:pPr>
                        <w:jc w:val="center"/>
                        <w:rPr>
                          <w:i/>
                          <w:iCs/>
                          <w:sz w:val="20"/>
                        </w:rPr>
                      </w:pPr>
                      <w:r w:rsidRPr="00ED30EF">
                        <w:rPr>
                          <w:i/>
                          <w:iCs/>
                          <w:sz w:val="20"/>
                        </w:rPr>
                        <w:t xml:space="preserve"> </w:t>
                      </w:r>
                    </w:p>
                    <w:p w14:paraId="0FD7153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85DDD39" w14:textId="77777777" w:rsidR="00BE431A" w:rsidRPr="00ED30EF" w:rsidRDefault="00BE431A" w:rsidP="001127F9">
                      <w:pPr>
                        <w:jc w:val="center"/>
                        <w:rPr>
                          <w:i/>
                          <w:iCs/>
                          <w:sz w:val="20"/>
                        </w:rPr>
                      </w:pPr>
                      <w:r w:rsidRPr="00ED30EF">
                        <w:rPr>
                          <w:i/>
                          <w:iCs/>
                          <w:sz w:val="20"/>
                        </w:rPr>
                        <w:t xml:space="preserve"> </w:t>
                      </w:r>
                    </w:p>
                    <w:p w14:paraId="73FCC213" w14:textId="77777777" w:rsidR="00BE431A" w:rsidRPr="00ED30EF" w:rsidRDefault="00BE431A" w:rsidP="001127F9">
                      <w:pPr>
                        <w:jc w:val="center"/>
                        <w:rPr>
                          <w:sz w:val="22"/>
                        </w:rPr>
                      </w:pPr>
                    </w:p>
                    <w:p w14:paraId="42AE421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22A81D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3C3D6E5" w14:textId="77777777" w:rsidR="00BE431A" w:rsidRPr="00ED30EF" w:rsidRDefault="00BE431A" w:rsidP="001127F9">
                      <w:pPr>
                        <w:jc w:val="center"/>
                        <w:rPr>
                          <w:i/>
                          <w:iCs/>
                          <w:sz w:val="22"/>
                        </w:rPr>
                      </w:pPr>
                    </w:p>
                    <w:p w14:paraId="2B17D51A" w14:textId="77777777" w:rsidR="00BE431A" w:rsidRPr="00ED30EF" w:rsidRDefault="00BE431A" w:rsidP="001127F9">
                      <w:pPr>
                        <w:spacing w:before="600"/>
                        <w:jc w:val="center"/>
                        <w:rPr>
                          <w:i/>
                          <w:iCs/>
                          <w:sz w:val="20"/>
                        </w:rPr>
                      </w:pPr>
                      <w:r w:rsidRPr="00ED30EF">
                        <w:rPr>
                          <w:i/>
                          <w:iCs/>
                          <w:sz w:val="20"/>
                        </w:rPr>
                        <w:t xml:space="preserve"> </w:t>
                      </w:r>
                    </w:p>
                    <w:p w14:paraId="4C570BF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273653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BE431A" w:rsidRPr="00ED30EF" w:rsidRDefault="00BE431A" w:rsidP="001127F9">
                      <w:pPr>
                        <w:rPr>
                          <w:sz w:val="24"/>
                          <w:szCs w:val="24"/>
                        </w:rPr>
                      </w:pPr>
                      <w:r w:rsidRPr="00ED30EF">
                        <w:rPr>
                          <w:sz w:val="24"/>
                          <w:szCs w:val="24"/>
                        </w:rPr>
                        <w:tab/>
                      </w:r>
                    </w:p>
                    <w:p w14:paraId="6F7BFE13" w14:textId="77777777" w:rsidR="00BE431A" w:rsidRPr="00ED30EF" w:rsidRDefault="00BE431A" w:rsidP="0011734B">
                      <w:pPr>
                        <w:pStyle w:val="Heading2"/>
                      </w:pPr>
                    </w:p>
                    <w:p w14:paraId="02CF0C4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BE431A" w:rsidRDefault="00BE431A" w:rsidP="001127F9">
                      <w:pPr>
                        <w:jc w:val="center"/>
                        <w:rPr>
                          <w:b/>
                          <w:sz w:val="24"/>
                          <w:szCs w:val="24"/>
                        </w:rPr>
                      </w:pPr>
                    </w:p>
                    <w:p w14:paraId="11861586" w14:textId="77777777" w:rsidR="00BE431A" w:rsidRDefault="00BE431A" w:rsidP="001127F9">
                      <w:pPr>
                        <w:jc w:val="center"/>
                        <w:rPr>
                          <w:b/>
                          <w:sz w:val="24"/>
                          <w:szCs w:val="24"/>
                        </w:rPr>
                      </w:pPr>
                    </w:p>
                    <w:p w14:paraId="5FF4633C" w14:textId="77777777" w:rsidR="00BE431A" w:rsidRDefault="00BE431A" w:rsidP="001127F9">
                      <w:pPr>
                        <w:jc w:val="center"/>
                        <w:rPr>
                          <w:b/>
                          <w:sz w:val="24"/>
                          <w:szCs w:val="24"/>
                        </w:rPr>
                      </w:pPr>
                    </w:p>
                    <w:p w14:paraId="3D8FDF6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37AF7EB" w14:textId="77777777" w:rsidR="00BE431A" w:rsidRPr="00ED30EF" w:rsidRDefault="00BE431A" w:rsidP="001127F9"/>
                    <w:p w14:paraId="2F85C95D" w14:textId="77777777" w:rsidR="00BE431A" w:rsidRPr="00ED30EF" w:rsidRDefault="00BE431A" w:rsidP="001127F9"/>
                    <w:p w14:paraId="3A8ACA34" w14:textId="77777777" w:rsidR="00BE431A" w:rsidRPr="00ED30EF" w:rsidRDefault="00BE431A" w:rsidP="001127F9"/>
                    <w:p w14:paraId="797C096D" w14:textId="77777777" w:rsidR="00BE431A" w:rsidRPr="00ED30EF" w:rsidRDefault="00BE431A" w:rsidP="001127F9"/>
                    <w:p w14:paraId="268280F4" w14:textId="77777777" w:rsidR="00BE431A" w:rsidRPr="00ED30EF" w:rsidRDefault="00BE431A" w:rsidP="001127F9"/>
                    <w:p w14:paraId="7799C8E9" w14:textId="77777777" w:rsidR="00BE431A" w:rsidRPr="00ED30EF" w:rsidRDefault="00BE431A" w:rsidP="001127F9"/>
                    <w:p w14:paraId="61BD7C4B" w14:textId="77777777" w:rsidR="00BE431A" w:rsidRPr="00ED30EF" w:rsidRDefault="00BE431A" w:rsidP="001127F9"/>
                    <w:p w14:paraId="3D562795" w14:textId="77777777" w:rsidR="00BE431A" w:rsidRPr="00ED30EF" w:rsidRDefault="00BE431A" w:rsidP="001127F9"/>
                    <w:p w14:paraId="2D394CE8" w14:textId="77777777" w:rsidR="00BE431A" w:rsidRPr="00ED30EF" w:rsidRDefault="00BE431A" w:rsidP="001127F9"/>
                    <w:p w14:paraId="0A482897" w14:textId="77777777" w:rsidR="00BE431A" w:rsidRDefault="00BE431A"/>
                    <w:p w14:paraId="0D49E73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73747CC" w14:textId="77777777" w:rsidR="00BE431A" w:rsidRPr="00ED30EF" w:rsidRDefault="00BE431A" w:rsidP="001127F9">
                      <w:pPr>
                        <w:jc w:val="center"/>
                        <w:rPr>
                          <w:b/>
                          <w:bCs/>
                          <w:sz w:val="24"/>
                          <w:szCs w:val="24"/>
                        </w:rPr>
                      </w:pPr>
                      <w:r w:rsidRPr="00ED30EF">
                        <w:rPr>
                          <w:b/>
                          <w:bCs/>
                          <w:sz w:val="24"/>
                          <w:szCs w:val="24"/>
                        </w:rPr>
                        <w:t>TRƯỜNG ĐẠI HỌC CÔNG NGHỆ</w:t>
                      </w:r>
                    </w:p>
                    <w:p w14:paraId="4ECA46C2" w14:textId="77777777" w:rsidR="00BE431A" w:rsidRPr="00ED30EF" w:rsidRDefault="00BE431A" w:rsidP="001127F9">
                      <w:pPr>
                        <w:jc w:val="center"/>
                        <w:rPr>
                          <w:i/>
                          <w:iCs/>
                          <w:sz w:val="20"/>
                        </w:rPr>
                      </w:pPr>
                      <w:r w:rsidRPr="00ED30EF">
                        <w:rPr>
                          <w:i/>
                          <w:iCs/>
                          <w:sz w:val="20"/>
                        </w:rPr>
                        <w:t xml:space="preserve"> </w:t>
                      </w:r>
                    </w:p>
                    <w:p w14:paraId="41095EA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13D4121" w14:textId="77777777" w:rsidR="00BE431A" w:rsidRPr="00ED30EF" w:rsidRDefault="00BE431A" w:rsidP="001127F9">
                      <w:pPr>
                        <w:jc w:val="center"/>
                        <w:rPr>
                          <w:i/>
                          <w:iCs/>
                          <w:sz w:val="20"/>
                        </w:rPr>
                      </w:pPr>
                      <w:r w:rsidRPr="00ED30EF">
                        <w:rPr>
                          <w:i/>
                          <w:iCs/>
                          <w:sz w:val="20"/>
                        </w:rPr>
                        <w:t xml:space="preserve"> </w:t>
                      </w:r>
                    </w:p>
                    <w:p w14:paraId="65F872F1" w14:textId="77777777" w:rsidR="00BE431A" w:rsidRPr="00ED30EF" w:rsidRDefault="00BE431A" w:rsidP="001127F9">
                      <w:pPr>
                        <w:jc w:val="center"/>
                        <w:rPr>
                          <w:sz w:val="22"/>
                        </w:rPr>
                      </w:pPr>
                    </w:p>
                    <w:p w14:paraId="075E6D3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C91369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E7331C" w14:textId="77777777" w:rsidR="00BE431A" w:rsidRPr="00ED30EF" w:rsidRDefault="00BE431A" w:rsidP="001127F9">
                      <w:pPr>
                        <w:jc w:val="center"/>
                        <w:rPr>
                          <w:i/>
                          <w:iCs/>
                          <w:sz w:val="22"/>
                        </w:rPr>
                      </w:pPr>
                    </w:p>
                    <w:p w14:paraId="35A0C297" w14:textId="77777777" w:rsidR="00BE431A" w:rsidRPr="00ED30EF" w:rsidRDefault="00BE431A" w:rsidP="001127F9">
                      <w:pPr>
                        <w:spacing w:before="600"/>
                        <w:jc w:val="center"/>
                        <w:rPr>
                          <w:i/>
                          <w:iCs/>
                          <w:sz w:val="20"/>
                        </w:rPr>
                      </w:pPr>
                      <w:r w:rsidRPr="00ED30EF">
                        <w:rPr>
                          <w:i/>
                          <w:iCs/>
                          <w:sz w:val="20"/>
                        </w:rPr>
                        <w:t xml:space="preserve"> </w:t>
                      </w:r>
                    </w:p>
                    <w:p w14:paraId="7355F9C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45C998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BE431A" w:rsidRPr="00ED30EF" w:rsidRDefault="00BE431A" w:rsidP="001127F9">
                      <w:pPr>
                        <w:rPr>
                          <w:sz w:val="24"/>
                          <w:szCs w:val="24"/>
                        </w:rPr>
                      </w:pPr>
                      <w:r w:rsidRPr="00ED30EF">
                        <w:rPr>
                          <w:sz w:val="24"/>
                          <w:szCs w:val="24"/>
                        </w:rPr>
                        <w:tab/>
                      </w:r>
                    </w:p>
                    <w:p w14:paraId="2507209C" w14:textId="77777777" w:rsidR="00BE431A" w:rsidRPr="00ED30EF" w:rsidRDefault="00BE431A" w:rsidP="0011734B">
                      <w:pPr>
                        <w:pStyle w:val="Heading2"/>
                      </w:pPr>
                    </w:p>
                    <w:p w14:paraId="1D7ABAE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BE431A" w:rsidRDefault="00BE431A" w:rsidP="001127F9">
                      <w:pPr>
                        <w:jc w:val="center"/>
                        <w:rPr>
                          <w:b/>
                          <w:sz w:val="24"/>
                          <w:szCs w:val="24"/>
                        </w:rPr>
                      </w:pPr>
                    </w:p>
                    <w:p w14:paraId="7D4746DE" w14:textId="77777777" w:rsidR="00BE431A" w:rsidRDefault="00BE431A" w:rsidP="001127F9">
                      <w:pPr>
                        <w:jc w:val="center"/>
                        <w:rPr>
                          <w:b/>
                          <w:sz w:val="24"/>
                          <w:szCs w:val="24"/>
                        </w:rPr>
                      </w:pPr>
                    </w:p>
                    <w:p w14:paraId="3276A298" w14:textId="77777777" w:rsidR="00BE431A" w:rsidRDefault="00BE431A" w:rsidP="001127F9">
                      <w:pPr>
                        <w:jc w:val="center"/>
                        <w:rPr>
                          <w:b/>
                          <w:sz w:val="24"/>
                          <w:szCs w:val="24"/>
                        </w:rPr>
                      </w:pPr>
                    </w:p>
                    <w:p w14:paraId="0C48631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00DE981" w14:textId="77777777" w:rsidR="00BE431A" w:rsidRPr="00ED30EF" w:rsidRDefault="00BE431A" w:rsidP="001127F9"/>
                    <w:p w14:paraId="40C3E1A4" w14:textId="77777777" w:rsidR="00BE431A" w:rsidRPr="00ED30EF" w:rsidRDefault="00BE431A" w:rsidP="001127F9"/>
                    <w:p w14:paraId="35B41A02" w14:textId="77777777" w:rsidR="00BE431A" w:rsidRPr="00ED30EF" w:rsidRDefault="00BE431A" w:rsidP="001127F9"/>
                    <w:p w14:paraId="595698DD" w14:textId="77777777" w:rsidR="00BE431A" w:rsidRPr="00ED30EF" w:rsidRDefault="00BE431A" w:rsidP="001127F9"/>
                    <w:p w14:paraId="6A3343D4" w14:textId="77777777" w:rsidR="00BE431A" w:rsidRPr="00ED30EF" w:rsidRDefault="00BE431A" w:rsidP="001127F9"/>
                    <w:p w14:paraId="4BBE0B49" w14:textId="77777777" w:rsidR="00BE431A" w:rsidRPr="00ED30EF" w:rsidRDefault="00BE431A" w:rsidP="001127F9"/>
                    <w:p w14:paraId="54C3BF3E" w14:textId="77777777" w:rsidR="00BE431A" w:rsidRPr="00ED30EF" w:rsidRDefault="00BE431A" w:rsidP="001127F9"/>
                    <w:p w14:paraId="748C918D" w14:textId="77777777" w:rsidR="00BE431A" w:rsidRPr="00ED30EF" w:rsidRDefault="00BE431A" w:rsidP="001127F9"/>
                    <w:p w14:paraId="4FB8BADE" w14:textId="77777777" w:rsidR="00BE431A" w:rsidRPr="00ED30EF" w:rsidRDefault="00BE431A" w:rsidP="001127F9"/>
                    <w:p w14:paraId="7CE5BF2C" w14:textId="77777777" w:rsidR="00BE431A" w:rsidRDefault="00BE431A"/>
                    <w:p w14:paraId="14E3E3BD"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5A47ABE" w14:textId="77777777" w:rsidR="00BE431A" w:rsidRPr="00ED30EF" w:rsidRDefault="00BE431A" w:rsidP="001127F9">
                      <w:pPr>
                        <w:jc w:val="center"/>
                        <w:rPr>
                          <w:b/>
                          <w:bCs/>
                          <w:sz w:val="24"/>
                          <w:szCs w:val="24"/>
                        </w:rPr>
                      </w:pPr>
                      <w:r w:rsidRPr="00ED30EF">
                        <w:rPr>
                          <w:b/>
                          <w:bCs/>
                          <w:sz w:val="24"/>
                          <w:szCs w:val="24"/>
                        </w:rPr>
                        <w:t>TRƯỜNG ĐẠI HỌC CÔNG NGHỆ</w:t>
                      </w:r>
                    </w:p>
                    <w:p w14:paraId="12057D87" w14:textId="77777777" w:rsidR="00BE431A" w:rsidRPr="00ED30EF" w:rsidRDefault="00BE431A" w:rsidP="001127F9">
                      <w:pPr>
                        <w:jc w:val="center"/>
                        <w:rPr>
                          <w:i/>
                          <w:iCs/>
                          <w:sz w:val="20"/>
                        </w:rPr>
                      </w:pPr>
                      <w:r w:rsidRPr="00ED30EF">
                        <w:rPr>
                          <w:i/>
                          <w:iCs/>
                          <w:sz w:val="20"/>
                        </w:rPr>
                        <w:t xml:space="preserve"> </w:t>
                      </w:r>
                    </w:p>
                    <w:p w14:paraId="77AD67D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3BCA178" w14:textId="77777777" w:rsidR="00BE431A" w:rsidRPr="00ED30EF" w:rsidRDefault="00BE431A" w:rsidP="001127F9">
                      <w:pPr>
                        <w:jc w:val="center"/>
                        <w:rPr>
                          <w:i/>
                          <w:iCs/>
                          <w:sz w:val="20"/>
                        </w:rPr>
                      </w:pPr>
                      <w:r w:rsidRPr="00ED30EF">
                        <w:rPr>
                          <w:i/>
                          <w:iCs/>
                          <w:sz w:val="20"/>
                        </w:rPr>
                        <w:t xml:space="preserve"> </w:t>
                      </w:r>
                    </w:p>
                    <w:p w14:paraId="468B2567" w14:textId="77777777" w:rsidR="00BE431A" w:rsidRPr="00ED30EF" w:rsidRDefault="00BE431A" w:rsidP="001127F9">
                      <w:pPr>
                        <w:jc w:val="center"/>
                        <w:rPr>
                          <w:sz w:val="22"/>
                        </w:rPr>
                      </w:pPr>
                    </w:p>
                    <w:p w14:paraId="6326ABB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D96A0B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6A145E7" w14:textId="77777777" w:rsidR="00BE431A" w:rsidRPr="00ED30EF" w:rsidRDefault="00BE431A" w:rsidP="001127F9">
                      <w:pPr>
                        <w:jc w:val="center"/>
                        <w:rPr>
                          <w:i/>
                          <w:iCs/>
                          <w:sz w:val="22"/>
                        </w:rPr>
                      </w:pPr>
                    </w:p>
                    <w:p w14:paraId="2403A78E" w14:textId="77777777" w:rsidR="00BE431A" w:rsidRPr="00ED30EF" w:rsidRDefault="00BE431A" w:rsidP="001127F9">
                      <w:pPr>
                        <w:spacing w:before="600"/>
                        <w:jc w:val="center"/>
                        <w:rPr>
                          <w:i/>
                          <w:iCs/>
                          <w:sz w:val="20"/>
                        </w:rPr>
                      </w:pPr>
                      <w:r w:rsidRPr="00ED30EF">
                        <w:rPr>
                          <w:i/>
                          <w:iCs/>
                          <w:sz w:val="20"/>
                        </w:rPr>
                        <w:t xml:space="preserve"> </w:t>
                      </w:r>
                    </w:p>
                    <w:p w14:paraId="3B3FB72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661E80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BE431A" w:rsidRPr="00ED30EF" w:rsidRDefault="00BE431A" w:rsidP="001127F9">
                      <w:pPr>
                        <w:rPr>
                          <w:sz w:val="24"/>
                          <w:szCs w:val="24"/>
                        </w:rPr>
                      </w:pPr>
                      <w:r w:rsidRPr="00ED30EF">
                        <w:rPr>
                          <w:sz w:val="24"/>
                          <w:szCs w:val="24"/>
                        </w:rPr>
                        <w:tab/>
                      </w:r>
                    </w:p>
                    <w:p w14:paraId="474F6825" w14:textId="77777777" w:rsidR="00BE431A" w:rsidRPr="00ED30EF" w:rsidRDefault="00BE431A" w:rsidP="0011734B">
                      <w:pPr>
                        <w:pStyle w:val="Heading2"/>
                      </w:pPr>
                    </w:p>
                    <w:p w14:paraId="4C5B21E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BE431A" w:rsidRDefault="00BE431A" w:rsidP="001127F9">
                      <w:pPr>
                        <w:jc w:val="center"/>
                        <w:rPr>
                          <w:b/>
                          <w:sz w:val="24"/>
                          <w:szCs w:val="24"/>
                        </w:rPr>
                      </w:pPr>
                    </w:p>
                    <w:p w14:paraId="50C26306" w14:textId="77777777" w:rsidR="00BE431A" w:rsidRDefault="00BE431A" w:rsidP="001127F9">
                      <w:pPr>
                        <w:jc w:val="center"/>
                        <w:rPr>
                          <w:b/>
                          <w:sz w:val="24"/>
                          <w:szCs w:val="24"/>
                        </w:rPr>
                      </w:pPr>
                    </w:p>
                    <w:p w14:paraId="4C5DBF2F" w14:textId="77777777" w:rsidR="00BE431A" w:rsidRDefault="00BE431A" w:rsidP="001127F9">
                      <w:pPr>
                        <w:jc w:val="center"/>
                        <w:rPr>
                          <w:b/>
                          <w:sz w:val="24"/>
                          <w:szCs w:val="24"/>
                        </w:rPr>
                      </w:pPr>
                    </w:p>
                    <w:p w14:paraId="437C5E6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3E06E3" w14:textId="77777777" w:rsidR="00BE431A" w:rsidRPr="00ED30EF" w:rsidRDefault="00BE431A" w:rsidP="001127F9"/>
                    <w:p w14:paraId="079ADCCE" w14:textId="77777777" w:rsidR="00BE431A" w:rsidRPr="00ED30EF" w:rsidRDefault="00BE431A" w:rsidP="001127F9"/>
                    <w:p w14:paraId="5B157000" w14:textId="77777777" w:rsidR="00BE431A" w:rsidRPr="00ED30EF" w:rsidRDefault="00BE431A" w:rsidP="001127F9"/>
                    <w:p w14:paraId="60768D6F" w14:textId="77777777" w:rsidR="00BE431A" w:rsidRPr="00ED30EF" w:rsidRDefault="00BE431A" w:rsidP="001127F9"/>
                    <w:p w14:paraId="3F1CC892" w14:textId="77777777" w:rsidR="00BE431A" w:rsidRPr="00ED30EF" w:rsidRDefault="00BE431A" w:rsidP="001127F9"/>
                    <w:p w14:paraId="4E475C6F" w14:textId="77777777" w:rsidR="00BE431A" w:rsidRPr="00ED30EF" w:rsidRDefault="00BE431A" w:rsidP="001127F9"/>
                    <w:p w14:paraId="22B1EE89" w14:textId="77777777" w:rsidR="00BE431A" w:rsidRPr="00ED30EF" w:rsidRDefault="00BE431A" w:rsidP="001127F9"/>
                    <w:p w14:paraId="1F18B9F0" w14:textId="77777777" w:rsidR="00BE431A" w:rsidRPr="00ED30EF" w:rsidRDefault="00BE431A" w:rsidP="001127F9"/>
                    <w:p w14:paraId="12A2008F" w14:textId="77777777" w:rsidR="00BE431A" w:rsidRPr="00ED30EF" w:rsidRDefault="00BE431A" w:rsidP="001127F9"/>
                    <w:p w14:paraId="6BFC35A7" w14:textId="77777777" w:rsidR="00BE431A" w:rsidRDefault="00BE431A"/>
                    <w:p w14:paraId="45A3415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30EF2F0" w14:textId="77777777" w:rsidR="00BE431A" w:rsidRPr="00ED30EF" w:rsidRDefault="00BE431A" w:rsidP="001127F9">
                      <w:pPr>
                        <w:jc w:val="center"/>
                        <w:rPr>
                          <w:b/>
                          <w:bCs/>
                          <w:sz w:val="24"/>
                          <w:szCs w:val="24"/>
                        </w:rPr>
                      </w:pPr>
                      <w:r w:rsidRPr="00ED30EF">
                        <w:rPr>
                          <w:b/>
                          <w:bCs/>
                          <w:sz w:val="24"/>
                          <w:szCs w:val="24"/>
                        </w:rPr>
                        <w:t>TRƯỜNG ĐẠI HỌC CÔNG NGHỆ</w:t>
                      </w:r>
                    </w:p>
                    <w:p w14:paraId="0F8AA17B" w14:textId="77777777" w:rsidR="00BE431A" w:rsidRPr="00ED30EF" w:rsidRDefault="00BE431A" w:rsidP="001127F9">
                      <w:pPr>
                        <w:jc w:val="center"/>
                        <w:rPr>
                          <w:i/>
                          <w:iCs/>
                          <w:sz w:val="20"/>
                        </w:rPr>
                      </w:pPr>
                      <w:r w:rsidRPr="00ED30EF">
                        <w:rPr>
                          <w:i/>
                          <w:iCs/>
                          <w:sz w:val="20"/>
                        </w:rPr>
                        <w:t xml:space="preserve"> </w:t>
                      </w:r>
                    </w:p>
                    <w:p w14:paraId="5461995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C1E8599" w14:textId="77777777" w:rsidR="00BE431A" w:rsidRPr="00ED30EF" w:rsidRDefault="00BE431A" w:rsidP="001127F9">
                      <w:pPr>
                        <w:jc w:val="center"/>
                        <w:rPr>
                          <w:i/>
                          <w:iCs/>
                          <w:sz w:val="20"/>
                        </w:rPr>
                      </w:pPr>
                      <w:r w:rsidRPr="00ED30EF">
                        <w:rPr>
                          <w:i/>
                          <w:iCs/>
                          <w:sz w:val="20"/>
                        </w:rPr>
                        <w:t xml:space="preserve"> </w:t>
                      </w:r>
                    </w:p>
                    <w:p w14:paraId="59F7EF95" w14:textId="77777777" w:rsidR="00BE431A" w:rsidRPr="00ED30EF" w:rsidRDefault="00BE431A" w:rsidP="001127F9">
                      <w:pPr>
                        <w:jc w:val="center"/>
                        <w:rPr>
                          <w:sz w:val="22"/>
                        </w:rPr>
                      </w:pPr>
                    </w:p>
                    <w:p w14:paraId="17AF1F6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454074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A75734" w14:textId="77777777" w:rsidR="00BE431A" w:rsidRPr="00ED30EF" w:rsidRDefault="00BE431A" w:rsidP="001127F9">
                      <w:pPr>
                        <w:jc w:val="center"/>
                        <w:rPr>
                          <w:i/>
                          <w:iCs/>
                          <w:sz w:val="22"/>
                        </w:rPr>
                      </w:pPr>
                    </w:p>
                    <w:p w14:paraId="2CC932C5" w14:textId="77777777" w:rsidR="00BE431A" w:rsidRPr="00ED30EF" w:rsidRDefault="00BE431A" w:rsidP="001127F9">
                      <w:pPr>
                        <w:spacing w:before="600"/>
                        <w:jc w:val="center"/>
                        <w:rPr>
                          <w:i/>
                          <w:iCs/>
                          <w:sz w:val="20"/>
                        </w:rPr>
                      </w:pPr>
                      <w:r w:rsidRPr="00ED30EF">
                        <w:rPr>
                          <w:i/>
                          <w:iCs/>
                          <w:sz w:val="20"/>
                        </w:rPr>
                        <w:t xml:space="preserve"> </w:t>
                      </w:r>
                    </w:p>
                    <w:p w14:paraId="3DAD70F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1D4169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BE431A" w:rsidRPr="00ED30EF" w:rsidRDefault="00BE431A" w:rsidP="001127F9">
                      <w:pPr>
                        <w:rPr>
                          <w:sz w:val="24"/>
                          <w:szCs w:val="24"/>
                        </w:rPr>
                      </w:pPr>
                      <w:r w:rsidRPr="00ED30EF">
                        <w:rPr>
                          <w:sz w:val="24"/>
                          <w:szCs w:val="24"/>
                        </w:rPr>
                        <w:tab/>
                      </w:r>
                    </w:p>
                    <w:p w14:paraId="0B740888" w14:textId="77777777" w:rsidR="00BE431A" w:rsidRPr="00ED30EF" w:rsidRDefault="00BE431A" w:rsidP="0011734B">
                      <w:pPr>
                        <w:pStyle w:val="Heading2"/>
                      </w:pPr>
                    </w:p>
                    <w:p w14:paraId="7D78124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BE431A" w:rsidRDefault="00BE431A" w:rsidP="001127F9">
                      <w:pPr>
                        <w:jc w:val="center"/>
                        <w:rPr>
                          <w:b/>
                          <w:sz w:val="24"/>
                          <w:szCs w:val="24"/>
                        </w:rPr>
                      </w:pPr>
                    </w:p>
                    <w:p w14:paraId="39BE7D3C" w14:textId="77777777" w:rsidR="00BE431A" w:rsidRDefault="00BE431A" w:rsidP="001127F9">
                      <w:pPr>
                        <w:jc w:val="center"/>
                        <w:rPr>
                          <w:b/>
                          <w:sz w:val="24"/>
                          <w:szCs w:val="24"/>
                        </w:rPr>
                      </w:pPr>
                    </w:p>
                    <w:p w14:paraId="5BD74429" w14:textId="77777777" w:rsidR="00BE431A" w:rsidRDefault="00BE431A" w:rsidP="001127F9">
                      <w:pPr>
                        <w:jc w:val="center"/>
                        <w:rPr>
                          <w:b/>
                          <w:sz w:val="24"/>
                          <w:szCs w:val="24"/>
                        </w:rPr>
                      </w:pPr>
                    </w:p>
                    <w:p w14:paraId="6C5EAFC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78B8D04" w14:textId="77777777" w:rsidR="00BE431A" w:rsidRPr="00ED30EF" w:rsidRDefault="00BE431A" w:rsidP="001127F9"/>
                    <w:p w14:paraId="0FAD8CD3" w14:textId="77777777" w:rsidR="00BE431A" w:rsidRPr="00ED30EF" w:rsidRDefault="00BE431A" w:rsidP="001127F9"/>
                    <w:p w14:paraId="1000413D" w14:textId="77777777" w:rsidR="00BE431A" w:rsidRPr="00ED30EF" w:rsidRDefault="00BE431A" w:rsidP="001127F9"/>
                    <w:p w14:paraId="74D378AE" w14:textId="77777777" w:rsidR="00BE431A" w:rsidRPr="00ED30EF" w:rsidRDefault="00BE431A" w:rsidP="001127F9"/>
                    <w:p w14:paraId="6FC99BE7" w14:textId="77777777" w:rsidR="00BE431A" w:rsidRPr="00ED30EF" w:rsidRDefault="00BE431A" w:rsidP="001127F9"/>
                    <w:p w14:paraId="246ECDF4" w14:textId="77777777" w:rsidR="00BE431A" w:rsidRPr="00ED30EF" w:rsidRDefault="00BE431A" w:rsidP="001127F9"/>
                    <w:p w14:paraId="49DFC5CF" w14:textId="77777777" w:rsidR="00BE431A" w:rsidRPr="00ED30EF" w:rsidRDefault="00BE431A" w:rsidP="001127F9"/>
                    <w:p w14:paraId="28B46A92" w14:textId="77777777" w:rsidR="00BE431A" w:rsidRPr="00ED30EF" w:rsidRDefault="00BE431A" w:rsidP="001127F9"/>
                    <w:p w14:paraId="2C692ABF" w14:textId="77777777" w:rsidR="00BE431A" w:rsidRPr="00ED30EF" w:rsidRDefault="00BE431A" w:rsidP="001127F9"/>
                    <w:p w14:paraId="5999B4B5" w14:textId="77777777" w:rsidR="00BE431A" w:rsidRDefault="00BE431A"/>
                    <w:p w14:paraId="78B65CF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71A62EE" w14:textId="77777777" w:rsidR="00BE431A" w:rsidRPr="00ED30EF" w:rsidRDefault="00BE431A" w:rsidP="001127F9">
                      <w:pPr>
                        <w:jc w:val="center"/>
                        <w:rPr>
                          <w:b/>
                          <w:bCs/>
                          <w:sz w:val="24"/>
                          <w:szCs w:val="24"/>
                        </w:rPr>
                      </w:pPr>
                      <w:r w:rsidRPr="00ED30EF">
                        <w:rPr>
                          <w:b/>
                          <w:bCs/>
                          <w:sz w:val="24"/>
                          <w:szCs w:val="24"/>
                        </w:rPr>
                        <w:t>TRƯỜNG ĐẠI HỌC CÔNG NGHỆ</w:t>
                      </w:r>
                    </w:p>
                    <w:p w14:paraId="1A51F23F" w14:textId="77777777" w:rsidR="00BE431A" w:rsidRPr="00ED30EF" w:rsidRDefault="00BE431A" w:rsidP="001127F9">
                      <w:pPr>
                        <w:jc w:val="center"/>
                        <w:rPr>
                          <w:i/>
                          <w:iCs/>
                          <w:sz w:val="20"/>
                        </w:rPr>
                      </w:pPr>
                      <w:r w:rsidRPr="00ED30EF">
                        <w:rPr>
                          <w:i/>
                          <w:iCs/>
                          <w:sz w:val="20"/>
                        </w:rPr>
                        <w:t xml:space="preserve"> </w:t>
                      </w:r>
                    </w:p>
                    <w:p w14:paraId="54C70DB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3A2C3E2" w14:textId="77777777" w:rsidR="00BE431A" w:rsidRPr="00ED30EF" w:rsidRDefault="00BE431A" w:rsidP="001127F9">
                      <w:pPr>
                        <w:jc w:val="center"/>
                        <w:rPr>
                          <w:i/>
                          <w:iCs/>
                          <w:sz w:val="20"/>
                        </w:rPr>
                      </w:pPr>
                      <w:r w:rsidRPr="00ED30EF">
                        <w:rPr>
                          <w:i/>
                          <w:iCs/>
                          <w:sz w:val="20"/>
                        </w:rPr>
                        <w:t xml:space="preserve"> </w:t>
                      </w:r>
                    </w:p>
                    <w:p w14:paraId="16415998" w14:textId="77777777" w:rsidR="00BE431A" w:rsidRPr="00ED30EF" w:rsidRDefault="00BE431A" w:rsidP="001127F9">
                      <w:pPr>
                        <w:jc w:val="center"/>
                        <w:rPr>
                          <w:sz w:val="22"/>
                        </w:rPr>
                      </w:pPr>
                    </w:p>
                    <w:p w14:paraId="6416E14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CCE32F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D853DEF" w14:textId="77777777" w:rsidR="00BE431A" w:rsidRPr="00ED30EF" w:rsidRDefault="00BE431A" w:rsidP="001127F9">
                      <w:pPr>
                        <w:jc w:val="center"/>
                        <w:rPr>
                          <w:i/>
                          <w:iCs/>
                          <w:sz w:val="22"/>
                        </w:rPr>
                      </w:pPr>
                    </w:p>
                    <w:p w14:paraId="2BA5F9BA" w14:textId="77777777" w:rsidR="00BE431A" w:rsidRPr="00ED30EF" w:rsidRDefault="00BE431A" w:rsidP="001127F9">
                      <w:pPr>
                        <w:spacing w:before="600"/>
                        <w:jc w:val="center"/>
                        <w:rPr>
                          <w:i/>
                          <w:iCs/>
                          <w:sz w:val="20"/>
                        </w:rPr>
                      </w:pPr>
                      <w:r w:rsidRPr="00ED30EF">
                        <w:rPr>
                          <w:i/>
                          <w:iCs/>
                          <w:sz w:val="20"/>
                        </w:rPr>
                        <w:t xml:space="preserve"> </w:t>
                      </w:r>
                    </w:p>
                    <w:p w14:paraId="196A30C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9DF3FA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BE431A" w:rsidRPr="00ED30EF" w:rsidRDefault="00BE431A" w:rsidP="001127F9">
                      <w:pPr>
                        <w:rPr>
                          <w:sz w:val="24"/>
                          <w:szCs w:val="24"/>
                        </w:rPr>
                      </w:pPr>
                      <w:r w:rsidRPr="00ED30EF">
                        <w:rPr>
                          <w:sz w:val="24"/>
                          <w:szCs w:val="24"/>
                        </w:rPr>
                        <w:tab/>
                      </w:r>
                    </w:p>
                    <w:p w14:paraId="5F973223" w14:textId="77777777" w:rsidR="00BE431A" w:rsidRPr="00ED30EF" w:rsidRDefault="00BE431A" w:rsidP="0011734B">
                      <w:pPr>
                        <w:pStyle w:val="Heading2"/>
                      </w:pPr>
                    </w:p>
                    <w:p w14:paraId="466B5D3A"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BE431A" w:rsidRDefault="00BE431A" w:rsidP="001127F9">
                      <w:pPr>
                        <w:jc w:val="center"/>
                        <w:rPr>
                          <w:b/>
                          <w:sz w:val="24"/>
                          <w:szCs w:val="24"/>
                        </w:rPr>
                      </w:pPr>
                    </w:p>
                    <w:p w14:paraId="180BE572" w14:textId="77777777" w:rsidR="00BE431A" w:rsidRDefault="00BE431A" w:rsidP="001127F9">
                      <w:pPr>
                        <w:jc w:val="center"/>
                        <w:rPr>
                          <w:b/>
                          <w:sz w:val="24"/>
                          <w:szCs w:val="24"/>
                        </w:rPr>
                      </w:pPr>
                    </w:p>
                    <w:p w14:paraId="1B6E0090" w14:textId="77777777" w:rsidR="00BE431A" w:rsidRDefault="00BE431A" w:rsidP="001127F9">
                      <w:pPr>
                        <w:jc w:val="center"/>
                        <w:rPr>
                          <w:b/>
                          <w:sz w:val="24"/>
                          <w:szCs w:val="24"/>
                        </w:rPr>
                      </w:pPr>
                    </w:p>
                    <w:p w14:paraId="661845F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C41E528" w14:textId="77777777" w:rsidR="00BE431A" w:rsidRPr="00ED30EF" w:rsidRDefault="00BE431A" w:rsidP="001127F9"/>
                    <w:p w14:paraId="17011F1A" w14:textId="77777777" w:rsidR="00BE431A" w:rsidRPr="00ED30EF" w:rsidRDefault="00BE431A" w:rsidP="001127F9"/>
                    <w:p w14:paraId="2112EDAE" w14:textId="77777777" w:rsidR="00BE431A" w:rsidRPr="00ED30EF" w:rsidRDefault="00BE431A" w:rsidP="001127F9"/>
                    <w:p w14:paraId="6E34FFC1" w14:textId="77777777" w:rsidR="00BE431A" w:rsidRPr="00ED30EF" w:rsidRDefault="00BE431A" w:rsidP="001127F9"/>
                    <w:p w14:paraId="02447D43" w14:textId="77777777" w:rsidR="00BE431A" w:rsidRPr="00ED30EF" w:rsidRDefault="00BE431A" w:rsidP="001127F9"/>
                    <w:p w14:paraId="1886276B" w14:textId="77777777" w:rsidR="00BE431A" w:rsidRPr="00ED30EF" w:rsidRDefault="00BE431A" w:rsidP="001127F9"/>
                    <w:p w14:paraId="6DA2F090" w14:textId="77777777" w:rsidR="00BE431A" w:rsidRPr="00ED30EF" w:rsidRDefault="00BE431A" w:rsidP="001127F9"/>
                    <w:p w14:paraId="1EF3BA1A" w14:textId="77777777" w:rsidR="00BE431A" w:rsidRPr="00ED30EF" w:rsidRDefault="00BE431A" w:rsidP="001127F9"/>
                    <w:p w14:paraId="07373F9B" w14:textId="77777777" w:rsidR="00BE431A" w:rsidRPr="00ED30EF" w:rsidRDefault="00BE431A" w:rsidP="001127F9"/>
                    <w:p w14:paraId="6D8FCDB6" w14:textId="77777777" w:rsidR="00BE431A" w:rsidRDefault="00BE431A"/>
                    <w:p w14:paraId="40D3A5F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293EA40" w14:textId="77777777" w:rsidR="00BE431A" w:rsidRPr="00ED30EF" w:rsidRDefault="00BE431A" w:rsidP="001127F9">
                      <w:pPr>
                        <w:jc w:val="center"/>
                        <w:rPr>
                          <w:b/>
                          <w:bCs/>
                          <w:sz w:val="24"/>
                          <w:szCs w:val="24"/>
                        </w:rPr>
                      </w:pPr>
                      <w:r w:rsidRPr="00ED30EF">
                        <w:rPr>
                          <w:b/>
                          <w:bCs/>
                          <w:sz w:val="24"/>
                          <w:szCs w:val="24"/>
                        </w:rPr>
                        <w:t>TRƯỜNG ĐẠI HỌC CÔNG NGHỆ</w:t>
                      </w:r>
                    </w:p>
                    <w:p w14:paraId="4F8E5F15" w14:textId="77777777" w:rsidR="00BE431A" w:rsidRPr="00ED30EF" w:rsidRDefault="00BE431A" w:rsidP="001127F9">
                      <w:pPr>
                        <w:jc w:val="center"/>
                        <w:rPr>
                          <w:i/>
                          <w:iCs/>
                          <w:sz w:val="20"/>
                        </w:rPr>
                      </w:pPr>
                      <w:r w:rsidRPr="00ED30EF">
                        <w:rPr>
                          <w:i/>
                          <w:iCs/>
                          <w:sz w:val="20"/>
                        </w:rPr>
                        <w:t xml:space="preserve"> </w:t>
                      </w:r>
                    </w:p>
                    <w:p w14:paraId="23E28D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D3CCCEA" w14:textId="77777777" w:rsidR="00BE431A" w:rsidRPr="00ED30EF" w:rsidRDefault="00BE431A" w:rsidP="001127F9">
                      <w:pPr>
                        <w:jc w:val="center"/>
                        <w:rPr>
                          <w:i/>
                          <w:iCs/>
                          <w:sz w:val="20"/>
                        </w:rPr>
                      </w:pPr>
                      <w:r w:rsidRPr="00ED30EF">
                        <w:rPr>
                          <w:i/>
                          <w:iCs/>
                          <w:sz w:val="20"/>
                        </w:rPr>
                        <w:t xml:space="preserve"> </w:t>
                      </w:r>
                    </w:p>
                    <w:p w14:paraId="108DE5F5" w14:textId="77777777" w:rsidR="00BE431A" w:rsidRPr="00ED30EF" w:rsidRDefault="00BE431A" w:rsidP="001127F9">
                      <w:pPr>
                        <w:jc w:val="center"/>
                        <w:rPr>
                          <w:sz w:val="22"/>
                        </w:rPr>
                      </w:pPr>
                    </w:p>
                    <w:p w14:paraId="2EBB9D4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E8D8C4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74A5CD3" w14:textId="77777777" w:rsidR="00BE431A" w:rsidRPr="00ED30EF" w:rsidRDefault="00BE431A" w:rsidP="001127F9">
                      <w:pPr>
                        <w:jc w:val="center"/>
                        <w:rPr>
                          <w:i/>
                          <w:iCs/>
                          <w:sz w:val="22"/>
                        </w:rPr>
                      </w:pPr>
                    </w:p>
                    <w:p w14:paraId="0AD7E1F3" w14:textId="77777777" w:rsidR="00BE431A" w:rsidRPr="00ED30EF" w:rsidRDefault="00BE431A" w:rsidP="001127F9">
                      <w:pPr>
                        <w:spacing w:before="600"/>
                        <w:jc w:val="center"/>
                        <w:rPr>
                          <w:i/>
                          <w:iCs/>
                          <w:sz w:val="20"/>
                        </w:rPr>
                      </w:pPr>
                      <w:r w:rsidRPr="00ED30EF">
                        <w:rPr>
                          <w:i/>
                          <w:iCs/>
                          <w:sz w:val="20"/>
                        </w:rPr>
                        <w:t xml:space="preserve"> </w:t>
                      </w:r>
                    </w:p>
                    <w:p w14:paraId="1703CBD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7AFE9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BE431A" w:rsidRPr="00ED30EF" w:rsidRDefault="00BE431A" w:rsidP="001127F9">
                      <w:pPr>
                        <w:rPr>
                          <w:sz w:val="24"/>
                          <w:szCs w:val="24"/>
                        </w:rPr>
                      </w:pPr>
                      <w:r w:rsidRPr="00ED30EF">
                        <w:rPr>
                          <w:sz w:val="24"/>
                          <w:szCs w:val="24"/>
                        </w:rPr>
                        <w:tab/>
                      </w:r>
                    </w:p>
                    <w:p w14:paraId="14E7F106" w14:textId="77777777" w:rsidR="00BE431A" w:rsidRPr="00ED30EF" w:rsidRDefault="00BE431A" w:rsidP="0011734B">
                      <w:pPr>
                        <w:pStyle w:val="Heading2"/>
                      </w:pPr>
                    </w:p>
                    <w:p w14:paraId="211622D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BE431A" w:rsidRDefault="00BE431A" w:rsidP="001127F9">
                      <w:pPr>
                        <w:jc w:val="center"/>
                        <w:rPr>
                          <w:b/>
                          <w:sz w:val="24"/>
                          <w:szCs w:val="24"/>
                        </w:rPr>
                      </w:pPr>
                    </w:p>
                    <w:p w14:paraId="55864EA7" w14:textId="77777777" w:rsidR="00BE431A" w:rsidRDefault="00BE431A" w:rsidP="001127F9">
                      <w:pPr>
                        <w:jc w:val="center"/>
                        <w:rPr>
                          <w:b/>
                          <w:sz w:val="24"/>
                          <w:szCs w:val="24"/>
                        </w:rPr>
                      </w:pPr>
                    </w:p>
                    <w:p w14:paraId="1C843EFA" w14:textId="77777777" w:rsidR="00BE431A" w:rsidRDefault="00BE431A" w:rsidP="001127F9">
                      <w:pPr>
                        <w:jc w:val="center"/>
                        <w:rPr>
                          <w:b/>
                          <w:sz w:val="24"/>
                          <w:szCs w:val="24"/>
                        </w:rPr>
                      </w:pPr>
                    </w:p>
                    <w:p w14:paraId="1870BC4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7F41097" w14:textId="77777777" w:rsidR="00BE431A" w:rsidRPr="00ED30EF" w:rsidRDefault="00BE431A" w:rsidP="001127F9"/>
                    <w:p w14:paraId="292D430E" w14:textId="77777777" w:rsidR="00BE431A" w:rsidRPr="00ED30EF" w:rsidRDefault="00BE431A" w:rsidP="001127F9"/>
                    <w:p w14:paraId="48722D87" w14:textId="77777777" w:rsidR="00BE431A" w:rsidRPr="00ED30EF" w:rsidRDefault="00BE431A" w:rsidP="001127F9"/>
                    <w:p w14:paraId="5F496BC8" w14:textId="77777777" w:rsidR="00BE431A" w:rsidRPr="00ED30EF" w:rsidRDefault="00BE431A" w:rsidP="001127F9"/>
                    <w:p w14:paraId="1EB8CC66" w14:textId="77777777" w:rsidR="00BE431A" w:rsidRPr="00ED30EF" w:rsidRDefault="00BE431A" w:rsidP="001127F9"/>
                    <w:p w14:paraId="32861862" w14:textId="77777777" w:rsidR="00BE431A" w:rsidRPr="00ED30EF" w:rsidRDefault="00BE431A" w:rsidP="001127F9"/>
                    <w:p w14:paraId="5D622B56" w14:textId="77777777" w:rsidR="00BE431A" w:rsidRPr="00ED30EF" w:rsidRDefault="00BE431A" w:rsidP="001127F9"/>
                    <w:p w14:paraId="1A2563E0" w14:textId="77777777" w:rsidR="00BE431A" w:rsidRPr="00ED30EF" w:rsidRDefault="00BE431A" w:rsidP="001127F9"/>
                    <w:p w14:paraId="277555DA" w14:textId="77777777" w:rsidR="00BE431A" w:rsidRPr="00ED30EF" w:rsidRDefault="00BE431A" w:rsidP="001127F9"/>
                    <w:p w14:paraId="5B6B5EFD" w14:textId="77777777" w:rsidR="00BE431A" w:rsidRDefault="00BE431A"/>
                    <w:p w14:paraId="4128051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7586D38" w14:textId="77777777" w:rsidR="00BE431A" w:rsidRPr="00ED30EF" w:rsidRDefault="00BE431A" w:rsidP="001127F9">
                      <w:pPr>
                        <w:jc w:val="center"/>
                        <w:rPr>
                          <w:b/>
                          <w:bCs/>
                          <w:sz w:val="24"/>
                          <w:szCs w:val="24"/>
                        </w:rPr>
                      </w:pPr>
                      <w:r w:rsidRPr="00ED30EF">
                        <w:rPr>
                          <w:b/>
                          <w:bCs/>
                          <w:sz w:val="24"/>
                          <w:szCs w:val="24"/>
                        </w:rPr>
                        <w:t>TRƯỜNG ĐẠI HỌC CÔNG NGHỆ</w:t>
                      </w:r>
                    </w:p>
                    <w:p w14:paraId="5662CEB7" w14:textId="77777777" w:rsidR="00BE431A" w:rsidRPr="00ED30EF" w:rsidRDefault="00BE431A" w:rsidP="001127F9">
                      <w:pPr>
                        <w:jc w:val="center"/>
                        <w:rPr>
                          <w:i/>
                          <w:iCs/>
                          <w:sz w:val="20"/>
                        </w:rPr>
                      </w:pPr>
                      <w:r w:rsidRPr="00ED30EF">
                        <w:rPr>
                          <w:i/>
                          <w:iCs/>
                          <w:sz w:val="20"/>
                        </w:rPr>
                        <w:t xml:space="preserve"> </w:t>
                      </w:r>
                    </w:p>
                    <w:p w14:paraId="27A1265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945C09B" w14:textId="77777777" w:rsidR="00BE431A" w:rsidRPr="00ED30EF" w:rsidRDefault="00BE431A" w:rsidP="001127F9">
                      <w:pPr>
                        <w:jc w:val="center"/>
                        <w:rPr>
                          <w:i/>
                          <w:iCs/>
                          <w:sz w:val="20"/>
                        </w:rPr>
                      </w:pPr>
                      <w:r w:rsidRPr="00ED30EF">
                        <w:rPr>
                          <w:i/>
                          <w:iCs/>
                          <w:sz w:val="20"/>
                        </w:rPr>
                        <w:t xml:space="preserve"> </w:t>
                      </w:r>
                    </w:p>
                    <w:p w14:paraId="63FAD472" w14:textId="77777777" w:rsidR="00BE431A" w:rsidRPr="00ED30EF" w:rsidRDefault="00BE431A" w:rsidP="001127F9">
                      <w:pPr>
                        <w:jc w:val="center"/>
                        <w:rPr>
                          <w:sz w:val="22"/>
                        </w:rPr>
                      </w:pPr>
                    </w:p>
                    <w:p w14:paraId="28B506F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3D8D44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0545127" w14:textId="77777777" w:rsidR="00BE431A" w:rsidRPr="00ED30EF" w:rsidRDefault="00BE431A" w:rsidP="001127F9">
                      <w:pPr>
                        <w:jc w:val="center"/>
                        <w:rPr>
                          <w:i/>
                          <w:iCs/>
                          <w:sz w:val="22"/>
                        </w:rPr>
                      </w:pPr>
                    </w:p>
                    <w:p w14:paraId="6DBA2932" w14:textId="77777777" w:rsidR="00BE431A" w:rsidRPr="00ED30EF" w:rsidRDefault="00BE431A" w:rsidP="001127F9">
                      <w:pPr>
                        <w:spacing w:before="600"/>
                        <w:jc w:val="center"/>
                        <w:rPr>
                          <w:i/>
                          <w:iCs/>
                          <w:sz w:val="20"/>
                        </w:rPr>
                      </w:pPr>
                      <w:r w:rsidRPr="00ED30EF">
                        <w:rPr>
                          <w:i/>
                          <w:iCs/>
                          <w:sz w:val="20"/>
                        </w:rPr>
                        <w:t xml:space="preserve"> </w:t>
                      </w:r>
                    </w:p>
                    <w:p w14:paraId="19CB4FE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7C480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BE431A" w:rsidRPr="00ED30EF" w:rsidRDefault="00BE431A" w:rsidP="001127F9">
                      <w:pPr>
                        <w:rPr>
                          <w:sz w:val="24"/>
                          <w:szCs w:val="24"/>
                        </w:rPr>
                      </w:pPr>
                      <w:r w:rsidRPr="00ED30EF">
                        <w:rPr>
                          <w:sz w:val="24"/>
                          <w:szCs w:val="24"/>
                        </w:rPr>
                        <w:tab/>
                      </w:r>
                    </w:p>
                    <w:p w14:paraId="2006919C" w14:textId="77777777" w:rsidR="00BE431A" w:rsidRPr="00ED30EF" w:rsidRDefault="00BE431A" w:rsidP="0011734B">
                      <w:pPr>
                        <w:pStyle w:val="Heading2"/>
                      </w:pPr>
                    </w:p>
                    <w:p w14:paraId="370CD4B4"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BE431A" w:rsidRDefault="00BE431A" w:rsidP="001127F9">
                      <w:pPr>
                        <w:jc w:val="center"/>
                        <w:rPr>
                          <w:b/>
                          <w:sz w:val="24"/>
                          <w:szCs w:val="24"/>
                        </w:rPr>
                      </w:pPr>
                    </w:p>
                    <w:p w14:paraId="4095372C" w14:textId="77777777" w:rsidR="00BE431A" w:rsidRDefault="00BE431A" w:rsidP="001127F9">
                      <w:pPr>
                        <w:jc w:val="center"/>
                        <w:rPr>
                          <w:b/>
                          <w:sz w:val="24"/>
                          <w:szCs w:val="24"/>
                        </w:rPr>
                      </w:pPr>
                    </w:p>
                    <w:p w14:paraId="37727644" w14:textId="77777777" w:rsidR="00BE431A" w:rsidRDefault="00BE431A" w:rsidP="001127F9">
                      <w:pPr>
                        <w:jc w:val="center"/>
                        <w:rPr>
                          <w:b/>
                          <w:sz w:val="24"/>
                          <w:szCs w:val="24"/>
                        </w:rPr>
                      </w:pPr>
                    </w:p>
                    <w:p w14:paraId="3D2FF30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38B5C0F" w14:textId="77777777" w:rsidR="00BE431A" w:rsidRPr="00ED30EF" w:rsidRDefault="00BE431A" w:rsidP="001127F9"/>
                    <w:p w14:paraId="4457A9B4" w14:textId="77777777" w:rsidR="00BE431A" w:rsidRPr="00ED30EF" w:rsidRDefault="00BE431A" w:rsidP="001127F9"/>
                    <w:p w14:paraId="72163AC6" w14:textId="77777777" w:rsidR="00BE431A" w:rsidRPr="00ED30EF" w:rsidRDefault="00BE431A" w:rsidP="001127F9"/>
                    <w:p w14:paraId="59D9BCB5" w14:textId="77777777" w:rsidR="00BE431A" w:rsidRPr="00ED30EF" w:rsidRDefault="00BE431A" w:rsidP="001127F9"/>
                    <w:p w14:paraId="1129527C" w14:textId="77777777" w:rsidR="00BE431A" w:rsidRPr="00ED30EF" w:rsidRDefault="00BE431A" w:rsidP="001127F9"/>
                    <w:p w14:paraId="794E13A5" w14:textId="77777777" w:rsidR="00BE431A" w:rsidRPr="00ED30EF" w:rsidRDefault="00BE431A" w:rsidP="001127F9"/>
                    <w:p w14:paraId="43548E69" w14:textId="77777777" w:rsidR="00BE431A" w:rsidRPr="00ED30EF" w:rsidRDefault="00BE431A" w:rsidP="001127F9"/>
                    <w:p w14:paraId="1DE83A86" w14:textId="77777777" w:rsidR="00BE431A" w:rsidRPr="00ED30EF" w:rsidRDefault="00BE431A" w:rsidP="001127F9"/>
                    <w:p w14:paraId="7119DB20" w14:textId="77777777" w:rsidR="00BE431A" w:rsidRPr="00ED30EF" w:rsidRDefault="00BE431A" w:rsidP="001127F9"/>
                    <w:p w14:paraId="07F86087" w14:textId="77777777" w:rsidR="00BE431A" w:rsidRDefault="00BE431A"/>
                    <w:p w14:paraId="5E9BBEE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F8B0E4" w14:textId="77777777" w:rsidR="00BE431A" w:rsidRPr="00ED30EF" w:rsidRDefault="00BE431A" w:rsidP="001127F9">
                      <w:pPr>
                        <w:jc w:val="center"/>
                        <w:rPr>
                          <w:b/>
                          <w:bCs/>
                          <w:sz w:val="24"/>
                          <w:szCs w:val="24"/>
                        </w:rPr>
                      </w:pPr>
                      <w:r w:rsidRPr="00ED30EF">
                        <w:rPr>
                          <w:b/>
                          <w:bCs/>
                          <w:sz w:val="24"/>
                          <w:szCs w:val="24"/>
                        </w:rPr>
                        <w:t>TRƯỜNG ĐẠI HỌC CÔNG NGHỆ</w:t>
                      </w:r>
                    </w:p>
                    <w:p w14:paraId="3AA6DB0B" w14:textId="77777777" w:rsidR="00BE431A" w:rsidRPr="00ED30EF" w:rsidRDefault="00BE431A" w:rsidP="001127F9">
                      <w:pPr>
                        <w:jc w:val="center"/>
                        <w:rPr>
                          <w:i/>
                          <w:iCs/>
                          <w:sz w:val="20"/>
                        </w:rPr>
                      </w:pPr>
                      <w:r w:rsidRPr="00ED30EF">
                        <w:rPr>
                          <w:i/>
                          <w:iCs/>
                          <w:sz w:val="20"/>
                        </w:rPr>
                        <w:t xml:space="preserve"> </w:t>
                      </w:r>
                    </w:p>
                    <w:p w14:paraId="2E2E020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F937598" w14:textId="77777777" w:rsidR="00BE431A" w:rsidRPr="00ED30EF" w:rsidRDefault="00BE431A" w:rsidP="001127F9">
                      <w:pPr>
                        <w:jc w:val="center"/>
                        <w:rPr>
                          <w:i/>
                          <w:iCs/>
                          <w:sz w:val="20"/>
                        </w:rPr>
                      </w:pPr>
                      <w:r w:rsidRPr="00ED30EF">
                        <w:rPr>
                          <w:i/>
                          <w:iCs/>
                          <w:sz w:val="20"/>
                        </w:rPr>
                        <w:t xml:space="preserve"> </w:t>
                      </w:r>
                    </w:p>
                    <w:p w14:paraId="4713231B" w14:textId="77777777" w:rsidR="00BE431A" w:rsidRPr="00ED30EF" w:rsidRDefault="00BE431A" w:rsidP="001127F9">
                      <w:pPr>
                        <w:jc w:val="center"/>
                        <w:rPr>
                          <w:sz w:val="22"/>
                        </w:rPr>
                      </w:pPr>
                    </w:p>
                    <w:p w14:paraId="4436A95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00A282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0B200BC" w14:textId="77777777" w:rsidR="00BE431A" w:rsidRPr="00ED30EF" w:rsidRDefault="00BE431A" w:rsidP="001127F9">
                      <w:pPr>
                        <w:jc w:val="center"/>
                        <w:rPr>
                          <w:i/>
                          <w:iCs/>
                          <w:sz w:val="22"/>
                        </w:rPr>
                      </w:pPr>
                    </w:p>
                    <w:p w14:paraId="67D2ED1C" w14:textId="77777777" w:rsidR="00BE431A" w:rsidRPr="00ED30EF" w:rsidRDefault="00BE431A" w:rsidP="001127F9">
                      <w:pPr>
                        <w:spacing w:before="600"/>
                        <w:jc w:val="center"/>
                        <w:rPr>
                          <w:i/>
                          <w:iCs/>
                          <w:sz w:val="20"/>
                        </w:rPr>
                      </w:pPr>
                      <w:r w:rsidRPr="00ED30EF">
                        <w:rPr>
                          <w:i/>
                          <w:iCs/>
                          <w:sz w:val="20"/>
                        </w:rPr>
                        <w:t xml:space="preserve"> </w:t>
                      </w:r>
                    </w:p>
                    <w:p w14:paraId="21DF373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B56365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BE431A" w:rsidRPr="00ED30EF" w:rsidRDefault="00BE431A" w:rsidP="001127F9">
                      <w:pPr>
                        <w:rPr>
                          <w:sz w:val="24"/>
                          <w:szCs w:val="24"/>
                        </w:rPr>
                      </w:pPr>
                      <w:r w:rsidRPr="00ED30EF">
                        <w:rPr>
                          <w:sz w:val="24"/>
                          <w:szCs w:val="24"/>
                        </w:rPr>
                        <w:tab/>
                      </w:r>
                    </w:p>
                    <w:p w14:paraId="1B5C6DEF" w14:textId="77777777" w:rsidR="00BE431A" w:rsidRPr="00ED30EF" w:rsidRDefault="00BE431A" w:rsidP="0011734B">
                      <w:pPr>
                        <w:pStyle w:val="Heading2"/>
                      </w:pPr>
                    </w:p>
                    <w:p w14:paraId="43F229D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BE431A" w:rsidRDefault="00BE431A" w:rsidP="001127F9">
                      <w:pPr>
                        <w:jc w:val="center"/>
                        <w:rPr>
                          <w:b/>
                          <w:sz w:val="24"/>
                          <w:szCs w:val="24"/>
                        </w:rPr>
                      </w:pPr>
                    </w:p>
                    <w:p w14:paraId="3BF17B12" w14:textId="77777777" w:rsidR="00BE431A" w:rsidRDefault="00BE431A" w:rsidP="001127F9">
                      <w:pPr>
                        <w:jc w:val="center"/>
                        <w:rPr>
                          <w:b/>
                          <w:sz w:val="24"/>
                          <w:szCs w:val="24"/>
                        </w:rPr>
                      </w:pPr>
                    </w:p>
                    <w:p w14:paraId="3A0B47F7" w14:textId="77777777" w:rsidR="00BE431A" w:rsidRDefault="00BE431A" w:rsidP="001127F9">
                      <w:pPr>
                        <w:jc w:val="center"/>
                        <w:rPr>
                          <w:b/>
                          <w:sz w:val="24"/>
                          <w:szCs w:val="24"/>
                        </w:rPr>
                      </w:pPr>
                    </w:p>
                    <w:p w14:paraId="5DD4B42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41146AA" w14:textId="77777777" w:rsidR="00BE431A" w:rsidRPr="00ED30EF" w:rsidRDefault="00BE431A" w:rsidP="001127F9"/>
                    <w:p w14:paraId="65D0CE8F" w14:textId="77777777" w:rsidR="00BE431A" w:rsidRPr="00ED30EF" w:rsidRDefault="00BE431A" w:rsidP="001127F9"/>
                    <w:p w14:paraId="169125E2" w14:textId="77777777" w:rsidR="00BE431A" w:rsidRPr="00ED30EF" w:rsidRDefault="00BE431A" w:rsidP="001127F9"/>
                    <w:p w14:paraId="59671216" w14:textId="77777777" w:rsidR="00BE431A" w:rsidRPr="00ED30EF" w:rsidRDefault="00BE431A" w:rsidP="001127F9"/>
                    <w:p w14:paraId="622DBEAA" w14:textId="77777777" w:rsidR="00BE431A" w:rsidRPr="00ED30EF" w:rsidRDefault="00BE431A" w:rsidP="001127F9"/>
                    <w:p w14:paraId="0FF87673" w14:textId="77777777" w:rsidR="00BE431A" w:rsidRPr="00ED30EF" w:rsidRDefault="00BE431A" w:rsidP="001127F9"/>
                    <w:p w14:paraId="49E4C277" w14:textId="77777777" w:rsidR="00BE431A" w:rsidRPr="00ED30EF" w:rsidRDefault="00BE431A" w:rsidP="001127F9"/>
                    <w:p w14:paraId="68051AE8" w14:textId="77777777" w:rsidR="00BE431A" w:rsidRPr="00ED30EF" w:rsidRDefault="00BE431A" w:rsidP="001127F9"/>
                    <w:p w14:paraId="26E621A8" w14:textId="77777777" w:rsidR="00BE431A" w:rsidRPr="00ED30EF" w:rsidRDefault="00BE431A" w:rsidP="001127F9"/>
                    <w:p w14:paraId="65A5E8AB" w14:textId="77777777" w:rsidR="00BE431A" w:rsidRDefault="00BE431A"/>
                    <w:p w14:paraId="28DBE2A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9213A8" w14:textId="77777777" w:rsidR="00BE431A" w:rsidRPr="00ED30EF" w:rsidRDefault="00BE431A" w:rsidP="001127F9">
                      <w:pPr>
                        <w:jc w:val="center"/>
                        <w:rPr>
                          <w:b/>
                          <w:bCs/>
                          <w:sz w:val="24"/>
                          <w:szCs w:val="24"/>
                        </w:rPr>
                      </w:pPr>
                      <w:r w:rsidRPr="00ED30EF">
                        <w:rPr>
                          <w:b/>
                          <w:bCs/>
                          <w:sz w:val="24"/>
                          <w:szCs w:val="24"/>
                        </w:rPr>
                        <w:t>TRƯỜNG ĐẠI HỌC CÔNG NGHỆ</w:t>
                      </w:r>
                    </w:p>
                    <w:p w14:paraId="7D08CD59" w14:textId="77777777" w:rsidR="00BE431A" w:rsidRPr="00ED30EF" w:rsidRDefault="00BE431A" w:rsidP="001127F9">
                      <w:pPr>
                        <w:jc w:val="center"/>
                        <w:rPr>
                          <w:i/>
                          <w:iCs/>
                          <w:sz w:val="20"/>
                        </w:rPr>
                      </w:pPr>
                      <w:r w:rsidRPr="00ED30EF">
                        <w:rPr>
                          <w:i/>
                          <w:iCs/>
                          <w:sz w:val="20"/>
                        </w:rPr>
                        <w:t xml:space="preserve"> </w:t>
                      </w:r>
                    </w:p>
                    <w:p w14:paraId="55BACDC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C9D20F5" w14:textId="77777777" w:rsidR="00BE431A" w:rsidRPr="00ED30EF" w:rsidRDefault="00BE431A" w:rsidP="001127F9">
                      <w:pPr>
                        <w:jc w:val="center"/>
                        <w:rPr>
                          <w:i/>
                          <w:iCs/>
                          <w:sz w:val="20"/>
                        </w:rPr>
                      </w:pPr>
                      <w:r w:rsidRPr="00ED30EF">
                        <w:rPr>
                          <w:i/>
                          <w:iCs/>
                          <w:sz w:val="20"/>
                        </w:rPr>
                        <w:t xml:space="preserve"> </w:t>
                      </w:r>
                    </w:p>
                    <w:p w14:paraId="23061CC4" w14:textId="77777777" w:rsidR="00BE431A" w:rsidRPr="00ED30EF" w:rsidRDefault="00BE431A" w:rsidP="001127F9">
                      <w:pPr>
                        <w:jc w:val="center"/>
                        <w:rPr>
                          <w:sz w:val="22"/>
                        </w:rPr>
                      </w:pPr>
                    </w:p>
                    <w:p w14:paraId="3C8A42C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3183C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998F97A" w14:textId="77777777" w:rsidR="00BE431A" w:rsidRPr="00ED30EF" w:rsidRDefault="00BE431A" w:rsidP="001127F9">
                      <w:pPr>
                        <w:jc w:val="center"/>
                        <w:rPr>
                          <w:i/>
                          <w:iCs/>
                          <w:sz w:val="22"/>
                        </w:rPr>
                      </w:pPr>
                    </w:p>
                    <w:p w14:paraId="0CA7A027" w14:textId="77777777" w:rsidR="00BE431A" w:rsidRPr="00ED30EF" w:rsidRDefault="00BE431A" w:rsidP="001127F9">
                      <w:pPr>
                        <w:spacing w:before="600"/>
                        <w:jc w:val="center"/>
                        <w:rPr>
                          <w:i/>
                          <w:iCs/>
                          <w:sz w:val="20"/>
                        </w:rPr>
                      </w:pPr>
                      <w:r w:rsidRPr="00ED30EF">
                        <w:rPr>
                          <w:i/>
                          <w:iCs/>
                          <w:sz w:val="20"/>
                        </w:rPr>
                        <w:t xml:space="preserve"> </w:t>
                      </w:r>
                    </w:p>
                    <w:p w14:paraId="15B7C20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59C23F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BE431A" w:rsidRPr="00ED30EF" w:rsidRDefault="00BE431A" w:rsidP="001127F9">
                      <w:pPr>
                        <w:rPr>
                          <w:sz w:val="24"/>
                          <w:szCs w:val="24"/>
                        </w:rPr>
                      </w:pPr>
                      <w:r w:rsidRPr="00ED30EF">
                        <w:rPr>
                          <w:sz w:val="24"/>
                          <w:szCs w:val="24"/>
                        </w:rPr>
                        <w:tab/>
                      </w:r>
                    </w:p>
                    <w:p w14:paraId="4FFD2A73" w14:textId="77777777" w:rsidR="00BE431A" w:rsidRPr="00ED30EF" w:rsidRDefault="00BE431A" w:rsidP="0011734B">
                      <w:pPr>
                        <w:pStyle w:val="Heading2"/>
                      </w:pPr>
                    </w:p>
                    <w:p w14:paraId="3E525EB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BE431A" w:rsidRDefault="00BE431A" w:rsidP="001127F9">
                      <w:pPr>
                        <w:jc w:val="center"/>
                        <w:rPr>
                          <w:b/>
                          <w:sz w:val="24"/>
                          <w:szCs w:val="24"/>
                        </w:rPr>
                      </w:pPr>
                    </w:p>
                    <w:p w14:paraId="702E498A" w14:textId="77777777" w:rsidR="00BE431A" w:rsidRDefault="00BE431A" w:rsidP="001127F9">
                      <w:pPr>
                        <w:jc w:val="center"/>
                        <w:rPr>
                          <w:b/>
                          <w:sz w:val="24"/>
                          <w:szCs w:val="24"/>
                        </w:rPr>
                      </w:pPr>
                    </w:p>
                    <w:p w14:paraId="3AC824F3" w14:textId="77777777" w:rsidR="00BE431A" w:rsidRDefault="00BE431A" w:rsidP="001127F9">
                      <w:pPr>
                        <w:jc w:val="center"/>
                        <w:rPr>
                          <w:b/>
                          <w:sz w:val="24"/>
                          <w:szCs w:val="24"/>
                        </w:rPr>
                      </w:pPr>
                    </w:p>
                    <w:p w14:paraId="2B3E54D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148CE44" w14:textId="77777777" w:rsidR="00BE431A" w:rsidRPr="00ED30EF" w:rsidRDefault="00BE431A" w:rsidP="001127F9"/>
                    <w:p w14:paraId="311DAF3E" w14:textId="77777777" w:rsidR="00BE431A" w:rsidRPr="00ED30EF" w:rsidRDefault="00BE431A" w:rsidP="001127F9"/>
                    <w:p w14:paraId="5AD89B43" w14:textId="77777777" w:rsidR="00BE431A" w:rsidRPr="00ED30EF" w:rsidRDefault="00BE431A" w:rsidP="001127F9"/>
                    <w:p w14:paraId="42C94CF4" w14:textId="77777777" w:rsidR="00BE431A" w:rsidRPr="00ED30EF" w:rsidRDefault="00BE431A" w:rsidP="001127F9"/>
                    <w:p w14:paraId="3F9A10E5" w14:textId="77777777" w:rsidR="00BE431A" w:rsidRPr="00ED30EF" w:rsidRDefault="00BE431A" w:rsidP="001127F9"/>
                    <w:p w14:paraId="1486FC62" w14:textId="77777777" w:rsidR="00BE431A" w:rsidRPr="00ED30EF" w:rsidRDefault="00BE431A" w:rsidP="001127F9"/>
                    <w:p w14:paraId="198CF141" w14:textId="77777777" w:rsidR="00BE431A" w:rsidRPr="00ED30EF" w:rsidRDefault="00BE431A" w:rsidP="001127F9"/>
                    <w:p w14:paraId="4F100030" w14:textId="77777777" w:rsidR="00BE431A" w:rsidRPr="00ED30EF" w:rsidRDefault="00BE431A" w:rsidP="001127F9"/>
                    <w:p w14:paraId="33E40668" w14:textId="77777777" w:rsidR="00BE431A" w:rsidRPr="00ED30EF" w:rsidRDefault="00BE431A" w:rsidP="001127F9"/>
                    <w:p w14:paraId="4DD69CDF" w14:textId="77777777" w:rsidR="00BE431A" w:rsidRDefault="00BE431A"/>
                    <w:p w14:paraId="3D4CEFB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B958ECF" w14:textId="77777777" w:rsidR="00BE431A" w:rsidRPr="00ED30EF" w:rsidRDefault="00BE431A" w:rsidP="001127F9">
                      <w:pPr>
                        <w:jc w:val="center"/>
                        <w:rPr>
                          <w:b/>
                          <w:bCs/>
                          <w:sz w:val="24"/>
                          <w:szCs w:val="24"/>
                        </w:rPr>
                      </w:pPr>
                      <w:r w:rsidRPr="00ED30EF">
                        <w:rPr>
                          <w:b/>
                          <w:bCs/>
                          <w:sz w:val="24"/>
                          <w:szCs w:val="24"/>
                        </w:rPr>
                        <w:t>TRƯỜNG ĐẠI HỌC CÔNG NGHỆ</w:t>
                      </w:r>
                    </w:p>
                    <w:p w14:paraId="439465AE" w14:textId="77777777" w:rsidR="00BE431A" w:rsidRPr="00ED30EF" w:rsidRDefault="00BE431A" w:rsidP="001127F9">
                      <w:pPr>
                        <w:jc w:val="center"/>
                        <w:rPr>
                          <w:i/>
                          <w:iCs/>
                          <w:sz w:val="20"/>
                        </w:rPr>
                      </w:pPr>
                      <w:r w:rsidRPr="00ED30EF">
                        <w:rPr>
                          <w:i/>
                          <w:iCs/>
                          <w:sz w:val="20"/>
                        </w:rPr>
                        <w:t xml:space="preserve"> </w:t>
                      </w:r>
                    </w:p>
                    <w:p w14:paraId="2F0D8C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EA51B3A" w14:textId="77777777" w:rsidR="00BE431A" w:rsidRPr="00ED30EF" w:rsidRDefault="00BE431A" w:rsidP="001127F9">
                      <w:pPr>
                        <w:jc w:val="center"/>
                        <w:rPr>
                          <w:i/>
                          <w:iCs/>
                          <w:sz w:val="20"/>
                        </w:rPr>
                      </w:pPr>
                      <w:r w:rsidRPr="00ED30EF">
                        <w:rPr>
                          <w:i/>
                          <w:iCs/>
                          <w:sz w:val="20"/>
                        </w:rPr>
                        <w:t xml:space="preserve"> </w:t>
                      </w:r>
                    </w:p>
                    <w:p w14:paraId="4F126B38" w14:textId="77777777" w:rsidR="00BE431A" w:rsidRPr="00ED30EF" w:rsidRDefault="00BE431A" w:rsidP="001127F9">
                      <w:pPr>
                        <w:jc w:val="center"/>
                        <w:rPr>
                          <w:sz w:val="22"/>
                        </w:rPr>
                      </w:pPr>
                    </w:p>
                    <w:p w14:paraId="10A813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B04764D"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53B37C6" w14:textId="77777777" w:rsidR="00BE431A" w:rsidRPr="00ED30EF" w:rsidRDefault="00BE431A" w:rsidP="001127F9">
                      <w:pPr>
                        <w:jc w:val="center"/>
                        <w:rPr>
                          <w:i/>
                          <w:iCs/>
                          <w:sz w:val="22"/>
                        </w:rPr>
                      </w:pPr>
                    </w:p>
                    <w:p w14:paraId="1BD76B91" w14:textId="77777777" w:rsidR="00BE431A" w:rsidRPr="00ED30EF" w:rsidRDefault="00BE431A" w:rsidP="001127F9">
                      <w:pPr>
                        <w:spacing w:before="600"/>
                        <w:jc w:val="center"/>
                        <w:rPr>
                          <w:i/>
                          <w:iCs/>
                          <w:sz w:val="20"/>
                        </w:rPr>
                      </w:pPr>
                      <w:r w:rsidRPr="00ED30EF">
                        <w:rPr>
                          <w:i/>
                          <w:iCs/>
                          <w:sz w:val="20"/>
                        </w:rPr>
                        <w:t xml:space="preserve"> </w:t>
                      </w:r>
                    </w:p>
                    <w:p w14:paraId="32465BD7"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03E09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BE431A" w:rsidRPr="00ED30EF" w:rsidRDefault="00BE431A" w:rsidP="001127F9">
                      <w:pPr>
                        <w:rPr>
                          <w:sz w:val="24"/>
                          <w:szCs w:val="24"/>
                        </w:rPr>
                      </w:pPr>
                      <w:r w:rsidRPr="00ED30EF">
                        <w:rPr>
                          <w:sz w:val="24"/>
                          <w:szCs w:val="24"/>
                        </w:rPr>
                        <w:tab/>
                      </w:r>
                    </w:p>
                    <w:p w14:paraId="2F659D1B" w14:textId="77777777" w:rsidR="00BE431A" w:rsidRPr="00ED30EF" w:rsidRDefault="00BE431A" w:rsidP="0011734B">
                      <w:pPr>
                        <w:pStyle w:val="Heading2"/>
                      </w:pPr>
                    </w:p>
                    <w:p w14:paraId="6848E0D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BE431A" w:rsidRDefault="00BE431A" w:rsidP="001127F9">
                      <w:pPr>
                        <w:jc w:val="center"/>
                        <w:rPr>
                          <w:b/>
                          <w:sz w:val="24"/>
                          <w:szCs w:val="24"/>
                        </w:rPr>
                      </w:pPr>
                    </w:p>
                    <w:p w14:paraId="18865F55" w14:textId="77777777" w:rsidR="00BE431A" w:rsidRDefault="00BE431A" w:rsidP="001127F9">
                      <w:pPr>
                        <w:jc w:val="center"/>
                        <w:rPr>
                          <w:b/>
                          <w:sz w:val="24"/>
                          <w:szCs w:val="24"/>
                        </w:rPr>
                      </w:pPr>
                    </w:p>
                    <w:p w14:paraId="7603EF88" w14:textId="77777777" w:rsidR="00BE431A" w:rsidRDefault="00BE431A" w:rsidP="001127F9">
                      <w:pPr>
                        <w:jc w:val="center"/>
                        <w:rPr>
                          <w:b/>
                          <w:sz w:val="24"/>
                          <w:szCs w:val="24"/>
                        </w:rPr>
                      </w:pPr>
                    </w:p>
                    <w:p w14:paraId="1009225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976B5F9" w14:textId="77777777" w:rsidR="00BE431A" w:rsidRPr="00ED30EF" w:rsidRDefault="00BE431A" w:rsidP="001127F9"/>
                    <w:p w14:paraId="6A2FF9E8" w14:textId="77777777" w:rsidR="00BE431A" w:rsidRPr="00ED30EF" w:rsidRDefault="00BE431A" w:rsidP="001127F9"/>
                    <w:p w14:paraId="4D931B10" w14:textId="77777777" w:rsidR="00BE431A" w:rsidRPr="00ED30EF" w:rsidRDefault="00BE431A" w:rsidP="001127F9"/>
                    <w:p w14:paraId="1F82103A" w14:textId="77777777" w:rsidR="00BE431A" w:rsidRPr="00ED30EF" w:rsidRDefault="00BE431A" w:rsidP="001127F9"/>
                    <w:p w14:paraId="5BB54B9F" w14:textId="77777777" w:rsidR="00BE431A" w:rsidRPr="00ED30EF" w:rsidRDefault="00BE431A" w:rsidP="001127F9"/>
                    <w:p w14:paraId="552308B3" w14:textId="77777777" w:rsidR="00BE431A" w:rsidRPr="00ED30EF" w:rsidRDefault="00BE431A" w:rsidP="001127F9"/>
                    <w:p w14:paraId="3C11911F" w14:textId="77777777" w:rsidR="00BE431A" w:rsidRPr="00ED30EF" w:rsidRDefault="00BE431A" w:rsidP="001127F9"/>
                    <w:p w14:paraId="08F920CA" w14:textId="77777777" w:rsidR="00BE431A" w:rsidRPr="00ED30EF" w:rsidRDefault="00BE431A" w:rsidP="001127F9"/>
                    <w:p w14:paraId="586BA6A5" w14:textId="77777777" w:rsidR="00BE431A" w:rsidRPr="00ED30EF" w:rsidRDefault="00BE431A" w:rsidP="001127F9"/>
                    <w:p w14:paraId="34E4E9CC" w14:textId="77777777" w:rsidR="00BE431A" w:rsidRDefault="00BE431A"/>
                    <w:p w14:paraId="2A8E3D1B" w14:textId="77777777" w:rsidR="00BE431A" w:rsidRPr="00CC0478" w:rsidRDefault="00BE431A" w:rsidP="00823E1A">
                      <w:pPr>
                        <w:spacing w:before="240"/>
                        <w:jc w:val="center"/>
                        <w:rPr>
                          <w:b/>
                          <w:bCs/>
                        </w:rPr>
                      </w:pPr>
                      <w:r w:rsidRPr="00CC0478">
                        <w:rPr>
                          <w:b/>
                          <w:bCs/>
                        </w:rPr>
                        <w:t>VIETNAM NATIONAL UNIVERSITY, HANOI</w:t>
                      </w:r>
                    </w:p>
                    <w:p w14:paraId="3CAA796D" w14:textId="2DCAFA0B" w:rsidR="00BE431A" w:rsidRPr="00ED30EF" w:rsidRDefault="00BE431A"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BE431A" w:rsidRPr="00ED30EF" w:rsidRDefault="00BE431A" w:rsidP="001127F9">
                      <w:pPr>
                        <w:jc w:val="center"/>
                        <w:rPr>
                          <w:b/>
                          <w:sz w:val="28"/>
                          <w:szCs w:val="28"/>
                        </w:rPr>
                      </w:pPr>
                      <w:r>
                        <w:rPr>
                          <w:b/>
                          <w:sz w:val="28"/>
                          <w:szCs w:val="28"/>
                        </w:rPr>
                        <w:t>Nguyen Manh Hung</w:t>
                      </w:r>
                    </w:p>
                    <w:p w14:paraId="359E8F90" w14:textId="77777777" w:rsidR="00BE431A" w:rsidRPr="00ED30EF" w:rsidRDefault="00BE431A" w:rsidP="001127F9">
                      <w:pPr>
                        <w:jc w:val="center"/>
                        <w:rPr>
                          <w:i/>
                          <w:iCs/>
                          <w:sz w:val="20"/>
                        </w:rPr>
                      </w:pPr>
                      <w:r w:rsidRPr="00ED30EF">
                        <w:rPr>
                          <w:i/>
                          <w:iCs/>
                          <w:sz w:val="20"/>
                        </w:rPr>
                        <w:t xml:space="preserve"> </w:t>
                      </w:r>
                    </w:p>
                    <w:p w14:paraId="1EF64F3F" w14:textId="77777777" w:rsidR="00BE431A" w:rsidRPr="00ED30EF" w:rsidRDefault="00BE431A" w:rsidP="001127F9">
                      <w:pPr>
                        <w:jc w:val="center"/>
                        <w:rPr>
                          <w:sz w:val="22"/>
                        </w:rPr>
                      </w:pPr>
                    </w:p>
                    <w:p w14:paraId="3B41D2B8" w14:textId="2622C9AD" w:rsidR="00BE431A" w:rsidRDefault="00BE431A" w:rsidP="001127F9">
                      <w:pPr>
                        <w:jc w:val="center"/>
                        <w:rPr>
                          <w:b/>
                          <w:bCs/>
                          <w:caps/>
                          <w:sz w:val="36"/>
                          <w:szCs w:val="36"/>
                        </w:rPr>
                      </w:pPr>
                      <w:r>
                        <w:rPr>
                          <w:b/>
                          <w:bCs/>
                          <w:caps/>
                          <w:sz w:val="36"/>
                          <w:szCs w:val="36"/>
                        </w:rPr>
                        <w:t>A METHOD FOR USER INTERFACE INTERACTION GENERATION IN AUTOMATED TESTING</w:t>
                      </w:r>
                    </w:p>
                    <w:p w14:paraId="3FC9B8E7" w14:textId="77777777" w:rsidR="00BE431A" w:rsidRPr="00ED30EF" w:rsidRDefault="00BE431A" w:rsidP="001127F9">
                      <w:pPr>
                        <w:jc w:val="center"/>
                        <w:rPr>
                          <w:i/>
                          <w:iCs/>
                          <w:sz w:val="22"/>
                        </w:rPr>
                      </w:pPr>
                    </w:p>
                    <w:p w14:paraId="38C73F59" w14:textId="77777777" w:rsidR="00BE431A" w:rsidRPr="00ED30EF" w:rsidRDefault="00BE431A" w:rsidP="001127F9">
                      <w:pPr>
                        <w:spacing w:before="600"/>
                        <w:jc w:val="center"/>
                        <w:rPr>
                          <w:i/>
                          <w:iCs/>
                          <w:sz w:val="20"/>
                        </w:rPr>
                      </w:pPr>
                      <w:r w:rsidRPr="00ED30EF">
                        <w:rPr>
                          <w:i/>
                          <w:iCs/>
                          <w:sz w:val="20"/>
                        </w:rPr>
                        <w:t xml:space="preserve"> </w:t>
                      </w:r>
                    </w:p>
                    <w:p w14:paraId="3DC28B8D" w14:textId="77777777" w:rsidR="00BE431A" w:rsidRDefault="00BE431A" w:rsidP="00823E1A">
                      <w:pPr>
                        <w:ind w:hanging="142"/>
                        <w:jc w:val="center"/>
                        <w:rPr>
                          <w:b/>
                          <w:bCs/>
                          <w:szCs w:val="28"/>
                        </w:rPr>
                      </w:pPr>
                      <w:r>
                        <w:rPr>
                          <w:b/>
                          <w:bCs/>
                          <w:szCs w:val="28"/>
                        </w:rPr>
                        <w:t xml:space="preserve">THE BS THESIS </w:t>
                      </w:r>
                    </w:p>
                    <w:p w14:paraId="05B5D025" w14:textId="6B707304" w:rsidR="00BE431A" w:rsidRPr="00B32843" w:rsidRDefault="00BE431A"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BE431A" w:rsidRPr="00ED30EF" w:rsidRDefault="00BE431A" w:rsidP="001127F9">
                      <w:pPr>
                        <w:rPr>
                          <w:sz w:val="24"/>
                          <w:szCs w:val="24"/>
                        </w:rPr>
                      </w:pPr>
                      <w:r w:rsidRPr="00ED30EF">
                        <w:rPr>
                          <w:sz w:val="24"/>
                          <w:szCs w:val="24"/>
                        </w:rPr>
                        <w:tab/>
                      </w:r>
                    </w:p>
                    <w:p w14:paraId="09CB3C46" w14:textId="77777777" w:rsidR="00BE431A" w:rsidRPr="00ED30EF" w:rsidRDefault="00BE431A" w:rsidP="0011734B">
                      <w:pPr>
                        <w:pStyle w:val="Heading2"/>
                      </w:pPr>
                    </w:p>
                    <w:p w14:paraId="54D40718" w14:textId="5193B81C" w:rsidR="00BE431A" w:rsidRDefault="00BE431A"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BE431A" w:rsidRDefault="00BE431A" w:rsidP="001127F9">
                      <w:pPr>
                        <w:jc w:val="center"/>
                        <w:rPr>
                          <w:b/>
                          <w:sz w:val="24"/>
                          <w:szCs w:val="24"/>
                        </w:rPr>
                      </w:pPr>
                    </w:p>
                    <w:p w14:paraId="407DA829" w14:textId="77777777" w:rsidR="00BE431A" w:rsidRDefault="00BE431A" w:rsidP="001127F9">
                      <w:pPr>
                        <w:jc w:val="center"/>
                        <w:rPr>
                          <w:b/>
                          <w:sz w:val="24"/>
                          <w:szCs w:val="24"/>
                        </w:rPr>
                      </w:pPr>
                    </w:p>
                    <w:p w14:paraId="2FA907B5" w14:textId="77777777" w:rsidR="00BE431A" w:rsidRDefault="00BE431A" w:rsidP="001127F9">
                      <w:pPr>
                        <w:jc w:val="center"/>
                        <w:rPr>
                          <w:b/>
                          <w:sz w:val="24"/>
                          <w:szCs w:val="24"/>
                        </w:rPr>
                      </w:pPr>
                    </w:p>
                    <w:p w14:paraId="02998A4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75B0310" w14:textId="77777777" w:rsidR="00BE431A" w:rsidRPr="00ED30EF" w:rsidRDefault="00BE431A" w:rsidP="001127F9"/>
                    <w:p w14:paraId="59914FE9" w14:textId="77777777" w:rsidR="00BE431A" w:rsidRPr="00ED30EF" w:rsidRDefault="00BE431A" w:rsidP="001127F9"/>
                    <w:p w14:paraId="36B378FC" w14:textId="77777777" w:rsidR="00BE431A" w:rsidRPr="00ED30EF" w:rsidRDefault="00BE431A" w:rsidP="001127F9"/>
                    <w:p w14:paraId="1E351F22" w14:textId="77777777" w:rsidR="00BE431A" w:rsidRPr="00ED30EF" w:rsidRDefault="00BE431A" w:rsidP="001127F9"/>
                    <w:p w14:paraId="76F82F0B" w14:textId="77777777" w:rsidR="00BE431A" w:rsidRPr="00ED30EF" w:rsidRDefault="00BE431A" w:rsidP="001127F9"/>
                    <w:p w14:paraId="2A31B514" w14:textId="77777777" w:rsidR="00BE431A" w:rsidRPr="00ED30EF" w:rsidRDefault="00BE431A" w:rsidP="001127F9"/>
                    <w:p w14:paraId="4FFC9250" w14:textId="77777777" w:rsidR="00BE431A" w:rsidRPr="00ED30EF" w:rsidRDefault="00BE431A" w:rsidP="001127F9"/>
                    <w:p w14:paraId="2785DCEF" w14:textId="77777777" w:rsidR="00BE431A" w:rsidRPr="00ED30EF" w:rsidRDefault="00BE431A" w:rsidP="001127F9"/>
                    <w:p w14:paraId="55797671" w14:textId="77777777" w:rsidR="00BE431A" w:rsidRPr="00ED30EF" w:rsidRDefault="00BE431A" w:rsidP="001127F9"/>
                    <w:p w14:paraId="2FC1C10B" w14:textId="77777777" w:rsidR="00BE431A" w:rsidRDefault="00BE431A"/>
                    <w:p w14:paraId="37177D5E"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B3145BC" w14:textId="77777777" w:rsidR="00BE431A" w:rsidRPr="00ED30EF" w:rsidRDefault="00BE431A" w:rsidP="001127F9">
                      <w:pPr>
                        <w:jc w:val="center"/>
                        <w:rPr>
                          <w:b/>
                          <w:bCs/>
                          <w:sz w:val="24"/>
                          <w:szCs w:val="24"/>
                        </w:rPr>
                      </w:pPr>
                      <w:r w:rsidRPr="00ED30EF">
                        <w:rPr>
                          <w:b/>
                          <w:bCs/>
                          <w:sz w:val="24"/>
                          <w:szCs w:val="24"/>
                        </w:rPr>
                        <w:t>TRƯỜNG ĐẠI HỌC CÔNG NGHỆ</w:t>
                      </w:r>
                    </w:p>
                    <w:p w14:paraId="4C4CF4D1" w14:textId="77777777" w:rsidR="00BE431A" w:rsidRPr="00ED30EF" w:rsidRDefault="00BE431A" w:rsidP="001127F9">
                      <w:pPr>
                        <w:jc w:val="center"/>
                        <w:rPr>
                          <w:i/>
                          <w:iCs/>
                          <w:sz w:val="20"/>
                        </w:rPr>
                      </w:pPr>
                      <w:r w:rsidRPr="00ED30EF">
                        <w:rPr>
                          <w:i/>
                          <w:iCs/>
                          <w:sz w:val="20"/>
                        </w:rPr>
                        <w:t xml:space="preserve"> </w:t>
                      </w:r>
                    </w:p>
                    <w:p w14:paraId="3F58E69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D138A6A" w14:textId="77777777" w:rsidR="00BE431A" w:rsidRPr="00ED30EF" w:rsidRDefault="00BE431A" w:rsidP="001127F9">
                      <w:pPr>
                        <w:jc w:val="center"/>
                        <w:rPr>
                          <w:i/>
                          <w:iCs/>
                          <w:sz w:val="20"/>
                        </w:rPr>
                      </w:pPr>
                      <w:r w:rsidRPr="00ED30EF">
                        <w:rPr>
                          <w:i/>
                          <w:iCs/>
                          <w:sz w:val="20"/>
                        </w:rPr>
                        <w:t xml:space="preserve"> </w:t>
                      </w:r>
                    </w:p>
                    <w:p w14:paraId="51B1F845" w14:textId="77777777" w:rsidR="00BE431A" w:rsidRPr="00ED30EF" w:rsidRDefault="00BE431A" w:rsidP="001127F9">
                      <w:pPr>
                        <w:jc w:val="center"/>
                        <w:rPr>
                          <w:sz w:val="22"/>
                        </w:rPr>
                      </w:pPr>
                    </w:p>
                    <w:p w14:paraId="338E614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835F3EB"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8DB817F" w14:textId="77777777" w:rsidR="00BE431A" w:rsidRPr="00ED30EF" w:rsidRDefault="00BE431A" w:rsidP="001127F9">
                      <w:pPr>
                        <w:jc w:val="center"/>
                        <w:rPr>
                          <w:i/>
                          <w:iCs/>
                          <w:sz w:val="22"/>
                        </w:rPr>
                      </w:pPr>
                    </w:p>
                    <w:p w14:paraId="2803BA2F" w14:textId="77777777" w:rsidR="00BE431A" w:rsidRPr="00ED30EF" w:rsidRDefault="00BE431A" w:rsidP="001127F9">
                      <w:pPr>
                        <w:spacing w:before="600"/>
                        <w:jc w:val="center"/>
                        <w:rPr>
                          <w:i/>
                          <w:iCs/>
                          <w:sz w:val="20"/>
                        </w:rPr>
                      </w:pPr>
                      <w:r w:rsidRPr="00ED30EF">
                        <w:rPr>
                          <w:i/>
                          <w:iCs/>
                          <w:sz w:val="20"/>
                        </w:rPr>
                        <w:t xml:space="preserve"> </w:t>
                      </w:r>
                    </w:p>
                    <w:p w14:paraId="320A56C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1AF982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BE431A" w:rsidRPr="00ED30EF" w:rsidRDefault="00BE431A" w:rsidP="001127F9">
                      <w:pPr>
                        <w:rPr>
                          <w:sz w:val="24"/>
                          <w:szCs w:val="24"/>
                        </w:rPr>
                      </w:pPr>
                      <w:r w:rsidRPr="00ED30EF">
                        <w:rPr>
                          <w:sz w:val="24"/>
                          <w:szCs w:val="24"/>
                        </w:rPr>
                        <w:tab/>
                      </w:r>
                    </w:p>
                    <w:p w14:paraId="7143F72E" w14:textId="77777777" w:rsidR="00BE431A" w:rsidRPr="00ED30EF" w:rsidRDefault="00BE431A" w:rsidP="0011734B">
                      <w:pPr>
                        <w:pStyle w:val="Heading2"/>
                      </w:pPr>
                    </w:p>
                    <w:p w14:paraId="576EA07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BE431A" w:rsidRDefault="00BE431A" w:rsidP="001127F9">
                      <w:pPr>
                        <w:jc w:val="center"/>
                        <w:rPr>
                          <w:b/>
                          <w:sz w:val="24"/>
                          <w:szCs w:val="24"/>
                        </w:rPr>
                      </w:pPr>
                    </w:p>
                    <w:p w14:paraId="0D488294" w14:textId="77777777" w:rsidR="00BE431A" w:rsidRDefault="00BE431A" w:rsidP="001127F9">
                      <w:pPr>
                        <w:jc w:val="center"/>
                        <w:rPr>
                          <w:b/>
                          <w:sz w:val="24"/>
                          <w:szCs w:val="24"/>
                        </w:rPr>
                      </w:pPr>
                    </w:p>
                    <w:p w14:paraId="31C6305F" w14:textId="77777777" w:rsidR="00BE431A" w:rsidRDefault="00BE431A" w:rsidP="001127F9">
                      <w:pPr>
                        <w:jc w:val="center"/>
                        <w:rPr>
                          <w:b/>
                          <w:sz w:val="24"/>
                          <w:szCs w:val="24"/>
                        </w:rPr>
                      </w:pPr>
                    </w:p>
                    <w:p w14:paraId="1B3A86B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F4F5BB9" w14:textId="77777777" w:rsidR="00BE431A" w:rsidRPr="00ED30EF" w:rsidRDefault="00BE431A" w:rsidP="001127F9"/>
                    <w:p w14:paraId="127E8CFF" w14:textId="77777777" w:rsidR="00BE431A" w:rsidRPr="00ED30EF" w:rsidRDefault="00BE431A" w:rsidP="001127F9"/>
                    <w:p w14:paraId="1BF3BC60" w14:textId="77777777" w:rsidR="00BE431A" w:rsidRPr="00ED30EF" w:rsidRDefault="00BE431A" w:rsidP="001127F9"/>
                    <w:p w14:paraId="708E6904" w14:textId="77777777" w:rsidR="00BE431A" w:rsidRPr="00ED30EF" w:rsidRDefault="00BE431A" w:rsidP="001127F9"/>
                    <w:p w14:paraId="225FBCDC" w14:textId="77777777" w:rsidR="00BE431A" w:rsidRPr="00ED30EF" w:rsidRDefault="00BE431A" w:rsidP="001127F9"/>
                    <w:p w14:paraId="4DDD07E2" w14:textId="77777777" w:rsidR="00BE431A" w:rsidRPr="00ED30EF" w:rsidRDefault="00BE431A" w:rsidP="001127F9"/>
                    <w:p w14:paraId="33843947" w14:textId="77777777" w:rsidR="00BE431A" w:rsidRPr="00ED30EF" w:rsidRDefault="00BE431A" w:rsidP="001127F9"/>
                    <w:p w14:paraId="729619E7" w14:textId="77777777" w:rsidR="00BE431A" w:rsidRPr="00ED30EF" w:rsidRDefault="00BE431A" w:rsidP="001127F9"/>
                    <w:p w14:paraId="036CAD34" w14:textId="77777777" w:rsidR="00BE431A" w:rsidRPr="00ED30EF" w:rsidRDefault="00BE431A" w:rsidP="001127F9"/>
                    <w:p w14:paraId="7B3D6826" w14:textId="77777777" w:rsidR="00BE431A" w:rsidRDefault="00BE431A"/>
                    <w:p w14:paraId="7DD165D9"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53D3356" w14:textId="77777777" w:rsidR="00BE431A" w:rsidRPr="00ED30EF" w:rsidRDefault="00BE431A" w:rsidP="001127F9">
                      <w:pPr>
                        <w:jc w:val="center"/>
                        <w:rPr>
                          <w:b/>
                          <w:bCs/>
                          <w:sz w:val="24"/>
                          <w:szCs w:val="24"/>
                        </w:rPr>
                      </w:pPr>
                      <w:r w:rsidRPr="00ED30EF">
                        <w:rPr>
                          <w:b/>
                          <w:bCs/>
                          <w:sz w:val="24"/>
                          <w:szCs w:val="24"/>
                        </w:rPr>
                        <w:t>TRƯỜNG ĐẠI HỌC CÔNG NGHỆ</w:t>
                      </w:r>
                    </w:p>
                    <w:p w14:paraId="77E74DAB" w14:textId="77777777" w:rsidR="00BE431A" w:rsidRPr="00ED30EF" w:rsidRDefault="00BE431A" w:rsidP="001127F9">
                      <w:pPr>
                        <w:jc w:val="center"/>
                        <w:rPr>
                          <w:i/>
                          <w:iCs/>
                          <w:sz w:val="20"/>
                        </w:rPr>
                      </w:pPr>
                      <w:r w:rsidRPr="00ED30EF">
                        <w:rPr>
                          <w:i/>
                          <w:iCs/>
                          <w:sz w:val="20"/>
                        </w:rPr>
                        <w:t xml:space="preserve"> </w:t>
                      </w:r>
                    </w:p>
                    <w:p w14:paraId="7F9B9ABE"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A5ED1C9" w14:textId="77777777" w:rsidR="00BE431A" w:rsidRPr="00ED30EF" w:rsidRDefault="00BE431A" w:rsidP="001127F9">
                      <w:pPr>
                        <w:jc w:val="center"/>
                        <w:rPr>
                          <w:i/>
                          <w:iCs/>
                          <w:sz w:val="20"/>
                        </w:rPr>
                      </w:pPr>
                      <w:r w:rsidRPr="00ED30EF">
                        <w:rPr>
                          <w:i/>
                          <w:iCs/>
                          <w:sz w:val="20"/>
                        </w:rPr>
                        <w:t xml:space="preserve"> </w:t>
                      </w:r>
                    </w:p>
                    <w:p w14:paraId="42A2B9BA" w14:textId="77777777" w:rsidR="00BE431A" w:rsidRPr="00ED30EF" w:rsidRDefault="00BE431A" w:rsidP="001127F9">
                      <w:pPr>
                        <w:jc w:val="center"/>
                        <w:rPr>
                          <w:sz w:val="22"/>
                        </w:rPr>
                      </w:pPr>
                    </w:p>
                    <w:p w14:paraId="77BBE6C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E90D10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4AF1178" w14:textId="77777777" w:rsidR="00BE431A" w:rsidRPr="00ED30EF" w:rsidRDefault="00BE431A" w:rsidP="001127F9">
                      <w:pPr>
                        <w:jc w:val="center"/>
                        <w:rPr>
                          <w:i/>
                          <w:iCs/>
                          <w:sz w:val="22"/>
                        </w:rPr>
                      </w:pPr>
                    </w:p>
                    <w:p w14:paraId="1B3DF70C" w14:textId="77777777" w:rsidR="00BE431A" w:rsidRPr="00ED30EF" w:rsidRDefault="00BE431A" w:rsidP="001127F9">
                      <w:pPr>
                        <w:spacing w:before="600"/>
                        <w:jc w:val="center"/>
                        <w:rPr>
                          <w:i/>
                          <w:iCs/>
                          <w:sz w:val="20"/>
                        </w:rPr>
                      </w:pPr>
                      <w:r w:rsidRPr="00ED30EF">
                        <w:rPr>
                          <w:i/>
                          <w:iCs/>
                          <w:sz w:val="20"/>
                        </w:rPr>
                        <w:t xml:space="preserve"> </w:t>
                      </w:r>
                    </w:p>
                    <w:p w14:paraId="333B41A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35289A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BE431A" w:rsidRPr="00ED30EF" w:rsidRDefault="00BE431A" w:rsidP="001127F9">
                      <w:pPr>
                        <w:rPr>
                          <w:sz w:val="24"/>
                          <w:szCs w:val="24"/>
                        </w:rPr>
                      </w:pPr>
                      <w:r w:rsidRPr="00ED30EF">
                        <w:rPr>
                          <w:sz w:val="24"/>
                          <w:szCs w:val="24"/>
                        </w:rPr>
                        <w:tab/>
                      </w:r>
                    </w:p>
                    <w:p w14:paraId="4ECF143C" w14:textId="77777777" w:rsidR="00BE431A" w:rsidRPr="00ED30EF" w:rsidRDefault="00BE431A" w:rsidP="0011734B">
                      <w:pPr>
                        <w:pStyle w:val="Heading2"/>
                      </w:pPr>
                    </w:p>
                    <w:p w14:paraId="794816FD"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BE431A" w:rsidRDefault="00BE431A" w:rsidP="001127F9">
                      <w:pPr>
                        <w:jc w:val="center"/>
                        <w:rPr>
                          <w:b/>
                          <w:sz w:val="24"/>
                          <w:szCs w:val="24"/>
                        </w:rPr>
                      </w:pPr>
                    </w:p>
                    <w:p w14:paraId="6468F1A2" w14:textId="77777777" w:rsidR="00BE431A" w:rsidRDefault="00BE431A" w:rsidP="001127F9">
                      <w:pPr>
                        <w:jc w:val="center"/>
                        <w:rPr>
                          <w:b/>
                          <w:sz w:val="24"/>
                          <w:szCs w:val="24"/>
                        </w:rPr>
                      </w:pPr>
                    </w:p>
                    <w:p w14:paraId="290AB137" w14:textId="77777777" w:rsidR="00BE431A" w:rsidRDefault="00BE431A" w:rsidP="001127F9">
                      <w:pPr>
                        <w:jc w:val="center"/>
                        <w:rPr>
                          <w:b/>
                          <w:sz w:val="24"/>
                          <w:szCs w:val="24"/>
                        </w:rPr>
                      </w:pPr>
                    </w:p>
                    <w:p w14:paraId="1A3D4AE6"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C6F0AB5" w14:textId="77777777" w:rsidR="00BE431A" w:rsidRPr="00ED30EF" w:rsidRDefault="00BE431A" w:rsidP="001127F9"/>
                    <w:p w14:paraId="0AFAA197" w14:textId="77777777" w:rsidR="00BE431A" w:rsidRPr="00ED30EF" w:rsidRDefault="00BE431A" w:rsidP="001127F9"/>
                    <w:p w14:paraId="4C15DD8B" w14:textId="77777777" w:rsidR="00BE431A" w:rsidRPr="00ED30EF" w:rsidRDefault="00BE431A" w:rsidP="001127F9"/>
                    <w:p w14:paraId="7DE10678" w14:textId="77777777" w:rsidR="00BE431A" w:rsidRPr="00ED30EF" w:rsidRDefault="00BE431A" w:rsidP="001127F9"/>
                    <w:p w14:paraId="3CC215CA" w14:textId="77777777" w:rsidR="00BE431A" w:rsidRPr="00ED30EF" w:rsidRDefault="00BE431A" w:rsidP="001127F9"/>
                    <w:p w14:paraId="7CCACB4F" w14:textId="77777777" w:rsidR="00BE431A" w:rsidRPr="00ED30EF" w:rsidRDefault="00BE431A" w:rsidP="001127F9"/>
                    <w:p w14:paraId="0AE6893E" w14:textId="77777777" w:rsidR="00BE431A" w:rsidRPr="00ED30EF" w:rsidRDefault="00BE431A" w:rsidP="001127F9"/>
                    <w:p w14:paraId="492BC698" w14:textId="77777777" w:rsidR="00BE431A" w:rsidRPr="00ED30EF" w:rsidRDefault="00BE431A" w:rsidP="001127F9"/>
                    <w:p w14:paraId="2F6EA277" w14:textId="77777777" w:rsidR="00BE431A" w:rsidRPr="00ED30EF" w:rsidRDefault="00BE431A" w:rsidP="001127F9"/>
                    <w:p w14:paraId="425B82A0" w14:textId="77777777" w:rsidR="00BE431A" w:rsidRDefault="00BE431A"/>
                    <w:p w14:paraId="4BAF145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6ABE36A" w14:textId="77777777" w:rsidR="00BE431A" w:rsidRPr="00ED30EF" w:rsidRDefault="00BE431A" w:rsidP="001127F9">
                      <w:pPr>
                        <w:jc w:val="center"/>
                        <w:rPr>
                          <w:b/>
                          <w:bCs/>
                          <w:sz w:val="24"/>
                          <w:szCs w:val="24"/>
                        </w:rPr>
                      </w:pPr>
                      <w:r w:rsidRPr="00ED30EF">
                        <w:rPr>
                          <w:b/>
                          <w:bCs/>
                          <w:sz w:val="24"/>
                          <w:szCs w:val="24"/>
                        </w:rPr>
                        <w:t>TRƯỜNG ĐẠI HỌC CÔNG NGHỆ</w:t>
                      </w:r>
                    </w:p>
                    <w:p w14:paraId="5B400783" w14:textId="77777777" w:rsidR="00BE431A" w:rsidRPr="00ED30EF" w:rsidRDefault="00BE431A" w:rsidP="001127F9">
                      <w:pPr>
                        <w:jc w:val="center"/>
                        <w:rPr>
                          <w:i/>
                          <w:iCs/>
                          <w:sz w:val="20"/>
                        </w:rPr>
                      </w:pPr>
                      <w:r w:rsidRPr="00ED30EF">
                        <w:rPr>
                          <w:i/>
                          <w:iCs/>
                          <w:sz w:val="20"/>
                        </w:rPr>
                        <w:t xml:space="preserve"> </w:t>
                      </w:r>
                    </w:p>
                    <w:p w14:paraId="426D1AA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B837DB8" w14:textId="77777777" w:rsidR="00BE431A" w:rsidRPr="00ED30EF" w:rsidRDefault="00BE431A" w:rsidP="001127F9">
                      <w:pPr>
                        <w:jc w:val="center"/>
                        <w:rPr>
                          <w:i/>
                          <w:iCs/>
                          <w:sz w:val="20"/>
                        </w:rPr>
                      </w:pPr>
                      <w:r w:rsidRPr="00ED30EF">
                        <w:rPr>
                          <w:i/>
                          <w:iCs/>
                          <w:sz w:val="20"/>
                        </w:rPr>
                        <w:t xml:space="preserve"> </w:t>
                      </w:r>
                    </w:p>
                    <w:p w14:paraId="3E7AE292" w14:textId="77777777" w:rsidR="00BE431A" w:rsidRPr="00ED30EF" w:rsidRDefault="00BE431A" w:rsidP="001127F9">
                      <w:pPr>
                        <w:jc w:val="center"/>
                        <w:rPr>
                          <w:sz w:val="22"/>
                        </w:rPr>
                      </w:pPr>
                    </w:p>
                    <w:p w14:paraId="0B52D60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3E8AB7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00702E6" w14:textId="77777777" w:rsidR="00BE431A" w:rsidRPr="00ED30EF" w:rsidRDefault="00BE431A" w:rsidP="001127F9">
                      <w:pPr>
                        <w:jc w:val="center"/>
                        <w:rPr>
                          <w:i/>
                          <w:iCs/>
                          <w:sz w:val="22"/>
                        </w:rPr>
                      </w:pPr>
                    </w:p>
                    <w:p w14:paraId="7806DF08" w14:textId="77777777" w:rsidR="00BE431A" w:rsidRPr="00ED30EF" w:rsidRDefault="00BE431A" w:rsidP="001127F9">
                      <w:pPr>
                        <w:spacing w:before="600"/>
                        <w:jc w:val="center"/>
                        <w:rPr>
                          <w:i/>
                          <w:iCs/>
                          <w:sz w:val="20"/>
                        </w:rPr>
                      </w:pPr>
                      <w:r w:rsidRPr="00ED30EF">
                        <w:rPr>
                          <w:i/>
                          <w:iCs/>
                          <w:sz w:val="20"/>
                        </w:rPr>
                        <w:t xml:space="preserve"> </w:t>
                      </w:r>
                    </w:p>
                    <w:p w14:paraId="3AA73FE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D4C310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BE431A" w:rsidRPr="00ED30EF" w:rsidRDefault="00BE431A" w:rsidP="001127F9">
                      <w:pPr>
                        <w:rPr>
                          <w:sz w:val="24"/>
                          <w:szCs w:val="24"/>
                        </w:rPr>
                      </w:pPr>
                      <w:r w:rsidRPr="00ED30EF">
                        <w:rPr>
                          <w:sz w:val="24"/>
                          <w:szCs w:val="24"/>
                        </w:rPr>
                        <w:tab/>
                      </w:r>
                    </w:p>
                    <w:p w14:paraId="1365087E" w14:textId="77777777" w:rsidR="00BE431A" w:rsidRPr="00ED30EF" w:rsidRDefault="00BE431A" w:rsidP="0011734B">
                      <w:pPr>
                        <w:pStyle w:val="Heading2"/>
                      </w:pPr>
                    </w:p>
                    <w:p w14:paraId="2603954E"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BE431A" w:rsidRDefault="00BE431A" w:rsidP="001127F9">
                      <w:pPr>
                        <w:jc w:val="center"/>
                        <w:rPr>
                          <w:b/>
                          <w:sz w:val="24"/>
                          <w:szCs w:val="24"/>
                        </w:rPr>
                      </w:pPr>
                    </w:p>
                    <w:p w14:paraId="3B14EB07" w14:textId="77777777" w:rsidR="00BE431A" w:rsidRDefault="00BE431A" w:rsidP="001127F9">
                      <w:pPr>
                        <w:jc w:val="center"/>
                        <w:rPr>
                          <w:b/>
                          <w:sz w:val="24"/>
                          <w:szCs w:val="24"/>
                        </w:rPr>
                      </w:pPr>
                    </w:p>
                    <w:p w14:paraId="2C893F17" w14:textId="77777777" w:rsidR="00BE431A" w:rsidRDefault="00BE431A" w:rsidP="001127F9">
                      <w:pPr>
                        <w:jc w:val="center"/>
                        <w:rPr>
                          <w:b/>
                          <w:sz w:val="24"/>
                          <w:szCs w:val="24"/>
                        </w:rPr>
                      </w:pPr>
                    </w:p>
                    <w:p w14:paraId="28461D2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4D8A201" w14:textId="77777777" w:rsidR="00BE431A" w:rsidRPr="00ED30EF" w:rsidRDefault="00BE431A" w:rsidP="001127F9"/>
                    <w:p w14:paraId="25CBD57C" w14:textId="77777777" w:rsidR="00BE431A" w:rsidRPr="00ED30EF" w:rsidRDefault="00BE431A" w:rsidP="001127F9"/>
                    <w:p w14:paraId="17C9B6B6" w14:textId="77777777" w:rsidR="00BE431A" w:rsidRPr="00ED30EF" w:rsidRDefault="00BE431A" w:rsidP="001127F9"/>
                    <w:p w14:paraId="30733497" w14:textId="77777777" w:rsidR="00BE431A" w:rsidRPr="00ED30EF" w:rsidRDefault="00BE431A" w:rsidP="001127F9"/>
                    <w:p w14:paraId="4EB561D7" w14:textId="77777777" w:rsidR="00BE431A" w:rsidRPr="00ED30EF" w:rsidRDefault="00BE431A" w:rsidP="001127F9"/>
                    <w:p w14:paraId="1F775EE8" w14:textId="77777777" w:rsidR="00BE431A" w:rsidRPr="00ED30EF" w:rsidRDefault="00BE431A" w:rsidP="001127F9"/>
                    <w:p w14:paraId="4180B00A" w14:textId="77777777" w:rsidR="00BE431A" w:rsidRPr="00ED30EF" w:rsidRDefault="00BE431A" w:rsidP="001127F9"/>
                    <w:p w14:paraId="00EE4D99" w14:textId="77777777" w:rsidR="00BE431A" w:rsidRPr="00ED30EF" w:rsidRDefault="00BE431A" w:rsidP="001127F9"/>
                    <w:p w14:paraId="51239184" w14:textId="77777777" w:rsidR="00BE431A" w:rsidRPr="00ED30EF" w:rsidRDefault="00BE431A" w:rsidP="001127F9"/>
                    <w:p w14:paraId="5C9251DD" w14:textId="77777777" w:rsidR="00BE431A" w:rsidRDefault="00BE431A"/>
                    <w:p w14:paraId="745B7994"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4540AFD" w14:textId="77777777" w:rsidR="00BE431A" w:rsidRPr="00ED30EF" w:rsidRDefault="00BE431A" w:rsidP="001127F9">
                      <w:pPr>
                        <w:jc w:val="center"/>
                        <w:rPr>
                          <w:b/>
                          <w:bCs/>
                          <w:sz w:val="24"/>
                          <w:szCs w:val="24"/>
                        </w:rPr>
                      </w:pPr>
                      <w:r w:rsidRPr="00ED30EF">
                        <w:rPr>
                          <w:b/>
                          <w:bCs/>
                          <w:sz w:val="24"/>
                          <w:szCs w:val="24"/>
                        </w:rPr>
                        <w:t>TRƯỜNG ĐẠI HỌC CÔNG NGHỆ</w:t>
                      </w:r>
                    </w:p>
                    <w:p w14:paraId="57367F39" w14:textId="77777777" w:rsidR="00BE431A" w:rsidRPr="00ED30EF" w:rsidRDefault="00BE431A" w:rsidP="001127F9">
                      <w:pPr>
                        <w:jc w:val="center"/>
                        <w:rPr>
                          <w:i/>
                          <w:iCs/>
                          <w:sz w:val="20"/>
                        </w:rPr>
                      </w:pPr>
                      <w:r w:rsidRPr="00ED30EF">
                        <w:rPr>
                          <w:i/>
                          <w:iCs/>
                          <w:sz w:val="20"/>
                        </w:rPr>
                        <w:t xml:space="preserve"> </w:t>
                      </w:r>
                    </w:p>
                    <w:p w14:paraId="60BB9C8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69C272F" w14:textId="77777777" w:rsidR="00BE431A" w:rsidRPr="00ED30EF" w:rsidRDefault="00BE431A" w:rsidP="001127F9">
                      <w:pPr>
                        <w:jc w:val="center"/>
                        <w:rPr>
                          <w:i/>
                          <w:iCs/>
                          <w:sz w:val="20"/>
                        </w:rPr>
                      </w:pPr>
                      <w:r w:rsidRPr="00ED30EF">
                        <w:rPr>
                          <w:i/>
                          <w:iCs/>
                          <w:sz w:val="20"/>
                        </w:rPr>
                        <w:t xml:space="preserve"> </w:t>
                      </w:r>
                    </w:p>
                    <w:p w14:paraId="1F97FA1D" w14:textId="77777777" w:rsidR="00BE431A" w:rsidRPr="00ED30EF" w:rsidRDefault="00BE431A" w:rsidP="001127F9">
                      <w:pPr>
                        <w:jc w:val="center"/>
                        <w:rPr>
                          <w:sz w:val="22"/>
                        </w:rPr>
                      </w:pPr>
                    </w:p>
                    <w:p w14:paraId="2462DB5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F846F6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6B3302B" w14:textId="77777777" w:rsidR="00BE431A" w:rsidRPr="00ED30EF" w:rsidRDefault="00BE431A" w:rsidP="001127F9">
                      <w:pPr>
                        <w:jc w:val="center"/>
                        <w:rPr>
                          <w:i/>
                          <w:iCs/>
                          <w:sz w:val="22"/>
                        </w:rPr>
                      </w:pPr>
                    </w:p>
                    <w:p w14:paraId="734BA26E" w14:textId="77777777" w:rsidR="00BE431A" w:rsidRPr="00ED30EF" w:rsidRDefault="00BE431A" w:rsidP="001127F9">
                      <w:pPr>
                        <w:spacing w:before="600"/>
                        <w:jc w:val="center"/>
                        <w:rPr>
                          <w:i/>
                          <w:iCs/>
                          <w:sz w:val="20"/>
                        </w:rPr>
                      </w:pPr>
                      <w:r w:rsidRPr="00ED30EF">
                        <w:rPr>
                          <w:i/>
                          <w:iCs/>
                          <w:sz w:val="20"/>
                        </w:rPr>
                        <w:t xml:space="preserve"> </w:t>
                      </w:r>
                    </w:p>
                    <w:p w14:paraId="37A35ABC"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0DCB30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BE431A" w:rsidRPr="00ED30EF" w:rsidRDefault="00BE431A" w:rsidP="001127F9">
                      <w:pPr>
                        <w:rPr>
                          <w:sz w:val="24"/>
                          <w:szCs w:val="24"/>
                        </w:rPr>
                      </w:pPr>
                      <w:r w:rsidRPr="00ED30EF">
                        <w:rPr>
                          <w:sz w:val="24"/>
                          <w:szCs w:val="24"/>
                        </w:rPr>
                        <w:tab/>
                      </w:r>
                    </w:p>
                    <w:p w14:paraId="4D7BD6CA" w14:textId="77777777" w:rsidR="00BE431A" w:rsidRPr="00ED30EF" w:rsidRDefault="00BE431A" w:rsidP="0011734B">
                      <w:pPr>
                        <w:pStyle w:val="Heading2"/>
                      </w:pPr>
                    </w:p>
                    <w:p w14:paraId="22EBDE9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BE431A" w:rsidRDefault="00BE431A" w:rsidP="001127F9">
                      <w:pPr>
                        <w:jc w:val="center"/>
                        <w:rPr>
                          <w:b/>
                          <w:sz w:val="24"/>
                          <w:szCs w:val="24"/>
                        </w:rPr>
                      </w:pPr>
                    </w:p>
                    <w:p w14:paraId="4ED2C5A9" w14:textId="77777777" w:rsidR="00BE431A" w:rsidRDefault="00BE431A" w:rsidP="001127F9">
                      <w:pPr>
                        <w:jc w:val="center"/>
                        <w:rPr>
                          <w:b/>
                          <w:sz w:val="24"/>
                          <w:szCs w:val="24"/>
                        </w:rPr>
                      </w:pPr>
                    </w:p>
                    <w:p w14:paraId="06F5B95E" w14:textId="77777777" w:rsidR="00BE431A" w:rsidRDefault="00BE431A" w:rsidP="001127F9">
                      <w:pPr>
                        <w:jc w:val="center"/>
                        <w:rPr>
                          <w:b/>
                          <w:sz w:val="24"/>
                          <w:szCs w:val="24"/>
                        </w:rPr>
                      </w:pPr>
                    </w:p>
                    <w:p w14:paraId="1BD4FDE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51C5317" w14:textId="77777777" w:rsidR="00BE431A" w:rsidRPr="00ED30EF" w:rsidRDefault="00BE431A" w:rsidP="001127F9"/>
                    <w:p w14:paraId="3AAC7598" w14:textId="77777777" w:rsidR="00BE431A" w:rsidRPr="00ED30EF" w:rsidRDefault="00BE431A" w:rsidP="001127F9"/>
                    <w:p w14:paraId="052812B4" w14:textId="77777777" w:rsidR="00BE431A" w:rsidRPr="00ED30EF" w:rsidRDefault="00BE431A" w:rsidP="001127F9"/>
                    <w:p w14:paraId="6D6225A1" w14:textId="77777777" w:rsidR="00BE431A" w:rsidRPr="00ED30EF" w:rsidRDefault="00BE431A" w:rsidP="001127F9"/>
                    <w:p w14:paraId="694A9210" w14:textId="77777777" w:rsidR="00BE431A" w:rsidRPr="00ED30EF" w:rsidRDefault="00BE431A" w:rsidP="001127F9"/>
                    <w:p w14:paraId="6CD26453" w14:textId="77777777" w:rsidR="00BE431A" w:rsidRPr="00ED30EF" w:rsidRDefault="00BE431A" w:rsidP="001127F9"/>
                    <w:p w14:paraId="5E5FAF4C" w14:textId="77777777" w:rsidR="00BE431A" w:rsidRPr="00ED30EF" w:rsidRDefault="00BE431A" w:rsidP="001127F9"/>
                    <w:p w14:paraId="17D4ED39" w14:textId="77777777" w:rsidR="00BE431A" w:rsidRPr="00ED30EF" w:rsidRDefault="00BE431A" w:rsidP="001127F9"/>
                    <w:p w14:paraId="5E9D6BC9" w14:textId="77777777" w:rsidR="00BE431A" w:rsidRPr="00ED30EF" w:rsidRDefault="00BE431A" w:rsidP="001127F9"/>
                    <w:p w14:paraId="583CF42E" w14:textId="77777777" w:rsidR="00BE431A" w:rsidRDefault="00BE431A"/>
                    <w:p w14:paraId="357073B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3613CF48" w14:textId="77777777" w:rsidR="00BE431A" w:rsidRPr="00ED30EF" w:rsidRDefault="00BE431A" w:rsidP="001127F9">
                      <w:pPr>
                        <w:jc w:val="center"/>
                        <w:rPr>
                          <w:b/>
                          <w:bCs/>
                          <w:sz w:val="24"/>
                          <w:szCs w:val="24"/>
                        </w:rPr>
                      </w:pPr>
                      <w:r w:rsidRPr="00ED30EF">
                        <w:rPr>
                          <w:b/>
                          <w:bCs/>
                          <w:sz w:val="24"/>
                          <w:szCs w:val="24"/>
                        </w:rPr>
                        <w:t>TRƯỜNG ĐẠI HỌC CÔNG NGHỆ</w:t>
                      </w:r>
                    </w:p>
                    <w:p w14:paraId="3103BF8B" w14:textId="77777777" w:rsidR="00BE431A" w:rsidRPr="00ED30EF" w:rsidRDefault="00BE431A" w:rsidP="001127F9">
                      <w:pPr>
                        <w:jc w:val="center"/>
                        <w:rPr>
                          <w:i/>
                          <w:iCs/>
                          <w:sz w:val="20"/>
                        </w:rPr>
                      </w:pPr>
                      <w:r w:rsidRPr="00ED30EF">
                        <w:rPr>
                          <w:i/>
                          <w:iCs/>
                          <w:sz w:val="20"/>
                        </w:rPr>
                        <w:t xml:space="preserve"> </w:t>
                      </w:r>
                    </w:p>
                    <w:p w14:paraId="77D80EC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B16971D" w14:textId="77777777" w:rsidR="00BE431A" w:rsidRPr="00ED30EF" w:rsidRDefault="00BE431A" w:rsidP="001127F9">
                      <w:pPr>
                        <w:jc w:val="center"/>
                        <w:rPr>
                          <w:i/>
                          <w:iCs/>
                          <w:sz w:val="20"/>
                        </w:rPr>
                      </w:pPr>
                      <w:r w:rsidRPr="00ED30EF">
                        <w:rPr>
                          <w:i/>
                          <w:iCs/>
                          <w:sz w:val="20"/>
                        </w:rPr>
                        <w:t xml:space="preserve"> </w:t>
                      </w:r>
                    </w:p>
                    <w:p w14:paraId="5CB01B62" w14:textId="77777777" w:rsidR="00BE431A" w:rsidRPr="00ED30EF" w:rsidRDefault="00BE431A" w:rsidP="001127F9">
                      <w:pPr>
                        <w:jc w:val="center"/>
                        <w:rPr>
                          <w:sz w:val="22"/>
                        </w:rPr>
                      </w:pPr>
                    </w:p>
                    <w:p w14:paraId="6B17758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E04068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B7BE852" w14:textId="77777777" w:rsidR="00BE431A" w:rsidRPr="00ED30EF" w:rsidRDefault="00BE431A" w:rsidP="001127F9">
                      <w:pPr>
                        <w:jc w:val="center"/>
                        <w:rPr>
                          <w:i/>
                          <w:iCs/>
                          <w:sz w:val="22"/>
                        </w:rPr>
                      </w:pPr>
                    </w:p>
                    <w:p w14:paraId="5B8C8C4C" w14:textId="77777777" w:rsidR="00BE431A" w:rsidRPr="00ED30EF" w:rsidRDefault="00BE431A" w:rsidP="001127F9">
                      <w:pPr>
                        <w:spacing w:before="600"/>
                        <w:jc w:val="center"/>
                        <w:rPr>
                          <w:i/>
                          <w:iCs/>
                          <w:sz w:val="20"/>
                        </w:rPr>
                      </w:pPr>
                      <w:r w:rsidRPr="00ED30EF">
                        <w:rPr>
                          <w:i/>
                          <w:iCs/>
                          <w:sz w:val="20"/>
                        </w:rPr>
                        <w:t xml:space="preserve"> </w:t>
                      </w:r>
                    </w:p>
                    <w:p w14:paraId="39EF18D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499237C"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BE431A" w:rsidRPr="00ED30EF" w:rsidRDefault="00BE431A" w:rsidP="001127F9">
                      <w:pPr>
                        <w:rPr>
                          <w:sz w:val="24"/>
                          <w:szCs w:val="24"/>
                        </w:rPr>
                      </w:pPr>
                      <w:r w:rsidRPr="00ED30EF">
                        <w:rPr>
                          <w:sz w:val="24"/>
                          <w:szCs w:val="24"/>
                        </w:rPr>
                        <w:tab/>
                      </w:r>
                    </w:p>
                    <w:p w14:paraId="0721113A" w14:textId="77777777" w:rsidR="00BE431A" w:rsidRPr="00ED30EF" w:rsidRDefault="00BE431A" w:rsidP="0011734B">
                      <w:pPr>
                        <w:pStyle w:val="Heading2"/>
                      </w:pPr>
                    </w:p>
                    <w:p w14:paraId="1A9E9F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BE431A" w:rsidRDefault="00BE431A" w:rsidP="001127F9">
                      <w:pPr>
                        <w:jc w:val="center"/>
                        <w:rPr>
                          <w:b/>
                          <w:sz w:val="24"/>
                          <w:szCs w:val="24"/>
                        </w:rPr>
                      </w:pPr>
                    </w:p>
                    <w:p w14:paraId="1CF2F33E" w14:textId="77777777" w:rsidR="00BE431A" w:rsidRDefault="00BE431A" w:rsidP="001127F9">
                      <w:pPr>
                        <w:jc w:val="center"/>
                        <w:rPr>
                          <w:b/>
                          <w:sz w:val="24"/>
                          <w:szCs w:val="24"/>
                        </w:rPr>
                      </w:pPr>
                    </w:p>
                    <w:p w14:paraId="2F6A5975" w14:textId="77777777" w:rsidR="00BE431A" w:rsidRDefault="00BE431A" w:rsidP="001127F9">
                      <w:pPr>
                        <w:jc w:val="center"/>
                        <w:rPr>
                          <w:b/>
                          <w:sz w:val="24"/>
                          <w:szCs w:val="24"/>
                        </w:rPr>
                      </w:pPr>
                    </w:p>
                    <w:p w14:paraId="1DF69F5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94CA607" w14:textId="77777777" w:rsidR="00BE431A" w:rsidRPr="00ED30EF" w:rsidRDefault="00BE431A" w:rsidP="001127F9"/>
                    <w:p w14:paraId="2C8A1BF5" w14:textId="77777777" w:rsidR="00BE431A" w:rsidRPr="00ED30EF" w:rsidRDefault="00BE431A" w:rsidP="001127F9"/>
                    <w:p w14:paraId="495F4F6F" w14:textId="77777777" w:rsidR="00BE431A" w:rsidRPr="00ED30EF" w:rsidRDefault="00BE431A" w:rsidP="001127F9"/>
                    <w:p w14:paraId="68772F76" w14:textId="77777777" w:rsidR="00BE431A" w:rsidRPr="00ED30EF" w:rsidRDefault="00BE431A" w:rsidP="001127F9"/>
                    <w:p w14:paraId="3F64AF6A" w14:textId="77777777" w:rsidR="00BE431A" w:rsidRPr="00ED30EF" w:rsidRDefault="00BE431A" w:rsidP="001127F9"/>
                    <w:p w14:paraId="14AA3E6A" w14:textId="77777777" w:rsidR="00BE431A" w:rsidRPr="00ED30EF" w:rsidRDefault="00BE431A" w:rsidP="001127F9"/>
                    <w:p w14:paraId="6229383B" w14:textId="77777777" w:rsidR="00BE431A" w:rsidRPr="00ED30EF" w:rsidRDefault="00BE431A" w:rsidP="001127F9"/>
                    <w:p w14:paraId="625F1376" w14:textId="77777777" w:rsidR="00BE431A" w:rsidRPr="00ED30EF" w:rsidRDefault="00BE431A" w:rsidP="001127F9"/>
                    <w:p w14:paraId="747A8283" w14:textId="77777777" w:rsidR="00BE431A" w:rsidRPr="00ED30EF" w:rsidRDefault="00BE431A" w:rsidP="001127F9"/>
                    <w:p w14:paraId="1AEDC3F8" w14:textId="77777777" w:rsidR="00BE431A" w:rsidRDefault="00BE431A"/>
                    <w:p w14:paraId="2E83B59F"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DDB54E7" w14:textId="77777777" w:rsidR="00BE431A" w:rsidRPr="00ED30EF" w:rsidRDefault="00BE431A" w:rsidP="001127F9">
                      <w:pPr>
                        <w:jc w:val="center"/>
                        <w:rPr>
                          <w:b/>
                          <w:bCs/>
                          <w:sz w:val="24"/>
                          <w:szCs w:val="24"/>
                        </w:rPr>
                      </w:pPr>
                      <w:r w:rsidRPr="00ED30EF">
                        <w:rPr>
                          <w:b/>
                          <w:bCs/>
                          <w:sz w:val="24"/>
                          <w:szCs w:val="24"/>
                        </w:rPr>
                        <w:t>TRƯỜNG ĐẠI HỌC CÔNG NGHỆ</w:t>
                      </w:r>
                    </w:p>
                    <w:p w14:paraId="3254E7FA" w14:textId="77777777" w:rsidR="00BE431A" w:rsidRPr="00ED30EF" w:rsidRDefault="00BE431A" w:rsidP="001127F9">
                      <w:pPr>
                        <w:jc w:val="center"/>
                        <w:rPr>
                          <w:i/>
                          <w:iCs/>
                          <w:sz w:val="20"/>
                        </w:rPr>
                      </w:pPr>
                      <w:r w:rsidRPr="00ED30EF">
                        <w:rPr>
                          <w:i/>
                          <w:iCs/>
                          <w:sz w:val="20"/>
                        </w:rPr>
                        <w:t xml:space="preserve"> </w:t>
                      </w:r>
                    </w:p>
                    <w:p w14:paraId="7E543549"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8B900EF" w14:textId="77777777" w:rsidR="00BE431A" w:rsidRPr="00ED30EF" w:rsidRDefault="00BE431A" w:rsidP="001127F9">
                      <w:pPr>
                        <w:jc w:val="center"/>
                        <w:rPr>
                          <w:i/>
                          <w:iCs/>
                          <w:sz w:val="20"/>
                        </w:rPr>
                      </w:pPr>
                      <w:r w:rsidRPr="00ED30EF">
                        <w:rPr>
                          <w:i/>
                          <w:iCs/>
                          <w:sz w:val="20"/>
                        </w:rPr>
                        <w:t xml:space="preserve"> </w:t>
                      </w:r>
                    </w:p>
                    <w:p w14:paraId="1C65AC9D" w14:textId="77777777" w:rsidR="00BE431A" w:rsidRPr="00ED30EF" w:rsidRDefault="00BE431A" w:rsidP="001127F9">
                      <w:pPr>
                        <w:jc w:val="center"/>
                        <w:rPr>
                          <w:sz w:val="22"/>
                        </w:rPr>
                      </w:pPr>
                    </w:p>
                    <w:p w14:paraId="039BCA1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AA3CF8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95C8631" w14:textId="77777777" w:rsidR="00BE431A" w:rsidRPr="00ED30EF" w:rsidRDefault="00BE431A" w:rsidP="001127F9">
                      <w:pPr>
                        <w:jc w:val="center"/>
                        <w:rPr>
                          <w:i/>
                          <w:iCs/>
                          <w:sz w:val="22"/>
                        </w:rPr>
                      </w:pPr>
                    </w:p>
                    <w:p w14:paraId="7D94E914" w14:textId="77777777" w:rsidR="00BE431A" w:rsidRPr="00ED30EF" w:rsidRDefault="00BE431A" w:rsidP="001127F9">
                      <w:pPr>
                        <w:spacing w:before="600"/>
                        <w:jc w:val="center"/>
                        <w:rPr>
                          <w:i/>
                          <w:iCs/>
                          <w:sz w:val="20"/>
                        </w:rPr>
                      </w:pPr>
                      <w:r w:rsidRPr="00ED30EF">
                        <w:rPr>
                          <w:i/>
                          <w:iCs/>
                          <w:sz w:val="20"/>
                        </w:rPr>
                        <w:t xml:space="preserve"> </w:t>
                      </w:r>
                    </w:p>
                    <w:p w14:paraId="54BE97F4"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ED856DD"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BE431A" w:rsidRPr="00ED30EF" w:rsidRDefault="00BE431A" w:rsidP="001127F9">
                      <w:pPr>
                        <w:rPr>
                          <w:sz w:val="24"/>
                          <w:szCs w:val="24"/>
                        </w:rPr>
                      </w:pPr>
                      <w:r w:rsidRPr="00ED30EF">
                        <w:rPr>
                          <w:sz w:val="24"/>
                          <w:szCs w:val="24"/>
                        </w:rPr>
                        <w:tab/>
                      </w:r>
                    </w:p>
                    <w:p w14:paraId="7683E014" w14:textId="77777777" w:rsidR="00BE431A" w:rsidRPr="00ED30EF" w:rsidRDefault="00BE431A" w:rsidP="0011734B">
                      <w:pPr>
                        <w:pStyle w:val="Heading2"/>
                      </w:pPr>
                    </w:p>
                    <w:p w14:paraId="3C385E0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BE431A" w:rsidRDefault="00BE431A" w:rsidP="001127F9">
                      <w:pPr>
                        <w:jc w:val="center"/>
                        <w:rPr>
                          <w:b/>
                          <w:sz w:val="24"/>
                          <w:szCs w:val="24"/>
                        </w:rPr>
                      </w:pPr>
                    </w:p>
                    <w:p w14:paraId="1FE13E2C" w14:textId="77777777" w:rsidR="00BE431A" w:rsidRDefault="00BE431A" w:rsidP="001127F9">
                      <w:pPr>
                        <w:jc w:val="center"/>
                        <w:rPr>
                          <w:b/>
                          <w:sz w:val="24"/>
                          <w:szCs w:val="24"/>
                        </w:rPr>
                      </w:pPr>
                    </w:p>
                    <w:p w14:paraId="1F1AE518" w14:textId="77777777" w:rsidR="00BE431A" w:rsidRDefault="00BE431A" w:rsidP="001127F9">
                      <w:pPr>
                        <w:jc w:val="center"/>
                        <w:rPr>
                          <w:b/>
                          <w:sz w:val="24"/>
                          <w:szCs w:val="24"/>
                        </w:rPr>
                      </w:pPr>
                    </w:p>
                    <w:p w14:paraId="65D38BA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FA17FDF" w14:textId="77777777" w:rsidR="00BE431A" w:rsidRPr="00ED30EF" w:rsidRDefault="00BE431A" w:rsidP="001127F9"/>
                    <w:p w14:paraId="71B39807" w14:textId="77777777" w:rsidR="00BE431A" w:rsidRPr="00ED30EF" w:rsidRDefault="00BE431A" w:rsidP="001127F9"/>
                    <w:p w14:paraId="11DC34DD" w14:textId="77777777" w:rsidR="00BE431A" w:rsidRPr="00ED30EF" w:rsidRDefault="00BE431A" w:rsidP="001127F9"/>
                    <w:p w14:paraId="47E4C08D" w14:textId="77777777" w:rsidR="00BE431A" w:rsidRPr="00ED30EF" w:rsidRDefault="00BE431A" w:rsidP="001127F9"/>
                    <w:p w14:paraId="2DBBB8E4" w14:textId="77777777" w:rsidR="00BE431A" w:rsidRPr="00ED30EF" w:rsidRDefault="00BE431A" w:rsidP="001127F9"/>
                    <w:p w14:paraId="15B0CA3D" w14:textId="77777777" w:rsidR="00BE431A" w:rsidRPr="00ED30EF" w:rsidRDefault="00BE431A" w:rsidP="001127F9"/>
                    <w:p w14:paraId="3A4B3D9C" w14:textId="77777777" w:rsidR="00BE431A" w:rsidRPr="00ED30EF" w:rsidRDefault="00BE431A" w:rsidP="001127F9"/>
                    <w:p w14:paraId="73874D08" w14:textId="77777777" w:rsidR="00BE431A" w:rsidRPr="00ED30EF" w:rsidRDefault="00BE431A" w:rsidP="001127F9"/>
                    <w:p w14:paraId="28A31110" w14:textId="77777777" w:rsidR="00BE431A" w:rsidRPr="00ED30EF" w:rsidRDefault="00BE431A" w:rsidP="001127F9"/>
                    <w:p w14:paraId="12D24EAF" w14:textId="77777777" w:rsidR="00BE431A" w:rsidRDefault="00BE431A"/>
                    <w:p w14:paraId="29214812"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CD6B2BA" w14:textId="77777777" w:rsidR="00BE431A" w:rsidRPr="00ED30EF" w:rsidRDefault="00BE431A" w:rsidP="001127F9">
                      <w:pPr>
                        <w:jc w:val="center"/>
                        <w:rPr>
                          <w:b/>
                          <w:bCs/>
                          <w:sz w:val="24"/>
                          <w:szCs w:val="24"/>
                        </w:rPr>
                      </w:pPr>
                      <w:r w:rsidRPr="00ED30EF">
                        <w:rPr>
                          <w:b/>
                          <w:bCs/>
                          <w:sz w:val="24"/>
                          <w:szCs w:val="24"/>
                        </w:rPr>
                        <w:t>TRƯỜNG ĐẠI HỌC CÔNG NGHỆ</w:t>
                      </w:r>
                    </w:p>
                    <w:p w14:paraId="539381C1" w14:textId="77777777" w:rsidR="00BE431A" w:rsidRPr="00ED30EF" w:rsidRDefault="00BE431A" w:rsidP="001127F9">
                      <w:pPr>
                        <w:jc w:val="center"/>
                        <w:rPr>
                          <w:i/>
                          <w:iCs/>
                          <w:sz w:val="20"/>
                        </w:rPr>
                      </w:pPr>
                      <w:r w:rsidRPr="00ED30EF">
                        <w:rPr>
                          <w:i/>
                          <w:iCs/>
                          <w:sz w:val="20"/>
                        </w:rPr>
                        <w:t xml:space="preserve"> </w:t>
                      </w:r>
                    </w:p>
                    <w:p w14:paraId="5CE5B07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0FE16C6" w14:textId="77777777" w:rsidR="00BE431A" w:rsidRPr="00ED30EF" w:rsidRDefault="00BE431A" w:rsidP="001127F9">
                      <w:pPr>
                        <w:jc w:val="center"/>
                        <w:rPr>
                          <w:i/>
                          <w:iCs/>
                          <w:sz w:val="20"/>
                        </w:rPr>
                      </w:pPr>
                      <w:r w:rsidRPr="00ED30EF">
                        <w:rPr>
                          <w:i/>
                          <w:iCs/>
                          <w:sz w:val="20"/>
                        </w:rPr>
                        <w:t xml:space="preserve"> </w:t>
                      </w:r>
                    </w:p>
                    <w:p w14:paraId="1EBC6EF1" w14:textId="77777777" w:rsidR="00BE431A" w:rsidRPr="00ED30EF" w:rsidRDefault="00BE431A" w:rsidP="001127F9">
                      <w:pPr>
                        <w:jc w:val="center"/>
                        <w:rPr>
                          <w:sz w:val="22"/>
                        </w:rPr>
                      </w:pPr>
                    </w:p>
                    <w:p w14:paraId="3DF8D23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DA475F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94D9E13" w14:textId="77777777" w:rsidR="00BE431A" w:rsidRPr="00ED30EF" w:rsidRDefault="00BE431A" w:rsidP="001127F9">
                      <w:pPr>
                        <w:jc w:val="center"/>
                        <w:rPr>
                          <w:i/>
                          <w:iCs/>
                          <w:sz w:val="22"/>
                        </w:rPr>
                      </w:pPr>
                    </w:p>
                    <w:p w14:paraId="31B644F3" w14:textId="77777777" w:rsidR="00BE431A" w:rsidRPr="00ED30EF" w:rsidRDefault="00BE431A" w:rsidP="001127F9">
                      <w:pPr>
                        <w:spacing w:before="600"/>
                        <w:jc w:val="center"/>
                        <w:rPr>
                          <w:i/>
                          <w:iCs/>
                          <w:sz w:val="20"/>
                        </w:rPr>
                      </w:pPr>
                      <w:r w:rsidRPr="00ED30EF">
                        <w:rPr>
                          <w:i/>
                          <w:iCs/>
                          <w:sz w:val="20"/>
                        </w:rPr>
                        <w:t xml:space="preserve"> </w:t>
                      </w:r>
                    </w:p>
                    <w:p w14:paraId="387FF67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01F2B6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BE431A" w:rsidRPr="00ED30EF" w:rsidRDefault="00BE431A" w:rsidP="001127F9">
                      <w:pPr>
                        <w:rPr>
                          <w:sz w:val="24"/>
                          <w:szCs w:val="24"/>
                        </w:rPr>
                      </w:pPr>
                      <w:r w:rsidRPr="00ED30EF">
                        <w:rPr>
                          <w:sz w:val="24"/>
                          <w:szCs w:val="24"/>
                        </w:rPr>
                        <w:tab/>
                      </w:r>
                    </w:p>
                    <w:p w14:paraId="0AAF9FBB" w14:textId="77777777" w:rsidR="00BE431A" w:rsidRPr="00ED30EF" w:rsidRDefault="00BE431A" w:rsidP="0011734B">
                      <w:pPr>
                        <w:pStyle w:val="Heading2"/>
                      </w:pPr>
                    </w:p>
                    <w:p w14:paraId="0E8F6F1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BE431A" w:rsidRDefault="00BE431A" w:rsidP="001127F9">
                      <w:pPr>
                        <w:jc w:val="center"/>
                        <w:rPr>
                          <w:b/>
                          <w:sz w:val="24"/>
                          <w:szCs w:val="24"/>
                        </w:rPr>
                      </w:pPr>
                    </w:p>
                    <w:p w14:paraId="65B81FC6" w14:textId="77777777" w:rsidR="00BE431A" w:rsidRDefault="00BE431A" w:rsidP="001127F9">
                      <w:pPr>
                        <w:jc w:val="center"/>
                        <w:rPr>
                          <w:b/>
                          <w:sz w:val="24"/>
                          <w:szCs w:val="24"/>
                        </w:rPr>
                      </w:pPr>
                    </w:p>
                    <w:p w14:paraId="63A7ED8F" w14:textId="77777777" w:rsidR="00BE431A" w:rsidRDefault="00BE431A" w:rsidP="001127F9">
                      <w:pPr>
                        <w:jc w:val="center"/>
                        <w:rPr>
                          <w:b/>
                          <w:sz w:val="24"/>
                          <w:szCs w:val="24"/>
                        </w:rPr>
                      </w:pPr>
                    </w:p>
                    <w:p w14:paraId="3C515FBD"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8D2B8DE" w14:textId="77777777" w:rsidR="00BE431A" w:rsidRPr="00ED30EF" w:rsidRDefault="00BE431A" w:rsidP="001127F9"/>
                    <w:p w14:paraId="670AE301" w14:textId="77777777" w:rsidR="00BE431A" w:rsidRPr="00ED30EF" w:rsidRDefault="00BE431A" w:rsidP="001127F9"/>
                    <w:p w14:paraId="27B38CB5" w14:textId="77777777" w:rsidR="00BE431A" w:rsidRPr="00ED30EF" w:rsidRDefault="00BE431A" w:rsidP="001127F9"/>
                    <w:p w14:paraId="2E29D273" w14:textId="77777777" w:rsidR="00BE431A" w:rsidRPr="00ED30EF" w:rsidRDefault="00BE431A" w:rsidP="001127F9"/>
                    <w:p w14:paraId="157B3F53" w14:textId="77777777" w:rsidR="00BE431A" w:rsidRPr="00ED30EF" w:rsidRDefault="00BE431A" w:rsidP="001127F9"/>
                    <w:p w14:paraId="343919D0" w14:textId="77777777" w:rsidR="00BE431A" w:rsidRPr="00ED30EF" w:rsidRDefault="00BE431A" w:rsidP="001127F9"/>
                    <w:p w14:paraId="0D9FFF0E" w14:textId="77777777" w:rsidR="00BE431A" w:rsidRPr="00ED30EF" w:rsidRDefault="00BE431A" w:rsidP="001127F9"/>
                    <w:p w14:paraId="4E08824B" w14:textId="77777777" w:rsidR="00BE431A" w:rsidRPr="00ED30EF" w:rsidRDefault="00BE431A" w:rsidP="001127F9"/>
                    <w:p w14:paraId="377B58A7" w14:textId="77777777" w:rsidR="00BE431A" w:rsidRPr="00ED30EF" w:rsidRDefault="00BE431A" w:rsidP="001127F9"/>
                    <w:p w14:paraId="1204DD9B" w14:textId="77777777" w:rsidR="00BE431A" w:rsidRDefault="00BE431A"/>
                    <w:p w14:paraId="5FB63C1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D2CA582" w14:textId="77777777" w:rsidR="00BE431A" w:rsidRPr="00ED30EF" w:rsidRDefault="00BE431A" w:rsidP="001127F9">
                      <w:pPr>
                        <w:jc w:val="center"/>
                        <w:rPr>
                          <w:b/>
                          <w:bCs/>
                          <w:sz w:val="24"/>
                          <w:szCs w:val="24"/>
                        </w:rPr>
                      </w:pPr>
                      <w:r w:rsidRPr="00ED30EF">
                        <w:rPr>
                          <w:b/>
                          <w:bCs/>
                          <w:sz w:val="24"/>
                          <w:szCs w:val="24"/>
                        </w:rPr>
                        <w:t>TRƯỜNG ĐẠI HỌC CÔNG NGHỆ</w:t>
                      </w:r>
                    </w:p>
                    <w:p w14:paraId="64D653ED" w14:textId="77777777" w:rsidR="00BE431A" w:rsidRPr="00ED30EF" w:rsidRDefault="00BE431A" w:rsidP="001127F9">
                      <w:pPr>
                        <w:jc w:val="center"/>
                        <w:rPr>
                          <w:i/>
                          <w:iCs/>
                          <w:sz w:val="20"/>
                        </w:rPr>
                      </w:pPr>
                      <w:r w:rsidRPr="00ED30EF">
                        <w:rPr>
                          <w:i/>
                          <w:iCs/>
                          <w:sz w:val="20"/>
                        </w:rPr>
                        <w:t xml:space="preserve"> </w:t>
                      </w:r>
                    </w:p>
                    <w:p w14:paraId="0D5E93E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342D772" w14:textId="77777777" w:rsidR="00BE431A" w:rsidRPr="00ED30EF" w:rsidRDefault="00BE431A" w:rsidP="001127F9">
                      <w:pPr>
                        <w:jc w:val="center"/>
                        <w:rPr>
                          <w:i/>
                          <w:iCs/>
                          <w:sz w:val="20"/>
                        </w:rPr>
                      </w:pPr>
                      <w:r w:rsidRPr="00ED30EF">
                        <w:rPr>
                          <w:i/>
                          <w:iCs/>
                          <w:sz w:val="20"/>
                        </w:rPr>
                        <w:t xml:space="preserve"> </w:t>
                      </w:r>
                    </w:p>
                    <w:p w14:paraId="564FFCD7" w14:textId="77777777" w:rsidR="00BE431A" w:rsidRPr="00ED30EF" w:rsidRDefault="00BE431A" w:rsidP="001127F9">
                      <w:pPr>
                        <w:jc w:val="center"/>
                        <w:rPr>
                          <w:sz w:val="22"/>
                        </w:rPr>
                      </w:pPr>
                    </w:p>
                    <w:p w14:paraId="55A3B6D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4A973A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3C68D94" w14:textId="77777777" w:rsidR="00BE431A" w:rsidRPr="00ED30EF" w:rsidRDefault="00BE431A" w:rsidP="001127F9">
                      <w:pPr>
                        <w:jc w:val="center"/>
                        <w:rPr>
                          <w:i/>
                          <w:iCs/>
                          <w:sz w:val="22"/>
                        </w:rPr>
                      </w:pPr>
                    </w:p>
                    <w:p w14:paraId="233264A6" w14:textId="77777777" w:rsidR="00BE431A" w:rsidRPr="00ED30EF" w:rsidRDefault="00BE431A" w:rsidP="001127F9">
                      <w:pPr>
                        <w:spacing w:before="600"/>
                        <w:jc w:val="center"/>
                        <w:rPr>
                          <w:i/>
                          <w:iCs/>
                          <w:sz w:val="20"/>
                        </w:rPr>
                      </w:pPr>
                      <w:r w:rsidRPr="00ED30EF">
                        <w:rPr>
                          <w:i/>
                          <w:iCs/>
                          <w:sz w:val="20"/>
                        </w:rPr>
                        <w:t xml:space="preserve"> </w:t>
                      </w:r>
                    </w:p>
                    <w:p w14:paraId="5F4BEDC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EEDAAF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BE431A" w:rsidRPr="00ED30EF" w:rsidRDefault="00BE431A" w:rsidP="001127F9">
                      <w:pPr>
                        <w:rPr>
                          <w:sz w:val="24"/>
                          <w:szCs w:val="24"/>
                        </w:rPr>
                      </w:pPr>
                      <w:r w:rsidRPr="00ED30EF">
                        <w:rPr>
                          <w:sz w:val="24"/>
                          <w:szCs w:val="24"/>
                        </w:rPr>
                        <w:tab/>
                      </w:r>
                    </w:p>
                    <w:p w14:paraId="716E12CD" w14:textId="77777777" w:rsidR="00BE431A" w:rsidRPr="00ED30EF" w:rsidRDefault="00BE431A" w:rsidP="0011734B">
                      <w:pPr>
                        <w:pStyle w:val="Heading2"/>
                      </w:pPr>
                    </w:p>
                    <w:p w14:paraId="26D42E72"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BE431A" w:rsidRDefault="00BE431A" w:rsidP="001127F9">
                      <w:pPr>
                        <w:jc w:val="center"/>
                        <w:rPr>
                          <w:b/>
                          <w:sz w:val="24"/>
                          <w:szCs w:val="24"/>
                        </w:rPr>
                      </w:pPr>
                    </w:p>
                    <w:p w14:paraId="5988D119" w14:textId="77777777" w:rsidR="00BE431A" w:rsidRDefault="00BE431A" w:rsidP="001127F9">
                      <w:pPr>
                        <w:jc w:val="center"/>
                        <w:rPr>
                          <w:b/>
                          <w:sz w:val="24"/>
                          <w:szCs w:val="24"/>
                        </w:rPr>
                      </w:pPr>
                    </w:p>
                    <w:p w14:paraId="70CA841F" w14:textId="77777777" w:rsidR="00BE431A" w:rsidRDefault="00BE431A" w:rsidP="001127F9">
                      <w:pPr>
                        <w:jc w:val="center"/>
                        <w:rPr>
                          <w:b/>
                          <w:sz w:val="24"/>
                          <w:szCs w:val="24"/>
                        </w:rPr>
                      </w:pPr>
                    </w:p>
                    <w:p w14:paraId="243B838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A3101F3" w14:textId="77777777" w:rsidR="00BE431A" w:rsidRPr="00ED30EF" w:rsidRDefault="00BE431A" w:rsidP="001127F9"/>
                    <w:p w14:paraId="65247415" w14:textId="77777777" w:rsidR="00BE431A" w:rsidRPr="00ED30EF" w:rsidRDefault="00BE431A" w:rsidP="001127F9"/>
                    <w:p w14:paraId="42863B4C" w14:textId="77777777" w:rsidR="00BE431A" w:rsidRPr="00ED30EF" w:rsidRDefault="00BE431A" w:rsidP="001127F9"/>
                    <w:p w14:paraId="329D9B24" w14:textId="77777777" w:rsidR="00BE431A" w:rsidRPr="00ED30EF" w:rsidRDefault="00BE431A" w:rsidP="001127F9"/>
                    <w:p w14:paraId="63558752" w14:textId="77777777" w:rsidR="00BE431A" w:rsidRPr="00ED30EF" w:rsidRDefault="00BE431A" w:rsidP="001127F9"/>
                    <w:p w14:paraId="63354D6C" w14:textId="77777777" w:rsidR="00BE431A" w:rsidRPr="00ED30EF" w:rsidRDefault="00BE431A" w:rsidP="001127F9"/>
                    <w:p w14:paraId="0EE81303" w14:textId="77777777" w:rsidR="00BE431A" w:rsidRPr="00ED30EF" w:rsidRDefault="00BE431A" w:rsidP="001127F9"/>
                    <w:p w14:paraId="782E0758" w14:textId="77777777" w:rsidR="00BE431A" w:rsidRPr="00ED30EF" w:rsidRDefault="00BE431A" w:rsidP="001127F9"/>
                    <w:p w14:paraId="18DCB016" w14:textId="77777777" w:rsidR="00BE431A" w:rsidRPr="00ED30EF" w:rsidRDefault="00BE431A" w:rsidP="001127F9"/>
                    <w:p w14:paraId="655BEBDF" w14:textId="77777777" w:rsidR="00BE431A" w:rsidRDefault="00BE431A"/>
                    <w:p w14:paraId="1274A67A"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0234F58" w14:textId="77777777" w:rsidR="00BE431A" w:rsidRPr="00ED30EF" w:rsidRDefault="00BE431A" w:rsidP="001127F9">
                      <w:pPr>
                        <w:jc w:val="center"/>
                        <w:rPr>
                          <w:b/>
                          <w:bCs/>
                          <w:sz w:val="24"/>
                          <w:szCs w:val="24"/>
                        </w:rPr>
                      </w:pPr>
                      <w:r w:rsidRPr="00ED30EF">
                        <w:rPr>
                          <w:b/>
                          <w:bCs/>
                          <w:sz w:val="24"/>
                          <w:szCs w:val="24"/>
                        </w:rPr>
                        <w:t>TRƯỜNG ĐẠI HỌC CÔNG NGHỆ</w:t>
                      </w:r>
                    </w:p>
                    <w:p w14:paraId="05A79F37" w14:textId="77777777" w:rsidR="00BE431A" w:rsidRPr="00ED30EF" w:rsidRDefault="00BE431A" w:rsidP="001127F9">
                      <w:pPr>
                        <w:jc w:val="center"/>
                        <w:rPr>
                          <w:i/>
                          <w:iCs/>
                          <w:sz w:val="20"/>
                        </w:rPr>
                      </w:pPr>
                      <w:r w:rsidRPr="00ED30EF">
                        <w:rPr>
                          <w:i/>
                          <w:iCs/>
                          <w:sz w:val="20"/>
                        </w:rPr>
                        <w:t xml:space="preserve"> </w:t>
                      </w:r>
                    </w:p>
                    <w:p w14:paraId="0A93B5F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9D2E38D" w14:textId="77777777" w:rsidR="00BE431A" w:rsidRPr="00ED30EF" w:rsidRDefault="00BE431A" w:rsidP="001127F9">
                      <w:pPr>
                        <w:jc w:val="center"/>
                        <w:rPr>
                          <w:i/>
                          <w:iCs/>
                          <w:sz w:val="20"/>
                        </w:rPr>
                      </w:pPr>
                      <w:r w:rsidRPr="00ED30EF">
                        <w:rPr>
                          <w:i/>
                          <w:iCs/>
                          <w:sz w:val="20"/>
                        </w:rPr>
                        <w:t xml:space="preserve"> </w:t>
                      </w:r>
                    </w:p>
                    <w:p w14:paraId="6A706DF0" w14:textId="77777777" w:rsidR="00BE431A" w:rsidRPr="00ED30EF" w:rsidRDefault="00BE431A" w:rsidP="001127F9">
                      <w:pPr>
                        <w:jc w:val="center"/>
                        <w:rPr>
                          <w:sz w:val="22"/>
                        </w:rPr>
                      </w:pPr>
                    </w:p>
                    <w:p w14:paraId="763688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5232B7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146BAE9" w14:textId="77777777" w:rsidR="00BE431A" w:rsidRPr="00ED30EF" w:rsidRDefault="00BE431A" w:rsidP="001127F9">
                      <w:pPr>
                        <w:jc w:val="center"/>
                        <w:rPr>
                          <w:i/>
                          <w:iCs/>
                          <w:sz w:val="22"/>
                        </w:rPr>
                      </w:pPr>
                    </w:p>
                    <w:p w14:paraId="217D5836" w14:textId="77777777" w:rsidR="00BE431A" w:rsidRPr="00ED30EF" w:rsidRDefault="00BE431A" w:rsidP="001127F9">
                      <w:pPr>
                        <w:spacing w:before="600"/>
                        <w:jc w:val="center"/>
                        <w:rPr>
                          <w:i/>
                          <w:iCs/>
                          <w:sz w:val="20"/>
                        </w:rPr>
                      </w:pPr>
                      <w:r w:rsidRPr="00ED30EF">
                        <w:rPr>
                          <w:i/>
                          <w:iCs/>
                          <w:sz w:val="20"/>
                        </w:rPr>
                        <w:t xml:space="preserve"> </w:t>
                      </w:r>
                    </w:p>
                    <w:p w14:paraId="60ADC1B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4EE83B9"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BE431A" w:rsidRPr="00ED30EF" w:rsidRDefault="00BE431A" w:rsidP="001127F9">
                      <w:pPr>
                        <w:rPr>
                          <w:sz w:val="24"/>
                          <w:szCs w:val="24"/>
                        </w:rPr>
                      </w:pPr>
                      <w:r w:rsidRPr="00ED30EF">
                        <w:rPr>
                          <w:sz w:val="24"/>
                          <w:szCs w:val="24"/>
                        </w:rPr>
                        <w:tab/>
                      </w:r>
                    </w:p>
                    <w:p w14:paraId="2B67276C" w14:textId="77777777" w:rsidR="00BE431A" w:rsidRPr="00ED30EF" w:rsidRDefault="00BE431A" w:rsidP="0011734B">
                      <w:pPr>
                        <w:pStyle w:val="Heading2"/>
                      </w:pPr>
                    </w:p>
                    <w:p w14:paraId="2F6018A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BE431A" w:rsidRDefault="00BE431A" w:rsidP="001127F9">
                      <w:pPr>
                        <w:jc w:val="center"/>
                        <w:rPr>
                          <w:b/>
                          <w:sz w:val="24"/>
                          <w:szCs w:val="24"/>
                        </w:rPr>
                      </w:pPr>
                    </w:p>
                    <w:p w14:paraId="1F5112D0" w14:textId="77777777" w:rsidR="00BE431A" w:rsidRDefault="00BE431A" w:rsidP="001127F9">
                      <w:pPr>
                        <w:jc w:val="center"/>
                        <w:rPr>
                          <w:b/>
                          <w:sz w:val="24"/>
                          <w:szCs w:val="24"/>
                        </w:rPr>
                      </w:pPr>
                    </w:p>
                    <w:p w14:paraId="044B6DC3" w14:textId="77777777" w:rsidR="00BE431A" w:rsidRDefault="00BE431A" w:rsidP="001127F9">
                      <w:pPr>
                        <w:jc w:val="center"/>
                        <w:rPr>
                          <w:b/>
                          <w:sz w:val="24"/>
                          <w:szCs w:val="24"/>
                        </w:rPr>
                      </w:pPr>
                    </w:p>
                    <w:p w14:paraId="5CBE8E28"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56076D7" w14:textId="77777777" w:rsidR="00BE431A" w:rsidRPr="00ED30EF" w:rsidRDefault="00BE431A" w:rsidP="001127F9"/>
                    <w:p w14:paraId="30BBD592" w14:textId="77777777" w:rsidR="00BE431A" w:rsidRPr="00ED30EF" w:rsidRDefault="00BE431A" w:rsidP="001127F9"/>
                    <w:p w14:paraId="30FD161C" w14:textId="77777777" w:rsidR="00BE431A" w:rsidRPr="00ED30EF" w:rsidRDefault="00BE431A" w:rsidP="001127F9"/>
                    <w:p w14:paraId="7846025D" w14:textId="77777777" w:rsidR="00BE431A" w:rsidRPr="00ED30EF" w:rsidRDefault="00BE431A" w:rsidP="001127F9"/>
                    <w:p w14:paraId="30D5B3F4" w14:textId="77777777" w:rsidR="00BE431A" w:rsidRPr="00ED30EF" w:rsidRDefault="00BE431A" w:rsidP="001127F9"/>
                    <w:p w14:paraId="11656F63" w14:textId="77777777" w:rsidR="00BE431A" w:rsidRPr="00ED30EF" w:rsidRDefault="00BE431A" w:rsidP="001127F9"/>
                    <w:p w14:paraId="7B6ED0F9" w14:textId="77777777" w:rsidR="00BE431A" w:rsidRPr="00ED30EF" w:rsidRDefault="00BE431A" w:rsidP="001127F9"/>
                    <w:p w14:paraId="6553E082" w14:textId="77777777" w:rsidR="00BE431A" w:rsidRPr="00ED30EF" w:rsidRDefault="00BE431A" w:rsidP="001127F9"/>
                    <w:p w14:paraId="5DD8C566" w14:textId="77777777" w:rsidR="00BE431A" w:rsidRPr="00ED30EF" w:rsidRDefault="00BE431A" w:rsidP="001127F9"/>
                    <w:p w14:paraId="6019C2A7" w14:textId="77777777" w:rsidR="00BE431A" w:rsidRDefault="00BE431A"/>
                    <w:p w14:paraId="574D706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0DD5922" w14:textId="77777777" w:rsidR="00BE431A" w:rsidRPr="00ED30EF" w:rsidRDefault="00BE431A" w:rsidP="001127F9">
                      <w:pPr>
                        <w:jc w:val="center"/>
                        <w:rPr>
                          <w:b/>
                          <w:bCs/>
                          <w:sz w:val="24"/>
                          <w:szCs w:val="24"/>
                        </w:rPr>
                      </w:pPr>
                      <w:r w:rsidRPr="00ED30EF">
                        <w:rPr>
                          <w:b/>
                          <w:bCs/>
                          <w:sz w:val="24"/>
                          <w:szCs w:val="24"/>
                        </w:rPr>
                        <w:t>TRƯỜNG ĐẠI HỌC CÔNG NGHỆ</w:t>
                      </w:r>
                    </w:p>
                    <w:p w14:paraId="56B15F04" w14:textId="77777777" w:rsidR="00BE431A" w:rsidRPr="00ED30EF" w:rsidRDefault="00BE431A" w:rsidP="001127F9">
                      <w:pPr>
                        <w:jc w:val="center"/>
                        <w:rPr>
                          <w:i/>
                          <w:iCs/>
                          <w:sz w:val="20"/>
                        </w:rPr>
                      </w:pPr>
                      <w:r w:rsidRPr="00ED30EF">
                        <w:rPr>
                          <w:i/>
                          <w:iCs/>
                          <w:sz w:val="20"/>
                        </w:rPr>
                        <w:t xml:space="preserve"> </w:t>
                      </w:r>
                    </w:p>
                    <w:p w14:paraId="6D970B5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1970881D" w14:textId="77777777" w:rsidR="00BE431A" w:rsidRPr="00ED30EF" w:rsidRDefault="00BE431A" w:rsidP="001127F9">
                      <w:pPr>
                        <w:jc w:val="center"/>
                        <w:rPr>
                          <w:i/>
                          <w:iCs/>
                          <w:sz w:val="20"/>
                        </w:rPr>
                      </w:pPr>
                      <w:r w:rsidRPr="00ED30EF">
                        <w:rPr>
                          <w:i/>
                          <w:iCs/>
                          <w:sz w:val="20"/>
                        </w:rPr>
                        <w:t xml:space="preserve"> </w:t>
                      </w:r>
                    </w:p>
                    <w:p w14:paraId="0D228BEB" w14:textId="77777777" w:rsidR="00BE431A" w:rsidRPr="00ED30EF" w:rsidRDefault="00BE431A" w:rsidP="001127F9">
                      <w:pPr>
                        <w:jc w:val="center"/>
                        <w:rPr>
                          <w:sz w:val="22"/>
                        </w:rPr>
                      </w:pPr>
                    </w:p>
                    <w:p w14:paraId="015E5F8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C82CD5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10CC857" w14:textId="77777777" w:rsidR="00BE431A" w:rsidRPr="00ED30EF" w:rsidRDefault="00BE431A" w:rsidP="001127F9">
                      <w:pPr>
                        <w:jc w:val="center"/>
                        <w:rPr>
                          <w:i/>
                          <w:iCs/>
                          <w:sz w:val="22"/>
                        </w:rPr>
                      </w:pPr>
                    </w:p>
                    <w:p w14:paraId="426EA45C" w14:textId="77777777" w:rsidR="00BE431A" w:rsidRPr="00ED30EF" w:rsidRDefault="00BE431A" w:rsidP="001127F9">
                      <w:pPr>
                        <w:spacing w:before="600"/>
                        <w:jc w:val="center"/>
                        <w:rPr>
                          <w:i/>
                          <w:iCs/>
                          <w:sz w:val="20"/>
                        </w:rPr>
                      </w:pPr>
                      <w:r w:rsidRPr="00ED30EF">
                        <w:rPr>
                          <w:i/>
                          <w:iCs/>
                          <w:sz w:val="20"/>
                        </w:rPr>
                        <w:t xml:space="preserve"> </w:t>
                      </w:r>
                    </w:p>
                    <w:p w14:paraId="29A42B0D"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A144C18"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BE431A" w:rsidRPr="00ED30EF" w:rsidRDefault="00BE431A" w:rsidP="001127F9">
                      <w:pPr>
                        <w:rPr>
                          <w:sz w:val="24"/>
                          <w:szCs w:val="24"/>
                        </w:rPr>
                      </w:pPr>
                      <w:r w:rsidRPr="00ED30EF">
                        <w:rPr>
                          <w:sz w:val="24"/>
                          <w:szCs w:val="24"/>
                        </w:rPr>
                        <w:tab/>
                      </w:r>
                    </w:p>
                    <w:p w14:paraId="083096DD" w14:textId="77777777" w:rsidR="00BE431A" w:rsidRPr="00ED30EF" w:rsidRDefault="00BE431A" w:rsidP="0011734B">
                      <w:pPr>
                        <w:pStyle w:val="Heading2"/>
                      </w:pPr>
                    </w:p>
                    <w:p w14:paraId="4B18404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BE431A" w:rsidRDefault="00BE431A" w:rsidP="001127F9">
                      <w:pPr>
                        <w:jc w:val="center"/>
                        <w:rPr>
                          <w:b/>
                          <w:sz w:val="24"/>
                          <w:szCs w:val="24"/>
                        </w:rPr>
                      </w:pPr>
                    </w:p>
                    <w:p w14:paraId="655B849C" w14:textId="77777777" w:rsidR="00BE431A" w:rsidRDefault="00BE431A" w:rsidP="001127F9">
                      <w:pPr>
                        <w:jc w:val="center"/>
                        <w:rPr>
                          <w:b/>
                          <w:sz w:val="24"/>
                          <w:szCs w:val="24"/>
                        </w:rPr>
                      </w:pPr>
                    </w:p>
                    <w:p w14:paraId="02FB4897" w14:textId="77777777" w:rsidR="00BE431A" w:rsidRDefault="00BE431A" w:rsidP="001127F9">
                      <w:pPr>
                        <w:jc w:val="center"/>
                        <w:rPr>
                          <w:b/>
                          <w:sz w:val="24"/>
                          <w:szCs w:val="24"/>
                        </w:rPr>
                      </w:pPr>
                    </w:p>
                    <w:p w14:paraId="7D1C7C4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8D7BAAF" w14:textId="77777777" w:rsidR="00BE431A" w:rsidRPr="00ED30EF" w:rsidRDefault="00BE431A" w:rsidP="001127F9"/>
                    <w:p w14:paraId="172199BA" w14:textId="77777777" w:rsidR="00BE431A" w:rsidRPr="00ED30EF" w:rsidRDefault="00BE431A" w:rsidP="001127F9"/>
                    <w:p w14:paraId="7F13395A" w14:textId="77777777" w:rsidR="00BE431A" w:rsidRPr="00ED30EF" w:rsidRDefault="00BE431A" w:rsidP="001127F9"/>
                    <w:p w14:paraId="1F8C2829" w14:textId="77777777" w:rsidR="00BE431A" w:rsidRPr="00ED30EF" w:rsidRDefault="00BE431A" w:rsidP="001127F9"/>
                    <w:p w14:paraId="5EED671D" w14:textId="77777777" w:rsidR="00BE431A" w:rsidRPr="00ED30EF" w:rsidRDefault="00BE431A" w:rsidP="001127F9"/>
                    <w:p w14:paraId="5499A28B" w14:textId="77777777" w:rsidR="00BE431A" w:rsidRPr="00ED30EF" w:rsidRDefault="00BE431A" w:rsidP="001127F9"/>
                    <w:p w14:paraId="24FD94A0" w14:textId="77777777" w:rsidR="00BE431A" w:rsidRPr="00ED30EF" w:rsidRDefault="00BE431A" w:rsidP="001127F9"/>
                    <w:p w14:paraId="2F3B87B5" w14:textId="77777777" w:rsidR="00BE431A" w:rsidRPr="00ED30EF" w:rsidRDefault="00BE431A" w:rsidP="001127F9"/>
                    <w:p w14:paraId="19D1EC78" w14:textId="77777777" w:rsidR="00BE431A" w:rsidRPr="00ED30EF" w:rsidRDefault="00BE431A" w:rsidP="001127F9"/>
                    <w:p w14:paraId="25697689" w14:textId="77777777" w:rsidR="00BE431A" w:rsidRDefault="00BE431A"/>
                    <w:p w14:paraId="59F52F6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E293148" w14:textId="77777777" w:rsidR="00BE431A" w:rsidRPr="00ED30EF" w:rsidRDefault="00BE431A" w:rsidP="001127F9">
                      <w:pPr>
                        <w:jc w:val="center"/>
                        <w:rPr>
                          <w:b/>
                          <w:bCs/>
                          <w:sz w:val="24"/>
                          <w:szCs w:val="24"/>
                        </w:rPr>
                      </w:pPr>
                      <w:r w:rsidRPr="00ED30EF">
                        <w:rPr>
                          <w:b/>
                          <w:bCs/>
                          <w:sz w:val="24"/>
                          <w:szCs w:val="24"/>
                        </w:rPr>
                        <w:t>TRƯỜNG ĐẠI HỌC CÔNG NGHỆ</w:t>
                      </w:r>
                    </w:p>
                    <w:p w14:paraId="7D5451F9" w14:textId="77777777" w:rsidR="00BE431A" w:rsidRPr="00ED30EF" w:rsidRDefault="00BE431A" w:rsidP="001127F9">
                      <w:pPr>
                        <w:jc w:val="center"/>
                        <w:rPr>
                          <w:i/>
                          <w:iCs/>
                          <w:sz w:val="20"/>
                        </w:rPr>
                      </w:pPr>
                      <w:r w:rsidRPr="00ED30EF">
                        <w:rPr>
                          <w:i/>
                          <w:iCs/>
                          <w:sz w:val="20"/>
                        </w:rPr>
                        <w:t xml:space="preserve"> </w:t>
                      </w:r>
                    </w:p>
                    <w:p w14:paraId="26D9ADD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1DDF4A4" w14:textId="77777777" w:rsidR="00BE431A" w:rsidRPr="00ED30EF" w:rsidRDefault="00BE431A" w:rsidP="001127F9">
                      <w:pPr>
                        <w:jc w:val="center"/>
                        <w:rPr>
                          <w:i/>
                          <w:iCs/>
                          <w:sz w:val="20"/>
                        </w:rPr>
                      </w:pPr>
                      <w:r w:rsidRPr="00ED30EF">
                        <w:rPr>
                          <w:i/>
                          <w:iCs/>
                          <w:sz w:val="20"/>
                        </w:rPr>
                        <w:t xml:space="preserve"> </w:t>
                      </w:r>
                    </w:p>
                    <w:p w14:paraId="3AFEDD1E" w14:textId="77777777" w:rsidR="00BE431A" w:rsidRPr="00ED30EF" w:rsidRDefault="00BE431A" w:rsidP="001127F9">
                      <w:pPr>
                        <w:jc w:val="center"/>
                        <w:rPr>
                          <w:sz w:val="22"/>
                        </w:rPr>
                      </w:pPr>
                    </w:p>
                    <w:p w14:paraId="5E75A1D0"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1CD983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754F575" w14:textId="77777777" w:rsidR="00BE431A" w:rsidRPr="00ED30EF" w:rsidRDefault="00BE431A" w:rsidP="001127F9">
                      <w:pPr>
                        <w:jc w:val="center"/>
                        <w:rPr>
                          <w:i/>
                          <w:iCs/>
                          <w:sz w:val="22"/>
                        </w:rPr>
                      </w:pPr>
                    </w:p>
                    <w:p w14:paraId="015958EF" w14:textId="77777777" w:rsidR="00BE431A" w:rsidRPr="00ED30EF" w:rsidRDefault="00BE431A" w:rsidP="001127F9">
                      <w:pPr>
                        <w:spacing w:before="600"/>
                        <w:jc w:val="center"/>
                        <w:rPr>
                          <w:i/>
                          <w:iCs/>
                          <w:sz w:val="20"/>
                        </w:rPr>
                      </w:pPr>
                      <w:r w:rsidRPr="00ED30EF">
                        <w:rPr>
                          <w:i/>
                          <w:iCs/>
                          <w:sz w:val="20"/>
                        </w:rPr>
                        <w:t xml:space="preserve"> </w:t>
                      </w:r>
                    </w:p>
                    <w:p w14:paraId="5BB56A9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9C8062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BE431A" w:rsidRPr="00ED30EF" w:rsidRDefault="00BE431A" w:rsidP="001127F9">
                      <w:pPr>
                        <w:rPr>
                          <w:sz w:val="24"/>
                          <w:szCs w:val="24"/>
                        </w:rPr>
                      </w:pPr>
                      <w:r w:rsidRPr="00ED30EF">
                        <w:rPr>
                          <w:sz w:val="24"/>
                          <w:szCs w:val="24"/>
                        </w:rPr>
                        <w:tab/>
                      </w:r>
                    </w:p>
                    <w:p w14:paraId="70A9AD76" w14:textId="77777777" w:rsidR="00BE431A" w:rsidRPr="00ED30EF" w:rsidRDefault="00BE431A" w:rsidP="0011734B">
                      <w:pPr>
                        <w:pStyle w:val="Heading2"/>
                      </w:pPr>
                    </w:p>
                    <w:p w14:paraId="387082C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BE431A" w:rsidRDefault="00BE431A" w:rsidP="001127F9">
                      <w:pPr>
                        <w:jc w:val="center"/>
                        <w:rPr>
                          <w:b/>
                          <w:sz w:val="24"/>
                          <w:szCs w:val="24"/>
                        </w:rPr>
                      </w:pPr>
                    </w:p>
                    <w:p w14:paraId="048B4EC6" w14:textId="77777777" w:rsidR="00BE431A" w:rsidRDefault="00BE431A" w:rsidP="001127F9">
                      <w:pPr>
                        <w:jc w:val="center"/>
                        <w:rPr>
                          <w:b/>
                          <w:sz w:val="24"/>
                          <w:szCs w:val="24"/>
                        </w:rPr>
                      </w:pPr>
                    </w:p>
                    <w:p w14:paraId="6F59B58D" w14:textId="77777777" w:rsidR="00BE431A" w:rsidRDefault="00BE431A" w:rsidP="001127F9">
                      <w:pPr>
                        <w:jc w:val="center"/>
                        <w:rPr>
                          <w:b/>
                          <w:sz w:val="24"/>
                          <w:szCs w:val="24"/>
                        </w:rPr>
                      </w:pPr>
                    </w:p>
                    <w:p w14:paraId="5F96E83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B569750" w14:textId="77777777" w:rsidR="00BE431A" w:rsidRPr="00ED30EF" w:rsidRDefault="00BE431A" w:rsidP="001127F9"/>
                    <w:p w14:paraId="03F7A70A" w14:textId="77777777" w:rsidR="00BE431A" w:rsidRPr="00ED30EF" w:rsidRDefault="00BE431A" w:rsidP="001127F9"/>
                    <w:p w14:paraId="4ECFEF57" w14:textId="77777777" w:rsidR="00BE431A" w:rsidRPr="00ED30EF" w:rsidRDefault="00BE431A" w:rsidP="001127F9"/>
                    <w:p w14:paraId="1A1DCC1A" w14:textId="77777777" w:rsidR="00BE431A" w:rsidRPr="00ED30EF" w:rsidRDefault="00BE431A" w:rsidP="001127F9"/>
                    <w:p w14:paraId="042BBFB7" w14:textId="77777777" w:rsidR="00BE431A" w:rsidRPr="00ED30EF" w:rsidRDefault="00BE431A" w:rsidP="001127F9"/>
                    <w:p w14:paraId="1D6680C9" w14:textId="77777777" w:rsidR="00BE431A" w:rsidRPr="00ED30EF" w:rsidRDefault="00BE431A" w:rsidP="001127F9"/>
                    <w:p w14:paraId="0067666E" w14:textId="77777777" w:rsidR="00BE431A" w:rsidRPr="00ED30EF" w:rsidRDefault="00BE431A" w:rsidP="001127F9"/>
                    <w:p w14:paraId="19D14169" w14:textId="77777777" w:rsidR="00BE431A" w:rsidRPr="00ED30EF" w:rsidRDefault="00BE431A" w:rsidP="001127F9"/>
                    <w:p w14:paraId="0BC71C83" w14:textId="77777777" w:rsidR="00BE431A" w:rsidRPr="00ED30EF" w:rsidRDefault="00BE431A" w:rsidP="001127F9"/>
                    <w:p w14:paraId="709D7462" w14:textId="77777777" w:rsidR="00BE431A" w:rsidRDefault="00BE431A"/>
                    <w:p w14:paraId="6386B8BC"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269EE52" w14:textId="77777777" w:rsidR="00BE431A" w:rsidRPr="00ED30EF" w:rsidRDefault="00BE431A" w:rsidP="001127F9">
                      <w:pPr>
                        <w:jc w:val="center"/>
                        <w:rPr>
                          <w:b/>
                          <w:bCs/>
                          <w:sz w:val="24"/>
                          <w:szCs w:val="24"/>
                        </w:rPr>
                      </w:pPr>
                      <w:r w:rsidRPr="00ED30EF">
                        <w:rPr>
                          <w:b/>
                          <w:bCs/>
                          <w:sz w:val="24"/>
                          <w:szCs w:val="24"/>
                        </w:rPr>
                        <w:t>TRƯỜNG ĐẠI HỌC CÔNG NGHỆ</w:t>
                      </w:r>
                    </w:p>
                    <w:p w14:paraId="74E89A73" w14:textId="77777777" w:rsidR="00BE431A" w:rsidRPr="00ED30EF" w:rsidRDefault="00BE431A" w:rsidP="001127F9">
                      <w:pPr>
                        <w:jc w:val="center"/>
                        <w:rPr>
                          <w:i/>
                          <w:iCs/>
                          <w:sz w:val="20"/>
                        </w:rPr>
                      </w:pPr>
                      <w:r w:rsidRPr="00ED30EF">
                        <w:rPr>
                          <w:i/>
                          <w:iCs/>
                          <w:sz w:val="20"/>
                        </w:rPr>
                        <w:t xml:space="preserve"> </w:t>
                      </w:r>
                    </w:p>
                    <w:p w14:paraId="1A7A25B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6BB55D9" w14:textId="77777777" w:rsidR="00BE431A" w:rsidRPr="00ED30EF" w:rsidRDefault="00BE431A" w:rsidP="001127F9">
                      <w:pPr>
                        <w:jc w:val="center"/>
                        <w:rPr>
                          <w:i/>
                          <w:iCs/>
                          <w:sz w:val="20"/>
                        </w:rPr>
                      </w:pPr>
                      <w:r w:rsidRPr="00ED30EF">
                        <w:rPr>
                          <w:i/>
                          <w:iCs/>
                          <w:sz w:val="20"/>
                        </w:rPr>
                        <w:t xml:space="preserve"> </w:t>
                      </w:r>
                    </w:p>
                    <w:p w14:paraId="7BD92D16" w14:textId="77777777" w:rsidR="00BE431A" w:rsidRPr="00ED30EF" w:rsidRDefault="00BE431A" w:rsidP="001127F9">
                      <w:pPr>
                        <w:jc w:val="center"/>
                        <w:rPr>
                          <w:sz w:val="22"/>
                        </w:rPr>
                      </w:pPr>
                    </w:p>
                    <w:p w14:paraId="55A39B3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086F231"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405E76A" w14:textId="77777777" w:rsidR="00BE431A" w:rsidRPr="00ED30EF" w:rsidRDefault="00BE431A" w:rsidP="001127F9">
                      <w:pPr>
                        <w:jc w:val="center"/>
                        <w:rPr>
                          <w:i/>
                          <w:iCs/>
                          <w:sz w:val="22"/>
                        </w:rPr>
                      </w:pPr>
                    </w:p>
                    <w:p w14:paraId="018BAE65" w14:textId="77777777" w:rsidR="00BE431A" w:rsidRPr="00ED30EF" w:rsidRDefault="00BE431A" w:rsidP="001127F9">
                      <w:pPr>
                        <w:spacing w:before="600"/>
                        <w:jc w:val="center"/>
                        <w:rPr>
                          <w:i/>
                          <w:iCs/>
                          <w:sz w:val="20"/>
                        </w:rPr>
                      </w:pPr>
                      <w:r w:rsidRPr="00ED30EF">
                        <w:rPr>
                          <w:i/>
                          <w:iCs/>
                          <w:sz w:val="20"/>
                        </w:rPr>
                        <w:t xml:space="preserve"> </w:t>
                      </w:r>
                    </w:p>
                    <w:p w14:paraId="66AE124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F0154B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BE431A" w:rsidRPr="00ED30EF" w:rsidRDefault="00BE431A" w:rsidP="001127F9">
                      <w:pPr>
                        <w:rPr>
                          <w:sz w:val="24"/>
                          <w:szCs w:val="24"/>
                        </w:rPr>
                      </w:pPr>
                      <w:r w:rsidRPr="00ED30EF">
                        <w:rPr>
                          <w:sz w:val="24"/>
                          <w:szCs w:val="24"/>
                        </w:rPr>
                        <w:tab/>
                      </w:r>
                    </w:p>
                    <w:p w14:paraId="6CAF8D47" w14:textId="77777777" w:rsidR="00BE431A" w:rsidRPr="00ED30EF" w:rsidRDefault="00BE431A" w:rsidP="0011734B">
                      <w:pPr>
                        <w:pStyle w:val="Heading2"/>
                      </w:pPr>
                    </w:p>
                    <w:p w14:paraId="25CBD05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BE431A" w:rsidRDefault="00BE431A" w:rsidP="001127F9">
                      <w:pPr>
                        <w:jc w:val="center"/>
                        <w:rPr>
                          <w:b/>
                          <w:sz w:val="24"/>
                          <w:szCs w:val="24"/>
                        </w:rPr>
                      </w:pPr>
                    </w:p>
                    <w:p w14:paraId="15D82C50" w14:textId="77777777" w:rsidR="00BE431A" w:rsidRDefault="00BE431A" w:rsidP="001127F9">
                      <w:pPr>
                        <w:jc w:val="center"/>
                        <w:rPr>
                          <w:b/>
                          <w:sz w:val="24"/>
                          <w:szCs w:val="24"/>
                        </w:rPr>
                      </w:pPr>
                    </w:p>
                    <w:p w14:paraId="2128A619" w14:textId="77777777" w:rsidR="00BE431A" w:rsidRDefault="00BE431A" w:rsidP="001127F9">
                      <w:pPr>
                        <w:jc w:val="center"/>
                        <w:rPr>
                          <w:b/>
                          <w:sz w:val="24"/>
                          <w:szCs w:val="24"/>
                        </w:rPr>
                      </w:pPr>
                    </w:p>
                    <w:p w14:paraId="2F78C6EE"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7454A1" w14:textId="77777777" w:rsidR="00BE431A" w:rsidRPr="00ED30EF" w:rsidRDefault="00BE431A" w:rsidP="001127F9"/>
                    <w:p w14:paraId="54DF78DB" w14:textId="77777777" w:rsidR="00BE431A" w:rsidRPr="00ED30EF" w:rsidRDefault="00BE431A" w:rsidP="001127F9"/>
                    <w:p w14:paraId="1C2C57A1" w14:textId="77777777" w:rsidR="00BE431A" w:rsidRPr="00ED30EF" w:rsidRDefault="00BE431A" w:rsidP="001127F9"/>
                    <w:p w14:paraId="6C2A8ECE" w14:textId="77777777" w:rsidR="00BE431A" w:rsidRPr="00ED30EF" w:rsidRDefault="00BE431A" w:rsidP="001127F9"/>
                    <w:p w14:paraId="37B57471" w14:textId="77777777" w:rsidR="00BE431A" w:rsidRPr="00ED30EF" w:rsidRDefault="00BE431A" w:rsidP="001127F9"/>
                    <w:p w14:paraId="4740D36A" w14:textId="77777777" w:rsidR="00BE431A" w:rsidRPr="00ED30EF" w:rsidRDefault="00BE431A" w:rsidP="001127F9"/>
                    <w:p w14:paraId="1CFB6479" w14:textId="77777777" w:rsidR="00BE431A" w:rsidRPr="00ED30EF" w:rsidRDefault="00BE431A" w:rsidP="001127F9"/>
                    <w:p w14:paraId="734A3D10" w14:textId="77777777" w:rsidR="00BE431A" w:rsidRPr="00ED30EF" w:rsidRDefault="00BE431A" w:rsidP="001127F9"/>
                    <w:p w14:paraId="0215771E" w14:textId="77777777" w:rsidR="00BE431A" w:rsidRPr="00ED30EF" w:rsidRDefault="00BE431A" w:rsidP="001127F9"/>
                    <w:p w14:paraId="0C876762" w14:textId="77777777" w:rsidR="00BE431A" w:rsidRDefault="00BE431A"/>
                    <w:p w14:paraId="4195D7E5"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884CFE" w14:textId="77777777" w:rsidR="00BE431A" w:rsidRPr="00ED30EF" w:rsidRDefault="00BE431A" w:rsidP="001127F9">
                      <w:pPr>
                        <w:jc w:val="center"/>
                        <w:rPr>
                          <w:b/>
                          <w:bCs/>
                          <w:sz w:val="24"/>
                          <w:szCs w:val="24"/>
                        </w:rPr>
                      </w:pPr>
                      <w:r w:rsidRPr="00ED30EF">
                        <w:rPr>
                          <w:b/>
                          <w:bCs/>
                          <w:sz w:val="24"/>
                          <w:szCs w:val="24"/>
                        </w:rPr>
                        <w:t>TRƯỜNG ĐẠI HỌC CÔNG NGHỆ</w:t>
                      </w:r>
                    </w:p>
                    <w:p w14:paraId="03FE6A8B" w14:textId="77777777" w:rsidR="00BE431A" w:rsidRPr="00ED30EF" w:rsidRDefault="00BE431A" w:rsidP="001127F9">
                      <w:pPr>
                        <w:jc w:val="center"/>
                        <w:rPr>
                          <w:i/>
                          <w:iCs/>
                          <w:sz w:val="20"/>
                        </w:rPr>
                      </w:pPr>
                      <w:r w:rsidRPr="00ED30EF">
                        <w:rPr>
                          <w:i/>
                          <w:iCs/>
                          <w:sz w:val="20"/>
                        </w:rPr>
                        <w:t xml:space="preserve"> </w:t>
                      </w:r>
                    </w:p>
                    <w:p w14:paraId="524A07CC"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B20378C" w14:textId="77777777" w:rsidR="00BE431A" w:rsidRPr="00ED30EF" w:rsidRDefault="00BE431A" w:rsidP="001127F9">
                      <w:pPr>
                        <w:jc w:val="center"/>
                        <w:rPr>
                          <w:i/>
                          <w:iCs/>
                          <w:sz w:val="20"/>
                        </w:rPr>
                      </w:pPr>
                      <w:r w:rsidRPr="00ED30EF">
                        <w:rPr>
                          <w:i/>
                          <w:iCs/>
                          <w:sz w:val="20"/>
                        </w:rPr>
                        <w:t xml:space="preserve"> </w:t>
                      </w:r>
                    </w:p>
                    <w:p w14:paraId="4DFFDF95" w14:textId="77777777" w:rsidR="00BE431A" w:rsidRPr="00ED30EF" w:rsidRDefault="00BE431A" w:rsidP="001127F9">
                      <w:pPr>
                        <w:jc w:val="center"/>
                        <w:rPr>
                          <w:sz w:val="22"/>
                        </w:rPr>
                      </w:pPr>
                    </w:p>
                    <w:p w14:paraId="6C313C5B"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7E5581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471F71F" w14:textId="77777777" w:rsidR="00BE431A" w:rsidRPr="00ED30EF" w:rsidRDefault="00BE431A" w:rsidP="001127F9">
                      <w:pPr>
                        <w:jc w:val="center"/>
                        <w:rPr>
                          <w:i/>
                          <w:iCs/>
                          <w:sz w:val="22"/>
                        </w:rPr>
                      </w:pPr>
                    </w:p>
                    <w:p w14:paraId="53224F01" w14:textId="77777777" w:rsidR="00BE431A" w:rsidRPr="00ED30EF" w:rsidRDefault="00BE431A" w:rsidP="001127F9">
                      <w:pPr>
                        <w:spacing w:before="600"/>
                        <w:jc w:val="center"/>
                        <w:rPr>
                          <w:i/>
                          <w:iCs/>
                          <w:sz w:val="20"/>
                        </w:rPr>
                      </w:pPr>
                      <w:r w:rsidRPr="00ED30EF">
                        <w:rPr>
                          <w:i/>
                          <w:iCs/>
                          <w:sz w:val="20"/>
                        </w:rPr>
                        <w:t xml:space="preserve"> </w:t>
                      </w:r>
                    </w:p>
                    <w:p w14:paraId="663DC52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AC2848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BE431A" w:rsidRPr="00ED30EF" w:rsidRDefault="00BE431A" w:rsidP="001127F9">
                      <w:pPr>
                        <w:rPr>
                          <w:sz w:val="24"/>
                          <w:szCs w:val="24"/>
                        </w:rPr>
                      </w:pPr>
                      <w:r w:rsidRPr="00ED30EF">
                        <w:rPr>
                          <w:sz w:val="24"/>
                          <w:szCs w:val="24"/>
                        </w:rPr>
                        <w:tab/>
                      </w:r>
                    </w:p>
                    <w:p w14:paraId="44C98C48" w14:textId="77777777" w:rsidR="00BE431A" w:rsidRPr="00ED30EF" w:rsidRDefault="00BE431A" w:rsidP="0011734B">
                      <w:pPr>
                        <w:pStyle w:val="Heading2"/>
                      </w:pPr>
                    </w:p>
                    <w:p w14:paraId="031770B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BE431A" w:rsidRDefault="00BE431A" w:rsidP="001127F9">
                      <w:pPr>
                        <w:jc w:val="center"/>
                        <w:rPr>
                          <w:b/>
                          <w:sz w:val="24"/>
                          <w:szCs w:val="24"/>
                        </w:rPr>
                      </w:pPr>
                    </w:p>
                    <w:p w14:paraId="36EBED66" w14:textId="77777777" w:rsidR="00BE431A" w:rsidRDefault="00BE431A" w:rsidP="001127F9">
                      <w:pPr>
                        <w:jc w:val="center"/>
                        <w:rPr>
                          <w:b/>
                          <w:sz w:val="24"/>
                          <w:szCs w:val="24"/>
                        </w:rPr>
                      </w:pPr>
                    </w:p>
                    <w:p w14:paraId="13FF2139" w14:textId="77777777" w:rsidR="00BE431A" w:rsidRDefault="00BE431A" w:rsidP="001127F9">
                      <w:pPr>
                        <w:jc w:val="center"/>
                        <w:rPr>
                          <w:b/>
                          <w:sz w:val="24"/>
                          <w:szCs w:val="24"/>
                        </w:rPr>
                      </w:pPr>
                    </w:p>
                    <w:p w14:paraId="3DAA3F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7626399" w14:textId="77777777" w:rsidR="00BE431A" w:rsidRPr="00ED30EF" w:rsidRDefault="00BE431A" w:rsidP="001127F9"/>
                    <w:p w14:paraId="2493C6E4" w14:textId="77777777" w:rsidR="00BE431A" w:rsidRPr="00ED30EF" w:rsidRDefault="00BE431A" w:rsidP="001127F9"/>
                    <w:p w14:paraId="5441D84B" w14:textId="77777777" w:rsidR="00BE431A" w:rsidRPr="00ED30EF" w:rsidRDefault="00BE431A" w:rsidP="001127F9"/>
                    <w:p w14:paraId="7D138950" w14:textId="77777777" w:rsidR="00BE431A" w:rsidRPr="00ED30EF" w:rsidRDefault="00BE431A" w:rsidP="001127F9"/>
                    <w:p w14:paraId="7187BA9F" w14:textId="77777777" w:rsidR="00BE431A" w:rsidRPr="00ED30EF" w:rsidRDefault="00BE431A" w:rsidP="001127F9"/>
                    <w:p w14:paraId="7F0F49A3" w14:textId="77777777" w:rsidR="00BE431A" w:rsidRPr="00ED30EF" w:rsidRDefault="00BE431A" w:rsidP="001127F9"/>
                    <w:p w14:paraId="0888F75E" w14:textId="77777777" w:rsidR="00BE431A" w:rsidRPr="00ED30EF" w:rsidRDefault="00BE431A" w:rsidP="001127F9"/>
                    <w:p w14:paraId="09867C16" w14:textId="77777777" w:rsidR="00BE431A" w:rsidRPr="00ED30EF" w:rsidRDefault="00BE431A" w:rsidP="001127F9"/>
                    <w:p w14:paraId="07530E8B" w14:textId="77777777" w:rsidR="00BE431A" w:rsidRPr="00ED30EF" w:rsidRDefault="00BE431A" w:rsidP="001127F9"/>
                    <w:p w14:paraId="1861A6F7" w14:textId="77777777" w:rsidR="00BE431A" w:rsidRDefault="00BE431A"/>
                    <w:p w14:paraId="754F1B9B"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6E30D41" w14:textId="77777777" w:rsidR="00BE431A" w:rsidRPr="00ED30EF" w:rsidRDefault="00BE431A" w:rsidP="001127F9">
                      <w:pPr>
                        <w:jc w:val="center"/>
                        <w:rPr>
                          <w:b/>
                          <w:bCs/>
                          <w:sz w:val="24"/>
                          <w:szCs w:val="24"/>
                        </w:rPr>
                      </w:pPr>
                      <w:r w:rsidRPr="00ED30EF">
                        <w:rPr>
                          <w:b/>
                          <w:bCs/>
                          <w:sz w:val="24"/>
                          <w:szCs w:val="24"/>
                        </w:rPr>
                        <w:t>TRƯỜNG ĐẠI HỌC CÔNG NGHỆ</w:t>
                      </w:r>
                    </w:p>
                    <w:p w14:paraId="7F8071DE" w14:textId="77777777" w:rsidR="00BE431A" w:rsidRPr="00ED30EF" w:rsidRDefault="00BE431A" w:rsidP="001127F9">
                      <w:pPr>
                        <w:jc w:val="center"/>
                        <w:rPr>
                          <w:i/>
                          <w:iCs/>
                          <w:sz w:val="20"/>
                        </w:rPr>
                      </w:pPr>
                      <w:r w:rsidRPr="00ED30EF">
                        <w:rPr>
                          <w:i/>
                          <w:iCs/>
                          <w:sz w:val="20"/>
                        </w:rPr>
                        <w:t xml:space="preserve"> </w:t>
                      </w:r>
                    </w:p>
                    <w:p w14:paraId="7D9D4A34"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F627222" w14:textId="77777777" w:rsidR="00BE431A" w:rsidRPr="00ED30EF" w:rsidRDefault="00BE431A" w:rsidP="001127F9">
                      <w:pPr>
                        <w:jc w:val="center"/>
                        <w:rPr>
                          <w:i/>
                          <w:iCs/>
                          <w:sz w:val="20"/>
                        </w:rPr>
                      </w:pPr>
                      <w:r w:rsidRPr="00ED30EF">
                        <w:rPr>
                          <w:i/>
                          <w:iCs/>
                          <w:sz w:val="20"/>
                        </w:rPr>
                        <w:t xml:space="preserve"> </w:t>
                      </w:r>
                    </w:p>
                    <w:p w14:paraId="7EC179EF" w14:textId="77777777" w:rsidR="00BE431A" w:rsidRPr="00ED30EF" w:rsidRDefault="00BE431A" w:rsidP="001127F9">
                      <w:pPr>
                        <w:jc w:val="center"/>
                        <w:rPr>
                          <w:sz w:val="22"/>
                        </w:rPr>
                      </w:pPr>
                    </w:p>
                    <w:p w14:paraId="5F6FC22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5D775303"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5B890ED" w14:textId="77777777" w:rsidR="00BE431A" w:rsidRPr="00ED30EF" w:rsidRDefault="00BE431A" w:rsidP="001127F9">
                      <w:pPr>
                        <w:jc w:val="center"/>
                        <w:rPr>
                          <w:i/>
                          <w:iCs/>
                          <w:sz w:val="22"/>
                        </w:rPr>
                      </w:pPr>
                    </w:p>
                    <w:p w14:paraId="549CB115" w14:textId="77777777" w:rsidR="00BE431A" w:rsidRPr="00ED30EF" w:rsidRDefault="00BE431A" w:rsidP="001127F9">
                      <w:pPr>
                        <w:spacing w:before="600"/>
                        <w:jc w:val="center"/>
                        <w:rPr>
                          <w:i/>
                          <w:iCs/>
                          <w:sz w:val="20"/>
                        </w:rPr>
                      </w:pPr>
                      <w:r w:rsidRPr="00ED30EF">
                        <w:rPr>
                          <w:i/>
                          <w:iCs/>
                          <w:sz w:val="20"/>
                        </w:rPr>
                        <w:t xml:space="preserve"> </w:t>
                      </w:r>
                    </w:p>
                    <w:p w14:paraId="1A425C6E"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EE0ADB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BE431A" w:rsidRPr="00ED30EF" w:rsidRDefault="00BE431A" w:rsidP="001127F9">
                      <w:pPr>
                        <w:rPr>
                          <w:sz w:val="24"/>
                          <w:szCs w:val="24"/>
                        </w:rPr>
                      </w:pPr>
                      <w:r w:rsidRPr="00ED30EF">
                        <w:rPr>
                          <w:sz w:val="24"/>
                          <w:szCs w:val="24"/>
                        </w:rPr>
                        <w:tab/>
                      </w:r>
                    </w:p>
                    <w:p w14:paraId="0A9D3549" w14:textId="77777777" w:rsidR="00BE431A" w:rsidRPr="00ED30EF" w:rsidRDefault="00BE431A" w:rsidP="0011734B">
                      <w:pPr>
                        <w:pStyle w:val="Heading2"/>
                      </w:pPr>
                    </w:p>
                    <w:p w14:paraId="4C11F60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BE431A" w:rsidRDefault="00BE431A" w:rsidP="001127F9">
                      <w:pPr>
                        <w:jc w:val="center"/>
                        <w:rPr>
                          <w:b/>
                          <w:sz w:val="24"/>
                          <w:szCs w:val="24"/>
                        </w:rPr>
                      </w:pPr>
                    </w:p>
                    <w:p w14:paraId="63A28144" w14:textId="77777777" w:rsidR="00BE431A" w:rsidRDefault="00BE431A" w:rsidP="001127F9">
                      <w:pPr>
                        <w:jc w:val="center"/>
                        <w:rPr>
                          <w:b/>
                          <w:sz w:val="24"/>
                          <w:szCs w:val="24"/>
                        </w:rPr>
                      </w:pPr>
                    </w:p>
                    <w:p w14:paraId="6C460A9B" w14:textId="77777777" w:rsidR="00BE431A" w:rsidRDefault="00BE431A" w:rsidP="001127F9">
                      <w:pPr>
                        <w:jc w:val="center"/>
                        <w:rPr>
                          <w:b/>
                          <w:sz w:val="24"/>
                          <w:szCs w:val="24"/>
                        </w:rPr>
                      </w:pPr>
                    </w:p>
                    <w:p w14:paraId="5611D4A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5178CFF" w14:textId="77777777" w:rsidR="00BE431A" w:rsidRPr="00ED30EF" w:rsidRDefault="00BE431A" w:rsidP="001127F9"/>
                    <w:p w14:paraId="7388B7F3" w14:textId="77777777" w:rsidR="00BE431A" w:rsidRPr="00ED30EF" w:rsidRDefault="00BE431A" w:rsidP="001127F9"/>
                    <w:p w14:paraId="5F05D0A6" w14:textId="77777777" w:rsidR="00BE431A" w:rsidRPr="00ED30EF" w:rsidRDefault="00BE431A" w:rsidP="001127F9"/>
                    <w:p w14:paraId="7D225561" w14:textId="77777777" w:rsidR="00BE431A" w:rsidRPr="00ED30EF" w:rsidRDefault="00BE431A" w:rsidP="001127F9"/>
                    <w:p w14:paraId="29326BB7" w14:textId="77777777" w:rsidR="00BE431A" w:rsidRPr="00ED30EF" w:rsidRDefault="00BE431A" w:rsidP="001127F9"/>
                    <w:p w14:paraId="0E5B2087" w14:textId="77777777" w:rsidR="00BE431A" w:rsidRPr="00ED30EF" w:rsidRDefault="00BE431A" w:rsidP="001127F9"/>
                    <w:p w14:paraId="58FB94BD" w14:textId="77777777" w:rsidR="00BE431A" w:rsidRPr="00ED30EF" w:rsidRDefault="00BE431A" w:rsidP="001127F9"/>
                    <w:p w14:paraId="4685EB41" w14:textId="77777777" w:rsidR="00BE431A" w:rsidRPr="00ED30EF" w:rsidRDefault="00BE431A" w:rsidP="001127F9"/>
                    <w:p w14:paraId="1A9EF93A" w14:textId="77777777" w:rsidR="00BE431A" w:rsidRPr="00ED30EF" w:rsidRDefault="00BE431A" w:rsidP="001127F9"/>
                    <w:p w14:paraId="5FCBED07" w14:textId="77777777" w:rsidR="00BE431A" w:rsidRDefault="00BE431A"/>
                    <w:p w14:paraId="2D50FFE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776435F" w14:textId="77777777" w:rsidR="00BE431A" w:rsidRPr="00ED30EF" w:rsidRDefault="00BE431A" w:rsidP="001127F9">
                      <w:pPr>
                        <w:jc w:val="center"/>
                        <w:rPr>
                          <w:b/>
                          <w:bCs/>
                          <w:sz w:val="24"/>
                          <w:szCs w:val="24"/>
                        </w:rPr>
                      </w:pPr>
                      <w:r w:rsidRPr="00ED30EF">
                        <w:rPr>
                          <w:b/>
                          <w:bCs/>
                          <w:sz w:val="24"/>
                          <w:szCs w:val="24"/>
                        </w:rPr>
                        <w:t>TRƯỜNG ĐẠI HỌC CÔNG NGHỆ</w:t>
                      </w:r>
                    </w:p>
                    <w:p w14:paraId="2F03500E" w14:textId="77777777" w:rsidR="00BE431A" w:rsidRPr="00ED30EF" w:rsidRDefault="00BE431A" w:rsidP="001127F9">
                      <w:pPr>
                        <w:jc w:val="center"/>
                        <w:rPr>
                          <w:i/>
                          <w:iCs/>
                          <w:sz w:val="20"/>
                        </w:rPr>
                      </w:pPr>
                      <w:r w:rsidRPr="00ED30EF">
                        <w:rPr>
                          <w:i/>
                          <w:iCs/>
                          <w:sz w:val="20"/>
                        </w:rPr>
                        <w:t xml:space="preserve"> </w:t>
                      </w:r>
                    </w:p>
                    <w:p w14:paraId="2D22F9E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E4C2F14" w14:textId="77777777" w:rsidR="00BE431A" w:rsidRPr="00ED30EF" w:rsidRDefault="00BE431A" w:rsidP="001127F9">
                      <w:pPr>
                        <w:jc w:val="center"/>
                        <w:rPr>
                          <w:i/>
                          <w:iCs/>
                          <w:sz w:val="20"/>
                        </w:rPr>
                      </w:pPr>
                      <w:r w:rsidRPr="00ED30EF">
                        <w:rPr>
                          <w:i/>
                          <w:iCs/>
                          <w:sz w:val="20"/>
                        </w:rPr>
                        <w:t xml:space="preserve"> </w:t>
                      </w:r>
                    </w:p>
                    <w:p w14:paraId="0BB6D9E7" w14:textId="77777777" w:rsidR="00BE431A" w:rsidRPr="00ED30EF" w:rsidRDefault="00BE431A" w:rsidP="001127F9">
                      <w:pPr>
                        <w:jc w:val="center"/>
                        <w:rPr>
                          <w:sz w:val="22"/>
                        </w:rPr>
                      </w:pPr>
                    </w:p>
                    <w:p w14:paraId="00D218E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71259A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3605CEDB" w14:textId="77777777" w:rsidR="00BE431A" w:rsidRPr="00ED30EF" w:rsidRDefault="00BE431A" w:rsidP="001127F9">
                      <w:pPr>
                        <w:jc w:val="center"/>
                        <w:rPr>
                          <w:i/>
                          <w:iCs/>
                          <w:sz w:val="22"/>
                        </w:rPr>
                      </w:pPr>
                    </w:p>
                    <w:p w14:paraId="17DD8A94" w14:textId="77777777" w:rsidR="00BE431A" w:rsidRPr="00ED30EF" w:rsidRDefault="00BE431A" w:rsidP="001127F9">
                      <w:pPr>
                        <w:spacing w:before="600"/>
                        <w:jc w:val="center"/>
                        <w:rPr>
                          <w:i/>
                          <w:iCs/>
                          <w:sz w:val="20"/>
                        </w:rPr>
                      </w:pPr>
                      <w:r w:rsidRPr="00ED30EF">
                        <w:rPr>
                          <w:i/>
                          <w:iCs/>
                          <w:sz w:val="20"/>
                        </w:rPr>
                        <w:t xml:space="preserve"> </w:t>
                      </w:r>
                    </w:p>
                    <w:p w14:paraId="291A17D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11AFA1"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BE431A" w:rsidRPr="00ED30EF" w:rsidRDefault="00BE431A" w:rsidP="001127F9">
                      <w:pPr>
                        <w:rPr>
                          <w:sz w:val="24"/>
                          <w:szCs w:val="24"/>
                        </w:rPr>
                      </w:pPr>
                      <w:r w:rsidRPr="00ED30EF">
                        <w:rPr>
                          <w:sz w:val="24"/>
                          <w:szCs w:val="24"/>
                        </w:rPr>
                        <w:tab/>
                      </w:r>
                    </w:p>
                    <w:p w14:paraId="154BE393" w14:textId="77777777" w:rsidR="00BE431A" w:rsidRPr="00ED30EF" w:rsidRDefault="00BE431A" w:rsidP="0011734B">
                      <w:pPr>
                        <w:pStyle w:val="Heading2"/>
                      </w:pPr>
                    </w:p>
                    <w:p w14:paraId="1B6640CB"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BE431A" w:rsidRDefault="00BE431A" w:rsidP="001127F9">
                      <w:pPr>
                        <w:jc w:val="center"/>
                        <w:rPr>
                          <w:b/>
                          <w:sz w:val="24"/>
                          <w:szCs w:val="24"/>
                        </w:rPr>
                      </w:pPr>
                    </w:p>
                    <w:p w14:paraId="208023C7" w14:textId="77777777" w:rsidR="00BE431A" w:rsidRDefault="00BE431A" w:rsidP="001127F9">
                      <w:pPr>
                        <w:jc w:val="center"/>
                        <w:rPr>
                          <w:b/>
                          <w:sz w:val="24"/>
                          <w:szCs w:val="24"/>
                        </w:rPr>
                      </w:pPr>
                    </w:p>
                    <w:p w14:paraId="6EE95558" w14:textId="77777777" w:rsidR="00BE431A" w:rsidRDefault="00BE431A" w:rsidP="001127F9">
                      <w:pPr>
                        <w:jc w:val="center"/>
                        <w:rPr>
                          <w:b/>
                          <w:sz w:val="24"/>
                          <w:szCs w:val="24"/>
                        </w:rPr>
                      </w:pPr>
                    </w:p>
                    <w:p w14:paraId="087BF8D3"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70560D7" w14:textId="77777777" w:rsidR="00BE431A" w:rsidRPr="00ED30EF" w:rsidRDefault="00BE431A" w:rsidP="001127F9"/>
                    <w:p w14:paraId="4460D5B2" w14:textId="77777777" w:rsidR="00BE431A" w:rsidRPr="00ED30EF" w:rsidRDefault="00BE431A" w:rsidP="001127F9"/>
                    <w:p w14:paraId="51F2F357" w14:textId="77777777" w:rsidR="00BE431A" w:rsidRPr="00ED30EF" w:rsidRDefault="00BE431A" w:rsidP="001127F9"/>
                    <w:p w14:paraId="706E3D19" w14:textId="77777777" w:rsidR="00BE431A" w:rsidRPr="00ED30EF" w:rsidRDefault="00BE431A" w:rsidP="001127F9"/>
                    <w:p w14:paraId="502AE8E2" w14:textId="77777777" w:rsidR="00BE431A" w:rsidRPr="00ED30EF" w:rsidRDefault="00BE431A" w:rsidP="001127F9"/>
                    <w:p w14:paraId="1935093C" w14:textId="77777777" w:rsidR="00BE431A" w:rsidRPr="00ED30EF" w:rsidRDefault="00BE431A" w:rsidP="001127F9"/>
                    <w:p w14:paraId="22B00230" w14:textId="77777777" w:rsidR="00BE431A" w:rsidRPr="00ED30EF" w:rsidRDefault="00BE431A" w:rsidP="001127F9"/>
                    <w:p w14:paraId="5550B88A" w14:textId="77777777" w:rsidR="00BE431A" w:rsidRPr="00ED30EF" w:rsidRDefault="00BE431A" w:rsidP="001127F9"/>
                    <w:p w14:paraId="14C45C74" w14:textId="77777777" w:rsidR="00BE431A" w:rsidRPr="00ED30EF" w:rsidRDefault="00BE431A" w:rsidP="001127F9"/>
                    <w:p w14:paraId="4C1B8B35" w14:textId="77777777" w:rsidR="00BE431A" w:rsidRDefault="00BE431A"/>
                    <w:p w14:paraId="66AEC3E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99D8CB1" w14:textId="77777777" w:rsidR="00BE431A" w:rsidRPr="00ED30EF" w:rsidRDefault="00BE431A" w:rsidP="001127F9">
                      <w:pPr>
                        <w:jc w:val="center"/>
                        <w:rPr>
                          <w:b/>
                          <w:bCs/>
                          <w:sz w:val="24"/>
                          <w:szCs w:val="24"/>
                        </w:rPr>
                      </w:pPr>
                      <w:r w:rsidRPr="00ED30EF">
                        <w:rPr>
                          <w:b/>
                          <w:bCs/>
                          <w:sz w:val="24"/>
                          <w:szCs w:val="24"/>
                        </w:rPr>
                        <w:t>TRƯỜNG ĐẠI HỌC CÔNG NGHỆ</w:t>
                      </w:r>
                    </w:p>
                    <w:p w14:paraId="0C2B491B" w14:textId="77777777" w:rsidR="00BE431A" w:rsidRPr="00ED30EF" w:rsidRDefault="00BE431A" w:rsidP="001127F9">
                      <w:pPr>
                        <w:jc w:val="center"/>
                        <w:rPr>
                          <w:i/>
                          <w:iCs/>
                          <w:sz w:val="20"/>
                        </w:rPr>
                      </w:pPr>
                      <w:r w:rsidRPr="00ED30EF">
                        <w:rPr>
                          <w:i/>
                          <w:iCs/>
                          <w:sz w:val="20"/>
                        </w:rPr>
                        <w:t xml:space="preserve"> </w:t>
                      </w:r>
                    </w:p>
                    <w:p w14:paraId="73A04C6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63FBB88" w14:textId="77777777" w:rsidR="00BE431A" w:rsidRPr="00ED30EF" w:rsidRDefault="00BE431A" w:rsidP="001127F9">
                      <w:pPr>
                        <w:jc w:val="center"/>
                        <w:rPr>
                          <w:i/>
                          <w:iCs/>
                          <w:sz w:val="20"/>
                        </w:rPr>
                      </w:pPr>
                      <w:r w:rsidRPr="00ED30EF">
                        <w:rPr>
                          <w:i/>
                          <w:iCs/>
                          <w:sz w:val="20"/>
                        </w:rPr>
                        <w:t xml:space="preserve"> </w:t>
                      </w:r>
                    </w:p>
                    <w:p w14:paraId="660A2EAA" w14:textId="77777777" w:rsidR="00BE431A" w:rsidRPr="00ED30EF" w:rsidRDefault="00BE431A" w:rsidP="001127F9">
                      <w:pPr>
                        <w:jc w:val="center"/>
                        <w:rPr>
                          <w:sz w:val="22"/>
                        </w:rPr>
                      </w:pPr>
                    </w:p>
                    <w:p w14:paraId="2FAD1CEE"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F3BA2E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DE4C2CB" w14:textId="77777777" w:rsidR="00BE431A" w:rsidRPr="00ED30EF" w:rsidRDefault="00BE431A" w:rsidP="001127F9">
                      <w:pPr>
                        <w:jc w:val="center"/>
                        <w:rPr>
                          <w:i/>
                          <w:iCs/>
                          <w:sz w:val="22"/>
                        </w:rPr>
                      </w:pPr>
                    </w:p>
                    <w:p w14:paraId="5C11C7E7" w14:textId="77777777" w:rsidR="00BE431A" w:rsidRPr="00ED30EF" w:rsidRDefault="00BE431A" w:rsidP="001127F9">
                      <w:pPr>
                        <w:spacing w:before="600"/>
                        <w:jc w:val="center"/>
                        <w:rPr>
                          <w:i/>
                          <w:iCs/>
                          <w:sz w:val="20"/>
                        </w:rPr>
                      </w:pPr>
                      <w:r w:rsidRPr="00ED30EF">
                        <w:rPr>
                          <w:i/>
                          <w:iCs/>
                          <w:sz w:val="20"/>
                        </w:rPr>
                        <w:t xml:space="preserve"> </w:t>
                      </w:r>
                    </w:p>
                    <w:p w14:paraId="312EC0C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9A7A18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BE431A" w:rsidRPr="00ED30EF" w:rsidRDefault="00BE431A" w:rsidP="001127F9">
                      <w:pPr>
                        <w:rPr>
                          <w:sz w:val="24"/>
                          <w:szCs w:val="24"/>
                        </w:rPr>
                      </w:pPr>
                      <w:r w:rsidRPr="00ED30EF">
                        <w:rPr>
                          <w:sz w:val="24"/>
                          <w:szCs w:val="24"/>
                        </w:rPr>
                        <w:tab/>
                      </w:r>
                    </w:p>
                    <w:p w14:paraId="1C64741F" w14:textId="77777777" w:rsidR="00BE431A" w:rsidRPr="00ED30EF" w:rsidRDefault="00BE431A" w:rsidP="0011734B">
                      <w:pPr>
                        <w:pStyle w:val="Heading2"/>
                      </w:pPr>
                    </w:p>
                    <w:p w14:paraId="54C77D7C"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BE431A" w:rsidRDefault="00BE431A" w:rsidP="001127F9">
                      <w:pPr>
                        <w:jc w:val="center"/>
                        <w:rPr>
                          <w:b/>
                          <w:sz w:val="24"/>
                          <w:szCs w:val="24"/>
                        </w:rPr>
                      </w:pPr>
                    </w:p>
                    <w:p w14:paraId="3E50292D" w14:textId="77777777" w:rsidR="00BE431A" w:rsidRDefault="00BE431A" w:rsidP="001127F9">
                      <w:pPr>
                        <w:jc w:val="center"/>
                        <w:rPr>
                          <w:b/>
                          <w:sz w:val="24"/>
                          <w:szCs w:val="24"/>
                        </w:rPr>
                      </w:pPr>
                    </w:p>
                    <w:p w14:paraId="24487552" w14:textId="77777777" w:rsidR="00BE431A" w:rsidRDefault="00BE431A" w:rsidP="001127F9">
                      <w:pPr>
                        <w:jc w:val="center"/>
                        <w:rPr>
                          <w:b/>
                          <w:sz w:val="24"/>
                          <w:szCs w:val="24"/>
                        </w:rPr>
                      </w:pPr>
                    </w:p>
                    <w:p w14:paraId="0AC999B1"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7319D90A" w14:textId="77777777" w:rsidR="00BE431A" w:rsidRPr="00ED30EF" w:rsidRDefault="00BE431A" w:rsidP="001127F9"/>
                    <w:p w14:paraId="41A8483F" w14:textId="77777777" w:rsidR="00BE431A" w:rsidRPr="00ED30EF" w:rsidRDefault="00BE431A" w:rsidP="001127F9"/>
                    <w:p w14:paraId="6FE87D37" w14:textId="77777777" w:rsidR="00BE431A" w:rsidRPr="00ED30EF" w:rsidRDefault="00BE431A" w:rsidP="001127F9"/>
                    <w:p w14:paraId="45188923" w14:textId="77777777" w:rsidR="00BE431A" w:rsidRPr="00ED30EF" w:rsidRDefault="00BE431A" w:rsidP="001127F9"/>
                    <w:p w14:paraId="5951DBC1" w14:textId="77777777" w:rsidR="00BE431A" w:rsidRPr="00ED30EF" w:rsidRDefault="00BE431A" w:rsidP="001127F9"/>
                    <w:p w14:paraId="3468655D" w14:textId="77777777" w:rsidR="00BE431A" w:rsidRPr="00ED30EF" w:rsidRDefault="00BE431A" w:rsidP="001127F9"/>
                    <w:p w14:paraId="240569FE" w14:textId="77777777" w:rsidR="00BE431A" w:rsidRPr="00ED30EF" w:rsidRDefault="00BE431A" w:rsidP="001127F9"/>
                    <w:p w14:paraId="7EBFFA81" w14:textId="77777777" w:rsidR="00BE431A" w:rsidRPr="00ED30EF" w:rsidRDefault="00BE431A" w:rsidP="001127F9"/>
                    <w:p w14:paraId="25FA20C6" w14:textId="77777777" w:rsidR="00BE431A" w:rsidRPr="00ED30EF" w:rsidRDefault="00BE431A" w:rsidP="001127F9"/>
                    <w:p w14:paraId="07C813CA" w14:textId="77777777" w:rsidR="00BE431A" w:rsidRDefault="00BE431A"/>
                    <w:p w14:paraId="21ABE74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AD45FCA" w14:textId="77777777" w:rsidR="00BE431A" w:rsidRPr="00ED30EF" w:rsidRDefault="00BE431A" w:rsidP="001127F9">
                      <w:pPr>
                        <w:jc w:val="center"/>
                        <w:rPr>
                          <w:b/>
                          <w:bCs/>
                          <w:sz w:val="24"/>
                          <w:szCs w:val="24"/>
                        </w:rPr>
                      </w:pPr>
                      <w:r w:rsidRPr="00ED30EF">
                        <w:rPr>
                          <w:b/>
                          <w:bCs/>
                          <w:sz w:val="24"/>
                          <w:szCs w:val="24"/>
                        </w:rPr>
                        <w:t>TRƯỜNG ĐẠI HỌC CÔNG NGHỆ</w:t>
                      </w:r>
                    </w:p>
                    <w:p w14:paraId="206BAFC9" w14:textId="77777777" w:rsidR="00BE431A" w:rsidRPr="00ED30EF" w:rsidRDefault="00BE431A" w:rsidP="001127F9">
                      <w:pPr>
                        <w:jc w:val="center"/>
                        <w:rPr>
                          <w:i/>
                          <w:iCs/>
                          <w:sz w:val="20"/>
                        </w:rPr>
                      </w:pPr>
                      <w:r w:rsidRPr="00ED30EF">
                        <w:rPr>
                          <w:i/>
                          <w:iCs/>
                          <w:sz w:val="20"/>
                        </w:rPr>
                        <w:t xml:space="preserve"> </w:t>
                      </w:r>
                    </w:p>
                    <w:p w14:paraId="5E437EF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4F3A36A" w14:textId="77777777" w:rsidR="00BE431A" w:rsidRPr="00ED30EF" w:rsidRDefault="00BE431A" w:rsidP="001127F9">
                      <w:pPr>
                        <w:jc w:val="center"/>
                        <w:rPr>
                          <w:i/>
                          <w:iCs/>
                          <w:sz w:val="20"/>
                        </w:rPr>
                      </w:pPr>
                      <w:r w:rsidRPr="00ED30EF">
                        <w:rPr>
                          <w:i/>
                          <w:iCs/>
                          <w:sz w:val="20"/>
                        </w:rPr>
                        <w:t xml:space="preserve"> </w:t>
                      </w:r>
                    </w:p>
                    <w:p w14:paraId="51D0F405" w14:textId="77777777" w:rsidR="00BE431A" w:rsidRPr="00ED30EF" w:rsidRDefault="00BE431A" w:rsidP="001127F9">
                      <w:pPr>
                        <w:jc w:val="center"/>
                        <w:rPr>
                          <w:sz w:val="22"/>
                        </w:rPr>
                      </w:pPr>
                    </w:p>
                    <w:p w14:paraId="582E4DD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36D0BC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969562B" w14:textId="77777777" w:rsidR="00BE431A" w:rsidRPr="00ED30EF" w:rsidRDefault="00BE431A" w:rsidP="001127F9">
                      <w:pPr>
                        <w:jc w:val="center"/>
                        <w:rPr>
                          <w:i/>
                          <w:iCs/>
                          <w:sz w:val="22"/>
                        </w:rPr>
                      </w:pPr>
                    </w:p>
                    <w:p w14:paraId="291B5BAE" w14:textId="77777777" w:rsidR="00BE431A" w:rsidRPr="00ED30EF" w:rsidRDefault="00BE431A" w:rsidP="001127F9">
                      <w:pPr>
                        <w:spacing w:before="600"/>
                        <w:jc w:val="center"/>
                        <w:rPr>
                          <w:i/>
                          <w:iCs/>
                          <w:sz w:val="20"/>
                        </w:rPr>
                      </w:pPr>
                      <w:r w:rsidRPr="00ED30EF">
                        <w:rPr>
                          <w:i/>
                          <w:iCs/>
                          <w:sz w:val="20"/>
                        </w:rPr>
                        <w:t xml:space="preserve"> </w:t>
                      </w:r>
                    </w:p>
                    <w:p w14:paraId="1998F48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BEADD54"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BE431A" w:rsidRPr="00ED30EF" w:rsidRDefault="00BE431A" w:rsidP="001127F9">
                      <w:pPr>
                        <w:rPr>
                          <w:sz w:val="24"/>
                          <w:szCs w:val="24"/>
                        </w:rPr>
                      </w:pPr>
                      <w:r w:rsidRPr="00ED30EF">
                        <w:rPr>
                          <w:sz w:val="24"/>
                          <w:szCs w:val="24"/>
                        </w:rPr>
                        <w:tab/>
                      </w:r>
                    </w:p>
                    <w:p w14:paraId="6BFBFB93" w14:textId="77777777" w:rsidR="00BE431A" w:rsidRPr="00ED30EF" w:rsidRDefault="00BE431A" w:rsidP="0011734B">
                      <w:pPr>
                        <w:pStyle w:val="Heading2"/>
                      </w:pPr>
                    </w:p>
                    <w:p w14:paraId="3CEF2F6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BE431A" w:rsidRDefault="00BE431A" w:rsidP="001127F9">
                      <w:pPr>
                        <w:jc w:val="center"/>
                        <w:rPr>
                          <w:b/>
                          <w:sz w:val="24"/>
                          <w:szCs w:val="24"/>
                        </w:rPr>
                      </w:pPr>
                    </w:p>
                    <w:p w14:paraId="333705F1" w14:textId="77777777" w:rsidR="00BE431A" w:rsidRDefault="00BE431A" w:rsidP="001127F9">
                      <w:pPr>
                        <w:jc w:val="center"/>
                        <w:rPr>
                          <w:b/>
                          <w:sz w:val="24"/>
                          <w:szCs w:val="24"/>
                        </w:rPr>
                      </w:pPr>
                    </w:p>
                    <w:p w14:paraId="60EBBB0D" w14:textId="77777777" w:rsidR="00BE431A" w:rsidRDefault="00BE431A" w:rsidP="001127F9">
                      <w:pPr>
                        <w:jc w:val="center"/>
                        <w:rPr>
                          <w:b/>
                          <w:sz w:val="24"/>
                          <w:szCs w:val="24"/>
                        </w:rPr>
                      </w:pPr>
                    </w:p>
                    <w:p w14:paraId="4E73CD05"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B8D16DA" w14:textId="77777777" w:rsidR="00BE431A" w:rsidRPr="00ED30EF" w:rsidRDefault="00BE431A" w:rsidP="001127F9"/>
                    <w:p w14:paraId="7EB28175" w14:textId="77777777" w:rsidR="00BE431A" w:rsidRPr="00ED30EF" w:rsidRDefault="00BE431A" w:rsidP="001127F9"/>
                    <w:p w14:paraId="211D64A9" w14:textId="77777777" w:rsidR="00BE431A" w:rsidRPr="00ED30EF" w:rsidRDefault="00BE431A" w:rsidP="001127F9"/>
                    <w:p w14:paraId="7FAB644F" w14:textId="77777777" w:rsidR="00BE431A" w:rsidRPr="00ED30EF" w:rsidRDefault="00BE431A" w:rsidP="001127F9"/>
                    <w:p w14:paraId="6D341E63" w14:textId="77777777" w:rsidR="00BE431A" w:rsidRPr="00ED30EF" w:rsidRDefault="00BE431A" w:rsidP="001127F9"/>
                    <w:p w14:paraId="037EA731" w14:textId="77777777" w:rsidR="00BE431A" w:rsidRPr="00ED30EF" w:rsidRDefault="00BE431A" w:rsidP="001127F9"/>
                    <w:p w14:paraId="2CE0B395" w14:textId="77777777" w:rsidR="00BE431A" w:rsidRPr="00ED30EF" w:rsidRDefault="00BE431A" w:rsidP="001127F9"/>
                    <w:p w14:paraId="4356181F" w14:textId="77777777" w:rsidR="00BE431A" w:rsidRPr="00ED30EF" w:rsidRDefault="00BE431A" w:rsidP="001127F9"/>
                    <w:p w14:paraId="58E8318E" w14:textId="77777777" w:rsidR="00BE431A" w:rsidRPr="00ED30EF" w:rsidRDefault="00BE431A" w:rsidP="001127F9"/>
                    <w:p w14:paraId="5EC1FBB0" w14:textId="77777777" w:rsidR="00BE431A" w:rsidRDefault="00BE431A"/>
                    <w:p w14:paraId="52E1666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C21701B" w14:textId="77777777" w:rsidR="00BE431A" w:rsidRPr="00ED30EF" w:rsidRDefault="00BE431A" w:rsidP="001127F9">
                      <w:pPr>
                        <w:jc w:val="center"/>
                        <w:rPr>
                          <w:b/>
                          <w:bCs/>
                          <w:sz w:val="24"/>
                          <w:szCs w:val="24"/>
                        </w:rPr>
                      </w:pPr>
                      <w:r w:rsidRPr="00ED30EF">
                        <w:rPr>
                          <w:b/>
                          <w:bCs/>
                          <w:sz w:val="24"/>
                          <w:szCs w:val="24"/>
                        </w:rPr>
                        <w:t>TRƯỜNG ĐẠI HỌC CÔNG NGHỆ</w:t>
                      </w:r>
                    </w:p>
                    <w:p w14:paraId="19D67F9F" w14:textId="77777777" w:rsidR="00BE431A" w:rsidRPr="00ED30EF" w:rsidRDefault="00BE431A" w:rsidP="001127F9">
                      <w:pPr>
                        <w:jc w:val="center"/>
                        <w:rPr>
                          <w:i/>
                          <w:iCs/>
                          <w:sz w:val="20"/>
                        </w:rPr>
                      </w:pPr>
                      <w:r w:rsidRPr="00ED30EF">
                        <w:rPr>
                          <w:i/>
                          <w:iCs/>
                          <w:sz w:val="20"/>
                        </w:rPr>
                        <w:t xml:space="preserve"> </w:t>
                      </w:r>
                    </w:p>
                    <w:p w14:paraId="54EAB8F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5275BC3A" w14:textId="77777777" w:rsidR="00BE431A" w:rsidRPr="00ED30EF" w:rsidRDefault="00BE431A" w:rsidP="001127F9">
                      <w:pPr>
                        <w:jc w:val="center"/>
                        <w:rPr>
                          <w:i/>
                          <w:iCs/>
                          <w:sz w:val="20"/>
                        </w:rPr>
                      </w:pPr>
                      <w:r w:rsidRPr="00ED30EF">
                        <w:rPr>
                          <w:i/>
                          <w:iCs/>
                          <w:sz w:val="20"/>
                        </w:rPr>
                        <w:t xml:space="preserve"> </w:t>
                      </w:r>
                    </w:p>
                    <w:p w14:paraId="09C2EEBD" w14:textId="77777777" w:rsidR="00BE431A" w:rsidRPr="00ED30EF" w:rsidRDefault="00BE431A" w:rsidP="001127F9">
                      <w:pPr>
                        <w:jc w:val="center"/>
                        <w:rPr>
                          <w:sz w:val="22"/>
                        </w:rPr>
                      </w:pPr>
                    </w:p>
                    <w:p w14:paraId="164D9132"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8C7D80C"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5B816A1" w14:textId="77777777" w:rsidR="00BE431A" w:rsidRPr="00ED30EF" w:rsidRDefault="00BE431A" w:rsidP="001127F9">
                      <w:pPr>
                        <w:jc w:val="center"/>
                        <w:rPr>
                          <w:i/>
                          <w:iCs/>
                          <w:sz w:val="22"/>
                        </w:rPr>
                      </w:pPr>
                    </w:p>
                    <w:p w14:paraId="62490942" w14:textId="77777777" w:rsidR="00BE431A" w:rsidRPr="00ED30EF" w:rsidRDefault="00BE431A" w:rsidP="001127F9">
                      <w:pPr>
                        <w:spacing w:before="600"/>
                        <w:jc w:val="center"/>
                        <w:rPr>
                          <w:i/>
                          <w:iCs/>
                          <w:sz w:val="20"/>
                        </w:rPr>
                      </w:pPr>
                      <w:r w:rsidRPr="00ED30EF">
                        <w:rPr>
                          <w:i/>
                          <w:iCs/>
                          <w:sz w:val="20"/>
                        </w:rPr>
                        <w:t xml:space="preserve"> </w:t>
                      </w:r>
                    </w:p>
                    <w:p w14:paraId="26F522F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54B061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BE431A" w:rsidRPr="00ED30EF" w:rsidRDefault="00BE431A" w:rsidP="001127F9">
                      <w:pPr>
                        <w:rPr>
                          <w:sz w:val="24"/>
                          <w:szCs w:val="24"/>
                        </w:rPr>
                      </w:pPr>
                      <w:r w:rsidRPr="00ED30EF">
                        <w:rPr>
                          <w:sz w:val="24"/>
                          <w:szCs w:val="24"/>
                        </w:rPr>
                        <w:tab/>
                      </w:r>
                    </w:p>
                    <w:p w14:paraId="284EF8AC" w14:textId="77777777" w:rsidR="00BE431A" w:rsidRPr="00ED30EF" w:rsidRDefault="00BE431A" w:rsidP="0011734B">
                      <w:pPr>
                        <w:pStyle w:val="Heading2"/>
                      </w:pPr>
                    </w:p>
                    <w:p w14:paraId="78A69B9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BE431A" w:rsidRDefault="00BE431A" w:rsidP="001127F9">
                      <w:pPr>
                        <w:jc w:val="center"/>
                        <w:rPr>
                          <w:b/>
                          <w:sz w:val="24"/>
                          <w:szCs w:val="24"/>
                        </w:rPr>
                      </w:pPr>
                    </w:p>
                    <w:p w14:paraId="506520FE" w14:textId="77777777" w:rsidR="00BE431A" w:rsidRDefault="00BE431A" w:rsidP="001127F9">
                      <w:pPr>
                        <w:jc w:val="center"/>
                        <w:rPr>
                          <w:b/>
                          <w:sz w:val="24"/>
                          <w:szCs w:val="24"/>
                        </w:rPr>
                      </w:pPr>
                    </w:p>
                    <w:p w14:paraId="52AF8F6E" w14:textId="77777777" w:rsidR="00BE431A" w:rsidRDefault="00BE431A" w:rsidP="001127F9">
                      <w:pPr>
                        <w:jc w:val="center"/>
                        <w:rPr>
                          <w:b/>
                          <w:sz w:val="24"/>
                          <w:szCs w:val="24"/>
                        </w:rPr>
                      </w:pPr>
                    </w:p>
                    <w:p w14:paraId="341E630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CC9C4E2" w14:textId="77777777" w:rsidR="00BE431A" w:rsidRPr="00ED30EF" w:rsidRDefault="00BE431A" w:rsidP="001127F9"/>
                    <w:p w14:paraId="3392D490" w14:textId="77777777" w:rsidR="00BE431A" w:rsidRPr="00ED30EF" w:rsidRDefault="00BE431A" w:rsidP="001127F9"/>
                    <w:p w14:paraId="22F17693" w14:textId="77777777" w:rsidR="00BE431A" w:rsidRPr="00ED30EF" w:rsidRDefault="00BE431A" w:rsidP="001127F9"/>
                    <w:p w14:paraId="245EAC36" w14:textId="77777777" w:rsidR="00BE431A" w:rsidRPr="00ED30EF" w:rsidRDefault="00BE431A" w:rsidP="001127F9"/>
                    <w:p w14:paraId="5F01600B" w14:textId="77777777" w:rsidR="00BE431A" w:rsidRPr="00ED30EF" w:rsidRDefault="00BE431A" w:rsidP="001127F9"/>
                    <w:p w14:paraId="52CE6A53" w14:textId="77777777" w:rsidR="00BE431A" w:rsidRPr="00ED30EF" w:rsidRDefault="00BE431A" w:rsidP="001127F9"/>
                    <w:p w14:paraId="53D1D44F" w14:textId="77777777" w:rsidR="00BE431A" w:rsidRPr="00ED30EF" w:rsidRDefault="00BE431A" w:rsidP="001127F9"/>
                    <w:p w14:paraId="33CAB297" w14:textId="77777777" w:rsidR="00BE431A" w:rsidRPr="00ED30EF" w:rsidRDefault="00BE431A" w:rsidP="001127F9"/>
                    <w:p w14:paraId="0232272C" w14:textId="77777777" w:rsidR="00BE431A" w:rsidRPr="00ED30EF" w:rsidRDefault="00BE431A" w:rsidP="001127F9"/>
                    <w:p w14:paraId="59156E11" w14:textId="77777777" w:rsidR="00BE431A" w:rsidRDefault="00BE431A"/>
                    <w:p w14:paraId="262C6D0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15F70C6" w14:textId="77777777" w:rsidR="00BE431A" w:rsidRPr="00ED30EF" w:rsidRDefault="00BE431A" w:rsidP="001127F9">
                      <w:pPr>
                        <w:jc w:val="center"/>
                        <w:rPr>
                          <w:b/>
                          <w:bCs/>
                          <w:sz w:val="24"/>
                          <w:szCs w:val="24"/>
                        </w:rPr>
                      </w:pPr>
                      <w:r w:rsidRPr="00ED30EF">
                        <w:rPr>
                          <w:b/>
                          <w:bCs/>
                          <w:sz w:val="24"/>
                          <w:szCs w:val="24"/>
                        </w:rPr>
                        <w:t>TRƯỜNG ĐẠI HỌC CÔNG NGHỆ</w:t>
                      </w:r>
                    </w:p>
                    <w:p w14:paraId="15761D7F" w14:textId="77777777" w:rsidR="00BE431A" w:rsidRPr="00ED30EF" w:rsidRDefault="00BE431A" w:rsidP="001127F9">
                      <w:pPr>
                        <w:jc w:val="center"/>
                        <w:rPr>
                          <w:i/>
                          <w:iCs/>
                          <w:sz w:val="20"/>
                        </w:rPr>
                      </w:pPr>
                      <w:r w:rsidRPr="00ED30EF">
                        <w:rPr>
                          <w:i/>
                          <w:iCs/>
                          <w:sz w:val="20"/>
                        </w:rPr>
                        <w:t xml:space="preserve"> </w:t>
                      </w:r>
                    </w:p>
                    <w:p w14:paraId="6F56422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C47AED3" w14:textId="77777777" w:rsidR="00BE431A" w:rsidRPr="00ED30EF" w:rsidRDefault="00BE431A" w:rsidP="001127F9">
                      <w:pPr>
                        <w:jc w:val="center"/>
                        <w:rPr>
                          <w:i/>
                          <w:iCs/>
                          <w:sz w:val="20"/>
                        </w:rPr>
                      </w:pPr>
                      <w:r w:rsidRPr="00ED30EF">
                        <w:rPr>
                          <w:i/>
                          <w:iCs/>
                          <w:sz w:val="20"/>
                        </w:rPr>
                        <w:t xml:space="preserve"> </w:t>
                      </w:r>
                    </w:p>
                    <w:p w14:paraId="650AC3D8" w14:textId="77777777" w:rsidR="00BE431A" w:rsidRPr="00ED30EF" w:rsidRDefault="00BE431A" w:rsidP="001127F9">
                      <w:pPr>
                        <w:jc w:val="center"/>
                        <w:rPr>
                          <w:sz w:val="22"/>
                        </w:rPr>
                      </w:pPr>
                    </w:p>
                    <w:p w14:paraId="69082496"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787076A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D845DDA" w14:textId="77777777" w:rsidR="00BE431A" w:rsidRPr="00ED30EF" w:rsidRDefault="00BE431A" w:rsidP="001127F9">
                      <w:pPr>
                        <w:jc w:val="center"/>
                        <w:rPr>
                          <w:i/>
                          <w:iCs/>
                          <w:sz w:val="22"/>
                        </w:rPr>
                      </w:pPr>
                    </w:p>
                    <w:p w14:paraId="2A1139CE" w14:textId="77777777" w:rsidR="00BE431A" w:rsidRPr="00ED30EF" w:rsidRDefault="00BE431A" w:rsidP="001127F9">
                      <w:pPr>
                        <w:spacing w:before="600"/>
                        <w:jc w:val="center"/>
                        <w:rPr>
                          <w:i/>
                          <w:iCs/>
                          <w:sz w:val="20"/>
                        </w:rPr>
                      </w:pPr>
                      <w:r w:rsidRPr="00ED30EF">
                        <w:rPr>
                          <w:i/>
                          <w:iCs/>
                          <w:sz w:val="20"/>
                        </w:rPr>
                        <w:t xml:space="preserve"> </w:t>
                      </w:r>
                    </w:p>
                    <w:p w14:paraId="71E363D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3B7AC876"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BE431A" w:rsidRPr="00ED30EF" w:rsidRDefault="00BE431A" w:rsidP="001127F9">
                      <w:pPr>
                        <w:rPr>
                          <w:sz w:val="24"/>
                          <w:szCs w:val="24"/>
                        </w:rPr>
                      </w:pPr>
                      <w:r w:rsidRPr="00ED30EF">
                        <w:rPr>
                          <w:sz w:val="24"/>
                          <w:szCs w:val="24"/>
                        </w:rPr>
                        <w:tab/>
                      </w:r>
                    </w:p>
                    <w:p w14:paraId="0EDA5D4A" w14:textId="77777777" w:rsidR="00BE431A" w:rsidRPr="00ED30EF" w:rsidRDefault="00BE431A" w:rsidP="0011734B">
                      <w:pPr>
                        <w:pStyle w:val="Heading2"/>
                      </w:pPr>
                    </w:p>
                    <w:p w14:paraId="6A39A8A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BE431A" w:rsidRDefault="00BE431A" w:rsidP="001127F9">
                      <w:pPr>
                        <w:jc w:val="center"/>
                        <w:rPr>
                          <w:b/>
                          <w:sz w:val="24"/>
                          <w:szCs w:val="24"/>
                        </w:rPr>
                      </w:pPr>
                    </w:p>
                    <w:p w14:paraId="5295A50E" w14:textId="77777777" w:rsidR="00BE431A" w:rsidRDefault="00BE431A" w:rsidP="001127F9">
                      <w:pPr>
                        <w:jc w:val="center"/>
                        <w:rPr>
                          <w:b/>
                          <w:sz w:val="24"/>
                          <w:szCs w:val="24"/>
                        </w:rPr>
                      </w:pPr>
                    </w:p>
                    <w:p w14:paraId="51E9F5FB" w14:textId="77777777" w:rsidR="00BE431A" w:rsidRDefault="00BE431A" w:rsidP="001127F9">
                      <w:pPr>
                        <w:jc w:val="center"/>
                        <w:rPr>
                          <w:b/>
                          <w:sz w:val="24"/>
                          <w:szCs w:val="24"/>
                        </w:rPr>
                      </w:pPr>
                    </w:p>
                    <w:p w14:paraId="178E8D9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52DB2A9B" w14:textId="77777777" w:rsidR="00BE431A" w:rsidRPr="00ED30EF" w:rsidRDefault="00BE431A" w:rsidP="001127F9"/>
                    <w:p w14:paraId="3CFE5819" w14:textId="77777777" w:rsidR="00BE431A" w:rsidRPr="00ED30EF" w:rsidRDefault="00BE431A" w:rsidP="001127F9"/>
                    <w:p w14:paraId="04867E1E" w14:textId="77777777" w:rsidR="00BE431A" w:rsidRPr="00ED30EF" w:rsidRDefault="00BE431A" w:rsidP="001127F9"/>
                    <w:p w14:paraId="36A0FFDE" w14:textId="77777777" w:rsidR="00BE431A" w:rsidRPr="00ED30EF" w:rsidRDefault="00BE431A" w:rsidP="001127F9"/>
                    <w:p w14:paraId="5984BF9D" w14:textId="77777777" w:rsidR="00BE431A" w:rsidRPr="00ED30EF" w:rsidRDefault="00BE431A" w:rsidP="001127F9"/>
                    <w:p w14:paraId="54B7CD50" w14:textId="77777777" w:rsidR="00BE431A" w:rsidRPr="00ED30EF" w:rsidRDefault="00BE431A" w:rsidP="001127F9"/>
                    <w:p w14:paraId="2A4C69C1" w14:textId="77777777" w:rsidR="00BE431A" w:rsidRPr="00ED30EF" w:rsidRDefault="00BE431A" w:rsidP="001127F9"/>
                    <w:p w14:paraId="5081D5F9" w14:textId="77777777" w:rsidR="00BE431A" w:rsidRPr="00ED30EF" w:rsidRDefault="00BE431A" w:rsidP="001127F9"/>
                    <w:p w14:paraId="1FFA8887" w14:textId="77777777" w:rsidR="00BE431A" w:rsidRPr="00ED30EF" w:rsidRDefault="00BE431A" w:rsidP="001127F9"/>
                    <w:p w14:paraId="69545910" w14:textId="77777777" w:rsidR="00BE431A" w:rsidRDefault="00BE431A"/>
                    <w:p w14:paraId="63E9B997"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881BC96" w14:textId="77777777" w:rsidR="00BE431A" w:rsidRPr="00ED30EF" w:rsidRDefault="00BE431A" w:rsidP="001127F9">
                      <w:pPr>
                        <w:jc w:val="center"/>
                        <w:rPr>
                          <w:b/>
                          <w:bCs/>
                          <w:sz w:val="24"/>
                          <w:szCs w:val="24"/>
                        </w:rPr>
                      </w:pPr>
                      <w:r w:rsidRPr="00ED30EF">
                        <w:rPr>
                          <w:b/>
                          <w:bCs/>
                          <w:sz w:val="24"/>
                          <w:szCs w:val="24"/>
                        </w:rPr>
                        <w:t>TRƯỜNG ĐẠI HỌC CÔNG NGHỆ</w:t>
                      </w:r>
                    </w:p>
                    <w:p w14:paraId="442C7B18" w14:textId="77777777" w:rsidR="00BE431A" w:rsidRPr="00ED30EF" w:rsidRDefault="00BE431A" w:rsidP="001127F9">
                      <w:pPr>
                        <w:jc w:val="center"/>
                        <w:rPr>
                          <w:i/>
                          <w:iCs/>
                          <w:sz w:val="20"/>
                        </w:rPr>
                      </w:pPr>
                      <w:r w:rsidRPr="00ED30EF">
                        <w:rPr>
                          <w:i/>
                          <w:iCs/>
                          <w:sz w:val="20"/>
                        </w:rPr>
                        <w:t xml:space="preserve"> </w:t>
                      </w:r>
                    </w:p>
                    <w:p w14:paraId="797B0ED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336107C" w14:textId="77777777" w:rsidR="00BE431A" w:rsidRPr="00ED30EF" w:rsidRDefault="00BE431A" w:rsidP="001127F9">
                      <w:pPr>
                        <w:jc w:val="center"/>
                        <w:rPr>
                          <w:i/>
                          <w:iCs/>
                          <w:sz w:val="20"/>
                        </w:rPr>
                      </w:pPr>
                      <w:r w:rsidRPr="00ED30EF">
                        <w:rPr>
                          <w:i/>
                          <w:iCs/>
                          <w:sz w:val="20"/>
                        </w:rPr>
                        <w:t xml:space="preserve"> </w:t>
                      </w:r>
                    </w:p>
                    <w:p w14:paraId="0C2348B5" w14:textId="77777777" w:rsidR="00BE431A" w:rsidRPr="00ED30EF" w:rsidRDefault="00BE431A" w:rsidP="001127F9">
                      <w:pPr>
                        <w:jc w:val="center"/>
                        <w:rPr>
                          <w:sz w:val="22"/>
                        </w:rPr>
                      </w:pPr>
                    </w:p>
                    <w:p w14:paraId="40A8F6A9"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D0B7FFF"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D3A21DE" w14:textId="77777777" w:rsidR="00BE431A" w:rsidRPr="00ED30EF" w:rsidRDefault="00BE431A" w:rsidP="001127F9">
                      <w:pPr>
                        <w:jc w:val="center"/>
                        <w:rPr>
                          <w:i/>
                          <w:iCs/>
                          <w:sz w:val="22"/>
                        </w:rPr>
                      </w:pPr>
                    </w:p>
                    <w:p w14:paraId="2A321F63" w14:textId="77777777" w:rsidR="00BE431A" w:rsidRPr="00ED30EF" w:rsidRDefault="00BE431A" w:rsidP="001127F9">
                      <w:pPr>
                        <w:spacing w:before="600"/>
                        <w:jc w:val="center"/>
                        <w:rPr>
                          <w:i/>
                          <w:iCs/>
                          <w:sz w:val="20"/>
                        </w:rPr>
                      </w:pPr>
                      <w:r w:rsidRPr="00ED30EF">
                        <w:rPr>
                          <w:i/>
                          <w:iCs/>
                          <w:sz w:val="20"/>
                        </w:rPr>
                        <w:t xml:space="preserve"> </w:t>
                      </w:r>
                    </w:p>
                    <w:p w14:paraId="5FEAD55B"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F07ED5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BE431A" w:rsidRPr="00ED30EF" w:rsidRDefault="00BE431A" w:rsidP="001127F9">
                      <w:pPr>
                        <w:rPr>
                          <w:sz w:val="24"/>
                          <w:szCs w:val="24"/>
                        </w:rPr>
                      </w:pPr>
                      <w:r w:rsidRPr="00ED30EF">
                        <w:rPr>
                          <w:sz w:val="24"/>
                          <w:szCs w:val="24"/>
                        </w:rPr>
                        <w:tab/>
                      </w:r>
                    </w:p>
                    <w:p w14:paraId="7B17C9EF" w14:textId="77777777" w:rsidR="00BE431A" w:rsidRPr="00ED30EF" w:rsidRDefault="00BE431A" w:rsidP="0011734B">
                      <w:pPr>
                        <w:pStyle w:val="Heading2"/>
                      </w:pPr>
                    </w:p>
                    <w:p w14:paraId="5AAACAF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BE431A" w:rsidRDefault="00BE431A" w:rsidP="001127F9">
                      <w:pPr>
                        <w:jc w:val="center"/>
                        <w:rPr>
                          <w:b/>
                          <w:sz w:val="24"/>
                          <w:szCs w:val="24"/>
                        </w:rPr>
                      </w:pPr>
                    </w:p>
                    <w:p w14:paraId="37806B6C" w14:textId="77777777" w:rsidR="00BE431A" w:rsidRDefault="00BE431A" w:rsidP="001127F9">
                      <w:pPr>
                        <w:jc w:val="center"/>
                        <w:rPr>
                          <w:b/>
                          <w:sz w:val="24"/>
                          <w:szCs w:val="24"/>
                        </w:rPr>
                      </w:pPr>
                    </w:p>
                    <w:p w14:paraId="54A5ED9E" w14:textId="77777777" w:rsidR="00BE431A" w:rsidRDefault="00BE431A" w:rsidP="001127F9">
                      <w:pPr>
                        <w:jc w:val="center"/>
                        <w:rPr>
                          <w:b/>
                          <w:sz w:val="24"/>
                          <w:szCs w:val="24"/>
                        </w:rPr>
                      </w:pPr>
                    </w:p>
                    <w:p w14:paraId="7C99A900"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DF566B4" w14:textId="77777777" w:rsidR="00BE431A" w:rsidRPr="00ED30EF" w:rsidRDefault="00BE431A" w:rsidP="001127F9"/>
                    <w:p w14:paraId="3A71CB0D" w14:textId="77777777" w:rsidR="00BE431A" w:rsidRPr="00ED30EF" w:rsidRDefault="00BE431A" w:rsidP="001127F9"/>
                    <w:p w14:paraId="3A878C63" w14:textId="77777777" w:rsidR="00BE431A" w:rsidRPr="00ED30EF" w:rsidRDefault="00BE431A" w:rsidP="001127F9"/>
                    <w:p w14:paraId="7D21838F" w14:textId="77777777" w:rsidR="00BE431A" w:rsidRPr="00ED30EF" w:rsidRDefault="00BE431A" w:rsidP="001127F9"/>
                    <w:p w14:paraId="09C0FDBD" w14:textId="77777777" w:rsidR="00BE431A" w:rsidRPr="00ED30EF" w:rsidRDefault="00BE431A" w:rsidP="001127F9"/>
                    <w:p w14:paraId="4BD2E7A5" w14:textId="77777777" w:rsidR="00BE431A" w:rsidRPr="00ED30EF" w:rsidRDefault="00BE431A" w:rsidP="001127F9"/>
                    <w:p w14:paraId="750D7051" w14:textId="77777777" w:rsidR="00BE431A" w:rsidRPr="00ED30EF" w:rsidRDefault="00BE431A" w:rsidP="001127F9"/>
                    <w:p w14:paraId="1F9AC94A" w14:textId="77777777" w:rsidR="00BE431A" w:rsidRPr="00ED30EF" w:rsidRDefault="00BE431A" w:rsidP="001127F9"/>
                    <w:p w14:paraId="1028EB16" w14:textId="77777777" w:rsidR="00BE431A" w:rsidRPr="00ED30EF" w:rsidRDefault="00BE431A" w:rsidP="001127F9"/>
                    <w:p w14:paraId="0CCF5E3F" w14:textId="77777777" w:rsidR="00BE431A" w:rsidRDefault="00BE431A"/>
                    <w:p w14:paraId="0A5F53A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0619136D" w14:textId="77777777" w:rsidR="00BE431A" w:rsidRPr="00ED30EF" w:rsidRDefault="00BE431A" w:rsidP="001127F9">
                      <w:pPr>
                        <w:jc w:val="center"/>
                        <w:rPr>
                          <w:b/>
                          <w:bCs/>
                          <w:sz w:val="24"/>
                          <w:szCs w:val="24"/>
                        </w:rPr>
                      </w:pPr>
                      <w:r w:rsidRPr="00ED30EF">
                        <w:rPr>
                          <w:b/>
                          <w:bCs/>
                          <w:sz w:val="24"/>
                          <w:szCs w:val="24"/>
                        </w:rPr>
                        <w:t>TRƯỜNG ĐẠI HỌC CÔNG NGHỆ</w:t>
                      </w:r>
                    </w:p>
                    <w:p w14:paraId="0B0AE357" w14:textId="77777777" w:rsidR="00BE431A" w:rsidRPr="00ED30EF" w:rsidRDefault="00BE431A" w:rsidP="001127F9">
                      <w:pPr>
                        <w:jc w:val="center"/>
                        <w:rPr>
                          <w:i/>
                          <w:iCs/>
                          <w:sz w:val="20"/>
                        </w:rPr>
                      </w:pPr>
                      <w:r w:rsidRPr="00ED30EF">
                        <w:rPr>
                          <w:i/>
                          <w:iCs/>
                          <w:sz w:val="20"/>
                        </w:rPr>
                        <w:t xml:space="preserve"> </w:t>
                      </w:r>
                    </w:p>
                    <w:p w14:paraId="3BC0308F"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BEE8181" w14:textId="77777777" w:rsidR="00BE431A" w:rsidRPr="00ED30EF" w:rsidRDefault="00BE431A" w:rsidP="001127F9">
                      <w:pPr>
                        <w:jc w:val="center"/>
                        <w:rPr>
                          <w:i/>
                          <w:iCs/>
                          <w:sz w:val="20"/>
                        </w:rPr>
                      </w:pPr>
                      <w:r w:rsidRPr="00ED30EF">
                        <w:rPr>
                          <w:i/>
                          <w:iCs/>
                          <w:sz w:val="20"/>
                        </w:rPr>
                        <w:t xml:space="preserve"> </w:t>
                      </w:r>
                    </w:p>
                    <w:p w14:paraId="77EAEE7A" w14:textId="77777777" w:rsidR="00BE431A" w:rsidRPr="00ED30EF" w:rsidRDefault="00BE431A" w:rsidP="001127F9">
                      <w:pPr>
                        <w:jc w:val="center"/>
                        <w:rPr>
                          <w:sz w:val="22"/>
                        </w:rPr>
                      </w:pPr>
                    </w:p>
                    <w:p w14:paraId="0ACBBC81"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50B4FD8"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E02E709" w14:textId="77777777" w:rsidR="00BE431A" w:rsidRPr="00ED30EF" w:rsidRDefault="00BE431A" w:rsidP="001127F9">
                      <w:pPr>
                        <w:jc w:val="center"/>
                        <w:rPr>
                          <w:i/>
                          <w:iCs/>
                          <w:sz w:val="22"/>
                        </w:rPr>
                      </w:pPr>
                    </w:p>
                    <w:p w14:paraId="30662EBE" w14:textId="77777777" w:rsidR="00BE431A" w:rsidRPr="00ED30EF" w:rsidRDefault="00BE431A" w:rsidP="001127F9">
                      <w:pPr>
                        <w:spacing w:before="600"/>
                        <w:jc w:val="center"/>
                        <w:rPr>
                          <w:i/>
                          <w:iCs/>
                          <w:sz w:val="20"/>
                        </w:rPr>
                      </w:pPr>
                      <w:r w:rsidRPr="00ED30EF">
                        <w:rPr>
                          <w:i/>
                          <w:iCs/>
                          <w:sz w:val="20"/>
                        </w:rPr>
                        <w:t xml:space="preserve"> </w:t>
                      </w:r>
                    </w:p>
                    <w:p w14:paraId="5B1C0D22"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5E30B095"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BE431A" w:rsidRPr="00ED30EF" w:rsidRDefault="00BE431A" w:rsidP="001127F9">
                      <w:pPr>
                        <w:rPr>
                          <w:sz w:val="24"/>
                          <w:szCs w:val="24"/>
                        </w:rPr>
                      </w:pPr>
                      <w:r w:rsidRPr="00ED30EF">
                        <w:rPr>
                          <w:sz w:val="24"/>
                          <w:szCs w:val="24"/>
                        </w:rPr>
                        <w:tab/>
                      </w:r>
                    </w:p>
                    <w:p w14:paraId="6ACAEB79" w14:textId="77777777" w:rsidR="00BE431A" w:rsidRPr="00ED30EF" w:rsidRDefault="00BE431A" w:rsidP="0011734B">
                      <w:pPr>
                        <w:pStyle w:val="Heading2"/>
                      </w:pPr>
                    </w:p>
                    <w:p w14:paraId="05B86A2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BE431A" w:rsidRDefault="00BE431A" w:rsidP="001127F9">
                      <w:pPr>
                        <w:jc w:val="center"/>
                        <w:rPr>
                          <w:b/>
                          <w:sz w:val="24"/>
                          <w:szCs w:val="24"/>
                        </w:rPr>
                      </w:pPr>
                    </w:p>
                    <w:p w14:paraId="77333EA1" w14:textId="77777777" w:rsidR="00BE431A" w:rsidRDefault="00BE431A" w:rsidP="001127F9">
                      <w:pPr>
                        <w:jc w:val="center"/>
                        <w:rPr>
                          <w:b/>
                          <w:sz w:val="24"/>
                          <w:szCs w:val="24"/>
                        </w:rPr>
                      </w:pPr>
                    </w:p>
                    <w:p w14:paraId="03F69B28" w14:textId="77777777" w:rsidR="00BE431A" w:rsidRDefault="00BE431A" w:rsidP="001127F9">
                      <w:pPr>
                        <w:jc w:val="center"/>
                        <w:rPr>
                          <w:b/>
                          <w:sz w:val="24"/>
                          <w:szCs w:val="24"/>
                        </w:rPr>
                      </w:pPr>
                    </w:p>
                    <w:p w14:paraId="26AAF9F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844478F" w14:textId="77777777" w:rsidR="00BE431A" w:rsidRPr="00ED30EF" w:rsidRDefault="00BE431A" w:rsidP="001127F9"/>
                    <w:p w14:paraId="3E79EFB9" w14:textId="77777777" w:rsidR="00BE431A" w:rsidRPr="00ED30EF" w:rsidRDefault="00BE431A" w:rsidP="001127F9"/>
                    <w:p w14:paraId="66EE5D94" w14:textId="77777777" w:rsidR="00BE431A" w:rsidRPr="00ED30EF" w:rsidRDefault="00BE431A" w:rsidP="001127F9"/>
                    <w:p w14:paraId="6188DAA5" w14:textId="77777777" w:rsidR="00BE431A" w:rsidRPr="00ED30EF" w:rsidRDefault="00BE431A" w:rsidP="001127F9"/>
                    <w:p w14:paraId="5A38CAA6" w14:textId="77777777" w:rsidR="00BE431A" w:rsidRPr="00ED30EF" w:rsidRDefault="00BE431A" w:rsidP="001127F9"/>
                    <w:p w14:paraId="4FC332EC" w14:textId="77777777" w:rsidR="00BE431A" w:rsidRPr="00ED30EF" w:rsidRDefault="00BE431A" w:rsidP="001127F9"/>
                    <w:p w14:paraId="0E8561CD" w14:textId="77777777" w:rsidR="00BE431A" w:rsidRPr="00ED30EF" w:rsidRDefault="00BE431A" w:rsidP="001127F9"/>
                    <w:p w14:paraId="2E05B5B0" w14:textId="77777777" w:rsidR="00BE431A" w:rsidRPr="00ED30EF" w:rsidRDefault="00BE431A" w:rsidP="001127F9"/>
                    <w:p w14:paraId="2C17EDF7" w14:textId="77777777" w:rsidR="00BE431A" w:rsidRPr="00ED30EF" w:rsidRDefault="00BE431A" w:rsidP="001127F9"/>
                    <w:p w14:paraId="2D10EC15" w14:textId="77777777" w:rsidR="00BE431A" w:rsidRDefault="00BE431A"/>
                    <w:p w14:paraId="7D3DA2D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409C06D0" w14:textId="77777777" w:rsidR="00BE431A" w:rsidRPr="00ED30EF" w:rsidRDefault="00BE431A" w:rsidP="001127F9">
                      <w:pPr>
                        <w:jc w:val="center"/>
                        <w:rPr>
                          <w:b/>
                          <w:bCs/>
                          <w:sz w:val="24"/>
                          <w:szCs w:val="24"/>
                        </w:rPr>
                      </w:pPr>
                      <w:r w:rsidRPr="00ED30EF">
                        <w:rPr>
                          <w:b/>
                          <w:bCs/>
                          <w:sz w:val="24"/>
                          <w:szCs w:val="24"/>
                        </w:rPr>
                        <w:t>TRƯỜNG ĐẠI HỌC CÔNG NGHỆ</w:t>
                      </w:r>
                    </w:p>
                    <w:p w14:paraId="3CBE4024" w14:textId="77777777" w:rsidR="00BE431A" w:rsidRPr="00ED30EF" w:rsidRDefault="00BE431A" w:rsidP="001127F9">
                      <w:pPr>
                        <w:jc w:val="center"/>
                        <w:rPr>
                          <w:i/>
                          <w:iCs/>
                          <w:sz w:val="20"/>
                        </w:rPr>
                      </w:pPr>
                      <w:r w:rsidRPr="00ED30EF">
                        <w:rPr>
                          <w:i/>
                          <w:iCs/>
                          <w:sz w:val="20"/>
                        </w:rPr>
                        <w:t xml:space="preserve"> </w:t>
                      </w:r>
                    </w:p>
                    <w:p w14:paraId="69AF721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09EF716" w14:textId="77777777" w:rsidR="00BE431A" w:rsidRPr="00ED30EF" w:rsidRDefault="00BE431A" w:rsidP="001127F9">
                      <w:pPr>
                        <w:jc w:val="center"/>
                        <w:rPr>
                          <w:i/>
                          <w:iCs/>
                          <w:sz w:val="20"/>
                        </w:rPr>
                      </w:pPr>
                      <w:r w:rsidRPr="00ED30EF">
                        <w:rPr>
                          <w:i/>
                          <w:iCs/>
                          <w:sz w:val="20"/>
                        </w:rPr>
                        <w:t xml:space="preserve"> </w:t>
                      </w:r>
                    </w:p>
                    <w:p w14:paraId="6D79BB84" w14:textId="77777777" w:rsidR="00BE431A" w:rsidRPr="00ED30EF" w:rsidRDefault="00BE431A" w:rsidP="001127F9">
                      <w:pPr>
                        <w:jc w:val="center"/>
                        <w:rPr>
                          <w:sz w:val="22"/>
                        </w:rPr>
                      </w:pPr>
                    </w:p>
                    <w:p w14:paraId="721B9D7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2874631A"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40AAEF2" w14:textId="77777777" w:rsidR="00BE431A" w:rsidRPr="00ED30EF" w:rsidRDefault="00BE431A" w:rsidP="001127F9">
                      <w:pPr>
                        <w:jc w:val="center"/>
                        <w:rPr>
                          <w:i/>
                          <w:iCs/>
                          <w:sz w:val="22"/>
                        </w:rPr>
                      </w:pPr>
                    </w:p>
                    <w:p w14:paraId="78E62CDD" w14:textId="77777777" w:rsidR="00BE431A" w:rsidRPr="00ED30EF" w:rsidRDefault="00BE431A" w:rsidP="001127F9">
                      <w:pPr>
                        <w:spacing w:before="600"/>
                        <w:jc w:val="center"/>
                        <w:rPr>
                          <w:i/>
                          <w:iCs/>
                          <w:sz w:val="20"/>
                        </w:rPr>
                      </w:pPr>
                      <w:r w:rsidRPr="00ED30EF">
                        <w:rPr>
                          <w:i/>
                          <w:iCs/>
                          <w:sz w:val="20"/>
                        </w:rPr>
                        <w:t xml:space="preserve"> </w:t>
                      </w:r>
                    </w:p>
                    <w:p w14:paraId="315407E8"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7FC01F3A"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BE431A" w:rsidRPr="00ED30EF" w:rsidRDefault="00BE431A" w:rsidP="001127F9">
                      <w:pPr>
                        <w:rPr>
                          <w:sz w:val="24"/>
                          <w:szCs w:val="24"/>
                        </w:rPr>
                      </w:pPr>
                      <w:r w:rsidRPr="00ED30EF">
                        <w:rPr>
                          <w:sz w:val="24"/>
                          <w:szCs w:val="24"/>
                        </w:rPr>
                        <w:tab/>
                      </w:r>
                    </w:p>
                    <w:p w14:paraId="6EE31FCB" w14:textId="77777777" w:rsidR="00BE431A" w:rsidRPr="00ED30EF" w:rsidRDefault="00BE431A" w:rsidP="0011734B">
                      <w:pPr>
                        <w:pStyle w:val="Heading2"/>
                      </w:pPr>
                    </w:p>
                    <w:p w14:paraId="1A47A62F"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BE431A" w:rsidRDefault="00BE431A" w:rsidP="001127F9">
                      <w:pPr>
                        <w:jc w:val="center"/>
                        <w:rPr>
                          <w:b/>
                          <w:sz w:val="24"/>
                          <w:szCs w:val="24"/>
                        </w:rPr>
                      </w:pPr>
                    </w:p>
                    <w:p w14:paraId="446AAB33" w14:textId="77777777" w:rsidR="00BE431A" w:rsidRDefault="00BE431A" w:rsidP="001127F9">
                      <w:pPr>
                        <w:jc w:val="center"/>
                        <w:rPr>
                          <w:b/>
                          <w:sz w:val="24"/>
                          <w:szCs w:val="24"/>
                        </w:rPr>
                      </w:pPr>
                    </w:p>
                    <w:p w14:paraId="4B36AA67" w14:textId="77777777" w:rsidR="00BE431A" w:rsidRDefault="00BE431A" w:rsidP="001127F9">
                      <w:pPr>
                        <w:jc w:val="center"/>
                        <w:rPr>
                          <w:b/>
                          <w:sz w:val="24"/>
                          <w:szCs w:val="24"/>
                        </w:rPr>
                      </w:pPr>
                    </w:p>
                    <w:p w14:paraId="0B341A5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68E27AA7" w14:textId="77777777" w:rsidR="00BE431A" w:rsidRPr="00ED30EF" w:rsidRDefault="00BE431A" w:rsidP="001127F9"/>
                    <w:p w14:paraId="538841B7" w14:textId="77777777" w:rsidR="00BE431A" w:rsidRPr="00ED30EF" w:rsidRDefault="00BE431A" w:rsidP="001127F9"/>
                    <w:p w14:paraId="2D4DFCA6" w14:textId="77777777" w:rsidR="00BE431A" w:rsidRPr="00ED30EF" w:rsidRDefault="00BE431A" w:rsidP="001127F9"/>
                    <w:p w14:paraId="23E226C0" w14:textId="77777777" w:rsidR="00BE431A" w:rsidRPr="00ED30EF" w:rsidRDefault="00BE431A" w:rsidP="001127F9"/>
                    <w:p w14:paraId="35F5614D" w14:textId="77777777" w:rsidR="00BE431A" w:rsidRPr="00ED30EF" w:rsidRDefault="00BE431A" w:rsidP="001127F9"/>
                    <w:p w14:paraId="21A2A0BD" w14:textId="77777777" w:rsidR="00BE431A" w:rsidRPr="00ED30EF" w:rsidRDefault="00BE431A" w:rsidP="001127F9"/>
                    <w:p w14:paraId="76FD3D5C" w14:textId="77777777" w:rsidR="00BE431A" w:rsidRPr="00ED30EF" w:rsidRDefault="00BE431A" w:rsidP="001127F9"/>
                    <w:p w14:paraId="6C27F64B" w14:textId="77777777" w:rsidR="00BE431A" w:rsidRPr="00ED30EF" w:rsidRDefault="00BE431A" w:rsidP="001127F9"/>
                    <w:p w14:paraId="54208F75" w14:textId="77777777" w:rsidR="00BE431A" w:rsidRPr="00ED30EF" w:rsidRDefault="00BE431A" w:rsidP="001127F9"/>
                    <w:p w14:paraId="002C7138" w14:textId="77777777" w:rsidR="00BE431A" w:rsidRDefault="00BE431A"/>
                    <w:p w14:paraId="4400328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569F664B" w14:textId="77777777" w:rsidR="00BE431A" w:rsidRPr="00ED30EF" w:rsidRDefault="00BE431A" w:rsidP="001127F9">
                      <w:pPr>
                        <w:jc w:val="center"/>
                        <w:rPr>
                          <w:b/>
                          <w:bCs/>
                          <w:sz w:val="24"/>
                          <w:szCs w:val="24"/>
                        </w:rPr>
                      </w:pPr>
                      <w:r w:rsidRPr="00ED30EF">
                        <w:rPr>
                          <w:b/>
                          <w:bCs/>
                          <w:sz w:val="24"/>
                          <w:szCs w:val="24"/>
                        </w:rPr>
                        <w:t>TRƯỜNG ĐẠI HỌC CÔNG NGHỆ</w:t>
                      </w:r>
                    </w:p>
                    <w:p w14:paraId="3C244023" w14:textId="77777777" w:rsidR="00BE431A" w:rsidRPr="00ED30EF" w:rsidRDefault="00BE431A" w:rsidP="001127F9">
                      <w:pPr>
                        <w:jc w:val="center"/>
                        <w:rPr>
                          <w:i/>
                          <w:iCs/>
                          <w:sz w:val="20"/>
                        </w:rPr>
                      </w:pPr>
                      <w:r w:rsidRPr="00ED30EF">
                        <w:rPr>
                          <w:i/>
                          <w:iCs/>
                          <w:sz w:val="20"/>
                        </w:rPr>
                        <w:t xml:space="preserve"> </w:t>
                      </w:r>
                    </w:p>
                    <w:p w14:paraId="55BD3FF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F9A3E3A" w14:textId="77777777" w:rsidR="00BE431A" w:rsidRPr="00ED30EF" w:rsidRDefault="00BE431A" w:rsidP="001127F9">
                      <w:pPr>
                        <w:jc w:val="center"/>
                        <w:rPr>
                          <w:i/>
                          <w:iCs/>
                          <w:sz w:val="20"/>
                        </w:rPr>
                      </w:pPr>
                      <w:r w:rsidRPr="00ED30EF">
                        <w:rPr>
                          <w:i/>
                          <w:iCs/>
                          <w:sz w:val="20"/>
                        </w:rPr>
                        <w:t xml:space="preserve"> </w:t>
                      </w:r>
                    </w:p>
                    <w:p w14:paraId="5B5223DD" w14:textId="77777777" w:rsidR="00BE431A" w:rsidRPr="00ED30EF" w:rsidRDefault="00BE431A" w:rsidP="001127F9">
                      <w:pPr>
                        <w:jc w:val="center"/>
                        <w:rPr>
                          <w:sz w:val="22"/>
                        </w:rPr>
                      </w:pPr>
                    </w:p>
                    <w:p w14:paraId="7936CB98"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62D7F27"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5A73DB99" w14:textId="77777777" w:rsidR="00BE431A" w:rsidRPr="00ED30EF" w:rsidRDefault="00BE431A" w:rsidP="001127F9">
                      <w:pPr>
                        <w:jc w:val="center"/>
                        <w:rPr>
                          <w:i/>
                          <w:iCs/>
                          <w:sz w:val="22"/>
                        </w:rPr>
                      </w:pPr>
                    </w:p>
                    <w:p w14:paraId="29BC7405" w14:textId="77777777" w:rsidR="00BE431A" w:rsidRPr="00ED30EF" w:rsidRDefault="00BE431A" w:rsidP="001127F9">
                      <w:pPr>
                        <w:spacing w:before="600"/>
                        <w:jc w:val="center"/>
                        <w:rPr>
                          <w:i/>
                          <w:iCs/>
                          <w:sz w:val="20"/>
                        </w:rPr>
                      </w:pPr>
                      <w:r w:rsidRPr="00ED30EF">
                        <w:rPr>
                          <w:i/>
                          <w:iCs/>
                          <w:sz w:val="20"/>
                        </w:rPr>
                        <w:t xml:space="preserve"> </w:t>
                      </w:r>
                    </w:p>
                    <w:p w14:paraId="3DBBABD3"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3BB867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BE431A" w:rsidRPr="00ED30EF" w:rsidRDefault="00BE431A" w:rsidP="001127F9">
                      <w:pPr>
                        <w:rPr>
                          <w:sz w:val="24"/>
                          <w:szCs w:val="24"/>
                        </w:rPr>
                      </w:pPr>
                      <w:r w:rsidRPr="00ED30EF">
                        <w:rPr>
                          <w:sz w:val="24"/>
                          <w:szCs w:val="24"/>
                        </w:rPr>
                        <w:tab/>
                      </w:r>
                    </w:p>
                    <w:p w14:paraId="57889F9F" w14:textId="77777777" w:rsidR="00BE431A" w:rsidRPr="00ED30EF" w:rsidRDefault="00BE431A" w:rsidP="0011734B">
                      <w:pPr>
                        <w:pStyle w:val="Heading2"/>
                      </w:pPr>
                    </w:p>
                    <w:p w14:paraId="2F608309"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BE431A" w:rsidRDefault="00BE431A" w:rsidP="001127F9">
                      <w:pPr>
                        <w:jc w:val="center"/>
                        <w:rPr>
                          <w:b/>
                          <w:sz w:val="24"/>
                          <w:szCs w:val="24"/>
                        </w:rPr>
                      </w:pPr>
                    </w:p>
                    <w:p w14:paraId="383E68E4" w14:textId="77777777" w:rsidR="00BE431A" w:rsidRDefault="00BE431A" w:rsidP="001127F9">
                      <w:pPr>
                        <w:jc w:val="center"/>
                        <w:rPr>
                          <w:b/>
                          <w:sz w:val="24"/>
                          <w:szCs w:val="24"/>
                        </w:rPr>
                      </w:pPr>
                    </w:p>
                    <w:p w14:paraId="4D4AD07D" w14:textId="77777777" w:rsidR="00BE431A" w:rsidRDefault="00BE431A" w:rsidP="001127F9">
                      <w:pPr>
                        <w:jc w:val="center"/>
                        <w:rPr>
                          <w:b/>
                          <w:sz w:val="24"/>
                          <w:szCs w:val="24"/>
                        </w:rPr>
                      </w:pPr>
                    </w:p>
                    <w:p w14:paraId="4A2D2732"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145968F" w14:textId="77777777" w:rsidR="00BE431A" w:rsidRPr="00ED30EF" w:rsidRDefault="00BE431A" w:rsidP="001127F9"/>
                    <w:p w14:paraId="25ADCD48" w14:textId="77777777" w:rsidR="00BE431A" w:rsidRPr="00ED30EF" w:rsidRDefault="00BE431A" w:rsidP="001127F9"/>
                    <w:p w14:paraId="17A91B20" w14:textId="77777777" w:rsidR="00BE431A" w:rsidRPr="00ED30EF" w:rsidRDefault="00BE431A" w:rsidP="001127F9"/>
                    <w:p w14:paraId="4D82578B" w14:textId="77777777" w:rsidR="00BE431A" w:rsidRPr="00ED30EF" w:rsidRDefault="00BE431A" w:rsidP="001127F9"/>
                    <w:p w14:paraId="1C653CD3" w14:textId="77777777" w:rsidR="00BE431A" w:rsidRPr="00ED30EF" w:rsidRDefault="00BE431A" w:rsidP="001127F9"/>
                    <w:p w14:paraId="72DB2F82" w14:textId="77777777" w:rsidR="00BE431A" w:rsidRPr="00ED30EF" w:rsidRDefault="00BE431A" w:rsidP="001127F9"/>
                    <w:p w14:paraId="5DBA8BA8" w14:textId="77777777" w:rsidR="00BE431A" w:rsidRPr="00ED30EF" w:rsidRDefault="00BE431A" w:rsidP="001127F9"/>
                    <w:p w14:paraId="588C8891" w14:textId="77777777" w:rsidR="00BE431A" w:rsidRPr="00ED30EF" w:rsidRDefault="00BE431A" w:rsidP="001127F9"/>
                    <w:p w14:paraId="22600908" w14:textId="77777777" w:rsidR="00BE431A" w:rsidRPr="00ED30EF" w:rsidRDefault="00BE431A" w:rsidP="001127F9"/>
                    <w:p w14:paraId="59473007" w14:textId="77777777" w:rsidR="00BE431A" w:rsidRDefault="00BE431A"/>
                    <w:p w14:paraId="2B6925D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BDC81A3" w14:textId="77777777" w:rsidR="00BE431A" w:rsidRPr="00ED30EF" w:rsidRDefault="00BE431A" w:rsidP="001127F9">
                      <w:pPr>
                        <w:jc w:val="center"/>
                        <w:rPr>
                          <w:b/>
                          <w:bCs/>
                          <w:sz w:val="24"/>
                          <w:szCs w:val="24"/>
                        </w:rPr>
                      </w:pPr>
                      <w:r w:rsidRPr="00ED30EF">
                        <w:rPr>
                          <w:b/>
                          <w:bCs/>
                          <w:sz w:val="24"/>
                          <w:szCs w:val="24"/>
                        </w:rPr>
                        <w:t>TRƯỜNG ĐẠI HỌC CÔNG NGHỆ</w:t>
                      </w:r>
                    </w:p>
                    <w:p w14:paraId="55664BB1" w14:textId="77777777" w:rsidR="00BE431A" w:rsidRPr="00ED30EF" w:rsidRDefault="00BE431A" w:rsidP="001127F9">
                      <w:pPr>
                        <w:jc w:val="center"/>
                        <w:rPr>
                          <w:i/>
                          <w:iCs/>
                          <w:sz w:val="20"/>
                        </w:rPr>
                      </w:pPr>
                      <w:r w:rsidRPr="00ED30EF">
                        <w:rPr>
                          <w:i/>
                          <w:iCs/>
                          <w:sz w:val="20"/>
                        </w:rPr>
                        <w:t xml:space="preserve"> </w:t>
                      </w:r>
                    </w:p>
                    <w:p w14:paraId="50729A58"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7D929B22" w14:textId="77777777" w:rsidR="00BE431A" w:rsidRPr="00ED30EF" w:rsidRDefault="00BE431A" w:rsidP="001127F9">
                      <w:pPr>
                        <w:jc w:val="center"/>
                        <w:rPr>
                          <w:i/>
                          <w:iCs/>
                          <w:sz w:val="20"/>
                        </w:rPr>
                      </w:pPr>
                      <w:r w:rsidRPr="00ED30EF">
                        <w:rPr>
                          <w:i/>
                          <w:iCs/>
                          <w:sz w:val="20"/>
                        </w:rPr>
                        <w:t xml:space="preserve"> </w:t>
                      </w:r>
                    </w:p>
                    <w:p w14:paraId="7C566A53" w14:textId="77777777" w:rsidR="00BE431A" w:rsidRPr="00ED30EF" w:rsidRDefault="00BE431A" w:rsidP="001127F9">
                      <w:pPr>
                        <w:jc w:val="center"/>
                        <w:rPr>
                          <w:sz w:val="22"/>
                        </w:rPr>
                      </w:pPr>
                    </w:p>
                    <w:p w14:paraId="1A39DF7A"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93EFF6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0D8A8BF" w14:textId="77777777" w:rsidR="00BE431A" w:rsidRPr="00ED30EF" w:rsidRDefault="00BE431A" w:rsidP="001127F9">
                      <w:pPr>
                        <w:jc w:val="center"/>
                        <w:rPr>
                          <w:i/>
                          <w:iCs/>
                          <w:sz w:val="22"/>
                        </w:rPr>
                      </w:pPr>
                    </w:p>
                    <w:p w14:paraId="52CE862C" w14:textId="77777777" w:rsidR="00BE431A" w:rsidRPr="00ED30EF" w:rsidRDefault="00BE431A" w:rsidP="001127F9">
                      <w:pPr>
                        <w:spacing w:before="600"/>
                        <w:jc w:val="center"/>
                        <w:rPr>
                          <w:i/>
                          <w:iCs/>
                          <w:sz w:val="20"/>
                        </w:rPr>
                      </w:pPr>
                      <w:r w:rsidRPr="00ED30EF">
                        <w:rPr>
                          <w:i/>
                          <w:iCs/>
                          <w:sz w:val="20"/>
                        </w:rPr>
                        <w:t xml:space="preserve"> </w:t>
                      </w:r>
                    </w:p>
                    <w:p w14:paraId="57FE173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49CD2232"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BE431A" w:rsidRPr="00ED30EF" w:rsidRDefault="00BE431A" w:rsidP="001127F9">
                      <w:pPr>
                        <w:rPr>
                          <w:sz w:val="24"/>
                          <w:szCs w:val="24"/>
                        </w:rPr>
                      </w:pPr>
                      <w:r w:rsidRPr="00ED30EF">
                        <w:rPr>
                          <w:sz w:val="24"/>
                          <w:szCs w:val="24"/>
                        </w:rPr>
                        <w:tab/>
                      </w:r>
                    </w:p>
                    <w:p w14:paraId="3AA1AB67" w14:textId="77777777" w:rsidR="00BE431A" w:rsidRPr="00ED30EF" w:rsidRDefault="00BE431A" w:rsidP="0011734B">
                      <w:pPr>
                        <w:pStyle w:val="Heading2"/>
                      </w:pPr>
                    </w:p>
                    <w:p w14:paraId="67396F8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BE431A" w:rsidRDefault="00BE431A" w:rsidP="001127F9">
                      <w:pPr>
                        <w:jc w:val="center"/>
                        <w:rPr>
                          <w:b/>
                          <w:sz w:val="24"/>
                          <w:szCs w:val="24"/>
                        </w:rPr>
                      </w:pPr>
                    </w:p>
                    <w:p w14:paraId="1FCC4217" w14:textId="77777777" w:rsidR="00BE431A" w:rsidRDefault="00BE431A" w:rsidP="001127F9">
                      <w:pPr>
                        <w:jc w:val="center"/>
                        <w:rPr>
                          <w:b/>
                          <w:sz w:val="24"/>
                          <w:szCs w:val="24"/>
                        </w:rPr>
                      </w:pPr>
                    </w:p>
                    <w:p w14:paraId="7A10388E" w14:textId="77777777" w:rsidR="00BE431A" w:rsidRDefault="00BE431A" w:rsidP="001127F9">
                      <w:pPr>
                        <w:jc w:val="center"/>
                        <w:rPr>
                          <w:b/>
                          <w:sz w:val="24"/>
                          <w:szCs w:val="24"/>
                        </w:rPr>
                      </w:pPr>
                    </w:p>
                    <w:p w14:paraId="5B56955F"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3AD4C08" w14:textId="77777777" w:rsidR="00BE431A" w:rsidRPr="00ED30EF" w:rsidRDefault="00BE431A" w:rsidP="001127F9"/>
                    <w:p w14:paraId="4A4AA5AC" w14:textId="77777777" w:rsidR="00BE431A" w:rsidRPr="00ED30EF" w:rsidRDefault="00BE431A" w:rsidP="001127F9"/>
                    <w:p w14:paraId="2CC29E5D" w14:textId="77777777" w:rsidR="00BE431A" w:rsidRPr="00ED30EF" w:rsidRDefault="00BE431A" w:rsidP="001127F9"/>
                    <w:p w14:paraId="41421852" w14:textId="77777777" w:rsidR="00BE431A" w:rsidRPr="00ED30EF" w:rsidRDefault="00BE431A" w:rsidP="001127F9"/>
                    <w:p w14:paraId="1FABE705" w14:textId="77777777" w:rsidR="00BE431A" w:rsidRPr="00ED30EF" w:rsidRDefault="00BE431A" w:rsidP="001127F9"/>
                    <w:p w14:paraId="20CA6D81" w14:textId="77777777" w:rsidR="00BE431A" w:rsidRPr="00ED30EF" w:rsidRDefault="00BE431A" w:rsidP="001127F9"/>
                    <w:p w14:paraId="10D7BAAB" w14:textId="77777777" w:rsidR="00BE431A" w:rsidRPr="00ED30EF" w:rsidRDefault="00BE431A" w:rsidP="001127F9"/>
                    <w:p w14:paraId="3F20EC91" w14:textId="77777777" w:rsidR="00BE431A" w:rsidRPr="00ED30EF" w:rsidRDefault="00BE431A" w:rsidP="001127F9"/>
                    <w:p w14:paraId="6D204439" w14:textId="77777777" w:rsidR="00BE431A" w:rsidRPr="00ED30EF" w:rsidRDefault="00BE431A" w:rsidP="001127F9"/>
                    <w:p w14:paraId="09E63ED7" w14:textId="77777777" w:rsidR="00BE431A" w:rsidRDefault="00BE431A"/>
                    <w:p w14:paraId="6105629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6A44CAB" w14:textId="77777777" w:rsidR="00BE431A" w:rsidRPr="00ED30EF" w:rsidRDefault="00BE431A" w:rsidP="001127F9">
                      <w:pPr>
                        <w:jc w:val="center"/>
                        <w:rPr>
                          <w:b/>
                          <w:bCs/>
                          <w:sz w:val="24"/>
                          <w:szCs w:val="24"/>
                        </w:rPr>
                      </w:pPr>
                      <w:r w:rsidRPr="00ED30EF">
                        <w:rPr>
                          <w:b/>
                          <w:bCs/>
                          <w:sz w:val="24"/>
                          <w:szCs w:val="24"/>
                        </w:rPr>
                        <w:t>TRƯỜNG ĐẠI HỌC CÔNG NGHỆ</w:t>
                      </w:r>
                    </w:p>
                    <w:p w14:paraId="081E01BC" w14:textId="77777777" w:rsidR="00BE431A" w:rsidRPr="00ED30EF" w:rsidRDefault="00BE431A" w:rsidP="001127F9">
                      <w:pPr>
                        <w:jc w:val="center"/>
                        <w:rPr>
                          <w:i/>
                          <w:iCs/>
                          <w:sz w:val="20"/>
                        </w:rPr>
                      </w:pPr>
                      <w:r w:rsidRPr="00ED30EF">
                        <w:rPr>
                          <w:i/>
                          <w:iCs/>
                          <w:sz w:val="20"/>
                        </w:rPr>
                        <w:t xml:space="preserve"> </w:t>
                      </w:r>
                    </w:p>
                    <w:p w14:paraId="023532F6"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73142A9" w14:textId="77777777" w:rsidR="00BE431A" w:rsidRPr="00ED30EF" w:rsidRDefault="00BE431A" w:rsidP="001127F9">
                      <w:pPr>
                        <w:jc w:val="center"/>
                        <w:rPr>
                          <w:i/>
                          <w:iCs/>
                          <w:sz w:val="20"/>
                        </w:rPr>
                      </w:pPr>
                      <w:r w:rsidRPr="00ED30EF">
                        <w:rPr>
                          <w:i/>
                          <w:iCs/>
                          <w:sz w:val="20"/>
                        </w:rPr>
                        <w:t xml:space="preserve"> </w:t>
                      </w:r>
                    </w:p>
                    <w:p w14:paraId="27D727E9" w14:textId="77777777" w:rsidR="00BE431A" w:rsidRPr="00ED30EF" w:rsidRDefault="00BE431A" w:rsidP="001127F9">
                      <w:pPr>
                        <w:jc w:val="center"/>
                        <w:rPr>
                          <w:sz w:val="22"/>
                        </w:rPr>
                      </w:pPr>
                    </w:p>
                    <w:p w14:paraId="0422D94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47F7600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82AB198" w14:textId="77777777" w:rsidR="00BE431A" w:rsidRPr="00ED30EF" w:rsidRDefault="00BE431A" w:rsidP="001127F9">
                      <w:pPr>
                        <w:jc w:val="center"/>
                        <w:rPr>
                          <w:i/>
                          <w:iCs/>
                          <w:sz w:val="22"/>
                        </w:rPr>
                      </w:pPr>
                    </w:p>
                    <w:p w14:paraId="18EC0D02" w14:textId="77777777" w:rsidR="00BE431A" w:rsidRPr="00ED30EF" w:rsidRDefault="00BE431A" w:rsidP="001127F9">
                      <w:pPr>
                        <w:spacing w:before="600"/>
                        <w:jc w:val="center"/>
                        <w:rPr>
                          <w:i/>
                          <w:iCs/>
                          <w:sz w:val="20"/>
                        </w:rPr>
                      </w:pPr>
                      <w:r w:rsidRPr="00ED30EF">
                        <w:rPr>
                          <w:i/>
                          <w:iCs/>
                          <w:sz w:val="20"/>
                        </w:rPr>
                        <w:t xml:space="preserve"> </w:t>
                      </w:r>
                    </w:p>
                    <w:p w14:paraId="32BBB1B6"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659D5E7E"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BE431A" w:rsidRPr="00ED30EF" w:rsidRDefault="00BE431A" w:rsidP="001127F9">
                      <w:pPr>
                        <w:rPr>
                          <w:sz w:val="24"/>
                          <w:szCs w:val="24"/>
                        </w:rPr>
                      </w:pPr>
                      <w:r w:rsidRPr="00ED30EF">
                        <w:rPr>
                          <w:sz w:val="24"/>
                          <w:szCs w:val="24"/>
                        </w:rPr>
                        <w:tab/>
                      </w:r>
                    </w:p>
                    <w:p w14:paraId="48952557" w14:textId="77777777" w:rsidR="00BE431A" w:rsidRPr="00ED30EF" w:rsidRDefault="00BE431A" w:rsidP="0011734B">
                      <w:pPr>
                        <w:pStyle w:val="Heading2"/>
                      </w:pPr>
                    </w:p>
                    <w:p w14:paraId="1CC64D41"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BE431A" w:rsidRDefault="00BE431A" w:rsidP="001127F9">
                      <w:pPr>
                        <w:jc w:val="center"/>
                        <w:rPr>
                          <w:b/>
                          <w:sz w:val="24"/>
                          <w:szCs w:val="24"/>
                        </w:rPr>
                      </w:pPr>
                    </w:p>
                    <w:p w14:paraId="3A8B4EE1" w14:textId="77777777" w:rsidR="00BE431A" w:rsidRDefault="00BE431A" w:rsidP="001127F9">
                      <w:pPr>
                        <w:jc w:val="center"/>
                        <w:rPr>
                          <w:b/>
                          <w:sz w:val="24"/>
                          <w:szCs w:val="24"/>
                        </w:rPr>
                      </w:pPr>
                    </w:p>
                    <w:p w14:paraId="0D5DDE71" w14:textId="77777777" w:rsidR="00BE431A" w:rsidRDefault="00BE431A" w:rsidP="001127F9">
                      <w:pPr>
                        <w:jc w:val="center"/>
                        <w:rPr>
                          <w:b/>
                          <w:sz w:val="24"/>
                          <w:szCs w:val="24"/>
                        </w:rPr>
                      </w:pPr>
                    </w:p>
                    <w:p w14:paraId="652B3A3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46652D6A" w14:textId="77777777" w:rsidR="00BE431A" w:rsidRPr="00ED30EF" w:rsidRDefault="00BE431A" w:rsidP="001127F9"/>
                    <w:p w14:paraId="328C28C1" w14:textId="77777777" w:rsidR="00BE431A" w:rsidRPr="00ED30EF" w:rsidRDefault="00BE431A" w:rsidP="001127F9"/>
                    <w:p w14:paraId="46044782" w14:textId="77777777" w:rsidR="00BE431A" w:rsidRPr="00ED30EF" w:rsidRDefault="00BE431A" w:rsidP="001127F9"/>
                    <w:p w14:paraId="2D382670" w14:textId="77777777" w:rsidR="00BE431A" w:rsidRPr="00ED30EF" w:rsidRDefault="00BE431A" w:rsidP="001127F9"/>
                    <w:p w14:paraId="5E2752DA" w14:textId="77777777" w:rsidR="00BE431A" w:rsidRPr="00ED30EF" w:rsidRDefault="00BE431A" w:rsidP="001127F9"/>
                    <w:p w14:paraId="25A26FEE" w14:textId="77777777" w:rsidR="00BE431A" w:rsidRPr="00ED30EF" w:rsidRDefault="00BE431A" w:rsidP="001127F9"/>
                    <w:p w14:paraId="63ACC52A" w14:textId="77777777" w:rsidR="00BE431A" w:rsidRPr="00ED30EF" w:rsidRDefault="00BE431A" w:rsidP="001127F9"/>
                    <w:p w14:paraId="7614D5F0" w14:textId="77777777" w:rsidR="00BE431A" w:rsidRPr="00ED30EF" w:rsidRDefault="00BE431A" w:rsidP="001127F9"/>
                    <w:p w14:paraId="186057CB" w14:textId="77777777" w:rsidR="00BE431A" w:rsidRPr="00ED30EF" w:rsidRDefault="00BE431A" w:rsidP="001127F9"/>
                    <w:p w14:paraId="4314C71C" w14:textId="77777777" w:rsidR="00BE431A" w:rsidRDefault="00BE431A"/>
                    <w:p w14:paraId="0F27582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36CFDD2" w14:textId="77777777" w:rsidR="00BE431A" w:rsidRPr="00ED30EF" w:rsidRDefault="00BE431A" w:rsidP="001127F9">
                      <w:pPr>
                        <w:jc w:val="center"/>
                        <w:rPr>
                          <w:b/>
                          <w:bCs/>
                          <w:sz w:val="24"/>
                          <w:szCs w:val="24"/>
                        </w:rPr>
                      </w:pPr>
                      <w:r w:rsidRPr="00ED30EF">
                        <w:rPr>
                          <w:b/>
                          <w:bCs/>
                          <w:sz w:val="24"/>
                          <w:szCs w:val="24"/>
                        </w:rPr>
                        <w:t>TRƯỜNG ĐẠI HỌC CÔNG NGHỆ</w:t>
                      </w:r>
                    </w:p>
                    <w:p w14:paraId="37524997" w14:textId="77777777" w:rsidR="00BE431A" w:rsidRPr="00ED30EF" w:rsidRDefault="00BE431A" w:rsidP="001127F9">
                      <w:pPr>
                        <w:jc w:val="center"/>
                        <w:rPr>
                          <w:i/>
                          <w:iCs/>
                          <w:sz w:val="20"/>
                        </w:rPr>
                      </w:pPr>
                      <w:r w:rsidRPr="00ED30EF">
                        <w:rPr>
                          <w:i/>
                          <w:iCs/>
                          <w:sz w:val="20"/>
                        </w:rPr>
                        <w:t xml:space="preserve"> </w:t>
                      </w:r>
                    </w:p>
                    <w:p w14:paraId="6ADDF9B3"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DB5A287" w14:textId="77777777" w:rsidR="00BE431A" w:rsidRPr="00ED30EF" w:rsidRDefault="00BE431A" w:rsidP="001127F9">
                      <w:pPr>
                        <w:jc w:val="center"/>
                        <w:rPr>
                          <w:i/>
                          <w:iCs/>
                          <w:sz w:val="20"/>
                        </w:rPr>
                      </w:pPr>
                      <w:r w:rsidRPr="00ED30EF">
                        <w:rPr>
                          <w:i/>
                          <w:iCs/>
                          <w:sz w:val="20"/>
                        </w:rPr>
                        <w:t xml:space="preserve"> </w:t>
                      </w:r>
                    </w:p>
                    <w:p w14:paraId="6C28F998" w14:textId="77777777" w:rsidR="00BE431A" w:rsidRPr="00ED30EF" w:rsidRDefault="00BE431A" w:rsidP="001127F9">
                      <w:pPr>
                        <w:jc w:val="center"/>
                        <w:rPr>
                          <w:sz w:val="22"/>
                        </w:rPr>
                      </w:pPr>
                    </w:p>
                    <w:p w14:paraId="7AFC336D"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84DDC80"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1E10F6BD" w14:textId="77777777" w:rsidR="00BE431A" w:rsidRPr="00ED30EF" w:rsidRDefault="00BE431A" w:rsidP="001127F9">
                      <w:pPr>
                        <w:jc w:val="center"/>
                        <w:rPr>
                          <w:i/>
                          <w:iCs/>
                          <w:sz w:val="22"/>
                        </w:rPr>
                      </w:pPr>
                    </w:p>
                    <w:p w14:paraId="0BD67B24" w14:textId="77777777" w:rsidR="00BE431A" w:rsidRPr="00ED30EF" w:rsidRDefault="00BE431A" w:rsidP="001127F9">
                      <w:pPr>
                        <w:spacing w:before="600"/>
                        <w:jc w:val="center"/>
                        <w:rPr>
                          <w:i/>
                          <w:iCs/>
                          <w:sz w:val="20"/>
                        </w:rPr>
                      </w:pPr>
                      <w:r w:rsidRPr="00ED30EF">
                        <w:rPr>
                          <w:i/>
                          <w:iCs/>
                          <w:sz w:val="20"/>
                        </w:rPr>
                        <w:t xml:space="preserve"> </w:t>
                      </w:r>
                    </w:p>
                    <w:p w14:paraId="3E3EDCAF"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CA4FFC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BE431A" w:rsidRPr="00ED30EF" w:rsidRDefault="00BE431A" w:rsidP="001127F9">
                      <w:pPr>
                        <w:rPr>
                          <w:sz w:val="24"/>
                          <w:szCs w:val="24"/>
                        </w:rPr>
                      </w:pPr>
                      <w:r w:rsidRPr="00ED30EF">
                        <w:rPr>
                          <w:sz w:val="24"/>
                          <w:szCs w:val="24"/>
                        </w:rPr>
                        <w:tab/>
                      </w:r>
                    </w:p>
                    <w:p w14:paraId="5D686A8D" w14:textId="77777777" w:rsidR="00BE431A" w:rsidRPr="00ED30EF" w:rsidRDefault="00BE431A" w:rsidP="0011734B">
                      <w:pPr>
                        <w:pStyle w:val="Heading2"/>
                      </w:pPr>
                    </w:p>
                    <w:p w14:paraId="09CC99B0"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BE431A" w:rsidRDefault="00BE431A" w:rsidP="001127F9">
                      <w:pPr>
                        <w:jc w:val="center"/>
                        <w:rPr>
                          <w:b/>
                          <w:sz w:val="24"/>
                          <w:szCs w:val="24"/>
                        </w:rPr>
                      </w:pPr>
                    </w:p>
                    <w:p w14:paraId="2BB990AC" w14:textId="77777777" w:rsidR="00BE431A" w:rsidRDefault="00BE431A" w:rsidP="001127F9">
                      <w:pPr>
                        <w:jc w:val="center"/>
                        <w:rPr>
                          <w:b/>
                          <w:sz w:val="24"/>
                          <w:szCs w:val="24"/>
                        </w:rPr>
                      </w:pPr>
                    </w:p>
                    <w:p w14:paraId="08EFDA60" w14:textId="77777777" w:rsidR="00BE431A" w:rsidRDefault="00BE431A" w:rsidP="001127F9">
                      <w:pPr>
                        <w:jc w:val="center"/>
                        <w:rPr>
                          <w:b/>
                          <w:sz w:val="24"/>
                          <w:szCs w:val="24"/>
                        </w:rPr>
                      </w:pPr>
                    </w:p>
                    <w:p w14:paraId="749937B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4FB5314" w14:textId="77777777" w:rsidR="00BE431A" w:rsidRPr="00ED30EF" w:rsidRDefault="00BE431A" w:rsidP="001127F9"/>
                    <w:p w14:paraId="28AEF9D0" w14:textId="77777777" w:rsidR="00BE431A" w:rsidRPr="00ED30EF" w:rsidRDefault="00BE431A" w:rsidP="001127F9"/>
                    <w:p w14:paraId="5BB26858" w14:textId="77777777" w:rsidR="00BE431A" w:rsidRPr="00ED30EF" w:rsidRDefault="00BE431A" w:rsidP="001127F9"/>
                    <w:p w14:paraId="6659D241" w14:textId="77777777" w:rsidR="00BE431A" w:rsidRPr="00ED30EF" w:rsidRDefault="00BE431A" w:rsidP="001127F9"/>
                    <w:p w14:paraId="1EE40319" w14:textId="77777777" w:rsidR="00BE431A" w:rsidRPr="00ED30EF" w:rsidRDefault="00BE431A" w:rsidP="001127F9"/>
                    <w:p w14:paraId="2C5796BF" w14:textId="77777777" w:rsidR="00BE431A" w:rsidRPr="00ED30EF" w:rsidRDefault="00BE431A" w:rsidP="001127F9"/>
                    <w:p w14:paraId="373EEDDC" w14:textId="77777777" w:rsidR="00BE431A" w:rsidRPr="00ED30EF" w:rsidRDefault="00BE431A" w:rsidP="001127F9"/>
                    <w:p w14:paraId="0437EDE9" w14:textId="77777777" w:rsidR="00BE431A" w:rsidRPr="00ED30EF" w:rsidRDefault="00BE431A" w:rsidP="001127F9"/>
                    <w:p w14:paraId="70AEC714" w14:textId="77777777" w:rsidR="00BE431A" w:rsidRPr="00ED30EF" w:rsidRDefault="00BE431A" w:rsidP="001127F9"/>
                    <w:p w14:paraId="7C183662" w14:textId="77777777" w:rsidR="00BE431A" w:rsidRDefault="00BE431A"/>
                    <w:p w14:paraId="47EB5200"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9B5A258" w14:textId="77777777" w:rsidR="00BE431A" w:rsidRPr="00ED30EF" w:rsidRDefault="00BE431A" w:rsidP="001127F9">
                      <w:pPr>
                        <w:jc w:val="center"/>
                        <w:rPr>
                          <w:b/>
                          <w:bCs/>
                          <w:sz w:val="24"/>
                          <w:szCs w:val="24"/>
                        </w:rPr>
                      </w:pPr>
                      <w:r w:rsidRPr="00ED30EF">
                        <w:rPr>
                          <w:b/>
                          <w:bCs/>
                          <w:sz w:val="24"/>
                          <w:szCs w:val="24"/>
                        </w:rPr>
                        <w:t>TRƯỜNG ĐẠI HỌC CÔNG NGHỆ</w:t>
                      </w:r>
                    </w:p>
                    <w:p w14:paraId="3821C35D" w14:textId="77777777" w:rsidR="00BE431A" w:rsidRPr="00ED30EF" w:rsidRDefault="00BE431A" w:rsidP="001127F9">
                      <w:pPr>
                        <w:jc w:val="center"/>
                        <w:rPr>
                          <w:i/>
                          <w:iCs/>
                          <w:sz w:val="20"/>
                        </w:rPr>
                      </w:pPr>
                      <w:r w:rsidRPr="00ED30EF">
                        <w:rPr>
                          <w:i/>
                          <w:iCs/>
                          <w:sz w:val="20"/>
                        </w:rPr>
                        <w:t xml:space="preserve"> </w:t>
                      </w:r>
                    </w:p>
                    <w:p w14:paraId="0250A5E0"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4C59BED9" w14:textId="77777777" w:rsidR="00BE431A" w:rsidRPr="00ED30EF" w:rsidRDefault="00BE431A" w:rsidP="001127F9">
                      <w:pPr>
                        <w:jc w:val="center"/>
                        <w:rPr>
                          <w:i/>
                          <w:iCs/>
                          <w:sz w:val="20"/>
                        </w:rPr>
                      </w:pPr>
                      <w:r w:rsidRPr="00ED30EF">
                        <w:rPr>
                          <w:i/>
                          <w:iCs/>
                          <w:sz w:val="20"/>
                        </w:rPr>
                        <w:t xml:space="preserve"> </w:t>
                      </w:r>
                    </w:p>
                    <w:p w14:paraId="29FB63EC" w14:textId="77777777" w:rsidR="00BE431A" w:rsidRPr="00ED30EF" w:rsidRDefault="00BE431A" w:rsidP="001127F9">
                      <w:pPr>
                        <w:jc w:val="center"/>
                        <w:rPr>
                          <w:sz w:val="22"/>
                        </w:rPr>
                      </w:pPr>
                    </w:p>
                    <w:p w14:paraId="2C352D73"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0F1D7104"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778570EE" w14:textId="77777777" w:rsidR="00BE431A" w:rsidRPr="00ED30EF" w:rsidRDefault="00BE431A" w:rsidP="001127F9">
                      <w:pPr>
                        <w:jc w:val="center"/>
                        <w:rPr>
                          <w:i/>
                          <w:iCs/>
                          <w:sz w:val="22"/>
                        </w:rPr>
                      </w:pPr>
                    </w:p>
                    <w:p w14:paraId="554A496E" w14:textId="77777777" w:rsidR="00BE431A" w:rsidRPr="00ED30EF" w:rsidRDefault="00BE431A" w:rsidP="001127F9">
                      <w:pPr>
                        <w:spacing w:before="600"/>
                        <w:jc w:val="center"/>
                        <w:rPr>
                          <w:i/>
                          <w:iCs/>
                          <w:sz w:val="20"/>
                        </w:rPr>
                      </w:pPr>
                      <w:r w:rsidRPr="00ED30EF">
                        <w:rPr>
                          <w:i/>
                          <w:iCs/>
                          <w:sz w:val="20"/>
                        </w:rPr>
                        <w:t xml:space="preserve"> </w:t>
                      </w:r>
                    </w:p>
                    <w:p w14:paraId="1DEFDB4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5BAFB5F"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BE431A" w:rsidRPr="00ED30EF" w:rsidRDefault="00BE431A" w:rsidP="001127F9">
                      <w:pPr>
                        <w:rPr>
                          <w:sz w:val="24"/>
                          <w:szCs w:val="24"/>
                        </w:rPr>
                      </w:pPr>
                      <w:r w:rsidRPr="00ED30EF">
                        <w:rPr>
                          <w:sz w:val="24"/>
                          <w:szCs w:val="24"/>
                        </w:rPr>
                        <w:tab/>
                      </w:r>
                    </w:p>
                    <w:p w14:paraId="558D8AD2" w14:textId="77777777" w:rsidR="00BE431A" w:rsidRPr="00ED30EF" w:rsidRDefault="00BE431A" w:rsidP="0011734B">
                      <w:pPr>
                        <w:pStyle w:val="Heading2"/>
                      </w:pPr>
                    </w:p>
                    <w:p w14:paraId="32137747"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BE431A" w:rsidRDefault="00BE431A" w:rsidP="001127F9">
                      <w:pPr>
                        <w:jc w:val="center"/>
                        <w:rPr>
                          <w:b/>
                          <w:sz w:val="24"/>
                          <w:szCs w:val="24"/>
                        </w:rPr>
                      </w:pPr>
                    </w:p>
                    <w:p w14:paraId="65037731" w14:textId="77777777" w:rsidR="00BE431A" w:rsidRDefault="00BE431A" w:rsidP="001127F9">
                      <w:pPr>
                        <w:jc w:val="center"/>
                        <w:rPr>
                          <w:b/>
                          <w:sz w:val="24"/>
                          <w:szCs w:val="24"/>
                        </w:rPr>
                      </w:pPr>
                    </w:p>
                    <w:p w14:paraId="510070C3" w14:textId="77777777" w:rsidR="00BE431A" w:rsidRDefault="00BE431A" w:rsidP="001127F9">
                      <w:pPr>
                        <w:jc w:val="center"/>
                        <w:rPr>
                          <w:b/>
                          <w:sz w:val="24"/>
                          <w:szCs w:val="24"/>
                        </w:rPr>
                      </w:pPr>
                    </w:p>
                    <w:p w14:paraId="18F2BA24"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32DBADA1" w14:textId="77777777" w:rsidR="00BE431A" w:rsidRPr="00ED30EF" w:rsidRDefault="00BE431A" w:rsidP="001127F9"/>
                    <w:p w14:paraId="30A0B5F5" w14:textId="77777777" w:rsidR="00BE431A" w:rsidRPr="00ED30EF" w:rsidRDefault="00BE431A" w:rsidP="001127F9"/>
                    <w:p w14:paraId="207141E3" w14:textId="77777777" w:rsidR="00BE431A" w:rsidRPr="00ED30EF" w:rsidRDefault="00BE431A" w:rsidP="001127F9"/>
                    <w:p w14:paraId="33F958B0" w14:textId="77777777" w:rsidR="00BE431A" w:rsidRPr="00ED30EF" w:rsidRDefault="00BE431A" w:rsidP="001127F9"/>
                    <w:p w14:paraId="7FCC2CC1" w14:textId="77777777" w:rsidR="00BE431A" w:rsidRPr="00ED30EF" w:rsidRDefault="00BE431A" w:rsidP="001127F9"/>
                    <w:p w14:paraId="56DDD9A1" w14:textId="77777777" w:rsidR="00BE431A" w:rsidRPr="00ED30EF" w:rsidRDefault="00BE431A" w:rsidP="001127F9"/>
                    <w:p w14:paraId="17F2D686" w14:textId="77777777" w:rsidR="00BE431A" w:rsidRPr="00ED30EF" w:rsidRDefault="00BE431A" w:rsidP="001127F9"/>
                    <w:p w14:paraId="5A1C8EC5" w14:textId="77777777" w:rsidR="00BE431A" w:rsidRPr="00ED30EF" w:rsidRDefault="00BE431A" w:rsidP="001127F9"/>
                    <w:p w14:paraId="149E0F55" w14:textId="77777777" w:rsidR="00BE431A" w:rsidRPr="00ED30EF" w:rsidRDefault="00BE431A" w:rsidP="001127F9"/>
                    <w:p w14:paraId="0EBEFBB6" w14:textId="77777777" w:rsidR="00BE431A" w:rsidRDefault="00BE431A"/>
                    <w:p w14:paraId="56B943F6"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1C7116D3" w14:textId="77777777" w:rsidR="00BE431A" w:rsidRPr="00ED30EF" w:rsidRDefault="00BE431A" w:rsidP="001127F9">
                      <w:pPr>
                        <w:jc w:val="center"/>
                        <w:rPr>
                          <w:b/>
                          <w:bCs/>
                          <w:sz w:val="24"/>
                          <w:szCs w:val="24"/>
                        </w:rPr>
                      </w:pPr>
                      <w:r w:rsidRPr="00ED30EF">
                        <w:rPr>
                          <w:b/>
                          <w:bCs/>
                          <w:sz w:val="24"/>
                          <w:szCs w:val="24"/>
                        </w:rPr>
                        <w:t>TRƯỜNG ĐẠI HỌC CÔNG NGHỆ</w:t>
                      </w:r>
                    </w:p>
                    <w:p w14:paraId="39856A0E" w14:textId="77777777" w:rsidR="00BE431A" w:rsidRPr="00ED30EF" w:rsidRDefault="00BE431A" w:rsidP="001127F9">
                      <w:pPr>
                        <w:jc w:val="center"/>
                        <w:rPr>
                          <w:i/>
                          <w:iCs/>
                          <w:sz w:val="20"/>
                        </w:rPr>
                      </w:pPr>
                      <w:r w:rsidRPr="00ED30EF">
                        <w:rPr>
                          <w:i/>
                          <w:iCs/>
                          <w:sz w:val="20"/>
                        </w:rPr>
                        <w:t xml:space="preserve"> </w:t>
                      </w:r>
                    </w:p>
                    <w:p w14:paraId="4E4266EA"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28B8FA67" w14:textId="77777777" w:rsidR="00BE431A" w:rsidRPr="00ED30EF" w:rsidRDefault="00BE431A" w:rsidP="001127F9">
                      <w:pPr>
                        <w:jc w:val="center"/>
                        <w:rPr>
                          <w:i/>
                          <w:iCs/>
                          <w:sz w:val="20"/>
                        </w:rPr>
                      </w:pPr>
                      <w:r w:rsidRPr="00ED30EF">
                        <w:rPr>
                          <w:i/>
                          <w:iCs/>
                          <w:sz w:val="20"/>
                        </w:rPr>
                        <w:t xml:space="preserve"> </w:t>
                      </w:r>
                    </w:p>
                    <w:p w14:paraId="5B6B164F" w14:textId="77777777" w:rsidR="00BE431A" w:rsidRPr="00ED30EF" w:rsidRDefault="00BE431A" w:rsidP="001127F9">
                      <w:pPr>
                        <w:jc w:val="center"/>
                        <w:rPr>
                          <w:sz w:val="22"/>
                        </w:rPr>
                      </w:pPr>
                    </w:p>
                    <w:p w14:paraId="3643CD2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22360E9"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0249A683" w14:textId="77777777" w:rsidR="00BE431A" w:rsidRPr="00ED30EF" w:rsidRDefault="00BE431A" w:rsidP="001127F9">
                      <w:pPr>
                        <w:jc w:val="center"/>
                        <w:rPr>
                          <w:i/>
                          <w:iCs/>
                          <w:sz w:val="22"/>
                        </w:rPr>
                      </w:pPr>
                    </w:p>
                    <w:p w14:paraId="5E85973A" w14:textId="77777777" w:rsidR="00BE431A" w:rsidRPr="00ED30EF" w:rsidRDefault="00BE431A" w:rsidP="001127F9">
                      <w:pPr>
                        <w:spacing w:before="600"/>
                        <w:jc w:val="center"/>
                        <w:rPr>
                          <w:i/>
                          <w:iCs/>
                          <w:sz w:val="20"/>
                        </w:rPr>
                      </w:pPr>
                      <w:r w:rsidRPr="00ED30EF">
                        <w:rPr>
                          <w:i/>
                          <w:iCs/>
                          <w:sz w:val="20"/>
                        </w:rPr>
                        <w:t xml:space="preserve"> </w:t>
                      </w:r>
                    </w:p>
                    <w:p w14:paraId="46076949"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55EDE80"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BE431A" w:rsidRPr="00ED30EF" w:rsidRDefault="00BE431A" w:rsidP="001127F9">
                      <w:pPr>
                        <w:rPr>
                          <w:sz w:val="24"/>
                          <w:szCs w:val="24"/>
                        </w:rPr>
                      </w:pPr>
                      <w:r w:rsidRPr="00ED30EF">
                        <w:rPr>
                          <w:sz w:val="24"/>
                          <w:szCs w:val="24"/>
                        </w:rPr>
                        <w:tab/>
                      </w:r>
                    </w:p>
                    <w:p w14:paraId="39D656B6" w14:textId="77777777" w:rsidR="00BE431A" w:rsidRPr="00ED30EF" w:rsidRDefault="00BE431A" w:rsidP="0011734B">
                      <w:pPr>
                        <w:pStyle w:val="Heading2"/>
                      </w:pPr>
                    </w:p>
                    <w:p w14:paraId="6EC94AC6"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BE431A" w:rsidRDefault="00BE431A" w:rsidP="001127F9">
                      <w:pPr>
                        <w:jc w:val="center"/>
                        <w:rPr>
                          <w:b/>
                          <w:sz w:val="24"/>
                          <w:szCs w:val="24"/>
                        </w:rPr>
                      </w:pPr>
                    </w:p>
                    <w:p w14:paraId="18AE4F61" w14:textId="77777777" w:rsidR="00BE431A" w:rsidRDefault="00BE431A" w:rsidP="001127F9">
                      <w:pPr>
                        <w:jc w:val="center"/>
                        <w:rPr>
                          <w:b/>
                          <w:sz w:val="24"/>
                          <w:szCs w:val="24"/>
                        </w:rPr>
                      </w:pPr>
                    </w:p>
                    <w:p w14:paraId="72280537" w14:textId="77777777" w:rsidR="00BE431A" w:rsidRDefault="00BE431A" w:rsidP="001127F9">
                      <w:pPr>
                        <w:jc w:val="center"/>
                        <w:rPr>
                          <w:b/>
                          <w:sz w:val="24"/>
                          <w:szCs w:val="24"/>
                        </w:rPr>
                      </w:pPr>
                    </w:p>
                    <w:p w14:paraId="045D0C0A"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00A39542" w14:textId="77777777" w:rsidR="00BE431A" w:rsidRPr="00ED30EF" w:rsidRDefault="00BE431A" w:rsidP="001127F9"/>
                    <w:p w14:paraId="1EA1AC3E" w14:textId="77777777" w:rsidR="00BE431A" w:rsidRPr="00ED30EF" w:rsidRDefault="00BE431A" w:rsidP="001127F9"/>
                    <w:p w14:paraId="3B5980E5" w14:textId="77777777" w:rsidR="00BE431A" w:rsidRPr="00ED30EF" w:rsidRDefault="00BE431A" w:rsidP="001127F9"/>
                    <w:p w14:paraId="73B2A346" w14:textId="77777777" w:rsidR="00BE431A" w:rsidRPr="00ED30EF" w:rsidRDefault="00BE431A" w:rsidP="001127F9"/>
                    <w:p w14:paraId="272EA0ED" w14:textId="77777777" w:rsidR="00BE431A" w:rsidRPr="00ED30EF" w:rsidRDefault="00BE431A" w:rsidP="001127F9"/>
                    <w:p w14:paraId="42E07E89" w14:textId="77777777" w:rsidR="00BE431A" w:rsidRPr="00ED30EF" w:rsidRDefault="00BE431A" w:rsidP="001127F9"/>
                    <w:p w14:paraId="396330D3" w14:textId="77777777" w:rsidR="00BE431A" w:rsidRPr="00ED30EF" w:rsidRDefault="00BE431A" w:rsidP="001127F9"/>
                    <w:p w14:paraId="2D54ED70" w14:textId="77777777" w:rsidR="00BE431A" w:rsidRPr="00ED30EF" w:rsidRDefault="00BE431A" w:rsidP="001127F9"/>
                    <w:p w14:paraId="2E25B2E9" w14:textId="77777777" w:rsidR="00BE431A" w:rsidRPr="00ED30EF" w:rsidRDefault="00BE431A" w:rsidP="001127F9"/>
                    <w:p w14:paraId="774D6A96" w14:textId="77777777" w:rsidR="00BE431A" w:rsidRDefault="00BE431A"/>
                    <w:p w14:paraId="6FFEE371"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20685612" w14:textId="77777777" w:rsidR="00BE431A" w:rsidRPr="00ED30EF" w:rsidRDefault="00BE431A" w:rsidP="001127F9">
                      <w:pPr>
                        <w:jc w:val="center"/>
                        <w:rPr>
                          <w:b/>
                          <w:bCs/>
                          <w:sz w:val="24"/>
                          <w:szCs w:val="24"/>
                        </w:rPr>
                      </w:pPr>
                      <w:r w:rsidRPr="00ED30EF">
                        <w:rPr>
                          <w:b/>
                          <w:bCs/>
                          <w:sz w:val="24"/>
                          <w:szCs w:val="24"/>
                        </w:rPr>
                        <w:t>TRƯỜNG ĐẠI HỌC CÔNG NGHỆ</w:t>
                      </w:r>
                    </w:p>
                    <w:p w14:paraId="5DBAB94B" w14:textId="77777777" w:rsidR="00BE431A" w:rsidRPr="00ED30EF" w:rsidRDefault="00BE431A" w:rsidP="001127F9">
                      <w:pPr>
                        <w:jc w:val="center"/>
                        <w:rPr>
                          <w:i/>
                          <w:iCs/>
                          <w:sz w:val="20"/>
                        </w:rPr>
                      </w:pPr>
                      <w:r w:rsidRPr="00ED30EF">
                        <w:rPr>
                          <w:i/>
                          <w:iCs/>
                          <w:sz w:val="20"/>
                        </w:rPr>
                        <w:t xml:space="preserve"> </w:t>
                      </w:r>
                    </w:p>
                    <w:p w14:paraId="5F635A65"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02EA8945" w14:textId="77777777" w:rsidR="00BE431A" w:rsidRPr="00ED30EF" w:rsidRDefault="00BE431A" w:rsidP="001127F9">
                      <w:pPr>
                        <w:jc w:val="center"/>
                        <w:rPr>
                          <w:i/>
                          <w:iCs/>
                          <w:sz w:val="20"/>
                        </w:rPr>
                      </w:pPr>
                      <w:r w:rsidRPr="00ED30EF">
                        <w:rPr>
                          <w:i/>
                          <w:iCs/>
                          <w:sz w:val="20"/>
                        </w:rPr>
                        <w:t xml:space="preserve"> </w:t>
                      </w:r>
                    </w:p>
                    <w:p w14:paraId="7AA0BEC2" w14:textId="77777777" w:rsidR="00BE431A" w:rsidRPr="00ED30EF" w:rsidRDefault="00BE431A" w:rsidP="001127F9">
                      <w:pPr>
                        <w:jc w:val="center"/>
                        <w:rPr>
                          <w:sz w:val="22"/>
                        </w:rPr>
                      </w:pPr>
                    </w:p>
                    <w:p w14:paraId="03C301A4"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6B229DC2"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2A0B099F" w14:textId="77777777" w:rsidR="00BE431A" w:rsidRPr="00ED30EF" w:rsidRDefault="00BE431A" w:rsidP="001127F9">
                      <w:pPr>
                        <w:jc w:val="center"/>
                        <w:rPr>
                          <w:i/>
                          <w:iCs/>
                          <w:sz w:val="22"/>
                        </w:rPr>
                      </w:pPr>
                    </w:p>
                    <w:p w14:paraId="047CF334" w14:textId="77777777" w:rsidR="00BE431A" w:rsidRPr="00ED30EF" w:rsidRDefault="00BE431A" w:rsidP="001127F9">
                      <w:pPr>
                        <w:spacing w:before="600"/>
                        <w:jc w:val="center"/>
                        <w:rPr>
                          <w:i/>
                          <w:iCs/>
                          <w:sz w:val="20"/>
                        </w:rPr>
                      </w:pPr>
                      <w:r w:rsidRPr="00ED30EF">
                        <w:rPr>
                          <w:i/>
                          <w:iCs/>
                          <w:sz w:val="20"/>
                        </w:rPr>
                        <w:t xml:space="preserve"> </w:t>
                      </w:r>
                    </w:p>
                    <w:p w14:paraId="488ACE95"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102408EB"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BE431A" w:rsidRPr="00ED30EF" w:rsidRDefault="00BE431A" w:rsidP="001127F9">
                      <w:pPr>
                        <w:rPr>
                          <w:sz w:val="24"/>
                          <w:szCs w:val="24"/>
                        </w:rPr>
                      </w:pPr>
                      <w:r w:rsidRPr="00ED30EF">
                        <w:rPr>
                          <w:sz w:val="24"/>
                          <w:szCs w:val="24"/>
                        </w:rPr>
                        <w:tab/>
                      </w:r>
                    </w:p>
                    <w:p w14:paraId="55390F60" w14:textId="77777777" w:rsidR="00BE431A" w:rsidRPr="00ED30EF" w:rsidRDefault="00BE431A" w:rsidP="0011734B">
                      <w:pPr>
                        <w:pStyle w:val="Heading2"/>
                      </w:pPr>
                    </w:p>
                    <w:p w14:paraId="090FBCD5"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BE431A" w:rsidRDefault="00BE431A" w:rsidP="001127F9">
                      <w:pPr>
                        <w:jc w:val="center"/>
                        <w:rPr>
                          <w:b/>
                          <w:sz w:val="24"/>
                          <w:szCs w:val="24"/>
                        </w:rPr>
                      </w:pPr>
                    </w:p>
                    <w:p w14:paraId="168B016D" w14:textId="77777777" w:rsidR="00BE431A" w:rsidRDefault="00BE431A" w:rsidP="001127F9">
                      <w:pPr>
                        <w:jc w:val="center"/>
                        <w:rPr>
                          <w:b/>
                          <w:sz w:val="24"/>
                          <w:szCs w:val="24"/>
                        </w:rPr>
                      </w:pPr>
                    </w:p>
                    <w:p w14:paraId="6DC275A8" w14:textId="77777777" w:rsidR="00BE431A" w:rsidRDefault="00BE431A" w:rsidP="001127F9">
                      <w:pPr>
                        <w:jc w:val="center"/>
                        <w:rPr>
                          <w:b/>
                          <w:sz w:val="24"/>
                          <w:szCs w:val="24"/>
                        </w:rPr>
                      </w:pPr>
                    </w:p>
                    <w:p w14:paraId="58289DAC"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2935C234" w14:textId="77777777" w:rsidR="00BE431A" w:rsidRPr="00ED30EF" w:rsidRDefault="00BE431A" w:rsidP="001127F9"/>
                    <w:p w14:paraId="0E67FBE4" w14:textId="77777777" w:rsidR="00BE431A" w:rsidRPr="00ED30EF" w:rsidRDefault="00BE431A" w:rsidP="001127F9"/>
                    <w:p w14:paraId="463719BE" w14:textId="77777777" w:rsidR="00BE431A" w:rsidRPr="00ED30EF" w:rsidRDefault="00BE431A" w:rsidP="001127F9"/>
                    <w:p w14:paraId="4AE3658A" w14:textId="77777777" w:rsidR="00BE431A" w:rsidRPr="00ED30EF" w:rsidRDefault="00BE431A" w:rsidP="001127F9"/>
                    <w:p w14:paraId="10BB3EF8" w14:textId="77777777" w:rsidR="00BE431A" w:rsidRPr="00ED30EF" w:rsidRDefault="00BE431A" w:rsidP="001127F9"/>
                    <w:p w14:paraId="7A6B6FC8" w14:textId="77777777" w:rsidR="00BE431A" w:rsidRPr="00ED30EF" w:rsidRDefault="00BE431A" w:rsidP="001127F9"/>
                    <w:p w14:paraId="06AC34A2" w14:textId="77777777" w:rsidR="00BE431A" w:rsidRPr="00ED30EF" w:rsidRDefault="00BE431A" w:rsidP="001127F9"/>
                    <w:p w14:paraId="176BF0C3" w14:textId="77777777" w:rsidR="00BE431A" w:rsidRPr="00ED30EF" w:rsidRDefault="00BE431A" w:rsidP="001127F9"/>
                    <w:p w14:paraId="23002E60" w14:textId="77777777" w:rsidR="00BE431A" w:rsidRPr="00ED30EF" w:rsidRDefault="00BE431A" w:rsidP="001127F9"/>
                    <w:p w14:paraId="58FFE1EE" w14:textId="77777777" w:rsidR="00BE431A" w:rsidRDefault="00BE431A"/>
                    <w:p w14:paraId="21E89408"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7283ABCE" w14:textId="77777777" w:rsidR="00BE431A" w:rsidRPr="00ED30EF" w:rsidRDefault="00BE431A" w:rsidP="001127F9">
                      <w:pPr>
                        <w:jc w:val="center"/>
                        <w:rPr>
                          <w:b/>
                          <w:bCs/>
                          <w:sz w:val="24"/>
                          <w:szCs w:val="24"/>
                        </w:rPr>
                      </w:pPr>
                      <w:r w:rsidRPr="00ED30EF">
                        <w:rPr>
                          <w:b/>
                          <w:bCs/>
                          <w:sz w:val="24"/>
                          <w:szCs w:val="24"/>
                        </w:rPr>
                        <w:t>TRƯỜNG ĐẠI HỌC CÔNG NGHỆ</w:t>
                      </w:r>
                    </w:p>
                    <w:p w14:paraId="4062E0D1" w14:textId="77777777" w:rsidR="00BE431A" w:rsidRPr="00ED30EF" w:rsidRDefault="00BE431A" w:rsidP="001127F9">
                      <w:pPr>
                        <w:jc w:val="center"/>
                        <w:rPr>
                          <w:i/>
                          <w:iCs/>
                          <w:sz w:val="20"/>
                        </w:rPr>
                      </w:pPr>
                      <w:r w:rsidRPr="00ED30EF">
                        <w:rPr>
                          <w:i/>
                          <w:iCs/>
                          <w:sz w:val="20"/>
                        </w:rPr>
                        <w:t xml:space="preserve"> </w:t>
                      </w:r>
                    </w:p>
                    <w:p w14:paraId="2C5789D1"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30D63C9C" w14:textId="77777777" w:rsidR="00BE431A" w:rsidRPr="00ED30EF" w:rsidRDefault="00BE431A" w:rsidP="001127F9">
                      <w:pPr>
                        <w:jc w:val="center"/>
                        <w:rPr>
                          <w:i/>
                          <w:iCs/>
                          <w:sz w:val="20"/>
                        </w:rPr>
                      </w:pPr>
                      <w:r w:rsidRPr="00ED30EF">
                        <w:rPr>
                          <w:i/>
                          <w:iCs/>
                          <w:sz w:val="20"/>
                        </w:rPr>
                        <w:t xml:space="preserve"> </w:t>
                      </w:r>
                    </w:p>
                    <w:p w14:paraId="25DFF129" w14:textId="77777777" w:rsidR="00BE431A" w:rsidRPr="00ED30EF" w:rsidRDefault="00BE431A" w:rsidP="001127F9">
                      <w:pPr>
                        <w:jc w:val="center"/>
                        <w:rPr>
                          <w:sz w:val="22"/>
                        </w:rPr>
                      </w:pPr>
                    </w:p>
                    <w:p w14:paraId="1B33661F"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1DE17DE5"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6EA76A5E" w14:textId="77777777" w:rsidR="00BE431A" w:rsidRPr="00ED30EF" w:rsidRDefault="00BE431A" w:rsidP="001127F9">
                      <w:pPr>
                        <w:jc w:val="center"/>
                        <w:rPr>
                          <w:i/>
                          <w:iCs/>
                          <w:sz w:val="22"/>
                        </w:rPr>
                      </w:pPr>
                    </w:p>
                    <w:p w14:paraId="27A8907C" w14:textId="77777777" w:rsidR="00BE431A" w:rsidRPr="00ED30EF" w:rsidRDefault="00BE431A" w:rsidP="001127F9">
                      <w:pPr>
                        <w:spacing w:before="600"/>
                        <w:jc w:val="center"/>
                        <w:rPr>
                          <w:i/>
                          <w:iCs/>
                          <w:sz w:val="20"/>
                        </w:rPr>
                      </w:pPr>
                      <w:r w:rsidRPr="00ED30EF">
                        <w:rPr>
                          <w:i/>
                          <w:iCs/>
                          <w:sz w:val="20"/>
                        </w:rPr>
                        <w:t xml:space="preserve"> </w:t>
                      </w:r>
                    </w:p>
                    <w:p w14:paraId="08BBB41A"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23F8EEC3"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BE431A" w:rsidRPr="00ED30EF" w:rsidRDefault="00BE431A" w:rsidP="001127F9">
                      <w:pPr>
                        <w:rPr>
                          <w:sz w:val="24"/>
                          <w:szCs w:val="24"/>
                        </w:rPr>
                      </w:pPr>
                      <w:r w:rsidRPr="00ED30EF">
                        <w:rPr>
                          <w:sz w:val="24"/>
                          <w:szCs w:val="24"/>
                        </w:rPr>
                        <w:tab/>
                      </w:r>
                    </w:p>
                    <w:p w14:paraId="4D2530D6" w14:textId="77777777" w:rsidR="00BE431A" w:rsidRPr="00ED30EF" w:rsidRDefault="00BE431A" w:rsidP="0011734B">
                      <w:pPr>
                        <w:pStyle w:val="Heading2"/>
                      </w:pPr>
                    </w:p>
                    <w:p w14:paraId="26CF55E3" w14:textId="77777777"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BE431A" w:rsidRDefault="00BE431A" w:rsidP="001127F9">
                      <w:pPr>
                        <w:jc w:val="center"/>
                        <w:rPr>
                          <w:b/>
                          <w:sz w:val="24"/>
                          <w:szCs w:val="24"/>
                        </w:rPr>
                      </w:pPr>
                    </w:p>
                    <w:p w14:paraId="6584062B" w14:textId="77777777" w:rsidR="00BE431A" w:rsidRDefault="00BE431A" w:rsidP="001127F9">
                      <w:pPr>
                        <w:jc w:val="center"/>
                        <w:rPr>
                          <w:b/>
                          <w:sz w:val="24"/>
                          <w:szCs w:val="24"/>
                        </w:rPr>
                      </w:pPr>
                    </w:p>
                    <w:p w14:paraId="14ED9E2E" w14:textId="77777777" w:rsidR="00BE431A" w:rsidRDefault="00BE431A" w:rsidP="001127F9">
                      <w:pPr>
                        <w:jc w:val="center"/>
                        <w:rPr>
                          <w:b/>
                          <w:sz w:val="24"/>
                          <w:szCs w:val="24"/>
                        </w:rPr>
                      </w:pPr>
                    </w:p>
                    <w:p w14:paraId="7AD9F62B"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6C5B6F3" w14:textId="77777777" w:rsidR="00BE431A" w:rsidRPr="00ED30EF" w:rsidRDefault="00BE431A" w:rsidP="001127F9"/>
                    <w:p w14:paraId="3A084E56" w14:textId="77777777" w:rsidR="00BE431A" w:rsidRPr="00ED30EF" w:rsidRDefault="00BE431A" w:rsidP="001127F9"/>
                    <w:p w14:paraId="6BB20CB6" w14:textId="77777777" w:rsidR="00BE431A" w:rsidRPr="00ED30EF" w:rsidRDefault="00BE431A" w:rsidP="001127F9"/>
                    <w:p w14:paraId="289E894C" w14:textId="77777777" w:rsidR="00BE431A" w:rsidRPr="00ED30EF" w:rsidRDefault="00BE431A" w:rsidP="001127F9"/>
                    <w:p w14:paraId="6505E0BB" w14:textId="77777777" w:rsidR="00BE431A" w:rsidRPr="00ED30EF" w:rsidRDefault="00BE431A" w:rsidP="001127F9"/>
                    <w:p w14:paraId="2D8B41A6" w14:textId="77777777" w:rsidR="00BE431A" w:rsidRPr="00ED30EF" w:rsidRDefault="00BE431A" w:rsidP="001127F9"/>
                    <w:p w14:paraId="52623D5E" w14:textId="77777777" w:rsidR="00BE431A" w:rsidRPr="00ED30EF" w:rsidRDefault="00BE431A" w:rsidP="001127F9"/>
                    <w:p w14:paraId="1DD9249B" w14:textId="77777777" w:rsidR="00BE431A" w:rsidRPr="00ED30EF" w:rsidRDefault="00BE431A" w:rsidP="001127F9"/>
                    <w:p w14:paraId="2E5DFF8A" w14:textId="77777777" w:rsidR="00BE431A" w:rsidRPr="00ED30EF" w:rsidRDefault="00BE431A" w:rsidP="001127F9"/>
                    <w:p w14:paraId="67211192" w14:textId="77777777" w:rsidR="00BE431A" w:rsidRDefault="00BE431A"/>
                    <w:p w14:paraId="31F02F03" w14:textId="77777777" w:rsidR="00BE431A" w:rsidRPr="00ED30EF" w:rsidRDefault="00BE431A" w:rsidP="001127F9">
                      <w:pPr>
                        <w:spacing w:before="240"/>
                        <w:jc w:val="center"/>
                        <w:rPr>
                          <w:b/>
                          <w:bCs/>
                          <w:sz w:val="24"/>
                          <w:szCs w:val="24"/>
                        </w:rPr>
                      </w:pPr>
                      <w:r w:rsidRPr="00ED30EF">
                        <w:rPr>
                          <w:b/>
                          <w:bCs/>
                          <w:sz w:val="24"/>
                          <w:szCs w:val="24"/>
                        </w:rPr>
                        <w:t>ĐẠI HỌC QUỐC GIA HÀ NỘI</w:t>
                      </w:r>
                    </w:p>
                    <w:p w14:paraId="66485CA1" w14:textId="77777777" w:rsidR="00BE431A" w:rsidRPr="00ED30EF" w:rsidRDefault="00BE431A" w:rsidP="001127F9">
                      <w:pPr>
                        <w:jc w:val="center"/>
                        <w:rPr>
                          <w:b/>
                          <w:bCs/>
                          <w:sz w:val="24"/>
                          <w:szCs w:val="24"/>
                        </w:rPr>
                      </w:pPr>
                      <w:r w:rsidRPr="00ED30EF">
                        <w:rPr>
                          <w:b/>
                          <w:bCs/>
                          <w:sz w:val="24"/>
                          <w:szCs w:val="24"/>
                        </w:rPr>
                        <w:t>TRƯỜNG ĐẠI HỌC CÔNG NGHỆ</w:t>
                      </w:r>
                    </w:p>
                    <w:p w14:paraId="011684D4" w14:textId="77777777" w:rsidR="00BE431A" w:rsidRPr="00ED30EF" w:rsidRDefault="00BE431A" w:rsidP="001127F9">
                      <w:pPr>
                        <w:jc w:val="center"/>
                        <w:rPr>
                          <w:i/>
                          <w:iCs/>
                          <w:sz w:val="20"/>
                        </w:rPr>
                      </w:pPr>
                      <w:r w:rsidRPr="00ED30EF">
                        <w:rPr>
                          <w:i/>
                          <w:iCs/>
                          <w:sz w:val="20"/>
                        </w:rPr>
                        <w:t xml:space="preserve"> </w:t>
                      </w:r>
                    </w:p>
                    <w:p w14:paraId="57F2618D" w14:textId="77777777" w:rsidR="00BE431A" w:rsidRPr="00ED30EF" w:rsidRDefault="00BE431A" w:rsidP="001127F9">
                      <w:pPr>
                        <w:spacing w:before="600"/>
                        <w:jc w:val="center"/>
                        <w:rPr>
                          <w:sz w:val="22"/>
                        </w:rPr>
                      </w:pPr>
                      <w:r>
                        <w:rPr>
                          <w:noProof/>
                          <w:sz w:val="22"/>
                        </w:rPr>
                        <w:drawing>
                          <wp:inline distT="0" distB="0" distL="0" distR="0" wp14:anchorId="7187AF56" wp14:editId="7D5E5C97">
                            <wp:extent cx="954405" cy="954405"/>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BE431A" w:rsidRPr="00ED30EF" w:rsidRDefault="00BE431A" w:rsidP="001127F9">
                      <w:pPr>
                        <w:jc w:val="center"/>
                        <w:rPr>
                          <w:b/>
                          <w:sz w:val="28"/>
                          <w:szCs w:val="28"/>
                        </w:rPr>
                      </w:pPr>
                      <w:r w:rsidRPr="00ED30EF">
                        <w:rPr>
                          <w:b/>
                          <w:sz w:val="28"/>
                          <w:szCs w:val="28"/>
                        </w:rPr>
                        <w:t xml:space="preserve">Nguyễn </w:t>
                      </w:r>
                      <w:r>
                        <w:rPr>
                          <w:b/>
                          <w:sz w:val="28"/>
                          <w:szCs w:val="28"/>
                        </w:rPr>
                        <w:t>Mạnh Hùng</w:t>
                      </w:r>
                    </w:p>
                    <w:p w14:paraId="611E693B" w14:textId="77777777" w:rsidR="00BE431A" w:rsidRPr="00ED30EF" w:rsidRDefault="00BE431A" w:rsidP="001127F9">
                      <w:pPr>
                        <w:jc w:val="center"/>
                        <w:rPr>
                          <w:i/>
                          <w:iCs/>
                          <w:sz w:val="20"/>
                        </w:rPr>
                      </w:pPr>
                      <w:r w:rsidRPr="00ED30EF">
                        <w:rPr>
                          <w:i/>
                          <w:iCs/>
                          <w:sz w:val="20"/>
                        </w:rPr>
                        <w:t xml:space="preserve"> </w:t>
                      </w:r>
                    </w:p>
                    <w:p w14:paraId="66B7D8AB" w14:textId="77777777" w:rsidR="00BE431A" w:rsidRPr="00ED30EF" w:rsidRDefault="00BE431A" w:rsidP="001127F9">
                      <w:pPr>
                        <w:jc w:val="center"/>
                        <w:rPr>
                          <w:sz w:val="22"/>
                        </w:rPr>
                      </w:pPr>
                    </w:p>
                    <w:p w14:paraId="360008F7" w14:textId="77777777" w:rsidR="00BE431A" w:rsidRDefault="00BE431A" w:rsidP="001127F9">
                      <w:pPr>
                        <w:jc w:val="center"/>
                        <w:rPr>
                          <w:b/>
                          <w:bCs/>
                          <w:caps/>
                          <w:sz w:val="36"/>
                          <w:szCs w:val="36"/>
                        </w:rPr>
                      </w:pPr>
                      <w:r w:rsidRPr="00E51E47">
                        <w:rPr>
                          <w:b/>
                          <w:bCs/>
                          <w:caps/>
                          <w:sz w:val="36"/>
                          <w:szCs w:val="36"/>
                        </w:rPr>
                        <w:t xml:space="preserve">PHƯƠNG PHÁP hỗ trợ  sinh kịch bản </w:t>
                      </w:r>
                    </w:p>
                    <w:p w14:paraId="3A64B456" w14:textId="77777777" w:rsidR="00BE431A" w:rsidRPr="00EC7785" w:rsidRDefault="00BE431A" w:rsidP="001127F9">
                      <w:pPr>
                        <w:jc w:val="center"/>
                        <w:rPr>
                          <w:b/>
                          <w:bCs/>
                          <w:caps/>
                          <w:sz w:val="36"/>
                          <w:szCs w:val="36"/>
                        </w:rPr>
                      </w:pPr>
                      <w:r w:rsidRPr="00E51E47">
                        <w:rPr>
                          <w:b/>
                          <w:bCs/>
                          <w:caps/>
                          <w:sz w:val="36"/>
                          <w:szCs w:val="36"/>
                        </w:rPr>
                        <w:t>tương tác giao diện cho kiểm thử tự động</w:t>
                      </w:r>
                    </w:p>
                    <w:p w14:paraId="44672175" w14:textId="77777777" w:rsidR="00BE431A" w:rsidRPr="00ED30EF" w:rsidRDefault="00BE431A" w:rsidP="001127F9">
                      <w:pPr>
                        <w:jc w:val="center"/>
                        <w:rPr>
                          <w:i/>
                          <w:iCs/>
                          <w:sz w:val="22"/>
                        </w:rPr>
                      </w:pPr>
                    </w:p>
                    <w:p w14:paraId="437B53A7" w14:textId="77777777" w:rsidR="00BE431A" w:rsidRPr="00ED30EF" w:rsidRDefault="00BE431A" w:rsidP="001127F9">
                      <w:pPr>
                        <w:spacing w:before="600"/>
                        <w:jc w:val="center"/>
                        <w:rPr>
                          <w:i/>
                          <w:iCs/>
                          <w:sz w:val="20"/>
                        </w:rPr>
                      </w:pPr>
                      <w:r w:rsidRPr="00ED30EF">
                        <w:rPr>
                          <w:i/>
                          <w:iCs/>
                          <w:sz w:val="20"/>
                        </w:rPr>
                        <w:t xml:space="preserve"> </w:t>
                      </w:r>
                    </w:p>
                    <w:p w14:paraId="6D4518D0" w14:textId="77777777" w:rsidR="00BE431A" w:rsidRPr="00B32843" w:rsidRDefault="00BE431A" w:rsidP="001127F9">
                      <w:pPr>
                        <w:jc w:val="center"/>
                        <w:rPr>
                          <w:b/>
                          <w:bCs/>
                          <w:sz w:val="28"/>
                          <w:szCs w:val="28"/>
                        </w:rPr>
                      </w:pPr>
                      <w:r w:rsidRPr="00B32843">
                        <w:rPr>
                          <w:b/>
                          <w:bCs/>
                          <w:sz w:val="28"/>
                          <w:szCs w:val="28"/>
                        </w:rPr>
                        <w:t>KHÓA LUẬN TỐT NGHIỆP ĐẠI HỌC HỆ CHÍNH QUY</w:t>
                      </w:r>
                    </w:p>
                    <w:p w14:paraId="0ED5DA07" w14:textId="77777777" w:rsidR="00BE431A" w:rsidRPr="00B32843" w:rsidRDefault="00BE431A"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BE431A" w:rsidRPr="00ED30EF" w:rsidRDefault="00BE431A" w:rsidP="001127F9">
                      <w:pPr>
                        <w:rPr>
                          <w:sz w:val="24"/>
                          <w:szCs w:val="24"/>
                        </w:rPr>
                      </w:pPr>
                      <w:r w:rsidRPr="00ED30EF">
                        <w:rPr>
                          <w:sz w:val="24"/>
                          <w:szCs w:val="24"/>
                        </w:rPr>
                        <w:tab/>
                      </w:r>
                    </w:p>
                    <w:p w14:paraId="28692FDA" w14:textId="77777777" w:rsidR="00BE431A" w:rsidRPr="00ED30EF" w:rsidRDefault="00BE431A" w:rsidP="0011734B">
                      <w:pPr>
                        <w:pStyle w:val="Heading2"/>
                      </w:pPr>
                    </w:p>
                    <w:p w14:paraId="34763537" w14:textId="584BF1C3" w:rsidR="00BE431A" w:rsidRDefault="00BE431A"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BE431A" w:rsidRDefault="00BE431A" w:rsidP="001127F9">
                      <w:pPr>
                        <w:jc w:val="center"/>
                        <w:rPr>
                          <w:b/>
                          <w:sz w:val="24"/>
                          <w:szCs w:val="24"/>
                        </w:rPr>
                      </w:pPr>
                    </w:p>
                    <w:p w14:paraId="447FB1F5" w14:textId="0A6C561E" w:rsidR="00BE431A" w:rsidRDefault="00BE431A" w:rsidP="001127F9">
                      <w:pPr>
                        <w:jc w:val="center"/>
                        <w:rPr>
                          <w:b/>
                          <w:sz w:val="24"/>
                          <w:szCs w:val="24"/>
                        </w:rPr>
                      </w:pPr>
                    </w:p>
                    <w:p w14:paraId="79307A90" w14:textId="77777777" w:rsidR="00BE431A" w:rsidRDefault="00BE431A" w:rsidP="001127F9">
                      <w:pPr>
                        <w:jc w:val="center"/>
                        <w:rPr>
                          <w:b/>
                          <w:sz w:val="24"/>
                          <w:szCs w:val="24"/>
                        </w:rPr>
                      </w:pPr>
                    </w:p>
                    <w:p w14:paraId="11C374E7" w14:textId="77777777" w:rsidR="00BE431A" w:rsidRPr="006E7312" w:rsidRDefault="00BE431A" w:rsidP="001127F9">
                      <w:pPr>
                        <w:jc w:val="center"/>
                        <w:rPr>
                          <w:b/>
                          <w:bCs/>
                          <w:sz w:val="24"/>
                          <w:szCs w:val="24"/>
                        </w:rPr>
                      </w:pPr>
                      <w:r w:rsidRPr="006E7312">
                        <w:rPr>
                          <w:b/>
                          <w:sz w:val="24"/>
                          <w:szCs w:val="24"/>
                        </w:rPr>
                        <w:t>HÀ NỘI – 201</w:t>
                      </w:r>
                      <w:r>
                        <w:rPr>
                          <w:b/>
                          <w:sz w:val="24"/>
                          <w:szCs w:val="24"/>
                        </w:rPr>
                        <w:t>7</w:t>
                      </w:r>
                    </w:p>
                    <w:p w14:paraId="126873AC" w14:textId="77777777" w:rsidR="00BE431A" w:rsidRPr="00ED30EF" w:rsidRDefault="00BE431A" w:rsidP="001127F9"/>
                    <w:p w14:paraId="4C2A5856" w14:textId="77777777" w:rsidR="00BE431A" w:rsidRPr="00ED30EF" w:rsidRDefault="00BE431A" w:rsidP="001127F9"/>
                    <w:p w14:paraId="0F8BC6B1" w14:textId="77777777" w:rsidR="00BE431A" w:rsidRPr="00ED30EF" w:rsidRDefault="00BE431A" w:rsidP="001127F9"/>
                    <w:p w14:paraId="005239EA" w14:textId="77777777" w:rsidR="00BE431A" w:rsidRPr="00ED30EF" w:rsidRDefault="00BE431A" w:rsidP="001127F9"/>
                    <w:p w14:paraId="6D846FAA" w14:textId="77777777" w:rsidR="00BE431A" w:rsidRPr="00ED30EF" w:rsidRDefault="00BE431A" w:rsidP="001127F9"/>
                    <w:p w14:paraId="0CBCCCAA" w14:textId="77777777" w:rsidR="00BE431A" w:rsidRPr="00ED30EF" w:rsidRDefault="00BE431A" w:rsidP="001127F9"/>
                    <w:p w14:paraId="42045A05" w14:textId="77777777" w:rsidR="00BE431A" w:rsidRPr="00ED30EF" w:rsidRDefault="00BE431A" w:rsidP="001127F9"/>
                    <w:p w14:paraId="3BFE3780" w14:textId="77777777" w:rsidR="00BE431A" w:rsidRPr="00ED30EF" w:rsidRDefault="00BE431A" w:rsidP="001127F9"/>
                    <w:p w14:paraId="22A4007E" w14:textId="77777777" w:rsidR="00BE431A" w:rsidRPr="00ED30EF" w:rsidRDefault="00BE431A"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482000670"/>
      <w:r>
        <w:lastRenderedPageBreak/>
        <w:t>LỜI CẢM ƠN</w:t>
      </w:r>
      <w:bookmarkEnd w:id="20"/>
      <w:bookmarkEnd w:id="21"/>
      <w:bookmarkEnd w:id="22"/>
    </w:p>
    <w:p w14:paraId="661A4AEA" w14:textId="05CA7399" w:rsidR="009667E0" w:rsidRPr="00C33B03" w:rsidRDefault="009667E0" w:rsidP="009667E0">
      <w:pPr>
        <w:ind w:firstLine="567"/>
      </w:pPr>
      <w:r w:rsidRPr="00C33B03">
        <w:t xml:space="preserve">Đầu tiên, tôi xin gửi lời cám ơn chân thành tới </w:t>
      </w:r>
      <w:r w:rsidR="00837403">
        <w:t>thầy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482000671"/>
      <w:r>
        <w:lastRenderedPageBreak/>
        <w:t>TÓM TẮT</w:t>
      </w:r>
      <w:bookmarkEnd w:id="23"/>
    </w:p>
    <w:p w14:paraId="31B21096" w14:textId="5C2DC919" w:rsidR="00336CF5" w:rsidRDefault="004E1B62" w:rsidP="005F08F0">
      <w:pPr>
        <w:rPr>
          <w:sz w:val="24"/>
          <w:szCs w:val="24"/>
        </w:rPr>
      </w:pPr>
      <w:r w:rsidRPr="004E1B62">
        <w:rPr>
          <w:b/>
          <w:sz w:val="24"/>
          <w:szCs w:val="24"/>
        </w:rPr>
        <w:t>Tóm tắt:</w:t>
      </w:r>
      <w:r>
        <w:rPr>
          <w:sz w:val="24"/>
          <w:szCs w:val="24"/>
        </w:rPr>
        <w:t xml:space="preserve"> </w:t>
      </w:r>
      <w:r w:rsidR="009A5F84">
        <w:rPr>
          <w:sz w:val="24"/>
          <w:szCs w:val="24"/>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336CF5">
        <w:rPr>
          <w:sz w:val="24"/>
          <w:szCs w:val="24"/>
        </w:rPr>
        <w:t xml:space="preserve">. </w:t>
      </w:r>
      <w:r w:rsidR="009A5F84">
        <w:rPr>
          <w:sz w:val="24"/>
          <w:szCs w:val="24"/>
        </w:rPr>
        <w:t>Trong bối cảnh</w:t>
      </w:r>
      <w:bookmarkStart w:id="24" w:name="_GoBack"/>
      <w:bookmarkEnd w:id="24"/>
      <w:r w:rsidR="009A5F84">
        <w:rPr>
          <w:sz w:val="24"/>
          <w:szCs w:val="24"/>
        </w:rPr>
        <w:t xml:space="preserve"> các công ty ngày càng có lượng nhân viên lớn, yêu cầu việc quản</w:t>
      </w:r>
    </w:p>
    <w:p w14:paraId="20900294" w14:textId="77777777" w:rsidR="00EA58EA" w:rsidRPr="00336CF5" w:rsidRDefault="00EA58EA" w:rsidP="005F08F0">
      <w:pPr>
        <w:rPr>
          <w:sz w:val="24"/>
          <w:szCs w:val="24"/>
        </w:rPr>
      </w:pPr>
    </w:p>
    <w:p w14:paraId="17332515" w14:textId="402DA641" w:rsidR="00336CF5" w:rsidRPr="0045755C" w:rsidRDefault="00336CF5" w:rsidP="005F08F0">
      <w:pPr>
        <w:tabs>
          <w:tab w:val="left" w:pos="720"/>
        </w:tabs>
        <w:rPr>
          <w:i/>
          <w:sz w:val="24"/>
          <w:szCs w:val="24"/>
        </w:rPr>
      </w:pPr>
      <w:r>
        <w:rPr>
          <w:b/>
          <w:i/>
          <w:sz w:val="24"/>
          <w:szCs w:val="24"/>
        </w:rPr>
        <w:t xml:space="preserve">Từ khóa:  </w:t>
      </w:r>
      <w:r w:rsidR="0045755C" w:rsidRPr="0045755C">
        <w:rPr>
          <w:i/>
          <w:sz w:val="24"/>
          <w:szCs w:val="24"/>
        </w:rPr>
        <w:t>ki</w:t>
      </w:r>
      <w:r w:rsidR="0045755C">
        <w:rPr>
          <w:i/>
          <w:sz w:val="24"/>
          <w:szCs w:val="24"/>
        </w:rPr>
        <w:t>ểm thử tự động</w:t>
      </w:r>
      <w:r w:rsidR="0045755C" w:rsidRPr="0045755C">
        <w:rPr>
          <w:i/>
          <w:sz w:val="24"/>
          <w:szCs w:val="24"/>
        </w:rPr>
        <w:t>, sinh ki</w:t>
      </w:r>
      <w:r w:rsidR="0005238C">
        <w:rPr>
          <w:i/>
          <w:sz w:val="24"/>
          <w:szCs w:val="24"/>
        </w:rPr>
        <w:t>̣ch bản tương tác giao diện</w:t>
      </w:r>
      <w:r w:rsidR="0045755C" w:rsidRPr="0045755C">
        <w:rPr>
          <w:i/>
          <w:sz w:val="24"/>
          <w:szCs w:val="24"/>
        </w:rPr>
        <w:t xml:space="preserve">, </w:t>
      </w:r>
      <w:r w:rsidR="0005238C">
        <w:rPr>
          <w:i/>
          <w:sz w:val="24"/>
          <w:szCs w:val="24"/>
        </w:rPr>
        <w:t xml:space="preserve">Ranorex, </w:t>
      </w:r>
      <w:r w:rsidR="006804C9">
        <w:rPr>
          <w:i/>
          <w:sz w:val="24"/>
          <w:szCs w:val="24"/>
        </w:rPr>
        <w:t xml:space="preserve">kỹ thuật </w:t>
      </w:r>
      <w:r w:rsidR="0045755C" w:rsidRPr="0045755C">
        <w:rPr>
          <w:i/>
          <w:sz w:val="24"/>
          <w:szCs w:val="24"/>
        </w:rPr>
        <w:t>đoán lỗi</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5" w:name="_Toc482000672"/>
      <w:r>
        <w:lastRenderedPageBreak/>
        <w:t>ABSTRACT</w:t>
      </w:r>
      <w:bookmarkEnd w:id="25"/>
    </w:p>
    <w:p w14:paraId="73233512" w14:textId="6D73E11D" w:rsidR="00582A2E" w:rsidRPr="003D5752" w:rsidRDefault="00582A2E" w:rsidP="003D5752">
      <w:pPr>
        <w:rPr>
          <w:rFonts w:cs="Times New Roman"/>
          <w:b/>
          <w:bCs/>
          <w:sz w:val="24"/>
          <w:szCs w:val="24"/>
        </w:rPr>
      </w:pPr>
      <w:r w:rsidRPr="003D5752">
        <w:rPr>
          <w:rFonts w:cs="Times New Roman"/>
          <w:b/>
          <w:bCs/>
          <w:sz w:val="24"/>
          <w:szCs w:val="24"/>
        </w:rPr>
        <w:t>A</w:t>
      </w:r>
      <w:r w:rsidR="003D5752" w:rsidRPr="003D5752">
        <w:rPr>
          <w:rFonts w:cs="Times New Roman"/>
          <w:b/>
          <w:bCs/>
          <w:sz w:val="24"/>
          <w:szCs w:val="24"/>
        </w:rPr>
        <w:t xml:space="preserve">bstract: </w:t>
      </w:r>
      <w:r w:rsidRPr="003D5752">
        <w:rPr>
          <w:sz w:val="24"/>
          <w:szCs w:val="24"/>
        </w:rPr>
        <w:t>The thesis proposes an approach for UI interaction scenarios generation in automated testing. This approach uses main UI interaction scenarios recorded by record and replay tool Ranorex to generate more scenarios that exposed bugs in the application under testing. UI interaction scenarios designed by testers do not reach high coverage. Furthermore, it takes a huge amount of time to design and record all those scenarios. Common error prone situations usually are forgotten when testers create test cases. The proposed approach aims to tackle these obstacles. A tool is implemented to demonstrate the effectiveness of the approach. First, the main UI interaction scenarios are recorded by Ranorex in order to build event-flow graphs describing the flow of using UI. There are two techniques used for expanding the generated event-flow graphs. Error guessing is a test design technique where the experience of a tester is used to find the components of software where defects might be present. The behaviors exploring techniques aims to determine UI objects having similar parents reference path and create a dependency between these objects. In the verification phase, irrelevant dependencies in the event-flow graphs are eliminated. Given criterions, UI interactions scenarios are generated from the event-flow graphs. In replaying stage, scripts simulating the scenarios are generated in a form which can be executed by Ranorex tool. An example is demonstrated to prove the effectiveness of the approach. The experimental results show the ability to generate numerous UI interaction scenarios exposed bugs in the application under testing.</w:t>
      </w:r>
    </w:p>
    <w:p w14:paraId="590057E6" w14:textId="3A4B8F57" w:rsidR="00582A2E" w:rsidRPr="004B3DC9" w:rsidRDefault="00582A2E" w:rsidP="005F08F0">
      <w:pPr>
        <w:pStyle w:val="Default"/>
        <w:spacing w:line="312" w:lineRule="auto"/>
        <w:rPr>
          <w:rFonts w:ascii="Times New Roman" w:hAnsi="Times New Roman" w:cs="Times New Roman"/>
        </w:rPr>
      </w:pPr>
    </w:p>
    <w:p w14:paraId="7D38F42F" w14:textId="0A004E8C" w:rsidR="00582A2E" w:rsidRDefault="00582A2E" w:rsidP="005F08F0">
      <w:pPr>
        <w:tabs>
          <w:tab w:val="center" w:pos="1985"/>
          <w:tab w:val="center" w:pos="6521"/>
        </w:tabs>
        <w:rPr>
          <w:rFonts w:cs="Times New Roman"/>
          <w:i/>
          <w:sz w:val="24"/>
        </w:rPr>
      </w:pPr>
      <w:r>
        <w:rPr>
          <w:b/>
          <w:bCs/>
          <w:i/>
          <w:sz w:val="24"/>
        </w:rPr>
        <w:t xml:space="preserve">Keywords: </w:t>
      </w:r>
      <w:r w:rsidR="009F230A">
        <w:rPr>
          <w:bCs/>
          <w:i/>
          <w:sz w:val="24"/>
        </w:rPr>
        <w:t xml:space="preserve">UI interaction generation, </w:t>
      </w:r>
      <w:r w:rsidR="007946AB">
        <w:rPr>
          <w:bCs/>
          <w:i/>
          <w:sz w:val="24"/>
        </w:rPr>
        <w:t xml:space="preserve">automated </w:t>
      </w:r>
      <w:r w:rsidR="00EF05B6">
        <w:rPr>
          <w:bCs/>
          <w:i/>
          <w:sz w:val="24"/>
        </w:rPr>
        <w:t xml:space="preserve">UI </w:t>
      </w:r>
      <w:r w:rsidR="0005238C">
        <w:rPr>
          <w:bCs/>
          <w:i/>
          <w:sz w:val="24"/>
        </w:rPr>
        <w:t>testing, Ranorex</w:t>
      </w:r>
      <w:r w:rsidR="00C1213A">
        <w:rPr>
          <w:bCs/>
          <w:i/>
          <w:sz w:val="24"/>
        </w:rPr>
        <w:t>, error guessing technique</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6" w:name="_Toc482000673"/>
      <w:r>
        <w:lastRenderedPageBreak/>
        <w:t>LỜI CAM ĐOAN</w:t>
      </w:r>
      <w:bookmarkEnd w:id="26"/>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7" w:name="_Toc481583297"/>
      <w:bookmarkStart w:id="28" w:name="_Toc481584457"/>
      <w:bookmarkStart w:id="29" w:name="_Toc481584727"/>
      <w:bookmarkStart w:id="30" w:name="_Toc481657886"/>
      <w:bookmarkStart w:id="31" w:name="_Toc481683766"/>
      <w:bookmarkStart w:id="32" w:name="_Toc481821440"/>
      <w:bookmarkStart w:id="33" w:name="_Toc482000674"/>
      <w:r w:rsidRPr="003A5514">
        <w:lastRenderedPageBreak/>
        <w:t>MỤC LỤC</w:t>
      </w:r>
      <w:bookmarkEnd w:id="0"/>
      <w:bookmarkEnd w:id="1"/>
      <w:bookmarkEnd w:id="27"/>
      <w:bookmarkEnd w:id="28"/>
      <w:bookmarkEnd w:id="29"/>
      <w:bookmarkEnd w:id="30"/>
      <w:bookmarkEnd w:id="31"/>
      <w:bookmarkEnd w:id="32"/>
      <w:bookmarkEnd w:id="33"/>
    </w:p>
    <w:sdt>
      <w:sdtPr>
        <w:rPr>
          <w:b w:val="0"/>
          <w:noProof w:val="0"/>
        </w:rPr>
        <w:id w:val="1283923313"/>
        <w:docPartObj>
          <w:docPartGallery w:val="Table of Contents"/>
          <w:docPartUnique/>
        </w:docPartObj>
      </w:sdtPr>
      <w:sdtEndPr>
        <w:rPr>
          <w:rFonts w:cs="Times New Roman"/>
          <w:bCs/>
          <w:color w:val="000000" w:themeColor="text1"/>
        </w:rPr>
      </w:sdtEndPr>
      <w:sdtContent>
        <w:p w14:paraId="62CF56A5" w14:textId="28013B47" w:rsidR="00083797" w:rsidRDefault="00A00C1E">
          <w:pPr>
            <w:pStyle w:val="TOC1"/>
            <w:rPr>
              <w:rFonts w:asciiTheme="minorHAnsi" w:eastAsiaTheme="minorEastAsia" w:hAnsiTheme="minorHAnsi"/>
              <w:b w:val="0"/>
              <w:sz w:val="22"/>
            </w:rPr>
          </w:pPr>
          <w:r w:rsidRPr="003A5514">
            <w:rPr>
              <w:rFonts w:cs="Times New Roman"/>
              <w:color w:val="000000" w:themeColor="text1"/>
            </w:rPr>
            <w:fldChar w:fldCharType="begin"/>
          </w:r>
          <w:r w:rsidRPr="003A5514">
            <w:rPr>
              <w:rFonts w:cs="Times New Roman"/>
              <w:color w:val="000000" w:themeColor="text1"/>
            </w:rPr>
            <w:instrText xml:space="preserve"> TOC \o "1-3" \h \z \u </w:instrText>
          </w:r>
          <w:r w:rsidRPr="003A5514">
            <w:rPr>
              <w:rFonts w:cs="Times New Roman"/>
              <w:color w:val="000000" w:themeColor="text1"/>
            </w:rPr>
            <w:fldChar w:fldCharType="separate"/>
          </w:r>
          <w:hyperlink w:anchor="_Toc482000670" w:history="1">
            <w:r w:rsidR="00083797" w:rsidRPr="00E436A5">
              <w:rPr>
                <w:rStyle w:val="Hyperlink"/>
              </w:rPr>
              <w:t>LỜI CẢM ƠN</w:t>
            </w:r>
            <w:r w:rsidR="00083797">
              <w:rPr>
                <w:webHidden/>
              </w:rPr>
              <w:tab/>
            </w:r>
            <w:r w:rsidR="00083797">
              <w:rPr>
                <w:webHidden/>
              </w:rPr>
              <w:fldChar w:fldCharType="begin"/>
            </w:r>
            <w:r w:rsidR="00083797">
              <w:rPr>
                <w:webHidden/>
              </w:rPr>
              <w:instrText xml:space="preserve"> PAGEREF _Toc482000670 \h </w:instrText>
            </w:r>
            <w:r w:rsidR="00083797">
              <w:rPr>
                <w:webHidden/>
              </w:rPr>
            </w:r>
            <w:r w:rsidR="00083797">
              <w:rPr>
                <w:webHidden/>
              </w:rPr>
              <w:fldChar w:fldCharType="separate"/>
            </w:r>
            <w:r w:rsidR="00A32147">
              <w:rPr>
                <w:webHidden/>
              </w:rPr>
              <w:t>i</w:t>
            </w:r>
            <w:r w:rsidR="00083797">
              <w:rPr>
                <w:webHidden/>
              </w:rPr>
              <w:fldChar w:fldCharType="end"/>
            </w:r>
          </w:hyperlink>
        </w:p>
        <w:p w14:paraId="473BDE12" w14:textId="429CF8BC" w:rsidR="00083797" w:rsidRDefault="00A972B5">
          <w:pPr>
            <w:pStyle w:val="TOC1"/>
            <w:rPr>
              <w:rFonts w:asciiTheme="minorHAnsi" w:eastAsiaTheme="minorEastAsia" w:hAnsiTheme="minorHAnsi"/>
              <w:b w:val="0"/>
              <w:sz w:val="22"/>
            </w:rPr>
          </w:pPr>
          <w:hyperlink w:anchor="_Toc482000671" w:history="1">
            <w:r w:rsidR="00083797" w:rsidRPr="00E436A5">
              <w:rPr>
                <w:rStyle w:val="Hyperlink"/>
              </w:rPr>
              <w:t>TÓM TẮT</w:t>
            </w:r>
            <w:r w:rsidR="00083797">
              <w:rPr>
                <w:webHidden/>
              </w:rPr>
              <w:tab/>
              <w:t xml:space="preserve">…………………………………………………………………………… </w:t>
            </w:r>
            <w:r w:rsidR="00BD59A6">
              <w:rPr>
                <w:webHidden/>
              </w:rPr>
              <w:t xml:space="preserve"> </w:t>
            </w:r>
            <w:r w:rsidR="00083797">
              <w:rPr>
                <w:webHidden/>
              </w:rPr>
              <w:fldChar w:fldCharType="begin"/>
            </w:r>
            <w:r w:rsidR="00083797">
              <w:rPr>
                <w:webHidden/>
              </w:rPr>
              <w:instrText xml:space="preserve"> PAGEREF _Toc482000671 \h </w:instrText>
            </w:r>
            <w:r w:rsidR="00083797">
              <w:rPr>
                <w:webHidden/>
              </w:rPr>
            </w:r>
            <w:r w:rsidR="00083797">
              <w:rPr>
                <w:webHidden/>
              </w:rPr>
              <w:fldChar w:fldCharType="separate"/>
            </w:r>
            <w:r w:rsidR="00A32147">
              <w:rPr>
                <w:webHidden/>
              </w:rPr>
              <w:t>ii</w:t>
            </w:r>
            <w:r w:rsidR="00083797">
              <w:rPr>
                <w:webHidden/>
              </w:rPr>
              <w:fldChar w:fldCharType="end"/>
            </w:r>
          </w:hyperlink>
        </w:p>
        <w:p w14:paraId="5EC3221E" w14:textId="4895B1FD" w:rsidR="00083797" w:rsidRDefault="00A972B5">
          <w:pPr>
            <w:pStyle w:val="TOC1"/>
            <w:rPr>
              <w:rFonts w:asciiTheme="minorHAnsi" w:eastAsiaTheme="minorEastAsia" w:hAnsiTheme="minorHAnsi"/>
              <w:b w:val="0"/>
              <w:sz w:val="22"/>
            </w:rPr>
          </w:pPr>
          <w:hyperlink w:anchor="_Toc482000672" w:history="1">
            <w:r w:rsidR="00083797" w:rsidRPr="00E436A5">
              <w:rPr>
                <w:rStyle w:val="Hyperlink"/>
              </w:rPr>
              <w:t>ABSTRACT</w:t>
            </w:r>
            <w:r w:rsidR="00083797">
              <w:rPr>
                <w:webHidden/>
              </w:rPr>
              <w:tab/>
            </w:r>
            <w:r w:rsidR="00083797">
              <w:rPr>
                <w:webHidden/>
              </w:rPr>
              <w:fldChar w:fldCharType="begin"/>
            </w:r>
            <w:r w:rsidR="00083797">
              <w:rPr>
                <w:webHidden/>
              </w:rPr>
              <w:instrText xml:space="preserve"> PAGEREF _Toc482000672 \h </w:instrText>
            </w:r>
            <w:r w:rsidR="00083797">
              <w:rPr>
                <w:webHidden/>
              </w:rPr>
            </w:r>
            <w:r w:rsidR="00083797">
              <w:rPr>
                <w:webHidden/>
              </w:rPr>
              <w:fldChar w:fldCharType="separate"/>
            </w:r>
            <w:r w:rsidR="00A32147">
              <w:rPr>
                <w:webHidden/>
              </w:rPr>
              <w:t>iii</w:t>
            </w:r>
            <w:r w:rsidR="00083797">
              <w:rPr>
                <w:webHidden/>
              </w:rPr>
              <w:fldChar w:fldCharType="end"/>
            </w:r>
          </w:hyperlink>
        </w:p>
        <w:p w14:paraId="5AF7F5C2" w14:textId="17AFD12E" w:rsidR="00083797" w:rsidRDefault="00A972B5">
          <w:pPr>
            <w:pStyle w:val="TOC1"/>
            <w:rPr>
              <w:rFonts w:asciiTheme="minorHAnsi" w:eastAsiaTheme="minorEastAsia" w:hAnsiTheme="minorHAnsi"/>
              <w:b w:val="0"/>
              <w:sz w:val="22"/>
            </w:rPr>
          </w:pPr>
          <w:hyperlink w:anchor="_Toc482000673" w:history="1">
            <w:r w:rsidR="00083797" w:rsidRPr="00E436A5">
              <w:rPr>
                <w:rStyle w:val="Hyperlink"/>
              </w:rPr>
              <w:t>LỜI CAM ĐOAN</w:t>
            </w:r>
            <w:r w:rsidR="00083797">
              <w:rPr>
                <w:webHidden/>
              </w:rPr>
              <w:tab/>
            </w:r>
            <w:r w:rsidR="00083797">
              <w:rPr>
                <w:webHidden/>
              </w:rPr>
              <w:fldChar w:fldCharType="begin"/>
            </w:r>
            <w:r w:rsidR="00083797">
              <w:rPr>
                <w:webHidden/>
              </w:rPr>
              <w:instrText xml:space="preserve"> PAGEREF _Toc482000673 \h </w:instrText>
            </w:r>
            <w:r w:rsidR="00083797">
              <w:rPr>
                <w:webHidden/>
              </w:rPr>
            </w:r>
            <w:r w:rsidR="00083797">
              <w:rPr>
                <w:webHidden/>
              </w:rPr>
              <w:fldChar w:fldCharType="separate"/>
            </w:r>
            <w:r w:rsidR="00A32147">
              <w:rPr>
                <w:webHidden/>
              </w:rPr>
              <w:t>iv</w:t>
            </w:r>
            <w:r w:rsidR="00083797">
              <w:rPr>
                <w:webHidden/>
              </w:rPr>
              <w:fldChar w:fldCharType="end"/>
            </w:r>
          </w:hyperlink>
        </w:p>
        <w:p w14:paraId="759C037E" w14:textId="320B723A" w:rsidR="00083797" w:rsidRDefault="00A972B5">
          <w:pPr>
            <w:pStyle w:val="TOC1"/>
            <w:rPr>
              <w:rFonts w:asciiTheme="minorHAnsi" w:eastAsiaTheme="minorEastAsia" w:hAnsiTheme="minorHAnsi"/>
              <w:b w:val="0"/>
              <w:sz w:val="22"/>
            </w:rPr>
          </w:pPr>
          <w:hyperlink w:anchor="_Toc482000675" w:history="1">
            <w:r w:rsidR="00083797" w:rsidRPr="00E436A5">
              <w:rPr>
                <w:rStyle w:val="Hyperlink"/>
              </w:rPr>
              <w:t>DANH SÁCH KÝ HIỆU, CHỮ VIẾT TẮT</w:t>
            </w:r>
            <w:r w:rsidR="00083797">
              <w:rPr>
                <w:webHidden/>
              </w:rPr>
              <w:tab/>
            </w:r>
            <w:r w:rsidR="00083797">
              <w:rPr>
                <w:webHidden/>
              </w:rPr>
              <w:fldChar w:fldCharType="begin"/>
            </w:r>
            <w:r w:rsidR="00083797">
              <w:rPr>
                <w:webHidden/>
              </w:rPr>
              <w:instrText xml:space="preserve"> PAGEREF _Toc482000675 \h </w:instrText>
            </w:r>
            <w:r w:rsidR="00083797">
              <w:rPr>
                <w:webHidden/>
              </w:rPr>
            </w:r>
            <w:r w:rsidR="00083797">
              <w:rPr>
                <w:webHidden/>
              </w:rPr>
              <w:fldChar w:fldCharType="separate"/>
            </w:r>
            <w:r w:rsidR="00A32147">
              <w:rPr>
                <w:webHidden/>
              </w:rPr>
              <w:t>vii</w:t>
            </w:r>
            <w:r w:rsidR="00083797">
              <w:rPr>
                <w:webHidden/>
              </w:rPr>
              <w:fldChar w:fldCharType="end"/>
            </w:r>
          </w:hyperlink>
        </w:p>
        <w:p w14:paraId="7D3EE7D0" w14:textId="6FBF6AA9" w:rsidR="00083797" w:rsidRDefault="00A972B5">
          <w:pPr>
            <w:pStyle w:val="TOC1"/>
            <w:rPr>
              <w:rFonts w:asciiTheme="minorHAnsi" w:eastAsiaTheme="minorEastAsia" w:hAnsiTheme="minorHAnsi"/>
              <w:b w:val="0"/>
              <w:sz w:val="22"/>
            </w:rPr>
          </w:pPr>
          <w:hyperlink w:anchor="_Toc482000676" w:history="1">
            <w:r w:rsidR="00083797" w:rsidRPr="00E436A5">
              <w:rPr>
                <w:rStyle w:val="Hyperlink"/>
              </w:rPr>
              <w:t>DANH SÁCH HÌNH VẼ</w:t>
            </w:r>
            <w:r w:rsidR="00083797">
              <w:rPr>
                <w:webHidden/>
              </w:rPr>
              <w:tab/>
            </w:r>
            <w:r w:rsidR="00083797">
              <w:rPr>
                <w:webHidden/>
              </w:rPr>
              <w:fldChar w:fldCharType="begin"/>
            </w:r>
            <w:r w:rsidR="00083797">
              <w:rPr>
                <w:webHidden/>
              </w:rPr>
              <w:instrText xml:space="preserve"> PAGEREF _Toc482000676 \h </w:instrText>
            </w:r>
            <w:r w:rsidR="00083797">
              <w:rPr>
                <w:webHidden/>
              </w:rPr>
            </w:r>
            <w:r w:rsidR="00083797">
              <w:rPr>
                <w:webHidden/>
              </w:rPr>
              <w:fldChar w:fldCharType="separate"/>
            </w:r>
            <w:r w:rsidR="00A32147">
              <w:rPr>
                <w:webHidden/>
              </w:rPr>
              <w:t>viii</w:t>
            </w:r>
            <w:r w:rsidR="00083797">
              <w:rPr>
                <w:webHidden/>
              </w:rPr>
              <w:fldChar w:fldCharType="end"/>
            </w:r>
          </w:hyperlink>
        </w:p>
        <w:p w14:paraId="71501E41" w14:textId="4A8CBBBF" w:rsidR="00083797" w:rsidRDefault="00A972B5">
          <w:pPr>
            <w:pStyle w:val="TOC1"/>
            <w:rPr>
              <w:rFonts w:asciiTheme="minorHAnsi" w:eastAsiaTheme="minorEastAsia" w:hAnsiTheme="minorHAnsi"/>
              <w:b w:val="0"/>
              <w:sz w:val="22"/>
            </w:rPr>
          </w:pPr>
          <w:hyperlink w:anchor="_Toc482000677" w:history="1">
            <w:r w:rsidR="00083797" w:rsidRPr="00E436A5">
              <w:rPr>
                <w:rStyle w:val="Hyperlink"/>
              </w:rPr>
              <w:t>DANH SÁCH BẢNG BIỂU</w:t>
            </w:r>
            <w:r w:rsidR="00083797">
              <w:rPr>
                <w:webHidden/>
              </w:rPr>
              <w:tab/>
            </w:r>
            <w:r w:rsidR="00083797">
              <w:rPr>
                <w:webHidden/>
              </w:rPr>
              <w:fldChar w:fldCharType="begin"/>
            </w:r>
            <w:r w:rsidR="00083797">
              <w:rPr>
                <w:webHidden/>
              </w:rPr>
              <w:instrText xml:space="preserve"> PAGEREF _Toc482000677 \h </w:instrText>
            </w:r>
            <w:r w:rsidR="00083797">
              <w:rPr>
                <w:webHidden/>
              </w:rPr>
            </w:r>
            <w:r w:rsidR="00083797">
              <w:rPr>
                <w:webHidden/>
              </w:rPr>
              <w:fldChar w:fldCharType="separate"/>
            </w:r>
            <w:r w:rsidR="00A32147">
              <w:rPr>
                <w:webHidden/>
              </w:rPr>
              <w:t>ix</w:t>
            </w:r>
            <w:r w:rsidR="00083797">
              <w:rPr>
                <w:webHidden/>
              </w:rPr>
              <w:fldChar w:fldCharType="end"/>
            </w:r>
          </w:hyperlink>
        </w:p>
        <w:p w14:paraId="29A5A205" w14:textId="1456EE7F" w:rsidR="00083797" w:rsidRDefault="00A972B5">
          <w:pPr>
            <w:pStyle w:val="TOC1"/>
            <w:rPr>
              <w:rFonts w:asciiTheme="minorHAnsi" w:eastAsiaTheme="minorEastAsia" w:hAnsiTheme="minorHAnsi"/>
              <w:b w:val="0"/>
              <w:sz w:val="22"/>
            </w:rPr>
          </w:pPr>
          <w:hyperlink w:anchor="_Toc482000678" w:history="1">
            <w:r w:rsidR="00083797" w:rsidRPr="00E436A5">
              <w:rPr>
                <w:rStyle w:val="Hyperlink"/>
              </w:rPr>
              <w:t>Chương 1.</w:t>
            </w:r>
            <w:r w:rsidR="00083797">
              <w:rPr>
                <w:rFonts w:asciiTheme="minorHAnsi" w:eastAsiaTheme="minorEastAsia" w:hAnsiTheme="minorHAnsi"/>
                <w:b w:val="0"/>
                <w:sz w:val="22"/>
              </w:rPr>
              <w:tab/>
            </w:r>
            <w:r w:rsidR="00083797" w:rsidRPr="00E436A5">
              <w:rPr>
                <w:rStyle w:val="Hyperlink"/>
              </w:rPr>
              <w:t>Đặt vấn đề</w:t>
            </w:r>
            <w:r w:rsidR="00083797">
              <w:rPr>
                <w:webHidden/>
              </w:rPr>
              <w:tab/>
            </w:r>
            <w:r w:rsidR="00083797">
              <w:rPr>
                <w:webHidden/>
              </w:rPr>
              <w:fldChar w:fldCharType="begin"/>
            </w:r>
            <w:r w:rsidR="00083797">
              <w:rPr>
                <w:webHidden/>
              </w:rPr>
              <w:instrText xml:space="preserve"> PAGEREF _Toc482000678 \h </w:instrText>
            </w:r>
            <w:r w:rsidR="00083797">
              <w:rPr>
                <w:webHidden/>
              </w:rPr>
            </w:r>
            <w:r w:rsidR="00083797">
              <w:rPr>
                <w:webHidden/>
              </w:rPr>
              <w:fldChar w:fldCharType="separate"/>
            </w:r>
            <w:r w:rsidR="00A32147">
              <w:rPr>
                <w:webHidden/>
              </w:rPr>
              <w:t>1</w:t>
            </w:r>
            <w:r w:rsidR="00083797">
              <w:rPr>
                <w:webHidden/>
              </w:rPr>
              <w:fldChar w:fldCharType="end"/>
            </w:r>
          </w:hyperlink>
        </w:p>
        <w:p w14:paraId="52455DC7" w14:textId="63FC7EDA" w:rsidR="00083797" w:rsidRDefault="00A972B5">
          <w:pPr>
            <w:pStyle w:val="TOC1"/>
            <w:rPr>
              <w:rFonts w:asciiTheme="minorHAnsi" w:eastAsiaTheme="minorEastAsia" w:hAnsiTheme="minorHAnsi"/>
              <w:b w:val="0"/>
              <w:sz w:val="22"/>
            </w:rPr>
          </w:pPr>
          <w:hyperlink w:anchor="_Toc482000679" w:history="1">
            <w:r w:rsidR="00083797" w:rsidRPr="00E436A5">
              <w:rPr>
                <w:rStyle w:val="Hyperlink"/>
              </w:rPr>
              <w:t>Chương 2.</w:t>
            </w:r>
            <w:r w:rsidR="00083797">
              <w:rPr>
                <w:rFonts w:asciiTheme="minorHAnsi" w:eastAsiaTheme="minorEastAsia" w:hAnsiTheme="minorHAnsi"/>
                <w:b w:val="0"/>
                <w:sz w:val="22"/>
              </w:rPr>
              <w:tab/>
            </w:r>
            <w:r w:rsidR="00083797" w:rsidRPr="00E436A5">
              <w:rPr>
                <w:rStyle w:val="Hyperlink"/>
              </w:rPr>
              <w:t>Tổng quan các kỹ thuật kiểm thử giao diện người dùng</w:t>
            </w:r>
            <w:r w:rsidR="00083797">
              <w:rPr>
                <w:webHidden/>
              </w:rPr>
              <w:tab/>
            </w:r>
            <w:r w:rsidR="00083797">
              <w:rPr>
                <w:webHidden/>
              </w:rPr>
              <w:fldChar w:fldCharType="begin"/>
            </w:r>
            <w:r w:rsidR="00083797">
              <w:rPr>
                <w:webHidden/>
              </w:rPr>
              <w:instrText xml:space="preserve"> PAGEREF _Toc482000679 \h </w:instrText>
            </w:r>
            <w:r w:rsidR="00083797">
              <w:rPr>
                <w:webHidden/>
              </w:rPr>
            </w:r>
            <w:r w:rsidR="00083797">
              <w:rPr>
                <w:webHidden/>
              </w:rPr>
              <w:fldChar w:fldCharType="separate"/>
            </w:r>
            <w:r w:rsidR="00A32147">
              <w:rPr>
                <w:webHidden/>
              </w:rPr>
              <w:t>3</w:t>
            </w:r>
            <w:r w:rsidR="00083797">
              <w:rPr>
                <w:webHidden/>
              </w:rPr>
              <w:fldChar w:fldCharType="end"/>
            </w:r>
          </w:hyperlink>
        </w:p>
        <w:p w14:paraId="4A2B6B77" w14:textId="2A4C766A" w:rsidR="00083797" w:rsidRDefault="00A972B5">
          <w:pPr>
            <w:pStyle w:val="TOC2"/>
            <w:rPr>
              <w:rFonts w:asciiTheme="minorHAnsi" w:eastAsiaTheme="minorEastAsia" w:hAnsiTheme="minorHAnsi"/>
              <w:noProof/>
              <w:sz w:val="22"/>
            </w:rPr>
          </w:pPr>
          <w:hyperlink w:anchor="_Toc482000680" w:history="1">
            <w:r w:rsidR="00083797" w:rsidRPr="00E436A5">
              <w:rPr>
                <w:rStyle w:val="Hyperlink"/>
                <w:noProof/>
              </w:rPr>
              <w:t>2.1. Khái niệm giao diện người dùng</w:t>
            </w:r>
            <w:r w:rsidR="00083797">
              <w:rPr>
                <w:noProof/>
                <w:webHidden/>
              </w:rPr>
              <w:tab/>
            </w:r>
            <w:r w:rsidR="00083797">
              <w:rPr>
                <w:noProof/>
                <w:webHidden/>
              </w:rPr>
              <w:fldChar w:fldCharType="begin"/>
            </w:r>
            <w:r w:rsidR="00083797">
              <w:rPr>
                <w:noProof/>
                <w:webHidden/>
              </w:rPr>
              <w:instrText xml:space="preserve"> PAGEREF _Toc482000680 \h </w:instrText>
            </w:r>
            <w:r w:rsidR="00083797">
              <w:rPr>
                <w:noProof/>
                <w:webHidden/>
              </w:rPr>
            </w:r>
            <w:r w:rsidR="00083797">
              <w:rPr>
                <w:noProof/>
                <w:webHidden/>
              </w:rPr>
              <w:fldChar w:fldCharType="separate"/>
            </w:r>
            <w:r w:rsidR="00A32147">
              <w:rPr>
                <w:noProof/>
                <w:webHidden/>
              </w:rPr>
              <w:t>3</w:t>
            </w:r>
            <w:r w:rsidR="00083797">
              <w:rPr>
                <w:noProof/>
                <w:webHidden/>
              </w:rPr>
              <w:fldChar w:fldCharType="end"/>
            </w:r>
          </w:hyperlink>
        </w:p>
        <w:p w14:paraId="7EC69BB4" w14:textId="6A430964" w:rsidR="00083797" w:rsidRDefault="00A972B5">
          <w:pPr>
            <w:pStyle w:val="TOC2"/>
            <w:rPr>
              <w:rFonts w:asciiTheme="minorHAnsi" w:eastAsiaTheme="minorEastAsia" w:hAnsiTheme="minorHAnsi"/>
              <w:noProof/>
              <w:sz w:val="22"/>
            </w:rPr>
          </w:pPr>
          <w:hyperlink w:anchor="_Toc482000681" w:history="1">
            <w:r w:rsidR="00083797" w:rsidRPr="00E436A5">
              <w:rPr>
                <w:rStyle w:val="Hyperlink"/>
                <w:noProof/>
              </w:rPr>
              <w:t>2.2.</w:t>
            </w:r>
            <w:r w:rsidR="00083797">
              <w:rPr>
                <w:rFonts w:asciiTheme="minorHAnsi" w:eastAsiaTheme="minorEastAsia" w:hAnsiTheme="minorHAnsi"/>
                <w:noProof/>
                <w:sz w:val="22"/>
              </w:rPr>
              <w:tab/>
            </w:r>
            <w:r w:rsidR="00083797" w:rsidRPr="00E436A5">
              <w:rPr>
                <w:rStyle w:val="Hyperlink"/>
                <w:noProof/>
              </w:rPr>
              <w:t>Một số kỹ thuật kiểm thử giao diện người dùng</w:t>
            </w:r>
            <w:r w:rsidR="00083797">
              <w:rPr>
                <w:noProof/>
                <w:webHidden/>
              </w:rPr>
              <w:tab/>
            </w:r>
            <w:r w:rsidR="00083797">
              <w:rPr>
                <w:noProof/>
                <w:webHidden/>
              </w:rPr>
              <w:fldChar w:fldCharType="begin"/>
            </w:r>
            <w:r w:rsidR="00083797">
              <w:rPr>
                <w:noProof/>
                <w:webHidden/>
              </w:rPr>
              <w:instrText xml:space="preserve"> PAGEREF _Toc482000681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245042AD" w14:textId="3DAA7F36" w:rsidR="00083797" w:rsidRDefault="00A972B5">
          <w:pPr>
            <w:pStyle w:val="TOC3"/>
            <w:rPr>
              <w:rFonts w:asciiTheme="minorHAnsi" w:eastAsiaTheme="minorEastAsia" w:hAnsiTheme="minorHAnsi"/>
              <w:noProof/>
              <w:sz w:val="22"/>
            </w:rPr>
          </w:pPr>
          <w:hyperlink w:anchor="_Toc482000682" w:history="1">
            <w:r w:rsidR="00083797" w:rsidRPr="00E436A5">
              <w:rPr>
                <w:rStyle w:val="Hyperlink"/>
                <w:rFonts w:cs="Times New Roman"/>
                <w:noProof/>
              </w:rPr>
              <w:t>2.2.1.</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thủ công</w:t>
            </w:r>
            <w:r w:rsidR="00083797">
              <w:rPr>
                <w:noProof/>
                <w:webHidden/>
              </w:rPr>
              <w:tab/>
            </w:r>
            <w:r w:rsidR="00083797">
              <w:rPr>
                <w:noProof/>
                <w:webHidden/>
              </w:rPr>
              <w:fldChar w:fldCharType="begin"/>
            </w:r>
            <w:r w:rsidR="00083797">
              <w:rPr>
                <w:noProof/>
                <w:webHidden/>
              </w:rPr>
              <w:instrText xml:space="preserve"> PAGEREF _Toc482000682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61AAB1C" w14:textId="16941B89" w:rsidR="00083797" w:rsidRDefault="00A972B5">
          <w:pPr>
            <w:pStyle w:val="TOC3"/>
            <w:rPr>
              <w:rFonts w:asciiTheme="minorHAnsi" w:eastAsiaTheme="minorEastAsia" w:hAnsiTheme="minorHAnsi"/>
              <w:noProof/>
              <w:sz w:val="22"/>
            </w:rPr>
          </w:pPr>
          <w:hyperlink w:anchor="_Toc482000683" w:history="1">
            <w:r w:rsidR="00083797" w:rsidRPr="00E436A5">
              <w:rPr>
                <w:rStyle w:val="Hyperlink"/>
                <w:rFonts w:cs="Times New Roman"/>
                <w:noProof/>
              </w:rPr>
              <w:t>2.2.2.</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dựa trên mô hình</w:t>
            </w:r>
            <w:r w:rsidR="00083797">
              <w:rPr>
                <w:noProof/>
                <w:webHidden/>
              </w:rPr>
              <w:tab/>
            </w:r>
            <w:r w:rsidR="00083797">
              <w:rPr>
                <w:noProof/>
                <w:webHidden/>
              </w:rPr>
              <w:fldChar w:fldCharType="begin"/>
            </w:r>
            <w:r w:rsidR="00083797">
              <w:rPr>
                <w:noProof/>
                <w:webHidden/>
              </w:rPr>
              <w:instrText xml:space="preserve"> PAGEREF _Toc482000683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82316DB" w14:textId="1E47EBDC" w:rsidR="00083797" w:rsidRDefault="00A972B5">
          <w:pPr>
            <w:pStyle w:val="TOC3"/>
            <w:rPr>
              <w:rFonts w:asciiTheme="minorHAnsi" w:eastAsiaTheme="minorEastAsia" w:hAnsiTheme="minorHAnsi"/>
              <w:noProof/>
              <w:sz w:val="22"/>
            </w:rPr>
          </w:pPr>
          <w:hyperlink w:anchor="_Toc482000684" w:history="1">
            <w:r w:rsidR="00083797" w:rsidRPr="00E436A5">
              <w:rPr>
                <w:rStyle w:val="Hyperlink"/>
                <w:rFonts w:cs="Times New Roman"/>
                <w:noProof/>
              </w:rPr>
              <w:t>2.2.3.</w:t>
            </w:r>
            <w:r w:rsidR="00083797">
              <w:rPr>
                <w:rFonts w:asciiTheme="minorHAnsi" w:eastAsiaTheme="minorEastAsia" w:hAnsiTheme="minorHAnsi"/>
                <w:noProof/>
                <w:sz w:val="22"/>
              </w:rPr>
              <w:tab/>
            </w:r>
            <w:r w:rsidR="00083797" w:rsidRPr="00E436A5">
              <w:rPr>
                <w:rStyle w:val="Hyperlink"/>
                <w:rFonts w:cs="Times New Roman"/>
                <w:noProof/>
              </w:rPr>
              <w:t>Kiểm thử tương tác giao diện bằng cách ghi và chạy lại kịch bản kiểm thử</w:t>
            </w:r>
            <w:r w:rsidR="00083797">
              <w:rPr>
                <w:noProof/>
                <w:webHidden/>
              </w:rPr>
              <w:tab/>
            </w:r>
            <w:r w:rsidR="00083797">
              <w:rPr>
                <w:noProof/>
                <w:webHidden/>
              </w:rPr>
              <w:fldChar w:fldCharType="begin"/>
            </w:r>
            <w:r w:rsidR="00083797">
              <w:rPr>
                <w:noProof/>
                <w:webHidden/>
              </w:rPr>
              <w:instrText xml:space="preserve"> PAGEREF _Toc482000684 \h </w:instrText>
            </w:r>
            <w:r w:rsidR="00083797">
              <w:rPr>
                <w:noProof/>
                <w:webHidden/>
              </w:rPr>
            </w:r>
            <w:r w:rsidR="00083797">
              <w:rPr>
                <w:noProof/>
                <w:webHidden/>
              </w:rPr>
              <w:fldChar w:fldCharType="separate"/>
            </w:r>
            <w:r w:rsidR="00A32147">
              <w:rPr>
                <w:noProof/>
                <w:webHidden/>
              </w:rPr>
              <w:t>6</w:t>
            </w:r>
            <w:r w:rsidR="00083797">
              <w:rPr>
                <w:noProof/>
                <w:webHidden/>
              </w:rPr>
              <w:fldChar w:fldCharType="end"/>
            </w:r>
          </w:hyperlink>
        </w:p>
        <w:p w14:paraId="3530A68D" w14:textId="78C07D8E" w:rsidR="00083797" w:rsidRDefault="00A972B5">
          <w:pPr>
            <w:pStyle w:val="TOC2"/>
            <w:rPr>
              <w:rFonts w:asciiTheme="minorHAnsi" w:eastAsiaTheme="minorEastAsia" w:hAnsiTheme="minorHAnsi"/>
              <w:noProof/>
              <w:sz w:val="22"/>
            </w:rPr>
          </w:pPr>
          <w:hyperlink w:anchor="_Toc482000685" w:history="1">
            <w:r w:rsidR="00083797" w:rsidRPr="00E436A5">
              <w:rPr>
                <w:rStyle w:val="Hyperlink"/>
                <w:noProof/>
              </w:rPr>
              <w:t>2.3.</w:t>
            </w:r>
            <w:r w:rsidR="00083797">
              <w:rPr>
                <w:rFonts w:asciiTheme="minorHAnsi" w:eastAsiaTheme="minorEastAsia" w:hAnsiTheme="minorHAnsi"/>
                <w:noProof/>
                <w:sz w:val="22"/>
              </w:rPr>
              <w:tab/>
            </w:r>
            <w:r w:rsidR="00083797" w:rsidRPr="00E436A5">
              <w:rPr>
                <w:rStyle w:val="Hyperlink"/>
                <w:noProof/>
              </w:rPr>
              <w:t>Một số công cụ kiểm thử giao diện người dùng tự động</w:t>
            </w:r>
            <w:r w:rsidR="00083797">
              <w:rPr>
                <w:noProof/>
                <w:webHidden/>
              </w:rPr>
              <w:tab/>
            </w:r>
            <w:r w:rsidR="00083797">
              <w:rPr>
                <w:noProof/>
                <w:webHidden/>
              </w:rPr>
              <w:fldChar w:fldCharType="begin"/>
            </w:r>
            <w:r w:rsidR="00083797">
              <w:rPr>
                <w:noProof/>
                <w:webHidden/>
              </w:rPr>
              <w:instrText xml:space="preserve"> PAGEREF _Toc482000685 \h </w:instrText>
            </w:r>
            <w:r w:rsidR="00083797">
              <w:rPr>
                <w:noProof/>
                <w:webHidden/>
              </w:rPr>
            </w:r>
            <w:r w:rsidR="00083797">
              <w:rPr>
                <w:noProof/>
                <w:webHidden/>
              </w:rPr>
              <w:fldChar w:fldCharType="separate"/>
            </w:r>
            <w:r w:rsidR="00A32147">
              <w:rPr>
                <w:noProof/>
                <w:webHidden/>
              </w:rPr>
              <w:t>7</w:t>
            </w:r>
            <w:r w:rsidR="00083797">
              <w:rPr>
                <w:noProof/>
                <w:webHidden/>
              </w:rPr>
              <w:fldChar w:fldCharType="end"/>
            </w:r>
          </w:hyperlink>
        </w:p>
        <w:p w14:paraId="267244A5" w14:textId="3C26A09C" w:rsidR="00083797" w:rsidRDefault="00A972B5">
          <w:pPr>
            <w:pStyle w:val="TOC2"/>
            <w:rPr>
              <w:rFonts w:asciiTheme="minorHAnsi" w:eastAsiaTheme="minorEastAsia" w:hAnsiTheme="minorHAnsi"/>
              <w:noProof/>
              <w:sz w:val="22"/>
            </w:rPr>
          </w:pPr>
          <w:hyperlink w:anchor="_Toc482000686" w:history="1">
            <w:r w:rsidR="00083797" w:rsidRPr="00E436A5">
              <w:rPr>
                <w:rStyle w:val="Hyperlink"/>
                <w:noProof/>
              </w:rPr>
              <w:t>2.4.</w:t>
            </w:r>
            <w:r w:rsidR="00083797">
              <w:rPr>
                <w:rFonts w:asciiTheme="minorHAnsi" w:eastAsiaTheme="minorEastAsia" w:hAnsiTheme="minorHAnsi"/>
                <w:noProof/>
                <w:sz w:val="22"/>
              </w:rPr>
              <w:tab/>
            </w:r>
            <w:r w:rsidR="00083797" w:rsidRPr="00E436A5">
              <w:rPr>
                <w:rStyle w:val="Hyperlink"/>
                <w:noProof/>
              </w:rPr>
              <w:t>Tầm quan trọng của tự động hóa quy trình kiểm thử giao diện người dùng</w:t>
            </w:r>
            <w:r w:rsidR="00083797">
              <w:rPr>
                <w:noProof/>
                <w:webHidden/>
              </w:rPr>
              <w:tab/>
            </w:r>
            <w:r w:rsidR="00083797">
              <w:rPr>
                <w:noProof/>
                <w:webHidden/>
              </w:rPr>
              <w:fldChar w:fldCharType="begin"/>
            </w:r>
            <w:r w:rsidR="00083797">
              <w:rPr>
                <w:noProof/>
                <w:webHidden/>
              </w:rPr>
              <w:instrText xml:space="preserve"> PAGEREF _Toc482000686 \h </w:instrText>
            </w:r>
            <w:r w:rsidR="00083797">
              <w:rPr>
                <w:noProof/>
                <w:webHidden/>
              </w:rPr>
            </w:r>
            <w:r w:rsidR="00083797">
              <w:rPr>
                <w:noProof/>
                <w:webHidden/>
              </w:rPr>
              <w:fldChar w:fldCharType="separate"/>
            </w:r>
            <w:r w:rsidR="00A32147">
              <w:rPr>
                <w:noProof/>
                <w:webHidden/>
              </w:rPr>
              <w:t>9</w:t>
            </w:r>
            <w:r w:rsidR="00083797">
              <w:rPr>
                <w:noProof/>
                <w:webHidden/>
              </w:rPr>
              <w:fldChar w:fldCharType="end"/>
            </w:r>
          </w:hyperlink>
        </w:p>
        <w:p w14:paraId="08C0241E" w14:textId="759E4DAA" w:rsidR="00083797" w:rsidRDefault="00A972B5">
          <w:pPr>
            <w:pStyle w:val="TOC1"/>
            <w:rPr>
              <w:rFonts w:asciiTheme="minorHAnsi" w:eastAsiaTheme="minorEastAsia" w:hAnsiTheme="minorHAnsi"/>
              <w:b w:val="0"/>
              <w:sz w:val="22"/>
            </w:rPr>
          </w:pPr>
          <w:hyperlink w:anchor="_Toc482000687" w:history="1">
            <w:r w:rsidR="00083797" w:rsidRPr="00E436A5">
              <w:rPr>
                <w:rStyle w:val="Hyperlink"/>
              </w:rPr>
              <w:t>Chương 3.</w:t>
            </w:r>
            <w:r w:rsidR="00083797">
              <w:rPr>
                <w:rFonts w:asciiTheme="minorHAnsi" w:eastAsiaTheme="minorEastAsia" w:hAnsiTheme="minorHAnsi"/>
                <w:b w:val="0"/>
                <w:sz w:val="22"/>
              </w:rPr>
              <w:tab/>
            </w:r>
            <w:r w:rsidR="00083797" w:rsidRPr="00E436A5">
              <w:rPr>
                <w:rStyle w:val="Hyperlink"/>
              </w:rPr>
              <w:t>Phương pháp sinh kịch bản tương tác giao diện cho kiểm thử tự động</w:t>
            </w:r>
            <w:r w:rsidR="00083797">
              <w:rPr>
                <w:webHidden/>
              </w:rPr>
              <w:tab/>
            </w:r>
            <w:r w:rsidR="00083797">
              <w:rPr>
                <w:webHidden/>
              </w:rPr>
              <w:fldChar w:fldCharType="begin"/>
            </w:r>
            <w:r w:rsidR="00083797">
              <w:rPr>
                <w:webHidden/>
              </w:rPr>
              <w:instrText xml:space="preserve"> PAGEREF _Toc482000687 \h </w:instrText>
            </w:r>
            <w:r w:rsidR="00083797">
              <w:rPr>
                <w:webHidden/>
              </w:rPr>
            </w:r>
            <w:r w:rsidR="00083797">
              <w:rPr>
                <w:webHidden/>
              </w:rPr>
              <w:fldChar w:fldCharType="separate"/>
            </w:r>
            <w:r w:rsidR="00A32147">
              <w:rPr>
                <w:webHidden/>
              </w:rPr>
              <w:t>11</w:t>
            </w:r>
            <w:r w:rsidR="00083797">
              <w:rPr>
                <w:webHidden/>
              </w:rPr>
              <w:fldChar w:fldCharType="end"/>
            </w:r>
          </w:hyperlink>
        </w:p>
        <w:p w14:paraId="4E3652E3" w14:textId="5919FAFA" w:rsidR="00083797" w:rsidRDefault="00A972B5">
          <w:pPr>
            <w:pStyle w:val="TOC2"/>
            <w:rPr>
              <w:rFonts w:asciiTheme="minorHAnsi" w:eastAsiaTheme="minorEastAsia" w:hAnsiTheme="minorHAnsi"/>
              <w:noProof/>
              <w:sz w:val="22"/>
            </w:rPr>
          </w:pPr>
          <w:hyperlink w:anchor="_Toc482000688" w:history="1">
            <w:r w:rsidR="00083797" w:rsidRPr="00E436A5">
              <w:rPr>
                <w:rStyle w:val="Hyperlink"/>
                <w:noProof/>
              </w:rPr>
              <w:t>3.1.</w:t>
            </w:r>
            <w:r w:rsidR="00083797">
              <w:rPr>
                <w:rFonts w:asciiTheme="minorHAnsi" w:eastAsiaTheme="minorEastAsia" w:hAnsiTheme="minorHAnsi"/>
                <w:noProof/>
                <w:sz w:val="22"/>
              </w:rPr>
              <w:tab/>
            </w:r>
            <w:r w:rsidR="00083797" w:rsidRPr="00E436A5">
              <w:rPr>
                <w:rStyle w:val="Hyperlink"/>
                <w:noProof/>
              </w:rPr>
              <w:t>Phương pháp hỗ trợ sinh kịch bản tương tác giao diện người dùng cho kiểm thử tự động</w:t>
            </w:r>
            <w:r w:rsidR="00083797">
              <w:rPr>
                <w:noProof/>
                <w:webHidden/>
              </w:rPr>
              <w:tab/>
            </w:r>
            <w:r w:rsidR="00083797">
              <w:rPr>
                <w:noProof/>
                <w:webHidden/>
              </w:rPr>
              <w:fldChar w:fldCharType="begin"/>
            </w:r>
            <w:r w:rsidR="00083797">
              <w:rPr>
                <w:noProof/>
                <w:webHidden/>
              </w:rPr>
              <w:instrText xml:space="preserve"> PAGEREF _Toc482000688 \h </w:instrText>
            </w:r>
            <w:r w:rsidR="00083797">
              <w:rPr>
                <w:noProof/>
                <w:webHidden/>
              </w:rPr>
            </w:r>
            <w:r w:rsidR="00083797">
              <w:rPr>
                <w:noProof/>
                <w:webHidden/>
              </w:rPr>
              <w:fldChar w:fldCharType="separate"/>
            </w:r>
            <w:r w:rsidR="00A32147">
              <w:rPr>
                <w:noProof/>
                <w:webHidden/>
              </w:rPr>
              <w:t>11</w:t>
            </w:r>
            <w:r w:rsidR="00083797">
              <w:rPr>
                <w:noProof/>
                <w:webHidden/>
              </w:rPr>
              <w:fldChar w:fldCharType="end"/>
            </w:r>
          </w:hyperlink>
        </w:p>
        <w:p w14:paraId="1516ACF4" w14:textId="20B6F75E" w:rsidR="00083797" w:rsidRDefault="00A972B5">
          <w:pPr>
            <w:pStyle w:val="TOC2"/>
            <w:rPr>
              <w:rFonts w:asciiTheme="minorHAnsi" w:eastAsiaTheme="minorEastAsia" w:hAnsiTheme="minorHAnsi"/>
              <w:noProof/>
              <w:sz w:val="22"/>
            </w:rPr>
          </w:pPr>
          <w:hyperlink w:anchor="_Toc482000689" w:history="1">
            <w:r w:rsidR="00083797" w:rsidRPr="00E436A5">
              <w:rPr>
                <w:rStyle w:val="Hyperlink"/>
                <w:noProof/>
              </w:rPr>
              <w:t>3.2.</w:t>
            </w:r>
            <w:r w:rsidR="00083797">
              <w:rPr>
                <w:rFonts w:asciiTheme="minorHAnsi" w:eastAsiaTheme="minorEastAsia" w:hAnsiTheme="minorHAnsi"/>
                <w:noProof/>
                <w:sz w:val="22"/>
              </w:rPr>
              <w:tab/>
            </w:r>
            <w:r w:rsidR="00083797" w:rsidRPr="00E436A5">
              <w:rPr>
                <w:rStyle w:val="Hyperlink"/>
                <w:noProof/>
              </w:rPr>
              <w:t>Ghi lại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89 \h </w:instrText>
            </w:r>
            <w:r w:rsidR="00083797">
              <w:rPr>
                <w:noProof/>
                <w:webHidden/>
              </w:rPr>
            </w:r>
            <w:r w:rsidR="00083797">
              <w:rPr>
                <w:noProof/>
                <w:webHidden/>
              </w:rPr>
              <w:fldChar w:fldCharType="separate"/>
            </w:r>
            <w:r w:rsidR="00A32147">
              <w:rPr>
                <w:noProof/>
                <w:webHidden/>
              </w:rPr>
              <w:t>12</w:t>
            </w:r>
            <w:r w:rsidR="00083797">
              <w:rPr>
                <w:noProof/>
                <w:webHidden/>
              </w:rPr>
              <w:fldChar w:fldCharType="end"/>
            </w:r>
          </w:hyperlink>
        </w:p>
        <w:p w14:paraId="21F5C1FE" w14:textId="7AC71F26" w:rsidR="00083797" w:rsidRDefault="00A972B5">
          <w:pPr>
            <w:pStyle w:val="TOC2"/>
            <w:rPr>
              <w:rFonts w:asciiTheme="minorHAnsi" w:eastAsiaTheme="minorEastAsia" w:hAnsiTheme="minorHAnsi"/>
              <w:noProof/>
              <w:sz w:val="22"/>
            </w:rPr>
          </w:pPr>
          <w:hyperlink w:anchor="_Toc482000690" w:history="1">
            <w:r w:rsidR="00083797" w:rsidRPr="00E436A5">
              <w:rPr>
                <w:rStyle w:val="Hyperlink"/>
                <w:noProof/>
              </w:rPr>
              <w:t>3.3.</w:t>
            </w:r>
            <w:r w:rsidR="00083797">
              <w:rPr>
                <w:rFonts w:asciiTheme="minorHAnsi" w:eastAsiaTheme="minorEastAsia" w:hAnsiTheme="minorHAnsi"/>
                <w:noProof/>
                <w:sz w:val="22"/>
              </w:rPr>
              <w:tab/>
            </w:r>
            <w:r w:rsidR="00083797" w:rsidRPr="00E436A5">
              <w:rPr>
                <w:rStyle w:val="Hyperlink"/>
                <w:noProof/>
              </w:rPr>
              <w:t>Mở rộng đồ thị dòng sự kiện sử dụng kỹ thuật đoán lỗi</w:t>
            </w:r>
            <w:r w:rsidR="00083797">
              <w:rPr>
                <w:noProof/>
                <w:webHidden/>
              </w:rPr>
              <w:tab/>
            </w:r>
            <w:r w:rsidR="00083797">
              <w:rPr>
                <w:noProof/>
                <w:webHidden/>
              </w:rPr>
              <w:fldChar w:fldCharType="begin"/>
            </w:r>
            <w:r w:rsidR="00083797">
              <w:rPr>
                <w:noProof/>
                <w:webHidden/>
              </w:rPr>
              <w:instrText xml:space="preserve"> PAGEREF _Toc482000690 \h </w:instrText>
            </w:r>
            <w:r w:rsidR="00083797">
              <w:rPr>
                <w:noProof/>
                <w:webHidden/>
              </w:rPr>
            </w:r>
            <w:r w:rsidR="00083797">
              <w:rPr>
                <w:noProof/>
                <w:webHidden/>
              </w:rPr>
              <w:fldChar w:fldCharType="separate"/>
            </w:r>
            <w:r w:rsidR="00A32147">
              <w:rPr>
                <w:noProof/>
                <w:webHidden/>
              </w:rPr>
              <w:t>14</w:t>
            </w:r>
            <w:r w:rsidR="00083797">
              <w:rPr>
                <w:noProof/>
                <w:webHidden/>
              </w:rPr>
              <w:fldChar w:fldCharType="end"/>
            </w:r>
          </w:hyperlink>
        </w:p>
        <w:p w14:paraId="6C1FED56" w14:textId="3D5663E4" w:rsidR="00083797" w:rsidRDefault="00A972B5">
          <w:pPr>
            <w:pStyle w:val="TOC2"/>
            <w:rPr>
              <w:rFonts w:asciiTheme="minorHAnsi" w:eastAsiaTheme="minorEastAsia" w:hAnsiTheme="minorHAnsi"/>
              <w:noProof/>
              <w:sz w:val="22"/>
            </w:rPr>
          </w:pPr>
          <w:hyperlink w:anchor="_Toc482000691" w:history="1">
            <w:r w:rsidR="00083797" w:rsidRPr="00E436A5">
              <w:rPr>
                <w:rStyle w:val="Hyperlink"/>
                <w:noProof/>
              </w:rPr>
              <w:t>3.4.</w:t>
            </w:r>
            <w:r w:rsidR="00083797">
              <w:rPr>
                <w:rFonts w:asciiTheme="minorHAnsi" w:eastAsiaTheme="minorEastAsia" w:hAnsiTheme="minorHAnsi"/>
                <w:noProof/>
                <w:sz w:val="22"/>
              </w:rPr>
              <w:tab/>
            </w:r>
            <w:r w:rsidR="00083797" w:rsidRPr="00E436A5">
              <w:rPr>
                <w:rStyle w:val="Hyperlink"/>
                <w:noProof/>
              </w:rPr>
              <w:t>Mở rộng đồ thị dòng sự kiện sử dụng kỹ thuật khám phá hành vi người dùng</w:t>
            </w:r>
            <w:r w:rsidR="00083797">
              <w:rPr>
                <w:noProof/>
                <w:webHidden/>
              </w:rPr>
              <w:tab/>
            </w:r>
            <w:r w:rsidR="00083797">
              <w:rPr>
                <w:noProof/>
                <w:webHidden/>
              </w:rPr>
              <w:fldChar w:fldCharType="begin"/>
            </w:r>
            <w:r w:rsidR="00083797">
              <w:rPr>
                <w:noProof/>
                <w:webHidden/>
              </w:rPr>
              <w:instrText xml:space="preserve"> PAGEREF _Toc482000691 \h </w:instrText>
            </w:r>
            <w:r w:rsidR="00083797">
              <w:rPr>
                <w:noProof/>
                <w:webHidden/>
              </w:rPr>
            </w:r>
            <w:r w:rsidR="00083797">
              <w:rPr>
                <w:noProof/>
                <w:webHidden/>
              </w:rPr>
              <w:fldChar w:fldCharType="separate"/>
            </w:r>
            <w:r w:rsidR="00A32147">
              <w:rPr>
                <w:noProof/>
                <w:webHidden/>
              </w:rPr>
              <w:t>16</w:t>
            </w:r>
            <w:r w:rsidR="00083797">
              <w:rPr>
                <w:noProof/>
                <w:webHidden/>
              </w:rPr>
              <w:fldChar w:fldCharType="end"/>
            </w:r>
          </w:hyperlink>
        </w:p>
        <w:p w14:paraId="1FE0E1B3" w14:textId="40145F72" w:rsidR="00083797" w:rsidRDefault="00A972B5">
          <w:pPr>
            <w:pStyle w:val="TOC2"/>
            <w:rPr>
              <w:rFonts w:asciiTheme="minorHAnsi" w:eastAsiaTheme="minorEastAsia" w:hAnsiTheme="minorHAnsi"/>
              <w:noProof/>
              <w:sz w:val="22"/>
            </w:rPr>
          </w:pPr>
          <w:hyperlink w:anchor="_Toc482000692" w:history="1">
            <w:r w:rsidR="00083797" w:rsidRPr="00E436A5">
              <w:rPr>
                <w:rStyle w:val="Hyperlink"/>
                <w:noProof/>
              </w:rPr>
              <w:t>3.5.</w:t>
            </w:r>
            <w:r w:rsidR="00083797">
              <w:rPr>
                <w:rFonts w:asciiTheme="minorHAnsi" w:eastAsiaTheme="minorEastAsia" w:hAnsiTheme="minorHAnsi"/>
                <w:noProof/>
                <w:sz w:val="22"/>
              </w:rPr>
              <w:tab/>
            </w:r>
            <w:r w:rsidR="00083797" w:rsidRPr="00E436A5">
              <w:rPr>
                <w:rStyle w:val="Hyperlink"/>
                <w:noProof/>
              </w:rPr>
              <w:t>Kiểm chứng đồ thị dòng sự kiện</w:t>
            </w:r>
            <w:r w:rsidR="00083797">
              <w:rPr>
                <w:noProof/>
                <w:webHidden/>
              </w:rPr>
              <w:tab/>
            </w:r>
            <w:r w:rsidR="00083797">
              <w:rPr>
                <w:noProof/>
                <w:webHidden/>
              </w:rPr>
              <w:fldChar w:fldCharType="begin"/>
            </w:r>
            <w:r w:rsidR="00083797">
              <w:rPr>
                <w:noProof/>
                <w:webHidden/>
              </w:rPr>
              <w:instrText xml:space="preserve"> PAGEREF _Toc482000692 \h </w:instrText>
            </w:r>
            <w:r w:rsidR="00083797">
              <w:rPr>
                <w:noProof/>
                <w:webHidden/>
              </w:rPr>
            </w:r>
            <w:r w:rsidR="00083797">
              <w:rPr>
                <w:noProof/>
                <w:webHidden/>
              </w:rPr>
              <w:fldChar w:fldCharType="separate"/>
            </w:r>
            <w:r w:rsidR="00A32147">
              <w:rPr>
                <w:noProof/>
                <w:webHidden/>
              </w:rPr>
              <w:t>17</w:t>
            </w:r>
            <w:r w:rsidR="00083797">
              <w:rPr>
                <w:noProof/>
                <w:webHidden/>
              </w:rPr>
              <w:fldChar w:fldCharType="end"/>
            </w:r>
          </w:hyperlink>
        </w:p>
        <w:p w14:paraId="113F4169" w14:textId="1E647DE3" w:rsidR="00083797" w:rsidRDefault="00A972B5">
          <w:pPr>
            <w:pStyle w:val="TOC2"/>
            <w:rPr>
              <w:rFonts w:asciiTheme="minorHAnsi" w:eastAsiaTheme="minorEastAsia" w:hAnsiTheme="minorHAnsi"/>
              <w:noProof/>
              <w:sz w:val="22"/>
            </w:rPr>
          </w:pPr>
          <w:hyperlink w:anchor="_Toc482000693" w:history="1">
            <w:r w:rsidR="00083797" w:rsidRPr="00E436A5">
              <w:rPr>
                <w:rStyle w:val="Hyperlink"/>
                <w:noProof/>
              </w:rPr>
              <w:t>3.6.</w:t>
            </w:r>
            <w:r w:rsidR="00083797">
              <w:rPr>
                <w:rFonts w:asciiTheme="minorHAnsi" w:eastAsiaTheme="minorEastAsia" w:hAnsiTheme="minorHAnsi"/>
                <w:noProof/>
                <w:sz w:val="22"/>
              </w:rPr>
              <w:tab/>
            </w:r>
            <w:r w:rsidR="00083797" w:rsidRPr="00E436A5">
              <w:rPr>
                <w:rStyle w:val="Hyperlink"/>
                <w:noProof/>
              </w:rPr>
              <w:t>Sinh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3 \h </w:instrText>
            </w:r>
            <w:r w:rsidR="00083797">
              <w:rPr>
                <w:noProof/>
                <w:webHidden/>
              </w:rPr>
            </w:r>
            <w:r w:rsidR="00083797">
              <w:rPr>
                <w:noProof/>
                <w:webHidden/>
              </w:rPr>
              <w:fldChar w:fldCharType="separate"/>
            </w:r>
            <w:r w:rsidR="00A32147">
              <w:rPr>
                <w:noProof/>
                <w:webHidden/>
              </w:rPr>
              <w:t>18</w:t>
            </w:r>
            <w:r w:rsidR="00083797">
              <w:rPr>
                <w:noProof/>
                <w:webHidden/>
              </w:rPr>
              <w:fldChar w:fldCharType="end"/>
            </w:r>
          </w:hyperlink>
        </w:p>
        <w:p w14:paraId="42BD0128" w14:textId="3CBE957D" w:rsidR="00083797" w:rsidRDefault="00A972B5">
          <w:pPr>
            <w:pStyle w:val="TOC2"/>
            <w:rPr>
              <w:rStyle w:val="Hyperlink"/>
              <w:noProof/>
            </w:rPr>
          </w:pPr>
          <w:hyperlink w:anchor="_Toc482000694" w:history="1">
            <w:r w:rsidR="00083797" w:rsidRPr="00E436A5">
              <w:rPr>
                <w:rStyle w:val="Hyperlink"/>
                <w:noProof/>
              </w:rPr>
              <w:t>3.7.</w:t>
            </w:r>
            <w:r w:rsidR="00083797">
              <w:rPr>
                <w:rFonts w:asciiTheme="minorHAnsi" w:eastAsiaTheme="minorEastAsia" w:hAnsiTheme="minorHAnsi"/>
                <w:noProof/>
                <w:sz w:val="22"/>
              </w:rPr>
              <w:tab/>
            </w:r>
            <w:r w:rsidR="00083797" w:rsidRPr="00E436A5">
              <w:rPr>
                <w:rStyle w:val="Hyperlink"/>
                <w:noProof/>
              </w:rPr>
              <w:t>Chạy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4 \h </w:instrText>
            </w:r>
            <w:r w:rsidR="00083797">
              <w:rPr>
                <w:noProof/>
                <w:webHidden/>
              </w:rPr>
            </w:r>
            <w:r w:rsidR="00083797">
              <w:rPr>
                <w:noProof/>
                <w:webHidden/>
              </w:rPr>
              <w:fldChar w:fldCharType="separate"/>
            </w:r>
            <w:r w:rsidR="00A32147">
              <w:rPr>
                <w:noProof/>
                <w:webHidden/>
              </w:rPr>
              <w:t>20</w:t>
            </w:r>
            <w:r w:rsidR="00083797">
              <w:rPr>
                <w:noProof/>
                <w:webHidden/>
              </w:rPr>
              <w:fldChar w:fldCharType="end"/>
            </w:r>
          </w:hyperlink>
        </w:p>
        <w:p w14:paraId="0C5C527B" w14:textId="77777777" w:rsidR="0090210A" w:rsidRPr="0090210A" w:rsidRDefault="0090210A" w:rsidP="0090210A">
          <w:pPr>
            <w:rPr>
              <w:noProof/>
            </w:rPr>
          </w:pPr>
        </w:p>
        <w:p w14:paraId="67E23538" w14:textId="341580A9" w:rsidR="00083797" w:rsidRDefault="00A972B5">
          <w:pPr>
            <w:pStyle w:val="TOC1"/>
            <w:rPr>
              <w:rFonts w:asciiTheme="minorHAnsi" w:eastAsiaTheme="minorEastAsia" w:hAnsiTheme="minorHAnsi"/>
              <w:b w:val="0"/>
              <w:sz w:val="22"/>
            </w:rPr>
          </w:pPr>
          <w:hyperlink w:anchor="_Toc482000695" w:history="1">
            <w:r w:rsidR="00083797" w:rsidRPr="00E436A5">
              <w:rPr>
                <w:rStyle w:val="Hyperlink"/>
              </w:rPr>
              <w:t>Chương 4.</w:t>
            </w:r>
            <w:r w:rsidR="00083797">
              <w:rPr>
                <w:rFonts w:asciiTheme="minorHAnsi" w:eastAsiaTheme="minorEastAsia" w:hAnsiTheme="minorHAnsi"/>
                <w:b w:val="0"/>
                <w:sz w:val="22"/>
              </w:rPr>
              <w:tab/>
            </w:r>
            <w:r w:rsidR="00083797" w:rsidRPr="00E436A5">
              <w:rPr>
                <w:rStyle w:val="Hyperlink"/>
              </w:rPr>
              <w:t>Công cụ cài đặt và thực nghiệm</w:t>
            </w:r>
            <w:r w:rsidR="00083797">
              <w:rPr>
                <w:webHidden/>
              </w:rPr>
              <w:tab/>
            </w:r>
            <w:r w:rsidR="00083797">
              <w:rPr>
                <w:webHidden/>
              </w:rPr>
              <w:fldChar w:fldCharType="begin"/>
            </w:r>
            <w:r w:rsidR="00083797">
              <w:rPr>
                <w:webHidden/>
              </w:rPr>
              <w:instrText xml:space="preserve"> PAGEREF _Toc482000695 \h </w:instrText>
            </w:r>
            <w:r w:rsidR="00083797">
              <w:rPr>
                <w:webHidden/>
              </w:rPr>
            </w:r>
            <w:r w:rsidR="00083797">
              <w:rPr>
                <w:webHidden/>
              </w:rPr>
              <w:fldChar w:fldCharType="separate"/>
            </w:r>
            <w:r w:rsidR="00A32147">
              <w:rPr>
                <w:webHidden/>
              </w:rPr>
              <w:t>22</w:t>
            </w:r>
            <w:r w:rsidR="00083797">
              <w:rPr>
                <w:webHidden/>
              </w:rPr>
              <w:fldChar w:fldCharType="end"/>
            </w:r>
          </w:hyperlink>
        </w:p>
        <w:p w14:paraId="6C208F71" w14:textId="6360525E" w:rsidR="00083797" w:rsidRDefault="00A972B5">
          <w:pPr>
            <w:pStyle w:val="TOC2"/>
            <w:rPr>
              <w:rFonts w:asciiTheme="minorHAnsi" w:eastAsiaTheme="minorEastAsia" w:hAnsiTheme="minorHAnsi"/>
              <w:noProof/>
              <w:sz w:val="22"/>
            </w:rPr>
          </w:pPr>
          <w:hyperlink w:anchor="_Toc482000696" w:history="1">
            <w:r w:rsidR="00083797" w:rsidRPr="00E436A5">
              <w:rPr>
                <w:rStyle w:val="Hyperlink"/>
                <w:noProof/>
              </w:rPr>
              <w:t>4.1.</w:t>
            </w:r>
            <w:r w:rsidR="00083797">
              <w:rPr>
                <w:rFonts w:asciiTheme="minorHAnsi" w:eastAsiaTheme="minorEastAsia" w:hAnsiTheme="minorHAnsi"/>
                <w:noProof/>
                <w:sz w:val="22"/>
              </w:rPr>
              <w:tab/>
            </w:r>
            <w:r w:rsidR="00083797" w:rsidRPr="00E436A5">
              <w:rPr>
                <w:rStyle w:val="Hyperlink"/>
                <w:noProof/>
              </w:rPr>
              <w:t>Kiến trúc công cụ</w:t>
            </w:r>
            <w:r w:rsidR="00083797">
              <w:rPr>
                <w:noProof/>
                <w:webHidden/>
              </w:rPr>
              <w:tab/>
            </w:r>
            <w:r w:rsidR="00083797">
              <w:rPr>
                <w:noProof/>
                <w:webHidden/>
              </w:rPr>
              <w:fldChar w:fldCharType="begin"/>
            </w:r>
            <w:r w:rsidR="00083797">
              <w:rPr>
                <w:noProof/>
                <w:webHidden/>
              </w:rPr>
              <w:instrText xml:space="preserve"> PAGEREF _Toc482000696 \h </w:instrText>
            </w:r>
            <w:r w:rsidR="00083797">
              <w:rPr>
                <w:noProof/>
                <w:webHidden/>
              </w:rPr>
            </w:r>
            <w:r w:rsidR="00083797">
              <w:rPr>
                <w:noProof/>
                <w:webHidden/>
              </w:rPr>
              <w:fldChar w:fldCharType="separate"/>
            </w:r>
            <w:r w:rsidR="00A32147">
              <w:rPr>
                <w:noProof/>
                <w:webHidden/>
              </w:rPr>
              <w:t>22</w:t>
            </w:r>
            <w:r w:rsidR="00083797">
              <w:rPr>
                <w:noProof/>
                <w:webHidden/>
              </w:rPr>
              <w:fldChar w:fldCharType="end"/>
            </w:r>
          </w:hyperlink>
        </w:p>
        <w:p w14:paraId="382BC3AF" w14:textId="492EFC13" w:rsidR="00083797" w:rsidRDefault="00A972B5">
          <w:pPr>
            <w:pStyle w:val="TOC3"/>
            <w:rPr>
              <w:rFonts w:asciiTheme="minorHAnsi" w:eastAsiaTheme="minorEastAsia" w:hAnsiTheme="minorHAnsi"/>
              <w:noProof/>
              <w:sz w:val="22"/>
            </w:rPr>
          </w:pPr>
          <w:hyperlink w:anchor="_Toc482000697" w:history="1">
            <w:r w:rsidR="00083797" w:rsidRPr="00E436A5">
              <w:rPr>
                <w:rStyle w:val="Hyperlink"/>
                <w:rFonts w:cs="Times New Roman"/>
                <w:noProof/>
              </w:rPr>
              <w:t>4.1.1.</w:t>
            </w:r>
            <w:r w:rsidR="00083797">
              <w:rPr>
                <w:rFonts w:asciiTheme="minorHAnsi" w:eastAsiaTheme="minorEastAsia" w:hAnsiTheme="minorHAnsi"/>
                <w:noProof/>
                <w:sz w:val="22"/>
              </w:rPr>
              <w:tab/>
            </w:r>
            <w:r w:rsidR="00083797" w:rsidRPr="00E436A5">
              <w:rPr>
                <w:rStyle w:val="Hyperlink"/>
                <w:rFonts w:cs="Times New Roman"/>
                <w:noProof/>
              </w:rPr>
              <w:t>Đầu vào của công cụ</w:t>
            </w:r>
            <w:r w:rsidR="00083797">
              <w:rPr>
                <w:noProof/>
                <w:webHidden/>
              </w:rPr>
              <w:tab/>
            </w:r>
            <w:r w:rsidR="00083797">
              <w:rPr>
                <w:noProof/>
                <w:webHidden/>
              </w:rPr>
              <w:fldChar w:fldCharType="begin"/>
            </w:r>
            <w:r w:rsidR="00083797">
              <w:rPr>
                <w:noProof/>
                <w:webHidden/>
              </w:rPr>
              <w:instrText xml:space="preserve"> PAGEREF _Toc482000697 \h </w:instrText>
            </w:r>
            <w:r w:rsidR="00083797">
              <w:rPr>
                <w:noProof/>
                <w:webHidden/>
              </w:rPr>
            </w:r>
            <w:r w:rsidR="00083797">
              <w:rPr>
                <w:noProof/>
                <w:webHidden/>
              </w:rPr>
              <w:fldChar w:fldCharType="separate"/>
            </w:r>
            <w:r w:rsidR="00A32147">
              <w:rPr>
                <w:noProof/>
                <w:webHidden/>
              </w:rPr>
              <w:t>23</w:t>
            </w:r>
            <w:r w:rsidR="00083797">
              <w:rPr>
                <w:noProof/>
                <w:webHidden/>
              </w:rPr>
              <w:fldChar w:fldCharType="end"/>
            </w:r>
          </w:hyperlink>
        </w:p>
        <w:p w14:paraId="01FEDE21" w14:textId="7060C353" w:rsidR="00083797" w:rsidRDefault="00A972B5">
          <w:pPr>
            <w:pStyle w:val="TOC3"/>
            <w:rPr>
              <w:rFonts w:asciiTheme="minorHAnsi" w:eastAsiaTheme="minorEastAsia" w:hAnsiTheme="minorHAnsi"/>
              <w:noProof/>
              <w:sz w:val="22"/>
            </w:rPr>
          </w:pPr>
          <w:hyperlink w:anchor="_Toc482000698" w:history="1">
            <w:r w:rsidR="00083797" w:rsidRPr="00E436A5">
              <w:rPr>
                <w:rStyle w:val="Hyperlink"/>
                <w:rFonts w:cs="Times New Roman"/>
                <w:noProof/>
              </w:rPr>
              <w:t>4.1.2.</w:t>
            </w:r>
            <w:r w:rsidR="00083797">
              <w:rPr>
                <w:rFonts w:asciiTheme="minorHAnsi" w:eastAsiaTheme="minorEastAsia" w:hAnsiTheme="minorHAnsi"/>
                <w:noProof/>
                <w:sz w:val="22"/>
              </w:rPr>
              <w:tab/>
            </w:r>
            <w:r w:rsidR="00083797" w:rsidRPr="00E436A5">
              <w:rPr>
                <w:rStyle w:val="Hyperlink"/>
                <w:rFonts w:cs="Times New Roman"/>
                <w:noProof/>
              </w:rPr>
              <w:t>Đầu ra của công cụ</w:t>
            </w:r>
            <w:r w:rsidR="00083797">
              <w:rPr>
                <w:noProof/>
                <w:webHidden/>
              </w:rPr>
              <w:tab/>
            </w:r>
            <w:r w:rsidR="00083797">
              <w:rPr>
                <w:noProof/>
                <w:webHidden/>
              </w:rPr>
              <w:fldChar w:fldCharType="begin"/>
            </w:r>
            <w:r w:rsidR="00083797">
              <w:rPr>
                <w:noProof/>
                <w:webHidden/>
              </w:rPr>
              <w:instrText xml:space="preserve"> PAGEREF _Toc482000698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299C4B64" w14:textId="63CB55A9" w:rsidR="00083797" w:rsidRDefault="00A972B5">
          <w:pPr>
            <w:pStyle w:val="TOC2"/>
            <w:rPr>
              <w:rFonts w:asciiTheme="minorHAnsi" w:eastAsiaTheme="minorEastAsia" w:hAnsiTheme="minorHAnsi"/>
              <w:noProof/>
              <w:sz w:val="22"/>
            </w:rPr>
          </w:pPr>
          <w:hyperlink w:anchor="_Toc482000699" w:history="1">
            <w:r w:rsidR="00083797" w:rsidRPr="00E436A5">
              <w:rPr>
                <w:rStyle w:val="Hyperlink"/>
                <w:noProof/>
              </w:rPr>
              <w:t>4.2.</w:t>
            </w:r>
            <w:r w:rsidR="00083797">
              <w:rPr>
                <w:rFonts w:asciiTheme="minorHAnsi" w:eastAsiaTheme="minorEastAsia" w:hAnsiTheme="minorHAnsi"/>
                <w:noProof/>
                <w:sz w:val="22"/>
              </w:rPr>
              <w:tab/>
            </w:r>
            <w:r w:rsidR="00083797" w:rsidRPr="00E436A5">
              <w:rPr>
                <w:rStyle w:val="Hyperlink"/>
                <w:noProof/>
              </w:rPr>
              <w:t>Cài đặt công cụ</w:t>
            </w:r>
            <w:r w:rsidR="00083797">
              <w:rPr>
                <w:noProof/>
                <w:webHidden/>
              </w:rPr>
              <w:tab/>
            </w:r>
            <w:r w:rsidR="00083797">
              <w:rPr>
                <w:noProof/>
                <w:webHidden/>
              </w:rPr>
              <w:fldChar w:fldCharType="begin"/>
            </w:r>
            <w:r w:rsidR="00083797">
              <w:rPr>
                <w:noProof/>
                <w:webHidden/>
              </w:rPr>
              <w:instrText xml:space="preserve"> PAGEREF _Toc482000699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6C050608" w14:textId="0B024C2E" w:rsidR="00083797" w:rsidRDefault="00A972B5">
          <w:pPr>
            <w:pStyle w:val="TOC3"/>
            <w:rPr>
              <w:rFonts w:asciiTheme="minorHAnsi" w:eastAsiaTheme="minorEastAsia" w:hAnsiTheme="minorHAnsi"/>
              <w:noProof/>
              <w:sz w:val="22"/>
            </w:rPr>
          </w:pPr>
          <w:hyperlink w:anchor="_Toc482000700" w:history="1">
            <w:r w:rsidR="00083797" w:rsidRPr="00E436A5">
              <w:rPr>
                <w:rStyle w:val="Hyperlink"/>
                <w:rFonts w:cs="Times New Roman"/>
                <w:noProof/>
              </w:rPr>
              <w:t>4.2.1.</w:t>
            </w:r>
            <w:r w:rsidR="00083797">
              <w:rPr>
                <w:rFonts w:asciiTheme="minorHAnsi" w:eastAsiaTheme="minorEastAsia" w:hAnsiTheme="minorHAnsi"/>
                <w:noProof/>
                <w:sz w:val="22"/>
              </w:rPr>
              <w:tab/>
            </w:r>
            <w:r w:rsidR="00083797" w:rsidRPr="00E436A5">
              <w:rPr>
                <w:rStyle w:val="Hyperlink"/>
                <w:rFonts w:cs="Times New Roman"/>
                <w:noProof/>
              </w:rPr>
              <w:t>Cài đặt bộ xây dựng đồ thị dòng sự kiện</w:t>
            </w:r>
            <w:r w:rsidR="00083797">
              <w:rPr>
                <w:noProof/>
                <w:webHidden/>
              </w:rPr>
              <w:tab/>
            </w:r>
            <w:r w:rsidR="00083797">
              <w:rPr>
                <w:noProof/>
                <w:webHidden/>
              </w:rPr>
              <w:fldChar w:fldCharType="begin"/>
            </w:r>
            <w:r w:rsidR="00083797">
              <w:rPr>
                <w:noProof/>
                <w:webHidden/>
              </w:rPr>
              <w:instrText xml:space="preserve"> PAGEREF _Toc482000700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17C5556C" w14:textId="66F92C98" w:rsidR="00083797" w:rsidRDefault="00A972B5">
          <w:pPr>
            <w:pStyle w:val="TOC3"/>
            <w:rPr>
              <w:rFonts w:asciiTheme="minorHAnsi" w:eastAsiaTheme="minorEastAsia" w:hAnsiTheme="minorHAnsi"/>
              <w:noProof/>
              <w:sz w:val="22"/>
            </w:rPr>
          </w:pPr>
          <w:hyperlink w:anchor="_Toc482000701" w:history="1">
            <w:r w:rsidR="00083797" w:rsidRPr="00E436A5">
              <w:rPr>
                <w:rStyle w:val="Hyperlink"/>
                <w:rFonts w:cs="Times New Roman"/>
                <w:noProof/>
              </w:rPr>
              <w:t>4.2.2.</w:t>
            </w:r>
            <w:r w:rsidR="00083797">
              <w:rPr>
                <w:rFonts w:asciiTheme="minorHAnsi" w:eastAsiaTheme="minorEastAsia" w:hAnsiTheme="minorHAnsi"/>
                <w:noProof/>
                <w:sz w:val="22"/>
              </w:rPr>
              <w:tab/>
            </w:r>
            <w:r w:rsidR="00083797" w:rsidRPr="00E436A5">
              <w:rPr>
                <w:rStyle w:val="Hyperlink"/>
                <w:rFonts w:cs="Times New Roman"/>
                <w:noProof/>
              </w:rPr>
              <w:t>Cài đặt bộ sinh kịch bản tương tác UI</w:t>
            </w:r>
            <w:r w:rsidR="00083797">
              <w:rPr>
                <w:noProof/>
                <w:webHidden/>
              </w:rPr>
              <w:tab/>
            </w:r>
            <w:r w:rsidR="00083797">
              <w:rPr>
                <w:noProof/>
                <w:webHidden/>
              </w:rPr>
              <w:fldChar w:fldCharType="begin"/>
            </w:r>
            <w:r w:rsidR="00083797">
              <w:rPr>
                <w:noProof/>
                <w:webHidden/>
              </w:rPr>
              <w:instrText xml:space="preserve"> PAGEREF _Toc482000701 \h </w:instrText>
            </w:r>
            <w:r w:rsidR="00083797">
              <w:rPr>
                <w:noProof/>
                <w:webHidden/>
              </w:rPr>
            </w:r>
            <w:r w:rsidR="00083797">
              <w:rPr>
                <w:noProof/>
                <w:webHidden/>
              </w:rPr>
              <w:fldChar w:fldCharType="separate"/>
            </w:r>
            <w:r w:rsidR="00A32147">
              <w:rPr>
                <w:noProof/>
                <w:webHidden/>
              </w:rPr>
              <w:t>29</w:t>
            </w:r>
            <w:r w:rsidR="00083797">
              <w:rPr>
                <w:noProof/>
                <w:webHidden/>
              </w:rPr>
              <w:fldChar w:fldCharType="end"/>
            </w:r>
          </w:hyperlink>
        </w:p>
        <w:p w14:paraId="086AD519" w14:textId="6997D9F9" w:rsidR="00083797" w:rsidRDefault="00A972B5">
          <w:pPr>
            <w:pStyle w:val="TOC3"/>
            <w:rPr>
              <w:rFonts w:asciiTheme="minorHAnsi" w:eastAsiaTheme="minorEastAsia" w:hAnsiTheme="minorHAnsi"/>
              <w:noProof/>
              <w:sz w:val="22"/>
            </w:rPr>
          </w:pPr>
          <w:hyperlink w:anchor="_Toc482000702" w:history="1">
            <w:r w:rsidR="00083797" w:rsidRPr="00E436A5">
              <w:rPr>
                <w:rStyle w:val="Hyperlink"/>
                <w:noProof/>
              </w:rPr>
              <w:t>4.2.3.</w:t>
            </w:r>
            <w:r w:rsidR="00083797">
              <w:rPr>
                <w:rFonts w:asciiTheme="minorHAnsi" w:eastAsiaTheme="minorEastAsia" w:hAnsiTheme="minorHAnsi"/>
                <w:noProof/>
                <w:sz w:val="22"/>
              </w:rPr>
              <w:tab/>
            </w:r>
            <w:r w:rsidR="00083797" w:rsidRPr="00E436A5">
              <w:rPr>
                <w:rStyle w:val="Hyperlink"/>
                <w:noProof/>
              </w:rPr>
              <w:t>Cài đặt bộ hiển thị giao diện công cụ</w:t>
            </w:r>
            <w:r w:rsidR="00083797">
              <w:rPr>
                <w:noProof/>
                <w:webHidden/>
              </w:rPr>
              <w:tab/>
            </w:r>
            <w:r w:rsidR="00083797">
              <w:rPr>
                <w:noProof/>
                <w:webHidden/>
              </w:rPr>
              <w:fldChar w:fldCharType="begin"/>
            </w:r>
            <w:r w:rsidR="00083797">
              <w:rPr>
                <w:noProof/>
                <w:webHidden/>
              </w:rPr>
              <w:instrText xml:space="preserve"> PAGEREF _Toc482000702 \h </w:instrText>
            </w:r>
            <w:r w:rsidR="00083797">
              <w:rPr>
                <w:noProof/>
                <w:webHidden/>
              </w:rPr>
            </w:r>
            <w:r w:rsidR="00083797">
              <w:rPr>
                <w:noProof/>
                <w:webHidden/>
              </w:rPr>
              <w:fldChar w:fldCharType="separate"/>
            </w:r>
            <w:r w:rsidR="00A32147">
              <w:rPr>
                <w:noProof/>
                <w:webHidden/>
              </w:rPr>
              <w:t>30</w:t>
            </w:r>
            <w:r w:rsidR="00083797">
              <w:rPr>
                <w:noProof/>
                <w:webHidden/>
              </w:rPr>
              <w:fldChar w:fldCharType="end"/>
            </w:r>
          </w:hyperlink>
        </w:p>
        <w:p w14:paraId="057DD0CA" w14:textId="5D0C77DA" w:rsidR="00083797" w:rsidRDefault="00A972B5">
          <w:pPr>
            <w:pStyle w:val="TOC2"/>
            <w:rPr>
              <w:rFonts w:asciiTheme="minorHAnsi" w:eastAsiaTheme="minorEastAsia" w:hAnsiTheme="minorHAnsi"/>
              <w:noProof/>
              <w:sz w:val="22"/>
            </w:rPr>
          </w:pPr>
          <w:hyperlink w:anchor="_Toc482000703" w:history="1">
            <w:r w:rsidR="00083797" w:rsidRPr="00E436A5">
              <w:rPr>
                <w:rStyle w:val="Hyperlink"/>
                <w:noProof/>
              </w:rPr>
              <w:t>4.3.</w:t>
            </w:r>
            <w:r w:rsidR="00083797">
              <w:rPr>
                <w:rFonts w:asciiTheme="minorHAnsi" w:eastAsiaTheme="minorEastAsia" w:hAnsiTheme="minorHAnsi"/>
                <w:noProof/>
                <w:sz w:val="22"/>
              </w:rPr>
              <w:tab/>
            </w:r>
            <w:r w:rsidR="00083797" w:rsidRPr="00E436A5">
              <w:rPr>
                <w:rStyle w:val="Hyperlink"/>
                <w:noProof/>
              </w:rPr>
              <w:t>Ví dụ áp dụng</w:t>
            </w:r>
            <w:r w:rsidR="00083797">
              <w:rPr>
                <w:noProof/>
                <w:webHidden/>
              </w:rPr>
              <w:tab/>
            </w:r>
            <w:r w:rsidR="00083797">
              <w:rPr>
                <w:noProof/>
                <w:webHidden/>
              </w:rPr>
              <w:fldChar w:fldCharType="begin"/>
            </w:r>
            <w:r w:rsidR="00083797">
              <w:rPr>
                <w:noProof/>
                <w:webHidden/>
              </w:rPr>
              <w:instrText xml:space="preserve"> PAGEREF _Toc482000703 \h </w:instrText>
            </w:r>
            <w:r w:rsidR="00083797">
              <w:rPr>
                <w:noProof/>
                <w:webHidden/>
              </w:rPr>
            </w:r>
            <w:r w:rsidR="00083797">
              <w:rPr>
                <w:noProof/>
                <w:webHidden/>
              </w:rPr>
              <w:fldChar w:fldCharType="separate"/>
            </w:r>
            <w:r w:rsidR="00A32147">
              <w:rPr>
                <w:noProof/>
                <w:webHidden/>
              </w:rPr>
              <w:t>31</w:t>
            </w:r>
            <w:r w:rsidR="00083797">
              <w:rPr>
                <w:noProof/>
                <w:webHidden/>
              </w:rPr>
              <w:fldChar w:fldCharType="end"/>
            </w:r>
          </w:hyperlink>
        </w:p>
        <w:p w14:paraId="46BF8B68" w14:textId="47D777F5" w:rsidR="00083797" w:rsidRDefault="00A972B5">
          <w:pPr>
            <w:pStyle w:val="TOC2"/>
            <w:rPr>
              <w:rFonts w:asciiTheme="minorHAnsi" w:eastAsiaTheme="minorEastAsia" w:hAnsiTheme="minorHAnsi"/>
              <w:noProof/>
              <w:sz w:val="22"/>
            </w:rPr>
          </w:pPr>
          <w:hyperlink w:anchor="_Toc482000704" w:history="1">
            <w:r w:rsidR="00083797" w:rsidRPr="00E436A5">
              <w:rPr>
                <w:rStyle w:val="Hyperlink"/>
                <w:noProof/>
              </w:rPr>
              <w:t>4.4.</w:t>
            </w:r>
            <w:r w:rsidR="00083797">
              <w:rPr>
                <w:rFonts w:asciiTheme="minorHAnsi" w:eastAsiaTheme="minorEastAsia" w:hAnsiTheme="minorHAnsi"/>
                <w:noProof/>
                <w:sz w:val="22"/>
              </w:rPr>
              <w:tab/>
            </w:r>
            <w:r w:rsidR="00083797" w:rsidRPr="00E436A5">
              <w:rPr>
                <w:rStyle w:val="Hyperlink"/>
                <w:noProof/>
              </w:rPr>
              <w:t>Ý nghĩa thực nghiệm</w:t>
            </w:r>
            <w:r w:rsidR="00083797">
              <w:rPr>
                <w:noProof/>
                <w:webHidden/>
              </w:rPr>
              <w:tab/>
            </w:r>
            <w:r w:rsidR="00083797">
              <w:rPr>
                <w:noProof/>
                <w:webHidden/>
              </w:rPr>
              <w:fldChar w:fldCharType="begin"/>
            </w:r>
            <w:r w:rsidR="00083797">
              <w:rPr>
                <w:noProof/>
                <w:webHidden/>
              </w:rPr>
              <w:instrText xml:space="preserve"> PAGEREF _Toc482000704 \h </w:instrText>
            </w:r>
            <w:r w:rsidR="00083797">
              <w:rPr>
                <w:noProof/>
                <w:webHidden/>
              </w:rPr>
            </w:r>
            <w:r w:rsidR="00083797">
              <w:rPr>
                <w:noProof/>
                <w:webHidden/>
              </w:rPr>
              <w:fldChar w:fldCharType="separate"/>
            </w:r>
            <w:r w:rsidR="00A32147">
              <w:rPr>
                <w:noProof/>
                <w:webHidden/>
              </w:rPr>
              <w:t>38</w:t>
            </w:r>
            <w:r w:rsidR="00083797">
              <w:rPr>
                <w:noProof/>
                <w:webHidden/>
              </w:rPr>
              <w:fldChar w:fldCharType="end"/>
            </w:r>
          </w:hyperlink>
        </w:p>
        <w:p w14:paraId="3D53ED32" w14:textId="1BFA8A9E" w:rsidR="00083797" w:rsidRDefault="00A972B5">
          <w:pPr>
            <w:pStyle w:val="TOC1"/>
            <w:rPr>
              <w:rFonts w:asciiTheme="minorHAnsi" w:eastAsiaTheme="minorEastAsia" w:hAnsiTheme="minorHAnsi"/>
              <w:b w:val="0"/>
              <w:sz w:val="22"/>
            </w:rPr>
          </w:pPr>
          <w:hyperlink w:anchor="_Toc482000705" w:history="1">
            <w:r w:rsidR="00083797" w:rsidRPr="00E436A5">
              <w:rPr>
                <w:rStyle w:val="Hyperlink"/>
              </w:rPr>
              <w:t>Chương 5.</w:t>
            </w:r>
            <w:r w:rsidR="00083797">
              <w:rPr>
                <w:rFonts w:asciiTheme="minorHAnsi" w:eastAsiaTheme="minorEastAsia" w:hAnsiTheme="minorHAnsi"/>
                <w:b w:val="0"/>
                <w:sz w:val="22"/>
              </w:rPr>
              <w:tab/>
            </w:r>
            <w:r w:rsidR="00083797" w:rsidRPr="00E436A5">
              <w:rPr>
                <w:rStyle w:val="Hyperlink"/>
              </w:rPr>
              <w:t>Kết luận</w:t>
            </w:r>
            <w:r w:rsidR="00083797">
              <w:rPr>
                <w:webHidden/>
              </w:rPr>
              <w:tab/>
            </w:r>
            <w:r w:rsidR="00083797">
              <w:rPr>
                <w:webHidden/>
              </w:rPr>
              <w:fldChar w:fldCharType="begin"/>
            </w:r>
            <w:r w:rsidR="00083797">
              <w:rPr>
                <w:webHidden/>
              </w:rPr>
              <w:instrText xml:space="preserve"> PAGEREF _Toc482000705 \h </w:instrText>
            </w:r>
            <w:r w:rsidR="00083797">
              <w:rPr>
                <w:webHidden/>
              </w:rPr>
            </w:r>
            <w:r w:rsidR="00083797">
              <w:rPr>
                <w:webHidden/>
              </w:rPr>
              <w:fldChar w:fldCharType="separate"/>
            </w:r>
            <w:r w:rsidR="00A32147">
              <w:rPr>
                <w:webHidden/>
              </w:rPr>
              <w:t>39</w:t>
            </w:r>
            <w:r w:rsidR="00083797">
              <w:rPr>
                <w:webHidden/>
              </w:rPr>
              <w:fldChar w:fldCharType="end"/>
            </w:r>
          </w:hyperlink>
        </w:p>
        <w:p w14:paraId="57BF7DE4" w14:textId="448DEDEA" w:rsidR="00083797" w:rsidRDefault="00A972B5">
          <w:pPr>
            <w:pStyle w:val="TOC1"/>
            <w:rPr>
              <w:rFonts w:asciiTheme="minorHAnsi" w:eastAsiaTheme="minorEastAsia" w:hAnsiTheme="minorHAnsi"/>
              <w:b w:val="0"/>
              <w:sz w:val="22"/>
            </w:rPr>
          </w:pPr>
          <w:hyperlink w:anchor="_Toc482000706" w:history="1">
            <w:r w:rsidR="00083797" w:rsidRPr="00E436A5">
              <w:rPr>
                <w:rStyle w:val="Hyperlink"/>
              </w:rPr>
              <w:t>TÀI LIỆU THAM KHẢO</w:t>
            </w:r>
            <w:r w:rsidR="00083797">
              <w:rPr>
                <w:webHidden/>
              </w:rPr>
              <w:tab/>
            </w:r>
            <w:r w:rsidR="00083797">
              <w:rPr>
                <w:webHidden/>
              </w:rPr>
              <w:fldChar w:fldCharType="begin"/>
            </w:r>
            <w:r w:rsidR="00083797">
              <w:rPr>
                <w:webHidden/>
              </w:rPr>
              <w:instrText xml:space="preserve"> PAGEREF _Toc482000706 \h </w:instrText>
            </w:r>
            <w:r w:rsidR="00083797">
              <w:rPr>
                <w:webHidden/>
              </w:rPr>
            </w:r>
            <w:r w:rsidR="00083797">
              <w:rPr>
                <w:webHidden/>
              </w:rPr>
              <w:fldChar w:fldCharType="separate"/>
            </w:r>
            <w:r w:rsidR="00A32147">
              <w:rPr>
                <w:webHidden/>
              </w:rPr>
              <w:t>39</w:t>
            </w:r>
            <w:r w:rsidR="00083797">
              <w:rPr>
                <w:webHidden/>
              </w:rPr>
              <w:fldChar w:fldCharType="end"/>
            </w:r>
          </w:hyperlink>
        </w:p>
        <w:p w14:paraId="2795DD48" w14:textId="0DA73600" w:rsidR="00A00C1E" w:rsidRPr="003A5514" w:rsidRDefault="00A00C1E" w:rsidP="001B4EFD">
          <w:pPr>
            <w:spacing w:line="360" w:lineRule="auto"/>
            <w:rPr>
              <w:rFonts w:cs="Times New Roman"/>
              <w:color w:val="000000" w:themeColor="text1"/>
            </w:rPr>
          </w:pPr>
          <w:r w:rsidRPr="003A5514">
            <w:rPr>
              <w:rFonts w:cs="Times New Roman"/>
              <w:b/>
              <w:bCs/>
              <w:noProof/>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4" w:name="_Toc482000675"/>
      <w:r>
        <w:lastRenderedPageBreak/>
        <w:t>DANH SÁCH KÝ HIỆU, CHỮ VIẾT TẮT</w:t>
      </w:r>
      <w:bookmarkEnd w:id="34"/>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UI</w:t>
            </w:r>
          </w:p>
        </w:tc>
        <w:tc>
          <w:tcPr>
            <w:tcW w:w="4536" w:type="dxa"/>
            <w:vAlign w:val="center"/>
          </w:tcPr>
          <w:p w14:paraId="405E1041" w14:textId="6DE7FCA3" w:rsidR="00744337" w:rsidRPr="003A5514" w:rsidRDefault="0033388B" w:rsidP="006D13EA">
            <w:pPr>
              <w:spacing w:line="360" w:lineRule="auto"/>
              <w:jc w:val="left"/>
              <w:rPr>
                <w:rFonts w:cs="Times New Roman"/>
                <w:color w:val="000000" w:themeColor="text1"/>
              </w:rPr>
            </w:pPr>
            <w:r>
              <w:rPr>
                <w:rFonts w:cs="Times New Roman"/>
                <w:color w:val="000000" w:themeColor="text1"/>
              </w:rPr>
              <w:t>User I</w:t>
            </w:r>
            <w:r w:rsidR="00E36E13">
              <w:rPr>
                <w:rFonts w:cs="Times New Roman"/>
                <w:color w:val="000000" w:themeColor="text1"/>
              </w:rPr>
              <w:t>nterface</w:t>
            </w:r>
          </w:p>
        </w:tc>
        <w:tc>
          <w:tcPr>
            <w:tcW w:w="3402" w:type="dxa"/>
            <w:vAlign w:val="center"/>
          </w:tcPr>
          <w:p w14:paraId="73A27131" w14:textId="4CFA4903"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người dùng</w:t>
            </w:r>
          </w:p>
        </w:tc>
      </w:tr>
      <w:tr w:rsidR="00744337" w:rsidRPr="003A5514" w14:paraId="377AA4FA" w14:textId="77777777" w:rsidTr="0053420D">
        <w:trPr>
          <w:trHeight w:val="237"/>
          <w:jc w:val="center"/>
        </w:trPr>
        <w:tc>
          <w:tcPr>
            <w:tcW w:w="1413" w:type="dxa"/>
            <w:vAlign w:val="center"/>
          </w:tcPr>
          <w:p w14:paraId="7A0630BC"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GUI</w:t>
            </w:r>
          </w:p>
        </w:tc>
        <w:tc>
          <w:tcPr>
            <w:tcW w:w="4536" w:type="dxa"/>
            <w:vAlign w:val="center"/>
          </w:tcPr>
          <w:p w14:paraId="5A889B39" w14:textId="33628466" w:rsidR="00744337" w:rsidRPr="003A5514" w:rsidRDefault="0033388B" w:rsidP="006D13EA">
            <w:pPr>
              <w:spacing w:line="360" w:lineRule="auto"/>
              <w:jc w:val="left"/>
              <w:rPr>
                <w:rFonts w:cs="Times New Roman"/>
                <w:color w:val="000000" w:themeColor="text1"/>
              </w:rPr>
            </w:pPr>
            <w:r>
              <w:rPr>
                <w:rFonts w:cs="Times New Roman"/>
                <w:color w:val="000000" w:themeColor="text1"/>
              </w:rPr>
              <w:t>Graphical User I</w:t>
            </w:r>
            <w:r w:rsidR="00E36E13">
              <w:rPr>
                <w:rFonts w:cs="Times New Roman"/>
                <w:color w:val="000000" w:themeColor="text1"/>
              </w:rPr>
              <w:t>nterface</w:t>
            </w:r>
          </w:p>
        </w:tc>
        <w:tc>
          <w:tcPr>
            <w:tcW w:w="3402" w:type="dxa"/>
            <w:vAlign w:val="center"/>
          </w:tcPr>
          <w:p w14:paraId="45B7CE85" w14:textId="6B015CFA"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đồ họa người dùng</w:t>
            </w:r>
          </w:p>
        </w:tc>
      </w:tr>
      <w:tr w:rsidR="00E36E13" w:rsidRPr="003A5514" w14:paraId="353E13EF" w14:textId="77777777" w:rsidTr="0053420D">
        <w:trPr>
          <w:jc w:val="center"/>
        </w:trPr>
        <w:tc>
          <w:tcPr>
            <w:tcW w:w="1413" w:type="dxa"/>
            <w:vAlign w:val="center"/>
          </w:tcPr>
          <w:p w14:paraId="7717CA6E" w14:textId="41AFC00C" w:rsidR="00E36E13" w:rsidRPr="003A5514" w:rsidRDefault="00E36E13" w:rsidP="006D13EA">
            <w:pPr>
              <w:spacing w:line="360" w:lineRule="auto"/>
              <w:jc w:val="left"/>
              <w:rPr>
                <w:rFonts w:cs="Times New Roman"/>
                <w:color w:val="000000" w:themeColor="text1"/>
              </w:rPr>
            </w:pPr>
            <w:r w:rsidRPr="003A5514">
              <w:rPr>
                <w:rFonts w:cs="Times New Roman"/>
                <w:color w:val="000000" w:themeColor="text1"/>
              </w:rPr>
              <w:t>EFG</w:t>
            </w:r>
          </w:p>
        </w:tc>
        <w:tc>
          <w:tcPr>
            <w:tcW w:w="4536" w:type="dxa"/>
            <w:vAlign w:val="center"/>
          </w:tcPr>
          <w:p w14:paraId="66BDE654" w14:textId="36B16EC7" w:rsidR="00E36E13" w:rsidRPr="003A5514" w:rsidRDefault="0033388B" w:rsidP="006D13EA">
            <w:pPr>
              <w:spacing w:line="360" w:lineRule="auto"/>
              <w:jc w:val="left"/>
              <w:rPr>
                <w:rFonts w:cs="Times New Roman"/>
                <w:color w:val="000000" w:themeColor="text1"/>
              </w:rPr>
            </w:pPr>
            <w:r>
              <w:rPr>
                <w:rFonts w:cs="Times New Roman"/>
                <w:color w:val="000000" w:themeColor="text1"/>
              </w:rPr>
              <w:t>Event-Flow G</w:t>
            </w:r>
            <w:r w:rsidR="00E36E13" w:rsidRPr="003A5514">
              <w:rPr>
                <w:rFonts w:cs="Times New Roman"/>
                <w:color w:val="000000" w:themeColor="text1"/>
              </w:rPr>
              <w:t>raph</w:t>
            </w:r>
          </w:p>
        </w:tc>
        <w:tc>
          <w:tcPr>
            <w:tcW w:w="3402" w:type="dxa"/>
            <w:vAlign w:val="center"/>
          </w:tcPr>
          <w:p w14:paraId="1E3A14D6" w14:textId="2D9D7001"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dòng sự kiện</w:t>
            </w:r>
          </w:p>
        </w:tc>
      </w:tr>
      <w:tr w:rsidR="00E36E13" w:rsidRPr="003A5514" w14:paraId="4487AB2F" w14:textId="77777777" w:rsidTr="0053420D">
        <w:trPr>
          <w:jc w:val="center"/>
        </w:trPr>
        <w:tc>
          <w:tcPr>
            <w:tcW w:w="1413" w:type="dxa"/>
            <w:vAlign w:val="center"/>
          </w:tcPr>
          <w:p w14:paraId="298F8886" w14:textId="7A5EBD70" w:rsidR="00E36E13" w:rsidRPr="003A5514" w:rsidRDefault="00D66C03" w:rsidP="006D13EA">
            <w:pPr>
              <w:spacing w:line="360" w:lineRule="auto"/>
              <w:jc w:val="left"/>
              <w:rPr>
                <w:rFonts w:cs="Times New Roman"/>
                <w:color w:val="000000" w:themeColor="text1"/>
              </w:rPr>
            </w:pPr>
            <w:r>
              <w:rPr>
                <w:rFonts w:cs="Times New Roman"/>
                <w:color w:val="000000" w:themeColor="text1"/>
              </w:rPr>
              <w:t>EIG</w:t>
            </w:r>
          </w:p>
        </w:tc>
        <w:tc>
          <w:tcPr>
            <w:tcW w:w="4536" w:type="dxa"/>
            <w:vAlign w:val="center"/>
          </w:tcPr>
          <w:p w14:paraId="02754836" w14:textId="2C8B2B47" w:rsidR="00E36E13" w:rsidRPr="003A5514" w:rsidRDefault="00D66C03" w:rsidP="006D13EA">
            <w:pPr>
              <w:spacing w:line="360" w:lineRule="auto"/>
              <w:jc w:val="left"/>
              <w:rPr>
                <w:rFonts w:cs="Times New Roman"/>
                <w:color w:val="000000" w:themeColor="text1"/>
              </w:rPr>
            </w:pPr>
            <w:r>
              <w:rPr>
                <w:rFonts w:cs="Times New Roman"/>
                <w:color w:val="000000" w:themeColor="text1"/>
              </w:rPr>
              <w:t>E</w:t>
            </w:r>
            <w:r w:rsidR="0033388B">
              <w:rPr>
                <w:rFonts w:cs="Times New Roman"/>
                <w:color w:val="000000" w:themeColor="text1"/>
              </w:rPr>
              <w:t>ven Interation Graph</w:t>
            </w:r>
          </w:p>
        </w:tc>
        <w:tc>
          <w:tcPr>
            <w:tcW w:w="3402" w:type="dxa"/>
            <w:vAlign w:val="center"/>
          </w:tcPr>
          <w:p w14:paraId="685FF6B0" w14:textId="76BD7545"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tương tác sự kiện</w:t>
            </w:r>
          </w:p>
        </w:tc>
      </w:tr>
      <w:tr w:rsidR="00E36E13" w:rsidRPr="003A5514" w14:paraId="4EB65C22" w14:textId="77777777" w:rsidTr="0053420D">
        <w:trPr>
          <w:jc w:val="center"/>
        </w:trPr>
        <w:tc>
          <w:tcPr>
            <w:tcW w:w="1413" w:type="dxa"/>
            <w:vAlign w:val="center"/>
          </w:tcPr>
          <w:p w14:paraId="23BF1479" w14:textId="10D7488E"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LI</w:t>
            </w:r>
          </w:p>
        </w:tc>
        <w:tc>
          <w:tcPr>
            <w:tcW w:w="4536" w:type="dxa"/>
            <w:vAlign w:val="center"/>
          </w:tcPr>
          <w:p w14:paraId="74813D19" w14:textId="4E18488B"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ommand-Line Interface</w:t>
            </w:r>
          </w:p>
        </w:tc>
        <w:tc>
          <w:tcPr>
            <w:tcW w:w="3402" w:type="dxa"/>
            <w:vAlign w:val="center"/>
          </w:tcPr>
          <w:p w14:paraId="1D11CB70" w14:textId="729502B8" w:rsidR="00E36E13" w:rsidRPr="003A5514" w:rsidRDefault="00C362CD" w:rsidP="006D13EA">
            <w:pPr>
              <w:spacing w:line="360" w:lineRule="auto"/>
              <w:jc w:val="left"/>
              <w:rPr>
                <w:rFonts w:cs="Times New Roman"/>
                <w:color w:val="000000" w:themeColor="text1"/>
              </w:rPr>
            </w:pPr>
            <w:r>
              <w:rPr>
                <w:rFonts w:cs="Times New Roman"/>
                <w:color w:val="000000" w:themeColor="text1"/>
              </w:rPr>
              <w:t>Giao diện dòng lệnh</w:t>
            </w:r>
          </w:p>
        </w:tc>
      </w:tr>
      <w:tr w:rsidR="0015050D" w:rsidRPr="003A5514" w14:paraId="59CB779B" w14:textId="77777777" w:rsidTr="0053420D">
        <w:trPr>
          <w:trHeight w:val="122"/>
          <w:jc w:val="center"/>
        </w:trPr>
        <w:tc>
          <w:tcPr>
            <w:tcW w:w="1413" w:type="dxa"/>
            <w:vAlign w:val="center"/>
          </w:tcPr>
          <w:p w14:paraId="33B33515" w14:textId="540492F9" w:rsidR="0015050D" w:rsidRDefault="0015050D" w:rsidP="006D13EA">
            <w:pPr>
              <w:spacing w:line="360" w:lineRule="auto"/>
              <w:jc w:val="left"/>
              <w:rPr>
                <w:rFonts w:cs="Times New Roman"/>
                <w:color w:val="000000" w:themeColor="text1"/>
                <w:szCs w:val="26"/>
              </w:rPr>
            </w:pPr>
            <w:r>
              <w:t>AST</w:t>
            </w:r>
          </w:p>
        </w:tc>
        <w:tc>
          <w:tcPr>
            <w:tcW w:w="4536" w:type="dxa"/>
            <w:vAlign w:val="center"/>
          </w:tcPr>
          <w:p w14:paraId="7D0828DD" w14:textId="64D58D25" w:rsidR="0015050D" w:rsidRDefault="003447D7" w:rsidP="006D13EA">
            <w:pPr>
              <w:spacing w:line="360" w:lineRule="auto"/>
              <w:jc w:val="left"/>
              <w:rPr>
                <w:rFonts w:cs="Times New Roman"/>
                <w:color w:val="000000" w:themeColor="text1"/>
                <w:szCs w:val="26"/>
              </w:rPr>
            </w:pPr>
            <w:r>
              <w:rPr>
                <w:rFonts w:cs="Times New Roman"/>
                <w:color w:val="000000" w:themeColor="text1"/>
                <w:szCs w:val="26"/>
              </w:rPr>
              <w:t>Abstract Syntax Tree</w:t>
            </w:r>
          </w:p>
        </w:tc>
        <w:tc>
          <w:tcPr>
            <w:tcW w:w="3402" w:type="dxa"/>
            <w:vAlign w:val="center"/>
          </w:tcPr>
          <w:p w14:paraId="3D149601" w14:textId="698C6529" w:rsidR="0015050D" w:rsidRDefault="003447D7" w:rsidP="006D13EA">
            <w:pPr>
              <w:spacing w:line="360" w:lineRule="auto"/>
              <w:jc w:val="left"/>
              <w:rPr>
                <w:rFonts w:cs="Times New Roman"/>
                <w:color w:val="000000" w:themeColor="text1"/>
              </w:rPr>
            </w:pPr>
            <w:r>
              <w:rPr>
                <w:rFonts w:cs="Times New Roman"/>
                <w:color w:val="000000" w:themeColor="text1"/>
              </w:rPr>
              <w:t>Cây cú pháp trừu tượng</w:t>
            </w:r>
          </w:p>
        </w:tc>
      </w:tr>
      <w:tr w:rsidR="00EE54A4" w:rsidRPr="003A5514" w14:paraId="2172B5AB" w14:textId="77777777" w:rsidTr="0053420D">
        <w:trPr>
          <w:trHeight w:val="122"/>
          <w:jc w:val="center"/>
        </w:trPr>
        <w:tc>
          <w:tcPr>
            <w:tcW w:w="1413" w:type="dxa"/>
            <w:vAlign w:val="center"/>
          </w:tcPr>
          <w:p w14:paraId="224FAA34" w14:textId="4FD36D38" w:rsidR="00EE54A4" w:rsidRDefault="00EE54A4" w:rsidP="006D13EA">
            <w:pPr>
              <w:spacing w:line="360" w:lineRule="auto"/>
              <w:jc w:val="left"/>
            </w:pPr>
            <w:r>
              <w:t>DFS</w:t>
            </w:r>
          </w:p>
        </w:tc>
        <w:tc>
          <w:tcPr>
            <w:tcW w:w="4536" w:type="dxa"/>
            <w:vAlign w:val="center"/>
          </w:tcPr>
          <w:p w14:paraId="65414948" w14:textId="3459B20C" w:rsidR="00EE54A4" w:rsidRDefault="00EE54A4" w:rsidP="006D13EA">
            <w:pPr>
              <w:spacing w:line="360" w:lineRule="auto"/>
              <w:jc w:val="left"/>
              <w:rPr>
                <w:rFonts w:cs="Times New Roman"/>
                <w:color w:val="000000" w:themeColor="text1"/>
                <w:szCs w:val="26"/>
              </w:rPr>
            </w:pPr>
            <w:r>
              <w:rPr>
                <w:rFonts w:cs="Times New Roman"/>
                <w:color w:val="000000" w:themeColor="text1"/>
                <w:szCs w:val="26"/>
              </w:rPr>
              <w:t>Depth First search</w:t>
            </w:r>
          </w:p>
        </w:tc>
        <w:tc>
          <w:tcPr>
            <w:tcW w:w="3402" w:type="dxa"/>
            <w:vAlign w:val="center"/>
          </w:tcPr>
          <w:p w14:paraId="14A5386F" w14:textId="2F75FA3D" w:rsidR="00EE54A4" w:rsidRDefault="00EE54A4" w:rsidP="006D13EA">
            <w:pPr>
              <w:spacing w:line="360" w:lineRule="auto"/>
              <w:jc w:val="left"/>
              <w:rPr>
                <w:rFonts w:cs="Times New Roman"/>
                <w:color w:val="000000" w:themeColor="text1"/>
              </w:rPr>
            </w:pPr>
            <w:r>
              <w:rPr>
                <w:rFonts w:cs="Times New Roman"/>
                <w:color w:val="000000" w:themeColor="text1"/>
              </w:rPr>
              <w:t>Tìm kiếm theo chiều sâu</w:t>
            </w:r>
          </w:p>
        </w:tc>
      </w:tr>
      <w:tr w:rsidR="00E36E13" w:rsidRPr="003A5514" w14:paraId="039AAC59" w14:textId="77777777" w:rsidTr="0053420D">
        <w:trPr>
          <w:jc w:val="center"/>
        </w:trPr>
        <w:tc>
          <w:tcPr>
            <w:tcW w:w="1413" w:type="dxa"/>
            <w:vAlign w:val="center"/>
          </w:tcPr>
          <w:p w14:paraId="44F95307" w14:textId="2F9704DE" w:rsidR="00E36E13" w:rsidRPr="003A5514" w:rsidRDefault="00020287" w:rsidP="006D13EA">
            <w:pPr>
              <w:spacing w:line="360" w:lineRule="auto"/>
              <w:jc w:val="left"/>
              <w:rPr>
                <w:rFonts w:cs="Times New Roman"/>
                <w:color w:val="000000" w:themeColor="text1"/>
              </w:rPr>
            </w:pPr>
            <w:r w:rsidRPr="003A5514">
              <w:rPr>
                <w:rFonts w:cs="Times New Roman"/>
                <w:color w:val="000000" w:themeColor="text1"/>
                <w:szCs w:val="26"/>
              </w:rPr>
              <w:t>TSDV</w:t>
            </w:r>
          </w:p>
        </w:tc>
        <w:tc>
          <w:tcPr>
            <w:tcW w:w="4536" w:type="dxa"/>
            <w:vAlign w:val="center"/>
          </w:tcPr>
          <w:p w14:paraId="2BF302BE" w14:textId="6C80377A" w:rsidR="00E36E13" w:rsidRPr="003A5514" w:rsidRDefault="000E0E48" w:rsidP="006D13EA">
            <w:pPr>
              <w:spacing w:line="360" w:lineRule="auto"/>
              <w:jc w:val="left"/>
              <w:rPr>
                <w:rFonts w:cs="Times New Roman"/>
                <w:color w:val="000000" w:themeColor="text1"/>
              </w:rPr>
            </w:pPr>
            <w:r>
              <w:rPr>
                <w:rFonts w:cs="Times New Roman"/>
                <w:color w:val="000000" w:themeColor="text1"/>
              </w:rPr>
              <w:t>Toshiba Software Development Vietnam</w:t>
            </w:r>
          </w:p>
        </w:tc>
        <w:tc>
          <w:tcPr>
            <w:tcW w:w="3402" w:type="dxa"/>
            <w:vAlign w:val="center"/>
          </w:tcPr>
          <w:p w14:paraId="24BD0CA4" w14:textId="1A080F75" w:rsidR="00E36E13" w:rsidRPr="003A5514" w:rsidRDefault="00261706" w:rsidP="00261706">
            <w:pPr>
              <w:spacing w:line="360" w:lineRule="auto"/>
              <w:jc w:val="left"/>
              <w:rPr>
                <w:rFonts w:cs="Times New Roman"/>
                <w:color w:val="000000" w:themeColor="text1"/>
              </w:rPr>
            </w:pPr>
            <w:r>
              <w:rPr>
                <w:rFonts w:cs="Times New Roman"/>
                <w:color w:val="000000" w:themeColor="text1"/>
              </w:rPr>
              <w:t xml:space="preserve">Công ty </w:t>
            </w:r>
            <w:r w:rsidR="00C74237">
              <w:rPr>
                <w:rFonts w:cs="Times New Roman"/>
                <w:color w:val="000000" w:themeColor="text1"/>
              </w:rPr>
              <w:t xml:space="preserve">phát triển </w:t>
            </w:r>
            <w:r w:rsidR="00594C4C">
              <w:rPr>
                <w:rFonts w:cs="Times New Roman"/>
                <w:color w:val="000000" w:themeColor="text1"/>
              </w:rPr>
              <w:t xml:space="preserve">phần mềm </w:t>
            </w:r>
            <w:r>
              <w:rPr>
                <w:rFonts w:cs="Times New Roman"/>
                <w:color w:val="000000" w:themeColor="text1"/>
              </w:rPr>
              <w:t>Toshiba</w:t>
            </w:r>
            <w:r w:rsidR="000E0E48">
              <w:rPr>
                <w:rFonts w:cs="Times New Roman"/>
                <w:color w:val="000000" w:themeColor="text1"/>
              </w:rPr>
              <w:t xml:space="preserve"> Việt Nam</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5" w:name="_Toc482000676"/>
      <w:r>
        <w:lastRenderedPageBreak/>
        <w:t>DANH SÁCH HÌNH VẼ</w:t>
      </w:r>
      <w:bookmarkEnd w:id="35"/>
    </w:p>
    <w:p w14:paraId="6C993F18" w14:textId="4C911A0B" w:rsidR="00082BE3" w:rsidRDefault="00743B00">
      <w:pPr>
        <w:pStyle w:val="TableofFigures"/>
        <w:tabs>
          <w:tab w:val="right" w:leader="dot" w:pos="9062"/>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w:anchor="_Toc482001405" w:history="1">
        <w:r w:rsidR="00082BE3" w:rsidRPr="001F125F">
          <w:rPr>
            <w:rStyle w:val="Hyperlink"/>
            <w:noProof/>
          </w:rPr>
          <w:t>Hình 2.1. Cửa sổ giao diện dòng lệnh trên Ubuntu.</w:t>
        </w:r>
        <w:r w:rsidR="00082BE3">
          <w:rPr>
            <w:noProof/>
            <w:webHidden/>
          </w:rPr>
          <w:tab/>
        </w:r>
        <w:r w:rsidR="00082BE3">
          <w:rPr>
            <w:noProof/>
            <w:webHidden/>
          </w:rPr>
          <w:fldChar w:fldCharType="begin"/>
        </w:r>
        <w:r w:rsidR="00082BE3">
          <w:rPr>
            <w:noProof/>
            <w:webHidden/>
          </w:rPr>
          <w:instrText xml:space="preserve"> PAGEREF _Toc482001405 \h </w:instrText>
        </w:r>
        <w:r w:rsidR="00082BE3">
          <w:rPr>
            <w:noProof/>
            <w:webHidden/>
          </w:rPr>
        </w:r>
        <w:r w:rsidR="00082BE3">
          <w:rPr>
            <w:noProof/>
            <w:webHidden/>
          </w:rPr>
          <w:fldChar w:fldCharType="separate"/>
        </w:r>
        <w:r w:rsidR="00082BE3">
          <w:rPr>
            <w:noProof/>
            <w:webHidden/>
          </w:rPr>
          <w:t>4</w:t>
        </w:r>
        <w:r w:rsidR="00082BE3">
          <w:rPr>
            <w:noProof/>
            <w:webHidden/>
          </w:rPr>
          <w:fldChar w:fldCharType="end"/>
        </w:r>
      </w:hyperlink>
    </w:p>
    <w:p w14:paraId="4E166524" w14:textId="63D26FB4" w:rsidR="00082BE3" w:rsidRDefault="00A972B5">
      <w:pPr>
        <w:pStyle w:val="TableofFigures"/>
        <w:tabs>
          <w:tab w:val="right" w:leader="dot" w:pos="9062"/>
        </w:tabs>
        <w:rPr>
          <w:rFonts w:asciiTheme="minorHAnsi" w:eastAsiaTheme="minorEastAsia" w:hAnsiTheme="minorHAnsi"/>
          <w:noProof/>
          <w:sz w:val="22"/>
        </w:rPr>
      </w:pPr>
      <w:hyperlink w:anchor="_Toc482001406" w:history="1">
        <w:r w:rsidR="00082BE3" w:rsidRPr="001F125F">
          <w:rPr>
            <w:rStyle w:val="Hyperlink"/>
            <w:noProof/>
          </w:rPr>
          <w:t>Hình 2.2. Giao diện đồ họa người dùng trên hệ điều hành Mac OS.</w:t>
        </w:r>
        <w:r w:rsidR="00082BE3">
          <w:rPr>
            <w:noProof/>
            <w:webHidden/>
          </w:rPr>
          <w:tab/>
        </w:r>
        <w:r w:rsidR="00082BE3">
          <w:rPr>
            <w:noProof/>
            <w:webHidden/>
          </w:rPr>
          <w:fldChar w:fldCharType="begin"/>
        </w:r>
        <w:r w:rsidR="00082BE3">
          <w:rPr>
            <w:noProof/>
            <w:webHidden/>
          </w:rPr>
          <w:instrText xml:space="preserve"> PAGEREF _Toc482001406 \h </w:instrText>
        </w:r>
        <w:r w:rsidR="00082BE3">
          <w:rPr>
            <w:noProof/>
            <w:webHidden/>
          </w:rPr>
        </w:r>
        <w:r w:rsidR="00082BE3">
          <w:rPr>
            <w:noProof/>
            <w:webHidden/>
          </w:rPr>
          <w:fldChar w:fldCharType="separate"/>
        </w:r>
        <w:r w:rsidR="00082BE3">
          <w:rPr>
            <w:noProof/>
            <w:webHidden/>
          </w:rPr>
          <w:t>5</w:t>
        </w:r>
        <w:r w:rsidR="00082BE3">
          <w:rPr>
            <w:noProof/>
            <w:webHidden/>
          </w:rPr>
          <w:fldChar w:fldCharType="end"/>
        </w:r>
      </w:hyperlink>
    </w:p>
    <w:p w14:paraId="4C3305CC" w14:textId="7DCA84F5" w:rsidR="00082BE3" w:rsidRDefault="00A972B5">
      <w:pPr>
        <w:pStyle w:val="TableofFigures"/>
        <w:tabs>
          <w:tab w:val="right" w:leader="dot" w:pos="9062"/>
        </w:tabs>
        <w:rPr>
          <w:rFonts w:asciiTheme="minorHAnsi" w:eastAsiaTheme="minorEastAsia" w:hAnsiTheme="minorHAnsi"/>
          <w:noProof/>
          <w:sz w:val="22"/>
        </w:rPr>
      </w:pPr>
      <w:hyperlink w:anchor="_Toc482001407" w:history="1">
        <w:r w:rsidR="00082BE3" w:rsidRPr="001F125F">
          <w:rPr>
            <w:rStyle w:val="Hyperlink"/>
            <w:noProof/>
          </w:rPr>
          <w:t>Hình 3.1. Tổng quan phương pháp sinh kịch bản tương tác giao diện người dùng.</w:t>
        </w:r>
        <w:r w:rsidR="00082BE3">
          <w:rPr>
            <w:noProof/>
            <w:webHidden/>
          </w:rPr>
          <w:tab/>
        </w:r>
        <w:r w:rsidR="00082BE3">
          <w:rPr>
            <w:noProof/>
            <w:webHidden/>
          </w:rPr>
          <w:fldChar w:fldCharType="begin"/>
        </w:r>
        <w:r w:rsidR="00082BE3">
          <w:rPr>
            <w:noProof/>
            <w:webHidden/>
          </w:rPr>
          <w:instrText xml:space="preserve"> PAGEREF _Toc482001407 \h </w:instrText>
        </w:r>
        <w:r w:rsidR="00082BE3">
          <w:rPr>
            <w:noProof/>
            <w:webHidden/>
          </w:rPr>
        </w:r>
        <w:r w:rsidR="00082BE3">
          <w:rPr>
            <w:noProof/>
            <w:webHidden/>
          </w:rPr>
          <w:fldChar w:fldCharType="separate"/>
        </w:r>
        <w:r w:rsidR="00082BE3">
          <w:rPr>
            <w:noProof/>
            <w:webHidden/>
          </w:rPr>
          <w:t>12</w:t>
        </w:r>
        <w:r w:rsidR="00082BE3">
          <w:rPr>
            <w:noProof/>
            <w:webHidden/>
          </w:rPr>
          <w:fldChar w:fldCharType="end"/>
        </w:r>
      </w:hyperlink>
    </w:p>
    <w:p w14:paraId="5C723647" w14:textId="7F3F0435" w:rsidR="00082BE3" w:rsidRDefault="00A972B5">
      <w:pPr>
        <w:pStyle w:val="TableofFigures"/>
        <w:tabs>
          <w:tab w:val="right" w:leader="dot" w:pos="9062"/>
        </w:tabs>
        <w:rPr>
          <w:rFonts w:asciiTheme="minorHAnsi" w:eastAsiaTheme="minorEastAsia" w:hAnsiTheme="minorHAnsi"/>
          <w:noProof/>
          <w:sz w:val="22"/>
        </w:rPr>
      </w:pPr>
      <w:hyperlink w:anchor="_Toc482001408" w:history="1">
        <w:r w:rsidR="00082BE3" w:rsidRPr="001F125F">
          <w:rPr>
            <w:rStyle w:val="Hyperlink"/>
            <w:noProof/>
          </w:rPr>
          <w:t>Hình 3.2. Giao diện người dùng của ứng dụng TODO.</w:t>
        </w:r>
        <w:r w:rsidR="00082BE3">
          <w:rPr>
            <w:noProof/>
            <w:webHidden/>
          </w:rPr>
          <w:tab/>
        </w:r>
        <w:r w:rsidR="00082BE3">
          <w:rPr>
            <w:noProof/>
            <w:webHidden/>
          </w:rPr>
          <w:fldChar w:fldCharType="begin"/>
        </w:r>
        <w:r w:rsidR="00082BE3">
          <w:rPr>
            <w:noProof/>
            <w:webHidden/>
          </w:rPr>
          <w:instrText xml:space="preserve"> PAGEREF _Toc482001408 \h </w:instrText>
        </w:r>
        <w:r w:rsidR="00082BE3">
          <w:rPr>
            <w:noProof/>
            <w:webHidden/>
          </w:rPr>
        </w:r>
        <w:r w:rsidR="00082BE3">
          <w:rPr>
            <w:noProof/>
            <w:webHidden/>
          </w:rPr>
          <w:fldChar w:fldCharType="separate"/>
        </w:r>
        <w:r w:rsidR="00082BE3">
          <w:rPr>
            <w:noProof/>
            <w:webHidden/>
          </w:rPr>
          <w:t>13</w:t>
        </w:r>
        <w:r w:rsidR="00082BE3">
          <w:rPr>
            <w:noProof/>
            <w:webHidden/>
          </w:rPr>
          <w:fldChar w:fldCharType="end"/>
        </w:r>
      </w:hyperlink>
    </w:p>
    <w:p w14:paraId="24993376" w14:textId="2CA4045D" w:rsidR="00082BE3" w:rsidRDefault="00A972B5">
      <w:pPr>
        <w:pStyle w:val="TableofFigures"/>
        <w:tabs>
          <w:tab w:val="right" w:leader="dot" w:pos="9062"/>
        </w:tabs>
        <w:rPr>
          <w:rFonts w:asciiTheme="minorHAnsi" w:eastAsiaTheme="minorEastAsia" w:hAnsiTheme="minorHAnsi"/>
          <w:noProof/>
          <w:sz w:val="22"/>
        </w:rPr>
      </w:pPr>
      <w:hyperlink w:anchor="_Toc482001409" w:history="1">
        <w:r w:rsidR="00082BE3" w:rsidRPr="001F125F">
          <w:rPr>
            <w:rStyle w:val="Hyperlink"/>
            <w:noProof/>
          </w:rPr>
          <w:t>Hình 3.3. Kịch bản tương tác giao diện người dùng chương trình TODO được ghi lại sử dụng công cụ Ranorex.</w:t>
        </w:r>
        <w:r w:rsidR="00082BE3">
          <w:rPr>
            <w:noProof/>
            <w:webHidden/>
          </w:rPr>
          <w:tab/>
        </w:r>
        <w:r w:rsidR="00082BE3">
          <w:rPr>
            <w:noProof/>
            <w:webHidden/>
          </w:rPr>
          <w:fldChar w:fldCharType="begin"/>
        </w:r>
        <w:r w:rsidR="00082BE3">
          <w:rPr>
            <w:noProof/>
            <w:webHidden/>
          </w:rPr>
          <w:instrText xml:space="preserve"> PAGEREF _Toc482001409 \h </w:instrText>
        </w:r>
        <w:r w:rsidR="00082BE3">
          <w:rPr>
            <w:noProof/>
            <w:webHidden/>
          </w:rPr>
        </w:r>
        <w:r w:rsidR="00082BE3">
          <w:rPr>
            <w:noProof/>
            <w:webHidden/>
          </w:rPr>
          <w:fldChar w:fldCharType="separate"/>
        </w:r>
        <w:r w:rsidR="00082BE3">
          <w:rPr>
            <w:noProof/>
            <w:webHidden/>
          </w:rPr>
          <w:t>14</w:t>
        </w:r>
        <w:r w:rsidR="00082BE3">
          <w:rPr>
            <w:noProof/>
            <w:webHidden/>
          </w:rPr>
          <w:fldChar w:fldCharType="end"/>
        </w:r>
      </w:hyperlink>
    </w:p>
    <w:p w14:paraId="2457FE66" w14:textId="47EFFDFB" w:rsidR="00082BE3" w:rsidRDefault="00A972B5">
      <w:pPr>
        <w:pStyle w:val="TableofFigures"/>
        <w:tabs>
          <w:tab w:val="right" w:leader="dot" w:pos="9062"/>
        </w:tabs>
        <w:rPr>
          <w:rFonts w:asciiTheme="minorHAnsi" w:eastAsiaTheme="minorEastAsia" w:hAnsiTheme="minorHAnsi"/>
          <w:noProof/>
          <w:sz w:val="22"/>
        </w:rPr>
      </w:pPr>
      <w:hyperlink w:anchor="_Toc482001410" w:history="1">
        <w:r w:rsidR="00082BE3" w:rsidRPr="001F125F">
          <w:rPr>
            <w:rStyle w:val="Hyperlink"/>
            <w:noProof/>
          </w:rPr>
          <w:t>Hình 3.4. Thuật toán khám phá hành vi người dùng.</w:t>
        </w:r>
        <w:r w:rsidR="00082BE3">
          <w:rPr>
            <w:noProof/>
            <w:webHidden/>
          </w:rPr>
          <w:tab/>
        </w:r>
        <w:r w:rsidR="00082BE3">
          <w:rPr>
            <w:noProof/>
            <w:webHidden/>
          </w:rPr>
          <w:fldChar w:fldCharType="begin"/>
        </w:r>
        <w:r w:rsidR="00082BE3">
          <w:rPr>
            <w:noProof/>
            <w:webHidden/>
          </w:rPr>
          <w:instrText xml:space="preserve"> PAGEREF _Toc482001410 \h </w:instrText>
        </w:r>
        <w:r w:rsidR="00082BE3">
          <w:rPr>
            <w:noProof/>
            <w:webHidden/>
          </w:rPr>
        </w:r>
        <w:r w:rsidR="00082BE3">
          <w:rPr>
            <w:noProof/>
            <w:webHidden/>
          </w:rPr>
          <w:fldChar w:fldCharType="separate"/>
        </w:r>
        <w:r w:rsidR="00082BE3">
          <w:rPr>
            <w:noProof/>
            <w:webHidden/>
          </w:rPr>
          <w:t>17</w:t>
        </w:r>
        <w:r w:rsidR="00082BE3">
          <w:rPr>
            <w:noProof/>
            <w:webHidden/>
          </w:rPr>
          <w:fldChar w:fldCharType="end"/>
        </w:r>
      </w:hyperlink>
    </w:p>
    <w:p w14:paraId="5EC7624C" w14:textId="1D794DB7" w:rsidR="00082BE3" w:rsidRDefault="00A972B5">
      <w:pPr>
        <w:pStyle w:val="TableofFigures"/>
        <w:tabs>
          <w:tab w:val="right" w:leader="dot" w:pos="9062"/>
        </w:tabs>
        <w:rPr>
          <w:rFonts w:asciiTheme="minorHAnsi" w:eastAsiaTheme="minorEastAsia" w:hAnsiTheme="minorHAnsi"/>
          <w:noProof/>
          <w:sz w:val="22"/>
        </w:rPr>
      </w:pPr>
      <w:hyperlink w:anchor="_Toc482001411" w:history="1">
        <w:r w:rsidR="00082BE3" w:rsidRPr="001F125F">
          <w:rPr>
            <w:rStyle w:val="Hyperlink"/>
            <w:noProof/>
          </w:rPr>
          <w:t>Hình 3.5. Thuật toán sinh kịch bản tương tác UI.</w:t>
        </w:r>
        <w:r w:rsidR="00082BE3">
          <w:rPr>
            <w:noProof/>
            <w:webHidden/>
          </w:rPr>
          <w:tab/>
        </w:r>
        <w:r w:rsidR="00082BE3">
          <w:rPr>
            <w:noProof/>
            <w:webHidden/>
          </w:rPr>
          <w:fldChar w:fldCharType="begin"/>
        </w:r>
        <w:r w:rsidR="00082BE3">
          <w:rPr>
            <w:noProof/>
            <w:webHidden/>
          </w:rPr>
          <w:instrText xml:space="preserve"> PAGEREF _Toc482001411 \h </w:instrText>
        </w:r>
        <w:r w:rsidR="00082BE3">
          <w:rPr>
            <w:noProof/>
            <w:webHidden/>
          </w:rPr>
        </w:r>
        <w:r w:rsidR="00082BE3">
          <w:rPr>
            <w:noProof/>
            <w:webHidden/>
          </w:rPr>
          <w:fldChar w:fldCharType="separate"/>
        </w:r>
        <w:r w:rsidR="00082BE3">
          <w:rPr>
            <w:noProof/>
            <w:webHidden/>
          </w:rPr>
          <w:t>19</w:t>
        </w:r>
        <w:r w:rsidR="00082BE3">
          <w:rPr>
            <w:noProof/>
            <w:webHidden/>
          </w:rPr>
          <w:fldChar w:fldCharType="end"/>
        </w:r>
      </w:hyperlink>
    </w:p>
    <w:p w14:paraId="2212F63F" w14:textId="1B5CABE7" w:rsidR="00082BE3" w:rsidRDefault="00A972B5">
      <w:pPr>
        <w:pStyle w:val="TableofFigures"/>
        <w:tabs>
          <w:tab w:val="right" w:leader="dot" w:pos="9062"/>
        </w:tabs>
        <w:rPr>
          <w:rFonts w:asciiTheme="minorHAnsi" w:eastAsiaTheme="minorEastAsia" w:hAnsiTheme="minorHAnsi"/>
          <w:noProof/>
          <w:sz w:val="22"/>
        </w:rPr>
      </w:pPr>
      <w:hyperlink w:anchor="_Toc482001412" w:history="1">
        <w:r w:rsidR="00082BE3" w:rsidRPr="001F125F">
          <w:rPr>
            <w:rStyle w:val="Hyperlink"/>
            <w:noProof/>
          </w:rPr>
          <w:t>Hình 3.6. Cập nhật danh sách kịch bản sử dụng thuật toán duyệt theo chiều sâu.</w:t>
        </w:r>
        <w:r w:rsidR="00082BE3">
          <w:rPr>
            <w:noProof/>
            <w:webHidden/>
          </w:rPr>
          <w:tab/>
        </w:r>
        <w:r w:rsidR="00082BE3">
          <w:rPr>
            <w:noProof/>
            <w:webHidden/>
          </w:rPr>
          <w:fldChar w:fldCharType="begin"/>
        </w:r>
        <w:r w:rsidR="00082BE3">
          <w:rPr>
            <w:noProof/>
            <w:webHidden/>
          </w:rPr>
          <w:instrText xml:space="preserve"> PAGEREF _Toc482001412 \h </w:instrText>
        </w:r>
        <w:r w:rsidR="00082BE3">
          <w:rPr>
            <w:noProof/>
            <w:webHidden/>
          </w:rPr>
        </w:r>
        <w:r w:rsidR="00082BE3">
          <w:rPr>
            <w:noProof/>
            <w:webHidden/>
          </w:rPr>
          <w:fldChar w:fldCharType="separate"/>
        </w:r>
        <w:r w:rsidR="00082BE3">
          <w:rPr>
            <w:noProof/>
            <w:webHidden/>
          </w:rPr>
          <w:t>20</w:t>
        </w:r>
        <w:r w:rsidR="00082BE3">
          <w:rPr>
            <w:noProof/>
            <w:webHidden/>
          </w:rPr>
          <w:fldChar w:fldCharType="end"/>
        </w:r>
      </w:hyperlink>
    </w:p>
    <w:p w14:paraId="4C7D934C" w14:textId="27929CF6" w:rsidR="00082BE3" w:rsidRDefault="00A972B5">
      <w:pPr>
        <w:pStyle w:val="TableofFigures"/>
        <w:tabs>
          <w:tab w:val="right" w:leader="dot" w:pos="9062"/>
        </w:tabs>
        <w:rPr>
          <w:rFonts w:asciiTheme="minorHAnsi" w:eastAsiaTheme="minorEastAsia" w:hAnsiTheme="minorHAnsi"/>
          <w:noProof/>
          <w:sz w:val="22"/>
        </w:rPr>
      </w:pPr>
      <w:hyperlink w:anchor="_Toc482001413" w:history="1">
        <w:r w:rsidR="00082BE3" w:rsidRPr="001F125F">
          <w:rPr>
            <w:rStyle w:val="Hyperlink"/>
            <w:noProof/>
          </w:rPr>
          <w:t>Hình 3.7. Giao diện hiển thị thông báo khi đăng ký với tên người dùng đã được đăng ký.</w:t>
        </w:r>
        <w:r w:rsidR="00082BE3">
          <w:rPr>
            <w:noProof/>
            <w:webHidden/>
          </w:rPr>
          <w:tab/>
        </w:r>
        <w:r w:rsidR="00082BE3">
          <w:rPr>
            <w:noProof/>
            <w:webHidden/>
          </w:rPr>
          <w:fldChar w:fldCharType="begin"/>
        </w:r>
        <w:r w:rsidR="00082BE3">
          <w:rPr>
            <w:noProof/>
            <w:webHidden/>
          </w:rPr>
          <w:instrText xml:space="preserve"> PAGEREF _Toc482001413 \h </w:instrText>
        </w:r>
        <w:r w:rsidR="00082BE3">
          <w:rPr>
            <w:noProof/>
            <w:webHidden/>
          </w:rPr>
        </w:r>
        <w:r w:rsidR="00082BE3">
          <w:rPr>
            <w:noProof/>
            <w:webHidden/>
          </w:rPr>
          <w:fldChar w:fldCharType="separate"/>
        </w:r>
        <w:r w:rsidR="00082BE3">
          <w:rPr>
            <w:noProof/>
            <w:webHidden/>
          </w:rPr>
          <w:t>21</w:t>
        </w:r>
        <w:r w:rsidR="00082BE3">
          <w:rPr>
            <w:noProof/>
            <w:webHidden/>
          </w:rPr>
          <w:fldChar w:fldCharType="end"/>
        </w:r>
      </w:hyperlink>
    </w:p>
    <w:p w14:paraId="08889E3C" w14:textId="3D1E320B" w:rsidR="00082BE3" w:rsidRDefault="00A972B5">
      <w:pPr>
        <w:pStyle w:val="TableofFigures"/>
        <w:tabs>
          <w:tab w:val="right" w:leader="dot" w:pos="9062"/>
        </w:tabs>
        <w:rPr>
          <w:rFonts w:asciiTheme="minorHAnsi" w:eastAsiaTheme="minorEastAsia" w:hAnsiTheme="minorHAnsi"/>
          <w:noProof/>
          <w:sz w:val="22"/>
        </w:rPr>
      </w:pPr>
      <w:hyperlink w:anchor="_Toc482001414" w:history="1">
        <w:r w:rsidR="00082BE3" w:rsidRPr="001F125F">
          <w:rPr>
            <w:rStyle w:val="Hyperlink"/>
            <w:noProof/>
          </w:rPr>
          <w:t>Hình 4.1. Biểu đồ các thành phần của công cụ sinh kịch bản</w:t>
        </w:r>
        <w:r w:rsidR="00082BE3">
          <w:rPr>
            <w:noProof/>
            <w:webHidden/>
          </w:rPr>
          <w:tab/>
        </w:r>
        <w:r w:rsidR="00082BE3">
          <w:rPr>
            <w:noProof/>
            <w:webHidden/>
          </w:rPr>
          <w:fldChar w:fldCharType="begin"/>
        </w:r>
        <w:r w:rsidR="00082BE3">
          <w:rPr>
            <w:noProof/>
            <w:webHidden/>
          </w:rPr>
          <w:instrText xml:space="preserve"> PAGEREF _Toc482001414 \h </w:instrText>
        </w:r>
        <w:r w:rsidR="00082BE3">
          <w:rPr>
            <w:noProof/>
            <w:webHidden/>
          </w:rPr>
        </w:r>
        <w:r w:rsidR="00082BE3">
          <w:rPr>
            <w:noProof/>
            <w:webHidden/>
          </w:rPr>
          <w:fldChar w:fldCharType="separate"/>
        </w:r>
        <w:r w:rsidR="00082BE3">
          <w:rPr>
            <w:noProof/>
            <w:webHidden/>
          </w:rPr>
          <w:t>23</w:t>
        </w:r>
        <w:r w:rsidR="00082BE3">
          <w:rPr>
            <w:noProof/>
            <w:webHidden/>
          </w:rPr>
          <w:fldChar w:fldCharType="end"/>
        </w:r>
      </w:hyperlink>
    </w:p>
    <w:p w14:paraId="7C2B0C2E" w14:textId="030C1BE3" w:rsidR="00082BE3" w:rsidRDefault="00A972B5">
      <w:pPr>
        <w:pStyle w:val="TableofFigures"/>
        <w:tabs>
          <w:tab w:val="right" w:leader="dot" w:pos="9062"/>
        </w:tabs>
        <w:rPr>
          <w:rFonts w:asciiTheme="minorHAnsi" w:eastAsiaTheme="minorEastAsia" w:hAnsiTheme="minorHAnsi"/>
          <w:noProof/>
          <w:sz w:val="22"/>
        </w:rPr>
      </w:pPr>
      <w:hyperlink w:anchor="_Toc482001415" w:history="1">
        <w:r w:rsidR="00082BE3" w:rsidRPr="001F125F">
          <w:rPr>
            <w:rStyle w:val="Hyperlink"/>
            <w:noProof/>
          </w:rPr>
          <w:t>Hình 4.2. Giao diện hiển thị đồ thị dòng sự kiện.</w:t>
        </w:r>
        <w:r w:rsidR="00082BE3">
          <w:rPr>
            <w:noProof/>
            <w:webHidden/>
          </w:rPr>
          <w:tab/>
        </w:r>
        <w:r w:rsidR="00082BE3">
          <w:rPr>
            <w:noProof/>
            <w:webHidden/>
          </w:rPr>
          <w:fldChar w:fldCharType="begin"/>
        </w:r>
        <w:r w:rsidR="00082BE3">
          <w:rPr>
            <w:noProof/>
            <w:webHidden/>
          </w:rPr>
          <w:instrText xml:space="preserve"> PAGEREF _Toc482001415 \h </w:instrText>
        </w:r>
        <w:r w:rsidR="00082BE3">
          <w:rPr>
            <w:noProof/>
            <w:webHidden/>
          </w:rPr>
        </w:r>
        <w:r w:rsidR="00082BE3">
          <w:rPr>
            <w:noProof/>
            <w:webHidden/>
          </w:rPr>
          <w:fldChar w:fldCharType="separate"/>
        </w:r>
        <w:r w:rsidR="00082BE3">
          <w:rPr>
            <w:noProof/>
            <w:webHidden/>
          </w:rPr>
          <w:t>27</w:t>
        </w:r>
        <w:r w:rsidR="00082BE3">
          <w:rPr>
            <w:noProof/>
            <w:webHidden/>
          </w:rPr>
          <w:fldChar w:fldCharType="end"/>
        </w:r>
      </w:hyperlink>
    </w:p>
    <w:p w14:paraId="1A7F3D3F" w14:textId="7E83C628" w:rsidR="00082BE3" w:rsidRDefault="00A972B5">
      <w:pPr>
        <w:pStyle w:val="TableofFigures"/>
        <w:tabs>
          <w:tab w:val="right" w:leader="dot" w:pos="9062"/>
        </w:tabs>
        <w:rPr>
          <w:rFonts w:asciiTheme="minorHAnsi" w:eastAsiaTheme="minorEastAsia" w:hAnsiTheme="minorHAnsi"/>
          <w:noProof/>
          <w:sz w:val="22"/>
        </w:rPr>
      </w:pPr>
      <w:hyperlink w:anchor="_Toc482001416" w:history="1">
        <w:r w:rsidR="00082BE3" w:rsidRPr="001F125F">
          <w:rPr>
            <w:rStyle w:val="Hyperlink"/>
            <w:noProof/>
          </w:rPr>
          <w:t>Hình 4.3. Kiến trúc cài đặt bộ xây dựng đồ thị dòng sự kiện.</w:t>
        </w:r>
        <w:r w:rsidR="00082BE3">
          <w:rPr>
            <w:noProof/>
            <w:webHidden/>
          </w:rPr>
          <w:tab/>
        </w:r>
        <w:r w:rsidR="00082BE3">
          <w:rPr>
            <w:noProof/>
            <w:webHidden/>
          </w:rPr>
          <w:fldChar w:fldCharType="begin"/>
        </w:r>
        <w:r w:rsidR="00082BE3">
          <w:rPr>
            <w:noProof/>
            <w:webHidden/>
          </w:rPr>
          <w:instrText xml:space="preserve"> PAGEREF _Toc482001416 \h </w:instrText>
        </w:r>
        <w:r w:rsidR="00082BE3">
          <w:rPr>
            <w:noProof/>
            <w:webHidden/>
          </w:rPr>
        </w:r>
        <w:r w:rsidR="00082BE3">
          <w:rPr>
            <w:noProof/>
            <w:webHidden/>
          </w:rPr>
          <w:fldChar w:fldCharType="separate"/>
        </w:r>
        <w:r w:rsidR="00082BE3">
          <w:rPr>
            <w:noProof/>
            <w:webHidden/>
          </w:rPr>
          <w:t>28</w:t>
        </w:r>
        <w:r w:rsidR="00082BE3">
          <w:rPr>
            <w:noProof/>
            <w:webHidden/>
          </w:rPr>
          <w:fldChar w:fldCharType="end"/>
        </w:r>
      </w:hyperlink>
    </w:p>
    <w:p w14:paraId="1E5D492B" w14:textId="0732CDC1" w:rsidR="00082BE3" w:rsidRDefault="00A972B5">
      <w:pPr>
        <w:pStyle w:val="TableofFigures"/>
        <w:tabs>
          <w:tab w:val="right" w:leader="dot" w:pos="9062"/>
        </w:tabs>
        <w:rPr>
          <w:rFonts w:asciiTheme="minorHAnsi" w:eastAsiaTheme="minorEastAsia" w:hAnsiTheme="minorHAnsi"/>
          <w:noProof/>
          <w:sz w:val="22"/>
        </w:rPr>
      </w:pPr>
      <w:hyperlink w:anchor="_Toc482001417" w:history="1">
        <w:r w:rsidR="00082BE3" w:rsidRPr="001F125F">
          <w:rPr>
            <w:rStyle w:val="Hyperlink"/>
            <w:noProof/>
          </w:rPr>
          <w:t>Hình 4.4. Kiến trúc cài đặt bộ sinh kịch bản tương tác UI.</w:t>
        </w:r>
        <w:r w:rsidR="00082BE3">
          <w:rPr>
            <w:noProof/>
            <w:webHidden/>
          </w:rPr>
          <w:tab/>
        </w:r>
        <w:r w:rsidR="00082BE3">
          <w:rPr>
            <w:noProof/>
            <w:webHidden/>
          </w:rPr>
          <w:fldChar w:fldCharType="begin"/>
        </w:r>
        <w:r w:rsidR="00082BE3">
          <w:rPr>
            <w:noProof/>
            <w:webHidden/>
          </w:rPr>
          <w:instrText xml:space="preserve"> PAGEREF _Toc482001417 \h </w:instrText>
        </w:r>
        <w:r w:rsidR="00082BE3">
          <w:rPr>
            <w:noProof/>
            <w:webHidden/>
          </w:rPr>
        </w:r>
        <w:r w:rsidR="00082BE3">
          <w:rPr>
            <w:noProof/>
            <w:webHidden/>
          </w:rPr>
          <w:fldChar w:fldCharType="separate"/>
        </w:r>
        <w:r w:rsidR="00082BE3">
          <w:rPr>
            <w:noProof/>
            <w:webHidden/>
          </w:rPr>
          <w:t>29</w:t>
        </w:r>
        <w:r w:rsidR="00082BE3">
          <w:rPr>
            <w:noProof/>
            <w:webHidden/>
          </w:rPr>
          <w:fldChar w:fldCharType="end"/>
        </w:r>
      </w:hyperlink>
    </w:p>
    <w:p w14:paraId="7BCCC1B2" w14:textId="31DA99DE" w:rsidR="00082BE3" w:rsidRDefault="00A972B5">
      <w:pPr>
        <w:pStyle w:val="TableofFigures"/>
        <w:tabs>
          <w:tab w:val="right" w:leader="dot" w:pos="9062"/>
        </w:tabs>
        <w:rPr>
          <w:rFonts w:asciiTheme="minorHAnsi" w:eastAsiaTheme="minorEastAsia" w:hAnsiTheme="minorHAnsi"/>
          <w:noProof/>
          <w:sz w:val="22"/>
        </w:rPr>
      </w:pPr>
      <w:hyperlink w:anchor="_Toc482001418" w:history="1">
        <w:r w:rsidR="00082BE3" w:rsidRPr="001F125F">
          <w:rPr>
            <w:rStyle w:val="Hyperlink"/>
            <w:noProof/>
          </w:rPr>
          <w:t>Hình 4.5. Kiến trúc cài đặt bộ hiển thị giao diện công cụ.</w:t>
        </w:r>
        <w:r w:rsidR="00082BE3">
          <w:rPr>
            <w:noProof/>
            <w:webHidden/>
          </w:rPr>
          <w:tab/>
        </w:r>
        <w:r w:rsidR="00082BE3">
          <w:rPr>
            <w:noProof/>
            <w:webHidden/>
          </w:rPr>
          <w:fldChar w:fldCharType="begin"/>
        </w:r>
        <w:r w:rsidR="00082BE3">
          <w:rPr>
            <w:noProof/>
            <w:webHidden/>
          </w:rPr>
          <w:instrText xml:space="preserve"> PAGEREF _Toc482001418 \h </w:instrText>
        </w:r>
        <w:r w:rsidR="00082BE3">
          <w:rPr>
            <w:noProof/>
            <w:webHidden/>
          </w:rPr>
        </w:r>
        <w:r w:rsidR="00082BE3">
          <w:rPr>
            <w:noProof/>
            <w:webHidden/>
          </w:rPr>
          <w:fldChar w:fldCharType="separate"/>
        </w:r>
        <w:r w:rsidR="00082BE3">
          <w:rPr>
            <w:noProof/>
            <w:webHidden/>
          </w:rPr>
          <w:t>30</w:t>
        </w:r>
        <w:r w:rsidR="00082BE3">
          <w:rPr>
            <w:noProof/>
            <w:webHidden/>
          </w:rPr>
          <w:fldChar w:fldCharType="end"/>
        </w:r>
      </w:hyperlink>
    </w:p>
    <w:p w14:paraId="792FCA03" w14:textId="42771C34" w:rsidR="00082BE3" w:rsidRDefault="00A972B5">
      <w:pPr>
        <w:pStyle w:val="TableofFigures"/>
        <w:tabs>
          <w:tab w:val="right" w:leader="dot" w:pos="9062"/>
        </w:tabs>
        <w:rPr>
          <w:rFonts w:asciiTheme="minorHAnsi" w:eastAsiaTheme="minorEastAsia" w:hAnsiTheme="minorHAnsi"/>
          <w:noProof/>
          <w:sz w:val="22"/>
        </w:rPr>
      </w:pPr>
      <w:hyperlink w:anchor="_Toc482001419" w:history="1">
        <w:r w:rsidR="00082BE3" w:rsidRPr="001F125F">
          <w:rPr>
            <w:rStyle w:val="Hyperlink"/>
            <w:noProof/>
          </w:rPr>
          <w:t>Hình 4.6. Một số biểu diễn tài liệu hướng dữ liệu được thư viện D3.js hỗ trợ.</w:t>
        </w:r>
        <w:r w:rsidR="00082BE3">
          <w:rPr>
            <w:noProof/>
            <w:webHidden/>
          </w:rPr>
          <w:tab/>
        </w:r>
        <w:r w:rsidR="00082BE3">
          <w:rPr>
            <w:noProof/>
            <w:webHidden/>
          </w:rPr>
          <w:fldChar w:fldCharType="begin"/>
        </w:r>
        <w:r w:rsidR="00082BE3">
          <w:rPr>
            <w:noProof/>
            <w:webHidden/>
          </w:rPr>
          <w:instrText xml:space="preserve"> PAGEREF _Toc482001419 \h </w:instrText>
        </w:r>
        <w:r w:rsidR="00082BE3">
          <w:rPr>
            <w:noProof/>
            <w:webHidden/>
          </w:rPr>
        </w:r>
        <w:r w:rsidR="00082BE3">
          <w:rPr>
            <w:noProof/>
            <w:webHidden/>
          </w:rPr>
          <w:fldChar w:fldCharType="separate"/>
        </w:r>
        <w:r w:rsidR="00082BE3">
          <w:rPr>
            <w:noProof/>
            <w:webHidden/>
          </w:rPr>
          <w:t>31</w:t>
        </w:r>
        <w:r w:rsidR="00082BE3">
          <w:rPr>
            <w:noProof/>
            <w:webHidden/>
          </w:rPr>
          <w:fldChar w:fldCharType="end"/>
        </w:r>
      </w:hyperlink>
    </w:p>
    <w:p w14:paraId="3965DB23" w14:textId="70A5F81B" w:rsidR="00082BE3" w:rsidRDefault="00A972B5">
      <w:pPr>
        <w:pStyle w:val="TableofFigures"/>
        <w:tabs>
          <w:tab w:val="right" w:leader="dot" w:pos="9062"/>
        </w:tabs>
        <w:rPr>
          <w:rFonts w:asciiTheme="minorHAnsi" w:eastAsiaTheme="minorEastAsia" w:hAnsiTheme="minorHAnsi"/>
          <w:noProof/>
          <w:sz w:val="22"/>
        </w:rPr>
      </w:pPr>
      <w:hyperlink w:anchor="_Toc482001420" w:history="1">
        <w:r w:rsidR="00082BE3" w:rsidRPr="001F125F">
          <w:rPr>
            <w:rStyle w:val="Hyperlink"/>
            <w:noProof/>
          </w:rPr>
          <w:t>Hình 4.7. Giao diện đăng ký người dùng của chương trình TODO.</w:t>
        </w:r>
        <w:r w:rsidR="00082BE3">
          <w:rPr>
            <w:noProof/>
            <w:webHidden/>
          </w:rPr>
          <w:tab/>
        </w:r>
        <w:r w:rsidR="00082BE3">
          <w:rPr>
            <w:noProof/>
            <w:webHidden/>
          </w:rPr>
          <w:fldChar w:fldCharType="begin"/>
        </w:r>
        <w:r w:rsidR="00082BE3">
          <w:rPr>
            <w:noProof/>
            <w:webHidden/>
          </w:rPr>
          <w:instrText xml:space="preserve"> PAGEREF _Toc482001420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1394A5E9" w14:textId="1D6ED3FD" w:rsidR="00082BE3" w:rsidRDefault="00A972B5">
      <w:pPr>
        <w:pStyle w:val="TableofFigures"/>
        <w:tabs>
          <w:tab w:val="right" w:leader="dot" w:pos="9062"/>
        </w:tabs>
        <w:rPr>
          <w:rFonts w:asciiTheme="minorHAnsi" w:eastAsiaTheme="minorEastAsia" w:hAnsiTheme="minorHAnsi"/>
          <w:noProof/>
          <w:sz w:val="22"/>
        </w:rPr>
      </w:pPr>
      <w:hyperlink w:anchor="_Toc482001421" w:history="1">
        <w:r w:rsidR="00082BE3" w:rsidRPr="001F125F">
          <w:rPr>
            <w:rStyle w:val="Hyperlink"/>
            <w:noProof/>
          </w:rPr>
          <w:t>Hình 4.8. Giao diện quản lý công việc.</w:t>
        </w:r>
        <w:r w:rsidR="00082BE3">
          <w:rPr>
            <w:noProof/>
            <w:webHidden/>
          </w:rPr>
          <w:tab/>
        </w:r>
        <w:r w:rsidR="00082BE3">
          <w:rPr>
            <w:noProof/>
            <w:webHidden/>
          </w:rPr>
          <w:fldChar w:fldCharType="begin"/>
        </w:r>
        <w:r w:rsidR="00082BE3">
          <w:rPr>
            <w:noProof/>
            <w:webHidden/>
          </w:rPr>
          <w:instrText xml:space="preserve"> PAGEREF _Toc482001421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48AD871A" w14:textId="221E8ED6" w:rsidR="00082BE3" w:rsidRDefault="00A972B5">
      <w:pPr>
        <w:pStyle w:val="TableofFigures"/>
        <w:tabs>
          <w:tab w:val="right" w:leader="dot" w:pos="9062"/>
        </w:tabs>
        <w:rPr>
          <w:rFonts w:asciiTheme="minorHAnsi" w:eastAsiaTheme="minorEastAsia" w:hAnsiTheme="minorHAnsi"/>
          <w:noProof/>
          <w:sz w:val="22"/>
        </w:rPr>
      </w:pPr>
      <w:hyperlink w:anchor="_Toc482001422" w:history="1">
        <w:r w:rsidR="00082BE3" w:rsidRPr="001F125F">
          <w:rPr>
            <w:rStyle w:val="Hyperlink"/>
            <w:noProof/>
          </w:rPr>
          <w:t>Hình 4.9. Giao diện tải lên các tệp đầu vào cho công cụ.</w:t>
        </w:r>
        <w:r w:rsidR="00082BE3">
          <w:rPr>
            <w:noProof/>
            <w:webHidden/>
          </w:rPr>
          <w:tab/>
        </w:r>
        <w:r w:rsidR="00082BE3">
          <w:rPr>
            <w:noProof/>
            <w:webHidden/>
          </w:rPr>
          <w:fldChar w:fldCharType="begin"/>
        </w:r>
        <w:r w:rsidR="00082BE3">
          <w:rPr>
            <w:noProof/>
            <w:webHidden/>
          </w:rPr>
          <w:instrText xml:space="preserve"> PAGEREF _Toc482001422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4424D7C6" w14:textId="01F08444" w:rsidR="00082BE3" w:rsidRDefault="00A972B5">
      <w:pPr>
        <w:pStyle w:val="TableofFigures"/>
        <w:tabs>
          <w:tab w:val="right" w:leader="dot" w:pos="9062"/>
        </w:tabs>
        <w:rPr>
          <w:rFonts w:asciiTheme="minorHAnsi" w:eastAsiaTheme="minorEastAsia" w:hAnsiTheme="minorHAnsi"/>
          <w:noProof/>
          <w:sz w:val="22"/>
        </w:rPr>
      </w:pPr>
      <w:hyperlink w:anchor="_Toc482001423" w:history="1">
        <w:r w:rsidR="00082BE3" w:rsidRPr="001F125F">
          <w:rPr>
            <w:rStyle w:val="Hyperlink"/>
            <w:noProof/>
          </w:rPr>
          <w:t>Hình 4.10. Cấu trúc thư mục dự án tạo bởi Ranorex.</w:t>
        </w:r>
        <w:r w:rsidR="00082BE3">
          <w:rPr>
            <w:noProof/>
            <w:webHidden/>
          </w:rPr>
          <w:tab/>
        </w:r>
        <w:r w:rsidR="00082BE3">
          <w:rPr>
            <w:noProof/>
            <w:webHidden/>
          </w:rPr>
          <w:fldChar w:fldCharType="begin"/>
        </w:r>
        <w:r w:rsidR="00082BE3">
          <w:rPr>
            <w:noProof/>
            <w:webHidden/>
          </w:rPr>
          <w:instrText xml:space="preserve"> PAGEREF _Toc482001423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54768CE9" w14:textId="1DAAE8FB" w:rsidR="00082BE3" w:rsidRDefault="00A972B5">
      <w:pPr>
        <w:pStyle w:val="TableofFigures"/>
        <w:tabs>
          <w:tab w:val="right" w:leader="dot" w:pos="9062"/>
        </w:tabs>
        <w:rPr>
          <w:rFonts w:asciiTheme="minorHAnsi" w:eastAsiaTheme="minorEastAsia" w:hAnsiTheme="minorHAnsi"/>
          <w:noProof/>
          <w:sz w:val="22"/>
        </w:rPr>
      </w:pPr>
      <w:hyperlink w:anchor="_Toc482001424" w:history="1">
        <w:r w:rsidR="00082BE3" w:rsidRPr="001F125F">
          <w:rPr>
            <w:rStyle w:val="Hyperlink"/>
            <w:noProof/>
          </w:rPr>
          <w:t>Hình 4.11. Cơ sở dữ liệu các tình huống có thể gây lỗi được sử dụng.</w:t>
        </w:r>
        <w:r w:rsidR="00082BE3">
          <w:rPr>
            <w:noProof/>
            <w:webHidden/>
          </w:rPr>
          <w:tab/>
        </w:r>
        <w:r w:rsidR="00082BE3">
          <w:rPr>
            <w:noProof/>
            <w:webHidden/>
          </w:rPr>
          <w:fldChar w:fldCharType="begin"/>
        </w:r>
        <w:r w:rsidR="00082BE3">
          <w:rPr>
            <w:noProof/>
            <w:webHidden/>
          </w:rPr>
          <w:instrText xml:space="preserve"> PAGEREF _Toc482001424 \h </w:instrText>
        </w:r>
        <w:r w:rsidR="00082BE3">
          <w:rPr>
            <w:noProof/>
            <w:webHidden/>
          </w:rPr>
        </w:r>
        <w:r w:rsidR="00082BE3">
          <w:rPr>
            <w:noProof/>
            <w:webHidden/>
          </w:rPr>
          <w:fldChar w:fldCharType="separate"/>
        </w:r>
        <w:r w:rsidR="00082BE3">
          <w:rPr>
            <w:noProof/>
            <w:webHidden/>
          </w:rPr>
          <w:t>34</w:t>
        </w:r>
        <w:r w:rsidR="00082BE3">
          <w:rPr>
            <w:noProof/>
            <w:webHidden/>
          </w:rPr>
          <w:fldChar w:fldCharType="end"/>
        </w:r>
      </w:hyperlink>
    </w:p>
    <w:p w14:paraId="6308B982" w14:textId="10C90898" w:rsidR="00082BE3" w:rsidRDefault="00A972B5">
      <w:pPr>
        <w:pStyle w:val="TableofFigures"/>
        <w:tabs>
          <w:tab w:val="right" w:leader="dot" w:pos="9062"/>
        </w:tabs>
        <w:rPr>
          <w:rFonts w:asciiTheme="minorHAnsi" w:eastAsiaTheme="minorEastAsia" w:hAnsiTheme="minorHAnsi"/>
          <w:noProof/>
          <w:sz w:val="22"/>
        </w:rPr>
      </w:pPr>
      <w:hyperlink w:anchor="_Toc482001425" w:history="1">
        <w:r w:rsidR="00082BE3" w:rsidRPr="001F125F">
          <w:rPr>
            <w:rStyle w:val="Hyperlink"/>
            <w:noProof/>
          </w:rPr>
          <w:t>Hình 4.12. Đồ thị dòng sự kiện tương ứng với các kịch bản                                           tương tác giao diện chính đã ghi.</w:t>
        </w:r>
        <w:r w:rsidR="00082BE3">
          <w:rPr>
            <w:noProof/>
            <w:webHidden/>
          </w:rPr>
          <w:tab/>
        </w:r>
        <w:r w:rsidR="00082BE3">
          <w:rPr>
            <w:noProof/>
            <w:webHidden/>
          </w:rPr>
          <w:fldChar w:fldCharType="begin"/>
        </w:r>
        <w:r w:rsidR="00082BE3">
          <w:rPr>
            <w:noProof/>
            <w:webHidden/>
          </w:rPr>
          <w:instrText xml:space="preserve"> PAGEREF _Toc482001425 \h </w:instrText>
        </w:r>
        <w:r w:rsidR="00082BE3">
          <w:rPr>
            <w:noProof/>
            <w:webHidden/>
          </w:rPr>
        </w:r>
        <w:r w:rsidR="00082BE3">
          <w:rPr>
            <w:noProof/>
            <w:webHidden/>
          </w:rPr>
          <w:fldChar w:fldCharType="separate"/>
        </w:r>
        <w:r w:rsidR="00082BE3">
          <w:rPr>
            <w:noProof/>
            <w:webHidden/>
          </w:rPr>
          <w:t>35</w:t>
        </w:r>
        <w:r w:rsidR="00082BE3">
          <w:rPr>
            <w:noProof/>
            <w:webHidden/>
          </w:rPr>
          <w:fldChar w:fldCharType="end"/>
        </w:r>
      </w:hyperlink>
    </w:p>
    <w:p w14:paraId="60C19B86" w14:textId="666470E0" w:rsidR="00082BE3" w:rsidRDefault="00A972B5">
      <w:pPr>
        <w:pStyle w:val="TableofFigures"/>
        <w:tabs>
          <w:tab w:val="right" w:leader="dot" w:pos="9062"/>
        </w:tabs>
        <w:rPr>
          <w:rFonts w:asciiTheme="minorHAnsi" w:eastAsiaTheme="minorEastAsia" w:hAnsiTheme="minorHAnsi"/>
          <w:noProof/>
          <w:sz w:val="22"/>
        </w:rPr>
      </w:pPr>
      <w:hyperlink w:anchor="_Toc482001426" w:history="1">
        <w:r w:rsidR="00082BE3" w:rsidRPr="001F125F">
          <w:rPr>
            <w:rStyle w:val="Hyperlink"/>
            <w:noProof/>
          </w:rPr>
          <w:t>Hình 4.13. Giao diện thêm các tình huống có thể gây lỗi cho từng thành phần giao diện.</w:t>
        </w:r>
        <w:r w:rsidR="00082BE3">
          <w:rPr>
            <w:noProof/>
            <w:webHidden/>
          </w:rPr>
          <w:tab/>
        </w:r>
        <w:r w:rsidR="00082BE3">
          <w:rPr>
            <w:noProof/>
            <w:webHidden/>
          </w:rPr>
          <w:fldChar w:fldCharType="begin"/>
        </w:r>
        <w:r w:rsidR="00082BE3">
          <w:rPr>
            <w:noProof/>
            <w:webHidden/>
          </w:rPr>
          <w:instrText xml:space="preserve"> PAGEREF _Toc482001426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7E7841B6" w14:textId="486FE239" w:rsidR="00082BE3" w:rsidRDefault="00A972B5">
      <w:pPr>
        <w:pStyle w:val="TableofFigures"/>
        <w:tabs>
          <w:tab w:val="right" w:leader="dot" w:pos="9062"/>
        </w:tabs>
        <w:rPr>
          <w:rFonts w:asciiTheme="minorHAnsi" w:eastAsiaTheme="minorEastAsia" w:hAnsiTheme="minorHAnsi"/>
          <w:noProof/>
          <w:sz w:val="22"/>
        </w:rPr>
      </w:pPr>
      <w:hyperlink w:anchor="_Toc482001427" w:history="1">
        <w:r w:rsidR="00082BE3" w:rsidRPr="001F125F">
          <w:rPr>
            <w:rStyle w:val="Hyperlink"/>
            <w:noProof/>
          </w:rPr>
          <w:t>Hình 4.14. Danh sách chi tiết các kịch bản tương tác giao diện người dùng được sinh ra.</w:t>
        </w:r>
        <w:r w:rsidR="00082BE3">
          <w:rPr>
            <w:noProof/>
            <w:webHidden/>
          </w:rPr>
          <w:tab/>
        </w:r>
        <w:r w:rsidR="00082BE3">
          <w:rPr>
            <w:noProof/>
            <w:webHidden/>
          </w:rPr>
          <w:fldChar w:fldCharType="begin"/>
        </w:r>
        <w:r w:rsidR="00082BE3">
          <w:rPr>
            <w:noProof/>
            <w:webHidden/>
          </w:rPr>
          <w:instrText xml:space="preserve"> PAGEREF _Toc482001427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667DE1BE" w14:textId="7383A95D" w:rsidR="00082BE3" w:rsidRDefault="00A972B5">
      <w:pPr>
        <w:pStyle w:val="TableofFigures"/>
        <w:tabs>
          <w:tab w:val="right" w:leader="dot" w:pos="9062"/>
        </w:tabs>
        <w:rPr>
          <w:rFonts w:asciiTheme="minorHAnsi" w:eastAsiaTheme="minorEastAsia" w:hAnsiTheme="minorHAnsi"/>
          <w:noProof/>
          <w:sz w:val="22"/>
        </w:rPr>
      </w:pPr>
      <w:hyperlink w:anchor="_Toc482001428" w:history="1">
        <w:r w:rsidR="00082BE3" w:rsidRPr="001F125F">
          <w:rPr>
            <w:rStyle w:val="Hyperlink"/>
            <w:noProof/>
          </w:rPr>
          <w:t>Hình 4.15. Mã nguồn các kịch bản tương tác UI được sinh ra.</w:t>
        </w:r>
        <w:r w:rsidR="00082BE3">
          <w:rPr>
            <w:noProof/>
            <w:webHidden/>
          </w:rPr>
          <w:tab/>
        </w:r>
        <w:r w:rsidR="00082BE3">
          <w:rPr>
            <w:noProof/>
            <w:webHidden/>
          </w:rPr>
          <w:fldChar w:fldCharType="begin"/>
        </w:r>
        <w:r w:rsidR="00082BE3">
          <w:rPr>
            <w:noProof/>
            <w:webHidden/>
          </w:rPr>
          <w:instrText xml:space="preserve"> PAGEREF _Toc482001428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064A3555" w14:textId="0204C00F" w:rsidR="00082BE3" w:rsidRDefault="00A972B5">
      <w:pPr>
        <w:pStyle w:val="TableofFigures"/>
        <w:tabs>
          <w:tab w:val="right" w:leader="dot" w:pos="9062"/>
        </w:tabs>
        <w:rPr>
          <w:rFonts w:asciiTheme="minorHAnsi" w:eastAsiaTheme="minorEastAsia" w:hAnsiTheme="minorHAnsi"/>
          <w:noProof/>
          <w:sz w:val="22"/>
        </w:rPr>
      </w:pPr>
      <w:hyperlink w:anchor="_Toc482001429" w:history="1">
        <w:r w:rsidR="00082BE3" w:rsidRPr="001F125F">
          <w:rPr>
            <w:rStyle w:val="Hyperlink"/>
            <w:noProof/>
          </w:rPr>
          <w:t>Hình 4.16. Kết quả sau khi chạy kịch bản tương tác giao diện trên Ranorex.</w:t>
        </w:r>
        <w:r w:rsidR="00082BE3">
          <w:rPr>
            <w:noProof/>
            <w:webHidden/>
          </w:rPr>
          <w:tab/>
        </w:r>
        <w:r w:rsidR="00082BE3">
          <w:rPr>
            <w:noProof/>
            <w:webHidden/>
          </w:rPr>
          <w:fldChar w:fldCharType="begin"/>
        </w:r>
        <w:r w:rsidR="00082BE3">
          <w:rPr>
            <w:noProof/>
            <w:webHidden/>
          </w:rPr>
          <w:instrText xml:space="preserve"> PAGEREF _Toc482001429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5A102AD2" w14:textId="5AD65C21" w:rsidR="00E1767A" w:rsidRDefault="00743B00"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6" w:name="_Toc482000677"/>
      <w:r>
        <w:lastRenderedPageBreak/>
        <w:t>DANH SÁCH BẢNG BIỂU</w:t>
      </w:r>
      <w:bookmarkEnd w:id="36"/>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Bảng 4.1. Một s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10"/>
          <w:type w:val="continuous"/>
          <w:pgSz w:w="11907" w:h="16840" w:code="9"/>
          <w:pgMar w:top="1418" w:right="1134" w:bottom="1701" w:left="1701" w:header="720" w:footer="907" w:gutter="0"/>
          <w:pgNumType w:fmt="lowerRoman" w:start="1"/>
          <w:cols w:space="720"/>
          <w:docGrid w:linePitch="360"/>
        </w:sectPr>
      </w:pPr>
      <w:r>
        <w:fldChar w:fldCharType="end"/>
      </w:r>
      <w:bookmarkStart w:id="37" w:name="_Toc482000678"/>
    </w:p>
    <w:p w14:paraId="5B98B98D" w14:textId="4719E1F7" w:rsidR="000002A6" w:rsidRDefault="00CC49D2" w:rsidP="00FD4FC4">
      <w:pPr>
        <w:pStyle w:val="Heading1"/>
      </w:pPr>
      <w:r w:rsidRPr="003A5514">
        <w:lastRenderedPageBreak/>
        <w:t>Đặt vấn đề</w:t>
      </w:r>
      <w:bookmarkEnd w:id="37"/>
    </w:p>
    <w:p w14:paraId="1EA45EA7" w14:textId="77777777" w:rsidR="00B801EA" w:rsidRDefault="00E641ED" w:rsidP="0011734B">
      <w:pPr>
        <w:spacing w:before="120"/>
        <w:rPr>
          <w:rFonts w:cs="Times New Roman"/>
          <w:color w:val="000000" w:themeColor="text1"/>
          <w:szCs w:val="26"/>
        </w:rPr>
      </w:pPr>
      <w:r>
        <w:t xml:space="preserve">Giao </w:t>
      </w:r>
      <w:r w:rsidR="00BB440E">
        <w:t>diện người dùng (User interface - UI) cung cấp cho người dùng khả năng điều khiển, tương tác với chương trình</w:t>
      </w:r>
      <w:r w:rsidR="008B55B2">
        <w:t xml:space="preserve"> phần mềm</w:t>
      </w:r>
      <w:r w:rsidR="00BB440E">
        <w:t xml:space="preserve">. </w:t>
      </w:r>
      <w:r w:rsidR="00D252C8">
        <w:t xml:space="preserve">Do đó, </w:t>
      </w:r>
      <w:r w:rsidR="00BB440E">
        <w:t>UI đóng vai trò quan trọng quyết định tới đánh giá chất lượng sản phầm của người dùng.</w:t>
      </w:r>
      <w:r w:rsidR="008B55B2">
        <w:t xml:space="preserve"> Các hệ thống lớn yêu cầu giao diện người dùng cần được thiết kế và kiểm thử cẩn thận nhằm đảm bảo tính </w:t>
      </w:r>
      <w:r w:rsidR="00AC5967">
        <w:t xml:space="preserve">lô-gíc, </w:t>
      </w:r>
      <w:r w:rsidR="008B55B2">
        <w:t>bảo mật và</w:t>
      </w:r>
      <w:r w:rsidR="00AC5967">
        <w:t xml:space="preserve"> dễ dùng</w:t>
      </w:r>
      <w:r w:rsidR="008B55B2">
        <w:t>.</w:t>
      </w:r>
      <w:r w:rsidR="000924E7">
        <w:t xml:space="preserve"> Một số hệ thống lớn có thể bị đánh sập hoặc bị xâm nhập trái phép bởi chỉ bằng một số thao tác trên giao diện người dùng. </w:t>
      </w:r>
      <w:r w:rsidR="00B3513B" w:rsidRPr="003A5514">
        <w:rPr>
          <w:rFonts w:cs="Times New Roman"/>
          <w:color w:val="000000" w:themeColor="text1"/>
          <w:szCs w:val="26"/>
        </w:rPr>
        <w:t xml:space="preserve">Tuy nhiên, việc kiểm thử </w:t>
      </w:r>
      <w:r w:rsidR="00E07BA4" w:rsidRPr="003A5514">
        <w:rPr>
          <w:rFonts w:cs="Times New Roman"/>
          <w:color w:val="000000" w:themeColor="text1"/>
          <w:szCs w:val="26"/>
        </w:rPr>
        <w:t xml:space="preserve">UI </w:t>
      </w:r>
      <w:r w:rsidR="00B3513B" w:rsidRPr="003A5514">
        <w:rPr>
          <w:rFonts w:cs="Times New Roman"/>
          <w:color w:val="000000" w:themeColor="text1"/>
          <w:szCs w:val="26"/>
        </w:rPr>
        <w:t>yêu cầu chi phí lớ</w:t>
      </w:r>
      <w:r w:rsidR="003A1591">
        <w:rPr>
          <w:rFonts w:cs="Times New Roman"/>
          <w:color w:val="000000" w:themeColor="text1"/>
          <w:szCs w:val="26"/>
        </w:rPr>
        <w:t>n do tính</w:t>
      </w:r>
      <w:r w:rsidR="00B3513B" w:rsidRPr="003A5514">
        <w:rPr>
          <w:rFonts w:cs="Times New Roman"/>
          <w:color w:val="000000" w:themeColor="text1"/>
          <w:szCs w:val="26"/>
        </w:rPr>
        <w:t xml:space="preserve"> phức tạp</w:t>
      </w:r>
      <w:r w:rsidR="003A1591">
        <w:rPr>
          <w:rFonts w:cs="Times New Roman"/>
          <w:color w:val="000000" w:themeColor="text1"/>
          <w:szCs w:val="26"/>
        </w:rPr>
        <w:t xml:space="preserve"> và luôn thay đổi không ngừng</w:t>
      </w:r>
      <w:r w:rsidR="00B3513B" w:rsidRPr="003A5514">
        <w:rPr>
          <w:rFonts w:cs="Times New Roman"/>
          <w:color w:val="000000" w:themeColor="text1"/>
          <w:szCs w:val="26"/>
        </w:rPr>
        <w:t xml:space="preserve"> củ</w:t>
      </w:r>
      <w:r w:rsidR="00A31E09">
        <w:rPr>
          <w:rFonts w:cs="Times New Roman"/>
          <w:color w:val="000000" w:themeColor="text1"/>
          <w:szCs w:val="26"/>
        </w:rPr>
        <w:t>a UI</w:t>
      </w:r>
      <w:r w:rsidR="00B3513B" w:rsidRPr="003A5514">
        <w:rPr>
          <w:rFonts w:cs="Times New Roman"/>
          <w:color w:val="000000" w:themeColor="text1"/>
          <w:szCs w:val="26"/>
        </w:rPr>
        <w:t xml:space="preserve">. </w:t>
      </w:r>
      <w:r w:rsidR="00071254" w:rsidRPr="003A5514">
        <w:rPr>
          <w:rFonts w:cs="Times New Roman"/>
          <w:color w:val="000000" w:themeColor="text1"/>
          <w:szCs w:val="26"/>
        </w:rPr>
        <w:t>Một chương trình tương đối nhỏ như Microsoft Wordpad có chứa tới 325 hành động</w:t>
      </w:r>
      <w:r w:rsidR="001C453D" w:rsidRPr="003A5514">
        <w:rPr>
          <w:rFonts w:cs="Times New Roman"/>
          <w:color w:val="000000" w:themeColor="text1"/>
          <w:szCs w:val="26"/>
        </w:rPr>
        <w:t xml:space="preserve"> </w:t>
      </w:r>
      <w:r w:rsidR="00B02B29" w:rsidRPr="003A5514">
        <w:rPr>
          <w:rFonts w:cs="Times New Roman"/>
          <w:color w:val="000000" w:themeColor="text1"/>
          <w:szCs w:val="26"/>
        </w:rPr>
        <w:t>[1]</w:t>
      </w:r>
      <w:r w:rsidR="00071254" w:rsidRPr="003A5514">
        <w:rPr>
          <w:rFonts w:cs="Times New Roman"/>
          <w:color w:val="000000" w:themeColor="text1"/>
          <w:szCs w:val="26"/>
        </w:rPr>
        <w:t xml:space="preserve">. Với các chương trình lớn, con số này tăng </w:t>
      </w:r>
      <w:r w:rsidR="00D576BC">
        <w:rPr>
          <w:rFonts w:cs="Times New Roman"/>
          <w:color w:val="000000" w:themeColor="text1"/>
          <w:szCs w:val="26"/>
        </w:rPr>
        <w:t xml:space="preserve">vọt </w:t>
      </w:r>
      <w:r w:rsidR="00071254" w:rsidRPr="003A5514">
        <w:rPr>
          <w:rFonts w:cs="Times New Roman"/>
          <w:color w:val="000000" w:themeColor="text1"/>
          <w:szCs w:val="26"/>
        </w:rPr>
        <w:t>một cách nhanh chóng.</w:t>
      </w:r>
      <w:r w:rsidR="003154AB" w:rsidRPr="003A5514">
        <w:rPr>
          <w:rFonts w:cs="Times New Roman"/>
          <w:color w:val="000000" w:themeColor="text1"/>
          <w:szCs w:val="26"/>
        </w:rPr>
        <w:t xml:space="preserve"> </w:t>
      </w:r>
      <w:r w:rsidR="00B3513B" w:rsidRPr="003A5514">
        <w:rPr>
          <w:rFonts w:cs="Times New Roman"/>
          <w:color w:val="000000" w:themeColor="text1"/>
          <w:szCs w:val="26"/>
        </w:rPr>
        <w:t xml:space="preserve">Quá trình kiểm thử hồi quy cũng gặp nhiều khó khăn và đòi hỏi nhiều công sức nếu kiểm thử viên thực hiện </w:t>
      </w:r>
      <w:r w:rsidR="00297D50">
        <w:rPr>
          <w:rFonts w:cs="Times New Roman"/>
          <w:color w:val="000000" w:themeColor="text1"/>
          <w:szCs w:val="26"/>
        </w:rPr>
        <w:t>thủ công</w:t>
      </w:r>
      <w:r w:rsidR="000924E7">
        <w:rPr>
          <w:rFonts w:cs="Times New Roman"/>
          <w:color w:val="000000" w:themeColor="text1"/>
          <w:szCs w:val="26"/>
        </w:rPr>
        <w:t xml:space="preserve"> v</w:t>
      </w:r>
      <w:r w:rsidR="00AE56AB" w:rsidRPr="003A5514">
        <w:rPr>
          <w:rFonts w:cs="Times New Roman"/>
          <w:color w:val="000000" w:themeColor="text1"/>
          <w:szCs w:val="26"/>
        </w:rPr>
        <w:t xml:space="preserve">ới thời gian hạn hẹp. Do đó, các kỹ thuật kiểm thử </w:t>
      </w:r>
      <w:r w:rsidR="00992067">
        <w:rPr>
          <w:rFonts w:cs="Times New Roman"/>
          <w:color w:val="000000" w:themeColor="text1"/>
          <w:szCs w:val="26"/>
        </w:rPr>
        <w:t xml:space="preserve">tự động </w:t>
      </w:r>
      <w:r w:rsidR="00AE56AB" w:rsidRPr="003A5514">
        <w:rPr>
          <w:rFonts w:cs="Times New Roman"/>
          <w:color w:val="000000" w:themeColor="text1"/>
          <w:szCs w:val="26"/>
        </w:rPr>
        <w:t xml:space="preserve">trở nên cần </w:t>
      </w:r>
      <w:r w:rsidR="00907789">
        <w:rPr>
          <w:rFonts w:cs="Times New Roman"/>
          <w:color w:val="000000" w:themeColor="text1"/>
          <w:szCs w:val="26"/>
        </w:rPr>
        <w:t xml:space="preserve">thiết </w:t>
      </w:r>
      <w:r w:rsidR="00AE56AB" w:rsidRPr="003A5514">
        <w:rPr>
          <w:rFonts w:cs="Times New Roman"/>
          <w:color w:val="000000" w:themeColor="text1"/>
          <w:szCs w:val="26"/>
        </w:rPr>
        <w:t xml:space="preserve">trong kiểm thử </w:t>
      </w:r>
      <w:r w:rsidR="00992067">
        <w:rPr>
          <w:rFonts w:cs="Times New Roman"/>
          <w:color w:val="000000" w:themeColor="text1"/>
          <w:szCs w:val="26"/>
        </w:rPr>
        <w:t>UI</w:t>
      </w:r>
      <w:r w:rsidR="003619E6">
        <w:rPr>
          <w:rFonts w:cs="Times New Roman"/>
          <w:color w:val="000000" w:themeColor="text1"/>
          <w:szCs w:val="26"/>
        </w:rPr>
        <w:t xml:space="preserve"> của chương trình</w:t>
      </w:r>
      <w:r w:rsidR="002B6745">
        <w:rPr>
          <w:rFonts w:cs="Times New Roman"/>
          <w:color w:val="000000" w:themeColor="text1"/>
          <w:szCs w:val="26"/>
        </w:rPr>
        <w:t>.</w:t>
      </w:r>
      <w:r w:rsidR="00EB2D2E" w:rsidRPr="003A5514">
        <w:rPr>
          <w:rFonts w:cs="Times New Roman"/>
          <w:color w:val="000000" w:themeColor="text1"/>
          <w:szCs w:val="26"/>
        </w:rPr>
        <w:t xml:space="preserve"> </w:t>
      </w:r>
    </w:p>
    <w:p w14:paraId="407A535C" w14:textId="36380854" w:rsidR="002B6745" w:rsidRDefault="002B6745" w:rsidP="00B801EA">
      <w:pPr>
        <w:spacing w:before="120"/>
        <w:ind w:firstLine="567"/>
        <w:rPr>
          <w:rFonts w:cs="Times New Roman"/>
          <w:color w:val="000000" w:themeColor="text1"/>
          <w:szCs w:val="26"/>
        </w:rPr>
      </w:pPr>
      <w:r w:rsidRPr="003A5514">
        <w:rPr>
          <w:rFonts w:cs="Times New Roman"/>
          <w:color w:val="000000" w:themeColor="text1"/>
          <w:szCs w:val="26"/>
        </w:rPr>
        <w:t xml:space="preserve">Kỹ thuật kiểm thử </w:t>
      </w:r>
      <w:r w:rsidR="00986390">
        <w:rPr>
          <w:rFonts w:cs="Times New Roman"/>
          <w:color w:val="000000" w:themeColor="text1"/>
          <w:szCs w:val="26"/>
        </w:rPr>
        <w:t xml:space="preserve">UI </w:t>
      </w:r>
      <w:r w:rsidRPr="003A5514">
        <w:rPr>
          <w:rFonts w:cs="Times New Roman"/>
          <w:color w:val="000000" w:themeColor="text1"/>
          <w:szCs w:val="26"/>
        </w:rPr>
        <w:t xml:space="preserve">dựa trên mô hình sinh </w:t>
      </w:r>
      <w:r w:rsidR="00986390">
        <w:rPr>
          <w:rFonts w:cs="Times New Roman"/>
          <w:color w:val="000000" w:themeColor="text1"/>
          <w:szCs w:val="26"/>
        </w:rPr>
        <w:t>kịch bản</w:t>
      </w:r>
      <w:r w:rsidRPr="003A5514">
        <w:rPr>
          <w:rFonts w:cs="Times New Roman"/>
          <w:color w:val="000000" w:themeColor="text1"/>
          <w:szCs w:val="26"/>
        </w:rPr>
        <w:t xml:space="preserve"> </w:t>
      </w:r>
      <w:r w:rsidR="00986390">
        <w:rPr>
          <w:rFonts w:cs="Times New Roman"/>
          <w:color w:val="000000" w:themeColor="text1"/>
          <w:szCs w:val="26"/>
        </w:rPr>
        <w:t>tương tác giao diện</w:t>
      </w:r>
      <w:r w:rsidRPr="003A5514">
        <w:rPr>
          <w:rFonts w:cs="Times New Roman"/>
          <w:color w:val="000000" w:themeColor="text1"/>
          <w:szCs w:val="26"/>
        </w:rPr>
        <w:t xml:space="preserve"> từ các mô hình hành vi</w:t>
      </w:r>
      <w:r w:rsidR="00FB6FF7">
        <w:rPr>
          <w:rFonts w:cs="Times New Roman"/>
          <w:color w:val="000000" w:themeColor="text1"/>
          <w:szCs w:val="26"/>
        </w:rPr>
        <w:t>, giao diện</w:t>
      </w:r>
      <w:r w:rsidRPr="003A5514">
        <w:rPr>
          <w:rFonts w:cs="Times New Roman"/>
          <w:color w:val="000000" w:themeColor="text1"/>
          <w:szCs w:val="26"/>
        </w:rPr>
        <w:t xml:space="preserve"> của hệ thống. Tuy nhiên, chi phí để xây dựng các mô hình này là rất lớn</w:t>
      </w:r>
      <w:r>
        <w:rPr>
          <w:rFonts w:cs="Times New Roman"/>
          <w:color w:val="000000" w:themeColor="text1"/>
          <w:szCs w:val="26"/>
        </w:rPr>
        <w:t xml:space="preserve">. </w:t>
      </w:r>
      <w:r w:rsidRPr="003A5514">
        <w:rPr>
          <w:rFonts w:cs="Times New Roman"/>
          <w:color w:val="000000" w:themeColor="text1"/>
          <w:szCs w:val="26"/>
        </w:rPr>
        <w:t xml:space="preserve">Kỹ thuật ghi và chạy lại </w:t>
      </w:r>
      <w:r>
        <w:rPr>
          <w:rFonts w:cs="Times New Roman"/>
          <w:color w:val="000000" w:themeColor="text1"/>
          <w:szCs w:val="26"/>
        </w:rPr>
        <w:t>kịch bản tương tác giao diện được sử dụng phổ biến trong kiểm thử giao diện người dùng tự động</w:t>
      </w:r>
      <w:r w:rsidRPr="003A5514">
        <w:rPr>
          <w:rFonts w:cs="Times New Roman"/>
          <w:color w:val="000000" w:themeColor="text1"/>
          <w:szCs w:val="26"/>
        </w:rPr>
        <w:t>. Kiểm th</w:t>
      </w:r>
      <w:r w:rsidR="00DD4E89">
        <w:rPr>
          <w:rFonts w:cs="Times New Roman"/>
          <w:color w:val="000000" w:themeColor="text1"/>
          <w:szCs w:val="26"/>
        </w:rPr>
        <w:t xml:space="preserve">ử viên </w:t>
      </w:r>
      <w:r w:rsidR="00217508">
        <w:rPr>
          <w:rFonts w:cs="Times New Roman"/>
          <w:color w:val="000000" w:themeColor="text1"/>
          <w:szCs w:val="26"/>
        </w:rPr>
        <w:t xml:space="preserve">tiến hành </w:t>
      </w:r>
      <w:r w:rsidR="00DD4E89">
        <w:rPr>
          <w:rFonts w:cs="Times New Roman"/>
          <w:color w:val="000000" w:themeColor="text1"/>
          <w:szCs w:val="26"/>
        </w:rPr>
        <w:t>thực hiện một chuỗi</w:t>
      </w:r>
      <w:r w:rsidRPr="003A5514">
        <w:rPr>
          <w:rFonts w:cs="Times New Roman"/>
          <w:color w:val="000000" w:themeColor="text1"/>
          <w:szCs w:val="26"/>
        </w:rPr>
        <w:t xml:space="preserve"> hành động lên </w:t>
      </w:r>
      <w:r w:rsidR="00DD4E89">
        <w:rPr>
          <w:rFonts w:cs="Times New Roman"/>
          <w:color w:val="000000" w:themeColor="text1"/>
          <w:szCs w:val="26"/>
        </w:rPr>
        <w:t xml:space="preserve">UI của </w:t>
      </w:r>
      <w:r w:rsidRPr="003A5514">
        <w:rPr>
          <w:rFonts w:cs="Times New Roman"/>
          <w:color w:val="000000" w:themeColor="text1"/>
          <w:szCs w:val="26"/>
        </w:rPr>
        <w:t xml:space="preserve">chương trình. Trong quá trình thực hiện, các </w:t>
      </w:r>
      <w:r>
        <w:rPr>
          <w:rFonts w:cs="Times New Roman"/>
          <w:color w:val="000000" w:themeColor="text1"/>
          <w:szCs w:val="26"/>
        </w:rPr>
        <w:t>thao tác</w:t>
      </w:r>
      <w:r w:rsidRPr="003A5514">
        <w:rPr>
          <w:rFonts w:cs="Times New Roman"/>
          <w:color w:val="000000" w:themeColor="text1"/>
          <w:szCs w:val="26"/>
        </w:rPr>
        <w:t xml:space="preserve"> được ghi lại thành một </w:t>
      </w:r>
      <w:r>
        <w:rPr>
          <w:rFonts w:cs="Times New Roman"/>
          <w:color w:val="000000" w:themeColor="text1"/>
          <w:szCs w:val="26"/>
        </w:rPr>
        <w:t>kịch bản tương tác UI</w:t>
      </w:r>
      <w:r w:rsidRPr="003A5514">
        <w:rPr>
          <w:rFonts w:cs="Times New Roman"/>
          <w:color w:val="000000" w:themeColor="text1"/>
          <w:szCs w:val="26"/>
        </w:rPr>
        <w:t xml:space="preserve">. </w:t>
      </w:r>
      <w:r w:rsidR="002E347F">
        <w:rPr>
          <w:rFonts w:cs="Times New Roman"/>
          <w:color w:val="000000" w:themeColor="text1"/>
          <w:szCs w:val="26"/>
        </w:rPr>
        <w:t>Trong quá trình kiểm thử hồi quy, c</w:t>
      </w:r>
      <w:r w:rsidRPr="003A5514">
        <w:rPr>
          <w:rFonts w:cs="Times New Roman"/>
          <w:color w:val="000000" w:themeColor="text1"/>
          <w:szCs w:val="26"/>
        </w:rPr>
        <w:t xml:space="preserve">ác thao tác này có thể được chạy lại một cách </w:t>
      </w:r>
      <w:r>
        <w:rPr>
          <w:rFonts w:cs="Times New Roman"/>
          <w:color w:val="000000" w:themeColor="text1"/>
          <w:szCs w:val="26"/>
        </w:rPr>
        <w:t xml:space="preserve">hoàn toàn tự động để đảm bảo tính </w:t>
      </w:r>
      <w:r w:rsidR="008110A0">
        <w:rPr>
          <w:rFonts w:cs="Times New Roman"/>
          <w:color w:val="000000" w:themeColor="text1"/>
          <w:szCs w:val="26"/>
        </w:rPr>
        <w:t>đúng đắn của giao diện chương trình.</w:t>
      </w:r>
    </w:p>
    <w:p w14:paraId="51F6FDDD" w14:textId="0D8DCC7D" w:rsidR="002B6745" w:rsidRDefault="00203FBB" w:rsidP="00F87B08">
      <w:pPr>
        <w:ind w:firstLine="567"/>
        <w:rPr>
          <w:rFonts w:cs="Times New Roman"/>
          <w:color w:val="000000" w:themeColor="text1"/>
          <w:szCs w:val="26"/>
        </w:rPr>
      </w:pPr>
      <w:r>
        <w:rPr>
          <w:rFonts w:cs="Times New Roman"/>
          <w:color w:val="000000" w:themeColor="text1"/>
          <w:szCs w:val="26"/>
        </w:rPr>
        <w:t>N</w:t>
      </w:r>
      <w:r w:rsidR="005240DE" w:rsidRPr="003A5514">
        <w:rPr>
          <w:rFonts w:cs="Times New Roman"/>
          <w:color w:val="000000" w:themeColor="text1"/>
          <w:szCs w:val="26"/>
        </w:rPr>
        <w:t xml:space="preserve">hiều công cụ đã được phát triển dựa trên </w:t>
      </w:r>
      <w:r w:rsidR="002B6745">
        <w:rPr>
          <w:rFonts w:cs="Times New Roman"/>
          <w:color w:val="000000" w:themeColor="text1"/>
          <w:szCs w:val="26"/>
        </w:rPr>
        <w:t>các kỹ thuật trên</w:t>
      </w:r>
      <w:r w:rsidR="005240DE" w:rsidRPr="003A5514">
        <w:rPr>
          <w:rFonts w:cs="Times New Roman"/>
          <w:color w:val="000000" w:themeColor="text1"/>
          <w:szCs w:val="26"/>
        </w:rPr>
        <w:t xml:space="preserve"> như: GUITAR</w:t>
      </w:r>
      <w:r w:rsidR="002C058F">
        <w:rPr>
          <w:rFonts w:cs="Times New Roman"/>
          <w:color w:val="000000" w:themeColor="text1"/>
          <w:szCs w:val="26"/>
        </w:rPr>
        <w:t xml:space="preserve"> </w:t>
      </w:r>
      <w:r w:rsidR="001E0DE4">
        <w:rPr>
          <w:rFonts w:cs="Times New Roman"/>
          <w:color w:val="000000" w:themeColor="text1"/>
          <w:szCs w:val="26"/>
        </w:rPr>
        <w:t>[11]</w:t>
      </w:r>
      <w:r w:rsidR="005240DE" w:rsidRPr="003A5514">
        <w:rPr>
          <w:rFonts w:cs="Times New Roman"/>
          <w:color w:val="000000" w:themeColor="text1"/>
          <w:szCs w:val="26"/>
        </w:rPr>
        <w:t xml:space="preserve">, </w:t>
      </w:r>
      <w:r w:rsidR="008C1241" w:rsidRPr="003A5514">
        <w:rPr>
          <w:rFonts w:cs="Times New Roman"/>
          <w:color w:val="000000" w:themeColor="text1"/>
          <w:szCs w:val="26"/>
        </w:rPr>
        <w:t>Sikuli</w:t>
      </w:r>
      <w:r w:rsidR="008C1241">
        <w:rPr>
          <w:rFonts w:cs="Times New Roman"/>
          <w:color w:val="000000" w:themeColor="text1"/>
          <w:szCs w:val="26"/>
        </w:rPr>
        <w:t xml:space="preserve"> </w:t>
      </w:r>
      <w:r w:rsidR="001E0DE4">
        <w:rPr>
          <w:rFonts w:cs="Times New Roman"/>
          <w:color w:val="000000" w:themeColor="text1"/>
          <w:szCs w:val="26"/>
        </w:rPr>
        <w:t>[12]</w:t>
      </w:r>
      <w:r w:rsidR="008C1241">
        <w:rPr>
          <w:rFonts w:cs="Times New Roman"/>
          <w:color w:val="000000" w:themeColor="text1"/>
          <w:szCs w:val="26"/>
        </w:rPr>
        <w:t xml:space="preserve">, </w:t>
      </w:r>
      <w:r w:rsidR="005240DE" w:rsidRPr="003A5514">
        <w:rPr>
          <w:rFonts w:cs="Times New Roman"/>
          <w:color w:val="000000" w:themeColor="text1"/>
          <w:szCs w:val="26"/>
        </w:rPr>
        <w:t>Selenium</w:t>
      </w:r>
      <w:r w:rsidR="00FE6A92" w:rsidRPr="003A5514">
        <w:rPr>
          <w:rStyle w:val="FootnoteReference"/>
          <w:rFonts w:cs="Times New Roman"/>
          <w:color w:val="000000" w:themeColor="text1"/>
          <w:szCs w:val="26"/>
        </w:rPr>
        <w:footnoteReference w:id="1"/>
      </w:r>
      <w:r w:rsidR="00AD1CDC">
        <w:rPr>
          <w:rFonts w:cs="Times New Roman"/>
          <w:color w:val="000000" w:themeColor="text1"/>
          <w:szCs w:val="26"/>
        </w:rPr>
        <w:t xml:space="preserve">, </w:t>
      </w:r>
      <w:r w:rsidR="005240DE" w:rsidRPr="003A5514">
        <w:rPr>
          <w:rFonts w:cs="Times New Roman"/>
          <w:color w:val="000000" w:themeColor="text1"/>
          <w:szCs w:val="26"/>
        </w:rPr>
        <w:t>Ranorex</w:t>
      </w:r>
      <w:r w:rsidR="00FE6A92" w:rsidRPr="003A5514">
        <w:rPr>
          <w:rStyle w:val="FootnoteReference"/>
          <w:rFonts w:cs="Times New Roman"/>
          <w:color w:val="000000" w:themeColor="text1"/>
          <w:szCs w:val="26"/>
        </w:rPr>
        <w:footnoteReference w:id="2"/>
      </w:r>
      <w:r w:rsidR="005240DE" w:rsidRPr="003A5514">
        <w:rPr>
          <w:rFonts w:cs="Times New Roman"/>
          <w:color w:val="000000" w:themeColor="text1"/>
          <w:szCs w:val="26"/>
        </w:rPr>
        <w:t xml:space="preserve">, v.v. </w:t>
      </w:r>
      <w:r>
        <w:rPr>
          <w:rFonts w:cs="Times New Roman"/>
          <w:color w:val="000000" w:themeColor="text1"/>
          <w:szCs w:val="26"/>
        </w:rPr>
        <w:t>Tuy nhiên, c</w:t>
      </w:r>
      <w:r w:rsidR="00A1397A">
        <w:rPr>
          <w:rFonts w:cs="Times New Roman"/>
          <w:color w:val="000000" w:themeColor="text1"/>
          <w:szCs w:val="26"/>
        </w:rPr>
        <w:t>ác công cụ ghi và chạy lại</w:t>
      </w:r>
      <w:r>
        <w:rPr>
          <w:rFonts w:cs="Times New Roman"/>
          <w:color w:val="000000" w:themeColor="text1"/>
          <w:szCs w:val="26"/>
        </w:rPr>
        <w:t xml:space="preserve"> kịch bản tương tác UI </w:t>
      </w:r>
      <w:r w:rsidR="00A1397A">
        <w:rPr>
          <w:rFonts w:cs="Times New Roman"/>
          <w:color w:val="000000" w:themeColor="text1"/>
          <w:szCs w:val="26"/>
        </w:rPr>
        <w:t>lại chưa hỗ trợ việc tạo ra các kịch bản này. Vì vậy, v</w:t>
      </w:r>
      <w:r w:rsidR="00B716AF" w:rsidRPr="003A5514">
        <w:rPr>
          <w:rFonts w:cs="Times New Roman"/>
          <w:color w:val="000000" w:themeColor="text1"/>
          <w:szCs w:val="26"/>
        </w:rPr>
        <w:t xml:space="preserve">iệc sử dụng các công cụ này để kiểm thử </w:t>
      </w:r>
      <w:r w:rsidR="00A1397A">
        <w:rPr>
          <w:rFonts w:cs="Times New Roman"/>
          <w:color w:val="000000" w:themeColor="text1"/>
          <w:szCs w:val="26"/>
        </w:rPr>
        <w:t xml:space="preserve">UI </w:t>
      </w:r>
      <w:r w:rsidR="00583B9D" w:rsidRPr="003A5514">
        <w:rPr>
          <w:rFonts w:cs="Times New Roman"/>
          <w:color w:val="000000" w:themeColor="text1"/>
          <w:szCs w:val="26"/>
        </w:rPr>
        <w:t xml:space="preserve">vẫn gặp nhiều khó khăn do yêu cầu nhiều </w:t>
      </w:r>
      <w:r w:rsidR="00A1397A">
        <w:rPr>
          <w:rFonts w:cs="Times New Roman"/>
          <w:color w:val="000000" w:themeColor="text1"/>
          <w:szCs w:val="26"/>
        </w:rPr>
        <w:t xml:space="preserve">nhân lực trong quá trình thiết kế và ghi lại </w:t>
      </w:r>
      <w:r w:rsidR="00F60EC6">
        <w:rPr>
          <w:rFonts w:cs="Times New Roman"/>
          <w:color w:val="000000" w:themeColor="text1"/>
          <w:szCs w:val="26"/>
        </w:rPr>
        <w:t xml:space="preserve">toàn bộ </w:t>
      </w:r>
      <w:r w:rsidR="00A1397A">
        <w:rPr>
          <w:rFonts w:cs="Times New Roman"/>
          <w:color w:val="000000" w:themeColor="text1"/>
          <w:szCs w:val="26"/>
        </w:rPr>
        <w:t xml:space="preserve">các kịch bản tương tác UI. </w:t>
      </w:r>
      <w:r w:rsidR="000D4A11" w:rsidRPr="003A5514">
        <w:rPr>
          <w:rFonts w:cs="Times New Roman"/>
          <w:color w:val="000000" w:themeColor="text1"/>
          <w:szCs w:val="26"/>
        </w:rPr>
        <w:t xml:space="preserve">Hơn nữa, </w:t>
      </w:r>
      <w:r w:rsidR="00A061B7">
        <w:rPr>
          <w:rFonts w:cs="Times New Roman"/>
          <w:color w:val="000000" w:themeColor="text1"/>
          <w:szCs w:val="26"/>
        </w:rPr>
        <w:t xml:space="preserve">quá trình sinh thủ công dẫn tới số lượng kịch bản </w:t>
      </w:r>
      <w:r w:rsidR="000D4A11" w:rsidRPr="003A5514">
        <w:rPr>
          <w:rFonts w:cs="Times New Roman"/>
          <w:color w:val="000000" w:themeColor="text1"/>
          <w:szCs w:val="26"/>
        </w:rPr>
        <w:t xml:space="preserve">nhỏ </w:t>
      </w:r>
      <w:r w:rsidR="00F60EC6">
        <w:rPr>
          <w:rFonts w:cs="Times New Roman"/>
          <w:color w:val="000000" w:themeColor="text1"/>
          <w:szCs w:val="26"/>
        </w:rPr>
        <w:t>và độ phủ đạt được thấp</w:t>
      </w:r>
      <w:r w:rsidR="00EB7D77">
        <w:rPr>
          <w:rFonts w:cs="Times New Roman"/>
          <w:color w:val="000000" w:themeColor="text1"/>
          <w:szCs w:val="26"/>
        </w:rPr>
        <w:t>. Một vấn đề nữa là m</w:t>
      </w:r>
      <w:r w:rsidR="00A061B7">
        <w:rPr>
          <w:rFonts w:cs="Times New Roman"/>
          <w:color w:val="000000" w:themeColor="text1"/>
          <w:szCs w:val="26"/>
        </w:rPr>
        <w:t>ột số tình huống có thể gây ra lỗi thường xuyên xảy ra nhưng lại bị kiểm thử viên bỏ quên khi thiết kế các kịch bản tương tác UI.</w:t>
      </w:r>
      <w:r w:rsidR="00C65588" w:rsidRPr="003A5514">
        <w:rPr>
          <w:rFonts w:cs="Times New Roman"/>
          <w:color w:val="000000" w:themeColor="text1"/>
          <w:szCs w:val="26"/>
        </w:rPr>
        <w:t xml:space="preserve"> </w:t>
      </w:r>
      <w:r w:rsidR="00A061B7">
        <w:rPr>
          <w:rFonts w:cs="Times New Roman"/>
          <w:color w:val="000000" w:themeColor="text1"/>
          <w:szCs w:val="26"/>
        </w:rPr>
        <w:t>Để</w:t>
      </w:r>
      <w:r w:rsidR="008E023C" w:rsidRPr="003A5514">
        <w:rPr>
          <w:rFonts w:cs="Times New Roman"/>
          <w:color w:val="000000" w:themeColor="text1"/>
          <w:szCs w:val="26"/>
        </w:rPr>
        <w:t xml:space="preserve"> kiểm thử </w:t>
      </w:r>
      <w:r w:rsidR="009B5D5A" w:rsidRPr="009B5D5A">
        <w:rPr>
          <w:rFonts w:cs="Times New Roman"/>
          <w:color w:val="000000" w:themeColor="text1"/>
          <w:szCs w:val="26"/>
        </w:rPr>
        <w:t>UI</w:t>
      </w:r>
      <w:r w:rsidR="00A061B7">
        <w:rPr>
          <w:rFonts w:cs="Times New Roman"/>
          <w:color w:val="000000" w:themeColor="text1"/>
          <w:szCs w:val="26"/>
        </w:rPr>
        <w:t xml:space="preserve"> hiệu quả, quá trình sinh</w:t>
      </w:r>
      <w:r w:rsidR="008E023C" w:rsidRPr="003A5514">
        <w:rPr>
          <w:rFonts w:cs="Times New Roman"/>
          <w:color w:val="000000" w:themeColor="text1"/>
          <w:szCs w:val="26"/>
        </w:rPr>
        <w:t xml:space="preserve"> các kịch bản tương tác </w:t>
      </w:r>
      <w:r w:rsidR="00A061B7">
        <w:rPr>
          <w:rFonts w:cs="Times New Roman"/>
          <w:color w:val="000000" w:themeColor="text1"/>
          <w:szCs w:val="26"/>
        </w:rPr>
        <w:t xml:space="preserve">giao diện </w:t>
      </w:r>
      <w:r w:rsidR="008E023C" w:rsidRPr="003A5514">
        <w:rPr>
          <w:rFonts w:cs="Times New Roman"/>
          <w:color w:val="000000" w:themeColor="text1"/>
          <w:szCs w:val="26"/>
        </w:rPr>
        <w:t xml:space="preserve">và ghi lại những kịch bản này cần được tự </w:t>
      </w:r>
      <w:r w:rsidR="00A061B7">
        <w:rPr>
          <w:rFonts w:cs="Times New Roman"/>
          <w:color w:val="000000" w:themeColor="text1"/>
          <w:szCs w:val="26"/>
        </w:rPr>
        <w:t>động hóa nhằm giảm chi phí và tăng khả năng phát hiện lỗi trong chương trình.</w:t>
      </w:r>
    </w:p>
    <w:p w14:paraId="0E62712F" w14:textId="106AFE3C" w:rsidR="002C612C" w:rsidRPr="003A5514" w:rsidRDefault="00C65588" w:rsidP="00F87B08">
      <w:pPr>
        <w:ind w:firstLine="567"/>
        <w:rPr>
          <w:rFonts w:cs="Times New Roman"/>
          <w:color w:val="000000" w:themeColor="text1"/>
          <w:szCs w:val="26"/>
        </w:rPr>
      </w:pPr>
      <w:r w:rsidRPr="003A5514">
        <w:rPr>
          <w:rFonts w:cs="Times New Roman"/>
          <w:color w:val="000000" w:themeColor="text1"/>
          <w:szCs w:val="26"/>
        </w:rPr>
        <w:lastRenderedPageBreak/>
        <w:t>Khóa luận này đề xuất một phương pháp hỗ trợ sinh k</w:t>
      </w:r>
      <w:r w:rsidR="002C612C" w:rsidRPr="003A5514">
        <w:rPr>
          <w:rFonts w:cs="Times New Roman"/>
          <w:color w:val="000000" w:themeColor="text1"/>
          <w:szCs w:val="26"/>
        </w:rPr>
        <w:t xml:space="preserve">ịch bản tương tác </w:t>
      </w:r>
      <w:r w:rsidR="00986176">
        <w:rPr>
          <w:rFonts w:cs="Times New Roman"/>
          <w:color w:val="000000" w:themeColor="text1"/>
          <w:szCs w:val="26"/>
        </w:rPr>
        <w:t>UI</w:t>
      </w:r>
      <w:r w:rsidR="002064D9">
        <w:rPr>
          <w:rFonts w:cs="Times New Roman"/>
          <w:color w:val="000000" w:themeColor="text1"/>
          <w:szCs w:val="26"/>
        </w:rPr>
        <w:t xml:space="preserve"> cho kiểm thử tự động</w:t>
      </w:r>
      <w:r w:rsidR="002C612C" w:rsidRPr="003A5514">
        <w:rPr>
          <w:rFonts w:cs="Times New Roman"/>
          <w:color w:val="000000" w:themeColor="text1"/>
          <w:szCs w:val="26"/>
        </w:rPr>
        <w:t xml:space="preserve">. </w:t>
      </w:r>
      <w:r w:rsidR="00FA4DB4">
        <w:rPr>
          <w:rFonts w:cs="Times New Roman"/>
          <w:color w:val="000000" w:themeColor="text1"/>
          <w:szCs w:val="26"/>
        </w:rPr>
        <w:t xml:space="preserve">Phương pháp sử dụng công cụ hỗ trợ Ranorex nhằm tận dụng khả năng ghi và chạy lại các kịch bản tương tác UI mạnh mẽ. Ranorex là một trong những công cụ có khả năng xác định chính xác các đối tượng </w:t>
      </w:r>
      <w:r w:rsidR="00233969">
        <w:rPr>
          <w:rFonts w:cs="Times New Roman"/>
          <w:color w:val="000000" w:themeColor="text1"/>
          <w:szCs w:val="26"/>
        </w:rPr>
        <w:t xml:space="preserve">có </w:t>
      </w:r>
      <w:r w:rsidR="00FA4DB4">
        <w:rPr>
          <w:rFonts w:cs="Times New Roman"/>
          <w:color w:val="000000" w:themeColor="text1"/>
          <w:szCs w:val="26"/>
        </w:rPr>
        <w:t>trong UI hiện nay. Hơn nữa, công cụ cho phép kiểm thử viên tùy chỉnh kịch bản tương tác UI bằng cách thêm trực tiê</w:t>
      </w:r>
      <w:r w:rsidR="00C9348C">
        <w:rPr>
          <w:rFonts w:cs="Times New Roman"/>
          <w:color w:val="000000" w:themeColor="text1"/>
          <w:szCs w:val="26"/>
        </w:rPr>
        <w:t>́p các đoạn mã nhằm tăng tính</w:t>
      </w:r>
      <w:r w:rsidR="00FA4DB4">
        <w:rPr>
          <w:rFonts w:cs="Times New Roman"/>
          <w:color w:val="000000" w:themeColor="text1"/>
          <w:szCs w:val="26"/>
        </w:rPr>
        <w:t xml:space="preserve"> linh hoạt trong kiểm thử</w:t>
      </w:r>
      <w:r w:rsidR="00C9348C">
        <w:rPr>
          <w:rFonts w:cs="Times New Roman"/>
          <w:color w:val="000000" w:themeColor="text1"/>
          <w:szCs w:val="26"/>
        </w:rPr>
        <w:t xml:space="preserve"> tự động</w:t>
      </w:r>
      <w:r w:rsidR="00FA4DB4">
        <w:rPr>
          <w:rFonts w:cs="Times New Roman"/>
          <w:color w:val="000000" w:themeColor="text1"/>
          <w:szCs w:val="26"/>
        </w:rPr>
        <w:t>.</w:t>
      </w:r>
      <w:r w:rsidR="004B51AC">
        <w:rPr>
          <w:rFonts w:cs="Times New Roman"/>
          <w:color w:val="000000" w:themeColor="text1"/>
          <w:szCs w:val="26"/>
        </w:rPr>
        <w:t xml:space="preserve"> </w:t>
      </w:r>
      <w:r w:rsidR="00D454C6">
        <w:rPr>
          <w:rFonts w:cs="Times New Roman"/>
          <w:color w:val="000000" w:themeColor="text1"/>
          <w:szCs w:val="26"/>
        </w:rPr>
        <w:t>Sau khi có các kịch bản tương tác giao diện chính, p</w:t>
      </w:r>
      <w:r w:rsidR="002C612C" w:rsidRPr="003A5514">
        <w:rPr>
          <w:rFonts w:cs="Times New Roman"/>
          <w:color w:val="000000" w:themeColor="text1"/>
          <w:szCs w:val="26"/>
        </w:rPr>
        <w:t xml:space="preserve">hương pháp tiến hành </w:t>
      </w:r>
      <w:r w:rsidR="004B51AC">
        <w:rPr>
          <w:rFonts w:cs="Times New Roman"/>
          <w:color w:val="000000" w:themeColor="text1"/>
          <w:szCs w:val="26"/>
        </w:rPr>
        <w:t xml:space="preserve">dựng đồ thị dòng sự kiện tương ứng với các kịch bản đã ghi lại trước đó. </w:t>
      </w:r>
      <w:r w:rsidR="00761DD8" w:rsidRPr="003A5514">
        <w:rPr>
          <w:rFonts w:cs="Times New Roman"/>
          <w:color w:val="000000" w:themeColor="text1"/>
          <w:szCs w:val="26"/>
        </w:rPr>
        <w:t>Để các kịch bản sinh ra đạt hiệu quả tốt trong việc phát hiện lỗi, k</w:t>
      </w:r>
      <w:r w:rsidR="00900AC0" w:rsidRPr="003A5514">
        <w:rPr>
          <w:rFonts w:cs="Times New Roman"/>
          <w:color w:val="000000" w:themeColor="text1"/>
          <w:szCs w:val="26"/>
        </w:rPr>
        <w:t xml:space="preserve">ỹ thuật </w:t>
      </w:r>
      <w:r w:rsidR="004A527B">
        <w:rPr>
          <w:rFonts w:cs="Times New Roman"/>
          <w:color w:val="000000" w:themeColor="text1"/>
          <w:szCs w:val="26"/>
        </w:rPr>
        <w:t>đoán lỗi</w:t>
      </w:r>
      <w:r w:rsidR="00900AC0" w:rsidRPr="003A5514">
        <w:rPr>
          <w:rFonts w:cs="Times New Roman"/>
          <w:color w:val="000000" w:themeColor="text1"/>
          <w:szCs w:val="26"/>
        </w:rPr>
        <w:t xml:space="preserve"> được áp dụng nhằm </w:t>
      </w:r>
      <w:r w:rsidR="004B51AC">
        <w:rPr>
          <w:rFonts w:cs="Times New Roman"/>
          <w:color w:val="000000" w:themeColor="text1"/>
          <w:szCs w:val="26"/>
        </w:rPr>
        <w:t xml:space="preserve">mở rộng đồ thị dòng sự kiện. </w:t>
      </w:r>
      <w:r w:rsidR="00F76503">
        <w:rPr>
          <w:rFonts w:cs="Times New Roman"/>
          <w:color w:val="000000" w:themeColor="text1"/>
          <w:szCs w:val="26"/>
        </w:rPr>
        <w:t xml:space="preserve">Kỹ thuật này chèn thêm các tình huống có thể </w:t>
      </w:r>
      <w:r w:rsidR="00900AC0" w:rsidRPr="003A5514">
        <w:rPr>
          <w:rFonts w:cs="Times New Roman"/>
          <w:color w:val="000000" w:themeColor="text1"/>
          <w:szCs w:val="26"/>
        </w:rPr>
        <w:t>gây</w:t>
      </w:r>
      <w:r w:rsidR="00F76503">
        <w:rPr>
          <w:rFonts w:cs="Times New Roman"/>
          <w:color w:val="000000" w:themeColor="text1"/>
          <w:szCs w:val="26"/>
        </w:rPr>
        <w:t xml:space="preserve"> ra lỗi khi</w:t>
      </w:r>
      <w:r w:rsidR="00900AC0" w:rsidRPr="003A5514">
        <w:rPr>
          <w:rFonts w:cs="Times New Roman"/>
          <w:color w:val="000000" w:themeColor="text1"/>
          <w:szCs w:val="26"/>
        </w:rPr>
        <w:t xml:space="preserve"> thực thi</w:t>
      </w:r>
      <w:r w:rsidR="00F76503">
        <w:rPr>
          <w:rFonts w:cs="Times New Roman"/>
          <w:color w:val="000000" w:themeColor="text1"/>
          <w:szCs w:val="26"/>
        </w:rPr>
        <w:t xml:space="preserve"> vào đồ thị</w:t>
      </w:r>
      <w:r w:rsidR="00900AC0" w:rsidRPr="003A5514">
        <w:rPr>
          <w:rFonts w:cs="Times New Roman"/>
          <w:color w:val="000000" w:themeColor="text1"/>
          <w:szCs w:val="26"/>
        </w:rPr>
        <w:t>.</w:t>
      </w:r>
      <w:r w:rsidR="001355D1">
        <w:rPr>
          <w:rFonts w:cs="Times New Roman"/>
          <w:color w:val="000000" w:themeColor="text1"/>
          <w:szCs w:val="26"/>
        </w:rPr>
        <w:t xml:space="preserve"> Cơ sở dữ liệu chứa các tình huống này được xây dựng dựa trên kinh nghiệm và trực giác của các kiểm thử viên có chuyên môn tốt và nhiều kinh nghiệm.</w:t>
      </w:r>
      <w:r w:rsidR="00485E2F" w:rsidRPr="003A5514">
        <w:rPr>
          <w:rFonts w:cs="Times New Roman"/>
          <w:color w:val="000000" w:themeColor="text1"/>
          <w:szCs w:val="26"/>
        </w:rPr>
        <w:t xml:space="preserve"> Đồng thời, phương pháp</w:t>
      </w:r>
      <w:r w:rsidR="00F76503">
        <w:rPr>
          <w:rFonts w:cs="Times New Roman"/>
          <w:color w:val="000000" w:themeColor="text1"/>
          <w:szCs w:val="26"/>
        </w:rPr>
        <w:t xml:space="preserve"> khám phá hành vi người sử dụng</w:t>
      </w:r>
      <w:r w:rsidR="00485E2F" w:rsidRPr="003A5514">
        <w:rPr>
          <w:rFonts w:cs="Times New Roman"/>
          <w:color w:val="000000" w:themeColor="text1"/>
          <w:szCs w:val="26"/>
        </w:rPr>
        <w:t xml:space="preserve"> </w:t>
      </w:r>
      <w:r w:rsidR="00F76503">
        <w:rPr>
          <w:rFonts w:cs="Times New Roman"/>
          <w:color w:val="000000" w:themeColor="text1"/>
          <w:szCs w:val="26"/>
        </w:rPr>
        <w:t xml:space="preserve">được áp dụng để mở rộng đồ thị dòng sự kiện. Kỹ thuật này </w:t>
      </w:r>
      <w:r w:rsidR="00485E2F" w:rsidRPr="003A5514">
        <w:rPr>
          <w:rFonts w:cs="Times New Roman"/>
          <w:color w:val="000000" w:themeColor="text1"/>
          <w:szCs w:val="26"/>
        </w:rPr>
        <w:t xml:space="preserve">xác định các đối tượng </w:t>
      </w:r>
      <w:r w:rsidR="00986176">
        <w:rPr>
          <w:rFonts w:cs="Times New Roman"/>
          <w:color w:val="000000" w:themeColor="text1"/>
          <w:szCs w:val="26"/>
        </w:rPr>
        <w:t>UI</w:t>
      </w:r>
      <w:r w:rsidR="00485E2F" w:rsidRPr="003A5514">
        <w:rPr>
          <w:rFonts w:cs="Times New Roman"/>
          <w:color w:val="000000" w:themeColor="text1"/>
          <w:szCs w:val="26"/>
        </w:rPr>
        <w:t xml:space="preserve"> có thể</w:t>
      </w:r>
      <w:r w:rsidR="00F76503">
        <w:rPr>
          <w:rFonts w:cs="Times New Roman"/>
          <w:color w:val="000000" w:themeColor="text1"/>
          <w:szCs w:val="26"/>
        </w:rPr>
        <w:t xml:space="preserve"> được</w:t>
      </w:r>
      <w:r w:rsidR="00485E2F" w:rsidRPr="003A5514">
        <w:rPr>
          <w:rFonts w:cs="Times New Roman"/>
          <w:color w:val="000000" w:themeColor="text1"/>
          <w:szCs w:val="26"/>
        </w:rPr>
        <w:t xml:space="preserve"> tương tác </w:t>
      </w:r>
      <w:r w:rsidR="00F76503">
        <w:rPr>
          <w:rFonts w:cs="Times New Roman"/>
          <w:color w:val="000000" w:themeColor="text1"/>
          <w:szCs w:val="26"/>
        </w:rPr>
        <w:t xml:space="preserve">liên tiếp để tạo ra sự phụ thuộc giữa chúng trên đồ thị. Các kịch bản tương tác người dùng mới được sinh ra </w:t>
      </w:r>
      <w:r w:rsidR="00001AB5">
        <w:rPr>
          <w:rFonts w:cs="Times New Roman"/>
          <w:color w:val="000000" w:themeColor="text1"/>
          <w:szCs w:val="26"/>
        </w:rPr>
        <w:t xml:space="preserve">từ đồ thị </w:t>
      </w:r>
      <w:r w:rsidR="00F76503">
        <w:rPr>
          <w:rFonts w:cs="Times New Roman"/>
          <w:color w:val="000000" w:themeColor="text1"/>
          <w:szCs w:val="26"/>
        </w:rPr>
        <w:t xml:space="preserve">với một số tiêu chí cho trước. </w:t>
      </w:r>
      <w:r w:rsidR="00165334" w:rsidRPr="003A5514">
        <w:rPr>
          <w:rFonts w:cs="Times New Roman"/>
          <w:color w:val="000000" w:themeColor="text1"/>
          <w:szCs w:val="26"/>
        </w:rPr>
        <w:t xml:space="preserve">Cuối cùng, </w:t>
      </w:r>
      <w:r w:rsidR="002C612C" w:rsidRPr="003A5514">
        <w:rPr>
          <w:rFonts w:cs="Times New Roman"/>
          <w:color w:val="000000" w:themeColor="text1"/>
          <w:szCs w:val="26"/>
        </w:rPr>
        <w:t xml:space="preserve">các kịch bản </w:t>
      </w:r>
      <w:r w:rsidR="00001AB5">
        <w:rPr>
          <w:rFonts w:cs="Times New Roman"/>
          <w:color w:val="000000" w:themeColor="text1"/>
          <w:szCs w:val="26"/>
        </w:rPr>
        <w:t xml:space="preserve">này </w:t>
      </w:r>
      <w:r w:rsidR="002C612C" w:rsidRPr="003A5514">
        <w:rPr>
          <w:rFonts w:cs="Times New Roman"/>
          <w:color w:val="000000" w:themeColor="text1"/>
          <w:szCs w:val="26"/>
        </w:rPr>
        <w:t xml:space="preserve">được </w:t>
      </w:r>
      <w:r w:rsidR="00993375">
        <w:rPr>
          <w:rFonts w:cs="Times New Roman"/>
          <w:color w:val="000000" w:themeColor="text1"/>
          <w:szCs w:val="26"/>
        </w:rPr>
        <w:t xml:space="preserve">chạy </w:t>
      </w:r>
      <w:r w:rsidR="002C612C" w:rsidRPr="003A5514">
        <w:rPr>
          <w:rFonts w:cs="Times New Roman"/>
          <w:color w:val="000000" w:themeColor="text1"/>
          <w:szCs w:val="26"/>
        </w:rPr>
        <w:t xml:space="preserve">và quản lý bởi chính </w:t>
      </w:r>
      <w:r w:rsidR="00F76503">
        <w:rPr>
          <w:rFonts w:cs="Times New Roman"/>
          <w:color w:val="000000" w:themeColor="text1"/>
          <w:szCs w:val="26"/>
        </w:rPr>
        <w:t>Ranorex.</w:t>
      </w:r>
    </w:p>
    <w:p w14:paraId="0336115B" w14:textId="576B9B94" w:rsidR="004B242F" w:rsidRDefault="00CC52F4" w:rsidP="00F87B08">
      <w:pPr>
        <w:ind w:firstLine="567"/>
        <w:rPr>
          <w:rFonts w:cs="Times New Roman"/>
          <w:color w:val="000000" w:themeColor="text1"/>
          <w:szCs w:val="26"/>
        </w:rPr>
      </w:pPr>
      <w:r w:rsidRPr="003A5514">
        <w:rPr>
          <w:rFonts w:cs="Times New Roman"/>
          <w:color w:val="000000" w:themeColor="text1"/>
          <w:szCs w:val="26"/>
        </w:rPr>
        <w:t xml:space="preserve">Phần còn lại của khóa luận được trình bày như sau. Đầu tiên, chương 2 giới thiệu tổng quan các phương pháp kiểm thử tương tác </w:t>
      </w:r>
      <w:r w:rsidR="009B5D5A" w:rsidRPr="009B5D5A">
        <w:rPr>
          <w:rFonts w:cs="Times New Roman"/>
          <w:color w:val="000000" w:themeColor="text1"/>
          <w:szCs w:val="26"/>
        </w:rPr>
        <w:t>UI</w:t>
      </w:r>
      <w:r w:rsidR="008F1874">
        <w:rPr>
          <w:rFonts w:cs="Times New Roman"/>
          <w:color w:val="000000" w:themeColor="text1"/>
          <w:szCs w:val="26"/>
        </w:rPr>
        <w:t xml:space="preserve"> bao gồm khái niệm UI, các kỹ thuật, tầm quan trọng của việc tự động hóa quá trình kiểm thử </w:t>
      </w:r>
      <w:r w:rsidR="00986176">
        <w:rPr>
          <w:rFonts w:cs="Times New Roman"/>
          <w:color w:val="000000" w:themeColor="text1"/>
          <w:szCs w:val="26"/>
        </w:rPr>
        <w:t>UI</w:t>
      </w:r>
      <w:r w:rsidR="008F1874">
        <w:rPr>
          <w:rFonts w:cs="Times New Roman"/>
          <w:color w:val="000000" w:themeColor="text1"/>
          <w:szCs w:val="26"/>
        </w:rPr>
        <w:t xml:space="preserve"> và một số công cụ liên quan</w:t>
      </w:r>
      <w:r w:rsidRPr="003A5514">
        <w:rPr>
          <w:rFonts w:cs="Times New Roman"/>
          <w:color w:val="000000" w:themeColor="text1"/>
          <w:szCs w:val="26"/>
        </w:rPr>
        <w:t xml:space="preserve">. Tiếp theo, chương 3 trình bày phương pháp hỗ trợ sinh kịch bản tương tác </w:t>
      </w:r>
      <w:r w:rsidR="00986176">
        <w:rPr>
          <w:rFonts w:cs="Times New Roman"/>
          <w:color w:val="000000" w:themeColor="text1"/>
          <w:szCs w:val="26"/>
        </w:rPr>
        <w:t>UI</w:t>
      </w:r>
      <w:r w:rsidRPr="003A5514">
        <w:rPr>
          <w:rFonts w:cs="Times New Roman"/>
          <w:color w:val="000000" w:themeColor="text1"/>
          <w:szCs w:val="26"/>
        </w:rPr>
        <w:t xml:space="preserve"> cho kiểm thử tự động</w:t>
      </w:r>
      <w:r w:rsidR="008F1874">
        <w:rPr>
          <w:rFonts w:cs="Times New Roman"/>
          <w:color w:val="000000" w:themeColor="text1"/>
          <w:szCs w:val="26"/>
        </w:rPr>
        <w:t xml:space="preserve"> sử dụng hai kỹ thuật chính là đoán lỗi và </w:t>
      </w:r>
      <w:r w:rsidR="003341F0">
        <w:rPr>
          <w:rFonts w:cs="Times New Roman"/>
          <w:color w:val="000000" w:themeColor="text1"/>
          <w:szCs w:val="26"/>
        </w:rPr>
        <w:t>k</w:t>
      </w:r>
      <w:r w:rsidR="00336C9F">
        <w:rPr>
          <w:rFonts w:cs="Times New Roman"/>
          <w:color w:val="000000" w:themeColor="text1"/>
          <w:szCs w:val="26"/>
        </w:rPr>
        <w:t>hám phá hành vi người dùng</w:t>
      </w:r>
      <w:r w:rsidRPr="003A5514">
        <w:rPr>
          <w:rFonts w:cs="Times New Roman"/>
          <w:color w:val="000000" w:themeColor="text1"/>
          <w:szCs w:val="26"/>
        </w:rPr>
        <w:t xml:space="preserve">. Sau đó, chương 4 mô tả </w:t>
      </w:r>
      <w:r w:rsidR="001011E7">
        <w:rPr>
          <w:rFonts w:cs="Times New Roman"/>
          <w:color w:val="000000" w:themeColor="text1"/>
          <w:szCs w:val="26"/>
        </w:rPr>
        <w:t xml:space="preserve">kiến trúc </w:t>
      </w:r>
      <w:r w:rsidRPr="003A5514">
        <w:rPr>
          <w:rFonts w:cs="Times New Roman"/>
          <w:color w:val="000000" w:themeColor="text1"/>
          <w:szCs w:val="26"/>
        </w:rPr>
        <w:t>công cụ cài đặt</w:t>
      </w:r>
      <w:r w:rsidR="008F1874">
        <w:rPr>
          <w:rFonts w:cs="Times New Roman"/>
          <w:color w:val="000000" w:themeColor="text1"/>
          <w:szCs w:val="26"/>
        </w:rPr>
        <w:t xml:space="preserve"> với các thư viện hỗ trợ</w:t>
      </w:r>
      <w:r w:rsidRPr="003A5514">
        <w:rPr>
          <w:rFonts w:cs="Times New Roman"/>
          <w:color w:val="000000" w:themeColor="text1"/>
          <w:szCs w:val="26"/>
        </w:rPr>
        <w:t xml:space="preserve"> và quá trình, kết quả triển khai thực nghiệm. Cuối cùng, chương 5 trình bày tóm tắt các kết quả đã đạt được, kết luận, những hạn chế và hướng nghiên cứu phát triển trong tương lai</w:t>
      </w:r>
      <w:r w:rsidR="0005327C" w:rsidRPr="003A5514">
        <w:rPr>
          <w:rFonts w:cs="Times New Roman"/>
          <w:color w:val="000000" w:themeColor="text1"/>
          <w:szCs w:val="26"/>
        </w:rPr>
        <w:t>.</w:t>
      </w:r>
    </w:p>
    <w:p w14:paraId="01DB63E4" w14:textId="01FC80E1" w:rsidR="008A68C6" w:rsidRDefault="008A68C6" w:rsidP="0028197B">
      <w:pPr>
        <w:ind w:firstLine="360"/>
        <w:rPr>
          <w:rFonts w:cs="Times New Roman"/>
          <w:color w:val="000000" w:themeColor="text1"/>
          <w:szCs w:val="26"/>
        </w:rPr>
      </w:pPr>
    </w:p>
    <w:p w14:paraId="11D8FF47" w14:textId="36062FF7" w:rsidR="00515F86" w:rsidRPr="003A5514" w:rsidRDefault="00A1397A" w:rsidP="00C55858">
      <w:pPr>
        <w:rPr>
          <w:rFonts w:cs="Times New Roman"/>
          <w:color w:val="000000" w:themeColor="text1"/>
          <w:szCs w:val="26"/>
        </w:rPr>
      </w:pPr>
      <w:r>
        <w:rPr>
          <w:rFonts w:cs="Times New Roman"/>
          <w:color w:val="000000" w:themeColor="text1"/>
          <w:szCs w:val="26"/>
        </w:rPr>
        <w:br w:type="page"/>
      </w:r>
    </w:p>
    <w:p w14:paraId="4C448B40" w14:textId="2AD0FCD3" w:rsidR="00346DAC" w:rsidRPr="003A5514" w:rsidRDefault="00CC49D2" w:rsidP="00FD4FC4">
      <w:pPr>
        <w:pStyle w:val="Heading1"/>
      </w:pPr>
      <w:bookmarkStart w:id="38" w:name="_Toc482000679"/>
      <w:r w:rsidRPr="003A5514">
        <w:lastRenderedPageBreak/>
        <w:t xml:space="preserve">Tổng quan các </w:t>
      </w:r>
      <w:r w:rsidR="004F05B3" w:rsidRPr="003A5514">
        <w:t>kỹ thuật</w:t>
      </w:r>
      <w:r w:rsidRPr="003A5514">
        <w:t xml:space="preserve"> k</w:t>
      </w:r>
      <w:r w:rsidR="00C3325A" w:rsidRPr="003A5514">
        <w:t xml:space="preserve">iểm thử </w:t>
      </w:r>
      <w:r w:rsidR="00CA58A9" w:rsidRPr="003A5514">
        <w:t>giao diện</w:t>
      </w:r>
      <w:r w:rsidR="00094A83" w:rsidRPr="003A5514">
        <w:t xml:space="preserve"> </w:t>
      </w:r>
      <w:r w:rsidR="00346DAC" w:rsidRPr="003A5514">
        <w:t>người dùng</w:t>
      </w:r>
      <w:bookmarkEnd w:id="38"/>
    </w:p>
    <w:p w14:paraId="55AD90CB" w14:textId="76733816"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kiến thức tổng quan về </w:t>
      </w:r>
      <w:r w:rsidR="009B5D5A" w:rsidRPr="009B5D5A">
        <w:rPr>
          <w:rFonts w:cs="Times New Roman"/>
          <w:color w:val="000000" w:themeColor="text1"/>
        </w:rPr>
        <w:t>UI</w:t>
      </w:r>
      <w:r w:rsidR="00E93BA8" w:rsidRPr="003A5514">
        <w:rPr>
          <w:rFonts w:cs="Times New Roman"/>
          <w:color w:val="000000" w:themeColor="text1"/>
        </w:rPr>
        <w:t xml:space="preserve"> và các kỹ thuật được sử dụng trong kiểm thử </w:t>
      </w:r>
      <w:r w:rsidR="009B5D5A" w:rsidRPr="009B5D5A">
        <w:rPr>
          <w:rFonts w:cs="Times New Roman"/>
          <w:color w:val="000000" w:themeColor="text1"/>
        </w:rPr>
        <w:t>UI</w:t>
      </w:r>
      <w:r w:rsidR="00E06E3E">
        <w:rPr>
          <w:rFonts w:cs="Times New Roman"/>
          <w:color w:val="000000" w:themeColor="text1"/>
        </w:rPr>
        <w:t xml:space="preserve"> bao gồm kiểm thử UI dựa trên mô hình, kiểm thử UI </w:t>
      </w:r>
      <w:r w:rsidR="00F92AFF">
        <w:rPr>
          <w:rFonts w:cs="Times New Roman"/>
          <w:color w:val="000000" w:themeColor="text1"/>
        </w:rPr>
        <w:t>thủ công</w:t>
      </w:r>
      <w:r w:rsidR="00E06E3E">
        <w:rPr>
          <w:rFonts w:cs="Times New Roman"/>
          <w:color w:val="000000" w:themeColor="text1"/>
        </w:rPr>
        <w:t xml:space="preserve"> và kiểm thử UI sử dụng công cụ</w:t>
      </w:r>
      <w:r w:rsidR="006345D5">
        <w:rPr>
          <w:rFonts w:cs="Times New Roman"/>
          <w:color w:val="000000" w:themeColor="text1"/>
        </w:rPr>
        <w:t xml:space="preserve"> ghi và chạy lại kịch bản tương tác UI. </w:t>
      </w:r>
      <w:r w:rsidR="00E93BA8" w:rsidRPr="003A5514">
        <w:rPr>
          <w:rFonts w:cs="Times New Roman"/>
          <w:color w:val="000000" w:themeColor="text1"/>
        </w:rPr>
        <w:t xml:space="preserve">Đồng thời, một số công cụ hỗ trợ kiểm thử </w:t>
      </w:r>
      <w:r w:rsidR="009B5D5A" w:rsidRPr="009B5D5A">
        <w:rPr>
          <w:rFonts w:cs="Times New Roman"/>
          <w:color w:val="000000" w:themeColor="text1"/>
        </w:rPr>
        <w:t>UI</w:t>
      </w:r>
      <w:r w:rsidR="00E93BA8" w:rsidRPr="003A5514">
        <w:rPr>
          <w:rFonts w:cs="Times New Roman"/>
          <w:color w:val="000000" w:themeColor="text1"/>
        </w:rPr>
        <w:t xml:space="preserve"> </w:t>
      </w:r>
      <w:r w:rsidR="00BE6BE5">
        <w:rPr>
          <w:rFonts w:cs="Times New Roman"/>
          <w:color w:val="000000" w:themeColor="text1"/>
        </w:rPr>
        <w:t xml:space="preserve">liên quan </w:t>
      </w:r>
      <w:r w:rsidR="00E93BA8" w:rsidRPr="003A5514">
        <w:rPr>
          <w:rFonts w:cs="Times New Roman"/>
          <w:color w:val="000000" w:themeColor="text1"/>
        </w:rPr>
        <w:t xml:space="preserve">được trình bày trong phần này. Từ thực trạng của việc kiểm thử </w:t>
      </w:r>
      <w:r w:rsidR="009B5D5A" w:rsidRPr="009B5D5A">
        <w:rPr>
          <w:rFonts w:cs="Times New Roman"/>
          <w:color w:val="000000" w:themeColor="text1"/>
        </w:rPr>
        <w:t>UI</w:t>
      </w:r>
      <w:r w:rsidR="00E93BA8" w:rsidRPr="003A5514">
        <w:rPr>
          <w:rFonts w:cs="Times New Roman"/>
          <w:color w:val="000000" w:themeColor="text1"/>
        </w:rPr>
        <w:t xml:space="preserve"> hiện nay, khóa luận làm nổi bật vai trò quan trọng và cần thiết của việc</w:t>
      </w:r>
      <w:r w:rsidR="003B6033">
        <w:rPr>
          <w:rFonts w:cs="Times New Roman"/>
          <w:color w:val="000000" w:themeColor="text1"/>
        </w:rPr>
        <w:t xml:space="preserve"> tự động hóa quá trình kiểm thử này.</w:t>
      </w:r>
    </w:p>
    <w:p w14:paraId="07589289" w14:textId="60AAB178" w:rsidR="009616C5" w:rsidRPr="00B1566A" w:rsidRDefault="002D3D44" w:rsidP="0011734B">
      <w:pPr>
        <w:pStyle w:val="Heading2"/>
      </w:pPr>
      <w:bookmarkStart w:id="39" w:name="_Toc482000680"/>
      <w:r>
        <w:t xml:space="preserve">2.1. </w:t>
      </w:r>
      <w:r w:rsidR="00D65CB5" w:rsidRPr="00222532">
        <w:t xml:space="preserve">Khái niệm </w:t>
      </w:r>
      <w:r w:rsidR="00CA58A9" w:rsidRPr="00222532">
        <w:t>giao diện</w:t>
      </w:r>
      <w:r w:rsidR="00094A83" w:rsidRPr="00222532">
        <w:t xml:space="preserve"> </w:t>
      </w:r>
      <w:r w:rsidR="00D65CB5" w:rsidRPr="00222532">
        <w:t>người dùng</w:t>
      </w:r>
      <w:bookmarkEnd w:id="39"/>
    </w:p>
    <w:p w14:paraId="6BFA53EE" w14:textId="19420AAA" w:rsidR="009154B9" w:rsidRDefault="00310527" w:rsidP="00C3471B">
      <w:pPr>
        <w:rPr>
          <w:rFonts w:cs="Times New Roman"/>
          <w:color w:val="000000" w:themeColor="text1"/>
          <w:szCs w:val="26"/>
        </w:rPr>
      </w:pPr>
      <w:r w:rsidRPr="003A5514">
        <w:rPr>
          <w:rFonts w:cs="Times New Roman"/>
          <w:color w:val="000000" w:themeColor="text1"/>
          <w:szCs w:val="26"/>
        </w:rPr>
        <w:t>Giao diện người dùng</w:t>
      </w:r>
      <w:r w:rsidR="009B5D5A">
        <w:rPr>
          <w:rFonts w:cs="Times New Roman"/>
          <w:color w:val="000000" w:themeColor="text1"/>
          <w:szCs w:val="26"/>
        </w:rPr>
        <w:t xml:space="preserve"> (UI)</w:t>
      </w:r>
      <w:r w:rsidR="006F2EDD" w:rsidRPr="003A5514">
        <w:rPr>
          <w:rFonts w:cs="Times New Roman"/>
          <w:color w:val="000000" w:themeColor="text1"/>
          <w:szCs w:val="26"/>
        </w:rPr>
        <w:t xml:space="preserve"> là một phương thức giao tiếp giữa con người và các thiết bị, máy móc</w:t>
      </w:r>
      <w:r w:rsidR="00153E52" w:rsidRPr="003A5514">
        <w:rPr>
          <w:rFonts w:cs="Times New Roman"/>
          <w:color w:val="000000" w:themeColor="text1"/>
          <w:szCs w:val="26"/>
        </w:rPr>
        <w:t xml:space="preserve"> và chương trình máy tính</w:t>
      </w:r>
      <w:r w:rsidR="00EC7B46" w:rsidRPr="003A5514">
        <w:rPr>
          <w:rFonts w:cs="Times New Roman"/>
          <w:color w:val="000000" w:themeColor="text1"/>
          <w:szCs w:val="26"/>
        </w:rPr>
        <w:t>.</w:t>
      </w:r>
      <w:r w:rsidR="000D1DC4">
        <w:rPr>
          <w:rFonts w:cs="Times New Roman"/>
          <w:color w:val="000000" w:themeColor="text1"/>
          <w:szCs w:val="26"/>
        </w:rPr>
        <w:t xml:space="preserve"> </w:t>
      </w:r>
      <w:r w:rsidRPr="003A5514">
        <w:rPr>
          <w:rFonts w:cs="Times New Roman"/>
          <w:color w:val="000000" w:themeColor="text1"/>
          <w:szCs w:val="26"/>
        </w:rPr>
        <w:t>T</w:t>
      </w:r>
      <w:r w:rsidR="00C0665F" w:rsidRPr="003A5514">
        <w:rPr>
          <w:rFonts w:cs="Times New Roman"/>
          <w:color w:val="000000" w:themeColor="text1"/>
          <w:szCs w:val="26"/>
        </w:rPr>
        <w:t xml:space="preserve">rong lĩnh vực </w:t>
      </w:r>
      <w:r w:rsidRPr="003A5514">
        <w:rPr>
          <w:rFonts w:cs="Times New Roman"/>
          <w:color w:val="000000" w:themeColor="text1"/>
          <w:szCs w:val="26"/>
        </w:rPr>
        <w:t>phát triển</w:t>
      </w:r>
      <w:r w:rsidR="00C0665F" w:rsidRPr="003A5514">
        <w:rPr>
          <w:rFonts w:cs="Times New Roman"/>
          <w:color w:val="000000" w:themeColor="text1"/>
          <w:szCs w:val="26"/>
        </w:rPr>
        <w:t xml:space="preserve"> phần mềm</w:t>
      </w:r>
      <w:r w:rsidRPr="003A5514">
        <w:rPr>
          <w:rFonts w:cs="Times New Roman"/>
          <w:color w:val="000000" w:themeColor="text1"/>
          <w:szCs w:val="26"/>
        </w:rPr>
        <w:t xml:space="preserve">, </w:t>
      </w:r>
      <w:r w:rsidR="009B5D5A" w:rsidRPr="009B5D5A">
        <w:rPr>
          <w:rFonts w:cs="Times New Roman"/>
          <w:color w:val="000000" w:themeColor="text1"/>
          <w:szCs w:val="26"/>
        </w:rPr>
        <w:t>UI</w:t>
      </w:r>
      <w:r w:rsidRPr="003A5514">
        <w:rPr>
          <w:rFonts w:cs="Times New Roman"/>
          <w:color w:val="000000" w:themeColor="text1"/>
          <w:szCs w:val="26"/>
        </w:rPr>
        <w:t xml:space="preserve"> được thiết kế</w:t>
      </w:r>
      <w:r w:rsidR="00C0665F" w:rsidRPr="003A5514">
        <w:rPr>
          <w:rFonts w:cs="Times New Roman"/>
          <w:color w:val="000000" w:themeColor="text1"/>
          <w:szCs w:val="26"/>
        </w:rPr>
        <w:t xml:space="preserve"> nhằm mục đích giúp con người điều khiển, sử dụng, tương tác với các chương trình</w:t>
      </w:r>
      <w:r w:rsidRPr="003A5514">
        <w:rPr>
          <w:rFonts w:cs="Times New Roman"/>
          <w:color w:val="000000" w:themeColor="text1"/>
          <w:szCs w:val="26"/>
        </w:rPr>
        <w:t xml:space="preserve"> phần mềm để đạt được mục đích sử dụng</w:t>
      </w:r>
      <w:r w:rsidR="00F82230">
        <w:rPr>
          <w:rFonts w:cs="Times New Roman"/>
          <w:color w:val="000000" w:themeColor="text1"/>
          <w:szCs w:val="26"/>
        </w:rPr>
        <w:t xml:space="preserve"> của người dùng</w:t>
      </w:r>
      <w:r w:rsidRPr="003A5514">
        <w:rPr>
          <w:rFonts w:cs="Times New Roman"/>
          <w:color w:val="000000" w:themeColor="text1"/>
          <w:szCs w:val="26"/>
        </w:rPr>
        <w:t>. Trong lịch sử phát tr</w:t>
      </w:r>
      <w:r w:rsidR="00DE317D">
        <w:rPr>
          <w:rFonts w:cs="Times New Roman"/>
          <w:color w:val="000000" w:themeColor="text1"/>
          <w:szCs w:val="26"/>
        </w:rPr>
        <w:t xml:space="preserve">iển, </w:t>
      </w:r>
      <w:r w:rsidR="009B5D5A" w:rsidRPr="009B5D5A">
        <w:rPr>
          <w:rFonts w:cs="Times New Roman"/>
          <w:color w:val="000000" w:themeColor="text1"/>
          <w:szCs w:val="26"/>
        </w:rPr>
        <w:t>UI</w:t>
      </w:r>
      <w:r w:rsidR="00DE317D">
        <w:rPr>
          <w:rFonts w:cs="Times New Roman"/>
          <w:color w:val="000000" w:themeColor="text1"/>
          <w:szCs w:val="26"/>
        </w:rPr>
        <w:t xml:space="preserve">  </w:t>
      </w:r>
      <w:r w:rsidR="00E345AF">
        <w:rPr>
          <w:rFonts w:cs="Times New Roman"/>
          <w:color w:val="000000" w:themeColor="text1"/>
          <w:szCs w:val="26"/>
        </w:rPr>
        <w:t xml:space="preserve">được chia thành nhiều </w:t>
      </w:r>
      <w:r w:rsidR="00B94CBD">
        <w:rPr>
          <w:rFonts w:cs="Times New Roman"/>
          <w:color w:val="000000" w:themeColor="text1"/>
          <w:szCs w:val="26"/>
        </w:rPr>
        <w:t>dạng</w:t>
      </w:r>
      <w:r w:rsidR="00E345AF">
        <w:rPr>
          <w:rFonts w:cs="Times New Roman"/>
          <w:color w:val="000000" w:themeColor="text1"/>
          <w:szCs w:val="26"/>
        </w:rPr>
        <w:t xml:space="preserve">. Trong đó, hai </w:t>
      </w:r>
      <w:r w:rsidR="00B94CBD">
        <w:rPr>
          <w:rFonts w:cs="Times New Roman"/>
          <w:color w:val="000000" w:themeColor="text1"/>
          <w:szCs w:val="26"/>
        </w:rPr>
        <w:t>dạng</w:t>
      </w:r>
      <w:r w:rsidR="00E345AF">
        <w:rPr>
          <w:rFonts w:cs="Times New Roman"/>
          <w:color w:val="000000" w:themeColor="text1"/>
          <w:szCs w:val="26"/>
        </w:rPr>
        <w:t xml:space="preserve"> UI được sử dụng phổ biến cho tới ngày nay là </w:t>
      </w:r>
      <w:r w:rsidR="00F64E9C" w:rsidRPr="003A5514">
        <w:rPr>
          <w:rFonts w:cs="Times New Roman"/>
          <w:color w:val="000000" w:themeColor="text1"/>
          <w:szCs w:val="26"/>
        </w:rPr>
        <w:t>giao diện dòng lệnh người dùng</w:t>
      </w:r>
      <w:r w:rsidR="0086637A">
        <w:rPr>
          <w:rFonts w:cs="Times New Roman"/>
          <w:color w:val="000000" w:themeColor="text1"/>
          <w:szCs w:val="26"/>
        </w:rPr>
        <w:t xml:space="preserve"> (Command-line</w:t>
      </w:r>
      <w:r w:rsidR="00122FF6">
        <w:rPr>
          <w:rFonts w:cs="Times New Roman"/>
          <w:color w:val="000000" w:themeColor="text1"/>
          <w:szCs w:val="26"/>
        </w:rPr>
        <w:t xml:space="preserve"> interface) và</w:t>
      </w:r>
      <w:r w:rsidR="0034093B" w:rsidRPr="003A5514">
        <w:rPr>
          <w:rFonts w:cs="Times New Roman"/>
          <w:color w:val="000000" w:themeColor="text1"/>
          <w:szCs w:val="26"/>
        </w:rPr>
        <w:t xml:space="preserve"> giao diện đồ họa người dùng </w:t>
      </w:r>
      <w:r w:rsidR="00DE317D">
        <w:rPr>
          <w:rFonts w:cs="Times New Roman"/>
          <w:color w:val="000000" w:themeColor="text1"/>
          <w:szCs w:val="26"/>
        </w:rPr>
        <w:t>(Graphical user interface</w:t>
      </w:r>
      <w:r w:rsidR="0044326C">
        <w:rPr>
          <w:rFonts w:cs="Times New Roman"/>
          <w:color w:val="000000" w:themeColor="text1"/>
          <w:szCs w:val="26"/>
        </w:rPr>
        <w:t xml:space="preserve"> - GUI</w:t>
      </w:r>
      <w:r w:rsidR="00E345AF">
        <w:rPr>
          <w:rFonts w:cs="Times New Roman"/>
          <w:color w:val="000000" w:themeColor="text1"/>
          <w:szCs w:val="26"/>
        </w:rPr>
        <w:t>)</w:t>
      </w:r>
      <w:r w:rsidR="00122FF6">
        <w:rPr>
          <w:rFonts w:cs="Times New Roman"/>
          <w:color w:val="000000" w:themeColor="text1"/>
          <w:szCs w:val="26"/>
        </w:rPr>
        <w:t>.</w:t>
      </w:r>
      <w:r w:rsidR="00E345AF">
        <w:rPr>
          <w:rFonts w:cs="Times New Roman"/>
          <w:color w:val="000000" w:themeColor="text1"/>
          <w:szCs w:val="26"/>
        </w:rPr>
        <w:t xml:space="preserve"> </w:t>
      </w:r>
    </w:p>
    <w:p w14:paraId="1E68422D" w14:textId="13D2C987" w:rsidR="003F7340" w:rsidRDefault="00D773C2" w:rsidP="003F7340">
      <w:pPr>
        <w:ind w:firstLine="567"/>
        <w:rPr>
          <w:rFonts w:cs="Times New Roman"/>
          <w:color w:val="000000" w:themeColor="text1"/>
          <w:szCs w:val="26"/>
        </w:rPr>
      </w:pPr>
      <w:r w:rsidRPr="003A5514">
        <w:rPr>
          <w:rFonts w:cs="Times New Roman"/>
          <w:color w:val="000000" w:themeColor="text1"/>
          <w:szCs w:val="26"/>
        </w:rPr>
        <w:t>Giao diện dòng lệnh</w:t>
      </w:r>
      <w:r w:rsidR="007C1251" w:rsidRPr="003A5514">
        <w:rPr>
          <w:rFonts w:cs="Times New Roman"/>
          <w:color w:val="000000" w:themeColor="text1"/>
          <w:szCs w:val="26"/>
        </w:rPr>
        <w:t xml:space="preserve"> </w:t>
      </w:r>
      <w:r w:rsidRPr="003A5514">
        <w:rPr>
          <w:rFonts w:cs="Times New Roman"/>
          <w:color w:val="000000" w:themeColor="text1"/>
          <w:szCs w:val="26"/>
        </w:rPr>
        <w:t xml:space="preserve">là giao diện được thiết kế để người sử dụng có thể tương tác bằng bàn phím thông qua các câu lệnh. </w:t>
      </w:r>
      <w:r w:rsidR="00127F3A" w:rsidRPr="003A5514">
        <w:rPr>
          <w:rFonts w:cs="Times New Roman"/>
          <w:color w:val="000000" w:themeColor="text1"/>
          <w:szCs w:val="26"/>
        </w:rPr>
        <w:t xml:space="preserve">Giao diện này thường được phát triển đi kèm với một chương trình xử lý các câu lệnh và chuyển đổi chúng sang các thao tác hệ thống tương ứng. </w:t>
      </w:r>
      <w:r w:rsidR="00CC0C96">
        <w:rPr>
          <w:rFonts w:cs="Times New Roman"/>
          <w:color w:val="000000" w:themeColor="text1"/>
          <w:szCs w:val="26"/>
        </w:rPr>
        <w:t xml:space="preserve">Ưu điểm của việc sử dụng giao diện dòng lệnh là tốc độ xử lý nhanh, linh hoạt và khả năng truy cập sâu hơn vào hệ thống. </w:t>
      </w:r>
      <w:r w:rsidR="00127F3A" w:rsidRPr="003A5514">
        <w:rPr>
          <w:rFonts w:cs="Times New Roman"/>
          <w:color w:val="000000" w:themeColor="text1"/>
          <w:szCs w:val="26"/>
        </w:rPr>
        <w:t xml:space="preserve">Ngày nay, giao diện dòng lệnh người dùng đang dần trở nên ít phổ biến hơn do </w:t>
      </w:r>
      <w:r w:rsidR="009B5D5A" w:rsidRPr="009B5D5A">
        <w:rPr>
          <w:rFonts w:cs="Times New Roman"/>
          <w:color w:val="000000" w:themeColor="text1"/>
          <w:szCs w:val="26"/>
        </w:rPr>
        <w:t>GUI</w:t>
      </w:r>
      <w:r w:rsidR="00127F3A" w:rsidRPr="003A5514">
        <w:rPr>
          <w:rFonts w:cs="Times New Roman"/>
          <w:color w:val="000000" w:themeColor="text1"/>
          <w:szCs w:val="26"/>
        </w:rPr>
        <w:t xml:space="preserve"> được ưa chuộng hơn bởi tính dễ sử dụng, đặc biệt đối với những người dùng t</w:t>
      </w:r>
      <w:r w:rsidR="00CB5687" w:rsidRPr="003A5514">
        <w:rPr>
          <w:rFonts w:cs="Times New Roman"/>
          <w:color w:val="000000" w:themeColor="text1"/>
          <w:szCs w:val="26"/>
        </w:rPr>
        <w:t>hông thường</w:t>
      </w:r>
      <w:r w:rsidR="003A6FD1">
        <w:rPr>
          <w:rFonts w:cs="Times New Roman"/>
          <w:color w:val="000000" w:themeColor="text1"/>
          <w:szCs w:val="26"/>
        </w:rPr>
        <w:t xml:space="preserve"> không có kinh nghiệm</w:t>
      </w:r>
      <w:r w:rsidR="00CB5687" w:rsidRPr="003A5514">
        <w:rPr>
          <w:rFonts w:cs="Times New Roman"/>
          <w:color w:val="000000" w:themeColor="text1"/>
          <w:szCs w:val="26"/>
        </w:rPr>
        <w:t>.</w:t>
      </w:r>
      <w:r w:rsidR="00FA3154">
        <w:rPr>
          <w:rFonts w:cs="Times New Roman"/>
          <w:color w:val="000000" w:themeColor="text1"/>
          <w:szCs w:val="26"/>
        </w:rPr>
        <w:t xml:space="preserve"> </w:t>
      </w:r>
      <w:r w:rsidR="00066AF3">
        <w:rPr>
          <w:rFonts w:cs="Times New Roman"/>
          <w:color w:val="000000" w:themeColor="text1"/>
          <w:szCs w:val="26"/>
        </w:rPr>
        <w:t xml:space="preserve">Hệ điều hành Linux </w:t>
      </w:r>
      <w:r w:rsidR="00CC0C96">
        <w:rPr>
          <w:rFonts w:cs="Times New Roman"/>
          <w:color w:val="000000" w:themeColor="text1"/>
          <w:szCs w:val="26"/>
        </w:rPr>
        <w:t xml:space="preserve">được thiết kế để người dùng sử dụng qua giao diện dòng lệnh. </w:t>
      </w:r>
      <w:r w:rsidR="00CC0C96" w:rsidRPr="00CC0C96">
        <w:rPr>
          <w:rFonts w:cs="Times New Roman"/>
          <w:color w:val="000000" w:themeColor="text1"/>
          <w:szCs w:val="26"/>
        </w:rPr>
        <w:t xml:space="preserve">Ban đầu Linux chỉ là hệ điều hành với giao diện dòng lệnh, </w:t>
      </w:r>
      <w:r w:rsidR="00CC0C96">
        <w:rPr>
          <w:rFonts w:cs="Times New Roman"/>
          <w:color w:val="000000" w:themeColor="text1"/>
          <w:szCs w:val="26"/>
        </w:rPr>
        <w:t>sau này</w:t>
      </w:r>
      <w:r w:rsidR="00CC0C96" w:rsidRPr="00CC0C96">
        <w:rPr>
          <w:rFonts w:cs="Times New Roman"/>
          <w:color w:val="000000" w:themeColor="text1"/>
          <w:szCs w:val="26"/>
        </w:rPr>
        <w:t xml:space="preserve"> </w:t>
      </w:r>
      <w:r w:rsidR="00CC0C96">
        <w:rPr>
          <w:rFonts w:cs="Times New Roman"/>
          <w:color w:val="000000" w:themeColor="text1"/>
          <w:szCs w:val="26"/>
        </w:rPr>
        <w:t>các nhà phát triển</w:t>
      </w:r>
      <w:r w:rsidR="00CC0C96" w:rsidRPr="00CC0C96">
        <w:rPr>
          <w:rFonts w:cs="Times New Roman"/>
          <w:color w:val="000000" w:themeColor="text1"/>
          <w:szCs w:val="26"/>
        </w:rPr>
        <w:t xml:space="preserve"> xây dựng thêm các giao diện</w:t>
      </w:r>
      <w:r w:rsidR="00CC0C96">
        <w:rPr>
          <w:rFonts w:cs="Times New Roman"/>
          <w:color w:val="000000" w:themeColor="text1"/>
          <w:szCs w:val="26"/>
        </w:rPr>
        <w:t xml:space="preserve"> đồ họa</w:t>
      </w:r>
      <w:r w:rsidR="00CC0C96" w:rsidRPr="00CC0C96">
        <w:rPr>
          <w:rFonts w:cs="Times New Roman"/>
          <w:color w:val="000000" w:themeColor="text1"/>
          <w:szCs w:val="26"/>
        </w:rPr>
        <w:t xml:space="preserve"> ngườ</w:t>
      </w:r>
      <w:r w:rsidR="00CC0C96">
        <w:rPr>
          <w:rFonts w:cs="Times New Roman"/>
          <w:color w:val="000000" w:themeColor="text1"/>
          <w:szCs w:val="26"/>
        </w:rPr>
        <w:t xml:space="preserve">i dùng </w:t>
      </w:r>
      <w:r w:rsidR="00CC0C96" w:rsidRPr="00CC0C96">
        <w:rPr>
          <w:rFonts w:cs="Times New Roman"/>
          <w:color w:val="000000" w:themeColor="text1"/>
          <w:szCs w:val="26"/>
        </w:rPr>
        <w:t xml:space="preserve">để </w:t>
      </w:r>
      <w:r w:rsidR="00CC0C96">
        <w:rPr>
          <w:rFonts w:cs="Times New Roman"/>
          <w:color w:val="000000" w:themeColor="text1"/>
          <w:szCs w:val="26"/>
        </w:rPr>
        <w:t>người dùng</w:t>
      </w:r>
      <w:r w:rsidR="00CC0C96" w:rsidRPr="00CC0C96">
        <w:rPr>
          <w:rFonts w:cs="Times New Roman"/>
          <w:color w:val="000000" w:themeColor="text1"/>
          <w:szCs w:val="26"/>
        </w:rPr>
        <w:t xml:space="preserve"> sử dụng Linux dễ dàng hơn.</w:t>
      </w:r>
      <w:r w:rsidR="00CC0C96">
        <w:rPr>
          <w:rFonts w:cs="Times New Roman"/>
          <w:color w:val="000000" w:themeColor="text1"/>
          <w:szCs w:val="26"/>
        </w:rPr>
        <w:t xml:space="preserve"> </w:t>
      </w:r>
      <w:r w:rsidR="00FA3154">
        <w:rPr>
          <w:rFonts w:cs="Times New Roman"/>
          <w:color w:val="000000" w:themeColor="text1"/>
          <w:szCs w:val="26"/>
        </w:rPr>
        <w:t>Hình 2.2 minh họa giao diện cửa sổ dòng lệnh</w:t>
      </w:r>
      <w:r w:rsidR="00A261CF">
        <w:rPr>
          <w:rFonts w:cs="Times New Roman"/>
          <w:color w:val="000000" w:themeColor="text1"/>
          <w:szCs w:val="26"/>
        </w:rPr>
        <w:t xml:space="preserve"> </w:t>
      </w:r>
      <w:r w:rsidR="00A261CF">
        <w:rPr>
          <w:rFonts w:cs="Times New Roman"/>
          <w:i/>
          <w:color w:val="000000" w:themeColor="text1"/>
          <w:szCs w:val="26"/>
        </w:rPr>
        <w:t>Terminal</w:t>
      </w:r>
      <w:r w:rsidR="00FA3154">
        <w:rPr>
          <w:rFonts w:cs="Times New Roman"/>
          <w:color w:val="000000" w:themeColor="text1"/>
          <w:szCs w:val="26"/>
        </w:rPr>
        <w:t xml:space="preserve"> trên</w:t>
      </w:r>
      <w:r w:rsidR="0008335A">
        <w:rPr>
          <w:rFonts w:cs="Times New Roman"/>
          <w:color w:val="000000" w:themeColor="text1"/>
          <w:szCs w:val="26"/>
        </w:rPr>
        <w:t xml:space="preserve"> </w:t>
      </w:r>
      <w:r w:rsidR="00681F7E">
        <w:rPr>
          <w:rFonts w:cs="Times New Roman"/>
          <w:color w:val="000000" w:themeColor="text1"/>
          <w:szCs w:val="26"/>
        </w:rPr>
        <w:t xml:space="preserve">hệ điều hành </w:t>
      </w:r>
      <w:r w:rsidR="00FA3154">
        <w:rPr>
          <w:rFonts w:cs="Times New Roman"/>
          <w:color w:val="000000" w:themeColor="text1"/>
          <w:szCs w:val="26"/>
        </w:rPr>
        <w:t>Ubuntu</w:t>
      </w:r>
      <w:r w:rsidR="00E93609">
        <w:rPr>
          <w:rFonts w:cs="Times New Roman"/>
          <w:color w:val="000000" w:themeColor="text1"/>
          <w:szCs w:val="26"/>
        </w:rPr>
        <w:t>.</w:t>
      </w:r>
      <w:r w:rsidR="00614269">
        <w:rPr>
          <w:rFonts w:cs="Times New Roman"/>
          <w:color w:val="000000" w:themeColor="text1"/>
          <w:szCs w:val="26"/>
        </w:rPr>
        <w:t xml:space="preserve"> </w:t>
      </w:r>
      <w:r w:rsidR="001366E9">
        <w:rPr>
          <w:rFonts w:cs="Times New Roman"/>
          <w:color w:val="000000" w:themeColor="text1"/>
          <w:szCs w:val="26"/>
        </w:rPr>
        <w:t>Ví dụ,</w:t>
      </w:r>
      <w:r w:rsidR="001A5060">
        <w:rPr>
          <w:rFonts w:cs="Times New Roman"/>
          <w:color w:val="000000" w:themeColor="text1"/>
          <w:szCs w:val="26"/>
        </w:rPr>
        <w:t xml:space="preserve"> hai</w:t>
      </w:r>
      <w:r w:rsidR="001366E9">
        <w:rPr>
          <w:rFonts w:cs="Times New Roman"/>
          <w:color w:val="000000" w:themeColor="text1"/>
          <w:szCs w:val="26"/>
        </w:rPr>
        <w:t xml:space="preserve"> dòng lệnh dưới đây được dùng để cài đặt </w:t>
      </w:r>
      <w:r w:rsidR="001A5060">
        <w:rPr>
          <w:rFonts w:cs="Times New Roman"/>
          <w:color w:val="000000" w:themeColor="text1"/>
          <w:szCs w:val="26"/>
        </w:rPr>
        <w:t xml:space="preserve">và gỡ bỏ </w:t>
      </w:r>
      <w:r w:rsidR="001366E9">
        <w:rPr>
          <w:rFonts w:cs="Times New Roman"/>
          <w:color w:val="000000" w:themeColor="text1"/>
          <w:szCs w:val="26"/>
        </w:rPr>
        <w:t xml:space="preserve">chương trình </w:t>
      </w:r>
      <w:r w:rsidR="001366E9">
        <w:rPr>
          <w:rFonts w:cs="Times New Roman"/>
          <w:i/>
          <w:color w:val="000000" w:themeColor="text1"/>
          <w:szCs w:val="26"/>
        </w:rPr>
        <w:t>git.</w:t>
      </w:r>
      <w:r w:rsidR="001366E9">
        <w:rPr>
          <w:rFonts w:cs="Times New Roman"/>
          <w:color w:val="000000" w:themeColor="text1"/>
          <w:szCs w:val="26"/>
        </w:rPr>
        <w:t xml:space="preserve"> Sau </w:t>
      </w:r>
      <w:r w:rsidR="003F7340">
        <w:rPr>
          <w:rFonts w:cs="Times New Roman"/>
          <w:color w:val="000000" w:themeColor="text1"/>
          <w:szCs w:val="26"/>
        </w:rPr>
        <w:t>khi gõ lệnh</w:t>
      </w:r>
      <w:r w:rsidR="001A5060">
        <w:rPr>
          <w:rFonts w:cs="Times New Roman"/>
          <w:color w:val="000000" w:themeColor="text1"/>
          <w:szCs w:val="26"/>
        </w:rPr>
        <w:t xml:space="preserve"> thứ nhất</w:t>
      </w:r>
      <w:r w:rsidR="003F7340">
        <w:rPr>
          <w:rFonts w:cs="Times New Roman"/>
          <w:color w:val="000000" w:themeColor="text1"/>
          <w:szCs w:val="26"/>
        </w:rPr>
        <w:t xml:space="preserve"> và nhập</w:t>
      </w:r>
      <w:r w:rsidR="001366E9">
        <w:rPr>
          <w:rFonts w:cs="Times New Roman"/>
          <w:color w:val="000000" w:themeColor="text1"/>
          <w:szCs w:val="26"/>
        </w:rPr>
        <w:t xml:space="preserve"> </w:t>
      </w:r>
      <w:r w:rsidR="003F7340">
        <w:rPr>
          <w:rFonts w:cs="Times New Roman"/>
          <w:color w:val="000000" w:themeColor="text1"/>
          <w:szCs w:val="26"/>
        </w:rPr>
        <w:t xml:space="preserve">vào mật khẩu cho tài khoản </w:t>
      </w:r>
      <w:r w:rsidR="003F7340">
        <w:rPr>
          <w:rFonts w:cs="Times New Roman"/>
          <w:i/>
          <w:color w:val="000000" w:themeColor="text1"/>
          <w:szCs w:val="26"/>
        </w:rPr>
        <w:t xml:space="preserve">root, </w:t>
      </w:r>
      <w:r w:rsidR="00AE4F9F">
        <w:rPr>
          <w:rFonts w:cs="Times New Roman"/>
          <w:color w:val="000000" w:themeColor="text1"/>
          <w:szCs w:val="26"/>
        </w:rPr>
        <w:t xml:space="preserve">chương trình git sẽ được tải xuống và cài đặt </w:t>
      </w:r>
      <w:r w:rsidR="003F7340">
        <w:rPr>
          <w:rFonts w:cs="Times New Roman"/>
          <w:color w:val="000000" w:themeColor="text1"/>
          <w:szCs w:val="26"/>
        </w:rPr>
        <w:t xml:space="preserve">hoàn toàn </w:t>
      </w:r>
      <w:r w:rsidR="00AE4F9F">
        <w:rPr>
          <w:rFonts w:cs="Times New Roman"/>
          <w:color w:val="000000" w:themeColor="text1"/>
          <w:szCs w:val="26"/>
        </w:rPr>
        <w:t>tự độ</w:t>
      </w:r>
      <w:r w:rsidR="003F7340">
        <w:rPr>
          <w:rFonts w:cs="Times New Roman"/>
          <w:color w:val="000000" w:themeColor="text1"/>
          <w:szCs w:val="26"/>
        </w:rPr>
        <w:t>ng.</w:t>
      </w:r>
      <w:r w:rsidR="001A5060">
        <w:rPr>
          <w:rFonts w:cs="Times New Roman"/>
          <w:color w:val="000000" w:themeColor="text1"/>
          <w:szCs w:val="26"/>
        </w:rPr>
        <w:t xml:space="preserve"> Tương tự với câu lệnh thứ hai để gỡ bỏ chương trình. </w:t>
      </w:r>
    </w:p>
    <w:p w14:paraId="753F3EA0" w14:textId="6FDFCDF9" w:rsidR="00066AF3" w:rsidRDefault="008D240A" w:rsidP="00ED7D2D">
      <w:pPr>
        <w:ind w:firstLine="567"/>
        <w:rPr>
          <w:rFonts w:ascii="Courier New" w:hAnsi="Courier New" w:cs="Courier New"/>
          <w:color w:val="000000" w:themeColor="text1"/>
          <w:sz w:val="22"/>
        </w:rPr>
      </w:pPr>
      <w:r w:rsidRPr="00D96A28">
        <w:rPr>
          <w:rFonts w:ascii="Courier New" w:hAnsi="Courier New" w:cs="Courier New"/>
          <w:color w:val="000000" w:themeColor="text1"/>
          <w:sz w:val="22"/>
        </w:rPr>
        <w:t xml:space="preserve">sudo </w:t>
      </w:r>
      <w:r w:rsidR="00DA66A9" w:rsidRPr="00D96A28">
        <w:rPr>
          <w:rFonts w:ascii="Courier New" w:hAnsi="Courier New" w:cs="Courier New"/>
          <w:color w:val="000000" w:themeColor="text1"/>
          <w:sz w:val="22"/>
        </w:rPr>
        <w:t>apt-get install git</w:t>
      </w:r>
      <w:r w:rsidR="00086E89">
        <w:rPr>
          <w:rFonts w:ascii="Courier New" w:hAnsi="Courier New" w:cs="Courier New"/>
          <w:color w:val="000000" w:themeColor="text1"/>
          <w:sz w:val="22"/>
        </w:rPr>
        <w:t>.</w:t>
      </w:r>
    </w:p>
    <w:p w14:paraId="77EDB9C5" w14:textId="36EB1EBA" w:rsidR="001A5060" w:rsidRPr="00ED7D2D" w:rsidRDefault="001A5060" w:rsidP="001A5060">
      <w:pPr>
        <w:ind w:firstLine="567"/>
        <w:rPr>
          <w:rFonts w:cs="Times New Roman"/>
          <w:i/>
          <w:color w:val="000000" w:themeColor="text1"/>
          <w:szCs w:val="26"/>
        </w:rPr>
      </w:pPr>
      <w:r w:rsidRPr="00D96A28">
        <w:rPr>
          <w:rFonts w:ascii="Courier New" w:hAnsi="Courier New" w:cs="Courier New"/>
          <w:color w:val="000000" w:themeColor="text1"/>
          <w:sz w:val="22"/>
        </w:rPr>
        <w:lastRenderedPageBreak/>
        <w:t xml:space="preserve">sudo </w:t>
      </w:r>
      <w:r>
        <w:rPr>
          <w:rFonts w:ascii="Courier New" w:hAnsi="Courier New" w:cs="Courier New"/>
          <w:color w:val="000000" w:themeColor="text1"/>
          <w:sz w:val="22"/>
        </w:rPr>
        <w:t>apt remove</w:t>
      </w:r>
      <w:r w:rsidRPr="00D96A28">
        <w:rPr>
          <w:rFonts w:ascii="Courier New" w:hAnsi="Courier New" w:cs="Courier New"/>
          <w:color w:val="000000" w:themeColor="text1"/>
          <w:sz w:val="22"/>
        </w:rPr>
        <w:t xml:space="preserve"> git</w:t>
      </w:r>
      <w:r>
        <w:rPr>
          <w:rFonts w:ascii="Courier New" w:hAnsi="Courier New" w:cs="Courier New"/>
          <w:color w:val="000000" w:themeColor="text1"/>
          <w:sz w:val="22"/>
        </w:rPr>
        <w:t>.</w:t>
      </w:r>
    </w:p>
    <w:p w14:paraId="125D8B78" w14:textId="77777777" w:rsidR="0003595E" w:rsidRDefault="009F376E" w:rsidP="0003595E">
      <w:pPr>
        <w:keepNext/>
        <w:jc w:val="center"/>
      </w:pPr>
      <w:r>
        <w:rPr>
          <w:noProof/>
        </w:rPr>
        <w:drawing>
          <wp:inline distT="0" distB="0" distL="0" distR="0" wp14:anchorId="55C5A7C0" wp14:editId="639274ED">
            <wp:extent cx="4646295" cy="3276600"/>
            <wp:effectExtent l="0" t="0" r="1905" b="0"/>
            <wp:docPr id="5" name="Picture 5" descr="https://3.bp.blogspot.com/-20Vp6vxfgBU/Ucm9-8gvLzI/AAAAAAAAALc/OoLZODoUo4Y/s1600/git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20Vp6vxfgBU/Ucm9-8gvLzI/AAAAAAAAALc/OoLZODoUo4Y/s1600/gitinst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2418" cy="3280918"/>
                    </a:xfrm>
                    <a:prstGeom prst="rect">
                      <a:avLst/>
                    </a:prstGeom>
                    <a:noFill/>
                    <a:ln>
                      <a:noFill/>
                    </a:ln>
                  </pic:spPr>
                </pic:pic>
              </a:graphicData>
            </a:graphic>
          </wp:inline>
        </w:drawing>
      </w:r>
    </w:p>
    <w:p w14:paraId="267C4744" w14:textId="28C96F09" w:rsidR="00DA6F2C" w:rsidRDefault="0003595E" w:rsidP="0003595E">
      <w:pPr>
        <w:pStyle w:val="Subtitle"/>
      </w:pPr>
      <w:bookmarkStart w:id="40" w:name="_Toc482001405"/>
      <w:r>
        <w:t xml:space="preserve">Hình </w:t>
      </w:r>
      <w:fldSimple w:instr=" STYLEREF 1 \s ">
        <w:r>
          <w:rPr>
            <w:noProof/>
          </w:rPr>
          <w:t>2</w:t>
        </w:r>
      </w:fldSimple>
      <w:r>
        <w:t>.</w:t>
      </w:r>
      <w:fldSimple w:instr=" SEQ Hình \* ARABIC \s 1 ">
        <w:r>
          <w:rPr>
            <w:noProof/>
          </w:rPr>
          <w:t>1</w:t>
        </w:r>
      </w:fldSimple>
      <w:r>
        <w:t xml:space="preserve">. </w:t>
      </w:r>
      <w:r w:rsidRPr="00DA6F2C">
        <w:t>Cửa sổ giao diện dòng lệnh trên Ubuntu.</w:t>
      </w:r>
      <w:bookmarkEnd w:id="40"/>
    </w:p>
    <w:p w14:paraId="03147426" w14:textId="7D6DC4E6" w:rsidR="00BC3ECA" w:rsidRPr="00CC3837" w:rsidRDefault="00BC3ECA" w:rsidP="00BC3ECA">
      <w:pPr>
        <w:ind w:firstLine="567"/>
        <w:rPr>
          <w:rFonts w:cs="Times New Roman"/>
          <w:color w:val="000000" w:themeColor="text1"/>
          <w:szCs w:val="26"/>
        </w:rPr>
      </w:pPr>
      <w:r>
        <w:rPr>
          <w:rFonts w:cs="Times New Roman"/>
          <w:color w:val="000000" w:themeColor="text1"/>
          <w:szCs w:val="26"/>
        </w:rPr>
        <w:t xml:space="preserve">GUI là một dạng của UI cho phép người dùng tương tác với các thiết bị điện tử thông qua hình ảnh và chữ viết thay cho việc sử dụng các dòng lệnh đơn thuần. GUI được giới thiệu để khắc phục các nhược điểm của </w:t>
      </w:r>
      <w:r w:rsidR="00772E09">
        <w:rPr>
          <w:rFonts w:cs="Times New Roman"/>
          <w:color w:val="000000" w:themeColor="text1"/>
          <w:szCs w:val="26"/>
        </w:rPr>
        <w:t>giao diện dòng lệnh</w:t>
      </w:r>
      <w:r>
        <w:rPr>
          <w:rFonts w:cs="Times New Roman"/>
          <w:color w:val="000000" w:themeColor="text1"/>
          <w:szCs w:val="26"/>
        </w:rPr>
        <w:t xml:space="preserve">. Một trong số các nhược điểm của </w:t>
      </w:r>
      <w:r w:rsidR="00772E09">
        <w:rPr>
          <w:rFonts w:cs="Times New Roman"/>
          <w:color w:val="000000" w:themeColor="text1"/>
          <w:szCs w:val="26"/>
        </w:rPr>
        <w:t>giao diện dòng lệnh</w:t>
      </w:r>
      <w:r>
        <w:rPr>
          <w:rFonts w:cs="Times New Roman"/>
          <w:color w:val="000000" w:themeColor="text1"/>
          <w:szCs w:val="26"/>
        </w:rPr>
        <w:t xml:space="preserve"> là tiêu tốn nhiều chi phí về thời gian và công sức để học và nhớ các câu lệnh điều khiển. Các hành động người dùng thực hiện lên GUI thường là các thao tác trực tiếp với các đối tượng đồ họa. Ngoài máy tính, GUI được sử dụng trên hầu hết các thiết bị cầm tay như máy nghe nhạc, máy chơi điện tử cầm tay, điện thoại thông minh, các công cụ văn phòng, v.v. GUI được phát triển tại trung tâm nghiên cứu Xerox PARC</w:t>
      </w:r>
      <w:r>
        <w:rPr>
          <w:rStyle w:val="FootnoteReference"/>
          <w:rFonts w:cs="Times New Roman"/>
          <w:color w:val="000000" w:themeColor="text1"/>
          <w:szCs w:val="26"/>
        </w:rPr>
        <w:footnoteReference w:id="3"/>
      </w:r>
      <w:r>
        <w:rPr>
          <w:rFonts w:cs="Times New Roman"/>
          <w:color w:val="000000" w:themeColor="text1"/>
          <w:szCs w:val="26"/>
        </w:rPr>
        <w:t>. GUI tập trung vào các màn hình hiển thị hai chiều mô tả các thông tin chung. Các thiết bị giao tiếp với GUI cho người dùng có thể kể đến như bàn phím máy tính, thiết bị chỉ dẫn (con chuột), bàn điều hướng và vô số các thiết bị tương tự khác. Các máy tính các nhân thường sử dụng kết hợp các thành phần như vậy theo mô hình WIMP. Hình 2.1 mô tả giao diện đồ họa người dùng của hệ điều hành Mac OS. Một số thành phần giao diện đồ họa người dùng có thể tương tác như thanh tìm kiếm</w:t>
      </w:r>
      <w:r>
        <w:rPr>
          <w:rFonts w:cs="Times New Roman"/>
          <w:i/>
          <w:color w:val="000000" w:themeColor="text1"/>
          <w:szCs w:val="26"/>
        </w:rPr>
        <w:t xml:space="preserve">, </w:t>
      </w:r>
      <w:r>
        <w:rPr>
          <w:rFonts w:cs="Times New Roman"/>
          <w:color w:val="000000" w:themeColor="text1"/>
          <w:szCs w:val="26"/>
        </w:rPr>
        <w:t xml:space="preserve">thanh công cụ, các biểu tượng chương trình trên màn hình, các lối tắt chương trình, v.v. Để mở một chương trình phần mềm người dùng chỉ cần nhấp </w:t>
      </w:r>
      <w:r>
        <w:rPr>
          <w:rFonts w:cs="Times New Roman"/>
          <w:color w:val="000000" w:themeColor="text1"/>
          <w:szCs w:val="26"/>
        </w:rPr>
        <w:lastRenderedPageBreak/>
        <w:t xml:space="preserve">chuột vào biểu tượng tương ứng. Người dùng có thể tùy chỉnh giao diện đồ họa sao cho phù hợp với mục đích sử </w:t>
      </w:r>
      <w:r w:rsidR="001822BD">
        <w:rPr>
          <w:rFonts w:cs="Times New Roman"/>
          <w:color w:val="000000" w:themeColor="text1"/>
          <w:szCs w:val="26"/>
        </w:rPr>
        <w:t xml:space="preserve">dụng. </w:t>
      </w:r>
      <w:r>
        <w:rPr>
          <w:rFonts w:cs="Times New Roman"/>
          <w:color w:val="000000" w:themeColor="text1"/>
          <w:szCs w:val="26"/>
        </w:rPr>
        <w:t xml:space="preserve">Giao diện đồ họa người giúp Mac OS trở nên thân thiện hơn với người dùng giúp tăng hiệu suất làm việc đối với </w:t>
      </w:r>
      <w:r w:rsidR="00772E09">
        <w:rPr>
          <w:rFonts w:cs="Times New Roman"/>
          <w:color w:val="000000" w:themeColor="text1"/>
          <w:szCs w:val="26"/>
        </w:rPr>
        <w:t>người dùng phổ</w:t>
      </w:r>
      <w:r w:rsidR="00910A98">
        <w:rPr>
          <w:rFonts w:cs="Times New Roman"/>
          <w:color w:val="000000" w:themeColor="text1"/>
          <w:szCs w:val="26"/>
        </w:rPr>
        <w:t xml:space="preserve"> thông, những người không có khả năng sử dụng thành thạo giao diện dòng lệnh.</w:t>
      </w:r>
    </w:p>
    <w:p w14:paraId="42B87E91" w14:textId="77777777" w:rsidR="00BC3ECA" w:rsidRDefault="00BC3ECA" w:rsidP="00BC3ECA">
      <w:pPr>
        <w:keepNext/>
        <w:jc w:val="center"/>
      </w:pPr>
      <w:r>
        <w:rPr>
          <w:noProof/>
        </w:rPr>
        <w:drawing>
          <wp:inline distT="0" distB="0" distL="0" distR="0" wp14:anchorId="31756F0B" wp14:editId="236DC528">
            <wp:extent cx="4736414" cy="2964180"/>
            <wp:effectExtent l="0" t="0" r="7620" b="7620"/>
            <wp:docPr id="3" name="Picture 3" descr="http://www.conceptdraw.com/How-To-Guide/picture/OSX10.10Yosemite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How-To-Guide/picture/OSX10.10Yosemite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414" cy="2964180"/>
                    </a:xfrm>
                    <a:prstGeom prst="rect">
                      <a:avLst/>
                    </a:prstGeom>
                    <a:noFill/>
                    <a:ln>
                      <a:noFill/>
                    </a:ln>
                  </pic:spPr>
                </pic:pic>
              </a:graphicData>
            </a:graphic>
          </wp:inline>
        </w:drawing>
      </w:r>
    </w:p>
    <w:p w14:paraId="1D8A31E4" w14:textId="72C87425" w:rsidR="00BC3ECA" w:rsidRPr="00BC3ECA" w:rsidRDefault="00BC3ECA" w:rsidP="00BC3ECA">
      <w:pPr>
        <w:pStyle w:val="Subtitle"/>
        <w:rPr>
          <w:rFonts w:cs="Times New Roman"/>
        </w:rPr>
      </w:pPr>
      <w:bookmarkStart w:id="41" w:name="_Toc482001406"/>
      <w:r>
        <w:t xml:space="preserve">Hình </w:t>
      </w:r>
      <w:fldSimple w:instr=" STYLEREF 1 \s ">
        <w:r w:rsidR="0003595E">
          <w:rPr>
            <w:noProof/>
          </w:rPr>
          <w:t>2</w:t>
        </w:r>
      </w:fldSimple>
      <w:r w:rsidR="0003595E">
        <w:t>.</w:t>
      </w:r>
      <w:fldSimple w:instr=" SEQ Hình \* ARABIC \s 1 ">
        <w:r w:rsidR="0003595E">
          <w:rPr>
            <w:noProof/>
          </w:rPr>
          <w:t>2</w:t>
        </w:r>
      </w:fldSimple>
      <w:r>
        <w:t xml:space="preserve">. </w:t>
      </w:r>
      <w:r w:rsidRPr="003A5514">
        <w:t xml:space="preserve">Giao diện đồ họa người dùng trên </w:t>
      </w:r>
      <w:r>
        <w:t>hệ điều hành Mac OS</w:t>
      </w:r>
      <w:r w:rsidRPr="003A5514">
        <w:t>.</w:t>
      </w:r>
      <w:bookmarkEnd w:id="41"/>
    </w:p>
    <w:p w14:paraId="0589F565" w14:textId="4CC88B5D" w:rsidR="00F3127B" w:rsidRPr="003A5514" w:rsidRDefault="002F533B" w:rsidP="0011734B">
      <w:pPr>
        <w:pStyle w:val="Heading2"/>
        <w:numPr>
          <w:ilvl w:val="1"/>
          <w:numId w:val="14"/>
        </w:numPr>
      </w:pPr>
      <w:bookmarkStart w:id="42" w:name="_Toc482000681"/>
      <w:r w:rsidRPr="003A5514">
        <w:t>Một số</w:t>
      </w:r>
      <w:r w:rsidR="00D65CB5" w:rsidRPr="003A5514">
        <w:t xml:space="preserve"> </w:t>
      </w:r>
      <w:r w:rsidR="003A4521" w:rsidRPr="003A5514">
        <w:t>kỹ thuật</w:t>
      </w:r>
      <w:r w:rsidR="00D65CB5" w:rsidRPr="003A5514">
        <w:t xml:space="preserve"> kiểm thử </w:t>
      </w:r>
      <w:r w:rsidR="000B1153" w:rsidRPr="003A5514">
        <w:t>giao diện người dùng</w:t>
      </w:r>
      <w:bookmarkEnd w:id="42"/>
    </w:p>
    <w:p w14:paraId="1897C81C" w14:textId="7B5FCF0A" w:rsidR="00516EC8" w:rsidRPr="003A5514" w:rsidRDefault="00953C10" w:rsidP="00ED3CAC">
      <w:pPr>
        <w:pStyle w:val="Heading3"/>
        <w:numPr>
          <w:ilvl w:val="2"/>
          <w:numId w:val="14"/>
        </w:numPr>
        <w:rPr>
          <w:rFonts w:cs="Times New Roman"/>
          <w:color w:val="000000" w:themeColor="text1"/>
        </w:rPr>
      </w:pPr>
      <w:bookmarkStart w:id="43" w:name="_Toc482000682"/>
      <w:r w:rsidRPr="003A5514">
        <w:rPr>
          <w:rFonts w:cs="Times New Roman"/>
          <w:color w:val="000000" w:themeColor="text1"/>
        </w:rPr>
        <w:t xml:space="preserve">Kiểm thử giao diện người dùng </w:t>
      </w:r>
      <w:r w:rsidR="00297D50">
        <w:rPr>
          <w:rFonts w:cs="Times New Roman"/>
          <w:color w:val="000000" w:themeColor="text1"/>
        </w:rPr>
        <w:t>thủ công</w:t>
      </w:r>
      <w:bookmarkEnd w:id="43"/>
    </w:p>
    <w:p w14:paraId="11E4984A" w14:textId="1C8CE523" w:rsidR="00AB4D9C" w:rsidRPr="003A5514" w:rsidRDefault="00AB4D9C" w:rsidP="008E0646">
      <w:pPr>
        <w:ind w:firstLine="567"/>
        <w:rPr>
          <w:rFonts w:cs="Times New Roman"/>
          <w:color w:val="000000" w:themeColor="text1"/>
          <w:szCs w:val="26"/>
        </w:rPr>
      </w:pPr>
      <w:r w:rsidRPr="003A5514">
        <w:rPr>
          <w:rFonts w:cs="Times New Roman"/>
          <w:color w:val="000000" w:themeColor="text1"/>
          <w:szCs w:val="26"/>
        </w:rPr>
        <w:t xml:space="preserve">Kiểm thử tương tác </w:t>
      </w:r>
      <w:r w:rsidR="009B5D5A" w:rsidRPr="009B5D5A">
        <w:rPr>
          <w:rFonts w:cs="Times New Roman"/>
          <w:color w:val="000000" w:themeColor="text1"/>
          <w:szCs w:val="26"/>
        </w:rPr>
        <w:t>UI</w:t>
      </w:r>
      <w:r w:rsidRPr="003A5514">
        <w:rPr>
          <w:rFonts w:cs="Times New Roman"/>
          <w:color w:val="000000" w:themeColor="text1"/>
          <w:szCs w:val="26"/>
        </w:rPr>
        <w:t xml:space="preserve"> </w:t>
      </w:r>
      <w:r w:rsidR="00297D50">
        <w:rPr>
          <w:rFonts w:cs="Times New Roman"/>
          <w:color w:val="000000" w:themeColor="text1"/>
          <w:szCs w:val="26"/>
        </w:rPr>
        <w:t>thủ công</w:t>
      </w:r>
      <w:r w:rsidRPr="003A5514">
        <w:rPr>
          <w:rFonts w:cs="Times New Roman"/>
          <w:color w:val="000000" w:themeColor="text1"/>
          <w:szCs w:val="26"/>
        </w:rPr>
        <w:t xml:space="preserve"> dựa trên tri thức, hiểu biết về miền của kiểm thử viên. Kiểm thử viên tập trung kiểm thử các chức năng quan trọng của hệ thống hay các kịch bản có thể gây ra lỗi. Tuy nhiên, rất nhiều kịch bản quan trọng có thể bị bỏ sót khi kiểm thử </w:t>
      </w:r>
      <w:r w:rsidR="00F92AFF">
        <w:rPr>
          <w:rFonts w:cs="Times New Roman"/>
          <w:color w:val="000000" w:themeColor="text1"/>
        </w:rPr>
        <w:t>thủ công</w:t>
      </w:r>
      <w:r w:rsidRPr="003A5514">
        <w:rPr>
          <w:rFonts w:cs="Times New Roman"/>
          <w:color w:val="000000" w:themeColor="text1"/>
          <w:szCs w:val="26"/>
        </w:rPr>
        <w:t xml:space="preserve">. Trong thực tế, thường có một nhóm các chuyên gia tập trung giải quyết vấn đề bằng cách đánh giá </w:t>
      </w:r>
      <w:r w:rsidR="0046701C">
        <w:rPr>
          <w:rFonts w:cs="Times New Roman"/>
          <w:color w:val="000000" w:themeColor="text1"/>
          <w:szCs w:val="26"/>
        </w:rPr>
        <w:t xml:space="preserve">qua </w:t>
      </w:r>
      <w:r w:rsidRPr="003A5514">
        <w:rPr>
          <w:rFonts w:cs="Times New Roman"/>
          <w:color w:val="000000" w:themeColor="text1"/>
          <w:szCs w:val="26"/>
        </w:rPr>
        <w:t>kinh nghiệm, tìm giải pháp qua thử nghiệm và rút tỉa khuyết điểm. Một kỹ thuật khác được sử dụng là đi qua có nhận thức (Cognitive walkthrough). Kiểm thử viên lần lượt sử dụng các chức năng của chương trình</w:t>
      </w:r>
      <w:r w:rsidR="00CD0EAE">
        <w:rPr>
          <w:rFonts w:cs="Times New Roman"/>
          <w:color w:val="000000" w:themeColor="text1"/>
          <w:szCs w:val="26"/>
        </w:rPr>
        <w:t>,</w:t>
      </w:r>
      <w:r w:rsidRPr="003A5514">
        <w:rPr>
          <w:rFonts w:cs="Times New Roman"/>
          <w:color w:val="000000" w:themeColor="text1"/>
          <w:szCs w:val="26"/>
        </w:rPr>
        <w:t xml:space="preserve"> các hành động và phản hồi được ghi lại để đối chiếu với mục tiêu kỳ vọng. Cuối cùng, các điểm cần cải tiến, sửa chữa được ghi lại. </w:t>
      </w:r>
      <w:r w:rsidR="004B1C5A" w:rsidRPr="003A5514">
        <w:rPr>
          <w:rFonts w:cs="Times New Roman"/>
          <w:color w:val="000000" w:themeColor="text1"/>
          <w:szCs w:val="26"/>
        </w:rPr>
        <w:t xml:space="preserve">Ngoài ra, việc kiểm thử tính </w:t>
      </w:r>
      <w:r w:rsidR="00470256">
        <w:rPr>
          <w:rFonts w:cs="Times New Roman"/>
          <w:color w:val="000000" w:themeColor="text1"/>
          <w:szCs w:val="26"/>
        </w:rPr>
        <w:t>dễ sử</w:t>
      </w:r>
      <w:r w:rsidR="004B1C5A" w:rsidRPr="003A5514">
        <w:rPr>
          <w:rFonts w:cs="Times New Roman"/>
          <w:color w:val="000000" w:themeColor="text1"/>
          <w:szCs w:val="26"/>
        </w:rPr>
        <w:t xml:space="preserve"> dụng của chương trình cũng được kiểm thử viên tiến hành </w:t>
      </w:r>
      <w:r w:rsidR="00F92AFF">
        <w:rPr>
          <w:rFonts w:cs="Times New Roman"/>
          <w:color w:val="000000" w:themeColor="text1"/>
        </w:rPr>
        <w:t>thủ công</w:t>
      </w:r>
      <w:r w:rsidR="004B1C5A" w:rsidRPr="003A5514">
        <w:rPr>
          <w:rFonts w:cs="Times New Roman"/>
          <w:color w:val="000000" w:themeColor="text1"/>
          <w:szCs w:val="26"/>
        </w:rPr>
        <w:t xml:space="preserve">. </w:t>
      </w:r>
      <w:r w:rsidR="00583CB9" w:rsidRPr="003A5514">
        <w:rPr>
          <w:rFonts w:cs="Times New Roman"/>
          <w:color w:val="000000" w:themeColor="text1"/>
          <w:szCs w:val="26"/>
        </w:rPr>
        <w:t xml:space="preserve">Kiểm thử </w:t>
      </w:r>
      <w:r w:rsidR="009B5D5A" w:rsidRPr="009B5D5A">
        <w:rPr>
          <w:rFonts w:cs="Times New Roman"/>
          <w:color w:val="000000" w:themeColor="text1"/>
          <w:szCs w:val="26"/>
        </w:rPr>
        <w:t>UI</w:t>
      </w:r>
      <w:r w:rsidR="00583CB9" w:rsidRPr="003A5514">
        <w:rPr>
          <w:rFonts w:cs="Times New Roman"/>
          <w:color w:val="000000" w:themeColor="text1"/>
          <w:szCs w:val="26"/>
        </w:rPr>
        <w:t xml:space="preserve"> </w:t>
      </w:r>
      <w:r w:rsidR="00F92AFF">
        <w:rPr>
          <w:rFonts w:cs="Times New Roman"/>
          <w:color w:val="000000" w:themeColor="text1"/>
        </w:rPr>
        <w:t>thủ công</w:t>
      </w:r>
      <w:r w:rsidR="00F92AFF" w:rsidRPr="003A5514">
        <w:rPr>
          <w:rFonts w:cs="Times New Roman"/>
          <w:color w:val="000000" w:themeColor="text1"/>
          <w:szCs w:val="26"/>
        </w:rPr>
        <w:t xml:space="preserve"> </w:t>
      </w:r>
      <w:r w:rsidR="00583CB9" w:rsidRPr="003A5514">
        <w:rPr>
          <w:rFonts w:cs="Times New Roman"/>
          <w:color w:val="000000" w:themeColor="text1"/>
          <w:szCs w:val="26"/>
        </w:rPr>
        <w:t>có thể phát hiện được một số lỗi mà kiểm thử tự độn</w:t>
      </w:r>
      <w:r w:rsidR="00114EBA">
        <w:rPr>
          <w:rFonts w:cs="Times New Roman"/>
          <w:color w:val="000000" w:themeColor="text1"/>
          <w:szCs w:val="26"/>
        </w:rPr>
        <w:t>g không thể phát hiện được. T</w:t>
      </w:r>
      <w:r w:rsidR="00583CB9" w:rsidRPr="003A5514">
        <w:rPr>
          <w:rFonts w:cs="Times New Roman"/>
          <w:color w:val="000000" w:themeColor="text1"/>
          <w:szCs w:val="26"/>
        </w:rPr>
        <w:t>uy nhiên</w:t>
      </w:r>
      <w:r w:rsidR="00114EBA">
        <w:rPr>
          <w:rFonts w:cs="Times New Roman"/>
          <w:color w:val="000000" w:themeColor="text1"/>
          <w:szCs w:val="26"/>
        </w:rPr>
        <w:t>, phương pháp này yêu cầu nhiều chi phí về thời gian và nhân lực. Đồng thời,</w:t>
      </w:r>
      <w:r w:rsidR="00583CB9" w:rsidRPr="003A5514">
        <w:rPr>
          <w:rFonts w:cs="Times New Roman"/>
          <w:color w:val="000000" w:themeColor="text1"/>
          <w:szCs w:val="26"/>
        </w:rPr>
        <w:t xml:space="preserve"> độ </w:t>
      </w:r>
      <w:r w:rsidR="00583CB9" w:rsidRPr="003A5514">
        <w:rPr>
          <w:rFonts w:cs="Times New Roman"/>
          <w:color w:val="000000" w:themeColor="text1"/>
          <w:szCs w:val="26"/>
        </w:rPr>
        <w:lastRenderedPageBreak/>
        <w:t>phủ đạt được</w:t>
      </w:r>
      <w:r w:rsidR="00114EBA">
        <w:rPr>
          <w:rFonts w:cs="Times New Roman"/>
          <w:color w:val="000000" w:themeColor="text1"/>
          <w:szCs w:val="26"/>
        </w:rPr>
        <w:t xml:space="preserve"> là không cao</w:t>
      </w:r>
      <w:r w:rsidR="00583CB9" w:rsidRPr="003A5514">
        <w:rPr>
          <w:rFonts w:cs="Times New Roman"/>
          <w:color w:val="000000" w:themeColor="text1"/>
          <w:szCs w:val="26"/>
        </w:rPr>
        <w:t>.</w:t>
      </w:r>
      <w:r w:rsidR="00AC3D93">
        <w:rPr>
          <w:rFonts w:cs="Times New Roman"/>
          <w:color w:val="000000" w:themeColor="text1"/>
          <w:szCs w:val="26"/>
        </w:rPr>
        <w:t xml:space="preserve"> Đối với các hệ thống có UI phức tạp, kiểm thử thủ công là giải pháp không khả thi.</w:t>
      </w:r>
      <w:r w:rsidR="00114EBA">
        <w:rPr>
          <w:rFonts w:cs="Times New Roman"/>
          <w:color w:val="000000" w:themeColor="text1"/>
          <w:szCs w:val="26"/>
        </w:rPr>
        <w:t xml:space="preserve"> </w:t>
      </w:r>
    </w:p>
    <w:p w14:paraId="09B3189E" w14:textId="3CD59B3E" w:rsidR="00953C10" w:rsidRPr="003A5514" w:rsidRDefault="00953C10" w:rsidP="00ED3CAC">
      <w:pPr>
        <w:pStyle w:val="Heading3"/>
        <w:numPr>
          <w:ilvl w:val="2"/>
          <w:numId w:val="14"/>
        </w:numPr>
        <w:rPr>
          <w:rFonts w:cs="Times New Roman"/>
          <w:color w:val="000000" w:themeColor="text1"/>
        </w:rPr>
      </w:pPr>
      <w:bookmarkStart w:id="44" w:name="_Toc482000683"/>
      <w:r w:rsidRPr="003A5514">
        <w:rPr>
          <w:rFonts w:cs="Times New Roman"/>
          <w:color w:val="000000" w:themeColor="text1"/>
        </w:rPr>
        <w:t>Kiểm thử giao diện người dùng dựa trên mô hình</w:t>
      </w:r>
      <w:bookmarkEnd w:id="44"/>
    </w:p>
    <w:p w14:paraId="36C40EAF" w14:textId="0CE7D042" w:rsidR="00AC6B1C" w:rsidRPr="003A5514" w:rsidRDefault="00AC6B1C" w:rsidP="004A1939">
      <w:pPr>
        <w:rPr>
          <w:rFonts w:cs="Times New Roman"/>
          <w:color w:val="000000" w:themeColor="text1"/>
          <w:szCs w:val="26"/>
        </w:rPr>
      </w:pPr>
      <w:r w:rsidRPr="003A5514">
        <w:rPr>
          <w:rFonts w:cs="Times New Roman"/>
          <w:color w:val="000000" w:themeColor="text1"/>
          <w:szCs w:val="26"/>
        </w:rPr>
        <w:tab/>
        <w:t xml:space="preserve">Kiểm thử tương tác </w:t>
      </w:r>
      <w:r w:rsidR="009B5D5A" w:rsidRPr="009B5D5A">
        <w:rPr>
          <w:rFonts w:cs="Times New Roman"/>
          <w:color w:val="000000" w:themeColor="text1"/>
          <w:szCs w:val="26"/>
        </w:rPr>
        <w:t>UI</w:t>
      </w:r>
      <w:r w:rsidRPr="003A5514">
        <w:rPr>
          <w:rFonts w:cs="Times New Roman"/>
          <w:color w:val="000000" w:themeColor="text1"/>
          <w:szCs w:val="26"/>
        </w:rPr>
        <w:t xml:space="preserve"> dựa trên mô hình đồ thì sử dụng mô hình biểu diễn các tương tác của người dùng với </w:t>
      </w:r>
      <w:r w:rsidR="00986176">
        <w:rPr>
          <w:rFonts w:cs="Times New Roman"/>
          <w:color w:val="000000" w:themeColor="text1"/>
          <w:szCs w:val="26"/>
        </w:rPr>
        <w:t>UI</w:t>
      </w:r>
      <w:r w:rsidRPr="003A5514">
        <w:rPr>
          <w:rFonts w:cs="Times New Roman"/>
          <w:color w:val="000000" w:themeColor="text1"/>
          <w:szCs w:val="26"/>
        </w:rPr>
        <w:t>, mỗi nút đại diện một sự kiện xác định</w:t>
      </w:r>
      <w:r w:rsidR="00DF0A45" w:rsidRPr="003A5514">
        <w:rPr>
          <w:rFonts w:cs="Times New Roman"/>
          <w:color w:val="000000" w:themeColor="text1"/>
          <w:szCs w:val="26"/>
        </w:rPr>
        <w:t xml:space="preserve"> gắn liền với một đối tượng </w:t>
      </w:r>
      <w:r w:rsidR="00986176">
        <w:rPr>
          <w:rFonts w:cs="Times New Roman"/>
          <w:color w:val="000000" w:themeColor="text1"/>
          <w:szCs w:val="26"/>
        </w:rPr>
        <w:t>UI</w:t>
      </w:r>
      <w:r w:rsidR="00DF0A45" w:rsidRPr="003A5514">
        <w:rPr>
          <w:rFonts w:cs="Times New Roman"/>
          <w:color w:val="000000" w:themeColor="text1"/>
          <w:szCs w:val="26"/>
        </w:rPr>
        <w:t xml:space="preserve"> cụ thể. </w:t>
      </w:r>
      <w:r w:rsidR="00885FC0" w:rsidRPr="003A5514">
        <w:rPr>
          <w:rFonts w:cs="Times New Roman"/>
          <w:color w:val="000000" w:themeColor="text1"/>
          <w:szCs w:val="26"/>
        </w:rPr>
        <w:t xml:space="preserve">Hai nút được nối bởi một cạnh được thực hiện tuần tự. </w:t>
      </w:r>
      <w:r w:rsidR="008273BC" w:rsidRPr="003A5514">
        <w:rPr>
          <w:rFonts w:cs="Times New Roman"/>
          <w:color w:val="000000" w:themeColor="text1"/>
          <w:szCs w:val="26"/>
        </w:rPr>
        <w:t xml:space="preserve">Các </w:t>
      </w:r>
      <w:r w:rsidR="00A71263">
        <w:rPr>
          <w:rFonts w:cs="Times New Roman"/>
          <w:color w:val="000000" w:themeColor="text1"/>
          <w:szCs w:val="26"/>
        </w:rPr>
        <w:t>kịch bản tương tác UI được</w:t>
      </w:r>
      <w:r w:rsidR="000B267B" w:rsidRPr="003A5514">
        <w:rPr>
          <w:rFonts w:cs="Times New Roman"/>
          <w:color w:val="000000" w:themeColor="text1"/>
          <w:szCs w:val="26"/>
        </w:rPr>
        <w:t xml:space="preserve"> sinh ra nhờ sử dụng thuật toán</w:t>
      </w:r>
      <w:r w:rsidR="008273BC" w:rsidRPr="003A5514">
        <w:rPr>
          <w:rFonts w:cs="Times New Roman"/>
          <w:color w:val="000000" w:themeColor="text1"/>
          <w:szCs w:val="26"/>
        </w:rPr>
        <w:t xml:space="preserve"> duyệt đồ thị.</w:t>
      </w:r>
      <w:r w:rsidR="000B267B" w:rsidRPr="003A5514">
        <w:rPr>
          <w:rFonts w:cs="Times New Roman"/>
          <w:color w:val="000000" w:themeColor="text1"/>
          <w:szCs w:val="26"/>
        </w:rPr>
        <w:t xml:space="preserve"> </w:t>
      </w:r>
      <w:r w:rsidR="00C74B96" w:rsidRPr="003A5514">
        <w:rPr>
          <w:rFonts w:cs="Times New Roman"/>
          <w:color w:val="000000" w:themeColor="text1"/>
          <w:szCs w:val="26"/>
        </w:rPr>
        <w:t>Quá trình kiểm thử toàn bộ các chuỗi thao tác có thể là một công việc đòi hỏi nhiều chi phí</w:t>
      </w:r>
      <w:r w:rsidR="00192FF2" w:rsidRPr="003A5514">
        <w:rPr>
          <w:rFonts w:cs="Times New Roman"/>
          <w:color w:val="000000" w:themeColor="text1"/>
          <w:szCs w:val="26"/>
        </w:rPr>
        <w:t xml:space="preserve"> </w:t>
      </w:r>
      <w:r w:rsidR="0057240A">
        <w:rPr>
          <w:rFonts w:cs="Times New Roman"/>
          <w:color w:val="000000" w:themeColor="text1"/>
          <w:szCs w:val="26"/>
        </w:rPr>
        <w:t>[3][5][6]</w:t>
      </w:r>
      <w:r w:rsidR="00C74B96" w:rsidRPr="003A5514">
        <w:rPr>
          <w:rFonts w:cs="Times New Roman"/>
          <w:color w:val="000000" w:themeColor="text1"/>
          <w:szCs w:val="26"/>
        </w:rPr>
        <w:t>. Vì vậy, cần phải có chiến thuật lựa chọn ra các chuỗi sự kiện, thao tác quan trọng hoặc có thể gây ra lỗi để kiểm thử.</w:t>
      </w:r>
      <w:r w:rsidR="00E32610" w:rsidRPr="003A5514">
        <w:rPr>
          <w:rFonts w:cs="Times New Roman"/>
          <w:color w:val="000000" w:themeColor="text1"/>
          <w:szCs w:val="26"/>
        </w:rPr>
        <w:t xml:space="preserve"> Với mô hình đủ tốt, chỉ cần kiểm thử một tập các chuỗi thao tác của người dùng với hệ thống. Với mô hình không tốt, các ca kiểm thử được chạy có thể chỉ kiểm thử lặp đi lặp lại một phần nhỏ của hệ thống. Việc nghiên cứu các mô hình sử dụng cho kiểm thử </w:t>
      </w:r>
      <w:r w:rsidR="009B5D5A" w:rsidRPr="009B5D5A">
        <w:rPr>
          <w:rFonts w:cs="Times New Roman"/>
          <w:color w:val="000000" w:themeColor="text1"/>
          <w:szCs w:val="26"/>
        </w:rPr>
        <w:t>UI</w:t>
      </w:r>
      <w:r w:rsidR="005A4F53" w:rsidRPr="003A5514">
        <w:rPr>
          <w:rFonts w:cs="Times New Roman"/>
          <w:color w:val="000000" w:themeColor="text1"/>
          <w:szCs w:val="26"/>
        </w:rPr>
        <w:t xml:space="preserve"> trở nên quan trọng khi các </w:t>
      </w:r>
      <w:r w:rsidR="00986176">
        <w:rPr>
          <w:rFonts w:cs="Times New Roman"/>
          <w:color w:val="000000" w:themeColor="text1"/>
          <w:szCs w:val="26"/>
        </w:rPr>
        <w:t>UI</w:t>
      </w:r>
      <w:r w:rsidR="005A4F53" w:rsidRPr="003A5514">
        <w:rPr>
          <w:rFonts w:cs="Times New Roman"/>
          <w:color w:val="000000" w:themeColor="text1"/>
          <w:szCs w:val="26"/>
        </w:rPr>
        <w:t xml:space="preserve"> này phát triển không ngừng</w:t>
      </w:r>
      <w:r w:rsidR="00D618C5" w:rsidRPr="003A5514">
        <w:rPr>
          <w:rFonts w:cs="Times New Roman"/>
          <w:color w:val="000000" w:themeColor="text1"/>
          <w:szCs w:val="26"/>
        </w:rPr>
        <w:t xml:space="preserve"> </w:t>
      </w:r>
      <w:r w:rsidR="0057240A">
        <w:rPr>
          <w:rFonts w:cs="Times New Roman"/>
          <w:color w:val="000000" w:themeColor="text1"/>
          <w:szCs w:val="26"/>
        </w:rPr>
        <w:t>[2][4][5]</w:t>
      </w:r>
      <w:r w:rsidR="005A4F53" w:rsidRPr="003A5514">
        <w:rPr>
          <w:rFonts w:cs="Times New Roman"/>
          <w:color w:val="000000" w:themeColor="text1"/>
          <w:szCs w:val="26"/>
        </w:rPr>
        <w:t>.</w:t>
      </w:r>
      <w:r w:rsidR="004C505D" w:rsidRPr="003A5514">
        <w:rPr>
          <w:rFonts w:cs="Times New Roman"/>
          <w:color w:val="000000" w:themeColor="text1"/>
          <w:szCs w:val="26"/>
        </w:rPr>
        <w:t xml:space="preserve"> </w:t>
      </w:r>
    </w:p>
    <w:p w14:paraId="75D18CC9" w14:textId="3A438E46" w:rsidR="00474DEA" w:rsidRPr="003A5514" w:rsidRDefault="00BB664A" w:rsidP="0030121B">
      <w:pPr>
        <w:ind w:firstLine="567"/>
        <w:rPr>
          <w:rFonts w:cs="Times New Roman"/>
          <w:color w:val="000000" w:themeColor="text1"/>
        </w:rPr>
      </w:pPr>
      <w:r>
        <w:rPr>
          <w:rFonts w:cs="Times New Roman"/>
          <w:color w:val="000000" w:themeColor="text1"/>
        </w:rPr>
        <w:t>Quá trình k</w:t>
      </w:r>
      <w:r w:rsidR="00474DEA" w:rsidRPr="003A5514">
        <w:rPr>
          <w:rFonts w:cs="Times New Roman"/>
          <w:color w:val="000000" w:themeColor="text1"/>
        </w:rPr>
        <w:t xml:space="preserve">iểm thử </w:t>
      </w:r>
      <w:r>
        <w:rPr>
          <w:rFonts w:cs="Times New Roman"/>
          <w:color w:val="000000" w:themeColor="text1"/>
        </w:rPr>
        <w:t xml:space="preserve">UI </w:t>
      </w:r>
      <w:r w:rsidR="00474DEA" w:rsidRPr="003A5514">
        <w:rPr>
          <w:rFonts w:cs="Times New Roman"/>
          <w:color w:val="000000" w:themeColor="text1"/>
        </w:rPr>
        <w:t xml:space="preserve">tự động dựa trên mô hình </w:t>
      </w:r>
      <w:r>
        <w:rPr>
          <w:rFonts w:cs="Times New Roman"/>
          <w:color w:val="000000" w:themeColor="text1"/>
        </w:rPr>
        <w:t xml:space="preserve">bao </w:t>
      </w:r>
      <w:r w:rsidR="00474DEA" w:rsidRPr="003A5514">
        <w:rPr>
          <w:rFonts w:cs="Times New Roman"/>
          <w:color w:val="000000" w:themeColor="text1"/>
        </w:rPr>
        <w:t>gồm ba giai đoạn chính:</w:t>
      </w:r>
    </w:p>
    <w:p w14:paraId="2CDF5B60" w14:textId="51ADB770" w:rsidR="008C1CD3" w:rsidRPr="003A5514" w:rsidRDefault="00474DEA" w:rsidP="008C1CD3">
      <w:pPr>
        <w:pStyle w:val="ListParagraph"/>
        <w:numPr>
          <w:ilvl w:val="0"/>
          <w:numId w:val="9"/>
        </w:numPr>
        <w:rPr>
          <w:rFonts w:cs="Times New Roman"/>
          <w:color w:val="000000" w:themeColor="text1"/>
        </w:rPr>
      </w:pPr>
      <w:r w:rsidRPr="003A5514">
        <w:rPr>
          <w:rFonts w:cs="Times New Roman"/>
          <w:color w:val="000000" w:themeColor="text1"/>
        </w:rPr>
        <w:t>Mô hình hóa hệ thống từ các bản đặc tả</w:t>
      </w:r>
      <w:r w:rsidR="005C5167" w:rsidRPr="003A5514">
        <w:rPr>
          <w:rFonts w:cs="Times New Roman"/>
          <w:color w:val="000000" w:themeColor="text1"/>
        </w:rPr>
        <w:t xml:space="preserve"> và thiết kế</w:t>
      </w:r>
      <w:r w:rsidRPr="003A5514">
        <w:rPr>
          <w:rFonts w:cs="Times New Roman"/>
          <w:color w:val="000000" w:themeColor="text1"/>
        </w:rPr>
        <w:t xml:space="preserve"> của hệ thố</w:t>
      </w:r>
      <w:r w:rsidR="005C5167" w:rsidRPr="003A5514">
        <w:rPr>
          <w:rFonts w:cs="Times New Roman"/>
          <w:color w:val="000000" w:themeColor="text1"/>
        </w:rPr>
        <w:t>ng</w:t>
      </w:r>
      <w:r w:rsidR="00FB7956" w:rsidRPr="003A5514">
        <w:rPr>
          <w:rFonts w:cs="Times New Roman"/>
          <w:color w:val="000000" w:themeColor="text1"/>
        </w:rPr>
        <w:t xml:space="preserve">: Hệ thống được mô hình hóa sử dụng công cụ mô hình hóa cùng với các bản đặc tả, </w:t>
      </w:r>
      <w:r w:rsidR="00D03E29">
        <w:rPr>
          <w:rFonts w:cs="Times New Roman"/>
          <w:color w:val="000000" w:themeColor="text1"/>
        </w:rPr>
        <w:t xml:space="preserve">phân tích thiết kế từ </w:t>
      </w:r>
      <w:r w:rsidR="00FB7956" w:rsidRPr="003A5514">
        <w:rPr>
          <w:rFonts w:cs="Times New Roman"/>
          <w:color w:val="000000" w:themeColor="text1"/>
        </w:rPr>
        <w:t>k</w:t>
      </w:r>
      <w:r w:rsidR="00BF324A">
        <w:rPr>
          <w:rFonts w:cs="Times New Roman"/>
          <w:color w:val="000000" w:themeColor="text1"/>
        </w:rPr>
        <w:t>hách hàng. Việc này giúp</w:t>
      </w:r>
      <w:r w:rsidR="00FB7956" w:rsidRPr="003A5514">
        <w:rPr>
          <w:rFonts w:cs="Times New Roman"/>
          <w:color w:val="000000" w:themeColor="text1"/>
        </w:rPr>
        <w:t xml:space="preserve"> hiểu rõ hơn hệ thống cần kiểm thử và </w:t>
      </w:r>
      <w:r w:rsidR="009B5D5A" w:rsidRPr="009B5D5A">
        <w:rPr>
          <w:rFonts w:cs="Times New Roman"/>
          <w:color w:val="000000" w:themeColor="text1"/>
        </w:rPr>
        <w:t>UI</w:t>
      </w:r>
      <w:r w:rsidR="006C3C7B">
        <w:rPr>
          <w:rFonts w:cs="Times New Roman"/>
          <w:color w:val="000000" w:themeColor="text1"/>
        </w:rPr>
        <w:t xml:space="preserve"> của hệ thống đó.</w:t>
      </w:r>
    </w:p>
    <w:p w14:paraId="713B1E7E" w14:textId="7E6F3222" w:rsidR="008C1CD3" w:rsidRPr="003A5514" w:rsidRDefault="00474DEA" w:rsidP="008C1CD3">
      <w:pPr>
        <w:pStyle w:val="ListParagraph"/>
        <w:numPr>
          <w:ilvl w:val="0"/>
          <w:numId w:val="9"/>
        </w:numPr>
        <w:rPr>
          <w:rFonts w:cs="Times New Roman"/>
          <w:color w:val="000000" w:themeColor="text1"/>
        </w:rPr>
      </w:pPr>
      <w:r w:rsidRPr="003A5514">
        <w:rPr>
          <w:rFonts w:cs="Times New Roman"/>
          <w:color w:val="000000" w:themeColor="text1"/>
        </w:rPr>
        <w:t xml:space="preserve">Sinh </w:t>
      </w:r>
      <w:r w:rsidR="00CE168D">
        <w:rPr>
          <w:rFonts w:cs="Times New Roman"/>
          <w:color w:val="000000" w:themeColor="text1"/>
        </w:rPr>
        <w:t>ca kiểm thử</w:t>
      </w:r>
      <w:r w:rsidRPr="003A5514">
        <w:rPr>
          <w:rFonts w:cs="Times New Roman"/>
          <w:color w:val="000000" w:themeColor="text1"/>
        </w:rPr>
        <w:t xml:space="preserve"> từ mô hình của hệ thống: </w:t>
      </w:r>
      <w:r w:rsidR="00FB7956" w:rsidRPr="003A5514">
        <w:rPr>
          <w:rFonts w:cs="Times New Roman"/>
          <w:color w:val="000000" w:themeColor="text1"/>
        </w:rPr>
        <w:t xml:space="preserve"> Tùy thuộc vào tiêu chí và thuật toán sinh </w:t>
      </w:r>
      <w:r w:rsidR="00503976">
        <w:rPr>
          <w:rFonts w:cs="Times New Roman"/>
          <w:color w:val="000000" w:themeColor="text1"/>
        </w:rPr>
        <w:t>kịch bản tương tác giao diện</w:t>
      </w:r>
      <w:r w:rsidR="00FB7956" w:rsidRPr="003A5514">
        <w:rPr>
          <w:rFonts w:cs="Times New Roman"/>
          <w:color w:val="000000" w:themeColor="text1"/>
        </w:rPr>
        <w:t xml:space="preserve"> mà số lượng </w:t>
      </w:r>
      <w:r w:rsidR="00503976">
        <w:rPr>
          <w:rFonts w:cs="Times New Roman"/>
          <w:color w:val="000000" w:themeColor="text1"/>
        </w:rPr>
        <w:t>kịch bản</w:t>
      </w:r>
      <w:r w:rsidR="00FB7956" w:rsidRPr="003A5514">
        <w:rPr>
          <w:rFonts w:cs="Times New Roman"/>
          <w:color w:val="000000" w:themeColor="text1"/>
        </w:rPr>
        <w:t xml:space="preserve"> sinh ra là khác nhau. Nhìn chung, kỹ thuật sinh </w:t>
      </w:r>
      <w:r w:rsidR="00503976">
        <w:rPr>
          <w:rFonts w:cs="Times New Roman"/>
          <w:color w:val="000000" w:themeColor="text1"/>
        </w:rPr>
        <w:t>kịch bản tương tác UI</w:t>
      </w:r>
      <w:r w:rsidR="00FB7956" w:rsidRPr="003A5514">
        <w:rPr>
          <w:rFonts w:cs="Times New Roman"/>
          <w:color w:val="000000" w:themeColor="text1"/>
        </w:rPr>
        <w:t xml:space="preserve"> từ mô hình cho số lượng</w:t>
      </w:r>
      <w:r w:rsidR="001A297C" w:rsidRPr="003A5514">
        <w:rPr>
          <w:rFonts w:cs="Times New Roman"/>
          <w:color w:val="000000" w:themeColor="text1"/>
        </w:rPr>
        <w:t xml:space="preserve"> </w:t>
      </w:r>
      <w:r w:rsidR="00BF67D9">
        <w:rPr>
          <w:rFonts w:cs="Times New Roman"/>
          <w:color w:val="000000" w:themeColor="text1"/>
        </w:rPr>
        <w:t xml:space="preserve">kịch bản </w:t>
      </w:r>
      <w:r w:rsidR="001A297C" w:rsidRPr="003A5514">
        <w:rPr>
          <w:rFonts w:cs="Times New Roman"/>
          <w:color w:val="000000" w:themeColor="text1"/>
        </w:rPr>
        <w:t xml:space="preserve">và độ phủ </w:t>
      </w:r>
      <w:r w:rsidR="005E1245" w:rsidRPr="003A5514">
        <w:rPr>
          <w:rFonts w:cs="Times New Roman"/>
          <w:color w:val="000000" w:themeColor="text1"/>
        </w:rPr>
        <w:t>lớn hơn nhiều so với các kỹ thuật kiểm thử</w:t>
      </w:r>
      <w:r w:rsidR="00503976">
        <w:rPr>
          <w:rFonts w:cs="Times New Roman"/>
          <w:color w:val="000000" w:themeColor="text1"/>
        </w:rPr>
        <w:t xml:space="preserve"> UI</w:t>
      </w:r>
      <w:r w:rsidR="005E1245" w:rsidRPr="003A5514">
        <w:rPr>
          <w:rFonts w:cs="Times New Roman"/>
          <w:color w:val="000000" w:themeColor="text1"/>
        </w:rPr>
        <w:t xml:space="preserve"> khác. Đây là một ưu điểm đáng chú ý của kỹ thuật này</w:t>
      </w:r>
      <w:r w:rsidR="008B429A">
        <w:rPr>
          <w:rFonts w:cs="Times New Roman"/>
          <w:color w:val="000000" w:themeColor="text1"/>
        </w:rPr>
        <w:t xml:space="preserve"> so với các kỹ thuật còn lại.</w:t>
      </w:r>
    </w:p>
    <w:p w14:paraId="3E64F25E" w14:textId="6CA00E0D" w:rsidR="00824FAC" w:rsidRPr="003A5514" w:rsidRDefault="00824FAC" w:rsidP="008C1CD3">
      <w:pPr>
        <w:pStyle w:val="ListParagraph"/>
        <w:numPr>
          <w:ilvl w:val="0"/>
          <w:numId w:val="9"/>
        </w:numPr>
        <w:rPr>
          <w:rFonts w:cs="Times New Roman"/>
          <w:color w:val="000000" w:themeColor="text1"/>
        </w:rPr>
      </w:pPr>
      <w:r w:rsidRPr="003A5514">
        <w:rPr>
          <w:rFonts w:cs="Times New Roman"/>
          <w:color w:val="000000" w:themeColor="text1"/>
        </w:rPr>
        <w:t xml:space="preserve">Chạy </w:t>
      </w:r>
      <w:r w:rsidR="00CE168D">
        <w:rPr>
          <w:rFonts w:cs="Times New Roman"/>
          <w:color w:val="000000" w:themeColor="text1"/>
        </w:rPr>
        <w:t>các ca kiểm thử</w:t>
      </w:r>
      <w:r w:rsidRPr="003A5514">
        <w:rPr>
          <w:rFonts w:cs="Times New Roman"/>
          <w:color w:val="000000" w:themeColor="text1"/>
        </w:rPr>
        <w:t xml:space="preserve"> trên chương trình </w:t>
      </w:r>
      <w:r w:rsidR="000B0B6E">
        <w:rPr>
          <w:rFonts w:cs="Times New Roman"/>
          <w:color w:val="000000" w:themeColor="text1"/>
        </w:rPr>
        <w:t>cần kiểm thử</w:t>
      </w:r>
      <w:r w:rsidRPr="003A5514">
        <w:rPr>
          <w:rFonts w:cs="Times New Roman"/>
          <w:color w:val="000000" w:themeColor="text1"/>
        </w:rPr>
        <w:t xml:space="preserve"> để thu được kết quả. Các dự đoán kết quả kiểm thử, giá trị đầu ra mong muốn được đưa vào trước đó để so sánh với giá trị kết quả thực tế sau khi chạy nhằm xác định ca kiểm thử nào thành công.</w:t>
      </w:r>
      <w:r w:rsidR="002909F1" w:rsidRPr="003A5514">
        <w:rPr>
          <w:rFonts w:cs="Times New Roman"/>
          <w:color w:val="000000" w:themeColor="text1"/>
        </w:rPr>
        <w:t xml:space="preserve"> Pha này có thể chạy tự động sử dụng các công cụ hỗ trợ</w:t>
      </w:r>
      <w:r w:rsidR="00CC660D">
        <w:rPr>
          <w:rFonts w:cs="Times New Roman"/>
          <w:color w:val="000000" w:themeColor="text1"/>
        </w:rPr>
        <w:t xml:space="preserve"> nhằm giảm thiểu chi phí.</w:t>
      </w:r>
    </w:p>
    <w:p w14:paraId="175DC19E" w14:textId="11C407CA" w:rsidR="00CE01C3" w:rsidRPr="000F3145" w:rsidRDefault="00B6005C" w:rsidP="000F3145">
      <w:pPr>
        <w:ind w:firstLine="567"/>
        <w:rPr>
          <w:rFonts w:cs="Times New Roman"/>
          <w:color w:val="000000" w:themeColor="text1"/>
        </w:rPr>
      </w:pPr>
      <w:r w:rsidRPr="003A5514">
        <w:rPr>
          <w:rFonts w:cs="Times New Roman"/>
          <w:color w:val="000000" w:themeColor="text1"/>
        </w:rPr>
        <w:t xml:space="preserve">Trong những năm gần đây đã có nhiều nghiên cứu về việc sử dụng các mô hình phù hợp cho kiểm thử </w:t>
      </w:r>
      <w:r w:rsidR="009B5D5A" w:rsidRPr="009B5D5A">
        <w:rPr>
          <w:rFonts w:cs="Times New Roman"/>
          <w:color w:val="000000" w:themeColor="text1"/>
        </w:rPr>
        <w:t>UI</w:t>
      </w:r>
      <w:r w:rsidRPr="003A5514">
        <w:rPr>
          <w:rFonts w:cs="Times New Roman"/>
          <w:color w:val="000000" w:themeColor="text1"/>
        </w:rPr>
        <w:t xml:space="preserve"> tự động. </w:t>
      </w:r>
      <w:r w:rsidR="005D5A91">
        <w:rPr>
          <w:rFonts w:cs="Times New Roman"/>
          <w:color w:val="000000" w:themeColor="text1"/>
        </w:rPr>
        <w:t>Trong đó, m</w:t>
      </w:r>
      <w:r w:rsidRPr="003A5514">
        <w:rPr>
          <w:rFonts w:cs="Times New Roman"/>
          <w:color w:val="000000" w:themeColor="text1"/>
        </w:rPr>
        <w:t xml:space="preserve">ô hình </w:t>
      </w:r>
      <w:r w:rsidR="00A32D45" w:rsidRPr="003A5514">
        <w:rPr>
          <w:rFonts w:cs="Times New Roman"/>
          <w:color w:val="000000" w:themeColor="text1"/>
        </w:rPr>
        <w:t>đồ thị</w:t>
      </w:r>
      <w:r w:rsidRPr="003A5514">
        <w:rPr>
          <w:rFonts w:cs="Times New Roman"/>
          <w:color w:val="000000" w:themeColor="text1"/>
        </w:rPr>
        <w:t xml:space="preserve"> </w:t>
      </w:r>
      <w:r w:rsidR="00E03A09">
        <w:rPr>
          <w:rFonts w:cs="Times New Roman"/>
          <w:color w:val="000000" w:themeColor="text1"/>
        </w:rPr>
        <w:t xml:space="preserve">là mô hình </w:t>
      </w:r>
      <w:r w:rsidRPr="003A5514">
        <w:rPr>
          <w:rFonts w:cs="Times New Roman"/>
          <w:color w:val="000000" w:themeColor="text1"/>
        </w:rPr>
        <w:t>được sử dụng phổ biến</w:t>
      </w:r>
      <w:r w:rsidR="005D5A91">
        <w:rPr>
          <w:rFonts w:cs="Times New Roman"/>
          <w:color w:val="000000" w:themeColor="text1"/>
        </w:rPr>
        <w:t xml:space="preserve"> để</w:t>
      </w:r>
      <w:r w:rsidR="00E03A09">
        <w:rPr>
          <w:rFonts w:cs="Times New Roman"/>
          <w:color w:val="000000" w:themeColor="text1"/>
        </w:rPr>
        <w:t xml:space="preserve"> mô hình hóa UI của chương trình cần được kiểm thử</w:t>
      </w:r>
      <w:r w:rsidRPr="003A5514">
        <w:rPr>
          <w:rFonts w:cs="Times New Roman"/>
          <w:color w:val="000000" w:themeColor="text1"/>
        </w:rPr>
        <w:t xml:space="preserve">. Mô hình này mô tả toàn bộ các chuỗi thao tác người dùng có thể thực hiện với các đối tượng có trên </w:t>
      </w:r>
      <w:r w:rsidR="00986176">
        <w:rPr>
          <w:rFonts w:cs="Times New Roman"/>
          <w:color w:val="000000" w:themeColor="text1"/>
        </w:rPr>
        <w:t>UI</w:t>
      </w:r>
      <w:r w:rsidRPr="003A5514">
        <w:rPr>
          <w:rFonts w:cs="Times New Roman"/>
          <w:color w:val="000000" w:themeColor="text1"/>
        </w:rPr>
        <w:t xml:space="preserve">. </w:t>
      </w:r>
      <w:r w:rsidR="00EA2FFB" w:rsidRPr="003A5514">
        <w:rPr>
          <w:rFonts w:cs="Times New Roman"/>
          <w:color w:val="000000" w:themeColor="text1"/>
        </w:rPr>
        <w:lastRenderedPageBreak/>
        <w:t xml:space="preserve">Một số </w:t>
      </w:r>
      <w:r w:rsidR="00A32D45" w:rsidRPr="003A5514">
        <w:rPr>
          <w:rFonts w:cs="Times New Roman"/>
          <w:color w:val="000000" w:themeColor="text1"/>
        </w:rPr>
        <w:t xml:space="preserve">dạng đồ thị được sử dụng </w:t>
      </w:r>
      <w:r w:rsidR="00EA2FFB" w:rsidRPr="003A5514">
        <w:rPr>
          <w:rFonts w:cs="Times New Roman"/>
          <w:color w:val="000000" w:themeColor="text1"/>
        </w:rPr>
        <w:t xml:space="preserve">để xây dựng mô hình </w:t>
      </w:r>
      <w:r w:rsidR="006F4727">
        <w:rPr>
          <w:rFonts w:cs="Times New Roman"/>
          <w:color w:val="000000" w:themeColor="text1"/>
        </w:rPr>
        <w:t>như đồ thị dòng sự kiện, đồ thị tương tác sự kiện, v.v.</w:t>
      </w:r>
      <w:r w:rsidR="001541BD">
        <w:rPr>
          <w:rFonts w:cs="Times New Roman"/>
          <w:color w:val="000000" w:themeColor="text1"/>
        </w:rPr>
        <w:t xml:space="preserve"> </w:t>
      </w:r>
    </w:p>
    <w:p w14:paraId="1A742CA3" w14:textId="430817B2" w:rsidR="0077356F" w:rsidRPr="003A5514" w:rsidRDefault="00953C10" w:rsidP="00F438E4">
      <w:pPr>
        <w:pStyle w:val="Heading3"/>
        <w:numPr>
          <w:ilvl w:val="2"/>
          <w:numId w:val="14"/>
        </w:numPr>
        <w:rPr>
          <w:rFonts w:cs="Times New Roman"/>
          <w:color w:val="000000" w:themeColor="text1"/>
          <w:szCs w:val="26"/>
        </w:rPr>
      </w:pPr>
      <w:bookmarkStart w:id="45" w:name="_Toc482000684"/>
      <w:r w:rsidRPr="003A5514">
        <w:rPr>
          <w:rFonts w:cs="Times New Roman"/>
          <w:color w:val="000000" w:themeColor="text1"/>
        </w:rPr>
        <w:t>Kiểm thử tương tác giao diện bằng cách ghi và chạy lại kịch bản</w:t>
      </w:r>
      <w:r w:rsidR="00D3087E">
        <w:rPr>
          <w:rFonts w:cs="Times New Roman"/>
          <w:color w:val="000000" w:themeColor="text1"/>
        </w:rPr>
        <w:t xml:space="preserve"> kiểm thử</w:t>
      </w:r>
      <w:bookmarkEnd w:id="45"/>
    </w:p>
    <w:p w14:paraId="3CF98D46" w14:textId="77777777" w:rsidR="0007126C" w:rsidRDefault="00793C6D" w:rsidP="00C950BB">
      <w:pPr>
        <w:rPr>
          <w:rFonts w:cs="Times New Roman"/>
          <w:color w:val="000000" w:themeColor="text1"/>
        </w:rPr>
      </w:pPr>
      <w:r w:rsidRPr="003A5514">
        <w:rPr>
          <w:rFonts w:cs="Times New Roman"/>
          <w:color w:val="000000" w:themeColor="text1"/>
        </w:rPr>
        <w:t xml:space="preserve">Kỹ thuật ghi và chạy lại kịch bản được đưa ra nhằm kiểm tra tính đúng đắn của các tương tác </w:t>
      </w:r>
      <w:r w:rsidR="009B5D5A" w:rsidRPr="009B5D5A">
        <w:rPr>
          <w:rFonts w:cs="Times New Roman"/>
          <w:color w:val="000000" w:themeColor="text1"/>
        </w:rPr>
        <w:t>UI</w:t>
      </w:r>
      <w:r w:rsidRPr="003A5514">
        <w:rPr>
          <w:rFonts w:cs="Times New Roman"/>
          <w:color w:val="000000" w:themeColor="text1"/>
        </w:rPr>
        <w:t xml:space="preserve">. </w:t>
      </w:r>
      <w:r w:rsidR="00DA6A36" w:rsidRPr="003A5514">
        <w:rPr>
          <w:rFonts w:cs="Times New Roman"/>
          <w:color w:val="000000" w:themeColor="text1"/>
        </w:rPr>
        <w:t xml:space="preserve">Các công cụ sử dụng kỹ thuật này hỗ trợ kiểm thử viên ghi lại toàn bộ quá trình kiểm thử </w:t>
      </w:r>
      <w:r w:rsidR="009B5D5A" w:rsidRPr="009B5D5A">
        <w:rPr>
          <w:rFonts w:cs="Times New Roman"/>
          <w:color w:val="000000" w:themeColor="text1"/>
        </w:rPr>
        <w:t>UI</w:t>
      </w:r>
      <w:r w:rsidR="00DA6A36" w:rsidRPr="003A5514">
        <w:rPr>
          <w:rFonts w:cs="Times New Roman"/>
          <w:color w:val="000000" w:themeColor="text1"/>
        </w:rPr>
        <w:t xml:space="preserve"> của chương trình.</w:t>
      </w:r>
      <w:r w:rsidR="002046A5" w:rsidRPr="003A5514">
        <w:rPr>
          <w:rFonts w:cs="Times New Roman"/>
          <w:color w:val="000000" w:themeColor="text1"/>
        </w:rPr>
        <w:t xml:space="preserve"> Công cụ ghi lại các sự kiện của người dùng như nhấn phím, nhấn chuột, v.v. vào một tệp.</w:t>
      </w:r>
      <w:r w:rsidR="00801D26" w:rsidRPr="003A5514">
        <w:rPr>
          <w:rFonts w:cs="Times New Roman"/>
          <w:color w:val="000000" w:themeColor="text1"/>
        </w:rPr>
        <w:t xml:space="preserve"> Sau đó công cụ có thể chạy lại toàn bộ quá trình tương tác hoàn toàn tự động bất cứ lúc nào mà không yêu cầu sự can thiệp của con người. </w:t>
      </w:r>
      <w:r w:rsidR="005F4AF5" w:rsidRPr="003A5514">
        <w:rPr>
          <w:rFonts w:cs="Times New Roman"/>
          <w:color w:val="000000" w:themeColor="text1"/>
        </w:rPr>
        <w:t xml:space="preserve">Bằng cách chạy lại các tệp đã ghi trước đó trên phiên bản thay đổi của chương trình, các công cụ này hỗ trợ việc kiểm thử hồi quy hoàn toàn tự động cho kiểm thử tương tác </w:t>
      </w:r>
      <w:r w:rsidR="009B5D5A" w:rsidRPr="009B5D5A">
        <w:rPr>
          <w:rFonts w:cs="Times New Roman"/>
          <w:color w:val="000000" w:themeColor="text1"/>
        </w:rPr>
        <w:t>UI</w:t>
      </w:r>
      <w:r w:rsidR="005F4AF5" w:rsidRPr="003A5514">
        <w:rPr>
          <w:rFonts w:cs="Times New Roman"/>
          <w:color w:val="000000" w:themeColor="text1"/>
        </w:rPr>
        <w:t>.</w:t>
      </w:r>
      <w:r w:rsidR="00CA6B97" w:rsidRPr="003A5514">
        <w:rPr>
          <w:rFonts w:cs="Times New Roman"/>
          <w:color w:val="000000" w:themeColor="text1"/>
        </w:rPr>
        <w:t xml:space="preserve"> </w:t>
      </w:r>
    </w:p>
    <w:p w14:paraId="5B64D843" w14:textId="02CAE681" w:rsidR="00EF576A" w:rsidRDefault="00695E11" w:rsidP="0007126C">
      <w:pPr>
        <w:ind w:firstLine="567"/>
        <w:rPr>
          <w:rFonts w:cs="Times New Roman"/>
          <w:color w:val="000000" w:themeColor="text1"/>
        </w:rPr>
      </w:pPr>
      <w:r w:rsidRPr="003A5514">
        <w:rPr>
          <w:rFonts w:cs="Times New Roman"/>
          <w:color w:val="000000" w:themeColor="text1"/>
        </w:rPr>
        <w:t xml:space="preserve">Kỹ thuật này được sử dụng rất phổ biến trong các công cụ kiểm thử </w:t>
      </w:r>
      <w:r w:rsidR="009B5D5A" w:rsidRPr="009B5D5A">
        <w:rPr>
          <w:rFonts w:cs="Times New Roman"/>
          <w:color w:val="000000" w:themeColor="text1"/>
        </w:rPr>
        <w:t>UI</w:t>
      </w:r>
      <w:r w:rsidRPr="003A5514">
        <w:rPr>
          <w:rFonts w:cs="Times New Roman"/>
          <w:color w:val="000000" w:themeColor="text1"/>
        </w:rPr>
        <w:t xml:space="preserve"> hiện nay.</w:t>
      </w:r>
      <w:r w:rsidR="00C950BB">
        <w:rPr>
          <w:rFonts w:cs="Times New Roman"/>
          <w:color w:val="000000" w:themeColor="text1"/>
        </w:rPr>
        <w:t xml:space="preserve"> </w:t>
      </w:r>
      <w:r w:rsidR="00EF576A" w:rsidRPr="003A5514">
        <w:rPr>
          <w:rFonts w:cs="Times New Roman"/>
          <w:color w:val="000000" w:themeColor="text1"/>
        </w:rPr>
        <w:t xml:space="preserve">Các công cụ cài đặt kỹ thuật ghi và chạy lại kịch bản tương tác </w:t>
      </w:r>
      <w:r w:rsidR="009B5D5A" w:rsidRPr="009B5D5A">
        <w:rPr>
          <w:rFonts w:cs="Times New Roman"/>
          <w:color w:val="000000" w:themeColor="text1"/>
        </w:rPr>
        <w:t>UI</w:t>
      </w:r>
      <w:r w:rsidR="00EF576A" w:rsidRPr="003A5514">
        <w:rPr>
          <w:rFonts w:cs="Times New Roman"/>
          <w:color w:val="000000" w:themeColor="text1"/>
        </w:rPr>
        <w:t xml:space="preserve"> thường dễ sử dụng đối với người mới bắt đầu, chưa có kinh nghiệm nhờ giao diện </w:t>
      </w:r>
      <w:r w:rsidR="00986176">
        <w:rPr>
          <w:rFonts w:cs="Times New Roman"/>
          <w:color w:val="000000" w:themeColor="text1"/>
        </w:rPr>
        <w:t xml:space="preserve">sử dụng </w:t>
      </w:r>
      <w:r w:rsidR="00EF576A" w:rsidRPr="003A5514">
        <w:rPr>
          <w:rFonts w:cs="Times New Roman"/>
          <w:color w:val="000000" w:themeColor="text1"/>
        </w:rPr>
        <w:t>trực quan.</w:t>
      </w:r>
      <w:r w:rsidR="00955048" w:rsidRPr="003A5514">
        <w:rPr>
          <w:rFonts w:cs="Times New Roman"/>
          <w:color w:val="000000" w:themeColor="text1"/>
        </w:rPr>
        <w:t xml:space="preserve"> Việc kiểm thử hồi quy cũng trở nên dễ dàng và nhanh chóng hơn. </w:t>
      </w:r>
      <w:r w:rsidR="00FD1079" w:rsidRPr="003A5514">
        <w:rPr>
          <w:rFonts w:cs="Times New Roman"/>
          <w:color w:val="000000" w:themeColor="text1"/>
        </w:rPr>
        <w:t xml:space="preserve">Tuy nhiên, các công cụ này có một số hạn chế như ghi lại một số hành động không cần thiết, các đối tượng không được sắp xếp. Đặc biệt, một sự thay đổi nhỏ trong thiết kế </w:t>
      </w:r>
      <w:r w:rsidR="00986176">
        <w:rPr>
          <w:rFonts w:cs="Times New Roman"/>
          <w:color w:val="000000" w:themeColor="text1"/>
        </w:rPr>
        <w:t>UI</w:t>
      </w:r>
      <w:r w:rsidR="00FD1079" w:rsidRPr="003A5514">
        <w:rPr>
          <w:rFonts w:cs="Times New Roman"/>
          <w:color w:val="000000" w:themeColor="text1"/>
        </w:rPr>
        <w:t xml:space="preserve"> có thể dẫn tới việc thất bại trong hàng loạt ca kiểm thử liên quan.</w:t>
      </w:r>
    </w:p>
    <w:p w14:paraId="63F3404E" w14:textId="6BAD7C96" w:rsidR="00057391" w:rsidRPr="003A5514" w:rsidRDefault="00057391" w:rsidP="0011734B">
      <w:pPr>
        <w:pStyle w:val="Heading2"/>
        <w:numPr>
          <w:ilvl w:val="1"/>
          <w:numId w:val="14"/>
        </w:numPr>
      </w:pPr>
      <w:bookmarkStart w:id="46" w:name="_Toc482000685"/>
      <w:r w:rsidRPr="003A5514">
        <w:t>Một số</w:t>
      </w:r>
      <w:r>
        <w:t xml:space="preserve"> công cụ kiểm thử </w:t>
      </w:r>
      <w:r w:rsidRPr="003A5514">
        <w:t>giao diện người dùng tự động</w:t>
      </w:r>
      <w:bookmarkEnd w:id="46"/>
    </w:p>
    <w:p w14:paraId="5DCCF59D" w14:textId="3AA29126" w:rsidR="005B733B" w:rsidRDefault="00057391" w:rsidP="00057391">
      <w:pPr>
        <w:rPr>
          <w:rFonts w:cs="Times New Roman"/>
          <w:color w:val="000000" w:themeColor="text1"/>
          <w:szCs w:val="26"/>
        </w:rPr>
      </w:pPr>
      <w:r w:rsidRPr="003A5514">
        <w:rPr>
          <w:rFonts w:cs="Times New Roman"/>
          <w:color w:val="000000" w:themeColor="text1"/>
          <w:szCs w:val="26"/>
        </w:rPr>
        <w:t xml:space="preserve">Một trong những công cụ mạnh mẽ nhất là GUITAR </w:t>
      </w:r>
      <w:r w:rsidR="001E0DE4">
        <w:rPr>
          <w:rFonts w:cs="Times New Roman"/>
          <w:color w:val="000000" w:themeColor="text1"/>
          <w:szCs w:val="26"/>
        </w:rPr>
        <w:t>[11]</w:t>
      </w:r>
      <w:r w:rsidRPr="003A5514">
        <w:rPr>
          <w:rFonts w:cs="Times New Roman"/>
          <w:color w:val="000000" w:themeColor="text1"/>
          <w:szCs w:val="26"/>
        </w:rPr>
        <w:t xml:space="preserve">, một công cụ hỗ trợ nhiều kỹ thuật kiểm thử tương tác </w:t>
      </w:r>
      <w:r w:rsidRPr="009B5D5A">
        <w:rPr>
          <w:rFonts w:cs="Times New Roman"/>
          <w:color w:val="000000" w:themeColor="text1"/>
          <w:szCs w:val="26"/>
        </w:rPr>
        <w:t>GUI</w:t>
      </w:r>
      <w:r w:rsidRPr="003A5514">
        <w:rPr>
          <w:rFonts w:cs="Times New Roman"/>
          <w:color w:val="000000" w:themeColor="text1"/>
          <w:szCs w:val="26"/>
        </w:rPr>
        <w:t xml:space="preserve"> được phát triển bởi Bao N. Nguyen và các cộng sự. Công cụ sinh ca kiểm thử tương tác </w:t>
      </w:r>
      <w:r>
        <w:rPr>
          <w:rFonts w:cs="Times New Roman"/>
          <w:color w:val="000000" w:themeColor="text1"/>
          <w:szCs w:val="26"/>
        </w:rPr>
        <w:t>UI</w:t>
      </w:r>
      <w:r w:rsidRPr="003A5514">
        <w:rPr>
          <w:rFonts w:cs="Times New Roman"/>
          <w:color w:val="000000" w:themeColor="text1"/>
          <w:szCs w:val="26"/>
        </w:rPr>
        <w:t xml:space="preserve"> dựa trên mô hình. Sự cải tiến của công cụ được thể hiện trong kiến trúc của công cụ, sử dụng các trình cắm (Plug-ins) nhằm tối đa sự linh hoạt và tính dễ mở rộng. Các lập trình viên có thể sử dụng công cụ này để tạo ra nhiều bộ công cụ kết hợp với các công cụ đánh giá kiểm thử phục vụ cho việc kiểm thử tương tác </w:t>
      </w:r>
      <w:r w:rsidRPr="009B5D5A">
        <w:rPr>
          <w:rFonts w:cs="Times New Roman"/>
          <w:color w:val="000000" w:themeColor="text1"/>
          <w:szCs w:val="26"/>
        </w:rPr>
        <w:t>GUI</w:t>
      </w:r>
      <w:r w:rsidRPr="003A5514">
        <w:rPr>
          <w:rFonts w:cs="Times New Roman"/>
          <w:color w:val="000000" w:themeColor="text1"/>
          <w:szCs w:val="26"/>
        </w:rPr>
        <w:t xml:space="preserve">. GUITAR hỗ trợ phát triển bốn công cụ chính bao gồm: công cụ sinh mô hình cấu trúc </w:t>
      </w:r>
      <w:r w:rsidRPr="009B5D5A">
        <w:rPr>
          <w:rFonts w:cs="Times New Roman"/>
          <w:color w:val="000000" w:themeColor="text1"/>
          <w:szCs w:val="26"/>
        </w:rPr>
        <w:t>GUI</w:t>
      </w:r>
      <w:r w:rsidRPr="003A5514">
        <w:rPr>
          <w:rFonts w:cs="Times New Roman"/>
          <w:color w:val="000000" w:themeColor="text1"/>
          <w:szCs w:val="26"/>
        </w:rPr>
        <w:t xml:space="preserve">, công cụ chuyển đồi đồ thị, công cụ sinh ca kiểm thử, công cụ thực thi ca kiểm thử. Tuy nhiên, công cụ còn một số hạn chế. Thứ nhất, cây cấu trúc sinh ra yêu cầu phải được kiểm chứng </w:t>
      </w:r>
      <w:r w:rsidR="00F92AFF">
        <w:rPr>
          <w:rFonts w:cs="Times New Roman"/>
          <w:color w:val="000000" w:themeColor="text1"/>
        </w:rPr>
        <w:t>thủ công</w:t>
      </w:r>
      <w:r w:rsidRPr="003A5514">
        <w:rPr>
          <w:rFonts w:cs="Times New Roman"/>
          <w:color w:val="000000" w:themeColor="text1"/>
          <w:szCs w:val="26"/>
        </w:rPr>
        <w:t xml:space="preserve">. Thứ hai, quá trình xác định các thành phần, cửa sổ trên </w:t>
      </w:r>
      <w:r w:rsidRPr="009B5D5A">
        <w:rPr>
          <w:rFonts w:cs="Times New Roman"/>
          <w:color w:val="000000" w:themeColor="text1"/>
          <w:szCs w:val="26"/>
        </w:rPr>
        <w:t>UI</w:t>
      </w:r>
      <w:r w:rsidRPr="003A5514">
        <w:rPr>
          <w:rFonts w:cs="Times New Roman"/>
          <w:color w:val="000000" w:themeColor="text1"/>
          <w:szCs w:val="26"/>
        </w:rPr>
        <w:t xml:space="preserve"> vẫn chưa hoàn toàn chính xác. Cuối cùng, thuật toán sử dụng khi thực thi quá trình trích xuất cấu trúc </w:t>
      </w:r>
      <w:r w:rsidRPr="009B5D5A">
        <w:rPr>
          <w:rFonts w:cs="Times New Roman"/>
          <w:color w:val="000000" w:themeColor="text1"/>
          <w:szCs w:val="26"/>
        </w:rPr>
        <w:t>GUI</w:t>
      </w:r>
      <w:r w:rsidRPr="003A5514">
        <w:rPr>
          <w:rFonts w:cs="Times New Roman"/>
          <w:color w:val="000000" w:themeColor="text1"/>
          <w:szCs w:val="26"/>
        </w:rPr>
        <w:t xml:space="preserve"> đối với các chương trình chỉ có một thực thể duy nhất là nguyên nhân gây ra việc sinh ra các cây cấu trúc </w:t>
      </w:r>
      <w:r w:rsidRPr="009B5D5A">
        <w:rPr>
          <w:rFonts w:cs="Times New Roman"/>
          <w:color w:val="000000" w:themeColor="text1"/>
          <w:szCs w:val="26"/>
        </w:rPr>
        <w:t>GUI</w:t>
      </w:r>
      <w:r w:rsidRPr="003A5514">
        <w:rPr>
          <w:rFonts w:cs="Times New Roman"/>
          <w:color w:val="000000" w:themeColor="text1"/>
          <w:szCs w:val="26"/>
        </w:rPr>
        <w:t xml:space="preserve"> không chính xác. </w:t>
      </w:r>
      <w:r w:rsidRPr="003A5514">
        <w:rPr>
          <w:rFonts w:cs="Times New Roman"/>
          <w:color w:val="000000" w:themeColor="text1"/>
          <w:szCs w:val="26"/>
        </w:rPr>
        <w:lastRenderedPageBreak/>
        <w:t>Một công cụ ghi và chạy lại các kịch bản tương tác đang được pha</w:t>
      </w:r>
      <w:r w:rsidR="00612A1E">
        <w:rPr>
          <w:rFonts w:cs="Times New Roman"/>
          <w:color w:val="000000" w:themeColor="text1"/>
          <w:szCs w:val="26"/>
        </w:rPr>
        <w:t>́t triển kết hợp với công cụ GUITAR hiện tại.</w:t>
      </w:r>
    </w:p>
    <w:p w14:paraId="3DA769F2" w14:textId="44A50FAF" w:rsidR="00057391" w:rsidRDefault="00AD7208" w:rsidP="007B039E">
      <w:pPr>
        <w:ind w:firstLine="567"/>
        <w:rPr>
          <w:rFonts w:cs="Times New Roman"/>
          <w:color w:val="000000" w:themeColor="text1"/>
        </w:rPr>
      </w:pPr>
      <w:r w:rsidRPr="00F87338">
        <w:rPr>
          <w:rFonts w:cs="Times New Roman" w:hint="eastAsia"/>
          <w:szCs w:val="26"/>
        </w:rPr>
        <w:t>Sikuli</w:t>
      </w:r>
      <w:r w:rsidR="00677B9F">
        <w:rPr>
          <w:rFonts w:cs="Times New Roman"/>
          <w:szCs w:val="26"/>
        </w:rPr>
        <w:t xml:space="preserve"> [12]</w:t>
      </w:r>
      <w:r w:rsidRPr="00F87338">
        <w:rPr>
          <w:rFonts w:cs="Times New Roman" w:hint="eastAsia"/>
          <w:szCs w:val="26"/>
        </w:rPr>
        <w:t xml:space="preserve"> là</w:t>
      </w:r>
      <w:r w:rsidR="002F5793">
        <w:rPr>
          <w:rFonts w:cs="Times New Roman"/>
          <w:szCs w:val="26"/>
        </w:rPr>
        <w:t xml:space="preserve"> một</w:t>
      </w:r>
      <w:r w:rsidRPr="00F87338">
        <w:rPr>
          <w:rFonts w:cs="Times New Roman" w:hint="eastAsia"/>
          <w:szCs w:val="26"/>
        </w:rPr>
        <w:t xml:space="preserve"> </w:t>
      </w:r>
      <w:r w:rsidR="00265829">
        <w:rPr>
          <w:rFonts w:cs="Times New Roman"/>
          <w:szCs w:val="26"/>
        </w:rPr>
        <w:t>công cụ</w:t>
      </w:r>
      <w:r w:rsidRPr="00F87338">
        <w:rPr>
          <w:rFonts w:cs="Times New Roman" w:hint="eastAsia"/>
          <w:szCs w:val="26"/>
        </w:rPr>
        <w:t xml:space="preserve"> mã nguồn mở </w:t>
      </w:r>
      <w:r w:rsidR="00F83FFD" w:rsidRPr="00F87338">
        <w:rPr>
          <w:rFonts w:cs="Times New Roman" w:hint="eastAsia"/>
          <w:szCs w:val="26"/>
        </w:rPr>
        <w:t>cho ph</w:t>
      </w:r>
      <w:r w:rsidR="00F83FFD" w:rsidRPr="00F87338">
        <w:rPr>
          <w:rFonts w:cs="Times New Roman"/>
          <w:szCs w:val="26"/>
        </w:rPr>
        <w:t>ép</w:t>
      </w:r>
      <w:r w:rsidR="000315E7">
        <w:rPr>
          <w:rFonts w:cs="Times New Roman" w:hint="eastAsia"/>
          <w:szCs w:val="26"/>
        </w:rPr>
        <w:t xml:space="preserve"> kiểm thử viên </w:t>
      </w:r>
      <w:r w:rsidR="00F83FFD" w:rsidRPr="00F87338">
        <w:rPr>
          <w:rFonts w:cs="Times New Roman" w:hint="eastAsia"/>
          <w:szCs w:val="26"/>
        </w:rPr>
        <w:t>c</w:t>
      </w:r>
      <w:r w:rsidR="00F83FFD" w:rsidRPr="00F87338">
        <w:rPr>
          <w:rFonts w:cs="Times New Roman"/>
          <w:szCs w:val="26"/>
        </w:rPr>
        <w:t>ó</w:t>
      </w:r>
      <w:r w:rsidR="00F83FFD" w:rsidRPr="00F87338">
        <w:rPr>
          <w:rFonts w:cs="Times New Roman" w:hint="eastAsia"/>
          <w:szCs w:val="26"/>
        </w:rPr>
        <w:t xml:space="preserve"> th</w:t>
      </w:r>
      <w:r w:rsidR="00F83FFD" w:rsidRPr="00F87338">
        <w:rPr>
          <w:rFonts w:cs="Times New Roman"/>
          <w:szCs w:val="26"/>
        </w:rPr>
        <w:t>ể</w:t>
      </w:r>
      <w:r w:rsidR="00F83FFD" w:rsidRPr="00F87338">
        <w:rPr>
          <w:rFonts w:cs="Times New Roman" w:hint="eastAsia"/>
          <w:szCs w:val="26"/>
        </w:rPr>
        <w:t xml:space="preserve"> ki</w:t>
      </w:r>
      <w:r w:rsidR="00F83FFD" w:rsidRPr="00F87338">
        <w:rPr>
          <w:rFonts w:cs="Times New Roman"/>
          <w:szCs w:val="26"/>
        </w:rPr>
        <w:t>ểm</w:t>
      </w:r>
      <w:r w:rsidR="00F83FFD" w:rsidRPr="00F87338">
        <w:rPr>
          <w:rFonts w:cs="Times New Roman" w:hint="eastAsia"/>
          <w:szCs w:val="26"/>
        </w:rPr>
        <w:t xml:space="preserve"> th</w:t>
      </w:r>
      <w:r w:rsidR="00F83FFD" w:rsidRPr="00F87338">
        <w:rPr>
          <w:rFonts w:cs="Times New Roman"/>
          <w:szCs w:val="26"/>
        </w:rPr>
        <w:t>ử</w:t>
      </w:r>
      <w:r w:rsidR="00F83FFD" w:rsidRPr="00F87338">
        <w:rPr>
          <w:rFonts w:cs="Times New Roman" w:hint="eastAsia"/>
          <w:szCs w:val="26"/>
        </w:rPr>
        <w:t xml:space="preserve"> c</w:t>
      </w:r>
      <w:r w:rsidR="00F83FFD" w:rsidRPr="00F87338">
        <w:rPr>
          <w:rFonts w:cs="Times New Roman"/>
          <w:szCs w:val="26"/>
        </w:rPr>
        <w:t>ác</w:t>
      </w:r>
      <w:r w:rsidR="00F83FFD" w:rsidRPr="00F87338">
        <w:rPr>
          <w:rFonts w:cs="Times New Roman" w:hint="eastAsia"/>
          <w:szCs w:val="26"/>
        </w:rPr>
        <w:t xml:space="preserve"> ph</w:t>
      </w:r>
      <w:r w:rsidR="00F83FFD" w:rsidRPr="00F87338">
        <w:rPr>
          <w:rFonts w:cs="Times New Roman"/>
          <w:szCs w:val="26"/>
        </w:rPr>
        <w:t>ầ</w:t>
      </w:r>
      <w:r w:rsidR="00F83FFD" w:rsidRPr="00F87338">
        <w:rPr>
          <w:rFonts w:cs="Times New Roman" w:hint="eastAsia"/>
          <w:szCs w:val="26"/>
        </w:rPr>
        <w:t>n t</w:t>
      </w:r>
      <w:r w:rsidR="00F83FFD" w:rsidRPr="00F87338">
        <w:rPr>
          <w:rFonts w:cs="Times New Roman"/>
          <w:szCs w:val="26"/>
        </w:rPr>
        <w:t>ử</w:t>
      </w:r>
      <w:r w:rsidR="00F83FFD" w:rsidRPr="00F87338">
        <w:rPr>
          <w:rFonts w:cs="Times New Roman" w:hint="eastAsia"/>
          <w:szCs w:val="26"/>
        </w:rPr>
        <w:t xml:space="preserve"> </w:t>
      </w:r>
      <w:r w:rsidR="002424F6">
        <w:rPr>
          <w:rFonts w:cs="Times New Roman"/>
          <w:szCs w:val="26"/>
        </w:rPr>
        <w:t xml:space="preserve">UI </w:t>
      </w:r>
      <w:r w:rsidR="00F83FFD" w:rsidRPr="00F87338">
        <w:rPr>
          <w:rFonts w:cs="Times New Roman" w:hint="eastAsia"/>
          <w:szCs w:val="26"/>
        </w:rPr>
        <w:t>tr</w:t>
      </w:r>
      <w:r w:rsidR="00F83FFD" w:rsidRPr="00F87338">
        <w:rPr>
          <w:rFonts w:cs="Times New Roman"/>
          <w:szCs w:val="26"/>
        </w:rPr>
        <w:t>ê</w:t>
      </w:r>
      <w:r w:rsidR="00F83FFD" w:rsidRPr="00F87338">
        <w:rPr>
          <w:rFonts w:cs="Times New Roman" w:hint="eastAsia"/>
          <w:szCs w:val="26"/>
        </w:rPr>
        <w:t xml:space="preserve">n </w:t>
      </w:r>
      <w:r w:rsidR="00265829">
        <w:rPr>
          <w:rFonts w:cs="Times New Roman"/>
          <w:szCs w:val="26"/>
        </w:rPr>
        <w:t>giao diện</w:t>
      </w:r>
      <w:r w:rsidR="00F83FFD" w:rsidRPr="00F87338">
        <w:rPr>
          <w:rFonts w:cs="Times New Roman" w:hint="eastAsia"/>
          <w:szCs w:val="26"/>
        </w:rPr>
        <w:t xml:space="preserve"> nh</w:t>
      </w:r>
      <w:r w:rsidR="00F83FFD" w:rsidRPr="00F87338">
        <w:rPr>
          <w:rFonts w:cs="Times New Roman"/>
          <w:szCs w:val="26"/>
        </w:rPr>
        <w:t>ư</w:t>
      </w:r>
      <w:r w:rsidR="00F83FFD" w:rsidRPr="00F87338">
        <w:rPr>
          <w:rFonts w:cs="Times New Roman" w:hint="eastAsia"/>
          <w:szCs w:val="26"/>
        </w:rPr>
        <w:t>: t</w:t>
      </w:r>
      <w:r w:rsidR="00F83FFD" w:rsidRPr="00F87338">
        <w:rPr>
          <w:rFonts w:cs="Times New Roman"/>
          <w:szCs w:val="26"/>
        </w:rPr>
        <w:t>ex</w:t>
      </w:r>
      <w:r w:rsidR="00F83FFD" w:rsidRPr="00F87338">
        <w:rPr>
          <w:rFonts w:cs="Times New Roman" w:hint="eastAsia"/>
          <w:szCs w:val="26"/>
        </w:rPr>
        <w:t xml:space="preserve">tbox, </w:t>
      </w:r>
      <w:r w:rsidR="00265829">
        <w:rPr>
          <w:rFonts w:cs="Times New Roman"/>
          <w:szCs w:val="26"/>
        </w:rPr>
        <w:t>nút bấm</w:t>
      </w:r>
      <w:r w:rsidR="00F83FFD" w:rsidRPr="00F87338">
        <w:rPr>
          <w:rFonts w:cs="Times New Roman" w:hint="eastAsia"/>
          <w:szCs w:val="26"/>
        </w:rPr>
        <w:t>, h</w:t>
      </w:r>
      <w:r w:rsidR="00F83FFD" w:rsidRPr="00F87338">
        <w:rPr>
          <w:rFonts w:cs="Times New Roman"/>
          <w:szCs w:val="26"/>
        </w:rPr>
        <w:t>ộp</w:t>
      </w:r>
      <w:r w:rsidR="00F83FFD" w:rsidRPr="00F87338">
        <w:rPr>
          <w:rFonts w:cs="Times New Roman" w:hint="eastAsia"/>
          <w:szCs w:val="26"/>
        </w:rPr>
        <w:t xml:space="preserve"> tho</w:t>
      </w:r>
      <w:r w:rsidR="00F83FFD" w:rsidRPr="00F87338">
        <w:rPr>
          <w:rFonts w:cs="Times New Roman"/>
          <w:szCs w:val="26"/>
        </w:rPr>
        <w:t>ại</w:t>
      </w:r>
      <w:r w:rsidR="00E642B7">
        <w:rPr>
          <w:rFonts w:cs="Times New Roman" w:hint="eastAsia"/>
          <w:szCs w:val="26"/>
        </w:rPr>
        <w:t xml:space="preserve">, v.v. </w:t>
      </w:r>
      <w:r w:rsidR="007D5340">
        <w:rPr>
          <w:rFonts w:cs="Times New Roman"/>
          <w:szCs w:val="26"/>
        </w:rPr>
        <w:t>Công cụ</w:t>
      </w:r>
      <w:r w:rsidR="00F83FFD" w:rsidRPr="00F87338">
        <w:rPr>
          <w:rFonts w:cs="Times New Roman" w:hint="eastAsia"/>
          <w:szCs w:val="26"/>
        </w:rPr>
        <w:t xml:space="preserve"> sử dụng </w:t>
      </w:r>
      <w:r w:rsidR="007D5340">
        <w:rPr>
          <w:rFonts w:cs="Times New Roman"/>
          <w:szCs w:val="26"/>
        </w:rPr>
        <w:t>kỹ thuật nhận dạng</w:t>
      </w:r>
      <w:r w:rsidR="00F83FFD" w:rsidRPr="00F87338">
        <w:rPr>
          <w:rFonts w:cs="Times New Roman" w:hint="eastAsia"/>
          <w:szCs w:val="26"/>
        </w:rPr>
        <w:t xml:space="preserve"> hình ảnh để điều khiển các thành phần </w:t>
      </w:r>
      <w:r w:rsidR="002A2CBD">
        <w:rPr>
          <w:rFonts w:cs="Times New Roman"/>
          <w:szCs w:val="26"/>
        </w:rPr>
        <w:t>UI</w:t>
      </w:r>
      <w:r w:rsidR="00265829">
        <w:rPr>
          <w:rFonts w:cs="Times New Roman"/>
          <w:szCs w:val="26"/>
        </w:rPr>
        <w:t xml:space="preserve">. </w:t>
      </w:r>
      <w:r w:rsidR="007B039E">
        <w:rPr>
          <w:rFonts w:cs="Times New Roman"/>
          <w:szCs w:val="26"/>
        </w:rPr>
        <w:t xml:space="preserve"> </w:t>
      </w:r>
      <w:r w:rsidR="00B372B4">
        <w:rPr>
          <w:rFonts w:cs="Times New Roman"/>
          <w:color w:val="000000" w:themeColor="text1"/>
        </w:rPr>
        <w:t>JFCUnit</w:t>
      </w:r>
      <w:r w:rsidR="00B372B4" w:rsidRPr="003A5514">
        <w:rPr>
          <w:rStyle w:val="FootnoteReference"/>
          <w:rFonts w:cs="Times New Roman"/>
          <w:color w:val="000000" w:themeColor="text1"/>
        </w:rPr>
        <w:footnoteReference w:id="4"/>
      </w:r>
      <w:r w:rsidR="00B372B4">
        <w:rPr>
          <w:rFonts w:cs="Times New Roman"/>
          <w:color w:val="000000" w:themeColor="text1"/>
        </w:rPr>
        <w:t xml:space="preserve"> </w:t>
      </w:r>
      <w:r w:rsidR="00B372B4" w:rsidRPr="003A5514">
        <w:rPr>
          <w:rFonts w:cs="Times New Roman"/>
          <w:color w:val="000000" w:themeColor="text1"/>
        </w:rPr>
        <w:t xml:space="preserve">là một tiện tích mở rộng cho phép kiểm thử </w:t>
      </w:r>
      <w:r w:rsidR="00B372B4" w:rsidRPr="009B5D5A">
        <w:rPr>
          <w:rFonts w:cs="Times New Roman"/>
          <w:color w:val="000000" w:themeColor="text1"/>
        </w:rPr>
        <w:t>GUI</w:t>
      </w:r>
      <w:r w:rsidR="00B372B4" w:rsidRPr="003A5514">
        <w:rPr>
          <w:rFonts w:cs="Times New Roman"/>
          <w:color w:val="000000" w:themeColor="text1"/>
        </w:rPr>
        <w:t xml:space="preserve"> dựa trên nền tảng JUnit6. Công cụ cho phép viết viết các ca kiểm thử cho </w:t>
      </w:r>
      <w:r w:rsidR="00B372B4" w:rsidRPr="009B5D5A">
        <w:rPr>
          <w:rFonts w:cs="Times New Roman"/>
          <w:color w:val="000000" w:themeColor="text1"/>
        </w:rPr>
        <w:t>GUI</w:t>
      </w:r>
      <w:r w:rsidR="00B372B4" w:rsidRPr="003A5514">
        <w:rPr>
          <w:rFonts w:cs="Times New Roman"/>
          <w:color w:val="000000" w:themeColor="text1"/>
        </w:rPr>
        <w:t xml:space="preserve"> viết bằng Java theo dạng JUnit. Công cụ này ban đầu tạo các ca kiểm thử </w:t>
      </w:r>
      <w:r w:rsidR="00B372B4" w:rsidRPr="009B5D5A">
        <w:rPr>
          <w:rFonts w:cs="Times New Roman"/>
          <w:color w:val="000000" w:themeColor="text1"/>
        </w:rPr>
        <w:t>GUI</w:t>
      </w:r>
      <w:r w:rsidR="00B372B4" w:rsidRPr="003A5514">
        <w:rPr>
          <w:rFonts w:cs="Times New Roman"/>
          <w:color w:val="000000" w:themeColor="text1"/>
        </w:rPr>
        <w:t xml:space="preserve"> </w:t>
      </w:r>
      <w:r w:rsidR="00F92AFF">
        <w:rPr>
          <w:rFonts w:cs="Times New Roman"/>
          <w:color w:val="000000" w:themeColor="text1"/>
        </w:rPr>
        <w:t>thủ công</w:t>
      </w:r>
      <w:r w:rsidR="00B372B4" w:rsidRPr="003A5514">
        <w:rPr>
          <w:rFonts w:cs="Times New Roman"/>
          <w:color w:val="000000" w:themeColor="text1"/>
        </w:rPr>
        <w:t xml:space="preserve">, tuy nhiên phiên bản mới nhất đã có thêm tính năng ghi lại kịch bản tương tác </w:t>
      </w:r>
      <w:r w:rsidR="00B372B4" w:rsidRPr="009B5D5A">
        <w:rPr>
          <w:rFonts w:cs="Times New Roman"/>
          <w:color w:val="000000" w:themeColor="text1"/>
        </w:rPr>
        <w:t>GUI</w:t>
      </w:r>
      <w:r w:rsidR="00B372B4">
        <w:rPr>
          <w:rFonts w:cs="Times New Roman"/>
          <w:color w:val="000000" w:themeColor="text1"/>
        </w:rPr>
        <w:t xml:space="preserve">. </w:t>
      </w:r>
      <w:r w:rsidR="00057391" w:rsidRPr="003A5514">
        <w:rPr>
          <w:rFonts w:cs="Times New Roman"/>
          <w:color w:val="000000" w:themeColor="text1"/>
        </w:rPr>
        <w:t>Abbot</w:t>
      </w:r>
      <w:r w:rsidR="00057391" w:rsidRPr="003A5514">
        <w:rPr>
          <w:rStyle w:val="FootnoteReference"/>
          <w:rFonts w:cs="Times New Roman"/>
          <w:color w:val="000000" w:themeColor="text1"/>
        </w:rPr>
        <w:footnoteReference w:id="5"/>
      </w:r>
      <w:r w:rsidR="00057391" w:rsidRPr="003A5514">
        <w:rPr>
          <w:rFonts w:cs="Times New Roman"/>
          <w:color w:val="000000" w:themeColor="text1"/>
        </w:rPr>
        <w:t xml:space="preserve"> là một công cụ kiểm thử </w:t>
      </w:r>
      <w:r w:rsidR="00057391" w:rsidRPr="009B5D5A">
        <w:rPr>
          <w:rFonts w:cs="Times New Roman"/>
          <w:color w:val="000000" w:themeColor="text1"/>
        </w:rPr>
        <w:t>GUI</w:t>
      </w:r>
      <w:r w:rsidR="00057391" w:rsidRPr="003A5514">
        <w:rPr>
          <w:rFonts w:cs="Times New Roman"/>
          <w:color w:val="000000" w:themeColor="text1"/>
        </w:rPr>
        <w:t xml:space="preserve"> cho phép kiểm thử viên viết các kiểm thử đơn vị </w:t>
      </w:r>
      <w:r w:rsidR="00057391" w:rsidRPr="009B5D5A">
        <w:rPr>
          <w:rFonts w:cs="Times New Roman"/>
          <w:color w:val="000000" w:themeColor="text1"/>
        </w:rPr>
        <w:t>GUI</w:t>
      </w:r>
      <w:r w:rsidR="00057391" w:rsidRPr="003A5514">
        <w:rPr>
          <w:rFonts w:cs="Times New Roman"/>
          <w:color w:val="000000" w:themeColor="text1"/>
        </w:rPr>
        <w:t xml:space="preserve"> dưới dạng phương thức Java. Những phương thức này sẽ gọi tới Abbot để thao tác với </w:t>
      </w:r>
      <w:r w:rsidR="00057391" w:rsidRPr="009B5D5A">
        <w:rPr>
          <w:rFonts w:cs="Times New Roman"/>
          <w:color w:val="000000" w:themeColor="text1"/>
        </w:rPr>
        <w:t>GUI</w:t>
      </w:r>
      <w:r w:rsidR="00057391" w:rsidRPr="003A5514">
        <w:rPr>
          <w:rFonts w:cs="Times New Roman"/>
          <w:color w:val="000000" w:themeColor="text1"/>
        </w:rPr>
        <w:t xml:space="preserve"> của chương trình. Ngoài ra, Abbot hỗ trợ viết các đặc tả của kiê</w:t>
      </w:r>
      <w:r w:rsidR="00377CB0">
        <w:rPr>
          <w:rFonts w:cs="Times New Roman"/>
          <w:color w:val="000000" w:themeColor="text1"/>
        </w:rPr>
        <w:t xml:space="preserve">̉m thử dưới dạng mã XML. </w:t>
      </w:r>
      <w:r w:rsidR="00057391" w:rsidRPr="003A5514">
        <w:rPr>
          <w:rFonts w:cs="Times New Roman"/>
          <w:color w:val="000000" w:themeColor="text1"/>
        </w:rPr>
        <w:t>Jacareto</w:t>
      </w:r>
      <w:r w:rsidR="00057391" w:rsidRPr="003A5514">
        <w:rPr>
          <w:rStyle w:val="FootnoteReference"/>
          <w:rFonts w:cs="Times New Roman"/>
          <w:color w:val="000000" w:themeColor="text1"/>
        </w:rPr>
        <w:footnoteReference w:id="6"/>
      </w:r>
      <w:r w:rsidR="00057391" w:rsidRPr="003A5514">
        <w:rPr>
          <w:rFonts w:cs="Times New Roman"/>
          <w:color w:val="000000" w:themeColor="text1"/>
        </w:rPr>
        <w:t xml:space="preserve"> là một công cụ không chỉ kiểm thử </w:t>
      </w:r>
      <w:r w:rsidR="00057391" w:rsidRPr="009B5D5A">
        <w:rPr>
          <w:rFonts w:cs="Times New Roman"/>
          <w:color w:val="000000" w:themeColor="text1"/>
        </w:rPr>
        <w:t>GUI</w:t>
      </w:r>
      <w:r w:rsidR="00057391" w:rsidRPr="003A5514">
        <w:rPr>
          <w:rFonts w:cs="Times New Roman"/>
          <w:color w:val="000000" w:themeColor="text1"/>
        </w:rPr>
        <w:t xml:space="preserve"> trực quan mà còn hỗ trợ phân tích hành vi người dùng. Công cụ cung cấp nhiều tính năng như bôi đậm một thành phần cụ thể của </w:t>
      </w:r>
      <w:r w:rsidR="00057391" w:rsidRPr="009B5D5A">
        <w:rPr>
          <w:rFonts w:cs="Times New Roman"/>
          <w:color w:val="000000" w:themeColor="text1"/>
        </w:rPr>
        <w:t>GUI</w:t>
      </w:r>
      <w:r w:rsidR="00057391" w:rsidRPr="003A5514">
        <w:rPr>
          <w:rFonts w:cs="Times New Roman"/>
          <w:color w:val="000000" w:themeColor="text1"/>
        </w:rPr>
        <w:t xml:space="preserve">, các tiện ích mở rộng ghi lại sự kiện, nhúng Jacareto vào chương trình cần kiểm thử để cung cấp các macro ghi và chạy lại. Jacareto đi kèm với hai giao diện, CleverPHL một công đồ họa hỗ trợ ghi, chỉnh sửa và chạy lại kịch bản tương tác </w:t>
      </w:r>
      <w:r w:rsidR="00057391" w:rsidRPr="009B5D5A">
        <w:rPr>
          <w:rFonts w:cs="Times New Roman"/>
          <w:color w:val="000000" w:themeColor="text1"/>
        </w:rPr>
        <w:t>UI</w:t>
      </w:r>
      <w:r w:rsidR="00057391" w:rsidRPr="003A5514">
        <w:rPr>
          <w:rFonts w:cs="Times New Roman"/>
          <w:color w:val="000000" w:themeColor="text1"/>
        </w:rPr>
        <w:t>. Picorder hỗ trợ ghi và chạy lại sử dụng giao diện dòng lệnh.</w:t>
      </w:r>
    </w:p>
    <w:p w14:paraId="55B56571" w14:textId="77777777" w:rsidR="00DD6E33" w:rsidRDefault="00DD6E33" w:rsidP="004A403F">
      <w:pPr>
        <w:ind w:firstLine="567"/>
        <w:rPr>
          <w:rFonts w:cs="Times New Roman"/>
          <w:color w:val="000000" w:themeColor="text1"/>
          <w:szCs w:val="26"/>
        </w:rPr>
      </w:pPr>
      <w:r>
        <w:rPr>
          <w:rFonts w:cs="Times New Roman"/>
          <w:color w:val="000000" w:themeColor="text1"/>
          <w:szCs w:val="26"/>
        </w:rPr>
        <w:t xml:space="preserve">Ranorex là một công cụ kiểm thử tự động hỗ trợ cho ứng dụng được phát triển trên nhiều môi trường và nền tảng khác nhau. Công cụ tự động hóa quá trình kiểm thử trên desktop, web hay di động với các các công nghệ như: </w:t>
      </w:r>
      <w:r w:rsidRPr="00633101">
        <w:rPr>
          <w:rFonts w:cs="Times New Roman"/>
          <w:color w:val="000000" w:themeColor="text1"/>
          <w:szCs w:val="26"/>
        </w:rPr>
        <w:t>.NET, WPF, Windows Forms, Qt, Java, SAP, Delphi, HTML5, Flash, Flex, Silverlight, iOS, Android, Windows Apps (Na</w:t>
      </w:r>
      <w:r>
        <w:rPr>
          <w:rFonts w:cs="Times New Roman"/>
          <w:color w:val="000000" w:themeColor="text1"/>
          <w:szCs w:val="26"/>
        </w:rPr>
        <w:t>tive /Hybrid /</w:t>
      </w:r>
      <w:r w:rsidRPr="00633101">
        <w:rPr>
          <w:rFonts w:cs="Times New Roman"/>
          <w:color w:val="000000" w:themeColor="text1"/>
          <w:szCs w:val="26"/>
        </w:rPr>
        <w:t>Mobile Web)</w:t>
      </w:r>
      <w:r>
        <w:rPr>
          <w:rFonts w:cs="Times New Roman"/>
          <w:color w:val="000000" w:themeColor="text1"/>
          <w:szCs w:val="26"/>
        </w:rPr>
        <w:t>, v.v. Ngoài việc ghi lại các thao tác, kiểm thử viên có thể dùng các đoạn mã để chỉnh sửa kịch bản kiểm thử. Ranorex cung cấp giao diện lập trình cho hai nền tảng C# và VB.NET. Công cụ hỗ trợ một số dạng kiểm thử dưới đây:</w:t>
      </w:r>
    </w:p>
    <w:p w14:paraId="2B018C66" w14:textId="0DA03C92"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ểm thử hướng dữ liệu (</w:t>
      </w:r>
      <w:r w:rsidRPr="002D0D32">
        <w:rPr>
          <w:rFonts w:cs="Times New Roman"/>
          <w:color w:val="000000" w:themeColor="text1"/>
          <w:szCs w:val="26"/>
        </w:rPr>
        <w:t>Data Driven Test</w:t>
      </w:r>
      <w:r>
        <w:rPr>
          <w:rFonts w:cs="Times New Roman"/>
          <w:color w:val="000000" w:themeColor="text1"/>
          <w:szCs w:val="26"/>
        </w:rPr>
        <w:t>): Kiểm thử ứng dụng với các dữ liệu đa dạng từ nguồn bên ngoài bằng cách kết nối SQL các bảng dữ liệu hoặc đưa vào ừ các tệp CSV hay tệp Excel.</w:t>
      </w:r>
    </w:p>
    <w:p w14:paraId="5740580C" w14:textId="529D9C4D" w:rsidR="00F84554" w:rsidRPr="00F84554" w:rsidRDefault="00F84554" w:rsidP="00F84554">
      <w:pPr>
        <w:pStyle w:val="ListParagraph"/>
        <w:numPr>
          <w:ilvl w:val="0"/>
          <w:numId w:val="12"/>
        </w:numPr>
        <w:rPr>
          <w:rFonts w:cs="Times New Roman"/>
          <w:color w:val="000000" w:themeColor="text1"/>
          <w:szCs w:val="26"/>
        </w:rPr>
      </w:pPr>
      <w:r>
        <w:rPr>
          <w:rFonts w:cs="Times New Roman"/>
          <w:color w:val="000000" w:themeColor="text1"/>
          <w:szCs w:val="26"/>
        </w:rPr>
        <w:lastRenderedPageBreak/>
        <w:t>Kiểm thử hồi quy: Tự động kiểm thử lại chương trình nhiều lần, đảm bảo chương trình không gặp lỗi bởi những đoạn mã mới</w:t>
      </w:r>
      <w:r w:rsidR="008163E4">
        <w:rPr>
          <w:rFonts w:cs="Times New Roman"/>
          <w:color w:val="000000" w:themeColor="text1"/>
          <w:szCs w:val="26"/>
        </w:rPr>
        <w:t>.</w:t>
      </w:r>
    </w:p>
    <w:p w14:paraId="29FC1F23" w14:textId="77777777"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ểm thử đa nền tảng, đa thiết bị (</w:t>
      </w:r>
      <w:r w:rsidRPr="002D0D32">
        <w:rPr>
          <w:rFonts w:cs="Times New Roman"/>
          <w:color w:val="000000" w:themeColor="text1"/>
          <w:szCs w:val="26"/>
        </w:rPr>
        <w:t>Cross Platform &amp; Device Testing</w:t>
      </w:r>
      <w:r>
        <w:rPr>
          <w:rFonts w:cs="Times New Roman"/>
          <w:color w:val="000000" w:themeColor="text1"/>
          <w:szCs w:val="26"/>
        </w:rPr>
        <w:t xml:space="preserve">): Tự động kiểm thử chương trình trên các thiết bị khác nhau như máy tính, điện thoại, máy tính bảng và các nền tảng khác nhau như Windows, iOS và Anddroid. </w:t>
      </w:r>
    </w:p>
    <w:p w14:paraId="48435A0E" w14:textId="2970B336" w:rsidR="00DD6E33" w:rsidRDefault="00DD6E33" w:rsidP="00DD6E33">
      <w:pPr>
        <w:pStyle w:val="ListParagraph"/>
        <w:numPr>
          <w:ilvl w:val="0"/>
          <w:numId w:val="12"/>
        </w:numPr>
        <w:rPr>
          <w:rFonts w:cs="Times New Roman"/>
          <w:color w:val="000000" w:themeColor="text1"/>
          <w:szCs w:val="26"/>
        </w:rPr>
      </w:pPr>
      <w:r>
        <w:rPr>
          <w:rFonts w:cs="Times New Roman"/>
          <w:color w:val="000000" w:themeColor="text1"/>
          <w:szCs w:val="26"/>
        </w:rPr>
        <w:t>Kiểm thử đa trình duyệt: Tự động và đơn giản hóa quá trình kiểm thử ứng dụng web cho nhiều trình duyệt khác nhau.</w:t>
      </w:r>
      <w:r w:rsidR="00FA3F16">
        <w:rPr>
          <w:rFonts w:cs="Times New Roman"/>
          <w:color w:val="000000" w:themeColor="text1"/>
          <w:szCs w:val="26"/>
        </w:rPr>
        <w:t xml:space="preserve"> Một số trình duyệt web hỗ trợ như: Chrome, Firefox, Internet Explorer, v.v.</w:t>
      </w:r>
    </w:p>
    <w:p w14:paraId="6397EAF8" w14:textId="0DC30EE5" w:rsidR="00445C45" w:rsidRPr="00445C45" w:rsidRDefault="00445C45" w:rsidP="00445C45">
      <w:pPr>
        <w:pStyle w:val="ListParagraph"/>
        <w:numPr>
          <w:ilvl w:val="0"/>
          <w:numId w:val="12"/>
        </w:numPr>
        <w:rPr>
          <w:rFonts w:cs="Times New Roman"/>
          <w:color w:val="000000" w:themeColor="text1"/>
          <w:szCs w:val="26"/>
        </w:rPr>
      </w:pPr>
      <w:r>
        <w:rPr>
          <w:rFonts w:cs="Times New Roman"/>
          <w:color w:val="000000" w:themeColor="text1"/>
          <w:szCs w:val="26"/>
        </w:rPr>
        <w:t>Kiểm thử linh hoạt (</w:t>
      </w:r>
      <w:r w:rsidRPr="00471DA7">
        <w:rPr>
          <w:rFonts w:cs="Times New Roman"/>
          <w:color w:val="000000" w:themeColor="text1"/>
          <w:szCs w:val="26"/>
        </w:rPr>
        <w:t>Agile Testing</w:t>
      </w:r>
      <w:r>
        <w:rPr>
          <w:rFonts w:cs="Times New Roman"/>
          <w:color w:val="000000" w:themeColor="text1"/>
          <w:szCs w:val="26"/>
        </w:rPr>
        <w:t>): Kiểm thử có độ ưu tiên cao, tích hợp kiểm thử tự động vào môi trường phát triển linh hoạt và liên tục nhằm phát hiện lỗi sớm và đẩy nhanh quá trình phát hành phần mềm.</w:t>
      </w:r>
    </w:p>
    <w:p w14:paraId="5E674614" w14:textId="6ABB508B" w:rsidR="00282718" w:rsidRPr="00282718" w:rsidRDefault="00282718" w:rsidP="00282718">
      <w:pPr>
        <w:pStyle w:val="ListParagraph"/>
        <w:numPr>
          <w:ilvl w:val="0"/>
          <w:numId w:val="12"/>
        </w:numPr>
        <w:rPr>
          <w:rFonts w:cs="Times New Roman"/>
          <w:color w:val="000000" w:themeColor="text1"/>
          <w:szCs w:val="26"/>
        </w:rPr>
      </w:pPr>
      <w:r>
        <w:rPr>
          <w:rFonts w:cs="Times New Roman"/>
          <w:color w:val="000000" w:themeColor="text1"/>
          <w:szCs w:val="26"/>
        </w:rPr>
        <w:t>Kiểm thử hướng từ khóa (</w:t>
      </w:r>
      <w:r w:rsidRPr="002D0D32">
        <w:rPr>
          <w:rFonts w:cs="Times New Roman"/>
          <w:color w:val="000000" w:themeColor="text1"/>
          <w:szCs w:val="26"/>
        </w:rPr>
        <w:t>Keyword Driven Test</w:t>
      </w:r>
      <w:r>
        <w:rPr>
          <w:rFonts w:cs="Times New Roman"/>
          <w:color w:val="000000" w:themeColor="text1"/>
          <w:szCs w:val="26"/>
        </w:rPr>
        <w:t>): Xây dựng các ca kiểm thử mọi người đều có khả năng đọc được bằng cách thêm một lớp trừu tượng và chia các phần kiểm thử thành các bước có thể hiểu được như đăng nhập, tạo mới, chỉnh xửa, xóa, v.v.</w:t>
      </w:r>
    </w:p>
    <w:p w14:paraId="0D1A0624" w14:textId="7E860711" w:rsidR="00DD6E33" w:rsidRPr="0034209D" w:rsidRDefault="00DD6E33" w:rsidP="0034209D">
      <w:pPr>
        <w:pStyle w:val="ListParagraph"/>
        <w:numPr>
          <w:ilvl w:val="0"/>
          <w:numId w:val="12"/>
        </w:numPr>
        <w:rPr>
          <w:rFonts w:cs="Times New Roman"/>
          <w:color w:val="000000" w:themeColor="text1"/>
          <w:szCs w:val="26"/>
        </w:rPr>
      </w:pPr>
      <w:r>
        <w:rPr>
          <w:rFonts w:cs="Times New Roman"/>
          <w:color w:val="000000" w:themeColor="text1"/>
          <w:szCs w:val="26"/>
        </w:rPr>
        <w:t>Kiểm thử giao diện đồ họa người dùng tự động (</w:t>
      </w:r>
      <w:r w:rsidRPr="00471DA7">
        <w:rPr>
          <w:rFonts w:cs="Times New Roman"/>
          <w:color w:val="000000" w:themeColor="text1"/>
          <w:szCs w:val="26"/>
        </w:rPr>
        <w:t>Automated GUI Testing</w:t>
      </w:r>
      <w:r>
        <w:rPr>
          <w:rFonts w:cs="Times New Roman"/>
          <w:color w:val="000000" w:themeColor="text1"/>
          <w:szCs w:val="26"/>
        </w:rPr>
        <w:t>): Kiểm thử GUI của chương trình bao gồm các phần tử UI va</w:t>
      </w:r>
      <w:r w:rsidR="005D57CF">
        <w:rPr>
          <w:rFonts w:cs="Times New Roman"/>
          <w:color w:val="000000" w:themeColor="text1"/>
          <w:szCs w:val="26"/>
        </w:rPr>
        <w:t>̀ tương tác của người dùng lên các phần tử đó.</w:t>
      </w:r>
    </w:p>
    <w:p w14:paraId="3FFFE684" w14:textId="548EB073" w:rsidR="00DD6E33" w:rsidRPr="005401DC" w:rsidRDefault="00DD6E33" w:rsidP="005401DC">
      <w:pPr>
        <w:ind w:firstLine="567"/>
        <w:rPr>
          <w:rFonts w:cs="Times New Roman"/>
          <w:color w:val="000000" w:themeColor="text1"/>
          <w:szCs w:val="26"/>
        </w:rPr>
      </w:pPr>
      <w:r w:rsidRPr="003A5514">
        <w:rPr>
          <w:rFonts w:cs="Times New Roman"/>
          <w:color w:val="000000" w:themeColor="text1"/>
          <w:szCs w:val="26"/>
        </w:rPr>
        <w:t xml:space="preserve">Với khả năng nhận diện các đối tượng </w:t>
      </w:r>
      <w:r>
        <w:rPr>
          <w:rFonts w:cs="Times New Roman"/>
          <w:color w:val="000000" w:themeColor="text1"/>
          <w:szCs w:val="26"/>
        </w:rPr>
        <w:t>UI</w:t>
      </w:r>
      <w:r w:rsidRPr="003A5514">
        <w:rPr>
          <w:rFonts w:cs="Times New Roman"/>
          <w:color w:val="000000" w:themeColor="text1"/>
          <w:szCs w:val="26"/>
        </w:rPr>
        <w:t xml:space="preserve"> mạnh mẽ và khả năng thực thi, quản lý các ca kiểm thử trực quan, Ranorex ngày càng trở nên phổ biến và được sử dụng trong các công ty lớn (TSDV</w:t>
      </w:r>
      <w:r>
        <w:rPr>
          <w:rStyle w:val="FootnoteReference"/>
          <w:rFonts w:cs="Times New Roman"/>
          <w:color w:val="000000" w:themeColor="text1"/>
          <w:szCs w:val="26"/>
        </w:rPr>
        <w:footnoteReference w:id="7"/>
      </w:r>
      <w:r w:rsidRPr="003A5514">
        <w:rPr>
          <w:rFonts w:cs="Times New Roman"/>
          <w:color w:val="000000" w:themeColor="text1"/>
          <w:szCs w:val="26"/>
        </w:rPr>
        <w:t xml:space="preserve"> hiện đang sử dụng Ranorex để kiểm thử </w:t>
      </w:r>
      <w:r>
        <w:rPr>
          <w:rFonts w:cs="Times New Roman"/>
          <w:color w:val="000000" w:themeColor="text1"/>
          <w:szCs w:val="26"/>
        </w:rPr>
        <w:t>UI</w:t>
      </w:r>
      <w:r w:rsidRPr="003A5514">
        <w:rPr>
          <w:rFonts w:cs="Times New Roman"/>
          <w:color w:val="000000" w:themeColor="text1"/>
          <w:szCs w:val="26"/>
        </w:rPr>
        <w:t xml:space="preserve"> </w:t>
      </w:r>
      <w:r>
        <w:rPr>
          <w:rFonts w:cs="Times New Roman"/>
          <w:color w:val="000000" w:themeColor="text1"/>
          <w:szCs w:val="26"/>
        </w:rPr>
        <w:t xml:space="preserve">của các dự án phần mềm). </w:t>
      </w:r>
      <w:r w:rsidR="00F74C87">
        <w:rPr>
          <w:rFonts w:cs="Times New Roman"/>
          <w:color w:val="000000" w:themeColor="text1"/>
          <w:szCs w:val="26"/>
        </w:rPr>
        <w:t>Hơn nữa, công cụ còn cho phép kiểm thử viên tùy chỉn</w:t>
      </w:r>
      <w:r w:rsidR="007E7CAE">
        <w:rPr>
          <w:rFonts w:cs="Times New Roman"/>
          <w:color w:val="000000" w:themeColor="text1"/>
          <w:szCs w:val="26"/>
        </w:rPr>
        <w:t>h các kịch bản tương tác UI giúp quá trình kiểm thử UI trở nên linh hoạt hơn.</w:t>
      </w:r>
      <w:r w:rsidR="00F74C87">
        <w:rPr>
          <w:rFonts w:cs="Times New Roman"/>
          <w:color w:val="000000" w:themeColor="text1"/>
          <w:szCs w:val="26"/>
        </w:rPr>
        <w:t xml:space="preserve"> </w:t>
      </w:r>
      <w:r>
        <w:t>Vì vậy công cụ được sử dụng để ghi lại các kịch bản chính và chạy các kịch bản được sinh ra từ công cụ triển khai phương pháp được trình bày trong khóa luận này.</w:t>
      </w:r>
      <w:r w:rsidRPr="00DD6E33">
        <w:rPr>
          <w:rFonts w:cs="Times New Roman"/>
          <w:color w:val="000000" w:themeColor="text1"/>
          <w:szCs w:val="26"/>
        </w:rPr>
        <w:t xml:space="preserve"> </w:t>
      </w:r>
    </w:p>
    <w:p w14:paraId="49002094" w14:textId="5574897B" w:rsidR="000932E1" w:rsidRPr="00E43306" w:rsidRDefault="006E0B26" w:rsidP="0011734B">
      <w:pPr>
        <w:pStyle w:val="Heading2"/>
        <w:numPr>
          <w:ilvl w:val="1"/>
          <w:numId w:val="14"/>
        </w:numPr>
      </w:pPr>
      <w:bookmarkStart w:id="47" w:name="_Toc482000686"/>
      <w:r w:rsidRPr="003A5514">
        <w:t>Tầm quan trọng của tự động hóa quy trình kiểm thử giao diện người dùng</w:t>
      </w:r>
      <w:bookmarkEnd w:id="47"/>
    </w:p>
    <w:p w14:paraId="267CB26C" w14:textId="77777777" w:rsidR="00BB107E" w:rsidRDefault="00C823D8" w:rsidP="00C141BC">
      <w:pPr>
        <w:rPr>
          <w:rFonts w:cs="Times New Roman"/>
          <w:color w:val="000000" w:themeColor="text1"/>
        </w:rPr>
      </w:pPr>
      <w:r>
        <w:rPr>
          <w:rFonts w:cs="Times New Roman"/>
          <w:color w:val="000000" w:themeColor="text1"/>
        </w:rPr>
        <w:t xml:space="preserve">Các hệ thống lớn có UI được thiết kế phức tạp và thay đổi không ngừng. </w:t>
      </w:r>
      <w:r w:rsidR="000932E1">
        <w:rPr>
          <w:rFonts w:cs="Times New Roman"/>
          <w:color w:val="000000" w:themeColor="text1"/>
        </w:rPr>
        <w:t xml:space="preserve">Để </w:t>
      </w:r>
      <w:r w:rsidR="000932E1" w:rsidRPr="003A5514">
        <w:rPr>
          <w:rFonts w:cs="Times New Roman"/>
          <w:color w:val="000000" w:themeColor="text1"/>
        </w:rPr>
        <w:t xml:space="preserve">đảm bảo chất lượng </w:t>
      </w:r>
      <w:r w:rsidR="000932E1">
        <w:rPr>
          <w:rFonts w:cs="Times New Roman"/>
          <w:color w:val="000000" w:themeColor="text1"/>
        </w:rPr>
        <w:t>UI thì c</w:t>
      </w:r>
      <w:r w:rsidR="00C141BC" w:rsidRPr="003A5514">
        <w:rPr>
          <w:rFonts w:cs="Times New Roman"/>
          <w:color w:val="000000" w:themeColor="text1"/>
        </w:rPr>
        <w:t xml:space="preserve">hi phí </w:t>
      </w:r>
      <w:r w:rsidR="000932E1">
        <w:rPr>
          <w:rFonts w:cs="Times New Roman"/>
          <w:color w:val="000000" w:themeColor="text1"/>
        </w:rPr>
        <w:t>tiêu tốn trong quá trình</w:t>
      </w:r>
      <w:r w:rsidR="00C141BC" w:rsidRPr="003A5514">
        <w:rPr>
          <w:rFonts w:cs="Times New Roman"/>
          <w:color w:val="000000" w:themeColor="text1"/>
        </w:rPr>
        <w:t xml:space="preserve"> kiểm thử </w:t>
      </w:r>
      <w:r w:rsidR="009B5D5A" w:rsidRPr="009B5D5A">
        <w:rPr>
          <w:rFonts w:cs="Times New Roman"/>
          <w:color w:val="000000" w:themeColor="text1"/>
        </w:rPr>
        <w:t>UI</w:t>
      </w:r>
      <w:r w:rsidR="00C141BC" w:rsidRPr="003A5514">
        <w:rPr>
          <w:rFonts w:cs="Times New Roman"/>
          <w:color w:val="000000" w:themeColor="text1"/>
        </w:rPr>
        <w:t xml:space="preserve"> </w:t>
      </w:r>
      <w:r w:rsidR="000932E1">
        <w:rPr>
          <w:rFonts w:cs="Times New Roman"/>
          <w:color w:val="000000" w:themeColor="text1"/>
        </w:rPr>
        <w:t xml:space="preserve">là rất lớn. </w:t>
      </w:r>
      <w:r w:rsidR="00912943">
        <w:rPr>
          <w:rFonts w:cs="Times New Roman"/>
          <w:color w:val="000000" w:themeColor="text1"/>
        </w:rPr>
        <w:t xml:space="preserve">Do đó, thực hiện kiểm thử UI thủ công là không khả thi. Tự động hóa quá trình này đem lại một số lợi ích trong phát triển phần mềm. Thay vì phải chạy toàn bộ các kịch bản kiểm thử UI nhàm chán như một cỗ máy, kiểm thử viên chỉ cần để chúng chạy tự động và thu lấy </w:t>
      </w:r>
      <w:r w:rsidR="00912943">
        <w:rPr>
          <w:rFonts w:cs="Times New Roman"/>
          <w:color w:val="000000" w:themeColor="text1"/>
        </w:rPr>
        <w:lastRenderedPageBreak/>
        <w:t>báo cáo kiểm thử được sinh ra.</w:t>
      </w:r>
      <w:r w:rsidR="00152549">
        <w:rPr>
          <w:rFonts w:cs="Times New Roman"/>
          <w:color w:val="000000" w:themeColor="text1"/>
        </w:rPr>
        <w:t xml:space="preserve"> Kiểm thử viên tiết kiệm được thời gian để làm các công việc phức tạp hơn và không thể tự động hóa. </w:t>
      </w:r>
      <w:r w:rsidR="00040994">
        <w:rPr>
          <w:rFonts w:cs="Times New Roman"/>
          <w:color w:val="000000" w:themeColor="text1"/>
        </w:rPr>
        <w:t>Với kiểm thử UI tự động, kiểm thử viên dễ</w:t>
      </w:r>
      <w:r w:rsidR="007373A7">
        <w:rPr>
          <w:rFonts w:cs="Times New Roman"/>
          <w:color w:val="000000" w:themeColor="text1"/>
        </w:rPr>
        <w:t xml:space="preserve"> dàng tái sử dụng </w:t>
      </w:r>
      <w:r w:rsidR="00040994">
        <w:rPr>
          <w:rFonts w:cs="Times New Roman"/>
          <w:color w:val="000000" w:themeColor="text1"/>
        </w:rPr>
        <w:t>các kịch bản kiểm thử</w:t>
      </w:r>
      <w:r w:rsidR="007373A7">
        <w:rPr>
          <w:rFonts w:cs="Times New Roman"/>
          <w:color w:val="000000" w:themeColor="text1"/>
        </w:rPr>
        <w:t xml:space="preserve"> trong quá trình kiểm thử hồi quy, kiểm thử đa nền tảng</w:t>
      </w:r>
      <w:r w:rsidR="00040994">
        <w:rPr>
          <w:rFonts w:cs="Times New Roman"/>
          <w:color w:val="000000" w:themeColor="text1"/>
        </w:rPr>
        <w:t xml:space="preserve"> </w:t>
      </w:r>
      <w:r w:rsidR="007373A7">
        <w:rPr>
          <w:rFonts w:cs="Times New Roman"/>
          <w:color w:val="000000" w:themeColor="text1"/>
        </w:rPr>
        <w:t>và kiểm thử đa thiết bị.</w:t>
      </w:r>
      <w:r w:rsidR="001521CA">
        <w:rPr>
          <w:rFonts w:cs="Times New Roman"/>
          <w:color w:val="000000" w:themeColor="text1"/>
        </w:rPr>
        <w:t xml:space="preserve"> </w:t>
      </w:r>
    </w:p>
    <w:p w14:paraId="50A96035" w14:textId="1EAB237A" w:rsidR="00563DCF" w:rsidRDefault="001521CA" w:rsidP="00BB107E">
      <w:pPr>
        <w:ind w:firstLine="567"/>
        <w:rPr>
          <w:rFonts w:cs="Times New Roman"/>
          <w:color w:val="000000" w:themeColor="text1"/>
        </w:rPr>
      </w:pPr>
      <w:r>
        <w:rPr>
          <w:rFonts w:cs="Times New Roman"/>
          <w:color w:val="000000" w:themeColor="text1"/>
        </w:rPr>
        <w:t>Một số công cụ hỗ trợ ghi và chạy lại kịch bản được sử dụng nhằm tự động hóa quá trình chạy kịch bản. Tuy nhiên, các kịch bản phải được thiết kế thủ công bởi kiểm thử viên. Quá trình sinh kịch bản kiểm thử thủ công yêu cầu</w:t>
      </w:r>
      <w:r w:rsidR="00A95496" w:rsidRPr="003A5514">
        <w:rPr>
          <w:rFonts w:cs="Times New Roman"/>
          <w:color w:val="000000" w:themeColor="text1"/>
        </w:rPr>
        <w:t xml:space="preserve"> </w:t>
      </w:r>
      <w:r>
        <w:rPr>
          <w:rFonts w:cs="Times New Roman"/>
          <w:color w:val="000000" w:themeColor="text1"/>
        </w:rPr>
        <w:t xml:space="preserve">chi phí về </w:t>
      </w:r>
      <w:r w:rsidR="00A95496" w:rsidRPr="003A5514">
        <w:rPr>
          <w:rFonts w:cs="Times New Roman"/>
          <w:color w:val="000000" w:themeColor="text1"/>
        </w:rPr>
        <w:t>thời gian</w:t>
      </w:r>
      <w:r>
        <w:rPr>
          <w:rFonts w:cs="Times New Roman"/>
          <w:color w:val="000000" w:themeColor="text1"/>
        </w:rPr>
        <w:t xml:space="preserve"> là rất lớn và độ phủ đạt được thấp</w:t>
      </w:r>
      <w:r w:rsidR="00C141BC" w:rsidRPr="003A5514">
        <w:rPr>
          <w:rFonts w:cs="Times New Roman"/>
          <w:color w:val="000000" w:themeColor="text1"/>
        </w:rPr>
        <w:t>.</w:t>
      </w:r>
      <w:r w:rsidR="00A95496" w:rsidRPr="003A5514">
        <w:rPr>
          <w:rFonts w:cs="Times New Roman"/>
          <w:color w:val="000000" w:themeColor="text1"/>
        </w:rPr>
        <w:t xml:space="preserve"> </w:t>
      </w:r>
      <w:r w:rsidR="00C141BC" w:rsidRPr="003A5514">
        <w:rPr>
          <w:rFonts w:cs="Times New Roman"/>
          <w:color w:val="000000" w:themeColor="text1"/>
        </w:rPr>
        <w:t>Hơn nữa, s</w:t>
      </w:r>
      <w:r w:rsidR="00E310B1" w:rsidRPr="003A5514">
        <w:rPr>
          <w:rFonts w:cs="Times New Roman"/>
          <w:color w:val="000000" w:themeColor="text1"/>
        </w:rPr>
        <w:t xml:space="preserve">ố lượng và chất lượng </w:t>
      </w:r>
      <w:r w:rsidR="002F193B">
        <w:rPr>
          <w:rFonts w:cs="Times New Roman"/>
          <w:color w:val="000000" w:themeColor="text1"/>
        </w:rPr>
        <w:t>kịch bản</w:t>
      </w:r>
      <w:r w:rsidR="00E310B1" w:rsidRPr="003A5514">
        <w:rPr>
          <w:rFonts w:cs="Times New Roman"/>
          <w:color w:val="000000" w:themeColor="text1"/>
        </w:rPr>
        <w:t xml:space="preserve"> phụ thuộc nhiều vào</w:t>
      </w:r>
      <w:r w:rsidR="00864206">
        <w:rPr>
          <w:rFonts w:cs="Times New Roman"/>
          <w:color w:val="000000" w:themeColor="text1"/>
        </w:rPr>
        <w:t xml:space="preserve"> </w:t>
      </w:r>
      <w:r w:rsidR="00864206" w:rsidRPr="003A5514">
        <w:rPr>
          <w:rFonts w:cs="Times New Roman"/>
          <w:color w:val="000000" w:themeColor="text1"/>
        </w:rPr>
        <w:t xml:space="preserve">độ phức tạp </w:t>
      </w:r>
      <w:r w:rsidR="00864206" w:rsidRPr="009B5D5A">
        <w:rPr>
          <w:rFonts w:cs="Times New Roman"/>
          <w:color w:val="000000" w:themeColor="text1"/>
        </w:rPr>
        <w:t>UI</w:t>
      </w:r>
      <w:r w:rsidR="00864206" w:rsidRPr="003A5514">
        <w:rPr>
          <w:rFonts w:cs="Times New Roman"/>
          <w:color w:val="000000" w:themeColor="text1"/>
        </w:rPr>
        <w:t xml:space="preserve"> của chương trình</w:t>
      </w:r>
      <w:r w:rsidR="00864206">
        <w:rPr>
          <w:rFonts w:cs="Times New Roman"/>
          <w:color w:val="000000" w:themeColor="text1"/>
        </w:rPr>
        <w:t xml:space="preserve"> và</w:t>
      </w:r>
      <w:r w:rsidR="00E310B1" w:rsidRPr="003A5514">
        <w:rPr>
          <w:rFonts w:cs="Times New Roman"/>
          <w:color w:val="000000" w:themeColor="text1"/>
        </w:rPr>
        <w:t xml:space="preserve"> trình độ c</w:t>
      </w:r>
      <w:r w:rsidR="00864206">
        <w:rPr>
          <w:rFonts w:cs="Times New Roman"/>
          <w:color w:val="000000" w:themeColor="text1"/>
        </w:rPr>
        <w:t>huyên môn của kiểm thử viên</w:t>
      </w:r>
      <w:r w:rsidR="00C75522" w:rsidRPr="003A5514">
        <w:rPr>
          <w:rFonts w:cs="Times New Roman"/>
          <w:color w:val="000000" w:themeColor="text1"/>
        </w:rPr>
        <w:t xml:space="preserve">. </w:t>
      </w:r>
      <w:r w:rsidR="00EB3347">
        <w:rPr>
          <w:rFonts w:cs="Times New Roman"/>
          <w:color w:val="000000" w:themeColor="text1"/>
        </w:rPr>
        <w:t>T</w:t>
      </w:r>
      <w:r w:rsidR="00C75522" w:rsidRPr="003A5514">
        <w:rPr>
          <w:rFonts w:cs="Times New Roman"/>
          <w:color w:val="000000" w:themeColor="text1"/>
        </w:rPr>
        <w:t xml:space="preserve">ự động hóa quá trình </w:t>
      </w:r>
      <w:r w:rsidR="00EB3347">
        <w:rPr>
          <w:rFonts w:cs="Times New Roman"/>
          <w:color w:val="000000" w:themeColor="text1"/>
        </w:rPr>
        <w:t xml:space="preserve">sinh kịch bản </w:t>
      </w:r>
      <w:r w:rsidR="00C75522" w:rsidRPr="003A5514">
        <w:rPr>
          <w:rFonts w:cs="Times New Roman"/>
          <w:color w:val="000000" w:themeColor="text1"/>
        </w:rPr>
        <w:t xml:space="preserve">kiểm thử </w:t>
      </w:r>
      <w:r w:rsidR="009B5D5A" w:rsidRPr="009B5D5A">
        <w:rPr>
          <w:rFonts w:cs="Times New Roman"/>
          <w:color w:val="000000" w:themeColor="text1"/>
        </w:rPr>
        <w:t>UI</w:t>
      </w:r>
      <w:r w:rsidR="00C75522" w:rsidRPr="003A5514">
        <w:rPr>
          <w:rFonts w:cs="Times New Roman"/>
          <w:color w:val="000000" w:themeColor="text1"/>
        </w:rPr>
        <w:t xml:space="preserve"> có thể khắc phục</w:t>
      </w:r>
      <w:r w:rsidR="00EB3347">
        <w:rPr>
          <w:rFonts w:cs="Times New Roman"/>
          <w:color w:val="000000" w:themeColor="text1"/>
        </w:rPr>
        <w:t xml:space="preserve"> được những nhược điểm trên. </w:t>
      </w:r>
      <w:r w:rsidR="007A0B43" w:rsidRPr="003A5514">
        <w:rPr>
          <w:rFonts w:cs="Times New Roman"/>
          <w:color w:val="000000" w:themeColor="text1"/>
        </w:rPr>
        <w:t xml:space="preserve">Chúng là những </w:t>
      </w:r>
      <w:r w:rsidR="00C141BC" w:rsidRPr="003A5514">
        <w:rPr>
          <w:rFonts w:cs="Times New Roman"/>
          <w:color w:val="000000" w:themeColor="text1"/>
        </w:rPr>
        <w:t xml:space="preserve">lý do chính dẫn đến việc tự động hóa </w:t>
      </w:r>
      <w:r w:rsidR="00877850">
        <w:rPr>
          <w:rFonts w:cs="Times New Roman"/>
          <w:color w:val="000000" w:themeColor="text1"/>
        </w:rPr>
        <w:t xml:space="preserve">quá </w:t>
      </w:r>
      <w:r w:rsidR="00C141BC" w:rsidRPr="003A5514">
        <w:rPr>
          <w:rFonts w:cs="Times New Roman"/>
          <w:color w:val="000000" w:themeColor="text1"/>
        </w:rPr>
        <w:t xml:space="preserve">trình kiểm thử </w:t>
      </w:r>
      <w:r w:rsidR="009B5D5A" w:rsidRPr="009B5D5A">
        <w:rPr>
          <w:rFonts w:cs="Times New Roman"/>
          <w:color w:val="000000" w:themeColor="text1"/>
        </w:rPr>
        <w:t>UI</w:t>
      </w:r>
      <w:r w:rsidR="00C141BC" w:rsidRPr="003A5514">
        <w:rPr>
          <w:rFonts w:cs="Times New Roman"/>
          <w:color w:val="000000" w:themeColor="text1"/>
        </w:rPr>
        <w:t xml:space="preserve"> ngày càng trở nên quan trọng</w:t>
      </w:r>
      <w:r w:rsidR="00E63185" w:rsidRPr="003A5514">
        <w:rPr>
          <w:rFonts w:cs="Times New Roman"/>
          <w:color w:val="000000" w:themeColor="text1"/>
        </w:rPr>
        <w:t>.</w:t>
      </w:r>
    </w:p>
    <w:p w14:paraId="79DB9DBE" w14:textId="3AFB6E9A" w:rsidR="00C141BC" w:rsidRPr="003A5514" w:rsidRDefault="00380F20" w:rsidP="00C141BC">
      <w:pPr>
        <w:rPr>
          <w:rFonts w:cs="Times New Roman"/>
          <w:color w:val="000000" w:themeColor="text1"/>
        </w:rPr>
      </w:pPr>
      <w:r>
        <w:rPr>
          <w:rFonts w:cs="Times New Roman"/>
          <w:color w:val="000000" w:themeColor="text1"/>
        </w:rPr>
        <w:tab/>
        <w:t xml:space="preserve">Chương này đã trình bày tổng quan về khái niệm UI và các kỹ thuật sử dụng trong kiểm thử UI như: kiểm thử </w:t>
      </w:r>
      <w:r w:rsidR="00F92AFF">
        <w:rPr>
          <w:rFonts w:cs="Times New Roman"/>
          <w:color w:val="000000" w:themeColor="text1"/>
        </w:rPr>
        <w:t>thủ công</w:t>
      </w:r>
      <w:r>
        <w:rPr>
          <w:rFonts w:cs="Times New Roman"/>
          <w:color w:val="000000" w:themeColor="text1"/>
        </w:rPr>
        <w:t>, kiểm thử dựa trên mô hình, ghi và chạy lại kịch bản tương tác giao diện.</w:t>
      </w:r>
      <w:r w:rsidR="00644618">
        <w:rPr>
          <w:rFonts w:cs="Times New Roman"/>
          <w:color w:val="000000" w:themeColor="text1"/>
        </w:rPr>
        <w:t xml:space="preserve"> Từ đó nhấn mạnh tầm quan trọng của tự động hóa trong quá trình kiểm thử UI. </w:t>
      </w:r>
      <w:r w:rsidR="00BD479D">
        <w:rPr>
          <w:rFonts w:cs="Times New Roman"/>
          <w:color w:val="000000" w:themeColor="text1"/>
        </w:rPr>
        <w:t>Một số công cụ hỗ trợ kiểm thử UI hiện nay trình bày trong chương này vẫn còn hạn chế trong việc sinh và chạy kịch bản tương tác giao diện. Phương pháp trình bày trong chương tiếp theo được đưa ra nhằm khắc phục các hạn chế này và tăng tính tự động hóa cho quá trình kiểm thử UI</w:t>
      </w:r>
      <w:r w:rsidR="00AF7CB6">
        <w:rPr>
          <w:rFonts w:cs="Times New Roman"/>
          <w:color w:val="000000" w:themeColor="text1"/>
        </w:rPr>
        <w:t>.</w:t>
      </w:r>
      <w:r w:rsidR="00563DCF">
        <w:rPr>
          <w:rFonts w:cs="Times New Roman"/>
          <w:color w:val="000000" w:themeColor="text1"/>
        </w:rPr>
        <w:br w:type="page"/>
      </w:r>
    </w:p>
    <w:p w14:paraId="42FC5364" w14:textId="25A51FDC" w:rsidR="00CC49D2" w:rsidRPr="003A5514" w:rsidRDefault="007F476C" w:rsidP="00FD4FC4">
      <w:pPr>
        <w:pStyle w:val="Heading1"/>
      </w:pPr>
      <w:bookmarkStart w:id="48" w:name="_Toc482000687"/>
      <w:r w:rsidRPr="003A5514">
        <w:lastRenderedPageBreak/>
        <w:t>Phương pháp</w:t>
      </w:r>
      <w:r w:rsidR="00CC49D2" w:rsidRPr="003A5514">
        <w:t xml:space="preserve"> sinh kịch bản tương tác giao diện cho kiểm thử tự động</w:t>
      </w:r>
      <w:bookmarkEnd w:id="48"/>
    </w:p>
    <w:p w14:paraId="28E154CC" w14:textId="09F4C3A2" w:rsidR="00CA1919" w:rsidRPr="003A5514" w:rsidRDefault="007F476C" w:rsidP="003D168E">
      <w:pPr>
        <w:rPr>
          <w:rFonts w:cs="Times New Roman"/>
          <w:color w:val="000000" w:themeColor="text1"/>
        </w:rPr>
      </w:pPr>
      <w:r w:rsidRPr="003A5514">
        <w:rPr>
          <w:rFonts w:cs="Times New Roman"/>
          <w:color w:val="000000" w:themeColor="text1"/>
        </w:rPr>
        <w:t xml:space="preserve">Chương này </w:t>
      </w:r>
      <w:r w:rsidR="000927DD" w:rsidRPr="003A5514">
        <w:rPr>
          <w:rFonts w:cs="Times New Roman"/>
          <w:color w:val="000000" w:themeColor="text1"/>
        </w:rPr>
        <w:t>trình bày</w:t>
      </w:r>
      <w:r w:rsidRPr="003A5514">
        <w:rPr>
          <w:rFonts w:cs="Times New Roman"/>
          <w:color w:val="000000" w:themeColor="text1"/>
        </w:rPr>
        <w:t xml:space="preserve"> phương pháp sinh kịch bản tương tác </w:t>
      </w:r>
      <w:r w:rsidR="00986176">
        <w:rPr>
          <w:rFonts w:cs="Times New Roman"/>
          <w:color w:val="000000" w:themeColor="text1"/>
        </w:rPr>
        <w:t>UI</w:t>
      </w:r>
      <w:r w:rsidRPr="003A5514">
        <w:rPr>
          <w:rFonts w:cs="Times New Roman"/>
          <w:color w:val="000000" w:themeColor="text1"/>
        </w:rPr>
        <w:t xml:space="preserve"> cho kiểm thử tự động. Phương pháp sử dụng một công cụ kiểm thử </w:t>
      </w:r>
      <w:r w:rsidR="00986176">
        <w:rPr>
          <w:rFonts w:cs="Times New Roman"/>
          <w:color w:val="000000" w:themeColor="text1"/>
        </w:rPr>
        <w:t>UI</w:t>
      </w:r>
      <w:r w:rsidRPr="003A5514">
        <w:rPr>
          <w:rFonts w:cs="Times New Roman"/>
          <w:color w:val="000000" w:themeColor="text1"/>
        </w:rPr>
        <w:t xml:space="preserve"> cài đặt kỹ thuật ghi và chạy lại kịch bản tương tác </w:t>
      </w:r>
      <w:r w:rsidR="00986176">
        <w:rPr>
          <w:rFonts w:cs="Times New Roman"/>
          <w:color w:val="000000" w:themeColor="text1"/>
        </w:rPr>
        <w:t>UI</w:t>
      </w:r>
      <w:r w:rsidRPr="003A5514">
        <w:rPr>
          <w:rFonts w:cs="Times New Roman"/>
          <w:color w:val="000000" w:themeColor="text1"/>
        </w:rPr>
        <w:t xml:space="preserve"> để trích xuất các thông tin về </w:t>
      </w:r>
      <w:r w:rsidR="00986176">
        <w:rPr>
          <w:rFonts w:cs="Times New Roman"/>
          <w:color w:val="000000" w:themeColor="text1"/>
        </w:rPr>
        <w:t>UI</w:t>
      </w:r>
      <w:r w:rsidRPr="003A5514">
        <w:rPr>
          <w:rFonts w:cs="Times New Roman"/>
          <w:color w:val="000000" w:themeColor="text1"/>
        </w:rPr>
        <w:t xml:space="preserve"> và các thao tác</w:t>
      </w:r>
      <w:r w:rsidR="00D17EE2">
        <w:rPr>
          <w:rFonts w:cs="Times New Roman"/>
          <w:color w:val="000000" w:themeColor="text1"/>
        </w:rPr>
        <w:t xml:space="preserve"> của người dùng</w:t>
      </w:r>
      <w:r w:rsidRPr="003A5514">
        <w:rPr>
          <w:rFonts w:cs="Times New Roman"/>
          <w:color w:val="000000" w:themeColor="text1"/>
        </w:rPr>
        <w:t xml:space="preserve">. </w:t>
      </w:r>
      <w:r w:rsidR="000F3656">
        <w:rPr>
          <w:rFonts w:cs="Times New Roman"/>
          <w:color w:val="000000" w:themeColor="text1"/>
        </w:rPr>
        <w:t xml:space="preserve">Các thông tin này được sử dụng để dựng đồ thị dòng sự kiện. </w:t>
      </w:r>
      <w:r w:rsidRPr="003A5514">
        <w:rPr>
          <w:rFonts w:cs="Times New Roman"/>
          <w:color w:val="000000" w:themeColor="text1"/>
        </w:rPr>
        <w:t xml:space="preserve">Từ đó, phương pháp kết hợp kỹ thuật đoán lỗi và </w:t>
      </w:r>
      <w:r w:rsidR="00336C9F">
        <w:rPr>
          <w:rFonts w:cs="Times New Roman"/>
          <w:color w:val="000000" w:themeColor="text1"/>
        </w:rPr>
        <w:t>khám phá hành vi người dùng</w:t>
      </w:r>
      <w:r w:rsidRPr="003A5514">
        <w:rPr>
          <w:rFonts w:cs="Times New Roman"/>
          <w:color w:val="000000" w:themeColor="text1"/>
        </w:rPr>
        <w:t xml:space="preserve"> để </w:t>
      </w:r>
      <w:r w:rsidR="000F3656">
        <w:rPr>
          <w:rFonts w:cs="Times New Roman"/>
          <w:color w:val="000000" w:themeColor="text1"/>
        </w:rPr>
        <w:t xml:space="preserve">mở rộng đồ thị. Từ đồ thị, </w:t>
      </w:r>
      <w:r w:rsidRPr="003A5514">
        <w:rPr>
          <w:rFonts w:cs="Times New Roman"/>
          <w:color w:val="000000" w:themeColor="text1"/>
        </w:rPr>
        <w:t xml:space="preserve">các kịch bản </w:t>
      </w:r>
      <w:r w:rsidR="000F3656">
        <w:rPr>
          <w:rFonts w:cs="Times New Roman"/>
          <w:color w:val="000000" w:themeColor="text1"/>
        </w:rPr>
        <w:t>tương tác UI</w:t>
      </w:r>
      <w:r w:rsidRPr="003A5514">
        <w:rPr>
          <w:rFonts w:cs="Times New Roman"/>
          <w:color w:val="000000" w:themeColor="text1"/>
        </w:rPr>
        <w:t xml:space="preserve"> mớ</w:t>
      </w:r>
      <w:r w:rsidR="000F3656">
        <w:rPr>
          <w:rFonts w:cs="Times New Roman"/>
          <w:color w:val="000000" w:themeColor="text1"/>
        </w:rPr>
        <w:t>i được sinh ra</w:t>
      </w:r>
      <w:r w:rsidRPr="003A5514">
        <w:rPr>
          <w:rFonts w:cs="Times New Roman"/>
          <w:color w:val="000000" w:themeColor="text1"/>
        </w:rPr>
        <w:t xml:space="preserve">. </w:t>
      </w:r>
      <w:r w:rsidR="00C60891" w:rsidRPr="003A5514">
        <w:rPr>
          <w:rFonts w:cs="Times New Roman"/>
          <w:color w:val="000000" w:themeColor="text1"/>
        </w:rPr>
        <w:t xml:space="preserve">Phần cuối trình bày quá trình chạy các kịch bản tương tác </w:t>
      </w:r>
      <w:r w:rsidR="00986176">
        <w:rPr>
          <w:rFonts w:cs="Times New Roman"/>
          <w:color w:val="000000" w:themeColor="text1"/>
        </w:rPr>
        <w:t>UI</w:t>
      </w:r>
      <w:r w:rsidR="00C60891" w:rsidRPr="003A5514">
        <w:rPr>
          <w:rFonts w:cs="Times New Roman"/>
          <w:color w:val="000000" w:themeColor="text1"/>
        </w:rPr>
        <w:t xml:space="preserve"> đã và đánh giá để thu được báo cáo kiểm thử.</w:t>
      </w:r>
      <w:r w:rsidR="006A783B" w:rsidRPr="003A5514">
        <w:rPr>
          <w:rFonts w:cs="Times New Roman"/>
          <w:color w:val="000000" w:themeColor="text1"/>
        </w:rPr>
        <w:t xml:space="preserve"> </w:t>
      </w:r>
    </w:p>
    <w:p w14:paraId="0866D5E1" w14:textId="551E6033" w:rsidR="00B40A9D" w:rsidRDefault="002570D9" w:rsidP="0011734B">
      <w:pPr>
        <w:pStyle w:val="Heading2"/>
        <w:numPr>
          <w:ilvl w:val="1"/>
          <w:numId w:val="29"/>
        </w:numPr>
      </w:pPr>
      <w:bookmarkStart w:id="49" w:name="_Toc482000688"/>
      <w:r>
        <w:t>P</w:t>
      </w:r>
      <w:r w:rsidR="00346DAC" w:rsidRPr="003A5514">
        <w:t xml:space="preserve">hương pháp </w:t>
      </w:r>
      <w:r w:rsidR="006700E0">
        <w:t xml:space="preserve">hỗ trợ </w:t>
      </w:r>
      <w:r w:rsidR="00346DAC" w:rsidRPr="003A5514">
        <w:t xml:space="preserve">sinh kịch bản tương tác giao diện </w:t>
      </w:r>
      <w:r w:rsidR="000B30CF">
        <w:t xml:space="preserve">người dùng </w:t>
      </w:r>
      <w:r w:rsidR="00346DAC" w:rsidRPr="003A5514">
        <w:t>cho kiểm thử tự động</w:t>
      </w:r>
      <w:bookmarkEnd w:id="49"/>
    </w:p>
    <w:p w14:paraId="57E2667D" w14:textId="1DFB7EAC" w:rsidR="005F44CE" w:rsidRPr="00581951" w:rsidRDefault="005F44CE" w:rsidP="005F44CE">
      <w:pPr>
        <w:rPr>
          <w:rFonts w:cs="Times New Roman"/>
          <w:color w:val="000000" w:themeColor="text1"/>
          <w:szCs w:val="26"/>
        </w:rPr>
      </w:pPr>
      <w:r w:rsidRPr="003A5514">
        <w:rPr>
          <w:rFonts w:cs="Times New Roman"/>
          <w:color w:val="000000" w:themeColor="text1"/>
          <w:szCs w:val="26"/>
        </w:rPr>
        <w:t xml:space="preserve">Phương pháp sinh kịch bản tương tác giao diện dựa trên các kịch bản đã được ghi lại sử dụng một công cụ hỗ trợ. </w:t>
      </w:r>
      <w:r w:rsidR="000B1A28">
        <w:rPr>
          <w:rFonts w:cs="Times New Roman"/>
          <w:color w:val="000000" w:themeColor="text1"/>
          <w:szCs w:val="26"/>
        </w:rPr>
        <w:t xml:space="preserve">Hình 3.1 mô tả tổng quan phương pháp hỗ trợ sinh kịch bản tương tác giao diện cho kiểm thử tự động. </w:t>
      </w:r>
      <w:r w:rsidRPr="003A5514">
        <w:rPr>
          <w:rFonts w:cs="Times New Roman"/>
          <w:color w:val="000000" w:themeColor="text1"/>
          <w:szCs w:val="26"/>
        </w:rPr>
        <w:t xml:space="preserve">Đầu vào của công cụ là chương trình cần kiểm thử, các kịch bản tương tác </w:t>
      </w:r>
      <w:r>
        <w:rPr>
          <w:rFonts w:cs="Times New Roman"/>
          <w:color w:val="000000" w:themeColor="text1"/>
          <w:szCs w:val="26"/>
        </w:rPr>
        <w:t>UI</w:t>
      </w:r>
      <w:r w:rsidRPr="003A5514">
        <w:rPr>
          <w:rFonts w:cs="Times New Roman"/>
          <w:color w:val="000000" w:themeColor="text1"/>
          <w:szCs w:val="26"/>
        </w:rPr>
        <w:t xml:space="preserve"> chính và danh sách các trường hợp có thể gây lỗi. Các kịch bản tương tác </w:t>
      </w:r>
      <w:r>
        <w:rPr>
          <w:rFonts w:cs="Times New Roman"/>
          <w:color w:val="000000" w:themeColor="text1"/>
          <w:szCs w:val="26"/>
        </w:rPr>
        <w:t>UI</w:t>
      </w:r>
      <w:r w:rsidRPr="003A5514">
        <w:rPr>
          <w:rFonts w:cs="Times New Roman"/>
          <w:color w:val="000000" w:themeColor="text1"/>
          <w:szCs w:val="26"/>
        </w:rPr>
        <w:t xml:space="preserve"> chính biểu diễn các chuỗi thao </w:t>
      </w:r>
      <w:r w:rsidR="00EF2CA0">
        <w:rPr>
          <w:rFonts w:cs="Times New Roman"/>
          <w:color w:val="000000" w:themeColor="text1"/>
          <w:szCs w:val="26"/>
        </w:rPr>
        <w:t>tác lên hệ thống sao cho các</w:t>
      </w:r>
      <w:r w:rsidRPr="003A5514">
        <w:rPr>
          <w:rFonts w:cs="Times New Roman"/>
          <w:color w:val="000000" w:themeColor="text1"/>
          <w:szCs w:val="26"/>
        </w:rPr>
        <w:t xml:space="preserve"> phần tử </w:t>
      </w:r>
      <w:r>
        <w:rPr>
          <w:rFonts w:cs="Times New Roman"/>
          <w:color w:val="000000" w:themeColor="text1"/>
          <w:szCs w:val="26"/>
        </w:rPr>
        <w:t>UI</w:t>
      </w:r>
      <w:r w:rsidRPr="003A5514">
        <w:rPr>
          <w:rFonts w:cs="Times New Roman"/>
          <w:color w:val="000000" w:themeColor="text1"/>
          <w:szCs w:val="26"/>
        </w:rPr>
        <w:t xml:space="preserve"> </w:t>
      </w:r>
      <w:r w:rsidR="00EF2CA0">
        <w:rPr>
          <w:rFonts w:cs="Times New Roman"/>
          <w:color w:val="000000" w:themeColor="text1"/>
          <w:szCs w:val="26"/>
        </w:rPr>
        <w:t xml:space="preserve">cần kiểm thử </w:t>
      </w:r>
      <w:r w:rsidRPr="003A5514">
        <w:rPr>
          <w:rFonts w:cs="Times New Roman"/>
          <w:color w:val="000000" w:themeColor="text1"/>
          <w:szCs w:val="26"/>
        </w:rPr>
        <w:t xml:space="preserve">được tương tác. Một số công cụ (ví dụ Ranorex, Sikuli, v.v) được sử dụng để ghi lại các kịch bản tương tác </w:t>
      </w:r>
      <w:r>
        <w:rPr>
          <w:rFonts w:cs="Times New Roman"/>
          <w:color w:val="000000" w:themeColor="text1"/>
          <w:szCs w:val="26"/>
        </w:rPr>
        <w:t>GUI</w:t>
      </w:r>
      <w:r w:rsidRPr="003A5514">
        <w:rPr>
          <w:rFonts w:cs="Times New Roman"/>
          <w:color w:val="000000" w:themeColor="text1"/>
          <w:szCs w:val="26"/>
        </w:rPr>
        <w:t xml:space="preserve"> và hỗ trợ trích xuất thông tin các đối tượng </w:t>
      </w:r>
      <w:r>
        <w:rPr>
          <w:rFonts w:cs="Times New Roman"/>
          <w:color w:val="000000" w:themeColor="text1"/>
          <w:szCs w:val="26"/>
        </w:rPr>
        <w:t>UI</w:t>
      </w:r>
      <w:r w:rsidRPr="003A5514">
        <w:rPr>
          <w:rFonts w:cs="Times New Roman"/>
          <w:color w:val="000000" w:themeColor="text1"/>
          <w:szCs w:val="26"/>
        </w:rPr>
        <w:t xml:space="preserve">. Các kịch bản này sau khi ghi lại được ghép lại với nhau và biểu diễn bởi một đồ thị hoàn chỉnh. Trong pha </w:t>
      </w:r>
      <w:r w:rsidR="00A06B45">
        <w:rPr>
          <w:rFonts w:cs="Times New Roman"/>
          <w:color w:val="000000" w:themeColor="text1"/>
          <w:szCs w:val="26"/>
        </w:rPr>
        <w:t>mở rộng đồ thị</w:t>
      </w:r>
      <w:r w:rsidR="00204FDE">
        <w:rPr>
          <w:rFonts w:cs="Times New Roman"/>
          <w:color w:val="000000" w:themeColor="text1"/>
          <w:szCs w:val="26"/>
        </w:rPr>
        <w:t>, hai kỹ thuật được áp dụng là đoán lỗi và khám phá hành vi người dùng. Kỹ thuật đoán lỗi thêm các tình huống có thể gây lỗi vào các kịch bản tương tác UI. V</w:t>
      </w:r>
      <w:r w:rsidRPr="003A5514">
        <w:rPr>
          <w:rFonts w:cs="Times New Roman"/>
          <w:color w:val="000000" w:themeColor="text1"/>
          <w:szCs w:val="26"/>
        </w:rPr>
        <w:t>ới mỗi trường hợp có thể gây lỗi</w:t>
      </w:r>
      <w:r w:rsidR="00A06B45">
        <w:rPr>
          <w:rFonts w:cs="Times New Roman"/>
          <w:color w:val="000000" w:themeColor="text1"/>
          <w:szCs w:val="26"/>
        </w:rPr>
        <w:t xml:space="preserve"> được thêm vào</w:t>
      </w:r>
      <w:r w:rsidRPr="003A5514">
        <w:rPr>
          <w:rFonts w:cs="Times New Roman"/>
          <w:color w:val="000000" w:themeColor="text1"/>
          <w:szCs w:val="26"/>
        </w:rPr>
        <w:t xml:space="preserve">, một kịch bản tương tác </w:t>
      </w:r>
      <w:r>
        <w:rPr>
          <w:rFonts w:cs="Times New Roman"/>
          <w:color w:val="000000" w:themeColor="text1"/>
          <w:szCs w:val="26"/>
        </w:rPr>
        <w:t>UI</w:t>
      </w:r>
      <w:r w:rsidR="00BC62F0">
        <w:rPr>
          <w:rFonts w:cs="Times New Roman"/>
          <w:color w:val="000000" w:themeColor="text1"/>
          <w:szCs w:val="26"/>
        </w:rPr>
        <w:t xml:space="preserve"> tương ứng được sinh ra kèm theo mã nguồn. </w:t>
      </w:r>
      <w:r w:rsidRPr="003A5514">
        <w:rPr>
          <w:rFonts w:cs="Times New Roman"/>
          <w:color w:val="000000" w:themeColor="text1"/>
          <w:szCs w:val="26"/>
        </w:rPr>
        <w:t xml:space="preserve"> Một </w:t>
      </w:r>
      <w:r w:rsidR="0047389D">
        <w:rPr>
          <w:rFonts w:cs="Times New Roman"/>
          <w:color w:val="000000" w:themeColor="text1"/>
          <w:szCs w:val="26"/>
        </w:rPr>
        <w:t>kỹ thuật</w:t>
      </w:r>
      <w:r w:rsidRPr="003A5514">
        <w:rPr>
          <w:rFonts w:cs="Times New Roman"/>
          <w:color w:val="000000" w:themeColor="text1"/>
          <w:szCs w:val="26"/>
        </w:rPr>
        <w:t xml:space="preserve"> khác được áp dụng trong pha này là </w:t>
      </w:r>
      <w:r>
        <w:rPr>
          <w:rFonts w:cs="Times New Roman"/>
          <w:color w:val="000000" w:themeColor="text1"/>
          <w:szCs w:val="26"/>
        </w:rPr>
        <w:t>kỹ thuật khám phá hành vi người dùng</w:t>
      </w:r>
      <w:r w:rsidRPr="003A5514">
        <w:rPr>
          <w:rFonts w:cs="Times New Roman"/>
          <w:color w:val="000000" w:themeColor="text1"/>
          <w:szCs w:val="26"/>
        </w:rPr>
        <w:t xml:space="preserve">. </w:t>
      </w:r>
      <w:r w:rsidR="0072503B">
        <w:rPr>
          <w:rFonts w:cs="Times New Roman"/>
          <w:color w:val="000000" w:themeColor="text1"/>
          <w:szCs w:val="26"/>
        </w:rPr>
        <w:t>Kỹ thuật</w:t>
      </w:r>
      <w:r w:rsidRPr="003A5514">
        <w:rPr>
          <w:rFonts w:cs="Times New Roman"/>
          <w:color w:val="000000" w:themeColor="text1"/>
          <w:szCs w:val="26"/>
        </w:rPr>
        <w:t xml:space="preserve"> này dựa trên thông tin về đường dẫn </w:t>
      </w:r>
      <w:r w:rsidR="0072503B">
        <w:rPr>
          <w:rFonts w:cs="Times New Roman"/>
          <w:color w:val="000000" w:themeColor="text1"/>
          <w:szCs w:val="26"/>
        </w:rPr>
        <w:t xml:space="preserve">tham chiếu cha </w:t>
      </w:r>
      <w:r w:rsidRPr="003A5514">
        <w:rPr>
          <w:rFonts w:cs="Times New Roman"/>
          <w:color w:val="000000" w:themeColor="text1"/>
          <w:szCs w:val="26"/>
        </w:rPr>
        <w:t xml:space="preserve">của các đối tượng trên </w:t>
      </w:r>
      <w:r>
        <w:rPr>
          <w:rFonts w:cs="Times New Roman"/>
          <w:color w:val="000000" w:themeColor="text1"/>
          <w:szCs w:val="26"/>
        </w:rPr>
        <w:t>UI</w:t>
      </w:r>
      <w:r w:rsidR="000D77D2">
        <w:rPr>
          <w:rFonts w:cs="Times New Roman"/>
          <w:color w:val="000000" w:themeColor="text1"/>
          <w:szCs w:val="26"/>
        </w:rPr>
        <w:t xml:space="preserve"> để tạo ra các sự phụ thuộc mới</w:t>
      </w:r>
      <w:r w:rsidR="00204FDE">
        <w:rPr>
          <w:rFonts w:cs="Times New Roman"/>
          <w:color w:val="000000" w:themeColor="text1"/>
          <w:szCs w:val="26"/>
        </w:rPr>
        <w:t xml:space="preserve"> trên đồ thị</w:t>
      </w:r>
      <w:r w:rsidR="000D77D2">
        <w:rPr>
          <w:rFonts w:cs="Times New Roman"/>
          <w:color w:val="000000" w:themeColor="text1"/>
          <w:szCs w:val="26"/>
        </w:rPr>
        <w:t xml:space="preserve">. </w:t>
      </w:r>
      <w:r w:rsidR="00A06B45">
        <w:rPr>
          <w:rFonts w:cs="Times New Roman"/>
          <w:color w:val="000000" w:themeColor="text1"/>
          <w:szCs w:val="26"/>
        </w:rPr>
        <w:t xml:space="preserve">Sau khi mở rộng, kiểm thử viên tiến hành kiểm chứng đồ thị nhằm đảm bảo tính đúng đắn của đồ thị. </w:t>
      </w:r>
      <w:r w:rsidR="00F856F6">
        <w:rPr>
          <w:rFonts w:cs="Times New Roman"/>
          <w:color w:val="000000" w:themeColor="text1"/>
          <w:szCs w:val="26"/>
        </w:rPr>
        <w:t>Một số phụ thuộc không chính xác sẽ bị loại bỏ bởi kiểm thử viên trong pha này.</w:t>
      </w:r>
      <w:r w:rsidRPr="003A5514">
        <w:rPr>
          <w:rFonts w:cs="Times New Roman"/>
          <w:color w:val="000000" w:themeColor="text1"/>
          <w:szCs w:val="26"/>
        </w:rPr>
        <w:t xml:space="preserve">Sau pha trên, các kịch bản tương tác </w:t>
      </w:r>
      <w:r>
        <w:rPr>
          <w:rFonts w:cs="Times New Roman"/>
          <w:color w:val="000000" w:themeColor="text1"/>
          <w:szCs w:val="26"/>
        </w:rPr>
        <w:t>UI</w:t>
      </w:r>
      <w:r w:rsidRPr="003A5514">
        <w:rPr>
          <w:rFonts w:cs="Times New Roman"/>
          <w:color w:val="000000" w:themeColor="text1"/>
          <w:szCs w:val="26"/>
        </w:rPr>
        <w:t xml:space="preserve"> </w:t>
      </w:r>
      <w:r w:rsidR="00A06B45">
        <w:rPr>
          <w:rFonts w:cs="Times New Roman"/>
          <w:color w:val="000000" w:themeColor="text1"/>
          <w:szCs w:val="26"/>
        </w:rPr>
        <w:t>được sinh ra từ đồ thị kèm với mã nguồn tương ứng.</w:t>
      </w:r>
      <w:r w:rsidR="00D71066">
        <w:rPr>
          <w:rFonts w:cs="Times New Roman"/>
          <w:color w:val="000000" w:themeColor="text1"/>
          <w:szCs w:val="26"/>
        </w:rPr>
        <w:t xml:space="preserve"> </w:t>
      </w:r>
      <w:r w:rsidR="00A06B45">
        <w:rPr>
          <w:rFonts w:cs="Times New Roman"/>
          <w:color w:val="000000" w:themeColor="text1"/>
          <w:szCs w:val="26"/>
        </w:rPr>
        <w:t>Trước khi chạy lại kịch bản,</w:t>
      </w:r>
      <w:r w:rsidRPr="003A5514">
        <w:rPr>
          <w:rFonts w:cs="Times New Roman"/>
          <w:color w:val="000000" w:themeColor="text1"/>
          <w:szCs w:val="26"/>
        </w:rPr>
        <w:t xml:space="preserve"> kiểm thử viên chèn các đoạn mã so sánh đầu ra thực tế và đầu ra mong muốn. Cuối cùng, kết quả kiểm thử được phân tích v</w:t>
      </w:r>
      <w:r w:rsidR="00C62CF5">
        <w:rPr>
          <w:rFonts w:cs="Times New Roman"/>
          <w:color w:val="000000" w:themeColor="text1"/>
          <w:szCs w:val="26"/>
        </w:rPr>
        <w:t>à xuất ra dưới dạng</w:t>
      </w:r>
      <w:r w:rsidRPr="003A5514">
        <w:rPr>
          <w:rFonts w:cs="Times New Roman"/>
          <w:color w:val="000000" w:themeColor="text1"/>
          <w:szCs w:val="26"/>
        </w:rPr>
        <w:t xml:space="preserve"> quản lý được bởi TETRA PLUS - một công cụ dùng để quản lý</w:t>
      </w:r>
      <w:r w:rsidR="00371D24">
        <w:rPr>
          <w:rFonts w:cs="Times New Roman"/>
          <w:color w:val="000000" w:themeColor="text1"/>
          <w:szCs w:val="26"/>
        </w:rPr>
        <w:t xml:space="preserve"> kết quả</w:t>
      </w:r>
      <w:r w:rsidRPr="003A5514">
        <w:rPr>
          <w:rFonts w:cs="Times New Roman"/>
          <w:color w:val="000000" w:themeColor="text1"/>
          <w:szCs w:val="26"/>
        </w:rPr>
        <w:t xml:space="preserve"> kiểm thử đang được sử</w:t>
      </w:r>
      <w:r w:rsidR="00DE4737">
        <w:rPr>
          <w:rFonts w:cs="Times New Roman"/>
          <w:color w:val="000000" w:themeColor="text1"/>
          <w:szCs w:val="26"/>
        </w:rPr>
        <w:t xml:space="preserve"> dụng trong</w:t>
      </w:r>
      <w:r w:rsidRPr="003A5514">
        <w:rPr>
          <w:rFonts w:cs="Times New Roman"/>
          <w:color w:val="000000" w:themeColor="text1"/>
          <w:szCs w:val="26"/>
        </w:rPr>
        <w:t xml:space="preserve"> TSDV.</w:t>
      </w:r>
      <w:r w:rsidR="00394A96">
        <w:rPr>
          <w:rFonts w:cs="Times New Roman"/>
          <w:color w:val="000000" w:themeColor="text1"/>
          <w:szCs w:val="26"/>
        </w:rPr>
        <w:t xml:space="preserve"> </w:t>
      </w:r>
    </w:p>
    <w:p w14:paraId="5EF0AFB6" w14:textId="79B0720D" w:rsidR="00E07EC1" w:rsidRPr="003A5514" w:rsidRDefault="002C0E49" w:rsidP="00E07EC1">
      <w:pPr>
        <w:keepNext/>
        <w:jc w:val="center"/>
        <w:rPr>
          <w:rFonts w:cs="Times New Roman"/>
          <w:color w:val="000000" w:themeColor="text1"/>
        </w:rPr>
      </w:pPr>
      <w:r w:rsidRPr="002C0E49">
        <w:rPr>
          <w:rFonts w:cs="Times New Roman"/>
          <w:noProof/>
          <w:color w:val="000000" w:themeColor="text1"/>
        </w:rPr>
        <w:lastRenderedPageBreak/>
        <w:drawing>
          <wp:inline distT="0" distB="0" distL="0" distR="0" wp14:anchorId="7E45063B" wp14:editId="33BADE65">
            <wp:extent cx="5198025" cy="4714875"/>
            <wp:effectExtent l="0" t="0" r="3175" b="0"/>
            <wp:docPr id="16" name="Picture 16" descr="C:\Users\Hung\Google Drive\GUI testing\Trash\visio\tong quan phuong phap trong khoa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Google Drive\GUI testing\Trash\visio\tong quan phuong phap trong khoa lu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993" cy="4735709"/>
                    </a:xfrm>
                    <a:prstGeom prst="rect">
                      <a:avLst/>
                    </a:prstGeom>
                    <a:noFill/>
                    <a:ln>
                      <a:noFill/>
                    </a:ln>
                  </pic:spPr>
                </pic:pic>
              </a:graphicData>
            </a:graphic>
          </wp:inline>
        </w:drawing>
      </w:r>
    </w:p>
    <w:p w14:paraId="6C27D893" w14:textId="610EA821" w:rsidR="00483F8A" w:rsidRPr="003A5514" w:rsidRDefault="00E07EC1" w:rsidP="001E6DD1">
      <w:pPr>
        <w:pStyle w:val="Subtitle"/>
        <w:rPr>
          <w:szCs w:val="26"/>
        </w:rPr>
      </w:pPr>
      <w:bookmarkStart w:id="50" w:name="_Toc482001407"/>
      <w:r w:rsidRPr="003A5514">
        <w:t xml:space="preserve">Hình </w:t>
      </w:r>
      <w:fldSimple w:instr=" STYLEREF 1 \s ">
        <w:r w:rsidR="0003595E">
          <w:rPr>
            <w:noProof/>
          </w:rPr>
          <w:t>3</w:t>
        </w:r>
      </w:fldSimple>
      <w:r w:rsidR="0003595E">
        <w:t>.</w:t>
      </w:r>
      <w:fldSimple w:instr=" SEQ Hình \* ARABIC \s 1 ">
        <w:r w:rsidR="0003595E">
          <w:rPr>
            <w:noProof/>
          </w:rPr>
          <w:t>1</w:t>
        </w:r>
      </w:fldSimple>
      <w:r w:rsidRPr="003A5514">
        <w:t>. Tổng quan phương pháp sinh kịch bản tương tác giao diện người dùng.</w:t>
      </w:r>
      <w:bookmarkEnd w:id="50"/>
    </w:p>
    <w:p w14:paraId="2643BF18" w14:textId="3F06B388" w:rsidR="00702561" w:rsidRPr="003A5514" w:rsidRDefault="001F292E" w:rsidP="0011734B">
      <w:pPr>
        <w:pStyle w:val="Heading2"/>
        <w:numPr>
          <w:ilvl w:val="1"/>
          <w:numId w:val="29"/>
        </w:numPr>
      </w:pPr>
      <w:bookmarkStart w:id="51" w:name="_Toc482000689"/>
      <w:r w:rsidRPr="003A5514">
        <w:t xml:space="preserve">Ghi lại </w:t>
      </w:r>
      <w:r w:rsidR="00702561" w:rsidRPr="003A5514">
        <w:t>kịch bản tương tác giao diện</w:t>
      </w:r>
      <w:r w:rsidR="00206D0C" w:rsidRPr="003A5514">
        <w:t xml:space="preserve"> người dùng</w:t>
      </w:r>
      <w:bookmarkEnd w:id="51"/>
    </w:p>
    <w:p w14:paraId="728BFB0F" w14:textId="441771B5" w:rsidR="009577C5" w:rsidRDefault="008835B7" w:rsidP="00490F92">
      <w:pPr>
        <w:rPr>
          <w:rFonts w:cs="Times New Roman"/>
          <w:color w:val="000000" w:themeColor="text1"/>
        </w:rPr>
      </w:pPr>
      <w:r w:rsidRPr="003A5514">
        <w:rPr>
          <w:rFonts w:cs="Times New Roman"/>
          <w:color w:val="000000" w:themeColor="text1"/>
        </w:rPr>
        <w:t xml:space="preserve">Phương pháp này tận dụng các công cụ kiểm thử </w:t>
      </w:r>
      <w:r w:rsidR="00986176">
        <w:rPr>
          <w:rFonts w:cs="Times New Roman"/>
          <w:color w:val="000000" w:themeColor="text1"/>
        </w:rPr>
        <w:t>UI</w:t>
      </w:r>
      <w:r w:rsidRPr="003A5514">
        <w:rPr>
          <w:rFonts w:cs="Times New Roman"/>
          <w:color w:val="000000" w:themeColor="text1"/>
        </w:rPr>
        <w:t xml:space="preserve"> để ghi lại các kịch bản tương tác </w:t>
      </w:r>
      <w:r w:rsidR="009B5D5A" w:rsidRPr="009B5D5A">
        <w:rPr>
          <w:rFonts w:cs="Times New Roman"/>
          <w:color w:val="000000" w:themeColor="text1"/>
        </w:rPr>
        <w:t>UI</w:t>
      </w:r>
      <w:r w:rsidRPr="003A5514">
        <w:rPr>
          <w:rFonts w:cs="Times New Roman"/>
          <w:color w:val="000000" w:themeColor="text1"/>
        </w:rPr>
        <w:t xml:space="preserve"> và chạy lại những kịch bản mới sau khi được sinh ra.</w:t>
      </w:r>
      <w:r w:rsidR="00D1652A" w:rsidRPr="003A5514">
        <w:rPr>
          <w:rFonts w:cs="Times New Roman"/>
          <w:color w:val="000000" w:themeColor="text1"/>
        </w:rPr>
        <w:t xml:space="preserve"> </w:t>
      </w:r>
      <w:r w:rsidR="009577C5">
        <w:rPr>
          <w:rFonts w:cs="Times New Roman"/>
          <w:color w:val="000000" w:themeColor="text1"/>
        </w:rPr>
        <w:t xml:space="preserve">Công cụ Ranorex được sử dụng nhờ </w:t>
      </w:r>
      <w:r w:rsidR="009577C5" w:rsidRPr="003A5514">
        <w:rPr>
          <w:rFonts w:cs="Times New Roman"/>
          <w:color w:val="000000" w:themeColor="text1"/>
          <w:szCs w:val="26"/>
        </w:rPr>
        <w:t xml:space="preserve">khả năng nhận diện các đối tượng </w:t>
      </w:r>
      <w:r w:rsidR="009577C5">
        <w:rPr>
          <w:rFonts w:cs="Times New Roman"/>
          <w:color w:val="000000" w:themeColor="text1"/>
          <w:szCs w:val="26"/>
        </w:rPr>
        <w:t>UI chính xác, cho phép kiểm thử viên tùy chỉnh kịch bản tương tác UI và giao diện công cụ trực quan, dễ sử dụng.</w:t>
      </w:r>
      <w:r w:rsidR="009577C5">
        <w:rPr>
          <w:rFonts w:cs="Times New Roman"/>
          <w:color w:val="000000" w:themeColor="text1"/>
        </w:rPr>
        <w:t xml:space="preserve"> Kiểm thử</w:t>
      </w:r>
      <w:r w:rsidR="00E9022D">
        <w:rPr>
          <w:rFonts w:cs="Times New Roman"/>
          <w:color w:val="000000" w:themeColor="text1"/>
        </w:rPr>
        <w:t xml:space="preserve"> viên</w:t>
      </w:r>
      <w:r w:rsidR="009577C5">
        <w:rPr>
          <w:rFonts w:cs="Times New Roman"/>
          <w:color w:val="000000" w:themeColor="text1"/>
        </w:rPr>
        <w:t xml:space="preserve"> bật chương trình cần kiểm thử và nhấn nút </w:t>
      </w:r>
      <w:r w:rsidR="009577C5">
        <w:rPr>
          <w:rFonts w:cs="Times New Roman"/>
          <w:i/>
          <w:color w:val="000000" w:themeColor="text1"/>
        </w:rPr>
        <w:t xml:space="preserve">Record </w:t>
      </w:r>
      <w:r w:rsidR="009577C5">
        <w:rPr>
          <w:rFonts w:cs="Times New Roman"/>
          <w:color w:val="000000" w:themeColor="text1"/>
        </w:rPr>
        <w:t xml:space="preserve">trên công cụ Ranorex sau đó thực hiện các thao tác lên chương trình. Toàn bộ thông tin các đối tượng UI và các thao tác của người dùng được lưu lại và đưa vào bộ phân tích mã nguồn để dựng lên đồ thị dòng sự kiện tương ứng. </w:t>
      </w:r>
      <w:r w:rsidR="009043AF">
        <w:rPr>
          <w:rFonts w:cs="Times New Roman"/>
          <w:color w:val="000000" w:themeColor="text1"/>
        </w:rPr>
        <w:t>Định nghĩa 3.1 mô tả đồ thị dòng sự kiện được sử dụng.</w:t>
      </w:r>
    </w:p>
    <w:p w14:paraId="5997EED7" w14:textId="77777777" w:rsidR="009043AF" w:rsidRDefault="009043AF" w:rsidP="009043AF">
      <w:pPr>
        <w:ind w:firstLine="567"/>
        <w:rPr>
          <w:rFonts w:cs="Times New Roman"/>
          <w:color w:val="000000" w:themeColor="text1"/>
        </w:rPr>
      </w:pPr>
      <w:r w:rsidRPr="003A5514">
        <w:rPr>
          <w:rFonts w:cs="Times New Roman"/>
          <w:b/>
          <w:color w:val="000000" w:themeColor="text1"/>
        </w:rPr>
        <w:t xml:space="preserve">Định nghĩa </w:t>
      </w:r>
      <w:r>
        <w:rPr>
          <w:rFonts w:cs="Times New Roman"/>
          <w:b/>
          <w:color w:val="000000" w:themeColor="text1"/>
        </w:rPr>
        <w:t>3.</w:t>
      </w:r>
      <w:r w:rsidRPr="003A5514">
        <w:rPr>
          <w:rFonts w:cs="Times New Roman"/>
          <w:b/>
          <w:color w:val="000000" w:themeColor="text1"/>
        </w:rPr>
        <w:t>1. (</w:t>
      </w:r>
      <w:r>
        <w:rPr>
          <w:rFonts w:cs="Times New Roman"/>
          <w:b/>
          <w:color w:val="000000" w:themeColor="text1"/>
        </w:rPr>
        <w:t>Đồ thị dòng sự kiện</w:t>
      </w:r>
      <w:r w:rsidRPr="003A5514">
        <w:rPr>
          <w:rFonts w:cs="Times New Roman"/>
          <w:b/>
          <w:color w:val="000000" w:themeColor="text1"/>
        </w:rPr>
        <w:t xml:space="preserve">) </w:t>
      </w:r>
      <w:r>
        <w:rPr>
          <w:rFonts w:cs="Times New Roman"/>
          <w:color w:val="000000" w:themeColor="text1"/>
        </w:rPr>
        <w:t>Đồ thị dòng sự kiện</w:t>
      </w:r>
      <w:r w:rsidRPr="003A5514">
        <w:rPr>
          <w:rFonts w:cs="Times New Roman"/>
          <w:color w:val="000000" w:themeColor="text1"/>
        </w:rPr>
        <w:t xml:space="preserve"> là một đồ thị có hướng với tập các đỉnh V={v</w:t>
      </w:r>
      <w:r w:rsidRPr="003A5514">
        <w:rPr>
          <w:rFonts w:cs="Times New Roman"/>
          <w:color w:val="000000" w:themeColor="text1"/>
          <w:vertAlign w:val="subscript"/>
        </w:rPr>
        <w:t>1</w:t>
      </w:r>
      <w:r w:rsidRPr="003A5514">
        <w:rPr>
          <w:rFonts w:cs="Times New Roman"/>
          <w:color w:val="000000" w:themeColor="text1"/>
        </w:rPr>
        <w:t>, v</w:t>
      </w:r>
      <w:r w:rsidRPr="003A5514">
        <w:rPr>
          <w:rFonts w:cs="Times New Roman"/>
          <w:color w:val="000000" w:themeColor="text1"/>
          <w:vertAlign w:val="subscript"/>
        </w:rPr>
        <w:t>2</w:t>
      </w:r>
      <w:r w:rsidRPr="003A5514">
        <w:rPr>
          <w:rFonts w:cs="Times New Roman"/>
          <w:color w:val="000000" w:themeColor="text1"/>
        </w:rPr>
        <w:t>, …, v</w:t>
      </w:r>
      <w:r w:rsidRPr="003A5514">
        <w:rPr>
          <w:rFonts w:cs="Times New Roman"/>
          <w:color w:val="000000" w:themeColor="text1"/>
          <w:vertAlign w:val="subscript"/>
        </w:rPr>
        <w:t>n</w:t>
      </w:r>
      <w:r w:rsidRPr="003A5514">
        <w:rPr>
          <w:rFonts w:cs="Times New Roman"/>
          <w:color w:val="000000" w:themeColor="text1"/>
        </w:rPr>
        <w:t xml:space="preserve">} tương ứng với các đối tượng </w:t>
      </w:r>
      <w:r>
        <w:rPr>
          <w:rFonts w:cs="Times New Roman"/>
          <w:color w:val="000000" w:themeColor="text1"/>
        </w:rPr>
        <w:t>UI</w:t>
      </w:r>
      <w:r w:rsidRPr="003A5514">
        <w:rPr>
          <w:rFonts w:cs="Times New Roman"/>
          <w:color w:val="000000" w:themeColor="text1"/>
        </w:rPr>
        <w:t xml:space="preserve"> và tập các cạnh E = {e</w:t>
      </w:r>
      <w:r w:rsidRPr="003A5514">
        <w:rPr>
          <w:rFonts w:cs="Times New Roman"/>
          <w:color w:val="000000" w:themeColor="text1"/>
          <w:vertAlign w:val="subscript"/>
        </w:rPr>
        <w:t>1</w:t>
      </w:r>
      <w:r w:rsidRPr="003A5514">
        <w:rPr>
          <w:rFonts w:cs="Times New Roman"/>
          <w:color w:val="000000" w:themeColor="text1"/>
        </w:rPr>
        <w:t>, e</w:t>
      </w:r>
      <w:r w:rsidRPr="003A5514">
        <w:rPr>
          <w:rFonts w:cs="Times New Roman"/>
          <w:color w:val="000000" w:themeColor="text1"/>
          <w:vertAlign w:val="subscript"/>
        </w:rPr>
        <w:t>2</w:t>
      </w:r>
      <w:r w:rsidRPr="003A5514">
        <w:rPr>
          <w:rFonts w:cs="Times New Roman"/>
          <w:color w:val="000000" w:themeColor="text1"/>
        </w:rPr>
        <w:t>, …, e</w:t>
      </w:r>
      <w:r w:rsidRPr="003A5514">
        <w:rPr>
          <w:rFonts w:cs="Times New Roman"/>
          <w:color w:val="000000" w:themeColor="text1"/>
          <w:vertAlign w:val="subscript"/>
        </w:rPr>
        <w:t>n</w:t>
      </w:r>
      <w:r w:rsidRPr="003A5514">
        <w:rPr>
          <w:rFonts w:cs="Times New Roman"/>
          <w:color w:val="000000" w:themeColor="text1"/>
        </w:rPr>
        <w:t xml:space="preserve">} tương ứng với tập sự phụ thuộc giữa các đối tượng </w:t>
      </w:r>
      <w:r>
        <w:rPr>
          <w:rFonts w:cs="Times New Roman"/>
          <w:color w:val="000000" w:themeColor="text1"/>
        </w:rPr>
        <w:t>UI</w:t>
      </w:r>
      <w:r w:rsidRPr="003A5514">
        <w:rPr>
          <w:rFonts w:cs="Times New Roman"/>
          <w:color w:val="000000" w:themeColor="text1"/>
        </w:rPr>
        <w:t xml:space="preserve">. </w:t>
      </w:r>
    </w:p>
    <w:p w14:paraId="54B15FBE" w14:textId="77C63A68" w:rsidR="009043AF" w:rsidRDefault="009043AF" w:rsidP="009043AF">
      <w:pPr>
        <w:ind w:firstLine="567"/>
        <w:rPr>
          <w:rFonts w:cs="Times New Roman"/>
          <w:color w:val="000000" w:themeColor="text1"/>
        </w:rPr>
      </w:pPr>
      <w:r w:rsidRPr="003A5514">
        <w:rPr>
          <w:rFonts w:cs="Times New Roman"/>
          <w:color w:val="000000" w:themeColor="text1"/>
        </w:rPr>
        <w:lastRenderedPageBreak/>
        <w:t xml:space="preserve">Sự phụ thuộc bao gồm một loạt hành động được thực hiện xuất phát từ đối tượng </w:t>
      </w:r>
      <w:r>
        <w:rPr>
          <w:rFonts w:cs="Times New Roman"/>
          <w:color w:val="000000" w:themeColor="text1"/>
        </w:rPr>
        <w:t>UI</w:t>
      </w:r>
      <w:r w:rsidRPr="003A5514">
        <w:rPr>
          <w:rFonts w:cs="Times New Roman"/>
          <w:color w:val="000000" w:themeColor="text1"/>
        </w:rPr>
        <w:t xml:space="preserve"> ở đỉnh bắt đầu của sự phụ thuộc. Đỉnh kết thúc của sự phụ thuộc chứa đối tượng </w:t>
      </w:r>
      <w:r>
        <w:rPr>
          <w:rFonts w:cs="Times New Roman"/>
          <w:color w:val="000000" w:themeColor="text1"/>
        </w:rPr>
        <w:t>UI</w:t>
      </w:r>
      <w:r w:rsidRPr="003A5514">
        <w:rPr>
          <w:rFonts w:cs="Times New Roman"/>
          <w:color w:val="000000" w:themeColor="text1"/>
        </w:rPr>
        <w:t xml:space="preserve"> có thể tương tác sau khi thực hiện chuỗi hành động trên.</w:t>
      </w:r>
      <w:r>
        <w:rPr>
          <w:rFonts w:cs="Times New Roman"/>
          <w:color w:val="000000" w:themeColor="text1"/>
        </w:rPr>
        <w:t xml:space="preserve"> </w:t>
      </w:r>
      <w:r w:rsidRPr="003A5514">
        <w:rPr>
          <w:rFonts w:cs="Times New Roman"/>
          <w:color w:val="000000" w:themeColor="text1"/>
        </w:rPr>
        <w:t>Ví dụ, sự phụ thuộc e</w:t>
      </w:r>
      <w:r w:rsidRPr="003A5514">
        <w:rPr>
          <w:rFonts w:cs="Times New Roman"/>
          <w:color w:val="000000" w:themeColor="text1"/>
          <w:vertAlign w:val="subscript"/>
        </w:rPr>
        <w:t xml:space="preserve">m </w:t>
      </w:r>
      <w:r w:rsidRPr="003A5514">
        <w:rPr>
          <w:rFonts w:cs="Times New Roman"/>
          <w:color w:val="000000" w:themeColor="text1"/>
        </w:rPr>
        <w:t>nối từ v</w:t>
      </w:r>
      <w:r w:rsidRPr="003A5514">
        <w:rPr>
          <w:rFonts w:cs="Times New Roman"/>
          <w:color w:val="000000" w:themeColor="text1"/>
          <w:vertAlign w:val="subscript"/>
        </w:rPr>
        <w:t xml:space="preserve">m </w:t>
      </w:r>
      <w:r w:rsidRPr="003A5514">
        <w:rPr>
          <w:rFonts w:cs="Times New Roman"/>
          <w:color w:val="000000" w:themeColor="text1"/>
        </w:rPr>
        <w:t>sang v</w:t>
      </w:r>
      <w:r w:rsidRPr="003A5514">
        <w:rPr>
          <w:rFonts w:cs="Times New Roman"/>
          <w:color w:val="000000" w:themeColor="text1"/>
          <w:vertAlign w:val="subscript"/>
        </w:rPr>
        <w:t>n</w:t>
      </w:r>
      <w:r w:rsidRPr="003A5514">
        <w:rPr>
          <w:rFonts w:cs="Times New Roman"/>
          <w:color w:val="000000" w:themeColor="text1"/>
        </w:rPr>
        <w:t xml:space="preserve"> mô tả rằng đối tượng ở v</w:t>
      </w:r>
      <w:r w:rsidRPr="003A5514">
        <w:rPr>
          <w:rFonts w:cs="Times New Roman"/>
          <w:color w:val="000000" w:themeColor="text1"/>
          <w:vertAlign w:val="subscript"/>
        </w:rPr>
        <w:t>n</w:t>
      </w:r>
      <w:r w:rsidRPr="003A5514">
        <w:rPr>
          <w:rFonts w:cs="Times New Roman"/>
          <w:color w:val="000000" w:themeColor="text1"/>
        </w:rPr>
        <w:t xml:space="preserve"> có thể được tương tác sau khi thực hiện loạt các hành động có trong sự phụ thuộc xuất phát từ v</w:t>
      </w:r>
      <w:r w:rsidRPr="003A5514">
        <w:rPr>
          <w:rFonts w:cs="Times New Roman"/>
          <w:color w:val="000000" w:themeColor="text1"/>
          <w:vertAlign w:val="subscript"/>
        </w:rPr>
        <w:t>m</w:t>
      </w:r>
      <w:r>
        <w:rPr>
          <w:rFonts w:cs="Times New Roman"/>
          <w:color w:val="000000" w:themeColor="text1"/>
          <w:vertAlign w:val="subscript"/>
        </w:rPr>
        <w:t>.</w:t>
      </w:r>
    </w:p>
    <w:p w14:paraId="7E0ECA74" w14:textId="3A64AC29" w:rsidR="008B6AD3" w:rsidRPr="003A5514" w:rsidRDefault="008B6AD3" w:rsidP="00490F92">
      <w:pPr>
        <w:ind w:firstLine="567"/>
        <w:rPr>
          <w:rFonts w:cs="Times New Roman"/>
          <w:color w:val="000000" w:themeColor="text1"/>
        </w:rPr>
      </w:pPr>
      <w:r w:rsidRPr="003A5514">
        <w:rPr>
          <w:rFonts w:cs="Times New Roman"/>
          <w:color w:val="000000" w:themeColor="text1"/>
        </w:rPr>
        <w:t>Chương trình TODO</w:t>
      </w:r>
      <w:r w:rsidRPr="003A5514">
        <w:rPr>
          <w:rStyle w:val="FootnoteReference"/>
          <w:rFonts w:cs="Times New Roman"/>
          <w:color w:val="000000" w:themeColor="text1"/>
        </w:rPr>
        <w:footnoteReference w:id="8"/>
      </w:r>
      <w:r w:rsidRPr="003A5514">
        <w:rPr>
          <w:rFonts w:cs="Times New Roman"/>
          <w:color w:val="000000" w:themeColor="text1"/>
        </w:rPr>
        <w:t xml:space="preserve"> là một chương trình </w:t>
      </w:r>
      <w:r w:rsidR="008823CF">
        <w:rPr>
          <w:rFonts w:cs="Times New Roman"/>
          <w:color w:val="000000" w:themeColor="text1"/>
        </w:rPr>
        <w:t>quản lý</w:t>
      </w:r>
      <w:r w:rsidR="000F7F9D">
        <w:rPr>
          <w:rFonts w:cs="Times New Roman"/>
          <w:color w:val="000000" w:themeColor="text1"/>
        </w:rPr>
        <w:t>, nhắc nhở</w:t>
      </w:r>
      <w:r w:rsidR="008823CF">
        <w:rPr>
          <w:rFonts w:cs="Times New Roman"/>
          <w:color w:val="000000" w:themeColor="text1"/>
        </w:rPr>
        <w:t xml:space="preserve"> công việc được</w:t>
      </w:r>
      <w:r w:rsidRPr="003A5514">
        <w:rPr>
          <w:rFonts w:cs="Times New Roman"/>
          <w:color w:val="000000" w:themeColor="text1"/>
        </w:rPr>
        <w:t xml:space="preserve"> sử dụng làm ví dụ minh họa. Chương trình cung cấp một số chức năng như đăng ký, đăng nhập, thêm - sửa - xóa công việc</w:t>
      </w:r>
      <w:r w:rsidR="003A5855">
        <w:rPr>
          <w:rFonts w:cs="Times New Roman"/>
          <w:color w:val="000000" w:themeColor="text1"/>
        </w:rPr>
        <w:t>, v.v</w:t>
      </w:r>
      <w:r w:rsidRPr="003A5514">
        <w:rPr>
          <w:rFonts w:cs="Times New Roman"/>
          <w:color w:val="000000" w:themeColor="text1"/>
        </w:rPr>
        <w:t>. Chương trình được phát triển trên nền tảng WPF (Win</w:t>
      </w:r>
      <w:r w:rsidR="000B6B15">
        <w:rPr>
          <w:rFonts w:cs="Times New Roman"/>
          <w:color w:val="000000" w:themeColor="text1"/>
        </w:rPr>
        <w:t xml:space="preserve">dows Presentation Foundation). </w:t>
      </w:r>
      <w:r w:rsidR="003976F5">
        <w:rPr>
          <w:rFonts w:cs="Times New Roman"/>
          <w:color w:val="000000" w:themeColor="text1"/>
        </w:rPr>
        <w:t>Hình 3.2 mô tả giao diệ</w:t>
      </w:r>
      <w:r w:rsidR="00235FF2">
        <w:rPr>
          <w:rFonts w:cs="Times New Roman"/>
          <w:color w:val="000000" w:themeColor="text1"/>
        </w:rPr>
        <w:t>n đăn</w:t>
      </w:r>
      <w:r w:rsidR="00070076">
        <w:rPr>
          <w:rFonts w:cs="Times New Roman"/>
          <w:color w:val="000000" w:themeColor="text1"/>
        </w:rPr>
        <w:t xml:space="preserve">g nhập người dùng của chương trình </w:t>
      </w:r>
      <w:r w:rsidR="006C2FA2">
        <w:rPr>
          <w:rFonts w:cs="Times New Roman"/>
          <w:color w:val="000000" w:themeColor="text1"/>
        </w:rPr>
        <w:t>.</w:t>
      </w:r>
    </w:p>
    <w:p w14:paraId="18AE8D47" w14:textId="77777777" w:rsidR="00E07EC1" w:rsidRPr="003A5514" w:rsidRDefault="00F65BC1" w:rsidP="00E07EC1">
      <w:pPr>
        <w:keepNext/>
        <w:jc w:val="center"/>
        <w:rPr>
          <w:rFonts w:cs="Times New Roman"/>
          <w:color w:val="000000" w:themeColor="text1"/>
        </w:rPr>
      </w:pPr>
      <w:r w:rsidRPr="003A5514">
        <w:rPr>
          <w:rFonts w:cs="Times New Roman"/>
          <w:noProof/>
          <w:color w:val="000000" w:themeColor="text1"/>
        </w:rPr>
        <w:drawing>
          <wp:inline distT="0" distB="0" distL="0" distR="0" wp14:anchorId="21657F45" wp14:editId="18028AA3">
            <wp:extent cx="4723758"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45150" cy="2755623"/>
                    </a:xfrm>
                    <a:prstGeom prst="rect">
                      <a:avLst/>
                    </a:prstGeom>
                  </pic:spPr>
                </pic:pic>
              </a:graphicData>
            </a:graphic>
          </wp:inline>
        </w:drawing>
      </w:r>
    </w:p>
    <w:p w14:paraId="7FACD399" w14:textId="4214C0A2" w:rsidR="00F65BC1" w:rsidRPr="003A5514" w:rsidRDefault="00E07EC1" w:rsidP="001E6DD1">
      <w:pPr>
        <w:pStyle w:val="Subtitle"/>
      </w:pPr>
      <w:bookmarkStart w:id="52" w:name="_Toc482001408"/>
      <w:r w:rsidRPr="003A5514">
        <w:t xml:space="preserve">Hình </w:t>
      </w:r>
      <w:fldSimple w:instr=" STYLEREF 1 \s ">
        <w:r w:rsidR="0003595E">
          <w:rPr>
            <w:noProof/>
          </w:rPr>
          <w:t>3</w:t>
        </w:r>
      </w:fldSimple>
      <w:r w:rsidR="0003595E">
        <w:t>.</w:t>
      </w:r>
      <w:fldSimple w:instr=" SEQ Hình \* ARABIC \s 1 ">
        <w:r w:rsidR="0003595E">
          <w:rPr>
            <w:noProof/>
          </w:rPr>
          <w:t>2</w:t>
        </w:r>
      </w:fldSimple>
      <w:r w:rsidRPr="003A5514">
        <w:t>. Giao diện người dùng của ứng dụng TODO.</w:t>
      </w:r>
      <w:bookmarkEnd w:id="52"/>
    </w:p>
    <w:p w14:paraId="40F55B50" w14:textId="4896B2FF" w:rsidR="008B6AD3" w:rsidRPr="00690BEE" w:rsidRDefault="008B6AD3" w:rsidP="00794D70">
      <w:pPr>
        <w:ind w:firstLine="567"/>
        <w:rPr>
          <w:rFonts w:cs="Times New Roman"/>
          <w:color w:val="000000" w:themeColor="text1"/>
        </w:rPr>
      </w:pPr>
      <w:r w:rsidRPr="003A5514">
        <w:rPr>
          <w:rFonts w:cs="Times New Roman"/>
          <w:color w:val="000000" w:themeColor="text1"/>
        </w:rPr>
        <w:t>Hình</w:t>
      </w:r>
      <w:r w:rsidR="00CC7228">
        <w:rPr>
          <w:rFonts w:cs="Times New Roman"/>
          <w:color w:val="000000" w:themeColor="text1"/>
        </w:rPr>
        <w:t xml:space="preserve"> 3.3</w:t>
      </w:r>
      <w:r w:rsidRPr="003A5514">
        <w:rPr>
          <w:rFonts w:cs="Times New Roman"/>
          <w:color w:val="000000" w:themeColor="text1"/>
        </w:rPr>
        <w:t xml:space="preserve"> mô tả giao diện cửa sổ chính của công cụ Ranorex. Phía bên trái hiển thị cấu trúc của dự án bao gồm các thư mục và các tệp. Ở giữa là chi tiết k</w:t>
      </w:r>
      <w:r w:rsidR="00986176">
        <w:rPr>
          <w:rFonts w:cs="Times New Roman"/>
          <w:color w:val="000000" w:themeColor="text1"/>
        </w:rPr>
        <w:t xml:space="preserve">ịch bản </w:t>
      </w:r>
      <w:r w:rsidRPr="003A5514">
        <w:rPr>
          <w:rFonts w:cs="Times New Roman"/>
          <w:color w:val="000000" w:themeColor="text1"/>
        </w:rPr>
        <w:t xml:space="preserve">tương tác </w:t>
      </w:r>
      <w:r w:rsidR="009B5D5A" w:rsidRPr="009B5D5A">
        <w:rPr>
          <w:rFonts w:cs="Times New Roman"/>
          <w:color w:val="000000" w:themeColor="text1"/>
        </w:rPr>
        <w:t>UI</w:t>
      </w:r>
      <w:r w:rsidRPr="003A5514">
        <w:rPr>
          <w:rFonts w:cs="Times New Roman"/>
          <w:color w:val="000000" w:themeColor="text1"/>
        </w:rPr>
        <w:t xml:space="preserve"> bao gồm các thao tác và thông tin về các đối tượng được tương tác. Phía bên phải hiển thị ảnh chụp màn hình tương ứng với một thao tác hoặc một đối tượng </w:t>
      </w:r>
      <w:r w:rsidR="00986176">
        <w:rPr>
          <w:rFonts w:cs="Times New Roman"/>
          <w:color w:val="000000" w:themeColor="text1"/>
        </w:rPr>
        <w:t>UI</w:t>
      </w:r>
      <w:r w:rsidRPr="003A5514">
        <w:rPr>
          <w:rFonts w:cs="Times New Roman"/>
          <w:color w:val="000000" w:themeColor="text1"/>
        </w:rPr>
        <w:t>.</w:t>
      </w:r>
      <w:r w:rsidR="00690BEE">
        <w:rPr>
          <w:rFonts w:cs="Times New Roman"/>
          <w:color w:val="000000" w:themeColor="text1"/>
        </w:rPr>
        <w:t xml:space="preserve"> Nút </w:t>
      </w:r>
      <w:r w:rsidR="00690BEE">
        <w:rPr>
          <w:rFonts w:cs="Times New Roman"/>
          <w:i/>
          <w:color w:val="000000" w:themeColor="text1"/>
        </w:rPr>
        <w:t xml:space="preserve">Record </w:t>
      </w:r>
      <w:r w:rsidR="00690BEE">
        <w:rPr>
          <w:rFonts w:cs="Times New Roman"/>
          <w:color w:val="000000" w:themeColor="text1"/>
        </w:rPr>
        <w:t xml:space="preserve">dùng để bắt đầu ghi lại các thao tác trên UI của chương trình cần kiểm thử. </w:t>
      </w:r>
      <w:r w:rsidR="00BA6851">
        <w:rPr>
          <w:rFonts w:cs="Times New Roman"/>
          <w:color w:val="000000" w:themeColor="text1"/>
        </w:rPr>
        <w:t xml:space="preserve">Người dùng có thể chọn chương trình cần kiểm thử hoặc nhấn </w:t>
      </w:r>
      <w:r w:rsidR="00BA6851">
        <w:rPr>
          <w:rFonts w:cs="Times New Roman"/>
          <w:i/>
          <w:color w:val="000000" w:themeColor="text1"/>
        </w:rPr>
        <w:t xml:space="preserve">Instant record </w:t>
      </w:r>
      <w:r w:rsidR="00BA6851">
        <w:rPr>
          <w:rFonts w:cs="Times New Roman"/>
          <w:color w:val="000000" w:themeColor="text1"/>
        </w:rPr>
        <w:t>để tiến hành ghi đối với chương trình đang được chạy.</w:t>
      </w:r>
      <w:r w:rsidR="00BA6851">
        <w:rPr>
          <w:rFonts w:cs="Times New Roman"/>
          <w:i/>
          <w:color w:val="000000" w:themeColor="text1"/>
        </w:rPr>
        <w:t xml:space="preserve"> </w:t>
      </w:r>
      <w:r w:rsidR="00690BEE">
        <w:rPr>
          <w:rFonts w:cs="Times New Roman"/>
          <w:color w:val="000000" w:themeColor="text1"/>
        </w:rPr>
        <w:t xml:space="preserve">Nút </w:t>
      </w:r>
      <w:r w:rsidR="00690BEE">
        <w:rPr>
          <w:rFonts w:cs="Times New Roman"/>
          <w:i/>
          <w:color w:val="000000" w:themeColor="text1"/>
        </w:rPr>
        <w:t xml:space="preserve">Run </w:t>
      </w:r>
      <w:r w:rsidR="00690BEE">
        <w:rPr>
          <w:rFonts w:cs="Times New Roman"/>
          <w:color w:val="000000" w:themeColor="text1"/>
        </w:rPr>
        <w:t>có chức năng tự động chạy lại ki</w:t>
      </w:r>
      <w:r w:rsidR="0004715D">
        <w:rPr>
          <w:rFonts w:cs="Times New Roman"/>
          <w:color w:val="000000" w:themeColor="text1"/>
        </w:rPr>
        <w:t>̣ch bản tương tác UI dể xác định kịch bản đã ghi</w:t>
      </w:r>
      <w:r w:rsidR="00690BEE">
        <w:rPr>
          <w:rFonts w:cs="Times New Roman"/>
          <w:color w:val="000000" w:themeColor="text1"/>
        </w:rPr>
        <w:t xml:space="preserve"> có chạy </w:t>
      </w:r>
      <w:r w:rsidR="007F3E28">
        <w:rPr>
          <w:rFonts w:cs="Times New Roman"/>
          <w:color w:val="000000" w:themeColor="text1"/>
        </w:rPr>
        <w:t xml:space="preserve">lại </w:t>
      </w:r>
      <w:r w:rsidR="00690BEE">
        <w:rPr>
          <w:rFonts w:cs="Times New Roman"/>
          <w:color w:val="000000" w:themeColor="text1"/>
        </w:rPr>
        <w:t>thành công hay không.</w:t>
      </w:r>
      <w:r w:rsidR="00262298">
        <w:rPr>
          <w:rFonts w:cs="Times New Roman"/>
          <w:color w:val="000000" w:themeColor="text1"/>
        </w:rPr>
        <w:t xml:space="preserve"> Từ đó xác định được lỗi hay những điểm cần sửa đổi trên UI.</w:t>
      </w:r>
    </w:p>
    <w:p w14:paraId="6397DAAE" w14:textId="77777777" w:rsidR="003A5514" w:rsidRPr="003A5514" w:rsidRDefault="001A1BA7" w:rsidP="003A5514">
      <w:pPr>
        <w:keepNext/>
        <w:jc w:val="center"/>
        <w:rPr>
          <w:rFonts w:cs="Times New Roman"/>
          <w:color w:val="000000" w:themeColor="text1"/>
        </w:rPr>
      </w:pPr>
      <w:r w:rsidRPr="003A5514">
        <w:rPr>
          <w:rFonts w:cs="Times New Roman"/>
          <w:noProof/>
          <w:color w:val="000000" w:themeColor="text1"/>
        </w:rPr>
        <w:lastRenderedPageBreak/>
        <w:drawing>
          <wp:inline distT="0" distB="0" distL="0" distR="0" wp14:anchorId="195FFE20" wp14:editId="457D7915">
            <wp:extent cx="5736771"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860" cy="2683815"/>
                    </a:xfrm>
                    <a:prstGeom prst="rect">
                      <a:avLst/>
                    </a:prstGeom>
                  </pic:spPr>
                </pic:pic>
              </a:graphicData>
            </a:graphic>
          </wp:inline>
        </w:drawing>
      </w:r>
    </w:p>
    <w:p w14:paraId="2A654285" w14:textId="5EB2733D" w:rsidR="0084614A" w:rsidRPr="00D12CA7" w:rsidRDefault="003A5514" w:rsidP="001E6DD1">
      <w:pPr>
        <w:pStyle w:val="Subtitle"/>
      </w:pPr>
      <w:bookmarkStart w:id="53" w:name="_Toc482001409"/>
      <w:r w:rsidRPr="003A5514">
        <w:t xml:space="preserve">Hình </w:t>
      </w:r>
      <w:fldSimple w:instr=" STYLEREF 1 \s ">
        <w:r w:rsidR="0003595E">
          <w:rPr>
            <w:noProof/>
          </w:rPr>
          <w:t>3</w:t>
        </w:r>
      </w:fldSimple>
      <w:r w:rsidR="0003595E">
        <w:t>.</w:t>
      </w:r>
      <w:fldSimple w:instr=" SEQ Hình \* ARABIC \s 1 ">
        <w:r w:rsidR="0003595E">
          <w:rPr>
            <w:noProof/>
          </w:rPr>
          <w:t>3</w:t>
        </w:r>
      </w:fldSimple>
      <w:r w:rsidRPr="003A5514">
        <w:t xml:space="preserve">. Kịch bản tương tác giao diện người dùng </w:t>
      </w:r>
      <w:r w:rsidR="005F44CE">
        <w:t xml:space="preserve">chương trình TODO </w:t>
      </w:r>
      <w:r w:rsidRPr="003A5514">
        <w:t>được ghi lại sử dụng công cụ Ranorex</w:t>
      </w:r>
      <w:r w:rsidR="00DA6F2C">
        <w:t>.</w:t>
      </w:r>
      <w:bookmarkEnd w:id="53"/>
    </w:p>
    <w:p w14:paraId="5E7477CF" w14:textId="5F23C3C3" w:rsidR="00310B95" w:rsidRPr="003A5514" w:rsidRDefault="00FF1B0D" w:rsidP="0011734B">
      <w:pPr>
        <w:pStyle w:val="Heading2"/>
        <w:numPr>
          <w:ilvl w:val="1"/>
          <w:numId w:val="29"/>
        </w:numPr>
      </w:pPr>
      <w:bookmarkStart w:id="54" w:name="_Toc482000690"/>
      <w:r>
        <w:t>Mở rộng đồ thị dòng sự kiện</w:t>
      </w:r>
      <w:r w:rsidR="00310B95" w:rsidRPr="003A5514">
        <w:t xml:space="preserve"> sử dụng kỹ thuật </w:t>
      </w:r>
      <w:r w:rsidR="00B40A9D" w:rsidRPr="003A5514">
        <w:t>đoán lỗi</w:t>
      </w:r>
      <w:bookmarkEnd w:id="54"/>
    </w:p>
    <w:p w14:paraId="641EB011" w14:textId="77777777" w:rsidR="00E03675" w:rsidRDefault="00C739EB" w:rsidP="007D759B">
      <w:pPr>
        <w:ind w:firstLine="567"/>
        <w:rPr>
          <w:rFonts w:cs="Times New Roman"/>
          <w:color w:val="000000" w:themeColor="text1"/>
          <w:szCs w:val="26"/>
        </w:rPr>
      </w:pPr>
      <w:r w:rsidRPr="003A5514">
        <w:rPr>
          <w:rFonts w:cs="Times New Roman"/>
          <w:color w:val="000000" w:themeColor="text1"/>
          <w:szCs w:val="26"/>
        </w:rPr>
        <w:t>Trong kiểm thử phần mềm, đoán lỗi là một kỹ thuật mà trong đó các ca kiểm thử được sử dụng để tìm lỗi trong các chương trình đã được phát triển dựa vào kinh nghiệm trong các lần kiểm thử trước. Phạm vi của các trường hợp kiểm thử thường được dựa vào các kiểm thử viên có kiến thức liên quan, kinh nghiệm sử dụng và trực giác để xác định những tình huống thường gây ra lỗi trong phần mềm. Các lỗi điển hình có thể kể đến như chia cho không, các trường nhập vào rỗng, sai kiểu dữ liệu, v.v.</w:t>
      </w:r>
      <w:r w:rsidR="00A67685" w:rsidRPr="003A5514">
        <w:rPr>
          <w:rFonts w:cs="Times New Roman"/>
          <w:color w:val="000000" w:themeColor="text1"/>
          <w:szCs w:val="26"/>
        </w:rPr>
        <w:t xml:space="preserve"> </w:t>
      </w:r>
    </w:p>
    <w:p w14:paraId="3728A3DA" w14:textId="44B088CE" w:rsidR="00E03675" w:rsidRDefault="00A67685" w:rsidP="007D759B">
      <w:pPr>
        <w:ind w:firstLine="567"/>
        <w:rPr>
          <w:rFonts w:cs="Times New Roman"/>
          <w:color w:val="000000" w:themeColor="text1"/>
          <w:szCs w:val="26"/>
        </w:rPr>
      </w:pPr>
      <w:r w:rsidRPr="003A5514">
        <w:rPr>
          <w:rFonts w:cs="Times New Roman"/>
          <w:color w:val="000000" w:themeColor="text1"/>
          <w:szCs w:val="26"/>
        </w:rPr>
        <w:t xml:space="preserve">Đoán lỗi không có quy tắc rõ ràng để kiểm thử, ca kiểm thử được </w:t>
      </w:r>
      <w:r w:rsidR="00B65D34" w:rsidRPr="003A5514">
        <w:rPr>
          <w:rFonts w:cs="Times New Roman"/>
          <w:color w:val="000000" w:themeColor="text1"/>
          <w:szCs w:val="26"/>
        </w:rPr>
        <w:t>thiết kế tùy thuộc vào tình</w:t>
      </w:r>
      <w:r w:rsidRPr="003A5514">
        <w:rPr>
          <w:rFonts w:cs="Times New Roman"/>
          <w:color w:val="000000" w:themeColor="text1"/>
          <w:szCs w:val="26"/>
        </w:rPr>
        <w:t xml:space="preserve"> hình, hoặc luồng công việc trong các tài liệu mô tả chức năng.</w:t>
      </w:r>
      <w:r w:rsidR="00B65D34" w:rsidRPr="003A5514">
        <w:rPr>
          <w:rFonts w:cs="Times New Roman"/>
          <w:color w:val="000000" w:themeColor="text1"/>
          <w:szCs w:val="26"/>
        </w:rPr>
        <w:t xml:space="preserve"> Hiệu quả của kỹ thuật này phụ thuộc vào kỹ năng của kiểm thử viên. Kỹ này thuật này tỏ ra hiệu quả khi được sử dụng sau khi áp dụng một số phương pháp hình thức. Lý do là khi áp dụng các phương pháp hình thức, kiểm thử viên có thêm nhiều hiểu biết về hệ thống đang kiểm thử giúp họ tăng khả năng dự đoán các lỗi có thể xả</w:t>
      </w:r>
      <w:r w:rsidR="003F2678" w:rsidRPr="003A5514">
        <w:rPr>
          <w:rFonts w:cs="Times New Roman"/>
          <w:color w:val="000000" w:themeColor="text1"/>
          <w:szCs w:val="26"/>
        </w:rPr>
        <w:t>y ra đối với hệ thống này. Cách tiếp cận sử dụng kỹ thuật đoán lỗi bắt đầu bằng việc liệt kê các lỗi, lỗ hổng mà hệ thống có thể gặp phải. Sau đó, các ca kiểm thử nhằm mục đích gây ra các lỗi này được</w:t>
      </w:r>
      <w:r w:rsidR="0028488C">
        <w:rPr>
          <w:rFonts w:cs="Times New Roman"/>
          <w:color w:val="000000" w:themeColor="text1"/>
          <w:szCs w:val="26"/>
        </w:rPr>
        <w:t xml:space="preserve"> thiết kế và</w:t>
      </w:r>
      <w:r w:rsidR="003F2678" w:rsidRPr="003A5514">
        <w:rPr>
          <w:rFonts w:cs="Times New Roman"/>
          <w:color w:val="000000" w:themeColor="text1"/>
          <w:szCs w:val="26"/>
        </w:rPr>
        <w:t xml:space="preserve"> thực thi. </w:t>
      </w:r>
    </w:p>
    <w:p w14:paraId="4B5F236B" w14:textId="62D8EDD3" w:rsidR="00D54ADA" w:rsidRPr="003A5514" w:rsidRDefault="003F2678" w:rsidP="007D759B">
      <w:pPr>
        <w:ind w:firstLine="567"/>
        <w:rPr>
          <w:rFonts w:cs="Times New Roman"/>
          <w:color w:val="000000" w:themeColor="text1"/>
          <w:szCs w:val="26"/>
        </w:rPr>
      </w:pPr>
      <w:r w:rsidRPr="003A5514">
        <w:rPr>
          <w:rFonts w:cs="Times New Roman"/>
          <w:color w:val="000000" w:themeColor="text1"/>
          <w:szCs w:val="26"/>
        </w:rPr>
        <w:t>Việc liệt kê có thể dựa trên kinh nghiệm của chính kiểm thử viên hoặc của các đồng nghiệp, các nguồn tri thức về lỗi phần mềm.</w:t>
      </w:r>
      <w:r w:rsidR="00803B67" w:rsidRPr="003A5514">
        <w:rPr>
          <w:rFonts w:cs="Times New Roman"/>
          <w:color w:val="000000" w:themeColor="text1"/>
          <w:szCs w:val="26"/>
        </w:rPr>
        <w:t xml:space="preserve"> Ngoài việc sử dụng kinh nghiệm và trực giác, kiểm thử viên có thể tham khảo một số </w:t>
      </w:r>
      <w:r w:rsidR="00A91137" w:rsidRPr="003A5514">
        <w:rPr>
          <w:rFonts w:cs="Times New Roman"/>
          <w:color w:val="000000" w:themeColor="text1"/>
          <w:szCs w:val="26"/>
        </w:rPr>
        <w:t>lời khuyên</w:t>
      </w:r>
      <w:r w:rsidR="00803B67" w:rsidRPr="003A5514">
        <w:rPr>
          <w:rFonts w:cs="Times New Roman"/>
          <w:color w:val="000000" w:themeColor="text1"/>
          <w:szCs w:val="26"/>
        </w:rPr>
        <w:t xml:space="preserve"> sau để áp dụng kỹ thuật đoán lỗi trong kiểm thử.</w:t>
      </w:r>
      <w:r w:rsidR="00A91137" w:rsidRPr="003A5514">
        <w:rPr>
          <w:rFonts w:cs="Times New Roman"/>
          <w:color w:val="000000" w:themeColor="text1"/>
          <w:szCs w:val="26"/>
        </w:rPr>
        <w:t xml:space="preserve"> Từ các lần phát hành phiên bản trước, các bài học được rút ra </w:t>
      </w:r>
      <w:r w:rsidR="00A91137" w:rsidRPr="003A5514">
        <w:rPr>
          <w:rFonts w:cs="Times New Roman"/>
          <w:color w:val="000000" w:themeColor="text1"/>
          <w:szCs w:val="26"/>
        </w:rPr>
        <w:lastRenderedPageBreak/>
        <w:t xml:space="preserve">là vô cùng quý giá cho kiểm thử viên. Bên cạnh đó, các khuyết điểm chưa được khắc phục cũng giúp kiểm thử viên xác định được các lỗ hổng cần tập trung kiểm thử. Kiểm thử viên cần tập trung vào </w:t>
      </w:r>
      <w:r w:rsidR="00986176">
        <w:rPr>
          <w:rFonts w:cs="Times New Roman"/>
          <w:color w:val="000000" w:themeColor="text1"/>
          <w:szCs w:val="26"/>
        </w:rPr>
        <w:t>UI</w:t>
      </w:r>
      <w:r w:rsidR="00A91137" w:rsidRPr="003A5514">
        <w:rPr>
          <w:rFonts w:cs="Times New Roman"/>
          <w:color w:val="000000" w:themeColor="text1"/>
          <w:szCs w:val="26"/>
        </w:rPr>
        <w:t xml:space="preserve"> của chương trình cũng như các mục cần đánh gia. Kết quả của việc kiểm thử trước đó cần được sử dụng, nghiên cứu kỹ lưỡng phục vụ cho việc thiết kế các ca kiểm thử sau này. Một yếu tố cần quan tâm khác là dữ liệu dùng để kiểm thử phải đa dạng nhằm mục đích phát hiện được nhiều lỗi nhất. Cuối cùng, kiểm thử viên cần phải đọc hiểu kỹ tài liệu phân tích rủi ro nhằm nắm chắc và đưa ra các ca kiểm thử cho các rủi ro có thể xảy ra đối với chương trình. </w:t>
      </w:r>
    </w:p>
    <w:p w14:paraId="70200768" w14:textId="77777777" w:rsidR="00E03675" w:rsidRDefault="004672FC" w:rsidP="007F6D40">
      <w:pPr>
        <w:ind w:firstLine="567"/>
        <w:rPr>
          <w:rFonts w:cs="Times New Roman"/>
          <w:color w:val="000000" w:themeColor="text1"/>
          <w:szCs w:val="26"/>
        </w:rPr>
      </w:pPr>
      <w:r w:rsidRPr="003A5514">
        <w:rPr>
          <w:rFonts w:cs="Times New Roman"/>
          <w:color w:val="000000" w:themeColor="text1"/>
          <w:szCs w:val="26"/>
        </w:rPr>
        <w:t xml:space="preserve">Kiểm thử viên có thể trau dồi kỹ năng sử dụng kỹ thuật đoán lỗi trong kiểm thử bằng </w:t>
      </w:r>
      <w:r w:rsidR="004F7D39" w:rsidRPr="003A5514">
        <w:rPr>
          <w:rFonts w:cs="Times New Roman"/>
          <w:color w:val="000000" w:themeColor="text1"/>
          <w:szCs w:val="26"/>
        </w:rPr>
        <w:t xml:space="preserve">nhiều cách khác nhau. Họ trao đổi với bộ phận phát triển phần mềm để hiểu được kiến trúc, mẫu thiết kế và quá trình cài đặt, phát triển chương trình. </w:t>
      </w:r>
      <w:r w:rsidR="001E767A" w:rsidRPr="003A5514">
        <w:rPr>
          <w:rFonts w:cs="Times New Roman"/>
          <w:color w:val="000000" w:themeColor="text1"/>
          <w:szCs w:val="26"/>
        </w:rPr>
        <w:t xml:space="preserve">Để hiểu sâu hơn về chương trình, kiểm thử viên có thể đọc hiểu mã nguồn của một số mô-đun quan trọng hoặc toàn bộ mã nguồn chương trình. Để làm được như vậy, kiểm thử viên phải có kỹ năng lập trình tốt. Kiểm thử viên cần tập trung tìm kiếm lỗi ở hầu hết mọi nơi có thể như thiết kế, mã nguồn, v.v. </w:t>
      </w:r>
      <w:r w:rsidR="00565060" w:rsidRPr="003A5514">
        <w:rPr>
          <w:rFonts w:cs="Times New Roman"/>
          <w:color w:val="000000" w:themeColor="text1"/>
          <w:szCs w:val="26"/>
        </w:rPr>
        <w:t xml:space="preserve">Trong quá trình sinh kịch bản tương tác </w:t>
      </w:r>
      <w:r w:rsidR="009B5D5A" w:rsidRPr="009B5D5A">
        <w:rPr>
          <w:rFonts w:cs="Times New Roman"/>
          <w:color w:val="000000" w:themeColor="text1"/>
          <w:szCs w:val="26"/>
        </w:rPr>
        <w:t>UI</w:t>
      </w:r>
      <w:r w:rsidR="00565060" w:rsidRPr="003A5514">
        <w:rPr>
          <w:rFonts w:cs="Times New Roman"/>
          <w:color w:val="000000" w:themeColor="text1"/>
          <w:szCs w:val="26"/>
        </w:rPr>
        <w:t xml:space="preserve"> dựa trên kỹ thuật đoán lỗi, cơ sở dữ liệu về các tình huống có thể gây ra lỗi đóng vai trò quyết định tới sự hiệu quả của kỹ thuật. </w:t>
      </w:r>
    </w:p>
    <w:p w14:paraId="57558B0C" w14:textId="3B34B567" w:rsidR="00317161" w:rsidRPr="007F6D40" w:rsidRDefault="00565060" w:rsidP="007F6D40">
      <w:pPr>
        <w:ind w:firstLine="567"/>
        <w:rPr>
          <w:rFonts w:cs="Times New Roman"/>
          <w:color w:val="000000" w:themeColor="text1"/>
          <w:szCs w:val="26"/>
        </w:rPr>
      </w:pPr>
      <w:r w:rsidRPr="003A5514">
        <w:rPr>
          <w:rFonts w:cs="Times New Roman"/>
          <w:color w:val="000000" w:themeColor="text1"/>
          <w:szCs w:val="26"/>
        </w:rPr>
        <w:t>Cơ sở dữ liệu sử dụng trong khóa luận được xây dựng dựa trên kinh nghiệm của các kiểm thử viên làm việc trong phòng thí nghiệm TSDV. Ngoài ra, để cơ sở dữ liệu này phong phú và đa dạng hơn, một số tình huống được thu thập từ nhiều nguồn khác trên Internet</w:t>
      </w:r>
      <w:r w:rsidR="00A57A42">
        <w:rPr>
          <w:rFonts w:cs="Times New Roman"/>
          <w:color w:val="000000" w:themeColor="text1"/>
          <w:szCs w:val="26"/>
        </w:rPr>
        <w:t>. Các tình huống này</w:t>
      </w:r>
      <w:r w:rsidRPr="003A5514">
        <w:rPr>
          <w:rFonts w:cs="Times New Roman"/>
          <w:color w:val="000000" w:themeColor="text1"/>
          <w:szCs w:val="26"/>
        </w:rPr>
        <w:t xml:space="preserve"> liên quan tới các vấn đề như khởi tạo dữ liệu, sai kiểu dữ liệu, </w:t>
      </w:r>
      <w:r w:rsidR="007B4ED3" w:rsidRPr="003A5514">
        <w:rPr>
          <w:rFonts w:cs="Times New Roman"/>
          <w:color w:val="000000" w:themeColor="text1"/>
          <w:szCs w:val="26"/>
        </w:rPr>
        <w:t>tính toán số học</w:t>
      </w:r>
      <w:r w:rsidR="008217DE">
        <w:rPr>
          <w:rFonts w:cs="Times New Roman"/>
          <w:color w:val="000000" w:themeColor="text1"/>
          <w:szCs w:val="26"/>
        </w:rPr>
        <w:t>, v.v. Một số ví dụ cụ thể như: dữ liệu sử dụng chưa khởi tạo, phép chia cho số 0, kiểu dữ liệu là số nguyên nhưng lại nhập vào số thực.</w:t>
      </w:r>
    </w:p>
    <w:p w14:paraId="5BE68D8D" w14:textId="2A4F62DD" w:rsidR="004C6C6F" w:rsidRPr="003A5514" w:rsidRDefault="00565060" w:rsidP="00D53C8D">
      <w:pPr>
        <w:ind w:firstLine="567"/>
        <w:rPr>
          <w:rFonts w:cs="Times New Roman"/>
          <w:color w:val="000000" w:themeColor="text1"/>
          <w:szCs w:val="26"/>
        </w:rPr>
      </w:pPr>
      <w:r w:rsidRPr="003A5514">
        <w:rPr>
          <w:rFonts w:cs="Times New Roman"/>
          <w:color w:val="000000" w:themeColor="text1"/>
          <w:szCs w:val="26"/>
        </w:rPr>
        <w:t xml:space="preserve">Kiểm thử sử dụng kỹ thuật đoán lỗi tỏ ra hiệu quả đối với những kiểm thử viên có kỹ năng tốt và nhiều kinh nghiệm trong việc đưa ra các dự đoán về tính huống có thể xảy ra lỗi. Họ biêt cách để phát hiện lỗi ở bất kỳ chương trình nào bằng một số cách như: đưa vào tập dữ liệu bất thường, thực hiện liên tiếp nhiều thao tác, v.v. Kỹ thuật này có thể kiểm thử được các trường hợp mà các kỹ thuật khác chưa xử lý. </w:t>
      </w:r>
      <w:r w:rsidR="001360A6">
        <w:rPr>
          <w:rFonts w:cs="Times New Roman"/>
          <w:color w:val="000000" w:themeColor="text1"/>
          <w:szCs w:val="26"/>
        </w:rPr>
        <w:t>Số lượng lỗi được phát hiện bởi kỹ thuật này phụ thuộc nhiều vào cơ sở dữ liệu chứa các tình huống có thể gây lỗi được sử dụng. Tùy vào từng dự án, nền tảng phát triển khác nhau</w:t>
      </w:r>
      <w:r w:rsidR="00165E0B">
        <w:rPr>
          <w:rFonts w:cs="Times New Roman"/>
          <w:color w:val="000000" w:themeColor="text1"/>
          <w:szCs w:val="26"/>
        </w:rPr>
        <w:t xml:space="preserve"> mà ta lựa chọn cơ sở dữ liệu sao cho phù hợp nhất</w:t>
      </w:r>
      <w:r w:rsidR="001360A6">
        <w:rPr>
          <w:rFonts w:cs="Times New Roman"/>
          <w:color w:val="000000" w:themeColor="text1"/>
          <w:szCs w:val="26"/>
        </w:rPr>
        <w:t xml:space="preserve">. </w:t>
      </w:r>
      <w:r w:rsidRPr="003A5514">
        <w:rPr>
          <w:rFonts w:cs="Times New Roman"/>
          <w:color w:val="000000" w:themeColor="text1"/>
          <w:szCs w:val="26"/>
        </w:rPr>
        <w:t xml:space="preserve">Tuy nhiên, kỹ thuật phát huy hiệu quả hơn khi kết </w:t>
      </w:r>
      <w:r w:rsidR="00A57A42">
        <w:rPr>
          <w:rFonts w:cs="Times New Roman"/>
          <w:color w:val="000000" w:themeColor="text1"/>
          <w:szCs w:val="26"/>
        </w:rPr>
        <w:t>hợp với các kỹ thuật khác</w:t>
      </w:r>
      <w:r w:rsidRPr="003A5514">
        <w:rPr>
          <w:rFonts w:cs="Times New Roman"/>
          <w:color w:val="000000" w:themeColor="text1"/>
          <w:szCs w:val="26"/>
        </w:rPr>
        <w:t xml:space="preserve"> do kỹ thuật này không đảm bảo độ phủ cao </w:t>
      </w:r>
      <w:r w:rsidR="00A57A42">
        <w:rPr>
          <w:rFonts w:cs="Times New Roman"/>
          <w:color w:val="000000" w:themeColor="text1"/>
          <w:szCs w:val="26"/>
        </w:rPr>
        <w:t>và khó</w:t>
      </w:r>
      <w:r w:rsidRPr="003A5514">
        <w:rPr>
          <w:rFonts w:cs="Times New Roman"/>
          <w:color w:val="000000" w:themeColor="text1"/>
          <w:szCs w:val="26"/>
        </w:rPr>
        <w:t xml:space="preserve"> đánh giá chính xác độ hoàn thiện của hệ thống. </w:t>
      </w:r>
    </w:p>
    <w:p w14:paraId="36D14FF0" w14:textId="1632F490" w:rsidR="00310B95" w:rsidRPr="003A5514" w:rsidRDefault="00FF1B0D" w:rsidP="0011734B">
      <w:pPr>
        <w:pStyle w:val="Heading2"/>
        <w:numPr>
          <w:ilvl w:val="1"/>
          <w:numId w:val="29"/>
        </w:numPr>
      </w:pPr>
      <w:bookmarkStart w:id="55" w:name="_Toc482000691"/>
      <w:r>
        <w:lastRenderedPageBreak/>
        <w:t>Mở rộng đồ thị dòng sự kiện</w:t>
      </w:r>
      <w:r w:rsidR="00310B95" w:rsidRPr="003A5514">
        <w:t xml:space="preserve"> sử dụng kỹ thuật</w:t>
      </w:r>
      <w:r w:rsidR="00702561" w:rsidRPr="003A5514">
        <w:t xml:space="preserve"> </w:t>
      </w:r>
      <w:r w:rsidR="00336C9F">
        <w:t>khám phá hành vi người dùng</w:t>
      </w:r>
      <w:bookmarkEnd w:id="55"/>
    </w:p>
    <w:p w14:paraId="47B589D6" w14:textId="562331AC" w:rsidR="009B4686" w:rsidRDefault="00D5120F" w:rsidP="00A57A42">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mới sử dụng kỹ thuật đoán lỗi không đảm bảo độ phủ </w:t>
      </w:r>
      <w:r w:rsidR="00BE34AC">
        <w:rPr>
          <w:rFonts w:cs="Times New Roman"/>
          <w:color w:val="000000" w:themeColor="text1"/>
        </w:rPr>
        <w:t xml:space="preserve">đạt được </w:t>
      </w:r>
      <w:r w:rsidRPr="003A5514">
        <w:rPr>
          <w:rFonts w:cs="Times New Roman"/>
          <w:color w:val="000000" w:themeColor="text1"/>
        </w:rPr>
        <w:t xml:space="preserve">cao. Vì vậy, phương pháp trình bày trong khóa luận sử dụng đồng thời kỹ thuật </w:t>
      </w:r>
      <w:r w:rsidR="003341F0">
        <w:rPr>
          <w:rFonts w:cs="Times New Roman"/>
          <w:color w:val="000000" w:themeColor="text1"/>
        </w:rPr>
        <w:t>k</w:t>
      </w:r>
      <w:r w:rsidR="00336C9F">
        <w:rPr>
          <w:rFonts w:cs="Times New Roman"/>
          <w:color w:val="000000" w:themeColor="text1"/>
        </w:rPr>
        <w:t>hám phá hành vi người dùng</w:t>
      </w:r>
      <w:r w:rsidRPr="003A5514">
        <w:rPr>
          <w:rFonts w:cs="Times New Roman"/>
          <w:color w:val="000000" w:themeColor="text1"/>
        </w:rPr>
        <w:t xml:space="preserve"> để </w:t>
      </w:r>
      <w:r w:rsidR="00F327A3">
        <w:rPr>
          <w:rFonts w:cs="Times New Roman"/>
          <w:color w:val="000000" w:themeColor="text1"/>
        </w:rPr>
        <w:t xml:space="preserve">mở rộng đồ thị dòng sự kiện nhằm </w:t>
      </w:r>
      <w:r w:rsidRPr="003A5514">
        <w:rPr>
          <w:rFonts w:cs="Times New Roman"/>
          <w:color w:val="000000" w:themeColor="text1"/>
        </w:rPr>
        <w:t xml:space="preserve">tăng số lượng kịch bản tương tác </w:t>
      </w:r>
      <w:r w:rsidR="009B5D5A" w:rsidRPr="009B5D5A">
        <w:rPr>
          <w:rFonts w:cs="Times New Roman"/>
          <w:color w:val="000000" w:themeColor="text1"/>
        </w:rPr>
        <w:t>UI</w:t>
      </w:r>
      <w:r w:rsidRPr="003A5514">
        <w:rPr>
          <w:rFonts w:cs="Times New Roman"/>
          <w:color w:val="000000" w:themeColor="text1"/>
        </w:rPr>
        <w:t xml:space="preserve"> mới. </w:t>
      </w:r>
      <w:r w:rsidR="00F327A3" w:rsidRPr="003A5514">
        <w:rPr>
          <w:rFonts w:cs="Times New Roman"/>
          <w:color w:val="000000" w:themeColor="text1"/>
        </w:rPr>
        <w:t xml:space="preserve">Kỹ thuật này dựa vào đường dẫn tham chiếu </w:t>
      </w:r>
      <w:r w:rsidR="00F327A3">
        <w:rPr>
          <w:rFonts w:cs="Times New Roman"/>
          <w:color w:val="000000" w:themeColor="text1"/>
        </w:rPr>
        <w:t xml:space="preserve">cha </w:t>
      </w:r>
      <w:r w:rsidR="00F327A3" w:rsidRPr="003A5514">
        <w:rPr>
          <w:rFonts w:cs="Times New Roman"/>
          <w:color w:val="000000" w:themeColor="text1"/>
        </w:rPr>
        <w:t xml:space="preserve">của các đối tượng trên </w:t>
      </w:r>
      <w:r w:rsidR="00F327A3">
        <w:rPr>
          <w:rFonts w:cs="Times New Roman"/>
          <w:color w:val="000000" w:themeColor="text1"/>
        </w:rPr>
        <w:t>UI</w:t>
      </w:r>
      <w:r w:rsidR="00F327A3" w:rsidRPr="003A5514">
        <w:rPr>
          <w:rFonts w:cs="Times New Roman"/>
          <w:color w:val="000000" w:themeColor="text1"/>
        </w:rPr>
        <w:t xml:space="preserve"> </w:t>
      </w:r>
      <w:r w:rsidR="00F327A3">
        <w:rPr>
          <w:rFonts w:cs="Times New Roman"/>
          <w:color w:val="000000" w:themeColor="text1"/>
        </w:rPr>
        <w:t>để</w:t>
      </w:r>
      <w:r w:rsidR="008B3EB1" w:rsidRPr="003A5514">
        <w:rPr>
          <w:rFonts w:cs="Times New Roman"/>
          <w:color w:val="000000" w:themeColor="text1"/>
        </w:rPr>
        <w:t xml:space="preserve"> tạo ra các thao tác mới dựa trên các đối tượng </w:t>
      </w:r>
      <w:r w:rsidR="00986176">
        <w:rPr>
          <w:rFonts w:cs="Times New Roman"/>
          <w:color w:val="000000" w:themeColor="text1"/>
        </w:rPr>
        <w:t>UI</w:t>
      </w:r>
      <w:r w:rsidR="008B3EB1" w:rsidRPr="003A5514">
        <w:rPr>
          <w:rFonts w:cs="Times New Roman"/>
          <w:color w:val="000000" w:themeColor="text1"/>
        </w:rPr>
        <w:t xml:space="preserve"> đã được ghi lại trước đó. Để có thể thao tác được với một đối tượng </w:t>
      </w:r>
      <w:r w:rsidR="00986176">
        <w:rPr>
          <w:rFonts w:cs="Times New Roman"/>
          <w:color w:val="000000" w:themeColor="text1"/>
        </w:rPr>
        <w:t>UI</w:t>
      </w:r>
      <w:r w:rsidR="008B3EB1" w:rsidRPr="003A5514">
        <w:rPr>
          <w:rFonts w:cs="Times New Roman"/>
          <w:color w:val="000000" w:themeColor="text1"/>
        </w:rPr>
        <w:t xml:space="preserve"> thì đối tượng đó phải xuất hiện trên màn hình và không bị vô hiệu hóa (disable).</w:t>
      </w:r>
      <w:r w:rsidR="00CF1CCD">
        <w:rPr>
          <w:rFonts w:cs="Times New Roman"/>
          <w:color w:val="000000" w:themeColor="text1"/>
        </w:rPr>
        <w:t xml:space="preserve"> </w:t>
      </w:r>
      <w:r w:rsidR="00DE0915" w:rsidRPr="003A5514">
        <w:rPr>
          <w:rFonts w:cs="Times New Roman"/>
          <w:color w:val="000000" w:themeColor="text1"/>
        </w:rPr>
        <w:t xml:space="preserve">Tại thời điểm tương tác với một đối tượng </w:t>
      </w:r>
      <w:r w:rsidR="00986176">
        <w:rPr>
          <w:rFonts w:cs="Times New Roman"/>
          <w:color w:val="000000" w:themeColor="text1"/>
        </w:rPr>
        <w:t>UI</w:t>
      </w:r>
      <w:r w:rsidR="00DE0915" w:rsidRPr="003A5514">
        <w:rPr>
          <w:rFonts w:cs="Times New Roman"/>
          <w:color w:val="000000" w:themeColor="text1"/>
        </w:rPr>
        <w:t xml:space="preserve">, các đối tượng </w:t>
      </w:r>
      <w:r w:rsidR="00986176">
        <w:rPr>
          <w:rFonts w:cs="Times New Roman"/>
          <w:color w:val="000000" w:themeColor="text1"/>
        </w:rPr>
        <w:t>UI</w:t>
      </w:r>
      <w:r w:rsidR="00DE0915" w:rsidRPr="003A5514">
        <w:rPr>
          <w:rFonts w:cs="Times New Roman"/>
          <w:color w:val="000000" w:themeColor="text1"/>
        </w:rPr>
        <w:t xml:space="preserve"> có đường dẫn tham chiếu cha giống nhau là những đối tượng có thể được tương tác ngay sau đó. </w:t>
      </w:r>
      <w:r w:rsidR="009270C4" w:rsidRPr="003A5514">
        <w:rPr>
          <w:rFonts w:cs="Times New Roman"/>
          <w:color w:val="000000" w:themeColor="text1"/>
        </w:rPr>
        <w:t xml:space="preserve">Với mỗi cặp đối tượng </w:t>
      </w:r>
      <w:r w:rsidR="00986176">
        <w:rPr>
          <w:rFonts w:cs="Times New Roman"/>
          <w:color w:val="000000" w:themeColor="text1"/>
        </w:rPr>
        <w:t>UI</w:t>
      </w:r>
      <w:r w:rsidR="009270C4" w:rsidRPr="003A5514">
        <w:rPr>
          <w:rFonts w:cs="Times New Roman"/>
          <w:color w:val="000000" w:themeColor="text1"/>
        </w:rPr>
        <w:t xml:space="preserve"> xác </w:t>
      </w:r>
      <w:r w:rsidR="00CF1CCD">
        <w:rPr>
          <w:rFonts w:cs="Times New Roman"/>
          <w:color w:val="000000" w:themeColor="text1"/>
        </w:rPr>
        <w:t>định được bởi kỹ thuật</w:t>
      </w:r>
      <w:r w:rsidR="009270C4" w:rsidRPr="003A5514">
        <w:rPr>
          <w:rFonts w:cs="Times New Roman"/>
          <w:color w:val="000000" w:themeColor="text1"/>
        </w:rPr>
        <w:t xml:space="preserve">, một sự phụ thuộc tương ứng giữa hai nút biểu diễn chúng trên </w:t>
      </w:r>
      <w:r w:rsidR="004C755E">
        <w:rPr>
          <w:rFonts w:cs="Times New Roman"/>
          <w:color w:val="000000" w:themeColor="text1"/>
        </w:rPr>
        <w:t xml:space="preserve">đồ thị </w:t>
      </w:r>
      <w:r w:rsidR="00486FC1">
        <w:rPr>
          <w:rFonts w:cs="Times New Roman"/>
          <w:color w:val="000000" w:themeColor="text1"/>
        </w:rPr>
        <w:t xml:space="preserve">dòng sự kiện </w:t>
      </w:r>
      <w:r w:rsidR="009270C4" w:rsidRPr="003A5514">
        <w:rPr>
          <w:rFonts w:cs="Times New Roman"/>
          <w:color w:val="000000" w:themeColor="text1"/>
        </w:rPr>
        <w:t>được dựng lên</w:t>
      </w:r>
      <w:r w:rsidR="00A57A42">
        <w:rPr>
          <w:rFonts w:cs="Times New Roman"/>
          <w:color w:val="000000" w:themeColor="text1"/>
        </w:rPr>
        <w:t>.</w:t>
      </w:r>
    </w:p>
    <w:p w14:paraId="1FF676FB" w14:textId="61DC5529" w:rsidR="00A57A42" w:rsidRDefault="00D03E59" w:rsidP="009B4686">
      <w:pPr>
        <w:ind w:firstLine="567"/>
        <w:rPr>
          <w:rFonts w:cs="Times New Roman"/>
          <w:color w:val="000000" w:themeColor="text1"/>
        </w:rPr>
      </w:pPr>
      <w:r>
        <w:rPr>
          <w:rFonts w:cs="Times New Roman"/>
          <w:color w:val="000000" w:themeColor="text1"/>
        </w:rPr>
        <w:t xml:space="preserve">Ví dụ dưới đây được đưa ra nhằm minh họa cho ứng dụng của kỹ thuật này. </w:t>
      </w:r>
      <w:r w:rsidR="00FB766A" w:rsidRPr="003A5514">
        <w:rPr>
          <w:rFonts w:cs="Times New Roman"/>
          <w:color w:val="000000" w:themeColor="text1"/>
        </w:rPr>
        <w:t xml:space="preserve">Hai đường dẫn tham chiếu dưới đây lần lượt thuộc về hai hộp nhập giá trị </w:t>
      </w:r>
      <w:r w:rsidR="00FB766A" w:rsidRPr="003A5514">
        <w:rPr>
          <w:rFonts w:cs="Times New Roman"/>
          <w:i/>
          <w:color w:val="000000" w:themeColor="text1"/>
        </w:rPr>
        <w:t>username</w:t>
      </w:r>
      <w:r w:rsidR="00FB766A" w:rsidRPr="003A5514">
        <w:rPr>
          <w:rFonts w:cs="Times New Roman"/>
          <w:color w:val="000000" w:themeColor="text1"/>
        </w:rPr>
        <w:t xml:space="preserve"> và </w:t>
      </w:r>
      <w:r w:rsidR="00FB766A" w:rsidRPr="003A5514">
        <w:rPr>
          <w:rFonts w:cs="Times New Roman"/>
          <w:i/>
          <w:color w:val="000000" w:themeColor="text1"/>
        </w:rPr>
        <w:t>password</w:t>
      </w:r>
      <w:r w:rsidR="00FB766A" w:rsidRPr="003A5514">
        <w:rPr>
          <w:rFonts w:cs="Times New Roman"/>
          <w:color w:val="000000" w:themeColor="text1"/>
        </w:rPr>
        <w:t xml:space="preserve"> cho việc đăng nhập. </w:t>
      </w:r>
      <w:r w:rsidR="009402AB" w:rsidRPr="003A5514">
        <w:rPr>
          <w:rFonts w:cs="Times New Roman"/>
          <w:color w:val="000000" w:themeColor="text1"/>
        </w:rPr>
        <w:t xml:space="preserve">Sau khi điền giá trị vào hộp nhập </w:t>
      </w:r>
      <w:r w:rsidR="009402AB" w:rsidRPr="003A5514">
        <w:rPr>
          <w:rFonts w:cs="Times New Roman"/>
          <w:i/>
          <w:color w:val="000000" w:themeColor="text1"/>
        </w:rPr>
        <w:t xml:space="preserve">username, </w:t>
      </w:r>
      <w:r w:rsidR="009402AB" w:rsidRPr="003A5514">
        <w:rPr>
          <w:rFonts w:cs="Times New Roman"/>
          <w:color w:val="000000" w:themeColor="text1"/>
        </w:rPr>
        <w:t>áp dụng kỹ thuật trên xác định được hộp nhập password có thể tương tác được ngay sau đó.</w:t>
      </w:r>
      <w:r w:rsidR="008353EA">
        <w:rPr>
          <w:rFonts w:cs="Times New Roman"/>
          <w:color w:val="000000" w:themeColor="text1"/>
        </w:rPr>
        <w:t xml:space="preserve"> Sự phụ thuộc nối </w:t>
      </w:r>
      <w:r w:rsidR="000A4018">
        <w:rPr>
          <w:rFonts w:cs="Times New Roman"/>
          <w:color w:val="000000" w:themeColor="text1"/>
        </w:rPr>
        <w:t>giữa hai</w:t>
      </w:r>
      <w:r w:rsidR="008353EA">
        <w:rPr>
          <w:rFonts w:cs="Times New Roman"/>
          <w:color w:val="000000" w:themeColor="text1"/>
        </w:rPr>
        <w:t xml:space="preserve"> nút tương ứng</w:t>
      </w:r>
      <w:r w:rsidR="000A4018">
        <w:rPr>
          <w:rFonts w:cs="Times New Roman"/>
          <w:color w:val="000000" w:themeColor="text1"/>
        </w:rPr>
        <w:t xml:space="preserve"> trên đồ thị tương tác UI được sinh ra.</w:t>
      </w:r>
      <w:r w:rsidR="00D32E23">
        <w:rPr>
          <w:rFonts w:cs="Times New Roman"/>
          <w:color w:val="000000" w:themeColor="text1"/>
        </w:rPr>
        <w:t xml:space="preserve"> Một số kịch bản sinh tương tác UI sinh ra chứa sự phụ thuộc này sẽ bao gồm hành động tương tác với </w:t>
      </w:r>
      <w:r w:rsidR="00D32E23">
        <w:rPr>
          <w:rFonts w:cs="Times New Roman"/>
          <w:i/>
          <w:color w:val="000000" w:themeColor="text1"/>
        </w:rPr>
        <w:t xml:space="preserve">Username </w:t>
      </w:r>
      <w:r w:rsidR="00D32E23">
        <w:rPr>
          <w:rFonts w:cs="Times New Roman"/>
          <w:color w:val="000000" w:themeColor="text1"/>
        </w:rPr>
        <w:t xml:space="preserve">rồi tới </w:t>
      </w:r>
      <w:r w:rsidR="00D32E23">
        <w:rPr>
          <w:rFonts w:cs="Times New Roman"/>
          <w:i/>
          <w:color w:val="000000" w:themeColor="text1"/>
        </w:rPr>
        <w:t>Password</w:t>
      </w:r>
      <w:r w:rsidR="00D32E23">
        <w:rPr>
          <w:rFonts w:cs="Times New Roman"/>
          <w:color w:val="000000" w:themeColor="text1"/>
        </w:rPr>
        <w:t>.</w:t>
      </w:r>
    </w:p>
    <w:p w14:paraId="5A3AE77B" w14:textId="4C7FF8B3"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Username</w:t>
      </w:r>
    </w:p>
    <w:p w14:paraId="3AB15D6A" w14:textId="0FA1F600" w:rsidR="00C93E43" w:rsidRDefault="004437C3" w:rsidP="00476758">
      <w:pPr>
        <w:pStyle w:val="ListParagraph"/>
        <w:spacing w:line="360" w:lineRule="auto"/>
        <w:ind w:left="284" w:right="-93"/>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tb_username']</w:t>
      </w:r>
    </w:p>
    <w:p w14:paraId="536721E2" w14:textId="78E021F4"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Password</w:t>
      </w:r>
    </w:p>
    <w:p w14:paraId="345D7A52" w14:textId="42E402B4" w:rsidR="00C23ED0" w:rsidRDefault="004437C3" w:rsidP="00476758">
      <w:pPr>
        <w:pStyle w:val="ListParagraph"/>
        <w:spacing w:line="360" w:lineRule="auto"/>
        <w:ind w:left="284"/>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pw_password']</w:t>
      </w:r>
    </w:p>
    <w:p w14:paraId="56FA0855" w14:textId="7882F877" w:rsidR="00E40205" w:rsidRPr="00E04081" w:rsidRDefault="00E0648A" w:rsidP="00E04081">
      <w:pPr>
        <w:rPr>
          <w:rFonts w:ascii="Courier New" w:hAnsi="Courier New" w:cs="Courier New"/>
          <w:color w:val="000000" w:themeColor="text1"/>
          <w:sz w:val="22"/>
        </w:rPr>
      </w:pPr>
      <w:r>
        <w:tab/>
        <w:t>Thuật toán 1 mô tả việc áp dụng kỹ thuật khám phá hành vi người dùng vào mở rộng đồ thị dòng sự kiện</w:t>
      </w:r>
      <w:r w:rsidR="004B0C02">
        <w:t xml:space="preserve"> (Hình 3.4)</w:t>
      </w:r>
      <w:r>
        <w:t>.</w:t>
      </w:r>
      <w:r w:rsidR="00024DDB">
        <w:t xml:space="preserve"> Đầu vào của thuật toán là đồ thị dòng sự kiện cần mở rộng</w:t>
      </w:r>
      <w:r w:rsidR="0020335B">
        <w:t xml:space="preserve"> </w:t>
      </w:r>
      <w:r w:rsidR="0020335B">
        <w:rPr>
          <w:i/>
        </w:rPr>
        <w:t>graph</w:t>
      </w:r>
      <w:r w:rsidR="00024DDB">
        <w:t xml:space="preserve"> và đầu ra là đồ thị sau khi đã mở rộng. </w:t>
      </w:r>
      <w:r w:rsidR="00E04081">
        <w:t>Với mỗi nút trong đồ thị, thuật toán duyệt lần lượt các nút có phụ thụ thuộc với nút đó và kiểm tra sự tương đồng giữa đường dẫn tham chiếu cha của chúng trên UI</w:t>
      </w:r>
      <w:r w:rsidR="00F37610">
        <w:t xml:space="preserve"> (dòng 2, 3, 4)</w:t>
      </w:r>
      <w:r w:rsidR="00E04081">
        <w:t>. Nếu kết quả trả về là đúng, một sự phụ thuộc mới giữa hai nút tương ứng sẽ được thêm vào đồ thị</w:t>
      </w:r>
      <w:r w:rsidR="009177FF">
        <w:t xml:space="preserve"> (dòng</w:t>
      </w:r>
      <w:r w:rsidR="004E2692">
        <w:t xml:space="preserve"> 5, 6</w:t>
      </w:r>
      <w:r w:rsidR="009177FF">
        <w:t>)</w:t>
      </w:r>
      <w:r w:rsidR="00E04081">
        <w:t xml:space="preserve">. </w:t>
      </w:r>
      <w:r w:rsidR="00FE0646">
        <w:t>Với những UI phức tạp, số lượng phụ thuộc mới được tạo ra là rất lớn. Tuy nhiên, đồ thị cần được kiểm chứng nhằm loại bỏ các phụ thuộc không chính xác.</w:t>
      </w:r>
    </w:p>
    <w:p w14:paraId="701D02C0" w14:textId="77777777" w:rsidR="00B002E8" w:rsidRDefault="001E1FBC" w:rsidP="00B002E8">
      <w:pPr>
        <w:pStyle w:val="ListParagraph"/>
        <w:keepNext/>
        <w:ind w:left="0"/>
        <w:jc w:val="center"/>
      </w:pPr>
      <w:r>
        <w:rPr>
          <w:noProof/>
        </w:rPr>
        <w:lastRenderedPageBreak/>
        <w:drawing>
          <wp:inline distT="0" distB="0" distL="0" distR="0" wp14:anchorId="43530533" wp14:editId="10AA8D51">
            <wp:extent cx="5378400" cy="4222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8400" cy="4222800"/>
                    </a:xfrm>
                    <a:prstGeom prst="rect">
                      <a:avLst/>
                    </a:prstGeom>
                  </pic:spPr>
                </pic:pic>
              </a:graphicData>
            </a:graphic>
          </wp:inline>
        </w:drawing>
      </w:r>
    </w:p>
    <w:p w14:paraId="4B954CE7" w14:textId="13E37B4A" w:rsidR="003E7759" w:rsidRPr="004D11EF" w:rsidRDefault="00B002E8" w:rsidP="001E6DD1">
      <w:pPr>
        <w:pStyle w:val="Subtitle"/>
        <w:rPr>
          <w:rFonts w:ascii="Courier New" w:hAnsi="Courier New" w:cs="Courier New"/>
          <w:sz w:val="22"/>
        </w:rPr>
      </w:pPr>
      <w:bookmarkStart w:id="56" w:name="_Toc482001410"/>
      <w:r>
        <w:t xml:space="preserve">Hình </w:t>
      </w:r>
      <w:fldSimple w:instr=" STYLEREF 1 \s ">
        <w:r w:rsidR="0003595E">
          <w:rPr>
            <w:noProof/>
          </w:rPr>
          <w:t>3</w:t>
        </w:r>
      </w:fldSimple>
      <w:r w:rsidR="0003595E">
        <w:t>.</w:t>
      </w:r>
      <w:fldSimple w:instr=" SEQ Hình \* ARABIC \s 1 ">
        <w:r w:rsidR="0003595E">
          <w:rPr>
            <w:noProof/>
          </w:rPr>
          <w:t>4</w:t>
        </w:r>
      </w:fldSimple>
      <w:r>
        <w:t>. Thuật toán khám phá hành vi người dùng.</w:t>
      </w:r>
      <w:bookmarkEnd w:id="56"/>
    </w:p>
    <w:p w14:paraId="141B76AE" w14:textId="49EC1CA1" w:rsidR="002469D2" w:rsidRPr="003A5514" w:rsidRDefault="003F5EC8" w:rsidP="00AE5AB8">
      <w:pPr>
        <w:ind w:firstLine="567"/>
        <w:rPr>
          <w:rFonts w:cs="Times New Roman"/>
          <w:color w:val="000000" w:themeColor="text1"/>
        </w:rPr>
      </w:pPr>
      <w:r w:rsidRPr="003A5514">
        <w:rPr>
          <w:rFonts w:cs="Times New Roman"/>
          <w:color w:val="000000" w:themeColor="text1"/>
        </w:rPr>
        <w:t xml:space="preserve">Kỹ thuật này làm tăng đáng kể sự phụ thuộc giữa các đối tượng </w:t>
      </w:r>
      <w:r w:rsidR="00986176">
        <w:rPr>
          <w:rFonts w:cs="Times New Roman"/>
          <w:color w:val="000000" w:themeColor="text1"/>
        </w:rPr>
        <w:t>UI</w:t>
      </w:r>
      <w:r w:rsidRPr="003A5514">
        <w:rPr>
          <w:rFonts w:cs="Times New Roman"/>
          <w:color w:val="000000" w:themeColor="text1"/>
        </w:rPr>
        <w:t xml:space="preserve"> biểu diễn trên </w:t>
      </w:r>
      <w:r w:rsidR="00C8019E">
        <w:rPr>
          <w:rFonts w:cs="Times New Roman"/>
          <w:color w:val="000000" w:themeColor="text1"/>
        </w:rPr>
        <w:t>đồ thị dòng sự kiện</w:t>
      </w:r>
      <w:r w:rsidRPr="003A5514">
        <w:rPr>
          <w:rFonts w:cs="Times New Roman"/>
          <w:color w:val="000000" w:themeColor="text1"/>
        </w:rPr>
        <w:t xml:space="preserve"> dẫn tới sự tăng lên về số lượng </w:t>
      </w:r>
      <w:r w:rsidR="00A20EEA" w:rsidRPr="003A5514">
        <w:rPr>
          <w:rFonts w:cs="Times New Roman"/>
          <w:color w:val="000000" w:themeColor="text1"/>
        </w:rPr>
        <w:t>kịch bản</w:t>
      </w:r>
      <w:r w:rsidRPr="003A5514">
        <w:rPr>
          <w:rFonts w:cs="Times New Roman"/>
          <w:color w:val="000000" w:themeColor="text1"/>
        </w:rPr>
        <w:t xml:space="preserve"> </w:t>
      </w:r>
      <w:r w:rsidR="00A20EEA" w:rsidRPr="003A5514">
        <w:rPr>
          <w:rFonts w:cs="Times New Roman"/>
          <w:color w:val="000000" w:themeColor="text1"/>
        </w:rPr>
        <w:t xml:space="preserve">tương tác </w:t>
      </w:r>
      <w:r w:rsidR="009B5D5A" w:rsidRPr="009B5D5A">
        <w:rPr>
          <w:rFonts w:cs="Times New Roman"/>
          <w:color w:val="000000" w:themeColor="text1"/>
        </w:rPr>
        <w:t>UI</w:t>
      </w:r>
      <w:r w:rsidR="00A20EEA" w:rsidRPr="003A5514">
        <w:rPr>
          <w:rFonts w:cs="Times New Roman"/>
          <w:color w:val="000000" w:themeColor="text1"/>
        </w:rPr>
        <w:t xml:space="preserve"> </w:t>
      </w:r>
      <w:r w:rsidRPr="003A5514">
        <w:rPr>
          <w:rFonts w:cs="Times New Roman"/>
          <w:color w:val="000000" w:themeColor="text1"/>
        </w:rPr>
        <w:t xml:space="preserve">được sinh ra bởi đồ thị. </w:t>
      </w:r>
      <w:r w:rsidR="00A20EEA" w:rsidRPr="003A5514">
        <w:rPr>
          <w:rFonts w:cs="Times New Roman"/>
          <w:color w:val="000000" w:themeColor="text1"/>
        </w:rPr>
        <w:t>Hơn nữa, một số kịch bản được sinh ra sử dụng kỹ thuật này có thể không thực thi được khi chạy lại trên chương trình.</w:t>
      </w:r>
      <w:r w:rsidR="002A617C" w:rsidRPr="003A5514">
        <w:rPr>
          <w:rFonts w:cs="Times New Roman"/>
          <w:color w:val="000000" w:themeColor="text1"/>
        </w:rPr>
        <w:t xml:space="preserve"> Vì vây, việc xác định các đối tượng </w:t>
      </w:r>
      <w:r w:rsidR="00986176">
        <w:rPr>
          <w:rFonts w:cs="Times New Roman"/>
          <w:color w:val="000000" w:themeColor="text1"/>
        </w:rPr>
        <w:t>UI</w:t>
      </w:r>
      <w:r w:rsidR="002A617C" w:rsidRPr="003A5514">
        <w:rPr>
          <w:rFonts w:cs="Times New Roman"/>
          <w:color w:val="000000" w:themeColor="text1"/>
        </w:rPr>
        <w:t xml:space="preserve"> có độ tương tự của đường dẫn tham chiếu cha ở nhiều mức khác nhau là cần thiết. Mức độ tương tự được sử dụng ảnh hưởng lớn tới số lượng phụ thuộc mới được sinh ra. </w:t>
      </w:r>
    </w:p>
    <w:p w14:paraId="16F46B61" w14:textId="0AEAB601" w:rsidR="00702561" w:rsidRPr="003A5514" w:rsidRDefault="00702561" w:rsidP="0011734B">
      <w:pPr>
        <w:pStyle w:val="Heading2"/>
        <w:numPr>
          <w:ilvl w:val="1"/>
          <w:numId w:val="29"/>
        </w:numPr>
      </w:pPr>
      <w:bookmarkStart w:id="57" w:name="_Toc482000692"/>
      <w:r w:rsidRPr="003A5514">
        <w:t xml:space="preserve">Kiểm chứng </w:t>
      </w:r>
      <w:r w:rsidR="005019B0">
        <w:t>đồ thị dòng sự kiện</w:t>
      </w:r>
      <w:bookmarkEnd w:id="57"/>
    </w:p>
    <w:p w14:paraId="7231354C" w14:textId="77777777" w:rsidR="00A10912" w:rsidRDefault="00692417" w:rsidP="002F43BE">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được sỉnh ra </w:t>
      </w:r>
      <w:r w:rsidR="0052342C">
        <w:rPr>
          <w:rFonts w:cs="Times New Roman"/>
          <w:color w:val="000000" w:themeColor="text1"/>
        </w:rPr>
        <w:t xml:space="preserve">từ đồ thị dòng sự kiện sau khi được mở rộng </w:t>
      </w:r>
      <w:r w:rsidRPr="003A5514">
        <w:rPr>
          <w:rFonts w:cs="Times New Roman"/>
          <w:color w:val="000000" w:themeColor="text1"/>
        </w:rPr>
        <w:t xml:space="preserve">sử dụng hai kỹ thuật trên có số lượng vô cùng lớn đối với các chương trình có </w:t>
      </w:r>
      <w:r w:rsidR="009B5D5A" w:rsidRPr="009B5D5A">
        <w:rPr>
          <w:rFonts w:cs="Times New Roman"/>
          <w:color w:val="000000" w:themeColor="text1"/>
        </w:rPr>
        <w:t>UI</w:t>
      </w:r>
      <w:r w:rsidRPr="003A5514">
        <w:rPr>
          <w:rFonts w:cs="Times New Roman"/>
          <w:color w:val="000000" w:themeColor="text1"/>
        </w:rPr>
        <w:t xml:space="preserve"> phức tạp. </w:t>
      </w:r>
      <w:r w:rsidR="00320FD6" w:rsidRPr="003A5514">
        <w:rPr>
          <w:rFonts w:cs="Times New Roman"/>
          <w:color w:val="000000" w:themeColor="text1"/>
        </w:rPr>
        <w:t>Hơn nữa, những kịch bản này có thể không chạy được</w:t>
      </w:r>
      <w:r w:rsidR="00DA14E2" w:rsidRPr="003A5514">
        <w:rPr>
          <w:rFonts w:cs="Times New Roman"/>
          <w:color w:val="000000" w:themeColor="text1"/>
        </w:rPr>
        <w:t xml:space="preserve"> do các phụ thuộc mới được thêm vào </w:t>
      </w:r>
      <w:r w:rsidR="00C8019E">
        <w:rPr>
          <w:rFonts w:cs="Times New Roman"/>
          <w:color w:val="000000" w:themeColor="text1"/>
        </w:rPr>
        <w:t>đồ thị dòng sự kiện</w:t>
      </w:r>
      <w:r w:rsidR="00DA14E2" w:rsidRPr="003A5514">
        <w:rPr>
          <w:rFonts w:cs="Times New Roman"/>
          <w:color w:val="000000" w:themeColor="text1"/>
        </w:rPr>
        <w:t xml:space="preserve"> là không chính xác. Dựa vào tài liệu phân tích yêu cầu và tài liệu thiết kế </w:t>
      </w:r>
      <w:r w:rsidR="009B5D5A" w:rsidRPr="009B5D5A">
        <w:rPr>
          <w:rFonts w:cs="Times New Roman"/>
          <w:color w:val="000000" w:themeColor="text1"/>
        </w:rPr>
        <w:t>UI</w:t>
      </w:r>
      <w:r w:rsidR="00DA14E2" w:rsidRPr="003A5514">
        <w:rPr>
          <w:rFonts w:cs="Times New Roman"/>
          <w:color w:val="000000" w:themeColor="text1"/>
        </w:rPr>
        <w:t xml:space="preserve"> cùng với kinh nghiệm, kiểm thử viên tiến hành </w:t>
      </w:r>
      <w:r w:rsidR="0052342C">
        <w:rPr>
          <w:rFonts w:cs="Times New Roman"/>
          <w:color w:val="000000" w:themeColor="text1"/>
        </w:rPr>
        <w:t>kiểm chứng đồ thị dòng sự kiện sau khi được mở rộng</w:t>
      </w:r>
      <w:r w:rsidR="00DA14E2" w:rsidRPr="003A5514">
        <w:rPr>
          <w:rFonts w:cs="Times New Roman"/>
          <w:color w:val="000000" w:themeColor="text1"/>
        </w:rPr>
        <w:t xml:space="preserve">. </w:t>
      </w:r>
      <w:r w:rsidRPr="003A5514">
        <w:rPr>
          <w:rFonts w:cs="Times New Roman"/>
          <w:color w:val="000000" w:themeColor="text1"/>
        </w:rPr>
        <w:t xml:space="preserve">Mục đích của quá trình kiểm chứng </w:t>
      </w:r>
      <w:r w:rsidR="000819D8">
        <w:rPr>
          <w:rFonts w:cs="Times New Roman"/>
          <w:color w:val="000000" w:themeColor="text1"/>
        </w:rPr>
        <w:t>này</w:t>
      </w:r>
      <w:r w:rsidR="00DC1DE5" w:rsidRPr="003A5514">
        <w:rPr>
          <w:rFonts w:cs="Times New Roman"/>
          <w:color w:val="000000" w:themeColor="text1"/>
        </w:rPr>
        <w:t xml:space="preserve"> là loại bỏ những </w:t>
      </w:r>
      <w:r w:rsidR="00A86E84">
        <w:rPr>
          <w:rFonts w:cs="Times New Roman"/>
          <w:color w:val="000000" w:themeColor="text1"/>
        </w:rPr>
        <w:t>sự phụ thuộc không chính xác hoặc không cần thiết</w:t>
      </w:r>
      <w:r w:rsidR="00DC1DE5" w:rsidRPr="003A5514">
        <w:rPr>
          <w:rFonts w:cs="Times New Roman"/>
          <w:color w:val="000000" w:themeColor="text1"/>
        </w:rPr>
        <w:t xml:space="preserve">. </w:t>
      </w:r>
      <w:r w:rsidR="00DA14E2" w:rsidRPr="003A5514">
        <w:rPr>
          <w:rFonts w:cs="Times New Roman"/>
          <w:color w:val="000000" w:themeColor="text1"/>
        </w:rPr>
        <w:t>Quá trình này nhằm giảm chi phí thời gian và công sức để chạy và quản lý</w:t>
      </w:r>
      <w:r w:rsidR="0054756A">
        <w:rPr>
          <w:rFonts w:cs="Times New Roman"/>
          <w:color w:val="000000" w:themeColor="text1"/>
        </w:rPr>
        <w:t xml:space="preserve"> số lượng lớn</w:t>
      </w:r>
      <w:r w:rsidR="00DA14E2" w:rsidRPr="003A5514">
        <w:rPr>
          <w:rFonts w:cs="Times New Roman"/>
          <w:color w:val="000000" w:themeColor="text1"/>
        </w:rPr>
        <w:t xml:space="preserve"> các </w:t>
      </w:r>
      <w:r w:rsidR="0054756A">
        <w:rPr>
          <w:rFonts w:cs="Times New Roman"/>
          <w:color w:val="000000" w:themeColor="text1"/>
        </w:rPr>
        <w:t>kịch bản</w:t>
      </w:r>
      <w:r w:rsidR="00DA14E2" w:rsidRPr="003A5514">
        <w:rPr>
          <w:rFonts w:cs="Times New Roman"/>
          <w:color w:val="000000" w:themeColor="text1"/>
        </w:rPr>
        <w:t xml:space="preserve">. </w:t>
      </w:r>
    </w:p>
    <w:p w14:paraId="57158EA0" w14:textId="436E1BE7" w:rsidR="001F0FE9" w:rsidRDefault="007D6C40" w:rsidP="002F43BE">
      <w:pPr>
        <w:ind w:firstLine="567"/>
        <w:rPr>
          <w:rFonts w:cs="Times New Roman"/>
          <w:color w:val="000000" w:themeColor="text1"/>
        </w:rPr>
      </w:pPr>
      <w:r>
        <w:rPr>
          <w:rFonts w:cs="Times New Roman"/>
          <w:color w:val="000000" w:themeColor="text1"/>
        </w:rPr>
        <w:lastRenderedPageBreak/>
        <w:t xml:space="preserve">Ví dụ sau đây minh họa một sự phụ thuộc không chính xác trên đồ thị dòng sự kiện. </w:t>
      </w:r>
      <w:r w:rsidR="00392208">
        <w:rPr>
          <w:rFonts w:cs="Times New Roman"/>
          <w:color w:val="000000" w:themeColor="text1"/>
        </w:rPr>
        <w:t xml:space="preserve">Trong </w:t>
      </w:r>
      <w:r>
        <w:rPr>
          <w:rFonts w:cs="Times New Roman"/>
          <w:color w:val="000000" w:themeColor="text1"/>
        </w:rPr>
        <w:t xml:space="preserve">giao diện </w:t>
      </w:r>
      <w:r w:rsidR="00502511">
        <w:rPr>
          <w:rFonts w:cs="Times New Roman"/>
          <w:color w:val="000000" w:themeColor="text1"/>
        </w:rPr>
        <w:t>đăng nhập của chương trình TODO</w:t>
      </w:r>
      <w:r w:rsidR="003A4AA4">
        <w:rPr>
          <w:rFonts w:cs="Times New Roman"/>
          <w:color w:val="000000" w:themeColor="text1"/>
        </w:rPr>
        <w:t xml:space="preserve">, </w:t>
      </w:r>
      <w:r w:rsidR="00392208">
        <w:rPr>
          <w:rFonts w:cs="Times New Roman"/>
          <w:color w:val="000000" w:themeColor="text1"/>
        </w:rPr>
        <w:t xml:space="preserve">đường dẫn tham chiếu cha của hai đối tượng </w:t>
      </w:r>
      <w:r w:rsidR="00986176">
        <w:rPr>
          <w:rFonts w:cs="Times New Roman"/>
          <w:color w:val="000000" w:themeColor="text1"/>
        </w:rPr>
        <w:t>UI</w:t>
      </w:r>
      <w:r w:rsidR="00392208">
        <w:rPr>
          <w:rFonts w:cs="Times New Roman"/>
          <w:color w:val="000000" w:themeColor="text1"/>
        </w:rPr>
        <w:t xml:space="preserve"> nút </w:t>
      </w:r>
      <w:r w:rsidR="00392208">
        <w:rPr>
          <w:rFonts w:cs="Times New Roman"/>
          <w:i/>
          <w:color w:val="000000" w:themeColor="text1"/>
        </w:rPr>
        <w:t xml:space="preserve">Enter </w:t>
      </w:r>
      <w:r w:rsidR="00392208">
        <w:rPr>
          <w:rFonts w:cs="Times New Roman"/>
          <w:color w:val="000000" w:themeColor="text1"/>
        </w:rPr>
        <w:t xml:space="preserve">và nút </w:t>
      </w:r>
      <w:r w:rsidR="00392208">
        <w:rPr>
          <w:rFonts w:cs="Times New Roman"/>
          <w:i/>
          <w:color w:val="000000" w:themeColor="text1"/>
        </w:rPr>
        <w:t xml:space="preserve">Close </w:t>
      </w:r>
      <w:r w:rsidR="00392208">
        <w:rPr>
          <w:rFonts w:cs="Times New Roman"/>
          <w:color w:val="000000" w:themeColor="text1"/>
        </w:rPr>
        <w:t>được mô tả như sau.</w:t>
      </w:r>
      <w:r w:rsidR="00392208">
        <w:rPr>
          <w:rFonts w:cs="Times New Roman"/>
          <w:i/>
          <w:color w:val="000000" w:themeColor="text1"/>
        </w:rPr>
        <w:t xml:space="preserve"> </w:t>
      </w:r>
      <w:r w:rsidR="00392208">
        <w:rPr>
          <w:rFonts w:cs="Times New Roman"/>
          <w:color w:val="000000" w:themeColor="text1"/>
        </w:rPr>
        <w:t xml:space="preserve"> </w:t>
      </w:r>
    </w:p>
    <w:p w14:paraId="33656CF8" w14:textId="65441C45" w:rsidR="0036218C" w:rsidRPr="0036218C" w:rsidRDefault="0036218C" w:rsidP="0036218C">
      <w:pPr>
        <w:pStyle w:val="ListParagraph"/>
        <w:numPr>
          <w:ilvl w:val="0"/>
          <w:numId w:val="36"/>
        </w:numPr>
        <w:rPr>
          <w:rFonts w:cs="Times New Roman"/>
          <w:b/>
          <w:i/>
          <w:color w:val="000000" w:themeColor="text1"/>
        </w:rPr>
      </w:pPr>
      <w:r w:rsidRPr="0036218C">
        <w:rPr>
          <w:rFonts w:cs="Times New Roman"/>
          <w:b/>
          <w:color w:val="000000" w:themeColor="text1"/>
        </w:rPr>
        <w:t>Đường dẫn tham chiếu của đối tượng</w:t>
      </w:r>
      <w:r w:rsidRPr="0036218C">
        <w:rPr>
          <w:rFonts w:cs="Times New Roman"/>
          <w:b/>
          <w:i/>
          <w:color w:val="000000" w:themeColor="text1"/>
        </w:rPr>
        <w:t xml:space="preserve"> </w:t>
      </w:r>
      <w:r>
        <w:rPr>
          <w:rFonts w:cs="Times New Roman"/>
          <w:b/>
          <w:i/>
          <w:color w:val="000000" w:themeColor="text1"/>
        </w:rPr>
        <w:t>Enter</w:t>
      </w:r>
    </w:p>
    <w:p w14:paraId="7FE6BB18" w14:textId="132B60A4" w:rsidR="002907C2" w:rsidRPr="002907C2" w:rsidRDefault="001F0FE9" w:rsidP="00476758">
      <w:pPr>
        <w:pStyle w:val="ListParagraph"/>
        <w:tabs>
          <w:tab w:val="left" w:pos="851"/>
        </w:tabs>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LogIn']"</w:t>
      </w:r>
    </w:p>
    <w:p w14:paraId="4DD19324" w14:textId="397624B3" w:rsidR="0036218C" w:rsidRPr="0036218C" w:rsidRDefault="0036218C" w:rsidP="0036218C">
      <w:pPr>
        <w:pStyle w:val="ListParagraph"/>
        <w:numPr>
          <w:ilvl w:val="0"/>
          <w:numId w:val="36"/>
        </w:numPr>
        <w:rPr>
          <w:rFonts w:ascii="Courier New" w:hAnsi="Courier New" w:cs="Courier New"/>
          <w:color w:val="000000" w:themeColor="text1"/>
          <w:sz w:val="22"/>
        </w:rPr>
      </w:pPr>
      <w:r w:rsidRPr="0036218C">
        <w:rPr>
          <w:rFonts w:cs="Times New Roman"/>
          <w:b/>
          <w:color w:val="000000" w:themeColor="text1"/>
        </w:rPr>
        <w:t>Đường dẫn tham chiếu của đối tượng</w:t>
      </w:r>
      <w:r w:rsidRPr="0036218C">
        <w:rPr>
          <w:rFonts w:cs="Times New Roman"/>
          <w:b/>
          <w:i/>
          <w:color w:val="000000" w:themeColor="text1"/>
        </w:rPr>
        <w:t xml:space="preserve"> Close</w:t>
      </w:r>
    </w:p>
    <w:p w14:paraId="2562BDB4" w14:textId="40FE1DD1" w:rsidR="001F0FE9" w:rsidRPr="008E0F30" w:rsidRDefault="001F0FE9" w:rsidP="00476758">
      <w:pPr>
        <w:pStyle w:val="ListParagraph"/>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Close']"</w:t>
      </w:r>
    </w:p>
    <w:p w14:paraId="743A64BD" w14:textId="034DD0D8" w:rsidR="00610B70" w:rsidRPr="00953D59" w:rsidRDefault="00392208" w:rsidP="00953D59">
      <w:pPr>
        <w:ind w:firstLine="567"/>
        <w:rPr>
          <w:rFonts w:cs="Times New Roman"/>
          <w:color w:val="000000" w:themeColor="text1"/>
        </w:rPr>
      </w:pPr>
      <w:r>
        <w:rPr>
          <w:rFonts w:cs="Times New Roman"/>
          <w:color w:val="000000" w:themeColor="text1"/>
        </w:rPr>
        <w:t xml:space="preserve">Khi áp dụng kỹ thuật </w:t>
      </w:r>
      <w:r w:rsidR="003341F0">
        <w:rPr>
          <w:rFonts w:cs="Times New Roman"/>
          <w:color w:val="000000" w:themeColor="text1"/>
        </w:rPr>
        <w:t>k</w:t>
      </w:r>
      <w:r w:rsidR="00336C9F">
        <w:rPr>
          <w:rFonts w:cs="Times New Roman"/>
          <w:color w:val="000000" w:themeColor="text1"/>
        </w:rPr>
        <w:t>hám phá hành vi người dùng</w:t>
      </w:r>
      <w:r>
        <w:rPr>
          <w:rFonts w:cs="Times New Roman"/>
          <w:color w:val="000000" w:themeColor="text1"/>
        </w:rPr>
        <w:t xml:space="preserve">, một sự phụ thuộc được dựng lên bắt với nút bắt đầu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Close</w:t>
      </w:r>
      <w:r>
        <w:rPr>
          <w:rFonts w:cs="Times New Roman"/>
          <w:color w:val="000000" w:themeColor="text1"/>
        </w:rPr>
        <w:t xml:space="preserve">, kết thúc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Enter</w:t>
      </w:r>
      <w:r>
        <w:rPr>
          <w:rFonts w:cs="Times New Roman"/>
          <w:color w:val="000000" w:themeColor="text1"/>
        </w:rPr>
        <w:t xml:space="preserve">. </w:t>
      </w:r>
      <w:r w:rsidR="000919E5">
        <w:rPr>
          <w:rFonts w:cs="Times New Roman"/>
          <w:color w:val="000000" w:themeColor="text1"/>
        </w:rPr>
        <w:t xml:space="preserve">Phụ thuộc này là không chính xác và không thể thực thi khi chạy lại kịch bản tương tác </w:t>
      </w:r>
      <w:r w:rsidR="00986176">
        <w:rPr>
          <w:rFonts w:cs="Times New Roman"/>
          <w:color w:val="000000" w:themeColor="text1"/>
        </w:rPr>
        <w:t>UI</w:t>
      </w:r>
      <w:r w:rsidR="000919E5">
        <w:rPr>
          <w:rFonts w:cs="Times New Roman"/>
          <w:color w:val="000000" w:themeColor="text1"/>
        </w:rPr>
        <w:t xml:space="preserve"> có chứa sự phụ thuộc này. Do khi nhấn nút </w:t>
      </w:r>
      <w:r w:rsidR="000919E5">
        <w:rPr>
          <w:rFonts w:cs="Times New Roman"/>
          <w:i/>
          <w:color w:val="000000" w:themeColor="text1"/>
        </w:rPr>
        <w:t>Close</w:t>
      </w:r>
      <w:r w:rsidR="000919E5">
        <w:rPr>
          <w:rFonts w:cs="Times New Roman"/>
          <w:color w:val="000000" w:themeColor="text1"/>
        </w:rPr>
        <w:t xml:space="preserve">, chương trình sẽ đóng lại. Khi đó, người dùng không thể tương tác với nút </w:t>
      </w:r>
      <w:r w:rsidR="000919E5">
        <w:rPr>
          <w:rFonts w:cs="Times New Roman"/>
          <w:i/>
          <w:color w:val="000000" w:themeColor="text1"/>
        </w:rPr>
        <w:t>Enter</w:t>
      </w:r>
      <w:r w:rsidR="000919E5">
        <w:rPr>
          <w:rFonts w:cs="Times New Roman"/>
          <w:color w:val="000000" w:themeColor="text1"/>
        </w:rPr>
        <w:t xml:space="preserve">. Có rất nhiều các phụ thuộc không chính xác được sinh ra trong quá trình áp dụng các kỹ thuật sinh kịch bản kiểm thử tương tác </w:t>
      </w:r>
      <w:r w:rsidR="00986176">
        <w:rPr>
          <w:rFonts w:cs="Times New Roman"/>
          <w:color w:val="000000" w:themeColor="text1"/>
        </w:rPr>
        <w:t>UI</w:t>
      </w:r>
      <w:r w:rsidR="00AB36AA">
        <w:rPr>
          <w:rFonts w:cs="Times New Roman"/>
          <w:color w:val="000000" w:themeColor="text1"/>
        </w:rPr>
        <w:t>. Pha kiểm chứng</w:t>
      </w:r>
      <w:r w:rsidR="000919E5">
        <w:rPr>
          <w:rFonts w:cs="Times New Roman"/>
          <w:color w:val="000000" w:themeColor="text1"/>
        </w:rPr>
        <w:t xml:space="preserve"> đảm bảo chất lượng của các kịch b</w:t>
      </w:r>
      <w:r w:rsidR="00670488">
        <w:rPr>
          <w:rFonts w:cs="Times New Roman"/>
          <w:color w:val="000000" w:themeColor="text1"/>
        </w:rPr>
        <w:t>ản này trước khi được chạy.</w:t>
      </w:r>
    </w:p>
    <w:p w14:paraId="7474282A" w14:textId="31FF8475" w:rsidR="00AE30CF" w:rsidRDefault="00AE30CF" w:rsidP="0011734B">
      <w:pPr>
        <w:pStyle w:val="Heading2"/>
        <w:numPr>
          <w:ilvl w:val="1"/>
          <w:numId w:val="29"/>
        </w:numPr>
      </w:pPr>
      <w:bookmarkStart w:id="58" w:name="_Toc482000693"/>
      <w:r>
        <w:t>Sinh kịch bản tương tác giao diện người dùng</w:t>
      </w:r>
      <w:bookmarkEnd w:id="58"/>
    </w:p>
    <w:p w14:paraId="070510E1" w14:textId="1F1B91A8" w:rsidR="00AE30CF" w:rsidRDefault="00AE30CF" w:rsidP="00AE30CF">
      <w:r>
        <w:t>Kịch bản tương tác UI được sinh ra từ đồ thị dòng sự kiện sau khi được kiểm chứng thỏa mãn</w:t>
      </w:r>
      <w:r w:rsidR="009B5B60">
        <w:t xml:space="preserve"> một số tiêu chí. K</w:t>
      </w:r>
      <w:r w:rsidR="0074523E">
        <w:t xml:space="preserve">ịch bản </w:t>
      </w:r>
      <w:r w:rsidR="009B5B60">
        <w:t xml:space="preserve">tương tác </w:t>
      </w:r>
      <w:r w:rsidR="0074523E">
        <w:t xml:space="preserve">là một chuỗi các </w:t>
      </w:r>
      <w:r w:rsidR="009B5B60">
        <w:t>hành</w:t>
      </w:r>
      <w:r w:rsidR="00F05E39">
        <w:t xml:space="preserve"> động của người dùng.</w:t>
      </w:r>
      <w:r w:rsidR="009B5B60">
        <w:t xml:space="preserve"> Mỗi kịch bản bao gồm đối tượng UI được tác động biểu diê</w:t>
      </w:r>
      <w:r w:rsidR="00A57A42">
        <w:t xml:space="preserve">̃n bởi một nút và </w:t>
      </w:r>
      <w:r w:rsidR="009B5B60">
        <w:t>hành động được đặc tả bằng một cạnh</w:t>
      </w:r>
      <w:r w:rsidR="003E3F49">
        <w:t xml:space="preserve"> trên đồ thị dòng sự kiện. </w:t>
      </w:r>
      <w:r>
        <w:t>Trong khóa luận này, mỗi kịch</w:t>
      </w:r>
      <w:r w:rsidR="00A57A42">
        <w:t xml:space="preserve"> bản tương tác UI sinh ra</w:t>
      </w:r>
      <w:r>
        <w:t xml:space="preserve"> bao gồm một tình huống có thể gây lỗi và không chứa vòng lặp</w:t>
      </w:r>
      <w:r w:rsidR="000F3F43">
        <w:t>.</w:t>
      </w:r>
      <w:r w:rsidR="005B6B44">
        <w:t xml:space="preserve"> </w:t>
      </w:r>
    </w:p>
    <w:p w14:paraId="1F98CA86" w14:textId="762D16A4" w:rsidR="00AB36AA" w:rsidRDefault="00AB36AA" w:rsidP="00C9233E">
      <w:pPr>
        <w:tabs>
          <w:tab w:val="left" w:pos="567"/>
        </w:tabs>
      </w:pPr>
      <w:r>
        <w:tab/>
        <w:t xml:space="preserve">Thuật toán 2 mô tả quá trình sinh kịch bản tương tác UI (Hình 3.5). Đầu vào của thuật toán bao gồm đồ thị dòng sự kiện </w:t>
      </w:r>
      <w:r w:rsidR="0020335B">
        <w:rPr>
          <w:i/>
        </w:rPr>
        <w:t xml:space="preserve">graph </w:t>
      </w:r>
      <w:r>
        <w:t>và giới hạn số tình huống có thể gây lỗi có trong một kịch bản</w:t>
      </w:r>
      <w:r w:rsidR="0020335B">
        <w:t xml:space="preserve"> </w:t>
      </w:r>
      <w:r w:rsidR="0020335B">
        <w:rPr>
          <w:i/>
        </w:rPr>
        <w:t>maxAC</w:t>
      </w:r>
      <w:r>
        <w:t>. Đầu ra của thuật toán là tập các kịch bản tương tác UI sinh ra từ đồ thị thỏa mãn một số</w:t>
      </w:r>
      <w:r w:rsidR="00EE3BF3">
        <w:t xml:space="preserve"> tiêu chí nhất định.</w:t>
      </w:r>
      <w:r>
        <w:t xml:space="preserve"> </w:t>
      </w:r>
      <w:r w:rsidR="003900DA">
        <w:t xml:space="preserve">Hai biến </w:t>
      </w:r>
      <w:r w:rsidR="003900DA">
        <w:rPr>
          <w:i/>
        </w:rPr>
        <w:t xml:space="preserve">startingNodes </w:t>
      </w:r>
      <w:r w:rsidR="003900DA">
        <w:t xml:space="preserve">và </w:t>
      </w:r>
      <w:r w:rsidR="003900DA">
        <w:rPr>
          <w:i/>
        </w:rPr>
        <w:t xml:space="preserve">endNodes </w:t>
      </w:r>
      <w:r w:rsidR="003900DA">
        <w:t>biểu diễn lần lượt tập các đỉnh bắt đầu và kết thúc trên đồ thị. Các đỉnh bắt đầu là những đỉnh ko có phụ thuộc nào trỏ tới chúng. Các đỉnh kết thúc là những đỉnh không chứa các sự phụ thuộc trỏ tới đỉnh khác.</w:t>
      </w:r>
      <w:r w:rsidR="00556A62">
        <w:t xml:space="preserve"> </w:t>
      </w:r>
      <w:r>
        <w:t xml:space="preserve">Với mỗi đỉnh thuộc tập đỉnh bắt đầu, các đỉnh kế tiếp được thêm vào đường đi sử dụng thuật toán tìm kiếm theo chiều sâu </w:t>
      </w:r>
      <w:r>
        <w:lastRenderedPageBreak/>
        <w:t xml:space="preserve">(dòng 5, 6, 7). Biến </w:t>
      </w:r>
      <w:r>
        <w:rPr>
          <w:i/>
        </w:rPr>
        <w:t xml:space="preserve">scenarios </w:t>
      </w:r>
      <w:r>
        <w:t>chứa tập các kịch bản tương tác UI được cập nhập trong quá trình duyệt đồ thị</w:t>
      </w:r>
      <w:r w:rsidR="008B7181">
        <w:t xml:space="preserve"> được trình bày trong Thuật toán 3 (Hình 3.6).</w:t>
      </w:r>
    </w:p>
    <w:p w14:paraId="712EE2FA" w14:textId="77777777" w:rsidR="008D18A3" w:rsidRDefault="008D18A3" w:rsidP="008D18A3">
      <w:pPr>
        <w:keepNext/>
        <w:jc w:val="center"/>
      </w:pPr>
      <w:r>
        <w:rPr>
          <w:noProof/>
        </w:rPr>
        <w:drawing>
          <wp:inline distT="0" distB="0" distL="0" distR="0" wp14:anchorId="5833B637" wp14:editId="5E7DDCBD">
            <wp:extent cx="5281200" cy="4244400"/>
            <wp:effectExtent l="0" t="0" r="0" b="381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1200" cy="4244400"/>
                    </a:xfrm>
                    <a:prstGeom prst="rect">
                      <a:avLst/>
                    </a:prstGeom>
                  </pic:spPr>
                </pic:pic>
              </a:graphicData>
            </a:graphic>
          </wp:inline>
        </w:drawing>
      </w:r>
    </w:p>
    <w:p w14:paraId="42B4E415" w14:textId="1D242E8B" w:rsidR="00001086" w:rsidRDefault="008D18A3" w:rsidP="001E6DD1">
      <w:pPr>
        <w:pStyle w:val="Subtitle"/>
      </w:pPr>
      <w:bookmarkStart w:id="59" w:name="_Toc482001411"/>
      <w:r>
        <w:t xml:space="preserve">Hình </w:t>
      </w:r>
      <w:fldSimple w:instr=" STYLEREF 1 \s ">
        <w:r w:rsidR="0003595E">
          <w:rPr>
            <w:noProof/>
          </w:rPr>
          <w:t>3</w:t>
        </w:r>
      </w:fldSimple>
      <w:r w:rsidR="0003595E">
        <w:t>.</w:t>
      </w:r>
      <w:fldSimple w:instr=" SEQ Hình \* ARABIC \s 1 ">
        <w:r w:rsidR="0003595E">
          <w:rPr>
            <w:noProof/>
          </w:rPr>
          <w:t>5</w:t>
        </w:r>
      </w:fldSimple>
      <w:r>
        <w:t>. Thuật toán sinh kịch bản tương tác UI.</w:t>
      </w:r>
      <w:bookmarkEnd w:id="59"/>
    </w:p>
    <w:p w14:paraId="34835CEB" w14:textId="33288B4E" w:rsidR="00C57F04" w:rsidRPr="005B7266" w:rsidRDefault="003F2F84" w:rsidP="003F2F84">
      <w:pPr>
        <w:tabs>
          <w:tab w:val="left" w:pos="567"/>
        </w:tabs>
        <w:rPr>
          <w:sz w:val="42"/>
        </w:rPr>
      </w:pPr>
      <w:r>
        <w:tab/>
      </w:r>
      <w:r w:rsidR="005460BE">
        <w:t xml:space="preserve">Thuật </w:t>
      </w:r>
      <w:r>
        <w:t xml:space="preserve">toán </w:t>
      </w:r>
      <w:r w:rsidR="009A3DFA">
        <w:t xml:space="preserve">3 mô tả quá trình </w:t>
      </w:r>
      <w:r>
        <w:t>duyệt đồ thị dòng sự kiện theo chiề</w:t>
      </w:r>
      <w:r w:rsidR="009A3DFA">
        <w:t>u sâu (</w:t>
      </w:r>
      <w:r w:rsidR="004B0C02">
        <w:t>H</w:t>
      </w:r>
      <w:r>
        <w:t>ình 3.6</w:t>
      </w:r>
      <w:r w:rsidR="009A3DFA">
        <w:t>)</w:t>
      </w:r>
      <w:r>
        <w:t>. Đầu vào của thuật toán bao gồm đồ thị</w:t>
      </w:r>
      <w:r w:rsidR="00F05363">
        <w:t xml:space="preserve"> dòng sự kiện</w:t>
      </w:r>
      <w:r w:rsidR="0020335B">
        <w:t xml:space="preserve"> </w:t>
      </w:r>
      <w:r w:rsidR="0020335B">
        <w:rPr>
          <w:i/>
        </w:rPr>
        <w:t>graph</w:t>
      </w:r>
      <w:r>
        <w:t>, nút hiện tại</w:t>
      </w:r>
      <w:r w:rsidR="0020335B">
        <w:t xml:space="preserve"> đang được duyệt</w:t>
      </w:r>
      <w:r w:rsidR="00154317">
        <w:t xml:space="preserve"> </w:t>
      </w:r>
      <w:r w:rsidR="00154317">
        <w:rPr>
          <w:i/>
        </w:rPr>
        <w:t>node</w:t>
      </w:r>
      <w:r>
        <w:t>, tập chứa kịch bản tương tác UI</w:t>
      </w:r>
      <w:r w:rsidR="001A5516">
        <w:t xml:space="preserve"> </w:t>
      </w:r>
      <w:r w:rsidR="001A5516">
        <w:rPr>
          <w:i/>
        </w:rPr>
        <w:t>scenarios</w:t>
      </w:r>
      <w:r>
        <w:t xml:space="preserve">. </w:t>
      </w:r>
      <w:r w:rsidR="0029671A">
        <w:t>Với mỗi nút đang được thăm, các sự phụ thuộc bắt đầu từ nút đó được duyệt</w:t>
      </w:r>
      <w:r w:rsidR="00B33907">
        <w:t xml:space="preserve"> (dòng 5)</w:t>
      </w:r>
      <w:r w:rsidR="0029671A">
        <w:t xml:space="preserve">. Với mỗi sự phụ thuộc có chứa tình huống có thể gây lỗi, biến </w:t>
      </w:r>
      <w:r w:rsidR="0029671A">
        <w:rPr>
          <w:i/>
        </w:rPr>
        <w:t xml:space="preserve">numAC </w:t>
      </w:r>
      <w:r w:rsidR="0029671A">
        <w:t>được tăng thêm 1</w:t>
      </w:r>
      <w:r w:rsidR="00B33907">
        <w:t xml:space="preserve"> (dòng 8)</w:t>
      </w:r>
      <w:r w:rsidR="0029671A">
        <w:t xml:space="preserve">. Khi đạt tới giới hạn </w:t>
      </w:r>
      <w:r w:rsidR="0029671A">
        <w:rPr>
          <w:i/>
        </w:rPr>
        <w:t>maxAC</w:t>
      </w:r>
      <w:r w:rsidR="0029671A">
        <w:t xml:space="preserve"> thì những phụ thuộ</w:t>
      </w:r>
      <w:r w:rsidR="00F05363">
        <w:t>c có chứa tình huống có thể gây lỗi</w:t>
      </w:r>
      <w:r w:rsidR="0029671A">
        <w:t xml:space="preserve"> sẽ bị bỏ qua</w:t>
      </w:r>
      <w:r w:rsidR="002B03AF">
        <w:t xml:space="preserve"> (dòng 7)</w:t>
      </w:r>
      <w:r w:rsidR="0029671A">
        <w:t xml:space="preserve">. Khi gặp nút có chứa sự phụ thuộc mà nút trỏ tới là </w:t>
      </w:r>
      <w:r w:rsidR="0029671A" w:rsidRPr="0029671A">
        <w:rPr>
          <w:i/>
        </w:rPr>
        <w:t>null</w:t>
      </w:r>
      <w:r w:rsidR="00C943E7" w:rsidRPr="00C943E7">
        <w:t xml:space="preserve"> tương ứng với nút kết thúc</w:t>
      </w:r>
      <w:r w:rsidR="00C943E7">
        <w:t>,</w:t>
      </w:r>
      <w:r w:rsidR="00C943E7">
        <w:rPr>
          <w:i/>
        </w:rPr>
        <w:t xml:space="preserve"> </w:t>
      </w:r>
      <w:r w:rsidR="0029671A">
        <w:t>kịch bản tương ứng với đường đi hiện tại được thêm vào tập các kịch bản tương tác UI</w:t>
      </w:r>
      <w:r w:rsidR="00434764">
        <w:t xml:space="preserve"> (dòng 11, 12)</w:t>
      </w:r>
      <w:r w:rsidR="0029671A">
        <w:t xml:space="preserve">. </w:t>
      </w:r>
      <w:r w:rsidR="0057581E">
        <w:t>Thuật toán</w:t>
      </w:r>
      <w:r w:rsidR="002F7C11">
        <w:t xml:space="preserve"> 3</w:t>
      </w:r>
      <w:r w:rsidR="0057581E">
        <w:t xml:space="preserve"> kết thúc khi toàn bộ các đường đi có thể được khám phá.</w:t>
      </w:r>
      <w:r w:rsidR="005B7266">
        <w:t xml:space="preserve"> Đầu ra của thuật toán 3 là biến </w:t>
      </w:r>
      <w:r w:rsidR="005B7266">
        <w:rPr>
          <w:i/>
        </w:rPr>
        <w:t xml:space="preserve">scenarios </w:t>
      </w:r>
      <w:r w:rsidR="005B7266">
        <w:t>chứa tập các kịch bả</w:t>
      </w:r>
      <w:r w:rsidR="009534D6">
        <w:t>n tương tác UI sinh ra từ đồ thị.</w:t>
      </w:r>
    </w:p>
    <w:p w14:paraId="4D43F450" w14:textId="22C94695" w:rsidR="00040F8E" w:rsidRDefault="00980E93" w:rsidP="00040F8E">
      <w:pPr>
        <w:keepNext/>
        <w:jc w:val="center"/>
      </w:pPr>
      <w:r>
        <w:rPr>
          <w:noProof/>
        </w:rPr>
        <w:lastRenderedPageBreak/>
        <w:drawing>
          <wp:inline distT="0" distB="0" distL="0" distR="0" wp14:anchorId="1EA5766E" wp14:editId="4A40A8A1">
            <wp:extent cx="5162400" cy="579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400" cy="5792400"/>
                    </a:xfrm>
                    <a:prstGeom prst="rect">
                      <a:avLst/>
                    </a:prstGeom>
                  </pic:spPr>
                </pic:pic>
              </a:graphicData>
            </a:graphic>
          </wp:inline>
        </w:drawing>
      </w:r>
    </w:p>
    <w:p w14:paraId="23FD3BDF" w14:textId="6D68E91F" w:rsidR="009D58B0" w:rsidRDefault="00040F8E" w:rsidP="001E6DD1">
      <w:pPr>
        <w:pStyle w:val="Subtitle"/>
      </w:pPr>
      <w:bookmarkStart w:id="60" w:name="_Toc482001412"/>
      <w:r>
        <w:t xml:space="preserve">Hình </w:t>
      </w:r>
      <w:fldSimple w:instr=" STYLEREF 1 \s ">
        <w:r w:rsidR="0003595E">
          <w:rPr>
            <w:noProof/>
          </w:rPr>
          <w:t>3</w:t>
        </w:r>
      </w:fldSimple>
      <w:r w:rsidR="0003595E">
        <w:t>.</w:t>
      </w:r>
      <w:fldSimple w:instr=" SEQ Hình \* ARABIC \s 1 ">
        <w:r w:rsidR="0003595E">
          <w:rPr>
            <w:noProof/>
          </w:rPr>
          <w:t>6</w:t>
        </w:r>
      </w:fldSimple>
      <w:r>
        <w:t>. Cập nhật danh sách kịch bản sử dụng thuật toán duyệt theo chiều sâu.</w:t>
      </w:r>
      <w:bookmarkEnd w:id="60"/>
    </w:p>
    <w:p w14:paraId="39C81CC4" w14:textId="3F93B3B1" w:rsidR="00702561" w:rsidRPr="003A5514" w:rsidRDefault="006B24D0" w:rsidP="0011734B">
      <w:pPr>
        <w:pStyle w:val="Heading2"/>
        <w:numPr>
          <w:ilvl w:val="1"/>
          <w:numId w:val="29"/>
        </w:numPr>
      </w:pPr>
      <w:bookmarkStart w:id="61" w:name="_Toc482000694"/>
      <w:r>
        <w:t>Chạy</w:t>
      </w:r>
      <w:r w:rsidR="00702561" w:rsidRPr="003A5514">
        <w:t xml:space="preserve"> kịch bản tương tác giao diện người dùng</w:t>
      </w:r>
      <w:bookmarkEnd w:id="61"/>
    </w:p>
    <w:p w14:paraId="1A7BA278" w14:textId="59B2DADB" w:rsidR="00B15022" w:rsidRDefault="00B15022" w:rsidP="00B15022">
      <w:pPr>
        <w:ind w:firstLine="567"/>
        <w:rPr>
          <w:rFonts w:cs="Times New Roman"/>
          <w:color w:val="000000" w:themeColor="text1"/>
        </w:rPr>
      </w:pPr>
      <w:r>
        <w:rPr>
          <w:rFonts w:cs="Times New Roman"/>
          <w:color w:val="000000" w:themeColor="text1"/>
        </w:rPr>
        <w:t xml:space="preserve">Sau khi các kịch bản tương tác UI được sinh ra, </w:t>
      </w:r>
      <w:r w:rsidR="000965E8">
        <w:rPr>
          <w:rFonts w:cs="Times New Roman"/>
          <w:color w:val="000000" w:themeColor="text1"/>
        </w:rPr>
        <w:t xml:space="preserve">mã nguồn tương </w:t>
      </w:r>
      <w:r>
        <w:rPr>
          <w:rFonts w:cs="Times New Roman"/>
          <w:color w:val="000000" w:themeColor="text1"/>
        </w:rPr>
        <w:t xml:space="preserve">ứng của chúng </w:t>
      </w:r>
      <w:r w:rsidR="000965E8">
        <w:rPr>
          <w:rFonts w:cs="Times New Roman"/>
          <w:color w:val="000000" w:themeColor="text1"/>
        </w:rPr>
        <w:t>được kiểm thử viên đưa vào công cụ hỗ trợ chạy lại</w:t>
      </w:r>
      <w:r w:rsidR="00897F39">
        <w:rPr>
          <w:rFonts w:cs="Times New Roman"/>
          <w:color w:val="000000" w:themeColor="text1"/>
        </w:rPr>
        <w:t>.</w:t>
      </w:r>
      <w:r w:rsidR="009766B5">
        <w:rPr>
          <w:rFonts w:cs="Times New Roman"/>
          <w:color w:val="000000" w:themeColor="text1"/>
        </w:rPr>
        <w:t xml:space="preserve"> </w:t>
      </w:r>
      <w:r>
        <w:rPr>
          <w:rFonts w:cs="Times New Roman"/>
          <w:color w:val="000000" w:themeColor="text1"/>
        </w:rPr>
        <w:t>Trong quá trình chạy, t</w:t>
      </w:r>
      <w:r w:rsidR="00DC1DE5" w:rsidRPr="003A5514">
        <w:rPr>
          <w:rFonts w:cs="Times New Roman"/>
          <w:color w:val="000000" w:themeColor="text1"/>
        </w:rPr>
        <w:t xml:space="preserve">ại một số thời điểm </w:t>
      </w:r>
      <w:r w:rsidR="000965E8">
        <w:rPr>
          <w:rFonts w:cs="Times New Roman"/>
          <w:color w:val="000000" w:themeColor="text1"/>
        </w:rPr>
        <w:t xml:space="preserve">xác định </w:t>
      </w:r>
      <w:r w:rsidR="00DC1DE5" w:rsidRPr="003A5514">
        <w:rPr>
          <w:rFonts w:cs="Times New Roman"/>
          <w:color w:val="000000" w:themeColor="text1"/>
        </w:rPr>
        <w:t xml:space="preserve">khi chạy các kịch bản tương tác người dùng, kiểm thử viên muốn kiểm tra tính đúng đắn của </w:t>
      </w:r>
      <w:r w:rsidR="008F0BFF" w:rsidRPr="003A5514">
        <w:rPr>
          <w:rFonts w:cs="Times New Roman"/>
          <w:color w:val="000000" w:themeColor="text1"/>
        </w:rPr>
        <w:t xml:space="preserve">một số đối tượng </w:t>
      </w:r>
      <w:r w:rsidR="00986176">
        <w:rPr>
          <w:rFonts w:cs="Times New Roman"/>
          <w:color w:val="000000" w:themeColor="text1"/>
        </w:rPr>
        <w:t>UI</w:t>
      </w:r>
      <w:r w:rsidR="00426EF2">
        <w:rPr>
          <w:rFonts w:cs="Times New Roman"/>
          <w:color w:val="000000" w:themeColor="text1"/>
        </w:rPr>
        <w:t xml:space="preserve"> sau một chuỗi các thao tác</w:t>
      </w:r>
      <w:r w:rsidR="008F0BFF" w:rsidRPr="003A5514">
        <w:rPr>
          <w:rFonts w:cs="Times New Roman"/>
          <w:color w:val="000000" w:themeColor="text1"/>
        </w:rPr>
        <w:t xml:space="preserve">. Việc này được thực hiện bằng cách thêm một số đoạn mã vào mã nguồn </w:t>
      </w:r>
      <w:r>
        <w:rPr>
          <w:rFonts w:cs="Times New Roman"/>
          <w:color w:val="000000" w:themeColor="text1"/>
        </w:rPr>
        <w:t>kịch bản tương tác UI trước khi chạy. Đây là tính năng mà công cụ Ranorex cung cấp cho kiểm thử viên. Công cụ cho phép viết và chỉnh sửa kịch bản bằng các đoạn mã.</w:t>
      </w:r>
    </w:p>
    <w:p w14:paraId="3B7332EC" w14:textId="1365159D" w:rsidR="00366671" w:rsidRDefault="00E8785B" w:rsidP="00DC1DE5">
      <w:pPr>
        <w:rPr>
          <w:rFonts w:cs="Times New Roman"/>
          <w:color w:val="000000" w:themeColor="text1"/>
        </w:rPr>
      </w:pPr>
      <w:r>
        <w:rPr>
          <w:rFonts w:cs="Times New Roman"/>
          <w:color w:val="000000" w:themeColor="text1"/>
        </w:rPr>
        <w:lastRenderedPageBreak/>
        <w:tab/>
        <w:t>Lấy ví dụ với chương trình TODO, kiểm thử viên muốn kiểm tra khi đăng ký với tên người dùng đã đăng ký sẽ có một bảng thông báo hiện ra với nội dung như sau: “Username already exist” (Hình</w:t>
      </w:r>
      <w:r w:rsidR="00A141FF">
        <w:rPr>
          <w:rFonts w:cs="Times New Roman"/>
          <w:color w:val="000000" w:themeColor="text1"/>
        </w:rPr>
        <w:t xml:space="preserve"> 3.7</w:t>
      </w:r>
      <w:r>
        <w:rPr>
          <w:rFonts w:cs="Times New Roman"/>
          <w:color w:val="000000" w:themeColor="text1"/>
        </w:rPr>
        <w:t>)</w:t>
      </w:r>
      <w:r w:rsidR="00E05091">
        <w:rPr>
          <w:rFonts w:cs="Times New Roman"/>
          <w:color w:val="000000" w:themeColor="text1"/>
        </w:rPr>
        <w:t xml:space="preserve">. Để kiểm tra điều này, kiểm thử viên sử dụng hai dòng mã sau đây để thêm vào kịch bản hai thao tác kiểm tra liệu bảng thông báo có xuất hiện và nội dung trong bảng thông báo có giống trong đặc tả thiết kế hay không. </w:t>
      </w:r>
    </w:p>
    <w:p w14:paraId="48B5CAC3" w14:textId="3E03894D" w:rsidR="00C44C83" w:rsidRPr="00770DBD" w:rsidRDefault="00C44C83" w:rsidP="00C44C83">
      <w:pPr>
        <w:ind w:left="567"/>
        <w:rPr>
          <w:color w:val="000000" w:themeColor="text1"/>
        </w:rPr>
      </w:pPr>
      <w:r w:rsidRPr="00770DBD">
        <w:rPr>
          <w:b/>
          <w:color w:val="000000" w:themeColor="text1"/>
        </w:rPr>
        <w:t>Validate.</w:t>
      </w:r>
      <w:r w:rsidRPr="00770DBD">
        <w:rPr>
          <w:b/>
          <w:bCs/>
          <w:color w:val="000000" w:themeColor="text1"/>
        </w:rPr>
        <w:t>Exists</w:t>
      </w:r>
      <w:r w:rsidRPr="00770DBD">
        <w:rPr>
          <w:color w:val="000000" w:themeColor="text1"/>
        </w:rPr>
        <w:t>(repo.TODO.warningForm);</w:t>
      </w:r>
    </w:p>
    <w:p w14:paraId="522F06F7" w14:textId="342D5FB7" w:rsidR="002B7EB4" w:rsidRDefault="00C44C83" w:rsidP="000B6B15">
      <w:pPr>
        <w:ind w:left="567"/>
        <w:rPr>
          <w:rFonts w:cs="Times New Roman"/>
          <w:color w:val="000000" w:themeColor="text1"/>
        </w:rPr>
      </w:pPr>
      <w:r w:rsidRPr="00770DBD">
        <w:rPr>
          <w:b/>
          <w:color w:val="000000" w:themeColor="text1"/>
        </w:rPr>
        <w:t>Validate.</w:t>
      </w:r>
      <w:r w:rsidRPr="00770DBD">
        <w:rPr>
          <w:b/>
          <w:bCs/>
          <w:color w:val="000000" w:themeColor="text1"/>
        </w:rPr>
        <w:t>Equals</w:t>
      </w:r>
      <w:r w:rsidRPr="00770DBD">
        <w:rPr>
          <w:color w:val="000000" w:themeColor="text1"/>
        </w:rPr>
        <w:t>(r</w:t>
      </w:r>
      <w:r w:rsidRPr="00C44C83">
        <w:rPr>
          <w:color w:val="000000" w:themeColor="text1"/>
        </w:rPr>
        <w:t>epo.TODO.warningContent, “Username already exist”);</w:t>
      </w:r>
    </w:p>
    <w:p w14:paraId="0340D466" w14:textId="77777777" w:rsidR="00E8785B" w:rsidRDefault="00E8785B" w:rsidP="007A402A">
      <w:pPr>
        <w:keepNext/>
        <w:jc w:val="center"/>
      </w:pPr>
      <w:r>
        <w:rPr>
          <w:rFonts w:cs="Times New Roman"/>
          <w:noProof/>
          <w:color w:val="000000" w:themeColor="text1"/>
        </w:rPr>
        <w:drawing>
          <wp:inline distT="0" distB="0" distL="0" distR="0" wp14:anchorId="541902D0" wp14:editId="23269AE4">
            <wp:extent cx="4739256"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486" cy="2721620"/>
                    </a:xfrm>
                    <a:prstGeom prst="rect">
                      <a:avLst/>
                    </a:prstGeom>
                    <a:noFill/>
                    <a:ln>
                      <a:noFill/>
                    </a:ln>
                  </pic:spPr>
                </pic:pic>
              </a:graphicData>
            </a:graphic>
          </wp:inline>
        </w:drawing>
      </w:r>
    </w:p>
    <w:p w14:paraId="27D5453C" w14:textId="4C949D59" w:rsidR="003D0ED7" w:rsidRDefault="00E8785B" w:rsidP="001E6DD1">
      <w:pPr>
        <w:pStyle w:val="Subtitle"/>
      </w:pPr>
      <w:bookmarkStart w:id="62" w:name="_Toc482001413"/>
      <w:r>
        <w:t xml:space="preserve">Hình </w:t>
      </w:r>
      <w:fldSimple w:instr=" STYLEREF 1 \s ">
        <w:r w:rsidR="0003595E">
          <w:rPr>
            <w:noProof/>
          </w:rPr>
          <w:t>3</w:t>
        </w:r>
      </w:fldSimple>
      <w:r w:rsidR="0003595E">
        <w:t>.</w:t>
      </w:r>
      <w:fldSimple w:instr=" SEQ Hình \* ARABIC \s 1 ">
        <w:r w:rsidR="0003595E">
          <w:rPr>
            <w:noProof/>
          </w:rPr>
          <w:t>7</w:t>
        </w:r>
      </w:fldSimple>
      <w:r>
        <w:t>. Giao diện hiển thị thông báo khi đăng ký với tên người dùng đã được đăng ký.</w:t>
      </w:r>
      <w:bookmarkEnd w:id="62"/>
    </w:p>
    <w:p w14:paraId="0B8E05E6" w14:textId="18639580" w:rsidR="002109AA" w:rsidRDefault="00840950" w:rsidP="005B7FC9">
      <w:r>
        <w:tab/>
        <w:t xml:space="preserve">Chương này </w:t>
      </w:r>
      <w:r w:rsidR="002062B8">
        <w:t>đã trình bày về phương pháp sinh kịch bản tương tác UI cho kiểm th</w:t>
      </w:r>
      <w:r w:rsidR="00E54DE3">
        <w:t>ử tư</w:t>
      </w:r>
      <w:r w:rsidR="00F97715">
        <w:t xml:space="preserve">̣ động. </w:t>
      </w:r>
      <w:r w:rsidR="00BB4367">
        <w:t>Phương pháp bắt đầu bằng việc ghi lại các kịch bản tương tác UI chính</w:t>
      </w:r>
      <w:r w:rsidR="00A838C5">
        <w:t xml:space="preserve"> sử dụng công cụ hỗ trợ. Đồ thị dòng sự kiện mô tả các kịch bản này được mở rộng sử dụng kỹ thuật đoán lỗi và khám phá hành vi người dùng.</w:t>
      </w:r>
      <w:r w:rsidR="003C583F">
        <w:t xml:space="preserve"> </w:t>
      </w:r>
      <w:r w:rsidR="00F060E4">
        <w:t>Sau khi đồ thị được kiểm chứng, các kịch bản tương tác UI mới được sinh ra thỏa mãn một số tiêu chí nhất định.</w:t>
      </w:r>
      <w:r w:rsidR="005A132F">
        <w:t xml:space="preserve"> </w:t>
      </w:r>
      <w:r w:rsidR="00413783">
        <w:t>Trước khi chạy các kịch bản này, kiểm thử viên có thể thêm một số đoạn mã để kiểm tra tính đúng đắn của UI. Sau khi sử dụng công cụ hỗ trợ chạy kịch bản, báo cáo kiểm thử được sinh ra để</w:t>
      </w:r>
      <w:r w:rsidR="00F76F44">
        <w:t xml:space="preserve"> phục vụ cho việc</w:t>
      </w:r>
      <w:r w:rsidR="00413783">
        <w:t xml:space="preserve"> quản lý.</w:t>
      </w:r>
    </w:p>
    <w:p w14:paraId="305A6F10" w14:textId="45691F78" w:rsidR="000F0D19" w:rsidRPr="005B7FC9" w:rsidRDefault="002109AA" w:rsidP="005B7FC9">
      <w:r>
        <w:br w:type="page"/>
      </w:r>
    </w:p>
    <w:p w14:paraId="55AC4797" w14:textId="34E824C9" w:rsidR="00461371" w:rsidRDefault="009766B5" w:rsidP="00FD4FC4">
      <w:pPr>
        <w:pStyle w:val="Heading1"/>
      </w:pPr>
      <w:bookmarkStart w:id="63" w:name="_Toc482000695"/>
      <w:r>
        <w:lastRenderedPageBreak/>
        <w:t>Công cụ cài đặt và t</w:t>
      </w:r>
      <w:r w:rsidR="00CC49D2" w:rsidRPr="003A5514">
        <w:t>hực nghiệm</w:t>
      </w:r>
      <w:bookmarkEnd w:id="63"/>
    </w:p>
    <w:p w14:paraId="0C51D4E5" w14:textId="4C287200" w:rsidR="00EB1995" w:rsidRDefault="00EB1995" w:rsidP="00E237BF">
      <w:r>
        <w:t>Chương này tập trung trình bày công cụ triển khai phương pháp</w:t>
      </w:r>
      <w:r w:rsidR="00BA6087">
        <w:t xml:space="preserve"> được trình bày</w:t>
      </w:r>
      <w:r>
        <w:t xml:space="preserve"> trong chương trước</w:t>
      </w:r>
      <w:r w:rsidR="00E13A29">
        <w:t>. Nội dung trình bày</w:t>
      </w:r>
      <w:r>
        <w:t xml:space="preserve"> </w:t>
      </w:r>
      <w:r w:rsidR="00E13A29">
        <w:t xml:space="preserve">bao gồm giới thiệu </w:t>
      </w:r>
      <w:r w:rsidR="001E3770">
        <w:t xml:space="preserve">Ranorex, một </w:t>
      </w:r>
      <w:r w:rsidR="00BA6087">
        <w:t xml:space="preserve">công cụ hỗ trợ ghi và chạy lại kịch bản tương tác UI </w:t>
      </w:r>
      <w:r w:rsidR="001A2EF5">
        <w:t xml:space="preserve">cài đặt chi tiết </w:t>
      </w:r>
      <w:r w:rsidR="00E13A29">
        <w:t>và</w:t>
      </w:r>
      <w:r w:rsidR="00BA6087">
        <w:t xml:space="preserve"> </w:t>
      </w:r>
      <w:r w:rsidR="00E13A29">
        <w:t>c</w:t>
      </w:r>
      <w:r>
        <w:t xml:space="preserve">ác thư viện </w:t>
      </w:r>
      <w:r w:rsidR="00BA6087">
        <w:t xml:space="preserve">hỗ trợ </w:t>
      </w:r>
      <w:r>
        <w:t>được</w:t>
      </w:r>
      <w:r w:rsidR="00BA6087">
        <w:t xml:space="preserve"> sử dụng</w:t>
      </w:r>
      <w:r w:rsidR="00E237BF">
        <w:t>. Tiếp theo, một ví dụ áp dụng cụ thể được trình bày để minh họa ch</w:t>
      </w:r>
      <w:r w:rsidR="004128F1">
        <w:t>o quy trình sử dụng và chứng minh tính hiệu quả của công cụ.</w:t>
      </w:r>
      <w:r w:rsidR="00E237BF">
        <w:t xml:space="preserve"> Cuối cùng, ý nghĩa thực nghiệm của công cụ được rút ra dựa trên kết quả triển khai công cụ.</w:t>
      </w:r>
    </w:p>
    <w:p w14:paraId="7BE6E513" w14:textId="5A8C3CB1" w:rsidR="003B7940" w:rsidRPr="003A5514" w:rsidRDefault="00F70F99" w:rsidP="003B7940">
      <w:pPr>
        <w:pStyle w:val="Heading2"/>
        <w:numPr>
          <w:ilvl w:val="1"/>
          <w:numId w:val="31"/>
        </w:numPr>
      </w:pPr>
      <w:bookmarkStart w:id="64" w:name="_Toc482000696"/>
      <w:r>
        <w:t>Kiến trúc công cụ</w:t>
      </w:r>
      <w:bookmarkEnd w:id="64"/>
    </w:p>
    <w:p w14:paraId="502B433D" w14:textId="50F1382E" w:rsidR="003B7940" w:rsidRPr="002B0118" w:rsidRDefault="003B7940" w:rsidP="002A45FD">
      <w:r w:rsidRPr="002B0118">
        <w:t xml:space="preserve">Công cụ hỗ trợ sinh kịch bản tương tác </w:t>
      </w:r>
      <w:r>
        <w:t>UI</w:t>
      </w:r>
      <w:r w:rsidRPr="002B0118">
        <w:t xml:space="preserve"> cho kiểm thử tự động được xây dựng dựa trên phương pháp nêu trong chương 3. </w:t>
      </w:r>
      <w:r>
        <w:t>Công cụ được xây dựng trên nền tả</w:t>
      </w:r>
      <w:r w:rsidR="002A45FD">
        <w:t>ng web sử dụng framework JSF</w:t>
      </w:r>
      <w:r w:rsidR="00BE05C8">
        <w:t xml:space="preserve"> và tích hợp với công cụ Ranorex</w:t>
      </w:r>
      <w:r w:rsidR="002A45FD">
        <w:t xml:space="preserve">. </w:t>
      </w:r>
      <w:r w:rsidRPr="002B0118">
        <w:t xml:space="preserve">Kiến trúc công cụ </w:t>
      </w:r>
      <w:r>
        <w:t xml:space="preserve">bao gồm </w:t>
      </w:r>
      <w:r w:rsidR="001A1BA6">
        <w:t>ba</w:t>
      </w:r>
      <w:r w:rsidRPr="002B0118">
        <w:t xml:space="preserve"> mô-đun chính với chức năng tương ứng</w:t>
      </w:r>
      <w:r>
        <w:t xml:space="preserve"> (Hình 4.2)</w:t>
      </w:r>
      <w:r w:rsidRPr="002B0118">
        <w:t xml:space="preserve">: </w:t>
      </w:r>
      <w:r>
        <w:t>bộ xây dựng đồ thị dòng sự kiện, bộ sinh kịch bản tương tác UI, bộ hiển thị giao diện công cụ. Bộ xây dựng đồ thị dòng sự kiện bao gồm 3 mô-đun nhỏ: bộ phân tích mã nguồn dự án, bộ mở rộng đồ thị và bộ kiểm chứng đồ thị. Bộ phân tích mã nguồn dự án phân tích các kịch bản tương tác UI chính đã được ghi lại. Toàn bộ thông tin về các đối tượng UI và thao tác của người dùng được sử dụng để xây dựng đồ thị dòng sự kiện tương ứng. Bộ mở rộng đồ thị nhận đầu vào là đồ thị dòng sự kiện và cơ sở dữ liệu lỗi dự đoán, tiến hành thêm vào các sự phụ thuộc mới giữa các nút trên đồ thị bằng hai kỹ thuật đoán lỗi và khám phá hành vi người dùng. Các phụ thuộc không chính xác hoặc không cần thiết cho việc kiểm thử được loại bỏ sử dụng bộ kiểm chứng đồ thị. Bộ sinh kịch bản tương tác UI gồm 2 mô-đun nhỏ: bộ sinh kịch bản và bộ sin</w:t>
      </w:r>
      <w:r w:rsidR="001E1375">
        <w:t>h mã nguồn kịch bản</w:t>
      </w:r>
      <w:r>
        <w:t>. Bộ sinh kịch bản tương tác UI sinh các kịch bản từ đồ thị dòng sự kiện thỏa mã</w:t>
      </w:r>
      <w:r w:rsidR="001E1375">
        <w:t>n các tiêu chí cho trước</w:t>
      </w:r>
      <w:r>
        <w:t xml:space="preserve">. Sau đó, bộ sinh mã nguồn sẽ sinh tệp mã nguồn của kịch bản tương ứng dưới dạng Ranorex quản lý và chạy được. </w:t>
      </w:r>
      <w:r w:rsidR="0035418F">
        <w:t>Người dùng có thể tải xuống các tệp kịch bản này để đưa vào chạy trong công cụ Ranorex nhằm thu được kết kiểm thử</w:t>
      </w:r>
      <w:r w:rsidR="00CB0AD0">
        <w:t>. Trước khi chạy, k</w:t>
      </w:r>
      <w:r w:rsidR="001E1375">
        <w:t xml:space="preserve">iểm thử viên </w:t>
      </w:r>
      <w:r w:rsidR="00CB0AD0">
        <w:t xml:space="preserve">có thể </w:t>
      </w:r>
      <w:r w:rsidR="001E1375">
        <w:t>chèn vào thêm các đoạn mã kiểm tra tính đúng đắn của một số đối tượng UI</w:t>
      </w:r>
      <w:r w:rsidR="00CB0AD0">
        <w:t xml:space="preserve"> vào tệp mã nguồn.</w:t>
      </w:r>
      <w:r w:rsidR="00387496">
        <w:t xml:space="preserve"> </w:t>
      </w:r>
      <w:r>
        <w:t>Bộ hiển thị giao diện công cụ hỗ trợ người dùng quan sát đồ thị dòng sự kiện được sinh ra</w:t>
      </w:r>
      <w:r w:rsidR="00387496">
        <w:t xml:space="preserve"> nhằm hiểu rõ hơn chương trình đang kiểm thử và luồng thao tác của người dùng</w:t>
      </w:r>
      <w:r>
        <w:t>. Với các nút có trên đồ thị, người dùng có thể tùy chọn thêm một số trường hợp có thể gây lỗi. Các kịch bản sinh ra</w:t>
      </w:r>
      <w:r w:rsidR="002D5E2A">
        <w:t xml:space="preserve"> được</w:t>
      </w:r>
      <w:r>
        <w:t xml:space="preserve"> hiển thị chi tiết và đường đi trên đồ thị ư</w:t>
      </w:r>
      <w:r w:rsidR="00CD624D">
        <w:t>́ng với kịch bản đó được bôi</w:t>
      </w:r>
      <w:r>
        <w:t xml:space="preserve"> đậm.</w:t>
      </w:r>
      <w:r w:rsidR="0039281B">
        <w:t xml:space="preserve"> </w:t>
      </w:r>
    </w:p>
    <w:p w14:paraId="26BF5440" w14:textId="77777777" w:rsidR="003B7940" w:rsidRPr="003A5514" w:rsidRDefault="003B7940" w:rsidP="003B7940">
      <w:pPr>
        <w:keepNext/>
        <w:rPr>
          <w:rFonts w:cs="Times New Roman"/>
          <w:color w:val="000000" w:themeColor="text1"/>
        </w:rPr>
      </w:pPr>
      <w:r>
        <w:rPr>
          <w:rFonts w:cs="Times New Roman"/>
          <w:noProof/>
          <w:color w:val="000000" w:themeColor="text1"/>
        </w:rPr>
        <w:lastRenderedPageBreak/>
        <w:drawing>
          <wp:inline distT="0" distB="0" distL="0" distR="0" wp14:anchorId="7193FA24" wp14:editId="76EB2673">
            <wp:extent cx="5773883" cy="5757333"/>
            <wp:effectExtent l="0" t="0" r="0" b="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683" cy="5782062"/>
                    </a:xfrm>
                    <a:prstGeom prst="rect">
                      <a:avLst/>
                    </a:prstGeom>
                    <a:noFill/>
                    <a:ln>
                      <a:noFill/>
                    </a:ln>
                  </pic:spPr>
                </pic:pic>
              </a:graphicData>
            </a:graphic>
          </wp:inline>
        </w:drawing>
      </w:r>
    </w:p>
    <w:p w14:paraId="150FF3F8" w14:textId="3DDED7D0" w:rsidR="003B7940" w:rsidRDefault="003B7940" w:rsidP="001E6DD1">
      <w:pPr>
        <w:pStyle w:val="Subtitle"/>
      </w:pPr>
      <w:bookmarkStart w:id="65" w:name="_Toc482001414"/>
      <w:r w:rsidRPr="003A5514">
        <w:t xml:space="preserve">Hình </w:t>
      </w:r>
      <w:fldSimple w:instr=" STYLEREF 1 \s ">
        <w:r w:rsidR="0003595E">
          <w:rPr>
            <w:noProof/>
          </w:rPr>
          <w:t>4</w:t>
        </w:r>
      </w:fldSimple>
      <w:r w:rsidR="0003595E">
        <w:t>.</w:t>
      </w:r>
      <w:fldSimple w:instr=" SEQ Hình \* ARABIC \s 1 ">
        <w:r w:rsidR="0003595E">
          <w:rPr>
            <w:noProof/>
          </w:rPr>
          <w:t>1</w:t>
        </w:r>
      </w:fldSimple>
      <w:r w:rsidRPr="003A5514">
        <w:t>. Biểu đồ các thành phần của công cụ sinh kịch bản</w:t>
      </w:r>
      <w:bookmarkEnd w:id="65"/>
      <w:r w:rsidRPr="003A5514">
        <w:t xml:space="preserve"> </w:t>
      </w:r>
    </w:p>
    <w:p w14:paraId="200F26F8" w14:textId="77777777" w:rsidR="003B7940" w:rsidRDefault="003B7940" w:rsidP="001E6DD1">
      <w:pPr>
        <w:pStyle w:val="Subtitle"/>
      </w:pPr>
      <w:r w:rsidRPr="003A5514">
        <w:t>tương tác giao diện người dùng.</w:t>
      </w:r>
      <w:r>
        <w:t xml:space="preserve"> </w:t>
      </w:r>
    </w:p>
    <w:p w14:paraId="0056C294" w14:textId="77777777" w:rsidR="003B7940" w:rsidRDefault="003B7940" w:rsidP="003B7940">
      <w:pPr>
        <w:pStyle w:val="Heading3"/>
        <w:numPr>
          <w:ilvl w:val="2"/>
          <w:numId w:val="31"/>
        </w:numPr>
        <w:rPr>
          <w:rFonts w:cs="Times New Roman"/>
          <w:color w:val="000000" w:themeColor="text1"/>
        </w:rPr>
      </w:pPr>
      <w:bookmarkStart w:id="66" w:name="_Toc482000697"/>
      <w:r w:rsidRPr="003A5514">
        <w:rPr>
          <w:rFonts w:cs="Times New Roman"/>
          <w:color w:val="000000" w:themeColor="text1"/>
        </w:rPr>
        <w:t>Đầu vào của công cụ</w:t>
      </w:r>
      <w:bookmarkEnd w:id="66"/>
    </w:p>
    <w:p w14:paraId="1B734A03" w14:textId="77777777" w:rsidR="003B7940" w:rsidRDefault="003B7940" w:rsidP="00881AB2">
      <w:pPr>
        <w:pStyle w:val="Heading4"/>
      </w:pPr>
      <w:r>
        <w:t>Mã nguồn dự án ghi lại kịch bản tương tác giao diện người dùng</w:t>
      </w:r>
    </w:p>
    <w:p w14:paraId="30EB08F1" w14:textId="77777777" w:rsidR="003B7940" w:rsidRDefault="003B7940" w:rsidP="003B7940">
      <w:r>
        <w:t xml:space="preserve">Để sử dụng công cụ trước hết kiểm thử viên cần ghi lại một số kịch bản tương tác UI chính sử dụng công cụ Ranorex. Mã nguồn dự án kiểm thử UI được tạo bởi Ranorex bao gồm nhiều tệp chứa các thông tin về UI của chương trình, các thao tác đã được ghi lại, các báo cáo kiểm thử. </w:t>
      </w:r>
    </w:p>
    <w:p w14:paraId="43C2E216" w14:textId="77777777" w:rsidR="003B7940" w:rsidRPr="003A5514" w:rsidRDefault="003B7940" w:rsidP="001E6DD1">
      <w:pPr>
        <w:pStyle w:val="Subtitle"/>
      </w:pPr>
      <w:r w:rsidRPr="003A5514">
        <w:lastRenderedPageBreak/>
        <w:t xml:space="preserve">Mã nguồn 1. Mô tả một đối tượng </w:t>
      </w:r>
      <w:r>
        <w:t>UI</w:t>
      </w:r>
      <w:r w:rsidRPr="003A5514">
        <w:t xml:space="preserve"> được ghi lại sử dụng Ranorex</w:t>
      </w:r>
    </w:p>
    <w:p w14:paraId="26684C59"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w:t>
      </w:r>
    </w:p>
    <w:p w14:paraId="0A45AA75"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addcaps = "button,wpfelement,wpfgroupelement"</w:t>
      </w:r>
    </w:p>
    <w:p w14:paraId="2DA8FFDB"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capname = "button"</w:t>
      </w:r>
    </w:p>
    <w:p w14:paraId="476C349F"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id = "d407cd67-761c-41b6-93a2-3ab525e2a8e7"</w:t>
      </w:r>
    </w:p>
    <w:p w14:paraId="1D2B9D38"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name = "BtnRegister"</w:t>
      </w:r>
    </w:p>
    <w:p w14:paraId="2D3B1E93" w14:textId="77777777" w:rsidR="003B7940" w:rsidRPr="00EF2AAA" w:rsidRDefault="003B7940" w:rsidP="003B7940">
      <w:pPr>
        <w:spacing w:line="240" w:lineRule="auto"/>
        <w:ind w:left="1134" w:right="758" w:firstLine="567"/>
        <w:rPr>
          <w:rFonts w:ascii="Consolas" w:hAnsi="Consolas" w:cs="Times New Roman"/>
          <w:color w:val="000000" w:themeColor="text1"/>
          <w:sz w:val="22"/>
        </w:rPr>
      </w:pPr>
      <w:r w:rsidRPr="00EF2AAA">
        <w:rPr>
          <w:rFonts w:ascii="Consolas" w:hAnsi="Consolas" w:cs="Times New Roman"/>
          <w:color w:val="000000" w:themeColor="text1"/>
          <w:sz w:val="22"/>
        </w:rPr>
        <w:t>refimgid = "04393405-d7e6-4bcf-ad22-73a128d7dc1b"</w:t>
      </w:r>
    </w:p>
    <w:p w14:paraId="5010ADD7"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refpath = "/form[@title='TODO']/container[1]/</w:t>
      </w:r>
    </w:p>
    <w:p w14:paraId="2AE9F30A"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container/tabpagelist/tabpage[@title='REGISTER']</w:t>
      </w:r>
    </w:p>
    <w:p w14:paraId="6C1D899E" w14:textId="77777777" w:rsidR="003B7940" w:rsidRPr="00EF2AAA" w:rsidRDefault="003B7940" w:rsidP="003B7940">
      <w:pPr>
        <w:spacing w:line="240" w:lineRule="auto"/>
        <w:ind w:left="1701" w:right="616"/>
        <w:rPr>
          <w:rFonts w:ascii="Consolas" w:hAnsi="Consolas" w:cs="Times New Roman"/>
          <w:color w:val="000000" w:themeColor="text1"/>
          <w:sz w:val="22"/>
        </w:rPr>
      </w:pPr>
      <w:r w:rsidRPr="00EF2AAA">
        <w:rPr>
          <w:rFonts w:ascii="Consolas" w:hAnsi="Consolas" w:cs="Times New Roman"/>
          <w:color w:val="000000" w:themeColor="text1"/>
          <w:sz w:val="22"/>
        </w:rPr>
        <w:t>/container/container/button[@automationid='btn_Register']"</w:t>
      </w:r>
    </w:p>
    <w:p w14:paraId="44355B13" w14:textId="77777777" w:rsidR="003B7940" w:rsidRPr="00EF2AAA" w:rsidRDefault="003B7940" w:rsidP="003B7940">
      <w:pPr>
        <w:spacing w:line="240" w:lineRule="auto"/>
        <w:ind w:left="1418" w:right="-93" w:firstLine="283"/>
        <w:rPr>
          <w:rFonts w:ascii="Consolas" w:hAnsi="Consolas" w:cs="Times New Roman"/>
          <w:color w:val="000000" w:themeColor="text1"/>
          <w:sz w:val="22"/>
        </w:rPr>
      </w:pPr>
      <w:r w:rsidRPr="00EF2AAA">
        <w:rPr>
          <w:rFonts w:ascii="Consolas" w:hAnsi="Consolas" w:cs="Times New Roman"/>
          <w:color w:val="000000" w:themeColor="text1"/>
          <w:sz w:val="22"/>
        </w:rPr>
        <w:t>searchtimeout = "30000ms"&gt;</w:t>
      </w:r>
    </w:p>
    <w:p w14:paraId="4DF3B84D"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form[@title='TODO']/container[1]/container[@automat</w:t>
      </w:r>
    </w:p>
    <w:p w14:paraId="19F237FE"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ionid='loginPageView']/?/?/tabpage[@title='REGISTER'</w:t>
      </w:r>
    </w:p>
    <w:p w14:paraId="7C5AD2D4"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button[@automationid='btn_Register']</w:t>
      </w:r>
      <w:r w:rsidRPr="00EF2AAA">
        <w:rPr>
          <w:rFonts w:ascii="Consolas" w:hAnsi="Consolas" w:cs="Times New Roman"/>
          <w:color w:val="000000" w:themeColor="text1"/>
          <w:sz w:val="22"/>
        </w:rPr>
        <w:tab/>
      </w:r>
      <w:r w:rsidRPr="00EF2AAA">
        <w:rPr>
          <w:rFonts w:ascii="Consolas" w:hAnsi="Consolas" w:cs="Times New Roman"/>
          <w:color w:val="000000" w:themeColor="text1"/>
          <w:sz w:val="22"/>
        </w:rPr>
        <w:tab/>
      </w:r>
    </w:p>
    <w:p w14:paraId="4356FAC3"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gt;</w:t>
      </w:r>
    </w:p>
    <w:p w14:paraId="7ADEEC78" w14:textId="77777777" w:rsidR="003B7940" w:rsidRPr="000A2969" w:rsidRDefault="003B7940" w:rsidP="003B7940">
      <w:pPr>
        <w:spacing w:line="240" w:lineRule="auto"/>
        <w:ind w:right="1325"/>
        <w:rPr>
          <w:rFonts w:ascii="Consolas" w:hAnsi="Consolas" w:cs="Times New Roman"/>
          <w:color w:val="000000" w:themeColor="text1"/>
          <w:sz w:val="24"/>
          <w:szCs w:val="24"/>
        </w:rPr>
      </w:pPr>
    </w:p>
    <w:p w14:paraId="5522AB6F" w14:textId="0BEC6784" w:rsidR="003B7940" w:rsidRDefault="003B7940" w:rsidP="003B7940">
      <w:pPr>
        <w:ind w:firstLine="567"/>
      </w:pPr>
      <w:r w:rsidRPr="003A5514">
        <w:rPr>
          <w:rFonts w:cs="Times New Roman"/>
          <w:color w:val="000000" w:themeColor="text1"/>
        </w:rPr>
        <w:t xml:space="preserve">Thông tin chi tiết các đối tượng giao diện đã được tương tác được lưu trong tệp </w:t>
      </w:r>
      <w:r w:rsidRPr="003A5514">
        <w:rPr>
          <w:rFonts w:cs="Times New Roman"/>
          <w:i/>
          <w:color w:val="000000" w:themeColor="text1"/>
        </w:rPr>
        <w:t>ProjecNameRepository.rxrep</w:t>
      </w:r>
      <w:r w:rsidRPr="003A5514">
        <w:rPr>
          <w:rFonts w:cs="Times New Roman"/>
          <w:color w:val="000000" w:themeColor="text1"/>
        </w:rPr>
        <w:t xml:space="preserve"> với  </w:t>
      </w:r>
      <w:r w:rsidRPr="003A5514">
        <w:rPr>
          <w:rFonts w:cs="Times New Roman"/>
          <w:i/>
          <w:color w:val="000000" w:themeColor="text1"/>
        </w:rPr>
        <w:t xml:space="preserve">ProjecName </w:t>
      </w:r>
      <w:r w:rsidRPr="003A5514">
        <w:rPr>
          <w:rFonts w:cs="Times New Roman"/>
          <w:color w:val="000000" w:themeColor="text1"/>
        </w:rPr>
        <w:t xml:space="preserve">là tên của dự án. Nội dung của tệp này được viết bằng ngôn ngữ XML. Mỗi đối tượng </w:t>
      </w:r>
      <w:r>
        <w:rPr>
          <w:rFonts w:cs="Times New Roman"/>
          <w:color w:val="000000" w:themeColor="text1"/>
        </w:rPr>
        <w:t>UI</w:t>
      </w:r>
      <w:r w:rsidRPr="003A5514">
        <w:rPr>
          <w:rFonts w:cs="Times New Roman"/>
          <w:color w:val="000000" w:themeColor="text1"/>
        </w:rPr>
        <w:t xml:space="preserve"> được chứa trong cặp thẻ &lt;item&gt;&lt;/item&gt; có giá trị </w:t>
      </w:r>
      <w:r w:rsidRPr="003A5514">
        <w:rPr>
          <w:rFonts w:cs="Times New Roman"/>
          <w:i/>
          <w:color w:val="000000" w:themeColor="text1"/>
        </w:rPr>
        <w:t xml:space="preserve">id </w:t>
      </w:r>
      <w:r w:rsidRPr="003A5514">
        <w:rPr>
          <w:rFonts w:cs="Times New Roman"/>
          <w:color w:val="000000" w:themeColor="text1"/>
        </w:rPr>
        <w:t xml:space="preserve">và </w:t>
      </w:r>
      <w:r w:rsidRPr="003A5514">
        <w:rPr>
          <w:rFonts w:cs="Times New Roman"/>
          <w:i/>
          <w:color w:val="000000" w:themeColor="text1"/>
        </w:rPr>
        <w:t>name</w:t>
      </w:r>
      <w:r w:rsidRPr="003A5514">
        <w:rPr>
          <w:rFonts w:cs="Times New Roman"/>
          <w:color w:val="000000" w:themeColor="text1"/>
        </w:rPr>
        <w:t xml:space="preserve"> duy nhất. Thuộc tính </w:t>
      </w:r>
      <w:r w:rsidRPr="003A5514">
        <w:rPr>
          <w:rFonts w:cs="Times New Roman"/>
          <w:i/>
          <w:color w:val="000000" w:themeColor="text1"/>
        </w:rPr>
        <w:t xml:space="preserve">capname </w:t>
      </w:r>
      <w:r w:rsidRPr="003A5514">
        <w:rPr>
          <w:rFonts w:cs="Times New Roman"/>
          <w:color w:val="000000" w:themeColor="text1"/>
        </w:rPr>
        <w:t xml:space="preserve">và </w:t>
      </w:r>
      <w:r w:rsidRPr="003A5514">
        <w:rPr>
          <w:rFonts w:cs="Times New Roman"/>
          <w:i/>
          <w:color w:val="000000" w:themeColor="text1"/>
        </w:rPr>
        <w:t xml:space="preserve">addcaps </w:t>
      </w:r>
      <w:r w:rsidRPr="003A5514">
        <w:rPr>
          <w:rFonts w:cs="Times New Roman"/>
          <w:color w:val="000000" w:themeColor="text1"/>
        </w:rPr>
        <w:t xml:space="preserve">mô tả loại đối tượng </w:t>
      </w:r>
      <w:r>
        <w:rPr>
          <w:rFonts w:cs="Times New Roman"/>
          <w:color w:val="000000" w:themeColor="text1"/>
        </w:rPr>
        <w:t>UI</w:t>
      </w:r>
      <w:r w:rsidRPr="003A5514">
        <w:rPr>
          <w:rFonts w:cs="Times New Roman"/>
          <w:color w:val="000000" w:themeColor="text1"/>
        </w:rPr>
        <w:t xml:space="preserve">. Giá trị </w:t>
      </w:r>
      <w:r w:rsidRPr="003A5514">
        <w:rPr>
          <w:rFonts w:cs="Times New Roman"/>
          <w:i/>
          <w:color w:val="000000" w:themeColor="text1"/>
        </w:rPr>
        <w:t xml:space="preserve">refimgid </w:t>
      </w:r>
      <w:r w:rsidRPr="003A5514">
        <w:rPr>
          <w:rFonts w:cs="Times New Roman"/>
          <w:color w:val="000000" w:themeColor="text1"/>
        </w:rPr>
        <w:t xml:space="preserve">được sử dụng để tham chiếu tới ảnh chụp đối tượng </w:t>
      </w:r>
      <w:r>
        <w:rPr>
          <w:rFonts w:cs="Times New Roman"/>
          <w:color w:val="000000" w:themeColor="text1"/>
        </w:rPr>
        <w:t>UI</w:t>
      </w:r>
      <w:r w:rsidRPr="003A5514">
        <w:rPr>
          <w:rFonts w:cs="Times New Roman"/>
          <w:color w:val="000000" w:themeColor="text1"/>
        </w:rPr>
        <w:t xml:space="preserve"> tương ứng. Thời gian tìm kiếm tối đa được xác định bởi thuộc tính </w:t>
      </w:r>
      <w:r w:rsidRPr="003A5514">
        <w:rPr>
          <w:rFonts w:cs="Times New Roman"/>
          <w:i/>
          <w:color w:val="000000" w:themeColor="text1"/>
        </w:rPr>
        <w:t>searchtimeout</w:t>
      </w:r>
      <w:r w:rsidRPr="003A5514">
        <w:rPr>
          <w:rFonts w:cs="Times New Roman"/>
          <w:color w:val="000000" w:themeColor="text1"/>
        </w:rPr>
        <w:t xml:space="preserve">, đơn vị thời gian là </w:t>
      </w:r>
      <w:r w:rsidRPr="003A5514">
        <w:rPr>
          <w:rFonts w:cs="Times New Roman"/>
          <w:i/>
          <w:color w:val="000000" w:themeColor="text1"/>
        </w:rPr>
        <w:t>ms</w:t>
      </w:r>
      <w:r w:rsidRPr="003A5514">
        <w:rPr>
          <w:rFonts w:cs="Times New Roman"/>
          <w:color w:val="000000" w:themeColor="text1"/>
        </w:rPr>
        <w:t xml:space="preserve">. Thuộc tính quan trọng nhất là đường dẫn tham chiếu tới đối tượng </w:t>
      </w:r>
      <w:r>
        <w:rPr>
          <w:rFonts w:cs="Times New Roman"/>
          <w:color w:val="000000" w:themeColor="text1"/>
        </w:rPr>
        <w:t>UI</w:t>
      </w:r>
      <w:r w:rsidRPr="003A5514">
        <w:rPr>
          <w:rFonts w:cs="Times New Roman"/>
          <w:color w:val="000000" w:themeColor="text1"/>
        </w:rPr>
        <w:t xml:space="preserve"> trên màn hình được biểu diễn bởi thuộc tính </w:t>
      </w:r>
      <w:r w:rsidRPr="003A5514">
        <w:rPr>
          <w:rFonts w:cs="Times New Roman"/>
          <w:i/>
          <w:color w:val="000000" w:themeColor="text1"/>
        </w:rPr>
        <w:t>refpath</w:t>
      </w:r>
      <w:r w:rsidRPr="003A5514">
        <w:rPr>
          <w:rFonts w:cs="Times New Roman"/>
          <w:color w:val="000000" w:themeColor="text1"/>
        </w:rPr>
        <w:t>. Giá trị của thuộc tính này là đường dẫn được mô tả sử dụng Xpath. Xpath là một ngôn ngữ được sử dụng để truy vấn các nút trong tài liệu XML. XPath là một ngôn ngữ được thiết kế ra với mục đích giúp các chương trình ứng dụng có thể di chuyển bên trong tài liệu XML và truy xuất các giá trị của các phần tử cũng như các thuộc tính. Để có thể di chuyển trong tài liệu XML, XPath xem một tài liệu XML như một cấu trúc dạng cây và các phần tử, thuộc tính bên trong được xem như các nút của cây.</w:t>
      </w:r>
      <w:r w:rsidRPr="003A5514">
        <w:rPr>
          <w:i/>
        </w:rPr>
        <w:tab/>
      </w:r>
      <w:r>
        <w:t xml:space="preserve">XPath </w:t>
      </w:r>
      <w:r w:rsidRPr="00F076A5">
        <w:t xml:space="preserve">là phương thức được sử dụng nhiều nhất mặt dù </w:t>
      </w:r>
      <w:r>
        <w:t>nó</w:t>
      </w:r>
      <w:r w:rsidRPr="00F076A5">
        <w:t xml:space="preserve"> thiếu chính xác, thiếu </w:t>
      </w:r>
      <w:r>
        <w:t xml:space="preserve">đồng nhất </w:t>
      </w:r>
      <w:r w:rsidRPr="00F076A5">
        <w:t>và thiếu ổn định nhất trong tất cả các phương thức</w:t>
      </w:r>
      <w:r>
        <w:t>.</w:t>
      </w:r>
    </w:p>
    <w:p w14:paraId="2E179445" w14:textId="77777777" w:rsidR="003B7940" w:rsidRPr="00DC7911" w:rsidRDefault="003B7940" w:rsidP="003B7940">
      <w:pPr>
        <w:ind w:firstLine="567"/>
        <w:rPr>
          <w:rFonts w:cs="Times New Roman"/>
          <w:color w:val="000000" w:themeColor="text1"/>
        </w:rPr>
      </w:pPr>
      <w:r w:rsidRPr="00F076A5">
        <w:lastRenderedPageBreak/>
        <w:t>M</w:t>
      </w:r>
      <w:r w:rsidRPr="003A5514">
        <w:rPr>
          <w:rFonts w:cs="Times New Roman"/>
          <w:color w:val="000000" w:themeColor="text1"/>
        </w:rPr>
        <w:t xml:space="preserve">ỗi mô-đun ghi lại mô tả một chuỗi các thao tác được thực hiện tuần tự nhằm đạt được một mục đích xác định. Một mô-đun có thể được thực hiện dựa trên một hay nhiều ca kiểm thử. Mã nguồn thực hiện các thao tác được viết bằng ngôn ngữ C# nằm trong hai tệp </w:t>
      </w:r>
      <w:r w:rsidRPr="003A5514">
        <w:rPr>
          <w:rFonts w:cs="Times New Roman"/>
          <w:i/>
          <w:color w:val="000000" w:themeColor="text1"/>
        </w:rPr>
        <w:t xml:space="preserve">ModuleName.cs </w:t>
      </w:r>
      <w:r w:rsidRPr="003A5514">
        <w:rPr>
          <w:rFonts w:cs="Times New Roman"/>
          <w:color w:val="000000" w:themeColor="text1"/>
        </w:rPr>
        <w:t xml:space="preserve">và </w:t>
      </w:r>
      <w:r w:rsidRPr="003A5514">
        <w:rPr>
          <w:rFonts w:cs="Times New Roman"/>
          <w:i/>
          <w:color w:val="000000" w:themeColor="text1"/>
        </w:rPr>
        <w:t>ModuleName.UserCode.cs</w:t>
      </w:r>
      <w:r w:rsidRPr="003A5514">
        <w:rPr>
          <w:rFonts w:cs="Times New Roman"/>
          <w:color w:val="000000" w:themeColor="text1"/>
        </w:rPr>
        <w:t xml:space="preserve">. Tệp thứ nhất được sinh ra bởi Ranorex và không cho phép sửa đổi. Tệp thứ hai được thiết kế để người dùng có thể lập trình các đoạn mã thực thi thao tác lên </w:t>
      </w:r>
      <w:r w:rsidRPr="009B5D5A">
        <w:rPr>
          <w:rFonts w:cs="Times New Roman"/>
          <w:color w:val="000000" w:themeColor="text1"/>
        </w:rPr>
        <w:t>UI</w:t>
      </w:r>
      <w:r w:rsidRPr="003A5514">
        <w:rPr>
          <w:rFonts w:cs="Times New Roman"/>
          <w:color w:val="000000" w:themeColor="text1"/>
        </w:rPr>
        <w:t xml:space="preserve">. </w:t>
      </w:r>
      <w:r>
        <w:rPr>
          <w:rFonts w:cs="Times New Roman"/>
          <w:color w:val="000000" w:themeColor="text1"/>
        </w:rPr>
        <w:t xml:space="preserve">Ví dụ, một chuỗi các câu lệnh sau đây dùng để mô phỏng thao tác đăng ký người dùng mới. Câu lệnh </w:t>
      </w:r>
      <w:r w:rsidRPr="00DC7911">
        <w:rPr>
          <w:rFonts w:cs="Times New Roman"/>
          <w:i/>
          <w:color w:val="000000" w:themeColor="text1"/>
        </w:rPr>
        <w:t>Host.Local.RunApplication</w:t>
      </w:r>
      <w:r>
        <w:rPr>
          <w:rFonts w:cs="Times New Roman"/>
          <w:i/>
          <w:color w:val="000000" w:themeColor="text1"/>
        </w:rPr>
        <w:t xml:space="preserve"> </w:t>
      </w:r>
      <w:r>
        <w:rPr>
          <w:rFonts w:cs="Times New Roman"/>
          <w:color w:val="000000" w:themeColor="text1"/>
        </w:rPr>
        <w:t xml:space="preserve">có chức năng mở chương trình cần kiểm thử UI lên với đường dẫn là tham số truyền vào. Dòng lệnh </w:t>
      </w:r>
      <w:r w:rsidRPr="00DC7911">
        <w:rPr>
          <w:rFonts w:cs="Times New Roman"/>
          <w:i/>
          <w:color w:val="000000" w:themeColor="text1"/>
        </w:rPr>
        <w:t>repo.TODO.R</w:t>
      </w:r>
      <w:r>
        <w:rPr>
          <w:rFonts w:cs="Times New Roman"/>
          <w:i/>
          <w:color w:val="000000" w:themeColor="text1"/>
        </w:rPr>
        <w:t xml:space="preserve">EGISTER1.REGISTER.Click("78;9") </w:t>
      </w:r>
      <w:r>
        <w:rPr>
          <w:rFonts w:cs="Times New Roman"/>
          <w:color w:val="000000" w:themeColor="text1"/>
        </w:rPr>
        <w:t xml:space="preserve">mô phỏng lại hành động nhấn chuột vào nút </w:t>
      </w:r>
      <w:r>
        <w:rPr>
          <w:rFonts w:cs="Times New Roman"/>
          <w:i/>
          <w:color w:val="000000" w:themeColor="text1"/>
        </w:rPr>
        <w:t xml:space="preserve">REGISTER </w:t>
      </w:r>
      <w:r>
        <w:rPr>
          <w:rFonts w:cs="Times New Roman"/>
          <w:color w:val="000000" w:themeColor="text1"/>
        </w:rPr>
        <w:t>tại tọa độ (</w:t>
      </w:r>
      <w:r w:rsidRPr="00DC7911">
        <w:rPr>
          <w:rFonts w:cs="Times New Roman"/>
          <w:i/>
          <w:color w:val="000000" w:themeColor="text1"/>
        </w:rPr>
        <w:t>78;9</w:t>
      </w:r>
      <w:r>
        <w:rPr>
          <w:rFonts w:cs="Times New Roman"/>
          <w:i/>
          <w:color w:val="000000" w:themeColor="text1"/>
        </w:rPr>
        <w:t xml:space="preserve">). </w:t>
      </w:r>
      <w:r>
        <w:rPr>
          <w:rFonts w:cs="Times New Roman"/>
          <w:color w:val="000000" w:themeColor="text1"/>
        </w:rPr>
        <w:t xml:space="preserve">Câu lện </w:t>
      </w:r>
      <w:r>
        <w:rPr>
          <w:rFonts w:cs="Times New Roman"/>
          <w:i/>
          <w:color w:val="000000" w:themeColor="text1"/>
        </w:rPr>
        <w:t xml:space="preserve">Keyboard.Press </w:t>
      </w:r>
      <w:r>
        <w:rPr>
          <w:rFonts w:cs="Times New Roman"/>
          <w:color w:val="000000" w:themeColor="text1"/>
        </w:rPr>
        <w:t>dùng để nhấn các phím tương ứng trên bàn phím.</w:t>
      </w:r>
    </w:p>
    <w:p w14:paraId="599FF7D4" w14:textId="77777777" w:rsidR="003B7940" w:rsidRPr="000A2969" w:rsidRDefault="003B7940" w:rsidP="001E6DD1">
      <w:pPr>
        <w:pStyle w:val="Subtitle"/>
      </w:pPr>
      <w:r>
        <w:t>Mã nguồn 2</w:t>
      </w:r>
      <w:r w:rsidRPr="003A5514">
        <w:t xml:space="preserve">. Mô tả một </w:t>
      </w:r>
      <w:r>
        <w:t>chuỗi thao tác của người dùng</w:t>
      </w:r>
      <w:r w:rsidRPr="003A5514">
        <w:t xml:space="preserve"> được ghi lại sử dụng Ranorex</w:t>
      </w:r>
    </w:p>
    <w:p w14:paraId="68F354E8" w14:textId="77777777" w:rsidR="003B7940" w:rsidRPr="00C766ED" w:rsidRDefault="003B7940" w:rsidP="003B7940">
      <w:pPr>
        <w:ind w:left="851"/>
        <w:jc w:val="left"/>
        <w:rPr>
          <w:rFonts w:ascii="Consolas" w:hAnsi="Consolas"/>
          <w:sz w:val="22"/>
        </w:rPr>
      </w:pPr>
      <w:r w:rsidRPr="00C766ED">
        <w:rPr>
          <w:rFonts w:ascii="Consolas" w:hAnsi="Consolas"/>
          <w:sz w:val="22"/>
        </w:rPr>
        <w:t xml:space="preserve">Host.Local.RunApplication("C:\\Users\\Hung\\ TODO_WPF    \\TODO_WPF.exe", "", "C:\\Users\\Hung\\TODO_WPF\\bin\\Debug", false); </w:t>
      </w:r>
    </w:p>
    <w:p w14:paraId="5A0D40C4"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REGISTER.Click("78;9");</w:t>
      </w:r>
    </w:p>
    <w:p w14:paraId="497A7C0A"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TbRegisterUserName.Click("31;18");</w:t>
      </w:r>
    </w:p>
    <w:p w14:paraId="7AF5677E"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hungnm");</w:t>
      </w:r>
    </w:p>
    <w:p w14:paraId="33904123"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PwRegisterPW.Click("37;15");</w:t>
      </w:r>
    </w:p>
    <w:p w14:paraId="401FB900"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1");</w:t>
      </w:r>
    </w:p>
    <w:p w14:paraId="1C091450"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BtnRegister.Click("99;9");</w:t>
      </w:r>
    </w:p>
    <w:p w14:paraId="235CF657" w14:textId="77777777" w:rsidR="003B7940" w:rsidRPr="0012565E" w:rsidRDefault="003B7940" w:rsidP="003B7940">
      <w:pPr>
        <w:ind w:hanging="567"/>
      </w:pPr>
      <w:r>
        <w:rPr>
          <w:rFonts w:ascii="Consolas" w:hAnsi="Consolas"/>
          <w:sz w:val="22"/>
        </w:rPr>
        <w:t xml:space="preserve">            repo.TODO</w:t>
      </w:r>
      <w:r w:rsidRPr="00C766ED">
        <w:rPr>
          <w:rFonts w:ascii="Consolas" w:hAnsi="Consolas"/>
          <w:sz w:val="22"/>
        </w:rPr>
        <w:t>.ButtonOK.Click("26;8");</w:t>
      </w:r>
      <w:r>
        <w:t xml:space="preserve">            </w:t>
      </w:r>
    </w:p>
    <w:p w14:paraId="406320B3" w14:textId="21D610DA" w:rsidR="003B7940" w:rsidRDefault="003B7940" w:rsidP="00881AB2">
      <w:pPr>
        <w:pStyle w:val="Heading4"/>
      </w:pPr>
      <w:r>
        <w:t>Cơ sở dữ liệu tình huống có thể gây lỗi</w:t>
      </w:r>
    </w:p>
    <w:p w14:paraId="2C51465A" w14:textId="7F6E90E9" w:rsidR="009F438C" w:rsidRDefault="009F438C" w:rsidP="009F438C">
      <w:pPr>
        <w:rPr>
          <w:rFonts w:cs="Times New Roman"/>
          <w:color w:val="000000" w:themeColor="text1"/>
        </w:rPr>
      </w:pPr>
      <w:r>
        <w:rPr>
          <w:rFonts w:cs="Times New Roman"/>
          <w:color w:val="000000" w:themeColor="text1"/>
        </w:rPr>
        <w:t>M</w:t>
      </w:r>
      <w:r w:rsidRPr="009F438C">
        <w:rPr>
          <w:rFonts w:cs="Times New Roman"/>
          <w:color w:val="000000" w:themeColor="text1"/>
        </w:rPr>
        <w:t>ột số tình huống có thể gây ra lỗi khi chạy chương trình</w:t>
      </w:r>
      <w:r>
        <w:rPr>
          <w:rFonts w:cs="Times New Roman"/>
          <w:color w:val="000000" w:themeColor="text1"/>
        </w:rPr>
        <w:t xml:space="preserve"> được trình bày trong bảng 4.1</w:t>
      </w:r>
      <w:r w:rsidRPr="009F438C">
        <w:rPr>
          <w:rFonts w:cs="Times New Roman"/>
          <w:color w:val="000000" w:themeColor="text1"/>
        </w:rPr>
        <w:t>. Loại đối tượng UI bao gồm các loại phổ biến được định nghĩa trong ngôn ngữ lập trình lên UI như: textbox, button, dateandtime, radio button, checkbox, v.v. Kiểu dữ liệu mà một đối tượng UI biểu diễn có thể là: email, số điện thoại, tên đăng nhập</w:t>
      </w:r>
      <w:r w:rsidR="00881A11">
        <w:rPr>
          <w:rFonts w:cs="Times New Roman"/>
          <w:color w:val="000000" w:themeColor="text1"/>
        </w:rPr>
        <w:t>, mật khẩu, ngày sinh</w:t>
      </w:r>
      <w:r w:rsidRPr="009F438C">
        <w:rPr>
          <w:rFonts w:cs="Times New Roman"/>
          <w:color w:val="000000" w:themeColor="text1"/>
        </w:rPr>
        <w:t xml:space="preserve">, v.v. Giá trị của các kiểu dữ liệu này được sử dụng nhằm đưa chương trình vào các tình huống có thể gây ra lỗi. Có ba cách biểu diễn các giá trị này sử dụng biểu thức chính quy, giá trị cụ thể hoặc giới hạn miền giá trị. Khi sinh mã nguồn cho </w:t>
      </w:r>
      <w:r w:rsidRPr="009F438C">
        <w:rPr>
          <w:rFonts w:cs="Times New Roman"/>
          <w:color w:val="000000" w:themeColor="text1"/>
        </w:rPr>
        <w:lastRenderedPageBreak/>
        <w:t>các kịch bản tương tác UI, các giá trị cụ thể được sinh ngẫu nhiên th</w:t>
      </w:r>
      <w:r w:rsidR="002F01AC">
        <w:rPr>
          <w:rFonts w:cs="Times New Roman"/>
          <w:color w:val="000000" w:themeColor="text1"/>
        </w:rPr>
        <w:t>ỏa mãn biểu thức chính quy hoặc miền giá trị.</w:t>
      </w:r>
    </w:p>
    <w:p w14:paraId="797C2C43" w14:textId="77777777" w:rsidR="00CF110D" w:rsidRPr="00881AB2" w:rsidRDefault="00CF110D" w:rsidP="009F438C">
      <w:pPr>
        <w:rPr>
          <w:rFonts w:cs="Times New Roman"/>
          <w:color w:val="000000" w:themeColor="text1"/>
        </w:rPr>
      </w:pPr>
    </w:p>
    <w:p w14:paraId="35EA5C9A" w14:textId="4F9AA6D0" w:rsidR="003B7940" w:rsidRDefault="003B7940" w:rsidP="001E6DD1">
      <w:pPr>
        <w:pStyle w:val="Subtitle"/>
      </w:pPr>
      <w:bookmarkStart w:id="67" w:name="_Toc481584870"/>
      <w:r>
        <w:t xml:space="preserve">Bảng </w:t>
      </w:r>
      <w:fldSimple w:instr=" STYLEREF 1 \s ">
        <w:r w:rsidR="00675582">
          <w:rPr>
            <w:noProof/>
          </w:rPr>
          <w:t>4</w:t>
        </w:r>
      </w:fldSimple>
      <w:r>
        <w:t>.</w:t>
      </w:r>
      <w:fldSimple w:instr=" SEQ Bảng \* ARABIC \s 1 ">
        <w:r w:rsidR="00675582">
          <w:rPr>
            <w:noProof/>
          </w:rPr>
          <w:t>1</w:t>
        </w:r>
      </w:fldSimple>
      <w:r>
        <w:t>. Một số tình huống có thể gây lỗi chương trình</w:t>
      </w:r>
      <w:bookmarkEnd w:id="67"/>
    </w:p>
    <w:tbl>
      <w:tblPr>
        <w:tblW w:w="9493" w:type="dxa"/>
        <w:jc w:val="center"/>
        <w:tblLayout w:type="fixed"/>
        <w:tblLook w:val="04A0" w:firstRow="1" w:lastRow="0" w:firstColumn="1" w:lastColumn="0" w:noHBand="0" w:noVBand="1"/>
      </w:tblPr>
      <w:tblGrid>
        <w:gridCol w:w="1271"/>
        <w:gridCol w:w="1701"/>
        <w:gridCol w:w="1843"/>
        <w:gridCol w:w="2268"/>
        <w:gridCol w:w="2410"/>
      </w:tblGrid>
      <w:tr w:rsidR="003B7940" w:rsidRPr="003A5514" w14:paraId="6709307D" w14:textId="77777777" w:rsidTr="00022123">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5729"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Loại </w:t>
            </w:r>
          </w:p>
          <w:p w14:paraId="4AEFAA38"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đối tượng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761F697"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Kiểu </w:t>
            </w:r>
          </w:p>
          <w:p w14:paraId="343DED4D"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dữ liệu</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6C572C5"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Biểu diễ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FD0DA91"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Giá trị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A5DAED7"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Mô tả</w:t>
            </w:r>
          </w:p>
        </w:tc>
      </w:tr>
      <w:tr w:rsidR="003B7940" w:rsidRPr="003A5514" w14:paraId="028ABE8A"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962910"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29B23C1B"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35B8A3DD"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077316C7"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653D7A53"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w:t>
            </w:r>
            <w:r w:rsidRPr="003A5514">
              <w:rPr>
                <w:rFonts w:eastAsia="Times New Roman" w:cs="Times New Roman"/>
                <w:color w:val="000000" w:themeColor="text1"/>
                <w:sz w:val="24"/>
                <w:szCs w:val="24"/>
              </w:rPr>
              <w:t xml:space="preserve"> @</w:t>
            </w:r>
          </w:p>
        </w:tc>
      </w:tr>
      <w:tr w:rsidR="003B7940" w:rsidRPr="003A5514" w14:paraId="15F2D982" w14:textId="77777777" w:rsidTr="00022123">
        <w:trPr>
          <w:trHeight w:val="384"/>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BC5554"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7223CE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7873C0B"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A172878"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25785F75"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 tên miền</w:t>
            </w:r>
          </w:p>
        </w:tc>
      </w:tr>
      <w:tr w:rsidR="003B7940" w:rsidRPr="003A5514" w14:paraId="207CE6E3"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4C505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7B407A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Genera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0959164"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14F7845E"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s+.*</w:t>
            </w:r>
          </w:p>
        </w:tc>
        <w:tc>
          <w:tcPr>
            <w:tcW w:w="2410" w:type="dxa"/>
            <w:tcBorders>
              <w:top w:val="nil"/>
              <w:left w:val="nil"/>
              <w:bottom w:val="single" w:sz="4" w:space="0" w:color="auto"/>
              <w:right w:val="single" w:sz="4" w:space="0" w:color="auto"/>
            </w:tcBorders>
            <w:shd w:val="clear" w:color="000000" w:fill="FFFFFF"/>
            <w:noWrap/>
            <w:vAlign w:val="center"/>
            <w:hideMark/>
          </w:tcPr>
          <w:p w14:paraId="769DD839"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Chuỗi bắt đầu với dấu cách</w:t>
            </w:r>
          </w:p>
        </w:tc>
      </w:tr>
      <w:tr w:rsidR="003B7940" w:rsidRPr="003A5514" w14:paraId="6B7257C2"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58E52A"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75C7C29"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2140D22"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26489BD5"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17,}</w:t>
            </w:r>
          </w:p>
        </w:tc>
        <w:tc>
          <w:tcPr>
            <w:tcW w:w="2410" w:type="dxa"/>
            <w:tcBorders>
              <w:top w:val="nil"/>
              <w:left w:val="nil"/>
              <w:bottom w:val="single" w:sz="4" w:space="0" w:color="auto"/>
              <w:right w:val="single" w:sz="4" w:space="0" w:color="auto"/>
            </w:tcBorders>
            <w:shd w:val="clear" w:color="000000" w:fill="FFFFFF"/>
            <w:noWrap/>
            <w:vAlign w:val="center"/>
            <w:hideMark/>
          </w:tcPr>
          <w:p w14:paraId="4A8F02FC"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quá 16 ký tự</w:t>
            </w:r>
          </w:p>
        </w:tc>
      </w:tr>
      <w:tr w:rsidR="003B7940" w:rsidRPr="003A5514" w14:paraId="497878ED"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9DA1F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665C522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EC7B96A"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F211A42"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7}</w:t>
            </w:r>
          </w:p>
        </w:tc>
        <w:tc>
          <w:tcPr>
            <w:tcW w:w="2410" w:type="dxa"/>
            <w:tcBorders>
              <w:top w:val="nil"/>
              <w:left w:val="nil"/>
              <w:bottom w:val="single" w:sz="4" w:space="0" w:color="auto"/>
              <w:right w:val="single" w:sz="4" w:space="0" w:color="auto"/>
            </w:tcBorders>
            <w:shd w:val="clear" w:color="000000" w:fill="FFFFFF"/>
            <w:noWrap/>
            <w:vAlign w:val="center"/>
            <w:hideMark/>
          </w:tcPr>
          <w:p w14:paraId="43F92E78"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dưới 8 ký tự</w:t>
            </w:r>
          </w:p>
        </w:tc>
      </w:tr>
      <w:tr w:rsidR="003B7940" w:rsidRPr="003A5514" w14:paraId="6D886FEF"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DC3F2F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14BCF0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4524AAF"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408012D"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8,16}</w:t>
            </w:r>
          </w:p>
        </w:tc>
        <w:tc>
          <w:tcPr>
            <w:tcW w:w="2410" w:type="dxa"/>
            <w:tcBorders>
              <w:top w:val="nil"/>
              <w:left w:val="nil"/>
              <w:bottom w:val="single" w:sz="4" w:space="0" w:color="auto"/>
              <w:right w:val="single" w:sz="4" w:space="0" w:color="auto"/>
            </w:tcBorders>
            <w:shd w:val="clear" w:color="000000" w:fill="FFFFFF"/>
            <w:noWrap/>
            <w:vAlign w:val="center"/>
            <w:hideMark/>
          </w:tcPr>
          <w:p w14:paraId="022200E1"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chỉ chứa ký tự</w:t>
            </w:r>
            <w:r w:rsidRPr="003A5514">
              <w:rPr>
                <w:rFonts w:eastAsia="Times New Roman" w:cs="Times New Roman"/>
                <w:color w:val="000000" w:themeColor="text1"/>
                <w:sz w:val="24"/>
                <w:szCs w:val="24"/>
              </w:rPr>
              <w:t xml:space="preserve"> a-z</w:t>
            </w:r>
          </w:p>
        </w:tc>
      </w:tr>
      <w:tr w:rsidR="003B7940" w:rsidRPr="003A5514" w14:paraId="79D2C0A0"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3B068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41757C2C"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Password </w:t>
            </w:r>
          </w:p>
        </w:tc>
        <w:tc>
          <w:tcPr>
            <w:tcW w:w="1843" w:type="dxa"/>
            <w:tcBorders>
              <w:top w:val="nil"/>
              <w:left w:val="nil"/>
              <w:bottom w:val="single" w:sz="4" w:space="0" w:color="auto"/>
              <w:right w:val="single" w:sz="4" w:space="0" w:color="auto"/>
            </w:tcBorders>
            <w:shd w:val="clear" w:color="000000" w:fill="FFFFFF"/>
            <w:noWrap/>
            <w:vAlign w:val="center"/>
            <w:hideMark/>
          </w:tcPr>
          <w:p w14:paraId="532980BF"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3CF44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w\d!@#$%]{4}\s[\w\d!@#$%]{4}</w:t>
            </w:r>
          </w:p>
        </w:tc>
        <w:tc>
          <w:tcPr>
            <w:tcW w:w="2410" w:type="dxa"/>
            <w:tcBorders>
              <w:top w:val="nil"/>
              <w:left w:val="nil"/>
              <w:bottom w:val="single" w:sz="4" w:space="0" w:color="auto"/>
              <w:right w:val="single" w:sz="4" w:space="0" w:color="auto"/>
            </w:tcBorders>
            <w:shd w:val="clear" w:color="000000" w:fill="FFFFFF"/>
            <w:noWrap/>
            <w:vAlign w:val="center"/>
            <w:hideMark/>
          </w:tcPr>
          <w:p w14:paraId="0F74404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Mật khẩu chứa khoảng trắng</w:t>
            </w:r>
          </w:p>
        </w:tc>
      </w:tr>
      <w:tr w:rsidR="003B7940" w:rsidRPr="003A5514" w14:paraId="0DB1B5EB"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34BC5A"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32A96D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43E9C79E"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9BC8A5"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4[0-9]{12}(?:[0-9]{3})?$</w:t>
            </w:r>
          </w:p>
        </w:tc>
        <w:tc>
          <w:tcPr>
            <w:tcW w:w="2410" w:type="dxa"/>
            <w:tcBorders>
              <w:top w:val="nil"/>
              <w:left w:val="nil"/>
              <w:bottom w:val="single" w:sz="4" w:space="0" w:color="auto"/>
              <w:right w:val="single" w:sz="4" w:space="0" w:color="auto"/>
            </w:tcBorders>
            <w:shd w:val="clear" w:color="000000" w:fill="FFFFFF"/>
            <w:noWrap/>
            <w:vAlign w:val="center"/>
            <w:hideMark/>
          </w:tcPr>
          <w:p w14:paraId="456D5063"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VISA (16 con số)</w:t>
            </w:r>
          </w:p>
        </w:tc>
      </w:tr>
      <w:tr w:rsidR="003B7940" w:rsidRPr="003A5514" w14:paraId="7116923C"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DC7FA9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BE49DA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C814870"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6C4EE0B"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3[47][0-9]{13}$ </w:t>
            </w:r>
          </w:p>
        </w:tc>
        <w:tc>
          <w:tcPr>
            <w:tcW w:w="2410" w:type="dxa"/>
            <w:tcBorders>
              <w:top w:val="nil"/>
              <w:left w:val="nil"/>
              <w:bottom w:val="single" w:sz="4" w:space="0" w:color="auto"/>
              <w:right w:val="single" w:sz="4" w:space="0" w:color="auto"/>
            </w:tcBorders>
            <w:shd w:val="clear" w:color="000000" w:fill="FFFFFF"/>
            <w:noWrap/>
            <w:vAlign w:val="center"/>
            <w:hideMark/>
          </w:tcPr>
          <w:p w14:paraId="269FC2F7" w14:textId="77777777" w:rsidR="00022123"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Thẻ American </w:t>
            </w:r>
          </w:p>
          <w:p w14:paraId="0BF92BEB" w14:textId="77AA3BA7" w:rsidR="003B7940" w:rsidRPr="00156B1C" w:rsidRDefault="003B7940" w:rsidP="00022123">
            <w:pPr>
              <w:spacing w:after="0"/>
              <w:jc w:val="left"/>
              <w:rPr>
                <w:rFonts w:ascii="Calibri" w:eastAsia="Times New Roman" w:hAnsi="Calibri" w:cs="Calibri"/>
                <w:color w:val="000000"/>
              </w:rPr>
            </w:pPr>
            <w:r w:rsidRPr="00156B1C">
              <w:rPr>
                <w:rFonts w:ascii="Calibri" w:eastAsia="Times New Roman" w:hAnsi="Calibri" w:cs="Calibri"/>
                <w:color w:val="000000"/>
              </w:rPr>
              <w:t>Express</w:t>
            </w:r>
            <w:r w:rsidR="00022123">
              <w:rPr>
                <w:rFonts w:ascii="Calibri" w:eastAsia="Times New Roman" w:hAnsi="Calibri" w:cs="Calibri"/>
                <w:color w:val="000000"/>
              </w:rPr>
              <w:t xml:space="preserve"> </w:t>
            </w:r>
            <w:r w:rsidRPr="00156B1C">
              <w:rPr>
                <w:rFonts w:ascii="Calibri" w:eastAsia="Times New Roman" w:hAnsi="Calibri" w:cs="Calibri"/>
                <w:color w:val="000000"/>
              </w:rPr>
              <w:t>(15 con số)</w:t>
            </w:r>
          </w:p>
        </w:tc>
      </w:tr>
      <w:tr w:rsidR="003B7940" w:rsidRPr="003A5514" w14:paraId="77198E79" w14:textId="77777777" w:rsidTr="00022123">
        <w:trPr>
          <w:trHeight w:val="7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9F50D06"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901512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2934B4A"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7BC34F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62[0-9]{14,17})$</w:t>
            </w:r>
          </w:p>
        </w:tc>
        <w:tc>
          <w:tcPr>
            <w:tcW w:w="2410" w:type="dxa"/>
            <w:tcBorders>
              <w:top w:val="nil"/>
              <w:left w:val="nil"/>
              <w:bottom w:val="single" w:sz="4" w:space="0" w:color="auto"/>
              <w:right w:val="single" w:sz="4" w:space="0" w:color="auto"/>
            </w:tcBorders>
            <w:shd w:val="clear" w:color="000000" w:fill="FFFFFF"/>
            <w:noWrap/>
            <w:vAlign w:val="center"/>
            <w:hideMark/>
          </w:tcPr>
          <w:p w14:paraId="1A48D4D4"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Union Pay Card</w:t>
            </w:r>
          </w:p>
        </w:tc>
      </w:tr>
      <w:tr w:rsidR="00E3764F" w:rsidRPr="003A5514" w14:paraId="75C6E3F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76177" w14:textId="4870EE2E"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712C76D" w14:textId="234F40DE"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6799F73" w14:textId="338963E2"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2E6EC7A" w14:textId="38C9B682"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30/2/2017</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00AB4CD" w14:textId="2FC23F1D"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không tồn tại</w:t>
            </w:r>
          </w:p>
        </w:tc>
      </w:tr>
      <w:tr w:rsidR="00E3764F" w:rsidRPr="003A5514" w14:paraId="4D35ECB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0089" w14:textId="334EAB46"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3316DBF" w14:textId="14BD6C67"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4C1A64" w14:textId="5A4B7493"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49D5EA5" w14:textId="15A28A80"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01</w:t>
            </w:r>
            <w:r w:rsidR="00E3764F" w:rsidRPr="009B7334">
              <w:rPr>
                <w:rFonts w:ascii="Calibri" w:eastAsia="Times New Roman" w:hAnsi="Calibri" w:cs="Calibri"/>
                <w:color w:val="000000"/>
              </w:rPr>
              <w:t>/</w:t>
            </w:r>
            <w:r>
              <w:rPr>
                <w:rFonts w:ascii="Calibri" w:eastAsia="Times New Roman" w:hAnsi="Calibri" w:cs="Calibri"/>
                <w:color w:val="000000"/>
              </w:rPr>
              <w:t>01/1800</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444C492" w14:textId="136105C1"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trong quá khứ</w:t>
            </w:r>
          </w:p>
        </w:tc>
      </w:tr>
      <w:tr w:rsidR="00E3764F" w:rsidRPr="003A5514" w14:paraId="2E2F82C1"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65114" w14:textId="5A54D15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6A12941" w14:textId="517A5D8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FB89D45" w14:textId="364FE18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876472A" w14:textId="53D0F120" w:rsidR="00E3764F" w:rsidRPr="00156B1C" w:rsidRDefault="00E3764F" w:rsidP="00E3764F">
            <w:pPr>
              <w:spacing w:after="0"/>
              <w:jc w:val="left"/>
              <w:rPr>
                <w:rFonts w:ascii="Calibri" w:eastAsia="Times New Roman" w:hAnsi="Calibri" w:cs="Calibri"/>
                <w:color w:val="000000"/>
              </w:rPr>
            </w:pPr>
            <w:r>
              <w:rPr>
                <w:rFonts w:ascii="Calibri" w:eastAsia="Times New Roman" w:hAnsi="Calibri" w:cs="Calibri"/>
                <w:color w:val="000000"/>
              </w:rPr>
              <w:t>-</w:t>
            </w:r>
            <w:r w:rsidRPr="009B7334">
              <w:rPr>
                <w:rFonts w:ascii="Calibri" w:eastAsia="Times New Roman" w:hAnsi="Calibri" w:cs="Calibri"/>
                <w:color w:val="000000"/>
              </w:rPr>
              <w:t>123123123</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C95140F" w14:textId="17041F28"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âm</w:t>
            </w:r>
          </w:p>
        </w:tc>
      </w:tr>
      <w:tr w:rsidR="00E3764F" w:rsidRPr="003A5514" w14:paraId="452760C3"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C11BC" w14:textId="5D9901BA"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18151DC" w14:textId="69C2A6D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92E2271" w14:textId="3983E60E"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9EC0165" w14:textId="141D726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123.1214</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1DFE7050" w14:textId="2AEC2D40"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thực</w:t>
            </w:r>
          </w:p>
        </w:tc>
      </w:tr>
      <w:tr w:rsidR="00E3764F" w:rsidRPr="003A5514" w14:paraId="6EE475A2"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0A610" w14:textId="29A4812B"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98F7F58" w14:textId="387CC1AF"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U</w:t>
            </w:r>
            <w:r w:rsidR="00E3764F" w:rsidRPr="009B7334">
              <w:rPr>
                <w:rFonts w:ascii="Calibri" w:eastAsia="Times New Roman" w:hAnsi="Calibri" w:cs="Calibri"/>
                <w:color w:val="000000"/>
              </w:rPr>
              <w:t>r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150A0A" w14:textId="3186B59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F2F0EE0" w14:textId="17F1A891"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www..google.com</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B5AA122" w14:textId="1DC894D2"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Địa chỉ web sai</w:t>
            </w:r>
          </w:p>
        </w:tc>
      </w:tr>
      <w:tr w:rsidR="00E3764F" w:rsidRPr="003A5514" w14:paraId="5383D2D7" w14:textId="77777777" w:rsidTr="00FF6292">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E7A47" w14:textId="033C71E7"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45C7B1" w14:textId="40EA5EB2"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Security</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0A993C" w14:textId="7A3F99D8" w:rsidR="00E3764F" w:rsidRPr="009B7334"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6A554A9" w14:textId="74FDF9BD"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 xml:space="preserve">SELECT * FROM </w:t>
            </w:r>
            <w:r w:rsidRPr="009B7334">
              <w:rPr>
                <w:rFonts w:ascii="Calibri" w:eastAsia="Times New Roman" w:hAnsi="Calibri" w:cs="Calibri"/>
                <w:color w:val="000000"/>
              </w:rPr>
              <w:lastRenderedPageBreak/>
              <w:t>users WHERE name = ‘a’ or ‘t’=’t';</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FADA445" w14:textId="2EC21288" w:rsidR="00E3764F" w:rsidRPr="009B7334"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lastRenderedPageBreak/>
              <w:t xml:space="preserve">Tấn công SQL </w:t>
            </w:r>
            <w:r>
              <w:rPr>
                <w:rFonts w:ascii="Calibri" w:eastAsia="Times New Roman" w:hAnsi="Calibri" w:cs="Calibri"/>
                <w:color w:val="000000"/>
              </w:rPr>
              <w:lastRenderedPageBreak/>
              <w:t>injection</w:t>
            </w:r>
          </w:p>
        </w:tc>
      </w:tr>
    </w:tbl>
    <w:p w14:paraId="2E5A0A78" w14:textId="77777777" w:rsidR="003B7940" w:rsidRDefault="003B7940" w:rsidP="003B7940">
      <w:pPr>
        <w:pStyle w:val="Heading3"/>
        <w:numPr>
          <w:ilvl w:val="2"/>
          <w:numId w:val="31"/>
        </w:numPr>
        <w:rPr>
          <w:rFonts w:cs="Times New Roman"/>
          <w:color w:val="000000" w:themeColor="text1"/>
        </w:rPr>
      </w:pPr>
      <w:bookmarkStart w:id="68" w:name="_Toc482000698"/>
      <w:r w:rsidRPr="003A5514">
        <w:rPr>
          <w:rFonts w:cs="Times New Roman"/>
          <w:color w:val="000000" w:themeColor="text1"/>
        </w:rPr>
        <w:lastRenderedPageBreak/>
        <w:t>Đầu ra của công cụ</w:t>
      </w:r>
      <w:bookmarkEnd w:id="68"/>
    </w:p>
    <w:p w14:paraId="4F505FE8" w14:textId="77777777" w:rsidR="003B7940" w:rsidRDefault="003B7940" w:rsidP="00881AB2">
      <w:pPr>
        <w:pStyle w:val="Heading4"/>
      </w:pPr>
      <w:r>
        <w:t>Đồ thị dòng sự kiện</w:t>
      </w:r>
    </w:p>
    <w:p w14:paraId="597C179A" w14:textId="52FFA081" w:rsidR="003B7940" w:rsidRPr="007B3864" w:rsidRDefault="003B7940" w:rsidP="003B7940">
      <w:pPr>
        <w:rPr>
          <w:i/>
        </w:rPr>
      </w:pPr>
      <w:r>
        <w:t>Sau khi phân tích mã nguồn của dự án ghi lại tương tác UI, đồ thị dòng sự kiện được dựng lên mô tả sự phụ thuộc giữa các đối tượng UI của chương trình. Thư viện D3.js được sử d</w:t>
      </w:r>
      <w:r w:rsidR="00A141FF">
        <w:t>ụng để vẽ đồ thị. Hình 4.2</w:t>
      </w:r>
      <w:r>
        <w:t xml:space="preserve"> mô tả giao diện hiển thị đồ thị dòng sự kiện đối với một chương trình đơn giản. Bên phải hiển thị danh sách các loại đối tượng UI có trên đồ thị với các màu riêng biệt và đối tượng có thuộc tính </w:t>
      </w:r>
      <w:r w:rsidRPr="00212E29">
        <w:rPr>
          <w:i/>
        </w:rPr>
        <w:t>editable</w:t>
      </w:r>
      <w:r>
        <w:t xml:space="preserve"> có thể thay đổi giá trị dạng văn bản và ngược lại đối với thuộc tính </w:t>
      </w:r>
      <w:r>
        <w:rPr>
          <w:i/>
        </w:rPr>
        <w:t>non-editable.</w:t>
      </w:r>
    </w:p>
    <w:p w14:paraId="08A2645D" w14:textId="77777777" w:rsidR="003B7940" w:rsidRDefault="003B7940" w:rsidP="004762CA">
      <w:pPr>
        <w:keepNext/>
        <w:jc w:val="center"/>
      </w:pPr>
      <w:r>
        <w:rPr>
          <w:noProof/>
        </w:rPr>
        <w:drawing>
          <wp:inline distT="0" distB="0" distL="0" distR="0" wp14:anchorId="1DAB20BC" wp14:editId="2ADAB8E5">
            <wp:extent cx="5228105"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540" cy="1892014"/>
                    </a:xfrm>
                    <a:prstGeom prst="rect">
                      <a:avLst/>
                    </a:prstGeom>
                    <a:noFill/>
                    <a:ln>
                      <a:noFill/>
                    </a:ln>
                  </pic:spPr>
                </pic:pic>
              </a:graphicData>
            </a:graphic>
          </wp:inline>
        </w:drawing>
      </w:r>
    </w:p>
    <w:p w14:paraId="58F0E919" w14:textId="5B1ECC7E" w:rsidR="003B7940" w:rsidRPr="00F133F4" w:rsidRDefault="003B7940" w:rsidP="001E6DD1">
      <w:pPr>
        <w:pStyle w:val="Subtitle"/>
      </w:pPr>
      <w:bookmarkStart w:id="69" w:name="_Toc482001415"/>
      <w:r>
        <w:t xml:space="preserve">Hình </w:t>
      </w:r>
      <w:fldSimple w:instr=" STYLEREF 1 \s ">
        <w:r w:rsidR="0003595E">
          <w:rPr>
            <w:noProof/>
          </w:rPr>
          <w:t>4</w:t>
        </w:r>
      </w:fldSimple>
      <w:r w:rsidR="0003595E">
        <w:t>.</w:t>
      </w:r>
      <w:fldSimple w:instr=" SEQ Hình \* ARABIC \s 1 ">
        <w:r w:rsidR="0003595E">
          <w:rPr>
            <w:noProof/>
          </w:rPr>
          <w:t>2</w:t>
        </w:r>
      </w:fldSimple>
      <w:r>
        <w:t>. Giao diện hiển thị đồ thị dòng sự kiện.</w:t>
      </w:r>
      <w:bookmarkEnd w:id="69"/>
    </w:p>
    <w:p w14:paraId="1325A952" w14:textId="47C78DEF" w:rsidR="003B7940" w:rsidRPr="00EB1995" w:rsidRDefault="003B7940" w:rsidP="00881AB2">
      <w:pPr>
        <w:pStyle w:val="Heading4"/>
      </w:pPr>
      <w:r>
        <w:t>Kịch bản tương tác giao diện người dùng</w:t>
      </w:r>
    </w:p>
    <w:p w14:paraId="7623412E" w14:textId="0069D558" w:rsidR="00F70F99" w:rsidRPr="00F70F99" w:rsidRDefault="00F70F99" w:rsidP="00F70F99">
      <w:pPr>
        <w:pStyle w:val="Heading2"/>
        <w:numPr>
          <w:ilvl w:val="1"/>
          <w:numId w:val="31"/>
        </w:numPr>
      </w:pPr>
      <w:bookmarkStart w:id="70" w:name="_Toc482000699"/>
      <w:r>
        <w:t>Cài đặt công cụ</w:t>
      </w:r>
      <w:bookmarkEnd w:id="70"/>
    </w:p>
    <w:p w14:paraId="779F2E50" w14:textId="0B6E2BC5" w:rsidR="00816574" w:rsidRPr="00816574" w:rsidRDefault="00C32F37" w:rsidP="002D3D44">
      <w:pPr>
        <w:pStyle w:val="Heading3"/>
        <w:numPr>
          <w:ilvl w:val="2"/>
          <w:numId w:val="31"/>
        </w:numPr>
        <w:rPr>
          <w:rFonts w:cs="Times New Roman"/>
          <w:color w:val="000000" w:themeColor="text1"/>
        </w:rPr>
      </w:pPr>
      <w:bookmarkStart w:id="71" w:name="_Toc482000700"/>
      <w:r>
        <w:rPr>
          <w:rFonts w:cs="Times New Roman"/>
          <w:color w:val="000000" w:themeColor="text1"/>
        </w:rPr>
        <w:t>Cài đặt bộ xây dựng đồ thị dòng sự kiện</w:t>
      </w:r>
      <w:bookmarkEnd w:id="71"/>
    </w:p>
    <w:p w14:paraId="4420BECF" w14:textId="085F8CDA" w:rsidR="008F3013" w:rsidRDefault="00E12F8E" w:rsidP="00311B3D">
      <w:r>
        <w:t xml:space="preserve">Kiến trúc cài đặt bộ xây dựng đồ thị dòng sự kiện được trình bày trong hình 4.3. </w:t>
      </w:r>
      <w:r w:rsidR="00A944F6">
        <w:t xml:space="preserve">Trong pha đầu tiên, </w:t>
      </w:r>
      <w:r w:rsidR="008E52D0">
        <w:t>bộ xây dựng đồ thị dòng sự kiện</w:t>
      </w:r>
      <w:r w:rsidR="00A944F6">
        <w:t xml:space="preserve"> tiến hành </w:t>
      </w:r>
      <w:r w:rsidR="00522F92">
        <w:t>phân tích mã nguồn dự án chứa các kịch bả</w:t>
      </w:r>
      <w:r w:rsidR="00A944F6">
        <w:t xml:space="preserve">n được ghi lại sử dụng công cụ Ranorex. Các tệp chứa thông tin về các đối tượng UI được tương tác được viết bằng ngôn ngữ XML. Thư viện được sử dụng để đọc và phân tích nội dung của các tệp này là </w:t>
      </w:r>
      <w:r w:rsidR="006112B2">
        <w:t>JAXP</w:t>
      </w:r>
      <w:r w:rsidR="006112B2">
        <w:rPr>
          <w:rStyle w:val="FootnoteReference"/>
        </w:rPr>
        <w:footnoteReference w:id="9"/>
      </w:r>
      <w:r w:rsidR="006112B2">
        <w:t xml:space="preserve"> (</w:t>
      </w:r>
      <w:r w:rsidR="006112B2" w:rsidRPr="00A944F6">
        <w:t>Java API for XML Processing</w:t>
      </w:r>
      <w:r w:rsidR="006112B2">
        <w:t>)</w:t>
      </w:r>
      <w:r w:rsidR="002F6CE7">
        <w:t xml:space="preserve">. </w:t>
      </w:r>
      <w:r w:rsidR="00BD2F5B">
        <w:t xml:space="preserve">Các tệp chứa kịch bản tương tác UI chính được viết bằng ngôn ngữ C#. </w:t>
      </w:r>
      <w:r w:rsidR="00BD2F5B">
        <w:lastRenderedPageBreak/>
        <w:t xml:space="preserve">Để phân tích được các tệp này, công cụ coi chúng như các tệp mã nguồn java và sử dụng </w:t>
      </w:r>
      <w:r w:rsidR="00865957">
        <w:t>Bộ công cụ phát triển Java</w:t>
      </w:r>
      <w:r w:rsidR="00865957">
        <w:rPr>
          <w:rStyle w:val="FootnoteReference"/>
        </w:rPr>
        <w:footnoteReference w:id="10"/>
      </w:r>
      <w:r w:rsidR="00865957">
        <w:t xml:space="preserve"> (Java Development Tools - JDT) </w:t>
      </w:r>
      <w:r w:rsidR="00BD2F5B">
        <w:t>để đọc nội dung.</w:t>
      </w:r>
      <w:r w:rsidR="00E95FD2">
        <w:t xml:space="preserve"> </w:t>
      </w:r>
      <w:r w:rsidR="00865957">
        <w:t xml:space="preserve">JDT </w:t>
      </w:r>
      <w:r w:rsidR="00A87DFC">
        <w:t>được đưa ra nhằm hỗ trợ lập trình viên phát triển các ứng dụng trên nền tảng Java. Bộ công cụ này bao gồm năm thành phần chính trong đó có chứa bộ thư viện hỗ trợ</w:t>
      </w:r>
      <w:r w:rsidR="00E53C4B">
        <w:t xml:space="preserve"> phân tích và xử lý mã nguồn được viết bằng ngôn ngữ Java để thu được Cây cú pháp trừu tượng (Abstract syntax tree - AST). Cây AST là một cách biểu diễn cấu trúc mã nguồn. Mỗi </w:t>
      </w:r>
      <w:r w:rsidR="000B2885">
        <w:t xml:space="preserve">nút </w:t>
      </w:r>
      <w:r w:rsidR="00E53C4B">
        <w:t>trong cây ứng với một thành phần trong mã nguồn như biến, phép toán, câu lệnh gán,</w:t>
      </w:r>
      <w:r w:rsidR="00A87DFC">
        <w:t xml:space="preserve"> khối lệnh điều khiển</w:t>
      </w:r>
      <w:r w:rsidR="000B2885">
        <w:t>, v.v</w:t>
      </w:r>
      <w:r w:rsidR="00A87DFC">
        <w:t>. Độ sâu của cây AST phụ thuộc vào mục đích và yêu cầu phân tích.</w:t>
      </w:r>
      <w:r w:rsidR="00113677">
        <w:t xml:space="preserve"> </w:t>
      </w:r>
      <w:r w:rsidR="008F3013">
        <w:t>Sau khi phân tích các tệp trên, đồ thị dòng sự kiện được dựng lên. Mỗi đối tượng UI thu được tương ứng với một nút trên đồ thị. Mỗi sự phụ thuộc giữa các nút bao gồm một chuỗi</w:t>
      </w:r>
      <w:r w:rsidR="00200234">
        <w:t xml:space="preserve"> hành động của người dùng. Đồ thị được ghép lại từ nhiều đồ thị con, mỗi đồ thị con tương tứng với một tệp kịch bản chính. </w:t>
      </w:r>
      <w:r w:rsidR="00C82C24">
        <w:t>Chúng được nối lại với nhau dựa vào các đối tượng UI có chung trong kịch bản.</w:t>
      </w:r>
    </w:p>
    <w:p w14:paraId="4F46844E" w14:textId="6CFD5030" w:rsidR="00532729" w:rsidRDefault="00137B88" w:rsidP="00116BA4">
      <w:pPr>
        <w:keepNext/>
        <w:jc w:val="center"/>
      </w:pPr>
      <w:r w:rsidRPr="00137B88">
        <w:rPr>
          <w:noProof/>
        </w:rPr>
        <w:drawing>
          <wp:inline distT="0" distB="0" distL="0" distR="0" wp14:anchorId="3B387E6C" wp14:editId="4494AFF4">
            <wp:extent cx="5753100" cy="3595688"/>
            <wp:effectExtent l="0" t="0" r="0" b="5080"/>
            <wp:docPr id="2" name="Picture 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966" cy="3632479"/>
                    </a:xfrm>
                    <a:prstGeom prst="rect">
                      <a:avLst/>
                    </a:prstGeom>
                    <a:noFill/>
                    <a:ln>
                      <a:noFill/>
                    </a:ln>
                  </pic:spPr>
                </pic:pic>
              </a:graphicData>
            </a:graphic>
          </wp:inline>
        </w:drawing>
      </w:r>
    </w:p>
    <w:p w14:paraId="2C50051F" w14:textId="79F58036" w:rsidR="00472881" w:rsidRPr="00472881" w:rsidRDefault="00532729" w:rsidP="001E6DD1">
      <w:pPr>
        <w:pStyle w:val="Subtitle"/>
      </w:pPr>
      <w:bookmarkStart w:id="72" w:name="_Toc482001416"/>
      <w:r>
        <w:t xml:space="preserve">Hình </w:t>
      </w:r>
      <w:fldSimple w:instr=" STYLEREF 1 \s ">
        <w:r w:rsidR="0003595E">
          <w:rPr>
            <w:noProof/>
          </w:rPr>
          <w:t>4</w:t>
        </w:r>
      </w:fldSimple>
      <w:r w:rsidR="0003595E">
        <w:t>.</w:t>
      </w:r>
      <w:fldSimple w:instr=" SEQ Hình \* ARABIC \s 1 ">
        <w:r w:rsidR="0003595E">
          <w:rPr>
            <w:noProof/>
          </w:rPr>
          <w:t>3</w:t>
        </w:r>
      </w:fldSimple>
      <w:r>
        <w:t xml:space="preserve">. Kiến trúc cài đặt bộ xây </w:t>
      </w:r>
      <w:r w:rsidR="007C0833">
        <w:t>dựng đồ thị dòng sự kiện.</w:t>
      </w:r>
      <w:bookmarkEnd w:id="72"/>
    </w:p>
    <w:p w14:paraId="5765C486" w14:textId="5492B471" w:rsidR="00097EED" w:rsidRDefault="008E52D0" w:rsidP="00097EED">
      <w:r>
        <w:tab/>
        <w:t xml:space="preserve">Mô-đun mở rộng đồ thị nhận đầu vào là cơ sở dữ liệu các tình huống có thể gây lỗi chứa trong một tệp Excel. Tệp này được phân tích và phân loại các tình huống này theo kiểu đối tượng và kiểu dữ liệu của nó. Khi muốn thêm một số tình huống có thể </w:t>
      </w:r>
      <w:r>
        <w:lastRenderedPageBreak/>
        <w:t xml:space="preserve">gây lỗi vào một đối tượng, các tình huống liên quan tới đối tượng sẽ được gợi ý cho kiểm thử viên lựa chọn. </w:t>
      </w:r>
      <w:r w:rsidR="006B6C47">
        <w:t>Sau đó các tình huống này sẽ được cập nhật lên đồ thị bằng các sự phụ thuộc mới được nối từ đối tượng đã chọn.</w:t>
      </w:r>
      <w:r w:rsidR="00097EED">
        <w:t xml:space="preserve"> Đối với các tình huống được mô tả bằng biểu thức chính quy, công cụ sử dụng thư viện Generex để sinh chuỗi ký tự ngẫu nhiên khớp với biểu thức chính quy. Generex</w:t>
      </w:r>
      <w:r w:rsidR="00097EED">
        <w:rPr>
          <w:rStyle w:val="FootnoteReference"/>
        </w:rPr>
        <w:footnoteReference w:id="11"/>
      </w:r>
      <w:r w:rsidR="00097EED">
        <w:t xml:space="preserve"> là một thư viện được viết bằng Java hỗ trợ sinh chuỗi ký tự khớp với bi</w:t>
      </w:r>
      <w:r w:rsidR="00453A12">
        <w:t>ểu thức chính quy cho trước</w:t>
      </w:r>
      <w:r w:rsidR="00097EED">
        <w:t xml:space="preserve">. Generex cung cấp một số tính năng như: cài đặt giới hạn độ dài của chuỗi được sinh ra, sinh toàn bộ chuỗi khớp biểu thức chính quy, v.v. Ví dụ, câu lệnh dưới đây dùng để sinh một chuỗi ngẫu nhiên khớp với biểu thức chính quy tương ứng. </w:t>
      </w:r>
    </w:p>
    <w:p w14:paraId="7631353F" w14:textId="77777777" w:rsidR="00097EED" w:rsidRDefault="00097EED" w:rsidP="00472881">
      <w:pPr>
        <w:spacing w:line="240" w:lineRule="auto"/>
        <w:ind w:firstLine="567"/>
        <w:rPr>
          <w:rFonts w:ascii="Courier New" w:hAnsi="Courier New" w:cs="Courier New"/>
          <w:color w:val="24292E"/>
          <w:sz w:val="22"/>
        </w:rPr>
      </w:pPr>
      <w:r w:rsidRPr="002C732F">
        <w:rPr>
          <w:rFonts w:ascii="Courier New" w:hAnsi="Courier New" w:cs="Courier New"/>
          <w:color w:val="333333"/>
          <w:sz w:val="22"/>
        </w:rPr>
        <w:t>Generex</w:t>
      </w:r>
      <w:r w:rsidRPr="003E20A9">
        <w:rPr>
          <w:rFonts w:ascii="Courier New" w:hAnsi="Courier New" w:cs="Courier New"/>
          <w:color w:val="24292E"/>
          <w:sz w:val="22"/>
        </w:rPr>
        <w:t xml:space="preserve"> generex </w:t>
      </w:r>
      <w:r w:rsidRPr="003E20A9">
        <w:rPr>
          <w:rFonts w:ascii="Courier New" w:hAnsi="Courier New" w:cs="Courier New"/>
          <w:color w:val="A71D5D"/>
          <w:sz w:val="22"/>
        </w:rPr>
        <w:t>=</w:t>
      </w:r>
      <w:r w:rsidRPr="003E20A9">
        <w:rPr>
          <w:rFonts w:ascii="Courier New" w:hAnsi="Courier New" w:cs="Courier New"/>
          <w:color w:val="24292E"/>
          <w:sz w:val="22"/>
        </w:rPr>
        <w:t xml:space="preserve"> </w:t>
      </w:r>
      <w:r w:rsidRPr="003E20A9">
        <w:rPr>
          <w:rFonts w:ascii="Courier New" w:hAnsi="Courier New" w:cs="Courier New"/>
          <w:color w:val="A71D5D"/>
          <w:sz w:val="22"/>
        </w:rPr>
        <w:t>new</w:t>
      </w:r>
      <w:r w:rsidRPr="003E20A9">
        <w:rPr>
          <w:rFonts w:ascii="Courier New" w:hAnsi="Courier New" w:cs="Courier New"/>
          <w:color w:val="24292E"/>
          <w:sz w:val="22"/>
        </w:rPr>
        <w:t xml:space="preserve"> </w:t>
      </w:r>
      <w:r w:rsidRPr="003E20A9">
        <w:rPr>
          <w:rFonts w:ascii="Courier New" w:hAnsi="Courier New" w:cs="Courier New"/>
          <w:color w:val="333333"/>
          <w:sz w:val="22"/>
        </w:rPr>
        <w:t>Generex</w:t>
      </w:r>
      <w:r w:rsidRPr="003E20A9">
        <w:rPr>
          <w:rFonts w:ascii="Courier New" w:hAnsi="Courier New" w:cs="Courier New"/>
          <w:color w:val="24292E"/>
          <w:sz w:val="22"/>
        </w:rPr>
        <w:t>(</w:t>
      </w:r>
      <w:r w:rsidRPr="003E20A9">
        <w:rPr>
          <w:rFonts w:ascii="Courier New" w:hAnsi="Courier New" w:cs="Courier New"/>
          <w:sz w:val="22"/>
        </w:rPr>
        <w:t>"[0-3]([a-c]|[e-g]{1,2})"</w:t>
      </w:r>
      <w:r w:rsidRPr="003E20A9">
        <w:rPr>
          <w:rFonts w:ascii="Courier New" w:hAnsi="Courier New" w:cs="Courier New"/>
          <w:color w:val="24292E"/>
          <w:sz w:val="22"/>
        </w:rPr>
        <w:t>);</w:t>
      </w:r>
    </w:p>
    <w:p w14:paraId="6A14A53D" w14:textId="10E878AB" w:rsidR="0048120D" w:rsidRDefault="00097EED" w:rsidP="00472881">
      <w:pPr>
        <w:spacing w:line="240" w:lineRule="auto"/>
        <w:ind w:firstLine="567"/>
      </w:pPr>
      <w:r>
        <w:rPr>
          <w:rFonts w:ascii="Courier New" w:hAnsi="Courier New" w:cs="Courier New"/>
          <w:color w:val="24292E"/>
          <w:sz w:val="22"/>
        </w:rPr>
        <w:t>String randomStr = generex.random();</w:t>
      </w:r>
    </w:p>
    <w:p w14:paraId="47E15A15" w14:textId="70D56393" w:rsidR="008F3013" w:rsidRPr="00823F59" w:rsidRDefault="002D0F79" w:rsidP="00116BA4">
      <w:pPr>
        <w:ind w:firstLine="567"/>
      </w:pPr>
      <w:r>
        <w:t xml:space="preserve">Kỹ thuật khám phá hành vi người dùng sử dụng thuộc tính </w:t>
      </w:r>
      <w:r>
        <w:rPr>
          <w:i/>
        </w:rPr>
        <w:t xml:space="preserve">refpath </w:t>
      </w:r>
      <w:r>
        <w:t>thu được từ bước phân tích tệp chứa thông tin toàn bộ các đối tượng UI ở trên. Thuộc tính này mô tả vị trí của đối tượng trên UI của chương trình. Do đó, bằng cách so sánh các thuộc tính này ta có thể biết được các đối tượng UI có trên cùng một giao diện.</w:t>
      </w:r>
      <w:r w:rsidR="00416BF7">
        <w:t xml:space="preserve"> Các phụ thuộc mới </w:t>
      </w:r>
      <w:r w:rsidR="00EB5C1A">
        <w:t>giữa chúng được dựng lên trên đồ thị. Tuy nhiên, không phải toàn bộ các phụ thuộc này là chính xác và cần thiết. Vì vậy</w:t>
      </w:r>
      <w:r w:rsidR="00832E14">
        <w:t xml:space="preserve"> trong bước kiểm chứng</w:t>
      </w:r>
      <w:r w:rsidR="00EB5C1A">
        <w:t>, công cụ cho phép người dùng chỉnh sửa đồ thị, loại bỏ các phụ thuộc không chính xác.</w:t>
      </w:r>
      <w:r w:rsidR="00017C06">
        <w:t xml:space="preserve"> </w:t>
      </w:r>
    </w:p>
    <w:p w14:paraId="00E2255C" w14:textId="65E5FA53" w:rsidR="008C23BD" w:rsidRDefault="00BB4685" w:rsidP="002D3D44">
      <w:pPr>
        <w:pStyle w:val="Heading3"/>
        <w:numPr>
          <w:ilvl w:val="2"/>
          <w:numId w:val="31"/>
        </w:numPr>
        <w:rPr>
          <w:rFonts w:cs="Times New Roman"/>
          <w:color w:val="000000" w:themeColor="text1"/>
        </w:rPr>
      </w:pPr>
      <w:bookmarkStart w:id="73" w:name="_Toc482000701"/>
      <w:r>
        <w:rPr>
          <w:rFonts w:cs="Times New Roman"/>
          <w:color w:val="000000" w:themeColor="text1"/>
        </w:rPr>
        <w:t>Cài đặt bộ sinh kịch bản tương tác UI</w:t>
      </w:r>
      <w:bookmarkEnd w:id="73"/>
    </w:p>
    <w:p w14:paraId="1544BE1B" w14:textId="681155E9" w:rsidR="00012E68" w:rsidRDefault="00116BA4" w:rsidP="00012E68">
      <w:pPr>
        <w:keepNext/>
        <w:jc w:val="center"/>
      </w:pPr>
      <w:r w:rsidRPr="00116BA4">
        <w:rPr>
          <w:noProof/>
        </w:rPr>
        <w:drawing>
          <wp:inline distT="0" distB="0" distL="0" distR="0" wp14:anchorId="38DD4E98" wp14:editId="596E86DE">
            <wp:extent cx="5777865" cy="2638425"/>
            <wp:effectExtent l="0" t="0" r="0" b="9525"/>
            <wp:docPr id="15" name="Picture 15"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483" cy="2643274"/>
                    </a:xfrm>
                    <a:prstGeom prst="rect">
                      <a:avLst/>
                    </a:prstGeom>
                    <a:noFill/>
                    <a:ln>
                      <a:noFill/>
                    </a:ln>
                  </pic:spPr>
                </pic:pic>
              </a:graphicData>
            </a:graphic>
          </wp:inline>
        </w:drawing>
      </w:r>
    </w:p>
    <w:p w14:paraId="47C26DED" w14:textId="59919F48" w:rsidR="007C0833" w:rsidRPr="007C0833" w:rsidRDefault="00012E68" w:rsidP="001E6DD1">
      <w:pPr>
        <w:pStyle w:val="Subtitle"/>
      </w:pPr>
      <w:bookmarkStart w:id="74" w:name="_Toc482001417"/>
      <w:r>
        <w:t xml:space="preserve">Hình </w:t>
      </w:r>
      <w:fldSimple w:instr=" STYLEREF 1 \s ">
        <w:r w:rsidR="0003595E">
          <w:rPr>
            <w:noProof/>
          </w:rPr>
          <w:t>4</w:t>
        </w:r>
      </w:fldSimple>
      <w:r w:rsidR="0003595E">
        <w:t>.</w:t>
      </w:r>
      <w:fldSimple w:instr=" SEQ Hình \* ARABIC \s 1 ">
        <w:r w:rsidR="0003595E">
          <w:rPr>
            <w:noProof/>
          </w:rPr>
          <w:t>4</w:t>
        </w:r>
      </w:fldSimple>
      <w:r>
        <w:t>. Kiến trúc cài đặt bộ sinh kịch bản tương tác UI.</w:t>
      </w:r>
      <w:bookmarkEnd w:id="74"/>
    </w:p>
    <w:p w14:paraId="5702FBEC" w14:textId="541E2CDF" w:rsidR="007C0833" w:rsidRPr="007C0833" w:rsidRDefault="00BE431A" w:rsidP="007C0833">
      <w:pPr>
        <w:ind w:firstLine="567"/>
      </w:pPr>
      <w:r>
        <w:lastRenderedPageBreak/>
        <w:t xml:space="preserve">Kiến trúc bộ sinh kịch bản tương tác UI được trình bày trong hình 4.4. </w:t>
      </w:r>
      <w:r w:rsidR="007C0833">
        <w:t>Đồ thị sau khi kiểm chứng được sử dụng để sinh các kịch bản tương tác UI. Thuật toán DFS được sử dụng để duyệt đồ thị. Các tiêu chí được sử dụng khi sinh là mỗi kịch bản chỉ chứa một tình huống có thể gây lỗi và không chứa vòng lặp. Mỗi tình huống có thể gây lỗi được thêm vào cần được kiểm thử độc lập, không kết hợp với các tình huống khác. Hơn nữa, do chúng có thể gây ra lỗi nên việc kiểm thử có vòng lặp không đem lại nhiều hiệu quả. Với mỗi kịch bản, một tệp mã nguồn tương ứng được sinh ra. Tệp này sử dụng ngôn ngữ C# để mô phỏng các hành động có trong kịch bản theo dạng của Ranorex sử dụng. Sau khi tải xuống, người dùng chỉ cần thêm chúng vào dự án đưa vào trước đó và chạy. Mỗi kịch bản sẽ có một báo cáo kiểm thử do Ranorex sinh ra.</w:t>
      </w:r>
    </w:p>
    <w:p w14:paraId="7FC57FE1" w14:textId="7D635AB7" w:rsidR="00836EE4" w:rsidRDefault="00BB4685" w:rsidP="00836EE4">
      <w:pPr>
        <w:pStyle w:val="Heading3"/>
        <w:numPr>
          <w:ilvl w:val="2"/>
          <w:numId w:val="31"/>
        </w:numPr>
      </w:pPr>
      <w:bookmarkStart w:id="75" w:name="_Toc482000702"/>
      <w:r>
        <w:t>Cài đặt bộ hiển thị giao diện công cụ</w:t>
      </w:r>
      <w:bookmarkEnd w:id="75"/>
    </w:p>
    <w:p w14:paraId="04F1D685" w14:textId="77777777" w:rsidR="00EC6F0E" w:rsidRDefault="00EC6F0E" w:rsidP="00116BA4">
      <w:pPr>
        <w:keepNext/>
        <w:jc w:val="center"/>
      </w:pPr>
      <w:r w:rsidRPr="00EC6F0E">
        <w:rPr>
          <w:noProof/>
        </w:rPr>
        <w:drawing>
          <wp:inline distT="0" distB="0" distL="0" distR="0" wp14:anchorId="5E97B12F" wp14:editId="6A7EEB91">
            <wp:extent cx="5791835" cy="3552825"/>
            <wp:effectExtent l="0" t="0" r="0" b="9525"/>
            <wp:docPr id="12" name="Picture 1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90" cy="3577150"/>
                    </a:xfrm>
                    <a:prstGeom prst="rect">
                      <a:avLst/>
                    </a:prstGeom>
                    <a:noFill/>
                    <a:ln>
                      <a:noFill/>
                    </a:ln>
                  </pic:spPr>
                </pic:pic>
              </a:graphicData>
            </a:graphic>
          </wp:inline>
        </w:drawing>
      </w:r>
    </w:p>
    <w:p w14:paraId="5BAB98C7" w14:textId="299E2426" w:rsidR="00EC6F0E" w:rsidRDefault="00EC6F0E" w:rsidP="001E6DD1">
      <w:pPr>
        <w:pStyle w:val="Subtitle"/>
      </w:pPr>
      <w:bookmarkStart w:id="76" w:name="_Toc482001418"/>
      <w:r>
        <w:t xml:space="preserve">Hình </w:t>
      </w:r>
      <w:fldSimple w:instr=" STYLEREF 1 \s ">
        <w:r w:rsidR="0003595E">
          <w:rPr>
            <w:noProof/>
          </w:rPr>
          <w:t>4</w:t>
        </w:r>
      </w:fldSimple>
      <w:r w:rsidR="0003595E">
        <w:t>.</w:t>
      </w:r>
      <w:fldSimple w:instr=" SEQ Hình \* ARABIC \s 1 ">
        <w:r w:rsidR="0003595E">
          <w:rPr>
            <w:noProof/>
          </w:rPr>
          <w:t>5</w:t>
        </w:r>
      </w:fldSimple>
      <w:r>
        <w:t>. Kiến trúc cài đặt bộ hiển thị giao diện công cụ.</w:t>
      </w:r>
      <w:bookmarkEnd w:id="76"/>
    </w:p>
    <w:p w14:paraId="55E7F590" w14:textId="135AAC63" w:rsidR="0057344D" w:rsidRPr="0057344D" w:rsidRDefault="0057344D" w:rsidP="0057344D">
      <w:r>
        <w:t>Giao diện của công cụ được thiết kế trên nền web sử dụng framework JSF</w:t>
      </w:r>
      <w:r w:rsidR="00106ABA">
        <w:t xml:space="preserve"> với kiến trúc được mô tả trong hình 4.5</w:t>
      </w:r>
      <w:r>
        <w:t xml:space="preserve">. Giao diện của công cụ hỗ trợ người dùng tải lên các tệp đầu vào cho công cụ. Đồ thị dòng sự kiện tương ứng cũng được hiển thị trực quan trên giao diện chính. Công cụ cho phép người dùng tùy chỉnh kích thước của đồ thị sao cho phù hợp. Với mỗi đối tượng UI, người dùng có thể xem hình ảnh tương ứng bằng cách đưa chuột vào nút tương ứng trên đồ thị. Với mỗi đối tượng cần thêm tình huống </w:t>
      </w:r>
      <w:r>
        <w:lastRenderedPageBreak/>
        <w:t>có thể gây lỗi, danh sách các tình huống được gợi ý hiển thị tương ứng để kiểm thử viên có thể lựa chọn. Sau khi nhấn nút sinh kịch bản tương tác UI, số lượng và chi tiết các kịch bản này được hiển thị. Đường đi tương ứng trên đồ thị được tô đậm khi người dùng nhấn vào một kịch bản.</w:t>
      </w:r>
    </w:p>
    <w:p w14:paraId="2E5FAF34" w14:textId="383CE331" w:rsidR="00A815C8" w:rsidRDefault="0091301A" w:rsidP="0057344D">
      <w:pPr>
        <w:ind w:firstLine="567"/>
      </w:pPr>
      <w:r>
        <w:t xml:space="preserve">Đồ thị dòng sự kiện được vẽ sử </w:t>
      </w:r>
      <w:r w:rsidR="001E3CD3">
        <w:t xml:space="preserve">dụng thư viện hỗ trợ </w:t>
      </w:r>
      <w:r w:rsidR="00DA4FD4">
        <w:t>D3.js</w:t>
      </w:r>
      <w:r w:rsidR="00DA4FD4">
        <w:rPr>
          <w:rStyle w:val="FootnoteReference"/>
        </w:rPr>
        <w:footnoteReference w:id="12"/>
      </w:r>
      <w:r w:rsidR="001E3CD3">
        <w:t>. D3</w:t>
      </w:r>
      <w:r w:rsidR="00DA4FD4">
        <w:t xml:space="preserve"> là một thư viện JavaScript hỗ trợ trình diễn và tính toán các tài liệu hướng dữ liệu. Năm 2011, thư viện được xây dựng bởi đội ngũ đã phát triển Protovis</w:t>
      </w:r>
      <w:r w:rsidR="00DA4FD4">
        <w:rPr>
          <w:rStyle w:val="FootnoteReference"/>
        </w:rPr>
        <w:footnoteReference w:id="13"/>
      </w:r>
      <w:r w:rsidR="00DA4FD4">
        <w:t xml:space="preserve"> một bộ công cụ tương tự. Thư viện giúp trình bày dữ liệu trực quan sử dụng HTML, SVG và CSS. D3 cung cấp cho người dùng khả năng trình diễn và thao tác với các thành phần dữ liệu bằng cách kết nối dữ liệu tới một mô hình đối tượng tài liệu (Document Object Model). Ví dụ, người dùng có thể xây dựng một bảng sử dụng HTML từ một dãy số hoặc tạo ra một đồ thị sử dụng SVG. D3 sở hữu tốc độ xử lý vô cùng nhanh, khả năng hỗ trợ tập dữ liệu lớn và khả năng cung cấp các tương tác với dữ liệu trực quan.</w:t>
      </w:r>
      <w:r w:rsidR="00A815C8">
        <w:t xml:space="preserve"> D3 được viết trên JavaScript sử dụng lập trình hàm giúp cho người dùng có thể sử dụng lại</w:t>
      </w:r>
      <w:r w:rsidR="00EE27DC">
        <w:t xml:space="preserve"> và tùy chỉnh theo ý muốn. Thư viện thường được sử dụng khi người dùng muốn tạo trang web để tương tác với dữ liệu một cách trực quan và hiệu quả.</w:t>
      </w:r>
      <w:r w:rsidR="00D06993" w:rsidRPr="00D06993">
        <w:t xml:space="preserve"> Một số biểu diễn tài liệu hướng dữ liệu được thư viện D3.js hỗ trợ</w:t>
      </w:r>
      <w:r w:rsidR="00D06993">
        <w:t xml:space="preserve"> được mô tả trong hình 4.6.</w:t>
      </w:r>
    </w:p>
    <w:p w14:paraId="48B1F2B7" w14:textId="3229B777" w:rsidR="00DA4FD4" w:rsidRDefault="00DA4FD4" w:rsidP="00DA4FD4">
      <w:pPr>
        <w:keepNext/>
        <w:jc w:val="center"/>
      </w:pPr>
      <w:r>
        <w:rPr>
          <w:noProof/>
        </w:rPr>
        <w:drawing>
          <wp:inline distT="0" distB="0" distL="0" distR="0" wp14:anchorId="76569A3D" wp14:editId="7CF7333D">
            <wp:extent cx="4732020" cy="2447925"/>
            <wp:effectExtent l="0" t="0" r="0" b="9525"/>
            <wp:docPr id="25" name="Picture 25" descr="http://kinlane-productions.s3.amazonaws.com/api-evangelist-site/blog/d3-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nlane-productions.s3.amazonaws.com/api-evangelist-site/blog/d3-j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197" cy="2457328"/>
                    </a:xfrm>
                    <a:prstGeom prst="rect">
                      <a:avLst/>
                    </a:prstGeom>
                    <a:noFill/>
                    <a:ln>
                      <a:noFill/>
                    </a:ln>
                  </pic:spPr>
                </pic:pic>
              </a:graphicData>
            </a:graphic>
          </wp:inline>
        </w:drawing>
      </w:r>
    </w:p>
    <w:p w14:paraId="40FE7147" w14:textId="524D539B" w:rsidR="00896522" w:rsidRPr="00896522" w:rsidRDefault="00DA4FD4" w:rsidP="001E6DD1">
      <w:pPr>
        <w:pStyle w:val="Subtitle"/>
      </w:pPr>
      <w:bookmarkStart w:id="77" w:name="_Toc482001419"/>
      <w:r>
        <w:t xml:space="preserve">Hình </w:t>
      </w:r>
      <w:fldSimple w:instr=" STYLEREF 1 \s ">
        <w:r w:rsidR="0003595E">
          <w:rPr>
            <w:noProof/>
          </w:rPr>
          <w:t>4</w:t>
        </w:r>
      </w:fldSimple>
      <w:r w:rsidR="0003595E">
        <w:t>.</w:t>
      </w:r>
      <w:fldSimple w:instr=" SEQ Hình \* ARABIC \s 1 ">
        <w:r w:rsidR="0003595E">
          <w:rPr>
            <w:noProof/>
          </w:rPr>
          <w:t>6</w:t>
        </w:r>
      </w:fldSimple>
      <w:r>
        <w:t xml:space="preserve">. Một số </w:t>
      </w:r>
      <w:r w:rsidR="00775B0A">
        <w:t xml:space="preserve">biểu diễn </w:t>
      </w:r>
      <w:r>
        <w:t>tài liệu hướng dữ liệu được thư viện D3.js hỗ trợ.</w:t>
      </w:r>
      <w:bookmarkEnd w:id="77"/>
      <w:r w:rsidR="00EE27DC">
        <w:tab/>
      </w:r>
    </w:p>
    <w:p w14:paraId="3CFA2BAF" w14:textId="3A4D9663" w:rsidR="007B7399" w:rsidRDefault="009F0AB9" w:rsidP="0011734B">
      <w:pPr>
        <w:pStyle w:val="Heading2"/>
        <w:numPr>
          <w:ilvl w:val="1"/>
          <w:numId w:val="31"/>
        </w:numPr>
      </w:pPr>
      <w:bookmarkStart w:id="78" w:name="_Toc482000703"/>
      <w:r>
        <w:lastRenderedPageBreak/>
        <w:t>Ví dụ áp dụng</w:t>
      </w:r>
      <w:bookmarkEnd w:id="78"/>
    </w:p>
    <w:p w14:paraId="75407B99" w14:textId="2D21545D" w:rsidR="0032774C" w:rsidRDefault="006757B9" w:rsidP="0032774C">
      <w:r>
        <w:t xml:space="preserve">Phương pháp đã trình bày trong Chương 3 được minh họa bằng cách sử dụng công cụ đã cài đặt để kiểm thử UI cho chương trình TODO. Giao diện đăng nhập của </w:t>
      </w:r>
      <w:r w:rsidR="00547457">
        <w:t>chương đã được tình bày trong hình 3.2. Hình</w:t>
      </w:r>
      <w:r w:rsidR="00F54CE5">
        <w:t xml:space="preserve"> 4.7 và 4.8</w:t>
      </w:r>
      <w:r w:rsidR="00DE3DBB">
        <w:t xml:space="preserve"> lần lượt mô tả giao diện đăng ký người dùng và giao diện quản lý công việc cần làm. </w:t>
      </w:r>
    </w:p>
    <w:p w14:paraId="5C276765" w14:textId="77777777" w:rsidR="00547457" w:rsidRDefault="006757B9" w:rsidP="00F4021E">
      <w:pPr>
        <w:keepNext/>
        <w:jc w:val="center"/>
      </w:pPr>
      <w:r>
        <w:rPr>
          <w:noProof/>
        </w:rPr>
        <w:drawing>
          <wp:inline distT="0" distB="0" distL="0" distR="0" wp14:anchorId="0CBAA359" wp14:editId="0391BA35">
            <wp:extent cx="4878705"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267" cy="2851509"/>
                    </a:xfrm>
                    <a:prstGeom prst="rect">
                      <a:avLst/>
                    </a:prstGeom>
                  </pic:spPr>
                </pic:pic>
              </a:graphicData>
            </a:graphic>
          </wp:inline>
        </w:drawing>
      </w:r>
    </w:p>
    <w:p w14:paraId="1451DED2" w14:textId="6417472F" w:rsidR="006757B9" w:rsidRDefault="00547457" w:rsidP="001E6DD1">
      <w:pPr>
        <w:pStyle w:val="Subtitle"/>
      </w:pPr>
      <w:bookmarkStart w:id="79" w:name="_Toc482001420"/>
      <w:r>
        <w:t xml:space="preserve">Hình </w:t>
      </w:r>
      <w:fldSimple w:instr=" STYLEREF 1 \s ">
        <w:r w:rsidR="0003595E">
          <w:rPr>
            <w:noProof/>
          </w:rPr>
          <w:t>4</w:t>
        </w:r>
      </w:fldSimple>
      <w:r w:rsidR="0003595E">
        <w:t>.</w:t>
      </w:r>
      <w:fldSimple w:instr=" SEQ Hình \* ARABIC \s 1 ">
        <w:r w:rsidR="0003595E">
          <w:rPr>
            <w:noProof/>
          </w:rPr>
          <w:t>7</w:t>
        </w:r>
      </w:fldSimple>
      <w:r>
        <w:t>. Giao diện đăng ký người dùng của chương trình TODO.</w:t>
      </w:r>
      <w:bookmarkEnd w:id="79"/>
    </w:p>
    <w:p w14:paraId="523C14E4" w14:textId="72EAF404" w:rsidR="00D5208B" w:rsidRPr="00D5208B" w:rsidRDefault="00D5208B" w:rsidP="00A25C46">
      <w:pPr>
        <w:ind w:firstLine="567"/>
      </w:pPr>
      <w:r>
        <w:t xml:space="preserve">Trên giao diện quản lý công việc, nút </w:t>
      </w:r>
      <w:r>
        <w:rPr>
          <w:i/>
        </w:rPr>
        <w:t xml:space="preserve">New task </w:t>
      </w:r>
      <w:r>
        <w:t xml:space="preserve">có chức năng tạo một công việc mới với các thông tin về: tên công việc, phân loại danh mục công việc, mức độ ưu tiên, hạn hoàn thành, nội dung công việc. Danh sách các công việc cần làm được trình bày trong bảng. Người dùng có thể cập nhật tình trạng công việc thông qua một danh sách xổ xuống </w:t>
      </w:r>
      <w:r>
        <w:rPr>
          <w:i/>
        </w:rPr>
        <w:t xml:space="preserve">Status </w:t>
      </w:r>
      <w:r>
        <w:t>bao gồm các giá trị lên kế hoạch (</w:t>
      </w:r>
      <w:r w:rsidRPr="000353B7">
        <w:rPr>
          <w:i/>
        </w:rPr>
        <w:t>Plan</w:t>
      </w:r>
      <w:r>
        <w:t>), đang thực hiện (</w:t>
      </w:r>
      <w:r w:rsidRPr="000353B7">
        <w:rPr>
          <w:i/>
        </w:rPr>
        <w:t>In Progress</w:t>
      </w:r>
      <w:r>
        <w:t>) và đã hoàn thành (</w:t>
      </w:r>
      <w:r w:rsidRPr="000353B7">
        <w:rPr>
          <w:i/>
        </w:rPr>
        <w:t>Done</w:t>
      </w:r>
      <w:r>
        <w:t>).</w:t>
      </w:r>
      <w:r w:rsidR="00B73FF4">
        <w:t xml:space="preserve"> Công cụ cung cấp chế độ xem công việc theo ngày, tháng, năm</w:t>
      </w:r>
      <w:r w:rsidR="0038320D">
        <w:t xml:space="preserve"> và chức năng tính phần trăm công việc đã thực hiện xong.</w:t>
      </w:r>
    </w:p>
    <w:p w14:paraId="08DEC12C" w14:textId="77777777" w:rsidR="00DE3DBB" w:rsidRDefault="0032774C" w:rsidP="00245EC4">
      <w:pPr>
        <w:keepNext/>
        <w:jc w:val="center"/>
      </w:pPr>
      <w:r>
        <w:rPr>
          <w:noProof/>
        </w:rPr>
        <w:lastRenderedPageBreak/>
        <w:drawing>
          <wp:inline distT="0" distB="0" distL="0" distR="0" wp14:anchorId="18586EAF" wp14:editId="4D1BDC7F">
            <wp:extent cx="4862943"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490" cy="2937606"/>
                    </a:xfrm>
                    <a:prstGeom prst="rect">
                      <a:avLst/>
                    </a:prstGeom>
                  </pic:spPr>
                </pic:pic>
              </a:graphicData>
            </a:graphic>
          </wp:inline>
        </w:drawing>
      </w:r>
    </w:p>
    <w:p w14:paraId="6775F4C0" w14:textId="17F55B1C" w:rsidR="00B26B03" w:rsidRPr="00B26B03" w:rsidRDefault="00DE3DBB" w:rsidP="001E6DD1">
      <w:pPr>
        <w:pStyle w:val="Subtitle"/>
      </w:pPr>
      <w:bookmarkStart w:id="80" w:name="_Toc482001421"/>
      <w:r>
        <w:t xml:space="preserve">Hình </w:t>
      </w:r>
      <w:fldSimple w:instr=" STYLEREF 1 \s ">
        <w:r w:rsidR="0003595E">
          <w:rPr>
            <w:noProof/>
          </w:rPr>
          <w:t>4</w:t>
        </w:r>
      </w:fldSimple>
      <w:r w:rsidR="0003595E">
        <w:t>.</w:t>
      </w:r>
      <w:fldSimple w:instr=" SEQ Hình \* ARABIC \s 1 ">
        <w:r w:rsidR="0003595E">
          <w:rPr>
            <w:noProof/>
          </w:rPr>
          <w:t>8</w:t>
        </w:r>
      </w:fldSimple>
      <w:r>
        <w:t>. Giao diện quản lý công việc.</w:t>
      </w:r>
      <w:bookmarkEnd w:id="80"/>
    </w:p>
    <w:p w14:paraId="44C122F1" w14:textId="1CCE0810" w:rsidR="00833497" w:rsidRDefault="00A93F79" w:rsidP="00245EC4">
      <w:pPr>
        <w:keepNext/>
        <w:jc w:val="center"/>
      </w:pPr>
      <w:r>
        <w:rPr>
          <w:noProof/>
        </w:rPr>
        <w:drawing>
          <wp:inline distT="0" distB="0" distL="0" distR="0" wp14:anchorId="27180509" wp14:editId="5FA21307">
            <wp:extent cx="5030470" cy="2466975"/>
            <wp:effectExtent l="0" t="0" r="0" b="9525"/>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709" cy="2472977"/>
                    </a:xfrm>
                    <a:prstGeom prst="rect">
                      <a:avLst/>
                    </a:prstGeom>
                  </pic:spPr>
                </pic:pic>
              </a:graphicData>
            </a:graphic>
          </wp:inline>
        </w:drawing>
      </w:r>
    </w:p>
    <w:p w14:paraId="61C21193" w14:textId="2815C8D3" w:rsidR="00367FCE" w:rsidRDefault="00833497" w:rsidP="001E6DD1">
      <w:pPr>
        <w:pStyle w:val="Subtitle"/>
      </w:pPr>
      <w:bookmarkStart w:id="81" w:name="_Toc482001422"/>
      <w:r>
        <w:t xml:space="preserve">Hình </w:t>
      </w:r>
      <w:fldSimple w:instr=" STYLEREF 1 \s ">
        <w:r w:rsidR="0003595E">
          <w:rPr>
            <w:noProof/>
          </w:rPr>
          <w:t>4</w:t>
        </w:r>
      </w:fldSimple>
      <w:r w:rsidR="0003595E">
        <w:t>.</w:t>
      </w:r>
      <w:fldSimple w:instr=" SEQ Hình \* ARABIC \s 1 ">
        <w:r w:rsidR="0003595E">
          <w:rPr>
            <w:noProof/>
          </w:rPr>
          <w:t>9</w:t>
        </w:r>
      </w:fldSimple>
      <w:r>
        <w:t>. Giao diện tải lên các tệp đầu vào cho công cụ.</w:t>
      </w:r>
      <w:bookmarkEnd w:id="81"/>
    </w:p>
    <w:p w14:paraId="3D6B668C" w14:textId="2101EB3D" w:rsidR="003F208D" w:rsidRPr="00B26B03" w:rsidRDefault="006A0860" w:rsidP="00EA226C">
      <w:pPr>
        <w:ind w:firstLine="567"/>
      </w:pPr>
      <w:r w:rsidRPr="006A0860">
        <w:t>Giao diện hiển thị đầu tiên khi truy cập vào công cụ</w:t>
      </w:r>
      <w:r>
        <w:t xml:space="preserve"> được dùng để tải lên các tệp đ</w:t>
      </w:r>
      <w:r w:rsidR="00F54CE5">
        <w:t>ầu vào cho công cụ (Hình 4.9</w:t>
      </w:r>
      <w:r>
        <w:t xml:space="preserve">). Tệp thứ nhất chứa dự án ghi lại các kịch bản chính sử dụng Ranorex. Yêu cầu đầu vào là tệp nén với định dạng </w:t>
      </w:r>
      <w:r>
        <w:rPr>
          <w:i/>
        </w:rPr>
        <w:t xml:space="preserve">.zip. </w:t>
      </w:r>
      <w:r w:rsidR="00162555">
        <w:t>Tệp thứ hai là tệp định dạng Excel chứa cơ sở dữ liệu các tình huống có thể gây ra lỗi</w:t>
      </w:r>
      <w:r w:rsidR="005544B0">
        <w:t>.</w:t>
      </w:r>
    </w:p>
    <w:p w14:paraId="130C4B0B" w14:textId="171D0D99" w:rsidR="002574F1" w:rsidRDefault="000A5D3F" w:rsidP="002574F1">
      <w:pPr>
        <w:keepNext/>
      </w:pPr>
      <w:r>
        <w:rPr>
          <w:noProof/>
        </w:rPr>
        <w:lastRenderedPageBreak/>
        <w:drawing>
          <wp:inline distT="0" distB="0" distL="0" distR="0" wp14:anchorId="509F55DC" wp14:editId="4DD9C148">
            <wp:extent cx="5760720" cy="389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94455"/>
                    </a:xfrm>
                    <a:prstGeom prst="rect">
                      <a:avLst/>
                    </a:prstGeom>
                  </pic:spPr>
                </pic:pic>
              </a:graphicData>
            </a:graphic>
          </wp:inline>
        </w:drawing>
      </w:r>
    </w:p>
    <w:p w14:paraId="66235CB9" w14:textId="293AF659" w:rsidR="00B26B03" w:rsidRDefault="002574F1" w:rsidP="001E6DD1">
      <w:pPr>
        <w:pStyle w:val="Subtitle"/>
      </w:pPr>
      <w:bookmarkStart w:id="82" w:name="_Toc482001423"/>
      <w:r>
        <w:t xml:space="preserve">Hình </w:t>
      </w:r>
      <w:fldSimple w:instr=" STYLEREF 1 \s ">
        <w:r w:rsidR="0003595E">
          <w:rPr>
            <w:noProof/>
          </w:rPr>
          <w:t>4</w:t>
        </w:r>
      </w:fldSimple>
      <w:r w:rsidR="0003595E">
        <w:t>.</w:t>
      </w:r>
      <w:fldSimple w:instr=" SEQ Hình \* ARABIC \s 1 ">
        <w:r w:rsidR="0003595E">
          <w:rPr>
            <w:noProof/>
          </w:rPr>
          <w:t>10</w:t>
        </w:r>
      </w:fldSimple>
      <w:r>
        <w:t>. Cấu trúc thư mục dự án tạo bởi Ranorex.</w:t>
      </w:r>
      <w:bookmarkEnd w:id="82"/>
    </w:p>
    <w:p w14:paraId="7AD2D2F6" w14:textId="77777777" w:rsidR="00EA226C" w:rsidRPr="00EA226C" w:rsidRDefault="00EA226C" w:rsidP="00EA226C"/>
    <w:p w14:paraId="4D732116" w14:textId="56891050" w:rsidR="00EA226C" w:rsidRDefault="00F54CE5" w:rsidP="00EA226C">
      <w:pPr>
        <w:ind w:firstLine="567"/>
      </w:pPr>
      <w:r>
        <w:t>Hình 4.10</w:t>
      </w:r>
      <w:r w:rsidR="00EA226C">
        <w:t xml:space="preserve"> minh họa một thư mục chứa các tệp kịch bản tương tác UI và các tệp liên quan khi sử dụng Ranorex với chương trình TODO. Mỗi kịch bản được ghi lại trong một tệp </w:t>
      </w:r>
      <w:r w:rsidR="00EA226C" w:rsidRPr="0014528E">
        <w:rPr>
          <w:i/>
        </w:rPr>
        <w:t>tên_kịch_bản</w:t>
      </w:r>
      <w:r w:rsidR="00EA226C">
        <w:t xml:space="preserve">.cs. Ranorex cung cấp cho mỗi kịch bản một tệp </w:t>
      </w:r>
      <w:r w:rsidR="00EA226C" w:rsidRPr="0014528E">
        <w:rPr>
          <w:i/>
        </w:rPr>
        <w:t>tên_kịch_bản</w:t>
      </w:r>
      <w:r w:rsidR="00EA226C">
        <w:t xml:space="preserve">.UserCode.cs để kiểm thử viên có thể viết các đoạn mã chỉnh sửa kịch bản tương ứng. Tệp </w:t>
      </w:r>
      <w:r w:rsidR="00EA226C" w:rsidRPr="006A0860">
        <w:rPr>
          <w:i/>
        </w:rPr>
        <w:t>TODORepository.rxrep</w:t>
      </w:r>
      <w:r w:rsidR="00EA226C">
        <w:rPr>
          <w:i/>
        </w:rPr>
        <w:t xml:space="preserve"> </w:t>
      </w:r>
      <w:r w:rsidR="00EA226C">
        <w:t>chứa thông tin các đối tượng giao diện được tương tác. Trong thư mục có 6 kịch bản tương tác UI chính được ghi lại tương ứng với các tệp mã nguồn.</w:t>
      </w:r>
    </w:p>
    <w:p w14:paraId="54C91B30" w14:textId="77777777" w:rsidR="00EA226C" w:rsidRDefault="00EA226C" w:rsidP="00EA226C">
      <w:pPr>
        <w:pStyle w:val="ListParagraph"/>
        <w:numPr>
          <w:ilvl w:val="0"/>
          <w:numId w:val="33"/>
        </w:numPr>
        <w:jc w:val="left"/>
      </w:pPr>
      <w:r w:rsidRPr="006A0860">
        <w:t>main_register_successful.rxrec</w:t>
      </w:r>
    </w:p>
    <w:p w14:paraId="4224E43E" w14:textId="77777777" w:rsidR="00EA226C" w:rsidRDefault="00EA226C" w:rsidP="00EA226C">
      <w:pPr>
        <w:pStyle w:val="ListParagraph"/>
        <w:numPr>
          <w:ilvl w:val="0"/>
          <w:numId w:val="33"/>
        </w:numPr>
        <w:jc w:val="left"/>
      </w:pPr>
      <w:r w:rsidRPr="006A0860">
        <w:t>main_login_successful.rxrec</w:t>
      </w:r>
    </w:p>
    <w:p w14:paraId="1C54F644" w14:textId="77777777" w:rsidR="00EA226C" w:rsidRDefault="00EA226C" w:rsidP="00EA226C">
      <w:pPr>
        <w:pStyle w:val="ListParagraph"/>
        <w:numPr>
          <w:ilvl w:val="0"/>
          <w:numId w:val="33"/>
        </w:numPr>
        <w:jc w:val="left"/>
      </w:pPr>
      <w:r w:rsidRPr="006A0860">
        <w:t>main_login_unregistered.rxrec</w:t>
      </w:r>
    </w:p>
    <w:p w14:paraId="02785D15" w14:textId="77777777" w:rsidR="00EA226C" w:rsidRDefault="00EA226C" w:rsidP="00EA226C">
      <w:pPr>
        <w:pStyle w:val="ListParagraph"/>
        <w:numPr>
          <w:ilvl w:val="0"/>
          <w:numId w:val="33"/>
        </w:numPr>
        <w:jc w:val="left"/>
      </w:pPr>
      <w:r w:rsidRPr="006A0860">
        <w:t>main_login_wrong_password.rxrec</w:t>
      </w:r>
    </w:p>
    <w:p w14:paraId="5E97A1F4" w14:textId="77777777" w:rsidR="00EA226C" w:rsidRDefault="00EA226C" w:rsidP="00EA226C">
      <w:pPr>
        <w:pStyle w:val="ListParagraph"/>
        <w:numPr>
          <w:ilvl w:val="0"/>
          <w:numId w:val="33"/>
        </w:numPr>
        <w:jc w:val="left"/>
      </w:pPr>
      <w:r w:rsidRPr="006A0860">
        <w:t>main_login_long_username.rxrec</w:t>
      </w:r>
    </w:p>
    <w:p w14:paraId="75996D90" w14:textId="77777777" w:rsidR="00EA226C" w:rsidRPr="00EA226C" w:rsidRDefault="00EA226C" w:rsidP="00EA226C">
      <w:pPr>
        <w:pStyle w:val="ListParagraph"/>
        <w:numPr>
          <w:ilvl w:val="0"/>
          <w:numId w:val="33"/>
        </w:numPr>
        <w:jc w:val="left"/>
      </w:pPr>
      <w:r w:rsidRPr="006A0860">
        <w:t>main_create_task.rxrec</w:t>
      </w:r>
    </w:p>
    <w:p w14:paraId="3922F819" w14:textId="2EC18EE5" w:rsidR="006C36F7" w:rsidRDefault="00734EFD" w:rsidP="001E6DD1">
      <w:pPr>
        <w:pStyle w:val="Subtitle"/>
      </w:pPr>
      <w:r>
        <w:rPr>
          <w:noProof/>
        </w:rPr>
        <w:lastRenderedPageBreak/>
        <w:drawing>
          <wp:inline distT="0" distB="0" distL="0" distR="0" wp14:anchorId="5293A29C" wp14:editId="2C509F2C">
            <wp:extent cx="5760416"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447" cy="4100749"/>
                    </a:xfrm>
                    <a:prstGeom prst="rect">
                      <a:avLst/>
                    </a:prstGeom>
                  </pic:spPr>
                </pic:pic>
              </a:graphicData>
            </a:graphic>
          </wp:inline>
        </w:drawing>
      </w:r>
    </w:p>
    <w:p w14:paraId="2F12A266" w14:textId="278CB734" w:rsidR="00E510D3" w:rsidRDefault="006C36F7" w:rsidP="001E6DD1">
      <w:pPr>
        <w:pStyle w:val="Subtitle"/>
      </w:pPr>
      <w:bookmarkStart w:id="83" w:name="_Toc482001424"/>
      <w:r>
        <w:t xml:space="preserve">Hình </w:t>
      </w:r>
      <w:fldSimple w:instr=" STYLEREF 1 \s ">
        <w:r w:rsidR="0003595E">
          <w:rPr>
            <w:noProof/>
          </w:rPr>
          <w:t>4</w:t>
        </w:r>
      </w:fldSimple>
      <w:r w:rsidR="0003595E">
        <w:t>.</w:t>
      </w:r>
      <w:fldSimple w:instr=" SEQ Hình \* ARABIC \s 1 ">
        <w:r w:rsidR="0003595E">
          <w:rPr>
            <w:noProof/>
          </w:rPr>
          <w:t>11</w:t>
        </w:r>
      </w:fldSimple>
      <w:r>
        <w:t>. Cơ sở dữ liệu các tình huống có thể gây lỗi được sử dụng.</w:t>
      </w:r>
      <w:bookmarkEnd w:id="83"/>
    </w:p>
    <w:p w14:paraId="70DD3323" w14:textId="6C8E9307" w:rsidR="00EA226C" w:rsidRDefault="005544B0" w:rsidP="000E5D1E">
      <w:pPr>
        <w:ind w:firstLine="567"/>
      </w:pPr>
      <w:r>
        <w:t>Hình 4.11 mô tả tệp</w:t>
      </w:r>
      <w:r w:rsidR="009B29A0">
        <w:t xml:space="preserve"> Excel chứa cơ sở dữ liệu các tình huố</w:t>
      </w:r>
      <w:r w:rsidR="00050A7B">
        <w:t xml:space="preserve">ng có thể gây ra lỗi. Các thông tin chi tiết bao gồm: loại đối tượng, kiểu dữ liệu, biểu diễn, giá trị, mô tả. Các loại đối tượng bao gồm: </w:t>
      </w:r>
    </w:p>
    <w:p w14:paraId="3193CABA" w14:textId="2C975AB5" w:rsidR="006B0773" w:rsidRDefault="006B0773" w:rsidP="006B0773">
      <w:pPr>
        <w:pStyle w:val="ListParagraph"/>
        <w:numPr>
          <w:ilvl w:val="0"/>
          <w:numId w:val="34"/>
        </w:numPr>
      </w:pPr>
      <w:r>
        <w:t>textbox</w:t>
      </w:r>
      <w:r w:rsidR="00050A7B">
        <w:t xml:space="preserve"> </w:t>
      </w:r>
    </w:p>
    <w:p w14:paraId="31E3C1AD" w14:textId="46200EFA" w:rsidR="006B0773" w:rsidRDefault="006B0773" w:rsidP="006B0773">
      <w:pPr>
        <w:pStyle w:val="ListParagraph"/>
        <w:numPr>
          <w:ilvl w:val="0"/>
          <w:numId w:val="34"/>
        </w:numPr>
      </w:pPr>
      <w:r>
        <w:t>button</w:t>
      </w:r>
    </w:p>
    <w:p w14:paraId="7471B5B3" w14:textId="4DF6614A" w:rsidR="006B0773" w:rsidRDefault="006B0773" w:rsidP="006B0773">
      <w:pPr>
        <w:pStyle w:val="ListParagraph"/>
        <w:numPr>
          <w:ilvl w:val="0"/>
          <w:numId w:val="34"/>
        </w:numPr>
      </w:pPr>
      <w:r>
        <w:t>dateandtime</w:t>
      </w:r>
    </w:p>
    <w:p w14:paraId="7E56D686" w14:textId="49C948CB" w:rsidR="006B0773" w:rsidRDefault="00050A7B" w:rsidP="006B0773">
      <w:pPr>
        <w:pStyle w:val="ListParagraph"/>
        <w:numPr>
          <w:ilvl w:val="0"/>
          <w:numId w:val="34"/>
        </w:numPr>
      </w:pPr>
      <w:r>
        <w:t xml:space="preserve">radio </w:t>
      </w:r>
      <w:r w:rsidR="006B0773">
        <w:t>button</w:t>
      </w:r>
    </w:p>
    <w:p w14:paraId="354E6191" w14:textId="1C9E4A68" w:rsidR="006B0773" w:rsidRDefault="006B0773" w:rsidP="006B0773">
      <w:pPr>
        <w:pStyle w:val="ListParagraph"/>
        <w:numPr>
          <w:ilvl w:val="0"/>
          <w:numId w:val="34"/>
        </w:numPr>
      </w:pPr>
      <w:r>
        <w:t>checkbox</w:t>
      </w:r>
    </w:p>
    <w:p w14:paraId="7C77B87F" w14:textId="77777777" w:rsidR="006B0773" w:rsidRDefault="00050A7B" w:rsidP="006B0773">
      <w:pPr>
        <w:pStyle w:val="ListParagraph"/>
        <w:numPr>
          <w:ilvl w:val="0"/>
          <w:numId w:val="34"/>
        </w:numPr>
      </w:pPr>
      <w:r>
        <w:t>dropdown list</w:t>
      </w:r>
    </w:p>
    <w:p w14:paraId="04304343" w14:textId="6F2C1082" w:rsidR="00050A7B" w:rsidRPr="009B29A0" w:rsidRDefault="00050A7B" w:rsidP="006E35E4">
      <w:pPr>
        <w:ind w:firstLine="567"/>
      </w:pPr>
      <w:r>
        <w:t>Một số kiểu dữ liệu đối với đối tượng thuộc loại textbox như email, username, password, credit card, name, ip address, general, v.v. Có một số cách biểu diễn ràng buộc của đối tượng trong tình huống như sử dụng biểu thức chính quy, giá tr</w:t>
      </w:r>
      <w:r w:rsidR="00740E98">
        <w:t>ị cụ thể, khoảng giá trị</w:t>
      </w:r>
      <w:r>
        <w:t>, v.v.</w:t>
      </w:r>
      <w:r w:rsidR="001309B3">
        <w:t xml:space="preserve"> Cột giá trị chứa các giá trị tương ứng với cách biểu diễn ràng buộc. Cột mô tả giúp người dùng hiểu rõ hơn về tình huống có thể gây ra lỗi.</w:t>
      </w:r>
      <w:r w:rsidR="008A669A">
        <w:t xml:space="preserve"> </w:t>
      </w:r>
      <w:r w:rsidR="002A7471">
        <w:t>Ví dụ, hàng thứ nhất mô tả một tình huống có thể gây</w:t>
      </w:r>
      <w:r w:rsidR="00D84D14">
        <w:t xml:space="preserve"> lỗi liên quan tới</w:t>
      </w:r>
      <w:r w:rsidR="002A7471">
        <w:t xml:space="preserve"> email không có</w:t>
      </w:r>
      <w:r w:rsidR="007A0CF8">
        <w:t xml:space="preserve"> </w:t>
      </w:r>
      <w:r w:rsidR="00953EE9">
        <w:t xml:space="preserve">ký tự “@“. </w:t>
      </w:r>
      <w:r w:rsidR="002A7471">
        <w:t xml:space="preserve"> </w:t>
      </w:r>
      <w:r w:rsidR="00E87CEA">
        <w:lastRenderedPageBreak/>
        <w:t>Tình huống này liên quan tới đối tượng textbox</w:t>
      </w:r>
      <w:r w:rsidR="00E9394B">
        <w:t xml:space="preserve"> được biểu diễn bằng biểu thức chính quy như sau</w:t>
      </w:r>
      <w:r w:rsidR="00713CDD">
        <w:t>:</w:t>
      </w:r>
      <w:r w:rsidR="00D84D14">
        <w:t xml:space="preserve"> </w:t>
      </w:r>
      <w:r w:rsidR="00D84D14" w:rsidRPr="00D84D14">
        <w:t>^[a-zA-Z0-9_.+-]+\.[a-zA-Z0-9-.]+$</w:t>
      </w:r>
      <w:r w:rsidR="00DD3095">
        <w:t>.</w:t>
      </w:r>
    </w:p>
    <w:p w14:paraId="5ED5AE8A" w14:textId="77777777" w:rsidR="006C36F7" w:rsidRDefault="00D329C8" w:rsidP="00694CCE">
      <w:pPr>
        <w:keepNext/>
        <w:jc w:val="center"/>
      </w:pPr>
      <w:r>
        <w:rPr>
          <w:noProof/>
        </w:rPr>
        <w:drawing>
          <wp:inline distT="0" distB="0" distL="0" distR="0" wp14:anchorId="38D085CC" wp14:editId="450940FD">
            <wp:extent cx="5739369" cy="33254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6527" cy="3370202"/>
                    </a:xfrm>
                    <a:prstGeom prst="rect">
                      <a:avLst/>
                    </a:prstGeom>
                    <a:noFill/>
                    <a:ln>
                      <a:noFill/>
                    </a:ln>
                  </pic:spPr>
                </pic:pic>
              </a:graphicData>
            </a:graphic>
          </wp:inline>
        </w:drawing>
      </w:r>
    </w:p>
    <w:p w14:paraId="46E35D74" w14:textId="27D72972" w:rsidR="00D329C8" w:rsidRDefault="006C36F7" w:rsidP="001E6DD1">
      <w:pPr>
        <w:pStyle w:val="Subtitle"/>
        <w:spacing w:line="312" w:lineRule="auto"/>
      </w:pPr>
      <w:bookmarkStart w:id="84" w:name="_Toc482001425"/>
      <w:r>
        <w:t xml:space="preserve">Hình </w:t>
      </w:r>
      <w:fldSimple w:instr=" STYLEREF 1 \s ">
        <w:r w:rsidR="0003595E">
          <w:rPr>
            <w:noProof/>
          </w:rPr>
          <w:t>4</w:t>
        </w:r>
      </w:fldSimple>
      <w:r w:rsidR="0003595E">
        <w:t>.</w:t>
      </w:r>
      <w:fldSimple w:instr=" SEQ Hình \* ARABIC \s 1 ">
        <w:r w:rsidR="0003595E">
          <w:rPr>
            <w:noProof/>
          </w:rPr>
          <w:t>12</w:t>
        </w:r>
      </w:fldSimple>
      <w:r>
        <w:t xml:space="preserve">. Đồ thị dòng sự kiện tương ứng với các kịch bản </w:t>
      </w:r>
      <w:r w:rsidR="001E6DD1">
        <w:t xml:space="preserve">                                          </w:t>
      </w:r>
      <w:r w:rsidR="005434A5">
        <w:t xml:space="preserve">tương tác giao diện </w:t>
      </w:r>
      <w:r>
        <w:t>chính đã ghi.</w:t>
      </w:r>
      <w:bookmarkEnd w:id="84"/>
    </w:p>
    <w:p w14:paraId="047303A7" w14:textId="1216D13E" w:rsidR="009859B7" w:rsidRPr="00D329C8" w:rsidRDefault="00D329C8" w:rsidP="006E35E4">
      <w:pPr>
        <w:ind w:firstLine="567"/>
      </w:pPr>
      <w:r>
        <w:t>Với mỗi nút trên đồ thị</w:t>
      </w:r>
      <w:r w:rsidR="006F14D3">
        <w:t xml:space="preserve"> </w:t>
      </w:r>
      <w:r w:rsidR="00EB2D85">
        <w:t xml:space="preserve">dòng sự kiện </w:t>
      </w:r>
      <w:r w:rsidR="00F54CE5">
        <w:t>trong hình 4.12</w:t>
      </w:r>
      <w:r>
        <w:t>, khi đưa chuột vào vị trí của một nút, hình ảnh của đối tượng UI tương ứng sẽ hiện lên nhằm hỗ trợ người dùng hiểu rõ luồng sự kiện trên giao diện một cách trực quan.</w:t>
      </w:r>
    </w:p>
    <w:p w14:paraId="08929EEC" w14:textId="458D23D9" w:rsidR="00180DE4" w:rsidRDefault="000246CC" w:rsidP="00FA0980">
      <w:pPr>
        <w:keepNext/>
        <w:jc w:val="center"/>
      </w:pPr>
      <w:r w:rsidRPr="000246CC">
        <w:rPr>
          <w:noProof/>
        </w:rPr>
        <w:drawing>
          <wp:inline distT="0" distB="0" distL="0" distR="0" wp14:anchorId="23E31C5F" wp14:editId="0A62D6F8">
            <wp:extent cx="5970905" cy="2476500"/>
            <wp:effectExtent l="0" t="0" r="0" b="0"/>
            <wp:docPr id="21" name="Picture 21"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314" cy="2477084"/>
                    </a:xfrm>
                    <a:prstGeom prst="rect">
                      <a:avLst/>
                    </a:prstGeom>
                    <a:noFill/>
                    <a:ln>
                      <a:noFill/>
                    </a:ln>
                  </pic:spPr>
                </pic:pic>
              </a:graphicData>
            </a:graphic>
          </wp:inline>
        </w:drawing>
      </w:r>
    </w:p>
    <w:p w14:paraId="454D9A1F" w14:textId="15133CDC" w:rsidR="00A908B4" w:rsidRDefault="00180DE4" w:rsidP="001E6DD1">
      <w:pPr>
        <w:pStyle w:val="Subtitle"/>
      </w:pPr>
      <w:bookmarkStart w:id="85" w:name="_Toc482001426"/>
      <w:r>
        <w:t xml:space="preserve">Hình </w:t>
      </w:r>
      <w:fldSimple w:instr=" STYLEREF 1 \s ">
        <w:r w:rsidR="0003595E">
          <w:rPr>
            <w:noProof/>
          </w:rPr>
          <w:t>4</w:t>
        </w:r>
      </w:fldSimple>
      <w:r w:rsidR="0003595E">
        <w:t>.</w:t>
      </w:r>
      <w:fldSimple w:instr=" SEQ Hình \* ARABIC \s 1 ">
        <w:r w:rsidR="0003595E">
          <w:rPr>
            <w:noProof/>
          </w:rPr>
          <w:t>13</w:t>
        </w:r>
      </w:fldSimple>
      <w:r>
        <w:t>. Giao diện thêm các tình huống có thể gây lỗi cho từng thành phần giao diện.</w:t>
      </w:r>
      <w:bookmarkEnd w:id="85"/>
    </w:p>
    <w:p w14:paraId="7898CA63" w14:textId="25C98B74" w:rsidR="00EA226C" w:rsidRPr="00EA226C" w:rsidRDefault="00EA226C" w:rsidP="00EA226C">
      <w:pPr>
        <w:ind w:firstLine="567"/>
      </w:pPr>
      <w:r>
        <w:lastRenderedPageBreak/>
        <w:t>Khi nhấn vào mỗi nút trên đồ thị, nút đó sẽ được bôi đậm và danh sách các tình huống có lỗi liên quan đến đối tượng UI tương ứng được hiện phía bên trái. Người dùng có thể chọn một số tình huống bằng cách tích va</w:t>
      </w:r>
      <w:r w:rsidR="00F54CE5">
        <w:t>̀o các ô tương ứng (Hình 4.13</w:t>
      </w:r>
      <w:r>
        <w:t>). Sau khi nhấn nút sinh kịch bản tương tác UI, danh sách chi tiết các kịch bản được hiển thị tron</w:t>
      </w:r>
      <w:r w:rsidR="00F54CE5">
        <w:t>g cửa sổ bên trái (Hình 4.14</w:t>
      </w:r>
      <w:r>
        <w:t xml:space="preserve">). Khi nhấn vào mỗi kịch bản, đường đi tương ứng trên đồ thị sẽ được tô đậm. </w:t>
      </w:r>
    </w:p>
    <w:p w14:paraId="78908833" w14:textId="257C1775" w:rsidR="006F3B4E" w:rsidRDefault="00DE00A3" w:rsidP="006258F9">
      <w:pPr>
        <w:keepNext/>
        <w:jc w:val="center"/>
      </w:pPr>
      <w:r>
        <w:rPr>
          <w:noProof/>
        </w:rPr>
        <w:drawing>
          <wp:inline distT="0" distB="0" distL="0" distR="0" wp14:anchorId="249C98B4" wp14:editId="2105F57A">
            <wp:extent cx="5887085"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505" cy="2565454"/>
                    </a:xfrm>
                    <a:prstGeom prst="rect">
                      <a:avLst/>
                    </a:prstGeom>
                  </pic:spPr>
                </pic:pic>
              </a:graphicData>
            </a:graphic>
          </wp:inline>
        </w:drawing>
      </w:r>
    </w:p>
    <w:p w14:paraId="00D45818" w14:textId="412C96E3" w:rsidR="00D329C8" w:rsidRDefault="006F3B4E" w:rsidP="001E6DD1">
      <w:pPr>
        <w:pStyle w:val="Subtitle"/>
      </w:pPr>
      <w:bookmarkStart w:id="86" w:name="_Toc482001427"/>
      <w:r>
        <w:t xml:space="preserve">Hình </w:t>
      </w:r>
      <w:fldSimple w:instr=" STYLEREF 1 \s ">
        <w:r w:rsidR="0003595E">
          <w:rPr>
            <w:noProof/>
          </w:rPr>
          <w:t>4</w:t>
        </w:r>
      </w:fldSimple>
      <w:r w:rsidR="0003595E">
        <w:t>.</w:t>
      </w:r>
      <w:fldSimple w:instr=" SEQ Hình \* ARABIC \s 1 ">
        <w:r w:rsidR="0003595E">
          <w:rPr>
            <w:noProof/>
          </w:rPr>
          <w:t>14</w:t>
        </w:r>
      </w:fldSimple>
      <w:r>
        <w:t>. Danh sách chi tiết các kịch bản tương tác giao diện người dùng được sinh ra.</w:t>
      </w:r>
      <w:bookmarkEnd w:id="86"/>
    </w:p>
    <w:p w14:paraId="0B355872" w14:textId="77777777" w:rsidR="00346D0E" w:rsidRDefault="00D05290" w:rsidP="00346D0E">
      <w:pPr>
        <w:keepNext/>
      </w:pPr>
      <w:r>
        <w:rPr>
          <w:noProof/>
        </w:rPr>
        <w:drawing>
          <wp:inline distT="0" distB="0" distL="0" distR="0" wp14:anchorId="735B20EF" wp14:editId="10C4C5D9">
            <wp:extent cx="5863897" cy="3248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1501" cy="3252237"/>
                    </a:xfrm>
                    <a:prstGeom prst="rect">
                      <a:avLst/>
                    </a:prstGeom>
                  </pic:spPr>
                </pic:pic>
              </a:graphicData>
            </a:graphic>
          </wp:inline>
        </w:drawing>
      </w:r>
    </w:p>
    <w:p w14:paraId="2E1CE780" w14:textId="1B6A1F1E" w:rsidR="00D05290" w:rsidRDefault="00346D0E" w:rsidP="001E6DD1">
      <w:pPr>
        <w:pStyle w:val="Subtitle"/>
      </w:pPr>
      <w:bookmarkStart w:id="87" w:name="_Toc482001428"/>
      <w:r>
        <w:t xml:space="preserve">Hình </w:t>
      </w:r>
      <w:fldSimple w:instr=" STYLEREF 1 \s ">
        <w:r w:rsidR="0003595E">
          <w:rPr>
            <w:noProof/>
          </w:rPr>
          <w:t>4</w:t>
        </w:r>
      </w:fldSimple>
      <w:r w:rsidR="0003595E">
        <w:t>.</w:t>
      </w:r>
      <w:fldSimple w:instr=" SEQ Hình \* ARABIC \s 1 ">
        <w:r w:rsidR="0003595E">
          <w:rPr>
            <w:noProof/>
          </w:rPr>
          <w:t>15</w:t>
        </w:r>
      </w:fldSimple>
      <w:r>
        <w:t>. Mã nguồn các kịch bản tương tác UI được sinh ra.</w:t>
      </w:r>
      <w:bookmarkEnd w:id="87"/>
    </w:p>
    <w:p w14:paraId="3E6020E2" w14:textId="570EDD51" w:rsidR="00D05290" w:rsidRPr="00D05290" w:rsidRDefault="00346D0E" w:rsidP="00D05290">
      <w:r>
        <w:lastRenderedPageBreak/>
        <w:tab/>
        <w:t>Mã nguồn của các kịch bản tương tác UI được sinh ra sử dụng ngôn ngữ C#</w:t>
      </w:r>
      <w:r w:rsidR="00037CEE">
        <w:t xml:space="preserve"> (Hình 4.15)</w:t>
      </w:r>
      <w:r>
        <w:t xml:space="preserve">. Khi đưa các tệp này vào Ranorex chạy, </w:t>
      </w:r>
      <w:r w:rsidR="00037CEE">
        <w:t xml:space="preserve">toàn bộ hành động được ghi lại sẽ được chạy tự động. </w:t>
      </w:r>
      <w:r w:rsidR="00F54CE5">
        <w:t>Hình 4.16</w:t>
      </w:r>
      <w:r>
        <w:t xml:space="preserve"> mô tả một báo cáo kiểm thử được sinh ra bởi Ranorex sau khi chạy thành công một kịch bản tương tác UI.</w:t>
      </w:r>
    </w:p>
    <w:p w14:paraId="5FEA86A3" w14:textId="39D6C3D8" w:rsidR="002F6A1A" w:rsidRDefault="00720B5B" w:rsidP="00983C48">
      <w:pPr>
        <w:keepNext/>
        <w:jc w:val="center"/>
      </w:pPr>
      <w:r>
        <w:rPr>
          <w:noProof/>
        </w:rPr>
        <w:drawing>
          <wp:inline distT="0" distB="0" distL="0" distR="0" wp14:anchorId="7F2414B3" wp14:editId="4B8C0643">
            <wp:extent cx="5955030" cy="309562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208" cy="3111832"/>
                    </a:xfrm>
                    <a:prstGeom prst="rect">
                      <a:avLst/>
                    </a:prstGeom>
                  </pic:spPr>
                </pic:pic>
              </a:graphicData>
            </a:graphic>
          </wp:inline>
        </w:drawing>
      </w:r>
    </w:p>
    <w:p w14:paraId="42E9F6B0" w14:textId="59C941D5" w:rsidR="00D05290" w:rsidRPr="00D05290" w:rsidRDefault="002F6A1A" w:rsidP="001E6DD1">
      <w:pPr>
        <w:pStyle w:val="Subtitle"/>
      </w:pPr>
      <w:bookmarkStart w:id="88" w:name="_Toc482001429"/>
      <w:r>
        <w:t xml:space="preserve">Hình </w:t>
      </w:r>
      <w:fldSimple w:instr=" STYLEREF 1 \s ">
        <w:r w:rsidR="0003595E">
          <w:rPr>
            <w:noProof/>
          </w:rPr>
          <w:t>4</w:t>
        </w:r>
      </w:fldSimple>
      <w:r w:rsidR="0003595E">
        <w:t>.</w:t>
      </w:r>
      <w:fldSimple w:instr=" SEQ Hình \* ARABIC \s 1 ">
        <w:r w:rsidR="0003595E">
          <w:rPr>
            <w:noProof/>
          </w:rPr>
          <w:t>16</w:t>
        </w:r>
      </w:fldSimple>
      <w:r>
        <w:t>. Kết quả sau khi chạy kịch bản tương tác giao diện trên Ranorex.</w:t>
      </w:r>
      <w:bookmarkEnd w:id="88"/>
    </w:p>
    <w:p w14:paraId="646AB3AF" w14:textId="09D81B55" w:rsidR="00776A5F" w:rsidRDefault="007B7399" w:rsidP="0011734B">
      <w:pPr>
        <w:pStyle w:val="Heading2"/>
        <w:numPr>
          <w:ilvl w:val="1"/>
          <w:numId w:val="31"/>
        </w:numPr>
      </w:pPr>
      <w:bookmarkStart w:id="89" w:name="_Toc482000704"/>
      <w:r w:rsidRPr="003A5514">
        <w:t>Ý nghĩa thực nghiệm</w:t>
      </w:r>
      <w:bookmarkEnd w:id="89"/>
    </w:p>
    <w:p w14:paraId="5D785FD8" w14:textId="77777777" w:rsidR="00231CE1" w:rsidRDefault="001C09CC" w:rsidP="001C09CC">
      <w:r>
        <w:t xml:space="preserve">Công cụ hỗ </w:t>
      </w:r>
      <w:r w:rsidR="005F6128">
        <w:t>trợ sinh kịch bản tương tác UI được đề xuất là một giải pháp cho bài toán tự động hóa quá trình kiểm thử UI tự động</w:t>
      </w:r>
      <w:r w:rsidR="00CF2284">
        <w:t>. Thực nghiệm cho thấy hướng phát triển tiềm năng của phương p</w:t>
      </w:r>
      <w:r w:rsidR="00B82880">
        <w:t xml:space="preserve">háp sinh kịch bản tương tác UI sử dụng hai kỹ thuật đoán lỗi và khám phá hành vi người dùng. Việc sử dụng công cụ hỗ trợ Ranorex </w:t>
      </w:r>
      <w:r w:rsidR="00343CEB">
        <w:t xml:space="preserve">cho phép </w:t>
      </w:r>
      <w:r w:rsidR="00C927E7">
        <w:t>kiểm thử viên</w:t>
      </w:r>
      <w:r w:rsidR="00343CEB">
        <w:t xml:space="preserve"> </w:t>
      </w:r>
      <w:r w:rsidR="00C33843">
        <w:t xml:space="preserve">ghi và quản lý các kịch bản tiện lợi hơn. Các kịch bản có thể được chạy lại với mỗi lần kiểm thử hồi quy. </w:t>
      </w:r>
      <w:r w:rsidR="00C927E7">
        <w:t>Công cụ có giao diện trực quan, dễ sử dụng, kiểm thử viên chỉ cẩn bật công cụ lên và bắt đầu thực hiện các thao tác có trong kịch bản tương tác UI</w:t>
      </w:r>
      <w:r w:rsidR="00CC35A1">
        <w:t xml:space="preserve"> chính</w:t>
      </w:r>
      <w:r w:rsidR="00C927E7">
        <w:t xml:space="preserve">. </w:t>
      </w:r>
    </w:p>
    <w:p w14:paraId="616488CD" w14:textId="2B7C929E" w:rsidR="00C927E7" w:rsidRDefault="00D32EC2" w:rsidP="00231CE1">
      <w:pPr>
        <w:ind w:firstLine="567"/>
      </w:pPr>
      <w:r>
        <w:t>Sử dụng công cụ k</w:t>
      </w:r>
      <w:r w:rsidR="00D35E57">
        <w:t xml:space="preserve">iểm thử viên </w:t>
      </w:r>
      <w:r>
        <w:t xml:space="preserve">sẽ </w:t>
      </w:r>
      <w:r w:rsidR="00D35E57">
        <w:t xml:space="preserve">không </w:t>
      </w:r>
      <w:r>
        <w:t xml:space="preserve">phải </w:t>
      </w:r>
      <w:r w:rsidR="00D35E57">
        <w:t>thiết kế toàn bộ kịch bản tương tác UI có thể có. Thay vào đó, họ chỉ cần tải các tệp kịch bản đã ghi lên công cụ đề xuất.</w:t>
      </w:r>
      <w:r w:rsidR="003552F6">
        <w:t xml:space="preserve"> Các kịch bản mới sẽ được sinh ra chỉ với một vài bước tùy chỉnh các tình huống mà kiểm thử viên muốn kiểm thử. Cuối cùng kiểm thử viên chỉ cần đưa toàn bộ tệp mã nguồn kịch bản được sinh ra vào Ranorex để chạy lại thu lấy kết quả. Trước đây, quá trình thiết kế và chạy thủ công toàn bộ kịch bản </w:t>
      </w:r>
      <w:r w:rsidR="00C658D6">
        <w:t xml:space="preserve">mất rất nhiều thời gian. </w:t>
      </w:r>
      <w:r w:rsidR="00FB3A65">
        <w:t xml:space="preserve">Với </w:t>
      </w:r>
      <w:r w:rsidR="008E57B0">
        <w:t xml:space="preserve">chương </w:t>
      </w:r>
      <w:r w:rsidR="008E57B0">
        <w:lastRenderedPageBreak/>
        <w:t xml:space="preserve">trình TODO, có 31 kịch bản tương tác UI được sinh ra trước khi áp dụng hai kỹ thuật mở rộng đồ thị. </w:t>
      </w:r>
      <w:r w:rsidR="00B838DA">
        <w:t>Sau khi thêm 15</w:t>
      </w:r>
      <w:r w:rsidR="0071607D">
        <w:t xml:space="preserve"> tình huống có thể gây lỗi vào đối tượng </w:t>
      </w:r>
      <w:r w:rsidR="0071607D">
        <w:rPr>
          <w:i/>
        </w:rPr>
        <w:t xml:space="preserve">Username </w:t>
      </w:r>
      <w:r w:rsidR="00B838DA">
        <w:t xml:space="preserve">và 15 </w:t>
      </w:r>
      <w:r w:rsidR="0071607D">
        <w:t xml:space="preserve">tình huống vào đối tượng </w:t>
      </w:r>
      <w:r w:rsidR="0071607D">
        <w:rPr>
          <w:i/>
        </w:rPr>
        <w:t>Password</w:t>
      </w:r>
      <w:r w:rsidR="0071607D">
        <w:t xml:space="preserve"> thì số lượng kịch bản tăng lên</w:t>
      </w:r>
      <w:r w:rsidR="00B838DA">
        <w:t xml:space="preserve"> 61. Thời gian để kiểm thử viên thiết kế và ghi lại các kịch bản này thủ công </w:t>
      </w:r>
      <w:r w:rsidR="002869FB">
        <w:t xml:space="preserve">sẽ </w:t>
      </w:r>
      <w:r w:rsidR="00B838DA">
        <w:t>là vô c</w:t>
      </w:r>
      <w:r w:rsidR="002869FB">
        <w:t>ùng lớn so với việc</w:t>
      </w:r>
      <w:r w:rsidR="00B838DA">
        <w:t xml:space="preserve"> sử dụng công cụ.</w:t>
      </w:r>
    </w:p>
    <w:p w14:paraId="1D869BEA" w14:textId="77777777" w:rsidR="00467568" w:rsidRDefault="00E54E03" w:rsidP="00596D17">
      <w:pPr>
        <w:ind w:firstLine="567"/>
      </w:pPr>
      <w:r>
        <w:t>Kết quả thực nghiệm cho thấy một số ưu điểm của công cụ trong việc hỗ trợ sinh kịch bản tương tác UI. Công cụ có khả năng áp dụng được vào một số dự án thực tế trong tương lai.</w:t>
      </w:r>
      <w:r w:rsidR="00E10024">
        <w:t xml:space="preserve"> Hiện tại công cụ đang được triển khai thử nghiệm với một số chương trình trong TSDV và đã nhận được nhiều phản hồi tích cực từ phía công ty.</w:t>
      </w:r>
    </w:p>
    <w:p w14:paraId="7546F896" w14:textId="43C330CF" w:rsidR="00646431" w:rsidRPr="00F67EF2" w:rsidRDefault="00467568" w:rsidP="00467568">
      <w:pPr>
        <w:tabs>
          <w:tab w:val="left" w:pos="567"/>
        </w:tabs>
      </w:pPr>
      <w:r>
        <w:tab/>
        <w:t>Chương này đã trình bày về công c</w:t>
      </w:r>
      <w:r w:rsidR="00F80791">
        <w:t>ụ hỗ trợ sinh kịch bản tương tác UI. Công tụ được cài đặt theo phương pháp được trình bày trong chương 3 với kiến trúc bao gồm 3 mô-đun chính: bộ xây dựng đồ thị dòng sự kiện, bộ sinh kịch bản tương tác UI, bộ hiển thị giao diện công cụ</w:t>
      </w:r>
      <w:r w:rsidR="003F6E49">
        <w:rPr>
          <w:rFonts w:cs="Times New Roman"/>
          <w:color w:val="000000" w:themeColor="text1"/>
        </w:rPr>
        <w:t>.</w:t>
      </w:r>
      <w:r w:rsidR="00B06956">
        <w:rPr>
          <w:rFonts w:cs="Times New Roman"/>
          <w:color w:val="000000" w:themeColor="text1"/>
        </w:rPr>
        <w:t xml:space="preserve"> Một số thư viện hỗ trợ được sử dụng như JDT, Generex, D3.js để hỗ trợ quá trình dựng đồ thị và sinh kịch bản tương tác UI. </w:t>
      </w:r>
      <w:r w:rsidR="00137F54">
        <w:rPr>
          <w:rFonts w:cs="Times New Roman"/>
          <w:color w:val="000000" w:themeColor="text1"/>
        </w:rPr>
        <w:t xml:space="preserve">Một ví dụ áp dụng công cụ đã được trình bày để chứng minh tính hiệu quả của công cụ. </w:t>
      </w:r>
      <w:r w:rsidR="00644D5C">
        <w:rPr>
          <w:rFonts w:cs="Times New Roman"/>
          <w:color w:val="000000" w:themeColor="text1"/>
        </w:rPr>
        <w:t>Từ những phản hổi nhận được từ TSDV, công cụ đang tiếp tục được phát triển để có thể sử dụng được trong các dự án thực tế của công ty.</w:t>
      </w:r>
      <w:r w:rsidR="00646431">
        <w:rPr>
          <w:rFonts w:cs="Times New Roman"/>
          <w:color w:val="000000" w:themeColor="text1"/>
        </w:rPr>
        <w:br w:type="page"/>
      </w:r>
    </w:p>
    <w:p w14:paraId="6C7C3BFB" w14:textId="3749954B" w:rsidR="00CC49D2" w:rsidRDefault="00CC49D2" w:rsidP="00FD4FC4">
      <w:pPr>
        <w:pStyle w:val="Heading1"/>
      </w:pPr>
      <w:bookmarkStart w:id="90" w:name="_Toc482000705"/>
      <w:r w:rsidRPr="003A5514">
        <w:lastRenderedPageBreak/>
        <w:t xml:space="preserve">Kết </w:t>
      </w:r>
      <w:r w:rsidR="009B1CC8">
        <w:t>luận</w:t>
      </w:r>
      <w:bookmarkEnd w:id="90"/>
    </w:p>
    <w:p w14:paraId="5C114A96" w14:textId="32425AEA" w:rsidR="001333E9" w:rsidRDefault="00C4453A" w:rsidP="009C68ED">
      <w:r>
        <w:t xml:space="preserve">Kiểm thử UI tự động được xem là giải pháp </w:t>
      </w:r>
      <w:r w:rsidR="007A7B7E">
        <w:t xml:space="preserve">giải quyết được hai vấn đề bao gồm </w:t>
      </w:r>
      <w:r>
        <w:t>đảm bảo chất lượn</w:t>
      </w:r>
      <w:r w:rsidR="007A7B7E">
        <w:t xml:space="preserve">g UI </w:t>
      </w:r>
      <w:r>
        <w:t xml:space="preserve">và giảm chi phí trong quá trình phát triển </w:t>
      </w:r>
      <w:r w:rsidR="007A7B7E">
        <w:t>chương trình phần mềm</w:t>
      </w:r>
      <w:r>
        <w:t>. Đã có nhiều giải pháp và công cụ được đề xuất nhằm th</w:t>
      </w:r>
      <w:r w:rsidR="006C15AE">
        <w:t xml:space="preserve">ực hiện hóa mục tiêu này sử dụng như kiểm thử UI dựa trên mô hình hay sử dụng các công cụ ghi và chạy lại các kịch bản tương tác UI. </w:t>
      </w:r>
      <w:r w:rsidR="00822426">
        <w:t xml:space="preserve">Chi phí xây dựng </w:t>
      </w:r>
      <w:r w:rsidR="008C23B5">
        <w:t xml:space="preserve">và chỉnh sửa </w:t>
      </w:r>
      <w:r w:rsidR="00822426">
        <w:t>mô hình đủ hiệu quả để sinh ra các kịch bản tương tác UI là rất lớn, đặc biệt đối với các hệ thống lớn có UI phức tạp</w:t>
      </w:r>
      <w:r w:rsidR="008C23B5">
        <w:t xml:space="preserve"> và thay đổi liên tục</w:t>
      </w:r>
      <w:r w:rsidR="00822426">
        <w:t xml:space="preserve">. </w:t>
      </w:r>
      <w:r w:rsidR="007B5855">
        <w:t>Các công cụ</w:t>
      </w:r>
      <w:r w:rsidR="00E15D7C">
        <w:t xml:space="preserve"> như Ranorex </w:t>
      </w:r>
      <w:r w:rsidR="00874237">
        <w:t xml:space="preserve">chỉ </w:t>
      </w:r>
      <w:r w:rsidR="006C15AE">
        <w:t>hỗ trợ ghi và chạy mà không hỗ trợ sinh</w:t>
      </w:r>
      <w:r w:rsidR="00E15D7C">
        <w:t xml:space="preserve"> các kịch bản tương tác UI. Tuy nhiên, q</w:t>
      </w:r>
      <w:r w:rsidR="009E286B">
        <w:t>uá trình thiết kế và chạy các kịch bản này</w:t>
      </w:r>
      <w:r w:rsidR="00E15D7C">
        <w:t xml:space="preserve"> lại</w:t>
      </w:r>
      <w:r w:rsidR="009E286B">
        <w:t xml:space="preserve"> chiếm phần lớn thời gian </w:t>
      </w:r>
      <w:r w:rsidR="006C7FB3">
        <w:t>kiểm thử UI.</w:t>
      </w:r>
      <w:r w:rsidR="00ED2EFB">
        <w:t xml:space="preserve"> Hơn nữa, các</w:t>
      </w:r>
      <w:r w:rsidR="001333E9">
        <w:t xml:space="preserve"> kịch bản tương tác giao diện được thiết kế thủ công bởi kiểm thử viên không đạt được độ phủ cao và đòi hỏi nhiều chi phí. Ngoài ra, nhiều tình huống có thể gây lỗi t</w:t>
      </w:r>
      <w:r w:rsidR="007B5855">
        <w:t xml:space="preserve">hường xuyên xảy ra nhưng </w:t>
      </w:r>
      <w:r w:rsidR="001333E9">
        <w:t>bị kiểm thử viên bỏ sót trong quá trình thiết kế các kịch bản này</w:t>
      </w:r>
      <w:r w:rsidR="00526EE9">
        <w:t>.</w:t>
      </w:r>
    </w:p>
    <w:p w14:paraId="62AC23BF" w14:textId="12E3176A" w:rsidR="00A632AA" w:rsidRDefault="008C23B5" w:rsidP="00064FDE">
      <w:pPr>
        <w:ind w:firstLine="567"/>
      </w:pPr>
      <w:r>
        <w:t>Nghiên cứu này đưa ra giải pháp</w:t>
      </w:r>
      <w:r>
        <w:tab/>
      </w:r>
      <w:r w:rsidR="00E15FC7">
        <w:t xml:space="preserve"> sinh ra các kịch bản tương tác UI tận dụng </w:t>
      </w:r>
      <w:r w:rsidR="00F9165E">
        <w:t xml:space="preserve">khả năng ghi và chạy kịch bản của </w:t>
      </w:r>
      <w:r w:rsidR="007D05C9">
        <w:t>công cụ Ranorex</w:t>
      </w:r>
      <w:r w:rsidR="00F9165E">
        <w:t>.</w:t>
      </w:r>
      <w:r w:rsidR="007C05E5">
        <w:t xml:space="preserve"> </w:t>
      </w:r>
      <w:r w:rsidR="00F96230">
        <w:t xml:space="preserve">Ngoài khả năng xác định các đối tượng UI chính xác, </w:t>
      </w:r>
      <w:r w:rsidR="007C05E5">
        <w:t xml:space="preserve">Ranorex còn cung cấp tính năng cho phép kiểm thử viên chỉnh sửa kịch bản sử dụng các đoạn mã giúp cho việc kiểm thử linh hoạt hơn. </w:t>
      </w:r>
      <w:r w:rsidR="00E6025E">
        <w:t>Đồ thị dòng sự kiện</w:t>
      </w:r>
      <w:r w:rsidR="009E5C5C">
        <w:t xml:space="preserve"> </w:t>
      </w:r>
      <w:r w:rsidR="00E6025E">
        <w:t>mô tả các luồng thao tác được</w:t>
      </w:r>
      <w:r w:rsidR="009E5C5C">
        <w:t xml:space="preserve"> </w:t>
      </w:r>
      <w:r w:rsidR="00E6025E">
        <w:t xml:space="preserve">mở rộng sử dụng kỹ thuật </w:t>
      </w:r>
      <w:r w:rsidR="009E5C5C">
        <w:t xml:space="preserve">đoán lỗi </w:t>
      </w:r>
      <w:r w:rsidR="00E6025E">
        <w:t>và</w:t>
      </w:r>
      <w:r w:rsidR="00FD5F8A">
        <w:t xml:space="preserve"> kỹ thuật</w:t>
      </w:r>
      <w:r w:rsidR="009E5C5C">
        <w:t xml:space="preserve"> khám phá hành vi người dùng, một số lượng lớn các kịch bản mới được sinh ra</w:t>
      </w:r>
      <w:r w:rsidR="00453906">
        <w:t xml:space="preserve"> đạt độ phủ cao</w:t>
      </w:r>
      <w:r w:rsidR="009E5C5C">
        <w:t xml:space="preserve">. </w:t>
      </w:r>
      <w:r w:rsidR="00171261">
        <w:t>Các kịch bản tương tác UI được chèn những tình huống có thể gây lỗi có khả năng phát hiện lỗi chương trình cao hơn.</w:t>
      </w:r>
      <w:r w:rsidR="00BB2097">
        <w:t xml:space="preserve"> Công cụ có khả áp dụng được vào các dự án thật trong tương lai</w:t>
      </w:r>
      <w:r w:rsidR="0013657A">
        <w:t xml:space="preserve">. </w:t>
      </w:r>
    </w:p>
    <w:p w14:paraId="0F671A4F" w14:textId="60922BEE" w:rsidR="008C23B5" w:rsidRDefault="0013657A" w:rsidP="00064FDE">
      <w:pPr>
        <w:ind w:firstLine="567"/>
      </w:pPr>
      <w:r>
        <w:t xml:space="preserve">Tuy nhiên, công cụ mới chỉ xử lý các tình huống có thể gây lỗi đối với </w:t>
      </w:r>
      <w:r w:rsidR="00980BAD">
        <w:t xml:space="preserve">đối tượng giao diện là </w:t>
      </w:r>
      <w:r>
        <w:t>textbox</w:t>
      </w:r>
      <w:r w:rsidR="00980BAD">
        <w:t>. Công cụ đang được tiếp tục phát triển để xử lý với các đối tượng khác như button, dateandtime, dropdown list, v.v. Ngoài ra</w:t>
      </w:r>
      <w:r w:rsidR="000D4C49">
        <w:t xml:space="preserve"> việc cho phép kiểm thử viên tự định nghĩa một số tình huống có thể gây lỗi mới giúp cơ sở dữ liệu đầy đủ hơn. Cơ sở dữ liệu cũng đông thời được cập nhật với phản hồi từ TSDV. </w:t>
      </w:r>
      <w:r w:rsidR="00B01E62">
        <w:t>Chiến thuật sinh kịch bản tương tác UI từ đồ thị dòng sự kiện sẽ được cải tiến nhằm sinh ra số lượng kịch bản nhỏ đạt độ phủ cao. Từ những phản hồi từ công ty và kết quả thực nghiệm, công cụ tiếp tục được phát triển để có thể được sử dụng bởi kiểm thử viên trong các dự án.</w:t>
      </w:r>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36"/>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91" w:name="_Toc482000706"/>
      <w:r>
        <w:lastRenderedPageBreak/>
        <w:t>TÀI LIỆU THAM KHẢO</w:t>
      </w:r>
      <w:bookmarkEnd w:id="91"/>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lastRenderedPageBreak/>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37"/>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CB98" w14:textId="77777777" w:rsidR="00A972B5" w:rsidRDefault="00A972B5" w:rsidP="00FE6A92">
      <w:pPr>
        <w:spacing w:after="0" w:line="240" w:lineRule="auto"/>
      </w:pPr>
      <w:r>
        <w:separator/>
      </w:r>
    </w:p>
  </w:endnote>
  <w:endnote w:type="continuationSeparator" w:id="0">
    <w:p w14:paraId="59A1C35F" w14:textId="77777777" w:rsidR="00A972B5" w:rsidRDefault="00A972B5"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BE431A" w:rsidRDefault="00BE431A">
    <w:pPr>
      <w:pStyle w:val="Footer"/>
      <w:jc w:val="center"/>
    </w:pPr>
  </w:p>
  <w:p w14:paraId="0CEA9FDD" w14:textId="77777777" w:rsidR="00BE431A" w:rsidRDefault="00BE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38D067B6" w:rsidR="004B7754" w:rsidRDefault="004B7754">
        <w:pPr>
          <w:pStyle w:val="Footer"/>
          <w:jc w:val="center"/>
        </w:pPr>
        <w:r>
          <w:fldChar w:fldCharType="begin"/>
        </w:r>
        <w:r>
          <w:instrText xml:space="preserve"> PAGE   \* MERGEFORMAT </w:instrText>
        </w:r>
        <w:r>
          <w:fldChar w:fldCharType="separate"/>
        </w:r>
        <w:r w:rsidR="00453EA1">
          <w:rPr>
            <w:noProof/>
          </w:rPr>
          <w:t>iii</w:t>
        </w:r>
        <w:r>
          <w:rPr>
            <w:noProof/>
          </w:rPr>
          <w:fldChar w:fldCharType="end"/>
        </w:r>
      </w:p>
    </w:sdtContent>
  </w:sdt>
  <w:p w14:paraId="6C5C0598" w14:textId="77777777" w:rsidR="00BE431A" w:rsidRDefault="00BE431A"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6F2B8EEA" w:rsidR="004B7754" w:rsidRDefault="004B7754">
        <w:pPr>
          <w:pStyle w:val="Footer"/>
          <w:jc w:val="center"/>
        </w:pPr>
        <w:r>
          <w:fldChar w:fldCharType="begin"/>
        </w:r>
        <w:r>
          <w:instrText xml:space="preserve"> PAGE   \* MERGEFORMAT </w:instrText>
        </w:r>
        <w:r>
          <w:fldChar w:fldCharType="separate"/>
        </w:r>
        <w:r w:rsidR="00453EA1">
          <w:rPr>
            <w:noProof/>
          </w:rPr>
          <w:t>12</w:t>
        </w:r>
        <w:r>
          <w:rPr>
            <w:noProof/>
          </w:rPr>
          <w:fldChar w:fldCharType="end"/>
        </w:r>
      </w:p>
    </w:sdtContent>
  </w:sdt>
  <w:p w14:paraId="35B82A3F" w14:textId="77777777" w:rsidR="004B7754" w:rsidRDefault="004B7754"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F0D0" w14:textId="77777777" w:rsidR="00A972B5" w:rsidRDefault="00A972B5" w:rsidP="00FE6A92">
      <w:pPr>
        <w:spacing w:after="0" w:line="240" w:lineRule="auto"/>
      </w:pPr>
      <w:r>
        <w:separator/>
      </w:r>
    </w:p>
  </w:footnote>
  <w:footnote w:type="continuationSeparator" w:id="0">
    <w:p w14:paraId="63EF79D0" w14:textId="77777777" w:rsidR="00A972B5" w:rsidRDefault="00A972B5" w:rsidP="00FE6A92">
      <w:pPr>
        <w:spacing w:after="0" w:line="240" w:lineRule="auto"/>
      </w:pPr>
      <w:r>
        <w:continuationSeparator/>
      </w:r>
    </w:p>
  </w:footnote>
  <w:footnote w:id="1">
    <w:p w14:paraId="5855AB1B" w14:textId="7EC49983"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www.seleniumhq.org/</w:t>
      </w:r>
    </w:p>
  </w:footnote>
  <w:footnote w:id="2">
    <w:p w14:paraId="40CB87EE" w14:textId="67CBCE05"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www.ranorex.com/</w:t>
      </w:r>
    </w:p>
  </w:footnote>
  <w:footnote w:id="3">
    <w:p w14:paraId="6FD10925" w14:textId="77777777" w:rsidR="00BC3ECA" w:rsidRPr="006112B2" w:rsidRDefault="00BC3ECA" w:rsidP="00BC3ECA">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www.parc.com/</w:t>
      </w:r>
    </w:p>
  </w:footnote>
  <w:footnote w:id="4">
    <w:p w14:paraId="201392A3"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jfcunit.sourceforge.net/</w:t>
      </w:r>
    </w:p>
  </w:footnote>
  <w:footnote w:id="5">
    <w:p w14:paraId="525A6578"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abbot.sourceforge.net/doc/overview.shtml</w:t>
      </w:r>
    </w:p>
  </w:footnote>
  <w:footnote w:id="6">
    <w:p w14:paraId="70F37EB6"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sourceforge.net/projects/jacareto/</w:t>
      </w:r>
    </w:p>
  </w:footnote>
  <w:footnote w:id="7">
    <w:p w14:paraId="64D9A4AA"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www.toshiba-tsdv.com/</w:t>
      </w:r>
    </w:p>
  </w:footnote>
  <w:footnote w:id="8">
    <w:p w14:paraId="061EFE1C" w14:textId="1D169D63"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Mã nguồn chương trình TODO được cung cấp bởi phòng thí nghiệm TSDV</w:t>
      </w:r>
    </w:p>
  </w:footnote>
  <w:footnote w:id="9">
    <w:p w14:paraId="36AC567A" w14:textId="48C48941"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Java API for XML Processing</w:t>
      </w:r>
    </w:p>
  </w:footnote>
  <w:footnote w:id="10">
    <w:p w14:paraId="187959F8"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t>
      </w:r>
      <w:hyperlink r:id="rId1" w:history="1">
        <w:r w:rsidRPr="006112B2">
          <w:rPr>
            <w:rStyle w:val="Hyperlink"/>
            <w:color w:val="auto"/>
            <w:sz w:val="24"/>
            <w:szCs w:val="24"/>
            <w:u w:val="none"/>
          </w:rPr>
          <w:t>www.eclipse.org/jdt/</w:t>
        </w:r>
      </w:hyperlink>
    </w:p>
  </w:footnote>
  <w:footnote w:id="11">
    <w:p w14:paraId="73E340F6"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github.com/mifmif/Generex</w:t>
      </w:r>
    </w:p>
  </w:footnote>
  <w:footnote w:id="12">
    <w:p w14:paraId="34000F9D"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w.d3js.org/</w:t>
      </w:r>
    </w:p>
  </w:footnote>
  <w:footnote w:id="13">
    <w:p w14:paraId="0163D8F9" w14:textId="77777777" w:rsidR="00BE431A" w:rsidRPr="006112B2" w:rsidRDefault="00BE431A"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mbostock.github.io/protov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ED573E" w:rsidRDefault="00ED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7B6"/>
    <w:multiLevelType w:val="multilevel"/>
    <w:tmpl w:val="4630F4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C512F"/>
    <w:multiLevelType w:val="multilevel"/>
    <w:tmpl w:val="7430EFF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4"/>
  </w:num>
  <w:num w:numId="4">
    <w:abstractNumId w:val="39"/>
  </w:num>
  <w:num w:numId="5">
    <w:abstractNumId w:val="15"/>
  </w:num>
  <w:num w:numId="6">
    <w:abstractNumId w:val="33"/>
  </w:num>
  <w:num w:numId="7">
    <w:abstractNumId w:val="1"/>
  </w:num>
  <w:num w:numId="8">
    <w:abstractNumId w:val="14"/>
  </w:num>
  <w:num w:numId="9">
    <w:abstractNumId w:val="9"/>
  </w:num>
  <w:num w:numId="10">
    <w:abstractNumId w:val="10"/>
  </w:num>
  <w:num w:numId="11">
    <w:abstractNumId w:val="37"/>
  </w:num>
  <w:num w:numId="12">
    <w:abstractNumId w:val="29"/>
  </w:num>
  <w:num w:numId="13">
    <w:abstractNumId w:val="36"/>
  </w:num>
  <w:num w:numId="14">
    <w:abstractNumId w:val="25"/>
  </w:num>
  <w:num w:numId="15">
    <w:abstractNumId w:val="3"/>
  </w:num>
  <w:num w:numId="16">
    <w:abstractNumId w:val="24"/>
  </w:num>
  <w:num w:numId="17">
    <w:abstractNumId w:val="2"/>
  </w:num>
  <w:num w:numId="18">
    <w:abstractNumId w:val="20"/>
  </w:num>
  <w:num w:numId="19">
    <w:abstractNumId w:val="38"/>
  </w:num>
  <w:num w:numId="20">
    <w:abstractNumId w:val="4"/>
  </w:num>
  <w:num w:numId="21">
    <w:abstractNumId w:val="12"/>
  </w:num>
  <w:num w:numId="22">
    <w:abstractNumId w:val="30"/>
  </w:num>
  <w:num w:numId="23">
    <w:abstractNumId w:val="11"/>
  </w:num>
  <w:num w:numId="24">
    <w:abstractNumId w:val="7"/>
  </w:num>
  <w:num w:numId="25">
    <w:abstractNumId w:val="35"/>
  </w:num>
  <w:num w:numId="26">
    <w:abstractNumId w:val="16"/>
  </w:num>
  <w:num w:numId="27">
    <w:abstractNumId w:val="23"/>
  </w:num>
  <w:num w:numId="28">
    <w:abstractNumId w:val="32"/>
  </w:num>
  <w:num w:numId="29">
    <w:abstractNumId w:val="18"/>
  </w:num>
  <w:num w:numId="30">
    <w:abstractNumId w:val="31"/>
  </w:num>
  <w:num w:numId="31">
    <w:abstractNumId w:val="17"/>
  </w:num>
  <w:num w:numId="32">
    <w:abstractNumId w:val="27"/>
  </w:num>
  <w:num w:numId="33">
    <w:abstractNumId w:val="28"/>
  </w:num>
  <w:num w:numId="34">
    <w:abstractNumId w:val="26"/>
  </w:num>
  <w:num w:numId="35">
    <w:abstractNumId w:val="8"/>
  </w:num>
  <w:num w:numId="36">
    <w:abstractNumId w:val="13"/>
  </w:num>
  <w:num w:numId="37">
    <w:abstractNumId w:val="22"/>
  </w:num>
  <w:num w:numId="38">
    <w:abstractNumId w:val="0"/>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6A7"/>
    <w:rsid w:val="00080341"/>
    <w:rsid w:val="000819D8"/>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649"/>
    <w:rsid w:val="000A4C82"/>
    <w:rsid w:val="000A5D3F"/>
    <w:rsid w:val="000A72AE"/>
    <w:rsid w:val="000A72F6"/>
    <w:rsid w:val="000B0B6E"/>
    <w:rsid w:val="000B0E29"/>
    <w:rsid w:val="000B0ECE"/>
    <w:rsid w:val="000B1153"/>
    <w:rsid w:val="000B14C3"/>
    <w:rsid w:val="000B1A28"/>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350C"/>
    <w:rsid w:val="000E3DD8"/>
    <w:rsid w:val="000E4FB2"/>
    <w:rsid w:val="000E5496"/>
    <w:rsid w:val="000E59CB"/>
    <w:rsid w:val="000E5D1E"/>
    <w:rsid w:val="000E601D"/>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565E"/>
    <w:rsid w:val="00125A4D"/>
    <w:rsid w:val="00125CD9"/>
    <w:rsid w:val="0012601A"/>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B1353"/>
    <w:rsid w:val="001B20BB"/>
    <w:rsid w:val="001B2EB2"/>
    <w:rsid w:val="001B3A06"/>
    <w:rsid w:val="001B4EFD"/>
    <w:rsid w:val="001B5866"/>
    <w:rsid w:val="001B6190"/>
    <w:rsid w:val="001B619E"/>
    <w:rsid w:val="001B65D0"/>
    <w:rsid w:val="001B67E6"/>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509"/>
    <w:rsid w:val="00227792"/>
    <w:rsid w:val="002278EA"/>
    <w:rsid w:val="00231CE1"/>
    <w:rsid w:val="00232D57"/>
    <w:rsid w:val="00233969"/>
    <w:rsid w:val="0023438C"/>
    <w:rsid w:val="00234D17"/>
    <w:rsid w:val="00235FF2"/>
    <w:rsid w:val="00236614"/>
    <w:rsid w:val="00236701"/>
    <w:rsid w:val="00240946"/>
    <w:rsid w:val="002410C3"/>
    <w:rsid w:val="00241E80"/>
    <w:rsid w:val="002420CE"/>
    <w:rsid w:val="002424F6"/>
    <w:rsid w:val="002438E4"/>
    <w:rsid w:val="0024472E"/>
    <w:rsid w:val="00245EC4"/>
    <w:rsid w:val="00245F4D"/>
    <w:rsid w:val="002469D2"/>
    <w:rsid w:val="00246BFF"/>
    <w:rsid w:val="00246C11"/>
    <w:rsid w:val="00246DFF"/>
    <w:rsid w:val="002505E4"/>
    <w:rsid w:val="00250FB9"/>
    <w:rsid w:val="00251E08"/>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71C81"/>
    <w:rsid w:val="00272E9B"/>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9F1"/>
    <w:rsid w:val="00292256"/>
    <w:rsid w:val="002925D5"/>
    <w:rsid w:val="00293575"/>
    <w:rsid w:val="00295BE1"/>
    <w:rsid w:val="0029671A"/>
    <w:rsid w:val="00296E6B"/>
    <w:rsid w:val="00297D50"/>
    <w:rsid w:val="002A0344"/>
    <w:rsid w:val="002A04F0"/>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B0118"/>
    <w:rsid w:val="002B03AF"/>
    <w:rsid w:val="002B1936"/>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D0D32"/>
    <w:rsid w:val="002D0F79"/>
    <w:rsid w:val="002D2BC0"/>
    <w:rsid w:val="002D3D44"/>
    <w:rsid w:val="002D41B7"/>
    <w:rsid w:val="002D4FC4"/>
    <w:rsid w:val="002D5E2A"/>
    <w:rsid w:val="002D65C4"/>
    <w:rsid w:val="002D744F"/>
    <w:rsid w:val="002E07C0"/>
    <w:rsid w:val="002E2E54"/>
    <w:rsid w:val="002E347F"/>
    <w:rsid w:val="002E4F6D"/>
    <w:rsid w:val="002E532F"/>
    <w:rsid w:val="002F01AC"/>
    <w:rsid w:val="002F193B"/>
    <w:rsid w:val="002F1AAB"/>
    <w:rsid w:val="002F26C6"/>
    <w:rsid w:val="002F2A26"/>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7072"/>
    <w:rsid w:val="00310527"/>
    <w:rsid w:val="0031060A"/>
    <w:rsid w:val="00310B95"/>
    <w:rsid w:val="0031134A"/>
    <w:rsid w:val="00311572"/>
    <w:rsid w:val="00311B3D"/>
    <w:rsid w:val="003124DF"/>
    <w:rsid w:val="003143A8"/>
    <w:rsid w:val="00314948"/>
    <w:rsid w:val="003154AB"/>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2B9"/>
    <w:rsid w:val="00372CBF"/>
    <w:rsid w:val="00373963"/>
    <w:rsid w:val="003749FF"/>
    <w:rsid w:val="003757D4"/>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7940"/>
    <w:rsid w:val="003B7B19"/>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48CC"/>
    <w:rsid w:val="003F4E67"/>
    <w:rsid w:val="003F5EC8"/>
    <w:rsid w:val="003F660B"/>
    <w:rsid w:val="003F6E49"/>
    <w:rsid w:val="003F7340"/>
    <w:rsid w:val="00402DF5"/>
    <w:rsid w:val="00404939"/>
    <w:rsid w:val="00405040"/>
    <w:rsid w:val="004055B3"/>
    <w:rsid w:val="00405B8E"/>
    <w:rsid w:val="00405E69"/>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EF2"/>
    <w:rsid w:val="00427D25"/>
    <w:rsid w:val="0043099F"/>
    <w:rsid w:val="004309C0"/>
    <w:rsid w:val="004317F3"/>
    <w:rsid w:val="00431C0D"/>
    <w:rsid w:val="00432113"/>
    <w:rsid w:val="004325B4"/>
    <w:rsid w:val="00434639"/>
    <w:rsid w:val="00434764"/>
    <w:rsid w:val="00434C61"/>
    <w:rsid w:val="00435B8F"/>
    <w:rsid w:val="0043614C"/>
    <w:rsid w:val="00436964"/>
    <w:rsid w:val="00437785"/>
    <w:rsid w:val="00440899"/>
    <w:rsid w:val="00441B24"/>
    <w:rsid w:val="00441C3C"/>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2881"/>
    <w:rsid w:val="0047389D"/>
    <w:rsid w:val="00474DEA"/>
    <w:rsid w:val="00475B60"/>
    <w:rsid w:val="004762CA"/>
    <w:rsid w:val="0047672B"/>
    <w:rsid w:val="00476758"/>
    <w:rsid w:val="00480240"/>
    <w:rsid w:val="0048120D"/>
    <w:rsid w:val="00481A75"/>
    <w:rsid w:val="00482F15"/>
    <w:rsid w:val="0048352A"/>
    <w:rsid w:val="00483F8A"/>
    <w:rsid w:val="00485E2F"/>
    <w:rsid w:val="0048633E"/>
    <w:rsid w:val="00486383"/>
    <w:rsid w:val="004863EA"/>
    <w:rsid w:val="00486721"/>
    <w:rsid w:val="004869E9"/>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2511"/>
    <w:rsid w:val="00503976"/>
    <w:rsid w:val="00510F5F"/>
    <w:rsid w:val="005122A8"/>
    <w:rsid w:val="00512EC9"/>
    <w:rsid w:val="005132C3"/>
    <w:rsid w:val="005142BF"/>
    <w:rsid w:val="00514D46"/>
    <w:rsid w:val="00515AB9"/>
    <w:rsid w:val="00515F86"/>
    <w:rsid w:val="00516EC8"/>
    <w:rsid w:val="00520913"/>
    <w:rsid w:val="00522014"/>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7F4"/>
    <w:rsid w:val="0057581E"/>
    <w:rsid w:val="00576A25"/>
    <w:rsid w:val="0058043C"/>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A07C9"/>
    <w:rsid w:val="005A0C9B"/>
    <w:rsid w:val="005A132F"/>
    <w:rsid w:val="005A187E"/>
    <w:rsid w:val="005A1B1C"/>
    <w:rsid w:val="005A1CD6"/>
    <w:rsid w:val="005A1CDD"/>
    <w:rsid w:val="005A4553"/>
    <w:rsid w:val="005A4F53"/>
    <w:rsid w:val="005A51AA"/>
    <w:rsid w:val="005A593A"/>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36C4"/>
    <w:rsid w:val="005E45EA"/>
    <w:rsid w:val="005E47E3"/>
    <w:rsid w:val="005E4D5A"/>
    <w:rsid w:val="005E7738"/>
    <w:rsid w:val="005E7ECB"/>
    <w:rsid w:val="005F00B5"/>
    <w:rsid w:val="005F08F0"/>
    <w:rsid w:val="005F14E3"/>
    <w:rsid w:val="005F1658"/>
    <w:rsid w:val="005F3644"/>
    <w:rsid w:val="005F4002"/>
    <w:rsid w:val="005F4132"/>
    <w:rsid w:val="005F44CE"/>
    <w:rsid w:val="005F4AF5"/>
    <w:rsid w:val="005F4E36"/>
    <w:rsid w:val="005F5E7B"/>
    <w:rsid w:val="005F5ED7"/>
    <w:rsid w:val="005F601F"/>
    <w:rsid w:val="005F6128"/>
    <w:rsid w:val="005F70B7"/>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7C22"/>
    <w:rsid w:val="00617FC1"/>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444B"/>
    <w:rsid w:val="00694CCE"/>
    <w:rsid w:val="00694E98"/>
    <w:rsid w:val="00695E11"/>
    <w:rsid w:val="00697B28"/>
    <w:rsid w:val="006A0860"/>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5AE"/>
    <w:rsid w:val="006C1A2B"/>
    <w:rsid w:val="006C2BC9"/>
    <w:rsid w:val="006C2FA2"/>
    <w:rsid w:val="006C30CF"/>
    <w:rsid w:val="006C36F7"/>
    <w:rsid w:val="006C3A6D"/>
    <w:rsid w:val="006C3C7B"/>
    <w:rsid w:val="006C46E7"/>
    <w:rsid w:val="006C5286"/>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E98"/>
    <w:rsid w:val="0075317C"/>
    <w:rsid w:val="0075685A"/>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34BF"/>
    <w:rsid w:val="00793A53"/>
    <w:rsid w:val="00793C6D"/>
    <w:rsid w:val="007946AB"/>
    <w:rsid w:val="00794D70"/>
    <w:rsid w:val="00795765"/>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8DE"/>
    <w:rsid w:val="007C5740"/>
    <w:rsid w:val="007C63DA"/>
    <w:rsid w:val="007D05C9"/>
    <w:rsid w:val="007D298F"/>
    <w:rsid w:val="007D5340"/>
    <w:rsid w:val="007D5BCC"/>
    <w:rsid w:val="007D6C40"/>
    <w:rsid w:val="007D759B"/>
    <w:rsid w:val="007E0CC7"/>
    <w:rsid w:val="007E2AFF"/>
    <w:rsid w:val="007E4D8C"/>
    <w:rsid w:val="007E59D7"/>
    <w:rsid w:val="007E7CAE"/>
    <w:rsid w:val="007F0842"/>
    <w:rsid w:val="007F2325"/>
    <w:rsid w:val="007F3583"/>
    <w:rsid w:val="007F3E28"/>
    <w:rsid w:val="007F476C"/>
    <w:rsid w:val="007F4E01"/>
    <w:rsid w:val="007F541C"/>
    <w:rsid w:val="007F6619"/>
    <w:rsid w:val="007F6D40"/>
    <w:rsid w:val="007F7E5C"/>
    <w:rsid w:val="00800A40"/>
    <w:rsid w:val="00800FF6"/>
    <w:rsid w:val="008015C9"/>
    <w:rsid w:val="00801D26"/>
    <w:rsid w:val="008024E1"/>
    <w:rsid w:val="00803172"/>
    <w:rsid w:val="0080322F"/>
    <w:rsid w:val="008036A2"/>
    <w:rsid w:val="00803B67"/>
    <w:rsid w:val="008041E8"/>
    <w:rsid w:val="008044B8"/>
    <w:rsid w:val="00805118"/>
    <w:rsid w:val="0080523B"/>
    <w:rsid w:val="008110A0"/>
    <w:rsid w:val="00814017"/>
    <w:rsid w:val="008141FC"/>
    <w:rsid w:val="00815750"/>
    <w:rsid w:val="008163E4"/>
    <w:rsid w:val="00816574"/>
    <w:rsid w:val="00816B22"/>
    <w:rsid w:val="00820846"/>
    <w:rsid w:val="008217DE"/>
    <w:rsid w:val="00821977"/>
    <w:rsid w:val="00822426"/>
    <w:rsid w:val="0082347C"/>
    <w:rsid w:val="00823E1A"/>
    <w:rsid w:val="00823F59"/>
    <w:rsid w:val="008249CB"/>
    <w:rsid w:val="00824B22"/>
    <w:rsid w:val="00824B46"/>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614A"/>
    <w:rsid w:val="00847272"/>
    <w:rsid w:val="00847752"/>
    <w:rsid w:val="00847CCA"/>
    <w:rsid w:val="00850098"/>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F07"/>
    <w:rsid w:val="0087533D"/>
    <w:rsid w:val="00877850"/>
    <w:rsid w:val="0088039E"/>
    <w:rsid w:val="00880C90"/>
    <w:rsid w:val="00881888"/>
    <w:rsid w:val="00881A11"/>
    <w:rsid w:val="00881AB2"/>
    <w:rsid w:val="008823CF"/>
    <w:rsid w:val="008835B7"/>
    <w:rsid w:val="00885FC0"/>
    <w:rsid w:val="008862A3"/>
    <w:rsid w:val="00887E81"/>
    <w:rsid w:val="008909CB"/>
    <w:rsid w:val="008910B3"/>
    <w:rsid w:val="00891179"/>
    <w:rsid w:val="0089160A"/>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44CF"/>
    <w:rsid w:val="008C524A"/>
    <w:rsid w:val="008C5F3E"/>
    <w:rsid w:val="008C62F9"/>
    <w:rsid w:val="008C69F6"/>
    <w:rsid w:val="008C6DDA"/>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F7B"/>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7DF"/>
    <w:rsid w:val="009C68ED"/>
    <w:rsid w:val="009C7178"/>
    <w:rsid w:val="009C73AC"/>
    <w:rsid w:val="009D03D1"/>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5033E"/>
    <w:rsid w:val="00A5297C"/>
    <w:rsid w:val="00A534E8"/>
    <w:rsid w:val="00A53F07"/>
    <w:rsid w:val="00A547DC"/>
    <w:rsid w:val="00A55D45"/>
    <w:rsid w:val="00A56232"/>
    <w:rsid w:val="00A57A42"/>
    <w:rsid w:val="00A6055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2DD8"/>
    <w:rsid w:val="00A9354F"/>
    <w:rsid w:val="00A93F79"/>
    <w:rsid w:val="00A944F6"/>
    <w:rsid w:val="00A94DB6"/>
    <w:rsid w:val="00A95496"/>
    <w:rsid w:val="00A95C2A"/>
    <w:rsid w:val="00A9628E"/>
    <w:rsid w:val="00A96E21"/>
    <w:rsid w:val="00A96E78"/>
    <w:rsid w:val="00A972B5"/>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2B4"/>
    <w:rsid w:val="00B37C0E"/>
    <w:rsid w:val="00B401A9"/>
    <w:rsid w:val="00B40A9D"/>
    <w:rsid w:val="00B41C6D"/>
    <w:rsid w:val="00B42799"/>
    <w:rsid w:val="00B433A8"/>
    <w:rsid w:val="00B43A06"/>
    <w:rsid w:val="00B43F4A"/>
    <w:rsid w:val="00B444A7"/>
    <w:rsid w:val="00B44B27"/>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CBD"/>
    <w:rsid w:val="00B96432"/>
    <w:rsid w:val="00B9710A"/>
    <w:rsid w:val="00BA0368"/>
    <w:rsid w:val="00BA04CE"/>
    <w:rsid w:val="00BA16D2"/>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324A"/>
    <w:rsid w:val="00BF4A33"/>
    <w:rsid w:val="00BF669D"/>
    <w:rsid w:val="00BF67D9"/>
    <w:rsid w:val="00BF6D39"/>
    <w:rsid w:val="00BF7121"/>
    <w:rsid w:val="00C00253"/>
    <w:rsid w:val="00C0261D"/>
    <w:rsid w:val="00C03C59"/>
    <w:rsid w:val="00C05469"/>
    <w:rsid w:val="00C0665F"/>
    <w:rsid w:val="00C1071C"/>
    <w:rsid w:val="00C10F16"/>
    <w:rsid w:val="00C1193B"/>
    <w:rsid w:val="00C11C93"/>
    <w:rsid w:val="00C1213A"/>
    <w:rsid w:val="00C12714"/>
    <w:rsid w:val="00C128AB"/>
    <w:rsid w:val="00C12BD7"/>
    <w:rsid w:val="00C13ACF"/>
    <w:rsid w:val="00C13EB6"/>
    <w:rsid w:val="00C141BC"/>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9233E"/>
    <w:rsid w:val="00C927E7"/>
    <w:rsid w:val="00C928E8"/>
    <w:rsid w:val="00C93031"/>
    <w:rsid w:val="00C9348C"/>
    <w:rsid w:val="00C93E43"/>
    <w:rsid w:val="00C93E80"/>
    <w:rsid w:val="00C943E7"/>
    <w:rsid w:val="00C948A5"/>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133F"/>
    <w:rsid w:val="00D12CA7"/>
    <w:rsid w:val="00D12FD2"/>
    <w:rsid w:val="00D13CD2"/>
    <w:rsid w:val="00D140C4"/>
    <w:rsid w:val="00D14200"/>
    <w:rsid w:val="00D16197"/>
    <w:rsid w:val="00D1652A"/>
    <w:rsid w:val="00D16836"/>
    <w:rsid w:val="00D17EE2"/>
    <w:rsid w:val="00D20003"/>
    <w:rsid w:val="00D2077C"/>
    <w:rsid w:val="00D20A77"/>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FAF"/>
    <w:rsid w:val="00D357F2"/>
    <w:rsid w:val="00D35A95"/>
    <w:rsid w:val="00D35E57"/>
    <w:rsid w:val="00D367D0"/>
    <w:rsid w:val="00D369AE"/>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F6E"/>
    <w:rsid w:val="00D50F8E"/>
    <w:rsid w:val="00D5120F"/>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994"/>
    <w:rsid w:val="00D6368A"/>
    <w:rsid w:val="00D65CB5"/>
    <w:rsid w:val="00D66C03"/>
    <w:rsid w:val="00D67C33"/>
    <w:rsid w:val="00D71066"/>
    <w:rsid w:val="00D71246"/>
    <w:rsid w:val="00D72015"/>
    <w:rsid w:val="00D72A1C"/>
    <w:rsid w:val="00D773C2"/>
    <w:rsid w:val="00D77BC1"/>
    <w:rsid w:val="00D77ED6"/>
    <w:rsid w:val="00D80609"/>
    <w:rsid w:val="00D81C44"/>
    <w:rsid w:val="00D8406E"/>
    <w:rsid w:val="00D84D14"/>
    <w:rsid w:val="00D8500D"/>
    <w:rsid w:val="00D87F04"/>
    <w:rsid w:val="00D91711"/>
    <w:rsid w:val="00D93D97"/>
    <w:rsid w:val="00D95E53"/>
    <w:rsid w:val="00D96A28"/>
    <w:rsid w:val="00D971A0"/>
    <w:rsid w:val="00DA0B74"/>
    <w:rsid w:val="00DA14E2"/>
    <w:rsid w:val="00DA18D1"/>
    <w:rsid w:val="00DA24E0"/>
    <w:rsid w:val="00DA2810"/>
    <w:rsid w:val="00DA45DD"/>
    <w:rsid w:val="00DA4FD4"/>
    <w:rsid w:val="00DA5F9A"/>
    <w:rsid w:val="00DA6620"/>
    <w:rsid w:val="00DA66A9"/>
    <w:rsid w:val="00DA6A36"/>
    <w:rsid w:val="00DA6BD4"/>
    <w:rsid w:val="00DA6F2C"/>
    <w:rsid w:val="00DA7F5B"/>
    <w:rsid w:val="00DB04FB"/>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9A8"/>
    <w:rsid w:val="00DD22DC"/>
    <w:rsid w:val="00DD3095"/>
    <w:rsid w:val="00DD4999"/>
    <w:rsid w:val="00DD4AD7"/>
    <w:rsid w:val="00DD4C5B"/>
    <w:rsid w:val="00DD4E89"/>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4FB"/>
    <w:rsid w:val="00E07BA4"/>
    <w:rsid w:val="00E07EC1"/>
    <w:rsid w:val="00E10024"/>
    <w:rsid w:val="00E10353"/>
    <w:rsid w:val="00E10C6F"/>
    <w:rsid w:val="00E12F8E"/>
    <w:rsid w:val="00E1313A"/>
    <w:rsid w:val="00E13A29"/>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225F"/>
    <w:rsid w:val="00E722B6"/>
    <w:rsid w:val="00E72ADD"/>
    <w:rsid w:val="00E72C31"/>
    <w:rsid w:val="00E73253"/>
    <w:rsid w:val="00E7424E"/>
    <w:rsid w:val="00E74B8A"/>
    <w:rsid w:val="00E74E21"/>
    <w:rsid w:val="00E751DC"/>
    <w:rsid w:val="00E7592A"/>
    <w:rsid w:val="00E75AA9"/>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6230"/>
    <w:rsid w:val="00F2683E"/>
    <w:rsid w:val="00F3127B"/>
    <w:rsid w:val="00F320EA"/>
    <w:rsid w:val="00F327A3"/>
    <w:rsid w:val="00F32BE7"/>
    <w:rsid w:val="00F33D2C"/>
    <w:rsid w:val="00F35661"/>
    <w:rsid w:val="00F369FA"/>
    <w:rsid w:val="00F36D98"/>
    <w:rsid w:val="00F37610"/>
    <w:rsid w:val="00F4021E"/>
    <w:rsid w:val="00F431A4"/>
    <w:rsid w:val="00F438E4"/>
    <w:rsid w:val="00F43C61"/>
    <w:rsid w:val="00F45082"/>
    <w:rsid w:val="00F45432"/>
    <w:rsid w:val="00F468A7"/>
    <w:rsid w:val="00F47DBD"/>
    <w:rsid w:val="00F511DB"/>
    <w:rsid w:val="00F5145E"/>
    <w:rsid w:val="00F520D0"/>
    <w:rsid w:val="00F5232C"/>
    <w:rsid w:val="00F527C3"/>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7B08"/>
    <w:rsid w:val="00F90CB7"/>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1B99B4B1-A3C2-4D82-90A6-DFCCE39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11734B"/>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81AB2"/>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11734B"/>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AB2"/>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lipse.org/j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6310-B48C-401E-BC2E-904A69E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92</Words>
  <Characters>7519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Nguyễn Ngọc Minh</cp:lastModifiedBy>
  <cp:revision>10</cp:revision>
  <cp:lastPrinted>2017-05-07T12:50:00Z</cp:lastPrinted>
  <dcterms:created xsi:type="dcterms:W3CDTF">2018-03-24T04:01:00Z</dcterms:created>
  <dcterms:modified xsi:type="dcterms:W3CDTF">2022-10-07T04:15:00Z</dcterms:modified>
</cp:coreProperties>
</file>